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320B" w14:textId="7273081E" w:rsidR="00E84DAD" w:rsidRDefault="00E84DAD">
      <w:pPr>
        <w:pStyle w:val="a3"/>
        <w:spacing w:before="1" w:after="1"/>
        <w:rPr>
          <w:rFonts w:ascii="Times New Roman"/>
          <w:sz w:val="19"/>
        </w:rPr>
      </w:pPr>
    </w:p>
    <w:p w14:paraId="1103D333" w14:textId="420B55F1" w:rsidR="00E84DAD" w:rsidRDefault="00DA64BC" w:rsidP="002E671F">
      <w:pPr>
        <w:pStyle w:val="a3"/>
        <w:ind w:left="2268"/>
        <w:jc w:val="center"/>
        <w:rPr>
          <w:rFonts w:ascii="Times New Roman"/>
          <w:sz w:val="20"/>
        </w:rPr>
      </w:pPr>
      <w:r>
        <w:rPr>
          <w:rFonts w:ascii="Times New Roman"/>
          <w:noProof/>
          <w:sz w:val="20"/>
          <w:lang w:eastAsia="ru-RU"/>
        </w:rPr>
        <w:drawing>
          <wp:anchor distT="0" distB="0" distL="114300" distR="114300" simplePos="0" relativeHeight="251656704" behindDoc="1" locked="0" layoutInCell="1" allowOverlap="1" wp14:anchorId="36B5208C" wp14:editId="0B3D72CA">
            <wp:simplePos x="0" y="0"/>
            <wp:positionH relativeFrom="column">
              <wp:posOffset>2268855</wp:posOffset>
            </wp:positionH>
            <wp:positionV relativeFrom="paragraph">
              <wp:posOffset>9525</wp:posOffset>
            </wp:positionV>
            <wp:extent cx="1504950" cy="1520825"/>
            <wp:effectExtent l="0" t="0" r="0" b="3175"/>
            <wp:wrapThrough wrapText="bothSides">
              <wp:wrapPolygon edited="0">
                <wp:start x="7929" y="0"/>
                <wp:lineTo x="6289" y="271"/>
                <wp:lineTo x="1367" y="3788"/>
                <wp:lineTo x="0" y="7576"/>
                <wp:lineTo x="0" y="14069"/>
                <wp:lineTo x="1367" y="17316"/>
                <wp:lineTo x="1367" y="18128"/>
                <wp:lineTo x="6562" y="21375"/>
                <wp:lineTo x="7656" y="21375"/>
                <wp:lineTo x="13397" y="21375"/>
                <wp:lineTo x="14491" y="21375"/>
                <wp:lineTo x="19686" y="17857"/>
                <wp:lineTo x="19686" y="17316"/>
                <wp:lineTo x="21327" y="13799"/>
                <wp:lineTo x="21327" y="7305"/>
                <wp:lineTo x="20233" y="3788"/>
                <wp:lineTo x="15858" y="812"/>
                <wp:lineTo x="13671" y="0"/>
                <wp:lineTo x="7929" y="0"/>
              </wp:wrapPolygon>
            </wp:wrapThrough>
            <wp:docPr id="3" name="Рисунок 3" descr="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20825"/>
                    </a:xfrm>
                    <a:prstGeom prst="rect">
                      <a:avLst/>
                    </a:prstGeom>
                    <a:noFill/>
                  </pic:spPr>
                </pic:pic>
              </a:graphicData>
            </a:graphic>
            <wp14:sizeRelH relativeFrom="page">
              <wp14:pctWidth>0</wp14:pctWidth>
            </wp14:sizeRelH>
            <wp14:sizeRelV relativeFrom="page">
              <wp14:pctHeight>0</wp14:pctHeight>
            </wp14:sizeRelV>
          </wp:anchor>
        </w:drawing>
      </w:r>
    </w:p>
    <w:p w14:paraId="5ACA011A" w14:textId="083C1236" w:rsidR="00E84DAD" w:rsidRDefault="00E84DAD">
      <w:pPr>
        <w:pStyle w:val="a3"/>
        <w:rPr>
          <w:rFonts w:ascii="Times New Roman"/>
          <w:sz w:val="20"/>
        </w:rPr>
      </w:pPr>
    </w:p>
    <w:p w14:paraId="1299176B" w14:textId="77A90101" w:rsidR="00E84DAD" w:rsidRDefault="00E84DAD">
      <w:pPr>
        <w:pStyle w:val="a3"/>
        <w:rPr>
          <w:rFonts w:ascii="Times New Roman"/>
          <w:sz w:val="20"/>
        </w:rPr>
      </w:pPr>
    </w:p>
    <w:p w14:paraId="1624169A" w14:textId="55C2FACF" w:rsidR="00E84DAD" w:rsidRDefault="00E84DAD">
      <w:pPr>
        <w:pStyle w:val="a3"/>
        <w:rPr>
          <w:rFonts w:ascii="Times New Roman"/>
          <w:sz w:val="20"/>
        </w:rPr>
      </w:pPr>
    </w:p>
    <w:p w14:paraId="0183C44D" w14:textId="34A521C5" w:rsidR="00E84DAD" w:rsidRDefault="00E84DAD">
      <w:pPr>
        <w:pStyle w:val="a3"/>
        <w:rPr>
          <w:rFonts w:ascii="Times New Roman"/>
          <w:sz w:val="20"/>
        </w:rPr>
      </w:pPr>
    </w:p>
    <w:p w14:paraId="370E73D9" w14:textId="502E8590" w:rsidR="00E84DAD" w:rsidRDefault="00E84DAD">
      <w:pPr>
        <w:pStyle w:val="a3"/>
        <w:rPr>
          <w:rFonts w:ascii="Times New Roman"/>
          <w:sz w:val="20"/>
        </w:rPr>
      </w:pPr>
    </w:p>
    <w:p w14:paraId="407F1650" w14:textId="2341AF9D" w:rsidR="00E84DAD" w:rsidRDefault="00E84DAD">
      <w:pPr>
        <w:pStyle w:val="a3"/>
        <w:rPr>
          <w:rFonts w:ascii="Times New Roman"/>
          <w:sz w:val="20"/>
        </w:rPr>
      </w:pPr>
    </w:p>
    <w:p w14:paraId="6687CF21" w14:textId="4E0BFC31" w:rsidR="00E84DAD" w:rsidRDefault="00E84DAD">
      <w:pPr>
        <w:pStyle w:val="a3"/>
        <w:rPr>
          <w:rFonts w:ascii="Times New Roman"/>
          <w:sz w:val="20"/>
        </w:rPr>
      </w:pPr>
    </w:p>
    <w:p w14:paraId="21BC319F" w14:textId="77777777" w:rsidR="00DA64BC" w:rsidRDefault="00DA64BC">
      <w:pPr>
        <w:pStyle w:val="a3"/>
        <w:rPr>
          <w:rFonts w:ascii="Times New Roman"/>
          <w:sz w:val="20"/>
        </w:rPr>
      </w:pPr>
    </w:p>
    <w:p w14:paraId="03221D8D" w14:textId="573A116D" w:rsidR="00E84DAD" w:rsidRDefault="00E84DAD">
      <w:pPr>
        <w:pStyle w:val="a3"/>
        <w:rPr>
          <w:rFonts w:ascii="Times New Roman"/>
          <w:sz w:val="20"/>
        </w:rPr>
      </w:pPr>
    </w:p>
    <w:p w14:paraId="4ED467AA" w14:textId="2CE9C86A" w:rsidR="00E84DAD" w:rsidRDefault="00E84DAD">
      <w:pPr>
        <w:pStyle w:val="a3"/>
        <w:rPr>
          <w:rFonts w:ascii="Times New Roman"/>
          <w:sz w:val="20"/>
        </w:rPr>
      </w:pPr>
    </w:p>
    <w:p w14:paraId="37BB0ADC" w14:textId="77777777" w:rsidR="006920E8" w:rsidRDefault="006920E8">
      <w:pPr>
        <w:pStyle w:val="a3"/>
        <w:rPr>
          <w:rFonts w:ascii="Times New Roman"/>
          <w:sz w:val="20"/>
        </w:rPr>
      </w:pPr>
    </w:p>
    <w:p w14:paraId="4599BC80" w14:textId="073FCA48" w:rsidR="00E84DAD" w:rsidRDefault="00AC34EF" w:rsidP="00AC34EF">
      <w:pPr>
        <w:pStyle w:val="a3"/>
        <w:spacing w:before="2"/>
        <w:jc w:val="center"/>
        <w:rPr>
          <w:rFonts w:ascii="Times New Roman"/>
          <w:sz w:val="21"/>
        </w:rPr>
      </w:pPr>
      <w:r w:rsidRPr="00B24A54">
        <w:rPr>
          <w:rFonts w:ascii="Times New Roman"/>
          <w:sz w:val="21"/>
        </w:rPr>
        <w:t xml:space="preserve">          </w:t>
      </w:r>
      <w:r w:rsidR="006920E8" w:rsidRPr="006920E8">
        <w:rPr>
          <w:rFonts w:ascii="Times New Roman"/>
          <w:noProof/>
          <w:sz w:val="21"/>
          <w:lang w:eastAsia="ru-RU"/>
        </w:rPr>
        <w:drawing>
          <wp:inline distT="0" distB="0" distL="0" distR="0" wp14:anchorId="00D7C866" wp14:editId="46EC966E">
            <wp:extent cx="3993746" cy="933450"/>
            <wp:effectExtent l="0" t="0" r="6985" b="0"/>
            <wp:docPr id="4" name="Рисунок 4" descr="D:\Users\a.tashibayeva\Downloads\WhatsApp Image 2022-06-07 at 10.27.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tashibayeva\Downloads\WhatsApp Image 2022-06-07 at 10.27.31.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29252" cy="941749"/>
                    </a:xfrm>
                    <a:prstGeom prst="rect">
                      <a:avLst/>
                    </a:prstGeom>
                    <a:noFill/>
                    <a:ln>
                      <a:noFill/>
                    </a:ln>
                  </pic:spPr>
                </pic:pic>
              </a:graphicData>
            </a:graphic>
          </wp:inline>
        </w:drawing>
      </w:r>
    </w:p>
    <w:p w14:paraId="24A9A475" w14:textId="0A37B578" w:rsidR="00DA64BC" w:rsidRDefault="00DA64BC">
      <w:pPr>
        <w:pStyle w:val="a5"/>
        <w:spacing w:before="81"/>
      </w:pPr>
    </w:p>
    <w:p w14:paraId="35E15FE1" w14:textId="0A37B578" w:rsidR="00E84DAD" w:rsidRDefault="00027552">
      <w:pPr>
        <w:pStyle w:val="a5"/>
        <w:spacing w:before="81"/>
      </w:pPr>
      <w:r>
        <w:t>Module</w:t>
      </w:r>
      <w:r>
        <w:rPr>
          <w:spacing w:val="-3"/>
        </w:rPr>
        <w:t xml:space="preserve"> </w:t>
      </w:r>
      <w:r>
        <w:t>Handbook</w:t>
      </w:r>
    </w:p>
    <w:p w14:paraId="22280B5D" w14:textId="1563449A" w:rsidR="00E84DAD" w:rsidRDefault="00E84DAD">
      <w:pPr>
        <w:pStyle w:val="a3"/>
        <w:rPr>
          <w:rFonts w:ascii="Arial"/>
          <w:b/>
          <w:sz w:val="58"/>
        </w:rPr>
      </w:pPr>
    </w:p>
    <w:p w14:paraId="7548B357" w14:textId="6A62829B" w:rsidR="00E84DAD" w:rsidRDefault="00027552">
      <w:pPr>
        <w:ind w:left="651" w:right="674"/>
        <w:jc w:val="center"/>
        <w:rPr>
          <w:sz w:val="24"/>
        </w:rPr>
      </w:pPr>
      <w:r>
        <w:rPr>
          <w:sz w:val="24"/>
        </w:rPr>
        <w:t>for</w:t>
      </w:r>
      <w:r>
        <w:rPr>
          <w:spacing w:val="-3"/>
          <w:sz w:val="24"/>
        </w:rPr>
        <w:t xml:space="preserve"> </w:t>
      </w:r>
      <w:r>
        <w:rPr>
          <w:sz w:val="24"/>
        </w:rPr>
        <w:t>the</w:t>
      </w:r>
      <w:r>
        <w:rPr>
          <w:spacing w:val="-2"/>
          <w:sz w:val="24"/>
        </w:rPr>
        <w:t xml:space="preserve"> </w:t>
      </w:r>
      <w:r w:rsidR="00B24A54">
        <w:rPr>
          <w:sz w:val="24"/>
        </w:rPr>
        <w:t>degree</w:t>
      </w:r>
      <w:r>
        <w:rPr>
          <w:spacing w:val="-4"/>
          <w:sz w:val="24"/>
        </w:rPr>
        <w:t xml:space="preserve"> </w:t>
      </w:r>
      <w:r>
        <w:rPr>
          <w:sz w:val="24"/>
        </w:rPr>
        <w:t>program</w:t>
      </w:r>
    </w:p>
    <w:p w14:paraId="215AB9B4" w14:textId="276DA6E1" w:rsidR="00E84DAD" w:rsidRDefault="00E84DAD">
      <w:pPr>
        <w:spacing w:before="10"/>
        <w:rPr>
          <w:sz w:val="29"/>
        </w:rPr>
      </w:pPr>
    </w:p>
    <w:p w14:paraId="1AE6BBBC" w14:textId="7AF04860" w:rsidR="00A957B6" w:rsidRPr="00632A39" w:rsidRDefault="006C3530" w:rsidP="00D932D9">
      <w:pPr>
        <w:pStyle w:val="a5"/>
        <w:ind w:left="0" w:right="-54"/>
      </w:pPr>
      <w:r>
        <w:t>ELECTRICAL ENGINEERING</w:t>
      </w:r>
    </w:p>
    <w:p w14:paraId="563EDE99" w14:textId="77777777" w:rsidR="00D932D9" w:rsidRDefault="00D932D9" w:rsidP="00A957B6">
      <w:pPr>
        <w:pStyle w:val="a5"/>
        <w:ind w:right="677"/>
        <w:rPr>
          <w:rFonts w:ascii="Lucida Grande" w:hAnsi="Lucida Grande" w:cs="Lucida Grande"/>
          <w:color w:val="000000"/>
          <w:sz w:val="28"/>
          <w:szCs w:val="28"/>
        </w:rPr>
      </w:pPr>
    </w:p>
    <w:p w14:paraId="20BCCBB4" w14:textId="6E9125DB" w:rsidR="00A957B6" w:rsidRPr="00632A39" w:rsidRDefault="00A957B6" w:rsidP="00A957B6">
      <w:pPr>
        <w:pStyle w:val="a5"/>
        <w:ind w:right="677"/>
        <w:rPr>
          <w:sz w:val="28"/>
          <w:szCs w:val="28"/>
        </w:rPr>
      </w:pPr>
      <w:r w:rsidRPr="00632A39">
        <w:rPr>
          <w:rFonts w:ascii="Lucida Grande" w:hAnsi="Lucida Grande" w:cs="Lucida Grande"/>
          <w:color w:val="000000"/>
          <w:sz w:val="28"/>
          <w:szCs w:val="28"/>
        </w:rPr>
        <w:t xml:space="preserve">(Direction: </w:t>
      </w:r>
      <w:r w:rsidR="006C3530">
        <w:rPr>
          <w:rFonts w:ascii="Lucida Grande" w:hAnsi="Lucida Grande" w:cs="Lucida Grande"/>
          <w:color w:val="000000"/>
          <w:sz w:val="28"/>
          <w:szCs w:val="28"/>
        </w:rPr>
        <w:t>Bachelor</w:t>
      </w:r>
      <w:r w:rsidRPr="00632A39">
        <w:rPr>
          <w:rFonts w:ascii="Lucida Grande" w:hAnsi="Lucida Grande" w:cs="Lucida Grande"/>
          <w:color w:val="000000"/>
          <w:sz w:val="28"/>
          <w:szCs w:val="28"/>
        </w:rPr>
        <w:t xml:space="preserve">)  </w:t>
      </w:r>
      <w:r w:rsidRPr="00632A39">
        <w:rPr>
          <w:spacing w:val="-3"/>
          <w:sz w:val="28"/>
          <w:szCs w:val="28"/>
        </w:rPr>
        <w:t xml:space="preserve"> </w:t>
      </w:r>
    </w:p>
    <w:p w14:paraId="0F966BD0" w14:textId="762B73B4" w:rsidR="00E84DAD" w:rsidRDefault="00E84DAD">
      <w:pPr>
        <w:pStyle w:val="a3"/>
        <w:rPr>
          <w:rFonts w:ascii="Arial"/>
          <w:b/>
          <w:sz w:val="62"/>
        </w:rPr>
      </w:pPr>
    </w:p>
    <w:p w14:paraId="18B2D442" w14:textId="4AD67312" w:rsidR="00E84DAD" w:rsidRDefault="00A957B6">
      <w:pPr>
        <w:pStyle w:val="a3"/>
        <w:rPr>
          <w:rFonts w:ascii="Arial"/>
          <w:b/>
          <w:sz w:val="62"/>
        </w:rPr>
      </w:pPr>
      <w:r w:rsidRPr="00632A39">
        <w:rPr>
          <w:noProof/>
          <w:sz w:val="22"/>
          <w:szCs w:val="22"/>
          <w:lang w:eastAsia="ru-RU"/>
        </w:rPr>
        <w:drawing>
          <wp:anchor distT="0" distB="0" distL="114300" distR="114300" simplePos="0" relativeHeight="251659264" behindDoc="0" locked="0" layoutInCell="1" allowOverlap="1" wp14:anchorId="63C83B2B" wp14:editId="21E7555E">
            <wp:simplePos x="0" y="0"/>
            <wp:positionH relativeFrom="column">
              <wp:posOffset>1466850</wp:posOffset>
            </wp:positionH>
            <wp:positionV relativeFrom="paragraph">
              <wp:posOffset>161290</wp:posOffset>
            </wp:positionV>
            <wp:extent cx="2943225" cy="1936750"/>
            <wp:effectExtent l="0" t="0" r="3175" b="0"/>
            <wp:wrapSquare wrapText="bothSides"/>
            <wp:docPr id="5" name="Рисунок 5" descr="5 лучш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лучших"/>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945"/>
                    <a:stretch/>
                  </pic:blipFill>
                  <pic:spPr bwMode="auto">
                    <a:xfrm>
                      <a:off x="0" y="0"/>
                      <a:ext cx="2943225" cy="1936750"/>
                    </a:xfrm>
                    <a:prstGeom prst="flowChartInputOutpu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p>
    <w:p w14:paraId="1F85A0F6" w14:textId="5ED274C4" w:rsidR="00E84DAD" w:rsidRDefault="00E84DAD">
      <w:pPr>
        <w:pStyle w:val="a3"/>
        <w:spacing w:before="7"/>
        <w:rPr>
          <w:rFonts w:ascii="Arial"/>
          <w:b/>
          <w:sz w:val="70"/>
        </w:rPr>
      </w:pPr>
    </w:p>
    <w:p w14:paraId="3BFD2607" w14:textId="77777777" w:rsidR="00DA64BC" w:rsidRDefault="00DA64BC">
      <w:pPr>
        <w:ind w:left="651" w:right="669"/>
        <w:jc w:val="center"/>
        <w:rPr>
          <w:sz w:val="24"/>
        </w:rPr>
      </w:pPr>
    </w:p>
    <w:p w14:paraId="79A8A804" w14:textId="77777777" w:rsidR="00DA64BC" w:rsidRDefault="00DA64BC">
      <w:pPr>
        <w:ind w:left="651" w:right="669"/>
        <w:jc w:val="center"/>
        <w:rPr>
          <w:sz w:val="24"/>
        </w:rPr>
      </w:pPr>
    </w:p>
    <w:p w14:paraId="56429A9C" w14:textId="77777777" w:rsidR="00DA64BC" w:rsidRDefault="00DA64BC">
      <w:pPr>
        <w:ind w:left="651" w:right="669"/>
        <w:jc w:val="center"/>
        <w:rPr>
          <w:sz w:val="24"/>
        </w:rPr>
      </w:pPr>
    </w:p>
    <w:p w14:paraId="543247EF" w14:textId="77777777" w:rsidR="00DA64BC" w:rsidRDefault="00DA64BC">
      <w:pPr>
        <w:ind w:left="651" w:right="669"/>
        <w:jc w:val="center"/>
        <w:rPr>
          <w:sz w:val="24"/>
        </w:rPr>
      </w:pPr>
    </w:p>
    <w:p w14:paraId="27FE7FEE" w14:textId="77777777" w:rsidR="00DA64BC" w:rsidRDefault="00DA64BC">
      <w:pPr>
        <w:ind w:left="651" w:right="669"/>
        <w:jc w:val="center"/>
        <w:rPr>
          <w:sz w:val="24"/>
        </w:rPr>
      </w:pPr>
    </w:p>
    <w:p w14:paraId="697E9AB6" w14:textId="77777777" w:rsidR="00DA64BC" w:rsidRDefault="00DA64BC">
      <w:pPr>
        <w:ind w:left="651" w:right="669"/>
        <w:jc w:val="center"/>
        <w:rPr>
          <w:sz w:val="24"/>
        </w:rPr>
      </w:pPr>
    </w:p>
    <w:p w14:paraId="39021C5F" w14:textId="77777777" w:rsidR="00DA64BC" w:rsidRDefault="00DA64BC">
      <w:pPr>
        <w:ind w:left="651" w:right="669"/>
        <w:jc w:val="center"/>
        <w:rPr>
          <w:sz w:val="24"/>
        </w:rPr>
      </w:pPr>
    </w:p>
    <w:p w14:paraId="210743B4" w14:textId="77777777" w:rsidR="00DA64BC" w:rsidRDefault="00DA64BC">
      <w:pPr>
        <w:ind w:left="651" w:right="669"/>
        <w:jc w:val="center"/>
        <w:rPr>
          <w:sz w:val="24"/>
        </w:rPr>
      </w:pPr>
    </w:p>
    <w:p w14:paraId="2EBD060A" w14:textId="77777777" w:rsidR="00DA64BC" w:rsidRDefault="00DA64BC">
      <w:pPr>
        <w:ind w:left="651" w:right="669"/>
        <w:jc w:val="center"/>
        <w:rPr>
          <w:sz w:val="24"/>
        </w:rPr>
      </w:pPr>
    </w:p>
    <w:p w14:paraId="249D8992" w14:textId="77777777" w:rsidR="00DA64BC" w:rsidRDefault="00DA64BC">
      <w:pPr>
        <w:ind w:left="651" w:right="669"/>
        <w:jc w:val="center"/>
        <w:rPr>
          <w:sz w:val="24"/>
        </w:rPr>
      </w:pPr>
    </w:p>
    <w:p w14:paraId="2243A5EB" w14:textId="4424EDFF" w:rsidR="00E84DAD" w:rsidRDefault="008F18E1" w:rsidP="00B24A54">
      <w:pPr>
        <w:ind w:right="669"/>
        <w:jc w:val="center"/>
        <w:rPr>
          <w:sz w:val="24"/>
        </w:rPr>
      </w:pPr>
      <w:r>
        <w:rPr>
          <w:sz w:val="24"/>
        </w:rPr>
        <w:t>Almaty</w:t>
      </w:r>
      <w:r w:rsidR="00027552">
        <w:rPr>
          <w:sz w:val="24"/>
        </w:rPr>
        <w:t>,</w:t>
      </w:r>
      <w:r w:rsidR="00027552">
        <w:rPr>
          <w:spacing w:val="-2"/>
          <w:sz w:val="24"/>
        </w:rPr>
        <w:t xml:space="preserve"> </w:t>
      </w:r>
      <w:r w:rsidR="00B24A54">
        <w:rPr>
          <w:sz w:val="24"/>
        </w:rPr>
        <w:t>2020-2022</w:t>
      </w:r>
    </w:p>
    <w:p w14:paraId="6DDBAB11" w14:textId="77777777" w:rsidR="00BF63D7" w:rsidRDefault="00BF63D7">
      <w:pPr>
        <w:jc w:val="center"/>
        <w:rPr>
          <w:sz w:val="24"/>
        </w:rPr>
      </w:pPr>
    </w:p>
    <w:p w14:paraId="57CB2FFE" w14:textId="77777777" w:rsidR="00B24A54" w:rsidRDefault="00B24A54" w:rsidP="00A957B6">
      <w:pPr>
        <w:rPr>
          <w:sz w:val="24"/>
        </w:rPr>
      </w:pPr>
    </w:p>
    <w:p w14:paraId="7F433141" w14:textId="77777777" w:rsidR="00A957B6" w:rsidRPr="00FF04E5" w:rsidRDefault="00A957B6" w:rsidP="00A957B6">
      <w:pPr>
        <w:pStyle w:val="a3"/>
        <w:spacing w:before="83"/>
        <w:ind w:left="115"/>
        <w:rPr>
          <w:sz w:val="28"/>
          <w:szCs w:val="28"/>
        </w:rPr>
      </w:pPr>
      <w:r w:rsidRPr="00632A39">
        <w:rPr>
          <w:color w:val="2E74B5"/>
          <w:sz w:val="28"/>
          <w:szCs w:val="28"/>
        </w:rPr>
        <w:lastRenderedPageBreak/>
        <w:t>Content</w:t>
      </w:r>
    </w:p>
    <w:p w14:paraId="253A2C50" w14:textId="77777777" w:rsidR="00A957B6" w:rsidRDefault="00A957B6">
      <w:pPr>
        <w:jc w:val="center"/>
        <w:rPr>
          <w:sz w:val="24"/>
        </w:rPr>
      </w:pPr>
    </w:p>
    <w:tbl>
      <w:tblPr>
        <w:tblStyle w:val="ae"/>
        <w:tblW w:w="0" w:type="auto"/>
        <w:tblLook w:val="04A0" w:firstRow="1" w:lastRow="0" w:firstColumn="1" w:lastColumn="0" w:noHBand="0" w:noVBand="1"/>
      </w:tblPr>
      <w:tblGrid>
        <w:gridCol w:w="664"/>
        <w:gridCol w:w="7342"/>
        <w:gridCol w:w="633"/>
      </w:tblGrid>
      <w:tr w:rsidR="00B25F03" w:rsidRPr="000A4915" w14:paraId="1445CB29" w14:textId="77777777" w:rsidTr="0013644B">
        <w:tc>
          <w:tcPr>
            <w:tcW w:w="664" w:type="dxa"/>
            <w:vAlign w:val="center"/>
          </w:tcPr>
          <w:p w14:paraId="60879F5A" w14:textId="77777777" w:rsidR="00B25F03" w:rsidRPr="00475BCC" w:rsidRDefault="00B25F03" w:rsidP="00475BCC">
            <w:pPr>
              <w:pStyle w:val="af1"/>
            </w:pPr>
            <w:r w:rsidRPr="00475BCC">
              <w:t>1</w:t>
            </w:r>
          </w:p>
        </w:tc>
        <w:tc>
          <w:tcPr>
            <w:tcW w:w="7342" w:type="dxa"/>
          </w:tcPr>
          <w:p w14:paraId="4DF93316" w14:textId="141F469E" w:rsidR="00B25F03" w:rsidRPr="00475BCC" w:rsidRDefault="00B25F03" w:rsidP="00475BCC">
            <w:pPr>
              <w:pStyle w:val="af1"/>
              <w:rPr>
                <w:lang w:val="en-US"/>
              </w:rPr>
            </w:pPr>
            <w:r w:rsidRPr="00475BCC">
              <w:rPr>
                <w:lang w:val="en-US"/>
              </w:rPr>
              <w:t>Curriculum</w:t>
            </w:r>
            <w:r w:rsidRPr="00475BCC">
              <w:rPr>
                <w:spacing w:val="-5"/>
                <w:lang w:val="en-US"/>
              </w:rPr>
              <w:t xml:space="preserve"> </w:t>
            </w:r>
            <w:r w:rsidRPr="00475BCC">
              <w:rPr>
                <w:lang w:val="en-US"/>
              </w:rPr>
              <w:t>of postgraduate studies 6B07101  - Electrical Engineering</w:t>
            </w:r>
          </w:p>
        </w:tc>
        <w:tc>
          <w:tcPr>
            <w:tcW w:w="633" w:type="dxa"/>
            <w:vAlign w:val="center"/>
          </w:tcPr>
          <w:p w14:paraId="6C29A257" w14:textId="6EB32D48" w:rsidR="00B25F03" w:rsidRPr="007B17D5" w:rsidRDefault="007B17D5" w:rsidP="00475BCC">
            <w:pPr>
              <w:pStyle w:val="af1"/>
              <w:rPr>
                <w:lang w:val="en-US"/>
              </w:rPr>
            </w:pPr>
            <w:r>
              <w:rPr>
                <w:lang w:val="en-US"/>
              </w:rPr>
              <w:t>4</w:t>
            </w:r>
          </w:p>
        </w:tc>
      </w:tr>
      <w:tr w:rsidR="00B25F03" w:rsidRPr="000A4915" w14:paraId="174F6BB4" w14:textId="77777777" w:rsidTr="0013644B">
        <w:tc>
          <w:tcPr>
            <w:tcW w:w="664" w:type="dxa"/>
            <w:vAlign w:val="center"/>
          </w:tcPr>
          <w:p w14:paraId="548F9891" w14:textId="77777777" w:rsidR="00B25F03" w:rsidRPr="00475BCC" w:rsidRDefault="00B25F03" w:rsidP="00475BCC">
            <w:pPr>
              <w:pStyle w:val="af1"/>
            </w:pPr>
            <w:r w:rsidRPr="00475BCC">
              <w:t>2</w:t>
            </w:r>
          </w:p>
        </w:tc>
        <w:tc>
          <w:tcPr>
            <w:tcW w:w="7342" w:type="dxa"/>
          </w:tcPr>
          <w:p w14:paraId="23DCE71E" w14:textId="3BA6DC38" w:rsidR="00B25F03" w:rsidRPr="00475BCC" w:rsidRDefault="00045F25" w:rsidP="00475BCC">
            <w:pPr>
              <w:pStyle w:val="af1"/>
              <w:rPr>
                <w:lang w:val="en-US"/>
              </w:rPr>
            </w:pPr>
            <w:r w:rsidRPr="002418A0">
              <w:rPr>
                <w:bCs/>
                <w:lang w:bidi="en-US"/>
              </w:rPr>
              <w:t>Modern history of Kazakhstan</w:t>
            </w:r>
          </w:p>
        </w:tc>
        <w:tc>
          <w:tcPr>
            <w:tcW w:w="633" w:type="dxa"/>
            <w:vAlign w:val="center"/>
          </w:tcPr>
          <w:p w14:paraId="6C9B27B6" w14:textId="11284677" w:rsidR="00B25F03" w:rsidRPr="007B17D5" w:rsidRDefault="007B17D5" w:rsidP="00475BCC">
            <w:pPr>
              <w:pStyle w:val="af1"/>
              <w:rPr>
                <w:lang w:val="en-US"/>
              </w:rPr>
            </w:pPr>
            <w:r>
              <w:rPr>
                <w:lang w:val="en-US"/>
              </w:rPr>
              <w:t>7</w:t>
            </w:r>
          </w:p>
        </w:tc>
      </w:tr>
      <w:tr w:rsidR="00045F25" w:rsidRPr="000A4915" w14:paraId="30E8B7F8" w14:textId="77777777" w:rsidTr="0013644B">
        <w:tc>
          <w:tcPr>
            <w:tcW w:w="664" w:type="dxa"/>
            <w:vAlign w:val="center"/>
          </w:tcPr>
          <w:p w14:paraId="5CE39229" w14:textId="77777777" w:rsidR="00045F25" w:rsidRPr="00475BCC" w:rsidRDefault="00045F25" w:rsidP="00045F25">
            <w:pPr>
              <w:pStyle w:val="af1"/>
            </w:pPr>
            <w:r w:rsidRPr="00475BCC">
              <w:t>3</w:t>
            </w:r>
          </w:p>
        </w:tc>
        <w:tc>
          <w:tcPr>
            <w:tcW w:w="7342" w:type="dxa"/>
          </w:tcPr>
          <w:p w14:paraId="216B0A76" w14:textId="2980A3B8" w:rsidR="00045F25" w:rsidRPr="00475BCC" w:rsidRDefault="00045F25" w:rsidP="00045F25">
            <w:pPr>
              <w:pStyle w:val="af1"/>
            </w:pPr>
            <w:r w:rsidRPr="00475BCC">
              <w:t>Foreign language 1,2</w:t>
            </w:r>
          </w:p>
        </w:tc>
        <w:tc>
          <w:tcPr>
            <w:tcW w:w="633" w:type="dxa"/>
            <w:vAlign w:val="center"/>
          </w:tcPr>
          <w:p w14:paraId="227D02FF" w14:textId="3E802ABE" w:rsidR="00045F25" w:rsidRPr="007B17D5" w:rsidRDefault="007B17D5" w:rsidP="00045F25">
            <w:pPr>
              <w:pStyle w:val="af1"/>
              <w:rPr>
                <w:lang w:val="en-US"/>
              </w:rPr>
            </w:pPr>
            <w:r>
              <w:rPr>
                <w:lang w:val="en-US"/>
              </w:rPr>
              <w:t>9</w:t>
            </w:r>
          </w:p>
        </w:tc>
      </w:tr>
      <w:tr w:rsidR="00045F25" w:rsidRPr="000A4915" w14:paraId="4EEEA5E6" w14:textId="77777777" w:rsidTr="0013644B">
        <w:tc>
          <w:tcPr>
            <w:tcW w:w="664" w:type="dxa"/>
            <w:vAlign w:val="center"/>
          </w:tcPr>
          <w:p w14:paraId="6AE67BEF" w14:textId="77777777" w:rsidR="00045F25" w:rsidRPr="00475BCC" w:rsidRDefault="00045F25" w:rsidP="00045F25">
            <w:pPr>
              <w:pStyle w:val="af1"/>
            </w:pPr>
            <w:r w:rsidRPr="00475BCC">
              <w:t>4</w:t>
            </w:r>
          </w:p>
        </w:tc>
        <w:tc>
          <w:tcPr>
            <w:tcW w:w="7342" w:type="dxa"/>
          </w:tcPr>
          <w:p w14:paraId="272D6DAC" w14:textId="58818DB2" w:rsidR="00045F25" w:rsidRPr="00475BCC" w:rsidRDefault="00045F25" w:rsidP="00045F25">
            <w:pPr>
              <w:pStyle w:val="af1"/>
              <w:rPr>
                <w:lang w:val="en-US"/>
              </w:rPr>
            </w:pPr>
            <w:r w:rsidRPr="00475BCC">
              <w:t>Kazakh language 1,2</w:t>
            </w:r>
          </w:p>
        </w:tc>
        <w:tc>
          <w:tcPr>
            <w:tcW w:w="633" w:type="dxa"/>
            <w:vAlign w:val="center"/>
          </w:tcPr>
          <w:p w14:paraId="14D51E0D" w14:textId="17CB12CB" w:rsidR="00045F25" w:rsidRPr="007B17D5" w:rsidRDefault="007B17D5" w:rsidP="00045F25">
            <w:pPr>
              <w:pStyle w:val="af1"/>
              <w:rPr>
                <w:lang w:val="en-US"/>
              </w:rPr>
            </w:pPr>
            <w:r>
              <w:rPr>
                <w:lang w:val="en-US"/>
              </w:rPr>
              <w:t>11</w:t>
            </w:r>
          </w:p>
        </w:tc>
      </w:tr>
      <w:tr w:rsidR="00045F25" w:rsidRPr="000A4915" w14:paraId="54DDD8E6" w14:textId="77777777" w:rsidTr="0013644B">
        <w:tc>
          <w:tcPr>
            <w:tcW w:w="664" w:type="dxa"/>
            <w:vAlign w:val="center"/>
          </w:tcPr>
          <w:p w14:paraId="345F45D7" w14:textId="77777777" w:rsidR="00045F25" w:rsidRPr="00475BCC" w:rsidRDefault="00045F25" w:rsidP="00045F25">
            <w:pPr>
              <w:pStyle w:val="af1"/>
            </w:pPr>
            <w:r w:rsidRPr="00475BCC">
              <w:t>5</w:t>
            </w:r>
          </w:p>
        </w:tc>
        <w:tc>
          <w:tcPr>
            <w:tcW w:w="7342" w:type="dxa"/>
          </w:tcPr>
          <w:p w14:paraId="4607286A" w14:textId="2C364947" w:rsidR="00045F25" w:rsidRPr="00475BCC" w:rsidRDefault="00045F25" w:rsidP="00045F25">
            <w:pPr>
              <w:pStyle w:val="af1"/>
            </w:pPr>
            <w:r w:rsidRPr="00475BCC">
              <w:t>Russian language 1,2</w:t>
            </w:r>
          </w:p>
        </w:tc>
        <w:tc>
          <w:tcPr>
            <w:tcW w:w="633" w:type="dxa"/>
            <w:vAlign w:val="center"/>
          </w:tcPr>
          <w:p w14:paraId="1BA64626" w14:textId="6C92B928" w:rsidR="00045F25" w:rsidRPr="007B17D5" w:rsidRDefault="00045F25" w:rsidP="00045F25">
            <w:pPr>
              <w:pStyle w:val="af1"/>
              <w:rPr>
                <w:lang w:val="en-US"/>
              </w:rPr>
            </w:pPr>
            <w:r w:rsidRPr="00475BCC">
              <w:t>1</w:t>
            </w:r>
            <w:r w:rsidR="007B17D5">
              <w:rPr>
                <w:lang w:val="en-US"/>
              </w:rPr>
              <w:t>3</w:t>
            </w:r>
          </w:p>
        </w:tc>
      </w:tr>
      <w:tr w:rsidR="00F315B0" w:rsidRPr="000A4915" w14:paraId="678EDD27" w14:textId="77777777" w:rsidTr="0013644B">
        <w:tc>
          <w:tcPr>
            <w:tcW w:w="664" w:type="dxa"/>
            <w:vAlign w:val="center"/>
          </w:tcPr>
          <w:p w14:paraId="5DD6D921" w14:textId="77777777" w:rsidR="00F315B0" w:rsidRPr="00475BCC" w:rsidRDefault="00F315B0" w:rsidP="00F315B0">
            <w:pPr>
              <w:pStyle w:val="af1"/>
            </w:pPr>
            <w:r w:rsidRPr="00475BCC">
              <w:t>6</w:t>
            </w:r>
          </w:p>
        </w:tc>
        <w:tc>
          <w:tcPr>
            <w:tcW w:w="7342" w:type="dxa"/>
          </w:tcPr>
          <w:p w14:paraId="16549E35" w14:textId="1EFB426A" w:rsidR="00F315B0" w:rsidRPr="00475BCC" w:rsidRDefault="00F315B0" w:rsidP="00F315B0">
            <w:pPr>
              <w:pStyle w:val="af1"/>
              <w:rPr>
                <w:lang w:val="en-US"/>
              </w:rPr>
            </w:pPr>
            <w:r w:rsidRPr="002418A0">
              <w:rPr>
                <w:bCs/>
                <w:lang w:bidi="en-US"/>
              </w:rPr>
              <w:t>Mathematics 1</w:t>
            </w:r>
          </w:p>
        </w:tc>
        <w:tc>
          <w:tcPr>
            <w:tcW w:w="633" w:type="dxa"/>
            <w:vAlign w:val="center"/>
          </w:tcPr>
          <w:p w14:paraId="47461B37" w14:textId="755608FD" w:rsidR="00F315B0" w:rsidRPr="007B17D5" w:rsidRDefault="007B17D5" w:rsidP="00F315B0">
            <w:pPr>
              <w:pStyle w:val="af1"/>
              <w:rPr>
                <w:lang w:val="en-US"/>
              </w:rPr>
            </w:pPr>
            <w:r>
              <w:rPr>
                <w:lang w:val="en-US"/>
              </w:rPr>
              <w:t>15</w:t>
            </w:r>
          </w:p>
        </w:tc>
      </w:tr>
      <w:tr w:rsidR="00F315B0" w:rsidRPr="000A4915" w14:paraId="4710B78B" w14:textId="77777777" w:rsidTr="0013644B">
        <w:tc>
          <w:tcPr>
            <w:tcW w:w="664" w:type="dxa"/>
            <w:vAlign w:val="center"/>
          </w:tcPr>
          <w:p w14:paraId="6EC708A4" w14:textId="77777777" w:rsidR="00F315B0" w:rsidRPr="00475BCC" w:rsidRDefault="00F315B0" w:rsidP="00F315B0">
            <w:pPr>
              <w:pStyle w:val="af1"/>
            </w:pPr>
            <w:r w:rsidRPr="00475BCC">
              <w:t>7</w:t>
            </w:r>
          </w:p>
        </w:tc>
        <w:tc>
          <w:tcPr>
            <w:tcW w:w="7342" w:type="dxa"/>
          </w:tcPr>
          <w:p w14:paraId="64A375DC" w14:textId="44C77BCE" w:rsidR="00F315B0" w:rsidRPr="00475BCC" w:rsidRDefault="00F315B0" w:rsidP="00F315B0">
            <w:pPr>
              <w:pStyle w:val="af1"/>
              <w:rPr>
                <w:lang w:val="en-US"/>
              </w:rPr>
            </w:pPr>
            <w:r w:rsidRPr="002418A0">
              <w:rPr>
                <w:bCs/>
                <w:lang w:bidi="en-US"/>
              </w:rPr>
              <w:t>Philosophy</w:t>
            </w:r>
          </w:p>
        </w:tc>
        <w:tc>
          <w:tcPr>
            <w:tcW w:w="633" w:type="dxa"/>
            <w:vAlign w:val="center"/>
          </w:tcPr>
          <w:p w14:paraId="6DED638B" w14:textId="25704EED" w:rsidR="00F315B0" w:rsidRPr="007B17D5" w:rsidRDefault="00F315B0" w:rsidP="00F315B0">
            <w:pPr>
              <w:pStyle w:val="af1"/>
              <w:rPr>
                <w:lang w:val="en-US"/>
              </w:rPr>
            </w:pPr>
            <w:r w:rsidRPr="00475BCC">
              <w:t>1</w:t>
            </w:r>
            <w:r w:rsidR="007B17D5">
              <w:rPr>
                <w:lang w:val="en-US"/>
              </w:rPr>
              <w:t>7</w:t>
            </w:r>
          </w:p>
        </w:tc>
      </w:tr>
      <w:tr w:rsidR="00F315B0" w:rsidRPr="000A4915" w14:paraId="0E75F2FC" w14:textId="77777777" w:rsidTr="0013644B">
        <w:tc>
          <w:tcPr>
            <w:tcW w:w="664" w:type="dxa"/>
            <w:vAlign w:val="center"/>
          </w:tcPr>
          <w:p w14:paraId="675E26A3" w14:textId="77777777" w:rsidR="00F315B0" w:rsidRPr="00475BCC" w:rsidRDefault="00F315B0" w:rsidP="00F315B0">
            <w:pPr>
              <w:pStyle w:val="af1"/>
            </w:pPr>
            <w:r w:rsidRPr="00475BCC">
              <w:t>8</w:t>
            </w:r>
          </w:p>
        </w:tc>
        <w:tc>
          <w:tcPr>
            <w:tcW w:w="7342" w:type="dxa"/>
          </w:tcPr>
          <w:p w14:paraId="21FD1E92" w14:textId="00E9FEFE" w:rsidR="00F315B0" w:rsidRPr="00475BCC" w:rsidRDefault="00F315B0" w:rsidP="00F315B0">
            <w:pPr>
              <w:pStyle w:val="af1"/>
              <w:rPr>
                <w:lang w:val="en-US"/>
              </w:rPr>
            </w:pPr>
            <w:r w:rsidRPr="002418A0">
              <w:rPr>
                <w:bCs/>
                <w:spacing w:val="-2"/>
              </w:rPr>
              <w:t>Introduction to the specialty</w:t>
            </w:r>
          </w:p>
        </w:tc>
        <w:tc>
          <w:tcPr>
            <w:tcW w:w="633" w:type="dxa"/>
            <w:vAlign w:val="center"/>
          </w:tcPr>
          <w:p w14:paraId="068A9B56" w14:textId="4954C1C0" w:rsidR="00F315B0" w:rsidRPr="007B17D5" w:rsidRDefault="007B17D5" w:rsidP="00F315B0">
            <w:pPr>
              <w:pStyle w:val="af1"/>
              <w:rPr>
                <w:lang w:val="en-US"/>
              </w:rPr>
            </w:pPr>
            <w:r>
              <w:rPr>
                <w:lang w:val="en-US"/>
              </w:rPr>
              <w:t>19</w:t>
            </w:r>
          </w:p>
        </w:tc>
      </w:tr>
      <w:tr w:rsidR="00F315B0" w:rsidRPr="000A4915" w14:paraId="4636CA4E" w14:textId="77777777" w:rsidTr="0013644B">
        <w:tc>
          <w:tcPr>
            <w:tcW w:w="664" w:type="dxa"/>
            <w:vAlign w:val="center"/>
          </w:tcPr>
          <w:p w14:paraId="5DF75EA0" w14:textId="77777777" w:rsidR="00F315B0" w:rsidRPr="00475BCC" w:rsidRDefault="00F315B0" w:rsidP="00F315B0">
            <w:pPr>
              <w:pStyle w:val="af1"/>
            </w:pPr>
            <w:r w:rsidRPr="00475BCC">
              <w:t>9</w:t>
            </w:r>
          </w:p>
        </w:tc>
        <w:tc>
          <w:tcPr>
            <w:tcW w:w="7342" w:type="dxa"/>
          </w:tcPr>
          <w:p w14:paraId="75F5F8FD" w14:textId="7EC26851" w:rsidR="00F315B0" w:rsidRPr="00475BCC" w:rsidRDefault="00F315B0" w:rsidP="00F315B0">
            <w:pPr>
              <w:pStyle w:val="af1"/>
            </w:pPr>
            <w:r w:rsidRPr="002418A0">
              <w:rPr>
                <w:bCs/>
                <w:spacing w:val="-2"/>
              </w:rPr>
              <w:t>Introduction to electrical engineering</w:t>
            </w:r>
          </w:p>
        </w:tc>
        <w:tc>
          <w:tcPr>
            <w:tcW w:w="633" w:type="dxa"/>
            <w:vAlign w:val="center"/>
          </w:tcPr>
          <w:p w14:paraId="785DEC15" w14:textId="78464205" w:rsidR="00F315B0" w:rsidRPr="007B17D5" w:rsidRDefault="007B17D5" w:rsidP="00F315B0">
            <w:pPr>
              <w:pStyle w:val="af1"/>
              <w:rPr>
                <w:lang w:val="en-US"/>
              </w:rPr>
            </w:pPr>
            <w:r>
              <w:rPr>
                <w:lang w:val="en-US"/>
              </w:rPr>
              <w:t>21</w:t>
            </w:r>
          </w:p>
        </w:tc>
      </w:tr>
      <w:tr w:rsidR="00F315B0" w:rsidRPr="000A4915" w14:paraId="072386EF" w14:textId="77777777" w:rsidTr="0013644B">
        <w:tc>
          <w:tcPr>
            <w:tcW w:w="664" w:type="dxa"/>
            <w:vAlign w:val="center"/>
          </w:tcPr>
          <w:p w14:paraId="3EFBE2BC" w14:textId="77777777" w:rsidR="00F315B0" w:rsidRPr="00475BCC" w:rsidRDefault="00F315B0" w:rsidP="00F315B0">
            <w:pPr>
              <w:pStyle w:val="af1"/>
            </w:pPr>
            <w:r w:rsidRPr="00475BCC">
              <w:t>10</w:t>
            </w:r>
          </w:p>
        </w:tc>
        <w:tc>
          <w:tcPr>
            <w:tcW w:w="7342" w:type="dxa"/>
          </w:tcPr>
          <w:p w14:paraId="60361C50" w14:textId="5B098966" w:rsidR="00F315B0" w:rsidRPr="00475BCC" w:rsidRDefault="00F315B0" w:rsidP="00F315B0">
            <w:pPr>
              <w:pStyle w:val="af1"/>
              <w:rPr>
                <w:lang w:val="en-US"/>
              </w:rPr>
            </w:pPr>
            <w:r w:rsidRPr="002418A0">
              <w:rPr>
                <w:bCs/>
                <w:lang w:bidi="en-US"/>
              </w:rPr>
              <w:t>Physical education</w:t>
            </w:r>
          </w:p>
        </w:tc>
        <w:tc>
          <w:tcPr>
            <w:tcW w:w="633" w:type="dxa"/>
            <w:vAlign w:val="center"/>
          </w:tcPr>
          <w:p w14:paraId="16E916FC" w14:textId="3C008873" w:rsidR="00F315B0" w:rsidRPr="00475BCC" w:rsidRDefault="00F315B0" w:rsidP="00F315B0">
            <w:pPr>
              <w:pStyle w:val="af1"/>
            </w:pPr>
            <w:r w:rsidRPr="00475BCC">
              <w:t>24</w:t>
            </w:r>
          </w:p>
        </w:tc>
      </w:tr>
      <w:tr w:rsidR="00F315B0" w:rsidRPr="000A4915" w14:paraId="1C4553DD" w14:textId="77777777" w:rsidTr="0013644B">
        <w:tc>
          <w:tcPr>
            <w:tcW w:w="664" w:type="dxa"/>
            <w:vAlign w:val="center"/>
          </w:tcPr>
          <w:p w14:paraId="78FC39F1" w14:textId="77777777" w:rsidR="00F315B0" w:rsidRPr="00475BCC" w:rsidRDefault="00F315B0" w:rsidP="00F315B0">
            <w:pPr>
              <w:pStyle w:val="af1"/>
            </w:pPr>
            <w:r w:rsidRPr="00475BCC">
              <w:t>11</w:t>
            </w:r>
          </w:p>
        </w:tc>
        <w:tc>
          <w:tcPr>
            <w:tcW w:w="7342" w:type="dxa"/>
          </w:tcPr>
          <w:p w14:paraId="7F47B873" w14:textId="5D8528D1" w:rsidR="00F315B0" w:rsidRPr="00475BCC" w:rsidRDefault="00F315B0" w:rsidP="00F315B0">
            <w:pPr>
              <w:pStyle w:val="af1"/>
              <w:rPr>
                <w:lang w:val="en-US"/>
              </w:rPr>
            </w:pPr>
            <w:r w:rsidRPr="002418A0">
              <w:rPr>
                <w:bCs/>
                <w:lang w:bidi="en-US"/>
              </w:rPr>
              <w:t>Physics 1</w:t>
            </w:r>
          </w:p>
        </w:tc>
        <w:tc>
          <w:tcPr>
            <w:tcW w:w="633" w:type="dxa"/>
            <w:vAlign w:val="center"/>
          </w:tcPr>
          <w:p w14:paraId="7D7C152D" w14:textId="75EB1231" w:rsidR="00F315B0" w:rsidRPr="00475BCC" w:rsidRDefault="00F315B0" w:rsidP="00F315B0">
            <w:pPr>
              <w:pStyle w:val="af1"/>
            </w:pPr>
            <w:r w:rsidRPr="00475BCC">
              <w:t>26</w:t>
            </w:r>
          </w:p>
        </w:tc>
      </w:tr>
      <w:tr w:rsidR="00314475" w:rsidRPr="000A4915" w14:paraId="07D21E74" w14:textId="77777777" w:rsidTr="0013644B">
        <w:tc>
          <w:tcPr>
            <w:tcW w:w="664" w:type="dxa"/>
            <w:vAlign w:val="center"/>
          </w:tcPr>
          <w:p w14:paraId="2AAF0A25" w14:textId="77777777" w:rsidR="00314475" w:rsidRPr="00475BCC" w:rsidRDefault="00314475" w:rsidP="00314475">
            <w:pPr>
              <w:pStyle w:val="af1"/>
            </w:pPr>
            <w:r w:rsidRPr="00475BCC">
              <w:t>12</w:t>
            </w:r>
          </w:p>
        </w:tc>
        <w:tc>
          <w:tcPr>
            <w:tcW w:w="7342" w:type="dxa"/>
          </w:tcPr>
          <w:p w14:paraId="18250483" w14:textId="3E92258B" w:rsidR="00314475" w:rsidRPr="00475BCC" w:rsidRDefault="00314475" w:rsidP="00314475">
            <w:pPr>
              <w:pStyle w:val="af1"/>
              <w:rPr>
                <w:rFonts w:eastAsia="Calibri Light"/>
                <w:lang w:val="en-US"/>
              </w:rPr>
            </w:pPr>
            <w:r w:rsidRPr="002418A0">
              <w:rPr>
                <w:bCs/>
                <w:lang w:bidi="en-US"/>
              </w:rPr>
              <w:t>Mathematics 2</w:t>
            </w:r>
          </w:p>
        </w:tc>
        <w:tc>
          <w:tcPr>
            <w:tcW w:w="633" w:type="dxa"/>
            <w:vAlign w:val="center"/>
          </w:tcPr>
          <w:p w14:paraId="5F2ACB9D" w14:textId="76A1B22A" w:rsidR="00314475" w:rsidRPr="00475BCC" w:rsidRDefault="00314475" w:rsidP="00314475">
            <w:pPr>
              <w:pStyle w:val="af1"/>
            </w:pPr>
            <w:r w:rsidRPr="00475BCC">
              <w:t>28</w:t>
            </w:r>
          </w:p>
        </w:tc>
      </w:tr>
      <w:tr w:rsidR="00314475" w:rsidRPr="000A4915" w14:paraId="7BC3788F" w14:textId="77777777" w:rsidTr="006E0EAA">
        <w:tc>
          <w:tcPr>
            <w:tcW w:w="664" w:type="dxa"/>
            <w:vAlign w:val="center"/>
          </w:tcPr>
          <w:p w14:paraId="22E70882" w14:textId="77777777" w:rsidR="00314475" w:rsidRPr="00475BCC" w:rsidRDefault="00314475" w:rsidP="00314475">
            <w:pPr>
              <w:pStyle w:val="af1"/>
            </w:pPr>
            <w:r w:rsidRPr="00475BCC">
              <w:t>13</w:t>
            </w:r>
          </w:p>
        </w:tc>
        <w:tc>
          <w:tcPr>
            <w:tcW w:w="7342" w:type="dxa"/>
            <w:vAlign w:val="center"/>
          </w:tcPr>
          <w:p w14:paraId="143E17D4" w14:textId="1659C201" w:rsidR="00314475" w:rsidRPr="00475BCC" w:rsidRDefault="00314475" w:rsidP="00314475">
            <w:pPr>
              <w:pStyle w:val="af1"/>
              <w:rPr>
                <w:rFonts w:eastAsia="Calibri Light"/>
                <w:lang w:val="en-US"/>
              </w:rPr>
            </w:pPr>
            <w:r w:rsidRPr="00314475">
              <w:rPr>
                <w:lang w:val="en-US" w:bidi="en-US"/>
              </w:rPr>
              <w:t>Practical practice. Designing in AutoCAD, Solid Works / Computer Graphics Basics</w:t>
            </w:r>
          </w:p>
        </w:tc>
        <w:tc>
          <w:tcPr>
            <w:tcW w:w="633" w:type="dxa"/>
            <w:vAlign w:val="center"/>
          </w:tcPr>
          <w:p w14:paraId="2D24E720" w14:textId="5C385B14" w:rsidR="00314475" w:rsidRPr="00475BCC" w:rsidRDefault="00314475" w:rsidP="00314475">
            <w:pPr>
              <w:pStyle w:val="af1"/>
            </w:pPr>
            <w:r w:rsidRPr="00475BCC">
              <w:t>30</w:t>
            </w:r>
          </w:p>
        </w:tc>
      </w:tr>
      <w:tr w:rsidR="00314475" w:rsidRPr="000A4915" w14:paraId="78572C07" w14:textId="77777777" w:rsidTr="0013644B">
        <w:tc>
          <w:tcPr>
            <w:tcW w:w="664" w:type="dxa"/>
            <w:vAlign w:val="center"/>
          </w:tcPr>
          <w:p w14:paraId="14F50029" w14:textId="77777777" w:rsidR="00314475" w:rsidRPr="00475BCC" w:rsidRDefault="00314475" w:rsidP="00314475">
            <w:pPr>
              <w:pStyle w:val="af1"/>
            </w:pPr>
            <w:r w:rsidRPr="00475BCC">
              <w:t>14</w:t>
            </w:r>
          </w:p>
        </w:tc>
        <w:tc>
          <w:tcPr>
            <w:tcW w:w="7342" w:type="dxa"/>
          </w:tcPr>
          <w:p w14:paraId="1613E244" w14:textId="67DD9876" w:rsidR="00314475" w:rsidRPr="00475BCC" w:rsidRDefault="00314475" w:rsidP="00314475">
            <w:pPr>
              <w:pStyle w:val="af1"/>
              <w:rPr>
                <w:rFonts w:eastAsia="Calibri Light"/>
                <w:lang w:val="en-US"/>
              </w:rPr>
            </w:pPr>
            <w:r w:rsidRPr="00314475">
              <w:rPr>
                <w:bCs/>
                <w:lang w:val="en-US" w:bidi="en-US"/>
              </w:rPr>
              <w:t>Information and communication technology</w:t>
            </w:r>
            <w:r w:rsidRPr="002418A0">
              <w:rPr>
                <w:bCs/>
                <w:lang w:val="en-US" w:bidi="en-US"/>
              </w:rPr>
              <w:t xml:space="preserve"> (in English)</w:t>
            </w:r>
          </w:p>
        </w:tc>
        <w:tc>
          <w:tcPr>
            <w:tcW w:w="633" w:type="dxa"/>
            <w:vAlign w:val="center"/>
          </w:tcPr>
          <w:p w14:paraId="13DBF51E" w14:textId="0563B66B" w:rsidR="00314475" w:rsidRPr="00475BCC" w:rsidRDefault="00314475" w:rsidP="00314475">
            <w:pPr>
              <w:pStyle w:val="af1"/>
            </w:pPr>
            <w:r w:rsidRPr="00475BCC">
              <w:t>32</w:t>
            </w:r>
          </w:p>
        </w:tc>
      </w:tr>
      <w:tr w:rsidR="00314475" w:rsidRPr="000A4915" w14:paraId="079E6DEA" w14:textId="77777777" w:rsidTr="0013644B">
        <w:tc>
          <w:tcPr>
            <w:tcW w:w="664" w:type="dxa"/>
            <w:vAlign w:val="center"/>
          </w:tcPr>
          <w:p w14:paraId="43410839" w14:textId="77777777" w:rsidR="00314475" w:rsidRPr="00475BCC" w:rsidRDefault="00314475" w:rsidP="00314475">
            <w:pPr>
              <w:pStyle w:val="af1"/>
            </w:pPr>
            <w:r w:rsidRPr="00475BCC">
              <w:t>15</w:t>
            </w:r>
          </w:p>
        </w:tc>
        <w:tc>
          <w:tcPr>
            <w:tcW w:w="7342" w:type="dxa"/>
          </w:tcPr>
          <w:p w14:paraId="30E539F7" w14:textId="1032BCEC" w:rsidR="00314475" w:rsidRPr="00475BCC" w:rsidRDefault="00314475" w:rsidP="00314475">
            <w:pPr>
              <w:pStyle w:val="af1"/>
              <w:rPr>
                <w:rFonts w:eastAsia="Calibri Light"/>
                <w:lang w:val="en-US"/>
              </w:rPr>
            </w:pPr>
            <w:r w:rsidRPr="00314475">
              <w:rPr>
                <w:bCs/>
                <w:lang w:val="en-US" w:bidi="en-US"/>
              </w:rPr>
              <w:t>Bases of algorithmization and programming</w:t>
            </w:r>
          </w:p>
        </w:tc>
        <w:tc>
          <w:tcPr>
            <w:tcW w:w="633" w:type="dxa"/>
            <w:vAlign w:val="center"/>
          </w:tcPr>
          <w:p w14:paraId="64ED889A" w14:textId="69D4B64E" w:rsidR="00314475" w:rsidRPr="00475BCC" w:rsidRDefault="00314475" w:rsidP="00314475">
            <w:pPr>
              <w:pStyle w:val="af1"/>
            </w:pPr>
            <w:r w:rsidRPr="00475BCC">
              <w:t>34</w:t>
            </w:r>
          </w:p>
        </w:tc>
      </w:tr>
      <w:tr w:rsidR="00314475" w:rsidRPr="000A4915" w14:paraId="590B1B9C" w14:textId="77777777" w:rsidTr="0013644B">
        <w:tc>
          <w:tcPr>
            <w:tcW w:w="664" w:type="dxa"/>
            <w:vAlign w:val="center"/>
          </w:tcPr>
          <w:p w14:paraId="63EB680C" w14:textId="77777777" w:rsidR="00314475" w:rsidRPr="00475BCC" w:rsidRDefault="00314475" w:rsidP="00314475">
            <w:pPr>
              <w:pStyle w:val="af1"/>
            </w:pPr>
            <w:r w:rsidRPr="00475BCC">
              <w:t>16</w:t>
            </w:r>
          </w:p>
        </w:tc>
        <w:tc>
          <w:tcPr>
            <w:tcW w:w="7342" w:type="dxa"/>
          </w:tcPr>
          <w:p w14:paraId="59037D7C" w14:textId="10DA9976" w:rsidR="00314475" w:rsidRPr="00314475" w:rsidRDefault="00314475" w:rsidP="00314475">
            <w:pPr>
              <w:pStyle w:val="af1"/>
              <w:rPr>
                <w:rFonts w:eastAsia="Calibri Light"/>
                <w:lang w:val="en-US"/>
              </w:rPr>
            </w:pPr>
            <w:r w:rsidRPr="00314475">
              <w:rPr>
                <w:bCs/>
                <w:lang w:val="en-US" w:bidi="en-US"/>
              </w:rPr>
              <w:t>Theoretical basis of electrical engineering 1</w:t>
            </w:r>
          </w:p>
        </w:tc>
        <w:tc>
          <w:tcPr>
            <w:tcW w:w="633" w:type="dxa"/>
            <w:vAlign w:val="center"/>
          </w:tcPr>
          <w:p w14:paraId="75F1D1D0" w14:textId="090BD02B" w:rsidR="00314475" w:rsidRPr="00475BCC" w:rsidRDefault="00314475" w:rsidP="00314475">
            <w:pPr>
              <w:pStyle w:val="af1"/>
            </w:pPr>
            <w:r w:rsidRPr="00475BCC">
              <w:t>36</w:t>
            </w:r>
          </w:p>
        </w:tc>
      </w:tr>
      <w:tr w:rsidR="00314475" w:rsidRPr="000A4915" w14:paraId="2306AAF1" w14:textId="77777777" w:rsidTr="006E0EAA">
        <w:tc>
          <w:tcPr>
            <w:tcW w:w="664" w:type="dxa"/>
            <w:vAlign w:val="center"/>
          </w:tcPr>
          <w:p w14:paraId="1A2F240A" w14:textId="77777777" w:rsidR="00314475" w:rsidRPr="00475BCC" w:rsidRDefault="00314475" w:rsidP="00314475">
            <w:pPr>
              <w:pStyle w:val="af1"/>
            </w:pPr>
            <w:r w:rsidRPr="00475BCC">
              <w:t>17</w:t>
            </w:r>
          </w:p>
        </w:tc>
        <w:tc>
          <w:tcPr>
            <w:tcW w:w="7342" w:type="dxa"/>
            <w:vAlign w:val="center"/>
          </w:tcPr>
          <w:p w14:paraId="1D864A7C" w14:textId="3F5D6496" w:rsidR="00314475" w:rsidRPr="00475BCC" w:rsidRDefault="00314475" w:rsidP="00314475">
            <w:pPr>
              <w:pStyle w:val="af1"/>
              <w:rPr>
                <w:rFonts w:eastAsia="Calibri Light"/>
                <w:lang w:val="en-US"/>
              </w:rPr>
            </w:pPr>
            <w:r w:rsidRPr="00314475">
              <w:rPr>
                <w:bCs/>
                <w:spacing w:val="-2"/>
                <w:lang w:val="en-US"/>
              </w:rPr>
              <w:t>Safety rules in electrical installation</w:t>
            </w:r>
          </w:p>
        </w:tc>
        <w:tc>
          <w:tcPr>
            <w:tcW w:w="633" w:type="dxa"/>
            <w:vAlign w:val="center"/>
          </w:tcPr>
          <w:p w14:paraId="43E42906" w14:textId="5A34BE90" w:rsidR="00314475" w:rsidRPr="00475BCC" w:rsidRDefault="00314475" w:rsidP="00314475">
            <w:pPr>
              <w:pStyle w:val="af1"/>
            </w:pPr>
            <w:r w:rsidRPr="00475BCC">
              <w:t>37</w:t>
            </w:r>
          </w:p>
        </w:tc>
      </w:tr>
      <w:tr w:rsidR="00314475" w:rsidRPr="000A4915" w14:paraId="0BE88102" w14:textId="77777777" w:rsidTr="0013644B">
        <w:tc>
          <w:tcPr>
            <w:tcW w:w="664" w:type="dxa"/>
            <w:vAlign w:val="center"/>
          </w:tcPr>
          <w:p w14:paraId="51D89845" w14:textId="77777777" w:rsidR="00314475" w:rsidRPr="00475BCC" w:rsidRDefault="00314475" w:rsidP="00314475">
            <w:pPr>
              <w:pStyle w:val="af1"/>
            </w:pPr>
            <w:r w:rsidRPr="00475BCC">
              <w:t>18</w:t>
            </w:r>
          </w:p>
        </w:tc>
        <w:tc>
          <w:tcPr>
            <w:tcW w:w="7342" w:type="dxa"/>
          </w:tcPr>
          <w:p w14:paraId="7D567C29" w14:textId="049A160A" w:rsidR="00314475" w:rsidRPr="00475BCC" w:rsidRDefault="00314475" w:rsidP="00314475">
            <w:pPr>
              <w:pStyle w:val="af1"/>
              <w:rPr>
                <w:rFonts w:eastAsia="Calibri Light"/>
                <w:lang w:val="en-US"/>
              </w:rPr>
            </w:pPr>
            <w:r w:rsidRPr="002418A0">
              <w:rPr>
                <w:bCs/>
                <w:spacing w:val="-2"/>
              </w:rPr>
              <w:t>Electrical safety</w:t>
            </w:r>
          </w:p>
        </w:tc>
        <w:tc>
          <w:tcPr>
            <w:tcW w:w="633" w:type="dxa"/>
            <w:vAlign w:val="center"/>
          </w:tcPr>
          <w:p w14:paraId="79E61CB7" w14:textId="0B5390B3" w:rsidR="00314475" w:rsidRPr="00475BCC" w:rsidRDefault="00314475" w:rsidP="00314475">
            <w:pPr>
              <w:pStyle w:val="af1"/>
            </w:pPr>
            <w:r w:rsidRPr="00475BCC">
              <w:t>39</w:t>
            </w:r>
          </w:p>
        </w:tc>
      </w:tr>
      <w:tr w:rsidR="00314475" w:rsidRPr="000A4915" w14:paraId="18CF95EA" w14:textId="77777777" w:rsidTr="0013644B">
        <w:tc>
          <w:tcPr>
            <w:tcW w:w="664" w:type="dxa"/>
            <w:vAlign w:val="center"/>
          </w:tcPr>
          <w:p w14:paraId="71A9EC2F" w14:textId="77777777" w:rsidR="00314475" w:rsidRPr="00475BCC" w:rsidRDefault="00314475" w:rsidP="00314475">
            <w:pPr>
              <w:pStyle w:val="af1"/>
            </w:pPr>
            <w:r w:rsidRPr="00475BCC">
              <w:t>19</w:t>
            </w:r>
          </w:p>
        </w:tc>
        <w:tc>
          <w:tcPr>
            <w:tcW w:w="7342" w:type="dxa"/>
          </w:tcPr>
          <w:p w14:paraId="1ED6CBB3" w14:textId="5180EDD0" w:rsidR="00314475" w:rsidRPr="00475BCC" w:rsidRDefault="00314475" w:rsidP="00314475">
            <w:pPr>
              <w:pStyle w:val="af1"/>
              <w:rPr>
                <w:rFonts w:eastAsia="Calibri Light"/>
                <w:lang w:val="en-US"/>
              </w:rPr>
            </w:pPr>
            <w:r w:rsidRPr="002418A0">
              <w:rPr>
                <w:bCs/>
                <w:lang w:bidi="en-US"/>
              </w:rPr>
              <w:t>Physics 2</w:t>
            </w:r>
          </w:p>
        </w:tc>
        <w:tc>
          <w:tcPr>
            <w:tcW w:w="633" w:type="dxa"/>
            <w:vAlign w:val="center"/>
          </w:tcPr>
          <w:p w14:paraId="315158FC" w14:textId="7F15CC60" w:rsidR="00314475" w:rsidRPr="00475BCC" w:rsidRDefault="00314475" w:rsidP="00314475">
            <w:pPr>
              <w:pStyle w:val="af1"/>
            </w:pPr>
            <w:r w:rsidRPr="00475BCC">
              <w:t>41</w:t>
            </w:r>
          </w:p>
        </w:tc>
      </w:tr>
      <w:tr w:rsidR="00314475" w:rsidRPr="000A4915" w14:paraId="3B2DFD2E" w14:textId="77777777" w:rsidTr="006E0EAA">
        <w:tc>
          <w:tcPr>
            <w:tcW w:w="664" w:type="dxa"/>
            <w:vAlign w:val="center"/>
          </w:tcPr>
          <w:p w14:paraId="6EB6E7BB" w14:textId="77777777" w:rsidR="00314475" w:rsidRPr="00475BCC" w:rsidRDefault="00314475" w:rsidP="00314475">
            <w:pPr>
              <w:pStyle w:val="af1"/>
            </w:pPr>
            <w:r w:rsidRPr="00475BCC">
              <w:t>20</w:t>
            </w:r>
          </w:p>
        </w:tc>
        <w:tc>
          <w:tcPr>
            <w:tcW w:w="7342" w:type="dxa"/>
            <w:vAlign w:val="center"/>
          </w:tcPr>
          <w:p w14:paraId="79E4D3D6" w14:textId="0355E3BB" w:rsidR="00314475" w:rsidRPr="00475BCC" w:rsidRDefault="00314475" w:rsidP="00314475">
            <w:pPr>
              <w:pStyle w:val="af1"/>
              <w:rPr>
                <w:rFonts w:eastAsia="Calibri Light"/>
                <w:lang w:val="en-US"/>
              </w:rPr>
            </w:pPr>
            <w:r w:rsidRPr="002418A0">
              <w:rPr>
                <w:bCs/>
                <w:spacing w:val="-2"/>
              </w:rPr>
              <w:t xml:space="preserve">Theory of automatic control  </w:t>
            </w:r>
          </w:p>
        </w:tc>
        <w:tc>
          <w:tcPr>
            <w:tcW w:w="633" w:type="dxa"/>
            <w:vAlign w:val="center"/>
          </w:tcPr>
          <w:p w14:paraId="5A9FAFF4" w14:textId="5783B0F4" w:rsidR="00314475" w:rsidRPr="00475BCC" w:rsidRDefault="00314475" w:rsidP="00314475">
            <w:pPr>
              <w:pStyle w:val="af1"/>
            </w:pPr>
            <w:r w:rsidRPr="00475BCC">
              <w:t>43</w:t>
            </w:r>
          </w:p>
        </w:tc>
      </w:tr>
      <w:tr w:rsidR="00314475" w:rsidRPr="000A4915" w14:paraId="4C3C3F83" w14:textId="77777777" w:rsidTr="006E0EAA">
        <w:tc>
          <w:tcPr>
            <w:tcW w:w="664" w:type="dxa"/>
            <w:vAlign w:val="center"/>
          </w:tcPr>
          <w:p w14:paraId="6E56A9DF" w14:textId="77777777" w:rsidR="00314475" w:rsidRPr="00475BCC" w:rsidRDefault="00314475" w:rsidP="00314475">
            <w:pPr>
              <w:pStyle w:val="af1"/>
            </w:pPr>
            <w:r w:rsidRPr="00475BCC">
              <w:t>21</w:t>
            </w:r>
          </w:p>
        </w:tc>
        <w:tc>
          <w:tcPr>
            <w:tcW w:w="7342" w:type="dxa"/>
            <w:vAlign w:val="center"/>
          </w:tcPr>
          <w:p w14:paraId="0DBFB9E4" w14:textId="698370E2" w:rsidR="00314475" w:rsidRPr="00475BCC" w:rsidRDefault="00314475" w:rsidP="00314475">
            <w:pPr>
              <w:pStyle w:val="af1"/>
              <w:rPr>
                <w:rFonts w:eastAsia="Calibri Light"/>
                <w:lang w:val="en-US"/>
              </w:rPr>
            </w:pPr>
            <w:r w:rsidRPr="002418A0">
              <w:rPr>
                <w:bCs/>
                <w:spacing w:val="-2"/>
              </w:rPr>
              <w:t>Automatic control systems</w:t>
            </w:r>
          </w:p>
        </w:tc>
        <w:tc>
          <w:tcPr>
            <w:tcW w:w="633" w:type="dxa"/>
            <w:vAlign w:val="center"/>
          </w:tcPr>
          <w:p w14:paraId="0F4B0645" w14:textId="23D2DAFD" w:rsidR="00314475" w:rsidRPr="00475BCC" w:rsidRDefault="00314475" w:rsidP="00314475">
            <w:pPr>
              <w:pStyle w:val="af1"/>
            </w:pPr>
            <w:r w:rsidRPr="00475BCC">
              <w:t>45</w:t>
            </w:r>
          </w:p>
        </w:tc>
      </w:tr>
      <w:tr w:rsidR="00314475" w:rsidRPr="000A4915" w14:paraId="5F8CA27E" w14:textId="77777777" w:rsidTr="006E0EAA">
        <w:tc>
          <w:tcPr>
            <w:tcW w:w="664" w:type="dxa"/>
            <w:vAlign w:val="center"/>
          </w:tcPr>
          <w:p w14:paraId="3E5D5224" w14:textId="77777777" w:rsidR="00314475" w:rsidRPr="00475BCC" w:rsidRDefault="00314475" w:rsidP="00314475">
            <w:pPr>
              <w:pStyle w:val="af1"/>
            </w:pPr>
            <w:r w:rsidRPr="00475BCC">
              <w:t>22</w:t>
            </w:r>
          </w:p>
        </w:tc>
        <w:tc>
          <w:tcPr>
            <w:tcW w:w="7342" w:type="dxa"/>
            <w:vAlign w:val="center"/>
          </w:tcPr>
          <w:p w14:paraId="1D2508D8" w14:textId="5DA089ED" w:rsidR="00314475" w:rsidRPr="00475BCC" w:rsidRDefault="00314475" w:rsidP="00314475">
            <w:pPr>
              <w:pStyle w:val="af1"/>
              <w:rPr>
                <w:rFonts w:eastAsia="Calibri Light"/>
                <w:lang w:val="en-US"/>
              </w:rPr>
            </w:pPr>
            <w:r w:rsidRPr="00314475">
              <w:rPr>
                <w:bCs/>
                <w:spacing w:val="-2"/>
                <w:lang w:val="en-US"/>
              </w:rPr>
              <w:t>Use of renewable energy sources</w:t>
            </w:r>
          </w:p>
        </w:tc>
        <w:tc>
          <w:tcPr>
            <w:tcW w:w="633" w:type="dxa"/>
            <w:vAlign w:val="center"/>
          </w:tcPr>
          <w:p w14:paraId="30D1112C" w14:textId="5D72E327" w:rsidR="00314475" w:rsidRPr="00475BCC" w:rsidRDefault="00314475" w:rsidP="00314475">
            <w:pPr>
              <w:pStyle w:val="af1"/>
            </w:pPr>
            <w:r w:rsidRPr="00475BCC">
              <w:t>47</w:t>
            </w:r>
          </w:p>
        </w:tc>
      </w:tr>
      <w:tr w:rsidR="00314475" w:rsidRPr="000A4915" w14:paraId="06B2170B" w14:textId="77777777" w:rsidTr="006E0EAA">
        <w:tc>
          <w:tcPr>
            <w:tcW w:w="664" w:type="dxa"/>
            <w:vAlign w:val="center"/>
          </w:tcPr>
          <w:p w14:paraId="3142AFFD" w14:textId="77777777" w:rsidR="00314475" w:rsidRPr="00475BCC" w:rsidRDefault="00314475" w:rsidP="00314475">
            <w:pPr>
              <w:pStyle w:val="af1"/>
            </w:pPr>
            <w:r w:rsidRPr="00475BCC">
              <w:t>23</w:t>
            </w:r>
          </w:p>
        </w:tc>
        <w:tc>
          <w:tcPr>
            <w:tcW w:w="7342" w:type="dxa"/>
            <w:vAlign w:val="center"/>
          </w:tcPr>
          <w:p w14:paraId="66664C2F" w14:textId="6B5C04DA" w:rsidR="00314475" w:rsidRPr="00475BCC" w:rsidRDefault="00314475" w:rsidP="00314475">
            <w:pPr>
              <w:pStyle w:val="af1"/>
              <w:rPr>
                <w:rFonts w:eastAsia="Calibri Light"/>
                <w:lang w:val="en-US"/>
              </w:rPr>
            </w:pPr>
            <w:r w:rsidRPr="00314475">
              <w:rPr>
                <w:bCs/>
                <w:spacing w:val="-2"/>
                <w:lang w:val="en-US"/>
              </w:rPr>
              <w:t>Alternative energy and energy saving technologies</w:t>
            </w:r>
          </w:p>
        </w:tc>
        <w:tc>
          <w:tcPr>
            <w:tcW w:w="633" w:type="dxa"/>
            <w:vAlign w:val="center"/>
          </w:tcPr>
          <w:p w14:paraId="7D8587A7" w14:textId="0016DD87" w:rsidR="00314475" w:rsidRPr="00475BCC" w:rsidRDefault="00314475" w:rsidP="00314475">
            <w:pPr>
              <w:pStyle w:val="af1"/>
            </w:pPr>
            <w:r w:rsidRPr="00475BCC">
              <w:t>49</w:t>
            </w:r>
          </w:p>
        </w:tc>
      </w:tr>
      <w:tr w:rsidR="00314475" w:rsidRPr="000A4915" w14:paraId="19A56B09" w14:textId="77777777" w:rsidTr="006E0EAA">
        <w:tc>
          <w:tcPr>
            <w:tcW w:w="664" w:type="dxa"/>
            <w:vAlign w:val="center"/>
          </w:tcPr>
          <w:p w14:paraId="792AC0C2" w14:textId="77777777" w:rsidR="00314475" w:rsidRPr="00475BCC" w:rsidRDefault="00314475" w:rsidP="00314475">
            <w:pPr>
              <w:pStyle w:val="af1"/>
            </w:pPr>
            <w:r w:rsidRPr="00475BCC">
              <w:t>24</w:t>
            </w:r>
          </w:p>
        </w:tc>
        <w:tc>
          <w:tcPr>
            <w:tcW w:w="7342" w:type="dxa"/>
            <w:vAlign w:val="center"/>
          </w:tcPr>
          <w:p w14:paraId="7831C26B" w14:textId="78AFD925" w:rsidR="00314475" w:rsidRPr="00475BCC" w:rsidRDefault="00314475" w:rsidP="00314475">
            <w:pPr>
              <w:pStyle w:val="af1"/>
              <w:rPr>
                <w:rFonts w:eastAsia="Calibri Light"/>
                <w:lang w:val="en-US"/>
              </w:rPr>
            </w:pPr>
            <w:r w:rsidRPr="002418A0">
              <w:rPr>
                <w:bCs/>
                <w:spacing w:val="-2"/>
              </w:rPr>
              <w:t>Electrotechnical materials and products</w:t>
            </w:r>
          </w:p>
        </w:tc>
        <w:tc>
          <w:tcPr>
            <w:tcW w:w="633" w:type="dxa"/>
            <w:vAlign w:val="center"/>
          </w:tcPr>
          <w:p w14:paraId="27FC6B19" w14:textId="7F8A9C0F" w:rsidR="00314475" w:rsidRPr="00475BCC" w:rsidRDefault="00314475" w:rsidP="00314475">
            <w:pPr>
              <w:pStyle w:val="af1"/>
            </w:pPr>
            <w:r w:rsidRPr="00475BCC">
              <w:t>51</w:t>
            </w:r>
          </w:p>
        </w:tc>
      </w:tr>
      <w:tr w:rsidR="00314475" w:rsidRPr="000A4915" w14:paraId="431D56C6" w14:textId="77777777" w:rsidTr="0013644B">
        <w:tc>
          <w:tcPr>
            <w:tcW w:w="664" w:type="dxa"/>
            <w:vAlign w:val="center"/>
          </w:tcPr>
          <w:p w14:paraId="7A0800A6" w14:textId="77777777" w:rsidR="00314475" w:rsidRPr="00475BCC" w:rsidRDefault="00314475" w:rsidP="00314475">
            <w:pPr>
              <w:pStyle w:val="af1"/>
            </w:pPr>
            <w:r w:rsidRPr="00475BCC">
              <w:t>25</w:t>
            </w:r>
          </w:p>
        </w:tc>
        <w:tc>
          <w:tcPr>
            <w:tcW w:w="7342" w:type="dxa"/>
          </w:tcPr>
          <w:p w14:paraId="200DCBFB" w14:textId="29C839EF" w:rsidR="00314475" w:rsidRPr="00475BCC" w:rsidRDefault="00314475" w:rsidP="00314475">
            <w:pPr>
              <w:pStyle w:val="af1"/>
              <w:rPr>
                <w:rFonts w:eastAsia="Calibri Light"/>
                <w:lang w:val="en-US"/>
              </w:rPr>
            </w:pPr>
            <w:r w:rsidRPr="002418A0">
              <w:rPr>
                <w:bCs/>
                <w:spacing w:val="-2"/>
              </w:rPr>
              <w:t>Electrotechnical materials science</w:t>
            </w:r>
          </w:p>
        </w:tc>
        <w:tc>
          <w:tcPr>
            <w:tcW w:w="633" w:type="dxa"/>
            <w:vAlign w:val="center"/>
          </w:tcPr>
          <w:p w14:paraId="4C571068" w14:textId="20959411" w:rsidR="00314475" w:rsidRPr="00475BCC" w:rsidRDefault="00314475" w:rsidP="00314475">
            <w:pPr>
              <w:pStyle w:val="af1"/>
            </w:pPr>
            <w:r w:rsidRPr="00475BCC">
              <w:t>53</w:t>
            </w:r>
          </w:p>
        </w:tc>
      </w:tr>
      <w:tr w:rsidR="00314475" w:rsidRPr="000A4915" w14:paraId="5B522D86" w14:textId="77777777" w:rsidTr="006E0EAA">
        <w:tc>
          <w:tcPr>
            <w:tcW w:w="664" w:type="dxa"/>
            <w:vAlign w:val="center"/>
          </w:tcPr>
          <w:p w14:paraId="5796C079" w14:textId="77777777" w:rsidR="00314475" w:rsidRPr="00475BCC" w:rsidRDefault="00314475" w:rsidP="00314475">
            <w:pPr>
              <w:pStyle w:val="af1"/>
            </w:pPr>
            <w:r w:rsidRPr="00475BCC">
              <w:t>26</w:t>
            </w:r>
          </w:p>
        </w:tc>
        <w:tc>
          <w:tcPr>
            <w:tcW w:w="7342" w:type="dxa"/>
          </w:tcPr>
          <w:p w14:paraId="4D62B3EE" w14:textId="5AA20237" w:rsidR="00314475" w:rsidRPr="00314475" w:rsidRDefault="00314475" w:rsidP="00314475">
            <w:pPr>
              <w:pStyle w:val="af1"/>
              <w:rPr>
                <w:rFonts w:eastAsia="Calibri Light"/>
                <w:lang w:val="en-US"/>
              </w:rPr>
            </w:pPr>
            <w:r w:rsidRPr="00314475">
              <w:rPr>
                <w:bCs/>
                <w:lang w:val="en-US" w:bidi="en-US"/>
              </w:rPr>
              <w:t>Module of socio-political knowledge (political science, sociology)</w:t>
            </w:r>
          </w:p>
        </w:tc>
        <w:tc>
          <w:tcPr>
            <w:tcW w:w="633" w:type="dxa"/>
            <w:vAlign w:val="center"/>
          </w:tcPr>
          <w:p w14:paraId="5E9D805C" w14:textId="1F6EE8CC" w:rsidR="00314475" w:rsidRPr="00475BCC" w:rsidRDefault="00314475" w:rsidP="00314475">
            <w:pPr>
              <w:pStyle w:val="af1"/>
            </w:pPr>
            <w:r w:rsidRPr="00475BCC">
              <w:t>55</w:t>
            </w:r>
          </w:p>
        </w:tc>
      </w:tr>
      <w:tr w:rsidR="00314475" w:rsidRPr="000A4915" w14:paraId="188C0EB2" w14:textId="77777777" w:rsidTr="0013644B">
        <w:tc>
          <w:tcPr>
            <w:tcW w:w="664" w:type="dxa"/>
            <w:vAlign w:val="center"/>
          </w:tcPr>
          <w:p w14:paraId="7AA9614A" w14:textId="77777777" w:rsidR="00314475" w:rsidRPr="00475BCC" w:rsidRDefault="00314475" w:rsidP="00314475">
            <w:pPr>
              <w:pStyle w:val="af1"/>
            </w:pPr>
            <w:r w:rsidRPr="00475BCC">
              <w:t>27</w:t>
            </w:r>
          </w:p>
        </w:tc>
        <w:tc>
          <w:tcPr>
            <w:tcW w:w="7342" w:type="dxa"/>
          </w:tcPr>
          <w:p w14:paraId="4F065E80" w14:textId="585D065C" w:rsidR="00314475" w:rsidRPr="00314475" w:rsidRDefault="00314475" w:rsidP="00314475">
            <w:pPr>
              <w:pStyle w:val="af1"/>
              <w:rPr>
                <w:rFonts w:eastAsia="Calibri Light"/>
                <w:lang w:val="en-US"/>
              </w:rPr>
            </w:pPr>
            <w:r w:rsidRPr="00314475">
              <w:rPr>
                <w:bCs/>
                <w:lang w:val="en-US" w:bidi="en-US"/>
              </w:rPr>
              <w:t>Module of socio-political knowledge (culturology, psychology)</w:t>
            </w:r>
          </w:p>
        </w:tc>
        <w:tc>
          <w:tcPr>
            <w:tcW w:w="633" w:type="dxa"/>
            <w:vAlign w:val="center"/>
          </w:tcPr>
          <w:p w14:paraId="42642FD6" w14:textId="6C552886" w:rsidR="00314475" w:rsidRPr="00475BCC" w:rsidRDefault="00314475" w:rsidP="00314475">
            <w:pPr>
              <w:pStyle w:val="af1"/>
            </w:pPr>
            <w:r w:rsidRPr="00475BCC">
              <w:t>57</w:t>
            </w:r>
          </w:p>
        </w:tc>
      </w:tr>
      <w:tr w:rsidR="00314475" w:rsidRPr="007C30B1" w14:paraId="617CEACF" w14:textId="77777777" w:rsidTr="006E0EAA">
        <w:tc>
          <w:tcPr>
            <w:tcW w:w="664" w:type="dxa"/>
            <w:vAlign w:val="center"/>
          </w:tcPr>
          <w:p w14:paraId="0C1B3359" w14:textId="368BA36A" w:rsidR="00314475" w:rsidRPr="00475BCC" w:rsidRDefault="00314475" w:rsidP="00314475">
            <w:pPr>
              <w:pStyle w:val="af1"/>
              <w:rPr>
                <w:lang w:val="en-US"/>
              </w:rPr>
            </w:pPr>
            <w:r w:rsidRPr="00475BCC">
              <w:rPr>
                <w:lang w:val="en-US"/>
              </w:rPr>
              <w:t>28</w:t>
            </w:r>
          </w:p>
        </w:tc>
        <w:tc>
          <w:tcPr>
            <w:tcW w:w="7342" w:type="dxa"/>
          </w:tcPr>
          <w:p w14:paraId="0A8D98C1" w14:textId="731FA9F8" w:rsidR="00314475" w:rsidRPr="00475BCC" w:rsidRDefault="00314475" w:rsidP="00314475">
            <w:pPr>
              <w:pStyle w:val="af1"/>
              <w:rPr>
                <w:rFonts w:eastAsia="Calibri Light"/>
                <w:lang w:val="en-US"/>
              </w:rPr>
            </w:pPr>
            <w:r w:rsidRPr="00314475">
              <w:rPr>
                <w:bCs/>
                <w:lang w:val="en-US" w:bidi="en-US"/>
              </w:rPr>
              <w:t>Theoretical basis of electrical engineering 2</w:t>
            </w:r>
          </w:p>
        </w:tc>
        <w:tc>
          <w:tcPr>
            <w:tcW w:w="633" w:type="dxa"/>
            <w:vAlign w:val="center"/>
          </w:tcPr>
          <w:p w14:paraId="7529D929" w14:textId="217F3A16" w:rsidR="00314475" w:rsidRPr="00475BCC" w:rsidRDefault="00314475" w:rsidP="00314475">
            <w:pPr>
              <w:pStyle w:val="af1"/>
              <w:rPr>
                <w:lang w:val="en-US"/>
              </w:rPr>
            </w:pPr>
            <w:r w:rsidRPr="00475BCC">
              <w:t>59</w:t>
            </w:r>
          </w:p>
        </w:tc>
      </w:tr>
      <w:tr w:rsidR="00314475" w:rsidRPr="000A4915" w14:paraId="19BA4300" w14:textId="77777777" w:rsidTr="0013644B">
        <w:tc>
          <w:tcPr>
            <w:tcW w:w="664" w:type="dxa"/>
            <w:vAlign w:val="center"/>
          </w:tcPr>
          <w:p w14:paraId="36B77DDC" w14:textId="3FA05830" w:rsidR="00314475" w:rsidRPr="00475BCC" w:rsidRDefault="00314475" w:rsidP="00314475">
            <w:pPr>
              <w:pStyle w:val="af1"/>
              <w:rPr>
                <w:lang w:val="en-US"/>
              </w:rPr>
            </w:pPr>
            <w:r w:rsidRPr="00475BCC">
              <w:rPr>
                <w:lang w:val="en-US"/>
              </w:rPr>
              <w:t>29</w:t>
            </w:r>
          </w:p>
        </w:tc>
        <w:tc>
          <w:tcPr>
            <w:tcW w:w="7342" w:type="dxa"/>
          </w:tcPr>
          <w:p w14:paraId="38641F57" w14:textId="4A5EDAA6" w:rsidR="00314475" w:rsidRPr="00314475" w:rsidRDefault="00314475" w:rsidP="00314475">
            <w:pPr>
              <w:pStyle w:val="af1"/>
              <w:rPr>
                <w:rFonts w:eastAsia="Calibri Light"/>
                <w:lang w:val="en-US"/>
              </w:rPr>
            </w:pPr>
            <w:r w:rsidRPr="00314475">
              <w:rPr>
                <w:bCs/>
                <w:spacing w:val="-2"/>
                <w:lang w:val="en-US"/>
              </w:rPr>
              <w:t>Heat engineering and basis of heat power engineering</w:t>
            </w:r>
          </w:p>
        </w:tc>
        <w:tc>
          <w:tcPr>
            <w:tcW w:w="633" w:type="dxa"/>
            <w:vAlign w:val="center"/>
          </w:tcPr>
          <w:p w14:paraId="74130BD8" w14:textId="418AFC9B" w:rsidR="00314475" w:rsidRPr="00475BCC" w:rsidRDefault="00314475" w:rsidP="00314475">
            <w:pPr>
              <w:pStyle w:val="af1"/>
            </w:pPr>
            <w:r w:rsidRPr="00475BCC">
              <w:t>61</w:t>
            </w:r>
          </w:p>
        </w:tc>
      </w:tr>
      <w:tr w:rsidR="00314475" w:rsidRPr="000A4915" w14:paraId="2A8753A5" w14:textId="77777777" w:rsidTr="0013644B">
        <w:tc>
          <w:tcPr>
            <w:tcW w:w="664" w:type="dxa"/>
            <w:vAlign w:val="center"/>
          </w:tcPr>
          <w:p w14:paraId="6F26A148" w14:textId="66A845F1" w:rsidR="00314475" w:rsidRPr="00475BCC" w:rsidRDefault="00314475" w:rsidP="00314475">
            <w:pPr>
              <w:pStyle w:val="af1"/>
              <w:rPr>
                <w:lang w:val="en-US"/>
              </w:rPr>
            </w:pPr>
            <w:r w:rsidRPr="00475BCC">
              <w:rPr>
                <w:lang w:val="en-US"/>
              </w:rPr>
              <w:t>30</w:t>
            </w:r>
          </w:p>
        </w:tc>
        <w:tc>
          <w:tcPr>
            <w:tcW w:w="7342" w:type="dxa"/>
          </w:tcPr>
          <w:p w14:paraId="38064363" w14:textId="218F0778" w:rsidR="00314475" w:rsidRPr="00475BCC" w:rsidRDefault="00314475" w:rsidP="00314475">
            <w:pPr>
              <w:pStyle w:val="af1"/>
              <w:rPr>
                <w:rFonts w:eastAsia="Calibri Light"/>
              </w:rPr>
            </w:pPr>
            <w:r w:rsidRPr="002418A0">
              <w:rPr>
                <w:bCs/>
                <w:spacing w:val="-2"/>
                <w:lang w:val="en-US"/>
              </w:rPr>
              <w:t>Fundamentals of heat supply</w:t>
            </w:r>
          </w:p>
        </w:tc>
        <w:tc>
          <w:tcPr>
            <w:tcW w:w="633" w:type="dxa"/>
            <w:vAlign w:val="center"/>
          </w:tcPr>
          <w:p w14:paraId="63540D19" w14:textId="7FEF8626" w:rsidR="00314475" w:rsidRPr="00475BCC" w:rsidRDefault="00314475" w:rsidP="00314475">
            <w:pPr>
              <w:pStyle w:val="af1"/>
            </w:pPr>
            <w:r w:rsidRPr="00475BCC">
              <w:t>63</w:t>
            </w:r>
          </w:p>
        </w:tc>
      </w:tr>
      <w:tr w:rsidR="00314475" w:rsidRPr="000A4915" w14:paraId="22681FA5" w14:textId="77777777" w:rsidTr="006E0EAA">
        <w:tc>
          <w:tcPr>
            <w:tcW w:w="664" w:type="dxa"/>
            <w:vAlign w:val="center"/>
          </w:tcPr>
          <w:p w14:paraId="5E280869" w14:textId="117C0C0C" w:rsidR="00314475" w:rsidRPr="00475BCC" w:rsidRDefault="00314475" w:rsidP="00314475">
            <w:pPr>
              <w:pStyle w:val="af1"/>
              <w:rPr>
                <w:lang w:val="en-US"/>
              </w:rPr>
            </w:pPr>
            <w:r w:rsidRPr="00475BCC">
              <w:rPr>
                <w:lang w:val="en-US"/>
              </w:rPr>
              <w:t>31</w:t>
            </w:r>
          </w:p>
        </w:tc>
        <w:tc>
          <w:tcPr>
            <w:tcW w:w="7342" w:type="dxa"/>
          </w:tcPr>
          <w:p w14:paraId="40D78387" w14:textId="32E4F9D1" w:rsidR="00314475" w:rsidRPr="00314475" w:rsidRDefault="00314475" w:rsidP="00314475">
            <w:pPr>
              <w:pStyle w:val="af1"/>
              <w:rPr>
                <w:rFonts w:eastAsia="Calibri Light"/>
                <w:lang w:val="en-US"/>
              </w:rPr>
            </w:pPr>
            <w:r w:rsidRPr="00314475">
              <w:rPr>
                <w:bCs/>
                <w:spacing w:val="-2"/>
                <w:lang w:val="en-US"/>
              </w:rPr>
              <w:t>Analysis of electrical circuits and electromagnetic field</w:t>
            </w:r>
          </w:p>
        </w:tc>
        <w:tc>
          <w:tcPr>
            <w:tcW w:w="633" w:type="dxa"/>
            <w:vAlign w:val="center"/>
          </w:tcPr>
          <w:p w14:paraId="26DDB4A7" w14:textId="1774668B" w:rsidR="00314475" w:rsidRPr="00475BCC" w:rsidRDefault="00314475" w:rsidP="00314475">
            <w:pPr>
              <w:pStyle w:val="af1"/>
            </w:pPr>
            <w:r w:rsidRPr="00475BCC">
              <w:t>65</w:t>
            </w:r>
          </w:p>
        </w:tc>
      </w:tr>
      <w:tr w:rsidR="00314475" w:rsidRPr="00371F16" w14:paraId="6CC3DCD0" w14:textId="77777777" w:rsidTr="006E0EAA">
        <w:tc>
          <w:tcPr>
            <w:tcW w:w="664" w:type="dxa"/>
            <w:vAlign w:val="center"/>
          </w:tcPr>
          <w:p w14:paraId="29C378E8" w14:textId="57EBA52A" w:rsidR="00314475" w:rsidRPr="00475BCC" w:rsidRDefault="00314475" w:rsidP="00314475">
            <w:pPr>
              <w:pStyle w:val="af1"/>
              <w:rPr>
                <w:lang w:val="en-US"/>
              </w:rPr>
            </w:pPr>
            <w:r w:rsidRPr="00475BCC">
              <w:rPr>
                <w:lang w:val="en-US"/>
              </w:rPr>
              <w:t>32</w:t>
            </w:r>
          </w:p>
        </w:tc>
        <w:tc>
          <w:tcPr>
            <w:tcW w:w="7342" w:type="dxa"/>
          </w:tcPr>
          <w:p w14:paraId="4B022543" w14:textId="502EBCA5" w:rsidR="00314475" w:rsidRPr="00475BCC" w:rsidRDefault="00314475" w:rsidP="00314475">
            <w:pPr>
              <w:pStyle w:val="af1"/>
              <w:rPr>
                <w:rFonts w:eastAsia="Calibri Light"/>
                <w:lang w:val="en-US"/>
              </w:rPr>
            </w:pPr>
            <w:r w:rsidRPr="00B44CEB">
              <w:rPr>
                <w:bCs/>
                <w:spacing w:val="-2"/>
                <w:lang w:val="en-US"/>
              </w:rPr>
              <w:t>The theory of nonlinear circuits and electromagnetic field</w:t>
            </w:r>
          </w:p>
        </w:tc>
        <w:tc>
          <w:tcPr>
            <w:tcW w:w="633" w:type="dxa"/>
            <w:vAlign w:val="center"/>
          </w:tcPr>
          <w:p w14:paraId="2C5C5209" w14:textId="09FA1471" w:rsidR="00314475" w:rsidRPr="00475BCC" w:rsidRDefault="00314475" w:rsidP="00314475">
            <w:pPr>
              <w:pStyle w:val="af1"/>
              <w:rPr>
                <w:lang w:val="en-US"/>
              </w:rPr>
            </w:pPr>
            <w:r w:rsidRPr="00475BCC">
              <w:t>67</w:t>
            </w:r>
          </w:p>
        </w:tc>
      </w:tr>
      <w:tr w:rsidR="00314475" w:rsidRPr="000A4915" w14:paraId="3A2C96CD" w14:textId="77777777" w:rsidTr="0013644B">
        <w:tc>
          <w:tcPr>
            <w:tcW w:w="664" w:type="dxa"/>
            <w:vAlign w:val="center"/>
          </w:tcPr>
          <w:p w14:paraId="37998788" w14:textId="67974960" w:rsidR="00314475" w:rsidRPr="00475BCC" w:rsidRDefault="00314475" w:rsidP="00314475">
            <w:pPr>
              <w:pStyle w:val="af1"/>
              <w:rPr>
                <w:lang w:val="en-US"/>
              </w:rPr>
            </w:pPr>
            <w:r w:rsidRPr="00475BCC">
              <w:rPr>
                <w:lang w:val="en-US"/>
              </w:rPr>
              <w:t>33</w:t>
            </w:r>
          </w:p>
        </w:tc>
        <w:tc>
          <w:tcPr>
            <w:tcW w:w="7342" w:type="dxa"/>
            <w:vAlign w:val="center"/>
          </w:tcPr>
          <w:p w14:paraId="17F138E9" w14:textId="43C4FCFA" w:rsidR="00314475" w:rsidRPr="00475BCC" w:rsidRDefault="00314475" w:rsidP="00314475">
            <w:pPr>
              <w:pStyle w:val="af1"/>
              <w:rPr>
                <w:rFonts w:eastAsia="Calibri Light"/>
              </w:rPr>
            </w:pPr>
            <w:r w:rsidRPr="002418A0">
              <w:rPr>
                <w:lang w:bidi="en-US"/>
              </w:rPr>
              <w:t>Work placement internship 2</w:t>
            </w:r>
          </w:p>
        </w:tc>
        <w:tc>
          <w:tcPr>
            <w:tcW w:w="633" w:type="dxa"/>
            <w:vAlign w:val="center"/>
          </w:tcPr>
          <w:p w14:paraId="1C210795" w14:textId="15FD9D22" w:rsidR="00314475" w:rsidRPr="00475BCC" w:rsidRDefault="00314475" w:rsidP="00314475">
            <w:pPr>
              <w:pStyle w:val="af1"/>
            </w:pPr>
            <w:r w:rsidRPr="00475BCC">
              <w:t>69</w:t>
            </w:r>
          </w:p>
        </w:tc>
      </w:tr>
      <w:tr w:rsidR="00314475" w:rsidRPr="00371F16" w14:paraId="523DD161" w14:textId="77777777" w:rsidTr="006E0EAA">
        <w:tc>
          <w:tcPr>
            <w:tcW w:w="664" w:type="dxa"/>
            <w:vAlign w:val="center"/>
          </w:tcPr>
          <w:p w14:paraId="3FE49F29" w14:textId="020EBCB1" w:rsidR="00314475" w:rsidRPr="00475BCC" w:rsidRDefault="00314475" w:rsidP="00314475">
            <w:pPr>
              <w:pStyle w:val="af1"/>
              <w:rPr>
                <w:lang w:val="en-US"/>
              </w:rPr>
            </w:pPr>
            <w:r w:rsidRPr="00475BCC">
              <w:rPr>
                <w:lang w:val="en-US"/>
              </w:rPr>
              <w:t>34</w:t>
            </w:r>
          </w:p>
        </w:tc>
        <w:tc>
          <w:tcPr>
            <w:tcW w:w="7342" w:type="dxa"/>
            <w:vAlign w:val="center"/>
          </w:tcPr>
          <w:p w14:paraId="40BACB66" w14:textId="1BEEF1F9" w:rsidR="00314475" w:rsidRPr="00475BCC" w:rsidRDefault="00314475" w:rsidP="00314475">
            <w:pPr>
              <w:pStyle w:val="af1"/>
              <w:rPr>
                <w:rFonts w:eastAsia="Calibri Light"/>
                <w:lang w:val="en-US"/>
              </w:rPr>
            </w:pPr>
            <w:r w:rsidRPr="002418A0">
              <w:rPr>
                <w:bCs/>
                <w:spacing w:val="-2"/>
                <w:lang w:val="en-US"/>
              </w:rPr>
              <w:t>Computer network technologies in electrical engineering</w:t>
            </w:r>
          </w:p>
        </w:tc>
        <w:tc>
          <w:tcPr>
            <w:tcW w:w="633" w:type="dxa"/>
            <w:vAlign w:val="center"/>
          </w:tcPr>
          <w:p w14:paraId="5919EA49" w14:textId="666F989F" w:rsidR="00314475" w:rsidRPr="00475BCC" w:rsidRDefault="00314475" w:rsidP="00314475">
            <w:pPr>
              <w:pStyle w:val="af1"/>
              <w:rPr>
                <w:lang w:val="en-US"/>
              </w:rPr>
            </w:pPr>
            <w:r w:rsidRPr="00475BCC">
              <w:t>71</w:t>
            </w:r>
          </w:p>
        </w:tc>
      </w:tr>
      <w:tr w:rsidR="00314475" w:rsidRPr="0087024D" w14:paraId="779A2618" w14:textId="77777777" w:rsidTr="0013644B">
        <w:tc>
          <w:tcPr>
            <w:tcW w:w="664" w:type="dxa"/>
            <w:vAlign w:val="center"/>
          </w:tcPr>
          <w:p w14:paraId="1ACAE72B" w14:textId="0DD64E1E" w:rsidR="00314475" w:rsidRPr="00475BCC" w:rsidRDefault="00314475" w:rsidP="00314475">
            <w:pPr>
              <w:pStyle w:val="af1"/>
              <w:rPr>
                <w:lang w:val="en-US"/>
              </w:rPr>
            </w:pPr>
            <w:r w:rsidRPr="00475BCC">
              <w:rPr>
                <w:lang w:val="en-US"/>
              </w:rPr>
              <w:t>35</w:t>
            </w:r>
          </w:p>
        </w:tc>
        <w:tc>
          <w:tcPr>
            <w:tcW w:w="7342" w:type="dxa"/>
            <w:vAlign w:val="center"/>
          </w:tcPr>
          <w:p w14:paraId="75131740" w14:textId="129A415B" w:rsidR="00314475" w:rsidRPr="00475BCC" w:rsidRDefault="00314475" w:rsidP="00314475">
            <w:pPr>
              <w:pStyle w:val="af1"/>
              <w:rPr>
                <w:rFonts w:eastAsia="Calibri Light"/>
                <w:lang w:val="en-US"/>
              </w:rPr>
            </w:pPr>
            <w:r w:rsidRPr="00314475">
              <w:rPr>
                <w:bCs/>
                <w:spacing w:val="-2"/>
                <w:lang w:val="en-US"/>
              </w:rPr>
              <w:t>Interfaces of computer systems in electrical engineering</w:t>
            </w:r>
          </w:p>
        </w:tc>
        <w:tc>
          <w:tcPr>
            <w:tcW w:w="633" w:type="dxa"/>
            <w:vAlign w:val="center"/>
          </w:tcPr>
          <w:p w14:paraId="786FE466" w14:textId="405A3227" w:rsidR="00314475" w:rsidRPr="00475BCC" w:rsidRDefault="00314475" w:rsidP="00314475">
            <w:pPr>
              <w:pStyle w:val="af1"/>
              <w:rPr>
                <w:lang w:val="en-US"/>
              </w:rPr>
            </w:pPr>
            <w:r w:rsidRPr="00475BCC">
              <w:t>73</w:t>
            </w:r>
          </w:p>
        </w:tc>
      </w:tr>
      <w:tr w:rsidR="00314475" w:rsidRPr="000A4915" w14:paraId="57C02B68" w14:textId="77777777" w:rsidTr="0013644B">
        <w:tc>
          <w:tcPr>
            <w:tcW w:w="664" w:type="dxa"/>
            <w:vAlign w:val="center"/>
          </w:tcPr>
          <w:p w14:paraId="65E1F95A" w14:textId="4404078E" w:rsidR="00314475" w:rsidRPr="00475BCC" w:rsidRDefault="00314475" w:rsidP="00314475">
            <w:pPr>
              <w:pStyle w:val="af1"/>
              <w:rPr>
                <w:lang w:val="en-US"/>
              </w:rPr>
            </w:pPr>
            <w:r w:rsidRPr="00475BCC">
              <w:rPr>
                <w:lang w:val="en-US"/>
              </w:rPr>
              <w:t>36</w:t>
            </w:r>
          </w:p>
        </w:tc>
        <w:tc>
          <w:tcPr>
            <w:tcW w:w="7342" w:type="dxa"/>
            <w:vAlign w:val="center"/>
          </w:tcPr>
          <w:p w14:paraId="2927E649" w14:textId="5987D551" w:rsidR="00314475" w:rsidRPr="00475BCC" w:rsidRDefault="00314475" w:rsidP="00314475">
            <w:pPr>
              <w:pStyle w:val="af1"/>
              <w:rPr>
                <w:rFonts w:eastAsia="Calibri Light"/>
                <w:lang w:val="en-US"/>
              </w:rPr>
            </w:pPr>
            <w:r w:rsidRPr="002418A0">
              <w:rPr>
                <w:bCs/>
                <w:lang w:bidi="en-US"/>
              </w:rPr>
              <w:t>Electrical machines</w:t>
            </w:r>
          </w:p>
        </w:tc>
        <w:tc>
          <w:tcPr>
            <w:tcW w:w="633" w:type="dxa"/>
            <w:vAlign w:val="center"/>
          </w:tcPr>
          <w:p w14:paraId="7ABA4A45" w14:textId="026E4230" w:rsidR="00314475" w:rsidRPr="00475BCC" w:rsidRDefault="00314475" w:rsidP="00314475">
            <w:pPr>
              <w:pStyle w:val="af1"/>
              <w:rPr>
                <w:lang w:val="en-US"/>
              </w:rPr>
            </w:pPr>
            <w:r w:rsidRPr="00475BCC">
              <w:t>75</w:t>
            </w:r>
          </w:p>
        </w:tc>
      </w:tr>
      <w:tr w:rsidR="00314475" w:rsidRPr="000A4915" w14:paraId="0435E308" w14:textId="77777777" w:rsidTr="0013644B">
        <w:tc>
          <w:tcPr>
            <w:tcW w:w="664" w:type="dxa"/>
            <w:vAlign w:val="center"/>
          </w:tcPr>
          <w:p w14:paraId="1573A14A" w14:textId="22A08D8B" w:rsidR="00314475" w:rsidRPr="00475BCC" w:rsidRDefault="00314475" w:rsidP="00314475">
            <w:pPr>
              <w:pStyle w:val="af1"/>
              <w:rPr>
                <w:lang w:val="en-US"/>
              </w:rPr>
            </w:pPr>
            <w:r w:rsidRPr="00475BCC">
              <w:rPr>
                <w:lang w:val="en-US"/>
              </w:rPr>
              <w:t>37</w:t>
            </w:r>
          </w:p>
        </w:tc>
        <w:tc>
          <w:tcPr>
            <w:tcW w:w="7342" w:type="dxa"/>
            <w:vAlign w:val="center"/>
          </w:tcPr>
          <w:p w14:paraId="0FFF43FD" w14:textId="2BEFF6B7" w:rsidR="00314475" w:rsidRPr="00314475" w:rsidRDefault="00314475" w:rsidP="00314475">
            <w:pPr>
              <w:pStyle w:val="af1"/>
              <w:rPr>
                <w:rFonts w:eastAsia="Calibri Light"/>
                <w:lang w:val="en-US"/>
              </w:rPr>
            </w:pPr>
            <w:r w:rsidRPr="00314475">
              <w:rPr>
                <w:bCs/>
                <w:spacing w:val="-2"/>
                <w:lang w:val="en-US"/>
              </w:rPr>
              <w:t>Electromechanical and electromagnetic transient processes</w:t>
            </w:r>
          </w:p>
        </w:tc>
        <w:tc>
          <w:tcPr>
            <w:tcW w:w="633" w:type="dxa"/>
            <w:vAlign w:val="center"/>
          </w:tcPr>
          <w:p w14:paraId="4EE00BEA" w14:textId="46881B4F" w:rsidR="00314475" w:rsidRPr="00475BCC" w:rsidRDefault="00314475" w:rsidP="00314475">
            <w:pPr>
              <w:pStyle w:val="af1"/>
            </w:pPr>
            <w:r w:rsidRPr="00475BCC">
              <w:t>77</w:t>
            </w:r>
          </w:p>
        </w:tc>
      </w:tr>
      <w:tr w:rsidR="00314475" w:rsidRPr="000A4915" w14:paraId="6CD55916" w14:textId="77777777" w:rsidTr="0013644B">
        <w:tc>
          <w:tcPr>
            <w:tcW w:w="664" w:type="dxa"/>
            <w:vAlign w:val="center"/>
          </w:tcPr>
          <w:p w14:paraId="26F61D7B" w14:textId="60FB63CB" w:rsidR="00314475" w:rsidRPr="00475BCC" w:rsidRDefault="00314475" w:rsidP="00314475">
            <w:pPr>
              <w:pStyle w:val="af1"/>
              <w:rPr>
                <w:lang w:val="en-US"/>
              </w:rPr>
            </w:pPr>
            <w:r w:rsidRPr="00475BCC">
              <w:rPr>
                <w:lang w:val="en-US"/>
              </w:rPr>
              <w:t>38</w:t>
            </w:r>
          </w:p>
        </w:tc>
        <w:tc>
          <w:tcPr>
            <w:tcW w:w="7342" w:type="dxa"/>
            <w:vAlign w:val="center"/>
          </w:tcPr>
          <w:p w14:paraId="4AD5BA38" w14:textId="0FA4BC6D" w:rsidR="00314475" w:rsidRPr="00475BCC" w:rsidRDefault="00701C8A" w:rsidP="00314475">
            <w:pPr>
              <w:pStyle w:val="af1"/>
              <w:rPr>
                <w:rFonts w:eastAsia="Calibri Light"/>
                <w:lang w:val="en-US"/>
              </w:rPr>
            </w:pPr>
            <w:r w:rsidRPr="00701C8A">
              <w:rPr>
                <w:rFonts w:eastAsia="Calibri Light"/>
                <w:lang w:val="en-US"/>
              </w:rPr>
              <w:t>Operating modes of synchronous generators</w:t>
            </w:r>
          </w:p>
        </w:tc>
        <w:tc>
          <w:tcPr>
            <w:tcW w:w="633" w:type="dxa"/>
            <w:vAlign w:val="center"/>
          </w:tcPr>
          <w:p w14:paraId="0455DB93" w14:textId="7B8140CF" w:rsidR="00314475" w:rsidRPr="00475BCC" w:rsidRDefault="00314475" w:rsidP="00314475">
            <w:pPr>
              <w:pStyle w:val="af1"/>
              <w:rPr>
                <w:lang w:val="en-US"/>
              </w:rPr>
            </w:pPr>
            <w:r w:rsidRPr="00475BCC">
              <w:t>79</w:t>
            </w:r>
          </w:p>
        </w:tc>
      </w:tr>
      <w:tr w:rsidR="00314475" w:rsidRPr="00D2096B" w14:paraId="2E2C5CF4" w14:textId="77777777" w:rsidTr="006E0EAA">
        <w:tc>
          <w:tcPr>
            <w:tcW w:w="664" w:type="dxa"/>
            <w:vAlign w:val="center"/>
          </w:tcPr>
          <w:p w14:paraId="7ABB4E80" w14:textId="01C78A33" w:rsidR="00314475" w:rsidRPr="00475BCC" w:rsidRDefault="00314475" w:rsidP="00314475">
            <w:pPr>
              <w:pStyle w:val="af1"/>
              <w:rPr>
                <w:lang w:val="en-US"/>
              </w:rPr>
            </w:pPr>
            <w:r w:rsidRPr="00475BCC">
              <w:rPr>
                <w:lang w:val="en-US"/>
              </w:rPr>
              <w:t>39</w:t>
            </w:r>
          </w:p>
        </w:tc>
        <w:tc>
          <w:tcPr>
            <w:tcW w:w="7342" w:type="dxa"/>
          </w:tcPr>
          <w:p w14:paraId="7EBF77D0" w14:textId="29D8E034" w:rsidR="00314475" w:rsidRPr="00475BCC" w:rsidRDefault="00314475" w:rsidP="00314475">
            <w:pPr>
              <w:pStyle w:val="af1"/>
              <w:rPr>
                <w:rFonts w:eastAsia="Calibri Light"/>
                <w:lang w:val="en-US"/>
              </w:rPr>
            </w:pPr>
            <w:r w:rsidRPr="002418A0">
              <w:rPr>
                <w:bCs/>
                <w:spacing w:val="-2"/>
              </w:rPr>
              <w:t>Electrical networks and systems</w:t>
            </w:r>
          </w:p>
        </w:tc>
        <w:tc>
          <w:tcPr>
            <w:tcW w:w="633" w:type="dxa"/>
            <w:vAlign w:val="center"/>
          </w:tcPr>
          <w:p w14:paraId="12645562" w14:textId="0900B16A" w:rsidR="00314475" w:rsidRPr="00475BCC" w:rsidRDefault="00314475" w:rsidP="00314475">
            <w:pPr>
              <w:pStyle w:val="af1"/>
              <w:rPr>
                <w:lang w:val="en-US"/>
              </w:rPr>
            </w:pPr>
            <w:r w:rsidRPr="00475BCC">
              <w:t>81</w:t>
            </w:r>
          </w:p>
        </w:tc>
      </w:tr>
      <w:tr w:rsidR="00314475" w:rsidRPr="007B6A5C" w14:paraId="3497B9FE" w14:textId="77777777" w:rsidTr="0013644B">
        <w:tc>
          <w:tcPr>
            <w:tcW w:w="664" w:type="dxa"/>
            <w:vAlign w:val="center"/>
          </w:tcPr>
          <w:p w14:paraId="73E72727" w14:textId="2547706F" w:rsidR="00314475" w:rsidRPr="00475BCC" w:rsidRDefault="00314475" w:rsidP="00314475">
            <w:pPr>
              <w:pStyle w:val="af1"/>
              <w:rPr>
                <w:lang w:val="en-US"/>
              </w:rPr>
            </w:pPr>
            <w:r w:rsidRPr="00475BCC">
              <w:rPr>
                <w:lang w:val="en-US"/>
              </w:rPr>
              <w:t>40</w:t>
            </w:r>
          </w:p>
        </w:tc>
        <w:tc>
          <w:tcPr>
            <w:tcW w:w="7342" w:type="dxa"/>
            <w:vAlign w:val="center"/>
          </w:tcPr>
          <w:p w14:paraId="05D602ED" w14:textId="455EB833" w:rsidR="00314475" w:rsidRPr="00475BCC" w:rsidRDefault="00314475" w:rsidP="00314475">
            <w:pPr>
              <w:pStyle w:val="af1"/>
              <w:rPr>
                <w:rFonts w:eastAsia="Calibri Light"/>
                <w:lang w:val="en-US"/>
              </w:rPr>
            </w:pPr>
            <w:r w:rsidRPr="002418A0">
              <w:rPr>
                <w:bCs/>
                <w:spacing w:val="-2"/>
              </w:rPr>
              <w:t>Transmission of electrical energy</w:t>
            </w:r>
          </w:p>
        </w:tc>
        <w:tc>
          <w:tcPr>
            <w:tcW w:w="633" w:type="dxa"/>
            <w:vAlign w:val="center"/>
          </w:tcPr>
          <w:p w14:paraId="7E3AE608" w14:textId="6C8E7F51" w:rsidR="00314475" w:rsidRPr="00475BCC" w:rsidRDefault="00314475" w:rsidP="00314475">
            <w:pPr>
              <w:pStyle w:val="af1"/>
              <w:rPr>
                <w:lang w:val="en-US"/>
              </w:rPr>
            </w:pPr>
            <w:r w:rsidRPr="00475BCC">
              <w:t>83</w:t>
            </w:r>
          </w:p>
        </w:tc>
      </w:tr>
      <w:tr w:rsidR="00314475" w:rsidRPr="007B6A5C" w14:paraId="51D21C47" w14:textId="77777777" w:rsidTr="0013644B">
        <w:tc>
          <w:tcPr>
            <w:tcW w:w="664" w:type="dxa"/>
            <w:vAlign w:val="center"/>
          </w:tcPr>
          <w:p w14:paraId="7095202F" w14:textId="640CE610" w:rsidR="00314475" w:rsidRPr="00475BCC" w:rsidRDefault="00314475" w:rsidP="00314475">
            <w:pPr>
              <w:pStyle w:val="af1"/>
              <w:rPr>
                <w:lang w:val="en-US"/>
              </w:rPr>
            </w:pPr>
            <w:r w:rsidRPr="00475BCC">
              <w:rPr>
                <w:lang w:val="en-US"/>
              </w:rPr>
              <w:t>41</w:t>
            </w:r>
          </w:p>
        </w:tc>
        <w:tc>
          <w:tcPr>
            <w:tcW w:w="7342" w:type="dxa"/>
            <w:vAlign w:val="center"/>
          </w:tcPr>
          <w:p w14:paraId="2400A31D" w14:textId="273B1F8F" w:rsidR="00314475" w:rsidRPr="00475BCC" w:rsidRDefault="00314475" w:rsidP="00314475">
            <w:pPr>
              <w:pStyle w:val="af1"/>
              <w:rPr>
                <w:rFonts w:eastAsia="Calibri Light"/>
                <w:lang w:val="en-US"/>
              </w:rPr>
            </w:pPr>
            <w:r w:rsidRPr="00314475">
              <w:rPr>
                <w:bCs/>
                <w:spacing w:val="-2"/>
                <w:lang w:val="en-US"/>
              </w:rPr>
              <w:t>Electrical devices and measuring technology</w:t>
            </w:r>
          </w:p>
        </w:tc>
        <w:tc>
          <w:tcPr>
            <w:tcW w:w="633" w:type="dxa"/>
            <w:vAlign w:val="center"/>
          </w:tcPr>
          <w:p w14:paraId="477E42B6" w14:textId="343E79F3" w:rsidR="00314475" w:rsidRPr="00475BCC" w:rsidRDefault="00314475" w:rsidP="00314475">
            <w:pPr>
              <w:pStyle w:val="af1"/>
              <w:rPr>
                <w:lang w:val="en-US"/>
              </w:rPr>
            </w:pPr>
            <w:r w:rsidRPr="00475BCC">
              <w:t>85</w:t>
            </w:r>
          </w:p>
        </w:tc>
      </w:tr>
      <w:tr w:rsidR="00314475" w:rsidRPr="000A4915" w14:paraId="0A71E236" w14:textId="77777777" w:rsidTr="006E0EAA">
        <w:tc>
          <w:tcPr>
            <w:tcW w:w="664" w:type="dxa"/>
            <w:vAlign w:val="center"/>
          </w:tcPr>
          <w:p w14:paraId="3B16C48B" w14:textId="63B891A7" w:rsidR="00314475" w:rsidRPr="00475BCC" w:rsidRDefault="00314475" w:rsidP="00314475">
            <w:pPr>
              <w:pStyle w:val="af1"/>
              <w:rPr>
                <w:lang w:val="en-US"/>
              </w:rPr>
            </w:pPr>
            <w:r w:rsidRPr="00475BCC">
              <w:rPr>
                <w:lang w:val="en-US"/>
              </w:rPr>
              <w:t>42</w:t>
            </w:r>
          </w:p>
        </w:tc>
        <w:tc>
          <w:tcPr>
            <w:tcW w:w="7342" w:type="dxa"/>
            <w:vAlign w:val="center"/>
          </w:tcPr>
          <w:p w14:paraId="737EE541" w14:textId="1DD10317" w:rsidR="00314475" w:rsidRPr="00475BCC" w:rsidRDefault="00314475" w:rsidP="00314475">
            <w:pPr>
              <w:pStyle w:val="af1"/>
              <w:rPr>
                <w:rFonts w:eastAsia="Calibri Light"/>
                <w:lang w:val="en-US"/>
              </w:rPr>
            </w:pPr>
            <w:r w:rsidRPr="00314475">
              <w:rPr>
                <w:bCs/>
                <w:spacing w:val="-2"/>
                <w:lang w:val="en-US"/>
              </w:rPr>
              <w:t>Switching devices and measurement of electrical quantities</w:t>
            </w:r>
          </w:p>
        </w:tc>
        <w:tc>
          <w:tcPr>
            <w:tcW w:w="633" w:type="dxa"/>
            <w:vAlign w:val="center"/>
          </w:tcPr>
          <w:p w14:paraId="662DE9DE" w14:textId="4B2D3A04" w:rsidR="00314475" w:rsidRPr="00475BCC" w:rsidRDefault="00314475" w:rsidP="00314475">
            <w:pPr>
              <w:pStyle w:val="af1"/>
              <w:rPr>
                <w:lang w:val="en-US"/>
              </w:rPr>
            </w:pPr>
            <w:r w:rsidRPr="00475BCC">
              <w:t>87</w:t>
            </w:r>
          </w:p>
        </w:tc>
      </w:tr>
      <w:tr w:rsidR="00314475" w:rsidRPr="000A4915" w14:paraId="507B59DD" w14:textId="77777777" w:rsidTr="0013644B">
        <w:tc>
          <w:tcPr>
            <w:tcW w:w="664" w:type="dxa"/>
            <w:vAlign w:val="center"/>
          </w:tcPr>
          <w:p w14:paraId="0F95739F" w14:textId="58F3798A" w:rsidR="00314475" w:rsidRPr="00475BCC" w:rsidRDefault="00314475" w:rsidP="00314475">
            <w:pPr>
              <w:pStyle w:val="af1"/>
              <w:rPr>
                <w:lang w:val="en-US"/>
              </w:rPr>
            </w:pPr>
            <w:r w:rsidRPr="00475BCC">
              <w:rPr>
                <w:lang w:val="en-US"/>
              </w:rPr>
              <w:t>43</w:t>
            </w:r>
          </w:p>
        </w:tc>
        <w:tc>
          <w:tcPr>
            <w:tcW w:w="7342" w:type="dxa"/>
            <w:vAlign w:val="center"/>
          </w:tcPr>
          <w:p w14:paraId="73815248" w14:textId="4A47EFA5" w:rsidR="00314475" w:rsidRPr="00314475" w:rsidRDefault="00314475" w:rsidP="00314475">
            <w:pPr>
              <w:pStyle w:val="af1"/>
              <w:rPr>
                <w:rFonts w:eastAsia="Calibri Light"/>
                <w:lang w:val="en-US"/>
              </w:rPr>
            </w:pPr>
            <w:r w:rsidRPr="00314475">
              <w:rPr>
                <w:bCs/>
                <w:spacing w:val="-2"/>
                <w:lang w:val="en-US"/>
              </w:rPr>
              <w:t>Fundamentals of relay protection in electric power systems</w:t>
            </w:r>
          </w:p>
        </w:tc>
        <w:tc>
          <w:tcPr>
            <w:tcW w:w="633" w:type="dxa"/>
            <w:vAlign w:val="center"/>
          </w:tcPr>
          <w:p w14:paraId="433E84D9" w14:textId="47E36FAF" w:rsidR="00314475" w:rsidRPr="00475BCC" w:rsidRDefault="00314475" w:rsidP="00314475">
            <w:pPr>
              <w:pStyle w:val="af1"/>
            </w:pPr>
            <w:r w:rsidRPr="00475BCC">
              <w:t>89</w:t>
            </w:r>
          </w:p>
        </w:tc>
      </w:tr>
      <w:tr w:rsidR="00314475" w:rsidRPr="000A4915" w14:paraId="0DE07862" w14:textId="77777777" w:rsidTr="006E0EAA">
        <w:tc>
          <w:tcPr>
            <w:tcW w:w="664" w:type="dxa"/>
            <w:vAlign w:val="center"/>
          </w:tcPr>
          <w:p w14:paraId="7593C533" w14:textId="4FBB04B0" w:rsidR="00314475" w:rsidRPr="00475BCC" w:rsidRDefault="00314475" w:rsidP="00314475">
            <w:pPr>
              <w:pStyle w:val="af1"/>
              <w:rPr>
                <w:lang w:val="en-US"/>
              </w:rPr>
            </w:pPr>
            <w:r w:rsidRPr="00475BCC">
              <w:rPr>
                <w:lang w:val="en-US"/>
              </w:rPr>
              <w:t>44</w:t>
            </w:r>
          </w:p>
        </w:tc>
        <w:tc>
          <w:tcPr>
            <w:tcW w:w="7342" w:type="dxa"/>
          </w:tcPr>
          <w:p w14:paraId="4101326F" w14:textId="4D42B94A" w:rsidR="00314475" w:rsidRPr="00314475" w:rsidRDefault="00314475" w:rsidP="00314475">
            <w:pPr>
              <w:pStyle w:val="af1"/>
              <w:rPr>
                <w:rFonts w:eastAsia="Calibri Light"/>
                <w:lang w:val="en-US"/>
              </w:rPr>
            </w:pPr>
            <w:r w:rsidRPr="00314475">
              <w:rPr>
                <w:bCs/>
                <w:spacing w:val="-2"/>
                <w:lang w:val="en-US"/>
              </w:rPr>
              <w:t>Element base of relay protection</w:t>
            </w:r>
          </w:p>
        </w:tc>
        <w:tc>
          <w:tcPr>
            <w:tcW w:w="633" w:type="dxa"/>
            <w:vAlign w:val="center"/>
          </w:tcPr>
          <w:p w14:paraId="65F89E5E" w14:textId="499666CF" w:rsidR="00314475" w:rsidRPr="00475BCC" w:rsidRDefault="00314475" w:rsidP="00314475">
            <w:pPr>
              <w:pStyle w:val="af1"/>
            </w:pPr>
            <w:r w:rsidRPr="00475BCC">
              <w:t>91</w:t>
            </w:r>
          </w:p>
        </w:tc>
      </w:tr>
      <w:tr w:rsidR="00314475" w:rsidRPr="000A4915" w14:paraId="0CEEE98E" w14:textId="77777777" w:rsidTr="006E0EAA">
        <w:tc>
          <w:tcPr>
            <w:tcW w:w="664" w:type="dxa"/>
            <w:vAlign w:val="center"/>
          </w:tcPr>
          <w:p w14:paraId="03AB1ACE" w14:textId="73821343" w:rsidR="00314475" w:rsidRPr="00475BCC" w:rsidRDefault="00314475" w:rsidP="00314475">
            <w:pPr>
              <w:pStyle w:val="af1"/>
              <w:rPr>
                <w:lang w:val="en-US"/>
              </w:rPr>
            </w:pPr>
            <w:r w:rsidRPr="00475BCC">
              <w:rPr>
                <w:lang w:val="en-US"/>
              </w:rPr>
              <w:t>45</w:t>
            </w:r>
          </w:p>
        </w:tc>
        <w:tc>
          <w:tcPr>
            <w:tcW w:w="7342" w:type="dxa"/>
            <w:vAlign w:val="center"/>
          </w:tcPr>
          <w:p w14:paraId="56300CA1" w14:textId="74A3AE2B" w:rsidR="00314475" w:rsidRPr="00475BCC" w:rsidRDefault="00314475" w:rsidP="00314475">
            <w:pPr>
              <w:pStyle w:val="af1"/>
              <w:rPr>
                <w:rFonts w:eastAsia="Calibri Light"/>
              </w:rPr>
            </w:pPr>
            <w:r w:rsidRPr="002418A0">
              <w:rPr>
                <w:bCs/>
                <w:lang w:bidi="en-US"/>
              </w:rPr>
              <w:t>Electric power supply</w:t>
            </w:r>
          </w:p>
        </w:tc>
        <w:tc>
          <w:tcPr>
            <w:tcW w:w="633" w:type="dxa"/>
            <w:vAlign w:val="center"/>
          </w:tcPr>
          <w:p w14:paraId="0C615462" w14:textId="4623F90C" w:rsidR="00314475" w:rsidRPr="00475BCC" w:rsidRDefault="00314475" w:rsidP="00314475">
            <w:pPr>
              <w:pStyle w:val="af1"/>
            </w:pPr>
            <w:r w:rsidRPr="00475BCC">
              <w:t>93</w:t>
            </w:r>
          </w:p>
        </w:tc>
      </w:tr>
      <w:tr w:rsidR="00314475" w:rsidRPr="009416E2" w14:paraId="210CBEFF" w14:textId="77777777" w:rsidTr="0013644B">
        <w:tc>
          <w:tcPr>
            <w:tcW w:w="664" w:type="dxa"/>
            <w:vAlign w:val="center"/>
          </w:tcPr>
          <w:p w14:paraId="0E85D81E" w14:textId="43BF97B2" w:rsidR="00314475" w:rsidRPr="00475BCC" w:rsidRDefault="00314475" w:rsidP="00314475">
            <w:pPr>
              <w:pStyle w:val="af1"/>
              <w:rPr>
                <w:lang w:val="en-US"/>
              </w:rPr>
            </w:pPr>
            <w:r w:rsidRPr="00475BCC">
              <w:rPr>
                <w:lang w:val="en-US"/>
              </w:rPr>
              <w:t>46</w:t>
            </w:r>
          </w:p>
        </w:tc>
        <w:tc>
          <w:tcPr>
            <w:tcW w:w="7342" w:type="dxa"/>
            <w:vAlign w:val="center"/>
          </w:tcPr>
          <w:p w14:paraId="3FC0BBAF" w14:textId="0FB1B5C9" w:rsidR="00314475" w:rsidRPr="00475BCC" w:rsidRDefault="00314475" w:rsidP="00314475">
            <w:pPr>
              <w:pStyle w:val="af1"/>
              <w:rPr>
                <w:rFonts w:eastAsia="Calibri Light"/>
                <w:lang w:val="en-US"/>
              </w:rPr>
            </w:pPr>
            <w:r w:rsidRPr="002418A0">
              <w:rPr>
                <w:bCs/>
                <w:spacing w:val="-2"/>
              </w:rPr>
              <w:t>Electric drive</w:t>
            </w:r>
          </w:p>
        </w:tc>
        <w:tc>
          <w:tcPr>
            <w:tcW w:w="633" w:type="dxa"/>
            <w:vAlign w:val="center"/>
          </w:tcPr>
          <w:p w14:paraId="5FECF8AC" w14:textId="41988482" w:rsidR="00314475" w:rsidRPr="00475BCC" w:rsidRDefault="00314475" w:rsidP="00314475">
            <w:pPr>
              <w:pStyle w:val="af1"/>
              <w:rPr>
                <w:lang w:val="en-US"/>
              </w:rPr>
            </w:pPr>
            <w:r w:rsidRPr="00475BCC">
              <w:t>95</w:t>
            </w:r>
          </w:p>
        </w:tc>
      </w:tr>
      <w:tr w:rsidR="00314475" w:rsidRPr="007E6BA0" w14:paraId="1B068942" w14:textId="77777777" w:rsidTr="0013644B">
        <w:tc>
          <w:tcPr>
            <w:tcW w:w="664" w:type="dxa"/>
            <w:vAlign w:val="center"/>
          </w:tcPr>
          <w:p w14:paraId="3C4FA07F" w14:textId="74463E7F" w:rsidR="00314475" w:rsidRPr="00475BCC" w:rsidRDefault="00314475" w:rsidP="00314475">
            <w:pPr>
              <w:pStyle w:val="af1"/>
              <w:rPr>
                <w:lang w:val="en-US"/>
              </w:rPr>
            </w:pPr>
            <w:r w:rsidRPr="00475BCC">
              <w:rPr>
                <w:lang w:val="en-US"/>
              </w:rPr>
              <w:t>47</w:t>
            </w:r>
          </w:p>
        </w:tc>
        <w:tc>
          <w:tcPr>
            <w:tcW w:w="7342" w:type="dxa"/>
            <w:vAlign w:val="center"/>
          </w:tcPr>
          <w:p w14:paraId="55CD013A" w14:textId="657DDB3F" w:rsidR="00314475" w:rsidRPr="00475BCC" w:rsidRDefault="00314475" w:rsidP="00314475">
            <w:pPr>
              <w:pStyle w:val="af1"/>
              <w:rPr>
                <w:rFonts w:eastAsia="Calibri Light"/>
                <w:lang w:val="en-US"/>
              </w:rPr>
            </w:pPr>
            <w:r w:rsidRPr="002418A0">
              <w:rPr>
                <w:bCs/>
                <w:spacing w:val="-2"/>
              </w:rPr>
              <w:t>Electromechanical energy converters</w:t>
            </w:r>
          </w:p>
        </w:tc>
        <w:tc>
          <w:tcPr>
            <w:tcW w:w="633" w:type="dxa"/>
            <w:vAlign w:val="center"/>
          </w:tcPr>
          <w:p w14:paraId="34B4E6C9" w14:textId="22239E97" w:rsidR="00314475" w:rsidRPr="00475BCC" w:rsidRDefault="00314475" w:rsidP="00314475">
            <w:pPr>
              <w:pStyle w:val="af1"/>
              <w:rPr>
                <w:lang w:val="en-US"/>
              </w:rPr>
            </w:pPr>
            <w:r w:rsidRPr="00475BCC">
              <w:t>97</w:t>
            </w:r>
          </w:p>
        </w:tc>
      </w:tr>
      <w:tr w:rsidR="00314475" w:rsidRPr="000A4915" w14:paraId="34D548D6" w14:textId="77777777" w:rsidTr="006E0EAA">
        <w:tc>
          <w:tcPr>
            <w:tcW w:w="664" w:type="dxa"/>
            <w:vAlign w:val="center"/>
          </w:tcPr>
          <w:p w14:paraId="33017438" w14:textId="1F2FD8E9" w:rsidR="00314475" w:rsidRPr="00475BCC" w:rsidRDefault="00314475" w:rsidP="00314475">
            <w:pPr>
              <w:pStyle w:val="af1"/>
              <w:rPr>
                <w:lang w:val="en-US"/>
              </w:rPr>
            </w:pPr>
            <w:r w:rsidRPr="00475BCC">
              <w:rPr>
                <w:lang w:val="en-US"/>
              </w:rPr>
              <w:lastRenderedPageBreak/>
              <w:t>48</w:t>
            </w:r>
          </w:p>
        </w:tc>
        <w:tc>
          <w:tcPr>
            <w:tcW w:w="7342" w:type="dxa"/>
            <w:vAlign w:val="center"/>
          </w:tcPr>
          <w:p w14:paraId="59D45B4A" w14:textId="42DCCDCD" w:rsidR="00314475" w:rsidRPr="00475BCC" w:rsidRDefault="00314475" w:rsidP="00314475">
            <w:pPr>
              <w:pStyle w:val="af1"/>
              <w:rPr>
                <w:rFonts w:eastAsia="Calibri Light"/>
              </w:rPr>
            </w:pPr>
            <w:r w:rsidRPr="002418A0">
              <w:rPr>
                <w:bCs/>
                <w:spacing w:val="-2"/>
              </w:rPr>
              <w:t>Electrical power stations</w:t>
            </w:r>
          </w:p>
        </w:tc>
        <w:tc>
          <w:tcPr>
            <w:tcW w:w="633" w:type="dxa"/>
            <w:vAlign w:val="center"/>
          </w:tcPr>
          <w:p w14:paraId="42BF02A5" w14:textId="3395755D" w:rsidR="00314475" w:rsidRPr="00475BCC" w:rsidRDefault="00314475" w:rsidP="00314475">
            <w:pPr>
              <w:pStyle w:val="af1"/>
            </w:pPr>
            <w:r w:rsidRPr="00475BCC">
              <w:t>99</w:t>
            </w:r>
          </w:p>
        </w:tc>
      </w:tr>
      <w:tr w:rsidR="00314475" w:rsidRPr="000A4915" w14:paraId="4FC0DC0B" w14:textId="77777777" w:rsidTr="0013644B">
        <w:tc>
          <w:tcPr>
            <w:tcW w:w="664" w:type="dxa"/>
            <w:vAlign w:val="center"/>
          </w:tcPr>
          <w:p w14:paraId="03156BEE" w14:textId="05BA7F57" w:rsidR="00314475" w:rsidRPr="00475BCC" w:rsidRDefault="00314475" w:rsidP="00314475">
            <w:pPr>
              <w:pStyle w:val="af1"/>
              <w:rPr>
                <w:lang w:val="en-US"/>
              </w:rPr>
            </w:pPr>
            <w:r w:rsidRPr="00475BCC">
              <w:rPr>
                <w:lang w:val="en-US"/>
              </w:rPr>
              <w:t>49</w:t>
            </w:r>
          </w:p>
        </w:tc>
        <w:tc>
          <w:tcPr>
            <w:tcW w:w="7342" w:type="dxa"/>
            <w:vAlign w:val="center"/>
          </w:tcPr>
          <w:p w14:paraId="67DA3644" w14:textId="6580028E" w:rsidR="00314475" w:rsidRPr="00314475" w:rsidRDefault="00314475" w:rsidP="00314475">
            <w:pPr>
              <w:pStyle w:val="af1"/>
              <w:rPr>
                <w:rFonts w:eastAsia="Calibri Light"/>
                <w:lang w:val="en-US"/>
              </w:rPr>
            </w:pPr>
            <w:r w:rsidRPr="00314475">
              <w:rPr>
                <w:lang w:val="en-US"/>
              </w:rPr>
              <w:t>Basic and auxiliary equipment of electrical power stations</w:t>
            </w:r>
          </w:p>
        </w:tc>
        <w:tc>
          <w:tcPr>
            <w:tcW w:w="633" w:type="dxa"/>
            <w:vAlign w:val="center"/>
          </w:tcPr>
          <w:p w14:paraId="3960C05F" w14:textId="44CC6D35" w:rsidR="00314475" w:rsidRPr="00475BCC" w:rsidRDefault="00314475" w:rsidP="00314475">
            <w:pPr>
              <w:pStyle w:val="af1"/>
            </w:pPr>
            <w:r w:rsidRPr="00475BCC">
              <w:t>101</w:t>
            </w:r>
          </w:p>
        </w:tc>
      </w:tr>
      <w:tr w:rsidR="00314475" w:rsidRPr="000A4915" w14:paraId="47384F8E" w14:textId="77777777" w:rsidTr="0013644B">
        <w:tc>
          <w:tcPr>
            <w:tcW w:w="664" w:type="dxa"/>
            <w:vAlign w:val="center"/>
          </w:tcPr>
          <w:p w14:paraId="04C35F5E" w14:textId="35F03412" w:rsidR="00314475" w:rsidRPr="00475BCC" w:rsidRDefault="00314475" w:rsidP="00314475">
            <w:pPr>
              <w:pStyle w:val="af1"/>
              <w:rPr>
                <w:lang w:val="en-US"/>
              </w:rPr>
            </w:pPr>
            <w:r w:rsidRPr="00475BCC">
              <w:rPr>
                <w:lang w:val="en-US"/>
              </w:rPr>
              <w:t>50</w:t>
            </w:r>
          </w:p>
        </w:tc>
        <w:tc>
          <w:tcPr>
            <w:tcW w:w="7342" w:type="dxa"/>
            <w:vAlign w:val="center"/>
          </w:tcPr>
          <w:p w14:paraId="562E40EF" w14:textId="3A058385" w:rsidR="00314475" w:rsidRPr="00475BCC" w:rsidRDefault="00314475" w:rsidP="00314475">
            <w:pPr>
              <w:pStyle w:val="af1"/>
              <w:rPr>
                <w:rFonts w:eastAsia="Calibri Light"/>
                <w:lang w:val="en-US"/>
              </w:rPr>
            </w:pPr>
            <w:r w:rsidRPr="002418A0">
              <w:t>High Voltage Engineering</w:t>
            </w:r>
          </w:p>
        </w:tc>
        <w:tc>
          <w:tcPr>
            <w:tcW w:w="633" w:type="dxa"/>
            <w:vAlign w:val="center"/>
          </w:tcPr>
          <w:p w14:paraId="477DFBF9" w14:textId="1796C22E" w:rsidR="00314475" w:rsidRPr="00475BCC" w:rsidRDefault="00314475" w:rsidP="00314475">
            <w:pPr>
              <w:pStyle w:val="af1"/>
              <w:rPr>
                <w:lang w:val="en-US"/>
              </w:rPr>
            </w:pPr>
            <w:r w:rsidRPr="00475BCC">
              <w:t>103</w:t>
            </w:r>
          </w:p>
        </w:tc>
      </w:tr>
      <w:tr w:rsidR="00314475" w:rsidRPr="00D766C7" w14:paraId="746A380B" w14:textId="77777777" w:rsidTr="0013644B">
        <w:tc>
          <w:tcPr>
            <w:tcW w:w="664" w:type="dxa"/>
            <w:vAlign w:val="center"/>
          </w:tcPr>
          <w:p w14:paraId="144BCCF7" w14:textId="3683D915" w:rsidR="00314475" w:rsidRPr="00475BCC" w:rsidRDefault="00314475" w:rsidP="00314475">
            <w:pPr>
              <w:pStyle w:val="af1"/>
              <w:rPr>
                <w:lang w:val="en-US"/>
              </w:rPr>
            </w:pPr>
            <w:r w:rsidRPr="00475BCC">
              <w:rPr>
                <w:lang w:val="en-US"/>
              </w:rPr>
              <w:t>51</w:t>
            </w:r>
          </w:p>
        </w:tc>
        <w:tc>
          <w:tcPr>
            <w:tcW w:w="7342" w:type="dxa"/>
            <w:vAlign w:val="center"/>
          </w:tcPr>
          <w:p w14:paraId="3B02C9EA" w14:textId="2D57FA01" w:rsidR="00314475" w:rsidRPr="00475BCC" w:rsidRDefault="00314475" w:rsidP="00314475">
            <w:pPr>
              <w:pStyle w:val="af1"/>
              <w:rPr>
                <w:rFonts w:eastAsia="Calibri Light"/>
                <w:lang w:val="en-US"/>
              </w:rPr>
            </w:pPr>
            <w:r w:rsidRPr="00314475">
              <w:rPr>
                <w:lang w:val="en-US"/>
              </w:rPr>
              <w:t>Insulation of electrical equipment and high voltage electrical installations</w:t>
            </w:r>
          </w:p>
        </w:tc>
        <w:tc>
          <w:tcPr>
            <w:tcW w:w="633" w:type="dxa"/>
            <w:vAlign w:val="center"/>
          </w:tcPr>
          <w:p w14:paraId="7508F9F6" w14:textId="57ECFFDD" w:rsidR="00314475" w:rsidRPr="00475BCC" w:rsidRDefault="00314475" w:rsidP="00314475">
            <w:pPr>
              <w:pStyle w:val="af1"/>
              <w:rPr>
                <w:lang w:val="en-US"/>
              </w:rPr>
            </w:pPr>
            <w:r w:rsidRPr="00475BCC">
              <w:t>105</w:t>
            </w:r>
          </w:p>
        </w:tc>
      </w:tr>
      <w:tr w:rsidR="00314475" w:rsidRPr="00D766C7" w14:paraId="38292CE9" w14:textId="77777777" w:rsidTr="0013644B">
        <w:tc>
          <w:tcPr>
            <w:tcW w:w="664" w:type="dxa"/>
            <w:vAlign w:val="center"/>
          </w:tcPr>
          <w:p w14:paraId="7F409424" w14:textId="57B45D1B" w:rsidR="00314475" w:rsidRPr="00475BCC" w:rsidRDefault="00314475" w:rsidP="00314475">
            <w:pPr>
              <w:pStyle w:val="af1"/>
              <w:rPr>
                <w:lang w:val="en-US"/>
              </w:rPr>
            </w:pPr>
            <w:r w:rsidRPr="00475BCC">
              <w:rPr>
                <w:lang w:val="en-US"/>
              </w:rPr>
              <w:t>52</w:t>
            </w:r>
          </w:p>
        </w:tc>
        <w:tc>
          <w:tcPr>
            <w:tcW w:w="7342" w:type="dxa"/>
            <w:vAlign w:val="center"/>
          </w:tcPr>
          <w:p w14:paraId="6B8024C8" w14:textId="6BEF660D" w:rsidR="00314475" w:rsidRPr="00475BCC" w:rsidRDefault="00314475" w:rsidP="00314475">
            <w:pPr>
              <w:pStyle w:val="af1"/>
              <w:rPr>
                <w:rFonts w:eastAsia="Calibri Light"/>
                <w:lang w:val="en-US"/>
              </w:rPr>
            </w:pPr>
            <w:r w:rsidRPr="00314475">
              <w:rPr>
                <w:lang w:val="en-US"/>
              </w:rPr>
              <w:t>Logical foundations of digital control systems</w:t>
            </w:r>
          </w:p>
        </w:tc>
        <w:tc>
          <w:tcPr>
            <w:tcW w:w="633" w:type="dxa"/>
            <w:vAlign w:val="center"/>
          </w:tcPr>
          <w:p w14:paraId="2E1008AA" w14:textId="648ABC71" w:rsidR="00314475" w:rsidRPr="00475BCC" w:rsidRDefault="00314475" w:rsidP="00314475">
            <w:pPr>
              <w:pStyle w:val="af1"/>
              <w:rPr>
                <w:lang w:val="en-US"/>
              </w:rPr>
            </w:pPr>
            <w:r w:rsidRPr="00475BCC">
              <w:t>107</w:t>
            </w:r>
          </w:p>
        </w:tc>
      </w:tr>
      <w:tr w:rsidR="00314475" w:rsidRPr="00D766C7" w14:paraId="2A47AC25" w14:textId="77777777" w:rsidTr="0013644B">
        <w:tc>
          <w:tcPr>
            <w:tcW w:w="664" w:type="dxa"/>
            <w:vAlign w:val="center"/>
          </w:tcPr>
          <w:p w14:paraId="34505DF9" w14:textId="5CE2CD13" w:rsidR="00314475" w:rsidRPr="00475BCC" w:rsidRDefault="00314475" w:rsidP="00314475">
            <w:pPr>
              <w:pStyle w:val="af1"/>
              <w:rPr>
                <w:lang w:val="en-US"/>
              </w:rPr>
            </w:pPr>
            <w:r w:rsidRPr="00475BCC">
              <w:rPr>
                <w:lang w:val="en-US"/>
              </w:rPr>
              <w:t>53</w:t>
            </w:r>
          </w:p>
        </w:tc>
        <w:tc>
          <w:tcPr>
            <w:tcW w:w="7342" w:type="dxa"/>
            <w:vAlign w:val="center"/>
          </w:tcPr>
          <w:p w14:paraId="0A31D8DA" w14:textId="3C3E836F" w:rsidR="00314475" w:rsidRPr="00475BCC" w:rsidRDefault="00314475" w:rsidP="00314475">
            <w:pPr>
              <w:pStyle w:val="af1"/>
              <w:rPr>
                <w:rFonts w:eastAsia="Calibri Light"/>
                <w:lang w:val="en-US"/>
              </w:rPr>
            </w:pPr>
            <w:r w:rsidRPr="00314475">
              <w:rPr>
                <w:lang w:val="en-US"/>
              </w:rPr>
              <w:t>Mathematical foundations of digital control systems</w:t>
            </w:r>
          </w:p>
        </w:tc>
        <w:tc>
          <w:tcPr>
            <w:tcW w:w="633" w:type="dxa"/>
            <w:vAlign w:val="center"/>
          </w:tcPr>
          <w:p w14:paraId="3558C9EF" w14:textId="5A50340A" w:rsidR="00314475" w:rsidRPr="00475BCC" w:rsidRDefault="00314475" w:rsidP="00314475">
            <w:pPr>
              <w:pStyle w:val="af1"/>
              <w:rPr>
                <w:lang w:val="en-US"/>
              </w:rPr>
            </w:pPr>
            <w:r w:rsidRPr="00475BCC">
              <w:t>109</w:t>
            </w:r>
          </w:p>
        </w:tc>
      </w:tr>
      <w:tr w:rsidR="00314475" w:rsidRPr="000A4915" w14:paraId="55A2DADF" w14:textId="77777777" w:rsidTr="0013644B">
        <w:tc>
          <w:tcPr>
            <w:tcW w:w="664" w:type="dxa"/>
            <w:vAlign w:val="center"/>
          </w:tcPr>
          <w:p w14:paraId="0F7ED040" w14:textId="1A697F05" w:rsidR="00314475" w:rsidRPr="00475BCC" w:rsidRDefault="00314475" w:rsidP="00314475">
            <w:pPr>
              <w:pStyle w:val="af1"/>
              <w:rPr>
                <w:lang w:val="en-US"/>
              </w:rPr>
            </w:pPr>
            <w:r w:rsidRPr="00475BCC">
              <w:rPr>
                <w:lang w:val="en-US"/>
              </w:rPr>
              <w:t>54</w:t>
            </w:r>
          </w:p>
        </w:tc>
        <w:tc>
          <w:tcPr>
            <w:tcW w:w="7342" w:type="dxa"/>
            <w:vAlign w:val="center"/>
          </w:tcPr>
          <w:p w14:paraId="0F07E718" w14:textId="04E070BD" w:rsidR="00314475" w:rsidRPr="00475BCC" w:rsidRDefault="00314475" w:rsidP="00314475">
            <w:pPr>
              <w:pStyle w:val="af1"/>
              <w:rPr>
                <w:rFonts w:eastAsia="Calibri Light"/>
                <w:lang w:val="en-US"/>
              </w:rPr>
            </w:pPr>
            <w:r w:rsidRPr="002418A0">
              <w:rPr>
                <w:lang w:bidi="en-US"/>
              </w:rPr>
              <w:t>Work placement internship 2</w:t>
            </w:r>
          </w:p>
        </w:tc>
        <w:tc>
          <w:tcPr>
            <w:tcW w:w="633" w:type="dxa"/>
            <w:vAlign w:val="center"/>
          </w:tcPr>
          <w:p w14:paraId="3D392DE7" w14:textId="31C8158B" w:rsidR="00314475" w:rsidRPr="00475BCC" w:rsidRDefault="00314475" w:rsidP="00314475">
            <w:pPr>
              <w:pStyle w:val="af1"/>
              <w:rPr>
                <w:lang w:val="en-US"/>
              </w:rPr>
            </w:pPr>
            <w:r w:rsidRPr="00475BCC">
              <w:t>111</w:t>
            </w:r>
          </w:p>
        </w:tc>
      </w:tr>
      <w:tr w:rsidR="00314475" w:rsidRPr="000A4915" w14:paraId="22755C4D" w14:textId="77777777" w:rsidTr="0013644B">
        <w:tc>
          <w:tcPr>
            <w:tcW w:w="664" w:type="dxa"/>
            <w:vAlign w:val="center"/>
          </w:tcPr>
          <w:p w14:paraId="62BD3D09" w14:textId="51BDE939" w:rsidR="00314475" w:rsidRPr="00475BCC" w:rsidRDefault="00314475" w:rsidP="00314475">
            <w:pPr>
              <w:pStyle w:val="af1"/>
              <w:rPr>
                <w:lang w:val="en-US"/>
              </w:rPr>
            </w:pPr>
            <w:r w:rsidRPr="00475BCC">
              <w:rPr>
                <w:lang w:val="en-US"/>
              </w:rPr>
              <w:t>55</w:t>
            </w:r>
          </w:p>
        </w:tc>
        <w:tc>
          <w:tcPr>
            <w:tcW w:w="7342" w:type="dxa"/>
            <w:vAlign w:val="center"/>
          </w:tcPr>
          <w:p w14:paraId="10DB609C" w14:textId="249A6759" w:rsidR="00314475" w:rsidRPr="00475BCC" w:rsidRDefault="00314475" w:rsidP="00314475">
            <w:pPr>
              <w:pStyle w:val="af1"/>
              <w:rPr>
                <w:rFonts w:eastAsia="Calibri Light"/>
                <w:lang w:val="en-US"/>
              </w:rPr>
            </w:pPr>
            <w:r w:rsidRPr="002418A0">
              <w:t>Labor Protection</w:t>
            </w:r>
          </w:p>
        </w:tc>
        <w:tc>
          <w:tcPr>
            <w:tcW w:w="633" w:type="dxa"/>
            <w:vAlign w:val="center"/>
          </w:tcPr>
          <w:p w14:paraId="4B15E815" w14:textId="053FC084" w:rsidR="00314475" w:rsidRPr="00475BCC" w:rsidRDefault="00314475" w:rsidP="00314475">
            <w:pPr>
              <w:pStyle w:val="af1"/>
              <w:rPr>
                <w:lang w:val="en-US"/>
              </w:rPr>
            </w:pPr>
            <w:r w:rsidRPr="00475BCC">
              <w:t>113</w:t>
            </w:r>
          </w:p>
        </w:tc>
      </w:tr>
      <w:tr w:rsidR="00314475" w:rsidRPr="000A4915" w14:paraId="3DB31E8E" w14:textId="77777777" w:rsidTr="0013644B">
        <w:tc>
          <w:tcPr>
            <w:tcW w:w="664" w:type="dxa"/>
            <w:vAlign w:val="center"/>
          </w:tcPr>
          <w:p w14:paraId="1B9B6C1C" w14:textId="2807F3BA" w:rsidR="00314475" w:rsidRPr="00475BCC" w:rsidRDefault="00314475" w:rsidP="00314475">
            <w:pPr>
              <w:pStyle w:val="af1"/>
              <w:rPr>
                <w:lang w:val="en-US"/>
              </w:rPr>
            </w:pPr>
            <w:r w:rsidRPr="00475BCC">
              <w:rPr>
                <w:lang w:val="en-US"/>
              </w:rPr>
              <w:t>56</w:t>
            </w:r>
          </w:p>
        </w:tc>
        <w:tc>
          <w:tcPr>
            <w:tcW w:w="7342" w:type="dxa"/>
            <w:vAlign w:val="center"/>
          </w:tcPr>
          <w:p w14:paraId="348F3E32" w14:textId="6961AB26" w:rsidR="00314475" w:rsidRPr="00475BCC" w:rsidRDefault="00314475" w:rsidP="00314475">
            <w:pPr>
              <w:pStyle w:val="af1"/>
              <w:rPr>
                <w:rFonts w:eastAsia="Calibri Light"/>
                <w:lang w:val="en-US"/>
              </w:rPr>
            </w:pPr>
            <w:r w:rsidRPr="002418A0">
              <w:rPr>
                <w:lang w:val="en-US"/>
              </w:rPr>
              <w:t>Industrial Safety</w:t>
            </w:r>
          </w:p>
        </w:tc>
        <w:tc>
          <w:tcPr>
            <w:tcW w:w="633" w:type="dxa"/>
            <w:vAlign w:val="center"/>
          </w:tcPr>
          <w:p w14:paraId="7651DDB3" w14:textId="2DD528B7" w:rsidR="00314475" w:rsidRPr="00475BCC" w:rsidRDefault="00314475" w:rsidP="00314475">
            <w:pPr>
              <w:pStyle w:val="af1"/>
              <w:rPr>
                <w:lang w:val="en-US"/>
              </w:rPr>
            </w:pPr>
            <w:r w:rsidRPr="00475BCC">
              <w:t>115</w:t>
            </w:r>
          </w:p>
        </w:tc>
      </w:tr>
      <w:tr w:rsidR="00314475" w:rsidRPr="00AB1D89" w14:paraId="56FD2E27" w14:textId="77777777" w:rsidTr="006E0EAA">
        <w:tc>
          <w:tcPr>
            <w:tcW w:w="664" w:type="dxa"/>
            <w:vAlign w:val="center"/>
          </w:tcPr>
          <w:p w14:paraId="3D1241A5" w14:textId="1B424D81" w:rsidR="00314475" w:rsidRPr="00475BCC" w:rsidRDefault="00314475" w:rsidP="00314475">
            <w:pPr>
              <w:pStyle w:val="af1"/>
              <w:rPr>
                <w:lang w:val="en-US"/>
              </w:rPr>
            </w:pPr>
            <w:r w:rsidRPr="00475BCC">
              <w:rPr>
                <w:lang w:val="en-US"/>
              </w:rPr>
              <w:t>57</w:t>
            </w:r>
          </w:p>
        </w:tc>
        <w:tc>
          <w:tcPr>
            <w:tcW w:w="7342" w:type="dxa"/>
            <w:vAlign w:val="center"/>
          </w:tcPr>
          <w:p w14:paraId="006D2865" w14:textId="2174D677" w:rsidR="00314475" w:rsidRPr="00475BCC" w:rsidRDefault="00314475" w:rsidP="00314475">
            <w:pPr>
              <w:pStyle w:val="af1"/>
              <w:rPr>
                <w:rFonts w:eastAsia="Calibri Light"/>
                <w:lang w:val="en-US"/>
              </w:rPr>
            </w:pPr>
            <w:r w:rsidRPr="00314475">
              <w:rPr>
                <w:lang w:val="en-US"/>
              </w:rPr>
              <w:t>Installation and repair of electric equipment of  power stations</w:t>
            </w:r>
          </w:p>
        </w:tc>
        <w:tc>
          <w:tcPr>
            <w:tcW w:w="633" w:type="dxa"/>
            <w:vAlign w:val="center"/>
          </w:tcPr>
          <w:p w14:paraId="76B348CF" w14:textId="5FC9DE8E" w:rsidR="00314475" w:rsidRPr="00475BCC" w:rsidRDefault="00314475" w:rsidP="00314475">
            <w:pPr>
              <w:pStyle w:val="af1"/>
              <w:rPr>
                <w:lang w:val="en-US"/>
              </w:rPr>
            </w:pPr>
            <w:r w:rsidRPr="00475BCC">
              <w:t>117</w:t>
            </w:r>
          </w:p>
        </w:tc>
      </w:tr>
      <w:tr w:rsidR="00314475" w:rsidRPr="00AB1D89" w14:paraId="55B50B65" w14:textId="77777777" w:rsidTr="006E0EAA">
        <w:tc>
          <w:tcPr>
            <w:tcW w:w="664" w:type="dxa"/>
            <w:vAlign w:val="center"/>
          </w:tcPr>
          <w:p w14:paraId="2C8FD2C0" w14:textId="059783FA" w:rsidR="00314475" w:rsidRPr="00475BCC" w:rsidRDefault="00314475" w:rsidP="00314475">
            <w:pPr>
              <w:pStyle w:val="af1"/>
              <w:rPr>
                <w:lang w:val="en-US"/>
              </w:rPr>
            </w:pPr>
            <w:r w:rsidRPr="00475BCC">
              <w:rPr>
                <w:lang w:val="en-US"/>
              </w:rPr>
              <w:t>58</w:t>
            </w:r>
          </w:p>
        </w:tc>
        <w:tc>
          <w:tcPr>
            <w:tcW w:w="7342" w:type="dxa"/>
            <w:vAlign w:val="center"/>
          </w:tcPr>
          <w:p w14:paraId="2494DEA7" w14:textId="32878D1E" w:rsidR="00314475" w:rsidRPr="00475BCC" w:rsidRDefault="00314475" w:rsidP="00314475">
            <w:pPr>
              <w:pStyle w:val="af1"/>
              <w:rPr>
                <w:rFonts w:eastAsia="Calibri Light"/>
                <w:lang w:val="en-US"/>
              </w:rPr>
            </w:pPr>
            <w:r w:rsidRPr="00314475">
              <w:rPr>
                <w:lang w:val="en-US"/>
              </w:rPr>
              <w:t>Designing of electrical power stations</w:t>
            </w:r>
          </w:p>
        </w:tc>
        <w:tc>
          <w:tcPr>
            <w:tcW w:w="633" w:type="dxa"/>
            <w:vAlign w:val="center"/>
          </w:tcPr>
          <w:p w14:paraId="7E2E6A68" w14:textId="4E836BE5" w:rsidR="00314475" w:rsidRPr="00475BCC" w:rsidRDefault="00314475" w:rsidP="00314475">
            <w:pPr>
              <w:pStyle w:val="af1"/>
              <w:rPr>
                <w:lang w:val="en-US"/>
              </w:rPr>
            </w:pPr>
            <w:r w:rsidRPr="00475BCC">
              <w:t>119</w:t>
            </w:r>
          </w:p>
        </w:tc>
      </w:tr>
      <w:tr w:rsidR="00314475" w:rsidRPr="000A4915" w14:paraId="6F16E889" w14:textId="77777777" w:rsidTr="006E0EAA">
        <w:tc>
          <w:tcPr>
            <w:tcW w:w="664" w:type="dxa"/>
            <w:vAlign w:val="center"/>
          </w:tcPr>
          <w:p w14:paraId="67D111BC" w14:textId="6BEF6A22" w:rsidR="00314475" w:rsidRPr="00475BCC" w:rsidRDefault="00314475" w:rsidP="00314475">
            <w:pPr>
              <w:pStyle w:val="af1"/>
              <w:rPr>
                <w:lang w:val="en-US"/>
              </w:rPr>
            </w:pPr>
            <w:r w:rsidRPr="00475BCC">
              <w:rPr>
                <w:lang w:val="en-US"/>
              </w:rPr>
              <w:t>59</w:t>
            </w:r>
          </w:p>
        </w:tc>
        <w:tc>
          <w:tcPr>
            <w:tcW w:w="7342" w:type="dxa"/>
            <w:vAlign w:val="center"/>
          </w:tcPr>
          <w:p w14:paraId="5AA248F0" w14:textId="7734E402" w:rsidR="00314475" w:rsidRPr="00475BCC" w:rsidRDefault="00314475" w:rsidP="00314475">
            <w:pPr>
              <w:pStyle w:val="af1"/>
              <w:rPr>
                <w:rFonts w:eastAsia="Calibri Light"/>
                <w:lang w:val="en-US"/>
              </w:rPr>
            </w:pPr>
            <w:r w:rsidRPr="002418A0">
              <w:t>Electrical energy storage</w:t>
            </w:r>
          </w:p>
        </w:tc>
        <w:tc>
          <w:tcPr>
            <w:tcW w:w="633" w:type="dxa"/>
            <w:vAlign w:val="center"/>
          </w:tcPr>
          <w:p w14:paraId="1ED511C1" w14:textId="1EA54F4E" w:rsidR="00314475" w:rsidRPr="00475BCC" w:rsidRDefault="00314475" w:rsidP="00314475">
            <w:pPr>
              <w:pStyle w:val="af1"/>
              <w:rPr>
                <w:lang w:val="en-US"/>
              </w:rPr>
            </w:pPr>
            <w:r w:rsidRPr="00475BCC">
              <w:t>121</w:t>
            </w:r>
          </w:p>
        </w:tc>
      </w:tr>
      <w:tr w:rsidR="00314475" w:rsidRPr="000A4915" w14:paraId="39A34335" w14:textId="77777777" w:rsidTr="006E0EAA">
        <w:tc>
          <w:tcPr>
            <w:tcW w:w="664" w:type="dxa"/>
            <w:vAlign w:val="center"/>
          </w:tcPr>
          <w:p w14:paraId="5A189F59" w14:textId="32061EDC" w:rsidR="00314475" w:rsidRPr="00475BCC" w:rsidRDefault="00314475" w:rsidP="00314475">
            <w:pPr>
              <w:pStyle w:val="af1"/>
              <w:rPr>
                <w:lang w:val="en-US"/>
              </w:rPr>
            </w:pPr>
            <w:r w:rsidRPr="00475BCC">
              <w:rPr>
                <w:lang w:val="en-US"/>
              </w:rPr>
              <w:t>60</w:t>
            </w:r>
          </w:p>
        </w:tc>
        <w:tc>
          <w:tcPr>
            <w:tcW w:w="7342" w:type="dxa"/>
            <w:vAlign w:val="center"/>
          </w:tcPr>
          <w:p w14:paraId="7DA5F81D" w14:textId="28B8012E" w:rsidR="00314475" w:rsidRPr="00314475" w:rsidRDefault="00314475" w:rsidP="00314475">
            <w:pPr>
              <w:pStyle w:val="af1"/>
              <w:rPr>
                <w:rFonts w:eastAsia="Calibri Light"/>
                <w:lang w:val="en-US"/>
              </w:rPr>
            </w:pPr>
            <w:r w:rsidRPr="00314475">
              <w:rPr>
                <w:lang w:val="en-US"/>
              </w:rPr>
              <w:t>Operation of electrical equipment of power plants</w:t>
            </w:r>
          </w:p>
        </w:tc>
        <w:tc>
          <w:tcPr>
            <w:tcW w:w="633" w:type="dxa"/>
            <w:vAlign w:val="center"/>
          </w:tcPr>
          <w:p w14:paraId="632C681E" w14:textId="5A4ED7A0" w:rsidR="00314475" w:rsidRPr="00475BCC" w:rsidRDefault="00314475" w:rsidP="00314475">
            <w:pPr>
              <w:pStyle w:val="af1"/>
            </w:pPr>
            <w:r w:rsidRPr="00475BCC">
              <w:t>123</w:t>
            </w:r>
          </w:p>
        </w:tc>
      </w:tr>
      <w:tr w:rsidR="00314475" w:rsidRPr="000A4915" w14:paraId="26091614" w14:textId="77777777" w:rsidTr="006E0EAA">
        <w:tc>
          <w:tcPr>
            <w:tcW w:w="664" w:type="dxa"/>
            <w:vAlign w:val="center"/>
          </w:tcPr>
          <w:p w14:paraId="6EE408E3" w14:textId="73EB2F78" w:rsidR="00314475" w:rsidRPr="00475BCC" w:rsidRDefault="00314475" w:rsidP="00314475">
            <w:pPr>
              <w:pStyle w:val="af1"/>
              <w:rPr>
                <w:lang w:val="en-US"/>
              </w:rPr>
            </w:pPr>
            <w:r w:rsidRPr="00475BCC">
              <w:rPr>
                <w:lang w:val="en-US"/>
              </w:rPr>
              <w:t>61</w:t>
            </w:r>
          </w:p>
        </w:tc>
        <w:tc>
          <w:tcPr>
            <w:tcW w:w="7342" w:type="dxa"/>
          </w:tcPr>
          <w:p w14:paraId="3D35D2AB" w14:textId="6AFD9857" w:rsidR="00314475" w:rsidRPr="00314475" w:rsidRDefault="00314475" w:rsidP="00314475">
            <w:pPr>
              <w:pStyle w:val="af1"/>
              <w:rPr>
                <w:rFonts w:eastAsia="Calibri Light"/>
                <w:lang w:val="en-US"/>
              </w:rPr>
            </w:pPr>
            <w:r w:rsidRPr="00314475">
              <w:rPr>
                <w:bCs/>
                <w:lang w:val="en-US" w:bidi="en-US"/>
              </w:rPr>
              <w:t>Basics of Building a SCADA System in the electrical engineering</w:t>
            </w:r>
          </w:p>
        </w:tc>
        <w:tc>
          <w:tcPr>
            <w:tcW w:w="633" w:type="dxa"/>
            <w:vAlign w:val="center"/>
          </w:tcPr>
          <w:p w14:paraId="54DFBAAB" w14:textId="54E981F4" w:rsidR="00314475" w:rsidRPr="00475BCC" w:rsidRDefault="00314475" w:rsidP="00314475">
            <w:pPr>
              <w:pStyle w:val="af1"/>
            </w:pPr>
            <w:r w:rsidRPr="00475BCC">
              <w:t>125</w:t>
            </w:r>
          </w:p>
        </w:tc>
      </w:tr>
      <w:tr w:rsidR="00314475" w:rsidRPr="000A4915" w14:paraId="735935D2" w14:textId="77777777" w:rsidTr="0013644B">
        <w:tc>
          <w:tcPr>
            <w:tcW w:w="664" w:type="dxa"/>
            <w:vAlign w:val="center"/>
          </w:tcPr>
          <w:p w14:paraId="2072BDE0" w14:textId="40C80ACC" w:rsidR="00314475" w:rsidRPr="00475BCC" w:rsidRDefault="00314475" w:rsidP="00314475">
            <w:pPr>
              <w:pStyle w:val="af1"/>
              <w:rPr>
                <w:lang w:val="en-US"/>
              </w:rPr>
            </w:pPr>
            <w:r w:rsidRPr="00475BCC">
              <w:rPr>
                <w:lang w:val="en-US"/>
              </w:rPr>
              <w:t>62</w:t>
            </w:r>
          </w:p>
        </w:tc>
        <w:tc>
          <w:tcPr>
            <w:tcW w:w="7342" w:type="dxa"/>
            <w:vAlign w:val="center"/>
          </w:tcPr>
          <w:p w14:paraId="6CEAFF3B" w14:textId="6EC507FD" w:rsidR="00314475" w:rsidRPr="00314475" w:rsidRDefault="00314475" w:rsidP="00314475">
            <w:pPr>
              <w:pStyle w:val="af1"/>
              <w:rPr>
                <w:rFonts w:eastAsia="Calibri Light"/>
                <w:lang w:val="en-US"/>
              </w:rPr>
            </w:pPr>
            <w:r w:rsidRPr="00314475">
              <w:rPr>
                <w:lang w:val="en-US"/>
              </w:rPr>
              <w:t>Operation, maintenance and repair of electrical equipment of electrical networks</w:t>
            </w:r>
          </w:p>
        </w:tc>
        <w:tc>
          <w:tcPr>
            <w:tcW w:w="633" w:type="dxa"/>
            <w:vAlign w:val="center"/>
          </w:tcPr>
          <w:p w14:paraId="0E4E77DE" w14:textId="44DB4CE3" w:rsidR="00314475" w:rsidRPr="00475BCC" w:rsidRDefault="00314475" w:rsidP="00314475">
            <w:pPr>
              <w:pStyle w:val="af1"/>
            </w:pPr>
            <w:r w:rsidRPr="00475BCC">
              <w:t>127</w:t>
            </w:r>
          </w:p>
        </w:tc>
      </w:tr>
      <w:tr w:rsidR="00314475" w:rsidRPr="005B33E1" w14:paraId="5DD7670C" w14:textId="77777777" w:rsidTr="006E0EAA">
        <w:tc>
          <w:tcPr>
            <w:tcW w:w="664" w:type="dxa"/>
            <w:vAlign w:val="center"/>
          </w:tcPr>
          <w:p w14:paraId="7535200D" w14:textId="6C9328BC" w:rsidR="00314475" w:rsidRPr="00475BCC" w:rsidRDefault="00314475" w:rsidP="00314475">
            <w:pPr>
              <w:pStyle w:val="af1"/>
              <w:rPr>
                <w:lang w:val="en-US"/>
              </w:rPr>
            </w:pPr>
            <w:r w:rsidRPr="00475BCC">
              <w:rPr>
                <w:lang w:val="en-US"/>
              </w:rPr>
              <w:t>63</w:t>
            </w:r>
          </w:p>
        </w:tc>
        <w:tc>
          <w:tcPr>
            <w:tcW w:w="7342" w:type="dxa"/>
            <w:vAlign w:val="center"/>
          </w:tcPr>
          <w:p w14:paraId="121B9793" w14:textId="2F04FB14" w:rsidR="00314475" w:rsidRPr="00475BCC" w:rsidRDefault="00314475" w:rsidP="00314475">
            <w:pPr>
              <w:pStyle w:val="af1"/>
              <w:rPr>
                <w:rFonts w:eastAsia="Calibri Light"/>
                <w:lang w:val="en-US"/>
              </w:rPr>
            </w:pPr>
            <w:r w:rsidRPr="00314475">
              <w:rPr>
                <w:lang w:val="en-US"/>
              </w:rPr>
              <w:t>Design of electrical networks and systems</w:t>
            </w:r>
          </w:p>
        </w:tc>
        <w:tc>
          <w:tcPr>
            <w:tcW w:w="633" w:type="dxa"/>
            <w:vAlign w:val="center"/>
          </w:tcPr>
          <w:p w14:paraId="479297D3" w14:textId="6F7D2442" w:rsidR="00314475" w:rsidRPr="00475BCC" w:rsidRDefault="00314475" w:rsidP="00314475">
            <w:pPr>
              <w:pStyle w:val="af1"/>
              <w:rPr>
                <w:lang w:val="en-US"/>
              </w:rPr>
            </w:pPr>
            <w:r w:rsidRPr="00475BCC">
              <w:t>129</w:t>
            </w:r>
          </w:p>
        </w:tc>
      </w:tr>
      <w:tr w:rsidR="00314475" w:rsidRPr="005B33E1" w14:paraId="291E7352" w14:textId="77777777" w:rsidTr="006E0EAA">
        <w:tc>
          <w:tcPr>
            <w:tcW w:w="664" w:type="dxa"/>
            <w:vAlign w:val="center"/>
          </w:tcPr>
          <w:p w14:paraId="01F7295E" w14:textId="4E5F6A53" w:rsidR="00314475" w:rsidRPr="00475BCC" w:rsidRDefault="00314475" w:rsidP="00314475">
            <w:pPr>
              <w:pStyle w:val="af1"/>
              <w:rPr>
                <w:lang w:val="en-US"/>
              </w:rPr>
            </w:pPr>
            <w:r w:rsidRPr="00475BCC">
              <w:rPr>
                <w:lang w:val="en-US"/>
              </w:rPr>
              <w:t>64</w:t>
            </w:r>
          </w:p>
        </w:tc>
        <w:tc>
          <w:tcPr>
            <w:tcW w:w="7342" w:type="dxa"/>
            <w:vAlign w:val="center"/>
          </w:tcPr>
          <w:p w14:paraId="01FAA26A" w14:textId="27326621" w:rsidR="00314475" w:rsidRPr="00475BCC" w:rsidRDefault="00314475" w:rsidP="00314475">
            <w:pPr>
              <w:pStyle w:val="af1"/>
              <w:rPr>
                <w:rFonts w:eastAsia="Calibri Light"/>
                <w:lang w:val="en-US"/>
              </w:rPr>
            </w:pPr>
            <w:r w:rsidRPr="00314475">
              <w:rPr>
                <w:lang w:val="en-US"/>
              </w:rPr>
              <w:t>Calculations of modes in electrical networks</w:t>
            </w:r>
          </w:p>
        </w:tc>
        <w:tc>
          <w:tcPr>
            <w:tcW w:w="633" w:type="dxa"/>
            <w:vAlign w:val="center"/>
          </w:tcPr>
          <w:p w14:paraId="073576E2" w14:textId="3F1E3C85" w:rsidR="00314475" w:rsidRPr="00475BCC" w:rsidRDefault="00314475" w:rsidP="00314475">
            <w:pPr>
              <w:pStyle w:val="af1"/>
              <w:rPr>
                <w:lang w:val="en-US"/>
              </w:rPr>
            </w:pPr>
            <w:r w:rsidRPr="00475BCC">
              <w:t>131</w:t>
            </w:r>
          </w:p>
        </w:tc>
      </w:tr>
      <w:tr w:rsidR="00314475" w:rsidRPr="000A4915" w14:paraId="4464C907" w14:textId="77777777" w:rsidTr="0013644B">
        <w:tc>
          <w:tcPr>
            <w:tcW w:w="664" w:type="dxa"/>
            <w:vAlign w:val="center"/>
          </w:tcPr>
          <w:p w14:paraId="4C27C9E8" w14:textId="428A5649" w:rsidR="00314475" w:rsidRPr="00475BCC" w:rsidRDefault="00314475" w:rsidP="00314475">
            <w:pPr>
              <w:pStyle w:val="af1"/>
              <w:rPr>
                <w:lang w:val="en-US"/>
              </w:rPr>
            </w:pPr>
            <w:r w:rsidRPr="00475BCC">
              <w:rPr>
                <w:lang w:val="en-US"/>
              </w:rPr>
              <w:t>65</w:t>
            </w:r>
          </w:p>
        </w:tc>
        <w:tc>
          <w:tcPr>
            <w:tcW w:w="7342" w:type="dxa"/>
          </w:tcPr>
          <w:p w14:paraId="2D79A49F" w14:textId="27EDCAFC" w:rsidR="00314475" w:rsidRPr="00475BCC" w:rsidRDefault="00314475" w:rsidP="00314475">
            <w:pPr>
              <w:pStyle w:val="af1"/>
              <w:rPr>
                <w:rFonts w:eastAsia="Calibri Light"/>
                <w:lang w:val="en-US"/>
              </w:rPr>
            </w:pPr>
            <w:r w:rsidRPr="00314475">
              <w:rPr>
                <w:lang w:val="en-US"/>
              </w:rPr>
              <w:t>Transition processes in electrical engineering</w:t>
            </w:r>
          </w:p>
        </w:tc>
        <w:tc>
          <w:tcPr>
            <w:tcW w:w="633" w:type="dxa"/>
            <w:vAlign w:val="center"/>
          </w:tcPr>
          <w:p w14:paraId="2EAD2B59" w14:textId="38A77F89" w:rsidR="00314475" w:rsidRPr="00475BCC" w:rsidRDefault="00314475" w:rsidP="00314475">
            <w:pPr>
              <w:pStyle w:val="af1"/>
              <w:rPr>
                <w:lang w:val="en-US"/>
              </w:rPr>
            </w:pPr>
            <w:r w:rsidRPr="00475BCC">
              <w:t>133</w:t>
            </w:r>
          </w:p>
        </w:tc>
      </w:tr>
      <w:tr w:rsidR="00314475" w:rsidRPr="002925C6" w14:paraId="4CE7242C" w14:textId="77777777" w:rsidTr="0013644B">
        <w:tc>
          <w:tcPr>
            <w:tcW w:w="664" w:type="dxa"/>
            <w:vAlign w:val="center"/>
          </w:tcPr>
          <w:p w14:paraId="10DCCCB7" w14:textId="032FF61C" w:rsidR="00314475" w:rsidRPr="00475BCC" w:rsidRDefault="00314475" w:rsidP="00314475">
            <w:pPr>
              <w:pStyle w:val="af1"/>
              <w:rPr>
                <w:lang w:val="en-US"/>
              </w:rPr>
            </w:pPr>
            <w:r w:rsidRPr="00475BCC">
              <w:rPr>
                <w:lang w:val="en-US"/>
              </w:rPr>
              <w:t>66</w:t>
            </w:r>
          </w:p>
        </w:tc>
        <w:tc>
          <w:tcPr>
            <w:tcW w:w="7342" w:type="dxa"/>
            <w:vAlign w:val="center"/>
          </w:tcPr>
          <w:p w14:paraId="01A63478" w14:textId="1D8B4BAC" w:rsidR="00314475" w:rsidRPr="00475BCC" w:rsidRDefault="00314475" w:rsidP="00314475">
            <w:pPr>
              <w:pStyle w:val="af1"/>
              <w:rPr>
                <w:rFonts w:eastAsia="Calibri Light"/>
                <w:lang w:val="en-US"/>
              </w:rPr>
            </w:pPr>
            <w:r w:rsidRPr="00314475">
              <w:rPr>
                <w:lang w:val="en-US"/>
              </w:rPr>
              <w:t>Energy-saving technologies at industrial facilities and infrastructure</w:t>
            </w:r>
          </w:p>
        </w:tc>
        <w:tc>
          <w:tcPr>
            <w:tcW w:w="633" w:type="dxa"/>
            <w:vAlign w:val="center"/>
          </w:tcPr>
          <w:p w14:paraId="6037849B" w14:textId="35D1D071" w:rsidR="00314475" w:rsidRPr="00475BCC" w:rsidRDefault="00314475" w:rsidP="00314475">
            <w:pPr>
              <w:pStyle w:val="af1"/>
              <w:rPr>
                <w:lang w:val="en-US"/>
              </w:rPr>
            </w:pPr>
            <w:r w:rsidRPr="00475BCC">
              <w:t>135</w:t>
            </w:r>
          </w:p>
        </w:tc>
      </w:tr>
      <w:tr w:rsidR="00314475" w:rsidRPr="002925C6" w14:paraId="76ED51CA" w14:textId="77777777" w:rsidTr="0013644B">
        <w:tc>
          <w:tcPr>
            <w:tcW w:w="664" w:type="dxa"/>
            <w:vAlign w:val="center"/>
          </w:tcPr>
          <w:p w14:paraId="06324E9F" w14:textId="64483797" w:rsidR="00314475" w:rsidRPr="00475BCC" w:rsidRDefault="00314475" w:rsidP="00314475">
            <w:pPr>
              <w:pStyle w:val="af1"/>
              <w:rPr>
                <w:lang w:val="en-US"/>
              </w:rPr>
            </w:pPr>
            <w:r w:rsidRPr="00475BCC">
              <w:rPr>
                <w:lang w:val="en-US"/>
              </w:rPr>
              <w:t>67</w:t>
            </w:r>
          </w:p>
        </w:tc>
        <w:tc>
          <w:tcPr>
            <w:tcW w:w="7342" w:type="dxa"/>
            <w:vAlign w:val="center"/>
          </w:tcPr>
          <w:p w14:paraId="52FED033" w14:textId="30BE0EEA" w:rsidR="00314475" w:rsidRPr="00475BCC" w:rsidRDefault="00314475" w:rsidP="00314475">
            <w:pPr>
              <w:pStyle w:val="af1"/>
              <w:rPr>
                <w:rFonts w:eastAsia="Calibri Light"/>
                <w:lang w:val="en-US"/>
              </w:rPr>
            </w:pPr>
            <w:r w:rsidRPr="002418A0">
              <w:t>Lighting technology and illumination</w:t>
            </w:r>
          </w:p>
        </w:tc>
        <w:tc>
          <w:tcPr>
            <w:tcW w:w="633" w:type="dxa"/>
            <w:vAlign w:val="center"/>
          </w:tcPr>
          <w:p w14:paraId="14861556" w14:textId="5343C450" w:rsidR="00314475" w:rsidRPr="00475BCC" w:rsidRDefault="00314475" w:rsidP="00314475">
            <w:pPr>
              <w:pStyle w:val="af1"/>
              <w:rPr>
                <w:lang w:val="en-US"/>
              </w:rPr>
            </w:pPr>
            <w:r w:rsidRPr="00475BCC">
              <w:t>137</w:t>
            </w:r>
          </w:p>
        </w:tc>
      </w:tr>
      <w:tr w:rsidR="00314475" w:rsidRPr="002925C6" w14:paraId="19816017" w14:textId="77777777" w:rsidTr="006E0EAA">
        <w:tc>
          <w:tcPr>
            <w:tcW w:w="664" w:type="dxa"/>
            <w:vAlign w:val="center"/>
          </w:tcPr>
          <w:p w14:paraId="266A2382" w14:textId="0F5A85C5" w:rsidR="00314475" w:rsidRPr="00475BCC" w:rsidRDefault="00314475" w:rsidP="00314475">
            <w:pPr>
              <w:pStyle w:val="af1"/>
              <w:rPr>
                <w:lang w:val="en-US"/>
              </w:rPr>
            </w:pPr>
            <w:r w:rsidRPr="00475BCC">
              <w:rPr>
                <w:lang w:val="en-US"/>
              </w:rPr>
              <w:t>68</w:t>
            </w:r>
          </w:p>
        </w:tc>
        <w:tc>
          <w:tcPr>
            <w:tcW w:w="7342" w:type="dxa"/>
            <w:vAlign w:val="center"/>
          </w:tcPr>
          <w:p w14:paraId="50E0F849" w14:textId="1C3D0068" w:rsidR="00314475" w:rsidRPr="00475BCC" w:rsidRDefault="00314475" w:rsidP="00314475">
            <w:pPr>
              <w:pStyle w:val="af1"/>
              <w:rPr>
                <w:rFonts w:eastAsia="Calibri Light"/>
                <w:lang w:val="en-US"/>
              </w:rPr>
            </w:pPr>
            <w:r w:rsidRPr="00314475">
              <w:rPr>
                <w:lang w:val="en-US"/>
              </w:rPr>
              <w:t>Design of electric power supply systems</w:t>
            </w:r>
          </w:p>
        </w:tc>
        <w:tc>
          <w:tcPr>
            <w:tcW w:w="633" w:type="dxa"/>
            <w:vAlign w:val="center"/>
          </w:tcPr>
          <w:p w14:paraId="61A1DBFD" w14:textId="7D4B044F" w:rsidR="00314475" w:rsidRPr="00475BCC" w:rsidRDefault="00314475" w:rsidP="00314475">
            <w:pPr>
              <w:pStyle w:val="af1"/>
              <w:rPr>
                <w:lang w:val="en-US"/>
              </w:rPr>
            </w:pPr>
            <w:r w:rsidRPr="00475BCC">
              <w:t>139</w:t>
            </w:r>
          </w:p>
        </w:tc>
      </w:tr>
      <w:tr w:rsidR="00314475" w:rsidRPr="002925C6" w14:paraId="6A8F0E9B" w14:textId="77777777" w:rsidTr="006E0EAA">
        <w:tc>
          <w:tcPr>
            <w:tcW w:w="664" w:type="dxa"/>
            <w:vAlign w:val="center"/>
          </w:tcPr>
          <w:p w14:paraId="614B733E" w14:textId="5D2CA200" w:rsidR="00314475" w:rsidRPr="00475BCC" w:rsidRDefault="00314475" w:rsidP="00314475">
            <w:pPr>
              <w:pStyle w:val="af1"/>
              <w:rPr>
                <w:lang w:val="en-US"/>
              </w:rPr>
            </w:pPr>
            <w:r w:rsidRPr="00475BCC">
              <w:rPr>
                <w:lang w:val="en-US"/>
              </w:rPr>
              <w:t>69</w:t>
            </w:r>
          </w:p>
        </w:tc>
        <w:tc>
          <w:tcPr>
            <w:tcW w:w="7342" w:type="dxa"/>
            <w:vAlign w:val="center"/>
          </w:tcPr>
          <w:p w14:paraId="269104EA" w14:textId="60A74624" w:rsidR="00314475" w:rsidRPr="00475BCC" w:rsidRDefault="00314475" w:rsidP="00314475">
            <w:pPr>
              <w:pStyle w:val="af1"/>
              <w:rPr>
                <w:rFonts w:eastAsia="Calibri Light"/>
                <w:lang w:val="en-US"/>
              </w:rPr>
            </w:pPr>
            <w:r w:rsidRPr="00314475">
              <w:rPr>
                <w:lang w:val="en-US"/>
              </w:rPr>
              <w:t>Installation, commissioning and operation of electrical equipment</w:t>
            </w:r>
          </w:p>
        </w:tc>
        <w:tc>
          <w:tcPr>
            <w:tcW w:w="633" w:type="dxa"/>
            <w:vAlign w:val="center"/>
          </w:tcPr>
          <w:p w14:paraId="2476545C" w14:textId="35FED381" w:rsidR="00314475" w:rsidRPr="00475BCC" w:rsidRDefault="00314475" w:rsidP="00314475">
            <w:pPr>
              <w:pStyle w:val="af1"/>
              <w:rPr>
                <w:lang w:val="en-US"/>
              </w:rPr>
            </w:pPr>
            <w:r w:rsidRPr="00475BCC">
              <w:t>141</w:t>
            </w:r>
          </w:p>
        </w:tc>
      </w:tr>
      <w:tr w:rsidR="00314475" w:rsidRPr="00A115A1" w14:paraId="0A896205" w14:textId="77777777" w:rsidTr="006E0EAA">
        <w:tc>
          <w:tcPr>
            <w:tcW w:w="664" w:type="dxa"/>
            <w:vAlign w:val="center"/>
          </w:tcPr>
          <w:p w14:paraId="48746AA1" w14:textId="7BD1A910" w:rsidR="00314475" w:rsidRPr="00475BCC" w:rsidRDefault="00314475" w:rsidP="00314475">
            <w:pPr>
              <w:pStyle w:val="af1"/>
              <w:rPr>
                <w:lang w:val="en-US"/>
              </w:rPr>
            </w:pPr>
            <w:r w:rsidRPr="00475BCC">
              <w:rPr>
                <w:lang w:val="en-US"/>
              </w:rPr>
              <w:t>70</w:t>
            </w:r>
          </w:p>
        </w:tc>
        <w:tc>
          <w:tcPr>
            <w:tcW w:w="7342" w:type="dxa"/>
            <w:vAlign w:val="center"/>
          </w:tcPr>
          <w:p w14:paraId="352B7FA0" w14:textId="44306C36" w:rsidR="00314475" w:rsidRPr="00475BCC" w:rsidRDefault="00314475" w:rsidP="00314475">
            <w:pPr>
              <w:pStyle w:val="af1"/>
              <w:rPr>
                <w:rFonts w:eastAsia="Calibri Light"/>
                <w:lang w:val="en-US"/>
              </w:rPr>
            </w:pPr>
            <w:r w:rsidRPr="002418A0">
              <w:rPr>
                <w:lang w:val="en-US"/>
              </w:rPr>
              <w:t>Relay protection of electric power systems</w:t>
            </w:r>
          </w:p>
        </w:tc>
        <w:tc>
          <w:tcPr>
            <w:tcW w:w="633" w:type="dxa"/>
            <w:vAlign w:val="center"/>
          </w:tcPr>
          <w:p w14:paraId="60CBEE7F" w14:textId="720C4B7B" w:rsidR="00314475" w:rsidRPr="00475BCC" w:rsidRDefault="00314475" w:rsidP="00314475">
            <w:pPr>
              <w:pStyle w:val="af1"/>
              <w:rPr>
                <w:lang w:val="en-US"/>
              </w:rPr>
            </w:pPr>
            <w:r w:rsidRPr="00475BCC">
              <w:t>145</w:t>
            </w:r>
          </w:p>
        </w:tc>
      </w:tr>
      <w:tr w:rsidR="00314475" w:rsidRPr="000A4915" w14:paraId="685D99DF" w14:textId="77777777" w:rsidTr="006E0EAA">
        <w:tc>
          <w:tcPr>
            <w:tcW w:w="664" w:type="dxa"/>
            <w:vAlign w:val="center"/>
          </w:tcPr>
          <w:p w14:paraId="0D7F4517" w14:textId="51DB823C" w:rsidR="00314475" w:rsidRPr="00475BCC" w:rsidRDefault="00314475" w:rsidP="00314475">
            <w:pPr>
              <w:pStyle w:val="af1"/>
              <w:rPr>
                <w:lang w:val="en-US"/>
              </w:rPr>
            </w:pPr>
            <w:r w:rsidRPr="00475BCC">
              <w:rPr>
                <w:lang w:val="en-US"/>
              </w:rPr>
              <w:t>71</w:t>
            </w:r>
          </w:p>
        </w:tc>
        <w:tc>
          <w:tcPr>
            <w:tcW w:w="7342" w:type="dxa"/>
            <w:vAlign w:val="center"/>
          </w:tcPr>
          <w:p w14:paraId="668A4D9B" w14:textId="6D575B1E" w:rsidR="00314475" w:rsidRPr="00314475" w:rsidRDefault="00314475" w:rsidP="00314475">
            <w:pPr>
              <w:pStyle w:val="af1"/>
              <w:rPr>
                <w:rFonts w:eastAsia="Calibri Light"/>
                <w:lang w:val="en-US"/>
              </w:rPr>
            </w:pPr>
            <w:r w:rsidRPr="00314475">
              <w:rPr>
                <w:lang w:val="en-US"/>
              </w:rPr>
              <w:t>Microprocessor relays and modern high voltage electrical network protection systems</w:t>
            </w:r>
          </w:p>
        </w:tc>
        <w:tc>
          <w:tcPr>
            <w:tcW w:w="633" w:type="dxa"/>
            <w:vAlign w:val="center"/>
          </w:tcPr>
          <w:p w14:paraId="62D033BC" w14:textId="1CB89F35" w:rsidR="00314475" w:rsidRPr="00475BCC" w:rsidRDefault="00314475" w:rsidP="00314475">
            <w:pPr>
              <w:pStyle w:val="af1"/>
            </w:pPr>
            <w:r w:rsidRPr="00475BCC">
              <w:t>147</w:t>
            </w:r>
          </w:p>
        </w:tc>
      </w:tr>
      <w:tr w:rsidR="00314475" w:rsidRPr="000A4915" w14:paraId="136A9637" w14:textId="77777777" w:rsidTr="006E0EAA">
        <w:tc>
          <w:tcPr>
            <w:tcW w:w="664" w:type="dxa"/>
            <w:vAlign w:val="center"/>
          </w:tcPr>
          <w:p w14:paraId="3E12E1C2" w14:textId="04D26F0D" w:rsidR="00314475" w:rsidRPr="00475BCC" w:rsidRDefault="00314475" w:rsidP="00314475">
            <w:pPr>
              <w:pStyle w:val="af1"/>
              <w:rPr>
                <w:lang w:val="en-US"/>
              </w:rPr>
            </w:pPr>
            <w:r w:rsidRPr="00475BCC">
              <w:rPr>
                <w:lang w:val="en-US"/>
              </w:rPr>
              <w:t>72</w:t>
            </w:r>
          </w:p>
        </w:tc>
        <w:tc>
          <w:tcPr>
            <w:tcW w:w="7342" w:type="dxa"/>
            <w:vAlign w:val="center"/>
          </w:tcPr>
          <w:p w14:paraId="756B9FF2" w14:textId="4616CCAD" w:rsidR="00314475" w:rsidRPr="00314475" w:rsidRDefault="00314475" w:rsidP="00314475">
            <w:pPr>
              <w:pStyle w:val="af1"/>
              <w:rPr>
                <w:rFonts w:eastAsia="Calibri Light"/>
                <w:lang w:val="en-US"/>
              </w:rPr>
            </w:pPr>
            <w:r w:rsidRPr="00314475">
              <w:rPr>
                <w:lang w:val="en-US"/>
              </w:rPr>
              <w:t>Design of relay protection of electrical networks</w:t>
            </w:r>
          </w:p>
        </w:tc>
        <w:tc>
          <w:tcPr>
            <w:tcW w:w="633" w:type="dxa"/>
            <w:vAlign w:val="center"/>
          </w:tcPr>
          <w:p w14:paraId="3CE40A44" w14:textId="72913E7D" w:rsidR="00314475" w:rsidRPr="00475BCC" w:rsidRDefault="00314475" w:rsidP="00314475">
            <w:pPr>
              <w:pStyle w:val="af1"/>
            </w:pPr>
            <w:r w:rsidRPr="00475BCC">
              <w:t>149</w:t>
            </w:r>
          </w:p>
        </w:tc>
      </w:tr>
      <w:tr w:rsidR="00314475" w:rsidRPr="000A4915" w14:paraId="344D4863" w14:textId="77777777" w:rsidTr="006E0EAA">
        <w:tc>
          <w:tcPr>
            <w:tcW w:w="664" w:type="dxa"/>
            <w:vAlign w:val="center"/>
          </w:tcPr>
          <w:p w14:paraId="7378E2C1" w14:textId="126AA8E0" w:rsidR="00314475" w:rsidRPr="00475BCC" w:rsidRDefault="00314475" w:rsidP="00314475">
            <w:pPr>
              <w:pStyle w:val="af1"/>
              <w:rPr>
                <w:lang w:val="en-US"/>
              </w:rPr>
            </w:pPr>
            <w:r w:rsidRPr="00475BCC">
              <w:rPr>
                <w:lang w:val="en-US"/>
              </w:rPr>
              <w:t>73</w:t>
            </w:r>
          </w:p>
        </w:tc>
        <w:tc>
          <w:tcPr>
            <w:tcW w:w="7342" w:type="dxa"/>
            <w:vAlign w:val="center"/>
          </w:tcPr>
          <w:p w14:paraId="7F9FEE43" w14:textId="48A4FCCF" w:rsidR="00314475" w:rsidRPr="00314475" w:rsidRDefault="00314475" w:rsidP="00314475">
            <w:pPr>
              <w:pStyle w:val="af1"/>
              <w:rPr>
                <w:rFonts w:eastAsia="Calibri Light"/>
                <w:lang w:val="en-US"/>
              </w:rPr>
            </w:pPr>
            <w:r w:rsidRPr="00314475">
              <w:rPr>
                <w:lang w:val="en-US"/>
              </w:rPr>
              <w:t>Theoretical foundations of electrical installations of non-traditional and renewable energy</w:t>
            </w:r>
          </w:p>
        </w:tc>
        <w:tc>
          <w:tcPr>
            <w:tcW w:w="633" w:type="dxa"/>
            <w:vAlign w:val="center"/>
          </w:tcPr>
          <w:p w14:paraId="35846CC3" w14:textId="071E2516" w:rsidR="00314475" w:rsidRPr="00475BCC" w:rsidRDefault="00314475" w:rsidP="00314475">
            <w:pPr>
              <w:pStyle w:val="af1"/>
            </w:pPr>
            <w:r w:rsidRPr="00475BCC">
              <w:t>151</w:t>
            </w:r>
          </w:p>
        </w:tc>
      </w:tr>
      <w:tr w:rsidR="00314475" w:rsidRPr="000A4915" w14:paraId="23C1344E" w14:textId="77777777" w:rsidTr="006E0EAA">
        <w:tc>
          <w:tcPr>
            <w:tcW w:w="664" w:type="dxa"/>
            <w:vAlign w:val="center"/>
          </w:tcPr>
          <w:p w14:paraId="14438979" w14:textId="652A953E" w:rsidR="00314475" w:rsidRPr="00475BCC" w:rsidRDefault="00314475" w:rsidP="00314475">
            <w:pPr>
              <w:pStyle w:val="af1"/>
              <w:rPr>
                <w:lang w:val="en-US"/>
              </w:rPr>
            </w:pPr>
            <w:r w:rsidRPr="00475BCC">
              <w:rPr>
                <w:lang w:val="en-US"/>
              </w:rPr>
              <w:t>74</w:t>
            </w:r>
          </w:p>
        </w:tc>
        <w:tc>
          <w:tcPr>
            <w:tcW w:w="7342" w:type="dxa"/>
            <w:vAlign w:val="center"/>
          </w:tcPr>
          <w:p w14:paraId="7DFD999B" w14:textId="5A465DF0" w:rsidR="00314475" w:rsidRPr="00475BCC" w:rsidRDefault="00314475" w:rsidP="00314475">
            <w:pPr>
              <w:pStyle w:val="af1"/>
              <w:rPr>
                <w:rFonts w:eastAsia="Calibri Light"/>
                <w:lang w:val="en-US"/>
              </w:rPr>
            </w:pPr>
            <w:r w:rsidRPr="00314475">
              <w:rPr>
                <w:lang w:val="en-US"/>
              </w:rPr>
              <w:t>Complex assessment of renewable energy resources</w:t>
            </w:r>
          </w:p>
        </w:tc>
        <w:tc>
          <w:tcPr>
            <w:tcW w:w="633" w:type="dxa"/>
            <w:vAlign w:val="center"/>
          </w:tcPr>
          <w:p w14:paraId="04FAC76C" w14:textId="262F62C2" w:rsidR="00314475" w:rsidRPr="00475BCC" w:rsidRDefault="00314475" w:rsidP="00314475">
            <w:pPr>
              <w:pStyle w:val="af1"/>
            </w:pPr>
            <w:r w:rsidRPr="00475BCC">
              <w:t>153</w:t>
            </w:r>
          </w:p>
        </w:tc>
      </w:tr>
      <w:tr w:rsidR="00314475" w:rsidRPr="000A4915" w14:paraId="1709B54D" w14:textId="77777777" w:rsidTr="006E0EAA">
        <w:tc>
          <w:tcPr>
            <w:tcW w:w="664" w:type="dxa"/>
            <w:vAlign w:val="center"/>
          </w:tcPr>
          <w:p w14:paraId="2CB33B53" w14:textId="4A90D189" w:rsidR="00314475" w:rsidRPr="00475BCC" w:rsidRDefault="00314475" w:rsidP="00314475">
            <w:pPr>
              <w:pStyle w:val="af1"/>
              <w:rPr>
                <w:lang w:val="en-US"/>
              </w:rPr>
            </w:pPr>
            <w:r w:rsidRPr="00475BCC">
              <w:rPr>
                <w:lang w:val="en-US"/>
              </w:rPr>
              <w:t>75</w:t>
            </w:r>
          </w:p>
        </w:tc>
        <w:tc>
          <w:tcPr>
            <w:tcW w:w="7342" w:type="dxa"/>
            <w:vAlign w:val="center"/>
          </w:tcPr>
          <w:p w14:paraId="72F7B59E" w14:textId="75F09F96" w:rsidR="00314475" w:rsidRPr="00314475" w:rsidRDefault="00314475" w:rsidP="00314475">
            <w:pPr>
              <w:pStyle w:val="af1"/>
              <w:rPr>
                <w:rFonts w:eastAsia="Calibri Light"/>
                <w:lang w:val="en-US"/>
              </w:rPr>
            </w:pPr>
            <w:r w:rsidRPr="00314475">
              <w:rPr>
                <w:lang w:val="en-US"/>
              </w:rPr>
              <w:t>Designing of small power supply systems using RES</w:t>
            </w:r>
          </w:p>
        </w:tc>
        <w:tc>
          <w:tcPr>
            <w:tcW w:w="633" w:type="dxa"/>
            <w:vAlign w:val="center"/>
          </w:tcPr>
          <w:p w14:paraId="23FF5FC4" w14:textId="49A5D0B3" w:rsidR="00314475" w:rsidRPr="00475BCC" w:rsidRDefault="00314475" w:rsidP="00314475">
            <w:pPr>
              <w:pStyle w:val="af1"/>
            </w:pPr>
            <w:r w:rsidRPr="00475BCC">
              <w:t>155</w:t>
            </w:r>
          </w:p>
        </w:tc>
      </w:tr>
      <w:tr w:rsidR="00314475" w:rsidRPr="000A4915" w14:paraId="2330D2D4" w14:textId="77777777" w:rsidTr="006E0EAA">
        <w:tc>
          <w:tcPr>
            <w:tcW w:w="664" w:type="dxa"/>
            <w:vAlign w:val="center"/>
          </w:tcPr>
          <w:p w14:paraId="035F16ED" w14:textId="06B6A870" w:rsidR="00314475" w:rsidRPr="00475BCC" w:rsidRDefault="00314475" w:rsidP="00314475">
            <w:pPr>
              <w:pStyle w:val="af1"/>
              <w:rPr>
                <w:lang w:val="en-US"/>
              </w:rPr>
            </w:pPr>
            <w:r w:rsidRPr="00475BCC">
              <w:rPr>
                <w:lang w:val="en-US"/>
              </w:rPr>
              <w:t>76</w:t>
            </w:r>
          </w:p>
        </w:tc>
        <w:tc>
          <w:tcPr>
            <w:tcW w:w="7342" w:type="dxa"/>
            <w:vAlign w:val="center"/>
          </w:tcPr>
          <w:p w14:paraId="71FF3951" w14:textId="1926820E" w:rsidR="00314475" w:rsidRPr="00314475" w:rsidRDefault="00314475" w:rsidP="00314475">
            <w:pPr>
              <w:pStyle w:val="af1"/>
              <w:rPr>
                <w:rFonts w:eastAsia="Calibri Light"/>
                <w:lang w:val="en-US"/>
              </w:rPr>
            </w:pPr>
            <w:r w:rsidRPr="00314475">
              <w:rPr>
                <w:lang w:val="en-US"/>
              </w:rPr>
              <w:t>Elements of an automated electric drive</w:t>
            </w:r>
          </w:p>
        </w:tc>
        <w:tc>
          <w:tcPr>
            <w:tcW w:w="633" w:type="dxa"/>
            <w:vAlign w:val="center"/>
          </w:tcPr>
          <w:p w14:paraId="6746D39B" w14:textId="73FFB2CB" w:rsidR="00314475" w:rsidRPr="00475BCC" w:rsidRDefault="00314475" w:rsidP="00314475">
            <w:pPr>
              <w:pStyle w:val="af1"/>
            </w:pPr>
            <w:r w:rsidRPr="00475BCC">
              <w:t>159</w:t>
            </w:r>
          </w:p>
        </w:tc>
      </w:tr>
      <w:tr w:rsidR="00314475" w:rsidRPr="000A4915" w14:paraId="0A0C61AE" w14:textId="77777777" w:rsidTr="006E0EAA">
        <w:tc>
          <w:tcPr>
            <w:tcW w:w="664" w:type="dxa"/>
            <w:vAlign w:val="center"/>
          </w:tcPr>
          <w:p w14:paraId="48808AA8" w14:textId="4B2D61BE" w:rsidR="00314475" w:rsidRPr="00475BCC" w:rsidRDefault="00314475" w:rsidP="00314475">
            <w:pPr>
              <w:pStyle w:val="af1"/>
              <w:rPr>
                <w:lang w:val="en-US"/>
              </w:rPr>
            </w:pPr>
            <w:r w:rsidRPr="00475BCC">
              <w:rPr>
                <w:lang w:val="en-US"/>
              </w:rPr>
              <w:t>77</w:t>
            </w:r>
          </w:p>
        </w:tc>
        <w:tc>
          <w:tcPr>
            <w:tcW w:w="7342" w:type="dxa"/>
            <w:vAlign w:val="center"/>
          </w:tcPr>
          <w:p w14:paraId="065438D5" w14:textId="4EB86032" w:rsidR="00314475" w:rsidRPr="00314475" w:rsidRDefault="00314475" w:rsidP="00314475">
            <w:pPr>
              <w:pStyle w:val="af1"/>
              <w:rPr>
                <w:rFonts w:eastAsia="Calibri Light"/>
                <w:lang w:val="en-US"/>
              </w:rPr>
            </w:pPr>
            <w:r w:rsidRPr="00314475">
              <w:rPr>
                <w:lang w:val="en-US"/>
              </w:rPr>
              <w:t>Electric drive of industrial mechanisms</w:t>
            </w:r>
          </w:p>
        </w:tc>
        <w:tc>
          <w:tcPr>
            <w:tcW w:w="633" w:type="dxa"/>
            <w:vAlign w:val="center"/>
          </w:tcPr>
          <w:p w14:paraId="68150923" w14:textId="7ADB9E2F" w:rsidR="00314475" w:rsidRPr="00475BCC" w:rsidRDefault="00314475" w:rsidP="00314475">
            <w:pPr>
              <w:pStyle w:val="af1"/>
            </w:pPr>
            <w:r w:rsidRPr="00475BCC">
              <w:t>161</w:t>
            </w:r>
          </w:p>
        </w:tc>
      </w:tr>
      <w:tr w:rsidR="00314475" w:rsidRPr="000A4915" w14:paraId="0A2A7220" w14:textId="77777777" w:rsidTr="006E0EAA">
        <w:tc>
          <w:tcPr>
            <w:tcW w:w="664" w:type="dxa"/>
            <w:vAlign w:val="center"/>
          </w:tcPr>
          <w:p w14:paraId="0ECD4C36" w14:textId="0155E611" w:rsidR="00314475" w:rsidRPr="00475BCC" w:rsidRDefault="00314475" w:rsidP="00314475">
            <w:pPr>
              <w:pStyle w:val="af1"/>
              <w:rPr>
                <w:lang w:val="en-US"/>
              </w:rPr>
            </w:pPr>
            <w:r w:rsidRPr="00475BCC">
              <w:rPr>
                <w:lang w:val="en-US"/>
              </w:rPr>
              <w:t>78</w:t>
            </w:r>
          </w:p>
        </w:tc>
        <w:tc>
          <w:tcPr>
            <w:tcW w:w="7342" w:type="dxa"/>
            <w:vAlign w:val="center"/>
          </w:tcPr>
          <w:p w14:paraId="74F16BA9" w14:textId="0754AB4F" w:rsidR="00314475" w:rsidRPr="00314475" w:rsidRDefault="00314475" w:rsidP="00314475">
            <w:pPr>
              <w:pStyle w:val="af1"/>
              <w:rPr>
                <w:rFonts w:eastAsia="Calibri Light"/>
                <w:lang w:val="en-US"/>
              </w:rPr>
            </w:pPr>
            <w:r w:rsidRPr="00314475">
              <w:rPr>
                <w:lang w:val="en-US"/>
              </w:rPr>
              <w:t>Semiconductor converter devices in the electric drive</w:t>
            </w:r>
          </w:p>
        </w:tc>
        <w:tc>
          <w:tcPr>
            <w:tcW w:w="633" w:type="dxa"/>
            <w:vAlign w:val="center"/>
          </w:tcPr>
          <w:p w14:paraId="6CBC2D80" w14:textId="3A8C0C04" w:rsidR="00314475" w:rsidRPr="00475BCC" w:rsidRDefault="00314475" w:rsidP="00314475">
            <w:pPr>
              <w:pStyle w:val="af1"/>
            </w:pPr>
            <w:r w:rsidRPr="00475BCC">
              <w:t>165</w:t>
            </w:r>
          </w:p>
        </w:tc>
      </w:tr>
      <w:tr w:rsidR="00314475" w:rsidRPr="00934F54" w14:paraId="2B613FE5" w14:textId="77777777" w:rsidTr="006E0EAA">
        <w:tc>
          <w:tcPr>
            <w:tcW w:w="664" w:type="dxa"/>
            <w:vAlign w:val="center"/>
          </w:tcPr>
          <w:p w14:paraId="59CDF2FA" w14:textId="41CB2E0D" w:rsidR="00314475" w:rsidRPr="00475BCC" w:rsidRDefault="00314475" w:rsidP="00314475">
            <w:pPr>
              <w:pStyle w:val="af1"/>
              <w:rPr>
                <w:lang w:val="en-US"/>
              </w:rPr>
            </w:pPr>
            <w:r w:rsidRPr="00475BCC">
              <w:rPr>
                <w:lang w:val="en-US"/>
              </w:rPr>
              <w:t>79</w:t>
            </w:r>
          </w:p>
        </w:tc>
        <w:tc>
          <w:tcPr>
            <w:tcW w:w="7342" w:type="dxa"/>
            <w:vAlign w:val="center"/>
          </w:tcPr>
          <w:p w14:paraId="4CEF5688" w14:textId="72F61534" w:rsidR="00314475" w:rsidRPr="00475BCC" w:rsidRDefault="00314475" w:rsidP="00314475">
            <w:pPr>
              <w:pStyle w:val="af1"/>
              <w:rPr>
                <w:rFonts w:eastAsia="Calibri Light"/>
                <w:lang w:val="en-US"/>
              </w:rPr>
            </w:pPr>
            <w:r w:rsidRPr="00314475">
              <w:rPr>
                <w:lang w:val="en-US"/>
              </w:rPr>
              <w:t>Information security and digital control systems for electric drives</w:t>
            </w:r>
          </w:p>
        </w:tc>
        <w:tc>
          <w:tcPr>
            <w:tcW w:w="633" w:type="dxa"/>
            <w:vAlign w:val="center"/>
          </w:tcPr>
          <w:p w14:paraId="14D786F6" w14:textId="3C2EB264" w:rsidR="00314475" w:rsidRPr="00475BCC" w:rsidRDefault="00314475" w:rsidP="00314475">
            <w:pPr>
              <w:pStyle w:val="af1"/>
              <w:rPr>
                <w:lang w:val="en-US"/>
              </w:rPr>
            </w:pPr>
            <w:r w:rsidRPr="00475BCC">
              <w:t>167</w:t>
            </w:r>
          </w:p>
        </w:tc>
      </w:tr>
      <w:tr w:rsidR="00314475" w:rsidRPr="000A4915" w14:paraId="67D387D3" w14:textId="77777777" w:rsidTr="006E0EAA">
        <w:tc>
          <w:tcPr>
            <w:tcW w:w="664" w:type="dxa"/>
            <w:vAlign w:val="center"/>
          </w:tcPr>
          <w:p w14:paraId="71288055" w14:textId="1E0DF710" w:rsidR="00314475" w:rsidRPr="00475BCC" w:rsidRDefault="00314475" w:rsidP="00314475">
            <w:pPr>
              <w:pStyle w:val="af1"/>
              <w:rPr>
                <w:lang w:val="en-US"/>
              </w:rPr>
            </w:pPr>
            <w:r w:rsidRPr="00475BCC">
              <w:rPr>
                <w:lang w:val="en-US"/>
              </w:rPr>
              <w:t>80</w:t>
            </w:r>
          </w:p>
        </w:tc>
        <w:tc>
          <w:tcPr>
            <w:tcW w:w="7342" w:type="dxa"/>
            <w:vAlign w:val="center"/>
          </w:tcPr>
          <w:p w14:paraId="39D02807" w14:textId="20F3C370" w:rsidR="00314475" w:rsidRPr="00314475" w:rsidRDefault="00314475" w:rsidP="00314475">
            <w:pPr>
              <w:pStyle w:val="af1"/>
              <w:rPr>
                <w:rFonts w:eastAsia="Calibri Light"/>
                <w:lang w:val="en-US"/>
              </w:rPr>
            </w:pPr>
            <w:r w:rsidRPr="00314475">
              <w:rPr>
                <w:lang w:val="en-US"/>
              </w:rPr>
              <w:t>Diagnostics, operation and commissioning of a modern electric drive</w:t>
            </w:r>
          </w:p>
        </w:tc>
        <w:tc>
          <w:tcPr>
            <w:tcW w:w="633" w:type="dxa"/>
            <w:vAlign w:val="center"/>
          </w:tcPr>
          <w:p w14:paraId="019C64CC" w14:textId="586D1FB5" w:rsidR="00314475" w:rsidRPr="00475BCC" w:rsidRDefault="00314475" w:rsidP="00314475">
            <w:pPr>
              <w:pStyle w:val="af1"/>
            </w:pPr>
            <w:r w:rsidRPr="00475BCC">
              <w:t>169</w:t>
            </w:r>
          </w:p>
        </w:tc>
      </w:tr>
      <w:tr w:rsidR="00314475" w:rsidRPr="000A4915" w14:paraId="240A73FA" w14:textId="77777777" w:rsidTr="006E0EAA">
        <w:tc>
          <w:tcPr>
            <w:tcW w:w="664" w:type="dxa"/>
            <w:vAlign w:val="center"/>
          </w:tcPr>
          <w:p w14:paraId="2CDF75D7" w14:textId="61EBE667" w:rsidR="00314475" w:rsidRPr="00475BCC" w:rsidRDefault="00314475" w:rsidP="00314475">
            <w:pPr>
              <w:pStyle w:val="af1"/>
              <w:rPr>
                <w:lang w:val="en-US"/>
              </w:rPr>
            </w:pPr>
            <w:r w:rsidRPr="00475BCC">
              <w:rPr>
                <w:lang w:val="en-US"/>
              </w:rPr>
              <w:t>81</w:t>
            </w:r>
          </w:p>
        </w:tc>
        <w:tc>
          <w:tcPr>
            <w:tcW w:w="7342" w:type="dxa"/>
            <w:vAlign w:val="center"/>
          </w:tcPr>
          <w:p w14:paraId="13B89233" w14:textId="29E2548B" w:rsidR="00314475" w:rsidRPr="00314475" w:rsidRDefault="00314475" w:rsidP="00314475">
            <w:pPr>
              <w:pStyle w:val="af1"/>
              <w:rPr>
                <w:rFonts w:eastAsia="Calibri Light"/>
                <w:lang w:val="en-US"/>
              </w:rPr>
            </w:pPr>
            <w:r w:rsidRPr="002418A0">
              <w:rPr>
                <w:lang w:val="en-US" w:bidi="en-US"/>
              </w:rPr>
              <w:t>Module of the university component of GEM (Basics of ethics and anti-corruption culture, Ecology and life safety, Economics, entrepreneurship, leadership and innovation)</w:t>
            </w:r>
          </w:p>
        </w:tc>
        <w:tc>
          <w:tcPr>
            <w:tcW w:w="633" w:type="dxa"/>
            <w:vAlign w:val="center"/>
          </w:tcPr>
          <w:p w14:paraId="2ACD60E1" w14:textId="1C19C592" w:rsidR="00314475" w:rsidRPr="00475BCC" w:rsidRDefault="00314475" w:rsidP="00314475">
            <w:pPr>
              <w:pStyle w:val="af1"/>
            </w:pPr>
            <w:r w:rsidRPr="00475BCC">
              <w:t>171</w:t>
            </w:r>
          </w:p>
        </w:tc>
      </w:tr>
      <w:tr w:rsidR="00314475" w:rsidRPr="000A4915" w14:paraId="30775423" w14:textId="77777777" w:rsidTr="0013644B">
        <w:tc>
          <w:tcPr>
            <w:tcW w:w="664" w:type="dxa"/>
            <w:vAlign w:val="center"/>
          </w:tcPr>
          <w:p w14:paraId="002A9DF9" w14:textId="4DF09CDC" w:rsidR="00314475" w:rsidRPr="00475BCC" w:rsidRDefault="00314475" w:rsidP="00314475">
            <w:pPr>
              <w:pStyle w:val="af1"/>
              <w:rPr>
                <w:lang w:val="en-US"/>
              </w:rPr>
            </w:pPr>
            <w:r w:rsidRPr="00475BCC">
              <w:rPr>
                <w:lang w:val="en-US"/>
              </w:rPr>
              <w:t>82</w:t>
            </w:r>
          </w:p>
        </w:tc>
        <w:tc>
          <w:tcPr>
            <w:tcW w:w="7342" w:type="dxa"/>
          </w:tcPr>
          <w:p w14:paraId="7DFB165F" w14:textId="184FF38D" w:rsidR="00314475" w:rsidRPr="00314475" w:rsidRDefault="00314475" w:rsidP="00314475">
            <w:pPr>
              <w:pStyle w:val="af1"/>
              <w:rPr>
                <w:rFonts w:eastAsia="Calibri Light"/>
                <w:lang w:val="en-US"/>
              </w:rPr>
            </w:pPr>
            <w:r w:rsidRPr="00314475">
              <w:rPr>
                <w:lang w:val="en-US" w:bidi="en-US"/>
              </w:rPr>
              <w:t>Basics of scientific research and academic writing</w:t>
            </w:r>
          </w:p>
        </w:tc>
        <w:tc>
          <w:tcPr>
            <w:tcW w:w="633" w:type="dxa"/>
            <w:vAlign w:val="center"/>
          </w:tcPr>
          <w:p w14:paraId="24962E34" w14:textId="6658B32F" w:rsidR="00314475" w:rsidRPr="00475BCC" w:rsidRDefault="00314475" w:rsidP="00314475">
            <w:pPr>
              <w:pStyle w:val="af1"/>
            </w:pPr>
            <w:r w:rsidRPr="00475BCC">
              <w:t>173</w:t>
            </w:r>
          </w:p>
        </w:tc>
      </w:tr>
      <w:tr w:rsidR="00314475" w:rsidRPr="000A4915" w14:paraId="5CC5FBB4" w14:textId="77777777" w:rsidTr="006E0EAA">
        <w:tc>
          <w:tcPr>
            <w:tcW w:w="664" w:type="dxa"/>
            <w:vAlign w:val="center"/>
          </w:tcPr>
          <w:p w14:paraId="446A9243" w14:textId="6A912B26" w:rsidR="00314475" w:rsidRPr="00475BCC" w:rsidRDefault="00314475" w:rsidP="00314475">
            <w:pPr>
              <w:pStyle w:val="af1"/>
              <w:rPr>
                <w:lang w:val="en-US"/>
              </w:rPr>
            </w:pPr>
            <w:r>
              <w:rPr>
                <w:lang w:val="en-US"/>
              </w:rPr>
              <w:t>83</w:t>
            </w:r>
          </w:p>
        </w:tc>
        <w:tc>
          <w:tcPr>
            <w:tcW w:w="7342" w:type="dxa"/>
            <w:vAlign w:val="center"/>
          </w:tcPr>
          <w:p w14:paraId="4779E6D6" w14:textId="4E3F36F9" w:rsidR="00314475" w:rsidRPr="00475BCC" w:rsidRDefault="00314475" w:rsidP="00314475">
            <w:pPr>
              <w:pStyle w:val="af1"/>
            </w:pPr>
            <w:r w:rsidRPr="002418A0">
              <w:rPr>
                <w:lang w:val="en-US"/>
              </w:rPr>
              <w:t>Fundamentals of digital technology</w:t>
            </w:r>
          </w:p>
        </w:tc>
        <w:tc>
          <w:tcPr>
            <w:tcW w:w="633" w:type="dxa"/>
            <w:vAlign w:val="center"/>
          </w:tcPr>
          <w:p w14:paraId="2A99790F" w14:textId="77777777" w:rsidR="00314475" w:rsidRPr="00475BCC" w:rsidRDefault="00314475" w:rsidP="00314475">
            <w:pPr>
              <w:pStyle w:val="af1"/>
            </w:pPr>
          </w:p>
        </w:tc>
      </w:tr>
      <w:tr w:rsidR="00314475" w:rsidRPr="000A4915" w14:paraId="3D48FC79" w14:textId="77777777" w:rsidTr="006E0EAA">
        <w:tc>
          <w:tcPr>
            <w:tcW w:w="664" w:type="dxa"/>
            <w:vAlign w:val="center"/>
          </w:tcPr>
          <w:p w14:paraId="4067B34D" w14:textId="1FFE64F3" w:rsidR="00314475" w:rsidRPr="00475BCC" w:rsidRDefault="00314475" w:rsidP="00314475">
            <w:pPr>
              <w:pStyle w:val="af1"/>
              <w:rPr>
                <w:lang w:val="en-US"/>
              </w:rPr>
            </w:pPr>
            <w:r>
              <w:rPr>
                <w:lang w:val="en-US"/>
              </w:rPr>
              <w:t>84</w:t>
            </w:r>
          </w:p>
        </w:tc>
        <w:tc>
          <w:tcPr>
            <w:tcW w:w="7342" w:type="dxa"/>
            <w:vAlign w:val="center"/>
          </w:tcPr>
          <w:p w14:paraId="655676F3" w14:textId="6A2CC49F" w:rsidR="00314475" w:rsidRPr="00475BCC" w:rsidRDefault="00314475" w:rsidP="00314475">
            <w:pPr>
              <w:pStyle w:val="af1"/>
            </w:pPr>
            <w:r w:rsidRPr="002418A0">
              <w:t>Fundamentals of microprocessor technology</w:t>
            </w:r>
          </w:p>
        </w:tc>
        <w:tc>
          <w:tcPr>
            <w:tcW w:w="633" w:type="dxa"/>
            <w:vAlign w:val="center"/>
          </w:tcPr>
          <w:p w14:paraId="411E2A49" w14:textId="77777777" w:rsidR="00314475" w:rsidRPr="00475BCC" w:rsidRDefault="00314475" w:rsidP="00314475">
            <w:pPr>
              <w:pStyle w:val="af1"/>
            </w:pPr>
          </w:p>
        </w:tc>
      </w:tr>
      <w:tr w:rsidR="00314475" w:rsidRPr="000A4915" w14:paraId="2CC36142" w14:textId="77777777" w:rsidTr="006E0EAA">
        <w:tc>
          <w:tcPr>
            <w:tcW w:w="664" w:type="dxa"/>
            <w:vAlign w:val="center"/>
          </w:tcPr>
          <w:p w14:paraId="693E0F94" w14:textId="556BF668" w:rsidR="00314475" w:rsidRPr="00475BCC" w:rsidRDefault="00314475" w:rsidP="00314475">
            <w:pPr>
              <w:pStyle w:val="af1"/>
              <w:rPr>
                <w:lang w:val="en-US"/>
              </w:rPr>
            </w:pPr>
            <w:r>
              <w:rPr>
                <w:lang w:val="en-US"/>
              </w:rPr>
              <w:t>85</w:t>
            </w:r>
          </w:p>
        </w:tc>
        <w:tc>
          <w:tcPr>
            <w:tcW w:w="7342" w:type="dxa"/>
            <w:vAlign w:val="center"/>
          </w:tcPr>
          <w:p w14:paraId="0CE88E04" w14:textId="5280039E" w:rsidR="00314475" w:rsidRPr="00475BCC" w:rsidRDefault="00314475" w:rsidP="00314475">
            <w:pPr>
              <w:pStyle w:val="af1"/>
            </w:pPr>
            <w:r w:rsidRPr="002418A0">
              <w:rPr>
                <w:lang w:val="en-US" w:bidi="en-US"/>
              </w:rPr>
              <w:t>Pre-graduation internship</w:t>
            </w:r>
          </w:p>
        </w:tc>
        <w:tc>
          <w:tcPr>
            <w:tcW w:w="633" w:type="dxa"/>
            <w:vAlign w:val="center"/>
          </w:tcPr>
          <w:p w14:paraId="509CDC7C" w14:textId="77777777" w:rsidR="00314475" w:rsidRPr="00475BCC" w:rsidRDefault="00314475" w:rsidP="00314475">
            <w:pPr>
              <w:pStyle w:val="af1"/>
            </w:pPr>
          </w:p>
        </w:tc>
      </w:tr>
    </w:tbl>
    <w:p w14:paraId="206CF4EB" w14:textId="35D05ED5" w:rsidR="007A0BF5" w:rsidRDefault="007A0BF5">
      <w:pPr>
        <w:rPr>
          <w:rFonts w:ascii="Calibri Light" w:eastAsia="Calibri Light" w:hAnsi="Calibri Light" w:cs="Calibri Light"/>
          <w:sz w:val="32"/>
          <w:szCs w:val="32"/>
        </w:rPr>
      </w:pPr>
      <w:r>
        <w:br w:type="page"/>
      </w:r>
    </w:p>
    <w:p w14:paraId="4DED1D9D" w14:textId="77777777" w:rsidR="00B9320F" w:rsidRDefault="00A957B6" w:rsidP="00B9320F">
      <w:pPr>
        <w:pStyle w:val="a3"/>
        <w:spacing w:before="83" w:after="35"/>
        <w:ind w:left="115"/>
        <w:jc w:val="center"/>
        <w:rPr>
          <w:color w:val="2E74B5"/>
          <w:sz w:val="28"/>
          <w:szCs w:val="28"/>
        </w:rPr>
      </w:pPr>
      <w:r w:rsidRPr="00632A39">
        <w:rPr>
          <w:color w:val="2E74B5"/>
          <w:sz w:val="28"/>
          <w:szCs w:val="28"/>
        </w:rPr>
        <w:lastRenderedPageBreak/>
        <w:t>Curriculum</w:t>
      </w:r>
      <w:r w:rsidRPr="00632A39">
        <w:rPr>
          <w:color w:val="2E74B5"/>
          <w:spacing w:val="-5"/>
          <w:sz w:val="28"/>
          <w:szCs w:val="28"/>
        </w:rPr>
        <w:t xml:space="preserve"> </w:t>
      </w:r>
      <w:r w:rsidRPr="00632A39">
        <w:rPr>
          <w:color w:val="2E74B5"/>
          <w:sz w:val="28"/>
          <w:szCs w:val="28"/>
        </w:rPr>
        <w:t>of graduate studies</w:t>
      </w:r>
      <w:r w:rsidR="00B9320F" w:rsidRPr="00B9320F">
        <w:rPr>
          <w:color w:val="2E74B5"/>
          <w:sz w:val="28"/>
          <w:szCs w:val="28"/>
        </w:rPr>
        <w:t xml:space="preserve"> </w:t>
      </w:r>
      <w:r w:rsidR="00E27DCC">
        <w:rPr>
          <w:color w:val="2E74B5"/>
          <w:sz w:val="28"/>
          <w:szCs w:val="28"/>
        </w:rPr>
        <w:t>6B</w:t>
      </w:r>
      <w:r w:rsidRPr="00632A39">
        <w:rPr>
          <w:color w:val="2E74B5"/>
          <w:sz w:val="28"/>
          <w:szCs w:val="28"/>
        </w:rPr>
        <w:t>071</w:t>
      </w:r>
      <w:r w:rsidR="009167FD">
        <w:rPr>
          <w:color w:val="2E74B5"/>
          <w:sz w:val="28"/>
          <w:szCs w:val="28"/>
        </w:rPr>
        <w:t>01</w:t>
      </w:r>
      <w:r w:rsidRPr="00632A39">
        <w:rPr>
          <w:color w:val="2E74B5"/>
          <w:sz w:val="28"/>
          <w:szCs w:val="28"/>
        </w:rPr>
        <w:t xml:space="preserve">  - </w:t>
      </w:r>
      <w:r w:rsidR="009069A1">
        <w:rPr>
          <w:color w:val="2E74B5"/>
          <w:sz w:val="28"/>
          <w:szCs w:val="28"/>
        </w:rPr>
        <w:t>Electrical Engineering</w:t>
      </w:r>
    </w:p>
    <w:p w14:paraId="0D9A2370" w14:textId="3DCED73A" w:rsidR="00A957B6" w:rsidRDefault="00DB34AE" w:rsidP="00B9320F">
      <w:pPr>
        <w:pStyle w:val="a3"/>
        <w:spacing w:before="83" w:after="35"/>
        <w:ind w:left="115"/>
        <w:jc w:val="center"/>
        <w:rPr>
          <w:color w:val="2E74B5"/>
          <w:sz w:val="28"/>
          <w:szCs w:val="28"/>
        </w:rPr>
      </w:pPr>
      <w:r w:rsidRPr="00DB34AE">
        <w:drawing>
          <wp:inline distT="0" distB="0" distL="0" distR="0" wp14:anchorId="6BC637A6" wp14:editId="2BE8CCCA">
            <wp:extent cx="5237977" cy="888136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258" cy="8888625"/>
                    </a:xfrm>
                    <a:prstGeom prst="rect">
                      <a:avLst/>
                    </a:prstGeom>
                    <a:noFill/>
                    <a:ln>
                      <a:noFill/>
                    </a:ln>
                  </pic:spPr>
                </pic:pic>
              </a:graphicData>
            </a:graphic>
          </wp:inline>
        </w:drawing>
      </w:r>
    </w:p>
    <w:p w14:paraId="01679C68" w14:textId="61562C11" w:rsidR="003649E7" w:rsidRDefault="00DB34AE" w:rsidP="00B9320F">
      <w:pPr>
        <w:pStyle w:val="a3"/>
        <w:spacing w:before="83" w:after="35"/>
        <w:ind w:left="115"/>
        <w:jc w:val="center"/>
        <w:rPr>
          <w:color w:val="2E74B5"/>
          <w:sz w:val="28"/>
          <w:szCs w:val="28"/>
        </w:rPr>
      </w:pPr>
      <w:r w:rsidRPr="00DB34AE">
        <w:lastRenderedPageBreak/>
        <w:drawing>
          <wp:inline distT="0" distB="0" distL="0" distR="0" wp14:anchorId="2B069797" wp14:editId="66799501">
            <wp:extent cx="5307330" cy="9325610"/>
            <wp:effectExtent l="0" t="0" r="762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7330" cy="9325610"/>
                    </a:xfrm>
                    <a:prstGeom prst="rect">
                      <a:avLst/>
                    </a:prstGeom>
                    <a:noFill/>
                    <a:ln>
                      <a:noFill/>
                    </a:ln>
                  </pic:spPr>
                </pic:pic>
              </a:graphicData>
            </a:graphic>
          </wp:inline>
        </w:drawing>
      </w:r>
    </w:p>
    <w:p w14:paraId="647EB8D2" w14:textId="2AEC479B" w:rsidR="003649E7" w:rsidRDefault="00817B62" w:rsidP="00B9320F">
      <w:pPr>
        <w:pStyle w:val="a3"/>
        <w:spacing w:before="83" w:after="35"/>
        <w:ind w:left="115"/>
        <w:jc w:val="center"/>
        <w:rPr>
          <w:color w:val="2E74B5"/>
          <w:sz w:val="28"/>
          <w:szCs w:val="28"/>
        </w:rPr>
      </w:pPr>
      <w:r w:rsidRPr="00817B62">
        <w:lastRenderedPageBreak/>
        <w:drawing>
          <wp:inline distT="0" distB="0" distL="0" distR="0" wp14:anchorId="59740249" wp14:editId="22F84E9B">
            <wp:extent cx="5404485" cy="9325610"/>
            <wp:effectExtent l="0" t="0" r="57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85" cy="9325610"/>
                    </a:xfrm>
                    <a:prstGeom prst="rect">
                      <a:avLst/>
                    </a:prstGeom>
                    <a:noFill/>
                    <a:ln>
                      <a:noFill/>
                    </a:ln>
                  </pic:spPr>
                </pic:pic>
              </a:graphicData>
            </a:graphic>
          </wp:inline>
        </w:drawing>
      </w:r>
    </w:p>
    <w:p w14:paraId="0037C246" w14:textId="7624B458" w:rsidR="00E43285" w:rsidRDefault="00E43285" w:rsidP="00B9320F">
      <w:pPr>
        <w:pStyle w:val="a3"/>
        <w:spacing w:before="83" w:after="35"/>
        <w:ind w:left="115"/>
        <w:jc w:val="center"/>
        <w:rPr>
          <w:color w:val="2E74B5"/>
          <w:sz w:val="28"/>
          <w:szCs w:val="28"/>
        </w:rPr>
      </w:pPr>
    </w:p>
    <w:tbl>
      <w:tblPr>
        <w:tblW w:w="10096" w:type="dxa"/>
        <w:tblInd w:w="-856" w:type="dxa"/>
        <w:tblLayout w:type="fixed"/>
        <w:tblLook w:val="0000" w:firstRow="0" w:lastRow="0" w:firstColumn="0" w:lastColumn="0" w:noHBand="0" w:noVBand="0"/>
      </w:tblPr>
      <w:tblGrid>
        <w:gridCol w:w="3545"/>
        <w:gridCol w:w="6551"/>
      </w:tblGrid>
      <w:tr w:rsidR="00E43285" w:rsidRPr="00A20582" w14:paraId="07DEB4A3"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324A3818" w14:textId="77777777" w:rsidR="00E43285" w:rsidRPr="00CB6E55" w:rsidRDefault="00E43285" w:rsidP="00A20154">
            <w:pPr>
              <w:snapToGrid w:val="0"/>
              <w:jc w:val="center"/>
              <w:rPr>
                <w:rFonts w:ascii="Times New Roman" w:hAnsi="Times New Roman" w:cs="Times New Roman"/>
                <w:b/>
                <w:bCs/>
                <w:sz w:val="28"/>
                <w:szCs w:val="28"/>
                <w:lang w:val="ru-RU"/>
              </w:rPr>
            </w:pPr>
          </w:p>
          <w:p w14:paraId="6456CF0D" w14:textId="77777777" w:rsidR="00E43285" w:rsidRPr="007A0F57" w:rsidRDefault="00E43285"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715219DC" w14:textId="77777777" w:rsidR="00E43285" w:rsidRPr="007A0F57" w:rsidRDefault="00E43285"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5B6FB97" w14:textId="77777777" w:rsidR="00E43285" w:rsidRPr="00A20582" w:rsidRDefault="00E43285" w:rsidP="00A20154">
            <w:pPr>
              <w:snapToGrid w:val="0"/>
              <w:jc w:val="center"/>
              <w:rPr>
                <w:rFonts w:ascii="Times New Roman" w:eastAsia="Times New Roman" w:hAnsi="Times New Roman" w:cs="Times New Roman"/>
                <w:b/>
                <w:sz w:val="28"/>
                <w:szCs w:val="28"/>
                <w:lang w:bidi="en-US"/>
              </w:rPr>
            </w:pPr>
            <w:r w:rsidRPr="00A20582">
              <w:rPr>
                <w:rFonts w:ascii="Times New Roman" w:eastAsia="Times New Roman" w:hAnsi="Times New Roman" w:cs="Times New Roman"/>
                <w:b/>
                <w:sz w:val="28"/>
                <w:szCs w:val="28"/>
                <w:lang w:bidi="en-US"/>
              </w:rPr>
              <w:t>MEE -</w:t>
            </w:r>
            <w:r w:rsidRPr="00E63774">
              <w:rPr>
                <w:rFonts w:ascii="Times New Roman" w:eastAsia="Times New Roman" w:hAnsi="Times New Roman" w:cs="Times New Roman"/>
                <w:b/>
                <w:sz w:val="28"/>
                <w:szCs w:val="28"/>
                <w:lang w:val="ru-RU" w:bidi="en-US"/>
              </w:rPr>
              <w:t>В</w:t>
            </w:r>
            <w:r w:rsidRPr="00A20582">
              <w:rPr>
                <w:rFonts w:ascii="Times New Roman" w:eastAsia="Times New Roman" w:hAnsi="Times New Roman" w:cs="Times New Roman"/>
                <w:b/>
                <w:sz w:val="28"/>
                <w:szCs w:val="28"/>
                <w:lang w:bidi="en-US"/>
              </w:rPr>
              <w:t>1 Modern history of Kazakhstan</w:t>
            </w:r>
          </w:p>
        </w:tc>
      </w:tr>
      <w:tr w:rsidR="00E43285" w:rsidRPr="00632A39" w14:paraId="779BC39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5C49088" w14:textId="77777777" w:rsidR="00E43285" w:rsidRPr="00E77DAA" w:rsidRDefault="00E43285"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778A" w14:textId="77777777" w:rsidR="00E43285" w:rsidRPr="00632A39" w:rsidRDefault="00E43285" w:rsidP="00A20154">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E43285" w:rsidRPr="00632A39" w14:paraId="562DD3D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DAA9B19" w14:textId="77777777" w:rsidR="00E43285" w:rsidRPr="00632A39" w:rsidRDefault="00E43285"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0CC6A8" w14:textId="77777777" w:rsidR="00E43285" w:rsidRPr="00632A39" w:rsidRDefault="00E43285" w:rsidP="00A20154">
            <w:pPr>
              <w:snapToGrid w:val="0"/>
              <w:jc w:val="both"/>
              <w:rPr>
                <w:rFonts w:ascii="Times New Roman" w:eastAsia="Times New Roman" w:hAnsi="Times New Roman" w:cs="Times New Roman"/>
                <w:lang w:val="kk-KZ" w:bidi="en-US"/>
              </w:rPr>
            </w:pPr>
            <w:r w:rsidRPr="00D34BB6">
              <w:rPr>
                <w:rFonts w:ascii="Times New Roman" w:eastAsia="Times New Roman" w:hAnsi="Times New Roman" w:cs="Times New Roman"/>
                <w:sz w:val="24"/>
                <w:szCs w:val="24"/>
                <w:lang w:bidi="en-US"/>
              </w:rPr>
              <w:t>Associate Professor Baidildina Fellan Saule</w:t>
            </w:r>
          </w:p>
        </w:tc>
      </w:tr>
      <w:tr w:rsidR="00E43285" w:rsidRPr="00632A39" w14:paraId="05B8128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72439B8" w14:textId="77777777" w:rsidR="00E43285" w:rsidRPr="00632A39" w:rsidRDefault="00E43285"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3C7092F" w14:textId="77777777" w:rsidR="00E43285" w:rsidRPr="00632A39" w:rsidRDefault="00E43285"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 English</w:t>
            </w:r>
          </w:p>
        </w:tc>
      </w:tr>
      <w:tr w:rsidR="00E43285" w:rsidRPr="00632A39" w14:paraId="52611DE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1ABF009" w14:textId="77777777" w:rsidR="00E43285" w:rsidRPr="00632A39" w:rsidRDefault="00E43285"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C2429B7" w14:textId="77777777" w:rsidR="00E43285" w:rsidRPr="00632A39" w:rsidRDefault="00E43285"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E43285" w:rsidRPr="00632A39" w14:paraId="58960C6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C5489C" w14:textId="77777777" w:rsidR="00E43285" w:rsidRPr="00632A39" w:rsidRDefault="00E43285"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7F8821" w14:textId="77777777" w:rsidR="00E43285" w:rsidRPr="00632A39" w:rsidRDefault="00E43285"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w:t>
            </w:r>
            <w:r w:rsidRPr="007B0374">
              <w:rPr>
                <w:rFonts w:ascii="Times New Roman" w:hAnsi="Times New Roman" w:cs="Times New Roman"/>
                <w:lang w:val="en-GB" w:bidi="en-US"/>
              </w:rPr>
              <w:t>practical seminars</w:t>
            </w:r>
            <w:r>
              <w:rPr>
                <w:rFonts w:ascii="Times New Roman" w:hAnsi="Times New Roman" w:cs="Times New Roman"/>
                <w:lang w:val="en-GB" w:bidi="en-US"/>
              </w:rPr>
              <w:t xml:space="preserve">,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E43285" w:rsidRPr="00632A39" w14:paraId="588DFF0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6721B7" w14:textId="77777777" w:rsidR="00E43285" w:rsidRPr="00632A39" w:rsidRDefault="00E43285"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2852FD8" w14:textId="77777777" w:rsidR="00E43285" w:rsidRPr="00A957B6" w:rsidRDefault="00E43285"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4A891416" w14:textId="77777777" w:rsidR="00E43285" w:rsidRPr="00A957B6" w:rsidRDefault="00E43285"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07D466B1" w14:textId="77777777" w:rsidR="00E43285" w:rsidRPr="00A957B6" w:rsidRDefault="00E43285"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sidRPr="007B0374">
              <w:rPr>
                <w:rFonts w:ascii="Times New Roman" w:eastAsia="Times New Roman" w:hAnsi="Times New Roman" w:cs="Times New Roman"/>
                <w:spacing w:val="-2"/>
                <w:lang w:eastAsia="ru-RU"/>
              </w:rPr>
              <w:t xml:space="preserve">practical </w:t>
            </w:r>
            <w:r w:rsidRPr="00A957B6">
              <w:rPr>
                <w:rFonts w:ascii="Times New Roman" w:eastAsia="Times New Roman" w:hAnsi="Times New Roman" w:cs="Times New Roman"/>
                <w:spacing w:val="-2"/>
                <w:lang w:eastAsia="ru-RU"/>
              </w:rPr>
              <w:t>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7A743E7B" w14:textId="77777777" w:rsidR="00E43285" w:rsidRPr="00632A39" w:rsidRDefault="00E43285"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E43285" w:rsidRPr="00632A39" w14:paraId="0D287B3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A7C88D4" w14:textId="77777777" w:rsidR="00E43285" w:rsidRPr="00632A39" w:rsidRDefault="00E43285"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69A0115" w14:textId="77777777" w:rsidR="00E43285" w:rsidRPr="00632A39" w:rsidRDefault="00E43285" w:rsidP="00A20154">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E43285" w:rsidRPr="00632A39" w14:paraId="4761522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0AC451" w14:textId="77777777" w:rsidR="00E43285" w:rsidRPr="00632A39" w:rsidRDefault="00E43285"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1A3622" w14:textId="77777777" w:rsidR="00E43285" w:rsidRPr="00D34BB6" w:rsidRDefault="00E43285" w:rsidP="00A20154">
            <w:pPr>
              <w:jc w:val="both"/>
              <w:rPr>
                <w:rFonts w:ascii="Times New Roman" w:eastAsia="Calibri" w:hAnsi="Times New Roman" w:cs="Times New Roman"/>
                <w:sz w:val="24"/>
                <w:szCs w:val="24"/>
                <w:lang w:eastAsia="ru-RU"/>
              </w:rPr>
            </w:pPr>
            <w:r w:rsidRPr="00D34BB6">
              <w:rPr>
                <w:rFonts w:ascii="Times New Roman" w:eastAsia="Calibri" w:hAnsi="Times New Roman" w:cs="Times New Roman"/>
                <w:sz w:val="24"/>
                <w:szCs w:val="24"/>
                <w:lang w:eastAsia="ru-RU"/>
              </w:rPr>
              <w:t>General education school program of the history of Kazakhstan course, world history and geography.</w:t>
            </w:r>
          </w:p>
          <w:p w14:paraId="2D9BA6F8" w14:textId="77777777" w:rsidR="00E43285" w:rsidRPr="00632A39" w:rsidRDefault="00E43285" w:rsidP="00A20154">
            <w:pPr>
              <w:snapToGrid w:val="0"/>
              <w:jc w:val="both"/>
              <w:rPr>
                <w:rFonts w:ascii="Times New Roman" w:eastAsia="Times New Roman" w:hAnsi="Times New Roman" w:cs="Times New Roman"/>
                <w:lang w:bidi="en-US"/>
              </w:rPr>
            </w:pPr>
          </w:p>
        </w:tc>
      </w:tr>
      <w:tr w:rsidR="00E43285" w:rsidRPr="00632A39" w14:paraId="2328559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B99AF1B" w14:textId="77777777" w:rsidR="00E43285" w:rsidRPr="00632A39" w:rsidRDefault="00E43285"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DF9233" w14:textId="77777777" w:rsidR="00E43285" w:rsidRPr="007B0374" w:rsidRDefault="00E43285" w:rsidP="00A20154">
            <w:pPr>
              <w:jc w:val="both"/>
              <w:rPr>
                <w:rFonts w:ascii="Times New Roman" w:eastAsia="Calibri" w:hAnsi="Times New Roman" w:cs="Times New Roman"/>
                <w:sz w:val="24"/>
                <w:szCs w:val="24"/>
                <w:lang w:val="kk-KZ" w:eastAsia="ru-RU"/>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D34BB6">
              <w:rPr>
                <w:rFonts w:ascii="Times New Roman" w:eastAsia="Calibri" w:hAnsi="Times New Roman" w:cs="Times New Roman"/>
                <w:sz w:val="24"/>
                <w:szCs w:val="24"/>
                <w:lang w:val="kk-KZ" w:eastAsia="ru-RU"/>
              </w:rPr>
              <w:t xml:space="preserve">to give students scientifically based objective knowledge on the history of their native country from the beginning of the twentieth century to the present day, to form a sense of pride in their </w:t>
            </w:r>
            <w:r w:rsidRPr="00D34BB6">
              <w:rPr>
                <w:rFonts w:ascii="Times New Roman" w:eastAsia="Calibri" w:hAnsi="Times New Roman" w:cs="Times New Roman"/>
                <w:sz w:val="24"/>
                <w:szCs w:val="24"/>
                <w:lang w:eastAsia="ru-RU"/>
              </w:rPr>
              <w:t>Home</w:t>
            </w:r>
            <w:r w:rsidRPr="00D34BB6">
              <w:rPr>
                <w:rFonts w:ascii="Times New Roman" w:eastAsia="Calibri" w:hAnsi="Times New Roman" w:cs="Times New Roman"/>
                <w:sz w:val="24"/>
                <w:szCs w:val="24"/>
                <w:lang w:val="kk-KZ" w:eastAsia="ru-RU"/>
              </w:rPr>
              <w:t>land, belonging to its history, continuity of generations. To reveal the political, economic, ethnic, soci</w:t>
            </w:r>
            <w:r w:rsidRPr="00D34BB6">
              <w:rPr>
                <w:rFonts w:ascii="Times New Roman" w:eastAsia="Calibri" w:hAnsi="Times New Roman" w:cs="Times New Roman"/>
                <w:sz w:val="24"/>
                <w:szCs w:val="24"/>
                <w:lang w:eastAsia="ru-RU"/>
              </w:rPr>
              <w:t>al and c</w:t>
            </w:r>
            <w:r w:rsidRPr="00D34BB6">
              <w:rPr>
                <w:rFonts w:ascii="Times New Roman" w:eastAsia="Calibri" w:hAnsi="Times New Roman" w:cs="Times New Roman"/>
                <w:sz w:val="24"/>
                <w:szCs w:val="24"/>
                <w:lang w:val="kk-KZ" w:eastAsia="ru-RU"/>
              </w:rPr>
              <w:t>ultural content of the modern history of Kazakhstan in the context of world history and the history of Eurasia</w:t>
            </w:r>
            <w:r w:rsidRPr="00632A39">
              <w:rPr>
                <w:rFonts w:ascii="Times New Roman" w:eastAsia="Times New Roman" w:hAnsi="Times New Roman" w:cs="Times New Roman"/>
                <w:lang w:bidi="en-US"/>
              </w:rPr>
              <w:t>.</w:t>
            </w:r>
          </w:p>
          <w:p w14:paraId="08F87DE1" w14:textId="77777777" w:rsidR="00E43285" w:rsidRPr="00632A39" w:rsidRDefault="00E43285"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4001E1ED" w14:textId="77777777" w:rsidR="00E43285" w:rsidRPr="00632A39" w:rsidRDefault="00E43285"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23451BFD" w14:textId="77777777" w:rsidR="00E43285" w:rsidRPr="00D34BB6" w:rsidRDefault="00E43285" w:rsidP="00A20154">
            <w:pPr>
              <w:rPr>
                <w:rFonts w:ascii="Times New Roman" w:eastAsia="Calibri" w:hAnsi="Times New Roman" w:cs="Times New Roman"/>
                <w:iCs/>
                <w:sz w:val="24"/>
                <w:szCs w:val="24"/>
                <w:lang w:eastAsia="ru-RU"/>
              </w:rPr>
            </w:pPr>
            <w:r w:rsidRPr="00D34BB6">
              <w:rPr>
                <w:rFonts w:ascii="Times New Roman" w:eastAsia="Calibri" w:hAnsi="Times New Roman" w:cs="Times New Roman"/>
                <w:iCs/>
                <w:sz w:val="24"/>
                <w:szCs w:val="24"/>
                <w:lang w:eastAsia="ru-RU"/>
              </w:rPr>
              <w:t>- the main stages and periods of the modern history of Kazakhstan from the twentieth century to the present day;</w:t>
            </w:r>
          </w:p>
          <w:p w14:paraId="2D4F790D" w14:textId="77777777" w:rsidR="00E43285" w:rsidRPr="00D34BB6" w:rsidRDefault="00E43285" w:rsidP="00A20154">
            <w:pPr>
              <w:rPr>
                <w:rFonts w:ascii="Times New Roman" w:eastAsia="Calibri" w:hAnsi="Times New Roman" w:cs="Times New Roman"/>
                <w:iCs/>
                <w:sz w:val="24"/>
                <w:szCs w:val="24"/>
                <w:lang w:eastAsia="ru-RU"/>
              </w:rPr>
            </w:pPr>
            <w:r w:rsidRPr="00D34BB6">
              <w:rPr>
                <w:rFonts w:ascii="Times New Roman" w:eastAsia="Calibri" w:hAnsi="Times New Roman" w:cs="Times New Roman"/>
                <w:iCs/>
                <w:sz w:val="24"/>
                <w:szCs w:val="24"/>
                <w:lang w:eastAsia="ru-RU"/>
              </w:rPr>
              <w:t>- basic historical facts, dates, names, turning points in the fatherland history;</w:t>
            </w:r>
          </w:p>
          <w:p w14:paraId="5CE3ADC7" w14:textId="77777777" w:rsidR="00E43285" w:rsidRPr="00D34BB6" w:rsidRDefault="00E43285" w:rsidP="00A20154">
            <w:pPr>
              <w:rPr>
                <w:rFonts w:ascii="Times New Roman" w:eastAsia="Calibri" w:hAnsi="Times New Roman" w:cs="Times New Roman"/>
                <w:iCs/>
                <w:sz w:val="24"/>
                <w:szCs w:val="24"/>
                <w:lang w:eastAsia="ru-RU"/>
              </w:rPr>
            </w:pPr>
            <w:r w:rsidRPr="00D34BB6">
              <w:rPr>
                <w:rFonts w:ascii="Times New Roman" w:eastAsia="Calibri" w:hAnsi="Times New Roman" w:cs="Times New Roman"/>
                <w:iCs/>
                <w:sz w:val="24"/>
                <w:szCs w:val="24"/>
                <w:lang w:eastAsia="ru-RU"/>
              </w:rPr>
              <w:t>- names of historical figures of Kazakhstan, their contribution and role in the history of the country;</w:t>
            </w:r>
          </w:p>
          <w:p w14:paraId="258EA521" w14:textId="77777777" w:rsidR="00E43285" w:rsidRPr="00D34BB6" w:rsidRDefault="00E43285" w:rsidP="00A20154">
            <w:pPr>
              <w:rPr>
                <w:rFonts w:ascii="Times New Roman" w:eastAsia="Calibri" w:hAnsi="Times New Roman" w:cs="Times New Roman"/>
                <w:iCs/>
                <w:sz w:val="24"/>
                <w:szCs w:val="24"/>
                <w:lang w:eastAsia="ru-RU"/>
              </w:rPr>
            </w:pPr>
            <w:r w:rsidRPr="00D34BB6">
              <w:rPr>
                <w:rFonts w:ascii="Times New Roman" w:eastAsia="Calibri" w:hAnsi="Times New Roman" w:cs="Times New Roman"/>
                <w:iCs/>
                <w:sz w:val="24"/>
                <w:szCs w:val="24"/>
                <w:lang w:eastAsia="ru-RU"/>
              </w:rPr>
              <w:t>- the place of the history of modern Kazakhstan in the world history and history of Eurasia</w:t>
            </w:r>
          </w:p>
          <w:p w14:paraId="6C61A3CD" w14:textId="77777777" w:rsidR="00E43285" w:rsidRPr="00D34BB6" w:rsidRDefault="00E43285" w:rsidP="00A20154">
            <w:pPr>
              <w:jc w:val="both"/>
              <w:rPr>
                <w:rFonts w:ascii="Times New Roman" w:eastAsia="Calibri" w:hAnsi="Times New Roman" w:cs="Times New Roman"/>
                <w:b/>
                <w:bCs/>
                <w:sz w:val="24"/>
                <w:szCs w:val="24"/>
                <w:lang w:val="kk-KZ" w:eastAsia="ru-RU"/>
              </w:rPr>
            </w:pPr>
            <w:r w:rsidRPr="00D34BB6">
              <w:rPr>
                <w:rFonts w:ascii="Times New Roman" w:eastAsia="Calibri" w:hAnsi="Times New Roman" w:cs="Times New Roman"/>
                <w:b/>
                <w:bCs/>
                <w:sz w:val="24"/>
                <w:szCs w:val="24"/>
                <w:lang w:val="kk-KZ" w:eastAsia="ru-RU"/>
              </w:rPr>
              <w:t>are able to:</w:t>
            </w:r>
          </w:p>
          <w:p w14:paraId="78D5CDE1" w14:textId="77777777" w:rsidR="00E43285" w:rsidRPr="00D34BB6" w:rsidRDefault="00E43285" w:rsidP="00A20154">
            <w:pPr>
              <w:jc w:val="both"/>
              <w:rPr>
                <w:rFonts w:ascii="Times New Roman" w:eastAsia="Calibri" w:hAnsi="Times New Roman" w:cs="Times New Roman"/>
                <w:sz w:val="24"/>
                <w:szCs w:val="24"/>
                <w:lang w:val="kk-KZ" w:eastAsia="ru-RU"/>
              </w:rPr>
            </w:pPr>
            <w:r w:rsidRPr="00D34BB6">
              <w:rPr>
                <w:rFonts w:ascii="Times New Roman" w:eastAsia="Calibri" w:hAnsi="Times New Roman" w:cs="Times New Roman"/>
                <w:sz w:val="24"/>
                <w:szCs w:val="24"/>
                <w:lang w:val="kk-KZ" w:eastAsia="ru-RU"/>
              </w:rPr>
              <w:t>- independently work with various historical sources, as well as with textbooks, electronic textbooks, Internet sources, periodicals, maps, diagrams, etc.;</w:t>
            </w:r>
          </w:p>
          <w:p w14:paraId="3D482BD9" w14:textId="77777777" w:rsidR="00E43285" w:rsidRPr="00230E5E" w:rsidRDefault="00E43285" w:rsidP="00A20154">
            <w:pPr>
              <w:jc w:val="both"/>
              <w:rPr>
                <w:rFonts w:ascii="Times New Roman" w:eastAsia="Calibri" w:hAnsi="Times New Roman" w:cs="Times New Roman"/>
                <w:sz w:val="24"/>
                <w:szCs w:val="24"/>
                <w:lang w:eastAsia="ru-RU"/>
              </w:rPr>
            </w:pPr>
            <w:r w:rsidRPr="00D34BB6">
              <w:rPr>
                <w:rFonts w:ascii="Times New Roman" w:eastAsia="Calibri" w:hAnsi="Times New Roman" w:cs="Times New Roman"/>
                <w:sz w:val="24"/>
                <w:szCs w:val="24"/>
                <w:lang w:val="kk-KZ" w:eastAsia="ru-RU"/>
              </w:rPr>
              <w:t>- acquire research skills.</w:t>
            </w:r>
          </w:p>
          <w:p w14:paraId="14C6E818" w14:textId="77777777" w:rsidR="00E43285" w:rsidRPr="00D34BB6" w:rsidRDefault="00E43285" w:rsidP="00A20154">
            <w:pPr>
              <w:jc w:val="both"/>
              <w:rPr>
                <w:rFonts w:ascii="Times New Roman" w:eastAsia="Calibri" w:hAnsi="Times New Roman" w:cs="Times New Roman"/>
                <w:b/>
                <w:bCs/>
                <w:iCs/>
                <w:sz w:val="24"/>
                <w:szCs w:val="24"/>
                <w:lang w:val="kk-KZ" w:eastAsia="ru-RU"/>
              </w:rPr>
            </w:pPr>
            <w:r w:rsidRPr="00D34BB6">
              <w:rPr>
                <w:rFonts w:ascii="Times New Roman" w:eastAsia="Calibri" w:hAnsi="Times New Roman" w:cs="Times New Roman"/>
                <w:b/>
                <w:bCs/>
                <w:iCs/>
                <w:sz w:val="24"/>
                <w:szCs w:val="24"/>
                <w:lang w:val="kk-KZ" w:eastAsia="ru-RU"/>
              </w:rPr>
              <w:t>COMPETENCES:</w:t>
            </w:r>
          </w:p>
          <w:p w14:paraId="2DC2A667" w14:textId="77777777" w:rsidR="00E43285" w:rsidRPr="00D34BB6" w:rsidRDefault="00E43285" w:rsidP="00A20154">
            <w:pPr>
              <w:jc w:val="both"/>
              <w:rPr>
                <w:rFonts w:ascii="Times New Roman" w:eastAsia="Calibri" w:hAnsi="Times New Roman" w:cs="Times New Roman"/>
                <w:iCs/>
                <w:sz w:val="24"/>
                <w:szCs w:val="24"/>
                <w:lang w:val="kk-KZ" w:eastAsia="ru-RU"/>
              </w:rPr>
            </w:pPr>
            <w:r w:rsidRPr="00D34BB6">
              <w:rPr>
                <w:rFonts w:ascii="Times New Roman" w:eastAsia="Calibri" w:hAnsi="Times New Roman" w:cs="Times New Roman"/>
                <w:iCs/>
                <w:sz w:val="24"/>
                <w:szCs w:val="24"/>
                <w:lang w:val="kk-KZ" w:eastAsia="ru-RU"/>
              </w:rPr>
              <w:t>- demonstrate the skills to correctly express the acquired knowledge in oral speech and in writing;</w:t>
            </w:r>
          </w:p>
          <w:p w14:paraId="1F769469" w14:textId="77777777" w:rsidR="00E43285" w:rsidRPr="00632A39" w:rsidRDefault="00E43285"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D34BB6">
              <w:rPr>
                <w:rFonts w:ascii="Times New Roman" w:eastAsia="Calibri" w:hAnsi="Times New Roman" w:cs="Times New Roman"/>
                <w:iCs/>
                <w:sz w:val="24"/>
                <w:szCs w:val="24"/>
                <w:lang w:val="kk-KZ" w:eastAsia="ru-RU"/>
              </w:rPr>
              <w:t>- able to diversify and critically analyze historical and contemporary sources, draw conclusions, argue them.</w:t>
            </w:r>
          </w:p>
        </w:tc>
      </w:tr>
      <w:tr w:rsidR="00E43285" w:rsidRPr="00632A39" w14:paraId="0182E7D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6751D9" w14:textId="77777777" w:rsidR="00E43285" w:rsidRPr="00632A39" w:rsidRDefault="00E43285"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FBBD82F" w14:textId="77777777" w:rsidR="00E43285" w:rsidRPr="00D34BB6" w:rsidRDefault="00E43285" w:rsidP="00A20154">
            <w:pPr>
              <w:jc w:val="both"/>
              <w:rPr>
                <w:rFonts w:ascii="Times New Roman" w:eastAsia="Calibri" w:hAnsi="Times New Roman" w:cs="Times New Roman"/>
                <w:sz w:val="24"/>
                <w:szCs w:val="24"/>
                <w:lang w:eastAsia="ru-RU"/>
              </w:rPr>
            </w:pPr>
            <w:r w:rsidRPr="00D34BB6">
              <w:rPr>
                <w:rFonts w:ascii="Times New Roman" w:eastAsia="Calibri" w:hAnsi="Times New Roman" w:cs="Times New Roman"/>
                <w:sz w:val="24"/>
                <w:szCs w:val="24"/>
                <w:lang w:eastAsia="ru-RU"/>
              </w:rPr>
              <w:t>The modern history of Kazakhstan is part of the history of all mankind, which is naturally get involved into the world history context, the history of Eurasia and the countries of Central Asia. In the course of the modern history of Kazakhstan study, multifaceted political, ethnic, social and economic, spiritual and cultural aspects of the most important events and phenomena on the territory of modern Kazakhstan from the beginning of the 20th century to the present day are revealed.</w:t>
            </w:r>
          </w:p>
          <w:p w14:paraId="4461618F" w14:textId="77777777" w:rsidR="00E43285" w:rsidRPr="00D34BB6" w:rsidRDefault="00E43285" w:rsidP="00A20154">
            <w:pPr>
              <w:jc w:val="both"/>
              <w:rPr>
                <w:rFonts w:ascii="Times New Roman" w:eastAsia="Calibri" w:hAnsi="Times New Roman" w:cs="Times New Roman"/>
                <w:sz w:val="24"/>
                <w:szCs w:val="24"/>
                <w:lang w:eastAsia="ru-RU"/>
              </w:rPr>
            </w:pPr>
            <w:r w:rsidRPr="00D34BB6">
              <w:rPr>
                <w:rFonts w:ascii="Times New Roman" w:eastAsia="Calibri" w:hAnsi="Times New Roman" w:cs="Times New Roman"/>
                <w:sz w:val="24"/>
                <w:szCs w:val="24"/>
                <w:lang w:eastAsia="ru-RU"/>
              </w:rPr>
              <w:t>The twentieth century is one of the most important periods in the historical fate of our people. The history of the twentieth century is filled with social and political and cultural contradictions, political and economic transformations.</w:t>
            </w:r>
          </w:p>
          <w:p w14:paraId="66E886A9" w14:textId="77777777" w:rsidR="00E43285" w:rsidRPr="00632A39" w:rsidRDefault="00E43285" w:rsidP="00A20154">
            <w:pPr>
              <w:snapToGrid w:val="0"/>
              <w:jc w:val="both"/>
              <w:rPr>
                <w:rFonts w:ascii="Times New Roman" w:eastAsia="Times New Roman" w:hAnsi="Times New Roman" w:cs="Times New Roman"/>
                <w:lang w:bidi="en-US"/>
              </w:rPr>
            </w:pPr>
            <w:r w:rsidRPr="00D34BB6">
              <w:rPr>
                <w:rFonts w:ascii="Times New Roman" w:eastAsia="Calibri" w:hAnsi="Times New Roman" w:cs="Times New Roman"/>
                <w:sz w:val="24"/>
                <w:szCs w:val="24"/>
                <w:lang w:eastAsia="ru-RU"/>
              </w:rPr>
              <w:t>The course study forms and develops students' national self-consciousness, civic unity, a sense of pride in their Fatherland, engagement with its history, which is the main core of Kazakhstani patriotism.</w:t>
            </w:r>
          </w:p>
        </w:tc>
      </w:tr>
      <w:tr w:rsidR="00E43285" w:rsidRPr="00632A39" w14:paraId="458B115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60448BF" w14:textId="77777777" w:rsidR="00E43285" w:rsidRPr="00632A39" w:rsidRDefault="00E43285"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67789E" w14:textId="77777777" w:rsidR="00E43285" w:rsidRPr="00632A39" w:rsidRDefault="00E43285"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 xml:space="preserve">Semester works -3, midterm control-2, tests </w:t>
            </w:r>
          </w:p>
        </w:tc>
      </w:tr>
      <w:tr w:rsidR="00E43285" w:rsidRPr="00632A39" w14:paraId="22A42D3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2500CA" w14:textId="77777777" w:rsidR="00E43285" w:rsidRPr="00632A39" w:rsidRDefault="00E43285"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9BF21E" w14:textId="77777777" w:rsidR="00E43285" w:rsidRPr="00632A39" w:rsidRDefault="00E43285"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E43285" w:rsidRPr="00632A39" w14:paraId="4130438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683A74" w14:textId="77777777" w:rsidR="00E43285" w:rsidRPr="00632A39" w:rsidRDefault="00E43285"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C973DF2" w14:textId="77777777" w:rsidR="00E43285" w:rsidRPr="00632A39" w:rsidRDefault="00E43285" w:rsidP="00A20154">
            <w:pPr>
              <w:snapToGrid w:val="0"/>
              <w:jc w:val="both"/>
              <w:rPr>
                <w:rFonts w:ascii="Times New Roman" w:eastAsia="Times New Roman" w:hAnsi="Times New Roman" w:cs="Times New Roman"/>
                <w:lang w:bidi="en-US"/>
              </w:rPr>
            </w:pPr>
            <w:r>
              <w:rPr>
                <w:rFonts w:ascii="Times New Roman" w:hAnsi="Times New Roman" w:cs="Times New Roman"/>
              </w:rPr>
              <w:t>PC</w:t>
            </w:r>
          </w:p>
        </w:tc>
      </w:tr>
      <w:tr w:rsidR="00E43285" w:rsidRPr="00DB34AE" w14:paraId="08AE521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39B9158" w14:textId="77777777" w:rsidR="00E43285" w:rsidRPr="00632A39" w:rsidRDefault="00E43285"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223CE1D" w14:textId="77777777" w:rsidR="00E43285" w:rsidRPr="007B0374" w:rsidRDefault="00E43285" w:rsidP="00A20154">
            <w:pPr>
              <w:widowControl/>
              <w:numPr>
                <w:ilvl w:val="0"/>
                <w:numId w:val="15"/>
              </w:numPr>
              <w:tabs>
                <w:tab w:val="left" w:pos="284"/>
                <w:tab w:val="left" w:pos="426"/>
                <w:tab w:val="left" w:pos="993"/>
              </w:tabs>
              <w:autoSpaceDE/>
              <w:autoSpaceDN/>
              <w:ind w:left="146" w:firstLine="0"/>
              <w:jc w:val="both"/>
              <w:rPr>
                <w:rFonts w:ascii="Times New Roman" w:eastAsia="Calibri" w:hAnsi="Times New Roman" w:cs="Times New Roman"/>
                <w:lang w:val="kk-KZ" w:eastAsia="ru-RU"/>
              </w:rPr>
            </w:pPr>
            <w:r w:rsidRPr="007B0374">
              <w:rPr>
                <w:rFonts w:ascii="Times New Roman" w:eastAsia="Calibri" w:hAnsi="Times New Roman" w:cs="Times New Roman"/>
                <w:lang w:val="ru-RU" w:eastAsia="ru-RU"/>
              </w:rPr>
              <w:t xml:space="preserve">История Казахстана. В 5-ти томах. </w:t>
            </w:r>
            <w:r w:rsidRPr="007B0374">
              <w:rPr>
                <w:rFonts w:ascii="Times New Roman" w:eastAsia="Calibri" w:hAnsi="Times New Roman" w:cs="Times New Roman"/>
                <w:lang w:eastAsia="ru-RU"/>
              </w:rPr>
              <w:t>3- 5 тома.  Алматы: Атамұра, 2000., 2010.</w:t>
            </w:r>
          </w:p>
          <w:p w14:paraId="22A6ECCD" w14:textId="77777777" w:rsidR="00E43285" w:rsidRPr="007B0374" w:rsidRDefault="00E43285" w:rsidP="00A20154">
            <w:pPr>
              <w:widowControl/>
              <w:numPr>
                <w:ilvl w:val="0"/>
                <w:numId w:val="15"/>
              </w:numPr>
              <w:tabs>
                <w:tab w:val="left" w:pos="284"/>
                <w:tab w:val="left" w:pos="426"/>
                <w:tab w:val="left" w:pos="993"/>
              </w:tabs>
              <w:autoSpaceDE/>
              <w:autoSpaceDN/>
              <w:ind w:left="146" w:firstLine="0"/>
              <w:jc w:val="both"/>
              <w:rPr>
                <w:rFonts w:ascii="Times New Roman" w:eastAsia="Calibri" w:hAnsi="Times New Roman" w:cs="Times New Roman"/>
                <w:lang w:val="ru-RU" w:eastAsia="ru-RU"/>
              </w:rPr>
            </w:pPr>
            <w:r w:rsidRPr="007B0374">
              <w:rPr>
                <w:rFonts w:ascii="Times New Roman" w:eastAsia="Calibri" w:hAnsi="Times New Roman" w:cs="Times New Roman"/>
                <w:lang w:val="ru-RU" w:eastAsia="ru-RU"/>
              </w:rPr>
              <w:t xml:space="preserve">Аяган Б., Ауанасова А., Сулейменов А. Новейшая история Казахстана: Кризис и распад советской системы. </w:t>
            </w:r>
            <w:r w:rsidRPr="007B0374">
              <w:rPr>
                <w:rFonts w:ascii="Times New Roman" w:eastAsia="Calibri" w:hAnsi="Times New Roman" w:cs="Times New Roman"/>
                <w:lang w:eastAsia="ru-RU"/>
              </w:rPr>
              <w:t>I</w:t>
            </w:r>
            <w:r w:rsidRPr="007B0374">
              <w:rPr>
                <w:rFonts w:ascii="Times New Roman" w:eastAsia="Calibri" w:hAnsi="Times New Roman" w:cs="Times New Roman"/>
                <w:lang w:val="ru-RU" w:eastAsia="ru-RU"/>
              </w:rPr>
              <w:t xml:space="preserve"> том: Научно-популярное издание. Сер. «Летопись независимости». - Алматы: ТОО «Литера-М», 2011. </w:t>
            </w:r>
          </w:p>
          <w:p w14:paraId="78D74C23" w14:textId="77777777" w:rsidR="00E43285" w:rsidRPr="007B0374" w:rsidRDefault="00E43285" w:rsidP="00A20154">
            <w:pPr>
              <w:widowControl/>
              <w:numPr>
                <w:ilvl w:val="0"/>
                <w:numId w:val="15"/>
              </w:numPr>
              <w:tabs>
                <w:tab w:val="left" w:pos="284"/>
                <w:tab w:val="left" w:pos="426"/>
                <w:tab w:val="left" w:pos="993"/>
              </w:tabs>
              <w:autoSpaceDE/>
              <w:autoSpaceDN/>
              <w:ind w:left="146" w:firstLine="0"/>
              <w:jc w:val="both"/>
              <w:rPr>
                <w:rFonts w:ascii="Times New Roman" w:eastAsia="Calibri" w:hAnsi="Times New Roman" w:cs="Times New Roman"/>
                <w:lang w:val="ru-RU" w:eastAsia="ru-RU"/>
              </w:rPr>
            </w:pPr>
            <w:r w:rsidRPr="007B0374">
              <w:rPr>
                <w:rFonts w:ascii="Times New Roman" w:eastAsia="Calibri" w:hAnsi="Times New Roman" w:cs="Times New Roman"/>
                <w:lang w:val="ru-RU" w:eastAsia="ru-RU"/>
              </w:rPr>
              <w:t>Аяган Б.</w:t>
            </w:r>
            <w:r w:rsidRPr="007B0374">
              <w:rPr>
                <w:rFonts w:ascii="Times New Roman" w:eastAsia="Calibri" w:hAnsi="Times New Roman" w:cs="Times New Roman"/>
                <w:lang w:eastAsia="ru-RU"/>
              </w:rPr>
              <w:t> </w:t>
            </w:r>
            <w:r w:rsidRPr="007B0374">
              <w:rPr>
                <w:rFonts w:ascii="Times New Roman" w:eastAsia="Calibri" w:hAnsi="Times New Roman" w:cs="Times New Roman"/>
                <w:lang w:val="ru-RU" w:eastAsia="ru-RU"/>
              </w:rPr>
              <w:t xml:space="preserve"> Новейшая история Казахстана. 2 том: Выход из кризиса/ Б. Аяган; Ауанасова А., Кудайбергенов Р.- Алматы: ТОО «Литера-М», 2011. </w:t>
            </w:r>
          </w:p>
          <w:p w14:paraId="7690C87B" w14:textId="77777777" w:rsidR="00E43285" w:rsidRPr="007B0374" w:rsidRDefault="00E43285" w:rsidP="00A20154">
            <w:pPr>
              <w:widowControl/>
              <w:numPr>
                <w:ilvl w:val="0"/>
                <w:numId w:val="15"/>
              </w:numPr>
              <w:tabs>
                <w:tab w:val="left" w:pos="284"/>
                <w:tab w:val="left" w:pos="426"/>
                <w:tab w:val="left" w:pos="1134"/>
              </w:tabs>
              <w:autoSpaceDE/>
              <w:autoSpaceDN/>
              <w:ind w:left="146" w:firstLine="0"/>
              <w:jc w:val="both"/>
              <w:rPr>
                <w:rFonts w:ascii="Times New Roman" w:eastAsia="Calibri" w:hAnsi="Times New Roman" w:cs="Times New Roman"/>
                <w:lang w:val="ru-RU" w:eastAsia="ru-RU"/>
              </w:rPr>
            </w:pPr>
            <w:r w:rsidRPr="007B0374">
              <w:rPr>
                <w:rFonts w:ascii="Times New Roman" w:eastAsia="Calibri" w:hAnsi="Times New Roman" w:cs="Times New Roman"/>
                <w:lang w:val="ru-RU" w:eastAsia="ru-RU"/>
              </w:rPr>
              <w:t>Аяган Б.</w:t>
            </w:r>
            <w:r w:rsidRPr="007B0374">
              <w:rPr>
                <w:rFonts w:ascii="Times New Roman" w:eastAsia="Calibri" w:hAnsi="Times New Roman" w:cs="Times New Roman"/>
                <w:lang w:eastAsia="ru-RU"/>
              </w:rPr>
              <w:t> </w:t>
            </w:r>
            <w:r w:rsidRPr="007B0374">
              <w:rPr>
                <w:rFonts w:ascii="Times New Roman" w:eastAsia="Calibri" w:hAnsi="Times New Roman" w:cs="Times New Roman"/>
                <w:lang w:val="ru-RU" w:eastAsia="ru-RU"/>
              </w:rPr>
              <w:t xml:space="preserve"> Новейшая история Казахстана. 3 том: Устойчивый Казахстан / Б. Аяган;Ауанасова А., Сулейменов А.- Алматы: ТОО «Литера-М», 2011.</w:t>
            </w:r>
          </w:p>
          <w:p w14:paraId="2B681AEF" w14:textId="77777777" w:rsidR="00E43285" w:rsidRPr="007B0374" w:rsidRDefault="00E43285" w:rsidP="00A20154">
            <w:pPr>
              <w:widowControl/>
              <w:numPr>
                <w:ilvl w:val="0"/>
                <w:numId w:val="15"/>
              </w:numPr>
              <w:tabs>
                <w:tab w:val="left" w:pos="284"/>
                <w:tab w:val="left" w:pos="426"/>
                <w:tab w:val="left" w:pos="993"/>
              </w:tabs>
              <w:autoSpaceDE/>
              <w:autoSpaceDN/>
              <w:ind w:left="146" w:firstLine="0"/>
              <w:jc w:val="both"/>
              <w:rPr>
                <w:rFonts w:ascii="Times New Roman" w:eastAsia="Calibri" w:hAnsi="Times New Roman" w:cs="Times New Roman"/>
                <w:lang w:val="ru-RU" w:eastAsia="ru-RU"/>
              </w:rPr>
            </w:pPr>
            <w:r w:rsidRPr="007B0374">
              <w:rPr>
                <w:rFonts w:ascii="Times New Roman" w:eastAsia="Calibri" w:hAnsi="Times New Roman" w:cs="Times New Roman"/>
                <w:bCs/>
                <w:kern w:val="36"/>
                <w:lang w:val="ru-RU" w:eastAsia="ru-RU"/>
              </w:rPr>
              <w:t>Артыкбаев Ж.О.; Раздыков С.З. История Казахстана: Учебник. – Астана: Фолиант, 2007.</w:t>
            </w:r>
          </w:p>
          <w:p w14:paraId="53DE0D3A" w14:textId="77777777" w:rsidR="00E43285" w:rsidRPr="007B0374" w:rsidRDefault="00E43285" w:rsidP="00A20154">
            <w:pPr>
              <w:widowControl/>
              <w:numPr>
                <w:ilvl w:val="0"/>
                <w:numId w:val="15"/>
              </w:numPr>
              <w:tabs>
                <w:tab w:val="left" w:pos="284"/>
                <w:tab w:val="left" w:pos="426"/>
                <w:tab w:val="left" w:pos="851"/>
                <w:tab w:val="left" w:pos="1134"/>
              </w:tabs>
              <w:autoSpaceDE/>
              <w:autoSpaceDN/>
              <w:ind w:left="146" w:firstLine="0"/>
              <w:jc w:val="both"/>
              <w:rPr>
                <w:rFonts w:ascii="Times New Roman" w:eastAsia="Calibri" w:hAnsi="Times New Roman" w:cs="Times New Roman"/>
                <w:noProof/>
                <w:spacing w:val="4"/>
                <w:sz w:val="20"/>
                <w:szCs w:val="20"/>
                <w:lang w:val="kk-KZ" w:eastAsia="ru-RU"/>
              </w:rPr>
            </w:pPr>
            <w:r w:rsidRPr="007B0374">
              <w:rPr>
                <w:rFonts w:ascii="Times New Roman" w:hAnsi="Times New Roman" w:cs="Times New Roman"/>
                <w:lang w:val="ru-RU"/>
              </w:rPr>
              <w:t>Акимбеков С., Казахи между революцией и голодом / С. Акимбеков. - Алматы : Институт Азиатских исследований, 2021. - 584 с</w:t>
            </w:r>
            <w:r w:rsidRPr="007B0374">
              <w:rPr>
                <w:rFonts w:ascii="Times New Roman" w:hAnsi="Times New Roman" w:cs="Times New Roman"/>
                <w:color w:val="0070C0"/>
                <w:lang w:val="ru-RU"/>
              </w:rPr>
              <w:t>.</w:t>
            </w:r>
          </w:p>
        </w:tc>
      </w:tr>
    </w:tbl>
    <w:p w14:paraId="792787A8" w14:textId="285E8101" w:rsidR="00E43285" w:rsidRDefault="00E43285" w:rsidP="00E43285">
      <w:pPr>
        <w:pStyle w:val="a3"/>
        <w:spacing w:before="83" w:after="35"/>
        <w:ind w:left="115"/>
        <w:jc w:val="both"/>
        <w:rPr>
          <w:color w:val="2E74B5"/>
          <w:sz w:val="28"/>
          <w:szCs w:val="28"/>
          <w:lang w:val="kk-KZ"/>
        </w:rPr>
      </w:pPr>
    </w:p>
    <w:p w14:paraId="4C87BF7E" w14:textId="0ECA28D8" w:rsidR="00E43285" w:rsidRDefault="00E43285" w:rsidP="00E43285">
      <w:pPr>
        <w:pStyle w:val="a3"/>
        <w:spacing w:before="83" w:after="35"/>
        <w:ind w:left="115"/>
        <w:jc w:val="both"/>
        <w:rPr>
          <w:color w:val="2E74B5"/>
          <w:sz w:val="28"/>
          <w:szCs w:val="28"/>
          <w:lang w:val="kk-KZ"/>
        </w:rPr>
      </w:pPr>
    </w:p>
    <w:p w14:paraId="7C8D9D03" w14:textId="5FCD8548" w:rsidR="00E43285" w:rsidRDefault="00E43285" w:rsidP="00E43285">
      <w:pPr>
        <w:pStyle w:val="a3"/>
        <w:spacing w:before="83" w:after="35"/>
        <w:ind w:left="115"/>
        <w:jc w:val="both"/>
        <w:rPr>
          <w:color w:val="2E74B5"/>
          <w:sz w:val="28"/>
          <w:szCs w:val="28"/>
          <w:lang w:val="kk-KZ"/>
        </w:rPr>
      </w:pPr>
    </w:p>
    <w:p w14:paraId="6A7F0B79" w14:textId="26E80583" w:rsidR="00E43285" w:rsidRDefault="00E43285" w:rsidP="00E43285">
      <w:pPr>
        <w:pStyle w:val="a3"/>
        <w:spacing w:before="83" w:after="35"/>
        <w:ind w:left="115"/>
        <w:jc w:val="both"/>
        <w:rPr>
          <w:color w:val="2E74B5"/>
          <w:sz w:val="28"/>
          <w:szCs w:val="28"/>
          <w:lang w:val="kk-KZ"/>
        </w:rPr>
      </w:pPr>
    </w:p>
    <w:p w14:paraId="2E28434A" w14:textId="59AA3969" w:rsidR="00E43285" w:rsidRDefault="00E43285" w:rsidP="00E43285">
      <w:pPr>
        <w:pStyle w:val="a3"/>
        <w:spacing w:before="83" w:after="35"/>
        <w:ind w:left="115"/>
        <w:jc w:val="both"/>
        <w:rPr>
          <w:color w:val="2E74B5"/>
          <w:sz w:val="28"/>
          <w:szCs w:val="28"/>
          <w:lang w:val="kk-KZ"/>
        </w:rPr>
      </w:pPr>
    </w:p>
    <w:p w14:paraId="72694E94" w14:textId="4CF87103" w:rsidR="00E43285" w:rsidRDefault="00E43285" w:rsidP="00E43285">
      <w:pPr>
        <w:pStyle w:val="a3"/>
        <w:spacing w:before="83" w:after="35"/>
        <w:ind w:left="115"/>
        <w:jc w:val="both"/>
        <w:rPr>
          <w:color w:val="2E74B5"/>
          <w:sz w:val="28"/>
          <w:szCs w:val="28"/>
          <w:lang w:val="kk-KZ"/>
        </w:rPr>
      </w:pPr>
    </w:p>
    <w:p w14:paraId="721453A2" w14:textId="10D95C00" w:rsidR="00E43285" w:rsidRDefault="00E43285" w:rsidP="00E43285">
      <w:pPr>
        <w:pStyle w:val="a3"/>
        <w:spacing w:before="83" w:after="35"/>
        <w:ind w:left="115"/>
        <w:jc w:val="both"/>
        <w:rPr>
          <w:color w:val="2E74B5"/>
          <w:sz w:val="28"/>
          <w:szCs w:val="28"/>
          <w:lang w:val="kk-KZ"/>
        </w:rPr>
      </w:pPr>
    </w:p>
    <w:p w14:paraId="7DAB2012" w14:textId="28FA5BF6" w:rsidR="00E43285" w:rsidRDefault="00E43285" w:rsidP="00E43285">
      <w:pPr>
        <w:pStyle w:val="a3"/>
        <w:spacing w:before="83" w:after="35"/>
        <w:ind w:left="115"/>
        <w:jc w:val="both"/>
        <w:rPr>
          <w:color w:val="2E74B5"/>
          <w:sz w:val="28"/>
          <w:szCs w:val="28"/>
          <w:lang w:val="kk-KZ"/>
        </w:rPr>
      </w:pPr>
    </w:p>
    <w:p w14:paraId="27A6A4F1" w14:textId="3F126A59" w:rsidR="00E43285" w:rsidRDefault="00E43285" w:rsidP="00E43285">
      <w:pPr>
        <w:pStyle w:val="a3"/>
        <w:spacing w:before="83" w:after="35"/>
        <w:ind w:left="115"/>
        <w:jc w:val="both"/>
        <w:rPr>
          <w:color w:val="2E74B5"/>
          <w:sz w:val="28"/>
          <w:szCs w:val="28"/>
          <w:lang w:val="kk-KZ"/>
        </w:rPr>
      </w:pPr>
    </w:p>
    <w:p w14:paraId="4086A608" w14:textId="0BCBB843" w:rsidR="00E43285" w:rsidRDefault="00E43285" w:rsidP="00E43285">
      <w:pPr>
        <w:pStyle w:val="a3"/>
        <w:spacing w:before="83" w:after="35"/>
        <w:ind w:left="115"/>
        <w:jc w:val="both"/>
        <w:rPr>
          <w:color w:val="2E74B5"/>
          <w:sz w:val="28"/>
          <w:szCs w:val="28"/>
          <w:lang w:val="kk-KZ"/>
        </w:rPr>
      </w:pPr>
    </w:p>
    <w:p w14:paraId="21689A04" w14:textId="44E93D5B" w:rsidR="00E43285" w:rsidRDefault="00E43285" w:rsidP="00E43285">
      <w:pPr>
        <w:pStyle w:val="a3"/>
        <w:spacing w:before="83" w:after="35"/>
        <w:ind w:left="115"/>
        <w:jc w:val="both"/>
        <w:rPr>
          <w:color w:val="2E74B5"/>
          <w:sz w:val="28"/>
          <w:szCs w:val="28"/>
          <w:lang w:val="kk-KZ"/>
        </w:rPr>
      </w:pPr>
    </w:p>
    <w:p w14:paraId="42E3A4D9" w14:textId="77777777" w:rsidR="00E43285" w:rsidRPr="00E43285" w:rsidRDefault="00E43285" w:rsidP="00E43285">
      <w:pPr>
        <w:pStyle w:val="a3"/>
        <w:spacing w:before="83" w:after="35"/>
        <w:ind w:left="115"/>
        <w:jc w:val="both"/>
        <w:rPr>
          <w:color w:val="2E74B5"/>
          <w:sz w:val="28"/>
          <w:szCs w:val="28"/>
          <w:lang w:val="kk-KZ"/>
        </w:rPr>
      </w:pPr>
    </w:p>
    <w:tbl>
      <w:tblPr>
        <w:tblW w:w="10096" w:type="dxa"/>
        <w:tblInd w:w="-856" w:type="dxa"/>
        <w:tblLayout w:type="fixed"/>
        <w:tblLook w:val="0000" w:firstRow="0" w:lastRow="0" w:firstColumn="0" w:lastColumn="0" w:noHBand="0" w:noVBand="0"/>
      </w:tblPr>
      <w:tblGrid>
        <w:gridCol w:w="3545"/>
        <w:gridCol w:w="6551"/>
      </w:tblGrid>
      <w:tr w:rsidR="00210530" w:rsidRPr="00A115A1" w14:paraId="54786CE9"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7180F87A" w14:textId="77777777" w:rsidR="00210530" w:rsidRPr="007B0374" w:rsidRDefault="00210530" w:rsidP="00A20154">
            <w:pPr>
              <w:snapToGrid w:val="0"/>
              <w:jc w:val="center"/>
              <w:rPr>
                <w:rFonts w:ascii="Times New Roman" w:hAnsi="Times New Roman" w:cs="Times New Roman"/>
                <w:b/>
                <w:bCs/>
                <w:sz w:val="28"/>
                <w:szCs w:val="28"/>
                <w:lang w:val="ru-RU"/>
              </w:rPr>
            </w:pPr>
          </w:p>
          <w:p w14:paraId="7BC94745" w14:textId="77777777" w:rsidR="00210530" w:rsidRPr="007A0F57" w:rsidRDefault="00210530"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73C01215" w14:textId="77777777" w:rsidR="00210530" w:rsidRPr="007A0F57" w:rsidRDefault="00210530"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A829EC0" w14:textId="77777777" w:rsidR="00210530" w:rsidRPr="00A115A1" w:rsidRDefault="00210530"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MEE</w:t>
            </w:r>
            <w:r w:rsidRPr="00A115A1">
              <w:rPr>
                <w:rFonts w:ascii="Times New Roman" w:eastAsia="Times New Roman" w:hAnsi="Times New Roman" w:cs="Times New Roman"/>
                <w:b/>
                <w:sz w:val="28"/>
                <w:szCs w:val="28"/>
                <w:lang w:bidi="en-US"/>
              </w:rPr>
              <w:t xml:space="preserve"> -</w:t>
            </w:r>
            <w:r w:rsidRPr="0084711D">
              <w:rPr>
                <w:rFonts w:ascii="Times New Roman" w:eastAsia="Times New Roman" w:hAnsi="Times New Roman" w:cs="Times New Roman"/>
                <w:b/>
                <w:sz w:val="28"/>
                <w:szCs w:val="28"/>
                <w:lang w:val="ru-RU" w:bidi="en-US"/>
              </w:rPr>
              <w:t>В</w:t>
            </w:r>
            <w:r w:rsidRPr="00A115A1">
              <w:rPr>
                <w:rFonts w:ascii="Times New Roman" w:eastAsia="Times New Roman" w:hAnsi="Times New Roman" w:cs="Times New Roman"/>
                <w:b/>
                <w:sz w:val="28"/>
                <w:szCs w:val="28"/>
                <w:lang w:bidi="en-US"/>
              </w:rPr>
              <w:t>2 Foreign language 1</w:t>
            </w:r>
          </w:p>
          <w:p w14:paraId="7010ED9C" w14:textId="77777777" w:rsidR="00210530" w:rsidRPr="00A115A1" w:rsidRDefault="00210530"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MEE</w:t>
            </w:r>
            <w:r w:rsidRPr="00A115A1">
              <w:rPr>
                <w:rFonts w:ascii="Times New Roman" w:eastAsia="Times New Roman" w:hAnsi="Times New Roman" w:cs="Times New Roman"/>
                <w:b/>
                <w:sz w:val="28"/>
                <w:szCs w:val="28"/>
                <w:lang w:bidi="en-US"/>
              </w:rPr>
              <w:t xml:space="preserve"> -</w:t>
            </w:r>
            <w:r w:rsidRPr="0084711D">
              <w:rPr>
                <w:rFonts w:ascii="Times New Roman" w:eastAsia="Times New Roman" w:hAnsi="Times New Roman" w:cs="Times New Roman"/>
                <w:b/>
                <w:sz w:val="28"/>
                <w:szCs w:val="28"/>
                <w:lang w:val="ru-RU" w:bidi="en-US"/>
              </w:rPr>
              <w:t>В</w:t>
            </w:r>
            <w:r w:rsidRPr="00A115A1">
              <w:rPr>
                <w:rFonts w:ascii="Times New Roman" w:eastAsia="Times New Roman" w:hAnsi="Times New Roman" w:cs="Times New Roman"/>
                <w:b/>
                <w:sz w:val="28"/>
                <w:szCs w:val="28"/>
                <w:lang w:bidi="en-US"/>
              </w:rPr>
              <w:t>9 Foreign language 2</w:t>
            </w:r>
          </w:p>
        </w:tc>
      </w:tr>
      <w:tr w:rsidR="00210530" w:rsidRPr="00632A39" w14:paraId="31593DA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AF70E92" w14:textId="77777777" w:rsidR="00210530" w:rsidRPr="00E77DAA" w:rsidRDefault="0021053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2F6CE67" w14:textId="77777777" w:rsidR="00210530" w:rsidRPr="0093174C" w:rsidRDefault="00210530" w:rsidP="00A20154">
            <w:pPr>
              <w:snapToGrid w:val="0"/>
              <w:jc w:val="center"/>
              <w:rPr>
                <w:rFonts w:ascii="Times New Roman" w:eastAsia="Times New Roman" w:hAnsi="Times New Roman" w:cs="Times New Roman"/>
                <w:lang w:bidi="en-US"/>
              </w:rPr>
            </w:pPr>
            <w:r w:rsidRPr="0093174C">
              <w:rPr>
                <w:rFonts w:ascii="Times New Roman" w:eastAsia="Times New Roman" w:hAnsi="Times New Roman" w:cs="Times New Roman"/>
                <w:iCs/>
                <w:lang w:bidi="en-US"/>
              </w:rPr>
              <w:t>1, 2</w:t>
            </w:r>
          </w:p>
        </w:tc>
      </w:tr>
      <w:tr w:rsidR="00210530" w:rsidRPr="00632A39" w14:paraId="03C39A3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7A00424"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0CBC14D" w14:textId="77777777" w:rsidR="00210530" w:rsidRPr="0093174C" w:rsidRDefault="00210530" w:rsidP="00A20154">
            <w:pPr>
              <w:snapToGrid w:val="0"/>
              <w:jc w:val="both"/>
              <w:rPr>
                <w:rFonts w:ascii="Times New Roman" w:eastAsia="Times New Roman" w:hAnsi="Times New Roman" w:cs="Times New Roman"/>
                <w:lang w:val="kk-KZ" w:bidi="en-US"/>
              </w:rPr>
            </w:pPr>
            <w:r w:rsidRPr="0093174C">
              <w:rPr>
                <w:rFonts w:ascii="Times New Roman" w:eastAsia="Times New Roman" w:hAnsi="Times New Roman" w:cs="Times New Roman"/>
                <w:iCs/>
                <w:lang w:bidi="en-US"/>
              </w:rPr>
              <w:t>Zussupova Akbota Utepbergenovna</w:t>
            </w:r>
            <w:r w:rsidRPr="0093174C">
              <w:rPr>
                <w:rFonts w:ascii="Times New Roman" w:eastAsia="Times New Roman" w:hAnsi="Times New Roman" w:cs="Times New Roman"/>
                <w:iCs/>
                <w:lang w:val="en-GB" w:bidi="en-US"/>
              </w:rPr>
              <w:t xml:space="preserve"> </w:t>
            </w:r>
          </w:p>
        </w:tc>
      </w:tr>
      <w:tr w:rsidR="00210530" w:rsidRPr="00632A39" w14:paraId="6F1F746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1FFF166"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DC791F" w14:textId="77777777" w:rsidR="00210530" w:rsidRPr="0093174C" w:rsidRDefault="00210530" w:rsidP="00A20154">
            <w:pPr>
              <w:snapToGrid w:val="0"/>
              <w:rPr>
                <w:rFonts w:ascii="Times New Roman" w:eastAsia="Times New Roman" w:hAnsi="Times New Roman" w:cs="Times New Roman"/>
                <w:lang w:bidi="en-US"/>
              </w:rPr>
            </w:pPr>
            <w:r w:rsidRPr="0093174C">
              <w:rPr>
                <w:rFonts w:ascii="Times New Roman" w:eastAsia="Times New Roman" w:hAnsi="Times New Roman" w:cs="Times New Roman"/>
                <w:iCs/>
                <w:lang w:bidi="en-US"/>
              </w:rPr>
              <w:t>English</w:t>
            </w:r>
          </w:p>
        </w:tc>
      </w:tr>
      <w:tr w:rsidR="00210530" w:rsidRPr="00632A39" w14:paraId="7E46838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C1719B"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C300739" w14:textId="77777777" w:rsidR="00210530" w:rsidRPr="0093174C" w:rsidRDefault="00210530" w:rsidP="00A20154">
            <w:pPr>
              <w:snapToGrid w:val="0"/>
              <w:rPr>
                <w:rFonts w:ascii="Times New Roman" w:hAnsi="Times New Roman" w:cs="Times New Roman"/>
                <w:b/>
                <w:bCs/>
                <w:iCs/>
              </w:rPr>
            </w:pPr>
            <w:r w:rsidRPr="0093174C">
              <w:rPr>
                <w:rFonts w:ascii="Times New Roman" w:hAnsi="Times New Roman" w:cs="Times New Roman"/>
                <w:b/>
                <w:bCs/>
                <w:iCs/>
                <w:lang w:val="en-GB"/>
              </w:rPr>
              <w:t>Compulsory</w:t>
            </w:r>
            <w:r w:rsidRPr="0093174C">
              <w:rPr>
                <w:rFonts w:ascii="Times New Roman" w:hAnsi="Times New Roman" w:cs="Times New Roman"/>
                <w:b/>
                <w:bCs/>
                <w:iCs/>
              </w:rPr>
              <w:t xml:space="preserve"> / </w:t>
            </w:r>
            <w:r w:rsidRPr="0093174C">
              <w:rPr>
                <w:rFonts w:ascii="Times New Roman" w:hAnsi="Times New Roman" w:cs="Times New Roman"/>
                <w:b/>
                <w:bCs/>
                <w:iCs/>
                <w:lang w:val="en-GB"/>
              </w:rPr>
              <w:t>elective</w:t>
            </w:r>
            <w:r w:rsidRPr="0093174C">
              <w:rPr>
                <w:rFonts w:ascii="Times New Roman" w:hAnsi="Times New Roman" w:cs="Times New Roman"/>
                <w:b/>
                <w:bCs/>
                <w:iCs/>
              </w:rPr>
              <w:t xml:space="preserve"> / </w:t>
            </w:r>
            <w:r w:rsidRPr="0093174C">
              <w:rPr>
                <w:rFonts w:ascii="Times New Roman" w:hAnsi="Times New Roman" w:cs="Times New Roman"/>
                <w:b/>
                <w:bCs/>
                <w:iCs/>
                <w:lang w:val="en-GB"/>
              </w:rPr>
              <w:t>specialisation</w:t>
            </w:r>
            <w:r w:rsidRPr="0093174C">
              <w:rPr>
                <w:rFonts w:ascii="Times New Roman" w:hAnsi="Times New Roman" w:cs="Times New Roman"/>
                <w:b/>
                <w:bCs/>
                <w:iCs/>
              </w:rPr>
              <w:t xml:space="preserve"> </w:t>
            </w:r>
          </w:p>
          <w:p w14:paraId="4991ED39" w14:textId="77777777" w:rsidR="00210530" w:rsidRPr="0093174C" w:rsidRDefault="00210530" w:rsidP="00A20154">
            <w:pPr>
              <w:snapToGrid w:val="0"/>
              <w:jc w:val="both"/>
              <w:rPr>
                <w:rFonts w:ascii="Times New Roman" w:eastAsia="Times New Roman" w:hAnsi="Times New Roman" w:cs="Times New Roman"/>
                <w:b/>
                <w:lang w:bidi="en-US"/>
              </w:rPr>
            </w:pPr>
            <w:r w:rsidRPr="0093174C">
              <w:rPr>
                <w:rFonts w:ascii="Times New Roman" w:hAnsi="Times New Roman" w:cs="Times New Roman"/>
                <w:bCs/>
                <w:iCs/>
                <w:lang w:bidi="en-US"/>
              </w:rPr>
              <w:t>Compulsory</w:t>
            </w:r>
          </w:p>
        </w:tc>
      </w:tr>
      <w:tr w:rsidR="00210530" w:rsidRPr="00632A39" w14:paraId="71E5DF5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312B2F"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529332"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eastAsia="Times New Roman" w:hAnsi="Times New Roman" w:cs="Times New Roman"/>
                <w:iCs/>
                <w:lang w:bidi="en-US"/>
              </w:rPr>
              <w:t xml:space="preserve">Practical classes </w:t>
            </w:r>
          </w:p>
        </w:tc>
      </w:tr>
      <w:tr w:rsidR="00210530" w:rsidRPr="00632A39" w14:paraId="1ACB449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AB7232B"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ECCF292" w14:textId="77777777" w:rsidR="00210530" w:rsidRPr="0093174C" w:rsidRDefault="00210530" w:rsidP="00A20154">
            <w:pPr>
              <w:snapToGrid w:val="0"/>
              <w:jc w:val="both"/>
              <w:rPr>
                <w:rFonts w:ascii="Times New Roman" w:hAnsi="Times New Roman" w:cs="Times New Roman"/>
                <w:lang w:bidi="en-US"/>
              </w:rPr>
            </w:pPr>
            <w:r w:rsidRPr="0093174C">
              <w:rPr>
                <w:rFonts w:ascii="Times New Roman" w:hAnsi="Times New Roman" w:cs="Times New Roman"/>
                <w:b/>
                <w:bCs/>
                <w:iCs/>
                <w:lang w:val="en-GB"/>
              </w:rPr>
              <w:t xml:space="preserve">Total working hours: </w:t>
            </w:r>
            <w:r w:rsidRPr="0093174C">
              <w:rPr>
                <w:rFonts w:ascii="Times New Roman" w:hAnsi="Times New Roman" w:cs="Times New Roman"/>
                <w:i/>
              </w:rPr>
              <w:t xml:space="preserve"> </w:t>
            </w:r>
            <w:r w:rsidRPr="0093174C">
              <w:rPr>
                <w:rFonts w:ascii="Times New Roman" w:hAnsi="Times New Roman" w:cs="Times New Roman"/>
                <w:b/>
                <w:lang w:bidi="en-US"/>
              </w:rPr>
              <w:t xml:space="preserve"> </w:t>
            </w:r>
            <w:r w:rsidRPr="0093174C">
              <w:rPr>
                <w:rFonts w:ascii="Times New Roman" w:hAnsi="Times New Roman" w:cs="Times New Roman"/>
                <w:lang w:bidi="en-US"/>
              </w:rPr>
              <w:t>300 hours</w:t>
            </w:r>
          </w:p>
          <w:p w14:paraId="1782D5F5" w14:textId="77777777" w:rsidR="00210530" w:rsidRPr="0093174C" w:rsidRDefault="00210530" w:rsidP="00A20154">
            <w:pPr>
              <w:snapToGrid w:val="0"/>
              <w:jc w:val="both"/>
              <w:rPr>
                <w:rFonts w:ascii="Times New Roman" w:hAnsi="Times New Roman" w:cs="Times New Roman"/>
                <w:b/>
                <w:lang w:bidi="en-US"/>
              </w:rPr>
            </w:pPr>
            <w:r w:rsidRPr="0093174C">
              <w:rPr>
                <w:rFonts w:ascii="Times New Roman" w:hAnsi="Times New Roman" w:cs="Times New Roman"/>
                <w:b/>
                <w:lang w:bidi="en-US"/>
              </w:rPr>
              <w:t>Class hours:</w:t>
            </w:r>
          </w:p>
          <w:p w14:paraId="1156E8DB" w14:textId="77777777" w:rsidR="00210530" w:rsidRPr="0093174C" w:rsidRDefault="00210530" w:rsidP="00A20154">
            <w:pPr>
              <w:snapToGrid w:val="0"/>
              <w:jc w:val="both"/>
              <w:rPr>
                <w:rFonts w:ascii="Times New Roman" w:hAnsi="Times New Roman" w:cs="Times New Roman"/>
                <w:lang w:bidi="en-US"/>
              </w:rPr>
            </w:pPr>
            <w:r w:rsidRPr="0093174C">
              <w:rPr>
                <w:rFonts w:ascii="Times New Roman" w:hAnsi="Times New Roman" w:cs="Times New Roman"/>
                <w:lang w:bidi="en-US"/>
              </w:rPr>
              <w:t>Practical classes - 90; SSW –198 (SSTS -30)</w:t>
            </w:r>
          </w:p>
          <w:p w14:paraId="4E2FCCA9"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hAnsi="Times New Roman" w:cs="Times New Roman"/>
                <w:b/>
                <w:bCs/>
                <w:iCs/>
                <w:lang w:val="en-GB"/>
              </w:rPr>
              <w:t>Contact hours for exams</w:t>
            </w:r>
            <w:r w:rsidRPr="0093174C">
              <w:rPr>
                <w:rFonts w:ascii="Times New Roman" w:hAnsi="Times New Roman" w:cs="Times New Roman"/>
                <w:b/>
                <w:lang w:bidi="en-US"/>
              </w:rPr>
              <w:t xml:space="preserve">: </w:t>
            </w:r>
            <w:r w:rsidRPr="0093174C">
              <w:rPr>
                <w:rFonts w:ascii="Times New Roman" w:hAnsi="Times New Roman" w:cs="Times New Roman"/>
                <w:lang w:bidi="en-US"/>
              </w:rPr>
              <w:t>12</w:t>
            </w:r>
            <w:r w:rsidRPr="0093174C">
              <w:rPr>
                <w:rFonts w:ascii="Times New Roman" w:eastAsia="Times New Roman" w:hAnsi="Times New Roman" w:cs="Times New Roman"/>
                <w:i/>
                <w:lang w:bidi="en-US"/>
              </w:rPr>
              <w:t xml:space="preserve"> </w:t>
            </w:r>
          </w:p>
        </w:tc>
      </w:tr>
      <w:tr w:rsidR="00210530" w:rsidRPr="00632A39" w14:paraId="0D551D3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131C7E"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F38B3C4" w14:textId="77777777" w:rsidR="00210530" w:rsidRPr="0093174C" w:rsidRDefault="00210530" w:rsidP="00A20154">
            <w:pPr>
              <w:snapToGrid w:val="0"/>
              <w:jc w:val="center"/>
              <w:rPr>
                <w:rFonts w:ascii="Times New Roman" w:eastAsia="Times New Roman" w:hAnsi="Times New Roman" w:cs="Times New Roman"/>
                <w:lang w:bidi="en-US"/>
              </w:rPr>
            </w:pPr>
            <w:r w:rsidRPr="0093174C">
              <w:rPr>
                <w:rFonts w:ascii="Times New Roman" w:eastAsia="Times New Roman" w:hAnsi="Times New Roman" w:cs="Times New Roman"/>
                <w:iCs/>
                <w:lang w:bidi="en-US"/>
              </w:rPr>
              <w:t>10</w:t>
            </w:r>
          </w:p>
        </w:tc>
      </w:tr>
      <w:tr w:rsidR="00210530" w:rsidRPr="00632A39" w14:paraId="40C461F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54E2ACF"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2CD15A5"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eastAsia="Times New Roman" w:hAnsi="Times New Roman" w:cs="Times New Roman"/>
                <w:iCs/>
                <w:lang w:bidi="en-US"/>
              </w:rPr>
              <w:t>Depending on the level of the group, basic, advanced knowledge of English, obtained in high school.</w:t>
            </w:r>
          </w:p>
        </w:tc>
      </w:tr>
      <w:tr w:rsidR="00210530" w:rsidRPr="00632A39" w14:paraId="40559D8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8EF007F"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3F2D1B8" w14:textId="77777777" w:rsidR="00210530" w:rsidRPr="0093174C" w:rsidRDefault="00210530" w:rsidP="00A20154">
            <w:pPr>
              <w:pStyle w:val="af1"/>
              <w:rPr>
                <w:b/>
                <w:sz w:val="22"/>
                <w:szCs w:val="22"/>
                <w:lang w:val="en-US" w:bidi="en-US"/>
              </w:rPr>
            </w:pPr>
            <w:r w:rsidRPr="0093174C">
              <w:rPr>
                <w:b/>
                <w:sz w:val="22"/>
                <w:szCs w:val="22"/>
                <w:lang w:val="en-US" w:bidi="en-US"/>
              </w:rPr>
              <w:t xml:space="preserve">MODULE AIM: </w:t>
            </w:r>
            <w:r w:rsidRPr="0093174C">
              <w:rPr>
                <w:bCs/>
                <w:sz w:val="22"/>
                <w:szCs w:val="22"/>
                <w:lang w:val="en-US" w:bidi="en-US"/>
              </w:rPr>
              <w:t>Teaching practical knowledge of colloquial speech and the language of specialty for the foreign language active use, both in everyday and professional communication.</w:t>
            </w:r>
            <w:r w:rsidRPr="0093174C">
              <w:rPr>
                <w:b/>
                <w:sz w:val="22"/>
                <w:szCs w:val="22"/>
                <w:lang w:val="en-US" w:bidi="en-US"/>
              </w:rPr>
              <w:t xml:space="preserve"> </w:t>
            </w:r>
          </w:p>
          <w:p w14:paraId="6564418E" w14:textId="77777777" w:rsidR="00210530" w:rsidRPr="0093174C" w:rsidRDefault="00210530" w:rsidP="00A20154">
            <w:pPr>
              <w:suppressAutoHyphens/>
              <w:ind w:left="5"/>
              <w:jc w:val="both"/>
              <w:rPr>
                <w:rFonts w:ascii="Times New Roman" w:hAnsi="Times New Roman" w:cs="Times New Roman"/>
                <w:b/>
                <w:lang w:bidi="en-US"/>
              </w:rPr>
            </w:pPr>
            <w:r w:rsidRPr="0093174C">
              <w:rPr>
                <w:rFonts w:ascii="Times New Roman" w:eastAsia="Times New Roman" w:hAnsi="Times New Roman" w:cs="Times New Roman"/>
                <w:b/>
                <w:lang w:bidi="en-US"/>
              </w:rPr>
              <w:t xml:space="preserve">LEARNING </w:t>
            </w:r>
            <w:r w:rsidRPr="0093174C">
              <w:rPr>
                <w:rFonts w:ascii="Times New Roman" w:hAnsi="Times New Roman" w:cs="Times New Roman"/>
                <w:b/>
                <w:lang w:bidi="en-US"/>
              </w:rPr>
              <w:t xml:space="preserve"> OUTCOMES: </w:t>
            </w:r>
          </w:p>
          <w:p w14:paraId="5233C9E3" w14:textId="77777777" w:rsidR="00210530" w:rsidRPr="0093174C" w:rsidRDefault="00210530" w:rsidP="00A20154">
            <w:pPr>
              <w:jc w:val="both"/>
              <w:rPr>
                <w:rFonts w:ascii="Times New Roman" w:eastAsia="Times New Roman" w:hAnsi="Times New Roman" w:cs="Times New Roman"/>
                <w:b/>
                <w:bCs/>
                <w:color w:val="202124"/>
                <w:lang w:eastAsia="ru-RU"/>
              </w:rPr>
            </w:pPr>
            <w:r w:rsidRPr="0093174C">
              <w:rPr>
                <w:rFonts w:ascii="Times New Roman" w:eastAsia="Times New Roman" w:hAnsi="Times New Roman" w:cs="Times New Roman"/>
                <w:b/>
                <w:bCs/>
                <w:color w:val="202124"/>
                <w:lang w:eastAsia="ru-RU"/>
              </w:rPr>
              <w:t>Bachelors know:</w:t>
            </w:r>
          </w:p>
          <w:p w14:paraId="27D4F97C" w14:textId="77777777" w:rsidR="00210530" w:rsidRPr="0093174C" w:rsidRDefault="00210530" w:rsidP="00A20154">
            <w:pPr>
              <w:jc w:val="both"/>
              <w:rPr>
                <w:rFonts w:ascii="Times New Roman" w:eastAsia="Times New Roman" w:hAnsi="Times New Roman" w:cs="Times New Roman"/>
                <w:color w:val="202124"/>
                <w:lang w:eastAsia="ru-RU"/>
              </w:rPr>
            </w:pPr>
            <w:r w:rsidRPr="0093174C">
              <w:rPr>
                <w:rFonts w:ascii="Times New Roman" w:eastAsia="Times New Roman" w:hAnsi="Times New Roman" w:cs="Times New Roman"/>
                <w:color w:val="202124"/>
                <w:lang w:eastAsia="ru-RU"/>
              </w:rPr>
              <w:t xml:space="preserve">- the rules of word formation; </w:t>
            </w:r>
          </w:p>
          <w:p w14:paraId="3073D2BB" w14:textId="77777777" w:rsidR="00210530" w:rsidRPr="0093174C" w:rsidRDefault="00210530" w:rsidP="00A20154">
            <w:pPr>
              <w:jc w:val="both"/>
              <w:rPr>
                <w:rFonts w:ascii="Times New Roman" w:eastAsia="Times New Roman" w:hAnsi="Times New Roman" w:cs="Times New Roman"/>
                <w:color w:val="202124"/>
                <w:lang w:eastAsia="ru-RU"/>
              </w:rPr>
            </w:pPr>
            <w:r w:rsidRPr="0093174C">
              <w:rPr>
                <w:rFonts w:ascii="Times New Roman" w:eastAsia="Times New Roman" w:hAnsi="Times New Roman" w:cs="Times New Roman"/>
                <w:color w:val="202124"/>
                <w:lang w:eastAsia="ru-RU"/>
              </w:rPr>
              <w:t xml:space="preserve">- contextual meaning of polysemantic words; </w:t>
            </w:r>
          </w:p>
          <w:p w14:paraId="66680AC0" w14:textId="77777777" w:rsidR="00210530" w:rsidRPr="0093174C" w:rsidRDefault="00210530" w:rsidP="00A20154">
            <w:pPr>
              <w:jc w:val="both"/>
              <w:rPr>
                <w:rFonts w:ascii="Times New Roman" w:eastAsia="Times New Roman" w:hAnsi="Times New Roman" w:cs="Times New Roman"/>
                <w:color w:val="202124"/>
                <w:lang w:eastAsia="ru-RU"/>
              </w:rPr>
            </w:pPr>
            <w:r w:rsidRPr="0093174C">
              <w:rPr>
                <w:rFonts w:ascii="Times New Roman" w:eastAsia="Times New Roman" w:hAnsi="Times New Roman" w:cs="Times New Roman"/>
                <w:color w:val="202124"/>
                <w:lang w:eastAsia="ru-RU"/>
              </w:rPr>
              <w:t xml:space="preserve">- the most common specific grammatical phenomena.    </w:t>
            </w:r>
          </w:p>
          <w:p w14:paraId="40715825" w14:textId="77777777" w:rsidR="00210530" w:rsidRPr="0093174C" w:rsidRDefault="00210530" w:rsidP="00A20154">
            <w:pPr>
              <w:jc w:val="both"/>
              <w:rPr>
                <w:rFonts w:ascii="Times New Roman" w:eastAsia="Times New Roman" w:hAnsi="Times New Roman" w:cs="Times New Roman"/>
                <w:color w:val="202124"/>
                <w:lang w:eastAsia="ru-RU"/>
              </w:rPr>
            </w:pPr>
            <w:r w:rsidRPr="0093174C">
              <w:rPr>
                <w:rFonts w:ascii="Times New Roman" w:eastAsia="Times New Roman" w:hAnsi="Times New Roman" w:cs="Times New Roman"/>
                <w:b/>
                <w:bCs/>
                <w:color w:val="202124"/>
                <w:lang w:eastAsia="ru-RU"/>
              </w:rPr>
              <w:t>are able</w:t>
            </w:r>
            <w:r w:rsidRPr="0093174C">
              <w:rPr>
                <w:rFonts w:ascii="Times New Roman" w:eastAsia="Times New Roman" w:hAnsi="Times New Roman" w:cs="Times New Roman"/>
                <w:color w:val="202124"/>
                <w:lang w:eastAsia="ru-RU"/>
              </w:rPr>
              <w:t>:</w:t>
            </w:r>
          </w:p>
          <w:p w14:paraId="574F4899" w14:textId="77777777" w:rsidR="00210530" w:rsidRPr="0093174C" w:rsidRDefault="00210530" w:rsidP="00A20154">
            <w:pPr>
              <w:jc w:val="both"/>
              <w:rPr>
                <w:rFonts w:ascii="Times New Roman" w:eastAsia="Times New Roman" w:hAnsi="Times New Roman" w:cs="Times New Roman"/>
                <w:color w:val="202124"/>
                <w:lang w:eastAsia="ru-RU"/>
              </w:rPr>
            </w:pPr>
            <w:r w:rsidRPr="0093174C">
              <w:rPr>
                <w:rFonts w:ascii="Times New Roman" w:eastAsia="Times New Roman" w:hAnsi="Times New Roman" w:cs="Times New Roman"/>
                <w:color w:val="202124"/>
                <w:lang w:eastAsia="ru-RU"/>
              </w:rPr>
              <w:t>- to read texts with and without a dictionary, find the given information, memorize the content of what was read;</w:t>
            </w:r>
          </w:p>
          <w:p w14:paraId="17A10886" w14:textId="77777777" w:rsidR="00210530" w:rsidRPr="0093174C" w:rsidRDefault="00210530" w:rsidP="00A20154">
            <w:pPr>
              <w:jc w:val="both"/>
              <w:rPr>
                <w:rFonts w:ascii="Times New Roman" w:eastAsia="Times New Roman" w:hAnsi="Times New Roman" w:cs="Times New Roman"/>
                <w:color w:val="202124"/>
                <w:lang w:eastAsia="ru-RU"/>
              </w:rPr>
            </w:pPr>
            <w:r w:rsidRPr="0093174C">
              <w:rPr>
                <w:rFonts w:ascii="Times New Roman" w:eastAsia="Times New Roman" w:hAnsi="Times New Roman" w:cs="Times New Roman"/>
                <w:color w:val="202124"/>
                <w:lang w:eastAsia="ru-RU"/>
              </w:rPr>
              <w:t>- translate general technical texts from a foreign language into a native language using a dictionary;</w:t>
            </w:r>
          </w:p>
          <w:p w14:paraId="17D0C896" w14:textId="77777777" w:rsidR="00210530" w:rsidRPr="0093174C" w:rsidRDefault="00210530" w:rsidP="00A20154">
            <w:pPr>
              <w:jc w:val="both"/>
              <w:rPr>
                <w:rFonts w:ascii="Times New Roman" w:eastAsia="Times New Roman" w:hAnsi="Times New Roman" w:cs="Times New Roman"/>
                <w:color w:val="202124"/>
                <w:lang w:eastAsia="ru-RU"/>
              </w:rPr>
            </w:pPr>
            <w:r w:rsidRPr="0093174C">
              <w:rPr>
                <w:rFonts w:ascii="Times New Roman" w:eastAsia="Times New Roman" w:hAnsi="Times New Roman" w:cs="Times New Roman"/>
                <w:color w:val="202124"/>
                <w:lang w:eastAsia="ru-RU"/>
              </w:rPr>
              <w:t>- understand foreign language.</w:t>
            </w:r>
          </w:p>
          <w:p w14:paraId="3FABD60B" w14:textId="77777777" w:rsidR="00210530" w:rsidRPr="0093174C" w:rsidRDefault="00210530" w:rsidP="00A20154">
            <w:pPr>
              <w:jc w:val="both"/>
              <w:rPr>
                <w:rFonts w:ascii="Times New Roman" w:hAnsi="Times New Roman" w:cs="Times New Roman"/>
                <w:b/>
                <w:bCs/>
              </w:rPr>
            </w:pPr>
            <w:r w:rsidRPr="0093174C">
              <w:rPr>
                <w:rFonts w:ascii="Times New Roman" w:hAnsi="Times New Roman" w:cs="Times New Roman"/>
                <w:b/>
                <w:bCs/>
              </w:rPr>
              <w:t>COMPETENCES:</w:t>
            </w:r>
          </w:p>
          <w:p w14:paraId="3E3F3CA3" w14:textId="77777777" w:rsidR="00210530" w:rsidRPr="0093174C" w:rsidRDefault="00210530" w:rsidP="00A20154">
            <w:pPr>
              <w:jc w:val="both"/>
              <w:rPr>
                <w:rFonts w:ascii="Times New Roman" w:hAnsi="Times New Roman" w:cs="Times New Roman"/>
              </w:rPr>
            </w:pPr>
            <w:r w:rsidRPr="0093174C">
              <w:rPr>
                <w:rFonts w:ascii="Times New Roman" w:hAnsi="Times New Roman" w:cs="Times New Roman"/>
              </w:rPr>
              <w:t>- the ability to express thoughts and express one's opinion in a foreign language in accordance with the language speech norms;</w:t>
            </w:r>
          </w:p>
          <w:p w14:paraId="1B060E7C" w14:textId="77777777" w:rsidR="00210530" w:rsidRPr="0093174C" w:rsidRDefault="00210530" w:rsidP="00A20154">
            <w:pPr>
              <w:jc w:val="both"/>
              <w:rPr>
                <w:rFonts w:ascii="Times New Roman" w:hAnsi="Times New Roman" w:cs="Times New Roman"/>
              </w:rPr>
            </w:pPr>
            <w:r w:rsidRPr="0093174C">
              <w:rPr>
                <w:rFonts w:ascii="Times New Roman" w:hAnsi="Times New Roman" w:cs="Times New Roman"/>
              </w:rPr>
              <w:t>- ability to read and understand technical literature in a foreign language;</w:t>
            </w:r>
          </w:p>
          <w:p w14:paraId="526679A5" w14:textId="77777777" w:rsidR="00210530" w:rsidRPr="0093174C" w:rsidRDefault="00210530"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93174C">
              <w:rPr>
                <w:rFonts w:ascii="Times New Roman" w:hAnsi="Times New Roman" w:cs="Times New Roman"/>
              </w:rPr>
              <w:t>- the ability to ask questions and answer them, maintain a conversation in a foreign language, adequately use communicative utterances, retell the content of what has been read.</w:t>
            </w:r>
          </w:p>
        </w:tc>
      </w:tr>
      <w:tr w:rsidR="00210530" w:rsidRPr="00632A39" w14:paraId="191FEFA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F896E82"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612D9E"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hAnsi="Times New Roman" w:cs="Times New Roman"/>
              </w:rPr>
              <w:t>A foreign language course is one of the most important courses that lays the foundation for the skills and abilities formation that allow first-year students to speak, read and understand a foreign language at a certain level.</w:t>
            </w:r>
          </w:p>
        </w:tc>
      </w:tr>
      <w:tr w:rsidR="00210530" w:rsidRPr="00632A39" w14:paraId="10ABCEA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93A7B30" w14:textId="77777777" w:rsidR="00210530" w:rsidRPr="00632A39" w:rsidRDefault="00210530"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94DB3E"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eastAsia="Times New Roman" w:hAnsi="Times New Roman" w:cs="Times New Roman"/>
                <w:lang w:bidi="en-US"/>
              </w:rPr>
              <w:t xml:space="preserve">Semester </w:t>
            </w:r>
            <w:r w:rsidRPr="0093174C">
              <w:rPr>
                <w:rFonts w:ascii="Times New Roman" w:eastAsia="Times New Roman" w:hAnsi="Times New Roman" w:cs="Times New Roman"/>
                <w:lang w:val="en-GB" w:bidi="en-US"/>
              </w:rPr>
              <w:t xml:space="preserve">assignments 6, Midterm control 1.2, tests </w:t>
            </w:r>
          </w:p>
        </w:tc>
      </w:tr>
      <w:tr w:rsidR="00210530" w:rsidRPr="00632A39" w14:paraId="2FD16E3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A231962"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919A19"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hAnsi="Times New Roman" w:cs="Times New Roman"/>
                <w:lang w:bidi="en-US"/>
              </w:rPr>
              <w:t>Examination</w:t>
            </w:r>
          </w:p>
        </w:tc>
      </w:tr>
      <w:tr w:rsidR="00210530" w:rsidRPr="00632A39" w14:paraId="1B25548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7E62F1"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BA6700C"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hAnsi="Times New Roman" w:cs="Times New Roman"/>
              </w:rPr>
              <w:t>PC, course books</w:t>
            </w:r>
            <w:r w:rsidRPr="0093174C">
              <w:rPr>
                <w:rFonts w:ascii="Times New Roman" w:eastAsia="Times New Roman" w:hAnsi="Times New Roman" w:cs="Times New Roman"/>
                <w:iCs/>
                <w:lang w:bidi="en-US"/>
              </w:rPr>
              <w:t xml:space="preserve">, audio-video materials. </w:t>
            </w:r>
          </w:p>
        </w:tc>
      </w:tr>
      <w:tr w:rsidR="00210530" w:rsidRPr="00632A39" w14:paraId="3954C36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229770C"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BC8C853" w14:textId="77777777" w:rsidR="00210530" w:rsidRPr="0093174C" w:rsidRDefault="00210530" w:rsidP="00A20154">
            <w:pPr>
              <w:pStyle w:val="a6"/>
              <w:widowControl/>
              <w:numPr>
                <w:ilvl w:val="0"/>
                <w:numId w:val="16"/>
              </w:numPr>
              <w:tabs>
                <w:tab w:val="left" w:pos="288"/>
              </w:tabs>
              <w:autoSpaceDE/>
              <w:ind w:left="0" w:firstLine="0"/>
              <w:contextualSpacing/>
              <w:jc w:val="both"/>
              <w:rPr>
                <w:rFonts w:ascii="Times New Roman" w:hAnsi="Times New Roman" w:cs="Times New Roman"/>
              </w:rPr>
            </w:pPr>
            <w:r w:rsidRPr="0093174C">
              <w:rPr>
                <w:rFonts w:ascii="Times New Roman" w:hAnsi="Times New Roman" w:cs="Times New Roman"/>
              </w:rPr>
              <w:t>Orlovskaya I.V., Samsonova L.S., Skubriyeva А.I. Uchebnik angliskogo yazyka dlya tehicheskih universitetov I vuzov. – 16-izd., stereotip.-М: Izd-vo MGTU im. N.E. Baumana, 2020. – 446s.</w:t>
            </w:r>
          </w:p>
          <w:p w14:paraId="30B9DE24" w14:textId="77777777" w:rsidR="00210530" w:rsidRPr="0093174C" w:rsidRDefault="00210530" w:rsidP="00A20154">
            <w:pPr>
              <w:pStyle w:val="a6"/>
              <w:widowControl/>
              <w:numPr>
                <w:ilvl w:val="0"/>
                <w:numId w:val="16"/>
              </w:numPr>
              <w:tabs>
                <w:tab w:val="left" w:pos="288"/>
              </w:tabs>
              <w:autoSpaceDE/>
              <w:ind w:left="0" w:firstLine="0"/>
              <w:contextualSpacing/>
              <w:jc w:val="both"/>
              <w:rPr>
                <w:rFonts w:ascii="Times New Roman" w:hAnsi="Times New Roman" w:cs="Times New Roman"/>
              </w:rPr>
            </w:pPr>
            <w:r w:rsidRPr="0093174C">
              <w:rPr>
                <w:rFonts w:ascii="Times New Roman" w:hAnsi="Times New Roman" w:cs="Times New Roman"/>
              </w:rPr>
              <w:t xml:space="preserve">Litvinskaya S. S., Angliski yazyk dlya technicheskih specialnostei: ucheb. posobiye / S.S. Litvinskaya. - М: Infra-М, 2021. - 252 s. - (Secondary vocational education) </w:t>
            </w:r>
          </w:p>
          <w:p w14:paraId="658BC835" w14:textId="77777777" w:rsidR="00210530" w:rsidRPr="0093174C" w:rsidRDefault="00210530" w:rsidP="00A20154">
            <w:pPr>
              <w:pStyle w:val="a6"/>
              <w:widowControl/>
              <w:numPr>
                <w:ilvl w:val="0"/>
                <w:numId w:val="16"/>
              </w:numPr>
              <w:tabs>
                <w:tab w:val="left" w:pos="288"/>
              </w:tabs>
              <w:autoSpaceDE/>
              <w:ind w:left="0" w:firstLine="0"/>
              <w:contextualSpacing/>
              <w:jc w:val="both"/>
              <w:rPr>
                <w:rFonts w:ascii="Times New Roman" w:hAnsi="Times New Roman" w:cs="Times New Roman"/>
              </w:rPr>
            </w:pPr>
            <w:r w:rsidRPr="0093174C">
              <w:rPr>
                <w:rFonts w:ascii="Times New Roman" w:hAnsi="Times New Roman" w:cs="Times New Roman"/>
              </w:rPr>
              <w:t>Essential Grammar in Use. Murphy Raymond. Cambridge University Press, 2017.</w:t>
            </w:r>
          </w:p>
          <w:p w14:paraId="3E8C929A" w14:textId="77777777" w:rsidR="00210530" w:rsidRPr="0093174C" w:rsidRDefault="00210530" w:rsidP="00A20154">
            <w:pPr>
              <w:pStyle w:val="a6"/>
              <w:widowControl/>
              <w:numPr>
                <w:ilvl w:val="0"/>
                <w:numId w:val="16"/>
              </w:numPr>
              <w:tabs>
                <w:tab w:val="left" w:pos="288"/>
              </w:tabs>
              <w:autoSpaceDE/>
              <w:ind w:left="0" w:firstLine="0"/>
              <w:contextualSpacing/>
              <w:jc w:val="both"/>
              <w:rPr>
                <w:rFonts w:ascii="Times New Roman" w:hAnsi="Times New Roman" w:cs="Times New Roman"/>
              </w:rPr>
            </w:pPr>
            <w:r w:rsidRPr="0093174C">
              <w:rPr>
                <w:rFonts w:ascii="Times New Roman" w:hAnsi="Times New Roman" w:cs="Times New Roman"/>
              </w:rPr>
              <w:t xml:space="preserve">Zhussupova А. U. English language. Methodical guidelines for the development of listening skills based on texts (for students of 050717, 050718 specialties) - 2012. </w:t>
            </w:r>
          </w:p>
          <w:p w14:paraId="31E0EAF9" w14:textId="77777777" w:rsidR="00210530" w:rsidRPr="0093174C" w:rsidRDefault="00210530" w:rsidP="00A20154">
            <w:pPr>
              <w:pStyle w:val="a6"/>
              <w:widowControl/>
              <w:numPr>
                <w:ilvl w:val="0"/>
                <w:numId w:val="16"/>
              </w:numPr>
              <w:tabs>
                <w:tab w:val="left" w:pos="288"/>
              </w:tabs>
              <w:autoSpaceDE/>
              <w:ind w:left="0" w:firstLine="0"/>
              <w:contextualSpacing/>
              <w:jc w:val="both"/>
              <w:rPr>
                <w:rFonts w:ascii="Times New Roman" w:hAnsi="Times New Roman" w:cs="Times New Roman"/>
              </w:rPr>
            </w:pPr>
            <w:r w:rsidRPr="0093174C">
              <w:rPr>
                <w:rFonts w:ascii="Times New Roman" w:hAnsi="Times New Roman" w:cs="Times New Roman"/>
              </w:rPr>
              <w:t>Sergeyeva L.D. English language.</w:t>
            </w:r>
            <w:r w:rsidRPr="0093174C">
              <w:t xml:space="preserve"> </w:t>
            </w:r>
            <w:r w:rsidRPr="0093174C">
              <w:rPr>
                <w:rFonts w:ascii="Times New Roman" w:hAnsi="Times New Roman" w:cs="Times New Roman"/>
              </w:rPr>
              <w:t xml:space="preserve">Guidelines for the development of perception skills based on video materials (for all specialties) - 2012. </w:t>
            </w:r>
          </w:p>
          <w:p w14:paraId="1CA321CF" w14:textId="77777777" w:rsidR="00210530" w:rsidRPr="0093174C" w:rsidRDefault="00210530" w:rsidP="00A20154">
            <w:pPr>
              <w:snapToGrid w:val="0"/>
              <w:ind w:firstLine="430"/>
              <w:jc w:val="both"/>
              <w:rPr>
                <w:rFonts w:ascii="Times New Roman" w:eastAsia="Times New Roman" w:hAnsi="Times New Roman" w:cs="Times New Roman"/>
                <w:lang w:bidi="en-US"/>
              </w:rPr>
            </w:pPr>
            <w:r w:rsidRPr="0093174C">
              <w:rPr>
                <w:rFonts w:ascii="Times New Roman" w:hAnsi="Times New Roman" w:cs="Times New Roman"/>
              </w:rPr>
              <w:t>Nurguzhina G.М., English-Russian-Kazakh dictionary Англо-русско-казахский glossary of information technology terms / G.М. Nurguzhina, S.А. Kudubayeva, G. D. Kogai. - Almaty: New Book, 2020. - 160 p.</w:t>
            </w:r>
          </w:p>
        </w:tc>
      </w:tr>
    </w:tbl>
    <w:p w14:paraId="03D887DB" w14:textId="77777777" w:rsidR="00210530" w:rsidRDefault="00210530" w:rsidP="00210530">
      <w:pPr>
        <w:pStyle w:val="a3"/>
        <w:spacing w:before="83"/>
      </w:pPr>
    </w:p>
    <w:p w14:paraId="24E09CB3" w14:textId="352E6CE9" w:rsidR="00210530" w:rsidRDefault="00210530" w:rsidP="00210530">
      <w:pPr>
        <w:pStyle w:val="a3"/>
        <w:spacing w:before="83"/>
      </w:pPr>
    </w:p>
    <w:p w14:paraId="5114F505" w14:textId="2C089A82" w:rsidR="00210530" w:rsidRDefault="00210530" w:rsidP="00210530">
      <w:pPr>
        <w:pStyle w:val="a3"/>
        <w:spacing w:before="83"/>
      </w:pPr>
    </w:p>
    <w:p w14:paraId="611C30F6" w14:textId="118F2F00" w:rsidR="00210530" w:rsidRDefault="00210530" w:rsidP="00210530">
      <w:pPr>
        <w:pStyle w:val="a3"/>
        <w:spacing w:before="83"/>
      </w:pPr>
    </w:p>
    <w:p w14:paraId="3D0AE07A" w14:textId="65527B1D" w:rsidR="00210530" w:rsidRDefault="00210530" w:rsidP="00210530">
      <w:pPr>
        <w:pStyle w:val="a3"/>
        <w:spacing w:before="83"/>
      </w:pPr>
    </w:p>
    <w:p w14:paraId="2849FCBA" w14:textId="39712258" w:rsidR="00210530" w:rsidRDefault="00210530" w:rsidP="00210530">
      <w:pPr>
        <w:pStyle w:val="a3"/>
        <w:spacing w:before="83"/>
      </w:pPr>
    </w:p>
    <w:p w14:paraId="443F5B57" w14:textId="4D9FFC7C" w:rsidR="00210530" w:rsidRDefault="00210530" w:rsidP="00210530">
      <w:pPr>
        <w:pStyle w:val="a3"/>
        <w:spacing w:before="83"/>
      </w:pPr>
    </w:p>
    <w:p w14:paraId="0DA5FFC2" w14:textId="34517FBB" w:rsidR="00210530" w:rsidRDefault="00210530" w:rsidP="00210530">
      <w:pPr>
        <w:pStyle w:val="a3"/>
        <w:spacing w:before="83"/>
      </w:pPr>
    </w:p>
    <w:p w14:paraId="359E0300" w14:textId="09E5D738" w:rsidR="00210530" w:rsidRDefault="00210530" w:rsidP="00210530">
      <w:pPr>
        <w:pStyle w:val="a3"/>
        <w:spacing w:before="83"/>
      </w:pPr>
    </w:p>
    <w:p w14:paraId="517E2602" w14:textId="6F84EA13" w:rsidR="00210530" w:rsidRDefault="00210530" w:rsidP="00210530">
      <w:pPr>
        <w:pStyle w:val="a3"/>
        <w:spacing w:before="83"/>
      </w:pPr>
    </w:p>
    <w:p w14:paraId="5914C274" w14:textId="0C74B72F" w:rsidR="00210530" w:rsidRDefault="00210530" w:rsidP="00210530">
      <w:pPr>
        <w:pStyle w:val="a3"/>
        <w:spacing w:before="83"/>
      </w:pPr>
    </w:p>
    <w:p w14:paraId="74A42DC9" w14:textId="597D5C33" w:rsidR="00210530" w:rsidRDefault="00210530" w:rsidP="00210530">
      <w:pPr>
        <w:pStyle w:val="a3"/>
        <w:spacing w:before="83"/>
      </w:pPr>
    </w:p>
    <w:p w14:paraId="3946E4D3" w14:textId="6FC53363" w:rsidR="00210530" w:rsidRDefault="00210530" w:rsidP="00210530">
      <w:pPr>
        <w:pStyle w:val="a3"/>
        <w:spacing w:before="83"/>
      </w:pPr>
    </w:p>
    <w:p w14:paraId="7B515AC4" w14:textId="7B141081" w:rsidR="00210530" w:rsidRDefault="00210530" w:rsidP="00210530">
      <w:pPr>
        <w:pStyle w:val="a3"/>
        <w:spacing w:before="83"/>
      </w:pPr>
    </w:p>
    <w:p w14:paraId="4BCA1614" w14:textId="22BDE8CA" w:rsidR="00210530" w:rsidRDefault="00210530" w:rsidP="00210530">
      <w:pPr>
        <w:pStyle w:val="a3"/>
        <w:spacing w:before="83"/>
      </w:pPr>
    </w:p>
    <w:p w14:paraId="6A9859F5" w14:textId="71BFFE44" w:rsidR="00210530" w:rsidRDefault="00210530" w:rsidP="00210530">
      <w:pPr>
        <w:pStyle w:val="a3"/>
        <w:spacing w:before="83"/>
      </w:pPr>
    </w:p>
    <w:p w14:paraId="6D8A76FA" w14:textId="740353D2" w:rsidR="00210530" w:rsidRDefault="00210530" w:rsidP="00210530">
      <w:pPr>
        <w:pStyle w:val="a3"/>
        <w:spacing w:before="83"/>
      </w:pPr>
    </w:p>
    <w:p w14:paraId="3EB39AFF" w14:textId="0B4DFE49" w:rsidR="00210530" w:rsidRDefault="00210530" w:rsidP="00210530">
      <w:pPr>
        <w:pStyle w:val="a3"/>
        <w:spacing w:before="83"/>
      </w:pPr>
    </w:p>
    <w:p w14:paraId="4A20DB3C" w14:textId="698766C9" w:rsidR="00210530" w:rsidRDefault="00210530" w:rsidP="00210530">
      <w:pPr>
        <w:pStyle w:val="a3"/>
        <w:spacing w:before="83"/>
      </w:pPr>
    </w:p>
    <w:p w14:paraId="0A7F0CA2" w14:textId="47144DA3" w:rsidR="00210530" w:rsidRDefault="00210530" w:rsidP="00210530">
      <w:pPr>
        <w:pStyle w:val="a3"/>
        <w:spacing w:before="83"/>
      </w:pPr>
    </w:p>
    <w:p w14:paraId="70F33530" w14:textId="3D4C5D83" w:rsidR="00210530" w:rsidRDefault="00210530" w:rsidP="00210530">
      <w:pPr>
        <w:pStyle w:val="a3"/>
        <w:spacing w:before="83"/>
      </w:pPr>
    </w:p>
    <w:p w14:paraId="35AC33CC" w14:textId="77777777" w:rsidR="00210530" w:rsidRDefault="00210530" w:rsidP="00210530">
      <w:pPr>
        <w:pStyle w:val="a3"/>
        <w:spacing w:before="83"/>
      </w:pPr>
    </w:p>
    <w:tbl>
      <w:tblPr>
        <w:tblW w:w="10096" w:type="dxa"/>
        <w:tblInd w:w="-856" w:type="dxa"/>
        <w:tblLayout w:type="fixed"/>
        <w:tblLook w:val="0000" w:firstRow="0" w:lastRow="0" w:firstColumn="0" w:lastColumn="0" w:noHBand="0" w:noVBand="0"/>
      </w:tblPr>
      <w:tblGrid>
        <w:gridCol w:w="3545"/>
        <w:gridCol w:w="6551"/>
      </w:tblGrid>
      <w:tr w:rsidR="00210530" w:rsidRPr="007A0F57" w14:paraId="141A5119"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072236CA" w14:textId="77777777" w:rsidR="00210530" w:rsidRPr="00B9320F" w:rsidRDefault="00210530" w:rsidP="00A20154">
            <w:pPr>
              <w:snapToGrid w:val="0"/>
              <w:jc w:val="center"/>
              <w:rPr>
                <w:rFonts w:ascii="Times New Roman" w:hAnsi="Times New Roman" w:cs="Times New Roman"/>
                <w:b/>
                <w:bCs/>
                <w:sz w:val="28"/>
                <w:szCs w:val="28"/>
              </w:rPr>
            </w:pPr>
          </w:p>
          <w:p w14:paraId="469C852D" w14:textId="77777777" w:rsidR="00210530" w:rsidRPr="007A0F57" w:rsidRDefault="00210530"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7DADE61C" w14:textId="77777777" w:rsidR="00210530" w:rsidRPr="007A0F57" w:rsidRDefault="00210530"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61CD6A" w14:textId="77777777" w:rsidR="00210530" w:rsidRPr="0084711D" w:rsidRDefault="00210530"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MEE -В3 Kazakh language 1. Level B2</w:t>
            </w:r>
          </w:p>
          <w:p w14:paraId="2A121E1F" w14:textId="77777777" w:rsidR="00210530" w:rsidRPr="007A0F57" w:rsidRDefault="00210530"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MEE -В10 Kazakh language 2. Level B2</w:t>
            </w:r>
          </w:p>
        </w:tc>
      </w:tr>
      <w:tr w:rsidR="00210530" w:rsidRPr="00632A39" w14:paraId="7583DEF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0A5EAA5" w14:textId="77777777" w:rsidR="00210530" w:rsidRPr="00E77DAA" w:rsidRDefault="0021053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827AF7C" w14:textId="77777777" w:rsidR="00210530" w:rsidRPr="0093174C" w:rsidRDefault="00210530" w:rsidP="00A20154">
            <w:pPr>
              <w:snapToGrid w:val="0"/>
              <w:jc w:val="center"/>
              <w:rPr>
                <w:rFonts w:ascii="Times New Roman" w:eastAsia="Times New Roman" w:hAnsi="Times New Roman" w:cs="Times New Roman"/>
                <w:lang w:bidi="en-US"/>
              </w:rPr>
            </w:pPr>
            <w:r w:rsidRPr="0093174C">
              <w:rPr>
                <w:rFonts w:ascii="Times New Roman" w:eastAsia="Times New Roman" w:hAnsi="Times New Roman" w:cs="Times New Roman"/>
                <w:lang w:bidi="en-US"/>
              </w:rPr>
              <w:t>1,2</w:t>
            </w:r>
          </w:p>
        </w:tc>
      </w:tr>
      <w:tr w:rsidR="00210530" w:rsidRPr="00632A39" w14:paraId="74699E8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F0DAF67"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B0EDE0F" w14:textId="77777777" w:rsidR="00210530" w:rsidRPr="0093174C" w:rsidRDefault="00210530" w:rsidP="00A20154">
            <w:pPr>
              <w:snapToGrid w:val="0"/>
              <w:jc w:val="both"/>
              <w:rPr>
                <w:rFonts w:ascii="Times New Roman" w:eastAsia="Times New Roman" w:hAnsi="Times New Roman" w:cs="Times New Roman"/>
                <w:lang w:val="kk-KZ" w:bidi="en-US"/>
              </w:rPr>
            </w:pPr>
            <w:r w:rsidRPr="0093174C">
              <w:rPr>
                <w:rFonts w:ascii="Times New Roman" w:eastAsia="Times New Roman" w:hAnsi="Times New Roman" w:cs="Times New Roman"/>
                <w:lang w:bidi="en-US"/>
              </w:rPr>
              <w:t>Associate professor Tuleup Meirimkul Mukhamediyarovna</w:t>
            </w:r>
          </w:p>
        </w:tc>
      </w:tr>
      <w:tr w:rsidR="00210530" w:rsidRPr="00632A39" w14:paraId="3A6BBF4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2F42413"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B189DD5" w14:textId="77777777" w:rsidR="00210530" w:rsidRPr="0093174C" w:rsidRDefault="00210530" w:rsidP="00A20154">
            <w:pPr>
              <w:snapToGrid w:val="0"/>
              <w:rPr>
                <w:rFonts w:ascii="Times New Roman" w:eastAsia="Times New Roman" w:hAnsi="Times New Roman" w:cs="Times New Roman"/>
                <w:lang w:bidi="en-US"/>
              </w:rPr>
            </w:pPr>
            <w:r w:rsidRPr="0093174C">
              <w:rPr>
                <w:rFonts w:ascii="Times New Roman" w:eastAsia="Times New Roman" w:hAnsi="Times New Roman" w:cs="Times New Roman"/>
                <w:lang w:val="kk-KZ" w:bidi="en-US"/>
              </w:rPr>
              <w:t>Kazakh</w:t>
            </w:r>
          </w:p>
        </w:tc>
      </w:tr>
      <w:tr w:rsidR="00210530" w:rsidRPr="00632A39" w14:paraId="3B39AA5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29705C0"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C47E9B" w14:textId="77777777" w:rsidR="00210530" w:rsidRPr="0093174C" w:rsidRDefault="00210530" w:rsidP="00A20154">
            <w:pPr>
              <w:snapToGrid w:val="0"/>
              <w:jc w:val="both"/>
              <w:rPr>
                <w:rFonts w:ascii="Times New Roman" w:eastAsia="Times New Roman" w:hAnsi="Times New Roman" w:cs="Times New Roman"/>
                <w:b/>
                <w:lang w:bidi="en-US"/>
              </w:rPr>
            </w:pPr>
            <w:r w:rsidRPr="0093174C">
              <w:rPr>
                <w:rFonts w:ascii="Times New Roman" w:eastAsia="Times New Roman" w:hAnsi="Times New Roman" w:cs="Times New Roman"/>
                <w:lang w:bidi="en-US"/>
              </w:rPr>
              <w:t>Compulsory</w:t>
            </w:r>
          </w:p>
        </w:tc>
      </w:tr>
      <w:tr w:rsidR="00210530" w:rsidRPr="00632A39" w14:paraId="0DDE4CF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E48C7FD"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2CFC78"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eastAsia="Times New Roman" w:hAnsi="Times New Roman" w:cs="Times New Roman"/>
                <w:lang w:bidi="en-US"/>
              </w:rPr>
              <w:t>practical classes, semester work, self-study work of a bachelor under the teacher’s supervision</w:t>
            </w:r>
          </w:p>
        </w:tc>
      </w:tr>
      <w:tr w:rsidR="00210530" w:rsidRPr="00632A39" w14:paraId="1008048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3BF44E"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B1813E0" w14:textId="77777777" w:rsidR="00210530" w:rsidRPr="0093174C" w:rsidRDefault="00210530" w:rsidP="00A20154">
            <w:pPr>
              <w:snapToGrid w:val="0"/>
              <w:jc w:val="both"/>
              <w:rPr>
                <w:rFonts w:ascii="Times New Roman" w:hAnsi="Times New Roman" w:cs="Times New Roman"/>
                <w:lang w:bidi="en-US"/>
              </w:rPr>
            </w:pPr>
            <w:r w:rsidRPr="0093174C">
              <w:rPr>
                <w:rFonts w:ascii="Times New Roman" w:hAnsi="Times New Roman" w:cs="Times New Roman"/>
                <w:b/>
                <w:bCs/>
                <w:iCs/>
                <w:lang w:val="en-GB"/>
              </w:rPr>
              <w:t xml:space="preserve">Total working hours: </w:t>
            </w:r>
            <w:r w:rsidRPr="0093174C">
              <w:rPr>
                <w:rFonts w:ascii="Times New Roman" w:hAnsi="Times New Roman" w:cs="Times New Roman"/>
                <w:i/>
              </w:rPr>
              <w:t xml:space="preserve"> </w:t>
            </w:r>
            <w:r w:rsidRPr="0093174C">
              <w:rPr>
                <w:rFonts w:ascii="Times New Roman" w:hAnsi="Times New Roman" w:cs="Times New Roman"/>
                <w:b/>
                <w:lang w:bidi="en-US"/>
              </w:rPr>
              <w:t xml:space="preserve"> </w:t>
            </w:r>
            <w:r w:rsidRPr="0093174C">
              <w:rPr>
                <w:rFonts w:ascii="Times New Roman" w:hAnsi="Times New Roman" w:cs="Times New Roman"/>
                <w:lang w:bidi="en-US"/>
              </w:rPr>
              <w:t>300 hours</w:t>
            </w:r>
          </w:p>
          <w:p w14:paraId="55BF5369" w14:textId="77777777" w:rsidR="00210530" w:rsidRPr="0093174C" w:rsidRDefault="00210530" w:rsidP="00A20154">
            <w:pPr>
              <w:snapToGrid w:val="0"/>
              <w:jc w:val="both"/>
              <w:rPr>
                <w:rFonts w:ascii="Times New Roman" w:hAnsi="Times New Roman" w:cs="Times New Roman"/>
                <w:b/>
                <w:lang w:bidi="en-US"/>
              </w:rPr>
            </w:pPr>
            <w:r w:rsidRPr="0093174C">
              <w:rPr>
                <w:rFonts w:ascii="Times New Roman" w:hAnsi="Times New Roman" w:cs="Times New Roman"/>
                <w:b/>
                <w:lang w:bidi="en-US"/>
              </w:rPr>
              <w:t>Class hours:</w:t>
            </w:r>
          </w:p>
          <w:p w14:paraId="27EFD796" w14:textId="77777777" w:rsidR="00210530" w:rsidRPr="0093174C" w:rsidRDefault="00210530" w:rsidP="00A20154">
            <w:pPr>
              <w:snapToGrid w:val="0"/>
              <w:jc w:val="both"/>
              <w:rPr>
                <w:rFonts w:ascii="Times New Roman" w:hAnsi="Times New Roman" w:cs="Times New Roman"/>
                <w:lang w:bidi="en-US"/>
              </w:rPr>
            </w:pPr>
            <w:r w:rsidRPr="0093174C">
              <w:rPr>
                <w:rFonts w:ascii="Times New Roman" w:hAnsi="Times New Roman" w:cs="Times New Roman"/>
                <w:lang w:bidi="en-US"/>
              </w:rPr>
              <w:t>Practical classes - 90; SSW –198 (SSTS -30)</w:t>
            </w:r>
          </w:p>
          <w:p w14:paraId="372E534F" w14:textId="77777777" w:rsidR="00210530" w:rsidRPr="0093174C" w:rsidRDefault="00210530" w:rsidP="00A20154">
            <w:pPr>
              <w:snapToGrid w:val="0"/>
              <w:jc w:val="both"/>
              <w:rPr>
                <w:rFonts w:ascii="Times New Roman" w:hAnsi="Times New Roman" w:cs="Times New Roman"/>
                <w:lang w:bidi="en-US"/>
              </w:rPr>
            </w:pPr>
            <w:r w:rsidRPr="0093174C">
              <w:rPr>
                <w:rFonts w:ascii="Times New Roman" w:hAnsi="Times New Roman" w:cs="Times New Roman"/>
                <w:b/>
                <w:bCs/>
                <w:iCs/>
                <w:lang w:val="en-GB"/>
              </w:rPr>
              <w:t>Contact hours for exams</w:t>
            </w:r>
            <w:r w:rsidRPr="0093174C">
              <w:rPr>
                <w:rFonts w:ascii="Times New Roman" w:hAnsi="Times New Roman" w:cs="Times New Roman"/>
                <w:b/>
                <w:lang w:bidi="en-US"/>
              </w:rPr>
              <w:t xml:space="preserve">: </w:t>
            </w:r>
            <w:r w:rsidRPr="0093174C">
              <w:rPr>
                <w:rFonts w:ascii="Times New Roman" w:hAnsi="Times New Roman" w:cs="Times New Roman"/>
                <w:lang w:bidi="en-US"/>
              </w:rPr>
              <w:t>12</w:t>
            </w:r>
          </w:p>
          <w:p w14:paraId="073ED1EC" w14:textId="77777777" w:rsidR="00210530" w:rsidRPr="0093174C" w:rsidRDefault="00210530" w:rsidP="00A20154">
            <w:pPr>
              <w:snapToGrid w:val="0"/>
              <w:jc w:val="both"/>
              <w:rPr>
                <w:rFonts w:ascii="Times New Roman" w:eastAsia="Times New Roman" w:hAnsi="Times New Roman" w:cs="Times New Roman"/>
                <w:lang w:bidi="en-US"/>
              </w:rPr>
            </w:pPr>
          </w:p>
        </w:tc>
      </w:tr>
      <w:tr w:rsidR="00210530" w:rsidRPr="00632A39" w14:paraId="087BB3B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EA1A46E"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A2DC217" w14:textId="77777777" w:rsidR="00210530" w:rsidRPr="0093174C" w:rsidRDefault="00210530" w:rsidP="00A20154">
            <w:pPr>
              <w:snapToGrid w:val="0"/>
              <w:jc w:val="center"/>
              <w:rPr>
                <w:rFonts w:ascii="Times New Roman" w:eastAsia="Times New Roman" w:hAnsi="Times New Roman" w:cs="Times New Roman"/>
                <w:lang w:bidi="en-US"/>
              </w:rPr>
            </w:pPr>
            <w:r w:rsidRPr="0093174C">
              <w:rPr>
                <w:rFonts w:ascii="Times New Roman" w:eastAsia="Times New Roman" w:hAnsi="Times New Roman" w:cs="Times New Roman"/>
                <w:lang w:bidi="en-US"/>
              </w:rPr>
              <w:t>10</w:t>
            </w:r>
          </w:p>
        </w:tc>
      </w:tr>
      <w:tr w:rsidR="00210530" w:rsidRPr="00632A39" w14:paraId="3803C87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CA93DC8"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B3E923"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eastAsia="Times New Roman" w:hAnsi="Times New Roman" w:cs="Times New Roman"/>
                <w:lang w:bidi="en-US"/>
              </w:rPr>
              <w:t>The Kazakh language in Russian school</w:t>
            </w:r>
          </w:p>
        </w:tc>
      </w:tr>
      <w:tr w:rsidR="00210530" w:rsidRPr="00632A39" w14:paraId="7E09DD2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42F6F61"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D09B68" w14:textId="77777777" w:rsidR="00210530" w:rsidRPr="0093174C" w:rsidRDefault="00210530" w:rsidP="00A20154">
            <w:pPr>
              <w:pStyle w:val="af1"/>
              <w:jc w:val="both"/>
              <w:rPr>
                <w:sz w:val="22"/>
                <w:szCs w:val="22"/>
                <w:lang w:val="en-US" w:bidi="en-US"/>
              </w:rPr>
            </w:pPr>
            <w:r w:rsidRPr="0093174C">
              <w:rPr>
                <w:b/>
                <w:sz w:val="22"/>
                <w:szCs w:val="22"/>
                <w:lang w:val="en-US" w:bidi="en-US"/>
              </w:rPr>
              <w:t xml:space="preserve">MODULE AIM: </w:t>
            </w:r>
            <w:r w:rsidRPr="0093174C">
              <w:rPr>
                <w:sz w:val="22"/>
                <w:szCs w:val="22"/>
                <w:lang w:val="en-US" w:bidi="en-US"/>
              </w:rPr>
              <w:t>Formation of a linguistic personality, competitive in the modern labor market, able to express their opinion orally and in written form in the state language, based on communicative approach according to the skill level of students.</w:t>
            </w:r>
          </w:p>
          <w:p w14:paraId="1FE69CFB" w14:textId="77777777" w:rsidR="00210530" w:rsidRPr="0093174C" w:rsidRDefault="00210530" w:rsidP="00A20154">
            <w:pPr>
              <w:pStyle w:val="af1"/>
              <w:jc w:val="both"/>
              <w:rPr>
                <w:b/>
                <w:sz w:val="22"/>
                <w:szCs w:val="22"/>
                <w:lang w:val="en-US" w:bidi="en-US"/>
              </w:rPr>
            </w:pPr>
            <w:r w:rsidRPr="0093174C">
              <w:rPr>
                <w:b/>
                <w:sz w:val="22"/>
                <w:szCs w:val="22"/>
                <w:lang w:val="en-US" w:bidi="en-US"/>
              </w:rPr>
              <w:t>LEARNING OUTCOMES:</w:t>
            </w:r>
          </w:p>
          <w:p w14:paraId="6D210580" w14:textId="77777777" w:rsidR="00210530" w:rsidRPr="0093174C" w:rsidRDefault="00210530" w:rsidP="00A20154">
            <w:pPr>
              <w:pStyle w:val="af1"/>
              <w:jc w:val="both"/>
              <w:rPr>
                <w:sz w:val="22"/>
                <w:szCs w:val="22"/>
                <w:lang w:val="en-US" w:bidi="en-US"/>
              </w:rPr>
            </w:pPr>
            <w:r w:rsidRPr="0093174C">
              <w:rPr>
                <w:b/>
                <w:sz w:val="22"/>
                <w:szCs w:val="22"/>
                <w:lang w:val="en-US" w:bidi="en-US"/>
              </w:rPr>
              <w:t>Bachelors know</w:t>
            </w:r>
            <w:r w:rsidRPr="0093174C">
              <w:rPr>
                <w:sz w:val="22"/>
                <w:szCs w:val="22"/>
                <w:lang w:val="en-US" w:bidi="en-US"/>
              </w:rPr>
              <w:t>:</w:t>
            </w:r>
          </w:p>
          <w:p w14:paraId="26DCE1CF" w14:textId="77777777" w:rsidR="00210530" w:rsidRPr="0093174C" w:rsidRDefault="00210530" w:rsidP="00A20154">
            <w:pPr>
              <w:pStyle w:val="af1"/>
              <w:jc w:val="both"/>
              <w:rPr>
                <w:sz w:val="22"/>
                <w:szCs w:val="22"/>
                <w:lang w:val="en-US" w:bidi="en-US"/>
              </w:rPr>
            </w:pPr>
            <w:r w:rsidRPr="0093174C">
              <w:rPr>
                <w:sz w:val="22"/>
                <w:szCs w:val="22"/>
                <w:lang w:val="en-US" w:bidi="en-US"/>
              </w:rPr>
              <w:t>- the basic Kazakh language grammatical structure;</w:t>
            </w:r>
          </w:p>
          <w:p w14:paraId="02CF81AB" w14:textId="77777777" w:rsidR="00210530" w:rsidRPr="0093174C" w:rsidRDefault="00210530" w:rsidP="00A20154">
            <w:pPr>
              <w:pStyle w:val="af1"/>
              <w:jc w:val="both"/>
              <w:rPr>
                <w:sz w:val="22"/>
                <w:szCs w:val="22"/>
                <w:lang w:val="en-US" w:bidi="en-US"/>
              </w:rPr>
            </w:pPr>
            <w:r w:rsidRPr="0093174C">
              <w:rPr>
                <w:sz w:val="22"/>
                <w:szCs w:val="22"/>
                <w:lang w:val="en-US" w:bidi="en-US"/>
              </w:rPr>
              <w:t>- general rules of word formation;</w:t>
            </w:r>
          </w:p>
          <w:p w14:paraId="6DAE2AD3" w14:textId="77777777" w:rsidR="00210530" w:rsidRPr="0093174C" w:rsidRDefault="00210530" w:rsidP="00A20154">
            <w:pPr>
              <w:pStyle w:val="af1"/>
              <w:jc w:val="both"/>
              <w:rPr>
                <w:sz w:val="22"/>
                <w:szCs w:val="22"/>
                <w:lang w:val="en-US" w:bidi="en-US"/>
              </w:rPr>
            </w:pPr>
            <w:r w:rsidRPr="0093174C">
              <w:rPr>
                <w:sz w:val="22"/>
                <w:szCs w:val="22"/>
                <w:lang w:val="en-US" w:bidi="en-US"/>
              </w:rPr>
              <w:t>- basic syntactic constructions;</w:t>
            </w:r>
          </w:p>
          <w:p w14:paraId="4DADD937" w14:textId="77777777" w:rsidR="00210530" w:rsidRPr="0093174C" w:rsidRDefault="00210530" w:rsidP="00A20154">
            <w:pPr>
              <w:pStyle w:val="af1"/>
              <w:jc w:val="both"/>
              <w:rPr>
                <w:b/>
                <w:bCs/>
                <w:sz w:val="22"/>
                <w:szCs w:val="22"/>
                <w:lang w:val="en-US" w:bidi="en-US"/>
              </w:rPr>
            </w:pPr>
            <w:r w:rsidRPr="0093174C">
              <w:rPr>
                <w:b/>
                <w:bCs/>
                <w:sz w:val="22"/>
                <w:szCs w:val="22"/>
                <w:lang w:val="en-US" w:bidi="en-US"/>
              </w:rPr>
              <w:t>Are able:</w:t>
            </w:r>
          </w:p>
          <w:p w14:paraId="2172E76D" w14:textId="77777777" w:rsidR="00210530" w:rsidRPr="0093174C" w:rsidRDefault="00210530" w:rsidP="00A20154">
            <w:pPr>
              <w:pStyle w:val="af1"/>
              <w:jc w:val="both"/>
              <w:rPr>
                <w:sz w:val="22"/>
                <w:szCs w:val="22"/>
                <w:lang w:val="en-US" w:bidi="en-US"/>
              </w:rPr>
            </w:pPr>
            <w:r w:rsidRPr="0093174C">
              <w:rPr>
                <w:sz w:val="22"/>
                <w:szCs w:val="22"/>
                <w:lang w:val="en-US" w:bidi="en-US"/>
              </w:rPr>
              <w:t>- to participate in communicative, informational and social-cultural situations, maintain the dialogue, participate in discussions.</w:t>
            </w:r>
          </w:p>
          <w:p w14:paraId="50250F46" w14:textId="77777777" w:rsidR="00210530" w:rsidRPr="0093174C" w:rsidRDefault="00210530" w:rsidP="00A20154">
            <w:pPr>
              <w:pStyle w:val="af1"/>
              <w:jc w:val="both"/>
              <w:rPr>
                <w:sz w:val="22"/>
                <w:szCs w:val="22"/>
                <w:lang w:val="en-US" w:bidi="en-US"/>
              </w:rPr>
            </w:pPr>
            <w:r w:rsidRPr="0093174C">
              <w:rPr>
                <w:sz w:val="22"/>
                <w:szCs w:val="22"/>
                <w:lang w:val="en-US" w:bidi="en-US"/>
              </w:rPr>
              <w:t>- systematically express thoughts on the given topics;</w:t>
            </w:r>
          </w:p>
          <w:p w14:paraId="38C7BFA1" w14:textId="77777777" w:rsidR="00210530" w:rsidRPr="0093174C" w:rsidRDefault="00210530" w:rsidP="00A20154">
            <w:pPr>
              <w:pStyle w:val="af1"/>
              <w:jc w:val="both"/>
              <w:rPr>
                <w:sz w:val="22"/>
                <w:szCs w:val="22"/>
                <w:lang w:val="en-US" w:bidi="en-US"/>
              </w:rPr>
            </w:pPr>
            <w:r w:rsidRPr="0093174C">
              <w:rPr>
                <w:sz w:val="22"/>
                <w:szCs w:val="22"/>
                <w:lang w:val="en-US" w:bidi="en-US"/>
              </w:rPr>
              <w:t xml:space="preserve">- compose texts (essays, descriptions, annotations) </w:t>
            </w:r>
            <w:r w:rsidRPr="0093174C">
              <w:rPr>
                <w:sz w:val="22"/>
                <w:szCs w:val="22"/>
                <w:lang w:val="en-US"/>
              </w:rPr>
              <w:t>in accordance with the language speech norms</w:t>
            </w:r>
            <w:r w:rsidRPr="0093174C">
              <w:rPr>
                <w:sz w:val="22"/>
                <w:szCs w:val="22"/>
                <w:lang w:val="en-US" w:bidi="en-US"/>
              </w:rPr>
              <w:t>, functional orientation, lexical and grammatical material and pragmatic factors</w:t>
            </w:r>
          </w:p>
          <w:p w14:paraId="620F5D1A" w14:textId="77777777" w:rsidR="00210530" w:rsidRPr="0093174C" w:rsidRDefault="00210530" w:rsidP="00A20154">
            <w:pPr>
              <w:pStyle w:val="af1"/>
              <w:jc w:val="both"/>
              <w:rPr>
                <w:b/>
                <w:sz w:val="22"/>
                <w:szCs w:val="22"/>
                <w:lang w:val="en-US" w:bidi="en-US"/>
              </w:rPr>
            </w:pPr>
            <w:r w:rsidRPr="0093174C">
              <w:rPr>
                <w:b/>
                <w:sz w:val="22"/>
                <w:szCs w:val="22"/>
                <w:lang w:val="en-US" w:bidi="en-US"/>
              </w:rPr>
              <w:t>COMPETENCES:</w:t>
            </w:r>
          </w:p>
          <w:p w14:paraId="02739194" w14:textId="77777777" w:rsidR="00210530" w:rsidRPr="0093174C" w:rsidRDefault="00210530" w:rsidP="00A20154">
            <w:pPr>
              <w:pStyle w:val="af1"/>
              <w:jc w:val="both"/>
              <w:rPr>
                <w:sz w:val="22"/>
                <w:szCs w:val="22"/>
                <w:lang w:val="en-US" w:bidi="en-US"/>
              </w:rPr>
            </w:pPr>
            <w:r w:rsidRPr="0093174C">
              <w:rPr>
                <w:sz w:val="22"/>
                <w:szCs w:val="22"/>
                <w:lang w:val="en-US" w:bidi="en-US"/>
              </w:rPr>
              <w:t xml:space="preserve">  - interpretation of text information, style and genre features in accordance with the social-cultural, social-political, official business and professional spheres of communication;</w:t>
            </w:r>
          </w:p>
          <w:p w14:paraId="26A49A28" w14:textId="77777777" w:rsidR="00210530" w:rsidRPr="0093174C" w:rsidRDefault="00210530" w:rsidP="00A20154">
            <w:pPr>
              <w:pStyle w:val="af1"/>
              <w:jc w:val="both"/>
              <w:rPr>
                <w:sz w:val="22"/>
                <w:szCs w:val="22"/>
                <w:lang w:val="en-US" w:bidi="en-US"/>
              </w:rPr>
            </w:pPr>
            <w:r w:rsidRPr="0093174C">
              <w:rPr>
                <w:sz w:val="22"/>
                <w:szCs w:val="22"/>
                <w:lang w:val="en-US" w:bidi="en-US"/>
              </w:rPr>
              <w:t>- discuss ethical, cultural, socially significant issues, express their own point of view, defend it with arguments, critically evaluate the opinion of interlocutors;</w:t>
            </w:r>
          </w:p>
          <w:p w14:paraId="13BABDA3" w14:textId="77777777" w:rsidR="00210530" w:rsidRPr="0093174C" w:rsidRDefault="00210530"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93174C">
              <w:rPr>
                <w:rFonts w:ascii="Times New Roman" w:hAnsi="Times New Roman" w:cs="Times New Roman"/>
                <w:lang w:bidi="en-US"/>
              </w:rPr>
              <w:t>- compilation of everyday, social-cultural texts, taking into account generally accepted norms, functional orientation, lexical and grammatical material and pragmatic factors</w:t>
            </w:r>
          </w:p>
        </w:tc>
      </w:tr>
      <w:tr w:rsidR="00210530" w:rsidRPr="00632A39" w14:paraId="34FFBF1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B76BB59"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FE2191" w14:textId="77777777" w:rsidR="00210530" w:rsidRPr="0093174C" w:rsidRDefault="00210530" w:rsidP="00A20154">
            <w:pPr>
              <w:snapToGrid w:val="0"/>
              <w:spacing w:before="80"/>
              <w:jc w:val="both"/>
              <w:rPr>
                <w:rFonts w:ascii="Times New Roman" w:eastAsia="Times New Roman" w:hAnsi="Times New Roman" w:cs="Times New Roman"/>
                <w:lang w:bidi="en-US"/>
              </w:rPr>
            </w:pPr>
            <w:r w:rsidRPr="0093174C">
              <w:rPr>
                <w:rFonts w:ascii="Times New Roman" w:eastAsia="Times New Roman" w:hAnsi="Times New Roman" w:cs="Times New Roman"/>
                <w:lang w:bidi="en-US"/>
              </w:rPr>
              <w:t>Educational materials aimed at the state language communication skills and abilities development in the interpersonal, social, professional, intercultural communication areas in the context of the spiritual modernization of the national consciousness are considered.</w:t>
            </w:r>
          </w:p>
          <w:p w14:paraId="545AA884"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eastAsia="Times New Roman" w:hAnsi="Times New Roman" w:cs="Times New Roman"/>
                <w:lang w:bidi="en-US"/>
              </w:rPr>
              <w:t>The discipline is implemented on the basis of the language proficiency appropriate level of the Common European Competences scale. The general education cycle discipline (general education disciplines) is designed for the Russian department students of the university (bachelor's degree). The discipline is basic and belongs to the "Language Training" module.</w:t>
            </w:r>
          </w:p>
        </w:tc>
      </w:tr>
      <w:tr w:rsidR="00210530" w:rsidRPr="00632A39" w14:paraId="3ACC1E2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251FDB0" w14:textId="77777777" w:rsidR="00210530" w:rsidRPr="00632A39" w:rsidRDefault="00210530"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E7E3536"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eastAsia="Times New Roman" w:hAnsi="Times New Roman" w:cs="Times New Roman"/>
                <w:lang w:bidi="en-US"/>
              </w:rPr>
              <w:t>Semester work 6, midterm control 4, tests</w:t>
            </w:r>
          </w:p>
        </w:tc>
      </w:tr>
      <w:tr w:rsidR="00210530" w:rsidRPr="00632A39" w14:paraId="183BB8F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3AD8739"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29735D"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eastAsia="Times New Roman" w:hAnsi="Times New Roman" w:cs="Times New Roman"/>
                <w:lang w:bidi="en-US"/>
              </w:rPr>
              <w:t>Examination</w:t>
            </w:r>
          </w:p>
        </w:tc>
      </w:tr>
      <w:tr w:rsidR="00210530" w:rsidRPr="00632A39" w14:paraId="68DB05B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632964B"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DBCA38C" w14:textId="77777777" w:rsidR="00210530" w:rsidRPr="0093174C" w:rsidRDefault="00210530" w:rsidP="00A20154">
            <w:pPr>
              <w:snapToGrid w:val="0"/>
              <w:jc w:val="both"/>
              <w:rPr>
                <w:rFonts w:ascii="Times New Roman" w:eastAsia="Times New Roman" w:hAnsi="Times New Roman" w:cs="Times New Roman"/>
                <w:lang w:bidi="en-US"/>
              </w:rPr>
            </w:pPr>
            <w:r w:rsidRPr="0093174C">
              <w:rPr>
                <w:rFonts w:ascii="Times New Roman" w:eastAsia="Times New Roman" w:hAnsi="Times New Roman" w:cs="Times New Roman"/>
                <w:lang w:bidi="en-US"/>
              </w:rPr>
              <w:t>PC</w:t>
            </w:r>
          </w:p>
        </w:tc>
      </w:tr>
      <w:tr w:rsidR="00210530" w:rsidRPr="00632A39" w14:paraId="34DFEEB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576AE0C"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4FFCC2A"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rPr>
              <w:t>1.</w:t>
            </w:r>
            <w:r w:rsidRPr="0085674E">
              <w:rPr>
                <w:rFonts w:ascii="Times New Roman" w:hAnsi="Times New Roman" w:cs="Times New Roman"/>
                <w:sz w:val="22"/>
                <w:szCs w:val="22"/>
                <w:lang w:val="kk-KZ"/>
              </w:rPr>
              <w:t xml:space="preserve"> Abduova B. S., Asanova U. O. Kazakh language: a textbook for Russian-speaking groups. - Astana, </w:t>
            </w:r>
            <w:r w:rsidRPr="0085674E">
              <w:rPr>
                <w:rFonts w:ascii="Times New Roman" w:hAnsi="Times New Roman" w:cs="Times New Roman"/>
                <w:sz w:val="22"/>
                <w:szCs w:val="22"/>
              </w:rPr>
              <w:t xml:space="preserve">p. </w:t>
            </w:r>
            <w:r w:rsidRPr="0085674E">
              <w:rPr>
                <w:rFonts w:ascii="Times New Roman" w:hAnsi="Times New Roman" w:cs="Times New Roman"/>
                <w:sz w:val="22"/>
                <w:szCs w:val="22"/>
                <w:lang w:val="kk-KZ"/>
              </w:rPr>
              <w:t>2017. -282</w:t>
            </w:r>
            <w:r w:rsidRPr="0085674E">
              <w:rPr>
                <w:rFonts w:ascii="Times New Roman" w:hAnsi="Times New Roman" w:cs="Times New Roman"/>
                <w:sz w:val="22"/>
                <w:szCs w:val="22"/>
              </w:rPr>
              <w:t>.</w:t>
            </w:r>
            <w:r w:rsidRPr="0085674E">
              <w:rPr>
                <w:rFonts w:ascii="Times New Roman" w:hAnsi="Times New Roman" w:cs="Times New Roman"/>
                <w:sz w:val="22"/>
                <w:szCs w:val="22"/>
                <w:lang w:val="kk-KZ"/>
              </w:rPr>
              <w:t xml:space="preserve"> </w:t>
            </w:r>
          </w:p>
          <w:p w14:paraId="04483DE1" w14:textId="77777777" w:rsidR="00210530" w:rsidRPr="0085674E" w:rsidRDefault="00210530" w:rsidP="00A20154">
            <w:pPr>
              <w:pStyle w:val="a3"/>
              <w:ind w:firstLine="567"/>
              <w:jc w:val="both"/>
              <w:rPr>
                <w:rFonts w:ascii="Times New Roman" w:hAnsi="Times New Roman" w:cs="Times New Roman"/>
                <w:sz w:val="22"/>
                <w:szCs w:val="22"/>
                <w:lang w:val="kk-KZ"/>
              </w:rPr>
            </w:pPr>
            <w:r w:rsidRPr="0085674E">
              <w:rPr>
                <w:rFonts w:ascii="Times New Roman" w:hAnsi="Times New Roman" w:cs="Times New Roman"/>
                <w:sz w:val="22"/>
                <w:szCs w:val="22"/>
              </w:rPr>
              <w:t>2.</w:t>
            </w:r>
            <w:r w:rsidRPr="0085674E">
              <w:rPr>
                <w:rFonts w:ascii="Times New Roman" w:hAnsi="Times New Roman" w:cs="Times New Roman"/>
                <w:sz w:val="22"/>
                <w:szCs w:val="22"/>
                <w:lang w:val="kk-KZ"/>
              </w:rPr>
              <w:t xml:space="preserve"> Aitba</w:t>
            </w:r>
            <w:r w:rsidRPr="0085674E">
              <w:rPr>
                <w:rFonts w:ascii="Times New Roman" w:hAnsi="Times New Roman" w:cs="Times New Roman"/>
                <w:sz w:val="22"/>
                <w:szCs w:val="22"/>
              </w:rPr>
              <w:t>y</w:t>
            </w:r>
            <w:r w:rsidRPr="0085674E">
              <w:rPr>
                <w:rFonts w:ascii="Times New Roman" w:hAnsi="Times New Roman" w:cs="Times New Roman"/>
                <w:sz w:val="22"/>
                <w:szCs w:val="22"/>
                <w:lang w:val="kk-KZ"/>
              </w:rPr>
              <w:t>eva B. M. textbook of the Kazakh language (level B2). Karaganda, p. 2014. – 205</w:t>
            </w:r>
            <w:r w:rsidRPr="0085674E">
              <w:rPr>
                <w:rFonts w:ascii="Times New Roman" w:hAnsi="Times New Roman" w:cs="Times New Roman"/>
                <w:sz w:val="22"/>
                <w:szCs w:val="22"/>
              </w:rPr>
              <w:t>.</w:t>
            </w:r>
            <w:r w:rsidRPr="0085674E">
              <w:rPr>
                <w:rFonts w:ascii="Times New Roman" w:hAnsi="Times New Roman" w:cs="Times New Roman"/>
                <w:sz w:val="22"/>
                <w:szCs w:val="22"/>
                <w:lang w:val="kk-KZ"/>
              </w:rPr>
              <w:t xml:space="preserve"> </w:t>
            </w:r>
          </w:p>
          <w:p w14:paraId="627A9350"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rPr>
              <w:t>3.</w:t>
            </w:r>
            <w:r w:rsidRPr="0085674E">
              <w:rPr>
                <w:rFonts w:ascii="Times New Roman" w:hAnsi="Times New Roman" w:cs="Times New Roman"/>
                <w:sz w:val="22"/>
                <w:szCs w:val="22"/>
                <w:lang w:val="kk-KZ"/>
              </w:rPr>
              <w:t xml:space="preserve"> Balabekov A. K., Bozbayeva-Hung A. T., Dosmambetova G. K., Salykhova B. O., Khazimova A. Zh.. Kazakh language: textbook for the above-average level. National Testing Center. - Astana: 2017</w:t>
            </w:r>
            <w:r w:rsidRPr="0085674E">
              <w:rPr>
                <w:rFonts w:ascii="Times New Roman" w:hAnsi="Times New Roman" w:cs="Times New Roman"/>
                <w:sz w:val="22"/>
                <w:szCs w:val="22"/>
              </w:rPr>
              <w:t>.</w:t>
            </w:r>
            <w:r w:rsidRPr="0085674E">
              <w:rPr>
                <w:rFonts w:ascii="Times New Roman" w:hAnsi="Times New Roman" w:cs="Times New Roman"/>
                <w:sz w:val="22"/>
                <w:szCs w:val="22"/>
                <w:lang w:val="kk-KZ"/>
              </w:rPr>
              <w:t xml:space="preserve"> </w:t>
            </w:r>
          </w:p>
          <w:p w14:paraId="13725535"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rPr>
              <w:t>4.</w:t>
            </w:r>
            <w:r w:rsidRPr="0085674E">
              <w:rPr>
                <w:rFonts w:ascii="Times New Roman" w:hAnsi="Times New Roman" w:cs="Times New Roman"/>
                <w:sz w:val="22"/>
                <w:szCs w:val="22"/>
                <w:lang w:val="kk-KZ"/>
              </w:rPr>
              <w:t xml:space="preserve"> Bozbayeva-hung A. T., Balabekov A. K., Dosmambetova G. K., Salykhova B. O., Khazimova A. </w:t>
            </w:r>
            <w:r w:rsidRPr="0085674E">
              <w:rPr>
                <w:rFonts w:ascii="Times New Roman" w:hAnsi="Times New Roman" w:cs="Times New Roman"/>
                <w:sz w:val="22"/>
                <w:szCs w:val="22"/>
              </w:rPr>
              <w:t xml:space="preserve">Zh. </w:t>
            </w:r>
            <w:r w:rsidRPr="0085674E">
              <w:rPr>
                <w:rFonts w:ascii="Times New Roman" w:hAnsi="Times New Roman" w:cs="Times New Roman"/>
                <w:sz w:val="22"/>
                <w:szCs w:val="22"/>
                <w:lang w:val="kk-KZ"/>
              </w:rPr>
              <w:t>Kazakh language: textbook for the secondary level. National Testing Center. - Astana: 2017.</w:t>
            </w:r>
            <w:r w:rsidRPr="0085674E">
              <w:rPr>
                <w:rFonts w:ascii="Times New Roman" w:hAnsi="Times New Roman" w:cs="Times New Roman"/>
                <w:sz w:val="22"/>
                <w:szCs w:val="22"/>
              </w:rPr>
              <w:t xml:space="preserve"> </w:t>
            </w:r>
          </w:p>
          <w:p w14:paraId="243B905F"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lang w:val="kk-KZ"/>
              </w:rPr>
              <w:t>5</w:t>
            </w:r>
            <w:r w:rsidRPr="0085674E">
              <w:rPr>
                <w:rFonts w:ascii="Times New Roman" w:hAnsi="Times New Roman" w:cs="Times New Roman"/>
                <w:sz w:val="22"/>
                <w:szCs w:val="22"/>
              </w:rPr>
              <w:t xml:space="preserve">. Zhekeeva K. O. Kazakh language (level B2). Textbook (for students of technical universities) - Almaty: AUPET, 2019. </w:t>
            </w:r>
            <w:r w:rsidRPr="0085674E">
              <w:rPr>
                <w:rFonts w:ascii="Times New Roman" w:hAnsi="Times New Roman" w:cs="Times New Roman"/>
                <w:color w:val="0070C0"/>
                <w:sz w:val="22"/>
                <w:szCs w:val="22"/>
                <w:u w:val="single"/>
              </w:rPr>
              <w:t>https://drive.google.com/file/d/1pb09TIqwU4ru60Cdr3BVDqVX14kIiecR/view?usp=sharing</w:t>
            </w:r>
          </w:p>
          <w:p w14:paraId="1C1E563E"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rPr>
              <w:t>7.</w:t>
            </w:r>
            <w:r w:rsidRPr="0085674E">
              <w:rPr>
                <w:rFonts w:ascii="Times New Roman" w:hAnsi="Times New Roman" w:cs="Times New Roman"/>
                <w:sz w:val="22"/>
                <w:szCs w:val="22"/>
                <w:lang w:val="kk-KZ"/>
              </w:rPr>
              <w:t xml:space="preserve"> </w:t>
            </w:r>
            <w:r w:rsidRPr="0085674E">
              <w:rPr>
                <w:rFonts w:ascii="Times New Roman" w:hAnsi="Times New Roman" w:cs="Times New Roman"/>
                <w:sz w:val="22"/>
                <w:szCs w:val="22"/>
              </w:rPr>
              <w:t>Kuzekova Z. S., Baitelieva Zh.D. Kazakh language: textbook for the secondary level. - Astana, 2016.</w:t>
            </w:r>
          </w:p>
          <w:p w14:paraId="52DF582C"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rPr>
              <w:t>8.</w:t>
            </w:r>
            <w:r w:rsidRPr="0085674E">
              <w:rPr>
                <w:rFonts w:ascii="Times New Roman" w:hAnsi="Times New Roman" w:cs="Times New Roman"/>
                <w:sz w:val="22"/>
                <w:szCs w:val="22"/>
                <w:lang w:val="kk-KZ"/>
              </w:rPr>
              <w:t xml:space="preserve"> Kuzekova, Z. S. functional practical grammar of the Kazakh language: a textbook. - Astana: Folio, 2015. – </w:t>
            </w:r>
            <w:r w:rsidRPr="0085674E">
              <w:rPr>
                <w:rFonts w:ascii="Times New Roman" w:hAnsi="Times New Roman" w:cs="Times New Roman"/>
                <w:sz w:val="22"/>
                <w:szCs w:val="22"/>
              </w:rPr>
              <w:t xml:space="preserve">p. </w:t>
            </w:r>
            <w:r w:rsidRPr="0085674E">
              <w:rPr>
                <w:rFonts w:ascii="Times New Roman" w:hAnsi="Times New Roman" w:cs="Times New Roman"/>
                <w:sz w:val="22"/>
                <w:szCs w:val="22"/>
                <w:lang w:val="kk-KZ"/>
              </w:rPr>
              <w:t>180</w:t>
            </w:r>
            <w:r w:rsidRPr="0085674E">
              <w:rPr>
                <w:rFonts w:ascii="Times New Roman" w:hAnsi="Times New Roman" w:cs="Times New Roman"/>
                <w:sz w:val="22"/>
                <w:szCs w:val="22"/>
              </w:rPr>
              <w:t>.</w:t>
            </w:r>
          </w:p>
          <w:p w14:paraId="5D466D0B" w14:textId="77777777" w:rsidR="00210530" w:rsidRPr="0085674E" w:rsidRDefault="00210530" w:rsidP="00A20154">
            <w:pPr>
              <w:pStyle w:val="a3"/>
              <w:ind w:firstLine="567"/>
              <w:jc w:val="both"/>
              <w:rPr>
                <w:rFonts w:ascii="Times New Roman" w:hAnsi="Times New Roman" w:cs="Times New Roman"/>
                <w:sz w:val="22"/>
                <w:szCs w:val="22"/>
                <w:lang w:val="kk-KZ"/>
              </w:rPr>
            </w:pPr>
            <w:r w:rsidRPr="0085674E">
              <w:rPr>
                <w:rFonts w:ascii="Times New Roman" w:hAnsi="Times New Roman" w:cs="Times New Roman"/>
                <w:sz w:val="22"/>
                <w:szCs w:val="22"/>
              </w:rPr>
              <w:t>9.</w:t>
            </w:r>
            <w:r w:rsidRPr="0085674E">
              <w:rPr>
                <w:rFonts w:ascii="Times New Roman" w:hAnsi="Times New Roman" w:cs="Times New Roman"/>
                <w:sz w:val="22"/>
                <w:szCs w:val="22"/>
                <w:lang w:val="kk-KZ"/>
              </w:rPr>
              <w:t xml:space="preserve"> Kazakh language (for language learners at levels B1 and B2): a textbook for Russian-speaking groups./ K. S. Kulmanov, B. S. Abduova, etc. - Astana: - 2015. – p. 298.</w:t>
            </w:r>
          </w:p>
          <w:p w14:paraId="71D22FC3" w14:textId="77777777" w:rsidR="00210530" w:rsidRPr="0085674E" w:rsidRDefault="00210530" w:rsidP="00A20154">
            <w:pPr>
              <w:pStyle w:val="a3"/>
              <w:ind w:firstLine="567"/>
              <w:jc w:val="both"/>
              <w:rPr>
                <w:rFonts w:ascii="Times New Roman" w:hAnsi="Times New Roman" w:cs="Times New Roman"/>
                <w:sz w:val="22"/>
                <w:szCs w:val="22"/>
                <w:lang w:val="kk-KZ"/>
              </w:rPr>
            </w:pPr>
            <w:r w:rsidRPr="0085674E">
              <w:rPr>
                <w:rFonts w:ascii="Times New Roman" w:hAnsi="Times New Roman" w:cs="Times New Roman"/>
                <w:sz w:val="22"/>
                <w:szCs w:val="22"/>
              </w:rPr>
              <w:t>10.</w:t>
            </w:r>
            <w:r w:rsidRPr="0085674E">
              <w:rPr>
                <w:rFonts w:ascii="Times New Roman" w:hAnsi="Times New Roman" w:cs="Times New Roman"/>
                <w:sz w:val="22"/>
                <w:szCs w:val="22"/>
                <w:lang w:val="kk-KZ"/>
              </w:rPr>
              <w:t xml:space="preserve"> Kazakh language: the main textbook of the level educational and methodological complex( basic level) / zh.K. Tuimebayev, K. Kadasheva, U. O. Asanova. - Almaty, 2013. – </w:t>
            </w:r>
            <w:r w:rsidRPr="0085674E">
              <w:rPr>
                <w:rFonts w:ascii="Times New Roman" w:hAnsi="Times New Roman" w:cs="Times New Roman"/>
                <w:sz w:val="22"/>
                <w:szCs w:val="22"/>
              </w:rPr>
              <w:t xml:space="preserve">p. </w:t>
            </w:r>
            <w:r w:rsidRPr="0085674E">
              <w:rPr>
                <w:rFonts w:ascii="Times New Roman" w:hAnsi="Times New Roman" w:cs="Times New Roman"/>
                <w:sz w:val="22"/>
                <w:szCs w:val="22"/>
                <w:lang w:val="kk-KZ"/>
              </w:rPr>
              <w:t xml:space="preserve">208 . </w:t>
            </w:r>
          </w:p>
          <w:p w14:paraId="277F33D8"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rPr>
              <w:t>11.</w:t>
            </w:r>
            <w:r w:rsidRPr="0085674E">
              <w:rPr>
                <w:rFonts w:ascii="Times New Roman" w:hAnsi="Times New Roman" w:cs="Times New Roman"/>
                <w:sz w:val="22"/>
                <w:szCs w:val="22"/>
                <w:lang w:val="kk-KZ"/>
              </w:rPr>
              <w:t xml:space="preserve"> Karabayeva H. A. Kazakh language: textbook. - Almaty: Kazakh University, 2014.</w:t>
            </w:r>
            <w:r w:rsidRPr="0085674E">
              <w:rPr>
                <w:rFonts w:ascii="Times New Roman" w:hAnsi="Times New Roman" w:cs="Times New Roman"/>
                <w:sz w:val="22"/>
                <w:szCs w:val="22"/>
              </w:rPr>
              <w:t xml:space="preserve"> </w:t>
            </w:r>
          </w:p>
          <w:p w14:paraId="55F49D70"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rPr>
              <w:t>12. Kulmanov K. S., Abduova B. S. Kazakh language (for language learners at levels B1 and B2): textbook for Russian - speaking groups-Astana: ENU. - 2015. – p. 298.</w:t>
            </w:r>
          </w:p>
          <w:p w14:paraId="2448C5D4"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rPr>
              <w:t>13.</w:t>
            </w:r>
            <w:r w:rsidRPr="0085674E">
              <w:rPr>
                <w:rFonts w:ascii="Times New Roman" w:hAnsi="Times New Roman" w:cs="Times New Roman"/>
                <w:sz w:val="22"/>
                <w:szCs w:val="22"/>
                <w:lang w:val="kk-KZ"/>
              </w:rPr>
              <w:t xml:space="preserve"> Salkinbay A. B., Egizbayeva N. </w:t>
            </w:r>
            <w:r w:rsidRPr="0085674E">
              <w:rPr>
                <w:rFonts w:ascii="Times New Roman" w:hAnsi="Times New Roman" w:cs="Times New Roman"/>
                <w:sz w:val="22"/>
                <w:szCs w:val="22"/>
              </w:rPr>
              <w:t>Z</w:t>
            </w:r>
            <w:r w:rsidRPr="0085674E">
              <w:rPr>
                <w:rFonts w:ascii="Times New Roman" w:hAnsi="Times New Roman" w:cs="Times New Roman"/>
                <w:sz w:val="22"/>
                <w:szCs w:val="22"/>
                <w:lang w:val="kk-KZ"/>
              </w:rPr>
              <w:t>h. Kazakh language. Basic level: training manual. - Almaty: Kazakh university, 2017.</w:t>
            </w:r>
            <w:r w:rsidRPr="0085674E">
              <w:rPr>
                <w:rFonts w:ascii="Times New Roman" w:hAnsi="Times New Roman" w:cs="Times New Roman"/>
                <w:sz w:val="22"/>
                <w:szCs w:val="22"/>
              </w:rPr>
              <w:t xml:space="preserve"> </w:t>
            </w:r>
          </w:p>
          <w:p w14:paraId="16DA1E53"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rPr>
              <w:t>1</w:t>
            </w:r>
            <w:r w:rsidRPr="0085674E">
              <w:rPr>
                <w:rFonts w:ascii="Times New Roman" w:hAnsi="Times New Roman" w:cs="Times New Roman"/>
                <w:sz w:val="22"/>
                <w:szCs w:val="22"/>
                <w:lang w:val="kk-KZ"/>
              </w:rPr>
              <w:t>4</w:t>
            </w:r>
            <w:r w:rsidRPr="0085674E">
              <w:rPr>
                <w:rFonts w:ascii="Times New Roman" w:hAnsi="Times New Roman" w:cs="Times New Roman"/>
                <w:sz w:val="22"/>
                <w:szCs w:val="22"/>
              </w:rPr>
              <w:t>.</w:t>
            </w:r>
            <w:r w:rsidRPr="0085674E">
              <w:rPr>
                <w:rFonts w:ascii="Times New Roman" w:hAnsi="Times New Roman" w:cs="Times New Roman"/>
                <w:sz w:val="22"/>
                <w:szCs w:val="22"/>
                <w:lang w:val="kk-KZ"/>
              </w:rPr>
              <w:t xml:space="preserve"> Salkinbay A., Egizba</w:t>
            </w:r>
            <w:r w:rsidRPr="0085674E">
              <w:rPr>
                <w:rFonts w:ascii="Times New Roman" w:hAnsi="Times New Roman" w:cs="Times New Roman"/>
                <w:sz w:val="22"/>
                <w:szCs w:val="22"/>
              </w:rPr>
              <w:t>y</w:t>
            </w:r>
            <w:r w:rsidRPr="0085674E">
              <w:rPr>
                <w:rFonts w:ascii="Times New Roman" w:hAnsi="Times New Roman" w:cs="Times New Roman"/>
                <w:sz w:val="22"/>
                <w:szCs w:val="22"/>
                <w:lang w:val="kk-KZ"/>
              </w:rPr>
              <w:t>eva N., Zhumagulova A., Imankulova S., Rysbay B. Kazakh language: textbook. - Almaty: Kazakh university, 2016.</w:t>
            </w:r>
            <w:r w:rsidRPr="0085674E">
              <w:rPr>
                <w:rFonts w:ascii="Times New Roman" w:hAnsi="Times New Roman" w:cs="Times New Roman"/>
                <w:sz w:val="22"/>
                <w:szCs w:val="22"/>
              </w:rPr>
              <w:t xml:space="preserve"> </w:t>
            </w:r>
          </w:p>
          <w:p w14:paraId="48CA147E"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rPr>
              <w:t>1</w:t>
            </w:r>
            <w:r w:rsidRPr="0085674E">
              <w:rPr>
                <w:rFonts w:ascii="Times New Roman" w:hAnsi="Times New Roman" w:cs="Times New Roman"/>
                <w:sz w:val="22"/>
                <w:szCs w:val="22"/>
                <w:lang w:val="kk-KZ"/>
              </w:rPr>
              <w:t>5</w:t>
            </w:r>
            <w:r w:rsidRPr="0085674E">
              <w:rPr>
                <w:rFonts w:ascii="Times New Roman" w:hAnsi="Times New Roman" w:cs="Times New Roman"/>
                <w:sz w:val="22"/>
                <w:szCs w:val="22"/>
              </w:rPr>
              <w:t>.</w:t>
            </w:r>
            <w:r w:rsidRPr="0085674E">
              <w:rPr>
                <w:rFonts w:ascii="Times New Roman" w:hAnsi="Times New Roman" w:cs="Times New Roman"/>
                <w:sz w:val="22"/>
                <w:szCs w:val="22"/>
                <w:lang w:val="kk-KZ"/>
              </w:rPr>
              <w:t xml:space="preserve"> </w:t>
            </w:r>
            <w:r w:rsidRPr="0085674E">
              <w:rPr>
                <w:rFonts w:ascii="Times New Roman" w:hAnsi="Times New Roman" w:cs="Times New Roman"/>
                <w:sz w:val="22"/>
                <w:szCs w:val="22"/>
              </w:rPr>
              <w:t>“</w:t>
            </w:r>
            <w:r w:rsidRPr="0085674E">
              <w:rPr>
                <w:rFonts w:ascii="Times New Roman" w:hAnsi="Times New Roman" w:cs="Times New Roman"/>
                <w:sz w:val="22"/>
                <w:szCs w:val="22"/>
                <w:lang w:val="kk-KZ"/>
              </w:rPr>
              <w:t>Digital educational resources</w:t>
            </w:r>
            <w:r w:rsidRPr="0085674E">
              <w:rPr>
                <w:rFonts w:ascii="Times New Roman" w:hAnsi="Times New Roman" w:cs="Times New Roman"/>
                <w:sz w:val="22"/>
                <w:szCs w:val="22"/>
              </w:rPr>
              <w:t>”</w:t>
            </w:r>
            <w:r w:rsidRPr="0085674E">
              <w:rPr>
                <w:rFonts w:ascii="Times New Roman" w:hAnsi="Times New Roman" w:cs="Times New Roman"/>
                <w:sz w:val="22"/>
                <w:szCs w:val="22"/>
                <w:lang w:val="kk-KZ"/>
              </w:rPr>
              <w:t xml:space="preserve"> for students studying in the Russian department, depending on the subject </w:t>
            </w:r>
            <w:r w:rsidRPr="0085674E">
              <w:rPr>
                <w:rFonts w:ascii="Times New Roman" w:hAnsi="Times New Roman" w:cs="Times New Roman"/>
                <w:sz w:val="22"/>
                <w:szCs w:val="22"/>
              </w:rPr>
              <w:t>“</w:t>
            </w:r>
            <w:r w:rsidRPr="0085674E">
              <w:rPr>
                <w:rFonts w:ascii="Times New Roman" w:hAnsi="Times New Roman" w:cs="Times New Roman"/>
                <w:sz w:val="22"/>
                <w:szCs w:val="22"/>
                <w:lang w:val="kk-KZ"/>
              </w:rPr>
              <w:t>Kazakh language-I</w:t>
            </w:r>
            <w:r w:rsidRPr="0085674E">
              <w:rPr>
                <w:rFonts w:ascii="Times New Roman" w:hAnsi="Times New Roman" w:cs="Times New Roman"/>
                <w:sz w:val="22"/>
                <w:szCs w:val="22"/>
              </w:rPr>
              <w:t>”</w:t>
            </w:r>
            <w:r w:rsidRPr="0085674E">
              <w:rPr>
                <w:rFonts w:ascii="Times New Roman" w:hAnsi="Times New Roman" w:cs="Times New Roman"/>
                <w:sz w:val="22"/>
                <w:szCs w:val="22"/>
                <w:lang w:val="kk-KZ"/>
              </w:rPr>
              <w:t xml:space="preserve"> and </w:t>
            </w:r>
            <w:r w:rsidRPr="0085674E">
              <w:rPr>
                <w:rFonts w:ascii="Times New Roman" w:hAnsi="Times New Roman" w:cs="Times New Roman"/>
                <w:sz w:val="22"/>
                <w:szCs w:val="22"/>
              </w:rPr>
              <w:t>“</w:t>
            </w:r>
            <w:r w:rsidRPr="0085674E">
              <w:rPr>
                <w:rFonts w:ascii="Times New Roman" w:hAnsi="Times New Roman" w:cs="Times New Roman"/>
                <w:sz w:val="22"/>
                <w:szCs w:val="22"/>
                <w:lang w:val="kk-KZ"/>
              </w:rPr>
              <w:t>Kazakh language-II</w:t>
            </w:r>
            <w:r w:rsidRPr="0085674E">
              <w:rPr>
                <w:rFonts w:ascii="Times New Roman" w:hAnsi="Times New Roman" w:cs="Times New Roman"/>
                <w:sz w:val="22"/>
                <w:szCs w:val="22"/>
              </w:rPr>
              <w:t>”</w:t>
            </w:r>
            <w:r w:rsidRPr="0085674E">
              <w:rPr>
                <w:rFonts w:ascii="Times New Roman" w:hAnsi="Times New Roman" w:cs="Times New Roman"/>
                <w:sz w:val="22"/>
                <w:szCs w:val="22"/>
                <w:lang w:val="kk-KZ"/>
              </w:rPr>
              <w:t>. - Astana, 2014.</w:t>
            </w:r>
            <w:r w:rsidRPr="0085674E">
              <w:rPr>
                <w:rFonts w:ascii="Times New Roman" w:hAnsi="Times New Roman" w:cs="Times New Roman"/>
                <w:sz w:val="22"/>
                <w:szCs w:val="22"/>
              </w:rPr>
              <w:t xml:space="preserve"> </w:t>
            </w:r>
          </w:p>
          <w:p w14:paraId="0B810469" w14:textId="77777777" w:rsidR="00210530" w:rsidRPr="0085674E" w:rsidRDefault="00210530" w:rsidP="00A20154">
            <w:pPr>
              <w:pStyle w:val="a3"/>
              <w:ind w:firstLine="567"/>
              <w:jc w:val="both"/>
              <w:rPr>
                <w:rFonts w:ascii="Times New Roman" w:hAnsi="Times New Roman" w:cs="Times New Roman"/>
                <w:sz w:val="22"/>
                <w:szCs w:val="22"/>
              </w:rPr>
            </w:pPr>
            <w:r w:rsidRPr="0085674E">
              <w:rPr>
                <w:rFonts w:ascii="Times New Roman" w:hAnsi="Times New Roman" w:cs="Times New Roman"/>
                <w:sz w:val="22"/>
                <w:szCs w:val="22"/>
              </w:rPr>
              <w:t>1</w:t>
            </w:r>
            <w:r w:rsidRPr="0085674E">
              <w:rPr>
                <w:rFonts w:ascii="Times New Roman" w:hAnsi="Times New Roman" w:cs="Times New Roman"/>
                <w:sz w:val="22"/>
                <w:szCs w:val="22"/>
                <w:lang w:val="kk-KZ"/>
              </w:rPr>
              <w:t>6</w:t>
            </w:r>
            <w:r w:rsidRPr="0085674E">
              <w:rPr>
                <w:rFonts w:ascii="Times New Roman" w:hAnsi="Times New Roman" w:cs="Times New Roman"/>
                <w:sz w:val="22"/>
                <w:szCs w:val="22"/>
              </w:rPr>
              <w:t xml:space="preserve">. Arystangalieva D. M. Kazakh language. Level B2. Methodological guide on tasks of independent work of students for all educational programs-Almaty: AUPET named after Gumarbek Daukeyev, 2020. - 31 p. </w:t>
            </w:r>
          </w:p>
          <w:p w14:paraId="6F92F36D" w14:textId="77777777" w:rsidR="00210530" w:rsidRPr="0085674E" w:rsidRDefault="00210530" w:rsidP="00A20154">
            <w:pPr>
              <w:tabs>
                <w:tab w:val="left" w:pos="993"/>
              </w:tabs>
              <w:ind w:firstLine="567"/>
              <w:jc w:val="both"/>
              <w:rPr>
                <w:rFonts w:ascii="Times New Roman" w:hAnsi="Times New Roman" w:cs="Times New Roman"/>
                <w:color w:val="0070C0"/>
                <w:lang w:val="be-BY"/>
              </w:rPr>
            </w:pPr>
            <w:r w:rsidRPr="0085674E">
              <w:rPr>
                <w:rFonts w:ascii="Times New Roman" w:hAnsi="Times New Roman" w:cs="Times New Roman"/>
              </w:rPr>
              <w:t>1</w:t>
            </w:r>
            <w:r w:rsidRPr="0085674E">
              <w:rPr>
                <w:rFonts w:ascii="Times New Roman" w:hAnsi="Times New Roman" w:cs="Times New Roman"/>
                <w:lang w:val="kk-KZ"/>
              </w:rPr>
              <w:t>7</w:t>
            </w:r>
            <w:r w:rsidRPr="0085674E">
              <w:rPr>
                <w:rFonts w:ascii="Times New Roman" w:hAnsi="Times New Roman" w:cs="Times New Roman"/>
              </w:rPr>
              <w:t>.</w:t>
            </w:r>
            <w:r w:rsidRPr="0085674E">
              <w:rPr>
                <w:rFonts w:ascii="Times New Roman" w:hAnsi="Times New Roman" w:cs="Times New Roman"/>
                <w:lang w:val="kk-KZ"/>
              </w:rPr>
              <w:t xml:space="preserve"> Toleup M. M., Sovetova Z. S. Kazakh language. Textbook for students of technical educational institutions. - Almaty: Aues, 2015. – </w:t>
            </w:r>
            <w:r w:rsidRPr="0085674E">
              <w:rPr>
                <w:rFonts w:ascii="Times New Roman" w:hAnsi="Times New Roman" w:cs="Times New Roman"/>
              </w:rPr>
              <w:t>p.</w:t>
            </w:r>
            <w:r w:rsidRPr="0085674E">
              <w:rPr>
                <w:rFonts w:ascii="Times New Roman" w:hAnsi="Times New Roman" w:cs="Times New Roman"/>
                <w:lang w:val="kk-KZ"/>
              </w:rPr>
              <w:t>198.</w:t>
            </w:r>
            <w:r w:rsidRPr="0085674E">
              <w:rPr>
                <w:rFonts w:ascii="Times New Roman" w:hAnsi="Times New Roman" w:cs="Times New Roman"/>
              </w:rPr>
              <w:t xml:space="preserve"> </w:t>
            </w:r>
            <w:hyperlink r:id="rId15" w:history="1">
              <w:r w:rsidRPr="0085674E">
                <w:rPr>
                  <w:rFonts w:ascii="Times New Roman" w:hAnsi="Times New Roman" w:cs="Times New Roman"/>
                  <w:color w:val="0070C0"/>
                  <w:u w:val="single"/>
                  <w:lang w:val="be-BY"/>
                </w:rPr>
                <w:t>http://libr.aues.kz/facultet/eef/kaf_rkj/1/umm/kya_56.pdf</w:t>
              </w:r>
            </w:hyperlink>
            <w:r w:rsidRPr="0085674E">
              <w:rPr>
                <w:rFonts w:ascii="Times New Roman" w:hAnsi="Times New Roman" w:cs="Times New Roman"/>
                <w:color w:val="0070C0"/>
                <w:lang w:val="be-BY"/>
              </w:rPr>
              <w:t xml:space="preserve"> </w:t>
            </w:r>
          </w:p>
          <w:p w14:paraId="7391A125" w14:textId="77777777" w:rsidR="00210530" w:rsidRPr="0085674E" w:rsidRDefault="00210530" w:rsidP="00A20154">
            <w:pPr>
              <w:snapToGrid w:val="0"/>
              <w:jc w:val="both"/>
              <w:rPr>
                <w:rFonts w:ascii="Times New Roman" w:eastAsia="Times New Roman" w:hAnsi="Times New Roman" w:cs="Times New Roman"/>
                <w:lang w:bidi="en-US"/>
              </w:rPr>
            </w:pPr>
            <w:r w:rsidRPr="0085674E">
              <w:rPr>
                <w:rFonts w:ascii="Times New Roman" w:hAnsi="Times New Roman" w:cs="Times New Roman"/>
                <w:lang w:val="kk-KZ"/>
              </w:rPr>
              <w:t>18</w:t>
            </w:r>
            <w:r w:rsidRPr="0085674E">
              <w:rPr>
                <w:rFonts w:ascii="Times New Roman" w:hAnsi="Times New Roman" w:cs="Times New Roman"/>
                <w:lang w:val="be-BY"/>
              </w:rPr>
              <w:t>.</w:t>
            </w:r>
            <w:r w:rsidRPr="0085674E">
              <w:rPr>
                <w:rFonts w:ascii="Times New Roman" w:hAnsi="Times New Roman" w:cs="Times New Roman"/>
                <w:lang w:val="kk-KZ"/>
              </w:rPr>
              <w:t xml:space="preserve"> Sharibzhanova G. Kazakh language. A collection of exercises and tasks for technical universities. Training manual. - Almaty, 2012. – </w:t>
            </w:r>
            <w:r w:rsidRPr="0085674E">
              <w:rPr>
                <w:rFonts w:ascii="Times New Roman" w:hAnsi="Times New Roman" w:cs="Times New Roman"/>
              </w:rPr>
              <w:t xml:space="preserve">p. </w:t>
            </w:r>
            <w:r w:rsidRPr="0085674E">
              <w:rPr>
                <w:rFonts w:ascii="Times New Roman" w:hAnsi="Times New Roman" w:cs="Times New Roman"/>
                <w:lang w:val="kk-KZ"/>
              </w:rPr>
              <w:t>87.</w:t>
            </w:r>
          </w:p>
        </w:tc>
      </w:tr>
    </w:tbl>
    <w:p w14:paraId="0DD5E070" w14:textId="77777777" w:rsidR="00210530" w:rsidRDefault="00210530" w:rsidP="00210530">
      <w:pPr>
        <w:pStyle w:val="a3"/>
        <w:spacing w:before="83"/>
      </w:pPr>
    </w:p>
    <w:p w14:paraId="610FE920" w14:textId="77777777" w:rsidR="00210530" w:rsidRDefault="00210530" w:rsidP="00210530">
      <w:pPr>
        <w:pStyle w:val="a3"/>
        <w:spacing w:before="83"/>
      </w:pPr>
    </w:p>
    <w:p w14:paraId="3A6F528F" w14:textId="77777777" w:rsidR="00210530" w:rsidRDefault="00210530" w:rsidP="00210530">
      <w:pPr>
        <w:pStyle w:val="a3"/>
        <w:spacing w:before="83"/>
      </w:pPr>
    </w:p>
    <w:p w14:paraId="5BBEFAEF" w14:textId="77777777" w:rsidR="00210530" w:rsidRDefault="00210530" w:rsidP="00210530">
      <w:pPr>
        <w:pStyle w:val="a3"/>
        <w:spacing w:before="83"/>
      </w:pPr>
    </w:p>
    <w:p w14:paraId="48AD8B80" w14:textId="77777777" w:rsidR="00210530" w:rsidRDefault="00210530" w:rsidP="00210530"/>
    <w:tbl>
      <w:tblPr>
        <w:tblW w:w="10096" w:type="dxa"/>
        <w:tblInd w:w="-856" w:type="dxa"/>
        <w:tblLayout w:type="fixed"/>
        <w:tblLook w:val="0000" w:firstRow="0" w:lastRow="0" w:firstColumn="0" w:lastColumn="0" w:noHBand="0" w:noVBand="0"/>
      </w:tblPr>
      <w:tblGrid>
        <w:gridCol w:w="3545"/>
        <w:gridCol w:w="6551"/>
      </w:tblGrid>
      <w:tr w:rsidR="00210530" w:rsidRPr="007A0F57" w14:paraId="286CF36E"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44CD7DD3" w14:textId="77777777" w:rsidR="00210530" w:rsidRPr="00B9320F" w:rsidRDefault="00210530" w:rsidP="00A20154">
            <w:pPr>
              <w:snapToGrid w:val="0"/>
              <w:jc w:val="center"/>
              <w:rPr>
                <w:rFonts w:ascii="Times New Roman" w:hAnsi="Times New Roman" w:cs="Times New Roman"/>
                <w:b/>
                <w:bCs/>
                <w:sz w:val="28"/>
                <w:szCs w:val="28"/>
              </w:rPr>
            </w:pPr>
          </w:p>
          <w:p w14:paraId="1A60D6B4" w14:textId="77777777" w:rsidR="00210530" w:rsidRPr="007A0F57" w:rsidRDefault="00210530"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10198312" w14:textId="77777777" w:rsidR="00210530" w:rsidRPr="007A0F57" w:rsidRDefault="00210530"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DC60E8C" w14:textId="77777777" w:rsidR="00210530" w:rsidRPr="0084711D" w:rsidRDefault="00210530"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MEE -В3</w:t>
            </w:r>
            <w:r>
              <w:rPr>
                <w:rFonts w:ascii="Times New Roman" w:eastAsia="Times New Roman" w:hAnsi="Times New Roman" w:cs="Times New Roman"/>
                <w:b/>
                <w:sz w:val="28"/>
                <w:szCs w:val="28"/>
                <w:lang w:bidi="en-US"/>
              </w:rPr>
              <w:t xml:space="preserve"> </w:t>
            </w:r>
            <w:r w:rsidRPr="0084711D">
              <w:rPr>
                <w:rFonts w:ascii="Times New Roman" w:eastAsia="Times New Roman" w:hAnsi="Times New Roman" w:cs="Times New Roman"/>
                <w:b/>
                <w:sz w:val="28"/>
                <w:szCs w:val="28"/>
                <w:lang w:bidi="en-US"/>
              </w:rPr>
              <w:t>Russian language 1. Level В1</w:t>
            </w:r>
          </w:p>
          <w:p w14:paraId="7228F5DC" w14:textId="77777777" w:rsidR="00210530" w:rsidRPr="007A0F57" w:rsidRDefault="00210530"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MEE -В10</w:t>
            </w:r>
            <w:r>
              <w:rPr>
                <w:rFonts w:ascii="Times New Roman" w:eastAsia="Times New Roman" w:hAnsi="Times New Roman" w:cs="Times New Roman"/>
                <w:b/>
                <w:sz w:val="28"/>
                <w:szCs w:val="28"/>
                <w:lang w:bidi="en-US"/>
              </w:rPr>
              <w:t xml:space="preserve"> </w:t>
            </w:r>
            <w:r w:rsidRPr="0084711D">
              <w:rPr>
                <w:rFonts w:ascii="Times New Roman" w:eastAsia="Times New Roman" w:hAnsi="Times New Roman" w:cs="Times New Roman"/>
                <w:b/>
                <w:sz w:val="28"/>
                <w:szCs w:val="28"/>
                <w:lang w:bidi="en-US"/>
              </w:rPr>
              <w:t>Russian language 2. Level В1</w:t>
            </w:r>
          </w:p>
        </w:tc>
      </w:tr>
      <w:tr w:rsidR="00210530" w:rsidRPr="00632A39" w14:paraId="0BEDB3D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6C39C33" w14:textId="77777777" w:rsidR="00210530" w:rsidRPr="00E77DAA" w:rsidRDefault="0021053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94C372E" w14:textId="77777777" w:rsidR="00210530" w:rsidRPr="0085674E" w:rsidRDefault="00210530" w:rsidP="00A20154">
            <w:pPr>
              <w:snapToGrid w:val="0"/>
              <w:jc w:val="center"/>
              <w:rPr>
                <w:rFonts w:ascii="Times New Roman" w:eastAsia="Times New Roman" w:hAnsi="Times New Roman" w:cs="Times New Roman"/>
                <w:lang w:bidi="en-US"/>
              </w:rPr>
            </w:pPr>
            <w:r w:rsidRPr="0085674E">
              <w:rPr>
                <w:rFonts w:ascii="Times New Roman" w:eastAsia="Times New Roman" w:hAnsi="Times New Roman" w:cs="Times New Roman"/>
                <w:lang w:bidi="en-US"/>
              </w:rPr>
              <w:t>1,2</w:t>
            </w:r>
          </w:p>
        </w:tc>
      </w:tr>
      <w:tr w:rsidR="00210530" w:rsidRPr="00632A39" w14:paraId="5B5733F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919B1B9"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9C3E5E4" w14:textId="77777777" w:rsidR="00210530" w:rsidRPr="0085674E" w:rsidRDefault="00210530" w:rsidP="00A20154">
            <w:pPr>
              <w:snapToGrid w:val="0"/>
              <w:jc w:val="both"/>
              <w:rPr>
                <w:rFonts w:ascii="Times New Roman" w:eastAsia="Times New Roman" w:hAnsi="Times New Roman" w:cs="Times New Roman"/>
                <w:lang w:val="kk-KZ" w:bidi="en-US"/>
              </w:rPr>
            </w:pPr>
            <w:r w:rsidRPr="0085674E">
              <w:rPr>
                <w:rFonts w:ascii="Times New Roman" w:eastAsia="Times New Roman" w:hAnsi="Times New Roman" w:cs="Times New Roman"/>
                <w:lang w:bidi="en-US"/>
              </w:rPr>
              <w:t>Associate professor Dosmahanova Raikul Amandykovna (rus. lang.)</w:t>
            </w:r>
          </w:p>
        </w:tc>
      </w:tr>
      <w:tr w:rsidR="00210530" w:rsidRPr="00632A39" w14:paraId="34E4AB4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B7095C5"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2E6BA6" w14:textId="77777777" w:rsidR="00210530" w:rsidRPr="0085674E" w:rsidRDefault="00210530" w:rsidP="00A20154">
            <w:pPr>
              <w:snapToGrid w:val="0"/>
              <w:rPr>
                <w:rFonts w:ascii="Times New Roman" w:eastAsia="Times New Roman" w:hAnsi="Times New Roman" w:cs="Times New Roman"/>
                <w:lang w:bidi="en-US"/>
              </w:rPr>
            </w:pPr>
            <w:r w:rsidRPr="0085674E">
              <w:rPr>
                <w:rFonts w:ascii="Times New Roman" w:eastAsia="Times New Roman" w:hAnsi="Times New Roman" w:cs="Times New Roman"/>
                <w:lang w:bidi="en-US"/>
              </w:rPr>
              <w:t>Russian</w:t>
            </w:r>
          </w:p>
        </w:tc>
      </w:tr>
      <w:tr w:rsidR="00210530" w:rsidRPr="00632A39" w14:paraId="09EBF26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38B92D1"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C8C3577" w14:textId="77777777" w:rsidR="00210530" w:rsidRPr="0085674E" w:rsidRDefault="00210530" w:rsidP="00A20154">
            <w:pPr>
              <w:snapToGrid w:val="0"/>
              <w:jc w:val="both"/>
              <w:rPr>
                <w:rFonts w:ascii="Times New Roman" w:eastAsia="Times New Roman" w:hAnsi="Times New Roman" w:cs="Times New Roman"/>
                <w:b/>
                <w:lang w:bidi="en-US"/>
              </w:rPr>
            </w:pPr>
            <w:r w:rsidRPr="0085674E">
              <w:rPr>
                <w:rFonts w:ascii="Times New Roman" w:eastAsia="Times New Roman" w:hAnsi="Times New Roman" w:cs="Times New Roman"/>
                <w:lang w:bidi="en-US"/>
              </w:rPr>
              <w:t>Compulsory</w:t>
            </w:r>
          </w:p>
        </w:tc>
      </w:tr>
      <w:tr w:rsidR="00210530" w:rsidRPr="00632A39" w14:paraId="786AB23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BBED034"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246279F" w14:textId="77777777" w:rsidR="00210530" w:rsidRPr="0085674E" w:rsidRDefault="00210530" w:rsidP="00A20154">
            <w:pPr>
              <w:snapToGrid w:val="0"/>
              <w:jc w:val="both"/>
              <w:rPr>
                <w:rFonts w:ascii="Times New Roman" w:eastAsia="Times New Roman" w:hAnsi="Times New Roman" w:cs="Times New Roman"/>
                <w:lang w:bidi="en-US"/>
              </w:rPr>
            </w:pPr>
            <w:r w:rsidRPr="0085674E">
              <w:rPr>
                <w:rFonts w:ascii="Times New Roman" w:eastAsia="Times New Roman" w:hAnsi="Times New Roman" w:cs="Times New Roman"/>
                <w:lang w:bidi="en-US"/>
              </w:rPr>
              <w:t>practical classes, semester work, self-study work of a bachelor under the teacher’s supervision</w:t>
            </w:r>
          </w:p>
        </w:tc>
      </w:tr>
      <w:tr w:rsidR="00210530" w:rsidRPr="00632A39" w14:paraId="6202AEF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449FD5"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B487EB" w14:textId="77777777" w:rsidR="00210530" w:rsidRPr="0085674E" w:rsidRDefault="00210530" w:rsidP="00A20154">
            <w:pPr>
              <w:snapToGrid w:val="0"/>
              <w:jc w:val="both"/>
              <w:rPr>
                <w:rFonts w:ascii="Times New Roman" w:hAnsi="Times New Roman" w:cs="Times New Roman"/>
                <w:lang w:bidi="en-US"/>
              </w:rPr>
            </w:pPr>
            <w:r w:rsidRPr="0085674E">
              <w:rPr>
                <w:rFonts w:ascii="Times New Roman" w:eastAsia="Times New Roman" w:hAnsi="Times New Roman" w:cs="Times New Roman"/>
                <w:i/>
                <w:lang w:bidi="en-US"/>
              </w:rPr>
              <w:t xml:space="preserve"> </w:t>
            </w:r>
            <w:r w:rsidRPr="0085674E">
              <w:rPr>
                <w:rFonts w:ascii="Times New Roman" w:hAnsi="Times New Roman" w:cs="Times New Roman"/>
                <w:b/>
                <w:bCs/>
                <w:iCs/>
                <w:lang w:val="en-GB"/>
              </w:rPr>
              <w:t xml:space="preserve">Total working hours: </w:t>
            </w:r>
            <w:r w:rsidRPr="0085674E">
              <w:rPr>
                <w:rFonts w:ascii="Times New Roman" w:hAnsi="Times New Roman" w:cs="Times New Roman"/>
                <w:i/>
              </w:rPr>
              <w:t xml:space="preserve"> </w:t>
            </w:r>
            <w:r w:rsidRPr="0085674E">
              <w:rPr>
                <w:rFonts w:ascii="Times New Roman" w:hAnsi="Times New Roman" w:cs="Times New Roman"/>
                <w:b/>
                <w:lang w:bidi="en-US"/>
              </w:rPr>
              <w:t xml:space="preserve"> </w:t>
            </w:r>
            <w:r w:rsidRPr="0085674E">
              <w:rPr>
                <w:rFonts w:ascii="Times New Roman" w:hAnsi="Times New Roman" w:cs="Times New Roman"/>
                <w:lang w:bidi="en-US"/>
              </w:rPr>
              <w:t>300 hours</w:t>
            </w:r>
          </w:p>
          <w:p w14:paraId="4FCF1E88" w14:textId="77777777" w:rsidR="00210530" w:rsidRPr="0085674E" w:rsidRDefault="00210530" w:rsidP="00A20154">
            <w:pPr>
              <w:snapToGrid w:val="0"/>
              <w:jc w:val="both"/>
              <w:rPr>
                <w:rFonts w:ascii="Times New Roman" w:hAnsi="Times New Roman" w:cs="Times New Roman"/>
                <w:b/>
                <w:lang w:bidi="en-US"/>
              </w:rPr>
            </w:pPr>
            <w:r w:rsidRPr="0085674E">
              <w:rPr>
                <w:rFonts w:ascii="Times New Roman" w:hAnsi="Times New Roman" w:cs="Times New Roman"/>
                <w:b/>
                <w:lang w:bidi="en-US"/>
              </w:rPr>
              <w:t>Class hours:</w:t>
            </w:r>
          </w:p>
          <w:p w14:paraId="57D33147" w14:textId="77777777" w:rsidR="00210530" w:rsidRPr="0085674E" w:rsidRDefault="00210530" w:rsidP="00A20154">
            <w:pPr>
              <w:snapToGrid w:val="0"/>
              <w:jc w:val="both"/>
              <w:rPr>
                <w:rFonts w:ascii="Times New Roman" w:hAnsi="Times New Roman" w:cs="Times New Roman"/>
                <w:lang w:bidi="en-US"/>
              </w:rPr>
            </w:pPr>
            <w:r w:rsidRPr="0085674E">
              <w:rPr>
                <w:rFonts w:ascii="Times New Roman" w:hAnsi="Times New Roman" w:cs="Times New Roman"/>
                <w:lang w:bidi="en-US"/>
              </w:rPr>
              <w:t>Practical classes - 90; SSW –198 (SSTS -30)</w:t>
            </w:r>
          </w:p>
          <w:p w14:paraId="5C1663E2" w14:textId="77777777" w:rsidR="00210530" w:rsidRPr="0085674E" w:rsidRDefault="00210530" w:rsidP="00A20154">
            <w:pPr>
              <w:snapToGrid w:val="0"/>
              <w:jc w:val="both"/>
              <w:rPr>
                <w:rFonts w:ascii="Times New Roman" w:eastAsia="Times New Roman" w:hAnsi="Times New Roman" w:cs="Times New Roman"/>
                <w:lang w:bidi="en-US"/>
              </w:rPr>
            </w:pPr>
            <w:r w:rsidRPr="0085674E">
              <w:rPr>
                <w:rFonts w:ascii="Times New Roman" w:hAnsi="Times New Roman" w:cs="Times New Roman"/>
                <w:b/>
                <w:bCs/>
                <w:iCs/>
                <w:lang w:val="en-GB"/>
              </w:rPr>
              <w:t>Contact hours for exams</w:t>
            </w:r>
            <w:r w:rsidRPr="0085674E">
              <w:rPr>
                <w:rFonts w:ascii="Times New Roman" w:hAnsi="Times New Roman" w:cs="Times New Roman"/>
                <w:b/>
                <w:lang w:bidi="en-US"/>
              </w:rPr>
              <w:t xml:space="preserve">: </w:t>
            </w:r>
            <w:r w:rsidRPr="0085674E">
              <w:rPr>
                <w:rFonts w:ascii="Times New Roman" w:hAnsi="Times New Roman" w:cs="Times New Roman"/>
                <w:lang w:bidi="en-US"/>
              </w:rPr>
              <w:t>12</w:t>
            </w:r>
          </w:p>
        </w:tc>
      </w:tr>
      <w:tr w:rsidR="00210530" w:rsidRPr="00632A39" w14:paraId="5589EE4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BFE253A" w14:textId="77777777" w:rsidR="00210530" w:rsidRPr="00632A39" w:rsidRDefault="0021053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E6D518" w14:textId="77777777" w:rsidR="00210530" w:rsidRPr="0085674E" w:rsidRDefault="00210530" w:rsidP="00A20154">
            <w:pPr>
              <w:snapToGrid w:val="0"/>
              <w:jc w:val="center"/>
              <w:rPr>
                <w:rFonts w:ascii="Times New Roman" w:eastAsia="Times New Roman" w:hAnsi="Times New Roman" w:cs="Times New Roman"/>
                <w:lang w:bidi="en-US"/>
              </w:rPr>
            </w:pPr>
            <w:r w:rsidRPr="0085674E">
              <w:rPr>
                <w:rFonts w:ascii="Times New Roman" w:eastAsia="Times New Roman" w:hAnsi="Times New Roman" w:cs="Times New Roman"/>
                <w:lang w:bidi="en-US"/>
              </w:rPr>
              <w:t>10</w:t>
            </w:r>
          </w:p>
        </w:tc>
      </w:tr>
      <w:tr w:rsidR="00210530" w:rsidRPr="00632A39" w14:paraId="5B6EEDC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881874"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B1EE61F" w14:textId="77777777" w:rsidR="00210530" w:rsidRPr="0085674E" w:rsidRDefault="00210530" w:rsidP="00A20154">
            <w:pPr>
              <w:snapToGrid w:val="0"/>
              <w:jc w:val="both"/>
              <w:rPr>
                <w:rFonts w:ascii="Times New Roman" w:eastAsia="Times New Roman" w:hAnsi="Times New Roman" w:cs="Times New Roman"/>
                <w:lang w:bidi="en-US"/>
              </w:rPr>
            </w:pPr>
            <w:r w:rsidRPr="0085674E">
              <w:rPr>
                <w:rFonts w:ascii="Times New Roman" w:eastAsia="Times New Roman" w:hAnsi="Times New Roman" w:cs="Times New Roman"/>
                <w:lang w:bidi="en-US"/>
              </w:rPr>
              <w:t xml:space="preserve">The Russian language in Kazakh school </w:t>
            </w:r>
          </w:p>
        </w:tc>
      </w:tr>
      <w:tr w:rsidR="00210530" w:rsidRPr="00632A39" w14:paraId="259D834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9A4E62D"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61F21FD" w14:textId="77777777" w:rsidR="00210530" w:rsidRPr="0085674E" w:rsidRDefault="00210530" w:rsidP="00A20154">
            <w:pPr>
              <w:pStyle w:val="af1"/>
              <w:jc w:val="both"/>
              <w:rPr>
                <w:bCs/>
                <w:sz w:val="22"/>
                <w:szCs w:val="22"/>
                <w:lang w:val="en-US" w:bidi="en-US"/>
              </w:rPr>
            </w:pPr>
            <w:r w:rsidRPr="0085674E">
              <w:rPr>
                <w:b/>
                <w:sz w:val="22"/>
                <w:szCs w:val="22"/>
                <w:lang w:val="en-US" w:bidi="en-US"/>
              </w:rPr>
              <w:t xml:space="preserve">MODULE AIM: </w:t>
            </w:r>
            <w:r w:rsidRPr="0085674E">
              <w:rPr>
                <w:bCs/>
                <w:sz w:val="22"/>
                <w:szCs w:val="22"/>
                <w:lang w:val="en-US" w:bidi="en-US"/>
              </w:rPr>
              <w:t>Formation of the social-humanitarian worldview of students in the context of the national idea of spiritual modernization, which involves the development of internationalism qualities, tolerant attitude towards world cultures and languages as translators of the world-class knowledge, advanced   technologies, the use and transfer of which can ensure modernization of the country on the basis of national consciousness and cultural code and personal career growth of future specialists.</w:t>
            </w:r>
          </w:p>
          <w:p w14:paraId="0367D85B" w14:textId="77777777" w:rsidR="00210530" w:rsidRPr="0085674E" w:rsidRDefault="00210530" w:rsidP="00A20154">
            <w:pPr>
              <w:pStyle w:val="af1"/>
              <w:jc w:val="both"/>
              <w:rPr>
                <w:b/>
                <w:sz w:val="22"/>
                <w:szCs w:val="22"/>
                <w:lang w:val="en-US" w:bidi="en-US"/>
              </w:rPr>
            </w:pPr>
            <w:r w:rsidRPr="0085674E">
              <w:rPr>
                <w:b/>
                <w:sz w:val="22"/>
                <w:szCs w:val="22"/>
                <w:lang w:val="en-US" w:bidi="en-US"/>
              </w:rPr>
              <w:t>LEARNING OUTCOMES:</w:t>
            </w:r>
          </w:p>
          <w:p w14:paraId="41E3CEAF" w14:textId="77777777" w:rsidR="00210530" w:rsidRPr="0085674E" w:rsidRDefault="00210530" w:rsidP="00A20154">
            <w:pPr>
              <w:pStyle w:val="af1"/>
              <w:jc w:val="both"/>
              <w:rPr>
                <w:sz w:val="22"/>
                <w:szCs w:val="22"/>
                <w:lang w:val="en-US" w:bidi="en-US"/>
              </w:rPr>
            </w:pPr>
            <w:r w:rsidRPr="0085674E">
              <w:rPr>
                <w:b/>
                <w:sz w:val="22"/>
                <w:szCs w:val="22"/>
                <w:lang w:val="en-US" w:bidi="en-US"/>
              </w:rPr>
              <w:t>Bachelors know</w:t>
            </w:r>
            <w:r w:rsidRPr="0085674E">
              <w:rPr>
                <w:sz w:val="22"/>
                <w:szCs w:val="22"/>
                <w:lang w:val="en-US" w:bidi="en-US"/>
              </w:rPr>
              <w:t>:</w:t>
            </w:r>
          </w:p>
          <w:p w14:paraId="5B7CEF2E" w14:textId="77777777" w:rsidR="00210530" w:rsidRPr="0085674E" w:rsidRDefault="00210530" w:rsidP="00A20154">
            <w:pPr>
              <w:pStyle w:val="af1"/>
              <w:rPr>
                <w:rFonts w:eastAsia="Calibri"/>
                <w:sz w:val="22"/>
                <w:szCs w:val="22"/>
                <w:lang w:val="en-US"/>
              </w:rPr>
            </w:pPr>
            <w:r w:rsidRPr="0085674E">
              <w:rPr>
                <w:rFonts w:eastAsia="Calibri"/>
                <w:sz w:val="22"/>
                <w:szCs w:val="22"/>
                <w:lang w:val="en-US"/>
              </w:rPr>
              <w:t>- compositional and semantic organization features of the text in Russian;</w:t>
            </w:r>
          </w:p>
          <w:p w14:paraId="62F0AF38" w14:textId="77777777" w:rsidR="00210530" w:rsidRPr="0085674E" w:rsidRDefault="00210530" w:rsidP="00A20154">
            <w:pPr>
              <w:pStyle w:val="af1"/>
              <w:rPr>
                <w:rFonts w:eastAsia="Calibri"/>
                <w:sz w:val="22"/>
                <w:szCs w:val="22"/>
                <w:lang w:val="en-US"/>
              </w:rPr>
            </w:pPr>
            <w:r w:rsidRPr="0085674E">
              <w:rPr>
                <w:rFonts w:eastAsia="Calibri"/>
                <w:sz w:val="22"/>
                <w:szCs w:val="22"/>
                <w:lang w:val="en-US"/>
              </w:rPr>
              <w:t>- basic techniques for the main information extraction of the microtext;</w:t>
            </w:r>
          </w:p>
          <w:p w14:paraId="467EECAE" w14:textId="77777777" w:rsidR="00210530" w:rsidRPr="0085674E" w:rsidRDefault="00210530" w:rsidP="00A20154">
            <w:pPr>
              <w:pStyle w:val="af1"/>
              <w:rPr>
                <w:rFonts w:eastAsia="Calibri"/>
                <w:sz w:val="22"/>
                <w:szCs w:val="22"/>
                <w:lang w:val="en-US"/>
              </w:rPr>
            </w:pPr>
            <w:r w:rsidRPr="0085674E">
              <w:rPr>
                <w:rFonts w:eastAsia="Calibri"/>
                <w:sz w:val="22"/>
                <w:szCs w:val="22"/>
                <w:lang w:val="en-US"/>
              </w:rPr>
              <w:t>- principles of texts compiling on a given lexical topic.</w:t>
            </w:r>
          </w:p>
          <w:p w14:paraId="0E4ABA49" w14:textId="77777777" w:rsidR="00210530" w:rsidRPr="0085674E" w:rsidRDefault="00210530" w:rsidP="00A20154">
            <w:pPr>
              <w:pStyle w:val="af1"/>
              <w:rPr>
                <w:rFonts w:eastAsia="Calibri"/>
                <w:sz w:val="22"/>
                <w:szCs w:val="22"/>
                <w:lang w:val="en-US"/>
              </w:rPr>
            </w:pPr>
            <w:r w:rsidRPr="0085674E">
              <w:rPr>
                <w:rFonts w:eastAsia="Calibri"/>
                <w:b/>
                <w:bCs/>
                <w:sz w:val="22"/>
                <w:szCs w:val="22"/>
                <w:lang w:val="en-US"/>
              </w:rPr>
              <w:t>are able</w:t>
            </w:r>
            <w:r w:rsidRPr="0085674E">
              <w:rPr>
                <w:rFonts w:eastAsia="Calibri"/>
                <w:sz w:val="22"/>
                <w:szCs w:val="22"/>
                <w:lang w:val="en-US"/>
              </w:rPr>
              <w:t>:</w:t>
            </w:r>
          </w:p>
          <w:p w14:paraId="63D94BA6" w14:textId="77777777" w:rsidR="00210530" w:rsidRPr="0085674E" w:rsidRDefault="00210530" w:rsidP="00A20154">
            <w:pPr>
              <w:pStyle w:val="af1"/>
              <w:rPr>
                <w:rFonts w:eastAsia="Calibri"/>
                <w:sz w:val="22"/>
                <w:szCs w:val="22"/>
                <w:lang w:val="en-US"/>
              </w:rPr>
            </w:pPr>
            <w:r w:rsidRPr="0085674E">
              <w:rPr>
                <w:rFonts w:eastAsia="Calibri"/>
                <w:sz w:val="22"/>
                <w:szCs w:val="22"/>
                <w:lang w:val="en-US"/>
              </w:rPr>
              <w:t>- to formulate a topic, determine the language means of the text organizing and use them in their own speech production;</w:t>
            </w:r>
          </w:p>
          <w:p w14:paraId="223803EF" w14:textId="77777777" w:rsidR="00210530" w:rsidRPr="0085674E" w:rsidRDefault="00210530" w:rsidP="00A20154">
            <w:pPr>
              <w:pStyle w:val="af1"/>
              <w:rPr>
                <w:rFonts w:eastAsia="Calibri"/>
                <w:sz w:val="22"/>
                <w:szCs w:val="22"/>
                <w:lang w:val="en-US"/>
              </w:rPr>
            </w:pPr>
            <w:r w:rsidRPr="0085674E">
              <w:rPr>
                <w:rFonts w:eastAsia="Calibri"/>
                <w:sz w:val="22"/>
                <w:szCs w:val="22"/>
                <w:lang w:val="en-US"/>
              </w:rPr>
              <w:t>- to extract the necessary information from the primary source (mass media, official documents, works of art and specialty scientific literature), describe, summarize, and interpret it for educational purposes.</w:t>
            </w:r>
          </w:p>
          <w:p w14:paraId="59FBBF7D" w14:textId="77777777" w:rsidR="00210530" w:rsidRPr="0085674E" w:rsidRDefault="00210530" w:rsidP="00A20154">
            <w:pPr>
              <w:tabs>
                <w:tab w:val="left" w:pos="284"/>
                <w:tab w:val="left" w:pos="851"/>
              </w:tabs>
              <w:ind w:right="1"/>
              <w:jc w:val="both"/>
              <w:rPr>
                <w:rFonts w:ascii="Times New Roman" w:eastAsia="Times New Roman" w:hAnsi="Times New Roman" w:cs="Times New Roman"/>
                <w:b/>
                <w:bCs/>
                <w:iCs/>
                <w:lang w:bidi="en-US"/>
              </w:rPr>
            </w:pPr>
            <w:r w:rsidRPr="0085674E">
              <w:rPr>
                <w:rFonts w:ascii="Times New Roman" w:eastAsia="Times New Roman" w:hAnsi="Times New Roman" w:cs="Times New Roman"/>
                <w:b/>
                <w:bCs/>
                <w:iCs/>
                <w:lang w:bidi="en-US"/>
              </w:rPr>
              <w:t>COMPETENCES:</w:t>
            </w:r>
          </w:p>
          <w:p w14:paraId="29EE0C2F" w14:textId="77777777" w:rsidR="00210530" w:rsidRPr="0085674E" w:rsidRDefault="00210530" w:rsidP="00A20154">
            <w:pPr>
              <w:tabs>
                <w:tab w:val="left" w:pos="284"/>
                <w:tab w:val="left" w:pos="851"/>
              </w:tabs>
              <w:ind w:right="1"/>
              <w:jc w:val="both"/>
              <w:rPr>
                <w:rFonts w:ascii="Times New Roman" w:eastAsia="Times New Roman" w:hAnsi="Times New Roman" w:cs="Times New Roman"/>
                <w:iCs/>
                <w:lang w:bidi="en-US"/>
              </w:rPr>
            </w:pPr>
            <w:r w:rsidRPr="0085674E">
              <w:rPr>
                <w:rFonts w:ascii="Times New Roman" w:eastAsia="Times New Roman" w:hAnsi="Times New Roman" w:cs="Times New Roman"/>
                <w:iCs/>
                <w:lang w:bidi="en-US"/>
              </w:rPr>
              <w:t xml:space="preserve"> - to carry out the correct choice and use of language and speech means for solving certain problems of communication and cognition on the basis of sufficient amount of vocabulary knowledge, a system of grammatical knowledge, pragmatic means of expressing intentions;</w:t>
            </w:r>
          </w:p>
          <w:p w14:paraId="2C561E86" w14:textId="77777777" w:rsidR="00210530" w:rsidRPr="0085674E" w:rsidRDefault="00210530" w:rsidP="00A20154">
            <w:pPr>
              <w:tabs>
                <w:tab w:val="left" w:pos="284"/>
                <w:tab w:val="left" w:pos="851"/>
              </w:tabs>
              <w:ind w:right="1"/>
              <w:jc w:val="both"/>
              <w:rPr>
                <w:rFonts w:ascii="Times New Roman" w:eastAsia="Times New Roman" w:hAnsi="Times New Roman" w:cs="Times New Roman"/>
                <w:iCs/>
                <w:lang w:bidi="en-US"/>
              </w:rPr>
            </w:pPr>
            <w:r w:rsidRPr="0085674E">
              <w:rPr>
                <w:rFonts w:ascii="Times New Roman" w:eastAsia="Times New Roman" w:hAnsi="Times New Roman" w:cs="Times New Roman"/>
                <w:iCs/>
                <w:lang w:bidi="en-US"/>
              </w:rPr>
              <w:t>- to request and communicate information according to the communication situation, evaluate the actions and deeds of participants, use information as an influence tool to the interlocutor in cognition and communication situations in terms of level B1certification requirements;</w:t>
            </w:r>
          </w:p>
          <w:p w14:paraId="7EDDBE09" w14:textId="77777777" w:rsidR="00210530" w:rsidRPr="0085674E" w:rsidRDefault="00210530" w:rsidP="00A20154">
            <w:pPr>
              <w:tabs>
                <w:tab w:val="left" w:pos="284"/>
                <w:tab w:val="left" w:pos="851"/>
              </w:tabs>
              <w:ind w:right="1"/>
              <w:jc w:val="both"/>
              <w:rPr>
                <w:rFonts w:ascii="Times New Roman" w:eastAsia="Times New Roman" w:hAnsi="Times New Roman" w:cs="Times New Roman"/>
                <w:iCs/>
                <w:lang w:bidi="en-US"/>
              </w:rPr>
            </w:pPr>
            <w:r w:rsidRPr="0085674E">
              <w:rPr>
                <w:rFonts w:ascii="Times New Roman" w:eastAsia="Times New Roman" w:hAnsi="Times New Roman" w:cs="Times New Roman"/>
                <w:iCs/>
                <w:lang w:bidi="en-US"/>
              </w:rPr>
              <w:t>- to participate in different spheres of various communication situations in order to realize their own intentions and needs (everyday, educational, social, cultural), declaring them correctly, meaningfully complete, lexically - grammatically and pragmatically adequate to the situation;</w:t>
            </w:r>
          </w:p>
          <w:p w14:paraId="1BD06ACA" w14:textId="77777777" w:rsidR="00210530" w:rsidRPr="0085674E" w:rsidRDefault="00210530" w:rsidP="00A20154">
            <w:pPr>
              <w:widowControl/>
              <w:numPr>
                <w:ilvl w:val="0"/>
                <w:numId w:val="1"/>
              </w:numPr>
              <w:suppressAutoHyphens/>
              <w:autoSpaceDE/>
              <w:autoSpaceDN/>
              <w:ind w:left="6"/>
              <w:jc w:val="both"/>
              <w:rPr>
                <w:rFonts w:ascii="Times New Roman" w:eastAsia="Times New Roman" w:hAnsi="Times New Roman" w:cs="Times New Roman"/>
                <w:b/>
                <w:lang w:bidi="en-US"/>
              </w:rPr>
            </w:pPr>
          </w:p>
        </w:tc>
      </w:tr>
      <w:tr w:rsidR="00210530" w:rsidRPr="00632A39" w14:paraId="1EF3989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6C10D1C"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20C35D" w14:textId="77777777" w:rsidR="00210530" w:rsidRPr="0085674E" w:rsidRDefault="00210530" w:rsidP="00A20154">
            <w:pPr>
              <w:snapToGrid w:val="0"/>
              <w:jc w:val="both"/>
              <w:rPr>
                <w:rFonts w:ascii="Times New Roman" w:eastAsia="Times New Roman" w:hAnsi="Times New Roman" w:cs="Times New Roman"/>
                <w:lang w:bidi="en-US"/>
              </w:rPr>
            </w:pPr>
            <w:r w:rsidRPr="0085674E">
              <w:rPr>
                <w:rFonts w:ascii="Times New Roman" w:eastAsia="Times New Roman" w:hAnsi="Times New Roman" w:cs="Times New Roman"/>
                <w:lang w:bidi="en-US"/>
              </w:rPr>
              <w:t>The educational materials on cognitive and communicative activity in Russian language in the spheres of interpersonal, social, professional, intercultural communication are considered in the context of the state trilingual programs implementation and the spiritual modernization of national consciousness. The discipline is implemented on the appropriate proficiency language level basis of the OEK scale. The discipline of the general education cycle (GED) is designed for the Kazakh department university students (bachelor degree). The discipline is basic and refers to the "Language training" module.</w:t>
            </w:r>
          </w:p>
        </w:tc>
      </w:tr>
      <w:tr w:rsidR="00210530" w:rsidRPr="00632A39" w14:paraId="4966D90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23259A4" w14:textId="77777777" w:rsidR="00210530" w:rsidRPr="00632A39" w:rsidRDefault="00210530"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0A58832" w14:textId="77777777" w:rsidR="00210530" w:rsidRPr="0085674E" w:rsidRDefault="00210530" w:rsidP="00A20154">
            <w:pPr>
              <w:snapToGrid w:val="0"/>
              <w:jc w:val="both"/>
              <w:rPr>
                <w:rFonts w:ascii="Times New Roman" w:eastAsia="Times New Roman" w:hAnsi="Times New Roman" w:cs="Times New Roman"/>
                <w:lang w:bidi="en-US"/>
              </w:rPr>
            </w:pPr>
            <w:r w:rsidRPr="0085674E">
              <w:rPr>
                <w:rFonts w:ascii="Times New Roman" w:eastAsia="Times New Roman" w:hAnsi="Times New Roman" w:cs="Times New Roman"/>
                <w:lang w:bidi="en-US"/>
              </w:rPr>
              <w:t xml:space="preserve">Semester work 6, midterm control, tests </w:t>
            </w:r>
          </w:p>
        </w:tc>
      </w:tr>
      <w:tr w:rsidR="00210530" w:rsidRPr="00632A39" w14:paraId="640463C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A0E3D9"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51AA6F" w14:textId="77777777" w:rsidR="00210530" w:rsidRPr="0085674E" w:rsidRDefault="00210530" w:rsidP="00A20154">
            <w:pPr>
              <w:snapToGrid w:val="0"/>
              <w:jc w:val="both"/>
              <w:rPr>
                <w:rFonts w:ascii="Times New Roman" w:eastAsia="Times New Roman" w:hAnsi="Times New Roman" w:cs="Times New Roman"/>
                <w:lang w:bidi="en-US"/>
              </w:rPr>
            </w:pPr>
            <w:r w:rsidRPr="0085674E">
              <w:rPr>
                <w:rFonts w:ascii="Times New Roman" w:eastAsia="Times New Roman" w:hAnsi="Times New Roman" w:cs="Times New Roman"/>
                <w:lang w:bidi="en-US"/>
              </w:rPr>
              <w:t xml:space="preserve">Examination </w:t>
            </w:r>
          </w:p>
        </w:tc>
      </w:tr>
      <w:tr w:rsidR="00210530" w:rsidRPr="00632A39" w14:paraId="355CF21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774A216" w14:textId="77777777" w:rsidR="00210530" w:rsidRPr="00632A39" w:rsidRDefault="0021053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07AE2D5" w14:textId="77777777" w:rsidR="00210530" w:rsidRPr="0085674E" w:rsidRDefault="00210530" w:rsidP="00A20154">
            <w:pPr>
              <w:snapToGrid w:val="0"/>
              <w:jc w:val="both"/>
              <w:rPr>
                <w:rFonts w:ascii="Times New Roman" w:eastAsia="Times New Roman" w:hAnsi="Times New Roman" w:cs="Times New Roman"/>
                <w:lang w:bidi="en-US"/>
              </w:rPr>
            </w:pPr>
            <w:r w:rsidRPr="0085674E">
              <w:rPr>
                <w:rFonts w:ascii="Times New Roman" w:eastAsia="Times New Roman" w:hAnsi="Times New Roman" w:cs="Times New Roman"/>
                <w:lang w:bidi="en-US"/>
              </w:rPr>
              <w:t>Personal computer</w:t>
            </w:r>
          </w:p>
        </w:tc>
      </w:tr>
      <w:tr w:rsidR="00210530" w:rsidRPr="00632A39" w14:paraId="0B8EE4A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9C09880" w14:textId="77777777" w:rsidR="00210530" w:rsidRPr="00632A39" w:rsidRDefault="0021053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A74428" w14:textId="77777777" w:rsidR="00210530" w:rsidRPr="0085674E" w:rsidRDefault="00210530" w:rsidP="00A20154">
            <w:pPr>
              <w:pStyle w:val="af1"/>
              <w:rPr>
                <w:sz w:val="22"/>
                <w:szCs w:val="22"/>
                <w:lang w:val="en-US" w:bidi="en-US"/>
              </w:rPr>
            </w:pPr>
            <w:r w:rsidRPr="0085674E">
              <w:rPr>
                <w:sz w:val="22"/>
                <w:szCs w:val="22"/>
                <w:lang w:val="en-US" w:bidi="en-US"/>
              </w:rPr>
              <w:t xml:space="preserve">1 </w:t>
            </w:r>
            <w:r w:rsidRPr="0085674E">
              <w:rPr>
                <w:sz w:val="22"/>
                <w:szCs w:val="22"/>
                <w:lang w:val="en-US"/>
              </w:rPr>
              <w:t>Bukeikhanov</w:t>
            </w:r>
            <w:r w:rsidRPr="0085674E">
              <w:rPr>
                <w:sz w:val="22"/>
                <w:szCs w:val="22"/>
              </w:rPr>
              <w:t>а</w:t>
            </w:r>
            <w:r w:rsidRPr="0085674E">
              <w:rPr>
                <w:sz w:val="22"/>
                <w:szCs w:val="22"/>
                <w:lang w:val="en-US"/>
              </w:rPr>
              <w:t xml:space="preserve"> R.K., Musabaeva Z.T. Practical course of the Russian language. Textbook / R.K. Bukeikhanov, Z.T. Musabayeva. - Almaty: Gumarbek Daukeev AUES, 2021. - 77 p. - URL: </w:t>
            </w:r>
            <w:hyperlink r:id="rId16" w:history="1">
              <w:r w:rsidRPr="0085674E">
                <w:rPr>
                  <w:rStyle w:val="af3"/>
                  <w:sz w:val="22"/>
                  <w:szCs w:val="22"/>
                  <w:lang w:val="en-US"/>
                </w:rPr>
                <w:t>http://libr.aues.kz/facultet/101_TEF/142_Kafedra_yazikovih_znaniy/593_Prakticheskiy_kurs_russkogo_yazika/DRLQJVg6eCFYKx7MmfdotjuHs2AWE4.pdf</w:t>
              </w:r>
            </w:hyperlink>
            <w:r w:rsidRPr="0085674E">
              <w:rPr>
                <w:sz w:val="22"/>
                <w:szCs w:val="22"/>
                <w:lang w:val="en-US"/>
              </w:rPr>
              <w:t xml:space="preserve"> </w:t>
            </w:r>
          </w:p>
          <w:p w14:paraId="37EEB4AF" w14:textId="77777777" w:rsidR="00210530" w:rsidRPr="0085674E" w:rsidRDefault="00210530" w:rsidP="00A20154">
            <w:pPr>
              <w:pStyle w:val="af1"/>
              <w:rPr>
                <w:rFonts w:ascii="Arial" w:hAnsi="Arial" w:cs="Arial"/>
                <w:sz w:val="22"/>
                <w:szCs w:val="22"/>
                <w:lang w:val="en-US"/>
              </w:rPr>
            </w:pPr>
            <w:r w:rsidRPr="0085674E">
              <w:rPr>
                <w:sz w:val="22"/>
                <w:szCs w:val="22"/>
                <w:lang w:val="en-US" w:bidi="en-US"/>
              </w:rPr>
              <w:t xml:space="preserve">2 </w:t>
            </w:r>
            <w:r w:rsidRPr="0085674E">
              <w:rPr>
                <w:sz w:val="22"/>
                <w:szCs w:val="22"/>
                <w:lang w:val="en-US"/>
              </w:rPr>
              <w:t>Dosmakhanova R.A. Russian language. Level B1: A textbook for students of technical universities. Part I/R.A. Dosmakhanova. - Almaty, 2021– - 131 p.</w:t>
            </w:r>
          </w:p>
          <w:p w14:paraId="5B9664AE" w14:textId="77777777" w:rsidR="00210530" w:rsidRPr="0085674E" w:rsidRDefault="00210530" w:rsidP="00A20154">
            <w:pPr>
              <w:pStyle w:val="af1"/>
              <w:rPr>
                <w:rFonts w:ascii="Arial" w:hAnsi="Arial" w:cs="Arial"/>
                <w:sz w:val="22"/>
                <w:szCs w:val="22"/>
                <w:lang w:val="en-US"/>
              </w:rPr>
            </w:pPr>
            <w:r w:rsidRPr="0085674E">
              <w:rPr>
                <w:sz w:val="22"/>
                <w:szCs w:val="22"/>
                <w:lang w:val="en-US" w:bidi="en-US"/>
              </w:rPr>
              <w:t xml:space="preserve">3 </w:t>
            </w:r>
            <w:r w:rsidRPr="0085674E">
              <w:rPr>
                <w:sz w:val="22"/>
                <w:szCs w:val="22"/>
                <w:lang w:val="en-US"/>
              </w:rPr>
              <w:t xml:space="preserve">Evtyugina A.A. Russian language and culture of speech: a course of lectures [Electronic resource]: textbook. - Yekaterinburg: Russian State Prof.-ped. un-t, 2019– - 269 p. - URL: </w:t>
            </w:r>
            <w:hyperlink r:id="rId17" w:history="1">
              <w:r w:rsidRPr="0085674E">
                <w:rPr>
                  <w:rStyle w:val="af3"/>
                  <w:sz w:val="22"/>
                  <w:szCs w:val="22"/>
                  <w:lang w:val="en-US"/>
                </w:rPr>
                <w:t>http://elar.rsvpu.ru/978-5-8050-0669-3</w:t>
              </w:r>
            </w:hyperlink>
          </w:p>
          <w:p w14:paraId="33A14F83" w14:textId="77777777" w:rsidR="00210530" w:rsidRPr="0085674E" w:rsidRDefault="00210530" w:rsidP="00A20154">
            <w:pPr>
              <w:pStyle w:val="af1"/>
              <w:rPr>
                <w:rFonts w:ascii="Arial" w:hAnsi="Arial" w:cs="Arial"/>
                <w:sz w:val="22"/>
                <w:szCs w:val="22"/>
                <w:lang w:val="en-US"/>
              </w:rPr>
            </w:pPr>
            <w:r w:rsidRPr="0085674E">
              <w:rPr>
                <w:sz w:val="22"/>
                <w:szCs w:val="22"/>
                <w:lang w:val="en-US" w:bidi="en-US"/>
              </w:rPr>
              <w:t xml:space="preserve">4 </w:t>
            </w:r>
            <w:r w:rsidRPr="0085674E">
              <w:rPr>
                <w:sz w:val="22"/>
                <w:szCs w:val="22"/>
                <w:lang w:val="en-US"/>
              </w:rPr>
              <w:t xml:space="preserve">Ermachenkova V.S. We repeat cases and prepositions: a correction course for students of Russian as a second language (electronic edition). - 3rd ed. - St. Petersburg : Zlatoust, 2014. - 172 p. − URL: </w:t>
            </w:r>
            <w:hyperlink r:id="rId18" w:history="1">
              <w:r w:rsidRPr="0085674E">
                <w:rPr>
                  <w:rStyle w:val="af3"/>
                  <w:sz w:val="22"/>
                  <w:szCs w:val="22"/>
                  <w:lang w:val="en-US"/>
                </w:rPr>
                <w:t>https://yadi.sk/i/ObYeDABXjks_3g</w:t>
              </w:r>
            </w:hyperlink>
            <w:r w:rsidRPr="0085674E">
              <w:rPr>
                <w:sz w:val="22"/>
                <w:szCs w:val="22"/>
                <w:lang w:val="en-US"/>
              </w:rPr>
              <w:t>.</w:t>
            </w:r>
          </w:p>
          <w:p w14:paraId="4E74286F" w14:textId="77777777" w:rsidR="00210530" w:rsidRPr="0085674E" w:rsidRDefault="00210530" w:rsidP="00A20154">
            <w:pPr>
              <w:pStyle w:val="af1"/>
              <w:rPr>
                <w:sz w:val="22"/>
                <w:szCs w:val="22"/>
                <w:lang w:val="en-US"/>
              </w:rPr>
            </w:pPr>
            <w:r w:rsidRPr="0085674E">
              <w:rPr>
                <w:sz w:val="22"/>
                <w:szCs w:val="22"/>
                <w:lang w:val="en-US" w:bidi="en-US"/>
              </w:rPr>
              <w:t xml:space="preserve">6 </w:t>
            </w:r>
            <w:r w:rsidRPr="0085674E">
              <w:rPr>
                <w:sz w:val="22"/>
                <w:szCs w:val="22"/>
                <w:lang w:val="en-US"/>
              </w:rPr>
              <w:t>Leventhal I.V. et al. Russian language tests: B1. Open examination materials of St. Petersburg State University. - St. Petersburg: Zlatoust, 2020. - 140 p. 7 Multilingual website for learning Russian. – URL: https: // russky.info/ru</w:t>
            </w:r>
          </w:p>
          <w:p w14:paraId="59400DFA" w14:textId="77777777" w:rsidR="00210530" w:rsidRPr="0085674E" w:rsidRDefault="00210530" w:rsidP="00A20154">
            <w:pPr>
              <w:pStyle w:val="af1"/>
              <w:rPr>
                <w:sz w:val="22"/>
                <w:szCs w:val="22"/>
                <w:lang w:val="en-US" w:bidi="en-US"/>
              </w:rPr>
            </w:pPr>
            <w:r w:rsidRPr="0085674E">
              <w:rPr>
                <w:sz w:val="22"/>
                <w:szCs w:val="22"/>
                <w:lang w:val="en-US" w:bidi="en-US"/>
              </w:rPr>
              <w:t>8</w:t>
            </w:r>
            <w:r w:rsidRPr="0085674E">
              <w:rPr>
                <w:rFonts w:ascii="Arial" w:hAnsi="Arial" w:cs="Arial"/>
                <w:sz w:val="22"/>
                <w:szCs w:val="22"/>
                <w:lang w:val="en-US"/>
              </w:rPr>
              <w:t xml:space="preserve"> </w:t>
            </w:r>
            <w:r w:rsidRPr="0085674E">
              <w:rPr>
                <w:sz w:val="22"/>
                <w:szCs w:val="22"/>
                <w:lang w:val="en-US"/>
              </w:rPr>
              <w:t xml:space="preserve">The National Corpus of the Russian language. – URL: </w:t>
            </w:r>
            <w:hyperlink r:id="rId19" w:history="1">
              <w:r w:rsidRPr="0085674E">
                <w:rPr>
                  <w:rStyle w:val="af3"/>
                  <w:sz w:val="22"/>
                  <w:szCs w:val="22"/>
                  <w:lang w:val="en-US"/>
                </w:rPr>
                <w:t>www.ruscorpora.ru</w:t>
              </w:r>
            </w:hyperlink>
            <w:r w:rsidRPr="0085674E">
              <w:rPr>
                <w:sz w:val="22"/>
                <w:szCs w:val="22"/>
                <w:lang w:val="en-US" w:bidi="en-US"/>
              </w:rPr>
              <w:t xml:space="preserve"> </w:t>
            </w:r>
          </w:p>
          <w:p w14:paraId="09651FFE" w14:textId="77777777" w:rsidR="00210530" w:rsidRPr="0085674E" w:rsidRDefault="00210530" w:rsidP="00A20154">
            <w:pPr>
              <w:pStyle w:val="af1"/>
              <w:rPr>
                <w:sz w:val="22"/>
                <w:szCs w:val="22"/>
                <w:lang w:val="en-US"/>
              </w:rPr>
            </w:pPr>
            <w:r w:rsidRPr="0085674E">
              <w:rPr>
                <w:sz w:val="22"/>
                <w:szCs w:val="22"/>
                <w:lang w:val="en-US" w:bidi="en-US"/>
              </w:rPr>
              <w:t xml:space="preserve">9 </w:t>
            </w:r>
            <w:r w:rsidRPr="0085674E">
              <w:rPr>
                <w:sz w:val="22"/>
                <w:szCs w:val="22"/>
                <w:lang w:val="en-US"/>
              </w:rPr>
              <w:t xml:space="preserve">Nurmakhanova M.K. Russian language for technical specialties of universities: Textbook. - Almaty: AUES, 2018. - 156 p. - URL: </w:t>
            </w:r>
            <w:hyperlink r:id="rId20" w:history="1">
              <w:r w:rsidRPr="0085674E">
                <w:rPr>
                  <w:rStyle w:val="af3"/>
                  <w:sz w:val="22"/>
                  <w:szCs w:val="22"/>
                  <w:lang w:val="en-US"/>
                </w:rPr>
                <w:t>http://libr.aues.kz/facultet/101_TEF/142_Kafedra_yazikovih_znaniy/406_Russkiy_yazik_dlya_tehnicheskih_spetsialnostey_vuzov/x2Si3D9f87NpzGTKIo5brdPO4uJQC1.pdf</w:t>
              </w:r>
            </w:hyperlink>
          </w:p>
          <w:p w14:paraId="07890388" w14:textId="77777777" w:rsidR="00210530" w:rsidRPr="0085674E" w:rsidRDefault="00210530" w:rsidP="00A20154">
            <w:pPr>
              <w:pStyle w:val="af1"/>
              <w:rPr>
                <w:sz w:val="22"/>
                <w:szCs w:val="22"/>
                <w:lang w:val="en-US" w:bidi="en-US"/>
              </w:rPr>
            </w:pPr>
            <w:r w:rsidRPr="0085674E">
              <w:rPr>
                <w:sz w:val="22"/>
                <w:szCs w:val="22"/>
                <w:lang w:val="en-US" w:bidi="en-US"/>
              </w:rPr>
              <w:t xml:space="preserve">10 </w:t>
            </w:r>
            <w:r w:rsidRPr="0085674E">
              <w:rPr>
                <w:sz w:val="22"/>
                <w:szCs w:val="22"/>
                <w:lang w:val="en-US"/>
              </w:rPr>
              <w:t xml:space="preserve">Portal of the state language of the Republic of Kazakhstan (bilingual industry dictionaries). – URL: </w:t>
            </w:r>
            <w:hyperlink r:id="rId21" w:history="1">
              <w:r w:rsidRPr="0085674E">
                <w:rPr>
                  <w:rStyle w:val="af3"/>
                  <w:sz w:val="22"/>
                  <w:szCs w:val="22"/>
                  <w:lang w:val="en-US"/>
                </w:rPr>
                <w:t>www.til.gov.kz/wps/portal</w:t>
              </w:r>
            </w:hyperlink>
            <w:r w:rsidRPr="0085674E">
              <w:rPr>
                <w:sz w:val="22"/>
                <w:szCs w:val="22"/>
                <w:lang w:val="en-US" w:bidi="en-US"/>
              </w:rPr>
              <w:t xml:space="preserve"> </w:t>
            </w:r>
          </w:p>
          <w:p w14:paraId="2E592AFC" w14:textId="77777777" w:rsidR="00210530" w:rsidRPr="0085674E" w:rsidRDefault="00210530" w:rsidP="00A20154">
            <w:pPr>
              <w:pStyle w:val="af1"/>
              <w:rPr>
                <w:sz w:val="22"/>
                <w:szCs w:val="22"/>
                <w:lang w:val="en-US"/>
              </w:rPr>
            </w:pPr>
            <w:r w:rsidRPr="0085674E">
              <w:rPr>
                <w:sz w:val="22"/>
                <w:szCs w:val="22"/>
                <w:lang w:val="en-US" w:bidi="en-US"/>
              </w:rPr>
              <w:t xml:space="preserve">12 </w:t>
            </w:r>
            <w:r w:rsidRPr="0085674E">
              <w:rPr>
                <w:sz w:val="22"/>
                <w:szCs w:val="22"/>
                <w:lang w:val="en-US"/>
              </w:rPr>
              <w:t xml:space="preserve">Russian language. Textbook for students of Kazakh departments of universities (bachelor's degree)/ Ed. Akhmedyarova K.K., Zharkynbekova Sh.K., Mukhamadieva H.S. - Almaty: Kazakh University, 2012. - 226 p. − URL: </w:t>
            </w:r>
            <w:hyperlink r:id="rId22" w:history="1">
              <w:r w:rsidRPr="0085674E">
                <w:rPr>
                  <w:rStyle w:val="af3"/>
                  <w:sz w:val="22"/>
                  <w:szCs w:val="22"/>
                  <w:lang w:val="en-US"/>
                </w:rPr>
                <w:t>https://edu.semgu.kz/ebook/umm/10b7f6c6-bf4f-11e4-bd4b-.pdf</w:t>
              </w:r>
            </w:hyperlink>
          </w:p>
          <w:p w14:paraId="2DD2D054" w14:textId="77777777" w:rsidR="00210530" w:rsidRPr="00632A39" w:rsidRDefault="00210530" w:rsidP="00A20154">
            <w:pPr>
              <w:snapToGrid w:val="0"/>
              <w:jc w:val="both"/>
              <w:rPr>
                <w:rFonts w:ascii="Times New Roman" w:eastAsia="Times New Roman" w:hAnsi="Times New Roman" w:cs="Times New Roman"/>
                <w:lang w:bidi="en-US"/>
              </w:rPr>
            </w:pPr>
          </w:p>
        </w:tc>
      </w:tr>
    </w:tbl>
    <w:p w14:paraId="295932ED" w14:textId="03E5E496" w:rsidR="00E43285" w:rsidRDefault="00E43285" w:rsidP="00210530">
      <w:pPr>
        <w:pStyle w:val="a3"/>
        <w:spacing w:before="83" w:after="35"/>
        <w:ind w:left="115"/>
        <w:jc w:val="both"/>
        <w:rPr>
          <w:color w:val="2E74B5"/>
          <w:sz w:val="28"/>
          <w:szCs w:val="28"/>
        </w:rPr>
      </w:pPr>
    </w:p>
    <w:p w14:paraId="257EF7C8" w14:textId="12F46A5B" w:rsidR="00210530" w:rsidRDefault="00210530" w:rsidP="00210530">
      <w:pPr>
        <w:pStyle w:val="a3"/>
        <w:spacing w:before="83" w:after="35"/>
        <w:ind w:left="115"/>
        <w:jc w:val="both"/>
        <w:rPr>
          <w:color w:val="2E74B5"/>
          <w:sz w:val="28"/>
          <w:szCs w:val="28"/>
        </w:rPr>
      </w:pPr>
    </w:p>
    <w:p w14:paraId="45A0EF76" w14:textId="4A0F69DE" w:rsidR="00210530" w:rsidRDefault="00210530" w:rsidP="00210530">
      <w:pPr>
        <w:pStyle w:val="a3"/>
        <w:spacing w:before="83" w:after="35"/>
        <w:ind w:left="115"/>
        <w:jc w:val="both"/>
        <w:rPr>
          <w:color w:val="2E74B5"/>
          <w:sz w:val="28"/>
          <w:szCs w:val="28"/>
        </w:rPr>
      </w:pPr>
    </w:p>
    <w:p w14:paraId="4C5D47FC" w14:textId="319F5C53" w:rsidR="00210530" w:rsidRDefault="00210530" w:rsidP="00210530">
      <w:pPr>
        <w:pStyle w:val="a3"/>
        <w:spacing w:before="83" w:after="35"/>
        <w:ind w:left="115"/>
        <w:jc w:val="both"/>
        <w:rPr>
          <w:color w:val="2E74B5"/>
          <w:sz w:val="28"/>
          <w:szCs w:val="28"/>
        </w:rPr>
      </w:pPr>
    </w:p>
    <w:p w14:paraId="49A5A475" w14:textId="72A30134" w:rsidR="00210530" w:rsidRDefault="00210530" w:rsidP="00210530">
      <w:pPr>
        <w:pStyle w:val="a3"/>
        <w:spacing w:before="83" w:after="35"/>
        <w:ind w:left="115"/>
        <w:jc w:val="both"/>
        <w:rPr>
          <w:color w:val="2E74B5"/>
          <w:sz w:val="28"/>
          <w:szCs w:val="28"/>
        </w:rPr>
      </w:pPr>
    </w:p>
    <w:tbl>
      <w:tblPr>
        <w:tblW w:w="10096" w:type="dxa"/>
        <w:tblInd w:w="-856" w:type="dxa"/>
        <w:tblLayout w:type="fixed"/>
        <w:tblLook w:val="0000" w:firstRow="0" w:lastRow="0" w:firstColumn="0" w:lastColumn="0" w:noHBand="0" w:noVBand="0"/>
      </w:tblPr>
      <w:tblGrid>
        <w:gridCol w:w="3545"/>
        <w:gridCol w:w="6551"/>
      </w:tblGrid>
      <w:tr w:rsidR="002B109C" w:rsidRPr="007A0F57" w14:paraId="31CB77D5"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646C4AAE" w14:textId="77777777" w:rsidR="002B109C" w:rsidRPr="00B9320F" w:rsidRDefault="002B109C" w:rsidP="00A20154">
            <w:pPr>
              <w:snapToGrid w:val="0"/>
              <w:jc w:val="center"/>
              <w:rPr>
                <w:rFonts w:ascii="Times New Roman" w:hAnsi="Times New Roman" w:cs="Times New Roman"/>
                <w:b/>
                <w:bCs/>
                <w:sz w:val="28"/>
                <w:szCs w:val="28"/>
              </w:rPr>
            </w:pPr>
          </w:p>
          <w:p w14:paraId="2979E41B" w14:textId="77777777" w:rsidR="002B109C" w:rsidRPr="007A0F57" w:rsidRDefault="002B109C"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4430B30E" w14:textId="77777777" w:rsidR="002B109C" w:rsidRPr="007A0F57" w:rsidRDefault="002B109C"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B51F25C" w14:textId="77777777" w:rsidR="002B109C" w:rsidRPr="007A0F57" w:rsidRDefault="002B109C"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 xml:space="preserve">MEE -В4 </w:t>
            </w:r>
            <w:r>
              <w:rPr>
                <w:rFonts w:ascii="Times New Roman" w:eastAsia="Times New Roman" w:hAnsi="Times New Roman" w:cs="Times New Roman"/>
                <w:b/>
                <w:sz w:val="28"/>
                <w:szCs w:val="28"/>
                <w:lang w:bidi="en-US"/>
              </w:rPr>
              <w:t>Mathematics</w:t>
            </w:r>
            <w:r w:rsidRPr="0084711D">
              <w:rPr>
                <w:rFonts w:ascii="Times New Roman" w:eastAsia="Times New Roman" w:hAnsi="Times New Roman" w:cs="Times New Roman"/>
                <w:b/>
                <w:sz w:val="28"/>
                <w:szCs w:val="28"/>
                <w:lang w:bidi="en-US"/>
              </w:rPr>
              <w:t xml:space="preserve"> 1</w:t>
            </w:r>
          </w:p>
        </w:tc>
      </w:tr>
      <w:tr w:rsidR="002B109C" w:rsidRPr="00632A39" w14:paraId="387ABBE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C0F9FF" w14:textId="77777777" w:rsidR="002B109C" w:rsidRPr="00E77DAA" w:rsidRDefault="002B109C"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743A0C0" w14:textId="77777777" w:rsidR="002B109C" w:rsidRPr="006913B5" w:rsidRDefault="002B109C" w:rsidP="00A20154">
            <w:pPr>
              <w:snapToGrid w:val="0"/>
              <w:jc w:val="center"/>
              <w:rPr>
                <w:rFonts w:ascii="Times New Roman" w:eastAsia="Times New Roman" w:hAnsi="Times New Roman" w:cs="Times New Roman"/>
                <w:lang w:bidi="en-US"/>
              </w:rPr>
            </w:pPr>
            <w:r w:rsidRPr="006913B5">
              <w:rPr>
                <w:rFonts w:ascii="Times New Roman" w:hAnsi="Times New Roman" w:cs="Times New Roman"/>
                <w:iCs/>
                <w:lang w:bidi="en-US"/>
              </w:rPr>
              <w:t>1</w:t>
            </w:r>
          </w:p>
        </w:tc>
      </w:tr>
      <w:tr w:rsidR="002B109C" w:rsidRPr="00632A39" w14:paraId="39F4A66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87FBDD" w14:textId="77777777" w:rsidR="002B109C" w:rsidRPr="00632A39" w:rsidRDefault="002B109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D630CB" w14:textId="77777777" w:rsidR="002B109C" w:rsidRPr="006913B5" w:rsidRDefault="002B109C" w:rsidP="00A20154">
            <w:pPr>
              <w:snapToGrid w:val="0"/>
              <w:spacing w:line="100" w:lineRule="atLeast"/>
              <w:jc w:val="both"/>
              <w:rPr>
                <w:rFonts w:ascii="Times New Roman" w:hAnsi="Times New Roman" w:cs="Times New Roman"/>
                <w:iCs/>
                <w:lang w:val="kk-KZ" w:bidi="en-US"/>
              </w:rPr>
            </w:pPr>
            <w:r w:rsidRPr="006913B5">
              <w:rPr>
                <w:rFonts w:ascii="Times New Roman" w:hAnsi="Times New Roman" w:cs="Times New Roman"/>
                <w:iCs/>
                <w:lang w:val="kk-KZ" w:bidi="en-US"/>
              </w:rPr>
              <w:t>Kaz Assoc.</w:t>
            </w:r>
            <w:r w:rsidRPr="006913B5">
              <w:rPr>
                <w:rFonts w:ascii="Times New Roman" w:hAnsi="Times New Roman" w:cs="Times New Roman"/>
                <w:iCs/>
                <w:lang w:bidi="en-US"/>
              </w:rPr>
              <w:t xml:space="preserve"> prof.</w:t>
            </w:r>
            <w:r w:rsidRPr="006913B5">
              <w:rPr>
                <w:rFonts w:ascii="Times New Roman" w:hAnsi="Times New Roman" w:cs="Times New Roman"/>
                <w:iCs/>
                <w:lang w:val="kk-KZ" w:bidi="en-US"/>
              </w:rPr>
              <w:t xml:space="preserve"> Iskakova Akzholtay Kurmantaevna, prof. Baisalova Manshuk Zhumamuratovna</w:t>
            </w:r>
          </w:p>
          <w:p w14:paraId="321A979D" w14:textId="77777777" w:rsidR="002B109C" w:rsidRPr="006913B5" w:rsidRDefault="002B109C" w:rsidP="00A20154">
            <w:pPr>
              <w:snapToGrid w:val="0"/>
              <w:spacing w:line="100" w:lineRule="atLeast"/>
              <w:jc w:val="both"/>
              <w:rPr>
                <w:rFonts w:ascii="Times New Roman" w:hAnsi="Times New Roman" w:cs="Times New Roman"/>
                <w:iCs/>
                <w:lang w:val="kk-KZ" w:bidi="en-US"/>
              </w:rPr>
            </w:pPr>
            <w:r w:rsidRPr="006913B5">
              <w:rPr>
                <w:rFonts w:ascii="Times New Roman" w:hAnsi="Times New Roman" w:cs="Times New Roman"/>
                <w:iCs/>
                <w:lang w:val="kk-KZ" w:bidi="en-US"/>
              </w:rPr>
              <w:t xml:space="preserve">Rus Assoc. </w:t>
            </w:r>
            <w:r w:rsidRPr="006913B5">
              <w:rPr>
                <w:rFonts w:ascii="Times New Roman" w:hAnsi="Times New Roman" w:cs="Times New Roman"/>
                <w:iCs/>
                <w:lang w:bidi="en-US"/>
              </w:rPr>
              <w:t xml:space="preserve">prof. </w:t>
            </w:r>
            <w:r w:rsidRPr="006913B5">
              <w:rPr>
                <w:rFonts w:ascii="Times New Roman" w:hAnsi="Times New Roman" w:cs="Times New Roman"/>
                <w:iCs/>
                <w:lang w:val="kk-KZ" w:bidi="en-US"/>
              </w:rPr>
              <w:t>Masanova Aida Zhailauovna, Assoc.</w:t>
            </w:r>
            <w:r w:rsidRPr="006913B5">
              <w:rPr>
                <w:rFonts w:ascii="Times New Roman" w:hAnsi="Times New Roman" w:cs="Times New Roman"/>
                <w:iCs/>
                <w:lang w:bidi="en-US"/>
              </w:rPr>
              <w:t>prof.</w:t>
            </w:r>
            <w:r w:rsidRPr="006913B5">
              <w:rPr>
                <w:rFonts w:ascii="Times New Roman" w:hAnsi="Times New Roman" w:cs="Times New Roman"/>
                <w:iCs/>
                <w:lang w:val="kk-KZ" w:bidi="en-US"/>
              </w:rPr>
              <w:t xml:space="preserve"> Vasilina Gulmira Kazhymuratovna</w:t>
            </w:r>
          </w:p>
          <w:p w14:paraId="413740E5" w14:textId="77777777" w:rsidR="002B109C" w:rsidRPr="006913B5" w:rsidRDefault="002B109C" w:rsidP="00A20154">
            <w:pPr>
              <w:snapToGrid w:val="0"/>
              <w:spacing w:line="100" w:lineRule="atLeast"/>
              <w:jc w:val="both"/>
              <w:rPr>
                <w:rFonts w:ascii="Times New Roman" w:hAnsi="Times New Roman" w:cs="Times New Roman"/>
                <w:iCs/>
                <w:lang w:val="kk-KZ" w:bidi="en-US"/>
              </w:rPr>
            </w:pPr>
            <w:r w:rsidRPr="006913B5">
              <w:rPr>
                <w:rFonts w:ascii="Times New Roman" w:hAnsi="Times New Roman" w:cs="Times New Roman"/>
                <w:iCs/>
                <w:lang w:val="kk-KZ" w:bidi="en-US"/>
              </w:rPr>
              <w:t>Eng Assoc.</w:t>
            </w:r>
            <w:r w:rsidRPr="006913B5">
              <w:rPr>
                <w:rFonts w:ascii="Times New Roman" w:hAnsi="Times New Roman" w:cs="Times New Roman"/>
                <w:iCs/>
                <w:lang w:bidi="en-US"/>
              </w:rPr>
              <w:t>prof.</w:t>
            </w:r>
            <w:r w:rsidRPr="006913B5">
              <w:rPr>
                <w:rFonts w:ascii="Times New Roman" w:hAnsi="Times New Roman" w:cs="Times New Roman"/>
                <w:iCs/>
                <w:lang w:val="kk-KZ" w:bidi="en-US"/>
              </w:rPr>
              <w:t xml:space="preserve"> Kim Regina Evgenievna </w:t>
            </w:r>
          </w:p>
          <w:p w14:paraId="7FC16961" w14:textId="77777777" w:rsidR="002B109C" w:rsidRPr="006913B5" w:rsidRDefault="002B109C" w:rsidP="00A20154">
            <w:pPr>
              <w:snapToGrid w:val="0"/>
              <w:jc w:val="both"/>
              <w:rPr>
                <w:rFonts w:ascii="Times New Roman" w:eastAsia="Times New Roman" w:hAnsi="Times New Roman" w:cs="Times New Roman"/>
                <w:lang w:val="kk-KZ" w:bidi="en-US"/>
              </w:rPr>
            </w:pPr>
          </w:p>
        </w:tc>
      </w:tr>
      <w:tr w:rsidR="002B109C" w:rsidRPr="00632A39" w14:paraId="527A664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9A1648F" w14:textId="77777777" w:rsidR="002B109C" w:rsidRPr="00632A39" w:rsidRDefault="002B109C"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F9BAE4C" w14:textId="77777777" w:rsidR="002B109C" w:rsidRPr="006913B5" w:rsidRDefault="002B109C" w:rsidP="00A20154">
            <w:pPr>
              <w:snapToGrid w:val="0"/>
              <w:rPr>
                <w:rFonts w:ascii="Times New Roman" w:eastAsia="Times New Roman" w:hAnsi="Times New Roman" w:cs="Times New Roman"/>
                <w:lang w:bidi="en-US"/>
              </w:rPr>
            </w:pPr>
            <w:r w:rsidRPr="006913B5">
              <w:rPr>
                <w:rFonts w:ascii="Times New Roman" w:hAnsi="Times New Roman" w:cs="Times New Roman"/>
                <w:i/>
                <w:lang w:val="kk-KZ" w:bidi="en-US"/>
              </w:rPr>
              <w:t>Kaz/rus/eng</w:t>
            </w:r>
          </w:p>
        </w:tc>
      </w:tr>
      <w:tr w:rsidR="002B109C" w:rsidRPr="00632A39" w14:paraId="1C0BC3A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CB1EB36" w14:textId="77777777" w:rsidR="002B109C" w:rsidRPr="00632A39" w:rsidRDefault="002B109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0994C6A" w14:textId="77777777" w:rsidR="002B109C" w:rsidRPr="006913B5" w:rsidRDefault="002B109C" w:rsidP="00A20154">
            <w:pPr>
              <w:snapToGrid w:val="0"/>
              <w:rPr>
                <w:rFonts w:ascii="Times New Roman" w:hAnsi="Times New Roman" w:cs="Times New Roman"/>
                <w:b/>
                <w:bCs/>
                <w:iCs/>
              </w:rPr>
            </w:pPr>
            <w:r w:rsidRPr="006913B5">
              <w:rPr>
                <w:rFonts w:ascii="Times New Roman" w:hAnsi="Times New Roman" w:cs="Times New Roman"/>
                <w:b/>
                <w:bCs/>
                <w:iCs/>
                <w:lang w:val="en-GB"/>
              </w:rPr>
              <w:t>Compulsory</w:t>
            </w:r>
            <w:r w:rsidRPr="006913B5">
              <w:rPr>
                <w:rFonts w:ascii="Times New Roman" w:hAnsi="Times New Roman" w:cs="Times New Roman"/>
                <w:b/>
                <w:bCs/>
                <w:iCs/>
              </w:rPr>
              <w:t xml:space="preserve"> / </w:t>
            </w:r>
            <w:r w:rsidRPr="006913B5">
              <w:rPr>
                <w:rFonts w:ascii="Times New Roman" w:hAnsi="Times New Roman" w:cs="Times New Roman"/>
                <w:b/>
                <w:bCs/>
                <w:iCs/>
                <w:lang w:val="en-GB"/>
              </w:rPr>
              <w:t>elective</w:t>
            </w:r>
            <w:r w:rsidRPr="006913B5">
              <w:rPr>
                <w:rFonts w:ascii="Times New Roman" w:hAnsi="Times New Roman" w:cs="Times New Roman"/>
                <w:b/>
                <w:bCs/>
                <w:iCs/>
              </w:rPr>
              <w:t xml:space="preserve"> / </w:t>
            </w:r>
            <w:r w:rsidRPr="006913B5">
              <w:rPr>
                <w:rFonts w:ascii="Times New Roman" w:hAnsi="Times New Roman" w:cs="Times New Roman"/>
                <w:b/>
                <w:bCs/>
                <w:iCs/>
                <w:lang w:val="en-GB"/>
              </w:rPr>
              <w:t>specialisation</w:t>
            </w:r>
            <w:r w:rsidRPr="006913B5">
              <w:rPr>
                <w:rFonts w:ascii="Times New Roman" w:hAnsi="Times New Roman" w:cs="Times New Roman"/>
                <w:b/>
                <w:bCs/>
                <w:iCs/>
              </w:rPr>
              <w:t xml:space="preserve"> </w:t>
            </w:r>
          </w:p>
          <w:p w14:paraId="64153128" w14:textId="77777777" w:rsidR="002B109C" w:rsidRPr="006913B5" w:rsidRDefault="002B109C" w:rsidP="00A20154">
            <w:pPr>
              <w:snapToGrid w:val="0"/>
              <w:jc w:val="both"/>
              <w:rPr>
                <w:rFonts w:ascii="Times New Roman" w:eastAsia="Times New Roman" w:hAnsi="Times New Roman" w:cs="Times New Roman"/>
                <w:b/>
                <w:lang w:bidi="en-US"/>
              </w:rPr>
            </w:pPr>
            <w:r w:rsidRPr="006913B5">
              <w:rPr>
                <w:rFonts w:ascii="Times New Roman" w:hAnsi="Times New Roman" w:cs="Times New Roman"/>
                <w:bCs/>
                <w:iCs/>
                <w:lang w:bidi="en-US"/>
              </w:rPr>
              <w:t>Compulsory, university component</w:t>
            </w:r>
          </w:p>
        </w:tc>
      </w:tr>
      <w:tr w:rsidR="002B109C" w:rsidRPr="00632A39" w14:paraId="7155405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5D4AF1" w14:textId="77777777" w:rsidR="002B109C" w:rsidRPr="00632A39" w:rsidRDefault="002B109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810A34B" w14:textId="77777777" w:rsidR="002B109C" w:rsidRPr="006913B5" w:rsidRDefault="002B109C" w:rsidP="00A20154">
            <w:pPr>
              <w:snapToGrid w:val="0"/>
              <w:jc w:val="both"/>
              <w:rPr>
                <w:rFonts w:ascii="Times New Roman" w:eastAsia="Times New Roman" w:hAnsi="Times New Roman" w:cs="Times New Roman"/>
                <w:lang w:bidi="en-US"/>
              </w:rPr>
            </w:pPr>
            <w:r w:rsidRPr="006913B5">
              <w:rPr>
                <w:rFonts w:ascii="Times New Roman" w:hAnsi="Times New Roman" w:cs="Times New Roman"/>
                <w:lang w:val="en-GB" w:bidi="en-US"/>
              </w:rPr>
              <w:t xml:space="preserve"> </w:t>
            </w:r>
            <w:r w:rsidRPr="006913B5">
              <w:rPr>
                <w:rFonts w:ascii="Times New Roman" w:hAnsi="Times New Roman" w:cs="Times New Roman"/>
                <w:lang w:bidi="en-US"/>
              </w:rPr>
              <w:t>Lectures</w:t>
            </w:r>
            <w:r w:rsidRPr="006913B5">
              <w:rPr>
                <w:rFonts w:ascii="Times New Roman" w:hAnsi="Times New Roman" w:cs="Times New Roman"/>
                <w:lang w:val="en-GB" w:bidi="en-US"/>
              </w:rPr>
              <w:t xml:space="preserve">, practical seminars, laboratory works, calculation and </w:t>
            </w:r>
            <w:r w:rsidRPr="006913B5">
              <w:rPr>
                <w:rFonts w:ascii="Times New Roman" w:hAnsi="Times New Roman" w:cs="Times New Roman"/>
                <w:lang w:bidi="en-US"/>
              </w:rPr>
              <w:t>graphic</w:t>
            </w:r>
            <w:r w:rsidRPr="006913B5">
              <w:rPr>
                <w:rFonts w:ascii="Times New Roman" w:hAnsi="Times New Roman" w:cs="Times New Roman"/>
                <w:lang w:val="en-GB" w:bidi="en-US"/>
              </w:rPr>
              <w:t xml:space="preserve"> </w:t>
            </w:r>
            <w:r w:rsidRPr="006913B5">
              <w:rPr>
                <w:rFonts w:ascii="Times New Roman" w:hAnsi="Times New Roman" w:cs="Times New Roman"/>
                <w:lang w:bidi="en-US"/>
              </w:rPr>
              <w:t>works</w:t>
            </w:r>
            <w:r w:rsidRPr="006913B5">
              <w:rPr>
                <w:rFonts w:ascii="Times New Roman" w:hAnsi="Times New Roman" w:cs="Times New Roman"/>
                <w:lang w:val="en-GB" w:bidi="en-US"/>
              </w:rPr>
              <w:t>, Bachelor</w:t>
            </w:r>
            <w:r w:rsidRPr="006913B5">
              <w:rPr>
                <w:rFonts w:ascii="Times New Roman" w:hAnsi="Times New Roman" w:cs="Times New Roman"/>
                <w:lang w:bidi="en-US"/>
              </w:rPr>
              <w:t xml:space="preserve">’s self-study work under teacher’s supervision (SSTS) </w:t>
            </w:r>
          </w:p>
        </w:tc>
      </w:tr>
      <w:tr w:rsidR="002B109C" w:rsidRPr="00632A39" w14:paraId="341F53B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E936B54" w14:textId="77777777" w:rsidR="002B109C" w:rsidRPr="00632A39" w:rsidRDefault="002B109C"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889683C" w14:textId="77777777" w:rsidR="002B109C" w:rsidRPr="006913B5" w:rsidRDefault="002B109C" w:rsidP="00A20154">
            <w:pPr>
              <w:snapToGrid w:val="0"/>
              <w:jc w:val="both"/>
              <w:rPr>
                <w:rFonts w:ascii="Times New Roman" w:hAnsi="Times New Roman" w:cs="Times New Roman"/>
                <w:lang w:bidi="en-US"/>
              </w:rPr>
            </w:pPr>
            <w:r w:rsidRPr="006913B5">
              <w:rPr>
                <w:rFonts w:ascii="Times New Roman" w:hAnsi="Times New Roman" w:cs="Times New Roman"/>
                <w:b/>
                <w:bCs/>
                <w:iCs/>
                <w:lang w:val="en-GB"/>
              </w:rPr>
              <w:t xml:space="preserve">Total working hours: </w:t>
            </w:r>
            <w:r w:rsidRPr="006913B5">
              <w:rPr>
                <w:rFonts w:ascii="Times New Roman" w:hAnsi="Times New Roman" w:cs="Times New Roman"/>
                <w:i/>
              </w:rPr>
              <w:t xml:space="preserve"> </w:t>
            </w:r>
            <w:r w:rsidRPr="006913B5">
              <w:rPr>
                <w:rFonts w:ascii="Times New Roman" w:hAnsi="Times New Roman" w:cs="Times New Roman"/>
                <w:b/>
                <w:lang w:bidi="en-US"/>
              </w:rPr>
              <w:t xml:space="preserve"> </w:t>
            </w:r>
            <w:r w:rsidRPr="006913B5">
              <w:rPr>
                <w:rFonts w:ascii="Times New Roman" w:hAnsi="Times New Roman" w:cs="Times New Roman"/>
                <w:lang w:bidi="en-US"/>
              </w:rPr>
              <w:t>150 hours</w:t>
            </w:r>
          </w:p>
          <w:p w14:paraId="3A707CDF" w14:textId="77777777" w:rsidR="002B109C" w:rsidRPr="006913B5" w:rsidRDefault="002B109C" w:rsidP="00A20154">
            <w:pPr>
              <w:snapToGrid w:val="0"/>
              <w:jc w:val="both"/>
              <w:rPr>
                <w:rFonts w:ascii="Times New Roman" w:hAnsi="Times New Roman" w:cs="Times New Roman"/>
                <w:b/>
                <w:lang w:bidi="en-US"/>
              </w:rPr>
            </w:pPr>
            <w:r w:rsidRPr="006913B5">
              <w:rPr>
                <w:rFonts w:ascii="Times New Roman" w:hAnsi="Times New Roman" w:cs="Times New Roman"/>
                <w:b/>
                <w:lang w:bidi="en-US"/>
              </w:rPr>
              <w:t>Class hours:</w:t>
            </w:r>
          </w:p>
          <w:p w14:paraId="08733DE6" w14:textId="77777777" w:rsidR="002B109C" w:rsidRPr="006913B5" w:rsidRDefault="002B109C" w:rsidP="00A20154">
            <w:pPr>
              <w:snapToGrid w:val="0"/>
              <w:jc w:val="both"/>
              <w:rPr>
                <w:rFonts w:ascii="Times New Roman" w:hAnsi="Times New Roman" w:cs="Times New Roman"/>
                <w:lang w:bidi="en-US"/>
              </w:rPr>
            </w:pPr>
            <w:r w:rsidRPr="006913B5">
              <w:rPr>
                <w:rFonts w:ascii="Times New Roman" w:hAnsi="Times New Roman" w:cs="Times New Roman"/>
                <w:lang w:bidi="en-US"/>
              </w:rPr>
              <w:t>Lectures -15; Practice - 30; SSW – 99 (SSTS -15)</w:t>
            </w:r>
          </w:p>
          <w:p w14:paraId="481A4D96" w14:textId="77777777" w:rsidR="002B109C" w:rsidRPr="006913B5" w:rsidRDefault="002B109C" w:rsidP="00A20154">
            <w:pPr>
              <w:snapToGrid w:val="0"/>
              <w:jc w:val="both"/>
              <w:rPr>
                <w:rFonts w:ascii="Times New Roman" w:eastAsia="Times New Roman" w:hAnsi="Times New Roman" w:cs="Times New Roman"/>
                <w:lang w:bidi="en-US"/>
              </w:rPr>
            </w:pPr>
            <w:r w:rsidRPr="006913B5">
              <w:rPr>
                <w:rFonts w:ascii="Times New Roman" w:hAnsi="Times New Roman" w:cs="Times New Roman"/>
                <w:b/>
                <w:bCs/>
                <w:iCs/>
                <w:lang w:val="en-GB"/>
              </w:rPr>
              <w:t>Examination</w:t>
            </w:r>
            <w:r w:rsidRPr="006913B5">
              <w:rPr>
                <w:rFonts w:ascii="Times New Roman" w:hAnsi="Times New Roman" w:cs="Times New Roman"/>
                <w:b/>
                <w:bCs/>
                <w:iCs/>
              </w:rPr>
              <w:t xml:space="preserve"> </w:t>
            </w:r>
            <w:r w:rsidRPr="006913B5">
              <w:rPr>
                <w:rFonts w:ascii="Times New Roman" w:hAnsi="Times New Roman" w:cs="Times New Roman"/>
                <w:b/>
                <w:bCs/>
                <w:iCs/>
                <w:lang w:val="en-GB"/>
              </w:rPr>
              <w:t>preparation hours</w:t>
            </w:r>
            <w:r w:rsidRPr="006913B5">
              <w:rPr>
                <w:rFonts w:ascii="Times New Roman" w:hAnsi="Times New Roman" w:cs="Times New Roman"/>
                <w:b/>
                <w:lang w:bidi="en-US"/>
              </w:rPr>
              <w:t xml:space="preserve">: </w:t>
            </w:r>
            <w:r w:rsidRPr="006913B5">
              <w:rPr>
                <w:rFonts w:ascii="Times New Roman" w:hAnsi="Times New Roman" w:cs="Times New Roman"/>
                <w:lang w:bidi="en-US"/>
              </w:rPr>
              <w:t>6</w:t>
            </w:r>
          </w:p>
        </w:tc>
      </w:tr>
      <w:tr w:rsidR="002B109C" w:rsidRPr="00632A39" w14:paraId="2099C77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DADC8F" w14:textId="77777777" w:rsidR="002B109C" w:rsidRPr="00632A39" w:rsidRDefault="002B109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4C2E51" w14:textId="77777777" w:rsidR="002B109C" w:rsidRPr="006913B5" w:rsidRDefault="002B109C" w:rsidP="00A20154">
            <w:pPr>
              <w:snapToGrid w:val="0"/>
              <w:jc w:val="center"/>
              <w:rPr>
                <w:rFonts w:ascii="Times New Roman" w:eastAsia="Times New Roman" w:hAnsi="Times New Roman" w:cs="Times New Roman"/>
                <w:lang w:bidi="en-US"/>
              </w:rPr>
            </w:pPr>
            <w:r w:rsidRPr="006913B5">
              <w:rPr>
                <w:rFonts w:ascii="Times New Roman" w:hAnsi="Times New Roman" w:cs="Times New Roman"/>
                <w:lang w:bidi="en-US"/>
              </w:rPr>
              <w:t>5</w:t>
            </w:r>
          </w:p>
        </w:tc>
      </w:tr>
      <w:tr w:rsidR="002B109C" w:rsidRPr="00632A39" w14:paraId="78C372A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6872675" w14:textId="77777777" w:rsidR="002B109C" w:rsidRPr="00632A39" w:rsidRDefault="002B109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9DB2FBE" w14:textId="77777777" w:rsidR="002B109C" w:rsidRPr="006913B5" w:rsidRDefault="002B109C" w:rsidP="00A20154">
            <w:pPr>
              <w:snapToGrid w:val="0"/>
              <w:jc w:val="both"/>
              <w:rPr>
                <w:rFonts w:ascii="Times New Roman" w:eastAsia="Times New Roman" w:hAnsi="Times New Roman" w:cs="Times New Roman"/>
                <w:lang w:bidi="en-US"/>
              </w:rPr>
            </w:pPr>
            <w:r w:rsidRPr="006913B5">
              <w:rPr>
                <w:rFonts w:ascii="Times New Roman" w:hAnsi="Times New Roman" w:cs="Times New Roman"/>
                <w:iCs/>
                <w:lang w:bidi="en-US"/>
              </w:rPr>
              <w:t xml:space="preserve">School </w:t>
            </w:r>
            <w:r>
              <w:rPr>
                <w:rFonts w:ascii="Times New Roman" w:hAnsi="Times New Roman" w:cs="Times New Roman"/>
                <w:iCs/>
                <w:lang w:bidi="en-US"/>
              </w:rPr>
              <w:t>Fundamentals of microprocessor technology</w:t>
            </w:r>
            <w:r w:rsidRPr="006913B5">
              <w:rPr>
                <w:rFonts w:ascii="Times New Roman" w:hAnsi="Times New Roman" w:cs="Times New Roman"/>
                <w:iCs/>
                <w:lang w:bidi="en-US"/>
              </w:rPr>
              <w:t xml:space="preserve"> course</w:t>
            </w:r>
          </w:p>
        </w:tc>
      </w:tr>
      <w:tr w:rsidR="002B109C" w:rsidRPr="00632A39" w14:paraId="2B37C49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D132AD7" w14:textId="77777777" w:rsidR="002B109C" w:rsidRPr="00632A39" w:rsidRDefault="002B109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5F6BC5" w14:textId="77777777" w:rsidR="002B109C" w:rsidRPr="006913B5" w:rsidRDefault="002B109C" w:rsidP="00A20154">
            <w:pPr>
              <w:pStyle w:val="af1"/>
              <w:spacing w:line="216" w:lineRule="auto"/>
              <w:jc w:val="both"/>
              <w:rPr>
                <w:sz w:val="22"/>
                <w:szCs w:val="22"/>
                <w:lang w:val="en-US"/>
              </w:rPr>
            </w:pPr>
            <w:r w:rsidRPr="006913B5">
              <w:rPr>
                <w:b/>
                <w:sz w:val="22"/>
                <w:szCs w:val="22"/>
                <w:lang w:val="en-US" w:bidi="en-US"/>
              </w:rPr>
              <w:t xml:space="preserve">MODULE AIM: </w:t>
            </w:r>
          </w:p>
          <w:p w14:paraId="5EB65389" w14:textId="77777777" w:rsidR="002B109C" w:rsidRPr="006913B5" w:rsidRDefault="002B109C" w:rsidP="00A20154">
            <w:pPr>
              <w:pStyle w:val="af1"/>
              <w:spacing w:line="216" w:lineRule="auto"/>
              <w:jc w:val="both"/>
              <w:rPr>
                <w:sz w:val="22"/>
                <w:szCs w:val="22"/>
                <w:lang w:val="en-US"/>
              </w:rPr>
            </w:pPr>
            <w:r w:rsidRPr="006913B5">
              <w:rPr>
                <w:sz w:val="22"/>
                <w:szCs w:val="22"/>
                <w:lang w:val="en-US"/>
              </w:rPr>
              <w:t xml:space="preserve">build mathematical models, set mathematical problems, use the basic methodological principles for solving mathematical problems, generalize computational and theoretical material based on the methodology of modern </w:t>
            </w:r>
            <w:r>
              <w:rPr>
                <w:sz w:val="22"/>
                <w:szCs w:val="22"/>
                <w:lang w:val="en-US"/>
              </w:rPr>
              <w:t>Fundamentals of microprocessor technology</w:t>
            </w:r>
            <w:r w:rsidRPr="006913B5">
              <w:rPr>
                <w:sz w:val="22"/>
                <w:szCs w:val="22"/>
                <w:lang w:val="en-US"/>
              </w:rPr>
              <w:t>.</w:t>
            </w:r>
          </w:p>
          <w:p w14:paraId="13AF88FC" w14:textId="77777777" w:rsidR="002B109C" w:rsidRPr="006913B5" w:rsidRDefault="002B109C" w:rsidP="00A20154">
            <w:pPr>
              <w:suppressAutoHyphens/>
              <w:ind w:left="5"/>
              <w:jc w:val="both"/>
              <w:rPr>
                <w:rFonts w:ascii="Times New Roman" w:hAnsi="Times New Roman" w:cs="Times New Roman"/>
                <w:b/>
                <w:lang w:bidi="en-US"/>
              </w:rPr>
            </w:pPr>
            <w:r w:rsidRPr="006913B5">
              <w:rPr>
                <w:rFonts w:ascii="Times New Roman" w:hAnsi="Times New Roman" w:cs="Times New Roman"/>
                <w:b/>
                <w:lang w:bidi="en-US"/>
              </w:rPr>
              <w:t xml:space="preserve">LEARNING  OUTCOMES: </w:t>
            </w:r>
          </w:p>
          <w:p w14:paraId="5026F9B2" w14:textId="77777777" w:rsidR="002B109C" w:rsidRPr="006913B5" w:rsidRDefault="002B109C" w:rsidP="00A20154">
            <w:pPr>
              <w:tabs>
                <w:tab w:val="left" w:pos="251"/>
              </w:tabs>
              <w:jc w:val="both"/>
              <w:rPr>
                <w:rFonts w:ascii="Times New Roman" w:hAnsi="Times New Roman" w:cs="Times New Roman"/>
                <w:b/>
                <w:bCs/>
              </w:rPr>
            </w:pPr>
            <w:r w:rsidRPr="006913B5">
              <w:rPr>
                <w:rFonts w:ascii="Times New Roman" w:hAnsi="Times New Roman" w:cs="Times New Roman"/>
                <w:b/>
                <w:bCs/>
              </w:rPr>
              <w:t>Bachelors know:</w:t>
            </w:r>
          </w:p>
          <w:p w14:paraId="02460CD1" w14:textId="77777777" w:rsidR="002B109C" w:rsidRPr="006913B5" w:rsidRDefault="002B109C" w:rsidP="00A20154">
            <w:pPr>
              <w:tabs>
                <w:tab w:val="left" w:pos="251"/>
              </w:tabs>
              <w:jc w:val="both"/>
              <w:rPr>
                <w:rFonts w:ascii="Times New Roman" w:hAnsi="Times New Roman" w:cs="Times New Roman"/>
              </w:rPr>
            </w:pPr>
            <w:r w:rsidRPr="006913B5">
              <w:rPr>
                <w:rFonts w:ascii="Times New Roman" w:hAnsi="Times New Roman" w:cs="Times New Roman"/>
              </w:rPr>
              <w:t>- basic concepts of linear algebra and analytic geometry;</w:t>
            </w:r>
          </w:p>
          <w:p w14:paraId="546657A9" w14:textId="77777777" w:rsidR="002B109C" w:rsidRPr="006913B5" w:rsidRDefault="002B109C" w:rsidP="00A20154">
            <w:pPr>
              <w:tabs>
                <w:tab w:val="left" w:pos="251"/>
              </w:tabs>
              <w:jc w:val="both"/>
              <w:rPr>
                <w:rFonts w:ascii="Times New Roman" w:hAnsi="Times New Roman" w:cs="Times New Roman"/>
              </w:rPr>
            </w:pPr>
            <w:r w:rsidRPr="006913B5">
              <w:rPr>
                <w:rFonts w:ascii="Times New Roman" w:hAnsi="Times New Roman" w:cs="Times New Roman"/>
              </w:rPr>
              <w:t>- basic fundamental concepts of mathematical antheory of limits; theory of continuous functions of one variable;</w:t>
            </w:r>
          </w:p>
          <w:p w14:paraId="753DCEE7" w14:textId="77777777" w:rsidR="002B109C" w:rsidRPr="006913B5" w:rsidRDefault="002B109C" w:rsidP="00A20154">
            <w:pPr>
              <w:tabs>
                <w:tab w:val="left" w:pos="251"/>
              </w:tabs>
              <w:jc w:val="both"/>
              <w:rPr>
                <w:rFonts w:ascii="Times New Roman" w:hAnsi="Times New Roman" w:cs="Times New Roman"/>
              </w:rPr>
            </w:pPr>
            <w:r w:rsidRPr="006913B5">
              <w:rPr>
                <w:rFonts w:ascii="Times New Roman" w:hAnsi="Times New Roman" w:cs="Times New Roman"/>
              </w:rPr>
              <w:t>- differential calculus of a function of one real variable; indefinite and definite integrals and their applications;</w:t>
            </w:r>
          </w:p>
          <w:p w14:paraId="5F3762F6" w14:textId="77777777" w:rsidR="002B109C" w:rsidRPr="006913B5" w:rsidRDefault="002B109C" w:rsidP="00A20154">
            <w:pPr>
              <w:pStyle w:val="a6"/>
              <w:tabs>
                <w:tab w:val="left" w:pos="323"/>
                <w:tab w:val="left" w:pos="993"/>
              </w:tabs>
              <w:ind w:left="5"/>
              <w:jc w:val="both"/>
              <w:rPr>
                <w:rFonts w:ascii="Times New Roman" w:hAnsi="Times New Roman" w:cs="Times New Roman"/>
                <w:b/>
                <w:bCs/>
              </w:rPr>
            </w:pPr>
            <w:r w:rsidRPr="006913B5">
              <w:rPr>
                <w:rFonts w:ascii="Times New Roman" w:hAnsi="Times New Roman" w:cs="Times New Roman"/>
                <w:b/>
                <w:bCs/>
              </w:rPr>
              <w:t>are able to:</w:t>
            </w:r>
          </w:p>
          <w:p w14:paraId="6ADC58B2" w14:textId="77777777" w:rsidR="002B109C" w:rsidRPr="006913B5" w:rsidRDefault="002B109C" w:rsidP="00A20154">
            <w:pPr>
              <w:pStyle w:val="a6"/>
              <w:tabs>
                <w:tab w:val="left" w:pos="323"/>
                <w:tab w:val="left" w:pos="993"/>
              </w:tabs>
              <w:ind w:left="5"/>
              <w:jc w:val="both"/>
              <w:rPr>
                <w:rFonts w:ascii="Times New Roman" w:hAnsi="Times New Roman" w:cs="Times New Roman"/>
              </w:rPr>
            </w:pPr>
            <w:r w:rsidRPr="006913B5">
              <w:rPr>
                <w:rFonts w:ascii="Times New Roman" w:hAnsi="Times New Roman" w:cs="Times New Roman"/>
              </w:rPr>
              <w:t>- apply matrices and determinants in solving systems of linear equations; find the limit of sequences and functions at a point;</w:t>
            </w:r>
          </w:p>
          <w:p w14:paraId="2243A2FF" w14:textId="77777777" w:rsidR="002B109C" w:rsidRPr="006913B5" w:rsidRDefault="002B109C" w:rsidP="00A20154">
            <w:pPr>
              <w:pStyle w:val="a6"/>
              <w:tabs>
                <w:tab w:val="left" w:pos="323"/>
                <w:tab w:val="left" w:pos="993"/>
              </w:tabs>
              <w:ind w:left="5"/>
              <w:jc w:val="both"/>
              <w:rPr>
                <w:rFonts w:ascii="Times New Roman" w:hAnsi="Times New Roman" w:cs="Times New Roman"/>
              </w:rPr>
            </w:pPr>
            <w:r w:rsidRPr="006913B5">
              <w:rPr>
                <w:rFonts w:ascii="Times New Roman" w:hAnsi="Times New Roman" w:cs="Times New Roman"/>
              </w:rPr>
              <w:t>- explore the function using the derivative and build a graph of the function; apply various methods when calculating integrals;</w:t>
            </w:r>
          </w:p>
          <w:p w14:paraId="17D0CDB5" w14:textId="77777777" w:rsidR="002B109C" w:rsidRPr="006913B5" w:rsidRDefault="002B109C" w:rsidP="00A20154">
            <w:pPr>
              <w:pStyle w:val="a6"/>
              <w:tabs>
                <w:tab w:val="left" w:pos="323"/>
                <w:tab w:val="left" w:pos="993"/>
              </w:tabs>
              <w:ind w:left="5"/>
              <w:jc w:val="both"/>
              <w:rPr>
                <w:rFonts w:ascii="Times New Roman" w:hAnsi="Times New Roman" w:cs="Times New Roman"/>
              </w:rPr>
            </w:pPr>
            <w:r w:rsidRPr="006913B5">
              <w:rPr>
                <w:rFonts w:ascii="Times New Roman" w:hAnsi="Times New Roman" w:cs="Times New Roman"/>
              </w:rPr>
              <w:t>- find optimal methods for solving mathematical problems;</w:t>
            </w:r>
          </w:p>
          <w:p w14:paraId="40704DA7" w14:textId="77777777" w:rsidR="002B109C" w:rsidRPr="006913B5" w:rsidRDefault="002B109C" w:rsidP="00A20154">
            <w:pPr>
              <w:jc w:val="both"/>
              <w:rPr>
                <w:rFonts w:ascii="Times New Roman" w:hAnsi="Times New Roman" w:cs="Times New Roman"/>
                <w:b/>
                <w:lang w:bidi="en-US"/>
              </w:rPr>
            </w:pPr>
            <w:r w:rsidRPr="006913B5">
              <w:rPr>
                <w:rFonts w:ascii="Times New Roman" w:hAnsi="Times New Roman" w:cs="Times New Roman"/>
                <w:b/>
                <w:lang w:bidi="en-US"/>
              </w:rPr>
              <w:t>COMPETENCES:</w:t>
            </w:r>
          </w:p>
          <w:p w14:paraId="2F5FE2A6" w14:textId="77777777" w:rsidR="002B109C" w:rsidRPr="006913B5" w:rsidRDefault="002B109C" w:rsidP="00A20154">
            <w:pPr>
              <w:jc w:val="both"/>
              <w:rPr>
                <w:rFonts w:ascii="Times New Roman" w:hAnsi="Times New Roman" w:cs="Times New Roman"/>
                <w:bCs/>
                <w:lang w:bidi="en-US"/>
              </w:rPr>
            </w:pPr>
            <w:r w:rsidRPr="006913B5">
              <w:rPr>
                <w:rFonts w:ascii="Times New Roman" w:hAnsi="Times New Roman" w:cs="Times New Roman"/>
                <w:bCs/>
                <w:lang w:bidi="en-US"/>
              </w:rPr>
              <w:t>- to demonstrate the skills of creative thinking, independent, cognitive activity;</w:t>
            </w:r>
          </w:p>
          <w:p w14:paraId="0C86D220" w14:textId="77777777" w:rsidR="002B109C" w:rsidRPr="006913B5" w:rsidRDefault="002B109C"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6913B5">
              <w:rPr>
                <w:rFonts w:ascii="Times New Roman" w:hAnsi="Times New Roman" w:cs="Times New Roman"/>
                <w:bCs/>
                <w:lang w:bidi="en-US"/>
              </w:rPr>
              <w:t>- the ability to apply acquired knowledge for the practical implementation of engineering tasks;</w:t>
            </w:r>
          </w:p>
        </w:tc>
      </w:tr>
      <w:tr w:rsidR="002B109C" w:rsidRPr="00632A39" w14:paraId="6D5678C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57E43E1" w14:textId="77777777" w:rsidR="002B109C" w:rsidRPr="00632A39" w:rsidRDefault="002B109C"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FED2DA" w14:textId="77777777" w:rsidR="002B109C" w:rsidRPr="006913B5" w:rsidRDefault="002B109C" w:rsidP="00A20154">
            <w:pPr>
              <w:jc w:val="both"/>
              <w:rPr>
                <w:rFonts w:ascii="Times New Roman" w:hAnsi="Times New Roman" w:cs="Times New Roman"/>
              </w:rPr>
            </w:pPr>
            <w:r w:rsidRPr="006913B5">
              <w:rPr>
                <w:rFonts w:ascii="Times New Roman" w:hAnsi="Times New Roman" w:cs="Times New Roman"/>
              </w:rPr>
              <w:t xml:space="preserve">    The fundamentals of linear algebra, analytic geometry and complex numbers, systems of two and three linear equations with two and three unknowns, differential calculus of functions of one variable, integral calculus of functions of one variable are outlined.</w:t>
            </w:r>
          </w:p>
          <w:p w14:paraId="75EBACF0" w14:textId="77777777" w:rsidR="002B109C" w:rsidRPr="006913B5" w:rsidRDefault="002B109C" w:rsidP="00A20154">
            <w:pPr>
              <w:snapToGrid w:val="0"/>
              <w:jc w:val="both"/>
              <w:rPr>
                <w:rFonts w:ascii="Times New Roman" w:eastAsia="Times New Roman" w:hAnsi="Times New Roman" w:cs="Times New Roman"/>
                <w:lang w:bidi="en-US"/>
              </w:rPr>
            </w:pPr>
            <w:r w:rsidRPr="006913B5">
              <w:rPr>
                <w:rFonts w:ascii="Times New Roman" w:hAnsi="Times New Roman" w:cs="Times New Roman"/>
              </w:rPr>
              <w:t xml:space="preserve">      The main properties of determinants, matrices, second-order curves are studied as well as functions that have a limit, functions that are continuous on a segment, derivatives and integrals.</w:t>
            </w:r>
          </w:p>
        </w:tc>
      </w:tr>
      <w:tr w:rsidR="002B109C" w:rsidRPr="00632A39" w14:paraId="2A2F74E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9648BC4" w14:textId="77777777" w:rsidR="002B109C" w:rsidRPr="00632A39" w:rsidRDefault="002B109C"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152A277" w14:textId="77777777" w:rsidR="002B109C" w:rsidRPr="006913B5" w:rsidRDefault="002B109C" w:rsidP="00A20154">
            <w:pPr>
              <w:snapToGrid w:val="0"/>
              <w:jc w:val="both"/>
              <w:rPr>
                <w:rFonts w:ascii="Times New Roman" w:eastAsia="Times New Roman" w:hAnsi="Times New Roman" w:cs="Times New Roman"/>
                <w:lang w:bidi="en-US"/>
              </w:rPr>
            </w:pPr>
            <w:r w:rsidRPr="006913B5">
              <w:rPr>
                <w:rFonts w:ascii="Times New Roman" w:hAnsi="Times New Roman" w:cs="Times New Roman"/>
                <w:lang w:val="fr-FR" w:bidi="en-US"/>
              </w:rPr>
              <w:t xml:space="preserve">Calculation and graphic works- 3, Midterm control 2, tests. </w:t>
            </w:r>
          </w:p>
        </w:tc>
      </w:tr>
      <w:tr w:rsidR="002B109C" w:rsidRPr="00632A39" w14:paraId="26D6B26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9A50BFF" w14:textId="77777777" w:rsidR="002B109C" w:rsidRPr="00632A39" w:rsidRDefault="002B109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BCA316B" w14:textId="77777777" w:rsidR="002B109C" w:rsidRPr="006913B5" w:rsidRDefault="002B109C" w:rsidP="00A20154">
            <w:pPr>
              <w:snapToGrid w:val="0"/>
              <w:jc w:val="both"/>
              <w:rPr>
                <w:rFonts w:ascii="Times New Roman" w:eastAsia="Times New Roman" w:hAnsi="Times New Roman" w:cs="Times New Roman"/>
                <w:lang w:bidi="en-US"/>
              </w:rPr>
            </w:pPr>
            <w:r w:rsidRPr="006913B5">
              <w:rPr>
                <w:rFonts w:ascii="Times New Roman" w:hAnsi="Times New Roman" w:cs="Times New Roman"/>
                <w:lang w:bidi="en-US"/>
              </w:rPr>
              <w:t>Examination</w:t>
            </w:r>
          </w:p>
        </w:tc>
      </w:tr>
      <w:tr w:rsidR="002B109C" w:rsidRPr="00632A39" w14:paraId="2362217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5872623" w14:textId="77777777" w:rsidR="002B109C" w:rsidRPr="00632A39" w:rsidRDefault="002B109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lastRenderedPageBreak/>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CEC4D5" w14:textId="77777777" w:rsidR="002B109C" w:rsidRPr="006913B5" w:rsidRDefault="002B109C" w:rsidP="00A20154">
            <w:pPr>
              <w:snapToGrid w:val="0"/>
              <w:jc w:val="both"/>
              <w:rPr>
                <w:rFonts w:ascii="Times New Roman" w:eastAsia="Times New Roman" w:hAnsi="Times New Roman" w:cs="Times New Roman"/>
                <w:lang w:bidi="en-US"/>
              </w:rPr>
            </w:pPr>
            <w:r w:rsidRPr="006913B5">
              <w:rPr>
                <w:rFonts w:ascii="Times New Roman" w:hAnsi="Times New Roman" w:cs="Times New Roman"/>
              </w:rPr>
              <w:t>PC, Software.</w:t>
            </w:r>
          </w:p>
        </w:tc>
      </w:tr>
      <w:tr w:rsidR="002B109C" w:rsidRPr="00DB34AE" w14:paraId="20861B6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6AA4592" w14:textId="77777777" w:rsidR="002B109C" w:rsidRPr="00632A39" w:rsidRDefault="002B109C"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D3BB121" w14:textId="77777777" w:rsidR="002B109C" w:rsidRPr="006913B5" w:rsidRDefault="002B109C" w:rsidP="00A20154">
            <w:pPr>
              <w:pStyle w:val="a6"/>
              <w:tabs>
                <w:tab w:val="left" w:pos="993"/>
              </w:tabs>
              <w:jc w:val="both"/>
              <w:rPr>
                <w:rFonts w:ascii="Times New Roman" w:hAnsi="Times New Roman" w:cs="Times New Roman"/>
              </w:rPr>
            </w:pPr>
            <w:r w:rsidRPr="006913B5">
              <w:rPr>
                <w:rFonts w:ascii="Times New Roman" w:hAnsi="Times New Roman" w:cs="Times New Roman"/>
              </w:rPr>
              <w:t xml:space="preserve">1. Bugrov Ya.S., Nikolskii S. M. Higher </w:t>
            </w:r>
            <w:r>
              <w:rPr>
                <w:rFonts w:ascii="Times New Roman" w:hAnsi="Times New Roman" w:cs="Times New Roman"/>
              </w:rPr>
              <w:t>Fundamentals of microprocessor technology</w:t>
            </w:r>
            <w:r w:rsidRPr="006913B5">
              <w:rPr>
                <w:rFonts w:ascii="Times New Roman" w:hAnsi="Times New Roman" w:cs="Times New Roman"/>
              </w:rPr>
              <w:t>. V.2, Elements of linear algebra and analytic geometry. Moscow, URAIT 2020, 282 p.</w:t>
            </w:r>
          </w:p>
          <w:p w14:paraId="06071695" w14:textId="77777777" w:rsidR="002B109C" w:rsidRPr="006913B5" w:rsidRDefault="008505DF" w:rsidP="00A20154">
            <w:pPr>
              <w:pStyle w:val="a6"/>
              <w:tabs>
                <w:tab w:val="left" w:pos="993"/>
              </w:tabs>
              <w:jc w:val="both"/>
              <w:rPr>
                <w:rFonts w:ascii="Times New Roman" w:hAnsi="Times New Roman" w:cs="Times New Roman"/>
              </w:rPr>
            </w:pPr>
            <w:hyperlink r:id="rId23" w:anchor="page/1" w:history="1">
              <w:r w:rsidR="002B109C" w:rsidRPr="006913B5">
                <w:rPr>
                  <w:rStyle w:val="af3"/>
                  <w:rFonts w:ascii="Times New Roman" w:hAnsi="Times New Roman" w:cs="Times New Roman"/>
                </w:rPr>
                <w:t>https://urait.ru/viewer/vysshaya-matematika-v-3-t-t-2-elementy-lineynoy-algebry-i-analiticheskoy-geometrii-449950#page/1</w:t>
              </w:r>
            </w:hyperlink>
          </w:p>
          <w:p w14:paraId="58FA1291" w14:textId="77777777" w:rsidR="002B109C" w:rsidRPr="006913B5" w:rsidRDefault="002B109C" w:rsidP="00A20154">
            <w:pPr>
              <w:pStyle w:val="a6"/>
              <w:tabs>
                <w:tab w:val="left" w:pos="311"/>
              </w:tabs>
              <w:jc w:val="both"/>
              <w:rPr>
                <w:rFonts w:ascii="Times New Roman" w:hAnsi="Times New Roman" w:cs="Times New Roman"/>
              </w:rPr>
            </w:pPr>
            <w:r w:rsidRPr="006913B5">
              <w:rPr>
                <w:rFonts w:ascii="Times New Roman" w:hAnsi="Times New Roman" w:cs="Times New Roman"/>
              </w:rPr>
              <w:t xml:space="preserve">2. </w:t>
            </w:r>
            <w:r w:rsidRPr="006913B5">
              <w:rPr>
                <w:rFonts w:ascii="Times New Roman" w:hAnsi="Times New Roman" w:cs="Times New Roman"/>
              </w:rPr>
              <w:tab/>
              <w:t xml:space="preserve">Bugrov Ya.S., Nikolsky S.M. Higher </w:t>
            </w:r>
            <w:r>
              <w:rPr>
                <w:rFonts w:ascii="Times New Roman" w:hAnsi="Times New Roman" w:cs="Times New Roman"/>
              </w:rPr>
              <w:t>Fundamentals of microprocessor technology</w:t>
            </w:r>
            <w:r w:rsidRPr="006913B5">
              <w:rPr>
                <w:rFonts w:ascii="Times New Roman" w:hAnsi="Times New Roman" w:cs="Times New Roman"/>
              </w:rPr>
              <w:t>. T.1, Differential and integral calculus. Moscow, "URAIT" 2016, 503 p.</w:t>
            </w:r>
          </w:p>
          <w:p w14:paraId="0CA7269C" w14:textId="77777777" w:rsidR="002B109C" w:rsidRPr="006913B5" w:rsidRDefault="008505DF" w:rsidP="00A20154">
            <w:pPr>
              <w:pStyle w:val="a6"/>
              <w:tabs>
                <w:tab w:val="left" w:pos="993"/>
              </w:tabs>
              <w:jc w:val="both"/>
              <w:rPr>
                <w:rFonts w:ascii="Times New Roman" w:hAnsi="Times New Roman" w:cs="Times New Roman"/>
              </w:rPr>
            </w:pPr>
            <w:hyperlink r:id="rId24" w:anchor="page/1" w:history="1">
              <w:r w:rsidR="002B109C" w:rsidRPr="006913B5">
                <w:rPr>
                  <w:rStyle w:val="af3"/>
                  <w:rFonts w:ascii="Times New Roman" w:hAnsi="Times New Roman" w:cs="Times New Roman"/>
                </w:rPr>
                <w:t>https://urait.ru/viewer/vysshaya-matematika-v-3-t-t-1-v-2-knigah-differencialnoe-i-integralnoe-ischislenie-388586#page/1</w:t>
              </w:r>
            </w:hyperlink>
          </w:p>
          <w:p w14:paraId="0380F1A9" w14:textId="77777777" w:rsidR="002B109C" w:rsidRPr="006913B5" w:rsidRDefault="002B109C" w:rsidP="00A20154">
            <w:pPr>
              <w:jc w:val="both"/>
              <w:rPr>
                <w:rFonts w:ascii="Times New Roman" w:hAnsi="Times New Roman" w:cs="Times New Roman"/>
              </w:rPr>
            </w:pPr>
            <w:r w:rsidRPr="006913B5">
              <w:rPr>
                <w:rFonts w:ascii="Times New Roman" w:hAnsi="Times New Roman" w:cs="Times New Roman"/>
                <w:lang w:val="uk-UA"/>
              </w:rPr>
              <w:t xml:space="preserve">3. </w:t>
            </w:r>
            <w:r w:rsidRPr="006913B5">
              <w:rPr>
                <w:rFonts w:ascii="Times New Roman" w:hAnsi="Times New Roman" w:cs="Times New Roman"/>
              </w:rPr>
              <w:t xml:space="preserve">Pismennyi D.T. Lectures notes on higher </w:t>
            </w:r>
            <w:r>
              <w:rPr>
                <w:rFonts w:ascii="Times New Roman" w:hAnsi="Times New Roman" w:cs="Times New Roman"/>
              </w:rPr>
              <w:t>Fundamentals of microprocessor technology</w:t>
            </w:r>
            <w:r w:rsidRPr="006913B5">
              <w:rPr>
                <w:rFonts w:ascii="Times New Roman" w:hAnsi="Times New Roman" w:cs="Times New Roman"/>
              </w:rPr>
              <w:t xml:space="preserve">. 1 part. – M.: Rolf, 2007. – 288 p. </w:t>
            </w:r>
          </w:p>
          <w:p w14:paraId="04C3A2B6" w14:textId="77777777" w:rsidR="002B109C" w:rsidRPr="006913B5" w:rsidRDefault="002B109C" w:rsidP="00A20154">
            <w:pPr>
              <w:tabs>
                <w:tab w:val="left" w:pos="993"/>
              </w:tabs>
              <w:jc w:val="both"/>
              <w:rPr>
                <w:rFonts w:ascii="Times New Roman" w:hAnsi="Times New Roman" w:cs="Times New Roman"/>
                <w:lang w:val="uk-UA"/>
              </w:rPr>
            </w:pPr>
            <w:r w:rsidRPr="006913B5">
              <w:rPr>
                <w:rFonts w:ascii="Times New Roman" w:hAnsi="Times New Roman" w:cs="Times New Roman"/>
                <w:lang w:val="uk-UA"/>
              </w:rPr>
              <w:t xml:space="preserve">4. Individual tasks in higher </w:t>
            </w:r>
            <w:r>
              <w:rPr>
                <w:rFonts w:ascii="Times New Roman" w:hAnsi="Times New Roman" w:cs="Times New Roman"/>
                <w:lang w:val="uk-UA"/>
              </w:rPr>
              <w:t>Fundamentals of microprocessor technology</w:t>
            </w:r>
            <w:r w:rsidRPr="006913B5">
              <w:rPr>
                <w:rFonts w:ascii="Times New Roman" w:hAnsi="Times New Roman" w:cs="Times New Roman"/>
                <w:lang w:val="uk-UA"/>
              </w:rPr>
              <w:t>: Part 1 Linear and vector algebra. Analytic geometry. Differential calculus of a function of one variable / ed. A.P. Ryabushko - Mn .: Vysh. school, 2007.-304 p.</w:t>
            </w:r>
          </w:p>
          <w:p w14:paraId="6045CA13" w14:textId="77777777" w:rsidR="002B109C" w:rsidRPr="006913B5" w:rsidRDefault="002B109C" w:rsidP="00A20154">
            <w:pPr>
              <w:pStyle w:val="af5"/>
              <w:tabs>
                <w:tab w:val="left" w:pos="993"/>
              </w:tabs>
              <w:spacing w:after="0"/>
              <w:ind w:left="0"/>
              <w:jc w:val="both"/>
            </w:pPr>
            <w:r w:rsidRPr="006913B5">
              <w:t xml:space="preserve">5. Individual tasks in higher </w:t>
            </w:r>
            <w:r>
              <w:t>Fundamentals of microprocessor technology</w:t>
            </w:r>
            <w:r w:rsidRPr="006913B5">
              <w:t>: Part 2 Complex numbers. Indefinite and definite integrals. Functions of several variables Ordinary differential equations / ed. A.P. Ryabushko - Mn .: Vysh. school, 2007.-304 p.</w:t>
            </w:r>
          </w:p>
          <w:p w14:paraId="70663050" w14:textId="77777777" w:rsidR="002B109C" w:rsidRPr="006913B5" w:rsidRDefault="002B109C" w:rsidP="00A20154">
            <w:pPr>
              <w:tabs>
                <w:tab w:val="left" w:pos="1134"/>
              </w:tabs>
              <w:jc w:val="both"/>
              <w:rPr>
                <w:rFonts w:ascii="Times New Roman" w:hAnsi="Times New Roman" w:cs="Times New Roman"/>
                <w:lang w:val="kk-KZ"/>
              </w:rPr>
            </w:pPr>
            <w:r w:rsidRPr="006913B5">
              <w:rPr>
                <w:rFonts w:ascii="Times New Roman" w:hAnsi="Times New Roman" w:cs="Times New Roman"/>
                <w:lang w:val="kk-KZ"/>
              </w:rPr>
              <w:t xml:space="preserve">6. Mustakhishev K.M., Atabay B.Zh. </w:t>
            </w:r>
            <w:r>
              <w:rPr>
                <w:rFonts w:ascii="Times New Roman" w:hAnsi="Times New Roman" w:cs="Times New Roman"/>
                <w:lang w:val="kk-KZ"/>
              </w:rPr>
              <w:t>Fundamentals of microprocessor technology</w:t>
            </w:r>
            <w:r w:rsidRPr="006913B5">
              <w:rPr>
                <w:rFonts w:ascii="Times New Roman" w:hAnsi="Times New Roman" w:cs="Times New Roman"/>
                <w:lang w:val="kk-KZ"/>
              </w:rPr>
              <w:t xml:space="preserve"> 1. Lecture notes for students of 5B071700 </w:t>
            </w:r>
            <w:r w:rsidRPr="006913B5">
              <w:rPr>
                <w:rFonts w:ascii="Times New Roman" w:hAnsi="Times New Roman" w:cs="Times New Roman"/>
              </w:rPr>
              <w:t>“</w:t>
            </w:r>
            <w:r w:rsidRPr="006913B5">
              <w:rPr>
                <w:rFonts w:ascii="Times New Roman" w:hAnsi="Times New Roman" w:cs="Times New Roman"/>
                <w:lang w:val="kk-KZ"/>
              </w:rPr>
              <w:t>Heat power engineering</w:t>
            </w:r>
            <w:r w:rsidRPr="006913B5">
              <w:rPr>
                <w:rFonts w:ascii="Times New Roman" w:hAnsi="Times New Roman" w:cs="Times New Roman"/>
              </w:rPr>
              <w:t>”</w:t>
            </w:r>
            <w:r w:rsidRPr="006913B5">
              <w:rPr>
                <w:rFonts w:ascii="Times New Roman" w:hAnsi="Times New Roman" w:cs="Times New Roman"/>
                <w:lang w:val="kk-KZ"/>
              </w:rPr>
              <w:t xml:space="preserve">, 5B071800 </w:t>
            </w:r>
            <w:r w:rsidRPr="006913B5">
              <w:rPr>
                <w:rFonts w:ascii="Times New Roman" w:hAnsi="Times New Roman" w:cs="Times New Roman"/>
              </w:rPr>
              <w:t>“</w:t>
            </w:r>
            <w:r w:rsidRPr="006913B5">
              <w:rPr>
                <w:rFonts w:ascii="Times New Roman" w:hAnsi="Times New Roman" w:cs="Times New Roman"/>
                <w:lang w:val="kk-KZ"/>
              </w:rPr>
              <w:t>Power engineering</w:t>
            </w:r>
            <w:r w:rsidRPr="006913B5">
              <w:rPr>
                <w:rFonts w:ascii="Times New Roman" w:hAnsi="Times New Roman" w:cs="Times New Roman"/>
              </w:rPr>
              <w:t>”</w:t>
            </w:r>
            <w:r w:rsidRPr="006913B5">
              <w:rPr>
                <w:rFonts w:ascii="Times New Roman" w:hAnsi="Times New Roman" w:cs="Times New Roman"/>
                <w:lang w:val="kk-KZ"/>
              </w:rPr>
              <w:t xml:space="preserve">, 5B071900 </w:t>
            </w:r>
            <w:r w:rsidRPr="006913B5">
              <w:rPr>
                <w:rFonts w:ascii="Times New Roman" w:hAnsi="Times New Roman" w:cs="Times New Roman"/>
              </w:rPr>
              <w:t>“</w:t>
            </w:r>
            <w:r w:rsidRPr="006913B5">
              <w:rPr>
                <w:rFonts w:ascii="Times New Roman" w:hAnsi="Times New Roman" w:cs="Times New Roman"/>
                <w:lang w:val="kk-KZ"/>
              </w:rPr>
              <w:t>Radio engineering, electronics and telecommunications</w:t>
            </w:r>
            <w:r w:rsidRPr="006913B5">
              <w:rPr>
                <w:rFonts w:ascii="Times New Roman" w:hAnsi="Times New Roman" w:cs="Times New Roman"/>
              </w:rPr>
              <w:t>”</w:t>
            </w:r>
            <w:r w:rsidRPr="006913B5">
              <w:rPr>
                <w:rFonts w:ascii="Times New Roman" w:hAnsi="Times New Roman" w:cs="Times New Roman"/>
                <w:lang w:val="kk-KZ"/>
              </w:rPr>
              <w:t xml:space="preserve"> specialties. - Almaty AUPET, 2013 - 48 p.</w:t>
            </w:r>
          </w:p>
          <w:p w14:paraId="1B585F1B" w14:textId="77777777" w:rsidR="002B109C" w:rsidRPr="006913B5" w:rsidRDefault="002B109C" w:rsidP="00A20154">
            <w:pPr>
              <w:tabs>
                <w:tab w:val="left" w:pos="1134"/>
              </w:tabs>
              <w:jc w:val="both"/>
              <w:rPr>
                <w:rFonts w:ascii="Times New Roman" w:hAnsi="Times New Roman" w:cs="Times New Roman"/>
                <w:color w:val="0070C0"/>
                <w:lang w:val="kk-KZ"/>
              </w:rPr>
            </w:pPr>
            <w:r w:rsidRPr="006913B5">
              <w:rPr>
                <w:rFonts w:ascii="Times New Roman" w:hAnsi="Times New Roman" w:cs="Times New Roman"/>
                <w:color w:val="0070C0"/>
                <w:lang w:val="kk-KZ"/>
              </w:rPr>
              <w:t>http://libr.aues.kz/facultet/frts/kaf_vm/12/umm/vm_9.htm</w:t>
            </w:r>
          </w:p>
          <w:p w14:paraId="284553F8" w14:textId="77777777" w:rsidR="002B109C" w:rsidRPr="006913B5" w:rsidRDefault="002B109C" w:rsidP="00A20154">
            <w:pPr>
              <w:tabs>
                <w:tab w:val="left" w:pos="0"/>
              </w:tabs>
              <w:jc w:val="both"/>
              <w:rPr>
                <w:rFonts w:ascii="Times New Roman" w:hAnsi="Times New Roman" w:cs="Times New Roman"/>
                <w:lang w:val="kk-KZ"/>
              </w:rPr>
            </w:pPr>
            <w:r w:rsidRPr="006913B5">
              <w:rPr>
                <w:rFonts w:ascii="Times New Roman" w:hAnsi="Times New Roman" w:cs="Times New Roman"/>
                <w:lang w:val="kk-KZ"/>
              </w:rPr>
              <w:t xml:space="preserve">7. Toleuova B.Zh. </w:t>
            </w:r>
            <w:r>
              <w:rPr>
                <w:rFonts w:ascii="Times New Roman" w:hAnsi="Times New Roman" w:cs="Times New Roman"/>
                <w:lang w:val="kk-KZ"/>
              </w:rPr>
              <w:t>Fundamentals of microprocessor technology</w:t>
            </w:r>
            <w:r w:rsidRPr="006913B5">
              <w:rPr>
                <w:rFonts w:ascii="Times New Roman" w:hAnsi="Times New Roman" w:cs="Times New Roman"/>
                <w:lang w:val="kk-KZ"/>
              </w:rPr>
              <w:t xml:space="preserve"> 1: Guidelines and assignments for the implementation of </w:t>
            </w:r>
            <w:r w:rsidRPr="006913B5">
              <w:rPr>
                <w:rFonts w:ascii="Times New Roman" w:hAnsi="Times New Roman" w:cs="Times New Roman"/>
              </w:rPr>
              <w:t>calculation</w:t>
            </w:r>
            <w:r w:rsidRPr="006913B5">
              <w:rPr>
                <w:rFonts w:ascii="Times New Roman" w:hAnsi="Times New Roman" w:cs="Times New Roman"/>
                <w:lang w:val="kk-KZ"/>
              </w:rPr>
              <w:t xml:space="preserve"> and graphic work for students of all </w:t>
            </w:r>
            <w:r w:rsidRPr="006913B5">
              <w:rPr>
                <w:rFonts w:ascii="Times New Roman" w:hAnsi="Times New Roman" w:cs="Times New Roman"/>
              </w:rPr>
              <w:t>degree</w:t>
            </w:r>
            <w:r w:rsidRPr="006913B5">
              <w:rPr>
                <w:rFonts w:ascii="Times New Roman" w:hAnsi="Times New Roman" w:cs="Times New Roman"/>
                <w:lang w:val="kk-KZ"/>
              </w:rPr>
              <w:t xml:space="preserve"> programs. - Almaty: AUES, 2020. - 67 pages.</w:t>
            </w:r>
          </w:p>
          <w:p w14:paraId="06B31DAD" w14:textId="77777777" w:rsidR="002B109C" w:rsidRPr="006913B5" w:rsidRDefault="008505DF" w:rsidP="00A20154">
            <w:pPr>
              <w:snapToGrid w:val="0"/>
              <w:ind w:firstLine="430"/>
              <w:jc w:val="both"/>
              <w:rPr>
                <w:rFonts w:ascii="Times New Roman" w:eastAsia="Times New Roman" w:hAnsi="Times New Roman" w:cs="Times New Roman"/>
                <w:lang w:val="kk-KZ" w:bidi="en-US"/>
              </w:rPr>
            </w:pPr>
            <w:hyperlink r:id="rId25" w:history="1">
              <w:r w:rsidR="002B109C" w:rsidRPr="006913B5">
                <w:rPr>
                  <w:rStyle w:val="af3"/>
                  <w:rFonts w:ascii="Times New Roman" w:hAnsi="Times New Roman" w:cs="Times New Roman"/>
                  <w:lang w:val="kk-KZ"/>
                </w:rPr>
                <w:t>https://libr.aues.kz/facultet/104_FIT/137_Kafedra_matematiki_i_matematicheskogo_modelirovaniya/246_Matematika_1/CjxPEgfUDRO6MwQvprthmayZkJBzST.pdf</w:t>
              </w:r>
            </w:hyperlink>
          </w:p>
        </w:tc>
      </w:tr>
    </w:tbl>
    <w:p w14:paraId="53D57EE1" w14:textId="77777777" w:rsidR="002B109C" w:rsidRPr="006913B5" w:rsidRDefault="002B109C" w:rsidP="002B109C">
      <w:pPr>
        <w:pStyle w:val="a3"/>
        <w:spacing w:before="83"/>
        <w:rPr>
          <w:lang w:val="kk-KZ"/>
        </w:rPr>
      </w:pPr>
    </w:p>
    <w:p w14:paraId="40715661" w14:textId="77777777" w:rsidR="002B109C" w:rsidRPr="006913B5" w:rsidRDefault="002B109C" w:rsidP="002B109C">
      <w:pPr>
        <w:pStyle w:val="a3"/>
        <w:spacing w:before="83"/>
        <w:rPr>
          <w:lang w:val="kk-KZ"/>
        </w:rPr>
      </w:pPr>
    </w:p>
    <w:p w14:paraId="570B9C81" w14:textId="77777777" w:rsidR="002B109C" w:rsidRPr="006913B5" w:rsidRDefault="002B109C" w:rsidP="002B109C">
      <w:pPr>
        <w:pStyle w:val="a3"/>
        <w:spacing w:before="83"/>
        <w:rPr>
          <w:lang w:val="kk-KZ"/>
        </w:rPr>
      </w:pPr>
    </w:p>
    <w:p w14:paraId="737FF5D3" w14:textId="77777777" w:rsidR="002B109C" w:rsidRPr="006913B5" w:rsidRDefault="002B109C" w:rsidP="002B109C">
      <w:pPr>
        <w:pStyle w:val="a3"/>
        <w:spacing w:before="83"/>
        <w:rPr>
          <w:lang w:val="kk-KZ"/>
        </w:rPr>
      </w:pPr>
    </w:p>
    <w:p w14:paraId="0F068E40" w14:textId="77777777" w:rsidR="002B109C" w:rsidRPr="006913B5" w:rsidRDefault="002B109C" w:rsidP="002B109C">
      <w:pPr>
        <w:pStyle w:val="a3"/>
        <w:spacing w:before="83"/>
        <w:rPr>
          <w:lang w:val="kk-KZ"/>
        </w:rPr>
      </w:pPr>
    </w:p>
    <w:p w14:paraId="098BE4A0" w14:textId="77777777" w:rsidR="002B109C" w:rsidRPr="006913B5" w:rsidRDefault="002B109C" w:rsidP="002B109C">
      <w:pPr>
        <w:pStyle w:val="a3"/>
        <w:spacing w:before="83"/>
        <w:rPr>
          <w:lang w:val="kk-KZ"/>
        </w:rPr>
      </w:pPr>
    </w:p>
    <w:p w14:paraId="56CE8A84" w14:textId="77777777" w:rsidR="002B109C" w:rsidRPr="006913B5" w:rsidRDefault="002B109C" w:rsidP="002B109C">
      <w:pPr>
        <w:pStyle w:val="a3"/>
        <w:spacing w:before="83"/>
        <w:rPr>
          <w:lang w:val="kk-KZ"/>
        </w:rPr>
      </w:pPr>
    </w:p>
    <w:p w14:paraId="4CA4D33A" w14:textId="77777777" w:rsidR="002B109C" w:rsidRPr="006913B5" w:rsidRDefault="002B109C" w:rsidP="002B109C">
      <w:pPr>
        <w:pStyle w:val="a3"/>
        <w:spacing w:before="83"/>
        <w:rPr>
          <w:lang w:val="kk-KZ"/>
        </w:rPr>
      </w:pPr>
    </w:p>
    <w:p w14:paraId="6A4839C6" w14:textId="77777777" w:rsidR="002B109C" w:rsidRPr="006913B5" w:rsidRDefault="002B109C" w:rsidP="002B109C">
      <w:pPr>
        <w:pStyle w:val="a3"/>
        <w:spacing w:before="83"/>
        <w:rPr>
          <w:lang w:val="kk-KZ"/>
        </w:rPr>
      </w:pPr>
    </w:p>
    <w:p w14:paraId="6FDD5BBC" w14:textId="77777777" w:rsidR="002B109C" w:rsidRPr="006913B5" w:rsidRDefault="002B109C" w:rsidP="002B109C">
      <w:pPr>
        <w:rPr>
          <w:lang w:val="kk-KZ"/>
        </w:rPr>
      </w:pPr>
    </w:p>
    <w:p w14:paraId="1A153056" w14:textId="77777777" w:rsidR="002B109C" w:rsidRPr="006913B5" w:rsidRDefault="002B109C" w:rsidP="002B109C">
      <w:pPr>
        <w:rPr>
          <w:lang w:val="kk-KZ"/>
        </w:rPr>
      </w:pPr>
    </w:p>
    <w:p w14:paraId="39EC2298" w14:textId="77777777" w:rsidR="002B109C" w:rsidRPr="006913B5" w:rsidRDefault="002B109C" w:rsidP="002B109C">
      <w:pPr>
        <w:rPr>
          <w:lang w:val="kk-KZ"/>
        </w:rPr>
      </w:pPr>
    </w:p>
    <w:p w14:paraId="40478751" w14:textId="131F0B6A" w:rsidR="002B109C" w:rsidRPr="00701C8A" w:rsidRDefault="002B109C" w:rsidP="00210530">
      <w:pPr>
        <w:pStyle w:val="a3"/>
        <w:spacing w:before="83" w:after="35"/>
        <w:ind w:left="115"/>
        <w:jc w:val="both"/>
        <w:rPr>
          <w:color w:val="2E74B5"/>
          <w:sz w:val="28"/>
          <w:szCs w:val="28"/>
          <w:lang w:val="kk-KZ"/>
        </w:rPr>
      </w:pPr>
    </w:p>
    <w:tbl>
      <w:tblPr>
        <w:tblW w:w="10096" w:type="dxa"/>
        <w:tblInd w:w="-856" w:type="dxa"/>
        <w:tblLayout w:type="fixed"/>
        <w:tblLook w:val="0000" w:firstRow="0" w:lastRow="0" w:firstColumn="0" w:lastColumn="0" w:noHBand="0" w:noVBand="0"/>
      </w:tblPr>
      <w:tblGrid>
        <w:gridCol w:w="3545"/>
        <w:gridCol w:w="6551"/>
      </w:tblGrid>
      <w:tr w:rsidR="002B109C" w:rsidRPr="007A0F57" w14:paraId="43F18D6F"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699F08B9" w14:textId="77777777" w:rsidR="002B109C" w:rsidRPr="00701C8A" w:rsidRDefault="002B109C" w:rsidP="00A20154">
            <w:pPr>
              <w:snapToGrid w:val="0"/>
              <w:jc w:val="center"/>
              <w:rPr>
                <w:rFonts w:ascii="Times New Roman" w:hAnsi="Times New Roman" w:cs="Times New Roman"/>
                <w:b/>
                <w:bCs/>
                <w:sz w:val="28"/>
                <w:szCs w:val="28"/>
                <w:lang w:val="kk-KZ"/>
              </w:rPr>
            </w:pPr>
          </w:p>
          <w:p w14:paraId="151E90B4" w14:textId="77777777" w:rsidR="002B109C" w:rsidRPr="007A0F57" w:rsidRDefault="002B109C"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50A207A8" w14:textId="77777777" w:rsidR="002B109C" w:rsidRPr="007A0F57" w:rsidRDefault="002B109C"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30C8FB2" w14:textId="77777777" w:rsidR="002B109C" w:rsidRPr="007A0F57" w:rsidRDefault="002B109C"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 xml:space="preserve">MEE -В5 </w:t>
            </w:r>
            <w:r>
              <w:rPr>
                <w:rFonts w:ascii="Times New Roman" w:eastAsia="Times New Roman" w:hAnsi="Times New Roman" w:cs="Times New Roman"/>
                <w:b/>
                <w:sz w:val="28"/>
                <w:szCs w:val="28"/>
                <w:lang w:bidi="en-US"/>
              </w:rPr>
              <w:t>Philosophy</w:t>
            </w:r>
          </w:p>
        </w:tc>
      </w:tr>
      <w:tr w:rsidR="002B109C" w:rsidRPr="00632A39" w14:paraId="5DB622F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CBB936" w14:textId="77777777" w:rsidR="002B109C" w:rsidRPr="00E77DAA" w:rsidRDefault="002B109C"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D16F2" w14:textId="77777777" w:rsidR="002B109C" w:rsidRPr="00632A39" w:rsidRDefault="002B109C" w:rsidP="00A20154">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2B109C" w:rsidRPr="00632A39" w14:paraId="541C61B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F67805F" w14:textId="77777777" w:rsidR="002B109C" w:rsidRPr="00632A39" w:rsidRDefault="002B109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0B489EA" w14:textId="77777777" w:rsidR="002B109C" w:rsidRPr="00344385" w:rsidRDefault="002B109C" w:rsidP="00A20154">
            <w:pPr>
              <w:snapToGrid w:val="0"/>
              <w:jc w:val="both"/>
              <w:rPr>
                <w:rFonts w:ascii="Times New Roman" w:eastAsia="Times New Roman" w:hAnsi="Times New Roman" w:cs="Times New Roman"/>
                <w:lang w:val="kk-KZ" w:bidi="en-US"/>
              </w:rPr>
            </w:pPr>
            <w:r w:rsidRPr="00344385">
              <w:rPr>
                <w:rFonts w:ascii="Times New Roman" w:eastAsia="Times New Roman" w:hAnsi="Times New Roman" w:cs="Times New Roman"/>
                <w:lang w:val="kk-KZ" w:bidi="en-US"/>
              </w:rPr>
              <w:t>Cand</w:t>
            </w:r>
            <w:r>
              <w:rPr>
                <w:rFonts w:ascii="Times New Roman" w:eastAsia="Times New Roman" w:hAnsi="Times New Roman" w:cs="Times New Roman"/>
                <w:lang w:bidi="en-US"/>
              </w:rPr>
              <w:t>.</w:t>
            </w:r>
            <w:r w:rsidRPr="00344385">
              <w:rPr>
                <w:rFonts w:ascii="Times New Roman" w:eastAsia="Times New Roman" w:hAnsi="Times New Roman" w:cs="Times New Roman"/>
                <w:lang w:val="kk-KZ" w:bidi="en-US"/>
              </w:rPr>
              <w:t>Phil</w:t>
            </w:r>
            <w:r>
              <w:rPr>
                <w:rFonts w:ascii="Times New Roman" w:eastAsia="Times New Roman" w:hAnsi="Times New Roman" w:cs="Times New Roman"/>
                <w:lang w:bidi="en-US"/>
              </w:rPr>
              <w:t>.</w:t>
            </w:r>
            <w:r w:rsidRPr="00344385">
              <w:rPr>
                <w:rFonts w:ascii="Times New Roman" w:eastAsia="Times New Roman" w:hAnsi="Times New Roman" w:cs="Times New Roman"/>
                <w:lang w:val="kk-KZ" w:bidi="en-US"/>
              </w:rPr>
              <w:t>Sc, Professor Mukhamedzhan Kuanysh Shakirtovich (Kaz.)</w:t>
            </w:r>
          </w:p>
          <w:p w14:paraId="191BA1D7" w14:textId="77777777" w:rsidR="002B109C" w:rsidRPr="00632A39" w:rsidRDefault="002B109C" w:rsidP="00A20154">
            <w:pPr>
              <w:snapToGrid w:val="0"/>
              <w:jc w:val="both"/>
              <w:rPr>
                <w:rFonts w:ascii="Times New Roman" w:eastAsia="Times New Roman" w:hAnsi="Times New Roman" w:cs="Times New Roman"/>
                <w:lang w:val="kk-KZ" w:bidi="en-US"/>
              </w:rPr>
            </w:pPr>
            <w:r w:rsidRPr="00344385">
              <w:rPr>
                <w:rFonts w:ascii="Times New Roman" w:eastAsia="Times New Roman" w:hAnsi="Times New Roman" w:cs="Times New Roman"/>
                <w:lang w:val="kk-KZ" w:bidi="en-US"/>
              </w:rPr>
              <w:t>Cand</w:t>
            </w:r>
            <w:r>
              <w:rPr>
                <w:rFonts w:ascii="Times New Roman" w:eastAsia="Times New Roman" w:hAnsi="Times New Roman" w:cs="Times New Roman"/>
                <w:lang w:bidi="en-US"/>
              </w:rPr>
              <w:t>.</w:t>
            </w:r>
            <w:r w:rsidRPr="00344385">
              <w:rPr>
                <w:rFonts w:ascii="Times New Roman" w:eastAsia="Times New Roman" w:hAnsi="Times New Roman" w:cs="Times New Roman"/>
                <w:lang w:val="kk-KZ" w:bidi="en-US"/>
              </w:rPr>
              <w:t>Phil</w:t>
            </w:r>
            <w:r>
              <w:rPr>
                <w:rFonts w:ascii="Times New Roman" w:eastAsia="Times New Roman" w:hAnsi="Times New Roman" w:cs="Times New Roman"/>
                <w:lang w:bidi="en-US"/>
              </w:rPr>
              <w:t>.</w:t>
            </w:r>
            <w:r w:rsidRPr="00344385">
              <w:rPr>
                <w:rFonts w:ascii="Times New Roman" w:eastAsia="Times New Roman" w:hAnsi="Times New Roman" w:cs="Times New Roman"/>
                <w:lang w:val="kk-KZ" w:bidi="en-US"/>
              </w:rPr>
              <w:t>Sc, Associate Professor Abrakhmatova Gulnara Abraykulovna (Russian</w:t>
            </w:r>
            <w:r>
              <w:rPr>
                <w:rFonts w:ascii="Times New Roman" w:eastAsia="Times New Roman" w:hAnsi="Times New Roman" w:cs="Times New Roman"/>
                <w:lang w:bidi="en-US"/>
              </w:rPr>
              <w:t xml:space="preserve">, </w:t>
            </w:r>
            <w:r w:rsidRPr="00632A39">
              <w:rPr>
                <w:rFonts w:ascii="Times New Roman" w:eastAsia="Times New Roman" w:hAnsi="Times New Roman" w:cs="Times New Roman"/>
                <w:lang w:bidi="en-US"/>
              </w:rPr>
              <w:t>English</w:t>
            </w:r>
            <w:r w:rsidRPr="00344385">
              <w:rPr>
                <w:rFonts w:ascii="Times New Roman" w:eastAsia="Times New Roman" w:hAnsi="Times New Roman" w:cs="Times New Roman"/>
                <w:lang w:val="kk-KZ" w:bidi="en-US"/>
              </w:rPr>
              <w:t>)</w:t>
            </w:r>
          </w:p>
        </w:tc>
      </w:tr>
      <w:tr w:rsidR="002B109C" w:rsidRPr="00632A39" w14:paraId="2BD1DBD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FDC79B2" w14:textId="77777777" w:rsidR="002B109C" w:rsidRPr="00632A39" w:rsidRDefault="002B109C"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8359CEC" w14:textId="2C061AF7" w:rsidR="002B109C" w:rsidRPr="00632A39" w:rsidRDefault="002B109C"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English</w:t>
            </w:r>
          </w:p>
        </w:tc>
      </w:tr>
      <w:tr w:rsidR="002B109C" w:rsidRPr="00632A39" w14:paraId="4D86409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CEC3D65" w14:textId="77777777" w:rsidR="002B109C" w:rsidRPr="00632A39" w:rsidRDefault="002B109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DFC278D" w14:textId="77777777" w:rsidR="002B109C" w:rsidRPr="00632A39" w:rsidRDefault="002B109C"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2B109C" w:rsidRPr="00632A39" w14:paraId="4485CB9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26897C7" w14:textId="77777777" w:rsidR="002B109C" w:rsidRPr="00632A39" w:rsidRDefault="002B109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1938C99" w14:textId="77777777" w:rsidR="002B109C" w:rsidRPr="00632A39" w:rsidRDefault="002B109C"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practical seminars, semester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2B109C" w:rsidRPr="00632A39" w14:paraId="649C539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BDFF2A9" w14:textId="77777777" w:rsidR="002B109C" w:rsidRPr="00632A39" w:rsidRDefault="002B109C"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6D2DF0" w14:textId="77777777" w:rsidR="002B109C" w:rsidRPr="00A957B6" w:rsidRDefault="002B109C"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2C882349" w14:textId="77777777" w:rsidR="002B109C" w:rsidRPr="00A957B6" w:rsidRDefault="002B109C"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7DBE6BDA" w14:textId="77777777" w:rsidR="002B109C" w:rsidRPr="00A957B6" w:rsidRDefault="002B109C"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0D3C7D37" w14:textId="77777777" w:rsidR="002B109C" w:rsidRPr="00632A39" w:rsidRDefault="002B109C"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2B109C" w:rsidRPr="00632A39" w14:paraId="4EE8953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C3E9813" w14:textId="77777777" w:rsidR="002B109C" w:rsidRPr="00632A39" w:rsidRDefault="002B109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5CE5CB" w14:textId="77777777" w:rsidR="002B109C" w:rsidRPr="00632A39" w:rsidRDefault="002B109C"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5</w:t>
            </w:r>
          </w:p>
        </w:tc>
      </w:tr>
      <w:tr w:rsidR="002B109C" w:rsidRPr="00632A39" w14:paraId="07EADF7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BB1D545" w14:textId="77777777" w:rsidR="002B109C" w:rsidRPr="00632A39" w:rsidRDefault="002B109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4F93EF" w14:textId="77777777" w:rsidR="002B109C" w:rsidRPr="00632A39" w:rsidRDefault="002B109C" w:rsidP="00A20154">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hilosophy, Sociology, Culturology, Psychology cultural studies</w:t>
            </w:r>
          </w:p>
        </w:tc>
      </w:tr>
      <w:tr w:rsidR="002B109C" w:rsidRPr="00632A39" w14:paraId="422BB2B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88B8F14" w14:textId="77777777" w:rsidR="002B109C" w:rsidRPr="00632A39" w:rsidRDefault="002B109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FCD8FB" w14:textId="77777777" w:rsidR="002B109C" w:rsidRPr="00632A39" w:rsidRDefault="002B109C"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DC0D04">
              <w:rPr>
                <w:rFonts w:ascii="Times New Roman" w:eastAsia="Times New Roman" w:hAnsi="Times New Roman" w:cs="Times New Roman"/>
                <w:lang w:bidi="en-US"/>
              </w:rPr>
              <w:t>the formation of a basic system of philosophical knowledge among students, the development of a philosophical way of thinking in relation to the general picture of the world, the complex relationships of life reality, the values of human existence, mastering the principles of a rational philosophical approach to the processes and trends of the modern information society</w:t>
            </w:r>
            <w:r w:rsidRPr="00632A39">
              <w:rPr>
                <w:rFonts w:ascii="Times New Roman" w:eastAsia="Times New Roman" w:hAnsi="Times New Roman" w:cs="Times New Roman"/>
                <w:lang w:bidi="en-US"/>
              </w:rPr>
              <w:t>.</w:t>
            </w:r>
          </w:p>
          <w:p w14:paraId="0B1D073A" w14:textId="77777777" w:rsidR="002B109C" w:rsidRPr="00632A39" w:rsidRDefault="002B109C"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73AB013A" w14:textId="77777777" w:rsidR="002B109C" w:rsidRPr="00632A39" w:rsidRDefault="002B109C"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025B0104" w14:textId="77777777" w:rsidR="002B109C" w:rsidRPr="00873AD4" w:rsidRDefault="002B109C" w:rsidP="00A20154">
            <w:pPr>
              <w:ind w:left="6"/>
              <w:contextualSpacing/>
              <w:jc w:val="both"/>
              <w:rPr>
                <w:rFonts w:ascii="Times New Roman" w:eastAsia="Times New Roman" w:hAnsi="Times New Roman" w:cs="Times New Roman"/>
                <w:lang w:bidi="en-US"/>
              </w:rPr>
            </w:pPr>
            <w:r w:rsidRPr="00873AD4">
              <w:rPr>
                <w:rFonts w:ascii="Times New Roman" w:eastAsia="Times New Roman" w:hAnsi="Times New Roman" w:cs="Times New Roman"/>
                <w:lang w:bidi="en-US"/>
              </w:rPr>
              <w:t>- the main directions of philosophical thought;</w:t>
            </w:r>
          </w:p>
          <w:p w14:paraId="78429C24" w14:textId="77777777" w:rsidR="002B109C" w:rsidRDefault="002B109C" w:rsidP="00A20154">
            <w:pPr>
              <w:ind w:left="6"/>
              <w:contextualSpacing/>
              <w:jc w:val="both"/>
              <w:rPr>
                <w:rFonts w:ascii="Times New Roman" w:eastAsia="Times New Roman" w:hAnsi="Times New Roman" w:cs="Times New Roman"/>
                <w:lang w:bidi="en-US"/>
              </w:rPr>
            </w:pPr>
            <w:r w:rsidRPr="00873AD4">
              <w:rPr>
                <w:rFonts w:ascii="Times New Roman" w:eastAsia="Times New Roman" w:hAnsi="Times New Roman" w:cs="Times New Roman"/>
                <w:lang w:bidi="en-US"/>
              </w:rPr>
              <w:t xml:space="preserve">  - the dialectic of personality formation, its freedom and responsibility, the originality of the intellectual, moral and aesthetic experience of different historical eras</w:t>
            </w:r>
          </w:p>
          <w:p w14:paraId="2E6CF8EF" w14:textId="77777777" w:rsidR="002B109C" w:rsidRDefault="002B109C" w:rsidP="00A20154">
            <w:pPr>
              <w:ind w:left="6"/>
              <w:contextualSpacing/>
              <w:jc w:val="both"/>
              <w:rPr>
                <w:rFonts w:ascii="Times New Roman" w:eastAsia="Times New Roman" w:hAnsi="Times New Roman" w:cs="Times New Roman"/>
                <w:b/>
                <w:bCs/>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p>
          <w:p w14:paraId="2596A9F0" w14:textId="77777777" w:rsidR="002B109C" w:rsidRPr="00873AD4" w:rsidRDefault="002B109C" w:rsidP="00A20154">
            <w:pPr>
              <w:ind w:left="6"/>
              <w:contextualSpacing/>
              <w:jc w:val="both"/>
              <w:rPr>
                <w:rFonts w:ascii="Times New Roman" w:eastAsia="Times New Roman" w:hAnsi="Times New Roman" w:cs="Times New Roman"/>
                <w:lang w:bidi="en-US"/>
              </w:rPr>
            </w:pPr>
            <w:r w:rsidRPr="00873AD4">
              <w:rPr>
                <w:rFonts w:ascii="Times New Roman" w:eastAsia="Times New Roman" w:hAnsi="Times New Roman" w:cs="Times New Roman"/>
                <w:lang w:bidi="en-US"/>
              </w:rPr>
              <w:t>- substantiate the worldview as a product of philosophical reflection and study of the natural and social world;</w:t>
            </w:r>
          </w:p>
          <w:p w14:paraId="2002301C" w14:textId="77777777" w:rsidR="002B109C" w:rsidRPr="00873AD4" w:rsidRDefault="002B109C" w:rsidP="00A20154">
            <w:pPr>
              <w:ind w:left="6"/>
              <w:contextualSpacing/>
              <w:jc w:val="both"/>
              <w:rPr>
                <w:rFonts w:ascii="Times New Roman" w:eastAsia="Times New Roman" w:hAnsi="Times New Roman" w:cs="Times New Roman"/>
                <w:lang w:bidi="en-US"/>
              </w:rPr>
            </w:pPr>
            <w:r w:rsidRPr="00873AD4">
              <w:rPr>
                <w:rFonts w:ascii="Times New Roman" w:eastAsia="Times New Roman" w:hAnsi="Times New Roman" w:cs="Times New Roman"/>
                <w:lang w:bidi="en-US"/>
              </w:rPr>
              <w:t>- substantiate the role and significance of key worldview concepts as values ​​of the social and personal existence of a person in the modern world;</w:t>
            </w:r>
          </w:p>
          <w:p w14:paraId="0EFC666F" w14:textId="77777777" w:rsidR="002B109C" w:rsidRPr="00873AD4" w:rsidRDefault="002B109C" w:rsidP="00A20154">
            <w:pPr>
              <w:ind w:left="6"/>
              <w:contextualSpacing/>
              <w:jc w:val="both"/>
              <w:rPr>
                <w:rFonts w:ascii="Times New Roman" w:eastAsia="Times New Roman" w:hAnsi="Times New Roman" w:cs="Times New Roman"/>
                <w:lang w:bidi="en-US"/>
              </w:rPr>
            </w:pPr>
            <w:r w:rsidRPr="00873AD4">
              <w:rPr>
                <w:rFonts w:ascii="Times New Roman" w:eastAsia="Times New Roman" w:hAnsi="Times New Roman" w:cs="Times New Roman"/>
                <w:lang w:bidi="en-US"/>
              </w:rPr>
              <w:t xml:space="preserve">  - to formulate and competently argue their own moral position in relation to the actual problems of modern global society;</w:t>
            </w:r>
          </w:p>
          <w:p w14:paraId="03F27603" w14:textId="77777777" w:rsidR="002B109C" w:rsidRPr="00632A39" w:rsidRDefault="002B109C" w:rsidP="00A20154">
            <w:pPr>
              <w:ind w:left="6"/>
              <w:contextualSpacing/>
              <w:jc w:val="both"/>
              <w:rPr>
                <w:rFonts w:ascii="Times New Roman" w:eastAsia="Times New Roman" w:hAnsi="Times New Roman" w:cs="Times New Roman"/>
                <w:lang w:bidi="en-US"/>
              </w:rPr>
            </w:pPr>
            <w:r w:rsidRPr="00873AD4">
              <w:rPr>
                <w:rFonts w:ascii="Times New Roman" w:eastAsia="Times New Roman" w:hAnsi="Times New Roman" w:cs="Times New Roman"/>
                <w:lang w:bidi="en-US"/>
              </w:rPr>
              <w:t xml:space="preserve"> - conduct research that is relevant to identify the philosophical content of problems in the professional field and present the results for discussion.</w:t>
            </w:r>
            <w:r w:rsidRPr="00632A39">
              <w:rPr>
                <w:rFonts w:ascii="Times New Roman" w:eastAsia="Times New Roman" w:hAnsi="Times New Roman" w:cs="Times New Roman"/>
                <w:lang w:bidi="en-US"/>
              </w:rPr>
              <w:t xml:space="preserve">                        </w:t>
            </w:r>
          </w:p>
          <w:p w14:paraId="07A601B9" w14:textId="77777777" w:rsidR="002B109C" w:rsidRPr="00873AD4" w:rsidRDefault="002B109C" w:rsidP="00A20154">
            <w:pPr>
              <w:widowControl/>
              <w:suppressAutoHyphens/>
              <w:autoSpaceDE/>
              <w:autoSpaceDN/>
              <w:ind w:left="2"/>
              <w:jc w:val="both"/>
              <w:rPr>
                <w:rFonts w:ascii="Times New Roman" w:hAnsi="Times New Roman" w:cs="Times New Roman"/>
                <w:bCs/>
              </w:rPr>
            </w:pPr>
            <w:r w:rsidRPr="00632A39">
              <w:rPr>
                <w:rFonts w:ascii="Times New Roman" w:hAnsi="Times New Roman" w:cs="Times New Roman"/>
                <w:b/>
              </w:rPr>
              <w:t>COMPETENCES:</w:t>
            </w:r>
            <w:r w:rsidRPr="00632A39">
              <w:rPr>
                <w:rFonts w:ascii="Times New Roman" w:hAnsi="Times New Roman" w:cs="Times New Roman"/>
              </w:rPr>
              <w:t xml:space="preserve"> </w:t>
            </w:r>
            <w:r w:rsidRPr="00873AD4">
              <w:rPr>
                <w:rFonts w:ascii="Times New Roman" w:hAnsi="Times New Roman" w:cs="Times New Roman"/>
                <w:bCs/>
              </w:rPr>
              <w:t>- knowledge and understanding of the laws of development of nature, society and thinking and the ability to operate with this knowledge in professional activities;</w:t>
            </w:r>
          </w:p>
          <w:p w14:paraId="069CC544" w14:textId="77777777" w:rsidR="002B109C" w:rsidRPr="00873AD4" w:rsidRDefault="002B109C" w:rsidP="00A20154">
            <w:pPr>
              <w:widowControl/>
              <w:suppressAutoHyphens/>
              <w:autoSpaceDE/>
              <w:autoSpaceDN/>
              <w:ind w:left="2"/>
              <w:jc w:val="both"/>
              <w:rPr>
                <w:rFonts w:ascii="Times New Roman" w:hAnsi="Times New Roman" w:cs="Times New Roman"/>
                <w:bCs/>
              </w:rPr>
            </w:pPr>
            <w:r w:rsidRPr="00873AD4">
              <w:rPr>
                <w:rFonts w:ascii="Times New Roman" w:hAnsi="Times New Roman" w:cs="Times New Roman"/>
                <w:bCs/>
              </w:rPr>
              <w:t>- the ability to take an active civic position, the ability to analyze and evaluate historical events and processes;</w:t>
            </w:r>
          </w:p>
          <w:p w14:paraId="474877E0" w14:textId="77777777" w:rsidR="002B109C" w:rsidRPr="00632A39" w:rsidRDefault="002B109C" w:rsidP="00A20154">
            <w:pPr>
              <w:widowControl/>
              <w:suppressAutoHyphens/>
              <w:autoSpaceDE/>
              <w:autoSpaceDN/>
              <w:ind w:left="2"/>
              <w:jc w:val="both"/>
              <w:rPr>
                <w:rFonts w:ascii="Times New Roman" w:eastAsia="Times New Roman" w:hAnsi="Times New Roman" w:cs="Times New Roman"/>
                <w:b/>
                <w:lang w:bidi="en-US"/>
              </w:rPr>
            </w:pPr>
            <w:r w:rsidRPr="00873AD4">
              <w:rPr>
                <w:rFonts w:ascii="Times New Roman" w:hAnsi="Times New Roman" w:cs="Times New Roman"/>
                <w:bCs/>
              </w:rPr>
              <w:t>- possession of a culture of thinking, the ability to perceive, generalize and analyze information, set a goal and choose ways to achieve it, the ability to logically correctly, reasonably and clearly build oral and written speech.</w:t>
            </w:r>
          </w:p>
        </w:tc>
      </w:tr>
      <w:tr w:rsidR="002B109C" w:rsidRPr="00632A39" w14:paraId="74FFC48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174680F" w14:textId="77777777" w:rsidR="002B109C" w:rsidRPr="00632A39" w:rsidRDefault="002B109C"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C8BCCD" w14:textId="77777777" w:rsidR="002B109C" w:rsidRPr="00632A39" w:rsidRDefault="002B109C" w:rsidP="00A20154">
            <w:pPr>
              <w:snapToGrid w:val="0"/>
              <w:jc w:val="both"/>
              <w:rPr>
                <w:rFonts w:ascii="Times New Roman" w:eastAsia="Times New Roman" w:hAnsi="Times New Roman" w:cs="Times New Roman"/>
                <w:lang w:bidi="en-US"/>
              </w:rPr>
            </w:pPr>
            <w:r w:rsidRPr="00873AD4">
              <w:rPr>
                <w:rFonts w:ascii="Times New Roman" w:eastAsia="Times New Roman" w:hAnsi="Times New Roman" w:cs="Times New Roman"/>
                <w:lang w:bidi="en-US"/>
              </w:rPr>
              <w:t>The discipline program is aimed at developing students' openness of consciousness, understanding of their own national code and national identity, spiritual modernization, competitiveness, realism and pragmatism, independent critical thinking, the cult of knowledge and education, the assimilation of such key worldview concepts as justice, dignity and freedom, as well as the development and strengthening of the values of tolerance, intercultural dialogue and a culture of peace</w:t>
            </w:r>
          </w:p>
        </w:tc>
      </w:tr>
      <w:tr w:rsidR="002B109C" w:rsidRPr="00632A39" w14:paraId="12450D2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323A13A" w14:textId="77777777" w:rsidR="002B109C" w:rsidRPr="00632A39" w:rsidRDefault="002B109C"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8ECDF72" w14:textId="77777777" w:rsidR="002B109C" w:rsidRPr="00632A39" w:rsidRDefault="002B109C"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Semester works -3, midterm control-2, tests</w:t>
            </w:r>
          </w:p>
        </w:tc>
      </w:tr>
      <w:tr w:rsidR="002B109C" w:rsidRPr="00632A39" w14:paraId="666037A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E166ADB" w14:textId="77777777" w:rsidR="002B109C" w:rsidRPr="00632A39" w:rsidRDefault="002B109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0E3DA8" w14:textId="77777777" w:rsidR="002B109C" w:rsidRPr="00632A39" w:rsidRDefault="002B109C"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2B109C" w:rsidRPr="00632A39" w14:paraId="3B41F80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444423D" w14:textId="77777777" w:rsidR="002B109C" w:rsidRPr="00632A39" w:rsidRDefault="002B109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9ADCA98" w14:textId="77777777" w:rsidR="002B109C" w:rsidRPr="00632A39" w:rsidRDefault="002B109C" w:rsidP="00A20154">
            <w:pPr>
              <w:snapToGrid w:val="0"/>
              <w:jc w:val="both"/>
              <w:rPr>
                <w:rFonts w:ascii="Times New Roman" w:eastAsia="Times New Roman" w:hAnsi="Times New Roman" w:cs="Times New Roman"/>
                <w:lang w:bidi="en-US"/>
              </w:rPr>
            </w:pPr>
            <w:r>
              <w:rPr>
                <w:rFonts w:ascii="Times New Roman" w:hAnsi="Times New Roman" w:cs="Times New Roman"/>
              </w:rPr>
              <w:t>PC, Software</w:t>
            </w:r>
          </w:p>
        </w:tc>
      </w:tr>
      <w:tr w:rsidR="002B109C" w:rsidRPr="00DB34AE" w14:paraId="60BE366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CD59B21" w14:textId="77777777" w:rsidR="002B109C" w:rsidRPr="00632A39" w:rsidRDefault="002B109C"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AD38B9" w14:textId="77777777" w:rsidR="002B109C" w:rsidRPr="00873AD4" w:rsidRDefault="002B109C" w:rsidP="00A20154">
            <w:pPr>
              <w:pStyle w:val="af1"/>
              <w:rPr>
                <w:sz w:val="22"/>
                <w:szCs w:val="22"/>
              </w:rPr>
            </w:pPr>
            <w:r w:rsidRPr="00873AD4">
              <w:rPr>
                <w:sz w:val="22"/>
                <w:szCs w:val="22"/>
              </w:rPr>
              <w:t xml:space="preserve"> </w:t>
            </w:r>
            <w:r w:rsidRPr="00873AD4">
              <w:rPr>
                <w:sz w:val="22"/>
                <w:szCs w:val="22"/>
                <w:lang w:bidi="en-US"/>
              </w:rPr>
              <w:t xml:space="preserve">1 </w:t>
            </w:r>
            <w:r w:rsidRPr="00873AD4">
              <w:rPr>
                <w:sz w:val="22"/>
                <w:szCs w:val="22"/>
              </w:rPr>
              <w:t>Масалимова А. Р., Алтаев Ж. А., Касабек А.К. «Казахская философия». Учебное пособие. – Алматы, 2018.</w:t>
            </w:r>
          </w:p>
          <w:p w14:paraId="6565F53C" w14:textId="77777777" w:rsidR="002B109C" w:rsidRPr="00873AD4" w:rsidRDefault="002B109C" w:rsidP="00A20154">
            <w:pPr>
              <w:pStyle w:val="af1"/>
              <w:rPr>
                <w:sz w:val="22"/>
                <w:szCs w:val="22"/>
              </w:rPr>
            </w:pPr>
            <w:r w:rsidRPr="00873AD4">
              <w:rPr>
                <w:sz w:val="22"/>
                <w:szCs w:val="22"/>
              </w:rPr>
              <w:t>2 Светлов В. А., История философии: учеб. пособие / В.А. Светлов. - 2-е изд., испр. и доп. - М.: Юрайт, 2020. - 176 с. - (Высшее образование)</w:t>
            </w:r>
          </w:p>
          <w:p w14:paraId="137DEB72" w14:textId="77777777" w:rsidR="002B109C" w:rsidRPr="00873AD4" w:rsidRDefault="002B109C" w:rsidP="00A20154">
            <w:pPr>
              <w:snapToGrid w:val="0"/>
              <w:jc w:val="both"/>
              <w:rPr>
                <w:rFonts w:ascii="Times New Roman" w:eastAsia="Times New Roman" w:hAnsi="Times New Roman" w:cs="Times New Roman"/>
                <w:lang w:val="ru-RU" w:bidi="en-US"/>
              </w:rPr>
            </w:pPr>
            <w:r w:rsidRPr="00873AD4">
              <w:rPr>
                <w:rFonts w:ascii="Times New Roman" w:eastAsia="Calibri" w:hAnsi="Times New Roman" w:cs="Times New Roman"/>
                <w:lang w:val="ru-RU"/>
              </w:rPr>
              <w:t>3.Спиркин, А. Г.   Философия для технических вузов : учебник / А.Г. Спиркин. - М. : Юрайт, 2020</w:t>
            </w:r>
            <w:r w:rsidRPr="00873AD4">
              <w:rPr>
                <w:rFonts w:ascii="Times New Roman" w:hAnsi="Times New Roman" w:cs="Times New Roman"/>
                <w:lang w:val="ru-RU" w:bidi="en-US"/>
              </w:rPr>
              <w:t xml:space="preserve"> </w:t>
            </w:r>
          </w:p>
        </w:tc>
      </w:tr>
    </w:tbl>
    <w:p w14:paraId="7C3ACE68" w14:textId="77777777" w:rsidR="002B109C" w:rsidRPr="00873AD4" w:rsidRDefault="002B109C" w:rsidP="002B109C">
      <w:pPr>
        <w:pStyle w:val="a3"/>
        <w:spacing w:before="83"/>
        <w:rPr>
          <w:lang w:val="ru-RU"/>
        </w:rPr>
      </w:pPr>
    </w:p>
    <w:p w14:paraId="2905A4F2" w14:textId="770D71AD" w:rsidR="002B109C" w:rsidRDefault="002B109C" w:rsidP="00210530">
      <w:pPr>
        <w:pStyle w:val="a3"/>
        <w:spacing w:before="83" w:after="35"/>
        <w:ind w:left="115"/>
        <w:jc w:val="both"/>
        <w:rPr>
          <w:color w:val="2E74B5"/>
          <w:sz w:val="28"/>
          <w:szCs w:val="28"/>
          <w:lang w:val="ru-RU"/>
        </w:rPr>
      </w:pPr>
    </w:p>
    <w:p w14:paraId="59CEEA77" w14:textId="7205B15E" w:rsidR="002B109C" w:rsidRDefault="002B109C" w:rsidP="00210530">
      <w:pPr>
        <w:pStyle w:val="a3"/>
        <w:spacing w:before="83" w:after="35"/>
        <w:ind w:left="115"/>
        <w:jc w:val="both"/>
        <w:rPr>
          <w:color w:val="2E74B5"/>
          <w:sz w:val="28"/>
          <w:szCs w:val="28"/>
          <w:lang w:val="ru-RU"/>
        </w:rPr>
      </w:pPr>
    </w:p>
    <w:p w14:paraId="5F7250B1" w14:textId="3F8E85B8" w:rsidR="002B109C" w:rsidRDefault="002B109C" w:rsidP="00210530">
      <w:pPr>
        <w:pStyle w:val="a3"/>
        <w:spacing w:before="83" w:after="35"/>
        <w:ind w:left="115"/>
        <w:jc w:val="both"/>
        <w:rPr>
          <w:color w:val="2E74B5"/>
          <w:sz w:val="28"/>
          <w:szCs w:val="28"/>
          <w:lang w:val="ru-RU"/>
        </w:rPr>
      </w:pPr>
    </w:p>
    <w:p w14:paraId="59ACC181" w14:textId="53884DA6" w:rsidR="002B109C" w:rsidRDefault="002B109C" w:rsidP="00210530">
      <w:pPr>
        <w:pStyle w:val="a3"/>
        <w:spacing w:before="83" w:after="35"/>
        <w:ind w:left="115"/>
        <w:jc w:val="both"/>
        <w:rPr>
          <w:color w:val="2E74B5"/>
          <w:sz w:val="28"/>
          <w:szCs w:val="28"/>
          <w:lang w:val="ru-RU"/>
        </w:rPr>
      </w:pPr>
    </w:p>
    <w:p w14:paraId="2F17C6B4" w14:textId="3E2EA25C" w:rsidR="002B109C" w:rsidRDefault="002B109C" w:rsidP="00210530">
      <w:pPr>
        <w:pStyle w:val="a3"/>
        <w:spacing w:before="83" w:after="35"/>
        <w:ind w:left="115"/>
        <w:jc w:val="both"/>
        <w:rPr>
          <w:color w:val="2E74B5"/>
          <w:sz w:val="28"/>
          <w:szCs w:val="28"/>
          <w:lang w:val="ru-RU"/>
        </w:rPr>
      </w:pPr>
    </w:p>
    <w:p w14:paraId="1E177B64" w14:textId="05E56840" w:rsidR="002B109C" w:rsidRDefault="002B109C" w:rsidP="00210530">
      <w:pPr>
        <w:pStyle w:val="a3"/>
        <w:spacing w:before="83" w:after="35"/>
        <w:ind w:left="115"/>
        <w:jc w:val="both"/>
        <w:rPr>
          <w:color w:val="2E74B5"/>
          <w:sz w:val="28"/>
          <w:szCs w:val="28"/>
          <w:lang w:val="ru-RU"/>
        </w:rPr>
      </w:pPr>
    </w:p>
    <w:p w14:paraId="4CDD0636" w14:textId="564430D7" w:rsidR="002B109C" w:rsidRDefault="002B109C" w:rsidP="00210530">
      <w:pPr>
        <w:pStyle w:val="a3"/>
        <w:spacing w:before="83" w:after="35"/>
        <w:ind w:left="115"/>
        <w:jc w:val="both"/>
        <w:rPr>
          <w:color w:val="2E74B5"/>
          <w:sz w:val="28"/>
          <w:szCs w:val="28"/>
          <w:lang w:val="ru-RU"/>
        </w:rPr>
      </w:pPr>
    </w:p>
    <w:p w14:paraId="11127F2D" w14:textId="0DA59760" w:rsidR="002B109C" w:rsidRDefault="002B109C" w:rsidP="00210530">
      <w:pPr>
        <w:pStyle w:val="a3"/>
        <w:spacing w:before="83" w:after="35"/>
        <w:ind w:left="115"/>
        <w:jc w:val="both"/>
        <w:rPr>
          <w:color w:val="2E74B5"/>
          <w:sz w:val="28"/>
          <w:szCs w:val="28"/>
          <w:lang w:val="ru-RU"/>
        </w:rPr>
      </w:pPr>
    </w:p>
    <w:p w14:paraId="24ACEFEE" w14:textId="197D3DD4" w:rsidR="002B109C" w:rsidRDefault="002B109C" w:rsidP="00210530">
      <w:pPr>
        <w:pStyle w:val="a3"/>
        <w:spacing w:before="83" w:after="35"/>
        <w:ind w:left="115"/>
        <w:jc w:val="both"/>
        <w:rPr>
          <w:color w:val="2E74B5"/>
          <w:sz w:val="28"/>
          <w:szCs w:val="28"/>
          <w:lang w:val="ru-RU"/>
        </w:rPr>
      </w:pPr>
    </w:p>
    <w:p w14:paraId="74B9A29D" w14:textId="10A04E82" w:rsidR="002B109C" w:rsidRDefault="002B109C" w:rsidP="00210530">
      <w:pPr>
        <w:pStyle w:val="a3"/>
        <w:spacing w:before="83" w:after="35"/>
        <w:ind w:left="115"/>
        <w:jc w:val="both"/>
        <w:rPr>
          <w:color w:val="2E74B5"/>
          <w:sz w:val="28"/>
          <w:szCs w:val="28"/>
          <w:lang w:val="ru-RU"/>
        </w:rPr>
      </w:pPr>
    </w:p>
    <w:p w14:paraId="70F0933C" w14:textId="584D65F9" w:rsidR="002B109C" w:rsidRDefault="002B109C" w:rsidP="00210530">
      <w:pPr>
        <w:pStyle w:val="a3"/>
        <w:spacing w:before="83" w:after="35"/>
        <w:ind w:left="115"/>
        <w:jc w:val="both"/>
        <w:rPr>
          <w:color w:val="2E74B5"/>
          <w:sz w:val="28"/>
          <w:szCs w:val="28"/>
          <w:lang w:val="ru-RU"/>
        </w:rPr>
      </w:pPr>
    </w:p>
    <w:p w14:paraId="2C4DE0FE" w14:textId="42BD3A74" w:rsidR="002B109C" w:rsidRDefault="002B109C" w:rsidP="00210530">
      <w:pPr>
        <w:pStyle w:val="a3"/>
        <w:spacing w:before="83" w:after="35"/>
        <w:ind w:left="115"/>
        <w:jc w:val="both"/>
        <w:rPr>
          <w:color w:val="2E74B5"/>
          <w:sz w:val="28"/>
          <w:szCs w:val="28"/>
          <w:lang w:val="ru-RU"/>
        </w:rPr>
      </w:pPr>
    </w:p>
    <w:p w14:paraId="7078473C" w14:textId="5151B37E" w:rsidR="002B109C" w:rsidRDefault="002B109C" w:rsidP="00210530">
      <w:pPr>
        <w:pStyle w:val="a3"/>
        <w:spacing w:before="83" w:after="35"/>
        <w:ind w:left="115"/>
        <w:jc w:val="both"/>
        <w:rPr>
          <w:color w:val="2E74B5"/>
          <w:sz w:val="28"/>
          <w:szCs w:val="28"/>
          <w:lang w:val="ru-RU"/>
        </w:rPr>
      </w:pPr>
    </w:p>
    <w:p w14:paraId="465FDBCA" w14:textId="667FA740" w:rsidR="002B109C" w:rsidRDefault="002B109C" w:rsidP="00210530">
      <w:pPr>
        <w:pStyle w:val="a3"/>
        <w:spacing w:before="83" w:after="35"/>
        <w:ind w:left="115"/>
        <w:jc w:val="both"/>
        <w:rPr>
          <w:color w:val="2E74B5"/>
          <w:sz w:val="28"/>
          <w:szCs w:val="28"/>
          <w:lang w:val="ru-RU"/>
        </w:rPr>
      </w:pPr>
    </w:p>
    <w:p w14:paraId="4A403E68" w14:textId="1DA6F4CC" w:rsidR="002B109C" w:rsidRDefault="002B109C" w:rsidP="00210530">
      <w:pPr>
        <w:pStyle w:val="a3"/>
        <w:spacing w:before="83" w:after="35"/>
        <w:ind w:left="115"/>
        <w:jc w:val="both"/>
        <w:rPr>
          <w:color w:val="2E74B5"/>
          <w:sz w:val="28"/>
          <w:szCs w:val="28"/>
          <w:lang w:val="ru-RU"/>
        </w:rPr>
      </w:pPr>
    </w:p>
    <w:p w14:paraId="290A07DC" w14:textId="00DC3CEC" w:rsidR="002B109C" w:rsidRDefault="002B109C" w:rsidP="00210530">
      <w:pPr>
        <w:pStyle w:val="a3"/>
        <w:spacing w:before="83" w:after="35"/>
        <w:ind w:left="115"/>
        <w:jc w:val="both"/>
        <w:rPr>
          <w:color w:val="2E74B5"/>
          <w:sz w:val="28"/>
          <w:szCs w:val="28"/>
          <w:lang w:val="ru-RU"/>
        </w:rPr>
      </w:pPr>
    </w:p>
    <w:p w14:paraId="1C19CD7A" w14:textId="24EC8D73" w:rsidR="002B109C" w:rsidRDefault="002B109C" w:rsidP="00210530">
      <w:pPr>
        <w:pStyle w:val="a3"/>
        <w:spacing w:before="83" w:after="35"/>
        <w:ind w:left="115"/>
        <w:jc w:val="both"/>
        <w:rPr>
          <w:color w:val="2E74B5"/>
          <w:sz w:val="28"/>
          <w:szCs w:val="28"/>
          <w:lang w:val="ru-RU"/>
        </w:rPr>
      </w:pPr>
    </w:p>
    <w:p w14:paraId="21FB48BD" w14:textId="77777777" w:rsidR="002B109C" w:rsidRPr="002B109C" w:rsidRDefault="002B109C" w:rsidP="00210530">
      <w:pPr>
        <w:pStyle w:val="a3"/>
        <w:spacing w:before="83" w:after="35"/>
        <w:ind w:left="115"/>
        <w:jc w:val="both"/>
        <w:rPr>
          <w:color w:val="2E74B5"/>
          <w:sz w:val="28"/>
          <w:szCs w:val="28"/>
          <w:lang w:val="ru-RU"/>
        </w:rPr>
      </w:pPr>
    </w:p>
    <w:p w14:paraId="04AF3077" w14:textId="4FE3060B" w:rsidR="00210530" w:rsidRPr="002B109C" w:rsidRDefault="00210530" w:rsidP="00210530">
      <w:pPr>
        <w:pStyle w:val="a3"/>
        <w:spacing w:before="83" w:after="35"/>
        <w:ind w:left="115"/>
        <w:jc w:val="both"/>
        <w:rPr>
          <w:color w:val="2E74B5"/>
          <w:sz w:val="28"/>
          <w:szCs w:val="28"/>
          <w:lang w:val="ru-RU"/>
        </w:rPr>
      </w:pPr>
    </w:p>
    <w:p w14:paraId="536BB268" w14:textId="65A81486" w:rsidR="00210530" w:rsidRPr="002B109C" w:rsidRDefault="00210530" w:rsidP="00210530">
      <w:pPr>
        <w:pStyle w:val="a3"/>
        <w:spacing w:before="83" w:after="35"/>
        <w:ind w:left="115"/>
        <w:jc w:val="both"/>
        <w:rPr>
          <w:color w:val="2E74B5"/>
          <w:sz w:val="28"/>
          <w:szCs w:val="28"/>
          <w:lang w:val="ru-RU"/>
        </w:rPr>
      </w:pPr>
    </w:p>
    <w:p w14:paraId="7C284339" w14:textId="77777777" w:rsidR="00210530" w:rsidRPr="002B109C" w:rsidRDefault="00210530" w:rsidP="00210530">
      <w:pPr>
        <w:pStyle w:val="a3"/>
        <w:spacing w:before="83" w:after="35"/>
        <w:ind w:left="115"/>
        <w:jc w:val="both"/>
        <w:rPr>
          <w:color w:val="2E74B5"/>
          <w:sz w:val="28"/>
          <w:szCs w:val="28"/>
          <w:lang w:val="ru-RU"/>
        </w:rPr>
      </w:pPr>
    </w:p>
    <w:tbl>
      <w:tblPr>
        <w:tblW w:w="9895" w:type="dxa"/>
        <w:tblInd w:w="-856" w:type="dxa"/>
        <w:tblLayout w:type="fixed"/>
        <w:tblLook w:val="0000" w:firstRow="0" w:lastRow="0" w:firstColumn="0" w:lastColumn="0" w:noHBand="0" w:noVBand="0"/>
      </w:tblPr>
      <w:tblGrid>
        <w:gridCol w:w="3545"/>
        <w:gridCol w:w="6350"/>
      </w:tblGrid>
      <w:tr w:rsidR="00725B9B" w:rsidRPr="00F67DB7" w14:paraId="3FB2BB02" w14:textId="77777777" w:rsidTr="009516E5">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302A12E4" w14:textId="77777777" w:rsidR="00725B9B" w:rsidRPr="00A957B6" w:rsidRDefault="00725B9B" w:rsidP="009516E5">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92370FF" w14:textId="2214E038" w:rsidR="00725B9B" w:rsidRPr="00F67DB7" w:rsidRDefault="00725B9B" w:rsidP="009516E5">
            <w:pPr>
              <w:spacing w:line="216" w:lineRule="auto"/>
              <w:ind w:firstLine="6"/>
              <w:jc w:val="center"/>
              <w:rPr>
                <w:rFonts w:ascii="Times New Roman" w:eastAsia="Times New Roman" w:hAnsi="Times New Roman" w:cs="Times New Roman"/>
                <w:b/>
                <w:spacing w:val="-2"/>
                <w:sz w:val="28"/>
                <w:szCs w:val="28"/>
                <w:lang w:eastAsia="ru-RU"/>
              </w:rPr>
            </w:pPr>
            <w:r w:rsidRPr="00F67DB7">
              <w:rPr>
                <w:rFonts w:ascii="Times New Roman" w:eastAsia="Times New Roman" w:hAnsi="Times New Roman" w:cs="Times New Roman"/>
                <w:b/>
                <w:spacing w:val="-2"/>
                <w:sz w:val="28"/>
                <w:szCs w:val="28"/>
                <w:lang w:eastAsia="ru-RU"/>
              </w:rPr>
              <w:t>MEE-</w:t>
            </w:r>
            <w:r w:rsidRPr="00725B9B">
              <w:rPr>
                <w:rFonts w:ascii="Times New Roman" w:eastAsia="Times New Roman" w:hAnsi="Times New Roman" w:cs="Times New Roman"/>
                <w:b/>
                <w:spacing w:val="-2"/>
                <w:sz w:val="28"/>
                <w:szCs w:val="28"/>
                <w:lang w:val="ru-RU" w:eastAsia="ru-RU"/>
              </w:rPr>
              <w:t>В</w:t>
            </w:r>
            <w:r w:rsidRPr="00F67DB7">
              <w:rPr>
                <w:rFonts w:ascii="Times New Roman" w:eastAsia="Times New Roman" w:hAnsi="Times New Roman" w:cs="Times New Roman"/>
                <w:b/>
                <w:spacing w:val="-2"/>
                <w:sz w:val="28"/>
                <w:szCs w:val="28"/>
                <w:lang w:eastAsia="ru-RU"/>
              </w:rPr>
              <w:t xml:space="preserve">6-1 </w:t>
            </w:r>
            <w:r w:rsidR="00F67DB7" w:rsidRPr="00F67DB7">
              <w:rPr>
                <w:rFonts w:ascii="Times New Roman" w:eastAsia="Times New Roman" w:hAnsi="Times New Roman" w:cs="Times New Roman"/>
                <w:b/>
                <w:spacing w:val="-2"/>
                <w:sz w:val="28"/>
                <w:szCs w:val="28"/>
                <w:lang w:eastAsia="ru-RU"/>
              </w:rPr>
              <w:t>Introduction to the specialty</w:t>
            </w:r>
          </w:p>
        </w:tc>
      </w:tr>
      <w:tr w:rsidR="00725B9B" w:rsidRPr="00632A39" w14:paraId="26D56F2F"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46BD036F"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8CA5" w14:textId="6A2FEE92" w:rsidR="00725B9B" w:rsidRPr="00F35233" w:rsidRDefault="00F35233" w:rsidP="009516E5">
            <w:pPr>
              <w:spacing w:line="216" w:lineRule="auto"/>
              <w:ind w:firstLine="6"/>
              <w:jc w:val="center"/>
              <w:rPr>
                <w:rFonts w:ascii="Times New Roman" w:eastAsia="Times New Roman" w:hAnsi="Times New Roman" w:cs="Times New Roman"/>
                <w:spacing w:val="-2"/>
                <w:lang w:val="ru-RU" w:eastAsia="ru-RU"/>
              </w:rPr>
            </w:pPr>
            <w:r>
              <w:rPr>
                <w:rFonts w:ascii="Times New Roman" w:eastAsia="Times New Roman" w:hAnsi="Times New Roman" w:cs="Times New Roman"/>
                <w:spacing w:val="-2"/>
                <w:lang w:val="ru-RU" w:eastAsia="ru-RU"/>
              </w:rPr>
              <w:t>3</w:t>
            </w:r>
          </w:p>
        </w:tc>
      </w:tr>
      <w:tr w:rsidR="00725B9B" w:rsidRPr="00632A39" w14:paraId="3F2228E2"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65171E5C" w14:textId="77777777" w:rsidR="00725B9B" w:rsidRPr="00632A39"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190230B" w14:textId="77777777" w:rsidR="00785BD9" w:rsidRPr="00785BD9" w:rsidRDefault="00785BD9" w:rsidP="00785BD9">
            <w:pPr>
              <w:spacing w:line="216" w:lineRule="auto"/>
              <w:ind w:firstLine="6"/>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senior teacher Agimov Talgat Nurlanovich (kaz)</w:t>
            </w:r>
          </w:p>
          <w:p w14:paraId="42F4A9C8" w14:textId="419D55EE" w:rsidR="00725B9B" w:rsidRPr="00A957B6" w:rsidRDefault="00785BD9" w:rsidP="00785BD9">
            <w:pPr>
              <w:spacing w:line="216" w:lineRule="auto"/>
              <w:ind w:firstLine="6"/>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senior lecturer Zhivaeva Olga Petrovna (rus)</w:t>
            </w:r>
          </w:p>
        </w:tc>
      </w:tr>
      <w:tr w:rsidR="00725B9B" w:rsidRPr="00632A39" w14:paraId="7BBF718A"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1C874E08"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DC939EA" w14:textId="2C5E7E37" w:rsidR="00725B9B" w:rsidRPr="00A957B6" w:rsidRDefault="00725B9B" w:rsidP="009516E5">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725B9B" w:rsidRPr="00F65C8C" w14:paraId="007113B2"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7A73A96D" w14:textId="77777777" w:rsidR="00725B9B" w:rsidRPr="00632A39"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237A2D3" w14:textId="77777777" w:rsidR="00725B9B" w:rsidRPr="0029250B" w:rsidRDefault="00725B9B" w:rsidP="009516E5">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6B6E459A" w14:textId="0FB60A2C" w:rsidR="00725B9B" w:rsidRPr="007A6C62" w:rsidRDefault="00725B9B" w:rsidP="009516E5">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00F67DB7" w:rsidRPr="00F67DB7">
              <w:rPr>
                <w:rFonts w:ascii="Times New Roman" w:eastAsia="Times New Roman" w:hAnsi="Times New Roman" w:cs="Times New Roman"/>
                <w:bCs/>
                <w:lang w:eastAsia="ru-RU"/>
              </w:rPr>
              <w:t>Introduction to electrical engineering</w:t>
            </w:r>
            <w:r w:rsidRPr="007A6C62">
              <w:rPr>
                <w:rFonts w:ascii="Times New Roman" w:eastAsia="Times New Roman" w:hAnsi="Times New Roman" w:cs="Times New Roman"/>
                <w:spacing w:val="-2"/>
                <w:lang w:eastAsia="ru-RU"/>
              </w:rPr>
              <w:t>"</w:t>
            </w:r>
          </w:p>
        </w:tc>
      </w:tr>
      <w:tr w:rsidR="00725B9B" w:rsidRPr="00632A39" w14:paraId="7FD28561"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0D0D32C3" w14:textId="77777777" w:rsidR="00725B9B" w:rsidRPr="00632A39" w:rsidRDefault="00725B9B" w:rsidP="009516E5">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E6124ED" w14:textId="39A66427" w:rsidR="00725B9B" w:rsidRPr="00A957B6" w:rsidRDefault="00725B9B" w:rsidP="009516E5">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25B9B" w:rsidRPr="00632A39" w14:paraId="7D5F1237"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4A53C456"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A9FF8E1" w14:textId="70509887" w:rsidR="00725B9B" w:rsidRPr="00A957B6" w:rsidRDefault="00725B9B" w:rsidP="009516E5">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sidR="00785BD9">
              <w:rPr>
                <w:rFonts w:ascii="Times New Roman" w:eastAsia="Times New Roman" w:hAnsi="Times New Roman" w:cs="Times New Roman"/>
                <w:spacing w:val="-2"/>
                <w:lang w:eastAsia="ru-RU"/>
              </w:rPr>
              <w:t>90</w:t>
            </w:r>
            <w:r w:rsidRPr="00A957B6">
              <w:rPr>
                <w:rFonts w:ascii="Times New Roman" w:eastAsia="Times New Roman" w:hAnsi="Times New Roman" w:cs="Times New Roman"/>
                <w:spacing w:val="-2"/>
                <w:lang w:eastAsia="ru-RU"/>
              </w:rPr>
              <w:t xml:space="preserve"> hours</w:t>
            </w:r>
          </w:p>
          <w:p w14:paraId="361B76DA" w14:textId="77777777" w:rsidR="00725B9B" w:rsidRPr="00A957B6" w:rsidRDefault="00725B9B" w:rsidP="009516E5">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56AB5BFD" w14:textId="63C5CF0B" w:rsidR="00725B9B" w:rsidRPr="00A957B6" w:rsidRDefault="00725B9B" w:rsidP="009516E5">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sidR="00055F7B">
              <w:rPr>
                <w:rFonts w:ascii="Times New Roman" w:eastAsia="Times New Roman" w:hAnsi="Times New Roman" w:cs="Times New Roman"/>
                <w:spacing w:val="-2"/>
                <w:lang w:eastAsia="ru-RU"/>
              </w:rPr>
              <w:t>30</w:t>
            </w:r>
            <w:r w:rsidR="00055F7B" w:rsidRPr="00A957B6">
              <w:rPr>
                <w:rFonts w:ascii="Times New Roman" w:eastAsia="Times New Roman" w:hAnsi="Times New Roman" w:cs="Times New Roman"/>
                <w:spacing w:val="-2"/>
                <w:lang w:eastAsia="ru-RU"/>
              </w:rPr>
              <w:t>;</w:t>
            </w:r>
            <w:r w:rsidRPr="00A957B6">
              <w:rPr>
                <w:rFonts w:ascii="Times New Roman" w:eastAsia="Times New Roman" w:hAnsi="Times New Roman" w:cs="Times New Roman"/>
                <w:spacing w:val="-2"/>
                <w:lang w:eastAsia="ru-RU"/>
              </w:rPr>
              <w:t xml:space="preserve"> SSW – </w:t>
            </w:r>
            <w:r w:rsidR="00785BD9">
              <w:rPr>
                <w:rFonts w:ascii="Times New Roman" w:eastAsia="Times New Roman" w:hAnsi="Times New Roman" w:cs="Times New Roman"/>
                <w:spacing w:val="-2"/>
                <w:lang w:eastAsia="ru-RU"/>
              </w:rPr>
              <w:t>5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5)</w:t>
            </w:r>
          </w:p>
          <w:p w14:paraId="06F4EE1A" w14:textId="77777777" w:rsidR="00725B9B" w:rsidRPr="00A957B6" w:rsidRDefault="00725B9B" w:rsidP="009516E5">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25B9B" w:rsidRPr="00632A39" w14:paraId="7A586EDF"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434ABFB7" w14:textId="77777777" w:rsidR="00725B9B" w:rsidRPr="00632A39" w:rsidRDefault="00725B9B" w:rsidP="009516E5">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B383" w14:textId="77777777" w:rsidR="00725B9B" w:rsidRPr="00A957B6" w:rsidRDefault="00725B9B" w:rsidP="009516E5">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25B9B" w:rsidRPr="00632A39" w14:paraId="201BE316"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2DA24963"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BACD2B3" w14:textId="36067C1B" w:rsidR="00725B9B" w:rsidRPr="00A957B6" w:rsidRDefault="00785BD9" w:rsidP="009516E5">
            <w:pPr>
              <w:spacing w:line="216" w:lineRule="auto"/>
              <w:ind w:firstLine="6"/>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subjects of a general education school</w:t>
            </w:r>
          </w:p>
        </w:tc>
      </w:tr>
      <w:tr w:rsidR="00725B9B" w:rsidRPr="00632A39" w14:paraId="4D4D5B6A"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68E39676"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E10140A" w14:textId="77777777" w:rsidR="00725B9B" w:rsidRPr="00E5138A" w:rsidRDefault="00725B9B" w:rsidP="009516E5">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49DDC868" w14:textId="5656A658" w:rsidR="00725B9B" w:rsidRPr="00A957B6" w:rsidRDefault="00785BD9" w:rsidP="009516E5">
            <w:pPr>
              <w:spacing w:line="216" w:lineRule="auto"/>
              <w:ind w:firstLine="6"/>
              <w:jc w:val="both"/>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 xml:space="preserve">familiarization with energy resources and energy systems, with various methods of generating </w:t>
            </w:r>
            <w:r w:rsidR="00B95A11" w:rsidRPr="00785BD9">
              <w:rPr>
                <w:rFonts w:ascii="Times New Roman" w:eastAsia="Times New Roman" w:hAnsi="Times New Roman" w:cs="Times New Roman"/>
                <w:spacing w:val="-2"/>
                <w:lang w:eastAsia="ru-RU"/>
              </w:rPr>
              <w:t>electricity.</w:t>
            </w:r>
          </w:p>
          <w:p w14:paraId="5C5E1286" w14:textId="77777777" w:rsidR="00725B9B" w:rsidRPr="00E5138A" w:rsidRDefault="00725B9B" w:rsidP="009516E5">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2C2EE388" w14:textId="77777777" w:rsidR="00785BD9" w:rsidRDefault="00725B9B" w:rsidP="00785BD9">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59E28760" w14:textId="45ECE58B" w:rsidR="00785BD9" w:rsidRPr="00785BD9" w:rsidRDefault="00785BD9" w:rsidP="00785BD9">
            <w:pPr>
              <w:spacing w:line="216" w:lineRule="auto"/>
              <w:ind w:firstLine="6"/>
              <w:jc w:val="both"/>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 operating modes of electrical installations;</w:t>
            </w:r>
          </w:p>
          <w:p w14:paraId="627043BE" w14:textId="77777777" w:rsidR="00785BD9" w:rsidRPr="00785BD9" w:rsidRDefault="00785BD9" w:rsidP="00785BD9">
            <w:pPr>
              <w:spacing w:line="216" w:lineRule="auto"/>
              <w:ind w:firstLine="6"/>
              <w:jc w:val="both"/>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 classification of electrical load curves;</w:t>
            </w:r>
          </w:p>
          <w:p w14:paraId="07E3B003" w14:textId="77777777" w:rsidR="00785BD9" w:rsidRPr="00785BD9" w:rsidRDefault="00785BD9" w:rsidP="00785BD9">
            <w:pPr>
              <w:spacing w:line="216" w:lineRule="auto"/>
              <w:ind w:firstLine="6"/>
              <w:jc w:val="both"/>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 principles of operation of various types of power plants;</w:t>
            </w:r>
          </w:p>
          <w:p w14:paraId="44E40A5A" w14:textId="77777777" w:rsidR="00785BD9" w:rsidRPr="00785BD9" w:rsidRDefault="00785BD9" w:rsidP="00785BD9">
            <w:pPr>
              <w:spacing w:line="216" w:lineRule="auto"/>
              <w:ind w:firstLine="6"/>
              <w:jc w:val="both"/>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 new ways of power transmission;</w:t>
            </w:r>
          </w:p>
          <w:p w14:paraId="10158F47" w14:textId="77777777" w:rsidR="00785BD9" w:rsidRDefault="00785BD9" w:rsidP="00785BD9">
            <w:pPr>
              <w:spacing w:line="216" w:lineRule="auto"/>
              <w:ind w:firstLine="6"/>
              <w:jc w:val="both"/>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 element base of relay protection.</w:t>
            </w:r>
          </w:p>
          <w:p w14:paraId="4EF367CB" w14:textId="77777777" w:rsidR="00785BD9" w:rsidRDefault="00725B9B" w:rsidP="00785BD9">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2CE32C4B" w14:textId="4D22E68C" w:rsidR="00785BD9" w:rsidRPr="00785BD9" w:rsidRDefault="00785BD9" w:rsidP="00785BD9">
            <w:pPr>
              <w:spacing w:line="216" w:lineRule="auto"/>
              <w:ind w:firstLine="6"/>
              <w:jc w:val="both"/>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 to determine the methods of obtaining electricity from various energy sources.</w:t>
            </w:r>
          </w:p>
          <w:p w14:paraId="43125B26" w14:textId="700C52FB" w:rsidR="00725B9B" w:rsidRPr="00A957B6" w:rsidRDefault="00785BD9" w:rsidP="00785BD9">
            <w:pPr>
              <w:spacing w:line="216" w:lineRule="auto"/>
              <w:ind w:firstLine="6"/>
              <w:jc w:val="both"/>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 choose the category of power supply reliability.</w:t>
            </w:r>
            <w:r w:rsidR="00725B9B" w:rsidRPr="00A957B6">
              <w:rPr>
                <w:rFonts w:ascii="Times New Roman" w:eastAsia="Times New Roman" w:hAnsi="Times New Roman" w:cs="Times New Roman"/>
                <w:spacing w:val="-2"/>
                <w:lang w:eastAsia="ru-RU"/>
              </w:rPr>
              <w:t xml:space="preserve"> </w:t>
            </w:r>
          </w:p>
          <w:p w14:paraId="323F9BEB" w14:textId="18AC0D8C" w:rsidR="00725B9B" w:rsidRPr="00A957B6" w:rsidRDefault="00725B9B" w:rsidP="009516E5">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00785BD9" w:rsidRPr="00785BD9">
              <w:rPr>
                <w:rFonts w:ascii="Times New Roman" w:eastAsia="Times New Roman" w:hAnsi="Times New Roman" w:cs="Times New Roman"/>
                <w:spacing w:val="-2"/>
                <w:lang w:eastAsia="ru-RU"/>
              </w:rPr>
              <w:t xml:space="preserve">- have an understanding of modern electric power systems and electrical </w:t>
            </w:r>
            <w:r w:rsidR="0036000F" w:rsidRPr="00785BD9">
              <w:rPr>
                <w:rFonts w:ascii="Times New Roman" w:eastAsia="Times New Roman" w:hAnsi="Times New Roman" w:cs="Times New Roman"/>
                <w:spacing w:val="-2"/>
                <w:lang w:eastAsia="ru-RU"/>
              </w:rPr>
              <w:t>equipment.</w:t>
            </w:r>
          </w:p>
        </w:tc>
      </w:tr>
      <w:tr w:rsidR="00725B9B" w:rsidRPr="00632A39" w14:paraId="4D483FAD"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2BB8D191"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0079004" w14:textId="77777777" w:rsidR="0036000F" w:rsidRPr="0036000F" w:rsidRDefault="0036000F" w:rsidP="0036000F">
            <w:pPr>
              <w:spacing w:line="216" w:lineRule="auto"/>
              <w:ind w:firstLine="292"/>
              <w:jc w:val="both"/>
              <w:rPr>
                <w:rFonts w:ascii="Times New Roman" w:eastAsia="Times New Roman" w:hAnsi="Times New Roman" w:cs="Times New Roman"/>
                <w:spacing w:val="-2"/>
                <w:lang w:eastAsia="ru-RU"/>
              </w:rPr>
            </w:pPr>
            <w:r w:rsidRPr="0036000F">
              <w:rPr>
                <w:rFonts w:ascii="Times New Roman" w:eastAsia="Times New Roman" w:hAnsi="Times New Roman" w:cs="Times New Roman"/>
                <w:spacing w:val="-2"/>
                <w:lang w:eastAsia="ru-RU"/>
              </w:rPr>
              <w:t>The main patterns of phenomena and processes on which the modern electric power industry is based are outlined; on the basis of these ideas, the device, principles of operation, modes of operation of power generating equipment are explained; covers all issues related to the production, transmission and distribution of electrical energy.</w:t>
            </w:r>
          </w:p>
          <w:p w14:paraId="6C4C7C44" w14:textId="1D2CCC36" w:rsidR="00725B9B" w:rsidRPr="00A957B6" w:rsidRDefault="0036000F" w:rsidP="0036000F">
            <w:pPr>
              <w:spacing w:line="216" w:lineRule="auto"/>
              <w:ind w:firstLine="6"/>
              <w:jc w:val="both"/>
              <w:rPr>
                <w:rFonts w:ascii="Times New Roman" w:eastAsia="Times New Roman" w:hAnsi="Times New Roman" w:cs="Times New Roman"/>
                <w:spacing w:val="-2"/>
                <w:lang w:eastAsia="ru-RU"/>
              </w:rPr>
            </w:pPr>
            <w:r w:rsidRPr="0036000F">
              <w:rPr>
                <w:rFonts w:ascii="Times New Roman" w:eastAsia="Times New Roman" w:hAnsi="Times New Roman" w:cs="Times New Roman"/>
                <w:spacing w:val="-2"/>
                <w:lang w:eastAsia="ru-RU"/>
              </w:rPr>
              <w:t xml:space="preserve">      Information is given on the electrical circuits of power plants and substations, power supply systems, electrical machines of power plants, transformer equipment, high voltage switching and protective devices, relay protection, general ideas about hydropower and renewable energy sources.</w:t>
            </w:r>
          </w:p>
        </w:tc>
      </w:tr>
      <w:tr w:rsidR="00725B9B" w:rsidRPr="00632A39" w14:paraId="556B43A2"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67BFBD2A" w14:textId="77777777" w:rsidR="00725B9B" w:rsidRPr="00632A39" w:rsidRDefault="00725B9B" w:rsidP="009516E5">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1C8F4FC" w14:textId="2102E3E8" w:rsidR="00725B9B" w:rsidRPr="00A957B6" w:rsidRDefault="00725B9B" w:rsidP="009516E5">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w:t>
            </w:r>
            <w:r w:rsidR="009A4D9D" w:rsidRPr="009A4D9D">
              <w:rPr>
                <w:rFonts w:ascii="Times New Roman" w:hAnsi="Times New Roman" w:cs="Times New Roman"/>
                <w:lang w:bidi="en-US"/>
              </w:rPr>
              <w:t>2</w:t>
            </w:r>
            <w:r>
              <w:rPr>
                <w:rFonts w:ascii="Times New Roman" w:hAnsi="Times New Roman" w:cs="Times New Roman"/>
                <w:lang w:val="fr-FR" w:bidi="en-US"/>
              </w:rPr>
              <w:t>, midterm control-2, tests</w:t>
            </w:r>
          </w:p>
        </w:tc>
      </w:tr>
      <w:tr w:rsidR="00725B9B" w:rsidRPr="00632A39" w14:paraId="37E5409E"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0F0E80C3"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A6E6353" w14:textId="77777777" w:rsidR="00725B9B" w:rsidRPr="00A957B6" w:rsidRDefault="00725B9B" w:rsidP="009516E5">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25B9B" w:rsidRPr="00632A39" w14:paraId="714A5F8B"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70ECC297"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5F208DA" w14:textId="642BA8A2" w:rsidR="00725B9B" w:rsidRPr="00A957B6" w:rsidRDefault="0061351E" w:rsidP="009516E5">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w:t>
            </w:r>
          </w:p>
        </w:tc>
      </w:tr>
      <w:tr w:rsidR="00725B9B" w:rsidRPr="00DB34AE" w14:paraId="752FE83B"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4D405B38"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BECD14" w14:textId="4C97E8F3" w:rsidR="0036000F" w:rsidRPr="00F92F6C" w:rsidRDefault="0036000F" w:rsidP="00A418DE">
            <w:pPr>
              <w:pStyle w:val="a6"/>
              <w:numPr>
                <w:ilvl w:val="0"/>
                <w:numId w:val="2"/>
              </w:numPr>
              <w:ind w:left="9" w:firstLine="425"/>
              <w:jc w:val="both"/>
              <w:rPr>
                <w:rFonts w:ascii="Times New Roman" w:hAnsi="Times New Roman" w:cs="Times New Roman"/>
                <w:lang w:val="ru-RU"/>
              </w:rPr>
            </w:pPr>
            <w:r w:rsidRPr="00F92F6C">
              <w:rPr>
                <w:rFonts w:ascii="Times New Roman" w:hAnsi="Times New Roman" w:cs="Times New Roman"/>
                <w:lang w:val="ru-RU"/>
              </w:rPr>
              <w:t>Немировский А. Е., Электрооборудование электрических сетей, станций и подстанций: учеб. пособие / А.Е. Немировский, И. Ю. Сергиевская, Л. Ю. Крепышева. - 4-е изд., доп. - М: Инфра-Инженерия, 2020; Вологда. - 174 с.:ил., табл.</w:t>
            </w:r>
          </w:p>
          <w:p w14:paraId="3ACE4F2F" w14:textId="2E1AA6E2" w:rsidR="0036000F" w:rsidRPr="00F92F6C" w:rsidRDefault="0036000F" w:rsidP="00A418DE">
            <w:pPr>
              <w:pStyle w:val="a6"/>
              <w:numPr>
                <w:ilvl w:val="0"/>
                <w:numId w:val="2"/>
              </w:numPr>
              <w:ind w:left="9" w:firstLine="425"/>
              <w:jc w:val="both"/>
              <w:rPr>
                <w:rFonts w:ascii="Times New Roman" w:eastAsia="Calibri" w:hAnsi="Times New Roman" w:cs="Times New Roman"/>
                <w:lang w:val="ru-RU"/>
              </w:rPr>
            </w:pPr>
            <w:r w:rsidRPr="00F92F6C">
              <w:rPr>
                <w:rFonts w:ascii="Times New Roman" w:eastAsia="Calibri" w:hAnsi="Times New Roman" w:cs="Times New Roman"/>
                <w:lang w:val="ru-RU"/>
              </w:rPr>
              <w:t>Лыкин А. В., Электроэнергетические системы и сети: учебник для вузов / А.В. Лыкин; Новосибирский государственный технический университет. - М.: Юрайт, 2020. - 360 с. - (Высшее образование)</w:t>
            </w:r>
          </w:p>
          <w:p w14:paraId="17C08C87" w14:textId="1F94F0DA" w:rsidR="0036000F" w:rsidRPr="00F92F6C" w:rsidRDefault="0036000F" w:rsidP="00A418DE">
            <w:pPr>
              <w:pStyle w:val="a6"/>
              <w:numPr>
                <w:ilvl w:val="0"/>
                <w:numId w:val="2"/>
              </w:numPr>
              <w:ind w:left="9" w:firstLine="425"/>
              <w:jc w:val="both"/>
              <w:rPr>
                <w:rFonts w:ascii="Times New Roman" w:eastAsia="Calibri" w:hAnsi="Times New Roman" w:cs="Times New Roman"/>
                <w:lang w:val="ru-RU"/>
              </w:rPr>
            </w:pPr>
            <w:r w:rsidRPr="00F92F6C">
              <w:rPr>
                <w:rFonts w:ascii="Times New Roman" w:eastAsia="Calibri" w:hAnsi="Times New Roman" w:cs="Times New Roman"/>
                <w:lang w:val="ru-RU"/>
              </w:rPr>
              <w:t>Агафонов А.И., Современная релейная защита и автоматика электроэнергетических систем : учеб. пособие / А.И. Агафонов, Т.Ю. Бростилова, Н.Б. Джазовский. - 2-е изд.,перераб. и доп. - М : Инфра-Инженерия, 2020; Вологда. - 300 с.</w:t>
            </w:r>
          </w:p>
          <w:p w14:paraId="55E8AA04" w14:textId="5108358B" w:rsidR="0036000F" w:rsidRPr="00F92F6C" w:rsidRDefault="0036000F" w:rsidP="00A418DE">
            <w:pPr>
              <w:pStyle w:val="a6"/>
              <w:numPr>
                <w:ilvl w:val="0"/>
                <w:numId w:val="2"/>
              </w:numPr>
              <w:ind w:left="9" w:firstLine="425"/>
              <w:jc w:val="both"/>
              <w:rPr>
                <w:rFonts w:ascii="Times New Roman" w:eastAsia="Calibri" w:hAnsi="Times New Roman" w:cs="Times New Roman"/>
                <w:lang w:val="ru-RU"/>
              </w:rPr>
            </w:pPr>
            <w:r w:rsidRPr="00F92F6C">
              <w:rPr>
                <w:rFonts w:ascii="Times New Roman" w:eastAsia="Calibri" w:hAnsi="Times New Roman" w:cs="Times New Roman"/>
                <w:lang w:val="ru-RU"/>
              </w:rPr>
              <w:t>Юдаев И. В., Возобновляемые источники энергии : учебник / И.В. Юдаев, Ю.В. Даус, В.В. Гамага. - 2-е изд., стер. - СПб. : Лань, 2021. - 328 с.</w:t>
            </w:r>
          </w:p>
          <w:p w14:paraId="4DD4BBA8" w14:textId="0471CCB7" w:rsidR="00725B9B" w:rsidRPr="00F92F6C" w:rsidRDefault="0036000F" w:rsidP="00A418DE">
            <w:pPr>
              <w:pStyle w:val="a6"/>
              <w:numPr>
                <w:ilvl w:val="0"/>
                <w:numId w:val="2"/>
              </w:numPr>
              <w:ind w:left="9" w:firstLine="425"/>
              <w:jc w:val="both"/>
              <w:rPr>
                <w:rFonts w:ascii="Times New Roman" w:eastAsia="Calibri" w:hAnsi="Times New Roman" w:cs="Times New Roman"/>
                <w:lang w:val="ru-RU"/>
              </w:rPr>
            </w:pPr>
            <w:r w:rsidRPr="00F92F6C">
              <w:rPr>
                <w:rFonts w:ascii="Times New Roman" w:eastAsia="Calibri" w:hAnsi="Times New Roman" w:cs="Times New Roman"/>
                <w:lang w:val="ru-RU"/>
              </w:rPr>
              <w:t>Быстрицкий Г.Ф., Электроснабжение. Силовые трансформаторы : учеб. пособие для академического бакалавриата / Г.Ф. Быстрицкий, Б.И. Кудрин. - 2-е изд., испр. и доп. - М. : Юрайт, 2019. - 201 с. - (Университеты России)</w:t>
            </w:r>
          </w:p>
        </w:tc>
      </w:tr>
    </w:tbl>
    <w:p w14:paraId="45B3F81B" w14:textId="6ACBBE07" w:rsidR="00F35233" w:rsidRDefault="00F35233" w:rsidP="009069A1">
      <w:pPr>
        <w:pStyle w:val="a3"/>
        <w:spacing w:before="83"/>
        <w:ind w:left="-567"/>
        <w:jc w:val="center"/>
        <w:rPr>
          <w:lang w:val="ru-RU"/>
        </w:rPr>
      </w:pPr>
    </w:p>
    <w:p w14:paraId="25460BB4" w14:textId="77777777" w:rsidR="00F35233" w:rsidRDefault="00F35233">
      <w:pPr>
        <w:rPr>
          <w:rFonts w:ascii="Calibri Light" w:eastAsia="Calibri Light" w:hAnsi="Calibri Light" w:cs="Calibri Light"/>
          <w:sz w:val="32"/>
          <w:szCs w:val="32"/>
          <w:lang w:val="ru-RU"/>
        </w:rPr>
      </w:pPr>
      <w:r>
        <w:rPr>
          <w:lang w:val="ru-RU"/>
        </w:rPr>
        <w:br w:type="page"/>
      </w:r>
    </w:p>
    <w:p w14:paraId="7B0ADCF6" w14:textId="77777777" w:rsidR="00725B9B" w:rsidRPr="0036000F" w:rsidRDefault="00725B9B" w:rsidP="0043221D">
      <w:pPr>
        <w:pStyle w:val="a3"/>
        <w:spacing w:before="83"/>
        <w:rPr>
          <w:lang w:val="ru-RU"/>
        </w:rPr>
      </w:pPr>
    </w:p>
    <w:tbl>
      <w:tblPr>
        <w:tblW w:w="9895" w:type="dxa"/>
        <w:tblInd w:w="-856" w:type="dxa"/>
        <w:tblLayout w:type="fixed"/>
        <w:tblLook w:val="0000" w:firstRow="0" w:lastRow="0" w:firstColumn="0" w:lastColumn="0" w:noHBand="0" w:noVBand="0"/>
      </w:tblPr>
      <w:tblGrid>
        <w:gridCol w:w="3545"/>
        <w:gridCol w:w="6350"/>
      </w:tblGrid>
      <w:tr w:rsidR="00F35233" w:rsidRPr="00F67DB7" w14:paraId="795ED166" w14:textId="77777777" w:rsidTr="009516E5">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0D1FE340" w14:textId="77777777" w:rsidR="00F35233" w:rsidRPr="00A957B6" w:rsidRDefault="00F35233" w:rsidP="009516E5">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B5DD270" w14:textId="7E1A0A7A" w:rsidR="00F35233" w:rsidRPr="00F67DB7" w:rsidRDefault="00F35233" w:rsidP="009516E5">
            <w:pPr>
              <w:spacing w:line="216" w:lineRule="auto"/>
              <w:ind w:firstLine="6"/>
              <w:jc w:val="center"/>
              <w:rPr>
                <w:rFonts w:ascii="Times New Roman" w:eastAsia="Times New Roman" w:hAnsi="Times New Roman" w:cs="Times New Roman"/>
                <w:b/>
                <w:spacing w:val="-2"/>
                <w:sz w:val="28"/>
                <w:szCs w:val="28"/>
                <w:lang w:eastAsia="ru-RU"/>
              </w:rPr>
            </w:pPr>
            <w:r w:rsidRPr="00F67DB7">
              <w:rPr>
                <w:rFonts w:ascii="Times New Roman" w:eastAsia="Times New Roman" w:hAnsi="Times New Roman" w:cs="Times New Roman"/>
                <w:b/>
                <w:spacing w:val="-2"/>
                <w:sz w:val="28"/>
                <w:szCs w:val="28"/>
                <w:lang w:eastAsia="ru-RU"/>
              </w:rPr>
              <w:t>MEE-</w:t>
            </w:r>
            <w:r w:rsidRPr="00F35233">
              <w:rPr>
                <w:rFonts w:ascii="Times New Roman" w:eastAsia="Times New Roman" w:hAnsi="Times New Roman" w:cs="Times New Roman"/>
                <w:b/>
                <w:spacing w:val="-2"/>
                <w:sz w:val="28"/>
                <w:szCs w:val="28"/>
                <w:lang w:val="ru-RU" w:eastAsia="ru-RU"/>
              </w:rPr>
              <w:t>В</w:t>
            </w:r>
            <w:r w:rsidRPr="00F67DB7">
              <w:rPr>
                <w:rFonts w:ascii="Times New Roman" w:eastAsia="Times New Roman" w:hAnsi="Times New Roman" w:cs="Times New Roman"/>
                <w:b/>
                <w:spacing w:val="-2"/>
                <w:sz w:val="28"/>
                <w:szCs w:val="28"/>
                <w:lang w:eastAsia="ru-RU"/>
              </w:rPr>
              <w:t xml:space="preserve">6-2 </w:t>
            </w:r>
            <w:r w:rsidR="00F67DB7" w:rsidRPr="00F67DB7">
              <w:rPr>
                <w:rFonts w:ascii="Times New Roman" w:eastAsia="Times New Roman" w:hAnsi="Times New Roman" w:cs="Times New Roman"/>
                <w:b/>
                <w:spacing w:val="-2"/>
                <w:sz w:val="28"/>
                <w:szCs w:val="28"/>
                <w:lang w:eastAsia="ru-RU"/>
              </w:rPr>
              <w:t>Introduction to electrical engineering</w:t>
            </w:r>
          </w:p>
        </w:tc>
      </w:tr>
      <w:tr w:rsidR="00F35233" w:rsidRPr="00632A39" w14:paraId="7B2CE8D5"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45943788" w14:textId="77777777" w:rsidR="00F35233" w:rsidRPr="00A957B6" w:rsidRDefault="00F35233"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33173" w14:textId="19F11DBA" w:rsidR="00F35233" w:rsidRPr="00F35233" w:rsidRDefault="00F35233" w:rsidP="009516E5">
            <w:pPr>
              <w:spacing w:line="216" w:lineRule="auto"/>
              <w:ind w:firstLine="6"/>
              <w:jc w:val="center"/>
              <w:rPr>
                <w:rFonts w:ascii="Times New Roman" w:eastAsia="Times New Roman" w:hAnsi="Times New Roman" w:cs="Times New Roman"/>
                <w:spacing w:val="-2"/>
                <w:lang w:val="ru-RU" w:eastAsia="ru-RU"/>
              </w:rPr>
            </w:pPr>
            <w:r>
              <w:rPr>
                <w:rFonts w:ascii="Times New Roman" w:eastAsia="Times New Roman" w:hAnsi="Times New Roman" w:cs="Times New Roman"/>
                <w:spacing w:val="-2"/>
                <w:lang w:val="ru-RU" w:eastAsia="ru-RU"/>
              </w:rPr>
              <w:t>3</w:t>
            </w:r>
          </w:p>
        </w:tc>
      </w:tr>
      <w:tr w:rsidR="00F35233" w:rsidRPr="00632A39" w14:paraId="46532135"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04ED2E57" w14:textId="77777777" w:rsidR="00F35233" w:rsidRPr="00632A39" w:rsidRDefault="00F35233"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A1775EE" w14:textId="77777777" w:rsidR="00F35233" w:rsidRPr="00785BD9" w:rsidRDefault="00F35233" w:rsidP="009516E5">
            <w:pPr>
              <w:spacing w:line="216" w:lineRule="auto"/>
              <w:ind w:firstLine="6"/>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senior teacher Agimov Talgat Nurlanovich (kaz)</w:t>
            </w:r>
          </w:p>
          <w:p w14:paraId="1113F964" w14:textId="77777777" w:rsidR="00F35233" w:rsidRPr="00A957B6" w:rsidRDefault="00F35233" w:rsidP="009516E5">
            <w:pPr>
              <w:spacing w:line="216" w:lineRule="auto"/>
              <w:ind w:firstLine="6"/>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senior lecturer Zhivaeva Olga Petrovna (rus)</w:t>
            </w:r>
          </w:p>
        </w:tc>
      </w:tr>
      <w:tr w:rsidR="00F35233" w:rsidRPr="00632A39" w14:paraId="0A08D9F8"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7E2DCAB6" w14:textId="77777777" w:rsidR="00F35233" w:rsidRPr="00A957B6" w:rsidRDefault="00F35233"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DC6ADDD" w14:textId="77777777" w:rsidR="00F35233" w:rsidRPr="00A957B6" w:rsidRDefault="00F35233" w:rsidP="009516E5">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F35233" w:rsidRPr="00F65C8C" w14:paraId="1FCE2F5E"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109EBB0A" w14:textId="77777777" w:rsidR="00F35233" w:rsidRPr="00632A39" w:rsidRDefault="00F35233"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47A2E19" w14:textId="77777777" w:rsidR="00F35233" w:rsidRPr="0029250B" w:rsidRDefault="00F35233" w:rsidP="009516E5">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4E474927" w14:textId="642249FD" w:rsidR="00F35233" w:rsidRPr="007A6C62" w:rsidRDefault="00F35233" w:rsidP="009516E5">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00F67DB7" w:rsidRPr="00F67DB7">
              <w:rPr>
                <w:rFonts w:ascii="Times New Roman" w:eastAsia="Times New Roman" w:hAnsi="Times New Roman" w:cs="Times New Roman"/>
                <w:bCs/>
                <w:lang w:eastAsia="ru-RU"/>
              </w:rPr>
              <w:t>Introduction to the specialty</w:t>
            </w:r>
            <w:r w:rsidRPr="007A6C62">
              <w:rPr>
                <w:rFonts w:ascii="Times New Roman" w:eastAsia="Times New Roman" w:hAnsi="Times New Roman" w:cs="Times New Roman"/>
                <w:spacing w:val="-2"/>
                <w:lang w:eastAsia="ru-RU"/>
              </w:rPr>
              <w:t>"</w:t>
            </w:r>
          </w:p>
        </w:tc>
      </w:tr>
      <w:tr w:rsidR="00F35233" w:rsidRPr="00632A39" w14:paraId="2E6BE9F5"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43FBE697" w14:textId="77777777" w:rsidR="00F35233" w:rsidRPr="00632A39" w:rsidRDefault="00F35233" w:rsidP="009516E5">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1CA0699" w14:textId="77777777" w:rsidR="00F35233" w:rsidRPr="00A957B6" w:rsidRDefault="00F35233" w:rsidP="009516E5">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F35233" w:rsidRPr="00632A39" w14:paraId="6D80A7E6"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7CFB35B1" w14:textId="77777777" w:rsidR="00F35233" w:rsidRPr="00A957B6" w:rsidRDefault="00F35233"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C47B166" w14:textId="77777777" w:rsidR="00F35233" w:rsidRPr="00A957B6" w:rsidRDefault="00F35233" w:rsidP="009516E5">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90</w:t>
            </w:r>
            <w:r w:rsidRPr="00A957B6">
              <w:rPr>
                <w:rFonts w:ascii="Times New Roman" w:eastAsia="Times New Roman" w:hAnsi="Times New Roman" w:cs="Times New Roman"/>
                <w:spacing w:val="-2"/>
                <w:lang w:eastAsia="ru-RU"/>
              </w:rPr>
              <w:t xml:space="preserve"> hours</w:t>
            </w:r>
          </w:p>
          <w:p w14:paraId="756D77AF" w14:textId="77777777" w:rsidR="00F35233" w:rsidRPr="00A957B6" w:rsidRDefault="00F35233" w:rsidP="009516E5">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0395686B" w14:textId="7E656B8E" w:rsidR="00F35233" w:rsidRPr="00A957B6" w:rsidRDefault="00F35233" w:rsidP="009516E5">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sidR="00055F7B">
              <w:rPr>
                <w:rFonts w:ascii="Times New Roman" w:eastAsia="Times New Roman" w:hAnsi="Times New Roman" w:cs="Times New Roman"/>
                <w:spacing w:val="-2"/>
                <w:lang w:eastAsia="ru-RU"/>
              </w:rPr>
              <w:t>30</w:t>
            </w:r>
            <w:r w:rsidR="00055F7B" w:rsidRPr="00A957B6">
              <w:rPr>
                <w:rFonts w:ascii="Times New Roman" w:eastAsia="Times New Roman" w:hAnsi="Times New Roman" w:cs="Times New Roman"/>
                <w:spacing w:val="-2"/>
                <w:lang w:eastAsia="ru-RU"/>
              </w:rPr>
              <w:t>;</w:t>
            </w:r>
            <w:r w:rsidRPr="00A957B6">
              <w:rPr>
                <w:rFonts w:ascii="Times New Roman" w:eastAsia="Times New Roman" w:hAnsi="Times New Roman" w:cs="Times New Roman"/>
                <w:spacing w:val="-2"/>
                <w:lang w:eastAsia="ru-RU"/>
              </w:rPr>
              <w:t xml:space="preserve"> SSW – </w:t>
            </w:r>
            <w:r>
              <w:rPr>
                <w:rFonts w:ascii="Times New Roman" w:eastAsia="Times New Roman" w:hAnsi="Times New Roman" w:cs="Times New Roman"/>
                <w:spacing w:val="-2"/>
                <w:lang w:eastAsia="ru-RU"/>
              </w:rPr>
              <w:t>5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5)</w:t>
            </w:r>
          </w:p>
          <w:p w14:paraId="15D37D75" w14:textId="77777777" w:rsidR="00F35233" w:rsidRPr="00A957B6" w:rsidRDefault="00F35233" w:rsidP="009516E5">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F35233" w:rsidRPr="00632A39" w14:paraId="3A18A45B"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7BB61DCF" w14:textId="77777777" w:rsidR="00F35233" w:rsidRPr="00632A39" w:rsidRDefault="00F35233" w:rsidP="009516E5">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286C3" w14:textId="77777777" w:rsidR="00F35233" w:rsidRPr="00A957B6" w:rsidRDefault="00F35233" w:rsidP="009516E5">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F35233" w:rsidRPr="00632A39" w14:paraId="67EC825A"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5E6615C4" w14:textId="77777777" w:rsidR="00F35233" w:rsidRPr="00A957B6" w:rsidRDefault="00F35233"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D5DF0D3" w14:textId="77777777" w:rsidR="00F35233" w:rsidRPr="00A957B6" w:rsidRDefault="00F35233" w:rsidP="009516E5">
            <w:pPr>
              <w:spacing w:line="216" w:lineRule="auto"/>
              <w:ind w:firstLine="6"/>
              <w:rPr>
                <w:rFonts w:ascii="Times New Roman" w:eastAsia="Times New Roman" w:hAnsi="Times New Roman" w:cs="Times New Roman"/>
                <w:spacing w:val="-2"/>
                <w:lang w:eastAsia="ru-RU"/>
              </w:rPr>
            </w:pPr>
            <w:r w:rsidRPr="00785BD9">
              <w:rPr>
                <w:rFonts w:ascii="Times New Roman" w:eastAsia="Times New Roman" w:hAnsi="Times New Roman" w:cs="Times New Roman"/>
                <w:spacing w:val="-2"/>
                <w:lang w:eastAsia="ru-RU"/>
              </w:rPr>
              <w:t>subjects of a general education school</w:t>
            </w:r>
          </w:p>
        </w:tc>
      </w:tr>
      <w:tr w:rsidR="00F35233" w:rsidRPr="00632A39" w14:paraId="41BDA5A1"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77519D45" w14:textId="77777777" w:rsidR="00F35233" w:rsidRPr="00A957B6" w:rsidRDefault="00F35233"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10B5376" w14:textId="77777777" w:rsidR="00F35233" w:rsidRPr="00E5138A" w:rsidRDefault="00F35233" w:rsidP="009516E5">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7A8D7EDA" w14:textId="6C7E49F9" w:rsidR="00F35233" w:rsidRPr="00A957B6" w:rsidRDefault="00B95A11" w:rsidP="009516E5">
            <w:pPr>
              <w:spacing w:line="216" w:lineRule="auto"/>
              <w:ind w:firstLine="6"/>
              <w:jc w:val="both"/>
              <w:rPr>
                <w:rFonts w:ascii="Times New Roman" w:eastAsia="Times New Roman" w:hAnsi="Times New Roman" w:cs="Times New Roman"/>
                <w:spacing w:val="-2"/>
                <w:lang w:eastAsia="ru-RU"/>
              </w:rPr>
            </w:pPr>
            <w:r w:rsidRPr="00B95A11">
              <w:rPr>
                <w:rFonts w:ascii="Times New Roman" w:eastAsia="Times New Roman" w:hAnsi="Times New Roman" w:cs="Times New Roman"/>
                <w:spacing w:val="-2"/>
                <w:lang w:eastAsia="ru-RU"/>
              </w:rPr>
              <w:t>familiarization with the basics of the electric power industry, with general information about the transmission and distribution of electric energy.</w:t>
            </w:r>
          </w:p>
          <w:p w14:paraId="214858C0" w14:textId="77777777" w:rsidR="00F35233" w:rsidRPr="00E5138A" w:rsidRDefault="00F35233" w:rsidP="009516E5">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6F81726C" w14:textId="77777777" w:rsidR="00F35233" w:rsidRDefault="00F35233" w:rsidP="009516E5">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40F956D4" w14:textId="77777777" w:rsidR="00B95A11" w:rsidRPr="00B95A11" w:rsidRDefault="00B95A11" w:rsidP="00B95A11">
            <w:pPr>
              <w:spacing w:line="216" w:lineRule="auto"/>
              <w:ind w:firstLine="6"/>
              <w:jc w:val="both"/>
              <w:rPr>
                <w:rFonts w:ascii="Times New Roman" w:eastAsia="Times New Roman" w:hAnsi="Times New Roman" w:cs="Times New Roman"/>
                <w:spacing w:val="-2"/>
                <w:lang w:eastAsia="ru-RU"/>
              </w:rPr>
            </w:pPr>
            <w:r w:rsidRPr="00B95A11">
              <w:rPr>
                <w:rFonts w:ascii="Times New Roman" w:eastAsia="Times New Roman" w:hAnsi="Times New Roman" w:cs="Times New Roman"/>
                <w:spacing w:val="-2"/>
                <w:lang w:eastAsia="ru-RU"/>
              </w:rPr>
              <w:t>- the main technical means of transmission, transformation and consumption of electricity;</w:t>
            </w:r>
          </w:p>
          <w:p w14:paraId="3884CEFE" w14:textId="77777777" w:rsidR="00B95A11" w:rsidRPr="00B95A11" w:rsidRDefault="00B95A11" w:rsidP="00B95A11">
            <w:pPr>
              <w:spacing w:line="216" w:lineRule="auto"/>
              <w:ind w:firstLine="6"/>
              <w:jc w:val="both"/>
              <w:rPr>
                <w:rFonts w:ascii="Times New Roman" w:eastAsia="Times New Roman" w:hAnsi="Times New Roman" w:cs="Times New Roman"/>
                <w:spacing w:val="-2"/>
                <w:lang w:eastAsia="ru-RU"/>
              </w:rPr>
            </w:pPr>
            <w:r w:rsidRPr="00B95A11">
              <w:rPr>
                <w:rFonts w:ascii="Times New Roman" w:eastAsia="Times New Roman" w:hAnsi="Times New Roman" w:cs="Times New Roman"/>
                <w:spacing w:val="-2"/>
                <w:lang w:eastAsia="ru-RU"/>
              </w:rPr>
              <w:t>- types of graphs of electrical loads;</w:t>
            </w:r>
          </w:p>
          <w:p w14:paraId="5A05C728" w14:textId="77777777" w:rsidR="00B95A11" w:rsidRPr="00B95A11" w:rsidRDefault="00B95A11" w:rsidP="00B95A11">
            <w:pPr>
              <w:spacing w:line="216" w:lineRule="auto"/>
              <w:ind w:firstLine="6"/>
              <w:jc w:val="both"/>
              <w:rPr>
                <w:rFonts w:ascii="Times New Roman" w:eastAsia="Times New Roman" w:hAnsi="Times New Roman" w:cs="Times New Roman"/>
                <w:spacing w:val="-2"/>
                <w:lang w:eastAsia="ru-RU"/>
              </w:rPr>
            </w:pPr>
            <w:r w:rsidRPr="00B95A11">
              <w:rPr>
                <w:rFonts w:ascii="Times New Roman" w:eastAsia="Times New Roman" w:hAnsi="Times New Roman" w:cs="Times New Roman"/>
                <w:spacing w:val="-2"/>
                <w:lang w:eastAsia="ru-RU"/>
              </w:rPr>
              <w:t>- basic principles of power supply;</w:t>
            </w:r>
          </w:p>
          <w:p w14:paraId="2AB61E0D" w14:textId="77777777" w:rsidR="00B95A11" w:rsidRPr="00B95A11" w:rsidRDefault="00B95A11" w:rsidP="00B95A11">
            <w:pPr>
              <w:spacing w:line="216" w:lineRule="auto"/>
              <w:ind w:firstLine="6"/>
              <w:jc w:val="both"/>
              <w:rPr>
                <w:rFonts w:ascii="Times New Roman" w:eastAsia="Times New Roman" w:hAnsi="Times New Roman" w:cs="Times New Roman"/>
                <w:spacing w:val="-2"/>
                <w:lang w:eastAsia="ru-RU"/>
              </w:rPr>
            </w:pPr>
            <w:r w:rsidRPr="00B95A11">
              <w:rPr>
                <w:rFonts w:ascii="Times New Roman" w:eastAsia="Times New Roman" w:hAnsi="Times New Roman" w:cs="Times New Roman"/>
                <w:spacing w:val="-2"/>
                <w:lang w:eastAsia="ru-RU"/>
              </w:rPr>
              <w:t>- main types of alternative energy sources;</w:t>
            </w:r>
          </w:p>
          <w:p w14:paraId="2880E610" w14:textId="77777777" w:rsidR="00B95A11" w:rsidRDefault="00B95A11" w:rsidP="00B95A11">
            <w:pPr>
              <w:spacing w:line="216" w:lineRule="auto"/>
              <w:ind w:firstLine="6"/>
              <w:jc w:val="both"/>
              <w:rPr>
                <w:rFonts w:ascii="Times New Roman" w:eastAsia="Times New Roman" w:hAnsi="Times New Roman" w:cs="Times New Roman"/>
                <w:spacing w:val="-2"/>
                <w:lang w:eastAsia="ru-RU"/>
              </w:rPr>
            </w:pPr>
            <w:r w:rsidRPr="00B95A11">
              <w:rPr>
                <w:rFonts w:ascii="Times New Roman" w:eastAsia="Times New Roman" w:hAnsi="Times New Roman" w:cs="Times New Roman"/>
                <w:spacing w:val="-2"/>
                <w:lang w:eastAsia="ru-RU"/>
              </w:rPr>
              <w:t>- bases of relay protection.</w:t>
            </w:r>
          </w:p>
          <w:p w14:paraId="61B2BBE6" w14:textId="004D173B" w:rsidR="00F35233" w:rsidRDefault="00F35233" w:rsidP="00B95A11">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6B5B235B" w14:textId="77777777" w:rsidR="00B95A11" w:rsidRPr="00B95A11" w:rsidRDefault="00B95A11" w:rsidP="00B95A11">
            <w:pPr>
              <w:spacing w:line="216" w:lineRule="auto"/>
              <w:ind w:firstLine="6"/>
              <w:jc w:val="both"/>
              <w:rPr>
                <w:rFonts w:ascii="Times New Roman" w:eastAsia="Times New Roman" w:hAnsi="Times New Roman" w:cs="Times New Roman"/>
                <w:spacing w:val="-2"/>
                <w:lang w:eastAsia="ru-RU"/>
              </w:rPr>
            </w:pPr>
            <w:r w:rsidRPr="00B95A11">
              <w:rPr>
                <w:rFonts w:ascii="Times New Roman" w:eastAsia="Times New Roman" w:hAnsi="Times New Roman" w:cs="Times New Roman"/>
                <w:spacing w:val="-2"/>
                <w:lang w:eastAsia="ru-RU"/>
              </w:rPr>
              <w:t>- to determine the methods of obtaining electricity from various energy sources.</w:t>
            </w:r>
          </w:p>
          <w:p w14:paraId="3CE4D9A8" w14:textId="77777777" w:rsidR="00B95A11" w:rsidRDefault="00B95A11" w:rsidP="00B95A11">
            <w:pPr>
              <w:spacing w:line="216" w:lineRule="auto"/>
              <w:ind w:firstLine="6"/>
              <w:jc w:val="both"/>
              <w:rPr>
                <w:rFonts w:ascii="Times New Roman" w:eastAsia="Times New Roman" w:hAnsi="Times New Roman" w:cs="Times New Roman"/>
                <w:spacing w:val="-2"/>
                <w:lang w:eastAsia="ru-RU"/>
              </w:rPr>
            </w:pPr>
            <w:r w:rsidRPr="00B95A11">
              <w:rPr>
                <w:rFonts w:ascii="Times New Roman" w:eastAsia="Times New Roman" w:hAnsi="Times New Roman" w:cs="Times New Roman"/>
                <w:spacing w:val="-2"/>
                <w:lang w:eastAsia="ru-RU"/>
              </w:rPr>
              <w:t>- choose the category of power supply reliability.</w:t>
            </w:r>
          </w:p>
          <w:p w14:paraId="1333B544" w14:textId="5AAF891E" w:rsidR="00F35233" w:rsidRPr="00A957B6" w:rsidRDefault="00F35233" w:rsidP="00B95A11">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009A4D9D" w:rsidRPr="009A4D9D">
              <w:rPr>
                <w:rFonts w:ascii="Times New Roman" w:eastAsia="Times New Roman" w:hAnsi="Times New Roman" w:cs="Times New Roman"/>
                <w:spacing w:val="-2"/>
                <w:lang w:eastAsia="ru-RU"/>
              </w:rPr>
              <w:t>- have an idea of the importance of energy in technical progress.</w:t>
            </w:r>
            <w:r w:rsidRPr="00785BD9">
              <w:rPr>
                <w:rFonts w:ascii="Times New Roman" w:eastAsia="Times New Roman" w:hAnsi="Times New Roman" w:cs="Times New Roman"/>
                <w:spacing w:val="-2"/>
                <w:lang w:eastAsia="ru-RU"/>
              </w:rPr>
              <w:t>.</w:t>
            </w:r>
          </w:p>
        </w:tc>
      </w:tr>
      <w:tr w:rsidR="00F35233" w:rsidRPr="00632A39" w14:paraId="4E22B777"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2387E69C" w14:textId="77777777" w:rsidR="00F35233" w:rsidRPr="00A957B6" w:rsidRDefault="00F35233"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A146B8" w14:textId="7734CA0A" w:rsidR="00F35233" w:rsidRPr="00A957B6" w:rsidRDefault="009A4D9D" w:rsidP="009516E5">
            <w:pPr>
              <w:spacing w:line="216" w:lineRule="auto"/>
              <w:ind w:firstLine="6"/>
              <w:jc w:val="both"/>
              <w:rPr>
                <w:rFonts w:ascii="Times New Roman" w:eastAsia="Times New Roman" w:hAnsi="Times New Roman" w:cs="Times New Roman"/>
                <w:spacing w:val="-2"/>
                <w:lang w:eastAsia="ru-RU"/>
              </w:rPr>
            </w:pPr>
            <w:r w:rsidRPr="009A4D9D">
              <w:rPr>
                <w:rFonts w:ascii="Times New Roman" w:eastAsia="Times New Roman" w:hAnsi="Times New Roman" w:cs="Times New Roman"/>
                <w:spacing w:val="-2"/>
                <w:lang w:eastAsia="ru-RU"/>
              </w:rPr>
              <w:t>The characteristics of electric power systems are considered, information is provided on the main technical means of transmission, transformation and consumption of electricity. Devices based on the use of renewable energy sources are being analyzed. Information is given about the assignment of functions to the composition of an automated drive, its role in modern machine technologies. The basic principles of designing the power supply system, general information about the power supply of industrial enterprises and populated areas are given</w:t>
            </w:r>
            <w:r w:rsidR="00F35233" w:rsidRPr="0036000F">
              <w:rPr>
                <w:rFonts w:ascii="Times New Roman" w:eastAsia="Times New Roman" w:hAnsi="Times New Roman" w:cs="Times New Roman"/>
                <w:spacing w:val="-2"/>
                <w:lang w:eastAsia="ru-RU"/>
              </w:rPr>
              <w:t>.</w:t>
            </w:r>
          </w:p>
        </w:tc>
      </w:tr>
      <w:tr w:rsidR="00F35233" w:rsidRPr="00632A39" w14:paraId="7BD5F9B7"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24E53A08" w14:textId="77777777" w:rsidR="00F35233" w:rsidRPr="00632A39" w:rsidRDefault="00F35233" w:rsidP="009516E5">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8F00AAB" w14:textId="5C64318F" w:rsidR="00F35233" w:rsidRPr="00A957B6" w:rsidRDefault="00F35233" w:rsidP="009516E5">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w:t>
            </w:r>
            <w:r w:rsidR="009A4D9D" w:rsidRPr="009A4D9D">
              <w:rPr>
                <w:rFonts w:ascii="Times New Roman" w:hAnsi="Times New Roman" w:cs="Times New Roman"/>
                <w:lang w:bidi="en-US"/>
              </w:rPr>
              <w:t>2</w:t>
            </w:r>
            <w:r>
              <w:rPr>
                <w:rFonts w:ascii="Times New Roman" w:hAnsi="Times New Roman" w:cs="Times New Roman"/>
                <w:lang w:val="fr-FR" w:bidi="en-US"/>
              </w:rPr>
              <w:t>, midterm control-2, tests</w:t>
            </w:r>
          </w:p>
        </w:tc>
      </w:tr>
      <w:tr w:rsidR="00F35233" w:rsidRPr="00632A39" w14:paraId="37BDAA9D"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5AD9D924" w14:textId="77777777" w:rsidR="00F35233" w:rsidRPr="00A957B6" w:rsidRDefault="00F35233"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26C1710" w14:textId="77777777" w:rsidR="00F35233" w:rsidRPr="00A957B6" w:rsidRDefault="00F35233" w:rsidP="009516E5">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F35233" w:rsidRPr="00632A39" w14:paraId="17D7740E"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02470ECC" w14:textId="77777777" w:rsidR="00F35233" w:rsidRPr="00A957B6" w:rsidRDefault="00F35233"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B0F5FB4" w14:textId="56183AE2" w:rsidR="00F35233" w:rsidRPr="00A957B6" w:rsidRDefault="0061351E" w:rsidP="009516E5">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w:t>
            </w:r>
          </w:p>
        </w:tc>
      </w:tr>
      <w:tr w:rsidR="00F35233" w:rsidRPr="00DB34AE" w14:paraId="22440C44"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3F8C0AA3" w14:textId="77777777" w:rsidR="00F35233" w:rsidRPr="00A957B6" w:rsidRDefault="00F35233"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0D5BCC5" w14:textId="77777777" w:rsidR="009A4D9D" w:rsidRPr="00F92F6C" w:rsidRDefault="009A4D9D" w:rsidP="009A4D9D">
            <w:pPr>
              <w:ind w:left="5"/>
              <w:jc w:val="both"/>
              <w:rPr>
                <w:rFonts w:ascii="Times New Roman" w:hAnsi="Times New Roman" w:cs="Times New Roman"/>
                <w:lang w:val="ru-RU"/>
              </w:rPr>
            </w:pPr>
            <w:r w:rsidRPr="00F92F6C">
              <w:rPr>
                <w:rFonts w:ascii="Times New Roman" w:hAnsi="Times New Roman" w:cs="Times New Roman"/>
                <w:lang w:val="ru-RU"/>
              </w:rPr>
              <w:t>1.Немировский А. Е., Электрооборудование электрических сетей, станций и подстанций: учеб. пособие / А.Е. Немировский, И. Ю. Сергиевская, Л. Ю. Крепышева. - 4-е изд., доп. - М: Инфра-Инженерия, 2020; Вологда. - 174 с.:ил., табл.</w:t>
            </w:r>
          </w:p>
          <w:p w14:paraId="32B7A94F" w14:textId="77777777" w:rsidR="009A4D9D" w:rsidRPr="00F92F6C" w:rsidRDefault="009A4D9D" w:rsidP="009A4D9D">
            <w:pPr>
              <w:jc w:val="both"/>
              <w:rPr>
                <w:rFonts w:ascii="Times New Roman" w:eastAsia="Calibri" w:hAnsi="Times New Roman" w:cs="Times New Roman"/>
                <w:lang w:val="ru-RU"/>
              </w:rPr>
            </w:pPr>
            <w:r w:rsidRPr="00F92F6C">
              <w:rPr>
                <w:rFonts w:ascii="Times New Roman" w:hAnsi="Times New Roman" w:cs="Times New Roman"/>
                <w:lang w:val="ru-RU"/>
              </w:rPr>
              <w:t xml:space="preserve"> 2.</w:t>
            </w:r>
            <w:r w:rsidRPr="00F92F6C">
              <w:rPr>
                <w:rFonts w:ascii="Times New Roman" w:eastAsia="Calibri" w:hAnsi="Times New Roman" w:cs="Times New Roman"/>
                <w:lang w:val="ru-RU"/>
              </w:rPr>
              <w:t>Лыкин А. В., Электроэнергетические системы и сети: учебник для вузов / А.В. Лыкин; Новосибирский государственный технический университет. - М.: Юрайт, 2020. - 360 с. - (Высшее образование)</w:t>
            </w:r>
          </w:p>
          <w:p w14:paraId="4AE70A13" w14:textId="77777777" w:rsidR="009A4D9D" w:rsidRPr="00F92F6C" w:rsidRDefault="009A4D9D" w:rsidP="009A4D9D">
            <w:pPr>
              <w:jc w:val="both"/>
              <w:rPr>
                <w:rFonts w:ascii="Times New Roman" w:eastAsia="Calibri" w:hAnsi="Times New Roman" w:cs="Times New Roman"/>
                <w:lang w:val="ru-RU"/>
              </w:rPr>
            </w:pPr>
            <w:r w:rsidRPr="00F92F6C">
              <w:rPr>
                <w:rFonts w:ascii="Times New Roman" w:eastAsia="Calibri" w:hAnsi="Times New Roman" w:cs="Times New Roman"/>
                <w:lang w:val="ru-RU"/>
              </w:rPr>
              <w:t>3.Агафонов А.И., Современная релейная защита и автоматика электроэнергетических систем : учеб. пособие / А.И. Агафонов, Т.Ю. Бростилова, Н.Б. Джазовский. - 2-е изд.,перераб. и доп. - М : Инфра-Инженерия, 2020; Вологда. - 300 с.</w:t>
            </w:r>
          </w:p>
          <w:p w14:paraId="1C7A5498" w14:textId="77777777" w:rsidR="009A4D9D" w:rsidRPr="00F92F6C" w:rsidRDefault="009A4D9D" w:rsidP="009A4D9D">
            <w:pPr>
              <w:jc w:val="both"/>
              <w:rPr>
                <w:rFonts w:ascii="Times New Roman" w:eastAsia="Calibri" w:hAnsi="Times New Roman" w:cs="Times New Roman"/>
                <w:lang w:val="ru-RU"/>
              </w:rPr>
            </w:pPr>
            <w:r w:rsidRPr="00F92F6C">
              <w:rPr>
                <w:rFonts w:ascii="Times New Roman" w:eastAsia="Calibri" w:hAnsi="Times New Roman" w:cs="Times New Roman"/>
                <w:lang w:val="ru-RU"/>
              </w:rPr>
              <w:t>4. Юдаев И. В., Возобновляемые источники энергии : учебник / И.В. Юдаев, Ю.В. Даус, В.В. Гамага. - 2-е изд., стер. - СПб. : Лань, 2021. - 328 с.</w:t>
            </w:r>
          </w:p>
          <w:p w14:paraId="61BCC7A6" w14:textId="4EB49798" w:rsidR="00F35233" w:rsidRPr="00F92F6C" w:rsidRDefault="009A4D9D" w:rsidP="009A4D9D">
            <w:pPr>
              <w:jc w:val="both"/>
              <w:rPr>
                <w:rFonts w:ascii="Times New Roman" w:eastAsia="Calibri" w:hAnsi="Times New Roman" w:cs="Times New Roman"/>
                <w:lang w:val="ru-RU"/>
              </w:rPr>
            </w:pPr>
            <w:r w:rsidRPr="00F92F6C">
              <w:rPr>
                <w:rFonts w:ascii="Times New Roman" w:eastAsia="Calibri" w:hAnsi="Times New Roman" w:cs="Times New Roman"/>
                <w:lang w:val="ru-RU"/>
              </w:rPr>
              <w:t>5.Быстрицкий Г.Ф., Электроснабжение. Силовые трансформаторы : учеб. пособие для академического бакалавриата / Г.Ф. Быстрицкий, Б.И. Кудрин. - 2-е изд., испр. и доп. - М. : Юрайт, 2019. - 201 с. - (Университеты России)</w:t>
            </w:r>
          </w:p>
        </w:tc>
      </w:tr>
    </w:tbl>
    <w:p w14:paraId="756FA599" w14:textId="40222F39" w:rsidR="00725B9B" w:rsidRDefault="00725B9B">
      <w:pPr>
        <w:rPr>
          <w:lang w:val="ru-RU"/>
        </w:rPr>
      </w:pPr>
      <w:r w:rsidRPr="0036000F">
        <w:rPr>
          <w:lang w:val="ru-RU"/>
        </w:rPr>
        <w:br w:type="page"/>
      </w:r>
    </w:p>
    <w:tbl>
      <w:tblPr>
        <w:tblW w:w="10096" w:type="dxa"/>
        <w:tblInd w:w="-856" w:type="dxa"/>
        <w:tblLayout w:type="fixed"/>
        <w:tblLook w:val="0000" w:firstRow="0" w:lastRow="0" w:firstColumn="0" w:lastColumn="0" w:noHBand="0" w:noVBand="0"/>
      </w:tblPr>
      <w:tblGrid>
        <w:gridCol w:w="3545"/>
        <w:gridCol w:w="6551"/>
      </w:tblGrid>
      <w:tr w:rsidR="00F51633" w:rsidRPr="007E4B77" w14:paraId="6E815891"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3A067FAA" w14:textId="77777777" w:rsidR="00F51633" w:rsidRPr="009E1EF8" w:rsidRDefault="00F51633" w:rsidP="00A20154">
            <w:pPr>
              <w:snapToGrid w:val="0"/>
              <w:jc w:val="center"/>
              <w:rPr>
                <w:rFonts w:ascii="Times New Roman" w:hAnsi="Times New Roman" w:cs="Times New Roman"/>
                <w:b/>
                <w:bCs/>
                <w:sz w:val="28"/>
                <w:szCs w:val="28"/>
                <w:lang w:val="ru-RU"/>
              </w:rPr>
            </w:pPr>
          </w:p>
          <w:p w14:paraId="265C606C" w14:textId="77777777" w:rsidR="00F51633" w:rsidRPr="007A0F57" w:rsidRDefault="00F51633"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40EBC389" w14:textId="77777777" w:rsidR="00F51633" w:rsidRPr="007A0F57" w:rsidRDefault="00F51633"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FB9305E" w14:textId="77777777" w:rsidR="00F51633" w:rsidRPr="007E4B77" w:rsidRDefault="00F51633" w:rsidP="00A20154">
            <w:pPr>
              <w:snapToGrid w:val="0"/>
              <w:jc w:val="center"/>
              <w:rPr>
                <w:rFonts w:ascii="Times New Roman" w:eastAsia="Times New Roman" w:hAnsi="Times New Roman" w:cs="Times New Roman"/>
                <w:b/>
                <w:sz w:val="28"/>
                <w:szCs w:val="28"/>
                <w:lang w:bidi="en-US"/>
              </w:rPr>
            </w:pPr>
            <w:r w:rsidRPr="007E4B77">
              <w:rPr>
                <w:rFonts w:ascii="Times New Roman" w:eastAsia="Times New Roman" w:hAnsi="Times New Roman" w:cs="Times New Roman"/>
                <w:b/>
                <w:sz w:val="28"/>
                <w:szCs w:val="28"/>
                <w:lang w:bidi="en-US"/>
              </w:rPr>
              <w:t>MEE -</w:t>
            </w:r>
            <w:r w:rsidRPr="0084711D">
              <w:rPr>
                <w:rFonts w:ascii="Times New Roman" w:eastAsia="Times New Roman" w:hAnsi="Times New Roman" w:cs="Times New Roman"/>
                <w:b/>
                <w:sz w:val="28"/>
                <w:szCs w:val="28"/>
                <w:lang w:val="ru-RU" w:bidi="en-US"/>
              </w:rPr>
              <w:t>В</w:t>
            </w:r>
            <w:r w:rsidRPr="007E4B77">
              <w:rPr>
                <w:rFonts w:ascii="Times New Roman" w:eastAsia="Times New Roman" w:hAnsi="Times New Roman" w:cs="Times New Roman"/>
                <w:b/>
                <w:sz w:val="28"/>
                <w:szCs w:val="28"/>
                <w:lang w:bidi="en-US"/>
              </w:rPr>
              <w:t>7, MEE -</w:t>
            </w:r>
            <w:r w:rsidRPr="0084711D">
              <w:rPr>
                <w:rFonts w:ascii="Times New Roman" w:eastAsia="Times New Roman" w:hAnsi="Times New Roman" w:cs="Times New Roman"/>
                <w:b/>
                <w:sz w:val="28"/>
                <w:szCs w:val="28"/>
                <w:lang w:val="ru-RU" w:bidi="en-US"/>
              </w:rPr>
              <w:t>В</w:t>
            </w:r>
            <w:r w:rsidRPr="007E4B77">
              <w:rPr>
                <w:rFonts w:ascii="Times New Roman" w:eastAsia="Times New Roman" w:hAnsi="Times New Roman" w:cs="Times New Roman"/>
                <w:b/>
                <w:sz w:val="28"/>
                <w:szCs w:val="28"/>
                <w:lang w:bidi="en-US"/>
              </w:rPr>
              <w:t>14, MEE -</w:t>
            </w:r>
            <w:r w:rsidRPr="0084711D">
              <w:rPr>
                <w:rFonts w:ascii="Times New Roman" w:eastAsia="Times New Roman" w:hAnsi="Times New Roman" w:cs="Times New Roman"/>
                <w:b/>
                <w:sz w:val="28"/>
                <w:szCs w:val="28"/>
                <w:lang w:val="ru-RU" w:bidi="en-US"/>
              </w:rPr>
              <w:t>В</w:t>
            </w:r>
            <w:r w:rsidRPr="007E4B77">
              <w:rPr>
                <w:rFonts w:ascii="Times New Roman" w:eastAsia="Times New Roman" w:hAnsi="Times New Roman" w:cs="Times New Roman"/>
                <w:b/>
                <w:sz w:val="28"/>
                <w:szCs w:val="28"/>
                <w:lang w:bidi="en-US"/>
              </w:rPr>
              <w:t>18, MEE-</w:t>
            </w:r>
            <w:r w:rsidRPr="0084711D">
              <w:rPr>
                <w:rFonts w:ascii="Times New Roman" w:eastAsia="Times New Roman" w:hAnsi="Times New Roman" w:cs="Times New Roman"/>
                <w:b/>
                <w:sz w:val="28"/>
                <w:szCs w:val="28"/>
                <w:lang w:val="ru-RU" w:bidi="en-US"/>
              </w:rPr>
              <w:t>В</w:t>
            </w:r>
            <w:r w:rsidRPr="007E4B77">
              <w:rPr>
                <w:rFonts w:ascii="Times New Roman" w:eastAsia="Times New Roman" w:hAnsi="Times New Roman" w:cs="Times New Roman"/>
                <w:b/>
                <w:sz w:val="28"/>
                <w:szCs w:val="28"/>
                <w:lang w:bidi="en-US"/>
              </w:rPr>
              <w:t>23 Physical education</w:t>
            </w:r>
          </w:p>
        </w:tc>
      </w:tr>
      <w:tr w:rsidR="00F51633" w:rsidRPr="00632A39" w14:paraId="44B89F6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32FAB62" w14:textId="77777777" w:rsidR="00F51633" w:rsidRPr="00E77DAA" w:rsidRDefault="00F51633"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CEC06C" w14:textId="77777777" w:rsidR="00F51633" w:rsidRPr="00632A39" w:rsidRDefault="00F51633"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sz w:val="20"/>
                <w:szCs w:val="20"/>
                <w:lang w:bidi="en-US"/>
              </w:rPr>
              <w:t>1,2,3,4</w:t>
            </w:r>
          </w:p>
        </w:tc>
      </w:tr>
      <w:tr w:rsidR="00F51633" w:rsidRPr="009E1EF8" w14:paraId="7FCAD04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9C8777A"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A9C7896" w14:textId="77777777" w:rsidR="00F51633" w:rsidRPr="009E1EF8" w:rsidRDefault="00F51633" w:rsidP="00A20154">
            <w:pPr>
              <w:snapToGrid w:val="0"/>
              <w:jc w:val="both"/>
              <w:rPr>
                <w:rFonts w:ascii="Times New Roman" w:eastAsia="Times New Roman" w:hAnsi="Times New Roman" w:cs="Times New Roman"/>
                <w:sz w:val="20"/>
                <w:szCs w:val="20"/>
                <w:lang w:val="en-GB" w:bidi="en-US"/>
              </w:rPr>
            </w:pPr>
            <w:r w:rsidRPr="00934F54">
              <w:rPr>
                <w:rFonts w:ascii="Times New Roman" w:eastAsia="Times New Roman" w:hAnsi="Times New Roman" w:cs="Times New Roman"/>
                <w:lang w:val="en-GB" w:bidi="en-US"/>
              </w:rPr>
              <w:t xml:space="preserve">Teacher </w:t>
            </w:r>
            <w:r w:rsidRPr="00934F54">
              <w:rPr>
                <w:rFonts w:ascii="Times New Roman" w:eastAsia="Times New Roman" w:hAnsi="Times New Roman" w:cs="Times New Roman"/>
                <w:lang w:bidi="en-US"/>
              </w:rPr>
              <w:t>Turarov Erzhan Zhanatovich</w:t>
            </w:r>
          </w:p>
        </w:tc>
      </w:tr>
      <w:tr w:rsidR="00F51633" w:rsidRPr="00632A39" w14:paraId="5258156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2A63AEC"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2F2981" w14:textId="77777777" w:rsidR="00F51633" w:rsidRPr="00632A39" w:rsidRDefault="00F51633"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w:t>
            </w:r>
          </w:p>
        </w:tc>
      </w:tr>
      <w:tr w:rsidR="00F51633" w:rsidRPr="00632A39" w14:paraId="3A8172C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83ACF17"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3276CB0"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F51633" w:rsidRPr="00EA7733" w14:paraId="01D0786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31D2A24"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0E6657E" w14:textId="77777777" w:rsidR="00F51633" w:rsidRPr="00EA7733" w:rsidRDefault="00F51633"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lang w:val="en-GB" w:bidi="en-US"/>
              </w:rPr>
              <w:t>Practical seminars</w:t>
            </w:r>
            <w:r w:rsidRPr="00EA7733">
              <w:rPr>
                <w:rFonts w:ascii="Times New Roman" w:eastAsia="Times New Roman" w:hAnsi="Times New Roman" w:cs="Times New Roman"/>
                <w:lang w:bidi="en-US"/>
              </w:rPr>
              <w:t>,</w:t>
            </w:r>
            <w:r w:rsidRPr="00EA7733">
              <w:rPr>
                <w:rFonts w:ascii="Times New Roman" w:eastAsia="Times New Roman" w:hAnsi="Times New Roman" w:cs="Times New Roman"/>
                <w:lang w:val="en-GB" w:bidi="en-US"/>
              </w:rPr>
              <w:t xml:space="preserve"> Bachelor</w:t>
            </w:r>
            <w:r w:rsidRPr="00EA7733">
              <w:rPr>
                <w:rFonts w:ascii="Times New Roman" w:eastAsia="Times New Roman" w:hAnsi="Times New Roman" w:cs="Times New Roman"/>
                <w:lang w:bidi="en-US"/>
              </w:rPr>
              <w:t>’s self-study work under teacher’s supervision (SSTS), reach a qualifying standard</w:t>
            </w:r>
          </w:p>
        </w:tc>
      </w:tr>
      <w:tr w:rsidR="00F51633" w:rsidRPr="00EA7733" w14:paraId="2B3C3A1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5A6E067"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DFBADFA" w14:textId="77777777" w:rsidR="00F51633" w:rsidRPr="00EA7733" w:rsidRDefault="00F51633" w:rsidP="00A20154">
            <w:pPr>
              <w:snapToGrid w:val="0"/>
              <w:jc w:val="both"/>
              <w:rPr>
                <w:rFonts w:ascii="Times New Roman" w:eastAsia="Times New Roman" w:hAnsi="Times New Roman" w:cs="Times New Roman"/>
                <w:lang w:bidi="en-US"/>
              </w:rPr>
            </w:pPr>
            <w:r w:rsidRPr="00EA7733">
              <w:rPr>
                <w:rFonts w:ascii="Times New Roman" w:hAnsi="Times New Roman" w:cs="Times New Roman"/>
                <w:b/>
                <w:bCs/>
                <w:iCs/>
                <w:lang w:val="en-GB"/>
              </w:rPr>
              <w:t xml:space="preserve">Total working hours: </w:t>
            </w:r>
            <w:r w:rsidRPr="00EA7733">
              <w:rPr>
                <w:rFonts w:ascii="Times New Roman" w:hAnsi="Times New Roman" w:cs="Times New Roman"/>
                <w:i/>
              </w:rPr>
              <w:t xml:space="preserve"> </w:t>
            </w:r>
            <w:r w:rsidRPr="00EA7733">
              <w:rPr>
                <w:rFonts w:ascii="Times New Roman" w:eastAsia="Times New Roman" w:hAnsi="Times New Roman" w:cs="Times New Roman"/>
                <w:b/>
                <w:lang w:bidi="en-US"/>
              </w:rPr>
              <w:t xml:space="preserve"> </w:t>
            </w:r>
            <w:r w:rsidRPr="00EA7733">
              <w:rPr>
                <w:rFonts w:ascii="Times New Roman" w:eastAsia="Times New Roman" w:hAnsi="Times New Roman" w:cs="Times New Roman"/>
                <w:lang w:bidi="en-US"/>
              </w:rPr>
              <w:t>120 hours</w:t>
            </w:r>
          </w:p>
          <w:p w14:paraId="1B4E4982" w14:textId="77777777" w:rsidR="00F51633" w:rsidRPr="00EA7733" w:rsidRDefault="00F51633" w:rsidP="00A20154">
            <w:pPr>
              <w:snapToGrid w:val="0"/>
              <w:jc w:val="both"/>
              <w:rPr>
                <w:rFonts w:ascii="Times New Roman" w:eastAsia="Times New Roman" w:hAnsi="Times New Roman" w:cs="Times New Roman"/>
                <w:b/>
                <w:lang w:bidi="en-US"/>
              </w:rPr>
            </w:pPr>
            <w:r w:rsidRPr="00EA7733">
              <w:rPr>
                <w:rFonts w:ascii="Times New Roman" w:eastAsia="Times New Roman" w:hAnsi="Times New Roman" w:cs="Times New Roman"/>
                <w:b/>
                <w:lang w:bidi="en-US"/>
              </w:rPr>
              <w:t>Class hours:</w:t>
            </w:r>
          </w:p>
          <w:p w14:paraId="2566B31B" w14:textId="77777777" w:rsidR="00F51633" w:rsidRPr="00EA7733" w:rsidRDefault="00F51633"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lang w:bidi="en-US"/>
              </w:rPr>
              <w:t xml:space="preserve">Practice - 30; SSW – 78 </w:t>
            </w:r>
          </w:p>
          <w:p w14:paraId="6FF1D318" w14:textId="77777777" w:rsidR="00F51633" w:rsidRPr="00EA7733" w:rsidRDefault="00F51633"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b/>
                <w:lang w:bidi="en-US"/>
              </w:rPr>
              <w:t>Contact hours in preparation for exams: differentiated credit 12</w:t>
            </w:r>
          </w:p>
        </w:tc>
      </w:tr>
      <w:tr w:rsidR="00F51633" w:rsidRPr="00EA7733" w14:paraId="6CD4D54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08CDC92"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6F69591" w14:textId="77777777" w:rsidR="00F51633" w:rsidRPr="00EA7733" w:rsidRDefault="00F51633" w:rsidP="00A20154">
            <w:pPr>
              <w:snapToGrid w:val="0"/>
              <w:jc w:val="center"/>
              <w:rPr>
                <w:rFonts w:ascii="Times New Roman" w:eastAsia="Times New Roman" w:hAnsi="Times New Roman" w:cs="Times New Roman"/>
                <w:lang w:bidi="en-US"/>
              </w:rPr>
            </w:pPr>
            <w:r w:rsidRPr="00EA7733">
              <w:rPr>
                <w:rFonts w:ascii="Times New Roman" w:eastAsia="Times New Roman" w:hAnsi="Times New Roman" w:cs="Times New Roman"/>
                <w:lang w:bidi="en-US"/>
              </w:rPr>
              <w:t>8</w:t>
            </w:r>
          </w:p>
        </w:tc>
      </w:tr>
      <w:tr w:rsidR="00F51633" w:rsidRPr="00EA7733" w14:paraId="549E06E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C0723DE"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F7C719" w14:textId="77777777" w:rsidR="00F51633" w:rsidRPr="00EA7733" w:rsidRDefault="00F51633"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lang w:bidi="en-US"/>
              </w:rPr>
              <w:t xml:space="preserve"> No </w:t>
            </w:r>
          </w:p>
        </w:tc>
      </w:tr>
      <w:tr w:rsidR="00F51633" w:rsidRPr="00EA7733" w14:paraId="704ADC9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D7C0A29"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9EA7DA" w14:textId="77777777" w:rsidR="00F51633" w:rsidRPr="00EA7733" w:rsidRDefault="00F51633" w:rsidP="00A20154">
            <w:pPr>
              <w:pStyle w:val="af1"/>
              <w:spacing w:line="216" w:lineRule="auto"/>
              <w:jc w:val="both"/>
              <w:rPr>
                <w:b/>
                <w:sz w:val="22"/>
                <w:szCs w:val="22"/>
                <w:lang w:val="en-US" w:eastAsia="en-US" w:bidi="en-US"/>
              </w:rPr>
            </w:pPr>
            <w:r w:rsidRPr="00EA7733">
              <w:rPr>
                <w:b/>
                <w:sz w:val="22"/>
                <w:szCs w:val="22"/>
                <w:lang w:val="en-US" w:eastAsia="en-US" w:bidi="en-US"/>
              </w:rPr>
              <w:t xml:space="preserve">MODULE AIM: </w:t>
            </w:r>
            <w:r w:rsidRPr="00EA7733">
              <w:rPr>
                <w:bCs/>
                <w:sz w:val="22"/>
                <w:szCs w:val="22"/>
                <w:lang w:val="en-US" w:eastAsia="en-US" w:bidi="en-US"/>
              </w:rPr>
              <w:t>formation of general cultural competencies: the ability to use methods and means of physical culture to ensure a full-fledged social and professional activity.</w:t>
            </w:r>
            <w:r w:rsidRPr="00EA7733">
              <w:rPr>
                <w:b/>
                <w:sz w:val="22"/>
                <w:szCs w:val="22"/>
                <w:lang w:val="en-US" w:eastAsia="en-US" w:bidi="en-US"/>
              </w:rPr>
              <w:t xml:space="preserve"> </w:t>
            </w:r>
          </w:p>
          <w:p w14:paraId="239A31AF" w14:textId="77777777" w:rsidR="00F51633" w:rsidRPr="00EA7733" w:rsidRDefault="00F51633" w:rsidP="00A20154">
            <w:pPr>
              <w:suppressAutoHyphens/>
              <w:ind w:left="5"/>
              <w:jc w:val="both"/>
              <w:rPr>
                <w:rFonts w:ascii="Times New Roman" w:eastAsia="Times New Roman" w:hAnsi="Times New Roman" w:cs="Times New Roman"/>
                <w:b/>
                <w:lang w:bidi="en-US"/>
              </w:rPr>
            </w:pPr>
            <w:r w:rsidRPr="00EA7733">
              <w:rPr>
                <w:rFonts w:ascii="Times New Roman" w:eastAsia="Times New Roman" w:hAnsi="Times New Roman" w:cs="Times New Roman"/>
                <w:b/>
                <w:lang w:bidi="en-US"/>
              </w:rPr>
              <w:t xml:space="preserve">LEARNING  OUTCOMES: </w:t>
            </w:r>
          </w:p>
          <w:p w14:paraId="6D70D818" w14:textId="77777777" w:rsidR="00F51633" w:rsidRPr="00EA7733" w:rsidRDefault="00F51633" w:rsidP="00A20154">
            <w:pPr>
              <w:suppressAutoHyphens/>
              <w:ind w:left="5"/>
              <w:jc w:val="both"/>
              <w:rPr>
                <w:rFonts w:ascii="Times New Roman" w:eastAsia="Times New Roman" w:hAnsi="Times New Roman" w:cs="Times New Roman"/>
                <w:b/>
                <w:lang w:bidi="en-US"/>
              </w:rPr>
            </w:pPr>
            <w:r w:rsidRPr="00EA7733">
              <w:rPr>
                <w:rFonts w:ascii="Times New Roman" w:eastAsia="Times New Roman" w:hAnsi="Times New Roman" w:cs="Times New Roman"/>
                <w:b/>
                <w:lang w:bidi="en-US"/>
              </w:rPr>
              <w:t>Bachelors know:</w:t>
            </w:r>
          </w:p>
          <w:p w14:paraId="1D1F028A" w14:textId="77777777" w:rsidR="00F51633" w:rsidRPr="00EA7733" w:rsidRDefault="00F51633" w:rsidP="00A20154">
            <w:pPr>
              <w:suppressAutoHyphens/>
              <w:ind w:left="5"/>
              <w:jc w:val="both"/>
              <w:rPr>
                <w:rFonts w:ascii="Times New Roman" w:eastAsia="Times New Roman" w:hAnsi="Times New Roman" w:cs="Times New Roman"/>
                <w:bCs/>
                <w:lang w:bidi="en-US"/>
              </w:rPr>
            </w:pPr>
            <w:r w:rsidRPr="00EA7733">
              <w:rPr>
                <w:rFonts w:ascii="Times New Roman" w:eastAsia="Times New Roman" w:hAnsi="Times New Roman" w:cs="Times New Roman"/>
                <w:bCs/>
                <w:lang w:bidi="en-US"/>
              </w:rPr>
              <w:t>-the basic principles and content of general, special and applied physical training</w:t>
            </w:r>
          </w:p>
          <w:p w14:paraId="49B11850" w14:textId="77777777" w:rsidR="00F51633" w:rsidRPr="00EA7733" w:rsidRDefault="00F51633" w:rsidP="00A20154">
            <w:pPr>
              <w:suppressAutoHyphens/>
              <w:ind w:left="5"/>
              <w:jc w:val="both"/>
              <w:rPr>
                <w:rFonts w:ascii="Times New Roman" w:eastAsia="Times New Roman" w:hAnsi="Times New Roman" w:cs="Times New Roman"/>
                <w:bCs/>
                <w:lang w:bidi="en-US"/>
              </w:rPr>
            </w:pPr>
            <w:r w:rsidRPr="00EA7733">
              <w:rPr>
                <w:rFonts w:ascii="Times New Roman" w:eastAsia="Times New Roman" w:hAnsi="Times New Roman" w:cs="Times New Roman"/>
                <w:bCs/>
                <w:lang w:bidi="en-US"/>
              </w:rPr>
              <w:t>- the functional body state and the physical activity adjustment to achieve the proper level of physical fitness</w:t>
            </w:r>
          </w:p>
          <w:p w14:paraId="29FE8709" w14:textId="77777777" w:rsidR="00F51633" w:rsidRPr="00EA7733" w:rsidRDefault="00F51633" w:rsidP="00A20154">
            <w:pPr>
              <w:suppressAutoHyphens/>
              <w:ind w:left="5"/>
              <w:jc w:val="both"/>
              <w:rPr>
                <w:rFonts w:ascii="Times New Roman" w:eastAsia="Times New Roman" w:hAnsi="Times New Roman" w:cs="Times New Roman"/>
                <w:bCs/>
                <w:lang w:bidi="en-US"/>
              </w:rPr>
            </w:pPr>
            <w:r w:rsidRPr="00EA7733">
              <w:rPr>
                <w:rFonts w:ascii="Times New Roman" w:eastAsia="Times New Roman" w:hAnsi="Times New Roman" w:cs="Times New Roman"/>
                <w:b/>
                <w:lang w:bidi="en-US"/>
              </w:rPr>
              <w:t>are able:</w:t>
            </w:r>
            <w:r w:rsidRPr="00EA7733">
              <w:rPr>
                <w:rFonts w:ascii="Times New Roman" w:eastAsia="Times New Roman" w:hAnsi="Times New Roman" w:cs="Times New Roman"/>
                <w:bCs/>
                <w:lang w:bidi="en-US"/>
              </w:rPr>
              <w:t xml:space="preserve"> </w:t>
            </w:r>
          </w:p>
          <w:p w14:paraId="248F332C" w14:textId="77777777" w:rsidR="00F51633" w:rsidRPr="00EA7733" w:rsidRDefault="00F51633" w:rsidP="00A20154">
            <w:pPr>
              <w:suppressAutoHyphens/>
              <w:ind w:left="5"/>
              <w:jc w:val="both"/>
              <w:rPr>
                <w:rFonts w:ascii="Times New Roman" w:eastAsia="Times New Roman" w:hAnsi="Times New Roman" w:cs="Times New Roman"/>
                <w:bCs/>
                <w:lang w:bidi="en-US"/>
              </w:rPr>
            </w:pPr>
            <w:r w:rsidRPr="00EA7733">
              <w:rPr>
                <w:rFonts w:ascii="Times New Roman" w:eastAsia="Times New Roman" w:hAnsi="Times New Roman" w:cs="Times New Roman"/>
                <w:bCs/>
                <w:lang w:bidi="en-US"/>
              </w:rPr>
              <w:t>- to apply a practical skills system that ensures preservation and strengthening of health and, the development and improvement of individual qualities and properties;</w:t>
            </w:r>
          </w:p>
          <w:p w14:paraId="24AADCBA" w14:textId="77777777" w:rsidR="00F51633" w:rsidRPr="00EA7733" w:rsidRDefault="00F51633" w:rsidP="00A20154">
            <w:pPr>
              <w:suppressAutoHyphens/>
              <w:ind w:left="5"/>
              <w:jc w:val="both"/>
              <w:rPr>
                <w:rFonts w:ascii="Times New Roman" w:eastAsia="Times New Roman" w:hAnsi="Times New Roman" w:cs="Times New Roman"/>
                <w:bCs/>
                <w:lang w:bidi="en-US"/>
              </w:rPr>
            </w:pPr>
            <w:r w:rsidRPr="00EA7733">
              <w:rPr>
                <w:rFonts w:ascii="Times New Roman" w:eastAsia="Times New Roman" w:hAnsi="Times New Roman" w:cs="Times New Roman"/>
                <w:bCs/>
                <w:lang w:bidi="en-US"/>
              </w:rPr>
              <w:t>- to form motivational and values-based attitude to physical culture and sports, focusing a healthy lifestyle, physical self-improvement and self-education, the need for regular exercise and sports.</w:t>
            </w:r>
            <w:r w:rsidRPr="00EA7733">
              <w:rPr>
                <w:rFonts w:ascii="Times New Roman" w:hAnsi="Times New Roman" w:cs="Times New Roman"/>
              </w:rPr>
              <w:t xml:space="preserve"> </w:t>
            </w:r>
          </w:p>
          <w:p w14:paraId="49E298D2" w14:textId="77777777" w:rsidR="00F51633" w:rsidRPr="00EA7733" w:rsidRDefault="00F51633" w:rsidP="00A20154">
            <w:pPr>
              <w:pStyle w:val="af1"/>
              <w:rPr>
                <w:b/>
                <w:sz w:val="22"/>
                <w:szCs w:val="22"/>
                <w:lang w:val="en-US" w:eastAsia="en-US"/>
              </w:rPr>
            </w:pPr>
            <w:r w:rsidRPr="00EA7733">
              <w:rPr>
                <w:b/>
                <w:sz w:val="22"/>
                <w:szCs w:val="22"/>
                <w:lang w:val="en-US" w:eastAsia="en-US"/>
              </w:rPr>
              <w:t>COMPETENCES:</w:t>
            </w:r>
          </w:p>
          <w:p w14:paraId="150D948C" w14:textId="77777777" w:rsidR="00F51633" w:rsidRPr="00EA7733" w:rsidRDefault="00F51633" w:rsidP="00A20154">
            <w:pPr>
              <w:pStyle w:val="af1"/>
              <w:rPr>
                <w:bCs/>
                <w:sz w:val="22"/>
                <w:szCs w:val="22"/>
                <w:lang w:val="en-US" w:eastAsia="en-US"/>
              </w:rPr>
            </w:pPr>
            <w:r w:rsidRPr="00EA7733">
              <w:rPr>
                <w:b/>
                <w:sz w:val="22"/>
                <w:szCs w:val="22"/>
                <w:lang w:val="en-US" w:eastAsia="en-US"/>
              </w:rPr>
              <w:t xml:space="preserve">  </w:t>
            </w:r>
            <w:r w:rsidRPr="00EA7733">
              <w:rPr>
                <w:bCs/>
                <w:sz w:val="22"/>
                <w:szCs w:val="22"/>
                <w:lang w:val="en-US" w:eastAsia="en-US"/>
              </w:rPr>
              <w:t>- the ability to apply normative documents in practice, to be guided by them when solving sports issues;</w:t>
            </w:r>
          </w:p>
          <w:p w14:paraId="450873AF" w14:textId="77777777" w:rsidR="00F51633" w:rsidRPr="00EA7733" w:rsidRDefault="00F51633"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EA7733">
              <w:rPr>
                <w:rFonts w:ascii="Times New Roman" w:hAnsi="Times New Roman" w:cs="Times New Roman"/>
                <w:bCs/>
              </w:rPr>
              <w:t>- organize and apply knowledge of theoretical and practical foundations of physical culture, sports, and a healthy lifestyle;</w:t>
            </w:r>
          </w:p>
        </w:tc>
      </w:tr>
      <w:tr w:rsidR="00F51633" w:rsidRPr="00EA7733" w14:paraId="1C1614E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2FD426F"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8EA4B01" w14:textId="77777777" w:rsidR="00F51633" w:rsidRPr="00EA7733" w:rsidRDefault="00F51633" w:rsidP="00A20154">
            <w:pPr>
              <w:pStyle w:val="af1"/>
              <w:jc w:val="both"/>
              <w:rPr>
                <w:color w:val="000000"/>
                <w:sz w:val="22"/>
                <w:szCs w:val="22"/>
                <w:lang w:val="en-US" w:eastAsia="en-US"/>
              </w:rPr>
            </w:pPr>
            <w:r w:rsidRPr="00EA7733">
              <w:rPr>
                <w:color w:val="000000"/>
                <w:sz w:val="22"/>
                <w:szCs w:val="22"/>
                <w:lang w:val="en-US" w:eastAsia="en-US"/>
              </w:rPr>
              <w:t>Solution of educational, developmental and recreational tasks:</w:t>
            </w:r>
          </w:p>
          <w:p w14:paraId="5F4C456C" w14:textId="77777777" w:rsidR="00F51633" w:rsidRPr="00EA7733" w:rsidRDefault="00F51633" w:rsidP="00A20154">
            <w:pPr>
              <w:pStyle w:val="af1"/>
              <w:jc w:val="both"/>
              <w:rPr>
                <w:color w:val="000000"/>
                <w:sz w:val="22"/>
                <w:szCs w:val="22"/>
                <w:lang w:val="en-US" w:eastAsia="en-US"/>
              </w:rPr>
            </w:pPr>
            <w:r w:rsidRPr="00EA7733">
              <w:rPr>
                <w:color w:val="000000"/>
                <w:sz w:val="22"/>
                <w:szCs w:val="22"/>
                <w:lang w:val="en-US" w:eastAsia="en-US"/>
              </w:rPr>
              <w:t xml:space="preserve"> • formation of awareness of the physical culture and sports social role in the individual development, preparing for life and professional activities;</w:t>
            </w:r>
          </w:p>
          <w:p w14:paraId="0C102BD6" w14:textId="77777777" w:rsidR="00F51633" w:rsidRPr="00EA7733" w:rsidRDefault="00F51633" w:rsidP="00A20154">
            <w:pPr>
              <w:suppressAutoHyphens/>
              <w:ind w:left="5"/>
              <w:jc w:val="both"/>
              <w:rPr>
                <w:rFonts w:ascii="Times New Roman" w:eastAsia="Times New Roman" w:hAnsi="Times New Roman" w:cs="Times New Roman"/>
                <w:bCs/>
                <w:lang w:bidi="en-US"/>
              </w:rPr>
            </w:pPr>
            <w:r w:rsidRPr="00EA7733">
              <w:rPr>
                <w:rFonts w:ascii="Times New Roman" w:hAnsi="Times New Roman" w:cs="Times New Roman"/>
                <w:color w:val="000000"/>
              </w:rPr>
              <w:t xml:space="preserve">• formation of a motivational and </w:t>
            </w:r>
            <w:r w:rsidRPr="00EA7733">
              <w:rPr>
                <w:rFonts w:ascii="Times New Roman" w:eastAsia="Times New Roman" w:hAnsi="Times New Roman" w:cs="Times New Roman"/>
                <w:bCs/>
                <w:lang w:bidi="en-US"/>
              </w:rPr>
              <w:t xml:space="preserve">values-based attitude </w:t>
            </w:r>
            <w:r w:rsidRPr="00EA7733">
              <w:rPr>
                <w:rFonts w:ascii="Times New Roman" w:hAnsi="Times New Roman" w:cs="Times New Roman"/>
                <w:color w:val="000000"/>
              </w:rPr>
              <w:t xml:space="preserve">to physical culture and sports, </w:t>
            </w:r>
            <w:r w:rsidRPr="00EA7733">
              <w:rPr>
                <w:rFonts w:ascii="Times New Roman" w:eastAsia="Times New Roman" w:hAnsi="Times New Roman" w:cs="Times New Roman"/>
                <w:bCs/>
                <w:lang w:bidi="en-US"/>
              </w:rPr>
              <w:t>focusing a healthy lifestyle, physical self-improvement and self-education, the need for regular exercise and sports.</w:t>
            </w:r>
            <w:r w:rsidRPr="00EA7733">
              <w:rPr>
                <w:rFonts w:ascii="Times New Roman" w:hAnsi="Times New Roman" w:cs="Times New Roman"/>
              </w:rPr>
              <w:t xml:space="preserve"> </w:t>
            </w:r>
          </w:p>
          <w:p w14:paraId="636E5DEC" w14:textId="77777777" w:rsidR="00F51633" w:rsidRPr="00EA7733" w:rsidRDefault="00F51633" w:rsidP="00A20154">
            <w:pPr>
              <w:snapToGrid w:val="0"/>
              <w:jc w:val="both"/>
              <w:rPr>
                <w:rFonts w:ascii="Times New Roman" w:eastAsia="Times New Roman" w:hAnsi="Times New Roman" w:cs="Times New Roman"/>
                <w:lang w:bidi="en-US"/>
              </w:rPr>
            </w:pPr>
            <w:r w:rsidRPr="00EA7733">
              <w:rPr>
                <w:rFonts w:ascii="Times New Roman" w:hAnsi="Times New Roman" w:cs="Times New Roman"/>
                <w:color w:val="000000"/>
              </w:rPr>
              <w:t xml:space="preserve"> • mastering of the practical skills system that ensures the preservation and strengthening of students' health, the development and improvement of the individual qualities and properties.</w:t>
            </w:r>
          </w:p>
        </w:tc>
      </w:tr>
      <w:tr w:rsidR="00F51633" w:rsidRPr="00EA7733" w14:paraId="6DFFFD6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62BD608" w14:textId="77777777" w:rsidR="00F51633" w:rsidRPr="00632A39" w:rsidRDefault="00F51633"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BE9FAA" w14:textId="77777777" w:rsidR="00F51633" w:rsidRPr="00EA7733" w:rsidRDefault="00F51633"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lang w:bidi="en-US"/>
              </w:rPr>
              <w:t xml:space="preserve">Standards, </w:t>
            </w:r>
            <w:r w:rsidRPr="00EA7733">
              <w:rPr>
                <w:rFonts w:ascii="Times New Roman" w:eastAsia="Times New Roman" w:hAnsi="Times New Roman" w:cs="Times New Roman"/>
                <w:lang w:val="fr-FR" w:bidi="en-US"/>
              </w:rPr>
              <w:t xml:space="preserve"> Midterm control </w:t>
            </w:r>
            <w:r w:rsidRPr="00EA7733">
              <w:rPr>
                <w:rFonts w:ascii="Times New Roman" w:eastAsia="Times New Roman" w:hAnsi="Times New Roman" w:cs="Times New Roman"/>
                <w:lang w:bidi="en-US"/>
              </w:rPr>
              <w:t>2</w:t>
            </w:r>
            <w:r w:rsidRPr="00EA7733">
              <w:rPr>
                <w:rFonts w:ascii="Times New Roman" w:eastAsia="Times New Roman" w:hAnsi="Times New Roman" w:cs="Times New Roman"/>
                <w:lang w:val="fr-FR" w:bidi="en-US"/>
              </w:rPr>
              <w:t>,</w:t>
            </w:r>
            <w:r w:rsidRPr="00EA7733">
              <w:rPr>
                <w:rFonts w:ascii="Times New Roman" w:eastAsia="Times New Roman" w:hAnsi="Times New Roman" w:cs="Times New Roman"/>
                <w:lang w:bidi="en-US"/>
              </w:rPr>
              <w:t xml:space="preserve"> presentation work</w:t>
            </w:r>
          </w:p>
        </w:tc>
      </w:tr>
      <w:tr w:rsidR="00F51633" w:rsidRPr="00EA7733" w14:paraId="05CCB03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A9E8B6"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15144E3" w14:textId="77777777" w:rsidR="00F51633" w:rsidRPr="00EA7733" w:rsidRDefault="00F51633" w:rsidP="00A20154">
            <w:pPr>
              <w:snapToGrid w:val="0"/>
              <w:jc w:val="both"/>
              <w:rPr>
                <w:rFonts w:ascii="Times New Roman" w:eastAsia="Times New Roman" w:hAnsi="Times New Roman" w:cs="Times New Roman"/>
                <w:lang w:bidi="en-US"/>
              </w:rPr>
            </w:pPr>
            <w:r>
              <w:rPr>
                <w:rFonts w:ascii="Times New Roman" w:eastAsia="Times New Roman" w:hAnsi="Times New Roman" w:cs="Times New Roman"/>
                <w:spacing w:val="-2"/>
                <w:lang w:eastAsia="ru-RU"/>
              </w:rPr>
              <w:t>G</w:t>
            </w:r>
            <w:r w:rsidRPr="00065F55">
              <w:rPr>
                <w:rFonts w:ascii="Times New Roman" w:eastAsia="Times New Roman" w:hAnsi="Times New Roman" w:cs="Times New Roman"/>
                <w:spacing w:val="-2"/>
                <w:lang w:eastAsia="ru-RU"/>
              </w:rPr>
              <w:t>raded test</w:t>
            </w:r>
          </w:p>
        </w:tc>
      </w:tr>
      <w:tr w:rsidR="00F51633" w:rsidRPr="00EA7733" w14:paraId="27B4080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8907869"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9680C7D" w14:textId="77777777" w:rsidR="00F51633" w:rsidRPr="00EA7733" w:rsidRDefault="00F51633"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rPr>
              <w:t>Gym, sports equipment</w:t>
            </w:r>
          </w:p>
        </w:tc>
      </w:tr>
      <w:tr w:rsidR="00F51633" w:rsidRPr="00045F25" w14:paraId="1269CCE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0A4CEAF"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99D6C2" w14:textId="77777777" w:rsidR="00F51633" w:rsidRPr="00EA7733" w:rsidRDefault="00F51633" w:rsidP="00A20154">
            <w:pPr>
              <w:pStyle w:val="a6"/>
              <w:numPr>
                <w:ilvl w:val="0"/>
                <w:numId w:val="17"/>
              </w:numPr>
              <w:ind w:left="427"/>
              <w:rPr>
                <w:rFonts w:ascii="Times New Roman" w:hAnsi="Times New Roman" w:cs="Times New Roman"/>
              </w:rPr>
            </w:pPr>
            <w:r w:rsidRPr="00EA7733">
              <w:rPr>
                <w:rFonts w:ascii="Times New Roman" w:hAnsi="Times New Roman" w:cs="Times New Roman"/>
                <w:lang w:val="ru-RU"/>
              </w:rPr>
              <w:t xml:space="preserve">Теория и методика обучения предмету "физическая культура". Водные виды спорта. Учебное пособие / под ред. </w:t>
            </w:r>
            <w:r w:rsidRPr="00EA7733">
              <w:rPr>
                <w:rFonts w:ascii="Times New Roman" w:hAnsi="Times New Roman" w:cs="Times New Roman"/>
              </w:rPr>
              <w:t>Булгакова Н. Ж. М.: Юрайт, 2019. 304 с.</w:t>
            </w:r>
          </w:p>
          <w:p w14:paraId="61D09961" w14:textId="77777777" w:rsidR="00F51633" w:rsidRPr="00EA7733" w:rsidRDefault="00F51633" w:rsidP="00A20154">
            <w:pPr>
              <w:pStyle w:val="a6"/>
              <w:numPr>
                <w:ilvl w:val="0"/>
                <w:numId w:val="17"/>
              </w:numPr>
              <w:ind w:left="427"/>
              <w:rPr>
                <w:rFonts w:ascii="Times New Roman" w:hAnsi="Times New Roman" w:cs="Times New Roman"/>
              </w:rPr>
            </w:pPr>
            <w:r w:rsidRPr="00EA7733">
              <w:rPr>
                <w:rFonts w:ascii="Times New Roman" w:hAnsi="Times New Roman" w:cs="Times New Roman"/>
                <w:lang w:val="ru-RU"/>
              </w:rPr>
              <w:t xml:space="preserve">Чернов И.В., Ревунов Р.В. Организация учебно-тренировочного процесса по физической культуре в высшем учебном заведении (на примере тяжёлой атлетики). </w:t>
            </w:r>
            <w:r w:rsidRPr="00EA7733">
              <w:rPr>
                <w:rFonts w:ascii="Times New Roman" w:hAnsi="Times New Roman" w:cs="Times New Roman"/>
              </w:rPr>
              <w:t>М.: Лань, 2019. 104 с.</w:t>
            </w:r>
          </w:p>
          <w:p w14:paraId="1A991454" w14:textId="77777777" w:rsidR="00F51633" w:rsidRPr="008A7669" w:rsidRDefault="00F51633" w:rsidP="00A20154">
            <w:pPr>
              <w:pStyle w:val="a6"/>
              <w:numPr>
                <w:ilvl w:val="0"/>
                <w:numId w:val="17"/>
              </w:numPr>
              <w:snapToGrid w:val="0"/>
              <w:ind w:left="427"/>
              <w:jc w:val="both"/>
              <w:rPr>
                <w:rFonts w:ascii="Times New Roman" w:eastAsia="Times New Roman" w:hAnsi="Times New Roman" w:cs="Times New Roman"/>
                <w:lang w:val="ru-RU" w:bidi="en-US"/>
              </w:rPr>
            </w:pPr>
            <w:r w:rsidRPr="00EA7733">
              <w:rPr>
                <w:rFonts w:ascii="Times New Roman" w:hAnsi="Times New Roman" w:cs="Times New Roman"/>
                <w:lang w:val="ru-RU"/>
              </w:rPr>
              <w:t xml:space="preserve">Элективные курсы по физической культуре. Практическая подготовка / под ред. Зайцев А. А. М.: Юрайт, 2020. </w:t>
            </w:r>
            <w:r w:rsidRPr="008A7669">
              <w:rPr>
                <w:rFonts w:ascii="Times New Roman" w:hAnsi="Times New Roman" w:cs="Times New Roman"/>
                <w:lang w:val="ru-RU"/>
              </w:rPr>
              <w:t>228 с.</w:t>
            </w:r>
          </w:p>
          <w:p w14:paraId="7DAD982E" w14:textId="77777777" w:rsidR="00F51633" w:rsidRPr="008A7669" w:rsidRDefault="00F51633" w:rsidP="00A20154">
            <w:pPr>
              <w:snapToGrid w:val="0"/>
              <w:ind w:firstLine="430"/>
              <w:jc w:val="both"/>
              <w:rPr>
                <w:rFonts w:ascii="Times New Roman" w:eastAsia="Times New Roman" w:hAnsi="Times New Roman" w:cs="Times New Roman"/>
                <w:lang w:val="ru-RU" w:bidi="en-US"/>
              </w:rPr>
            </w:pPr>
          </w:p>
          <w:p w14:paraId="07B4095C" w14:textId="77777777" w:rsidR="00F51633" w:rsidRPr="008A7669" w:rsidRDefault="00F51633" w:rsidP="00A20154">
            <w:pPr>
              <w:snapToGrid w:val="0"/>
              <w:ind w:firstLine="430"/>
              <w:jc w:val="both"/>
              <w:rPr>
                <w:rFonts w:ascii="Times New Roman" w:eastAsia="Times New Roman" w:hAnsi="Times New Roman" w:cs="Times New Roman"/>
                <w:lang w:val="ru-RU" w:bidi="en-US"/>
              </w:rPr>
            </w:pPr>
          </w:p>
          <w:p w14:paraId="20D7D096" w14:textId="77777777" w:rsidR="00F51633" w:rsidRPr="008A7669" w:rsidRDefault="00F51633" w:rsidP="00A20154">
            <w:pPr>
              <w:snapToGrid w:val="0"/>
              <w:ind w:firstLine="430"/>
              <w:jc w:val="both"/>
              <w:rPr>
                <w:rFonts w:ascii="Times New Roman" w:eastAsia="Times New Roman" w:hAnsi="Times New Roman" w:cs="Times New Roman"/>
                <w:lang w:val="ru-RU" w:bidi="en-US"/>
              </w:rPr>
            </w:pPr>
          </w:p>
        </w:tc>
      </w:tr>
    </w:tbl>
    <w:p w14:paraId="7A7A7482" w14:textId="46D49CCE" w:rsidR="002B109C" w:rsidRDefault="002B109C">
      <w:pPr>
        <w:rPr>
          <w:lang w:val="ru-RU"/>
        </w:rPr>
      </w:pPr>
    </w:p>
    <w:p w14:paraId="65907528" w14:textId="71EB7611" w:rsidR="002B109C" w:rsidRDefault="002B109C">
      <w:pPr>
        <w:rPr>
          <w:lang w:val="ru-RU"/>
        </w:rPr>
      </w:pPr>
    </w:p>
    <w:p w14:paraId="711D51A6" w14:textId="77777777" w:rsidR="002B109C" w:rsidRPr="0036000F" w:rsidRDefault="002B109C">
      <w:pPr>
        <w:rPr>
          <w:rFonts w:ascii="Calibri Light" w:eastAsia="Calibri Light" w:hAnsi="Calibri Light" w:cs="Calibri Light"/>
          <w:sz w:val="32"/>
          <w:szCs w:val="32"/>
          <w:lang w:val="ru-RU"/>
        </w:rPr>
      </w:pPr>
    </w:p>
    <w:p w14:paraId="2753F3DD" w14:textId="7FE5AB07" w:rsidR="00A957B6" w:rsidRDefault="00A957B6" w:rsidP="002B109C">
      <w:pPr>
        <w:pStyle w:val="a3"/>
        <w:spacing w:before="83"/>
        <w:ind w:left="-567"/>
        <w:jc w:val="both"/>
        <w:rPr>
          <w:lang w:val="ru-RU"/>
        </w:rPr>
      </w:pPr>
    </w:p>
    <w:p w14:paraId="28DF1CD6" w14:textId="126209CC" w:rsidR="00F51633" w:rsidRDefault="00F51633" w:rsidP="002B109C">
      <w:pPr>
        <w:pStyle w:val="a3"/>
        <w:spacing w:before="83"/>
        <w:ind w:left="-567"/>
        <w:jc w:val="both"/>
        <w:rPr>
          <w:lang w:val="ru-RU"/>
        </w:rPr>
      </w:pPr>
    </w:p>
    <w:p w14:paraId="561E9898" w14:textId="6ED0F5FA" w:rsidR="00F51633" w:rsidRDefault="00F51633" w:rsidP="002B109C">
      <w:pPr>
        <w:pStyle w:val="a3"/>
        <w:spacing w:before="83"/>
        <w:ind w:left="-567"/>
        <w:jc w:val="both"/>
        <w:rPr>
          <w:lang w:val="ru-RU"/>
        </w:rPr>
      </w:pPr>
    </w:p>
    <w:p w14:paraId="61797433" w14:textId="0B6BB673" w:rsidR="00F51633" w:rsidRDefault="00F51633" w:rsidP="002B109C">
      <w:pPr>
        <w:pStyle w:val="a3"/>
        <w:spacing w:before="83"/>
        <w:ind w:left="-567"/>
        <w:jc w:val="both"/>
        <w:rPr>
          <w:lang w:val="ru-RU"/>
        </w:rPr>
      </w:pPr>
    </w:p>
    <w:p w14:paraId="3E431F29" w14:textId="300F4961" w:rsidR="00F51633" w:rsidRDefault="00F51633" w:rsidP="002B109C">
      <w:pPr>
        <w:pStyle w:val="a3"/>
        <w:spacing w:before="83"/>
        <w:ind w:left="-567"/>
        <w:jc w:val="both"/>
        <w:rPr>
          <w:lang w:val="ru-RU"/>
        </w:rPr>
      </w:pPr>
    </w:p>
    <w:p w14:paraId="557ECDC7" w14:textId="7CA92654" w:rsidR="00F51633" w:rsidRDefault="00F51633" w:rsidP="002B109C">
      <w:pPr>
        <w:pStyle w:val="a3"/>
        <w:spacing w:before="83"/>
        <w:ind w:left="-567"/>
        <w:jc w:val="both"/>
        <w:rPr>
          <w:lang w:val="ru-RU"/>
        </w:rPr>
      </w:pPr>
    </w:p>
    <w:p w14:paraId="003058F5" w14:textId="59D16CF8" w:rsidR="00F51633" w:rsidRDefault="00F51633" w:rsidP="002B109C">
      <w:pPr>
        <w:pStyle w:val="a3"/>
        <w:spacing w:before="83"/>
        <w:ind w:left="-567"/>
        <w:jc w:val="both"/>
        <w:rPr>
          <w:lang w:val="ru-RU"/>
        </w:rPr>
      </w:pPr>
    </w:p>
    <w:p w14:paraId="524E4840" w14:textId="2036A588" w:rsidR="00F51633" w:rsidRDefault="00F51633" w:rsidP="002B109C">
      <w:pPr>
        <w:pStyle w:val="a3"/>
        <w:spacing w:before="83"/>
        <w:ind w:left="-567"/>
        <w:jc w:val="both"/>
        <w:rPr>
          <w:lang w:val="ru-RU"/>
        </w:rPr>
      </w:pPr>
    </w:p>
    <w:p w14:paraId="6B79038F" w14:textId="1C8A64C9" w:rsidR="00F51633" w:rsidRDefault="00F51633" w:rsidP="002B109C">
      <w:pPr>
        <w:pStyle w:val="a3"/>
        <w:spacing w:before="83"/>
        <w:ind w:left="-567"/>
        <w:jc w:val="both"/>
        <w:rPr>
          <w:lang w:val="ru-RU"/>
        </w:rPr>
      </w:pPr>
    </w:p>
    <w:p w14:paraId="044932CA" w14:textId="072E129A" w:rsidR="00F51633" w:rsidRDefault="00F51633" w:rsidP="002B109C">
      <w:pPr>
        <w:pStyle w:val="a3"/>
        <w:spacing w:before="83"/>
        <w:ind w:left="-567"/>
        <w:jc w:val="both"/>
        <w:rPr>
          <w:lang w:val="ru-RU"/>
        </w:rPr>
      </w:pPr>
    </w:p>
    <w:p w14:paraId="0D8C5FA9" w14:textId="5D3E9555" w:rsidR="00F51633" w:rsidRDefault="00F51633" w:rsidP="002B109C">
      <w:pPr>
        <w:pStyle w:val="a3"/>
        <w:spacing w:before="83"/>
        <w:ind w:left="-567"/>
        <w:jc w:val="both"/>
        <w:rPr>
          <w:lang w:val="ru-RU"/>
        </w:rPr>
      </w:pPr>
    </w:p>
    <w:p w14:paraId="44F3CDE6" w14:textId="582EB93C" w:rsidR="00F51633" w:rsidRDefault="00F51633" w:rsidP="002B109C">
      <w:pPr>
        <w:pStyle w:val="a3"/>
        <w:spacing w:before="83"/>
        <w:ind w:left="-567"/>
        <w:jc w:val="both"/>
        <w:rPr>
          <w:lang w:val="ru-RU"/>
        </w:rPr>
      </w:pPr>
    </w:p>
    <w:p w14:paraId="138513FB" w14:textId="735C4E36" w:rsidR="00F51633" w:rsidRDefault="00F51633" w:rsidP="002B109C">
      <w:pPr>
        <w:pStyle w:val="a3"/>
        <w:spacing w:before="83"/>
        <w:ind w:left="-567"/>
        <w:jc w:val="both"/>
        <w:rPr>
          <w:lang w:val="ru-RU"/>
        </w:rPr>
      </w:pPr>
    </w:p>
    <w:p w14:paraId="37315924" w14:textId="7B3586BA" w:rsidR="00F51633" w:rsidRDefault="00F51633" w:rsidP="002B109C">
      <w:pPr>
        <w:pStyle w:val="a3"/>
        <w:spacing w:before="83"/>
        <w:ind w:left="-567"/>
        <w:jc w:val="both"/>
        <w:rPr>
          <w:lang w:val="ru-RU"/>
        </w:rPr>
      </w:pPr>
    </w:p>
    <w:p w14:paraId="4F7E86CE" w14:textId="440662C7" w:rsidR="00F51633" w:rsidRDefault="00F51633" w:rsidP="002B109C">
      <w:pPr>
        <w:pStyle w:val="a3"/>
        <w:spacing w:before="83"/>
        <w:ind w:left="-567"/>
        <w:jc w:val="both"/>
        <w:rPr>
          <w:lang w:val="ru-RU"/>
        </w:rPr>
      </w:pPr>
    </w:p>
    <w:p w14:paraId="4408533F" w14:textId="0E6E6165" w:rsidR="00F51633" w:rsidRDefault="00F51633" w:rsidP="002B109C">
      <w:pPr>
        <w:pStyle w:val="a3"/>
        <w:spacing w:before="83"/>
        <w:ind w:left="-567"/>
        <w:jc w:val="both"/>
        <w:rPr>
          <w:lang w:val="ru-RU"/>
        </w:rPr>
      </w:pPr>
    </w:p>
    <w:p w14:paraId="3B9B1A70" w14:textId="4851FDC0" w:rsidR="00F51633" w:rsidRDefault="00F51633" w:rsidP="002B109C">
      <w:pPr>
        <w:pStyle w:val="a3"/>
        <w:spacing w:before="83"/>
        <w:ind w:left="-567"/>
        <w:jc w:val="both"/>
        <w:rPr>
          <w:lang w:val="ru-RU"/>
        </w:rPr>
      </w:pPr>
    </w:p>
    <w:p w14:paraId="0C807809" w14:textId="3789971C" w:rsidR="00F51633" w:rsidRDefault="00F51633" w:rsidP="002B109C">
      <w:pPr>
        <w:pStyle w:val="a3"/>
        <w:spacing w:before="83"/>
        <w:ind w:left="-567"/>
        <w:jc w:val="both"/>
        <w:rPr>
          <w:lang w:val="ru-RU"/>
        </w:rPr>
      </w:pPr>
    </w:p>
    <w:p w14:paraId="3476DC99" w14:textId="4EF9A1BD" w:rsidR="00F51633" w:rsidRDefault="00F51633" w:rsidP="002B109C">
      <w:pPr>
        <w:pStyle w:val="a3"/>
        <w:spacing w:before="83"/>
        <w:ind w:left="-567"/>
        <w:jc w:val="both"/>
        <w:rPr>
          <w:lang w:val="ru-RU"/>
        </w:rPr>
      </w:pPr>
    </w:p>
    <w:p w14:paraId="59BEA66D" w14:textId="02038A7A" w:rsidR="00F51633" w:rsidRDefault="00F51633" w:rsidP="002B109C">
      <w:pPr>
        <w:pStyle w:val="a3"/>
        <w:spacing w:before="83"/>
        <w:ind w:left="-567"/>
        <w:jc w:val="both"/>
        <w:rPr>
          <w:lang w:val="ru-RU"/>
        </w:rPr>
      </w:pPr>
    </w:p>
    <w:p w14:paraId="5CE42CDB" w14:textId="3899B2CA" w:rsidR="00F51633" w:rsidRDefault="00F51633" w:rsidP="002B109C">
      <w:pPr>
        <w:pStyle w:val="a3"/>
        <w:spacing w:before="83"/>
        <w:ind w:left="-567"/>
        <w:jc w:val="both"/>
        <w:rPr>
          <w:lang w:val="ru-RU"/>
        </w:rPr>
      </w:pPr>
    </w:p>
    <w:p w14:paraId="7B6CC912" w14:textId="176AA1A4" w:rsidR="00F51633" w:rsidRDefault="00F51633" w:rsidP="002B109C">
      <w:pPr>
        <w:pStyle w:val="a3"/>
        <w:spacing w:before="83"/>
        <w:ind w:left="-567"/>
        <w:jc w:val="both"/>
        <w:rPr>
          <w:lang w:val="ru-RU"/>
        </w:rPr>
      </w:pPr>
    </w:p>
    <w:tbl>
      <w:tblPr>
        <w:tblW w:w="10096" w:type="dxa"/>
        <w:tblInd w:w="-856" w:type="dxa"/>
        <w:tblLayout w:type="fixed"/>
        <w:tblLook w:val="0000" w:firstRow="0" w:lastRow="0" w:firstColumn="0" w:lastColumn="0" w:noHBand="0" w:noVBand="0"/>
      </w:tblPr>
      <w:tblGrid>
        <w:gridCol w:w="3545"/>
        <w:gridCol w:w="6551"/>
      </w:tblGrid>
      <w:tr w:rsidR="00F51633" w:rsidRPr="007A0F57" w14:paraId="038DD5AC"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555A8F85" w14:textId="77777777" w:rsidR="00F51633" w:rsidRPr="00873AD4" w:rsidRDefault="00F51633" w:rsidP="00A20154">
            <w:pPr>
              <w:snapToGrid w:val="0"/>
              <w:jc w:val="center"/>
              <w:rPr>
                <w:rFonts w:ascii="Times New Roman" w:hAnsi="Times New Roman" w:cs="Times New Roman"/>
                <w:b/>
                <w:bCs/>
                <w:sz w:val="28"/>
                <w:szCs w:val="28"/>
                <w:lang w:val="ru-RU"/>
              </w:rPr>
            </w:pPr>
          </w:p>
          <w:p w14:paraId="0E40CDBE" w14:textId="77777777" w:rsidR="00F51633" w:rsidRPr="007A0F57" w:rsidRDefault="00F51633"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67219F21" w14:textId="77777777" w:rsidR="00F51633" w:rsidRPr="007A0F57" w:rsidRDefault="00F51633"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FE29C2B" w14:textId="77777777" w:rsidR="00F51633" w:rsidRPr="007A0F57" w:rsidRDefault="00F51633"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 xml:space="preserve">MEE -В8 </w:t>
            </w:r>
            <w:r>
              <w:rPr>
                <w:rFonts w:ascii="Times New Roman" w:eastAsia="Times New Roman" w:hAnsi="Times New Roman" w:cs="Times New Roman"/>
                <w:b/>
                <w:sz w:val="28"/>
                <w:szCs w:val="28"/>
                <w:lang w:bidi="en-US"/>
              </w:rPr>
              <w:t>Physics</w:t>
            </w:r>
            <w:r w:rsidRPr="0084711D">
              <w:rPr>
                <w:rFonts w:ascii="Times New Roman" w:eastAsia="Times New Roman" w:hAnsi="Times New Roman" w:cs="Times New Roman"/>
                <w:b/>
                <w:sz w:val="28"/>
                <w:szCs w:val="28"/>
                <w:lang w:bidi="en-US"/>
              </w:rPr>
              <w:t xml:space="preserve"> 1</w:t>
            </w:r>
          </w:p>
        </w:tc>
      </w:tr>
      <w:tr w:rsidR="00F51633" w:rsidRPr="00632A39" w14:paraId="0017F59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34AD5DD" w14:textId="77777777" w:rsidR="00F51633" w:rsidRPr="00E77DAA" w:rsidRDefault="00F51633"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69D6" w14:textId="77777777" w:rsidR="00F51633" w:rsidRPr="00632A39" w:rsidRDefault="00F51633"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2</w:t>
            </w:r>
          </w:p>
        </w:tc>
      </w:tr>
      <w:tr w:rsidR="00F51633" w:rsidRPr="00632A39" w14:paraId="67A216F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236245C"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21DAA39" w14:textId="77777777" w:rsidR="00F51633" w:rsidRPr="009D3A00" w:rsidRDefault="00F51633" w:rsidP="00A20154">
            <w:pPr>
              <w:snapToGrid w:val="0"/>
              <w:jc w:val="both"/>
              <w:rPr>
                <w:rFonts w:ascii="Times New Roman" w:eastAsia="Times New Roman" w:hAnsi="Times New Roman" w:cs="Times New Roman"/>
                <w:lang w:bidi="en-US"/>
              </w:rPr>
            </w:pPr>
            <w:r w:rsidRPr="009D3A00">
              <w:rPr>
                <w:rFonts w:ascii="Times New Roman" w:eastAsia="Times New Roman" w:hAnsi="Times New Roman" w:cs="Times New Roman"/>
                <w:lang w:val="kk-KZ" w:bidi="en-US"/>
              </w:rPr>
              <w:t xml:space="preserve">PhD Nysanbayeva S. K. </w:t>
            </w:r>
            <w:r>
              <w:rPr>
                <w:rFonts w:ascii="Times New Roman" w:eastAsia="Times New Roman" w:hAnsi="Times New Roman" w:cs="Times New Roman"/>
                <w:lang w:bidi="en-US"/>
              </w:rPr>
              <w:t>(</w:t>
            </w:r>
            <w:r w:rsidRPr="009D3A00">
              <w:rPr>
                <w:rFonts w:ascii="Times New Roman" w:eastAsia="Times New Roman" w:hAnsi="Times New Roman" w:cs="Times New Roman"/>
                <w:lang w:val="kk-KZ" w:bidi="en-US"/>
              </w:rPr>
              <w:t>Kaz</w:t>
            </w:r>
            <w:r>
              <w:rPr>
                <w:rFonts w:ascii="Times New Roman" w:eastAsia="Times New Roman" w:hAnsi="Times New Roman" w:cs="Times New Roman"/>
                <w:lang w:bidi="en-US"/>
              </w:rPr>
              <w:t>akh)</w:t>
            </w:r>
          </w:p>
          <w:p w14:paraId="27183B27" w14:textId="77777777" w:rsidR="00F51633" w:rsidRPr="00632A39" w:rsidRDefault="00F51633" w:rsidP="00A20154">
            <w:pPr>
              <w:snapToGrid w:val="0"/>
              <w:jc w:val="both"/>
              <w:rPr>
                <w:rFonts w:ascii="Times New Roman" w:eastAsia="Times New Roman" w:hAnsi="Times New Roman" w:cs="Times New Roman"/>
                <w:lang w:val="kk-KZ" w:bidi="en-US"/>
              </w:rPr>
            </w:pPr>
            <w:r w:rsidRPr="009D3A00">
              <w:rPr>
                <w:rFonts w:ascii="Times New Roman" w:eastAsia="Times New Roman" w:hAnsi="Times New Roman" w:cs="Times New Roman"/>
                <w:lang w:val="kk-KZ" w:bidi="en-US"/>
              </w:rPr>
              <w:t>Associate Professor Associate Professor Salamatina A. M. (Russian, English)</w:t>
            </w:r>
          </w:p>
        </w:tc>
      </w:tr>
      <w:tr w:rsidR="00F51633" w:rsidRPr="00632A39" w14:paraId="18D5757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057ECBA"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8218418" w14:textId="77777777" w:rsidR="00F51633" w:rsidRPr="00632A39" w:rsidRDefault="00F51633"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 English</w:t>
            </w:r>
          </w:p>
        </w:tc>
      </w:tr>
      <w:tr w:rsidR="00F51633" w:rsidRPr="00632A39" w14:paraId="56A74CB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00853E2"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A86F664"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F51633" w:rsidRPr="00632A39" w14:paraId="656A9B0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B37FCDF"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DECEDC6" w14:textId="77777777" w:rsidR="00F51633" w:rsidRPr="00632A39" w:rsidRDefault="00F51633"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F51633" w:rsidRPr="00632A39" w14:paraId="7F14E58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5CA03B4"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1FCF804" w14:textId="77777777" w:rsidR="00F51633" w:rsidRPr="00A957B6" w:rsidRDefault="00F51633"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10C39350" w14:textId="77777777" w:rsidR="00F51633" w:rsidRPr="00A957B6" w:rsidRDefault="00F51633"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9F7203B" w14:textId="77777777" w:rsidR="00F51633" w:rsidRPr="00A957B6" w:rsidRDefault="00F51633"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589C4BCD" w14:textId="77777777" w:rsidR="00F51633" w:rsidRPr="00632A39" w:rsidRDefault="00F51633"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F51633" w:rsidRPr="00632A39" w14:paraId="548868E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FB6D8D1"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4A8A32B" w14:textId="77777777" w:rsidR="00F51633" w:rsidRPr="00632A39" w:rsidRDefault="00F51633"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5</w:t>
            </w:r>
          </w:p>
        </w:tc>
      </w:tr>
      <w:tr w:rsidR="00F51633" w:rsidRPr="00632A39" w14:paraId="4D5F22C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2D86A4"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D930CCE" w14:textId="77777777" w:rsidR="00F51633" w:rsidRPr="00632A39" w:rsidRDefault="00F51633" w:rsidP="00A20154">
            <w:pPr>
              <w:snapToGrid w:val="0"/>
              <w:jc w:val="both"/>
              <w:rPr>
                <w:rFonts w:ascii="Times New Roman" w:eastAsia="Times New Roman" w:hAnsi="Times New Roman" w:cs="Times New Roman"/>
                <w:lang w:bidi="en-US"/>
              </w:rPr>
            </w:pPr>
            <w:r>
              <w:rPr>
                <w:rFonts w:ascii="Times New Roman" w:hAnsi="Times New Roman" w:cs="Times New Roman"/>
                <w:sz w:val="20"/>
                <w:szCs w:val="20"/>
                <w:lang w:val="kk-KZ" w:bidi="en-US"/>
              </w:rPr>
              <w:t>Mathematics</w:t>
            </w:r>
            <w:r w:rsidRPr="000D49D4">
              <w:rPr>
                <w:rFonts w:ascii="Times New Roman" w:hAnsi="Times New Roman" w:cs="Times New Roman"/>
                <w:sz w:val="20"/>
                <w:szCs w:val="20"/>
                <w:lang w:val="kk-KZ" w:bidi="en-US"/>
              </w:rPr>
              <w:t xml:space="preserve"> 1</w:t>
            </w:r>
          </w:p>
        </w:tc>
      </w:tr>
      <w:tr w:rsidR="00F51633" w:rsidRPr="00632A39" w14:paraId="17B4984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5C56A35"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1884527" w14:textId="77777777" w:rsidR="00F51633" w:rsidRPr="00632A39" w:rsidRDefault="00F51633"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393692">
              <w:rPr>
                <w:rFonts w:ascii="Times New Roman" w:eastAsia="Times New Roman" w:hAnsi="Times New Roman" w:cs="Times New Roman"/>
                <w:lang w:bidi="en-US"/>
              </w:rPr>
              <w:t>development of natural-science outlook; formation of a fundamental basis for the study of general technical and special disciplines and for successful subsequent professional activity; the formation of students' skills and abilities to use fundamental physical laws and theories, as well as methods of physical research.</w:t>
            </w:r>
            <w:r w:rsidRPr="00632A39">
              <w:rPr>
                <w:rFonts w:ascii="Times New Roman" w:eastAsia="Times New Roman" w:hAnsi="Times New Roman" w:cs="Times New Roman"/>
                <w:lang w:bidi="en-US"/>
              </w:rPr>
              <w:t>.</w:t>
            </w:r>
          </w:p>
          <w:p w14:paraId="33D1B11A" w14:textId="77777777" w:rsidR="00F51633" w:rsidRPr="00632A39" w:rsidRDefault="00F51633"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0E83F450" w14:textId="77777777" w:rsidR="00F51633" w:rsidRPr="00632A39" w:rsidRDefault="00F51633"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77404793" w14:textId="77777777" w:rsidR="00F51633" w:rsidRPr="00632A39" w:rsidRDefault="00F51633" w:rsidP="00A20154">
            <w:pPr>
              <w:ind w:left="6"/>
              <w:contextualSpacing/>
              <w:jc w:val="both"/>
              <w:rPr>
                <w:rFonts w:ascii="Times New Roman" w:eastAsia="Times New Roman" w:hAnsi="Times New Roman" w:cs="Times New Roman"/>
                <w:lang w:bidi="en-US"/>
              </w:rPr>
            </w:pPr>
            <w:r w:rsidRPr="00393692">
              <w:rPr>
                <w:rFonts w:ascii="Times New Roman" w:eastAsia="Times New Roman" w:hAnsi="Times New Roman" w:cs="Times New Roman"/>
                <w:lang w:bidi="en-US"/>
              </w:rPr>
              <w:t>- basic physical theories, principles, laws and limits of their applicability;</w:t>
            </w:r>
          </w:p>
          <w:p w14:paraId="7806BA2D" w14:textId="77777777" w:rsidR="00F51633" w:rsidRPr="00632A39" w:rsidRDefault="00F51633" w:rsidP="00A20154">
            <w:pPr>
              <w:ind w:left="6"/>
              <w:contextualSpacing/>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r w:rsidRPr="00393692">
              <w:rPr>
                <w:rFonts w:ascii="Times New Roman" w:eastAsia="Times New Roman" w:hAnsi="Times New Roman" w:cs="Times New Roman"/>
                <w:lang w:bidi="en-US"/>
              </w:rPr>
              <w:t>apply theoretical knowledge to solve specific physical problems and situations; analyze the results of a physical experiment, simulate physical situations</w:t>
            </w:r>
            <w:r w:rsidRPr="00632A39">
              <w:rPr>
                <w:rFonts w:ascii="Times New Roman" w:eastAsia="Times New Roman" w:hAnsi="Times New Roman" w:cs="Times New Roman"/>
                <w:lang w:bidi="en-US"/>
              </w:rPr>
              <w:t xml:space="preserve">.                        </w:t>
            </w:r>
          </w:p>
          <w:p w14:paraId="35214037" w14:textId="77777777" w:rsidR="00F51633" w:rsidRPr="00393692" w:rsidRDefault="00F51633" w:rsidP="00A20154">
            <w:pPr>
              <w:widowControl/>
              <w:suppressAutoHyphens/>
              <w:autoSpaceDE/>
              <w:autoSpaceDN/>
              <w:ind w:left="2"/>
              <w:jc w:val="both"/>
              <w:rPr>
                <w:rFonts w:ascii="Times New Roman" w:hAnsi="Times New Roman" w:cs="Times New Roman"/>
                <w:bCs/>
              </w:rPr>
            </w:pPr>
            <w:r w:rsidRPr="00632A39">
              <w:rPr>
                <w:rFonts w:ascii="Times New Roman" w:hAnsi="Times New Roman" w:cs="Times New Roman"/>
                <w:b/>
              </w:rPr>
              <w:t>COMPETENCES:</w:t>
            </w:r>
            <w:r w:rsidRPr="00632A39">
              <w:rPr>
                <w:rFonts w:ascii="Times New Roman" w:hAnsi="Times New Roman" w:cs="Times New Roman"/>
              </w:rPr>
              <w:t xml:space="preserve"> </w:t>
            </w:r>
            <w:r w:rsidRPr="00393692">
              <w:rPr>
                <w:rFonts w:ascii="Times New Roman" w:hAnsi="Times New Roman" w:cs="Times New Roman"/>
                <w:bCs/>
              </w:rPr>
              <w:t>organizing and conducting a simple physical experiment;</w:t>
            </w:r>
          </w:p>
          <w:p w14:paraId="57A95F29" w14:textId="77777777" w:rsidR="00F51633" w:rsidRPr="00632A39" w:rsidRDefault="00F51633" w:rsidP="00A20154">
            <w:pPr>
              <w:widowControl/>
              <w:suppressAutoHyphens/>
              <w:autoSpaceDE/>
              <w:autoSpaceDN/>
              <w:ind w:left="2"/>
              <w:jc w:val="both"/>
              <w:rPr>
                <w:rFonts w:ascii="Times New Roman" w:eastAsia="Times New Roman" w:hAnsi="Times New Roman" w:cs="Times New Roman"/>
                <w:b/>
                <w:lang w:bidi="en-US"/>
              </w:rPr>
            </w:pPr>
            <w:r w:rsidRPr="00393692">
              <w:rPr>
                <w:rFonts w:ascii="Times New Roman" w:hAnsi="Times New Roman" w:cs="Times New Roman"/>
                <w:bCs/>
              </w:rPr>
              <w:t>work with modern measuring devices;</w:t>
            </w:r>
            <w:r w:rsidRPr="00632A39">
              <w:rPr>
                <w:rFonts w:ascii="Times New Roman" w:hAnsi="Times New Roman" w:cs="Times New Roman"/>
                <w:bCs/>
              </w:rPr>
              <w:t>.</w:t>
            </w:r>
            <w:r w:rsidRPr="00632A39">
              <w:rPr>
                <w:rFonts w:ascii="Times New Roman" w:eastAsia="Times New Roman" w:hAnsi="Times New Roman" w:cs="Times New Roman"/>
                <w:b/>
                <w:lang w:bidi="en-US"/>
              </w:rPr>
              <w:t xml:space="preserve"> </w:t>
            </w:r>
          </w:p>
        </w:tc>
      </w:tr>
      <w:tr w:rsidR="00F51633" w:rsidRPr="00632A39" w14:paraId="70BCF14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643140C"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664B692" w14:textId="77777777" w:rsidR="00F51633" w:rsidRPr="00632A39" w:rsidRDefault="00F51633" w:rsidP="00A20154">
            <w:pPr>
              <w:snapToGrid w:val="0"/>
              <w:jc w:val="both"/>
              <w:rPr>
                <w:rFonts w:ascii="Times New Roman" w:eastAsia="Times New Roman" w:hAnsi="Times New Roman" w:cs="Times New Roman"/>
                <w:lang w:bidi="en-US"/>
              </w:rPr>
            </w:pPr>
            <w:r w:rsidRPr="00040929">
              <w:rPr>
                <w:rFonts w:ascii="Times New Roman" w:eastAsia="Times New Roman" w:hAnsi="Times New Roman" w:cs="Times New Roman"/>
                <w:lang w:bidi="en-US"/>
              </w:rPr>
              <w:t>Fundamentals of molecular kinetic theory, thermal processes in gases, thermodynamic reversible and irreversible processes, quantum statistics and their applications. Basic equation of state of an ideal gas, isoprocesses, three principles of thermodynamics, heat engines and their efficiency</w:t>
            </w:r>
          </w:p>
        </w:tc>
      </w:tr>
      <w:tr w:rsidR="00F51633" w:rsidRPr="00632A39" w14:paraId="13EE621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B821741" w14:textId="77777777" w:rsidR="00F51633" w:rsidRPr="00632A39" w:rsidRDefault="00F51633"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C2CAE3" w14:textId="77777777" w:rsidR="00F51633" w:rsidRPr="00632A39" w:rsidRDefault="00F51633"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Calculation and graphic works -3, midterm control-2, tests</w:t>
            </w:r>
          </w:p>
        </w:tc>
      </w:tr>
      <w:tr w:rsidR="00F51633" w:rsidRPr="00632A39" w14:paraId="53CCB89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B3627AF"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9D2CCF" w14:textId="77777777" w:rsidR="00F51633" w:rsidRPr="00632A39" w:rsidRDefault="00F51633"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F51633" w:rsidRPr="00632A39" w14:paraId="186B359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FD19BCB"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52A405" w14:textId="77777777" w:rsidR="00F51633" w:rsidRPr="00632A39" w:rsidRDefault="00F51633"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F51633" w:rsidRPr="00DB34AE" w14:paraId="396AE17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3F409FE"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4304631" w14:textId="77777777" w:rsidR="00F51633" w:rsidRPr="008776C3" w:rsidRDefault="00F51633" w:rsidP="00A20154">
            <w:pPr>
              <w:pStyle w:val="af1"/>
              <w:rPr>
                <w:sz w:val="22"/>
                <w:szCs w:val="22"/>
                <w:lang w:val="en-US" w:bidi="en-US"/>
              </w:rPr>
            </w:pPr>
            <w:r w:rsidRPr="008776C3">
              <w:rPr>
                <w:sz w:val="22"/>
                <w:szCs w:val="22"/>
                <w:lang w:val="en-US" w:bidi="en-US"/>
              </w:rPr>
              <w:t xml:space="preserve">1. Physics 1. </w:t>
            </w:r>
            <w:r w:rsidRPr="00040929">
              <w:rPr>
                <w:sz w:val="22"/>
                <w:szCs w:val="22"/>
                <w:lang w:bidi="en-US"/>
              </w:rPr>
              <w:t>Дәрістер</w:t>
            </w:r>
            <w:r w:rsidRPr="008776C3">
              <w:rPr>
                <w:sz w:val="22"/>
                <w:szCs w:val="22"/>
                <w:lang w:val="en-US" w:bidi="en-US"/>
              </w:rPr>
              <w:t xml:space="preserve"> </w:t>
            </w:r>
            <w:r w:rsidRPr="00040929">
              <w:rPr>
                <w:sz w:val="22"/>
                <w:szCs w:val="22"/>
                <w:lang w:bidi="en-US"/>
              </w:rPr>
              <w:t>жинағы</w:t>
            </w:r>
            <w:r w:rsidRPr="008776C3">
              <w:rPr>
                <w:sz w:val="22"/>
                <w:szCs w:val="22"/>
                <w:lang w:val="en-US" w:bidi="en-US"/>
              </w:rPr>
              <w:t>. 6</w:t>
            </w:r>
            <w:r w:rsidRPr="00040929">
              <w:rPr>
                <w:sz w:val="22"/>
                <w:szCs w:val="22"/>
                <w:lang w:bidi="en-US"/>
              </w:rPr>
              <w:t>В</w:t>
            </w:r>
            <w:r w:rsidRPr="008776C3">
              <w:rPr>
                <w:sz w:val="22"/>
                <w:szCs w:val="22"/>
                <w:lang w:val="en-US" w:bidi="en-US"/>
              </w:rPr>
              <w:t xml:space="preserve">07101 – </w:t>
            </w:r>
            <w:r w:rsidRPr="00040929">
              <w:rPr>
                <w:sz w:val="22"/>
                <w:szCs w:val="22"/>
                <w:lang w:bidi="en-US"/>
              </w:rPr>
              <w:t>Электр</w:t>
            </w:r>
            <w:r w:rsidRPr="008776C3">
              <w:rPr>
                <w:sz w:val="22"/>
                <w:szCs w:val="22"/>
                <w:lang w:val="en-US" w:bidi="en-US"/>
              </w:rPr>
              <w:t xml:space="preserve"> </w:t>
            </w:r>
            <w:r w:rsidRPr="00040929">
              <w:rPr>
                <w:sz w:val="22"/>
                <w:szCs w:val="22"/>
                <w:lang w:bidi="en-US"/>
              </w:rPr>
              <w:t>энергетикасы</w:t>
            </w:r>
            <w:r w:rsidRPr="00040929">
              <w:rPr>
                <w:sz w:val="22"/>
                <w:szCs w:val="22"/>
                <w:lang w:val="kk-KZ" w:bidi="en-US"/>
              </w:rPr>
              <w:t xml:space="preserve"> </w:t>
            </w:r>
            <w:r w:rsidRPr="00040929">
              <w:rPr>
                <w:sz w:val="22"/>
                <w:szCs w:val="22"/>
                <w:lang w:bidi="en-US"/>
              </w:rPr>
              <w:t>мамандыќтарының</w:t>
            </w:r>
            <w:r w:rsidRPr="008776C3">
              <w:rPr>
                <w:sz w:val="22"/>
                <w:szCs w:val="22"/>
                <w:lang w:val="en-US" w:bidi="en-US"/>
              </w:rPr>
              <w:t xml:space="preserve"> </w:t>
            </w:r>
            <w:r w:rsidRPr="00040929">
              <w:rPr>
                <w:sz w:val="22"/>
                <w:szCs w:val="22"/>
                <w:lang w:bidi="en-US"/>
              </w:rPr>
              <w:t>студенттеріне</w:t>
            </w:r>
            <w:r w:rsidRPr="008776C3">
              <w:rPr>
                <w:sz w:val="22"/>
                <w:szCs w:val="22"/>
                <w:lang w:val="en-US" w:bidi="en-US"/>
              </w:rPr>
              <w:t xml:space="preserve"> </w:t>
            </w:r>
            <w:r w:rsidRPr="00040929">
              <w:rPr>
                <w:sz w:val="22"/>
                <w:szCs w:val="22"/>
                <w:lang w:bidi="en-US"/>
              </w:rPr>
              <w:t>арналған</w:t>
            </w:r>
            <w:r w:rsidRPr="008776C3">
              <w:rPr>
                <w:sz w:val="22"/>
                <w:szCs w:val="22"/>
                <w:lang w:val="en-US" w:bidi="en-US"/>
              </w:rPr>
              <w:t xml:space="preserve">. </w:t>
            </w:r>
            <w:r w:rsidRPr="00040929">
              <w:rPr>
                <w:sz w:val="22"/>
                <w:szCs w:val="22"/>
                <w:lang w:bidi="en-US"/>
              </w:rPr>
              <w:t>Алматы</w:t>
            </w:r>
            <w:r w:rsidRPr="008776C3">
              <w:rPr>
                <w:sz w:val="22"/>
                <w:szCs w:val="22"/>
                <w:lang w:val="en-US" w:bidi="en-US"/>
              </w:rPr>
              <w:t xml:space="preserve">, </w:t>
            </w:r>
            <w:r w:rsidRPr="00040929">
              <w:rPr>
                <w:sz w:val="22"/>
                <w:szCs w:val="22"/>
                <w:lang w:bidi="en-US"/>
              </w:rPr>
              <w:t>АУЭС</w:t>
            </w:r>
            <w:r w:rsidRPr="008776C3">
              <w:rPr>
                <w:sz w:val="22"/>
                <w:szCs w:val="22"/>
                <w:lang w:val="en-US" w:bidi="en-US"/>
              </w:rPr>
              <w:t xml:space="preserve">, 2020. </w:t>
            </w:r>
          </w:p>
          <w:p w14:paraId="6B01955F" w14:textId="77777777" w:rsidR="00F51633" w:rsidRPr="00040929" w:rsidRDefault="00F51633" w:rsidP="00A20154">
            <w:pPr>
              <w:pStyle w:val="af1"/>
              <w:rPr>
                <w:sz w:val="22"/>
                <w:szCs w:val="22"/>
                <w:lang w:bidi="en-US"/>
              </w:rPr>
            </w:pPr>
            <w:r w:rsidRPr="008776C3">
              <w:rPr>
                <w:sz w:val="22"/>
                <w:szCs w:val="22"/>
                <w:lang w:val="en-US" w:bidi="en-US"/>
              </w:rPr>
              <w:t xml:space="preserve"> 2. </w:t>
            </w:r>
            <w:r w:rsidRPr="00040929">
              <w:rPr>
                <w:sz w:val="22"/>
                <w:szCs w:val="22"/>
                <w:lang w:bidi="en-US"/>
              </w:rPr>
              <w:t>Алджамбекова</w:t>
            </w:r>
            <w:r w:rsidRPr="008776C3">
              <w:rPr>
                <w:sz w:val="22"/>
                <w:szCs w:val="22"/>
                <w:lang w:val="en-US" w:bidi="en-US"/>
              </w:rPr>
              <w:t xml:space="preserve"> </w:t>
            </w:r>
            <w:r w:rsidRPr="00040929">
              <w:rPr>
                <w:sz w:val="22"/>
                <w:szCs w:val="22"/>
                <w:lang w:bidi="en-US"/>
              </w:rPr>
              <w:t>Г</w:t>
            </w:r>
            <w:r w:rsidRPr="008776C3">
              <w:rPr>
                <w:sz w:val="22"/>
                <w:szCs w:val="22"/>
                <w:lang w:val="en-US" w:bidi="en-US"/>
              </w:rPr>
              <w:t>.</w:t>
            </w:r>
            <w:r w:rsidRPr="00040929">
              <w:rPr>
                <w:sz w:val="22"/>
                <w:szCs w:val="22"/>
                <w:lang w:bidi="en-US"/>
              </w:rPr>
              <w:t>Т</w:t>
            </w:r>
            <w:r w:rsidRPr="008776C3">
              <w:rPr>
                <w:sz w:val="22"/>
                <w:szCs w:val="22"/>
                <w:lang w:val="en-US" w:bidi="en-US"/>
              </w:rPr>
              <w:t xml:space="preserve">., </w:t>
            </w:r>
            <w:r w:rsidRPr="00040929">
              <w:rPr>
                <w:sz w:val="22"/>
                <w:szCs w:val="22"/>
                <w:lang w:bidi="en-US"/>
              </w:rPr>
              <w:t>Наурызбаева</w:t>
            </w:r>
            <w:r w:rsidRPr="008776C3">
              <w:rPr>
                <w:sz w:val="22"/>
                <w:szCs w:val="22"/>
                <w:lang w:val="en-US" w:bidi="en-US"/>
              </w:rPr>
              <w:t xml:space="preserve"> </w:t>
            </w:r>
            <w:r w:rsidRPr="00040929">
              <w:rPr>
                <w:sz w:val="22"/>
                <w:szCs w:val="22"/>
                <w:lang w:bidi="en-US"/>
              </w:rPr>
              <w:t>Г</w:t>
            </w:r>
            <w:r w:rsidRPr="008776C3">
              <w:rPr>
                <w:sz w:val="22"/>
                <w:szCs w:val="22"/>
                <w:lang w:val="en-US" w:bidi="en-US"/>
              </w:rPr>
              <w:t>.</w:t>
            </w:r>
            <w:r w:rsidRPr="00040929">
              <w:rPr>
                <w:sz w:val="22"/>
                <w:szCs w:val="22"/>
                <w:lang w:bidi="en-US"/>
              </w:rPr>
              <w:t>К</w:t>
            </w:r>
            <w:r w:rsidRPr="008776C3">
              <w:rPr>
                <w:sz w:val="22"/>
                <w:szCs w:val="22"/>
                <w:lang w:val="en-US" w:bidi="en-US"/>
              </w:rPr>
              <w:t>. Physics 1_«6</w:t>
            </w:r>
            <w:r w:rsidRPr="00040929">
              <w:rPr>
                <w:sz w:val="22"/>
                <w:szCs w:val="22"/>
                <w:lang w:bidi="en-US"/>
              </w:rPr>
              <w:t>В</w:t>
            </w:r>
            <w:r w:rsidRPr="008776C3">
              <w:rPr>
                <w:sz w:val="22"/>
                <w:szCs w:val="22"/>
                <w:lang w:val="en-US" w:bidi="en-US"/>
              </w:rPr>
              <w:t>07101 –</w:t>
            </w:r>
            <w:r w:rsidRPr="00040929">
              <w:rPr>
                <w:sz w:val="22"/>
                <w:szCs w:val="22"/>
                <w:lang w:bidi="en-US"/>
              </w:rPr>
              <w:t>Электроэнергетика</w:t>
            </w:r>
            <w:r w:rsidRPr="008776C3">
              <w:rPr>
                <w:sz w:val="22"/>
                <w:szCs w:val="22"/>
                <w:lang w:val="en-US" w:bidi="en-US"/>
              </w:rPr>
              <w:t xml:space="preserve">» </w:t>
            </w:r>
            <w:r w:rsidRPr="00040929">
              <w:rPr>
                <w:sz w:val="22"/>
                <w:szCs w:val="22"/>
                <w:lang w:bidi="en-US"/>
              </w:rPr>
              <w:t>мамандығының</w:t>
            </w:r>
            <w:r w:rsidRPr="008776C3">
              <w:rPr>
                <w:sz w:val="22"/>
                <w:szCs w:val="22"/>
                <w:lang w:val="en-US" w:bidi="en-US"/>
              </w:rPr>
              <w:t xml:space="preserve"> </w:t>
            </w:r>
            <w:r w:rsidRPr="00040929">
              <w:rPr>
                <w:sz w:val="22"/>
                <w:szCs w:val="22"/>
                <w:lang w:bidi="en-US"/>
              </w:rPr>
              <w:t>студенттеріне</w:t>
            </w:r>
            <w:r w:rsidRPr="008776C3">
              <w:rPr>
                <w:sz w:val="22"/>
                <w:szCs w:val="22"/>
                <w:lang w:val="en-US" w:bidi="en-US"/>
              </w:rPr>
              <w:t xml:space="preserve"> </w:t>
            </w:r>
            <w:r w:rsidRPr="00040929">
              <w:rPr>
                <w:sz w:val="22"/>
                <w:szCs w:val="22"/>
                <w:lang w:bidi="en-US"/>
              </w:rPr>
              <w:t>арналған</w:t>
            </w:r>
            <w:r w:rsidRPr="008776C3">
              <w:rPr>
                <w:sz w:val="22"/>
                <w:szCs w:val="22"/>
                <w:lang w:val="en-US" w:bidi="en-US"/>
              </w:rPr>
              <w:t xml:space="preserve"> </w:t>
            </w:r>
            <w:r w:rsidRPr="00040929">
              <w:rPr>
                <w:sz w:val="22"/>
                <w:szCs w:val="22"/>
                <w:lang w:bidi="en-US"/>
              </w:rPr>
              <w:t>ЕСЖ</w:t>
            </w:r>
            <w:r w:rsidRPr="00040929">
              <w:rPr>
                <w:sz w:val="22"/>
                <w:szCs w:val="22"/>
                <w:lang w:val="kk-KZ" w:bidi="en-US"/>
              </w:rPr>
              <w:t xml:space="preserve"> </w:t>
            </w:r>
            <w:r w:rsidRPr="00040929">
              <w:rPr>
                <w:sz w:val="22"/>
                <w:szCs w:val="22"/>
                <w:lang w:bidi="en-US"/>
              </w:rPr>
              <w:t>орындау</w:t>
            </w:r>
            <w:r w:rsidRPr="008776C3">
              <w:rPr>
                <w:sz w:val="22"/>
                <w:szCs w:val="22"/>
                <w:lang w:val="en-US" w:bidi="en-US"/>
              </w:rPr>
              <w:t xml:space="preserve"> </w:t>
            </w:r>
            <w:r w:rsidRPr="00040929">
              <w:rPr>
                <w:sz w:val="22"/>
                <w:szCs w:val="22"/>
                <w:lang w:bidi="en-US"/>
              </w:rPr>
              <w:t>бойынша</w:t>
            </w:r>
            <w:r w:rsidRPr="008776C3">
              <w:rPr>
                <w:sz w:val="22"/>
                <w:szCs w:val="22"/>
                <w:lang w:val="en-US" w:bidi="en-US"/>
              </w:rPr>
              <w:t xml:space="preserve"> </w:t>
            </w:r>
            <w:r w:rsidRPr="00040929">
              <w:rPr>
                <w:sz w:val="22"/>
                <w:szCs w:val="22"/>
                <w:lang w:bidi="en-US"/>
              </w:rPr>
              <w:t>әдістемелік</w:t>
            </w:r>
            <w:r w:rsidRPr="008776C3">
              <w:rPr>
                <w:sz w:val="22"/>
                <w:szCs w:val="22"/>
                <w:lang w:val="en-US" w:bidi="en-US"/>
              </w:rPr>
              <w:t xml:space="preserve"> </w:t>
            </w:r>
            <w:r w:rsidRPr="00040929">
              <w:rPr>
                <w:sz w:val="22"/>
                <w:szCs w:val="22"/>
                <w:lang w:bidi="en-US"/>
              </w:rPr>
              <w:t>нұсқаулар</w:t>
            </w:r>
            <w:r w:rsidRPr="008776C3">
              <w:rPr>
                <w:sz w:val="22"/>
                <w:szCs w:val="22"/>
                <w:lang w:val="en-US" w:bidi="en-US"/>
              </w:rPr>
              <w:t xml:space="preserve">. </w:t>
            </w:r>
            <w:r w:rsidRPr="00040929">
              <w:rPr>
                <w:sz w:val="22"/>
                <w:szCs w:val="22"/>
                <w:lang w:bidi="en-US"/>
              </w:rPr>
              <w:t>АЭжБУ, 2020.</w:t>
            </w:r>
          </w:p>
          <w:p w14:paraId="36CC59F8" w14:textId="77777777" w:rsidR="00F51633" w:rsidRPr="00040929" w:rsidRDefault="00F51633" w:rsidP="00A20154">
            <w:pPr>
              <w:pStyle w:val="af1"/>
              <w:rPr>
                <w:rFonts w:eastAsia="Calibri"/>
                <w:sz w:val="22"/>
                <w:szCs w:val="22"/>
              </w:rPr>
            </w:pPr>
            <w:r w:rsidRPr="00040929">
              <w:rPr>
                <w:sz w:val="22"/>
                <w:szCs w:val="22"/>
                <w:lang w:bidi="en-US"/>
              </w:rPr>
              <w:t xml:space="preserve">3. </w:t>
            </w:r>
            <w:r w:rsidRPr="00040929">
              <w:rPr>
                <w:rFonts w:eastAsia="Calibri"/>
                <w:sz w:val="22"/>
                <w:szCs w:val="22"/>
              </w:rPr>
              <w:t xml:space="preserve">Павлов С. В., Общая </w:t>
            </w:r>
            <w:r>
              <w:rPr>
                <w:rFonts w:eastAsia="Calibri"/>
                <w:sz w:val="22"/>
                <w:szCs w:val="22"/>
              </w:rPr>
              <w:t>Physics</w:t>
            </w:r>
            <w:r w:rsidRPr="00040929">
              <w:rPr>
                <w:rFonts w:eastAsia="Calibri"/>
                <w:sz w:val="22"/>
                <w:szCs w:val="22"/>
              </w:rPr>
              <w:t xml:space="preserve"> : сборник задач: учеб. пособие / С.</w:t>
            </w:r>
          </w:p>
          <w:p w14:paraId="58A44DB1" w14:textId="77777777" w:rsidR="00F51633" w:rsidRPr="00040929" w:rsidRDefault="00F51633" w:rsidP="00A20154">
            <w:pPr>
              <w:pStyle w:val="af1"/>
              <w:rPr>
                <w:sz w:val="22"/>
                <w:szCs w:val="22"/>
                <w:lang w:bidi="en-US"/>
              </w:rPr>
            </w:pPr>
            <w:r w:rsidRPr="00040929">
              <w:rPr>
                <w:rFonts w:eastAsia="Calibri"/>
                <w:sz w:val="22"/>
                <w:szCs w:val="22"/>
              </w:rPr>
              <w:t>В. Павлов, Л.А. Скипетрова; под ред. С. В. Павлова. - М. : ИНФРА-М, 2021: ИНФРА-М, 2021. - 319 с. - (Высшее образование: Бакалавриат)</w:t>
            </w:r>
            <w:r w:rsidRPr="00040929">
              <w:rPr>
                <w:sz w:val="22"/>
                <w:szCs w:val="22"/>
                <w:lang w:bidi="en-US"/>
              </w:rPr>
              <w:t xml:space="preserve">7.    </w:t>
            </w:r>
          </w:p>
          <w:p w14:paraId="32456DE5" w14:textId="77777777" w:rsidR="00F51633" w:rsidRPr="00040929" w:rsidRDefault="00F51633" w:rsidP="00A20154">
            <w:pPr>
              <w:pStyle w:val="af1"/>
              <w:rPr>
                <w:sz w:val="22"/>
                <w:szCs w:val="22"/>
                <w:lang w:bidi="en-US"/>
              </w:rPr>
            </w:pPr>
            <w:r w:rsidRPr="00040929">
              <w:rPr>
                <w:sz w:val="22"/>
                <w:szCs w:val="22"/>
                <w:lang w:bidi="en-US"/>
              </w:rPr>
              <w:t xml:space="preserve"> 4. Байпақбаев Т.С., Қарсыбаев М.Ш., Сыздықова Р.Н. Статистикалық</w:t>
            </w:r>
            <w:r w:rsidRPr="00040929">
              <w:rPr>
                <w:sz w:val="22"/>
                <w:szCs w:val="22"/>
                <w:lang w:val="kk-KZ" w:bidi="en-US"/>
              </w:rPr>
              <w:t xml:space="preserve"> </w:t>
            </w:r>
            <w:r>
              <w:rPr>
                <w:sz w:val="22"/>
                <w:szCs w:val="22"/>
                <w:lang w:bidi="en-US"/>
              </w:rPr>
              <w:t>Physics</w:t>
            </w:r>
            <w:r w:rsidRPr="00040929">
              <w:rPr>
                <w:sz w:val="22"/>
                <w:szCs w:val="22"/>
                <w:lang w:bidi="en-US"/>
              </w:rPr>
              <w:t xml:space="preserve"> және термодинамика. Барлық мамандықтардың студенттері</w:t>
            </w:r>
            <w:r w:rsidRPr="00040929">
              <w:rPr>
                <w:sz w:val="22"/>
                <w:szCs w:val="22"/>
                <w:lang w:val="kk-KZ" w:bidi="en-US"/>
              </w:rPr>
              <w:t xml:space="preserve"> </w:t>
            </w:r>
            <w:r w:rsidRPr="00040929">
              <w:rPr>
                <w:sz w:val="22"/>
                <w:szCs w:val="22"/>
                <w:lang w:bidi="en-US"/>
              </w:rPr>
              <w:t>үшін зертханалық жұмыстарды орындауға арналған әдістемелік нұсқау.</w:t>
            </w:r>
            <w:r w:rsidRPr="00040929">
              <w:rPr>
                <w:sz w:val="22"/>
                <w:szCs w:val="22"/>
                <w:lang w:val="kk-KZ" w:bidi="en-US"/>
              </w:rPr>
              <w:t xml:space="preserve"> </w:t>
            </w:r>
            <w:r w:rsidRPr="00040929">
              <w:rPr>
                <w:sz w:val="22"/>
                <w:szCs w:val="22"/>
                <w:lang w:bidi="en-US"/>
              </w:rPr>
              <w:t>- Алматы: АЭжБУ, 2011. -34 б.</w:t>
            </w:r>
          </w:p>
          <w:p w14:paraId="2C95C7EE" w14:textId="77777777" w:rsidR="00F51633" w:rsidRPr="00040929" w:rsidRDefault="00F51633" w:rsidP="00A20154">
            <w:pPr>
              <w:snapToGrid w:val="0"/>
              <w:jc w:val="both"/>
              <w:rPr>
                <w:rFonts w:ascii="Times New Roman" w:eastAsia="Times New Roman" w:hAnsi="Times New Roman" w:cs="Times New Roman"/>
                <w:lang w:val="ru-RU" w:bidi="en-US"/>
              </w:rPr>
            </w:pPr>
            <w:r w:rsidRPr="00040929">
              <w:rPr>
                <w:rFonts w:ascii="Times New Roman" w:hAnsi="Times New Roman" w:cs="Times New Roman"/>
                <w:lang w:val="ru-RU" w:bidi="en-US"/>
              </w:rPr>
              <w:t xml:space="preserve">5. Электростатика.Тұрақты ток [Мәтін] : зертханалық жұмыст.орынд.арн-н әдіст.нұсқаулар / КЕАҚ АЭжБИ, </w:t>
            </w:r>
            <w:r>
              <w:rPr>
                <w:rFonts w:ascii="Times New Roman" w:hAnsi="Times New Roman" w:cs="Times New Roman"/>
                <w:lang w:val="ru-RU" w:bidi="en-US"/>
              </w:rPr>
              <w:t>Physics</w:t>
            </w:r>
            <w:r w:rsidRPr="00040929">
              <w:rPr>
                <w:rFonts w:ascii="Times New Roman" w:hAnsi="Times New Roman" w:cs="Times New Roman"/>
                <w:lang w:val="ru-RU" w:bidi="en-US"/>
              </w:rPr>
              <w:t xml:space="preserve"> каф-сы ,құраст.:Т.С.Байпақбаев, Т.С.Кенжебекова, А.И.Мамырбаева. - Алматы :</w:t>
            </w:r>
            <w:r w:rsidRPr="00040929">
              <w:rPr>
                <w:rFonts w:ascii="Times New Roman" w:hAnsi="Times New Roman" w:cs="Times New Roman"/>
                <w:lang w:val="kk-KZ" w:bidi="en-US"/>
              </w:rPr>
              <w:t xml:space="preserve"> </w:t>
            </w:r>
            <w:r w:rsidRPr="00040929">
              <w:rPr>
                <w:rFonts w:ascii="Times New Roman" w:hAnsi="Times New Roman" w:cs="Times New Roman"/>
                <w:lang w:val="ru-RU" w:bidi="en-US"/>
              </w:rPr>
              <w:t>АЭжБУ, 2016. - 34б</w:t>
            </w:r>
          </w:p>
          <w:p w14:paraId="0923B1DB" w14:textId="77777777" w:rsidR="00F51633" w:rsidRPr="00040929" w:rsidRDefault="00F51633" w:rsidP="00A20154">
            <w:pPr>
              <w:snapToGrid w:val="0"/>
              <w:ind w:firstLine="430"/>
              <w:jc w:val="both"/>
              <w:rPr>
                <w:rFonts w:ascii="Times New Roman" w:eastAsia="Times New Roman" w:hAnsi="Times New Roman" w:cs="Times New Roman"/>
                <w:lang w:val="ru-RU" w:bidi="en-US"/>
              </w:rPr>
            </w:pPr>
          </w:p>
        </w:tc>
      </w:tr>
    </w:tbl>
    <w:p w14:paraId="70C7CBD8" w14:textId="3A86285C" w:rsidR="00F51633" w:rsidRDefault="00F51633" w:rsidP="002B109C">
      <w:pPr>
        <w:pStyle w:val="a3"/>
        <w:spacing w:before="83"/>
        <w:ind w:left="-567"/>
        <w:jc w:val="both"/>
        <w:rPr>
          <w:lang w:val="ru-RU"/>
        </w:rPr>
      </w:pPr>
    </w:p>
    <w:p w14:paraId="47C720C5" w14:textId="54589A4D" w:rsidR="00F51633" w:rsidRDefault="00F51633" w:rsidP="002B109C">
      <w:pPr>
        <w:pStyle w:val="a3"/>
        <w:spacing w:before="83"/>
        <w:ind w:left="-567"/>
        <w:jc w:val="both"/>
        <w:rPr>
          <w:lang w:val="ru-RU"/>
        </w:rPr>
      </w:pPr>
    </w:p>
    <w:p w14:paraId="6624506A" w14:textId="1A2DE78C" w:rsidR="00F51633" w:rsidRDefault="00F51633" w:rsidP="002B109C">
      <w:pPr>
        <w:pStyle w:val="a3"/>
        <w:spacing w:before="83"/>
        <w:ind w:left="-567"/>
        <w:jc w:val="both"/>
        <w:rPr>
          <w:lang w:val="ru-RU"/>
        </w:rPr>
      </w:pPr>
    </w:p>
    <w:p w14:paraId="6E18B50E" w14:textId="44E6DA10" w:rsidR="00F51633" w:rsidRDefault="00F51633" w:rsidP="002B109C">
      <w:pPr>
        <w:pStyle w:val="a3"/>
        <w:spacing w:before="83"/>
        <w:ind w:left="-567"/>
        <w:jc w:val="both"/>
        <w:rPr>
          <w:lang w:val="ru-RU"/>
        </w:rPr>
      </w:pPr>
    </w:p>
    <w:p w14:paraId="67487AF1" w14:textId="62A1554D" w:rsidR="00F51633" w:rsidRDefault="00F51633" w:rsidP="002B109C">
      <w:pPr>
        <w:pStyle w:val="a3"/>
        <w:spacing w:before="83"/>
        <w:ind w:left="-567"/>
        <w:jc w:val="both"/>
        <w:rPr>
          <w:lang w:val="ru-RU"/>
        </w:rPr>
      </w:pPr>
    </w:p>
    <w:p w14:paraId="62525E6F" w14:textId="0CFDC502" w:rsidR="00F51633" w:rsidRDefault="00F51633" w:rsidP="002B109C">
      <w:pPr>
        <w:pStyle w:val="a3"/>
        <w:spacing w:before="83"/>
        <w:ind w:left="-567"/>
        <w:jc w:val="both"/>
        <w:rPr>
          <w:lang w:val="ru-RU"/>
        </w:rPr>
      </w:pPr>
    </w:p>
    <w:p w14:paraId="7E7B9ACA" w14:textId="66EE3902" w:rsidR="00F51633" w:rsidRDefault="00F51633" w:rsidP="002B109C">
      <w:pPr>
        <w:pStyle w:val="a3"/>
        <w:spacing w:before="83"/>
        <w:ind w:left="-567"/>
        <w:jc w:val="both"/>
        <w:rPr>
          <w:lang w:val="ru-RU"/>
        </w:rPr>
      </w:pPr>
    </w:p>
    <w:p w14:paraId="5C0DE4DB" w14:textId="1C118B50" w:rsidR="00F51633" w:rsidRDefault="00F51633" w:rsidP="002B109C">
      <w:pPr>
        <w:pStyle w:val="a3"/>
        <w:spacing w:before="83"/>
        <w:ind w:left="-567"/>
        <w:jc w:val="both"/>
        <w:rPr>
          <w:lang w:val="ru-RU"/>
        </w:rPr>
      </w:pPr>
    </w:p>
    <w:p w14:paraId="681A4929" w14:textId="5375A693" w:rsidR="00F51633" w:rsidRDefault="00F51633" w:rsidP="002B109C">
      <w:pPr>
        <w:pStyle w:val="a3"/>
        <w:spacing w:before="83"/>
        <w:ind w:left="-567"/>
        <w:jc w:val="both"/>
        <w:rPr>
          <w:lang w:val="ru-RU"/>
        </w:rPr>
      </w:pPr>
    </w:p>
    <w:p w14:paraId="638438D5" w14:textId="62851EA4" w:rsidR="00F51633" w:rsidRDefault="00F51633" w:rsidP="002B109C">
      <w:pPr>
        <w:pStyle w:val="a3"/>
        <w:spacing w:before="83"/>
        <w:ind w:left="-567"/>
        <w:jc w:val="both"/>
        <w:rPr>
          <w:lang w:val="ru-RU"/>
        </w:rPr>
      </w:pPr>
    </w:p>
    <w:p w14:paraId="27F55C8F" w14:textId="0AECB1C5" w:rsidR="00F51633" w:rsidRDefault="00F51633" w:rsidP="002B109C">
      <w:pPr>
        <w:pStyle w:val="a3"/>
        <w:spacing w:before="83"/>
        <w:ind w:left="-567"/>
        <w:jc w:val="both"/>
        <w:rPr>
          <w:lang w:val="ru-RU"/>
        </w:rPr>
      </w:pPr>
    </w:p>
    <w:p w14:paraId="356C818C" w14:textId="1EB2AD6E" w:rsidR="00F51633" w:rsidRDefault="00F51633" w:rsidP="002B109C">
      <w:pPr>
        <w:pStyle w:val="a3"/>
        <w:spacing w:before="83"/>
        <w:ind w:left="-567"/>
        <w:jc w:val="both"/>
        <w:rPr>
          <w:lang w:val="ru-RU"/>
        </w:rPr>
      </w:pPr>
    </w:p>
    <w:p w14:paraId="47B41912" w14:textId="6332A5A6" w:rsidR="00F51633" w:rsidRDefault="00F51633" w:rsidP="002B109C">
      <w:pPr>
        <w:pStyle w:val="a3"/>
        <w:spacing w:before="83"/>
        <w:ind w:left="-567"/>
        <w:jc w:val="both"/>
        <w:rPr>
          <w:lang w:val="ru-RU"/>
        </w:rPr>
      </w:pPr>
    </w:p>
    <w:p w14:paraId="2909B08A" w14:textId="73C672CD" w:rsidR="00F51633" w:rsidRDefault="00F51633" w:rsidP="002B109C">
      <w:pPr>
        <w:pStyle w:val="a3"/>
        <w:spacing w:before="83"/>
        <w:ind w:left="-567"/>
        <w:jc w:val="both"/>
        <w:rPr>
          <w:lang w:val="ru-RU"/>
        </w:rPr>
      </w:pPr>
    </w:p>
    <w:p w14:paraId="1F2F060E" w14:textId="6A0809FF" w:rsidR="00F51633" w:rsidRDefault="00F51633" w:rsidP="002B109C">
      <w:pPr>
        <w:pStyle w:val="a3"/>
        <w:spacing w:before="83"/>
        <w:ind w:left="-567"/>
        <w:jc w:val="both"/>
        <w:rPr>
          <w:lang w:val="ru-RU"/>
        </w:rPr>
      </w:pPr>
    </w:p>
    <w:p w14:paraId="51745D58" w14:textId="782DCD69" w:rsidR="00F51633" w:rsidRDefault="00F51633" w:rsidP="002B109C">
      <w:pPr>
        <w:pStyle w:val="a3"/>
        <w:spacing w:before="83"/>
        <w:ind w:left="-567"/>
        <w:jc w:val="both"/>
        <w:rPr>
          <w:lang w:val="ru-RU"/>
        </w:rPr>
      </w:pPr>
    </w:p>
    <w:p w14:paraId="102E2A30" w14:textId="56151C6C" w:rsidR="00F51633" w:rsidRDefault="00F51633" w:rsidP="002B109C">
      <w:pPr>
        <w:pStyle w:val="a3"/>
        <w:spacing w:before="83"/>
        <w:ind w:left="-567"/>
        <w:jc w:val="both"/>
        <w:rPr>
          <w:lang w:val="ru-RU"/>
        </w:rPr>
      </w:pPr>
    </w:p>
    <w:p w14:paraId="02F042CA" w14:textId="563EF3E8" w:rsidR="00F51633" w:rsidRDefault="00F51633" w:rsidP="002B109C">
      <w:pPr>
        <w:pStyle w:val="a3"/>
        <w:spacing w:before="83"/>
        <w:ind w:left="-567"/>
        <w:jc w:val="both"/>
        <w:rPr>
          <w:lang w:val="ru-RU"/>
        </w:rPr>
      </w:pPr>
    </w:p>
    <w:p w14:paraId="481FF1C9" w14:textId="0C8B8915" w:rsidR="00F51633" w:rsidRDefault="00F51633" w:rsidP="002B109C">
      <w:pPr>
        <w:pStyle w:val="a3"/>
        <w:spacing w:before="83"/>
        <w:ind w:left="-567"/>
        <w:jc w:val="both"/>
        <w:rPr>
          <w:lang w:val="ru-RU"/>
        </w:rPr>
      </w:pPr>
    </w:p>
    <w:p w14:paraId="6016B508" w14:textId="622BDBE8" w:rsidR="00F51633" w:rsidRDefault="00F51633" w:rsidP="002B109C">
      <w:pPr>
        <w:pStyle w:val="a3"/>
        <w:spacing w:before="83"/>
        <w:ind w:left="-567"/>
        <w:jc w:val="both"/>
        <w:rPr>
          <w:lang w:val="ru-RU"/>
        </w:rPr>
      </w:pPr>
    </w:p>
    <w:p w14:paraId="47A0319E" w14:textId="679C482C" w:rsidR="00F51633" w:rsidRDefault="00F51633" w:rsidP="002B109C">
      <w:pPr>
        <w:pStyle w:val="a3"/>
        <w:spacing w:before="83"/>
        <w:ind w:left="-567"/>
        <w:jc w:val="both"/>
        <w:rPr>
          <w:lang w:val="ru-RU"/>
        </w:rPr>
      </w:pPr>
    </w:p>
    <w:tbl>
      <w:tblPr>
        <w:tblW w:w="10096" w:type="dxa"/>
        <w:tblInd w:w="-856" w:type="dxa"/>
        <w:tblLayout w:type="fixed"/>
        <w:tblLook w:val="0000" w:firstRow="0" w:lastRow="0" w:firstColumn="0" w:lastColumn="0" w:noHBand="0" w:noVBand="0"/>
      </w:tblPr>
      <w:tblGrid>
        <w:gridCol w:w="3545"/>
        <w:gridCol w:w="6551"/>
      </w:tblGrid>
      <w:tr w:rsidR="00F51633" w:rsidRPr="007A0F57" w14:paraId="0F798AAD"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6EF34F30" w14:textId="77777777" w:rsidR="00F51633" w:rsidRPr="006913B5" w:rsidRDefault="00F51633" w:rsidP="00A20154">
            <w:pPr>
              <w:snapToGrid w:val="0"/>
              <w:jc w:val="center"/>
              <w:rPr>
                <w:rFonts w:ascii="Times New Roman" w:hAnsi="Times New Roman" w:cs="Times New Roman"/>
                <w:b/>
                <w:bCs/>
                <w:sz w:val="28"/>
                <w:szCs w:val="28"/>
                <w:lang w:val="kk-KZ"/>
              </w:rPr>
            </w:pPr>
          </w:p>
          <w:p w14:paraId="0731DBBA" w14:textId="77777777" w:rsidR="00F51633" w:rsidRPr="007A0F57" w:rsidRDefault="00F51633"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1EC728A4" w14:textId="77777777" w:rsidR="00F51633" w:rsidRPr="007A0F57" w:rsidRDefault="00F51633"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96EECA6" w14:textId="77777777" w:rsidR="00F51633" w:rsidRPr="007A0F57" w:rsidRDefault="00F51633"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 xml:space="preserve">MEE -В11 </w:t>
            </w:r>
            <w:r>
              <w:rPr>
                <w:rFonts w:ascii="Times New Roman" w:eastAsia="Times New Roman" w:hAnsi="Times New Roman" w:cs="Times New Roman"/>
                <w:b/>
                <w:sz w:val="28"/>
                <w:szCs w:val="28"/>
                <w:lang w:bidi="en-US"/>
              </w:rPr>
              <w:t>Mathematics</w:t>
            </w:r>
            <w:r w:rsidRPr="0084711D">
              <w:rPr>
                <w:rFonts w:ascii="Times New Roman" w:eastAsia="Times New Roman" w:hAnsi="Times New Roman" w:cs="Times New Roman"/>
                <w:b/>
                <w:sz w:val="28"/>
                <w:szCs w:val="28"/>
                <w:lang w:bidi="en-US"/>
              </w:rPr>
              <w:t xml:space="preserve"> 2</w:t>
            </w:r>
          </w:p>
        </w:tc>
      </w:tr>
      <w:tr w:rsidR="00F51633" w:rsidRPr="00956339" w14:paraId="2C0649E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C9D7AE" w14:textId="77777777" w:rsidR="00F51633" w:rsidRPr="00E77DAA" w:rsidRDefault="00F51633"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E63F6F8" w14:textId="77777777" w:rsidR="00F51633" w:rsidRPr="00956339" w:rsidRDefault="00F51633" w:rsidP="00A20154">
            <w:pPr>
              <w:snapToGrid w:val="0"/>
              <w:jc w:val="center"/>
              <w:rPr>
                <w:rFonts w:ascii="Times New Roman" w:eastAsia="Times New Roman" w:hAnsi="Times New Roman" w:cs="Times New Roman"/>
                <w:lang w:bidi="en-US"/>
              </w:rPr>
            </w:pPr>
            <w:r w:rsidRPr="00956339">
              <w:rPr>
                <w:rFonts w:ascii="Times New Roman" w:hAnsi="Times New Roman" w:cs="Times New Roman"/>
                <w:iCs/>
                <w:lang w:bidi="en-US"/>
              </w:rPr>
              <w:t>2</w:t>
            </w:r>
          </w:p>
        </w:tc>
      </w:tr>
      <w:tr w:rsidR="00F51633" w:rsidRPr="00956339" w14:paraId="283096D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84D2903"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32B1DA0" w14:textId="77777777" w:rsidR="00F51633" w:rsidRPr="00956339" w:rsidRDefault="00F51633" w:rsidP="00A20154">
            <w:pPr>
              <w:snapToGrid w:val="0"/>
              <w:spacing w:line="100" w:lineRule="atLeast"/>
              <w:jc w:val="both"/>
              <w:rPr>
                <w:rFonts w:ascii="Times New Roman" w:hAnsi="Times New Roman" w:cs="Times New Roman"/>
                <w:iCs/>
                <w:lang w:val="kk-KZ" w:bidi="en-US"/>
              </w:rPr>
            </w:pPr>
            <w:r w:rsidRPr="00956339">
              <w:rPr>
                <w:rFonts w:ascii="Times New Roman" w:hAnsi="Times New Roman" w:cs="Times New Roman"/>
                <w:iCs/>
                <w:lang w:val="kk-KZ" w:bidi="en-US"/>
              </w:rPr>
              <w:t>Kaz Assoc.</w:t>
            </w:r>
            <w:r w:rsidRPr="00956339">
              <w:rPr>
                <w:rFonts w:ascii="Times New Roman" w:hAnsi="Times New Roman" w:cs="Times New Roman"/>
                <w:iCs/>
                <w:lang w:bidi="en-US"/>
              </w:rPr>
              <w:t xml:space="preserve"> prof.</w:t>
            </w:r>
            <w:r w:rsidRPr="00956339">
              <w:rPr>
                <w:rFonts w:ascii="Times New Roman" w:hAnsi="Times New Roman" w:cs="Times New Roman"/>
                <w:iCs/>
                <w:lang w:val="kk-KZ" w:bidi="en-US"/>
              </w:rPr>
              <w:t xml:space="preserve"> Iskakova Akzholtay Kurmantaevna, prof. Baisalova Manshuk Zhumamuratovna</w:t>
            </w:r>
          </w:p>
          <w:p w14:paraId="781C4C2D" w14:textId="77777777" w:rsidR="00F51633" w:rsidRPr="00956339" w:rsidRDefault="00F51633" w:rsidP="00A20154">
            <w:pPr>
              <w:snapToGrid w:val="0"/>
              <w:spacing w:line="100" w:lineRule="atLeast"/>
              <w:jc w:val="both"/>
              <w:rPr>
                <w:rFonts w:ascii="Times New Roman" w:hAnsi="Times New Roman" w:cs="Times New Roman"/>
                <w:iCs/>
                <w:lang w:val="kk-KZ" w:bidi="en-US"/>
              </w:rPr>
            </w:pPr>
            <w:r w:rsidRPr="00956339">
              <w:rPr>
                <w:rFonts w:ascii="Times New Roman" w:hAnsi="Times New Roman" w:cs="Times New Roman"/>
                <w:iCs/>
                <w:lang w:val="kk-KZ" w:bidi="en-US"/>
              </w:rPr>
              <w:t xml:space="preserve">Rus Assoc. </w:t>
            </w:r>
            <w:r w:rsidRPr="00956339">
              <w:rPr>
                <w:rFonts w:ascii="Times New Roman" w:hAnsi="Times New Roman" w:cs="Times New Roman"/>
                <w:iCs/>
                <w:lang w:bidi="en-US"/>
              </w:rPr>
              <w:t xml:space="preserve">prof. </w:t>
            </w:r>
            <w:r w:rsidRPr="00956339">
              <w:rPr>
                <w:rFonts w:ascii="Times New Roman" w:hAnsi="Times New Roman" w:cs="Times New Roman"/>
                <w:iCs/>
                <w:lang w:val="kk-KZ" w:bidi="en-US"/>
              </w:rPr>
              <w:t>Masanova Aida Zhailauovna, Assoc.</w:t>
            </w:r>
            <w:r w:rsidRPr="00956339">
              <w:rPr>
                <w:rFonts w:ascii="Times New Roman" w:hAnsi="Times New Roman" w:cs="Times New Roman"/>
                <w:iCs/>
                <w:lang w:bidi="en-US"/>
              </w:rPr>
              <w:t>prof.</w:t>
            </w:r>
            <w:r w:rsidRPr="00956339">
              <w:rPr>
                <w:rFonts w:ascii="Times New Roman" w:hAnsi="Times New Roman" w:cs="Times New Roman"/>
                <w:iCs/>
                <w:lang w:val="kk-KZ" w:bidi="en-US"/>
              </w:rPr>
              <w:t xml:space="preserve"> Vasilina Gulmira Kazhymuratovna</w:t>
            </w:r>
          </w:p>
          <w:p w14:paraId="70A35E5E" w14:textId="77777777" w:rsidR="00F51633" w:rsidRPr="00956339" w:rsidRDefault="00F51633" w:rsidP="00A20154">
            <w:pPr>
              <w:snapToGrid w:val="0"/>
              <w:spacing w:line="100" w:lineRule="atLeast"/>
              <w:jc w:val="both"/>
              <w:rPr>
                <w:rFonts w:ascii="Times New Roman" w:hAnsi="Times New Roman" w:cs="Times New Roman"/>
                <w:iCs/>
                <w:lang w:val="kk-KZ" w:bidi="en-US"/>
              </w:rPr>
            </w:pPr>
            <w:r w:rsidRPr="00956339">
              <w:rPr>
                <w:rFonts w:ascii="Times New Roman" w:hAnsi="Times New Roman" w:cs="Times New Roman"/>
                <w:iCs/>
                <w:lang w:val="kk-KZ" w:bidi="en-US"/>
              </w:rPr>
              <w:t>Eng Assoc.</w:t>
            </w:r>
            <w:r w:rsidRPr="00956339">
              <w:rPr>
                <w:rFonts w:ascii="Times New Roman" w:hAnsi="Times New Roman" w:cs="Times New Roman"/>
                <w:iCs/>
                <w:lang w:bidi="en-US"/>
              </w:rPr>
              <w:t>prof.</w:t>
            </w:r>
            <w:r w:rsidRPr="00956339">
              <w:rPr>
                <w:rFonts w:ascii="Times New Roman" w:hAnsi="Times New Roman" w:cs="Times New Roman"/>
                <w:iCs/>
                <w:lang w:val="kk-KZ" w:bidi="en-US"/>
              </w:rPr>
              <w:t xml:space="preserve"> Kim Regina Evgenievna </w:t>
            </w:r>
          </w:p>
          <w:p w14:paraId="46683E73" w14:textId="77777777" w:rsidR="00F51633" w:rsidRPr="00956339" w:rsidRDefault="00F51633" w:rsidP="00A20154">
            <w:pPr>
              <w:snapToGrid w:val="0"/>
              <w:jc w:val="both"/>
              <w:rPr>
                <w:rFonts w:ascii="Times New Roman" w:eastAsia="Times New Roman" w:hAnsi="Times New Roman" w:cs="Times New Roman"/>
                <w:lang w:val="kk-KZ" w:bidi="en-US"/>
              </w:rPr>
            </w:pPr>
            <w:r w:rsidRPr="00956339">
              <w:rPr>
                <w:rFonts w:ascii="Times New Roman" w:hAnsi="Times New Roman" w:cs="Times New Roman"/>
                <w:iCs/>
                <w:lang w:val="kk-KZ" w:bidi="en-US"/>
              </w:rPr>
              <w:t xml:space="preserve"> </w:t>
            </w:r>
          </w:p>
        </w:tc>
      </w:tr>
      <w:tr w:rsidR="00F51633" w:rsidRPr="00956339" w14:paraId="70D9A8C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B16D658"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629E8ED" w14:textId="77777777" w:rsidR="00F51633" w:rsidRPr="00956339" w:rsidRDefault="00F51633" w:rsidP="00A20154">
            <w:pPr>
              <w:snapToGrid w:val="0"/>
              <w:rPr>
                <w:rFonts w:ascii="Times New Roman" w:eastAsia="Times New Roman" w:hAnsi="Times New Roman" w:cs="Times New Roman"/>
                <w:lang w:bidi="en-US"/>
              </w:rPr>
            </w:pPr>
            <w:r w:rsidRPr="00956339">
              <w:rPr>
                <w:rFonts w:ascii="Times New Roman" w:hAnsi="Times New Roman" w:cs="Times New Roman"/>
                <w:iCs/>
                <w:lang w:val="kk-KZ" w:bidi="en-US"/>
              </w:rPr>
              <w:t>Kaz/rus/eng</w:t>
            </w:r>
          </w:p>
        </w:tc>
      </w:tr>
      <w:tr w:rsidR="00F51633" w:rsidRPr="00956339" w14:paraId="05A84FD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92CF4F1"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BDBE27" w14:textId="77777777" w:rsidR="00F51633" w:rsidRPr="00956339" w:rsidRDefault="00F51633" w:rsidP="00A20154">
            <w:pPr>
              <w:snapToGrid w:val="0"/>
              <w:spacing w:line="256" w:lineRule="auto"/>
              <w:rPr>
                <w:rFonts w:ascii="Times New Roman" w:hAnsi="Times New Roman" w:cs="Times New Roman"/>
                <w:b/>
                <w:bCs/>
                <w:iCs/>
              </w:rPr>
            </w:pPr>
            <w:r w:rsidRPr="00956339">
              <w:rPr>
                <w:rFonts w:ascii="Times New Roman" w:hAnsi="Times New Roman" w:cs="Times New Roman"/>
                <w:b/>
                <w:bCs/>
                <w:iCs/>
                <w:lang w:val="en-GB"/>
              </w:rPr>
              <w:t>Compulsory</w:t>
            </w:r>
            <w:r w:rsidRPr="00956339">
              <w:rPr>
                <w:rFonts w:ascii="Times New Roman" w:hAnsi="Times New Roman" w:cs="Times New Roman"/>
                <w:b/>
                <w:bCs/>
                <w:iCs/>
              </w:rPr>
              <w:t xml:space="preserve"> / </w:t>
            </w:r>
            <w:r w:rsidRPr="00956339">
              <w:rPr>
                <w:rFonts w:ascii="Times New Roman" w:hAnsi="Times New Roman" w:cs="Times New Roman"/>
                <w:b/>
                <w:bCs/>
                <w:iCs/>
                <w:lang w:val="en-GB"/>
              </w:rPr>
              <w:t>elective</w:t>
            </w:r>
            <w:r w:rsidRPr="00956339">
              <w:rPr>
                <w:rFonts w:ascii="Times New Roman" w:hAnsi="Times New Roman" w:cs="Times New Roman"/>
                <w:b/>
                <w:bCs/>
                <w:iCs/>
              </w:rPr>
              <w:t xml:space="preserve"> / </w:t>
            </w:r>
            <w:r w:rsidRPr="00956339">
              <w:rPr>
                <w:rFonts w:ascii="Times New Roman" w:hAnsi="Times New Roman" w:cs="Times New Roman"/>
                <w:b/>
                <w:bCs/>
                <w:iCs/>
                <w:lang w:val="en-GB"/>
              </w:rPr>
              <w:t xml:space="preserve">specialisation </w:t>
            </w:r>
          </w:p>
          <w:p w14:paraId="1634E0FF" w14:textId="77777777" w:rsidR="00F51633" w:rsidRPr="00956339" w:rsidRDefault="00F51633" w:rsidP="00A20154">
            <w:pPr>
              <w:snapToGrid w:val="0"/>
              <w:jc w:val="both"/>
              <w:rPr>
                <w:rFonts w:ascii="Times New Roman" w:eastAsia="Times New Roman" w:hAnsi="Times New Roman" w:cs="Times New Roman"/>
                <w:b/>
                <w:lang w:bidi="en-US"/>
              </w:rPr>
            </w:pPr>
            <w:r w:rsidRPr="00956339">
              <w:rPr>
                <w:rFonts w:ascii="Times New Roman" w:hAnsi="Times New Roman" w:cs="Times New Roman"/>
                <w:bCs/>
                <w:iCs/>
                <w:lang w:bidi="en-US"/>
              </w:rPr>
              <w:t>Compulsory, university component</w:t>
            </w:r>
          </w:p>
        </w:tc>
      </w:tr>
      <w:tr w:rsidR="00F51633" w:rsidRPr="00956339" w14:paraId="58EC259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50A8261"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389656" w14:textId="77777777" w:rsidR="00F51633" w:rsidRPr="00956339" w:rsidRDefault="00F51633" w:rsidP="00A20154">
            <w:pPr>
              <w:snapToGrid w:val="0"/>
              <w:jc w:val="both"/>
              <w:rPr>
                <w:rFonts w:ascii="Times New Roman" w:eastAsia="Times New Roman" w:hAnsi="Times New Roman" w:cs="Times New Roman"/>
                <w:lang w:bidi="en-US"/>
              </w:rPr>
            </w:pPr>
            <w:r w:rsidRPr="00956339">
              <w:rPr>
                <w:rFonts w:ascii="Times New Roman" w:hAnsi="Times New Roman" w:cs="Times New Roman"/>
                <w:lang w:bidi="en-US"/>
              </w:rPr>
              <w:t>Lectures</w:t>
            </w:r>
            <w:r w:rsidRPr="00956339">
              <w:rPr>
                <w:rFonts w:ascii="Times New Roman" w:hAnsi="Times New Roman" w:cs="Times New Roman"/>
                <w:lang w:val="en-GB" w:bidi="en-US"/>
              </w:rPr>
              <w:t xml:space="preserve">, practical seminars, laboratory works, calculation and </w:t>
            </w:r>
            <w:r w:rsidRPr="00956339">
              <w:rPr>
                <w:rFonts w:ascii="Times New Roman" w:hAnsi="Times New Roman" w:cs="Times New Roman"/>
                <w:lang w:bidi="en-US"/>
              </w:rPr>
              <w:t>graphic</w:t>
            </w:r>
            <w:r w:rsidRPr="00956339">
              <w:rPr>
                <w:rFonts w:ascii="Times New Roman" w:hAnsi="Times New Roman" w:cs="Times New Roman"/>
                <w:lang w:val="en-GB" w:bidi="en-US"/>
              </w:rPr>
              <w:t xml:space="preserve"> </w:t>
            </w:r>
            <w:r w:rsidRPr="00956339">
              <w:rPr>
                <w:rFonts w:ascii="Times New Roman" w:hAnsi="Times New Roman" w:cs="Times New Roman"/>
                <w:lang w:bidi="en-US"/>
              </w:rPr>
              <w:t>works</w:t>
            </w:r>
            <w:r w:rsidRPr="00956339">
              <w:rPr>
                <w:rFonts w:ascii="Times New Roman" w:hAnsi="Times New Roman" w:cs="Times New Roman"/>
                <w:lang w:val="en-GB" w:bidi="en-US"/>
              </w:rPr>
              <w:t>, Bachelor</w:t>
            </w:r>
            <w:r w:rsidRPr="00956339">
              <w:rPr>
                <w:rFonts w:ascii="Times New Roman" w:hAnsi="Times New Roman" w:cs="Times New Roman"/>
                <w:lang w:bidi="en-US"/>
              </w:rPr>
              <w:t xml:space="preserve">’s self-study work under teacher’s supervision (SSTS) </w:t>
            </w:r>
          </w:p>
        </w:tc>
      </w:tr>
      <w:tr w:rsidR="00F51633" w:rsidRPr="00956339" w14:paraId="316A7B4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66A6B6A"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BA7BABD" w14:textId="77777777" w:rsidR="00F51633" w:rsidRPr="00956339" w:rsidRDefault="00F51633" w:rsidP="00A20154">
            <w:pPr>
              <w:snapToGrid w:val="0"/>
              <w:jc w:val="both"/>
              <w:rPr>
                <w:rFonts w:ascii="Times New Roman" w:hAnsi="Times New Roman" w:cs="Times New Roman"/>
                <w:lang w:bidi="en-US"/>
              </w:rPr>
            </w:pPr>
            <w:r w:rsidRPr="00956339">
              <w:rPr>
                <w:rFonts w:ascii="Times New Roman" w:hAnsi="Times New Roman" w:cs="Times New Roman"/>
                <w:b/>
                <w:bCs/>
                <w:iCs/>
                <w:lang w:val="en-GB"/>
              </w:rPr>
              <w:t xml:space="preserve">Total working hours: </w:t>
            </w:r>
            <w:r w:rsidRPr="00956339">
              <w:rPr>
                <w:rFonts w:ascii="Times New Roman" w:hAnsi="Times New Roman" w:cs="Times New Roman"/>
                <w:i/>
              </w:rPr>
              <w:t xml:space="preserve"> </w:t>
            </w:r>
            <w:r w:rsidRPr="00956339">
              <w:rPr>
                <w:rFonts w:ascii="Times New Roman" w:hAnsi="Times New Roman" w:cs="Times New Roman"/>
                <w:b/>
                <w:lang w:bidi="en-US"/>
              </w:rPr>
              <w:t xml:space="preserve"> </w:t>
            </w:r>
            <w:r w:rsidRPr="00956339">
              <w:rPr>
                <w:rFonts w:ascii="Times New Roman" w:hAnsi="Times New Roman" w:cs="Times New Roman"/>
                <w:lang w:bidi="en-US"/>
              </w:rPr>
              <w:t>150 hours</w:t>
            </w:r>
          </w:p>
          <w:p w14:paraId="1CB3E0F8" w14:textId="77777777" w:rsidR="00F51633" w:rsidRPr="00956339" w:rsidRDefault="00F51633" w:rsidP="00A20154">
            <w:pPr>
              <w:snapToGrid w:val="0"/>
              <w:jc w:val="both"/>
              <w:rPr>
                <w:rFonts w:ascii="Times New Roman" w:hAnsi="Times New Roman" w:cs="Times New Roman"/>
                <w:b/>
                <w:lang w:bidi="en-US"/>
              </w:rPr>
            </w:pPr>
            <w:r w:rsidRPr="00956339">
              <w:rPr>
                <w:rFonts w:ascii="Times New Roman" w:hAnsi="Times New Roman" w:cs="Times New Roman"/>
                <w:b/>
                <w:lang w:bidi="en-US"/>
              </w:rPr>
              <w:t>Class hours:</w:t>
            </w:r>
          </w:p>
          <w:p w14:paraId="3BCA4AC2" w14:textId="77777777" w:rsidR="00F51633" w:rsidRPr="00956339" w:rsidRDefault="00F51633" w:rsidP="00A20154">
            <w:pPr>
              <w:snapToGrid w:val="0"/>
              <w:jc w:val="both"/>
              <w:rPr>
                <w:rFonts w:ascii="Times New Roman" w:hAnsi="Times New Roman" w:cs="Times New Roman"/>
                <w:lang w:bidi="en-US"/>
              </w:rPr>
            </w:pPr>
            <w:r w:rsidRPr="00956339">
              <w:rPr>
                <w:rFonts w:ascii="Times New Roman" w:hAnsi="Times New Roman" w:cs="Times New Roman"/>
                <w:lang w:bidi="en-US"/>
              </w:rPr>
              <w:t>Lectures -15; Practice - 30; SSW – 99 (SSTS -15)</w:t>
            </w:r>
          </w:p>
          <w:p w14:paraId="5AA2C4F3" w14:textId="77777777" w:rsidR="00F51633" w:rsidRPr="00956339" w:rsidRDefault="00F51633" w:rsidP="00A20154">
            <w:pPr>
              <w:snapToGrid w:val="0"/>
              <w:jc w:val="both"/>
              <w:rPr>
                <w:rFonts w:ascii="Times New Roman" w:eastAsia="Times New Roman" w:hAnsi="Times New Roman" w:cs="Times New Roman"/>
                <w:lang w:bidi="en-US"/>
              </w:rPr>
            </w:pPr>
            <w:r w:rsidRPr="00956339">
              <w:rPr>
                <w:rFonts w:ascii="Times New Roman" w:hAnsi="Times New Roman" w:cs="Times New Roman"/>
                <w:b/>
                <w:bCs/>
                <w:iCs/>
                <w:lang w:val="en-GB"/>
              </w:rPr>
              <w:t>Examination</w:t>
            </w:r>
            <w:r w:rsidRPr="00956339">
              <w:rPr>
                <w:rFonts w:ascii="Times New Roman" w:hAnsi="Times New Roman" w:cs="Times New Roman"/>
                <w:b/>
                <w:bCs/>
                <w:iCs/>
              </w:rPr>
              <w:t xml:space="preserve"> </w:t>
            </w:r>
            <w:r w:rsidRPr="00956339">
              <w:rPr>
                <w:rFonts w:ascii="Times New Roman" w:hAnsi="Times New Roman" w:cs="Times New Roman"/>
                <w:b/>
                <w:bCs/>
                <w:iCs/>
                <w:lang w:val="en-GB"/>
              </w:rPr>
              <w:t>preparation hours</w:t>
            </w:r>
            <w:r w:rsidRPr="00956339">
              <w:rPr>
                <w:rFonts w:ascii="Times New Roman" w:hAnsi="Times New Roman" w:cs="Times New Roman"/>
                <w:b/>
                <w:lang w:bidi="en-US"/>
              </w:rPr>
              <w:t xml:space="preserve">: </w:t>
            </w:r>
            <w:r w:rsidRPr="00956339">
              <w:rPr>
                <w:rFonts w:ascii="Times New Roman" w:hAnsi="Times New Roman" w:cs="Times New Roman"/>
                <w:lang w:bidi="en-US"/>
              </w:rPr>
              <w:t>6</w:t>
            </w:r>
          </w:p>
        </w:tc>
      </w:tr>
      <w:tr w:rsidR="00F51633" w:rsidRPr="00956339" w14:paraId="6E582CB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07A323" w14:textId="77777777" w:rsidR="00F51633" w:rsidRPr="00632A39" w:rsidRDefault="00F5163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0A61D7" w14:textId="77777777" w:rsidR="00F51633" w:rsidRPr="00956339" w:rsidRDefault="00F51633" w:rsidP="00A20154">
            <w:pPr>
              <w:snapToGrid w:val="0"/>
              <w:jc w:val="center"/>
              <w:rPr>
                <w:rFonts w:ascii="Times New Roman" w:eastAsia="Times New Roman" w:hAnsi="Times New Roman" w:cs="Times New Roman"/>
                <w:lang w:bidi="en-US"/>
              </w:rPr>
            </w:pPr>
            <w:r w:rsidRPr="00956339">
              <w:rPr>
                <w:rFonts w:ascii="Times New Roman" w:hAnsi="Times New Roman" w:cs="Times New Roman"/>
                <w:lang w:bidi="en-US"/>
              </w:rPr>
              <w:t>5</w:t>
            </w:r>
          </w:p>
        </w:tc>
      </w:tr>
      <w:tr w:rsidR="00F51633" w:rsidRPr="00956339" w14:paraId="01D1898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7B7C6B0"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04E2AEC" w14:textId="77777777" w:rsidR="00F51633" w:rsidRPr="00956339" w:rsidRDefault="00F51633" w:rsidP="00A20154">
            <w:pPr>
              <w:snapToGrid w:val="0"/>
              <w:jc w:val="both"/>
              <w:rPr>
                <w:rFonts w:ascii="Times New Roman" w:eastAsia="Times New Roman" w:hAnsi="Times New Roman" w:cs="Times New Roman"/>
                <w:lang w:bidi="en-US"/>
              </w:rPr>
            </w:pPr>
            <w:r>
              <w:rPr>
                <w:rFonts w:ascii="Times New Roman" w:hAnsi="Times New Roman" w:cs="Times New Roman"/>
                <w:b/>
                <w:bCs/>
                <w:iCs/>
                <w:lang w:bidi="en-US"/>
              </w:rPr>
              <w:t>Fundamentals of microprocessor technology</w:t>
            </w:r>
            <w:r w:rsidRPr="00956339">
              <w:rPr>
                <w:rFonts w:ascii="Times New Roman" w:hAnsi="Times New Roman" w:cs="Times New Roman"/>
                <w:b/>
                <w:bCs/>
                <w:iCs/>
                <w:lang w:bidi="en-US"/>
              </w:rPr>
              <w:t xml:space="preserve"> 1</w:t>
            </w:r>
          </w:p>
        </w:tc>
      </w:tr>
      <w:tr w:rsidR="00F51633" w:rsidRPr="00956339" w14:paraId="4CFFA6D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E961287"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E51A301" w14:textId="77777777" w:rsidR="00F51633" w:rsidRPr="00956339" w:rsidRDefault="00F51633" w:rsidP="00A20154">
            <w:pPr>
              <w:pStyle w:val="af1"/>
              <w:spacing w:line="216" w:lineRule="auto"/>
              <w:jc w:val="both"/>
              <w:rPr>
                <w:sz w:val="22"/>
                <w:szCs w:val="22"/>
                <w:lang w:val="en-US"/>
              </w:rPr>
            </w:pPr>
            <w:r w:rsidRPr="00956339">
              <w:rPr>
                <w:b/>
                <w:sz w:val="22"/>
                <w:szCs w:val="22"/>
                <w:lang w:val="en-US" w:bidi="en-US"/>
              </w:rPr>
              <w:t xml:space="preserve">MODULE AIM: </w:t>
            </w:r>
            <w:r w:rsidRPr="00956339">
              <w:rPr>
                <w:sz w:val="22"/>
                <w:szCs w:val="22"/>
                <w:lang w:val="en-US"/>
              </w:rPr>
              <w:t>Introduction to the fundamental concepts of the sections: "Differential and integral calculus of a function of several variables", "Ordinary differential equations", "Series" for possible independent study of various special sections of the functions theory.</w:t>
            </w:r>
          </w:p>
          <w:p w14:paraId="5CE745A9" w14:textId="77777777" w:rsidR="00F51633" w:rsidRPr="00956339" w:rsidRDefault="00F51633" w:rsidP="00A20154">
            <w:pPr>
              <w:suppressAutoHyphens/>
              <w:ind w:left="5"/>
              <w:jc w:val="both"/>
              <w:rPr>
                <w:rFonts w:ascii="Times New Roman" w:hAnsi="Times New Roman" w:cs="Times New Roman"/>
                <w:b/>
                <w:lang w:bidi="en-US"/>
              </w:rPr>
            </w:pPr>
            <w:r w:rsidRPr="00956339">
              <w:rPr>
                <w:rFonts w:ascii="Times New Roman" w:hAnsi="Times New Roman" w:cs="Times New Roman"/>
                <w:b/>
                <w:lang w:bidi="en-US"/>
              </w:rPr>
              <w:t xml:space="preserve">LEARNING  OUTCOMES: </w:t>
            </w:r>
          </w:p>
          <w:p w14:paraId="2F685E9B" w14:textId="77777777" w:rsidR="00F51633" w:rsidRPr="00956339" w:rsidRDefault="00F51633" w:rsidP="00A20154">
            <w:pPr>
              <w:suppressAutoHyphens/>
              <w:ind w:left="5"/>
              <w:jc w:val="both"/>
              <w:rPr>
                <w:rFonts w:ascii="Times New Roman" w:hAnsi="Times New Roman" w:cs="Times New Roman"/>
                <w:b/>
                <w:lang w:bidi="en-US"/>
              </w:rPr>
            </w:pPr>
            <w:r w:rsidRPr="00956339">
              <w:rPr>
                <w:rFonts w:ascii="Times New Roman" w:hAnsi="Times New Roman" w:cs="Times New Roman"/>
                <w:b/>
                <w:lang w:bidi="en-US"/>
              </w:rPr>
              <w:t>Bachelors know:</w:t>
            </w:r>
          </w:p>
          <w:p w14:paraId="52021D99" w14:textId="77777777" w:rsidR="00F51633" w:rsidRPr="00956339" w:rsidRDefault="00F51633" w:rsidP="00A20154">
            <w:pPr>
              <w:suppressAutoHyphens/>
              <w:ind w:left="5"/>
              <w:jc w:val="both"/>
              <w:rPr>
                <w:rFonts w:ascii="Times New Roman" w:hAnsi="Times New Roman" w:cs="Times New Roman"/>
                <w:bCs/>
                <w:lang w:bidi="en-US"/>
              </w:rPr>
            </w:pPr>
            <w:r w:rsidRPr="00956339">
              <w:rPr>
                <w:rFonts w:ascii="Times New Roman" w:hAnsi="Times New Roman" w:cs="Times New Roman"/>
                <w:bCs/>
                <w:lang w:bidi="en-US"/>
              </w:rPr>
              <w:t>- properties of a function of several variables: (boundedness, existence of the largest and smallest values, complex functions, partial increments and derivatives, total increments and differentials; basic methods of integrating double and triple integrals (change of variables, calculation in polar coordinates);</w:t>
            </w:r>
          </w:p>
          <w:p w14:paraId="363666C0" w14:textId="77777777" w:rsidR="00F51633" w:rsidRPr="00956339" w:rsidRDefault="00F51633" w:rsidP="00A20154">
            <w:pPr>
              <w:suppressAutoHyphens/>
              <w:ind w:left="5"/>
              <w:jc w:val="both"/>
              <w:rPr>
                <w:rFonts w:ascii="Times New Roman" w:hAnsi="Times New Roman" w:cs="Times New Roman"/>
                <w:bCs/>
                <w:lang w:bidi="en-US"/>
              </w:rPr>
            </w:pPr>
            <w:r w:rsidRPr="00956339">
              <w:rPr>
                <w:rFonts w:ascii="Times New Roman" w:hAnsi="Times New Roman" w:cs="Times New Roman"/>
                <w:bCs/>
                <w:lang w:bidi="en-US"/>
              </w:rPr>
              <w:t>- types of differential equations and methods for their solution; expansions of functions into power series and Fourier series; basic formulas for calculating the probabilities of random variables.</w:t>
            </w:r>
          </w:p>
          <w:p w14:paraId="6010AA5E" w14:textId="77777777" w:rsidR="00F51633" w:rsidRPr="00956339" w:rsidRDefault="00F51633" w:rsidP="00A20154">
            <w:pPr>
              <w:tabs>
                <w:tab w:val="left" w:pos="251"/>
                <w:tab w:val="left" w:pos="993"/>
              </w:tabs>
              <w:jc w:val="both"/>
              <w:rPr>
                <w:rFonts w:ascii="Times New Roman" w:hAnsi="Times New Roman" w:cs="Times New Roman"/>
                <w:b/>
                <w:bCs/>
              </w:rPr>
            </w:pPr>
            <w:r w:rsidRPr="00956339">
              <w:rPr>
                <w:rFonts w:ascii="Times New Roman" w:hAnsi="Times New Roman" w:cs="Times New Roman"/>
                <w:b/>
                <w:bCs/>
              </w:rPr>
              <w:t>are able to:</w:t>
            </w:r>
          </w:p>
          <w:p w14:paraId="7A64B116" w14:textId="77777777" w:rsidR="00F51633" w:rsidRPr="00956339" w:rsidRDefault="00F51633" w:rsidP="00A20154">
            <w:pPr>
              <w:tabs>
                <w:tab w:val="left" w:pos="251"/>
                <w:tab w:val="left" w:pos="993"/>
              </w:tabs>
              <w:jc w:val="both"/>
              <w:rPr>
                <w:rFonts w:ascii="Times New Roman" w:hAnsi="Times New Roman" w:cs="Times New Roman"/>
              </w:rPr>
            </w:pPr>
            <w:r w:rsidRPr="00956339">
              <w:rPr>
                <w:rFonts w:ascii="Times New Roman" w:hAnsi="Times New Roman" w:cs="Times New Roman"/>
              </w:rPr>
              <w:t>- apply methods for solving differential equations in applied problems solution; obtain approximate values of solutions by expanding into power series and Fourier series with a given accuracy; determine the optimal methods for solving practical problems.</w:t>
            </w:r>
          </w:p>
          <w:p w14:paraId="03EA8A23" w14:textId="77777777" w:rsidR="00F51633" w:rsidRPr="00956339" w:rsidRDefault="00F51633" w:rsidP="00A20154">
            <w:pPr>
              <w:jc w:val="both"/>
              <w:rPr>
                <w:rFonts w:ascii="Times New Roman" w:hAnsi="Times New Roman" w:cs="Times New Roman"/>
                <w:b/>
                <w:lang w:bidi="en-US"/>
              </w:rPr>
            </w:pPr>
            <w:r w:rsidRPr="00956339">
              <w:rPr>
                <w:rFonts w:ascii="Times New Roman" w:hAnsi="Times New Roman" w:cs="Times New Roman"/>
                <w:b/>
                <w:lang w:bidi="en-US"/>
              </w:rPr>
              <w:t xml:space="preserve"> COMPETENCES:</w:t>
            </w:r>
          </w:p>
          <w:p w14:paraId="57C21EFB" w14:textId="77777777" w:rsidR="00F51633" w:rsidRPr="00956339" w:rsidRDefault="00F51633" w:rsidP="00A20154">
            <w:pPr>
              <w:jc w:val="both"/>
              <w:rPr>
                <w:rFonts w:ascii="Times New Roman" w:hAnsi="Times New Roman" w:cs="Times New Roman"/>
                <w:bCs/>
                <w:lang w:bidi="en-US"/>
              </w:rPr>
            </w:pPr>
            <w:r w:rsidRPr="00956339">
              <w:rPr>
                <w:rFonts w:ascii="Times New Roman" w:hAnsi="Times New Roman" w:cs="Times New Roman"/>
                <w:b/>
                <w:lang w:bidi="en-US"/>
              </w:rPr>
              <w:t xml:space="preserve">- </w:t>
            </w:r>
            <w:r w:rsidRPr="00956339">
              <w:rPr>
                <w:rFonts w:ascii="Times New Roman" w:hAnsi="Times New Roman" w:cs="Times New Roman"/>
                <w:bCs/>
                <w:lang w:bidi="en-US"/>
              </w:rPr>
              <w:t>Ability to apply mathematical modeling methods to solve specific engineering problems.</w:t>
            </w:r>
          </w:p>
          <w:p w14:paraId="4D2B5AD9" w14:textId="77777777" w:rsidR="00F51633" w:rsidRPr="00956339" w:rsidRDefault="00F51633" w:rsidP="00A20154">
            <w:pPr>
              <w:jc w:val="both"/>
              <w:rPr>
                <w:rFonts w:ascii="Times New Roman" w:hAnsi="Times New Roman" w:cs="Times New Roman"/>
                <w:bCs/>
                <w:lang w:bidi="en-US"/>
              </w:rPr>
            </w:pPr>
            <w:r w:rsidRPr="00956339">
              <w:rPr>
                <w:rFonts w:ascii="Times New Roman" w:hAnsi="Times New Roman" w:cs="Times New Roman"/>
                <w:bCs/>
                <w:lang w:bidi="en-US"/>
              </w:rPr>
              <w:t>- Ability to solve methods of differential and integral calculus of a function of several variables in applied problems.</w:t>
            </w:r>
          </w:p>
          <w:p w14:paraId="1349249B" w14:textId="77777777" w:rsidR="00F51633" w:rsidRPr="00956339" w:rsidRDefault="00F51633" w:rsidP="00A20154">
            <w:pPr>
              <w:jc w:val="both"/>
              <w:rPr>
                <w:rFonts w:ascii="Times New Roman" w:hAnsi="Times New Roman" w:cs="Times New Roman"/>
                <w:bCs/>
                <w:lang w:bidi="en-US"/>
              </w:rPr>
            </w:pPr>
            <w:r w:rsidRPr="00956339">
              <w:rPr>
                <w:rFonts w:ascii="Times New Roman" w:hAnsi="Times New Roman" w:cs="Times New Roman"/>
                <w:bCs/>
                <w:lang w:bidi="en-US"/>
              </w:rPr>
              <w:t>- demonstrate the skills of logical thinking and independent activity.</w:t>
            </w:r>
          </w:p>
          <w:p w14:paraId="780E05C1" w14:textId="77777777" w:rsidR="00F51633" w:rsidRPr="00956339" w:rsidRDefault="00F51633"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956339">
              <w:rPr>
                <w:rFonts w:ascii="Times New Roman" w:hAnsi="Times New Roman" w:cs="Times New Roman"/>
                <w:color w:val="000000"/>
              </w:rPr>
              <w:t xml:space="preserve"> </w:t>
            </w:r>
          </w:p>
        </w:tc>
      </w:tr>
      <w:tr w:rsidR="00F51633" w:rsidRPr="00956339" w14:paraId="0BB9625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6B044F9"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352C725" w14:textId="77777777" w:rsidR="00F51633" w:rsidRPr="00956339" w:rsidRDefault="00F51633" w:rsidP="00A20154">
            <w:pPr>
              <w:jc w:val="both"/>
              <w:rPr>
                <w:rFonts w:ascii="Times New Roman" w:hAnsi="Times New Roman" w:cs="Times New Roman"/>
                <w:iCs/>
                <w:lang w:bidi="en-US"/>
              </w:rPr>
            </w:pPr>
            <w:r w:rsidRPr="00956339">
              <w:rPr>
                <w:rFonts w:ascii="Times New Roman" w:hAnsi="Times New Roman" w:cs="Times New Roman"/>
              </w:rPr>
              <w:t xml:space="preserve">    </w:t>
            </w:r>
            <w:r w:rsidRPr="00956339">
              <w:rPr>
                <w:rFonts w:ascii="Times New Roman" w:hAnsi="Times New Roman" w:cs="Times New Roman"/>
                <w:iCs/>
                <w:lang w:bidi="en-US"/>
              </w:rPr>
              <w:t>The fundamentals of differential and integral calculus of functions of several variables are outlined, ordinary differential equations, series.</w:t>
            </w:r>
          </w:p>
          <w:p w14:paraId="09AEA33F" w14:textId="77777777" w:rsidR="00F51633" w:rsidRPr="00956339" w:rsidRDefault="00F51633" w:rsidP="00A20154">
            <w:pPr>
              <w:snapToGrid w:val="0"/>
              <w:jc w:val="both"/>
              <w:rPr>
                <w:rFonts w:ascii="Times New Roman" w:eastAsia="Times New Roman" w:hAnsi="Times New Roman" w:cs="Times New Roman"/>
                <w:lang w:bidi="en-US"/>
              </w:rPr>
            </w:pPr>
            <w:r w:rsidRPr="00956339">
              <w:rPr>
                <w:rFonts w:ascii="Times New Roman" w:hAnsi="Times New Roman" w:cs="Times New Roman"/>
                <w:iCs/>
                <w:lang w:bidi="en-US"/>
              </w:rPr>
              <w:t xml:space="preserve">      The basic properties of partial derivatives, multiple integrals, the main classes of first-order equations, methods for solving differential equations, convergence criteria for series with positive terms, convergence interval, convergence region are studied.</w:t>
            </w:r>
          </w:p>
        </w:tc>
      </w:tr>
      <w:tr w:rsidR="00F51633" w:rsidRPr="00956339" w14:paraId="3C8CCF4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1FE246E" w14:textId="77777777" w:rsidR="00F51633" w:rsidRPr="00632A39" w:rsidRDefault="00F51633"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C869B9" w14:textId="77777777" w:rsidR="00F51633" w:rsidRPr="00956339" w:rsidRDefault="00F51633" w:rsidP="00A20154">
            <w:pPr>
              <w:snapToGrid w:val="0"/>
              <w:jc w:val="both"/>
              <w:rPr>
                <w:rFonts w:ascii="Times New Roman" w:eastAsia="Times New Roman" w:hAnsi="Times New Roman" w:cs="Times New Roman"/>
                <w:lang w:bidi="en-US"/>
              </w:rPr>
            </w:pPr>
            <w:r w:rsidRPr="00956339">
              <w:rPr>
                <w:rFonts w:ascii="Times New Roman" w:hAnsi="Times New Roman" w:cs="Times New Roman"/>
                <w:lang w:val="fr-FR" w:bidi="en-US"/>
              </w:rPr>
              <w:t>Calculation and graphic works - 3, Midterm control 2, tests</w:t>
            </w:r>
            <w:r w:rsidRPr="00956339">
              <w:rPr>
                <w:rFonts w:ascii="Times New Roman" w:hAnsi="Times New Roman" w:cs="Times New Roman"/>
                <w:lang w:val="en-GB" w:bidi="en-US"/>
              </w:rPr>
              <w:t xml:space="preserve"> </w:t>
            </w:r>
          </w:p>
        </w:tc>
      </w:tr>
      <w:tr w:rsidR="00F51633" w:rsidRPr="00956339" w14:paraId="2349BC9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0F88E05"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6D0445" w14:textId="77777777" w:rsidR="00F51633" w:rsidRPr="00956339" w:rsidRDefault="00F51633" w:rsidP="00A20154">
            <w:pPr>
              <w:snapToGrid w:val="0"/>
              <w:jc w:val="both"/>
              <w:rPr>
                <w:rFonts w:ascii="Times New Roman" w:eastAsia="Times New Roman" w:hAnsi="Times New Roman" w:cs="Times New Roman"/>
                <w:lang w:bidi="en-US"/>
              </w:rPr>
            </w:pPr>
            <w:r w:rsidRPr="00956339">
              <w:rPr>
                <w:rFonts w:ascii="Times New Roman" w:hAnsi="Times New Roman" w:cs="Times New Roman"/>
                <w:lang w:bidi="en-US"/>
              </w:rPr>
              <w:t>Examination</w:t>
            </w:r>
          </w:p>
        </w:tc>
      </w:tr>
      <w:tr w:rsidR="00F51633" w:rsidRPr="00956339" w14:paraId="54F2FD7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ED48C8C" w14:textId="77777777" w:rsidR="00F51633" w:rsidRPr="00632A39" w:rsidRDefault="00F5163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20D0B2" w14:textId="77777777" w:rsidR="00F51633" w:rsidRPr="00956339" w:rsidRDefault="00F51633" w:rsidP="00A20154">
            <w:pPr>
              <w:snapToGrid w:val="0"/>
              <w:jc w:val="both"/>
              <w:rPr>
                <w:rFonts w:ascii="Times New Roman" w:eastAsia="Times New Roman" w:hAnsi="Times New Roman" w:cs="Times New Roman"/>
                <w:lang w:bidi="en-US"/>
              </w:rPr>
            </w:pPr>
            <w:r w:rsidRPr="00956339">
              <w:rPr>
                <w:rFonts w:ascii="Times New Roman" w:hAnsi="Times New Roman" w:cs="Times New Roman"/>
              </w:rPr>
              <w:t>PC, Software.</w:t>
            </w:r>
          </w:p>
        </w:tc>
      </w:tr>
      <w:tr w:rsidR="00F51633" w:rsidRPr="00956339" w14:paraId="577FA8B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8F30FBC" w14:textId="77777777" w:rsidR="00F51633" w:rsidRPr="00632A39" w:rsidRDefault="00F5163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AF4DAD" w14:textId="77777777" w:rsidR="00F51633" w:rsidRPr="00956339" w:rsidRDefault="00F51633" w:rsidP="00A20154">
            <w:pPr>
              <w:pStyle w:val="a6"/>
              <w:tabs>
                <w:tab w:val="left" w:pos="993"/>
              </w:tabs>
              <w:jc w:val="both"/>
              <w:rPr>
                <w:rFonts w:ascii="Times New Roman" w:hAnsi="Times New Roman" w:cs="Times New Roman"/>
              </w:rPr>
            </w:pPr>
            <w:r w:rsidRPr="00956339">
              <w:rPr>
                <w:rFonts w:ascii="Times New Roman" w:hAnsi="Times New Roman" w:cs="Times New Roman"/>
              </w:rPr>
              <w:t xml:space="preserve">1. Bugrov Ya.S., Nikolski S. M. Higher </w:t>
            </w:r>
            <w:r>
              <w:rPr>
                <w:rFonts w:ascii="Times New Roman" w:hAnsi="Times New Roman" w:cs="Times New Roman"/>
              </w:rPr>
              <w:t>Fundamentals of microprocessor technology</w:t>
            </w:r>
            <w:r w:rsidRPr="00956339">
              <w:rPr>
                <w:rFonts w:ascii="Times New Roman" w:hAnsi="Times New Roman" w:cs="Times New Roman"/>
              </w:rPr>
              <w:t xml:space="preserve">. Volume 3, Differential Equations. Multiple integrals. Moscow, "URAIT" 2020, 289p. </w:t>
            </w:r>
            <w:hyperlink r:id="rId26" w:anchor="page/1" w:history="1">
              <w:r w:rsidRPr="00956339">
                <w:rPr>
                  <w:rStyle w:val="af3"/>
                  <w:rFonts w:ascii="Times New Roman" w:hAnsi="Times New Roman" w:cs="Times New Roman"/>
                </w:rPr>
                <w:t>https://urait.ru/viewer/vysshaya-matematika-v-3-t-tom-3-v-2-kn-kniga-1-differencialnye-uravneniya-kratnye-integraly-452424#page/1</w:t>
              </w:r>
            </w:hyperlink>
          </w:p>
          <w:p w14:paraId="3343D066" w14:textId="77777777" w:rsidR="00F51633" w:rsidRPr="00956339" w:rsidRDefault="00F51633" w:rsidP="00A20154">
            <w:pPr>
              <w:tabs>
                <w:tab w:val="left" w:pos="993"/>
              </w:tabs>
              <w:jc w:val="both"/>
              <w:rPr>
                <w:rFonts w:ascii="Times New Roman" w:hAnsi="Times New Roman" w:cs="Times New Roman"/>
                <w:lang w:val="uk-UA"/>
              </w:rPr>
            </w:pPr>
            <w:r w:rsidRPr="00956339">
              <w:rPr>
                <w:rFonts w:ascii="Times New Roman" w:hAnsi="Times New Roman" w:cs="Times New Roman"/>
                <w:lang w:val="uk-UA"/>
              </w:rPr>
              <w:t>2.</w:t>
            </w:r>
            <w:r w:rsidRPr="00956339">
              <w:rPr>
                <w:rFonts w:ascii="Times New Roman" w:hAnsi="Times New Roman" w:cs="Times New Roman"/>
                <w:lang w:val="kk-KZ"/>
              </w:rPr>
              <w:t>Individualnye zadaniya p</w:t>
            </w:r>
            <w:r w:rsidRPr="00956339">
              <w:rPr>
                <w:rFonts w:ascii="Times New Roman" w:hAnsi="Times New Roman" w:cs="Times New Roman"/>
              </w:rPr>
              <w:t>o</w:t>
            </w:r>
            <w:r w:rsidRPr="00956339">
              <w:rPr>
                <w:rFonts w:ascii="Times New Roman" w:hAnsi="Times New Roman" w:cs="Times New Roman"/>
                <w:lang w:val="kk-KZ"/>
              </w:rPr>
              <w:t xml:space="preserve"> vysshei matematike: Kompleksnye chisla.</w:t>
            </w:r>
            <w:r w:rsidRPr="00956339">
              <w:rPr>
                <w:rFonts w:ascii="Times New Roman" w:hAnsi="Times New Roman" w:cs="Times New Roman"/>
              </w:rPr>
              <w:t xml:space="preserve"> Neopredelennye I opredelennye integraly. Funkcii neskolkih peremennyh. Obyknovennye differencialnye uravneniya: Ucheb.posobiye/ pod red. A P. Ryabushko -–Mn.: Vyssh.shk., 2007.- 396 s.</w:t>
            </w:r>
          </w:p>
          <w:p w14:paraId="4B9E97EB" w14:textId="77777777" w:rsidR="00F51633" w:rsidRPr="00956339" w:rsidRDefault="00F51633" w:rsidP="00A20154">
            <w:pPr>
              <w:tabs>
                <w:tab w:val="left" w:pos="993"/>
              </w:tabs>
              <w:jc w:val="both"/>
              <w:rPr>
                <w:rFonts w:ascii="Times New Roman" w:hAnsi="Times New Roman" w:cs="Times New Roman"/>
              </w:rPr>
            </w:pPr>
            <w:r w:rsidRPr="00956339">
              <w:rPr>
                <w:rFonts w:ascii="Times New Roman" w:hAnsi="Times New Roman" w:cs="Times New Roman"/>
              </w:rPr>
              <w:t>3.</w:t>
            </w:r>
            <w:r w:rsidRPr="00956339">
              <w:rPr>
                <w:rFonts w:ascii="Times New Roman" w:hAnsi="Times New Roman" w:cs="Times New Roman"/>
                <w:lang w:val="kk-KZ"/>
              </w:rPr>
              <w:t xml:space="preserve"> Individualnye zadaniya p</w:t>
            </w:r>
            <w:r w:rsidRPr="00956339">
              <w:rPr>
                <w:rFonts w:ascii="Times New Roman" w:hAnsi="Times New Roman" w:cs="Times New Roman"/>
              </w:rPr>
              <w:t>o</w:t>
            </w:r>
            <w:r w:rsidRPr="00956339">
              <w:rPr>
                <w:rFonts w:ascii="Times New Roman" w:hAnsi="Times New Roman" w:cs="Times New Roman"/>
                <w:lang w:val="kk-KZ"/>
              </w:rPr>
              <w:t xml:space="preserve"> vysshei matematike:</w:t>
            </w:r>
            <w:r w:rsidRPr="00956339">
              <w:rPr>
                <w:rFonts w:ascii="Times New Roman" w:hAnsi="Times New Roman" w:cs="Times New Roman"/>
              </w:rPr>
              <w:t xml:space="preserve"> Ryady. Kratnye I krivolineinye integraly. Elementy teorii polya:  Ucheb.posobiye/ pod red. A P. Ryabushko -–Mn.: Vyssh.shk., 2004.- 367 s.</w:t>
            </w:r>
          </w:p>
          <w:p w14:paraId="1E36FB6C" w14:textId="77777777" w:rsidR="00F51633" w:rsidRPr="00956339" w:rsidRDefault="00F51633" w:rsidP="00A20154">
            <w:pPr>
              <w:pStyle w:val="af5"/>
              <w:tabs>
                <w:tab w:val="left" w:pos="993"/>
              </w:tabs>
              <w:spacing w:after="0"/>
              <w:ind w:left="0"/>
              <w:jc w:val="both"/>
            </w:pPr>
            <w:r w:rsidRPr="00956339">
              <w:t xml:space="preserve">4. Ryabushko A. P. </w:t>
            </w:r>
            <w:r w:rsidRPr="00956339">
              <w:rPr>
                <w:lang w:val="kk-KZ"/>
              </w:rPr>
              <w:t>Individualnye zadaniya p</w:t>
            </w:r>
            <w:r w:rsidRPr="00956339">
              <w:t>o</w:t>
            </w:r>
            <w:r w:rsidRPr="00956339">
              <w:rPr>
                <w:lang w:val="kk-KZ"/>
              </w:rPr>
              <w:t xml:space="preserve"> vysshei matematike:</w:t>
            </w:r>
            <w:r w:rsidRPr="00956339">
              <w:t xml:space="preserve"> Operacionnoye ischisleniye. Elementy teorii ustoichivosti. Teoriya veroyatnostei. Matematicheskaya statistika.: Ucheb.posobiye - Mn.: Vyssh.shk., 2006.-336 s.</w:t>
            </w:r>
          </w:p>
          <w:p w14:paraId="3E582B09" w14:textId="77777777" w:rsidR="00F51633" w:rsidRPr="00956339" w:rsidRDefault="00F51633" w:rsidP="00A20154">
            <w:pPr>
              <w:tabs>
                <w:tab w:val="left" w:pos="993"/>
              </w:tabs>
              <w:jc w:val="both"/>
              <w:rPr>
                <w:rFonts w:ascii="Times New Roman" w:hAnsi="Times New Roman" w:cs="Times New Roman"/>
              </w:rPr>
            </w:pPr>
            <w:r w:rsidRPr="00956339">
              <w:rPr>
                <w:rFonts w:ascii="Times New Roman" w:hAnsi="Times New Roman" w:cs="Times New Roman"/>
              </w:rPr>
              <w:t>5. Pismenny D.Т. Konspect lekci po vysshei matematike. 1 part. – М.: Rolf, 2007. – 288 s.</w:t>
            </w:r>
          </w:p>
          <w:p w14:paraId="5777D913" w14:textId="77777777" w:rsidR="00F51633" w:rsidRPr="00956339" w:rsidRDefault="00F51633" w:rsidP="00A20154">
            <w:pPr>
              <w:tabs>
                <w:tab w:val="left" w:pos="335"/>
                <w:tab w:val="left" w:pos="993"/>
              </w:tabs>
              <w:ind w:firstLine="5"/>
              <w:jc w:val="both"/>
              <w:rPr>
                <w:rFonts w:ascii="Times New Roman" w:hAnsi="Times New Roman" w:cs="Times New Roman"/>
                <w:lang w:val="kk-KZ"/>
              </w:rPr>
            </w:pPr>
            <w:r w:rsidRPr="00956339">
              <w:rPr>
                <w:rFonts w:ascii="Times New Roman" w:hAnsi="Times New Roman" w:cs="Times New Roman"/>
              </w:rPr>
              <w:t>6. Nurpeisov S</w:t>
            </w:r>
            <w:r w:rsidRPr="00956339">
              <w:rPr>
                <w:rFonts w:ascii="Times New Roman" w:hAnsi="Times New Roman" w:cs="Times New Roman"/>
                <w:lang w:val="kk-KZ"/>
              </w:rPr>
              <w:t>.А.</w:t>
            </w:r>
            <w:r w:rsidRPr="00956339">
              <w:rPr>
                <w:rFonts w:ascii="Times New Roman" w:hAnsi="Times New Roman" w:cs="Times New Roman"/>
              </w:rPr>
              <w:t>, Ultarakova G.А.</w:t>
            </w:r>
            <w:r w:rsidRPr="00956339">
              <w:rPr>
                <w:rFonts w:ascii="Times New Roman" w:hAnsi="Times New Roman" w:cs="Times New Roman"/>
                <w:lang w:val="kk-KZ"/>
              </w:rPr>
              <w:t xml:space="preserve"> </w:t>
            </w:r>
            <w:r w:rsidRPr="00956339">
              <w:rPr>
                <w:rFonts w:ascii="Times New Roman" w:hAnsi="Times New Roman" w:cs="Times New Roman"/>
              </w:rPr>
              <w:t xml:space="preserve">Matematika </w:t>
            </w:r>
            <w:r w:rsidRPr="00956339">
              <w:rPr>
                <w:rFonts w:ascii="Times New Roman" w:hAnsi="Times New Roman" w:cs="Times New Roman"/>
                <w:lang w:val="kk-KZ"/>
              </w:rPr>
              <w:t>2.</w:t>
            </w:r>
            <w:r w:rsidRPr="00956339">
              <w:rPr>
                <w:rFonts w:ascii="Times New Roman" w:hAnsi="Times New Roman" w:cs="Times New Roman"/>
              </w:rPr>
              <w:t xml:space="preserve"> Konspekt lekci</w:t>
            </w:r>
            <w:r w:rsidRPr="00956339">
              <w:rPr>
                <w:rFonts w:ascii="Times New Roman" w:hAnsi="Times New Roman" w:cs="Times New Roman"/>
                <w:lang w:val="kk-KZ"/>
              </w:rPr>
              <w:t>. For students of all specialties. - Almaty: AUES, - 2013. - 50 p.</w:t>
            </w:r>
            <w:r w:rsidRPr="00956339">
              <w:rPr>
                <w:rFonts w:ascii="Times New Roman" w:hAnsi="Times New Roman" w:cs="Times New Roman"/>
              </w:rPr>
              <w:t xml:space="preserve"> </w:t>
            </w:r>
            <w:hyperlink r:id="rId27" w:history="1">
              <w:r w:rsidRPr="00956339">
                <w:rPr>
                  <w:rStyle w:val="af3"/>
                  <w:rFonts w:ascii="Times New Roman" w:hAnsi="Times New Roman" w:cs="Times New Roman"/>
                  <w:lang w:val="kk-KZ"/>
                </w:rPr>
                <w:t>http://libr.aues.kz/facultet/frts/kaf_vm/10/umm/vm_6.htm</w:t>
              </w:r>
            </w:hyperlink>
          </w:p>
          <w:p w14:paraId="2BCFA1D1" w14:textId="77777777" w:rsidR="00F51633" w:rsidRPr="00956339" w:rsidRDefault="00F51633" w:rsidP="00A20154">
            <w:pPr>
              <w:snapToGrid w:val="0"/>
              <w:ind w:firstLine="430"/>
              <w:jc w:val="both"/>
              <w:rPr>
                <w:rFonts w:ascii="Times New Roman" w:eastAsia="Times New Roman" w:hAnsi="Times New Roman" w:cs="Times New Roman"/>
                <w:lang w:bidi="en-US"/>
              </w:rPr>
            </w:pPr>
            <w:r w:rsidRPr="00956339">
              <w:rPr>
                <w:rFonts w:ascii="Times New Roman" w:hAnsi="Times New Roman" w:cs="Times New Roman"/>
                <w:lang w:val="kk-KZ"/>
              </w:rPr>
              <w:t xml:space="preserve">7. </w:t>
            </w:r>
            <w:r w:rsidRPr="00956339">
              <w:rPr>
                <w:rFonts w:ascii="Times New Roman" w:hAnsi="Times New Roman" w:cs="Times New Roman"/>
              </w:rPr>
              <w:t xml:space="preserve">Masanova </w:t>
            </w:r>
            <w:r w:rsidRPr="00956339">
              <w:rPr>
                <w:rFonts w:ascii="Times New Roman" w:hAnsi="Times New Roman" w:cs="Times New Roman"/>
                <w:lang w:val="kk-KZ"/>
              </w:rPr>
              <w:t>А</w:t>
            </w:r>
            <w:r w:rsidRPr="00956339">
              <w:rPr>
                <w:rFonts w:ascii="Times New Roman" w:hAnsi="Times New Roman" w:cs="Times New Roman"/>
              </w:rPr>
              <w:t xml:space="preserve"> Zh. Matematika 2. Metodicheskiye ukazaniya I zadaniya k vypolneniyu raschetno-graficheskih rabot for students of all specialties. - Almaty:AUES,-2020.-68 p. </w:t>
            </w:r>
            <w:hyperlink r:id="rId28" w:history="1">
              <w:r w:rsidRPr="00956339">
                <w:rPr>
                  <w:rStyle w:val="af3"/>
                  <w:rFonts w:ascii="Times New Roman" w:hAnsi="Times New Roman" w:cs="Times New Roman"/>
                </w:rPr>
                <w:t>http://libr.aues.kz/facultet/104_FIT/137_Kafedra_matematiki_i_matematicheskogo_modelirovaniya/247_Matematika_2/WiHhO6xQ8LU9q5j2VJzAoDnFIbr3lB.pdf</w:t>
              </w:r>
            </w:hyperlink>
          </w:p>
        </w:tc>
      </w:tr>
    </w:tbl>
    <w:p w14:paraId="7189AEA7" w14:textId="49FE215F" w:rsidR="00F51633" w:rsidRPr="00F51633" w:rsidRDefault="00F51633" w:rsidP="002B109C">
      <w:pPr>
        <w:pStyle w:val="a3"/>
        <w:spacing w:before="83"/>
        <w:ind w:left="-567"/>
        <w:jc w:val="both"/>
      </w:pPr>
    </w:p>
    <w:p w14:paraId="35531826" w14:textId="57775901" w:rsidR="00F51633" w:rsidRDefault="00F51633" w:rsidP="002B109C">
      <w:pPr>
        <w:pStyle w:val="a3"/>
        <w:spacing w:before="83"/>
        <w:ind w:left="-567"/>
        <w:jc w:val="both"/>
      </w:pPr>
    </w:p>
    <w:p w14:paraId="189E58E0" w14:textId="0DC4573B" w:rsidR="00F51633" w:rsidRDefault="00F51633" w:rsidP="002B109C">
      <w:pPr>
        <w:pStyle w:val="a3"/>
        <w:spacing w:before="83"/>
        <w:ind w:left="-567"/>
        <w:jc w:val="both"/>
      </w:pPr>
    </w:p>
    <w:p w14:paraId="40531B58" w14:textId="4F4CDF8D" w:rsidR="00F51633" w:rsidRDefault="00F51633" w:rsidP="002B109C">
      <w:pPr>
        <w:pStyle w:val="a3"/>
        <w:spacing w:before="83"/>
        <w:ind w:left="-567"/>
        <w:jc w:val="both"/>
      </w:pPr>
    </w:p>
    <w:p w14:paraId="5329033B" w14:textId="676DD48F" w:rsidR="00F51633" w:rsidRDefault="00F51633" w:rsidP="002B109C">
      <w:pPr>
        <w:pStyle w:val="a3"/>
        <w:spacing w:before="83"/>
        <w:ind w:left="-567"/>
        <w:jc w:val="both"/>
      </w:pPr>
    </w:p>
    <w:p w14:paraId="7B8061E4" w14:textId="07384FE8" w:rsidR="00F51633" w:rsidRDefault="00F51633" w:rsidP="002B109C">
      <w:pPr>
        <w:pStyle w:val="a3"/>
        <w:spacing w:before="83"/>
        <w:ind w:left="-567"/>
        <w:jc w:val="both"/>
      </w:pPr>
    </w:p>
    <w:p w14:paraId="165E364C" w14:textId="3755D23C" w:rsidR="00F51633" w:rsidRDefault="00F51633" w:rsidP="002B109C">
      <w:pPr>
        <w:pStyle w:val="a3"/>
        <w:spacing w:before="83"/>
        <w:ind w:left="-567"/>
        <w:jc w:val="both"/>
      </w:pPr>
    </w:p>
    <w:p w14:paraId="726F0C5A" w14:textId="2939E09E" w:rsidR="00F51633" w:rsidRDefault="00F51633" w:rsidP="002B109C">
      <w:pPr>
        <w:pStyle w:val="a3"/>
        <w:spacing w:before="83"/>
        <w:ind w:left="-567"/>
        <w:jc w:val="both"/>
      </w:pPr>
    </w:p>
    <w:p w14:paraId="2C6AD40F" w14:textId="195601F1" w:rsidR="00F51633" w:rsidRDefault="00F51633" w:rsidP="002B109C">
      <w:pPr>
        <w:pStyle w:val="a3"/>
        <w:spacing w:before="83"/>
        <w:ind w:left="-567"/>
        <w:jc w:val="both"/>
      </w:pPr>
    </w:p>
    <w:p w14:paraId="139540C3" w14:textId="5FE233E2" w:rsidR="00F51633" w:rsidRDefault="00F51633" w:rsidP="002B109C">
      <w:pPr>
        <w:pStyle w:val="a3"/>
        <w:spacing w:before="83"/>
        <w:ind w:left="-567"/>
        <w:jc w:val="both"/>
      </w:pPr>
    </w:p>
    <w:p w14:paraId="03ED440A" w14:textId="77777777" w:rsidR="00F51633" w:rsidRPr="00F51633" w:rsidRDefault="00F51633" w:rsidP="002B109C">
      <w:pPr>
        <w:pStyle w:val="a3"/>
        <w:spacing w:before="83"/>
        <w:ind w:left="-567"/>
        <w:jc w:val="both"/>
      </w:pPr>
    </w:p>
    <w:tbl>
      <w:tblPr>
        <w:tblW w:w="10096" w:type="dxa"/>
        <w:tblInd w:w="-856" w:type="dxa"/>
        <w:tblLayout w:type="fixed"/>
        <w:tblLook w:val="0000" w:firstRow="0" w:lastRow="0" w:firstColumn="0" w:lastColumn="0" w:noHBand="0" w:noVBand="0"/>
      </w:tblPr>
      <w:tblGrid>
        <w:gridCol w:w="3545"/>
        <w:gridCol w:w="6551"/>
      </w:tblGrid>
      <w:tr w:rsidR="005D1BA5" w:rsidRPr="00373394" w14:paraId="05C406B0"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1D4C662E" w14:textId="77777777" w:rsidR="005D1BA5" w:rsidRPr="00094876" w:rsidRDefault="005D1BA5" w:rsidP="00A20154">
            <w:pPr>
              <w:snapToGrid w:val="0"/>
              <w:jc w:val="center"/>
              <w:rPr>
                <w:rFonts w:ascii="Times New Roman" w:hAnsi="Times New Roman" w:cs="Times New Roman"/>
                <w:b/>
                <w:bCs/>
                <w:sz w:val="28"/>
                <w:szCs w:val="28"/>
              </w:rPr>
            </w:pPr>
          </w:p>
          <w:p w14:paraId="16F8A4C4" w14:textId="77777777" w:rsidR="005D1BA5" w:rsidRPr="007A0F57" w:rsidRDefault="005D1BA5"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5BD5B391" w14:textId="77777777" w:rsidR="005D1BA5" w:rsidRPr="007A0F57" w:rsidRDefault="005D1BA5"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0569CA4" w14:textId="77777777" w:rsidR="005D1BA5" w:rsidRPr="00373394" w:rsidRDefault="005D1BA5" w:rsidP="00A20154">
            <w:pPr>
              <w:snapToGrid w:val="0"/>
              <w:jc w:val="center"/>
              <w:rPr>
                <w:rFonts w:ascii="Times New Roman" w:eastAsia="Times New Roman" w:hAnsi="Times New Roman" w:cs="Times New Roman"/>
                <w:b/>
                <w:sz w:val="28"/>
                <w:szCs w:val="28"/>
                <w:lang w:bidi="en-US"/>
              </w:rPr>
            </w:pPr>
            <w:r w:rsidRPr="00373394">
              <w:rPr>
                <w:rFonts w:ascii="Times New Roman" w:eastAsia="Times New Roman" w:hAnsi="Times New Roman" w:cs="Times New Roman"/>
                <w:b/>
                <w:sz w:val="28"/>
                <w:szCs w:val="28"/>
                <w:lang w:bidi="en-US"/>
              </w:rPr>
              <w:t>MEE -</w:t>
            </w:r>
            <w:r w:rsidRPr="0084711D">
              <w:rPr>
                <w:rFonts w:ascii="Times New Roman" w:eastAsia="Times New Roman" w:hAnsi="Times New Roman" w:cs="Times New Roman"/>
                <w:b/>
                <w:sz w:val="28"/>
                <w:szCs w:val="28"/>
                <w:lang w:val="ru-RU" w:bidi="en-US"/>
              </w:rPr>
              <w:t>В</w:t>
            </w:r>
            <w:r w:rsidRPr="00373394">
              <w:rPr>
                <w:rFonts w:ascii="Times New Roman" w:eastAsia="Times New Roman" w:hAnsi="Times New Roman" w:cs="Times New Roman"/>
                <w:b/>
                <w:sz w:val="28"/>
                <w:szCs w:val="28"/>
                <w:lang w:bidi="en-US"/>
              </w:rPr>
              <w:t>12 Practical practice. Designing in AutoCAD, Solid Works / Computer Graphics Basics</w:t>
            </w:r>
          </w:p>
        </w:tc>
      </w:tr>
      <w:tr w:rsidR="005D1BA5" w:rsidRPr="00632A39" w14:paraId="6587FFF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C414FE0" w14:textId="77777777" w:rsidR="005D1BA5" w:rsidRPr="00E77DAA" w:rsidRDefault="005D1BA5"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1839" w14:textId="77777777" w:rsidR="005D1BA5" w:rsidRPr="00632A39" w:rsidRDefault="005D1BA5"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2</w:t>
            </w:r>
          </w:p>
        </w:tc>
      </w:tr>
      <w:tr w:rsidR="005D1BA5" w:rsidRPr="00632A39" w14:paraId="58AB994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D74C9CF" w14:textId="77777777" w:rsidR="005D1BA5" w:rsidRPr="00632A39" w:rsidRDefault="005D1BA5"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6EC5EA" w14:textId="77777777" w:rsidR="005D1BA5" w:rsidRPr="00EA7733" w:rsidRDefault="005D1BA5" w:rsidP="00A20154">
            <w:pPr>
              <w:snapToGrid w:val="0"/>
              <w:spacing w:line="100" w:lineRule="atLeast"/>
              <w:jc w:val="both"/>
              <w:rPr>
                <w:rFonts w:ascii="Times New Roman" w:eastAsia="Times New Roman" w:hAnsi="Times New Roman" w:cs="Times New Roman"/>
                <w:lang w:val="kk-KZ" w:bidi="en-US"/>
              </w:rPr>
            </w:pPr>
            <w:r w:rsidRPr="00EA7733">
              <w:rPr>
                <w:rFonts w:ascii="Times New Roman" w:eastAsia="Times New Roman" w:hAnsi="Times New Roman" w:cs="Times New Roman"/>
                <w:lang w:bidi="en-US"/>
              </w:rPr>
              <w:t>Koilybayeva R. K.</w:t>
            </w:r>
          </w:p>
        </w:tc>
      </w:tr>
      <w:tr w:rsidR="005D1BA5" w:rsidRPr="00632A39" w14:paraId="5A4A4E8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A24B2AE" w14:textId="77777777" w:rsidR="005D1BA5" w:rsidRPr="00632A39" w:rsidRDefault="005D1BA5"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E78E48" w14:textId="77777777" w:rsidR="005D1BA5" w:rsidRPr="00EA7733" w:rsidRDefault="005D1BA5" w:rsidP="00A20154">
            <w:pPr>
              <w:snapToGrid w:val="0"/>
              <w:rPr>
                <w:rFonts w:ascii="Times New Roman" w:eastAsia="Times New Roman" w:hAnsi="Times New Roman" w:cs="Times New Roman"/>
                <w:lang w:bidi="en-US"/>
              </w:rPr>
            </w:pPr>
            <w:r w:rsidRPr="00EA7733">
              <w:rPr>
                <w:rFonts w:ascii="Times New Roman" w:eastAsia="Times New Roman" w:hAnsi="Times New Roman" w:cs="Times New Roman"/>
                <w:lang w:bidi="en-US"/>
              </w:rPr>
              <w:t>Kazakh</w:t>
            </w:r>
            <w:r w:rsidRPr="00EA7733">
              <w:rPr>
                <w:rFonts w:ascii="Times New Roman" w:eastAsia="Times New Roman" w:hAnsi="Times New Roman" w:cs="Times New Roman"/>
                <w:lang w:val="kk-KZ" w:bidi="en-US"/>
              </w:rPr>
              <w:t>/</w:t>
            </w:r>
            <w:r w:rsidRPr="00EA7733">
              <w:rPr>
                <w:rFonts w:ascii="Times New Roman" w:eastAsia="Times New Roman" w:hAnsi="Times New Roman" w:cs="Times New Roman"/>
                <w:lang w:bidi="en-US"/>
              </w:rPr>
              <w:t>Russian</w:t>
            </w:r>
            <w:r w:rsidRPr="00EA7733">
              <w:rPr>
                <w:rFonts w:ascii="Times New Roman" w:eastAsia="Times New Roman" w:hAnsi="Times New Roman" w:cs="Times New Roman"/>
                <w:lang w:val="kk-KZ" w:bidi="en-US"/>
              </w:rPr>
              <w:t>/</w:t>
            </w:r>
            <w:r w:rsidRPr="00EA7733">
              <w:rPr>
                <w:rFonts w:ascii="Times New Roman" w:eastAsia="Times New Roman" w:hAnsi="Times New Roman" w:cs="Times New Roman"/>
                <w:lang w:bidi="en-US"/>
              </w:rPr>
              <w:t>English</w:t>
            </w:r>
          </w:p>
        </w:tc>
      </w:tr>
      <w:tr w:rsidR="005D1BA5" w:rsidRPr="00632A39" w14:paraId="7716143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FB359F2" w14:textId="77777777" w:rsidR="005D1BA5" w:rsidRPr="00632A39" w:rsidRDefault="005D1BA5"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E8E8F00" w14:textId="77777777" w:rsidR="005D1BA5" w:rsidRPr="00EA7733" w:rsidRDefault="005D1BA5" w:rsidP="00A20154">
            <w:pPr>
              <w:snapToGrid w:val="0"/>
              <w:rPr>
                <w:rFonts w:ascii="Times New Roman" w:hAnsi="Times New Roman" w:cs="Times New Roman"/>
                <w:b/>
                <w:bCs/>
                <w:iCs/>
              </w:rPr>
            </w:pPr>
            <w:r w:rsidRPr="00EA7733">
              <w:rPr>
                <w:rFonts w:ascii="Times New Roman" w:hAnsi="Times New Roman" w:cs="Times New Roman"/>
                <w:b/>
                <w:bCs/>
                <w:iCs/>
                <w:lang w:val="en-GB"/>
              </w:rPr>
              <w:t>Compulsory</w:t>
            </w:r>
            <w:r w:rsidRPr="00EA7733">
              <w:rPr>
                <w:rFonts w:ascii="Times New Roman" w:hAnsi="Times New Roman" w:cs="Times New Roman"/>
                <w:b/>
                <w:bCs/>
                <w:iCs/>
              </w:rPr>
              <w:t xml:space="preserve"> / </w:t>
            </w:r>
            <w:r w:rsidRPr="00EA7733">
              <w:rPr>
                <w:rFonts w:ascii="Times New Roman" w:hAnsi="Times New Roman" w:cs="Times New Roman"/>
                <w:b/>
                <w:bCs/>
                <w:iCs/>
                <w:lang w:val="en-GB"/>
              </w:rPr>
              <w:t>elective</w:t>
            </w:r>
            <w:r w:rsidRPr="00EA7733">
              <w:rPr>
                <w:rFonts w:ascii="Times New Roman" w:hAnsi="Times New Roman" w:cs="Times New Roman"/>
                <w:b/>
                <w:bCs/>
                <w:iCs/>
              </w:rPr>
              <w:t xml:space="preserve"> / </w:t>
            </w:r>
            <w:r w:rsidRPr="00EA7733">
              <w:rPr>
                <w:rFonts w:ascii="Times New Roman" w:hAnsi="Times New Roman" w:cs="Times New Roman"/>
                <w:b/>
                <w:bCs/>
                <w:iCs/>
                <w:lang w:val="en-GB"/>
              </w:rPr>
              <w:t xml:space="preserve">specialisation </w:t>
            </w:r>
          </w:p>
          <w:p w14:paraId="4E10D707" w14:textId="77777777" w:rsidR="005D1BA5" w:rsidRPr="00EA7733" w:rsidRDefault="005D1BA5" w:rsidP="00A20154">
            <w:pPr>
              <w:snapToGrid w:val="0"/>
              <w:jc w:val="both"/>
              <w:rPr>
                <w:rFonts w:ascii="Times New Roman" w:eastAsia="Times New Roman" w:hAnsi="Times New Roman" w:cs="Times New Roman"/>
                <w:b/>
                <w:lang w:bidi="en-US"/>
              </w:rPr>
            </w:pPr>
            <w:r w:rsidRPr="00EA7733">
              <w:rPr>
                <w:rFonts w:ascii="Times New Roman" w:hAnsi="Times New Roman" w:cs="Times New Roman"/>
                <w:bCs/>
                <w:iCs/>
                <w:lang w:bidi="en-US"/>
              </w:rPr>
              <w:t>Compulsory, university component</w:t>
            </w:r>
          </w:p>
        </w:tc>
      </w:tr>
      <w:tr w:rsidR="005D1BA5" w:rsidRPr="00632A39" w14:paraId="524B554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5115DD1" w14:textId="77777777" w:rsidR="005D1BA5" w:rsidRPr="00632A39" w:rsidRDefault="005D1BA5"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648CF74" w14:textId="77777777" w:rsidR="005D1BA5" w:rsidRPr="00EA7733" w:rsidRDefault="005D1BA5"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lang w:bidi="en-US"/>
              </w:rPr>
              <w:t>Practice</w:t>
            </w:r>
          </w:p>
        </w:tc>
      </w:tr>
      <w:tr w:rsidR="005D1BA5" w:rsidRPr="00632A39" w14:paraId="42F659C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F137137" w14:textId="77777777" w:rsidR="005D1BA5" w:rsidRPr="00632A39" w:rsidRDefault="005D1BA5"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7EB1E74" w14:textId="77777777" w:rsidR="005D1BA5" w:rsidRPr="00EA7733" w:rsidRDefault="005D1BA5" w:rsidP="00A20154">
            <w:pPr>
              <w:snapToGrid w:val="0"/>
              <w:jc w:val="both"/>
              <w:rPr>
                <w:rFonts w:ascii="Times New Roman" w:hAnsi="Times New Roman" w:cs="Times New Roman"/>
                <w:lang w:bidi="en-US"/>
              </w:rPr>
            </w:pPr>
            <w:r w:rsidRPr="00EA7733">
              <w:rPr>
                <w:rFonts w:ascii="Times New Roman" w:hAnsi="Times New Roman" w:cs="Times New Roman"/>
                <w:b/>
                <w:bCs/>
                <w:iCs/>
                <w:lang w:val="en-GB"/>
              </w:rPr>
              <w:t xml:space="preserve">Total working hours: </w:t>
            </w:r>
            <w:r w:rsidRPr="00EA7733">
              <w:rPr>
                <w:rFonts w:ascii="Times New Roman" w:hAnsi="Times New Roman" w:cs="Times New Roman"/>
                <w:i/>
              </w:rPr>
              <w:t xml:space="preserve"> </w:t>
            </w:r>
            <w:r w:rsidRPr="00EA7733">
              <w:rPr>
                <w:rFonts w:ascii="Times New Roman" w:hAnsi="Times New Roman" w:cs="Times New Roman"/>
                <w:b/>
                <w:lang w:bidi="en-US"/>
              </w:rPr>
              <w:t xml:space="preserve"> </w:t>
            </w:r>
            <w:r w:rsidRPr="00EA7733">
              <w:rPr>
                <w:rFonts w:ascii="Times New Roman" w:hAnsi="Times New Roman" w:cs="Times New Roman"/>
                <w:lang w:bidi="en-US"/>
              </w:rPr>
              <w:t>90 hours</w:t>
            </w:r>
          </w:p>
          <w:p w14:paraId="31FC08F4" w14:textId="77777777" w:rsidR="005D1BA5" w:rsidRPr="00EA7733" w:rsidRDefault="005D1BA5" w:rsidP="00A20154">
            <w:pPr>
              <w:snapToGrid w:val="0"/>
              <w:jc w:val="both"/>
              <w:rPr>
                <w:rFonts w:ascii="Times New Roman" w:hAnsi="Times New Roman" w:cs="Times New Roman"/>
                <w:b/>
                <w:lang w:bidi="en-US"/>
              </w:rPr>
            </w:pPr>
            <w:r w:rsidRPr="00EA7733">
              <w:rPr>
                <w:rFonts w:ascii="Times New Roman" w:hAnsi="Times New Roman" w:cs="Times New Roman"/>
                <w:b/>
                <w:lang w:bidi="en-US"/>
              </w:rPr>
              <w:t>Class hours:</w:t>
            </w:r>
          </w:p>
          <w:p w14:paraId="2CF0570D" w14:textId="77777777" w:rsidR="005D1BA5" w:rsidRPr="00EA7733" w:rsidRDefault="005D1BA5" w:rsidP="00A20154">
            <w:pPr>
              <w:snapToGrid w:val="0"/>
              <w:jc w:val="both"/>
              <w:rPr>
                <w:rFonts w:ascii="Times New Roman" w:hAnsi="Times New Roman" w:cs="Times New Roman"/>
                <w:lang w:bidi="en-US"/>
              </w:rPr>
            </w:pPr>
            <w:r w:rsidRPr="00EA7733">
              <w:rPr>
                <w:rFonts w:ascii="Times New Roman" w:hAnsi="Times New Roman" w:cs="Times New Roman"/>
                <w:lang w:bidi="en-US"/>
              </w:rPr>
              <w:t>Practice -30; SSW – 54 (SSTS -5)</w:t>
            </w:r>
          </w:p>
          <w:p w14:paraId="1B486278" w14:textId="77777777" w:rsidR="005D1BA5" w:rsidRPr="00EA7733" w:rsidRDefault="005D1BA5" w:rsidP="00A20154">
            <w:pPr>
              <w:snapToGrid w:val="0"/>
              <w:jc w:val="both"/>
              <w:rPr>
                <w:rFonts w:ascii="Times New Roman" w:eastAsia="Times New Roman" w:hAnsi="Times New Roman" w:cs="Times New Roman"/>
                <w:lang w:bidi="en-US"/>
              </w:rPr>
            </w:pPr>
            <w:r w:rsidRPr="00EA7733">
              <w:rPr>
                <w:rFonts w:ascii="Times New Roman" w:hAnsi="Times New Roman" w:cs="Times New Roman"/>
                <w:b/>
                <w:bCs/>
                <w:iCs/>
                <w:lang w:val="en-GB"/>
              </w:rPr>
              <w:t>Examination</w:t>
            </w:r>
            <w:r w:rsidRPr="00EA7733">
              <w:rPr>
                <w:rFonts w:ascii="Times New Roman" w:hAnsi="Times New Roman" w:cs="Times New Roman"/>
                <w:b/>
                <w:bCs/>
                <w:iCs/>
              </w:rPr>
              <w:t xml:space="preserve"> </w:t>
            </w:r>
            <w:r w:rsidRPr="00EA7733">
              <w:rPr>
                <w:rFonts w:ascii="Times New Roman" w:hAnsi="Times New Roman" w:cs="Times New Roman"/>
                <w:b/>
                <w:bCs/>
                <w:iCs/>
                <w:lang w:val="en-GB"/>
              </w:rPr>
              <w:t>preparation hours</w:t>
            </w:r>
            <w:r w:rsidRPr="00EA7733">
              <w:rPr>
                <w:rFonts w:ascii="Times New Roman" w:hAnsi="Times New Roman" w:cs="Times New Roman"/>
                <w:b/>
                <w:lang w:bidi="en-US"/>
              </w:rPr>
              <w:t xml:space="preserve">: </w:t>
            </w:r>
            <w:r w:rsidRPr="00EA7733">
              <w:rPr>
                <w:rFonts w:ascii="Times New Roman" w:hAnsi="Times New Roman" w:cs="Times New Roman"/>
                <w:lang w:bidi="en-US"/>
              </w:rPr>
              <w:t>6</w:t>
            </w:r>
          </w:p>
        </w:tc>
      </w:tr>
      <w:tr w:rsidR="005D1BA5" w:rsidRPr="00632A39" w14:paraId="7F62962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FDF0C5E" w14:textId="77777777" w:rsidR="005D1BA5" w:rsidRPr="00632A39" w:rsidRDefault="005D1BA5"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EA73A0" w14:textId="77777777" w:rsidR="005D1BA5" w:rsidRPr="00EA7733" w:rsidRDefault="005D1BA5" w:rsidP="00A20154">
            <w:pPr>
              <w:snapToGrid w:val="0"/>
              <w:jc w:val="center"/>
              <w:rPr>
                <w:rFonts w:ascii="Times New Roman" w:eastAsia="Times New Roman" w:hAnsi="Times New Roman" w:cs="Times New Roman"/>
                <w:lang w:bidi="en-US"/>
              </w:rPr>
            </w:pPr>
            <w:r w:rsidRPr="00EA7733">
              <w:rPr>
                <w:rFonts w:ascii="Times New Roman" w:eastAsia="Times New Roman" w:hAnsi="Times New Roman" w:cs="Times New Roman"/>
                <w:lang w:val="kk-KZ" w:bidi="en-US"/>
              </w:rPr>
              <w:t>3</w:t>
            </w:r>
          </w:p>
        </w:tc>
      </w:tr>
      <w:tr w:rsidR="005D1BA5" w:rsidRPr="00632A39" w14:paraId="56B1ED3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427CFAF" w14:textId="77777777" w:rsidR="005D1BA5" w:rsidRPr="00632A39" w:rsidRDefault="005D1BA5"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571AF5" w14:textId="77777777" w:rsidR="005D1BA5" w:rsidRPr="00EA7733" w:rsidRDefault="005D1BA5"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lang w:val="kk-KZ" w:bidi="en-US"/>
              </w:rPr>
              <w:t>Information and Communication Technologies</w:t>
            </w:r>
          </w:p>
        </w:tc>
      </w:tr>
      <w:tr w:rsidR="005D1BA5" w:rsidRPr="00632A39" w14:paraId="38B204B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2E52F85" w14:textId="77777777" w:rsidR="005D1BA5" w:rsidRPr="00632A39" w:rsidRDefault="005D1BA5"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D5CB611" w14:textId="77777777" w:rsidR="005D1BA5" w:rsidRPr="00EA7733" w:rsidRDefault="005D1BA5" w:rsidP="00A20154">
            <w:pPr>
              <w:jc w:val="both"/>
              <w:rPr>
                <w:rFonts w:ascii="Times New Roman" w:hAnsi="Times New Roman" w:cs="Times New Roman"/>
              </w:rPr>
            </w:pPr>
            <w:r w:rsidRPr="00EA7733">
              <w:rPr>
                <w:rFonts w:ascii="Times New Roman" w:hAnsi="Times New Roman" w:cs="Times New Roman"/>
                <w:b/>
                <w:lang w:bidi="en-US"/>
              </w:rPr>
              <w:t>MODULE AIM:</w:t>
            </w:r>
            <w:r w:rsidRPr="00EA7733">
              <w:rPr>
                <w:rFonts w:ascii="Times New Roman" w:hAnsi="Times New Roman" w:cs="Times New Roman"/>
              </w:rPr>
              <w:t xml:space="preserve"> students gaining knowledge of the basics of computer-aided design systems (CAD), USDD standards and general rules for drawings, skills in performing two-dimensional drawings and sketches in AutoCAD and SolidWorks systems, creating solid models and draughting on their basis.</w:t>
            </w:r>
          </w:p>
          <w:p w14:paraId="58C17F38" w14:textId="77777777" w:rsidR="005D1BA5" w:rsidRPr="00EA7733" w:rsidRDefault="005D1BA5" w:rsidP="00A20154">
            <w:pPr>
              <w:jc w:val="both"/>
              <w:rPr>
                <w:rFonts w:ascii="Times New Roman" w:hAnsi="Times New Roman" w:cs="Times New Roman"/>
              </w:rPr>
            </w:pPr>
            <w:r w:rsidRPr="00EA7733">
              <w:rPr>
                <w:rFonts w:ascii="Times New Roman" w:eastAsia="Times New Roman" w:hAnsi="Times New Roman" w:cs="Times New Roman"/>
                <w:b/>
                <w:lang w:bidi="en-US"/>
              </w:rPr>
              <w:t>LEARNING OUTCOMES:</w:t>
            </w:r>
          </w:p>
          <w:p w14:paraId="123A7E68" w14:textId="77777777" w:rsidR="005D1BA5" w:rsidRPr="00EA7733" w:rsidRDefault="005D1BA5" w:rsidP="00A20154">
            <w:pPr>
              <w:jc w:val="both"/>
              <w:rPr>
                <w:rFonts w:ascii="Times New Roman" w:hAnsi="Times New Roman" w:cs="Times New Roman"/>
                <w:b/>
                <w:bCs/>
              </w:rPr>
            </w:pPr>
            <w:r w:rsidRPr="00EA7733">
              <w:rPr>
                <w:rFonts w:ascii="Times New Roman" w:hAnsi="Times New Roman" w:cs="Times New Roman"/>
                <w:b/>
                <w:bCs/>
              </w:rPr>
              <w:t>know:</w:t>
            </w:r>
          </w:p>
          <w:p w14:paraId="6910274F" w14:textId="77777777" w:rsidR="005D1BA5" w:rsidRPr="00EA7733" w:rsidRDefault="005D1BA5" w:rsidP="00A20154">
            <w:pPr>
              <w:jc w:val="both"/>
              <w:rPr>
                <w:rFonts w:ascii="Times New Roman" w:hAnsi="Times New Roman" w:cs="Times New Roman"/>
              </w:rPr>
            </w:pPr>
            <w:r w:rsidRPr="00EA7733">
              <w:rPr>
                <w:rFonts w:ascii="Times New Roman" w:hAnsi="Times New Roman" w:cs="Times New Roman"/>
              </w:rPr>
              <w:t>- general drawings rules</w:t>
            </w:r>
          </w:p>
          <w:p w14:paraId="2BC0DF23" w14:textId="77777777" w:rsidR="005D1BA5" w:rsidRPr="00EA7733" w:rsidRDefault="005D1BA5" w:rsidP="00A20154">
            <w:pPr>
              <w:jc w:val="both"/>
              <w:rPr>
                <w:rFonts w:ascii="Times New Roman" w:hAnsi="Times New Roman" w:cs="Times New Roman"/>
              </w:rPr>
            </w:pPr>
            <w:r w:rsidRPr="00EA7733">
              <w:rPr>
                <w:rFonts w:ascii="Times New Roman" w:hAnsi="Times New Roman" w:cs="Times New Roman"/>
              </w:rPr>
              <w:t>− types of products and types of design documentation</w:t>
            </w:r>
          </w:p>
          <w:p w14:paraId="213D0899" w14:textId="77777777" w:rsidR="005D1BA5" w:rsidRPr="00EA7733" w:rsidRDefault="005D1BA5" w:rsidP="00A20154">
            <w:pPr>
              <w:jc w:val="both"/>
              <w:rPr>
                <w:rFonts w:ascii="Times New Roman" w:hAnsi="Times New Roman" w:cs="Times New Roman"/>
              </w:rPr>
            </w:pPr>
            <w:r w:rsidRPr="00EA7733">
              <w:rPr>
                <w:rFonts w:ascii="Times New Roman" w:hAnsi="Times New Roman" w:cs="Times New Roman"/>
              </w:rPr>
              <w:t>− interface, basic commands and operating modes in AutoCAD and SolidWorks systems</w:t>
            </w:r>
          </w:p>
          <w:p w14:paraId="3D7FA8FA" w14:textId="77777777" w:rsidR="005D1BA5" w:rsidRPr="00EA7733" w:rsidRDefault="005D1BA5" w:rsidP="00A20154">
            <w:pPr>
              <w:jc w:val="both"/>
              <w:rPr>
                <w:rFonts w:ascii="Times New Roman" w:hAnsi="Times New Roman" w:cs="Times New Roman"/>
              </w:rPr>
            </w:pPr>
            <w:r w:rsidRPr="00EA7733">
              <w:rPr>
                <w:rFonts w:ascii="Times New Roman" w:hAnsi="Times New Roman" w:cs="Times New Roman"/>
              </w:rPr>
              <w:t>− principles of solid modeling and assembly creation in AutoCAD and SolidWorks systems</w:t>
            </w:r>
          </w:p>
          <w:p w14:paraId="65825F07" w14:textId="77777777" w:rsidR="005D1BA5" w:rsidRPr="00EA7733" w:rsidRDefault="005D1BA5" w:rsidP="00A20154">
            <w:pPr>
              <w:jc w:val="both"/>
              <w:rPr>
                <w:rFonts w:ascii="Times New Roman" w:hAnsi="Times New Roman" w:cs="Times New Roman"/>
              </w:rPr>
            </w:pPr>
            <w:r w:rsidRPr="00EA7733">
              <w:rPr>
                <w:rFonts w:ascii="Times New Roman" w:hAnsi="Times New Roman" w:cs="Times New Roman"/>
                <w:b/>
                <w:bCs/>
              </w:rPr>
              <w:t>be able</w:t>
            </w:r>
            <w:r w:rsidRPr="00EA7733">
              <w:rPr>
                <w:rFonts w:ascii="Times New Roman" w:hAnsi="Times New Roman" w:cs="Times New Roman"/>
              </w:rPr>
              <w:t>:</w:t>
            </w:r>
          </w:p>
          <w:p w14:paraId="55847213" w14:textId="77777777" w:rsidR="005D1BA5" w:rsidRPr="00EA7733" w:rsidRDefault="005D1BA5" w:rsidP="00A20154">
            <w:pPr>
              <w:jc w:val="both"/>
              <w:rPr>
                <w:rFonts w:ascii="Times New Roman" w:hAnsi="Times New Roman" w:cs="Times New Roman"/>
              </w:rPr>
            </w:pPr>
            <w:r w:rsidRPr="00EA7733">
              <w:rPr>
                <w:rFonts w:ascii="Times New Roman" w:hAnsi="Times New Roman" w:cs="Times New Roman"/>
              </w:rPr>
              <w:t>− to perform geometric constructions in AutoCAD and SolidWorks systems</w:t>
            </w:r>
          </w:p>
          <w:p w14:paraId="55191745" w14:textId="77777777" w:rsidR="005D1BA5" w:rsidRPr="00EA7733" w:rsidRDefault="005D1BA5" w:rsidP="00A20154">
            <w:pPr>
              <w:jc w:val="both"/>
              <w:rPr>
                <w:rFonts w:ascii="Times New Roman" w:hAnsi="Times New Roman" w:cs="Times New Roman"/>
              </w:rPr>
            </w:pPr>
            <w:r w:rsidRPr="00EA7733">
              <w:rPr>
                <w:rFonts w:ascii="Times New Roman" w:hAnsi="Times New Roman" w:cs="Times New Roman"/>
              </w:rPr>
              <w:t>− to perform three-dimensional models of parts in AutoCAD and SolidWorks systems</w:t>
            </w:r>
          </w:p>
          <w:p w14:paraId="3E9EA023" w14:textId="77777777" w:rsidR="005D1BA5" w:rsidRPr="00EA7733" w:rsidRDefault="005D1BA5" w:rsidP="00A20154">
            <w:pPr>
              <w:jc w:val="both"/>
              <w:rPr>
                <w:rFonts w:ascii="Times New Roman" w:hAnsi="Times New Roman" w:cs="Times New Roman"/>
              </w:rPr>
            </w:pPr>
            <w:r w:rsidRPr="00EA7733">
              <w:rPr>
                <w:rFonts w:ascii="Times New Roman" w:hAnsi="Times New Roman" w:cs="Times New Roman"/>
              </w:rPr>
              <w:t>− to perform drawings of parts based on solid models in AutoCAD and SolidWorks systems</w:t>
            </w:r>
          </w:p>
          <w:p w14:paraId="66723208" w14:textId="77777777" w:rsidR="005D1BA5" w:rsidRPr="00EA7733" w:rsidRDefault="005D1BA5" w:rsidP="00A20154">
            <w:pPr>
              <w:jc w:val="both"/>
              <w:rPr>
                <w:rFonts w:ascii="Times New Roman" w:hAnsi="Times New Roman" w:cs="Times New Roman"/>
                <w:b/>
                <w:bCs/>
              </w:rPr>
            </w:pPr>
            <w:r w:rsidRPr="00EA7733">
              <w:rPr>
                <w:rFonts w:ascii="Times New Roman" w:hAnsi="Times New Roman" w:cs="Times New Roman"/>
                <w:b/>
                <w:bCs/>
              </w:rPr>
              <w:t>Competences:</w:t>
            </w:r>
          </w:p>
          <w:p w14:paraId="45F65C82" w14:textId="77777777" w:rsidR="005D1BA5" w:rsidRPr="00EA7733" w:rsidRDefault="005D1BA5" w:rsidP="00A20154">
            <w:pPr>
              <w:jc w:val="both"/>
              <w:rPr>
                <w:rFonts w:ascii="Times New Roman" w:hAnsi="Times New Roman" w:cs="Times New Roman"/>
              </w:rPr>
            </w:pPr>
            <w:r w:rsidRPr="00EA7733">
              <w:rPr>
                <w:rFonts w:ascii="Times New Roman" w:hAnsi="Times New Roman" w:cs="Times New Roman"/>
              </w:rPr>
              <w:t>- Demonstrate the skills of applying the acquired knowledge when sketching technical drawings</w:t>
            </w:r>
          </w:p>
          <w:p w14:paraId="1747CDE2" w14:textId="77777777" w:rsidR="005D1BA5" w:rsidRPr="00EA7733" w:rsidRDefault="005D1BA5"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EA7733">
              <w:rPr>
                <w:rFonts w:ascii="Times New Roman" w:hAnsi="Times New Roman" w:cs="Times New Roman"/>
              </w:rPr>
              <w:t>- Ability to analyze reference and regulatory literature, draw up technical documentation</w:t>
            </w:r>
          </w:p>
        </w:tc>
      </w:tr>
      <w:tr w:rsidR="005D1BA5" w:rsidRPr="00632A39" w14:paraId="30A6A0A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06C6B87" w14:textId="77777777" w:rsidR="005D1BA5" w:rsidRPr="00632A39" w:rsidRDefault="005D1BA5"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65DB9A" w14:textId="77777777" w:rsidR="005D1BA5" w:rsidRPr="00EA7733" w:rsidRDefault="005D1BA5"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lang w:eastAsia="ru-RU"/>
              </w:rPr>
              <w:t>Study the theory fundamentals, rules and general standards requirements for the construction and execution of graphic design documents and the implementation of two-dimensional and three-dimensional models of objects (parts, assembly products, diagrams) in AutoCAD, Solid Works computer programs related to the design, manufacture and operation of various technological machines, mechanisms and appliances.</w:t>
            </w:r>
          </w:p>
        </w:tc>
      </w:tr>
      <w:tr w:rsidR="005D1BA5" w:rsidRPr="00632A39" w14:paraId="28EC986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6EDEE6" w14:textId="77777777" w:rsidR="005D1BA5" w:rsidRPr="00632A39" w:rsidRDefault="005D1BA5"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F69CD0F" w14:textId="77777777" w:rsidR="005D1BA5" w:rsidRPr="00EA7733" w:rsidRDefault="005D1BA5"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lang w:bidi="en-US"/>
              </w:rPr>
              <w:t>Midterm control</w:t>
            </w:r>
            <w:r w:rsidRPr="00EA7733">
              <w:rPr>
                <w:rFonts w:ascii="Times New Roman" w:eastAsia="Times New Roman" w:hAnsi="Times New Roman" w:cs="Times New Roman"/>
                <w:lang w:val="kk-KZ" w:bidi="en-US"/>
              </w:rPr>
              <w:t>,</w:t>
            </w:r>
            <w:r w:rsidRPr="00EA7733">
              <w:rPr>
                <w:rFonts w:ascii="Times New Roman" w:eastAsia="Times New Roman" w:hAnsi="Times New Roman" w:cs="Times New Roman"/>
                <w:lang w:bidi="en-US"/>
              </w:rPr>
              <w:t xml:space="preserve"> test</w:t>
            </w:r>
            <w:r w:rsidRPr="00EA7733">
              <w:rPr>
                <w:rFonts w:ascii="Times New Roman" w:eastAsia="Times New Roman" w:hAnsi="Times New Roman" w:cs="Times New Roman"/>
                <w:lang w:val="kk-KZ" w:bidi="en-US"/>
              </w:rPr>
              <w:t>,</w:t>
            </w:r>
            <w:r w:rsidRPr="00EA7733">
              <w:rPr>
                <w:rFonts w:ascii="Times New Roman" w:eastAsia="Times New Roman" w:hAnsi="Times New Roman" w:cs="Times New Roman"/>
                <w:lang w:bidi="en-US"/>
              </w:rPr>
              <w:t xml:space="preserve"> projects</w:t>
            </w:r>
          </w:p>
        </w:tc>
      </w:tr>
      <w:tr w:rsidR="005D1BA5" w:rsidRPr="00632A39" w14:paraId="0E8597A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7A0A7F4" w14:textId="77777777" w:rsidR="005D1BA5" w:rsidRPr="00632A39" w:rsidRDefault="005D1BA5"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957F603" w14:textId="77777777" w:rsidR="005D1BA5" w:rsidRPr="00EA7733" w:rsidRDefault="005D1BA5"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lang w:bidi="en-US"/>
              </w:rPr>
              <w:t>Test</w:t>
            </w:r>
            <w:r w:rsidRPr="00EA7733">
              <w:rPr>
                <w:rFonts w:ascii="Times New Roman" w:eastAsia="Times New Roman" w:hAnsi="Times New Roman" w:cs="Times New Roman"/>
                <w:lang w:val="kk-KZ" w:bidi="en-US"/>
              </w:rPr>
              <w:t>,</w:t>
            </w:r>
            <w:r w:rsidRPr="00EA7733">
              <w:rPr>
                <w:rFonts w:ascii="Times New Roman" w:eastAsia="Times New Roman" w:hAnsi="Times New Roman" w:cs="Times New Roman"/>
                <w:lang w:bidi="en-US"/>
              </w:rPr>
              <w:t xml:space="preserve"> project works</w:t>
            </w:r>
          </w:p>
        </w:tc>
      </w:tr>
      <w:tr w:rsidR="005D1BA5" w:rsidRPr="00632A39" w14:paraId="46E0FE2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6187F5F" w14:textId="77777777" w:rsidR="005D1BA5" w:rsidRPr="00632A39" w:rsidRDefault="005D1BA5"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DB29D7" w14:textId="77777777" w:rsidR="005D1BA5" w:rsidRPr="00EA7733" w:rsidRDefault="005D1BA5" w:rsidP="00A20154">
            <w:pPr>
              <w:snapToGrid w:val="0"/>
              <w:jc w:val="both"/>
              <w:rPr>
                <w:rFonts w:ascii="Times New Roman" w:eastAsia="Times New Roman" w:hAnsi="Times New Roman" w:cs="Times New Roman"/>
                <w:lang w:bidi="en-US"/>
              </w:rPr>
            </w:pPr>
            <w:r w:rsidRPr="00EA7733">
              <w:rPr>
                <w:rFonts w:ascii="Times New Roman" w:eastAsia="Times New Roman" w:hAnsi="Times New Roman" w:cs="Times New Roman"/>
              </w:rPr>
              <w:t>Personal computer, Software</w:t>
            </w:r>
          </w:p>
        </w:tc>
      </w:tr>
      <w:tr w:rsidR="005D1BA5" w:rsidRPr="00DB34AE" w14:paraId="2BF1D4B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082672C" w14:textId="77777777" w:rsidR="005D1BA5" w:rsidRPr="00632A39" w:rsidRDefault="005D1BA5"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5BCD062" w14:textId="77777777" w:rsidR="005D1BA5" w:rsidRPr="00EA7733" w:rsidRDefault="005D1BA5" w:rsidP="00A20154">
            <w:pPr>
              <w:pStyle w:val="af1"/>
              <w:ind w:firstLine="2"/>
              <w:rPr>
                <w:sz w:val="22"/>
                <w:szCs w:val="22"/>
                <w:lang w:val="en-US" w:bidi="en-US"/>
              </w:rPr>
            </w:pPr>
            <w:r w:rsidRPr="00EA7733">
              <w:rPr>
                <w:sz w:val="22"/>
                <w:szCs w:val="22"/>
                <w:lang w:val="en-US" w:bidi="en-US"/>
              </w:rPr>
              <w:t>1.</w:t>
            </w:r>
            <w:r w:rsidRPr="00EA7733">
              <w:rPr>
                <w:sz w:val="22"/>
                <w:szCs w:val="22"/>
                <w:lang w:bidi="en-US"/>
              </w:rPr>
              <w:t>Дінасылов</w:t>
            </w:r>
            <w:r w:rsidRPr="00EA7733">
              <w:rPr>
                <w:sz w:val="22"/>
                <w:szCs w:val="22"/>
                <w:lang w:val="en-US" w:bidi="en-US"/>
              </w:rPr>
              <w:t xml:space="preserve"> </w:t>
            </w:r>
            <w:r w:rsidRPr="00EA7733">
              <w:rPr>
                <w:sz w:val="22"/>
                <w:szCs w:val="22"/>
                <w:lang w:bidi="en-US"/>
              </w:rPr>
              <w:t>А</w:t>
            </w:r>
            <w:r w:rsidRPr="00EA7733">
              <w:rPr>
                <w:sz w:val="22"/>
                <w:szCs w:val="22"/>
                <w:lang w:val="en-US" w:bidi="en-US"/>
              </w:rPr>
              <w:t xml:space="preserve">. </w:t>
            </w:r>
            <w:r w:rsidRPr="00EA7733">
              <w:rPr>
                <w:sz w:val="22"/>
                <w:szCs w:val="22"/>
                <w:lang w:bidi="en-US"/>
              </w:rPr>
              <w:t>Д</w:t>
            </w:r>
            <w:r w:rsidRPr="00EA7733">
              <w:rPr>
                <w:sz w:val="22"/>
                <w:szCs w:val="22"/>
                <w:lang w:val="en-US" w:bidi="en-US"/>
              </w:rPr>
              <w:t xml:space="preserve">., </w:t>
            </w:r>
            <w:r w:rsidRPr="00EA7733">
              <w:rPr>
                <w:sz w:val="22"/>
                <w:szCs w:val="22"/>
                <w:lang w:bidi="en-US"/>
              </w:rPr>
              <w:t>Яхъяев</w:t>
            </w:r>
            <w:r w:rsidRPr="00EA7733">
              <w:rPr>
                <w:sz w:val="22"/>
                <w:szCs w:val="22"/>
                <w:lang w:val="en-US" w:bidi="en-US"/>
              </w:rPr>
              <w:t xml:space="preserve"> </w:t>
            </w:r>
            <w:r w:rsidRPr="00EA7733">
              <w:rPr>
                <w:sz w:val="22"/>
                <w:szCs w:val="22"/>
                <w:lang w:bidi="en-US"/>
              </w:rPr>
              <w:t>Э</w:t>
            </w:r>
            <w:r w:rsidRPr="00EA7733">
              <w:rPr>
                <w:sz w:val="22"/>
                <w:szCs w:val="22"/>
                <w:lang w:val="en-US" w:bidi="en-US"/>
              </w:rPr>
              <w:t xml:space="preserve">. </w:t>
            </w:r>
            <w:r w:rsidRPr="00EA7733">
              <w:rPr>
                <w:sz w:val="22"/>
                <w:szCs w:val="22"/>
                <w:lang w:bidi="en-US"/>
              </w:rPr>
              <w:t>А</w:t>
            </w:r>
            <w:r w:rsidRPr="00EA7733">
              <w:rPr>
                <w:sz w:val="22"/>
                <w:szCs w:val="22"/>
                <w:lang w:val="en-US" w:bidi="en-US"/>
              </w:rPr>
              <w:t xml:space="preserve">., </w:t>
            </w:r>
            <w:r w:rsidRPr="00EA7733">
              <w:rPr>
                <w:sz w:val="22"/>
                <w:szCs w:val="22"/>
                <w:lang w:bidi="en-US"/>
              </w:rPr>
              <w:t>Мажиев</w:t>
            </w:r>
            <w:r w:rsidRPr="00EA7733">
              <w:rPr>
                <w:sz w:val="22"/>
                <w:szCs w:val="22"/>
                <w:lang w:val="en-US" w:bidi="en-US"/>
              </w:rPr>
              <w:t xml:space="preserve"> </w:t>
            </w:r>
            <w:r w:rsidRPr="00EA7733">
              <w:rPr>
                <w:sz w:val="22"/>
                <w:szCs w:val="22"/>
                <w:lang w:bidi="en-US"/>
              </w:rPr>
              <w:t>Е</w:t>
            </w:r>
            <w:r w:rsidRPr="00EA7733">
              <w:rPr>
                <w:sz w:val="22"/>
                <w:szCs w:val="22"/>
                <w:lang w:val="en-US" w:bidi="en-US"/>
              </w:rPr>
              <w:t xml:space="preserve">. </w:t>
            </w:r>
            <w:r w:rsidRPr="00EA7733">
              <w:rPr>
                <w:sz w:val="22"/>
                <w:szCs w:val="22"/>
                <w:lang w:bidi="en-US"/>
              </w:rPr>
              <w:t>М</w:t>
            </w:r>
            <w:r w:rsidRPr="00EA7733">
              <w:rPr>
                <w:sz w:val="22"/>
                <w:szCs w:val="22"/>
                <w:lang w:val="en-US" w:bidi="en-US"/>
              </w:rPr>
              <w:t xml:space="preserve">. </w:t>
            </w:r>
            <w:r w:rsidRPr="00EA7733">
              <w:rPr>
                <w:sz w:val="22"/>
                <w:szCs w:val="22"/>
                <w:lang w:bidi="en-US"/>
              </w:rPr>
              <w:t>Конструкторлық</w:t>
            </w:r>
            <w:r w:rsidRPr="00EA7733">
              <w:rPr>
                <w:sz w:val="22"/>
                <w:szCs w:val="22"/>
                <w:lang w:val="en-US" w:bidi="en-US"/>
              </w:rPr>
              <w:t xml:space="preserve"> </w:t>
            </w:r>
            <w:r w:rsidRPr="00EA7733">
              <w:rPr>
                <w:sz w:val="22"/>
                <w:szCs w:val="22"/>
                <w:lang w:bidi="en-US"/>
              </w:rPr>
              <w:t>құжаттарды</w:t>
            </w:r>
            <w:r w:rsidRPr="00EA7733">
              <w:rPr>
                <w:sz w:val="22"/>
                <w:szCs w:val="22"/>
                <w:lang w:val="kk-KZ" w:bidi="en-US"/>
              </w:rPr>
              <w:t xml:space="preserve"> </w:t>
            </w:r>
            <w:r w:rsidRPr="00EA7733">
              <w:rPr>
                <w:sz w:val="22"/>
                <w:szCs w:val="22"/>
                <w:lang w:bidi="en-US"/>
              </w:rPr>
              <w:t>орындаудың</w:t>
            </w:r>
            <w:r w:rsidRPr="00EA7733">
              <w:rPr>
                <w:sz w:val="22"/>
                <w:szCs w:val="22"/>
                <w:lang w:val="en-US" w:bidi="en-US"/>
              </w:rPr>
              <w:t xml:space="preserve"> </w:t>
            </w:r>
            <w:r w:rsidRPr="00EA7733">
              <w:rPr>
                <w:sz w:val="22"/>
                <w:szCs w:val="22"/>
                <w:lang w:bidi="en-US"/>
              </w:rPr>
              <w:t>жалпы</w:t>
            </w:r>
            <w:r w:rsidRPr="00EA7733">
              <w:rPr>
                <w:sz w:val="22"/>
                <w:szCs w:val="22"/>
                <w:lang w:val="en-US" w:bidi="en-US"/>
              </w:rPr>
              <w:t xml:space="preserve"> </w:t>
            </w:r>
            <w:r w:rsidRPr="00EA7733">
              <w:rPr>
                <w:sz w:val="22"/>
                <w:szCs w:val="22"/>
                <w:lang w:bidi="en-US"/>
              </w:rPr>
              <w:t>ережелері</w:t>
            </w:r>
            <w:r w:rsidRPr="00EA7733">
              <w:rPr>
                <w:sz w:val="22"/>
                <w:szCs w:val="22"/>
                <w:lang w:val="en-US" w:bidi="en-US"/>
              </w:rPr>
              <w:t xml:space="preserve">: </w:t>
            </w:r>
            <w:r w:rsidRPr="00EA7733">
              <w:rPr>
                <w:sz w:val="22"/>
                <w:szCs w:val="22"/>
                <w:lang w:bidi="en-US"/>
              </w:rPr>
              <w:t>Оқу</w:t>
            </w:r>
            <w:r w:rsidRPr="00EA7733">
              <w:rPr>
                <w:sz w:val="22"/>
                <w:szCs w:val="22"/>
                <w:lang w:val="en-US" w:bidi="en-US"/>
              </w:rPr>
              <w:t xml:space="preserve"> </w:t>
            </w:r>
            <w:r w:rsidRPr="00EA7733">
              <w:rPr>
                <w:sz w:val="22"/>
                <w:szCs w:val="22"/>
                <w:lang w:bidi="en-US"/>
              </w:rPr>
              <w:t>құралы</w:t>
            </w:r>
            <w:r w:rsidRPr="00EA7733">
              <w:rPr>
                <w:sz w:val="22"/>
                <w:szCs w:val="22"/>
                <w:lang w:val="en-US" w:bidi="en-US"/>
              </w:rPr>
              <w:t xml:space="preserve">. - </w:t>
            </w:r>
            <w:r w:rsidRPr="00EA7733">
              <w:rPr>
                <w:sz w:val="22"/>
                <w:szCs w:val="22"/>
                <w:lang w:bidi="en-US"/>
              </w:rPr>
              <w:t>Алматы</w:t>
            </w:r>
            <w:r w:rsidRPr="00EA7733">
              <w:rPr>
                <w:sz w:val="22"/>
                <w:szCs w:val="22"/>
                <w:lang w:val="en-US" w:bidi="en-US"/>
              </w:rPr>
              <w:t xml:space="preserve">: </w:t>
            </w:r>
            <w:r w:rsidRPr="00EA7733">
              <w:rPr>
                <w:sz w:val="22"/>
                <w:szCs w:val="22"/>
                <w:lang w:bidi="en-US"/>
              </w:rPr>
              <w:t>АЭжБУ</w:t>
            </w:r>
            <w:r w:rsidRPr="00EA7733">
              <w:rPr>
                <w:sz w:val="22"/>
                <w:szCs w:val="22"/>
                <w:lang w:val="en-US" w:bidi="en-US"/>
              </w:rPr>
              <w:t>, 2016.</w:t>
            </w:r>
          </w:p>
          <w:p w14:paraId="179331CC" w14:textId="77777777" w:rsidR="005D1BA5" w:rsidRPr="00EA7733" w:rsidRDefault="005D1BA5" w:rsidP="00A20154">
            <w:pPr>
              <w:pStyle w:val="af1"/>
              <w:ind w:firstLine="2"/>
              <w:rPr>
                <w:sz w:val="22"/>
                <w:szCs w:val="22"/>
                <w:lang w:val="kk-KZ" w:bidi="en-US"/>
              </w:rPr>
            </w:pPr>
            <w:r w:rsidRPr="00EA7733">
              <w:rPr>
                <w:sz w:val="22"/>
                <w:szCs w:val="22"/>
                <w:lang w:val="en-US" w:bidi="en-US"/>
              </w:rPr>
              <w:t xml:space="preserve">2. </w:t>
            </w:r>
            <w:r w:rsidRPr="00EA7733">
              <w:rPr>
                <w:sz w:val="22"/>
                <w:szCs w:val="22"/>
                <w:lang w:bidi="en-US"/>
              </w:rPr>
              <w:t>Дінасылов</w:t>
            </w:r>
            <w:r w:rsidRPr="00EA7733">
              <w:rPr>
                <w:sz w:val="22"/>
                <w:szCs w:val="22"/>
                <w:lang w:val="en-US" w:bidi="en-US"/>
              </w:rPr>
              <w:t xml:space="preserve"> </w:t>
            </w:r>
            <w:r w:rsidRPr="00EA7733">
              <w:rPr>
                <w:sz w:val="22"/>
                <w:szCs w:val="22"/>
                <w:lang w:bidi="en-US"/>
              </w:rPr>
              <w:t>А</w:t>
            </w:r>
            <w:r w:rsidRPr="00EA7733">
              <w:rPr>
                <w:sz w:val="22"/>
                <w:szCs w:val="22"/>
                <w:lang w:val="en-US" w:bidi="en-US"/>
              </w:rPr>
              <w:t>.</w:t>
            </w:r>
            <w:r w:rsidRPr="00EA7733">
              <w:rPr>
                <w:sz w:val="22"/>
                <w:szCs w:val="22"/>
                <w:lang w:bidi="en-US"/>
              </w:rPr>
              <w:t>Д</w:t>
            </w:r>
            <w:r w:rsidRPr="00EA7733">
              <w:rPr>
                <w:sz w:val="22"/>
                <w:szCs w:val="22"/>
                <w:lang w:val="en-US" w:bidi="en-US"/>
              </w:rPr>
              <w:t xml:space="preserve">., </w:t>
            </w:r>
            <w:r w:rsidRPr="00EA7733">
              <w:rPr>
                <w:sz w:val="22"/>
                <w:szCs w:val="22"/>
                <w:lang w:bidi="en-US"/>
              </w:rPr>
              <w:t>Балбаев</w:t>
            </w:r>
            <w:r w:rsidRPr="00EA7733">
              <w:rPr>
                <w:sz w:val="22"/>
                <w:szCs w:val="22"/>
                <w:lang w:val="en-US" w:bidi="en-US"/>
              </w:rPr>
              <w:t xml:space="preserve"> </w:t>
            </w:r>
            <w:r w:rsidRPr="00EA7733">
              <w:rPr>
                <w:sz w:val="22"/>
                <w:szCs w:val="22"/>
                <w:lang w:bidi="en-US"/>
              </w:rPr>
              <w:t>Ғ</w:t>
            </w:r>
            <w:r w:rsidRPr="00EA7733">
              <w:rPr>
                <w:sz w:val="22"/>
                <w:szCs w:val="22"/>
                <w:lang w:val="en-US" w:bidi="en-US"/>
              </w:rPr>
              <w:t>.</w:t>
            </w:r>
            <w:r w:rsidRPr="00EA7733">
              <w:rPr>
                <w:sz w:val="22"/>
                <w:szCs w:val="22"/>
                <w:lang w:bidi="en-US"/>
              </w:rPr>
              <w:t>Қ</w:t>
            </w:r>
            <w:r w:rsidRPr="00EA7733">
              <w:rPr>
                <w:sz w:val="22"/>
                <w:szCs w:val="22"/>
                <w:lang w:val="en-US" w:bidi="en-US"/>
              </w:rPr>
              <w:t xml:space="preserve">. </w:t>
            </w:r>
            <w:r w:rsidRPr="00EA7733">
              <w:rPr>
                <w:sz w:val="22"/>
                <w:szCs w:val="22"/>
                <w:lang w:bidi="en-US"/>
              </w:rPr>
              <w:t>Компьютерлік</w:t>
            </w:r>
            <w:r w:rsidRPr="00EA7733">
              <w:rPr>
                <w:sz w:val="22"/>
                <w:szCs w:val="22"/>
                <w:lang w:val="en-US" w:bidi="en-US"/>
              </w:rPr>
              <w:t xml:space="preserve"> </w:t>
            </w:r>
            <w:r w:rsidRPr="00EA7733">
              <w:rPr>
                <w:sz w:val="22"/>
                <w:szCs w:val="22"/>
                <w:lang w:bidi="en-US"/>
              </w:rPr>
              <w:t>сызу</w:t>
            </w:r>
            <w:r w:rsidRPr="00EA7733">
              <w:rPr>
                <w:sz w:val="22"/>
                <w:szCs w:val="22"/>
                <w:lang w:val="en-US" w:bidi="en-US"/>
              </w:rPr>
              <w:t xml:space="preserve"> </w:t>
            </w:r>
            <w:r w:rsidRPr="00EA7733">
              <w:rPr>
                <w:sz w:val="22"/>
                <w:szCs w:val="22"/>
                <w:lang w:bidi="en-US"/>
              </w:rPr>
              <w:t>және</w:t>
            </w:r>
            <w:r w:rsidRPr="00EA7733">
              <w:rPr>
                <w:sz w:val="22"/>
                <w:szCs w:val="22"/>
                <w:lang w:val="en-US" w:bidi="en-US"/>
              </w:rPr>
              <w:t xml:space="preserve"> 3D-</w:t>
            </w:r>
            <w:r w:rsidRPr="00EA7733">
              <w:rPr>
                <w:sz w:val="22"/>
                <w:szCs w:val="22"/>
                <w:lang w:bidi="en-US"/>
              </w:rPr>
              <w:t>модельдеу</w:t>
            </w:r>
            <w:r w:rsidRPr="00EA7733">
              <w:rPr>
                <w:sz w:val="22"/>
                <w:szCs w:val="22"/>
                <w:lang w:val="en-US" w:bidi="en-US"/>
              </w:rPr>
              <w:t xml:space="preserve"> </w:t>
            </w:r>
            <w:r w:rsidRPr="00EA7733">
              <w:rPr>
                <w:sz w:val="22"/>
                <w:szCs w:val="22"/>
                <w:lang w:bidi="en-US"/>
              </w:rPr>
              <w:t>негіздері</w:t>
            </w:r>
            <w:r w:rsidRPr="00EA7733">
              <w:rPr>
                <w:sz w:val="22"/>
                <w:szCs w:val="22"/>
                <w:lang w:val="en-US" w:bidi="en-US"/>
              </w:rPr>
              <w:t>.</w:t>
            </w:r>
            <w:r w:rsidRPr="00EA7733">
              <w:rPr>
                <w:sz w:val="22"/>
                <w:szCs w:val="22"/>
                <w:lang w:val="kk-KZ" w:bidi="en-US"/>
              </w:rPr>
              <w:t xml:space="preserve"> AutoCAD жүйесінде графикалық қарапайымдармен жұмыс істеу дағдыларын игеру. ...мамандықтарының барлық оқу түрлерінің студенттері үшін зертханалық жұмысты орындауға арналған әдістемелік нұсқау. - Алматы: АЭжБУ, 2012.</w:t>
            </w:r>
          </w:p>
          <w:p w14:paraId="04EA0BB2" w14:textId="77777777" w:rsidR="005D1BA5" w:rsidRPr="00EA7733" w:rsidRDefault="005D1BA5" w:rsidP="00A20154">
            <w:pPr>
              <w:pStyle w:val="af1"/>
              <w:ind w:firstLine="2"/>
              <w:rPr>
                <w:sz w:val="22"/>
                <w:szCs w:val="22"/>
                <w:lang w:val="kk-KZ" w:bidi="en-US"/>
              </w:rPr>
            </w:pPr>
            <w:r w:rsidRPr="00EA7733">
              <w:rPr>
                <w:sz w:val="22"/>
                <w:szCs w:val="22"/>
                <w:lang w:val="kk-KZ" w:bidi="en-US"/>
              </w:rPr>
              <w:t>3. А.Д.Дінасылов, Р.Қ.Қойлыбаева. Компьютерлік сызу және 3D-модельдеу негіздері. AutoCAD жүйесінде сызбаларды редакциялау және безендіру командаларымен жұмыс істеу дағдыларын игеру. Барлық мамандықтардың студенттері үшін зертханалық жұмысты орындауға арналған әдістемелік нұсқау. – Алматы: АЭжБУ, 2013. - 39 б.</w:t>
            </w:r>
          </w:p>
          <w:p w14:paraId="21CF6210" w14:textId="77777777" w:rsidR="005D1BA5" w:rsidRPr="00EA7733" w:rsidRDefault="005D1BA5" w:rsidP="00A20154">
            <w:pPr>
              <w:snapToGrid w:val="0"/>
              <w:ind w:firstLine="2"/>
              <w:jc w:val="both"/>
              <w:rPr>
                <w:rFonts w:ascii="Times New Roman" w:eastAsia="Times New Roman" w:hAnsi="Times New Roman" w:cs="Times New Roman"/>
                <w:lang w:val="kk-KZ" w:bidi="en-US"/>
              </w:rPr>
            </w:pPr>
            <w:r w:rsidRPr="00EA7733">
              <w:rPr>
                <w:rFonts w:ascii="Times New Roman" w:hAnsi="Times New Roman" w:cs="Times New Roman"/>
                <w:lang w:val="kk-KZ" w:bidi="en-US"/>
              </w:rPr>
              <w:t>4. А.Д. Дінасылов, Р.Қ.Қойлыбаева., Е.М.Мажиев. Компьютерлік сызу және 3D модельдеу негіздері. Бұрандамамен біріктіру сызбасын орындау. Барлық оқу түрлерінің студенттері үшін зертханалық жұмысты орындауға арналған әдістемелік нұсқау. – Алматы: АЭжБУ, 2011. –19 б.</w:t>
            </w:r>
          </w:p>
        </w:tc>
      </w:tr>
    </w:tbl>
    <w:p w14:paraId="7779F5DF" w14:textId="77777777" w:rsidR="005D1BA5" w:rsidRPr="00EA7733" w:rsidRDefault="005D1BA5" w:rsidP="005D1BA5">
      <w:pPr>
        <w:pStyle w:val="a3"/>
        <w:spacing w:before="83"/>
        <w:rPr>
          <w:lang w:val="kk-KZ"/>
        </w:rPr>
      </w:pPr>
    </w:p>
    <w:p w14:paraId="1CDA6F37" w14:textId="77777777" w:rsidR="005D1BA5" w:rsidRDefault="005D1BA5" w:rsidP="005D1BA5">
      <w:pPr>
        <w:pStyle w:val="a3"/>
        <w:spacing w:before="83"/>
        <w:rPr>
          <w:lang w:val="kk-KZ"/>
        </w:rPr>
      </w:pPr>
    </w:p>
    <w:p w14:paraId="02E9468F" w14:textId="77777777" w:rsidR="005D1BA5" w:rsidRDefault="005D1BA5" w:rsidP="005D1BA5">
      <w:pPr>
        <w:pStyle w:val="a3"/>
        <w:spacing w:before="83"/>
        <w:rPr>
          <w:lang w:val="kk-KZ"/>
        </w:rPr>
      </w:pPr>
    </w:p>
    <w:p w14:paraId="03A112CA" w14:textId="4A448A8E" w:rsidR="00F51633" w:rsidRDefault="00F51633" w:rsidP="002B109C">
      <w:pPr>
        <w:pStyle w:val="a3"/>
        <w:spacing w:before="83"/>
        <w:ind w:left="-567"/>
        <w:jc w:val="both"/>
        <w:rPr>
          <w:lang w:val="kk-KZ"/>
        </w:rPr>
      </w:pPr>
    </w:p>
    <w:p w14:paraId="428442AE" w14:textId="66FED690" w:rsidR="005D1BA5" w:rsidRDefault="005D1BA5" w:rsidP="002B109C">
      <w:pPr>
        <w:pStyle w:val="a3"/>
        <w:spacing w:before="83"/>
        <w:ind w:left="-567"/>
        <w:jc w:val="both"/>
        <w:rPr>
          <w:lang w:val="kk-KZ"/>
        </w:rPr>
      </w:pPr>
    </w:p>
    <w:p w14:paraId="597A4BD8" w14:textId="43BC8F23" w:rsidR="005D1BA5" w:rsidRDefault="005D1BA5" w:rsidP="002B109C">
      <w:pPr>
        <w:pStyle w:val="a3"/>
        <w:spacing w:before="83"/>
        <w:ind w:left="-567"/>
        <w:jc w:val="both"/>
        <w:rPr>
          <w:lang w:val="kk-KZ"/>
        </w:rPr>
      </w:pPr>
    </w:p>
    <w:p w14:paraId="33CBFA3F" w14:textId="334C1622" w:rsidR="005D1BA5" w:rsidRDefault="005D1BA5" w:rsidP="002B109C">
      <w:pPr>
        <w:pStyle w:val="a3"/>
        <w:spacing w:before="83"/>
        <w:ind w:left="-567"/>
        <w:jc w:val="both"/>
        <w:rPr>
          <w:lang w:val="kk-KZ"/>
        </w:rPr>
      </w:pPr>
    </w:p>
    <w:p w14:paraId="08F9E8A0" w14:textId="765E0688" w:rsidR="005D1BA5" w:rsidRDefault="005D1BA5" w:rsidP="002B109C">
      <w:pPr>
        <w:pStyle w:val="a3"/>
        <w:spacing w:before="83"/>
        <w:ind w:left="-567"/>
        <w:jc w:val="both"/>
        <w:rPr>
          <w:lang w:val="kk-KZ"/>
        </w:rPr>
      </w:pPr>
    </w:p>
    <w:p w14:paraId="102D8965" w14:textId="3DFC9014" w:rsidR="005D1BA5" w:rsidRDefault="005D1BA5" w:rsidP="002B109C">
      <w:pPr>
        <w:pStyle w:val="a3"/>
        <w:spacing w:before="83"/>
        <w:ind w:left="-567"/>
        <w:jc w:val="both"/>
        <w:rPr>
          <w:lang w:val="kk-KZ"/>
        </w:rPr>
      </w:pPr>
    </w:p>
    <w:p w14:paraId="1D302570" w14:textId="5B18E8D1" w:rsidR="005D1BA5" w:rsidRDefault="005D1BA5" w:rsidP="002B109C">
      <w:pPr>
        <w:pStyle w:val="a3"/>
        <w:spacing w:before="83"/>
        <w:ind w:left="-567"/>
        <w:jc w:val="both"/>
        <w:rPr>
          <w:lang w:val="kk-KZ"/>
        </w:rPr>
      </w:pPr>
    </w:p>
    <w:p w14:paraId="65A87D6E" w14:textId="0BE0C732" w:rsidR="005D1BA5" w:rsidRDefault="005D1BA5" w:rsidP="002B109C">
      <w:pPr>
        <w:pStyle w:val="a3"/>
        <w:spacing w:before="83"/>
        <w:ind w:left="-567"/>
        <w:jc w:val="both"/>
        <w:rPr>
          <w:lang w:val="kk-KZ"/>
        </w:rPr>
      </w:pPr>
    </w:p>
    <w:p w14:paraId="494681A9" w14:textId="30E90896" w:rsidR="005D1BA5" w:rsidRDefault="005D1BA5" w:rsidP="002B109C">
      <w:pPr>
        <w:pStyle w:val="a3"/>
        <w:spacing w:before="83"/>
        <w:ind w:left="-567"/>
        <w:jc w:val="both"/>
        <w:rPr>
          <w:lang w:val="kk-KZ"/>
        </w:rPr>
      </w:pPr>
    </w:p>
    <w:p w14:paraId="76FB3450" w14:textId="1E12C864" w:rsidR="005D1BA5" w:rsidRDefault="005D1BA5" w:rsidP="002B109C">
      <w:pPr>
        <w:pStyle w:val="a3"/>
        <w:spacing w:before="83"/>
        <w:ind w:left="-567"/>
        <w:jc w:val="both"/>
        <w:rPr>
          <w:lang w:val="kk-KZ"/>
        </w:rPr>
      </w:pPr>
    </w:p>
    <w:p w14:paraId="519E6A63" w14:textId="45642B6F" w:rsidR="005D1BA5" w:rsidRDefault="005D1BA5" w:rsidP="002B109C">
      <w:pPr>
        <w:pStyle w:val="a3"/>
        <w:spacing w:before="83"/>
        <w:ind w:left="-567"/>
        <w:jc w:val="both"/>
        <w:rPr>
          <w:lang w:val="kk-KZ"/>
        </w:rPr>
      </w:pPr>
    </w:p>
    <w:p w14:paraId="2EE32880" w14:textId="5B9594E9" w:rsidR="005D1BA5" w:rsidRDefault="005D1BA5" w:rsidP="002B109C">
      <w:pPr>
        <w:pStyle w:val="a3"/>
        <w:spacing w:before="83"/>
        <w:ind w:left="-567"/>
        <w:jc w:val="both"/>
        <w:rPr>
          <w:lang w:val="kk-KZ"/>
        </w:rPr>
      </w:pPr>
    </w:p>
    <w:p w14:paraId="147E8364" w14:textId="54835783" w:rsidR="005D1BA5" w:rsidRDefault="005D1BA5" w:rsidP="002B109C">
      <w:pPr>
        <w:pStyle w:val="a3"/>
        <w:spacing w:before="83"/>
        <w:ind w:left="-567"/>
        <w:jc w:val="both"/>
        <w:rPr>
          <w:lang w:val="kk-KZ"/>
        </w:rPr>
      </w:pPr>
    </w:p>
    <w:p w14:paraId="4DC121AB" w14:textId="0535783D" w:rsidR="005D1BA5" w:rsidRDefault="005D1BA5" w:rsidP="002B109C">
      <w:pPr>
        <w:pStyle w:val="a3"/>
        <w:spacing w:before="83"/>
        <w:ind w:left="-567"/>
        <w:jc w:val="both"/>
        <w:rPr>
          <w:lang w:val="kk-KZ"/>
        </w:rPr>
      </w:pPr>
    </w:p>
    <w:p w14:paraId="6F526AD7" w14:textId="47D99A2A" w:rsidR="005D1BA5" w:rsidRDefault="005D1BA5" w:rsidP="002B109C">
      <w:pPr>
        <w:pStyle w:val="a3"/>
        <w:spacing w:before="83"/>
        <w:ind w:left="-567"/>
        <w:jc w:val="both"/>
        <w:rPr>
          <w:lang w:val="kk-KZ"/>
        </w:rPr>
      </w:pPr>
    </w:p>
    <w:p w14:paraId="01FC1201" w14:textId="3E4B748C" w:rsidR="005D1BA5" w:rsidRDefault="005D1BA5" w:rsidP="002B109C">
      <w:pPr>
        <w:pStyle w:val="a3"/>
        <w:spacing w:before="83"/>
        <w:ind w:left="-567"/>
        <w:jc w:val="both"/>
        <w:rPr>
          <w:lang w:val="kk-KZ"/>
        </w:rPr>
      </w:pPr>
    </w:p>
    <w:p w14:paraId="6FC303F0" w14:textId="277B004E" w:rsidR="005D1BA5" w:rsidRDefault="005D1BA5" w:rsidP="002B109C">
      <w:pPr>
        <w:pStyle w:val="a3"/>
        <w:spacing w:before="83"/>
        <w:ind w:left="-567"/>
        <w:jc w:val="both"/>
        <w:rPr>
          <w:lang w:val="kk-KZ"/>
        </w:rPr>
      </w:pPr>
    </w:p>
    <w:tbl>
      <w:tblPr>
        <w:tblW w:w="10096" w:type="dxa"/>
        <w:tblInd w:w="-856" w:type="dxa"/>
        <w:tblLayout w:type="fixed"/>
        <w:tblLook w:val="0000" w:firstRow="0" w:lastRow="0" w:firstColumn="0" w:lastColumn="0" w:noHBand="0" w:noVBand="0"/>
      </w:tblPr>
      <w:tblGrid>
        <w:gridCol w:w="3545"/>
        <w:gridCol w:w="6551"/>
      </w:tblGrid>
      <w:tr w:rsidR="008E73DF" w:rsidRPr="00E63774" w14:paraId="130D1501"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0FEAB759" w14:textId="77777777" w:rsidR="008E73DF" w:rsidRPr="00094876" w:rsidRDefault="008E73DF" w:rsidP="00A20154">
            <w:pPr>
              <w:snapToGrid w:val="0"/>
              <w:jc w:val="center"/>
              <w:rPr>
                <w:rFonts w:ascii="Times New Roman" w:hAnsi="Times New Roman" w:cs="Times New Roman"/>
                <w:b/>
                <w:bCs/>
                <w:sz w:val="28"/>
                <w:szCs w:val="28"/>
                <w:lang w:val="kk-KZ"/>
              </w:rPr>
            </w:pPr>
          </w:p>
          <w:p w14:paraId="3A889A2A" w14:textId="77777777" w:rsidR="008E73DF" w:rsidRPr="007A0F57" w:rsidRDefault="008E73DF"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258F1184" w14:textId="77777777" w:rsidR="008E73DF" w:rsidRPr="007A0F57" w:rsidRDefault="008E73DF"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C9FC56C" w14:textId="77777777" w:rsidR="008E73DF" w:rsidRPr="00FD48C3" w:rsidRDefault="008E73DF" w:rsidP="00A20154">
            <w:pPr>
              <w:snapToGrid w:val="0"/>
              <w:jc w:val="center"/>
              <w:rPr>
                <w:rFonts w:ascii="Times New Roman" w:eastAsia="Times New Roman" w:hAnsi="Times New Roman" w:cs="Times New Roman"/>
                <w:b/>
                <w:sz w:val="28"/>
                <w:szCs w:val="28"/>
                <w:lang w:bidi="en-US"/>
              </w:rPr>
            </w:pPr>
            <w:r w:rsidRPr="00E63774">
              <w:rPr>
                <w:rFonts w:ascii="Times New Roman" w:eastAsia="Times New Roman" w:hAnsi="Times New Roman" w:cs="Times New Roman"/>
                <w:b/>
                <w:sz w:val="28"/>
                <w:szCs w:val="28"/>
                <w:lang w:bidi="en-US"/>
              </w:rPr>
              <w:t>MEE</w:t>
            </w:r>
            <w:r w:rsidRPr="00FD48C3">
              <w:rPr>
                <w:rFonts w:ascii="Times New Roman" w:eastAsia="Times New Roman" w:hAnsi="Times New Roman" w:cs="Times New Roman"/>
                <w:b/>
                <w:sz w:val="28"/>
                <w:szCs w:val="28"/>
                <w:lang w:bidi="en-US"/>
              </w:rPr>
              <w:t xml:space="preserve"> -</w:t>
            </w:r>
            <w:r w:rsidRPr="00E63774">
              <w:rPr>
                <w:rFonts w:ascii="Times New Roman" w:eastAsia="Times New Roman" w:hAnsi="Times New Roman" w:cs="Times New Roman"/>
                <w:b/>
                <w:sz w:val="28"/>
                <w:szCs w:val="28"/>
                <w:lang w:val="ru-RU" w:bidi="en-US"/>
              </w:rPr>
              <w:t>В</w:t>
            </w:r>
            <w:r w:rsidRPr="00FD48C3">
              <w:rPr>
                <w:rFonts w:ascii="Times New Roman" w:eastAsia="Times New Roman" w:hAnsi="Times New Roman" w:cs="Times New Roman"/>
                <w:b/>
                <w:sz w:val="28"/>
                <w:szCs w:val="28"/>
                <w:lang w:bidi="en-US"/>
              </w:rPr>
              <w:t>13 Information and communication technology</w:t>
            </w:r>
          </w:p>
          <w:p w14:paraId="1865C396" w14:textId="77777777" w:rsidR="008E73DF" w:rsidRPr="00E63774" w:rsidRDefault="008E73DF" w:rsidP="00A20154">
            <w:pPr>
              <w:snapToGrid w:val="0"/>
              <w:jc w:val="center"/>
              <w:rPr>
                <w:rFonts w:ascii="Times New Roman" w:eastAsia="Times New Roman" w:hAnsi="Times New Roman" w:cs="Times New Roman"/>
                <w:b/>
                <w:sz w:val="28"/>
                <w:szCs w:val="28"/>
                <w:lang w:val="ru-RU" w:bidi="en-US"/>
              </w:rPr>
            </w:pPr>
            <w:r w:rsidRPr="00FD48C3">
              <w:rPr>
                <w:rFonts w:ascii="Times New Roman" w:eastAsia="Times New Roman" w:hAnsi="Times New Roman" w:cs="Times New Roman"/>
                <w:b/>
                <w:sz w:val="28"/>
                <w:szCs w:val="28"/>
                <w:lang w:bidi="en-US"/>
              </w:rPr>
              <w:t xml:space="preserve"> </w:t>
            </w:r>
            <w:r w:rsidRPr="00E63774">
              <w:rPr>
                <w:rFonts w:ascii="Times New Roman" w:eastAsia="Times New Roman" w:hAnsi="Times New Roman" w:cs="Times New Roman"/>
                <w:b/>
                <w:sz w:val="28"/>
                <w:szCs w:val="28"/>
                <w:lang w:val="ru-RU" w:bidi="en-US"/>
              </w:rPr>
              <w:t>(</w:t>
            </w:r>
            <w:r w:rsidRPr="00FD48C3">
              <w:rPr>
                <w:rFonts w:ascii="Times New Roman" w:eastAsia="Times New Roman" w:hAnsi="Times New Roman" w:cs="Times New Roman"/>
                <w:b/>
                <w:sz w:val="28"/>
                <w:szCs w:val="28"/>
                <w:lang w:val="ru-RU" w:bidi="en-US"/>
              </w:rPr>
              <w:t>in English</w:t>
            </w:r>
            <w:r w:rsidRPr="00E63774">
              <w:rPr>
                <w:rFonts w:ascii="Times New Roman" w:eastAsia="Times New Roman" w:hAnsi="Times New Roman" w:cs="Times New Roman"/>
                <w:b/>
                <w:sz w:val="28"/>
                <w:szCs w:val="28"/>
                <w:lang w:val="ru-RU" w:bidi="en-US"/>
              </w:rPr>
              <w:t>)</w:t>
            </w:r>
          </w:p>
        </w:tc>
      </w:tr>
      <w:tr w:rsidR="008E73DF" w:rsidRPr="00632A39" w14:paraId="5B831FE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EB9416" w14:textId="77777777" w:rsidR="008E73DF" w:rsidRPr="00E77DAA" w:rsidRDefault="008E73DF"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1032" w14:textId="77777777" w:rsidR="008E73DF" w:rsidRPr="00632A39" w:rsidRDefault="008E73DF"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2</w:t>
            </w:r>
          </w:p>
        </w:tc>
      </w:tr>
      <w:tr w:rsidR="008E73DF" w:rsidRPr="00632A39" w14:paraId="379EF5B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06C0E00" w14:textId="77777777" w:rsidR="008E73DF" w:rsidRPr="00632A39" w:rsidRDefault="008E73DF"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C620677" w14:textId="77777777" w:rsidR="008E73DF" w:rsidRPr="00632A39" w:rsidRDefault="008E73DF" w:rsidP="00A20154">
            <w:pPr>
              <w:snapToGrid w:val="0"/>
              <w:jc w:val="both"/>
              <w:rPr>
                <w:rFonts w:ascii="Times New Roman" w:eastAsia="Times New Roman" w:hAnsi="Times New Roman" w:cs="Times New Roman"/>
                <w:lang w:val="kk-KZ" w:bidi="en-US"/>
              </w:rPr>
            </w:pPr>
            <w:r w:rsidRPr="00253ED8">
              <w:rPr>
                <w:rFonts w:ascii="Times New Roman" w:eastAsia="Times New Roman" w:hAnsi="Times New Roman" w:cs="Times New Roman"/>
                <w:lang w:val="kk-KZ" w:bidi="en-US"/>
              </w:rPr>
              <w:t xml:space="preserve">Zhumagulova Sholpan Pernebaikyzy  </w:t>
            </w:r>
          </w:p>
        </w:tc>
      </w:tr>
      <w:tr w:rsidR="008E73DF" w:rsidRPr="00632A39" w14:paraId="53E6AFA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84582A9" w14:textId="77777777" w:rsidR="008E73DF" w:rsidRPr="00632A39" w:rsidRDefault="008E73DF"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DB28009" w14:textId="77777777" w:rsidR="008E73DF" w:rsidRPr="00632A39" w:rsidRDefault="008E73DF"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English</w:t>
            </w:r>
          </w:p>
        </w:tc>
      </w:tr>
      <w:tr w:rsidR="008E73DF" w:rsidRPr="00632A39" w14:paraId="0DFA31D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3EDD0CB" w14:textId="77777777" w:rsidR="008E73DF" w:rsidRPr="00632A39" w:rsidRDefault="008E73DF"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56FD2E3" w14:textId="77777777" w:rsidR="008E73DF" w:rsidRPr="00632A39" w:rsidRDefault="008E73DF"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8E73DF" w:rsidRPr="00632A39" w14:paraId="0EB2BEE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2561995" w14:textId="77777777" w:rsidR="008E73DF" w:rsidRPr="00632A39" w:rsidRDefault="008E73DF"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20503B" w14:textId="77777777" w:rsidR="008E73DF" w:rsidRPr="00632A39" w:rsidRDefault="008E73DF"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8E73DF" w:rsidRPr="00632A39" w14:paraId="2A63135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51703D" w14:textId="77777777" w:rsidR="008E73DF" w:rsidRPr="00632A39" w:rsidRDefault="008E73DF"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4BBE56" w14:textId="77777777" w:rsidR="008E73DF" w:rsidRPr="00A957B6" w:rsidRDefault="008E73DF"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71D1AB8D" w14:textId="77777777" w:rsidR="008E73DF" w:rsidRPr="00A957B6" w:rsidRDefault="008E73DF"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3AF36E9" w14:textId="77777777" w:rsidR="008E73DF" w:rsidRPr="00A957B6" w:rsidRDefault="008E73DF"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43DA57B2" w14:textId="77777777" w:rsidR="008E73DF" w:rsidRPr="00632A39" w:rsidRDefault="008E73DF"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8E73DF" w:rsidRPr="00632A39" w14:paraId="564574C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5E9DBFB" w14:textId="77777777" w:rsidR="008E73DF" w:rsidRPr="00632A39" w:rsidRDefault="008E73DF"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7A8EAD2" w14:textId="77777777" w:rsidR="008E73DF" w:rsidRPr="00632A39" w:rsidRDefault="008E73DF"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5</w:t>
            </w:r>
          </w:p>
        </w:tc>
      </w:tr>
      <w:tr w:rsidR="008E73DF" w:rsidRPr="00632A39" w14:paraId="306D40A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9E8F46" w14:textId="77777777" w:rsidR="008E73DF" w:rsidRPr="00632A39" w:rsidRDefault="008E73DF"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EB501C" w14:textId="77777777" w:rsidR="008E73DF" w:rsidRPr="00632A39" w:rsidRDefault="008E73DF" w:rsidP="00A20154">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hilosophy, Sociology, Culturology, Psychology cultural studies</w:t>
            </w:r>
          </w:p>
        </w:tc>
      </w:tr>
      <w:tr w:rsidR="008E73DF" w:rsidRPr="00632A39" w14:paraId="2E7B0C4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A561185" w14:textId="77777777" w:rsidR="008E73DF" w:rsidRPr="00632A39" w:rsidRDefault="008E73DF"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2EB06C5" w14:textId="77777777" w:rsidR="008E73DF" w:rsidRDefault="008E73DF" w:rsidP="00A20154">
            <w:pPr>
              <w:spacing w:line="100" w:lineRule="atLeast"/>
              <w:jc w:val="both"/>
              <w:rPr>
                <w:rFonts w:ascii="Times New Roman" w:eastAsia="Times New Roman" w:hAnsi="Times New Roman" w:cs="Times New Roman"/>
                <w:iCs/>
                <w:sz w:val="20"/>
                <w:szCs w:val="20"/>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253ED8">
              <w:rPr>
                <w:rFonts w:ascii="Times New Roman" w:eastAsia="Times New Roman" w:hAnsi="Times New Roman" w:cs="Times New Roman"/>
                <w:iCs/>
                <w:sz w:val="20"/>
                <w:szCs w:val="20"/>
                <w:lang w:bidi="en-US"/>
              </w:rPr>
              <w:t>give an idea of the architecture of computing systems, operating systems and networks</w:t>
            </w:r>
            <w:r>
              <w:rPr>
                <w:rFonts w:ascii="Times New Roman" w:eastAsia="Times New Roman" w:hAnsi="Times New Roman" w:cs="Times New Roman"/>
                <w:iCs/>
                <w:sz w:val="20"/>
                <w:szCs w:val="20"/>
                <w:lang w:bidi="en-US"/>
              </w:rPr>
              <w:t xml:space="preserve">, </w:t>
            </w:r>
            <w:r w:rsidRPr="00253ED8">
              <w:rPr>
                <w:rFonts w:ascii="Times New Roman" w:eastAsia="Times New Roman" w:hAnsi="Times New Roman" w:cs="Times New Roman"/>
                <w:iCs/>
                <w:sz w:val="20"/>
                <w:szCs w:val="20"/>
                <w:lang w:bidi="en-US"/>
              </w:rPr>
              <w:t>to acquaint with the basic concepts of development of network and web applications, with the basics of information security;</w:t>
            </w:r>
            <w:r>
              <w:rPr>
                <w:rFonts w:ascii="Times New Roman" w:eastAsia="Times New Roman" w:hAnsi="Times New Roman" w:cs="Times New Roman"/>
                <w:iCs/>
                <w:sz w:val="20"/>
                <w:szCs w:val="20"/>
                <w:lang w:bidi="en-US"/>
              </w:rPr>
              <w:t xml:space="preserve"> </w:t>
            </w:r>
            <w:r w:rsidRPr="00253ED8">
              <w:rPr>
                <w:rFonts w:ascii="Times New Roman" w:eastAsia="Times New Roman" w:hAnsi="Times New Roman" w:cs="Times New Roman"/>
                <w:iCs/>
                <w:sz w:val="20"/>
                <w:szCs w:val="20"/>
                <w:lang w:bidi="en-US"/>
              </w:rPr>
              <w:t>explain the principles of information and communication technologies and e-learning;</w:t>
            </w:r>
          </w:p>
          <w:p w14:paraId="0D6F52D1" w14:textId="77777777" w:rsidR="008E73DF" w:rsidRPr="00632A39" w:rsidRDefault="008E73DF"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02C8C598" w14:textId="77777777" w:rsidR="008E73DF" w:rsidRPr="00632A39" w:rsidRDefault="008E73DF"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6B50FC08" w14:textId="77777777" w:rsidR="008E73DF" w:rsidRPr="00253ED8" w:rsidRDefault="008E73DF" w:rsidP="00A20154">
            <w:pPr>
              <w:ind w:left="6"/>
              <w:contextualSpacing/>
              <w:jc w:val="both"/>
              <w:rPr>
                <w:rFonts w:ascii="Times New Roman" w:eastAsia="Times New Roman" w:hAnsi="Times New Roman" w:cs="Times New Roman"/>
                <w:lang w:bidi="en-US"/>
              </w:rPr>
            </w:pPr>
            <w:r w:rsidRPr="00253ED8">
              <w:rPr>
                <w:rFonts w:ascii="Times New Roman" w:eastAsia="Times New Roman" w:hAnsi="Times New Roman" w:cs="Times New Roman"/>
                <w:lang w:bidi="en-US"/>
              </w:rPr>
              <w:t>- economic and political factors in the development of information and communication technologies;</w:t>
            </w:r>
          </w:p>
          <w:p w14:paraId="1CE1B85F" w14:textId="77777777" w:rsidR="008E73DF" w:rsidRDefault="008E73DF" w:rsidP="00A20154">
            <w:pPr>
              <w:ind w:left="6"/>
              <w:contextualSpacing/>
              <w:jc w:val="both"/>
              <w:rPr>
                <w:rFonts w:ascii="Times New Roman" w:eastAsia="Times New Roman" w:hAnsi="Times New Roman" w:cs="Times New Roman"/>
                <w:lang w:bidi="en-US"/>
              </w:rPr>
            </w:pPr>
            <w:r w:rsidRPr="00253ED8">
              <w:rPr>
                <w:rFonts w:ascii="Times New Roman" w:eastAsia="Times New Roman" w:hAnsi="Times New Roman" w:cs="Times New Roman"/>
                <w:lang w:bidi="en-US"/>
              </w:rPr>
              <w:t>- features of various operating systems;</w:t>
            </w:r>
          </w:p>
          <w:p w14:paraId="1A6AC97D" w14:textId="77777777" w:rsidR="008E73DF" w:rsidRDefault="008E73DF" w:rsidP="00A20154">
            <w:pPr>
              <w:ind w:left="6"/>
              <w:contextualSpacing/>
              <w:jc w:val="both"/>
              <w:rPr>
                <w:rFonts w:ascii="Times New Roman" w:eastAsia="Times New Roman" w:hAnsi="Times New Roman" w:cs="Times New Roman"/>
                <w:b/>
                <w:bCs/>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p>
          <w:p w14:paraId="0DC08400" w14:textId="77777777" w:rsidR="008E73DF" w:rsidRPr="00253ED8" w:rsidRDefault="008E73DF" w:rsidP="00A20154">
            <w:pPr>
              <w:ind w:left="6"/>
              <w:contextualSpacing/>
              <w:jc w:val="both"/>
              <w:rPr>
                <w:rFonts w:ascii="Times New Roman" w:eastAsia="Times New Roman" w:hAnsi="Times New Roman" w:cs="Times New Roman"/>
                <w:lang w:bidi="en-US"/>
              </w:rPr>
            </w:pPr>
            <w:r w:rsidRPr="00253ED8">
              <w:rPr>
                <w:rFonts w:ascii="Times New Roman" w:eastAsia="Times New Roman" w:hAnsi="Times New Roman" w:cs="Times New Roman"/>
                <w:lang w:bidi="en-US"/>
              </w:rPr>
              <w:t>- identify the main trends that students will be able to;</w:t>
            </w:r>
          </w:p>
          <w:p w14:paraId="2D94A155" w14:textId="77777777" w:rsidR="008E73DF" w:rsidRPr="00253ED8" w:rsidRDefault="008E73DF" w:rsidP="00A20154">
            <w:pPr>
              <w:ind w:left="6"/>
              <w:contextualSpacing/>
              <w:jc w:val="both"/>
              <w:rPr>
                <w:rFonts w:ascii="Times New Roman" w:eastAsia="Times New Roman" w:hAnsi="Times New Roman" w:cs="Times New Roman"/>
                <w:lang w:bidi="en-US"/>
              </w:rPr>
            </w:pPr>
            <w:r w:rsidRPr="00253ED8">
              <w:rPr>
                <w:rFonts w:ascii="Times New Roman" w:eastAsia="Times New Roman" w:hAnsi="Times New Roman" w:cs="Times New Roman"/>
                <w:lang w:bidi="en-US"/>
              </w:rPr>
              <w:t>- to process vector and raster images;</w:t>
            </w:r>
          </w:p>
          <w:p w14:paraId="39FE0F99" w14:textId="77777777" w:rsidR="008E73DF" w:rsidRPr="00253ED8" w:rsidRDefault="008E73DF"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253ED8">
              <w:rPr>
                <w:rFonts w:ascii="Times New Roman" w:eastAsia="Times New Roman" w:hAnsi="Times New Roman" w:cs="Times New Roman"/>
                <w:lang w:bidi="en-US"/>
              </w:rPr>
              <w:t>- create multimedia presentations</w:t>
            </w:r>
          </w:p>
          <w:p w14:paraId="62A932A0" w14:textId="77777777" w:rsidR="008E73DF" w:rsidRDefault="008E73DF" w:rsidP="00A20154">
            <w:pPr>
              <w:widowControl/>
              <w:suppressAutoHyphens/>
              <w:autoSpaceDE/>
              <w:autoSpaceDN/>
              <w:ind w:left="3"/>
              <w:jc w:val="both"/>
              <w:rPr>
                <w:rFonts w:ascii="Times New Roman" w:hAnsi="Times New Roman" w:cs="Times New Roman"/>
              </w:rPr>
            </w:pPr>
            <w:r w:rsidRPr="00632A39">
              <w:rPr>
                <w:rFonts w:ascii="Times New Roman" w:hAnsi="Times New Roman" w:cs="Times New Roman"/>
                <w:b/>
              </w:rPr>
              <w:t>COMPETENCES:</w:t>
            </w:r>
            <w:r w:rsidRPr="00632A39">
              <w:rPr>
                <w:rFonts w:ascii="Times New Roman" w:hAnsi="Times New Roman" w:cs="Times New Roman"/>
              </w:rPr>
              <w:t xml:space="preserve"> </w:t>
            </w:r>
          </w:p>
          <w:p w14:paraId="1008205C" w14:textId="77777777" w:rsidR="008E73DF" w:rsidRPr="00253ED8" w:rsidRDefault="008E73DF" w:rsidP="00A20154">
            <w:pPr>
              <w:widowControl/>
              <w:suppressAutoHyphens/>
              <w:autoSpaceDE/>
              <w:autoSpaceDN/>
              <w:ind w:left="3"/>
              <w:jc w:val="both"/>
              <w:rPr>
                <w:rFonts w:ascii="Times New Roman" w:hAnsi="Times New Roman" w:cs="Times New Roman"/>
                <w:bCs/>
              </w:rPr>
            </w:pPr>
            <w:r w:rsidRPr="00253ED8">
              <w:rPr>
                <w:rFonts w:ascii="Times New Roman" w:hAnsi="Times New Roman" w:cs="Times New Roman"/>
                <w:bCs/>
              </w:rPr>
              <w:t>- use information resources to search and store information;</w:t>
            </w:r>
          </w:p>
          <w:p w14:paraId="22CE230B" w14:textId="77777777" w:rsidR="008E73DF" w:rsidRPr="00253ED8" w:rsidRDefault="008E73DF" w:rsidP="00A20154">
            <w:pPr>
              <w:widowControl/>
              <w:suppressAutoHyphens/>
              <w:autoSpaceDE/>
              <w:autoSpaceDN/>
              <w:ind w:left="3"/>
              <w:jc w:val="both"/>
              <w:rPr>
                <w:rFonts w:ascii="Times New Roman" w:hAnsi="Times New Roman" w:cs="Times New Roman"/>
                <w:bCs/>
              </w:rPr>
            </w:pPr>
            <w:r w:rsidRPr="00253ED8">
              <w:rPr>
                <w:rFonts w:ascii="Times New Roman" w:hAnsi="Times New Roman" w:cs="Times New Roman"/>
                <w:bCs/>
              </w:rPr>
              <w:t>- work with spreadsheets, perform data consolidation, build diagrams;</w:t>
            </w:r>
          </w:p>
          <w:p w14:paraId="59232A9F" w14:textId="77777777" w:rsidR="008E73DF" w:rsidRPr="00253ED8" w:rsidRDefault="008E73DF" w:rsidP="00A20154">
            <w:pPr>
              <w:widowControl/>
              <w:suppressAutoHyphens/>
              <w:autoSpaceDE/>
              <w:autoSpaceDN/>
              <w:ind w:left="3"/>
              <w:jc w:val="both"/>
              <w:rPr>
                <w:rFonts w:ascii="Times New Roman" w:hAnsi="Times New Roman" w:cs="Times New Roman"/>
                <w:bCs/>
              </w:rPr>
            </w:pPr>
            <w:r w:rsidRPr="00253ED8">
              <w:rPr>
                <w:rFonts w:ascii="Times New Roman" w:hAnsi="Times New Roman" w:cs="Times New Roman"/>
                <w:bCs/>
              </w:rPr>
              <w:t>- work with databases;</w:t>
            </w:r>
          </w:p>
          <w:p w14:paraId="3526F67F" w14:textId="77777777" w:rsidR="008E73DF" w:rsidRPr="00253ED8" w:rsidRDefault="008E73DF" w:rsidP="00A20154">
            <w:pPr>
              <w:widowControl/>
              <w:suppressAutoHyphens/>
              <w:autoSpaceDE/>
              <w:autoSpaceDN/>
              <w:ind w:left="3"/>
              <w:jc w:val="both"/>
              <w:rPr>
                <w:rFonts w:ascii="Times New Roman" w:hAnsi="Times New Roman" w:cs="Times New Roman"/>
                <w:bCs/>
              </w:rPr>
            </w:pPr>
            <w:r w:rsidRPr="00253ED8">
              <w:rPr>
                <w:rFonts w:ascii="Times New Roman" w:hAnsi="Times New Roman" w:cs="Times New Roman"/>
                <w:bCs/>
              </w:rPr>
              <w:t>- use different social platforms for communication;</w:t>
            </w:r>
          </w:p>
          <w:p w14:paraId="32CB2CB8" w14:textId="77777777" w:rsidR="008E73DF" w:rsidRPr="00253ED8" w:rsidRDefault="008E73DF" w:rsidP="00A20154">
            <w:pPr>
              <w:widowControl/>
              <w:suppressAutoHyphens/>
              <w:autoSpaceDE/>
              <w:autoSpaceDN/>
              <w:ind w:left="3"/>
              <w:jc w:val="both"/>
              <w:rPr>
                <w:rFonts w:ascii="Times New Roman" w:hAnsi="Times New Roman" w:cs="Times New Roman"/>
                <w:bCs/>
              </w:rPr>
            </w:pPr>
            <w:r w:rsidRPr="00253ED8">
              <w:rPr>
                <w:rFonts w:ascii="Times New Roman" w:hAnsi="Times New Roman" w:cs="Times New Roman"/>
                <w:bCs/>
              </w:rPr>
              <w:t>- use various forms of e-learning to expand professional knowledge;</w:t>
            </w:r>
          </w:p>
          <w:p w14:paraId="377F6CBB" w14:textId="77777777" w:rsidR="008E73DF" w:rsidRPr="00632A39" w:rsidRDefault="008E73DF" w:rsidP="00A20154">
            <w:pPr>
              <w:widowControl/>
              <w:suppressAutoHyphens/>
              <w:autoSpaceDE/>
              <w:autoSpaceDN/>
              <w:ind w:left="3"/>
              <w:jc w:val="both"/>
              <w:rPr>
                <w:rFonts w:ascii="Times New Roman" w:eastAsia="Times New Roman" w:hAnsi="Times New Roman" w:cs="Times New Roman"/>
                <w:b/>
                <w:lang w:bidi="en-US"/>
              </w:rPr>
            </w:pPr>
            <w:r w:rsidRPr="00253ED8">
              <w:rPr>
                <w:rFonts w:ascii="Times New Roman" w:hAnsi="Times New Roman" w:cs="Times New Roman"/>
                <w:bCs/>
              </w:rPr>
              <w:t>- use various cloud services.</w:t>
            </w:r>
          </w:p>
        </w:tc>
      </w:tr>
      <w:tr w:rsidR="008E73DF" w:rsidRPr="00632A39" w14:paraId="6DC49C7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92475F" w14:textId="77777777" w:rsidR="008E73DF" w:rsidRPr="00632A39" w:rsidRDefault="008E73DF"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3C8E9F8" w14:textId="77777777" w:rsidR="008E73DF" w:rsidRPr="00632A39" w:rsidRDefault="008E73DF" w:rsidP="00A20154">
            <w:pPr>
              <w:snapToGrid w:val="0"/>
              <w:jc w:val="both"/>
              <w:rPr>
                <w:rFonts w:ascii="Times New Roman" w:eastAsia="Times New Roman" w:hAnsi="Times New Roman" w:cs="Times New Roman"/>
                <w:lang w:bidi="en-US"/>
              </w:rPr>
            </w:pPr>
            <w:r w:rsidRPr="001907D0">
              <w:rPr>
                <w:rFonts w:ascii="Times New Roman" w:hAnsi="Times New Roman" w:cs="Times New Roman"/>
                <w:sz w:val="20"/>
                <w:szCs w:val="20"/>
              </w:rPr>
              <w:t xml:space="preserve">Computer architecture. Basic PC devices, their characteristics. The concept of a computer system (CS). The main </w:t>
            </w:r>
            <w:r>
              <w:rPr>
                <w:rFonts w:ascii="Times New Roman" w:hAnsi="Times New Roman" w:cs="Times New Roman"/>
                <w:sz w:val="20"/>
                <w:szCs w:val="20"/>
              </w:rPr>
              <w:t>CS</w:t>
            </w:r>
            <w:r w:rsidRPr="001907D0">
              <w:rPr>
                <w:rFonts w:ascii="Times New Roman" w:hAnsi="Times New Roman" w:cs="Times New Roman"/>
                <w:sz w:val="20"/>
                <w:szCs w:val="20"/>
              </w:rPr>
              <w:t xml:space="preserve"> components. Means of communication</w:t>
            </w:r>
            <w:r>
              <w:rPr>
                <w:rFonts w:ascii="Times New Roman" w:hAnsi="Times New Roman" w:cs="Times New Roman"/>
                <w:sz w:val="20"/>
                <w:szCs w:val="20"/>
              </w:rPr>
              <w:t>.</w:t>
            </w:r>
            <w:r w:rsidRPr="001907D0">
              <w:rPr>
                <w:rFonts w:ascii="Times New Roman" w:hAnsi="Times New Roman" w:cs="Times New Roman"/>
                <w:sz w:val="20"/>
                <w:szCs w:val="20"/>
              </w:rPr>
              <w:t xml:space="preserve"> IT software. System products: operating systems, anti-virus programs, diagnostic programs. Work in the operating system: files, folders, shortcuts. Antivirus protection of a computer system. Text editors and word processors. Editing and formatting text documents. Work</w:t>
            </w:r>
            <w:r>
              <w:rPr>
                <w:rFonts w:ascii="Times New Roman" w:hAnsi="Times New Roman" w:cs="Times New Roman"/>
                <w:sz w:val="20"/>
                <w:szCs w:val="20"/>
              </w:rPr>
              <w:t xml:space="preserve"> </w:t>
            </w:r>
            <w:r w:rsidRPr="001907D0">
              <w:rPr>
                <w:rFonts w:ascii="Times New Roman" w:hAnsi="Times New Roman" w:cs="Times New Roman"/>
                <w:sz w:val="20"/>
                <w:szCs w:val="20"/>
              </w:rPr>
              <w:t>with tables. Insertion and editing of graphic objects. Integrated text documents. Us</w:t>
            </w:r>
            <w:r>
              <w:rPr>
                <w:rFonts w:ascii="Times New Roman" w:hAnsi="Times New Roman" w:cs="Times New Roman"/>
                <w:sz w:val="20"/>
                <w:szCs w:val="20"/>
              </w:rPr>
              <w:t>e</w:t>
            </w:r>
            <w:r w:rsidRPr="001907D0">
              <w:rPr>
                <w:rFonts w:ascii="Times New Roman" w:hAnsi="Times New Roman" w:cs="Times New Roman"/>
                <w:sz w:val="20"/>
                <w:szCs w:val="20"/>
              </w:rPr>
              <w:t xml:space="preserve"> of MS WORD possibilities in professional activities. Creation of Excel</w:t>
            </w:r>
            <w:r>
              <w:rPr>
                <w:rFonts w:ascii="Times New Roman" w:hAnsi="Times New Roman" w:cs="Times New Roman"/>
                <w:sz w:val="20"/>
                <w:szCs w:val="20"/>
              </w:rPr>
              <w:t xml:space="preserve"> </w:t>
            </w:r>
            <w:r w:rsidRPr="001907D0">
              <w:rPr>
                <w:rFonts w:ascii="Times New Roman" w:hAnsi="Times New Roman" w:cs="Times New Roman"/>
                <w:sz w:val="20"/>
                <w:szCs w:val="20"/>
              </w:rPr>
              <w:t>documents</w:t>
            </w:r>
            <w:r>
              <w:rPr>
                <w:rFonts w:ascii="Times New Roman" w:hAnsi="Times New Roman" w:cs="Times New Roman"/>
                <w:sz w:val="20"/>
                <w:szCs w:val="20"/>
              </w:rPr>
              <w:t>. Tables b</w:t>
            </w:r>
            <w:r w:rsidRPr="001907D0">
              <w:rPr>
                <w:rFonts w:ascii="Times New Roman" w:hAnsi="Times New Roman" w:cs="Times New Roman"/>
                <w:sz w:val="20"/>
                <w:szCs w:val="20"/>
              </w:rPr>
              <w:t xml:space="preserve">uilding. Calculations in tables: formulas, functions. </w:t>
            </w:r>
            <w:r>
              <w:rPr>
                <w:rFonts w:ascii="Times New Roman" w:hAnsi="Times New Roman" w:cs="Times New Roman"/>
                <w:sz w:val="20"/>
                <w:szCs w:val="20"/>
              </w:rPr>
              <w:t>D</w:t>
            </w:r>
            <w:r w:rsidRPr="001907D0">
              <w:rPr>
                <w:rFonts w:ascii="Times New Roman" w:hAnsi="Times New Roman" w:cs="Times New Roman"/>
                <w:sz w:val="20"/>
                <w:szCs w:val="20"/>
              </w:rPr>
              <w:t xml:space="preserve">ata </w:t>
            </w:r>
            <w:r>
              <w:rPr>
                <w:rFonts w:ascii="Times New Roman" w:hAnsi="Times New Roman" w:cs="Times New Roman"/>
                <w:sz w:val="20"/>
                <w:szCs w:val="20"/>
              </w:rPr>
              <w:t>p</w:t>
            </w:r>
            <w:r w:rsidRPr="001907D0">
              <w:rPr>
                <w:rFonts w:ascii="Times New Roman" w:hAnsi="Times New Roman" w:cs="Times New Roman"/>
                <w:sz w:val="20"/>
                <w:szCs w:val="20"/>
              </w:rPr>
              <w:t>resentation in graphical form: construction of diagrams. Organization of links between tables. Us</w:t>
            </w:r>
            <w:r>
              <w:rPr>
                <w:rFonts w:ascii="Times New Roman" w:hAnsi="Times New Roman" w:cs="Times New Roman"/>
                <w:sz w:val="20"/>
                <w:szCs w:val="20"/>
              </w:rPr>
              <w:t>e</w:t>
            </w:r>
            <w:r w:rsidRPr="001907D0">
              <w:rPr>
                <w:rFonts w:ascii="Times New Roman" w:hAnsi="Times New Roman" w:cs="Times New Roman"/>
                <w:sz w:val="20"/>
                <w:szCs w:val="20"/>
              </w:rPr>
              <w:t xml:space="preserve"> of </w:t>
            </w:r>
            <w:r>
              <w:rPr>
                <w:rFonts w:ascii="Times New Roman" w:hAnsi="Times New Roman" w:cs="Times New Roman"/>
                <w:sz w:val="20"/>
                <w:szCs w:val="20"/>
              </w:rPr>
              <w:t xml:space="preserve">the </w:t>
            </w:r>
            <w:r w:rsidRPr="001907D0">
              <w:rPr>
                <w:rFonts w:ascii="Times New Roman" w:hAnsi="Times New Roman" w:cs="Times New Roman"/>
                <w:sz w:val="20"/>
                <w:szCs w:val="20"/>
              </w:rPr>
              <w:t xml:space="preserve">MS Excel capabilities for professional activities. Basic concepts: database and database management systems. DBMS MS Access. Basic objects (tables, forms, reports, queries). Use of information presented in specialized databases. </w:t>
            </w:r>
            <w:r>
              <w:rPr>
                <w:rFonts w:ascii="Times New Roman" w:hAnsi="Times New Roman" w:cs="Times New Roman"/>
                <w:sz w:val="20"/>
                <w:szCs w:val="20"/>
              </w:rPr>
              <w:t>I</w:t>
            </w:r>
            <w:r w:rsidRPr="001907D0">
              <w:rPr>
                <w:rFonts w:ascii="Times New Roman" w:hAnsi="Times New Roman" w:cs="Times New Roman"/>
                <w:sz w:val="20"/>
                <w:szCs w:val="20"/>
              </w:rPr>
              <w:t xml:space="preserve">nformation </w:t>
            </w:r>
            <w:r>
              <w:rPr>
                <w:rFonts w:ascii="Times New Roman" w:hAnsi="Times New Roman" w:cs="Times New Roman"/>
                <w:sz w:val="20"/>
                <w:szCs w:val="20"/>
              </w:rPr>
              <w:t>t</w:t>
            </w:r>
            <w:r w:rsidRPr="001907D0">
              <w:rPr>
                <w:rFonts w:ascii="Times New Roman" w:hAnsi="Times New Roman" w:cs="Times New Roman"/>
                <w:sz w:val="20"/>
                <w:szCs w:val="20"/>
              </w:rPr>
              <w:t>ransfer. Communication lines, their main components</w:t>
            </w:r>
            <w:r>
              <w:rPr>
                <w:rFonts w:ascii="Times New Roman" w:hAnsi="Times New Roman" w:cs="Times New Roman"/>
                <w:sz w:val="20"/>
                <w:szCs w:val="20"/>
              </w:rPr>
              <w:t>,</w:t>
            </w:r>
            <w:r w:rsidRPr="001907D0">
              <w:rPr>
                <w:rFonts w:ascii="Times New Roman" w:hAnsi="Times New Roman" w:cs="Times New Roman"/>
                <w:sz w:val="20"/>
                <w:szCs w:val="20"/>
              </w:rPr>
              <w:t xml:space="preserve"> and characteristics. Computer networks: purpose, structure, resources. Local and global computer networks. Basic computer network services: e-mail, teleconferencing, file archives. The main protocols for the information exchange </w:t>
            </w:r>
            <w:r>
              <w:rPr>
                <w:rFonts w:ascii="Times New Roman" w:hAnsi="Times New Roman" w:cs="Times New Roman"/>
                <w:sz w:val="20"/>
                <w:szCs w:val="20"/>
              </w:rPr>
              <w:t>i</w:t>
            </w:r>
            <w:r w:rsidRPr="001907D0">
              <w:rPr>
                <w:rFonts w:ascii="Times New Roman" w:hAnsi="Times New Roman" w:cs="Times New Roman"/>
                <w:sz w:val="20"/>
                <w:szCs w:val="20"/>
              </w:rPr>
              <w:t xml:space="preserve">n the network. Programs for creating graphic objects, programs for demonstration graphics. Requirements for creating presentations. Slides creation and design. </w:t>
            </w:r>
            <w:r>
              <w:rPr>
                <w:rFonts w:ascii="Times New Roman" w:hAnsi="Times New Roman" w:cs="Times New Roman"/>
                <w:sz w:val="20"/>
                <w:szCs w:val="20"/>
              </w:rPr>
              <w:t>A</w:t>
            </w:r>
            <w:r w:rsidRPr="001907D0">
              <w:rPr>
                <w:rFonts w:ascii="Times New Roman" w:hAnsi="Times New Roman" w:cs="Times New Roman"/>
                <w:sz w:val="20"/>
                <w:szCs w:val="20"/>
              </w:rPr>
              <w:t xml:space="preserve">nimation effects </w:t>
            </w:r>
            <w:r>
              <w:rPr>
                <w:rFonts w:ascii="Times New Roman" w:hAnsi="Times New Roman" w:cs="Times New Roman"/>
                <w:sz w:val="20"/>
                <w:szCs w:val="20"/>
              </w:rPr>
              <w:t>a</w:t>
            </w:r>
            <w:r w:rsidRPr="001907D0">
              <w:rPr>
                <w:rFonts w:ascii="Times New Roman" w:hAnsi="Times New Roman" w:cs="Times New Roman"/>
                <w:sz w:val="20"/>
                <w:szCs w:val="20"/>
              </w:rPr>
              <w:t>ppl</w:t>
            </w:r>
            <w:r>
              <w:rPr>
                <w:rFonts w:ascii="Times New Roman" w:hAnsi="Times New Roman" w:cs="Times New Roman"/>
                <w:sz w:val="20"/>
                <w:szCs w:val="20"/>
              </w:rPr>
              <w:t xml:space="preserve">ications </w:t>
            </w:r>
            <w:r w:rsidRPr="001907D0">
              <w:rPr>
                <w:rFonts w:ascii="Times New Roman" w:hAnsi="Times New Roman" w:cs="Times New Roman"/>
                <w:sz w:val="20"/>
                <w:szCs w:val="20"/>
              </w:rPr>
              <w:t>to objects. Organization of transitions between slides. The use of hyperlinks. Presentation demonstration. Internet technologies. Cloud and mobile technologies. Multimedia technologies. Smart technologies. Electronic technologies. Electronic business. E-learning. Electronic government. Information technologies in professional sphere.</w:t>
            </w:r>
          </w:p>
        </w:tc>
      </w:tr>
      <w:tr w:rsidR="008E73DF" w:rsidRPr="00632A39" w14:paraId="6C803E9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AB47FF7" w14:textId="77777777" w:rsidR="008E73DF" w:rsidRPr="00632A39" w:rsidRDefault="008E73DF"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99DF9AD" w14:textId="77777777" w:rsidR="008E73DF" w:rsidRPr="00632A39" w:rsidRDefault="008E73DF"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Calculation and graphic works -3, midterm control-2, tests</w:t>
            </w:r>
          </w:p>
        </w:tc>
      </w:tr>
      <w:tr w:rsidR="008E73DF" w:rsidRPr="00632A39" w14:paraId="1602FDD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EEEBB92" w14:textId="77777777" w:rsidR="008E73DF" w:rsidRPr="00632A39" w:rsidRDefault="008E73DF"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9E7BDE" w14:textId="77777777" w:rsidR="008E73DF" w:rsidRPr="00632A39" w:rsidRDefault="008E73DF"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8E73DF" w:rsidRPr="00632A39" w14:paraId="7E11F9D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BD012AC" w14:textId="77777777" w:rsidR="008E73DF" w:rsidRPr="00632A39" w:rsidRDefault="008E73DF"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868F87F" w14:textId="77777777" w:rsidR="008E73DF" w:rsidRPr="00632A39" w:rsidRDefault="008E73DF"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8E73DF" w:rsidRPr="00632A39" w14:paraId="5F741F0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2A9FDC1" w14:textId="77777777" w:rsidR="008E73DF" w:rsidRPr="00632A39" w:rsidRDefault="008E73DF"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E789062" w14:textId="77777777" w:rsidR="008E73DF" w:rsidRPr="00560019" w:rsidRDefault="008E73DF" w:rsidP="00A20154">
            <w:pPr>
              <w:snapToGrid w:val="0"/>
              <w:ind w:firstLine="3"/>
              <w:jc w:val="both"/>
              <w:rPr>
                <w:rFonts w:ascii="Times New Roman" w:hAnsi="Times New Roman" w:cs="Times New Roman"/>
              </w:rPr>
            </w:pPr>
            <w:r w:rsidRPr="00560019">
              <w:rPr>
                <w:rFonts w:ascii="Times New Roman" w:hAnsi="Times New Roman" w:cs="Times New Roman"/>
              </w:rPr>
              <w:t>1. Zarubin M.Yu., Cryptographic Systems=Криптографические системы : textbook / M.u. Zarubin, G.S. Ybytaeva. - Алматы : Бастау, 2021. - 320 с. - (МОН РК)</w:t>
            </w:r>
          </w:p>
          <w:p w14:paraId="1247CD15" w14:textId="77777777" w:rsidR="008E73DF" w:rsidRPr="00560019" w:rsidRDefault="008E73DF" w:rsidP="00A20154">
            <w:pPr>
              <w:snapToGrid w:val="0"/>
              <w:ind w:firstLine="3"/>
              <w:jc w:val="both"/>
              <w:rPr>
                <w:rFonts w:ascii="Times New Roman" w:hAnsi="Times New Roman" w:cs="Times New Roman"/>
              </w:rPr>
            </w:pPr>
            <w:r w:rsidRPr="00560019">
              <w:rPr>
                <w:rFonts w:ascii="Times New Roman" w:hAnsi="Times New Roman" w:cs="Times New Roman"/>
              </w:rPr>
              <w:t>2. Alzhanov A.K., Information Communication Technologies : Educational - methodical manual / A.K. Alzhanov, G. Abildinova , D.A. Ramazanova. - Almaty : Эверо, 2021. - 176 p.</w:t>
            </w:r>
          </w:p>
          <w:p w14:paraId="67934B0F" w14:textId="77777777" w:rsidR="008E73DF" w:rsidRPr="00560019" w:rsidRDefault="008E73DF" w:rsidP="00A20154">
            <w:pPr>
              <w:snapToGrid w:val="0"/>
              <w:ind w:firstLine="3"/>
              <w:jc w:val="both"/>
              <w:rPr>
                <w:rFonts w:ascii="Times New Roman" w:hAnsi="Times New Roman" w:cs="Times New Roman"/>
              </w:rPr>
            </w:pPr>
            <w:r w:rsidRPr="00560019">
              <w:rPr>
                <w:rFonts w:ascii="Times New Roman" w:hAnsi="Times New Roman" w:cs="Times New Roman"/>
              </w:rPr>
              <w:t>3. Information and communication technologies : Textbook / G.T. Jussupbekova, G.A. Besbayev, S.T. Akhmetova и др. - Almaty : Evero, 2021. - 220 p.</w:t>
            </w:r>
          </w:p>
          <w:p w14:paraId="18B373A4" w14:textId="77777777" w:rsidR="008E73DF" w:rsidRPr="00560019" w:rsidRDefault="008E73DF" w:rsidP="00A20154">
            <w:pPr>
              <w:snapToGrid w:val="0"/>
              <w:ind w:firstLine="3"/>
              <w:jc w:val="both"/>
              <w:rPr>
                <w:rFonts w:ascii="Times New Roman" w:hAnsi="Times New Roman" w:cs="Times New Roman"/>
                <w:lang w:val="ru-RU"/>
              </w:rPr>
            </w:pPr>
            <w:r w:rsidRPr="00560019">
              <w:rPr>
                <w:rFonts w:ascii="Times New Roman" w:hAnsi="Times New Roman" w:cs="Times New Roman"/>
                <w:lang w:val="ru-RU"/>
              </w:rPr>
              <w:t>4. Гвоздева В.А., Информатика, автоматизированные информационные технологии и системы : учебник / В.А. Гвоздева. - М. : ФОРУМ: ИНФРА-М, 2021. - 542с. - (Высш.образование. Бакалавриат)</w:t>
            </w:r>
          </w:p>
          <w:p w14:paraId="3768115A" w14:textId="77777777" w:rsidR="008E73DF" w:rsidRPr="00560019" w:rsidRDefault="008E73DF" w:rsidP="00A20154">
            <w:pPr>
              <w:snapToGrid w:val="0"/>
              <w:ind w:firstLine="3"/>
              <w:jc w:val="both"/>
              <w:rPr>
                <w:rFonts w:ascii="Times New Roman" w:hAnsi="Times New Roman" w:cs="Times New Roman"/>
                <w:lang w:val="ru-RU"/>
              </w:rPr>
            </w:pPr>
            <w:r w:rsidRPr="00560019">
              <w:rPr>
                <w:rFonts w:ascii="Times New Roman" w:hAnsi="Times New Roman" w:cs="Times New Roman"/>
                <w:lang w:val="ru-RU"/>
              </w:rPr>
              <w:t>5 Брыксина О. Ф., Информационно-коммуникационные технологии в образовании : учебник / О.Ф. Брыксина, Е.А. Пономарева, М.Н. Сонина. - М. : ИНФРА-М, 2021. - 550 с. - (Высшее образование: Бакалавриат)</w:t>
            </w:r>
          </w:p>
          <w:p w14:paraId="2E6E7B12" w14:textId="77777777" w:rsidR="008E73DF" w:rsidRPr="00632A39" w:rsidRDefault="008E73DF" w:rsidP="00A20154">
            <w:pPr>
              <w:snapToGrid w:val="0"/>
              <w:ind w:firstLine="3"/>
              <w:jc w:val="both"/>
              <w:rPr>
                <w:rFonts w:ascii="Times New Roman" w:eastAsia="Times New Roman" w:hAnsi="Times New Roman" w:cs="Times New Roman"/>
                <w:lang w:bidi="en-US"/>
              </w:rPr>
            </w:pPr>
            <w:r w:rsidRPr="00560019">
              <w:rPr>
                <w:rFonts w:ascii="Times New Roman" w:hAnsi="Times New Roman" w:cs="Times New Roman"/>
                <w:lang w:val="ru-RU"/>
              </w:rPr>
              <w:t xml:space="preserve">6. Сыздыкова Н.К., Информационно-коммуникационные технологии : электронное учебное пособие / Н.К. Сыздыкова, К.М. Турдыбекова, Р.Ж. Толеуханова; КарГУ им. </w:t>
            </w:r>
            <w:r w:rsidRPr="00560019">
              <w:rPr>
                <w:rFonts w:ascii="Times New Roman" w:hAnsi="Times New Roman" w:cs="Times New Roman"/>
              </w:rPr>
              <w:t>Е.А. Букетова. - Қараганда, 2017. - (СD-ROM)</w:t>
            </w:r>
          </w:p>
        </w:tc>
      </w:tr>
    </w:tbl>
    <w:p w14:paraId="34C77C64" w14:textId="04D83ACD" w:rsidR="005D1BA5" w:rsidRDefault="005D1BA5" w:rsidP="002B109C">
      <w:pPr>
        <w:pStyle w:val="a3"/>
        <w:spacing w:before="83"/>
        <w:ind w:left="-567"/>
        <w:jc w:val="both"/>
        <w:rPr>
          <w:lang w:val="kk-KZ"/>
        </w:rPr>
      </w:pPr>
    </w:p>
    <w:p w14:paraId="76546E5C" w14:textId="201ABFDA" w:rsidR="008E73DF" w:rsidRDefault="008E73DF" w:rsidP="002B109C">
      <w:pPr>
        <w:pStyle w:val="a3"/>
        <w:spacing w:before="83"/>
        <w:ind w:left="-567"/>
        <w:jc w:val="both"/>
        <w:rPr>
          <w:lang w:val="kk-KZ"/>
        </w:rPr>
      </w:pPr>
    </w:p>
    <w:p w14:paraId="3D3ECE8F" w14:textId="2D871EEA" w:rsidR="008E73DF" w:rsidRDefault="008E73DF" w:rsidP="002B109C">
      <w:pPr>
        <w:pStyle w:val="a3"/>
        <w:spacing w:before="83"/>
        <w:ind w:left="-567"/>
        <w:jc w:val="both"/>
        <w:rPr>
          <w:lang w:val="kk-KZ"/>
        </w:rPr>
      </w:pPr>
    </w:p>
    <w:p w14:paraId="33B9BE1E" w14:textId="77BF46D5" w:rsidR="008E73DF" w:rsidRDefault="008E73DF" w:rsidP="002B109C">
      <w:pPr>
        <w:pStyle w:val="a3"/>
        <w:spacing w:before="83"/>
        <w:ind w:left="-567"/>
        <w:jc w:val="both"/>
        <w:rPr>
          <w:lang w:val="kk-KZ"/>
        </w:rPr>
      </w:pPr>
    </w:p>
    <w:p w14:paraId="000D5397" w14:textId="1A4C8539" w:rsidR="008E73DF" w:rsidRDefault="008E73DF" w:rsidP="002B109C">
      <w:pPr>
        <w:pStyle w:val="a3"/>
        <w:spacing w:before="83"/>
        <w:ind w:left="-567"/>
        <w:jc w:val="both"/>
        <w:rPr>
          <w:lang w:val="kk-KZ"/>
        </w:rPr>
      </w:pPr>
    </w:p>
    <w:tbl>
      <w:tblPr>
        <w:tblW w:w="10096" w:type="dxa"/>
        <w:tblInd w:w="-856" w:type="dxa"/>
        <w:tblLayout w:type="fixed"/>
        <w:tblLook w:val="0000" w:firstRow="0" w:lastRow="0" w:firstColumn="0" w:lastColumn="0" w:noHBand="0" w:noVBand="0"/>
      </w:tblPr>
      <w:tblGrid>
        <w:gridCol w:w="3545"/>
        <w:gridCol w:w="6551"/>
      </w:tblGrid>
      <w:tr w:rsidR="005E6490" w:rsidRPr="00D96A73" w14:paraId="14B83670"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2D3AE23A" w14:textId="77777777" w:rsidR="005E6490" w:rsidRPr="00B9320F" w:rsidRDefault="005E6490" w:rsidP="00A20154">
            <w:pPr>
              <w:snapToGrid w:val="0"/>
              <w:jc w:val="center"/>
              <w:rPr>
                <w:rFonts w:ascii="Times New Roman" w:hAnsi="Times New Roman" w:cs="Times New Roman"/>
                <w:b/>
                <w:bCs/>
                <w:sz w:val="28"/>
                <w:szCs w:val="28"/>
              </w:rPr>
            </w:pPr>
          </w:p>
          <w:p w14:paraId="470596F9" w14:textId="77777777" w:rsidR="005E6490" w:rsidRPr="007A0F57" w:rsidRDefault="005E6490"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3C7DA85F" w14:textId="77777777" w:rsidR="005E6490" w:rsidRPr="007A0F57" w:rsidRDefault="005E6490"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BB11D27" w14:textId="77777777" w:rsidR="005E6490" w:rsidRPr="00D96A73" w:rsidRDefault="005E6490" w:rsidP="00A20154">
            <w:pPr>
              <w:snapToGrid w:val="0"/>
              <w:jc w:val="center"/>
              <w:rPr>
                <w:rFonts w:ascii="Times New Roman" w:eastAsia="Times New Roman" w:hAnsi="Times New Roman" w:cs="Times New Roman"/>
                <w:b/>
                <w:sz w:val="28"/>
                <w:szCs w:val="28"/>
                <w:lang w:bidi="en-US"/>
              </w:rPr>
            </w:pPr>
            <w:r w:rsidRPr="00D96A73">
              <w:rPr>
                <w:rFonts w:ascii="Times New Roman" w:eastAsia="Times New Roman" w:hAnsi="Times New Roman" w:cs="Times New Roman"/>
                <w:b/>
                <w:sz w:val="28"/>
                <w:szCs w:val="28"/>
                <w:lang w:bidi="en-US"/>
              </w:rPr>
              <w:t>MEE-</w:t>
            </w:r>
            <w:r w:rsidRPr="00E63774">
              <w:rPr>
                <w:rFonts w:ascii="Times New Roman" w:eastAsia="Times New Roman" w:hAnsi="Times New Roman" w:cs="Times New Roman"/>
                <w:b/>
                <w:sz w:val="28"/>
                <w:szCs w:val="28"/>
                <w:lang w:val="ru-RU" w:bidi="en-US"/>
              </w:rPr>
              <w:t>В</w:t>
            </w:r>
            <w:r w:rsidRPr="00D96A73">
              <w:rPr>
                <w:rFonts w:ascii="Times New Roman" w:eastAsia="Times New Roman" w:hAnsi="Times New Roman" w:cs="Times New Roman"/>
                <w:b/>
                <w:sz w:val="28"/>
                <w:szCs w:val="28"/>
                <w:lang w:bidi="en-US"/>
              </w:rPr>
              <w:t>15 Bases of algorithmization and programming</w:t>
            </w:r>
          </w:p>
        </w:tc>
      </w:tr>
      <w:tr w:rsidR="005E6490" w:rsidRPr="00632A39" w14:paraId="1D56D64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0D3549" w14:textId="77777777" w:rsidR="005E6490" w:rsidRPr="00E77DAA" w:rsidRDefault="005E649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201D" w14:textId="77777777" w:rsidR="005E6490" w:rsidRPr="0099185B" w:rsidRDefault="005E6490" w:rsidP="00A20154">
            <w:pPr>
              <w:snapToGrid w:val="0"/>
              <w:jc w:val="center"/>
              <w:rPr>
                <w:rFonts w:ascii="Times New Roman" w:eastAsia="Times New Roman" w:hAnsi="Times New Roman" w:cs="Times New Roman"/>
                <w:lang w:val="ru-RU" w:bidi="en-US"/>
              </w:rPr>
            </w:pPr>
            <w:r>
              <w:rPr>
                <w:rFonts w:ascii="Times New Roman" w:eastAsia="Times New Roman" w:hAnsi="Times New Roman" w:cs="Times New Roman"/>
                <w:lang w:val="ru-RU" w:bidi="en-US"/>
              </w:rPr>
              <w:t>3</w:t>
            </w:r>
          </w:p>
        </w:tc>
      </w:tr>
      <w:tr w:rsidR="005E6490" w:rsidRPr="00632A39" w14:paraId="4DDAA20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66F7D3" w14:textId="77777777" w:rsidR="005E6490" w:rsidRPr="00632A39" w:rsidRDefault="005E649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43E1C90" w14:textId="77777777" w:rsidR="005E6490" w:rsidRPr="00632A39" w:rsidRDefault="005E6490" w:rsidP="00A20154">
            <w:pPr>
              <w:snapToGrid w:val="0"/>
              <w:jc w:val="both"/>
              <w:rPr>
                <w:rFonts w:ascii="Times New Roman" w:eastAsia="Times New Roman" w:hAnsi="Times New Roman" w:cs="Times New Roman"/>
                <w:lang w:val="kk-KZ" w:bidi="en-US"/>
              </w:rPr>
            </w:pPr>
            <w:r w:rsidRPr="008A7669">
              <w:rPr>
                <w:rFonts w:ascii="Times New Roman" w:eastAsia="Times New Roman" w:hAnsi="Times New Roman" w:cs="Times New Roman"/>
                <w:lang w:val="kk-KZ" w:bidi="en-US"/>
              </w:rPr>
              <w:t>Adilgazhinova Sairan Adilgazhykyzy</w:t>
            </w:r>
          </w:p>
        </w:tc>
      </w:tr>
      <w:tr w:rsidR="005E6490" w:rsidRPr="00632A39" w14:paraId="60529BA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866E42" w14:textId="77777777" w:rsidR="005E6490" w:rsidRPr="00632A39" w:rsidRDefault="005E649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B40CF03" w14:textId="77777777" w:rsidR="005E6490" w:rsidRPr="00632A39" w:rsidRDefault="005E6490"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w:t>
            </w:r>
          </w:p>
        </w:tc>
      </w:tr>
      <w:tr w:rsidR="005E6490" w:rsidRPr="00632A39" w14:paraId="0931964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C2A2F48" w14:textId="77777777" w:rsidR="005E6490" w:rsidRPr="00632A39" w:rsidRDefault="005E649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64C049" w14:textId="77777777" w:rsidR="005E6490" w:rsidRPr="00632A39" w:rsidRDefault="005E649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5E6490" w:rsidRPr="00632A39" w14:paraId="1E769FA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E5EC888" w14:textId="77777777" w:rsidR="005E6490" w:rsidRPr="00632A39" w:rsidRDefault="005E649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53FDFBA" w14:textId="77777777" w:rsidR="005E6490" w:rsidRPr="00632A39" w:rsidRDefault="005E6490"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5E6490" w:rsidRPr="00632A39" w14:paraId="0DF0632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7D70B7A" w14:textId="77777777" w:rsidR="005E6490" w:rsidRPr="00632A39" w:rsidRDefault="005E649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E02A4E" w14:textId="77777777" w:rsidR="005E6490" w:rsidRPr="00A957B6" w:rsidRDefault="005E6490"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75C3A3C9" w14:textId="77777777" w:rsidR="005E6490" w:rsidRPr="00A957B6" w:rsidRDefault="005E649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6D6F51B9" w14:textId="77777777" w:rsidR="005E6490" w:rsidRPr="00A957B6" w:rsidRDefault="005E649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 classes – 15;</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629F2236" w14:textId="77777777" w:rsidR="005E6490" w:rsidRPr="00632A39" w:rsidRDefault="005E6490"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5E6490" w:rsidRPr="00632A39" w14:paraId="16741CF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A17F04F" w14:textId="77777777" w:rsidR="005E6490" w:rsidRPr="00632A39" w:rsidRDefault="005E649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6AE22F" w14:textId="77777777" w:rsidR="005E6490" w:rsidRPr="0099185B" w:rsidRDefault="005E6490" w:rsidP="00A20154">
            <w:pPr>
              <w:snapToGrid w:val="0"/>
              <w:jc w:val="center"/>
              <w:rPr>
                <w:rFonts w:ascii="Times New Roman" w:eastAsia="Times New Roman" w:hAnsi="Times New Roman" w:cs="Times New Roman"/>
                <w:lang w:val="ru-RU" w:bidi="en-US"/>
              </w:rPr>
            </w:pPr>
            <w:r>
              <w:rPr>
                <w:rFonts w:ascii="Times New Roman" w:eastAsia="Times New Roman" w:hAnsi="Times New Roman" w:cs="Times New Roman"/>
                <w:lang w:val="ru-RU" w:bidi="en-US"/>
              </w:rPr>
              <w:t>5</w:t>
            </w:r>
          </w:p>
        </w:tc>
      </w:tr>
      <w:tr w:rsidR="005E6490" w:rsidRPr="00632A39" w14:paraId="22FFA7A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F87D4D1" w14:textId="77777777" w:rsidR="005E6490" w:rsidRPr="00632A39" w:rsidRDefault="005E649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8FC52C2" w14:textId="77777777" w:rsidR="005E6490" w:rsidRPr="00632A39" w:rsidRDefault="005E6490" w:rsidP="00A20154">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Mathematics</w:t>
            </w:r>
            <w:r w:rsidRPr="0099185B">
              <w:rPr>
                <w:rFonts w:ascii="Times New Roman" w:eastAsia="Times New Roman" w:hAnsi="Times New Roman" w:cs="Times New Roman"/>
                <w:lang w:bidi="en-US"/>
              </w:rPr>
              <w:t>, Информационно-коммуникационные технологии</w:t>
            </w:r>
          </w:p>
        </w:tc>
      </w:tr>
      <w:tr w:rsidR="005E6490" w:rsidRPr="00632A39" w14:paraId="3506B77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CEAC72" w14:textId="77777777" w:rsidR="005E6490" w:rsidRPr="00632A39" w:rsidRDefault="005E649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7BA6CE7" w14:textId="77777777" w:rsidR="005E6490" w:rsidRPr="00632A39" w:rsidRDefault="005E6490"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99185B">
              <w:rPr>
                <w:rFonts w:ascii="Times New Roman" w:eastAsia="Times New Roman" w:hAnsi="Times New Roman" w:cs="Times New Roman"/>
                <w:lang w:bidi="en-US"/>
              </w:rPr>
              <w:t>to study the main stages of solving problems on computers, the basics of algorithmization, ways of writing algorithms, high-level algorithmic languages, program structure, programming style, data types, dynamic data structures, basic operators of high-level languages, modular programs, program development methods, methods software design, methods for designing, debugging and verifying programs.</w:t>
            </w:r>
            <w:r w:rsidRPr="00632A39">
              <w:rPr>
                <w:rFonts w:ascii="Times New Roman" w:eastAsia="Times New Roman" w:hAnsi="Times New Roman" w:cs="Times New Roman"/>
                <w:lang w:bidi="en-US"/>
              </w:rPr>
              <w:t>.</w:t>
            </w:r>
          </w:p>
          <w:p w14:paraId="55F0AB70" w14:textId="77777777" w:rsidR="005E6490" w:rsidRPr="00632A39" w:rsidRDefault="005E6490"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0CEDD982" w14:textId="77777777" w:rsidR="005E6490" w:rsidRPr="00632A39" w:rsidRDefault="005E6490"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1BBE0055" w14:textId="77777777" w:rsidR="005E6490" w:rsidRPr="0099185B" w:rsidRDefault="005E6490" w:rsidP="00A20154">
            <w:pPr>
              <w:ind w:left="6"/>
              <w:contextualSpacing/>
              <w:jc w:val="both"/>
              <w:rPr>
                <w:rFonts w:ascii="Times New Roman" w:eastAsia="Times New Roman" w:hAnsi="Times New Roman" w:cs="Times New Roman"/>
                <w:lang w:bidi="en-US"/>
              </w:rPr>
            </w:pPr>
            <w:r w:rsidRPr="0099185B">
              <w:rPr>
                <w:rFonts w:ascii="Times New Roman" w:eastAsia="Times New Roman" w:hAnsi="Times New Roman" w:cs="Times New Roman"/>
                <w:lang w:bidi="en-US"/>
              </w:rPr>
              <w:t>- main algorithmic languages ​​and their areas of application;</w:t>
            </w:r>
          </w:p>
          <w:p w14:paraId="631F87E1" w14:textId="77777777" w:rsidR="005E6490" w:rsidRPr="0099185B" w:rsidRDefault="005E6490" w:rsidP="00A20154">
            <w:pPr>
              <w:ind w:left="6"/>
              <w:contextualSpacing/>
              <w:jc w:val="both"/>
              <w:rPr>
                <w:rFonts w:ascii="Times New Roman" w:eastAsia="Times New Roman" w:hAnsi="Times New Roman" w:cs="Times New Roman"/>
                <w:lang w:bidi="en-US"/>
              </w:rPr>
            </w:pPr>
            <w:r w:rsidRPr="0099185B">
              <w:rPr>
                <w:rFonts w:ascii="Times New Roman" w:eastAsia="Times New Roman" w:hAnsi="Times New Roman" w:cs="Times New Roman"/>
                <w:lang w:bidi="en-US"/>
              </w:rPr>
              <w:t>- methods and properties of algorithms, principles of constructing algorithms;</w:t>
            </w:r>
          </w:p>
          <w:p w14:paraId="4BACBC1F" w14:textId="77777777" w:rsidR="005E6490" w:rsidRPr="0099185B" w:rsidRDefault="005E6490" w:rsidP="00A20154">
            <w:pPr>
              <w:ind w:left="6"/>
              <w:contextualSpacing/>
              <w:jc w:val="both"/>
              <w:rPr>
                <w:rFonts w:ascii="Times New Roman" w:eastAsia="Times New Roman" w:hAnsi="Times New Roman" w:cs="Times New Roman"/>
                <w:lang w:bidi="en-US"/>
              </w:rPr>
            </w:pPr>
            <w:r w:rsidRPr="0099185B">
              <w:rPr>
                <w:rFonts w:ascii="Times New Roman" w:eastAsia="Times New Roman" w:hAnsi="Times New Roman" w:cs="Times New Roman"/>
                <w:lang w:bidi="en-US"/>
              </w:rPr>
              <w:t>- structures of algorithms and programs, methods of debugging and testing programs;</w:t>
            </w:r>
          </w:p>
          <w:p w14:paraId="3CB9D4FE" w14:textId="77777777" w:rsidR="005E6490" w:rsidRPr="0099185B" w:rsidRDefault="005E6490" w:rsidP="00A20154">
            <w:pPr>
              <w:ind w:left="6"/>
              <w:contextualSpacing/>
              <w:jc w:val="both"/>
              <w:rPr>
                <w:rFonts w:ascii="Times New Roman" w:eastAsia="Times New Roman" w:hAnsi="Times New Roman" w:cs="Times New Roman"/>
                <w:lang w:bidi="en-US"/>
              </w:rPr>
            </w:pPr>
            <w:r w:rsidRPr="0099185B">
              <w:rPr>
                <w:rFonts w:ascii="Times New Roman" w:eastAsia="Times New Roman" w:hAnsi="Times New Roman" w:cs="Times New Roman"/>
                <w:lang w:bidi="en-US"/>
              </w:rPr>
              <w:t>- basic algorithmization of tasks, data types, basic operators of high-level languages;</w:t>
            </w:r>
          </w:p>
          <w:p w14:paraId="402CE50C" w14:textId="77777777" w:rsidR="005E6490" w:rsidRPr="00632A39" w:rsidRDefault="005E6490" w:rsidP="00A20154">
            <w:pPr>
              <w:ind w:left="6"/>
              <w:contextualSpacing/>
              <w:jc w:val="both"/>
              <w:rPr>
                <w:rFonts w:ascii="Times New Roman" w:eastAsia="Times New Roman" w:hAnsi="Times New Roman" w:cs="Times New Roman"/>
                <w:lang w:bidi="en-US"/>
              </w:rPr>
            </w:pPr>
            <w:r w:rsidRPr="0099185B">
              <w:rPr>
                <w:rFonts w:ascii="Times New Roman" w:eastAsia="Times New Roman" w:hAnsi="Times New Roman" w:cs="Times New Roman"/>
                <w:lang w:bidi="en-US"/>
              </w:rPr>
              <w:t>- modular programs, elements of structured programming, programming style</w:t>
            </w:r>
            <w:r w:rsidRPr="00632A39">
              <w:rPr>
                <w:rFonts w:ascii="Times New Roman" w:eastAsia="Times New Roman" w:hAnsi="Times New Roman" w:cs="Times New Roman"/>
                <w:lang w:bidi="en-US"/>
              </w:rPr>
              <w:t>.</w:t>
            </w:r>
          </w:p>
          <w:p w14:paraId="155BCFDC" w14:textId="77777777" w:rsidR="005E6490" w:rsidRDefault="005E6490" w:rsidP="00A20154">
            <w:pPr>
              <w:ind w:left="6"/>
              <w:contextualSpacing/>
              <w:jc w:val="both"/>
              <w:rPr>
                <w:rFonts w:ascii="Times New Roman" w:eastAsia="Times New Roman" w:hAnsi="Times New Roman" w:cs="Times New Roman"/>
                <w:b/>
                <w:bCs/>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p>
          <w:p w14:paraId="7E41DDDF" w14:textId="77777777" w:rsidR="005E6490" w:rsidRPr="0099185B" w:rsidRDefault="005E6490" w:rsidP="00A20154">
            <w:pPr>
              <w:ind w:left="6"/>
              <w:contextualSpacing/>
              <w:jc w:val="both"/>
              <w:rPr>
                <w:rFonts w:ascii="Times New Roman" w:eastAsia="Times New Roman" w:hAnsi="Times New Roman" w:cs="Times New Roman"/>
                <w:lang w:bidi="en-US"/>
              </w:rPr>
            </w:pPr>
            <w:r w:rsidRPr="0099185B">
              <w:rPr>
                <w:rFonts w:ascii="Times New Roman" w:eastAsia="Times New Roman" w:hAnsi="Times New Roman" w:cs="Times New Roman"/>
                <w:lang w:bidi="en-US"/>
              </w:rPr>
              <w:t>- develop algorithms for solving various problems;</w:t>
            </w:r>
          </w:p>
          <w:p w14:paraId="3FE9A1A2" w14:textId="77777777" w:rsidR="005E6490" w:rsidRPr="0099185B" w:rsidRDefault="005E6490" w:rsidP="00A20154">
            <w:pPr>
              <w:ind w:left="6"/>
              <w:contextualSpacing/>
              <w:jc w:val="both"/>
              <w:rPr>
                <w:rFonts w:ascii="Times New Roman" w:eastAsia="Times New Roman" w:hAnsi="Times New Roman" w:cs="Times New Roman"/>
                <w:lang w:bidi="en-US"/>
              </w:rPr>
            </w:pPr>
            <w:r w:rsidRPr="0099185B">
              <w:rPr>
                <w:rFonts w:ascii="Times New Roman" w:eastAsia="Times New Roman" w:hAnsi="Times New Roman" w:cs="Times New Roman"/>
                <w:lang w:bidi="en-US"/>
              </w:rPr>
              <w:t>- write programs in algorithmic languages ​​at a high professional level, competently using the language tools;</w:t>
            </w:r>
          </w:p>
          <w:p w14:paraId="00EA93CE" w14:textId="77777777" w:rsidR="005E6490" w:rsidRPr="0099185B" w:rsidRDefault="005E6490" w:rsidP="00A20154">
            <w:pPr>
              <w:ind w:left="6"/>
              <w:contextualSpacing/>
              <w:jc w:val="both"/>
              <w:rPr>
                <w:rFonts w:ascii="Times New Roman" w:eastAsia="Times New Roman" w:hAnsi="Times New Roman" w:cs="Times New Roman"/>
                <w:lang w:bidi="en-US"/>
              </w:rPr>
            </w:pPr>
            <w:r w:rsidRPr="0099185B">
              <w:rPr>
                <w:rFonts w:ascii="Times New Roman" w:eastAsia="Times New Roman" w:hAnsi="Times New Roman" w:cs="Times New Roman"/>
                <w:lang w:bidi="en-US"/>
              </w:rPr>
              <w:t>- debug and test programs using the tools and help desk of the software environment;</w:t>
            </w:r>
          </w:p>
          <w:p w14:paraId="4234F20B" w14:textId="77777777" w:rsidR="005E6490" w:rsidRPr="00632A39" w:rsidRDefault="005E6490" w:rsidP="00A20154">
            <w:pPr>
              <w:ind w:left="6"/>
              <w:contextualSpacing/>
              <w:jc w:val="both"/>
              <w:rPr>
                <w:rFonts w:ascii="Times New Roman" w:eastAsia="Times New Roman" w:hAnsi="Times New Roman" w:cs="Times New Roman"/>
                <w:lang w:bidi="en-US"/>
              </w:rPr>
            </w:pPr>
            <w:r w:rsidRPr="0099185B">
              <w:rPr>
                <w:rFonts w:ascii="Times New Roman" w:eastAsia="Times New Roman" w:hAnsi="Times New Roman" w:cs="Times New Roman"/>
                <w:lang w:bidi="en-US"/>
              </w:rPr>
              <w:t>- use standard libraries and built-in features of algorithmic languages;</w:t>
            </w:r>
            <w:r w:rsidRPr="00632A39">
              <w:rPr>
                <w:rFonts w:ascii="Times New Roman" w:eastAsia="Times New Roman" w:hAnsi="Times New Roman" w:cs="Times New Roman"/>
                <w:lang w:bidi="en-US"/>
              </w:rPr>
              <w:t xml:space="preserve">.                        </w:t>
            </w:r>
          </w:p>
          <w:p w14:paraId="04367049" w14:textId="77777777" w:rsidR="005E6490" w:rsidRPr="0099185B" w:rsidRDefault="005E6490" w:rsidP="00A20154">
            <w:pPr>
              <w:widowControl/>
              <w:suppressAutoHyphens/>
              <w:autoSpaceDE/>
              <w:autoSpaceDN/>
              <w:ind w:left="31"/>
              <w:jc w:val="both"/>
              <w:rPr>
                <w:rFonts w:ascii="Times New Roman" w:hAnsi="Times New Roman" w:cs="Times New Roman"/>
                <w:bCs/>
              </w:rPr>
            </w:pPr>
            <w:r w:rsidRPr="00632A39">
              <w:rPr>
                <w:rFonts w:ascii="Times New Roman" w:hAnsi="Times New Roman" w:cs="Times New Roman"/>
                <w:b/>
              </w:rPr>
              <w:t>COMPETENCES:</w:t>
            </w:r>
            <w:r w:rsidRPr="00632A39">
              <w:rPr>
                <w:rFonts w:ascii="Times New Roman" w:hAnsi="Times New Roman" w:cs="Times New Roman"/>
              </w:rPr>
              <w:t xml:space="preserve"> </w:t>
            </w:r>
            <w:r w:rsidRPr="0099185B">
              <w:rPr>
                <w:rFonts w:ascii="Times New Roman" w:hAnsi="Times New Roman" w:cs="Times New Roman"/>
                <w:bCs/>
              </w:rPr>
              <w:t>use the capabilities of computer systems in the development of programs;</w:t>
            </w:r>
          </w:p>
          <w:p w14:paraId="377E48C2" w14:textId="77777777" w:rsidR="005E6490" w:rsidRPr="0099185B" w:rsidRDefault="005E6490" w:rsidP="00A20154">
            <w:pPr>
              <w:widowControl/>
              <w:suppressAutoHyphens/>
              <w:autoSpaceDE/>
              <w:autoSpaceDN/>
              <w:ind w:left="31"/>
              <w:jc w:val="both"/>
              <w:rPr>
                <w:rFonts w:ascii="Times New Roman" w:hAnsi="Times New Roman" w:cs="Times New Roman"/>
                <w:bCs/>
              </w:rPr>
            </w:pPr>
            <w:r w:rsidRPr="0099185B">
              <w:rPr>
                <w:rFonts w:ascii="Times New Roman" w:hAnsi="Times New Roman" w:cs="Times New Roman"/>
                <w:bCs/>
              </w:rPr>
              <w:t>- apply methods and tools for developing algorithms and programs, structural programming techniques, methods for writing an algorithm in a high-level language, debugging and testing methods;</w:t>
            </w:r>
          </w:p>
          <w:p w14:paraId="02BA02B6" w14:textId="77777777" w:rsidR="005E6490" w:rsidRPr="00632A39" w:rsidRDefault="005E6490" w:rsidP="00A20154">
            <w:pPr>
              <w:widowControl/>
              <w:suppressAutoHyphens/>
              <w:autoSpaceDE/>
              <w:autoSpaceDN/>
              <w:ind w:left="31"/>
              <w:jc w:val="both"/>
              <w:rPr>
                <w:rFonts w:ascii="Times New Roman" w:eastAsia="Times New Roman" w:hAnsi="Times New Roman" w:cs="Times New Roman"/>
                <w:b/>
                <w:lang w:bidi="en-US"/>
              </w:rPr>
            </w:pPr>
            <w:r w:rsidRPr="0099185B">
              <w:rPr>
                <w:rFonts w:ascii="Times New Roman" w:hAnsi="Times New Roman" w:cs="Times New Roman"/>
                <w:bCs/>
              </w:rPr>
              <w:t>- Compile high-quality program documentation.</w:t>
            </w:r>
            <w:r w:rsidRPr="00632A39">
              <w:rPr>
                <w:rFonts w:ascii="Times New Roman" w:hAnsi="Times New Roman" w:cs="Times New Roman"/>
                <w:bCs/>
              </w:rPr>
              <w:t>.</w:t>
            </w:r>
            <w:r w:rsidRPr="00632A39">
              <w:rPr>
                <w:rFonts w:ascii="Times New Roman" w:eastAsia="Times New Roman" w:hAnsi="Times New Roman" w:cs="Times New Roman"/>
                <w:b/>
                <w:lang w:bidi="en-US"/>
              </w:rPr>
              <w:t xml:space="preserve"> </w:t>
            </w:r>
          </w:p>
        </w:tc>
      </w:tr>
      <w:tr w:rsidR="005E6490" w:rsidRPr="00632A39" w14:paraId="70D8406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BA192B" w14:textId="77777777" w:rsidR="005E6490" w:rsidRPr="00632A39" w:rsidRDefault="005E649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7646089" w14:textId="77777777" w:rsidR="005E6490" w:rsidRPr="00632A39" w:rsidRDefault="005E6490" w:rsidP="00A20154">
            <w:pPr>
              <w:snapToGrid w:val="0"/>
              <w:jc w:val="both"/>
              <w:rPr>
                <w:rFonts w:ascii="Times New Roman" w:eastAsia="Times New Roman" w:hAnsi="Times New Roman" w:cs="Times New Roman"/>
                <w:lang w:bidi="en-US"/>
              </w:rPr>
            </w:pPr>
            <w:r w:rsidRPr="0099185B">
              <w:rPr>
                <w:rFonts w:ascii="Times New Roman" w:eastAsia="Times New Roman" w:hAnsi="Times New Roman" w:cs="Times New Roman"/>
                <w:lang w:bidi="en-US"/>
              </w:rPr>
              <w:t>The basics of algorithmization and programming are outlined. The properties and methods for calculating linear electrical circuits at constant currents and voltages are studied; methodology for calculating electrical circuits of a single-phase sinusoidal current in a complex form; connection diagrams and calculation of symmetrical and asymmetric modes of three-phase circuits with static load. Consolidation of the acquired knowledge takes place in laboratory classes on the universal laboratory stands of UILS. The software products Mathcad, Electronics Workbench are used. The concepts of an integrated programming environment are studied; goals, principles and basic structures of structured programming;</w:t>
            </w:r>
          </w:p>
        </w:tc>
      </w:tr>
      <w:tr w:rsidR="005E6490" w:rsidRPr="00632A39" w14:paraId="2C7D202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32BD16A" w14:textId="77777777" w:rsidR="005E6490" w:rsidRPr="00632A39" w:rsidRDefault="005E6490"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30D9E42" w14:textId="77777777" w:rsidR="005E6490" w:rsidRPr="00632A39" w:rsidRDefault="005E6490"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Calculation and graphic works -3, midterm control-2, tests</w:t>
            </w:r>
          </w:p>
        </w:tc>
      </w:tr>
      <w:tr w:rsidR="005E6490" w:rsidRPr="00632A39" w14:paraId="2841DCC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4700EF" w14:textId="77777777" w:rsidR="005E6490" w:rsidRPr="00632A39" w:rsidRDefault="005E649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FBB454" w14:textId="77777777" w:rsidR="005E6490" w:rsidRPr="00632A39" w:rsidRDefault="005E6490"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5E6490" w:rsidRPr="00632A39" w14:paraId="49C1901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1BE6A40" w14:textId="77777777" w:rsidR="005E6490" w:rsidRPr="00632A39" w:rsidRDefault="005E649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FECB15" w14:textId="77777777" w:rsidR="005E6490" w:rsidRPr="00632A39" w:rsidRDefault="005E6490"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5E6490" w:rsidRPr="00DB34AE" w14:paraId="1D3FD24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1C19A51" w14:textId="77777777" w:rsidR="005E6490" w:rsidRPr="00632A39" w:rsidRDefault="005E649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49E59A" w14:textId="77777777" w:rsidR="005E6490" w:rsidRPr="00A20582" w:rsidRDefault="005E6490" w:rsidP="00A20154">
            <w:pPr>
              <w:pStyle w:val="af1"/>
              <w:rPr>
                <w:sz w:val="22"/>
                <w:szCs w:val="22"/>
              </w:rPr>
            </w:pPr>
            <w:r w:rsidRPr="00A20582">
              <w:rPr>
                <w:sz w:val="22"/>
                <w:szCs w:val="22"/>
              </w:rPr>
              <w:t>1. Введение в программирование на языке Visual C# : учеб. пособие / С.Р. Гуриков. — М. : ФОРУМ : ИНФРА-М, 2019. — 447 с. — (Высшее образование: Бакалавриат). - Режим доступа: http://znanium.com/catalog/product/1017998</w:t>
            </w:r>
          </w:p>
          <w:p w14:paraId="7CFA060E" w14:textId="77777777" w:rsidR="005E6490" w:rsidRPr="00A20582" w:rsidRDefault="005E6490" w:rsidP="00A20154">
            <w:pPr>
              <w:pStyle w:val="af1"/>
              <w:rPr>
                <w:sz w:val="22"/>
                <w:szCs w:val="22"/>
              </w:rPr>
            </w:pPr>
            <w:r w:rsidRPr="00A20582">
              <w:rPr>
                <w:sz w:val="22"/>
                <w:szCs w:val="22"/>
              </w:rPr>
              <w:t>2. Трофимов В. В., Павловская Т. А. ; Под ред. Трофимова В.В. - АЛГОРИТМИЗАЦИЯ И ПРОГРАММИРОВАНИЕ. Учебник для вузов - М.:Издательство Юрайт - 2020 - 137с. - ISBN: 978-5-534-07834-3 - Текст электронный // ЭБС ЮРАЙТ - URL: https://urait.ru/book/algoritmizaciya-i-programmirovanie-452333</w:t>
            </w:r>
          </w:p>
          <w:p w14:paraId="1EC7415F" w14:textId="77777777" w:rsidR="005E6490" w:rsidRPr="00A20582" w:rsidRDefault="005E6490" w:rsidP="00A20154">
            <w:pPr>
              <w:pStyle w:val="af1"/>
              <w:rPr>
                <w:sz w:val="22"/>
                <w:szCs w:val="22"/>
              </w:rPr>
            </w:pPr>
            <w:r w:rsidRPr="00A20582">
              <w:rPr>
                <w:sz w:val="22"/>
                <w:szCs w:val="22"/>
              </w:rPr>
              <w:t>3. Трофимов, В. В. Основы алгоритмизации и программирования : учебник для СПО / В. В. Трофимов, Т. А. Павловская ; под ред. В. В. Трофимова. — М. : Издательство Юрайт, 2018. — 137 с. — (Серия : Профессио нальное образование).</w:t>
            </w:r>
          </w:p>
          <w:p w14:paraId="5D239DC5" w14:textId="77777777" w:rsidR="005E6490" w:rsidRPr="00A20582" w:rsidRDefault="005E6490" w:rsidP="00A20154">
            <w:pPr>
              <w:pStyle w:val="af1"/>
              <w:rPr>
                <w:sz w:val="22"/>
                <w:szCs w:val="22"/>
              </w:rPr>
            </w:pPr>
            <w:r w:rsidRPr="00A20582">
              <w:rPr>
                <w:rFonts w:eastAsia="Calibri"/>
                <w:color w:val="0070C0"/>
                <w:sz w:val="22"/>
                <w:szCs w:val="22"/>
                <w:lang w:eastAsia="en-US"/>
              </w:rPr>
              <w:t xml:space="preserve"> 4.Гуриков С.Р., Основы алгоритмизации и программирования в среде LAZARUS : учеб. пособие / С.Р. Гуриков. - М. : ИНФРА-М, 2021. - 336 с. - (Высшее образование: Бакалавриат</w:t>
            </w:r>
            <w:r w:rsidRPr="00A20582">
              <w:rPr>
                <w:rFonts w:ascii="Calibri" w:eastAsia="Calibri" w:hAnsi="Calibri"/>
                <w:sz w:val="22"/>
                <w:szCs w:val="22"/>
                <w:lang w:eastAsia="en-US"/>
              </w:rPr>
              <w:t>)</w:t>
            </w:r>
          </w:p>
          <w:p w14:paraId="3A687A9D" w14:textId="77777777" w:rsidR="005E6490" w:rsidRPr="00A20582" w:rsidRDefault="005E6490" w:rsidP="00A20154">
            <w:pPr>
              <w:pStyle w:val="af1"/>
              <w:rPr>
                <w:sz w:val="22"/>
                <w:szCs w:val="22"/>
                <w:lang w:val="kk-KZ"/>
              </w:rPr>
            </w:pPr>
            <w:r w:rsidRPr="00A20582">
              <w:rPr>
                <w:sz w:val="22"/>
                <w:szCs w:val="22"/>
                <w:lang w:val="kk-KZ"/>
              </w:rPr>
              <w:t xml:space="preserve"> 5 </w:t>
            </w:r>
            <w:hyperlink r:id="rId29" w:history="1">
              <w:r w:rsidRPr="00A20582">
                <w:rPr>
                  <w:rStyle w:val="af3"/>
                  <w:sz w:val="22"/>
                  <w:szCs w:val="22"/>
                  <w:lang w:val="kk-KZ"/>
                </w:rPr>
                <w:t>http://libr.aues.kz/facultet/fit/is/20/umm/kniga.pdf</w:t>
              </w:r>
            </w:hyperlink>
            <w:r w:rsidRPr="00A20582">
              <w:rPr>
                <w:sz w:val="22"/>
                <w:szCs w:val="22"/>
                <w:lang w:val="kk-KZ"/>
              </w:rPr>
              <w:t>).</w:t>
            </w:r>
          </w:p>
          <w:p w14:paraId="5534B007" w14:textId="77777777" w:rsidR="005E6490" w:rsidRPr="00A20582" w:rsidRDefault="008505DF" w:rsidP="00A20154">
            <w:pPr>
              <w:pStyle w:val="af1"/>
              <w:rPr>
                <w:spacing w:val="-10"/>
                <w:sz w:val="22"/>
                <w:szCs w:val="22"/>
                <w:lang w:val="kk-KZ"/>
              </w:rPr>
            </w:pPr>
            <w:hyperlink r:id="rId30" w:history="1">
              <w:r w:rsidR="005E6490" w:rsidRPr="00A20582">
                <w:rPr>
                  <w:rStyle w:val="af3"/>
                  <w:spacing w:val="-10"/>
                  <w:sz w:val="22"/>
                  <w:szCs w:val="22"/>
                  <w:lang w:val="kk-KZ"/>
                </w:rPr>
                <w:t>http://rmebrk.kz/bilim/association/boribaev_programmalau.pdf</w:t>
              </w:r>
            </w:hyperlink>
            <w:r w:rsidR="005E6490" w:rsidRPr="00A20582">
              <w:rPr>
                <w:spacing w:val="-10"/>
                <w:sz w:val="22"/>
                <w:szCs w:val="22"/>
                <w:lang w:val="kk-KZ"/>
              </w:rPr>
              <w:t>).</w:t>
            </w:r>
          </w:p>
          <w:p w14:paraId="6151D1F6" w14:textId="77777777" w:rsidR="005E6490" w:rsidRPr="0099185B" w:rsidRDefault="005E6490" w:rsidP="00A20154">
            <w:pPr>
              <w:snapToGrid w:val="0"/>
              <w:jc w:val="both"/>
              <w:rPr>
                <w:rFonts w:ascii="Times New Roman" w:eastAsia="Times New Roman" w:hAnsi="Times New Roman" w:cs="Times New Roman"/>
                <w:lang w:val="kk-KZ" w:bidi="en-US"/>
              </w:rPr>
            </w:pPr>
          </w:p>
          <w:p w14:paraId="1AF0A6E8" w14:textId="77777777" w:rsidR="005E6490" w:rsidRPr="0099185B" w:rsidRDefault="005E6490" w:rsidP="00A20154">
            <w:pPr>
              <w:snapToGrid w:val="0"/>
              <w:ind w:firstLine="430"/>
              <w:jc w:val="both"/>
              <w:rPr>
                <w:rFonts w:ascii="Times New Roman" w:eastAsia="Times New Roman" w:hAnsi="Times New Roman" w:cs="Times New Roman"/>
                <w:lang w:val="kk-KZ" w:bidi="en-US"/>
              </w:rPr>
            </w:pPr>
          </w:p>
        </w:tc>
      </w:tr>
    </w:tbl>
    <w:p w14:paraId="34727F8D" w14:textId="77777777" w:rsidR="005E6490" w:rsidRPr="0099185B" w:rsidRDefault="005E6490" w:rsidP="005E6490">
      <w:pPr>
        <w:pStyle w:val="a3"/>
        <w:spacing w:before="83"/>
        <w:rPr>
          <w:lang w:val="kk-KZ"/>
        </w:rPr>
      </w:pPr>
    </w:p>
    <w:p w14:paraId="27941FF0" w14:textId="77777777" w:rsidR="005E6490" w:rsidRPr="0099185B" w:rsidRDefault="005E6490" w:rsidP="005E6490">
      <w:pPr>
        <w:pStyle w:val="a3"/>
        <w:spacing w:before="83"/>
        <w:rPr>
          <w:lang w:val="kk-KZ"/>
        </w:rPr>
      </w:pPr>
    </w:p>
    <w:p w14:paraId="7899FA40" w14:textId="77777777" w:rsidR="005E6490" w:rsidRPr="0099185B" w:rsidRDefault="005E6490" w:rsidP="005E6490">
      <w:pPr>
        <w:pStyle w:val="a3"/>
        <w:spacing w:before="83"/>
        <w:rPr>
          <w:lang w:val="kk-KZ"/>
        </w:rPr>
      </w:pPr>
    </w:p>
    <w:p w14:paraId="46224EB4" w14:textId="77777777" w:rsidR="005E6490" w:rsidRPr="0099185B" w:rsidRDefault="005E6490" w:rsidP="005E6490">
      <w:pPr>
        <w:pStyle w:val="a3"/>
        <w:spacing w:before="83"/>
        <w:rPr>
          <w:lang w:val="kk-KZ"/>
        </w:rPr>
      </w:pPr>
    </w:p>
    <w:p w14:paraId="2D322722" w14:textId="77777777" w:rsidR="005E6490" w:rsidRPr="0099185B" w:rsidRDefault="005E6490" w:rsidP="005E6490">
      <w:pPr>
        <w:pStyle w:val="a3"/>
        <w:spacing w:before="83"/>
        <w:rPr>
          <w:lang w:val="kk-KZ"/>
        </w:rPr>
      </w:pPr>
    </w:p>
    <w:p w14:paraId="781411B9" w14:textId="77777777" w:rsidR="005E6490" w:rsidRPr="0099185B" w:rsidRDefault="005E6490" w:rsidP="005E6490">
      <w:pPr>
        <w:pStyle w:val="a3"/>
        <w:spacing w:before="83"/>
        <w:rPr>
          <w:lang w:val="kk-KZ"/>
        </w:rPr>
      </w:pPr>
    </w:p>
    <w:p w14:paraId="049FAC7C" w14:textId="34F8E643" w:rsidR="008E73DF" w:rsidRDefault="008E73DF" w:rsidP="002B109C">
      <w:pPr>
        <w:pStyle w:val="a3"/>
        <w:spacing w:before="83"/>
        <w:ind w:left="-567"/>
        <w:jc w:val="both"/>
        <w:rPr>
          <w:lang w:val="kk-KZ"/>
        </w:rPr>
      </w:pPr>
    </w:p>
    <w:p w14:paraId="4BA65C26" w14:textId="482A0668" w:rsidR="005E6490" w:rsidRDefault="005E6490" w:rsidP="002B109C">
      <w:pPr>
        <w:pStyle w:val="a3"/>
        <w:spacing w:before="83"/>
        <w:ind w:left="-567"/>
        <w:jc w:val="both"/>
        <w:rPr>
          <w:lang w:val="kk-KZ"/>
        </w:rPr>
      </w:pPr>
    </w:p>
    <w:p w14:paraId="0F448D24" w14:textId="53E74AE2" w:rsidR="005E6490" w:rsidRDefault="005E6490" w:rsidP="002B109C">
      <w:pPr>
        <w:pStyle w:val="a3"/>
        <w:spacing w:before="83"/>
        <w:ind w:left="-567"/>
        <w:jc w:val="both"/>
        <w:rPr>
          <w:lang w:val="kk-KZ"/>
        </w:rPr>
      </w:pPr>
    </w:p>
    <w:p w14:paraId="6B30B1C4" w14:textId="46209B19" w:rsidR="005E6490" w:rsidRDefault="005E6490" w:rsidP="002B109C">
      <w:pPr>
        <w:pStyle w:val="a3"/>
        <w:spacing w:before="83"/>
        <w:ind w:left="-567"/>
        <w:jc w:val="both"/>
        <w:rPr>
          <w:lang w:val="kk-KZ"/>
        </w:rPr>
      </w:pPr>
    </w:p>
    <w:p w14:paraId="6BEAE153" w14:textId="2CD325CA" w:rsidR="005E6490" w:rsidRDefault="005E6490" w:rsidP="002B109C">
      <w:pPr>
        <w:pStyle w:val="a3"/>
        <w:spacing w:before="83"/>
        <w:ind w:left="-567"/>
        <w:jc w:val="both"/>
        <w:rPr>
          <w:lang w:val="kk-KZ"/>
        </w:rPr>
      </w:pPr>
    </w:p>
    <w:tbl>
      <w:tblPr>
        <w:tblW w:w="10096" w:type="dxa"/>
        <w:tblInd w:w="-856" w:type="dxa"/>
        <w:tblLayout w:type="fixed"/>
        <w:tblLook w:val="0000" w:firstRow="0" w:lastRow="0" w:firstColumn="0" w:lastColumn="0" w:noHBand="0" w:noVBand="0"/>
      </w:tblPr>
      <w:tblGrid>
        <w:gridCol w:w="3545"/>
        <w:gridCol w:w="6551"/>
      </w:tblGrid>
      <w:tr w:rsidR="005E6490" w:rsidRPr="000C57FB" w14:paraId="4BEC3CC5"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0AC25E46" w14:textId="77777777" w:rsidR="005E6490" w:rsidRPr="00E43285" w:rsidRDefault="005E6490" w:rsidP="00A20154">
            <w:pPr>
              <w:snapToGrid w:val="0"/>
              <w:jc w:val="center"/>
              <w:rPr>
                <w:rFonts w:ascii="Times New Roman" w:hAnsi="Times New Roman" w:cs="Times New Roman"/>
                <w:b/>
                <w:bCs/>
                <w:sz w:val="28"/>
                <w:szCs w:val="28"/>
                <w:lang w:val="kk-KZ"/>
              </w:rPr>
            </w:pPr>
          </w:p>
          <w:p w14:paraId="5DA75076" w14:textId="77777777" w:rsidR="005E6490" w:rsidRPr="007A0F57" w:rsidRDefault="005E6490"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76C69F12" w14:textId="77777777" w:rsidR="005E6490" w:rsidRPr="007A0F57" w:rsidRDefault="005E6490"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CD17E6F" w14:textId="77777777" w:rsidR="005E6490" w:rsidRPr="000C57FB" w:rsidRDefault="005E6490" w:rsidP="00A20154">
            <w:pPr>
              <w:snapToGrid w:val="0"/>
              <w:jc w:val="center"/>
              <w:rPr>
                <w:rFonts w:ascii="Times New Roman" w:eastAsia="Times New Roman" w:hAnsi="Times New Roman" w:cs="Times New Roman"/>
                <w:b/>
                <w:sz w:val="28"/>
                <w:szCs w:val="28"/>
                <w:lang w:bidi="en-US"/>
              </w:rPr>
            </w:pPr>
            <w:r w:rsidRPr="000C57FB">
              <w:rPr>
                <w:rFonts w:ascii="Times New Roman" w:eastAsia="Times New Roman" w:hAnsi="Times New Roman" w:cs="Times New Roman"/>
                <w:b/>
                <w:sz w:val="28"/>
                <w:szCs w:val="28"/>
                <w:lang w:bidi="en-US"/>
              </w:rPr>
              <w:t>MEE -</w:t>
            </w:r>
            <w:r w:rsidRPr="00C31F15">
              <w:rPr>
                <w:rFonts w:ascii="Times New Roman" w:eastAsia="Times New Roman" w:hAnsi="Times New Roman" w:cs="Times New Roman"/>
                <w:b/>
                <w:sz w:val="28"/>
                <w:szCs w:val="28"/>
                <w:lang w:val="ru-RU" w:bidi="en-US"/>
              </w:rPr>
              <w:t>В</w:t>
            </w:r>
            <w:r w:rsidRPr="000C57FB">
              <w:rPr>
                <w:rFonts w:ascii="Times New Roman" w:eastAsia="Times New Roman" w:hAnsi="Times New Roman" w:cs="Times New Roman"/>
                <w:b/>
                <w:sz w:val="28"/>
                <w:szCs w:val="28"/>
                <w:lang w:bidi="en-US"/>
              </w:rPr>
              <w:t>16 Theoretical basis of electrical engineering 1</w:t>
            </w:r>
          </w:p>
        </w:tc>
      </w:tr>
      <w:tr w:rsidR="005E6490" w:rsidRPr="00632A39" w14:paraId="78A2C7D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0E4203E" w14:textId="77777777" w:rsidR="005E6490" w:rsidRPr="00E77DAA" w:rsidRDefault="005E649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B9BA" w14:textId="77777777" w:rsidR="005E6490" w:rsidRPr="00632A39" w:rsidRDefault="005E6490"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3</w:t>
            </w:r>
          </w:p>
        </w:tc>
      </w:tr>
      <w:tr w:rsidR="005E6490" w:rsidRPr="00632A39" w14:paraId="1D9A586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7D8A66C" w14:textId="77777777" w:rsidR="005E6490" w:rsidRPr="00632A39" w:rsidRDefault="005E649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753CB2" w14:textId="77777777" w:rsidR="005E6490" w:rsidRPr="009157BC" w:rsidRDefault="005E6490" w:rsidP="00A20154">
            <w:pPr>
              <w:snapToGrid w:val="0"/>
              <w:jc w:val="both"/>
              <w:rPr>
                <w:rFonts w:ascii="Times New Roman" w:eastAsia="Times New Roman" w:hAnsi="Times New Roman" w:cs="Times New Roman"/>
                <w:lang w:val="kk-KZ" w:bidi="en-US"/>
              </w:rPr>
            </w:pPr>
            <w:r w:rsidRPr="009157BC">
              <w:rPr>
                <w:rFonts w:ascii="Times New Roman" w:eastAsia="Times New Roman" w:hAnsi="Times New Roman" w:cs="Times New Roman"/>
                <w:lang w:val="kk-KZ" w:bidi="en-US"/>
              </w:rPr>
              <w:t>Associate Professor Baimaganov Aliaskar Sainovich (Russian</w:t>
            </w:r>
            <w:r>
              <w:rPr>
                <w:rFonts w:ascii="Times New Roman" w:eastAsia="Times New Roman" w:hAnsi="Times New Roman" w:cs="Times New Roman"/>
                <w:lang w:bidi="en-US"/>
              </w:rPr>
              <w:t xml:space="preserve">, </w:t>
            </w:r>
            <w:r w:rsidRPr="009157BC">
              <w:rPr>
                <w:rFonts w:ascii="Times New Roman" w:eastAsia="Times New Roman" w:hAnsi="Times New Roman" w:cs="Times New Roman"/>
                <w:lang w:val="kk-KZ" w:bidi="en-US"/>
              </w:rPr>
              <w:t>English)</w:t>
            </w:r>
          </w:p>
          <w:p w14:paraId="45A67319" w14:textId="77777777" w:rsidR="005E6490" w:rsidRPr="00632A39" w:rsidRDefault="005E6490" w:rsidP="00A20154">
            <w:pPr>
              <w:snapToGrid w:val="0"/>
              <w:jc w:val="both"/>
              <w:rPr>
                <w:rFonts w:ascii="Times New Roman" w:eastAsia="Times New Roman" w:hAnsi="Times New Roman" w:cs="Times New Roman"/>
                <w:lang w:val="kk-KZ" w:bidi="en-US"/>
              </w:rPr>
            </w:pPr>
            <w:r w:rsidRPr="009157BC">
              <w:rPr>
                <w:rFonts w:ascii="Times New Roman" w:eastAsia="Times New Roman" w:hAnsi="Times New Roman" w:cs="Times New Roman"/>
                <w:lang w:val="kk-KZ" w:bidi="en-US"/>
              </w:rPr>
              <w:t>Senior Lecturer Dagarbek Rakhatbek (Kazakh language)</w:t>
            </w:r>
          </w:p>
        </w:tc>
      </w:tr>
      <w:tr w:rsidR="005E6490" w:rsidRPr="00632A39" w14:paraId="5AD626E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53F3F57" w14:textId="77777777" w:rsidR="005E6490" w:rsidRPr="00632A39" w:rsidRDefault="005E649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66DBC1B" w14:textId="77777777" w:rsidR="005E6490" w:rsidRPr="00632A39" w:rsidRDefault="005E6490"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 English</w:t>
            </w:r>
          </w:p>
        </w:tc>
      </w:tr>
      <w:tr w:rsidR="005E6490" w:rsidRPr="00632A39" w14:paraId="4F5716D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4A07178" w14:textId="77777777" w:rsidR="005E6490" w:rsidRPr="00632A39" w:rsidRDefault="005E649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2DEFD7" w14:textId="77777777" w:rsidR="005E6490" w:rsidRPr="00632A39" w:rsidRDefault="005E649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5E6490" w:rsidRPr="00632A39" w14:paraId="5401D54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B145387" w14:textId="77777777" w:rsidR="005E6490" w:rsidRPr="00632A39" w:rsidRDefault="005E649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5D553EF" w14:textId="77777777" w:rsidR="005E6490" w:rsidRPr="00632A39" w:rsidRDefault="005E6490"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5E6490" w:rsidRPr="00632A39" w14:paraId="5390A94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5F3238" w14:textId="77777777" w:rsidR="005E6490" w:rsidRPr="00632A39" w:rsidRDefault="005E649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016881B" w14:textId="77777777" w:rsidR="005E6490" w:rsidRPr="00A957B6" w:rsidRDefault="005E6490"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4B702DA7" w14:textId="77777777" w:rsidR="005E6490" w:rsidRPr="00A957B6" w:rsidRDefault="005E649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29944233" w14:textId="77777777" w:rsidR="005E6490" w:rsidRPr="00A957B6" w:rsidRDefault="005E649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37BC72E6" w14:textId="77777777" w:rsidR="005E6490" w:rsidRPr="00632A39" w:rsidRDefault="005E6490"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5E6490" w:rsidRPr="00632A39" w14:paraId="1C82FB9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FBA42A8" w14:textId="77777777" w:rsidR="005E6490" w:rsidRPr="00632A39" w:rsidRDefault="005E649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79C26A2" w14:textId="77777777" w:rsidR="005E6490" w:rsidRPr="00632A39" w:rsidRDefault="005E6490"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4</w:t>
            </w:r>
          </w:p>
        </w:tc>
      </w:tr>
      <w:tr w:rsidR="005E6490" w:rsidRPr="00795C8D" w14:paraId="6E5F0FE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7FA37BA" w14:textId="77777777" w:rsidR="005E6490" w:rsidRPr="00632A39" w:rsidRDefault="005E649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38C80B" w14:textId="77777777" w:rsidR="005E6490" w:rsidRPr="00795C8D" w:rsidRDefault="005E6490" w:rsidP="00A20154">
            <w:pPr>
              <w:snapToGrid w:val="0"/>
              <w:jc w:val="both"/>
              <w:rPr>
                <w:rFonts w:ascii="Times New Roman" w:eastAsia="Times New Roman" w:hAnsi="Times New Roman" w:cs="Times New Roman"/>
                <w:lang w:val="ru-RU" w:bidi="en-US"/>
              </w:rPr>
            </w:pPr>
            <w:r>
              <w:rPr>
                <w:rFonts w:ascii="Times New Roman" w:eastAsia="Times New Roman" w:hAnsi="Times New Roman" w:cs="Times New Roman"/>
                <w:lang w:val="ru-RU" w:bidi="en-US"/>
              </w:rPr>
              <w:t>Mathematics</w:t>
            </w:r>
            <w:r w:rsidRPr="00795C8D">
              <w:rPr>
                <w:rFonts w:ascii="Times New Roman" w:eastAsia="Times New Roman" w:hAnsi="Times New Roman" w:cs="Times New Roman"/>
                <w:lang w:bidi="en-US"/>
              </w:rPr>
              <w:t xml:space="preserve"> 2,</w:t>
            </w:r>
            <w:r>
              <w:rPr>
                <w:rFonts w:ascii="Times New Roman" w:eastAsia="Times New Roman" w:hAnsi="Times New Roman" w:cs="Times New Roman"/>
                <w:lang w:val="ru-RU" w:bidi="en-US"/>
              </w:rPr>
              <w:t xml:space="preserve"> Physics 2</w:t>
            </w:r>
          </w:p>
        </w:tc>
      </w:tr>
      <w:tr w:rsidR="005E6490" w:rsidRPr="00A43F33" w14:paraId="5D23782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FF317AB" w14:textId="77777777" w:rsidR="005E6490" w:rsidRPr="00632A39" w:rsidRDefault="005E649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BDFDEDA" w14:textId="77777777" w:rsidR="005E6490" w:rsidRPr="00632A39" w:rsidRDefault="005E6490"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9A0421">
              <w:rPr>
                <w:rFonts w:ascii="Times New Roman" w:eastAsia="Times New Roman" w:hAnsi="Times New Roman" w:cs="Times New Roman"/>
                <w:lang w:bidi="en-US"/>
              </w:rPr>
              <w:t>study of steady-state processes in linear electrical circuits of direct and single-phase sinusoidal currents, as well as in three-phase circuits.</w:t>
            </w:r>
            <w:r w:rsidRPr="00632A39">
              <w:rPr>
                <w:rFonts w:ascii="Times New Roman" w:eastAsia="Times New Roman" w:hAnsi="Times New Roman" w:cs="Times New Roman"/>
                <w:lang w:bidi="en-US"/>
              </w:rPr>
              <w:t>.</w:t>
            </w:r>
          </w:p>
          <w:p w14:paraId="167521F9" w14:textId="77777777" w:rsidR="005E6490" w:rsidRPr="00632A39" w:rsidRDefault="005E6490"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26A4F997" w14:textId="77777777" w:rsidR="005E6490" w:rsidRPr="00632A39" w:rsidRDefault="005E6490"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2207EF2C" w14:textId="77777777" w:rsidR="005E6490" w:rsidRPr="009A0421" w:rsidRDefault="005E6490" w:rsidP="00A20154">
            <w:pPr>
              <w:ind w:left="6"/>
              <w:contextualSpacing/>
              <w:jc w:val="both"/>
              <w:rPr>
                <w:rFonts w:ascii="Times New Roman" w:eastAsia="Times New Roman" w:hAnsi="Times New Roman" w:cs="Times New Roman"/>
                <w:lang w:bidi="en-US"/>
              </w:rPr>
            </w:pPr>
            <w:r w:rsidRPr="009A0421">
              <w:rPr>
                <w:rFonts w:ascii="Times New Roman" w:eastAsia="Times New Roman" w:hAnsi="Times New Roman" w:cs="Times New Roman"/>
                <w:lang w:bidi="en-US"/>
              </w:rPr>
              <w:t>- basic laws in electric circuits of direct current;</w:t>
            </w:r>
          </w:p>
          <w:p w14:paraId="256F323E" w14:textId="77777777" w:rsidR="005E6490" w:rsidRPr="009A0421" w:rsidRDefault="005E6490" w:rsidP="00A20154">
            <w:pPr>
              <w:contextualSpacing/>
              <w:jc w:val="both"/>
              <w:rPr>
                <w:rFonts w:ascii="Times New Roman" w:eastAsia="Times New Roman" w:hAnsi="Times New Roman" w:cs="Times New Roman"/>
                <w:lang w:bidi="en-US"/>
              </w:rPr>
            </w:pPr>
            <w:r w:rsidRPr="009A0421">
              <w:rPr>
                <w:rFonts w:ascii="Times New Roman" w:eastAsia="Times New Roman" w:hAnsi="Times New Roman" w:cs="Times New Roman"/>
                <w:lang w:bidi="en-US"/>
              </w:rPr>
              <w:t>- basic laws in electric circuits of sinusoidal current;</w:t>
            </w:r>
          </w:p>
          <w:p w14:paraId="35E74466" w14:textId="77777777" w:rsidR="005E6490" w:rsidRDefault="005E6490" w:rsidP="00A20154">
            <w:pPr>
              <w:ind w:left="6"/>
              <w:contextualSpacing/>
              <w:jc w:val="both"/>
              <w:rPr>
                <w:rFonts w:ascii="Times New Roman" w:eastAsia="Times New Roman" w:hAnsi="Times New Roman" w:cs="Times New Roman"/>
                <w:lang w:bidi="en-US"/>
              </w:rPr>
            </w:pPr>
            <w:r w:rsidRPr="009A0421">
              <w:rPr>
                <w:rFonts w:ascii="Times New Roman" w:eastAsia="Times New Roman" w:hAnsi="Times New Roman" w:cs="Times New Roman"/>
                <w:lang w:bidi="en-US"/>
              </w:rPr>
              <w:t>- used schemes and methods for calculating the modes of three-phase circuits;</w:t>
            </w:r>
          </w:p>
          <w:p w14:paraId="0437C8A9" w14:textId="77777777" w:rsidR="005E6490" w:rsidRDefault="005E6490" w:rsidP="00A20154">
            <w:pPr>
              <w:ind w:left="6"/>
              <w:contextualSpacing/>
              <w:jc w:val="both"/>
              <w:rPr>
                <w:rFonts w:ascii="Times New Roman" w:eastAsia="Times New Roman" w:hAnsi="Times New Roman" w:cs="Times New Roman"/>
                <w:b/>
                <w:bCs/>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p>
          <w:p w14:paraId="6B19B96F" w14:textId="77777777" w:rsidR="005E6490" w:rsidRPr="0026310A" w:rsidRDefault="005E6490" w:rsidP="00A20154">
            <w:pPr>
              <w:ind w:left="6"/>
              <w:contextualSpacing/>
              <w:jc w:val="both"/>
              <w:rPr>
                <w:rFonts w:ascii="Times New Roman" w:eastAsia="Times New Roman" w:hAnsi="Times New Roman" w:cs="Times New Roman"/>
                <w:lang w:bidi="en-US"/>
              </w:rPr>
            </w:pPr>
            <w:r w:rsidRPr="0026310A">
              <w:rPr>
                <w:rFonts w:ascii="Times New Roman" w:eastAsia="Times New Roman" w:hAnsi="Times New Roman" w:cs="Times New Roman"/>
                <w:lang w:bidi="en-US"/>
              </w:rPr>
              <w:t>- apply the knowledge gained in the study of the TOE1 course to solve applied problems;</w:t>
            </w:r>
          </w:p>
          <w:p w14:paraId="54EBC073" w14:textId="77777777" w:rsidR="005E6490" w:rsidRPr="0026310A" w:rsidRDefault="005E6490" w:rsidP="00A20154">
            <w:pPr>
              <w:ind w:left="6"/>
              <w:contextualSpacing/>
              <w:jc w:val="both"/>
              <w:rPr>
                <w:rFonts w:ascii="Times New Roman" w:eastAsia="Times New Roman" w:hAnsi="Times New Roman" w:cs="Times New Roman"/>
                <w:lang w:bidi="en-US"/>
              </w:rPr>
            </w:pPr>
            <w:r w:rsidRPr="0026310A">
              <w:rPr>
                <w:rFonts w:ascii="Times New Roman" w:eastAsia="Times New Roman" w:hAnsi="Times New Roman" w:cs="Times New Roman"/>
                <w:lang w:bidi="en-US"/>
              </w:rPr>
              <w:t>- apply methods for calculating the circuits of direct and sinusoidal currents;</w:t>
            </w:r>
          </w:p>
          <w:p w14:paraId="7342CF9F" w14:textId="77777777" w:rsidR="005E6490" w:rsidRPr="00632A39" w:rsidRDefault="005E6490" w:rsidP="00A20154">
            <w:pPr>
              <w:ind w:left="6"/>
              <w:contextualSpacing/>
              <w:jc w:val="both"/>
              <w:rPr>
                <w:rFonts w:ascii="Times New Roman" w:eastAsia="Times New Roman" w:hAnsi="Times New Roman" w:cs="Times New Roman"/>
                <w:lang w:bidi="en-US"/>
              </w:rPr>
            </w:pPr>
            <w:r w:rsidRPr="00A43F33">
              <w:rPr>
                <w:rFonts w:ascii="Times New Roman" w:eastAsia="Times New Roman" w:hAnsi="Times New Roman" w:cs="Times New Roman"/>
                <w:lang w:bidi="en-US"/>
              </w:rPr>
              <w:t>-</w:t>
            </w:r>
            <w:r w:rsidRPr="0026310A">
              <w:rPr>
                <w:rFonts w:ascii="Times New Roman" w:eastAsia="Times New Roman" w:hAnsi="Times New Roman" w:cs="Times New Roman"/>
                <w:lang w:bidi="en-US"/>
              </w:rPr>
              <w:t xml:space="preserve"> explore different modes in three-phase electrical circuits.</w:t>
            </w:r>
            <w:r w:rsidRPr="00632A39">
              <w:rPr>
                <w:rFonts w:ascii="Times New Roman" w:eastAsia="Times New Roman" w:hAnsi="Times New Roman" w:cs="Times New Roman"/>
                <w:lang w:bidi="en-US"/>
              </w:rPr>
              <w:t xml:space="preserve">.                        </w:t>
            </w:r>
          </w:p>
          <w:p w14:paraId="6523EA6A" w14:textId="77777777" w:rsidR="005E6490" w:rsidRPr="00A43F33" w:rsidRDefault="005E6490"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632A39">
              <w:rPr>
                <w:rFonts w:ascii="Times New Roman" w:hAnsi="Times New Roman" w:cs="Times New Roman"/>
                <w:b/>
              </w:rPr>
              <w:t>COMPETENCES:</w:t>
            </w:r>
            <w:r w:rsidRPr="00632A39">
              <w:rPr>
                <w:rFonts w:ascii="Times New Roman" w:hAnsi="Times New Roman" w:cs="Times New Roman"/>
              </w:rPr>
              <w:t xml:space="preserve"> </w:t>
            </w:r>
          </w:p>
          <w:p w14:paraId="2DE4D4D4" w14:textId="77777777" w:rsidR="005E6490" w:rsidRPr="00A43F33" w:rsidRDefault="005E6490" w:rsidP="00A20154">
            <w:pPr>
              <w:widowControl/>
              <w:suppressAutoHyphens/>
              <w:autoSpaceDE/>
              <w:autoSpaceDN/>
              <w:ind w:left="3"/>
              <w:jc w:val="both"/>
              <w:rPr>
                <w:rFonts w:ascii="Times New Roman" w:eastAsia="Times New Roman" w:hAnsi="Times New Roman" w:cs="Times New Roman"/>
                <w:bCs/>
                <w:lang w:bidi="en-US"/>
              </w:rPr>
            </w:pPr>
            <w:r w:rsidRPr="00A43F33">
              <w:rPr>
                <w:rFonts w:ascii="Times New Roman" w:eastAsia="Times New Roman" w:hAnsi="Times New Roman" w:cs="Times New Roman"/>
                <w:bCs/>
                <w:lang w:bidi="en-US"/>
              </w:rPr>
              <w:t>- to make calculation of the established modes in electric power installations;</w:t>
            </w:r>
          </w:p>
          <w:p w14:paraId="3EC58735" w14:textId="77777777" w:rsidR="005E6490" w:rsidRPr="00A43F33" w:rsidRDefault="005E6490" w:rsidP="00A20154">
            <w:pPr>
              <w:widowControl/>
              <w:suppressAutoHyphens/>
              <w:autoSpaceDE/>
              <w:autoSpaceDN/>
              <w:ind w:left="3"/>
              <w:jc w:val="both"/>
              <w:rPr>
                <w:rFonts w:ascii="Times New Roman" w:eastAsia="Times New Roman" w:hAnsi="Times New Roman" w:cs="Times New Roman"/>
                <w:bCs/>
                <w:lang w:bidi="en-US"/>
              </w:rPr>
            </w:pPr>
            <w:r w:rsidRPr="00A43F33">
              <w:rPr>
                <w:rFonts w:ascii="Times New Roman" w:eastAsia="Times New Roman" w:hAnsi="Times New Roman" w:cs="Times New Roman"/>
                <w:bCs/>
                <w:lang w:bidi="en-US"/>
              </w:rPr>
              <w:t>- analyze reference and normative literature, draw up technical documentation;</w:t>
            </w:r>
          </w:p>
          <w:p w14:paraId="3AE0CCF4" w14:textId="77777777" w:rsidR="005E6490" w:rsidRPr="00A43F33" w:rsidRDefault="005E6490" w:rsidP="00A20154">
            <w:pPr>
              <w:widowControl/>
              <w:suppressAutoHyphens/>
              <w:autoSpaceDE/>
              <w:autoSpaceDN/>
              <w:ind w:left="3"/>
              <w:jc w:val="both"/>
              <w:rPr>
                <w:rFonts w:ascii="Times New Roman" w:eastAsia="Times New Roman" w:hAnsi="Times New Roman" w:cs="Times New Roman"/>
                <w:bCs/>
                <w:lang w:bidi="en-US"/>
              </w:rPr>
            </w:pPr>
            <w:r w:rsidRPr="00A43F33">
              <w:rPr>
                <w:rFonts w:ascii="Times New Roman" w:eastAsia="Times New Roman" w:hAnsi="Times New Roman" w:cs="Times New Roman"/>
                <w:bCs/>
                <w:lang w:bidi="en-US"/>
              </w:rPr>
              <w:t>- carry out adjustment and testing of electrical installations.</w:t>
            </w:r>
          </w:p>
        </w:tc>
      </w:tr>
      <w:tr w:rsidR="005E6490" w:rsidRPr="00632A39" w14:paraId="0E601D4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4C5E70F" w14:textId="77777777" w:rsidR="005E6490" w:rsidRPr="00632A39" w:rsidRDefault="005E649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3DF155" w14:textId="77777777" w:rsidR="005E6490" w:rsidRPr="00632A39" w:rsidRDefault="005E6490" w:rsidP="00A20154">
            <w:pPr>
              <w:snapToGrid w:val="0"/>
              <w:jc w:val="both"/>
              <w:rPr>
                <w:rFonts w:ascii="Times New Roman" w:eastAsia="Times New Roman" w:hAnsi="Times New Roman" w:cs="Times New Roman"/>
                <w:lang w:bidi="en-US"/>
              </w:rPr>
            </w:pPr>
            <w:r w:rsidRPr="00A43F33">
              <w:rPr>
                <w:rFonts w:ascii="Times New Roman" w:eastAsia="Times New Roman" w:hAnsi="Times New Roman" w:cs="Times New Roman"/>
                <w:lang w:bidi="en-US"/>
              </w:rPr>
              <w:t>The properties and methods for calculating linear electrical circuits at constant currents and voltages are studied; methodology for calculating electrical circuits of a single-phase sinusoidal current in a complex form; connection diagrams and calculation of symmetrical and asymmetric modes of three-phase circuits with static load. Consolidation of the acquired knowledge takes place in laboratory classes on the universal laboratory stands of UILS. The software products Mathcad, Electronics Workbench are used.</w:t>
            </w:r>
          </w:p>
        </w:tc>
      </w:tr>
      <w:tr w:rsidR="005E6490" w:rsidRPr="00632A39" w14:paraId="2EFABCC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84FE6A4" w14:textId="77777777" w:rsidR="005E6490" w:rsidRPr="00632A39" w:rsidRDefault="005E6490"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4FDDBF" w14:textId="77777777" w:rsidR="005E6490" w:rsidRPr="00632A39" w:rsidRDefault="005E6490"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Calculation and graphic works -3, midterm control-2, tests</w:t>
            </w:r>
          </w:p>
        </w:tc>
      </w:tr>
      <w:tr w:rsidR="005E6490" w:rsidRPr="00632A39" w14:paraId="05DB77E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428262E" w14:textId="77777777" w:rsidR="005E6490" w:rsidRPr="00632A39" w:rsidRDefault="005E649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34DAC64" w14:textId="77777777" w:rsidR="005E6490" w:rsidRPr="00632A39" w:rsidRDefault="005E6490"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5E6490" w:rsidRPr="00632A39" w14:paraId="759CBE8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F94CC30" w14:textId="77777777" w:rsidR="005E6490" w:rsidRPr="00632A39" w:rsidRDefault="005E649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A6A2867" w14:textId="77777777" w:rsidR="005E6490" w:rsidRPr="00632A39" w:rsidRDefault="005E6490"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5E6490" w:rsidRPr="00045F25" w14:paraId="5B40DA6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94602FC" w14:textId="77777777" w:rsidR="005E6490" w:rsidRPr="00632A39" w:rsidRDefault="005E649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DED2B08" w14:textId="77777777" w:rsidR="005E6490" w:rsidRPr="00A43F33" w:rsidRDefault="005E6490" w:rsidP="00A20154">
            <w:pPr>
              <w:widowControl/>
              <w:numPr>
                <w:ilvl w:val="0"/>
                <w:numId w:val="10"/>
              </w:numPr>
              <w:tabs>
                <w:tab w:val="clear" w:pos="720"/>
                <w:tab w:val="num" w:pos="241"/>
              </w:tabs>
              <w:autoSpaceDE/>
              <w:autoSpaceDN/>
              <w:ind w:left="99" w:hanging="142"/>
              <w:jc w:val="both"/>
              <w:textAlignment w:val="baseline"/>
              <w:rPr>
                <w:rFonts w:ascii="Times New Roman" w:hAnsi="Times New Roman"/>
                <w:color w:val="000000"/>
                <w:lang w:eastAsia="ru-RU"/>
              </w:rPr>
            </w:pPr>
            <w:r w:rsidRPr="00A43F33">
              <w:rPr>
                <w:rFonts w:ascii="Times New Roman" w:hAnsi="Times New Roman"/>
                <w:color w:val="000000"/>
                <w:lang w:val="ru-RU" w:eastAsia="ru-RU"/>
              </w:rPr>
              <w:t>М.</w:t>
            </w:r>
            <w:r w:rsidRPr="00A43F33">
              <w:rPr>
                <w:rFonts w:ascii="Times New Roman" w:hAnsi="Times New Roman"/>
                <w:color w:val="000000"/>
                <w:lang w:eastAsia="ru-RU"/>
              </w:rPr>
              <w:t> </w:t>
            </w:r>
            <w:r w:rsidRPr="00A43F33">
              <w:rPr>
                <w:rFonts w:ascii="Times New Roman" w:hAnsi="Times New Roman"/>
                <w:color w:val="000000"/>
                <w:lang w:val="ru-RU" w:eastAsia="ru-RU"/>
              </w:rPr>
              <w:t>М. Аршидинов, Л.</w:t>
            </w:r>
            <w:r w:rsidRPr="00A43F33">
              <w:rPr>
                <w:rFonts w:ascii="Times New Roman" w:hAnsi="Times New Roman"/>
                <w:color w:val="000000"/>
                <w:lang w:eastAsia="ru-RU"/>
              </w:rPr>
              <w:t> </w:t>
            </w:r>
            <w:r w:rsidRPr="00A43F33">
              <w:rPr>
                <w:rFonts w:ascii="Times New Roman" w:hAnsi="Times New Roman"/>
                <w:color w:val="000000"/>
                <w:lang w:val="ru-RU" w:eastAsia="ru-RU"/>
              </w:rPr>
              <w:t xml:space="preserve">П. Болдырева. Теоретические основы электротехники Методические указания и задания к выполнению расчетно-графических работ №1–3 (для специальности 5В071800 – Электроэнергетика). </w:t>
            </w:r>
            <w:r w:rsidRPr="00A43F33">
              <w:rPr>
                <w:rFonts w:ascii="Times New Roman" w:hAnsi="Times New Roman"/>
                <w:color w:val="000000"/>
                <w:lang w:eastAsia="ru-RU"/>
              </w:rPr>
              <w:t>Алматы: АУЭС, 2016. – 18 с.</w:t>
            </w:r>
          </w:p>
          <w:p w14:paraId="7E988F32" w14:textId="77777777" w:rsidR="005E6490" w:rsidRPr="00045F25" w:rsidRDefault="005E6490" w:rsidP="00A20154">
            <w:pPr>
              <w:widowControl/>
              <w:numPr>
                <w:ilvl w:val="0"/>
                <w:numId w:val="10"/>
              </w:numPr>
              <w:tabs>
                <w:tab w:val="clear" w:pos="720"/>
                <w:tab w:val="num" w:pos="241"/>
              </w:tabs>
              <w:autoSpaceDE/>
              <w:autoSpaceDN/>
              <w:ind w:left="99" w:hanging="142"/>
              <w:jc w:val="both"/>
              <w:textAlignment w:val="baseline"/>
              <w:rPr>
                <w:rFonts w:ascii="Times New Roman" w:hAnsi="Times New Roman"/>
                <w:color w:val="000000"/>
                <w:lang w:val="ru-RU" w:eastAsia="ru-RU"/>
              </w:rPr>
            </w:pPr>
            <w:r w:rsidRPr="00A43F33">
              <w:rPr>
                <w:rFonts w:ascii="Times New Roman" w:hAnsi="Times New Roman"/>
                <w:color w:val="000000"/>
                <w:lang w:val="ru-RU" w:eastAsia="ru-RU"/>
              </w:rPr>
              <w:t>Л.</w:t>
            </w:r>
            <w:r w:rsidRPr="00A43F33">
              <w:rPr>
                <w:rFonts w:ascii="Times New Roman" w:hAnsi="Times New Roman"/>
                <w:color w:val="000000"/>
                <w:lang w:eastAsia="ru-RU"/>
              </w:rPr>
              <w:t> </w:t>
            </w:r>
            <w:r w:rsidRPr="00A43F33">
              <w:rPr>
                <w:rFonts w:ascii="Times New Roman" w:hAnsi="Times New Roman"/>
                <w:color w:val="000000"/>
                <w:lang w:val="ru-RU" w:eastAsia="ru-RU"/>
              </w:rPr>
              <w:t>П. Болдырева, Г.</w:t>
            </w:r>
            <w:r w:rsidRPr="00A43F33">
              <w:rPr>
                <w:rFonts w:ascii="Times New Roman" w:hAnsi="Times New Roman"/>
                <w:color w:val="000000"/>
                <w:lang w:eastAsia="ru-RU"/>
              </w:rPr>
              <w:t> </w:t>
            </w:r>
            <w:r w:rsidRPr="00A43F33">
              <w:rPr>
                <w:rFonts w:ascii="Times New Roman" w:hAnsi="Times New Roman"/>
                <w:color w:val="000000"/>
                <w:lang w:val="ru-RU" w:eastAsia="ru-RU"/>
              </w:rPr>
              <w:t xml:space="preserve">К. Смагулова. Теоретические основы электротехники 1. Методические указания и задания по выполнению лабораторных работ для студентов специальности 5В071800 – Электроэнергетика. </w:t>
            </w:r>
            <w:r w:rsidRPr="00045F25">
              <w:rPr>
                <w:rFonts w:ascii="Times New Roman" w:hAnsi="Times New Roman"/>
                <w:color w:val="000000"/>
                <w:lang w:val="ru-RU" w:eastAsia="ru-RU"/>
              </w:rPr>
              <w:t>Алматы: АУЭС, 2016. – 35 с.</w:t>
            </w:r>
          </w:p>
          <w:p w14:paraId="3DBA6155" w14:textId="77777777" w:rsidR="005E6490" w:rsidRPr="00A43F33" w:rsidRDefault="005E6490" w:rsidP="00A20154">
            <w:pPr>
              <w:widowControl/>
              <w:numPr>
                <w:ilvl w:val="0"/>
                <w:numId w:val="10"/>
              </w:numPr>
              <w:tabs>
                <w:tab w:val="clear" w:pos="720"/>
                <w:tab w:val="num" w:pos="241"/>
              </w:tabs>
              <w:autoSpaceDE/>
              <w:autoSpaceDN/>
              <w:ind w:left="99" w:hanging="142"/>
              <w:textAlignment w:val="baseline"/>
              <w:rPr>
                <w:rFonts w:ascii="Times New Roman" w:hAnsi="Times New Roman"/>
                <w:color w:val="000000"/>
                <w:lang w:val="ru-RU" w:eastAsia="ru-RU"/>
              </w:rPr>
            </w:pPr>
            <w:r w:rsidRPr="00A43F33">
              <w:rPr>
                <w:rFonts w:ascii="Times New Roman" w:hAnsi="Times New Roman"/>
                <w:color w:val="000000"/>
                <w:lang w:val="ru-RU" w:eastAsia="ru-RU"/>
              </w:rPr>
              <w:t>Аршидинов</w:t>
            </w:r>
            <w:r w:rsidRPr="00A43F33">
              <w:rPr>
                <w:rFonts w:ascii="Times New Roman" w:hAnsi="Times New Roman"/>
                <w:color w:val="000000"/>
                <w:lang w:eastAsia="ru-RU"/>
              </w:rPr>
              <w:t> </w:t>
            </w:r>
            <w:r w:rsidRPr="00A43F33">
              <w:rPr>
                <w:rFonts w:ascii="Times New Roman" w:hAnsi="Times New Roman"/>
                <w:color w:val="000000"/>
                <w:lang w:val="ru-RU" w:eastAsia="ru-RU"/>
              </w:rPr>
              <w:t>М.</w:t>
            </w:r>
            <w:r w:rsidRPr="00A43F33">
              <w:rPr>
                <w:rFonts w:ascii="Times New Roman" w:hAnsi="Times New Roman"/>
                <w:color w:val="000000"/>
                <w:lang w:eastAsia="ru-RU"/>
              </w:rPr>
              <w:t> </w:t>
            </w:r>
            <w:r w:rsidRPr="00A43F33">
              <w:rPr>
                <w:rFonts w:ascii="Times New Roman" w:hAnsi="Times New Roman"/>
                <w:color w:val="000000"/>
                <w:lang w:val="ru-RU" w:eastAsia="ru-RU"/>
              </w:rPr>
              <w:t>М., Денисенко</w:t>
            </w:r>
            <w:r w:rsidRPr="00A43F33">
              <w:rPr>
                <w:rFonts w:ascii="Times New Roman" w:hAnsi="Times New Roman"/>
                <w:color w:val="000000"/>
                <w:lang w:eastAsia="ru-RU"/>
              </w:rPr>
              <w:t> </w:t>
            </w:r>
            <w:r w:rsidRPr="00A43F33">
              <w:rPr>
                <w:rFonts w:ascii="Times New Roman" w:hAnsi="Times New Roman"/>
                <w:color w:val="000000"/>
                <w:lang w:val="ru-RU" w:eastAsia="ru-RU"/>
              </w:rPr>
              <w:t>В.</w:t>
            </w:r>
            <w:r w:rsidRPr="00A43F33">
              <w:rPr>
                <w:rFonts w:ascii="Times New Roman" w:hAnsi="Times New Roman"/>
                <w:color w:val="000000"/>
                <w:lang w:eastAsia="ru-RU"/>
              </w:rPr>
              <w:t> </w:t>
            </w:r>
            <w:r w:rsidRPr="00A43F33">
              <w:rPr>
                <w:rFonts w:ascii="Times New Roman" w:hAnsi="Times New Roman"/>
                <w:color w:val="000000"/>
                <w:lang w:val="ru-RU" w:eastAsia="ru-RU"/>
              </w:rPr>
              <w:t>И., Болдырева</w:t>
            </w:r>
            <w:r w:rsidRPr="00A43F33">
              <w:rPr>
                <w:rFonts w:ascii="Times New Roman" w:hAnsi="Times New Roman"/>
                <w:color w:val="000000"/>
                <w:lang w:eastAsia="ru-RU"/>
              </w:rPr>
              <w:t> </w:t>
            </w:r>
            <w:r w:rsidRPr="00A43F33">
              <w:rPr>
                <w:rFonts w:ascii="Times New Roman" w:hAnsi="Times New Roman"/>
                <w:color w:val="000000"/>
                <w:lang w:val="ru-RU" w:eastAsia="ru-RU"/>
              </w:rPr>
              <w:t>Л.</w:t>
            </w:r>
            <w:r w:rsidRPr="00A43F33">
              <w:rPr>
                <w:rFonts w:ascii="Times New Roman" w:hAnsi="Times New Roman"/>
                <w:color w:val="000000"/>
                <w:lang w:eastAsia="ru-RU"/>
              </w:rPr>
              <w:t> </w:t>
            </w:r>
            <w:r w:rsidRPr="00A43F33">
              <w:rPr>
                <w:rFonts w:ascii="Times New Roman" w:hAnsi="Times New Roman"/>
                <w:color w:val="000000"/>
                <w:lang w:val="ru-RU" w:eastAsia="ru-RU"/>
              </w:rPr>
              <w:t>П. Теоретические основы электротехники: Учебное пособие, АУЭС, Алматы, 2016. – 98 с.</w:t>
            </w:r>
          </w:p>
          <w:p w14:paraId="3234D092" w14:textId="77777777" w:rsidR="005E6490" w:rsidRPr="00A43F33" w:rsidRDefault="005E6490" w:rsidP="00A20154">
            <w:pPr>
              <w:widowControl/>
              <w:numPr>
                <w:ilvl w:val="0"/>
                <w:numId w:val="10"/>
              </w:numPr>
              <w:tabs>
                <w:tab w:val="clear" w:pos="720"/>
                <w:tab w:val="num" w:pos="241"/>
              </w:tabs>
              <w:autoSpaceDE/>
              <w:autoSpaceDN/>
              <w:ind w:left="99" w:hanging="142"/>
              <w:textAlignment w:val="baseline"/>
              <w:rPr>
                <w:rFonts w:ascii="Times New Roman" w:hAnsi="Times New Roman"/>
                <w:color w:val="000000"/>
                <w:lang w:val="ru-RU" w:eastAsia="ru-RU"/>
              </w:rPr>
            </w:pPr>
            <w:r w:rsidRPr="00A43F33">
              <w:rPr>
                <w:rFonts w:ascii="Times New Roman" w:hAnsi="Times New Roman"/>
                <w:color w:val="000000"/>
                <w:lang w:val="ru-RU" w:eastAsia="ru-RU"/>
              </w:rPr>
              <w:t>Бессонов Л.</w:t>
            </w:r>
            <w:r w:rsidRPr="00A43F33">
              <w:rPr>
                <w:rFonts w:ascii="Times New Roman" w:hAnsi="Times New Roman"/>
                <w:color w:val="000000"/>
                <w:lang w:eastAsia="ru-RU"/>
              </w:rPr>
              <w:t> </w:t>
            </w:r>
            <w:r w:rsidRPr="00A43F33">
              <w:rPr>
                <w:rFonts w:ascii="Times New Roman" w:hAnsi="Times New Roman"/>
                <w:color w:val="000000"/>
                <w:lang w:val="ru-RU" w:eastAsia="ru-RU"/>
              </w:rPr>
              <w:t>А. Теоретические основы электротехники. Электрические цепи – М.: Издательство Юрайт, 2016. – 701 с.</w:t>
            </w:r>
          </w:p>
          <w:p w14:paraId="2F3250F3" w14:textId="77777777" w:rsidR="005E6490" w:rsidRPr="00A43F33" w:rsidRDefault="005E6490" w:rsidP="00A20154">
            <w:pPr>
              <w:widowControl/>
              <w:numPr>
                <w:ilvl w:val="0"/>
                <w:numId w:val="10"/>
              </w:numPr>
              <w:tabs>
                <w:tab w:val="clear" w:pos="720"/>
                <w:tab w:val="num" w:pos="241"/>
              </w:tabs>
              <w:autoSpaceDE/>
              <w:autoSpaceDN/>
              <w:ind w:left="99" w:hanging="142"/>
              <w:jc w:val="both"/>
              <w:textAlignment w:val="baseline"/>
              <w:rPr>
                <w:rFonts w:ascii="Times New Roman" w:hAnsi="Times New Roman"/>
                <w:color w:val="000000"/>
                <w:lang w:val="ru-RU" w:eastAsia="ru-RU"/>
              </w:rPr>
            </w:pPr>
            <w:r w:rsidRPr="00A43F33">
              <w:rPr>
                <w:rFonts w:ascii="Times New Roman" w:hAnsi="Times New Roman"/>
                <w:color w:val="000000"/>
                <w:lang w:val="ru-RU" w:eastAsia="ru-RU"/>
              </w:rPr>
              <w:t>Атабеков</w:t>
            </w:r>
            <w:r w:rsidRPr="00A43F33">
              <w:rPr>
                <w:rFonts w:ascii="Times New Roman" w:hAnsi="Times New Roman"/>
                <w:color w:val="000000"/>
                <w:lang w:eastAsia="ru-RU"/>
              </w:rPr>
              <w:t> </w:t>
            </w:r>
            <w:r w:rsidRPr="00A43F33">
              <w:rPr>
                <w:rFonts w:ascii="Times New Roman" w:hAnsi="Times New Roman"/>
                <w:color w:val="000000"/>
                <w:lang w:val="ru-RU" w:eastAsia="ru-RU"/>
              </w:rPr>
              <w:t>Г.</w:t>
            </w:r>
            <w:r w:rsidRPr="00A43F33">
              <w:rPr>
                <w:rFonts w:ascii="Times New Roman" w:hAnsi="Times New Roman"/>
                <w:color w:val="000000"/>
                <w:lang w:eastAsia="ru-RU"/>
              </w:rPr>
              <w:t> </w:t>
            </w:r>
            <w:r w:rsidRPr="00A43F33">
              <w:rPr>
                <w:rFonts w:ascii="Times New Roman" w:hAnsi="Times New Roman"/>
                <w:color w:val="000000"/>
                <w:lang w:val="ru-RU" w:eastAsia="ru-RU"/>
              </w:rPr>
              <w:t>И. ТОЭ. Линейные электрические цепи. – СПб.: «Лань», 2009. – 592 с.</w:t>
            </w:r>
          </w:p>
          <w:p w14:paraId="385840EF" w14:textId="77777777" w:rsidR="005E6490" w:rsidRPr="00045F25" w:rsidRDefault="005E6490" w:rsidP="00A20154">
            <w:pPr>
              <w:widowControl/>
              <w:numPr>
                <w:ilvl w:val="0"/>
                <w:numId w:val="10"/>
              </w:numPr>
              <w:tabs>
                <w:tab w:val="clear" w:pos="720"/>
                <w:tab w:val="num" w:pos="241"/>
              </w:tabs>
              <w:autoSpaceDE/>
              <w:autoSpaceDN/>
              <w:ind w:left="99" w:hanging="142"/>
              <w:jc w:val="both"/>
              <w:textAlignment w:val="baseline"/>
              <w:rPr>
                <w:rFonts w:ascii="Times New Roman" w:hAnsi="Times New Roman"/>
                <w:color w:val="000000"/>
                <w:lang w:val="ru-RU" w:eastAsia="ru-RU"/>
              </w:rPr>
            </w:pPr>
            <w:r w:rsidRPr="00A43F33">
              <w:rPr>
                <w:rFonts w:ascii="Times New Roman" w:hAnsi="Times New Roman"/>
                <w:color w:val="000000"/>
                <w:lang w:val="ru-RU" w:eastAsia="ru-RU"/>
              </w:rPr>
              <w:t>В.</w:t>
            </w:r>
            <w:r w:rsidRPr="00A43F33">
              <w:rPr>
                <w:rFonts w:ascii="Times New Roman" w:hAnsi="Times New Roman"/>
                <w:color w:val="000000"/>
                <w:lang w:eastAsia="ru-RU"/>
              </w:rPr>
              <w:t> </w:t>
            </w:r>
            <w:r w:rsidRPr="00A43F33">
              <w:rPr>
                <w:rFonts w:ascii="Times New Roman" w:hAnsi="Times New Roman"/>
                <w:color w:val="000000"/>
                <w:lang w:val="ru-RU" w:eastAsia="ru-RU"/>
              </w:rPr>
              <w:t>И.</w:t>
            </w:r>
            <w:r w:rsidRPr="00A43F33">
              <w:rPr>
                <w:rFonts w:ascii="Times New Roman" w:hAnsi="Times New Roman"/>
                <w:color w:val="000000"/>
                <w:lang w:eastAsia="ru-RU"/>
              </w:rPr>
              <w:t> </w:t>
            </w:r>
            <w:r w:rsidRPr="00A43F33">
              <w:rPr>
                <w:rFonts w:ascii="Times New Roman" w:hAnsi="Times New Roman"/>
                <w:color w:val="000000"/>
                <w:lang w:val="ru-RU" w:eastAsia="ru-RU"/>
              </w:rPr>
              <w:t>Денисенко, С.</w:t>
            </w:r>
            <w:r w:rsidRPr="00A43F33">
              <w:rPr>
                <w:rFonts w:ascii="Times New Roman" w:hAnsi="Times New Roman"/>
                <w:color w:val="000000"/>
                <w:lang w:eastAsia="ru-RU"/>
              </w:rPr>
              <w:t> </w:t>
            </w:r>
            <w:r w:rsidRPr="00A43F33">
              <w:rPr>
                <w:rFonts w:ascii="Times New Roman" w:hAnsi="Times New Roman"/>
                <w:color w:val="000000"/>
                <w:lang w:val="ru-RU" w:eastAsia="ru-RU"/>
              </w:rPr>
              <w:t>Ю.</w:t>
            </w:r>
            <w:r w:rsidRPr="00A43F33">
              <w:rPr>
                <w:rFonts w:ascii="Times New Roman" w:hAnsi="Times New Roman"/>
                <w:color w:val="000000"/>
                <w:lang w:eastAsia="ru-RU"/>
              </w:rPr>
              <w:t> </w:t>
            </w:r>
            <w:r w:rsidRPr="00A43F33">
              <w:rPr>
                <w:rFonts w:ascii="Times New Roman" w:hAnsi="Times New Roman"/>
                <w:color w:val="000000"/>
                <w:lang w:val="ru-RU" w:eastAsia="ru-RU"/>
              </w:rPr>
              <w:t xml:space="preserve">Креслина. Теоретические основы электротехники 1. Конспект лекции (для студентов всех форм обучения специальности 050718 – Электроэнергетика). </w:t>
            </w:r>
            <w:r w:rsidRPr="00045F25">
              <w:rPr>
                <w:rFonts w:ascii="Times New Roman" w:hAnsi="Times New Roman"/>
                <w:color w:val="000000"/>
                <w:lang w:val="ru-RU" w:eastAsia="ru-RU"/>
              </w:rPr>
              <w:t>Алматы: АИЭС, 2006. – 63 с.</w:t>
            </w:r>
          </w:p>
          <w:p w14:paraId="2CBFF5AE" w14:textId="77777777" w:rsidR="005E6490" w:rsidRPr="00045F25" w:rsidRDefault="005E6490" w:rsidP="00A20154">
            <w:pPr>
              <w:widowControl/>
              <w:numPr>
                <w:ilvl w:val="0"/>
                <w:numId w:val="10"/>
              </w:numPr>
              <w:tabs>
                <w:tab w:val="clear" w:pos="720"/>
                <w:tab w:val="num" w:pos="241"/>
              </w:tabs>
              <w:autoSpaceDE/>
              <w:autoSpaceDN/>
              <w:ind w:left="99" w:hanging="142"/>
              <w:jc w:val="both"/>
              <w:textAlignment w:val="baseline"/>
              <w:rPr>
                <w:rFonts w:ascii="Times New Roman" w:hAnsi="Times New Roman"/>
                <w:color w:val="000000"/>
                <w:lang w:val="ru-RU" w:eastAsia="ru-RU"/>
              </w:rPr>
            </w:pPr>
            <w:r w:rsidRPr="00A43F33">
              <w:rPr>
                <w:rFonts w:ascii="Times New Roman" w:hAnsi="Times New Roman"/>
                <w:color w:val="000000"/>
                <w:lang w:val="ru-RU" w:eastAsia="ru-RU"/>
              </w:rPr>
              <w:t>В.</w:t>
            </w:r>
            <w:r w:rsidRPr="00A43F33">
              <w:rPr>
                <w:rFonts w:ascii="Times New Roman" w:hAnsi="Times New Roman"/>
                <w:color w:val="000000"/>
                <w:lang w:eastAsia="ru-RU"/>
              </w:rPr>
              <w:t> </w:t>
            </w:r>
            <w:r w:rsidRPr="00A43F33">
              <w:rPr>
                <w:rFonts w:ascii="Times New Roman" w:hAnsi="Times New Roman"/>
                <w:color w:val="000000"/>
                <w:lang w:val="ru-RU" w:eastAsia="ru-RU"/>
              </w:rPr>
              <w:t>И.</w:t>
            </w:r>
            <w:r w:rsidRPr="00A43F33">
              <w:rPr>
                <w:rFonts w:ascii="Times New Roman" w:hAnsi="Times New Roman"/>
                <w:color w:val="000000"/>
                <w:lang w:eastAsia="ru-RU"/>
              </w:rPr>
              <w:t> </w:t>
            </w:r>
            <w:r w:rsidRPr="00A43F33">
              <w:rPr>
                <w:rFonts w:ascii="Times New Roman" w:hAnsi="Times New Roman"/>
                <w:color w:val="000000"/>
                <w:lang w:val="ru-RU" w:eastAsia="ru-RU"/>
              </w:rPr>
              <w:t>Денисенко, С.</w:t>
            </w:r>
            <w:r w:rsidRPr="00A43F33">
              <w:rPr>
                <w:rFonts w:ascii="Times New Roman" w:hAnsi="Times New Roman"/>
                <w:color w:val="000000"/>
                <w:lang w:eastAsia="ru-RU"/>
              </w:rPr>
              <w:t> </w:t>
            </w:r>
            <w:r w:rsidRPr="00A43F33">
              <w:rPr>
                <w:rFonts w:ascii="Times New Roman" w:hAnsi="Times New Roman"/>
                <w:color w:val="000000"/>
                <w:lang w:val="ru-RU" w:eastAsia="ru-RU"/>
              </w:rPr>
              <w:t>Ю.</w:t>
            </w:r>
            <w:r w:rsidRPr="00A43F33">
              <w:rPr>
                <w:rFonts w:ascii="Times New Roman" w:hAnsi="Times New Roman"/>
                <w:color w:val="000000"/>
                <w:lang w:eastAsia="ru-RU"/>
              </w:rPr>
              <w:t> </w:t>
            </w:r>
            <w:r w:rsidRPr="00A43F33">
              <w:rPr>
                <w:rFonts w:ascii="Times New Roman" w:hAnsi="Times New Roman"/>
                <w:color w:val="000000"/>
                <w:lang w:val="ru-RU" w:eastAsia="ru-RU"/>
              </w:rPr>
              <w:t xml:space="preserve">Креслина. Теоретические основы электротехники 2. Конспект лекции (для студентов всех форм обучения специальности 050718 – Электроэнергетика). </w:t>
            </w:r>
            <w:r w:rsidRPr="00045F25">
              <w:rPr>
                <w:rFonts w:ascii="Times New Roman" w:hAnsi="Times New Roman"/>
                <w:color w:val="000000"/>
                <w:lang w:val="ru-RU" w:eastAsia="ru-RU"/>
              </w:rPr>
              <w:t>Алматы: АИЭС, 2007. – 62 с.</w:t>
            </w:r>
          </w:p>
        </w:tc>
      </w:tr>
    </w:tbl>
    <w:p w14:paraId="3B5D7AF1" w14:textId="62081C47" w:rsidR="005E6490" w:rsidRDefault="005E6490" w:rsidP="002B109C">
      <w:pPr>
        <w:pStyle w:val="a3"/>
        <w:spacing w:before="83"/>
        <w:ind w:left="-567"/>
        <w:jc w:val="both"/>
        <w:rPr>
          <w:lang w:val="kk-KZ"/>
        </w:rPr>
      </w:pPr>
    </w:p>
    <w:p w14:paraId="6C31AEBA" w14:textId="4908F4BB" w:rsidR="005E6490" w:rsidRDefault="005E6490" w:rsidP="002B109C">
      <w:pPr>
        <w:pStyle w:val="a3"/>
        <w:spacing w:before="83"/>
        <w:ind w:left="-567"/>
        <w:jc w:val="both"/>
        <w:rPr>
          <w:lang w:val="kk-KZ"/>
        </w:rPr>
      </w:pPr>
    </w:p>
    <w:p w14:paraId="77A177C8" w14:textId="087D294C" w:rsidR="005E6490" w:rsidRDefault="005E6490" w:rsidP="002B109C">
      <w:pPr>
        <w:pStyle w:val="a3"/>
        <w:spacing w:before="83"/>
        <w:ind w:left="-567"/>
        <w:jc w:val="both"/>
        <w:rPr>
          <w:lang w:val="kk-KZ"/>
        </w:rPr>
      </w:pPr>
    </w:p>
    <w:p w14:paraId="44A602FB" w14:textId="2FCD1DC4" w:rsidR="005E6490" w:rsidRDefault="005E6490" w:rsidP="002B109C">
      <w:pPr>
        <w:pStyle w:val="a3"/>
        <w:spacing w:before="83"/>
        <w:ind w:left="-567"/>
        <w:jc w:val="both"/>
        <w:rPr>
          <w:lang w:val="kk-KZ"/>
        </w:rPr>
      </w:pPr>
    </w:p>
    <w:p w14:paraId="6AFBC616" w14:textId="57EB2AAF" w:rsidR="005E6490" w:rsidRDefault="005E6490" w:rsidP="002B109C">
      <w:pPr>
        <w:pStyle w:val="a3"/>
        <w:spacing w:before="83"/>
        <w:ind w:left="-567"/>
        <w:jc w:val="both"/>
        <w:rPr>
          <w:lang w:val="kk-KZ"/>
        </w:rPr>
      </w:pPr>
    </w:p>
    <w:p w14:paraId="73D15C9B" w14:textId="41DA88C4" w:rsidR="005E6490" w:rsidRDefault="005E6490" w:rsidP="002B109C">
      <w:pPr>
        <w:pStyle w:val="a3"/>
        <w:spacing w:before="83"/>
        <w:ind w:left="-567"/>
        <w:jc w:val="both"/>
        <w:rPr>
          <w:lang w:val="kk-KZ"/>
        </w:rPr>
      </w:pPr>
    </w:p>
    <w:p w14:paraId="77BD94C0" w14:textId="3F0089E1" w:rsidR="005E6490" w:rsidRDefault="005E6490" w:rsidP="002B109C">
      <w:pPr>
        <w:pStyle w:val="a3"/>
        <w:spacing w:before="83"/>
        <w:ind w:left="-567"/>
        <w:jc w:val="both"/>
        <w:rPr>
          <w:lang w:val="kk-KZ"/>
        </w:rPr>
      </w:pPr>
    </w:p>
    <w:p w14:paraId="12B64798" w14:textId="75E5574D" w:rsidR="005E6490" w:rsidRDefault="005E6490" w:rsidP="002B109C">
      <w:pPr>
        <w:pStyle w:val="a3"/>
        <w:spacing w:before="83"/>
        <w:ind w:left="-567"/>
        <w:jc w:val="both"/>
        <w:rPr>
          <w:lang w:val="kk-KZ"/>
        </w:rPr>
      </w:pPr>
    </w:p>
    <w:p w14:paraId="7A5310F1" w14:textId="5FBDE403" w:rsidR="005E6490" w:rsidRDefault="005E6490" w:rsidP="002B109C">
      <w:pPr>
        <w:pStyle w:val="a3"/>
        <w:spacing w:before="83"/>
        <w:ind w:left="-567"/>
        <w:jc w:val="both"/>
        <w:rPr>
          <w:lang w:val="kk-KZ"/>
        </w:rPr>
      </w:pPr>
    </w:p>
    <w:p w14:paraId="12E127AD" w14:textId="62BBD07E" w:rsidR="005E6490" w:rsidRDefault="005E6490" w:rsidP="002B109C">
      <w:pPr>
        <w:pStyle w:val="a3"/>
        <w:spacing w:before="83"/>
        <w:ind w:left="-567"/>
        <w:jc w:val="both"/>
        <w:rPr>
          <w:lang w:val="kk-KZ"/>
        </w:rPr>
      </w:pPr>
    </w:p>
    <w:p w14:paraId="5A3A57E6" w14:textId="0B4B0280" w:rsidR="005E6490" w:rsidRDefault="005E6490" w:rsidP="002B109C">
      <w:pPr>
        <w:pStyle w:val="a3"/>
        <w:spacing w:before="83"/>
        <w:ind w:left="-567"/>
        <w:jc w:val="both"/>
        <w:rPr>
          <w:lang w:val="kk-KZ"/>
        </w:rPr>
      </w:pPr>
    </w:p>
    <w:p w14:paraId="57ABAA36" w14:textId="6FADBEEB" w:rsidR="005E6490" w:rsidRDefault="005E6490" w:rsidP="002B109C">
      <w:pPr>
        <w:pStyle w:val="a3"/>
        <w:spacing w:before="83"/>
        <w:ind w:left="-567"/>
        <w:jc w:val="both"/>
        <w:rPr>
          <w:lang w:val="kk-KZ"/>
        </w:rPr>
      </w:pPr>
    </w:p>
    <w:p w14:paraId="77822D63" w14:textId="58141E15" w:rsidR="005E6490" w:rsidRDefault="005E6490" w:rsidP="002B109C">
      <w:pPr>
        <w:pStyle w:val="a3"/>
        <w:spacing w:before="83"/>
        <w:ind w:left="-567"/>
        <w:jc w:val="both"/>
        <w:rPr>
          <w:lang w:val="kk-KZ"/>
        </w:rPr>
      </w:pPr>
    </w:p>
    <w:p w14:paraId="16D2F3DB" w14:textId="35E1E570" w:rsidR="005E6490" w:rsidRDefault="005E6490" w:rsidP="002B109C">
      <w:pPr>
        <w:pStyle w:val="a3"/>
        <w:spacing w:before="83"/>
        <w:ind w:left="-567"/>
        <w:jc w:val="both"/>
        <w:rPr>
          <w:lang w:val="kk-KZ"/>
        </w:rPr>
      </w:pPr>
    </w:p>
    <w:p w14:paraId="362BBB1A" w14:textId="46B59DE0" w:rsidR="005E6490" w:rsidRDefault="005E6490" w:rsidP="002B109C">
      <w:pPr>
        <w:pStyle w:val="a3"/>
        <w:spacing w:before="83"/>
        <w:ind w:left="-567"/>
        <w:jc w:val="both"/>
        <w:rPr>
          <w:lang w:val="kk-KZ"/>
        </w:rPr>
      </w:pPr>
    </w:p>
    <w:p w14:paraId="40767484" w14:textId="1B60B323" w:rsidR="005E6490" w:rsidRDefault="005E6490" w:rsidP="002B109C">
      <w:pPr>
        <w:pStyle w:val="a3"/>
        <w:spacing w:before="83"/>
        <w:ind w:left="-567"/>
        <w:jc w:val="both"/>
        <w:rPr>
          <w:lang w:val="kk-KZ"/>
        </w:rPr>
      </w:pPr>
    </w:p>
    <w:p w14:paraId="67C50E9E" w14:textId="0DCEB97D" w:rsidR="005E6490" w:rsidRDefault="005E6490" w:rsidP="002B109C">
      <w:pPr>
        <w:pStyle w:val="a3"/>
        <w:spacing w:before="83"/>
        <w:ind w:left="-567"/>
        <w:jc w:val="both"/>
        <w:rPr>
          <w:lang w:val="kk-KZ"/>
        </w:rPr>
      </w:pPr>
    </w:p>
    <w:p w14:paraId="4EAEAE13" w14:textId="77777777" w:rsidR="005E6490" w:rsidRDefault="005E6490" w:rsidP="002B109C">
      <w:pPr>
        <w:pStyle w:val="a3"/>
        <w:spacing w:before="83"/>
        <w:ind w:left="-567"/>
        <w:jc w:val="both"/>
        <w:rPr>
          <w:lang w:val="kk-KZ"/>
        </w:rPr>
      </w:pPr>
    </w:p>
    <w:p w14:paraId="727A4774" w14:textId="77777777" w:rsidR="008E73DF" w:rsidRDefault="008E73DF" w:rsidP="002B109C">
      <w:pPr>
        <w:pStyle w:val="a3"/>
        <w:spacing w:before="83"/>
        <w:ind w:left="-567"/>
        <w:jc w:val="both"/>
        <w:rPr>
          <w:lang w:val="kk-KZ"/>
        </w:rPr>
      </w:pPr>
    </w:p>
    <w:p w14:paraId="4D7A2753" w14:textId="77777777" w:rsidR="005D1BA5" w:rsidRPr="005D1BA5" w:rsidRDefault="005D1BA5" w:rsidP="002B109C">
      <w:pPr>
        <w:pStyle w:val="a3"/>
        <w:spacing w:before="83"/>
        <w:ind w:left="-567"/>
        <w:jc w:val="both"/>
        <w:rPr>
          <w:lang w:val="kk-KZ"/>
        </w:rPr>
      </w:pPr>
    </w:p>
    <w:tbl>
      <w:tblPr>
        <w:tblW w:w="9895" w:type="dxa"/>
        <w:tblInd w:w="-856" w:type="dxa"/>
        <w:tblLayout w:type="fixed"/>
        <w:tblLook w:val="0000" w:firstRow="0" w:lastRow="0" w:firstColumn="0" w:lastColumn="0" w:noHBand="0" w:noVBand="0"/>
      </w:tblPr>
      <w:tblGrid>
        <w:gridCol w:w="3545"/>
        <w:gridCol w:w="6350"/>
      </w:tblGrid>
      <w:tr w:rsidR="00725B9B" w:rsidRPr="00F67DB7" w14:paraId="4DDDAB5E" w14:textId="77777777" w:rsidTr="009516E5">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714521D8" w14:textId="77777777" w:rsidR="00725B9B" w:rsidRPr="00A957B6" w:rsidRDefault="00725B9B" w:rsidP="009516E5">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4305947" w14:textId="3FF743E6" w:rsidR="00725B9B" w:rsidRPr="00F67DB7" w:rsidRDefault="00EB48FD" w:rsidP="009516E5">
            <w:pPr>
              <w:spacing w:line="216" w:lineRule="auto"/>
              <w:ind w:firstLine="6"/>
              <w:jc w:val="center"/>
              <w:rPr>
                <w:rFonts w:ascii="Times New Roman" w:eastAsia="Times New Roman" w:hAnsi="Times New Roman" w:cs="Times New Roman"/>
                <w:b/>
                <w:spacing w:val="-2"/>
                <w:sz w:val="28"/>
                <w:szCs w:val="28"/>
                <w:lang w:eastAsia="ru-RU"/>
              </w:rPr>
            </w:pPr>
            <w:r w:rsidRPr="00F67DB7">
              <w:rPr>
                <w:rFonts w:ascii="Times New Roman" w:eastAsia="Times New Roman" w:hAnsi="Times New Roman" w:cs="Times New Roman"/>
                <w:b/>
                <w:spacing w:val="-2"/>
                <w:sz w:val="28"/>
                <w:szCs w:val="28"/>
                <w:lang w:eastAsia="ru-RU"/>
              </w:rPr>
              <w:t>MEE -</w:t>
            </w:r>
            <w:r w:rsidRPr="00EB48FD">
              <w:rPr>
                <w:rFonts w:ascii="Times New Roman" w:eastAsia="Times New Roman" w:hAnsi="Times New Roman" w:cs="Times New Roman"/>
                <w:b/>
                <w:spacing w:val="-2"/>
                <w:sz w:val="28"/>
                <w:szCs w:val="28"/>
                <w:lang w:val="ru-RU" w:eastAsia="ru-RU"/>
              </w:rPr>
              <w:t>В</w:t>
            </w:r>
            <w:r w:rsidRPr="00F67DB7">
              <w:rPr>
                <w:rFonts w:ascii="Times New Roman" w:eastAsia="Times New Roman" w:hAnsi="Times New Roman" w:cs="Times New Roman"/>
                <w:b/>
                <w:spacing w:val="-2"/>
                <w:sz w:val="28"/>
                <w:szCs w:val="28"/>
                <w:lang w:eastAsia="ru-RU"/>
              </w:rPr>
              <w:t>17-1</w:t>
            </w:r>
            <w:r w:rsidR="00055F7B" w:rsidRPr="00F67DB7">
              <w:rPr>
                <w:rFonts w:ascii="Times New Roman" w:eastAsia="Times New Roman" w:hAnsi="Times New Roman" w:cs="Times New Roman"/>
                <w:b/>
                <w:spacing w:val="-2"/>
                <w:sz w:val="28"/>
                <w:szCs w:val="28"/>
                <w:lang w:eastAsia="ru-RU"/>
              </w:rPr>
              <w:t xml:space="preserve"> </w:t>
            </w:r>
            <w:r w:rsidR="00F67DB7" w:rsidRPr="00F67DB7">
              <w:rPr>
                <w:rFonts w:ascii="Times New Roman" w:eastAsia="Times New Roman" w:hAnsi="Times New Roman" w:cs="Times New Roman"/>
                <w:b/>
                <w:spacing w:val="-2"/>
                <w:sz w:val="28"/>
                <w:szCs w:val="28"/>
                <w:lang w:eastAsia="ru-RU"/>
              </w:rPr>
              <w:t>Safety rules in electrical installation</w:t>
            </w:r>
          </w:p>
        </w:tc>
      </w:tr>
      <w:tr w:rsidR="00725B9B" w:rsidRPr="00632A39" w14:paraId="1B62BE84"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4C04264A"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C95C" w14:textId="22552D17" w:rsidR="00725B9B" w:rsidRPr="00571CEA" w:rsidRDefault="00571CEA" w:rsidP="009516E5">
            <w:pPr>
              <w:spacing w:line="216" w:lineRule="auto"/>
              <w:ind w:firstLine="6"/>
              <w:jc w:val="center"/>
              <w:rPr>
                <w:rFonts w:ascii="Times New Roman" w:eastAsia="Times New Roman" w:hAnsi="Times New Roman" w:cs="Times New Roman"/>
                <w:spacing w:val="-2"/>
                <w:lang w:val="ru-RU" w:eastAsia="ru-RU"/>
              </w:rPr>
            </w:pPr>
            <w:r>
              <w:rPr>
                <w:rFonts w:ascii="Times New Roman" w:eastAsia="Times New Roman" w:hAnsi="Times New Roman" w:cs="Times New Roman"/>
                <w:spacing w:val="-2"/>
                <w:lang w:val="ru-RU" w:eastAsia="ru-RU"/>
              </w:rPr>
              <w:t>3</w:t>
            </w:r>
          </w:p>
        </w:tc>
      </w:tr>
      <w:tr w:rsidR="00725B9B" w:rsidRPr="00632A39" w14:paraId="1950E922"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36339D9A" w14:textId="77777777" w:rsidR="00725B9B" w:rsidRPr="00632A39"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A4B7B2F" w14:textId="77777777" w:rsidR="008D7E7B" w:rsidRPr="009B5FD6" w:rsidRDefault="008D7E7B" w:rsidP="008D7E7B">
            <w:pPr>
              <w:spacing w:line="216" w:lineRule="auto"/>
              <w:ind w:firstLine="6"/>
              <w:rPr>
                <w:rFonts w:ascii="Times New Roman" w:eastAsia="Times New Roman" w:hAnsi="Times New Roman" w:cs="Times New Roman"/>
                <w:spacing w:val="-2"/>
                <w:lang w:eastAsia="ru-RU"/>
              </w:rPr>
            </w:pPr>
            <w:r w:rsidRPr="009B5FD6">
              <w:rPr>
                <w:rFonts w:ascii="Times New Roman" w:eastAsia="Times New Roman" w:hAnsi="Times New Roman" w:cs="Times New Roman"/>
                <w:spacing w:val="-2"/>
                <w:lang w:eastAsia="ru-RU"/>
              </w:rPr>
              <w:t>Senior teacher Bekmuratova Nurzhamal Sarsenbaevna (</w:t>
            </w:r>
            <w:r>
              <w:rPr>
                <w:rFonts w:ascii="Times New Roman" w:eastAsia="Times New Roman" w:hAnsi="Times New Roman" w:cs="Times New Roman"/>
                <w:spacing w:val="-2"/>
                <w:lang w:eastAsia="ru-RU"/>
              </w:rPr>
              <w:t>k</w:t>
            </w:r>
            <w:r w:rsidRPr="009B5FD6">
              <w:rPr>
                <w:rFonts w:ascii="Times New Roman" w:eastAsia="Times New Roman" w:hAnsi="Times New Roman" w:cs="Times New Roman"/>
                <w:spacing w:val="-2"/>
                <w:lang w:eastAsia="ru-RU"/>
              </w:rPr>
              <w:t>az)</w:t>
            </w:r>
          </w:p>
          <w:p w14:paraId="4CC18EF8" w14:textId="77777777" w:rsidR="008D7E7B" w:rsidRPr="009B5FD6" w:rsidRDefault="008D7E7B" w:rsidP="008D7E7B">
            <w:pPr>
              <w:spacing w:line="216" w:lineRule="auto"/>
              <w:ind w:firstLine="6"/>
              <w:rPr>
                <w:rFonts w:ascii="Times New Roman" w:eastAsia="Times New Roman" w:hAnsi="Times New Roman" w:cs="Times New Roman"/>
                <w:spacing w:val="-2"/>
                <w:lang w:eastAsia="ru-RU"/>
              </w:rPr>
            </w:pPr>
            <w:r w:rsidRPr="009B5FD6">
              <w:rPr>
                <w:rFonts w:ascii="Times New Roman" w:eastAsia="Times New Roman" w:hAnsi="Times New Roman" w:cs="Times New Roman"/>
                <w:spacing w:val="-2"/>
                <w:lang w:eastAsia="ru-RU"/>
              </w:rPr>
              <w:t>Senior teacher Tyshchenko Elena Mikhailovna (</w:t>
            </w:r>
            <w:r>
              <w:rPr>
                <w:rFonts w:ascii="Times New Roman" w:eastAsia="Times New Roman" w:hAnsi="Times New Roman" w:cs="Times New Roman"/>
                <w:spacing w:val="-2"/>
                <w:lang w:eastAsia="ru-RU"/>
              </w:rPr>
              <w:t>rus</w:t>
            </w:r>
            <w:r w:rsidRPr="009B5FD6">
              <w:rPr>
                <w:rFonts w:ascii="Times New Roman" w:eastAsia="Times New Roman" w:hAnsi="Times New Roman" w:cs="Times New Roman"/>
                <w:spacing w:val="-2"/>
                <w:lang w:eastAsia="ru-RU"/>
              </w:rPr>
              <w:t>)</w:t>
            </w:r>
          </w:p>
          <w:p w14:paraId="7531FA01" w14:textId="03EE6CA9" w:rsidR="00725B9B" w:rsidRPr="00A957B6" w:rsidRDefault="008D7E7B" w:rsidP="008D7E7B">
            <w:pPr>
              <w:spacing w:line="216" w:lineRule="auto"/>
              <w:ind w:firstLine="6"/>
              <w:rPr>
                <w:rFonts w:ascii="Times New Roman" w:eastAsia="Times New Roman" w:hAnsi="Times New Roman" w:cs="Times New Roman"/>
                <w:spacing w:val="-2"/>
                <w:lang w:eastAsia="ru-RU"/>
              </w:rPr>
            </w:pPr>
            <w:r w:rsidRPr="009B5FD6">
              <w:rPr>
                <w:rFonts w:ascii="Times New Roman" w:eastAsia="Times New Roman" w:hAnsi="Times New Roman" w:cs="Times New Roman"/>
                <w:spacing w:val="-2"/>
                <w:lang w:eastAsia="ru-RU"/>
              </w:rPr>
              <w:t xml:space="preserve">Senior </w:t>
            </w:r>
            <w:r w:rsidR="00607232">
              <w:rPr>
                <w:rFonts w:ascii="Times New Roman" w:eastAsia="Times New Roman" w:hAnsi="Times New Roman" w:cs="Times New Roman"/>
                <w:spacing w:val="-2"/>
                <w:lang w:eastAsia="ru-RU"/>
              </w:rPr>
              <w:t>l</w:t>
            </w:r>
            <w:r w:rsidRPr="009B5FD6">
              <w:rPr>
                <w:rFonts w:ascii="Times New Roman" w:eastAsia="Times New Roman" w:hAnsi="Times New Roman" w:cs="Times New Roman"/>
                <w:spacing w:val="-2"/>
                <w:lang w:eastAsia="ru-RU"/>
              </w:rPr>
              <w:t>ecturer Amangaliyev Yerlan Zingaleevich (</w:t>
            </w:r>
            <w:r>
              <w:rPr>
                <w:rFonts w:ascii="Times New Roman" w:eastAsia="Times New Roman" w:hAnsi="Times New Roman" w:cs="Times New Roman"/>
                <w:spacing w:val="-2"/>
                <w:lang w:eastAsia="ru-RU"/>
              </w:rPr>
              <w:t>eng</w:t>
            </w:r>
            <w:r w:rsidRPr="009B5FD6">
              <w:rPr>
                <w:rFonts w:ascii="Times New Roman" w:eastAsia="Times New Roman" w:hAnsi="Times New Roman" w:cs="Times New Roman"/>
                <w:spacing w:val="-2"/>
                <w:lang w:eastAsia="ru-RU"/>
              </w:rPr>
              <w:t>)</w:t>
            </w:r>
          </w:p>
        </w:tc>
      </w:tr>
      <w:tr w:rsidR="00725B9B" w:rsidRPr="00632A39" w14:paraId="09543E8E"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500C7F10"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A736E1F" w14:textId="77777777" w:rsidR="00725B9B" w:rsidRPr="00A957B6" w:rsidRDefault="00725B9B" w:rsidP="009516E5">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725B9B" w:rsidRPr="00632A39" w14:paraId="0043CA2C"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7FF09643" w14:textId="77777777" w:rsidR="00725B9B" w:rsidRPr="00632A39"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BC18FE2" w14:textId="77777777" w:rsidR="00725B9B" w:rsidRPr="0029250B" w:rsidRDefault="00725B9B" w:rsidP="009516E5">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5BB9C191" w14:textId="1DA7CA89" w:rsidR="00725B9B" w:rsidRPr="00A957B6" w:rsidRDefault="00725B9B" w:rsidP="009516E5">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  with "</w:t>
            </w:r>
            <w:r w:rsidR="00F67DB7">
              <w:rPr>
                <w:rFonts w:ascii="Times New Roman" w:eastAsia="Times New Roman" w:hAnsi="Times New Roman" w:cs="Times New Roman"/>
                <w:spacing w:val="-2"/>
                <w:lang w:eastAsia="ru-RU"/>
              </w:rPr>
              <w:t>Electrical safety</w:t>
            </w:r>
            <w:r w:rsidRPr="00A957B6">
              <w:rPr>
                <w:rFonts w:ascii="Times New Roman" w:eastAsia="Times New Roman" w:hAnsi="Times New Roman" w:cs="Times New Roman"/>
                <w:spacing w:val="-2"/>
                <w:lang w:eastAsia="ru-RU"/>
              </w:rPr>
              <w:t>"</w:t>
            </w:r>
          </w:p>
        </w:tc>
      </w:tr>
      <w:tr w:rsidR="00725B9B" w:rsidRPr="00632A39" w14:paraId="770DF446"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43AF9C14" w14:textId="77777777" w:rsidR="00725B9B" w:rsidRPr="00632A39" w:rsidRDefault="00725B9B" w:rsidP="009516E5">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303778B" w14:textId="77777777" w:rsidR="00725B9B" w:rsidRPr="00A957B6" w:rsidRDefault="00725B9B" w:rsidP="009516E5">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25B9B" w:rsidRPr="00632A39" w14:paraId="10949867"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6D610708"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E57A36F" w14:textId="04252CB4" w:rsidR="00725B9B" w:rsidRPr="00A957B6" w:rsidRDefault="00725B9B" w:rsidP="009516E5">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sidR="008D7E7B">
              <w:rPr>
                <w:rFonts w:ascii="Times New Roman" w:eastAsia="Times New Roman" w:hAnsi="Times New Roman" w:cs="Times New Roman"/>
                <w:spacing w:val="-2"/>
                <w:lang w:eastAsia="ru-RU"/>
              </w:rPr>
              <w:t>90</w:t>
            </w:r>
            <w:r w:rsidRPr="00A957B6">
              <w:rPr>
                <w:rFonts w:ascii="Times New Roman" w:eastAsia="Times New Roman" w:hAnsi="Times New Roman" w:cs="Times New Roman"/>
                <w:spacing w:val="-2"/>
                <w:lang w:eastAsia="ru-RU"/>
              </w:rPr>
              <w:t xml:space="preserve"> hours</w:t>
            </w:r>
          </w:p>
          <w:p w14:paraId="4325B7F5" w14:textId="77777777" w:rsidR="00725B9B" w:rsidRPr="00A957B6" w:rsidRDefault="00725B9B" w:rsidP="009516E5">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90F1BA8" w14:textId="5D8AFC02" w:rsidR="00725B9B" w:rsidRPr="00A957B6" w:rsidRDefault="00725B9B" w:rsidP="009516E5">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15; SSW – </w:t>
            </w:r>
            <w:r w:rsidR="008D7E7B">
              <w:rPr>
                <w:rFonts w:ascii="Times New Roman" w:eastAsia="Times New Roman" w:hAnsi="Times New Roman" w:cs="Times New Roman"/>
                <w:spacing w:val="-2"/>
                <w:lang w:eastAsia="ru-RU"/>
              </w:rPr>
              <w:t>5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5)</w:t>
            </w:r>
          </w:p>
          <w:p w14:paraId="73A4B3DA" w14:textId="77777777" w:rsidR="00725B9B" w:rsidRPr="00A957B6" w:rsidRDefault="00725B9B" w:rsidP="009516E5">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25B9B" w:rsidRPr="00632A39" w14:paraId="2E15B13C"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2FA7519B" w14:textId="77777777" w:rsidR="00725B9B" w:rsidRPr="00632A39" w:rsidRDefault="00725B9B" w:rsidP="009516E5">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64E6" w14:textId="53729406" w:rsidR="00725B9B" w:rsidRPr="00A957B6" w:rsidRDefault="00607232" w:rsidP="009516E5">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725B9B" w:rsidRPr="008A7669" w14:paraId="63F0E59B"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113D10EF"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B2EAC23" w14:textId="6B627F29" w:rsidR="008D7E7B" w:rsidRPr="00934F54" w:rsidRDefault="00F67DB7" w:rsidP="008D7E7B">
            <w:pPr>
              <w:snapToGrid w:val="0"/>
              <w:jc w:val="both"/>
              <w:rPr>
                <w:rFonts w:ascii="Times New Roman" w:eastAsia="Times New Roman" w:hAnsi="Times New Roman" w:cs="Times New Roman"/>
                <w:lang w:bidi="en-US"/>
              </w:rPr>
            </w:pPr>
            <w:r w:rsidRPr="00934F54">
              <w:rPr>
                <w:rFonts w:ascii="Times New Roman" w:eastAsia="Times New Roman" w:hAnsi="Times New Roman" w:cs="Times New Roman"/>
                <w:lang w:bidi="en-US"/>
              </w:rPr>
              <w:t>Introduction to the specialty</w:t>
            </w:r>
            <w:r w:rsidR="008D7E7B" w:rsidRPr="00934F54">
              <w:rPr>
                <w:rFonts w:ascii="Times New Roman" w:eastAsia="Times New Roman" w:hAnsi="Times New Roman" w:cs="Times New Roman"/>
                <w:lang w:bidi="en-US"/>
              </w:rPr>
              <w:t xml:space="preserve">, </w:t>
            </w:r>
          </w:p>
          <w:p w14:paraId="488EB380" w14:textId="356A5236" w:rsidR="008D7E7B" w:rsidRPr="00934F54" w:rsidRDefault="00934F54" w:rsidP="008D7E7B">
            <w:pPr>
              <w:snapToGrid w:val="0"/>
              <w:jc w:val="both"/>
              <w:rPr>
                <w:rFonts w:ascii="Times New Roman" w:eastAsia="Times New Roman" w:hAnsi="Times New Roman" w:cs="Times New Roman"/>
                <w:lang w:bidi="en-US"/>
              </w:rPr>
            </w:pPr>
            <w:r w:rsidRPr="00934F54">
              <w:rPr>
                <w:rFonts w:ascii="Times New Roman" w:eastAsia="Times New Roman" w:hAnsi="Times New Roman" w:cs="Times New Roman"/>
                <w:lang w:bidi="en-US"/>
              </w:rPr>
              <w:t>Physics</w:t>
            </w:r>
            <w:r w:rsidR="008D7E7B" w:rsidRPr="00934F54">
              <w:rPr>
                <w:rFonts w:ascii="Times New Roman" w:eastAsia="Times New Roman" w:hAnsi="Times New Roman" w:cs="Times New Roman"/>
                <w:lang w:bidi="en-US"/>
              </w:rPr>
              <w:t xml:space="preserve"> 1</w:t>
            </w:r>
          </w:p>
          <w:p w14:paraId="3D28DE9C" w14:textId="44688B2A" w:rsidR="00725B9B" w:rsidRPr="008D7E7B" w:rsidRDefault="00E1001D" w:rsidP="008D7E7B">
            <w:pPr>
              <w:spacing w:line="216" w:lineRule="auto"/>
              <w:ind w:firstLine="6"/>
              <w:rPr>
                <w:rFonts w:ascii="Times New Roman" w:eastAsia="Times New Roman" w:hAnsi="Times New Roman" w:cs="Times New Roman"/>
                <w:spacing w:val="-2"/>
                <w:lang w:val="ru-RU" w:eastAsia="ru-RU"/>
              </w:rPr>
            </w:pPr>
            <w:r>
              <w:rPr>
                <w:rFonts w:ascii="Times New Roman" w:eastAsia="Times New Roman" w:hAnsi="Times New Roman" w:cs="Times New Roman"/>
                <w:lang w:val="ru-RU" w:bidi="en-US"/>
              </w:rPr>
              <w:t>Mathematics</w:t>
            </w:r>
          </w:p>
        </w:tc>
      </w:tr>
      <w:tr w:rsidR="00725B9B" w:rsidRPr="00632A39" w14:paraId="45BB5CD8"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2BA54A78"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F26AB4A" w14:textId="77777777" w:rsidR="00725B9B" w:rsidRPr="00E5138A" w:rsidRDefault="00725B9B" w:rsidP="009516E5">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098643F3" w14:textId="5D2B616A" w:rsidR="00725B9B" w:rsidRPr="00A957B6" w:rsidRDefault="008D7E7B" w:rsidP="009516E5">
            <w:pPr>
              <w:spacing w:line="216" w:lineRule="auto"/>
              <w:ind w:firstLine="6"/>
              <w:jc w:val="both"/>
              <w:rPr>
                <w:rFonts w:ascii="Times New Roman" w:eastAsia="Times New Roman" w:hAnsi="Times New Roman" w:cs="Times New Roman"/>
                <w:spacing w:val="-2"/>
                <w:lang w:eastAsia="ru-RU"/>
              </w:rPr>
            </w:pPr>
            <w:r w:rsidRPr="008D7E7B">
              <w:rPr>
                <w:rFonts w:ascii="Times New Roman" w:eastAsia="Times New Roman" w:hAnsi="Times New Roman" w:cs="Times New Roman"/>
                <w:spacing w:val="-2"/>
                <w:lang w:eastAsia="ru-RU"/>
              </w:rPr>
              <w:t>study of labor safety issues in the operation of electrical installations up to and above 1 kV, prevention of electrical injuries in industrial enterprises, as well as special issues, knowledge of which is necessary when operating electrical installations in power supply systems</w:t>
            </w:r>
            <w:r w:rsidR="00725B9B" w:rsidRPr="00A957B6">
              <w:rPr>
                <w:rFonts w:ascii="Times New Roman" w:eastAsia="Times New Roman" w:hAnsi="Times New Roman" w:cs="Times New Roman"/>
                <w:spacing w:val="-2"/>
                <w:lang w:eastAsia="ru-RU"/>
              </w:rPr>
              <w:t>.</w:t>
            </w:r>
          </w:p>
          <w:p w14:paraId="7EE983BC" w14:textId="77777777" w:rsidR="00725B9B" w:rsidRPr="00E5138A" w:rsidRDefault="00725B9B" w:rsidP="009516E5">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1B70665A" w14:textId="77777777" w:rsidR="008D7E7B" w:rsidRDefault="00725B9B" w:rsidP="008D7E7B">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304DE367" w14:textId="15168170" w:rsidR="008D7E7B" w:rsidRPr="008D7E7B" w:rsidRDefault="008D7E7B" w:rsidP="008D7E7B">
            <w:pPr>
              <w:spacing w:line="216" w:lineRule="auto"/>
              <w:ind w:firstLine="6"/>
              <w:jc w:val="both"/>
              <w:rPr>
                <w:rFonts w:ascii="Times New Roman" w:eastAsia="Times New Roman" w:hAnsi="Times New Roman" w:cs="Times New Roman"/>
                <w:spacing w:val="-2"/>
                <w:lang w:eastAsia="ru-RU"/>
              </w:rPr>
            </w:pPr>
            <w:r w:rsidRPr="008D7E7B">
              <w:rPr>
                <w:rFonts w:ascii="Times New Roman" w:eastAsia="Times New Roman" w:hAnsi="Times New Roman" w:cs="Times New Roman"/>
                <w:spacing w:val="-2"/>
                <w:lang w:eastAsia="ru-RU"/>
              </w:rPr>
              <w:t>-basic information about the legislation on electrical safety;</w:t>
            </w:r>
          </w:p>
          <w:p w14:paraId="3719AA4E" w14:textId="77777777" w:rsidR="008D7E7B" w:rsidRPr="008D7E7B" w:rsidRDefault="008D7E7B" w:rsidP="008D7E7B">
            <w:pPr>
              <w:spacing w:line="216" w:lineRule="auto"/>
              <w:ind w:firstLine="6"/>
              <w:jc w:val="both"/>
              <w:rPr>
                <w:rFonts w:ascii="Times New Roman" w:eastAsia="Times New Roman" w:hAnsi="Times New Roman" w:cs="Times New Roman"/>
                <w:spacing w:val="-2"/>
                <w:lang w:eastAsia="ru-RU"/>
              </w:rPr>
            </w:pPr>
            <w:r w:rsidRPr="008D7E7B">
              <w:rPr>
                <w:rFonts w:ascii="Times New Roman" w:eastAsia="Times New Roman" w:hAnsi="Times New Roman" w:cs="Times New Roman"/>
                <w:spacing w:val="-2"/>
                <w:lang w:eastAsia="ru-RU"/>
              </w:rPr>
              <w:t>-causes of electrical injuries in industrial enterprises;</w:t>
            </w:r>
          </w:p>
          <w:p w14:paraId="6EA73B8A" w14:textId="77777777" w:rsidR="008D7E7B" w:rsidRPr="008D7E7B" w:rsidRDefault="008D7E7B" w:rsidP="008D7E7B">
            <w:pPr>
              <w:spacing w:line="216" w:lineRule="auto"/>
              <w:ind w:firstLine="6"/>
              <w:jc w:val="both"/>
              <w:rPr>
                <w:rFonts w:ascii="Times New Roman" w:eastAsia="Times New Roman" w:hAnsi="Times New Roman" w:cs="Times New Roman"/>
                <w:spacing w:val="-2"/>
                <w:lang w:eastAsia="ru-RU"/>
              </w:rPr>
            </w:pPr>
            <w:r w:rsidRPr="008D7E7B">
              <w:rPr>
                <w:rFonts w:ascii="Times New Roman" w:eastAsia="Times New Roman" w:hAnsi="Times New Roman" w:cs="Times New Roman"/>
                <w:spacing w:val="-2"/>
                <w:lang w:eastAsia="ru-RU"/>
              </w:rPr>
              <w:t>-basic protective measures and means in electrical installations</w:t>
            </w:r>
          </w:p>
          <w:p w14:paraId="20A408BB" w14:textId="77777777" w:rsidR="008D7E7B" w:rsidRPr="008D7E7B" w:rsidRDefault="008D7E7B" w:rsidP="008D7E7B">
            <w:pPr>
              <w:spacing w:line="216" w:lineRule="auto"/>
              <w:ind w:firstLine="6"/>
              <w:jc w:val="both"/>
              <w:rPr>
                <w:rFonts w:ascii="Times New Roman" w:eastAsia="Times New Roman" w:hAnsi="Times New Roman" w:cs="Times New Roman"/>
                <w:spacing w:val="-2"/>
                <w:lang w:eastAsia="ru-RU"/>
              </w:rPr>
            </w:pPr>
            <w:r w:rsidRPr="008D7E7B">
              <w:rPr>
                <w:rFonts w:ascii="Times New Roman" w:eastAsia="Times New Roman" w:hAnsi="Times New Roman" w:cs="Times New Roman"/>
                <w:spacing w:val="-2"/>
                <w:lang w:eastAsia="ru-RU"/>
              </w:rPr>
              <w:t>industrial enterprises;</w:t>
            </w:r>
          </w:p>
          <w:p w14:paraId="4FEFC17A" w14:textId="77777777" w:rsidR="008D7E7B" w:rsidRPr="008D7E7B" w:rsidRDefault="008D7E7B" w:rsidP="008D7E7B">
            <w:pPr>
              <w:spacing w:line="216" w:lineRule="auto"/>
              <w:ind w:firstLine="6"/>
              <w:jc w:val="both"/>
              <w:rPr>
                <w:rFonts w:ascii="Times New Roman" w:eastAsia="Times New Roman" w:hAnsi="Times New Roman" w:cs="Times New Roman"/>
                <w:spacing w:val="-2"/>
                <w:lang w:eastAsia="ru-RU"/>
              </w:rPr>
            </w:pPr>
            <w:r w:rsidRPr="008D7E7B">
              <w:rPr>
                <w:rFonts w:ascii="Times New Roman" w:eastAsia="Times New Roman" w:hAnsi="Times New Roman" w:cs="Times New Roman"/>
                <w:spacing w:val="-2"/>
                <w:lang w:eastAsia="ru-RU"/>
              </w:rPr>
              <w:t>- basics of organization of safe operation of electrical installations;</w:t>
            </w:r>
          </w:p>
          <w:p w14:paraId="50B3586C" w14:textId="77777777" w:rsidR="008D7E7B" w:rsidRDefault="008D7E7B" w:rsidP="009516E5">
            <w:pPr>
              <w:spacing w:line="216" w:lineRule="auto"/>
              <w:ind w:firstLine="6"/>
              <w:jc w:val="both"/>
              <w:rPr>
                <w:rFonts w:ascii="Times New Roman" w:eastAsia="Times New Roman" w:hAnsi="Times New Roman" w:cs="Times New Roman"/>
                <w:spacing w:val="-2"/>
                <w:lang w:eastAsia="ru-RU"/>
              </w:rPr>
            </w:pPr>
            <w:r w:rsidRPr="008D7E7B">
              <w:rPr>
                <w:rFonts w:ascii="Times New Roman" w:eastAsia="Times New Roman" w:hAnsi="Times New Roman" w:cs="Times New Roman"/>
                <w:spacing w:val="-2"/>
                <w:lang w:eastAsia="ru-RU"/>
              </w:rPr>
              <w:t>-basic requirements for electrical personnel and first aid measures in case of electrical injury;</w:t>
            </w:r>
          </w:p>
          <w:p w14:paraId="72C0CFE2" w14:textId="77777777" w:rsidR="008D7E7B" w:rsidRPr="008D7E7B" w:rsidRDefault="00725B9B" w:rsidP="008D7E7B">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r w:rsidR="008D7E7B" w:rsidRPr="008D7E7B">
              <w:rPr>
                <w:rFonts w:ascii="Times New Roman" w:eastAsia="Times New Roman" w:hAnsi="Times New Roman" w:cs="Times New Roman"/>
                <w:spacing w:val="-2"/>
                <w:lang w:eastAsia="ru-RU"/>
              </w:rPr>
              <w:t>- analyze the risk of electric shock in various electrical networks;</w:t>
            </w:r>
          </w:p>
          <w:p w14:paraId="69F41798" w14:textId="77777777" w:rsidR="008D7E7B" w:rsidRPr="008D7E7B" w:rsidRDefault="008D7E7B" w:rsidP="008D7E7B">
            <w:pPr>
              <w:spacing w:line="216" w:lineRule="auto"/>
              <w:ind w:firstLine="6"/>
              <w:jc w:val="both"/>
              <w:rPr>
                <w:rFonts w:ascii="Times New Roman" w:eastAsia="Times New Roman" w:hAnsi="Times New Roman" w:cs="Times New Roman"/>
                <w:spacing w:val="-2"/>
                <w:lang w:eastAsia="ru-RU"/>
              </w:rPr>
            </w:pPr>
            <w:r w:rsidRPr="008D7E7B">
              <w:rPr>
                <w:rFonts w:ascii="Times New Roman" w:eastAsia="Times New Roman" w:hAnsi="Times New Roman" w:cs="Times New Roman"/>
                <w:spacing w:val="-2"/>
                <w:lang w:eastAsia="ru-RU"/>
              </w:rPr>
              <w:t>- select and apply specific technical solutions to ensure</w:t>
            </w:r>
          </w:p>
          <w:p w14:paraId="5E556FB1" w14:textId="543A2438" w:rsidR="00725B9B" w:rsidRPr="00A957B6" w:rsidRDefault="008D7E7B" w:rsidP="008D7E7B">
            <w:pPr>
              <w:spacing w:line="216" w:lineRule="auto"/>
              <w:ind w:firstLine="6"/>
              <w:jc w:val="both"/>
              <w:rPr>
                <w:rFonts w:ascii="Times New Roman" w:eastAsia="Times New Roman" w:hAnsi="Times New Roman" w:cs="Times New Roman"/>
                <w:spacing w:val="-2"/>
                <w:lang w:eastAsia="ru-RU"/>
              </w:rPr>
            </w:pPr>
            <w:r w:rsidRPr="008D7E7B">
              <w:rPr>
                <w:rFonts w:ascii="Times New Roman" w:eastAsia="Times New Roman" w:hAnsi="Times New Roman" w:cs="Times New Roman"/>
                <w:spacing w:val="-2"/>
                <w:lang w:eastAsia="ru-RU"/>
              </w:rPr>
              <w:t>electrical safety</w:t>
            </w:r>
            <w:r w:rsidR="00725B9B" w:rsidRPr="00A957B6">
              <w:rPr>
                <w:rFonts w:ascii="Times New Roman" w:eastAsia="Times New Roman" w:hAnsi="Times New Roman" w:cs="Times New Roman"/>
                <w:spacing w:val="-2"/>
                <w:lang w:eastAsia="ru-RU"/>
              </w:rPr>
              <w:t xml:space="preserve">. </w:t>
            </w:r>
          </w:p>
          <w:p w14:paraId="2557CABA" w14:textId="77777777" w:rsidR="008D7E7B" w:rsidRPr="008D7E7B" w:rsidRDefault="00725B9B" w:rsidP="008D7E7B">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008D7E7B" w:rsidRPr="008D7E7B">
              <w:rPr>
                <w:rFonts w:ascii="Times New Roman" w:eastAsia="Times New Roman" w:hAnsi="Times New Roman" w:cs="Times New Roman"/>
                <w:spacing w:val="-2"/>
                <w:lang w:eastAsia="ru-RU"/>
              </w:rPr>
              <w:t>- apply in practice regulatory documents, be guided by them when solving technical issues of production;</w:t>
            </w:r>
          </w:p>
          <w:p w14:paraId="0EAAB3AB" w14:textId="636F7B7C" w:rsidR="00725B9B" w:rsidRPr="00A957B6" w:rsidRDefault="008D7E7B" w:rsidP="008D7E7B">
            <w:pPr>
              <w:spacing w:line="216" w:lineRule="auto"/>
              <w:ind w:firstLine="6"/>
              <w:jc w:val="both"/>
              <w:rPr>
                <w:rFonts w:ascii="Times New Roman" w:eastAsia="Times New Roman" w:hAnsi="Times New Roman" w:cs="Times New Roman"/>
                <w:spacing w:val="-2"/>
                <w:lang w:eastAsia="ru-RU"/>
              </w:rPr>
            </w:pPr>
            <w:r w:rsidRPr="008D7E7B">
              <w:rPr>
                <w:rFonts w:ascii="Times New Roman" w:eastAsia="Times New Roman" w:hAnsi="Times New Roman" w:cs="Times New Roman"/>
                <w:spacing w:val="-2"/>
                <w:lang w:eastAsia="ru-RU"/>
              </w:rPr>
              <w:t>- provide first aid in case of electric shock.</w:t>
            </w:r>
          </w:p>
        </w:tc>
      </w:tr>
      <w:tr w:rsidR="00725B9B" w:rsidRPr="00632A39" w14:paraId="4CA9EEAC"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3FE5AD60"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9390CB8" w14:textId="3C282519" w:rsidR="00725B9B" w:rsidRPr="00A957B6" w:rsidRDefault="008D7E7B" w:rsidP="009516E5">
            <w:pPr>
              <w:spacing w:line="216" w:lineRule="auto"/>
              <w:ind w:firstLine="6"/>
              <w:jc w:val="both"/>
              <w:rPr>
                <w:rFonts w:ascii="Times New Roman" w:eastAsia="Times New Roman" w:hAnsi="Times New Roman" w:cs="Times New Roman"/>
                <w:spacing w:val="-2"/>
                <w:lang w:eastAsia="ru-RU"/>
              </w:rPr>
            </w:pPr>
            <w:r w:rsidRPr="008D7E7B">
              <w:rPr>
                <w:rFonts w:ascii="Times New Roman" w:eastAsia="Times New Roman" w:hAnsi="Times New Roman" w:cs="Times New Roman"/>
                <w:spacing w:val="-2"/>
                <w:lang w:eastAsia="ru-RU"/>
              </w:rPr>
              <w:t>The discipline aims to study the protection against electromagnetic fields, the effect of electric current on a person, the resistance of the human body to electric current, the schemes of a person touching the mains, the touch voltage and step voltage, the classification of electrical installations, technical protective measures against electric shock, protective equipment used in electrical installations, requirements for electrical personnel, operational maintenance and inspection of electrical installations, the procedure and conditions for the production of work in electrical installations, organizational measures, technical measures, first aid to victims of electric current.</w:t>
            </w:r>
          </w:p>
        </w:tc>
      </w:tr>
      <w:tr w:rsidR="00725B9B" w:rsidRPr="00632A39" w14:paraId="1EA6B5D3"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2E3611AE" w14:textId="77777777" w:rsidR="00725B9B" w:rsidRPr="00632A39" w:rsidRDefault="00725B9B" w:rsidP="009516E5">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B5107D7" w14:textId="34EC737C" w:rsidR="00725B9B" w:rsidRPr="00A957B6" w:rsidRDefault="00725B9B" w:rsidP="009516E5">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w:t>
            </w:r>
            <w:r w:rsidR="00107885">
              <w:rPr>
                <w:rFonts w:ascii="Times New Roman" w:hAnsi="Times New Roman" w:cs="Times New Roman"/>
                <w:lang w:val="fr-FR" w:bidi="en-US"/>
              </w:rPr>
              <w:t>2</w:t>
            </w:r>
            <w:r>
              <w:rPr>
                <w:rFonts w:ascii="Times New Roman" w:hAnsi="Times New Roman" w:cs="Times New Roman"/>
                <w:lang w:val="fr-FR" w:bidi="en-US"/>
              </w:rPr>
              <w:t>, midterm control-2, tests</w:t>
            </w:r>
          </w:p>
        </w:tc>
      </w:tr>
      <w:tr w:rsidR="00725B9B" w:rsidRPr="00632A39" w14:paraId="02BFC9B1"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7C9A16B9"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E66A474" w14:textId="77777777" w:rsidR="00725B9B" w:rsidRPr="00A957B6" w:rsidRDefault="00725B9B" w:rsidP="009516E5">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25B9B" w:rsidRPr="00632A39" w14:paraId="593F2979"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12A92CB9"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F256922" w14:textId="7A97CE0F" w:rsidR="00725B9B" w:rsidRPr="00A957B6" w:rsidRDefault="0061351E" w:rsidP="009516E5">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 xml:space="preserve">PC, Software, </w:t>
            </w:r>
            <w:r w:rsidR="00970792" w:rsidRPr="00970792">
              <w:rPr>
                <w:rFonts w:ascii="Times New Roman" w:hAnsi="Times New Roman" w:cs="Times New Roman"/>
              </w:rPr>
              <w:t>laboratory facilities.</w:t>
            </w:r>
          </w:p>
        </w:tc>
      </w:tr>
      <w:tr w:rsidR="00725B9B" w:rsidRPr="00DB34AE" w14:paraId="4A688966" w14:textId="77777777" w:rsidTr="009516E5">
        <w:trPr>
          <w:cantSplit/>
        </w:trPr>
        <w:tc>
          <w:tcPr>
            <w:tcW w:w="3545" w:type="dxa"/>
            <w:tcBorders>
              <w:top w:val="single" w:sz="4" w:space="0" w:color="000000"/>
              <w:left w:val="single" w:sz="4" w:space="0" w:color="000000"/>
              <w:bottom w:val="single" w:sz="4" w:space="0" w:color="000000"/>
            </w:tcBorders>
            <w:shd w:val="clear" w:color="auto" w:fill="auto"/>
          </w:tcPr>
          <w:p w14:paraId="6726E4FD" w14:textId="77777777" w:rsidR="00725B9B" w:rsidRPr="00A957B6" w:rsidRDefault="00725B9B" w:rsidP="009516E5">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A929596" w14:textId="77777777" w:rsidR="00107885" w:rsidRPr="00107885" w:rsidRDefault="00107885" w:rsidP="00107885">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1.Менумеров, Р. М.   Электробезопасность : учеб. пособие / Р.М. Менумеров. - 4-е изд., стер. - СПб : Лань, 2020. - 196 с</w:t>
            </w:r>
          </w:p>
          <w:p w14:paraId="448189C9" w14:textId="4214799D" w:rsidR="00107885" w:rsidRPr="00107885" w:rsidRDefault="00107885" w:rsidP="00107885">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 xml:space="preserve">2. Сибикин, Ю.Д Охрана труда и электробезопасность.,.М.: РадиоСофт, 2014 г. </w:t>
            </w:r>
          </w:p>
          <w:p w14:paraId="388FCC3F" w14:textId="4C5BD228" w:rsidR="00107885" w:rsidRPr="00107885" w:rsidRDefault="00107885" w:rsidP="00107885">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3.Аипов А.К Охрана труда и безопасность жизнедеятельности.,Астана.: «КазУЭФМТ», 2013г;</w:t>
            </w:r>
          </w:p>
          <w:p w14:paraId="7F9B59C2" w14:textId="77777777" w:rsidR="00107885" w:rsidRPr="00107885" w:rsidRDefault="00107885" w:rsidP="00107885">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4 Беляков Г.И. Безопасность жизнедеятельности. Охрана труда., М.:"Юрайт"2012 г.</w:t>
            </w:r>
          </w:p>
          <w:p w14:paraId="05CF759F" w14:textId="77777777" w:rsidR="00107885" w:rsidRPr="00107885" w:rsidRDefault="00107885" w:rsidP="00107885">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5 Аманжолов Ж.Охрана труда в энергосистемах. А.:«Фолиант» ,2010г.</w:t>
            </w:r>
          </w:p>
          <w:p w14:paraId="02DFF7E8" w14:textId="77777777" w:rsidR="00107885" w:rsidRPr="00107885" w:rsidRDefault="00107885" w:rsidP="00107885">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 xml:space="preserve">6. Электробезопасность. Теория и практика: учебное пособие для вузов /П.А.Долин, В.Т.Медведев.-3 издание, перераб. и доп.-М. Издательский дом МЭИ- 2012 год </w:t>
            </w:r>
          </w:p>
          <w:p w14:paraId="65363A06" w14:textId="77777777" w:rsidR="00107885" w:rsidRPr="00107885" w:rsidRDefault="00107885" w:rsidP="00107885">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 xml:space="preserve">7. </w:t>
            </w:r>
            <w:r w:rsidRPr="00107885">
              <w:rPr>
                <w:rFonts w:ascii="Times New Roman" w:eastAsia="Times New Roman" w:hAnsi="Times New Roman" w:cs="Times New Roman"/>
                <w:spacing w:val="-2"/>
                <w:lang w:eastAsia="ru-RU"/>
              </w:rPr>
              <w:t>http</w:t>
            </w:r>
            <w:r w:rsidRPr="00107885">
              <w:rPr>
                <w:rFonts w:ascii="Times New Roman" w:eastAsia="Times New Roman" w:hAnsi="Times New Roman" w:cs="Times New Roman"/>
                <w:spacing w:val="-2"/>
                <w:lang w:val="ru-RU" w:eastAsia="ru-RU"/>
              </w:rPr>
              <w:t>://</w:t>
            </w:r>
            <w:r w:rsidRPr="00107885">
              <w:rPr>
                <w:rFonts w:ascii="Times New Roman" w:eastAsia="Times New Roman" w:hAnsi="Times New Roman" w:cs="Times New Roman"/>
                <w:spacing w:val="-2"/>
                <w:lang w:eastAsia="ru-RU"/>
              </w:rPr>
              <w:t>www</w:t>
            </w:r>
            <w:r w:rsidRPr="00107885">
              <w:rPr>
                <w:rFonts w:ascii="Times New Roman" w:eastAsia="Times New Roman" w:hAnsi="Times New Roman" w:cs="Times New Roman"/>
                <w:spacing w:val="-2"/>
                <w:lang w:val="ru-RU" w:eastAsia="ru-RU"/>
              </w:rPr>
              <w:t>.</w:t>
            </w:r>
            <w:r w:rsidRPr="00107885">
              <w:rPr>
                <w:rFonts w:ascii="Times New Roman" w:eastAsia="Times New Roman" w:hAnsi="Times New Roman" w:cs="Times New Roman"/>
                <w:spacing w:val="-2"/>
                <w:lang w:eastAsia="ru-RU"/>
              </w:rPr>
              <w:t>electrolibrary</w:t>
            </w:r>
          </w:p>
          <w:p w14:paraId="4CED65D5" w14:textId="6C5CE19B" w:rsidR="00725B9B" w:rsidRPr="00107885" w:rsidRDefault="00107885" w:rsidP="00107885">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 xml:space="preserve">8. </w:t>
            </w:r>
            <w:r w:rsidRPr="00107885">
              <w:rPr>
                <w:rFonts w:ascii="Times New Roman" w:eastAsia="Times New Roman" w:hAnsi="Times New Roman" w:cs="Times New Roman"/>
                <w:spacing w:val="-2"/>
                <w:lang w:eastAsia="ru-RU"/>
              </w:rPr>
              <w:t>http</w:t>
            </w:r>
            <w:r w:rsidRPr="00107885">
              <w:rPr>
                <w:rFonts w:ascii="Times New Roman" w:eastAsia="Times New Roman" w:hAnsi="Times New Roman" w:cs="Times New Roman"/>
                <w:spacing w:val="-2"/>
                <w:lang w:val="ru-RU" w:eastAsia="ru-RU"/>
              </w:rPr>
              <w:t>://</w:t>
            </w:r>
            <w:r w:rsidRPr="00107885">
              <w:rPr>
                <w:rFonts w:ascii="Times New Roman" w:eastAsia="Times New Roman" w:hAnsi="Times New Roman" w:cs="Times New Roman"/>
                <w:spacing w:val="-2"/>
                <w:lang w:eastAsia="ru-RU"/>
              </w:rPr>
              <w:t>electricalschool</w:t>
            </w:r>
            <w:r w:rsidRPr="00107885">
              <w:rPr>
                <w:rFonts w:ascii="Times New Roman" w:eastAsia="Times New Roman" w:hAnsi="Times New Roman" w:cs="Times New Roman"/>
                <w:spacing w:val="-2"/>
                <w:lang w:val="ru-RU" w:eastAsia="ru-RU"/>
              </w:rPr>
              <w:t>.</w:t>
            </w:r>
            <w:r w:rsidRPr="00107885">
              <w:rPr>
                <w:rFonts w:ascii="Times New Roman" w:eastAsia="Times New Roman" w:hAnsi="Times New Roman" w:cs="Times New Roman"/>
                <w:spacing w:val="-2"/>
                <w:lang w:eastAsia="ru-RU"/>
              </w:rPr>
              <w:t>info</w:t>
            </w:r>
          </w:p>
        </w:tc>
      </w:tr>
    </w:tbl>
    <w:p w14:paraId="51D02FE8" w14:textId="4CA7DB95" w:rsidR="004206E8" w:rsidRPr="00107885" w:rsidRDefault="004206E8" w:rsidP="009069A1">
      <w:pPr>
        <w:pStyle w:val="a3"/>
        <w:spacing w:before="83"/>
        <w:ind w:left="-567"/>
        <w:jc w:val="center"/>
        <w:rPr>
          <w:lang w:val="ru-RU"/>
        </w:rPr>
      </w:pPr>
    </w:p>
    <w:p w14:paraId="5E9FB686" w14:textId="5A9D78E7" w:rsidR="00725B9B" w:rsidRPr="00107885" w:rsidRDefault="00725B9B" w:rsidP="009069A1">
      <w:pPr>
        <w:pStyle w:val="a3"/>
        <w:spacing w:before="83"/>
        <w:ind w:left="-567"/>
        <w:jc w:val="center"/>
        <w:rPr>
          <w:lang w:val="ru-RU"/>
        </w:rPr>
      </w:pPr>
    </w:p>
    <w:p w14:paraId="663425B5" w14:textId="79979141" w:rsidR="00623318" w:rsidRPr="00107885" w:rsidRDefault="00623318" w:rsidP="009069A1">
      <w:pPr>
        <w:pStyle w:val="a3"/>
        <w:spacing w:before="83"/>
        <w:ind w:left="-567"/>
        <w:jc w:val="center"/>
        <w:rPr>
          <w:lang w:val="ru-RU"/>
        </w:rPr>
      </w:pPr>
    </w:p>
    <w:p w14:paraId="46AC5829" w14:textId="5CBEE5F3" w:rsidR="00623318" w:rsidRPr="00107885" w:rsidRDefault="00623318" w:rsidP="009069A1">
      <w:pPr>
        <w:pStyle w:val="a3"/>
        <w:spacing w:before="83"/>
        <w:ind w:left="-567"/>
        <w:jc w:val="center"/>
        <w:rPr>
          <w:lang w:val="ru-RU"/>
        </w:rPr>
      </w:pPr>
    </w:p>
    <w:p w14:paraId="228878F1" w14:textId="68946AF9" w:rsidR="00623318" w:rsidRPr="00107885" w:rsidRDefault="00623318" w:rsidP="009069A1">
      <w:pPr>
        <w:pStyle w:val="a3"/>
        <w:spacing w:before="83"/>
        <w:ind w:left="-567"/>
        <w:jc w:val="center"/>
        <w:rPr>
          <w:lang w:val="ru-RU"/>
        </w:rPr>
      </w:pPr>
    </w:p>
    <w:p w14:paraId="20D8BFDB" w14:textId="3644EF87" w:rsidR="00623318" w:rsidRPr="00107885" w:rsidRDefault="00623318" w:rsidP="009069A1">
      <w:pPr>
        <w:pStyle w:val="a3"/>
        <w:spacing w:before="83"/>
        <w:ind w:left="-567"/>
        <w:jc w:val="center"/>
        <w:rPr>
          <w:lang w:val="ru-RU"/>
        </w:rPr>
      </w:pPr>
    </w:p>
    <w:p w14:paraId="0DA5E603" w14:textId="3075BE02" w:rsidR="00623318" w:rsidRPr="00107885" w:rsidRDefault="00623318" w:rsidP="009069A1">
      <w:pPr>
        <w:pStyle w:val="a3"/>
        <w:spacing w:before="83"/>
        <w:ind w:left="-567"/>
        <w:jc w:val="center"/>
        <w:rPr>
          <w:lang w:val="ru-RU"/>
        </w:rPr>
      </w:pPr>
    </w:p>
    <w:p w14:paraId="3007200E" w14:textId="1C657DF3" w:rsidR="00623318" w:rsidRPr="00107885" w:rsidRDefault="00623318" w:rsidP="009069A1">
      <w:pPr>
        <w:pStyle w:val="a3"/>
        <w:spacing w:before="83"/>
        <w:ind w:left="-567"/>
        <w:jc w:val="center"/>
        <w:rPr>
          <w:lang w:val="ru-RU"/>
        </w:rPr>
      </w:pPr>
    </w:p>
    <w:p w14:paraId="7C9D83FA" w14:textId="41DD1092" w:rsidR="00623318" w:rsidRPr="00107885" w:rsidRDefault="00623318" w:rsidP="009069A1">
      <w:pPr>
        <w:pStyle w:val="a3"/>
        <w:spacing w:before="83"/>
        <w:ind w:left="-567"/>
        <w:jc w:val="center"/>
        <w:rPr>
          <w:lang w:val="ru-RU"/>
        </w:rPr>
      </w:pPr>
    </w:p>
    <w:p w14:paraId="58D18987" w14:textId="7995EDBC" w:rsidR="00623318" w:rsidRPr="00107885" w:rsidRDefault="00623318" w:rsidP="009069A1">
      <w:pPr>
        <w:pStyle w:val="a3"/>
        <w:spacing w:before="83"/>
        <w:ind w:left="-567"/>
        <w:jc w:val="center"/>
        <w:rPr>
          <w:lang w:val="ru-RU"/>
        </w:rPr>
      </w:pPr>
    </w:p>
    <w:p w14:paraId="07CE4281" w14:textId="0EDA166C" w:rsidR="00623318" w:rsidRPr="00107885" w:rsidRDefault="00623318" w:rsidP="009069A1">
      <w:pPr>
        <w:pStyle w:val="a3"/>
        <w:spacing w:before="83"/>
        <w:ind w:left="-567"/>
        <w:jc w:val="center"/>
        <w:rPr>
          <w:lang w:val="ru-RU"/>
        </w:rPr>
      </w:pPr>
    </w:p>
    <w:p w14:paraId="5F9AF29E" w14:textId="565A78E1" w:rsidR="00623318" w:rsidRPr="00107885" w:rsidRDefault="00623318" w:rsidP="009069A1">
      <w:pPr>
        <w:pStyle w:val="a3"/>
        <w:spacing w:before="83"/>
        <w:ind w:left="-567"/>
        <w:jc w:val="center"/>
        <w:rPr>
          <w:lang w:val="ru-RU"/>
        </w:rPr>
      </w:pPr>
    </w:p>
    <w:p w14:paraId="67DC35A3" w14:textId="0602AF9F" w:rsidR="00623318" w:rsidRPr="00107885" w:rsidRDefault="00623318" w:rsidP="009069A1">
      <w:pPr>
        <w:pStyle w:val="a3"/>
        <w:spacing w:before="83"/>
        <w:ind w:left="-567"/>
        <w:jc w:val="center"/>
        <w:rPr>
          <w:lang w:val="ru-RU"/>
        </w:rPr>
      </w:pPr>
    </w:p>
    <w:p w14:paraId="30180E7A" w14:textId="25F01C23" w:rsidR="00623318" w:rsidRPr="00107885" w:rsidRDefault="00623318" w:rsidP="009069A1">
      <w:pPr>
        <w:pStyle w:val="a3"/>
        <w:spacing w:before="83"/>
        <w:ind w:left="-567"/>
        <w:jc w:val="center"/>
        <w:rPr>
          <w:lang w:val="ru-RU"/>
        </w:rPr>
      </w:pPr>
    </w:p>
    <w:p w14:paraId="07743EF0" w14:textId="119F36F6" w:rsidR="00623318" w:rsidRPr="00107885" w:rsidRDefault="00623318" w:rsidP="009069A1">
      <w:pPr>
        <w:pStyle w:val="a3"/>
        <w:spacing w:before="83"/>
        <w:ind w:left="-567"/>
        <w:jc w:val="center"/>
        <w:rPr>
          <w:lang w:val="ru-RU"/>
        </w:rPr>
      </w:pPr>
    </w:p>
    <w:p w14:paraId="240C3091" w14:textId="02B0032C" w:rsidR="00623318" w:rsidRPr="00107885" w:rsidRDefault="00623318" w:rsidP="009069A1">
      <w:pPr>
        <w:pStyle w:val="a3"/>
        <w:spacing w:before="83"/>
        <w:ind w:left="-567"/>
        <w:jc w:val="center"/>
        <w:rPr>
          <w:lang w:val="ru-RU"/>
        </w:rPr>
      </w:pPr>
    </w:p>
    <w:p w14:paraId="35764FF4" w14:textId="16E61A7D" w:rsidR="00623318" w:rsidRPr="00107885" w:rsidRDefault="00623318" w:rsidP="009069A1">
      <w:pPr>
        <w:pStyle w:val="a3"/>
        <w:spacing w:before="83"/>
        <w:ind w:left="-567"/>
        <w:jc w:val="center"/>
        <w:rPr>
          <w:lang w:val="ru-RU"/>
        </w:rPr>
      </w:pPr>
    </w:p>
    <w:p w14:paraId="1492E589" w14:textId="627C6E1E" w:rsidR="00623318" w:rsidRPr="00107885" w:rsidRDefault="00623318" w:rsidP="009069A1">
      <w:pPr>
        <w:pStyle w:val="a3"/>
        <w:spacing w:before="83"/>
        <w:ind w:left="-567"/>
        <w:jc w:val="center"/>
        <w:rPr>
          <w:lang w:val="ru-RU"/>
        </w:rPr>
      </w:pPr>
    </w:p>
    <w:p w14:paraId="5A995B53" w14:textId="4851649B" w:rsidR="00623318" w:rsidRPr="00107885" w:rsidRDefault="00623318" w:rsidP="009069A1">
      <w:pPr>
        <w:pStyle w:val="a3"/>
        <w:spacing w:before="83"/>
        <w:ind w:left="-567"/>
        <w:jc w:val="center"/>
        <w:rPr>
          <w:lang w:val="ru-RU"/>
        </w:rPr>
      </w:pPr>
    </w:p>
    <w:p w14:paraId="758D65E6" w14:textId="4C8B0F5B" w:rsidR="00623318" w:rsidRPr="00107885" w:rsidRDefault="00623318" w:rsidP="009069A1">
      <w:pPr>
        <w:pStyle w:val="a3"/>
        <w:spacing w:before="83"/>
        <w:ind w:left="-567"/>
        <w:jc w:val="center"/>
        <w:rPr>
          <w:lang w:val="ru-RU"/>
        </w:rPr>
      </w:pPr>
    </w:p>
    <w:p w14:paraId="0DD8F7FE" w14:textId="57AE8E42" w:rsidR="00623318" w:rsidRPr="00107885" w:rsidRDefault="00623318" w:rsidP="009069A1">
      <w:pPr>
        <w:pStyle w:val="a3"/>
        <w:spacing w:before="83"/>
        <w:ind w:left="-567"/>
        <w:jc w:val="center"/>
        <w:rPr>
          <w:lang w:val="ru-RU"/>
        </w:rPr>
      </w:pPr>
    </w:p>
    <w:p w14:paraId="5E9462A6" w14:textId="7D9970FD" w:rsidR="00623318" w:rsidRPr="00107885" w:rsidRDefault="00623318" w:rsidP="009069A1">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623318" w:rsidRPr="00055F7B" w14:paraId="2F8CD1FA" w14:textId="77777777" w:rsidTr="00A4293E">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210D0624" w14:textId="77777777" w:rsidR="00623318" w:rsidRPr="00A957B6" w:rsidRDefault="00623318" w:rsidP="00A4293E">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BB1656E" w14:textId="44F25E3D" w:rsidR="00623318" w:rsidRPr="00571CEA" w:rsidRDefault="00571CEA" w:rsidP="00A4293E">
            <w:pPr>
              <w:spacing w:line="216" w:lineRule="auto"/>
              <w:ind w:firstLine="6"/>
              <w:jc w:val="center"/>
              <w:rPr>
                <w:rFonts w:ascii="Times New Roman" w:eastAsia="Times New Roman" w:hAnsi="Times New Roman" w:cs="Times New Roman"/>
                <w:b/>
                <w:spacing w:val="-2"/>
                <w:sz w:val="28"/>
                <w:szCs w:val="28"/>
                <w:lang w:val="ru-RU" w:eastAsia="ru-RU"/>
              </w:rPr>
            </w:pPr>
            <w:r w:rsidRPr="00571CEA">
              <w:rPr>
                <w:rFonts w:ascii="Times New Roman" w:eastAsia="Times New Roman" w:hAnsi="Times New Roman" w:cs="Times New Roman"/>
                <w:b/>
                <w:spacing w:val="-2"/>
                <w:sz w:val="28"/>
                <w:szCs w:val="28"/>
                <w:lang w:val="ru-RU" w:eastAsia="ru-RU"/>
              </w:rPr>
              <w:t xml:space="preserve">MEE -В17-2 </w:t>
            </w:r>
            <w:r w:rsidR="00F67DB7">
              <w:rPr>
                <w:rFonts w:ascii="Times New Roman" w:eastAsia="Times New Roman" w:hAnsi="Times New Roman" w:cs="Times New Roman"/>
                <w:b/>
                <w:spacing w:val="-2"/>
                <w:sz w:val="28"/>
                <w:szCs w:val="28"/>
                <w:lang w:val="ru-RU" w:eastAsia="ru-RU"/>
              </w:rPr>
              <w:t>Electrical safety</w:t>
            </w:r>
          </w:p>
        </w:tc>
      </w:tr>
      <w:tr w:rsidR="00623318" w:rsidRPr="00632A39" w14:paraId="130CA6A8"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48603352"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D9FEA" w14:textId="3096F7CC" w:rsidR="00623318" w:rsidRPr="00A957B6" w:rsidRDefault="00607232" w:rsidP="00A4293E">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623318" w:rsidRPr="00632A39" w14:paraId="567B155F"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67623BEB" w14:textId="77777777" w:rsidR="00623318" w:rsidRPr="00632A39"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45B8BCC" w14:textId="77777777" w:rsidR="00607232" w:rsidRPr="009B5FD6" w:rsidRDefault="00607232" w:rsidP="00607232">
            <w:pPr>
              <w:spacing w:line="216" w:lineRule="auto"/>
              <w:ind w:firstLine="6"/>
              <w:rPr>
                <w:rFonts w:ascii="Times New Roman" w:eastAsia="Times New Roman" w:hAnsi="Times New Roman" w:cs="Times New Roman"/>
                <w:spacing w:val="-2"/>
                <w:lang w:eastAsia="ru-RU"/>
              </w:rPr>
            </w:pPr>
            <w:r w:rsidRPr="009B5FD6">
              <w:rPr>
                <w:rFonts w:ascii="Times New Roman" w:eastAsia="Times New Roman" w:hAnsi="Times New Roman" w:cs="Times New Roman"/>
                <w:spacing w:val="-2"/>
                <w:lang w:eastAsia="ru-RU"/>
              </w:rPr>
              <w:t>Senior teacher Bekmuratova Nurzhamal Sarsenbaevna (</w:t>
            </w:r>
            <w:r>
              <w:rPr>
                <w:rFonts w:ascii="Times New Roman" w:eastAsia="Times New Roman" w:hAnsi="Times New Roman" w:cs="Times New Roman"/>
                <w:spacing w:val="-2"/>
                <w:lang w:eastAsia="ru-RU"/>
              </w:rPr>
              <w:t>k</w:t>
            </w:r>
            <w:r w:rsidRPr="009B5FD6">
              <w:rPr>
                <w:rFonts w:ascii="Times New Roman" w:eastAsia="Times New Roman" w:hAnsi="Times New Roman" w:cs="Times New Roman"/>
                <w:spacing w:val="-2"/>
                <w:lang w:eastAsia="ru-RU"/>
              </w:rPr>
              <w:t>az)</w:t>
            </w:r>
          </w:p>
          <w:p w14:paraId="570EFE0E" w14:textId="77777777" w:rsidR="00607232" w:rsidRPr="009B5FD6" w:rsidRDefault="00607232" w:rsidP="00607232">
            <w:pPr>
              <w:spacing w:line="216" w:lineRule="auto"/>
              <w:ind w:firstLine="6"/>
              <w:rPr>
                <w:rFonts w:ascii="Times New Roman" w:eastAsia="Times New Roman" w:hAnsi="Times New Roman" w:cs="Times New Roman"/>
                <w:spacing w:val="-2"/>
                <w:lang w:eastAsia="ru-RU"/>
              </w:rPr>
            </w:pPr>
            <w:r w:rsidRPr="009B5FD6">
              <w:rPr>
                <w:rFonts w:ascii="Times New Roman" w:eastAsia="Times New Roman" w:hAnsi="Times New Roman" w:cs="Times New Roman"/>
                <w:spacing w:val="-2"/>
                <w:lang w:eastAsia="ru-RU"/>
              </w:rPr>
              <w:t>Senior teacher Tyshchenko Elena Mikhailovna (</w:t>
            </w:r>
            <w:r>
              <w:rPr>
                <w:rFonts w:ascii="Times New Roman" w:eastAsia="Times New Roman" w:hAnsi="Times New Roman" w:cs="Times New Roman"/>
                <w:spacing w:val="-2"/>
                <w:lang w:eastAsia="ru-RU"/>
              </w:rPr>
              <w:t>rus</w:t>
            </w:r>
            <w:r w:rsidRPr="009B5FD6">
              <w:rPr>
                <w:rFonts w:ascii="Times New Roman" w:eastAsia="Times New Roman" w:hAnsi="Times New Roman" w:cs="Times New Roman"/>
                <w:spacing w:val="-2"/>
                <w:lang w:eastAsia="ru-RU"/>
              </w:rPr>
              <w:t>)</w:t>
            </w:r>
          </w:p>
          <w:p w14:paraId="3EA18BC0" w14:textId="75353CF8" w:rsidR="00623318" w:rsidRPr="00A957B6" w:rsidRDefault="00607232" w:rsidP="00607232">
            <w:pPr>
              <w:spacing w:line="216" w:lineRule="auto"/>
              <w:ind w:firstLine="6"/>
              <w:rPr>
                <w:rFonts w:ascii="Times New Roman" w:eastAsia="Times New Roman" w:hAnsi="Times New Roman" w:cs="Times New Roman"/>
                <w:spacing w:val="-2"/>
                <w:lang w:eastAsia="ru-RU"/>
              </w:rPr>
            </w:pPr>
            <w:r w:rsidRPr="009B5FD6">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9B5FD6">
              <w:rPr>
                <w:rFonts w:ascii="Times New Roman" w:eastAsia="Times New Roman" w:hAnsi="Times New Roman" w:cs="Times New Roman"/>
                <w:spacing w:val="-2"/>
                <w:lang w:eastAsia="ru-RU"/>
              </w:rPr>
              <w:t>ecturer Amangaliyev Yerlan Zingaleevich (</w:t>
            </w:r>
            <w:r>
              <w:rPr>
                <w:rFonts w:ascii="Times New Roman" w:eastAsia="Times New Roman" w:hAnsi="Times New Roman" w:cs="Times New Roman"/>
                <w:spacing w:val="-2"/>
                <w:lang w:eastAsia="ru-RU"/>
              </w:rPr>
              <w:t>eng</w:t>
            </w:r>
            <w:r w:rsidRPr="009B5FD6">
              <w:rPr>
                <w:rFonts w:ascii="Times New Roman" w:eastAsia="Times New Roman" w:hAnsi="Times New Roman" w:cs="Times New Roman"/>
                <w:spacing w:val="-2"/>
                <w:lang w:eastAsia="ru-RU"/>
              </w:rPr>
              <w:t>)</w:t>
            </w:r>
          </w:p>
        </w:tc>
      </w:tr>
      <w:tr w:rsidR="00623318" w:rsidRPr="00632A39" w14:paraId="6B45439B"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4AEFC86F"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BE92BE1"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623318" w:rsidRPr="00F65C8C" w14:paraId="4C04ED58"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5B3F8EAA" w14:textId="77777777" w:rsidR="00623318" w:rsidRPr="00632A39"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050E541" w14:textId="77777777" w:rsidR="00623318" w:rsidRPr="0029250B" w:rsidRDefault="00623318" w:rsidP="00A4293E">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2A77ABC2" w14:textId="41C23553" w:rsidR="00623318" w:rsidRPr="00F67DB7" w:rsidRDefault="00623318" w:rsidP="00A4293E">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F67DB7">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F67DB7">
              <w:rPr>
                <w:rFonts w:ascii="Times New Roman" w:eastAsia="Times New Roman" w:hAnsi="Times New Roman" w:cs="Times New Roman"/>
                <w:spacing w:val="-2"/>
                <w:lang w:eastAsia="ru-RU"/>
              </w:rPr>
              <w:t xml:space="preserve"> "</w:t>
            </w:r>
            <w:r w:rsidR="00F67DB7" w:rsidRPr="00F67DB7">
              <w:rPr>
                <w:rFonts w:ascii="Times New Roman" w:eastAsia="Times New Roman" w:hAnsi="Times New Roman" w:cs="Times New Roman"/>
                <w:spacing w:val="-2"/>
                <w:lang w:eastAsia="ru-RU"/>
              </w:rPr>
              <w:t>Safety rules in electrical installation</w:t>
            </w:r>
            <w:r w:rsidRPr="00F67DB7">
              <w:rPr>
                <w:rFonts w:ascii="Times New Roman" w:eastAsia="Times New Roman" w:hAnsi="Times New Roman" w:cs="Times New Roman"/>
                <w:spacing w:val="-2"/>
                <w:lang w:eastAsia="ru-RU"/>
              </w:rPr>
              <w:t>"</w:t>
            </w:r>
          </w:p>
        </w:tc>
      </w:tr>
      <w:tr w:rsidR="00623318" w:rsidRPr="00632A39" w14:paraId="3BA36B27"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741227D3" w14:textId="77777777" w:rsidR="00623318" w:rsidRPr="00632A39" w:rsidRDefault="00623318" w:rsidP="00A4293E">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78EC834"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23318" w:rsidRPr="00632A39" w14:paraId="0D05F06C"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07527F2E"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2E5AA2F" w14:textId="7048A0CE"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sidR="00E4171D">
              <w:rPr>
                <w:rFonts w:ascii="Times New Roman" w:eastAsia="Times New Roman" w:hAnsi="Times New Roman" w:cs="Times New Roman"/>
                <w:spacing w:val="-2"/>
                <w:lang w:eastAsia="ru-RU"/>
              </w:rPr>
              <w:t>90</w:t>
            </w:r>
            <w:r w:rsidRPr="00A957B6">
              <w:rPr>
                <w:rFonts w:ascii="Times New Roman" w:eastAsia="Times New Roman" w:hAnsi="Times New Roman" w:cs="Times New Roman"/>
                <w:spacing w:val="-2"/>
                <w:lang w:eastAsia="ru-RU"/>
              </w:rPr>
              <w:t xml:space="preserve"> hours</w:t>
            </w:r>
          </w:p>
          <w:p w14:paraId="3FBE6F77"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07C71063" w14:textId="42930761"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15; SSW – </w:t>
            </w:r>
            <w:r w:rsidR="00E4171D">
              <w:rPr>
                <w:rFonts w:ascii="Times New Roman" w:eastAsia="Times New Roman" w:hAnsi="Times New Roman" w:cs="Times New Roman"/>
                <w:spacing w:val="-2"/>
                <w:lang w:eastAsia="ru-RU"/>
              </w:rPr>
              <w:t>5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5)</w:t>
            </w:r>
          </w:p>
          <w:p w14:paraId="7ACC5C82"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23318" w:rsidRPr="00632A39" w14:paraId="15CEB2F9"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37E52930" w14:textId="77777777" w:rsidR="00623318" w:rsidRPr="00632A39" w:rsidRDefault="00623318" w:rsidP="00A4293E">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9FAFD" w14:textId="4EED9E5F" w:rsidR="00623318" w:rsidRPr="00A957B6" w:rsidRDefault="00607232" w:rsidP="00A4293E">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623318" w:rsidRPr="008A7669" w14:paraId="40913AA2"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35B4C610"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CA1F853" w14:textId="104E47D5" w:rsidR="00166327" w:rsidRPr="00934F54" w:rsidRDefault="00F67DB7" w:rsidP="00166327">
            <w:pPr>
              <w:snapToGrid w:val="0"/>
              <w:jc w:val="both"/>
              <w:rPr>
                <w:rFonts w:ascii="Times New Roman" w:eastAsia="Times New Roman" w:hAnsi="Times New Roman" w:cs="Times New Roman"/>
                <w:lang w:bidi="en-US"/>
              </w:rPr>
            </w:pPr>
            <w:r w:rsidRPr="00934F54">
              <w:rPr>
                <w:rFonts w:ascii="Times New Roman" w:eastAsia="Times New Roman" w:hAnsi="Times New Roman" w:cs="Times New Roman"/>
                <w:lang w:bidi="en-US"/>
              </w:rPr>
              <w:t>Introduction to the specialty</w:t>
            </w:r>
            <w:r w:rsidR="00166327" w:rsidRPr="00934F54">
              <w:rPr>
                <w:rFonts w:ascii="Times New Roman" w:eastAsia="Times New Roman" w:hAnsi="Times New Roman" w:cs="Times New Roman"/>
                <w:lang w:bidi="en-US"/>
              </w:rPr>
              <w:t xml:space="preserve">, </w:t>
            </w:r>
          </w:p>
          <w:p w14:paraId="6CC071CD" w14:textId="2917399A" w:rsidR="00166327" w:rsidRPr="00934F54" w:rsidRDefault="00934F54" w:rsidP="00166327">
            <w:pPr>
              <w:snapToGrid w:val="0"/>
              <w:jc w:val="both"/>
              <w:rPr>
                <w:rFonts w:ascii="Times New Roman" w:eastAsia="Times New Roman" w:hAnsi="Times New Roman" w:cs="Times New Roman"/>
                <w:lang w:bidi="en-US"/>
              </w:rPr>
            </w:pPr>
            <w:r w:rsidRPr="00934F54">
              <w:rPr>
                <w:rFonts w:ascii="Times New Roman" w:eastAsia="Times New Roman" w:hAnsi="Times New Roman" w:cs="Times New Roman"/>
                <w:lang w:bidi="en-US"/>
              </w:rPr>
              <w:t>Physics</w:t>
            </w:r>
            <w:r w:rsidR="00166327" w:rsidRPr="00934F54">
              <w:rPr>
                <w:rFonts w:ascii="Times New Roman" w:eastAsia="Times New Roman" w:hAnsi="Times New Roman" w:cs="Times New Roman"/>
                <w:lang w:bidi="en-US"/>
              </w:rPr>
              <w:t xml:space="preserve"> 1</w:t>
            </w:r>
          </w:p>
          <w:p w14:paraId="09FCC153" w14:textId="62FA9BF5" w:rsidR="00623318" w:rsidRPr="00166327" w:rsidRDefault="00E1001D" w:rsidP="00166327">
            <w:pPr>
              <w:spacing w:line="216" w:lineRule="auto"/>
              <w:ind w:firstLine="6"/>
              <w:rPr>
                <w:rFonts w:ascii="Times New Roman" w:eastAsia="Times New Roman" w:hAnsi="Times New Roman" w:cs="Times New Roman"/>
                <w:spacing w:val="-2"/>
                <w:lang w:val="ru-RU" w:eastAsia="ru-RU"/>
              </w:rPr>
            </w:pPr>
            <w:r>
              <w:rPr>
                <w:rFonts w:ascii="Times New Roman" w:eastAsia="Times New Roman" w:hAnsi="Times New Roman" w:cs="Times New Roman"/>
                <w:lang w:val="ru-RU" w:bidi="en-US"/>
              </w:rPr>
              <w:t>Mathematics</w:t>
            </w:r>
          </w:p>
        </w:tc>
      </w:tr>
      <w:tr w:rsidR="00623318" w:rsidRPr="00632A39" w14:paraId="71E051B8"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1E833C82"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BB51108" w14:textId="77777777" w:rsidR="00623318" w:rsidRPr="00E5138A" w:rsidRDefault="00623318" w:rsidP="00A4293E">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5C5B3686" w14:textId="70E35B87" w:rsidR="00623318" w:rsidRPr="00A957B6" w:rsidRDefault="00166327" w:rsidP="00A4293E">
            <w:pPr>
              <w:spacing w:line="216" w:lineRule="auto"/>
              <w:ind w:firstLine="6"/>
              <w:jc w:val="both"/>
              <w:rPr>
                <w:rFonts w:ascii="Times New Roman" w:eastAsia="Times New Roman" w:hAnsi="Times New Roman" w:cs="Times New Roman"/>
                <w:spacing w:val="-2"/>
                <w:lang w:eastAsia="ru-RU"/>
              </w:rPr>
            </w:pPr>
            <w:r w:rsidRPr="00166327">
              <w:rPr>
                <w:rFonts w:ascii="Times New Roman" w:eastAsia="Times New Roman" w:hAnsi="Times New Roman" w:cs="Times New Roman"/>
                <w:spacing w:val="-2"/>
                <w:lang w:eastAsia="ru-RU"/>
              </w:rPr>
              <w:t>study of the causes of electric shock to a person, methods and means of protecting personnel from the harmful and dangerous effects of electric current, electric arc and atmospheric electricity, organizing work on electrical safety conditions</w:t>
            </w:r>
            <w:r w:rsidR="00623318" w:rsidRPr="00A957B6">
              <w:rPr>
                <w:rFonts w:ascii="Times New Roman" w:eastAsia="Times New Roman" w:hAnsi="Times New Roman" w:cs="Times New Roman"/>
                <w:spacing w:val="-2"/>
                <w:lang w:eastAsia="ru-RU"/>
              </w:rPr>
              <w:t>.</w:t>
            </w:r>
          </w:p>
          <w:p w14:paraId="32478B9F" w14:textId="77777777" w:rsidR="00623318" w:rsidRPr="00E5138A" w:rsidRDefault="00623318" w:rsidP="00A4293E">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43E13C7A" w14:textId="77777777" w:rsidR="00166327" w:rsidRDefault="00623318" w:rsidP="00166327">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527205B7" w14:textId="6C956216" w:rsidR="00166327" w:rsidRPr="00166327" w:rsidRDefault="00166327" w:rsidP="00166327">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166327">
              <w:rPr>
                <w:rFonts w:ascii="Times New Roman" w:eastAsia="Times New Roman" w:hAnsi="Times New Roman" w:cs="Times New Roman"/>
                <w:spacing w:val="-2"/>
                <w:lang w:eastAsia="ru-RU"/>
              </w:rPr>
              <w:t xml:space="preserve"> possible sources of electric shock</w:t>
            </w:r>
            <w:r>
              <w:rPr>
                <w:rFonts w:ascii="Times New Roman" w:eastAsia="Times New Roman" w:hAnsi="Times New Roman" w:cs="Times New Roman"/>
                <w:spacing w:val="-2"/>
                <w:lang w:eastAsia="ru-RU"/>
              </w:rPr>
              <w:t>;</w:t>
            </w:r>
          </w:p>
          <w:p w14:paraId="7B5227BA" w14:textId="0614F205" w:rsidR="00166327" w:rsidRPr="00166327" w:rsidRDefault="00166327" w:rsidP="00166327">
            <w:pPr>
              <w:spacing w:line="216" w:lineRule="auto"/>
              <w:ind w:firstLine="6"/>
              <w:jc w:val="both"/>
              <w:rPr>
                <w:rFonts w:ascii="Times New Roman" w:eastAsia="Times New Roman" w:hAnsi="Times New Roman" w:cs="Times New Roman"/>
                <w:spacing w:val="-2"/>
                <w:lang w:eastAsia="ru-RU"/>
              </w:rPr>
            </w:pPr>
            <w:r w:rsidRPr="00166327">
              <w:rPr>
                <w:rFonts w:ascii="Times New Roman" w:eastAsia="Times New Roman" w:hAnsi="Times New Roman" w:cs="Times New Roman"/>
                <w:spacing w:val="-2"/>
                <w:lang w:eastAsia="ru-RU"/>
              </w:rPr>
              <w:t>- the most important technical requirements that ensure the safety of work during the maintenance of power equipment</w:t>
            </w:r>
            <w:r>
              <w:rPr>
                <w:rFonts w:ascii="Times New Roman" w:eastAsia="Times New Roman" w:hAnsi="Times New Roman" w:cs="Times New Roman"/>
                <w:spacing w:val="-2"/>
                <w:lang w:eastAsia="ru-RU"/>
              </w:rPr>
              <w:t>;</w:t>
            </w:r>
          </w:p>
          <w:p w14:paraId="7DC41D89" w14:textId="4B4858A1" w:rsidR="00623318" w:rsidRPr="00A957B6" w:rsidRDefault="00166327" w:rsidP="00166327">
            <w:pPr>
              <w:spacing w:line="216" w:lineRule="auto"/>
              <w:ind w:firstLine="6"/>
              <w:jc w:val="both"/>
              <w:rPr>
                <w:rFonts w:ascii="Times New Roman" w:eastAsia="Times New Roman" w:hAnsi="Times New Roman" w:cs="Times New Roman"/>
                <w:spacing w:val="-2"/>
                <w:lang w:eastAsia="ru-RU"/>
              </w:rPr>
            </w:pPr>
            <w:r w:rsidRPr="00166327">
              <w:rPr>
                <w:rFonts w:ascii="Times New Roman" w:eastAsia="Times New Roman" w:hAnsi="Times New Roman" w:cs="Times New Roman"/>
                <w:spacing w:val="-2"/>
                <w:lang w:eastAsia="ru-RU"/>
              </w:rPr>
              <w:t>- organizational measures to ensure the safety of work in the power plant;</w:t>
            </w:r>
          </w:p>
          <w:p w14:paraId="744FEE69" w14:textId="77777777" w:rsidR="00166327" w:rsidRDefault="00623318" w:rsidP="00166327">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71AAC845" w14:textId="334189CB" w:rsidR="00166327" w:rsidRPr="00166327" w:rsidRDefault="00166327" w:rsidP="00166327">
            <w:pPr>
              <w:spacing w:line="216" w:lineRule="auto"/>
              <w:ind w:firstLine="6"/>
              <w:jc w:val="both"/>
              <w:rPr>
                <w:rFonts w:ascii="Times New Roman" w:eastAsia="Times New Roman" w:hAnsi="Times New Roman" w:cs="Times New Roman"/>
                <w:spacing w:val="-2"/>
                <w:lang w:eastAsia="ru-RU"/>
              </w:rPr>
            </w:pPr>
            <w:r w:rsidRPr="00166327">
              <w:rPr>
                <w:rFonts w:ascii="Times New Roman" w:eastAsia="Times New Roman" w:hAnsi="Times New Roman" w:cs="Times New Roman"/>
                <w:spacing w:val="-2"/>
                <w:lang w:eastAsia="ru-RU"/>
              </w:rPr>
              <w:t>- analyze the danger of electrical networks;</w:t>
            </w:r>
          </w:p>
          <w:p w14:paraId="3FD1F514" w14:textId="77777777" w:rsidR="00166327" w:rsidRPr="00166327" w:rsidRDefault="00166327" w:rsidP="00166327">
            <w:pPr>
              <w:spacing w:line="216" w:lineRule="auto"/>
              <w:ind w:firstLine="6"/>
              <w:jc w:val="both"/>
              <w:rPr>
                <w:rFonts w:ascii="Times New Roman" w:eastAsia="Times New Roman" w:hAnsi="Times New Roman" w:cs="Times New Roman"/>
                <w:spacing w:val="-2"/>
                <w:lang w:eastAsia="ru-RU"/>
              </w:rPr>
            </w:pPr>
            <w:r w:rsidRPr="00166327">
              <w:rPr>
                <w:rFonts w:ascii="Times New Roman" w:eastAsia="Times New Roman" w:hAnsi="Times New Roman" w:cs="Times New Roman"/>
                <w:spacing w:val="-2"/>
                <w:lang w:eastAsia="ru-RU"/>
              </w:rPr>
              <w:t>-perform access to work in the power plant with voltage up to 1000 V;</w:t>
            </w:r>
          </w:p>
          <w:p w14:paraId="67AE1B9C" w14:textId="74B3DD66" w:rsidR="00623318" w:rsidRPr="00A957B6" w:rsidRDefault="00166327" w:rsidP="00166327">
            <w:pPr>
              <w:spacing w:line="216" w:lineRule="auto"/>
              <w:ind w:firstLine="6"/>
              <w:jc w:val="both"/>
              <w:rPr>
                <w:rFonts w:ascii="Times New Roman" w:eastAsia="Times New Roman" w:hAnsi="Times New Roman" w:cs="Times New Roman"/>
                <w:spacing w:val="-2"/>
                <w:lang w:eastAsia="ru-RU"/>
              </w:rPr>
            </w:pPr>
            <w:r w:rsidRPr="00166327">
              <w:rPr>
                <w:rFonts w:ascii="Times New Roman" w:eastAsia="Times New Roman" w:hAnsi="Times New Roman" w:cs="Times New Roman"/>
                <w:spacing w:val="-2"/>
                <w:lang w:eastAsia="ru-RU"/>
              </w:rPr>
              <w:t>- use personal protective equipment against electric shock and check their serviceability</w:t>
            </w:r>
            <w:r w:rsidR="00623318" w:rsidRPr="00A957B6">
              <w:rPr>
                <w:rFonts w:ascii="Times New Roman" w:eastAsia="Times New Roman" w:hAnsi="Times New Roman" w:cs="Times New Roman"/>
                <w:spacing w:val="-2"/>
                <w:lang w:eastAsia="ru-RU"/>
              </w:rPr>
              <w:t xml:space="preserve">. </w:t>
            </w:r>
          </w:p>
          <w:p w14:paraId="551EAF6B" w14:textId="77777777" w:rsidR="00166327" w:rsidRDefault="00623318" w:rsidP="00166327">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35B99703" w14:textId="41C246B0" w:rsidR="00166327" w:rsidRPr="00166327" w:rsidRDefault="00166327" w:rsidP="00166327">
            <w:pPr>
              <w:spacing w:line="216" w:lineRule="auto"/>
              <w:ind w:firstLine="6"/>
              <w:jc w:val="both"/>
              <w:rPr>
                <w:rFonts w:ascii="Times New Roman" w:eastAsia="Times New Roman" w:hAnsi="Times New Roman" w:cs="Times New Roman"/>
                <w:spacing w:val="-2"/>
                <w:lang w:eastAsia="ru-RU"/>
              </w:rPr>
            </w:pPr>
            <w:r w:rsidRPr="00166327">
              <w:rPr>
                <w:rFonts w:ascii="Times New Roman" w:eastAsia="Times New Roman" w:hAnsi="Times New Roman" w:cs="Times New Roman"/>
                <w:spacing w:val="-2"/>
                <w:lang w:eastAsia="ru-RU"/>
              </w:rPr>
              <w:t>- apply in practice regulatory documents, be guided by them when solving technical issues of production;</w:t>
            </w:r>
          </w:p>
          <w:p w14:paraId="1D661FD8" w14:textId="4D4B63F8" w:rsidR="00623318" w:rsidRPr="00A957B6" w:rsidRDefault="00166327" w:rsidP="00166327">
            <w:pPr>
              <w:spacing w:line="216" w:lineRule="auto"/>
              <w:ind w:firstLine="6"/>
              <w:jc w:val="both"/>
              <w:rPr>
                <w:rFonts w:ascii="Times New Roman" w:eastAsia="Times New Roman" w:hAnsi="Times New Roman" w:cs="Times New Roman"/>
                <w:spacing w:val="-2"/>
                <w:lang w:eastAsia="ru-RU"/>
              </w:rPr>
            </w:pPr>
            <w:r w:rsidRPr="00166327">
              <w:rPr>
                <w:rFonts w:ascii="Times New Roman" w:eastAsia="Times New Roman" w:hAnsi="Times New Roman" w:cs="Times New Roman"/>
                <w:spacing w:val="-2"/>
                <w:lang w:eastAsia="ru-RU"/>
              </w:rPr>
              <w:t>- provide first aid in case of electric shock.</w:t>
            </w:r>
          </w:p>
        </w:tc>
      </w:tr>
      <w:tr w:rsidR="00623318" w:rsidRPr="00632A39" w14:paraId="1F935B7B"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45ABFF26"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2681FA8" w14:textId="5D185707" w:rsidR="00623318" w:rsidRPr="00A957B6" w:rsidRDefault="00166327" w:rsidP="00A4293E">
            <w:pPr>
              <w:spacing w:line="216" w:lineRule="auto"/>
              <w:ind w:firstLine="6"/>
              <w:jc w:val="both"/>
              <w:rPr>
                <w:rFonts w:ascii="Times New Roman" w:eastAsia="Times New Roman" w:hAnsi="Times New Roman" w:cs="Times New Roman"/>
                <w:spacing w:val="-2"/>
                <w:lang w:eastAsia="ru-RU"/>
              </w:rPr>
            </w:pPr>
            <w:r w:rsidRPr="00166327">
              <w:rPr>
                <w:rFonts w:ascii="Times New Roman" w:eastAsia="Times New Roman" w:hAnsi="Times New Roman" w:cs="Times New Roman"/>
                <w:spacing w:val="-2"/>
                <w:lang w:eastAsia="ru-RU"/>
              </w:rPr>
              <w:t>The discipline aims to study the danger of electric current, the analysis of cases of including a person in the current circuit, burns and measures to prevent them, the basic principles and methods of electrical safety, protective grounding. protective zeroing, protective shutdown, protection measures against the transfer of current from a higher voltage network to a lower voltage network. protective equipment classification of premises according to the degree of danger of electric shock, electrical safety requirements for electrical equipment, organizational measures to prevent electrical injuries, first aid to victims of electric shock.</w:t>
            </w:r>
          </w:p>
        </w:tc>
      </w:tr>
      <w:tr w:rsidR="00623318" w:rsidRPr="00632A39" w14:paraId="402B588A"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73294370" w14:textId="77777777" w:rsidR="00623318" w:rsidRPr="00632A39" w:rsidRDefault="00623318" w:rsidP="00A4293E">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10D2404" w14:textId="7C1016D3" w:rsidR="00623318" w:rsidRPr="00A957B6" w:rsidRDefault="00623318" w:rsidP="00A4293E">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w:t>
            </w:r>
            <w:r w:rsidR="00166327">
              <w:rPr>
                <w:rFonts w:ascii="Times New Roman" w:hAnsi="Times New Roman" w:cs="Times New Roman"/>
                <w:lang w:val="fr-FR" w:bidi="en-US"/>
              </w:rPr>
              <w:t>2</w:t>
            </w:r>
            <w:r>
              <w:rPr>
                <w:rFonts w:ascii="Times New Roman" w:hAnsi="Times New Roman" w:cs="Times New Roman"/>
                <w:lang w:val="fr-FR" w:bidi="en-US"/>
              </w:rPr>
              <w:t>, midterm control-2, tests</w:t>
            </w:r>
          </w:p>
        </w:tc>
      </w:tr>
      <w:tr w:rsidR="00623318" w:rsidRPr="00632A39" w14:paraId="1586F98B"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59F06A9E"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73709FC"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23318" w:rsidRPr="00632A39" w14:paraId="5962CE56"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761FF9AC"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3BA33D2" w14:textId="43F39055" w:rsidR="00623318" w:rsidRPr="00A957B6" w:rsidRDefault="0061351E" w:rsidP="00A4293E">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w:t>
            </w:r>
            <w:r w:rsidR="00970792">
              <w:rPr>
                <w:rFonts w:ascii="Times New Roman" w:hAnsi="Times New Roman" w:cs="Times New Roman"/>
              </w:rPr>
              <w:t xml:space="preserve">, </w:t>
            </w:r>
            <w:r w:rsidR="00970792" w:rsidRPr="00970792">
              <w:rPr>
                <w:rFonts w:ascii="Times New Roman" w:hAnsi="Times New Roman" w:cs="Times New Roman"/>
              </w:rPr>
              <w:t>laboratory facilities.</w:t>
            </w:r>
          </w:p>
        </w:tc>
      </w:tr>
      <w:tr w:rsidR="00623318" w:rsidRPr="00DB34AE" w14:paraId="57097ECB"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3E92AB49"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BCFE02E" w14:textId="77777777" w:rsidR="00166327" w:rsidRPr="00107885" w:rsidRDefault="00166327" w:rsidP="00166327">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1.Менумеров, Р. М.   Электробезопасность : учеб. пособие / Р.М. Менумеров. - 4-е изд., стер. - СПб : Лань, 2020. - 196 с</w:t>
            </w:r>
          </w:p>
          <w:p w14:paraId="20D82512" w14:textId="77777777" w:rsidR="00166327" w:rsidRPr="00107885" w:rsidRDefault="00166327" w:rsidP="00166327">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 xml:space="preserve">2. Сибикин, Ю.Д Охрана труда и электробезопасность.,.М.: РадиоСофт, 2014 г. </w:t>
            </w:r>
          </w:p>
          <w:p w14:paraId="1F12EDCC" w14:textId="0378CCF7" w:rsidR="00166327" w:rsidRPr="00107885" w:rsidRDefault="00166327" w:rsidP="00166327">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3.Аипов А.К Охрана труда и безопасность жизнедеятельности.,Астана.: «КазУЭФМТ», 2013г;</w:t>
            </w:r>
          </w:p>
          <w:p w14:paraId="34395ED0" w14:textId="77777777" w:rsidR="00166327" w:rsidRPr="00107885" w:rsidRDefault="00166327" w:rsidP="00166327">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4 Беляков Г.И. Безопасность жизнедеятельности. Охрана труда., М.:"Юрайт"2012 г.</w:t>
            </w:r>
          </w:p>
          <w:p w14:paraId="17F711C7" w14:textId="77777777" w:rsidR="00166327" w:rsidRPr="00107885" w:rsidRDefault="00166327" w:rsidP="00166327">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5 Аманжолов Ж.Охрана труда в энергосистемах. А.:«Фолиант» ,2010г.</w:t>
            </w:r>
          </w:p>
          <w:p w14:paraId="7C71CC51" w14:textId="77777777" w:rsidR="00166327" w:rsidRPr="00107885" w:rsidRDefault="00166327" w:rsidP="00166327">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 xml:space="preserve">6. Электробезопасность. Теория и практика: учебное пособие для вузов /П.А.Долин, В.Т.Медведев.-3 издание, перераб. и доп.-М. Издательский дом МЭИ- 2012 год </w:t>
            </w:r>
          </w:p>
          <w:p w14:paraId="34B83524" w14:textId="77777777" w:rsidR="00166327" w:rsidRPr="00107885" w:rsidRDefault="00166327" w:rsidP="00166327">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 xml:space="preserve">7. </w:t>
            </w:r>
            <w:r w:rsidRPr="00107885">
              <w:rPr>
                <w:rFonts w:ascii="Times New Roman" w:eastAsia="Times New Roman" w:hAnsi="Times New Roman" w:cs="Times New Roman"/>
                <w:spacing w:val="-2"/>
                <w:lang w:eastAsia="ru-RU"/>
              </w:rPr>
              <w:t>http</w:t>
            </w:r>
            <w:r w:rsidRPr="00107885">
              <w:rPr>
                <w:rFonts w:ascii="Times New Roman" w:eastAsia="Times New Roman" w:hAnsi="Times New Roman" w:cs="Times New Roman"/>
                <w:spacing w:val="-2"/>
                <w:lang w:val="ru-RU" w:eastAsia="ru-RU"/>
              </w:rPr>
              <w:t>://</w:t>
            </w:r>
            <w:r w:rsidRPr="00107885">
              <w:rPr>
                <w:rFonts w:ascii="Times New Roman" w:eastAsia="Times New Roman" w:hAnsi="Times New Roman" w:cs="Times New Roman"/>
                <w:spacing w:val="-2"/>
                <w:lang w:eastAsia="ru-RU"/>
              </w:rPr>
              <w:t>www</w:t>
            </w:r>
            <w:r w:rsidRPr="00107885">
              <w:rPr>
                <w:rFonts w:ascii="Times New Roman" w:eastAsia="Times New Roman" w:hAnsi="Times New Roman" w:cs="Times New Roman"/>
                <w:spacing w:val="-2"/>
                <w:lang w:val="ru-RU" w:eastAsia="ru-RU"/>
              </w:rPr>
              <w:t>.</w:t>
            </w:r>
            <w:r w:rsidRPr="00107885">
              <w:rPr>
                <w:rFonts w:ascii="Times New Roman" w:eastAsia="Times New Roman" w:hAnsi="Times New Roman" w:cs="Times New Roman"/>
                <w:spacing w:val="-2"/>
                <w:lang w:eastAsia="ru-RU"/>
              </w:rPr>
              <w:t>electrolibrary</w:t>
            </w:r>
          </w:p>
          <w:p w14:paraId="45368141" w14:textId="19DB6758" w:rsidR="00623318" w:rsidRPr="004E364C" w:rsidRDefault="00166327" w:rsidP="00166327">
            <w:pPr>
              <w:spacing w:line="216" w:lineRule="auto"/>
              <w:jc w:val="both"/>
              <w:rPr>
                <w:rFonts w:ascii="Times New Roman" w:eastAsia="Times New Roman" w:hAnsi="Times New Roman" w:cs="Times New Roman"/>
                <w:spacing w:val="-2"/>
                <w:lang w:val="ru-RU" w:eastAsia="ru-RU"/>
              </w:rPr>
            </w:pPr>
            <w:r w:rsidRPr="00107885">
              <w:rPr>
                <w:rFonts w:ascii="Times New Roman" w:eastAsia="Times New Roman" w:hAnsi="Times New Roman" w:cs="Times New Roman"/>
                <w:spacing w:val="-2"/>
                <w:lang w:val="ru-RU" w:eastAsia="ru-RU"/>
              </w:rPr>
              <w:t xml:space="preserve">8. </w:t>
            </w:r>
            <w:r w:rsidRPr="00107885">
              <w:rPr>
                <w:rFonts w:ascii="Times New Roman" w:eastAsia="Times New Roman" w:hAnsi="Times New Roman" w:cs="Times New Roman"/>
                <w:spacing w:val="-2"/>
                <w:lang w:eastAsia="ru-RU"/>
              </w:rPr>
              <w:t>http</w:t>
            </w:r>
            <w:r w:rsidRPr="00107885">
              <w:rPr>
                <w:rFonts w:ascii="Times New Roman" w:eastAsia="Times New Roman" w:hAnsi="Times New Roman" w:cs="Times New Roman"/>
                <w:spacing w:val="-2"/>
                <w:lang w:val="ru-RU" w:eastAsia="ru-RU"/>
              </w:rPr>
              <w:t>://</w:t>
            </w:r>
            <w:r w:rsidRPr="00107885">
              <w:rPr>
                <w:rFonts w:ascii="Times New Roman" w:eastAsia="Times New Roman" w:hAnsi="Times New Roman" w:cs="Times New Roman"/>
                <w:spacing w:val="-2"/>
                <w:lang w:eastAsia="ru-RU"/>
              </w:rPr>
              <w:t>electricalschool</w:t>
            </w:r>
            <w:r w:rsidRPr="00107885">
              <w:rPr>
                <w:rFonts w:ascii="Times New Roman" w:eastAsia="Times New Roman" w:hAnsi="Times New Roman" w:cs="Times New Roman"/>
                <w:spacing w:val="-2"/>
                <w:lang w:val="ru-RU" w:eastAsia="ru-RU"/>
              </w:rPr>
              <w:t>.</w:t>
            </w:r>
            <w:r w:rsidRPr="00107885">
              <w:rPr>
                <w:rFonts w:ascii="Times New Roman" w:eastAsia="Times New Roman" w:hAnsi="Times New Roman" w:cs="Times New Roman"/>
                <w:spacing w:val="-2"/>
                <w:lang w:eastAsia="ru-RU"/>
              </w:rPr>
              <w:t>info</w:t>
            </w:r>
          </w:p>
        </w:tc>
      </w:tr>
    </w:tbl>
    <w:p w14:paraId="02908F54" w14:textId="1D6FB3BD" w:rsidR="00623318" w:rsidRPr="004E364C" w:rsidRDefault="00623318" w:rsidP="009069A1">
      <w:pPr>
        <w:pStyle w:val="a3"/>
        <w:spacing w:before="83"/>
        <w:ind w:left="-567"/>
        <w:jc w:val="center"/>
        <w:rPr>
          <w:lang w:val="ru-RU"/>
        </w:rPr>
      </w:pPr>
    </w:p>
    <w:p w14:paraId="614F1EF8" w14:textId="4D72274F" w:rsidR="00623318" w:rsidRPr="004E364C" w:rsidRDefault="00623318" w:rsidP="009069A1">
      <w:pPr>
        <w:pStyle w:val="a3"/>
        <w:spacing w:before="83"/>
        <w:ind w:left="-567"/>
        <w:jc w:val="center"/>
        <w:rPr>
          <w:lang w:val="ru-RU"/>
        </w:rPr>
      </w:pPr>
    </w:p>
    <w:p w14:paraId="2F5AD1B9" w14:textId="79284ABB" w:rsidR="00623318" w:rsidRPr="004E364C" w:rsidRDefault="00623318" w:rsidP="009069A1">
      <w:pPr>
        <w:pStyle w:val="a3"/>
        <w:spacing w:before="83"/>
        <w:ind w:left="-567"/>
        <w:jc w:val="center"/>
        <w:rPr>
          <w:lang w:val="ru-RU"/>
        </w:rPr>
      </w:pPr>
    </w:p>
    <w:p w14:paraId="19C7DB07" w14:textId="232A4F05" w:rsidR="00623318" w:rsidRPr="004E364C" w:rsidRDefault="00623318" w:rsidP="009069A1">
      <w:pPr>
        <w:pStyle w:val="a3"/>
        <w:spacing w:before="83"/>
        <w:ind w:left="-567"/>
        <w:jc w:val="center"/>
        <w:rPr>
          <w:lang w:val="ru-RU"/>
        </w:rPr>
      </w:pPr>
    </w:p>
    <w:p w14:paraId="2926447D" w14:textId="3C1E48CD" w:rsidR="00623318" w:rsidRPr="004E364C" w:rsidRDefault="00623318" w:rsidP="009069A1">
      <w:pPr>
        <w:pStyle w:val="a3"/>
        <w:spacing w:before="83"/>
        <w:ind w:left="-567"/>
        <w:jc w:val="center"/>
        <w:rPr>
          <w:lang w:val="ru-RU"/>
        </w:rPr>
      </w:pPr>
    </w:p>
    <w:p w14:paraId="70DBAEB2" w14:textId="36C9D4C8" w:rsidR="00623318" w:rsidRPr="004E364C" w:rsidRDefault="00623318" w:rsidP="009069A1">
      <w:pPr>
        <w:pStyle w:val="a3"/>
        <w:spacing w:before="83"/>
        <w:ind w:left="-567"/>
        <w:jc w:val="center"/>
        <w:rPr>
          <w:lang w:val="ru-RU"/>
        </w:rPr>
      </w:pPr>
    </w:p>
    <w:p w14:paraId="77F4C8B5" w14:textId="04C4AF9C" w:rsidR="00623318" w:rsidRPr="004E364C" w:rsidRDefault="00623318" w:rsidP="009069A1">
      <w:pPr>
        <w:pStyle w:val="a3"/>
        <w:spacing w:before="83"/>
        <w:ind w:left="-567"/>
        <w:jc w:val="center"/>
        <w:rPr>
          <w:lang w:val="ru-RU"/>
        </w:rPr>
      </w:pPr>
    </w:p>
    <w:p w14:paraId="08919DDC" w14:textId="5561BE83" w:rsidR="00623318" w:rsidRPr="004E364C" w:rsidRDefault="00623318" w:rsidP="009069A1">
      <w:pPr>
        <w:pStyle w:val="a3"/>
        <w:spacing w:before="83"/>
        <w:ind w:left="-567"/>
        <w:jc w:val="center"/>
        <w:rPr>
          <w:lang w:val="ru-RU"/>
        </w:rPr>
      </w:pPr>
    </w:p>
    <w:p w14:paraId="21D68D45" w14:textId="3EF65633" w:rsidR="00623318" w:rsidRPr="004E364C" w:rsidRDefault="00623318" w:rsidP="009069A1">
      <w:pPr>
        <w:pStyle w:val="a3"/>
        <w:spacing w:before="83"/>
        <w:ind w:left="-567"/>
        <w:jc w:val="center"/>
        <w:rPr>
          <w:lang w:val="ru-RU"/>
        </w:rPr>
      </w:pPr>
    </w:p>
    <w:p w14:paraId="0B55BCF8" w14:textId="733F32C8" w:rsidR="00623318" w:rsidRPr="004E364C" w:rsidRDefault="00623318" w:rsidP="009069A1">
      <w:pPr>
        <w:pStyle w:val="a3"/>
        <w:spacing w:before="83"/>
        <w:ind w:left="-567"/>
        <w:jc w:val="center"/>
        <w:rPr>
          <w:lang w:val="ru-RU"/>
        </w:rPr>
      </w:pPr>
    </w:p>
    <w:p w14:paraId="5A8C27CD" w14:textId="4DDFDB22" w:rsidR="00623318" w:rsidRPr="004E364C" w:rsidRDefault="00623318" w:rsidP="009069A1">
      <w:pPr>
        <w:pStyle w:val="a3"/>
        <w:spacing w:before="83"/>
        <w:ind w:left="-567"/>
        <w:jc w:val="center"/>
        <w:rPr>
          <w:lang w:val="ru-RU"/>
        </w:rPr>
      </w:pPr>
    </w:p>
    <w:p w14:paraId="1FE68444" w14:textId="696CE12B" w:rsidR="00623318" w:rsidRPr="004E364C" w:rsidRDefault="00623318" w:rsidP="009069A1">
      <w:pPr>
        <w:pStyle w:val="a3"/>
        <w:spacing w:before="83"/>
        <w:ind w:left="-567"/>
        <w:jc w:val="center"/>
        <w:rPr>
          <w:lang w:val="ru-RU"/>
        </w:rPr>
      </w:pPr>
    </w:p>
    <w:p w14:paraId="11071EDE" w14:textId="5937E1DF" w:rsidR="00623318" w:rsidRPr="004E364C" w:rsidRDefault="00623318" w:rsidP="009069A1">
      <w:pPr>
        <w:pStyle w:val="a3"/>
        <w:spacing w:before="83"/>
        <w:ind w:left="-567"/>
        <w:jc w:val="center"/>
        <w:rPr>
          <w:lang w:val="ru-RU"/>
        </w:rPr>
      </w:pPr>
    </w:p>
    <w:p w14:paraId="4FE0FCD4" w14:textId="05504289" w:rsidR="00623318" w:rsidRPr="004E364C" w:rsidRDefault="00623318" w:rsidP="009069A1">
      <w:pPr>
        <w:pStyle w:val="a3"/>
        <w:spacing w:before="83"/>
        <w:ind w:left="-567"/>
        <w:jc w:val="center"/>
        <w:rPr>
          <w:lang w:val="ru-RU"/>
        </w:rPr>
      </w:pPr>
    </w:p>
    <w:p w14:paraId="73153C5C" w14:textId="10B99747" w:rsidR="00623318" w:rsidRPr="004E364C" w:rsidRDefault="00623318" w:rsidP="009069A1">
      <w:pPr>
        <w:pStyle w:val="a3"/>
        <w:spacing w:before="83"/>
        <w:ind w:left="-567"/>
        <w:jc w:val="center"/>
        <w:rPr>
          <w:lang w:val="ru-RU"/>
        </w:rPr>
      </w:pPr>
    </w:p>
    <w:p w14:paraId="3AED2A07" w14:textId="377220F7" w:rsidR="00623318" w:rsidRPr="004E364C" w:rsidRDefault="00623318" w:rsidP="009069A1">
      <w:pPr>
        <w:pStyle w:val="a3"/>
        <w:spacing w:before="83"/>
        <w:ind w:left="-567"/>
        <w:jc w:val="center"/>
        <w:rPr>
          <w:lang w:val="ru-RU"/>
        </w:rPr>
      </w:pPr>
    </w:p>
    <w:p w14:paraId="30677614" w14:textId="0C29A8A6" w:rsidR="00623318" w:rsidRPr="004E364C" w:rsidRDefault="00623318" w:rsidP="009069A1">
      <w:pPr>
        <w:pStyle w:val="a3"/>
        <w:spacing w:before="83"/>
        <w:ind w:left="-567"/>
        <w:jc w:val="center"/>
        <w:rPr>
          <w:lang w:val="ru-RU"/>
        </w:rPr>
      </w:pPr>
    </w:p>
    <w:p w14:paraId="35379171" w14:textId="2FD36B2D" w:rsidR="00623318" w:rsidRPr="004E364C" w:rsidRDefault="00623318" w:rsidP="009069A1">
      <w:pPr>
        <w:pStyle w:val="a3"/>
        <w:spacing w:before="83"/>
        <w:ind w:left="-567"/>
        <w:jc w:val="center"/>
        <w:rPr>
          <w:lang w:val="ru-RU"/>
        </w:rPr>
      </w:pPr>
    </w:p>
    <w:p w14:paraId="5CC36FFE" w14:textId="50AC4A86" w:rsidR="00623318" w:rsidRPr="004E364C" w:rsidRDefault="00623318" w:rsidP="009069A1">
      <w:pPr>
        <w:pStyle w:val="a3"/>
        <w:spacing w:before="83"/>
        <w:ind w:left="-567"/>
        <w:jc w:val="center"/>
        <w:rPr>
          <w:lang w:val="ru-RU"/>
        </w:rPr>
      </w:pPr>
    </w:p>
    <w:p w14:paraId="7CB3DC0E" w14:textId="1B0DFC13" w:rsidR="00623318" w:rsidRPr="004E364C" w:rsidRDefault="00623318" w:rsidP="009069A1">
      <w:pPr>
        <w:pStyle w:val="a3"/>
        <w:spacing w:before="83"/>
        <w:ind w:left="-567"/>
        <w:jc w:val="center"/>
        <w:rPr>
          <w:lang w:val="ru-RU"/>
        </w:rPr>
      </w:pPr>
    </w:p>
    <w:p w14:paraId="028C2977" w14:textId="561F756C" w:rsidR="00623318" w:rsidRPr="004E364C" w:rsidRDefault="00623318" w:rsidP="009069A1">
      <w:pPr>
        <w:pStyle w:val="a3"/>
        <w:spacing w:before="83"/>
        <w:ind w:left="-567"/>
        <w:jc w:val="center"/>
        <w:rPr>
          <w:lang w:val="ru-RU"/>
        </w:rPr>
      </w:pPr>
    </w:p>
    <w:p w14:paraId="0FE89D1C" w14:textId="1E58FB8D" w:rsidR="00623318" w:rsidRDefault="00623318" w:rsidP="009069A1">
      <w:pPr>
        <w:pStyle w:val="a3"/>
        <w:spacing w:before="83"/>
        <w:ind w:left="-567"/>
        <w:jc w:val="center"/>
        <w:rPr>
          <w:lang w:val="ru-RU"/>
        </w:rPr>
      </w:pPr>
    </w:p>
    <w:p w14:paraId="56B7123C" w14:textId="4843629C" w:rsidR="005E6490" w:rsidRDefault="005E6490" w:rsidP="009069A1">
      <w:pPr>
        <w:pStyle w:val="a3"/>
        <w:spacing w:before="83"/>
        <w:ind w:left="-567"/>
        <w:jc w:val="center"/>
        <w:rPr>
          <w:lang w:val="ru-RU"/>
        </w:rPr>
      </w:pPr>
    </w:p>
    <w:tbl>
      <w:tblPr>
        <w:tblW w:w="10096" w:type="dxa"/>
        <w:tblInd w:w="-856" w:type="dxa"/>
        <w:tblLayout w:type="fixed"/>
        <w:tblLook w:val="0000" w:firstRow="0" w:lastRow="0" w:firstColumn="0" w:lastColumn="0" w:noHBand="0" w:noVBand="0"/>
      </w:tblPr>
      <w:tblGrid>
        <w:gridCol w:w="3545"/>
        <w:gridCol w:w="6551"/>
      </w:tblGrid>
      <w:tr w:rsidR="0014474C" w:rsidRPr="007A0F57" w14:paraId="60775ADE"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19AB0E60" w14:textId="77777777" w:rsidR="0014474C" w:rsidRPr="00040929" w:rsidRDefault="0014474C" w:rsidP="00A20154">
            <w:pPr>
              <w:snapToGrid w:val="0"/>
              <w:jc w:val="center"/>
              <w:rPr>
                <w:rFonts w:ascii="Times New Roman" w:hAnsi="Times New Roman" w:cs="Times New Roman"/>
                <w:b/>
                <w:bCs/>
                <w:sz w:val="28"/>
                <w:szCs w:val="28"/>
                <w:lang w:val="ru-RU"/>
              </w:rPr>
            </w:pPr>
          </w:p>
          <w:p w14:paraId="52534A79" w14:textId="77777777" w:rsidR="0014474C" w:rsidRPr="007A0F57" w:rsidRDefault="0014474C"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605CD660" w14:textId="77777777" w:rsidR="0014474C" w:rsidRPr="007A0F57" w:rsidRDefault="0014474C"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4991995" w14:textId="77777777" w:rsidR="0014474C" w:rsidRPr="007A0F57" w:rsidRDefault="0014474C"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 xml:space="preserve">MEE -В19 </w:t>
            </w:r>
            <w:r>
              <w:rPr>
                <w:rFonts w:ascii="Times New Roman" w:eastAsia="Times New Roman" w:hAnsi="Times New Roman" w:cs="Times New Roman"/>
                <w:b/>
                <w:sz w:val="28"/>
                <w:szCs w:val="28"/>
                <w:lang w:bidi="en-US"/>
              </w:rPr>
              <w:t>Physics</w:t>
            </w:r>
            <w:r w:rsidRPr="0084711D">
              <w:rPr>
                <w:rFonts w:ascii="Times New Roman" w:eastAsia="Times New Roman" w:hAnsi="Times New Roman" w:cs="Times New Roman"/>
                <w:b/>
                <w:sz w:val="28"/>
                <w:szCs w:val="28"/>
                <w:lang w:bidi="en-US"/>
              </w:rPr>
              <w:t xml:space="preserve"> 2</w:t>
            </w:r>
          </w:p>
        </w:tc>
      </w:tr>
      <w:tr w:rsidR="0014474C" w:rsidRPr="00632A39" w14:paraId="53533B2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E5EC82" w14:textId="77777777" w:rsidR="0014474C" w:rsidRPr="00E77DAA" w:rsidRDefault="0014474C"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F2CB7" w14:textId="77777777" w:rsidR="0014474C" w:rsidRPr="00632A39" w:rsidRDefault="0014474C" w:rsidP="00A20154">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14474C" w:rsidRPr="00632A39" w14:paraId="4DEBAE3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B1021E0" w14:textId="77777777" w:rsidR="0014474C" w:rsidRPr="00632A39" w:rsidRDefault="0014474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F073C0" w14:textId="77777777" w:rsidR="0014474C" w:rsidRPr="009D3A00" w:rsidRDefault="0014474C" w:rsidP="00A20154">
            <w:pPr>
              <w:snapToGrid w:val="0"/>
              <w:jc w:val="both"/>
              <w:rPr>
                <w:rFonts w:ascii="Times New Roman" w:eastAsia="Times New Roman" w:hAnsi="Times New Roman" w:cs="Times New Roman"/>
                <w:lang w:bidi="en-US"/>
              </w:rPr>
            </w:pPr>
            <w:r w:rsidRPr="009D3A00">
              <w:rPr>
                <w:rFonts w:ascii="Times New Roman" w:eastAsia="Times New Roman" w:hAnsi="Times New Roman" w:cs="Times New Roman"/>
                <w:lang w:val="kk-KZ" w:bidi="en-US"/>
              </w:rPr>
              <w:t xml:space="preserve">PhD Nysanbayeva S. K. </w:t>
            </w:r>
            <w:r>
              <w:rPr>
                <w:rFonts w:ascii="Times New Roman" w:eastAsia="Times New Roman" w:hAnsi="Times New Roman" w:cs="Times New Roman"/>
                <w:lang w:bidi="en-US"/>
              </w:rPr>
              <w:t>(</w:t>
            </w:r>
            <w:r w:rsidRPr="009D3A00">
              <w:rPr>
                <w:rFonts w:ascii="Times New Roman" w:eastAsia="Times New Roman" w:hAnsi="Times New Roman" w:cs="Times New Roman"/>
                <w:lang w:val="kk-KZ" w:bidi="en-US"/>
              </w:rPr>
              <w:t>Kaz</w:t>
            </w:r>
            <w:r>
              <w:rPr>
                <w:rFonts w:ascii="Times New Roman" w:eastAsia="Times New Roman" w:hAnsi="Times New Roman" w:cs="Times New Roman"/>
                <w:lang w:bidi="en-US"/>
              </w:rPr>
              <w:t>akh)</w:t>
            </w:r>
          </w:p>
          <w:p w14:paraId="479583BC" w14:textId="77777777" w:rsidR="0014474C" w:rsidRPr="00632A39" w:rsidRDefault="0014474C" w:rsidP="00A20154">
            <w:pPr>
              <w:snapToGrid w:val="0"/>
              <w:jc w:val="both"/>
              <w:rPr>
                <w:rFonts w:ascii="Times New Roman" w:eastAsia="Times New Roman" w:hAnsi="Times New Roman" w:cs="Times New Roman"/>
                <w:lang w:val="kk-KZ" w:bidi="en-US"/>
              </w:rPr>
            </w:pPr>
            <w:r w:rsidRPr="009D3A00">
              <w:rPr>
                <w:rFonts w:ascii="Times New Roman" w:eastAsia="Times New Roman" w:hAnsi="Times New Roman" w:cs="Times New Roman"/>
                <w:lang w:val="kk-KZ" w:bidi="en-US"/>
              </w:rPr>
              <w:t>Associate Professor Associate Professor Salamatina A. M. (Russian, English)</w:t>
            </w:r>
          </w:p>
        </w:tc>
      </w:tr>
      <w:tr w:rsidR="0014474C" w:rsidRPr="00632A39" w14:paraId="065B138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877BE6" w14:textId="77777777" w:rsidR="0014474C" w:rsidRPr="00632A39" w:rsidRDefault="0014474C"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9A9136E" w14:textId="77777777" w:rsidR="0014474C" w:rsidRPr="00632A39" w:rsidRDefault="0014474C"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 English</w:t>
            </w:r>
          </w:p>
        </w:tc>
      </w:tr>
      <w:tr w:rsidR="0014474C" w:rsidRPr="00632A39" w14:paraId="5D2BF40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F087D67" w14:textId="77777777" w:rsidR="0014474C" w:rsidRPr="00632A39" w:rsidRDefault="0014474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3BFB914" w14:textId="77777777" w:rsidR="0014474C" w:rsidRPr="00632A39" w:rsidRDefault="0014474C"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r>
              <w:rPr>
                <w:rFonts w:ascii="Times New Roman" w:eastAsia="Times New Roman" w:hAnsi="Times New Roman" w:cs="Times New Roman"/>
                <w:b/>
                <w:lang w:bidi="en-US"/>
              </w:rPr>
              <w:t xml:space="preserve"> </w:t>
            </w:r>
          </w:p>
        </w:tc>
      </w:tr>
      <w:tr w:rsidR="0014474C" w:rsidRPr="00632A39" w14:paraId="7B9293A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3DA07C" w14:textId="77777777" w:rsidR="0014474C" w:rsidRPr="00632A39" w:rsidRDefault="0014474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9429D20" w14:textId="77777777" w:rsidR="0014474C" w:rsidRPr="00632A39" w:rsidRDefault="0014474C"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14474C" w:rsidRPr="00632A39" w14:paraId="2041DE8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36CB34" w14:textId="77777777" w:rsidR="0014474C" w:rsidRPr="00632A39" w:rsidRDefault="0014474C"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1E4E73" w14:textId="77777777" w:rsidR="0014474C" w:rsidRPr="00A957B6" w:rsidRDefault="0014474C"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1BB47356"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74B970E6"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092D0C69" w14:textId="77777777" w:rsidR="0014474C" w:rsidRPr="00632A39" w:rsidRDefault="0014474C"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14474C" w:rsidRPr="00632A39" w14:paraId="65B660C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A01C3D9" w14:textId="77777777" w:rsidR="0014474C" w:rsidRPr="00632A39" w:rsidRDefault="0014474C"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0C30C29" w14:textId="77777777" w:rsidR="0014474C" w:rsidRPr="00632A39" w:rsidRDefault="0014474C" w:rsidP="00A20154">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14474C" w:rsidRPr="00632A39" w14:paraId="6DB941B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0AC857F" w14:textId="77777777" w:rsidR="0014474C" w:rsidRPr="00632A39" w:rsidRDefault="0014474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8A17A1" w14:textId="77777777" w:rsidR="0014474C" w:rsidRPr="00632A39" w:rsidRDefault="0014474C" w:rsidP="00A20154">
            <w:pPr>
              <w:snapToGrid w:val="0"/>
              <w:jc w:val="both"/>
              <w:rPr>
                <w:rFonts w:ascii="Times New Roman" w:eastAsia="Times New Roman" w:hAnsi="Times New Roman" w:cs="Times New Roman"/>
                <w:lang w:bidi="en-US"/>
              </w:rPr>
            </w:pPr>
            <w:r>
              <w:rPr>
                <w:rFonts w:ascii="Times New Roman" w:hAnsi="Times New Roman" w:cs="Times New Roman"/>
                <w:sz w:val="20"/>
                <w:szCs w:val="20"/>
                <w:lang w:val="kk-KZ" w:bidi="en-US"/>
              </w:rPr>
              <w:t>Mathematics</w:t>
            </w:r>
            <w:r w:rsidRPr="000D49D4">
              <w:rPr>
                <w:rFonts w:ascii="Times New Roman" w:hAnsi="Times New Roman" w:cs="Times New Roman"/>
                <w:sz w:val="20"/>
                <w:szCs w:val="20"/>
                <w:lang w:val="kk-KZ" w:bidi="en-US"/>
              </w:rPr>
              <w:t xml:space="preserve"> </w:t>
            </w:r>
            <w:r>
              <w:rPr>
                <w:rFonts w:ascii="Times New Roman" w:hAnsi="Times New Roman" w:cs="Times New Roman"/>
                <w:sz w:val="20"/>
                <w:szCs w:val="20"/>
                <w:lang w:val="kk-KZ"/>
              </w:rPr>
              <w:t>2</w:t>
            </w:r>
          </w:p>
        </w:tc>
      </w:tr>
      <w:tr w:rsidR="0014474C" w:rsidRPr="00632A39" w14:paraId="2C089BA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1A2B11" w14:textId="77777777" w:rsidR="0014474C" w:rsidRPr="00632A39" w:rsidRDefault="0014474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F33079" w14:textId="77777777" w:rsidR="0014474C" w:rsidRPr="001946AE" w:rsidRDefault="0014474C"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1946AE">
              <w:rPr>
                <w:rFonts w:ascii="Times New Roman" w:eastAsia="Times New Roman" w:hAnsi="Times New Roman" w:cs="Times New Roman"/>
                <w:lang w:bidi="en-US"/>
              </w:rPr>
              <w:t>development of natural-science outlook;</w:t>
            </w:r>
          </w:p>
          <w:p w14:paraId="29977131" w14:textId="77777777" w:rsidR="0014474C" w:rsidRPr="001946AE" w:rsidRDefault="0014474C" w:rsidP="00A20154">
            <w:pPr>
              <w:jc w:val="both"/>
              <w:rPr>
                <w:rFonts w:ascii="Times New Roman" w:eastAsia="Times New Roman" w:hAnsi="Times New Roman" w:cs="Times New Roman"/>
                <w:lang w:bidi="en-US"/>
              </w:rPr>
            </w:pPr>
            <w:r w:rsidRPr="001946AE">
              <w:rPr>
                <w:rFonts w:ascii="Times New Roman" w:eastAsia="Times New Roman" w:hAnsi="Times New Roman" w:cs="Times New Roman"/>
                <w:lang w:bidi="en-US"/>
              </w:rPr>
              <w:t>- formation of a fundamental base for the study of general technical and special disciplines of the educational program;</w:t>
            </w:r>
          </w:p>
          <w:p w14:paraId="31DE3979" w14:textId="77777777" w:rsidR="0014474C" w:rsidRPr="00632A39" w:rsidRDefault="0014474C" w:rsidP="00A20154">
            <w:pPr>
              <w:jc w:val="both"/>
              <w:rPr>
                <w:rFonts w:ascii="Times New Roman" w:eastAsia="Times New Roman" w:hAnsi="Times New Roman" w:cs="Times New Roman"/>
                <w:lang w:bidi="en-US"/>
              </w:rPr>
            </w:pPr>
            <w:r w:rsidRPr="001946AE">
              <w:rPr>
                <w:rFonts w:ascii="Times New Roman" w:eastAsia="Times New Roman" w:hAnsi="Times New Roman" w:cs="Times New Roman"/>
                <w:lang w:bidi="en-US"/>
              </w:rPr>
              <w:t>- the formation of students' skills and abilities in the use of fundamental physical laws and theories, as well as the application of physical research methods to solve theoretical and experimental-practical educational problems from various fields of physics</w:t>
            </w:r>
            <w:r w:rsidRPr="00632A39">
              <w:rPr>
                <w:rFonts w:ascii="Times New Roman" w:eastAsia="Times New Roman" w:hAnsi="Times New Roman" w:cs="Times New Roman"/>
                <w:lang w:bidi="en-US"/>
              </w:rPr>
              <w:t>.</w:t>
            </w:r>
          </w:p>
          <w:p w14:paraId="354F942D" w14:textId="77777777" w:rsidR="0014474C" w:rsidRPr="00632A39" w:rsidRDefault="0014474C"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48F4452F" w14:textId="77777777" w:rsidR="0014474C" w:rsidRPr="00632A39" w:rsidRDefault="0014474C"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5E0EF6D0" w14:textId="77777777" w:rsidR="0014474C" w:rsidRPr="00632A39" w:rsidRDefault="0014474C" w:rsidP="00A20154">
            <w:pPr>
              <w:ind w:left="6"/>
              <w:contextualSpacing/>
              <w:jc w:val="both"/>
              <w:rPr>
                <w:rFonts w:ascii="Times New Roman" w:eastAsia="Times New Roman" w:hAnsi="Times New Roman" w:cs="Times New Roman"/>
                <w:lang w:bidi="en-US"/>
              </w:rPr>
            </w:pPr>
            <w:r w:rsidRPr="001946AE">
              <w:rPr>
                <w:rFonts w:ascii="Times New Roman" w:eastAsia="Times New Roman" w:hAnsi="Times New Roman" w:cs="Times New Roman"/>
                <w:lang w:bidi="en-US"/>
              </w:rPr>
              <w:t>basic theories of classical physics, principles, laws and limits of their applicability;</w:t>
            </w:r>
          </w:p>
          <w:p w14:paraId="7F1F6220" w14:textId="77777777" w:rsidR="0014474C" w:rsidRPr="00632A39" w:rsidRDefault="0014474C" w:rsidP="00A20154">
            <w:pPr>
              <w:ind w:left="6"/>
              <w:contextualSpacing/>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r w:rsidRPr="001946AE">
              <w:rPr>
                <w:rFonts w:ascii="Times New Roman" w:eastAsia="Times New Roman" w:hAnsi="Times New Roman" w:cs="Times New Roman"/>
                <w:lang w:bidi="en-US"/>
              </w:rPr>
              <w:t>apply theoretical knowledge to solve specific physical problems and situations;</w:t>
            </w:r>
            <w:r>
              <w:rPr>
                <w:rFonts w:ascii="Times New Roman" w:eastAsia="Times New Roman" w:hAnsi="Times New Roman" w:cs="Times New Roman"/>
                <w:lang w:bidi="en-US"/>
              </w:rPr>
              <w:t xml:space="preserve"> </w:t>
            </w:r>
            <w:r w:rsidRPr="001946AE">
              <w:rPr>
                <w:rFonts w:ascii="Times New Roman" w:eastAsia="Times New Roman" w:hAnsi="Times New Roman" w:cs="Times New Roman"/>
                <w:lang w:bidi="en-US"/>
              </w:rPr>
              <w:t>evaluate errors and analyze the results of a physical experiment, mathematically model physical situations;</w:t>
            </w:r>
            <w:r w:rsidRPr="00632A39">
              <w:rPr>
                <w:rFonts w:ascii="Times New Roman" w:eastAsia="Times New Roman" w:hAnsi="Times New Roman" w:cs="Times New Roman"/>
                <w:lang w:bidi="en-US"/>
              </w:rPr>
              <w:t xml:space="preserve">.                        </w:t>
            </w:r>
          </w:p>
          <w:p w14:paraId="72045A49" w14:textId="77777777" w:rsidR="0014474C" w:rsidRPr="00632A39" w:rsidRDefault="0014474C"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632A39">
              <w:rPr>
                <w:rFonts w:ascii="Times New Roman" w:hAnsi="Times New Roman" w:cs="Times New Roman"/>
                <w:b/>
              </w:rPr>
              <w:t>COMPETENCES:</w:t>
            </w:r>
            <w:r w:rsidRPr="00632A39">
              <w:rPr>
                <w:rFonts w:ascii="Times New Roman" w:hAnsi="Times New Roman" w:cs="Times New Roman"/>
              </w:rPr>
              <w:t xml:space="preserve"> </w:t>
            </w:r>
            <w:r w:rsidRPr="001946AE">
              <w:rPr>
                <w:rFonts w:ascii="Times New Roman" w:hAnsi="Times New Roman" w:cs="Times New Roman"/>
                <w:bCs/>
              </w:rPr>
              <w:t>organizing and conducting a simple physical experiment; work with modern measuring devices;</w:t>
            </w:r>
          </w:p>
        </w:tc>
      </w:tr>
      <w:tr w:rsidR="0014474C" w:rsidRPr="00632A39" w14:paraId="7434E80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149311C" w14:textId="77777777" w:rsidR="0014474C" w:rsidRPr="00632A39" w:rsidRDefault="0014474C"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FEDE347" w14:textId="77777777" w:rsidR="0014474C" w:rsidRPr="00632A39" w:rsidRDefault="0014474C" w:rsidP="00A20154">
            <w:pPr>
              <w:snapToGrid w:val="0"/>
              <w:jc w:val="both"/>
              <w:rPr>
                <w:rFonts w:ascii="Times New Roman" w:eastAsia="Times New Roman" w:hAnsi="Times New Roman" w:cs="Times New Roman"/>
                <w:lang w:bidi="en-US"/>
              </w:rPr>
            </w:pPr>
            <w:r w:rsidRPr="001946AE">
              <w:rPr>
                <w:rFonts w:ascii="Times New Roman" w:eastAsia="Times New Roman" w:hAnsi="Times New Roman" w:cs="Times New Roman"/>
                <w:lang w:bidi="en-US"/>
              </w:rPr>
              <w:t>Electrodynamics, oscillations and waves, the foundations of quantum mechanics, the structure of the atom, the formation of skills for independent cognitive activity, conducting experimental scientific research on physical phenomena that help in the future to solve specific problems in professional activities, modeling physical situations using a computer, working with measuring instruments</w:t>
            </w:r>
          </w:p>
        </w:tc>
      </w:tr>
      <w:tr w:rsidR="0014474C" w:rsidRPr="00632A39" w14:paraId="09CBB07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CB6D240" w14:textId="77777777" w:rsidR="0014474C" w:rsidRPr="00632A39" w:rsidRDefault="0014474C"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CACBC96" w14:textId="77777777" w:rsidR="0014474C" w:rsidRPr="00632A39" w:rsidRDefault="0014474C"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Calculation and graphic works -3, midterm control-2, tests</w:t>
            </w:r>
          </w:p>
        </w:tc>
      </w:tr>
      <w:tr w:rsidR="0014474C" w:rsidRPr="00632A39" w14:paraId="601CF4A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63CB2E5" w14:textId="77777777" w:rsidR="0014474C" w:rsidRPr="00632A39" w:rsidRDefault="0014474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A7DED9" w14:textId="77777777" w:rsidR="0014474C" w:rsidRPr="00632A39" w:rsidRDefault="0014474C"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14474C" w:rsidRPr="00632A39" w14:paraId="0A5DA79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E1E7D5" w14:textId="77777777" w:rsidR="0014474C" w:rsidRPr="00632A39" w:rsidRDefault="0014474C"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287AF51" w14:textId="77777777" w:rsidR="0014474C" w:rsidRPr="00632A39" w:rsidRDefault="0014474C"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14474C" w:rsidRPr="00DB34AE" w14:paraId="1C143A8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5F24A28" w14:textId="77777777" w:rsidR="0014474C" w:rsidRPr="00632A39" w:rsidRDefault="0014474C"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B13AA42" w14:textId="77777777" w:rsidR="0014474C" w:rsidRPr="008776C3" w:rsidRDefault="0014474C" w:rsidP="00A20154">
            <w:pPr>
              <w:pStyle w:val="af1"/>
              <w:rPr>
                <w:sz w:val="22"/>
                <w:szCs w:val="22"/>
                <w:lang w:val="en-US" w:bidi="en-US"/>
              </w:rPr>
            </w:pPr>
            <w:r w:rsidRPr="008776C3">
              <w:rPr>
                <w:sz w:val="22"/>
                <w:szCs w:val="22"/>
                <w:lang w:val="en-US" w:bidi="en-US"/>
              </w:rPr>
              <w:t xml:space="preserve">1. Physics 1. </w:t>
            </w:r>
            <w:r w:rsidRPr="001946AE">
              <w:rPr>
                <w:sz w:val="22"/>
                <w:szCs w:val="22"/>
                <w:lang w:bidi="en-US"/>
              </w:rPr>
              <w:t>Дәрістер</w:t>
            </w:r>
            <w:r w:rsidRPr="008776C3">
              <w:rPr>
                <w:sz w:val="22"/>
                <w:szCs w:val="22"/>
                <w:lang w:val="en-US" w:bidi="en-US"/>
              </w:rPr>
              <w:t xml:space="preserve"> </w:t>
            </w:r>
            <w:r w:rsidRPr="001946AE">
              <w:rPr>
                <w:sz w:val="22"/>
                <w:szCs w:val="22"/>
                <w:lang w:bidi="en-US"/>
              </w:rPr>
              <w:t>жинағы</w:t>
            </w:r>
            <w:r w:rsidRPr="008776C3">
              <w:rPr>
                <w:sz w:val="22"/>
                <w:szCs w:val="22"/>
                <w:lang w:val="en-US" w:bidi="en-US"/>
              </w:rPr>
              <w:t>. 6</w:t>
            </w:r>
            <w:r w:rsidRPr="001946AE">
              <w:rPr>
                <w:sz w:val="22"/>
                <w:szCs w:val="22"/>
                <w:lang w:bidi="en-US"/>
              </w:rPr>
              <w:t>В</w:t>
            </w:r>
            <w:r w:rsidRPr="008776C3">
              <w:rPr>
                <w:sz w:val="22"/>
                <w:szCs w:val="22"/>
                <w:lang w:val="en-US" w:bidi="en-US"/>
              </w:rPr>
              <w:t xml:space="preserve">07101 – </w:t>
            </w:r>
            <w:r w:rsidRPr="001946AE">
              <w:rPr>
                <w:sz w:val="22"/>
                <w:szCs w:val="22"/>
                <w:lang w:bidi="en-US"/>
              </w:rPr>
              <w:t>Электр</w:t>
            </w:r>
            <w:r w:rsidRPr="008776C3">
              <w:rPr>
                <w:sz w:val="22"/>
                <w:szCs w:val="22"/>
                <w:lang w:val="en-US" w:bidi="en-US"/>
              </w:rPr>
              <w:t xml:space="preserve"> </w:t>
            </w:r>
            <w:r w:rsidRPr="001946AE">
              <w:rPr>
                <w:sz w:val="22"/>
                <w:szCs w:val="22"/>
                <w:lang w:bidi="en-US"/>
              </w:rPr>
              <w:t>энергетикасы</w:t>
            </w:r>
            <w:r w:rsidRPr="001946AE">
              <w:rPr>
                <w:sz w:val="22"/>
                <w:szCs w:val="22"/>
                <w:lang w:val="kk-KZ" w:bidi="en-US"/>
              </w:rPr>
              <w:t xml:space="preserve"> </w:t>
            </w:r>
            <w:r w:rsidRPr="001946AE">
              <w:rPr>
                <w:sz w:val="22"/>
                <w:szCs w:val="22"/>
                <w:lang w:bidi="en-US"/>
              </w:rPr>
              <w:t>мамандыќтарының</w:t>
            </w:r>
            <w:r w:rsidRPr="008776C3">
              <w:rPr>
                <w:sz w:val="22"/>
                <w:szCs w:val="22"/>
                <w:lang w:val="en-US" w:bidi="en-US"/>
              </w:rPr>
              <w:t xml:space="preserve"> </w:t>
            </w:r>
            <w:r w:rsidRPr="001946AE">
              <w:rPr>
                <w:sz w:val="22"/>
                <w:szCs w:val="22"/>
                <w:lang w:bidi="en-US"/>
              </w:rPr>
              <w:t>студенттеріне</w:t>
            </w:r>
            <w:r w:rsidRPr="008776C3">
              <w:rPr>
                <w:sz w:val="22"/>
                <w:szCs w:val="22"/>
                <w:lang w:val="en-US" w:bidi="en-US"/>
              </w:rPr>
              <w:t xml:space="preserve"> </w:t>
            </w:r>
            <w:r w:rsidRPr="001946AE">
              <w:rPr>
                <w:sz w:val="22"/>
                <w:szCs w:val="22"/>
                <w:lang w:bidi="en-US"/>
              </w:rPr>
              <w:t>арналған</w:t>
            </w:r>
            <w:r w:rsidRPr="008776C3">
              <w:rPr>
                <w:sz w:val="22"/>
                <w:szCs w:val="22"/>
                <w:lang w:val="en-US" w:bidi="en-US"/>
              </w:rPr>
              <w:t xml:space="preserve">. </w:t>
            </w:r>
            <w:r w:rsidRPr="001946AE">
              <w:rPr>
                <w:sz w:val="22"/>
                <w:szCs w:val="22"/>
                <w:lang w:bidi="en-US"/>
              </w:rPr>
              <w:t>Алматы</w:t>
            </w:r>
            <w:r w:rsidRPr="008776C3">
              <w:rPr>
                <w:sz w:val="22"/>
                <w:szCs w:val="22"/>
                <w:lang w:val="en-US" w:bidi="en-US"/>
              </w:rPr>
              <w:t xml:space="preserve">, </w:t>
            </w:r>
            <w:r w:rsidRPr="001946AE">
              <w:rPr>
                <w:sz w:val="22"/>
                <w:szCs w:val="22"/>
                <w:lang w:bidi="en-US"/>
              </w:rPr>
              <w:t>АУЭС</w:t>
            </w:r>
            <w:r w:rsidRPr="008776C3">
              <w:rPr>
                <w:sz w:val="22"/>
                <w:szCs w:val="22"/>
                <w:lang w:val="en-US" w:bidi="en-US"/>
              </w:rPr>
              <w:t xml:space="preserve">, 2020.  </w:t>
            </w:r>
          </w:p>
          <w:p w14:paraId="3C779BFD" w14:textId="77777777" w:rsidR="0014474C" w:rsidRPr="008776C3" w:rsidRDefault="0014474C" w:rsidP="00A20154">
            <w:pPr>
              <w:pStyle w:val="af1"/>
              <w:rPr>
                <w:sz w:val="22"/>
                <w:szCs w:val="22"/>
                <w:lang w:val="en-US" w:bidi="en-US"/>
              </w:rPr>
            </w:pPr>
            <w:r w:rsidRPr="008776C3">
              <w:rPr>
                <w:sz w:val="22"/>
                <w:szCs w:val="22"/>
                <w:lang w:val="en-US" w:bidi="en-US"/>
              </w:rPr>
              <w:t xml:space="preserve">2. </w:t>
            </w:r>
            <w:r w:rsidRPr="001946AE">
              <w:rPr>
                <w:sz w:val="22"/>
                <w:szCs w:val="22"/>
                <w:lang w:bidi="en-US"/>
              </w:rPr>
              <w:t>Алджамбекова</w:t>
            </w:r>
            <w:r w:rsidRPr="008776C3">
              <w:rPr>
                <w:sz w:val="22"/>
                <w:szCs w:val="22"/>
                <w:lang w:val="en-US" w:bidi="en-US"/>
              </w:rPr>
              <w:t xml:space="preserve"> </w:t>
            </w:r>
            <w:r w:rsidRPr="001946AE">
              <w:rPr>
                <w:sz w:val="22"/>
                <w:szCs w:val="22"/>
                <w:lang w:bidi="en-US"/>
              </w:rPr>
              <w:t>Г</w:t>
            </w:r>
            <w:r w:rsidRPr="008776C3">
              <w:rPr>
                <w:sz w:val="22"/>
                <w:szCs w:val="22"/>
                <w:lang w:val="en-US" w:bidi="en-US"/>
              </w:rPr>
              <w:t>.</w:t>
            </w:r>
            <w:r w:rsidRPr="001946AE">
              <w:rPr>
                <w:sz w:val="22"/>
                <w:szCs w:val="22"/>
                <w:lang w:bidi="en-US"/>
              </w:rPr>
              <w:t>Т</w:t>
            </w:r>
            <w:r w:rsidRPr="008776C3">
              <w:rPr>
                <w:sz w:val="22"/>
                <w:szCs w:val="22"/>
                <w:lang w:val="en-US" w:bidi="en-US"/>
              </w:rPr>
              <w:t xml:space="preserve">., </w:t>
            </w:r>
            <w:r w:rsidRPr="001946AE">
              <w:rPr>
                <w:sz w:val="22"/>
                <w:szCs w:val="22"/>
                <w:lang w:bidi="en-US"/>
              </w:rPr>
              <w:t>Наурызбаева</w:t>
            </w:r>
            <w:r w:rsidRPr="008776C3">
              <w:rPr>
                <w:sz w:val="22"/>
                <w:szCs w:val="22"/>
                <w:lang w:val="en-US" w:bidi="en-US"/>
              </w:rPr>
              <w:t xml:space="preserve"> </w:t>
            </w:r>
            <w:r w:rsidRPr="001946AE">
              <w:rPr>
                <w:sz w:val="22"/>
                <w:szCs w:val="22"/>
                <w:lang w:bidi="en-US"/>
              </w:rPr>
              <w:t>Г</w:t>
            </w:r>
            <w:r w:rsidRPr="008776C3">
              <w:rPr>
                <w:sz w:val="22"/>
                <w:szCs w:val="22"/>
                <w:lang w:val="en-US" w:bidi="en-US"/>
              </w:rPr>
              <w:t>.</w:t>
            </w:r>
            <w:r w:rsidRPr="001946AE">
              <w:rPr>
                <w:sz w:val="22"/>
                <w:szCs w:val="22"/>
                <w:lang w:bidi="en-US"/>
              </w:rPr>
              <w:t>К</w:t>
            </w:r>
            <w:r w:rsidRPr="008776C3">
              <w:rPr>
                <w:sz w:val="22"/>
                <w:szCs w:val="22"/>
                <w:lang w:val="en-US" w:bidi="en-US"/>
              </w:rPr>
              <w:t>. Physics 1_«6</w:t>
            </w:r>
            <w:r w:rsidRPr="001946AE">
              <w:rPr>
                <w:sz w:val="22"/>
                <w:szCs w:val="22"/>
                <w:lang w:bidi="en-US"/>
              </w:rPr>
              <w:t>В</w:t>
            </w:r>
            <w:r w:rsidRPr="008776C3">
              <w:rPr>
                <w:sz w:val="22"/>
                <w:szCs w:val="22"/>
                <w:lang w:val="en-US" w:bidi="en-US"/>
              </w:rPr>
              <w:t>07101 –</w:t>
            </w:r>
            <w:r w:rsidRPr="001946AE">
              <w:rPr>
                <w:sz w:val="22"/>
                <w:szCs w:val="22"/>
                <w:lang w:bidi="en-US"/>
              </w:rPr>
              <w:t>Электроэнергетика</w:t>
            </w:r>
            <w:r w:rsidRPr="008776C3">
              <w:rPr>
                <w:sz w:val="22"/>
                <w:szCs w:val="22"/>
                <w:lang w:val="en-US" w:bidi="en-US"/>
              </w:rPr>
              <w:t xml:space="preserve">» </w:t>
            </w:r>
            <w:r w:rsidRPr="001946AE">
              <w:rPr>
                <w:sz w:val="22"/>
                <w:szCs w:val="22"/>
                <w:lang w:bidi="en-US"/>
              </w:rPr>
              <w:t>мамандығының</w:t>
            </w:r>
            <w:r w:rsidRPr="008776C3">
              <w:rPr>
                <w:sz w:val="22"/>
                <w:szCs w:val="22"/>
                <w:lang w:val="en-US" w:bidi="en-US"/>
              </w:rPr>
              <w:t xml:space="preserve"> </w:t>
            </w:r>
            <w:r w:rsidRPr="001946AE">
              <w:rPr>
                <w:sz w:val="22"/>
                <w:szCs w:val="22"/>
                <w:lang w:bidi="en-US"/>
              </w:rPr>
              <w:t>студенттеріне</w:t>
            </w:r>
            <w:r w:rsidRPr="008776C3">
              <w:rPr>
                <w:sz w:val="22"/>
                <w:szCs w:val="22"/>
                <w:lang w:val="en-US" w:bidi="en-US"/>
              </w:rPr>
              <w:t xml:space="preserve"> </w:t>
            </w:r>
            <w:r w:rsidRPr="001946AE">
              <w:rPr>
                <w:sz w:val="22"/>
                <w:szCs w:val="22"/>
                <w:lang w:bidi="en-US"/>
              </w:rPr>
              <w:t>арналған</w:t>
            </w:r>
            <w:r w:rsidRPr="008776C3">
              <w:rPr>
                <w:sz w:val="22"/>
                <w:szCs w:val="22"/>
                <w:lang w:val="en-US" w:bidi="en-US"/>
              </w:rPr>
              <w:t xml:space="preserve"> </w:t>
            </w:r>
            <w:r w:rsidRPr="001946AE">
              <w:rPr>
                <w:sz w:val="22"/>
                <w:szCs w:val="22"/>
                <w:lang w:bidi="en-US"/>
              </w:rPr>
              <w:t>ЕСЖ</w:t>
            </w:r>
            <w:r w:rsidRPr="001946AE">
              <w:rPr>
                <w:sz w:val="22"/>
                <w:szCs w:val="22"/>
                <w:lang w:val="kk-KZ" w:bidi="en-US"/>
              </w:rPr>
              <w:t xml:space="preserve"> </w:t>
            </w:r>
            <w:r w:rsidRPr="001946AE">
              <w:rPr>
                <w:sz w:val="22"/>
                <w:szCs w:val="22"/>
                <w:lang w:bidi="en-US"/>
              </w:rPr>
              <w:t>орындау</w:t>
            </w:r>
            <w:r w:rsidRPr="008776C3">
              <w:rPr>
                <w:sz w:val="22"/>
                <w:szCs w:val="22"/>
                <w:lang w:val="en-US" w:bidi="en-US"/>
              </w:rPr>
              <w:t xml:space="preserve"> </w:t>
            </w:r>
            <w:r w:rsidRPr="001946AE">
              <w:rPr>
                <w:sz w:val="22"/>
                <w:szCs w:val="22"/>
                <w:lang w:bidi="en-US"/>
              </w:rPr>
              <w:t>бойынша</w:t>
            </w:r>
            <w:r w:rsidRPr="008776C3">
              <w:rPr>
                <w:sz w:val="22"/>
                <w:szCs w:val="22"/>
                <w:lang w:val="en-US" w:bidi="en-US"/>
              </w:rPr>
              <w:t xml:space="preserve"> </w:t>
            </w:r>
            <w:r w:rsidRPr="001946AE">
              <w:rPr>
                <w:sz w:val="22"/>
                <w:szCs w:val="22"/>
                <w:lang w:bidi="en-US"/>
              </w:rPr>
              <w:t>әдістемелік</w:t>
            </w:r>
            <w:r w:rsidRPr="008776C3">
              <w:rPr>
                <w:sz w:val="22"/>
                <w:szCs w:val="22"/>
                <w:lang w:val="en-US" w:bidi="en-US"/>
              </w:rPr>
              <w:t xml:space="preserve"> </w:t>
            </w:r>
            <w:r w:rsidRPr="001946AE">
              <w:rPr>
                <w:sz w:val="22"/>
                <w:szCs w:val="22"/>
                <w:lang w:bidi="en-US"/>
              </w:rPr>
              <w:t>нұсқаулар</w:t>
            </w:r>
            <w:r w:rsidRPr="008776C3">
              <w:rPr>
                <w:sz w:val="22"/>
                <w:szCs w:val="22"/>
                <w:lang w:val="en-US" w:bidi="en-US"/>
              </w:rPr>
              <w:t xml:space="preserve">. </w:t>
            </w:r>
            <w:r w:rsidRPr="001946AE">
              <w:rPr>
                <w:sz w:val="22"/>
                <w:szCs w:val="22"/>
                <w:lang w:bidi="en-US"/>
              </w:rPr>
              <w:t>АЭжБУ</w:t>
            </w:r>
            <w:r w:rsidRPr="008776C3">
              <w:rPr>
                <w:sz w:val="22"/>
                <w:szCs w:val="22"/>
                <w:lang w:val="en-US" w:bidi="en-US"/>
              </w:rPr>
              <w:t>, 2020.</w:t>
            </w:r>
          </w:p>
          <w:p w14:paraId="53A8160C" w14:textId="77777777" w:rsidR="0014474C" w:rsidRPr="008776C3" w:rsidRDefault="0014474C" w:rsidP="00A20154">
            <w:pPr>
              <w:pStyle w:val="af1"/>
              <w:rPr>
                <w:sz w:val="22"/>
                <w:szCs w:val="22"/>
                <w:lang w:val="en-US" w:bidi="en-US"/>
              </w:rPr>
            </w:pPr>
            <w:r w:rsidRPr="008776C3">
              <w:rPr>
                <w:sz w:val="22"/>
                <w:szCs w:val="22"/>
                <w:lang w:val="en-US" w:bidi="en-US"/>
              </w:rPr>
              <w:t xml:space="preserve">3. </w:t>
            </w:r>
            <w:r w:rsidRPr="001946AE">
              <w:rPr>
                <w:sz w:val="22"/>
                <w:szCs w:val="22"/>
                <w:lang w:bidi="en-US"/>
              </w:rPr>
              <w:t>Волькенштейн</w:t>
            </w:r>
            <w:r w:rsidRPr="008776C3">
              <w:rPr>
                <w:sz w:val="22"/>
                <w:szCs w:val="22"/>
                <w:lang w:val="en-US" w:bidi="en-US"/>
              </w:rPr>
              <w:t xml:space="preserve"> </w:t>
            </w:r>
            <w:r w:rsidRPr="001946AE">
              <w:rPr>
                <w:sz w:val="22"/>
                <w:szCs w:val="22"/>
                <w:lang w:bidi="en-US"/>
              </w:rPr>
              <w:t>В</w:t>
            </w:r>
            <w:r w:rsidRPr="008776C3">
              <w:rPr>
                <w:sz w:val="22"/>
                <w:szCs w:val="22"/>
                <w:lang w:val="en-US" w:bidi="en-US"/>
              </w:rPr>
              <w:t>.</w:t>
            </w:r>
            <w:r w:rsidRPr="001946AE">
              <w:rPr>
                <w:sz w:val="22"/>
                <w:szCs w:val="22"/>
                <w:lang w:bidi="en-US"/>
              </w:rPr>
              <w:t>С</w:t>
            </w:r>
            <w:r w:rsidRPr="008776C3">
              <w:rPr>
                <w:sz w:val="22"/>
                <w:szCs w:val="22"/>
                <w:lang w:val="en-US" w:bidi="en-US"/>
              </w:rPr>
              <w:t xml:space="preserve">. </w:t>
            </w:r>
            <w:r w:rsidRPr="001946AE">
              <w:rPr>
                <w:sz w:val="22"/>
                <w:szCs w:val="22"/>
                <w:lang w:bidi="en-US"/>
              </w:rPr>
              <w:t>Жалпы</w:t>
            </w:r>
            <w:r w:rsidRPr="008776C3">
              <w:rPr>
                <w:sz w:val="22"/>
                <w:szCs w:val="22"/>
                <w:lang w:val="en-US" w:bidi="en-US"/>
              </w:rPr>
              <w:t xml:space="preserve"> Physics </w:t>
            </w:r>
            <w:r w:rsidRPr="001946AE">
              <w:rPr>
                <w:sz w:val="22"/>
                <w:szCs w:val="22"/>
                <w:lang w:bidi="en-US"/>
              </w:rPr>
              <w:t>курсының</w:t>
            </w:r>
            <w:r w:rsidRPr="008776C3">
              <w:rPr>
                <w:sz w:val="22"/>
                <w:szCs w:val="22"/>
                <w:lang w:val="en-US" w:bidi="en-US"/>
              </w:rPr>
              <w:t xml:space="preserve"> </w:t>
            </w:r>
            <w:r w:rsidRPr="001946AE">
              <w:rPr>
                <w:sz w:val="22"/>
                <w:szCs w:val="22"/>
                <w:lang w:bidi="en-US"/>
              </w:rPr>
              <w:t>есептер</w:t>
            </w:r>
            <w:r w:rsidRPr="008776C3">
              <w:rPr>
                <w:sz w:val="22"/>
                <w:szCs w:val="22"/>
                <w:lang w:val="en-US" w:bidi="en-US"/>
              </w:rPr>
              <w:t xml:space="preserve"> </w:t>
            </w:r>
            <w:r w:rsidRPr="001946AE">
              <w:rPr>
                <w:sz w:val="22"/>
                <w:szCs w:val="22"/>
                <w:lang w:bidi="en-US"/>
              </w:rPr>
              <w:t>жинағы</w:t>
            </w:r>
            <w:r w:rsidRPr="008776C3">
              <w:rPr>
                <w:sz w:val="22"/>
                <w:szCs w:val="22"/>
                <w:lang w:val="en-US" w:bidi="en-US"/>
              </w:rPr>
              <w:t>. -</w:t>
            </w:r>
            <w:r w:rsidRPr="001946AE">
              <w:rPr>
                <w:sz w:val="22"/>
                <w:szCs w:val="22"/>
                <w:lang w:bidi="en-US"/>
              </w:rPr>
              <w:t>А</w:t>
            </w:r>
            <w:r w:rsidRPr="008776C3">
              <w:rPr>
                <w:sz w:val="22"/>
                <w:szCs w:val="22"/>
                <w:lang w:val="en-US" w:bidi="en-US"/>
              </w:rPr>
              <w:t>.,</w:t>
            </w:r>
            <w:r w:rsidRPr="001946AE">
              <w:rPr>
                <w:sz w:val="22"/>
                <w:szCs w:val="22"/>
                <w:lang w:val="kk-KZ" w:bidi="en-US"/>
              </w:rPr>
              <w:t xml:space="preserve"> </w:t>
            </w:r>
            <w:r w:rsidRPr="008776C3">
              <w:rPr>
                <w:sz w:val="22"/>
                <w:szCs w:val="22"/>
                <w:lang w:val="en-US" w:bidi="en-US"/>
              </w:rPr>
              <w:t xml:space="preserve">2012. -485 </w:t>
            </w:r>
            <w:r w:rsidRPr="001946AE">
              <w:rPr>
                <w:sz w:val="22"/>
                <w:szCs w:val="22"/>
                <w:lang w:bidi="en-US"/>
              </w:rPr>
              <w:t>б</w:t>
            </w:r>
          </w:p>
          <w:p w14:paraId="72629BBB" w14:textId="77777777" w:rsidR="0014474C" w:rsidRPr="001946AE" w:rsidRDefault="0014474C" w:rsidP="00A20154">
            <w:pPr>
              <w:pStyle w:val="af1"/>
              <w:rPr>
                <w:color w:val="0070C0"/>
                <w:sz w:val="22"/>
                <w:szCs w:val="22"/>
              </w:rPr>
            </w:pPr>
            <w:r w:rsidRPr="001946AE">
              <w:rPr>
                <w:sz w:val="22"/>
                <w:szCs w:val="22"/>
                <w:lang w:bidi="en-US"/>
              </w:rPr>
              <w:t>4</w:t>
            </w:r>
            <w:r w:rsidRPr="001946AE">
              <w:rPr>
                <w:color w:val="0070C0"/>
                <w:sz w:val="22"/>
                <w:szCs w:val="22"/>
              </w:rPr>
              <w:t xml:space="preserve"> Павлов С. В., Общая </w:t>
            </w:r>
            <w:r>
              <w:rPr>
                <w:color w:val="0070C0"/>
                <w:sz w:val="22"/>
                <w:szCs w:val="22"/>
              </w:rPr>
              <w:t>Physics</w:t>
            </w:r>
            <w:r w:rsidRPr="001946AE">
              <w:rPr>
                <w:color w:val="0070C0"/>
                <w:sz w:val="22"/>
                <w:szCs w:val="22"/>
              </w:rPr>
              <w:t xml:space="preserve"> : сборник задач: учеб. пособие / С.</w:t>
            </w:r>
          </w:p>
          <w:p w14:paraId="4BFD38D0" w14:textId="77777777" w:rsidR="0014474C" w:rsidRPr="001946AE" w:rsidRDefault="0014474C" w:rsidP="00A20154">
            <w:pPr>
              <w:pStyle w:val="af1"/>
              <w:rPr>
                <w:sz w:val="22"/>
                <w:szCs w:val="22"/>
                <w:lang w:bidi="en-US"/>
              </w:rPr>
            </w:pPr>
            <w:r w:rsidRPr="001946AE">
              <w:rPr>
                <w:color w:val="0070C0"/>
                <w:sz w:val="22"/>
                <w:szCs w:val="22"/>
              </w:rPr>
              <w:t>В. Павлов, Л.А. Скипетрова; под ред. С. В. Павлова. - М. : ИНФРА-М, 2021: ИНФРА-М, 2021. - 319 с. - (Высшее образование: Бакалавриат)</w:t>
            </w:r>
            <w:r w:rsidRPr="001946AE">
              <w:rPr>
                <w:sz w:val="22"/>
                <w:szCs w:val="22"/>
                <w:lang w:bidi="en-US"/>
              </w:rPr>
              <w:t xml:space="preserve">9.    </w:t>
            </w:r>
          </w:p>
          <w:p w14:paraId="4C796259" w14:textId="77777777" w:rsidR="0014474C" w:rsidRPr="009E1EF8" w:rsidRDefault="0014474C" w:rsidP="00A20154">
            <w:pPr>
              <w:snapToGrid w:val="0"/>
              <w:jc w:val="both"/>
              <w:rPr>
                <w:rFonts w:ascii="Times New Roman" w:eastAsia="Times New Roman" w:hAnsi="Times New Roman" w:cs="Times New Roman"/>
                <w:lang w:val="ru-RU" w:bidi="en-US"/>
              </w:rPr>
            </w:pPr>
            <w:r w:rsidRPr="009E1EF8">
              <w:rPr>
                <w:rFonts w:ascii="Times New Roman" w:hAnsi="Times New Roman" w:cs="Times New Roman"/>
                <w:lang w:val="ru-RU" w:bidi="en-US"/>
              </w:rPr>
              <w:t xml:space="preserve">5. Электростатика.Тұрақты ток [Мәтін] : зертханалық жұмыст.орынд.арн-н әдіст.нұсқаулар / КЕАҚ АЭжБИ, </w:t>
            </w:r>
            <w:r>
              <w:rPr>
                <w:rFonts w:ascii="Times New Roman" w:hAnsi="Times New Roman" w:cs="Times New Roman"/>
                <w:lang w:val="ru-RU" w:bidi="en-US"/>
              </w:rPr>
              <w:t>Physics</w:t>
            </w:r>
            <w:r w:rsidRPr="009E1EF8">
              <w:rPr>
                <w:rFonts w:ascii="Times New Roman" w:hAnsi="Times New Roman" w:cs="Times New Roman"/>
                <w:lang w:val="ru-RU" w:bidi="en-US"/>
              </w:rPr>
              <w:t xml:space="preserve"> каф-сы ,құраст.:Т.С.Байпақбаев, Т.С.Кенжебекова, А.И.Мамырбаева. - Алматы :</w:t>
            </w:r>
            <w:r w:rsidRPr="001946AE">
              <w:rPr>
                <w:rFonts w:ascii="Times New Roman" w:hAnsi="Times New Roman" w:cs="Times New Roman"/>
                <w:lang w:val="kk-KZ" w:bidi="en-US"/>
              </w:rPr>
              <w:t xml:space="preserve"> </w:t>
            </w:r>
            <w:r w:rsidRPr="009E1EF8">
              <w:rPr>
                <w:rFonts w:ascii="Times New Roman" w:hAnsi="Times New Roman" w:cs="Times New Roman"/>
                <w:lang w:val="ru-RU" w:bidi="en-US"/>
              </w:rPr>
              <w:t>АЭжБУ, 2016. - 34б</w:t>
            </w:r>
          </w:p>
          <w:p w14:paraId="67BEC18D" w14:textId="77777777" w:rsidR="0014474C" w:rsidRPr="009E1EF8" w:rsidRDefault="0014474C" w:rsidP="00A20154">
            <w:pPr>
              <w:snapToGrid w:val="0"/>
              <w:ind w:firstLine="430"/>
              <w:jc w:val="both"/>
              <w:rPr>
                <w:rFonts w:ascii="Times New Roman" w:eastAsia="Times New Roman" w:hAnsi="Times New Roman" w:cs="Times New Roman"/>
                <w:lang w:val="ru-RU" w:bidi="en-US"/>
              </w:rPr>
            </w:pPr>
          </w:p>
        </w:tc>
      </w:tr>
    </w:tbl>
    <w:p w14:paraId="5C2ADA34" w14:textId="4F1633FE" w:rsidR="005E6490" w:rsidRDefault="005E6490" w:rsidP="009069A1">
      <w:pPr>
        <w:pStyle w:val="a3"/>
        <w:spacing w:before="83"/>
        <w:ind w:left="-567"/>
        <w:jc w:val="center"/>
        <w:rPr>
          <w:lang w:val="ru-RU"/>
        </w:rPr>
      </w:pPr>
    </w:p>
    <w:p w14:paraId="21D58725" w14:textId="17AE5130" w:rsidR="0014474C" w:rsidRDefault="0014474C" w:rsidP="009069A1">
      <w:pPr>
        <w:pStyle w:val="a3"/>
        <w:spacing w:before="83"/>
        <w:ind w:left="-567"/>
        <w:jc w:val="center"/>
        <w:rPr>
          <w:lang w:val="ru-RU"/>
        </w:rPr>
      </w:pPr>
    </w:p>
    <w:p w14:paraId="156D6180" w14:textId="204234C8" w:rsidR="0014474C" w:rsidRDefault="0014474C" w:rsidP="009069A1">
      <w:pPr>
        <w:pStyle w:val="a3"/>
        <w:spacing w:before="83"/>
        <w:ind w:left="-567"/>
        <w:jc w:val="center"/>
        <w:rPr>
          <w:lang w:val="ru-RU"/>
        </w:rPr>
      </w:pPr>
    </w:p>
    <w:p w14:paraId="26EFA8DC" w14:textId="532DCF58" w:rsidR="0014474C" w:rsidRDefault="0014474C" w:rsidP="009069A1">
      <w:pPr>
        <w:pStyle w:val="a3"/>
        <w:spacing w:before="83"/>
        <w:ind w:left="-567"/>
        <w:jc w:val="center"/>
        <w:rPr>
          <w:lang w:val="ru-RU"/>
        </w:rPr>
      </w:pPr>
    </w:p>
    <w:p w14:paraId="1F78517E" w14:textId="65DAFF2D" w:rsidR="0014474C" w:rsidRDefault="0014474C" w:rsidP="009069A1">
      <w:pPr>
        <w:pStyle w:val="a3"/>
        <w:spacing w:before="83"/>
        <w:ind w:left="-567"/>
        <w:jc w:val="center"/>
        <w:rPr>
          <w:lang w:val="ru-RU"/>
        </w:rPr>
      </w:pPr>
    </w:p>
    <w:p w14:paraId="1D7C483A" w14:textId="43EB9B9B" w:rsidR="0014474C" w:rsidRDefault="0014474C" w:rsidP="009069A1">
      <w:pPr>
        <w:pStyle w:val="a3"/>
        <w:spacing w:before="83"/>
        <w:ind w:left="-567"/>
        <w:jc w:val="center"/>
        <w:rPr>
          <w:lang w:val="ru-RU"/>
        </w:rPr>
      </w:pPr>
    </w:p>
    <w:p w14:paraId="40BD6E89" w14:textId="3E4666D2" w:rsidR="0014474C" w:rsidRDefault="0014474C" w:rsidP="009069A1">
      <w:pPr>
        <w:pStyle w:val="a3"/>
        <w:spacing w:before="83"/>
        <w:ind w:left="-567"/>
        <w:jc w:val="center"/>
        <w:rPr>
          <w:lang w:val="ru-RU"/>
        </w:rPr>
      </w:pPr>
    </w:p>
    <w:p w14:paraId="2DE35318" w14:textId="04F77A2B" w:rsidR="0014474C" w:rsidRDefault="0014474C" w:rsidP="009069A1">
      <w:pPr>
        <w:pStyle w:val="a3"/>
        <w:spacing w:before="83"/>
        <w:ind w:left="-567"/>
        <w:jc w:val="center"/>
        <w:rPr>
          <w:lang w:val="ru-RU"/>
        </w:rPr>
      </w:pPr>
    </w:p>
    <w:p w14:paraId="25166AD0" w14:textId="680C60F6" w:rsidR="0014474C" w:rsidRDefault="0014474C" w:rsidP="009069A1">
      <w:pPr>
        <w:pStyle w:val="a3"/>
        <w:spacing w:before="83"/>
        <w:ind w:left="-567"/>
        <w:jc w:val="center"/>
        <w:rPr>
          <w:lang w:val="ru-RU"/>
        </w:rPr>
      </w:pPr>
    </w:p>
    <w:p w14:paraId="3DF0AE6F" w14:textId="5560B5D5" w:rsidR="0014474C" w:rsidRDefault="0014474C" w:rsidP="009069A1">
      <w:pPr>
        <w:pStyle w:val="a3"/>
        <w:spacing w:before="83"/>
        <w:ind w:left="-567"/>
        <w:jc w:val="center"/>
        <w:rPr>
          <w:lang w:val="ru-RU"/>
        </w:rPr>
      </w:pPr>
    </w:p>
    <w:p w14:paraId="7A2CA097" w14:textId="1D19B67F" w:rsidR="0014474C" w:rsidRDefault="0014474C" w:rsidP="009069A1">
      <w:pPr>
        <w:pStyle w:val="a3"/>
        <w:spacing w:before="83"/>
        <w:ind w:left="-567"/>
        <w:jc w:val="center"/>
        <w:rPr>
          <w:lang w:val="ru-RU"/>
        </w:rPr>
      </w:pPr>
    </w:p>
    <w:p w14:paraId="7E7AE081" w14:textId="4B03A1CF" w:rsidR="0014474C" w:rsidRDefault="0014474C" w:rsidP="009069A1">
      <w:pPr>
        <w:pStyle w:val="a3"/>
        <w:spacing w:before="83"/>
        <w:ind w:left="-567"/>
        <w:jc w:val="center"/>
        <w:rPr>
          <w:lang w:val="ru-RU"/>
        </w:rPr>
      </w:pPr>
    </w:p>
    <w:p w14:paraId="6563603B" w14:textId="306FB610" w:rsidR="0014474C" w:rsidRDefault="0014474C" w:rsidP="009069A1">
      <w:pPr>
        <w:pStyle w:val="a3"/>
        <w:spacing w:before="83"/>
        <w:ind w:left="-567"/>
        <w:jc w:val="center"/>
        <w:rPr>
          <w:lang w:val="ru-RU"/>
        </w:rPr>
      </w:pPr>
    </w:p>
    <w:p w14:paraId="48A85C9A" w14:textId="7DF56326" w:rsidR="0014474C" w:rsidRDefault="0014474C" w:rsidP="009069A1">
      <w:pPr>
        <w:pStyle w:val="a3"/>
        <w:spacing w:before="83"/>
        <w:ind w:left="-567"/>
        <w:jc w:val="center"/>
        <w:rPr>
          <w:lang w:val="ru-RU"/>
        </w:rPr>
      </w:pPr>
    </w:p>
    <w:p w14:paraId="49E99586" w14:textId="211A251A" w:rsidR="0014474C" w:rsidRDefault="0014474C" w:rsidP="009069A1">
      <w:pPr>
        <w:pStyle w:val="a3"/>
        <w:spacing w:before="83"/>
        <w:ind w:left="-567"/>
        <w:jc w:val="center"/>
        <w:rPr>
          <w:lang w:val="ru-RU"/>
        </w:rPr>
      </w:pPr>
    </w:p>
    <w:p w14:paraId="030E0DBF" w14:textId="4D320DCF" w:rsidR="0014474C" w:rsidRDefault="0014474C" w:rsidP="009069A1">
      <w:pPr>
        <w:pStyle w:val="a3"/>
        <w:spacing w:before="83"/>
        <w:ind w:left="-567"/>
        <w:jc w:val="center"/>
        <w:rPr>
          <w:lang w:val="ru-RU"/>
        </w:rPr>
      </w:pPr>
    </w:p>
    <w:p w14:paraId="1448AB9A" w14:textId="42EBDE8E" w:rsidR="0014474C" w:rsidRDefault="0014474C" w:rsidP="009069A1">
      <w:pPr>
        <w:pStyle w:val="a3"/>
        <w:spacing w:before="83"/>
        <w:ind w:left="-567"/>
        <w:jc w:val="center"/>
        <w:rPr>
          <w:lang w:val="ru-RU"/>
        </w:rPr>
      </w:pPr>
    </w:p>
    <w:p w14:paraId="6DC5BC7C" w14:textId="55DCC526" w:rsidR="0014474C" w:rsidRDefault="0014474C" w:rsidP="009069A1">
      <w:pPr>
        <w:pStyle w:val="a3"/>
        <w:spacing w:before="83"/>
        <w:ind w:left="-567"/>
        <w:jc w:val="center"/>
        <w:rPr>
          <w:lang w:val="ru-RU"/>
        </w:rPr>
      </w:pPr>
    </w:p>
    <w:p w14:paraId="1184366C" w14:textId="18288B21" w:rsidR="0014474C" w:rsidRDefault="0014474C" w:rsidP="009069A1">
      <w:pPr>
        <w:pStyle w:val="a3"/>
        <w:spacing w:before="83"/>
        <w:ind w:left="-567"/>
        <w:jc w:val="center"/>
        <w:rPr>
          <w:lang w:val="ru-RU"/>
        </w:rPr>
      </w:pPr>
    </w:p>
    <w:p w14:paraId="666E25D0" w14:textId="2AAD7893" w:rsidR="0014474C" w:rsidRDefault="0014474C" w:rsidP="009069A1">
      <w:pPr>
        <w:pStyle w:val="a3"/>
        <w:spacing w:before="83"/>
        <w:ind w:left="-567"/>
        <w:jc w:val="center"/>
        <w:rPr>
          <w:lang w:val="ru-RU"/>
        </w:rPr>
      </w:pPr>
    </w:p>
    <w:p w14:paraId="5BF77B57" w14:textId="40438D93" w:rsidR="0014474C" w:rsidRDefault="0014474C" w:rsidP="009069A1">
      <w:pPr>
        <w:pStyle w:val="a3"/>
        <w:spacing w:before="83"/>
        <w:ind w:left="-567"/>
        <w:jc w:val="center"/>
        <w:rPr>
          <w:lang w:val="ru-RU"/>
        </w:rPr>
      </w:pPr>
    </w:p>
    <w:p w14:paraId="7A9B197D" w14:textId="2B2DCF7D" w:rsidR="0014474C" w:rsidRDefault="0014474C" w:rsidP="009069A1">
      <w:pPr>
        <w:pStyle w:val="a3"/>
        <w:spacing w:before="83"/>
        <w:ind w:left="-567"/>
        <w:jc w:val="center"/>
        <w:rPr>
          <w:lang w:val="ru-RU"/>
        </w:rPr>
      </w:pPr>
    </w:p>
    <w:p w14:paraId="177DCAA6" w14:textId="77777777" w:rsidR="0014474C" w:rsidRDefault="0014474C" w:rsidP="0014474C">
      <w:pPr>
        <w:pStyle w:val="a3"/>
        <w:spacing w:before="83"/>
        <w:ind w:left="-567"/>
        <w:jc w:val="both"/>
        <w:rPr>
          <w:lang w:val="ru-RU"/>
        </w:rPr>
      </w:pPr>
    </w:p>
    <w:tbl>
      <w:tblPr>
        <w:tblW w:w="9895" w:type="dxa"/>
        <w:tblInd w:w="-856" w:type="dxa"/>
        <w:tblLayout w:type="fixed"/>
        <w:tblLook w:val="0000" w:firstRow="0" w:lastRow="0" w:firstColumn="0" w:lastColumn="0" w:noHBand="0" w:noVBand="0"/>
      </w:tblPr>
      <w:tblGrid>
        <w:gridCol w:w="3545"/>
        <w:gridCol w:w="6350"/>
      </w:tblGrid>
      <w:tr w:rsidR="0014474C" w:rsidRPr="009416E2" w14:paraId="14A22379"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3EC47F33" w14:textId="77777777" w:rsidR="0014474C" w:rsidRPr="00A957B6" w:rsidRDefault="0014474C"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3508F9D" w14:textId="77777777" w:rsidR="0014474C" w:rsidRPr="009416E2" w:rsidRDefault="0014474C" w:rsidP="00A20154">
            <w:pPr>
              <w:spacing w:line="216" w:lineRule="auto"/>
              <w:ind w:firstLine="6"/>
              <w:jc w:val="center"/>
              <w:rPr>
                <w:rFonts w:ascii="Times New Roman" w:eastAsia="Times New Roman" w:hAnsi="Times New Roman" w:cs="Times New Roman"/>
                <w:b/>
                <w:spacing w:val="-2"/>
                <w:sz w:val="28"/>
                <w:szCs w:val="28"/>
                <w:lang w:eastAsia="ru-RU"/>
              </w:rPr>
            </w:pPr>
            <w:r w:rsidRPr="009416E2">
              <w:rPr>
                <w:rFonts w:ascii="Times New Roman" w:eastAsia="Times New Roman" w:hAnsi="Times New Roman" w:cs="Times New Roman"/>
                <w:b/>
                <w:spacing w:val="-2"/>
                <w:sz w:val="28"/>
                <w:szCs w:val="28"/>
                <w:lang w:eastAsia="ru-RU"/>
              </w:rPr>
              <w:t>MEE -</w:t>
            </w:r>
            <w:r w:rsidRPr="00F83B41">
              <w:rPr>
                <w:rFonts w:ascii="Times New Roman" w:eastAsia="Times New Roman" w:hAnsi="Times New Roman" w:cs="Times New Roman"/>
                <w:b/>
                <w:spacing w:val="-2"/>
                <w:sz w:val="28"/>
                <w:szCs w:val="28"/>
                <w:lang w:val="ru-RU" w:eastAsia="ru-RU"/>
              </w:rPr>
              <w:t>В</w:t>
            </w:r>
            <w:r w:rsidRPr="009416E2">
              <w:rPr>
                <w:rFonts w:ascii="Times New Roman" w:eastAsia="Times New Roman" w:hAnsi="Times New Roman" w:cs="Times New Roman"/>
                <w:b/>
                <w:spacing w:val="-2"/>
                <w:sz w:val="28"/>
                <w:szCs w:val="28"/>
                <w:lang w:eastAsia="ru-RU"/>
              </w:rPr>
              <w:t xml:space="preserve">20-1 Theory of automatic control  </w:t>
            </w:r>
          </w:p>
        </w:tc>
      </w:tr>
      <w:tr w:rsidR="0014474C" w:rsidRPr="00632A39" w14:paraId="5DED7BF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379D98"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9262" w14:textId="77777777" w:rsidR="0014474C" w:rsidRPr="00A957B6" w:rsidRDefault="0014474C"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14474C" w:rsidRPr="00632A39" w14:paraId="0994D27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BA7033" w14:textId="77777777" w:rsidR="0014474C" w:rsidRPr="00632A39"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D6F45D1" w14:textId="77777777" w:rsidR="0014474C" w:rsidRPr="00B21CC7" w:rsidRDefault="0014474C" w:rsidP="00A20154">
            <w:pPr>
              <w:spacing w:line="216" w:lineRule="auto"/>
              <w:ind w:firstLine="6"/>
              <w:rPr>
                <w:rFonts w:ascii="Times New Roman" w:eastAsia="Times New Roman" w:hAnsi="Times New Roman" w:cs="Times New Roman"/>
                <w:spacing w:val="-2"/>
                <w:lang w:eastAsia="ru-RU"/>
              </w:rPr>
            </w:pPr>
            <w:r w:rsidRPr="00B21CC7">
              <w:rPr>
                <w:rFonts w:ascii="Times New Roman" w:eastAsia="Times New Roman" w:hAnsi="Times New Roman" w:cs="Times New Roman"/>
                <w:spacing w:val="-2"/>
                <w:lang w:eastAsia="ru-RU"/>
              </w:rPr>
              <w:t>Professor Tsyba Yuri Alexandrovich (Russian)</w:t>
            </w:r>
          </w:p>
          <w:p w14:paraId="10D65558"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B21CC7">
              <w:rPr>
                <w:rFonts w:ascii="Times New Roman" w:eastAsia="Times New Roman" w:hAnsi="Times New Roman" w:cs="Times New Roman"/>
                <w:spacing w:val="-2"/>
                <w:lang w:eastAsia="ru-RU"/>
              </w:rPr>
              <w:t>Senior Lecturer Zhanar Zhumakanovna Toygozhinova (</w:t>
            </w:r>
            <w:r>
              <w:rPr>
                <w:rFonts w:ascii="Times New Roman" w:eastAsia="Times New Roman" w:hAnsi="Times New Roman" w:cs="Times New Roman"/>
                <w:spacing w:val="-2"/>
                <w:lang w:eastAsia="ru-RU"/>
              </w:rPr>
              <w:t>Kazakh</w:t>
            </w:r>
            <w:r w:rsidRPr="00B21CC7">
              <w:rPr>
                <w:rFonts w:ascii="Times New Roman" w:eastAsia="Times New Roman" w:hAnsi="Times New Roman" w:cs="Times New Roman"/>
                <w:spacing w:val="-2"/>
                <w:lang w:eastAsia="ru-RU"/>
              </w:rPr>
              <w:t>)</w:t>
            </w:r>
          </w:p>
        </w:tc>
      </w:tr>
      <w:tr w:rsidR="0014474C" w:rsidRPr="00632A39" w14:paraId="6A42B7B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D5AA2E7"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9284DF0"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14474C" w:rsidRPr="00632A39" w14:paraId="5B36C96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C8FDFC6" w14:textId="77777777" w:rsidR="0014474C" w:rsidRPr="00632A39"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886A0C" w14:textId="77777777" w:rsidR="0014474C" w:rsidRPr="0029250B" w:rsidRDefault="0014474C"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4A593443"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  with "</w:t>
            </w:r>
            <w:r>
              <w:rPr>
                <w:rFonts w:ascii="Times New Roman" w:eastAsia="Times New Roman" w:hAnsi="Times New Roman" w:cs="Times New Roman"/>
                <w:spacing w:val="-2"/>
                <w:lang w:eastAsia="ru-RU"/>
              </w:rPr>
              <w:t>Automatic control systems</w:t>
            </w:r>
            <w:r w:rsidRPr="00A957B6">
              <w:rPr>
                <w:rFonts w:ascii="Times New Roman" w:eastAsia="Times New Roman" w:hAnsi="Times New Roman" w:cs="Times New Roman"/>
                <w:spacing w:val="-2"/>
                <w:lang w:eastAsia="ru-RU"/>
              </w:rPr>
              <w:t>"</w:t>
            </w:r>
          </w:p>
        </w:tc>
      </w:tr>
      <w:tr w:rsidR="0014474C" w:rsidRPr="00632A39" w14:paraId="455217B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FD85C50" w14:textId="77777777" w:rsidR="0014474C" w:rsidRPr="00632A39" w:rsidRDefault="0014474C"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A5A4D3F"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14474C" w:rsidRPr="00632A39" w14:paraId="7D8E8AE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965B427"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DBD3E18"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w:t>
            </w:r>
            <w:r>
              <w:rPr>
                <w:rFonts w:ascii="Times New Roman" w:eastAsia="Times New Roman" w:hAnsi="Times New Roman" w:cs="Times New Roman"/>
                <w:spacing w:val="-2"/>
                <w:lang w:eastAsia="ru-RU"/>
              </w:rPr>
              <w:t>2</w:t>
            </w:r>
            <w:r w:rsidRPr="00A957B6">
              <w:rPr>
                <w:rFonts w:ascii="Times New Roman" w:eastAsia="Times New Roman" w:hAnsi="Times New Roman" w:cs="Times New Roman"/>
                <w:spacing w:val="-2"/>
                <w:lang w:eastAsia="ru-RU"/>
              </w:rPr>
              <w:t>0 hours</w:t>
            </w:r>
          </w:p>
          <w:p w14:paraId="7003F75B"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633559B0"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15; SSW – </w:t>
            </w:r>
            <w:r>
              <w:rPr>
                <w:rFonts w:ascii="Times New Roman" w:eastAsia="Times New Roman" w:hAnsi="Times New Roman" w:cs="Times New Roman"/>
                <w:spacing w:val="-2"/>
                <w:lang w:eastAsia="ru-RU"/>
              </w:rPr>
              <w:t>8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6</w:t>
            </w:r>
            <w:r w:rsidRPr="00A957B6">
              <w:rPr>
                <w:rFonts w:ascii="Times New Roman" w:eastAsia="Times New Roman" w:hAnsi="Times New Roman" w:cs="Times New Roman"/>
                <w:spacing w:val="-2"/>
                <w:lang w:eastAsia="ru-RU"/>
              </w:rPr>
              <w:t>)</w:t>
            </w:r>
          </w:p>
          <w:p w14:paraId="10BEAA0E"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14474C" w:rsidRPr="00632A39" w14:paraId="486E0A5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0732252" w14:textId="77777777" w:rsidR="0014474C" w:rsidRPr="00632A39" w:rsidRDefault="0014474C"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875F" w14:textId="77777777" w:rsidR="0014474C" w:rsidRPr="00A957B6" w:rsidRDefault="0014474C"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4</w:t>
            </w:r>
          </w:p>
        </w:tc>
      </w:tr>
      <w:tr w:rsidR="0014474C" w:rsidRPr="00632A39" w14:paraId="0B0C041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08FD312"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8A1321A"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Mathematics</w:t>
            </w:r>
            <w:r w:rsidRPr="008849DC">
              <w:rPr>
                <w:rFonts w:ascii="Times New Roman" w:eastAsia="Times New Roman" w:hAnsi="Times New Roman" w:cs="Times New Roman"/>
                <w:lang w:bidi="en-US"/>
              </w:rPr>
              <w:t xml:space="preserve"> 2, </w:t>
            </w:r>
            <w:r>
              <w:rPr>
                <w:rFonts w:ascii="Times New Roman" w:eastAsia="Times New Roman" w:hAnsi="Times New Roman" w:cs="Times New Roman"/>
                <w:lang w:bidi="en-US"/>
              </w:rPr>
              <w:t>Physics</w:t>
            </w:r>
            <w:r w:rsidRPr="008849DC">
              <w:rPr>
                <w:rFonts w:ascii="Times New Roman" w:eastAsia="Times New Roman" w:hAnsi="Times New Roman" w:cs="Times New Roman"/>
                <w:lang w:bidi="en-US"/>
              </w:rPr>
              <w:t xml:space="preserve"> 1</w:t>
            </w:r>
          </w:p>
        </w:tc>
      </w:tr>
      <w:tr w:rsidR="0014474C" w:rsidRPr="00632A39" w14:paraId="4C8BF03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70678E4"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E58B10B" w14:textId="77777777" w:rsidR="0014474C" w:rsidRPr="00E5138A" w:rsidRDefault="0014474C"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2B8CFA9E" w14:textId="77777777" w:rsidR="0014474C" w:rsidRPr="00A957B6"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study the basic laws of the theory of automatic control, study the methods of analysis and synthesis of automatic control systems in the time and frequency domains, methods for analyzing the stability of linear systems, assessing the quality of control, methods for analyzing nonlinear automatic control systems</w:t>
            </w:r>
            <w:r w:rsidRPr="00A957B6">
              <w:rPr>
                <w:rFonts w:ascii="Times New Roman" w:eastAsia="Times New Roman" w:hAnsi="Times New Roman" w:cs="Times New Roman"/>
                <w:spacing w:val="-2"/>
                <w:lang w:eastAsia="ru-RU"/>
              </w:rPr>
              <w:t>.</w:t>
            </w:r>
          </w:p>
          <w:p w14:paraId="5A77508B" w14:textId="77777777" w:rsidR="0014474C" w:rsidRPr="00E5138A" w:rsidRDefault="0014474C"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2E59D9D6" w14:textId="77777777" w:rsidR="0014474C" w:rsidRDefault="0014474C"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4806AB74"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terminology, basic definitions of the theory of automatic control;</w:t>
            </w:r>
          </w:p>
          <w:p w14:paraId="42EC4A45"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basic principles of construction; principles of construction of automatic control systems;</w:t>
            </w:r>
          </w:p>
          <w:p w14:paraId="7DEA1DB1"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the main difference between the principle of regulation and the principle of management;</w:t>
            </w:r>
          </w:p>
          <w:p w14:paraId="19820D55"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the main types of typical links and represent their physical essence;</w:t>
            </w:r>
          </w:p>
          <w:p w14:paraId="2D463D70"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the main frequency characteristics of the links and methods for constructing phase portraits or hodographs on the phase plane;</w:t>
            </w:r>
          </w:p>
          <w:p w14:paraId="7AAFB711"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basic principles of static and astatic regulation and their difference;</w:t>
            </w:r>
          </w:p>
          <w:p w14:paraId="420F0F05" w14:textId="77777777" w:rsidR="0014474C" w:rsidRPr="00A957B6"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the main characteristics of typical dynamic links.</w:t>
            </w:r>
          </w:p>
          <w:p w14:paraId="56C018CB" w14:textId="77777777" w:rsidR="0014474C" w:rsidRDefault="0014474C"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228405C1"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apply mathematical description and methods of analysis and synthesis of control systems for practical purposes;</w:t>
            </w:r>
          </w:p>
          <w:p w14:paraId="3DDD8711"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draw up block diagrams and transfer functions of system elements;</w:t>
            </w:r>
          </w:p>
          <w:p w14:paraId="76937BBA"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to determine the parameters of the elements by calculation and experiment;</w:t>
            </w:r>
          </w:p>
          <w:p w14:paraId="12FE85A2"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to compare experimental data with theoretical provisions;</w:t>
            </w:r>
          </w:p>
          <w:p w14:paraId="49596374"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analyze and describe stationary processes in automatic control systems;</w:t>
            </w:r>
          </w:p>
          <w:p w14:paraId="05493D8C" w14:textId="77777777" w:rsidR="0014474C" w:rsidRPr="004C259B" w:rsidRDefault="0014474C" w:rsidP="00A20154">
            <w:pPr>
              <w:spacing w:line="216" w:lineRule="auto"/>
              <w:ind w:firstLine="6"/>
              <w:jc w:val="both"/>
              <w:rPr>
                <w:rFonts w:ascii="Times New Roman" w:eastAsia="Times New Roman" w:hAnsi="Times New Roman" w:cs="Times New Roman"/>
                <w:spacing w:val="-2"/>
                <w:lang w:val="kk-KZ" w:eastAsia="ru-RU"/>
              </w:rPr>
            </w:pPr>
            <w:r w:rsidRPr="004C259B">
              <w:rPr>
                <w:rFonts w:ascii="Times New Roman" w:eastAsia="Times New Roman" w:hAnsi="Times New Roman" w:cs="Times New Roman"/>
                <w:spacing w:val="-2"/>
                <w:lang w:eastAsia="ru-RU"/>
              </w:rPr>
              <w:t>- evaluate the stability and quality of the control process of linear automatic control systems.</w:t>
            </w:r>
          </w:p>
          <w:p w14:paraId="65CAE69E" w14:textId="77777777" w:rsidR="0014474C" w:rsidRDefault="0014474C"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33FE3588"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draw up block diagrams and transfer functions of system elements;</w:t>
            </w:r>
          </w:p>
          <w:p w14:paraId="3A587F18"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to determine the parameters of automation elements by calculation and experiment;</w:t>
            </w:r>
          </w:p>
          <w:p w14:paraId="701089A4"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to compare experimental data with theoretical provisions;</w:t>
            </w:r>
          </w:p>
          <w:p w14:paraId="457D552F"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analyze and describe stationary processes in automation systems;</w:t>
            </w:r>
          </w:p>
          <w:p w14:paraId="7439C89C"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evaluate the stability and quality of the control process of linear automation systems;</w:t>
            </w:r>
          </w:p>
          <w:p w14:paraId="67D1EF06" w14:textId="77777777" w:rsidR="0014474C" w:rsidRPr="004C259B"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to determine the stability of automation by phase portraits;</w:t>
            </w:r>
          </w:p>
          <w:p w14:paraId="7BCB97D0" w14:textId="77777777" w:rsidR="0014474C" w:rsidRPr="00A957B6"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 in the system of the MATLAB Simulink programmable complex, to conduct research on automation in agriculture.</w:t>
            </w:r>
          </w:p>
        </w:tc>
      </w:tr>
      <w:tr w:rsidR="0014474C" w:rsidRPr="00632A39" w14:paraId="7991042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F8B25F4"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83BCF6C" w14:textId="77777777" w:rsidR="0014474C" w:rsidRPr="00A957B6" w:rsidRDefault="0014474C" w:rsidP="00A20154">
            <w:pPr>
              <w:spacing w:line="216" w:lineRule="auto"/>
              <w:ind w:firstLine="6"/>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eastAsia="ru-RU"/>
              </w:rPr>
              <w:t>Questions of calculation of free and forced movements of coordinates of linear dynamic systems of automatic control are stated. Algebraic and frequency methods are given, as well as the root locus method for studying the stability of systems; methods of quality analysis and synthesis of corrective devices of systems; nomograms of analysis and synthesis of linear systems. The study of systems is carried out in the programmable complex MATLAB Simulink.</w:t>
            </w:r>
          </w:p>
        </w:tc>
      </w:tr>
      <w:tr w:rsidR="0014474C" w:rsidRPr="00632A39" w14:paraId="783988B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B5A170D" w14:textId="77777777" w:rsidR="0014474C" w:rsidRPr="00632A39" w:rsidRDefault="0014474C"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A332C5B"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14474C" w:rsidRPr="00632A39" w14:paraId="3B3B42B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23E65F0"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ED98E77"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14474C" w:rsidRPr="00632A39" w14:paraId="2BE3EED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B7C7938"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1433F66"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14474C" w:rsidRPr="00632A39" w14:paraId="1060B1E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24D9BB2"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5AD859" w14:textId="77777777" w:rsidR="0014474C" w:rsidRPr="004C259B" w:rsidRDefault="0014474C" w:rsidP="00A20154">
            <w:pPr>
              <w:rPr>
                <w:rFonts w:ascii="Times New Roman" w:eastAsia="Times New Roman" w:hAnsi="Times New Roman" w:cs="Times New Roman"/>
                <w:spacing w:val="-2"/>
                <w:lang w:val="ru-RU" w:eastAsia="ru-RU"/>
              </w:rPr>
            </w:pPr>
            <w:r w:rsidRPr="004C259B">
              <w:rPr>
                <w:rFonts w:ascii="Times New Roman" w:eastAsia="Times New Roman" w:hAnsi="Times New Roman" w:cs="Times New Roman"/>
                <w:spacing w:val="-2"/>
                <w:lang w:val="ru-RU" w:eastAsia="ru-RU"/>
              </w:rPr>
              <w:t xml:space="preserve">1. Цыба Ю.А. «Теория автоматического управления». Конспект лекций, Алматы: АУЭС, 2018 – 72 с. </w:t>
            </w:r>
          </w:p>
          <w:p w14:paraId="762AC29E" w14:textId="77777777" w:rsidR="0014474C" w:rsidRPr="004C259B" w:rsidRDefault="0014474C" w:rsidP="00A20154">
            <w:pPr>
              <w:rPr>
                <w:rFonts w:ascii="Times New Roman" w:eastAsia="Times New Roman" w:hAnsi="Times New Roman" w:cs="Times New Roman"/>
                <w:spacing w:val="-2"/>
                <w:lang w:val="ru-RU" w:eastAsia="ru-RU"/>
              </w:rPr>
            </w:pPr>
            <w:r w:rsidRPr="004C259B">
              <w:rPr>
                <w:rFonts w:ascii="Times New Roman" w:eastAsia="Times New Roman" w:hAnsi="Times New Roman" w:cs="Times New Roman"/>
                <w:spacing w:val="-2"/>
                <w:lang w:val="ru-RU" w:eastAsia="ru-RU"/>
              </w:rPr>
              <w:t xml:space="preserve">2. </w:t>
            </w:r>
            <w:r w:rsidRPr="004C259B">
              <w:rPr>
                <w:rFonts w:ascii="Times New Roman" w:hAnsi="Times New Roman" w:cs="Times New Roman"/>
                <w:lang w:val="ru-RU"/>
              </w:rPr>
              <w:t xml:space="preserve">Кудинов Ю. И., Теория автоматического управления ( с использованием </w:t>
            </w:r>
            <w:r w:rsidRPr="004C259B">
              <w:rPr>
                <w:rFonts w:ascii="Times New Roman" w:hAnsi="Times New Roman" w:cs="Times New Roman"/>
              </w:rPr>
              <w:t>Matlab</w:t>
            </w:r>
            <w:r w:rsidRPr="004C259B">
              <w:rPr>
                <w:rFonts w:ascii="Times New Roman" w:hAnsi="Times New Roman" w:cs="Times New Roman"/>
                <w:lang w:val="ru-RU"/>
              </w:rPr>
              <w:t xml:space="preserve"> - </w:t>
            </w:r>
            <w:r w:rsidRPr="004C259B">
              <w:rPr>
                <w:rFonts w:ascii="Times New Roman" w:hAnsi="Times New Roman" w:cs="Times New Roman"/>
              </w:rPr>
              <w:t>Simulink</w:t>
            </w:r>
            <w:r w:rsidRPr="004C259B">
              <w:rPr>
                <w:rFonts w:ascii="Times New Roman" w:hAnsi="Times New Roman" w:cs="Times New Roman"/>
                <w:lang w:val="ru-RU"/>
              </w:rPr>
              <w:t>). Практикум : учеб. пособие / Ю.И. Кудинов, Ф.Ф. Пащенко, А.Ю. Келина. - СПб. : Лань, 2020. - 280 с.</w:t>
            </w:r>
            <w:r w:rsidRPr="004C259B">
              <w:rPr>
                <w:rFonts w:ascii="Times New Roman" w:hAnsi="Times New Roman" w:cs="Times New Roman"/>
                <w:color w:val="0070C0"/>
                <w:lang w:val="ru-RU"/>
              </w:rPr>
              <w:t xml:space="preserve"> </w:t>
            </w:r>
          </w:p>
          <w:p w14:paraId="61792401" w14:textId="77777777" w:rsidR="0014474C" w:rsidRPr="004C259B" w:rsidRDefault="0014474C" w:rsidP="00A20154">
            <w:pPr>
              <w:rPr>
                <w:rFonts w:ascii="Times New Roman" w:eastAsia="Times New Roman" w:hAnsi="Times New Roman" w:cs="Times New Roman"/>
                <w:spacing w:val="-2"/>
                <w:lang w:val="ru-RU" w:eastAsia="ru-RU"/>
              </w:rPr>
            </w:pPr>
            <w:r w:rsidRPr="004C259B">
              <w:rPr>
                <w:rFonts w:ascii="Times New Roman" w:eastAsia="Times New Roman" w:hAnsi="Times New Roman" w:cs="Times New Roman"/>
                <w:spacing w:val="-2"/>
                <w:lang w:val="ru-RU" w:eastAsia="ru-RU"/>
              </w:rPr>
              <w:t xml:space="preserve">3. Малафеев, С.И. Теория автоматического управления: учебник / С.И. Малафеев, А.А. Малафеева. - 2-е изд.,перераб.и доп. - М. : Академия, 2014. - 384с. - (Высш.образование.Бакалавриат). </w:t>
            </w:r>
          </w:p>
          <w:p w14:paraId="7F6716E5" w14:textId="77777777" w:rsidR="0014474C" w:rsidRPr="004C259B" w:rsidRDefault="0014474C" w:rsidP="00A20154">
            <w:pPr>
              <w:rPr>
                <w:rFonts w:ascii="Times New Roman" w:eastAsia="Times New Roman" w:hAnsi="Times New Roman" w:cs="Times New Roman"/>
                <w:spacing w:val="-2"/>
                <w:lang w:val="ru-RU" w:eastAsia="ru-RU"/>
              </w:rPr>
            </w:pPr>
            <w:r w:rsidRPr="004C259B">
              <w:rPr>
                <w:rFonts w:ascii="Times New Roman" w:eastAsia="Times New Roman" w:hAnsi="Times New Roman" w:cs="Times New Roman"/>
                <w:spacing w:val="-2"/>
                <w:lang w:val="ru-RU" w:eastAsia="ru-RU"/>
              </w:rPr>
              <w:t xml:space="preserve">4. Певзнер, Л.Д. Теория автоматического управления. Задачи и решения [Текст] : учеб.пособие / Л.Д. Певзнер. - СПб. : Лань, 2016. - 604с: ил. - (Учебники для вузов.Специальная литература). </w:t>
            </w:r>
          </w:p>
          <w:p w14:paraId="30E65BE8" w14:textId="77777777" w:rsidR="0014474C" w:rsidRPr="00A957B6" w:rsidRDefault="0014474C" w:rsidP="00A20154">
            <w:pPr>
              <w:spacing w:line="216" w:lineRule="auto"/>
              <w:jc w:val="both"/>
              <w:rPr>
                <w:rFonts w:ascii="Times New Roman" w:eastAsia="Times New Roman" w:hAnsi="Times New Roman" w:cs="Times New Roman"/>
                <w:spacing w:val="-2"/>
                <w:lang w:eastAsia="ru-RU"/>
              </w:rPr>
            </w:pPr>
            <w:r w:rsidRPr="004C259B">
              <w:rPr>
                <w:rFonts w:ascii="Times New Roman" w:eastAsia="Times New Roman" w:hAnsi="Times New Roman" w:cs="Times New Roman"/>
                <w:spacing w:val="-2"/>
                <w:lang w:val="ru-RU" w:eastAsia="ru-RU"/>
              </w:rPr>
              <w:t xml:space="preserve">5. Цыба Ю.А., Тойгожинова Ж.Ж., Чныбаева Д.М. Теория автоматического управления. Методические указания к выполнению лабораторных работ для студентов специальности «Электроэнергетика». </w:t>
            </w:r>
            <w:r w:rsidRPr="004C259B">
              <w:rPr>
                <w:rFonts w:ascii="Times New Roman" w:eastAsia="Times New Roman" w:hAnsi="Times New Roman" w:cs="Times New Roman"/>
                <w:spacing w:val="-2"/>
                <w:lang w:eastAsia="ru-RU"/>
              </w:rPr>
              <w:t>Алматы: АУЭС, 2018 - 44 с.</w:t>
            </w:r>
          </w:p>
        </w:tc>
      </w:tr>
    </w:tbl>
    <w:p w14:paraId="689647A8" w14:textId="77777777" w:rsidR="0014474C" w:rsidRDefault="0014474C" w:rsidP="0014474C">
      <w:pPr>
        <w:pStyle w:val="a3"/>
        <w:spacing w:before="83"/>
        <w:ind w:left="-567"/>
        <w:jc w:val="center"/>
      </w:pPr>
    </w:p>
    <w:p w14:paraId="6847D637" w14:textId="77777777" w:rsidR="0014474C" w:rsidRDefault="0014474C" w:rsidP="0014474C">
      <w:pPr>
        <w:pStyle w:val="a3"/>
        <w:spacing w:before="83"/>
        <w:ind w:left="-567"/>
        <w:jc w:val="center"/>
      </w:pPr>
    </w:p>
    <w:p w14:paraId="26F1E22F" w14:textId="77777777" w:rsidR="0014474C" w:rsidRDefault="0014474C" w:rsidP="0014474C">
      <w:pPr>
        <w:pStyle w:val="a3"/>
        <w:spacing w:before="83"/>
        <w:ind w:left="-567"/>
        <w:jc w:val="center"/>
      </w:pPr>
    </w:p>
    <w:p w14:paraId="287EF5A0" w14:textId="77777777" w:rsidR="0014474C" w:rsidRDefault="0014474C" w:rsidP="0014474C">
      <w:pPr>
        <w:pStyle w:val="a3"/>
        <w:spacing w:before="83"/>
        <w:ind w:left="-567"/>
        <w:jc w:val="center"/>
      </w:pPr>
    </w:p>
    <w:p w14:paraId="29A1B8B8" w14:textId="77777777" w:rsidR="0014474C" w:rsidRDefault="0014474C" w:rsidP="0014474C">
      <w:pPr>
        <w:pStyle w:val="a3"/>
        <w:spacing w:before="83"/>
        <w:ind w:left="-567"/>
        <w:jc w:val="center"/>
      </w:pPr>
    </w:p>
    <w:p w14:paraId="3C382A29" w14:textId="77777777" w:rsidR="0014474C" w:rsidRDefault="0014474C" w:rsidP="0014474C">
      <w:pPr>
        <w:pStyle w:val="a3"/>
        <w:spacing w:before="83"/>
        <w:ind w:left="-567"/>
        <w:jc w:val="center"/>
      </w:pPr>
    </w:p>
    <w:p w14:paraId="51B62D07" w14:textId="77777777" w:rsidR="0014474C" w:rsidRDefault="0014474C" w:rsidP="0014474C">
      <w:pPr>
        <w:pStyle w:val="a3"/>
        <w:spacing w:before="83"/>
        <w:ind w:left="-567"/>
        <w:jc w:val="center"/>
      </w:pPr>
    </w:p>
    <w:p w14:paraId="54EA3FFB" w14:textId="77777777" w:rsidR="0014474C" w:rsidRDefault="0014474C" w:rsidP="0014474C">
      <w:pPr>
        <w:pStyle w:val="a3"/>
        <w:spacing w:before="83"/>
        <w:ind w:left="-567"/>
        <w:jc w:val="center"/>
      </w:pPr>
    </w:p>
    <w:p w14:paraId="39A5633D" w14:textId="77777777" w:rsidR="0014474C" w:rsidRDefault="0014474C" w:rsidP="0014474C">
      <w:pPr>
        <w:pStyle w:val="a3"/>
        <w:spacing w:before="83"/>
        <w:ind w:left="-567"/>
        <w:jc w:val="center"/>
      </w:pPr>
    </w:p>
    <w:p w14:paraId="18DCF9F2" w14:textId="77777777" w:rsidR="0014474C" w:rsidRDefault="0014474C" w:rsidP="0014474C">
      <w:pPr>
        <w:pStyle w:val="a3"/>
        <w:spacing w:before="83"/>
        <w:ind w:left="-567"/>
        <w:jc w:val="center"/>
      </w:pPr>
    </w:p>
    <w:p w14:paraId="706D8A22" w14:textId="77777777" w:rsidR="0014474C" w:rsidRDefault="0014474C" w:rsidP="0014474C">
      <w:pPr>
        <w:pStyle w:val="a3"/>
        <w:spacing w:before="83"/>
        <w:ind w:left="-567"/>
        <w:jc w:val="center"/>
      </w:pPr>
    </w:p>
    <w:p w14:paraId="355936A9" w14:textId="77777777" w:rsidR="0014474C" w:rsidRDefault="0014474C" w:rsidP="0014474C">
      <w:pPr>
        <w:pStyle w:val="a3"/>
        <w:spacing w:before="83"/>
        <w:ind w:left="-567"/>
        <w:jc w:val="center"/>
      </w:pPr>
    </w:p>
    <w:p w14:paraId="3A92B20F" w14:textId="77777777" w:rsidR="0014474C" w:rsidRDefault="0014474C" w:rsidP="0014474C">
      <w:pPr>
        <w:pStyle w:val="a3"/>
        <w:spacing w:before="83"/>
        <w:ind w:left="-567"/>
        <w:jc w:val="center"/>
      </w:pPr>
    </w:p>
    <w:p w14:paraId="28C5B9ED" w14:textId="77777777" w:rsidR="0014474C" w:rsidRDefault="0014474C" w:rsidP="0014474C">
      <w:pPr>
        <w:pStyle w:val="a3"/>
        <w:spacing w:before="83"/>
        <w:ind w:left="-567"/>
        <w:jc w:val="center"/>
      </w:pPr>
    </w:p>
    <w:p w14:paraId="447A6FB8" w14:textId="77777777" w:rsidR="0014474C" w:rsidRDefault="0014474C" w:rsidP="0014474C">
      <w:pPr>
        <w:pStyle w:val="a3"/>
        <w:spacing w:before="83"/>
        <w:ind w:left="-567"/>
        <w:jc w:val="center"/>
      </w:pPr>
    </w:p>
    <w:p w14:paraId="281CCFA5" w14:textId="77777777" w:rsidR="0014474C" w:rsidRDefault="0014474C" w:rsidP="0014474C">
      <w:pPr>
        <w:pStyle w:val="a3"/>
        <w:spacing w:before="83"/>
        <w:ind w:left="-567"/>
        <w:jc w:val="center"/>
      </w:pPr>
    </w:p>
    <w:tbl>
      <w:tblPr>
        <w:tblW w:w="9895" w:type="dxa"/>
        <w:tblInd w:w="-856" w:type="dxa"/>
        <w:tblLayout w:type="fixed"/>
        <w:tblLook w:val="0000" w:firstRow="0" w:lastRow="0" w:firstColumn="0" w:lastColumn="0" w:noHBand="0" w:noVBand="0"/>
      </w:tblPr>
      <w:tblGrid>
        <w:gridCol w:w="3545"/>
        <w:gridCol w:w="6350"/>
      </w:tblGrid>
      <w:tr w:rsidR="0014474C" w:rsidRPr="009416E2" w14:paraId="04396D5C"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7456B2B2" w14:textId="77777777" w:rsidR="0014474C" w:rsidRPr="00A957B6" w:rsidRDefault="0014474C"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D125AFD" w14:textId="77777777" w:rsidR="0014474C" w:rsidRPr="009416E2" w:rsidRDefault="0014474C" w:rsidP="00A20154">
            <w:pPr>
              <w:spacing w:line="216" w:lineRule="auto"/>
              <w:ind w:firstLine="6"/>
              <w:jc w:val="center"/>
              <w:rPr>
                <w:rFonts w:ascii="Times New Roman" w:eastAsia="Times New Roman" w:hAnsi="Times New Roman" w:cs="Times New Roman"/>
                <w:b/>
                <w:spacing w:val="-2"/>
                <w:sz w:val="28"/>
                <w:szCs w:val="28"/>
                <w:lang w:eastAsia="ru-RU"/>
              </w:rPr>
            </w:pPr>
            <w:r w:rsidRPr="009416E2">
              <w:rPr>
                <w:rFonts w:ascii="Times New Roman" w:eastAsia="Times New Roman" w:hAnsi="Times New Roman" w:cs="Times New Roman"/>
                <w:b/>
                <w:spacing w:val="-2"/>
                <w:sz w:val="28"/>
                <w:szCs w:val="28"/>
                <w:lang w:eastAsia="ru-RU"/>
              </w:rPr>
              <w:t>MEE -</w:t>
            </w:r>
            <w:r w:rsidRPr="00F83B41">
              <w:rPr>
                <w:rFonts w:ascii="Times New Roman" w:eastAsia="Times New Roman" w:hAnsi="Times New Roman" w:cs="Times New Roman"/>
                <w:b/>
                <w:spacing w:val="-2"/>
                <w:sz w:val="28"/>
                <w:szCs w:val="28"/>
                <w:lang w:val="ru-RU" w:eastAsia="ru-RU"/>
              </w:rPr>
              <w:t>В</w:t>
            </w:r>
            <w:r w:rsidRPr="009416E2">
              <w:rPr>
                <w:rFonts w:ascii="Times New Roman" w:eastAsia="Times New Roman" w:hAnsi="Times New Roman" w:cs="Times New Roman"/>
                <w:b/>
                <w:spacing w:val="-2"/>
                <w:sz w:val="28"/>
                <w:szCs w:val="28"/>
                <w:lang w:eastAsia="ru-RU"/>
              </w:rPr>
              <w:t>20-2 Automatic control systems</w:t>
            </w:r>
          </w:p>
        </w:tc>
      </w:tr>
      <w:tr w:rsidR="0014474C" w:rsidRPr="00632A39" w14:paraId="6B2771A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A2526E8"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6CDE" w14:textId="77777777" w:rsidR="0014474C" w:rsidRPr="00A957B6" w:rsidRDefault="0014474C"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14474C" w:rsidRPr="00632A39" w14:paraId="2567D8A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33F771E" w14:textId="77777777" w:rsidR="0014474C" w:rsidRPr="00632A39"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4C9B250" w14:textId="77777777" w:rsidR="0014474C" w:rsidRPr="00B21CC7" w:rsidRDefault="0014474C" w:rsidP="00A20154">
            <w:pPr>
              <w:spacing w:line="216" w:lineRule="auto"/>
              <w:ind w:firstLine="6"/>
              <w:rPr>
                <w:rFonts w:ascii="Times New Roman" w:eastAsia="Times New Roman" w:hAnsi="Times New Roman" w:cs="Times New Roman"/>
                <w:spacing w:val="-2"/>
                <w:lang w:eastAsia="ru-RU"/>
              </w:rPr>
            </w:pPr>
            <w:r w:rsidRPr="00B21CC7">
              <w:rPr>
                <w:rFonts w:ascii="Times New Roman" w:eastAsia="Times New Roman" w:hAnsi="Times New Roman" w:cs="Times New Roman"/>
                <w:spacing w:val="-2"/>
                <w:lang w:eastAsia="ru-RU"/>
              </w:rPr>
              <w:t>Professor Tsyba Yuri Alexandrovich (Russian)</w:t>
            </w:r>
          </w:p>
          <w:p w14:paraId="18CA5692"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B21CC7">
              <w:rPr>
                <w:rFonts w:ascii="Times New Roman" w:eastAsia="Times New Roman" w:hAnsi="Times New Roman" w:cs="Times New Roman"/>
                <w:spacing w:val="-2"/>
                <w:lang w:eastAsia="ru-RU"/>
              </w:rPr>
              <w:t>Senior Lecturer Zhanar Zhumakanovna Toygozhinova (</w:t>
            </w:r>
            <w:r>
              <w:rPr>
                <w:rFonts w:ascii="Times New Roman" w:eastAsia="Times New Roman" w:hAnsi="Times New Roman" w:cs="Times New Roman"/>
                <w:spacing w:val="-2"/>
                <w:lang w:eastAsia="ru-RU"/>
              </w:rPr>
              <w:t>Kazakh</w:t>
            </w:r>
            <w:r w:rsidRPr="00B21CC7">
              <w:rPr>
                <w:rFonts w:ascii="Times New Roman" w:eastAsia="Times New Roman" w:hAnsi="Times New Roman" w:cs="Times New Roman"/>
                <w:spacing w:val="-2"/>
                <w:lang w:eastAsia="ru-RU"/>
              </w:rPr>
              <w:t>)</w:t>
            </w:r>
          </w:p>
        </w:tc>
      </w:tr>
      <w:tr w:rsidR="0014474C" w:rsidRPr="00632A39" w14:paraId="6EE928C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BEF9906"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1CE358C"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14474C" w:rsidRPr="008849DC" w14:paraId="54B712D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1CF44BA" w14:textId="77777777" w:rsidR="0014474C" w:rsidRPr="00632A39"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78C379D" w14:textId="77777777" w:rsidR="0014474C" w:rsidRPr="0029250B" w:rsidRDefault="0014474C"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293E43AD" w14:textId="77777777" w:rsidR="0014474C" w:rsidRPr="007A6C62" w:rsidRDefault="0014474C"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Pr="009416E2">
              <w:rPr>
                <w:rFonts w:ascii="Times New Roman" w:eastAsia="Times New Roman" w:hAnsi="Times New Roman" w:cs="Times New Roman"/>
                <w:bCs/>
                <w:sz w:val="20"/>
                <w:szCs w:val="20"/>
                <w:lang w:bidi="en-US"/>
              </w:rPr>
              <w:t xml:space="preserve">Theory of automatic control  </w:t>
            </w:r>
            <w:r w:rsidRPr="007A6C62">
              <w:rPr>
                <w:rFonts w:ascii="Times New Roman" w:eastAsia="Times New Roman" w:hAnsi="Times New Roman" w:cs="Times New Roman"/>
                <w:spacing w:val="-2"/>
                <w:lang w:eastAsia="ru-RU"/>
              </w:rPr>
              <w:t>"</w:t>
            </w:r>
          </w:p>
        </w:tc>
      </w:tr>
      <w:tr w:rsidR="0014474C" w:rsidRPr="00632A39" w14:paraId="2426B5E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E599164" w14:textId="77777777" w:rsidR="0014474C" w:rsidRPr="00632A39" w:rsidRDefault="0014474C"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D2B60A1"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14474C" w:rsidRPr="00632A39" w14:paraId="7C8E1F9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C1D9909"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684F5F8"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w:t>
            </w:r>
            <w:r>
              <w:rPr>
                <w:rFonts w:ascii="Times New Roman" w:eastAsia="Times New Roman" w:hAnsi="Times New Roman" w:cs="Times New Roman"/>
                <w:spacing w:val="-2"/>
                <w:lang w:eastAsia="ru-RU"/>
              </w:rPr>
              <w:t>2</w:t>
            </w:r>
            <w:r w:rsidRPr="00A957B6">
              <w:rPr>
                <w:rFonts w:ascii="Times New Roman" w:eastAsia="Times New Roman" w:hAnsi="Times New Roman" w:cs="Times New Roman"/>
                <w:spacing w:val="-2"/>
                <w:lang w:eastAsia="ru-RU"/>
              </w:rPr>
              <w:t>0 hours</w:t>
            </w:r>
          </w:p>
          <w:p w14:paraId="05DCDCC6"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050E5BD2"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15; SSW – </w:t>
            </w:r>
            <w:r>
              <w:rPr>
                <w:rFonts w:ascii="Times New Roman" w:eastAsia="Times New Roman" w:hAnsi="Times New Roman" w:cs="Times New Roman"/>
                <w:spacing w:val="-2"/>
                <w:lang w:eastAsia="ru-RU"/>
              </w:rPr>
              <w:t>8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6</w:t>
            </w:r>
            <w:r w:rsidRPr="00A957B6">
              <w:rPr>
                <w:rFonts w:ascii="Times New Roman" w:eastAsia="Times New Roman" w:hAnsi="Times New Roman" w:cs="Times New Roman"/>
                <w:spacing w:val="-2"/>
                <w:lang w:eastAsia="ru-RU"/>
              </w:rPr>
              <w:t>)</w:t>
            </w:r>
          </w:p>
          <w:p w14:paraId="12E52A22"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14474C" w:rsidRPr="00632A39" w14:paraId="232640B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35E9109" w14:textId="77777777" w:rsidR="0014474C" w:rsidRPr="00632A39" w:rsidRDefault="0014474C"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F47E" w14:textId="77777777" w:rsidR="0014474C" w:rsidRPr="00A957B6" w:rsidRDefault="0014474C"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4</w:t>
            </w:r>
          </w:p>
        </w:tc>
      </w:tr>
      <w:tr w:rsidR="0014474C" w:rsidRPr="00632A39" w14:paraId="5C35AE2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D8E90FE"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15D1D31"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Mathematics</w:t>
            </w:r>
            <w:r w:rsidRPr="008849DC">
              <w:rPr>
                <w:rFonts w:ascii="Times New Roman" w:eastAsia="Times New Roman" w:hAnsi="Times New Roman" w:cs="Times New Roman"/>
                <w:lang w:bidi="en-US"/>
              </w:rPr>
              <w:t xml:space="preserve"> 2, </w:t>
            </w:r>
            <w:r>
              <w:rPr>
                <w:rFonts w:ascii="Times New Roman" w:eastAsia="Times New Roman" w:hAnsi="Times New Roman" w:cs="Times New Roman"/>
                <w:lang w:bidi="en-US"/>
              </w:rPr>
              <w:t>Physics</w:t>
            </w:r>
            <w:r w:rsidRPr="008849DC">
              <w:rPr>
                <w:rFonts w:ascii="Times New Roman" w:eastAsia="Times New Roman" w:hAnsi="Times New Roman" w:cs="Times New Roman"/>
                <w:lang w:bidi="en-US"/>
              </w:rPr>
              <w:t xml:space="preserve"> 1</w:t>
            </w:r>
          </w:p>
        </w:tc>
      </w:tr>
      <w:tr w:rsidR="0014474C" w:rsidRPr="00632A39" w14:paraId="127620B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265ECDA"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B3C17E5" w14:textId="77777777" w:rsidR="0014474C" w:rsidRPr="00E5138A" w:rsidRDefault="0014474C"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7B6DAEF0" w14:textId="77777777" w:rsidR="0014474C" w:rsidRPr="008849DC" w:rsidRDefault="0014474C" w:rsidP="00A20154">
            <w:pPr>
              <w:spacing w:line="216" w:lineRule="auto"/>
              <w:ind w:firstLine="6"/>
              <w:jc w:val="both"/>
              <w:rPr>
                <w:rFonts w:ascii="Times New Roman" w:eastAsia="Times New Roman" w:hAnsi="Times New Roman" w:cs="Times New Roman"/>
                <w:spacing w:val="-2"/>
                <w:lang w:eastAsia="ru-RU"/>
              </w:rPr>
            </w:pPr>
            <w:r w:rsidRPr="008849DC">
              <w:rPr>
                <w:rFonts w:ascii="Times New Roman" w:eastAsia="Times New Roman" w:hAnsi="Times New Roman" w:cs="Times New Roman"/>
                <w:spacing w:val="-2"/>
                <w:lang w:eastAsia="ru-RU"/>
              </w:rPr>
              <w:t>mastering methods for constructing automatic control systems and methods for their mathematical description,</w:t>
            </w:r>
          </w:p>
          <w:p w14:paraId="39DD2C0B" w14:textId="77777777" w:rsidR="0014474C" w:rsidRPr="00A957B6" w:rsidRDefault="0014474C" w:rsidP="00A20154">
            <w:pPr>
              <w:spacing w:line="216" w:lineRule="auto"/>
              <w:ind w:firstLine="6"/>
              <w:jc w:val="both"/>
              <w:rPr>
                <w:rFonts w:ascii="Times New Roman" w:eastAsia="Times New Roman" w:hAnsi="Times New Roman" w:cs="Times New Roman"/>
                <w:spacing w:val="-2"/>
                <w:lang w:eastAsia="ru-RU"/>
              </w:rPr>
            </w:pPr>
            <w:r w:rsidRPr="008849DC">
              <w:rPr>
                <w:rFonts w:ascii="Times New Roman" w:eastAsia="Times New Roman" w:hAnsi="Times New Roman" w:cs="Times New Roman"/>
                <w:spacing w:val="-2"/>
                <w:lang w:eastAsia="ru-RU"/>
              </w:rPr>
              <w:t>mastering the processes of the principle of stability of automation and methods for its correction</w:t>
            </w:r>
            <w:r w:rsidRPr="00A957B6">
              <w:rPr>
                <w:rFonts w:ascii="Times New Roman" w:eastAsia="Times New Roman" w:hAnsi="Times New Roman" w:cs="Times New Roman"/>
                <w:spacing w:val="-2"/>
                <w:lang w:eastAsia="ru-RU"/>
              </w:rPr>
              <w:t>.</w:t>
            </w:r>
          </w:p>
          <w:p w14:paraId="74EF6966" w14:textId="77777777" w:rsidR="0014474C" w:rsidRPr="00E5138A" w:rsidRDefault="0014474C"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1FAB723B" w14:textId="77777777" w:rsidR="0014474C" w:rsidRPr="008849DC" w:rsidRDefault="0014474C"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r w:rsidRPr="008849DC">
              <w:rPr>
                <w:rFonts w:ascii="Times New Roman" w:eastAsia="Times New Roman" w:hAnsi="Times New Roman" w:cs="Times New Roman"/>
                <w:spacing w:val="-2"/>
                <w:lang w:eastAsia="ru-RU"/>
              </w:rPr>
              <w:t>- basic principles of construction of automatic controllers of ACS;</w:t>
            </w:r>
          </w:p>
          <w:p w14:paraId="0F4A04CC" w14:textId="77777777" w:rsidR="0014474C" w:rsidRPr="008849DC" w:rsidRDefault="0014474C" w:rsidP="00A20154">
            <w:pPr>
              <w:spacing w:line="216" w:lineRule="auto"/>
              <w:ind w:firstLine="6"/>
              <w:jc w:val="both"/>
              <w:rPr>
                <w:rFonts w:ascii="Times New Roman" w:eastAsia="Times New Roman" w:hAnsi="Times New Roman" w:cs="Times New Roman"/>
                <w:spacing w:val="-2"/>
                <w:lang w:eastAsia="ru-RU"/>
              </w:rPr>
            </w:pPr>
            <w:r w:rsidRPr="008849DC">
              <w:rPr>
                <w:rFonts w:ascii="Times New Roman" w:eastAsia="Times New Roman" w:hAnsi="Times New Roman" w:cs="Times New Roman"/>
                <w:spacing w:val="-2"/>
                <w:lang w:eastAsia="ru-RU"/>
              </w:rPr>
              <w:t>- principles of constructing block diagrams of ACS and methods of their transformation; - methodology for compiling ACS operator equations;</w:t>
            </w:r>
          </w:p>
          <w:p w14:paraId="25A6C4E7" w14:textId="77777777" w:rsidR="0014474C" w:rsidRPr="008849DC" w:rsidRDefault="0014474C" w:rsidP="00A20154">
            <w:pPr>
              <w:spacing w:line="216" w:lineRule="auto"/>
              <w:ind w:firstLine="6"/>
              <w:jc w:val="both"/>
              <w:rPr>
                <w:rFonts w:ascii="Times New Roman" w:eastAsia="Times New Roman" w:hAnsi="Times New Roman" w:cs="Times New Roman"/>
                <w:spacing w:val="-2"/>
                <w:lang w:eastAsia="ru-RU"/>
              </w:rPr>
            </w:pPr>
            <w:r w:rsidRPr="008849DC">
              <w:rPr>
                <w:rFonts w:ascii="Times New Roman" w:eastAsia="Times New Roman" w:hAnsi="Times New Roman" w:cs="Times New Roman"/>
                <w:spacing w:val="-2"/>
                <w:lang w:eastAsia="ru-RU"/>
              </w:rPr>
              <w:t>- methods for constructing the frequency characteristics of ACS;</w:t>
            </w:r>
          </w:p>
          <w:p w14:paraId="09DC8DA4" w14:textId="77777777" w:rsidR="0014474C" w:rsidRPr="008849DC" w:rsidRDefault="0014474C" w:rsidP="00A20154">
            <w:pPr>
              <w:spacing w:line="216" w:lineRule="auto"/>
              <w:ind w:firstLine="6"/>
              <w:jc w:val="both"/>
              <w:rPr>
                <w:rFonts w:ascii="Times New Roman" w:eastAsia="Times New Roman" w:hAnsi="Times New Roman" w:cs="Times New Roman"/>
                <w:spacing w:val="-2"/>
                <w:lang w:eastAsia="ru-RU"/>
              </w:rPr>
            </w:pPr>
            <w:r w:rsidRPr="008849DC">
              <w:rPr>
                <w:rFonts w:ascii="Times New Roman" w:eastAsia="Times New Roman" w:hAnsi="Times New Roman" w:cs="Times New Roman"/>
                <w:spacing w:val="-2"/>
                <w:lang w:eastAsia="ru-RU"/>
              </w:rPr>
              <w:t>- methods for determining the stability of ACS in accordance with the main criteria; - methods for determining quality indicators by the management process in the ACS;</w:t>
            </w:r>
          </w:p>
          <w:p w14:paraId="6D327723" w14:textId="77777777" w:rsidR="0014474C" w:rsidRPr="008849DC" w:rsidRDefault="0014474C" w:rsidP="00A20154">
            <w:pPr>
              <w:spacing w:line="216" w:lineRule="auto"/>
              <w:ind w:firstLine="6"/>
              <w:jc w:val="both"/>
              <w:rPr>
                <w:rFonts w:ascii="Times New Roman" w:eastAsia="Times New Roman" w:hAnsi="Times New Roman" w:cs="Times New Roman"/>
                <w:spacing w:val="-2"/>
                <w:lang w:eastAsia="ru-RU"/>
              </w:rPr>
            </w:pPr>
            <w:r w:rsidRPr="008849DC">
              <w:rPr>
                <w:rFonts w:ascii="Times New Roman" w:eastAsia="Times New Roman" w:hAnsi="Times New Roman" w:cs="Times New Roman"/>
                <w:spacing w:val="-2"/>
                <w:lang w:eastAsia="ru-RU"/>
              </w:rPr>
              <w:t>- methods for the synthesis of linear ACS with serial and parallel inclusion of corrective devices;</w:t>
            </w:r>
          </w:p>
          <w:p w14:paraId="44115A26" w14:textId="77777777" w:rsidR="0014474C" w:rsidRPr="00A957B6" w:rsidRDefault="0014474C" w:rsidP="00A20154">
            <w:pPr>
              <w:spacing w:line="216" w:lineRule="auto"/>
              <w:ind w:firstLine="6"/>
              <w:jc w:val="both"/>
              <w:rPr>
                <w:rFonts w:ascii="Times New Roman" w:eastAsia="Times New Roman" w:hAnsi="Times New Roman" w:cs="Times New Roman"/>
                <w:spacing w:val="-2"/>
                <w:lang w:eastAsia="ru-RU"/>
              </w:rPr>
            </w:pPr>
            <w:r w:rsidRPr="008849DC">
              <w:rPr>
                <w:rFonts w:ascii="Times New Roman" w:eastAsia="Times New Roman" w:hAnsi="Times New Roman" w:cs="Times New Roman"/>
                <w:spacing w:val="-2"/>
                <w:lang w:eastAsia="ru-RU"/>
              </w:rPr>
              <w:t>- principles of building digital and self-adjusting ACS</w:t>
            </w:r>
            <w:r w:rsidRPr="00A957B6">
              <w:rPr>
                <w:rFonts w:ascii="Times New Roman" w:eastAsia="Times New Roman" w:hAnsi="Times New Roman" w:cs="Times New Roman"/>
                <w:spacing w:val="-2"/>
                <w:lang w:eastAsia="ru-RU"/>
              </w:rPr>
              <w:t>.</w:t>
            </w:r>
          </w:p>
          <w:p w14:paraId="68BC34F3" w14:textId="77777777" w:rsidR="0014474C" w:rsidRPr="00C94BF8" w:rsidRDefault="0014474C"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r w:rsidRPr="00C94BF8">
              <w:rPr>
                <w:rFonts w:ascii="Times New Roman" w:eastAsia="Times New Roman" w:hAnsi="Times New Roman" w:cs="Times New Roman"/>
                <w:spacing w:val="-2"/>
                <w:lang w:eastAsia="ru-RU"/>
              </w:rPr>
              <w:t>- compose and convert block diagrams of closed ACS;</w:t>
            </w:r>
          </w:p>
          <w:p w14:paraId="1748439E" w14:textId="77777777" w:rsidR="0014474C" w:rsidRPr="00C94BF8" w:rsidRDefault="0014474C" w:rsidP="00A20154">
            <w:pPr>
              <w:spacing w:line="216" w:lineRule="auto"/>
              <w:ind w:firstLine="6"/>
              <w:jc w:val="both"/>
              <w:rPr>
                <w:rFonts w:ascii="Times New Roman" w:eastAsia="Times New Roman" w:hAnsi="Times New Roman" w:cs="Times New Roman"/>
                <w:spacing w:val="-2"/>
                <w:lang w:eastAsia="ru-RU"/>
              </w:rPr>
            </w:pPr>
            <w:r w:rsidRPr="00C94BF8">
              <w:rPr>
                <w:rFonts w:ascii="Times New Roman" w:eastAsia="Times New Roman" w:hAnsi="Times New Roman" w:cs="Times New Roman"/>
                <w:spacing w:val="-2"/>
                <w:lang w:eastAsia="ru-RU"/>
              </w:rPr>
              <w:t>- to calculate the main characteristics of the ACS and its elements;</w:t>
            </w:r>
          </w:p>
          <w:p w14:paraId="4A56C91B" w14:textId="77777777" w:rsidR="0014474C" w:rsidRPr="00C94BF8" w:rsidRDefault="0014474C" w:rsidP="00A20154">
            <w:pPr>
              <w:spacing w:line="216" w:lineRule="auto"/>
              <w:ind w:firstLine="6"/>
              <w:jc w:val="both"/>
              <w:rPr>
                <w:rFonts w:ascii="Times New Roman" w:eastAsia="Times New Roman" w:hAnsi="Times New Roman" w:cs="Times New Roman"/>
                <w:spacing w:val="-2"/>
                <w:lang w:eastAsia="ru-RU"/>
              </w:rPr>
            </w:pPr>
            <w:r w:rsidRPr="00C94BF8">
              <w:rPr>
                <w:rFonts w:ascii="Times New Roman" w:eastAsia="Times New Roman" w:hAnsi="Times New Roman" w:cs="Times New Roman"/>
                <w:spacing w:val="-2"/>
                <w:lang w:eastAsia="ru-RU"/>
              </w:rPr>
              <w:t>- carry out calculations to determine the stability of linear ACS; - explore the parameters of the ACS in the MATLAB environment;</w:t>
            </w:r>
          </w:p>
          <w:p w14:paraId="7E6E004C" w14:textId="77777777" w:rsidR="0014474C" w:rsidRPr="00C94BF8" w:rsidRDefault="0014474C" w:rsidP="00A20154">
            <w:pPr>
              <w:spacing w:line="216" w:lineRule="auto"/>
              <w:ind w:firstLine="6"/>
              <w:jc w:val="both"/>
              <w:rPr>
                <w:rFonts w:ascii="Times New Roman" w:eastAsia="Times New Roman" w:hAnsi="Times New Roman" w:cs="Times New Roman"/>
                <w:spacing w:val="-2"/>
                <w:lang w:eastAsia="ru-RU"/>
              </w:rPr>
            </w:pPr>
            <w:r w:rsidRPr="00C94BF8">
              <w:rPr>
                <w:rFonts w:ascii="Times New Roman" w:eastAsia="Times New Roman" w:hAnsi="Times New Roman" w:cs="Times New Roman"/>
                <w:spacing w:val="-2"/>
                <w:lang w:eastAsia="ru-RU"/>
              </w:rPr>
              <w:t>- determine the parameters of corrective devices;</w:t>
            </w:r>
          </w:p>
          <w:p w14:paraId="5D0E6E9A" w14:textId="77777777" w:rsidR="0014474C" w:rsidRPr="00C94BF8" w:rsidRDefault="0014474C" w:rsidP="00A20154">
            <w:pPr>
              <w:spacing w:line="216" w:lineRule="auto"/>
              <w:ind w:firstLine="6"/>
              <w:jc w:val="both"/>
              <w:rPr>
                <w:rFonts w:ascii="Times New Roman" w:eastAsia="Times New Roman" w:hAnsi="Times New Roman" w:cs="Times New Roman"/>
                <w:spacing w:val="-2"/>
                <w:lang w:eastAsia="ru-RU"/>
              </w:rPr>
            </w:pPr>
            <w:r w:rsidRPr="00C94BF8">
              <w:rPr>
                <w:rFonts w:ascii="Times New Roman" w:eastAsia="Times New Roman" w:hAnsi="Times New Roman" w:cs="Times New Roman"/>
                <w:spacing w:val="-2"/>
                <w:lang w:eastAsia="ru-RU"/>
              </w:rPr>
              <w:t>- build the desired logarithmic frequency characteristics of the ACS; - to simulate ACS in the MATLAB environment;</w:t>
            </w:r>
          </w:p>
          <w:p w14:paraId="0DB5E1B1" w14:textId="77777777" w:rsidR="0014474C" w:rsidRPr="00A957B6" w:rsidRDefault="0014474C" w:rsidP="00A20154">
            <w:pPr>
              <w:spacing w:line="216" w:lineRule="auto"/>
              <w:ind w:firstLine="6"/>
              <w:jc w:val="both"/>
              <w:rPr>
                <w:rFonts w:ascii="Times New Roman" w:eastAsia="Times New Roman" w:hAnsi="Times New Roman" w:cs="Times New Roman"/>
                <w:spacing w:val="-2"/>
                <w:lang w:eastAsia="ru-RU"/>
              </w:rPr>
            </w:pPr>
            <w:r w:rsidRPr="00C94BF8">
              <w:rPr>
                <w:rFonts w:ascii="Times New Roman" w:eastAsia="Times New Roman" w:hAnsi="Times New Roman" w:cs="Times New Roman"/>
                <w:spacing w:val="-2"/>
                <w:lang w:eastAsia="ru-RU"/>
              </w:rPr>
              <w:t>- analyze transient processes in ACS</w:t>
            </w:r>
            <w:r w:rsidRPr="00A957B6">
              <w:rPr>
                <w:rFonts w:ascii="Times New Roman" w:eastAsia="Times New Roman" w:hAnsi="Times New Roman" w:cs="Times New Roman"/>
                <w:spacing w:val="-2"/>
                <w:lang w:eastAsia="ru-RU"/>
              </w:rPr>
              <w:t xml:space="preserve">. </w:t>
            </w:r>
          </w:p>
          <w:p w14:paraId="159FEB51" w14:textId="77777777" w:rsidR="0014474C" w:rsidRDefault="0014474C"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331335C1" w14:textId="77777777" w:rsidR="0014474C" w:rsidRPr="00C94BF8" w:rsidRDefault="0014474C" w:rsidP="00A20154">
            <w:pPr>
              <w:spacing w:line="216" w:lineRule="auto"/>
              <w:ind w:firstLine="6"/>
              <w:jc w:val="both"/>
              <w:rPr>
                <w:rFonts w:ascii="Times New Roman" w:eastAsia="Times New Roman" w:hAnsi="Times New Roman" w:cs="Times New Roman"/>
                <w:spacing w:val="-2"/>
                <w:lang w:eastAsia="ru-RU"/>
              </w:rPr>
            </w:pPr>
            <w:r w:rsidRPr="00C94BF8">
              <w:rPr>
                <w:rFonts w:ascii="Times New Roman" w:eastAsia="Times New Roman" w:hAnsi="Times New Roman" w:cs="Times New Roman"/>
                <w:spacing w:val="-2"/>
                <w:lang w:eastAsia="ru-RU"/>
              </w:rPr>
              <w:t>- the ability to apply modern software for the construction and study of transient processes;</w:t>
            </w:r>
          </w:p>
          <w:p w14:paraId="0301F0DA" w14:textId="77777777" w:rsidR="0014474C" w:rsidRPr="00C94BF8" w:rsidRDefault="0014474C" w:rsidP="00A20154">
            <w:pPr>
              <w:spacing w:line="216" w:lineRule="auto"/>
              <w:ind w:firstLine="6"/>
              <w:jc w:val="both"/>
              <w:rPr>
                <w:rFonts w:ascii="Times New Roman" w:eastAsia="Times New Roman" w:hAnsi="Times New Roman" w:cs="Times New Roman"/>
                <w:spacing w:val="-2"/>
                <w:lang w:eastAsia="ru-RU"/>
              </w:rPr>
            </w:pPr>
            <w:r w:rsidRPr="00C94BF8">
              <w:rPr>
                <w:rFonts w:ascii="Times New Roman" w:eastAsia="Times New Roman" w:hAnsi="Times New Roman" w:cs="Times New Roman"/>
                <w:spacing w:val="-2"/>
                <w:lang w:eastAsia="ru-RU"/>
              </w:rPr>
              <w:t xml:space="preserve">    - virtual simulation of processes in the MATLAB environment in different modes of their operation and in the presence of disturbing influences;</w:t>
            </w:r>
          </w:p>
          <w:p w14:paraId="7C819676" w14:textId="77777777" w:rsidR="0014474C" w:rsidRPr="00A957B6" w:rsidRDefault="0014474C" w:rsidP="00A20154">
            <w:pPr>
              <w:spacing w:line="216" w:lineRule="auto"/>
              <w:ind w:firstLine="6"/>
              <w:jc w:val="both"/>
              <w:rPr>
                <w:rFonts w:ascii="Times New Roman" w:eastAsia="Times New Roman" w:hAnsi="Times New Roman" w:cs="Times New Roman"/>
                <w:spacing w:val="-2"/>
                <w:lang w:eastAsia="ru-RU"/>
              </w:rPr>
            </w:pPr>
            <w:r w:rsidRPr="00C94BF8">
              <w:rPr>
                <w:rFonts w:ascii="Times New Roman" w:eastAsia="Times New Roman" w:hAnsi="Times New Roman" w:cs="Times New Roman"/>
                <w:spacing w:val="-2"/>
                <w:lang w:eastAsia="ru-RU"/>
              </w:rPr>
              <w:t xml:space="preserve">  - construction of digital systems with impulse, program and adaptive control.</w:t>
            </w:r>
          </w:p>
        </w:tc>
      </w:tr>
      <w:tr w:rsidR="0014474C" w:rsidRPr="00632A39" w14:paraId="100FE1D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8D1A9A0"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E655236" w14:textId="77777777" w:rsidR="0014474C" w:rsidRPr="00A957B6" w:rsidRDefault="0014474C" w:rsidP="00A20154">
            <w:pPr>
              <w:spacing w:line="216" w:lineRule="auto"/>
              <w:ind w:firstLine="6"/>
              <w:jc w:val="both"/>
              <w:rPr>
                <w:rFonts w:ascii="Times New Roman" w:eastAsia="Times New Roman" w:hAnsi="Times New Roman" w:cs="Times New Roman"/>
                <w:spacing w:val="-2"/>
                <w:lang w:eastAsia="ru-RU"/>
              </w:rPr>
            </w:pPr>
            <w:r w:rsidRPr="00393780">
              <w:rPr>
                <w:rFonts w:ascii="Times New Roman" w:eastAsia="Times New Roman" w:hAnsi="Times New Roman" w:cs="Times New Roman"/>
                <w:spacing w:val="-2"/>
                <w:lang w:eastAsia="ru-RU"/>
              </w:rPr>
              <w:t>The subject of study is the principles of constructing automatic control systems and analysis of control methods. The characteristics and transfer functions of the main elements of modern automatic controllers, including pulse, digital and adaptive, are given. Algebraic and frequency stability criteria and systems synthesis methods are considered to improve the quality of control processes. The study of systems is carried out in the programmable complex MATLAB Simulink.</w:t>
            </w:r>
          </w:p>
        </w:tc>
      </w:tr>
      <w:tr w:rsidR="0014474C" w:rsidRPr="00632A39" w14:paraId="75451E9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C570709" w14:textId="77777777" w:rsidR="0014474C" w:rsidRPr="00632A39" w:rsidRDefault="0014474C"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lastRenderedPageBreak/>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1B5C4A1"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2, midterm control-2, tests</w:t>
            </w:r>
          </w:p>
        </w:tc>
      </w:tr>
      <w:tr w:rsidR="0014474C" w:rsidRPr="00632A39" w14:paraId="175AF8B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B37958"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B4313CA"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14474C" w:rsidRPr="00632A39" w14:paraId="63237E3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80521A9"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7E91050" w14:textId="77777777" w:rsidR="0014474C" w:rsidRPr="00A957B6" w:rsidRDefault="0014474C"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14474C" w:rsidRPr="00DB34AE" w14:paraId="2E8D377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3ADE3D0" w14:textId="77777777" w:rsidR="0014474C" w:rsidRPr="00A957B6" w:rsidRDefault="0014474C"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109889E" w14:textId="77777777" w:rsidR="0014474C" w:rsidRPr="00393780" w:rsidRDefault="0014474C" w:rsidP="00A20154">
            <w:pPr>
              <w:pBdr>
                <w:top w:val="nil"/>
                <w:left w:val="nil"/>
                <w:bottom w:val="nil"/>
                <w:right w:val="nil"/>
                <w:between w:val="nil"/>
              </w:pBdr>
              <w:rPr>
                <w:rFonts w:ascii="Times New Roman" w:eastAsia="Times New Roman" w:hAnsi="Times New Roman" w:cs="Times New Roman"/>
                <w:color w:val="000000"/>
                <w:lang w:val="ru-RU"/>
              </w:rPr>
            </w:pPr>
            <w:r w:rsidRPr="00393780">
              <w:rPr>
                <w:rFonts w:ascii="Times New Roman" w:eastAsia="Times New Roman" w:hAnsi="Times New Roman" w:cs="Times New Roman"/>
                <w:color w:val="000000"/>
                <w:lang w:val="ru-RU"/>
              </w:rPr>
              <w:t xml:space="preserve">1. Цыба Ю.А. «Системы автоматического управления». Конспект лекций, Алматы:  АУЭС, 2014 - 70с. </w:t>
            </w:r>
          </w:p>
          <w:p w14:paraId="05CAD803" w14:textId="77777777" w:rsidR="0014474C" w:rsidRPr="00393780" w:rsidRDefault="0014474C" w:rsidP="00A20154">
            <w:pPr>
              <w:pBdr>
                <w:top w:val="nil"/>
                <w:left w:val="nil"/>
                <w:bottom w:val="nil"/>
                <w:right w:val="nil"/>
                <w:between w:val="nil"/>
              </w:pBdr>
              <w:rPr>
                <w:rFonts w:ascii="Times New Roman" w:hAnsi="Times New Roman" w:cs="Times New Roman"/>
                <w:color w:val="0070C0"/>
                <w:lang w:val="ru-RU"/>
              </w:rPr>
            </w:pPr>
            <w:r w:rsidRPr="00393780">
              <w:rPr>
                <w:rFonts w:ascii="Times New Roman" w:eastAsia="Times New Roman" w:hAnsi="Times New Roman" w:cs="Times New Roman"/>
                <w:color w:val="000000"/>
                <w:lang w:val="ru-RU"/>
              </w:rPr>
              <w:t>2</w:t>
            </w:r>
            <w:r w:rsidRPr="00393780">
              <w:rPr>
                <w:rFonts w:ascii="Times New Roman" w:eastAsia="Times New Roman" w:hAnsi="Times New Roman" w:cs="Times New Roman"/>
                <w:lang w:val="ru-RU"/>
              </w:rPr>
              <w:t xml:space="preserve">. </w:t>
            </w:r>
            <w:r w:rsidRPr="00393780">
              <w:rPr>
                <w:rFonts w:ascii="Times New Roman" w:hAnsi="Times New Roman" w:cs="Times New Roman"/>
                <w:lang w:val="ru-RU"/>
              </w:rPr>
              <w:t xml:space="preserve">Кудинов Ю. И., Теория автоматического управления ( с использованием </w:t>
            </w:r>
            <w:r w:rsidRPr="00393780">
              <w:rPr>
                <w:rFonts w:ascii="Times New Roman" w:hAnsi="Times New Roman" w:cs="Times New Roman"/>
              </w:rPr>
              <w:t>Matlab</w:t>
            </w:r>
            <w:r w:rsidRPr="00393780">
              <w:rPr>
                <w:rFonts w:ascii="Times New Roman" w:hAnsi="Times New Roman" w:cs="Times New Roman"/>
                <w:lang w:val="ru-RU"/>
              </w:rPr>
              <w:t xml:space="preserve"> - </w:t>
            </w:r>
            <w:r w:rsidRPr="00393780">
              <w:rPr>
                <w:rFonts w:ascii="Times New Roman" w:hAnsi="Times New Roman" w:cs="Times New Roman"/>
              </w:rPr>
              <w:t>Simulink</w:t>
            </w:r>
            <w:r w:rsidRPr="00393780">
              <w:rPr>
                <w:rFonts w:ascii="Times New Roman" w:hAnsi="Times New Roman" w:cs="Times New Roman"/>
                <w:lang w:val="ru-RU"/>
              </w:rPr>
              <w:t>). Практикум : учеб. пособие / Ю.И. Кудинов, Ф.Ф. Пащенко, А.Ю. Келина. - СПб. : Лань, 2020. - 280 с</w:t>
            </w:r>
            <w:r w:rsidRPr="00393780">
              <w:rPr>
                <w:rFonts w:ascii="Times New Roman" w:hAnsi="Times New Roman" w:cs="Times New Roman"/>
                <w:color w:val="0070C0"/>
                <w:lang w:val="ru-RU"/>
              </w:rPr>
              <w:t>.</w:t>
            </w:r>
          </w:p>
          <w:p w14:paraId="51CDB0EC" w14:textId="77777777" w:rsidR="0014474C" w:rsidRPr="00393780" w:rsidRDefault="0014474C" w:rsidP="00A20154">
            <w:pPr>
              <w:pBdr>
                <w:top w:val="nil"/>
                <w:left w:val="nil"/>
                <w:bottom w:val="nil"/>
                <w:right w:val="nil"/>
                <w:between w:val="nil"/>
              </w:pBdr>
              <w:rPr>
                <w:rFonts w:ascii="Times New Roman" w:eastAsia="Times New Roman" w:hAnsi="Times New Roman" w:cs="Times New Roman"/>
                <w:color w:val="000000"/>
                <w:lang w:val="ru-RU"/>
              </w:rPr>
            </w:pPr>
            <w:r w:rsidRPr="00393780">
              <w:rPr>
                <w:rFonts w:ascii="Times New Roman" w:hAnsi="Times New Roman" w:cs="Times New Roman"/>
                <w:color w:val="0070C0"/>
                <w:lang w:val="ru-RU"/>
              </w:rPr>
              <w:t xml:space="preserve"> </w:t>
            </w:r>
            <w:r w:rsidRPr="00393780">
              <w:rPr>
                <w:rFonts w:ascii="Times New Roman" w:eastAsia="Times New Roman" w:hAnsi="Times New Roman" w:cs="Times New Roman"/>
                <w:color w:val="000000"/>
                <w:lang w:val="ru-RU"/>
              </w:rPr>
              <w:t xml:space="preserve">3. Малафеев, С.И. Теория автоматического управления: учебник / С.И. Малафеев,  А.А. Малафеева. - 2-е изд.,перераб.и доп. - М. : Академия, 2014. - 384с. - (Высш.образование.Бакалавриат). </w:t>
            </w:r>
          </w:p>
          <w:p w14:paraId="5B0932A9" w14:textId="77777777" w:rsidR="0014474C" w:rsidRPr="00393780" w:rsidRDefault="0014474C" w:rsidP="00A20154">
            <w:pPr>
              <w:pBdr>
                <w:top w:val="nil"/>
                <w:left w:val="nil"/>
                <w:bottom w:val="nil"/>
                <w:right w:val="nil"/>
                <w:between w:val="nil"/>
              </w:pBdr>
              <w:jc w:val="both"/>
              <w:rPr>
                <w:rFonts w:ascii="Times New Roman" w:eastAsia="Times New Roman" w:hAnsi="Times New Roman" w:cs="Times New Roman"/>
                <w:color w:val="000000"/>
                <w:lang w:val="ru-RU"/>
              </w:rPr>
            </w:pPr>
            <w:r w:rsidRPr="00393780">
              <w:rPr>
                <w:rFonts w:ascii="Times New Roman" w:eastAsia="Times New Roman" w:hAnsi="Times New Roman" w:cs="Times New Roman"/>
                <w:color w:val="000000"/>
                <w:lang w:val="ru-RU"/>
              </w:rPr>
              <w:t xml:space="preserve">4. Певзнер, Л.Д. Теория автоматического управления. Задачи и решения [Текст] :  учеб.пособие / Л.Д. Певзнер. - СПб. : Лань, 2016. - 604с: ил. - (Учебники для  вузов.Специальная литература). </w:t>
            </w:r>
          </w:p>
          <w:p w14:paraId="0AE970F0" w14:textId="77777777" w:rsidR="0014474C" w:rsidRPr="00393780" w:rsidRDefault="0014474C" w:rsidP="00A20154">
            <w:pPr>
              <w:pBdr>
                <w:top w:val="nil"/>
                <w:left w:val="nil"/>
                <w:bottom w:val="nil"/>
                <w:right w:val="nil"/>
                <w:between w:val="nil"/>
              </w:pBdr>
              <w:jc w:val="both"/>
              <w:rPr>
                <w:rFonts w:ascii="Times New Roman" w:eastAsia="Times New Roman" w:hAnsi="Times New Roman" w:cs="Times New Roman"/>
                <w:color w:val="000000"/>
                <w:lang w:val="ru-RU"/>
              </w:rPr>
            </w:pPr>
            <w:r w:rsidRPr="00393780">
              <w:rPr>
                <w:rFonts w:ascii="Times New Roman" w:eastAsia="Times New Roman" w:hAnsi="Times New Roman" w:cs="Times New Roman"/>
                <w:color w:val="000000"/>
                <w:lang w:val="ru-RU"/>
              </w:rPr>
              <w:t xml:space="preserve">5. Цыба Ю.А., Тойгожинова Ж.Ж., Чныбаева Д.М. Системы автоматического  управления. Методические указания к выполнению лабораторных работ для студентов  специальности «Электроэнергетика». Алматы: АУЭС, 2018 - 39 с. </w:t>
            </w:r>
          </w:p>
          <w:p w14:paraId="389E5E1C" w14:textId="77777777" w:rsidR="0014474C" w:rsidRPr="00393780" w:rsidRDefault="0014474C" w:rsidP="00A20154">
            <w:pPr>
              <w:pBdr>
                <w:top w:val="nil"/>
                <w:left w:val="nil"/>
                <w:bottom w:val="nil"/>
                <w:right w:val="nil"/>
                <w:between w:val="nil"/>
              </w:pBdr>
              <w:jc w:val="both"/>
              <w:rPr>
                <w:rFonts w:ascii="Times New Roman" w:eastAsia="Times New Roman" w:hAnsi="Times New Roman" w:cs="Times New Roman"/>
                <w:color w:val="000000"/>
                <w:lang w:val="ru-RU"/>
              </w:rPr>
            </w:pPr>
            <w:r w:rsidRPr="00393780">
              <w:rPr>
                <w:rFonts w:ascii="Times New Roman" w:eastAsia="Times New Roman" w:hAnsi="Times New Roman" w:cs="Times New Roman"/>
                <w:color w:val="000000"/>
                <w:lang w:val="ru-RU"/>
              </w:rPr>
              <w:t xml:space="preserve">6. Системы автоматического управления: Метод.указ. для вып. расч.-граф. раб. для  студ.спец.5В071800 / НАО АУЭС, Каф.электропривода и автоматизации промышленных  установок, сост.: Ю.А. Цыба, Д.М. Чныбаева. - Алматы : АУЭС, 2016. </w:t>
            </w:r>
          </w:p>
        </w:tc>
      </w:tr>
    </w:tbl>
    <w:p w14:paraId="2BFE8E6C" w14:textId="7A964551" w:rsidR="005E6490" w:rsidRDefault="005E6490" w:rsidP="009069A1">
      <w:pPr>
        <w:pStyle w:val="a3"/>
        <w:spacing w:before="83"/>
        <w:ind w:left="-567"/>
        <w:jc w:val="center"/>
        <w:rPr>
          <w:lang w:val="ru-RU"/>
        </w:rPr>
      </w:pPr>
    </w:p>
    <w:p w14:paraId="71EE3A3F" w14:textId="5B3D6C9C" w:rsidR="0014474C" w:rsidRDefault="0014474C" w:rsidP="009069A1">
      <w:pPr>
        <w:pStyle w:val="a3"/>
        <w:spacing w:before="83"/>
        <w:ind w:left="-567"/>
        <w:jc w:val="center"/>
        <w:rPr>
          <w:lang w:val="ru-RU"/>
        </w:rPr>
      </w:pPr>
    </w:p>
    <w:p w14:paraId="5E7C81E6" w14:textId="69903D9A" w:rsidR="0014474C" w:rsidRDefault="0014474C" w:rsidP="009069A1">
      <w:pPr>
        <w:pStyle w:val="a3"/>
        <w:spacing w:before="83"/>
        <w:ind w:left="-567"/>
        <w:jc w:val="center"/>
        <w:rPr>
          <w:lang w:val="ru-RU"/>
        </w:rPr>
      </w:pPr>
    </w:p>
    <w:p w14:paraId="5D98301C" w14:textId="327A82FB" w:rsidR="0014474C" w:rsidRDefault="0014474C" w:rsidP="009069A1">
      <w:pPr>
        <w:pStyle w:val="a3"/>
        <w:spacing w:before="83"/>
        <w:ind w:left="-567"/>
        <w:jc w:val="center"/>
        <w:rPr>
          <w:lang w:val="ru-RU"/>
        </w:rPr>
      </w:pPr>
    </w:p>
    <w:p w14:paraId="20FFA4BD" w14:textId="0A5F9A11" w:rsidR="0014474C" w:rsidRDefault="0014474C" w:rsidP="009069A1">
      <w:pPr>
        <w:pStyle w:val="a3"/>
        <w:spacing w:before="83"/>
        <w:ind w:left="-567"/>
        <w:jc w:val="center"/>
        <w:rPr>
          <w:lang w:val="ru-RU"/>
        </w:rPr>
      </w:pPr>
    </w:p>
    <w:p w14:paraId="10A62285" w14:textId="5086FF77" w:rsidR="0014474C" w:rsidRDefault="0014474C" w:rsidP="009069A1">
      <w:pPr>
        <w:pStyle w:val="a3"/>
        <w:spacing w:before="83"/>
        <w:ind w:left="-567"/>
        <w:jc w:val="center"/>
        <w:rPr>
          <w:lang w:val="ru-RU"/>
        </w:rPr>
      </w:pPr>
    </w:p>
    <w:p w14:paraId="66034614" w14:textId="26A462E8" w:rsidR="0014474C" w:rsidRDefault="0014474C" w:rsidP="009069A1">
      <w:pPr>
        <w:pStyle w:val="a3"/>
        <w:spacing w:before="83"/>
        <w:ind w:left="-567"/>
        <w:jc w:val="center"/>
        <w:rPr>
          <w:lang w:val="ru-RU"/>
        </w:rPr>
      </w:pPr>
    </w:p>
    <w:p w14:paraId="0B731881" w14:textId="597FC582" w:rsidR="0014474C" w:rsidRDefault="0014474C" w:rsidP="009069A1">
      <w:pPr>
        <w:pStyle w:val="a3"/>
        <w:spacing w:before="83"/>
        <w:ind w:left="-567"/>
        <w:jc w:val="center"/>
        <w:rPr>
          <w:lang w:val="ru-RU"/>
        </w:rPr>
      </w:pPr>
    </w:p>
    <w:p w14:paraId="15C8F25B" w14:textId="590656A3" w:rsidR="0014474C" w:rsidRDefault="0014474C" w:rsidP="009069A1">
      <w:pPr>
        <w:pStyle w:val="a3"/>
        <w:spacing w:before="83"/>
        <w:ind w:left="-567"/>
        <w:jc w:val="center"/>
        <w:rPr>
          <w:lang w:val="ru-RU"/>
        </w:rPr>
      </w:pPr>
    </w:p>
    <w:p w14:paraId="6336934A" w14:textId="3FBD6330" w:rsidR="0014474C" w:rsidRDefault="0014474C" w:rsidP="009069A1">
      <w:pPr>
        <w:pStyle w:val="a3"/>
        <w:spacing w:before="83"/>
        <w:ind w:left="-567"/>
        <w:jc w:val="center"/>
        <w:rPr>
          <w:lang w:val="ru-RU"/>
        </w:rPr>
      </w:pPr>
    </w:p>
    <w:p w14:paraId="5F92F217" w14:textId="235E4B67" w:rsidR="0014474C" w:rsidRDefault="0014474C" w:rsidP="009069A1">
      <w:pPr>
        <w:pStyle w:val="a3"/>
        <w:spacing w:before="83"/>
        <w:ind w:left="-567"/>
        <w:jc w:val="center"/>
        <w:rPr>
          <w:lang w:val="ru-RU"/>
        </w:rPr>
      </w:pPr>
    </w:p>
    <w:p w14:paraId="737F693C" w14:textId="79F51330" w:rsidR="0014474C" w:rsidRDefault="0014474C" w:rsidP="009069A1">
      <w:pPr>
        <w:pStyle w:val="a3"/>
        <w:spacing w:before="83"/>
        <w:ind w:left="-567"/>
        <w:jc w:val="center"/>
        <w:rPr>
          <w:lang w:val="ru-RU"/>
        </w:rPr>
      </w:pPr>
    </w:p>
    <w:p w14:paraId="49EE03F6" w14:textId="4B1AC105" w:rsidR="0014474C" w:rsidRDefault="0014474C" w:rsidP="009069A1">
      <w:pPr>
        <w:pStyle w:val="a3"/>
        <w:spacing w:before="83"/>
        <w:ind w:left="-567"/>
        <w:jc w:val="center"/>
        <w:rPr>
          <w:lang w:val="ru-RU"/>
        </w:rPr>
      </w:pPr>
    </w:p>
    <w:p w14:paraId="5C6BAFB0" w14:textId="2A3FC8BB" w:rsidR="0014474C" w:rsidRDefault="0014474C" w:rsidP="009069A1">
      <w:pPr>
        <w:pStyle w:val="a3"/>
        <w:spacing w:before="83"/>
        <w:ind w:left="-567"/>
        <w:jc w:val="center"/>
        <w:rPr>
          <w:lang w:val="ru-RU"/>
        </w:rPr>
      </w:pPr>
    </w:p>
    <w:p w14:paraId="6C0486F2" w14:textId="04B9EA07" w:rsidR="0014474C" w:rsidRDefault="0014474C" w:rsidP="009069A1">
      <w:pPr>
        <w:pStyle w:val="a3"/>
        <w:spacing w:before="83"/>
        <w:ind w:left="-567"/>
        <w:jc w:val="center"/>
        <w:rPr>
          <w:lang w:val="ru-RU"/>
        </w:rPr>
      </w:pPr>
    </w:p>
    <w:p w14:paraId="6B53C89C" w14:textId="0844001C" w:rsidR="0014474C" w:rsidRDefault="0014474C" w:rsidP="009069A1">
      <w:pPr>
        <w:pStyle w:val="a3"/>
        <w:spacing w:before="83"/>
        <w:ind w:left="-567"/>
        <w:jc w:val="center"/>
        <w:rPr>
          <w:lang w:val="ru-RU"/>
        </w:rPr>
      </w:pPr>
    </w:p>
    <w:p w14:paraId="33C4FA54" w14:textId="26C43F49" w:rsidR="0014474C" w:rsidRDefault="0014474C" w:rsidP="009069A1">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DA3D04" w:rsidRPr="006C31B7" w14:paraId="31377D42"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FB5164A" w14:textId="77777777" w:rsidR="00DA3D04" w:rsidRPr="00A957B6" w:rsidRDefault="00DA3D04"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124F0D1" w14:textId="77777777" w:rsidR="00DA3D04" w:rsidRPr="006C31B7" w:rsidRDefault="00DA3D04" w:rsidP="00A20154">
            <w:pPr>
              <w:spacing w:line="216" w:lineRule="auto"/>
              <w:ind w:firstLine="6"/>
              <w:jc w:val="center"/>
              <w:rPr>
                <w:rFonts w:ascii="Times New Roman" w:eastAsia="Times New Roman" w:hAnsi="Times New Roman" w:cs="Times New Roman"/>
                <w:b/>
                <w:spacing w:val="-2"/>
                <w:sz w:val="28"/>
                <w:szCs w:val="28"/>
                <w:lang w:eastAsia="ru-RU"/>
              </w:rPr>
            </w:pPr>
            <w:r w:rsidRPr="006C31B7">
              <w:rPr>
                <w:rFonts w:ascii="Times New Roman" w:eastAsia="Times New Roman" w:hAnsi="Times New Roman" w:cs="Times New Roman"/>
                <w:b/>
                <w:spacing w:val="-2"/>
                <w:sz w:val="28"/>
                <w:szCs w:val="28"/>
                <w:lang w:eastAsia="ru-RU"/>
              </w:rPr>
              <w:t>MEE -</w:t>
            </w:r>
            <w:r w:rsidRPr="00571CEA">
              <w:rPr>
                <w:rFonts w:ascii="Times New Roman" w:eastAsia="Times New Roman" w:hAnsi="Times New Roman" w:cs="Times New Roman"/>
                <w:b/>
                <w:spacing w:val="-2"/>
                <w:sz w:val="28"/>
                <w:szCs w:val="28"/>
                <w:lang w:val="ru-RU" w:eastAsia="ru-RU"/>
              </w:rPr>
              <w:t>В</w:t>
            </w:r>
            <w:r w:rsidRPr="006C31B7">
              <w:rPr>
                <w:rFonts w:ascii="Times New Roman" w:eastAsia="Times New Roman" w:hAnsi="Times New Roman" w:cs="Times New Roman"/>
                <w:b/>
                <w:spacing w:val="-2"/>
                <w:sz w:val="28"/>
                <w:szCs w:val="28"/>
                <w:lang w:eastAsia="ru-RU"/>
              </w:rPr>
              <w:t>21-1 Use of renewable energy sources</w:t>
            </w:r>
          </w:p>
        </w:tc>
      </w:tr>
      <w:tr w:rsidR="00DA3D04" w:rsidRPr="00632A39" w14:paraId="7D4C04D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8CD2638"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F2A2" w14:textId="77777777" w:rsidR="00DA3D04" w:rsidRPr="00A957B6" w:rsidRDefault="00DA3D04"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DA3D04" w:rsidRPr="00632A39" w14:paraId="5AC1742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862C40F" w14:textId="77777777" w:rsidR="00DA3D04" w:rsidRPr="00632A39"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0085B60" w14:textId="77777777" w:rsidR="00DA3D04" w:rsidRPr="00B368C4" w:rsidRDefault="00DA3D04" w:rsidP="00A20154">
            <w:pPr>
              <w:snapToGrid w:val="0"/>
              <w:jc w:val="both"/>
              <w:rPr>
                <w:rFonts w:ascii="Times New Roman" w:eastAsia="Times New Roman" w:hAnsi="Times New Roman" w:cs="Times New Roman"/>
                <w:lang w:val="kk-KZ" w:bidi="en-US"/>
              </w:rPr>
            </w:pPr>
            <w:r w:rsidRPr="00B368C4">
              <w:rPr>
                <w:rFonts w:ascii="Times New Roman" w:eastAsia="Times New Roman" w:hAnsi="Times New Roman" w:cs="Times New Roman"/>
                <w:lang w:val="kk-KZ" w:bidi="en-US"/>
              </w:rPr>
              <w:t xml:space="preserve">Senior </w:t>
            </w:r>
            <w:r>
              <w:rPr>
                <w:rFonts w:ascii="Times New Roman" w:eastAsia="Times New Roman" w:hAnsi="Times New Roman" w:cs="Times New Roman"/>
                <w:lang w:bidi="en-US"/>
              </w:rPr>
              <w:t>l</w:t>
            </w:r>
            <w:r w:rsidRPr="00B368C4">
              <w:rPr>
                <w:rFonts w:ascii="Times New Roman" w:eastAsia="Times New Roman" w:hAnsi="Times New Roman" w:cs="Times New Roman"/>
                <w:lang w:val="kk-KZ" w:bidi="en-US"/>
              </w:rPr>
              <w:t>ecturer Agimov Talgat Nurlanovich (Kaz</w:t>
            </w:r>
            <w:r>
              <w:rPr>
                <w:rFonts w:ascii="Times New Roman" w:eastAsia="Times New Roman" w:hAnsi="Times New Roman" w:cs="Times New Roman"/>
                <w:lang w:bidi="en-US"/>
              </w:rPr>
              <w:t>akh</w:t>
            </w:r>
            <w:r w:rsidRPr="00B368C4">
              <w:rPr>
                <w:rFonts w:ascii="Times New Roman" w:eastAsia="Times New Roman" w:hAnsi="Times New Roman" w:cs="Times New Roman"/>
                <w:lang w:val="kk-KZ" w:bidi="en-US"/>
              </w:rPr>
              <w:t>)</w:t>
            </w:r>
          </w:p>
          <w:p w14:paraId="4BA6493E" w14:textId="77777777" w:rsidR="00DA3D04" w:rsidRPr="00B368C4" w:rsidRDefault="00DA3D04" w:rsidP="00A20154">
            <w:pPr>
              <w:snapToGrid w:val="0"/>
              <w:jc w:val="both"/>
              <w:rPr>
                <w:rFonts w:ascii="Times New Roman" w:eastAsia="Times New Roman" w:hAnsi="Times New Roman" w:cs="Times New Roman"/>
                <w:lang w:val="kk-KZ" w:bidi="en-US"/>
              </w:rPr>
            </w:pPr>
            <w:r w:rsidRPr="00B368C4">
              <w:rPr>
                <w:rFonts w:ascii="Times New Roman" w:eastAsia="Times New Roman" w:hAnsi="Times New Roman" w:cs="Times New Roman"/>
                <w:lang w:val="kk-KZ" w:bidi="en-US"/>
              </w:rPr>
              <w:t xml:space="preserve">Associate </w:t>
            </w:r>
            <w:r>
              <w:rPr>
                <w:rFonts w:ascii="Times New Roman" w:eastAsia="Times New Roman" w:hAnsi="Times New Roman" w:cs="Times New Roman"/>
                <w:lang w:bidi="en-US"/>
              </w:rPr>
              <w:t>p</w:t>
            </w:r>
            <w:r w:rsidRPr="00B368C4">
              <w:rPr>
                <w:rFonts w:ascii="Times New Roman" w:eastAsia="Times New Roman" w:hAnsi="Times New Roman" w:cs="Times New Roman"/>
                <w:lang w:val="kk-KZ" w:bidi="en-US"/>
              </w:rPr>
              <w:t>rofessor Kazanina Irina Vladimirovna (Russian)</w:t>
            </w:r>
          </w:p>
          <w:p w14:paraId="4554A16C"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B368C4">
              <w:rPr>
                <w:rFonts w:ascii="Times New Roman" w:eastAsia="Times New Roman" w:hAnsi="Times New Roman" w:cs="Times New Roman"/>
                <w:lang w:val="kk-KZ" w:bidi="en-US"/>
              </w:rPr>
              <w:t xml:space="preserve">Senior </w:t>
            </w:r>
            <w:r>
              <w:rPr>
                <w:rFonts w:ascii="Times New Roman" w:eastAsia="Times New Roman" w:hAnsi="Times New Roman" w:cs="Times New Roman"/>
                <w:lang w:bidi="en-US"/>
              </w:rPr>
              <w:t>l</w:t>
            </w:r>
            <w:r w:rsidRPr="00B368C4">
              <w:rPr>
                <w:rFonts w:ascii="Times New Roman" w:eastAsia="Times New Roman" w:hAnsi="Times New Roman" w:cs="Times New Roman"/>
                <w:lang w:val="kk-KZ" w:bidi="en-US"/>
              </w:rPr>
              <w:t>ecturer Soltana</w:t>
            </w:r>
            <w:r>
              <w:rPr>
                <w:rFonts w:ascii="Times New Roman" w:eastAsia="Times New Roman" w:hAnsi="Times New Roman" w:cs="Times New Roman"/>
                <w:lang w:bidi="en-US"/>
              </w:rPr>
              <w:t>y</w:t>
            </w:r>
            <w:r w:rsidRPr="00B368C4">
              <w:rPr>
                <w:rFonts w:ascii="Times New Roman" w:eastAsia="Times New Roman" w:hAnsi="Times New Roman" w:cs="Times New Roman"/>
                <w:lang w:val="kk-KZ" w:bidi="en-US"/>
              </w:rPr>
              <w:t>ev Abylaikhan Mukhituly (English)</w:t>
            </w:r>
          </w:p>
        </w:tc>
      </w:tr>
      <w:tr w:rsidR="00DA3D04" w:rsidRPr="00632A39" w14:paraId="1E1DD18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A92577C"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B32FCEC"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DA3D04" w:rsidRPr="00F65C8C" w14:paraId="0859E98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8FB5817" w14:textId="77777777" w:rsidR="00DA3D04" w:rsidRPr="00632A39"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D6F71D3" w14:textId="77777777" w:rsidR="00DA3D04" w:rsidRPr="0029250B" w:rsidRDefault="00DA3D04"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176E9514" w14:textId="77777777" w:rsidR="00DA3D04" w:rsidRPr="007A6C62" w:rsidRDefault="00DA3D04" w:rsidP="00A20154">
            <w:pPr>
              <w:spacing w:line="216" w:lineRule="auto"/>
              <w:ind w:firstLine="6"/>
              <w:rPr>
                <w:rFonts w:ascii="Times New Roman" w:eastAsia="Times New Roman" w:hAnsi="Times New Roman" w:cs="Times New Roman"/>
                <w:spacing w:val="-2"/>
                <w:lang w:val="en-GB"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val="en-GB"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val="en-GB" w:eastAsia="ru-RU"/>
              </w:rPr>
              <w:t xml:space="preserve"> "</w:t>
            </w:r>
            <w:r w:rsidRPr="006C31B7">
              <w:rPr>
                <w:rFonts w:ascii="Times New Roman" w:eastAsia="Times New Roman" w:hAnsi="Times New Roman" w:cs="Times New Roman"/>
                <w:spacing w:val="-2"/>
                <w:lang w:eastAsia="ru-RU"/>
              </w:rPr>
              <w:t>Alternative energy and energy saving technologies</w:t>
            </w:r>
            <w:r w:rsidRPr="007A6C62">
              <w:rPr>
                <w:rFonts w:ascii="Times New Roman" w:eastAsia="Times New Roman" w:hAnsi="Times New Roman" w:cs="Times New Roman"/>
                <w:spacing w:val="-2"/>
                <w:lang w:val="en-GB" w:eastAsia="ru-RU"/>
              </w:rPr>
              <w:t>"</w:t>
            </w:r>
          </w:p>
        </w:tc>
      </w:tr>
      <w:tr w:rsidR="00DA3D04" w:rsidRPr="00632A39" w14:paraId="5AB3F95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C616C0F" w14:textId="77777777" w:rsidR="00DA3D04" w:rsidRPr="00632A39" w:rsidRDefault="00DA3D0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07B713D"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DA3D04" w:rsidRPr="00632A39" w14:paraId="1036F6C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5706F31"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56691AE"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90</w:t>
            </w:r>
            <w:r w:rsidRPr="00A957B6">
              <w:rPr>
                <w:rFonts w:ascii="Times New Roman" w:eastAsia="Times New Roman" w:hAnsi="Times New Roman" w:cs="Times New Roman"/>
                <w:spacing w:val="-2"/>
                <w:lang w:eastAsia="ru-RU"/>
              </w:rPr>
              <w:t xml:space="preserve"> hours</w:t>
            </w:r>
          </w:p>
          <w:p w14:paraId="4AEF82BF"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6177BE9D"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15; SSW – </w:t>
            </w:r>
            <w:r>
              <w:rPr>
                <w:rFonts w:ascii="Times New Roman" w:eastAsia="Times New Roman" w:hAnsi="Times New Roman" w:cs="Times New Roman"/>
                <w:spacing w:val="-2"/>
                <w:lang w:eastAsia="ru-RU"/>
              </w:rPr>
              <w:t>5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5)</w:t>
            </w:r>
          </w:p>
          <w:p w14:paraId="49D87616"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DA3D04" w:rsidRPr="00632A39" w14:paraId="08EF337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A6AA8E" w14:textId="77777777" w:rsidR="00DA3D04" w:rsidRPr="00632A39" w:rsidRDefault="00DA3D0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D723" w14:textId="77777777" w:rsidR="00DA3D04" w:rsidRPr="00A957B6" w:rsidRDefault="00DA3D04"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DA3D04" w:rsidRPr="00D766C7" w14:paraId="05DDDD2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B96C063"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15F737A" w14:textId="77777777" w:rsidR="00DA3D04" w:rsidRPr="00D766C7" w:rsidRDefault="00DA3D04"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 2; Electrical machines.</w:t>
            </w:r>
          </w:p>
        </w:tc>
      </w:tr>
      <w:tr w:rsidR="00DA3D04" w:rsidRPr="00632A39" w14:paraId="5461975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7AB043"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CC8B490" w14:textId="77777777" w:rsidR="00DA3D04" w:rsidRPr="00E5138A" w:rsidRDefault="00DA3D04"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5AC3B0F5" w14:textId="77777777" w:rsidR="00DA3D04" w:rsidRPr="009526C6" w:rsidRDefault="00DA3D04" w:rsidP="00A20154">
            <w:pPr>
              <w:spacing w:line="216" w:lineRule="auto"/>
              <w:ind w:firstLine="6"/>
              <w:jc w:val="both"/>
              <w:rPr>
                <w:rFonts w:ascii="Times New Roman" w:eastAsia="Times New Roman" w:hAnsi="Times New Roman" w:cs="Times New Roman"/>
                <w:spacing w:val="-2"/>
                <w:lang w:eastAsia="ru-RU"/>
              </w:rPr>
            </w:pPr>
            <w:r w:rsidRPr="009526C6">
              <w:rPr>
                <w:rFonts w:ascii="Times New Roman" w:eastAsia="Times New Roman" w:hAnsi="Times New Roman" w:cs="Times New Roman"/>
                <w:spacing w:val="-2"/>
                <w:lang w:eastAsia="ru-RU"/>
              </w:rPr>
              <w:t>The discipline aims to study renewable energy sources, their use in the overall energy balance of the country, the principles of energy conversion in renewable energy technologies.</w:t>
            </w:r>
          </w:p>
          <w:p w14:paraId="20688D22" w14:textId="77777777" w:rsidR="00DA3D04" w:rsidRPr="00A957B6" w:rsidRDefault="00DA3D04" w:rsidP="00A20154">
            <w:pPr>
              <w:spacing w:line="216" w:lineRule="auto"/>
              <w:ind w:firstLine="6"/>
              <w:jc w:val="both"/>
              <w:rPr>
                <w:rFonts w:ascii="Times New Roman" w:eastAsia="Times New Roman" w:hAnsi="Times New Roman" w:cs="Times New Roman"/>
                <w:spacing w:val="-2"/>
                <w:lang w:eastAsia="ru-RU"/>
              </w:rPr>
            </w:pPr>
            <w:r w:rsidRPr="009526C6">
              <w:rPr>
                <w:rFonts w:ascii="Times New Roman" w:eastAsia="Times New Roman" w:hAnsi="Times New Roman" w:cs="Times New Roman"/>
                <w:spacing w:val="-2"/>
                <w:lang w:eastAsia="ru-RU"/>
              </w:rPr>
              <w:t>A variety of types of renewable energy sources, their potential at the present time and in the future, the operating conditions of the main elements of such power plants during operation, the structure of organizations for managing the operation of power plant systems based on RES, the impact of RES technologies on the environment and ecology are being studied</w:t>
            </w:r>
            <w:r w:rsidRPr="00A957B6">
              <w:rPr>
                <w:rFonts w:ascii="Times New Roman" w:eastAsia="Times New Roman" w:hAnsi="Times New Roman" w:cs="Times New Roman"/>
                <w:spacing w:val="-2"/>
                <w:lang w:eastAsia="ru-RU"/>
              </w:rPr>
              <w:t>.</w:t>
            </w:r>
          </w:p>
          <w:p w14:paraId="65FB1AEE" w14:textId="77777777" w:rsidR="00DA3D04" w:rsidRPr="00E5138A" w:rsidRDefault="00DA3D04"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6D450489" w14:textId="77777777" w:rsidR="00DA3D04" w:rsidRDefault="00DA3D04"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0BCBE113" w14:textId="77777777" w:rsidR="00DA3D04" w:rsidRPr="009526C6" w:rsidRDefault="00DA3D04" w:rsidP="00A20154">
            <w:pPr>
              <w:spacing w:line="216" w:lineRule="auto"/>
              <w:ind w:firstLine="6"/>
              <w:jc w:val="both"/>
              <w:rPr>
                <w:rFonts w:ascii="Times New Roman" w:eastAsia="Times New Roman" w:hAnsi="Times New Roman" w:cs="Times New Roman"/>
                <w:spacing w:val="-2"/>
                <w:lang w:eastAsia="ru-RU"/>
              </w:rPr>
            </w:pPr>
            <w:r w:rsidRPr="009526C6">
              <w:rPr>
                <w:rFonts w:ascii="Times New Roman" w:eastAsia="Times New Roman" w:hAnsi="Times New Roman" w:cs="Times New Roman"/>
                <w:spacing w:val="-2"/>
                <w:lang w:eastAsia="ru-RU"/>
              </w:rPr>
              <w:t>- methods, mechanisms, equipment and systems for the conversion of RES;</w:t>
            </w:r>
          </w:p>
          <w:p w14:paraId="27865F8F" w14:textId="77777777" w:rsidR="00DA3D04" w:rsidRPr="009526C6" w:rsidRDefault="00DA3D04" w:rsidP="00A20154">
            <w:pPr>
              <w:spacing w:line="216" w:lineRule="auto"/>
              <w:ind w:firstLine="6"/>
              <w:jc w:val="both"/>
              <w:rPr>
                <w:rFonts w:ascii="Times New Roman" w:eastAsia="Times New Roman" w:hAnsi="Times New Roman" w:cs="Times New Roman"/>
                <w:spacing w:val="-2"/>
                <w:lang w:eastAsia="ru-RU"/>
              </w:rPr>
            </w:pPr>
            <w:r w:rsidRPr="009526C6">
              <w:rPr>
                <w:rFonts w:ascii="Times New Roman" w:eastAsia="Times New Roman" w:hAnsi="Times New Roman" w:cs="Times New Roman"/>
                <w:spacing w:val="-2"/>
                <w:lang w:eastAsia="ru-RU"/>
              </w:rPr>
              <w:t>- on the rational use of the energy received in agriculture;</w:t>
            </w:r>
          </w:p>
          <w:p w14:paraId="690CB9A1" w14:textId="77777777" w:rsidR="00DA3D04" w:rsidRPr="009526C6" w:rsidRDefault="00DA3D04" w:rsidP="00A20154">
            <w:pPr>
              <w:spacing w:line="216" w:lineRule="auto"/>
              <w:ind w:firstLine="6"/>
              <w:jc w:val="both"/>
              <w:rPr>
                <w:rFonts w:ascii="Times New Roman" w:eastAsia="Times New Roman" w:hAnsi="Times New Roman" w:cs="Times New Roman"/>
                <w:spacing w:val="-2"/>
                <w:lang w:eastAsia="ru-RU"/>
              </w:rPr>
            </w:pPr>
            <w:r w:rsidRPr="009526C6">
              <w:rPr>
                <w:rFonts w:ascii="Times New Roman" w:eastAsia="Times New Roman" w:hAnsi="Times New Roman" w:cs="Times New Roman"/>
                <w:spacing w:val="-2"/>
                <w:lang w:eastAsia="ru-RU"/>
              </w:rPr>
              <w:t>- device, principle of operation, main technical capabilities, areas of application of the possibility of rational use of power plants based on renewable energy sources;</w:t>
            </w:r>
          </w:p>
          <w:p w14:paraId="283A36AC" w14:textId="77777777" w:rsidR="00DA3D04" w:rsidRPr="00A957B6" w:rsidRDefault="00DA3D04" w:rsidP="00A20154">
            <w:pPr>
              <w:spacing w:line="216" w:lineRule="auto"/>
              <w:ind w:firstLine="6"/>
              <w:jc w:val="both"/>
              <w:rPr>
                <w:rFonts w:ascii="Times New Roman" w:eastAsia="Times New Roman" w:hAnsi="Times New Roman" w:cs="Times New Roman"/>
                <w:spacing w:val="-2"/>
                <w:lang w:eastAsia="ru-RU"/>
              </w:rPr>
            </w:pPr>
            <w:r w:rsidRPr="009526C6">
              <w:rPr>
                <w:rFonts w:ascii="Times New Roman" w:eastAsia="Times New Roman" w:hAnsi="Times New Roman" w:cs="Times New Roman"/>
                <w:spacing w:val="-2"/>
                <w:lang w:eastAsia="ru-RU"/>
              </w:rPr>
              <w:t>- principles of automation of RES processes and equipment;</w:t>
            </w:r>
          </w:p>
          <w:p w14:paraId="5C502E83" w14:textId="77777777" w:rsidR="00DA3D04" w:rsidRDefault="00DA3D0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0B15431E" w14:textId="77777777" w:rsidR="00DA3D04" w:rsidRPr="009526C6" w:rsidRDefault="00DA3D04" w:rsidP="00A20154">
            <w:pPr>
              <w:spacing w:line="216" w:lineRule="auto"/>
              <w:ind w:firstLine="6"/>
              <w:jc w:val="both"/>
              <w:rPr>
                <w:rFonts w:ascii="Times New Roman" w:eastAsia="Times New Roman" w:hAnsi="Times New Roman" w:cs="Times New Roman"/>
                <w:spacing w:val="-2"/>
                <w:lang w:eastAsia="ru-RU"/>
              </w:rPr>
            </w:pPr>
            <w:r w:rsidRPr="009526C6">
              <w:rPr>
                <w:rFonts w:ascii="Times New Roman" w:eastAsia="Times New Roman" w:hAnsi="Times New Roman" w:cs="Times New Roman"/>
                <w:spacing w:val="-2"/>
                <w:lang w:eastAsia="ru-RU"/>
              </w:rPr>
              <w:t>- to formulate practical tasks for the application of RES methods and technologies in production;</w:t>
            </w:r>
          </w:p>
          <w:p w14:paraId="49BC7C1D" w14:textId="77777777" w:rsidR="00DA3D04" w:rsidRPr="009526C6" w:rsidRDefault="00DA3D04" w:rsidP="00A20154">
            <w:pPr>
              <w:spacing w:line="216" w:lineRule="auto"/>
              <w:ind w:firstLine="6"/>
              <w:jc w:val="both"/>
              <w:rPr>
                <w:rFonts w:ascii="Times New Roman" w:eastAsia="Times New Roman" w:hAnsi="Times New Roman" w:cs="Times New Roman"/>
                <w:spacing w:val="-2"/>
                <w:lang w:eastAsia="ru-RU"/>
              </w:rPr>
            </w:pPr>
            <w:r w:rsidRPr="009526C6">
              <w:rPr>
                <w:rFonts w:ascii="Times New Roman" w:eastAsia="Times New Roman" w:hAnsi="Times New Roman" w:cs="Times New Roman"/>
                <w:spacing w:val="-2"/>
                <w:lang w:eastAsia="ru-RU"/>
              </w:rPr>
              <w:t>- make practical calculations and selection of power plants based on renewable energy sources;</w:t>
            </w:r>
          </w:p>
          <w:p w14:paraId="5EF23070" w14:textId="77777777" w:rsidR="00DA3D04" w:rsidRPr="00A957B6" w:rsidRDefault="00DA3D04" w:rsidP="00A20154">
            <w:pPr>
              <w:spacing w:line="216" w:lineRule="auto"/>
              <w:ind w:firstLine="6"/>
              <w:jc w:val="both"/>
              <w:rPr>
                <w:rFonts w:ascii="Times New Roman" w:eastAsia="Times New Roman" w:hAnsi="Times New Roman" w:cs="Times New Roman"/>
                <w:spacing w:val="-2"/>
                <w:lang w:eastAsia="ru-RU"/>
              </w:rPr>
            </w:pPr>
            <w:r w:rsidRPr="009526C6">
              <w:rPr>
                <w:rFonts w:ascii="Times New Roman" w:eastAsia="Times New Roman" w:hAnsi="Times New Roman" w:cs="Times New Roman"/>
                <w:spacing w:val="-2"/>
                <w:lang w:eastAsia="ru-RU"/>
              </w:rPr>
              <w:t>- develop organizational and technical measures for the operation of RES installations.</w:t>
            </w:r>
            <w:r w:rsidRPr="00A957B6">
              <w:rPr>
                <w:rFonts w:ascii="Times New Roman" w:eastAsia="Times New Roman" w:hAnsi="Times New Roman" w:cs="Times New Roman"/>
                <w:spacing w:val="-2"/>
                <w:lang w:eastAsia="ru-RU"/>
              </w:rPr>
              <w:t xml:space="preserve"> </w:t>
            </w:r>
          </w:p>
          <w:p w14:paraId="0C39129B" w14:textId="77777777" w:rsidR="00DA3D04" w:rsidRDefault="00DA3D0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048B7697" w14:textId="77777777" w:rsidR="00DA3D04" w:rsidRPr="00C2706E" w:rsidRDefault="00DA3D04" w:rsidP="00A20154">
            <w:pPr>
              <w:spacing w:line="216" w:lineRule="auto"/>
              <w:ind w:firstLine="6"/>
              <w:jc w:val="both"/>
              <w:rPr>
                <w:rFonts w:ascii="Times New Roman" w:eastAsia="Times New Roman" w:hAnsi="Times New Roman" w:cs="Times New Roman"/>
                <w:spacing w:val="-2"/>
                <w:lang w:eastAsia="ru-RU"/>
              </w:rPr>
            </w:pPr>
            <w:r w:rsidRPr="00C2706E">
              <w:rPr>
                <w:rFonts w:ascii="Times New Roman" w:eastAsia="Times New Roman" w:hAnsi="Times New Roman" w:cs="Times New Roman"/>
                <w:spacing w:val="-2"/>
                <w:lang w:eastAsia="ru-RU"/>
              </w:rPr>
              <w:t>-work with the methodology for calculating the main technical and economic indicators of the organization (enterprise);</w:t>
            </w:r>
          </w:p>
          <w:p w14:paraId="75512DC2" w14:textId="77777777" w:rsidR="00DA3D04" w:rsidRPr="00C2706E" w:rsidRDefault="00DA3D04" w:rsidP="00A20154">
            <w:pPr>
              <w:spacing w:line="216" w:lineRule="auto"/>
              <w:ind w:firstLine="6"/>
              <w:jc w:val="both"/>
              <w:rPr>
                <w:rFonts w:ascii="Times New Roman" w:eastAsia="Times New Roman" w:hAnsi="Times New Roman" w:cs="Times New Roman"/>
                <w:spacing w:val="-2"/>
                <w:lang w:eastAsia="ru-RU"/>
              </w:rPr>
            </w:pPr>
            <w:r w:rsidRPr="00C2706E">
              <w:rPr>
                <w:rFonts w:ascii="Times New Roman" w:eastAsia="Times New Roman" w:hAnsi="Times New Roman" w:cs="Times New Roman"/>
                <w:spacing w:val="-2"/>
                <w:lang w:eastAsia="ru-RU"/>
              </w:rPr>
              <w:t>-determine the ways and methods of planning and organizing labor and work in production;</w:t>
            </w:r>
          </w:p>
          <w:p w14:paraId="46556071" w14:textId="77777777" w:rsidR="00DA3D04" w:rsidRPr="00A957B6" w:rsidRDefault="00DA3D04" w:rsidP="00A20154">
            <w:pPr>
              <w:spacing w:line="216" w:lineRule="auto"/>
              <w:ind w:firstLine="6"/>
              <w:jc w:val="both"/>
              <w:rPr>
                <w:rFonts w:ascii="Times New Roman" w:eastAsia="Times New Roman" w:hAnsi="Times New Roman" w:cs="Times New Roman"/>
                <w:spacing w:val="-2"/>
                <w:lang w:eastAsia="ru-RU"/>
              </w:rPr>
            </w:pPr>
            <w:r w:rsidRPr="00C2706E">
              <w:rPr>
                <w:rFonts w:ascii="Times New Roman" w:eastAsia="Times New Roman" w:hAnsi="Times New Roman" w:cs="Times New Roman"/>
                <w:spacing w:val="-2"/>
                <w:lang w:eastAsia="ru-RU"/>
              </w:rPr>
              <w:t>-develop prospects for the technical development of the energy sector.</w:t>
            </w:r>
          </w:p>
        </w:tc>
      </w:tr>
      <w:tr w:rsidR="00DA3D04" w:rsidRPr="00632A39" w14:paraId="2832589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F862C3"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9F1B179" w14:textId="77777777" w:rsidR="00DA3D04" w:rsidRPr="00A957B6" w:rsidRDefault="00DA3D04" w:rsidP="00A20154">
            <w:pPr>
              <w:spacing w:line="216" w:lineRule="auto"/>
              <w:ind w:firstLine="6"/>
              <w:jc w:val="both"/>
              <w:rPr>
                <w:rFonts w:ascii="Times New Roman" w:eastAsia="Times New Roman" w:hAnsi="Times New Roman" w:cs="Times New Roman"/>
                <w:spacing w:val="-2"/>
                <w:lang w:eastAsia="ru-RU"/>
              </w:rPr>
            </w:pPr>
            <w:r w:rsidRPr="00C62DBC">
              <w:rPr>
                <w:rFonts w:ascii="Times New Roman" w:eastAsia="Times New Roman" w:hAnsi="Times New Roman" w:cs="Times New Roman"/>
                <w:spacing w:val="-2"/>
                <w:lang w:eastAsia="ru-RU"/>
              </w:rPr>
              <w:t>The discipline is devoted to the description and analysis of renewable energy sources, their use in the overall energy balance of the country and regions. The discipline also covers the issues of all-round energy saving in industry, agriculture and housing and communal services. The issues of using secondary energy resources are also considered. and improving environmental conditions; technical and economic indicators of the use of renewable energy sources in agriculture; application of resource-saving technologies using renewable energy sources.</w:t>
            </w:r>
          </w:p>
        </w:tc>
      </w:tr>
      <w:tr w:rsidR="00DA3D04" w:rsidRPr="00632A39" w14:paraId="3012225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E7E107F" w14:textId="77777777" w:rsidR="00DA3D04" w:rsidRPr="00632A39" w:rsidRDefault="00DA3D0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lastRenderedPageBreak/>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54B97FA"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2, midterm control-2, tests</w:t>
            </w:r>
          </w:p>
        </w:tc>
      </w:tr>
      <w:tr w:rsidR="00DA3D04" w:rsidRPr="00632A39" w14:paraId="47F844C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2BD541A"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504F1F"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DA3D04" w:rsidRPr="00632A39" w14:paraId="5DD2889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A72A0EB"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A941410"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DA3D04" w:rsidRPr="00DB34AE" w14:paraId="7600EF6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0CF26CD"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1082C7" w14:textId="77777777" w:rsidR="00DA3D04" w:rsidRPr="00C62DBC" w:rsidRDefault="00DA3D04" w:rsidP="00A20154">
            <w:pPr>
              <w:spacing w:line="216" w:lineRule="auto"/>
              <w:jc w:val="both"/>
              <w:rPr>
                <w:rFonts w:ascii="Times New Roman" w:eastAsia="Times New Roman" w:hAnsi="Times New Roman" w:cs="Times New Roman"/>
                <w:spacing w:val="-2"/>
                <w:lang w:val="ru-RU" w:eastAsia="ru-RU"/>
              </w:rPr>
            </w:pPr>
            <w:r w:rsidRPr="00C62DBC">
              <w:rPr>
                <w:rFonts w:ascii="Times New Roman" w:eastAsia="Times New Roman" w:hAnsi="Times New Roman" w:cs="Times New Roman"/>
                <w:spacing w:val="-2"/>
                <w:lang w:val="ru-RU" w:eastAsia="ru-RU"/>
              </w:rPr>
              <w:t>1.Сивков А. А., Основы электроснабжения : учеб. пособие / А.А. Сивков, А.С. Сайгаш, Д.Ю. Герасимов; Томский политехнический ин-т. - 2-е изд., испр. и доп. - М. : Юрайт, 2020. - 174 с. - (Высшее образование; НИТПУ)</w:t>
            </w:r>
          </w:p>
          <w:p w14:paraId="5275F352" w14:textId="77777777" w:rsidR="00DA3D04" w:rsidRPr="00C62DBC" w:rsidRDefault="00DA3D04" w:rsidP="00A20154">
            <w:pPr>
              <w:spacing w:line="216" w:lineRule="auto"/>
              <w:jc w:val="both"/>
              <w:rPr>
                <w:rFonts w:ascii="Times New Roman" w:eastAsia="Times New Roman" w:hAnsi="Times New Roman" w:cs="Times New Roman"/>
                <w:spacing w:val="-2"/>
                <w:lang w:val="ru-RU" w:eastAsia="ru-RU"/>
              </w:rPr>
            </w:pPr>
            <w:r w:rsidRPr="00C62DBC">
              <w:rPr>
                <w:rFonts w:ascii="Times New Roman" w:eastAsia="Times New Roman" w:hAnsi="Times New Roman" w:cs="Times New Roman"/>
                <w:spacing w:val="-2"/>
                <w:lang w:val="ru-RU" w:eastAsia="ru-RU"/>
              </w:rPr>
              <w:t>2. Юдаев И. В., Возобновляемые источники энергии : учебник / И.В. Юдаев, Ю.В. Даус, В.В. Гамага. - 2-е изд., стер. - СПб. : Лань, 2021. - 328 с.</w:t>
            </w:r>
          </w:p>
          <w:p w14:paraId="12046144" w14:textId="77777777" w:rsidR="00DA3D04" w:rsidRPr="00C62DBC" w:rsidRDefault="00DA3D04" w:rsidP="00A20154">
            <w:pPr>
              <w:spacing w:line="216" w:lineRule="auto"/>
              <w:jc w:val="both"/>
              <w:rPr>
                <w:rFonts w:ascii="Times New Roman" w:eastAsia="Times New Roman" w:hAnsi="Times New Roman" w:cs="Times New Roman"/>
                <w:spacing w:val="-2"/>
                <w:lang w:val="ru-RU" w:eastAsia="ru-RU"/>
              </w:rPr>
            </w:pPr>
            <w:r w:rsidRPr="00C62DBC">
              <w:rPr>
                <w:rFonts w:ascii="Times New Roman" w:eastAsia="Times New Roman" w:hAnsi="Times New Roman" w:cs="Times New Roman"/>
                <w:spacing w:val="-2"/>
                <w:lang w:val="ru-RU" w:eastAsia="ru-RU"/>
              </w:rPr>
              <w:t>3. Мукажанов В. Н. Возобновляемые источники энергии. Учебное пособие. АУЭС. Алматы, 2011.-80 с.</w:t>
            </w:r>
          </w:p>
          <w:p w14:paraId="4D142453" w14:textId="77777777" w:rsidR="00DA3D04" w:rsidRPr="00C62DBC" w:rsidRDefault="00DA3D04" w:rsidP="00A20154">
            <w:pPr>
              <w:spacing w:line="216" w:lineRule="auto"/>
              <w:jc w:val="both"/>
              <w:rPr>
                <w:rFonts w:ascii="Times New Roman" w:eastAsia="Times New Roman" w:hAnsi="Times New Roman" w:cs="Times New Roman"/>
                <w:spacing w:val="-2"/>
                <w:lang w:val="ru-RU" w:eastAsia="ru-RU"/>
              </w:rPr>
            </w:pPr>
            <w:r w:rsidRPr="00C62DBC">
              <w:rPr>
                <w:rFonts w:ascii="Times New Roman" w:eastAsia="Times New Roman" w:hAnsi="Times New Roman" w:cs="Times New Roman"/>
                <w:spacing w:val="-2"/>
                <w:lang w:val="ru-RU" w:eastAsia="ru-RU"/>
              </w:rPr>
              <w:t>4. Казанина И.В. Энергосбережение. Учебное пособие. АУЭС. Алматы, 2011.-80 с.</w:t>
            </w:r>
          </w:p>
          <w:p w14:paraId="18C26DF4" w14:textId="77777777" w:rsidR="00DA3D04" w:rsidRPr="00C62DBC" w:rsidRDefault="00DA3D04" w:rsidP="00A20154">
            <w:pPr>
              <w:spacing w:line="216" w:lineRule="auto"/>
              <w:jc w:val="both"/>
              <w:rPr>
                <w:rFonts w:ascii="Times New Roman" w:eastAsia="Times New Roman" w:hAnsi="Times New Roman" w:cs="Times New Roman"/>
                <w:spacing w:val="-2"/>
                <w:lang w:val="ru-RU" w:eastAsia="ru-RU"/>
              </w:rPr>
            </w:pPr>
            <w:r w:rsidRPr="00C62DBC">
              <w:rPr>
                <w:rFonts w:ascii="Times New Roman" w:eastAsia="Times New Roman" w:hAnsi="Times New Roman" w:cs="Times New Roman"/>
                <w:spacing w:val="-2"/>
                <w:lang w:val="ru-RU" w:eastAsia="ru-RU"/>
              </w:rPr>
              <w:t xml:space="preserve">6. </w:t>
            </w:r>
            <w:r w:rsidRPr="00C62DBC">
              <w:rPr>
                <w:rFonts w:ascii="Times New Roman" w:eastAsia="Times New Roman" w:hAnsi="Times New Roman" w:cs="Times New Roman"/>
                <w:spacing w:val="-2"/>
                <w:lang w:eastAsia="ru-RU"/>
              </w:rPr>
              <w:t>https</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www</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popmech</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ru</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technologies</w:t>
            </w:r>
            <w:r w:rsidRPr="00C62DBC">
              <w:rPr>
                <w:rFonts w:ascii="Times New Roman" w:eastAsia="Times New Roman" w:hAnsi="Times New Roman" w:cs="Times New Roman"/>
                <w:spacing w:val="-2"/>
                <w:lang w:val="ru-RU" w:eastAsia="ru-RU"/>
              </w:rPr>
              <w:t>/176861-10-</w:t>
            </w:r>
            <w:r w:rsidRPr="00C62DBC">
              <w:rPr>
                <w:rFonts w:ascii="Times New Roman" w:eastAsia="Times New Roman" w:hAnsi="Times New Roman" w:cs="Times New Roman"/>
                <w:spacing w:val="-2"/>
                <w:lang w:eastAsia="ru-RU"/>
              </w:rPr>
              <w:t>luchshikh</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alternativnykh</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istochnikov</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energii</w:t>
            </w:r>
            <w:r w:rsidRPr="00C62DBC">
              <w:rPr>
                <w:rFonts w:ascii="Times New Roman" w:eastAsia="Times New Roman" w:hAnsi="Times New Roman" w:cs="Times New Roman"/>
                <w:spacing w:val="-2"/>
                <w:lang w:val="ru-RU" w:eastAsia="ru-RU"/>
              </w:rPr>
              <w:t>/</w:t>
            </w:r>
          </w:p>
        </w:tc>
      </w:tr>
    </w:tbl>
    <w:p w14:paraId="1CECFA04" w14:textId="77777777" w:rsidR="00DA3D04" w:rsidRPr="00C62DBC" w:rsidRDefault="00DA3D04" w:rsidP="00DA3D04">
      <w:pPr>
        <w:pStyle w:val="a3"/>
        <w:spacing w:before="83"/>
        <w:ind w:left="-567"/>
        <w:jc w:val="center"/>
        <w:rPr>
          <w:lang w:val="ru-RU"/>
        </w:rPr>
      </w:pPr>
    </w:p>
    <w:p w14:paraId="4A403CE6" w14:textId="77777777" w:rsidR="00DA3D04" w:rsidRPr="00C62DBC" w:rsidRDefault="00DA3D04" w:rsidP="00DA3D04">
      <w:pPr>
        <w:pStyle w:val="a3"/>
        <w:spacing w:before="83"/>
        <w:ind w:left="-567"/>
        <w:jc w:val="center"/>
        <w:rPr>
          <w:lang w:val="ru-RU"/>
        </w:rPr>
      </w:pPr>
    </w:p>
    <w:p w14:paraId="1D6D2E68" w14:textId="77777777" w:rsidR="00DA3D04" w:rsidRPr="00C62DBC" w:rsidRDefault="00DA3D04" w:rsidP="00DA3D04">
      <w:pPr>
        <w:pStyle w:val="a3"/>
        <w:spacing w:before="83"/>
        <w:ind w:left="-567"/>
        <w:jc w:val="center"/>
        <w:rPr>
          <w:lang w:val="ru-RU"/>
        </w:rPr>
      </w:pPr>
    </w:p>
    <w:p w14:paraId="009A0003" w14:textId="77777777" w:rsidR="00DA3D04" w:rsidRPr="00C62DBC" w:rsidRDefault="00DA3D04" w:rsidP="00DA3D04">
      <w:pPr>
        <w:pStyle w:val="a3"/>
        <w:spacing w:before="83"/>
        <w:ind w:left="-567"/>
        <w:jc w:val="center"/>
        <w:rPr>
          <w:lang w:val="ru-RU"/>
        </w:rPr>
      </w:pPr>
    </w:p>
    <w:p w14:paraId="2EFF175B" w14:textId="77777777" w:rsidR="00DA3D04" w:rsidRPr="00C62DBC" w:rsidRDefault="00DA3D04" w:rsidP="00DA3D04">
      <w:pPr>
        <w:pStyle w:val="a3"/>
        <w:spacing w:before="83"/>
        <w:ind w:left="-567"/>
        <w:jc w:val="center"/>
        <w:rPr>
          <w:lang w:val="ru-RU"/>
        </w:rPr>
      </w:pPr>
    </w:p>
    <w:p w14:paraId="0B2FD49B" w14:textId="77777777" w:rsidR="00DA3D04" w:rsidRPr="00C62DBC" w:rsidRDefault="00DA3D04" w:rsidP="00DA3D04">
      <w:pPr>
        <w:pStyle w:val="a3"/>
        <w:spacing w:before="83"/>
        <w:ind w:left="-567"/>
        <w:jc w:val="center"/>
        <w:rPr>
          <w:lang w:val="ru-RU"/>
        </w:rPr>
      </w:pPr>
    </w:p>
    <w:p w14:paraId="44FBF56B" w14:textId="77777777" w:rsidR="00DA3D04" w:rsidRPr="00C62DBC" w:rsidRDefault="00DA3D04" w:rsidP="00DA3D04">
      <w:pPr>
        <w:pStyle w:val="a3"/>
        <w:spacing w:before="83"/>
        <w:ind w:left="-567"/>
        <w:jc w:val="center"/>
        <w:rPr>
          <w:lang w:val="ru-RU"/>
        </w:rPr>
      </w:pPr>
    </w:p>
    <w:p w14:paraId="1102E76C" w14:textId="77777777" w:rsidR="00DA3D04" w:rsidRPr="00C62DBC" w:rsidRDefault="00DA3D04" w:rsidP="00DA3D04">
      <w:pPr>
        <w:pStyle w:val="a3"/>
        <w:spacing w:before="83"/>
        <w:ind w:left="-567"/>
        <w:jc w:val="center"/>
        <w:rPr>
          <w:lang w:val="ru-RU"/>
        </w:rPr>
      </w:pPr>
    </w:p>
    <w:p w14:paraId="3774D86D" w14:textId="77777777" w:rsidR="00DA3D04" w:rsidRPr="00C62DBC" w:rsidRDefault="00DA3D04" w:rsidP="00DA3D04">
      <w:pPr>
        <w:pStyle w:val="a3"/>
        <w:spacing w:before="83"/>
        <w:ind w:left="-567"/>
        <w:jc w:val="center"/>
        <w:rPr>
          <w:lang w:val="ru-RU"/>
        </w:rPr>
      </w:pPr>
    </w:p>
    <w:p w14:paraId="189F9E4C" w14:textId="77777777" w:rsidR="00DA3D04" w:rsidRPr="00C62DBC" w:rsidRDefault="00DA3D04" w:rsidP="00DA3D04">
      <w:pPr>
        <w:pStyle w:val="a3"/>
        <w:spacing w:before="83"/>
        <w:ind w:left="-567"/>
        <w:jc w:val="center"/>
        <w:rPr>
          <w:lang w:val="ru-RU"/>
        </w:rPr>
      </w:pPr>
    </w:p>
    <w:p w14:paraId="3E889523" w14:textId="77777777" w:rsidR="00DA3D04" w:rsidRPr="00C62DBC" w:rsidRDefault="00DA3D04" w:rsidP="00DA3D04">
      <w:pPr>
        <w:pStyle w:val="a3"/>
        <w:spacing w:before="83"/>
        <w:ind w:left="-567"/>
        <w:jc w:val="center"/>
        <w:rPr>
          <w:lang w:val="ru-RU"/>
        </w:rPr>
      </w:pPr>
    </w:p>
    <w:p w14:paraId="18CE3D27" w14:textId="77777777" w:rsidR="00DA3D04" w:rsidRPr="00C62DBC" w:rsidRDefault="00DA3D04" w:rsidP="00DA3D04">
      <w:pPr>
        <w:pStyle w:val="a3"/>
        <w:spacing w:before="83"/>
        <w:ind w:left="-567"/>
        <w:jc w:val="center"/>
        <w:rPr>
          <w:lang w:val="ru-RU"/>
        </w:rPr>
      </w:pPr>
    </w:p>
    <w:p w14:paraId="3B0CC80D" w14:textId="77777777" w:rsidR="00DA3D04" w:rsidRPr="00C62DBC" w:rsidRDefault="00DA3D04" w:rsidP="00DA3D04">
      <w:pPr>
        <w:pStyle w:val="a3"/>
        <w:spacing w:before="83"/>
        <w:ind w:left="-567"/>
        <w:jc w:val="center"/>
        <w:rPr>
          <w:lang w:val="ru-RU"/>
        </w:rPr>
      </w:pPr>
    </w:p>
    <w:p w14:paraId="74636E1D" w14:textId="77777777" w:rsidR="00DA3D04" w:rsidRPr="00C62DBC" w:rsidRDefault="00DA3D04" w:rsidP="00DA3D04">
      <w:pPr>
        <w:pStyle w:val="a3"/>
        <w:spacing w:before="83"/>
        <w:ind w:left="-567"/>
        <w:jc w:val="center"/>
        <w:rPr>
          <w:lang w:val="ru-RU"/>
        </w:rPr>
      </w:pPr>
    </w:p>
    <w:p w14:paraId="2584551C" w14:textId="77777777" w:rsidR="00DA3D04" w:rsidRPr="00C62DBC" w:rsidRDefault="00DA3D04" w:rsidP="00DA3D04">
      <w:pPr>
        <w:pStyle w:val="a3"/>
        <w:spacing w:before="83"/>
        <w:ind w:left="-567"/>
        <w:jc w:val="center"/>
        <w:rPr>
          <w:lang w:val="ru-RU"/>
        </w:rPr>
      </w:pPr>
    </w:p>
    <w:p w14:paraId="60C1CF56" w14:textId="77777777" w:rsidR="00DA3D04" w:rsidRDefault="00DA3D04" w:rsidP="00DA3D04">
      <w:pPr>
        <w:pStyle w:val="a3"/>
        <w:spacing w:before="83"/>
        <w:ind w:left="-567"/>
        <w:jc w:val="center"/>
        <w:rPr>
          <w:lang w:val="ru-RU"/>
        </w:rPr>
      </w:pPr>
    </w:p>
    <w:p w14:paraId="063C10FB" w14:textId="77777777" w:rsidR="00DA3D04" w:rsidRDefault="00DA3D04" w:rsidP="00DA3D04">
      <w:pPr>
        <w:pStyle w:val="a3"/>
        <w:spacing w:before="83"/>
        <w:ind w:left="-567"/>
        <w:jc w:val="center"/>
        <w:rPr>
          <w:lang w:val="ru-RU"/>
        </w:rPr>
      </w:pPr>
    </w:p>
    <w:p w14:paraId="49640E87" w14:textId="77777777" w:rsidR="00DA3D04" w:rsidRDefault="00DA3D04" w:rsidP="00DA3D04">
      <w:pPr>
        <w:pStyle w:val="a3"/>
        <w:spacing w:before="83"/>
        <w:ind w:left="-567"/>
        <w:jc w:val="center"/>
        <w:rPr>
          <w:lang w:val="ru-RU"/>
        </w:rPr>
      </w:pPr>
    </w:p>
    <w:p w14:paraId="1E8E245E" w14:textId="77777777" w:rsidR="00DA3D04" w:rsidRDefault="00DA3D04" w:rsidP="00DA3D04">
      <w:pPr>
        <w:pStyle w:val="a3"/>
        <w:spacing w:before="83"/>
        <w:ind w:left="-567"/>
        <w:jc w:val="center"/>
        <w:rPr>
          <w:lang w:val="ru-RU"/>
        </w:rPr>
      </w:pPr>
    </w:p>
    <w:p w14:paraId="4E15DD06" w14:textId="77777777" w:rsidR="00DA3D04" w:rsidRPr="00C62DBC" w:rsidRDefault="00DA3D04" w:rsidP="00DA3D04">
      <w:pPr>
        <w:pStyle w:val="a3"/>
        <w:spacing w:before="83"/>
        <w:ind w:left="-567"/>
        <w:jc w:val="center"/>
        <w:rPr>
          <w:lang w:val="ru-RU"/>
        </w:rPr>
      </w:pPr>
    </w:p>
    <w:p w14:paraId="37CD15D5" w14:textId="77777777" w:rsidR="00DA3D04" w:rsidRPr="00C62DBC" w:rsidRDefault="00DA3D04" w:rsidP="00DA3D04">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DA3D04" w:rsidRPr="006C31B7" w14:paraId="7B52E35E"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51CB605F" w14:textId="77777777" w:rsidR="00DA3D04" w:rsidRPr="00A957B6" w:rsidRDefault="00DA3D04"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23D0E1B" w14:textId="77777777" w:rsidR="00DA3D04" w:rsidRPr="006C31B7" w:rsidRDefault="00DA3D04" w:rsidP="00A20154">
            <w:pPr>
              <w:spacing w:line="216" w:lineRule="auto"/>
              <w:ind w:firstLine="6"/>
              <w:jc w:val="center"/>
              <w:rPr>
                <w:rFonts w:ascii="Times New Roman" w:eastAsia="Times New Roman" w:hAnsi="Times New Roman" w:cs="Times New Roman"/>
                <w:b/>
                <w:spacing w:val="-2"/>
                <w:sz w:val="28"/>
                <w:szCs w:val="28"/>
                <w:lang w:eastAsia="ru-RU"/>
              </w:rPr>
            </w:pPr>
            <w:r w:rsidRPr="006C31B7">
              <w:rPr>
                <w:rFonts w:ascii="Times New Roman" w:eastAsia="Times New Roman" w:hAnsi="Times New Roman" w:cs="Times New Roman"/>
                <w:b/>
                <w:spacing w:val="-2"/>
                <w:sz w:val="28"/>
                <w:szCs w:val="28"/>
                <w:lang w:eastAsia="ru-RU"/>
              </w:rPr>
              <w:t>MEE -</w:t>
            </w:r>
            <w:r w:rsidRPr="00571CEA">
              <w:rPr>
                <w:rFonts w:ascii="Times New Roman" w:eastAsia="Times New Roman" w:hAnsi="Times New Roman" w:cs="Times New Roman"/>
                <w:b/>
                <w:spacing w:val="-2"/>
                <w:sz w:val="28"/>
                <w:szCs w:val="28"/>
                <w:lang w:val="ru-RU" w:eastAsia="ru-RU"/>
              </w:rPr>
              <w:t>В</w:t>
            </w:r>
            <w:r w:rsidRPr="006C31B7">
              <w:rPr>
                <w:rFonts w:ascii="Times New Roman" w:eastAsia="Times New Roman" w:hAnsi="Times New Roman" w:cs="Times New Roman"/>
                <w:b/>
                <w:spacing w:val="-2"/>
                <w:sz w:val="28"/>
                <w:szCs w:val="28"/>
                <w:lang w:eastAsia="ru-RU"/>
              </w:rPr>
              <w:t>21-2 Alternative energy and energy saving technologies</w:t>
            </w:r>
          </w:p>
        </w:tc>
      </w:tr>
      <w:tr w:rsidR="00DA3D04" w:rsidRPr="00632A39" w14:paraId="1C17AC5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5E98AE2"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1C2B6" w14:textId="77777777" w:rsidR="00DA3D04" w:rsidRPr="00A957B6" w:rsidRDefault="00DA3D04"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DA3D04" w:rsidRPr="00632A39" w14:paraId="57A97C5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33A5DFD" w14:textId="77777777" w:rsidR="00DA3D04" w:rsidRPr="00632A39"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134A674" w14:textId="77777777" w:rsidR="00DA3D04" w:rsidRPr="00B368C4" w:rsidRDefault="00DA3D04" w:rsidP="00A20154">
            <w:pPr>
              <w:snapToGrid w:val="0"/>
              <w:jc w:val="both"/>
              <w:rPr>
                <w:rFonts w:ascii="Times New Roman" w:eastAsia="Times New Roman" w:hAnsi="Times New Roman" w:cs="Times New Roman"/>
                <w:lang w:val="kk-KZ" w:bidi="en-US"/>
              </w:rPr>
            </w:pPr>
            <w:r w:rsidRPr="00B368C4">
              <w:rPr>
                <w:rFonts w:ascii="Times New Roman" w:eastAsia="Times New Roman" w:hAnsi="Times New Roman" w:cs="Times New Roman"/>
                <w:lang w:val="kk-KZ" w:bidi="en-US"/>
              </w:rPr>
              <w:t xml:space="preserve">Senior </w:t>
            </w:r>
            <w:r>
              <w:rPr>
                <w:rFonts w:ascii="Times New Roman" w:eastAsia="Times New Roman" w:hAnsi="Times New Roman" w:cs="Times New Roman"/>
                <w:lang w:bidi="en-US"/>
              </w:rPr>
              <w:t>l</w:t>
            </w:r>
            <w:r w:rsidRPr="00B368C4">
              <w:rPr>
                <w:rFonts w:ascii="Times New Roman" w:eastAsia="Times New Roman" w:hAnsi="Times New Roman" w:cs="Times New Roman"/>
                <w:lang w:val="kk-KZ" w:bidi="en-US"/>
              </w:rPr>
              <w:t>ecturer Agimov Talgat Nurlanovich (Kaz</w:t>
            </w:r>
            <w:r>
              <w:rPr>
                <w:rFonts w:ascii="Times New Roman" w:eastAsia="Times New Roman" w:hAnsi="Times New Roman" w:cs="Times New Roman"/>
                <w:lang w:bidi="en-US"/>
              </w:rPr>
              <w:t>akh</w:t>
            </w:r>
            <w:r w:rsidRPr="00B368C4">
              <w:rPr>
                <w:rFonts w:ascii="Times New Roman" w:eastAsia="Times New Roman" w:hAnsi="Times New Roman" w:cs="Times New Roman"/>
                <w:lang w:val="kk-KZ" w:bidi="en-US"/>
              </w:rPr>
              <w:t>)</w:t>
            </w:r>
          </w:p>
          <w:p w14:paraId="5BE26710" w14:textId="77777777" w:rsidR="00DA3D04" w:rsidRPr="00B368C4" w:rsidRDefault="00DA3D04" w:rsidP="00A20154">
            <w:pPr>
              <w:snapToGrid w:val="0"/>
              <w:jc w:val="both"/>
              <w:rPr>
                <w:rFonts w:ascii="Times New Roman" w:eastAsia="Times New Roman" w:hAnsi="Times New Roman" w:cs="Times New Roman"/>
                <w:lang w:val="kk-KZ" w:bidi="en-US"/>
              </w:rPr>
            </w:pPr>
            <w:r w:rsidRPr="00B368C4">
              <w:rPr>
                <w:rFonts w:ascii="Times New Roman" w:eastAsia="Times New Roman" w:hAnsi="Times New Roman" w:cs="Times New Roman"/>
                <w:lang w:val="kk-KZ" w:bidi="en-US"/>
              </w:rPr>
              <w:t xml:space="preserve">Associate </w:t>
            </w:r>
            <w:r>
              <w:rPr>
                <w:rFonts w:ascii="Times New Roman" w:eastAsia="Times New Roman" w:hAnsi="Times New Roman" w:cs="Times New Roman"/>
                <w:lang w:bidi="en-US"/>
              </w:rPr>
              <w:t>p</w:t>
            </w:r>
            <w:r w:rsidRPr="00B368C4">
              <w:rPr>
                <w:rFonts w:ascii="Times New Roman" w:eastAsia="Times New Roman" w:hAnsi="Times New Roman" w:cs="Times New Roman"/>
                <w:lang w:val="kk-KZ" w:bidi="en-US"/>
              </w:rPr>
              <w:t>rofessor Kazanina Irina Vladimirovna (Russian)</w:t>
            </w:r>
          </w:p>
          <w:p w14:paraId="1798B020"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B368C4">
              <w:rPr>
                <w:rFonts w:ascii="Times New Roman" w:eastAsia="Times New Roman" w:hAnsi="Times New Roman" w:cs="Times New Roman"/>
                <w:lang w:val="kk-KZ" w:bidi="en-US"/>
              </w:rPr>
              <w:t xml:space="preserve">Senior </w:t>
            </w:r>
            <w:r>
              <w:rPr>
                <w:rFonts w:ascii="Times New Roman" w:eastAsia="Times New Roman" w:hAnsi="Times New Roman" w:cs="Times New Roman"/>
                <w:lang w:bidi="en-US"/>
              </w:rPr>
              <w:t>l</w:t>
            </w:r>
            <w:r w:rsidRPr="00B368C4">
              <w:rPr>
                <w:rFonts w:ascii="Times New Roman" w:eastAsia="Times New Roman" w:hAnsi="Times New Roman" w:cs="Times New Roman"/>
                <w:lang w:val="kk-KZ" w:bidi="en-US"/>
              </w:rPr>
              <w:t>ecturer Soltana</w:t>
            </w:r>
            <w:r>
              <w:rPr>
                <w:rFonts w:ascii="Times New Roman" w:eastAsia="Times New Roman" w:hAnsi="Times New Roman" w:cs="Times New Roman"/>
                <w:lang w:bidi="en-US"/>
              </w:rPr>
              <w:t>y</w:t>
            </w:r>
            <w:r w:rsidRPr="00B368C4">
              <w:rPr>
                <w:rFonts w:ascii="Times New Roman" w:eastAsia="Times New Roman" w:hAnsi="Times New Roman" w:cs="Times New Roman"/>
                <w:lang w:val="kk-KZ" w:bidi="en-US"/>
              </w:rPr>
              <w:t>ev Abylaikhan Mukhituly (English)</w:t>
            </w:r>
          </w:p>
        </w:tc>
      </w:tr>
      <w:tr w:rsidR="00DA3D04" w:rsidRPr="00632A39" w14:paraId="7D7A2AF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C14D33B"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5F830EF"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DA3D04" w:rsidRPr="00F65C8C" w14:paraId="70F5DFE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2D0613C" w14:textId="77777777" w:rsidR="00DA3D04" w:rsidRPr="00632A39"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F2F2A84" w14:textId="77777777" w:rsidR="00DA3D04" w:rsidRPr="0029250B" w:rsidRDefault="00DA3D04"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6F7EDD1F" w14:textId="77777777" w:rsidR="00DA3D04" w:rsidRPr="007A6C62" w:rsidRDefault="00DA3D0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Pr="006C31B7">
              <w:rPr>
                <w:rFonts w:ascii="Times New Roman" w:eastAsia="Times New Roman" w:hAnsi="Times New Roman" w:cs="Times New Roman"/>
                <w:spacing w:val="-2"/>
                <w:lang w:eastAsia="ru-RU"/>
              </w:rPr>
              <w:t>Use of renewable energy sources</w:t>
            </w:r>
            <w:r w:rsidRPr="007A6C62">
              <w:rPr>
                <w:rFonts w:ascii="Times New Roman" w:eastAsia="Times New Roman" w:hAnsi="Times New Roman" w:cs="Times New Roman"/>
                <w:spacing w:val="-2"/>
                <w:lang w:eastAsia="ru-RU"/>
              </w:rPr>
              <w:t>"</w:t>
            </w:r>
          </w:p>
        </w:tc>
      </w:tr>
      <w:tr w:rsidR="00DA3D04" w:rsidRPr="00632A39" w14:paraId="3BD15E5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39C7612" w14:textId="77777777" w:rsidR="00DA3D04" w:rsidRPr="00632A39" w:rsidRDefault="00DA3D0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46A4477"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DA3D04" w:rsidRPr="00632A39" w14:paraId="2A030B4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A1D635B"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47990E6"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90</w:t>
            </w:r>
            <w:r w:rsidRPr="00A957B6">
              <w:rPr>
                <w:rFonts w:ascii="Times New Roman" w:eastAsia="Times New Roman" w:hAnsi="Times New Roman" w:cs="Times New Roman"/>
                <w:spacing w:val="-2"/>
                <w:lang w:eastAsia="ru-RU"/>
              </w:rPr>
              <w:t xml:space="preserve"> hours</w:t>
            </w:r>
          </w:p>
          <w:p w14:paraId="46B87E2D"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2ECD6E26"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15; SSW – </w:t>
            </w:r>
            <w:r>
              <w:rPr>
                <w:rFonts w:ascii="Times New Roman" w:eastAsia="Times New Roman" w:hAnsi="Times New Roman" w:cs="Times New Roman"/>
                <w:spacing w:val="-2"/>
                <w:lang w:eastAsia="ru-RU"/>
              </w:rPr>
              <w:t>5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5)</w:t>
            </w:r>
          </w:p>
          <w:p w14:paraId="1A076D91"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DA3D04" w:rsidRPr="00632A39" w14:paraId="745D128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D44DBA" w14:textId="77777777" w:rsidR="00DA3D04" w:rsidRPr="00632A39" w:rsidRDefault="00DA3D0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B57B" w14:textId="77777777" w:rsidR="00DA3D04" w:rsidRPr="00A957B6" w:rsidRDefault="00DA3D04"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DA3D04" w:rsidRPr="00D766C7" w14:paraId="78AC734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19C1BD5"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CE4981D" w14:textId="77777777" w:rsidR="00DA3D04" w:rsidRPr="00D766C7" w:rsidRDefault="00DA3D04"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 2; Electrical machines.</w:t>
            </w:r>
          </w:p>
        </w:tc>
      </w:tr>
      <w:tr w:rsidR="00DA3D04" w:rsidRPr="00632A39" w14:paraId="74EB07C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CFC729"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0182B50" w14:textId="77777777" w:rsidR="00DA3D04" w:rsidRPr="00E5138A" w:rsidRDefault="00DA3D04"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1A42777A" w14:textId="77777777" w:rsidR="00DA3D04" w:rsidRPr="007144FC"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The study of modern and promising areas of alternative energy, solar energy, the wind energy potential of the country, nuclear energy, the use of water resources in the energy sector, the possibilities of bioenergy, energy of motion.</w:t>
            </w:r>
          </w:p>
          <w:p w14:paraId="02EE4DE1" w14:textId="77777777" w:rsidR="00DA3D04" w:rsidRPr="00A957B6"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The discipline aims to study the issues of energy saving in industry, agriculture and housing and communal services, the use of secondary energy resources, the impact of alternative energy on the country's environmental conditions; technical and economic indicators of the use of renewable energy</w:t>
            </w:r>
            <w:r w:rsidRPr="00A957B6">
              <w:rPr>
                <w:rFonts w:ascii="Times New Roman" w:eastAsia="Times New Roman" w:hAnsi="Times New Roman" w:cs="Times New Roman"/>
                <w:spacing w:val="-2"/>
                <w:lang w:eastAsia="ru-RU"/>
              </w:rPr>
              <w:t>.</w:t>
            </w:r>
          </w:p>
          <w:p w14:paraId="0B2E59F4" w14:textId="77777777" w:rsidR="00DA3D04" w:rsidRPr="00E5138A" w:rsidRDefault="00DA3D04"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0C3D9560" w14:textId="77777777" w:rsidR="00DA3D04" w:rsidRDefault="00DA3D04"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31984308" w14:textId="77777777" w:rsidR="00DA3D04" w:rsidRPr="007144FC"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 principles of functioning and construction of renewable energy installations (solar, wind, hydropower, etc.);</w:t>
            </w:r>
          </w:p>
          <w:p w14:paraId="39505936" w14:textId="77777777" w:rsidR="00DA3D04" w:rsidRPr="007144FC"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 environmental aspects of the use of alternative energy sources;</w:t>
            </w:r>
          </w:p>
          <w:p w14:paraId="5A7B2E41" w14:textId="77777777" w:rsidR="00DA3D04" w:rsidRPr="007144FC"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 main parameters of renewable energy installations;</w:t>
            </w:r>
          </w:p>
          <w:p w14:paraId="42AA51F3" w14:textId="77777777" w:rsidR="00DA3D04" w:rsidRPr="007144FC"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 the role of alternative and renewable energy sources in the formation of energy in Kazakhstan and the world;</w:t>
            </w:r>
          </w:p>
          <w:p w14:paraId="1B16A50E" w14:textId="77777777" w:rsidR="00DA3D04" w:rsidRPr="00A957B6"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 features of the use of renewable energy sources;</w:t>
            </w:r>
          </w:p>
          <w:p w14:paraId="4EC6D264" w14:textId="77777777" w:rsidR="00DA3D04" w:rsidRDefault="00DA3D0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3C822B08" w14:textId="77777777" w:rsidR="00DA3D04" w:rsidRPr="007144FC"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 evaluate the risk and environmental consequences of using alternative energy sources;</w:t>
            </w:r>
          </w:p>
          <w:p w14:paraId="68B9B08A" w14:textId="77777777" w:rsidR="00DA3D04" w:rsidRPr="007144FC"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 conduct a comparative analysis of the principles of converting alternative energy sources into the required type of energy;</w:t>
            </w:r>
          </w:p>
          <w:p w14:paraId="36B687C8" w14:textId="77777777" w:rsidR="00DA3D04" w:rsidRPr="00A957B6"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 substantiate the application of the principles of converting alternative energy sources and determine the composition of electric power and electrical equipment in non-traditional energy facilities</w:t>
            </w:r>
            <w:r w:rsidRPr="00A957B6">
              <w:rPr>
                <w:rFonts w:ascii="Times New Roman" w:eastAsia="Times New Roman" w:hAnsi="Times New Roman" w:cs="Times New Roman"/>
                <w:spacing w:val="-2"/>
                <w:lang w:eastAsia="ru-RU"/>
              </w:rPr>
              <w:t xml:space="preserve">. </w:t>
            </w:r>
          </w:p>
          <w:p w14:paraId="1383E1D8" w14:textId="77777777" w:rsidR="00DA3D04" w:rsidRDefault="00DA3D0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457BDB4F" w14:textId="77777777" w:rsidR="00DA3D04" w:rsidRPr="007144FC"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 has the skills to assess the risk and environmental consequences of the use of alternative energy sources;</w:t>
            </w:r>
          </w:p>
          <w:p w14:paraId="3B99363F" w14:textId="77777777" w:rsidR="00DA3D04" w:rsidRPr="007144FC"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 xml:space="preserve">  - skills in assessing the main production resources of renewable energy facilities;</w:t>
            </w:r>
          </w:p>
          <w:p w14:paraId="7FC2F2D6" w14:textId="77777777" w:rsidR="00DA3D04" w:rsidRPr="00A957B6"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 skills in calculating the parameters of renewable energy installations</w:t>
            </w:r>
            <w:r w:rsidRPr="00A957B6">
              <w:rPr>
                <w:rFonts w:ascii="Times New Roman" w:eastAsia="Times New Roman" w:hAnsi="Times New Roman" w:cs="Times New Roman"/>
                <w:spacing w:val="-2"/>
                <w:lang w:eastAsia="ru-RU"/>
              </w:rPr>
              <w:t>.</w:t>
            </w:r>
          </w:p>
        </w:tc>
      </w:tr>
      <w:tr w:rsidR="00DA3D04" w:rsidRPr="00632A39" w14:paraId="2B72013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967039"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15C428D" w14:textId="77777777" w:rsidR="00DA3D04" w:rsidRPr="00A957B6" w:rsidRDefault="00DA3D04" w:rsidP="00A20154">
            <w:pPr>
              <w:spacing w:line="216" w:lineRule="auto"/>
              <w:ind w:firstLine="6"/>
              <w:jc w:val="both"/>
              <w:rPr>
                <w:rFonts w:ascii="Times New Roman" w:eastAsia="Times New Roman" w:hAnsi="Times New Roman" w:cs="Times New Roman"/>
                <w:spacing w:val="-2"/>
                <w:lang w:eastAsia="ru-RU"/>
              </w:rPr>
            </w:pPr>
            <w:r w:rsidRPr="007144FC">
              <w:rPr>
                <w:rFonts w:ascii="Times New Roman" w:eastAsia="Times New Roman" w:hAnsi="Times New Roman" w:cs="Times New Roman"/>
                <w:spacing w:val="-2"/>
                <w:lang w:eastAsia="ru-RU"/>
              </w:rPr>
              <w:t>The discipline is devoted to the description and analysis of alternative energy sources, their use in the overall energy balance of the country and regions. The discipline also covers the issues of all-round energy saving in industry, agriculture and housing and communal services. The discipline includes alternative and renewable energy sources, environmental aspects of use, ways to convert alternative energy sources into mechanical, thermal and electrical energy, non-traditional power plants.</w:t>
            </w:r>
          </w:p>
        </w:tc>
      </w:tr>
      <w:tr w:rsidR="00DA3D04" w:rsidRPr="00632A39" w14:paraId="095645C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FA4E388" w14:textId="77777777" w:rsidR="00DA3D04" w:rsidRPr="00632A39" w:rsidRDefault="00DA3D0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3B9C8BA"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w:t>
            </w:r>
            <w:r w:rsidRPr="007144FC">
              <w:rPr>
                <w:rFonts w:ascii="Times New Roman" w:hAnsi="Times New Roman" w:cs="Times New Roman"/>
                <w:lang w:bidi="en-US"/>
              </w:rPr>
              <w:t>2</w:t>
            </w:r>
            <w:r>
              <w:rPr>
                <w:rFonts w:ascii="Times New Roman" w:hAnsi="Times New Roman" w:cs="Times New Roman"/>
                <w:lang w:val="fr-FR" w:bidi="en-US"/>
              </w:rPr>
              <w:t>, midterm control-2, tests</w:t>
            </w:r>
          </w:p>
        </w:tc>
      </w:tr>
      <w:tr w:rsidR="00DA3D04" w:rsidRPr="00632A39" w14:paraId="75828FD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DBF1A89"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769EBA9"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DA3D04" w:rsidRPr="00632A39" w14:paraId="2311A24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CD4A543"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D4CEE2" w14:textId="77777777" w:rsidR="00DA3D04" w:rsidRPr="00A957B6" w:rsidRDefault="00DA3D0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DA3D04" w:rsidRPr="00DB34AE" w14:paraId="2FB16E6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68A2552" w14:textId="77777777" w:rsidR="00DA3D04" w:rsidRPr="00A957B6" w:rsidRDefault="00DA3D0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CC6C436" w14:textId="77777777" w:rsidR="00DA3D04" w:rsidRPr="00C62DBC" w:rsidRDefault="00DA3D04" w:rsidP="00A20154">
            <w:pPr>
              <w:spacing w:line="216" w:lineRule="auto"/>
              <w:jc w:val="both"/>
              <w:rPr>
                <w:rFonts w:ascii="Times New Roman" w:eastAsia="Times New Roman" w:hAnsi="Times New Roman" w:cs="Times New Roman"/>
                <w:spacing w:val="-2"/>
                <w:lang w:val="ru-RU" w:eastAsia="ru-RU"/>
              </w:rPr>
            </w:pPr>
            <w:r w:rsidRPr="00C62DBC">
              <w:rPr>
                <w:rFonts w:ascii="Times New Roman" w:eastAsia="Times New Roman" w:hAnsi="Times New Roman" w:cs="Times New Roman"/>
                <w:spacing w:val="-2"/>
                <w:lang w:val="ru-RU" w:eastAsia="ru-RU"/>
              </w:rPr>
              <w:t>1.Сивков А. А., Основы электроснабжения : учеб. пособие / А.А. Сивков, А.С. Сайгаш, Д.Ю. Герасимов; Томский политехнический ин-т. - 2-е изд., испр. и доп. - М. : Юрайт, 2020. - 174 с. - (Высшее образование; НИТПУ)</w:t>
            </w:r>
          </w:p>
          <w:p w14:paraId="60620430" w14:textId="77777777" w:rsidR="00DA3D04" w:rsidRPr="00C62DBC" w:rsidRDefault="00DA3D04" w:rsidP="00A20154">
            <w:pPr>
              <w:spacing w:line="216" w:lineRule="auto"/>
              <w:jc w:val="both"/>
              <w:rPr>
                <w:rFonts w:ascii="Times New Roman" w:eastAsia="Times New Roman" w:hAnsi="Times New Roman" w:cs="Times New Roman"/>
                <w:spacing w:val="-2"/>
                <w:lang w:val="ru-RU" w:eastAsia="ru-RU"/>
              </w:rPr>
            </w:pPr>
            <w:r w:rsidRPr="00C62DBC">
              <w:rPr>
                <w:rFonts w:ascii="Times New Roman" w:eastAsia="Times New Roman" w:hAnsi="Times New Roman" w:cs="Times New Roman"/>
                <w:spacing w:val="-2"/>
                <w:lang w:val="ru-RU" w:eastAsia="ru-RU"/>
              </w:rPr>
              <w:t>2. Юдаев И. В., Возобновляемые источники энергии : учебник / И.В. Юдаев, Ю.В. Даус, В.В. Гамага. - 2-е изд., стер. - СПб. : Лань, 2021. - 328 с.</w:t>
            </w:r>
          </w:p>
          <w:p w14:paraId="2B478499" w14:textId="77777777" w:rsidR="00DA3D04" w:rsidRPr="00C62DBC" w:rsidRDefault="00DA3D04" w:rsidP="00A20154">
            <w:pPr>
              <w:spacing w:line="216" w:lineRule="auto"/>
              <w:jc w:val="both"/>
              <w:rPr>
                <w:rFonts w:ascii="Times New Roman" w:eastAsia="Times New Roman" w:hAnsi="Times New Roman" w:cs="Times New Roman"/>
                <w:spacing w:val="-2"/>
                <w:lang w:val="ru-RU" w:eastAsia="ru-RU"/>
              </w:rPr>
            </w:pPr>
            <w:r w:rsidRPr="00C62DBC">
              <w:rPr>
                <w:rFonts w:ascii="Times New Roman" w:eastAsia="Times New Roman" w:hAnsi="Times New Roman" w:cs="Times New Roman"/>
                <w:spacing w:val="-2"/>
                <w:lang w:val="ru-RU" w:eastAsia="ru-RU"/>
              </w:rPr>
              <w:t>3. Мукажанов В. Н. Возобновляемые источники энергии. Учебное пособие. АУЭС. Алматы, 2011.-80 с.</w:t>
            </w:r>
          </w:p>
          <w:p w14:paraId="71B6AF48" w14:textId="77777777" w:rsidR="00DA3D04" w:rsidRPr="00C62DBC" w:rsidRDefault="00DA3D04" w:rsidP="00A20154">
            <w:pPr>
              <w:spacing w:line="216" w:lineRule="auto"/>
              <w:jc w:val="both"/>
              <w:rPr>
                <w:rFonts w:ascii="Times New Roman" w:eastAsia="Times New Roman" w:hAnsi="Times New Roman" w:cs="Times New Roman"/>
                <w:spacing w:val="-2"/>
                <w:lang w:val="ru-RU" w:eastAsia="ru-RU"/>
              </w:rPr>
            </w:pPr>
            <w:r w:rsidRPr="00C62DBC">
              <w:rPr>
                <w:rFonts w:ascii="Times New Roman" w:eastAsia="Times New Roman" w:hAnsi="Times New Roman" w:cs="Times New Roman"/>
                <w:spacing w:val="-2"/>
                <w:lang w:val="ru-RU" w:eastAsia="ru-RU"/>
              </w:rPr>
              <w:t>4. Казанина И.В. Энергосбережение. Учебное пособие. АУЭС. Алматы, 2011.-80 с.</w:t>
            </w:r>
          </w:p>
          <w:p w14:paraId="086F44DC" w14:textId="77777777" w:rsidR="00DA3D04" w:rsidRPr="007144FC" w:rsidRDefault="00DA3D04" w:rsidP="00A20154">
            <w:pPr>
              <w:spacing w:line="216" w:lineRule="auto"/>
              <w:jc w:val="both"/>
              <w:rPr>
                <w:rFonts w:ascii="Times New Roman" w:eastAsia="Times New Roman" w:hAnsi="Times New Roman" w:cs="Times New Roman"/>
                <w:spacing w:val="-2"/>
                <w:lang w:val="ru-RU" w:eastAsia="ru-RU"/>
              </w:rPr>
            </w:pPr>
            <w:r w:rsidRPr="00C62DBC">
              <w:rPr>
                <w:rFonts w:ascii="Times New Roman" w:eastAsia="Times New Roman" w:hAnsi="Times New Roman" w:cs="Times New Roman"/>
                <w:spacing w:val="-2"/>
                <w:lang w:val="ru-RU" w:eastAsia="ru-RU"/>
              </w:rPr>
              <w:t xml:space="preserve">6. </w:t>
            </w:r>
            <w:r w:rsidRPr="00C62DBC">
              <w:rPr>
                <w:rFonts w:ascii="Times New Roman" w:eastAsia="Times New Roman" w:hAnsi="Times New Roman" w:cs="Times New Roman"/>
                <w:spacing w:val="-2"/>
                <w:lang w:eastAsia="ru-RU"/>
              </w:rPr>
              <w:t>https</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www</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popmech</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ru</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technologies</w:t>
            </w:r>
            <w:r w:rsidRPr="00C62DBC">
              <w:rPr>
                <w:rFonts w:ascii="Times New Roman" w:eastAsia="Times New Roman" w:hAnsi="Times New Roman" w:cs="Times New Roman"/>
                <w:spacing w:val="-2"/>
                <w:lang w:val="ru-RU" w:eastAsia="ru-RU"/>
              </w:rPr>
              <w:t>/176861-10-</w:t>
            </w:r>
            <w:r w:rsidRPr="00C62DBC">
              <w:rPr>
                <w:rFonts w:ascii="Times New Roman" w:eastAsia="Times New Roman" w:hAnsi="Times New Roman" w:cs="Times New Roman"/>
                <w:spacing w:val="-2"/>
                <w:lang w:eastAsia="ru-RU"/>
              </w:rPr>
              <w:t>luchshikh</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alternativnykh</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istochnikov</w:t>
            </w:r>
            <w:r w:rsidRPr="00C62DBC">
              <w:rPr>
                <w:rFonts w:ascii="Times New Roman" w:eastAsia="Times New Roman" w:hAnsi="Times New Roman" w:cs="Times New Roman"/>
                <w:spacing w:val="-2"/>
                <w:lang w:val="ru-RU" w:eastAsia="ru-RU"/>
              </w:rPr>
              <w:t>-</w:t>
            </w:r>
            <w:r w:rsidRPr="00C62DBC">
              <w:rPr>
                <w:rFonts w:ascii="Times New Roman" w:eastAsia="Times New Roman" w:hAnsi="Times New Roman" w:cs="Times New Roman"/>
                <w:spacing w:val="-2"/>
                <w:lang w:eastAsia="ru-RU"/>
              </w:rPr>
              <w:t>energii</w:t>
            </w:r>
            <w:r w:rsidRPr="00C62DBC">
              <w:rPr>
                <w:rFonts w:ascii="Times New Roman" w:eastAsia="Times New Roman" w:hAnsi="Times New Roman" w:cs="Times New Roman"/>
                <w:spacing w:val="-2"/>
                <w:lang w:val="ru-RU" w:eastAsia="ru-RU"/>
              </w:rPr>
              <w:t>/</w:t>
            </w:r>
          </w:p>
        </w:tc>
      </w:tr>
    </w:tbl>
    <w:p w14:paraId="51BC9408" w14:textId="44E483DD" w:rsidR="0014474C" w:rsidRDefault="0014474C" w:rsidP="00DA3D04">
      <w:pPr>
        <w:pStyle w:val="a3"/>
        <w:spacing w:before="83"/>
        <w:ind w:left="-567"/>
        <w:jc w:val="both"/>
        <w:rPr>
          <w:lang w:val="ru-RU"/>
        </w:rPr>
      </w:pPr>
    </w:p>
    <w:p w14:paraId="0DA37C19" w14:textId="53DC7125" w:rsidR="00DA3D04" w:rsidRDefault="00DA3D04" w:rsidP="00DA3D04">
      <w:pPr>
        <w:pStyle w:val="a3"/>
        <w:spacing w:before="83"/>
        <w:ind w:left="-567"/>
        <w:jc w:val="both"/>
        <w:rPr>
          <w:lang w:val="ru-RU"/>
        </w:rPr>
      </w:pPr>
    </w:p>
    <w:p w14:paraId="4AED7CC5" w14:textId="13D873BA" w:rsidR="00DA3D04" w:rsidRDefault="00DA3D04" w:rsidP="00DA3D04">
      <w:pPr>
        <w:pStyle w:val="a3"/>
        <w:spacing w:before="83"/>
        <w:ind w:left="-567"/>
        <w:jc w:val="both"/>
        <w:rPr>
          <w:lang w:val="ru-RU"/>
        </w:rPr>
      </w:pPr>
    </w:p>
    <w:p w14:paraId="71DC5818" w14:textId="2D2C9365" w:rsidR="00DA3D04" w:rsidRDefault="00DA3D04" w:rsidP="00DA3D04">
      <w:pPr>
        <w:pStyle w:val="a3"/>
        <w:spacing w:before="83"/>
        <w:ind w:left="-567"/>
        <w:jc w:val="both"/>
        <w:rPr>
          <w:lang w:val="ru-RU"/>
        </w:rPr>
      </w:pPr>
    </w:p>
    <w:p w14:paraId="221F5B24" w14:textId="27F83890" w:rsidR="00DA3D04" w:rsidRDefault="00DA3D04" w:rsidP="00DA3D04">
      <w:pPr>
        <w:pStyle w:val="a3"/>
        <w:spacing w:before="83"/>
        <w:ind w:left="-567"/>
        <w:jc w:val="both"/>
        <w:rPr>
          <w:lang w:val="ru-RU"/>
        </w:rPr>
      </w:pPr>
    </w:p>
    <w:p w14:paraId="789EC6E6" w14:textId="7E41568B" w:rsidR="00DA3D04" w:rsidRDefault="00DA3D04" w:rsidP="00DA3D04">
      <w:pPr>
        <w:pStyle w:val="a3"/>
        <w:spacing w:before="83"/>
        <w:ind w:left="-567"/>
        <w:jc w:val="both"/>
        <w:rPr>
          <w:lang w:val="ru-RU"/>
        </w:rPr>
      </w:pPr>
    </w:p>
    <w:p w14:paraId="2BA20F67" w14:textId="0335B478" w:rsidR="00DA3D04" w:rsidRDefault="00DA3D04" w:rsidP="00DA3D04">
      <w:pPr>
        <w:pStyle w:val="a3"/>
        <w:spacing w:before="83"/>
        <w:ind w:left="-567"/>
        <w:jc w:val="both"/>
        <w:rPr>
          <w:lang w:val="ru-RU"/>
        </w:rPr>
      </w:pPr>
    </w:p>
    <w:p w14:paraId="3E590F19" w14:textId="79A51210" w:rsidR="00DA3D04" w:rsidRDefault="00DA3D04" w:rsidP="00DA3D04">
      <w:pPr>
        <w:pStyle w:val="a3"/>
        <w:spacing w:before="83"/>
        <w:ind w:left="-567"/>
        <w:jc w:val="both"/>
        <w:rPr>
          <w:lang w:val="ru-RU"/>
        </w:rPr>
      </w:pPr>
    </w:p>
    <w:p w14:paraId="4CB2FACE" w14:textId="094C8895" w:rsidR="00DA3D04" w:rsidRDefault="00DA3D04" w:rsidP="00DA3D04">
      <w:pPr>
        <w:pStyle w:val="a3"/>
        <w:spacing w:before="83"/>
        <w:ind w:left="-567"/>
        <w:jc w:val="both"/>
        <w:rPr>
          <w:lang w:val="ru-RU"/>
        </w:rPr>
      </w:pPr>
    </w:p>
    <w:p w14:paraId="58206424" w14:textId="40387FB6" w:rsidR="00DA3D04" w:rsidRDefault="00DA3D04" w:rsidP="00DA3D04">
      <w:pPr>
        <w:pStyle w:val="a3"/>
        <w:spacing w:before="83"/>
        <w:ind w:left="-567"/>
        <w:jc w:val="both"/>
        <w:rPr>
          <w:lang w:val="ru-RU"/>
        </w:rPr>
      </w:pPr>
    </w:p>
    <w:p w14:paraId="5288425B" w14:textId="506683B6" w:rsidR="00DA3D04" w:rsidRDefault="00DA3D04" w:rsidP="00DA3D04">
      <w:pPr>
        <w:pStyle w:val="a3"/>
        <w:spacing w:before="83"/>
        <w:ind w:left="-567"/>
        <w:jc w:val="both"/>
        <w:rPr>
          <w:lang w:val="ru-RU"/>
        </w:rPr>
      </w:pPr>
    </w:p>
    <w:p w14:paraId="07D7B11E" w14:textId="78B270C3" w:rsidR="00DA3D04" w:rsidRDefault="00DA3D04" w:rsidP="00DA3D04">
      <w:pPr>
        <w:pStyle w:val="a3"/>
        <w:spacing w:before="83"/>
        <w:ind w:left="-567"/>
        <w:jc w:val="both"/>
        <w:rPr>
          <w:lang w:val="ru-RU"/>
        </w:rPr>
      </w:pPr>
    </w:p>
    <w:p w14:paraId="709CD0C3" w14:textId="4B01C6A5" w:rsidR="00DA3D04" w:rsidRDefault="00DA3D04" w:rsidP="00DA3D04">
      <w:pPr>
        <w:pStyle w:val="a3"/>
        <w:spacing w:before="83"/>
        <w:ind w:left="-567"/>
        <w:jc w:val="both"/>
        <w:rPr>
          <w:lang w:val="ru-RU"/>
        </w:rPr>
      </w:pPr>
    </w:p>
    <w:p w14:paraId="1E2E80E2" w14:textId="791328E0" w:rsidR="00DA3D04" w:rsidRDefault="00DA3D04" w:rsidP="00DA3D04">
      <w:pPr>
        <w:pStyle w:val="a3"/>
        <w:spacing w:before="83"/>
        <w:ind w:left="-567"/>
        <w:jc w:val="both"/>
        <w:rPr>
          <w:lang w:val="ru-RU"/>
        </w:rPr>
      </w:pPr>
    </w:p>
    <w:p w14:paraId="6F142437" w14:textId="72BE4225" w:rsidR="00DA3D04" w:rsidRDefault="00DA3D04" w:rsidP="00DA3D04">
      <w:pPr>
        <w:pStyle w:val="a3"/>
        <w:spacing w:before="83"/>
        <w:ind w:left="-567"/>
        <w:jc w:val="both"/>
        <w:rPr>
          <w:lang w:val="ru-RU"/>
        </w:rPr>
      </w:pPr>
    </w:p>
    <w:p w14:paraId="07FC8280" w14:textId="7D27221E" w:rsidR="00DA3D04" w:rsidRDefault="00DA3D04" w:rsidP="00DA3D04">
      <w:pPr>
        <w:pStyle w:val="a3"/>
        <w:spacing w:before="83"/>
        <w:ind w:left="-567"/>
        <w:jc w:val="both"/>
        <w:rPr>
          <w:lang w:val="ru-RU"/>
        </w:rPr>
      </w:pPr>
    </w:p>
    <w:p w14:paraId="6154CCE3" w14:textId="0D450133" w:rsidR="00DA3D04" w:rsidRDefault="00DA3D04" w:rsidP="00DA3D04">
      <w:pPr>
        <w:pStyle w:val="a3"/>
        <w:spacing w:before="83"/>
        <w:ind w:left="-567"/>
        <w:jc w:val="both"/>
        <w:rPr>
          <w:lang w:val="ru-RU"/>
        </w:rPr>
      </w:pPr>
    </w:p>
    <w:p w14:paraId="2B4BC81D" w14:textId="1548B80F" w:rsidR="00DA3D04" w:rsidRDefault="00DA3D04" w:rsidP="00DA3D04">
      <w:pPr>
        <w:pStyle w:val="a3"/>
        <w:spacing w:before="83"/>
        <w:ind w:left="-567"/>
        <w:jc w:val="both"/>
        <w:rPr>
          <w:lang w:val="ru-RU"/>
        </w:rPr>
      </w:pPr>
    </w:p>
    <w:p w14:paraId="7E418015" w14:textId="58E77053" w:rsidR="0014474C" w:rsidRDefault="0014474C" w:rsidP="009069A1">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601B85" w:rsidRPr="009E2EF6" w14:paraId="2B60482F"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CDAF118" w14:textId="77777777" w:rsidR="00601B85" w:rsidRPr="00A957B6" w:rsidRDefault="00601B85"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65FFC57" w14:textId="77777777" w:rsidR="00601B85" w:rsidRPr="009E2EF6" w:rsidRDefault="00601B85" w:rsidP="00A20154">
            <w:pPr>
              <w:spacing w:line="216" w:lineRule="auto"/>
              <w:ind w:firstLine="6"/>
              <w:jc w:val="center"/>
              <w:rPr>
                <w:rFonts w:ascii="Times New Roman" w:eastAsia="Times New Roman" w:hAnsi="Times New Roman" w:cs="Times New Roman"/>
                <w:b/>
                <w:spacing w:val="-2"/>
                <w:sz w:val="28"/>
                <w:szCs w:val="28"/>
                <w:lang w:eastAsia="ru-RU"/>
              </w:rPr>
            </w:pPr>
            <w:r w:rsidRPr="009E2EF6">
              <w:rPr>
                <w:rFonts w:ascii="Times New Roman" w:eastAsia="Times New Roman" w:hAnsi="Times New Roman" w:cs="Times New Roman"/>
                <w:b/>
                <w:spacing w:val="-2"/>
                <w:sz w:val="28"/>
                <w:szCs w:val="28"/>
                <w:lang w:eastAsia="ru-RU"/>
              </w:rPr>
              <w:t>MEE -</w:t>
            </w:r>
            <w:r w:rsidRPr="00977801">
              <w:rPr>
                <w:rFonts w:ascii="Times New Roman" w:eastAsia="Times New Roman" w:hAnsi="Times New Roman" w:cs="Times New Roman"/>
                <w:b/>
                <w:spacing w:val="-2"/>
                <w:sz w:val="28"/>
                <w:szCs w:val="28"/>
                <w:lang w:val="ru-RU" w:eastAsia="ru-RU"/>
              </w:rPr>
              <w:t>В</w:t>
            </w:r>
            <w:r w:rsidRPr="009E2EF6">
              <w:rPr>
                <w:rFonts w:ascii="Times New Roman" w:eastAsia="Times New Roman" w:hAnsi="Times New Roman" w:cs="Times New Roman"/>
                <w:b/>
                <w:spacing w:val="-2"/>
                <w:sz w:val="28"/>
                <w:szCs w:val="28"/>
                <w:lang w:eastAsia="ru-RU"/>
              </w:rPr>
              <w:t xml:space="preserve">22-1 </w:t>
            </w:r>
            <w:r>
              <w:rPr>
                <w:rFonts w:ascii="Times New Roman" w:eastAsia="Times New Roman" w:hAnsi="Times New Roman" w:cs="Times New Roman"/>
                <w:b/>
                <w:spacing w:val="-2"/>
                <w:sz w:val="28"/>
                <w:szCs w:val="28"/>
                <w:lang w:eastAsia="ru-RU"/>
              </w:rPr>
              <w:t xml:space="preserve">Electrotechnical </w:t>
            </w:r>
            <w:r w:rsidRPr="009E2EF6">
              <w:rPr>
                <w:rFonts w:ascii="Times New Roman" w:eastAsia="Times New Roman" w:hAnsi="Times New Roman" w:cs="Times New Roman"/>
                <w:b/>
                <w:spacing w:val="-2"/>
                <w:sz w:val="28"/>
                <w:szCs w:val="28"/>
                <w:lang w:eastAsia="ru-RU"/>
              </w:rPr>
              <w:t>materials and products</w:t>
            </w:r>
          </w:p>
        </w:tc>
      </w:tr>
      <w:tr w:rsidR="00601B85" w:rsidRPr="00632A39" w14:paraId="78E24E9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BDFDDB"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78AD" w14:textId="77777777" w:rsidR="00601B85" w:rsidRPr="00A957B6" w:rsidRDefault="00601B85"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601B85" w:rsidRPr="00632A39" w14:paraId="128E195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CED536B" w14:textId="77777777" w:rsidR="00601B85" w:rsidRPr="00632A39"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7A5E6A4"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PhD Amitov Ernar Tanirbergenuly</w:t>
            </w:r>
          </w:p>
        </w:tc>
      </w:tr>
      <w:tr w:rsidR="00601B85" w:rsidRPr="00632A39" w14:paraId="0080BD9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06DF5F0"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580FD43"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601B85" w:rsidRPr="00632A39" w14:paraId="07D222B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F64A48" w14:textId="77777777" w:rsidR="00601B85" w:rsidRPr="00632A39"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48C92BC" w14:textId="77777777" w:rsidR="00601B85" w:rsidRPr="0029250B" w:rsidRDefault="00601B85"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0FE60ECA"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  with "</w:t>
            </w:r>
            <w:r>
              <w:rPr>
                <w:rFonts w:ascii="Times New Roman" w:eastAsia="Times New Roman" w:hAnsi="Times New Roman" w:cs="Times New Roman"/>
                <w:spacing w:val="-2"/>
                <w:lang w:eastAsia="ru-RU"/>
              </w:rPr>
              <w:t>Electrotechnical materials science</w:t>
            </w:r>
            <w:r w:rsidRPr="00A957B6">
              <w:rPr>
                <w:rFonts w:ascii="Times New Roman" w:eastAsia="Times New Roman" w:hAnsi="Times New Roman" w:cs="Times New Roman"/>
                <w:spacing w:val="-2"/>
                <w:lang w:eastAsia="ru-RU"/>
              </w:rPr>
              <w:t>"</w:t>
            </w:r>
          </w:p>
        </w:tc>
      </w:tr>
      <w:tr w:rsidR="00601B85" w:rsidRPr="00632A39" w14:paraId="12366BA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38A9D53" w14:textId="77777777" w:rsidR="00601B85" w:rsidRPr="00632A39" w:rsidRDefault="00601B85"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7C240A3"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01B85" w:rsidRPr="00632A39" w14:paraId="1B7CE01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CCBE517"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52088E2"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90</w:t>
            </w:r>
            <w:r w:rsidRPr="00A957B6">
              <w:rPr>
                <w:rFonts w:ascii="Times New Roman" w:eastAsia="Times New Roman" w:hAnsi="Times New Roman" w:cs="Times New Roman"/>
                <w:spacing w:val="-2"/>
                <w:lang w:eastAsia="ru-RU"/>
              </w:rPr>
              <w:t xml:space="preserve"> hours</w:t>
            </w:r>
          </w:p>
          <w:p w14:paraId="0C3024AA"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2DFB4A14"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15; SSW – </w:t>
            </w:r>
            <w:r>
              <w:rPr>
                <w:rFonts w:ascii="Times New Roman" w:eastAsia="Times New Roman" w:hAnsi="Times New Roman" w:cs="Times New Roman"/>
                <w:spacing w:val="-2"/>
                <w:lang w:eastAsia="ru-RU"/>
              </w:rPr>
              <w:t>5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5)</w:t>
            </w:r>
          </w:p>
          <w:p w14:paraId="1C559D36"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01B85" w:rsidRPr="00632A39" w14:paraId="64CA408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0AD59B3" w14:textId="77777777" w:rsidR="00601B85" w:rsidRPr="00632A39" w:rsidRDefault="00601B85"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FA3A" w14:textId="77777777" w:rsidR="00601B85" w:rsidRPr="00A957B6" w:rsidRDefault="00601B85"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601B85" w:rsidRPr="004608A8" w14:paraId="04C7574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19B955"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BE7C040" w14:textId="77777777" w:rsidR="00601B85" w:rsidRPr="004608A8" w:rsidRDefault="00601B85" w:rsidP="00A20154">
            <w:pPr>
              <w:spacing w:line="216" w:lineRule="auto"/>
              <w:ind w:firstLine="6"/>
              <w:rPr>
                <w:rFonts w:ascii="Times New Roman" w:eastAsia="Times New Roman" w:hAnsi="Times New Roman" w:cs="Times New Roman"/>
                <w:spacing w:val="-2"/>
                <w:lang w:val="ru-RU" w:eastAsia="ru-RU"/>
              </w:rPr>
            </w:pPr>
            <w:r>
              <w:rPr>
                <w:rFonts w:ascii="Times New Roman" w:eastAsia="Times New Roman" w:hAnsi="Times New Roman" w:cs="Times New Roman"/>
                <w:spacing w:val="-2"/>
                <w:lang w:val="ru-RU" w:eastAsia="ru-RU"/>
              </w:rPr>
              <w:t>Mathematics</w:t>
            </w:r>
            <w:r w:rsidRPr="004608A8">
              <w:rPr>
                <w:rFonts w:ascii="Times New Roman" w:eastAsia="Times New Roman" w:hAnsi="Times New Roman" w:cs="Times New Roman"/>
                <w:spacing w:val="-2"/>
                <w:lang w:val="ru-RU" w:eastAsia="ru-RU"/>
              </w:rPr>
              <w:t xml:space="preserve"> 2, </w:t>
            </w:r>
            <w:r>
              <w:rPr>
                <w:rFonts w:ascii="Times New Roman" w:eastAsia="Times New Roman" w:hAnsi="Times New Roman" w:cs="Times New Roman"/>
                <w:spacing w:val="-2"/>
                <w:lang w:val="ru-RU" w:eastAsia="ru-RU"/>
              </w:rPr>
              <w:t>Physics</w:t>
            </w:r>
            <w:r w:rsidRPr="004608A8">
              <w:rPr>
                <w:rFonts w:ascii="Times New Roman" w:eastAsia="Times New Roman" w:hAnsi="Times New Roman" w:cs="Times New Roman"/>
                <w:spacing w:val="-2"/>
                <w:lang w:val="ru-RU" w:eastAsia="ru-RU"/>
              </w:rPr>
              <w:t xml:space="preserve"> 1</w:t>
            </w:r>
          </w:p>
        </w:tc>
      </w:tr>
      <w:tr w:rsidR="00601B85" w:rsidRPr="00632A39" w14:paraId="07C1D35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E6D0F25"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8EAE70A" w14:textId="77777777" w:rsidR="00601B85" w:rsidRPr="00E5138A" w:rsidRDefault="00601B85"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16AE5A5B" w14:textId="77777777" w:rsidR="00601B85" w:rsidRDefault="00601B85" w:rsidP="00A20154">
            <w:pPr>
              <w:spacing w:line="216" w:lineRule="auto"/>
              <w:ind w:firstLine="6"/>
              <w:jc w:val="both"/>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formation of knowledge among bachelors about the classification and physical properties of electrical materials, their scope in the construction of electrical equipment, as well as production technology.</w:t>
            </w:r>
          </w:p>
          <w:p w14:paraId="39CD01DE" w14:textId="77777777" w:rsidR="00601B85" w:rsidRPr="00E5138A" w:rsidRDefault="00601B85"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08CD6CF4" w14:textId="77777777" w:rsidR="00601B85" w:rsidRDefault="00601B85"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4BD9952C" w14:textId="77777777" w:rsidR="00601B85" w:rsidRPr="004608A8" w:rsidRDefault="00601B85" w:rsidP="00A20154">
            <w:pPr>
              <w:spacing w:line="216" w:lineRule="auto"/>
              <w:ind w:firstLine="6"/>
              <w:jc w:val="both"/>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 the physical nature of electrical materials;</w:t>
            </w:r>
          </w:p>
          <w:p w14:paraId="753C8C3A" w14:textId="77777777" w:rsidR="00601B85" w:rsidRPr="004608A8" w:rsidRDefault="00601B85" w:rsidP="00A20154">
            <w:pPr>
              <w:spacing w:line="216" w:lineRule="auto"/>
              <w:ind w:firstLine="6"/>
              <w:jc w:val="both"/>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 the main problems in the production of electrical materials and products;</w:t>
            </w:r>
          </w:p>
          <w:p w14:paraId="2EDC85B5" w14:textId="77777777" w:rsidR="00601B85" w:rsidRDefault="00601B85" w:rsidP="00A20154">
            <w:pPr>
              <w:spacing w:line="216" w:lineRule="auto"/>
              <w:ind w:firstLine="6"/>
              <w:jc w:val="both"/>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 types, classification and purpose of electrical insulating, conductive, semiconductor materials used in electrical engineering.</w:t>
            </w:r>
          </w:p>
          <w:p w14:paraId="5D023550" w14:textId="77777777" w:rsidR="00601B85" w:rsidRDefault="00601B85"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38C41F9F" w14:textId="77777777" w:rsidR="00601B85" w:rsidRPr="004608A8" w:rsidRDefault="00601B85" w:rsidP="00A20154">
            <w:pPr>
              <w:spacing w:line="216" w:lineRule="auto"/>
              <w:ind w:firstLine="6"/>
              <w:jc w:val="both"/>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 evaluate the behavior of materials when exposed to various operational facts;</w:t>
            </w:r>
          </w:p>
          <w:p w14:paraId="56FDDD45" w14:textId="77777777" w:rsidR="00601B85" w:rsidRPr="004608A8" w:rsidRDefault="00601B85" w:rsidP="00A20154">
            <w:pPr>
              <w:spacing w:line="216" w:lineRule="auto"/>
              <w:ind w:firstLine="6"/>
              <w:jc w:val="both"/>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 calculate the dielectric properties of insulating materials;</w:t>
            </w:r>
          </w:p>
          <w:p w14:paraId="641E76FB" w14:textId="77777777" w:rsidR="00601B85" w:rsidRDefault="00601B85" w:rsidP="00A20154">
            <w:pPr>
              <w:spacing w:line="216" w:lineRule="auto"/>
              <w:ind w:firstLine="6"/>
              <w:jc w:val="both"/>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 use laboratory instruments to measure and process the results of the experiment.</w:t>
            </w:r>
          </w:p>
          <w:p w14:paraId="7FC76FFE" w14:textId="77777777" w:rsidR="00601B85" w:rsidRDefault="00601B85"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21206A4C" w14:textId="77777777" w:rsidR="00601B85" w:rsidRPr="004608A8" w:rsidRDefault="00601B85" w:rsidP="00A20154">
            <w:pPr>
              <w:spacing w:line="216" w:lineRule="auto"/>
              <w:ind w:firstLine="6"/>
              <w:jc w:val="both"/>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 able to evaluate the insulating properties of electrical materials;</w:t>
            </w:r>
          </w:p>
          <w:p w14:paraId="739AA55F" w14:textId="77777777" w:rsidR="00601B85" w:rsidRPr="004608A8" w:rsidRDefault="00601B85" w:rsidP="00A20154">
            <w:pPr>
              <w:spacing w:line="216" w:lineRule="auto"/>
              <w:ind w:firstLine="6"/>
              <w:jc w:val="both"/>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 calculate the service life of electrical materials in electrical machines and electrical networks;</w:t>
            </w:r>
          </w:p>
          <w:p w14:paraId="0EC71D75" w14:textId="77777777" w:rsidR="00601B85" w:rsidRPr="00A957B6" w:rsidRDefault="00601B85" w:rsidP="00A20154">
            <w:pPr>
              <w:spacing w:line="216" w:lineRule="auto"/>
              <w:ind w:firstLine="6"/>
              <w:jc w:val="both"/>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 substantiate the technical and economic feasibility of using electrical materials and products in various electrical equipment.</w:t>
            </w:r>
          </w:p>
        </w:tc>
      </w:tr>
      <w:tr w:rsidR="00601B85" w:rsidRPr="00632A39" w14:paraId="76F7536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1D68A07"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E79EFF5" w14:textId="77777777" w:rsidR="00601B85" w:rsidRPr="00A957B6" w:rsidRDefault="00601B85" w:rsidP="00A20154">
            <w:pPr>
              <w:spacing w:line="216" w:lineRule="auto"/>
              <w:ind w:firstLine="6"/>
              <w:jc w:val="both"/>
              <w:rPr>
                <w:rFonts w:ascii="Times New Roman" w:eastAsia="Times New Roman" w:hAnsi="Times New Roman" w:cs="Times New Roman"/>
                <w:spacing w:val="-2"/>
                <w:lang w:eastAsia="ru-RU"/>
              </w:rPr>
            </w:pPr>
            <w:r w:rsidRPr="00A56B71">
              <w:rPr>
                <w:rFonts w:ascii="Times New Roman" w:eastAsia="Times New Roman" w:hAnsi="Times New Roman" w:cs="Times New Roman"/>
                <w:spacing w:val="-2"/>
                <w:lang w:eastAsia="ru-RU"/>
              </w:rPr>
              <w:t>The study of physical phenomena in electrical materials when they are in an electromagnetic field. Analysis and assessment of the state and properties of electrical materials of electrical machines and switching devices when exposed to various operational factors. Scope of electrical materials in the electric power industry.</w:t>
            </w:r>
          </w:p>
        </w:tc>
      </w:tr>
      <w:tr w:rsidR="00601B85" w:rsidRPr="00632A39" w14:paraId="07C5324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48A377" w14:textId="77777777" w:rsidR="00601B85" w:rsidRPr="00632A39" w:rsidRDefault="00601B85"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2B3D37D"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2, midterm control-2, tests</w:t>
            </w:r>
          </w:p>
        </w:tc>
      </w:tr>
      <w:tr w:rsidR="00601B85" w:rsidRPr="00632A39" w14:paraId="0633BDE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326E620"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65717AA"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01B85" w:rsidRPr="00632A39" w14:paraId="78C87FD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085AF3"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D95D991"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01B85" w:rsidRPr="00DB34AE" w14:paraId="0F52747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DD5829"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C8BFCE1" w14:textId="77777777" w:rsidR="00601B85" w:rsidRPr="00A56B71" w:rsidRDefault="00601B85" w:rsidP="00A20154">
            <w:pPr>
              <w:spacing w:line="216" w:lineRule="auto"/>
              <w:jc w:val="both"/>
              <w:rPr>
                <w:rFonts w:ascii="Times New Roman" w:eastAsia="Times New Roman" w:hAnsi="Times New Roman" w:cs="Times New Roman"/>
                <w:spacing w:val="-2"/>
                <w:lang w:val="ru-RU" w:eastAsia="ru-RU"/>
              </w:rPr>
            </w:pPr>
            <w:r w:rsidRPr="00A56B71">
              <w:rPr>
                <w:rFonts w:ascii="Times New Roman" w:eastAsia="Times New Roman" w:hAnsi="Times New Roman" w:cs="Times New Roman"/>
                <w:spacing w:val="-2"/>
                <w:lang w:val="ru-RU" w:eastAsia="ru-RU"/>
              </w:rPr>
              <w:t xml:space="preserve">1. Серебряков А.С. Электротехническое материаловедение. Электроизоляционные материалы. – М.: Маршрут, 2005. – 280 с. </w:t>
            </w:r>
          </w:p>
          <w:p w14:paraId="3171115D" w14:textId="77777777" w:rsidR="00601B85" w:rsidRPr="00A56B71" w:rsidRDefault="00601B85" w:rsidP="00A20154">
            <w:pPr>
              <w:spacing w:line="216" w:lineRule="auto"/>
              <w:jc w:val="both"/>
              <w:rPr>
                <w:rFonts w:ascii="Times New Roman" w:eastAsia="Times New Roman" w:hAnsi="Times New Roman" w:cs="Times New Roman"/>
                <w:spacing w:val="-2"/>
                <w:lang w:val="ru-RU" w:eastAsia="ru-RU"/>
              </w:rPr>
            </w:pPr>
            <w:r w:rsidRPr="00A56B71">
              <w:rPr>
                <w:rFonts w:ascii="Times New Roman" w:eastAsia="Times New Roman" w:hAnsi="Times New Roman" w:cs="Times New Roman"/>
                <w:spacing w:val="-2"/>
                <w:lang w:val="ru-RU" w:eastAsia="ru-RU"/>
              </w:rPr>
              <w:t xml:space="preserve">2. Суюндукова Б.К., Тугерова Г.Б, Арапова Г.Б., Келазев А.В. Электротехнические материалы Учебное пособие. — Астана: НАО Холдинг Кəсіпқор, 2018. — 150 с. </w:t>
            </w:r>
          </w:p>
          <w:p w14:paraId="59B3FD84" w14:textId="77777777" w:rsidR="00601B85" w:rsidRPr="00A56B71" w:rsidRDefault="00601B85" w:rsidP="00A20154">
            <w:pPr>
              <w:spacing w:line="216" w:lineRule="auto"/>
              <w:jc w:val="both"/>
              <w:rPr>
                <w:rFonts w:ascii="Times New Roman" w:eastAsia="Times New Roman" w:hAnsi="Times New Roman" w:cs="Times New Roman"/>
                <w:spacing w:val="-2"/>
                <w:lang w:val="ru-RU" w:eastAsia="ru-RU"/>
              </w:rPr>
            </w:pPr>
            <w:r w:rsidRPr="00A56B71">
              <w:rPr>
                <w:rFonts w:ascii="Times New Roman" w:eastAsia="Times New Roman" w:hAnsi="Times New Roman" w:cs="Times New Roman"/>
                <w:spacing w:val="-2"/>
                <w:lang w:val="ru-RU" w:eastAsia="ru-RU"/>
              </w:rPr>
              <w:t xml:space="preserve">3. Алиев И.И. Электротехнические материалы и изделия: Справочник. – М.: </w:t>
            </w:r>
            <w:r w:rsidRPr="00A56B71">
              <w:rPr>
                <w:rFonts w:ascii="Times New Roman" w:eastAsia="Times New Roman" w:hAnsi="Times New Roman" w:cs="Times New Roman"/>
                <w:spacing w:val="-2"/>
                <w:lang w:eastAsia="ru-RU"/>
              </w:rPr>
              <w:t>Academia</w:t>
            </w:r>
            <w:r w:rsidRPr="00A56B71">
              <w:rPr>
                <w:rFonts w:ascii="Times New Roman" w:eastAsia="Times New Roman" w:hAnsi="Times New Roman" w:cs="Times New Roman"/>
                <w:spacing w:val="-2"/>
                <w:lang w:val="ru-RU" w:eastAsia="ru-RU"/>
              </w:rPr>
              <w:t xml:space="preserve">, 2005 – 270 с. </w:t>
            </w:r>
          </w:p>
          <w:p w14:paraId="69119DE6" w14:textId="77777777" w:rsidR="00601B85" w:rsidRPr="00A56B71" w:rsidRDefault="00601B85" w:rsidP="00A20154">
            <w:pPr>
              <w:spacing w:line="216" w:lineRule="auto"/>
              <w:jc w:val="both"/>
              <w:rPr>
                <w:rFonts w:ascii="Times New Roman" w:eastAsia="Times New Roman" w:hAnsi="Times New Roman" w:cs="Times New Roman"/>
                <w:spacing w:val="-2"/>
                <w:lang w:val="ru-RU" w:eastAsia="ru-RU"/>
              </w:rPr>
            </w:pPr>
            <w:r w:rsidRPr="00A56B71">
              <w:rPr>
                <w:rFonts w:ascii="Times New Roman" w:eastAsia="Times New Roman" w:hAnsi="Times New Roman" w:cs="Times New Roman"/>
                <w:spacing w:val="-2"/>
                <w:lang w:val="ru-RU" w:eastAsia="ru-RU"/>
              </w:rPr>
              <w:t xml:space="preserve">4. Бекмагамбетова К.Х. Электротехническое материаловедение. –Алматы: «Ғылым», 2001.-256 с </w:t>
            </w:r>
          </w:p>
          <w:p w14:paraId="63E35E70" w14:textId="77777777" w:rsidR="00601B85" w:rsidRPr="00A56B71" w:rsidRDefault="00601B85" w:rsidP="00A20154">
            <w:pPr>
              <w:spacing w:line="216" w:lineRule="auto"/>
              <w:jc w:val="both"/>
              <w:rPr>
                <w:rFonts w:ascii="Times New Roman" w:eastAsia="Times New Roman" w:hAnsi="Times New Roman" w:cs="Times New Roman"/>
                <w:spacing w:val="-2"/>
                <w:lang w:val="ru-RU" w:eastAsia="ru-RU"/>
              </w:rPr>
            </w:pPr>
            <w:r w:rsidRPr="00A56B71">
              <w:rPr>
                <w:rFonts w:ascii="Times New Roman" w:eastAsia="Times New Roman" w:hAnsi="Times New Roman" w:cs="Times New Roman"/>
                <w:spacing w:val="-2"/>
                <w:lang w:val="ru-RU" w:eastAsia="ru-RU"/>
              </w:rPr>
              <w:t xml:space="preserve">5. Привалов Е.Е. Электротехническое материаловедение Учебное пособие. — Москва; Берлин: Директ-Медиа, 2015. — 234 с. </w:t>
            </w:r>
          </w:p>
          <w:p w14:paraId="24AADF62" w14:textId="77777777" w:rsidR="00601B85" w:rsidRPr="00A56B71" w:rsidRDefault="00601B85" w:rsidP="00A20154">
            <w:pPr>
              <w:spacing w:line="216" w:lineRule="auto"/>
              <w:jc w:val="both"/>
              <w:rPr>
                <w:rFonts w:ascii="Times New Roman" w:eastAsia="Times New Roman" w:hAnsi="Times New Roman" w:cs="Times New Roman"/>
                <w:spacing w:val="-2"/>
                <w:lang w:val="ru-RU" w:eastAsia="ru-RU"/>
              </w:rPr>
            </w:pPr>
            <w:r w:rsidRPr="00A56B71">
              <w:rPr>
                <w:rFonts w:ascii="Times New Roman" w:eastAsia="Times New Roman" w:hAnsi="Times New Roman" w:cs="Times New Roman"/>
                <w:spacing w:val="-2"/>
                <w:lang w:val="ru-RU" w:eastAsia="ru-RU"/>
              </w:rPr>
              <w:t xml:space="preserve">6. Клюжев Ю., Материаловедение с основами электроматериаловедения: учебник / Ю. Клюжев, В. Скворцов, М. Кайырбаев; под ред. Г. Г. Бондаренко. - 2-е изд., перераб. и доп. - Астана: Фолиант, 2017. - 224 с. </w:t>
            </w:r>
          </w:p>
          <w:p w14:paraId="4A486D45" w14:textId="77777777" w:rsidR="00601B85" w:rsidRPr="00A56B71" w:rsidRDefault="00601B85" w:rsidP="00A20154">
            <w:pPr>
              <w:spacing w:line="216" w:lineRule="auto"/>
              <w:jc w:val="both"/>
              <w:rPr>
                <w:rFonts w:ascii="Times New Roman" w:eastAsia="Times New Roman" w:hAnsi="Times New Roman" w:cs="Times New Roman"/>
                <w:spacing w:val="-2"/>
                <w:lang w:val="ru-RU" w:eastAsia="ru-RU"/>
              </w:rPr>
            </w:pPr>
            <w:r w:rsidRPr="007C30B1">
              <w:rPr>
                <w:rFonts w:ascii="Times New Roman" w:eastAsia="Times New Roman" w:hAnsi="Times New Roman" w:cs="Times New Roman"/>
                <w:spacing w:val="-2"/>
                <w:lang w:eastAsia="ru-RU"/>
              </w:rPr>
              <w:t xml:space="preserve">7. </w:t>
            </w:r>
            <w:r w:rsidRPr="00A56B71">
              <w:rPr>
                <w:rFonts w:ascii="Times New Roman" w:eastAsia="Times New Roman" w:hAnsi="Times New Roman" w:cs="Times New Roman"/>
                <w:spacing w:val="-2"/>
                <w:lang w:val="ru-RU" w:eastAsia="ru-RU"/>
              </w:rPr>
              <w:t>Амиров</w:t>
            </w:r>
            <w:r w:rsidRPr="007C30B1">
              <w:rPr>
                <w:rFonts w:ascii="Times New Roman" w:eastAsia="Times New Roman" w:hAnsi="Times New Roman" w:cs="Times New Roman"/>
                <w:spacing w:val="-2"/>
                <w:lang w:eastAsia="ru-RU"/>
              </w:rPr>
              <w:t xml:space="preserve"> </w:t>
            </w:r>
            <w:r w:rsidRPr="00A56B71">
              <w:rPr>
                <w:rFonts w:ascii="Times New Roman" w:eastAsia="Times New Roman" w:hAnsi="Times New Roman" w:cs="Times New Roman"/>
                <w:spacing w:val="-2"/>
                <w:lang w:val="ru-RU" w:eastAsia="ru-RU"/>
              </w:rPr>
              <w:t>Ж</w:t>
            </w:r>
            <w:r w:rsidRPr="007C30B1">
              <w:rPr>
                <w:rFonts w:ascii="Times New Roman" w:eastAsia="Times New Roman" w:hAnsi="Times New Roman" w:cs="Times New Roman"/>
                <w:spacing w:val="-2"/>
                <w:lang w:eastAsia="ru-RU"/>
              </w:rPr>
              <w:t>.</w:t>
            </w:r>
            <w:r w:rsidRPr="00A56B71">
              <w:rPr>
                <w:rFonts w:ascii="Times New Roman" w:eastAsia="Times New Roman" w:hAnsi="Times New Roman" w:cs="Times New Roman"/>
                <w:spacing w:val="-2"/>
                <w:lang w:val="ru-RU" w:eastAsia="ru-RU"/>
              </w:rPr>
              <w:t>Х</w:t>
            </w:r>
            <w:r w:rsidRPr="007C30B1">
              <w:rPr>
                <w:rFonts w:ascii="Times New Roman" w:eastAsia="Times New Roman" w:hAnsi="Times New Roman" w:cs="Times New Roman"/>
                <w:spacing w:val="-2"/>
                <w:lang w:eastAsia="ru-RU"/>
              </w:rPr>
              <w:t xml:space="preserve">., </w:t>
            </w:r>
            <w:r w:rsidRPr="00A56B71">
              <w:rPr>
                <w:rFonts w:ascii="Times New Roman" w:eastAsia="Times New Roman" w:hAnsi="Times New Roman" w:cs="Times New Roman"/>
                <w:spacing w:val="-2"/>
                <w:lang w:val="ru-RU" w:eastAsia="ru-RU"/>
              </w:rPr>
              <w:t>Бекмагамбетова</w:t>
            </w:r>
            <w:r w:rsidRPr="007C30B1">
              <w:rPr>
                <w:rFonts w:ascii="Times New Roman" w:eastAsia="Times New Roman" w:hAnsi="Times New Roman" w:cs="Times New Roman"/>
                <w:spacing w:val="-2"/>
                <w:lang w:eastAsia="ru-RU"/>
              </w:rPr>
              <w:t xml:space="preserve"> </w:t>
            </w:r>
            <w:r w:rsidRPr="00A56B71">
              <w:rPr>
                <w:rFonts w:ascii="Times New Roman" w:eastAsia="Times New Roman" w:hAnsi="Times New Roman" w:cs="Times New Roman"/>
                <w:spacing w:val="-2"/>
                <w:lang w:val="ru-RU" w:eastAsia="ru-RU"/>
              </w:rPr>
              <w:t>К</w:t>
            </w:r>
            <w:r w:rsidRPr="007C30B1">
              <w:rPr>
                <w:rFonts w:ascii="Times New Roman" w:eastAsia="Times New Roman" w:hAnsi="Times New Roman" w:cs="Times New Roman"/>
                <w:spacing w:val="-2"/>
                <w:lang w:eastAsia="ru-RU"/>
              </w:rPr>
              <w:t>.</w:t>
            </w:r>
            <w:r w:rsidRPr="00A56B71">
              <w:rPr>
                <w:rFonts w:ascii="Times New Roman" w:eastAsia="Times New Roman" w:hAnsi="Times New Roman" w:cs="Times New Roman"/>
                <w:spacing w:val="-2"/>
                <w:lang w:val="ru-RU" w:eastAsia="ru-RU"/>
              </w:rPr>
              <w:t>Х</w:t>
            </w:r>
            <w:r w:rsidRPr="007C30B1">
              <w:rPr>
                <w:rFonts w:ascii="Times New Roman" w:eastAsia="Times New Roman" w:hAnsi="Times New Roman" w:cs="Times New Roman"/>
                <w:spacing w:val="-2"/>
                <w:lang w:eastAsia="ru-RU"/>
              </w:rPr>
              <w:t xml:space="preserve">. Electrotechnical materials science. </w:t>
            </w:r>
            <w:r w:rsidRPr="00A56B71">
              <w:rPr>
                <w:rFonts w:ascii="Times New Roman" w:eastAsia="Times New Roman" w:hAnsi="Times New Roman" w:cs="Times New Roman"/>
                <w:spacing w:val="-2"/>
                <w:lang w:val="ru-RU" w:eastAsia="ru-RU"/>
              </w:rPr>
              <w:t xml:space="preserve">Алматы, АИЭС. 2009.  </w:t>
            </w:r>
          </w:p>
          <w:p w14:paraId="5794D285" w14:textId="77777777" w:rsidR="00601B85" w:rsidRPr="00A56B71" w:rsidRDefault="00601B85" w:rsidP="00A20154">
            <w:pPr>
              <w:spacing w:line="216" w:lineRule="auto"/>
              <w:jc w:val="both"/>
              <w:rPr>
                <w:rFonts w:ascii="Times New Roman" w:eastAsia="Times New Roman" w:hAnsi="Times New Roman" w:cs="Times New Roman"/>
                <w:spacing w:val="-2"/>
                <w:lang w:val="ru-RU" w:eastAsia="ru-RU"/>
              </w:rPr>
            </w:pPr>
            <w:r w:rsidRPr="00A56B71">
              <w:rPr>
                <w:rFonts w:ascii="Times New Roman" w:eastAsia="Times New Roman" w:hAnsi="Times New Roman" w:cs="Times New Roman"/>
                <w:spacing w:val="-2"/>
                <w:lang w:val="ru-RU" w:eastAsia="ru-RU"/>
              </w:rPr>
              <w:t xml:space="preserve">8. Бондаренко Г. Г., Материаловедение: учебник для СПО / Г.Г. Бондаренко, Т.А. Кабанова, В.В. Рыбалко; под ред. Г. Г. Бондаренко. - М: Юрайт, 2019. - 328 с. - (Профессиональное образование) </w:t>
            </w:r>
          </w:p>
          <w:p w14:paraId="035D2C16" w14:textId="77777777" w:rsidR="00601B85" w:rsidRPr="00A56B71" w:rsidRDefault="00601B85" w:rsidP="00A20154">
            <w:pPr>
              <w:spacing w:line="216" w:lineRule="auto"/>
              <w:jc w:val="both"/>
              <w:rPr>
                <w:rFonts w:ascii="Times New Roman" w:eastAsia="Times New Roman" w:hAnsi="Times New Roman" w:cs="Times New Roman"/>
                <w:spacing w:val="-2"/>
                <w:lang w:val="ru-RU" w:eastAsia="ru-RU"/>
              </w:rPr>
            </w:pPr>
            <w:r w:rsidRPr="00A56B71">
              <w:rPr>
                <w:rFonts w:ascii="Times New Roman" w:eastAsia="Times New Roman" w:hAnsi="Times New Roman" w:cs="Times New Roman"/>
                <w:spacing w:val="-2"/>
                <w:lang w:val="ru-RU" w:eastAsia="ru-RU"/>
              </w:rPr>
              <w:t>9. Кузембаева Р.М., Мукашева Р.Т. Электротехническое материалы и изделя. Конспект лекций. (Для студентов всех форм обучения специальности 5В071800 – Электроэнергетика.) рус/каз- для спец. ЭСХ. Алматы: АУЭС, 2015. 10.</w:t>
            </w:r>
            <w:r w:rsidRPr="00A56B71">
              <w:rPr>
                <w:rFonts w:ascii="Times New Roman" w:eastAsia="Times New Roman" w:hAnsi="Times New Roman" w:cs="Times New Roman"/>
                <w:spacing w:val="-2"/>
                <w:lang w:eastAsia="ru-RU"/>
              </w:rPr>
              <w:t>http</w:t>
            </w:r>
            <w:r w:rsidRPr="00A56B71">
              <w:rPr>
                <w:rFonts w:ascii="Times New Roman" w:eastAsia="Times New Roman" w:hAnsi="Times New Roman" w:cs="Times New Roman"/>
                <w:spacing w:val="-2"/>
                <w:lang w:val="ru-RU" w:eastAsia="ru-RU"/>
              </w:rPr>
              <w:t>://</w:t>
            </w:r>
            <w:r w:rsidRPr="00A56B71">
              <w:rPr>
                <w:rFonts w:ascii="Times New Roman" w:eastAsia="Times New Roman" w:hAnsi="Times New Roman" w:cs="Times New Roman"/>
                <w:spacing w:val="-2"/>
                <w:lang w:eastAsia="ru-RU"/>
              </w:rPr>
              <w:t>window</w:t>
            </w:r>
            <w:r w:rsidRPr="00A56B71">
              <w:rPr>
                <w:rFonts w:ascii="Times New Roman" w:eastAsia="Times New Roman" w:hAnsi="Times New Roman" w:cs="Times New Roman"/>
                <w:spacing w:val="-2"/>
                <w:lang w:val="ru-RU" w:eastAsia="ru-RU"/>
              </w:rPr>
              <w:t>.</w:t>
            </w:r>
            <w:r w:rsidRPr="00A56B71">
              <w:rPr>
                <w:rFonts w:ascii="Times New Roman" w:eastAsia="Times New Roman" w:hAnsi="Times New Roman" w:cs="Times New Roman"/>
                <w:spacing w:val="-2"/>
                <w:lang w:eastAsia="ru-RU"/>
              </w:rPr>
              <w:t>edu</w:t>
            </w:r>
            <w:r w:rsidRPr="00A56B71">
              <w:rPr>
                <w:rFonts w:ascii="Times New Roman" w:eastAsia="Times New Roman" w:hAnsi="Times New Roman" w:cs="Times New Roman"/>
                <w:spacing w:val="-2"/>
                <w:lang w:val="ru-RU" w:eastAsia="ru-RU"/>
              </w:rPr>
              <w:t>.</w:t>
            </w:r>
            <w:r w:rsidRPr="00A56B71">
              <w:rPr>
                <w:rFonts w:ascii="Times New Roman" w:eastAsia="Times New Roman" w:hAnsi="Times New Roman" w:cs="Times New Roman"/>
                <w:spacing w:val="-2"/>
                <w:lang w:eastAsia="ru-RU"/>
              </w:rPr>
              <w:t>ru</w:t>
            </w:r>
            <w:r w:rsidRPr="00A56B71">
              <w:rPr>
                <w:rFonts w:ascii="Times New Roman" w:eastAsia="Times New Roman" w:hAnsi="Times New Roman" w:cs="Times New Roman"/>
                <w:spacing w:val="-2"/>
                <w:lang w:val="ru-RU" w:eastAsia="ru-RU"/>
              </w:rPr>
              <w:t>/</w:t>
            </w:r>
            <w:r w:rsidRPr="00A56B71">
              <w:rPr>
                <w:rFonts w:ascii="Times New Roman" w:eastAsia="Times New Roman" w:hAnsi="Times New Roman" w:cs="Times New Roman"/>
                <w:spacing w:val="-2"/>
                <w:lang w:eastAsia="ru-RU"/>
              </w:rPr>
              <w:t>catalog</w:t>
            </w:r>
            <w:r w:rsidRPr="00A56B71">
              <w:rPr>
                <w:rFonts w:ascii="Times New Roman" w:eastAsia="Times New Roman" w:hAnsi="Times New Roman" w:cs="Times New Roman"/>
                <w:spacing w:val="-2"/>
                <w:lang w:val="ru-RU" w:eastAsia="ru-RU"/>
              </w:rPr>
              <w:t>/</w:t>
            </w:r>
            <w:r w:rsidRPr="00A56B71">
              <w:rPr>
                <w:rFonts w:ascii="Times New Roman" w:eastAsia="Times New Roman" w:hAnsi="Times New Roman" w:cs="Times New Roman"/>
                <w:spacing w:val="-2"/>
                <w:lang w:eastAsia="ru-RU"/>
              </w:rPr>
              <w:t>pdf</w:t>
            </w:r>
            <w:r w:rsidRPr="00A56B71">
              <w:rPr>
                <w:rFonts w:ascii="Times New Roman" w:eastAsia="Times New Roman" w:hAnsi="Times New Roman" w:cs="Times New Roman"/>
                <w:spacing w:val="-2"/>
                <w:lang w:val="ru-RU" w:eastAsia="ru-RU"/>
              </w:rPr>
              <w:t>2</w:t>
            </w:r>
            <w:r w:rsidRPr="00A56B71">
              <w:rPr>
                <w:rFonts w:ascii="Times New Roman" w:eastAsia="Times New Roman" w:hAnsi="Times New Roman" w:cs="Times New Roman"/>
                <w:spacing w:val="-2"/>
                <w:lang w:eastAsia="ru-RU"/>
              </w:rPr>
              <w:t>txt</w:t>
            </w:r>
            <w:r w:rsidRPr="00A56B71">
              <w:rPr>
                <w:rFonts w:ascii="Times New Roman" w:eastAsia="Times New Roman" w:hAnsi="Times New Roman" w:cs="Times New Roman"/>
                <w:spacing w:val="-2"/>
                <w:lang w:val="ru-RU" w:eastAsia="ru-RU"/>
              </w:rPr>
              <w:t xml:space="preserve">/105/45105/21883 </w:t>
            </w:r>
          </w:p>
          <w:p w14:paraId="2870ED75" w14:textId="77777777" w:rsidR="00601B85" w:rsidRPr="00A56B71" w:rsidRDefault="00601B85" w:rsidP="00A20154">
            <w:pPr>
              <w:spacing w:line="216" w:lineRule="auto"/>
              <w:jc w:val="both"/>
              <w:rPr>
                <w:rFonts w:ascii="Times New Roman" w:eastAsia="Times New Roman" w:hAnsi="Times New Roman" w:cs="Times New Roman"/>
                <w:spacing w:val="-2"/>
                <w:lang w:val="ru-RU" w:eastAsia="ru-RU"/>
              </w:rPr>
            </w:pPr>
            <w:r w:rsidRPr="00A56B71">
              <w:rPr>
                <w:rFonts w:ascii="Times New Roman" w:eastAsia="Times New Roman" w:hAnsi="Times New Roman" w:cs="Times New Roman"/>
                <w:spacing w:val="-2"/>
                <w:lang w:val="ru-RU" w:eastAsia="ru-RU"/>
              </w:rPr>
              <w:t xml:space="preserve">11. </w:t>
            </w:r>
            <w:r w:rsidRPr="00A56B71">
              <w:rPr>
                <w:rFonts w:ascii="Times New Roman" w:eastAsia="Times New Roman" w:hAnsi="Times New Roman" w:cs="Times New Roman"/>
                <w:spacing w:val="-2"/>
                <w:lang w:eastAsia="ru-RU"/>
              </w:rPr>
              <w:t>http</w:t>
            </w:r>
            <w:r w:rsidRPr="00A56B71">
              <w:rPr>
                <w:rFonts w:ascii="Times New Roman" w:eastAsia="Times New Roman" w:hAnsi="Times New Roman" w:cs="Times New Roman"/>
                <w:spacing w:val="-2"/>
                <w:lang w:val="ru-RU" w:eastAsia="ru-RU"/>
              </w:rPr>
              <w:t>://</w:t>
            </w:r>
            <w:r w:rsidRPr="00A56B71">
              <w:rPr>
                <w:rFonts w:ascii="Times New Roman" w:eastAsia="Times New Roman" w:hAnsi="Times New Roman" w:cs="Times New Roman"/>
                <w:spacing w:val="-2"/>
                <w:lang w:eastAsia="ru-RU"/>
              </w:rPr>
              <w:t>sermir</w:t>
            </w:r>
            <w:r w:rsidRPr="00A56B71">
              <w:rPr>
                <w:rFonts w:ascii="Times New Roman" w:eastAsia="Times New Roman" w:hAnsi="Times New Roman" w:cs="Times New Roman"/>
                <w:spacing w:val="-2"/>
                <w:lang w:val="ru-RU" w:eastAsia="ru-RU"/>
              </w:rPr>
              <w:t>.</w:t>
            </w:r>
            <w:r w:rsidRPr="00A56B71">
              <w:rPr>
                <w:rFonts w:ascii="Times New Roman" w:eastAsia="Times New Roman" w:hAnsi="Times New Roman" w:cs="Times New Roman"/>
                <w:spacing w:val="-2"/>
                <w:lang w:eastAsia="ru-RU"/>
              </w:rPr>
              <w:t>narod</w:t>
            </w:r>
            <w:r w:rsidRPr="00A56B71">
              <w:rPr>
                <w:rFonts w:ascii="Times New Roman" w:eastAsia="Times New Roman" w:hAnsi="Times New Roman" w:cs="Times New Roman"/>
                <w:spacing w:val="-2"/>
                <w:lang w:val="ru-RU" w:eastAsia="ru-RU"/>
              </w:rPr>
              <w:t>.</w:t>
            </w:r>
            <w:r w:rsidRPr="00A56B71">
              <w:rPr>
                <w:rFonts w:ascii="Times New Roman" w:eastAsia="Times New Roman" w:hAnsi="Times New Roman" w:cs="Times New Roman"/>
                <w:spacing w:val="-2"/>
                <w:lang w:eastAsia="ru-RU"/>
              </w:rPr>
              <w:t>ru</w:t>
            </w:r>
            <w:r w:rsidRPr="00A56B71">
              <w:rPr>
                <w:rFonts w:ascii="Times New Roman" w:eastAsia="Times New Roman" w:hAnsi="Times New Roman" w:cs="Times New Roman"/>
                <w:spacing w:val="-2"/>
                <w:lang w:val="ru-RU" w:eastAsia="ru-RU"/>
              </w:rPr>
              <w:t>/</w:t>
            </w:r>
            <w:r w:rsidRPr="00A56B71">
              <w:rPr>
                <w:rFonts w:ascii="Times New Roman" w:eastAsia="Times New Roman" w:hAnsi="Times New Roman" w:cs="Times New Roman"/>
                <w:spacing w:val="-2"/>
                <w:lang w:eastAsia="ru-RU"/>
              </w:rPr>
              <w:t>lec</w:t>
            </w:r>
            <w:r w:rsidRPr="00A56B71">
              <w:rPr>
                <w:rFonts w:ascii="Times New Roman" w:eastAsia="Times New Roman" w:hAnsi="Times New Roman" w:cs="Times New Roman"/>
                <w:spacing w:val="-2"/>
                <w:lang w:val="ru-RU" w:eastAsia="ru-RU"/>
              </w:rPr>
              <w:t>/</w:t>
            </w:r>
            <w:r w:rsidRPr="00A56B71">
              <w:rPr>
                <w:rFonts w:ascii="Times New Roman" w:eastAsia="Times New Roman" w:hAnsi="Times New Roman" w:cs="Times New Roman"/>
                <w:spacing w:val="-2"/>
                <w:lang w:eastAsia="ru-RU"/>
              </w:rPr>
              <w:t>lect</w:t>
            </w:r>
            <w:r w:rsidRPr="00A56B71">
              <w:rPr>
                <w:rFonts w:ascii="Times New Roman" w:eastAsia="Times New Roman" w:hAnsi="Times New Roman" w:cs="Times New Roman"/>
                <w:spacing w:val="-2"/>
                <w:lang w:val="ru-RU" w:eastAsia="ru-RU"/>
              </w:rPr>
              <w:t>1.</w:t>
            </w:r>
            <w:r w:rsidRPr="00A56B71">
              <w:rPr>
                <w:rFonts w:ascii="Times New Roman" w:eastAsia="Times New Roman" w:hAnsi="Times New Roman" w:cs="Times New Roman"/>
                <w:spacing w:val="-2"/>
                <w:lang w:eastAsia="ru-RU"/>
              </w:rPr>
              <w:t>htm</w:t>
            </w:r>
          </w:p>
        </w:tc>
      </w:tr>
    </w:tbl>
    <w:p w14:paraId="694A3C89" w14:textId="77777777" w:rsidR="00601B85" w:rsidRPr="00A56B71" w:rsidRDefault="00601B85" w:rsidP="00601B85">
      <w:pPr>
        <w:pStyle w:val="a3"/>
        <w:spacing w:before="83"/>
        <w:ind w:left="-567"/>
        <w:jc w:val="center"/>
        <w:rPr>
          <w:lang w:val="ru-RU"/>
        </w:rPr>
      </w:pPr>
    </w:p>
    <w:p w14:paraId="60014F06" w14:textId="77777777" w:rsidR="00601B85" w:rsidRPr="00A56B71" w:rsidRDefault="00601B85" w:rsidP="00601B85">
      <w:pPr>
        <w:pStyle w:val="a3"/>
        <w:spacing w:before="83"/>
        <w:ind w:left="-567"/>
        <w:jc w:val="center"/>
        <w:rPr>
          <w:lang w:val="ru-RU"/>
        </w:rPr>
      </w:pPr>
    </w:p>
    <w:p w14:paraId="2D4191AA" w14:textId="77777777" w:rsidR="00601B85" w:rsidRPr="00A56B71" w:rsidRDefault="00601B85" w:rsidP="00601B85">
      <w:pPr>
        <w:pStyle w:val="a3"/>
        <w:spacing w:before="83"/>
        <w:ind w:left="-567"/>
        <w:jc w:val="center"/>
        <w:rPr>
          <w:lang w:val="ru-RU"/>
        </w:rPr>
      </w:pPr>
    </w:p>
    <w:p w14:paraId="477E0398" w14:textId="77777777" w:rsidR="00601B85" w:rsidRPr="00A56B71" w:rsidRDefault="00601B85" w:rsidP="00601B85">
      <w:pPr>
        <w:pStyle w:val="a3"/>
        <w:spacing w:before="83"/>
        <w:ind w:left="-567"/>
        <w:jc w:val="center"/>
        <w:rPr>
          <w:lang w:val="ru-RU"/>
        </w:rPr>
      </w:pPr>
    </w:p>
    <w:p w14:paraId="485CBA15" w14:textId="77777777" w:rsidR="00601B85" w:rsidRPr="00A56B71" w:rsidRDefault="00601B85" w:rsidP="00601B85">
      <w:pPr>
        <w:pStyle w:val="a3"/>
        <w:spacing w:before="83"/>
        <w:ind w:left="-567"/>
        <w:jc w:val="center"/>
        <w:rPr>
          <w:lang w:val="ru-RU"/>
        </w:rPr>
      </w:pPr>
    </w:p>
    <w:p w14:paraId="285B85A2" w14:textId="77777777" w:rsidR="00601B85" w:rsidRPr="00A56B71" w:rsidRDefault="00601B85" w:rsidP="00601B85">
      <w:pPr>
        <w:pStyle w:val="a3"/>
        <w:spacing w:before="83"/>
        <w:ind w:left="-567"/>
        <w:jc w:val="center"/>
        <w:rPr>
          <w:lang w:val="ru-RU"/>
        </w:rPr>
      </w:pPr>
    </w:p>
    <w:p w14:paraId="5A224EB3" w14:textId="77777777" w:rsidR="00601B85" w:rsidRPr="00A56B71" w:rsidRDefault="00601B85" w:rsidP="00601B85">
      <w:pPr>
        <w:pStyle w:val="a3"/>
        <w:spacing w:before="83"/>
        <w:ind w:left="-567"/>
        <w:jc w:val="center"/>
        <w:rPr>
          <w:lang w:val="ru-RU"/>
        </w:rPr>
      </w:pPr>
    </w:p>
    <w:p w14:paraId="7132015D" w14:textId="77777777" w:rsidR="00601B85" w:rsidRPr="00A56B71" w:rsidRDefault="00601B85" w:rsidP="00601B85">
      <w:pPr>
        <w:pStyle w:val="a3"/>
        <w:spacing w:before="83"/>
        <w:ind w:left="-567"/>
        <w:jc w:val="center"/>
        <w:rPr>
          <w:lang w:val="ru-RU"/>
        </w:rPr>
      </w:pPr>
    </w:p>
    <w:p w14:paraId="266B52E9" w14:textId="77777777" w:rsidR="00601B85" w:rsidRPr="00A56B71" w:rsidRDefault="00601B85" w:rsidP="00601B85">
      <w:pPr>
        <w:pStyle w:val="a3"/>
        <w:spacing w:before="83"/>
        <w:ind w:left="-567"/>
        <w:jc w:val="center"/>
        <w:rPr>
          <w:lang w:val="ru-RU"/>
        </w:rPr>
      </w:pPr>
    </w:p>
    <w:p w14:paraId="7E586D83" w14:textId="77777777" w:rsidR="00601B85" w:rsidRPr="00A56B71" w:rsidRDefault="00601B85" w:rsidP="00601B85">
      <w:pPr>
        <w:pStyle w:val="a3"/>
        <w:spacing w:before="83"/>
        <w:ind w:left="-567"/>
        <w:jc w:val="center"/>
        <w:rPr>
          <w:lang w:val="ru-RU"/>
        </w:rPr>
      </w:pPr>
    </w:p>
    <w:p w14:paraId="216E35A0" w14:textId="77777777" w:rsidR="00601B85" w:rsidRPr="00A56B71" w:rsidRDefault="00601B85" w:rsidP="00601B85">
      <w:pPr>
        <w:pStyle w:val="a3"/>
        <w:spacing w:before="83"/>
        <w:ind w:left="-567"/>
        <w:jc w:val="center"/>
        <w:rPr>
          <w:lang w:val="ru-RU"/>
        </w:rPr>
      </w:pPr>
    </w:p>
    <w:p w14:paraId="1C0BF87E" w14:textId="77777777" w:rsidR="00601B85" w:rsidRPr="00A56B71" w:rsidRDefault="00601B85" w:rsidP="00601B85">
      <w:pPr>
        <w:pStyle w:val="a3"/>
        <w:spacing w:before="83"/>
        <w:ind w:left="-567"/>
        <w:jc w:val="center"/>
        <w:rPr>
          <w:lang w:val="ru-RU"/>
        </w:rPr>
      </w:pPr>
    </w:p>
    <w:p w14:paraId="1248CA8D" w14:textId="77777777" w:rsidR="00601B85" w:rsidRPr="00A56B71" w:rsidRDefault="00601B85" w:rsidP="00601B85">
      <w:pPr>
        <w:pStyle w:val="a3"/>
        <w:spacing w:before="83"/>
        <w:ind w:left="-567"/>
        <w:jc w:val="center"/>
        <w:rPr>
          <w:lang w:val="ru-RU"/>
        </w:rPr>
      </w:pPr>
    </w:p>
    <w:p w14:paraId="0D8F2F5C" w14:textId="77777777" w:rsidR="00601B85" w:rsidRPr="00A56B71" w:rsidRDefault="00601B85" w:rsidP="00601B85">
      <w:pPr>
        <w:pStyle w:val="a3"/>
        <w:spacing w:before="83"/>
        <w:ind w:left="-567"/>
        <w:jc w:val="center"/>
        <w:rPr>
          <w:lang w:val="ru-RU"/>
        </w:rPr>
      </w:pPr>
    </w:p>
    <w:p w14:paraId="49188F5F" w14:textId="77777777" w:rsidR="00601B85" w:rsidRPr="00A56B71" w:rsidRDefault="00601B85" w:rsidP="00601B85">
      <w:pPr>
        <w:pStyle w:val="a3"/>
        <w:spacing w:before="83"/>
        <w:ind w:left="-567"/>
        <w:jc w:val="center"/>
        <w:rPr>
          <w:lang w:val="ru-RU"/>
        </w:rPr>
      </w:pPr>
    </w:p>
    <w:p w14:paraId="4E411D22" w14:textId="77777777" w:rsidR="00601B85" w:rsidRPr="00A56B71" w:rsidRDefault="00601B85" w:rsidP="00601B85">
      <w:pPr>
        <w:pStyle w:val="a3"/>
        <w:spacing w:before="83"/>
        <w:ind w:left="-567"/>
        <w:jc w:val="center"/>
        <w:rPr>
          <w:lang w:val="ru-RU"/>
        </w:rPr>
      </w:pPr>
    </w:p>
    <w:p w14:paraId="3307713A" w14:textId="77777777" w:rsidR="00601B85" w:rsidRPr="00A56B71" w:rsidRDefault="00601B85" w:rsidP="00601B85">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601B85" w:rsidRPr="007A0F57" w14:paraId="4C4E4097"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3F8F89AC" w14:textId="77777777" w:rsidR="00601B85" w:rsidRPr="00A957B6" w:rsidRDefault="00601B85"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0A16FE4" w14:textId="0C7F6285" w:rsidR="00601B85" w:rsidRPr="00A957B6" w:rsidRDefault="00601B85" w:rsidP="00A20154">
            <w:pPr>
              <w:spacing w:line="216" w:lineRule="auto"/>
              <w:ind w:firstLine="6"/>
              <w:jc w:val="center"/>
              <w:rPr>
                <w:rFonts w:ascii="Times New Roman" w:eastAsia="Times New Roman" w:hAnsi="Times New Roman" w:cs="Times New Roman"/>
                <w:b/>
                <w:spacing w:val="-2"/>
                <w:sz w:val="28"/>
                <w:szCs w:val="28"/>
                <w:lang w:eastAsia="ru-RU"/>
              </w:rPr>
            </w:pPr>
            <w:r w:rsidRPr="00977801">
              <w:rPr>
                <w:rFonts w:ascii="Times New Roman" w:eastAsia="Times New Roman" w:hAnsi="Times New Roman" w:cs="Times New Roman"/>
                <w:b/>
                <w:spacing w:val="-2"/>
                <w:sz w:val="28"/>
                <w:szCs w:val="28"/>
                <w:lang w:eastAsia="ru-RU"/>
              </w:rPr>
              <w:t>MEE -В22-</w:t>
            </w:r>
            <w:r w:rsidR="00094876" w:rsidRPr="00977801">
              <w:rPr>
                <w:rFonts w:ascii="Times New Roman" w:eastAsia="Times New Roman" w:hAnsi="Times New Roman" w:cs="Times New Roman"/>
                <w:b/>
                <w:spacing w:val="-2"/>
                <w:sz w:val="28"/>
                <w:szCs w:val="28"/>
                <w:lang w:eastAsia="ru-RU"/>
              </w:rPr>
              <w:t>2 Electrotechnical</w:t>
            </w:r>
            <w:r>
              <w:rPr>
                <w:rFonts w:ascii="Times New Roman" w:eastAsia="Times New Roman" w:hAnsi="Times New Roman" w:cs="Times New Roman"/>
                <w:b/>
                <w:spacing w:val="-2"/>
                <w:sz w:val="28"/>
                <w:szCs w:val="28"/>
                <w:lang w:eastAsia="ru-RU"/>
              </w:rPr>
              <w:t xml:space="preserve"> materials science</w:t>
            </w:r>
          </w:p>
        </w:tc>
      </w:tr>
      <w:tr w:rsidR="00601B85" w:rsidRPr="00632A39" w14:paraId="580AD7D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110B4A0"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E4647" w14:textId="77777777" w:rsidR="00601B85" w:rsidRPr="00A957B6" w:rsidRDefault="00601B85"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601B85" w:rsidRPr="00632A39" w14:paraId="7E4DB03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30799AB" w14:textId="77777777" w:rsidR="00601B85" w:rsidRPr="00632A39"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59EF5EF"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4608A8">
              <w:rPr>
                <w:rFonts w:ascii="Times New Roman" w:eastAsia="Times New Roman" w:hAnsi="Times New Roman" w:cs="Times New Roman"/>
                <w:spacing w:val="-2"/>
                <w:lang w:eastAsia="ru-RU"/>
              </w:rPr>
              <w:t>PhD Amitov Ernar Tanirbergenuly</w:t>
            </w:r>
          </w:p>
        </w:tc>
      </w:tr>
      <w:tr w:rsidR="00601B85" w:rsidRPr="00632A39" w14:paraId="3A1E622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56EC28B"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52A12C2"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601B85" w:rsidRPr="005E66BB" w14:paraId="686B2FA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AA895E3" w14:textId="77777777" w:rsidR="00601B85" w:rsidRPr="00632A39"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08AFAE1" w14:textId="77777777" w:rsidR="00601B85" w:rsidRPr="0029250B" w:rsidRDefault="00601B85"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1EC78CA4" w14:textId="77777777" w:rsidR="00601B85" w:rsidRPr="007A6C62" w:rsidRDefault="00601B85"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Pr>
                <w:rFonts w:ascii="Times New Roman" w:eastAsia="Times New Roman" w:hAnsi="Times New Roman" w:cs="Times New Roman"/>
                <w:bCs/>
                <w:sz w:val="20"/>
                <w:szCs w:val="20"/>
                <w:lang w:eastAsia="ru-RU"/>
              </w:rPr>
              <w:t xml:space="preserve">Electrotechnical </w:t>
            </w:r>
            <w:r w:rsidRPr="009E2EF6">
              <w:rPr>
                <w:rFonts w:ascii="Times New Roman" w:eastAsia="Times New Roman" w:hAnsi="Times New Roman" w:cs="Times New Roman"/>
                <w:bCs/>
                <w:sz w:val="20"/>
                <w:szCs w:val="20"/>
                <w:lang w:eastAsia="ru-RU"/>
              </w:rPr>
              <w:t>materials and products</w:t>
            </w:r>
            <w:r w:rsidRPr="007A6C62">
              <w:rPr>
                <w:rFonts w:ascii="Times New Roman" w:eastAsia="Times New Roman" w:hAnsi="Times New Roman" w:cs="Times New Roman"/>
                <w:spacing w:val="-2"/>
                <w:lang w:eastAsia="ru-RU"/>
              </w:rPr>
              <w:t>"</w:t>
            </w:r>
          </w:p>
        </w:tc>
      </w:tr>
      <w:tr w:rsidR="00601B85" w:rsidRPr="00632A39" w14:paraId="4A467D0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30F8C07" w14:textId="77777777" w:rsidR="00601B85" w:rsidRPr="00632A39" w:rsidRDefault="00601B85"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67BE680"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01B85" w:rsidRPr="00632A39" w14:paraId="34ABB28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D36C4FE"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9300324"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90</w:t>
            </w:r>
            <w:r w:rsidRPr="00A957B6">
              <w:rPr>
                <w:rFonts w:ascii="Times New Roman" w:eastAsia="Times New Roman" w:hAnsi="Times New Roman" w:cs="Times New Roman"/>
                <w:spacing w:val="-2"/>
                <w:lang w:eastAsia="ru-RU"/>
              </w:rPr>
              <w:t xml:space="preserve"> hours</w:t>
            </w:r>
          </w:p>
          <w:p w14:paraId="11F53EC4"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0875B202"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15; SSW – </w:t>
            </w:r>
            <w:r>
              <w:rPr>
                <w:rFonts w:ascii="Times New Roman" w:eastAsia="Times New Roman" w:hAnsi="Times New Roman" w:cs="Times New Roman"/>
                <w:spacing w:val="-2"/>
                <w:lang w:eastAsia="ru-RU"/>
              </w:rPr>
              <w:t>5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5)</w:t>
            </w:r>
          </w:p>
          <w:p w14:paraId="263AB12C"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01B85" w:rsidRPr="00632A39" w14:paraId="19A26C7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9ED0B89" w14:textId="77777777" w:rsidR="00601B85" w:rsidRPr="00632A39" w:rsidRDefault="00601B85"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5179" w14:textId="77777777" w:rsidR="00601B85" w:rsidRPr="00A957B6" w:rsidRDefault="00601B85"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601B85" w:rsidRPr="00632A39" w14:paraId="49F8018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7280573"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565B5B1"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val="ru-RU" w:eastAsia="ru-RU"/>
              </w:rPr>
              <w:t>Mathematics</w:t>
            </w:r>
            <w:r w:rsidRPr="004608A8">
              <w:rPr>
                <w:rFonts w:ascii="Times New Roman" w:eastAsia="Times New Roman" w:hAnsi="Times New Roman" w:cs="Times New Roman"/>
                <w:spacing w:val="-2"/>
                <w:lang w:val="ru-RU" w:eastAsia="ru-RU"/>
              </w:rPr>
              <w:t xml:space="preserve"> 2, </w:t>
            </w:r>
            <w:r>
              <w:rPr>
                <w:rFonts w:ascii="Times New Roman" w:eastAsia="Times New Roman" w:hAnsi="Times New Roman" w:cs="Times New Roman"/>
                <w:spacing w:val="-2"/>
                <w:lang w:val="ru-RU" w:eastAsia="ru-RU"/>
              </w:rPr>
              <w:t>Physics</w:t>
            </w:r>
            <w:r w:rsidRPr="004608A8">
              <w:rPr>
                <w:rFonts w:ascii="Times New Roman" w:eastAsia="Times New Roman" w:hAnsi="Times New Roman" w:cs="Times New Roman"/>
                <w:spacing w:val="-2"/>
                <w:lang w:val="ru-RU" w:eastAsia="ru-RU"/>
              </w:rPr>
              <w:t xml:space="preserve"> 1</w:t>
            </w:r>
          </w:p>
        </w:tc>
      </w:tr>
      <w:tr w:rsidR="00601B85" w:rsidRPr="00632A39" w14:paraId="7C751F4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A5F2A53"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FE79848" w14:textId="77777777" w:rsidR="00601B85" w:rsidRPr="00E5138A" w:rsidRDefault="00601B85"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32C9CBBD" w14:textId="77777777" w:rsidR="00601B85"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formation of knowledge among bachelors about the physical phenomena occurring in materials when they are introduced into an electromagnetic field, as well as the properties of various electrical materials of the main electrical equipment of electrical networks.</w:t>
            </w:r>
          </w:p>
          <w:p w14:paraId="0299D360" w14:textId="77777777" w:rsidR="00601B85" w:rsidRPr="00E5138A" w:rsidRDefault="00601B85"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624EC8D0" w14:textId="77777777" w:rsidR="00601B85" w:rsidRDefault="00601B85"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r w:rsidRPr="005E66BB">
              <w:rPr>
                <w:rFonts w:ascii="Times New Roman" w:eastAsia="Times New Roman" w:hAnsi="Times New Roman" w:cs="Times New Roman"/>
                <w:spacing w:val="-2"/>
                <w:lang w:eastAsia="ru-RU"/>
              </w:rPr>
              <w:t>-</w:t>
            </w:r>
          </w:p>
          <w:p w14:paraId="037AC396" w14:textId="77777777" w:rsidR="00601B85" w:rsidRPr="005E66BB"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xml:space="preserve"> fundamentals of electrical materials science;</w:t>
            </w:r>
          </w:p>
          <w:p w14:paraId="17AE0AD1" w14:textId="77777777" w:rsidR="00601B85" w:rsidRPr="005E66BB"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behavior of dielectrics in electrostatic fields;</w:t>
            </w:r>
          </w:p>
          <w:p w14:paraId="0AE1A5AF" w14:textId="77777777" w:rsidR="00601B85" w:rsidRPr="005E66BB"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the physical essence of the phenomena occurring in electrical materials under operating conditions;</w:t>
            </w:r>
          </w:p>
          <w:p w14:paraId="0D9DCF11" w14:textId="77777777" w:rsidR="00601B85" w:rsidRPr="005E66BB"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basic properties of modern electrical materials;</w:t>
            </w:r>
          </w:p>
          <w:p w14:paraId="7A1D8442" w14:textId="77777777" w:rsidR="00601B85" w:rsidRPr="005E66BB"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classification of materials according to the condition of conductivity.</w:t>
            </w:r>
          </w:p>
          <w:p w14:paraId="5967C3F2" w14:textId="77777777" w:rsidR="00601B85"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fundamentals of materials science, the behavior of materials in electrostatic fields.</w:t>
            </w:r>
          </w:p>
          <w:p w14:paraId="7CD5115F" w14:textId="77777777" w:rsidR="00601B85" w:rsidRDefault="00601B85"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15087063" w14:textId="77777777" w:rsidR="00601B85" w:rsidRPr="005E66BB"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to determine the properties of dielectrics when they are placed in an electrostatic field;</w:t>
            </w:r>
          </w:p>
          <w:p w14:paraId="7FCC37A4" w14:textId="77777777" w:rsidR="00601B85" w:rsidRPr="005E66BB"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evaluate the insulating properties of electrical materials;</w:t>
            </w:r>
          </w:p>
          <w:p w14:paraId="587F78D3" w14:textId="77777777" w:rsidR="00601B85" w:rsidRPr="00A957B6"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to determine dielectric losses in insulating materials.</w:t>
            </w:r>
          </w:p>
          <w:p w14:paraId="2D4B265F" w14:textId="77777777" w:rsidR="00601B85" w:rsidRDefault="00601B85"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370BDDAF" w14:textId="77777777" w:rsidR="00601B85" w:rsidRPr="005E66BB"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the ability to use technical means to determine the parameters of electrical materials;</w:t>
            </w:r>
          </w:p>
          <w:p w14:paraId="5D444DE0" w14:textId="77777777" w:rsidR="00601B85" w:rsidRPr="005E66BB"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own methods of analyzing the quality of electrical materials;</w:t>
            </w:r>
          </w:p>
          <w:p w14:paraId="206C7945" w14:textId="77777777" w:rsidR="00601B85" w:rsidRPr="00A957B6"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 substantiate the scope of electrical materials.</w:t>
            </w:r>
            <w:r w:rsidRPr="00A957B6">
              <w:rPr>
                <w:rFonts w:ascii="Times New Roman" w:eastAsia="Times New Roman" w:hAnsi="Times New Roman" w:cs="Times New Roman"/>
                <w:spacing w:val="-2"/>
                <w:lang w:eastAsia="ru-RU"/>
              </w:rPr>
              <w:t>.</w:t>
            </w:r>
          </w:p>
        </w:tc>
      </w:tr>
      <w:tr w:rsidR="00601B85" w:rsidRPr="00632A39" w14:paraId="4616670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43F1256"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2AF31CC" w14:textId="77777777" w:rsidR="00601B85" w:rsidRPr="00A957B6" w:rsidRDefault="00601B85" w:rsidP="00A20154">
            <w:pPr>
              <w:spacing w:line="216" w:lineRule="auto"/>
              <w:ind w:firstLine="6"/>
              <w:jc w:val="both"/>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Obtaining fundamental knowledge about the physical processes in electrical materials in the conditions of production and operation. The study of the main characteristics, properties and areas of application of modern electrical materials. Laboratory studies of the dielectric properties of common electrical materials.</w:t>
            </w:r>
          </w:p>
        </w:tc>
      </w:tr>
      <w:tr w:rsidR="00601B85" w:rsidRPr="00632A39" w14:paraId="2E44B0D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47B6490" w14:textId="77777777" w:rsidR="00601B85" w:rsidRPr="00632A39" w:rsidRDefault="00601B85"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CCDCD2A"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2, midterm control-2, tests</w:t>
            </w:r>
          </w:p>
        </w:tc>
      </w:tr>
      <w:tr w:rsidR="00601B85" w:rsidRPr="00632A39" w14:paraId="7A6F96A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C409680"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DA6C09"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01B85" w:rsidRPr="00632A39" w14:paraId="68EAFBF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5F412A3"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F7BBC14" w14:textId="77777777" w:rsidR="00601B85" w:rsidRPr="00A957B6" w:rsidRDefault="00601B85"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01B85" w:rsidRPr="00DB34AE" w14:paraId="2E83EA1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9D1357C" w14:textId="77777777" w:rsidR="00601B85" w:rsidRPr="00A957B6" w:rsidRDefault="00601B85"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9FD881A" w14:textId="77777777" w:rsidR="00601B85" w:rsidRPr="005E66BB" w:rsidRDefault="00601B85" w:rsidP="00A20154">
            <w:pPr>
              <w:spacing w:line="216" w:lineRule="auto"/>
              <w:jc w:val="both"/>
              <w:rPr>
                <w:rFonts w:ascii="Times New Roman" w:eastAsia="Times New Roman" w:hAnsi="Times New Roman" w:cs="Times New Roman"/>
                <w:spacing w:val="-2"/>
                <w:lang w:val="ru-RU" w:eastAsia="ru-RU"/>
              </w:rPr>
            </w:pPr>
            <w:r w:rsidRPr="005E66BB">
              <w:rPr>
                <w:rFonts w:ascii="Times New Roman" w:eastAsia="Times New Roman" w:hAnsi="Times New Roman" w:cs="Times New Roman"/>
                <w:spacing w:val="-2"/>
                <w:lang w:val="ru-RU" w:eastAsia="ru-RU"/>
              </w:rPr>
              <w:t xml:space="preserve">1. Серебряков А.С. Электротехническое материаловедение. Электроизоляционные материалы. – М.: Маршрут, 2005. – 280 с. </w:t>
            </w:r>
          </w:p>
          <w:p w14:paraId="5E5B0DCF" w14:textId="77777777" w:rsidR="00601B85" w:rsidRPr="005E66BB" w:rsidRDefault="00601B85" w:rsidP="00A20154">
            <w:pPr>
              <w:spacing w:line="216" w:lineRule="auto"/>
              <w:jc w:val="both"/>
              <w:rPr>
                <w:rFonts w:ascii="Times New Roman" w:eastAsia="Times New Roman" w:hAnsi="Times New Roman" w:cs="Times New Roman"/>
                <w:spacing w:val="-2"/>
                <w:lang w:val="ru-RU" w:eastAsia="ru-RU"/>
              </w:rPr>
            </w:pPr>
            <w:r w:rsidRPr="005E66BB">
              <w:rPr>
                <w:rFonts w:ascii="Times New Roman" w:eastAsia="Times New Roman" w:hAnsi="Times New Roman" w:cs="Times New Roman"/>
                <w:spacing w:val="-2"/>
                <w:lang w:val="ru-RU" w:eastAsia="ru-RU"/>
              </w:rPr>
              <w:t xml:space="preserve">2. Суюндукова Б.К., Тугерова Г.Б, Арапова Г.Б., Келазев А.В. Электротехнические материалы Учебное пособие. — Астана: НАО Холдинг Кəсіпқор, 2018. — 150 с. </w:t>
            </w:r>
          </w:p>
          <w:p w14:paraId="662D9929" w14:textId="77777777" w:rsidR="00601B85" w:rsidRPr="005E66BB" w:rsidRDefault="00601B85" w:rsidP="00A20154">
            <w:pPr>
              <w:spacing w:line="216" w:lineRule="auto"/>
              <w:jc w:val="both"/>
              <w:rPr>
                <w:rFonts w:ascii="Times New Roman" w:eastAsia="Times New Roman" w:hAnsi="Times New Roman" w:cs="Times New Roman"/>
                <w:spacing w:val="-2"/>
                <w:lang w:val="ru-RU" w:eastAsia="ru-RU"/>
              </w:rPr>
            </w:pPr>
            <w:r w:rsidRPr="005E66BB">
              <w:rPr>
                <w:rFonts w:ascii="Times New Roman" w:eastAsia="Times New Roman" w:hAnsi="Times New Roman" w:cs="Times New Roman"/>
                <w:spacing w:val="-2"/>
                <w:lang w:val="ru-RU" w:eastAsia="ru-RU"/>
              </w:rPr>
              <w:t xml:space="preserve">3. Алиев И.И. Электротехнические материалы и изделия: Справочник. – М.: </w:t>
            </w:r>
            <w:r w:rsidRPr="005E66BB">
              <w:rPr>
                <w:rFonts w:ascii="Times New Roman" w:eastAsia="Times New Roman" w:hAnsi="Times New Roman" w:cs="Times New Roman"/>
                <w:spacing w:val="-2"/>
                <w:lang w:eastAsia="ru-RU"/>
              </w:rPr>
              <w:t>Academia</w:t>
            </w:r>
            <w:r w:rsidRPr="005E66BB">
              <w:rPr>
                <w:rFonts w:ascii="Times New Roman" w:eastAsia="Times New Roman" w:hAnsi="Times New Roman" w:cs="Times New Roman"/>
                <w:spacing w:val="-2"/>
                <w:lang w:val="ru-RU" w:eastAsia="ru-RU"/>
              </w:rPr>
              <w:t xml:space="preserve">, 2005 – 270 с. </w:t>
            </w:r>
          </w:p>
          <w:p w14:paraId="7E59A75C" w14:textId="77777777" w:rsidR="00601B85" w:rsidRPr="005E66BB" w:rsidRDefault="00601B85" w:rsidP="00A20154">
            <w:pPr>
              <w:spacing w:line="216" w:lineRule="auto"/>
              <w:jc w:val="both"/>
              <w:rPr>
                <w:rFonts w:ascii="Times New Roman" w:eastAsia="Times New Roman" w:hAnsi="Times New Roman" w:cs="Times New Roman"/>
                <w:spacing w:val="-2"/>
                <w:lang w:val="ru-RU" w:eastAsia="ru-RU"/>
              </w:rPr>
            </w:pPr>
            <w:r w:rsidRPr="005E66BB">
              <w:rPr>
                <w:rFonts w:ascii="Times New Roman" w:eastAsia="Times New Roman" w:hAnsi="Times New Roman" w:cs="Times New Roman"/>
                <w:spacing w:val="-2"/>
                <w:lang w:val="ru-RU" w:eastAsia="ru-RU"/>
              </w:rPr>
              <w:t xml:space="preserve">4. Бекмагамбетова К.Х. Электротехническое материаловедение. –Алматы: «Ғылым», 2001.-256 с </w:t>
            </w:r>
          </w:p>
          <w:p w14:paraId="50768316" w14:textId="77777777" w:rsidR="00601B85" w:rsidRPr="005E66BB" w:rsidRDefault="00601B85" w:rsidP="00A20154">
            <w:pPr>
              <w:spacing w:line="216" w:lineRule="auto"/>
              <w:jc w:val="both"/>
              <w:rPr>
                <w:rFonts w:ascii="Times New Roman" w:eastAsia="Times New Roman" w:hAnsi="Times New Roman" w:cs="Times New Roman"/>
                <w:spacing w:val="-2"/>
                <w:lang w:val="ru-RU" w:eastAsia="ru-RU"/>
              </w:rPr>
            </w:pPr>
            <w:r w:rsidRPr="005E66BB">
              <w:rPr>
                <w:rFonts w:ascii="Times New Roman" w:eastAsia="Times New Roman" w:hAnsi="Times New Roman" w:cs="Times New Roman"/>
                <w:spacing w:val="-2"/>
                <w:lang w:val="ru-RU" w:eastAsia="ru-RU"/>
              </w:rPr>
              <w:t xml:space="preserve">5. Привалов Е.Е. Электротехническое материаловедение Учебное пособие. — Москва; Берлин: Директ-Медиа, 2015. — 234 с. </w:t>
            </w:r>
          </w:p>
          <w:p w14:paraId="6D8FB6D6" w14:textId="77777777" w:rsidR="00601B85" w:rsidRPr="005E66BB" w:rsidRDefault="00601B85" w:rsidP="00A20154">
            <w:pPr>
              <w:spacing w:line="216" w:lineRule="auto"/>
              <w:jc w:val="both"/>
              <w:rPr>
                <w:rFonts w:ascii="Times New Roman" w:eastAsia="Times New Roman" w:hAnsi="Times New Roman" w:cs="Times New Roman"/>
                <w:spacing w:val="-2"/>
                <w:lang w:val="ru-RU" w:eastAsia="ru-RU"/>
              </w:rPr>
            </w:pPr>
            <w:r w:rsidRPr="005E66BB">
              <w:rPr>
                <w:rFonts w:ascii="Times New Roman" w:eastAsia="Times New Roman" w:hAnsi="Times New Roman" w:cs="Times New Roman"/>
                <w:spacing w:val="-2"/>
                <w:lang w:val="ru-RU" w:eastAsia="ru-RU"/>
              </w:rPr>
              <w:t xml:space="preserve">6. Клюжев Ю., Материаловедение с основами электроматериаловедения: учебник / Ю. Клюжев, В. Скворцов, М. Кайырбаев; под ред. Г. Г. Бондаренко. - 2-е изд., перераб. и доп. - Астана: Фолиант, 2017. - 224 с. </w:t>
            </w:r>
          </w:p>
          <w:p w14:paraId="3D661366" w14:textId="77777777" w:rsidR="00601B85" w:rsidRPr="005E66BB" w:rsidRDefault="00601B85" w:rsidP="00A20154">
            <w:pPr>
              <w:spacing w:line="216" w:lineRule="auto"/>
              <w:jc w:val="both"/>
              <w:rPr>
                <w:rFonts w:ascii="Times New Roman" w:eastAsia="Times New Roman" w:hAnsi="Times New Roman" w:cs="Times New Roman"/>
                <w:spacing w:val="-2"/>
                <w:lang w:val="ru-RU" w:eastAsia="ru-RU"/>
              </w:rPr>
            </w:pPr>
            <w:r w:rsidRPr="005E66BB">
              <w:rPr>
                <w:rFonts w:ascii="Times New Roman" w:eastAsia="Times New Roman" w:hAnsi="Times New Roman" w:cs="Times New Roman"/>
                <w:spacing w:val="-2"/>
                <w:lang w:val="ru-RU" w:eastAsia="ru-RU"/>
              </w:rPr>
              <w:t xml:space="preserve">7. Амиров Ж.Х., Бекмагамбетова К.Х. Электротехническое материаловедение. Алматы, АИЭС. 2009.  </w:t>
            </w:r>
          </w:p>
          <w:p w14:paraId="1002FA03" w14:textId="77777777" w:rsidR="00601B85" w:rsidRPr="005E66BB" w:rsidRDefault="00601B85" w:rsidP="00A20154">
            <w:pPr>
              <w:spacing w:line="216" w:lineRule="auto"/>
              <w:jc w:val="both"/>
              <w:rPr>
                <w:rFonts w:ascii="Times New Roman" w:eastAsia="Times New Roman" w:hAnsi="Times New Roman" w:cs="Times New Roman"/>
                <w:spacing w:val="-2"/>
                <w:lang w:val="ru-RU" w:eastAsia="ru-RU"/>
              </w:rPr>
            </w:pPr>
            <w:r w:rsidRPr="005E66BB">
              <w:rPr>
                <w:rFonts w:ascii="Times New Roman" w:eastAsia="Times New Roman" w:hAnsi="Times New Roman" w:cs="Times New Roman"/>
                <w:spacing w:val="-2"/>
                <w:lang w:val="ru-RU" w:eastAsia="ru-RU"/>
              </w:rPr>
              <w:t xml:space="preserve">8. Бондаренко Г. Г., Материаловедение: учебник для СПО / Г.Г. Бондаренко, Т.А. Кабанова, В.В. Рыбалко; под ред. Г. Г. Бондаренко. - М: Юрайт, 2019. - 328 с. - (Профессиональное образование) </w:t>
            </w:r>
          </w:p>
          <w:p w14:paraId="5D3E0347" w14:textId="77777777" w:rsidR="00601B85" w:rsidRPr="005E66BB" w:rsidRDefault="00601B85" w:rsidP="00A20154">
            <w:pPr>
              <w:spacing w:line="216" w:lineRule="auto"/>
              <w:jc w:val="both"/>
              <w:rPr>
                <w:rFonts w:ascii="Times New Roman" w:eastAsia="Times New Roman" w:hAnsi="Times New Roman" w:cs="Times New Roman"/>
                <w:spacing w:val="-2"/>
                <w:lang w:val="ru-RU" w:eastAsia="ru-RU"/>
              </w:rPr>
            </w:pPr>
            <w:r w:rsidRPr="005E66BB">
              <w:rPr>
                <w:rFonts w:ascii="Times New Roman" w:eastAsia="Times New Roman" w:hAnsi="Times New Roman" w:cs="Times New Roman"/>
                <w:spacing w:val="-2"/>
                <w:lang w:val="ru-RU" w:eastAsia="ru-RU"/>
              </w:rPr>
              <w:t>9. Кузембаева Р.М., Мукашева Р.Т. Электротехническое материалы и изделя. Конспект лекций. (Для студентов всех форм обучения специальности 5В071800 – Электроэнергетика.) рус/каз- для спец. ЭСХ. Алматы: АУЭС, 2015. 10.</w:t>
            </w:r>
            <w:r w:rsidRPr="005E66BB">
              <w:rPr>
                <w:rFonts w:ascii="Times New Roman" w:eastAsia="Times New Roman" w:hAnsi="Times New Roman" w:cs="Times New Roman"/>
                <w:spacing w:val="-2"/>
                <w:lang w:eastAsia="ru-RU"/>
              </w:rPr>
              <w:t>http</w:t>
            </w:r>
            <w:r w:rsidRPr="005E66BB">
              <w:rPr>
                <w:rFonts w:ascii="Times New Roman" w:eastAsia="Times New Roman" w:hAnsi="Times New Roman" w:cs="Times New Roman"/>
                <w:spacing w:val="-2"/>
                <w:lang w:val="ru-RU" w:eastAsia="ru-RU"/>
              </w:rPr>
              <w:t>://</w:t>
            </w:r>
            <w:r w:rsidRPr="005E66BB">
              <w:rPr>
                <w:rFonts w:ascii="Times New Roman" w:eastAsia="Times New Roman" w:hAnsi="Times New Roman" w:cs="Times New Roman"/>
                <w:spacing w:val="-2"/>
                <w:lang w:eastAsia="ru-RU"/>
              </w:rPr>
              <w:t>window</w:t>
            </w:r>
            <w:r w:rsidRPr="005E66BB">
              <w:rPr>
                <w:rFonts w:ascii="Times New Roman" w:eastAsia="Times New Roman" w:hAnsi="Times New Roman" w:cs="Times New Roman"/>
                <w:spacing w:val="-2"/>
                <w:lang w:val="ru-RU" w:eastAsia="ru-RU"/>
              </w:rPr>
              <w:t>.</w:t>
            </w:r>
            <w:r w:rsidRPr="005E66BB">
              <w:rPr>
                <w:rFonts w:ascii="Times New Roman" w:eastAsia="Times New Roman" w:hAnsi="Times New Roman" w:cs="Times New Roman"/>
                <w:spacing w:val="-2"/>
                <w:lang w:eastAsia="ru-RU"/>
              </w:rPr>
              <w:t>edu</w:t>
            </w:r>
            <w:r w:rsidRPr="005E66BB">
              <w:rPr>
                <w:rFonts w:ascii="Times New Roman" w:eastAsia="Times New Roman" w:hAnsi="Times New Roman" w:cs="Times New Roman"/>
                <w:spacing w:val="-2"/>
                <w:lang w:val="ru-RU" w:eastAsia="ru-RU"/>
              </w:rPr>
              <w:t>.</w:t>
            </w:r>
            <w:r w:rsidRPr="005E66BB">
              <w:rPr>
                <w:rFonts w:ascii="Times New Roman" w:eastAsia="Times New Roman" w:hAnsi="Times New Roman" w:cs="Times New Roman"/>
                <w:spacing w:val="-2"/>
                <w:lang w:eastAsia="ru-RU"/>
              </w:rPr>
              <w:t>ru</w:t>
            </w:r>
            <w:r w:rsidRPr="005E66BB">
              <w:rPr>
                <w:rFonts w:ascii="Times New Roman" w:eastAsia="Times New Roman" w:hAnsi="Times New Roman" w:cs="Times New Roman"/>
                <w:spacing w:val="-2"/>
                <w:lang w:val="ru-RU" w:eastAsia="ru-RU"/>
              </w:rPr>
              <w:t>/</w:t>
            </w:r>
            <w:r w:rsidRPr="005E66BB">
              <w:rPr>
                <w:rFonts w:ascii="Times New Roman" w:eastAsia="Times New Roman" w:hAnsi="Times New Roman" w:cs="Times New Roman"/>
                <w:spacing w:val="-2"/>
                <w:lang w:eastAsia="ru-RU"/>
              </w:rPr>
              <w:t>catalog</w:t>
            </w:r>
            <w:r w:rsidRPr="005E66BB">
              <w:rPr>
                <w:rFonts w:ascii="Times New Roman" w:eastAsia="Times New Roman" w:hAnsi="Times New Roman" w:cs="Times New Roman"/>
                <w:spacing w:val="-2"/>
                <w:lang w:val="ru-RU" w:eastAsia="ru-RU"/>
              </w:rPr>
              <w:t>/</w:t>
            </w:r>
            <w:r w:rsidRPr="005E66BB">
              <w:rPr>
                <w:rFonts w:ascii="Times New Roman" w:eastAsia="Times New Roman" w:hAnsi="Times New Roman" w:cs="Times New Roman"/>
                <w:spacing w:val="-2"/>
                <w:lang w:eastAsia="ru-RU"/>
              </w:rPr>
              <w:t>pdf</w:t>
            </w:r>
            <w:r w:rsidRPr="005E66BB">
              <w:rPr>
                <w:rFonts w:ascii="Times New Roman" w:eastAsia="Times New Roman" w:hAnsi="Times New Roman" w:cs="Times New Roman"/>
                <w:spacing w:val="-2"/>
                <w:lang w:val="ru-RU" w:eastAsia="ru-RU"/>
              </w:rPr>
              <w:t>2</w:t>
            </w:r>
            <w:r w:rsidRPr="005E66BB">
              <w:rPr>
                <w:rFonts w:ascii="Times New Roman" w:eastAsia="Times New Roman" w:hAnsi="Times New Roman" w:cs="Times New Roman"/>
                <w:spacing w:val="-2"/>
                <w:lang w:eastAsia="ru-RU"/>
              </w:rPr>
              <w:t>txt</w:t>
            </w:r>
            <w:r w:rsidRPr="005E66BB">
              <w:rPr>
                <w:rFonts w:ascii="Times New Roman" w:eastAsia="Times New Roman" w:hAnsi="Times New Roman" w:cs="Times New Roman"/>
                <w:spacing w:val="-2"/>
                <w:lang w:val="ru-RU" w:eastAsia="ru-RU"/>
              </w:rPr>
              <w:t xml:space="preserve">/105/45105/21883 </w:t>
            </w:r>
          </w:p>
          <w:p w14:paraId="2F10B1DB" w14:textId="77777777" w:rsidR="00601B85" w:rsidRPr="005E66BB" w:rsidRDefault="00601B85" w:rsidP="00A20154">
            <w:pPr>
              <w:spacing w:line="216" w:lineRule="auto"/>
              <w:jc w:val="both"/>
              <w:rPr>
                <w:rFonts w:ascii="Times New Roman" w:eastAsia="Times New Roman" w:hAnsi="Times New Roman" w:cs="Times New Roman"/>
                <w:spacing w:val="-2"/>
                <w:lang w:val="ru-RU" w:eastAsia="ru-RU"/>
              </w:rPr>
            </w:pPr>
            <w:r w:rsidRPr="005E66BB">
              <w:rPr>
                <w:rFonts w:ascii="Times New Roman" w:eastAsia="Times New Roman" w:hAnsi="Times New Roman" w:cs="Times New Roman"/>
                <w:spacing w:val="-2"/>
                <w:lang w:val="ru-RU" w:eastAsia="ru-RU"/>
              </w:rPr>
              <w:t xml:space="preserve">11. </w:t>
            </w:r>
            <w:r w:rsidRPr="005E66BB">
              <w:rPr>
                <w:rFonts w:ascii="Times New Roman" w:eastAsia="Times New Roman" w:hAnsi="Times New Roman" w:cs="Times New Roman"/>
                <w:spacing w:val="-2"/>
                <w:lang w:eastAsia="ru-RU"/>
              </w:rPr>
              <w:t>http</w:t>
            </w:r>
            <w:r w:rsidRPr="005E66BB">
              <w:rPr>
                <w:rFonts w:ascii="Times New Roman" w:eastAsia="Times New Roman" w:hAnsi="Times New Roman" w:cs="Times New Roman"/>
                <w:spacing w:val="-2"/>
                <w:lang w:val="ru-RU" w:eastAsia="ru-RU"/>
              </w:rPr>
              <w:t>://</w:t>
            </w:r>
            <w:r w:rsidRPr="005E66BB">
              <w:rPr>
                <w:rFonts w:ascii="Times New Roman" w:eastAsia="Times New Roman" w:hAnsi="Times New Roman" w:cs="Times New Roman"/>
                <w:spacing w:val="-2"/>
                <w:lang w:eastAsia="ru-RU"/>
              </w:rPr>
              <w:t>sermir</w:t>
            </w:r>
            <w:r w:rsidRPr="005E66BB">
              <w:rPr>
                <w:rFonts w:ascii="Times New Roman" w:eastAsia="Times New Roman" w:hAnsi="Times New Roman" w:cs="Times New Roman"/>
                <w:spacing w:val="-2"/>
                <w:lang w:val="ru-RU" w:eastAsia="ru-RU"/>
              </w:rPr>
              <w:t>.</w:t>
            </w:r>
            <w:r w:rsidRPr="005E66BB">
              <w:rPr>
                <w:rFonts w:ascii="Times New Roman" w:eastAsia="Times New Roman" w:hAnsi="Times New Roman" w:cs="Times New Roman"/>
                <w:spacing w:val="-2"/>
                <w:lang w:eastAsia="ru-RU"/>
              </w:rPr>
              <w:t>narod</w:t>
            </w:r>
            <w:r w:rsidRPr="005E66BB">
              <w:rPr>
                <w:rFonts w:ascii="Times New Roman" w:eastAsia="Times New Roman" w:hAnsi="Times New Roman" w:cs="Times New Roman"/>
                <w:spacing w:val="-2"/>
                <w:lang w:val="ru-RU" w:eastAsia="ru-RU"/>
              </w:rPr>
              <w:t>.</w:t>
            </w:r>
            <w:r w:rsidRPr="005E66BB">
              <w:rPr>
                <w:rFonts w:ascii="Times New Roman" w:eastAsia="Times New Roman" w:hAnsi="Times New Roman" w:cs="Times New Roman"/>
                <w:spacing w:val="-2"/>
                <w:lang w:eastAsia="ru-RU"/>
              </w:rPr>
              <w:t>ru</w:t>
            </w:r>
            <w:r w:rsidRPr="005E66BB">
              <w:rPr>
                <w:rFonts w:ascii="Times New Roman" w:eastAsia="Times New Roman" w:hAnsi="Times New Roman" w:cs="Times New Roman"/>
                <w:spacing w:val="-2"/>
                <w:lang w:val="ru-RU" w:eastAsia="ru-RU"/>
              </w:rPr>
              <w:t>/</w:t>
            </w:r>
            <w:r w:rsidRPr="005E66BB">
              <w:rPr>
                <w:rFonts w:ascii="Times New Roman" w:eastAsia="Times New Roman" w:hAnsi="Times New Roman" w:cs="Times New Roman"/>
                <w:spacing w:val="-2"/>
                <w:lang w:eastAsia="ru-RU"/>
              </w:rPr>
              <w:t>lec</w:t>
            </w:r>
            <w:r w:rsidRPr="005E66BB">
              <w:rPr>
                <w:rFonts w:ascii="Times New Roman" w:eastAsia="Times New Roman" w:hAnsi="Times New Roman" w:cs="Times New Roman"/>
                <w:spacing w:val="-2"/>
                <w:lang w:val="ru-RU" w:eastAsia="ru-RU"/>
              </w:rPr>
              <w:t>/</w:t>
            </w:r>
            <w:r w:rsidRPr="005E66BB">
              <w:rPr>
                <w:rFonts w:ascii="Times New Roman" w:eastAsia="Times New Roman" w:hAnsi="Times New Roman" w:cs="Times New Roman"/>
                <w:spacing w:val="-2"/>
                <w:lang w:eastAsia="ru-RU"/>
              </w:rPr>
              <w:t>lect</w:t>
            </w:r>
            <w:r w:rsidRPr="005E66BB">
              <w:rPr>
                <w:rFonts w:ascii="Times New Roman" w:eastAsia="Times New Roman" w:hAnsi="Times New Roman" w:cs="Times New Roman"/>
                <w:spacing w:val="-2"/>
                <w:lang w:val="ru-RU" w:eastAsia="ru-RU"/>
              </w:rPr>
              <w:t>1.</w:t>
            </w:r>
            <w:r w:rsidRPr="005E66BB">
              <w:rPr>
                <w:rFonts w:ascii="Times New Roman" w:eastAsia="Times New Roman" w:hAnsi="Times New Roman" w:cs="Times New Roman"/>
                <w:spacing w:val="-2"/>
                <w:lang w:eastAsia="ru-RU"/>
              </w:rPr>
              <w:t>htm</w:t>
            </w:r>
          </w:p>
        </w:tc>
      </w:tr>
    </w:tbl>
    <w:p w14:paraId="41CD029C" w14:textId="70E9E812" w:rsidR="00DA3D04" w:rsidRDefault="00DA3D04" w:rsidP="00601B85">
      <w:pPr>
        <w:pStyle w:val="a3"/>
        <w:spacing w:before="83"/>
        <w:ind w:left="-567"/>
        <w:jc w:val="both"/>
        <w:rPr>
          <w:lang w:val="ru-RU"/>
        </w:rPr>
      </w:pPr>
    </w:p>
    <w:p w14:paraId="5878ECBB" w14:textId="321E94E1" w:rsidR="00DA3D04" w:rsidRDefault="00DA3D04" w:rsidP="009069A1">
      <w:pPr>
        <w:pStyle w:val="a3"/>
        <w:spacing w:before="83"/>
        <w:ind w:left="-567"/>
        <w:jc w:val="center"/>
        <w:rPr>
          <w:lang w:val="ru-RU"/>
        </w:rPr>
      </w:pPr>
    </w:p>
    <w:p w14:paraId="5A425880" w14:textId="3E49FB65" w:rsidR="00DA3D04" w:rsidRDefault="00DA3D04" w:rsidP="009069A1">
      <w:pPr>
        <w:pStyle w:val="a3"/>
        <w:spacing w:before="83"/>
        <w:ind w:left="-567"/>
        <w:jc w:val="center"/>
        <w:rPr>
          <w:lang w:val="ru-RU"/>
        </w:rPr>
      </w:pPr>
    </w:p>
    <w:p w14:paraId="373E23D0" w14:textId="65F0BF66" w:rsidR="00DA3D04" w:rsidRDefault="00DA3D04" w:rsidP="009069A1">
      <w:pPr>
        <w:pStyle w:val="a3"/>
        <w:spacing w:before="83"/>
        <w:ind w:left="-567"/>
        <w:jc w:val="center"/>
        <w:rPr>
          <w:lang w:val="ru-RU"/>
        </w:rPr>
      </w:pPr>
    </w:p>
    <w:p w14:paraId="5FEB87EA" w14:textId="69CA105F" w:rsidR="00DA3D04" w:rsidRDefault="00DA3D04" w:rsidP="009069A1">
      <w:pPr>
        <w:pStyle w:val="a3"/>
        <w:spacing w:before="83"/>
        <w:ind w:left="-567"/>
        <w:jc w:val="center"/>
        <w:rPr>
          <w:lang w:val="ru-RU"/>
        </w:rPr>
      </w:pPr>
    </w:p>
    <w:p w14:paraId="07E2E9BA" w14:textId="272D368D" w:rsidR="00DA3D04" w:rsidRDefault="00DA3D04" w:rsidP="009069A1">
      <w:pPr>
        <w:pStyle w:val="a3"/>
        <w:spacing w:before="83"/>
        <w:ind w:left="-567"/>
        <w:jc w:val="center"/>
        <w:rPr>
          <w:lang w:val="ru-RU"/>
        </w:rPr>
      </w:pPr>
    </w:p>
    <w:p w14:paraId="0C92789F" w14:textId="6A2A247B" w:rsidR="00DA3D04" w:rsidRDefault="00DA3D04" w:rsidP="009069A1">
      <w:pPr>
        <w:pStyle w:val="a3"/>
        <w:spacing w:before="83"/>
        <w:ind w:left="-567"/>
        <w:jc w:val="center"/>
        <w:rPr>
          <w:lang w:val="ru-RU"/>
        </w:rPr>
      </w:pPr>
    </w:p>
    <w:p w14:paraId="6DC66FC7" w14:textId="70BB111D" w:rsidR="00DA3D04" w:rsidRDefault="00DA3D04" w:rsidP="009069A1">
      <w:pPr>
        <w:pStyle w:val="a3"/>
        <w:spacing w:before="83"/>
        <w:ind w:left="-567"/>
        <w:jc w:val="center"/>
        <w:rPr>
          <w:lang w:val="ru-RU"/>
        </w:rPr>
      </w:pPr>
    </w:p>
    <w:p w14:paraId="538C6E0F" w14:textId="4D671E46" w:rsidR="00DA3D04" w:rsidRDefault="00DA3D04" w:rsidP="009069A1">
      <w:pPr>
        <w:pStyle w:val="a3"/>
        <w:spacing w:before="83"/>
        <w:ind w:left="-567"/>
        <w:jc w:val="center"/>
        <w:rPr>
          <w:lang w:val="ru-RU"/>
        </w:rPr>
      </w:pPr>
    </w:p>
    <w:p w14:paraId="080141B1" w14:textId="3341EA1C" w:rsidR="00DA3D04" w:rsidRDefault="00DA3D04" w:rsidP="009069A1">
      <w:pPr>
        <w:pStyle w:val="a3"/>
        <w:spacing w:before="83"/>
        <w:ind w:left="-567"/>
        <w:jc w:val="center"/>
        <w:rPr>
          <w:lang w:val="ru-RU"/>
        </w:rPr>
      </w:pPr>
    </w:p>
    <w:p w14:paraId="02BF009A" w14:textId="15B82B6E" w:rsidR="00DA3D04" w:rsidRDefault="00DA3D04" w:rsidP="009069A1">
      <w:pPr>
        <w:pStyle w:val="a3"/>
        <w:spacing w:before="83"/>
        <w:ind w:left="-567"/>
        <w:jc w:val="center"/>
        <w:rPr>
          <w:lang w:val="ru-RU"/>
        </w:rPr>
      </w:pPr>
    </w:p>
    <w:p w14:paraId="5566E1D8" w14:textId="66F2EEDD" w:rsidR="00601B85" w:rsidRDefault="00601B85" w:rsidP="009069A1">
      <w:pPr>
        <w:pStyle w:val="a3"/>
        <w:spacing w:before="83"/>
        <w:ind w:left="-567"/>
        <w:jc w:val="center"/>
        <w:rPr>
          <w:lang w:val="ru-RU"/>
        </w:rPr>
      </w:pPr>
    </w:p>
    <w:p w14:paraId="10C2747F" w14:textId="0EFBE84F" w:rsidR="00601B85" w:rsidRDefault="00601B85" w:rsidP="009069A1">
      <w:pPr>
        <w:pStyle w:val="a3"/>
        <w:spacing w:before="83"/>
        <w:ind w:left="-567"/>
        <w:jc w:val="center"/>
        <w:rPr>
          <w:lang w:val="ru-RU"/>
        </w:rPr>
      </w:pPr>
    </w:p>
    <w:p w14:paraId="710BCCB4" w14:textId="6CB90375" w:rsidR="00601B85" w:rsidRDefault="00601B85" w:rsidP="009069A1">
      <w:pPr>
        <w:pStyle w:val="a3"/>
        <w:spacing w:before="83"/>
        <w:ind w:left="-567"/>
        <w:jc w:val="center"/>
        <w:rPr>
          <w:lang w:val="ru-RU"/>
        </w:rPr>
      </w:pPr>
    </w:p>
    <w:p w14:paraId="10C69944" w14:textId="2DF27FA0" w:rsidR="00601B85" w:rsidRDefault="00601B85" w:rsidP="009069A1">
      <w:pPr>
        <w:pStyle w:val="a3"/>
        <w:spacing w:before="83"/>
        <w:ind w:left="-567"/>
        <w:jc w:val="center"/>
        <w:rPr>
          <w:lang w:val="ru-RU"/>
        </w:rPr>
      </w:pPr>
    </w:p>
    <w:p w14:paraId="4B16E043" w14:textId="47A63A97" w:rsidR="00601B85" w:rsidRDefault="00601B85" w:rsidP="009069A1">
      <w:pPr>
        <w:pStyle w:val="a3"/>
        <w:spacing w:before="83"/>
        <w:ind w:left="-567"/>
        <w:jc w:val="center"/>
        <w:rPr>
          <w:lang w:val="ru-RU"/>
        </w:rPr>
      </w:pPr>
    </w:p>
    <w:p w14:paraId="4F227AF0" w14:textId="78D318FC" w:rsidR="00601B85" w:rsidRDefault="00601B85" w:rsidP="009069A1">
      <w:pPr>
        <w:pStyle w:val="a3"/>
        <w:spacing w:before="83"/>
        <w:ind w:left="-567"/>
        <w:jc w:val="center"/>
        <w:rPr>
          <w:lang w:val="ru-RU"/>
        </w:rPr>
      </w:pPr>
    </w:p>
    <w:p w14:paraId="5572668B" w14:textId="1DDD14D4" w:rsidR="00601B85" w:rsidRDefault="00601B85" w:rsidP="00601B85">
      <w:pPr>
        <w:pStyle w:val="a3"/>
        <w:spacing w:before="83"/>
        <w:ind w:left="-567"/>
        <w:jc w:val="both"/>
        <w:rPr>
          <w:lang w:val="ru-RU"/>
        </w:rPr>
      </w:pPr>
    </w:p>
    <w:tbl>
      <w:tblPr>
        <w:tblW w:w="10096" w:type="dxa"/>
        <w:tblInd w:w="-856" w:type="dxa"/>
        <w:tblLayout w:type="fixed"/>
        <w:tblLook w:val="0000" w:firstRow="0" w:lastRow="0" w:firstColumn="0" w:lastColumn="0" w:noHBand="0" w:noVBand="0"/>
      </w:tblPr>
      <w:tblGrid>
        <w:gridCol w:w="3545"/>
        <w:gridCol w:w="6551"/>
      </w:tblGrid>
      <w:tr w:rsidR="00280079" w:rsidRPr="002925C6" w14:paraId="3C57BBE4"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47FDE93A" w14:textId="77777777" w:rsidR="00280079" w:rsidRPr="00094876" w:rsidRDefault="00280079" w:rsidP="00A20154">
            <w:pPr>
              <w:snapToGrid w:val="0"/>
              <w:jc w:val="center"/>
              <w:rPr>
                <w:rFonts w:ascii="Times New Roman" w:hAnsi="Times New Roman" w:cs="Times New Roman"/>
                <w:b/>
                <w:bCs/>
                <w:sz w:val="28"/>
                <w:szCs w:val="28"/>
                <w:lang w:val="ru-RU"/>
              </w:rPr>
            </w:pPr>
          </w:p>
          <w:p w14:paraId="72E93334" w14:textId="77777777" w:rsidR="00280079" w:rsidRPr="007A0F57" w:rsidRDefault="00280079"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775E499F" w14:textId="77777777" w:rsidR="00280079" w:rsidRPr="007A0F57" w:rsidRDefault="00280079"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73B6327" w14:textId="77777777" w:rsidR="00280079" w:rsidRPr="002925C6" w:rsidRDefault="00280079" w:rsidP="00A20154">
            <w:pPr>
              <w:snapToGrid w:val="0"/>
              <w:jc w:val="center"/>
              <w:rPr>
                <w:rFonts w:ascii="Times New Roman" w:eastAsia="Times New Roman" w:hAnsi="Times New Roman" w:cs="Times New Roman"/>
                <w:b/>
                <w:sz w:val="28"/>
                <w:szCs w:val="28"/>
                <w:lang w:bidi="en-US"/>
              </w:rPr>
            </w:pPr>
            <w:r w:rsidRPr="002925C6">
              <w:rPr>
                <w:rFonts w:ascii="Times New Roman" w:eastAsia="Times New Roman" w:hAnsi="Times New Roman" w:cs="Times New Roman"/>
                <w:b/>
                <w:sz w:val="28"/>
                <w:szCs w:val="28"/>
                <w:lang w:bidi="en-US"/>
              </w:rPr>
              <w:t>MEE-</w:t>
            </w:r>
            <w:r w:rsidRPr="00E63774">
              <w:rPr>
                <w:rFonts w:ascii="Times New Roman" w:eastAsia="Times New Roman" w:hAnsi="Times New Roman" w:cs="Times New Roman"/>
                <w:b/>
                <w:sz w:val="28"/>
                <w:szCs w:val="28"/>
                <w:lang w:val="ru-RU" w:bidi="en-US"/>
              </w:rPr>
              <w:t>В</w:t>
            </w:r>
            <w:r w:rsidRPr="002925C6">
              <w:rPr>
                <w:rFonts w:ascii="Times New Roman" w:eastAsia="Times New Roman" w:hAnsi="Times New Roman" w:cs="Times New Roman"/>
                <w:b/>
                <w:sz w:val="28"/>
                <w:szCs w:val="28"/>
                <w:lang w:bidi="en-US"/>
              </w:rPr>
              <w:t>24 Module of socio-political knowledge (political science, sociology)</w:t>
            </w:r>
          </w:p>
        </w:tc>
      </w:tr>
      <w:tr w:rsidR="00280079" w:rsidRPr="00632A39" w14:paraId="11F875A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CCFE2E3" w14:textId="77777777" w:rsidR="00280079" w:rsidRPr="00E77DAA" w:rsidRDefault="00280079"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FD5C4" w14:textId="77777777" w:rsidR="00280079" w:rsidRPr="00C46FD5" w:rsidRDefault="00280079" w:rsidP="00A20154">
            <w:pPr>
              <w:snapToGrid w:val="0"/>
              <w:jc w:val="center"/>
              <w:rPr>
                <w:rFonts w:ascii="Times New Roman" w:eastAsia="Times New Roman" w:hAnsi="Times New Roman" w:cs="Times New Roman"/>
                <w:lang w:val="kk-KZ" w:bidi="en-US"/>
              </w:rPr>
            </w:pPr>
            <w:r>
              <w:rPr>
                <w:rFonts w:ascii="Times New Roman" w:eastAsia="Times New Roman" w:hAnsi="Times New Roman" w:cs="Times New Roman"/>
                <w:lang w:val="kk-KZ" w:bidi="en-US"/>
              </w:rPr>
              <w:t>4</w:t>
            </w:r>
          </w:p>
        </w:tc>
      </w:tr>
      <w:tr w:rsidR="00280079" w:rsidRPr="00632A39" w14:paraId="1DF9A0A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C56886"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74797A6" w14:textId="77777777" w:rsidR="00280079" w:rsidRPr="00C46FD5" w:rsidRDefault="00280079" w:rsidP="00A20154">
            <w:pPr>
              <w:snapToGrid w:val="0"/>
              <w:jc w:val="both"/>
              <w:rPr>
                <w:rFonts w:ascii="Times New Roman" w:eastAsia="Times New Roman" w:hAnsi="Times New Roman" w:cs="Times New Roman"/>
                <w:lang w:val="kk-KZ" w:bidi="en-US"/>
              </w:rPr>
            </w:pPr>
            <w:r w:rsidRPr="00C46FD5">
              <w:rPr>
                <w:rFonts w:ascii="Times New Roman" w:eastAsia="Times New Roman" w:hAnsi="Times New Roman" w:cs="Times New Roman"/>
                <w:lang w:val="kk-KZ" w:bidi="en-US"/>
              </w:rPr>
              <w:t>Associate Professor Mukhambedyarova Altynai Tuleuovna (Russian)</w:t>
            </w:r>
          </w:p>
          <w:p w14:paraId="20919346" w14:textId="77777777" w:rsidR="00280079" w:rsidRPr="00C46FD5" w:rsidRDefault="00280079" w:rsidP="00A20154">
            <w:pPr>
              <w:snapToGrid w:val="0"/>
              <w:jc w:val="both"/>
              <w:rPr>
                <w:rFonts w:ascii="Times New Roman" w:eastAsia="Times New Roman" w:hAnsi="Times New Roman" w:cs="Times New Roman"/>
                <w:lang w:val="kk-KZ" w:bidi="en-US"/>
              </w:rPr>
            </w:pPr>
            <w:r w:rsidRPr="00C46FD5">
              <w:rPr>
                <w:rFonts w:ascii="Times New Roman" w:eastAsia="Times New Roman" w:hAnsi="Times New Roman" w:cs="Times New Roman"/>
                <w:lang w:val="kk-KZ" w:bidi="en-US"/>
              </w:rPr>
              <w:t>Cand</w:t>
            </w:r>
            <w:r>
              <w:rPr>
                <w:rFonts w:ascii="Times New Roman" w:eastAsia="Times New Roman" w:hAnsi="Times New Roman" w:cs="Times New Roman"/>
                <w:lang w:bidi="en-US"/>
              </w:rPr>
              <w:t>.</w:t>
            </w:r>
            <w:r w:rsidRPr="00C46FD5">
              <w:rPr>
                <w:rFonts w:ascii="Times New Roman" w:eastAsia="Times New Roman" w:hAnsi="Times New Roman" w:cs="Times New Roman"/>
                <w:lang w:val="kk-KZ" w:bidi="en-US"/>
              </w:rPr>
              <w:t>Pedag</w:t>
            </w:r>
            <w:r>
              <w:rPr>
                <w:rFonts w:ascii="Times New Roman" w:eastAsia="Times New Roman" w:hAnsi="Times New Roman" w:cs="Times New Roman"/>
                <w:lang w:bidi="en-US"/>
              </w:rPr>
              <w:t>.</w:t>
            </w:r>
            <w:r w:rsidRPr="00C46FD5">
              <w:rPr>
                <w:rFonts w:ascii="Times New Roman" w:eastAsia="Times New Roman" w:hAnsi="Times New Roman" w:cs="Times New Roman"/>
                <w:lang w:val="kk-KZ" w:bidi="en-US"/>
              </w:rPr>
              <w:t>Sc, Senior Lecturer Bisenova Aliya Zakirzhanovna (Kazakh)</w:t>
            </w:r>
          </w:p>
          <w:p w14:paraId="0BCBA15A" w14:textId="77777777" w:rsidR="00280079" w:rsidRPr="00632A39" w:rsidRDefault="00280079" w:rsidP="00A20154">
            <w:pPr>
              <w:snapToGrid w:val="0"/>
              <w:jc w:val="both"/>
              <w:rPr>
                <w:rFonts w:ascii="Times New Roman" w:eastAsia="Times New Roman" w:hAnsi="Times New Roman" w:cs="Times New Roman"/>
                <w:lang w:val="kk-KZ" w:bidi="en-US"/>
              </w:rPr>
            </w:pPr>
            <w:r w:rsidRPr="00C46FD5">
              <w:rPr>
                <w:rFonts w:ascii="Times New Roman" w:eastAsia="Times New Roman" w:hAnsi="Times New Roman" w:cs="Times New Roman"/>
                <w:lang w:val="kk-KZ" w:bidi="en-US"/>
              </w:rPr>
              <w:t>Cand</w:t>
            </w:r>
            <w:r>
              <w:rPr>
                <w:rFonts w:ascii="Times New Roman" w:eastAsia="Times New Roman" w:hAnsi="Times New Roman" w:cs="Times New Roman"/>
                <w:lang w:bidi="en-US"/>
              </w:rPr>
              <w:t>.</w:t>
            </w:r>
            <w:r w:rsidRPr="00C46FD5">
              <w:rPr>
                <w:rFonts w:ascii="Times New Roman" w:eastAsia="Times New Roman" w:hAnsi="Times New Roman" w:cs="Times New Roman"/>
                <w:lang w:val="kk-KZ" w:bidi="en-US"/>
              </w:rPr>
              <w:t>His</w:t>
            </w:r>
            <w:r>
              <w:rPr>
                <w:rFonts w:ascii="Times New Roman" w:eastAsia="Times New Roman" w:hAnsi="Times New Roman" w:cs="Times New Roman"/>
                <w:lang w:bidi="en-US"/>
              </w:rPr>
              <w:t>.Sc</w:t>
            </w:r>
            <w:r w:rsidRPr="00C46FD5">
              <w:rPr>
                <w:rFonts w:ascii="Times New Roman" w:eastAsia="Times New Roman" w:hAnsi="Times New Roman" w:cs="Times New Roman"/>
                <w:lang w:val="kk-KZ" w:bidi="en-US"/>
              </w:rPr>
              <w:t>, Associate Professor Baidildina Saule Khairulovna (</w:t>
            </w:r>
            <w:r>
              <w:rPr>
                <w:rFonts w:ascii="Times New Roman" w:eastAsia="Times New Roman" w:hAnsi="Times New Roman" w:cs="Times New Roman"/>
                <w:lang w:bidi="en-US"/>
              </w:rPr>
              <w:t>English</w:t>
            </w:r>
            <w:r w:rsidRPr="00C46FD5">
              <w:rPr>
                <w:rFonts w:ascii="Times New Roman" w:eastAsia="Times New Roman" w:hAnsi="Times New Roman" w:cs="Times New Roman"/>
                <w:lang w:val="kk-KZ" w:bidi="en-US"/>
              </w:rPr>
              <w:t>)</w:t>
            </w:r>
          </w:p>
        </w:tc>
      </w:tr>
      <w:tr w:rsidR="00280079" w:rsidRPr="00632A39" w14:paraId="1FD3AB9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C953842"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9BECAE" w14:textId="77777777" w:rsidR="00280079" w:rsidRPr="00632A39" w:rsidRDefault="00280079"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 English</w:t>
            </w:r>
          </w:p>
        </w:tc>
      </w:tr>
      <w:tr w:rsidR="00280079" w:rsidRPr="00632A39" w14:paraId="333B57C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66AE500"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DDFF15E"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280079" w:rsidRPr="00632A39" w14:paraId="495B9FC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6A227DC"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DFE4DD" w14:textId="77777777" w:rsidR="00280079" w:rsidRPr="00632A39" w:rsidRDefault="00280079"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practical seminars, </w:t>
            </w:r>
            <w:r>
              <w:rPr>
                <w:rFonts w:ascii="Times New Roman" w:hAnsi="Times New Roman" w:cs="Times New Roman"/>
                <w:lang w:val="fr-FR" w:bidi="en-US"/>
              </w:rPr>
              <w:t xml:space="preserve">semester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280079" w:rsidRPr="00632A39" w14:paraId="58479BE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B0D05DB"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DA692BB" w14:textId="77777777" w:rsidR="00280079" w:rsidRPr="00A957B6" w:rsidRDefault="00280079"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1A57C031" w14:textId="77777777" w:rsidR="00280079" w:rsidRPr="00A957B6" w:rsidRDefault="00280079"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374CA61" w14:textId="77777777" w:rsidR="00280079" w:rsidRPr="00A957B6" w:rsidRDefault="00280079"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2284B605" w14:textId="77777777" w:rsidR="00280079" w:rsidRPr="00632A39" w:rsidRDefault="00280079"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280079" w:rsidRPr="00632A39" w14:paraId="123B26D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E35E98E"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54DBC3D" w14:textId="77777777" w:rsidR="00280079" w:rsidRPr="00632A39" w:rsidRDefault="00280079" w:rsidP="00A20154">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280079" w:rsidRPr="00632A39" w14:paraId="7656BE8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24E9054"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03A828" w14:textId="77777777" w:rsidR="00280079" w:rsidRPr="00632A39" w:rsidRDefault="00280079" w:rsidP="00A20154">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Philosophy, </w:t>
            </w:r>
            <w:r w:rsidRPr="00A26711">
              <w:rPr>
                <w:rFonts w:ascii="Times New Roman" w:eastAsia="Times New Roman" w:hAnsi="Times New Roman" w:cs="Times New Roman"/>
                <w:lang w:bidi="en-US"/>
              </w:rPr>
              <w:t>Modern history of Kazakhstan</w:t>
            </w:r>
          </w:p>
        </w:tc>
      </w:tr>
      <w:tr w:rsidR="00280079" w:rsidRPr="00632A39" w14:paraId="1941896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8D73FA4"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B15C41" w14:textId="77777777" w:rsidR="00280079" w:rsidRPr="00632A39" w:rsidRDefault="00280079"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A26711">
              <w:rPr>
                <w:rFonts w:ascii="Times New Roman" w:eastAsia="Times New Roman" w:hAnsi="Times New Roman" w:cs="Times New Roman"/>
                <w:lang w:bidi="en-US"/>
              </w:rPr>
              <w:t>to give students scientifically based objective knowledge of sociology, as well as to promote the formation of the ability to understand the social mechanisms of the functioning of society, conduct social research and interpret their results, consider problems that contribute to scientific knowledge of the surrounding, social world, understanding that a person is connected with social reality</w:t>
            </w:r>
            <w:r w:rsidRPr="00632A39">
              <w:rPr>
                <w:rFonts w:ascii="Times New Roman" w:eastAsia="Times New Roman" w:hAnsi="Times New Roman" w:cs="Times New Roman"/>
                <w:lang w:bidi="en-US"/>
              </w:rPr>
              <w:t>.</w:t>
            </w:r>
          </w:p>
          <w:p w14:paraId="532D162F" w14:textId="77777777" w:rsidR="00280079" w:rsidRPr="00632A39" w:rsidRDefault="00280079"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03B8EA8F" w14:textId="77777777" w:rsidR="00280079" w:rsidRPr="00632A39" w:rsidRDefault="00280079"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680B2F7C" w14:textId="77777777" w:rsidR="00280079" w:rsidRPr="00A26711" w:rsidRDefault="00280079" w:rsidP="00A20154">
            <w:pPr>
              <w:ind w:left="6"/>
              <w:contextualSpacing/>
              <w:jc w:val="both"/>
              <w:rPr>
                <w:rFonts w:ascii="Times New Roman" w:eastAsia="Times New Roman" w:hAnsi="Times New Roman" w:cs="Times New Roman"/>
                <w:lang w:bidi="en-US"/>
              </w:rPr>
            </w:pPr>
            <w:r w:rsidRPr="00A26711">
              <w:rPr>
                <w:rFonts w:ascii="Times New Roman" w:eastAsia="Times New Roman" w:hAnsi="Times New Roman" w:cs="Times New Roman"/>
                <w:lang w:bidi="en-US"/>
              </w:rPr>
              <w:t>-explain the nature of situations in various areas of social communication based on the content of the theories and ideas of the scientific fields of the studied disciplines;</w:t>
            </w:r>
          </w:p>
          <w:p w14:paraId="1029A974" w14:textId="77777777" w:rsidR="00280079" w:rsidRPr="00A26711" w:rsidRDefault="00280079" w:rsidP="00A20154">
            <w:pPr>
              <w:ind w:left="6"/>
              <w:contextualSpacing/>
              <w:jc w:val="both"/>
              <w:rPr>
                <w:rFonts w:ascii="Times New Roman" w:eastAsia="Times New Roman" w:hAnsi="Times New Roman" w:cs="Times New Roman"/>
                <w:lang w:bidi="en-US"/>
              </w:rPr>
            </w:pPr>
            <w:r w:rsidRPr="00A26711">
              <w:rPr>
                <w:rFonts w:ascii="Times New Roman" w:eastAsia="Times New Roman" w:hAnsi="Times New Roman" w:cs="Times New Roman"/>
                <w:lang w:bidi="en-US"/>
              </w:rPr>
              <w:t>- analyze the features of social, political, cultural, psychological institutions in the context of their role in the modernization of Kazakhstani society;</w:t>
            </w:r>
          </w:p>
          <w:p w14:paraId="29566EDB" w14:textId="77777777" w:rsidR="00280079" w:rsidRPr="00A26711" w:rsidRDefault="00280079" w:rsidP="00A20154">
            <w:pPr>
              <w:ind w:left="6"/>
              <w:contextualSpacing/>
              <w:jc w:val="both"/>
              <w:rPr>
                <w:rFonts w:ascii="Times New Roman" w:eastAsia="Times New Roman" w:hAnsi="Times New Roman" w:cs="Times New Roman"/>
                <w:lang w:bidi="en-US"/>
              </w:rPr>
            </w:pPr>
            <w:r w:rsidRPr="00A26711">
              <w:rPr>
                <w:rFonts w:ascii="Times New Roman" w:eastAsia="Times New Roman" w:hAnsi="Times New Roman" w:cs="Times New Roman"/>
                <w:lang w:bidi="en-US"/>
              </w:rPr>
              <w:t>-develop programs for resolving conflict situations in society, including professional society;</w:t>
            </w:r>
          </w:p>
          <w:p w14:paraId="73E7855F" w14:textId="77777777" w:rsidR="00280079" w:rsidRDefault="00280079" w:rsidP="00A20154">
            <w:pPr>
              <w:ind w:left="6"/>
              <w:contextualSpacing/>
              <w:jc w:val="both"/>
              <w:rPr>
                <w:rFonts w:ascii="Times New Roman" w:eastAsia="Times New Roman" w:hAnsi="Times New Roman" w:cs="Times New Roman"/>
                <w:lang w:bidi="en-US"/>
              </w:rPr>
            </w:pPr>
            <w:r w:rsidRPr="00A26711">
              <w:rPr>
                <w:rFonts w:ascii="Times New Roman" w:eastAsia="Times New Roman" w:hAnsi="Times New Roman" w:cs="Times New Roman"/>
                <w:lang w:bidi="en-US"/>
              </w:rPr>
              <w:t>-correctly express and reasonably defend their own opinion on issues of social significance.</w:t>
            </w:r>
          </w:p>
          <w:p w14:paraId="13F48819" w14:textId="77777777" w:rsidR="00280079" w:rsidRPr="00632A39" w:rsidRDefault="00280079" w:rsidP="00A20154">
            <w:pPr>
              <w:ind w:left="6"/>
              <w:contextualSpacing/>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r w:rsidRPr="00632A39">
              <w:rPr>
                <w:rFonts w:ascii="Times New Roman" w:eastAsia="Times New Roman" w:hAnsi="Times New Roman" w:cs="Times New Roman"/>
                <w:lang w:bidi="en-US"/>
              </w:rPr>
              <w:t xml:space="preserve">to develop cognitive and practical abilities.                        </w:t>
            </w:r>
          </w:p>
          <w:p w14:paraId="2715E0DB" w14:textId="77777777" w:rsidR="00280079" w:rsidRDefault="00280079" w:rsidP="00A20154">
            <w:pPr>
              <w:widowControl/>
              <w:suppressAutoHyphens/>
              <w:autoSpaceDE/>
              <w:autoSpaceDN/>
              <w:jc w:val="both"/>
              <w:rPr>
                <w:rFonts w:ascii="Times New Roman" w:hAnsi="Times New Roman" w:cs="Times New Roman"/>
              </w:rPr>
            </w:pPr>
            <w:r w:rsidRPr="00632A39">
              <w:rPr>
                <w:rFonts w:ascii="Times New Roman" w:hAnsi="Times New Roman" w:cs="Times New Roman"/>
                <w:b/>
              </w:rPr>
              <w:t>COMPETENCES:</w:t>
            </w:r>
            <w:r w:rsidRPr="00632A39">
              <w:rPr>
                <w:rFonts w:ascii="Times New Roman" w:hAnsi="Times New Roman" w:cs="Times New Roman"/>
              </w:rPr>
              <w:t xml:space="preserve"> </w:t>
            </w:r>
          </w:p>
          <w:p w14:paraId="0D5FE6C3" w14:textId="77777777" w:rsidR="00280079" w:rsidRPr="00A26711" w:rsidRDefault="00280079" w:rsidP="00A20154">
            <w:pPr>
              <w:widowControl/>
              <w:suppressAutoHyphens/>
              <w:autoSpaceDE/>
              <w:autoSpaceDN/>
              <w:jc w:val="both"/>
              <w:rPr>
                <w:rFonts w:ascii="Times New Roman" w:hAnsi="Times New Roman" w:cs="Times New Roman"/>
                <w:bCs/>
              </w:rPr>
            </w:pPr>
            <w:r w:rsidRPr="00A26711">
              <w:rPr>
                <w:rFonts w:ascii="Times New Roman" w:hAnsi="Times New Roman" w:cs="Times New Roman"/>
                <w:bCs/>
              </w:rPr>
              <w:t>- independently analyze the processes and phenomena occurring in society;</w:t>
            </w:r>
          </w:p>
          <w:p w14:paraId="332478F8" w14:textId="77777777" w:rsidR="00280079" w:rsidRPr="00632A39" w:rsidRDefault="00280079" w:rsidP="00A20154">
            <w:pPr>
              <w:widowControl/>
              <w:suppressAutoHyphens/>
              <w:autoSpaceDE/>
              <w:autoSpaceDN/>
              <w:jc w:val="both"/>
              <w:rPr>
                <w:rFonts w:ascii="Times New Roman" w:eastAsia="Times New Roman" w:hAnsi="Times New Roman" w:cs="Times New Roman"/>
                <w:b/>
                <w:lang w:bidi="en-US"/>
              </w:rPr>
            </w:pPr>
            <w:r w:rsidRPr="00A26711">
              <w:rPr>
                <w:rFonts w:ascii="Times New Roman" w:hAnsi="Times New Roman" w:cs="Times New Roman"/>
                <w:bCs/>
              </w:rPr>
              <w:t>- correctly and reasonably formulate your thoughts orally and in writing;</w:t>
            </w:r>
            <w:r w:rsidRPr="00632A39">
              <w:rPr>
                <w:rFonts w:ascii="Times New Roman" w:hAnsi="Times New Roman" w:cs="Times New Roman"/>
                <w:bCs/>
              </w:rPr>
              <w:t>.</w:t>
            </w:r>
            <w:r w:rsidRPr="00632A39">
              <w:rPr>
                <w:rFonts w:ascii="Times New Roman" w:eastAsia="Times New Roman" w:hAnsi="Times New Roman" w:cs="Times New Roman"/>
                <w:b/>
                <w:lang w:bidi="en-US"/>
              </w:rPr>
              <w:t xml:space="preserve"> </w:t>
            </w:r>
          </w:p>
        </w:tc>
      </w:tr>
      <w:tr w:rsidR="00280079" w:rsidRPr="00A26711" w14:paraId="41D6BFA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241F172"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6D84389" w14:textId="77777777" w:rsidR="00280079" w:rsidRPr="00A26711" w:rsidRDefault="00280079" w:rsidP="00A20154">
            <w:pPr>
              <w:snapToGrid w:val="0"/>
              <w:jc w:val="both"/>
              <w:rPr>
                <w:rFonts w:ascii="Times New Roman" w:eastAsia="Times New Roman" w:hAnsi="Times New Roman" w:cs="Times New Roman"/>
                <w:lang w:bidi="en-US"/>
              </w:rPr>
            </w:pPr>
            <w:r w:rsidRPr="00A26711">
              <w:rPr>
                <w:rFonts w:ascii="Times New Roman" w:eastAsia="Times New Roman" w:hAnsi="Times New Roman" w:cs="Times New Roman"/>
                <w:lang w:bidi="en-US"/>
              </w:rPr>
              <w:t>The study of social and political institutions, movements, value orientations that regulate the behavior of the individual is outlined.</w:t>
            </w:r>
          </w:p>
          <w:p w14:paraId="21A39D30" w14:textId="77777777" w:rsidR="00280079" w:rsidRPr="00A26711" w:rsidRDefault="00280079" w:rsidP="00A20154">
            <w:pPr>
              <w:snapToGrid w:val="0"/>
              <w:jc w:val="both"/>
              <w:rPr>
                <w:rFonts w:ascii="Times New Roman" w:eastAsia="Times New Roman" w:hAnsi="Times New Roman" w:cs="Times New Roman"/>
                <w:lang w:bidi="en-US"/>
              </w:rPr>
            </w:pPr>
            <w:r w:rsidRPr="00A26711">
              <w:rPr>
                <w:rFonts w:ascii="Times New Roman" w:eastAsia="Times New Roman" w:hAnsi="Times New Roman" w:cs="Times New Roman"/>
                <w:lang w:bidi="en-US"/>
              </w:rPr>
              <w:t>The rationalistic, reasonable nature of sociology and political science invariably opposes the irrationalistic tendencies present in any society, social chaos and anomie.</w:t>
            </w:r>
          </w:p>
          <w:p w14:paraId="1CD210AF" w14:textId="77777777" w:rsidR="00280079" w:rsidRPr="00632A39" w:rsidRDefault="00280079" w:rsidP="00A20154">
            <w:pPr>
              <w:snapToGrid w:val="0"/>
              <w:jc w:val="both"/>
              <w:rPr>
                <w:rFonts w:ascii="Times New Roman" w:eastAsia="Times New Roman" w:hAnsi="Times New Roman" w:cs="Times New Roman"/>
                <w:lang w:bidi="en-US"/>
              </w:rPr>
            </w:pPr>
            <w:r w:rsidRPr="00A26711">
              <w:rPr>
                <w:rFonts w:ascii="Times New Roman" w:eastAsia="Times New Roman" w:hAnsi="Times New Roman" w:cs="Times New Roman"/>
                <w:lang w:bidi="en-US"/>
              </w:rPr>
              <w:t>The common sense and sense of realism of sociology and political science are studied in the process of modernization of society.</w:t>
            </w:r>
          </w:p>
        </w:tc>
      </w:tr>
      <w:tr w:rsidR="00280079" w:rsidRPr="00632A39" w14:paraId="44370BF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68408DE" w14:textId="77777777" w:rsidR="00280079" w:rsidRPr="00632A39" w:rsidRDefault="00280079"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2550F40" w14:textId="77777777" w:rsidR="00280079" w:rsidRPr="00632A39" w:rsidRDefault="00280079"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Semestr works -3, midterm control-2, tests</w:t>
            </w:r>
          </w:p>
        </w:tc>
      </w:tr>
      <w:tr w:rsidR="00280079" w:rsidRPr="00632A39" w14:paraId="6943BDC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ED2534E"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5D28BA3" w14:textId="77777777" w:rsidR="00280079" w:rsidRPr="00632A39" w:rsidRDefault="00280079"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280079" w:rsidRPr="00632A39" w14:paraId="51FA939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6D5A6FB"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lastRenderedPageBreak/>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D73E3E5" w14:textId="77777777" w:rsidR="00280079" w:rsidRPr="00632A39" w:rsidRDefault="00280079" w:rsidP="00A20154">
            <w:pPr>
              <w:snapToGrid w:val="0"/>
              <w:jc w:val="both"/>
              <w:rPr>
                <w:rFonts w:ascii="Times New Roman" w:eastAsia="Times New Roman" w:hAnsi="Times New Roman" w:cs="Times New Roman"/>
                <w:lang w:bidi="en-US"/>
              </w:rPr>
            </w:pPr>
            <w:r>
              <w:rPr>
                <w:rFonts w:ascii="Times New Roman" w:hAnsi="Times New Roman" w:cs="Times New Roman"/>
              </w:rPr>
              <w:t>PC</w:t>
            </w:r>
          </w:p>
        </w:tc>
      </w:tr>
      <w:tr w:rsidR="00280079" w:rsidRPr="00632A39" w14:paraId="542D0CE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4FC178A"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61FD842" w14:textId="77777777" w:rsidR="00280079" w:rsidRPr="00A26711" w:rsidRDefault="00280079" w:rsidP="00A20154">
            <w:pPr>
              <w:spacing w:line="216" w:lineRule="auto"/>
              <w:ind w:firstLine="6"/>
              <w:jc w:val="both"/>
              <w:rPr>
                <w:rFonts w:ascii="Times New Roman" w:eastAsia="Times New Roman" w:hAnsi="Times New Roman" w:cs="Times New Roman"/>
                <w:spacing w:val="-2"/>
                <w:lang w:val="kk-KZ" w:eastAsia="ru-RU"/>
              </w:rPr>
            </w:pPr>
            <w:r w:rsidRPr="00A26711">
              <w:rPr>
                <w:rFonts w:ascii="Times New Roman" w:eastAsia="Times New Roman" w:hAnsi="Times New Roman" w:cs="Times New Roman"/>
                <w:spacing w:val="-2"/>
                <w:lang w:val="kk-KZ" w:eastAsia="ru-RU"/>
              </w:rPr>
              <w:t>1.Биекенов К.У., Биекенова С.К., Кенжакимова Г.А. "Социология: Уч.пособие". – Алматы: Эверо,2016. – 584с.</w:t>
            </w:r>
          </w:p>
          <w:p w14:paraId="2EB82EA0" w14:textId="77777777" w:rsidR="00280079" w:rsidRPr="00A26711" w:rsidRDefault="00280079" w:rsidP="00A20154">
            <w:pPr>
              <w:spacing w:line="216" w:lineRule="auto"/>
              <w:ind w:firstLine="6"/>
              <w:jc w:val="both"/>
              <w:rPr>
                <w:rFonts w:ascii="Times New Roman" w:eastAsia="Times New Roman" w:hAnsi="Times New Roman" w:cs="Times New Roman"/>
                <w:spacing w:val="-2"/>
                <w:lang w:val="kk-KZ" w:eastAsia="ru-RU"/>
              </w:rPr>
            </w:pPr>
            <w:r w:rsidRPr="00A26711">
              <w:rPr>
                <w:rFonts w:ascii="Times New Roman" w:eastAsia="Times New Roman" w:hAnsi="Times New Roman" w:cs="Times New Roman"/>
                <w:spacing w:val="-2"/>
                <w:lang w:val="kk-KZ" w:eastAsia="ru-RU"/>
              </w:rPr>
              <w:t>2.Əбдірайымова Г.С. "Жастарсоциологиясы": оқуқұралы. 2- басылым. – Алматы:"Қазақуниверситеті", 2012. – 224с.</w:t>
            </w:r>
          </w:p>
          <w:p w14:paraId="6AE17103" w14:textId="77777777" w:rsidR="00280079" w:rsidRPr="00A26711" w:rsidRDefault="00280079" w:rsidP="00A20154">
            <w:pPr>
              <w:spacing w:line="216" w:lineRule="auto"/>
              <w:ind w:firstLine="6"/>
              <w:jc w:val="both"/>
              <w:rPr>
                <w:rFonts w:ascii="Times New Roman" w:eastAsia="Times New Roman" w:hAnsi="Times New Roman" w:cs="Times New Roman"/>
                <w:spacing w:val="-2"/>
                <w:lang w:val="kk-KZ" w:eastAsia="ru-RU"/>
              </w:rPr>
            </w:pPr>
            <w:r w:rsidRPr="00A26711">
              <w:rPr>
                <w:rFonts w:ascii="Times New Roman" w:eastAsia="Times New Roman" w:hAnsi="Times New Roman" w:cs="Times New Roman"/>
                <w:spacing w:val="-2"/>
                <w:lang w:val="kk-KZ" w:eastAsia="ru-RU"/>
              </w:rPr>
              <w:t>3.Грушин Б.А. "Мнения о мире и мир мнений". М.: Праксис, ВЦИОМ, 2011.</w:t>
            </w:r>
          </w:p>
          <w:p w14:paraId="65B96577" w14:textId="77777777" w:rsidR="00280079" w:rsidRPr="00A26711" w:rsidRDefault="00280079" w:rsidP="00A20154">
            <w:pPr>
              <w:spacing w:line="216" w:lineRule="auto"/>
              <w:ind w:firstLine="6"/>
              <w:jc w:val="both"/>
              <w:rPr>
                <w:rFonts w:ascii="Times New Roman" w:eastAsia="Times New Roman" w:hAnsi="Times New Roman" w:cs="Times New Roman"/>
                <w:spacing w:val="-2"/>
                <w:lang w:val="kk-KZ" w:eastAsia="ru-RU"/>
              </w:rPr>
            </w:pPr>
            <w:r w:rsidRPr="00A26711">
              <w:rPr>
                <w:rFonts w:ascii="Times New Roman" w:eastAsia="Times New Roman" w:hAnsi="Times New Roman" w:cs="Times New Roman"/>
                <w:spacing w:val="-2"/>
                <w:lang w:val="kk-KZ" w:eastAsia="ru-RU"/>
              </w:rPr>
              <w:t>4."Социология. Основы общей теории: учебник" / Под ред. Г.В. Осипов, Л.Н. Москвичев.</w:t>
            </w:r>
          </w:p>
          <w:p w14:paraId="14767D4B" w14:textId="77777777" w:rsidR="00280079" w:rsidRPr="00A26711" w:rsidRDefault="00280079" w:rsidP="00A20154">
            <w:pPr>
              <w:spacing w:line="216" w:lineRule="auto"/>
              <w:ind w:firstLine="6"/>
              <w:jc w:val="both"/>
              <w:rPr>
                <w:rFonts w:ascii="Times New Roman" w:eastAsia="Times New Roman" w:hAnsi="Times New Roman" w:cs="Times New Roman"/>
                <w:spacing w:val="-2"/>
                <w:lang w:val="kk-KZ" w:eastAsia="ru-RU"/>
              </w:rPr>
            </w:pPr>
            <w:r w:rsidRPr="00A26711">
              <w:rPr>
                <w:rFonts w:ascii="Times New Roman" w:eastAsia="Times New Roman" w:hAnsi="Times New Roman" w:cs="Times New Roman"/>
                <w:spacing w:val="-2"/>
                <w:lang w:val="kk-KZ" w:eastAsia="ru-RU"/>
              </w:rPr>
              <w:t>- 2-е изд., испр. и доп. - М.: Норма, 2015. - 912 с.</w:t>
            </w:r>
          </w:p>
          <w:p w14:paraId="20B171C7" w14:textId="77777777" w:rsidR="00280079" w:rsidRPr="00A26711" w:rsidRDefault="00280079" w:rsidP="00A20154">
            <w:pPr>
              <w:spacing w:line="216" w:lineRule="auto"/>
              <w:ind w:firstLine="6"/>
              <w:jc w:val="both"/>
              <w:rPr>
                <w:rFonts w:ascii="Times New Roman" w:eastAsia="Times New Roman" w:hAnsi="Times New Roman" w:cs="Times New Roman"/>
                <w:spacing w:val="-2"/>
                <w:lang w:val="kk-KZ" w:eastAsia="ru-RU"/>
              </w:rPr>
            </w:pPr>
            <w:r w:rsidRPr="00A26711">
              <w:rPr>
                <w:rFonts w:ascii="Times New Roman" w:eastAsia="Times New Roman" w:hAnsi="Times New Roman" w:cs="Times New Roman"/>
                <w:spacing w:val="-2"/>
                <w:lang w:val="kk-KZ" w:eastAsia="ru-RU"/>
              </w:rPr>
              <w:t>6.Дж. Ритцер, Дж. Степницки. "Əлеуметтанутеориясы". – Алматы: "Ұлттықаудармабюросы" қоғамдыққоры, 2018. – 856 с.</w:t>
            </w:r>
          </w:p>
          <w:p w14:paraId="5266965D" w14:textId="77777777" w:rsidR="00280079" w:rsidRPr="00A26711" w:rsidRDefault="00280079" w:rsidP="00A20154">
            <w:pPr>
              <w:spacing w:line="216" w:lineRule="auto"/>
              <w:ind w:firstLine="6"/>
              <w:jc w:val="both"/>
              <w:rPr>
                <w:rFonts w:ascii="Times New Roman" w:eastAsia="Times New Roman" w:hAnsi="Times New Roman" w:cs="Times New Roman"/>
                <w:spacing w:val="-2"/>
                <w:lang w:val="kk-KZ" w:eastAsia="ru-RU"/>
              </w:rPr>
            </w:pPr>
            <w:r w:rsidRPr="00A26711">
              <w:rPr>
                <w:rFonts w:ascii="Times New Roman" w:eastAsia="Times New Roman" w:hAnsi="Times New Roman" w:cs="Times New Roman"/>
                <w:spacing w:val="-2"/>
                <w:lang w:val="kk-KZ" w:eastAsia="ru-RU"/>
              </w:rPr>
              <w:t>7. Послание Главы государства Касым-Жомарта Токаева народу Казахстана ЕДИНСТВО НАРОДА И СИСТЕМНЫЕ РЕФОРМЫ – ПРОЧНАЯ ОСНОВА ПРОЦВЕТАНИЯ СТРАНЫ // https://www.akorda.kz/ru/poslanie-glavy-gosudarstva- kasym-zhomarta-tokaeva-narodu-kazahstana-183048</w:t>
            </w:r>
          </w:p>
          <w:p w14:paraId="44A35B08" w14:textId="77777777" w:rsidR="00280079" w:rsidRPr="00A26711" w:rsidRDefault="00280079" w:rsidP="00A20154">
            <w:pPr>
              <w:jc w:val="both"/>
              <w:rPr>
                <w:rFonts w:ascii="Times New Roman" w:hAnsi="Times New Roman" w:cs="Times New Roman"/>
                <w:lang w:val="ru-RU"/>
              </w:rPr>
            </w:pPr>
            <w:r w:rsidRPr="00A26711">
              <w:rPr>
                <w:rFonts w:ascii="Times New Roman" w:hAnsi="Times New Roman" w:cs="Times New Roman"/>
                <w:lang w:val="ru-RU"/>
              </w:rPr>
              <w:t xml:space="preserve">8. Чеботарёв А.Е. Политическая мысль суверенного Казахстана: динамика, идеи,оценки. Алматы: ИМЭП при Фонде Первого Президента, 2015. </w:t>
            </w:r>
          </w:p>
          <w:p w14:paraId="49E8154D" w14:textId="77777777" w:rsidR="00280079" w:rsidRPr="00A26711" w:rsidRDefault="00280079" w:rsidP="00A20154">
            <w:pPr>
              <w:jc w:val="both"/>
              <w:rPr>
                <w:rFonts w:ascii="Times New Roman" w:hAnsi="Times New Roman" w:cs="Times New Roman"/>
                <w:lang w:val="ru-RU"/>
              </w:rPr>
            </w:pPr>
            <w:r w:rsidRPr="00A26711">
              <w:rPr>
                <w:rFonts w:ascii="Times New Roman" w:hAnsi="Times New Roman" w:cs="Times New Roman"/>
                <w:lang w:val="ru-RU"/>
              </w:rPr>
              <w:t xml:space="preserve">9.Гринин Л. Е. Государство и исторический процесс. Политический срез историческогопроцесса.- М.: Либроком, 2014. </w:t>
            </w:r>
          </w:p>
          <w:p w14:paraId="67860B2E" w14:textId="77777777" w:rsidR="00280079" w:rsidRPr="00A26711" w:rsidRDefault="00280079" w:rsidP="00A20154">
            <w:pPr>
              <w:snapToGrid w:val="0"/>
              <w:jc w:val="both"/>
              <w:rPr>
                <w:rFonts w:ascii="Times New Roman" w:eastAsia="Times New Roman" w:hAnsi="Times New Roman" w:cs="Times New Roman"/>
                <w:lang w:bidi="en-US"/>
              </w:rPr>
            </w:pPr>
            <w:r w:rsidRPr="00A26711">
              <w:rPr>
                <w:rFonts w:ascii="Times New Roman" w:hAnsi="Times New Roman" w:cs="Times New Roman"/>
                <w:lang w:val="ru-RU"/>
              </w:rPr>
              <w:t xml:space="preserve">10.Булуктаев Ю.О. Политический режим и посткоммунистическая трансформация:теория, методология, практика.- </w:t>
            </w:r>
            <w:r w:rsidRPr="00A26711">
              <w:rPr>
                <w:rFonts w:ascii="Times New Roman" w:hAnsi="Times New Roman" w:cs="Times New Roman"/>
              </w:rPr>
              <w:t>Алматы, 2008.</w:t>
            </w:r>
          </w:p>
          <w:p w14:paraId="1C67C63E" w14:textId="77777777" w:rsidR="00280079" w:rsidRPr="00632A39" w:rsidRDefault="00280079" w:rsidP="00A20154">
            <w:pPr>
              <w:snapToGrid w:val="0"/>
              <w:ind w:firstLine="430"/>
              <w:jc w:val="both"/>
              <w:rPr>
                <w:rFonts w:ascii="Times New Roman" w:eastAsia="Times New Roman" w:hAnsi="Times New Roman" w:cs="Times New Roman"/>
                <w:lang w:bidi="en-US"/>
              </w:rPr>
            </w:pPr>
          </w:p>
        </w:tc>
      </w:tr>
    </w:tbl>
    <w:p w14:paraId="5F5474E5" w14:textId="77777777" w:rsidR="00280079" w:rsidRDefault="00280079" w:rsidP="00280079">
      <w:pPr>
        <w:pStyle w:val="a3"/>
        <w:spacing w:before="83"/>
      </w:pPr>
    </w:p>
    <w:p w14:paraId="46156EE0" w14:textId="77777777" w:rsidR="00280079" w:rsidRDefault="00280079" w:rsidP="00280079">
      <w:pPr>
        <w:pStyle w:val="a3"/>
        <w:spacing w:before="83"/>
      </w:pPr>
    </w:p>
    <w:p w14:paraId="3F4B609D" w14:textId="77777777" w:rsidR="00280079" w:rsidRDefault="00280079" w:rsidP="00280079">
      <w:pPr>
        <w:pStyle w:val="a3"/>
        <w:spacing w:before="83"/>
      </w:pPr>
    </w:p>
    <w:p w14:paraId="49C64DB0" w14:textId="77777777" w:rsidR="00280079" w:rsidRDefault="00280079" w:rsidP="00280079">
      <w:pPr>
        <w:pStyle w:val="a3"/>
        <w:spacing w:before="83"/>
      </w:pPr>
    </w:p>
    <w:p w14:paraId="579F2CEE" w14:textId="77777777" w:rsidR="00280079" w:rsidRDefault="00280079" w:rsidP="00280079">
      <w:pPr>
        <w:pStyle w:val="a3"/>
        <w:spacing w:before="83"/>
      </w:pPr>
    </w:p>
    <w:p w14:paraId="108B980E" w14:textId="77777777" w:rsidR="00280079" w:rsidRDefault="00280079" w:rsidP="00280079">
      <w:pPr>
        <w:pStyle w:val="a3"/>
        <w:spacing w:before="83"/>
      </w:pPr>
    </w:p>
    <w:p w14:paraId="565512A6" w14:textId="77777777" w:rsidR="00280079" w:rsidRDefault="00280079" w:rsidP="00280079">
      <w:pPr>
        <w:pStyle w:val="a3"/>
        <w:spacing w:before="83"/>
      </w:pPr>
    </w:p>
    <w:p w14:paraId="18B941AC" w14:textId="77777777" w:rsidR="00280079" w:rsidRDefault="00280079" w:rsidP="00280079">
      <w:pPr>
        <w:pStyle w:val="a3"/>
        <w:spacing w:before="83"/>
      </w:pPr>
    </w:p>
    <w:p w14:paraId="16193562" w14:textId="77777777" w:rsidR="00280079" w:rsidRDefault="00280079" w:rsidP="00280079">
      <w:pPr>
        <w:pStyle w:val="a3"/>
        <w:spacing w:before="83"/>
      </w:pPr>
    </w:p>
    <w:p w14:paraId="6021B888" w14:textId="77777777" w:rsidR="00280079" w:rsidRDefault="00280079" w:rsidP="00280079"/>
    <w:p w14:paraId="08B121A3" w14:textId="77777777" w:rsidR="00280079" w:rsidRDefault="00280079" w:rsidP="00280079"/>
    <w:p w14:paraId="0E6410BB" w14:textId="77777777" w:rsidR="00280079" w:rsidRDefault="00280079" w:rsidP="00280079"/>
    <w:p w14:paraId="2FE29759" w14:textId="77777777" w:rsidR="00280079" w:rsidRDefault="00280079" w:rsidP="00280079"/>
    <w:p w14:paraId="22D4FAC4" w14:textId="77777777" w:rsidR="00280079" w:rsidRDefault="00280079" w:rsidP="00280079"/>
    <w:p w14:paraId="5FA4E4FA" w14:textId="77777777" w:rsidR="00280079" w:rsidRDefault="00280079" w:rsidP="00280079"/>
    <w:p w14:paraId="53F1385D" w14:textId="77777777" w:rsidR="00280079" w:rsidRDefault="00280079" w:rsidP="00280079"/>
    <w:p w14:paraId="680C370D" w14:textId="77777777" w:rsidR="00280079" w:rsidRDefault="00280079" w:rsidP="00280079"/>
    <w:p w14:paraId="37A8E3CF" w14:textId="77777777" w:rsidR="00280079" w:rsidRDefault="00280079" w:rsidP="00280079"/>
    <w:p w14:paraId="6538603A" w14:textId="77777777" w:rsidR="00280079" w:rsidRDefault="00280079" w:rsidP="00280079"/>
    <w:p w14:paraId="3ED07DB7" w14:textId="77777777" w:rsidR="00280079" w:rsidRDefault="00280079" w:rsidP="00280079"/>
    <w:p w14:paraId="5F73BDDB" w14:textId="77777777" w:rsidR="00280079" w:rsidRDefault="00280079" w:rsidP="00280079">
      <w:pPr>
        <w:pStyle w:val="a3"/>
        <w:spacing w:before="83"/>
        <w:ind w:left="-567"/>
        <w:jc w:val="center"/>
      </w:pPr>
    </w:p>
    <w:p w14:paraId="7647555E" w14:textId="77777777" w:rsidR="00280079" w:rsidRPr="00B9320F" w:rsidRDefault="00280079" w:rsidP="00280079">
      <w:pPr>
        <w:pStyle w:val="a3"/>
        <w:spacing w:before="83"/>
        <w:ind w:left="-567"/>
        <w:jc w:val="center"/>
      </w:pPr>
    </w:p>
    <w:tbl>
      <w:tblPr>
        <w:tblW w:w="10096" w:type="dxa"/>
        <w:tblInd w:w="-856" w:type="dxa"/>
        <w:tblLayout w:type="fixed"/>
        <w:tblLook w:val="0000" w:firstRow="0" w:lastRow="0" w:firstColumn="0" w:lastColumn="0" w:noHBand="0" w:noVBand="0"/>
      </w:tblPr>
      <w:tblGrid>
        <w:gridCol w:w="3545"/>
        <w:gridCol w:w="6551"/>
      </w:tblGrid>
      <w:tr w:rsidR="00280079" w:rsidRPr="008F6738" w14:paraId="3337752A"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29A2FD0C" w14:textId="77777777" w:rsidR="00280079" w:rsidRPr="00B9320F" w:rsidRDefault="00280079" w:rsidP="00A20154">
            <w:pPr>
              <w:snapToGrid w:val="0"/>
              <w:jc w:val="center"/>
              <w:rPr>
                <w:rFonts w:ascii="Times New Roman" w:hAnsi="Times New Roman" w:cs="Times New Roman"/>
                <w:b/>
                <w:bCs/>
                <w:sz w:val="28"/>
                <w:szCs w:val="28"/>
              </w:rPr>
            </w:pPr>
          </w:p>
          <w:p w14:paraId="6CD27F9C" w14:textId="77777777" w:rsidR="00280079" w:rsidRPr="007A0F57" w:rsidRDefault="00280079"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62768419" w14:textId="77777777" w:rsidR="00280079" w:rsidRPr="007A0F57" w:rsidRDefault="00280079"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7B699CE" w14:textId="77777777" w:rsidR="00280079" w:rsidRPr="008F6738" w:rsidRDefault="00280079" w:rsidP="00A20154">
            <w:pPr>
              <w:snapToGrid w:val="0"/>
              <w:jc w:val="center"/>
              <w:rPr>
                <w:rFonts w:ascii="Times New Roman" w:eastAsia="Times New Roman" w:hAnsi="Times New Roman" w:cs="Times New Roman"/>
                <w:b/>
                <w:sz w:val="28"/>
                <w:szCs w:val="28"/>
                <w:lang w:bidi="en-US"/>
              </w:rPr>
            </w:pPr>
            <w:r w:rsidRPr="008F6738">
              <w:rPr>
                <w:rFonts w:ascii="Times New Roman" w:eastAsia="Times New Roman" w:hAnsi="Times New Roman" w:cs="Times New Roman"/>
                <w:b/>
                <w:sz w:val="28"/>
                <w:szCs w:val="28"/>
                <w:lang w:bidi="en-US"/>
              </w:rPr>
              <w:t>MEE-</w:t>
            </w:r>
            <w:r w:rsidRPr="00E63774">
              <w:rPr>
                <w:rFonts w:ascii="Times New Roman" w:eastAsia="Times New Roman" w:hAnsi="Times New Roman" w:cs="Times New Roman"/>
                <w:b/>
                <w:sz w:val="28"/>
                <w:szCs w:val="28"/>
                <w:lang w:val="ru-RU" w:bidi="en-US"/>
              </w:rPr>
              <w:t>В</w:t>
            </w:r>
            <w:r w:rsidRPr="008F6738">
              <w:rPr>
                <w:rFonts w:ascii="Times New Roman" w:eastAsia="Times New Roman" w:hAnsi="Times New Roman" w:cs="Times New Roman"/>
                <w:b/>
                <w:sz w:val="28"/>
                <w:szCs w:val="28"/>
                <w:lang w:bidi="en-US"/>
              </w:rPr>
              <w:t>25 Module of socio-political knowledge (culturology, psychology)</w:t>
            </w:r>
          </w:p>
        </w:tc>
      </w:tr>
      <w:tr w:rsidR="00280079" w:rsidRPr="00632A39" w14:paraId="532DD6C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1969383" w14:textId="77777777" w:rsidR="00280079" w:rsidRPr="00E77DAA" w:rsidRDefault="00280079"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FED4" w14:textId="77777777" w:rsidR="00280079" w:rsidRPr="00632A39" w:rsidRDefault="00280079"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4</w:t>
            </w:r>
          </w:p>
        </w:tc>
      </w:tr>
      <w:tr w:rsidR="00280079" w:rsidRPr="00632A39" w14:paraId="32A2191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0950F8C"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1822862" w14:textId="77777777" w:rsidR="00280079" w:rsidRPr="000850FB" w:rsidRDefault="00280079" w:rsidP="00A20154">
            <w:pPr>
              <w:snapToGrid w:val="0"/>
              <w:jc w:val="both"/>
              <w:rPr>
                <w:rFonts w:ascii="Times New Roman" w:eastAsia="Times New Roman" w:hAnsi="Times New Roman" w:cs="Times New Roman"/>
                <w:lang w:val="kk-KZ" w:bidi="en-US"/>
              </w:rPr>
            </w:pPr>
            <w:r w:rsidRPr="000850FB">
              <w:rPr>
                <w:rFonts w:ascii="Times New Roman" w:eastAsia="Times New Roman" w:hAnsi="Times New Roman" w:cs="Times New Roman"/>
                <w:lang w:val="kk-KZ" w:bidi="en-US"/>
              </w:rPr>
              <w:t>senior lecturer Abdieva G.I (Russian)</w:t>
            </w:r>
          </w:p>
          <w:p w14:paraId="4953E5C2" w14:textId="77777777" w:rsidR="00280079" w:rsidRPr="00632A39" w:rsidRDefault="00280079" w:rsidP="00A20154">
            <w:pPr>
              <w:snapToGrid w:val="0"/>
              <w:jc w:val="both"/>
              <w:rPr>
                <w:rFonts w:ascii="Times New Roman" w:eastAsia="Times New Roman" w:hAnsi="Times New Roman" w:cs="Times New Roman"/>
                <w:lang w:val="kk-KZ" w:bidi="en-US"/>
              </w:rPr>
            </w:pPr>
            <w:r w:rsidRPr="000850FB">
              <w:rPr>
                <w:rFonts w:ascii="Times New Roman" w:eastAsia="Times New Roman" w:hAnsi="Times New Roman" w:cs="Times New Roman"/>
                <w:lang w:val="kk-KZ" w:bidi="en-US"/>
              </w:rPr>
              <w:t>PhD Ashirbaeva N.N. (kaz. / rus)</w:t>
            </w:r>
          </w:p>
        </w:tc>
      </w:tr>
      <w:tr w:rsidR="00280079" w:rsidRPr="00632A39" w14:paraId="37508AD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AA8558"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CA3499" w14:textId="77777777" w:rsidR="00280079" w:rsidRPr="00632A39" w:rsidRDefault="00280079"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 English</w:t>
            </w:r>
          </w:p>
        </w:tc>
      </w:tr>
      <w:tr w:rsidR="00280079" w:rsidRPr="00632A39" w14:paraId="3004AC8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EAB82A"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2A7F23B"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280079" w:rsidRPr="00632A39" w14:paraId="071B6C8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5AC06F"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A95278F" w14:textId="77777777" w:rsidR="00280079" w:rsidRPr="00632A39" w:rsidRDefault="00280079"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280079" w:rsidRPr="00632A39" w14:paraId="62EB30F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21E0BEB"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BC10AA" w14:textId="77777777" w:rsidR="00280079" w:rsidRPr="00A957B6" w:rsidRDefault="00280079"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90</w:t>
            </w:r>
            <w:r w:rsidRPr="00A957B6">
              <w:rPr>
                <w:rFonts w:ascii="Times New Roman" w:eastAsia="Times New Roman" w:hAnsi="Times New Roman" w:cs="Times New Roman"/>
                <w:spacing w:val="-2"/>
                <w:lang w:eastAsia="ru-RU"/>
              </w:rPr>
              <w:t xml:space="preserve"> hours</w:t>
            </w:r>
          </w:p>
          <w:p w14:paraId="6AD7F883" w14:textId="77777777" w:rsidR="00280079" w:rsidRPr="00A957B6" w:rsidRDefault="00280079"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7A65A09D" w14:textId="77777777" w:rsidR="00280079" w:rsidRPr="00A957B6" w:rsidRDefault="00280079"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27CF9DF3" w14:textId="77777777" w:rsidR="00280079" w:rsidRPr="00632A39" w:rsidRDefault="00280079"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280079" w:rsidRPr="00632A39" w14:paraId="38A9610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3C17A32"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079B88A" w14:textId="77777777" w:rsidR="00280079" w:rsidRPr="00632A39" w:rsidRDefault="00280079" w:rsidP="00A20154">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280079" w:rsidRPr="00632A39" w14:paraId="38DE064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4FBE351"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4C86D8" w14:textId="77777777" w:rsidR="00280079" w:rsidRPr="00632A39" w:rsidRDefault="00280079" w:rsidP="00A20154">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Philosophy, </w:t>
            </w:r>
            <w:r w:rsidRPr="00A26711">
              <w:rPr>
                <w:rFonts w:ascii="Times New Roman" w:eastAsia="Times New Roman" w:hAnsi="Times New Roman" w:cs="Times New Roman"/>
                <w:lang w:bidi="en-US"/>
              </w:rPr>
              <w:t>Modern history of Kazakhstan</w:t>
            </w:r>
          </w:p>
        </w:tc>
      </w:tr>
      <w:tr w:rsidR="00280079" w:rsidRPr="00632A39" w14:paraId="1BC945D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8A49F26"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E7A5337" w14:textId="77777777" w:rsidR="00280079" w:rsidRPr="00632A39" w:rsidRDefault="00280079"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0850FB">
              <w:rPr>
                <w:rFonts w:ascii="Times New Roman" w:eastAsia="Times New Roman" w:hAnsi="Times New Roman" w:cs="Times New Roman"/>
                <w:lang w:bidi="en-US"/>
              </w:rPr>
              <w:t>to teach students to navigate in the diversity of cultures, understanding their own and other cultures. Formation in future specialists of the foundations of cultural and psychological knowledge in the field of development of personal and professional competencies of a future specialist. Formation of its individual typological features, professional self-determination, ensuring the use of a harmonious and successful personality in the process of professional formation and development</w:t>
            </w:r>
            <w:r w:rsidRPr="00632A39">
              <w:rPr>
                <w:rFonts w:ascii="Times New Roman" w:eastAsia="Times New Roman" w:hAnsi="Times New Roman" w:cs="Times New Roman"/>
                <w:lang w:bidi="en-US"/>
              </w:rPr>
              <w:t>.</w:t>
            </w:r>
          </w:p>
          <w:p w14:paraId="55D739B9" w14:textId="77777777" w:rsidR="00280079" w:rsidRPr="00632A39" w:rsidRDefault="00280079"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3CCE58C1" w14:textId="77777777" w:rsidR="00280079" w:rsidRPr="00632A39" w:rsidRDefault="00280079"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532FC931" w14:textId="77777777" w:rsidR="00280079" w:rsidRPr="000850FB" w:rsidRDefault="00280079" w:rsidP="00A20154">
            <w:pPr>
              <w:ind w:left="6"/>
              <w:contextualSpacing/>
              <w:jc w:val="both"/>
              <w:rPr>
                <w:rFonts w:ascii="Times New Roman" w:eastAsia="Times New Roman" w:hAnsi="Times New Roman" w:cs="Times New Roman"/>
                <w:lang w:bidi="en-US"/>
              </w:rPr>
            </w:pPr>
            <w:r w:rsidRPr="000850FB">
              <w:rPr>
                <w:rFonts w:ascii="Times New Roman" w:eastAsia="Times New Roman" w:hAnsi="Times New Roman" w:cs="Times New Roman"/>
                <w:lang w:bidi="en-US"/>
              </w:rPr>
              <w:t>- classical and modern theories of the development of society and the role of culture in society;</w:t>
            </w:r>
          </w:p>
          <w:p w14:paraId="6B4637E9" w14:textId="77777777" w:rsidR="00280079" w:rsidRPr="000850FB" w:rsidRDefault="00280079" w:rsidP="00A20154">
            <w:pPr>
              <w:ind w:left="6"/>
              <w:contextualSpacing/>
              <w:jc w:val="both"/>
              <w:rPr>
                <w:rFonts w:ascii="Times New Roman" w:eastAsia="Times New Roman" w:hAnsi="Times New Roman" w:cs="Times New Roman"/>
                <w:lang w:bidi="en-US"/>
              </w:rPr>
            </w:pPr>
            <w:r w:rsidRPr="000850FB">
              <w:rPr>
                <w:rFonts w:ascii="Times New Roman" w:eastAsia="Times New Roman" w:hAnsi="Times New Roman" w:cs="Times New Roman"/>
                <w:lang w:bidi="en-US"/>
              </w:rPr>
              <w:t>- new trends and directions, programs for the development of the culture of their people and country;</w:t>
            </w:r>
          </w:p>
          <w:p w14:paraId="7FDBE10C" w14:textId="77777777" w:rsidR="00280079" w:rsidRPr="000850FB" w:rsidRDefault="00280079" w:rsidP="00A20154">
            <w:pPr>
              <w:ind w:left="6"/>
              <w:contextualSpacing/>
              <w:jc w:val="both"/>
              <w:rPr>
                <w:rFonts w:ascii="Times New Roman" w:eastAsia="Times New Roman" w:hAnsi="Times New Roman" w:cs="Times New Roman"/>
                <w:lang w:bidi="en-US"/>
              </w:rPr>
            </w:pPr>
            <w:r w:rsidRPr="000850FB">
              <w:rPr>
                <w:rFonts w:ascii="Times New Roman" w:eastAsia="Times New Roman" w:hAnsi="Times New Roman" w:cs="Times New Roman"/>
                <w:lang w:bidi="en-US"/>
              </w:rPr>
              <w:t>- the main theoretical concepts of the development of individual typological features of the personality in the process of professional activity;</w:t>
            </w:r>
          </w:p>
          <w:p w14:paraId="31558FDB" w14:textId="77777777" w:rsidR="00280079" w:rsidRPr="00632A39" w:rsidRDefault="00280079" w:rsidP="00A20154">
            <w:pPr>
              <w:ind w:left="6"/>
              <w:contextualSpacing/>
              <w:jc w:val="both"/>
              <w:rPr>
                <w:rFonts w:ascii="Times New Roman" w:eastAsia="Times New Roman" w:hAnsi="Times New Roman" w:cs="Times New Roman"/>
                <w:lang w:bidi="en-US"/>
              </w:rPr>
            </w:pPr>
            <w:r w:rsidRPr="000850FB">
              <w:rPr>
                <w:rFonts w:ascii="Times New Roman" w:eastAsia="Times New Roman" w:hAnsi="Times New Roman" w:cs="Times New Roman"/>
                <w:lang w:bidi="en-US"/>
              </w:rPr>
              <w:t>- the content and specifics of professional communication, interpersonal communication and psychological impact within the chosen specialty</w:t>
            </w:r>
            <w:r w:rsidRPr="00632A39">
              <w:rPr>
                <w:rFonts w:ascii="Times New Roman" w:eastAsia="Times New Roman" w:hAnsi="Times New Roman" w:cs="Times New Roman"/>
                <w:lang w:bidi="en-US"/>
              </w:rPr>
              <w:t>.</w:t>
            </w:r>
          </w:p>
          <w:p w14:paraId="3A7CA032" w14:textId="77777777" w:rsidR="00280079" w:rsidRPr="000850FB" w:rsidRDefault="00280079" w:rsidP="00A20154">
            <w:pPr>
              <w:ind w:left="6"/>
              <w:contextualSpacing/>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r w:rsidRPr="000850FB">
              <w:rPr>
                <w:rFonts w:ascii="Times New Roman" w:eastAsia="Times New Roman" w:hAnsi="Times New Roman" w:cs="Times New Roman"/>
                <w:lang w:bidi="en-US"/>
              </w:rPr>
              <w:t>- independently analyze the processes and phenomena occurring in society;</w:t>
            </w:r>
          </w:p>
          <w:p w14:paraId="5A1A7D9F" w14:textId="77777777" w:rsidR="00280079" w:rsidRPr="000850FB" w:rsidRDefault="00280079" w:rsidP="00A20154">
            <w:pPr>
              <w:ind w:left="6"/>
              <w:contextualSpacing/>
              <w:jc w:val="both"/>
              <w:rPr>
                <w:rFonts w:ascii="Times New Roman" w:eastAsia="Times New Roman" w:hAnsi="Times New Roman" w:cs="Times New Roman"/>
                <w:lang w:bidi="en-US"/>
              </w:rPr>
            </w:pPr>
            <w:r w:rsidRPr="000850FB">
              <w:rPr>
                <w:rFonts w:ascii="Times New Roman" w:eastAsia="Times New Roman" w:hAnsi="Times New Roman" w:cs="Times New Roman"/>
                <w:lang w:bidi="en-US"/>
              </w:rPr>
              <w:t>- to analyze culture as a system of cultural phenomena, identifying the types of links between elements of culture;</w:t>
            </w:r>
          </w:p>
          <w:p w14:paraId="45522656" w14:textId="77777777" w:rsidR="00280079" w:rsidRPr="000850FB" w:rsidRDefault="00280079" w:rsidP="00A20154">
            <w:pPr>
              <w:ind w:left="6"/>
              <w:contextualSpacing/>
              <w:jc w:val="both"/>
              <w:rPr>
                <w:rFonts w:ascii="Times New Roman" w:eastAsia="Times New Roman" w:hAnsi="Times New Roman" w:cs="Times New Roman"/>
                <w:lang w:bidi="en-US"/>
              </w:rPr>
            </w:pPr>
            <w:r w:rsidRPr="000850FB">
              <w:rPr>
                <w:rFonts w:ascii="Times New Roman" w:eastAsia="Times New Roman" w:hAnsi="Times New Roman" w:cs="Times New Roman"/>
                <w:lang w:bidi="en-US"/>
              </w:rPr>
              <w:t>- effectively apply psychological methods, techniques and techniques of motivation and communication in personal and professional activities;</w:t>
            </w:r>
          </w:p>
          <w:p w14:paraId="7B958875" w14:textId="77777777" w:rsidR="00280079" w:rsidRPr="00632A39" w:rsidRDefault="00280079" w:rsidP="00A20154">
            <w:pPr>
              <w:ind w:left="6"/>
              <w:contextualSpacing/>
              <w:jc w:val="both"/>
              <w:rPr>
                <w:rFonts w:ascii="Times New Roman" w:eastAsia="Times New Roman" w:hAnsi="Times New Roman" w:cs="Times New Roman"/>
                <w:lang w:bidi="en-US"/>
              </w:rPr>
            </w:pPr>
            <w:r w:rsidRPr="000850FB">
              <w:rPr>
                <w:rFonts w:ascii="Times New Roman" w:eastAsia="Times New Roman" w:hAnsi="Times New Roman" w:cs="Times New Roman"/>
                <w:lang w:bidi="en-US"/>
              </w:rPr>
              <w:t>- skillfully use psychodiagnostic techniques to study the individual psychological characteristics of specialists in a team</w:t>
            </w:r>
            <w:r w:rsidRPr="00632A39">
              <w:rPr>
                <w:rFonts w:ascii="Times New Roman" w:eastAsia="Times New Roman" w:hAnsi="Times New Roman" w:cs="Times New Roman"/>
                <w:lang w:bidi="en-US"/>
              </w:rPr>
              <w:t xml:space="preserve">.                        </w:t>
            </w:r>
          </w:p>
          <w:p w14:paraId="32A0DAD4" w14:textId="77777777" w:rsidR="00280079" w:rsidRPr="00CB6E55" w:rsidRDefault="00280079" w:rsidP="00A20154">
            <w:pPr>
              <w:widowControl/>
              <w:suppressAutoHyphens/>
              <w:autoSpaceDE/>
              <w:autoSpaceDN/>
              <w:jc w:val="both"/>
              <w:rPr>
                <w:rFonts w:ascii="Times New Roman" w:hAnsi="Times New Roman" w:cs="Times New Roman"/>
                <w:bCs/>
              </w:rPr>
            </w:pPr>
            <w:r w:rsidRPr="00632A39">
              <w:rPr>
                <w:rFonts w:ascii="Times New Roman" w:hAnsi="Times New Roman" w:cs="Times New Roman"/>
                <w:b/>
              </w:rPr>
              <w:t>COMPETENCES:</w:t>
            </w:r>
            <w:r w:rsidRPr="00632A39">
              <w:rPr>
                <w:rFonts w:ascii="Times New Roman" w:hAnsi="Times New Roman" w:cs="Times New Roman"/>
              </w:rPr>
              <w:t xml:space="preserve"> </w:t>
            </w:r>
            <w:r w:rsidRPr="00CB6E55">
              <w:rPr>
                <w:rFonts w:ascii="Times New Roman" w:hAnsi="Times New Roman" w:cs="Times New Roman"/>
                <w:bCs/>
              </w:rPr>
              <w:t>- apply knowledge of the theoretical foundations of cultural studies and psychology in professional activities;</w:t>
            </w:r>
          </w:p>
          <w:p w14:paraId="5FF7C743" w14:textId="77777777" w:rsidR="00280079" w:rsidRPr="00CB6E55" w:rsidRDefault="00280079" w:rsidP="00A20154">
            <w:pPr>
              <w:widowControl/>
              <w:suppressAutoHyphens/>
              <w:autoSpaceDE/>
              <w:autoSpaceDN/>
              <w:jc w:val="both"/>
              <w:rPr>
                <w:rFonts w:ascii="Times New Roman" w:hAnsi="Times New Roman" w:cs="Times New Roman"/>
                <w:bCs/>
              </w:rPr>
            </w:pPr>
            <w:r w:rsidRPr="00CB6E55">
              <w:rPr>
                <w:rFonts w:ascii="Times New Roman" w:hAnsi="Times New Roman" w:cs="Times New Roman"/>
                <w:bCs/>
              </w:rPr>
              <w:t>- to use new trends and directions of culture in the development of individual psychological characteristics of the individual for the successful implementation of the professional activities of a specialist;</w:t>
            </w:r>
          </w:p>
          <w:p w14:paraId="3FA443C9" w14:textId="77777777" w:rsidR="00280079" w:rsidRPr="00632A39" w:rsidRDefault="00280079" w:rsidP="00A20154">
            <w:pPr>
              <w:widowControl/>
              <w:suppressAutoHyphens/>
              <w:autoSpaceDE/>
              <w:autoSpaceDN/>
              <w:jc w:val="both"/>
              <w:rPr>
                <w:rFonts w:ascii="Times New Roman" w:eastAsia="Times New Roman" w:hAnsi="Times New Roman" w:cs="Times New Roman"/>
                <w:b/>
                <w:lang w:bidi="en-US"/>
              </w:rPr>
            </w:pPr>
            <w:r w:rsidRPr="00CB6E55">
              <w:rPr>
                <w:rFonts w:ascii="Times New Roman" w:hAnsi="Times New Roman" w:cs="Times New Roman"/>
                <w:bCs/>
              </w:rPr>
              <w:t>- apply psychological mechanisms for building effective professional communication and harmonious interaction with people in a team.</w:t>
            </w:r>
          </w:p>
        </w:tc>
      </w:tr>
      <w:tr w:rsidR="00280079" w:rsidRPr="00632A39" w14:paraId="0FE1AFB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3884DED"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223F42" w14:textId="77777777" w:rsidR="00280079" w:rsidRPr="00632A39" w:rsidRDefault="00280079" w:rsidP="00A20154">
            <w:pPr>
              <w:snapToGrid w:val="0"/>
              <w:jc w:val="both"/>
              <w:rPr>
                <w:rFonts w:ascii="Times New Roman" w:eastAsia="Times New Roman" w:hAnsi="Times New Roman" w:cs="Times New Roman"/>
                <w:lang w:bidi="en-US"/>
              </w:rPr>
            </w:pPr>
            <w:r w:rsidRPr="00CB6E55">
              <w:rPr>
                <w:rFonts w:ascii="Times New Roman" w:eastAsia="Times New Roman" w:hAnsi="Times New Roman" w:cs="Times New Roman"/>
                <w:lang w:bidi="en-US"/>
              </w:rPr>
              <w:t>The socio-political knowledge module (Cultural Studies and Psychology) is to form the social and humanitarian worldview of students in the context of solving the problems of modernizing public consciousness. Theoretical knowledge in this module is used in the professional activities of the individual, to orient students to knowledge about the cultural achievements of mankind, understanding and mastering the basic laws and basic forms of development and formation of the culture of the individual. This module will allow you to gain psychological knowledge in the field of personality development of a future specialist, the formation of its individual typological features, features of professional self-determination, as well as gain the ability to manage technologies for effective interpersonal communication and psychological impact as a factor in the development of a harmonious and successful personality of a future specialist.</w:t>
            </w:r>
          </w:p>
        </w:tc>
      </w:tr>
      <w:tr w:rsidR="00280079" w:rsidRPr="00632A39" w14:paraId="305AD3D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01F4A03" w14:textId="77777777" w:rsidR="00280079" w:rsidRPr="00632A39" w:rsidRDefault="00280079"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B672DF5" w14:textId="77777777" w:rsidR="00280079" w:rsidRPr="00632A39" w:rsidRDefault="00280079" w:rsidP="00A20154">
            <w:pPr>
              <w:snapToGrid w:val="0"/>
              <w:jc w:val="both"/>
              <w:rPr>
                <w:rFonts w:ascii="Times New Roman" w:eastAsia="Times New Roman" w:hAnsi="Times New Roman" w:cs="Times New Roman"/>
                <w:lang w:bidi="en-US"/>
              </w:rPr>
            </w:pPr>
            <w:r w:rsidRPr="00CB6E55">
              <w:rPr>
                <w:rFonts w:ascii="Times New Roman" w:hAnsi="Times New Roman" w:cs="Times New Roman"/>
                <w:lang w:val="fr-FR" w:bidi="en-US"/>
              </w:rPr>
              <w:t>Semester work</w:t>
            </w:r>
            <w:r>
              <w:rPr>
                <w:rFonts w:ascii="Times New Roman" w:hAnsi="Times New Roman" w:cs="Times New Roman"/>
                <w:lang w:val="fr-FR" w:bidi="en-US"/>
              </w:rPr>
              <w:t>s-2, midterm control-2, tests</w:t>
            </w:r>
          </w:p>
        </w:tc>
      </w:tr>
      <w:tr w:rsidR="00280079" w:rsidRPr="00632A39" w14:paraId="6208713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7CBB2A"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25039C" w14:textId="77777777" w:rsidR="00280079" w:rsidRPr="00632A39" w:rsidRDefault="00280079"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280079" w:rsidRPr="00632A39" w14:paraId="62A384D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8EBC9B4"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8A5FB3A" w14:textId="77777777" w:rsidR="00280079" w:rsidRPr="00632A39" w:rsidRDefault="00280079" w:rsidP="00A20154">
            <w:pPr>
              <w:snapToGrid w:val="0"/>
              <w:jc w:val="both"/>
              <w:rPr>
                <w:rFonts w:ascii="Times New Roman" w:eastAsia="Times New Roman" w:hAnsi="Times New Roman" w:cs="Times New Roman"/>
                <w:lang w:bidi="en-US"/>
              </w:rPr>
            </w:pPr>
            <w:r>
              <w:rPr>
                <w:rFonts w:ascii="Times New Roman" w:hAnsi="Times New Roman" w:cs="Times New Roman"/>
              </w:rPr>
              <w:t>PC</w:t>
            </w:r>
          </w:p>
        </w:tc>
      </w:tr>
      <w:tr w:rsidR="00280079" w:rsidRPr="00CB6E55" w14:paraId="42988E0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62CCCE1"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BCAF39" w14:textId="77777777" w:rsidR="00280079" w:rsidRPr="00CB6E55" w:rsidRDefault="00280079" w:rsidP="00A20154">
            <w:pPr>
              <w:widowControl/>
              <w:numPr>
                <w:ilvl w:val="0"/>
                <w:numId w:val="14"/>
              </w:numPr>
              <w:autoSpaceDE/>
              <w:autoSpaceDN/>
              <w:ind w:left="318" w:hanging="284"/>
              <w:jc w:val="both"/>
              <w:rPr>
                <w:rFonts w:ascii="Times New Roman" w:hAnsi="Times New Roman"/>
                <w:lang w:val="ru-RU"/>
              </w:rPr>
            </w:pPr>
            <w:r w:rsidRPr="00CB6E55">
              <w:rPr>
                <w:rFonts w:ascii="Times New Roman" w:hAnsi="Times New Roman"/>
                <w:lang w:val="ru-RU"/>
              </w:rPr>
              <w:t xml:space="preserve">Бейсенова Г.А. «Проблемы глобализации и идентичности» – А., </w:t>
            </w:r>
            <w:r w:rsidRPr="00CB6E55">
              <w:rPr>
                <w:rFonts w:ascii="Times New Roman" w:hAnsi="Times New Roman"/>
              </w:rPr>
              <w:t>Print</w:t>
            </w:r>
            <w:r w:rsidRPr="00CB6E55">
              <w:rPr>
                <w:rFonts w:ascii="Times New Roman" w:hAnsi="Times New Roman"/>
                <w:lang w:val="ru-RU"/>
              </w:rPr>
              <w:t>, 2009.</w:t>
            </w:r>
          </w:p>
          <w:p w14:paraId="349B1598" w14:textId="77777777" w:rsidR="00280079" w:rsidRPr="00CB6E55" w:rsidRDefault="00280079" w:rsidP="00A20154">
            <w:pPr>
              <w:widowControl/>
              <w:numPr>
                <w:ilvl w:val="0"/>
                <w:numId w:val="14"/>
              </w:numPr>
              <w:autoSpaceDE/>
              <w:autoSpaceDN/>
              <w:ind w:left="318" w:hanging="284"/>
              <w:jc w:val="both"/>
              <w:rPr>
                <w:rFonts w:ascii="Times New Roman" w:hAnsi="Times New Roman"/>
                <w:lang w:val="ru-RU"/>
              </w:rPr>
            </w:pPr>
            <w:r w:rsidRPr="00CB6E55">
              <w:rPr>
                <w:rFonts w:ascii="Times New Roman" w:hAnsi="Times New Roman"/>
                <w:lang w:val="ru-RU"/>
              </w:rPr>
              <w:t>Ғабитов Т.Х. «Қазақ мәдениетінің тарихы: оқу құралы». – Алматы: Қазақ университеті, 2016.</w:t>
            </w:r>
          </w:p>
          <w:p w14:paraId="3C9833AC" w14:textId="77777777" w:rsidR="00280079" w:rsidRPr="00CB6E55" w:rsidRDefault="00280079" w:rsidP="00A20154">
            <w:pPr>
              <w:widowControl/>
              <w:numPr>
                <w:ilvl w:val="0"/>
                <w:numId w:val="14"/>
              </w:numPr>
              <w:autoSpaceDE/>
              <w:autoSpaceDN/>
              <w:ind w:left="318" w:hanging="284"/>
              <w:jc w:val="both"/>
              <w:rPr>
                <w:rFonts w:ascii="Times New Roman" w:hAnsi="Times New Roman"/>
                <w:lang w:val="ru-RU"/>
              </w:rPr>
            </w:pPr>
            <w:r w:rsidRPr="00CB6E55">
              <w:rPr>
                <w:rFonts w:ascii="Times New Roman" w:hAnsi="Times New Roman"/>
                <w:lang w:val="ru-RU"/>
              </w:rPr>
              <w:t>Жолдубаева А.К. «Культурология: практикум». - Алматы: Казну им.аль-Фараби, 2014.</w:t>
            </w:r>
          </w:p>
          <w:p w14:paraId="360323F4" w14:textId="77777777" w:rsidR="00280079" w:rsidRPr="00CB6E55" w:rsidRDefault="00280079" w:rsidP="00A20154">
            <w:pPr>
              <w:widowControl/>
              <w:numPr>
                <w:ilvl w:val="0"/>
                <w:numId w:val="14"/>
              </w:numPr>
              <w:autoSpaceDE/>
              <w:autoSpaceDN/>
              <w:ind w:left="318" w:hanging="284"/>
              <w:jc w:val="both"/>
              <w:rPr>
                <w:rFonts w:ascii="Times New Roman" w:hAnsi="Times New Roman"/>
              </w:rPr>
            </w:pPr>
            <w:r w:rsidRPr="00CB6E55">
              <w:rPr>
                <w:rFonts w:ascii="Times New Roman" w:hAnsi="Times New Roman"/>
                <w:lang w:val="ru-RU"/>
              </w:rPr>
              <w:t xml:space="preserve">Абдиева Г.И. Психолого-педагогические особенности социализации личности в юношеском возрасте. </w:t>
            </w:r>
            <w:r w:rsidRPr="00CB6E55">
              <w:rPr>
                <w:rFonts w:ascii="Times New Roman" w:hAnsi="Times New Roman"/>
              </w:rPr>
              <w:t>Алматы «</w:t>
            </w:r>
            <w:r w:rsidRPr="00CB6E55">
              <w:rPr>
                <w:rFonts w:ascii="Times New Roman" w:hAnsi="Times New Roman"/>
                <w:lang w:val="kk-KZ"/>
              </w:rPr>
              <w:t>Қазақ университеті</w:t>
            </w:r>
            <w:r w:rsidRPr="00CB6E55">
              <w:rPr>
                <w:rFonts w:ascii="Times New Roman" w:hAnsi="Times New Roman"/>
              </w:rPr>
              <w:t>» 2020</w:t>
            </w:r>
          </w:p>
          <w:p w14:paraId="318712A5" w14:textId="77777777" w:rsidR="00280079" w:rsidRPr="00CB6E55" w:rsidRDefault="00280079" w:rsidP="00A20154">
            <w:pPr>
              <w:widowControl/>
              <w:numPr>
                <w:ilvl w:val="0"/>
                <w:numId w:val="14"/>
              </w:numPr>
              <w:autoSpaceDE/>
              <w:autoSpaceDN/>
              <w:ind w:left="318" w:hanging="284"/>
              <w:jc w:val="both"/>
              <w:rPr>
                <w:rFonts w:ascii="Times New Roman" w:hAnsi="Times New Roman"/>
              </w:rPr>
            </w:pPr>
            <w:r w:rsidRPr="00CB6E55">
              <w:rPr>
                <w:rFonts w:ascii="Times New Roman" w:hAnsi="Times New Roman"/>
                <w:lang w:val="ru-RU"/>
              </w:rPr>
              <w:t xml:space="preserve">Абдиева Г.И. Учебное пособие «Психология и педагогика». </w:t>
            </w:r>
            <w:r w:rsidRPr="00CB6E55">
              <w:rPr>
                <w:rFonts w:ascii="Times New Roman" w:hAnsi="Times New Roman"/>
              </w:rPr>
              <w:t>Алматы «</w:t>
            </w:r>
            <w:r w:rsidRPr="00CB6E55">
              <w:rPr>
                <w:rFonts w:ascii="Times New Roman" w:hAnsi="Times New Roman"/>
                <w:lang w:val="kk-KZ"/>
              </w:rPr>
              <w:t>Қазақ университеті</w:t>
            </w:r>
            <w:r w:rsidRPr="00CB6E55">
              <w:rPr>
                <w:rFonts w:ascii="Times New Roman" w:hAnsi="Times New Roman"/>
              </w:rPr>
              <w:t>» 2021</w:t>
            </w:r>
          </w:p>
          <w:p w14:paraId="25E316F7" w14:textId="77777777" w:rsidR="00280079" w:rsidRPr="00CB6E55" w:rsidRDefault="00280079" w:rsidP="00A20154">
            <w:pPr>
              <w:widowControl/>
              <w:numPr>
                <w:ilvl w:val="0"/>
                <w:numId w:val="14"/>
              </w:numPr>
              <w:autoSpaceDE/>
              <w:autoSpaceDN/>
              <w:ind w:left="318" w:hanging="284"/>
              <w:jc w:val="both"/>
              <w:rPr>
                <w:rFonts w:ascii="Times New Roman" w:hAnsi="Times New Roman"/>
                <w:lang w:val="ru-RU"/>
              </w:rPr>
            </w:pPr>
            <w:r w:rsidRPr="00CB6E55">
              <w:rPr>
                <w:rFonts w:ascii="Times New Roman" w:hAnsi="Times New Roman"/>
                <w:lang w:val="ru-RU"/>
              </w:rPr>
              <w:t>Джакупов С.М. «Введение в общую психологию». – А.: Қазақ университеті, 2014.</w:t>
            </w:r>
          </w:p>
          <w:p w14:paraId="13F4BF1A" w14:textId="77777777" w:rsidR="00280079" w:rsidRDefault="00280079" w:rsidP="00A20154">
            <w:pPr>
              <w:widowControl/>
              <w:numPr>
                <w:ilvl w:val="0"/>
                <w:numId w:val="14"/>
              </w:numPr>
              <w:autoSpaceDE/>
              <w:autoSpaceDN/>
              <w:ind w:left="318" w:hanging="284"/>
              <w:jc w:val="both"/>
              <w:rPr>
                <w:rFonts w:ascii="Times New Roman" w:hAnsi="Times New Roman"/>
                <w:lang w:val="ru-RU"/>
              </w:rPr>
            </w:pPr>
            <w:r w:rsidRPr="00CB6E55">
              <w:rPr>
                <w:rFonts w:ascii="Times New Roman" w:hAnsi="Times New Roman"/>
                <w:lang w:val="ru-RU"/>
              </w:rPr>
              <w:t>Руденко А.М. «Психология в схемах и таблицах»: учебное пособие. – М: Феникс, 2016. – 379 с.</w:t>
            </w:r>
          </w:p>
          <w:p w14:paraId="2F53F2DB" w14:textId="77777777" w:rsidR="00280079" w:rsidRPr="00CB6E55" w:rsidRDefault="00280079" w:rsidP="00A20154">
            <w:pPr>
              <w:widowControl/>
              <w:numPr>
                <w:ilvl w:val="0"/>
                <w:numId w:val="14"/>
              </w:numPr>
              <w:autoSpaceDE/>
              <w:autoSpaceDN/>
              <w:ind w:left="318" w:hanging="284"/>
              <w:jc w:val="both"/>
              <w:rPr>
                <w:rFonts w:ascii="Times New Roman" w:hAnsi="Times New Roman"/>
                <w:lang w:val="ru-RU"/>
              </w:rPr>
            </w:pPr>
            <w:r w:rsidRPr="00CB6E55">
              <w:rPr>
                <w:rFonts w:ascii="Times New Roman" w:hAnsi="Times New Roman"/>
                <w:lang w:val="kk-KZ"/>
              </w:rPr>
              <w:t xml:space="preserve">Құнанбаева М.Н. Основы психологиической сaморегуляции: учебное пособие. </w:t>
            </w:r>
            <w:r w:rsidRPr="00CB6E55">
              <w:rPr>
                <w:rFonts w:ascii="Times New Roman" w:hAnsi="Times New Roman"/>
                <w:lang w:val="ru-RU"/>
              </w:rPr>
              <w:t xml:space="preserve">А.: Қазақ университеті, </w:t>
            </w:r>
            <w:r w:rsidRPr="00CB6E55">
              <w:rPr>
                <w:rFonts w:ascii="Times New Roman" w:hAnsi="Times New Roman"/>
                <w:lang w:val="kk-KZ"/>
              </w:rPr>
              <w:t>2017.</w:t>
            </w:r>
          </w:p>
        </w:tc>
      </w:tr>
    </w:tbl>
    <w:p w14:paraId="4574DBBD" w14:textId="2F1EA985" w:rsidR="00601B85" w:rsidRDefault="00601B85" w:rsidP="00601B85">
      <w:pPr>
        <w:pStyle w:val="a3"/>
        <w:spacing w:before="83"/>
        <w:ind w:left="-567"/>
        <w:jc w:val="both"/>
        <w:rPr>
          <w:lang w:val="ru-RU"/>
        </w:rPr>
      </w:pPr>
    </w:p>
    <w:p w14:paraId="465A0E36" w14:textId="07DFFE9E" w:rsidR="00601B85" w:rsidRDefault="00601B85" w:rsidP="00601B85">
      <w:pPr>
        <w:pStyle w:val="a3"/>
        <w:spacing w:before="83"/>
        <w:ind w:left="-567"/>
        <w:jc w:val="both"/>
        <w:rPr>
          <w:lang w:val="ru-RU"/>
        </w:rPr>
      </w:pPr>
    </w:p>
    <w:p w14:paraId="3737B470" w14:textId="77777777" w:rsidR="00601B85" w:rsidRDefault="00601B85" w:rsidP="00601B85">
      <w:pPr>
        <w:pStyle w:val="a3"/>
        <w:spacing w:before="83"/>
        <w:ind w:left="-567"/>
        <w:jc w:val="both"/>
        <w:rPr>
          <w:lang w:val="ru-RU"/>
        </w:rPr>
      </w:pPr>
    </w:p>
    <w:p w14:paraId="732FB9CD" w14:textId="718E8866" w:rsidR="00DA3D04" w:rsidRDefault="00DA3D04" w:rsidP="009069A1">
      <w:pPr>
        <w:pStyle w:val="a3"/>
        <w:spacing w:before="83"/>
        <w:ind w:left="-567"/>
        <w:jc w:val="center"/>
        <w:rPr>
          <w:lang w:val="ru-RU"/>
        </w:rPr>
      </w:pPr>
    </w:p>
    <w:p w14:paraId="04139EAE" w14:textId="7FBB22CB" w:rsidR="00280079" w:rsidRDefault="00280079" w:rsidP="009069A1">
      <w:pPr>
        <w:pStyle w:val="a3"/>
        <w:spacing w:before="83"/>
        <w:ind w:left="-567"/>
        <w:jc w:val="center"/>
        <w:rPr>
          <w:lang w:val="ru-RU"/>
        </w:rPr>
      </w:pPr>
    </w:p>
    <w:p w14:paraId="4932BEAE" w14:textId="3AC9F9A5" w:rsidR="00280079" w:rsidRDefault="00280079" w:rsidP="009069A1">
      <w:pPr>
        <w:pStyle w:val="a3"/>
        <w:spacing w:before="83"/>
        <w:ind w:left="-567"/>
        <w:jc w:val="center"/>
        <w:rPr>
          <w:lang w:val="ru-RU"/>
        </w:rPr>
      </w:pPr>
    </w:p>
    <w:p w14:paraId="717B0003" w14:textId="16BC6176" w:rsidR="00280079" w:rsidRDefault="00280079" w:rsidP="009069A1">
      <w:pPr>
        <w:pStyle w:val="a3"/>
        <w:spacing w:before="83"/>
        <w:ind w:left="-567"/>
        <w:jc w:val="center"/>
        <w:rPr>
          <w:lang w:val="ru-RU"/>
        </w:rPr>
      </w:pPr>
    </w:p>
    <w:p w14:paraId="53F3B4C6" w14:textId="476ADFA7" w:rsidR="00280079" w:rsidRDefault="00280079" w:rsidP="009069A1">
      <w:pPr>
        <w:pStyle w:val="a3"/>
        <w:spacing w:before="83"/>
        <w:ind w:left="-567"/>
        <w:jc w:val="center"/>
        <w:rPr>
          <w:lang w:val="ru-RU"/>
        </w:rPr>
      </w:pPr>
    </w:p>
    <w:p w14:paraId="6A12EDB2" w14:textId="7335B24F" w:rsidR="00280079" w:rsidRDefault="00280079" w:rsidP="009069A1">
      <w:pPr>
        <w:pStyle w:val="a3"/>
        <w:spacing w:before="83"/>
        <w:ind w:left="-567"/>
        <w:jc w:val="center"/>
        <w:rPr>
          <w:lang w:val="ru-RU"/>
        </w:rPr>
      </w:pPr>
    </w:p>
    <w:p w14:paraId="6E066912" w14:textId="06F9D8CB" w:rsidR="00280079" w:rsidRDefault="00280079" w:rsidP="009069A1">
      <w:pPr>
        <w:pStyle w:val="a3"/>
        <w:spacing w:before="83"/>
        <w:ind w:left="-567"/>
        <w:jc w:val="center"/>
        <w:rPr>
          <w:lang w:val="ru-RU"/>
        </w:rPr>
      </w:pPr>
    </w:p>
    <w:p w14:paraId="39FEA3F6" w14:textId="78E4E164" w:rsidR="00280079" w:rsidRDefault="00280079" w:rsidP="009069A1">
      <w:pPr>
        <w:pStyle w:val="a3"/>
        <w:spacing w:before="83"/>
        <w:ind w:left="-567"/>
        <w:jc w:val="center"/>
        <w:rPr>
          <w:lang w:val="ru-RU"/>
        </w:rPr>
      </w:pPr>
    </w:p>
    <w:tbl>
      <w:tblPr>
        <w:tblW w:w="10096" w:type="dxa"/>
        <w:tblInd w:w="-856" w:type="dxa"/>
        <w:tblLayout w:type="fixed"/>
        <w:tblLook w:val="0000" w:firstRow="0" w:lastRow="0" w:firstColumn="0" w:lastColumn="0" w:noHBand="0" w:noVBand="0"/>
      </w:tblPr>
      <w:tblGrid>
        <w:gridCol w:w="3545"/>
        <w:gridCol w:w="6551"/>
      </w:tblGrid>
      <w:tr w:rsidR="00280079" w:rsidRPr="000C57FB" w14:paraId="145658AF"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53A0B2CA" w14:textId="77777777" w:rsidR="00280079" w:rsidRPr="00B9320F" w:rsidRDefault="00280079" w:rsidP="00A20154">
            <w:pPr>
              <w:snapToGrid w:val="0"/>
              <w:jc w:val="center"/>
              <w:rPr>
                <w:rFonts w:ascii="Times New Roman" w:hAnsi="Times New Roman" w:cs="Times New Roman"/>
                <w:b/>
                <w:bCs/>
                <w:sz w:val="28"/>
                <w:szCs w:val="28"/>
              </w:rPr>
            </w:pPr>
          </w:p>
          <w:p w14:paraId="56F7CBC5" w14:textId="77777777" w:rsidR="00280079" w:rsidRPr="007A0F57" w:rsidRDefault="00280079"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7B511CFA" w14:textId="77777777" w:rsidR="00280079" w:rsidRPr="007A0F57" w:rsidRDefault="00280079"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1D1AFE8" w14:textId="77777777" w:rsidR="00280079" w:rsidRPr="000C57FB" w:rsidRDefault="00280079" w:rsidP="00A20154">
            <w:pPr>
              <w:snapToGrid w:val="0"/>
              <w:jc w:val="center"/>
              <w:rPr>
                <w:rFonts w:ascii="Times New Roman" w:eastAsia="Times New Roman" w:hAnsi="Times New Roman" w:cs="Times New Roman"/>
                <w:b/>
                <w:sz w:val="28"/>
                <w:szCs w:val="28"/>
                <w:lang w:bidi="en-US"/>
              </w:rPr>
            </w:pPr>
            <w:r w:rsidRPr="000C57FB">
              <w:rPr>
                <w:rFonts w:ascii="Times New Roman" w:eastAsia="Times New Roman" w:hAnsi="Times New Roman" w:cs="Times New Roman"/>
                <w:b/>
                <w:sz w:val="28"/>
                <w:szCs w:val="28"/>
                <w:lang w:bidi="en-US"/>
              </w:rPr>
              <w:t>MEE-</w:t>
            </w:r>
            <w:r w:rsidRPr="00C31F15">
              <w:rPr>
                <w:rFonts w:ascii="Times New Roman" w:eastAsia="Times New Roman" w:hAnsi="Times New Roman" w:cs="Times New Roman"/>
                <w:b/>
                <w:sz w:val="28"/>
                <w:szCs w:val="28"/>
                <w:lang w:val="ru-RU" w:bidi="en-US"/>
              </w:rPr>
              <w:t>В</w:t>
            </w:r>
            <w:r w:rsidRPr="000C57FB">
              <w:rPr>
                <w:rFonts w:ascii="Times New Roman" w:eastAsia="Times New Roman" w:hAnsi="Times New Roman" w:cs="Times New Roman"/>
                <w:b/>
                <w:sz w:val="28"/>
                <w:szCs w:val="28"/>
                <w:lang w:bidi="en-US"/>
              </w:rPr>
              <w:t>26 Theoretical basis of electrical engineering 2</w:t>
            </w:r>
          </w:p>
        </w:tc>
      </w:tr>
      <w:tr w:rsidR="00280079" w:rsidRPr="00846131" w14:paraId="3E753E2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F94FFB9" w14:textId="77777777" w:rsidR="00280079" w:rsidRPr="00E77DAA" w:rsidRDefault="00280079"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475B" w14:textId="77777777" w:rsidR="00280079" w:rsidRPr="00846131" w:rsidRDefault="00280079" w:rsidP="00A20154">
            <w:pPr>
              <w:snapToGrid w:val="0"/>
              <w:jc w:val="center"/>
              <w:rPr>
                <w:rFonts w:ascii="Times New Roman" w:eastAsia="Times New Roman" w:hAnsi="Times New Roman" w:cs="Times New Roman"/>
                <w:lang w:val="ru-RU" w:bidi="en-US"/>
              </w:rPr>
            </w:pPr>
            <w:r>
              <w:rPr>
                <w:rFonts w:ascii="Times New Roman" w:eastAsia="Times New Roman" w:hAnsi="Times New Roman" w:cs="Times New Roman"/>
                <w:lang w:val="ru-RU" w:bidi="en-US"/>
              </w:rPr>
              <w:t>4</w:t>
            </w:r>
          </w:p>
        </w:tc>
      </w:tr>
      <w:tr w:rsidR="00280079" w:rsidRPr="00632A39" w14:paraId="70142D8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2DE650A"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8D708AD" w14:textId="77777777" w:rsidR="00280079" w:rsidRPr="009157BC" w:rsidRDefault="00280079" w:rsidP="00A20154">
            <w:pPr>
              <w:snapToGrid w:val="0"/>
              <w:jc w:val="both"/>
              <w:rPr>
                <w:rFonts w:ascii="Times New Roman" w:eastAsia="Times New Roman" w:hAnsi="Times New Roman" w:cs="Times New Roman"/>
                <w:lang w:val="kk-KZ" w:bidi="en-US"/>
              </w:rPr>
            </w:pPr>
            <w:r w:rsidRPr="009157BC">
              <w:rPr>
                <w:rFonts w:ascii="Times New Roman" w:eastAsia="Times New Roman" w:hAnsi="Times New Roman" w:cs="Times New Roman"/>
                <w:lang w:val="kk-KZ" w:bidi="en-US"/>
              </w:rPr>
              <w:t>Associate Professor Baimaganov Aliaskar Sainovich (Russian</w:t>
            </w:r>
            <w:r>
              <w:rPr>
                <w:rFonts w:ascii="Times New Roman" w:eastAsia="Times New Roman" w:hAnsi="Times New Roman" w:cs="Times New Roman"/>
                <w:lang w:bidi="en-US"/>
              </w:rPr>
              <w:t xml:space="preserve">, </w:t>
            </w:r>
            <w:r w:rsidRPr="009157BC">
              <w:rPr>
                <w:rFonts w:ascii="Times New Roman" w:eastAsia="Times New Roman" w:hAnsi="Times New Roman" w:cs="Times New Roman"/>
                <w:lang w:val="kk-KZ" w:bidi="en-US"/>
              </w:rPr>
              <w:t>English)</w:t>
            </w:r>
          </w:p>
          <w:p w14:paraId="0C7498BC" w14:textId="77777777" w:rsidR="00280079" w:rsidRPr="00632A39" w:rsidRDefault="00280079" w:rsidP="00A20154">
            <w:pPr>
              <w:snapToGrid w:val="0"/>
              <w:jc w:val="both"/>
              <w:rPr>
                <w:rFonts w:ascii="Times New Roman" w:eastAsia="Times New Roman" w:hAnsi="Times New Roman" w:cs="Times New Roman"/>
                <w:lang w:val="kk-KZ" w:bidi="en-US"/>
              </w:rPr>
            </w:pPr>
            <w:r w:rsidRPr="009157BC">
              <w:rPr>
                <w:rFonts w:ascii="Times New Roman" w:eastAsia="Times New Roman" w:hAnsi="Times New Roman" w:cs="Times New Roman"/>
                <w:lang w:val="kk-KZ" w:bidi="en-US"/>
              </w:rPr>
              <w:t>Senior Lecturer Dagarbek Rakhatbek (Kazakh language)</w:t>
            </w:r>
          </w:p>
        </w:tc>
      </w:tr>
      <w:tr w:rsidR="00280079" w:rsidRPr="00632A39" w14:paraId="55C93D4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227319"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1A659A1" w14:textId="77777777" w:rsidR="00280079" w:rsidRPr="00632A39" w:rsidRDefault="00280079"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 English</w:t>
            </w:r>
          </w:p>
        </w:tc>
      </w:tr>
      <w:tr w:rsidR="00280079" w:rsidRPr="00632A39" w14:paraId="0079E76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405A5B"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D72A2D"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280079" w:rsidRPr="00632A39" w14:paraId="650B2DB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FAE1E59"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5CF1952" w14:textId="77777777" w:rsidR="00280079" w:rsidRPr="00632A39" w:rsidRDefault="00280079"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280079" w:rsidRPr="00632A39" w14:paraId="1F53636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8E49D0A"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5697C3F" w14:textId="77777777" w:rsidR="00280079" w:rsidRPr="00A957B6" w:rsidRDefault="00280079"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6AD06137" w14:textId="77777777" w:rsidR="00280079" w:rsidRPr="00A957B6" w:rsidRDefault="00280079"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572E5D36" w14:textId="77777777" w:rsidR="00280079" w:rsidRPr="00A957B6" w:rsidRDefault="00280079"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28BABF8E" w14:textId="77777777" w:rsidR="00280079" w:rsidRPr="00632A39" w:rsidRDefault="00280079"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280079" w:rsidRPr="00632A39" w14:paraId="45A4D04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18744D" w14:textId="77777777" w:rsidR="00280079" w:rsidRPr="00632A39" w:rsidRDefault="0028007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E3295AD" w14:textId="77777777" w:rsidR="00280079" w:rsidRPr="00632A39" w:rsidRDefault="00280079"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4</w:t>
            </w:r>
          </w:p>
        </w:tc>
      </w:tr>
      <w:tr w:rsidR="00280079" w:rsidRPr="00632A39" w14:paraId="387582C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ED844F5"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9DA582D" w14:textId="77777777" w:rsidR="00280079" w:rsidRPr="00632A39" w:rsidRDefault="00280079" w:rsidP="00A20154">
            <w:pPr>
              <w:snapToGrid w:val="0"/>
              <w:jc w:val="both"/>
              <w:rPr>
                <w:rFonts w:ascii="Times New Roman" w:eastAsia="Times New Roman" w:hAnsi="Times New Roman" w:cs="Times New Roman"/>
                <w:lang w:bidi="en-US"/>
              </w:rPr>
            </w:pPr>
            <w:r w:rsidRPr="000C57FB">
              <w:rPr>
                <w:rFonts w:ascii="Times New Roman" w:eastAsia="Times New Roman" w:hAnsi="Times New Roman" w:cs="Times New Roman"/>
                <w:lang w:bidi="en-US"/>
              </w:rPr>
              <w:t>Theoretical basis of electrical engineering 1</w:t>
            </w:r>
          </w:p>
        </w:tc>
      </w:tr>
      <w:tr w:rsidR="00280079" w:rsidRPr="00632A39" w14:paraId="3197539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26CA43"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E2A2822" w14:textId="77777777" w:rsidR="00280079" w:rsidRPr="00632A39" w:rsidRDefault="00280079"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846131">
              <w:rPr>
                <w:rFonts w:ascii="Times New Roman" w:eastAsia="Times New Roman" w:hAnsi="Times New Roman" w:cs="Times New Roman"/>
                <w:lang w:bidi="en-US"/>
              </w:rPr>
              <w:t>study of transient processes in linear electrical circuits, the theory of quadripoles and electrical filters, circuits with distributed parameters</w:t>
            </w:r>
            <w:r w:rsidRPr="00632A39">
              <w:rPr>
                <w:rFonts w:ascii="Times New Roman" w:eastAsia="Times New Roman" w:hAnsi="Times New Roman" w:cs="Times New Roman"/>
                <w:lang w:bidi="en-US"/>
              </w:rPr>
              <w:t>.</w:t>
            </w:r>
          </w:p>
          <w:p w14:paraId="1252783F" w14:textId="77777777" w:rsidR="00280079" w:rsidRPr="00632A39" w:rsidRDefault="00280079"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00DBBED7" w14:textId="77777777" w:rsidR="00280079" w:rsidRPr="00632A39" w:rsidRDefault="00280079"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0934E931" w14:textId="77777777" w:rsidR="00280079" w:rsidRPr="00846131" w:rsidRDefault="00280079" w:rsidP="00A20154">
            <w:pPr>
              <w:ind w:left="6"/>
              <w:contextualSpacing/>
              <w:jc w:val="both"/>
              <w:rPr>
                <w:rFonts w:ascii="Times New Roman" w:eastAsia="Times New Roman" w:hAnsi="Times New Roman" w:cs="Times New Roman"/>
                <w:lang w:bidi="en-US"/>
              </w:rPr>
            </w:pPr>
            <w:r w:rsidRPr="00846131">
              <w:rPr>
                <w:rFonts w:ascii="Times New Roman" w:eastAsia="Times New Roman" w:hAnsi="Times New Roman" w:cs="Times New Roman"/>
                <w:lang w:bidi="en-US"/>
              </w:rPr>
              <w:t>- basic laws that allow analyzing, both qualitatively and quantitatively, transient processes in linear electrical circuits;</w:t>
            </w:r>
          </w:p>
          <w:p w14:paraId="4DE2C149" w14:textId="77777777" w:rsidR="00280079" w:rsidRPr="00846131" w:rsidRDefault="00280079" w:rsidP="00A20154">
            <w:pPr>
              <w:ind w:left="6"/>
              <w:contextualSpacing/>
              <w:jc w:val="both"/>
              <w:rPr>
                <w:rFonts w:ascii="Times New Roman" w:eastAsia="Times New Roman" w:hAnsi="Times New Roman" w:cs="Times New Roman"/>
                <w:lang w:bidi="en-US"/>
              </w:rPr>
            </w:pPr>
            <w:r w:rsidRPr="00846131">
              <w:rPr>
                <w:rFonts w:ascii="Times New Roman" w:eastAsia="Times New Roman" w:hAnsi="Times New Roman" w:cs="Times New Roman"/>
                <w:lang w:bidi="en-US"/>
              </w:rPr>
              <w:t>- theory of quadripoles and frequency electric filters;</w:t>
            </w:r>
          </w:p>
          <w:p w14:paraId="0F1DF39D" w14:textId="77777777" w:rsidR="00280079" w:rsidRDefault="00280079" w:rsidP="00A20154">
            <w:pPr>
              <w:ind w:left="6"/>
              <w:contextualSpacing/>
              <w:jc w:val="both"/>
              <w:rPr>
                <w:rFonts w:ascii="Times New Roman" w:eastAsia="Times New Roman" w:hAnsi="Times New Roman" w:cs="Times New Roman"/>
                <w:lang w:bidi="en-US"/>
              </w:rPr>
            </w:pPr>
            <w:r w:rsidRPr="00846131">
              <w:rPr>
                <w:rFonts w:ascii="Times New Roman" w:eastAsia="Times New Roman" w:hAnsi="Times New Roman" w:cs="Times New Roman"/>
                <w:lang w:bidi="en-US"/>
              </w:rPr>
              <w:t>- methods for calculating steady-state modes in linear electrical circuits with distributed parameters;</w:t>
            </w:r>
          </w:p>
          <w:p w14:paraId="0B1780FD" w14:textId="77777777" w:rsidR="00280079" w:rsidRDefault="00280079" w:rsidP="00A20154">
            <w:pPr>
              <w:ind w:left="6"/>
              <w:contextualSpacing/>
              <w:jc w:val="both"/>
              <w:rPr>
                <w:rFonts w:ascii="Times New Roman" w:eastAsia="Times New Roman" w:hAnsi="Times New Roman" w:cs="Times New Roman"/>
                <w:b/>
                <w:bCs/>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p>
          <w:p w14:paraId="1FBC312B" w14:textId="77777777" w:rsidR="00280079" w:rsidRPr="00846131" w:rsidRDefault="00280079" w:rsidP="00A20154">
            <w:pPr>
              <w:ind w:left="6"/>
              <w:contextualSpacing/>
              <w:jc w:val="both"/>
              <w:rPr>
                <w:rFonts w:ascii="Times New Roman" w:eastAsia="Times New Roman" w:hAnsi="Times New Roman" w:cs="Times New Roman"/>
                <w:lang w:bidi="en-US"/>
              </w:rPr>
            </w:pPr>
            <w:r w:rsidRPr="00846131">
              <w:rPr>
                <w:rFonts w:ascii="Times New Roman" w:eastAsia="Times New Roman" w:hAnsi="Times New Roman" w:cs="Times New Roman"/>
                <w:lang w:bidi="en-US"/>
              </w:rPr>
              <w:t>- calculate transient processes in linear circuits with one energy storage device;</w:t>
            </w:r>
          </w:p>
          <w:p w14:paraId="11B70E7F" w14:textId="77777777" w:rsidR="00280079" w:rsidRPr="00846131" w:rsidRDefault="00280079" w:rsidP="00A20154">
            <w:pPr>
              <w:ind w:left="6"/>
              <w:contextualSpacing/>
              <w:jc w:val="both"/>
              <w:rPr>
                <w:rFonts w:ascii="Times New Roman" w:eastAsia="Times New Roman" w:hAnsi="Times New Roman" w:cs="Times New Roman"/>
                <w:lang w:bidi="en-US"/>
              </w:rPr>
            </w:pPr>
            <w:r w:rsidRPr="00846131">
              <w:rPr>
                <w:rFonts w:ascii="Times New Roman" w:eastAsia="Times New Roman" w:hAnsi="Times New Roman" w:cs="Times New Roman"/>
                <w:lang w:bidi="en-US"/>
              </w:rPr>
              <w:t>- calculate transient processes in linear circuits with two energy storage devices;</w:t>
            </w:r>
          </w:p>
          <w:p w14:paraId="36B3E9BE" w14:textId="77777777" w:rsidR="00280079" w:rsidRPr="00846131" w:rsidRDefault="00280079" w:rsidP="00A20154">
            <w:pPr>
              <w:ind w:left="6"/>
              <w:contextualSpacing/>
              <w:jc w:val="both"/>
              <w:rPr>
                <w:rFonts w:ascii="Times New Roman" w:eastAsia="Times New Roman" w:hAnsi="Times New Roman" w:cs="Times New Roman"/>
                <w:lang w:bidi="en-US"/>
              </w:rPr>
            </w:pPr>
            <w:r w:rsidRPr="00846131">
              <w:rPr>
                <w:rFonts w:ascii="Times New Roman" w:eastAsia="Times New Roman" w:hAnsi="Times New Roman" w:cs="Times New Roman"/>
                <w:lang w:bidi="en-US"/>
              </w:rPr>
              <w:t>- to determine the parameters of quadripoles in various operating modes and to select the parameters of frequency filters;</w:t>
            </w:r>
          </w:p>
          <w:p w14:paraId="2F1ADC11" w14:textId="77777777" w:rsidR="00280079" w:rsidRPr="00632A39" w:rsidRDefault="00280079" w:rsidP="00A20154">
            <w:pPr>
              <w:ind w:left="6"/>
              <w:contextualSpacing/>
              <w:jc w:val="both"/>
              <w:rPr>
                <w:rFonts w:ascii="Times New Roman" w:eastAsia="Times New Roman" w:hAnsi="Times New Roman" w:cs="Times New Roman"/>
                <w:lang w:bidi="en-US"/>
              </w:rPr>
            </w:pPr>
            <w:r w:rsidRPr="007E1B4D">
              <w:rPr>
                <w:rFonts w:ascii="Times New Roman" w:eastAsia="Times New Roman" w:hAnsi="Times New Roman" w:cs="Times New Roman"/>
                <w:lang w:bidi="en-US"/>
              </w:rPr>
              <w:t>-</w:t>
            </w:r>
            <w:r w:rsidRPr="00846131">
              <w:rPr>
                <w:rFonts w:ascii="Times New Roman" w:eastAsia="Times New Roman" w:hAnsi="Times New Roman" w:cs="Times New Roman"/>
                <w:lang w:bidi="en-US"/>
              </w:rPr>
              <w:t xml:space="preserve"> analyze the transfer of energy along long lines.</w:t>
            </w:r>
          </w:p>
          <w:p w14:paraId="34793AF0" w14:textId="77777777" w:rsidR="00280079" w:rsidRPr="007E1B4D" w:rsidRDefault="00280079"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632A39">
              <w:rPr>
                <w:rFonts w:ascii="Times New Roman" w:hAnsi="Times New Roman" w:cs="Times New Roman"/>
                <w:b/>
              </w:rPr>
              <w:t>COMPETENCES:</w:t>
            </w:r>
            <w:r w:rsidRPr="00632A39">
              <w:rPr>
                <w:rFonts w:ascii="Times New Roman" w:hAnsi="Times New Roman" w:cs="Times New Roman"/>
              </w:rPr>
              <w:t xml:space="preserve"> </w:t>
            </w:r>
          </w:p>
          <w:p w14:paraId="29D6DCF6" w14:textId="77777777" w:rsidR="00280079" w:rsidRDefault="00280079" w:rsidP="00A20154">
            <w:pPr>
              <w:widowControl/>
              <w:suppressAutoHyphens/>
              <w:autoSpaceDE/>
              <w:autoSpaceDN/>
              <w:jc w:val="both"/>
              <w:rPr>
                <w:rFonts w:ascii="Times New Roman" w:eastAsia="Times New Roman" w:hAnsi="Times New Roman" w:cs="Times New Roman"/>
                <w:bCs/>
                <w:lang w:bidi="en-US"/>
              </w:rPr>
            </w:pPr>
            <w:r w:rsidRPr="007E1B4D">
              <w:rPr>
                <w:rFonts w:ascii="Times New Roman" w:eastAsia="Times New Roman" w:hAnsi="Times New Roman" w:cs="Times New Roman"/>
                <w:bCs/>
                <w:lang w:bidi="en-US"/>
              </w:rPr>
              <w:t>- to calculate non-stationary modes in electric power plants;</w:t>
            </w:r>
          </w:p>
          <w:p w14:paraId="32E77FB1" w14:textId="77777777" w:rsidR="00280079" w:rsidRPr="007E1B4D" w:rsidRDefault="00280079" w:rsidP="00A20154">
            <w:pPr>
              <w:widowControl/>
              <w:suppressAutoHyphens/>
              <w:autoSpaceDE/>
              <w:autoSpaceDN/>
              <w:jc w:val="both"/>
              <w:rPr>
                <w:rFonts w:ascii="Times New Roman" w:eastAsia="Times New Roman" w:hAnsi="Times New Roman" w:cs="Times New Roman"/>
                <w:bCs/>
                <w:lang w:bidi="en-US"/>
              </w:rPr>
            </w:pPr>
            <w:r w:rsidRPr="007E1B4D">
              <w:rPr>
                <w:rFonts w:ascii="Times New Roman" w:eastAsia="Times New Roman" w:hAnsi="Times New Roman" w:cs="Times New Roman"/>
                <w:bCs/>
                <w:lang w:bidi="en-US"/>
              </w:rPr>
              <w:t>- analyze reference and normative literature, draw up technical documentation;</w:t>
            </w:r>
          </w:p>
          <w:p w14:paraId="761A7739" w14:textId="77777777" w:rsidR="00280079" w:rsidRPr="007E1B4D" w:rsidRDefault="00280079" w:rsidP="00A20154">
            <w:pPr>
              <w:widowControl/>
              <w:suppressAutoHyphens/>
              <w:autoSpaceDE/>
              <w:autoSpaceDN/>
              <w:jc w:val="both"/>
              <w:rPr>
                <w:rFonts w:ascii="Times New Roman" w:eastAsia="Times New Roman" w:hAnsi="Times New Roman" w:cs="Times New Roman"/>
                <w:bCs/>
                <w:lang w:bidi="en-US"/>
              </w:rPr>
            </w:pPr>
            <w:r w:rsidRPr="007E1B4D">
              <w:rPr>
                <w:rFonts w:ascii="Times New Roman" w:eastAsia="Times New Roman" w:hAnsi="Times New Roman" w:cs="Times New Roman"/>
                <w:bCs/>
                <w:lang w:bidi="en-US"/>
              </w:rPr>
              <w:t>- calculate and analyze transfer functions and various modes in homogeneous power lines;</w:t>
            </w:r>
          </w:p>
          <w:p w14:paraId="705CC24F" w14:textId="77777777" w:rsidR="00280079" w:rsidRPr="00632A39" w:rsidRDefault="00280079" w:rsidP="00A20154">
            <w:pPr>
              <w:widowControl/>
              <w:suppressAutoHyphens/>
              <w:autoSpaceDE/>
              <w:autoSpaceDN/>
              <w:jc w:val="both"/>
              <w:rPr>
                <w:rFonts w:ascii="Times New Roman" w:eastAsia="Times New Roman" w:hAnsi="Times New Roman" w:cs="Times New Roman"/>
                <w:b/>
                <w:lang w:bidi="en-US"/>
              </w:rPr>
            </w:pPr>
            <w:r w:rsidRPr="00BA0C4D">
              <w:rPr>
                <w:rFonts w:ascii="Times New Roman" w:eastAsia="Times New Roman" w:hAnsi="Times New Roman" w:cs="Times New Roman"/>
                <w:bCs/>
                <w:lang w:bidi="en-US"/>
              </w:rPr>
              <w:t>-</w:t>
            </w:r>
            <w:r w:rsidRPr="007E1B4D">
              <w:rPr>
                <w:rFonts w:ascii="Times New Roman" w:eastAsia="Times New Roman" w:hAnsi="Times New Roman" w:cs="Times New Roman"/>
                <w:bCs/>
                <w:lang w:bidi="en-US"/>
              </w:rPr>
              <w:t xml:space="preserve"> set up and test electrical power devices.</w:t>
            </w:r>
          </w:p>
        </w:tc>
      </w:tr>
      <w:tr w:rsidR="00280079" w:rsidRPr="00632A39" w14:paraId="6CBCF94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56EFB03"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DA0612E" w14:textId="77777777" w:rsidR="00280079" w:rsidRPr="00632A39" w:rsidRDefault="00280079" w:rsidP="00A20154">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M</w:t>
            </w:r>
            <w:r w:rsidRPr="00BA0C4D">
              <w:rPr>
                <w:rFonts w:ascii="Times New Roman" w:eastAsia="Times New Roman" w:hAnsi="Times New Roman" w:cs="Times New Roman"/>
                <w:lang w:bidi="en-US"/>
              </w:rPr>
              <w:t>ethods of analysis and calculation of transient processes in linear electrical circuits using classical and operator methods; basic relations of the theory of symmetrical passive quadripoles; characteristics describing ideal frequency electrical filters; theory of circuits with distributed parameters. Consolidation of the acquired knowledge takes place in laboratory classes on the universal laboratory stands of UILS. The software products Mathcad, Electronics Workbench are used.</w:t>
            </w:r>
          </w:p>
        </w:tc>
      </w:tr>
      <w:tr w:rsidR="00280079" w:rsidRPr="00632A39" w14:paraId="28A9E74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8B4E5C7" w14:textId="77777777" w:rsidR="00280079" w:rsidRPr="00632A39" w:rsidRDefault="00280079"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EDFBEDD" w14:textId="77777777" w:rsidR="00280079" w:rsidRPr="00632A39" w:rsidRDefault="00280079"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Calculation and graphic works -3, midterm control-2, tests</w:t>
            </w:r>
          </w:p>
        </w:tc>
      </w:tr>
      <w:tr w:rsidR="00280079" w:rsidRPr="00632A39" w14:paraId="767CA46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91A2ABE"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E68B59" w14:textId="77777777" w:rsidR="00280079" w:rsidRPr="00632A39" w:rsidRDefault="00280079"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280079" w:rsidRPr="00632A39" w14:paraId="25D3AA0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6BB0F48" w14:textId="77777777" w:rsidR="00280079" w:rsidRPr="00632A39" w:rsidRDefault="0028007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1460250" w14:textId="77777777" w:rsidR="00280079" w:rsidRPr="00632A39" w:rsidRDefault="00280079"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280079" w:rsidRPr="00045F25" w14:paraId="10B7550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2DB46A" w14:textId="77777777" w:rsidR="00280079" w:rsidRPr="00632A39" w:rsidRDefault="0028007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86F2E5C" w14:textId="77777777" w:rsidR="00280079" w:rsidRPr="00BA0C4D" w:rsidRDefault="00280079" w:rsidP="00A20154">
            <w:pPr>
              <w:widowControl/>
              <w:numPr>
                <w:ilvl w:val="0"/>
                <w:numId w:val="11"/>
              </w:numPr>
              <w:tabs>
                <w:tab w:val="clear" w:pos="720"/>
                <w:tab w:val="num" w:pos="241"/>
              </w:tabs>
              <w:autoSpaceDE/>
              <w:autoSpaceDN/>
              <w:spacing w:line="216" w:lineRule="auto"/>
              <w:ind w:left="0" w:firstLine="0"/>
              <w:rPr>
                <w:rFonts w:ascii="Times New Roman" w:hAnsi="Times New Roman"/>
                <w:spacing w:val="-2"/>
                <w:lang w:val="ru-RU" w:eastAsia="ru-RU"/>
              </w:rPr>
            </w:pPr>
            <w:r w:rsidRPr="00BA0C4D">
              <w:rPr>
                <w:rFonts w:ascii="Times New Roman" w:hAnsi="Times New Roman"/>
                <w:spacing w:val="-2"/>
                <w:lang w:val="ru-RU" w:eastAsia="ru-RU"/>
              </w:rPr>
              <w:t>Денисенко</w:t>
            </w:r>
            <w:r w:rsidRPr="00BA0C4D">
              <w:rPr>
                <w:rFonts w:ascii="Times New Roman" w:hAnsi="Times New Roman"/>
                <w:spacing w:val="-2"/>
                <w:lang w:eastAsia="ru-RU"/>
              </w:rPr>
              <w:t> </w:t>
            </w:r>
            <w:r w:rsidRPr="00BA0C4D">
              <w:rPr>
                <w:rFonts w:ascii="Times New Roman" w:hAnsi="Times New Roman"/>
                <w:spacing w:val="-2"/>
                <w:lang w:val="ru-RU" w:eastAsia="ru-RU"/>
              </w:rPr>
              <w:t>В.</w:t>
            </w:r>
            <w:r w:rsidRPr="00BA0C4D">
              <w:rPr>
                <w:rFonts w:ascii="Times New Roman" w:hAnsi="Times New Roman"/>
                <w:spacing w:val="-2"/>
                <w:lang w:eastAsia="ru-RU"/>
              </w:rPr>
              <w:t> </w:t>
            </w:r>
            <w:r w:rsidRPr="00BA0C4D">
              <w:rPr>
                <w:rFonts w:ascii="Times New Roman" w:hAnsi="Times New Roman"/>
                <w:spacing w:val="-2"/>
                <w:lang w:val="ru-RU" w:eastAsia="ru-RU"/>
              </w:rPr>
              <w:t>И., Болдырева</w:t>
            </w:r>
            <w:r w:rsidRPr="00BA0C4D">
              <w:rPr>
                <w:rFonts w:ascii="Times New Roman" w:hAnsi="Times New Roman"/>
                <w:spacing w:val="-2"/>
                <w:lang w:eastAsia="ru-RU"/>
              </w:rPr>
              <w:t> </w:t>
            </w:r>
            <w:r w:rsidRPr="00BA0C4D">
              <w:rPr>
                <w:rFonts w:ascii="Times New Roman" w:hAnsi="Times New Roman"/>
                <w:spacing w:val="-2"/>
                <w:lang w:val="ru-RU" w:eastAsia="ru-RU"/>
              </w:rPr>
              <w:t>Л.</w:t>
            </w:r>
            <w:r w:rsidRPr="00BA0C4D">
              <w:rPr>
                <w:rFonts w:ascii="Times New Roman" w:hAnsi="Times New Roman"/>
                <w:spacing w:val="-2"/>
                <w:lang w:eastAsia="ru-RU"/>
              </w:rPr>
              <w:t> </w:t>
            </w:r>
            <w:r w:rsidRPr="00BA0C4D">
              <w:rPr>
                <w:rFonts w:ascii="Times New Roman" w:hAnsi="Times New Roman"/>
                <w:spacing w:val="-2"/>
                <w:lang w:val="ru-RU" w:eastAsia="ru-RU"/>
              </w:rPr>
              <w:t>П., Смагулова</w:t>
            </w:r>
            <w:r w:rsidRPr="00BA0C4D">
              <w:rPr>
                <w:rFonts w:ascii="Times New Roman" w:hAnsi="Times New Roman"/>
                <w:spacing w:val="-2"/>
                <w:lang w:eastAsia="ru-RU"/>
              </w:rPr>
              <w:t> </w:t>
            </w:r>
            <w:r w:rsidRPr="00BA0C4D">
              <w:rPr>
                <w:rFonts w:ascii="Times New Roman" w:hAnsi="Times New Roman"/>
                <w:spacing w:val="-2"/>
                <w:lang w:val="ru-RU" w:eastAsia="ru-RU"/>
              </w:rPr>
              <w:t>Г.</w:t>
            </w:r>
            <w:r w:rsidRPr="00BA0C4D">
              <w:rPr>
                <w:rFonts w:ascii="Times New Roman" w:hAnsi="Times New Roman"/>
                <w:spacing w:val="-2"/>
                <w:lang w:eastAsia="ru-RU"/>
              </w:rPr>
              <w:t> </w:t>
            </w:r>
            <w:r w:rsidRPr="00BA0C4D">
              <w:rPr>
                <w:rFonts w:ascii="Times New Roman" w:hAnsi="Times New Roman"/>
                <w:spacing w:val="-2"/>
                <w:lang w:val="ru-RU" w:eastAsia="ru-RU"/>
              </w:rPr>
              <w:t>К, Нурмадиева</w:t>
            </w:r>
            <w:r w:rsidRPr="00BA0C4D">
              <w:rPr>
                <w:rFonts w:ascii="Times New Roman" w:hAnsi="Times New Roman"/>
                <w:spacing w:val="-2"/>
                <w:lang w:eastAsia="ru-RU"/>
              </w:rPr>
              <w:t> </w:t>
            </w:r>
            <w:r w:rsidRPr="00BA0C4D">
              <w:rPr>
                <w:rFonts w:ascii="Times New Roman" w:hAnsi="Times New Roman"/>
                <w:spacing w:val="-2"/>
                <w:lang w:val="ru-RU" w:eastAsia="ru-RU"/>
              </w:rPr>
              <w:t>Э.</w:t>
            </w:r>
            <w:r w:rsidRPr="00BA0C4D">
              <w:rPr>
                <w:rFonts w:ascii="Times New Roman" w:hAnsi="Times New Roman"/>
                <w:spacing w:val="-2"/>
                <w:lang w:eastAsia="ru-RU"/>
              </w:rPr>
              <w:t> </w:t>
            </w:r>
            <w:r w:rsidRPr="00BA0C4D">
              <w:rPr>
                <w:rFonts w:ascii="Times New Roman" w:hAnsi="Times New Roman"/>
                <w:spacing w:val="-2"/>
                <w:lang w:val="ru-RU" w:eastAsia="ru-RU"/>
              </w:rPr>
              <w:t>А. ТОЭ2. Методические указания и задания к лабораторным работам по образовательной программе 6В07101 – «Электроэнергетика» – Алматы: АУЭС, 2021. – 42 с.</w:t>
            </w:r>
          </w:p>
          <w:p w14:paraId="4C524FD2" w14:textId="77777777" w:rsidR="00280079" w:rsidRPr="00045F25" w:rsidRDefault="00280079" w:rsidP="00A20154">
            <w:pPr>
              <w:widowControl/>
              <w:numPr>
                <w:ilvl w:val="0"/>
                <w:numId w:val="11"/>
              </w:numPr>
              <w:tabs>
                <w:tab w:val="clear" w:pos="720"/>
                <w:tab w:val="num" w:pos="241"/>
              </w:tabs>
              <w:autoSpaceDE/>
              <w:autoSpaceDN/>
              <w:spacing w:line="216" w:lineRule="auto"/>
              <w:ind w:left="0" w:firstLine="0"/>
              <w:rPr>
                <w:rFonts w:ascii="Times New Roman" w:hAnsi="Times New Roman"/>
                <w:spacing w:val="-2"/>
                <w:lang w:val="ru-RU" w:eastAsia="ru-RU"/>
              </w:rPr>
            </w:pPr>
            <w:r w:rsidRPr="00BA0C4D">
              <w:rPr>
                <w:rFonts w:ascii="Times New Roman" w:hAnsi="Times New Roman"/>
                <w:spacing w:val="-2"/>
                <w:lang w:val="ru-RU" w:eastAsia="ru-RU"/>
              </w:rPr>
              <w:t>Денисенко</w:t>
            </w:r>
            <w:r w:rsidRPr="00BA0C4D">
              <w:rPr>
                <w:rFonts w:ascii="Times New Roman" w:hAnsi="Times New Roman"/>
                <w:spacing w:val="-2"/>
                <w:lang w:eastAsia="ru-RU"/>
              </w:rPr>
              <w:t> </w:t>
            </w:r>
            <w:r w:rsidRPr="00BA0C4D">
              <w:rPr>
                <w:rFonts w:ascii="Times New Roman" w:hAnsi="Times New Roman"/>
                <w:spacing w:val="-2"/>
                <w:lang w:val="ru-RU" w:eastAsia="ru-RU"/>
              </w:rPr>
              <w:t>В.</w:t>
            </w:r>
            <w:r w:rsidRPr="00BA0C4D">
              <w:rPr>
                <w:rFonts w:ascii="Times New Roman" w:hAnsi="Times New Roman"/>
                <w:spacing w:val="-2"/>
                <w:lang w:eastAsia="ru-RU"/>
              </w:rPr>
              <w:t> </w:t>
            </w:r>
            <w:r w:rsidRPr="00BA0C4D">
              <w:rPr>
                <w:rFonts w:ascii="Times New Roman" w:hAnsi="Times New Roman"/>
                <w:spacing w:val="-2"/>
                <w:lang w:val="ru-RU" w:eastAsia="ru-RU"/>
              </w:rPr>
              <w:t>И., Аршидинов М.</w:t>
            </w:r>
            <w:r w:rsidRPr="00BA0C4D">
              <w:rPr>
                <w:rFonts w:ascii="Times New Roman" w:hAnsi="Times New Roman"/>
                <w:spacing w:val="-2"/>
                <w:lang w:eastAsia="ru-RU"/>
              </w:rPr>
              <w:t> </w:t>
            </w:r>
            <w:r w:rsidRPr="00BA0C4D">
              <w:rPr>
                <w:rFonts w:ascii="Times New Roman" w:hAnsi="Times New Roman"/>
                <w:spacing w:val="-2"/>
                <w:lang w:val="ru-RU" w:eastAsia="ru-RU"/>
              </w:rPr>
              <w:t xml:space="preserve">М. ТОЭ2. Методические указания и задания к расчетно-графическим работам №1–3 для студентов специальности 5В071800 – Электроэнергетика. </w:t>
            </w:r>
            <w:r w:rsidRPr="00045F25">
              <w:rPr>
                <w:rFonts w:ascii="Times New Roman" w:hAnsi="Times New Roman"/>
                <w:spacing w:val="-2"/>
                <w:lang w:val="ru-RU" w:eastAsia="ru-RU"/>
              </w:rPr>
              <w:t>Алматы: АУЭС, 2018. – 14 с.</w:t>
            </w:r>
          </w:p>
          <w:p w14:paraId="0CCD014F" w14:textId="77777777" w:rsidR="00280079" w:rsidRPr="00BA0C4D" w:rsidRDefault="00280079" w:rsidP="00A20154">
            <w:pPr>
              <w:widowControl/>
              <w:numPr>
                <w:ilvl w:val="0"/>
                <w:numId w:val="11"/>
              </w:numPr>
              <w:tabs>
                <w:tab w:val="clear" w:pos="720"/>
                <w:tab w:val="num" w:pos="241"/>
              </w:tabs>
              <w:autoSpaceDE/>
              <w:autoSpaceDN/>
              <w:spacing w:line="216" w:lineRule="auto"/>
              <w:ind w:left="0" w:firstLine="0"/>
              <w:rPr>
                <w:rFonts w:ascii="Times New Roman" w:hAnsi="Times New Roman"/>
                <w:spacing w:val="-2"/>
                <w:lang w:val="ru-RU" w:eastAsia="ru-RU"/>
              </w:rPr>
            </w:pPr>
            <w:r w:rsidRPr="00BA0C4D">
              <w:rPr>
                <w:rFonts w:ascii="Times New Roman" w:hAnsi="Times New Roman"/>
                <w:spacing w:val="-2"/>
                <w:lang w:val="ru-RU" w:eastAsia="ru-RU"/>
              </w:rPr>
              <w:t>Аршидинов</w:t>
            </w:r>
            <w:r w:rsidRPr="00BA0C4D">
              <w:rPr>
                <w:rFonts w:ascii="Times New Roman" w:hAnsi="Times New Roman"/>
                <w:spacing w:val="-2"/>
                <w:lang w:eastAsia="ru-RU"/>
              </w:rPr>
              <w:t> </w:t>
            </w:r>
            <w:r w:rsidRPr="00BA0C4D">
              <w:rPr>
                <w:rFonts w:ascii="Times New Roman" w:hAnsi="Times New Roman"/>
                <w:spacing w:val="-2"/>
                <w:lang w:val="ru-RU" w:eastAsia="ru-RU"/>
              </w:rPr>
              <w:t>М.</w:t>
            </w:r>
            <w:r w:rsidRPr="00BA0C4D">
              <w:rPr>
                <w:rFonts w:ascii="Times New Roman" w:hAnsi="Times New Roman"/>
                <w:spacing w:val="-2"/>
                <w:lang w:eastAsia="ru-RU"/>
              </w:rPr>
              <w:t> </w:t>
            </w:r>
            <w:r w:rsidRPr="00BA0C4D">
              <w:rPr>
                <w:rFonts w:ascii="Times New Roman" w:hAnsi="Times New Roman"/>
                <w:spacing w:val="-2"/>
                <w:lang w:val="ru-RU" w:eastAsia="ru-RU"/>
              </w:rPr>
              <w:t>М., Денисенко</w:t>
            </w:r>
            <w:r w:rsidRPr="00BA0C4D">
              <w:rPr>
                <w:rFonts w:ascii="Times New Roman" w:hAnsi="Times New Roman"/>
                <w:spacing w:val="-2"/>
                <w:lang w:eastAsia="ru-RU"/>
              </w:rPr>
              <w:t> </w:t>
            </w:r>
            <w:r w:rsidRPr="00BA0C4D">
              <w:rPr>
                <w:rFonts w:ascii="Times New Roman" w:hAnsi="Times New Roman"/>
                <w:spacing w:val="-2"/>
                <w:lang w:val="ru-RU" w:eastAsia="ru-RU"/>
              </w:rPr>
              <w:t>В.</w:t>
            </w:r>
            <w:r w:rsidRPr="00BA0C4D">
              <w:rPr>
                <w:rFonts w:ascii="Times New Roman" w:hAnsi="Times New Roman"/>
                <w:spacing w:val="-2"/>
                <w:lang w:eastAsia="ru-RU"/>
              </w:rPr>
              <w:t> </w:t>
            </w:r>
            <w:r w:rsidRPr="00BA0C4D">
              <w:rPr>
                <w:rFonts w:ascii="Times New Roman" w:hAnsi="Times New Roman"/>
                <w:spacing w:val="-2"/>
                <w:lang w:val="ru-RU" w:eastAsia="ru-RU"/>
              </w:rPr>
              <w:t>И., Болдырева</w:t>
            </w:r>
            <w:r w:rsidRPr="00BA0C4D">
              <w:rPr>
                <w:rFonts w:ascii="Times New Roman" w:hAnsi="Times New Roman"/>
                <w:spacing w:val="-2"/>
                <w:lang w:eastAsia="ru-RU"/>
              </w:rPr>
              <w:t> </w:t>
            </w:r>
            <w:r w:rsidRPr="00BA0C4D">
              <w:rPr>
                <w:rFonts w:ascii="Times New Roman" w:hAnsi="Times New Roman"/>
                <w:spacing w:val="-2"/>
                <w:lang w:val="ru-RU" w:eastAsia="ru-RU"/>
              </w:rPr>
              <w:t>Л.</w:t>
            </w:r>
            <w:r w:rsidRPr="00BA0C4D">
              <w:rPr>
                <w:rFonts w:ascii="Times New Roman" w:hAnsi="Times New Roman"/>
                <w:spacing w:val="-2"/>
                <w:lang w:eastAsia="ru-RU"/>
              </w:rPr>
              <w:t> </w:t>
            </w:r>
            <w:r w:rsidRPr="00BA0C4D">
              <w:rPr>
                <w:rFonts w:ascii="Times New Roman" w:hAnsi="Times New Roman"/>
                <w:spacing w:val="-2"/>
                <w:lang w:val="ru-RU" w:eastAsia="ru-RU"/>
              </w:rPr>
              <w:t>П. Теоретические основы электротехники: Учебное пособие, АУЭС, Алматы, 2016. – 98 с.</w:t>
            </w:r>
          </w:p>
          <w:p w14:paraId="2FB7FB42" w14:textId="77777777" w:rsidR="00280079" w:rsidRPr="00BA0C4D" w:rsidRDefault="00280079" w:rsidP="00A20154">
            <w:pPr>
              <w:widowControl/>
              <w:numPr>
                <w:ilvl w:val="0"/>
                <w:numId w:val="11"/>
              </w:numPr>
              <w:tabs>
                <w:tab w:val="clear" w:pos="720"/>
                <w:tab w:val="num" w:pos="241"/>
              </w:tabs>
              <w:autoSpaceDE/>
              <w:autoSpaceDN/>
              <w:spacing w:line="216" w:lineRule="auto"/>
              <w:ind w:left="0" w:firstLine="0"/>
              <w:rPr>
                <w:rFonts w:ascii="Times New Roman" w:hAnsi="Times New Roman"/>
                <w:spacing w:val="-2"/>
                <w:lang w:val="ru-RU" w:eastAsia="ru-RU"/>
              </w:rPr>
            </w:pPr>
            <w:r w:rsidRPr="00BA0C4D">
              <w:rPr>
                <w:rFonts w:ascii="Times New Roman" w:hAnsi="Times New Roman"/>
                <w:spacing w:val="-2"/>
                <w:lang w:val="ru-RU" w:eastAsia="ru-RU"/>
              </w:rPr>
              <w:t>Бессонов Л. А. Теоретические основы электротехники. Электрические цепи – М.: Издательство Юрайт, 2016. – 701 с.</w:t>
            </w:r>
          </w:p>
          <w:p w14:paraId="402ED85C" w14:textId="77777777" w:rsidR="00280079" w:rsidRPr="00BA0C4D" w:rsidRDefault="00280079" w:rsidP="00A20154">
            <w:pPr>
              <w:widowControl/>
              <w:numPr>
                <w:ilvl w:val="0"/>
                <w:numId w:val="11"/>
              </w:numPr>
              <w:tabs>
                <w:tab w:val="clear" w:pos="720"/>
                <w:tab w:val="num" w:pos="241"/>
              </w:tabs>
              <w:autoSpaceDE/>
              <w:autoSpaceDN/>
              <w:spacing w:line="216" w:lineRule="auto"/>
              <w:ind w:left="0" w:firstLine="0"/>
              <w:rPr>
                <w:rFonts w:ascii="Times New Roman" w:hAnsi="Times New Roman"/>
                <w:spacing w:val="-2"/>
                <w:lang w:val="ru-RU" w:eastAsia="ru-RU"/>
              </w:rPr>
            </w:pPr>
            <w:r w:rsidRPr="00BA0C4D">
              <w:rPr>
                <w:rFonts w:ascii="Times New Roman" w:hAnsi="Times New Roman"/>
                <w:spacing w:val="-2"/>
                <w:lang w:val="ru-RU" w:eastAsia="ru-RU"/>
              </w:rPr>
              <w:t>Прянишников</w:t>
            </w:r>
            <w:r w:rsidRPr="00BA0C4D">
              <w:rPr>
                <w:rFonts w:ascii="Times New Roman" w:hAnsi="Times New Roman"/>
                <w:spacing w:val="-2"/>
                <w:lang w:eastAsia="ru-RU"/>
              </w:rPr>
              <w:t> </w:t>
            </w:r>
            <w:r w:rsidRPr="00BA0C4D">
              <w:rPr>
                <w:rFonts w:ascii="Times New Roman" w:hAnsi="Times New Roman"/>
                <w:spacing w:val="-2"/>
                <w:lang w:val="ru-RU" w:eastAsia="ru-RU"/>
              </w:rPr>
              <w:t>В.</w:t>
            </w:r>
            <w:r w:rsidRPr="00BA0C4D">
              <w:rPr>
                <w:rFonts w:ascii="Times New Roman" w:hAnsi="Times New Roman"/>
                <w:spacing w:val="-2"/>
                <w:lang w:eastAsia="ru-RU"/>
              </w:rPr>
              <w:t> </w:t>
            </w:r>
            <w:r w:rsidRPr="00BA0C4D">
              <w:rPr>
                <w:rFonts w:ascii="Times New Roman" w:hAnsi="Times New Roman"/>
                <w:spacing w:val="-2"/>
                <w:lang w:val="ru-RU" w:eastAsia="ru-RU"/>
              </w:rPr>
              <w:t>А. ТОЭ: Курс лекций: Учебное пособие – 3-е изд., перераб. и доп. – СПб., 2012 – 368 с.</w:t>
            </w:r>
          </w:p>
          <w:p w14:paraId="602F22E7" w14:textId="77777777" w:rsidR="00280079" w:rsidRPr="00BA0C4D" w:rsidRDefault="00280079" w:rsidP="00A20154">
            <w:pPr>
              <w:widowControl/>
              <w:numPr>
                <w:ilvl w:val="0"/>
                <w:numId w:val="11"/>
              </w:numPr>
              <w:tabs>
                <w:tab w:val="clear" w:pos="720"/>
                <w:tab w:val="num" w:pos="241"/>
              </w:tabs>
              <w:autoSpaceDE/>
              <w:autoSpaceDN/>
              <w:spacing w:line="216" w:lineRule="auto"/>
              <w:ind w:left="0" w:firstLine="0"/>
              <w:rPr>
                <w:rFonts w:ascii="Times New Roman" w:hAnsi="Times New Roman"/>
                <w:spacing w:val="-2"/>
                <w:lang w:val="ru-RU" w:eastAsia="ru-RU"/>
              </w:rPr>
            </w:pPr>
            <w:r w:rsidRPr="00BA0C4D">
              <w:rPr>
                <w:rFonts w:ascii="Times New Roman" w:hAnsi="Times New Roman"/>
                <w:spacing w:val="-2"/>
                <w:lang w:val="ru-RU" w:eastAsia="ru-RU"/>
              </w:rPr>
              <w:t>Атабеков</w:t>
            </w:r>
            <w:r w:rsidRPr="00BA0C4D">
              <w:rPr>
                <w:rFonts w:ascii="Times New Roman" w:hAnsi="Times New Roman"/>
                <w:spacing w:val="-2"/>
                <w:lang w:eastAsia="ru-RU"/>
              </w:rPr>
              <w:t> </w:t>
            </w:r>
            <w:r w:rsidRPr="00BA0C4D">
              <w:rPr>
                <w:rFonts w:ascii="Times New Roman" w:hAnsi="Times New Roman"/>
                <w:spacing w:val="-2"/>
                <w:lang w:val="ru-RU" w:eastAsia="ru-RU"/>
              </w:rPr>
              <w:t>Г.</w:t>
            </w:r>
            <w:r w:rsidRPr="00BA0C4D">
              <w:rPr>
                <w:rFonts w:ascii="Times New Roman" w:hAnsi="Times New Roman"/>
                <w:spacing w:val="-2"/>
                <w:lang w:eastAsia="ru-RU"/>
              </w:rPr>
              <w:t> </w:t>
            </w:r>
            <w:r w:rsidRPr="00BA0C4D">
              <w:rPr>
                <w:rFonts w:ascii="Times New Roman" w:hAnsi="Times New Roman"/>
                <w:spacing w:val="-2"/>
                <w:lang w:val="ru-RU" w:eastAsia="ru-RU"/>
              </w:rPr>
              <w:t>И. ТОЭ. Линейные электрические цепи. – СПб.: «Лань», 2009. – 592 с.</w:t>
            </w:r>
          </w:p>
          <w:p w14:paraId="0B5ADDD3" w14:textId="77777777" w:rsidR="00280079" w:rsidRPr="00045F25" w:rsidRDefault="00280079" w:rsidP="00A20154">
            <w:pPr>
              <w:widowControl/>
              <w:numPr>
                <w:ilvl w:val="0"/>
                <w:numId w:val="11"/>
              </w:numPr>
              <w:tabs>
                <w:tab w:val="clear" w:pos="720"/>
                <w:tab w:val="num" w:pos="241"/>
              </w:tabs>
              <w:autoSpaceDE/>
              <w:autoSpaceDN/>
              <w:spacing w:line="216" w:lineRule="auto"/>
              <w:ind w:left="0" w:firstLine="0"/>
              <w:rPr>
                <w:rFonts w:ascii="Times New Roman" w:hAnsi="Times New Roman"/>
                <w:spacing w:val="-2"/>
                <w:lang w:val="ru-RU" w:eastAsia="ru-RU"/>
              </w:rPr>
            </w:pPr>
            <w:r w:rsidRPr="00BA0C4D">
              <w:rPr>
                <w:rFonts w:ascii="Times New Roman" w:hAnsi="Times New Roman"/>
                <w:spacing w:val="-2"/>
                <w:lang w:val="ru-RU" w:eastAsia="ru-RU"/>
              </w:rPr>
              <w:t>В.</w:t>
            </w:r>
            <w:r w:rsidRPr="00BA0C4D">
              <w:rPr>
                <w:rFonts w:ascii="Times New Roman" w:hAnsi="Times New Roman"/>
                <w:spacing w:val="-2"/>
                <w:lang w:eastAsia="ru-RU"/>
              </w:rPr>
              <w:t> </w:t>
            </w:r>
            <w:r w:rsidRPr="00BA0C4D">
              <w:rPr>
                <w:rFonts w:ascii="Times New Roman" w:hAnsi="Times New Roman"/>
                <w:spacing w:val="-2"/>
                <w:lang w:val="ru-RU" w:eastAsia="ru-RU"/>
              </w:rPr>
              <w:t>И.</w:t>
            </w:r>
            <w:r w:rsidRPr="00BA0C4D">
              <w:rPr>
                <w:rFonts w:ascii="Times New Roman" w:hAnsi="Times New Roman"/>
                <w:spacing w:val="-2"/>
                <w:lang w:eastAsia="ru-RU"/>
              </w:rPr>
              <w:t> </w:t>
            </w:r>
            <w:r w:rsidRPr="00BA0C4D">
              <w:rPr>
                <w:rFonts w:ascii="Times New Roman" w:hAnsi="Times New Roman"/>
                <w:spacing w:val="-2"/>
                <w:lang w:val="ru-RU" w:eastAsia="ru-RU"/>
              </w:rPr>
              <w:t>Денисенко, С.</w:t>
            </w:r>
            <w:r w:rsidRPr="00BA0C4D">
              <w:rPr>
                <w:rFonts w:ascii="Times New Roman" w:hAnsi="Times New Roman"/>
                <w:spacing w:val="-2"/>
                <w:lang w:eastAsia="ru-RU"/>
              </w:rPr>
              <w:t> </w:t>
            </w:r>
            <w:r w:rsidRPr="00BA0C4D">
              <w:rPr>
                <w:rFonts w:ascii="Times New Roman" w:hAnsi="Times New Roman"/>
                <w:spacing w:val="-2"/>
                <w:lang w:val="ru-RU" w:eastAsia="ru-RU"/>
              </w:rPr>
              <w:t>Ю.</w:t>
            </w:r>
            <w:r w:rsidRPr="00BA0C4D">
              <w:rPr>
                <w:rFonts w:ascii="Times New Roman" w:hAnsi="Times New Roman"/>
                <w:spacing w:val="-2"/>
                <w:lang w:eastAsia="ru-RU"/>
              </w:rPr>
              <w:t> </w:t>
            </w:r>
            <w:r w:rsidRPr="00BA0C4D">
              <w:rPr>
                <w:rFonts w:ascii="Times New Roman" w:hAnsi="Times New Roman"/>
                <w:spacing w:val="-2"/>
                <w:lang w:val="ru-RU" w:eastAsia="ru-RU"/>
              </w:rPr>
              <w:t xml:space="preserve">Креслина. Теоретические основы электротехники 2. Конспект лекции для студентов всех форм обучения специальности 050718 – Электроэнергетика. </w:t>
            </w:r>
            <w:r w:rsidRPr="00045F25">
              <w:rPr>
                <w:rFonts w:ascii="Times New Roman" w:hAnsi="Times New Roman"/>
                <w:spacing w:val="-2"/>
                <w:lang w:val="ru-RU" w:eastAsia="ru-RU"/>
              </w:rPr>
              <w:t>Алматы: АИЭС, 2007. – 62 с.</w:t>
            </w:r>
          </w:p>
          <w:p w14:paraId="37FC9C54" w14:textId="77777777" w:rsidR="00280079" w:rsidRPr="00045F25" w:rsidRDefault="00280079" w:rsidP="00A20154">
            <w:pPr>
              <w:widowControl/>
              <w:numPr>
                <w:ilvl w:val="0"/>
                <w:numId w:val="11"/>
              </w:numPr>
              <w:tabs>
                <w:tab w:val="clear" w:pos="720"/>
                <w:tab w:val="num" w:pos="241"/>
              </w:tabs>
              <w:autoSpaceDE/>
              <w:autoSpaceDN/>
              <w:spacing w:line="216" w:lineRule="auto"/>
              <w:ind w:left="0" w:firstLine="0"/>
              <w:rPr>
                <w:rFonts w:ascii="Times New Roman" w:hAnsi="Times New Roman"/>
                <w:spacing w:val="-2"/>
                <w:lang w:val="ru-RU" w:eastAsia="ru-RU"/>
              </w:rPr>
            </w:pPr>
            <w:r w:rsidRPr="00BA0C4D">
              <w:rPr>
                <w:rFonts w:ascii="Times New Roman" w:hAnsi="Times New Roman"/>
                <w:spacing w:val="-2"/>
                <w:lang w:val="ru-RU" w:eastAsia="ru-RU"/>
              </w:rPr>
              <w:t>В.</w:t>
            </w:r>
            <w:r w:rsidRPr="00BA0C4D">
              <w:rPr>
                <w:rFonts w:ascii="Times New Roman" w:hAnsi="Times New Roman"/>
                <w:spacing w:val="-2"/>
                <w:lang w:eastAsia="ru-RU"/>
              </w:rPr>
              <w:t> </w:t>
            </w:r>
            <w:r w:rsidRPr="00BA0C4D">
              <w:rPr>
                <w:rFonts w:ascii="Times New Roman" w:hAnsi="Times New Roman"/>
                <w:spacing w:val="-2"/>
                <w:lang w:val="ru-RU" w:eastAsia="ru-RU"/>
              </w:rPr>
              <w:t>И.</w:t>
            </w:r>
            <w:r w:rsidRPr="00BA0C4D">
              <w:rPr>
                <w:rFonts w:ascii="Times New Roman" w:hAnsi="Times New Roman"/>
                <w:spacing w:val="-2"/>
                <w:lang w:eastAsia="ru-RU"/>
              </w:rPr>
              <w:t> </w:t>
            </w:r>
            <w:r w:rsidRPr="00BA0C4D">
              <w:rPr>
                <w:rFonts w:ascii="Times New Roman" w:hAnsi="Times New Roman"/>
                <w:spacing w:val="-2"/>
                <w:lang w:val="ru-RU" w:eastAsia="ru-RU"/>
              </w:rPr>
              <w:t>Денисенко, Г.</w:t>
            </w:r>
            <w:r w:rsidRPr="00BA0C4D">
              <w:rPr>
                <w:rFonts w:ascii="Times New Roman" w:hAnsi="Times New Roman"/>
                <w:spacing w:val="-2"/>
                <w:lang w:eastAsia="ru-RU"/>
              </w:rPr>
              <w:t> </w:t>
            </w:r>
            <w:r w:rsidRPr="00BA0C4D">
              <w:rPr>
                <w:rFonts w:ascii="Times New Roman" w:hAnsi="Times New Roman"/>
                <w:spacing w:val="-2"/>
                <w:lang w:val="ru-RU" w:eastAsia="ru-RU"/>
              </w:rPr>
              <w:t>М.</w:t>
            </w:r>
            <w:r w:rsidRPr="00BA0C4D">
              <w:rPr>
                <w:rFonts w:ascii="Times New Roman" w:hAnsi="Times New Roman"/>
                <w:spacing w:val="-2"/>
                <w:lang w:eastAsia="ru-RU"/>
              </w:rPr>
              <w:t> </w:t>
            </w:r>
            <w:r w:rsidRPr="00BA0C4D">
              <w:rPr>
                <w:rFonts w:ascii="Times New Roman" w:hAnsi="Times New Roman"/>
                <w:spacing w:val="-2"/>
                <w:lang w:val="ru-RU" w:eastAsia="ru-RU"/>
              </w:rPr>
              <w:t xml:space="preserve">Светашев. Теоретические основы электротехники 3. Конспект лекций для студентов всех форм обучения специальности 050718 – Электроэнергетика. </w:t>
            </w:r>
            <w:r w:rsidRPr="00045F25">
              <w:rPr>
                <w:rFonts w:ascii="Times New Roman" w:hAnsi="Times New Roman"/>
                <w:spacing w:val="-2"/>
                <w:lang w:val="ru-RU" w:eastAsia="ru-RU"/>
              </w:rPr>
              <w:t>Алматы: АИЭС, 2007. – 90 с.</w:t>
            </w:r>
          </w:p>
          <w:p w14:paraId="71061097" w14:textId="77777777" w:rsidR="00280079" w:rsidRPr="00045F25" w:rsidRDefault="00280079" w:rsidP="00A20154">
            <w:pPr>
              <w:snapToGrid w:val="0"/>
              <w:ind w:firstLine="430"/>
              <w:jc w:val="both"/>
              <w:rPr>
                <w:rFonts w:ascii="Times New Roman" w:eastAsia="Times New Roman" w:hAnsi="Times New Roman" w:cs="Times New Roman"/>
                <w:lang w:val="ru-RU" w:bidi="en-US"/>
              </w:rPr>
            </w:pPr>
          </w:p>
        </w:tc>
      </w:tr>
    </w:tbl>
    <w:p w14:paraId="7FA7AF09" w14:textId="64460E90" w:rsidR="00280079" w:rsidRDefault="00280079" w:rsidP="00280079">
      <w:pPr>
        <w:pStyle w:val="a3"/>
        <w:spacing w:before="83"/>
        <w:ind w:left="-567"/>
        <w:jc w:val="both"/>
        <w:rPr>
          <w:lang w:val="ru-RU"/>
        </w:rPr>
      </w:pPr>
    </w:p>
    <w:p w14:paraId="6EA99169" w14:textId="7A3C66F2" w:rsidR="00280079" w:rsidRDefault="00280079" w:rsidP="00280079">
      <w:pPr>
        <w:pStyle w:val="a3"/>
        <w:spacing w:before="83"/>
        <w:ind w:left="-567"/>
        <w:jc w:val="both"/>
        <w:rPr>
          <w:lang w:val="ru-RU"/>
        </w:rPr>
      </w:pPr>
    </w:p>
    <w:p w14:paraId="7A465137" w14:textId="76A69C32" w:rsidR="00280079" w:rsidRDefault="00280079" w:rsidP="00280079">
      <w:pPr>
        <w:pStyle w:val="a3"/>
        <w:spacing w:before="83"/>
        <w:ind w:left="-567"/>
        <w:jc w:val="both"/>
        <w:rPr>
          <w:lang w:val="ru-RU"/>
        </w:rPr>
      </w:pPr>
    </w:p>
    <w:p w14:paraId="70C315AF" w14:textId="0723CD98" w:rsidR="00280079" w:rsidRDefault="00280079" w:rsidP="00280079">
      <w:pPr>
        <w:pStyle w:val="a3"/>
        <w:spacing w:before="83"/>
        <w:ind w:left="-567"/>
        <w:jc w:val="both"/>
        <w:rPr>
          <w:lang w:val="ru-RU"/>
        </w:rPr>
      </w:pPr>
    </w:p>
    <w:p w14:paraId="0392ECCE" w14:textId="3693513C" w:rsidR="00280079" w:rsidRDefault="00280079" w:rsidP="00280079">
      <w:pPr>
        <w:pStyle w:val="a3"/>
        <w:spacing w:before="83"/>
        <w:ind w:left="-567"/>
        <w:jc w:val="both"/>
        <w:rPr>
          <w:lang w:val="ru-RU"/>
        </w:rPr>
      </w:pPr>
    </w:p>
    <w:p w14:paraId="4CA03FB1" w14:textId="3AB83B6C" w:rsidR="00280079" w:rsidRDefault="00280079" w:rsidP="00280079">
      <w:pPr>
        <w:pStyle w:val="a3"/>
        <w:spacing w:before="83"/>
        <w:ind w:left="-567"/>
        <w:jc w:val="both"/>
        <w:rPr>
          <w:lang w:val="ru-RU"/>
        </w:rPr>
      </w:pPr>
    </w:p>
    <w:p w14:paraId="48CC7B12" w14:textId="679A3D66" w:rsidR="00280079" w:rsidRDefault="00280079" w:rsidP="00280079">
      <w:pPr>
        <w:pStyle w:val="a3"/>
        <w:spacing w:before="83"/>
        <w:ind w:left="-567"/>
        <w:jc w:val="both"/>
        <w:rPr>
          <w:lang w:val="ru-RU"/>
        </w:rPr>
      </w:pPr>
    </w:p>
    <w:p w14:paraId="2332666C" w14:textId="5F8FF415" w:rsidR="00280079" w:rsidRDefault="00280079" w:rsidP="00280079">
      <w:pPr>
        <w:pStyle w:val="a3"/>
        <w:spacing w:before="83"/>
        <w:ind w:left="-567"/>
        <w:jc w:val="both"/>
        <w:rPr>
          <w:lang w:val="ru-RU"/>
        </w:rPr>
      </w:pPr>
    </w:p>
    <w:p w14:paraId="3093A1F8" w14:textId="2AB986DB" w:rsidR="00280079" w:rsidRDefault="00280079" w:rsidP="00280079">
      <w:pPr>
        <w:pStyle w:val="a3"/>
        <w:spacing w:before="83"/>
        <w:ind w:left="-567"/>
        <w:jc w:val="both"/>
        <w:rPr>
          <w:lang w:val="ru-RU"/>
        </w:rPr>
      </w:pPr>
    </w:p>
    <w:p w14:paraId="2A773848" w14:textId="3AB6E8E4" w:rsidR="00280079" w:rsidRDefault="00280079" w:rsidP="00280079">
      <w:pPr>
        <w:pStyle w:val="a3"/>
        <w:spacing w:before="83"/>
        <w:ind w:left="-567"/>
        <w:jc w:val="both"/>
        <w:rPr>
          <w:lang w:val="ru-RU"/>
        </w:rPr>
      </w:pPr>
    </w:p>
    <w:p w14:paraId="1611384A" w14:textId="2DA930F9" w:rsidR="00280079" w:rsidRDefault="00280079" w:rsidP="00280079">
      <w:pPr>
        <w:pStyle w:val="a3"/>
        <w:spacing w:before="83"/>
        <w:ind w:left="-567"/>
        <w:jc w:val="both"/>
        <w:rPr>
          <w:lang w:val="ru-RU"/>
        </w:rPr>
      </w:pPr>
    </w:p>
    <w:p w14:paraId="4EC87BE0" w14:textId="7C451BC9" w:rsidR="00280079" w:rsidRDefault="00280079" w:rsidP="00280079">
      <w:pPr>
        <w:pStyle w:val="a3"/>
        <w:spacing w:before="83"/>
        <w:ind w:left="-567"/>
        <w:jc w:val="both"/>
        <w:rPr>
          <w:lang w:val="ru-RU"/>
        </w:rPr>
      </w:pPr>
    </w:p>
    <w:p w14:paraId="0247DEF1" w14:textId="1A406CD7" w:rsidR="00280079" w:rsidRDefault="00280079" w:rsidP="00280079">
      <w:pPr>
        <w:pStyle w:val="a3"/>
        <w:spacing w:before="83"/>
        <w:ind w:left="-567"/>
        <w:jc w:val="both"/>
        <w:rPr>
          <w:lang w:val="ru-RU"/>
        </w:rPr>
      </w:pPr>
    </w:p>
    <w:p w14:paraId="349C2ACE" w14:textId="6623023E" w:rsidR="00280079" w:rsidRDefault="00280079" w:rsidP="00280079">
      <w:pPr>
        <w:pStyle w:val="a3"/>
        <w:spacing w:before="83"/>
        <w:ind w:left="-567"/>
        <w:jc w:val="both"/>
        <w:rPr>
          <w:lang w:val="ru-RU"/>
        </w:rPr>
      </w:pPr>
    </w:p>
    <w:p w14:paraId="6819E375" w14:textId="4437DEAA" w:rsidR="00280079" w:rsidRDefault="00280079" w:rsidP="00280079">
      <w:pPr>
        <w:pStyle w:val="a3"/>
        <w:spacing w:before="83"/>
        <w:ind w:left="-567"/>
        <w:jc w:val="both"/>
        <w:rPr>
          <w:lang w:val="ru-RU"/>
        </w:rPr>
      </w:pPr>
    </w:p>
    <w:p w14:paraId="2E65ED76" w14:textId="17538935" w:rsidR="00280079" w:rsidRDefault="00280079" w:rsidP="00280079">
      <w:pPr>
        <w:pStyle w:val="a3"/>
        <w:spacing w:before="83"/>
        <w:ind w:left="-567"/>
        <w:jc w:val="both"/>
        <w:rPr>
          <w:lang w:val="ru-RU"/>
        </w:rPr>
      </w:pPr>
    </w:p>
    <w:p w14:paraId="7AC378B6" w14:textId="37FAE2BE" w:rsidR="00280079" w:rsidRDefault="00280079" w:rsidP="00280079">
      <w:pPr>
        <w:pStyle w:val="a3"/>
        <w:spacing w:before="83"/>
        <w:ind w:left="-567"/>
        <w:jc w:val="both"/>
        <w:rPr>
          <w:lang w:val="ru-RU"/>
        </w:rPr>
      </w:pPr>
    </w:p>
    <w:p w14:paraId="2ED959FB" w14:textId="635DCC8C" w:rsidR="00280079" w:rsidRDefault="00280079" w:rsidP="00280079">
      <w:pPr>
        <w:pStyle w:val="a3"/>
        <w:spacing w:before="83"/>
        <w:ind w:left="-567"/>
        <w:jc w:val="both"/>
        <w:rPr>
          <w:lang w:val="ru-RU"/>
        </w:rPr>
      </w:pPr>
    </w:p>
    <w:p w14:paraId="207CF2F3" w14:textId="748110D1" w:rsidR="00280079" w:rsidRDefault="00280079" w:rsidP="00280079">
      <w:pPr>
        <w:pStyle w:val="a3"/>
        <w:spacing w:before="83"/>
        <w:ind w:left="-567"/>
        <w:jc w:val="both"/>
        <w:rPr>
          <w:lang w:val="ru-RU"/>
        </w:rPr>
      </w:pPr>
    </w:p>
    <w:tbl>
      <w:tblPr>
        <w:tblW w:w="9895" w:type="dxa"/>
        <w:tblInd w:w="-856" w:type="dxa"/>
        <w:tblLayout w:type="fixed"/>
        <w:tblLook w:val="0000" w:firstRow="0" w:lastRow="0" w:firstColumn="0" w:lastColumn="0" w:noHBand="0" w:noVBand="0"/>
      </w:tblPr>
      <w:tblGrid>
        <w:gridCol w:w="3545"/>
        <w:gridCol w:w="6350"/>
      </w:tblGrid>
      <w:tr w:rsidR="009F5497" w:rsidRPr="00757B45" w14:paraId="6AC8C0ED"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6800CF3D" w14:textId="77777777" w:rsidR="009F5497" w:rsidRPr="00A957B6" w:rsidRDefault="009F5497"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21B423D" w14:textId="7AA2D6F9" w:rsidR="009F5497" w:rsidRPr="00757B45" w:rsidRDefault="009F5497" w:rsidP="00A20154">
            <w:pPr>
              <w:spacing w:line="216" w:lineRule="auto"/>
              <w:ind w:firstLine="6"/>
              <w:jc w:val="center"/>
              <w:rPr>
                <w:rFonts w:ascii="Times New Roman" w:eastAsia="Times New Roman" w:hAnsi="Times New Roman" w:cs="Times New Roman"/>
                <w:b/>
                <w:spacing w:val="-2"/>
                <w:sz w:val="28"/>
                <w:szCs w:val="28"/>
                <w:lang w:eastAsia="ru-RU"/>
              </w:rPr>
            </w:pPr>
            <w:r w:rsidRPr="00757B45">
              <w:rPr>
                <w:rFonts w:ascii="Times New Roman" w:eastAsia="Times New Roman" w:hAnsi="Times New Roman" w:cs="Times New Roman"/>
                <w:b/>
                <w:spacing w:val="-2"/>
                <w:sz w:val="28"/>
                <w:szCs w:val="28"/>
                <w:lang w:eastAsia="ru-RU"/>
              </w:rPr>
              <w:t xml:space="preserve">MEE - </w:t>
            </w:r>
            <w:r w:rsidRPr="00C31F15">
              <w:rPr>
                <w:rFonts w:ascii="Times New Roman" w:eastAsia="Times New Roman" w:hAnsi="Times New Roman" w:cs="Times New Roman"/>
                <w:b/>
                <w:spacing w:val="-2"/>
                <w:sz w:val="28"/>
                <w:szCs w:val="28"/>
                <w:lang w:val="ru-RU" w:eastAsia="ru-RU"/>
              </w:rPr>
              <w:t>В</w:t>
            </w:r>
            <w:r w:rsidRPr="00757B45">
              <w:rPr>
                <w:rFonts w:ascii="Times New Roman" w:eastAsia="Times New Roman" w:hAnsi="Times New Roman" w:cs="Times New Roman"/>
                <w:b/>
                <w:spacing w:val="-2"/>
                <w:sz w:val="28"/>
                <w:szCs w:val="28"/>
                <w:lang w:eastAsia="ru-RU"/>
              </w:rPr>
              <w:t>27-1 Heat engineering and basis of heat power engineering</w:t>
            </w:r>
          </w:p>
        </w:tc>
      </w:tr>
      <w:tr w:rsidR="009F5497" w:rsidRPr="00632A39" w14:paraId="613246D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29E28BB"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563C" w14:textId="77777777" w:rsidR="009F5497" w:rsidRPr="001677D7" w:rsidRDefault="009F5497" w:rsidP="00A20154">
            <w:pPr>
              <w:spacing w:line="216" w:lineRule="auto"/>
              <w:ind w:firstLine="6"/>
              <w:jc w:val="center"/>
              <w:rPr>
                <w:rFonts w:ascii="Times New Roman" w:eastAsia="Times New Roman" w:hAnsi="Times New Roman" w:cs="Times New Roman"/>
                <w:spacing w:val="-2"/>
                <w:lang w:val="ru-RU" w:eastAsia="ru-RU"/>
              </w:rPr>
            </w:pPr>
            <w:r>
              <w:rPr>
                <w:rFonts w:ascii="Times New Roman" w:eastAsia="Times New Roman" w:hAnsi="Times New Roman" w:cs="Times New Roman"/>
                <w:spacing w:val="-2"/>
                <w:lang w:val="ru-RU" w:eastAsia="ru-RU"/>
              </w:rPr>
              <w:t>4</w:t>
            </w:r>
          </w:p>
        </w:tc>
      </w:tr>
      <w:tr w:rsidR="009F5497" w:rsidRPr="00632A39" w14:paraId="4D41D50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0D56AEB" w14:textId="77777777" w:rsidR="009F5497" w:rsidRPr="00632A39"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673A304"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Kibarin Andrey Anatolievich</w:t>
            </w:r>
          </w:p>
        </w:tc>
      </w:tr>
      <w:tr w:rsidR="009F5497" w:rsidRPr="00632A39" w14:paraId="4B82248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1954746"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6DC4650"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9F5497" w:rsidRPr="00632A39" w14:paraId="385C10E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AC05B75" w14:textId="77777777" w:rsidR="009F5497" w:rsidRPr="00632A39"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081807B" w14:textId="77777777" w:rsidR="009F5497" w:rsidRPr="0029250B" w:rsidRDefault="009F5497"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232AB485"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  with "</w:t>
            </w:r>
            <w:r>
              <w:rPr>
                <w:rFonts w:ascii="Times New Roman" w:eastAsia="Times New Roman" w:hAnsi="Times New Roman" w:cs="Times New Roman"/>
                <w:spacing w:val="-2"/>
                <w:lang w:eastAsia="ru-RU"/>
              </w:rPr>
              <w:t>Fundamentals of heat supply</w:t>
            </w:r>
            <w:r w:rsidRPr="00A957B6">
              <w:rPr>
                <w:rFonts w:ascii="Times New Roman" w:eastAsia="Times New Roman" w:hAnsi="Times New Roman" w:cs="Times New Roman"/>
                <w:spacing w:val="-2"/>
                <w:lang w:eastAsia="ru-RU"/>
              </w:rPr>
              <w:t>"</w:t>
            </w:r>
          </w:p>
        </w:tc>
      </w:tr>
      <w:tr w:rsidR="009F5497" w:rsidRPr="00632A39" w14:paraId="06EF4E9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F007B47"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0863015"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9F5497" w:rsidRPr="00632A39" w14:paraId="4ACF510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5A6390B"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E71417"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5FFA9FEE"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2CD644C1"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sidRPr="001677D7">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33186B0B"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9F5497" w:rsidRPr="00632A39" w14:paraId="21D9A07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E652137"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E504" w14:textId="77777777" w:rsidR="009F5497" w:rsidRPr="00A957B6" w:rsidRDefault="009F5497"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9F5497" w:rsidRPr="00632A39" w14:paraId="4D650EB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4EE0984"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AEFD257" w14:textId="77777777" w:rsidR="009F5497" w:rsidRPr="001677D7" w:rsidRDefault="009F5497" w:rsidP="00A20154">
            <w:pPr>
              <w:spacing w:line="216" w:lineRule="auto"/>
              <w:ind w:firstLine="6"/>
              <w:rPr>
                <w:rFonts w:ascii="Times New Roman" w:eastAsia="Times New Roman" w:hAnsi="Times New Roman" w:cs="Times New Roman"/>
                <w:spacing w:val="-2"/>
                <w:lang w:val="ru-RU" w:eastAsia="ru-RU"/>
              </w:rPr>
            </w:pPr>
            <w:r>
              <w:rPr>
                <w:rFonts w:ascii="Times New Roman" w:eastAsia="Times New Roman" w:hAnsi="Times New Roman" w:cs="Times New Roman"/>
                <w:lang w:bidi="en-US"/>
              </w:rPr>
              <w:t>Mathematics</w:t>
            </w:r>
            <w:r w:rsidRPr="001677D7">
              <w:rPr>
                <w:rFonts w:ascii="Times New Roman" w:eastAsia="Times New Roman" w:hAnsi="Times New Roman" w:cs="Times New Roman"/>
                <w:lang w:bidi="en-US"/>
              </w:rPr>
              <w:t xml:space="preserve"> 2, </w:t>
            </w:r>
            <w:r>
              <w:rPr>
                <w:rFonts w:ascii="Times New Roman" w:eastAsia="Times New Roman" w:hAnsi="Times New Roman" w:cs="Times New Roman"/>
                <w:lang w:bidi="en-US"/>
              </w:rPr>
              <w:t>Physics</w:t>
            </w:r>
            <w:r w:rsidRPr="001677D7">
              <w:rPr>
                <w:rFonts w:ascii="Times New Roman" w:eastAsia="Times New Roman" w:hAnsi="Times New Roman" w:cs="Times New Roman"/>
                <w:lang w:bidi="en-US"/>
              </w:rPr>
              <w:t xml:space="preserve"> </w:t>
            </w:r>
            <w:r w:rsidRPr="001677D7">
              <w:rPr>
                <w:rFonts w:ascii="Times New Roman" w:eastAsia="Times New Roman" w:hAnsi="Times New Roman" w:cs="Times New Roman"/>
                <w:lang w:val="ru-RU" w:bidi="en-US"/>
              </w:rPr>
              <w:t>2</w:t>
            </w:r>
          </w:p>
        </w:tc>
      </w:tr>
      <w:tr w:rsidR="009F5497" w:rsidRPr="00632A39" w14:paraId="2539068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8F2B51C"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21ACE35" w14:textId="77777777" w:rsidR="009F5497" w:rsidRPr="00E5138A" w:rsidRDefault="009F5497"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6965BBB1"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to form students' minimum knowledge about the processes of heat transfer and heat and mass transfer in heat and power plants, types and methods for calculating the cycles of heat engines. Obtaining basic knowledge about the designs of steam, water-heating and special boilers, steam and gas turbines in the scope of a general understanding of the technological scheme for the production of heat and electric energy, as well as an understanding of the organization of combustion of organic fuels in the combustion devices of boilers, of thermophysical and hydro-gas-dynamic processes occurring in gas-air and steam-water paths of the boiler plant, on the operating conditions of heat and power equipment, allowing the young specialist to further improve and independently make technical decisions.</w:t>
            </w:r>
          </w:p>
          <w:p w14:paraId="7EDE597A" w14:textId="77777777" w:rsidR="009F5497" w:rsidRPr="00E5138A" w:rsidRDefault="009F5497"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331B97E7"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r w:rsidRPr="001677D7">
              <w:rPr>
                <w:rFonts w:ascii="Times New Roman" w:eastAsia="Times New Roman" w:hAnsi="Times New Roman" w:cs="Times New Roman"/>
                <w:spacing w:val="-2"/>
                <w:lang w:eastAsia="ru-RU"/>
              </w:rPr>
              <w:t>equilibrium state, equilibrium and reversible process, equations of states;</w:t>
            </w:r>
          </w:p>
          <w:p w14:paraId="449F590D"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stability of the state, the direction of irreversible processes;</w:t>
            </w:r>
          </w:p>
          <w:p w14:paraId="30282349"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thermodynamic properties of pure substances and their mixtures;</w:t>
            </w:r>
          </w:p>
          <w:p w14:paraId="0EDE8003"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phase equilibrium, phase transitions;</w:t>
            </w:r>
          </w:p>
          <w:p w14:paraId="08E1BA6D"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the beginnings of thermodynamics, the cycle and Carnot's theorems;</w:t>
            </w:r>
          </w:p>
          <w:p w14:paraId="56B99813"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differential equations of thermodynamics, total differentials of internal energy, enthalpy, entropy;</w:t>
            </w:r>
          </w:p>
          <w:p w14:paraId="290BFEC0"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4C38CA2A"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to determine the thermodynamic properties of pure substances and their mixtures, their change in thermodynamic processes;</w:t>
            </w:r>
          </w:p>
          <w:p w14:paraId="39B092DC"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calculate heat flows, temperature fields and thermal resistances for stationary and non-stationary heat conduction;</w:t>
            </w:r>
          </w:p>
          <w:p w14:paraId="45FEE773"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to determine the heat transfer coefficient for natural and forced flow around bodies and flow in pipes and channels, as well as during phase transitions;</w:t>
            </w:r>
          </w:p>
          <w:p w14:paraId="5F020556"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calculate heat transfer by radiation and heat transfer with complex heat transfer;</w:t>
            </w:r>
          </w:p>
          <w:p w14:paraId="6B9396EC"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calculate heat transfer and determine heat losses of various elements of heat exchangers</w:t>
            </w:r>
            <w:r w:rsidRPr="00A957B6">
              <w:rPr>
                <w:rFonts w:ascii="Times New Roman" w:eastAsia="Times New Roman" w:hAnsi="Times New Roman" w:cs="Times New Roman"/>
                <w:spacing w:val="-2"/>
                <w:lang w:eastAsia="ru-RU"/>
              </w:rPr>
              <w:t xml:space="preserve">. </w:t>
            </w:r>
          </w:p>
          <w:p w14:paraId="1811BE0B"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7BB46B75"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apply in practice methods for calculating thermal and caloric parameters of state, heat and work in thermodynamic processes of ideal, real gases, in wet steam and air;</w:t>
            </w:r>
          </w:p>
          <w:p w14:paraId="538B61F0"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use in practice thermodynamic methods of analysis of physical and chemical processes.</w:t>
            </w:r>
          </w:p>
        </w:tc>
      </w:tr>
      <w:tr w:rsidR="009F5497" w:rsidRPr="00632A39" w14:paraId="3D35A57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7BC8126"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5B35E4E"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Thermal and industrial power stations as the main components of thermal power systems. Energy use in industrial and heat engineering production. Thermal power systems of the main sectors of the country's economy. Classification of heat power plants. Thermal engineering principles of work and energy characteristics of thermal power plants. Energy resources of heat engineering industries. Modes and schedules of heat consumption of an industrial enterprise. Classification of district heating systems. Heat sources in systems of centralized heat supply of industrial enterprises. Use of non-traditional heat sources and internal (secondary) energy resources.</w:t>
            </w:r>
          </w:p>
        </w:tc>
      </w:tr>
      <w:tr w:rsidR="009F5497" w:rsidRPr="00632A39" w14:paraId="7353077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E197283"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14AF2D7"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9F5497" w:rsidRPr="00632A39" w14:paraId="67FF768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352F0AB"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FE7BB0C"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9F5497" w:rsidRPr="00632A39" w14:paraId="22D7DAA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E73EC18"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0352BA3"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9F5497" w:rsidRPr="00DB34AE" w14:paraId="16B3CEA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DEC8C6A"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6D3A47D" w14:textId="77777777" w:rsidR="009F5497" w:rsidRPr="001677D7"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1677D7">
              <w:rPr>
                <w:rFonts w:ascii="Times New Roman" w:eastAsia="Times New Roman" w:hAnsi="Times New Roman" w:cs="Times New Roman"/>
                <w:spacing w:val="-2"/>
                <w:lang w:val="kk-KZ" w:eastAsia="ru-RU"/>
              </w:rPr>
              <w:t>1.</w:t>
            </w:r>
            <w:r w:rsidRPr="001677D7">
              <w:rPr>
                <w:rFonts w:ascii="Times New Roman" w:eastAsia="Times New Roman" w:hAnsi="Times New Roman" w:cs="Times New Roman"/>
                <w:spacing w:val="-2"/>
                <w:lang w:val="kk-KZ" w:eastAsia="ru-RU"/>
              </w:rPr>
              <w:tab/>
              <w:t>Кириллин В.А., Сычев В.В., Шейндлин А.Е. Техническая термодинамика; Учебник.- М.: МЭИ, 2008.–496 с.</w:t>
            </w:r>
          </w:p>
          <w:p w14:paraId="005A0B0F" w14:textId="77777777" w:rsidR="009F5497" w:rsidRPr="001677D7"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1677D7">
              <w:rPr>
                <w:rFonts w:ascii="Times New Roman" w:eastAsia="Times New Roman" w:hAnsi="Times New Roman" w:cs="Times New Roman"/>
                <w:spacing w:val="-2"/>
                <w:lang w:val="kk-KZ" w:eastAsia="ru-RU"/>
              </w:rPr>
              <w:t>2.</w:t>
            </w:r>
            <w:r w:rsidRPr="001677D7">
              <w:rPr>
                <w:rFonts w:ascii="Times New Roman" w:eastAsia="Times New Roman" w:hAnsi="Times New Roman" w:cs="Times New Roman"/>
                <w:spacing w:val="-2"/>
                <w:lang w:val="kk-KZ" w:eastAsia="ru-RU"/>
              </w:rPr>
              <w:tab/>
              <w:t>Сборник задач по технической термодинамике: Учебное пособие/Андрианова Т.Н., Дзампов Б.В., Зубарев В.Н., Ремизов С.А., Н.Я.Филатов.– М.: Издательство МЭИ, 2006. – 356 с.</w:t>
            </w:r>
          </w:p>
          <w:p w14:paraId="1966E20B" w14:textId="77777777" w:rsidR="009F5497" w:rsidRPr="001677D7"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1677D7">
              <w:rPr>
                <w:rFonts w:ascii="Times New Roman" w:eastAsia="Times New Roman" w:hAnsi="Times New Roman" w:cs="Times New Roman"/>
                <w:spacing w:val="-2"/>
                <w:lang w:val="kk-KZ" w:eastAsia="ru-RU"/>
              </w:rPr>
              <w:t>3.</w:t>
            </w:r>
            <w:r w:rsidRPr="001677D7">
              <w:rPr>
                <w:rFonts w:ascii="Times New Roman" w:eastAsia="Times New Roman" w:hAnsi="Times New Roman" w:cs="Times New Roman"/>
                <w:spacing w:val="-2"/>
                <w:lang w:val="kk-KZ" w:eastAsia="ru-RU"/>
              </w:rPr>
              <w:tab/>
              <w:t>Александров А.А., Б.А. Григорьев Таблицы теплофизических свойств воды и водяного пара. – М.:МЭИ, 2003.-168с.</w:t>
            </w:r>
          </w:p>
          <w:p w14:paraId="1AFA7E31" w14:textId="77777777" w:rsidR="009F5497" w:rsidRPr="001677D7"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1677D7">
              <w:rPr>
                <w:rFonts w:ascii="Times New Roman" w:eastAsia="Times New Roman" w:hAnsi="Times New Roman" w:cs="Times New Roman"/>
                <w:spacing w:val="-2"/>
                <w:lang w:val="kk-KZ" w:eastAsia="ru-RU"/>
              </w:rPr>
              <w:t>4.</w:t>
            </w:r>
            <w:r w:rsidRPr="001677D7">
              <w:rPr>
                <w:rFonts w:ascii="Times New Roman" w:eastAsia="Times New Roman" w:hAnsi="Times New Roman" w:cs="Times New Roman"/>
                <w:spacing w:val="-2"/>
                <w:lang w:val="kk-KZ" w:eastAsia="ru-RU"/>
              </w:rPr>
              <w:tab/>
              <w:t>Александров А.А. Термодинамические основы циклов теплоэнергетических установок.-М.,2006.-158с.</w:t>
            </w:r>
          </w:p>
          <w:p w14:paraId="16C7D681" w14:textId="77777777" w:rsidR="009F5497" w:rsidRPr="001677D7"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1677D7">
              <w:rPr>
                <w:rFonts w:ascii="Times New Roman" w:eastAsia="Times New Roman" w:hAnsi="Times New Roman" w:cs="Times New Roman"/>
                <w:spacing w:val="-2"/>
                <w:lang w:val="kk-KZ" w:eastAsia="ru-RU"/>
              </w:rPr>
              <w:t>5.</w:t>
            </w:r>
            <w:r w:rsidRPr="001677D7">
              <w:rPr>
                <w:rFonts w:ascii="Times New Roman" w:eastAsia="Times New Roman" w:hAnsi="Times New Roman" w:cs="Times New Roman"/>
                <w:spacing w:val="-2"/>
                <w:lang w:val="kk-KZ" w:eastAsia="ru-RU"/>
              </w:rPr>
              <w:tab/>
              <w:t xml:space="preserve"> Темирбаев Д.Ж. Тепломассообмен: Учебное пособие для вузов. - Алматы: TST, 2009. -251 с.</w:t>
            </w:r>
          </w:p>
          <w:p w14:paraId="0B7CE177" w14:textId="77777777" w:rsidR="009F5497" w:rsidRPr="001677D7"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1677D7">
              <w:rPr>
                <w:rFonts w:ascii="Times New Roman" w:eastAsia="Times New Roman" w:hAnsi="Times New Roman" w:cs="Times New Roman"/>
                <w:spacing w:val="-2"/>
                <w:lang w:val="kk-KZ" w:eastAsia="ru-RU"/>
              </w:rPr>
              <w:t>6.</w:t>
            </w:r>
            <w:r w:rsidRPr="001677D7">
              <w:rPr>
                <w:rFonts w:ascii="Times New Roman" w:eastAsia="Times New Roman" w:hAnsi="Times New Roman" w:cs="Times New Roman"/>
                <w:spacing w:val="-2"/>
                <w:lang w:val="kk-KZ" w:eastAsia="ru-RU"/>
              </w:rPr>
              <w:tab/>
              <w:t>Цветков Ф.Ф. Тепломассообмен. - М.: МЭИ, 2005. - 550с.</w:t>
            </w:r>
          </w:p>
          <w:p w14:paraId="50E25A76" w14:textId="77777777" w:rsidR="009F5497" w:rsidRPr="001677D7"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1677D7">
              <w:rPr>
                <w:rFonts w:ascii="Times New Roman" w:eastAsia="Times New Roman" w:hAnsi="Times New Roman" w:cs="Times New Roman"/>
                <w:spacing w:val="-2"/>
                <w:lang w:val="kk-KZ" w:eastAsia="ru-RU"/>
              </w:rPr>
              <w:t>7.</w:t>
            </w:r>
            <w:r w:rsidRPr="001677D7">
              <w:rPr>
                <w:rFonts w:ascii="Times New Roman" w:eastAsia="Times New Roman" w:hAnsi="Times New Roman" w:cs="Times New Roman"/>
                <w:spacing w:val="-2"/>
                <w:lang w:val="kk-KZ" w:eastAsia="ru-RU"/>
              </w:rPr>
              <w:tab/>
              <w:t>Задачник по тепломассообмену: учебное пособие/Ф.Ф.Цветков, Р.В.Керимов, В.И.Величко. М.: Издательство МЭИ, 2010.–196 с.</w:t>
            </w:r>
          </w:p>
          <w:p w14:paraId="16B53E9B" w14:textId="77777777" w:rsidR="009F5497" w:rsidRPr="001677D7"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1677D7">
              <w:rPr>
                <w:rFonts w:ascii="Times New Roman" w:eastAsia="Times New Roman" w:hAnsi="Times New Roman" w:cs="Times New Roman"/>
                <w:spacing w:val="-2"/>
                <w:lang w:val="kk-KZ" w:eastAsia="ru-RU"/>
              </w:rPr>
              <w:t>8.</w:t>
            </w:r>
            <w:r w:rsidRPr="001677D7">
              <w:rPr>
                <w:rFonts w:ascii="Times New Roman" w:eastAsia="Times New Roman" w:hAnsi="Times New Roman" w:cs="Times New Roman"/>
                <w:spacing w:val="-2"/>
                <w:lang w:val="kk-KZ" w:eastAsia="ru-RU"/>
              </w:rPr>
              <w:tab/>
              <w:t>Теоретические основы теплотехники. Теплотехнический эксперимент: Справочник./Под общ. ред. А.В. Клименко, В.М. Зорина.- М.: Изд. МЭИ, 2007. - 564 с.</w:t>
            </w:r>
          </w:p>
          <w:p w14:paraId="422F7CB3" w14:textId="77777777" w:rsidR="009F5497" w:rsidRPr="001677D7"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1677D7">
              <w:rPr>
                <w:rFonts w:ascii="Times New Roman" w:eastAsia="Times New Roman" w:hAnsi="Times New Roman" w:cs="Times New Roman"/>
                <w:spacing w:val="-2"/>
                <w:lang w:val="kk-KZ" w:eastAsia="ru-RU"/>
              </w:rPr>
              <w:t>9.</w:t>
            </w:r>
            <w:r w:rsidRPr="001677D7">
              <w:rPr>
                <w:rFonts w:ascii="Times New Roman" w:eastAsia="Times New Roman" w:hAnsi="Times New Roman" w:cs="Times New Roman"/>
                <w:spacing w:val="-2"/>
                <w:lang w:val="kk-KZ" w:eastAsia="ru-RU"/>
              </w:rPr>
              <w:tab/>
              <w:t>Теоретические основы теплоэнергетики [Текст]: Конспект лекций.- Алматы: АИЭС, 2002.- 80 с.</w:t>
            </w:r>
          </w:p>
          <w:p w14:paraId="32CFC84D" w14:textId="77777777" w:rsidR="009F5497" w:rsidRPr="001677D7"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1677D7">
              <w:rPr>
                <w:rFonts w:ascii="Times New Roman" w:eastAsia="Times New Roman" w:hAnsi="Times New Roman" w:cs="Times New Roman"/>
                <w:spacing w:val="-2"/>
                <w:lang w:val="kk-KZ" w:eastAsia="ru-RU"/>
              </w:rPr>
              <w:t>10.</w:t>
            </w:r>
            <w:r w:rsidRPr="001677D7">
              <w:rPr>
                <w:rFonts w:ascii="Times New Roman" w:eastAsia="Times New Roman" w:hAnsi="Times New Roman" w:cs="Times New Roman"/>
                <w:spacing w:val="-2"/>
                <w:lang w:val="kk-KZ" w:eastAsia="ru-RU"/>
              </w:rPr>
              <w:tab/>
              <w:t>Основы современной энергетики [Текст]. Т.1. Современная теплоэнергетика: В 2-х т.:учебник / А.Д. Трухний [и др.]; под ред.Е.В.Аметистова; под ред.А.Д.Трухния.- 4-е изд., перераб.и доп.- М.: МЭИ, 2008.- 471с.</w:t>
            </w:r>
          </w:p>
          <w:p w14:paraId="684413AD" w14:textId="77777777" w:rsidR="009F5497" w:rsidRPr="007A6C62" w:rsidRDefault="009F5497" w:rsidP="00A20154">
            <w:pPr>
              <w:spacing w:line="216" w:lineRule="auto"/>
              <w:jc w:val="both"/>
              <w:rPr>
                <w:rFonts w:ascii="Times New Roman" w:eastAsia="Times New Roman" w:hAnsi="Times New Roman" w:cs="Times New Roman"/>
                <w:spacing w:val="-2"/>
                <w:lang w:val="ru-RU" w:eastAsia="ru-RU"/>
              </w:rPr>
            </w:pPr>
            <w:r w:rsidRPr="001677D7">
              <w:rPr>
                <w:rFonts w:ascii="Times New Roman" w:eastAsia="Times New Roman" w:hAnsi="Times New Roman" w:cs="Times New Roman"/>
                <w:spacing w:val="-2"/>
                <w:lang w:val="kk-KZ" w:eastAsia="ru-RU"/>
              </w:rPr>
              <w:t>11.</w:t>
            </w:r>
            <w:r w:rsidRPr="001677D7">
              <w:rPr>
                <w:rFonts w:ascii="Times New Roman" w:eastAsia="Times New Roman" w:hAnsi="Times New Roman" w:cs="Times New Roman"/>
                <w:spacing w:val="-2"/>
                <w:lang w:val="kk-KZ" w:eastAsia="ru-RU"/>
              </w:rPr>
              <w:tab/>
              <w:t>Елизаров Д.П. Тепловые электрические станции. М.: Энергоатомиздат, 2009. – 305 с.</w:t>
            </w:r>
          </w:p>
        </w:tc>
      </w:tr>
    </w:tbl>
    <w:p w14:paraId="0B0BD1B6" w14:textId="77777777" w:rsidR="009F5497" w:rsidRPr="007A6C62" w:rsidRDefault="009F5497" w:rsidP="009F5497">
      <w:pPr>
        <w:pStyle w:val="a3"/>
        <w:spacing w:before="83"/>
        <w:ind w:left="-567"/>
        <w:jc w:val="center"/>
        <w:rPr>
          <w:lang w:val="ru-RU"/>
        </w:rPr>
      </w:pPr>
    </w:p>
    <w:p w14:paraId="5F78DBF4" w14:textId="77777777" w:rsidR="009F5497" w:rsidRPr="007A6C62" w:rsidRDefault="009F5497" w:rsidP="009F5497">
      <w:pPr>
        <w:pStyle w:val="a3"/>
        <w:spacing w:before="83"/>
        <w:ind w:left="-567"/>
        <w:jc w:val="center"/>
        <w:rPr>
          <w:lang w:val="ru-RU"/>
        </w:rPr>
      </w:pPr>
    </w:p>
    <w:p w14:paraId="3A9AF941" w14:textId="77777777" w:rsidR="009F5497" w:rsidRPr="007A6C62" w:rsidRDefault="009F5497" w:rsidP="009F5497">
      <w:pPr>
        <w:pStyle w:val="a3"/>
        <w:spacing w:before="83"/>
        <w:ind w:left="-567"/>
        <w:jc w:val="center"/>
        <w:rPr>
          <w:lang w:val="ru-RU"/>
        </w:rPr>
      </w:pPr>
    </w:p>
    <w:p w14:paraId="665915BE" w14:textId="77777777" w:rsidR="009F5497" w:rsidRPr="007A6C62" w:rsidRDefault="009F5497" w:rsidP="009F5497">
      <w:pPr>
        <w:pStyle w:val="a3"/>
        <w:spacing w:before="83"/>
        <w:ind w:left="-567"/>
        <w:jc w:val="center"/>
        <w:rPr>
          <w:lang w:val="ru-RU"/>
        </w:rPr>
      </w:pPr>
    </w:p>
    <w:p w14:paraId="02A3FFC8" w14:textId="77777777" w:rsidR="009F5497" w:rsidRPr="007A6C62" w:rsidRDefault="009F5497" w:rsidP="009F5497">
      <w:pPr>
        <w:pStyle w:val="a3"/>
        <w:spacing w:before="83"/>
        <w:ind w:left="-567"/>
        <w:jc w:val="center"/>
        <w:rPr>
          <w:lang w:val="ru-RU"/>
        </w:rPr>
      </w:pPr>
    </w:p>
    <w:p w14:paraId="68984264" w14:textId="77777777" w:rsidR="009F5497" w:rsidRPr="007A6C62" w:rsidRDefault="009F5497" w:rsidP="009F5497">
      <w:pPr>
        <w:pStyle w:val="a3"/>
        <w:spacing w:before="83"/>
        <w:ind w:left="-567"/>
        <w:jc w:val="center"/>
        <w:rPr>
          <w:lang w:val="ru-RU"/>
        </w:rPr>
      </w:pPr>
    </w:p>
    <w:p w14:paraId="3437F303" w14:textId="77777777" w:rsidR="009F5497" w:rsidRPr="007A6C62" w:rsidRDefault="009F5497" w:rsidP="009F5497">
      <w:pPr>
        <w:pStyle w:val="a3"/>
        <w:spacing w:before="83"/>
        <w:ind w:left="-567"/>
        <w:jc w:val="center"/>
        <w:rPr>
          <w:lang w:val="ru-RU"/>
        </w:rPr>
      </w:pPr>
    </w:p>
    <w:p w14:paraId="61728E28" w14:textId="77777777" w:rsidR="009F5497" w:rsidRPr="007A6C62" w:rsidRDefault="009F5497" w:rsidP="009F5497">
      <w:pPr>
        <w:pStyle w:val="a3"/>
        <w:spacing w:before="83"/>
        <w:ind w:left="-567"/>
        <w:jc w:val="center"/>
        <w:rPr>
          <w:lang w:val="ru-RU"/>
        </w:rPr>
      </w:pPr>
    </w:p>
    <w:p w14:paraId="02C48D18" w14:textId="77777777" w:rsidR="009F5497" w:rsidRPr="007A6C62" w:rsidRDefault="009F5497" w:rsidP="009F5497">
      <w:pPr>
        <w:pStyle w:val="a3"/>
        <w:spacing w:before="83"/>
        <w:ind w:left="-567"/>
        <w:jc w:val="center"/>
        <w:rPr>
          <w:lang w:val="ru-RU"/>
        </w:rPr>
      </w:pPr>
    </w:p>
    <w:p w14:paraId="49658F29" w14:textId="77777777" w:rsidR="009F5497" w:rsidRPr="007A6C62" w:rsidRDefault="009F5497" w:rsidP="009F5497">
      <w:pPr>
        <w:pStyle w:val="a3"/>
        <w:spacing w:before="83"/>
        <w:ind w:left="-567"/>
        <w:jc w:val="center"/>
        <w:rPr>
          <w:lang w:val="ru-RU"/>
        </w:rPr>
      </w:pPr>
    </w:p>
    <w:p w14:paraId="5831EFA3" w14:textId="77777777" w:rsidR="009F5497" w:rsidRPr="007A6C62" w:rsidRDefault="009F5497" w:rsidP="009F5497">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9F5497" w:rsidRPr="007A0F57" w14:paraId="040E0B08"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0EC32599" w14:textId="77777777" w:rsidR="009F5497" w:rsidRPr="00A957B6" w:rsidRDefault="009F5497"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F8608D7" w14:textId="77777777" w:rsidR="009F5497" w:rsidRPr="00A957B6" w:rsidRDefault="009F5497" w:rsidP="00A20154">
            <w:pPr>
              <w:spacing w:line="216" w:lineRule="auto"/>
              <w:ind w:firstLine="6"/>
              <w:jc w:val="center"/>
              <w:rPr>
                <w:rFonts w:ascii="Times New Roman" w:eastAsia="Times New Roman" w:hAnsi="Times New Roman" w:cs="Times New Roman"/>
                <w:b/>
                <w:spacing w:val="-2"/>
                <w:sz w:val="28"/>
                <w:szCs w:val="28"/>
                <w:lang w:eastAsia="ru-RU"/>
              </w:rPr>
            </w:pPr>
            <w:r w:rsidRPr="00C31F15">
              <w:rPr>
                <w:rFonts w:ascii="Times New Roman" w:eastAsia="Times New Roman" w:hAnsi="Times New Roman" w:cs="Times New Roman"/>
                <w:b/>
                <w:spacing w:val="-2"/>
                <w:sz w:val="28"/>
                <w:szCs w:val="28"/>
                <w:lang w:eastAsia="ru-RU"/>
              </w:rPr>
              <w:t xml:space="preserve">MEE -В27-2 </w:t>
            </w:r>
            <w:r>
              <w:rPr>
                <w:rFonts w:ascii="Times New Roman" w:eastAsia="Times New Roman" w:hAnsi="Times New Roman" w:cs="Times New Roman"/>
                <w:b/>
                <w:spacing w:val="-2"/>
                <w:sz w:val="28"/>
                <w:szCs w:val="28"/>
                <w:lang w:eastAsia="ru-RU"/>
              </w:rPr>
              <w:t>Fundamentals of heat supply</w:t>
            </w:r>
          </w:p>
        </w:tc>
      </w:tr>
      <w:tr w:rsidR="009F5497" w:rsidRPr="00632A39" w14:paraId="0E6C057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9C9ED2D"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A4D3" w14:textId="77777777" w:rsidR="009F5497" w:rsidRPr="00A957B6" w:rsidRDefault="009F5497"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val="ru-RU" w:eastAsia="ru-RU"/>
              </w:rPr>
              <w:t>4</w:t>
            </w:r>
          </w:p>
        </w:tc>
      </w:tr>
      <w:tr w:rsidR="009F5497" w:rsidRPr="00632A39" w14:paraId="05E0770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119DB9A" w14:textId="77777777" w:rsidR="009F5497" w:rsidRPr="00632A39"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80A8015"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Kibarin Andrey Anatolievich</w:t>
            </w:r>
          </w:p>
        </w:tc>
      </w:tr>
      <w:tr w:rsidR="009F5497" w:rsidRPr="00632A39" w14:paraId="125E120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421EE2"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6A77C72"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9F5497" w:rsidRPr="001677D7" w14:paraId="7211A62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DE6970C" w14:textId="77777777" w:rsidR="009F5497" w:rsidRPr="00632A39"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23D6E8A" w14:textId="77777777" w:rsidR="009F5497" w:rsidRPr="0029250B" w:rsidRDefault="009F5497"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19C69367" w14:textId="77777777" w:rsidR="009F5497" w:rsidRPr="007A6C62"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Pr="00757B45">
              <w:rPr>
                <w:rFonts w:ascii="Times New Roman" w:eastAsia="Times New Roman" w:hAnsi="Times New Roman" w:cs="Times New Roman"/>
                <w:spacing w:val="-2"/>
                <w:lang w:eastAsia="ru-RU"/>
              </w:rPr>
              <w:t>Heat engineering and basis of heat power engineering</w:t>
            </w:r>
            <w:r w:rsidRPr="007A6C62">
              <w:rPr>
                <w:rFonts w:ascii="Times New Roman" w:eastAsia="Times New Roman" w:hAnsi="Times New Roman" w:cs="Times New Roman"/>
                <w:spacing w:val="-2"/>
                <w:lang w:eastAsia="ru-RU"/>
              </w:rPr>
              <w:t>"</w:t>
            </w:r>
          </w:p>
        </w:tc>
      </w:tr>
      <w:tr w:rsidR="009F5497" w:rsidRPr="00632A39" w14:paraId="0363D16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A1F971C"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8F4D388"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9F5497" w:rsidRPr="00632A39" w14:paraId="39EB2D6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6499A9"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967A1F0"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77BC6135"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0EA131C"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sidRPr="001677D7">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7EEBDF87"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9F5497" w:rsidRPr="00632A39" w14:paraId="78CE00F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E3905CF"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9DAE" w14:textId="77777777" w:rsidR="009F5497" w:rsidRPr="00A957B6" w:rsidRDefault="009F5497"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9F5497" w:rsidRPr="00632A39" w14:paraId="64A9EF7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208CF84"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70DBA1D"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Mathematics</w:t>
            </w:r>
            <w:r w:rsidRPr="001677D7">
              <w:rPr>
                <w:rFonts w:ascii="Times New Roman" w:eastAsia="Times New Roman" w:hAnsi="Times New Roman" w:cs="Times New Roman"/>
                <w:lang w:bidi="en-US"/>
              </w:rPr>
              <w:t xml:space="preserve"> 2, </w:t>
            </w:r>
            <w:r>
              <w:rPr>
                <w:rFonts w:ascii="Times New Roman" w:eastAsia="Times New Roman" w:hAnsi="Times New Roman" w:cs="Times New Roman"/>
                <w:lang w:bidi="en-US"/>
              </w:rPr>
              <w:t>Physics</w:t>
            </w:r>
            <w:r w:rsidRPr="001677D7">
              <w:rPr>
                <w:rFonts w:ascii="Times New Roman" w:eastAsia="Times New Roman" w:hAnsi="Times New Roman" w:cs="Times New Roman"/>
                <w:lang w:bidi="en-US"/>
              </w:rPr>
              <w:t xml:space="preserve"> </w:t>
            </w:r>
            <w:r w:rsidRPr="001677D7">
              <w:rPr>
                <w:rFonts w:ascii="Times New Roman" w:eastAsia="Times New Roman" w:hAnsi="Times New Roman" w:cs="Times New Roman"/>
                <w:lang w:val="ru-RU" w:bidi="en-US"/>
              </w:rPr>
              <w:t>2</w:t>
            </w:r>
          </w:p>
        </w:tc>
      </w:tr>
      <w:tr w:rsidR="009F5497" w:rsidRPr="00632A39" w14:paraId="0B86700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6543E55"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8E8331F" w14:textId="77777777" w:rsidR="009F5497" w:rsidRPr="00E5138A" w:rsidRDefault="009F5497"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0EFE09DA"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o master the thermodynamic methods of analyzing the stability of the state and direction of processes in thermodynamic systems; to study the thermodynamic properties of substances, methods for calculating changes in thermal and caloric state parameters in the main equilibrium processes and cycles; to study the basic theoretical provisions, exact and approximate methods for solving the equations of heat and mass transfer processes.</w:t>
            </w:r>
          </w:p>
          <w:p w14:paraId="42CC9EA7" w14:textId="77777777" w:rsidR="009F5497" w:rsidRPr="00E5138A" w:rsidRDefault="009F5497"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3EEF37D2"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7A3D543E"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equilibrium state, equilibrium and reversible process, equations of states;</w:t>
            </w:r>
          </w:p>
          <w:p w14:paraId="1DD5D060"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stability of the state, the direction of irreversible processes;</w:t>
            </w:r>
          </w:p>
          <w:p w14:paraId="2EA7C479"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thermodynamic properties of pure substances and their mixtures;</w:t>
            </w:r>
          </w:p>
          <w:p w14:paraId="75292860"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phase equilibrium, phase transitions;</w:t>
            </w:r>
          </w:p>
          <w:p w14:paraId="46FEE396"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the beginnings of thermodynamics, the cycle and Carnot's theorems;</w:t>
            </w:r>
          </w:p>
          <w:p w14:paraId="3B6DBCF2"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differential equations of thermodynamics, total differentials of internal energy, enthalpy, entropy;</w:t>
            </w:r>
          </w:p>
          <w:p w14:paraId="7BF66661"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reversibility and production of work, exergy of heat and flow;</w:t>
            </w:r>
          </w:p>
          <w:p w14:paraId="36C2889B"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thermodynamics of gas flows;</w:t>
            </w:r>
          </w:p>
          <w:p w14:paraId="5FFF7567"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tables and diagrams of the state of water and steam;</w:t>
            </w:r>
          </w:p>
          <w:p w14:paraId="6647DB1D"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6DADDA8C"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to determine the thermodynamic properties of pure substances and their mixtures, their change in thermodynamic processes;</w:t>
            </w:r>
          </w:p>
          <w:p w14:paraId="41A62618"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use the basic provisions and laws of thermodynamics for the analysis of physical and chemical processes;</w:t>
            </w:r>
          </w:p>
          <w:p w14:paraId="1E103CAA"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use tables and diagrams of the state of substances in the analysis of processes and cycles;</w:t>
            </w:r>
          </w:p>
          <w:p w14:paraId="6FF40658"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calculate heat flows, temperature fields and thermal resistances for stationary and non-stationary heat conduction;</w:t>
            </w:r>
          </w:p>
          <w:p w14:paraId="7FA44DD5"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5D4AEBEC" w14:textId="77777777" w:rsidR="009F5497" w:rsidRPr="001677D7"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apply in practice methods for calculating thermal and caloric parameters of state, heat and work in thermodynamic processes of ideal, real gases, in wet steam and air;</w:t>
            </w:r>
          </w:p>
          <w:p w14:paraId="1E49AD34"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1677D7">
              <w:rPr>
                <w:rFonts w:ascii="Times New Roman" w:eastAsia="Times New Roman" w:hAnsi="Times New Roman" w:cs="Times New Roman"/>
                <w:spacing w:val="-2"/>
                <w:lang w:eastAsia="ru-RU"/>
              </w:rPr>
              <w:t>- to use in practice the methods of calculation of thermal schemes.</w:t>
            </w:r>
          </w:p>
        </w:tc>
      </w:tr>
      <w:tr w:rsidR="009F5497" w:rsidRPr="00632A39" w14:paraId="2B9B732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F843846"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E6FA1B5"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D65460">
              <w:rPr>
                <w:rFonts w:ascii="Times New Roman" w:eastAsia="Times New Roman" w:hAnsi="Times New Roman" w:cs="Times New Roman"/>
                <w:spacing w:val="-2"/>
                <w:lang w:eastAsia="ru-RU"/>
              </w:rPr>
              <w:t>Basic concepts in the field of heat engineering and heat supply systems, including the basics of heat transfer processes, key concepts in the field of thermal power plants and technological schemes for the production, transport and distribution of thermal energy. Topics include issues of evaluating the effectiveness of basic thermodynamic processes, thermal power plants, the principles of their operation, the study of thermodynamic cycles and their effectiveness.</w:t>
            </w:r>
          </w:p>
        </w:tc>
      </w:tr>
      <w:tr w:rsidR="009F5497" w:rsidRPr="00632A39" w14:paraId="6C6EE33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59D3CD8"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lastRenderedPageBreak/>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C33DB3E"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9F5497" w:rsidRPr="00632A39" w14:paraId="3A2A49B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51095F7"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85619D9"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9F5497" w:rsidRPr="00632A39" w14:paraId="53346C6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5AA795"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7DBB826"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9F5497" w:rsidRPr="00DB34AE" w14:paraId="71617B1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D2FD37C"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ED0FFA2" w14:textId="77777777" w:rsidR="009F5497" w:rsidRPr="00D65460"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D65460">
              <w:rPr>
                <w:rFonts w:ascii="Times New Roman" w:eastAsia="Times New Roman" w:hAnsi="Times New Roman" w:cs="Times New Roman"/>
                <w:spacing w:val="-2"/>
                <w:lang w:val="kk-KZ" w:eastAsia="ru-RU"/>
              </w:rPr>
              <w:t>1.</w:t>
            </w:r>
            <w:r w:rsidRPr="00D65460">
              <w:rPr>
                <w:rFonts w:ascii="Times New Roman" w:eastAsia="Times New Roman" w:hAnsi="Times New Roman" w:cs="Times New Roman"/>
                <w:spacing w:val="-2"/>
                <w:lang w:val="kk-KZ" w:eastAsia="ru-RU"/>
              </w:rPr>
              <w:tab/>
              <w:t>Кириллин В.А., Сычев В.В., Шейндлин А.Е. Техническая термодинамика; Учебник.- М.: МЭИ, 2008.–496 с.</w:t>
            </w:r>
          </w:p>
          <w:p w14:paraId="42EBBD8C" w14:textId="77777777" w:rsidR="009F5497" w:rsidRPr="00D65460"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D65460">
              <w:rPr>
                <w:rFonts w:ascii="Times New Roman" w:eastAsia="Times New Roman" w:hAnsi="Times New Roman" w:cs="Times New Roman"/>
                <w:spacing w:val="-2"/>
                <w:lang w:val="kk-KZ" w:eastAsia="ru-RU"/>
              </w:rPr>
              <w:t>2.</w:t>
            </w:r>
            <w:r w:rsidRPr="00D65460">
              <w:rPr>
                <w:rFonts w:ascii="Times New Roman" w:eastAsia="Times New Roman" w:hAnsi="Times New Roman" w:cs="Times New Roman"/>
                <w:spacing w:val="-2"/>
                <w:lang w:val="kk-KZ" w:eastAsia="ru-RU"/>
              </w:rPr>
              <w:tab/>
              <w:t>Александров А.А. Термодинамические основы циклов теплоэнергетических установок.-М.,2006.-158с.</w:t>
            </w:r>
          </w:p>
          <w:p w14:paraId="68D37993" w14:textId="77777777" w:rsidR="009F5497" w:rsidRPr="00D65460"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D65460">
              <w:rPr>
                <w:rFonts w:ascii="Times New Roman" w:eastAsia="Times New Roman" w:hAnsi="Times New Roman" w:cs="Times New Roman"/>
                <w:spacing w:val="-2"/>
                <w:lang w:val="kk-KZ" w:eastAsia="ru-RU"/>
              </w:rPr>
              <w:t>3.</w:t>
            </w:r>
            <w:r w:rsidRPr="00D65460">
              <w:rPr>
                <w:rFonts w:ascii="Times New Roman" w:eastAsia="Times New Roman" w:hAnsi="Times New Roman" w:cs="Times New Roman"/>
                <w:spacing w:val="-2"/>
                <w:lang w:val="kk-KZ" w:eastAsia="ru-RU"/>
              </w:rPr>
              <w:tab/>
              <w:t xml:space="preserve"> Темирбаев Д.Ж. Тепломассообмен: Учебное пособие для вузов. - Алматы: TST, 2009. -251 с.</w:t>
            </w:r>
          </w:p>
          <w:p w14:paraId="13EBF4D1" w14:textId="77777777" w:rsidR="009F5497" w:rsidRPr="00D65460"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D65460">
              <w:rPr>
                <w:rFonts w:ascii="Times New Roman" w:eastAsia="Times New Roman" w:hAnsi="Times New Roman" w:cs="Times New Roman"/>
                <w:spacing w:val="-2"/>
                <w:lang w:val="kk-KZ" w:eastAsia="ru-RU"/>
              </w:rPr>
              <w:t>4.</w:t>
            </w:r>
            <w:r w:rsidRPr="00D65460">
              <w:rPr>
                <w:rFonts w:ascii="Times New Roman" w:eastAsia="Times New Roman" w:hAnsi="Times New Roman" w:cs="Times New Roman"/>
                <w:spacing w:val="-2"/>
                <w:lang w:val="kk-KZ" w:eastAsia="ru-RU"/>
              </w:rPr>
              <w:tab/>
              <w:t>Теоретические основы теплоэнергетики [Текст]: Конспект лекций.- Алматы: АИЭС, 2002.- 80 с.</w:t>
            </w:r>
          </w:p>
          <w:p w14:paraId="5E1BA56E" w14:textId="77777777" w:rsidR="009F5497" w:rsidRPr="00D65460"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D65460">
              <w:rPr>
                <w:rFonts w:ascii="Times New Roman" w:eastAsia="Times New Roman" w:hAnsi="Times New Roman" w:cs="Times New Roman"/>
                <w:spacing w:val="-2"/>
                <w:lang w:val="kk-KZ" w:eastAsia="ru-RU"/>
              </w:rPr>
              <w:t>5. Ильина Т.Н. Основы гидравлического расчета инженерных сетей.-М.:МЭИ, 2007.- 154 с.</w:t>
            </w:r>
          </w:p>
          <w:p w14:paraId="65A64CF1" w14:textId="77777777" w:rsidR="009F5497" w:rsidRPr="00D65460"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D65460">
              <w:rPr>
                <w:rFonts w:ascii="Times New Roman" w:eastAsia="Times New Roman" w:hAnsi="Times New Roman" w:cs="Times New Roman"/>
                <w:spacing w:val="-2"/>
                <w:lang w:val="kk-KZ" w:eastAsia="ru-RU"/>
              </w:rPr>
              <w:t>6. Соколов Е.Я. Теплофикация и тепловые сети - М.: Издательство МЭИ, 2009. - 471 с.</w:t>
            </w:r>
          </w:p>
          <w:p w14:paraId="37E2AD8A" w14:textId="77777777" w:rsidR="009F5497" w:rsidRPr="00D65460"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D65460">
              <w:rPr>
                <w:rFonts w:ascii="Times New Roman" w:eastAsia="Times New Roman" w:hAnsi="Times New Roman" w:cs="Times New Roman"/>
                <w:spacing w:val="-2"/>
                <w:lang w:val="kk-KZ" w:eastAsia="ru-RU"/>
              </w:rPr>
              <w:t>7. Кудинов А.А. Тепловые электрические станции. Схемы и оборудование.-М.: «Инфра-М»,2013</w:t>
            </w:r>
          </w:p>
          <w:p w14:paraId="0E2867DE" w14:textId="77777777" w:rsidR="009F5497" w:rsidRPr="00D65460"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D65460">
              <w:rPr>
                <w:rFonts w:ascii="Times New Roman" w:eastAsia="Times New Roman" w:hAnsi="Times New Roman" w:cs="Times New Roman"/>
                <w:spacing w:val="-2"/>
                <w:lang w:val="kk-KZ" w:eastAsia="ru-RU"/>
              </w:rPr>
              <w:t>8. Трухний А.Д. Теплофикационные паровые турбины и турбоустановки.-М.,2002</w:t>
            </w:r>
          </w:p>
          <w:p w14:paraId="3F25763B" w14:textId="77777777" w:rsidR="009F5497" w:rsidRPr="00D65460" w:rsidRDefault="009F5497" w:rsidP="00A20154">
            <w:pPr>
              <w:tabs>
                <w:tab w:val="left" w:pos="281"/>
              </w:tabs>
              <w:spacing w:line="216" w:lineRule="auto"/>
              <w:ind w:firstLine="6"/>
              <w:jc w:val="both"/>
              <w:rPr>
                <w:rFonts w:ascii="Times New Roman" w:eastAsia="Times New Roman" w:hAnsi="Times New Roman" w:cs="Times New Roman"/>
                <w:spacing w:val="-2"/>
                <w:lang w:val="kk-KZ" w:eastAsia="ru-RU"/>
              </w:rPr>
            </w:pPr>
            <w:r w:rsidRPr="00D65460">
              <w:rPr>
                <w:rFonts w:ascii="Times New Roman" w:eastAsia="Times New Roman" w:hAnsi="Times New Roman" w:cs="Times New Roman"/>
                <w:spacing w:val="-2"/>
                <w:lang w:val="kk-KZ" w:eastAsia="ru-RU"/>
              </w:rPr>
              <w:t>9.</w:t>
            </w:r>
            <w:r w:rsidRPr="00D65460">
              <w:rPr>
                <w:rFonts w:ascii="Times New Roman" w:eastAsia="Times New Roman" w:hAnsi="Times New Roman" w:cs="Times New Roman"/>
                <w:spacing w:val="-2"/>
                <w:lang w:val="kk-KZ" w:eastAsia="ru-RU"/>
              </w:rPr>
              <w:tab/>
              <w:t>Основы современной энергетики [Текст]. Т.1. Современная теплоэнергетика: В 2-х т.:учебник / А.Д. Трухний [и др.]; под ред.Е.В.Аметистова; под ред.А.Д.Трухния.- 4-е изд., перераб.и доп.- М.: МЭИ, 2008.- 471с.</w:t>
            </w:r>
          </w:p>
          <w:p w14:paraId="1B359352" w14:textId="77777777" w:rsidR="009F5497" w:rsidRPr="00D65460" w:rsidRDefault="009F5497" w:rsidP="00A20154">
            <w:pPr>
              <w:spacing w:line="216" w:lineRule="auto"/>
              <w:jc w:val="both"/>
              <w:rPr>
                <w:rFonts w:ascii="Times New Roman" w:eastAsia="Times New Roman" w:hAnsi="Times New Roman" w:cs="Times New Roman"/>
                <w:spacing w:val="-2"/>
                <w:lang w:val="ru-RU" w:eastAsia="ru-RU"/>
              </w:rPr>
            </w:pPr>
            <w:r w:rsidRPr="00D65460">
              <w:rPr>
                <w:rFonts w:ascii="Times New Roman" w:eastAsia="Times New Roman" w:hAnsi="Times New Roman" w:cs="Times New Roman"/>
                <w:spacing w:val="-2"/>
                <w:lang w:val="kk-KZ" w:eastAsia="ru-RU"/>
              </w:rPr>
              <w:t>10.</w:t>
            </w:r>
            <w:r w:rsidRPr="00D65460">
              <w:rPr>
                <w:rFonts w:ascii="Times New Roman" w:eastAsia="Times New Roman" w:hAnsi="Times New Roman" w:cs="Times New Roman"/>
                <w:spacing w:val="-2"/>
                <w:lang w:val="kk-KZ" w:eastAsia="ru-RU"/>
              </w:rPr>
              <w:tab/>
              <w:t>Елизаров Д.П. Тепловые электрические станции. М.: Энергоатомиздат, 2009. – 305 с.</w:t>
            </w:r>
          </w:p>
        </w:tc>
      </w:tr>
    </w:tbl>
    <w:p w14:paraId="166F1924" w14:textId="77777777" w:rsidR="00280079" w:rsidRDefault="00280079" w:rsidP="00280079">
      <w:pPr>
        <w:pStyle w:val="a3"/>
        <w:spacing w:before="83"/>
        <w:ind w:left="-567"/>
        <w:jc w:val="both"/>
        <w:rPr>
          <w:lang w:val="ru-RU"/>
        </w:rPr>
      </w:pPr>
    </w:p>
    <w:p w14:paraId="2A7797E9" w14:textId="43BD0EEE" w:rsidR="00280079" w:rsidRDefault="00280079" w:rsidP="009069A1">
      <w:pPr>
        <w:pStyle w:val="a3"/>
        <w:spacing w:before="83"/>
        <w:ind w:left="-567"/>
        <w:jc w:val="center"/>
        <w:rPr>
          <w:lang w:val="ru-RU"/>
        </w:rPr>
      </w:pPr>
    </w:p>
    <w:p w14:paraId="46F2A2FE" w14:textId="6563BEA4" w:rsidR="009F5497" w:rsidRDefault="009F5497" w:rsidP="009069A1">
      <w:pPr>
        <w:pStyle w:val="a3"/>
        <w:spacing w:before="83"/>
        <w:ind w:left="-567"/>
        <w:jc w:val="center"/>
        <w:rPr>
          <w:lang w:val="ru-RU"/>
        </w:rPr>
      </w:pPr>
    </w:p>
    <w:p w14:paraId="3E9587A6" w14:textId="0981BEA1" w:rsidR="009F5497" w:rsidRDefault="009F5497" w:rsidP="009069A1">
      <w:pPr>
        <w:pStyle w:val="a3"/>
        <w:spacing w:before="83"/>
        <w:ind w:left="-567"/>
        <w:jc w:val="center"/>
        <w:rPr>
          <w:lang w:val="ru-RU"/>
        </w:rPr>
      </w:pPr>
    </w:p>
    <w:p w14:paraId="517AD95D" w14:textId="70F1AB6F" w:rsidR="009F5497" w:rsidRDefault="009F5497" w:rsidP="009069A1">
      <w:pPr>
        <w:pStyle w:val="a3"/>
        <w:spacing w:before="83"/>
        <w:ind w:left="-567"/>
        <w:jc w:val="center"/>
        <w:rPr>
          <w:lang w:val="ru-RU"/>
        </w:rPr>
      </w:pPr>
    </w:p>
    <w:p w14:paraId="024ABBB0" w14:textId="080EF3E2" w:rsidR="009F5497" w:rsidRDefault="009F5497" w:rsidP="009069A1">
      <w:pPr>
        <w:pStyle w:val="a3"/>
        <w:spacing w:before="83"/>
        <w:ind w:left="-567"/>
        <w:jc w:val="center"/>
        <w:rPr>
          <w:lang w:val="ru-RU"/>
        </w:rPr>
      </w:pPr>
    </w:p>
    <w:p w14:paraId="40AEC746" w14:textId="0C1F8C4F" w:rsidR="009F5497" w:rsidRDefault="009F5497" w:rsidP="009069A1">
      <w:pPr>
        <w:pStyle w:val="a3"/>
        <w:spacing w:before="83"/>
        <w:ind w:left="-567"/>
        <w:jc w:val="center"/>
        <w:rPr>
          <w:lang w:val="ru-RU"/>
        </w:rPr>
      </w:pPr>
    </w:p>
    <w:p w14:paraId="31566C9F" w14:textId="5B91D2E5" w:rsidR="009F5497" w:rsidRDefault="009F5497" w:rsidP="009069A1">
      <w:pPr>
        <w:pStyle w:val="a3"/>
        <w:spacing w:before="83"/>
        <w:ind w:left="-567"/>
        <w:jc w:val="center"/>
        <w:rPr>
          <w:lang w:val="ru-RU"/>
        </w:rPr>
      </w:pPr>
    </w:p>
    <w:p w14:paraId="045491CF" w14:textId="3B6A53EB" w:rsidR="009F5497" w:rsidRDefault="009F5497" w:rsidP="009069A1">
      <w:pPr>
        <w:pStyle w:val="a3"/>
        <w:spacing w:before="83"/>
        <w:ind w:left="-567"/>
        <w:jc w:val="center"/>
        <w:rPr>
          <w:lang w:val="ru-RU"/>
        </w:rPr>
      </w:pPr>
    </w:p>
    <w:p w14:paraId="79222E2B" w14:textId="2F52129F" w:rsidR="009F5497" w:rsidRDefault="009F5497" w:rsidP="009069A1">
      <w:pPr>
        <w:pStyle w:val="a3"/>
        <w:spacing w:before="83"/>
        <w:ind w:left="-567"/>
        <w:jc w:val="center"/>
        <w:rPr>
          <w:lang w:val="ru-RU"/>
        </w:rPr>
      </w:pPr>
    </w:p>
    <w:p w14:paraId="7AA11FEC" w14:textId="1252897D" w:rsidR="009F5497" w:rsidRDefault="009F5497" w:rsidP="009069A1">
      <w:pPr>
        <w:pStyle w:val="a3"/>
        <w:spacing w:before="83"/>
        <w:ind w:left="-567"/>
        <w:jc w:val="center"/>
        <w:rPr>
          <w:lang w:val="ru-RU"/>
        </w:rPr>
      </w:pPr>
    </w:p>
    <w:p w14:paraId="0371317E" w14:textId="28846147" w:rsidR="009F5497" w:rsidRDefault="009F5497" w:rsidP="009069A1">
      <w:pPr>
        <w:pStyle w:val="a3"/>
        <w:spacing w:before="83"/>
        <w:ind w:left="-567"/>
        <w:jc w:val="center"/>
        <w:rPr>
          <w:lang w:val="ru-RU"/>
        </w:rPr>
      </w:pPr>
    </w:p>
    <w:p w14:paraId="7994A49A" w14:textId="567B908B" w:rsidR="009F5497" w:rsidRDefault="009F5497" w:rsidP="009069A1">
      <w:pPr>
        <w:pStyle w:val="a3"/>
        <w:spacing w:before="83"/>
        <w:ind w:left="-567"/>
        <w:jc w:val="center"/>
        <w:rPr>
          <w:lang w:val="ru-RU"/>
        </w:rPr>
      </w:pPr>
    </w:p>
    <w:p w14:paraId="5D651436" w14:textId="09C55528" w:rsidR="009F5497" w:rsidRDefault="009F5497" w:rsidP="009069A1">
      <w:pPr>
        <w:pStyle w:val="a3"/>
        <w:spacing w:before="83"/>
        <w:ind w:left="-567"/>
        <w:jc w:val="center"/>
        <w:rPr>
          <w:lang w:val="ru-RU"/>
        </w:rPr>
      </w:pPr>
    </w:p>
    <w:p w14:paraId="72608478" w14:textId="7BC6DE7C" w:rsidR="009F5497" w:rsidRDefault="009F5497" w:rsidP="009069A1">
      <w:pPr>
        <w:pStyle w:val="a3"/>
        <w:spacing w:before="83"/>
        <w:ind w:left="-567"/>
        <w:jc w:val="center"/>
        <w:rPr>
          <w:lang w:val="ru-RU"/>
        </w:rPr>
      </w:pPr>
    </w:p>
    <w:p w14:paraId="175234A9" w14:textId="47BAE361" w:rsidR="009F5497" w:rsidRDefault="009F5497" w:rsidP="009069A1">
      <w:pPr>
        <w:pStyle w:val="a3"/>
        <w:spacing w:before="83"/>
        <w:ind w:left="-567"/>
        <w:jc w:val="center"/>
        <w:rPr>
          <w:lang w:val="ru-RU"/>
        </w:rPr>
      </w:pPr>
    </w:p>
    <w:p w14:paraId="67B1CB9D" w14:textId="2ADD3BE6" w:rsidR="009F5497" w:rsidRDefault="009F5497" w:rsidP="009069A1">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9F5497" w:rsidRPr="00AB1D89" w14:paraId="28E069D6"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178361C9" w14:textId="77777777" w:rsidR="009F5497" w:rsidRPr="00A957B6" w:rsidRDefault="009F5497"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64B1138" w14:textId="77777777" w:rsidR="009F5497" w:rsidRPr="00AB1D89" w:rsidRDefault="009F5497" w:rsidP="00A20154">
            <w:pPr>
              <w:spacing w:line="216" w:lineRule="auto"/>
              <w:ind w:firstLine="6"/>
              <w:jc w:val="center"/>
              <w:rPr>
                <w:rFonts w:ascii="Times New Roman" w:eastAsia="Times New Roman" w:hAnsi="Times New Roman" w:cs="Times New Roman"/>
                <w:b/>
                <w:spacing w:val="-2"/>
                <w:sz w:val="28"/>
                <w:szCs w:val="28"/>
                <w:lang w:eastAsia="ru-RU"/>
              </w:rPr>
            </w:pPr>
            <w:r w:rsidRPr="00AB1D89">
              <w:rPr>
                <w:rFonts w:ascii="Times New Roman" w:eastAsia="Times New Roman" w:hAnsi="Times New Roman" w:cs="Times New Roman"/>
                <w:b/>
                <w:spacing w:val="-2"/>
                <w:sz w:val="28"/>
                <w:szCs w:val="28"/>
                <w:lang w:eastAsia="ru-RU"/>
              </w:rPr>
              <w:t xml:space="preserve">MEE - </w:t>
            </w:r>
            <w:r w:rsidRPr="00C31F15">
              <w:rPr>
                <w:rFonts w:ascii="Times New Roman" w:eastAsia="Times New Roman" w:hAnsi="Times New Roman" w:cs="Times New Roman"/>
                <w:b/>
                <w:spacing w:val="-2"/>
                <w:sz w:val="28"/>
                <w:szCs w:val="28"/>
                <w:lang w:val="ru-RU" w:eastAsia="ru-RU"/>
              </w:rPr>
              <w:t>В</w:t>
            </w:r>
            <w:r w:rsidRPr="00AB1D89">
              <w:rPr>
                <w:rFonts w:ascii="Times New Roman" w:eastAsia="Times New Roman" w:hAnsi="Times New Roman" w:cs="Times New Roman"/>
                <w:b/>
                <w:spacing w:val="-2"/>
                <w:sz w:val="28"/>
                <w:szCs w:val="28"/>
                <w:lang w:eastAsia="ru-RU"/>
              </w:rPr>
              <w:t>28-1 Analysis of electrical circuits and electromagnetic field</w:t>
            </w:r>
          </w:p>
        </w:tc>
      </w:tr>
      <w:tr w:rsidR="009F5497" w:rsidRPr="00A957B6" w14:paraId="46AB67D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48FE13"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F5BF" w14:textId="77777777" w:rsidR="009F5497" w:rsidRPr="00A957B6" w:rsidRDefault="009F5497"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4</w:t>
            </w:r>
          </w:p>
        </w:tc>
      </w:tr>
      <w:tr w:rsidR="009F5497" w:rsidRPr="00A957B6" w14:paraId="4CD250A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8BC946E" w14:textId="77777777" w:rsidR="009F5497" w:rsidRPr="00632A39"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596FF34" w14:textId="77777777" w:rsidR="009F5497" w:rsidRPr="009157BC" w:rsidRDefault="009F5497" w:rsidP="00A20154">
            <w:pPr>
              <w:snapToGrid w:val="0"/>
              <w:jc w:val="both"/>
              <w:rPr>
                <w:rFonts w:ascii="Times New Roman" w:eastAsia="Times New Roman" w:hAnsi="Times New Roman" w:cs="Times New Roman"/>
                <w:lang w:val="kk-KZ" w:bidi="en-US"/>
              </w:rPr>
            </w:pPr>
            <w:r w:rsidRPr="009157BC">
              <w:rPr>
                <w:rFonts w:ascii="Times New Roman" w:eastAsia="Times New Roman" w:hAnsi="Times New Roman" w:cs="Times New Roman"/>
                <w:lang w:val="kk-KZ" w:bidi="en-US"/>
              </w:rPr>
              <w:t>Associate Professor Baimaganov Aliaskar Sainovich (Russian</w:t>
            </w:r>
            <w:r>
              <w:rPr>
                <w:rFonts w:ascii="Times New Roman" w:eastAsia="Times New Roman" w:hAnsi="Times New Roman" w:cs="Times New Roman"/>
                <w:lang w:bidi="en-US"/>
              </w:rPr>
              <w:t xml:space="preserve">, </w:t>
            </w:r>
            <w:r w:rsidRPr="009157BC">
              <w:rPr>
                <w:rFonts w:ascii="Times New Roman" w:eastAsia="Times New Roman" w:hAnsi="Times New Roman" w:cs="Times New Roman"/>
                <w:lang w:val="kk-KZ" w:bidi="en-US"/>
              </w:rPr>
              <w:t>English)</w:t>
            </w:r>
          </w:p>
          <w:p w14:paraId="7CC92D0D"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9157BC">
              <w:rPr>
                <w:rFonts w:ascii="Times New Roman" w:eastAsia="Times New Roman" w:hAnsi="Times New Roman" w:cs="Times New Roman"/>
                <w:lang w:val="kk-KZ" w:bidi="en-US"/>
              </w:rPr>
              <w:t xml:space="preserve">Senior Lecturer </w:t>
            </w:r>
            <w:r w:rsidRPr="00BA0C4D">
              <w:rPr>
                <w:rFonts w:ascii="Times New Roman" w:eastAsia="Times New Roman" w:hAnsi="Times New Roman" w:cs="Times New Roman"/>
                <w:lang w:val="kk-KZ" w:bidi="en-US"/>
              </w:rPr>
              <w:t xml:space="preserve">Arshabekova Alma Tulendievna </w:t>
            </w:r>
            <w:r w:rsidRPr="009157BC">
              <w:rPr>
                <w:rFonts w:ascii="Times New Roman" w:eastAsia="Times New Roman" w:hAnsi="Times New Roman" w:cs="Times New Roman"/>
                <w:lang w:val="kk-KZ" w:bidi="en-US"/>
              </w:rPr>
              <w:t>(Kazakh language)</w:t>
            </w:r>
          </w:p>
        </w:tc>
      </w:tr>
      <w:tr w:rsidR="009F5497" w:rsidRPr="00A957B6" w14:paraId="7E456FC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B6CACC6"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32CF1CF"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9F5497" w:rsidRPr="0013644B" w14:paraId="6723994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8DE46D7" w14:textId="77777777" w:rsidR="009F5497" w:rsidRPr="00632A39"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2507143" w14:textId="77777777" w:rsidR="009F5497" w:rsidRPr="0029250B" w:rsidRDefault="009F5497"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3315D1EF" w14:textId="1759FA30" w:rsidR="009F5497" w:rsidRPr="0013644B"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13644B">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13644B">
              <w:rPr>
                <w:rFonts w:ascii="Times New Roman" w:eastAsia="Times New Roman" w:hAnsi="Times New Roman" w:cs="Times New Roman"/>
                <w:spacing w:val="-2"/>
                <w:lang w:eastAsia="ru-RU"/>
              </w:rPr>
              <w:t xml:space="preserve"> "</w:t>
            </w:r>
            <w:r w:rsidR="0013644B" w:rsidRPr="0013644B">
              <w:rPr>
                <w:rFonts w:ascii="Times New Roman" w:eastAsia="Times New Roman" w:hAnsi="Times New Roman" w:cs="Times New Roman"/>
                <w:spacing w:val="-2"/>
                <w:lang w:eastAsia="ru-RU"/>
              </w:rPr>
              <w:t>The theory of nonlinear circuits and electromagnetic field</w:t>
            </w:r>
            <w:r w:rsidRPr="0013644B">
              <w:rPr>
                <w:rFonts w:ascii="Times New Roman" w:eastAsia="Times New Roman" w:hAnsi="Times New Roman" w:cs="Times New Roman"/>
                <w:spacing w:val="-2"/>
                <w:lang w:eastAsia="ru-RU"/>
              </w:rPr>
              <w:t>"</w:t>
            </w:r>
          </w:p>
        </w:tc>
      </w:tr>
      <w:tr w:rsidR="009F5497" w:rsidRPr="00A957B6" w14:paraId="6A08E66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BBD6395"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BA23CF3"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9F5497" w:rsidRPr="00A957B6" w14:paraId="4D845A7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7B089A"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505F554"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00A17B40"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4E01F0BC"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 xml:space="preserve">Practical classes –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3B7D35C3"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9F5497" w:rsidRPr="00A957B6" w14:paraId="07AD507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990A01D"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B5A8A" w14:textId="77777777" w:rsidR="009F5497" w:rsidRPr="00A957B6" w:rsidRDefault="009F5497"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9F5497" w:rsidRPr="00A957B6" w14:paraId="11C94C3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EF43069"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8F1DD73"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0C57FB">
              <w:rPr>
                <w:rFonts w:ascii="Times New Roman" w:eastAsia="Times New Roman" w:hAnsi="Times New Roman" w:cs="Times New Roman"/>
                <w:lang w:bidi="en-US"/>
              </w:rPr>
              <w:t>Theoretical basis of electrical engineering 1</w:t>
            </w:r>
          </w:p>
        </w:tc>
      </w:tr>
      <w:tr w:rsidR="009F5497" w:rsidRPr="00A957B6" w14:paraId="62A2BAF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7C84E2"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E02BBD4" w14:textId="77777777" w:rsidR="009F5497" w:rsidRPr="00E5138A" w:rsidRDefault="009F5497"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39EC72E2"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6F3971">
              <w:rPr>
                <w:rFonts w:ascii="Times New Roman" w:eastAsia="Times New Roman" w:hAnsi="Times New Roman" w:cs="Times New Roman"/>
                <w:spacing w:val="-2"/>
                <w:lang w:eastAsia="ru-RU"/>
              </w:rPr>
              <w:t>study of three-phase electrical circuits, non-linear circuits, as well as the theory of the electromagnetic field</w:t>
            </w:r>
            <w:r w:rsidRPr="00A957B6">
              <w:rPr>
                <w:rFonts w:ascii="Times New Roman" w:eastAsia="Times New Roman" w:hAnsi="Times New Roman" w:cs="Times New Roman"/>
                <w:spacing w:val="-2"/>
                <w:lang w:eastAsia="ru-RU"/>
              </w:rPr>
              <w:t>.</w:t>
            </w:r>
          </w:p>
          <w:p w14:paraId="3F000ACA" w14:textId="77777777" w:rsidR="009F5497" w:rsidRPr="00E5138A" w:rsidRDefault="009F5497"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7FAAB42E"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52CF4FE1" w14:textId="77777777" w:rsidR="009F5497" w:rsidRPr="006F3971" w:rsidRDefault="009F5497" w:rsidP="00A20154">
            <w:pPr>
              <w:spacing w:line="216" w:lineRule="auto"/>
              <w:ind w:firstLine="6"/>
              <w:jc w:val="both"/>
              <w:rPr>
                <w:rFonts w:ascii="Times New Roman" w:eastAsia="Times New Roman" w:hAnsi="Times New Roman" w:cs="Times New Roman"/>
                <w:spacing w:val="-2"/>
                <w:lang w:eastAsia="ru-RU"/>
              </w:rPr>
            </w:pPr>
            <w:r w:rsidRPr="006F3971">
              <w:rPr>
                <w:rFonts w:ascii="Times New Roman" w:eastAsia="Times New Roman" w:hAnsi="Times New Roman" w:cs="Times New Roman"/>
                <w:spacing w:val="-2"/>
                <w:lang w:eastAsia="ru-RU"/>
              </w:rPr>
              <w:t>- schemes and formulas for calculation of three-phase circuits;</w:t>
            </w:r>
          </w:p>
          <w:p w14:paraId="76385EA6" w14:textId="77777777" w:rsidR="009F5497" w:rsidRPr="006F3971" w:rsidRDefault="009F5497" w:rsidP="00A20154">
            <w:pPr>
              <w:spacing w:line="216" w:lineRule="auto"/>
              <w:ind w:firstLine="6"/>
              <w:jc w:val="both"/>
              <w:rPr>
                <w:rFonts w:ascii="Times New Roman" w:eastAsia="Times New Roman" w:hAnsi="Times New Roman" w:cs="Times New Roman"/>
                <w:spacing w:val="-2"/>
                <w:lang w:eastAsia="ru-RU"/>
              </w:rPr>
            </w:pPr>
            <w:r w:rsidRPr="006F3971">
              <w:rPr>
                <w:rFonts w:ascii="Times New Roman" w:eastAsia="Times New Roman" w:hAnsi="Times New Roman" w:cs="Times New Roman"/>
                <w:spacing w:val="-2"/>
                <w:lang w:eastAsia="ru-RU"/>
              </w:rPr>
              <w:t>- basic laws of electrical circuits of non-sinusoidal current;</w:t>
            </w:r>
          </w:p>
          <w:p w14:paraId="6B94066E" w14:textId="77777777" w:rsidR="009F5497" w:rsidRPr="006F3971" w:rsidRDefault="009F5497" w:rsidP="00A20154">
            <w:pPr>
              <w:spacing w:line="216" w:lineRule="auto"/>
              <w:ind w:firstLine="6"/>
              <w:jc w:val="both"/>
              <w:rPr>
                <w:rFonts w:ascii="Times New Roman" w:eastAsia="Times New Roman" w:hAnsi="Times New Roman" w:cs="Times New Roman"/>
                <w:spacing w:val="-2"/>
                <w:lang w:eastAsia="ru-RU"/>
              </w:rPr>
            </w:pPr>
            <w:r w:rsidRPr="006F3971">
              <w:rPr>
                <w:rFonts w:ascii="Times New Roman" w:eastAsia="Times New Roman" w:hAnsi="Times New Roman" w:cs="Times New Roman"/>
                <w:spacing w:val="-2"/>
                <w:lang w:eastAsia="ru-RU"/>
              </w:rPr>
              <w:t>- diagrams and formulas for calculating non-linear circuits;</w:t>
            </w:r>
          </w:p>
          <w:p w14:paraId="28C79B2E"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6F3971">
              <w:rPr>
                <w:rFonts w:ascii="Times New Roman" w:eastAsia="Times New Roman" w:hAnsi="Times New Roman" w:cs="Times New Roman"/>
                <w:spacing w:val="-2"/>
                <w:lang w:eastAsia="ru-RU"/>
              </w:rPr>
              <w:t>- basic laws of the electromagnetic field theory;</w:t>
            </w:r>
          </w:p>
          <w:p w14:paraId="0C98F8E0"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63904F96" w14:textId="77777777" w:rsidR="009F5497" w:rsidRPr="006F3971" w:rsidRDefault="009F5497" w:rsidP="00A20154">
            <w:pPr>
              <w:spacing w:line="216" w:lineRule="auto"/>
              <w:ind w:firstLine="6"/>
              <w:jc w:val="both"/>
              <w:rPr>
                <w:rFonts w:ascii="Times New Roman" w:eastAsia="Times New Roman" w:hAnsi="Times New Roman" w:cs="Times New Roman"/>
                <w:spacing w:val="-2"/>
                <w:lang w:eastAsia="ru-RU"/>
              </w:rPr>
            </w:pPr>
            <w:r w:rsidRPr="006F3971">
              <w:rPr>
                <w:rFonts w:ascii="Times New Roman" w:eastAsia="Times New Roman" w:hAnsi="Times New Roman" w:cs="Times New Roman"/>
                <w:spacing w:val="-2"/>
                <w:lang w:eastAsia="ru-RU"/>
              </w:rPr>
              <w:t>- apply theoretical knowledge to calculate three-phase circuits;</w:t>
            </w:r>
          </w:p>
          <w:p w14:paraId="324A1FC2" w14:textId="77777777" w:rsidR="009F5497" w:rsidRPr="006F3971" w:rsidRDefault="009F5497" w:rsidP="00A20154">
            <w:pPr>
              <w:spacing w:line="216" w:lineRule="auto"/>
              <w:ind w:firstLine="6"/>
              <w:jc w:val="both"/>
              <w:rPr>
                <w:rFonts w:ascii="Times New Roman" w:eastAsia="Times New Roman" w:hAnsi="Times New Roman" w:cs="Times New Roman"/>
                <w:spacing w:val="-2"/>
                <w:lang w:eastAsia="ru-RU"/>
              </w:rPr>
            </w:pPr>
            <w:r w:rsidRPr="006F3971">
              <w:rPr>
                <w:rFonts w:ascii="Times New Roman" w:eastAsia="Times New Roman" w:hAnsi="Times New Roman" w:cs="Times New Roman"/>
                <w:spacing w:val="-2"/>
                <w:lang w:eastAsia="ru-RU"/>
              </w:rPr>
              <w:t>- apply theoretical knowledge to calculate non-linear circuits;</w:t>
            </w:r>
          </w:p>
          <w:p w14:paraId="60B12F64" w14:textId="77777777" w:rsidR="009F5497" w:rsidRPr="006F3971" w:rsidRDefault="009F5497" w:rsidP="00A20154">
            <w:pPr>
              <w:spacing w:line="216" w:lineRule="auto"/>
              <w:ind w:firstLine="6"/>
              <w:jc w:val="both"/>
              <w:rPr>
                <w:rFonts w:ascii="Times New Roman" w:eastAsia="Times New Roman" w:hAnsi="Times New Roman" w:cs="Times New Roman"/>
                <w:spacing w:val="-2"/>
                <w:lang w:eastAsia="ru-RU"/>
              </w:rPr>
            </w:pPr>
            <w:r w:rsidRPr="006F3971">
              <w:rPr>
                <w:rFonts w:ascii="Times New Roman" w:eastAsia="Times New Roman" w:hAnsi="Times New Roman" w:cs="Times New Roman"/>
                <w:spacing w:val="-2"/>
                <w:lang w:eastAsia="ru-RU"/>
              </w:rPr>
              <w:t>- apply methods of calculation according to the theory of electromagnetic field;</w:t>
            </w:r>
          </w:p>
          <w:p w14:paraId="0873E7F9"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824054">
              <w:rPr>
                <w:rFonts w:ascii="Times New Roman" w:eastAsia="Times New Roman" w:hAnsi="Times New Roman" w:cs="Times New Roman"/>
                <w:spacing w:val="-2"/>
                <w:lang w:eastAsia="ru-RU"/>
              </w:rPr>
              <w:t>-</w:t>
            </w:r>
            <w:r w:rsidRPr="006F3971">
              <w:rPr>
                <w:rFonts w:ascii="Times New Roman" w:eastAsia="Times New Roman" w:hAnsi="Times New Roman" w:cs="Times New Roman"/>
                <w:spacing w:val="-2"/>
                <w:lang w:eastAsia="ru-RU"/>
              </w:rPr>
              <w:t xml:space="preserve"> to carry out experiments, calculation and processing of the obtained results.</w:t>
            </w:r>
            <w:r w:rsidRPr="00A957B6">
              <w:rPr>
                <w:rFonts w:ascii="Times New Roman" w:eastAsia="Times New Roman" w:hAnsi="Times New Roman" w:cs="Times New Roman"/>
                <w:spacing w:val="-2"/>
                <w:lang w:eastAsia="ru-RU"/>
              </w:rPr>
              <w:t xml:space="preserve"> </w:t>
            </w:r>
          </w:p>
          <w:p w14:paraId="6196EA5C"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75A9C062" w14:textId="77777777" w:rsidR="009F5497" w:rsidRPr="00824054" w:rsidRDefault="009F5497" w:rsidP="00A20154">
            <w:pPr>
              <w:spacing w:line="216" w:lineRule="auto"/>
              <w:ind w:firstLine="6"/>
              <w:jc w:val="both"/>
              <w:rPr>
                <w:rFonts w:ascii="Times New Roman" w:eastAsia="Times New Roman" w:hAnsi="Times New Roman" w:cs="Times New Roman"/>
                <w:spacing w:val="-2"/>
                <w:lang w:eastAsia="ru-RU"/>
              </w:rPr>
            </w:pPr>
            <w:r w:rsidRPr="00824054">
              <w:rPr>
                <w:rFonts w:ascii="Times New Roman" w:eastAsia="Times New Roman" w:hAnsi="Times New Roman" w:cs="Times New Roman"/>
                <w:spacing w:val="-2"/>
                <w:lang w:eastAsia="ru-RU"/>
              </w:rPr>
              <w:t>- calculate symmetrical and asymmetric modes in three-phase electrical installations;</w:t>
            </w:r>
          </w:p>
          <w:p w14:paraId="0C465E33" w14:textId="77777777" w:rsidR="009F5497" w:rsidRPr="00824054" w:rsidRDefault="009F5497" w:rsidP="00A20154">
            <w:pPr>
              <w:spacing w:line="216" w:lineRule="auto"/>
              <w:ind w:firstLine="6"/>
              <w:jc w:val="both"/>
              <w:rPr>
                <w:rFonts w:ascii="Times New Roman" w:eastAsia="Times New Roman" w:hAnsi="Times New Roman" w:cs="Times New Roman"/>
                <w:spacing w:val="-2"/>
                <w:lang w:eastAsia="ru-RU"/>
              </w:rPr>
            </w:pPr>
            <w:r w:rsidRPr="00824054">
              <w:rPr>
                <w:rFonts w:ascii="Times New Roman" w:eastAsia="Times New Roman" w:hAnsi="Times New Roman" w:cs="Times New Roman"/>
                <w:spacing w:val="-2"/>
                <w:lang w:eastAsia="ru-RU"/>
              </w:rPr>
              <w:t>- calculate and analyze sinusoidal and non-sinusoidal modes based on the laws of electromagnetic field theory;</w:t>
            </w:r>
          </w:p>
          <w:p w14:paraId="029881E7" w14:textId="77777777" w:rsidR="009F5497" w:rsidRPr="00824054" w:rsidRDefault="009F5497" w:rsidP="00A20154">
            <w:pPr>
              <w:spacing w:line="216" w:lineRule="auto"/>
              <w:ind w:firstLine="6"/>
              <w:jc w:val="both"/>
              <w:rPr>
                <w:rFonts w:ascii="Times New Roman" w:eastAsia="Times New Roman" w:hAnsi="Times New Roman" w:cs="Times New Roman"/>
                <w:spacing w:val="-2"/>
                <w:lang w:eastAsia="ru-RU"/>
              </w:rPr>
            </w:pPr>
            <w:r w:rsidRPr="00824054">
              <w:rPr>
                <w:rFonts w:ascii="Times New Roman" w:eastAsia="Times New Roman" w:hAnsi="Times New Roman" w:cs="Times New Roman"/>
                <w:spacing w:val="-2"/>
                <w:lang w:eastAsia="ru-RU"/>
              </w:rPr>
              <w:t>- analyze reference and scientific literature, draw up technical documentation;</w:t>
            </w:r>
          </w:p>
          <w:p w14:paraId="2FBC3750"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824054">
              <w:rPr>
                <w:rFonts w:ascii="Times New Roman" w:eastAsia="Times New Roman" w:hAnsi="Times New Roman" w:cs="Times New Roman"/>
                <w:spacing w:val="-2"/>
                <w:lang w:eastAsia="ru-RU"/>
              </w:rPr>
              <w:t>- test and test electrical devices.</w:t>
            </w:r>
            <w:r w:rsidRPr="00A957B6">
              <w:rPr>
                <w:rFonts w:ascii="Times New Roman" w:eastAsia="Times New Roman" w:hAnsi="Times New Roman" w:cs="Times New Roman"/>
                <w:spacing w:val="-2"/>
                <w:lang w:eastAsia="ru-RU"/>
              </w:rPr>
              <w:t>.</w:t>
            </w:r>
          </w:p>
        </w:tc>
      </w:tr>
      <w:tr w:rsidR="009F5497" w:rsidRPr="00A957B6" w14:paraId="19F5EB8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7EBDB2B"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E43CC00"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824054">
              <w:rPr>
                <w:rFonts w:ascii="Times New Roman" w:eastAsia="Times New Roman" w:hAnsi="Times New Roman" w:cs="Times New Roman"/>
                <w:spacing w:val="-2"/>
                <w:lang w:eastAsia="ru-RU"/>
              </w:rPr>
              <w:t>a method for calculating asymmetric modes of three-phase circuits with a dynamic load by the method of symmetrical components; features of the analysis of electrical circuits at non-sinusoidal currents and voltages; analysis of non-linear circuits of direct and alternating currents; calculation of magnetic circuits; electromagnetic field theory. Consolidation of the acquired knowledge takes place in laboratory classes on the universal laboratory stands of UILS. The software products Mathcad, ElectronicsWorkbench are used.</w:t>
            </w:r>
          </w:p>
        </w:tc>
      </w:tr>
      <w:tr w:rsidR="009F5497" w:rsidRPr="00A957B6" w14:paraId="6D1CC4D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585CA1"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AE638C5"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9F5497" w:rsidRPr="00A957B6" w14:paraId="1CA9D89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B76B75"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EA21FC7"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9F5497" w:rsidRPr="00A957B6" w14:paraId="789D2A3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AE683F3"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860E77B"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9F5497" w:rsidRPr="00DB34AE" w14:paraId="4FFFE4B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069FD63"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D2AA4CB" w14:textId="77777777" w:rsidR="009F5497" w:rsidRPr="00FB0D32" w:rsidRDefault="009F5497" w:rsidP="00A20154">
            <w:pPr>
              <w:widowControl/>
              <w:numPr>
                <w:ilvl w:val="0"/>
                <w:numId w:val="13"/>
              </w:numPr>
              <w:tabs>
                <w:tab w:val="clear" w:pos="720"/>
              </w:tabs>
              <w:autoSpaceDE/>
              <w:autoSpaceDN/>
              <w:spacing w:line="216" w:lineRule="auto"/>
              <w:ind w:left="286"/>
              <w:rPr>
                <w:rFonts w:ascii="Times New Roman" w:hAnsi="Times New Roman"/>
                <w:spacing w:val="-2"/>
                <w:lang w:val="ru-RU" w:eastAsia="ru-RU"/>
              </w:rPr>
            </w:pPr>
            <w:r w:rsidRPr="00FB0D32">
              <w:rPr>
                <w:rFonts w:ascii="Times New Roman" w:hAnsi="Times New Roman"/>
                <w:spacing w:val="-2"/>
                <w:lang w:val="ru-RU" w:eastAsia="ru-RU"/>
              </w:rPr>
              <w:t>В.</w:t>
            </w:r>
            <w:r w:rsidRPr="00FB0D32">
              <w:rPr>
                <w:rFonts w:ascii="Times New Roman" w:hAnsi="Times New Roman"/>
                <w:spacing w:val="-2"/>
                <w:lang w:eastAsia="ru-RU"/>
              </w:rPr>
              <w:t> </w:t>
            </w:r>
            <w:r w:rsidRPr="00FB0D32">
              <w:rPr>
                <w:rFonts w:ascii="Times New Roman" w:hAnsi="Times New Roman"/>
                <w:spacing w:val="-2"/>
                <w:lang w:val="ru-RU" w:eastAsia="ru-RU"/>
              </w:rPr>
              <w:t>И. Денисенко, М.</w:t>
            </w:r>
            <w:r w:rsidRPr="00FB0D32">
              <w:rPr>
                <w:rFonts w:ascii="Times New Roman" w:hAnsi="Times New Roman"/>
                <w:spacing w:val="-2"/>
                <w:lang w:eastAsia="ru-RU"/>
              </w:rPr>
              <w:t> </w:t>
            </w:r>
            <w:r w:rsidRPr="00FB0D32">
              <w:rPr>
                <w:rFonts w:ascii="Times New Roman" w:hAnsi="Times New Roman"/>
                <w:spacing w:val="-2"/>
                <w:lang w:val="ru-RU" w:eastAsia="ru-RU"/>
              </w:rPr>
              <w:t>М. Аршидинов, А.</w:t>
            </w:r>
            <w:r w:rsidRPr="00FB0D32">
              <w:rPr>
                <w:rFonts w:ascii="Times New Roman" w:hAnsi="Times New Roman"/>
                <w:spacing w:val="-2"/>
                <w:lang w:eastAsia="ru-RU"/>
              </w:rPr>
              <w:t> </w:t>
            </w:r>
            <w:r w:rsidRPr="00FB0D32">
              <w:rPr>
                <w:rFonts w:ascii="Times New Roman" w:hAnsi="Times New Roman"/>
                <w:spacing w:val="-2"/>
                <w:lang w:val="ru-RU" w:eastAsia="ru-RU"/>
              </w:rPr>
              <w:t>С. Баймаганов, Г.</w:t>
            </w:r>
            <w:r w:rsidRPr="00FB0D32">
              <w:rPr>
                <w:rFonts w:ascii="Times New Roman" w:hAnsi="Times New Roman"/>
                <w:spacing w:val="-2"/>
                <w:lang w:eastAsia="ru-RU"/>
              </w:rPr>
              <w:t> </w:t>
            </w:r>
            <w:r w:rsidRPr="00FB0D32">
              <w:rPr>
                <w:rFonts w:ascii="Times New Roman" w:hAnsi="Times New Roman"/>
                <w:spacing w:val="-2"/>
                <w:lang w:val="ru-RU" w:eastAsia="ru-RU"/>
              </w:rPr>
              <w:t>К. Смагулова. Теория нелинейных цепей и электромагнитного поля. Методические указания и задания к РГР №1–3 для студентов по образовательной программе 6В07101 – Электроэнергетика. – Алматы: АУЭС, 2020. – 37 с.</w:t>
            </w:r>
          </w:p>
          <w:p w14:paraId="2800D3D1" w14:textId="77777777" w:rsidR="009F5497" w:rsidRPr="00FB0D32" w:rsidRDefault="009F5497" w:rsidP="00A20154">
            <w:pPr>
              <w:widowControl/>
              <w:numPr>
                <w:ilvl w:val="0"/>
                <w:numId w:val="13"/>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М.</w:t>
            </w:r>
            <w:r w:rsidRPr="00FB0D32">
              <w:rPr>
                <w:rFonts w:ascii="Times New Roman" w:hAnsi="Times New Roman"/>
                <w:spacing w:val="-2"/>
                <w:lang w:eastAsia="ru-RU"/>
              </w:rPr>
              <w:t> </w:t>
            </w:r>
            <w:r w:rsidRPr="00FB0D32">
              <w:rPr>
                <w:rFonts w:ascii="Times New Roman" w:hAnsi="Times New Roman"/>
                <w:spacing w:val="-2"/>
                <w:lang w:val="ru-RU" w:eastAsia="ru-RU"/>
              </w:rPr>
              <w:t>М. Аршидинов, В.</w:t>
            </w:r>
            <w:r w:rsidRPr="00FB0D32">
              <w:rPr>
                <w:rFonts w:ascii="Times New Roman" w:hAnsi="Times New Roman"/>
                <w:spacing w:val="-2"/>
                <w:lang w:eastAsia="ru-RU"/>
              </w:rPr>
              <w:t> </w:t>
            </w:r>
            <w:r w:rsidRPr="00FB0D32">
              <w:rPr>
                <w:rFonts w:ascii="Times New Roman" w:hAnsi="Times New Roman"/>
                <w:spacing w:val="-2"/>
                <w:lang w:val="ru-RU" w:eastAsia="ru-RU"/>
              </w:rPr>
              <w:t>И. Денисенко, Г.</w:t>
            </w:r>
            <w:r w:rsidRPr="00FB0D32">
              <w:rPr>
                <w:rFonts w:ascii="Times New Roman" w:hAnsi="Times New Roman"/>
                <w:spacing w:val="-2"/>
                <w:lang w:eastAsia="ru-RU"/>
              </w:rPr>
              <w:t> </w:t>
            </w:r>
            <w:r w:rsidRPr="00FB0D32">
              <w:rPr>
                <w:rFonts w:ascii="Times New Roman" w:hAnsi="Times New Roman"/>
                <w:spacing w:val="-2"/>
                <w:lang w:val="ru-RU" w:eastAsia="ru-RU"/>
              </w:rPr>
              <w:t>К. Смагулова. Теория нелинейных цепей и электромагнитного поля. Методические указания и задания по выполнению лабораторных работ для студентов по образовательной программе 6В07101 – Электроэнергетика. – Алматы: АУЭС, 2020. – 33 с.</w:t>
            </w:r>
          </w:p>
          <w:p w14:paraId="42CACB1F" w14:textId="77777777" w:rsidR="009F5497" w:rsidRPr="00FB0D32" w:rsidRDefault="009F5497" w:rsidP="00A20154">
            <w:pPr>
              <w:widowControl/>
              <w:numPr>
                <w:ilvl w:val="0"/>
                <w:numId w:val="13"/>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Бессонов Л.</w:t>
            </w:r>
            <w:r w:rsidRPr="00FB0D32">
              <w:rPr>
                <w:rFonts w:ascii="Times New Roman" w:hAnsi="Times New Roman"/>
                <w:spacing w:val="-2"/>
                <w:lang w:eastAsia="ru-RU"/>
              </w:rPr>
              <w:t> </w:t>
            </w:r>
            <w:r w:rsidRPr="00FB0D32">
              <w:rPr>
                <w:rFonts w:ascii="Times New Roman" w:hAnsi="Times New Roman"/>
                <w:spacing w:val="-2"/>
                <w:lang w:val="ru-RU" w:eastAsia="ru-RU"/>
              </w:rPr>
              <w:t>А. ТОЭ. Электромагнитное поле. – М., 2013.</w:t>
            </w:r>
          </w:p>
          <w:p w14:paraId="78DF4810" w14:textId="77777777" w:rsidR="009F5497" w:rsidRPr="00FB0D32" w:rsidRDefault="009F5497" w:rsidP="00A20154">
            <w:pPr>
              <w:widowControl/>
              <w:numPr>
                <w:ilvl w:val="0"/>
                <w:numId w:val="13"/>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Аполлонский С.</w:t>
            </w:r>
            <w:r w:rsidRPr="00FB0D32">
              <w:rPr>
                <w:rFonts w:ascii="Times New Roman" w:hAnsi="Times New Roman"/>
                <w:spacing w:val="-2"/>
                <w:lang w:eastAsia="ru-RU"/>
              </w:rPr>
              <w:t> </w:t>
            </w:r>
            <w:r w:rsidRPr="00FB0D32">
              <w:rPr>
                <w:rFonts w:ascii="Times New Roman" w:hAnsi="Times New Roman"/>
                <w:spacing w:val="-2"/>
                <w:lang w:val="ru-RU" w:eastAsia="ru-RU"/>
              </w:rPr>
              <w:t>М. ТОЭ. Электромагнитное поле. – СПб.: «Лань», 2012.</w:t>
            </w:r>
          </w:p>
          <w:p w14:paraId="28DC8BEB" w14:textId="77777777" w:rsidR="009F5497" w:rsidRPr="00FB0D32" w:rsidRDefault="009F5497" w:rsidP="00A20154">
            <w:pPr>
              <w:widowControl/>
              <w:numPr>
                <w:ilvl w:val="0"/>
                <w:numId w:val="13"/>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Башарин С.</w:t>
            </w:r>
            <w:r w:rsidRPr="00FB0D32">
              <w:rPr>
                <w:rFonts w:ascii="Times New Roman" w:hAnsi="Times New Roman"/>
                <w:spacing w:val="-2"/>
                <w:lang w:eastAsia="ru-RU"/>
              </w:rPr>
              <w:t> </w:t>
            </w:r>
            <w:r w:rsidRPr="00FB0D32">
              <w:rPr>
                <w:rFonts w:ascii="Times New Roman" w:hAnsi="Times New Roman"/>
                <w:spacing w:val="-2"/>
                <w:lang w:val="ru-RU" w:eastAsia="ru-RU"/>
              </w:rPr>
              <w:t>А. ТОЭ. Теория электрических цепей и электромагнитного поля. – М., 2010.</w:t>
            </w:r>
          </w:p>
          <w:p w14:paraId="2FF084D3" w14:textId="77777777" w:rsidR="009F5497" w:rsidRPr="00FB0D32" w:rsidRDefault="009F5497" w:rsidP="00A20154">
            <w:pPr>
              <w:widowControl/>
              <w:numPr>
                <w:ilvl w:val="0"/>
                <w:numId w:val="13"/>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Аршидинов М.</w:t>
            </w:r>
            <w:r w:rsidRPr="00FB0D32">
              <w:rPr>
                <w:rFonts w:ascii="Times New Roman" w:hAnsi="Times New Roman"/>
                <w:spacing w:val="-2"/>
                <w:lang w:eastAsia="ru-RU"/>
              </w:rPr>
              <w:t> </w:t>
            </w:r>
            <w:r w:rsidRPr="00FB0D32">
              <w:rPr>
                <w:rFonts w:ascii="Times New Roman" w:hAnsi="Times New Roman"/>
                <w:spacing w:val="-2"/>
                <w:lang w:val="ru-RU" w:eastAsia="ru-RU"/>
              </w:rPr>
              <w:t>М., Денисенко В.</w:t>
            </w:r>
            <w:r w:rsidRPr="00FB0D32">
              <w:rPr>
                <w:rFonts w:ascii="Times New Roman" w:hAnsi="Times New Roman"/>
                <w:spacing w:val="-2"/>
                <w:lang w:eastAsia="ru-RU"/>
              </w:rPr>
              <w:t> </w:t>
            </w:r>
            <w:r w:rsidRPr="00FB0D32">
              <w:rPr>
                <w:rFonts w:ascii="Times New Roman" w:hAnsi="Times New Roman"/>
                <w:spacing w:val="-2"/>
                <w:lang w:val="ru-RU" w:eastAsia="ru-RU"/>
              </w:rPr>
              <w:t>И., Болдырева Л.</w:t>
            </w:r>
            <w:r w:rsidRPr="00FB0D32">
              <w:rPr>
                <w:rFonts w:ascii="Times New Roman" w:hAnsi="Times New Roman"/>
                <w:spacing w:val="-2"/>
                <w:lang w:eastAsia="ru-RU"/>
              </w:rPr>
              <w:t> </w:t>
            </w:r>
            <w:r w:rsidRPr="00FB0D32">
              <w:rPr>
                <w:rFonts w:ascii="Times New Roman" w:hAnsi="Times New Roman"/>
                <w:spacing w:val="-2"/>
                <w:lang w:val="ru-RU" w:eastAsia="ru-RU"/>
              </w:rPr>
              <w:t>П. Теоретические основы электротехники: Учебное пособие, АУЭС, Алматы, 2016. – 98 с.</w:t>
            </w:r>
          </w:p>
          <w:p w14:paraId="39244CF3" w14:textId="77777777" w:rsidR="009F5497" w:rsidRPr="00045F25" w:rsidRDefault="009F5497" w:rsidP="00A20154">
            <w:pPr>
              <w:widowControl/>
              <w:numPr>
                <w:ilvl w:val="0"/>
                <w:numId w:val="13"/>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В.</w:t>
            </w:r>
            <w:r w:rsidRPr="00FB0D32">
              <w:rPr>
                <w:rFonts w:ascii="Times New Roman" w:hAnsi="Times New Roman"/>
                <w:spacing w:val="-2"/>
                <w:lang w:eastAsia="ru-RU"/>
              </w:rPr>
              <w:t> </w:t>
            </w:r>
            <w:r w:rsidRPr="00FB0D32">
              <w:rPr>
                <w:rFonts w:ascii="Times New Roman" w:hAnsi="Times New Roman"/>
                <w:spacing w:val="-2"/>
                <w:lang w:val="ru-RU" w:eastAsia="ru-RU"/>
              </w:rPr>
              <w:t>И. Денисенко, С.</w:t>
            </w:r>
            <w:r w:rsidRPr="00FB0D32">
              <w:rPr>
                <w:rFonts w:ascii="Times New Roman" w:hAnsi="Times New Roman"/>
                <w:spacing w:val="-2"/>
                <w:lang w:eastAsia="ru-RU"/>
              </w:rPr>
              <w:t> </w:t>
            </w:r>
            <w:r w:rsidRPr="00FB0D32">
              <w:rPr>
                <w:rFonts w:ascii="Times New Roman" w:hAnsi="Times New Roman"/>
                <w:spacing w:val="-2"/>
                <w:lang w:val="ru-RU" w:eastAsia="ru-RU"/>
              </w:rPr>
              <w:t xml:space="preserve">Ю. Креслина. Теоретические основы электротехники 2. Конспект лекции (для студентов всех форм обучения специальности 050718 – Электроэнергетика). </w:t>
            </w:r>
            <w:r w:rsidRPr="00045F25">
              <w:rPr>
                <w:rFonts w:ascii="Times New Roman" w:hAnsi="Times New Roman"/>
                <w:spacing w:val="-2"/>
                <w:lang w:val="ru-RU" w:eastAsia="ru-RU"/>
              </w:rPr>
              <w:t>Алматы: АИЭС, 2007. – 62 с.</w:t>
            </w:r>
          </w:p>
          <w:p w14:paraId="40A8C5E4" w14:textId="77777777" w:rsidR="009F5497" w:rsidRPr="00FB0D32" w:rsidRDefault="009F5497" w:rsidP="00A20154">
            <w:pPr>
              <w:widowControl/>
              <w:numPr>
                <w:ilvl w:val="0"/>
                <w:numId w:val="13"/>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В.</w:t>
            </w:r>
            <w:r w:rsidRPr="00FB0D32">
              <w:rPr>
                <w:rFonts w:ascii="Times New Roman" w:hAnsi="Times New Roman"/>
                <w:spacing w:val="-2"/>
                <w:lang w:eastAsia="ru-RU"/>
              </w:rPr>
              <w:t> </w:t>
            </w:r>
            <w:r w:rsidRPr="00FB0D32">
              <w:rPr>
                <w:rFonts w:ascii="Times New Roman" w:hAnsi="Times New Roman"/>
                <w:spacing w:val="-2"/>
                <w:lang w:val="ru-RU" w:eastAsia="ru-RU"/>
              </w:rPr>
              <w:t>И. Денисенко, Г.</w:t>
            </w:r>
            <w:r w:rsidRPr="00FB0D32">
              <w:rPr>
                <w:rFonts w:ascii="Times New Roman" w:hAnsi="Times New Roman"/>
                <w:spacing w:val="-2"/>
                <w:lang w:eastAsia="ru-RU"/>
              </w:rPr>
              <w:t> </w:t>
            </w:r>
            <w:r w:rsidRPr="00FB0D32">
              <w:rPr>
                <w:rFonts w:ascii="Times New Roman" w:hAnsi="Times New Roman"/>
                <w:spacing w:val="-2"/>
                <w:lang w:val="ru-RU" w:eastAsia="ru-RU"/>
              </w:rPr>
              <w:t>М. Светашев. Теоретические основы электротехники 4. Конспект лекций для студентов всех форм обучения специальности 5</w:t>
            </w:r>
            <w:r w:rsidRPr="00FB0D32">
              <w:rPr>
                <w:rFonts w:ascii="Times New Roman" w:hAnsi="Times New Roman"/>
                <w:spacing w:val="-2"/>
                <w:lang w:eastAsia="ru-RU"/>
              </w:rPr>
              <w:t>B</w:t>
            </w:r>
            <w:r w:rsidRPr="00FB0D32">
              <w:rPr>
                <w:rFonts w:ascii="Times New Roman" w:hAnsi="Times New Roman"/>
                <w:spacing w:val="-2"/>
                <w:lang w:val="ru-RU" w:eastAsia="ru-RU"/>
              </w:rPr>
              <w:t>071800 – Электроэнергетика. – Алматы: АИЭС, 2010. – 86 с.</w:t>
            </w:r>
          </w:p>
          <w:p w14:paraId="25BC9DD6" w14:textId="77777777" w:rsidR="009F5497" w:rsidRPr="00824054" w:rsidRDefault="009F5497" w:rsidP="00A20154">
            <w:pPr>
              <w:spacing w:line="216" w:lineRule="auto"/>
              <w:jc w:val="both"/>
              <w:rPr>
                <w:rFonts w:ascii="Times New Roman" w:eastAsia="Times New Roman" w:hAnsi="Times New Roman" w:cs="Times New Roman"/>
                <w:spacing w:val="-2"/>
                <w:lang w:val="ru-RU" w:eastAsia="ru-RU"/>
              </w:rPr>
            </w:pPr>
          </w:p>
        </w:tc>
      </w:tr>
    </w:tbl>
    <w:p w14:paraId="044FB5AF" w14:textId="26F56538" w:rsidR="009F5497" w:rsidRDefault="009F5497" w:rsidP="009069A1">
      <w:pPr>
        <w:pStyle w:val="a3"/>
        <w:spacing w:before="83"/>
        <w:ind w:left="-567"/>
        <w:jc w:val="center"/>
        <w:rPr>
          <w:lang w:val="ru-RU"/>
        </w:rPr>
      </w:pPr>
    </w:p>
    <w:p w14:paraId="2F38E60B" w14:textId="34DDFF86" w:rsidR="009F5497" w:rsidRDefault="009F5497" w:rsidP="009069A1">
      <w:pPr>
        <w:pStyle w:val="a3"/>
        <w:spacing w:before="83"/>
        <w:ind w:left="-567"/>
        <w:jc w:val="center"/>
        <w:rPr>
          <w:lang w:val="ru-RU"/>
        </w:rPr>
      </w:pPr>
    </w:p>
    <w:p w14:paraId="43A0951E" w14:textId="028566C9" w:rsidR="009F5497" w:rsidRDefault="009F5497" w:rsidP="009069A1">
      <w:pPr>
        <w:pStyle w:val="a3"/>
        <w:spacing w:before="83"/>
        <w:ind w:left="-567"/>
        <w:jc w:val="center"/>
        <w:rPr>
          <w:lang w:val="ru-RU"/>
        </w:rPr>
      </w:pPr>
    </w:p>
    <w:p w14:paraId="52C4DA0D" w14:textId="64EE04EE" w:rsidR="009F5497" w:rsidRDefault="009F5497" w:rsidP="009069A1">
      <w:pPr>
        <w:pStyle w:val="a3"/>
        <w:spacing w:before="83"/>
        <w:ind w:left="-567"/>
        <w:jc w:val="center"/>
        <w:rPr>
          <w:lang w:val="ru-RU"/>
        </w:rPr>
      </w:pPr>
    </w:p>
    <w:p w14:paraId="1A4017FF" w14:textId="27E55CF1" w:rsidR="009F5497" w:rsidRDefault="009F5497" w:rsidP="009069A1">
      <w:pPr>
        <w:pStyle w:val="a3"/>
        <w:spacing w:before="83"/>
        <w:ind w:left="-567"/>
        <w:jc w:val="center"/>
        <w:rPr>
          <w:lang w:val="ru-RU"/>
        </w:rPr>
      </w:pPr>
    </w:p>
    <w:p w14:paraId="252B5215" w14:textId="09F8C2E1" w:rsidR="009F5497" w:rsidRDefault="009F5497" w:rsidP="009069A1">
      <w:pPr>
        <w:pStyle w:val="a3"/>
        <w:spacing w:before="83"/>
        <w:ind w:left="-567"/>
        <w:jc w:val="center"/>
        <w:rPr>
          <w:lang w:val="ru-RU"/>
        </w:rPr>
      </w:pPr>
    </w:p>
    <w:p w14:paraId="2758DDA6" w14:textId="173BEDB8" w:rsidR="009F5497" w:rsidRDefault="009F5497" w:rsidP="009069A1">
      <w:pPr>
        <w:pStyle w:val="a3"/>
        <w:spacing w:before="83"/>
        <w:ind w:left="-567"/>
        <w:jc w:val="center"/>
        <w:rPr>
          <w:lang w:val="ru-RU"/>
        </w:rPr>
      </w:pPr>
    </w:p>
    <w:p w14:paraId="711B5919" w14:textId="41360932" w:rsidR="009F5497" w:rsidRDefault="009F5497" w:rsidP="009069A1">
      <w:pPr>
        <w:pStyle w:val="a3"/>
        <w:spacing w:before="83"/>
        <w:ind w:left="-567"/>
        <w:jc w:val="center"/>
        <w:rPr>
          <w:lang w:val="ru-RU"/>
        </w:rPr>
      </w:pPr>
    </w:p>
    <w:p w14:paraId="510B9968" w14:textId="4509073E" w:rsidR="009F5497" w:rsidRDefault="009F5497" w:rsidP="009069A1">
      <w:pPr>
        <w:pStyle w:val="a3"/>
        <w:spacing w:before="83"/>
        <w:ind w:left="-567"/>
        <w:jc w:val="center"/>
        <w:rPr>
          <w:lang w:val="ru-RU"/>
        </w:rPr>
      </w:pPr>
    </w:p>
    <w:p w14:paraId="0667B4E9" w14:textId="53940AE3" w:rsidR="009F5497" w:rsidRDefault="009F5497" w:rsidP="009069A1">
      <w:pPr>
        <w:pStyle w:val="a3"/>
        <w:spacing w:before="83"/>
        <w:ind w:left="-567"/>
        <w:jc w:val="center"/>
        <w:rPr>
          <w:lang w:val="ru-RU"/>
        </w:rPr>
      </w:pPr>
    </w:p>
    <w:p w14:paraId="717281CD" w14:textId="50EA7F6C" w:rsidR="009F5497" w:rsidRDefault="009F5497" w:rsidP="009069A1">
      <w:pPr>
        <w:pStyle w:val="a3"/>
        <w:spacing w:before="83"/>
        <w:ind w:left="-567"/>
        <w:jc w:val="center"/>
        <w:rPr>
          <w:lang w:val="ru-RU"/>
        </w:rPr>
      </w:pPr>
    </w:p>
    <w:p w14:paraId="4F272614" w14:textId="2BECB0EC" w:rsidR="009F5497" w:rsidRDefault="009F5497" w:rsidP="009069A1">
      <w:pPr>
        <w:pStyle w:val="a3"/>
        <w:spacing w:before="83"/>
        <w:ind w:left="-567"/>
        <w:jc w:val="center"/>
        <w:rPr>
          <w:lang w:val="ru-RU"/>
        </w:rPr>
      </w:pPr>
    </w:p>
    <w:p w14:paraId="324C178A" w14:textId="2C2FDFC0" w:rsidR="009F5497" w:rsidRDefault="009F5497" w:rsidP="009069A1">
      <w:pPr>
        <w:pStyle w:val="a3"/>
        <w:spacing w:before="83"/>
        <w:ind w:left="-567"/>
        <w:jc w:val="center"/>
        <w:rPr>
          <w:lang w:val="ru-RU"/>
        </w:rPr>
      </w:pPr>
    </w:p>
    <w:p w14:paraId="43A7A1B1" w14:textId="10F2CE15" w:rsidR="009F5497" w:rsidRDefault="009F5497" w:rsidP="009069A1">
      <w:pPr>
        <w:pStyle w:val="a3"/>
        <w:spacing w:before="83"/>
        <w:ind w:left="-567"/>
        <w:jc w:val="center"/>
        <w:rPr>
          <w:lang w:val="ru-RU"/>
        </w:rPr>
      </w:pPr>
    </w:p>
    <w:p w14:paraId="4DD8B9BE" w14:textId="77777777" w:rsidR="009F5497" w:rsidRDefault="009F5497" w:rsidP="009069A1">
      <w:pPr>
        <w:pStyle w:val="a3"/>
        <w:spacing w:before="83"/>
        <w:ind w:left="-567"/>
        <w:jc w:val="center"/>
        <w:rPr>
          <w:lang w:val="ru-RU"/>
        </w:rPr>
      </w:pPr>
    </w:p>
    <w:p w14:paraId="048306D0" w14:textId="77777777" w:rsidR="009F5497" w:rsidRDefault="009F5497" w:rsidP="009F5497">
      <w:pPr>
        <w:pStyle w:val="a3"/>
        <w:spacing w:before="83"/>
        <w:ind w:left="-567"/>
        <w:jc w:val="both"/>
        <w:rPr>
          <w:lang w:val="ru-RU"/>
        </w:rPr>
      </w:pPr>
    </w:p>
    <w:p w14:paraId="5A857129" w14:textId="4C532895" w:rsidR="00280079" w:rsidRDefault="00280079" w:rsidP="009069A1">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9F5497" w:rsidRPr="0013644B" w14:paraId="6557B0C6"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258B9E1C" w14:textId="77777777" w:rsidR="009F5497" w:rsidRPr="00A957B6" w:rsidRDefault="009F5497"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83D5E4D" w14:textId="37940ADE" w:rsidR="009F5497" w:rsidRPr="0013644B" w:rsidRDefault="009F5497" w:rsidP="00A20154">
            <w:pPr>
              <w:spacing w:line="216" w:lineRule="auto"/>
              <w:ind w:firstLine="6"/>
              <w:jc w:val="center"/>
              <w:rPr>
                <w:rFonts w:ascii="Times New Roman" w:eastAsia="Times New Roman" w:hAnsi="Times New Roman" w:cs="Times New Roman"/>
                <w:b/>
                <w:spacing w:val="-2"/>
                <w:sz w:val="28"/>
                <w:szCs w:val="28"/>
                <w:lang w:eastAsia="ru-RU"/>
              </w:rPr>
            </w:pPr>
            <w:r w:rsidRPr="0013644B">
              <w:rPr>
                <w:rFonts w:ascii="Times New Roman" w:eastAsia="Times New Roman" w:hAnsi="Times New Roman" w:cs="Times New Roman"/>
                <w:b/>
                <w:spacing w:val="-2"/>
                <w:sz w:val="28"/>
                <w:szCs w:val="28"/>
                <w:lang w:eastAsia="ru-RU"/>
              </w:rPr>
              <w:t>MEE -</w:t>
            </w:r>
            <w:r w:rsidRPr="00C31F15">
              <w:rPr>
                <w:rFonts w:ascii="Times New Roman" w:eastAsia="Times New Roman" w:hAnsi="Times New Roman" w:cs="Times New Roman"/>
                <w:b/>
                <w:spacing w:val="-2"/>
                <w:sz w:val="28"/>
                <w:szCs w:val="28"/>
                <w:lang w:val="ru-RU" w:eastAsia="ru-RU"/>
              </w:rPr>
              <w:t>В</w:t>
            </w:r>
            <w:r w:rsidRPr="0013644B">
              <w:rPr>
                <w:rFonts w:ascii="Times New Roman" w:eastAsia="Times New Roman" w:hAnsi="Times New Roman" w:cs="Times New Roman"/>
                <w:b/>
                <w:spacing w:val="-2"/>
                <w:sz w:val="28"/>
                <w:szCs w:val="28"/>
                <w:lang w:eastAsia="ru-RU"/>
              </w:rPr>
              <w:t xml:space="preserve">28-2 </w:t>
            </w:r>
            <w:r w:rsidR="0013644B" w:rsidRPr="0013644B">
              <w:rPr>
                <w:rFonts w:ascii="Times New Roman" w:eastAsia="Times New Roman" w:hAnsi="Times New Roman" w:cs="Times New Roman"/>
                <w:b/>
                <w:spacing w:val="-2"/>
                <w:sz w:val="28"/>
                <w:szCs w:val="28"/>
                <w:lang w:eastAsia="ru-RU"/>
              </w:rPr>
              <w:t>The theory of nonlinear circuits and electromagnetic field</w:t>
            </w:r>
          </w:p>
        </w:tc>
      </w:tr>
      <w:tr w:rsidR="009F5497" w:rsidRPr="00A957B6" w14:paraId="2C46C02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0257F0F"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4833" w14:textId="77777777" w:rsidR="009F5497" w:rsidRPr="00A957B6" w:rsidRDefault="009F5497"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4</w:t>
            </w:r>
          </w:p>
        </w:tc>
      </w:tr>
      <w:tr w:rsidR="009F5497" w:rsidRPr="00A957B6" w14:paraId="65D35A5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1460955" w14:textId="77777777" w:rsidR="009F5497" w:rsidRPr="00632A39"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6E0DD11" w14:textId="77777777" w:rsidR="009F5497" w:rsidRPr="009157BC" w:rsidRDefault="009F5497" w:rsidP="00A20154">
            <w:pPr>
              <w:snapToGrid w:val="0"/>
              <w:jc w:val="both"/>
              <w:rPr>
                <w:rFonts w:ascii="Times New Roman" w:eastAsia="Times New Roman" w:hAnsi="Times New Roman" w:cs="Times New Roman"/>
                <w:lang w:val="kk-KZ" w:bidi="en-US"/>
              </w:rPr>
            </w:pPr>
            <w:r w:rsidRPr="009157BC">
              <w:rPr>
                <w:rFonts w:ascii="Times New Roman" w:eastAsia="Times New Roman" w:hAnsi="Times New Roman" w:cs="Times New Roman"/>
                <w:lang w:val="kk-KZ" w:bidi="en-US"/>
              </w:rPr>
              <w:t>Associate Professor Baimaganov Aliaskar Sainovich (Russian</w:t>
            </w:r>
            <w:r>
              <w:rPr>
                <w:rFonts w:ascii="Times New Roman" w:eastAsia="Times New Roman" w:hAnsi="Times New Roman" w:cs="Times New Roman"/>
                <w:lang w:bidi="en-US"/>
              </w:rPr>
              <w:t xml:space="preserve">, </w:t>
            </w:r>
            <w:r w:rsidRPr="009157BC">
              <w:rPr>
                <w:rFonts w:ascii="Times New Roman" w:eastAsia="Times New Roman" w:hAnsi="Times New Roman" w:cs="Times New Roman"/>
                <w:lang w:val="kk-KZ" w:bidi="en-US"/>
              </w:rPr>
              <w:t>English)</w:t>
            </w:r>
          </w:p>
          <w:p w14:paraId="5B8DB130"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9157BC">
              <w:rPr>
                <w:rFonts w:ascii="Times New Roman" w:eastAsia="Times New Roman" w:hAnsi="Times New Roman" w:cs="Times New Roman"/>
                <w:lang w:val="kk-KZ" w:bidi="en-US"/>
              </w:rPr>
              <w:t xml:space="preserve">Senior Lecturer </w:t>
            </w:r>
            <w:r w:rsidRPr="00BA0C4D">
              <w:rPr>
                <w:rFonts w:ascii="Times New Roman" w:eastAsia="Times New Roman" w:hAnsi="Times New Roman" w:cs="Times New Roman"/>
                <w:lang w:val="kk-KZ" w:bidi="en-US"/>
              </w:rPr>
              <w:t xml:space="preserve">Arshabekova Alma Tulendievna </w:t>
            </w:r>
            <w:r w:rsidRPr="009157BC">
              <w:rPr>
                <w:rFonts w:ascii="Times New Roman" w:eastAsia="Times New Roman" w:hAnsi="Times New Roman" w:cs="Times New Roman"/>
                <w:lang w:val="kk-KZ" w:bidi="en-US"/>
              </w:rPr>
              <w:t>(Kazakh language)</w:t>
            </w:r>
          </w:p>
        </w:tc>
      </w:tr>
      <w:tr w:rsidR="009F5497" w:rsidRPr="00A957B6" w14:paraId="632332B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83EE9D7"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09DDC90"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9F5497" w:rsidRPr="00A957B6" w14:paraId="2B5C157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85E5FDD" w14:textId="77777777" w:rsidR="009F5497" w:rsidRPr="00632A39"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7908E02" w14:textId="77777777" w:rsidR="009F5497" w:rsidRPr="0029250B" w:rsidRDefault="009F5497"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3FA4ABB5"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  with "</w:t>
            </w:r>
            <w:r>
              <w:rPr>
                <w:rFonts w:ascii="Times New Roman" w:eastAsia="Times New Roman" w:hAnsi="Times New Roman" w:cs="Times New Roman"/>
                <w:spacing w:val="-2"/>
                <w:lang w:eastAsia="ru-RU"/>
              </w:rPr>
              <w:t>Analysis of electrical circuits and electromagnetic field</w:t>
            </w:r>
            <w:r w:rsidRPr="00A957B6">
              <w:rPr>
                <w:rFonts w:ascii="Times New Roman" w:eastAsia="Times New Roman" w:hAnsi="Times New Roman" w:cs="Times New Roman"/>
                <w:spacing w:val="-2"/>
                <w:lang w:eastAsia="ru-RU"/>
              </w:rPr>
              <w:t>"</w:t>
            </w:r>
          </w:p>
        </w:tc>
      </w:tr>
      <w:tr w:rsidR="009F5497" w:rsidRPr="00A957B6" w14:paraId="7CF34E0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6AF9653"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926B4D0"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9F5497" w:rsidRPr="00A957B6" w14:paraId="05CCC22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D06354C"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2375FBB"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71604878"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5C924FF"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 xml:space="preserve">Practical classes –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609D18C9"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9F5497" w:rsidRPr="00A957B6" w14:paraId="6C88EEB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B41BBB9"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625A" w14:textId="77777777" w:rsidR="009F5497" w:rsidRPr="00A957B6" w:rsidRDefault="009F5497"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9F5497" w:rsidRPr="00A957B6" w14:paraId="4E8E312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C3B8C8B"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38BA036"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0C57FB">
              <w:rPr>
                <w:rFonts w:ascii="Times New Roman" w:eastAsia="Times New Roman" w:hAnsi="Times New Roman" w:cs="Times New Roman"/>
                <w:lang w:bidi="en-US"/>
              </w:rPr>
              <w:t>Theoretical basis of electrical engineering 1</w:t>
            </w:r>
          </w:p>
        </w:tc>
      </w:tr>
      <w:tr w:rsidR="009F5497" w:rsidRPr="00A957B6" w14:paraId="0AF9AF1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000709F"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BED5A3A" w14:textId="77777777" w:rsidR="009F5497" w:rsidRPr="00E5138A" w:rsidRDefault="009F5497"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0BAB5471"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A978B9">
              <w:rPr>
                <w:rFonts w:ascii="Times New Roman" w:eastAsia="Times New Roman" w:hAnsi="Times New Roman" w:cs="Times New Roman"/>
                <w:spacing w:val="-2"/>
                <w:lang w:eastAsia="ru-RU"/>
              </w:rPr>
              <w:t>study of three-phase electrical circuits, non-linear circuits, as well as the theory of the electromagnetic field</w:t>
            </w:r>
            <w:r w:rsidRPr="00A957B6">
              <w:rPr>
                <w:rFonts w:ascii="Times New Roman" w:eastAsia="Times New Roman" w:hAnsi="Times New Roman" w:cs="Times New Roman"/>
                <w:spacing w:val="-2"/>
                <w:lang w:eastAsia="ru-RU"/>
              </w:rPr>
              <w:t>.</w:t>
            </w:r>
          </w:p>
          <w:p w14:paraId="46D31FC8" w14:textId="77777777" w:rsidR="009F5497" w:rsidRPr="00E5138A" w:rsidRDefault="009F5497"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2C77265B"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72073DB5" w14:textId="77777777" w:rsidR="009F5497" w:rsidRPr="00A978B9"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 xml:space="preserve"> schemes and formulas for calculation of three-phase circuits;</w:t>
            </w:r>
          </w:p>
          <w:p w14:paraId="1AD741FE" w14:textId="77777777" w:rsidR="009F5497" w:rsidRPr="00A978B9"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 xml:space="preserve"> basic laws of electrical circuits of non-sinusoidal current;</w:t>
            </w:r>
          </w:p>
          <w:p w14:paraId="4F0B5CDA" w14:textId="77777777" w:rsidR="009F5497" w:rsidRPr="00A978B9"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 xml:space="preserve"> diagrams and formulas for calculating non-linear circuits;</w:t>
            </w:r>
          </w:p>
          <w:p w14:paraId="01F5FE27"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 xml:space="preserve"> basic laws of the electromagnetic field theory;</w:t>
            </w:r>
          </w:p>
          <w:p w14:paraId="5523C14F"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57BBD4CF" w14:textId="77777777" w:rsidR="009F5497" w:rsidRPr="00A978B9"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apply theoretical knowledge to calculate three-phase circuits;</w:t>
            </w:r>
          </w:p>
          <w:p w14:paraId="5BDFE343" w14:textId="77777777" w:rsidR="009F5497" w:rsidRPr="00A978B9"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 xml:space="preserve"> apply theoretical knowledge to calculate non-linear circuits;</w:t>
            </w:r>
          </w:p>
          <w:p w14:paraId="371E67EB" w14:textId="77777777" w:rsidR="009F5497" w:rsidRPr="00A978B9"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apply methods of calculation according to the theory of electromagnetic field;</w:t>
            </w:r>
          </w:p>
          <w:p w14:paraId="24856F66"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 xml:space="preserve"> to carry out experiments, calculation and processing of the obtained results.</w:t>
            </w:r>
            <w:r w:rsidRPr="00A957B6">
              <w:rPr>
                <w:rFonts w:ascii="Times New Roman" w:eastAsia="Times New Roman" w:hAnsi="Times New Roman" w:cs="Times New Roman"/>
                <w:spacing w:val="-2"/>
                <w:lang w:eastAsia="ru-RU"/>
              </w:rPr>
              <w:t xml:space="preserve"> </w:t>
            </w:r>
          </w:p>
          <w:p w14:paraId="2E0F6B68" w14:textId="77777777" w:rsidR="009F5497" w:rsidRDefault="009F549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209835F9" w14:textId="77777777" w:rsidR="009F5497" w:rsidRPr="00A978B9"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calculate symmetrical and asymmetric modes in three-phase electrical installations;</w:t>
            </w:r>
          </w:p>
          <w:p w14:paraId="0A5B45FC" w14:textId="77777777" w:rsidR="009F5497" w:rsidRPr="00A978B9"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 xml:space="preserve"> calculate and analyze sinusoidal and non-sinusoidal modes based on the laws of electromagnetic field theory;</w:t>
            </w:r>
          </w:p>
          <w:p w14:paraId="6A9894AF" w14:textId="77777777" w:rsidR="009F5497" w:rsidRPr="00A978B9"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 xml:space="preserve"> analyze reference and scientific literature, draw up technical documentation;</w:t>
            </w:r>
          </w:p>
          <w:p w14:paraId="7A8CE9FE"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78B9">
              <w:rPr>
                <w:rFonts w:ascii="Times New Roman" w:eastAsia="Times New Roman" w:hAnsi="Times New Roman" w:cs="Times New Roman"/>
                <w:spacing w:val="-2"/>
                <w:lang w:eastAsia="ru-RU"/>
              </w:rPr>
              <w:t xml:space="preserve"> test and test electrical devices.</w:t>
            </w:r>
          </w:p>
        </w:tc>
      </w:tr>
      <w:tr w:rsidR="009F5497" w:rsidRPr="00A957B6" w14:paraId="3299498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BF8623"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989B2B2" w14:textId="77777777" w:rsidR="009F5497" w:rsidRPr="00A957B6" w:rsidRDefault="009F5497" w:rsidP="00A20154">
            <w:pPr>
              <w:spacing w:line="216" w:lineRule="auto"/>
              <w:ind w:firstLine="6"/>
              <w:jc w:val="both"/>
              <w:rPr>
                <w:rFonts w:ascii="Times New Roman" w:eastAsia="Times New Roman" w:hAnsi="Times New Roman" w:cs="Times New Roman"/>
                <w:spacing w:val="-2"/>
                <w:lang w:eastAsia="ru-RU"/>
              </w:rPr>
            </w:pPr>
            <w:r w:rsidRPr="00FB0D32">
              <w:rPr>
                <w:rFonts w:ascii="Times New Roman" w:eastAsia="Times New Roman" w:hAnsi="Times New Roman" w:cs="Times New Roman"/>
                <w:spacing w:val="-2"/>
                <w:lang w:eastAsia="ru-RU"/>
              </w:rPr>
              <w:t>a method for calculating asymmetric modes of three-phase circuits with a dynamic load by the method of symmetrical components; features of the analysis of electrical circuits at non-sinusoidal currents and voltages; analysis of non-linear circuits of direct and alternating currents; calculation of magnetic circuits; electromagnetic field theory. Consolidation of the acquired knowledge takes place in laboratory classes on the universal laboratory stands of UILS. The software products Mathcad, ElectronicsWorkbench are used.</w:t>
            </w:r>
          </w:p>
        </w:tc>
      </w:tr>
      <w:tr w:rsidR="009F5497" w:rsidRPr="00A957B6" w14:paraId="433A03B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DA6AB6A" w14:textId="77777777" w:rsidR="009F5497" w:rsidRPr="00632A39" w:rsidRDefault="009F549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E0AE683"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9F5497" w:rsidRPr="00A957B6" w14:paraId="70AF8B5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3AE1C77"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986BA8C"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9F5497" w:rsidRPr="00A957B6" w14:paraId="6827281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9815376"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16B9B07" w14:textId="77777777" w:rsidR="009F5497" w:rsidRPr="00A957B6" w:rsidRDefault="009F549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9F5497" w:rsidRPr="00DB34AE" w14:paraId="694AF17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3AF92A" w14:textId="77777777" w:rsidR="009F5497" w:rsidRPr="00A957B6" w:rsidRDefault="009F549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E759A2D" w14:textId="77777777" w:rsidR="009F5497" w:rsidRPr="00FB0D32" w:rsidRDefault="009F5497" w:rsidP="00A20154">
            <w:pPr>
              <w:widowControl/>
              <w:numPr>
                <w:ilvl w:val="0"/>
                <w:numId w:val="12"/>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В.</w:t>
            </w:r>
            <w:r w:rsidRPr="00FB0D32">
              <w:rPr>
                <w:rFonts w:ascii="Times New Roman" w:hAnsi="Times New Roman"/>
                <w:spacing w:val="-2"/>
                <w:lang w:eastAsia="ru-RU"/>
              </w:rPr>
              <w:t> </w:t>
            </w:r>
            <w:r w:rsidRPr="00FB0D32">
              <w:rPr>
                <w:rFonts w:ascii="Times New Roman" w:hAnsi="Times New Roman"/>
                <w:spacing w:val="-2"/>
                <w:lang w:val="ru-RU" w:eastAsia="ru-RU"/>
              </w:rPr>
              <w:t>И. Денисенко, М.</w:t>
            </w:r>
            <w:r w:rsidRPr="00FB0D32">
              <w:rPr>
                <w:rFonts w:ascii="Times New Roman" w:hAnsi="Times New Roman"/>
                <w:spacing w:val="-2"/>
                <w:lang w:eastAsia="ru-RU"/>
              </w:rPr>
              <w:t> </w:t>
            </w:r>
            <w:r w:rsidRPr="00FB0D32">
              <w:rPr>
                <w:rFonts w:ascii="Times New Roman" w:hAnsi="Times New Roman"/>
                <w:spacing w:val="-2"/>
                <w:lang w:val="ru-RU" w:eastAsia="ru-RU"/>
              </w:rPr>
              <w:t>М. Аршидинов, А.</w:t>
            </w:r>
            <w:r w:rsidRPr="00FB0D32">
              <w:rPr>
                <w:rFonts w:ascii="Times New Roman" w:hAnsi="Times New Roman"/>
                <w:spacing w:val="-2"/>
                <w:lang w:eastAsia="ru-RU"/>
              </w:rPr>
              <w:t> </w:t>
            </w:r>
            <w:r w:rsidRPr="00FB0D32">
              <w:rPr>
                <w:rFonts w:ascii="Times New Roman" w:hAnsi="Times New Roman"/>
                <w:spacing w:val="-2"/>
                <w:lang w:val="ru-RU" w:eastAsia="ru-RU"/>
              </w:rPr>
              <w:t>С. Баймаганов, Г.</w:t>
            </w:r>
            <w:r w:rsidRPr="00FB0D32">
              <w:rPr>
                <w:rFonts w:ascii="Times New Roman" w:hAnsi="Times New Roman"/>
                <w:spacing w:val="-2"/>
                <w:lang w:eastAsia="ru-RU"/>
              </w:rPr>
              <w:t> </w:t>
            </w:r>
            <w:r w:rsidRPr="00FB0D32">
              <w:rPr>
                <w:rFonts w:ascii="Times New Roman" w:hAnsi="Times New Roman"/>
                <w:spacing w:val="-2"/>
                <w:lang w:val="ru-RU" w:eastAsia="ru-RU"/>
              </w:rPr>
              <w:t>К. Смагулова. Теория нелинейных цепей и электромагнитного поля. Методические указания и задания к РГР №1–3 для студентов по образовательной программе 6В07101 – Электроэнергетика. – Алматы: АУЭС, 2020. – 37 с.</w:t>
            </w:r>
          </w:p>
          <w:p w14:paraId="50A862A0" w14:textId="77777777" w:rsidR="009F5497" w:rsidRPr="00FB0D32" w:rsidRDefault="009F5497" w:rsidP="00A20154">
            <w:pPr>
              <w:widowControl/>
              <w:numPr>
                <w:ilvl w:val="0"/>
                <w:numId w:val="12"/>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М.</w:t>
            </w:r>
            <w:r w:rsidRPr="00FB0D32">
              <w:rPr>
                <w:rFonts w:ascii="Times New Roman" w:hAnsi="Times New Roman"/>
                <w:spacing w:val="-2"/>
                <w:lang w:eastAsia="ru-RU"/>
              </w:rPr>
              <w:t> </w:t>
            </w:r>
            <w:r w:rsidRPr="00FB0D32">
              <w:rPr>
                <w:rFonts w:ascii="Times New Roman" w:hAnsi="Times New Roman"/>
                <w:spacing w:val="-2"/>
                <w:lang w:val="ru-RU" w:eastAsia="ru-RU"/>
              </w:rPr>
              <w:t>М. Аршидинов, В.</w:t>
            </w:r>
            <w:r w:rsidRPr="00FB0D32">
              <w:rPr>
                <w:rFonts w:ascii="Times New Roman" w:hAnsi="Times New Roman"/>
                <w:spacing w:val="-2"/>
                <w:lang w:eastAsia="ru-RU"/>
              </w:rPr>
              <w:t> </w:t>
            </w:r>
            <w:r w:rsidRPr="00FB0D32">
              <w:rPr>
                <w:rFonts w:ascii="Times New Roman" w:hAnsi="Times New Roman"/>
                <w:spacing w:val="-2"/>
                <w:lang w:val="ru-RU" w:eastAsia="ru-RU"/>
              </w:rPr>
              <w:t>И. Денисенко, Г.</w:t>
            </w:r>
            <w:r w:rsidRPr="00FB0D32">
              <w:rPr>
                <w:rFonts w:ascii="Times New Roman" w:hAnsi="Times New Roman"/>
                <w:spacing w:val="-2"/>
                <w:lang w:eastAsia="ru-RU"/>
              </w:rPr>
              <w:t> </w:t>
            </w:r>
            <w:r w:rsidRPr="00FB0D32">
              <w:rPr>
                <w:rFonts w:ascii="Times New Roman" w:hAnsi="Times New Roman"/>
                <w:spacing w:val="-2"/>
                <w:lang w:val="ru-RU" w:eastAsia="ru-RU"/>
              </w:rPr>
              <w:t>К. Смагулова. Теория нелинейных цепей и электромагнитного поля. Методические указания и задания по выполнению лабораторных работ для студентов по образовательной программе 6В07101 – Электроэнергетика. – Алматы: АУЭС, 2020. – 33 с.</w:t>
            </w:r>
          </w:p>
          <w:p w14:paraId="66DC6964" w14:textId="77777777" w:rsidR="009F5497" w:rsidRPr="00FB0D32" w:rsidRDefault="009F5497" w:rsidP="00A20154">
            <w:pPr>
              <w:widowControl/>
              <w:numPr>
                <w:ilvl w:val="0"/>
                <w:numId w:val="12"/>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Бессонов Л.</w:t>
            </w:r>
            <w:r w:rsidRPr="00FB0D32">
              <w:rPr>
                <w:rFonts w:ascii="Times New Roman" w:hAnsi="Times New Roman"/>
                <w:spacing w:val="-2"/>
                <w:lang w:eastAsia="ru-RU"/>
              </w:rPr>
              <w:t> </w:t>
            </w:r>
            <w:r w:rsidRPr="00FB0D32">
              <w:rPr>
                <w:rFonts w:ascii="Times New Roman" w:hAnsi="Times New Roman"/>
                <w:spacing w:val="-2"/>
                <w:lang w:val="ru-RU" w:eastAsia="ru-RU"/>
              </w:rPr>
              <w:t>А. ТОЭ. Электромагнитное поле. – М., 2013.</w:t>
            </w:r>
          </w:p>
          <w:p w14:paraId="30C4164B" w14:textId="77777777" w:rsidR="009F5497" w:rsidRPr="00FB0D32" w:rsidRDefault="009F5497" w:rsidP="00A20154">
            <w:pPr>
              <w:widowControl/>
              <w:numPr>
                <w:ilvl w:val="0"/>
                <w:numId w:val="12"/>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Аполлонский С.</w:t>
            </w:r>
            <w:r w:rsidRPr="00FB0D32">
              <w:rPr>
                <w:rFonts w:ascii="Times New Roman" w:hAnsi="Times New Roman"/>
                <w:spacing w:val="-2"/>
                <w:lang w:eastAsia="ru-RU"/>
              </w:rPr>
              <w:t> </w:t>
            </w:r>
            <w:r w:rsidRPr="00FB0D32">
              <w:rPr>
                <w:rFonts w:ascii="Times New Roman" w:hAnsi="Times New Roman"/>
                <w:spacing w:val="-2"/>
                <w:lang w:val="ru-RU" w:eastAsia="ru-RU"/>
              </w:rPr>
              <w:t>М. ТОЭ. Электромагнитное поле. – СПб.: «Лань», 2012.</w:t>
            </w:r>
          </w:p>
          <w:p w14:paraId="6D980379" w14:textId="77777777" w:rsidR="009F5497" w:rsidRPr="00FB0D32" w:rsidRDefault="009F5497" w:rsidP="00A20154">
            <w:pPr>
              <w:widowControl/>
              <w:numPr>
                <w:ilvl w:val="0"/>
                <w:numId w:val="12"/>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Башарин С.</w:t>
            </w:r>
            <w:r w:rsidRPr="00FB0D32">
              <w:rPr>
                <w:rFonts w:ascii="Times New Roman" w:hAnsi="Times New Roman"/>
                <w:spacing w:val="-2"/>
                <w:lang w:eastAsia="ru-RU"/>
              </w:rPr>
              <w:t> </w:t>
            </w:r>
            <w:r w:rsidRPr="00FB0D32">
              <w:rPr>
                <w:rFonts w:ascii="Times New Roman" w:hAnsi="Times New Roman"/>
                <w:spacing w:val="-2"/>
                <w:lang w:val="ru-RU" w:eastAsia="ru-RU"/>
              </w:rPr>
              <w:t>А. ТОЭ. Теория электрических цепей и электромагнитного поля. – М., 2010.</w:t>
            </w:r>
          </w:p>
          <w:p w14:paraId="7BCA3D0D" w14:textId="77777777" w:rsidR="009F5497" w:rsidRPr="00FB0D32" w:rsidRDefault="009F5497" w:rsidP="00A20154">
            <w:pPr>
              <w:widowControl/>
              <w:numPr>
                <w:ilvl w:val="0"/>
                <w:numId w:val="12"/>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Аршидинов М.</w:t>
            </w:r>
            <w:r w:rsidRPr="00FB0D32">
              <w:rPr>
                <w:rFonts w:ascii="Times New Roman" w:hAnsi="Times New Roman"/>
                <w:spacing w:val="-2"/>
                <w:lang w:eastAsia="ru-RU"/>
              </w:rPr>
              <w:t> </w:t>
            </w:r>
            <w:r w:rsidRPr="00FB0D32">
              <w:rPr>
                <w:rFonts w:ascii="Times New Roman" w:hAnsi="Times New Roman"/>
                <w:spacing w:val="-2"/>
                <w:lang w:val="ru-RU" w:eastAsia="ru-RU"/>
              </w:rPr>
              <w:t>М., Денисенко В.</w:t>
            </w:r>
            <w:r w:rsidRPr="00FB0D32">
              <w:rPr>
                <w:rFonts w:ascii="Times New Roman" w:hAnsi="Times New Roman"/>
                <w:spacing w:val="-2"/>
                <w:lang w:eastAsia="ru-RU"/>
              </w:rPr>
              <w:t> </w:t>
            </w:r>
            <w:r w:rsidRPr="00FB0D32">
              <w:rPr>
                <w:rFonts w:ascii="Times New Roman" w:hAnsi="Times New Roman"/>
                <w:spacing w:val="-2"/>
                <w:lang w:val="ru-RU" w:eastAsia="ru-RU"/>
              </w:rPr>
              <w:t>И., Болдырева Л.</w:t>
            </w:r>
            <w:r w:rsidRPr="00FB0D32">
              <w:rPr>
                <w:rFonts w:ascii="Times New Roman" w:hAnsi="Times New Roman"/>
                <w:spacing w:val="-2"/>
                <w:lang w:eastAsia="ru-RU"/>
              </w:rPr>
              <w:t> </w:t>
            </w:r>
            <w:r w:rsidRPr="00FB0D32">
              <w:rPr>
                <w:rFonts w:ascii="Times New Roman" w:hAnsi="Times New Roman"/>
                <w:spacing w:val="-2"/>
                <w:lang w:val="ru-RU" w:eastAsia="ru-RU"/>
              </w:rPr>
              <w:t>П. Теоретические основы электротехники: Учебное пособие, АУЭС, Алматы, 2016. – 98 с.</w:t>
            </w:r>
          </w:p>
          <w:p w14:paraId="189524EB" w14:textId="77777777" w:rsidR="009F5497" w:rsidRPr="00045F25" w:rsidRDefault="009F5497" w:rsidP="00A20154">
            <w:pPr>
              <w:widowControl/>
              <w:numPr>
                <w:ilvl w:val="0"/>
                <w:numId w:val="12"/>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В.</w:t>
            </w:r>
            <w:r w:rsidRPr="00FB0D32">
              <w:rPr>
                <w:rFonts w:ascii="Times New Roman" w:hAnsi="Times New Roman"/>
                <w:spacing w:val="-2"/>
                <w:lang w:eastAsia="ru-RU"/>
              </w:rPr>
              <w:t> </w:t>
            </w:r>
            <w:r w:rsidRPr="00FB0D32">
              <w:rPr>
                <w:rFonts w:ascii="Times New Roman" w:hAnsi="Times New Roman"/>
                <w:spacing w:val="-2"/>
                <w:lang w:val="ru-RU" w:eastAsia="ru-RU"/>
              </w:rPr>
              <w:t>И. Денисенко, С.</w:t>
            </w:r>
            <w:r w:rsidRPr="00FB0D32">
              <w:rPr>
                <w:rFonts w:ascii="Times New Roman" w:hAnsi="Times New Roman"/>
                <w:spacing w:val="-2"/>
                <w:lang w:eastAsia="ru-RU"/>
              </w:rPr>
              <w:t> </w:t>
            </w:r>
            <w:r w:rsidRPr="00FB0D32">
              <w:rPr>
                <w:rFonts w:ascii="Times New Roman" w:hAnsi="Times New Roman"/>
                <w:spacing w:val="-2"/>
                <w:lang w:val="ru-RU" w:eastAsia="ru-RU"/>
              </w:rPr>
              <w:t xml:space="preserve">Ю. Креслина. Теоретические основы электротехники 2. Конспект лекции (для студентов всех форм обучения специальности 050718 – Электроэнергетика). </w:t>
            </w:r>
            <w:r w:rsidRPr="00045F25">
              <w:rPr>
                <w:rFonts w:ascii="Times New Roman" w:hAnsi="Times New Roman"/>
                <w:spacing w:val="-2"/>
                <w:lang w:val="ru-RU" w:eastAsia="ru-RU"/>
              </w:rPr>
              <w:t>Алматы: АИЭС, 2007. – 62 с.</w:t>
            </w:r>
          </w:p>
          <w:p w14:paraId="2CB61554" w14:textId="77777777" w:rsidR="009F5497" w:rsidRPr="00FB0D32" w:rsidRDefault="009F5497" w:rsidP="00A20154">
            <w:pPr>
              <w:widowControl/>
              <w:numPr>
                <w:ilvl w:val="0"/>
                <w:numId w:val="12"/>
              </w:numPr>
              <w:tabs>
                <w:tab w:val="clear" w:pos="720"/>
                <w:tab w:val="num" w:pos="241"/>
              </w:tabs>
              <w:autoSpaceDE/>
              <w:autoSpaceDN/>
              <w:spacing w:line="216" w:lineRule="auto"/>
              <w:ind w:left="241" w:hanging="241"/>
              <w:rPr>
                <w:rFonts w:ascii="Times New Roman" w:hAnsi="Times New Roman"/>
                <w:spacing w:val="-2"/>
                <w:lang w:val="ru-RU" w:eastAsia="ru-RU"/>
              </w:rPr>
            </w:pPr>
            <w:r w:rsidRPr="00FB0D32">
              <w:rPr>
                <w:rFonts w:ascii="Times New Roman" w:hAnsi="Times New Roman"/>
                <w:spacing w:val="-2"/>
                <w:lang w:val="ru-RU" w:eastAsia="ru-RU"/>
              </w:rPr>
              <w:t>В.</w:t>
            </w:r>
            <w:r w:rsidRPr="00FB0D32">
              <w:rPr>
                <w:rFonts w:ascii="Times New Roman" w:hAnsi="Times New Roman"/>
                <w:spacing w:val="-2"/>
                <w:lang w:eastAsia="ru-RU"/>
              </w:rPr>
              <w:t> </w:t>
            </w:r>
            <w:r w:rsidRPr="00FB0D32">
              <w:rPr>
                <w:rFonts w:ascii="Times New Roman" w:hAnsi="Times New Roman"/>
                <w:spacing w:val="-2"/>
                <w:lang w:val="ru-RU" w:eastAsia="ru-RU"/>
              </w:rPr>
              <w:t>И. Денисенко, Г.</w:t>
            </w:r>
            <w:r w:rsidRPr="00FB0D32">
              <w:rPr>
                <w:rFonts w:ascii="Times New Roman" w:hAnsi="Times New Roman"/>
                <w:spacing w:val="-2"/>
                <w:lang w:eastAsia="ru-RU"/>
              </w:rPr>
              <w:t> </w:t>
            </w:r>
            <w:r w:rsidRPr="00FB0D32">
              <w:rPr>
                <w:rFonts w:ascii="Times New Roman" w:hAnsi="Times New Roman"/>
                <w:spacing w:val="-2"/>
                <w:lang w:val="ru-RU" w:eastAsia="ru-RU"/>
              </w:rPr>
              <w:t>М. Светашев. Теоретические основы электротехники 4. Конспект лекций для студентов всех форм обучения специальности 5</w:t>
            </w:r>
            <w:r w:rsidRPr="00FB0D32">
              <w:rPr>
                <w:rFonts w:ascii="Times New Roman" w:hAnsi="Times New Roman"/>
                <w:spacing w:val="-2"/>
                <w:lang w:eastAsia="ru-RU"/>
              </w:rPr>
              <w:t>B</w:t>
            </w:r>
            <w:r w:rsidRPr="00FB0D32">
              <w:rPr>
                <w:rFonts w:ascii="Times New Roman" w:hAnsi="Times New Roman"/>
                <w:spacing w:val="-2"/>
                <w:lang w:val="ru-RU" w:eastAsia="ru-RU"/>
              </w:rPr>
              <w:t>071800 – Электроэнергетика. – Алматы: АИЭС, 2010. – 86 с.</w:t>
            </w:r>
          </w:p>
          <w:p w14:paraId="605CF5B4" w14:textId="77777777" w:rsidR="009F5497" w:rsidRPr="00FB0D32" w:rsidRDefault="009F5497" w:rsidP="00A20154">
            <w:pPr>
              <w:spacing w:line="216" w:lineRule="auto"/>
              <w:jc w:val="both"/>
              <w:rPr>
                <w:rFonts w:ascii="Times New Roman" w:eastAsia="Times New Roman" w:hAnsi="Times New Roman" w:cs="Times New Roman"/>
                <w:spacing w:val="-2"/>
                <w:lang w:val="ru-RU" w:eastAsia="ru-RU"/>
              </w:rPr>
            </w:pPr>
          </w:p>
        </w:tc>
      </w:tr>
    </w:tbl>
    <w:p w14:paraId="2D48AB2E" w14:textId="57DBCF63" w:rsidR="00280079" w:rsidRDefault="00280079" w:rsidP="009F5497">
      <w:pPr>
        <w:pStyle w:val="a3"/>
        <w:spacing w:before="83"/>
        <w:ind w:left="-567"/>
        <w:jc w:val="both"/>
        <w:rPr>
          <w:lang w:val="ru-RU"/>
        </w:rPr>
      </w:pPr>
    </w:p>
    <w:p w14:paraId="26AFF457" w14:textId="7B1DBAAA" w:rsidR="00280079" w:rsidRDefault="00280079" w:rsidP="009069A1">
      <w:pPr>
        <w:pStyle w:val="a3"/>
        <w:spacing w:before="83"/>
        <w:ind w:left="-567"/>
        <w:jc w:val="center"/>
        <w:rPr>
          <w:lang w:val="ru-RU"/>
        </w:rPr>
      </w:pPr>
    </w:p>
    <w:p w14:paraId="3E8F0F8F" w14:textId="1154A7E9" w:rsidR="009F5497" w:rsidRDefault="009F5497" w:rsidP="009069A1">
      <w:pPr>
        <w:pStyle w:val="a3"/>
        <w:spacing w:before="83"/>
        <w:ind w:left="-567"/>
        <w:jc w:val="center"/>
        <w:rPr>
          <w:lang w:val="ru-RU"/>
        </w:rPr>
      </w:pPr>
    </w:p>
    <w:p w14:paraId="77BA49A4" w14:textId="40A81B07" w:rsidR="009F5497" w:rsidRDefault="009F5497" w:rsidP="009069A1">
      <w:pPr>
        <w:pStyle w:val="a3"/>
        <w:spacing w:before="83"/>
        <w:ind w:left="-567"/>
        <w:jc w:val="center"/>
        <w:rPr>
          <w:lang w:val="ru-RU"/>
        </w:rPr>
      </w:pPr>
    </w:p>
    <w:p w14:paraId="0C21BE87" w14:textId="0596F280" w:rsidR="009F5497" w:rsidRDefault="009F5497" w:rsidP="009069A1">
      <w:pPr>
        <w:pStyle w:val="a3"/>
        <w:spacing w:before="83"/>
        <w:ind w:left="-567"/>
        <w:jc w:val="center"/>
        <w:rPr>
          <w:lang w:val="ru-RU"/>
        </w:rPr>
      </w:pPr>
    </w:p>
    <w:p w14:paraId="0AE1C77C" w14:textId="12AE8F41" w:rsidR="009F5497" w:rsidRDefault="009F5497" w:rsidP="009069A1">
      <w:pPr>
        <w:pStyle w:val="a3"/>
        <w:spacing w:before="83"/>
        <w:ind w:left="-567"/>
        <w:jc w:val="center"/>
        <w:rPr>
          <w:lang w:val="ru-RU"/>
        </w:rPr>
      </w:pPr>
    </w:p>
    <w:p w14:paraId="4DBA74B9" w14:textId="051CBB52" w:rsidR="009F5497" w:rsidRDefault="009F5497" w:rsidP="009069A1">
      <w:pPr>
        <w:pStyle w:val="a3"/>
        <w:spacing w:before="83"/>
        <w:ind w:left="-567"/>
        <w:jc w:val="center"/>
        <w:rPr>
          <w:lang w:val="ru-RU"/>
        </w:rPr>
      </w:pPr>
    </w:p>
    <w:p w14:paraId="3A4AF1A9" w14:textId="6825B510" w:rsidR="009F5497" w:rsidRDefault="009F5497" w:rsidP="009069A1">
      <w:pPr>
        <w:pStyle w:val="a3"/>
        <w:spacing w:before="83"/>
        <w:ind w:left="-567"/>
        <w:jc w:val="center"/>
        <w:rPr>
          <w:lang w:val="ru-RU"/>
        </w:rPr>
      </w:pPr>
    </w:p>
    <w:p w14:paraId="09A00A65" w14:textId="5BBB8787" w:rsidR="009F5497" w:rsidRDefault="009F5497" w:rsidP="009069A1">
      <w:pPr>
        <w:pStyle w:val="a3"/>
        <w:spacing w:before="83"/>
        <w:ind w:left="-567"/>
        <w:jc w:val="center"/>
        <w:rPr>
          <w:lang w:val="ru-RU"/>
        </w:rPr>
      </w:pPr>
    </w:p>
    <w:p w14:paraId="444B20C8" w14:textId="1135713A" w:rsidR="009F5497" w:rsidRDefault="009F5497" w:rsidP="009069A1">
      <w:pPr>
        <w:pStyle w:val="a3"/>
        <w:spacing w:before="83"/>
        <w:ind w:left="-567"/>
        <w:jc w:val="center"/>
        <w:rPr>
          <w:lang w:val="ru-RU"/>
        </w:rPr>
      </w:pPr>
    </w:p>
    <w:p w14:paraId="4A456602" w14:textId="63672D72" w:rsidR="009F5497" w:rsidRDefault="009F5497" w:rsidP="009069A1">
      <w:pPr>
        <w:pStyle w:val="a3"/>
        <w:spacing w:before="83"/>
        <w:ind w:left="-567"/>
        <w:jc w:val="center"/>
        <w:rPr>
          <w:lang w:val="ru-RU"/>
        </w:rPr>
      </w:pPr>
    </w:p>
    <w:p w14:paraId="08475CA3" w14:textId="34B9941C" w:rsidR="009F5497" w:rsidRDefault="009F5497" w:rsidP="009069A1">
      <w:pPr>
        <w:pStyle w:val="a3"/>
        <w:spacing w:before="83"/>
        <w:ind w:left="-567"/>
        <w:jc w:val="center"/>
        <w:rPr>
          <w:lang w:val="ru-RU"/>
        </w:rPr>
      </w:pPr>
    </w:p>
    <w:p w14:paraId="4E73C72B" w14:textId="4AACA406" w:rsidR="009F5497" w:rsidRDefault="009F5497" w:rsidP="009069A1">
      <w:pPr>
        <w:pStyle w:val="a3"/>
        <w:spacing w:before="83"/>
        <w:ind w:left="-567"/>
        <w:jc w:val="center"/>
        <w:rPr>
          <w:lang w:val="ru-RU"/>
        </w:rPr>
      </w:pPr>
    </w:p>
    <w:p w14:paraId="5C1D4721" w14:textId="6A3EABBB" w:rsidR="009F5497" w:rsidRDefault="009F5497" w:rsidP="009069A1">
      <w:pPr>
        <w:pStyle w:val="a3"/>
        <w:spacing w:before="83"/>
        <w:ind w:left="-567"/>
        <w:jc w:val="center"/>
        <w:rPr>
          <w:lang w:val="ru-RU"/>
        </w:rPr>
      </w:pPr>
    </w:p>
    <w:p w14:paraId="014F109C" w14:textId="513CE4D2" w:rsidR="009F5497" w:rsidRDefault="009F5497" w:rsidP="009069A1">
      <w:pPr>
        <w:pStyle w:val="a3"/>
        <w:spacing w:before="83"/>
        <w:ind w:left="-567"/>
        <w:jc w:val="center"/>
        <w:rPr>
          <w:lang w:val="ru-RU"/>
        </w:rPr>
      </w:pPr>
    </w:p>
    <w:p w14:paraId="28233651" w14:textId="69E78130" w:rsidR="009F5497" w:rsidRDefault="009F5497" w:rsidP="009069A1">
      <w:pPr>
        <w:pStyle w:val="a3"/>
        <w:spacing w:before="83"/>
        <w:ind w:left="-567"/>
        <w:jc w:val="center"/>
        <w:rPr>
          <w:lang w:val="ru-RU"/>
        </w:rPr>
      </w:pPr>
    </w:p>
    <w:p w14:paraId="7153FE61" w14:textId="3E52B750" w:rsidR="009F5497" w:rsidRDefault="009F5497" w:rsidP="009069A1">
      <w:pPr>
        <w:pStyle w:val="a3"/>
        <w:spacing w:before="83"/>
        <w:ind w:left="-567"/>
        <w:jc w:val="center"/>
        <w:rPr>
          <w:lang w:val="ru-RU"/>
        </w:rPr>
      </w:pPr>
    </w:p>
    <w:tbl>
      <w:tblPr>
        <w:tblW w:w="10096" w:type="dxa"/>
        <w:tblInd w:w="-856" w:type="dxa"/>
        <w:tblLayout w:type="fixed"/>
        <w:tblLook w:val="0000" w:firstRow="0" w:lastRow="0" w:firstColumn="0" w:lastColumn="0" w:noHBand="0" w:noVBand="0"/>
      </w:tblPr>
      <w:tblGrid>
        <w:gridCol w:w="3545"/>
        <w:gridCol w:w="6551"/>
      </w:tblGrid>
      <w:tr w:rsidR="00F56244" w:rsidRPr="007A0F57" w14:paraId="01434A07"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058D43A4" w14:textId="77777777" w:rsidR="00F56244" w:rsidRPr="00EA7733" w:rsidRDefault="00F56244" w:rsidP="00A20154">
            <w:pPr>
              <w:snapToGrid w:val="0"/>
              <w:jc w:val="center"/>
              <w:rPr>
                <w:rFonts w:ascii="Times New Roman" w:hAnsi="Times New Roman" w:cs="Times New Roman"/>
                <w:b/>
                <w:bCs/>
                <w:sz w:val="28"/>
                <w:szCs w:val="28"/>
                <w:lang w:val="kk-KZ"/>
              </w:rPr>
            </w:pPr>
          </w:p>
          <w:p w14:paraId="1768ACE4" w14:textId="77777777" w:rsidR="00F56244" w:rsidRPr="007A0F57" w:rsidRDefault="00F56244"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25BD7727" w14:textId="77777777" w:rsidR="00F56244" w:rsidRPr="007A0F57" w:rsidRDefault="00F56244"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090E237" w14:textId="77777777" w:rsidR="00F56244" w:rsidRPr="007A0F57" w:rsidRDefault="00F56244" w:rsidP="00A20154">
            <w:pPr>
              <w:snapToGrid w:val="0"/>
              <w:jc w:val="center"/>
              <w:rPr>
                <w:rFonts w:ascii="Times New Roman" w:eastAsia="Times New Roman" w:hAnsi="Times New Roman" w:cs="Times New Roman"/>
                <w:b/>
                <w:sz w:val="28"/>
                <w:szCs w:val="28"/>
                <w:lang w:bidi="en-US"/>
              </w:rPr>
            </w:pPr>
            <w:r w:rsidRPr="0084711D">
              <w:rPr>
                <w:rFonts w:ascii="Times New Roman" w:eastAsia="Times New Roman" w:hAnsi="Times New Roman" w:cs="Times New Roman"/>
                <w:b/>
                <w:sz w:val="28"/>
                <w:szCs w:val="28"/>
                <w:lang w:bidi="en-US"/>
              </w:rPr>
              <w:t xml:space="preserve">MEE-В29   </w:t>
            </w:r>
            <w:r>
              <w:rPr>
                <w:rFonts w:ascii="Times New Roman" w:eastAsia="Times New Roman" w:hAnsi="Times New Roman" w:cs="Times New Roman"/>
                <w:b/>
                <w:sz w:val="28"/>
                <w:szCs w:val="28"/>
                <w:lang w:bidi="en-US"/>
              </w:rPr>
              <w:t>Work placement internship</w:t>
            </w:r>
            <w:r w:rsidRPr="0084711D">
              <w:rPr>
                <w:rFonts w:ascii="Times New Roman" w:eastAsia="Times New Roman" w:hAnsi="Times New Roman" w:cs="Times New Roman"/>
                <w:b/>
                <w:sz w:val="28"/>
                <w:szCs w:val="28"/>
                <w:lang w:bidi="en-US"/>
              </w:rPr>
              <w:t xml:space="preserve"> 1</w:t>
            </w:r>
          </w:p>
        </w:tc>
      </w:tr>
      <w:tr w:rsidR="00F56244" w:rsidRPr="00632A39" w14:paraId="4955557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D7B8D58" w14:textId="77777777" w:rsidR="00F56244" w:rsidRPr="00E77DAA" w:rsidRDefault="00F56244"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A0F2F" w14:textId="77777777" w:rsidR="00F56244" w:rsidRPr="00632A39" w:rsidRDefault="00F56244"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4</w:t>
            </w:r>
          </w:p>
        </w:tc>
      </w:tr>
      <w:tr w:rsidR="00F56244" w:rsidRPr="00632A39" w14:paraId="6B57C98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9BD11EB" w14:textId="77777777" w:rsidR="00F56244" w:rsidRPr="00632A39" w:rsidRDefault="00F56244"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655418" w14:textId="77777777" w:rsidR="00F56244" w:rsidRPr="00632A39" w:rsidRDefault="00F56244" w:rsidP="00A20154">
            <w:pPr>
              <w:snapToGrid w:val="0"/>
              <w:jc w:val="both"/>
              <w:rPr>
                <w:rFonts w:ascii="Times New Roman" w:eastAsia="Times New Roman" w:hAnsi="Times New Roman" w:cs="Times New Roman"/>
                <w:lang w:val="kk-KZ" w:bidi="en-US"/>
              </w:rPr>
            </w:pPr>
            <w:r w:rsidRPr="00DE3931">
              <w:rPr>
                <w:rFonts w:ascii="Times New Roman" w:eastAsia="Times New Roman" w:hAnsi="Times New Roman" w:cs="Times New Roman"/>
                <w:lang w:val="kk-KZ" w:bidi="en-US"/>
              </w:rPr>
              <w:t>Senior Lecturer Zhagyparov E.N.</w:t>
            </w:r>
          </w:p>
        </w:tc>
      </w:tr>
      <w:tr w:rsidR="00F56244" w:rsidRPr="00632A39" w14:paraId="553C5A6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1DB0B59" w14:textId="77777777" w:rsidR="00F56244" w:rsidRPr="00632A39" w:rsidRDefault="00F56244"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B4F1DEF" w14:textId="77777777" w:rsidR="00F56244" w:rsidRPr="00632A39" w:rsidRDefault="00F56244"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w:t>
            </w:r>
          </w:p>
        </w:tc>
      </w:tr>
      <w:tr w:rsidR="00F56244" w:rsidRPr="00632A39" w14:paraId="3EF306C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764EF92" w14:textId="77777777" w:rsidR="00F56244" w:rsidRPr="00632A39" w:rsidRDefault="00F56244"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4778D3" w14:textId="77777777" w:rsidR="00F56244" w:rsidRPr="00632A39" w:rsidRDefault="00F56244"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F56244" w:rsidRPr="00632A39" w14:paraId="48E843B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C56D443" w14:textId="77777777" w:rsidR="00F56244" w:rsidRPr="00632A39" w:rsidRDefault="00F56244"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19C004" w14:textId="77777777" w:rsidR="00F56244" w:rsidRPr="00632A39" w:rsidRDefault="00F56244"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practicals works</w:t>
            </w:r>
          </w:p>
        </w:tc>
      </w:tr>
      <w:tr w:rsidR="00F56244" w:rsidRPr="00956DA1" w14:paraId="46B570B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17A19C0" w14:textId="77777777" w:rsidR="00F56244" w:rsidRPr="00632A39" w:rsidRDefault="00F56244"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3A878F" w14:textId="77777777" w:rsidR="00F56244" w:rsidRPr="00A957B6" w:rsidRDefault="00F56244"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246F4441"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5B9A3A24" w14:textId="77777777" w:rsidR="00F56244" w:rsidRPr="00956DA1" w:rsidRDefault="00F56244"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w:t>
            </w:r>
            <w:r>
              <w:rPr>
                <w:rFonts w:ascii="Times New Roman" w:eastAsia="Times New Roman" w:hAnsi="Times New Roman" w:cs="Times New Roman"/>
                <w:spacing w:val="-2"/>
                <w:lang w:eastAsia="ru-RU"/>
              </w:rPr>
              <w:t>–</w:t>
            </w:r>
            <w:r w:rsidRPr="00A957B6">
              <w:rPr>
                <w:rFonts w:ascii="Times New Roman" w:eastAsia="Times New Roman" w:hAnsi="Times New Roman" w:cs="Times New Roman"/>
                <w:spacing w:val="-2"/>
                <w:lang w:eastAsia="ru-RU"/>
              </w:rPr>
              <w:t xml:space="preserve"> 1</w:t>
            </w:r>
            <w:r>
              <w:rPr>
                <w:rFonts w:ascii="Times New Roman" w:eastAsia="Times New Roman" w:hAnsi="Times New Roman" w:cs="Times New Roman"/>
                <w:spacing w:val="-2"/>
                <w:lang w:eastAsia="ru-RU"/>
              </w:rPr>
              <w:t>50</w:t>
            </w:r>
          </w:p>
        </w:tc>
      </w:tr>
      <w:tr w:rsidR="00F56244" w:rsidRPr="00632A39" w14:paraId="0B053E2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9B0E236" w14:textId="77777777" w:rsidR="00F56244" w:rsidRPr="00632A39" w:rsidRDefault="00F56244"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1E2F607" w14:textId="77777777" w:rsidR="00F56244" w:rsidRPr="00632A39" w:rsidRDefault="00F56244"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5</w:t>
            </w:r>
          </w:p>
        </w:tc>
      </w:tr>
      <w:tr w:rsidR="00F56244" w:rsidRPr="00632A39" w14:paraId="0DBC20B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32EA001" w14:textId="77777777" w:rsidR="00F56244" w:rsidRPr="00632A39" w:rsidRDefault="00F56244"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EBD42E6" w14:textId="77777777" w:rsidR="00F56244" w:rsidRPr="00632A39" w:rsidRDefault="00F56244" w:rsidP="00A20154">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Theoretical basis of electrical engineering 1</w:t>
            </w:r>
          </w:p>
        </w:tc>
      </w:tr>
      <w:tr w:rsidR="00F56244" w:rsidRPr="00632A39" w14:paraId="44FF399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53EBD15" w14:textId="77777777" w:rsidR="00F56244" w:rsidRPr="00632A39" w:rsidRDefault="00F56244"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E88A7F" w14:textId="77777777" w:rsidR="00F56244" w:rsidRPr="00632A39" w:rsidRDefault="00F56244"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956DA1">
              <w:rPr>
                <w:rFonts w:ascii="Times New Roman" w:eastAsia="Times New Roman" w:hAnsi="Times New Roman" w:cs="Times New Roman"/>
                <w:lang w:bidi="en-US"/>
              </w:rPr>
              <w:t>The purpose of the industrial practice is the acquisition by students of a working profession - an electrician for the maintenance of electrical equipment (2nd category)</w:t>
            </w:r>
            <w:r w:rsidRPr="00632A39">
              <w:rPr>
                <w:rFonts w:ascii="Times New Roman" w:eastAsia="Times New Roman" w:hAnsi="Times New Roman" w:cs="Times New Roman"/>
                <w:lang w:bidi="en-US"/>
              </w:rPr>
              <w:t>.</w:t>
            </w:r>
          </w:p>
          <w:p w14:paraId="3E1608FF" w14:textId="77777777" w:rsidR="00F56244" w:rsidRPr="00632A39" w:rsidRDefault="00F56244"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6E63F6D3" w14:textId="77777777" w:rsidR="00F56244" w:rsidRPr="00632A39" w:rsidRDefault="00F56244"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0C00F4D7" w14:textId="77777777" w:rsidR="00F56244" w:rsidRPr="00956DA1" w:rsidRDefault="00F56244" w:rsidP="00A20154">
            <w:pPr>
              <w:ind w:left="6"/>
              <w:contextualSpacing/>
              <w:jc w:val="both"/>
              <w:rPr>
                <w:rFonts w:ascii="Times New Roman" w:eastAsia="Times New Roman" w:hAnsi="Times New Roman" w:cs="Times New Roman"/>
                <w:lang w:bidi="en-US"/>
              </w:rPr>
            </w:pPr>
            <w:r w:rsidRPr="00956DA1">
              <w:rPr>
                <w:rFonts w:ascii="Times New Roman" w:eastAsia="Times New Roman" w:hAnsi="Times New Roman" w:cs="Times New Roman"/>
                <w:lang w:bidi="en-US"/>
              </w:rPr>
              <w:t>- basics of electrical engineering; the principle of operation of electric motors and generators of direct and alternating current, switchgear equipment and electrical appliances;</w:t>
            </w:r>
          </w:p>
          <w:p w14:paraId="1BBD9D12" w14:textId="77777777" w:rsidR="00F56244" w:rsidRPr="00956DA1" w:rsidRDefault="00F56244" w:rsidP="00A20154">
            <w:pPr>
              <w:ind w:left="6"/>
              <w:contextualSpacing/>
              <w:jc w:val="both"/>
              <w:rPr>
                <w:rFonts w:ascii="Times New Roman" w:eastAsia="Times New Roman" w:hAnsi="Times New Roman" w:cs="Times New Roman"/>
                <w:lang w:bidi="en-US"/>
              </w:rPr>
            </w:pPr>
            <w:r w:rsidRPr="00956DA1">
              <w:rPr>
                <w:rFonts w:ascii="Times New Roman" w:eastAsia="Times New Roman" w:hAnsi="Times New Roman" w:cs="Times New Roman"/>
                <w:lang w:bidi="en-US"/>
              </w:rPr>
              <w:t>- the main types of electrical materials, their properties and purpose, techniques and methods for splicing and soldering low voltage wires; procedure and rules for turning on and off electric motors;</w:t>
            </w:r>
          </w:p>
          <w:p w14:paraId="543F8185" w14:textId="77777777" w:rsidR="00F56244" w:rsidRDefault="00F56244" w:rsidP="00A20154">
            <w:pPr>
              <w:ind w:left="6"/>
              <w:contextualSpacing/>
              <w:jc w:val="both"/>
              <w:rPr>
                <w:rFonts w:ascii="Times New Roman" w:eastAsia="Times New Roman" w:hAnsi="Times New Roman" w:cs="Times New Roman"/>
                <w:lang w:bidi="en-US"/>
              </w:rPr>
            </w:pPr>
            <w:r w:rsidRPr="00956DA1">
              <w:rPr>
                <w:rFonts w:ascii="Times New Roman" w:eastAsia="Times New Roman" w:hAnsi="Times New Roman" w:cs="Times New Roman"/>
                <w:lang w:bidi="en-US"/>
              </w:rPr>
              <w:t>- rules for first aid in case of electric shock; power supply scheme and location of electrical equipment in the serviced area;</w:t>
            </w:r>
          </w:p>
          <w:p w14:paraId="2358BE2F" w14:textId="77777777" w:rsidR="00F56244" w:rsidRPr="00956DA1" w:rsidRDefault="00F56244" w:rsidP="00A20154">
            <w:pPr>
              <w:ind w:left="6"/>
              <w:contextualSpacing/>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r w:rsidRPr="00956DA1">
              <w:rPr>
                <w:rFonts w:ascii="Times New Roman" w:eastAsia="Times New Roman" w:hAnsi="Times New Roman" w:cs="Times New Roman"/>
                <w:lang w:bidi="en-US"/>
              </w:rPr>
              <w:t>- to charge and install lighting fixtures (normal and dustproof with incandescent lamps), as well as electric bells and other signaling devices; use universal and special devices, simple and medium complexity instrumentation.</w:t>
            </w:r>
          </w:p>
          <w:p w14:paraId="1E84D603" w14:textId="77777777" w:rsidR="00F56244" w:rsidRPr="00632A39" w:rsidRDefault="00F56244" w:rsidP="00A20154">
            <w:pPr>
              <w:ind w:left="6"/>
              <w:contextualSpacing/>
              <w:jc w:val="both"/>
              <w:rPr>
                <w:rFonts w:ascii="Times New Roman" w:eastAsia="Times New Roman" w:hAnsi="Times New Roman" w:cs="Times New Roman"/>
                <w:lang w:bidi="en-US"/>
              </w:rPr>
            </w:pPr>
            <w:r w:rsidRPr="00956DA1">
              <w:rPr>
                <w:rFonts w:ascii="Times New Roman" w:eastAsia="Times New Roman" w:hAnsi="Times New Roman" w:cs="Times New Roman"/>
                <w:lang w:bidi="en-US"/>
              </w:rPr>
              <w:t>- organize and carry out adjustment, adjustment and testing of electrical and electromechanical equipment</w:t>
            </w:r>
            <w:r>
              <w:rPr>
                <w:rFonts w:ascii="Times New Roman" w:eastAsia="Times New Roman" w:hAnsi="Times New Roman" w:cs="Times New Roman"/>
                <w:lang w:bidi="en-US"/>
              </w:rPr>
              <w:t>.</w:t>
            </w:r>
            <w:r w:rsidRPr="00632A39">
              <w:rPr>
                <w:rFonts w:ascii="Times New Roman" w:eastAsia="Times New Roman" w:hAnsi="Times New Roman" w:cs="Times New Roman"/>
                <w:lang w:bidi="en-US"/>
              </w:rPr>
              <w:t xml:space="preserve">                        </w:t>
            </w:r>
          </w:p>
          <w:p w14:paraId="6912E8C2" w14:textId="77777777" w:rsidR="00F56244" w:rsidRPr="00956DA1" w:rsidRDefault="00F56244" w:rsidP="00A20154">
            <w:pPr>
              <w:widowControl/>
              <w:suppressAutoHyphens/>
              <w:autoSpaceDE/>
              <w:autoSpaceDN/>
              <w:ind w:left="2"/>
              <w:jc w:val="both"/>
              <w:rPr>
                <w:rFonts w:ascii="Times New Roman" w:hAnsi="Times New Roman" w:cs="Times New Roman"/>
                <w:bCs/>
              </w:rPr>
            </w:pPr>
            <w:r w:rsidRPr="00632A39">
              <w:rPr>
                <w:rFonts w:ascii="Times New Roman" w:hAnsi="Times New Roman" w:cs="Times New Roman"/>
                <w:b/>
              </w:rPr>
              <w:t>COMPETENCES:</w:t>
            </w:r>
            <w:r w:rsidRPr="00632A39">
              <w:rPr>
                <w:rFonts w:ascii="Times New Roman" w:hAnsi="Times New Roman" w:cs="Times New Roman"/>
              </w:rPr>
              <w:t xml:space="preserve"> </w:t>
            </w:r>
            <w:r w:rsidRPr="00956DA1">
              <w:rPr>
                <w:rFonts w:ascii="Times New Roman" w:hAnsi="Times New Roman" w:cs="Times New Roman"/>
                <w:bCs/>
              </w:rPr>
              <w:t>- organize and perform maintenance and repair of electrical and electromechanical equipment;</w:t>
            </w:r>
          </w:p>
          <w:p w14:paraId="1578591C" w14:textId="77777777" w:rsidR="00F56244" w:rsidRPr="00632A39" w:rsidRDefault="00F56244" w:rsidP="00A20154">
            <w:pPr>
              <w:widowControl/>
              <w:suppressAutoHyphens/>
              <w:autoSpaceDE/>
              <w:autoSpaceDN/>
              <w:ind w:left="2"/>
              <w:jc w:val="both"/>
              <w:rPr>
                <w:rFonts w:ascii="Times New Roman" w:eastAsia="Times New Roman" w:hAnsi="Times New Roman" w:cs="Times New Roman"/>
                <w:b/>
                <w:lang w:bidi="en-US"/>
              </w:rPr>
            </w:pPr>
            <w:r w:rsidRPr="00956DA1">
              <w:rPr>
                <w:rFonts w:ascii="Times New Roman" w:hAnsi="Times New Roman" w:cs="Times New Roman"/>
                <w:bCs/>
              </w:rPr>
              <w:t>- carry out diagnostics and technical control during the operation of electrical and electromechanical equipment</w:t>
            </w:r>
            <w:r>
              <w:rPr>
                <w:rFonts w:ascii="Times New Roman" w:hAnsi="Times New Roman" w:cs="Times New Roman"/>
                <w:bCs/>
              </w:rPr>
              <w:t>.</w:t>
            </w:r>
          </w:p>
        </w:tc>
      </w:tr>
      <w:tr w:rsidR="00F56244" w:rsidRPr="00632A39" w14:paraId="05A0AE0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E5185CA" w14:textId="77777777" w:rsidR="00F56244" w:rsidRPr="00632A39" w:rsidRDefault="00F56244"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865CBD" w14:textId="77777777" w:rsidR="00F56244" w:rsidRPr="00632A39" w:rsidRDefault="00F56244" w:rsidP="00A20154">
            <w:pPr>
              <w:snapToGrid w:val="0"/>
              <w:jc w:val="both"/>
              <w:rPr>
                <w:rFonts w:ascii="Times New Roman" w:eastAsia="Times New Roman" w:hAnsi="Times New Roman" w:cs="Times New Roman"/>
                <w:lang w:bidi="en-US"/>
              </w:rPr>
            </w:pPr>
            <w:r w:rsidRPr="00956DA1">
              <w:rPr>
                <w:rFonts w:ascii="Times New Roman" w:eastAsia="Times New Roman" w:hAnsi="Times New Roman" w:cs="Times New Roman"/>
                <w:lang w:bidi="en-US"/>
              </w:rPr>
              <w:t>The basics are given for the organization and conduct of electrical work, the methods and stages of the installation of electrical equipment, acceptance documentation are studied, the skills of applying the acquired knowledge to solve specific engineering and technical problems are given. Familiarization of students with the organization and methods of installation and repair of electrical equipment of power stations and substations, the technology of installation and repair of cable and overhead lines</w:t>
            </w:r>
          </w:p>
        </w:tc>
      </w:tr>
      <w:tr w:rsidR="00F56244" w:rsidRPr="00632A39" w14:paraId="4D82204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040330F"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9F37FFF" w14:textId="77777777" w:rsidR="00F56244" w:rsidRPr="00632A39" w:rsidRDefault="00F56244"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tests</w:t>
            </w:r>
          </w:p>
        </w:tc>
      </w:tr>
      <w:tr w:rsidR="00F56244" w:rsidRPr="00632A39" w14:paraId="1FFCC41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41DD07D" w14:textId="77777777" w:rsidR="00F56244" w:rsidRPr="00632A39" w:rsidRDefault="00F56244"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6D40CD2" w14:textId="77777777" w:rsidR="00F56244" w:rsidRPr="00632A39" w:rsidRDefault="00F56244" w:rsidP="00A20154">
            <w:pPr>
              <w:snapToGrid w:val="0"/>
              <w:jc w:val="both"/>
              <w:rPr>
                <w:rFonts w:ascii="Times New Roman" w:eastAsia="Times New Roman" w:hAnsi="Times New Roman" w:cs="Times New Roman"/>
                <w:lang w:bidi="en-US"/>
              </w:rPr>
            </w:pPr>
            <w:r>
              <w:rPr>
                <w:rFonts w:ascii="Times New Roman" w:eastAsia="Times New Roman" w:hAnsi="Times New Roman" w:cs="Times New Roman"/>
                <w:spacing w:val="-2"/>
                <w:lang w:eastAsia="ru-RU"/>
              </w:rPr>
              <w:t>G</w:t>
            </w:r>
            <w:r w:rsidRPr="00065F55">
              <w:rPr>
                <w:rFonts w:ascii="Times New Roman" w:eastAsia="Times New Roman" w:hAnsi="Times New Roman" w:cs="Times New Roman"/>
                <w:spacing w:val="-2"/>
                <w:lang w:eastAsia="ru-RU"/>
              </w:rPr>
              <w:t>raded test</w:t>
            </w:r>
          </w:p>
        </w:tc>
      </w:tr>
      <w:tr w:rsidR="00F56244" w:rsidRPr="00632A39" w14:paraId="35B135A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FB33C5" w14:textId="77777777" w:rsidR="00F56244" w:rsidRPr="00632A39" w:rsidRDefault="00F56244"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5FDD3C0" w14:textId="77777777" w:rsidR="00F56244" w:rsidRPr="00632A39" w:rsidRDefault="00F56244"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F56244" w:rsidRPr="00632A39" w14:paraId="1849F0F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A643DC1" w14:textId="77777777" w:rsidR="00F56244" w:rsidRPr="00632A39" w:rsidRDefault="00F56244"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2A1F925" w14:textId="77777777" w:rsidR="00F56244" w:rsidRPr="00130132" w:rsidRDefault="00F56244" w:rsidP="00A20154">
            <w:pPr>
              <w:pStyle w:val="af1"/>
              <w:rPr>
                <w:rFonts w:eastAsia="Calibri"/>
                <w:sz w:val="22"/>
                <w:szCs w:val="22"/>
                <w:lang w:eastAsia="en-US"/>
              </w:rPr>
            </w:pPr>
            <w:r w:rsidRPr="00130132">
              <w:rPr>
                <w:sz w:val="22"/>
                <w:szCs w:val="22"/>
              </w:rPr>
              <w:t>1. Агафонов А. И., Современная релейная защита и автоматика электроэнергетических систем: учеб. пособие / А. И. Агафонов, Т. Ю. Бростилова, Н.Б. Джазовский. - 2-е изд.,перераб. и доп. - М : Инфра-Инженерия, 2020; Вологда. - 300 с.:ил., табл.</w:t>
            </w:r>
            <w:r w:rsidRPr="00130132">
              <w:rPr>
                <w:sz w:val="22"/>
                <w:szCs w:val="22"/>
              </w:rPr>
              <w:br/>
            </w:r>
            <w:r w:rsidRPr="00130132">
              <w:rPr>
                <w:rFonts w:eastAsia="Calibri"/>
                <w:sz w:val="22"/>
                <w:szCs w:val="22"/>
                <w:lang w:eastAsia="en-US"/>
              </w:rPr>
              <w:t xml:space="preserve">2. Менумеров, Р. М.   </w:t>
            </w:r>
            <w:r>
              <w:rPr>
                <w:rFonts w:eastAsia="Calibri"/>
                <w:sz w:val="22"/>
                <w:szCs w:val="22"/>
                <w:lang w:eastAsia="en-US"/>
              </w:rPr>
              <w:t>Electrical safety</w:t>
            </w:r>
            <w:r w:rsidRPr="00130132">
              <w:rPr>
                <w:rFonts w:eastAsia="Calibri"/>
                <w:sz w:val="22"/>
                <w:szCs w:val="22"/>
                <w:lang w:eastAsia="en-US"/>
              </w:rPr>
              <w:t>: учеб. пособие / Р.М. Менумеров. - 4-е изд., стер. - СПб: Лань, 2020. - 196 с.</w:t>
            </w:r>
          </w:p>
          <w:p w14:paraId="3ADFC6BA" w14:textId="77777777" w:rsidR="00F56244" w:rsidRPr="00130132" w:rsidRDefault="00F56244" w:rsidP="00A20154">
            <w:pPr>
              <w:pStyle w:val="af1"/>
              <w:rPr>
                <w:rFonts w:eastAsia="Calibri"/>
                <w:sz w:val="22"/>
                <w:szCs w:val="22"/>
                <w:lang w:val="kk-KZ"/>
              </w:rPr>
            </w:pPr>
            <w:r w:rsidRPr="00130132">
              <w:rPr>
                <w:rFonts w:eastAsia="Calibri"/>
                <w:sz w:val="22"/>
                <w:szCs w:val="22"/>
                <w:lang w:eastAsia="en-US"/>
              </w:rPr>
              <w:t>3. Электропривод типовых производственных механизмов: учеб. пособие / Ю. Н. Дементьев, В. М. Завьялов, Н.В. Кояин и др.; Томский политехнический ун-т. - М: Юрайт, 2020. - 404 с. - (Высшее образование)</w:t>
            </w:r>
          </w:p>
          <w:p w14:paraId="35D78F95" w14:textId="77777777" w:rsidR="00F56244" w:rsidRPr="00130132" w:rsidRDefault="00F56244" w:rsidP="00A20154">
            <w:pPr>
              <w:pStyle w:val="af1"/>
              <w:rPr>
                <w:rFonts w:eastAsia="Calibri"/>
                <w:sz w:val="22"/>
                <w:szCs w:val="22"/>
                <w:lang w:eastAsia="en-US"/>
              </w:rPr>
            </w:pPr>
            <w:r w:rsidRPr="00130132">
              <w:rPr>
                <w:rFonts w:eastAsia="Calibri"/>
                <w:sz w:val="22"/>
                <w:szCs w:val="22"/>
                <w:lang w:eastAsia="en-US"/>
              </w:rPr>
              <w:t>4. Кудинов А. А., Тепловые электрические станции. Схемы и оборудование: учеб. пособие / А. А. Кудинов. - М.: ИНФРА-М, 2021. - 325 с.: ил. - (Высшее образование: Бакалавриат)</w:t>
            </w:r>
          </w:p>
          <w:p w14:paraId="29AC21F2" w14:textId="77777777" w:rsidR="00F56244" w:rsidRPr="00130132" w:rsidRDefault="00F56244" w:rsidP="00A20154">
            <w:pPr>
              <w:pStyle w:val="af1"/>
              <w:rPr>
                <w:rFonts w:eastAsia="Calibri"/>
                <w:sz w:val="22"/>
                <w:szCs w:val="22"/>
                <w:lang w:val="kk-KZ"/>
              </w:rPr>
            </w:pPr>
            <w:r w:rsidRPr="00130132">
              <w:rPr>
                <w:rFonts w:eastAsia="Calibri"/>
                <w:sz w:val="22"/>
                <w:szCs w:val="22"/>
                <w:lang w:eastAsia="en-US"/>
              </w:rPr>
              <w:t>5. Лыкин А. В., Электроэнергетические системы и сети: учебник для вузов / А.В. Лыкин; Новосибирский государственный технический университет. - М.: Юрайт, 2020. - 360 с. - (Высшее образование)</w:t>
            </w:r>
          </w:p>
          <w:p w14:paraId="4B9EFA15" w14:textId="77777777" w:rsidR="00F56244" w:rsidRPr="00130132" w:rsidRDefault="00F56244" w:rsidP="00A20154">
            <w:pPr>
              <w:pStyle w:val="af1"/>
              <w:rPr>
                <w:rFonts w:eastAsia="Calibri"/>
                <w:sz w:val="22"/>
                <w:szCs w:val="22"/>
                <w:u w:val="single"/>
                <w:lang w:val="kk-KZ"/>
              </w:rPr>
            </w:pPr>
            <w:r w:rsidRPr="00130132">
              <w:rPr>
                <w:rFonts w:eastAsia="Calibri"/>
                <w:sz w:val="22"/>
                <w:szCs w:val="22"/>
                <w:lang w:val="kk-KZ"/>
              </w:rPr>
              <w:t xml:space="preserve">6. </w:t>
            </w:r>
            <w:hyperlink r:id="rId31" w:history="1">
              <w:r w:rsidRPr="00130132">
                <w:rPr>
                  <w:rFonts w:eastAsia="Calibri"/>
                  <w:sz w:val="22"/>
                  <w:szCs w:val="22"/>
                  <w:u w:val="single"/>
                  <w:lang w:val="kk-KZ"/>
                </w:rPr>
                <w:t>https://rza.org.ua/down/view/Osnovi-releynoy-zashchiti_11.html</w:t>
              </w:r>
            </w:hyperlink>
          </w:p>
          <w:p w14:paraId="2CECE82C" w14:textId="77777777" w:rsidR="00F56244" w:rsidRPr="00130132" w:rsidRDefault="00F56244" w:rsidP="00A20154">
            <w:pPr>
              <w:snapToGrid w:val="0"/>
              <w:jc w:val="both"/>
              <w:rPr>
                <w:rFonts w:ascii="Times New Roman" w:eastAsia="Times New Roman" w:hAnsi="Times New Roman" w:cs="Times New Roman"/>
                <w:lang w:bidi="en-US"/>
              </w:rPr>
            </w:pPr>
            <w:r w:rsidRPr="00130132">
              <w:rPr>
                <w:rFonts w:ascii="Times New Roman" w:eastAsia="Calibri" w:hAnsi="Times New Roman" w:cs="Times New Roman"/>
                <w:lang w:val="kk-KZ"/>
              </w:rPr>
              <w:t>7.</w:t>
            </w:r>
            <w:r w:rsidRPr="00130132">
              <w:rPr>
                <w:rFonts w:ascii="Times New Roman" w:eastAsia="Times New Roman" w:hAnsi="Times New Roman" w:cs="Times New Roman"/>
                <w:lang w:eastAsia="ru-RU"/>
              </w:rPr>
              <w:t xml:space="preserve"> </w:t>
            </w:r>
            <w:hyperlink r:id="rId32" w:history="1">
              <w:r w:rsidRPr="00130132">
                <w:rPr>
                  <w:rFonts w:ascii="Times New Roman" w:eastAsia="Calibri" w:hAnsi="Times New Roman" w:cs="Times New Roman"/>
                  <w:u w:val="single"/>
                </w:rPr>
                <w:t>https://pro-rza.ru/</w:t>
              </w:r>
            </w:hyperlink>
          </w:p>
          <w:p w14:paraId="1793B315" w14:textId="77777777" w:rsidR="00F56244" w:rsidRPr="00632A39" w:rsidRDefault="00F56244" w:rsidP="00A20154">
            <w:pPr>
              <w:snapToGrid w:val="0"/>
              <w:ind w:firstLine="430"/>
              <w:jc w:val="both"/>
              <w:rPr>
                <w:rFonts w:ascii="Times New Roman" w:eastAsia="Times New Roman" w:hAnsi="Times New Roman" w:cs="Times New Roman"/>
                <w:lang w:bidi="en-US"/>
              </w:rPr>
            </w:pPr>
          </w:p>
        </w:tc>
      </w:tr>
    </w:tbl>
    <w:p w14:paraId="064F5D72" w14:textId="1EEBE1F0" w:rsidR="009F5497" w:rsidRDefault="009F5497" w:rsidP="00F56244">
      <w:pPr>
        <w:pStyle w:val="a3"/>
        <w:spacing w:before="83"/>
        <w:ind w:left="-567"/>
        <w:jc w:val="both"/>
        <w:rPr>
          <w:lang w:val="ru-RU"/>
        </w:rPr>
      </w:pPr>
    </w:p>
    <w:p w14:paraId="5A4772E7" w14:textId="020FE309" w:rsidR="00F56244" w:rsidRDefault="00F56244" w:rsidP="009069A1">
      <w:pPr>
        <w:pStyle w:val="a3"/>
        <w:spacing w:before="83"/>
        <w:ind w:left="-567"/>
        <w:jc w:val="center"/>
        <w:rPr>
          <w:lang w:val="ru-RU"/>
        </w:rPr>
      </w:pPr>
    </w:p>
    <w:p w14:paraId="36857EF3" w14:textId="3A641057" w:rsidR="00F56244" w:rsidRDefault="00F56244" w:rsidP="009069A1">
      <w:pPr>
        <w:pStyle w:val="a3"/>
        <w:spacing w:before="83"/>
        <w:ind w:left="-567"/>
        <w:jc w:val="center"/>
        <w:rPr>
          <w:lang w:val="ru-RU"/>
        </w:rPr>
      </w:pPr>
    </w:p>
    <w:p w14:paraId="2BD39ED7" w14:textId="67AE0061" w:rsidR="00F56244" w:rsidRDefault="00F56244" w:rsidP="009069A1">
      <w:pPr>
        <w:pStyle w:val="a3"/>
        <w:spacing w:before="83"/>
        <w:ind w:left="-567"/>
        <w:jc w:val="center"/>
        <w:rPr>
          <w:lang w:val="ru-RU"/>
        </w:rPr>
      </w:pPr>
    </w:p>
    <w:p w14:paraId="1951827A" w14:textId="670731BF" w:rsidR="00F56244" w:rsidRDefault="00F56244" w:rsidP="009069A1">
      <w:pPr>
        <w:pStyle w:val="a3"/>
        <w:spacing w:before="83"/>
        <w:ind w:left="-567"/>
        <w:jc w:val="center"/>
        <w:rPr>
          <w:lang w:val="ru-RU"/>
        </w:rPr>
      </w:pPr>
    </w:p>
    <w:p w14:paraId="1A0C6BC4" w14:textId="698F0FF3" w:rsidR="00F56244" w:rsidRDefault="00F56244" w:rsidP="009069A1">
      <w:pPr>
        <w:pStyle w:val="a3"/>
        <w:spacing w:before="83"/>
        <w:ind w:left="-567"/>
        <w:jc w:val="center"/>
        <w:rPr>
          <w:lang w:val="ru-RU"/>
        </w:rPr>
      </w:pPr>
    </w:p>
    <w:p w14:paraId="3063BDA3" w14:textId="7D6EE051" w:rsidR="00F56244" w:rsidRDefault="00F56244" w:rsidP="009069A1">
      <w:pPr>
        <w:pStyle w:val="a3"/>
        <w:spacing w:before="83"/>
        <w:ind w:left="-567"/>
        <w:jc w:val="center"/>
        <w:rPr>
          <w:lang w:val="ru-RU"/>
        </w:rPr>
      </w:pPr>
    </w:p>
    <w:p w14:paraId="21A075EB" w14:textId="23D880D4" w:rsidR="00F56244" w:rsidRDefault="00F56244" w:rsidP="009069A1">
      <w:pPr>
        <w:pStyle w:val="a3"/>
        <w:spacing w:before="83"/>
        <w:ind w:left="-567"/>
        <w:jc w:val="center"/>
        <w:rPr>
          <w:lang w:val="ru-RU"/>
        </w:rPr>
      </w:pPr>
    </w:p>
    <w:p w14:paraId="43D3114B" w14:textId="134B40A4" w:rsidR="00F56244" w:rsidRDefault="00F56244" w:rsidP="009069A1">
      <w:pPr>
        <w:pStyle w:val="a3"/>
        <w:spacing w:before="83"/>
        <w:ind w:left="-567"/>
        <w:jc w:val="center"/>
        <w:rPr>
          <w:lang w:val="ru-RU"/>
        </w:rPr>
      </w:pPr>
    </w:p>
    <w:p w14:paraId="48FB979D" w14:textId="76F4392C" w:rsidR="00F56244" w:rsidRDefault="00F56244" w:rsidP="009069A1">
      <w:pPr>
        <w:pStyle w:val="a3"/>
        <w:spacing w:before="83"/>
        <w:ind w:left="-567"/>
        <w:jc w:val="center"/>
        <w:rPr>
          <w:lang w:val="ru-RU"/>
        </w:rPr>
      </w:pPr>
    </w:p>
    <w:p w14:paraId="124256B5" w14:textId="16050BD6" w:rsidR="00F56244" w:rsidRDefault="00F56244" w:rsidP="009069A1">
      <w:pPr>
        <w:pStyle w:val="a3"/>
        <w:spacing w:before="83"/>
        <w:ind w:left="-567"/>
        <w:jc w:val="center"/>
        <w:rPr>
          <w:lang w:val="ru-RU"/>
        </w:rPr>
      </w:pPr>
    </w:p>
    <w:p w14:paraId="5AA3DF6A" w14:textId="5BBEDB12" w:rsidR="00F56244" w:rsidRDefault="00F56244" w:rsidP="009069A1">
      <w:pPr>
        <w:pStyle w:val="a3"/>
        <w:spacing w:before="83"/>
        <w:ind w:left="-567"/>
        <w:jc w:val="center"/>
        <w:rPr>
          <w:lang w:val="ru-RU"/>
        </w:rPr>
      </w:pPr>
    </w:p>
    <w:p w14:paraId="43E71B27" w14:textId="14098A4D" w:rsidR="00F56244" w:rsidRDefault="00F56244" w:rsidP="009069A1">
      <w:pPr>
        <w:pStyle w:val="a3"/>
        <w:spacing w:before="83"/>
        <w:ind w:left="-567"/>
        <w:jc w:val="center"/>
        <w:rPr>
          <w:lang w:val="ru-RU"/>
        </w:rPr>
      </w:pPr>
    </w:p>
    <w:p w14:paraId="4D0B6B5D" w14:textId="4A229BE3" w:rsidR="00F56244" w:rsidRDefault="00F56244" w:rsidP="009069A1">
      <w:pPr>
        <w:pStyle w:val="a3"/>
        <w:spacing w:before="83"/>
        <w:ind w:left="-567"/>
        <w:jc w:val="center"/>
        <w:rPr>
          <w:lang w:val="ru-RU"/>
        </w:rPr>
      </w:pPr>
    </w:p>
    <w:p w14:paraId="2CC329C9" w14:textId="5626C116" w:rsidR="00F56244" w:rsidRDefault="00F56244" w:rsidP="009069A1">
      <w:pPr>
        <w:pStyle w:val="a3"/>
        <w:spacing w:before="83"/>
        <w:ind w:left="-567"/>
        <w:jc w:val="center"/>
        <w:rPr>
          <w:lang w:val="ru-RU"/>
        </w:rPr>
      </w:pPr>
    </w:p>
    <w:p w14:paraId="27CA4442" w14:textId="15A95499" w:rsidR="00F56244" w:rsidRDefault="00F56244" w:rsidP="009069A1">
      <w:pPr>
        <w:pStyle w:val="a3"/>
        <w:spacing w:before="83"/>
        <w:ind w:left="-567"/>
        <w:jc w:val="center"/>
        <w:rPr>
          <w:lang w:val="ru-RU"/>
        </w:rPr>
      </w:pPr>
    </w:p>
    <w:p w14:paraId="1C1F230A" w14:textId="718FE59C" w:rsidR="00F56244" w:rsidRDefault="00F56244" w:rsidP="009069A1">
      <w:pPr>
        <w:pStyle w:val="a3"/>
        <w:spacing w:before="83"/>
        <w:ind w:left="-567"/>
        <w:jc w:val="center"/>
        <w:rPr>
          <w:lang w:val="ru-RU"/>
        </w:rPr>
      </w:pPr>
    </w:p>
    <w:p w14:paraId="38688D9B" w14:textId="1E0D3792" w:rsidR="00F56244" w:rsidRDefault="00F56244" w:rsidP="009069A1">
      <w:pPr>
        <w:pStyle w:val="a3"/>
        <w:spacing w:before="83"/>
        <w:ind w:left="-567"/>
        <w:jc w:val="center"/>
        <w:rPr>
          <w:lang w:val="ru-RU"/>
        </w:rPr>
      </w:pPr>
    </w:p>
    <w:p w14:paraId="7C19A1B8" w14:textId="7E5E0D32" w:rsidR="00F56244" w:rsidRDefault="00F56244" w:rsidP="009069A1">
      <w:pPr>
        <w:pStyle w:val="a3"/>
        <w:spacing w:before="83"/>
        <w:ind w:left="-567"/>
        <w:jc w:val="center"/>
        <w:rPr>
          <w:lang w:val="ru-RU"/>
        </w:rPr>
      </w:pPr>
    </w:p>
    <w:p w14:paraId="792D3304" w14:textId="560B2A65" w:rsidR="00F56244" w:rsidRDefault="00F56244" w:rsidP="009069A1">
      <w:pPr>
        <w:pStyle w:val="a3"/>
        <w:spacing w:before="83"/>
        <w:ind w:left="-567"/>
        <w:jc w:val="center"/>
        <w:rPr>
          <w:lang w:val="ru-RU"/>
        </w:rPr>
      </w:pPr>
    </w:p>
    <w:p w14:paraId="30F1DB73" w14:textId="77777777" w:rsidR="00F56244" w:rsidRDefault="00F56244" w:rsidP="009069A1">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F56244" w:rsidRPr="002925C6" w14:paraId="61080445"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19A5BD71" w14:textId="77777777" w:rsidR="00F56244" w:rsidRPr="00A957B6" w:rsidRDefault="00F56244"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6616262" w14:textId="6477DD39" w:rsidR="00F56244" w:rsidRPr="002925C6" w:rsidRDefault="00F56244" w:rsidP="00A20154">
            <w:pPr>
              <w:spacing w:line="216" w:lineRule="auto"/>
              <w:ind w:firstLine="6"/>
              <w:jc w:val="center"/>
              <w:rPr>
                <w:rFonts w:ascii="Times New Roman" w:eastAsia="Times New Roman" w:hAnsi="Times New Roman" w:cs="Times New Roman"/>
                <w:b/>
                <w:spacing w:val="-2"/>
                <w:sz w:val="28"/>
                <w:szCs w:val="28"/>
                <w:lang w:eastAsia="ru-RU"/>
              </w:rPr>
            </w:pPr>
            <w:r w:rsidRPr="002925C6">
              <w:rPr>
                <w:rFonts w:ascii="Times New Roman" w:eastAsia="Times New Roman" w:hAnsi="Times New Roman" w:cs="Times New Roman"/>
                <w:b/>
                <w:spacing w:val="-2"/>
                <w:sz w:val="28"/>
                <w:szCs w:val="28"/>
                <w:lang w:eastAsia="ru-RU"/>
              </w:rPr>
              <w:t xml:space="preserve">MEE - </w:t>
            </w:r>
            <w:r w:rsidRPr="00E63774">
              <w:rPr>
                <w:rFonts w:ascii="Times New Roman" w:eastAsia="Times New Roman" w:hAnsi="Times New Roman" w:cs="Times New Roman"/>
                <w:b/>
                <w:spacing w:val="-2"/>
                <w:sz w:val="28"/>
                <w:szCs w:val="28"/>
                <w:lang w:val="ru-RU" w:eastAsia="ru-RU"/>
              </w:rPr>
              <w:t>В</w:t>
            </w:r>
            <w:r w:rsidRPr="002925C6">
              <w:rPr>
                <w:rFonts w:ascii="Times New Roman" w:eastAsia="Times New Roman" w:hAnsi="Times New Roman" w:cs="Times New Roman"/>
                <w:b/>
                <w:spacing w:val="-2"/>
                <w:sz w:val="28"/>
                <w:szCs w:val="28"/>
                <w:lang w:eastAsia="ru-RU"/>
              </w:rPr>
              <w:t>30-</w:t>
            </w:r>
            <w:r w:rsidRPr="00C91804">
              <w:rPr>
                <w:rFonts w:ascii="Times New Roman" w:eastAsia="Times New Roman" w:hAnsi="Times New Roman" w:cs="Times New Roman"/>
                <w:b/>
                <w:spacing w:val="-2"/>
                <w:sz w:val="28"/>
                <w:szCs w:val="28"/>
                <w:lang w:eastAsia="ru-RU"/>
              </w:rPr>
              <w:t>1</w:t>
            </w:r>
            <w:r w:rsidRPr="002925C6">
              <w:rPr>
                <w:rFonts w:ascii="Times New Roman" w:eastAsia="Times New Roman" w:hAnsi="Times New Roman" w:cs="Times New Roman"/>
                <w:b/>
                <w:spacing w:val="-2"/>
                <w:sz w:val="28"/>
                <w:szCs w:val="28"/>
                <w:lang w:eastAsia="ru-RU"/>
              </w:rPr>
              <w:t xml:space="preserve"> Computer network technologies in electrical engineering</w:t>
            </w:r>
          </w:p>
        </w:tc>
      </w:tr>
      <w:tr w:rsidR="00F56244" w:rsidRPr="00632A39" w14:paraId="3D26E07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B98AD87"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5BB14" w14:textId="77777777" w:rsidR="00F56244" w:rsidRPr="0099185B" w:rsidRDefault="00F56244" w:rsidP="00A20154">
            <w:pPr>
              <w:spacing w:line="216" w:lineRule="auto"/>
              <w:ind w:firstLine="6"/>
              <w:jc w:val="center"/>
              <w:rPr>
                <w:rFonts w:ascii="Times New Roman" w:eastAsia="Times New Roman" w:hAnsi="Times New Roman" w:cs="Times New Roman"/>
                <w:spacing w:val="-2"/>
                <w:lang w:val="ru-RU" w:eastAsia="ru-RU"/>
              </w:rPr>
            </w:pPr>
            <w:r>
              <w:rPr>
                <w:rFonts w:ascii="Times New Roman" w:eastAsia="Times New Roman" w:hAnsi="Times New Roman" w:cs="Times New Roman"/>
                <w:spacing w:val="-2"/>
                <w:lang w:val="ru-RU" w:eastAsia="ru-RU"/>
              </w:rPr>
              <w:t>5</w:t>
            </w:r>
          </w:p>
        </w:tc>
      </w:tr>
      <w:tr w:rsidR="00F56244" w:rsidRPr="00632A39" w14:paraId="36670E0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77DBB74" w14:textId="77777777" w:rsidR="00F56244" w:rsidRPr="00632A39"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D8D078A"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99185B">
              <w:rPr>
                <w:rFonts w:ascii="Times New Roman" w:eastAsia="Times New Roman" w:hAnsi="Times New Roman" w:cs="Times New Roman"/>
                <w:spacing w:val="-2"/>
                <w:lang w:eastAsia="ru-RU"/>
              </w:rPr>
              <w:t>Golubeva Tatyana Viktorovna</w:t>
            </w:r>
          </w:p>
        </w:tc>
      </w:tr>
      <w:tr w:rsidR="00F56244" w:rsidRPr="00632A39" w14:paraId="6291751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A91F4AA"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C63FA98"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F56244" w:rsidRPr="002925C6" w14:paraId="22B5095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14574A2" w14:textId="77777777" w:rsidR="00F56244" w:rsidRPr="00632A39"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09821B3" w14:textId="77777777" w:rsidR="00F56244" w:rsidRPr="0029250B" w:rsidRDefault="00F56244"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4751A85E" w14:textId="77777777" w:rsidR="00F56244" w:rsidRPr="002925C6" w:rsidRDefault="00F5624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2925C6">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2925C6">
              <w:rPr>
                <w:rFonts w:ascii="Times New Roman" w:eastAsia="Times New Roman" w:hAnsi="Times New Roman" w:cs="Times New Roman"/>
                <w:spacing w:val="-2"/>
                <w:lang w:eastAsia="ru-RU"/>
              </w:rPr>
              <w:t xml:space="preserve"> "Interfaces of computer systems in electrical engineering"</w:t>
            </w:r>
          </w:p>
        </w:tc>
      </w:tr>
      <w:tr w:rsidR="00F56244" w:rsidRPr="00632A39" w14:paraId="24236A9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6355895"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7940228"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F56244" w:rsidRPr="00632A39" w14:paraId="142291E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DBCBCDA"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CA5F885"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163BF3F0"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50A0E10"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w:t>
            </w:r>
            <w:r w:rsidRPr="0099185B">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3DCA476A"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F56244" w:rsidRPr="00632A39" w14:paraId="3FFA94E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D4480C6"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D957" w14:textId="77777777" w:rsidR="00F56244" w:rsidRPr="00A957B6" w:rsidRDefault="00F56244"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F56244" w:rsidRPr="00DB34AE" w14:paraId="38D565B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B303C64"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4897835" w14:textId="77777777" w:rsidR="00F56244" w:rsidRPr="0099185B" w:rsidRDefault="00F56244" w:rsidP="00A20154">
            <w:pPr>
              <w:spacing w:line="216" w:lineRule="auto"/>
              <w:ind w:firstLine="6"/>
              <w:rPr>
                <w:rFonts w:ascii="Times New Roman" w:eastAsia="Times New Roman" w:hAnsi="Times New Roman" w:cs="Times New Roman"/>
                <w:spacing w:val="-2"/>
                <w:lang w:val="ru-RU" w:eastAsia="ru-RU"/>
              </w:rPr>
            </w:pPr>
            <w:r>
              <w:rPr>
                <w:rFonts w:ascii="Times New Roman" w:eastAsia="Times New Roman" w:hAnsi="Times New Roman" w:cs="Times New Roman"/>
                <w:spacing w:val="-2"/>
                <w:lang w:val="ru-RU" w:eastAsia="ru-RU"/>
              </w:rPr>
              <w:t>Mathematics</w:t>
            </w:r>
            <w:r w:rsidRPr="0099185B">
              <w:rPr>
                <w:rFonts w:ascii="Times New Roman" w:eastAsia="Times New Roman" w:hAnsi="Times New Roman" w:cs="Times New Roman"/>
                <w:spacing w:val="-2"/>
                <w:lang w:val="ru-RU" w:eastAsia="ru-RU"/>
              </w:rPr>
              <w:t xml:space="preserve"> 2, </w:t>
            </w:r>
            <w:r>
              <w:rPr>
                <w:rFonts w:ascii="Times New Roman" w:eastAsia="Times New Roman" w:hAnsi="Times New Roman" w:cs="Times New Roman"/>
                <w:spacing w:val="-2"/>
                <w:lang w:val="ru-RU" w:eastAsia="ru-RU"/>
              </w:rPr>
              <w:t>Physics</w:t>
            </w:r>
            <w:r w:rsidRPr="0099185B">
              <w:rPr>
                <w:rFonts w:ascii="Times New Roman" w:eastAsia="Times New Roman" w:hAnsi="Times New Roman" w:cs="Times New Roman"/>
                <w:spacing w:val="-2"/>
                <w:lang w:val="ru-RU" w:eastAsia="ru-RU"/>
              </w:rPr>
              <w:t xml:space="preserve"> 2, </w:t>
            </w:r>
            <w:r w:rsidRPr="0099185B">
              <w:rPr>
                <w:rFonts w:ascii="Times New Roman" w:eastAsia="Times New Roman" w:hAnsi="Times New Roman" w:cs="Times New Roman"/>
                <w:lang w:val="ru-RU" w:bidi="en-US"/>
              </w:rPr>
              <w:t>Информационно-коммуникационные технологии</w:t>
            </w:r>
          </w:p>
        </w:tc>
      </w:tr>
      <w:tr w:rsidR="00F56244" w:rsidRPr="00632A39" w14:paraId="7861259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DABFCDD"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A108CE3" w14:textId="77777777" w:rsidR="00F56244" w:rsidRPr="00E5138A" w:rsidRDefault="00F56244"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67F9E22A"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to provide students with knowledge about the internal structure of computer systems with a detailed study of interfaces in the electric power industry</w:t>
            </w:r>
            <w:r w:rsidRPr="00A957B6">
              <w:rPr>
                <w:rFonts w:ascii="Times New Roman" w:eastAsia="Times New Roman" w:hAnsi="Times New Roman" w:cs="Times New Roman"/>
                <w:spacing w:val="-2"/>
                <w:lang w:eastAsia="ru-RU"/>
              </w:rPr>
              <w:t>.</w:t>
            </w:r>
          </w:p>
          <w:p w14:paraId="78664F47" w14:textId="77777777" w:rsidR="00F56244" w:rsidRPr="00E5138A" w:rsidRDefault="00F56244"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07FC57D3"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r w:rsidRPr="006250FE">
              <w:rPr>
                <w:rFonts w:ascii="Times New Roman" w:eastAsia="Times New Roman" w:hAnsi="Times New Roman" w:cs="Times New Roman"/>
                <w:spacing w:val="-2"/>
                <w:lang w:eastAsia="ru-RU"/>
              </w:rPr>
              <w:t>- principles of data storage in the Windows registry;</w:t>
            </w:r>
          </w:p>
          <w:p w14:paraId="76C1E508"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 internal structure of computer systems;</w:t>
            </w:r>
          </w:p>
          <w:p w14:paraId="077C6AA2"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 principles of operation of interfaces;</w:t>
            </w:r>
          </w:p>
          <w:p w14:paraId="4B136CBE"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Be able to competently carry out measurements, calibrate measuring instruments and calculate the measurement uncertainty; correctly process single and multiple measurements. </w:t>
            </w:r>
          </w:p>
          <w:p w14:paraId="433F8F16"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Pr="006250FE">
              <w:rPr>
                <w:rFonts w:ascii="Times New Roman" w:eastAsia="Times New Roman" w:hAnsi="Times New Roman" w:cs="Times New Roman"/>
                <w:spacing w:val="-2"/>
                <w:lang w:eastAsia="ru-RU"/>
              </w:rPr>
              <w:t>- Extracting and executing a command. Organization of work with input-output modules.</w:t>
            </w:r>
          </w:p>
        </w:tc>
      </w:tr>
      <w:tr w:rsidR="00F56244" w:rsidRPr="00632A39" w14:paraId="1CA16D8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EB1F11"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139E86"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Computer performance. The speed of the microprocessor. Component performance balance. The evolution of microprocessors.</w:t>
            </w:r>
          </w:p>
          <w:p w14:paraId="2FB5623B"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Basic components and functions of a computer.</w:t>
            </w:r>
          </w:p>
          <w:p w14:paraId="5C864C78"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Communication between components via a backbone.</w:t>
            </w:r>
          </w:p>
          <w:p w14:paraId="27308C09"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Highway structure. Hierarchy of highways</w:t>
            </w:r>
          </w:p>
          <w:p w14:paraId="0C78F317"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Functional characteristics of the highway design.</w:t>
            </w:r>
          </w:p>
          <w:p w14:paraId="17126737"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PCI and PCI-E trunks. The structure of highway lines. Highway teams.</w:t>
            </w:r>
          </w:p>
          <w:p w14:paraId="380E62C0"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Data session. Highway Arbitration.</w:t>
            </w:r>
          </w:p>
          <w:p w14:paraId="1AEF3B51"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Inner memory. Functions and characteristics of the subsystem</w:t>
            </w:r>
          </w:p>
          <w:p w14:paraId="66C3448D"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external memory. Storage of data on external media.</w:t>
            </w:r>
          </w:p>
          <w:p w14:paraId="6C29C2EA" w14:textId="77777777" w:rsidR="00F56244" w:rsidRPr="006250FE"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I/O modules. Functions, structure.</w:t>
            </w:r>
          </w:p>
          <w:p w14:paraId="19278837"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6250FE">
              <w:rPr>
                <w:rFonts w:ascii="Times New Roman" w:eastAsia="Times New Roman" w:hAnsi="Times New Roman" w:cs="Times New Roman"/>
                <w:spacing w:val="-2"/>
                <w:lang w:eastAsia="ru-RU"/>
              </w:rPr>
              <w:t>Operating system support.</w:t>
            </w:r>
          </w:p>
        </w:tc>
      </w:tr>
      <w:tr w:rsidR="00F56244" w:rsidRPr="00632A39" w14:paraId="1E8A594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F40C83"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891056F"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F56244" w:rsidRPr="00632A39" w14:paraId="23124E4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C90C0FB"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8482724"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F56244" w:rsidRPr="00632A39" w14:paraId="77FA4A5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517DC4"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15293BC"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F56244" w:rsidRPr="00DB34AE" w14:paraId="6853DB4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803E565"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84273D" w14:textId="77777777" w:rsidR="00F56244" w:rsidRPr="006250FE" w:rsidRDefault="00F56244" w:rsidP="00A2015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both"/>
              <w:textAlignment w:val="baseline"/>
              <w:rPr>
                <w:rFonts w:ascii="Times New Roman" w:hAnsi="Times New Roman" w:cs="Times New Roman"/>
                <w:lang w:val="ru-RU"/>
              </w:rPr>
            </w:pPr>
            <w:r w:rsidRPr="006250FE">
              <w:rPr>
                <w:rFonts w:ascii="Times New Roman" w:hAnsi="Times New Roman" w:cs="Times New Roman"/>
                <w:lang w:val="ru-RU"/>
              </w:rPr>
              <w:t xml:space="preserve">1 Архитектура компьютера </w:t>
            </w:r>
            <w:r w:rsidRPr="006250FE">
              <w:rPr>
                <w:rFonts w:ascii="Times New Roman" w:hAnsi="Times New Roman" w:cs="Times New Roman"/>
              </w:rPr>
              <w:t>http</w:t>
            </w:r>
            <w:r w:rsidRPr="006250FE">
              <w:rPr>
                <w:rFonts w:ascii="Times New Roman" w:hAnsi="Times New Roman" w:cs="Times New Roman"/>
                <w:lang w:val="ru-RU"/>
              </w:rPr>
              <w:t>://</w:t>
            </w:r>
            <w:r w:rsidRPr="006250FE">
              <w:rPr>
                <w:rFonts w:ascii="Times New Roman" w:hAnsi="Times New Roman" w:cs="Times New Roman"/>
              </w:rPr>
              <w:t>www</w:t>
            </w:r>
            <w:r w:rsidRPr="006250FE">
              <w:rPr>
                <w:rFonts w:ascii="Times New Roman" w:hAnsi="Times New Roman" w:cs="Times New Roman"/>
                <w:lang w:val="ru-RU"/>
              </w:rPr>
              <w:t>.</w:t>
            </w:r>
            <w:r w:rsidRPr="006250FE">
              <w:rPr>
                <w:rFonts w:ascii="Times New Roman" w:hAnsi="Times New Roman" w:cs="Times New Roman"/>
              </w:rPr>
              <w:t>glossary</w:t>
            </w:r>
            <w:r w:rsidRPr="006250FE">
              <w:rPr>
                <w:rFonts w:ascii="Times New Roman" w:hAnsi="Times New Roman" w:cs="Times New Roman"/>
                <w:lang w:val="ru-RU"/>
              </w:rPr>
              <w:t>.</w:t>
            </w:r>
            <w:r w:rsidRPr="006250FE">
              <w:rPr>
                <w:rFonts w:ascii="Times New Roman" w:hAnsi="Times New Roman" w:cs="Times New Roman"/>
              </w:rPr>
              <w:t>ru</w:t>
            </w:r>
            <w:r w:rsidRPr="006250FE">
              <w:rPr>
                <w:rFonts w:ascii="Times New Roman" w:hAnsi="Times New Roman" w:cs="Times New Roman"/>
                <w:lang w:val="ru-RU"/>
              </w:rPr>
              <w:t>/</w:t>
            </w:r>
            <w:r w:rsidRPr="006250FE">
              <w:rPr>
                <w:rFonts w:ascii="Times New Roman" w:hAnsi="Times New Roman" w:cs="Times New Roman"/>
              </w:rPr>
              <w:t>cgi</w:t>
            </w:r>
            <w:r w:rsidRPr="006250FE">
              <w:rPr>
                <w:rFonts w:ascii="Times New Roman" w:hAnsi="Times New Roman" w:cs="Times New Roman"/>
                <w:lang w:val="ru-RU"/>
              </w:rPr>
              <w:t>-</w:t>
            </w:r>
            <w:r w:rsidRPr="006250FE">
              <w:rPr>
                <w:rFonts w:ascii="Times New Roman" w:hAnsi="Times New Roman" w:cs="Times New Roman"/>
              </w:rPr>
              <w:t>bin</w:t>
            </w:r>
            <w:r w:rsidRPr="006250FE">
              <w:rPr>
                <w:rFonts w:ascii="Times New Roman" w:hAnsi="Times New Roman" w:cs="Times New Roman"/>
                <w:lang w:val="ru-RU"/>
              </w:rPr>
              <w:t>/</w:t>
            </w:r>
            <w:r w:rsidRPr="006250FE">
              <w:rPr>
                <w:rFonts w:ascii="Times New Roman" w:hAnsi="Times New Roman" w:cs="Times New Roman"/>
              </w:rPr>
              <w:t>gl</w:t>
            </w:r>
            <w:r w:rsidRPr="006250FE">
              <w:rPr>
                <w:rFonts w:ascii="Times New Roman" w:hAnsi="Times New Roman" w:cs="Times New Roman"/>
                <w:lang w:val="ru-RU"/>
              </w:rPr>
              <w:t>_</w:t>
            </w:r>
            <w:r w:rsidRPr="006250FE">
              <w:rPr>
                <w:rFonts w:ascii="Times New Roman" w:hAnsi="Times New Roman" w:cs="Times New Roman"/>
              </w:rPr>
              <w:t>sch</w:t>
            </w:r>
            <w:r w:rsidRPr="006250FE">
              <w:rPr>
                <w:rFonts w:ascii="Times New Roman" w:hAnsi="Times New Roman" w:cs="Times New Roman"/>
                <w:lang w:val="ru-RU"/>
              </w:rPr>
              <w:t>2.</w:t>
            </w:r>
            <w:r w:rsidRPr="006250FE">
              <w:rPr>
                <w:rFonts w:ascii="Times New Roman" w:hAnsi="Times New Roman" w:cs="Times New Roman"/>
              </w:rPr>
              <w:t>cgi</w:t>
            </w:r>
            <w:r w:rsidRPr="006250FE">
              <w:rPr>
                <w:rFonts w:ascii="Times New Roman" w:hAnsi="Times New Roman" w:cs="Times New Roman"/>
                <w:lang w:val="ru-RU"/>
              </w:rPr>
              <w:t>?</w:t>
            </w:r>
            <w:r w:rsidRPr="006250FE">
              <w:rPr>
                <w:rFonts w:ascii="Times New Roman" w:hAnsi="Times New Roman" w:cs="Times New Roman"/>
              </w:rPr>
              <w:t>RAw</w:t>
            </w:r>
            <w:r w:rsidRPr="006250FE">
              <w:rPr>
                <w:rFonts w:ascii="Times New Roman" w:hAnsi="Times New Roman" w:cs="Times New Roman"/>
                <w:lang w:val="ru-RU"/>
              </w:rPr>
              <w:t>)</w:t>
            </w:r>
            <w:r w:rsidRPr="006250FE">
              <w:rPr>
                <w:rFonts w:ascii="Times New Roman" w:hAnsi="Times New Roman" w:cs="Times New Roman"/>
              </w:rPr>
              <w:t>oylqyzw</w:t>
            </w:r>
            <w:r w:rsidRPr="006250FE">
              <w:rPr>
                <w:rFonts w:ascii="Times New Roman" w:hAnsi="Times New Roman" w:cs="Times New Roman"/>
                <w:lang w:val="ru-RU"/>
              </w:rPr>
              <w:t>:!</w:t>
            </w:r>
            <w:r w:rsidRPr="006250FE">
              <w:rPr>
                <w:rFonts w:ascii="Times New Roman" w:hAnsi="Times New Roman" w:cs="Times New Roman"/>
              </w:rPr>
              <w:t>qusv</w:t>
            </w:r>
            <w:r w:rsidRPr="006250FE">
              <w:rPr>
                <w:rFonts w:ascii="Times New Roman" w:hAnsi="Times New Roman" w:cs="Times New Roman"/>
                <w:lang w:val="ru-RU"/>
              </w:rPr>
              <w:t>;8</w:t>
            </w:r>
            <w:r w:rsidRPr="006250FE">
              <w:rPr>
                <w:rFonts w:ascii="Times New Roman" w:hAnsi="Times New Roman" w:cs="Times New Roman"/>
              </w:rPr>
              <w:t>ylwui</w:t>
            </w:r>
          </w:p>
          <w:p w14:paraId="70E216F0" w14:textId="77777777" w:rsidR="00F56244" w:rsidRPr="006250FE" w:rsidRDefault="00F56244" w:rsidP="00A2015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both"/>
              <w:textAlignment w:val="baseline"/>
              <w:rPr>
                <w:rFonts w:ascii="Times New Roman" w:hAnsi="Times New Roman" w:cs="Times New Roman"/>
                <w:lang w:val="ru-RU"/>
              </w:rPr>
            </w:pPr>
            <w:r w:rsidRPr="006250FE">
              <w:rPr>
                <w:rFonts w:ascii="Times New Roman" w:hAnsi="Times New Roman" w:cs="Times New Roman"/>
                <w:lang w:val="ru-RU"/>
              </w:rPr>
              <w:t xml:space="preserve">2 Назаров С.В., Широков А.И. - Современные операционные системы - Национальный Открытый Университет "ИНТУИТ" - 2016 - 351с. - </w:t>
            </w:r>
            <w:r w:rsidRPr="006250FE">
              <w:rPr>
                <w:rFonts w:ascii="Times New Roman" w:hAnsi="Times New Roman" w:cs="Times New Roman"/>
              </w:rPr>
              <w:t>ISBN</w:t>
            </w:r>
            <w:r w:rsidRPr="006250FE">
              <w:rPr>
                <w:rFonts w:ascii="Times New Roman" w:hAnsi="Times New Roman" w:cs="Times New Roman"/>
                <w:lang w:val="ru-RU"/>
              </w:rPr>
              <w:t xml:space="preserve">: 978-5-9963-0416-5 - Текст электронный // ЭБС ЛАНЬ - </w:t>
            </w:r>
            <w:r w:rsidRPr="006250FE">
              <w:rPr>
                <w:rFonts w:ascii="Times New Roman" w:hAnsi="Times New Roman" w:cs="Times New Roman"/>
              </w:rPr>
              <w:t>URL</w:t>
            </w:r>
            <w:r w:rsidRPr="006250FE">
              <w:rPr>
                <w:rFonts w:ascii="Times New Roman" w:hAnsi="Times New Roman" w:cs="Times New Roman"/>
                <w:lang w:val="ru-RU"/>
              </w:rPr>
              <w:t xml:space="preserve">: </w:t>
            </w:r>
            <w:r w:rsidRPr="006250FE">
              <w:rPr>
                <w:rFonts w:ascii="Times New Roman" w:hAnsi="Times New Roman" w:cs="Times New Roman"/>
              </w:rPr>
              <w:t>https</w:t>
            </w:r>
            <w:r w:rsidRPr="006250FE">
              <w:rPr>
                <w:rFonts w:ascii="Times New Roman" w:hAnsi="Times New Roman" w:cs="Times New Roman"/>
                <w:lang w:val="ru-RU"/>
              </w:rPr>
              <w:t>://</w:t>
            </w:r>
            <w:r w:rsidRPr="006250FE">
              <w:rPr>
                <w:rFonts w:ascii="Times New Roman" w:hAnsi="Times New Roman" w:cs="Times New Roman"/>
              </w:rPr>
              <w:t>e</w:t>
            </w:r>
            <w:r w:rsidRPr="006250FE">
              <w:rPr>
                <w:rFonts w:ascii="Times New Roman" w:hAnsi="Times New Roman" w:cs="Times New Roman"/>
                <w:lang w:val="ru-RU"/>
              </w:rPr>
              <w:t>.</w:t>
            </w:r>
            <w:r w:rsidRPr="006250FE">
              <w:rPr>
                <w:rFonts w:ascii="Times New Roman" w:hAnsi="Times New Roman" w:cs="Times New Roman"/>
              </w:rPr>
              <w:t>lanbook</w:t>
            </w:r>
            <w:r w:rsidRPr="006250FE">
              <w:rPr>
                <w:rFonts w:ascii="Times New Roman" w:hAnsi="Times New Roman" w:cs="Times New Roman"/>
                <w:lang w:val="ru-RU"/>
              </w:rPr>
              <w:t>.</w:t>
            </w:r>
            <w:r w:rsidRPr="006250FE">
              <w:rPr>
                <w:rFonts w:ascii="Times New Roman" w:hAnsi="Times New Roman" w:cs="Times New Roman"/>
              </w:rPr>
              <w:t>com</w:t>
            </w:r>
            <w:r w:rsidRPr="006250FE">
              <w:rPr>
                <w:rFonts w:ascii="Times New Roman" w:hAnsi="Times New Roman" w:cs="Times New Roman"/>
                <w:lang w:val="ru-RU"/>
              </w:rPr>
              <w:t>/</w:t>
            </w:r>
            <w:r w:rsidRPr="006250FE">
              <w:rPr>
                <w:rFonts w:ascii="Times New Roman" w:hAnsi="Times New Roman" w:cs="Times New Roman"/>
              </w:rPr>
              <w:t>book</w:t>
            </w:r>
            <w:r w:rsidRPr="006250FE">
              <w:rPr>
                <w:rFonts w:ascii="Times New Roman" w:hAnsi="Times New Roman" w:cs="Times New Roman"/>
                <w:lang w:val="ru-RU"/>
              </w:rPr>
              <w:t xml:space="preserve">/100498. </w:t>
            </w:r>
          </w:p>
          <w:p w14:paraId="2C96F5D7" w14:textId="77777777" w:rsidR="00F56244" w:rsidRPr="006250FE" w:rsidRDefault="00F56244" w:rsidP="00A2015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both"/>
              <w:textAlignment w:val="baseline"/>
              <w:rPr>
                <w:rFonts w:ascii="Times New Roman" w:hAnsi="Times New Roman" w:cs="Times New Roman"/>
                <w:lang w:val="ru-RU"/>
              </w:rPr>
            </w:pPr>
            <w:r w:rsidRPr="006250FE">
              <w:rPr>
                <w:rFonts w:ascii="Times New Roman" w:hAnsi="Times New Roman" w:cs="Times New Roman"/>
                <w:lang w:val="ru-RU"/>
              </w:rPr>
              <w:t>3 А.В.Павлов, Архитектура вычислительных систем – СПб: Университет</w:t>
            </w:r>
          </w:p>
          <w:p w14:paraId="36620E4D" w14:textId="77777777" w:rsidR="00F56244" w:rsidRPr="006250FE" w:rsidRDefault="00F56244" w:rsidP="00A2015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both"/>
              <w:textAlignment w:val="baseline"/>
              <w:rPr>
                <w:rFonts w:ascii="Times New Roman" w:hAnsi="Times New Roman" w:cs="Times New Roman"/>
                <w:lang w:val="ru-RU"/>
              </w:rPr>
            </w:pPr>
            <w:r w:rsidRPr="006250FE">
              <w:rPr>
                <w:rFonts w:ascii="Times New Roman" w:hAnsi="Times New Roman" w:cs="Times New Roman"/>
                <w:lang w:val="ru-RU"/>
              </w:rPr>
              <w:t>ИТМО, 2016. – 86 с.</w:t>
            </w:r>
          </w:p>
          <w:p w14:paraId="6ACB679A" w14:textId="77777777" w:rsidR="00F56244" w:rsidRPr="006250FE" w:rsidRDefault="00F56244" w:rsidP="00A2015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both"/>
              <w:textAlignment w:val="baseline"/>
              <w:rPr>
                <w:rFonts w:ascii="Times New Roman" w:hAnsi="Times New Roman" w:cs="Times New Roman"/>
                <w:lang w:val="ru-RU"/>
              </w:rPr>
            </w:pPr>
            <w:r w:rsidRPr="006250FE">
              <w:rPr>
                <w:rFonts w:ascii="Times New Roman" w:hAnsi="Times New Roman" w:cs="Times New Roman"/>
                <w:lang w:val="ru-RU"/>
              </w:rPr>
              <w:t xml:space="preserve">4 Новожилов, О. П.  Архитектура компьютерных систем в 2 ч. Часть 1 : учебное пособие для среднего профессионального образования / О. П. Новожилов. — Москва : Издательство Юрайт, 2019. — 276 с. — (Профессиональное образование). — </w:t>
            </w:r>
            <w:r w:rsidRPr="006250FE">
              <w:rPr>
                <w:rFonts w:ascii="Times New Roman" w:hAnsi="Times New Roman" w:cs="Times New Roman"/>
              </w:rPr>
              <w:t>ISBN</w:t>
            </w:r>
            <w:r w:rsidRPr="006250FE">
              <w:rPr>
                <w:rFonts w:ascii="Times New Roman" w:hAnsi="Times New Roman" w:cs="Times New Roman"/>
                <w:lang w:val="ru-RU"/>
              </w:rPr>
              <w:t xml:space="preserve"> 978-5-534-10299-4. — Текст : электронный // Образовательная платформа Юрайт [сайт]. — </w:t>
            </w:r>
            <w:r w:rsidRPr="006250FE">
              <w:rPr>
                <w:rFonts w:ascii="Times New Roman" w:hAnsi="Times New Roman" w:cs="Times New Roman"/>
              </w:rPr>
              <w:t>URL</w:t>
            </w:r>
            <w:r w:rsidRPr="006250FE">
              <w:rPr>
                <w:rFonts w:ascii="Times New Roman" w:hAnsi="Times New Roman" w:cs="Times New Roman"/>
                <w:lang w:val="ru-RU"/>
              </w:rPr>
              <w:t xml:space="preserve">: </w:t>
            </w:r>
            <w:hyperlink r:id="rId33" w:history="1">
              <w:r w:rsidRPr="006250FE">
                <w:rPr>
                  <w:rStyle w:val="af3"/>
                  <w:rFonts w:ascii="Times New Roman" w:hAnsi="Times New Roman" w:cs="Times New Roman"/>
                </w:rPr>
                <w:t>https</w:t>
              </w:r>
              <w:r w:rsidRPr="006250FE">
                <w:rPr>
                  <w:rStyle w:val="af3"/>
                  <w:rFonts w:ascii="Times New Roman" w:hAnsi="Times New Roman" w:cs="Times New Roman"/>
                  <w:lang w:val="ru-RU"/>
                </w:rPr>
                <w:t>://</w:t>
              </w:r>
              <w:r w:rsidRPr="006250FE">
                <w:rPr>
                  <w:rStyle w:val="af3"/>
                  <w:rFonts w:ascii="Times New Roman" w:hAnsi="Times New Roman" w:cs="Times New Roman"/>
                </w:rPr>
                <w:t>urait</w:t>
              </w:r>
              <w:r w:rsidRPr="006250FE">
                <w:rPr>
                  <w:rStyle w:val="af3"/>
                  <w:rFonts w:ascii="Times New Roman" w:hAnsi="Times New Roman" w:cs="Times New Roman"/>
                  <w:lang w:val="ru-RU"/>
                </w:rPr>
                <w:t>.</w:t>
              </w:r>
              <w:r w:rsidRPr="006250FE">
                <w:rPr>
                  <w:rStyle w:val="af3"/>
                  <w:rFonts w:ascii="Times New Roman" w:hAnsi="Times New Roman" w:cs="Times New Roman"/>
                </w:rPr>
                <w:t>ru</w:t>
              </w:r>
              <w:r w:rsidRPr="006250FE">
                <w:rPr>
                  <w:rStyle w:val="af3"/>
                  <w:rFonts w:ascii="Times New Roman" w:hAnsi="Times New Roman" w:cs="Times New Roman"/>
                  <w:lang w:val="ru-RU"/>
                </w:rPr>
                <w:t>/</w:t>
              </w:r>
              <w:r w:rsidRPr="006250FE">
                <w:rPr>
                  <w:rStyle w:val="af3"/>
                  <w:rFonts w:ascii="Times New Roman" w:hAnsi="Times New Roman" w:cs="Times New Roman"/>
                </w:rPr>
                <w:t>bcode</w:t>
              </w:r>
              <w:r w:rsidRPr="006250FE">
                <w:rPr>
                  <w:rStyle w:val="af3"/>
                  <w:rFonts w:ascii="Times New Roman" w:hAnsi="Times New Roman" w:cs="Times New Roman"/>
                  <w:lang w:val="ru-RU"/>
                </w:rPr>
                <w:t>/442490</w:t>
              </w:r>
            </w:hyperlink>
          </w:p>
          <w:p w14:paraId="185271AA" w14:textId="77777777" w:rsidR="00F56244" w:rsidRPr="006250FE" w:rsidRDefault="00F56244" w:rsidP="00A2015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both"/>
              <w:textAlignment w:val="baseline"/>
              <w:rPr>
                <w:rFonts w:ascii="Times New Roman" w:hAnsi="Times New Roman" w:cs="Times New Roman"/>
                <w:iCs/>
                <w:lang w:val="ru-RU"/>
              </w:rPr>
            </w:pPr>
            <w:r w:rsidRPr="006250FE">
              <w:rPr>
                <w:rFonts w:ascii="Times New Roman" w:hAnsi="Times New Roman" w:cs="Times New Roman"/>
                <w:iCs/>
                <w:lang w:val="kk-KZ"/>
              </w:rPr>
              <w:t>5 Архитектура компьютера http://lab314.brsu.by/kmp-lite/kmp2/hard/Architecture/architecture.htm</w:t>
            </w:r>
          </w:p>
          <w:p w14:paraId="2DDF3DD5" w14:textId="77777777" w:rsidR="00F56244" w:rsidRPr="006250FE" w:rsidRDefault="00F56244" w:rsidP="00A20154">
            <w:pPr>
              <w:spacing w:line="216" w:lineRule="auto"/>
              <w:jc w:val="both"/>
              <w:rPr>
                <w:rFonts w:ascii="Times New Roman" w:eastAsia="Times New Roman" w:hAnsi="Times New Roman" w:cs="Times New Roman"/>
                <w:spacing w:val="-2"/>
                <w:lang w:val="ru-RU" w:eastAsia="ru-RU"/>
              </w:rPr>
            </w:pPr>
          </w:p>
        </w:tc>
      </w:tr>
    </w:tbl>
    <w:p w14:paraId="740F6CBB" w14:textId="77777777" w:rsidR="00F56244" w:rsidRPr="006250FE" w:rsidRDefault="00F56244" w:rsidP="00F56244">
      <w:pPr>
        <w:pStyle w:val="a3"/>
        <w:spacing w:before="83"/>
        <w:ind w:left="-567"/>
        <w:jc w:val="center"/>
        <w:rPr>
          <w:lang w:val="ru-RU"/>
        </w:rPr>
      </w:pPr>
    </w:p>
    <w:p w14:paraId="0ECB4882" w14:textId="77777777" w:rsidR="00F56244" w:rsidRPr="006250FE" w:rsidRDefault="00F56244" w:rsidP="00F56244">
      <w:pPr>
        <w:pStyle w:val="a3"/>
        <w:spacing w:before="83"/>
        <w:ind w:left="-567"/>
        <w:jc w:val="center"/>
        <w:rPr>
          <w:lang w:val="ru-RU"/>
        </w:rPr>
      </w:pPr>
    </w:p>
    <w:p w14:paraId="27A95F65" w14:textId="77777777" w:rsidR="00F56244" w:rsidRPr="006250FE" w:rsidRDefault="00F56244" w:rsidP="00F56244">
      <w:pPr>
        <w:pStyle w:val="a3"/>
        <w:spacing w:before="83"/>
        <w:ind w:left="-567"/>
        <w:jc w:val="center"/>
        <w:rPr>
          <w:lang w:val="ru-RU"/>
        </w:rPr>
      </w:pPr>
    </w:p>
    <w:p w14:paraId="27BD7A10" w14:textId="77777777" w:rsidR="00F56244" w:rsidRPr="006250FE" w:rsidRDefault="00F56244" w:rsidP="00F56244">
      <w:pPr>
        <w:pStyle w:val="a3"/>
        <w:spacing w:before="83"/>
        <w:ind w:left="-567"/>
        <w:jc w:val="center"/>
        <w:rPr>
          <w:lang w:val="ru-RU"/>
        </w:rPr>
      </w:pPr>
    </w:p>
    <w:p w14:paraId="2B007F85" w14:textId="77777777" w:rsidR="00F56244" w:rsidRPr="006250FE" w:rsidRDefault="00F56244" w:rsidP="00F56244">
      <w:pPr>
        <w:pStyle w:val="a3"/>
        <w:spacing w:before="83"/>
        <w:ind w:left="-567"/>
        <w:jc w:val="center"/>
        <w:rPr>
          <w:lang w:val="ru-RU"/>
        </w:rPr>
      </w:pPr>
    </w:p>
    <w:p w14:paraId="4D28E4A3" w14:textId="77777777" w:rsidR="00F56244" w:rsidRPr="006250FE" w:rsidRDefault="00F56244" w:rsidP="00F56244">
      <w:pPr>
        <w:pStyle w:val="a3"/>
        <w:spacing w:before="83"/>
        <w:ind w:left="-567"/>
        <w:jc w:val="center"/>
        <w:rPr>
          <w:lang w:val="ru-RU"/>
        </w:rPr>
      </w:pPr>
    </w:p>
    <w:p w14:paraId="34D81A75" w14:textId="77777777" w:rsidR="00F56244" w:rsidRPr="006250FE" w:rsidRDefault="00F56244" w:rsidP="00F56244">
      <w:pPr>
        <w:pStyle w:val="a3"/>
        <w:spacing w:before="83"/>
        <w:ind w:left="-567"/>
        <w:jc w:val="center"/>
        <w:rPr>
          <w:lang w:val="ru-RU"/>
        </w:rPr>
      </w:pPr>
    </w:p>
    <w:p w14:paraId="617BBACA" w14:textId="77777777" w:rsidR="00F56244" w:rsidRPr="006250FE" w:rsidRDefault="00F56244" w:rsidP="00F56244">
      <w:pPr>
        <w:pStyle w:val="a3"/>
        <w:spacing w:before="83"/>
        <w:ind w:left="-567"/>
        <w:jc w:val="center"/>
        <w:rPr>
          <w:lang w:val="ru-RU"/>
        </w:rPr>
      </w:pPr>
    </w:p>
    <w:p w14:paraId="62B9D1BD" w14:textId="77777777" w:rsidR="00F56244" w:rsidRPr="006250FE" w:rsidRDefault="00F56244" w:rsidP="00F56244">
      <w:pPr>
        <w:pStyle w:val="a3"/>
        <w:spacing w:before="83"/>
        <w:ind w:left="-567"/>
        <w:jc w:val="center"/>
        <w:rPr>
          <w:lang w:val="ru-RU"/>
        </w:rPr>
      </w:pPr>
    </w:p>
    <w:p w14:paraId="0DB03141" w14:textId="77777777" w:rsidR="00F56244" w:rsidRPr="006250FE" w:rsidRDefault="00F56244" w:rsidP="00F56244">
      <w:pPr>
        <w:pStyle w:val="a3"/>
        <w:spacing w:before="83"/>
        <w:ind w:left="-567"/>
        <w:jc w:val="center"/>
        <w:rPr>
          <w:lang w:val="ru-RU"/>
        </w:rPr>
      </w:pPr>
    </w:p>
    <w:p w14:paraId="3B5E4C2D" w14:textId="77777777" w:rsidR="00F56244" w:rsidRPr="006250FE" w:rsidRDefault="00F56244" w:rsidP="00F56244">
      <w:pPr>
        <w:pStyle w:val="a3"/>
        <w:spacing w:before="83"/>
        <w:ind w:left="-567"/>
        <w:jc w:val="center"/>
        <w:rPr>
          <w:lang w:val="ru-RU"/>
        </w:rPr>
      </w:pPr>
    </w:p>
    <w:p w14:paraId="2B9D31B7" w14:textId="77777777" w:rsidR="00F56244" w:rsidRPr="006250FE" w:rsidRDefault="00F56244" w:rsidP="00F56244">
      <w:pPr>
        <w:pStyle w:val="a3"/>
        <w:spacing w:before="83"/>
        <w:ind w:left="-567"/>
        <w:jc w:val="center"/>
        <w:rPr>
          <w:lang w:val="ru-RU"/>
        </w:rPr>
      </w:pPr>
    </w:p>
    <w:p w14:paraId="48890B60" w14:textId="77777777" w:rsidR="00F56244" w:rsidRPr="006250FE" w:rsidRDefault="00F56244" w:rsidP="00F56244">
      <w:pPr>
        <w:pStyle w:val="a3"/>
        <w:spacing w:before="83"/>
        <w:ind w:left="-567"/>
        <w:jc w:val="center"/>
        <w:rPr>
          <w:lang w:val="ru-RU"/>
        </w:rPr>
      </w:pPr>
    </w:p>
    <w:p w14:paraId="4C86502B" w14:textId="77777777" w:rsidR="00F56244" w:rsidRPr="006250FE" w:rsidRDefault="00F56244" w:rsidP="00F56244">
      <w:pPr>
        <w:pStyle w:val="a3"/>
        <w:spacing w:before="83"/>
        <w:ind w:left="-567"/>
        <w:jc w:val="center"/>
        <w:rPr>
          <w:lang w:val="ru-RU"/>
        </w:rPr>
      </w:pPr>
    </w:p>
    <w:p w14:paraId="57BE69D8" w14:textId="77777777" w:rsidR="00F56244" w:rsidRPr="006250FE" w:rsidRDefault="00F56244" w:rsidP="00F56244">
      <w:pPr>
        <w:pStyle w:val="a3"/>
        <w:spacing w:before="83"/>
        <w:ind w:left="-567"/>
        <w:jc w:val="center"/>
        <w:rPr>
          <w:lang w:val="ru-RU"/>
        </w:rPr>
      </w:pPr>
    </w:p>
    <w:p w14:paraId="3EEF76B5" w14:textId="77777777" w:rsidR="00F56244" w:rsidRPr="006250FE" w:rsidRDefault="00F56244" w:rsidP="00F56244">
      <w:pPr>
        <w:pStyle w:val="a3"/>
        <w:spacing w:before="83"/>
        <w:ind w:left="-567"/>
        <w:jc w:val="center"/>
        <w:rPr>
          <w:lang w:val="ru-RU"/>
        </w:rPr>
      </w:pPr>
    </w:p>
    <w:p w14:paraId="03A9E589" w14:textId="77777777" w:rsidR="00F56244" w:rsidRPr="006250FE" w:rsidRDefault="00F56244" w:rsidP="00F56244">
      <w:pPr>
        <w:pStyle w:val="a3"/>
        <w:spacing w:before="83"/>
        <w:ind w:left="-567"/>
        <w:jc w:val="center"/>
        <w:rPr>
          <w:lang w:val="ru-RU"/>
        </w:rPr>
      </w:pPr>
    </w:p>
    <w:p w14:paraId="27D75BD6" w14:textId="77777777" w:rsidR="00F56244" w:rsidRPr="006250FE" w:rsidRDefault="00F56244" w:rsidP="00F56244">
      <w:pPr>
        <w:pStyle w:val="a3"/>
        <w:spacing w:before="83"/>
        <w:ind w:left="-567"/>
        <w:jc w:val="center"/>
        <w:rPr>
          <w:lang w:val="ru-RU"/>
        </w:rPr>
      </w:pPr>
    </w:p>
    <w:p w14:paraId="0BEAFAE2" w14:textId="77777777" w:rsidR="00F56244" w:rsidRPr="006250FE" w:rsidRDefault="00F56244" w:rsidP="00F56244">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F56244" w:rsidRPr="002925C6" w14:paraId="3788C952"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50A77748" w14:textId="77777777" w:rsidR="00F56244" w:rsidRPr="00A957B6" w:rsidRDefault="00F56244"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397F46D" w14:textId="48380875" w:rsidR="00F56244" w:rsidRPr="002925C6" w:rsidRDefault="00F56244" w:rsidP="00A20154">
            <w:pPr>
              <w:spacing w:line="216" w:lineRule="auto"/>
              <w:ind w:firstLine="6"/>
              <w:jc w:val="center"/>
              <w:rPr>
                <w:rFonts w:ascii="Times New Roman" w:eastAsia="Times New Roman" w:hAnsi="Times New Roman" w:cs="Times New Roman"/>
                <w:b/>
                <w:spacing w:val="-2"/>
                <w:sz w:val="28"/>
                <w:szCs w:val="28"/>
                <w:lang w:eastAsia="ru-RU"/>
              </w:rPr>
            </w:pPr>
            <w:r w:rsidRPr="002925C6">
              <w:rPr>
                <w:rFonts w:ascii="Times New Roman" w:eastAsia="Times New Roman" w:hAnsi="Times New Roman" w:cs="Times New Roman"/>
                <w:b/>
                <w:spacing w:val="-2"/>
                <w:sz w:val="28"/>
                <w:szCs w:val="28"/>
                <w:lang w:eastAsia="ru-RU"/>
              </w:rPr>
              <w:t xml:space="preserve">MEE - </w:t>
            </w:r>
            <w:r w:rsidRPr="00E63774">
              <w:rPr>
                <w:rFonts w:ascii="Times New Roman" w:eastAsia="Times New Roman" w:hAnsi="Times New Roman" w:cs="Times New Roman"/>
                <w:b/>
                <w:spacing w:val="-2"/>
                <w:sz w:val="28"/>
                <w:szCs w:val="28"/>
                <w:lang w:val="ru-RU" w:eastAsia="ru-RU"/>
              </w:rPr>
              <w:t>В</w:t>
            </w:r>
            <w:r w:rsidRPr="002925C6">
              <w:rPr>
                <w:rFonts w:ascii="Times New Roman" w:eastAsia="Times New Roman" w:hAnsi="Times New Roman" w:cs="Times New Roman"/>
                <w:b/>
                <w:spacing w:val="-2"/>
                <w:sz w:val="28"/>
                <w:szCs w:val="28"/>
                <w:lang w:eastAsia="ru-RU"/>
              </w:rPr>
              <w:t>30-2 Interfaces of computer systems in electrical engineering</w:t>
            </w:r>
          </w:p>
        </w:tc>
      </w:tr>
      <w:tr w:rsidR="00F56244" w:rsidRPr="00632A39" w14:paraId="191A916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5A032D2"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A6892" w14:textId="77777777" w:rsidR="00F56244" w:rsidRPr="00A957B6" w:rsidRDefault="00F56244"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val="ru-RU" w:eastAsia="ru-RU"/>
              </w:rPr>
              <w:t>5</w:t>
            </w:r>
          </w:p>
        </w:tc>
      </w:tr>
      <w:tr w:rsidR="00F56244" w:rsidRPr="00632A39" w14:paraId="7539595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496A53" w14:textId="77777777" w:rsidR="00F56244" w:rsidRPr="00632A39"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A80AB53"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99185B">
              <w:rPr>
                <w:rFonts w:ascii="Times New Roman" w:eastAsia="Times New Roman" w:hAnsi="Times New Roman" w:cs="Times New Roman"/>
                <w:spacing w:val="-2"/>
                <w:lang w:eastAsia="ru-RU"/>
              </w:rPr>
              <w:t>Golubeva Tatyana Viktorovna</w:t>
            </w:r>
          </w:p>
        </w:tc>
      </w:tr>
      <w:tr w:rsidR="00F56244" w:rsidRPr="00632A39" w14:paraId="3A621E0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424E4FA"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6710F3C"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F56244" w:rsidRPr="00632A39" w14:paraId="5CA6423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127CDD5" w14:textId="77777777" w:rsidR="00F56244" w:rsidRPr="00632A39"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F1060E9" w14:textId="77777777" w:rsidR="00F56244" w:rsidRPr="0029250B" w:rsidRDefault="00F56244"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4262A023"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2925C6">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2925C6">
              <w:rPr>
                <w:rFonts w:ascii="Times New Roman" w:eastAsia="Times New Roman" w:hAnsi="Times New Roman" w:cs="Times New Roman"/>
                <w:spacing w:val="-2"/>
                <w:lang w:eastAsia="ru-RU"/>
              </w:rPr>
              <w:t xml:space="preserve"> "Computer network technologies in electrical engineering"</w:t>
            </w:r>
          </w:p>
        </w:tc>
      </w:tr>
      <w:tr w:rsidR="00F56244" w:rsidRPr="00632A39" w14:paraId="7019B0A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1474092"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5852643"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F56244" w:rsidRPr="00632A39" w14:paraId="28A37A6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9BE2F9"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B5F2355"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5BDB222F"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00BB48A8"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w:t>
            </w:r>
            <w:r w:rsidRPr="0099185B">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2BDF17DE"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F56244" w:rsidRPr="00632A39" w14:paraId="1D1B83B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29B0C09"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6BDB" w14:textId="77777777" w:rsidR="00F56244" w:rsidRPr="00A957B6" w:rsidRDefault="00F56244"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F56244" w:rsidRPr="00DB34AE" w14:paraId="5EBA956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397F84D"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81D7FBF" w14:textId="77777777" w:rsidR="00F56244" w:rsidRPr="006250FE" w:rsidRDefault="00F56244" w:rsidP="00A20154">
            <w:pPr>
              <w:spacing w:line="216" w:lineRule="auto"/>
              <w:ind w:firstLine="6"/>
              <w:rPr>
                <w:rFonts w:ascii="Times New Roman" w:eastAsia="Times New Roman" w:hAnsi="Times New Roman" w:cs="Times New Roman"/>
                <w:spacing w:val="-2"/>
                <w:lang w:val="ru-RU" w:eastAsia="ru-RU"/>
              </w:rPr>
            </w:pPr>
            <w:r>
              <w:rPr>
                <w:rFonts w:ascii="Times New Roman" w:eastAsia="Times New Roman" w:hAnsi="Times New Roman" w:cs="Times New Roman"/>
                <w:spacing w:val="-2"/>
                <w:lang w:val="ru-RU" w:eastAsia="ru-RU"/>
              </w:rPr>
              <w:t>Mathematics</w:t>
            </w:r>
            <w:r w:rsidRPr="0099185B">
              <w:rPr>
                <w:rFonts w:ascii="Times New Roman" w:eastAsia="Times New Roman" w:hAnsi="Times New Roman" w:cs="Times New Roman"/>
                <w:spacing w:val="-2"/>
                <w:lang w:val="ru-RU" w:eastAsia="ru-RU"/>
              </w:rPr>
              <w:t xml:space="preserve"> 2, </w:t>
            </w:r>
            <w:r>
              <w:rPr>
                <w:rFonts w:ascii="Times New Roman" w:eastAsia="Times New Roman" w:hAnsi="Times New Roman" w:cs="Times New Roman"/>
                <w:spacing w:val="-2"/>
                <w:lang w:val="ru-RU" w:eastAsia="ru-RU"/>
              </w:rPr>
              <w:t>Physics</w:t>
            </w:r>
            <w:r w:rsidRPr="0099185B">
              <w:rPr>
                <w:rFonts w:ascii="Times New Roman" w:eastAsia="Times New Roman" w:hAnsi="Times New Roman" w:cs="Times New Roman"/>
                <w:spacing w:val="-2"/>
                <w:lang w:val="ru-RU" w:eastAsia="ru-RU"/>
              </w:rPr>
              <w:t xml:space="preserve"> 2, </w:t>
            </w:r>
            <w:r w:rsidRPr="0099185B">
              <w:rPr>
                <w:rFonts w:ascii="Times New Roman" w:eastAsia="Times New Roman" w:hAnsi="Times New Roman" w:cs="Times New Roman"/>
                <w:lang w:val="ru-RU" w:bidi="en-US"/>
              </w:rPr>
              <w:t>Информационно-коммуникационные технологии</w:t>
            </w:r>
          </w:p>
        </w:tc>
      </w:tr>
      <w:tr w:rsidR="00F56244" w:rsidRPr="00632A39" w14:paraId="1DBF691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7029A83"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9EE645C" w14:textId="77777777" w:rsidR="00F56244" w:rsidRPr="00E5138A" w:rsidRDefault="00F56244"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498D1648"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5546FE">
              <w:rPr>
                <w:rFonts w:ascii="Times New Roman" w:eastAsia="Times New Roman" w:hAnsi="Times New Roman" w:cs="Times New Roman"/>
                <w:spacing w:val="-2"/>
                <w:lang w:eastAsia="ru-RU"/>
              </w:rPr>
              <w:t>obtaining knowledge about the internal structure of computer systems with a detailed study of interfaces in the electric power industry</w:t>
            </w:r>
            <w:r w:rsidRPr="00A957B6">
              <w:rPr>
                <w:rFonts w:ascii="Times New Roman" w:eastAsia="Times New Roman" w:hAnsi="Times New Roman" w:cs="Times New Roman"/>
                <w:spacing w:val="-2"/>
                <w:lang w:eastAsia="ru-RU"/>
              </w:rPr>
              <w:t>.</w:t>
            </w:r>
          </w:p>
          <w:p w14:paraId="449CA18C" w14:textId="77777777" w:rsidR="00F56244" w:rsidRPr="00E5138A" w:rsidRDefault="00F56244"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47EE4616" w14:textId="77777777" w:rsidR="00F56244" w:rsidRPr="005546FE" w:rsidRDefault="00F56244"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r w:rsidRPr="005546FE">
              <w:rPr>
                <w:rFonts w:ascii="Times New Roman" w:eastAsia="Times New Roman" w:hAnsi="Times New Roman" w:cs="Times New Roman"/>
                <w:spacing w:val="-2"/>
                <w:lang w:eastAsia="ru-RU"/>
              </w:rPr>
              <w:t>- the possibilities of modern software for calculations and modeling in research;</w:t>
            </w:r>
          </w:p>
          <w:p w14:paraId="1B0385BF"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5546FE">
              <w:rPr>
                <w:rFonts w:ascii="Times New Roman" w:eastAsia="Times New Roman" w:hAnsi="Times New Roman" w:cs="Times New Roman"/>
                <w:spacing w:val="-2"/>
                <w:lang w:eastAsia="ru-RU"/>
              </w:rPr>
              <w:t xml:space="preserve"> - architecture and fundamentals of the functioning of computers, local and global computer networks, application software for engineering calculations, modeling and computer design of technological processes</w:t>
            </w:r>
            <w:r w:rsidRPr="00A957B6">
              <w:rPr>
                <w:rFonts w:ascii="Times New Roman" w:eastAsia="Times New Roman" w:hAnsi="Times New Roman" w:cs="Times New Roman"/>
                <w:spacing w:val="-2"/>
                <w:lang w:eastAsia="ru-RU"/>
              </w:rPr>
              <w:t>.</w:t>
            </w:r>
          </w:p>
          <w:p w14:paraId="712EBC5D" w14:textId="77777777" w:rsidR="00F56244" w:rsidRPr="005546FE" w:rsidRDefault="00F5624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r w:rsidRPr="005546FE">
              <w:rPr>
                <w:rFonts w:ascii="Times New Roman" w:eastAsia="Times New Roman" w:hAnsi="Times New Roman" w:cs="Times New Roman"/>
                <w:spacing w:val="-2"/>
                <w:lang w:eastAsia="ru-RU"/>
              </w:rPr>
              <w:t>- conduct research using modern applied programs;</w:t>
            </w:r>
          </w:p>
          <w:p w14:paraId="28FD1CAB"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5546FE">
              <w:rPr>
                <w:rFonts w:ascii="Times New Roman" w:eastAsia="Times New Roman" w:hAnsi="Times New Roman" w:cs="Times New Roman"/>
                <w:spacing w:val="-2"/>
                <w:lang w:eastAsia="ru-RU"/>
              </w:rPr>
              <w:t xml:space="preserve">  - to use modern information technologies, equipment, applied software to solve professional problems, incl. in problems of computer design of technological processes</w:t>
            </w:r>
            <w:r w:rsidRPr="00A957B6">
              <w:rPr>
                <w:rFonts w:ascii="Times New Roman" w:eastAsia="Times New Roman" w:hAnsi="Times New Roman" w:cs="Times New Roman"/>
                <w:spacing w:val="-2"/>
                <w:lang w:eastAsia="ru-RU"/>
              </w:rPr>
              <w:t xml:space="preserve">. </w:t>
            </w:r>
          </w:p>
          <w:p w14:paraId="1141A0B8"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Pr="005546FE">
              <w:rPr>
                <w:rFonts w:ascii="Times New Roman" w:eastAsia="Times New Roman" w:hAnsi="Times New Roman" w:cs="Times New Roman"/>
                <w:spacing w:val="-2"/>
                <w:lang w:eastAsia="ru-RU"/>
              </w:rPr>
              <w:t>Principles of building networks. Design of computer networks. Setting up networks. Network diagnostics and debugging. Problems of development of complex software systems. Software life cycle. Software development processes. Software architecture. Principles of creation of the user interface. Software development management</w:t>
            </w:r>
            <w:r w:rsidRPr="00A957B6">
              <w:rPr>
                <w:rFonts w:ascii="Times New Roman" w:eastAsia="Times New Roman" w:hAnsi="Times New Roman" w:cs="Times New Roman"/>
                <w:spacing w:val="-2"/>
                <w:lang w:eastAsia="ru-RU"/>
              </w:rPr>
              <w:t>.</w:t>
            </w:r>
          </w:p>
        </w:tc>
      </w:tr>
      <w:tr w:rsidR="00F56244" w:rsidRPr="00632A39" w14:paraId="1A77E2B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32F84AD"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101BB36"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5546FE">
              <w:rPr>
                <w:rFonts w:ascii="Times New Roman" w:eastAsia="Times New Roman" w:hAnsi="Times New Roman" w:cs="Times New Roman"/>
                <w:spacing w:val="-2"/>
                <w:lang w:eastAsia="ru-RU"/>
              </w:rPr>
              <w:t>The concepts of building computer networks are studied, knowledge is formed on the layout of networks, the physical medium for data transmission, to give an idea of ​​the network architecture and network operation in control systems, the principles of building computer networks; The main types of network architectures, basic topologies and hardware components of computer networks, methods of access to the data transmission medium, basic technologies of local networks are studied</w:t>
            </w:r>
            <w:r w:rsidRPr="00A957B6">
              <w:rPr>
                <w:rFonts w:ascii="Times New Roman" w:eastAsia="Times New Roman" w:hAnsi="Times New Roman" w:cs="Times New Roman"/>
                <w:spacing w:val="-2"/>
                <w:lang w:eastAsia="ru-RU"/>
              </w:rPr>
              <w:t xml:space="preserve">. </w:t>
            </w:r>
          </w:p>
        </w:tc>
      </w:tr>
      <w:tr w:rsidR="00F56244" w:rsidRPr="00632A39" w14:paraId="61406BF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440F64D"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B359275"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F56244" w:rsidRPr="00632A39" w14:paraId="6D1E884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F7ADE49"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7AE8484"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F56244" w:rsidRPr="00632A39" w14:paraId="057B1BD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75FF5B2"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7619417"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F56244" w:rsidRPr="00DB34AE" w14:paraId="1FDA0AF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EE6ABCA"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2594B2F" w14:textId="77777777" w:rsidR="00F56244" w:rsidRPr="005546FE" w:rsidRDefault="00F56244" w:rsidP="00A20154">
            <w:pPr>
              <w:pStyle w:val="af1"/>
              <w:rPr>
                <w:sz w:val="22"/>
                <w:szCs w:val="22"/>
              </w:rPr>
            </w:pPr>
            <w:r w:rsidRPr="005546FE">
              <w:rPr>
                <w:sz w:val="22"/>
                <w:szCs w:val="22"/>
              </w:rPr>
              <w:t xml:space="preserve">1 Архитектура компьютера </w:t>
            </w:r>
            <w:r w:rsidRPr="005546FE">
              <w:rPr>
                <w:sz w:val="22"/>
                <w:szCs w:val="22"/>
                <w:lang w:val="en-US"/>
              </w:rPr>
              <w:t>http</w:t>
            </w:r>
            <w:r w:rsidRPr="005546FE">
              <w:rPr>
                <w:sz w:val="22"/>
                <w:szCs w:val="22"/>
              </w:rPr>
              <w:t>://</w:t>
            </w:r>
            <w:r w:rsidRPr="005546FE">
              <w:rPr>
                <w:sz w:val="22"/>
                <w:szCs w:val="22"/>
                <w:lang w:val="en-US"/>
              </w:rPr>
              <w:t>www</w:t>
            </w:r>
            <w:r w:rsidRPr="005546FE">
              <w:rPr>
                <w:sz w:val="22"/>
                <w:szCs w:val="22"/>
              </w:rPr>
              <w:t>.</w:t>
            </w:r>
            <w:r w:rsidRPr="005546FE">
              <w:rPr>
                <w:sz w:val="22"/>
                <w:szCs w:val="22"/>
                <w:lang w:val="en-US"/>
              </w:rPr>
              <w:t>glossary</w:t>
            </w:r>
            <w:r w:rsidRPr="005546FE">
              <w:rPr>
                <w:sz w:val="22"/>
                <w:szCs w:val="22"/>
              </w:rPr>
              <w:t>.</w:t>
            </w:r>
            <w:r w:rsidRPr="005546FE">
              <w:rPr>
                <w:sz w:val="22"/>
                <w:szCs w:val="22"/>
                <w:lang w:val="en-US"/>
              </w:rPr>
              <w:t>ru</w:t>
            </w:r>
            <w:r w:rsidRPr="005546FE">
              <w:rPr>
                <w:sz w:val="22"/>
                <w:szCs w:val="22"/>
              </w:rPr>
              <w:t>/</w:t>
            </w:r>
            <w:r w:rsidRPr="005546FE">
              <w:rPr>
                <w:sz w:val="22"/>
                <w:szCs w:val="22"/>
                <w:lang w:val="en-US"/>
              </w:rPr>
              <w:t>cgi</w:t>
            </w:r>
            <w:r w:rsidRPr="005546FE">
              <w:rPr>
                <w:sz w:val="22"/>
                <w:szCs w:val="22"/>
              </w:rPr>
              <w:t>-</w:t>
            </w:r>
            <w:r w:rsidRPr="005546FE">
              <w:rPr>
                <w:sz w:val="22"/>
                <w:szCs w:val="22"/>
                <w:lang w:val="en-US"/>
              </w:rPr>
              <w:t>bin</w:t>
            </w:r>
            <w:r w:rsidRPr="005546FE">
              <w:rPr>
                <w:sz w:val="22"/>
                <w:szCs w:val="22"/>
              </w:rPr>
              <w:t>/</w:t>
            </w:r>
            <w:r w:rsidRPr="005546FE">
              <w:rPr>
                <w:sz w:val="22"/>
                <w:szCs w:val="22"/>
                <w:lang w:val="en-US"/>
              </w:rPr>
              <w:t>gl</w:t>
            </w:r>
            <w:r w:rsidRPr="005546FE">
              <w:rPr>
                <w:sz w:val="22"/>
                <w:szCs w:val="22"/>
              </w:rPr>
              <w:t>_</w:t>
            </w:r>
            <w:r w:rsidRPr="005546FE">
              <w:rPr>
                <w:sz w:val="22"/>
                <w:szCs w:val="22"/>
                <w:lang w:val="en-US"/>
              </w:rPr>
              <w:t>sch</w:t>
            </w:r>
            <w:r w:rsidRPr="005546FE">
              <w:rPr>
                <w:sz w:val="22"/>
                <w:szCs w:val="22"/>
              </w:rPr>
              <w:t>2.</w:t>
            </w:r>
            <w:r w:rsidRPr="005546FE">
              <w:rPr>
                <w:sz w:val="22"/>
                <w:szCs w:val="22"/>
                <w:lang w:val="en-US"/>
              </w:rPr>
              <w:t>cgi</w:t>
            </w:r>
            <w:r w:rsidRPr="005546FE">
              <w:rPr>
                <w:sz w:val="22"/>
                <w:szCs w:val="22"/>
              </w:rPr>
              <w:t>?</w:t>
            </w:r>
            <w:r w:rsidRPr="005546FE">
              <w:rPr>
                <w:sz w:val="22"/>
                <w:szCs w:val="22"/>
                <w:lang w:val="en-US"/>
              </w:rPr>
              <w:t>RAw</w:t>
            </w:r>
            <w:r w:rsidRPr="005546FE">
              <w:rPr>
                <w:sz w:val="22"/>
                <w:szCs w:val="22"/>
              </w:rPr>
              <w:t>)</w:t>
            </w:r>
            <w:r w:rsidRPr="005546FE">
              <w:rPr>
                <w:sz w:val="22"/>
                <w:szCs w:val="22"/>
                <w:lang w:val="en-US"/>
              </w:rPr>
              <w:t>oylqyzw</w:t>
            </w:r>
            <w:r w:rsidRPr="005546FE">
              <w:rPr>
                <w:sz w:val="22"/>
                <w:szCs w:val="22"/>
              </w:rPr>
              <w:t>:!</w:t>
            </w:r>
            <w:r w:rsidRPr="005546FE">
              <w:rPr>
                <w:sz w:val="22"/>
                <w:szCs w:val="22"/>
                <w:lang w:val="en-US"/>
              </w:rPr>
              <w:t>qusv</w:t>
            </w:r>
            <w:r w:rsidRPr="005546FE">
              <w:rPr>
                <w:sz w:val="22"/>
                <w:szCs w:val="22"/>
              </w:rPr>
              <w:t>;8</w:t>
            </w:r>
            <w:r w:rsidRPr="005546FE">
              <w:rPr>
                <w:sz w:val="22"/>
                <w:szCs w:val="22"/>
                <w:lang w:val="en-US"/>
              </w:rPr>
              <w:t>ylwui</w:t>
            </w:r>
          </w:p>
          <w:p w14:paraId="46A62C01" w14:textId="77777777" w:rsidR="00F56244" w:rsidRPr="005546FE" w:rsidRDefault="00F56244" w:rsidP="00A20154">
            <w:pPr>
              <w:pStyle w:val="af1"/>
              <w:rPr>
                <w:sz w:val="22"/>
                <w:szCs w:val="22"/>
              </w:rPr>
            </w:pPr>
            <w:r w:rsidRPr="005546FE">
              <w:rPr>
                <w:sz w:val="22"/>
                <w:szCs w:val="22"/>
              </w:rPr>
              <w:t xml:space="preserve">2 Назаров С.В., Широков А.И. - Современные операционные системы - Национальный Открытый Университет "ИНТУИТ" - 2016 - 351с. - ISBN: 978-5-9963-0416-5 - Текст электронный // ЭБС ЛАНЬ - URL: https://e.lanbook.com/book/100498. </w:t>
            </w:r>
          </w:p>
          <w:p w14:paraId="6FF30BB6" w14:textId="77777777" w:rsidR="00F56244" w:rsidRPr="005546FE" w:rsidRDefault="00F56244" w:rsidP="00A20154">
            <w:pPr>
              <w:pStyle w:val="af1"/>
              <w:rPr>
                <w:sz w:val="22"/>
                <w:szCs w:val="22"/>
              </w:rPr>
            </w:pPr>
            <w:r w:rsidRPr="005546FE">
              <w:rPr>
                <w:sz w:val="22"/>
                <w:szCs w:val="22"/>
              </w:rPr>
              <w:t>3 А.В.Павлов, Архитектура вычислительных систем – СПб: Университет</w:t>
            </w:r>
          </w:p>
          <w:p w14:paraId="5A152DCA" w14:textId="77777777" w:rsidR="00F56244" w:rsidRPr="005546FE" w:rsidRDefault="00F56244" w:rsidP="00A20154">
            <w:pPr>
              <w:pStyle w:val="af1"/>
              <w:rPr>
                <w:sz w:val="22"/>
                <w:szCs w:val="22"/>
              </w:rPr>
            </w:pPr>
            <w:r w:rsidRPr="005546FE">
              <w:rPr>
                <w:sz w:val="22"/>
                <w:szCs w:val="22"/>
              </w:rPr>
              <w:t>ИТМО, 2016. – 86 с.</w:t>
            </w:r>
          </w:p>
          <w:p w14:paraId="798A9524" w14:textId="77777777" w:rsidR="00F56244" w:rsidRPr="005546FE" w:rsidRDefault="00F56244" w:rsidP="00A20154">
            <w:pPr>
              <w:pStyle w:val="af1"/>
              <w:rPr>
                <w:sz w:val="22"/>
                <w:szCs w:val="22"/>
              </w:rPr>
            </w:pPr>
            <w:r w:rsidRPr="005546FE">
              <w:rPr>
                <w:sz w:val="22"/>
                <w:szCs w:val="22"/>
              </w:rPr>
              <w:t xml:space="preserve">4 Новожилов, О. П.  Архитектура компьютерных систем в 2 ч. Часть 1 : учебное пособие для среднего профессионального образования / О. П. Новожилов. — Москва : Издательство Юрайт, 2019. — 276 с. — (Профессиональное образование). — ISBN 978-5-534-10299-4. — Текст : электронный // Образовательная платформа Юрайт [сайт]. — URL: </w:t>
            </w:r>
            <w:hyperlink r:id="rId34" w:history="1">
              <w:r w:rsidRPr="005546FE">
                <w:rPr>
                  <w:rStyle w:val="af3"/>
                  <w:sz w:val="22"/>
                  <w:szCs w:val="22"/>
                </w:rPr>
                <w:t>https://urait.ru/bcode/442490</w:t>
              </w:r>
            </w:hyperlink>
          </w:p>
          <w:p w14:paraId="54888275" w14:textId="77777777" w:rsidR="00F56244" w:rsidRPr="005546FE" w:rsidRDefault="00F56244" w:rsidP="00A20154">
            <w:pPr>
              <w:pStyle w:val="af1"/>
              <w:rPr>
                <w:iCs/>
                <w:sz w:val="22"/>
                <w:szCs w:val="22"/>
              </w:rPr>
            </w:pPr>
            <w:r w:rsidRPr="005546FE">
              <w:rPr>
                <w:iCs/>
                <w:sz w:val="22"/>
                <w:szCs w:val="22"/>
                <w:lang w:val="kk-KZ"/>
              </w:rPr>
              <w:t>5 Архитектура компьютера http://lab314.brsu.by/kmp-lite/kmp2/hard/Architecture/architecture.htm</w:t>
            </w:r>
          </w:p>
          <w:p w14:paraId="1401B06D" w14:textId="77777777" w:rsidR="00F56244" w:rsidRPr="005546FE" w:rsidRDefault="00F56244" w:rsidP="00A20154">
            <w:pPr>
              <w:spacing w:line="216" w:lineRule="auto"/>
              <w:jc w:val="both"/>
              <w:rPr>
                <w:rFonts w:ascii="Times New Roman" w:eastAsia="Times New Roman" w:hAnsi="Times New Roman" w:cs="Times New Roman"/>
                <w:spacing w:val="-2"/>
                <w:lang w:val="ru-RU" w:eastAsia="ru-RU"/>
              </w:rPr>
            </w:pPr>
          </w:p>
        </w:tc>
      </w:tr>
    </w:tbl>
    <w:p w14:paraId="0AE420AB" w14:textId="77777777" w:rsidR="00F56244" w:rsidRPr="005546FE" w:rsidRDefault="00F56244" w:rsidP="00F56244">
      <w:pPr>
        <w:pStyle w:val="a3"/>
        <w:spacing w:before="83"/>
        <w:ind w:left="-567"/>
        <w:jc w:val="center"/>
        <w:rPr>
          <w:lang w:val="ru-RU"/>
        </w:rPr>
      </w:pPr>
    </w:p>
    <w:p w14:paraId="6CC5FFA8" w14:textId="77777777" w:rsidR="00F56244" w:rsidRPr="005546FE" w:rsidRDefault="00F56244" w:rsidP="00F56244">
      <w:pPr>
        <w:pStyle w:val="a3"/>
        <w:spacing w:before="83"/>
        <w:ind w:left="-567"/>
        <w:jc w:val="center"/>
        <w:rPr>
          <w:lang w:val="ru-RU"/>
        </w:rPr>
      </w:pPr>
    </w:p>
    <w:p w14:paraId="02EDD170" w14:textId="77777777" w:rsidR="00F56244" w:rsidRPr="005546FE" w:rsidRDefault="00F56244" w:rsidP="00F56244">
      <w:pPr>
        <w:pStyle w:val="a3"/>
        <w:spacing w:before="83"/>
        <w:ind w:left="-567"/>
        <w:jc w:val="center"/>
        <w:rPr>
          <w:lang w:val="ru-RU"/>
        </w:rPr>
      </w:pPr>
    </w:p>
    <w:p w14:paraId="78885D79" w14:textId="77777777" w:rsidR="00F56244" w:rsidRPr="005546FE" w:rsidRDefault="00F56244" w:rsidP="00F56244">
      <w:pPr>
        <w:pStyle w:val="a3"/>
        <w:spacing w:before="83"/>
        <w:ind w:left="-567"/>
        <w:jc w:val="center"/>
        <w:rPr>
          <w:lang w:val="ru-RU"/>
        </w:rPr>
      </w:pPr>
    </w:p>
    <w:p w14:paraId="2276D61C" w14:textId="77777777" w:rsidR="00F56244" w:rsidRPr="005546FE" w:rsidRDefault="00F56244" w:rsidP="00F56244">
      <w:pPr>
        <w:pStyle w:val="a3"/>
        <w:spacing w:before="83"/>
        <w:ind w:left="-567"/>
        <w:jc w:val="center"/>
        <w:rPr>
          <w:lang w:val="ru-RU"/>
        </w:rPr>
      </w:pPr>
    </w:p>
    <w:p w14:paraId="4400B0FC" w14:textId="40C9DE70" w:rsidR="00F56244" w:rsidRDefault="00F56244" w:rsidP="00F56244">
      <w:pPr>
        <w:pStyle w:val="a3"/>
        <w:spacing w:before="83"/>
        <w:ind w:left="-567"/>
        <w:jc w:val="center"/>
        <w:rPr>
          <w:lang w:val="ru-RU"/>
        </w:rPr>
      </w:pPr>
    </w:p>
    <w:p w14:paraId="1B674322" w14:textId="63873E06" w:rsidR="00F56244" w:rsidRDefault="00F56244" w:rsidP="00F56244">
      <w:pPr>
        <w:pStyle w:val="a3"/>
        <w:spacing w:before="83"/>
        <w:ind w:left="-567"/>
        <w:jc w:val="center"/>
        <w:rPr>
          <w:lang w:val="ru-RU"/>
        </w:rPr>
      </w:pPr>
    </w:p>
    <w:p w14:paraId="566361BE" w14:textId="3DA98FA3" w:rsidR="00F56244" w:rsidRDefault="00F56244" w:rsidP="00F56244">
      <w:pPr>
        <w:pStyle w:val="a3"/>
        <w:spacing w:before="83"/>
        <w:ind w:left="-567"/>
        <w:jc w:val="center"/>
        <w:rPr>
          <w:lang w:val="ru-RU"/>
        </w:rPr>
      </w:pPr>
    </w:p>
    <w:p w14:paraId="2CF84359" w14:textId="4B3C6CB9" w:rsidR="00F56244" w:rsidRDefault="00F56244" w:rsidP="00F56244">
      <w:pPr>
        <w:pStyle w:val="a3"/>
        <w:spacing w:before="83"/>
        <w:ind w:left="-567"/>
        <w:jc w:val="center"/>
        <w:rPr>
          <w:lang w:val="ru-RU"/>
        </w:rPr>
      </w:pPr>
    </w:p>
    <w:p w14:paraId="6823C24E" w14:textId="3EE22704" w:rsidR="00F56244" w:rsidRDefault="00F56244" w:rsidP="00F56244">
      <w:pPr>
        <w:pStyle w:val="a3"/>
        <w:spacing w:before="83"/>
        <w:ind w:left="-567"/>
        <w:jc w:val="center"/>
        <w:rPr>
          <w:lang w:val="ru-RU"/>
        </w:rPr>
      </w:pPr>
    </w:p>
    <w:p w14:paraId="04FFA7E3" w14:textId="5ED8645D" w:rsidR="00F56244" w:rsidRDefault="00F56244" w:rsidP="00F56244">
      <w:pPr>
        <w:pStyle w:val="a3"/>
        <w:spacing w:before="83"/>
        <w:ind w:left="-567"/>
        <w:jc w:val="center"/>
        <w:rPr>
          <w:lang w:val="ru-RU"/>
        </w:rPr>
      </w:pPr>
    </w:p>
    <w:p w14:paraId="2E8F26C4" w14:textId="44CF0505" w:rsidR="00F56244" w:rsidRDefault="00F56244" w:rsidP="00F56244">
      <w:pPr>
        <w:pStyle w:val="a3"/>
        <w:spacing w:before="83"/>
        <w:ind w:left="-567"/>
        <w:jc w:val="center"/>
        <w:rPr>
          <w:lang w:val="ru-RU"/>
        </w:rPr>
      </w:pPr>
    </w:p>
    <w:p w14:paraId="55006629" w14:textId="0B5C0877" w:rsidR="00F56244" w:rsidRDefault="00F56244" w:rsidP="00F56244">
      <w:pPr>
        <w:pStyle w:val="a3"/>
        <w:spacing w:before="83"/>
        <w:ind w:left="-567"/>
        <w:jc w:val="center"/>
        <w:rPr>
          <w:lang w:val="ru-RU"/>
        </w:rPr>
      </w:pPr>
    </w:p>
    <w:p w14:paraId="64BD8157" w14:textId="5517C4B7" w:rsidR="00F56244" w:rsidRDefault="00F56244" w:rsidP="00F56244">
      <w:pPr>
        <w:pStyle w:val="a3"/>
        <w:spacing w:before="83"/>
        <w:ind w:left="-567"/>
        <w:jc w:val="center"/>
        <w:rPr>
          <w:lang w:val="ru-RU"/>
        </w:rPr>
      </w:pPr>
    </w:p>
    <w:p w14:paraId="0BE27FB8" w14:textId="0B4A6427" w:rsidR="00F56244" w:rsidRDefault="00F56244" w:rsidP="00F56244">
      <w:pPr>
        <w:pStyle w:val="a3"/>
        <w:spacing w:before="83"/>
        <w:ind w:left="-567"/>
        <w:jc w:val="center"/>
        <w:rPr>
          <w:lang w:val="ru-RU"/>
        </w:rPr>
      </w:pPr>
    </w:p>
    <w:p w14:paraId="3FF0E962" w14:textId="18363DCE" w:rsidR="00F56244" w:rsidRDefault="00F56244" w:rsidP="00F56244">
      <w:pPr>
        <w:pStyle w:val="a3"/>
        <w:spacing w:before="83"/>
        <w:ind w:left="-567"/>
        <w:jc w:val="center"/>
        <w:rPr>
          <w:lang w:val="ru-RU"/>
        </w:rPr>
      </w:pPr>
    </w:p>
    <w:p w14:paraId="73EDBC35" w14:textId="025A3C30" w:rsidR="00F56244" w:rsidRDefault="00F56244" w:rsidP="00F56244">
      <w:pPr>
        <w:pStyle w:val="a3"/>
        <w:spacing w:before="83"/>
        <w:ind w:left="-567"/>
        <w:jc w:val="center"/>
        <w:rPr>
          <w:lang w:val="ru-RU"/>
        </w:rPr>
      </w:pPr>
    </w:p>
    <w:p w14:paraId="5AC3A586" w14:textId="1EB1E658" w:rsidR="00F56244" w:rsidRDefault="00F56244" w:rsidP="00F56244">
      <w:pPr>
        <w:pStyle w:val="a3"/>
        <w:spacing w:before="83"/>
        <w:ind w:left="-567"/>
        <w:jc w:val="center"/>
        <w:rPr>
          <w:lang w:val="ru-RU"/>
        </w:rPr>
      </w:pPr>
    </w:p>
    <w:p w14:paraId="29DE6E39" w14:textId="553759A5" w:rsidR="00F56244" w:rsidRDefault="00F56244" w:rsidP="00F56244">
      <w:pPr>
        <w:pStyle w:val="a3"/>
        <w:spacing w:before="83"/>
        <w:ind w:left="-567"/>
        <w:jc w:val="center"/>
        <w:rPr>
          <w:lang w:val="ru-RU"/>
        </w:rPr>
      </w:pPr>
    </w:p>
    <w:p w14:paraId="47770015" w14:textId="3B4B0A1C" w:rsidR="00F56244" w:rsidRDefault="00F56244" w:rsidP="00F56244">
      <w:pPr>
        <w:pStyle w:val="a3"/>
        <w:spacing w:before="83"/>
        <w:ind w:left="-567"/>
        <w:jc w:val="center"/>
        <w:rPr>
          <w:lang w:val="ru-RU"/>
        </w:rPr>
      </w:pPr>
    </w:p>
    <w:p w14:paraId="48CF9DE7" w14:textId="7DC896BE" w:rsidR="00F56244" w:rsidRDefault="00F56244" w:rsidP="008B6129">
      <w:pPr>
        <w:pStyle w:val="a3"/>
        <w:spacing w:before="83"/>
        <w:ind w:left="-567"/>
        <w:jc w:val="both"/>
        <w:rPr>
          <w:lang w:val="ru-RU"/>
        </w:rPr>
      </w:pPr>
    </w:p>
    <w:tbl>
      <w:tblPr>
        <w:tblW w:w="10096" w:type="dxa"/>
        <w:tblInd w:w="-856" w:type="dxa"/>
        <w:tblLayout w:type="fixed"/>
        <w:tblLook w:val="0000" w:firstRow="0" w:lastRow="0" w:firstColumn="0" w:lastColumn="0" w:noHBand="0" w:noVBand="0"/>
      </w:tblPr>
      <w:tblGrid>
        <w:gridCol w:w="3545"/>
        <w:gridCol w:w="6551"/>
      </w:tblGrid>
      <w:tr w:rsidR="008B6129" w:rsidRPr="007A0F57" w14:paraId="2DFEEB2B"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57035E7D" w14:textId="77777777" w:rsidR="008B6129" w:rsidRPr="00393780" w:rsidRDefault="008B6129" w:rsidP="00A20154">
            <w:pPr>
              <w:snapToGrid w:val="0"/>
              <w:jc w:val="center"/>
              <w:rPr>
                <w:rFonts w:ascii="Times New Roman" w:hAnsi="Times New Roman" w:cs="Times New Roman"/>
                <w:b/>
                <w:bCs/>
                <w:sz w:val="28"/>
                <w:szCs w:val="28"/>
                <w:lang w:val="ru-RU"/>
              </w:rPr>
            </w:pPr>
          </w:p>
          <w:p w14:paraId="374CC3DE" w14:textId="77777777" w:rsidR="008B6129" w:rsidRPr="007A0F57" w:rsidRDefault="008B6129"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1702E90D" w14:textId="77777777" w:rsidR="008B6129" w:rsidRPr="007A0F57" w:rsidRDefault="008B6129"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5B3638C" w14:textId="77777777" w:rsidR="008B6129" w:rsidRPr="007A0F57" w:rsidRDefault="008B6129" w:rsidP="00A20154">
            <w:pPr>
              <w:snapToGrid w:val="0"/>
              <w:jc w:val="center"/>
              <w:rPr>
                <w:rFonts w:ascii="Times New Roman" w:eastAsia="Times New Roman" w:hAnsi="Times New Roman" w:cs="Times New Roman"/>
                <w:b/>
                <w:sz w:val="28"/>
                <w:szCs w:val="28"/>
                <w:lang w:bidi="en-US"/>
              </w:rPr>
            </w:pPr>
            <w:r w:rsidRPr="00F83B41">
              <w:rPr>
                <w:rFonts w:ascii="Times New Roman" w:eastAsia="Times New Roman" w:hAnsi="Times New Roman" w:cs="Times New Roman"/>
                <w:b/>
                <w:sz w:val="28"/>
                <w:szCs w:val="28"/>
                <w:lang w:bidi="en-US"/>
              </w:rPr>
              <w:t xml:space="preserve">MEE - В31 </w:t>
            </w:r>
            <w:r>
              <w:rPr>
                <w:rFonts w:ascii="Times New Roman" w:eastAsia="Times New Roman" w:hAnsi="Times New Roman" w:cs="Times New Roman"/>
                <w:b/>
                <w:sz w:val="28"/>
                <w:szCs w:val="28"/>
                <w:lang w:bidi="en-US"/>
              </w:rPr>
              <w:t>Electrical machines</w:t>
            </w:r>
          </w:p>
        </w:tc>
      </w:tr>
      <w:tr w:rsidR="008B6129" w:rsidRPr="00632A39" w14:paraId="7D07A34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90AD62" w14:textId="77777777" w:rsidR="008B6129" w:rsidRPr="00E77DAA" w:rsidRDefault="008B6129"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5D7E" w14:textId="77777777" w:rsidR="008B6129" w:rsidRPr="00632A39" w:rsidRDefault="008B6129"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5</w:t>
            </w:r>
          </w:p>
        </w:tc>
      </w:tr>
      <w:tr w:rsidR="008B6129" w:rsidRPr="00632A39" w14:paraId="59313DA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90EF7D0" w14:textId="77777777" w:rsidR="008B6129" w:rsidRPr="00632A39" w:rsidRDefault="008B612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E45C280" w14:textId="77777777" w:rsidR="008B6129" w:rsidRPr="00393780" w:rsidRDefault="008B6129" w:rsidP="00A20154">
            <w:pPr>
              <w:snapToGrid w:val="0"/>
              <w:jc w:val="both"/>
              <w:rPr>
                <w:rFonts w:ascii="Times New Roman" w:eastAsia="Times New Roman" w:hAnsi="Times New Roman" w:cs="Times New Roman"/>
                <w:lang w:val="kk-KZ" w:bidi="en-US"/>
              </w:rPr>
            </w:pPr>
            <w:r w:rsidRPr="00393780">
              <w:rPr>
                <w:rFonts w:ascii="Times New Roman" w:eastAsia="Times New Roman" w:hAnsi="Times New Roman" w:cs="Times New Roman"/>
                <w:lang w:val="kk-KZ" w:bidi="en-US"/>
              </w:rPr>
              <w:t>Senior Lecturer Yury Vladimirovich Kuzmin (Russian)</w:t>
            </w:r>
          </w:p>
          <w:p w14:paraId="15437D79" w14:textId="77777777" w:rsidR="008B6129" w:rsidRPr="00632A39" w:rsidRDefault="008B6129" w:rsidP="00A20154">
            <w:pPr>
              <w:snapToGrid w:val="0"/>
              <w:jc w:val="both"/>
              <w:rPr>
                <w:rFonts w:ascii="Times New Roman" w:eastAsia="Times New Roman" w:hAnsi="Times New Roman" w:cs="Times New Roman"/>
                <w:lang w:val="kk-KZ" w:bidi="en-US"/>
              </w:rPr>
            </w:pPr>
            <w:r w:rsidRPr="00393780">
              <w:rPr>
                <w:rFonts w:ascii="Times New Roman" w:eastAsia="Times New Roman" w:hAnsi="Times New Roman" w:cs="Times New Roman"/>
                <w:lang w:val="kk-KZ" w:bidi="en-US"/>
              </w:rPr>
              <w:t xml:space="preserve"> Cand</w:t>
            </w:r>
            <w:r>
              <w:rPr>
                <w:rFonts w:ascii="Times New Roman" w:eastAsia="Times New Roman" w:hAnsi="Times New Roman" w:cs="Times New Roman"/>
                <w:lang w:bidi="en-US"/>
              </w:rPr>
              <w:t>.</w:t>
            </w:r>
            <w:r w:rsidRPr="00393780">
              <w:rPr>
                <w:rFonts w:ascii="Times New Roman" w:eastAsia="Times New Roman" w:hAnsi="Times New Roman" w:cs="Times New Roman"/>
                <w:lang w:val="kk-KZ" w:bidi="en-US"/>
              </w:rPr>
              <w:t>Tech</w:t>
            </w:r>
            <w:r>
              <w:rPr>
                <w:rFonts w:ascii="Times New Roman" w:eastAsia="Times New Roman" w:hAnsi="Times New Roman" w:cs="Times New Roman"/>
                <w:lang w:bidi="en-US"/>
              </w:rPr>
              <w:t>.</w:t>
            </w:r>
            <w:r w:rsidRPr="00393780">
              <w:rPr>
                <w:rFonts w:ascii="Times New Roman" w:eastAsia="Times New Roman" w:hAnsi="Times New Roman" w:cs="Times New Roman"/>
                <w:lang w:val="kk-KZ" w:bidi="en-US"/>
              </w:rPr>
              <w:t>Sc, Associate Professor Gali Kakimzhan Oraluly (Kazakh)</w:t>
            </w:r>
          </w:p>
        </w:tc>
      </w:tr>
      <w:tr w:rsidR="008B6129" w:rsidRPr="00632A39" w14:paraId="156C09B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183B4A" w14:textId="77777777" w:rsidR="008B6129" w:rsidRPr="00632A39" w:rsidRDefault="008B612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9A7621F" w14:textId="77777777" w:rsidR="008B6129" w:rsidRPr="00632A39" w:rsidRDefault="008B6129"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w:t>
            </w:r>
          </w:p>
        </w:tc>
      </w:tr>
      <w:tr w:rsidR="008B6129" w:rsidRPr="00632A39" w14:paraId="7937CF8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CBE86A0" w14:textId="77777777" w:rsidR="008B6129" w:rsidRPr="00632A39" w:rsidRDefault="008B612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3FA8B3" w14:textId="77777777" w:rsidR="008B6129" w:rsidRPr="00632A39" w:rsidRDefault="008B612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8B6129" w:rsidRPr="00632A39" w14:paraId="4AB07BF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D21CC47" w14:textId="77777777" w:rsidR="008B6129" w:rsidRPr="00632A39" w:rsidRDefault="008B612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4A6B668" w14:textId="77777777" w:rsidR="008B6129" w:rsidRPr="00632A39" w:rsidRDefault="008B6129"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8B6129" w:rsidRPr="00632A39" w14:paraId="2C2EA26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F8F7CF4" w14:textId="77777777" w:rsidR="008B6129" w:rsidRPr="00632A39" w:rsidRDefault="008B6129"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EB98384" w14:textId="77777777" w:rsidR="008B6129" w:rsidRPr="00A957B6" w:rsidRDefault="008B6129"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5DF747ED" w14:textId="77777777" w:rsidR="008B6129" w:rsidRPr="00A957B6" w:rsidRDefault="008B6129"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728F3B5E" w14:textId="77777777" w:rsidR="008B6129" w:rsidRPr="00A957B6" w:rsidRDefault="008B6129"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7BE5710B" w14:textId="77777777" w:rsidR="008B6129" w:rsidRPr="00632A39" w:rsidRDefault="008B6129"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8B6129" w:rsidRPr="00632A39" w14:paraId="519FD01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4199A3F" w14:textId="77777777" w:rsidR="008B6129" w:rsidRPr="00632A39" w:rsidRDefault="008B612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53F1F48" w14:textId="77777777" w:rsidR="008B6129" w:rsidRPr="00632A39" w:rsidRDefault="008B6129"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5</w:t>
            </w:r>
          </w:p>
        </w:tc>
      </w:tr>
      <w:tr w:rsidR="008B6129" w:rsidRPr="00D766C7" w14:paraId="74F1EEE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FDFDE1" w14:textId="77777777" w:rsidR="008B6129" w:rsidRPr="00632A39" w:rsidRDefault="008B612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D019B8B" w14:textId="77777777" w:rsidR="008B6129" w:rsidRPr="00934F54" w:rsidRDefault="008B6129" w:rsidP="00A20154">
            <w:pPr>
              <w:spacing w:line="216" w:lineRule="auto"/>
              <w:ind w:firstLine="6"/>
              <w:rPr>
                <w:rFonts w:ascii="Times New Roman" w:eastAsia="Times New Roman" w:hAnsi="Times New Roman" w:cs="Times New Roman"/>
                <w:spacing w:val="-2"/>
                <w:lang w:eastAsia="ru-RU"/>
              </w:rPr>
            </w:pPr>
            <w:r w:rsidRPr="00934F54">
              <w:rPr>
                <w:rFonts w:ascii="Times New Roman" w:eastAsia="Times New Roman" w:hAnsi="Times New Roman" w:cs="Times New Roman"/>
                <w:spacing w:val="-2"/>
                <w:lang w:eastAsia="ru-RU"/>
              </w:rPr>
              <w:t xml:space="preserve">Information and communication technology, </w:t>
            </w:r>
          </w:p>
          <w:p w14:paraId="41B9189C" w14:textId="77777777" w:rsidR="008B6129" w:rsidRPr="00D766C7" w:rsidRDefault="008B6129" w:rsidP="00A20154">
            <w:pPr>
              <w:snapToGrid w:val="0"/>
              <w:jc w:val="both"/>
              <w:rPr>
                <w:rFonts w:ascii="Times New Roman" w:eastAsia="Times New Roman" w:hAnsi="Times New Roman" w:cs="Times New Roman"/>
                <w:lang w:bidi="en-US"/>
              </w:rPr>
            </w:pPr>
            <w:r w:rsidRPr="00D766C7">
              <w:rPr>
                <w:rFonts w:ascii="Times New Roman" w:eastAsia="Times New Roman" w:hAnsi="Times New Roman" w:cs="Times New Roman"/>
                <w:spacing w:val="-2"/>
                <w:lang w:eastAsia="ru-RU"/>
              </w:rPr>
              <w:t xml:space="preserve">Theoretical basis of electrical engineering 2, </w:t>
            </w:r>
            <w:r w:rsidRPr="00934F54">
              <w:rPr>
                <w:rFonts w:ascii="Times New Roman" w:eastAsia="Times New Roman" w:hAnsi="Times New Roman" w:cs="Times New Roman"/>
                <w:spacing w:val="-2"/>
                <w:lang w:eastAsia="ru-RU"/>
              </w:rPr>
              <w:t>Physics</w:t>
            </w:r>
            <w:r w:rsidRPr="00D766C7">
              <w:rPr>
                <w:rFonts w:ascii="Times New Roman" w:eastAsia="Times New Roman" w:hAnsi="Times New Roman" w:cs="Times New Roman"/>
                <w:spacing w:val="-2"/>
                <w:lang w:eastAsia="ru-RU"/>
              </w:rPr>
              <w:t xml:space="preserve"> 2</w:t>
            </w:r>
          </w:p>
        </w:tc>
      </w:tr>
      <w:tr w:rsidR="008B6129" w:rsidRPr="00632A39" w14:paraId="67C5205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0676379" w14:textId="77777777" w:rsidR="008B6129" w:rsidRPr="00632A39" w:rsidRDefault="008B612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95FD221" w14:textId="77777777" w:rsidR="008B6129" w:rsidRPr="00632A39" w:rsidRDefault="008B6129"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4E76A9">
              <w:rPr>
                <w:rFonts w:ascii="Times New Roman" w:eastAsia="Times New Roman" w:hAnsi="Times New Roman" w:cs="Times New Roman"/>
                <w:lang w:bidi="en-US"/>
              </w:rPr>
              <w:t xml:space="preserve">students to study the principles of design and operation of electrical machines, transformers </w:t>
            </w:r>
            <w:r>
              <w:rPr>
                <w:rFonts w:ascii="Times New Roman" w:eastAsia="Times New Roman" w:hAnsi="Times New Roman" w:cs="Times New Roman"/>
                <w:lang w:bidi="en-US"/>
              </w:rPr>
              <w:t xml:space="preserve">and </w:t>
            </w:r>
            <w:r w:rsidRPr="004E76A9">
              <w:rPr>
                <w:rFonts w:ascii="Times New Roman" w:eastAsia="Times New Roman" w:hAnsi="Times New Roman" w:cs="Times New Roman"/>
                <w:lang w:bidi="en-US"/>
              </w:rPr>
              <w:t>gain knowledge about the operating modes of electrical machines, transformers.</w:t>
            </w:r>
            <w:r w:rsidRPr="00632A39">
              <w:rPr>
                <w:rFonts w:ascii="Times New Roman" w:eastAsia="Times New Roman" w:hAnsi="Times New Roman" w:cs="Times New Roman"/>
                <w:lang w:bidi="en-US"/>
              </w:rPr>
              <w:t>.</w:t>
            </w:r>
          </w:p>
          <w:p w14:paraId="0C0D062C" w14:textId="77777777" w:rsidR="008B6129" w:rsidRPr="00632A39" w:rsidRDefault="008B6129"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6AB28115" w14:textId="77777777" w:rsidR="008B6129" w:rsidRPr="00632A39" w:rsidRDefault="008B6129"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5D0EF061" w14:textId="77777777" w:rsidR="008B6129" w:rsidRPr="004E76A9" w:rsidRDefault="008B6129" w:rsidP="00A20154">
            <w:pPr>
              <w:ind w:left="6"/>
              <w:contextualSpacing/>
              <w:jc w:val="both"/>
              <w:rPr>
                <w:rFonts w:ascii="Times New Roman" w:eastAsia="Times New Roman" w:hAnsi="Times New Roman" w:cs="Times New Roman"/>
                <w:lang w:bidi="en-US"/>
              </w:rPr>
            </w:pPr>
            <w:r w:rsidRPr="004E76A9">
              <w:rPr>
                <w:rFonts w:ascii="Times New Roman" w:eastAsia="Times New Roman" w:hAnsi="Times New Roman" w:cs="Times New Roman"/>
                <w:lang w:bidi="en-US"/>
              </w:rPr>
              <w:t>- knowledge of the main elements of the electric drive and their characteristics.</w:t>
            </w:r>
          </w:p>
          <w:p w14:paraId="21289EEB" w14:textId="77777777" w:rsidR="008B6129" w:rsidRPr="004E76A9" w:rsidRDefault="008B6129" w:rsidP="00A20154">
            <w:pPr>
              <w:ind w:left="6"/>
              <w:contextualSpacing/>
              <w:jc w:val="both"/>
              <w:rPr>
                <w:rFonts w:ascii="Times New Roman" w:eastAsia="Times New Roman" w:hAnsi="Times New Roman" w:cs="Times New Roman"/>
                <w:lang w:bidi="en-US"/>
              </w:rPr>
            </w:pPr>
            <w:r w:rsidRPr="004E76A9">
              <w:rPr>
                <w:rFonts w:ascii="Times New Roman" w:eastAsia="Times New Roman" w:hAnsi="Times New Roman" w:cs="Times New Roman"/>
                <w:lang w:bidi="en-US"/>
              </w:rPr>
              <w:t>- reasonable design, calculation and selection of elements of electric drive systems;</w:t>
            </w:r>
          </w:p>
          <w:p w14:paraId="2E656381" w14:textId="77777777" w:rsidR="008B6129" w:rsidRPr="004E76A9" w:rsidRDefault="008B6129" w:rsidP="00A20154">
            <w:pPr>
              <w:ind w:left="6"/>
              <w:contextualSpacing/>
              <w:jc w:val="both"/>
              <w:rPr>
                <w:rFonts w:ascii="Times New Roman" w:eastAsia="Times New Roman" w:hAnsi="Times New Roman" w:cs="Times New Roman"/>
                <w:lang w:bidi="en-US"/>
              </w:rPr>
            </w:pPr>
            <w:r w:rsidRPr="004E76A9">
              <w:rPr>
                <w:rFonts w:ascii="Times New Roman" w:eastAsia="Times New Roman" w:hAnsi="Times New Roman" w:cs="Times New Roman"/>
                <w:lang w:bidi="en-US"/>
              </w:rPr>
              <w:t>-analysis of reference and regulatory literature, preparation of technical documentation;</w:t>
            </w:r>
          </w:p>
          <w:p w14:paraId="02A7264E" w14:textId="77777777" w:rsidR="008B6129" w:rsidRPr="00632A39" w:rsidRDefault="008B6129" w:rsidP="00A20154">
            <w:pPr>
              <w:ind w:left="6"/>
              <w:contextualSpacing/>
              <w:jc w:val="both"/>
              <w:rPr>
                <w:rFonts w:ascii="Times New Roman" w:eastAsia="Times New Roman" w:hAnsi="Times New Roman" w:cs="Times New Roman"/>
                <w:lang w:bidi="en-US"/>
              </w:rPr>
            </w:pPr>
            <w:r w:rsidRPr="004E76A9">
              <w:rPr>
                <w:rFonts w:ascii="Times New Roman" w:eastAsia="Times New Roman" w:hAnsi="Times New Roman" w:cs="Times New Roman"/>
                <w:lang w:bidi="en-US"/>
              </w:rPr>
              <w:t>- drawing up an algorithm and a process control program</w:t>
            </w:r>
            <w:r w:rsidRPr="00632A39">
              <w:rPr>
                <w:rFonts w:ascii="Times New Roman" w:eastAsia="Times New Roman" w:hAnsi="Times New Roman" w:cs="Times New Roman"/>
                <w:lang w:bidi="en-US"/>
              </w:rPr>
              <w:t>.</w:t>
            </w:r>
          </w:p>
          <w:p w14:paraId="61753B07" w14:textId="77777777" w:rsidR="008B6129" w:rsidRPr="007A6C62" w:rsidRDefault="008B6129" w:rsidP="00A20154">
            <w:pPr>
              <w:ind w:left="6"/>
              <w:contextualSpacing/>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r w:rsidRPr="004E76A9">
              <w:rPr>
                <w:rFonts w:ascii="Times New Roman" w:eastAsia="Times New Roman" w:hAnsi="Times New Roman" w:cs="Times New Roman"/>
                <w:lang w:bidi="en-US"/>
              </w:rPr>
              <w:t>analyze steady and transient modes of operation of electrical machines and transformers.</w:t>
            </w:r>
          </w:p>
          <w:p w14:paraId="69665A54" w14:textId="77777777" w:rsidR="008B6129" w:rsidRPr="004E76A9" w:rsidRDefault="008B6129"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632A39">
              <w:rPr>
                <w:rFonts w:ascii="Times New Roman" w:hAnsi="Times New Roman" w:cs="Times New Roman"/>
                <w:b/>
              </w:rPr>
              <w:t>COMPETENCES:</w:t>
            </w:r>
          </w:p>
          <w:p w14:paraId="16A430BE" w14:textId="77777777" w:rsidR="008B6129" w:rsidRDefault="008B6129" w:rsidP="00A20154">
            <w:pPr>
              <w:widowControl/>
              <w:suppressAutoHyphens/>
              <w:autoSpaceDE/>
              <w:autoSpaceDN/>
              <w:jc w:val="both"/>
              <w:rPr>
                <w:rFonts w:ascii="Times New Roman" w:hAnsi="Times New Roman" w:cs="Times New Roman"/>
                <w:bCs/>
              </w:rPr>
            </w:pPr>
            <w:r w:rsidRPr="004E76A9">
              <w:rPr>
                <w:rFonts w:ascii="Times New Roman" w:hAnsi="Times New Roman" w:cs="Times New Roman"/>
                <w:bCs/>
              </w:rPr>
              <w:t xml:space="preserve">- own the method of determining the parameters of electrical machines and transformers by calculation and experience, </w:t>
            </w:r>
          </w:p>
          <w:p w14:paraId="33EEB5E7" w14:textId="77777777" w:rsidR="008B6129" w:rsidRPr="00632A39" w:rsidRDefault="008B6129" w:rsidP="00A20154">
            <w:pPr>
              <w:widowControl/>
              <w:suppressAutoHyphens/>
              <w:autoSpaceDE/>
              <w:autoSpaceDN/>
              <w:jc w:val="both"/>
              <w:rPr>
                <w:rFonts w:ascii="Times New Roman" w:eastAsia="Times New Roman" w:hAnsi="Times New Roman" w:cs="Times New Roman"/>
                <w:b/>
                <w:lang w:bidi="en-US"/>
              </w:rPr>
            </w:pPr>
            <w:r w:rsidRPr="004E76A9">
              <w:rPr>
                <w:rFonts w:ascii="Times New Roman" w:hAnsi="Times New Roman" w:cs="Times New Roman"/>
                <w:bCs/>
              </w:rPr>
              <w:t>- analyze the steady-state and transient modes of operation of electrical machines and transformers.</w:t>
            </w:r>
          </w:p>
        </w:tc>
      </w:tr>
      <w:tr w:rsidR="008B6129" w:rsidRPr="00632A39" w14:paraId="1E16C54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762650" w14:textId="77777777" w:rsidR="008B6129" w:rsidRPr="00632A39" w:rsidRDefault="008B612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A87ED7" w14:textId="77777777" w:rsidR="008B6129" w:rsidRPr="00632A39" w:rsidRDefault="008B6129" w:rsidP="00A20154">
            <w:pPr>
              <w:snapToGrid w:val="0"/>
              <w:jc w:val="both"/>
              <w:rPr>
                <w:rFonts w:ascii="Times New Roman" w:eastAsia="Times New Roman" w:hAnsi="Times New Roman" w:cs="Times New Roman"/>
                <w:lang w:bidi="en-US"/>
              </w:rPr>
            </w:pPr>
            <w:r w:rsidRPr="004E76A9">
              <w:rPr>
                <w:rFonts w:ascii="Times New Roman" w:eastAsia="Times New Roman" w:hAnsi="Times New Roman" w:cs="Times New Roman"/>
                <w:lang w:bidi="en-US"/>
              </w:rPr>
              <w:t>The basics of the general theory of electrical machines, the principle of operation of various types of machines - transformers, asynchronous machines, synchronous machines and DC machines are considered. A brief description and design features of each type of electrical machines, their significance and scope are given. The performance characteristics of types of electrical machines are considered and on this basis conclusions are drawn about their advantages and disadvantages.</w:t>
            </w:r>
          </w:p>
        </w:tc>
      </w:tr>
      <w:tr w:rsidR="008B6129" w:rsidRPr="00632A39" w14:paraId="649080D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A9B70C9" w14:textId="77777777" w:rsidR="008B6129" w:rsidRPr="00632A39" w:rsidRDefault="008B6129"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842C51B" w14:textId="77777777" w:rsidR="008B6129" w:rsidRPr="00632A39" w:rsidRDefault="008B6129"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Calculation and graphic works -3, midterm control-2, tests</w:t>
            </w:r>
          </w:p>
        </w:tc>
      </w:tr>
      <w:tr w:rsidR="008B6129" w:rsidRPr="00632A39" w14:paraId="7D0DD86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6AB7E64" w14:textId="77777777" w:rsidR="008B6129" w:rsidRPr="00632A39" w:rsidRDefault="008B612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1C8457" w14:textId="77777777" w:rsidR="008B6129" w:rsidRPr="00632A39" w:rsidRDefault="008B6129"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8B6129" w:rsidRPr="00632A39" w14:paraId="2D9C735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7346068" w14:textId="77777777" w:rsidR="008B6129" w:rsidRPr="00632A39" w:rsidRDefault="008B612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F634009" w14:textId="77777777" w:rsidR="008B6129" w:rsidRPr="00632A39" w:rsidRDefault="008B6129"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8B6129" w:rsidRPr="00DB34AE" w14:paraId="4C6B468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6016A74" w14:textId="77777777" w:rsidR="008B6129" w:rsidRPr="00632A39" w:rsidRDefault="008B612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F5DD787" w14:textId="77777777" w:rsidR="008B6129" w:rsidRPr="004E76A9" w:rsidRDefault="008B6129" w:rsidP="00A20154">
            <w:pPr>
              <w:pStyle w:val="a6"/>
              <w:keepNext/>
              <w:widowControl/>
              <w:numPr>
                <w:ilvl w:val="0"/>
                <w:numId w:val="5"/>
              </w:numPr>
              <w:tabs>
                <w:tab w:val="clear" w:pos="928"/>
                <w:tab w:val="num" w:pos="0"/>
                <w:tab w:val="num" w:pos="289"/>
                <w:tab w:val="center" w:pos="993"/>
              </w:tabs>
              <w:ind w:left="0" w:firstLine="0"/>
              <w:contextualSpacing/>
              <w:jc w:val="both"/>
              <w:outlineLvl w:val="1"/>
              <w:rPr>
                <w:rFonts w:ascii="Times New Roman" w:eastAsia="Times New Roman" w:hAnsi="Times New Roman" w:cs="Times New Roman"/>
                <w:b/>
              </w:rPr>
            </w:pPr>
            <w:r w:rsidRPr="004E76A9">
              <w:rPr>
                <w:rFonts w:ascii="Times New Roman" w:hAnsi="Times New Roman" w:cs="Times New Roman"/>
                <w:lang w:val="ru-RU"/>
              </w:rPr>
              <w:t xml:space="preserve">Р.М.Шидерова, К.О.Гали, А.Н.Бестерекова. Электрические машины. Конспект лекций для студентов специальности 5В071800 – Электроэнергетика .- </w:t>
            </w:r>
            <w:r w:rsidRPr="004E76A9">
              <w:rPr>
                <w:rFonts w:ascii="Times New Roman" w:hAnsi="Times New Roman" w:cs="Times New Roman"/>
              </w:rPr>
              <w:t>Алматы: АУЭС, 2015 – 81с.</w:t>
            </w:r>
          </w:p>
          <w:p w14:paraId="2E224BC2" w14:textId="77777777" w:rsidR="008B6129" w:rsidRPr="004E76A9" w:rsidRDefault="008B6129" w:rsidP="00A20154">
            <w:pPr>
              <w:pStyle w:val="a6"/>
              <w:keepNext/>
              <w:widowControl/>
              <w:numPr>
                <w:ilvl w:val="0"/>
                <w:numId w:val="5"/>
              </w:numPr>
              <w:tabs>
                <w:tab w:val="clear" w:pos="928"/>
                <w:tab w:val="num" w:pos="0"/>
                <w:tab w:val="num" w:pos="289"/>
                <w:tab w:val="center" w:pos="993"/>
              </w:tabs>
              <w:ind w:left="0" w:firstLine="0"/>
              <w:contextualSpacing/>
              <w:jc w:val="both"/>
              <w:outlineLvl w:val="1"/>
              <w:rPr>
                <w:rFonts w:ascii="Times New Roman" w:eastAsia="Times New Roman" w:hAnsi="Times New Roman" w:cs="Times New Roman"/>
                <w:b/>
                <w:lang w:val="ru-RU"/>
              </w:rPr>
            </w:pPr>
            <w:r w:rsidRPr="004E76A9">
              <w:rPr>
                <w:rFonts w:ascii="Times New Roman" w:hAnsi="Times New Roman" w:cs="Times New Roman"/>
                <w:lang w:val="ru-RU"/>
              </w:rPr>
              <w:t>П.И. Сагитов, Р.М. Шидерова, Н.К. Алмуратова. Электрические машины. Трансформаторы и машины постоянного тока. Методические</w:t>
            </w:r>
            <w:r w:rsidRPr="004E76A9">
              <w:rPr>
                <w:rFonts w:ascii="Times New Roman" w:hAnsi="Times New Roman" w:cs="Times New Roman"/>
              </w:rPr>
              <w:t> </w:t>
            </w:r>
            <w:r w:rsidRPr="004E76A9">
              <w:rPr>
                <w:rFonts w:ascii="Times New Roman" w:hAnsi="Times New Roman" w:cs="Times New Roman"/>
                <w:lang w:val="ru-RU"/>
              </w:rPr>
              <w:t xml:space="preserve"> указания к лабораторным работам для специальности 5В071800. – Алматы: АУЭС, 2013. – 36с.</w:t>
            </w:r>
          </w:p>
          <w:p w14:paraId="74C112A9" w14:textId="77777777" w:rsidR="008B6129" w:rsidRPr="004E76A9" w:rsidRDefault="008B6129" w:rsidP="00A20154">
            <w:pPr>
              <w:pStyle w:val="a6"/>
              <w:keepNext/>
              <w:widowControl/>
              <w:numPr>
                <w:ilvl w:val="0"/>
                <w:numId w:val="5"/>
              </w:numPr>
              <w:tabs>
                <w:tab w:val="clear" w:pos="928"/>
                <w:tab w:val="num" w:pos="0"/>
                <w:tab w:val="num" w:pos="289"/>
                <w:tab w:val="center" w:pos="993"/>
              </w:tabs>
              <w:ind w:left="0" w:firstLine="0"/>
              <w:contextualSpacing/>
              <w:jc w:val="both"/>
              <w:outlineLvl w:val="1"/>
              <w:rPr>
                <w:rFonts w:ascii="Times New Roman" w:eastAsia="Times New Roman" w:hAnsi="Times New Roman" w:cs="Times New Roman"/>
                <w:b/>
                <w:lang w:val="ru-RU"/>
              </w:rPr>
            </w:pPr>
            <w:r w:rsidRPr="004E76A9">
              <w:rPr>
                <w:rFonts w:ascii="Times New Roman" w:hAnsi="Times New Roman" w:cs="Times New Roman"/>
                <w:lang w:val="ru-RU"/>
              </w:rPr>
              <w:t>П.И. Сагитов, Р.М. Шидерова, Н.К. Алмуратова. Электрические машины. Синхронные и асинхронные машины. Методические</w:t>
            </w:r>
            <w:r w:rsidRPr="004E76A9">
              <w:rPr>
                <w:rFonts w:ascii="Times New Roman" w:hAnsi="Times New Roman" w:cs="Times New Roman"/>
              </w:rPr>
              <w:t> </w:t>
            </w:r>
            <w:r w:rsidRPr="004E76A9">
              <w:rPr>
                <w:rFonts w:ascii="Times New Roman" w:hAnsi="Times New Roman" w:cs="Times New Roman"/>
                <w:lang w:val="ru-RU"/>
              </w:rPr>
              <w:t xml:space="preserve"> указания к выполнению лабораторных работ для студентов специальности 5В071800 - Электроэнергетика. – Алматы: АУЭС, 2014. –52с.</w:t>
            </w:r>
          </w:p>
          <w:p w14:paraId="2DF5DEA6" w14:textId="77777777" w:rsidR="008B6129" w:rsidRPr="004E76A9" w:rsidRDefault="008B6129" w:rsidP="00A20154">
            <w:pPr>
              <w:widowControl/>
              <w:numPr>
                <w:ilvl w:val="0"/>
                <w:numId w:val="5"/>
              </w:numPr>
              <w:tabs>
                <w:tab w:val="clear" w:pos="928"/>
                <w:tab w:val="num" w:pos="289"/>
                <w:tab w:val="left" w:pos="993"/>
              </w:tabs>
              <w:autoSpaceDE/>
              <w:autoSpaceDN/>
              <w:ind w:left="0" w:firstLine="0"/>
              <w:jc w:val="both"/>
              <w:rPr>
                <w:rFonts w:ascii="Times New Roman" w:eastAsia="Times New Roman" w:hAnsi="Times New Roman" w:cs="Times New Roman"/>
                <w:sz w:val="20"/>
                <w:szCs w:val="20"/>
                <w:lang w:val="ru-RU"/>
              </w:rPr>
            </w:pPr>
            <w:r w:rsidRPr="004E76A9">
              <w:rPr>
                <w:rFonts w:ascii="Times New Roman" w:eastAsia="Times New Roman" w:hAnsi="Times New Roman" w:cs="Times New Roman"/>
                <w:lang w:val="ru-RU"/>
              </w:rPr>
              <w:t>Вольдек А.И. Электрические машины. Электрические машины переменного тока. -СПб.: Питер, 2008.-352с.</w:t>
            </w:r>
          </w:p>
        </w:tc>
      </w:tr>
    </w:tbl>
    <w:p w14:paraId="4A7D2958" w14:textId="77777777" w:rsidR="008B6129" w:rsidRPr="004E76A9" w:rsidRDefault="008B6129" w:rsidP="008B6129">
      <w:pPr>
        <w:pStyle w:val="a3"/>
        <w:spacing w:before="83"/>
        <w:rPr>
          <w:lang w:val="ru-RU"/>
        </w:rPr>
      </w:pPr>
    </w:p>
    <w:p w14:paraId="29499520" w14:textId="3EA7E451" w:rsidR="008B6129" w:rsidRDefault="008B6129" w:rsidP="00F56244">
      <w:pPr>
        <w:pStyle w:val="a3"/>
        <w:spacing w:before="83"/>
        <w:ind w:left="-567"/>
        <w:jc w:val="center"/>
        <w:rPr>
          <w:lang w:val="ru-RU"/>
        </w:rPr>
      </w:pPr>
    </w:p>
    <w:p w14:paraId="49EEDEFA" w14:textId="6BECF7B5" w:rsidR="008B6129" w:rsidRDefault="008B6129" w:rsidP="00F56244">
      <w:pPr>
        <w:pStyle w:val="a3"/>
        <w:spacing w:before="83"/>
        <w:ind w:left="-567"/>
        <w:jc w:val="center"/>
        <w:rPr>
          <w:lang w:val="ru-RU"/>
        </w:rPr>
      </w:pPr>
    </w:p>
    <w:p w14:paraId="7CE7C141" w14:textId="61EDC708" w:rsidR="008B6129" w:rsidRDefault="008B6129" w:rsidP="00F56244">
      <w:pPr>
        <w:pStyle w:val="a3"/>
        <w:spacing w:before="83"/>
        <w:ind w:left="-567"/>
        <w:jc w:val="center"/>
        <w:rPr>
          <w:lang w:val="ru-RU"/>
        </w:rPr>
      </w:pPr>
    </w:p>
    <w:p w14:paraId="79F977D0" w14:textId="727654B4" w:rsidR="008B6129" w:rsidRDefault="008B6129" w:rsidP="00F56244">
      <w:pPr>
        <w:pStyle w:val="a3"/>
        <w:spacing w:before="83"/>
        <w:ind w:left="-567"/>
        <w:jc w:val="center"/>
        <w:rPr>
          <w:lang w:val="ru-RU"/>
        </w:rPr>
      </w:pPr>
    </w:p>
    <w:p w14:paraId="409C7E31" w14:textId="4EA200EE" w:rsidR="008B6129" w:rsidRDefault="008B6129" w:rsidP="00F56244">
      <w:pPr>
        <w:pStyle w:val="a3"/>
        <w:spacing w:before="83"/>
        <w:ind w:left="-567"/>
        <w:jc w:val="center"/>
        <w:rPr>
          <w:lang w:val="ru-RU"/>
        </w:rPr>
      </w:pPr>
    </w:p>
    <w:p w14:paraId="380A9037" w14:textId="084B5B16" w:rsidR="008B6129" w:rsidRDefault="008B6129" w:rsidP="00F56244">
      <w:pPr>
        <w:pStyle w:val="a3"/>
        <w:spacing w:before="83"/>
        <w:ind w:left="-567"/>
        <w:jc w:val="center"/>
        <w:rPr>
          <w:lang w:val="ru-RU"/>
        </w:rPr>
      </w:pPr>
    </w:p>
    <w:p w14:paraId="4DF20AF2" w14:textId="599AC958" w:rsidR="008B6129" w:rsidRDefault="008B6129" w:rsidP="00F56244">
      <w:pPr>
        <w:pStyle w:val="a3"/>
        <w:spacing w:before="83"/>
        <w:ind w:left="-567"/>
        <w:jc w:val="center"/>
        <w:rPr>
          <w:lang w:val="ru-RU"/>
        </w:rPr>
      </w:pPr>
    </w:p>
    <w:p w14:paraId="222B103C" w14:textId="691A8A69" w:rsidR="008B6129" w:rsidRDefault="008B6129" w:rsidP="00F56244">
      <w:pPr>
        <w:pStyle w:val="a3"/>
        <w:spacing w:before="83"/>
        <w:ind w:left="-567"/>
        <w:jc w:val="center"/>
        <w:rPr>
          <w:lang w:val="ru-RU"/>
        </w:rPr>
      </w:pPr>
    </w:p>
    <w:p w14:paraId="3A3CDC53" w14:textId="4BDD317F" w:rsidR="008B6129" w:rsidRDefault="008B6129" w:rsidP="00F56244">
      <w:pPr>
        <w:pStyle w:val="a3"/>
        <w:spacing w:before="83"/>
        <w:ind w:left="-567"/>
        <w:jc w:val="center"/>
        <w:rPr>
          <w:lang w:val="ru-RU"/>
        </w:rPr>
      </w:pPr>
    </w:p>
    <w:p w14:paraId="7FC0AAB4" w14:textId="1D61A5DE" w:rsidR="008B6129" w:rsidRDefault="008B6129" w:rsidP="00F56244">
      <w:pPr>
        <w:pStyle w:val="a3"/>
        <w:spacing w:before="83"/>
        <w:ind w:left="-567"/>
        <w:jc w:val="center"/>
        <w:rPr>
          <w:lang w:val="ru-RU"/>
        </w:rPr>
      </w:pPr>
    </w:p>
    <w:p w14:paraId="4624ED78" w14:textId="11B6FACD" w:rsidR="008B6129" w:rsidRDefault="008B6129" w:rsidP="00F56244">
      <w:pPr>
        <w:pStyle w:val="a3"/>
        <w:spacing w:before="83"/>
        <w:ind w:left="-567"/>
        <w:jc w:val="center"/>
        <w:rPr>
          <w:lang w:val="ru-RU"/>
        </w:rPr>
      </w:pPr>
    </w:p>
    <w:p w14:paraId="33C034A9" w14:textId="6FB0F4FC" w:rsidR="008B6129" w:rsidRDefault="008B6129" w:rsidP="00F56244">
      <w:pPr>
        <w:pStyle w:val="a3"/>
        <w:spacing w:before="83"/>
        <w:ind w:left="-567"/>
        <w:jc w:val="center"/>
        <w:rPr>
          <w:lang w:val="ru-RU"/>
        </w:rPr>
      </w:pPr>
    </w:p>
    <w:p w14:paraId="72B34D39" w14:textId="63A67047" w:rsidR="008B6129" w:rsidRDefault="008B6129" w:rsidP="00F56244">
      <w:pPr>
        <w:pStyle w:val="a3"/>
        <w:spacing w:before="83"/>
        <w:ind w:left="-567"/>
        <w:jc w:val="center"/>
        <w:rPr>
          <w:lang w:val="ru-RU"/>
        </w:rPr>
      </w:pPr>
    </w:p>
    <w:p w14:paraId="032E3547" w14:textId="1EBEA456" w:rsidR="008B6129" w:rsidRDefault="008B6129" w:rsidP="00F56244">
      <w:pPr>
        <w:pStyle w:val="a3"/>
        <w:spacing w:before="83"/>
        <w:ind w:left="-567"/>
        <w:jc w:val="center"/>
        <w:rPr>
          <w:lang w:val="ru-RU"/>
        </w:rPr>
      </w:pPr>
    </w:p>
    <w:p w14:paraId="12B32BEC" w14:textId="7EA8BB72" w:rsidR="008B6129" w:rsidRDefault="008B6129" w:rsidP="00F56244">
      <w:pPr>
        <w:pStyle w:val="a3"/>
        <w:spacing w:before="83"/>
        <w:ind w:left="-567"/>
        <w:jc w:val="center"/>
        <w:rPr>
          <w:lang w:val="ru-RU"/>
        </w:rPr>
      </w:pPr>
    </w:p>
    <w:p w14:paraId="2A2C05E4" w14:textId="75EAD0DE" w:rsidR="008B6129" w:rsidRDefault="008B6129" w:rsidP="00F56244">
      <w:pPr>
        <w:pStyle w:val="a3"/>
        <w:spacing w:before="83"/>
        <w:ind w:left="-567"/>
        <w:jc w:val="center"/>
        <w:rPr>
          <w:lang w:val="ru-RU"/>
        </w:rPr>
      </w:pPr>
    </w:p>
    <w:p w14:paraId="4C5BDB12" w14:textId="7AF01648" w:rsidR="008B6129" w:rsidRDefault="008B6129" w:rsidP="00F56244">
      <w:pPr>
        <w:pStyle w:val="a3"/>
        <w:spacing w:before="83"/>
        <w:ind w:left="-567"/>
        <w:jc w:val="center"/>
        <w:rPr>
          <w:lang w:val="ru-RU"/>
        </w:rPr>
      </w:pPr>
    </w:p>
    <w:p w14:paraId="6793B2B4" w14:textId="283B889F" w:rsidR="008B6129" w:rsidRDefault="008B6129" w:rsidP="00F56244">
      <w:pPr>
        <w:pStyle w:val="a3"/>
        <w:spacing w:before="83"/>
        <w:ind w:left="-567"/>
        <w:jc w:val="center"/>
        <w:rPr>
          <w:lang w:val="ru-RU"/>
        </w:rPr>
      </w:pPr>
    </w:p>
    <w:p w14:paraId="0EF4FE74" w14:textId="67D24E94" w:rsidR="008B6129" w:rsidRDefault="008B6129" w:rsidP="00F56244">
      <w:pPr>
        <w:pStyle w:val="a3"/>
        <w:spacing w:before="83"/>
        <w:ind w:left="-567"/>
        <w:jc w:val="center"/>
        <w:rPr>
          <w:lang w:val="ru-RU"/>
        </w:rPr>
      </w:pPr>
    </w:p>
    <w:p w14:paraId="0A1D6494" w14:textId="77777777" w:rsidR="008B6129" w:rsidRDefault="008B6129" w:rsidP="00F56244">
      <w:pPr>
        <w:pStyle w:val="a3"/>
        <w:spacing w:before="83"/>
        <w:ind w:left="-567"/>
        <w:jc w:val="center"/>
        <w:rPr>
          <w:lang w:val="ru-RU"/>
        </w:rPr>
      </w:pPr>
    </w:p>
    <w:p w14:paraId="66EADAE3" w14:textId="40F2880E" w:rsidR="00F56244" w:rsidRDefault="00F56244" w:rsidP="00F56244">
      <w:pPr>
        <w:pStyle w:val="a3"/>
        <w:spacing w:before="83"/>
        <w:ind w:left="-567"/>
        <w:jc w:val="center"/>
        <w:rPr>
          <w:lang w:val="ru-RU"/>
        </w:rPr>
      </w:pPr>
    </w:p>
    <w:p w14:paraId="335A66EA" w14:textId="2E2AF314" w:rsidR="00157F94" w:rsidRDefault="00157F94" w:rsidP="00F56244">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157F94" w:rsidRPr="007C30B1" w14:paraId="47B4D99E"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7CC7FF71" w14:textId="77777777" w:rsidR="00157F94" w:rsidRPr="00A957B6" w:rsidRDefault="00157F94"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F9F921B" w14:textId="77777777" w:rsidR="00157F94" w:rsidRPr="007C30B1" w:rsidRDefault="00157F94" w:rsidP="00A20154">
            <w:pPr>
              <w:spacing w:line="216" w:lineRule="auto"/>
              <w:ind w:firstLine="6"/>
              <w:jc w:val="center"/>
              <w:rPr>
                <w:rFonts w:ascii="Times New Roman" w:eastAsia="Times New Roman" w:hAnsi="Times New Roman" w:cs="Times New Roman"/>
                <w:b/>
                <w:spacing w:val="-2"/>
                <w:sz w:val="28"/>
                <w:szCs w:val="28"/>
                <w:lang w:eastAsia="ru-RU"/>
              </w:rPr>
            </w:pPr>
            <w:r w:rsidRPr="007C30B1">
              <w:rPr>
                <w:rFonts w:ascii="Times New Roman" w:eastAsia="Times New Roman" w:hAnsi="Times New Roman" w:cs="Times New Roman"/>
                <w:b/>
                <w:spacing w:val="-2"/>
                <w:sz w:val="28"/>
                <w:szCs w:val="28"/>
                <w:lang w:eastAsia="ru-RU"/>
              </w:rPr>
              <w:t xml:space="preserve">MEE - </w:t>
            </w:r>
            <w:r w:rsidRPr="00DC1C0A">
              <w:rPr>
                <w:rFonts w:ascii="Times New Roman" w:eastAsia="Times New Roman" w:hAnsi="Times New Roman" w:cs="Times New Roman"/>
                <w:b/>
                <w:spacing w:val="-2"/>
                <w:sz w:val="28"/>
                <w:szCs w:val="28"/>
                <w:lang w:val="ru-RU" w:eastAsia="ru-RU"/>
              </w:rPr>
              <w:t>В</w:t>
            </w:r>
            <w:r w:rsidRPr="007C30B1">
              <w:rPr>
                <w:rFonts w:ascii="Times New Roman" w:eastAsia="Times New Roman" w:hAnsi="Times New Roman" w:cs="Times New Roman"/>
                <w:b/>
                <w:spacing w:val="-2"/>
                <w:sz w:val="28"/>
                <w:szCs w:val="28"/>
                <w:lang w:eastAsia="ru-RU"/>
              </w:rPr>
              <w:t>32-1 Electromechanical and electromagnetic transient processes</w:t>
            </w:r>
          </w:p>
        </w:tc>
      </w:tr>
      <w:tr w:rsidR="00157F94" w:rsidRPr="00A957B6" w14:paraId="1C1D7E3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00D6B01"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A85B" w14:textId="77777777" w:rsidR="00157F94" w:rsidRPr="00A957B6" w:rsidRDefault="00157F94"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w:t>
            </w:r>
          </w:p>
        </w:tc>
      </w:tr>
      <w:tr w:rsidR="00157F94" w:rsidRPr="00A957B6" w14:paraId="04ADEA2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2807660" w14:textId="77777777" w:rsidR="00157F94" w:rsidRPr="00632A39"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54A0BA8"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5E66BB">
              <w:rPr>
                <w:rFonts w:ascii="Times New Roman" w:eastAsia="Times New Roman" w:hAnsi="Times New Roman" w:cs="Times New Roman"/>
                <w:spacing w:val="-2"/>
                <w:lang w:eastAsia="ru-RU"/>
              </w:rPr>
              <w:t>PhD Berdimurat Ainur Dastanovna</w:t>
            </w:r>
          </w:p>
        </w:tc>
      </w:tr>
      <w:tr w:rsidR="00157F94" w:rsidRPr="00A957B6" w14:paraId="68AAA5E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EFC7D89"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768C06B"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157F94" w:rsidRPr="00A957B6" w14:paraId="19DE8C3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5AC8C3A" w14:textId="77777777" w:rsidR="00157F94" w:rsidRPr="00632A39"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78C7511" w14:textId="77777777" w:rsidR="00157F94" w:rsidRPr="0029250B" w:rsidRDefault="00157F94"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627411DF" w14:textId="0DE924D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Elective  with "</w:t>
            </w:r>
            <w:r w:rsidR="00701C8A" w:rsidRPr="00701C8A">
              <w:rPr>
                <w:rFonts w:ascii="Times New Roman" w:eastAsia="Times New Roman" w:hAnsi="Times New Roman" w:cs="Times New Roman"/>
                <w:spacing w:val="-2"/>
                <w:lang w:eastAsia="ru-RU"/>
              </w:rPr>
              <w:t>Operating modes of synchronous generators</w:t>
            </w:r>
            <w:r w:rsidRPr="00701C8A">
              <w:rPr>
                <w:rFonts w:ascii="Times New Roman" w:eastAsia="Times New Roman" w:hAnsi="Times New Roman" w:cs="Times New Roman"/>
                <w:spacing w:val="-2"/>
                <w:lang w:eastAsia="ru-RU"/>
              </w:rPr>
              <w:t>"</w:t>
            </w:r>
          </w:p>
        </w:tc>
      </w:tr>
      <w:tr w:rsidR="00157F94" w:rsidRPr="00A957B6" w14:paraId="38140C3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B65C59" w14:textId="77777777" w:rsidR="00157F94" w:rsidRPr="00632A39" w:rsidRDefault="00157F9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4017C8D"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157F94" w:rsidRPr="00A957B6" w14:paraId="784B8DC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426198F"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AF72E4"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09D77D0F"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2AE54F0A"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3A15FB04"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157F94" w:rsidRPr="00A957B6" w14:paraId="0695278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58A4C5B" w14:textId="77777777" w:rsidR="00157F94" w:rsidRPr="00632A39" w:rsidRDefault="00157F9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02B9" w14:textId="77777777" w:rsidR="00157F94" w:rsidRPr="00A957B6" w:rsidRDefault="00157F94"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157F94" w:rsidRPr="009E2EF6" w14:paraId="60F28DA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31977D3"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316AC13" w14:textId="77777777" w:rsidR="00157F94" w:rsidRPr="00D766C7" w:rsidRDefault="00157F94"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 xml:space="preserve">Theoretical basis of electrical engineering 2, </w:t>
            </w:r>
          </w:p>
          <w:p w14:paraId="37D42740" w14:textId="77777777" w:rsidR="00157F94" w:rsidRPr="009E2EF6" w:rsidRDefault="00157F94" w:rsidP="00A20154">
            <w:pPr>
              <w:spacing w:line="216" w:lineRule="auto"/>
              <w:ind w:firstLine="6"/>
              <w:rPr>
                <w:rFonts w:ascii="Times New Roman" w:eastAsia="Times New Roman" w:hAnsi="Times New Roman" w:cs="Times New Roman"/>
                <w:spacing w:val="-2"/>
                <w:lang w:eastAsia="ru-RU"/>
              </w:rPr>
            </w:pPr>
            <w:r w:rsidRPr="007C30B1">
              <w:rPr>
                <w:rFonts w:ascii="Times New Roman" w:eastAsia="Times New Roman" w:hAnsi="Times New Roman" w:cs="Times New Roman"/>
                <w:spacing w:val="-2"/>
                <w:lang w:eastAsia="ru-RU"/>
              </w:rPr>
              <w:t>Electrotechnical materials science</w:t>
            </w:r>
            <w:r w:rsidRPr="009E2EF6">
              <w:rPr>
                <w:rFonts w:ascii="Times New Roman" w:eastAsia="Times New Roman" w:hAnsi="Times New Roman" w:cs="Times New Roman"/>
                <w:spacing w:val="-2"/>
                <w:lang w:eastAsia="ru-RU"/>
              </w:rPr>
              <w:t>/</w:t>
            </w:r>
            <w:r w:rsidRPr="009E2EF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Electrotechnical </w:t>
            </w:r>
            <w:r w:rsidRPr="009E2EF6">
              <w:rPr>
                <w:rFonts w:ascii="Times New Roman" w:eastAsia="Times New Roman" w:hAnsi="Times New Roman" w:cs="Times New Roman"/>
                <w:bCs/>
                <w:sz w:val="20"/>
                <w:szCs w:val="20"/>
                <w:lang w:eastAsia="ru-RU"/>
              </w:rPr>
              <w:t>materials and products</w:t>
            </w:r>
          </w:p>
        </w:tc>
      </w:tr>
      <w:tr w:rsidR="00157F94" w:rsidRPr="00A957B6" w14:paraId="3316253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43028FC"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A14109" w14:textId="77777777" w:rsidR="00157F94" w:rsidRPr="00E5138A" w:rsidRDefault="00157F94"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0348C8EB"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mastering the theory of electromagnetic and electromechanical transients in case of violation of the operation mode of the electric power system</w:t>
            </w:r>
          </w:p>
          <w:p w14:paraId="1A50A043" w14:textId="77777777" w:rsidR="00157F94" w:rsidRPr="00E5138A" w:rsidRDefault="00157F94"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2220E95C"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63A52FAF" w14:textId="77777777" w:rsidR="00157F94" w:rsidRPr="00475BD8"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 change of parameters during normal transient conditions in the system;</w:t>
            </w:r>
          </w:p>
          <w:p w14:paraId="53232E6E" w14:textId="77777777" w:rsidR="00157F94" w:rsidRPr="00475BD8"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 causes of occurrence of electromechanical transients;</w:t>
            </w:r>
          </w:p>
          <w:p w14:paraId="07B91458" w14:textId="77777777" w:rsidR="00157F94" w:rsidRPr="00475BD8"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 causes of electromagnetic transients;</w:t>
            </w:r>
          </w:p>
          <w:p w14:paraId="624E3A66" w14:textId="77777777" w:rsidR="00157F94" w:rsidRPr="00475BD8"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 methodology for calculating the statistical stability of the system;</w:t>
            </w:r>
          </w:p>
          <w:p w14:paraId="6E23515D"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 method of dynamic stability of the system.</w:t>
            </w:r>
          </w:p>
          <w:p w14:paraId="5BF555B8"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6DE65446" w14:textId="77777777" w:rsidR="00157F94" w:rsidRPr="00475BD8"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 draw up design equivalent circuits for calculating electromagnetic and electromechanical transients;</w:t>
            </w:r>
          </w:p>
          <w:p w14:paraId="383BF8DE" w14:textId="77777777" w:rsidR="00157F94" w:rsidRPr="00475BD8"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 calculate the parameters of the elements of the power system;</w:t>
            </w:r>
          </w:p>
          <w:p w14:paraId="6FC724CD"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 to assess the dynamic stability of the electric power system.</w:t>
            </w:r>
          </w:p>
          <w:p w14:paraId="45DBC99A"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1BD1FFF9" w14:textId="77777777" w:rsidR="00157F94" w:rsidRPr="00475BD8"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 have a clear understanding of the physics of electromagnetic and electromechanical transients;</w:t>
            </w:r>
          </w:p>
          <w:p w14:paraId="6255C3EE" w14:textId="77777777" w:rsidR="00157F94" w:rsidRPr="00475BD8"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 know the parameters of synchronous machines in transient conditions, the main characteristics of the short-circuit current, means of increasing the stability of power systems and the conditions for their selection;</w:t>
            </w:r>
          </w:p>
          <w:p w14:paraId="0F4A5E73" w14:textId="77777777" w:rsidR="00157F94" w:rsidRPr="00A957B6"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 to evaluate the static stability margin for various types of automatic regulators.</w:t>
            </w:r>
          </w:p>
        </w:tc>
      </w:tr>
      <w:tr w:rsidR="00157F94" w:rsidRPr="00475BD8" w14:paraId="6548293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39E74BC"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0F1549F" w14:textId="77777777" w:rsidR="00157F94" w:rsidRPr="00475BD8" w:rsidRDefault="00157F94" w:rsidP="00A20154">
            <w:pPr>
              <w:spacing w:line="216" w:lineRule="auto"/>
              <w:ind w:firstLine="6"/>
              <w:jc w:val="both"/>
              <w:rPr>
                <w:rFonts w:ascii="Times New Roman" w:eastAsia="Times New Roman" w:hAnsi="Times New Roman" w:cs="Times New Roman"/>
                <w:spacing w:val="-2"/>
                <w:lang w:eastAsia="ru-RU"/>
              </w:rPr>
            </w:pPr>
            <w:r w:rsidRPr="00475BD8">
              <w:rPr>
                <w:rFonts w:ascii="Times New Roman" w:eastAsia="Times New Roman" w:hAnsi="Times New Roman" w:cs="Times New Roman"/>
                <w:spacing w:val="-2"/>
                <w:lang w:eastAsia="ru-RU"/>
              </w:rPr>
              <w:t>Analysis of operating modes of electrical networks and systems. Types of short-circuit currents and methods for their calculation. Measures to limit short-circuit currents. General information about sustainability. Static stability. Assumptions made in the stability analysis. Analysis of dynamic stability. Methods for calculating the stability of the system. Current-limiting reactors, bus sectioning, splitting of transformer windings.</w:t>
            </w:r>
          </w:p>
        </w:tc>
      </w:tr>
      <w:tr w:rsidR="00157F94" w:rsidRPr="00A957B6" w14:paraId="5FE16CE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C61C11B" w14:textId="77777777" w:rsidR="00157F94" w:rsidRPr="00632A39" w:rsidRDefault="00157F9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D39DD08"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157F94" w:rsidRPr="00A957B6" w14:paraId="5C1AEEF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61B8A18"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98DB30E"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157F94" w:rsidRPr="00A957B6" w14:paraId="6EC6879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4F1DA8"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6315CEB"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157F94" w:rsidRPr="00DB34AE" w14:paraId="0838018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4DE050"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3A33927" w14:textId="77777777" w:rsidR="00157F94" w:rsidRPr="00475BD8" w:rsidRDefault="00157F94" w:rsidP="00A20154">
            <w:pPr>
              <w:spacing w:line="216" w:lineRule="auto"/>
              <w:jc w:val="both"/>
              <w:rPr>
                <w:rFonts w:ascii="Times New Roman" w:eastAsia="Times New Roman" w:hAnsi="Times New Roman" w:cs="Times New Roman"/>
                <w:spacing w:val="-2"/>
                <w:lang w:val="ru-RU" w:eastAsia="ru-RU"/>
              </w:rPr>
            </w:pPr>
            <w:r w:rsidRPr="00475BD8">
              <w:rPr>
                <w:rFonts w:ascii="Times New Roman" w:eastAsia="Times New Roman" w:hAnsi="Times New Roman" w:cs="Times New Roman"/>
                <w:spacing w:val="-2"/>
                <w:lang w:val="ru-RU" w:eastAsia="ru-RU"/>
              </w:rPr>
              <w:t xml:space="preserve">1. Куликов Ю.А. Переходные процессы в электроэнергетических системах М.: «Омега-Л» 2013 </w:t>
            </w:r>
          </w:p>
          <w:p w14:paraId="17D449B6" w14:textId="77777777" w:rsidR="00157F94" w:rsidRPr="00475BD8" w:rsidRDefault="00157F94" w:rsidP="00A20154">
            <w:pPr>
              <w:spacing w:line="216" w:lineRule="auto"/>
              <w:jc w:val="both"/>
              <w:rPr>
                <w:rFonts w:ascii="Times New Roman" w:eastAsia="Times New Roman" w:hAnsi="Times New Roman" w:cs="Times New Roman"/>
                <w:spacing w:val="-2"/>
                <w:lang w:val="ru-RU" w:eastAsia="ru-RU"/>
              </w:rPr>
            </w:pPr>
            <w:r w:rsidRPr="00475BD8">
              <w:rPr>
                <w:rFonts w:ascii="Times New Roman" w:eastAsia="Times New Roman" w:hAnsi="Times New Roman" w:cs="Times New Roman"/>
                <w:spacing w:val="-2"/>
                <w:lang w:val="ru-RU" w:eastAsia="ru-RU"/>
              </w:rPr>
              <w:t xml:space="preserve">2. Переходные процессы в электроэнергетических системах /под редакцией Крючкова И.П., и др./ М.: МЭИ 2009 </w:t>
            </w:r>
          </w:p>
          <w:p w14:paraId="461C9BF7" w14:textId="77777777" w:rsidR="00157F94" w:rsidRPr="00475BD8" w:rsidRDefault="00157F94" w:rsidP="00A20154">
            <w:pPr>
              <w:spacing w:line="216" w:lineRule="auto"/>
              <w:jc w:val="both"/>
              <w:rPr>
                <w:rFonts w:ascii="Times New Roman" w:eastAsia="Times New Roman" w:hAnsi="Times New Roman" w:cs="Times New Roman"/>
                <w:spacing w:val="-2"/>
                <w:lang w:val="ru-RU" w:eastAsia="ru-RU"/>
              </w:rPr>
            </w:pPr>
            <w:r w:rsidRPr="00475BD8">
              <w:rPr>
                <w:rFonts w:ascii="Times New Roman" w:eastAsia="Times New Roman" w:hAnsi="Times New Roman" w:cs="Times New Roman"/>
                <w:spacing w:val="-2"/>
                <w:lang w:val="ru-RU" w:eastAsia="ru-RU"/>
              </w:rPr>
              <w:t xml:space="preserve">3. Абдурахманов А.А., Мукашева-Рамазанова Т.У. Переходные процессы в электроэнергетике (Методические указания и задания к РГР-№1) Алматы, АУЭС 2013 </w:t>
            </w:r>
          </w:p>
          <w:p w14:paraId="52982C32" w14:textId="77777777" w:rsidR="00157F94" w:rsidRPr="00475BD8" w:rsidRDefault="00157F94" w:rsidP="00A20154">
            <w:pPr>
              <w:spacing w:line="216" w:lineRule="auto"/>
              <w:jc w:val="both"/>
              <w:rPr>
                <w:rFonts w:ascii="Times New Roman" w:eastAsia="Times New Roman" w:hAnsi="Times New Roman" w:cs="Times New Roman"/>
                <w:spacing w:val="-2"/>
                <w:lang w:val="ru-RU" w:eastAsia="ru-RU"/>
              </w:rPr>
            </w:pPr>
            <w:r w:rsidRPr="00475BD8">
              <w:rPr>
                <w:rFonts w:ascii="Times New Roman" w:eastAsia="Times New Roman" w:hAnsi="Times New Roman" w:cs="Times New Roman"/>
                <w:spacing w:val="-2"/>
                <w:lang w:val="ru-RU" w:eastAsia="ru-RU"/>
              </w:rPr>
              <w:t xml:space="preserve">4. Тохтибакиев К.К., Абдурахманов А.А., Тананова А. Электромагнитные и электромеханические переходные процессы. (МУ и задания к выполнению лабораторных работ №1и2) Алматы, АУЭС 2015 </w:t>
            </w:r>
          </w:p>
          <w:p w14:paraId="32E44F5C" w14:textId="77777777" w:rsidR="00157F94" w:rsidRPr="00475BD8" w:rsidRDefault="00157F94" w:rsidP="00A20154">
            <w:pPr>
              <w:spacing w:line="216" w:lineRule="auto"/>
              <w:jc w:val="both"/>
              <w:rPr>
                <w:rFonts w:ascii="Times New Roman" w:eastAsia="Times New Roman" w:hAnsi="Times New Roman" w:cs="Times New Roman"/>
                <w:spacing w:val="-2"/>
                <w:lang w:val="ru-RU" w:eastAsia="ru-RU"/>
              </w:rPr>
            </w:pPr>
            <w:r w:rsidRPr="00475BD8">
              <w:rPr>
                <w:rFonts w:ascii="Times New Roman" w:eastAsia="Times New Roman" w:hAnsi="Times New Roman" w:cs="Times New Roman"/>
                <w:spacing w:val="-2"/>
                <w:lang w:val="ru-RU" w:eastAsia="ru-RU"/>
              </w:rPr>
              <w:t xml:space="preserve">5. Умбеткулов Е.К., Абдурахманов А.А., Тананова А. . Электромагнитные и электромеханические переходные процессы.. (МУ и задания к РГР-№2,3). Алматы, АУЭС 2014 </w:t>
            </w:r>
          </w:p>
          <w:p w14:paraId="7BC5440D" w14:textId="77777777" w:rsidR="00157F94" w:rsidRPr="00475BD8" w:rsidRDefault="00157F94" w:rsidP="00A20154">
            <w:pPr>
              <w:spacing w:line="216" w:lineRule="auto"/>
              <w:jc w:val="both"/>
              <w:rPr>
                <w:rFonts w:ascii="Times New Roman" w:eastAsia="Times New Roman" w:hAnsi="Times New Roman" w:cs="Times New Roman"/>
                <w:spacing w:val="-2"/>
                <w:lang w:val="ru-RU" w:eastAsia="ru-RU"/>
              </w:rPr>
            </w:pPr>
            <w:r w:rsidRPr="00475BD8">
              <w:rPr>
                <w:rFonts w:ascii="Times New Roman" w:eastAsia="Times New Roman" w:hAnsi="Times New Roman" w:cs="Times New Roman"/>
                <w:spacing w:val="-2"/>
                <w:lang w:val="ru-RU" w:eastAsia="ru-RU"/>
              </w:rPr>
              <w:t xml:space="preserve">6. Тохтибакиев К.К.,Сажин В.Н. Электромагнитные и электромеханические переходные процессы. Методические указания и задания к выполнению расчетно-графических работ для студентов специальности 050718 – Электроэнергетика. Алматы: АИЭС, 2009. </w:t>
            </w:r>
          </w:p>
          <w:p w14:paraId="59D09970" w14:textId="77777777" w:rsidR="00157F94" w:rsidRPr="00475BD8" w:rsidRDefault="00157F94" w:rsidP="00A20154">
            <w:pPr>
              <w:spacing w:line="216" w:lineRule="auto"/>
              <w:jc w:val="both"/>
              <w:rPr>
                <w:rFonts w:ascii="Times New Roman" w:eastAsia="Times New Roman" w:hAnsi="Times New Roman" w:cs="Times New Roman"/>
                <w:spacing w:val="-2"/>
                <w:lang w:val="ru-RU" w:eastAsia="ru-RU"/>
              </w:rPr>
            </w:pPr>
            <w:r w:rsidRPr="00475BD8">
              <w:rPr>
                <w:rFonts w:ascii="Times New Roman" w:eastAsia="Times New Roman" w:hAnsi="Times New Roman" w:cs="Times New Roman"/>
                <w:spacing w:val="-2"/>
                <w:lang w:val="ru-RU" w:eastAsia="ru-RU"/>
              </w:rPr>
              <w:t>7. Тохтибакиев К.К., Лавронов К.А. Электромагнитные и электромеханические переходные процессы. Методические указания к выполнению лабораторных работ для студентов специальности 050718 – Электроэнергетика. Алматы: АИЭС, 2007</w:t>
            </w:r>
          </w:p>
          <w:p w14:paraId="329B3B20" w14:textId="77777777" w:rsidR="00157F94" w:rsidRPr="00475BD8" w:rsidRDefault="00157F94" w:rsidP="00A20154">
            <w:pPr>
              <w:spacing w:line="216" w:lineRule="auto"/>
              <w:jc w:val="both"/>
              <w:rPr>
                <w:rFonts w:ascii="Times New Roman" w:eastAsia="Times New Roman" w:hAnsi="Times New Roman" w:cs="Times New Roman"/>
                <w:spacing w:val="-2"/>
                <w:lang w:val="ru-RU" w:eastAsia="ru-RU"/>
              </w:rPr>
            </w:pPr>
            <w:r w:rsidRPr="00475BD8">
              <w:rPr>
                <w:rFonts w:ascii="Times New Roman" w:eastAsia="Times New Roman" w:hAnsi="Times New Roman" w:cs="Times New Roman"/>
                <w:spacing w:val="-2"/>
                <w:lang w:val="ru-RU" w:eastAsia="ru-RU"/>
              </w:rPr>
              <w:t>8.Хрущев Ю.В., Электроэнергетические системы и сети. Электромеханические переходные процессы : учеб. пособие для прикладного бакалавриата / Ю.В. Хрущев, К.И. Заподовников, А.Ю. Юшков; Томский политехнический ун-т. - М. : Юрайт, 2019. - 154 с. - (Университеты России)</w:t>
            </w:r>
          </w:p>
        </w:tc>
      </w:tr>
    </w:tbl>
    <w:p w14:paraId="40BC1876" w14:textId="0B034AAD" w:rsidR="00157F94" w:rsidRDefault="00157F94" w:rsidP="00F56244">
      <w:pPr>
        <w:pStyle w:val="a3"/>
        <w:spacing w:before="83"/>
        <w:ind w:left="-567"/>
        <w:jc w:val="center"/>
        <w:rPr>
          <w:lang w:val="ru-RU"/>
        </w:rPr>
      </w:pPr>
    </w:p>
    <w:p w14:paraId="1854803A" w14:textId="679EAB9F" w:rsidR="00157F94" w:rsidRDefault="00157F94" w:rsidP="00F56244">
      <w:pPr>
        <w:pStyle w:val="a3"/>
        <w:spacing w:before="83"/>
        <w:ind w:left="-567"/>
        <w:jc w:val="center"/>
        <w:rPr>
          <w:lang w:val="ru-RU"/>
        </w:rPr>
      </w:pPr>
    </w:p>
    <w:p w14:paraId="4D2AD2F8" w14:textId="7EEC569F" w:rsidR="00157F94" w:rsidRDefault="00157F94" w:rsidP="00F56244">
      <w:pPr>
        <w:pStyle w:val="a3"/>
        <w:spacing w:before="83"/>
        <w:ind w:left="-567"/>
        <w:jc w:val="center"/>
        <w:rPr>
          <w:lang w:val="ru-RU"/>
        </w:rPr>
      </w:pPr>
    </w:p>
    <w:p w14:paraId="4BC40C7E" w14:textId="3B202BFE" w:rsidR="00157F94" w:rsidRDefault="00157F94" w:rsidP="00F56244">
      <w:pPr>
        <w:pStyle w:val="a3"/>
        <w:spacing w:before="83"/>
        <w:ind w:left="-567"/>
        <w:jc w:val="center"/>
        <w:rPr>
          <w:lang w:val="ru-RU"/>
        </w:rPr>
      </w:pPr>
    </w:p>
    <w:p w14:paraId="5C449087" w14:textId="4D698267" w:rsidR="00157F94" w:rsidRDefault="00157F94" w:rsidP="00F56244">
      <w:pPr>
        <w:pStyle w:val="a3"/>
        <w:spacing w:before="83"/>
        <w:ind w:left="-567"/>
        <w:jc w:val="center"/>
        <w:rPr>
          <w:lang w:val="ru-RU"/>
        </w:rPr>
      </w:pPr>
    </w:p>
    <w:p w14:paraId="63BC90D1" w14:textId="540C953D" w:rsidR="00157F94" w:rsidRDefault="00157F94" w:rsidP="00F56244">
      <w:pPr>
        <w:pStyle w:val="a3"/>
        <w:spacing w:before="83"/>
        <w:ind w:left="-567"/>
        <w:jc w:val="center"/>
        <w:rPr>
          <w:lang w:val="ru-RU"/>
        </w:rPr>
      </w:pPr>
    </w:p>
    <w:p w14:paraId="01C633E9" w14:textId="2BC21097" w:rsidR="00157F94" w:rsidRDefault="00157F94" w:rsidP="00F56244">
      <w:pPr>
        <w:pStyle w:val="a3"/>
        <w:spacing w:before="83"/>
        <w:ind w:left="-567"/>
        <w:jc w:val="center"/>
        <w:rPr>
          <w:lang w:val="ru-RU"/>
        </w:rPr>
      </w:pPr>
    </w:p>
    <w:p w14:paraId="4F034B5F" w14:textId="4C6F562D" w:rsidR="00157F94" w:rsidRDefault="00157F94" w:rsidP="00F56244">
      <w:pPr>
        <w:pStyle w:val="a3"/>
        <w:spacing w:before="83"/>
        <w:ind w:left="-567"/>
        <w:jc w:val="center"/>
        <w:rPr>
          <w:lang w:val="ru-RU"/>
        </w:rPr>
      </w:pPr>
    </w:p>
    <w:p w14:paraId="6649CDF1" w14:textId="386E8F56" w:rsidR="00157F94" w:rsidRDefault="00157F94" w:rsidP="00F56244">
      <w:pPr>
        <w:pStyle w:val="a3"/>
        <w:spacing w:before="83"/>
        <w:ind w:left="-567"/>
        <w:jc w:val="center"/>
        <w:rPr>
          <w:lang w:val="ru-RU"/>
        </w:rPr>
      </w:pPr>
    </w:p>
    <w:p w14:paraId="047DA898" w14:textId="63B9743B" w:rsidR="00157F94" w:rsidRDefault="00157F94" w:rsidP="00F56244">
      <w:pPr>
        <w:pStyle w:val="a3"/>
        <w:spacing w:before="83"/>
        <w:ind w:left="-567"/>
        <w:jc w:val="center"/>
        <w:rPr>
          <w:lang w:val="ru-RU"/>
        </w:rPr>
      </w:pPr>
    </w:p>
    <w:p w14:paraId="5CACF14B" w14:textId="71B1BFBB" w:rsidR="00157F94" w:rsidRDefault="00157F94" w:rsidP="00F56244">
      <w:pPr>
        <w:pStyle w:val="a3"/>
        <w:spacing w:before="83"/>
        <w:ind w:left="-567"/>
        <w:jc w:val="center"/>
        <w:rPr>
          <w:lang w:val="ru-RU"/>
        </w:rPr>
      </w:pPr>
    </w:p>
    <w:p w14:paraId="4B1561F1" w14:textId="3BE35172" w:rsidR="00157F94" w:rsidRDefault="00157F94" w:rsidP="00F56244">
      <w:pPr>
        <w:pStyle w:val="a3"/>
        <w:spacing w:before="83"/>
        <w:ind w:left="-567"/>
        <w:jc w:val="center"/>
        <w:rPr>
          <w:lang w:val="ru-RU"/>
        </w:rPr>
      </w:pPr>
    </w:p>
    <w:p w14:paraId="1AB84614" w14:textId="2A652191" w:rsidR="00701C8A" w:rsidRDefault="00701C8A" w:rsidP="00F56244">
      <w:pPr>
        <w:pStyle w:val="a3"/>
        <w:spacing w:before="83"/>
        <w:ind w:left="-567"/>
        <w:jc w:val="center"/>
        <w:rPr>
          <w:lang w:val="ru-RU"/>
        </w:rPr>
      </w:pPr>
    </w:p>
    <w:p w14:paraId="04C58947" w14:textId="293014DA" w:rsidR="00701C8A" w:rsidRDefault="00701C8A" w:rsidP="00F56244">
      <w:pPr>
        <w:pStyle w:val="a3"/>
        <w:spacing w:before="83"/>
        <w:ind w:left="-567"/>
        <w:jc w:val="center"/>
        <w:rPr>
          <w:lang w:val="ru-RU"/>
        </w:rPr>
      </w:pPr>
    </w:p>
    <w:p w14:paraId="349CC18B" w14:textId="7CB9BCDF" w:rsidR="00701C8A" w:rsidRDefault="00701C8A" w:rsidP="00F56244">
      <w:pPr>
        <w:pStyle w:val="a3"/>
        <w:spacing w:before="83"/>
        <w:ind w:left="-567"/>
        <w:jc w:val="center"/>
        <w:rPr>
          <w:lang w:val="ru-RU"/>
        </w:rPr>
      </w:pPr>
    </w:p>
    <w:p w14:paraId="7C8FACDF" w14:textId="2EE7DC93" w:rsidR="00701C8A" w:rsidRDefault="00701C8A" w:rsidP="00F56244">
      <w:pPr>
        <w:pStyle w:val="a3"/>
        <w:spacing w:before="83"/>
        <w:ind w:left="-567"/>
        <w:jc w:val="center"/>
        <w:rPr>
          <w:lang w:val="ru-RU"/>
        </w:rPr>
      </w:pPr>
    </w:p>
    <w:p w14:paraId="1005CD18" w14:textId="4999D574" w:rsidR="00701C8A" w:rsidRDefault="00701C8A" w:rsidP="00F56244">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701C8A" w:rsidRPr="007C30B1" w14:paraId="22CBF998" w14:textId="77777777" w:rsidTr="003066DD">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3A240D68" w14:textId="77777777" w:rsidR="00701C8A" w:rsidRPr="00A957B6" w:rsidRDefault="00701C8A" w:rsidP="003066DD">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4232194" w14:textId="760CE0AE" w:rsidR="00701C8A" w:rsidRPr="007C30B1" w:rsidRDefault="00701C8A" w:rsidP="003066DD">
            <w:pPr>
              <w:spacing w:line="216" w:lineRule="auto"/>
              <w:ind w:firstLine="6"/>
              <w:jc w:val="center"/>
              <w:rPr>
                <w:rFonts w:ascii="Times New Roman" w:eastAsia="Times New Roman" w:hAnsi="Times New Roman" w:cs="Times New Roman"/>
                <w:b/>
                <w:spacing w:val="-2"/>
                <w:sz w:val="28"/>
                <w:szCs w:val="28"/>
                <w:lang w:eastAsia="ru-RU"/>
              </w:rPr>
            </w:pPr>
            <w:r w:rsidRPr="007C30B1">
              <w:rPr>
                <w:rFonts w:ascii="Times New Roman" w:eastAsia="Times New Roman" w:hAnsi="Times New Roman" w:cs="Times New Roman"/>
                <w:b/>
                <w:spacing w:val="-2"/>
                <w:sz w:val="28"/>
                <w:szCs w:val="28"/>
                <w:lang w:eastAsia="ru-RU"/>
              </w:rPr>
              <w:t xml:space="preserve">MEE - </w:t>
            </w:r>
            <w:r w:rsidRPr="00DC1C0A">
              <w:rPr>
                <w:rFonts w:ascii="Times New Roman" w:eastAsia="Times New Roman" w:hAnsi="Times New Roman" w:cs="Times New Roman"/>
                <w:b/>
                <w:spacing w:val="-2"/>
                <w:sz w:val="28"/>
                <w:szCs w:val="28"/>
                <w:lang w:val="ru-RU" w:eastAsia="ru-RU"/>
              </w:rPr>
              <w:t>В</w:t>
            </w:r>
            <w:r w:rsidRPr="007C30B1">
              <w:rPr>
                <w:rFonts w:ascii="Times New Roman" w:eastAsia="Times New Roman" w:hAnsi="Times New Roman" w:cs="Times New Roman"/>
                <w:b/>
                <w:spacing w:val="-2"/>
                <w:sz w:val="28"/>
                <w:szCs w:val="28"/>
                <w:lang w:eastAsia="ru-RU"/>
              </w:rPr>
              <w:t>32-</w:t>
            </w:r>
            <w:r>
              <w:rPr>
                <w:rFonts w:ascii="Times New Roman" w:eastAsia="Times New Roman" w:hAnsi="Times New Roman" w:cs="Times New Roman"/>
                <w:b/>
                <w:spacing w:val="-2"/>
                <w:sz w:val="28"/>
                <w:szCs w:val="28"/>
                <w:lang w:eastAsia="ru-RU"/>
              </w:rPr>
              <w:t>2</w:t>
            </w:r>
            <w:r w:rsidRPr="007C30B1">
              <w:rPr>
                <w:rFonts w:ascii="Times New Roman" w:eastAsia="Times New Roman" w:hAnsi="Times New Roman" w:cs="Times New Roman"/>
                <w:b/>
                <w:spacing w:val="-2"/>
                <w:sz w:val="28"/>
                <w:szCs w:val="28"/>
                <w:lang w:eastAsia="ru-RU"/>
              </w:rPr>
              <w:t xml:space="preserve"> </w:t>
            </w:r>
            <w:r w:rsidRPr="00701C8A">
              <w:rPr>
                <w:rFonts w:ascii="Times New Roman" w:eastAsia="Times New Roman" w:hAnsi="Times New Roman" w:cs="Times New Roman"/>
                <w:b/>
                <w:spacing w:val="-2"/>
                <w:sz w:val="28"/>
                <w:szCs w:val="28"/>
                <w:lang w:eastAsia="ru-RU"/>
              </w:rPr>
              <w:t>Operating modes of synchronous generators</w:t>
            </w:r>
          </w:p>
        </w:tc>
      </w:tr>
      <w:tr w:rsidR="00701C8A" w:rsidRPr="00A957B6" w14:paraId="12B15CD3"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0632F2FF" w14:textId="77777777" w:rsidR="00701C8A" w:rsidRPr="00A957B6" w:rsidRDefault="00701C8A" w:rsidP="003066DD">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CBA5" w14:textId="77777777" w:rsidR="00701C8A" w:rsidRPr="00A957B6" w:rsidRDefault="00701C8A" w:rsidP="003066DD">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w:t>
            </w:r>
          </w:p>
        </w:tc>
      </w:tr>
      <w:tr w:rsidR="00701C8A" w:rsidRPr="00A957B6" w14:paraId="7F607E90"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3942C313" w14:textId="77777777" w:rsidR="00701C8A" w:rsidRPr="00632A39" w:rsidRDefault="00701C8A" w:rsidP="003066DD">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66F4CF9" w14:textId="6DA6C920" w:rsidR="00701C8A" w:rsidRPr="00701C8A" w:rsidRDefault="00701C8A" w:rsidP="00701C8A">
            <w:pPr>
              <w:spacing w:line="216" w:lineRule="auto"/>
              <w:ind w:firstLine="6"/>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Associate Professor Genbach N.A.</w:t>
            </w:r>
            <w:r>
              <w:rPr>
                <w:rFonts w:ascii="Times New Roman" w:eastAsia="Times New Roman" w:hAnsi="Times New Roman" w:cs="Times New Roman"/>
                <w:spacing w:val="-2"/>
                <w:lang w:eastAsia="ru-RU"/>
              </w:rPr>
              <w:t xml:space="preserve"> (Russian)</w:t>
            </w:r>
          </w:p>
          <w:p w14:paraId="51428120" w14:textId="0E21DE0A" w:rsidR="00701C8A" w:rsidRPr="00A957B6" w:rsidRDefault="00701C8A" w:rsidP="00701C8A">
            <w:pPr>
              <w:spacing w:line="216" w:lineRule="auto"/>
              <w:ind w:firstLine="6"/>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Senior Lecturer Duisenova</w:t>
            </w:r>
            <w:r>
              <w:rPr>
                <w:rFonts w:ascii="Times New Roman" w:eastAsia="Times New Roman" w:hAnsi="Times New Roman" w:cs="Times New Roman"/>
                <w:spacing w:val="-2"/>
                <w:lang w:eastAsia="ru-RU"/>
              </w:rPr>
              <w:t xml:space="preserve"> </w:t>
            </w:r>
            <w:r w:rsidRPr="00701C8A">
              <w:rPr>
                <w:rFonts w:ascii="Times New Roman" w:eastAsia="Times New Roman" w:hAnsi="Times New Roman" w:cs="Times New Roman"/>
                <w:spacing w:val="-2"/>
                <w:lang w:eastAsia="ru-RU"/>
              </w:rPr>
              <w:t>Sh.T.</w:t>
            </w:r>
            <w:r>
              <w:rPr>
                <w:rFonts w:ascii="Times New Roman" w:eastAsia="Times New Roman" w:hAnsi="Times New Roman" w:cs="Times New Roman"/>
                <w:spacing w:val="-2"/>
                <w:lang w:eastAsia="ru-RU"/>
              </w:rPr>
              <w:t xml:space="preserve"> (Kazakh)</w:t>
            </w:r>
          </w:p>
        </w:tc>
      </w:tr>
      <w:tr w:rsidR="00701C8A" w:rsidRPr="00A957B6" w14:paraId="29973520"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33E467A1" w14:textId="77777777" w:rsidR="00701C8A" w:rsidRPr="00A957B6" w:rsidRDefault="00701C8A" w:rsidP="003066DD">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C685524" w14:textId="309B1F8D" w:rsidR="00701C8A" w:rsidRPr="00A957B6" w:rsidRDefault="00701C8A" w:rsidP="003066DD">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701C8A" w:rsidRPr="00A957B6" w14:paraId="313AFFFB"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28DDC772" w14:textId="77777777" w:rsidR="00701C8A" w:rsidRPr="00632A39" w:rsidRDefault="00701C8A" w:rsidP="003066DD">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F392A71" w14:textId="77777777" w:rsidR="00701C8A" w:rsidRPr="0029250B" w:rsidRDefault="00701C8A" w:rsidP="003066DD">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2F1E1C93" w14:textId="4F1EC29A" w:rsidR="00701C8A" w:rsidRPr="00A957B6" w:rsidRDefault="00701C8A" w:rsidP="003066DD">
            <w:pPr>
              <w:spacing w:line="216" w:lineRule="auto"/>
              <w:ind w:firstLine="6"/>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Elective  with "Electromechanical and electromagnetic transient processes"</w:t>
            </w:r>
          </w:p>
        </w:tc>
      </w:tr>
      <w:tr w:rsidR="00701C8A" w:rsidRPr="00A957B6" w14:paraId="790379EB"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3F7B0C16" w14:textId="77777777" w:rsidR="00701C8A" w:rsidRPr="00632A39" w:rsidRDefault="00701C8A" w:rsidP="003066DD">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E8B81E7" w14:textId="77777777" w:rsidR="00701C8A" w:rsidRPr="00A957B6" w:rsidRDefault="00701C8A" w:rsidP="003066DD">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01C8A" w:rsidRPr="00A957B6" w14:paraId="769629DB"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15692815" w14:textId="77777777" w:rsidR="00701C8A" w:rsidRPr="00A957B6" w:rsidRDefault="00701C8A" w:rsidP="003066DD">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E335CE8" w14:textId="77777777" w:rsidR="00701C8A" w:rsidRPr="00A957B6" w:rsidRDefault="00701C8A" w:rsidP="003066DD">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138021BA" w14:textId="77777777" w:rsidR="00701C8A" w:rsidRPr="00A957B6" w:rsidRDefault="00701C8A" w:rsidP="003066DD">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59A9059" w14:textId="77777777" w:rsidR="00701C8A" w:rsidRPr="00A957B6" w:rsidRDefault="00701C8A" w:rsidP="003066DD">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05A06D85" w14:textId="77777777" w:rsidR="00701C8A" w:rsidRPr="00A957B6" w:rsidRDefault="00701C8A" w:rsidP="003066DD">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01C8A" w:rsidRPr="00A957B6" w14:paraId="14FD2BD1"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79D0ACA4" w14:textId="77777777" w:rsidR="00701C8A" w:rsidRPr="00632A39" w:rsidRDefault="00701C8A" w:rsidP="003066DD">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C19F8" w14:textId="77777777" w:rsidR="00701C8A" w:rsidRPr="00A957B6" w:rsidRDefault="00701C8A" w:rsidP="003066DD">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01C8A" w:rsidRPr="009E2EF6" w14:paraId="1BB1D3CF"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4F86B9E8" w14:textId="77777777" w:rsidR="00701C8A" w:rsidRPr="00A957B6" w:rsidRDefault="00701C8A" w:rsidP="003066DD">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E96CFF8" w14:textId="77777777" w:rsidR="00701C8A" w:rsidRPr="00D766C7" w:rsidRDefault="00701C8A" w:rsidP="003066DD">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 xml:space="preserve">Theoretical basis of electrical engineering 2, </w:t>
            </w:r>
          </w:p>
          <w:p w14:paraId="7AB5635D" w14:textId="77777777" w:rsidR="00701C8A" w:rsidRPr="009E2EF6" w:rsidRDefault="00701C8A" w:rsidP="003066DD">
            <w:pPr>
              <w:spacing w:line="216" w:lineRule="auto"/>
              <w:ind w:firstLine="6"/>
              <w:rPr>
                <w:rFonts w:ascii="Times New Roman" w:eastAsia="Times New Roman" w:hAnsi="Times New Roman" w:cs="Times New Roman"/>
                <w:spacing w:val="-2"/>
                <w:lang w:eastAsia="ru-RU"/>
              </w:rPr>
            </w:pPr>
            <w:r w:rsidRPr="007C30B1">
              <w:rPr>
                <w:rFonts w:ascii="Times New Roman" w:eastAsia="Times New Roman" w:hAnsi="Times New Roman" w:cs="Times New Roman"/>
                <w:spacing w:val="-2"/>
                <w:lang w:eastAsia="ru-RU"/>
              </w:rPr>
              <w:t>Electrotechnical materials science</w:t>
            </w:r>
            <w:r w:rsidRPr="009E2EF6">
              <w:rPr>
                <w:rFonts w:ascii="Times New Roman" w:eastAsia="Times New Roman" w:hAnsi="Times New Roman" w:cs="Times New Roman"/>
                <w:spacing w:val="-2"/>
                <w:lang w:eastAsia="ru-RU"/>
              </w:rPr>
              <w:t>/</w:t>
            </w:r>
            <w:r w:rsidRPr="009E2EF6">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Electrotechnical </w:t>
            </w:r>
            <w:r w:rsidRPr="009E2EF6">
              <w:rPr>
                <w:rFonts w:ascii="Times New Roman" w:eastAsia="Times New Roman" w:hAnsi="Times New Roman" w:cs="Times New Roman"/>
                <w:bCs/>
                <w:sz w:val="20"/>
                <w:szCs w:val="20"/>
                <w:lang w:eastAsia="ru-RU"/>
              </w:rPr>
              <w:t>materials and products</w:t>
            </w:r>
          </w:p>
        </w:tc>
      </w:tr>
      <w:tr w:rsidR="00701C8A" w:rsidRPr="00A957B6" w14:paraId="354043B9"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10176AC5" w14:textId="77777777" w:rsidR="00701C8A" w:rsidRPr="00A957B6" w:rsidRDefault="00701C8A" w:rsidP="003066DD">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D67AE60" w14:textId="77777777" w:rsidR="00701C8A" w:rsidRPr="00E5138A" w:rsidRDefault="00701C8A" w:rsidP="003066DD">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67E003EB" w14:textId="77777777" w:rsidR="00701C8A" w:rsidRDefault="00701C8A" w:rsidP="003066DD">
            <w:pPr>
              <w:spacing w:line="216" w:lineRule="auto"/>
              <w:ind w:firstLine="6"/>
              <w:jc w:val="both"/>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To study the physical laws that take place in generators in various modes, to ensure the correct maintenance of modes that guarantee the fulfillment of the main tasks of operation: covering the established maximum load, ensuring the reliable operation of power systems and its elements, maintaining the quality of electric energy at a given level.</w:t>
            </w:r>
          </w:p>
          <w:p w14:paraId="4916A010" w14:textId="56752A2E" w:rsidR="00701C8A" w:rsidRPr="00E5138A" w:rsidRDefault="00701C8A" w:rsidP="003066DD">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0407686C" w14:textId="77777777" w:rsidR="00701C8A" w:rsidRDefault="00701C8A" w:rsidP="003066DD">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190C83F9" w14:textId="77777777" w:rsidR="00701C8A" w:rsidRPr="00701C8A" w:rsidRDefault="00701C8A" w:rsidP="00701C8A">
            <w:pPr>
              <w:spacing w:line="216" w:lineRule="auto"/>
              <w:ind w:firstLine="6"/>
              <w:jc w:val="both"/>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physical regularities in generators in various modes,</w:t>
            </w:r>
          </w:p>
          <w:p w14:paraId="102F99E3" w14:textId="77777777" w:rsidR="00701C8A" w:rsidRPr="00701C8A" w:rsidRDefault="00701C8A" w:rsidP="00701C8A">
            <w:pPr>
              <w:spacing w:line="216" w:lineRule="auto"/>
              <w:ind w:firstLine="6"/>
              <w:jc w:val="both"/>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 the main tasks of the operation,</w:t>
            </w:r>
          </w:p>
          <w:p w14:paraId="0D2F564F" w14:textId="77777777" w:rsidR="00701C8A" w:rsidRPr="00701C8A" w:rsidRDefault="00701C8A" w:rsidP="00701C8A">
            <w:pPr>
              <w:spacing w:line="216" w:lineRule="auto"/>
              <w:ind w:firstLine="6"/>
              <w:jc w:val="both"/>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 ensuring reliable operation of the power system and its elements,</w:t>
            </w:r>
          </w:p>
          <w:p w14:paraId="5F1C2DCD" w14:textId="77777777" w:rsidR="00701C8A" w:rsidRDefault="00701C8A" w:rsidP="00701C8A">
            <w:pPr>
              <w:spacing w:line="216" w:lineRule="auto"/>
              <w:ind w:firstLine="6"/>
              <w:jc w:val="both"/>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 maintaining the quality of electrical energy at a given level</w:t>
            </w:r>
          </w:p>
          <w:p w14:paraId="02C84B85" w14:textId="10F6976F" w:rsidR="00701C8A" w:rsidRDefault="00701C8A" w:rsidP="00701C8A">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4CF8FA4E" w14:textId="77777777" w:rsidR="00701C8A" w:rsidRPr="00701C8A" w:rsidRDefault="00701C8A" w:rsidP="00701C8A">
            <w:pPr>
              <w:spacing w:line="216" w:lineRule="auto"/>
              <w:ind w:firstLine="6"/>
              <w:jc w:val="both"/>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 turn on synchronous generators for parallel operation manually and by the method of precise synchronization, self-synchronization and semi-automatic synchronization;</w:t>
            </w:r>
          </w:p>
          <w:p w14:paraId="0C03878C" w14:textId="7E73C1F3" w:rsidR="00701C8A" w:rsidRDefault="00701C8A" w:rsidP="00701C8A">
            <w:pPr>
              <w:spacing w:line="216" w:lineRule="auto"/>
              <w:ind w:firstLine="6"/>
              <w:jc w:val="both"/>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 redistribute loads between generators</w:t>
            </w:r>
            <w:r>
              <w:rPr>
                <w:rFonts w:ascii="Times New Roman" w:eastAsia="Times New Roman" w:hAnsi="Times New Roman" w:cs="Times New Roman"/>
                <w:spacing w:val="-2"/>
                <w:lang w:eastAsia="ru-RU"/>
              </w:rPr>
              <w:t>.</w:t>
            </w:r>
          </w:p>
          <w:p w14:paraId="189BF181" w14:textId="5BEF725F" w:rsidR="00701C8A" w:rsidRDefault="00701C8A" w:rsidP="00701C8A">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2E5A0AA6" w14:textId="77777777" w:rsidR="00701C8A" w:rsidRPr="00701C8A" w:rsidRDefault="00701C8A" w:rsidP="00701C8A">
            <w:pPr>
              <w:spacing w:line="216" w:lineRule="auto"/>
              <w:ind w:firstLine="6"/>
              <w:jc w:val="both"/>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 the ability to apply regulatory documents in practice, to be guided by them when solving technical issues of occurrence in various modes of operation of synchronous generators;</w:t>
            </w:r>
          </w:p>
          <w:p w14:paraId="4F57466A" w14:textId="77777777" w:rsidR="00701C8A" w:rsidRPr="00701C8A" w:rsidRDefault="00701C8A" w:rsidP="00701C8A">
            <w:pPr>
              <w:spacing w:line="216" w:lineRule="auto"/>
              <w:ind w:firstLine="6"/>
              <w:jc w:val="both"/>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 the ability to determine possible options for protection against overloads;</w:t>
            </w:r>
          </w:p>
          <w:p w14:paraId="78717FC9" w14:textId="62352E9E" w:rsidR="00701C8A" w:rsidRPr="00A957B6" w:rsidRDefault="00701C8A" w:rsidP="00701C8A">
            <w:pPr>
              <w:spacing w:line="216" w:lineRule="auto"/>
              <w:ind w:firstLine="6"/>
              <w:jc w:val="both"/>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 analyze and critically evaluate the operating modes of synchronous generators</w:t>
            </w:r>
            <w:r w:rsidRPr="00475BD8">
              <w:rPr>
                <w:rFonts w:ascii="Times New Roman" w:eastAsia="Times New Roman" w:hAnsi="Times New Roman" w:cs="Times New Roman"/>
                <w:spacing w:val="-2"/>
                <w:lang w:eastAsia="ru-RU"/>
              </w:rPr>
              <w:t>.</w:t>
            </w:r>
          </w:p>
        </w:tc>
      </w:tr>
      <w:tr w:rsidR="00701C8A" w:rsidRPr="00475BD8" w14:paraId="0562BCD0"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7D72D3DD" w14:textId="77777777" w:rsidR="00701C8A" w:rsidRPr="00A957B6" w:rsidRDefault="00701C8A" w:rsidP="003066DD">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936C650" w14:textId="53F06B11" w:rsidR="00701C8A" w:rsidRPr="00475BD8" w:rsidRDefault="00701C8A" w:rsidP="003066DD">
            <w:pPr>
              <w:spacing w:line="216" w:lineRule="auto"/>
              <w:ind w:firstLine="6"/>
              <w:jc w:val="both"/>
              <w:rPr>
                <w:rFonts w:ascii="Times New Roman" w:eastAsia="Times New Roman" w:hAnsi="Times New Roman" w:cs="Times New Roman"/>
                <w:spacing w:val="-2"/>
                <w:lang w:eastAsia="ru-RU"/>
              </w:rPr>
            </w:pPr>
            <w:r w:rsidRPr="00701C8A">
              <w:rPr>
                <w:rFonts w:ascii="Times New Roman" w:eastAsia="Times New Roman" w:hAnsi="Times New Roman" w:cs="Times New Roman"/>
                <w:spacing w:val="-2"/>
                <w:lang w:eastAsia="ru-RU"/>
              </w:rPr>
              <w:t>Mastering theoretical knowledge in the field of turbine generator building and its current trends. Mastering knowledge about the operation of turbogenerators, their cooling and excitation systems. Distinguish between the modes of operation of synchronous generators and understand in what situation they are applicable. The study of the power diagram and the ability to analyze it.</w:t>
            </w:r>
          </w:p>
        </w:tc>
      </w:tr>
      <w:tr w:rsidR="00701C8A" w:rsidRPr="00A957B6" w14:paraId="5522B636"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37F2318F" w14:textId="77777777" w:rsidR="00701C8A" w:rsidRPr="00632A39" w:rsidRDefault="00701C8A" w:rsidP="003066DD">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164050D" w14:textId="77777777" w:rsidR="00701C8A" w:rsidRPr="00A957B6" w:rsidRDefault="00701C8A" w:rsidP="003066DD">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701C8A" w:rsidRPr="00A957B6" w14:paraId="65B5E21F"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2FB52470" w14:textId="77777777" w:rsidR="00701C8A" w:rsidRPr="00A957B6" w:rsidRDefault="00701C8A" w:rsidP="003066DD">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343A8F7" w14:textId="77777777" w:rsidR="00701C8A" w:rsidRPr="00A957B6" w:rsidRDefault="00701C8A" w:rsidP="003066DD">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01C8A" w:rsidRPr="00A957B6" w14:paraId="65B45E1F"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0DB0A9AA" w14:textId="77777777" w:rsidR="00701C8A" w:rsidRPr="00A957B6" w:rsidRDefault="00701C8A" w:rsidP="003066DD">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D698F89" w14:textId="77777777" w:rsidR="00701C8A" w:rsidRPr="00A957B6" w:rsidRDefault="00701C8A" w:rsidP="003066DD">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701C8A" w:rsidRPr="00701C8A" w14:paraId="591A2318" w14:textId="77777777" w:rsidTr="003066DD">
        <w:trPr>
          <w:cantSplit/>
        </w:trPr>
        <w:tc>
          <w:tcPr>
            <w:tcW w:w="3545" w:type="dxa"/>
            <w:tcBorders>
              <w:top w:val="single" w:sz="4" w:space="0" w:color="000000"/>
              <w:left w:val="single" w:sz="4" w:space="0" w:color="000000"/>
              <w:bottom w:val="single" w:sz="4" w:space="0" w:color="000000"/>
            </w:tcBorders>
            <w:shd w:val="clear" w:color="auto" w:fill="auto"/>
          </w:tcPr>
          <w:p w14:paraId="538BC5EB" w14:textId="77777777" w:rsidR="00701C8A" w:rsidRPr="00A957B6" w:rsidRDefault="00701C8A" w:rsidP="003066DD">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FF75FE9" w14:textId="77777777" w:rsidR="00701C8A" w:rsidRPr="00701C8A" w:rsidRDefault="00701C8A" w:rsidP="00701C8A">
            <w:pPr>
              <w:pStyle w:val="af1"/>
              <w:ind w:left="27"/>
              <w:rPr>
                <w:sz w:val="22"/>
                <w:szCs w:val="22"/>
              </w:rPr>
            </w:pPr>
            <w:r w:rsidRPr="00701C8A">
              <w:rPr>
                <w:sz w:val="22"/>
                <w:szCs w:val="22"/>
              </w:rPr>
              <w:t xml:space="preserve">1. Кудинов А. А., Тепловые электрические станции. Схемы и оборудование : учеб. пособие / А.А. Кудинов. - М. : ИНФРА-М, 2021. - 325 с.: ил. -(Высшее образование: Бакалавриат). </w:t>
            </w:r>
          </w:p>
          <w:p w14:paraId="302750C7" w14:textId="77777777" w:rsidR="00701C8A" w:rsidRPr="00701C8A" w:rsidRDefault="00701C8A" w:rsidP="00701C8A">
            <w:pPr>
              <w:pStyle w:val="af1"/>
              <w:ind w:left="27"/>
              <w:rPr>
                <w:bCs/>
                <w:sz w:val="22"/>
                <w:szCs w:val="22"/>
              </w:rPr>
            </w:pPr>
            <w:r w:rsidRPr="00701C8A">
              <w:rPr>
                <w:sz w:val="22"/>
                <w:szCs w:val="22"/>
              </w:rPr>
              <w:t xml:space="preserve">2. </w:t>
            </w:r>
            <w:hyperlink r:id="rId35" w:history="1">
              <w:r w:rsidRPr="00701C8A">
                <w:rPr>
                  <w:rStyle w:val="af3"/>
                  <w:rFonts w:eastAsia="Arial MT"/>
                  <w:sz w:val="22"/>
                  <w:szCs w:val="22"/>
                </w:rPr>
                <w:t>Коломиец Н.В., Пономарчук Н.Р., Елгина Г.А. Режимы работы и эксплуатация электрооборудования электрических станций</w:t>
              </w:r>
            </w:hyperlink>
            <w:r w:rsidRPr="00701C8A">
              <w:rPr>
                <w:sz w:val="22"/>
                <w:szCs w:val="22"/>
              </w:rPr>
              <w:t xml:space="preserve">   Учебное пособие - Томск: Томский политехнический университет, 2015. – 80 с.</w:t>
            </w:r>
          </w:p>
          <w:p w14:paraId="6F52A1AE" w14:textId="77777777" w:rsidR="00701C8A" w:rsidRPr="00701C8A" w:rsidRDefault="00701C8A" w:rsidP="00701C8A">
            <w:pPr>
              <w:pStyle w:val="af1"/>
              <w:ind w:left="27"/>
              <w:rPr>
                <w:bCs/>
                <w:sz w:val="22"/>
                <w:szCs w:val="22"/>
              </w:rPr>
            </w:pPr>
            <w:r w:rsidRPr="00701C8A">
              <w:rPr>
                <w:sz w:val="22"/>
                <w:szCs w:val="22"/>
              </w:rPr>
              <w:t xml:space="preserve">3. </w:t>
            </w:r>
            <w:hyperlink r:id="rId36" w:history="1">
              <w:r w:rsidRPr="00701C8A">
                <w:rPr>
                  <w:rStyle w:val="af3"/>
                  <w:rFonts w:eastAsia="Arial MT"/>
                  <w:bCs/>
                  <w:sz w:val="22"/>
                  <w:szCs w:val="22"/>
                </w:rPr>
                <w:t>Бродов Ю.М., Родионов И.Е., Ниренштейн М.А. Турбогенератор - это очень просто</w:t>
              </w:r>
            </w:hyperlink>
            <w:r w:rsidRPr="00701C8A">
              <w:rPr>
                <w:bCs/>
                <w:sz w:val="22"/>
                <w:szCs w:val="22"/>
              </w:rPr>
              <w:t xml:space="preserve"> . </w:t>
            </w:r>
            <w:r w:rsidRPr="00701C8A">
              <w:rPr>
                <w:sz w:val="22"/>
                <w:szCs w:val="22"/>
              </w:rPr>
              <w:t>Учебное пособие; под общ. ред. д-ра техн. наук, проф. Ю. М. Бродова. — Екатеринбург: Изд-во Урал. ун-та, 2017. — 92 с.</w:t>
            </w:r>
          </w:p>
          <w:p w14:paraId="501183AD" w14:textId="77777777" w:rsidR="00701C8A" w:rsidRPr="00701C8A" w:rsidRDefault="00701C8A" w:rsidP="00701C8A">
            <w:pPr>
              <w:pStyle w:val="af1"/>
              <w:ind w:left="27"/>
              <w:rPr>
                <w:sz w:val="22"/>
                <w:szCs w:val="22"/>
              </w:rPr>
            </w:pPr>
            <w:r w:rsidRPr="00701C8A">
              <w:rPr>
                <w:sz w:val="22"/>
                <w:szCs w:val="22"/>
              </w:rPr>
              <w:t>4. Быстрицкий, Г.Ф. Общая энергетика. Основное оборудование: учебник для академ. бакалавриата / Г. Ф. Быстрицкий, Г.Г. Гасангаджиев, В.С. Кожиченков. - 2-е изд., испр. и доп. - М.: Юрайт, 2019</w:t>
            </w:r>
          </w:p>
          <w:p w14:paraId="4AF55A3D" w14:textId="77777777" w:rsidR="00701C8A" w:rsidRPr="00701C8A" w:rsidRDefault="00701C8A" w:rsidP="00701C8A">
            <w:pPr>
              <w:pStyle w:val="af1"/>
              <w:ind w:left="27"/>
              <w:rPr>
                <w:sz w:val="22"/>
                <w:szCs w:val="22"/>
              </w:rPr>
            </w:pPr>
            <w:r w:rsidRPr="00701C8A">
              <w:rPr>
                <w:sz w:val="22"/>
                <w:szCs w:val="22"/>
              </w:rPr>
              <w:t xml:space="preserve">5. Кацман М.М. Электрические машины Учебник для студ. учреждений сред, проф. образования. — 12-е изд., стер. — М.: Академия, 2013. — 496 с. </w:t>
            </w:r>
          </w:p>
          <w:p w14:paraId="4193C08F" w14:textId="77777777" w:rsidR="00701C8A" w:rsidRPr="00701C8A" w:rsidRDefault="00701C8A" w:rsidP="00701C8A">
            <w:pPr>
              <w:pStyle w:val="af1"/>
              <w:ind w:left="27"/>
              <w:rPr>
                <w:sz w:val="22"/>
                <w:szCs w:val="22"/>
              </w:rPr>
            </w:pPr>
            <w:r w:rsidRPr="00701C8A">
              <w:rPr>
                <w:sz w:val="22"/>
                <w:szCs w:val="22"/>
              </w:rPr>
              <w:t>6. ГОСТ IEC 60034-3-2015 Машины электрические вращающиеся. Часть 3. Специальные требования для синхронных генераторов, приводимых паровыми турбинами и турбинами на сжатом газе М.: Стандартинформ, 2016. – 24 с.</w:t>
            </w:r>
          </w:p>
          <w:p w14:paraId="5C4F0517" w14:textId="77777777" w:rsidR="00701C8A" w:rsidRPr="00701C8A" w:rsidRDefault="00701C8A" w:rsidP="00701C8A">
            <w:pPr>
              <w:pStyle w:val="af1"/>
              <w:ind w:left="27"/>
              <w:rPr>
                <w:sz w:val="22"/>
                <w:szCs w:val="22"/>
              </w:rPr>
            </w:pPr>
            <w:r w:rsidRPr="00701C8A">
              <w:rPr>
                <w:sz w:val="22"/>
                <w:szCs w:val="22"/>
              </w:rPr>
              <w:t>7. Ростик Г.В. Поддержание живучести турбогенераторов М.: НТФ Энергопрогресс, 2012 — 112 с.</w:t>
            </w:r>
          </w:p>
          <w:p w14:paraId="3434AF79" w14:textId="5E8326B5" w:rsidR="00701C8A" w:rsidRPr="00701C8A" w:rsidRDefault="00701C8A" w:rsidP="00701C8A">
            <w:pPr>
              <w:spacing w:line="216" w:lineRule="auto"/>
              <w:jc w:val="both"/>
              <w:rPr>
                <w:rFonts w:ascii="Times New Roman" w:eastAsia="Times New Roman" w:hAnsi="Times New Roman" w:cs="Times New Roman"/>
                <w:spacing w:val="-2"/>
                <w:lang w:val="ru-RU" w:eastAsia="ru-RU"/>
              </w:rPr>
            </w:pPr>
            <w:r w:rsidRPr="00701C8A">
              <w:rPr>
                <w:rFonts w:ascii="Times New Roman" w:hAnsi="Times New Roman" w:cs="Times New Roman"/>
                <w:lang w:val="ru-RU"/>
              </w:rPr>
              <w:t xml:space="preserve">8. Леньков Ю. А., Барукин А.С. Справочные материалы по измерительным трансформаторам и турбогенераторам. </w:t>
            </w:r>
            <w:r w:rsidRPr="00701C8A">
              <w:rPr>
                <w:rFonts w:ascii="Times New Roman" w:hAnsi="Times New Roman" w:cs="Times New Roman"/>
              </w:rPr>
              <w:t>Алматы: CyberSmith, 2017. — 156 с.</w:t>
            </w:r>
          </w:p>
          <w:p w14:paraId="33E0FB6C" w14:textId="3AE6602D" w:rsidR="00701C8A" w:rsidRPr="00475BD8" w:rsidRDefault="00701C8A" w:rsidP="003066DD">
            <w:pPr>
              <w:spacing w:line="216" w:lineRule="auto"/>
              <w:jc w:val="both"/>
              <w:rPr>
                <w:rFonts w:ascii="Times New Roman" w:eastAsia="Times New Roman" w:hAnsi="Times New Roman" w:cs="Times New Roman"/>
                <w:spacing w:val="-2"/>
                <w:lang w:val="ru-RU" w:eastAsia="ru-RU"/>
              </w:rPr>
            </w:pPr>
          </w:p>
        </w:tc>
      </w:tr>
    </w:tbl>
    <w:p w14:paraId="2D9EA4C6" w14:textId="77777777" w:rsidR="00701C8A" w:rsidRDefault="00701C8A" w:rsidP="00F56244">
      <w:pPr>
        <w:pStyle w:val="a3"/>
        <w:spacing w:before="83"/>
        <w:ind w:left="-567"/>
        <w:jc w:val="center"/>
        <w:rPr>
          <w:lang w:val="ru-RU"/>
        </w:rPr>
      </w:pPr>
    </w:p>
    <w:p w14:paraId="5DFB1AB8" w14:textId="053CF7B6" w:rsidR="00157F94" w:rsidRDefault="00157F94" w:rsidP="00F56244">
      <w:pPr>
        <w:pStyle w:val="a3"/>
        <w:spacing w:before="83"/>
        <w:ind w:left="-567"/>
        <w:jc w:val="center"/>
        <w:rPr>
          <w:lang w:val="ru-RU"/>
        </w:rPr>
      </w:pPr>
    </w:p>
    <w:p w14:paraId="0EF7C60E" w14:textId="5275BEC2" w:rsidR="00157F94" w:rsidRDefault="00157F94" w:rsidP="00F56244">
      <w:pPr>
        <w:pStyle w:val="a3"/>
        <w:spacing w:before="83"/>
        <w:ind w:left="-567"/>
        <w:jc w:val="center"/>
        <w:rPr>
          <w:lang w:val="ru-RU"/>
        </w:rPr>
      </w:pPr>
    </w:p>
    <w:p w14:paraId="0A23F0BF" w14:textId="1FD781D1" w:rsidR="00157F94" w:rsidRDefault="00157F94" w:rsidP="00F56244">
      <w:pPr>
        <w:pStyle w:val="a3"/>
        <w:spacing w:before="83"/>
        <w:ind w:left="-567"/>
        <w:jc w:val="center"/>
        <w:rPr>
          <w:lang w:val="ru-RU"/>
        </w:rPr>
      </w:pPr>
    </w:p>
    <w:p w14:paraId="299BEBC5" w14:textId="5DB0AAEC" w:rsidR="00157F94" w:rsidRDefault="00157F94" w:rsidP="00F56244">
      <w:pPr>
        <w:pStyle w:val="a3"/>
        <w:spacing w:before="83"/>
        <w:ind w:left="-567"/>
        <w:jc w:val="center"/>
        <w:rPr>
          <w:lang w:val="ru-RU"/>
        </w:rPr>
      </w:pPr>
    </w:p>
    <w:p w14:paraId="5D9A0F14" w14:textId="6D7FC1C9" w:rsidR="00157F94" w:rsidRDefault="00157F94" w:rsidP="00F56244">
      <w:pPr>
        <w:pStyle w:val="a3"/>
        <w:spacing w:before="83"/>
        <w:ind w:left="-567"/>
        <w:jc w:val="center"/>
        <w:rPr>
          <w:lang w:val="ru-RU"/>
        </w:rPr>
      </w:pPr>
    </w:p>
    <w:p w14:paraId="593A2957" w14:textId="2750C90C" w:rsidR="00701C8A" w:rsidRDefault="00701C8A" w:rsidP="00F56244">
      <w:pPr>
        <w:pStyle w:val="a3"/>
        <w:spacing w:before="83"/>
        <w:ind w:left="-567"/>
        <w:jc w:val="center"/>
        <w:rPr>
          <w:lang w:val="ru-RU"/>
        </w:rPr>
      </w:pPr>
    </w:p>
    <w:p w14:paraId="613D8E0D" w14:textId="117F6783" w:rsidR="00701C8A" w:rsidRDefault="00701C8A" w:rsidP="00F56244">
      <w:pPr>
        <w:pStyle w:val="a3"/>
        <w:spacing w:before="83"/>
        <w:ind w:left="-567"/>
        <w:jc w:val="center"/>
        <w:rPr>
          <w:lang w:val="ru-RU"/>
        </w:rPr>
      </w:pPr>
    </w:p>
    <w:p w14:paraId="5FB2B772" w14:textId="66348CB8" w:rsidR="00701C8A" w:rsidRDefault="00701C8A" w:rsidP="00F56244">
      <w:pPr>
        <w:pStyle w:val="a3"/>
        <w:spacing w:before="83"/>
        <w:ind w:left="-567"/>
        <w:jc w:val="center"/>
        <w:rPr>
          <w:lang w:val="ru-RU"/>
        </w:rPr>
      </w:pPr>
    </w:p>
    <w:p w14:paraId="090755CD" w14:textId="79733C9C" w:rsidR="00701C8A" w:rsidRDefault="00701C8A" w:rsidP="00F56244">
      <w:pPr>
        <w:pStyle w:val="a3"/>
        <w:spacing w:before="83"/>
        <w:ind w:left="-567"/>
        <w:jc w:val="center"/>
        <w:rPr>
          <w:lang w:val="ru-RU"/>
        </w:rPr>
      </w:pPr>
    </w:p>
    <w:p w14:paraId="54E93424" w14:textId="11823281" w:rsidR="00701C8A" w:rsidRDefault="00701C8A" w:rsidP="00F56244">
      <w:pPr>
        <w:pStyle w:val="a3"/>
        <w:spacing w:before="83"/>
        <w:ind w:left="-567"/>
        <w:jc w:val="center"/>
        <w:rPr>
          <w:lang w:val="ru-RU"/>
        </w:rPr>
      </w:pPr>
    </w:p>
    <w:p w14:paraId="4AD84825" w14:textId="66547FA4" w:rsidR="00701C8A" w:rsidRDefault="00701C8A" w:rsidP="00F56244">
      <w:pPr>
        <w:pStyle w:val="a3"/>
        <w:spacing w:before="83"/>
        <w:ind w:left="-567"/>
        <w:jc w:val="center"/>
        <w:rPr>
          <w:lang w:val="ru-RU"/>
        </w:rPr>
      </w:pPr>
    </w:p>
    <w:p w14:paraId="52B1AC5D" w14:textId="052E5A4F" w:rsidR="00701C8A" w:rsidRDefault="00701C8A" w:rsidP="00F56244">
      <w:pPr>
        <w:pStyle w:val="a3"/>
        <w:spacing w:before="83"/>
        <w:ind w:left="-567"/>
        <w:jc w:val="center"/>
        <w:rPr>
          <w:lang w:val="ru-RU"/>
        </w:rPr>
      </w:pPr>
    </w:p>
    <w:p w14:paraId="5E4B391A" w14:textId="77777777" w:rsidR="00701C8A" w:rsidRDefault="00701C8A" w:rsidP="00F56244">
      <w:pPr>
        <w:pStyle w:val="a3"/>
        <w:spacing w:before="83"/>
        <w:ind w:left="-567"/>
        <w:jc w:val="center"/>
        <w:rPr>
          <w:lang w:val="ru-RU"/>
        </w:rPr>
      </w:pPr>
    </w:p>
    <w:p w14:paraId="3598BEEA" w14:textId="1AC1D0F0" w:rsidR="00157F94" w:rsidRDefault="00157F94" w:rsidP="00F56244">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157F94" w:rsidRPr="007C30B1" w14:paraId="567B9A1B"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3CE6FCA2" w14:textId="77777777" w:rsidR="00157F94" w:rsidRPr="00A957B6" w:rsidRDefault="00157F94"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476A3EE" w14:textId="77777777" w:rsidR="00157F94" w:rsidRPr="007C30B1" w:rsidRDefault="00157F94" w:rsidP="00A20154">
            <w:pPr>
              <w:spacing w:line="216" w:lineRule="auto"/>
              <w:ind w:firstLine="6"/>
              <w:jc w:val="center"/>
              <w:rPr>
                <w:rFonts w:ascii="Times New Roman" w:eastAsia="Times New Roman" w:hAnsi="Times New Roman" w:cs="Times New Roman"/>
                <w:b/>
                <w:spacing w:val="-2"/>
                <w:sz w:val="28"/>
                <w:szCs w:val="28"/>
                <w:lang w:eastAsia="ru-RU"/>
              </w:rPr>
            </w:pPr>
            <w:r w:rsidRPr="007C30B1">
              <w:rPr>
                <w:rFonts w:ascii="Times New Roman" w:eastAsia="Times New Roman" w:hAnsi="Times New Roman" w:cs="Times New Roman"/>
                <w:b/>
                <w:spacing w:val="-2"/>
                <w:sz w:val="28"/>
                <w:szCs w:val="28"/>
                <w:lang w:eastAsia="ru-RU"/>
              </w:rPr>
              <w:t xml:space="preserve">MEE - </w:t>
            </w:r>
            <w:r w:rsidRPr="00DC1C0A">
              <w:rPr>
                <w:rFonts w:ascii="Times New Roman" w:eastAsia="Times New Roman" w:hAnsi="Times New Roman" w:cs="Times New Roman"/>
                <w:b/>
                <w:spacing w:val="-2"/>
                <w:sz w:val="28"/>
                <w:szCs w:val="28"/>
                <w:lang w:val="ru-RU" w:eastAsia="ru-RU"/>
              </w:rPr>
              <w:t>В</w:t>
            </w:r>
            <w:r w:rsidRPr="007C30B1">
              <w:rPr>
                <w:rFonts w:ascii="Times New Roman" w:eastAsia="Times New Roman" w:hAnsi="Times New Roman" w:cs="Times New Roman"/>
                <w:b/>
                <w:spacing w:val="-2"/>
                <w:sz w:val="28"/>
                <w:szCs w:val="28"/>
                <w:lang w:eastAsia="ru-RU"/>
              </w:rPr>
              <w:t>33-1 Electrical networks and systems</w:t>
            </w:r>
          </w:p>
        </w:tc>
      </w:tr>
      <w:tr w:rsidR="00157F94" w:rsidRPr="00632A39" w14:paraId="7854424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ED3E3EF"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37C5" w14:textId="77777777" w:rsidR="00157F94" w:rsidRPr="00A957B6" w:rsidRDefault="00157F94"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6</w:t>
            </w:r>
          </w:p>
        </w:tc>
      </w:tr>
      <w:tr w:rsidR="00157F94" w:rsidRPr="00632A39" w14:paraId="57A4B68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37F8319" w14:textId="77777777" w:rsidR="00157F94" w:rsidRPr="00632A39"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DD536D0"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Cand.Tech.Sc</w:t>
            </w:r>
            <w:r w:rsidRPr="00794E1B">
              <w:rPr>
                <w:rFonts w:ascii="Times New Roman" w:eastAsia="Times New Roman" w:hAnsi="Times New Roman" w:cs="Times New Roman"/>
                <w:spacing w:val="-2"/>
                <w:lang w:eastAsia="ru-RU"/>
              </w:rPr>
              <w:t xml:space="preserve"> Uteshkalieva Lyazzat Shynbulatovna</w:t>
            </w:r>
          </w:p>
        </w:tc>
      </w:tr>
      <w:tr w:rsidR="00157F94" w:rsidRPr="00632A39" w14:paraId="76F5C85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4FA771C"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7B85DDC"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157F94" w:rsidRPr="00632A39" w14:paraId="418E575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E12ADF5" w14:textId="77777777" w:rsidR="00157F94" w:rsidRPr="00632A39"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DA86473" w14:textId="77777777" w:rsidR="00157F94" w:rsidRPr="0029250B" w:rsidRDefault="00157F94"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00225E75"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  with "</w:t>
            </w:r>
            <w:r>
              <w:rPr>
                <w:rFonts w:ascii="Times New Roman" w:eastAsia="Times New Roman" w:hAnsi="Times New Roman" w:cs="Times New Roman"/>
                <w:spacing w:val="-2"/>
                <w:lang w:eastAsia="ru-RU"/>
              </w:rPr>
              <w:t>Transmission of electrical energy</w:t>
            </w:r>
            <w:r w:rsidRPr="00A957B6">
              <w:rPr>
                <w:rFonts w:ascii="Times New Roman" w:eastAsia="Times New Roman" w:hAnsi="Times New Roman" w:cs="Times New Roman"/>
                <w:spacing w:val="-2"/>
                <w:lang w:eastAsia="ru-RU"/>
              </w:rPr>
              <w:t>"</w:t>
            </w:r>
          </w:p>
        </w:tc>
      </w:tr>
      <w:tr w:rsidR="00157F94" w:rsidRPr="00632A39" w14:paraId="0E35A7E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CB97E3A" w14:textId="77777777" w:rsidR="00157F94" w:rsidRPr="00632A39" w:rsidRDefault="00157F9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32C1BDC"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157F94" w:rsidRPr="00632A39" w14:paraId="37B079F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B763E3A"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23E0898"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60DC7AAB"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055AEEF5"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0C8DD1A6"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157F94" w:rsidRPr="00632A39" w14:paraId="29F37D0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843B61A" w14:textId="77777777" w:rsidR="00157F94" w:rsidRPr="00632A39" w:rsidRDefault="00157F9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ADDB" w14:textId="77777777" w:rsidR="00157F94" w:rsidRPr="00A957B6" w:rsidRDefault="00157F94"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157F94" w:rsidRPr="007C30B1" w14:paraId="0C39CDC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D115B66"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DEC45AD" w14:textId="77777777" w:rsidR="00157F94" w:rsidRPr="007C30B1" w:rsidRDefault="00157F94"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r w:rsidRPr="007C30B1">
              <w:rPr>
                <w:rFonts w:ascii="Times New Roman" w:eastAsia="Times New Roman" w:hAnsi="Times New Roman" w:cs="Times New Roman"/>
                <w:spacing w:val="-2"/>
                <w:lang w:eastAsia="ru-RU"/>
              </w:rPr>
              <w:t xml:space="preserve"> 2, Electrotechnical materials science/</w:t>
            </w:r>
            <w:r w:rsidRPr="007C30B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Electrotechnical </w:t>
            </w:r>
            <w:r w:rsidRPr="007C30B1">
              <w:rPr>
                <w:rFonts w:ascii="Times New Roman" w:eastAsia="Times New Roman" w:hAnsi="Times New Roman" w:cs="Times New Roman"/>
                <w:bCs/>
                <w:sz w:val="20"/>
                <w:szCs w:val="20"/>
                <w:lang w:eastAsia="ru-RU"/>
              </w:rPr>
              <w:t>materials and products</w:t>
            </w:r>
          </w:p>
        </w:tc>
      </w:tr>
      <w:tr w:rsidR="00157F94" w:rsidRPr="00632A39" w14:paraId="2037619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098DDAF"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37D3C7F" w14:textId="77777777" w:rsidR="00157F94" w:rsidRPr="00E5138A" w:rsidRDefault="00157F94"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16869746"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Studying the design features of elements of electrical networks and systems, mastering methods for calculating operating modes and ways to reduce electricity losses in electrical networks.</w:t>
            </w:r>
          </w:p>
          <w:p w14:paraId="446628AE" w14:textId="77777777" w:rsidR="00157F94" w:rsidRPr="00E5138A" w:rsidRDefault="00157F94"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1E33634B"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3475040C" w14:textId="77777777" w:rsidR="00157F94" w:rsidRPr="00794E1B"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design features of power lines and transformer</w:t>
            </w:r>
          </w:p>
          <w:p w14:paraId="082904FF" w14:textId="77777777" w:rsidR="00157F94" w:rsidRPr="00794E1B"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substations;</w:t>
            </w:r>
          </w:p>
          <w:p w14:paraId="28B16CCD" w14:textId="77777777" w:rsidR="00157F94" w:rsidRPr="00794E1B"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modes of operation of electrical networks;</w:t>
            </w:r>
          </w:p>
          <w:p w14:paraId="39A7B6DC" w14:textId="77777777" w:rsidR="00157F94" w:rsidRPr="00794E1B"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methods of voltage regulation in electrical networks;</w:t>
            </w:r>
          </w:p>
          <w:p w14:paraId="721EED36"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ways to reduce the loss of electrical energy.</w:t>
            </w:r>
          </w:p>
          <w:p w14:paraId="277F21E9"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5344B3B2" w14:textId="77777777" w:rsidR="00157F94" w:rsidRPr="00794E1B"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draw up equivalent circuits for electrical networks and determine their parameters;</w:t>
            </w:r>
          </w:p>
          <w:p w14:paraId="0DAE9B85" w14:textId="77777777" w:rsidR="00157F94" w:rsidRPr="00794E1B"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calculate modes of simple, closed and complex-closed networks;</w:t>
            </w:r>
          </w:p>
          <w:p w14:paraId="7E90E759" w14:textId="77777777" w:rsidR="00157F94" w:rsidRPr="00794E1B"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carry out calculations of short-circuit currents and operating modes of electrical networks using RastrWin and PSCAD software systems;</w:t>
            </w:r>
          </w:p>
          <w:p w14:paraId="18083DB7"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determine the loss of power and electricity.</w:t>
            </w:r>
          </w:p>
          <w:p w14:paraId="0F345D0A"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66E20E04" w14:textId="77777777" w:rsidR="00157F94" w:rsidRPr="00794E1B"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the ability to draw up design schemes and equivalent circuits of electrical networks and their elements for subsequent calculations;</w:t>
            </w:r>
          </w:p>
          <w:p w14:paraId="094090F0" w14:textId="77777777" w:rsidR="00157F94" w:rsidRPr="00794E1B"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calculate the modes of operation of electrical networks and systems;</w:t>
            </w:r>
          </w:p>
          <w:p w14:paraId="0D0506BB" w14:textId="77777777" w:rsidR="00157F94" w:rsidRPr="00794E1B"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assess the admissibility and conditions for the stability of the electric power system;</w:t>
            </w:r>
          </w:p>
          <w:p w14:paraId="14DFE89C" w14:textId="77777777" w:rsidR="00157F94" w:rsidRPr="00794E1B"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to determine by calculation the short-circuit currents in electrical networks;</w:t>
            </w:r>
          </w:p>
          <w:p w14:paraId="6CEB76BF" w14:textId="77777777" w:rsidR="00157F94" w:rsidRPr="00A957B6"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 carry out the calculation of electrical networks using software and computer systems.</w:t>
            </w:r>
          </w:p>
        </w:tc>
      </w:tr>
      <w:tr w:rsidR="00157F94" w:rsidRPr="00632A39" w14:paraId="059EE59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7A6CBF9"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4EBD032" w14:textId="77777777" w:rsidR="00157F94" w:rsidRPr="00A957B6" w:rsidRDefault="00157F94" w:rsidP="00A20154">
            <w:pPr>
              <w:spacing w:line="216" w:lineRule="auto"/>
              <w:ind w:firstLine="6"/>
              <w:jc w:val="both"/>
              <w:rPr>
                <w:rFonts w:ascii="Times New Roman" w:eastAsia="Times New Roman" w:hAnsi="Times New Roman" w:cs="Times New Roman"/>
                <w:spacing w:val="-2"/>
                <w:lang w:eastAsia="ru-RU"/>
              </w:rPr>
            </w:pPr>
            <w:r w:rsidRPr="00794E1B">
              <w:rPr>
                <w:rFonts w:ascii="Times New Roman" w:eastAsia="Times New Roman" w:hAnsi="Times New Roman" w:cs="Times New Roman"/>
                <w:spacing w:val="-2"/>
                <w:lang w:eastAsia="ru-RU"/>
              </w:rPr>
              <w:t>The study of design features and physical principles of building electrical networks and systems. Mastering modern methods for calculating modes in electrical networks and systems. Basic requirements for the quality of electricity and ways to maintain them in electrical networks. Principles and means of frequency and voltage regulation. Application of RastrWin and PSCAD programs in the calculation of modes in electrical networks and systems. Optimization of operating modes in terms of reactive power and voltage.</w:t>
            </w:r>
          </w:p>
        </w:tc>
      </w:tr>
      <w:tr w:rsidR="00157F94" w:rsidRPr="00632A39" w14:paraId="72D1852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BDB442D" w14:textId="77777777" w:rsidR="00157F94" w:rsidRPr="00632A39" w:rsidRDefault="00157F9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5D33628"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157F94" w:rsidRPr="00632A39" w14:paraId="46C85B5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AED32B4"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BF1D00"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157F94" w:rsidRPr="00632A39" w14:paraId="06B4CD8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6530B7"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80A859E"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157F94" w:rsidRPr="00DB34AE" w14:paraId="616AA1E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13D6053"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AA53768"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1. Ананичева С.С., Электроэнергетические системы и сети. Примеры и задачи : учеб. пособие / С.С. Ананичева, С.Н. Шелюг; Уральский Федеральный ун-т имени первого Президента России Б. Н. Ельцина. - 2-е изд. - М. : Юрайт; Екатеринбург: Изд-во Урал. ун-та, 2020. - 180 с. - (Высшее образование)</w:t>
            </w:r>
          </w:p>
          <w:p w14:paraId="7F4B4FCB"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2. Лыкин А. В., Электроэнергетические системы и сети : учебник для вузов / А.В. Лыкин; Новосибирский государственный технический университет. - М. : Юрайт, 2020. - 360 с. - (Высшее образование)</w:t>
            </w:r>
          </w:p>
          <w:p w14:paraId="074115BC"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3. Ж.К. Оржанова, Н.А.Генбач. Электрические сети и системы. Конспект лекций для студентов специальности 5В071800 – Электроэнергетика. – Алматы: АУЭС, 2019. – 63 с.</w:t>
            </w:r>
          </w:p>
          <w:p w14:paraId="66EB91DB"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4. Соколов С.Е, Сажин В.Н, Н.А. Генбач Н.А. Электрические сети и системы. Учебное пособие. – Алматы: АИЭС, 2010.</w:t>
            </w:r>
          </w:p>
          <w:p w14:paraId="7647601D"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5. Поспелов Г.Е., Федин В.Т., Лычев П.В. Электрические системы и сети. Учебник. — Мн.: Технопринт, 2004.-710 с.</w:t>
            </w:r>
          </w:p>
          <w:p w14:paraId="2B3F2568"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6. Железко Ю.С. Потери электроэнергии. Реактивная мощность.</w:t>
            </w:r>
          </w:p>
          <w:p w14:paraId="308ADDC6"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 xml:space="preserve">Качество электроэнергии. М.: ЭНАС, 2009. - 456 с. </w:t>
            </w:r>
          </w:p>
          <w:p w14:paraId="5A6ACA59"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 xml:space="preserve">7. Шведов Г.В., Сипачева О.В., Савченко О.В. Потери электроэнергии при ее транспорте по электрическим сетям: расчет, анализ, нормирование и снижение. Под ред. Железко Ю.С. — Учебное пособие для вузов. — М.: МЭИ, 2013.- 424 с.: ил. - </w:t>
            </w:r>
            <w:r w:rsidRPr="00794E1B">
              <w:rPr>
                <w:rFonts w:ascii="Times New Roman" w:eastAsia="Times New Roman" w:hAnsi="Times New Roman" w:cs="Times New Roman"/>
                <w:spacing w:val="-2"/>
                <w:lang w:eastAsia="ru-RU"/>
              </w:rPr>
              <w:t>ISBN</w:t>
            </w:r>
            <w:r w:rsidRPr="00794E1B">
              <w:rPr>
                <w:rFonts w:ascii="Times New Roman" w:eastAsia="Times New Roman" w:hAnsi="Times New Roman" w:cs="Times New Roman"/>
                <w:spacing w:val="-2"/>
                <w:lang w:val="ru-RU" w:eastAsia="ru-RU"/>
              </w:rPr>
              <w:t xml:space="preserve"> 978-5-383-00832-4.</w:t>
            </w:r>
          </w:p>
          <w:p w14:paraId="4DE194DE"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8. Ушаков В.Я., Электрические системы и сети: учеб. пособие для</w:t>
            </w:r>
          </w:p>
          <w:p w14:paraId="6218EF00"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СПО / В.Я. Ушаков; Томский политехнический ун-т. - М. : Юрайт, 2019. - 448с.</w:t>
            </w:r>
          </w:p>
          <w:p w14:paraId="7195B17B"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9. Крюков А.В. Определение потерь электроэнергии в электрических</w:t>
            </w:r>
          </w:p>
          <w:p w14:paraId="16C6BDC3" w14:textId="77777777" w:rsidR="00157F94" w:rsidRPr="00794E1B" w:rsidRDefault="00157F94" w:rsidP="00A20154">
            <w:pPr>
              <w:spacing w:line="216" w:lineRule="auto"/>
              <w:jc w:val="both"/>
              <w:rPr>
                <w:rFonts w:ascii="Times New Roman" w:eastAsia="Times New Roman" w:hAnsi="Times New Roman" w:cs="Times New Roman"/>
                <w:spacing w:val="-2"/>
                <w:lang w:val="ru-RU" w:eastAsia="ru-RU"/>
              </w:rPr>
            </w:pPr>
            <w:r w:rsidRPr="00794E1B">
              <w:rPr>
                <w:rFonts w:ascii="Times New Roman" w:eastAsia="Times New Roman" w:hAnsi="Times New Roman" w:cs="Times New Roman"/>
                <w:spacing w:val="-2"/>
                <w:lang w:val="ru-RU" w:eastAsia="ru-RU"/>
              </w:rPr>
              <w:t>сетях и системах электроснабжения. Иркутск, ИрГУП</w:t>
            </w:r>
            <w:r w:rsidRPr="00794E1B">
              <w:rPr>
                <w:rFonts w:ascii="Times New Roman" w:eastAsia="Times New Roman" w:hAnsi="Times New Roman" w:cs="Times New Roman"/>
                <w:spacing w:val="-2"/>
                <w:lang w:eastAsia="ru-RU"/>
              </w:rPr>
              <w:t>C</w:t>
            </w:r>
            <w:r w:rsidRPr="00794E1B">
              <w:rPr>
                <w:rFonts w:ascii="Times New Roman" w:eastAsia="Times New Roman" w:hAnsi="Times New Roman" w:cs="Times New Roman"/>
                <w:spacing w:val="-2"/>
                <w:lang w:val="ru-RU" w:eastAsia="ru-RU"/>
              </w:rPr>
              <w:t>, 2004</w:t>
            </w:r>
          </w:p>
        </w:tc>
      </w:tr>
    </w:tbl>
    <w:p w14:paraId="52D2005F" w14:textId="77777777" w:rsidR="00157F94" w:rsidRPr="00794E1B" w:rsidRDefault="00157F94" w:rsidP="00157F94">
      <w:pPr>
        <w:pStyle w:val="a3"/>
        <w:spacing w:before="83"/>
        <w:ind w:left="-567"/>
        <w:jc w:val="center"/>
        <w:rPr>
          <w:lang w:val="ru-RU"/>
        </w:rPr>
      </w:pPr>
    </w:p>
    <w:p w14:paraId="5D65141A" w14:textId="77777777" w:rsidR="00157F94" w:rsidRPr="00794E1B" w:rsidRDefault="00157F94" w:rsidP="00157F94">
      <w:pPr>
        <w:pStyle w:val="a3"/>
        <w:spacing w:before="83"/>
        <w:ind w:left="-567"/>
        <w:jc w:val="center"/>
        <w:rPr>
          <w:lang w:val="ru-RU"/>
        </w:rPr>
      </w:pPr>
    </w:p>
    <w:p w14:paraId="09C11040" w14:textId="77777777" w:rsidR="00157F94" w:rsidRPr="00794E1B" w:rsidRDefault="00157F94" w:rsidP="00157F94">
      <w:pPr>
        <w:pStyle w:val="a3"/>
        <w:spacing w:before="83"/>
        <w:ind w:left="-567"/>
        <w:jc w:val="center"/>
        <w:rPr>
          <w:lang w:val="ru-RU"/>
        </w:rPr>
      </w:pPr>
    </w:p>
    <w:p w14:paraId="4E9922D1" w14:textId="77777777" w:rsidR="00157F94" w:rsidRPr="00794E1B" w:rsidRDefault="00157F94" w:rsidP="00157F94">
      <w:pPr>
        <w:pStyle w:val="a3"/>
        <w:spacing w:before="83"/>
        <w:ind w:left="-567"/>
        <w:jc w:val="center"/>
        <w:rPr>
          <w:lang w:val="ru-RU"/>
        </w:rPr>
      </w:pPr>
    </w:p>
    <w:p w14:paraId="63D99546" w14:textId="77777777" w:rsidR="00157F94" w:rsidRPr="00794E1B" w:rsidRDefault="00157F94" w:rsidP="00157F94">
      <w:pPr>
        <w:pStyle w:val="a3"/>
        <w:spacing w:before="83"/>
        <w:ind w:left="-567"/>
        <w:jc w:val="center"/>
        <w:rPr>
          <w:lang w:val="ru-RU"/>
        </w:rPr>
      </w:pPr>
    </w:p>
    <w:p w14:paraId="2D40871B" w14:textId="77777777" w:rsidR="00157F94" w:rsidRPr="00794E1B" w:rsidRDefault="00157F94" w:rsidP="00157F94">
      <w:pPr>
        <w:pStyle w:val="a3"/>
        <w:spacing w:before="83"/>
        <w:ind w:left="-567"/>
        <w:jc w:val="center"/>
        <w:rPr>
          <w:lang w:val="ru-RU"/>
        </w:rPr>
      </w:pPr>
    </w:p>
    <w:p w14:paraId="1F8BE722" w14:textId="77777777" w:rsidR="00157F94" w:rsidRPr="00794E1B" w:rsidRDefault="00157F94" w:rsidP="00157F94">
      <w:pPr>
        <w:pStyle w:val="a3"/>
        <w:spacing w:before="83"/>
        <w:ind w:left="-567"/>
        <w:jc w:val="center"/>
        <w:rPr>
          <w:lang w:val="ru-RU"/>
        </w:rPr>
      </w:pPr>
    </w:p>
    <w:p w14:paraId="552ED266" w14:textId="77777777" w:rsidR="00157F94" w:rsidRPr="00794E1B" w:rsidRDefault="00157F94" w:rsidP="00157F94">
      <w:pPr>
        <w:pStyle w:val="a3"/>
        <w:spacing w:before="83"/>
        <w:ind w:left="-567"/>
        <w:jc w:val="center"/>
        <w:rPr>
          <w:lang w:val="ru-RU"/>
        </w:rPr>
      </w:pPr>
    </w:p>
    <w:p w14:paraId="004A851A" w14:textId="77777777" w:rsidR="00157F94" w:rsidRPr="00794E1B" w:rsidRDefault="00157F94" w:rsidP="00157F94">
      <w:pPr>
        <w:pStyle w:val="a3"/>
        <w:spacing w:before="83"/>
        <w:ind w:left="-567"/>
        <w:jc w:val="center"/>
        <w:rPr>
          <w:lang w:val="ru-RU"/>
        </w:rPr>
      </w:pPr>
    </w:p>
    <w:p w14:paraId="45E0D517" w14:textId="77777777" w:rsidR="00157F94" w:rsidRPr="00794E1B" w:rsidRDefault="00157F94" w:rsidP="00157F94">
      <w:pPr>
        <w:pStyle w:val="a3"/>
        <w:spacing w:before="83"/>
        <w:ind w:left="-567"/>
        <w:jc w:val="center"/>
        <w:rPr>
          <w:lang w:val="ru-RU"/>
        </w:rPr>
      </w:pPr>
    </w:p>
    <w:p w14:paraId="5D5BB85C" w14:textId="77777777" w:rsidR="00157F94" w:rsidRPr="00794E1B" w:rsidRDefault="00157F94" w:rsidP="00157F94">
      <w:pPr>
        <w:pStyle w:val="a3"/>
        <w:spacing w:before="83"/>
        <w:ind w:left="-567"/>
        <w:jc w:val="center"/>
        <w:rPr>
          <w:lang w:val="ru-RU"/>
        </w:rPr>
      </w:pPr>
    </w:p>
    <w:p w14:paraId="22BC83F4" w14:textId="77777777" w:rsidR="00157F94" w:rsidRPr="00794E1B" w:rsidRDefault="00157F94" w:rsidP="00157F94">
      <w:pPr>
        <w:pStyle w:val="a3"/>
        <w:spacing w:before="83"/>
        <w:ind w:left="-567"/>
        <w:jc w:val="center"/>
        <w:rPr>
          <w:lang w:val="ru-RU"/>
        </w:rPr>
      </w:pPr>
    </w:p>
    <w:p w14:paraId="351EFC03" w14:textId="77777777" w:rsidR="00157F94" w:rsidRPr="00794E1B" w:rsidRDefault="00157F94" w:rsidP="00157F94">
      <w:pPr>
        <w:pStyle w:val="a3"/>
        <w:spacing w:before="83"/>
        <w:ind w:left="-567"/>
        <w:jc w:val="center"/>
        <w:rPr>
          <w:lang w:val="ru-RU"/>
        </w:rPr>
      </w:pPr>
    </w:p>
    <w:p w14:paraId="00B6C6CD" w14:textId="77777777" w:rsidR="00157F94" w:rsidRPr="00794E1B" w:rsidRDefault="00157F94" w:rsidP="00157F94">
      <w:pPr>
        <w:pStyle w:val="a3"/>
        <w:spacing w:before="83"/>
        <w:ind w:left="-567"/>
        <w:jc w:val="center"/>
        <w:rPr>
          <w:lang w:val="ru-RU"/>
        </w:rPr>
      </w:pPr>
    </w:p>
    <w:p w14:paraId="7EF5536D" w14:textId="77777777" w:rsidR="00157F94" w:rsidRPr="00794E1B" w:rsidRDefault="00157F94" w:rsidP="00157F94">
      <w:pPr>
        <w:pStyle w:val="a3"/>
        <w:spacing w:before="83"/>
        <w:ind w:left="-567"/>
        <w:jc w:val="center"/>
        <w:rPr>
          <w:lang w:val="ru-RU"/>
        </w:rPr>
      </w:pPr>
    </w:p>
    <w:p w14:paraId="248E7C34" w14:textId="77777777" w:rsidR="00157F94" w:rsidRPr="00794E1B" w:rsidRDefault="00157F94" w:rsidP="00157F94">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157F94" w:rsidRPr="007C30B1" w14:paraId="01AC6F0A"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093FA2CC" w14:textId="77777777" w:rsidR="00157F94" w:rsidRPr="00A957B6" w:rsidRDefault="00157F94"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9551FA8" w14:textId="77777777" w:rsidR="00157F94" w:rsidRPr="007C30B1" w:rsidRDefault="00157F94" w:rsidP="00A20154">
            <w:pPr>
              <w:spacing w:line="216" w:lineRule="auto"/>
              <w:ind w:firstLine="6"/>
              <w:jc w:val="center"/>
              <w:rPr>
                <w:rFonts w:ascii="Times New Roman" w:eastAsia="Times New Roman" w:hAnsi="Times New Roman" w:cs="Times New Roman"/>
                <w:b/>
                <w:spacing w:val="-2"/>
                <w:sz w:val="28"/>
                <w:szCs w:val="28"/>
                <w:lang w:eastAsia="ru-RU"/>
              </w:rPr>
            </w:pPr>
            <w:r w:rsidRPr="007C30B1">
              <w:rPr>
                <w:rFonts w:ascii="Times New Roman" w:eastAsia="Times New Roman" w:hAnsi="Times New Roman" w:cs="Times New Roman"/>
                <w:b/>
                <w:spacing w:val="-2"/>
                <w:sz w:val="28"/>
                <w:szCs w:val="28"/>
                <w:lang w:eastAsia="ru-RU"/>
              </w:rPr>
              <w:t xml:space="preserve">MEE - </w:t>
            </w:r>
            <w:r w:rsidRPr="00DC1C0A">
              <w:rPr>
                <w:rFonts w:ascii="Times New Roman" w:eastAsia="Times New Roman" w:hAnsi="Times New Roman" w:cs="Times New Roman"/>
                <w:b/>
                <w:spacing w:val="-2"/>
                <w:sz w:val="28"/>
                <w:szCs w:val="28"/>
                <w:lang w:val="ru-RU" w:eastAsia="ru-RU"/>
              </w:rPr>
              <w:t>В</w:t>
            </w:r>
            <w:r w:rsidRPr="007C30B1">
              <w:rPr>
                <w:rFonts w:ascii="Times New Roman" w:eastAsia="Times New Roman" w:hAnsi="Times New Roman" w:cs="Times New Roman"/>
                <w:b/>
                <w:spacing w:val="-2"/>
                <w:sz w:val="28"/>
                <w:szCs w:val="28"/>
                <w:lang w:eastAsia="ru-RU"/>
              </w:rPr>
              <w:t>3</w:t>
            </w:r>
            <w:r w:rsidRPr="006F1C46">
              <w:rPr>
                <w:rFonts w:ascii="Times New Roman" w:eastAsia="Times New Roman" w:hAnsi="Times New Roman" w:cs="Times New Roman"/>
                <w:b/>
                <w:spacing w:val="-2"/>
                <w:sz w:val="28"/>
                <w:szCs w:val="28"/>
                <w:lang w:eastAsia="ru-RU"/>
              </w:rPr>
              <w:t>3</w:t>
            </w:r>
            <w:r w:rsidRPr="007C30B1">
              <w:rPr>
                <w:rFonts w:ascii="Times New Roman" w:eastAsia="Times New Roman" w:hAnsi="Times New Roman" w:cs="Times New Roman"/>
                <w:b/>
                <w:spacing w:val="-2"/>
                <w:sz w:val="28"/>
                <w:szCs w:val="28"/>
                <w:lang w:eastAsia="ru-RU"/>
              </w:rPr>
              <w:t>-2 Transmission of electrical energy</w:t>
            </w:r>
          </w:p>
        </w:tc>
      </w:tr>
      <w:tr w:rsidR="00157F94" w:rsidRPr="00632A39" w14:paraId="32E9608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F2C818A"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59BB" w14:textId="77777777" w:rsidR="00157F94" w:rsidRPr="00A957B6" w:rsidRDefault="00157F94"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6</w:t>
            </w:r>
          </w:p>
        </w:tc>
      </w:tr>
      <w:tr w:rsidR="00157F94" w:rsidRPr="00632A39" w14:paraId="418553C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291627" w14:textId="77777777" w:rsidR="00157F94" w:rsidRPr="00632A39"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9439A5A"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7D2918">
              <w:rPr>
                <w:rFonts w:ascii="Times New Roman" w:eastAsia="Times New Roman" w:hAnsi="Times New Roman" w:cs="Times New Roman"/>
                <w:spacing w:val="-2"/>
                <w:lang w:eastAsia="ru-RU"/>
              </w:rPr>
              <w:t>PhD Berdimurat Ainur Dastanovna</w:t>
            </w:r>
          </w:p>
        </w:tc>
      </w:tr>
      <w:tr w:rsidR="00157F94" w:rsidRPr="00632A39" w14:paraId="6214ACB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2EBAE0B"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680B10B"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157F94" w:rsidRPr="007D2918" w14:paraId="0BF0BA1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E31D6E5" w14:textId="77777777" w:rsidR="00157F94" w:rsidRPr="00632A39"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90DEBCD" w14:textId="77777777" w:rsidR="00157F94" w:rsidRPr="0029250B" w:rsidRDefault="00157F94"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561C04CB" w14:textId="77777777" w:rsidR="00157F94" w:rsidRPr="007A6C62" w:rsidRDefault="00157F9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Pr="007C30B1">
              <w:rPr>
                <w:rFonts w:ascii="Times New Roman" w:eastAsia="Times New Roman" w:hAnsi="Times New Roman" w:cs="Times New Roman"/>
                <w:spacing w:val="-2"/>
                <w:lang w:eastAsia="ru-RU"/>
              </w:rPr>
              <w:t>Electrical networks and systems</w:t>
            </w:r>
            <w:r w:rsidRPr="007A6C62">
              <w:rPr>
                <w:rFonts w:ascii="Times New Roman" w:eastAsia="Times New Roman" w:hAnsi="Times New Roman" w:cs="Times New Roman"/>
                <w:spacing w:val="-2"/>
                <w:lang w:eastAsia="ru-RU"/>
              </w:rPr>
              <w:t>"</w:t>
            </w:r>
          </w:p>
        </w:tc>
      </w:tr>
      <w:tr w:rsidR="00157F94" w:rsidRPr="00632A39" w14:paraId="38963CF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D20A043" w14:textId="77777777" w:rsidR="00157F94" w:rsidRPr="00632A39" w:rsidRDefault="00157F9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7B0E6E1"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157F94" w:rsidRPr="00632A39" w14:paraId="7F1AEA8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6AD0FBD"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841C137"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3D9E490D"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7C654B0A"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54FCBE3C"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157F94" w:rsidRPr="00632A39" w14:paraId="577F8A6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6A3F1A4" w14:textId="77777777" w:rsidR="00157F94" w:rsidRPr="00632A39" w:rsidRDefault="00157F9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A0E33" w14:textId="77777777" w:rsidR="00157F94" w:rsidRPr="00A957B6" w:rsidRDefault="00157F94"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157F94" w:rsidRPr="007C30B1" w14:paraId="3268E67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2ED5D05"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7166D38" w14:textId="77777777" w:rsidR="00157F94" w:rsidRPr="007C30B1" w:rsidRDefault="00157F94"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r w:rsidRPr="007C30B1">
              <w:rPr>
                <w:rFonts w:ascii="Times New Roman" w:eastAsia="Times New Roman" w:hAnsi="Times New Roman" w:cs="Times New Roman"/>
                <w:spacing w:val="-2"/>
                <w:lang w:eastAsia="ru-RU"/>
              </w:rPr>
              <w:t xml:space="preserve"> 2, Electrotechnical materials science/</w:t>
            </w:r>
            <w:r w:rsidRPr="007C30B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Electrotechnical </w:t>
            </w:r>
            <w:r w:rsidRPr="007C30B1">
              <w:rPr>
                <w:rFonts w:ascii="Times New Roman" w:eastAsia="Times New Roman" w:hAnsi="Times New Roman" w:cs="Times New Roman"/>
                <w:bCs/>
                <w:sz w:val="20"/>
                <w:szCs w:val="20"/>
                <w:lang w:eastAsia="ru-RU"/>
              </w:rPr>
              <w:t>materials and products</w:t>
            </w:r>
          </w:p>
        </w:tc>
      </w:tr>
      <w:tr w:rsidR="00157F94" w:rsidRPr="00632A39" w14:paraId="2E96713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D5E5D6F"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337558" w14:textId="77777777" w:rsidR="00157F94" w:rsidRPr="00E5138A" w:rsidRDefault="00157F94"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59297AEC"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7D2918">
              <w:rPr>
                <w:rFonts w:ascii="Times New Roman" w:eastAsia="Times New Roman" w:hAnsi="Times New Roman" w:cs="Times New Roman"/>
                <w:spacing w:val="-2"/>
                <w:lang w:eastAsia="ru-RU"/>
              </w:rPr>
              <w:t>to familiarize students with the general characteristics of transmission and distribution systems of electrical energy and to study the design features and modes of operation of electrical network elements.</w:t>
            </w:r>
          </w:p>
          <w:p w14:paraId="275D944A" w14:textId="77777777" w:rsidR="00157F94" w:rsidRPr="00E5138A" w:rsidRDefault="00157F94"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4C0EAB95"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69D93EA8"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types and design features of power lines;</w:t>
            </w:r>
          </w:p>
          <w:p w14:paraId="4E459077"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features of energy transfer by alternating and direct current;</w:t>
            </w:r>
          </w:p>
          <w:p w14:paraId="5DC41279"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modes of operation of electrical networks;</w:t>
            </w:r>
          </w:p>
          <w:p w14:paraId="4605A5B7"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active power balances and its connection with frequency control;</w:t>
            </w:r>
          </w:p>
          <w:p w14:paraId="61B33DB0"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balances of reactive power and its connection with voltage regulation;</w:t>
            </w:r>
          </w:p>
          <w:p w14:paraId="34526B78"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methods of voltage regulation in electrical networks;</w:t>
            </w:r>
          </w:p>
          <w:p w14:paraId="58F1AEF6"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ways to reduce the loss of electrical energy.</w:t>
            </w:r>
          </w:p>
          <w:p w14:paraId="4AD20170"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758DF901"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draw up equivalent circuits for electrical networks and determine their parameters;</w:t>
            </w:r>
          </w:p>
          <w:p w14:paraId="62969AF7"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calculate modes of simple, closed and complex-closed networks;</w:t>
            </w:r>
          </w:p>
          <w:p w14:paraId="46C3DC75"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to carry out calculations of the operating modes of electrical networks using the software systems RastrWin and PSCAD .;</w:t>
            </w:r>
          </w:p>
          <w:p w14:paraId="62ED4F77" w14:textId="77777777" w:rsidR="00157F94" w:rsidRPr="00A957B6"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determine the loss of power and electricity</w:t>
            </w:r>
            <w:r w:rsidRPr="00A957B6">
              <w:rPr>
                <w:rFonts w:ascii="Times New Roman" w:eastAsia="Times New Roman" w:hAnsi="Times New Roman" w:cs="Times New Roman"/>
                <w:spacing w:val="-2"/>
                <w:lang w:eastAsia="ru-RU"/>
              </w:rPr>
              <w:t xml:space="preserve">. </w:t>
            </w:r>
          </w:p>
          <w:p w14:paraId="450E75B3" w14:textId="77777777" w:rsidR="00157F94" w:rsidRDefault="00157F9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56C63C54"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determine the parameters of electrical network equipment;</w:t>
            </w:r>
          </w:p>
          <w:p w14:paraId="0E05365D"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the ability to calculate the modes of operation of electrical networks;</w:t>
            </w:r>
          </w:p>
          <w:p w14:paraId="79034B13" w14:textId="77777777" w:rsidR="00157F94" w:rsidRPr="00F318D5"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develop measures to reduce electricity losses in electrical networks;</w:t>
            </w:r>
          </w:p>
          <w:p w14:paraId="0E640813" w14:textId="77777777" w:rsidR="00157F94" w:rsidRPr="00A957B6" w:rsidRDefault="00157F94" w:rsidP="00A20154">
            <w:pPr>
              <w:spacing w:line="216" w:lineRule="auto"/>
              <w:ind w:firstLine="6"/>
              <w:jc w:val="both"/>
              <w:rPr>
                <w:rFonts w:ascii="Times New Roman" w:eastAsia="Times New Roman" w:hAnsi="Times New Roman" w:cs="Times New Roman"/>
                <w:spacing w:val="-2"/>
                <w:lang w:eastAsia="ru-RU"/>
              </w:rPr>
            </w:pPr>
            <w:r w:rsidRPr="00F318D5">
              <w:rPr>
                <w:rFonts w:ascii="Times New Roman" w:eastAsia="Times New Roman" w:hAnsi="Times New Roman" w:cs="Times New Roman"/>
                <w:spacing w:val="-2"/>
                <w:lang w:eastAsia="ru-RU"/>
              </w:rPr>
              <w:t>- Compile and execute standard technical documentation.</w:t>
            </w:r>
          </w:p>
        </w:tc>
      </w:tr>
      <w:tr w:rsidR="00157F94" w:rsidRPr="00632A39" w14:paraId="377720F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C82C457"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FB32AA1" w14:textId="77777777" w:rsidR="00157F94" w:rsidRPr="00A957B6" w:rsidRDefault="00157F94" w:rsidP="00A20154">
            <w:pPr>
              <w:spacing w:line="216" w:lineRule="auto"/>
              <w:ind w:firstLine="6"/>
              <w:jc w:val="both"/>
              <w:rPr>
                <w:rFonts w:ascii="Times New Roman" w:eastAsia="Times New Roman" w:hAnsi="Times New Roman" w:cs="Times New Roman"/>
                <w:spacing w:val="-2"/>
                <w:lang w:eastAsia="ru-RU"/>
              </w:rPr>
            </w:pPr>
            <w:r w:rsidRPr="009555C7">
              <w:rPr>
                <w:rFonts w:ascii="Times New Roman" w:eastAsia="Times New Roman" w:hAnsi="Times New Roman" w:cs="Times New Roman"/>
                <w:spacing w:val="-2"/>
                <w:lang w:eastAsia="ru-RU"/>
              </w:rPr>
              <w:t>Acquisition of knowledge about power transmission and distribution systems. Methods for determining the parameters of equivalent circuits for elements of an electrical system, operating modes of electric power systems, methods for calculating power and energy losses in elements of electrical networks, issues of the quality of electrical energy and its provision are being studied. Calculation of steady-state modes, optimization of the mode in terms of reactive power and voltage is performed by RastrWin and PSCAD software systems.</w:t>
            </w:r>
          </w:p>
        </w:tc>
      </w:tr>
      <w:tr w:rsidR="00157F94" w:rsidRPr="00632A39" w14:paraId="0810AF3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0390364" w14:textId="77777777" w:rsidR="00157F94" w:rsidRPr="00632A39" w:rsidRDefault="00157F9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43F4BC"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157F94" w:rsidRPr="00632A39" w14:paraId="428A341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1F4999"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25719EB"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157F94" w:rsidRPr="00632A39" w14:paraId="37D31C9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AFC965E"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7216957" w14:textId="77777777" w:rsidR="00157F94" w:rsidRPr="00A957B6" w:rsidRDefault="00157F9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157F94" w:rsidRPr="00DB34AE" w14:paraId="599E050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8FD0C4C" w14:textId="77777777" w:rsidR="00157F94" w:rsidRPr="00A957B6" w:rsidRDefault="00157F9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ECD9CF8" w14:textId="77777777" w:rsidR="00157F94" w:rsidRPr="009555C7" w:rsidRDefault="00157F94" w:rsidP="00A20154">
            <w:pPr>
              <w:tabs>
                <w:tab w:val="left" w:pos="284"/>
                <w:tab w:val="left" w:pos="851"/>
              </w:tabs>
              <w:ind w:right="1"/>
              <w:jc w:val="both"/>
              <w:rPr>
                <w:rFonts w:ascii="Times New Roman" w:hAnsi="Times New Roman" w:cs="Times New Roman"/>
                <w:lang w:val="ru-RU"/>
              </w:rPr>
            </w:pPr>
            <w:r w:rsidRPr="009555C7">
              <w:rPr>
                <w:rFonts w:ascii="Times New Roman" w:eastAsia="Times New Roman" w:hAnsi="Times New Roman" w:cs="Times New Roman"/>
                <w:lang w:val="ru-RU" w:eastAsia="ru-RU"/>
              </w:rPr>
              <w:t>1</w:t>
            </w:r>
            <w:r w:rsidRPr="009555C7">
              <w:rPr>
                <w:rFonts w:ascii="Times New Roman" w:hAnsi="Times New Roman" w:cs="Times New Roman"/>
                <w:lang w:val="ru-RU"/>
              </w:rPr>
              <w:t>. Лыкин А.В., Электрические системы и сети : учебник для СПО / А.В. Лыкин. - М. : Юрайт, 2019. – 364</w:t>
            </w:r>
          </w:p>
          <w:p w14:paraId="110BBC60" w14:textId="77777777" w:rsidR="00157F94" w:rsidRPr="009555C7" w:rsidRDefault="00157F94" w:rsidP="00A20154">
            <w:pPr>
              <w:tabs>
                <w:tab w:val="left" w:pos="284"/>
                <w:tab w:val="left" w:pos="851"/>
              </w:tabs>
              <w:ind w:right="1"/>
              <w:jc w:val="both"/>
              <w:rPr>
                <w:rFonts w:ascii="Times New Roman" w:hAnsi="Times New Roman" w:cs="Times New Roman"/>
                <w:lang w:val="ru-RU"/>
              </w:rPr>
            </w:pPr>
            <w:r w:rsidRPr="009555C7">
              <w:rPr>
                <w:rFonts w:ascii="Times New Roman" w:hAnsi="Times New Roman" w:cs="Times New Roman"/>
                <w:lang w:val="ru-RU"/>
              </w:rPr>
              <w:t>2. Герасименко А.А., Федин В.Т. Передача и распределение электрической энергии. – Изд. 2-е – Ростов /нДону: Феникс, 2008. – 715, [2] с. – Высшее образование.</w:t>
            </w:r>
          </w:p>
          <w:p w14:paraId="0A466008" w14:textId="77777777" w:rsidR="00157F94" w:rsidRPr="009555C7" w:rsidRDefault="00157F94" w:rsidP="00A20154">
            <w:pPr>
              <w:tabs>
                <w:tab w:val="left" w:pos="284"/>
                <w:tab w:val="left" w:pos="851"/>
              </w:tabs>
              <w:ind w:right="1"/>
              <w:jc w:val="both"/>
              <w:rPr>
                <w:rFonts w:ascii="Times New Roman" w:hAnsi="Times New Roman" w:cs="Times New Roman"/>
                <w:lang w:val="ru-RU"/>
              </w:rPr>
            </w:pPr>
            <w:r w:rsidRPr="009555C7">
              <w:rPr>
                <w:rFonts w:ascii="Times New Roman" w:hAnsi="Times New Roman" w:cs="Times New Roman"/>
                <w:lang w:val="ru-RU"/>
              </w:rPr>
              <w:t>3. Евдокунин Г. А. Электрические системы и сети: учеб. пособие. — 4- е изд., испр. и доп. — СПб.: Родная Ладога, 2016. — 384 с.</w:t>
            </w:r>
          </w:p>
          <w:p w14:paraId="48DECC60" w14:textId="77777777" w:rsidR="00157F94" w:rsidRPr="009555C7" w:rsidRDefault="00157F94" w:rsidP="00A20154">
            <w:pPr>
              <w:tabs>
                <w:tab w:val="left" w:pos="284"/>
                <w:tab w:val="left" w:pos="851"/>
              </w:tabs>
              <w:ind w:right="1"/>
              <w:jc w:val="both"/>
              <w:rPr>
                <w:rFonts w:ascii="Times New Roman" w:hAnsi="Times New Roman" w:cs="Times New Roman"/>
                <w:lang w:val="ru-RU"/>
              </w:rPr>
            </w:pPr>
            <w:r w:rsidRPr="009555C7">
              <w:rPr>
                <w:rFonts w:ascii="Times New Roman" w:hAnsi="Times New Roman" w:cs="Times New Roman"/>
                <w:lang w:val="ru-RU"/>
              </w:rPr>
              <w:t>4. Ж.К. Оржанова, Н.А.Генбач. Электрические сети и системы. Конспект лекций для студентов специальности 5В071800 – Электроэнергетика. – Алматы: АУЭС, 2019. – 63 с.</w:t>
            </w:r>
          </w:p>
          <w:p w14:paraId="265364EE" w14:textId="77777777" w:rsidR="00157F94" w:rsidRPr="009555C7" w:rsidRDefault="00157F94" w:rsidP="00A20154">
            <w:pPr>
              <w:tabs>
                <w:tab w:val="left" w:pos="284"/>
                <w:tab w:val="left" w:pos="851"/>
              </w:tabs>
              <w:ind w:right="1"/>
              <w:jc w:val="both"/>
              <w:rPr>
                <w:rFonts w:ascii="Times New Roman" w:hAnsi="Times New Roman" w:cs="Times New Roman"/>
                <w:lang w:val="ru-RU"/>
              </w:rPr>
            </w:pPr>
            <w:r w:rsidRPr="009555C7">
              <w:rPr>
                <w:rFonts w:ascii="Times New Roman" w:hAnsi="Times New Roman" w:cs="Times New Roman"/>
                <w:lang w:val="ru-RU"/>
              </w:rPr>
              <w:t>5. Соколов С.Е, Сажин В.Н, Н.А. Генбач Н.А. Электрические сети и системы. Учебное пособие. – Алматы: АИЭС, 2010.</w:t>
            </w:r>
          </w:p>
          <w:p w14:paraId="6853C112" w14:textId="77777777" w:rsidR="00157F94" w:rsidRPr="009555C7" w:rsidRDefault="00157F94" w:rsidP="00A20154">
            <w:pPr>
              <w:tabs>
                <w:tab w:val="left" w:pos="284"/>
                <w:tab w:val="left" w:pos="851"/>
              </w:tabs>
              <w:ind w:right="1"/>
              <w:jc w:val="both"/>
              <w:rPr>
                <w:rFonts w:ascii="Times New Roman" w:hAnsi="Times New Roman" w:cs="Times New Roman"/>
                <w:lang w:val="ru-RU"/>
              </w:rPr>
            </w:pPr>
            <w:r w:rsidRPr="009555C7">
              <w:rPr>
                <w:rFonts w:ascii="Times New Roman" w:hAnsi="Times New Roman" w:cs="Times New Roman"/>
                <w:lang w:val="ru-RU"/>
              </w:rPr>
              <w:t>6. Ж.К.Оржанова, Н.А.Генбач. Электрические сети и системы. Методические указания к выполнению расчетно-графических работ для студентов специальности 5В071800 – Электроэнергетика. – Алматы: АУЭС, 2018. – 21с.</w:t>
            </w:r>
          </w:p>
          <w:p w14:paraId="7022BBBC" w14:textId="77777777" w:rsidR="00157F94" w:rsidRPr="009555C7" w:rsidRDefault="00157F94" w:rsidP="00A20154">
            <w:pPr>
              <w:tabs>
                <w:tab w:val="left" w:pos="284"/>
                <w:tab w:val="left" w:pos="851"/>
              </w:tabs>
              <w:ind w:right="1"/>
              <w:jc w:val="both"/>
              <w:rPr>
                <w:rFonts w:ascii="Times New Roman" w:hAnsi="Times New Roman" w:cs="Times New Roman"/>
                <w:lang w:val="ru-RU"/>
              </w:rPr>
            </w:pPr>
            <w:r w:rsidRPr="009555C7">
              <w:rPr>
                <w:rFonts w:ascii="Times New Roman" w:hAnsi="Times New Roman" w:cs="Times New Roman"/>
                <w:lang w:val="ru-RU"/>
              </w:rPr>
              <w:t>7. Ж.К.Оржанова, Н.А.Генбач. Электрические сети и системы.</w:t>
            </w:r>
          </w:p>
          <w:p w14:paraId="7F890039" w14:textId="77777777" w:rsidR="00157F94" w:rsidRPr="009555C7" w:rsidRDefault="00157F94" w:rsidP="00A20154">
            <w:pPr>
              <w:tabs>
                <w:tab w:val="left" w:pos="284"/>
                <w:tab w:val="left" w:pos="851"/>
              </w:tabs>
              <w:ind w:right="1"/>
              <w:jc w:val="both"/>
              <w:rPr>
                <w:rFonts w:ascii="Times New Roman" w:hAnsi="Times New Roman" w:cs="Times New Roman"/>
                <w:lang w:val="ru-RU"/>
              </w:rPr>
            </w:pPr>
            <w:r w:rsidRPr="009555C7">
              <w:rPr>
                <w:rFonts w:ascii="Times New Roman" w:hAnsi="Times New Roman" w:cs="Times New Roman"/>
                <w:lang w:val="ru-RU"/>
              </w:rPr>
              <w:t>Методические указания по выполнению лабораторных работ для студентов</w:t>
            </w:r>
          </w:p>
          <w:p w14:paraId="45DA7E52" w14:textId="77777777" w:rsidR="00157F94" w:rsidRPr="009555C7" w:rsidRDefault="00157F94" w:rsidP="00A20154">
            <w:pPr>
              <w:tabs>
                <w:tab w:val="left" w:pos="284"/>
                <w:tab w:val="left" w:pos="851"/>
              </w:tabs>
              <w:ind w:right="1"/>
              <w:jc w:val="both"/>
              <w:rPr>
                <w:rFonts w:ascii="Times New Roman" w:hAnsi="Times New Roman" w:cs="Times New Roman"/>
                <w:lang w:val="ru-RU"/>
              </w:rPr>
            </w:pPr>
            <w:r w:rsidRPr="009555C7">
              <w:rPr>
                <w:rFonts w:ascii="Times New Roman" w:hAnsi="Times New Roman" w:cs="Times New Roman"/>
                <w:lang w:val="ru-RU"/>
              </w:rPr>
              <w:t>специальности 5В071800 – Электроэнергетика. – Алматы:АУЭС, 2018. – 12.</w:t>
            </w:r>
          </w:p>
          <w:p w14:paraId="6A2CF41E" w14:textId="77777777" w:rsidR="00157F94" w:rsidRPr="009555C7" w:rsidRDefault="00157F94" w:rsidP="00A20154">
            <w:pPr>
              <w:spacing w:line="216" w:lineRule="auto"/>
              <w:jc w:val="both"/>
              <w:rPr>
                <w:rFonts w:ascii="Times New Roman" w:eastAsia="Times New Roman" w:hAnsi="Times New Roman" w:cs="Times New Roman"/>
                <w:spacing w:val="-2"/>
                <w:lang w:val="ru-RU" w:eastAsia="ru-RU"/>
              </w:rPr>
            </w:pPr>
            <w:r w:rsidRPr="009555C7">
              <w:rPr>
                <w:rFonts w:ascii="Times New Roman" w:hAnsi="Times New Roman" w:cs="Times New Roman"/>
                <w:lang w:val="ru-RU"/>
              </w:rPr>
              <w:t>8. Оржанова Ж.К., Утешкалиева Л.Ш. Электрические сети и системы. Сборник задач к практическим занятиям для студентов специальности 5В071800 – Электроэнергетика. – АУЭС: Алматы, 2017.</w:t>
            </w:r>
          </w:p>
        </w:tc>
      </w:tr>
    </w:tbl>
    <w:p w14:paraId="1E34C1FB" w14:textId="77777777" w:rsidR="00157F94" w:rsidRPr="009555C7" w:rsidRDefault="00157F94" w:rsidP="00157F94">
      <w:pPr>
        <w:pStyle w:val="a3"/>
        <w:spacing w:before="83"/>
        <w:ind w:left="-567"/>
        <w:jc w:val="center"/>
        <w:rPr>
          <w:lang w:val="ru-RU"/>
        </w:rPr>
      </w:pPr>
    </w:p>
    <w:p w14:paraId="69027021" w14:textId="1D9499CD" w:rsidR="00157F94" w:rsidRDefault="00157F94" w:rsidP="00157F94">
      <w:pPr>
        <w:pStyle w:val="a3"/>
        <w:spacing w:before="83"/>
        <w:ind w:left="-567"/>
        <w:jc w:val="center"/>
        <w:rPr>
          <w:lang w:val="ru-RU"/>
        </w:rPr>
      </w:pPr>
    </w:p>
    <w:p w14:paraId="68DD11F4" w14:textId="0406BE99" w:rsidR="00157F94" w:rsidRDefault="00157F94" w:rsidP="00157F94">
      <w:pPr>
        <w:pStyle w:val="a3"/>
        <w:spacing w:before="83"/>
        <w:ind w:left="-567"/>
        <w:jc w:val="center"/>
        <w:rPr>
          <w:lang w:val="ru-RU"/>
        </w:rPr>
      </w:pPr>
    </w:p>
    <w:p w14:paraId="11CA97DA" w14:textId="24303660" w:rsidR="00157F94" w:rsidRDefault="00157F94" w:rsidP="00157F94">
      <w:pPr>
        <w:pStyle w:val="a3"/>
        <w:spacing w:before="83"/>
        <w:ind w:left="-567"/>
        <w:jc w:val="center"/>
        <w:rPr>
          <w:lang w:val="ru-RU"/>
        </w:rPr>
      </w:pPr>
    </w:p>
    <w:p w14:paraId="68A2D2D8" w14:textId="497F9DBB" w:rsidR="00157F94" w:rsidRDefault="00157F94" w:rsidP="00157F94">
      <w:pPr>
        <w:pStyle w:val="a3"/>
        <w:spacing w:before="83"/>
        <w:ind w:left="-567"/>
        <w:jc w:val="center"/>
        <w:rPr>
          <w:lang w:val="ru-RU"/>
        </w:rPr>
      </w:pPr>
    </w:p>
    <w:p w14:paraId="3FD2F30A" w14:textId="1AC293E3" w:rsidR="00157F94" w:rsidRDefault="00157F94" w:rsidP="00157F94">
      <w:pPr>
        <w:pStyle w:val="a3"/>
        <w:spacing w:before="83"/>
        <w:ind w:left="-567"/>
        <w:jc w:val="center"/>
        <w:rPr>
          <w:lang w:val="ru-RU"/>
        </w:rPr>
      </w:pPr>
    </w:p>
    <w:p w14:paraId="35B0295B" w14:textId="422F633F" w:rsidR="00157F94" w:rsidRDefault="00157F94" w:rsidP="00157F94">
      <w:pPr>
        <w:pStyle w:val="a3"/>
        <w:spacing w:before="83"/>
        <w:ind w:left="-567"/>
        <w:jc w:val="center"/>
        <w:rPr>
          <w:lang w:val="ru-RU"/>
        </w:rPr>
      </w:pPr>
    </w:p>
    <w:p w14:paraId="2EFF43E6" w14:textId="11DCAA7F" w:rsidR="00157F94" w:rsidRDefault="00157F94" w:rsidP="00157F94">
      <w:pPr>
        <w:pStyle w:val="a3"/>
        <w:spacing w:before="83"/>
        <w:ind w:left="-567"/>
        <w:jc w:val="center"/>
        <w:rPr>
          <w:lang w:val="ru-RU"/>
        </w:rPr>
      </w:pPr>
    </w:p>
    <w:p w14:paraId="598578BE" w14:textId="7075EA1C" w:rsidR="00157F94" w:rsidRDefault="00157F94" w:rsidP="00157F94">
      <w:pPr>
        <w:pStyle w:val="a3"/>
        <w:spacing w:before="83"/>
        <w:ind w:left="-567"/>
        <w:jc w:val="center"/>
        <w:rPr>
          <w:lang w:val="ru-RU"/>
        </w:rPr>
      </w:pPr>
    </w:p>
    <w:p w14:paraId="76A3333F" w14:textId="6DF1FA7C" w:rsidR="00157F94" w:rsidRDefault="00157F94" w:rsidP="00157F94">
      <w:pPr>
        <w:pStyle w:val="a3"/>
        <w:spacing w:before="83"/>
        <w:ind w:left="-567"/>
        <w:jc w:val="center"/>
        <w:rPr>
          <w:lang w:val="ru-RU"/>
        </w:rPr>
      </w:pPr>
    </w:p>
    <w:p w14:paraId="772357F6" w14:textId="21F26E62" w:rsidR="00157F94" w:rsidRDefault="00157F94" w:rsidP="00157F94">
      <w:pPr>
        <w:pStyle w:val="a3"/>
        <w:spacing w:before="83"/>
        <w:ind w:left="-567"/>
        <w:jc w:val="center"/>
        <w:rPr>
          <w:lang w:val="ru-RU"/>
        </w:rPr>
      </w:pPr>
    </w:p>
    <w:p w14:paraId="6C815C5F" w14:textId="39C1A03F" w:rsidR="00157F94" w:rsidRDefault="00157F94" w:rsidP="00157F94">
      <w:pPr>
        <w:pStyle w:val="a3"/>
        <w:spacing w:before="83"/>
        <w:ind w:left="-567"/>
        <w:jc w:val="center"/>
        <w:rPr>
          <w:lang w:val="ru-RU"/>
        </w:rPr>
      </w:pPr>
    </w:p>
    <w:p w14:paraId="542D74EA" w14:textId="6EEB21A7" w:rsidR="00157F94" w:rsidRDefault="00157F94" w:rsidP="00157F94">
      <w:pPr>
        <w:pStyle w:val="a3"/>
        <w:spacing w:before="83"/>
        <w:ind w:left="-567"/>
        <w:jc w:val="center"/>
        <w:rPr>
          <w:lang w:val="ru-RU"/>
        </w:rPr>
      </w:pPr>
    </w:p>
    <w:p w14:paraId="4D76EC0B" w14:textId="77777777" w:rsidR="00157F94" w:rsidRPr="009555C7" w:rsidRDefault="00157F94" w:rsidP="00157F94">
      <w:pPr>
        <w:pStyle w:val="a3"/>
        <w:spacing w:before="83"/>
        <w:ind w:left="-567"/>
        <w:jc w:val="center"/>
        <w:rPr>
          <w:lang w:val="ru-RU"/>
        </w:rPr>
      </w:pPr>
    </w:p>
    <w:p w14:paraId="18794E72" w14:textId="00C33B4B" w:rsidR="00157F94" w:rsidRDefault="00157F94" w:rsidP="00157F94">
      <w:pPr>
        <w:pStyle w:val="a3"/>
        <w:spacing w:before="83"/>
        <w:ind w:left="-567"/>
        <w:jc w:val="both"/>
        <w:rPr>
          <w:lang w:val="ru-RU"/>
        </w:rPr>
      </w:pPr>
    </w:p>
    <w:p w14:paraId="5CC6517C" w14:textId="3F30E674" w:rsidR="00157F94" w:rsidRDefault="00157F94" w:rsidP="00F56244">
      <w:pPr>
        <w:pStyle w:val="a3"/>
        <w:spacing w:before="83"/>
        <w:ind w:left="-567"/>
        <w:jc w:val="center"/>
        <w:rPr>
          <w:lang w:val="ru-RU"/>
        </w:rPr>
      </w:pPr>
    </w:p>
    <w:p w14:paraId="5205BE5D" w14:textId="4164E7E7" w:rsidR="00157F94" w:rsidRDefault="00157F94" w:rsidP="00F56244">
      <w:pPr>
        <w:pStyle w:val="a3"/>
        <w:spacing w:before="83"/>
        <w:ind w:left="-567"/>
        <w:jc w:val="center"/>
        <w:rPr>
          <w:lang w:val="ru-RU"/>
        </w:rPr>
      </w:pPr>
    </w:p>
    <w:p w14:paraId="572154E5" w14:textId="77777777" w:rsidR="00157F94" w:rsidRDefault="00157F94" w:rsidP="00F56244">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F56244" w:rsidRPr="00D41957" w14:paraId="7EF53F9B"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2F8AAFF0" w14:textId="77777777" w:rsidR="00F56244" w:rsidRPr="00A957B6" w:rsidRDefault="00F56244"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68C49B9" w14:textId="77777777" w:rsidR="00F56244" w:rsidRPr="00D41957" w:rsidRDefault="00F56244" w:rsidP="00A20154">
            <w:pPr>
              <w:spacing w:line="216" w:lineRule="auto"/>
              <w:ind w:firstLine="6"/>
              <w:jc w:val="center"/>
              <w:rPr>
                <w:rFonts w:ascii="Times New Roman" w:eastAsia="Times New Roman" w:hAnsi="Times New Roman" w:cs="Times New Roman"/>
                <w:b/>
                <w:spacing w:val="-2"/>
                <w:sz w:val="28"/>
                <w:szCs w:val="28"/>
                <w:lang w:eastAsia="ru-RU"/>
              </w:rPr>
            </w:pPr>
            <w:r w:rsidRPr="00D41957">
              <w:rPr>
                <w:rFonts w:ascii="Times New Roman" w:eastAsia="Times New Roman" w:hAnsi="Times New Roman" w:cs="Times New Roman"/>
                <w:b/>
                <w:spacing w:val="-2"/>
                <w:sz w:val="28"/>
                <w:szCs w:val="28"/>
                <w:lang w:eastAsia="ru-RU"/>
              </w:rPr>
              <w:t xml:space="preserve">MEE - </w:t>
            </w:r>
            <w:r w:rsidRPr="002368A5">
              <w:rPr>
                <w:rFonts w:ascii="Times New Roman" w:eastAsia="Times New Roman" w:hAnsi="Times New Roman" w:cs="Times New Roman"/>
                <w:b/>
                <w:spacing w:val="-2"/>
                <w:sz w:val="28"/>
                <w:szCs w:val="28"/>
                <w:lang w:val="ru-RU" w:eastAsia="ru-RU"/>
              </w:rPr>
              <w:t>В</w:t>
            </w:r>
            <w:r w:rsidRPr="00D41957">
              <w:rPr>
                <w:rFonts w:ascii="Times New Roman" w:eastAsia="Times New Roman" w:hAnsi="Times New Roman" w:cs="Times New Roman"/>
                <w:b/>
                <w:spacing w:val="-2"/>
                <w:sz w:val="28"/>
                <w:szCs w:val="28"/>
                <w:lang w:eastAsia="ru-RU"/>
              </w:rPr>
              <w:t>34-1 Electrical devices and measuring technology</w:t>
            </w:r>
          </w:p>
        </w:tc>
      </w:tr>
      <w:tr w:rsidR="00F56244" w:rsidRPr="00632A39" w14:paraId="6952C8A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19611D3"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9084" w14:textId="77777777" w:rsidR="00F56244" w:rsidRPr="00A957B6" w:rsidRDefault="00F56244"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w:t>
            </w:r>
          </w:p>
        </w:tc>
      </w:tr>
      <w:tr w:rsidR="00F56244" w:rsidRPr="00632A39" w14:paraId="6C4684D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E8B16B" w14:textId="77777777" w:rsidR="00F56244" w:rsidRPr="00632A39"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4EB2E4A" w14:textId="77777777" w:rsidR="00F56244" w:rsidRDefault="00F56244" w:rsidP="00A20154">
            <w:pPr>
              <w:spacing w:line="216" w:lineRule="auto"/>
              <w:ind w:firstLine="6"/>
              <w:rPr>
                <w:rFonts w:ascii="Times New Roman" w:eastAsia="Times New Roman" w:hAnsi="Times New Roman" w:cs="Times New Roman"/>
                <w:spacing w:val="-2"/>
                <w:lang w:eastAsia="ru-RU"/>
              </w:rPr>
            </w:pPr>
            <w:r w:rsidRPr="00632DB8">
              <w:rPr>
                <w:rFonts w:ascii="Times New Roman" w:eastAsia="Times New Roman" w:hAnsi="Times New Roman" w:cs="Times New Roman"/>
                <w:spacing w:val="-2"/>
                <w:lang w:eastAsia="ru-RU"/>
              </w:rPr>
              <w:t>Associate Professor Manapova Gulnar Dzhambulovna (Russian</w:t>
            </w:r>
            <w:r>
              <w:rPr>
                <w:rFonts w:ascii="Times New Roman" w:eastAsia="Times New Roman" w:hAnsi="Times New Roman" w:cs="Times New Roman"/>
                <w:spacing w:val="-2"/>
                <w:lang w:eastAsia="ru-RU"/>
              </w:rPr>
              <w:t>, Kazakh</w:t>
            </w:r>
            <w:r w:rsidRPr="00632DB8">
              <w:rPr>
                <w:rFonts w:ascii="Times New Roman" w:eastAsia="Times New Roman" w:hAnsi="Times New Roman" w:cs="Times New Roman"/>
                <w:spacing w:val="-2"/>
                <w:lang w:eastAsia="ru-RU"/>
              </w:rPr>
              <w:t>)</w:t>
            </w:r>
          </w:p>
          <w:p w14:paraId="6D5B8D3E"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9B5FD6">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9B5FD6">
              <w:rPr>
                <w:rFonts w:ascii="Times New Roman" w:eastAsia="Times New Roman" w:hAnsi="Times New Roman" w:cs="Times New Roman"/>
                <w:spacing w:val="-2"/>
                <w:lang w:eastAsia="ru-RU"/>
              </w:rPr>
              <w:t>ecturer Amangaliyev Yerlan Zingaleevich (</w:t>
            </w:r>
            <w:r>
              <w:rPr>
                <w:rFonts w:ascii="Times New Roman" w:eastAsia="Times New Roman" w:hAnsi="Times New Roman" w:cs="Times New Roman"/>
                <w:spacing w:val="-2"/>
                <w:lang w:eastAsia="ru-RU"/>
              </w:rPr>
              <w:t>English</w:t>
            </w:r>
            <w:r w:rsidRPr="009B5FD6">
              <w:rPr>
                <w:rFonts w:ascii="Times New Roman" w:eastAsia="Times New Roman" w:hAnsi="Times New Roman" w:cs="Times New Roman"/>
                <w:spacing w:val="-2"/>
                <w:lang w:eastAsia="ru-RU"/>
              </w:rPr>
              <w:t>)</w:t>
            </w:r>
          </w:p>
        </w:tc>
      </w:tr>
      <w:tr w:rsidR="00F56244" w:rsidRPr="00632A39" w14:paraId="62CD84E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8636673"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85E4017"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F56244" w:rsidRPr="00F65C8C" w14:paraId="49DA525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1715862" w14:textId="77777777" w:rsidR="00F56244" w:rsidRPr="00632A39"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586ABC" w14:textId="77777777" w:rsidR="00F56244" w:rsidRPr="0029250B" w:rsidRDefault="00F56244"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7F03A4E8" w14:textId="77777777" w:rsidR="00F56244" w:rsidRPr="007A6C62" w:rsidRDefault="00F56244" w:rsidP="00A20154">
            <w:pPr>
              <w:spacing w:line="216" w:lineRule="auto"/>
              <w:ind w:firstLine="6"/>
              <w:rPr>
                <w:rFonts w:ascii="Times New Roman" w:eastAsia="Times New Roman" w:hAnsi="Times New Roman" w:cs="Times New Roman"/>
                <w:spacing w:val="-2"/>
                <w:lang w:val="en-GB"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val="en-GB"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val="en-GB" w:eastAsia="ru-RU"/>
              </w:rPr>
              <w:t xml:space="preserve"> "</w:t>
            </w:r>
            <w:r w:rsidRPr="00D41957">
              <w:rPr>
                <w:rFonts w:ascii="Times New Roman" w:eastAsia="Times New Roman" w:hAnsi="Times New Roman" w:cs="Times New Roman"/>
                <w:spacing w:val="-2"/>
                <w:lang w:eastAsia="ru-RU"/>
              </w:rPr>
              <w:t>Switching devices and measurement of electrical quantities</w:t>
            </w:r>
            <w:r w:rsidRPr="007A6C62">
              <w:rPr>
                <w:rFonts w:ascii="Times New Roman" w:eastAsia="Times New Roman" w:hAnsi="Times New Roman" w:cs="Times New Roman"/>
                <w:spacing w:val="-2"/>
                <w:lang w:val="en-GB" w:eastAsia="ru-RU"/>
              </w:rPr>
              <w:t>"</w:t>
            </w:r>
          </w:p>
        </w:tc>
      </w:tr>
      <w:tr w:rsidR="00F56244" w:rsidRPr="00632A39" w14:paraId="7A9A8F4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95A966"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3908712"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F56244" w:rsidRPr="00632A39" w14:paraId="51D31EA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677C3E1"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BA258FF"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6E3CE256"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0C3E3D2"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6607BC63"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F56244" w:rsidRPr="00632A39" w14:paraId="746CC4E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4B835F"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AEC7" w14:textId="77777777" w:rsidR="00F56244" w:rsidRPr="00A957B6" w:rsidRDefault="00F56244"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F56244" w:rsidRPr="00D766C7" w14:paraId="20BC073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BCAF677"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45DE237" w14:textId="77777777" w:rsidR="00F56244" w:rsidRPr="00D766C7" w:rsidRDefault="00F56244"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 xml:space="preserve">Mathematics 2, </w:t>
            </w:r>
            <w:r w:rsidRPr="00934F54">
              <w:rPr>
                <w:rFonts w:ascii="Times New Roman" w:eastAsia="Times New Roman" w:hAnsi="Times New Roman" w:cs="Times New Roman"/>
                <w:spacing w:val="-2"/>
                <w:lang w:eastAsia="ru-RU"/>
              </w:rPr>
              <w:t>Physics</w:t>
            </w:r>
            <w:r w:rsidRPr="00D766C7">
              <w:rPr>
                <w:rFonts w:ascii="Times New Roman" w:eastAsia="Times New Roman" w:hAnsi="Times New Roman" w:cs="Times New Roman"/>
                <w:spacing w:val="-2"/>
                <w:lang w:eastAsia="ru-RU"/>
              </w:rPr>
              <w:t xml:space="preserve"> 2, Theoretical basis of electrical engineering 2.</w:t>
            </w:r>
          </w:p>
        </w:tc>
      </w:tr>
      <w:tr w:rsidR="00F56244" w:rsidRPr="00632A39" w14:paraId="4A6466C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86C808C"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58C58F9" w14:textId="77777777" w:rsidR="00F56244" w:rsidRPr="00E5138A" w:rsidRDefault="00F56244"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143E0155"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to acquaint students with electrical apparatus and measuring equipment used in the use of electrical energy, from its production, transmission, distribution and ending with consumption. Get knowledge about their purpose, main characteristics, areas of application, principles of operation, designs. Acquisition of skills in working with electrical apparatus and measuring equipment of the world's leading companies and their choice in practical activities</w:t>
            </w:r>
            <w:r w:rsidRPr="00A957B6">
              <w:rPr>
                <w:rFonts w:ascii="Times New Roman" w:eastAsia="Times New Roman" w:hAnsi="Times New Roman" w:cs="Times New Roman"/>
                <w:spacing w:val="-2"/>
                <w:lang w:eastAsia="ru-RU"/>
              </w:rPr>
              <w:t>.</w:t>
            </w:r>
          </w:p>
          <w:p w14:paraId="29C5C830" w14:textId="77777777" w:rsidR="00F56244" w:rsidRPr="00E5138A" w:rsidRDefault="00F56244"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239D96A8" w14:textId="77777777" w:rsidR="00F56244" w:rsidRDefault="00F56244"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6FA96DDD" w14:textId="77777777" w:rsidR="00F56244" w:rsidRPr="00951188"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xml:space="preserve">- physical phenomena and laws underlying the principle of operation of electrical </w:t>
            </w:r>
            <w:r>
              <w:rPr>
                <w:rFonts w:ascii="Times New Roman" w:eastAsia="Times New Roman" w:hAnsi="Times New Roman" w:cs="Times New Roman"/>
                <w:spacing w:val="-2"/>
                <w:lang w:eastAsia="ru-RU"/>
              </w:rPr>
              <w:t>devices</w:t>
            </w:r>
            <w:r w:rsidRPr="00951188">
              <w:rPr>
                <w:rFonts w:ascii="Times New Roman" w:eastAsia="Times New Roman" w:hAnsi="Times New Roman" w:cs="Times New Roman"/>
                <w:spacing w:val="-2"/>
                <w:lang w:eastAsia="ru-RU"/>
              </w:rPr>
              <w:t xml:space="preserve"> and measuring equipment (E</w:t>
            </w:r>
            <w:r>
              <w:rPr>
                <w:rFonts w:ascii="Times New Roman" w:eastAsia="Times New Roman" w:hAnsi="Times New Roman" w:cs="Times New Roman"/>
                <w:spacing w:val="-2"/>
                <w:lang w:eastAsia="ru-RU"/>
              </w:rPr>
              <w:t>D</w:t>
            </w:r>
            <w:r w:rsidRPr="00951188">
              <w:rPr>
                <w:rFonts w:ascii="Times New Roman" w:eastAsia="Times New Roman" w:hAnsi="Times New Roman" w:cs="Times New Roman"/>
                <w:spacing w:val="-2"/>
                <w:lang w:eastAsia="ru-RU"/>
              </w:rPr>
              <w:t xml:space="preserve"> and </w:t>
            </w:r>
            <w:r>
              <w:rPr>
                <w:rFonts w:ascii="Times New Roman" w:eastAsia="Times New Roman" w:hAnsi="Times New Roman" w:cs="Times New Roman"/>
                <w:spacing w:val="-2"/>
                <w:lang w:eastAsia="ru-RU"/>
              </w:rPr>
              <w:t>ME</w:t>
            </w:r>
            <w:r w:rsidRPr="00951188">
              <w:rPr>
                <w:rFonts w:ascii="Times New Roman" w:eastAsia="Times New Roman" w:hAnsi="Times New Roman" w:cs="Times New Roman"/>
                <w:spacing w:val="-2"/>
                <w:lang w:eastAsia="ru-RU"/>
              </w:rPr>
              <w:t>);</w:t>
            </w:r>
          </w:p>
          <w:p w14:paraId="51E8B863" w14:textId="77777777" w:rsidR="00F56244" w:rsidRPr="00951188"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application of various types of E</w:t>
            </w:r>
            <w:r>
              <w:rPr>
                <w:rFonts w:ascii="Times New Roman" w:eastAsia="Times New Roman" w:hAnsi="Times New Roman" w:cs="Times New Roman"/>
                <w:spacing w:val="-2"/>
                <w:lang w:eastAsia="ru-RU"/>
              </w:rPr>
              <w:t>D</w:t>
            </w:r>
            <w:r w:rsidRPr="00951188">
              <w:rPr>
                <w:rFonts w:ascii="Times New Roman" w:eastAsia="Times New Roman" w:hAnsi="Times New Roman" w:cs="Times New Roman"/>
                <w:spacing w:val="-2"/>
                <w:lang w:eastAsia="ru-RU"/>
              </w:rPr>
              <w:t xml:space="preserve"> and </w:t>
            </w:r>
            <w:r>
              <w:rPr>
                <w:rFonts w:ascii="Times New Roman" w:eastAsia="Times New Roman" w:hAnsi="Times New Roman" w:cs="Times New Roman"/>
                <w:spacing w:val="-2"/>
                <w:lang w:eastAsia="ru-RU"/>
              </w:rPr>
              <w:t>ME</w:t>
            </w:r>
            <w:r w:rsidRPr="00951188">
              <w:rPr>
                <w:rFonts w:ascii="Times New Roman" w:eastAsia="Times New Roman" w:hAnsi="Times New Roman" w:cs="Times New Roman"/>
                <w:spacing w:val="-2"/>
                <w:lang w:eastAsia="ru-RU"/>
              </w:rPr>
              <w:t xml:space="preserve"> in power supply and power consumption systems;</w:t>
            </w:r>
          </w:p>
          <w:p w14:paraId="67F6869A" w14:textId="77777777" w:rsidR="00F56244" w:rsidRPr="00951188"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device and design features of various E</w:t>
            </w:r>
            <w:r>
              <w:rPr>
                <w:rFonts w:ascii="Times New Roman" w:eastAsia="Times New Roman" w:hAnsi="Times New Roman" w:cs="Times New Roman"/>
                <w:spacing w:val="-2"/>
                <w:lang w:eastAsia="ru-RU"/>
              </w:rPr>
              <w:t>D</w:t>
            </w:r>
            <w:r w:rsidRPr="00951188">
              <w:rPr>
                <w:rFonts w:ascii="Times New Roman" w:eastAsia="Times New Roman" w:hAnsi="Times New Roman" w:cs="Times New Roman"/>
                <w:spacing w:val="-2"/>
                <w:lang w:eastAsia="ru-RU"/>
              </w:rPr>
              <w:t xml:space="preserve"> and </w:t>
            </w:r>
            <w:r>
              <w:rPr>
                <w:rFonts w:ascii="Times New Roman" w:eastAsia="Times New Roman" w:hAnsi="Times New Roman" w:cs="Times New Roman"/>
                <w:spacing w:val="-2"/>
                <w:lang w:eastAsia="ru-RU"/>
              </w:rPr>
              <w:t>ME</w:t>
            </w:r>
            <w:r w:rsidRPr="00951188">
              <w:rPr>
                <w:rFonts w:ascii="Times New Roman" w:eastAsia="Times New Roman" w:hAnsi="Times New Roman" w:cs="Times New Roman"/>
                <w:spacing w:val="-2"/>
                <w:lang w:eastAsia="ru-RU"/>
              </w:rPr>
              <w:t>, the principle of their action;</w:t>
            </w:r>
          </w:p>
          <w:p w14:paraId="7796BD93"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methods for measuring basic electrical quantities;</w:t>
            </w:r>
          </w:p>
          <w:p w14:paraId="6CF3A55D" w14:textId="77777777" w:rsidR="00F56244" w:rsidRDefault="00F5624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5A1BCF74" w14:textId="77777777" w:rsidR="00F56244" w:rsidRPr="00951188"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analyze the physical processes occurring in electrical circuits;</w:t>
            </w:r>
          </w:p>
          <w:p w14:paraId="77F279EB" w14:textId="77777777" w:rsidR="00F56244" w:rsidRPr="00951188"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evaluate the functional effectiveness of various types of E</w:t>
            </w:r>
            <w:r>
              <w:rPr>
                <w:rFonts w:ascii="Times New Roman" w:eastAsia="Times New Roman" w:hAnsi="Times New Roman" w:cs="Times New Roman"/>
                <w:spacing w:val="-2"/>
                <w:lang w:eastAsia="ru-RU"/>
              </w:rPr>
              <w:t>D</w:t>
            </w:r>
            <w:r w:rsidRPr="00951188">
              <w:rPr>
                <w:rFonts w:ascii="Times New Roman" w:eastAsia="Times New Roman" w:hAnsi="Times New Roman" w:cs="Times New Roman"/>
                <w:spacing w:val="-2"/>
                <w:lang w:eastAsia="ru-RU"/>
              </w:rPr>
              <w:t xml:space="preserve"> and </w:t>
            </w:r>
            <w:r>
              <w:rPr>
                <w:rFonts w:ascii="Times New Roman" w:eastAsia="Times New Roman" w:hAnsi="Times New Roman" w:cs="Times New Roman"/>
                <w:spacing w:val="-2"/>
                <w:lang w:eastAsia="ru-RU"/>
              </w:rPr>
              <w:t>ME</w:t>
            </w:r>
            <w:r w:rsidRPr="00951188">
              <w:rPr>
                <w:rFonts w:ascii="Times New Roman" w:eastAsia="Times New Roman" w:hAnsi="Times New Roman" w:cs="Times New Roman"/>
                <w:spacing w:val="-2"/>
                <w:lang w:eastAsia="ru-RU"/>
              </w:rPr>
              <w:t>;</w:t>
            </w:r>
          </w:p>
          <w:p w14:paraId="2C3C11FA" w14:textId="77777777" w:rsidR="00F56244" w:rsidRPr="00951188"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to calculate the necessary parameters of E</w:t>
            </w:r>
            <w:r>
              <w:rPr>
                <w:rFonts w:ascii="Times New Roman" w:eastAsia="Times New Roman" w:hAnsi="Times New Roman" w:cs="Times New Roman"/>
                <w:spacing w:val="-2"/>
                <w:lang w:eastAsia="ru-RU"/>
              </w:rPr>
              <w:t>D</w:t>
            </w:r>
            <w:r w:rsidRPr="00951188">
              <w:rPr>
                <w:rFonts w:ascii="Times New Roman" w:eastAsia="Times New Roman" w:hAnsi="Times New Roman" w:cs="Times New Roman"/>
                <w:spacing w:val="-2"/>
                <w:lang w:eastAsia="ru-RU"/>
              </w:rPr>
              <w:t xml:space="preserve"> and </w:t>
            </w:r>
            <w:r>
              <w:rPr>
                <w:rFonts w:ascii="Times New Roman" w:eastAsia="Times New Roman" w:hAnsi="Times New Roman" w:cs="Times New Roman"/>
                <w:spacing w:val="-2"/>
                <w:lang w:eastAsia="ru-RU"/>
              </w:rPr>
              <w:t>ME</w:t>
            </w:r>
            <w:r w:rsidRPr="00951188">
              <w:rPr>
                <w:rFonts w:ascii="Times New Roman" w:eastAsia="Times New Roman" w:hAnsi="Times New Roman" w:cs="Times New Roman"/>
                <w:spacing w:val="-2"/>
                <w:lang w:eastAsia="ru-RU"/>
              </w:rPr>
              <w:t xml:space="preserve"> and their choice for specific conditions;</w:t>
            </w:r>
          </w:p>
          <w:p w14:paraId="178A62FD"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conduct a study of the characteristics of E</w:t>
            </w:r>
            <w:r>
              <w:rPr>
                <w:rFonts w:ascii="Times New Roman" w:eastAsia="Times New Roman" w:hAnsi="Times New Roman" w:cs="Times New Roman"/>
                <w:spacing w:val="-2"/>
                <w:lang w:eastAsia="ru-RU"/>
              </w:rPr>
              <w:t>D</w:t>
            </w:r>
            <w:r w:rsidRPr="00951188">
              <w:rPr>
                <w:rFonts w:ascii="Times New Roman" w:eastAsia="Times New Roman" w:hAnsi="Times New Roman" w:cs="Times New Roman"/>
                <w:spacing w:val="-2"/>
                <w:lang w:eastAsia="ru-RU"/>
              </w:rPr>
              <w:t xml:space="preserve"> and </w:t>
            </w:r>
            <w:r>
              <w:rPr>
                <w:rFonts w:ascii="Times New Roman" w:eastAsia="Times New Roman" w:hAnsi="Times New Roman" w:cs="Times New Roman"/>
                <w:spacing w:val="-2"/>
                <w:lang w:eastAsia="ru-RU"/>
              </w:rPr>
              <w:t>ME</w:t>
            </w:r>
            <w:r w:rsidRPr="00951188">
              <w:rPr>
                <w:rFonts w:ascii="Times New Roman" w:eastAsia="Times New Roman" w:hAnsi="Times New Roman" w:cs="Times New Roman"/>
                <w:spacing w:val="-2"/>
                <w:lang w:eastAsia="ru-RU"/>
              </w:rPr>
              <w:t xml:space="preserve"> in the conditions of their operation, including the use of modern computer technologies</w:t>
            </w:r>
            <w:r w:rsidRPr="00A957B6">
              <w:rPr>
                <w:rFonts w:ascii="Times New Roman" w:eastAsia="Times New Roman" w:hAnsi="Times New Roman" w:cs="Times New Roman"/>
                <w:spacing w:val="-2"/>
                <w:lang w:eastAsia="ru-RU"/>
              </w:rPr>
              <w:t xml:space="preserve">. </w:t>
            </w:r>
          </w:p>
          <w:p w14:paraId="33043C1C" w14:textId="77777777" w:rsidR="00F56244" w:rsidRDefault="00F5624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4482BA7D" w14:textId="77777777" w:rsidR="00F56244" w:rsidRPr="00951188"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the ability to carry out the calculation of parameters, characteristics and the choice of electrical apparatus and measuring equipment in specific conditions;</w:t>
            </w:r>
          </w:p>
          <w:p w14:paraId="66392FB7" w14:textId="77777777" w:rsidR="00F56244" w:rsidRPr="00951188"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the ability to use modern computer technologies and software in the study and selection of E</w:t>
            </w:r>
            <w:r>
              <w:rPr>
                <w:rFonts w:ascii="Times New Roman" w:eastAsia="Times New Roman" w:hAnsi="Times New Roman" w:cs="Times New Roman"/>
                <w:spacing w:val="-2"/>
                <w:lang w:eastAsia="ru-RU"/>
              </w:rPr>
              <w:t>D</w:t>
            </w:r>
            <w:r w:rsidRPr="00951188">
              <w:rPr>
                <w:rFonts w:ascii="Times New Roman" w:eastAsia="Times New Roman" w:hAnsi="Times New Roman" w:cs="Times New Roman"/>
                <w:spacing w:val="-2"/>
                <w:lang w:eastAsia="ru-RU"/>
              </w:rPr>
              <w:t xml:space="preserve"> and </w:t>
            </w:r>
            <w:r>
              <w:rPr>
                <w:rFonts w:ascii="Times New Roman" w:eastAsia="Times New Roman" w:hAnsi="Times New Roman" w:cs="Times New Roman"/>
                <w:spacing w:val="-2"/>
                <w:lang w:eastAsia="ru-RU"/>
              </w:rPr>
              <w:t>ME</w:t>
            </w:r>
            <w:r w:rsidRPr="00951188">
              <w:rPr>
                <w:rFonts w:ascii="Times New Roman" w:eastAsia="Times New Roman" w:hAnsi="Times New Roman" w:cs="Times New Roman"/>
                <w:spacing w:val="-2"/>
                <w:lang w:eastAsia="ru-RU"/>
              </w:rPr>
              <w:t>;</w:t>
            </w:r>
          </w:p>
          <w:p w14:paraId="3AE8654F" w14:textId="77777777" w:rsidR="00F56244" w:rsidRPr="00951188"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the ability to compare and analyze the functional features of modern electrical apparatus and measuring equipment;</w:t>
            </w:r>
          </w:p>
          <w:p w14:paraId="00835BC6"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951188">
              <w:rPr>
                <w:rFonts w:ascii="Times New Roman" w:eastAsia="Times New Roman" w:hAnsi="Times New Roman" w:cs="Times New Roman"/>
                <w:spacing w:val="-2"/>
                <w:lang w:eastAsia="ru-RU"/>
              </w:rPr>
              <w:t>- the ability to use practical skills of working with E</w:t>
            </w:r>
            <w:r>
              <w:rPr>
                <w:rFonts w:ascii="Times New Roman" w:eastAsia="Times New Roman" w:hAnsi="Times New Roman" w:cs="Times New Roman"/>
                <w:spacing w:val="-2"/>
                <w:lang w:eastAsia="ru-RU"/>
              </w:rPr>
              <w:t>D</w:t>
            </w:r>
            <w:r w:rsidRPr="00951188">
              <w:rPr>
                <w:rFonts w:ascii="Times New Roman" w:eastAsia="Times New Roman" w:hAnsi="Times New Roman" w:cs="Times New Roman"/>
                <w:spacing w:val="-2"/>
                <w:lang w:eastAsia="ru-RU"/>
              </w:rPr>
              <w:t xml:space="preserve"> and </w:t>
            </w:r>
            <w:r>
              <w:rPr>
                <w:rFonts w:ascii="Times New Roman" w:eastAsia="Times New Roman" w:hAnsi="Times New Roman" w:cs="Times New Roman"/>
                <w:spacing w:val="-2"/>
                <w:lang w:eastAsia="ru-RU"/>
              </w:rPr>
              <w:t>ME</w:t>
            </w:r>
            <w:r w:rsidRPr="00951188">
              <w:rPr>
                <w:rFonts w:ascii="Times New Roman" w:eastAsia="Times New Roman" w:hAnsi="Times New Roman" w:cs="Times New Roman"/>
                <w:spacing w:val="-2"/>
                <w:lang w:eastAsia="ru-RU"/>
              </w:rPr>
              <w:t xml:space="preserve"> in professional activities</w:t>
            </w:r>
            <w:r w:rsidRPr="00A957B6">
              <w:rPr>
                <w:rFonts w:ascii="Times New Roman" w:eastAsia="Times New Roman" w:hAnsi="Times New Roman" w:cs="Times New Roman"/>
                <w:spacing w:val="-2"/>
                <w:lang w:eastAsia="ru-RU"/>
              </w:rPr>
              <w:t>.</w:t>
            </w:r>
          </w:p>
        </w:tc>
      </w:tr>
      <w:tr w:rsidR="00F56244" w:rsidRPr="00632A39" w14:paraId="516C7B2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8C72AA6"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BBBDF25"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E37425">
              <w:rPr>
                <w:rFonts w:ascii="Times New Roman" w:eastAsia="Times New Roman" w:hAnsi="Times New Roman" w:cs="Times New Roman"/>
                <w:spacing w:val="-2"/>
                <w:lang w:eastAsia="ru-RU"/>
              </w:rPr>
              <w:t>The discipline aims to acquaint students with the classification of electrical devices used in the production, transmission, distribution and consumption of electrical energy, their design, characteristics and main parameters, principle of operation, selection conditions, as well as the principles of elementary tests. The discipline also introduces the main measuring devices: switchboard, measuring instruments with the function of transmitting information, multifunctional measuring instruments, modern instrument transformers.</w:t>
            </w:r>
            <w:r w:rsidRPr="00A957B6">
              <w:rPr>
                <w:rFonts w:ascii="Times New Roman" w:eastAsia="Times New Roman" w:hAnsi="Times New Roman" w:cs="Times New Roman"/>
                <w:spacing w:val="-2"/>
                <w:lang w:eastAsia="ru-RU"/>
              </w:rPr>
              <w:t xml:space="preserve">. </w:t>
            </w:r>
          </w:p>
        </w:tc>
      </w:tr>
      <w:tr w:rsidR="00F56244" w:rsidRPr="00632A39" w14:paraId="313A781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9BDC33D"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FF7D1DB"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F56244" w:rsidRPr="00632A39" w14:paraId="69F8DE3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1E6A78"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8E73C15"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F56244" w:rsidRPr="00632A39" w14:paraId="536D47A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B712BF0"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FAF4EC3"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F56244" w:rsidRPr="00DB34AE" w14:paraId="70BC107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26205EB"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589C9B6" w14:textId="77777777" w:rsidR="00F56244" w:rsidRPr="00E37425" w:rsidRDefault="00F56244" w:rsidP="00A20154">
            <w:pPr>
              <w:spacing w:line="216" w:lineRule="auto"/>
              <w:jc w:val="both"/>
              <w:rPr>
                <w:rFonts w:ascii="Times New Roman" w:eastAsia="Times New Roman" w:hAnsi="Times New Roman" w:cs="Times New Roman"/>
                <w:spacing w:val="-2"/>
                <w:lang w:val="ru-RU" w:eastAsia="ru-RU"/>
              </w:rPr>
            </w:pPr>
            <w:r w:rsidRPr="00E37425">
              <w:rPr>
                <w:rFonts w:ascii="Times New Roman" w:eastAsia="Times New Roman" w:hAnsi="Times New Roman" w:cs="Times New Roman"/>
                <w:spacing w:val="-2"/>
                <w:lang w:val="ru-RU" w:eastAsia="ru-RU"/>
              </w:rPr>
              <w:t>1.Латышенко К. П., Автоматизация измерений, контроля и испытаний. Практикум : учеб. пособие для вузов / К.П. Латышенко, В.В. Головин. - 3-е изд., испр. и доп. - М. : Юрайт, 2021. - 161с. - (Высшее образование)</w:t>
            </w:r>
          </w:p>
          <w:p w14:paraId="320C0D94" w14:textId="77777777" w:rsidR="00F56244" w:rsidRPr="00E37425" w:rsidRDefault="00F56244" w:rsidP="00A20154">
            <w:pPr>
              <w:spacing w:line="216" w:lineRule="auto"/>
              <w:jc w:val="both"/>
              <w:rPr>
                <w:rFonts w:ascii="Times New Roman" w:eastAsia="Times New Roman" w:hAnsi="Times New Roman" w:cs="Times New Roman"/>
                <w:spacing w:val="-2"/>
                <w:lang w:val="ru-RU" w:eastAsia="ru-RU"/>
              </w:rPr>
            </w:pPr>
            <w:r w:rsidRPr="00E37425">
              <w:rPr>
                <w:rFonts w:ascii="Times New Roman" w:eastAsia="Times New Roman" w:hAnsi="Times New Roman" w:cs="Times New Roman"/>
                <w:spacing w:val="-2"/>
                <w:lang w:val="ru-RU" w:eastAsia="ru-RU"/>
              </w:rPr>
              <w:t xml:space="preserve">2. Чунихин А.А. Электрические аппараты. Общий курс: учебник для вузов. - М.: Альянс, 2008. – 720 с.: ил. </w:t>
            </w:r>
          </w:p>
          <w:p w14:paraId="1371C507" w14:textId="77777777" w:rsidR="00F56244" w:rsidRPr="00E37425" w:rsidRDefault="00F56244" w:rsidP="00A20154">
            <w:pPr>
              <w:spacing w:line="216" w:lineRule="auto"/>
              <w:jc w:val="both"/>
              <w:rPr>
                <w:rFonts w:ascii="Times New Roman" w:eastAsia="Times New Roman" w:hAnsi="Times New Roman" w:cs="Times New Roman"/>
                <w:spacing w:val="-2"/>
                <w:lang w:val="ru-RU" w:eastAsia="ru-RU"/>
              </w:rPr>
            </w:pPr>
            <w:r w:rsidRPr="00E37425">
              <w:rPr>
                <w:rFonts w:ascii="Times New Roman" w:eastAsia="Times New Roman" w:hAnsi="Times New Roman" w:cs="Times New Roman"/>
                <w:spacing w:val="-2"/>
                <w:lang w:val="ru-RU" w:eastAsia="ru-RU"/>
              </w:rPr>
              <w:t xml:space="preserve">3. Электрические и электронные аппараты. Учебник для вузов в 2 томах / под ред. А.Г. Годжелло, Ю. К. Розанова. –М.: изд-ий центр «Академия», 2010. - Т.1. Элек-тромеханические аппараты. – 352 с. </w:t>
            </w:r>
          </w:p>
          <w:p w14:paraId="0EA0645B" w14:textId="77777777" w:rsidR="00F56244" w:rsidRPr="00E37425" w:rsidRDefault="00F56244" w:rsidP="00A20154">
            <w:pPr>
              <w:spacing w:line="216" w:lineRule="auto"/>
              <w:jc w:val="both"/>
              <w:rPr>
                <w:rFonts w:ascii="Times New Roman" w:eastAsia="Times New Roman" w:hAnsi="Times New Roman" w:cs="Times New Roman"/>
                <w:spacing w:val="-2"/>
                <w:lang w:val="ru-RU" w:eastAsia="ru-RU"/>
              </w:rPr>
            </w:pPr>
            <w:r w:rsidRPr="00E37425">
              <w:rPr>
                <w:rFonts w:ascii="Times New Roman" w:eastAsia="Times New Roman" w:hAnsi="Times New Roman" w:cs="Times New Roman"/>
                <w:spacing w:val="-2"/>
                <w:lang w:val="ru-RU" w:eastAsia="ru-RU"/>
              </w:rPr>
              <w:t xml:space="preserve">4. Электрические и электронные аппараты. Учебник для вузов в 2 томах / под ред. А.Г. Годжелло, Ю. К. Розанова. –М.: изд-ий центр «Академия», 2010. - Т.2. Элек-тронные аппараты. – 352 с. </w:t>
            </w:r>
          </w:p>
          <w:p w14:paraId="3A369D1F" w14:textId="77777777" w:rsidR="00F56244" w:rsidRPr="00E37425" w:rsidRDefault="00F56244" w:rsidP="00A20154">
            <w:pPr>
              <w:spacing w:line="216" w:lineRule="auto"/>
              <w:jc w:val="both"/>
              <w:rPr>
                <w:rFonts w:ascii="Times New Roman" w:eastAsia="Times New Roman" w:hAnsi="Times New Roman" w:cs="Times New Roman"/>
                <w:spacing w:val="-2"/>
                <w:lang w:val="ru-RU" w:eastAsia="ru-RU"/>
              </w:rPr>
            </w:pPr>
            <w:r w:rsidRPr="00E37425">
              <w:rPr>
                <w:rFonts w:ascii="Times New Roman" w:eastAsia="Times New Roman" w:hAnsi="Times New Roman" w:cs="Times New Roman"/>
                <w:spacing w:val="-2"/>
                <w:lang w:val="ru-RU" w:eastAsia="ru-RU"/>
              </w:rPr>
              <w:t xml:space="preserve">5. Кляйн Р.Я. Электрические и электронные аппараты. Уч. пособие. Ч.1 «Физиче-ские явления в электрических аппаратах».–Томск:ТПУ,2000 г. – 97 с. </w:t>
            </w:r>
          </w:p>
          <w:p w14:paraId="5C369297" w14:textId="77777777" w:rsidR="00F56244" w:rsidRPr="00E37425" w:rsidRDefault="00F56244" w:rsidP="00A20154">
            <w:pPr>
              <w:spacing w:line="216" w:lineRule="auto"/>
              <w:jc w:val="both"/>
              <w:rPr>
                <w:rFonts w:ascii="Times New Roman" w:eastAsia="Times New Roman" w:hAnsi="Times New Roman" w:cs="Times New Roman"/>
                <w:spacing w:val="-2"/>
                <w:lang w:val="ru-RU" w:eastAsia="ru-RU"/>
              </w:rPr>
            </w:pPr>
            <w:r w:rsidRPr="00E37425">
              <w:rPr>
                <w:rFonts w:ascii="Times New Roman" w:eastAsia="Times New Roman" w:hAnsi="Times New Roman" w:cs="Times New Roman"/>
                <w:spacing w:val="-2"/>
                <w:lang w:val="ru-RU" w:eastAsia="ru-RU"/>
              </w:rPr>
              <w:t xml:space="preserve">6. Кляйн Р.Я. Электрические и электронные аппараты. – Томск: изд-во Томского политехнического университета, 2009. - Ч. </w:t>
            </w:r>
            <w:r w:rsidRPr="00E37425">
              <w:rPr>
                <w:rFonts w:ascii="Times New Roman" w:eastAsia="Times New Roman" w:hAnsi="Times New Roman" w:cs="Times New Roman"/>
                <w:spacing w:val="-2"/>
                <w:lang w:eastAsia="ru-RU"/>
              </w:rPr>
              <w:t>II</w:t>
            </w:r>
            <w:r w:rsidRPr="00E37425">
              <w:rPr>
                <w:rFonts w:ascii="Times New Roman" w:eastAsia="Times New Roman" w:hAnsi="Times New Roman" w:cs="Times New Roman"/>
                <w:spacing w:val="-2"/>
                <w:lang w:val="ru-RU" w:eastAsia="ru-RU"/>
              </w:rPr>
              <w:t xml:space="preserve">: Электромеханические аппараты: учебное пособие. – 161 с. </w:t>
            </w:r>
          </w:p>
          <w:p w14:paraId="34A28D03" w14:textId="77777777" w:rsidR="00F56244" w:rsidRDefault="00F56244" w:rsidP="00A20154">
            <w:pPr>
              <w:spacing w:line="216" w:lineRule="auto"/>
              <w:jc w:val="both"/>
              <w:rPr>
                <w:rFonts w:ascii="Times New Roman" w:eastAsia="Times New Roman" w:hAnsi="Times New Roman" w:cs="Times New Roman"/>
                <w:spacing w:val="-2"/>
                <w:lang w:val="ru-RU" w:eastAsia="ru-RU"/>
              </w:rPr>
            </w:pPr>
            <w:r w:rsidRPr="00E37425">
              <w:rPr>
                <w:rFonts w:ascii="Times New Roman" w:eastAsia="Times New Roman" w:hAnsi="Times New Roman" w:cs="Times New Roman"/>
                <w:spacing w:val="-2"/>
                <w:lang w:val="ru-RU" w:eastAsia="ru-RU"/>
              </w:rPr>
              <w:t xml:space="preserve">7. Набатов К.А., Афонин В.В. Электрические аппараты распределительных устройств низкого напряжения / Учебное пособие. - Тамбов: ТГТУ, 2007.– 96 с. </w:t>
            </w:r>
          </w:p>
          <w:p w14:paraId="5B0883FB" w14:textId="77777777" w:rsidR="00F56244" w:rsidRPr="00E37425" w:rsidRDefault="00F56244" w:rsidP="00A20154">
            <w:pPr>
              <w:spacing w:line="216" w:lineRule="auto"/>
              <w:jc w:val="both"/>
              <w:rPr>
                <w:rFonts w:ascii="Times New Roman" w:eastAsia="Times New Roman" w:hAnsi="Times New Roman" w:cs="Times New Roman"/>
                <w:spacing w:val="-2"/>
                <w:lang w:val="ru-RU" w:eastAsia="ru-RU"/>
              </w:rPr>
            </w:pPr>
            <w:r w:rsidRPr="00CF5727">
              <w:rPr>
                <w:rFonts w:ascii="Times New Roman" w:eastAsia="Times New Roman" w:hAnsi="Times New Roman" w:cs="Times New Roman"/>
                <w:spacing w:val="-2"/>
                <w:lang w:val="ru-RU" w:eastAsia="ru-RU"/>
              </w:rPr>
              <w:t>8</w:t>
            </w:r>
            <w:r w:rsidRPr="00E37425">
              <w:rPr>
                <w:rFonts w:ascii="Times New Roman" w:eastAsia="Times New Roman" w:hAnsi="Times New Roman" w:cs="Times New Roman"/>
                <w:spacing w:val="-2"/>
                <w:lang w:val="ru-RU" w:eastAsia="ru-RU"/>
              </w:rPr>
              <w:t>. Грачев А.С. Электрические аппараты: руководство по решению задач проектиро-вания электрических аппаратов. - Йошкар-Ола: Мар.гос. унив-т,2009. – 111 с.</w:t>
            </w:r>
          </w:p>
        </w:tc>
      </w:tr>
    </w:tbl>
    <w:p w14:paraId="79D1A995" w14:textId="77777777" w:rsidR="00F56244" w:rsidRPr="00E37425" w:rsidRDefault="00F56244" w:rsidP="00F56244">
      <w:pPr>
        <w:pStyle w:val="a3"/>
        <w:spacing w:before="83"/>
        <w:ind w:left="-567"/>
        <w:jc w:val="center"/>
        <w:rPr>
          <w:lang w:val="ru-RU"/>
        </w:rPr>
      </w:pPr>
    </w:p>
    <w:p w14:paraId="7B63A40C" w14:textId="77777777" w:rsidR="00F56244" w:rsidRPr="00E37425" w:rsidRDefault="00F56244" w:rsidP="00F56244">
      <w:pPr>
        <w:pStyle w:val="a3"/>
        <w:spacing w:before="83"/>
        <w:ind w:left="-567"/>
        <w:jc w:val="center"/>
        <w:rPr>
          <w:lang w:val="ru-RU"/>
        </w:rPr>
      </w:pPr>
    </w:p>
    <w:p w14:paraId="3899685B" w14:textId="77777777" w:rsidR="00F56244" w:rsidRPr="00E37425" w:rsidRDefault="00F56244" w:rsidP="00F56244">
      <w:pPr>
        <w:pStyle w:val="a3"/>
        <w:spacing w:before="83"/>
        <w:ind w:left="-567"/>
        <w:jc w:val="center"/>
        <w:rPr>
          <w:lang w:val="ru-RU"/>
        </w:rPr>
      </w:pPr>
    </w:p>
    <w:p w14:paraId="7045389B" w14:textId="77777777" w:rsidR="00F56244" w:rsidRPr="00E37425" w:rsidRDefault="00F56244" w:rsidP="00F56244">
      <w:pPr>
        <w:pStyle w:val="a3"/>
        <w:spacing w:before="83"/>
        <w:ind w:left="-567"/>
        <w:jc w:val="center"/>
        <w:rPr>
          <w:lang w:val="ru-RU"/>
        </w:rPr>
      </w:pPr>
    </w:p>
    <w:p w14:paraId="2A999270" w14:textId="77777777" w:rsidR="00F56244" w:rsidRPr="00E37425" w:rsidRDefault="00F56244" w:rsidP="00F56244">
      <w:pPr>
        <w:pStyle w:val="a3"/>
        <w:spacing w:before="83"/>
        <w:ind w:left="-567"/>
        <w:jc w:val="center"/>
        <w:rPr>
          <w:lang w:val="ru-RU"/>
        </w:rPr>
      </w:pPr>
    </w:p>
    <w:p w14:paraId="60939D8A" w14:textId="77777777" w:rsidR="00F56244" w:rsidRPr="00E37425" w:rsidRDefault="00F56244" w:rsidP="00F56244">
      <w:pPr>
        <w:pStyle w:val="a3"/>
        <w:spacing w:before="83"/>
        <w:ind w:left="-567"/>
        <w:jc w:val="center"/>
        <w:rPr>
          <w:lang w:val="ru-RU"/>
        </w:rPr>
      </w:pPr>
    </w:p>
    <w:p w14:paraId="1A0FA295" w14:textId="77777777" w:rsidR="00F56244" w:rsidRPr="00E37425" w:rsidRDefault="00F56244" w:rsidP="00F56244">
      <w:pPr>
        <w:pStyle w:val="a3"/>
        <w:spacing w:before="83"/>
        <w:ind w:left="-567"/>
        <w:jc w:val="center"/>
        <w:rPr>
          <w:lang w:val="ru-RU"/>
        </w:rPr>
      </w:pPr>
    </w:p>
    <w:p w14:paraId="64DCF3BC" w14:textId="77777777" w:rsidR="00F56244" w:rsidRPr="00E37425" w:rsidRDefault="00F56244" w:rsidP="00F56244">
      <w:pPr>
        <w:pStyle w:val="a3"/>
        <w:spacing w:before="83"/>
        <w:ind w:left="-567"/>
        <w:jc w:val="center"/>
        <w:rPr>
          <w:lang w:val="ru-RU"/>
        </w:rPr>
      </w:pPr>
    </w:p>
    <w:p w14:paraId="0B7F69B0" w14:textId="77777777" w:rsidR="00F56244" w:rsidRPr="00E37425" w:rsidRDefault="00F56244" w:rsidP="00F56244">
      <w:pPr>
        <w:pStyle w:val="a3"/>
        <w:spacing w:before="83"/>
        <w:ind w:left="-567"/>
        <w:jc w:val="center"/>
        <w:rPr>
          <w:lang w:val="ru-RU"/>
        </w:rPr>
      </w:pPr>
    </w:p>
    <w:p w14:paraId="3206381D" w14:textId="77777777" w:rsidR="00F56244" w:rsidRPr="00E37425" w:rsidRDefault="00F56244" w:rsidP="00F56244">
      <w:pPr>
        <w:pStyle w:val="a3"/>
        <w:spacing w:before="83"/>
        <w:ind w:left="-567"/>
        <w:jc w:val="center"/>
        <w:rPr>
          <w:lang w:val="ru-RU"/>
        </w:rPr>
      </w:pPr>
    </w:p>
    <w:p w14:paraId="33A38CB3" w14:textId="77777777" w:rsidR="00F56244" w:rsidRPr="00E37425" w:rsidRDefault="00F56244" w:rsidP="00F56244">
      <w:pPr>
        <w:pStyle w:val="a3"/>
        <w:spacing w:before="83"/>
        <w:ind w:left="-567"/>
        <w:jc w:val="center"/>
        <w:rPr>
          <w:lang w:val="ru-RU"/>
        </w:rPr>
      </w:pPr>
    </w:p>
    <w:p w14:paraId="2459728A" w14:textId="77777777" w:rsidR="00F56244" w:rsidRPr="00E37425" w:rsidRDefault="00F56244" w:rsidP="00F56244">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F56244" w:rsidRPr="00D41957" w14:paraId="5EFEFB83"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168BE4DD" w14:textId="77777777" w:rsidR="00F56244" w:rsidRPr="00A957B6" w:rsidRDefault="00F56244"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FD7A5C4" w14:textId="77777777" w:rsidR="00F56244" w:rsidRPr="00D41957" w:rsidRDefault="00F56244" w:rsidP="00A20154">
            <w:pPr>
              <w:spacing w:line="216" w:lineRule="auto"/>
              <w:ind w:firstLine="6"/>
              <w:jc w:val="center"/>
              <w:rPr>
                <w:rFonts w:ascii="Times New Roman" w:eastAsia="Times New Roman" w:hAnsi="Times New Roman" w:cs="Times New Roman"/>
                <w:b/>
                <w:spacing w:val="-2"/>
                <w:sz w:val="28"/>
                <w:szCs w:val="28"/>
                <w:lang w:eastAsia="ru-RU"/>
              </w:rPr>
            </w:pPr>
            <w:r w:rsidRPr="00D41957">
              <w:rPr>
                <w:rFonts w:ascii="Times New Roman" w:eastAsia="Times New Roman" w:hAnsi="Times New Roman" w:cs="Times New Roman"/>
                <w:b/>
                <w:spacing w:val="-2"/>
                <w:sz w:val="28"/>
                <w:szCs w:val="28"/>
                <w:lang w:eastAsia="ru-RU"/>
              </w:rPr>
              <w:t>MEE -</w:t>
            </w:r>
            <w:r w:rsidRPr="002368A5">
              <w:rPr>
                <w:rFonts w:ascii="Times New Roman" w:eastAsia="Times New Roman" w:hAnsi="Times New Roman" w:cs="Times New Roman"/>
                <w:b/>
                <w:spacing w:val="-2"/>
                <w:sz w:val="28"/>
                <w:szCs w:val="28"/>
                <w:lang w:val="ru-RU" w:eastAsia="ru-RU"/>
              </w:rPr>
              <w:t>В</w:t>
            </w:r>
            <w:r w:rsidRPr="00D41957">
              <w:rPr>
                <w:rFonts w:ascii="Times New Roman" w:eastAsia="Times New Roman" w:hAnsi="Times New Roman" w:cs="Times New Roman"/>
                <w:b/>
                <w:spacing w:val="-2"/>
                <w:sz w:val="28"/>
                <w:szCs w:val="28"/>
                <w:lang w:eastAsia="ru-RU"/>
              </w:rPr>
              <w:t>34-2 Switching devices and measurement of electrical quantities</w:t>
            </w:r>
          </w:p>
        </w:tc>
      </w:tr>
      <w:tr w:rsidR="00F56244" w:rsidRPr="00632A39" w14:paraId="34F417E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03A9FA"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D068" w14:textId="77777777" w:rsidR="00F56244" w:rsidRPr="00A957B6" w:rsidRDefault="00F56244"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w:t>
            </w:r>
          </w:p>
        </w:tc>
      </w:tr>
      <w:tr w:rsidR="00F56244" w:rsidRPr="00632A39" w14:paraId="16518C1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3459E89" w14:textId="77777777" w:rsidR="00F56244" w:rsidRPr="00632A39"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0DFA849" w14:textId="77777777" w:rsidR="00F56244" w:rsidRDefault="00F56244" w:rsidP="00A20154">
            <w:pPr>
              <w:spacing w:line="216" w:lineRule="auto"/>
              <w:ind w:firstLine="6"/>
              <w:rPr>
                <w:rFonts w:ascii="Times New Roman" w:eastAsia="Times New Roman" w:hAnsi="Times New Roman" w:cs="Times New Roman"/>
                <w:spacing w:val="-2"/>
                <w:lang w:eastAsia="ru-RU"/>
              </w:rPr>
            </w:pPr>
            <w:r w:rsidRPr="00632DB8">
              <w:rPr>
                <w:rFonts w:ascii="Times New Roman" w:eastAsia="Times New Roman" w:hAnsi="Times New Roman" w:cs="Times New Roman"/>
                <w:spacing w:val="-2"/>
                <w:lang w:eastAsia="ru-RU"/>
              </w:rPr>
              <w:t>Associate Professor Manapova Gulnar Dzhambulovna (Russian</w:t>
            </w:r>
            <w:r>
              <w:rPr>
                <w:rFonts w:ascii="Times New Roman" w:eastAsia="Times New Roman" w:hAnsi="Times New Roman" w:cs="Times New Roman"/>
                <w:spacing w:val="-2"/>
                <w:lang w:eastAsia="ru-RU"/>
              </w:rPr>
              <w:t>, Kazakh</w:t>
            </w:r>
            <w:r w:rsidRPr="00632DB8">
              <w:rPr>
                <w:rFonts w:ascii="Times New Roman" w:eastAsia="Times New Roman" w:hAnsi="Times New Roman" w:cs="Times New Roman"/>
                <w:spacing w:val="-2"/>
                <w:lang w:eastAsia="ru-RU"/>
              </w:rPr>
              <w:t>)</w:t>
            </w:r>
          </w:p>
          <w:p w14:paraId="4F47F367"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9B5FD6">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9B5FD6">
              <w:rPr>
                <w:rFonts w:ascii="Times New Roman" w:eastAsia="Times New Roman" w:hAnsi="Times New Roman" w:cs="Times New Roman"/>
                <w:spacing w:val="-2"/>
                <w:lang w:eastAsia="ru-RU"/>
              </w:rPr>
              <w:t>ecturer Amangaliyev Yerlan Zingaleevich (</w:t>
            </w:r>
            <w:r>
              <w:rPr>
                <w:rFonts w:ascii="Times New Roman" w:eastAsia="Times New Roman" w:hAnsi="Times New Roman" w:cs="Times New Roman"/>
                <w:spacing w:val="-2"/>
                <w:lang w:eastAsia="ru-RU"/>
              </w:rPr>
              <w:t>English</w:t>
            </w:r>
            <w:r w:rsidRPr="009B5FD6">
              <w:rPr>
                <w:rFonts w:ascii="Times New Roman" w:eastAsia="Times New Roman" w:hAnsi="Times New Roman" w:cs="Times New Roman"/>
                <w:spacing w:val="-2"/>
                <w:lang w:eastAsia="ru-RU"/>
              </w:rPr>
              <w:t>)</w:t>
            </w:r>
          </w:p>
        </w:tc>
      </w:tr>
      <w:tr w:rsidR="00F56244" w:rsidRPr="00632A39" w14:paraId="442D118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770CE4"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F3660D1"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F56244" w:rsidRPr="00F65C8C" w14:paraId="21B78D2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0685EC" w14:textId="77777777" w:rsidR="00F56244" w:rsidRPr="00632A39"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54C5758" w14:textId="77777777" w:rsidR="00F56244" w:rsidRPr="0029250B" w:rsidRDefault="00F56244"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3CBFB60B" w14:textId="77777777" w:rsidR="00F56244" w:rsidRPr="00D41957" w:rsidRDefault="00F5624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D41957">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D41957">
              <w:rPr>
                <w:rFonts w:ascii="Times New Roman" w:eastAsia="Times New Roman" w:hAnsi="Times New Roman" w:cs="Times New Roman"/>
                <w:spacing w:val="-2"/>
                <w:lang w:eastAsia="ru-RU"/>
              </w:rPr>
              <w:t xml:space="preserve"> "Electrical devices and measuring technology"</w:t>
            </w:r>
          </w:p>
        </w:tc>
      </w:tr>
      <w:tr w:rsidR="00F56244" w:rsidRPr="00632A39" w14:paraId="31FAA39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9ADE942"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FDA3A48"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F56244" w:rsidRPr="00632A39" w14:paraId="2E4DF21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61A91F"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8A1F3FB"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7819EFC6"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610680F"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0E74B4EF"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F56244" w:rsidRPr="00632A39" w14:paraId="5EB2F7A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F4E32B3"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BFA01" w14:textId="77777777" w:rsidR="00F56244" w:rsidRPr="00A957B6" w:rsidRDefault="00F56244"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F56244" w:rsidRPr="00D766C7" w14:paraId="741305E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2D425FA"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FC1ACE7" w14:textId="77777777" w:rsidR="00F56244" w:rsidRPr="00D766C7" w:rsidRDefault="00F56244"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 xml:space="preserve">Mathematics 2, </w:t>
            </w:r>
            <w:r w:rsidRPr="00934F54">
              <w:rPr>
                <w:rFonts w:ascii="Times New Roman" w:eastAsia="Times New Roman" w:hAnsi="Times New Roman" w:cs="Times New Roman"/>
                <w:spacing w:val="-2"/>
                <w:lang w:eastAsia="ru-RU"/>
              </w:rPr>
              <w:t>Physics</w:t>
            </w:r>
            <w:r w:rsidRPr="00D766C7">
              <w:rPr>
                <w:rFonts w:ascii="Times New Roman" w:eastAsia="Times New Roman" w:hAnsi="Times New Roman" w:cs="Times New Roman"/>
                <w:spacing w:val="-2"/>
                <w:lang w:eastAsia="ru-RU"/>
              </w:rPr>
              <w:t xml:space="preserve"> 2, Theoretical basis of electrical engineering 2.</w:t>
            </w:r>
          </w:p>
        </w:tc>
      </w:tr>
      <w:tr w:rsidR="00F56244" w:rsidRPr="00632A39" w14:paraId="454D5FE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8D5CBEE"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CFD23AE" w14:textId="77777777" w:rsidR="00F56244" w:rsidRPr="00E5138A" w:rsidRDefault="00F56244"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764EA938"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0F48D0">
              <w:rPr>
                <w:rFonts w:ascii="Times New Roman" w:eastAsia="Times New Roman" w:hAnsi="Times New Roman" w:cs="Times New Roman"/>
                <w:spacing w:val="-2"/>
                <w:lang w:eastAsia="ru-RU"/>
              </w:rPr>
              <w:t>to acquaint students with low and high voltage switching devices (</w:t>
            </w:r>
            <w:r>
              <w:rPr>
                <w:rFonts w:ascii="Times New Roman" w:eastAsia="Times New Roman" w:hAnsi="Times New Roman" w:cs="Times New Roman"/>
                <w:spacing w:val="-2"/>
                <w:lang w:eastAsia="ru-RU"/>
              </w:rPr>
              <w:t>SD</w:t>
            </w:r>
            <w:r w:rsidRPr="000F48D0">
              <w:rPr>
                <w:rFonts w:ascii="Times New Roman" w:eastAsia="Times New Roman" w:hAnsi="Times New Roman" w:cs="Times New Roman"/>
                <w:spacing w:val="-2"/>
                <w:lang w:eastAsia="ru-RU"/>
              </w:rPr>
              <w:t>) used at various energy facilities. Get knowledge about their purpose, main technical characteristics, areas of application, operating principles, designs. Acquisition of skills in working with switching devices and their choice in practical activities. Obtain basic information about the physical essence of electrical measurements and devices of measuring instruments, device designs, methods for measuring basic electrical quantities</w:t>
            </w:r>
            <w:r w:rsidRPr="00A957B6">
              <w:rPr>
                <w:rFonts w:ascii="Times New Roman" w:eastAsia="Times New Roman" w:hAnsi="Times New Roman" w:cs="Times New Roman"/>
                <w:spacing w:val="-2"/>
                <w:lang w:eastAsia="ru-RU"/>
              </w:rPr>
              <w:t>.</w:t>
            </w:r>
          </w:p>
          <w:p w14:paraId="42BEAF79" w14:textId="77777777" w:rsidR="00F56244" w:rsidRPr="00E5138A" w:rsidRDefault="00F56244"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285E7E9D" w14:textId="77777777" w:rsidR="00F56244" w:rsidRDefault="00F56244"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4C2C15B7" w14:textId="77777777" w:rsidR="00F56244" w:rsidRPr="000F48D0" w:rsidRDefault="00F56244" w:rsidP="00A20154">
            <w:pPr>
              <w:spacing w:line="216" w:lineRule="auto"/>
              <w:ind w:firstLine="6"/>
              <w:jc w:val="both"/>
              <w:rPr>
                <w:rFonts w:ascii="Times New Roman" w:eastAsia="Times New Roman" w:hAnsi="Times New Roman" w:cs="Times New Roman"/>
                <w:spacing w:val="-2"/>
                <w:lang w:eastAsia="ru-RU"/>
              </w:rPr>
            </w:pPr>
            <w:r w:rsidRPr="000F48D0">
              <w:rPr>
                <w:rFonts w:ascii="Times New Roman" w:eastAsia="Times New Roman" w:hAnsi="Times New Roman" w:cs="Times New Roman"/>
                <w:spacing w:val="-2"/>
                <w:lang w:eastAsia="ru-RU"/>
              </w:rPr>
              <w:t>- physical phenomena and laws underlying the principle of operation of SD;</w:t>
            </w:r>
          </w:p>
          <w:p w14:paraId="5249EEA9" w14:textId="77777777" w:rsidR="00F56244" w:rsidRPr="000F48D0" w:rsidRDefault="00F56244" w:rsidP="00A20154">
            <w:pPr>
              <w:spacing w:line="216" w:lineRule="auto"/>
              <w:ind w:firstLine="6"/>
              <w:jc w:val="both"/>
              <w:rPr>
                <w:rFonts w:ascii="Times New Roman" w:eastAsia="Times New Roman" w:hAnsi="Times New Roman" w:cs="Times New Roman"/>
                <w:spacing w:val="-2"/>
                <w:lang w:eastAsia="ru-RU"/>
              </w:rPr>
            </w:pPr>
            <w:r w:rsidRPr="000F48D0">
              <w:rPr>
                <w:rFonts w:ascii="Times New Roman" w:eastAsia="Times New Roman" w:hAnsi="Times New Roman" w:cs="Times New Roman"/>
                <w:spacing w:val="-2"/>
                <w:lang w:eastAsia="ru-RU"/>
              </w:rPr>
              <w:t xml:space="preserve">  - application of various types of SD in power supply and power consumption systems;</w:t>
            </w:r>
          </w:p>
          <w:p w14:paraId="7955B9C9" w14:textId="77777777" w:rsidR="00F56244" w:rsidRPr="000F48D0" w:rsidRDefault="00F56244" w:rsidP="00A20154">
            <w:pPr>
              <w:spacing w:line="216" w:lineRule="auto"/>
              <w:ind w:firstLine="6"/>
              <w:jc w:val="both"/>
              <w:rPr>
                <w:rFonts w:ascii="Times New Roman" w:eastAsia="Times New Roman" w:hAnsi="Times New Roman" w:cs="Times New Roman"/>
                <w:spacing w:val="-2"/>
                <w:lang w:eastAsia="ru-RU"/>
              </w:rPr>
            </w:pPr>
            <w:r w:rsidRPr="000F48D0">
              <w:rPr>
                <w:rFonts w:ascii="Times New Roman" w:eastAsia="Times New Roman" w:hAnsi="Times New Roman" w:cs="Times New Roman"/>
                <w:spacing w:val="-2"/>
                <w:lang w:eastAsia="ru-RU"/>
              </w:rPr>
              <w:t>- device, functional properties and design features of various SD;</w:t>
            </w:r>
          </w:p>
          <w:p w14:paraId="68C53F8A"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0F48D0">
              <w:rPr>
                <w:rFonts w:ascii="Times New Roman" w:eastAsia="Times New Roman" w:hAnsi="Times New Roman" w:cs="Times New Roman"/>
                <w:spacing w:val="-2"/>
                <w:lang w:eastAsia="ru-RU"/>
              </w:rPr>
              <w:t>- measuring devices and methods for measuring the main electrical quantities;</w:t>
            </w:r>
          </w:p>
          <w:p w14:paraId="72238425" w14:textId="77777777" w:rsidR="00F56244" w:rsidRDefault="00F5624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579178AD" w14:textId="77777777" w:rsidR="00F56244" w:rsidRPr="000F48D0" w:rsidRDefault="00F56244" w:rsidP="00A20154">
            <w:pPr>
              <w:spacing w:line="216" w:lineRule="auto"/>
              <w:ind w:firstLine="6"/>
              <w:jc w:val="both"/>
              <w:rPr>
                <w:rFonts w:ascii="Times New Roman" w:eastAsia="Times New Roman" w:hAnsi="Times New Roman" w:cs="Times New Roman"/>
                <w:spacing w:val="-2"/>
                <w:lang w:eastAsia="ru-RU"/>
              </w:rPr>
            </w:pPr>
            <w:r w:rsidRPr="000F48D0">
              <w:rPr>
                <w:rFonts w:ascii="Times New Roman" w:eastAsia="Times New Roman" w:hAnsi="Times New Roman" w:cs="Times New Roman"/>
                <w:spacing w:val="-2"/>
                <w:lang w:eastAsia="ru-RU"/>
              </w:rPr>
              <w:t>- analyze the physical processes occurring in electrical circuits in normal and abnormal modes of operation;</w:t>
            </w:r>
          </w:p>
          <w:p w14:paraId="02CF5ACB" w14:textId="77777777" w:rsidR="00F56244" w:rsidRPr="000F48D0" w:rsidRDefault="00F56244" w:rsidP="00A20154">
            <w:pPr>
              <w:spacing w:line="216" w:lineRule="auto"/>
              <w:ind w:firstLine="6"/>
              <w:jc w:val="both"/>
              <w:rPr>
                <w:rFonts w:ascii="Times New Roman" w:eastAsia="Times New Roman" w:hAnsi="Times New Roman" w:cs="Times New Roman"/>
                <w:spacing w:val="-2"/>
                <w:lang w:eastAsia="ru-RU"/>
              </w:rPr>
            </w:pPr>
            <w:r w:rsidRPr="000F48D0">
              <w:rPr>
                <w:rFonts w:ascii="Times New Roman" w:eastAsia="Times New Roman" w:hAnsi="Times New Roman" w:cs="Times New Roman"/>
                <w:spacing w:val="-2"/>
                <w:lang w:eastAsia="ru-RU"/>
              </w:rPr>
              <w:t>- evaluate the functional efficiency of various types of SD for the normal functioning of electrical networks;</w:t>
            </w:r>
          </w:p>
          <w:p w14:paraId="67DADE55" w14:textId="77777777" w:rsidR="00F56244" w:rsidRPr="000F48D0" w:rsidRDefault="00F56244" w:rsidP="00A20154">
            <w:pPr>
              <w:spacing w:line="216" w:lineRule="auto"/>
              <w:ind w:firstLine="6"/>
              <w:jc w:val="both"/>
              <w:rPr>
                <w:rFonts w:ascii="Times New Roman" w:eastAsia="Times New Roman" w:hAnsi="Times New Roman" w:cs="Times New Roman"/>
                <w:spacing w:val="-2"/>
                <w:lang w:eastAsia="ru-RU"/>
              </w:rPr>
            </w:pPr>
            <w:r w:rsidRPr="000F48D0">
              <w:rPr>
                <w:rFonts w:ascii="Times New Roman" w:eastAsia="Times New Roman" w:hAnsi="Times New Roman" w:cs="Times New Roman"/>
                <w:spacing w:val="-2"/>
                <w:lang w:eastAsia="ru-RU"/>
              </w:rPr>
              <w:t>- to calculate the necessary SD parameters and their selection, taking into account the characteristics of energy facilities;</w:t>
            </w:r>
          </w:p>
          <w:p w14:paraId="529052C0"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0F48D0">
              <w:rPr>
                <w:rFonts w:ascii="Times New Roman" w:eastAsia="Times New Roman" w:hAnsi="Times New Roman" w:cs="Times New Roman"/>
                <w:spacing w:val="-2"/>
                <w:lang w:eastAsia="ru-RU"/>
              </w:rPr>
              <w:t>- to study the characteristics of SD in the conditions of their operation, including the use of modern computer technologies</w:t>
            </w:r>
            <w:r w:rsidRPr="00A957B6">
              <w:rPr>
                <w:rFonts w:ascii="Times New Roman" w:eastAsia="Times New Roman" w:hAnsi="Times New Roman" w:cs="Times New Roman"/>
                <w:spacing w:val="-2"/>
                <w:lang w:eastAsia="ru-RU"/>
              </w:rPr>
              <w:t xml:space="preserve">. </w:t>
            </w:r>
          </w:p>
          <w:p w14:paraId="05C36180" w14:textId="77777777" w:rsidR="00F56244" w:rsidRDefault="00F56244"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3380257F" w14:textId="77777777" w:rsidR="00F56244" w:rsidRPr="0079380B" w:rsidRDefault="00F56244" w:rsidP="00A20154">
            <w:pPr>
              <w:spacing w:line="216" w:lineRule="auto"/>
              <w:ind w:firstLine="6"/>
              <w:jc w:val="both"/>
              <w:rPr>
                <w:rFonts w:ascii="Times New Roman" w:eastAsia="Times New Roman" w:hAnsi="Times New Roman" w:cs="Times New Roman"/>
                <w:spacing w:val="-2"/>
                <w:lang w:eastAsia="ru-RU"/>
              </w:rPr>
            </w:pPr>
            <w:r w:rsidRPr="0079380B">
              <w:rPr>
                <w:rFonts w:ascii="Times New Roman" w:eastAsia="Times New Roman" w:hAnsi="Times New Roman" w:cs="Times New Roman"/>
                <w:spacing w:val="-2"/>
                <w:lang w:eastAsia="ru-RU"/>
              </w:rPr>
              <w:t>- the ability to calculate the parameters, characteristics and choice of SD in specific conditions;</w:t>
            </w:r>
          </w:p>
          <w:p w14:paraId="562B433D" w14:textId="77777777" w:rsidR="00F56244" w:rsidRPr="0079380B" w:rsidRDefault="00F56244" w:rsidP="00A20154">
            <w:pPr>
              <w:spacing w:line="216" w:lineRule="auto"/>
              <w:ind w:firstLine="6"/>
              <w:jc w:val="both"/>
              <w:rPr>
                <w:rFonts w:ascii="Times New Roman" w:eastAsia="Times New Roman" w:hAnsi="Times New Roman" w:cs="Times New Roman"/>
                <w:spacing w:val="-2"/>
                <w:lang w:eastAsia="ru-RU"/>
              </w:rPr>
            </w:pPr>
            <w:r w:rsidRPr="0079380B">
              <w:rPr>
                <w:rFonts w:ascii="Times New Roman" w:eastAsia="Times New Roman" w:hAnsi="Times New Roman" w:cs="Times New Roman"/>
                <w:spacing w:val="-2"/>
                <w:lang w:eastAsia="ru-RU"/>
              </w:rPr>
              <w:t>- the ability to use modern computer technology and software in the study of characteristics, calculation and selection of SD;</w:t>
            </w:r>
          </w:p>
          <w:p w14:paraId="54BF6DA6" w14:textId="77777777" w:rsidR="00F56244" w:rsidRPr="0079380B" w:rsidRDefault="00F56244" w:rsidP="00A20154">
            <w:pPr>
              <w:spacing w:line="216" w:lineRule="auto"/>
              <w:ind w:firstLine="6"/>
              <w:jc w:val="both"/>
              <w:rPr>
                <w:rFonts w:ascii="Times New Roman" w:eastAsia="Times New Roman" w:hAnsi="Times New Roman" w:cs="Times New Roman"/>
                <w:spacing w:val="-2"/>
                <w:lang w:eastAsia="ru-RU"/>
              </w:rPr>
            </w:pPr>
            <w:r w:rsidRPr="0079380B">
              <w:rPr>
                <w:rFonts w:ascii="Times New Roman" w:eastAsia="Times New Roman" w:hAnsi="Times New Roman" w:cs="Times New Roman"/>
                <w:spacing w:val="-2"/>
                <w:lang w:eastAsia="ru-RU"/>
              </w:rPr>
              <w:t>- the ability to compare and analyze the functional advantages of modern SD and technical measuring instruments;</w:t>
            </w:r>
          </w:p>
          <w:p w14:paraId="4EDE6820"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79380B">
              <w:rPr>
                <w:rFonts w:ascii="Times New Roman" w:eastAsia="Times New Roman" w:hAnsi="Times New Roman" w:cs="Times New Roman"/>
                <w:spacing w:val="-2"/>
                <w:lang w:eastAsia="ru-RU"/>
              </w:rPr>
              <w:t>- the ability to use practical skills in working with SD and measuring devices in professional activities</w:t>
            </w:r>
            <w:r w:rsidRPr="00A957B6">
              <w:rPr>
                <w:rFonts w:ascii="Times New Roman" w:eastAsia="Times New Roman" w:hAnsi="Times New Roman" w:cs="Times New Roman"/>
                <w:spacing w:val="-2"/>
                <w:lang w:eastAsia="ru-RU"/>
              </w:rPr>
              <w:t>.</w:t>
            </w:r>
          </w:p>
        </w:tc>
      </w:tr>
      <w:tr w:rsidR="00F56244" w:rsidRPr="00632A39" w14:paraId="2655A23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64F74F"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0707C18" w14:textId="77777777" w:rsidR="00F56244" w:rsidRPr="00A957B6" w:rsidRDefault="00F56244" w:rsidP="00A20154">
            <w:pPr>
              <w:spacing w:line="216" w:lineRule="auto"/>
              <w:ind w:firstLine="6"/>
              <w:jc w:val="both"/>
              <w:rPr>
                <w:rFonts w:ascii="Times New Roman" w:eastAsia="Times New Roman" w:hAnsi="Times New Roman" w:cs="Times New Roman"/>
                <w:spacing w:val="-2"/>
                <w:lang w:eastAsia="ru-RU"/>
              </w:rPr>
            </w:pPr>
            <w:r w:rsidRPr="00685768">
              <w:rPr>
                <w:rFonts w:ascii="Times New Roman" w:eastAsia="Times New Roman" w:hAnsi="Times New Roman" w:cs="Times New Roman"/>
                <w:spacing w:val="-2"/>
                <w:lang w:eastAsia="ru-RU"/>
              </w:rPr>
              <w:t>The discipline aims to acquaint students with electrical switching devices used in the production, transport, distribution and consumption of electrical energy; the principles of their operation, methods of extinguishing the electric arc, the design of these devices, as well as their main characteristics and selection conditions, test methods. The discipline also introduces the methods of measuring basic electrical quantities, the design and use of basic measuring devices, including electronic and digital, multifunctional instruments, modern instrument transformers</w:t>
            </w:r>
            <w:r w:rsidRPr="00A957B6">
              <w:rPr>
                <w:rFonts w:ascii="Times New Roman" w:eastAsia="Times New Roman" w:hAnsi="Times New Roman" w:cs="Times New Roman"/>
                <w:spacing w:val="-2"/>
                <w:lang w:eastAsia="ru-RU"/>
              </w:rPr>
              <w:t xml:space="preserve">. </w:t>
            </w:r>
          </w:p>
        </w:tc>
      </w:tr>
      <w:tr w:rsidR="00F56244" w:rsidRPr="00632A39" w14:paraId="74C0F6C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3D4823" w14:textId="77777777" w:rsidR="00F56244" w:rsidRPr="00632A39" w:rsidRDefault="00F56244"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00541FA"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F56244" w:rsidRPr="00632A39" w14:paraId="384720A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9C8EE4A"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C6A623B"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F56244" w:rsidRPr="00632A39" w14:paraId="2074209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BBBF7B1"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519F90D" w14:textId="77777777" w:rsidR="00F56244" w:rsidRPr="00A957B6" w:rsidRDefault="00F56244"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F56244" w:rsidRPr="00DB34AE" w14:paraId="145AE32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2133BE4" w14:textId="77777777" w:rsidR="00F56244" w:rsidRPr="00A957B6" w:rsidRDefault="00F56244"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ED570B" w14:textId="77777777" w:rsidR="00F56244" w:rsidRPr="00CF5727" w:rsidRDefault="00F56244" w:rsidP="00A20154">
            <w:pPr>
              <w:spacing w:line="216" w:lineRule="auto"/>
              <w:jc w:val="both"/>
              <w:rPr>
                <w:rFonts w:ascii="Times New Roman" w:eastAsia="Times New Roman" w:hAnsi="Times New Roman" w:cs="Times New Roman"/>
                <w:spacing w:val="-2"/>
                <w:lang w:val="ru-RU" w:eastAsia="ru-RU"/>
              </w:rPr>
            </w:pPr>
            <w:r w:rsidRPr="00CF5727">
              <w:rPr>
                <w:rFonts w:ascii="Times New Roman" w:eastAsia="Times New Roman" w:hAnsi="Times New Roman" w:cs="Times New Roman"/>
                <w:spacing w:val="-2"/>
                <w:lang w:val="ru-RU" w:eastAsia="ru-RU"/>
              </w:rPr>
              <w:t>1.Латышенко К. П., Автоматизация измерений, контроля и испытаний. Практикум : учеб. пособие для вузов / К.П. Латышенко, В.В. Головин. - 3-е изд., испр. и доп. - М. : Юрайт, 2021. - 161с. - (Высшее образование)</w:t>
            </w:r>
          </w:p>
          <w:p w14:paraId="6A312A31" w14:textId="77777777" w:rsidR="00F56244" w:rsidRPr="00CF5727" w:rsidRDefault="00F56244" w:rsidP="00A20154">
            <w:pPr>
              <w:spacing w:line="216" w:lineRule="auto"/>
              <w:jc w:val="both"/>
              <w:rPr>
                <w:rFonts w:ascii="Times New Roman" w:eastAsia="Times New Roman" w:hAnsi="Times New Roman" w:cs="Times New Roman"/>
                <w:spacing w:val="-2"/>
                <w:lang w:val="ru-RU" w:eastAsia="ru-RU"/>
              </w:rPr>
            </w:pPr>
            <w:r w:rsidRPr="00CF5727">
              <w:rPr>
                <w:rFonts w:ascii="Times New Roman" w:eastAsia="Times New Roman" w:hAnsi="Times New Roman" w:cs="Times New Roman"/>
                <w:spacing w:val="-2"/>
                <w:lang w:val="ru-RU" w:eastAsia="ru-RU"/>
              </w:rPr>
              <w:t xml:space="preserve">2. Чунихин А.А. Электрические аппараты. Общий курс: учебник для вузов. - М.: Альянс, 2008. – 720 с.: ил. </w:t>
            </w:r>
          </w:p>
          <w:p w14:paraId="7B2C9AE6" w14:textId="77777777" w:rsidR="00F56244" w:rsidRPr="00CF5727" w:rsidRDefault="00F56244" w:rsidP="00A20154">
            <w:pPr>
              <w:spacing w:line="216" w:lineRule="auto"/>
              <w:jc w:val="both"/>
              <w:rPr>
                <w:rFonts w:ascii="Times New Roman" w:eastAsia="Times New Roman" w:hAnsi="Times New Roman" w:cs="Times New Roman"/>
                <w:spacing w:val="-2"/>
                <w:lang w:val="ru-RU" w:eastAsia="ru-RU"/>
              </w:rPr>
            </w:pPr>
            <w:r w:rsidRPr="00CF5727">
              <w:rPr>
                <w:rFonts w:ascii="Times New Roman" w:eastAsia="Times New Roman" w:hAnsi="Times New Roman" w:cs="Times New Roman"/>
                <w:spacing w:val="-2"/>
                <w:lang w:val="ru-RU" w:eastAsia="ru-RU"/>
              </w:rPr>
              <w:t xml:space="preserve">3. Электрические и электронные аппараты. Учебник для вузов в 2 томах / под ред. А.Г. Годжелло, Ю. К. Розанова. –М.: изд-ий центр «Академия», 2010. - Т.1. Элек-тромеханические аппараты. – 352 с. </w:t>
            </w:r>
          </w:p>
          <w:p w14:paraId="793F687B" w14:textId="77777777" w:rsidR="00F56244" w:rsidRPr="00CF5727" w:rsidRDefault="00F56244" w:rsidP="00A20154">
            <w:pPr>
              <w:spacing w:line="216" w:lineRule="auto"/>
              <w:jc w:val="both"/>
              <w:rPr>
                <w:rFonts w:ascii="Times New Roman" w:eastAsia="Times New Roman" w:hAnsi="Times New Roman" w:cs="Times New Roman"/>
                <w:spacing w:val="-2"/>
                <w:lang w:val="ru-RU" w:eastAsia="ru-RU"/>
              </w:rPr>
            </w:pPr>
            <w:r w:rsidRPr="00CF5727">
              <w:rPr>
                <w:rFonts w:ascii="Times New Roman" w:eastAsia="Times New Roman" w:hAnsi="Times New Roman" w:cs="Times New Roman"/>
                <w:spacing w:val="-2"/>
                <w:lang w:val="ru-RU" w:eastAsia="ru-RU"/>
              </w:rPr>
              <w:t xml:space="preserve">4. Электрические и электронные аппараты. Учебник для вузов в 2 томах / под ред. А.Г. Годжелло, Ю. К. Розанова. –М.: изд-ий центр «Академия», 2010. - Т.2. Элек-тронные аппараты. – 352 с. </w:t>
            </w:r>
          </w:p>
          <w:p w14:paraId="10982B80" w14:textId="77777777" w:rsidR="00F56244" w:rsidRPr="00CF5727" w:rsidRDefault="00F56244" w:rsidP="00A20154">
            <w:pPr>
              <w:spacing w:line="216" w:lineRule="auto"/>
              <w:jc w:val="both"/>
              <w:rPr>
                <w:rFonts w:ascii="Times New Roman" w:eastAsia="Times New Roman" w:hAnsi="Times New Roman" w:cs="Times New Roman"/>
                <w:spacing w:val="-2"/>
                <w:lang w:val="ru-RU" w:eastAsia="ru-RU"/>
              </w:rPr>
            </w:pPr>
            <w:r w:rsidRPr="00CF5727">
              <w:rPr>
                <w:rFonts w:ascii="Times New Roman" w:eastAsia="Times New Roman" w:hAnsi="Times New Roman" w:cs="Times New Roman"/>
                <w:spacing w:val="-2"/>
                <w:lang w:val="ru-RU" w:eastAsia="ru-RU"/>
              </w:rPr>
              <w:t xml:space="preserve">5. Кляйн Р.Я. Электрические и электронные аппараты. Уч. пособие. Ч.1 «Физиче-ские явления в электрических аппаратах».–Томск:ТПУ,2000 г. – 97 с. </w:t>
            </w:r>
          </w:p>
          <w:p w14:paraId="38C987DF" w14:textId="77777777" w:rsidR="00F56244" w:rsidRPr="00CF5727" w:rsidRDefault="00F56244" w:rsidP="00A20154">
            <w:pPr>
              <w:spacing w:line="216" w:lineRule="auto"/>
              <w:jc w:val="both"/>
              <w:rPr>
                <w:rFonts w:ascii="Times New Roman" w:eastAsia="Times New Roman" w:hAnsi="Times New Roman" w:cs="Times New Roman"/>
                <w:spacing w:val="-2"/>
                <w:lang w:val="ru-RU" w:eastAsia="ru-RU"/>
              </w:rPr>
            </w:pPr>
            <w:r w:rsidRPr="00CF5727">
              <w:rPr>
                <w:rFonts w:ascii="Times New Roman" w:eastAsia="Times New Roman" w:hAnsi="Times New Roman" w:cs="Times New Roman"/>
                <w:spacing w:val="-2"/>
                <w:lang w:val="ru-RU" w:eastAsia="ru-RU"/>
              </w:rPr>
              <w:t xml:space="preserve">6. Кляйн Р.Я. Электрические и электронные аппараты. – Томск: изд-во Томского политехнического университета, 2009. - Ч. </w:t>
            </w:r>
            <w:r w:rsidRPr="00CF5727">
              <w:rPr>
                <w:rFonts w:ascii="Times New Roman" w:eastAsia="Times New Roman" w:hAnsi="Times New Roman" w:cs="Times New Roman"/>
                <w:spacing w:val="-2"/>
                <w:lang w:eastAsia="ru-RU"/>
              </w:rPr>
              <w:t>II</w:t>
            </w:r>
            <w:r w:rsidRPr="00CF5727">
              <w:rPr>
                <w:rFonts w:ascii="Times New Roman" w:eastAsia="Times New Roman" w:hAnsi="Times New Roman" w:cs="Times New Roman"/>
                <w:spacing w:val="-2"/>
                <w:lang w:val="ru-RU" w:eastAsia="ru-RU"/>
              </w:rPr>
              <w:t xml:space="preserve">: Электромеханические аппараты: учебное пособие. – 161 с. </w:t>
            </w:r>
          </w:p>
          <w:p w14:paraId="266E3C99" w14:textId="77777777" w:rsidR="00F56244" w:rsidRDefault="00F56244" w:rsidP="00A20154">
            <w:pPr>
              <w:spacing w:line="216" w:lineRule="auto"/>
              <w:jc w:val="both"/>
              <w:rPr>
                <w:rFonts w:ascii="Times New Roman" w:eastAsia="Times New Roman" w:hAnsi="Times New Roman" w:cs="Times New Roman"/>
                <w:spacing w:val="-2"/>
                <w:lang w:val="ru-RU" w:eastAsia="ru-RU"/>
              </w:rPr>
            </w:pPr>
            <w:r w:rsidRPr="00CF5727">
              <w:rPr>
                <w:rFonts w:ascii="Times New Roman" w:eastAsia="Times New Roman" w:hAnsi="Times New Roman" w:cs="Times New Roman"/>
                <w:spacing w:val="-2"/>
                <w:lang w:val="ru-RU" w:eastAsia="ru-RU"/>
              </w:rPr>
              <w:t xml:space="preserve">7 Набатов К.А., Афонин В.В. Электрические аппараты распределительных устройств низкого напряжения / Учебное пособие. - Тамбов: ТГТУ, 2007.– 96 с. </w:t>
            </w:r>
          </w:p>
          <w:p w14:paraId="6E17711A" w14:textId="77777777" w:rsidR="00F56244" w:rsidRPr="00CF5727" w:rsidRDefault="00F56244" w:rsidP="00A20154">
            <w:pPr>
              <w:spacing w:line="216" w:lineRule="auto"/>
              <w:jc w:val="both"/>
              <w:rPr>
                <w:rFonts w:ascii="Times New Roman" w:eastAsia="Times New Roman" w:hAnsi="Times New Roman" w:cs="Times New Roman"/>
                <w:spacing w:val="-2"/>
                <w:lang w:val="ru-RU" w:eastAsia="ru-RU"/>
              </w:rPr>
            </w:pPr>
            <w:r w:rsidRPr="00CF5727">
              <w:rPr>
                <w:rFonts w:ascii="Times New Roman" w:eastAsia="Times New Roman" w:hAnsi="Times New Roman" w:cs="Times New Roman"/>
                <w:spacing w:val="-2"/>
                <w:lang w:val="ru-RU" w:eastAsia="ru-RU"/>
              </w:rPr>
              <w:t>8. Грачев А.С. Электрические аппараты: руководство по решению задач проектиро-вания электрических аппаратов. - Йошкар-Ола: Мар.гос. унив-т,2009. – 111 с.</w:t>
            </w:r>
          </w:p>
        </w:tc>
      </w:tr>
    </w:tbl>
    <w:p w14:paraId="1A7675BD" w14:textId="77777777" w:rsidR="00F56244" w:rsidRPr="005546FE" w:rsidRDefault="00F56244" w:rsidP="00F56244">
      <w:pPr>
        <w:pStyle w:val="a3"/>
        <w:spacing w:before="83"/>
        <w:ind w:left="-567"/>
        <w:jc w:val="both"/>
        <w:rPr>
          <w:lang w:val="ru-RU"/>
        </w:rPr>
      </w:pPr>
    </w:p>
    <w:p w14:paraId="699291F4" w14:textId="77777777" w:rsidR="00F56244" w:rsidRPr="005546FE" w:rsidRDefault="00F56244" w:rsidP="00F56244">
      <w:pPr>
        <w:pStyle w:val="a3"/>
        <w:spacing w:before="83"/>
        <w:ind w:left="-567"/>
        <w:jc w:val="center"/>
        <w:rPr>
          <w:lang w:val="ru-RU"/>
        </w:rPr>
      </w:pPr>
    </w:p>
    <w:p w14:paraId="36F638C0" w14:textId="664A3CE2" w:rsidR="00F56244" w:rsidRDefault="00F56244" w:rsidP="00F56244">
      <w:pPr>
        <w:pStyle w:val="a3"/>
        <w:spacing w:before="83"/>
        <w:ind w:left="-567"/>
        <w:jc w:val="center"/>
        <w:rPr>
          <w:lang w:val="ru-RU"/>
        </w:rPr>
      </w:pPr>
    </w:p>
    <w:p w14:paraId="490E909A" w14:textId="4ECE505E" w:rsidR="00157F94" w:rsidRDefault="00157F94" w:rsidP="00F56244">
      <w:pPr>
        <w:pStyle w:val="a3"/>
        <w:spacing w:before="83"/>
        <w:ind w:left="-567"/>
        <w:jc w:val="center"/>
        <w:rPr>
          <w:lang w:val="ru-RU"/>
        </w:rPr>
      </w:pPr>
    </w:p>
    <w:p w14:paraId="5BEDF99E" w14:textId="538E0993" w:rsidR="00157F94" w:rsidRDefault="00157F94" w:rsidP="00F56244">
      <w:pPr>
        <w:pStyle w:val="a3"/>
        <w:spacing w:before="83"/>
        <w:ind w:left="-567"/>
        <w:jc w:val="center"/>
        <w:rPr>
          <w:lang w:val="ru-RU"/>
        </w:rPr>
      </w:pPr>
    </w:p>
    <w:p w14:paraId="0B122AD1" w14:textId="5301424E" w:rsidR="00157F94" w:rsidRDefault="00157F94" w:rsidP="00F56244">
      <w:pPr>
        <w:pStyle w:val="a3"/>
        <w:spacing w:before="83"/>
        <w:ind w:left="-567"/>
        <w:jc w:val="center"/>
        <w:rPr>
          <w:lang w:val="ru-RU"/>
        </w:rPr>
      </w:pPr>
    </w:p>
    <w:p w14:paraId="725994E2" w14:textId="71B1872D" w:rsidR="00157F94" w:rsidRDefault="00157F94" w:rsidP="00F56244">
      <w:pPr>
        <w:pStyle w:val="a3"/>
        <w:spacing w:before="83"/>
        <w:ind w:left="-567"/>
        <w:jc w:val="center"/>
        <w:rPr>
          <w:lang w:val="ru-RU"/>
        </w:rPr>
      </w:pPr>
    </w:p>
    <w:p w14:paraId="429BCAE6" w14:textId="6DC3B5A4" w:rsidR="00157F94" w:rsidRDefault="00157F94" w:rsidP="00F56244">
      <w:pPr>
        <w:pStyle w:val="a3"/>
        <w:spacing w:before="83"/>
        <w:ind w:left="-567"/>
        <w:jc w:val="center"/>
        <w:rPr>
          <w:lang w:val="ru-RU"/>
        </w:rPr>
      </w:pPr>
    </w:p>
    <w:p w14:paraId="081C377D" w14:textId="77777777" w:rsidR="00157F94" w:rsidRPr="005546FE" w:rsidRDefault="00157F94" w:rsidP="00F56244">
      <w:pPr>
        <w:pStyle w:val="a3"/>
        <w:spacing w:before="83"/>
        <w:ind w:left="-567"/>
        <w:jc w:val="center"/>
        <w:rPr>
          <w:lang w:val="ru-RU"/>
        </w:rPr>
      </w:pPr>
    </w:p>
    <w:p w14:paraId="4E481968" w14:textId="1826E485" w:rsidR="009F5497" w:rsidRDefault="009F5497" w:rsidP="00F56244">
      <w:pPr>
        <w:pStyle w:val="a3"/>
        <w:spacing w:before="83"/>
        <w:ind w:left="-567"/>
        <w:jc w:val="both"/>
        <w:rPr>
          <w:lang w:val="ru-RU"/>
        </w:rPr>
      </w:pPr>
    </w:p>
    <w:p w14:paraId="271988E7" w14:textId="77777777" w:rsidR="00F56244" w:rsidRPr="004E364C" w:rsidRDefault="00F56244" w:rsidP="00F56244">
      <w:pPr>
        <w:pStyle w:val="a3"/>
        <w:spacing w:before="83"/>
        <w:ind w:left="-567"/>
        <w:jc w:val="both"/>
        <w:rPr>
          <w:lang w:val="ru-RU"/>
        </w:rPr>
      </w:pPr>
    </w:p>
    <w:tbl>
      <w:tblPr>
        <w:tblW w:w="9895" w:type="dxa"/>
        <w:tblInd w:w="-856" w:type="dxa"/>
        <w:tblLayout w:type="fixed"/>
        <w:tblLook w:val="0000" w:firstRow="0" w:lastRow="0" w:firstColumn="0" w:lastColumn="0" w:noHBand="0" w:noVBand="0"/>
      </w:tblPr>
      <w:tblGrid>
        <w:gridCol w:w="3545"/>
        <w:gridCol w:w="6350"/>
      </w:tblGrid>
      <w:tr w:rsidR="00623318" w:rsidRPr="00E1001D" w14:paraId="63F1C143" w14:textId="77777777" w:rsidTr="00A4293E">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2A13CC5" w14:textId="77777777" w:rsidR="00623318" w:rsidRPr="00A957B6" w:rsidRDefault="00623318" w:rsidP="00A4293E">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EA53BBE" w14:textId="130B0F56" w:rsidR="00623318" w:rsidRPr="00E1001D" w:rsidRDefault="00571CEA" w:rsidP="00A4293E">
            <w:pPr>
              <w:spacing w:line="216" w:lineRule="auto"/>
              <w:ind w:firstLine="6"/>
              <w:jc w:val="center"/>
              <w:rPr>
                <w:rFonts w:ascii="Times New Roman" w:eastAsia="Times New Roman" w:hAnsi="Times New Roman" w:cs="Times New Roman"/>
                <w:b/>
                <w:spacing w:val="-2"/>
                <w:sz w:val="28"/>
                <w:szCs w:val="28"/>
                <w:lang w:eastAsia="ru-RU"/>
              </w:rPr>
            </w:pPr>
            <w:r w:rsidRPr="00E1001D">
              <w:rPr>
                <w:rFonts w:ascii="Times New Roman" w:eastAsia="Times New Roman" w:hAnsi="Times New Roman" w:cs="Times New Roman"/>
                <w:b/>
                <w:spacing w:val="-2"/>
                <w:sz w:val="28"/>
                <w:szCs w:val="28"/>
                <w:lang w:eastAsia="ru-RU"/>
              </w:rPr>
              <w:t xml:space="preserve">MEE - </w:t>
            </w:r>
            <w:r w:rsidRPr="00571CEA">
              <w:rPr>
                <w:rFonts w:ascii="Times New Roman" w:eastAsia="Times New Roman" w:hAnsi="Times New Roman" w:cs="Times New Roman"/>
                <w:b/>
                <w:spacing w:val="-2"/>
                <w:sz w:val="28"/>
                <w:szCs w:val="28"/>
                <w:lang w:val="ru-RU" w:eastAsia="ru-RU"/>
              </w:rPr>
              <w:t>В</w:t>
            </w:r>
            <w:r w:rsidRPr="00E1001D">
              <w:rPr>
                <w:rFonts w:ascii="Times New Roman" w:eastAsia="Times New Roman" w:hAnsi="Times New Roman" w:cs="Times New Roman"/>
                <w:b/>
                <w:spacing w:val="-2"/>
                <w:sz w:val="28"/>
                <w:szCs w:val="28"/>
                <w:lang w:eastAsia="ru-RU"/>
              </w:rPr>
              <w:t xml:space="preserve">35-1 </w:t>
            </w:r>
            <w:r w:rsidR="00E1001D" w:rsidRPr="00E1001D">
              <w:rPr>
                <w:rFonts w:ascii="Times New Roman" w:eastAsia="Times New Roman" w:hAnsi="Times New Roman" w:cs="Times New Roman"/>
                <w:b/>
                <w:spacing w:val="-2"/>
                <w:sz w:val="28"/>
                <w:szCs w:val="28"/>
                <w:lang w:eastAsia="ru-RU"/>
              </w:rPr>
              <w:t>Fundamentals of relay protection in electric power systems</w:t>
            </w:r>
          </w:p>
        </w:tc>
      </w:tr>
      <w:tr w:rsidR="00623318" w:rsidRPr="00632A39" w14:paraId="341F2B4C"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4C900DFE"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9D44" w14:textId="788CA0DE" w:rsidR="00623318" w:rsidRPr="00A957B6" w:rsidRDefault="00607232" w:rsidP="00A4293E">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w:t>
            </w:r>
          </w:p>
        </w:tc>
      </w:tr>
      <w:tr w:rsidR="00623318" w:rsidRPr="00632A39" w14:paraId="571D8597"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2ACCC42C" w14:textId="77777777" w:rsidR="00623318" w:rsidRPr="00632A39"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5CAEBCA" w14:textId="0CD20263" w:rsidR="00607232" w:rsidRPr="00607232" w:rsidRDefault="00607232" w:rsidP="00607232">
            <w:pPr>
              <w:spacing w:line="216" w:lineRule="auto"/>
              <w:ind w:firstLine="6"/>
              <w:rPr>
                <w:rFonts w:ascii="Times New Roman" w:eastAsia="Times New Roman" w:hAnsi="Times New Roman" w:cs="Times New Roman"/>
                <w:spacing w:val="-2"/>
                <w:lang w:eastAsia="ru-RU"/>
              </w:rPr>
            </w:pPr>
            <w:r w:rsidRPr="00607232">
              <w:rPr>
                <w:rFonts w:ascii="Times New Roman" w:eastAsia="Times New Roman" w:hAnsi="Times New Roman" w:cs="Times New Roman"/>
                <w:spacing w:val="-2"/>
                <w:lang w:eastAsia="ru-RU"/>
              </w:rPr>
              <w:t>Senior teacher Agimov Talgat Nurlanovich (</w:t>
            </w:r>
            <w:r w:rsidR="001A400E">
              <w:rPr>
                <w:rFonts w:ascii="Times New Roman" w:eastAsia="Times New Roman" w:hAnsi="Times New Roman" w:cs="Times New Roman"/>
                <w:spacing w:val="-2"/>
                <w:lang w:eastAsia="ru-RU"/>
              </w:rPr>
              <w:t>kaz</w:t>
            </w:r>
            <w:r w:rsidRPr="00607232">
              <w:rPr>
                <w:rFonts w:ascii="Times New Roman" w:eastAsia="Times New Roman" w:hAnsi="Times New Roman" w:cs="Times New Roman"/>
                <w:spacing w:val="-2"/>
                <w:lang w:eastAsia="ru-RU"/>
              </w:rPr>
              <w:t>)</w:t>
            </w:r>
          </w:p>
          <w:p w14:paraId="34C48078" w14:textId="3678DC71" w:rsidR="00607232" w:rsidRPr="00607232" w:rsidRDefault="00607232" w:rsidP="00607232">
            <w:pPr>
              <w:spacing w:line="216" w:lineRule="auto"/>
              <w:ind w:firstLine="6"/>
              <w:rPr>
                <w:rFonts w:ascii="Times New Roman" w:eastAsia="Times New Roman" w:hAnsi="Times New Roman" w:cs="Times New Roman"/>
                <w:spacing w:val="-2"/>
                <w:lang w:eastAsia="ru-RU"/>
              </w:rPr>
            </w:pPr>
            <w:r w:rsidRPr="00607232">
              <w:rPr>
                <w:rFonts w:ascii="Times New Roman" w:eastAsia="Times New Roman" w:hAnsi="Times New Roman" w:cs="Times New Roman"/>
                <w:spacing w:val="-2"/>
                <w:lang w:eastAsia="ru-RU"/>
              </w:rPr>
              <w:t xml:space="preserve">Associate </w:t>
            </w:r>
            <w:r w:rsidR="001A400E">
              <w:rPr>
                <w:rFonts w:ascii="Times New Roman" w:eastAsia="Times New Roman" w:hAnsi="Times New Roman" w:cs="Times New Roman"/>
                <w:spacing w:val="-2"/>
                <w:lang w:eastAsia="ru-RU"/>
              </w:rPr>
              <w:t>p</w:t>
            </w:r>
            <w:r w:rsidRPr="00607232">
              <w:rPr>
                <w:rFonts w:ascii="Times New Roman" w:eastAsia="Times New Roman" w:hAnsi="Times New Roman" w:cs="Times New Roman"/>
                <w:spacing w:val="-2"/>
                <w:lang w:eastAsia="ru-RU"/>
              </w:rPr>
              <w:t>rofessor Bashkirov Mikhail Vladimirovich (</w:t>
            </w:r>
            <w:r w:rsidR="001A400E">
              <w:rPr>
                <w:rFonts w:ascii="Times New Roman" w:eastAsia="Times New Roman" w:hAnsi="Times New Roman" w:cs="Times New Roman"/>
                <w:spacing w:val="-2"/>
                <w:lang w:eastAsia="ru-RU"/>
              </w:rPr>
              <w:t>rus</w:t>
            </w:r>
            <w:r w:rsidRPr="00607232">
              <w:rPr>
                <w:rFonts w:ascii="Times New Roman" w:eastAsia="Times New Roman" w:hAnsi="Times New Roman" w:cs="Times New Roman"/>
                <w:spacing w:val="-2"/>
                <w:lang w:eastAsia="ru-RU"/>
              </w:rPr>
              <w:t>)</w:t>
            </w:r>
          </w:p>
          <w:p w14:paraId="0C8EA35B" w14:textId="421C9983" w:rsidR="00623318" w:rsidRPr="00A957B6" w:rsidRDefault="00607232" w:rsidP="00607232">
            <w:pPr>
              <w:spacing w:line="216" w:lineRule="auto"/>
              <w:ind w:firstLine="6"/>
              <w:rPr>
                <w:rFonts w:ascii="Times New Roman" w:eastAsia="Times New Roman" w:hAnsi="Times New Roman" w:cs="Times New Roman"/>
                <w:spacing w:val="-2"/>
                <w:lang w:eastAsia="ru-RU"/>
              </w:rPr>
            </w:pPr>
            <w:r w:rsidRPr="00607232">
              <w:rPr>
                <w:rFonts w:ascii="Times New Roman" w:eastAsia="Times New Roman" w:hAnsi="Times New Roman" w:cs="Times New Roman"/>
                <w:spacing w:val="-2"/>
                <w:lang w:eastAsia="ru-RU"/>
              </w:rPr>
              <w:t xml:space="preserve">Senior </w:t>
            </w:r>
            <w:r w:rsidR="001A400E">
              <w:rPr>
                <w:rFonts w:ascii="Times New Roman" w:eastAsia="Times New Roman" w:hAnsi="Times New Roman" w:cs="Times New Roman"/>
                <w:spacing w:val="-2"/>
                <w:lang w:eastAsia="ru-RU"/>
              </w:rPr>
              <w:t>l</w:t>
            </w:r>
            <w:r w:rsidRPr="00607232">
              <w:rPr>
                <w:rFonts w:ascii="Times New Roman" w:eastAsia="Times New Roman" w:hAnsi="Times New Roman" w:cs="Times New Roman"/>
                <w:spacing w:val="-2"/>
                <w:lang w:eastAsia="ru-RU"/>
              </w:rPr>
              <w:t>ecturer Merenkov Murat Dyusengalievich (</w:t>
            </w:r>
            <w:r w:rsidR="001A400E">
              <w:rPr>
                <w:rFonts w:ascii="Times New Roman" w:eastAsia="Times New Roman" w:hAnsi="Times New Roman" w:cs="Times New Roman"/>
                <w:spacing w:val="-2"/>
                <w:lang w:eastAsia="ru-RU"/>
              </w:rPr>
              <w:t>eng</w:t>
            </w:r>
            <w:r w:rsidRPr="00607232">
              <w:rPr>
                <w:rFonts w:ascii="Times New Roman" w:eastAsia="Times New Roman" w:hAnsi="Times New Roman" w:cs="Times New Roman"/>
                <w:spacing w:val="-2"/>
                <w:lang w:eastAsia="ru-RU"/>
              </w:rPr>
              <w:t>)</w:t>
            </w:r>
          </w:p>
        </w:tc>
      </w:tr>
      <w:tr w:rsidR="00623318" w:rsidRPr="00632A39" w14:paraId="56A5D1C8"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229AE027"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A95FA08"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623318" w:rsidRPr="00F65C8C" w14:paraId="3F0C76CC"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326DCD6F" w14:textId="77777777" w:rsidR="00623318" w:rsidRPr="00632A39"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96EE4C1" w14:textId="77777777" w:rsidR="00623318" w:rsidRPr="0029250B" w:rsidRDefault="00623318" w:rsidP="00A4293E">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6E4A9A40" w14:textId="555FFFF3" w:rsidR="00623318" w:rsidRPr="007A6C62" w:rsidRDefault="00623318" w:rsidP="00A4293E">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001A400E" w:rsidRPr="007A6C62">
              <w:t xml:space="preserve"> </w:t>
            </w:r>
            <w:r w:rsidR="000E6C70" w:rsidRPr="000E6C70">
              <w:rPr>
                <w:rFonts w:ascii="Times New Roman" w:eastAsia="Times New Roman" w:hAnsi="Times New Roman" w:cs="Times New Roman"/>
                <w:spacing w:val="-2"/>
                <w:lang w:eastAsia="ru-RU"/>
              </w:rPr>
              <w:t>Element base of relay protection</w:t>
            </w:r>
            <w:r w:rsidR="001A400E" w:rsidRPr="007A6C62">
              <w:rPr>
                <w:rFonts w:ascii="Times New Roman" w:eastAsia="Times New Roman" w:hAnsi="Times New Roman" w:cs="Times New Roman"/>
                <w:spacing w:val="-2"/>
                <w:lang w:eastAsia="ru-RU"/>
              </w:rPr>
              <w:t xml:space="preserve"> </w:t>
            </w:r>
            <w:r w:rsidRPr="007A6C62">
              <w:rPr>
                <w:rFonts w:ascii="Times New Roman" w:eastAsia="Times New Roman" w:hAnsi="Times New Roman" w:cs="Times New Roman"/>
                <w:spacing w:val="-2"/>
                <w:lang w:eastAsia="ru-RU"/>
              </w:rPr>
              <w:t>"</w:t>
            </w:r>
          </w:p>
        </w:tc>
      </w:tr>
      <w:tr w:rsidR="00623318" w:rsidRPr="00632A39" w14:paraId="3EBD5C29"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5C36392A" w14:textId="77777777" w:rsidR="00623318" w:rsidRPr="00632A39" w:rsidRDefault="00623318" w:rsidP="00A4293E">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73BDDEC" w14:textId="5A8A45A9" w:rsidR="00623318" w:rsidRPr="00A957B6" w:rsidRDefault="00623318" w:rsidP="00A4293E">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w:t>
            </w:r>
            <w:r w:rsidR="004E364C">
              <w:rPr>
                <w:rFonts w:ascii="Times New Roman" w:eastAsia="Times New Roman" w:hAnsi="Times New Roman" w:cs="Times New Roman"/>
                <w:spacing w:val="-2"/>
                <w:lang w:eastAsia="ru-RU"/>
              </w:rPr>
              <w:t>practical</w:t>
            </w:r>
            <w:r w:rsidR="004E364C" w:rsidRPr="00A957B6">
              <w:rPr>
                <w:rFonts w:ascii="Times New Roman" w:eastAsia="Times New Roman" w:hAnsi="Times New Roman" w:cs="Times New Roman"/>
                <w:spacing w:val="-2"/>
                <w:lang w:eastAsia="ru-RU"/>
              </w:rPr>
              <w:t xml:space="preserve"> </w:t>
            </w:r>
            <w:r w:rsidR="004E364C">
              <w:rPr>
                <w:rFonts w:ascii="Times New Roman" w:hAnsi="Times New Roman" w:cs="Times New Roman"/>
                <w:lang w:val="en-GB" w:bidi="en-US"/>
              </w:rPr>
              <w:t>seminars</w:t>
            </w:r>
            <w:r>
              <w:rPr>
                <w:rFonts w:ascii="Times New Roman" w:hAnsi="Times New Roman" w:cs="Times New Roman"/>
                <w:lang w:val="en-GB" w:bidi="en-US"/>
              </w:rPr>
              <w:t xml:space="preserve">, </w:t>
            </w:r>
            <w:r w:rsidR="004E364C">
              <w:rPr>
                <w:rFonts w:ascii="Times New Roman" w:hAnsi="Times New Roman" w:cs="Times New Roman"/>
                <w:lang w:val="en-GB" w:bidi="en-US"/>
              </w:rPr>
              <w:t xml:space="preserve">laboratory works, </w:t>
            </w:r>
            <w:r>
              <w:rPr>
                <w:rFonts w:ascii="Times New Roman" w:hAnsi="Times New Roman" w:cs="Times New Roman"/>
                <w:lang w:val="en-GB" w:bidi="en-US"/>
              </w:rPr>
              <w:t xml:space="preserve">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23318" w:rsidRPr="00632A39" w14:paraId="6221EEB2"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018557EE"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38B006D"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369C53EE"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264C99EB" w14:textId="3627B971"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sidR="004E364C">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w:t>
            </w:r>
            <w:r w:rsidR="004E364C" w:rsidRPr="00A957B6">
              <w:rPr>
                <w:rFonts w:ascii="Times New Roman" w:eastAsia="Times New Roman" w:hAnsi="Times New Roman" w:cs="Times New Roman"/>
                <w:spacing w:val="-2"/>
                <w:lang w:eastAsia="ru-RU"/>
              </w:rPr>
              <w:t xml:space="preserve">Laboratory classes - 15; </w:t>
            </w:r>
            <w:r w:rsidRPr="00A957B6">
              <w:rPr>
                <w:rFonts w:ascii="Times New Roman" w:eastAsia="Times New Roman" w:hAnsi="Times New Roman" w:cs="Times New Roman"/>
                <w:spacing w:val="-2"/>
                <w:lang w:eastAsia="ru-RU"/>
              </w:rPr>
              <w:t>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63B998A5"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23318" w:rsidRPr="00632A39" w14:paraId="7ECC74FE"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4ACF0D10" w14:textId="77777777" w:rsidR="00623318" w:rsidRPr="00632A39" w:rsidRDefault="00623318" w:rsidP="00A4293E">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4F5F5" w14:textId="77777777" w:rsidR="00623318" w:rsidRPr="00A957B6" w:rsidRDefault="00623318" w:rsidP="00A4293E">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23318" w:rsidRPr="00D766C7" w14:paraId="5167CCDE"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04B12EEF"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5914DE0" w14:textId="5BA4EE7B" w:rsidR="00EB32D7" w:rsidRPr="007E4B77" w:rsidRDefault="00FD48C3" w:rsidP="00EB32D7">
            <w:pPr>
              <w:spacing w:line="216" w:lineRule="auto"/>
              <w:ind w:firstLine="6"/>
              <w:rPr>
                <w:rFonts w:ascii="Times New Roman" w:eastAsia="Times New Roman" w:hAnsi="Times New Roman" w:cs="Times New Roman"/>
                <w:spacing w:val="-2"/>
                <w:lang w:eastAsia="ru-RU"/>
              </w:rPr>
            </w:pPr>
            <w:r w:rsidRPr="007E4B77">
              <w:rPr>
                <w:rFonts w:ascii="Times New Roman" w:eastAsia="Times New Roman" w:hAnsi="Times New Roman" w:cs="Times New Roman"/>
                <w:spacing w:val="-2"/>
                <w:lang w:eastAsia="ru-RU"/>
              </w:rPr>
              <w:t>Information and communication technology</w:t>
            </w:r>
            <w:r w:rsidR="00EB32D7" w:rsidRPr="007E4B77">
              <w:rPr>
                <w:rFonts w:ascii="Times New Roman" w:eastAsia="Times New Roman" w:hAnsi="Times New Roman" w:cs="Times New Roman"/>
                <w:spacing w:val="-2"/>
                <w:lang w:eastAsia="ru-RU"/>
              </w:rPr>
              <w:t xml:space="preserve">, </w:t>
            </w:r>
          </w:p>
          <w:p w14:paraId="016316A1" w14:textId="738A6CE7" w:rsidR="00623318" w:rsidRPr="00D766C7" w:rsidRDefault="00D766C7" w:rsidP="00EB32D7">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p>
        </w:tc>
      </w:tr>
      <w:tr w:rsidR="00623318" w:rsidRPr="00632A39" w14:paraId="38170625"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162B4B33"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5F0ADB6" w14:textId="77777777" w:rsidR="00623318" w:rsidRPr="00E5138A" w:rsidRDefault="00623318" w:rsidP="00A4293E">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4D44CBD9" w14:textId="75D9E1F1" w:rsidR="00623318" w:rsidRPr="00A957B6" w:rsidRDefault="00EB32D7" w:rsidP="00A4293E">
            <w:pPr>
              <w:spacing w:line="216" w:lineRule="auto"/>
              <w:ind w:firstLine="6"/>
              <w:jc w:val="both"/>
              <w:rPr>
                <w:rFonts w:ascii="Times New Roman" w:eastAsia="Times New Roman" w:hAnsi="Times New Roman" w:cs="Times New Roman"/>
                <w:spacing w:val="-2"/>
                <w:lang w:eastAsia="ru-RU"/>
              </w:rPr>
            </w:pPr>
            <w:r w:rsidRPr="00EB32D7">
              <w:rPr>
                <w:rFonts w:ascii="Times New Roman" w:eastAsia="Times New Roman" w:hAnsi="Times New Roman" w:cs="Times New Roman"/>
                <w:spacing w:val="-2"/>
                <w:lang w:eastAsia="ru-RU"/>
              </w:rPr>
              <w:t>Mastering the knowledge of the basics of relay protection technology, as well as the assimilation by students of the principles of protecting both individual elements and the system as a whole, as well as the basic provisions for calculating relay protection systems.</w:t>
            </w:r>
          </w:p>
          <w:p w14:paraId="634D2E87" w14:textId="77777777" w:rsidR="00623318" w:rsidRPr="00E5138A" w:rsidRDefault="00623318" w:rsidP="00A4293E">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3D9F5498" w14:textId="77777777" w:rsidR="00EB32D7" w:rsidRDefault="00623318" w:rsidP="00EB32D7">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17128F1A" w14:textId="210E5353" w:rsidR="00EB32D7" w:rsidRPr="00EB32D7" w:rsidRDefault="00EB32D7" w:rsidP="00EB32D7">
            <w:pPr>
              <w:spacing w:line="216" w:lineRule="auto"/>
              <w:ind w:firstLine="6"/>
              <w:jc w:val="both"/>
              <w:rPr>
                <w:rFonts w:ascii="Times New Roman" w:eastAsia="Times New Roman" w:hAnsi="Times New Roman" w:cs="Times New Roman"/>
                <w:spacing w:val="-2"/>
                <w:lang w:eastAsia="ru-RU"/>
              </w:rPr>
            </w:pPr>
            <w:r w:rsidRPr="00EB32D7">
              <w:rPr>
                <w:rFonts w:ascii="Times New Roman" w:eastAsia="Times New Roman" w:hAnsi="Times New Roman" w:cs="Times New Roman"/>
                <w:spacing w:val="-2"/>
                <w:lang w:eastAsia="ru-RU"/>
              </w:rPr>
              <w:t>- the basic principles for the implementation of relay protection, as well as the features of its use for the protection of individual elements of the electrical system;</w:t>
            </w:r>
          </w:p>
          <w:p w14:paraId="22FEE40F" w14:textId="6909339F" w:rsidR="00623318" w:rsidRPr="00A957B6" w:rsidRDefault="00EB32D7" w:rsidP="00EB32D7">
            <w:pPr>
              <w:spacing w:line="216" w:lineRule="auto"/>
              <w:ind w:firstLine="6"/>
              <w:jc w:val="both"/>
              <w:rPr>
                <w:rFonts w:ascii="Times New Roman" w:eastAsia="Times New Roman" w:hAnsi="Times New Roman" w:cs="Times New Roman"/>
                <w:spacing w:val="-2"/>
                <w:lang w:eastAsia="ru-RU"/>
              </w:rPr>
            </w:pPr>
            <w:r w:rsidRPr="00EB32D7">
              <w:rPr>
                <w:rFonts w:ascii="Times New Roman" w:eastAsia="Times New Roman" w:hAnsi="Times New Roman" w:cs="Times New Roman"/>
                <w:spacing w:val="-2"/>
                <w:lang w:eastAsia="ru-RU"/>
              </w:rPr>
              <w:t>- the principle of operation and schemes of relay protection of high-voltage power lines, power transformers</w:t>
            </w:r>
            <w:r w:rsidR="00623318" w:rsidRPr="00A957B6">
              <w:rPr>
                <w:rFonts w:ascii="Times New Roman" w:eastAsia="Times New Roman" w:hAnsi="Times New Roman" w:cs="Times New Roman"/>
                <w:spacing w:val="-2"/>
                <w:lang w:eastAsia="ru-RU"/>
              </w:rPr>
              <w:t>.</w:t>
            </w:r>
          </w:p>
          <w:p w14:paraId="597EABBD" w14:textId="77777777" w:rsidR="00EB32D7" w:rsidRDefault="00623318" w:rsidP="00EB32D7">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2BFA2297" w14:textId="1629B7D9" w:rsidR="00EB32D7" w:rsidRPr="00EB32D7" w:rsidRDefault="00EB32D7" w:rsidP="00EB32D7">
            <w:pPr>
              <w:spacing w:line="216" w:lineRule="auto"/>
              <w:ind w:firstLine="6"/>
              <w:jc w:val="both"/>
              <w:rPr>
                <w:rFonts w:ascii="Times New Roman" w:eastAsia="Times New Roman" w:hAnsi="Times New Roman" w:cs="Times New Roman"/>
                <w:spacing w:val="-2"/>
                <w:lang w:eastAsia="ru-RU"/>
              </w:rPr>
            </w:pPr>
            <w:r w:rsidRPr="00EB32D7">
              <w:rPr>
                <w:rFonts w:ascii="Times New Roman" w:eastAsia="Times New Roman" w:hAnsi="Times New Roman" w:cs="Times New Roman"/>
                <w:spacing w:val="-2"/>
                <w:lang w:eastAsia="ru-RU"/>
              </w:rPr>
              <w:t>- to read relay protection schemes and secondary circuit diagrams;</w:t>
            </w:r>
          </w:p>
          <w:p w14:paraId="277FE652" w14:textId="4977DB6D" w:rsidR="00623318" w:rsidRPr="00A957B6" w:rsidRDefault="00EB32D7" w:rsidP="00EB32D7">
            <w:pPr>
              <w:spacing w:line="216" w:lineRule="auto"/>
              <w:ind w:firstLine="6"/>
              <w:jc w:val="both"/>
              <w:rPr>
                <w:rFonts w:ascii="Times New Roman" w:eastAsia="Times New Roman" w:hAnsi="Times New Roman" w:cs="Times New Roman"/>
                <w:spacing w:val="-2"/>
                <w:lang w:eastAsia="ru-RU"/>
              </w:rPr>
            </w:pPr>
            <w:r w:rsidRPr="00EB32D7">
              <w:rPr>
                <w:rFonts w:ascii="Times New Roman" w:eastAsia="Times New Roman" w:hAnsi="Times New Roman" w:cs="Times New Roman"/>
                <w:spacing w:val="-2"/>
                <w:lang w:eastAsia="ru-RU"/>
              </w:rPr>
              <w:t xml:space="preserve">  - to calculate the settings of the main and backup protections</w:t>
            </w:r>
            <w:r w:rsidR="00623318" w:rsidRPr="00A957B6">
              <w:rPr>
                <w:rFonts w:ascii="Times New Roman" w:eastAsia="Times New Roman" w:hAnsi="Times New Roman" w:cs="Times New Roman"/>
                <w:spacing w:val="-2"/>
                <w:lang w:eastAsia="ru-RU"/>
              </w:rPr>
              <w:t xml:space="preserve">. </w:t>
            </w:r>
          </w:p>
          <w:p w14:paraId="3D9D2672" w14:textId="77777777" w:rsidR="00EB32D7" w:rsidRDefault="00623318" w:rsidP="00A4293E">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w:t>
            </w:r>
          </w:p>
          <w:p w14:paraId="6017D64B" w14:textId="77777777" w:rsidR="00EB32D7" w:rsidRPr="00EB32D7" w:rsidRDefault="00EB32D7" w:rsidP="00EB32D7">
            <w:pPr>
              <w:spacing w:line="216" w:lineRule="auto"/>
              <w:ind w:firstLine="6"/>
              <w:jc w:val="both"/>
              <w:rPr>
                <w:rFonts w:ascii="Times New Roman" w:eastAsia="Times New Roman" w:hAnsi="Times New Roman" w:cs="Times New Roman"/>
                <w:spacing w:val="-2"/>
                <w:lang w:eastAsia="ru-RU"/>
              </w:rPr>
            </w:pPr>
            <w:r w:rsidRPr="00EB32D7">
              <w:rPr>
                <w:rFonts w:ascii="Times New Roman" w:eastAsia="Times New Roman" w:hAnsi="Times New Roman" w:cs="Times New Roman"/>
                <w:spacing w:val="-2"/>
                <w:lang w:eastAsia="ru-RU"/>
              </w:rPr>
              <w:t>- apply in practice regulatory documents, be guided by them when solving technical issues of production;</w:t>
            </w:r>
          </w:p>
          <w:p w14:paraId="70B3AD94" w14:textId="405C0BB6" w:rsidR="00623318" w:rsidRPr="00A957B6" w:rsidRDefault="00EB32D7" w:rsidP="00EB32D7">
            <w:pPr>
              <w:spacing w:line="216" w:lineRule="auto"/>
              <w:ind w:firstLine="6"/>
              <w:jc w:val="both"/>
              <w:rPr>
                <w:rFonts w:ascii="Times New Roman" w:eastAsia="Times New Roman" w:hAnsi="Times New Roman" w:cs="Times New Roman"/>
                <w:spacing w:val="-2"/>
                <w:lang w:eastAsia="ru-RU"/>
              </w:rPr>
            </w:pPr>
            <w:r w:rsidRPr="00EB32D7">
              <w:rPr>
                <w:rFonts w:ascii="Times New Roman" w:eastAsia="Times New Roman" w:hAnsi="Times New Roman" w:cs="Times New Roman"/>
                <w:spacing w:val="-2"/>
                <w:lang w:eastAsia="ru-RU"/>
              </w:rPr>
              <w:t>- analyze and critically evaluate the design advantages and disadvantages of various relay protection and automation devices offered for operation by various manufacturers</w:t>
            </w:r>
            <w:r w:rsidR="00623318" w:rsidRPr="00A957B6">
              <w:rPr>
                <w:rFonts w:ascii="Times New Roman" w:eastAsia="Times New Roman" w:hAnsi="Times New Roman" w:cs="Times New Roman"/>
                <w:spacing w:val="-2"/>
                <w:lang w:eastAsia="ru-RU"/>
              </w:rPr>
              <w:t>.</w:t>
            </w:r>
          </w:p>
        </w:tc>
      </w:tr>
      <w:tr w:rsidR="00623318" w:rsidRPr="00632A39" w14:paraId="2632AC37"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66538B30"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E0F90CC" w14:textId="12798F48" w:rsidR="00623318" w:rsidRPr="00A957B6" w:rsidRDefault="00EB32D7" w:rsidP="00A4293E">
            <w:pPr>
              <w:spacing w:line="216" w:lineRule="auto"/>
              <w:ind w:firstLine="6"/>
              <w:jc w:val="both"/>
              <w:rPr>
                <w:rFonts w:ascii="Times New Roman" w:eastAsia="Times New Roman" w:hAnsi="Times New Roman" w:cs="Times New Roman"/>
                <w:spacing w:val="-2"/>
                <w:lang w:eastAsia="ru-RU"/>
              </w:rPr>
            </w:pPr>
            <w:r w:rsidRPr="00EB32D7">
              <w:rPr>
                <w:rFonts w:ascii="Times New Roman" w:eastAsia="Times New Roman" w:hAnsi="Times New Roman" w:cs="Times New Roman"/>
                <w:spacing w:val="-2"/>
                <w:lang w:eastAsia="ru-RU"/>
              </w:rPr>
              <w:t>The theoretical foundations of modern relay protection technology, the requirements for relay protection devices, the principles of constructing relay protection circuits, the features of their operation and the choice of parameters are studied. Information is provided on modern and prospective directions in the development of relay protection, the scope of various types of relay protection, on the main problems of the transition from electromechanical relays to digital relay protection terminals; The skills of working with digital relay protection terminals of the world's leading companies in 10-35kV networks are acquired using software test systems</w:t>
            </w:r>
            <w:r w:rsidR="00623318" w:rsidRPr="00A957B6">
              <w:rPr>
                <w:rFonts w:ascii="Times New Roman" w:eastAsia="Times New Roman" w:hAnsi="Times New Roman" w:cs="Times New Roman"/>
                <w:spacing w:val="-2"/>
                <w:lang w:eastAsia="ru-RU"/>
              </w:rPr>
              <w:t xml:space="preserve">. </w:t>
            </w:r>
          </w:p>
        </w:tc>
      </w:tr>
      <w:tr w:rsidR="00623318" w:rsidRPr="00632A39" w14:paraId="50AFF4C4"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0105861D" w14:textId="77777777" w:rsidR="00623318" w:rsidRPr="00632A39" w:rsidRDefault="00623318" w:rsidP="00A4293E">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BF6A8A1"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23318" w:rsidRPr="00632A39" w14:paraId="59CB7BCF"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094DE510"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C5952D5"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23318" w:rsidRPr="00632A39" w14:paraId="73FDA353"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6E59AA82"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0EF362A" w14:textId="6704B0CB" w:rsidR="00623318" w:rsidRPr="00A957B6" w:rsidRDefault="0061351E" w:rsidP="00A4293E">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w:t>
            </w:r>
            <w:r w:rsidR="00970792">
              <w:rPr>
                <w:rFonts w:ascii="Times New Roman" w:hAnsi="Times New Roman" w:cs="Times New Roman"/>
              </w:rPr>
              <w:t xml:space="preserve">, </w:t>
            </w:r>
            <w:r w:rsidR="00970792" w:rsidRPr="00970792">
              <w:rPr>
                <w:rFonts w:ascii="Times New Roman" w:hAnsi="Times New Roman" w:cs="Times New Roman"/>
              </w:rPr>
              <w:t>laboratory facilities.</w:t>
            </w:r>
          </w:p>
        </w:tc>
      </w:tr>
      <w:tr w:rsidR="00623318" w:rsidRPr="00632A39" w14:paraId="0613CC8C"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646F9E96"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7009C3B" w14:textId="77777777" w:rsidR="00AC3DE1" w:rsidRPr="00F92F6C" w:rsidRDefault="00AC3DE1" w:rsidP="00AC3DE1">
            <w:pPr>
              <w:pStyle w:val="af1"/>
              <w:rPr>
                <w:sz w:val="22"/>
                <w:szCs w:val="22"/>
              </w:rPr>
            </w:pPr>
            <w:r w:rsidRPr="00F92F6C">
              <w:rPr>
                <w:sz w:val="22"/>
                <w:szCs w:val="22"/>
              </w:rPr>
              <w:t>1. Агафонов А. И., Современная релейная защита и автоматика электроэнергетических систем: учеб. пособие / А. И. Агафонов, Т.Ю. Бростилова, Н.Б. Джазовский. - 2-е изд.,перераб. и доп. - М : Инфра-Инженерия, 2020; Вологда. - 300 с.:ил., табл.</w:t>
            </w:r>
            <w:r w:rsidRPr="00F92F6C">
              <w:rPr>
                <w:sz w:val="22"/>
                <w:szCs w:val="22"/>
              </w:rPr>
              <w:br/>
              <w:t>2. Дьяков А. Ф., Платонов В. В. Основы проектирования релейной защиты электроэнергетических систем: Учебное пособие. - М.: Издательство МЭИ, 2010.- 248с., ил.</w:t>
            </w:r>
          </w:p>
          <w:p w14:paraId="3D762A52" w14:textId="77777777" w:rsidR="00AC3DE1" w:rsidRPr="00F92F6C" w:rsidRDefault="00AC3DE1" w:rsidP="00AC3DE1">
            <w:pPr>
              <w:pStyle w:val="af1"/>
              <w:rPr>
                <w:sz w:val="22"/>
                <w:szCs w:val="22"/>
              </w:rPr>
            </w:pPr>
            <w:r w:rsidRPr="00F92F6C">
              <w:rPr>
                <w:sz w:val="22"/>
                <w:szCs w:val="22"/>
              </w:rPr>
              <w:t>3. Булычев А. В., Наволочный А.А. Релейная защита в распределительных электрических сетях.: пособие для практических расчетов/А. В. Булычев, А.А., Наволочный.  -М.: ЭНАС, 2011. -208с..: ил.</w:t>
            </w:r>
          </w:p>
          <w:p w14:paraId="7942700A" w14:textId="77777777" w:rsidR="00AC3DE1" w:rsidRPr="00F92F6C" w:rsidRDefault="00AC3DE1" w:rsidP="00AC3DE1">
            <w:pPr>
              <w:pStyle w:val="af1"/>
              <w:rPr>
                <w:sz w:val="22"/>
                <w:szCs w:val="22"/>
              </w:rPr>
            </w:pPr>
            <w:r w:rsidRPr="00F92F6C">
              <w:rPr>
                <w:sz w:val="22"/>
                <w:szCs w:val="22"/>
              </w:rPr>
              <w:t xml:space="preserve">4. М. В. Башкиров, Мерекенов М.Д. Основы релейной защиты. Конспект лекций для студентов специальности 5В071800 – Электроэнергетика – Алматы: АУЭС, 2016. - 68с. </w:t>
            </w:r>
          </w:p>
          <w:p w14:paraId="04D13130" w14:textId="77777777" w:rsidR="00AC3DE1" w:rsidRPr="00F92F6C" w:rsidRDefault="00AC3DE1" w:rsidP="00AC3DE1">
            <w:pPr>
              <w:pStyle w:val="af1"/>
              <w:rPr>
                <w:rFonts w:eastAsia="Calibri"/>
                <w:sz w:val="22"/>
                <w:szCs w:val="22"/>
                <w:lang w:val="kk-KZ"/>
              </w:rPr>
            </w:pPr>
            <w:r w:rsidRPr="00F92F6C">
              <w:rPr>
                <w:sz w:val="22"/>
                <w:szCs w:val="22"/>
              </w:rPr>
              <w:t>5.</w:t>
            </w:r>
            <w:r w:rsidRPr="00F92F6C">
              <w:rPr>
                <w:rFonts w:eastAsia="Calibri"/>
                <w:sz w:val="22"/>
                <w:szCs w:val="22"/>
                <w:lang w:val="kk-KZ"/>
              </w:rPr>
              <w:t xml:space="preserve"> Н. Н. Арыстанов, Т. Н. Агимов. Основы релейной защиты электроэнергетических систем. Методические указания и задания к выполнению лабараторных работ для студентов всех форм обучения специальности 5В071800 – Алматы: АУЭС, 2016 – 53 с. </w:t>
            </w:r>
            <w:r w:rsidRPr="00F92F6C">
              <w:rPr>
                <w:rFonts w:eastAsia="Calibri"/>
                <w:sz w:val="22"/>
                <w:szCs w:val="22"/>
              </w:rPr>
              <w:t xml:space="preserve">Печ. </w:t>
            </w:r>
            <w:r w:rsidRPr="00F92F6C">
              <w:rPr>
                <w:rFonts w:eastAsia="Calibri"/>
                <w:sz w:val="22"/>
                <w:szCs w:val="22"/>
                <w:lang w:val="kk-KZ"/>
              </w:rPr>
              <w:t>Алматы:АЭжБУ, 2016 - 53 с.</w:t>
            </w:r>
          </w:p>
          <w:p w14:paraId="6858B429" w14:textId="77777777" w:rsidR="00AC3DE1" w:rsidRPr="00F92F6C" w:rsidRDefault="00AC3DE1" w:rsidP="00AC3DE1">
            <w:pPr>
              <w:pStyle w:val="af1"/>
              <w:rPr>
                <w:rFonts w:eastAsia="Calibri"/>
                <w:color w:val="0000FF"/>
                <w:sz w:val="22"/>
                <w:szCs w:val="22"/>
                <w:u w:val="single"/>
                <w:lang w:val="kk-KZ"/>
              </w:rPr>
            </w:pPr>
            <w:r w:rsidRPr="00F92F6C">
              <w:rPr>
                <w:rFonts w:eastAsia="Calibri"/>
                <w:sz w:val="22"/>
                <w:szCs w:val="22"/>
                <w:lang w:val="kk-KZ"/>
              </w:rPr>
              <w:t xml:space="preserve">6. </w:t>
            </w:r>
            <w:hyperlink r:id="rId37" w:history="1">
              <w:r w:rsidRPr="00F92F6C">
                <w:rPr>
                  <w:rFonts w:eastAsia="Calibri"/>
                  <w:color w:val="0000FF"/>
                  <w:sz w:val="22"/>
                  <w:szCs w:val="22"/>
                  <w:u w:val="single"/>
                  <w:lang w:val="kk-KZ"/>
                </w:rPr>
                <w:t>https://rza.org.ua/down/view/Osnovi-releynoy-zashchiti_11.html</w:t>
              </w:r>
            </w:hyperlink>
          </w:p>
          <w:p w14:paraId="088F8CA8" w14:textId="2E046BCD" w:rsidR="00623318" w:rsidRPr="00F92F6C" w:rsidRDefault="00AC3DE1" w:rsidP="00AC3DE1">
            <w:pPr>
              <w:spacing w:line="216" w:lineRule="auto"/>
              <w:jc w:val="both"/>
              <w:rPr>
                <w:rFonts w:ascii="Times New Roman" w:eastAsia="Times New Roman" w:hAnsi="Times New Roman" w:cs="Times New Roman"/>
                <w:spacing w:val="-2"/>
                <w:lang w:eastAsia="ru-RU"/>
              </w:rPr>
            </w:pPr>
            <w:r w:rsidRPr="00F92F6C">
              <w:rPr>
                <w:rFonts w:eastAsia="Calibri"/>
                <w:lang w:val="kk-KZ"/>
              </w:rPr>
              <w:t>7.</w:t>
            </w:r>
            <w:r w:rsidRPr="00F92F6C">
              <w:rPr>
                <w:rFonts w:ascii="Times New Roman" w:eastAsia="Times New Roman" w:hAnsi="Times New Roman" w:cs="Times New Roman"/>
                <w:lang w:eastAsia="ru-RU"/>
              </w:rPr>
              <w:t xml:space="preserve"> </w:t>
            </w:r>
            <w:hyperlink r:id="rId38" w:history="1">
              <w:r w:rsidRPr="00F92F6C">
                <w:rPr>
                  <w:rFonts w:ascii="Times New Roman" w:eastAsia="Calibri" w:hAnsi="Times New Roman" w:cs="Times New Roman"/>
                  <w:color w:val="0000FF"/>
                  <w:u w:val="single"/>
                </w:rPr>
                <w:t>https://pro-rza.ru/</w:t>
              </w:r>
            </w:hyperlink>
          </w:p>
        </w:tc>
      </w:tr>
    </w:tbl>
    <w:p w14:paraId="51D58551" w14:textId="037FE9C0" w:rsidR="00623318" w:rsidRDefault="00623318" w:rsidP="009069A1">
      <w:pPr>
        <w:pStyle w:val="a3"/>
        <w:spacing w:before="83"/>
        <w:ind w:left="-567"/>
        <w:jc w:val="center"/>
      </w:pPr>
    </w:p>
    <w:p w14:paraId="5D370C2B" w14:textId="23DAA7E9" w:rsidR="00623318" w:rsidRDefault="00623318" w:rsidP="009069A1">
      <w:pPr>
        <w:pStyle w:val="a3"/>
        <w:spacing w:before="83"/>
        <w:ind w:left="-567"/>
        <w:jc w:val="center"/>
      </w:pPr>
    </w:p>
    <w:p w14:paraId="16686AC4" w14:textId="3ED4A1DE" w:rsidR="00623318" w:rsidRDefault="00623318" w:rsidP="009069A1">
      <w:pPr>
        <w:pStyle w:val="a3"/>
        <w:spacing w:before="83"/>
        <w:ind w:left="-567"/>
        <w:jc w:val="center"/>
      </w:pPr>
    </w:p>
    <w:p w14:paraId="7E52921E" w14:textId="40BC8C3F" w:rsidR="00623318" w:rsidRDefault="00623318" w:rsidP="009069A1">
      <w:pPr>
        <w:pStyle w:val="a3"/>
        <w:spacing w:before="83"/>
        <w:ind w:left="-567"/>
        <w:jc w:val="center"/>
      </w:pPr>
    </w:p>
    <w:p w14:paraId="1C5D36C3" w14:textId="3F0AA391" w:rsidR="00623318" w:rsidRDefault="00623318" w:rsidP="009069A1">
      <w:pPr>
        <w:pStyle w:val="a3"/>
        <w:spacing w:before="83"/>
        <w:ind w:left="-567"/>
        <w:jc w:val="center"/>
      </w:pPr>
    </w:p>
    <w:p w14:paraId="1631CB85" w14:textId="0F5958A1" w:rsidR="00623318" w:rsidRDefault="00623318" w:rsidP="009069A1">
      <w:pPr>
        <w:pStyle w:val="a3"/>
        <w:spacing w:before="83"/>
        <w:ind w:left="-567"/>
        <w:jc w:val="center"/>
      </w:pPr>
    </w:p>
    <w:p w14:paraId="71A9CB83" w14:textId="19F1552E" w:rsidR="00623318" w:rsidRDefault="00623318" w:rsidP="009069A1">
      <w:pPr>
        <w:pStyle w:val="a3"/>
        <w:spacing w:before="83"/>
        <w:ind w:left="-567"/>
        <w:jc w:val="center"/>
      </w:pPr>
    </w:p>
    <w:p w14:paraId="5A5D9176" w14:textId="52A24E35" w:rsidR="00623318" w:rsidRDefault="00623318" w:rsidP="009069A1">
      <w:pPr>
        <w:pStyle w:val="a3"/>
        <w:spacing w:before="83"/>
        <w:ind w:left="-567"/>
        <w:jc w:val="center"/>
      </w:pPr>
    </w:p>
    <w:p w14:paraId="379F2823" w14:textId="6FD39B3B" w:rsidR="00623318" w:rsidRDefault="00623318" w:rsidP="009069A1">
      <w:pPr>
        <w:pStyle w:val="a3"/>
        <w:spacing w:before="83"/>
        <w:ind w:left="-567"/>
        <w:jc w:val="center"/>
      </w:pPr>
    </w:p>
    <w:p w14:paraId="23F72271" w14:textId="5AF11434" w:rsidR="00623318" w:rsidRDefault="00623318" w:rsidP="009069A1">
      <w:pPr>
        <w:pStyle w:val="a3"/>
        <w:spacing w:before="83"/>
        <w:ind w:left="-567"/>
        <w:jc w:val="center"/>
      </w:pPr>
    </w:p>
    <w:p w14:paraId="6DA0EFD8" w14:textId="521E3352" w:rsidR="00623318" w:rsidRDefault="00623318" w:rsidP="009069A1">
      <w:pPr>
        <w:pStyle w:val="a3"/>
        <w:spacing w:before="83"/>
        <w:ind w:left="-567"/>
        <w:jc w:val="center"/>
      </w:pPr>
    </w:p>
    <w:p w14:paraId="6BA3A262" w14:textId="7F998262" w:rsidR="00623318" w:rsidRDefault="00623318" w:rsidP="009069A1">
      <w:pPr>
        <w:pStyle w:val="a3"/>
        <w:spacing w:before="83"/>
        <w:ind w:left="-567"/>
        <w:jc w:val="center"/>
      </w:pPr>
    </w:p>
    <w:p w14:paraId="3F2BE250" w14:textId="1195E285" w:rsidR="00623318" w:rsidRDefault="00623318" w:rsidP="009069A1">
      <w:pPr>
        <w:pStyle w:val="a3"/>
        <w:spacing w:before="83"/>
        <w:ind w:left="-567"/>
        <w:jc w:val="center"/>
      </w:pPr>
    </w:p>
    <w:p w14:paraId="3E1FB86C" w14:textId="61F2D23C" w:rsidR="00623318" w:rsidRDefault="00623318" w:rsidP="009069A1">
      <w:pPr>
        <w:pStyle w:val="a3"/>
        <w:spacing w:before="83"/>
        <w:ind w:left="-567"/>
        <w:jc w:val="center"/>
      </w:pPr>
    </w:p>
    <w:p w14:paraId="3B78412E" w14:textId="77777777" w:rsidR="00623318" w:rsidRDefault="00623318" w:rsidP="009069A1">
      <w:pPr>
        <w:pStyle w:val="a3"/>
        <w:spacing w:before="83"/>
        <w:ind w:left="-567"/>
        <w:jc w:val="center"/>
      </w:pPr>
    </w:p>
    <w:p w14:paraId="48B48B2F" w14:textId="514C651D" w:rsidR="00623318" w:rsidRDefault="00623318" w:rsidP="009069A1">
      <w:pPr>
        <w:pStyle w:val="a3"/>
        <w:spacing w:before="83"/>
        <w:ind w:left="-567"/>
        <w:jc w:val="center"/>
      </w:pPr>
    </w:p>
    <w:p w14:paraId="7ACFD79B" w14:textId="128F5FDB" w:rsidR="00623318" w:rsidRDefault="00623318" w:rsidP="009069A1">
      <w:pPr>
        <w:pStyle w:val="a3"/>
        <w:spacing w:before="83"/>
        <w:ind w:left="-567"/>
        <w:jc w:val="center"/>
      </w:pPr>
    </w:p>
    <w:p w14:paraId="215D027E" w14:textId="08355C84" w:rsidR="00623318" w:rsidRDefault="00623318" w:rsidP="009069A1">
      <w:pPr>
        <w:pStyle w:val="a3"/>
        <w:spacing w:before="83"/>
        <w:ind w:left="-567"/>
        <w:jc w:val="center"/>
      </w:pPr>
    </w:p>
    <w:p w14:paraId="022AE509" w14:textId="0F696572" w:rsidR="00623318" w:rsidRDefault="00623318" w:rsidP="009069A1">
      <w:pPr>
        <w:pStyle w:val="a3"/>
        <w:spacing w:before="83"/>
        <w:ind w:left="-567"/>
        <w:jc w:val="center"/>
      </w:pPr>
    </w:p>
    <w:tbl>
      <w:tblPr>
        <w:tblW w:w="9895" w:type="dxa"/>
        <w:tblInd w:w="-856" w:type="dxa"/>
        <w:tblLayout w:type="fixed"/>
        <w:tblLook w:val="0000" w:firstRow="0" w:lastRow="0" w:firstColumn="0" w:lastColumn="0" w:noHBand="0" w:noVBand="0"/>
      </w:tblPr>
      <w:tblGrid>
        <w:gridCol w:w="3545"/>
        <w:gridCol w:w="6350"/>
      </w:tblGrid>
      <w:tr w:rsidR="00623318" w:rsidRPr="000E6C70" w14:paraId="3ACDBCC2" w14:textId="77777777" w:rsidTr="00A4293E">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6C0B59A8" w14:textId="77777777" w:rsidR="00623318" w:rsidRPr="00A957B6" w:rsidRDefault="00623318" w:rsidP="00A4293E">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A7B6491" w14:textId="73A8DE78" w:rsidR="00623318" w:rsidRPr="000E6C70" w:rsidRDefault="00571CEA" w:rsidP="00A4293E">
            <w:pPr>
              <w:spacing w:line="216" w:lineRule="auto"/>
              <w:ind w:firstLine="6"/>
              <w:jc w:val="center"/>
              <w:rPr>
                <w:rFonts w:ascii="Times New Roman" w:eastAsia="Times New Roman" w:hAnsi="Times New Roman" w:cs="Times New Roman"/>
                <w:b/>
                <w:spacing w:val="-2"/>
                <w:sz w:val="28"/>
                <w:szCs w:val="28"/>
                <w:lang w:eastAsia="ru-RU"/>
              </w:rPr>
            </w:pPr>
            <w:r w:rsidRPr="000E6C70">
              <w:rPr>
                <w:rFonts w:ascii="Times New Roman" w:eastAsia="Times New Roman" w:hAnsi="Times New Roman" w:cs="Times New Roman"/>
                <w:b/>
                <w:spacing w:val="-2"/>
                <w:sz w:val="28"/>
                <w:szCs w:val="28"/>
                <w:lang w:eastAsia="ru-RU"/>
              </w:rPr>
              <w:t xml:space="preserve">MEE - </w:t>
            </w:r>
            <w:r w:rsidRPr="00571CEA">
              <w:rPr>
                <w:rFonts w:ascii="Times New Roman" w:eastAsia="Times New Roman" w:hAnsi="Times New Roman" w:cs="Times New Roman"/>
                <w:b/>
                <w:spacing w:val="-2"/>
                <w:sz w:val="28"/>
                <w:szCs w:val="28"/>
                <w:lang w:val="ru-RU" w:eastAsia="ru-RU"/>
              </w:rPr>
              <w:t>В</w:t>
            </w:r>
            <w:r w:rsidRPr="000E6C70">
              <w:rPr>
                <w:rFonts w:ascii="Times New Roman" w:eastAsia="Times New Roman" w:hAnsi="Times New Roman" w:cs="Times New Roman"/>
                <w:b/>
                <w:spacing w:val="-2"/>
                <w:sz w:val="28"/>
                <w:szCs w:val="28"/>
                <w:lang w:eastAsia="ru-RU"/>
              </w:rPr>
              <w:t xml:space="preserve">35-2 </w:t>
            </w:r>
            <w:r w:rsidR="000E6C70" w:rsidRPr="000E6C70">
              <w:rPr>
                <w:rFonts w:ascii="Times New Roman" w:eastAsia="Times New Roman" w:hAnsi="Times New Roman" w:cs="Times New Roman"/>
                <w:b/>
                <w:spacing w:val="-2"/>
                <w:sz w:val="28"/>
                <w:szCs w:val="28"/>
                <w:lang w:eastAsia="ru-RU"/>
              </w:rPr>
              <w:t>Element base of relay protection</w:t>
            </w:r>
          </w:p>
        </w:tc>
      </w:tr>
      <w:tr w:rsidR="00623318" w:rsidRPr="00632A39" w14:paraId="288EEFC4"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01CF2D28"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4005F" w14:textId="407025C2" w:rsidR="00623318" w:rsidRPr="00A957B6" w:rsidRDefault="004E364C" w:rsidP="00A4293E">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w:t>
            </w:r>
          </w:p>
        </w:tc>
      </w:tr>
      <w:tr w:rsidR="00623318" w:rsidRPr="00632A39" w14:paraId="1CC02E1E"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0E9105F8" w14:textId="77777777" w:rsidR="00623318" w:rsidRPr="00632A39"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0989334" w14:textId="77777777" w:rsidR="004E364C" w:rsidRPr="00607232" w:rsidRDefault="004E364C" w:rsidP="004E364C">
            <w:pPr>
              <w:spacing w:line="216" w:lineRule="auto"/>
              <w:ind w:firstLine="6"/>
              <w:rPr>
                <w:rFonts w:ascii="Times New Roman" w:eastAsia="Times New Roman" w:hAnsi="Times New Roman" w:cs="Times New Roman"/>
                <w:spacing w:val="-2"/>
                <w:lang w:eastAsia="ru-RU"/>
              </w:rPr>
            </w:pPr>
            <w:r w:rsidRPr="00607232">
              <w:rPr>
                <w:rFonts w:ascii="Times New Roman" w:eastAsia="Times New Roman" w:hAnsi="Times New Roman" w:cs="Times New Roman"/>
                <w:spacing w:val="-2"/>
                <w:lang w:eastAsia="ru-RU"/>
              </w:rPr>
              <w:t>Senior teacher Agimov Talgat Nurlanovich (</w:t>
            </w:r>
            <w:r>
              <w:rPr>
                <w:rFonts w:ascii="Times New Roman" w:eastAsia="Times New Roman" w:hAnsi="Times New Roman" w:cs="Times New Roman"/>
                <w:spacing w:val="-2"/>
                <w:lang w:eastAsia="ru-RU"/>
              </w:rPr>
              <w:t>kaz</w:t>
            </w:r>
            <w:r w:rsidRPr="00607232">
              <w:rPr>
                <w:rFonts w:ascii="Times New Roman" w:eastAsia="Times New Roman" w:hAnsi="Times New Roman" w:cs="Times New Roman"/>
                <w:spacing w:val="-2"/>
                <w:lang w:eastAsia="ru-RU"/>
              </w:rPr>
              <w:t>)</w:t>
            </w:r>
          </w:p>
          <w:p w14:paraId="08540344" w14:textId="77777777" w:rsidR="004E364C" w:rsidRPr="00607232" w:rsidRDefault="004E364C" w:rsidP="004E364C">
            <w:pPr>
              <w:spacing w:line="216" w:lineRule="auto"/>
              <w:ind w:firstLine="6"/>
              <w:rPr>
                <w:rFonts w:ascii="Times New Roman" w:eastAsia="Times New Roman" w:hAnsi="Times New Roman" w:cs="Times New Roman"/>
                <w:spacing w:val="-2"/>
                <w:lang w:eastAsia="ru-RU"/>
              </w:rPr>
            </w:pPr>
            <w:r w:rsidRPr="00607232">
              <w:rPr>
                <w:rFonts w:ascii="Times New Roman" w:eastAsia="Times New Roman" w:hAnsi="Times New Roman" w:cs="Times New Roman"/>
                <w:spacing w:val="-2"/>
                <w:lang w:eastAsia="ru-RU"/>
              </w:rPr>
              <w:t xml:space="preserve">Associate </w:t>
            </w:r>
            <w:r>
              <w:rPr>
                <w:rFonts w:ascii="Times New Roman" w:eastAsia="Times New Roman" w:hAnsi="Times New Roman" w:cs="Times New Roman"/>
                <w:spacing w:val="-2"/>
                <w:lang w:eastAsia="ru-RU"/>
              </w:rPr>
              <w:t>p</w:t>
            </w:r>
            <w:r w:rsidRPr="00607232">
              <w:rPr>
                <w:rFonts w:ascii="Times New Roman" w:eastAsia="Times New Roman" w:hAnsi="Times New Roman" w:cs="Times New Roman"/>
                <w:spacing w:val="-2"/>
                <w:lang w:eastAsia="ru-RU"/>
              </w:rPr>
              <w:t>rofessor Bashkirov Mikhail Vladimirovich (</w:t>
            </w:r>
            <w:r>
              <w:rPr>
                <w:rFonts w:ascii="Times New Roman" w:eastAsia="Times New Roman" w:hAnsi="Times New Roman" w:cs="Times New Roman"/>
                <w:spacing w:val="-2"/>
                <w:lang w:eastAsia="ru-RU"/>
              </w:rPr>
              <w:t>rus</w:t>
            </w:r>
            <w:r w:rsidRPr="00607232">
              <w:rPr>
                <w:rFonts w:ascii="Times New Roman" w:eastAsia="Times New Roman" w:hAnsi="Times New Roman" w:cs="Times New Roman"/>
                <w:spacing w:val="-2"/>
                <w:lang w:eastAsia="ru-RU"/>
              </w:rPr>
              <w:t>)</w:t>
            </w:r>
          </w:p>
          <w:p w14:paraId="6C9EA22B" w14:textId="1A0E0539" w:rsidR="00623318" w:rsidRPr="00A957B6" w:rsidRDefault="004E364C" w:rsidP="004E364C">
            <w:pPr>
              <w:spacing w:line="216" w:lineRule="auto"/>
              <w:ind w:firstLine="6"/>
              <w:rPr>
                <w:rFonts w:ascii="Times New Roman" w:eastAsia="Times New Roman" w:hAnsi="Times New Roman" w:cs="Times New Roman"/>
                <w:spacing w:val="-2"/>
                <w:lang w:eastAsia="ru-RU"/>
              </w:rPr>
            </w:pPr>
            <w:r w:rsidRPr="00607232">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607232">
              <w:rPr>
                <w:rFonts w:ascii="Times New Roman" w:eastAsia="Times New Roman" w:hAnsi="Times New Roman" w:cs="Times New Roman"/>
                <w:spacing w:val="-2"/>
                <w:lang w:eastAsia="ru-RU"/>
              </w:rPr>
              <w:t>ecturer Merenkov Murat Dyusengalievich (</w:t>
            </w:r>
            <w:r>
              <w:rPr>
                <w:rFonts w:ascii="Times New Roman" w:eastAsia="Times New Roman" w:hAnsi="Times New Roman" w:cs="Times New Roman"/>
                <w:spacing w:val="-2"/>
                <w:lang w:eastAsia="ru-RU"/>
              </w:rPr>
              <w:t>eng</w:t>
            </w:r>
            <w:r w:rsidRPr="00607232">
              <w:rPr>
                <w:rFonts w:ascii="Times New Roman" w:eastAsia="Times New Roman" w:hAnsi="Times New Roman" w:cs="Times New Roman"/>
                <w:spacing w:val="-2"/>
                <w:lang w:eastAsia="ru-RU"/>
              </w:rPr>
              <w:t>)</w:t>
            </w:r>
          </w:p>
        </w:tc>
      </w:tr>
      <w:tr w:rsidR="00623318" w:rsidRPr="00632A39" w14:paraId="4DCBF529"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13B5F2B8"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62D2AB3"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623318" w:rsidRPr="00F65C8C" w14:paraId="78744EEF"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24890175" w14:textId="77777777" w:rsidR="00623318" w:rsidRPr="00632A39"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709BDFF" w14:textId="77777777" w:rsidR="00623318" w:rsidRPr="0029250B" w:rsidRDefault="00623318" w:rsidP="00A4293E">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0BCAA6F9" w14:textId="0E62AA8E" w:rsidR="00623318" w:rsidRPr="00E1001D" w:rsidRDefault="00623318" w:rsidP="00A4293E">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E1001D">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E1001D">
              <w:rPr>
                <w:rFonts w:ascii="Times New Roman" w:eastAsia="Times New Roman" w:hAnsi="Times New Roman" w:cs="Times New Roman"/>
                <w:spacing w:val="-2"/>
                <w:lang w:eastAsia="ru-RU"/>
              </w:rPr>
              <w:t xml:space="preserve"> "</w:t>
            </w:r>
            <w:r w:rsidR="00E1001D" w:rsidRPr="00E1001D">
              <w:rPr>
                <w:rFonts w:ascii="Times New Roman" w:eastAsia="Times New Roman" w:hAnsi="Times New Roman" w:cs="Times New Roman"/>
                <w:spacing w:val="-2"/>
                <w:lang w:eastAsia="ru-RU"/>
              </w:rPr>
              <w:t>Fundamentals of relay protection in electric power systems</w:t>
            </w:r>
            <w:r w:rsidRPr="00E1001D">
              <w:rPr>
                <w:rFonts w:ascii="Times New Roman" w:eastAsia="Times New Roman" w:hAnsi="Times New Roman" w:cs="Times New Roman"/>
                <w:spacing w:val="-2"/>
                <w:lang w:eastAsia="ru-RU"/>
              </w:rPr>
              <w:t>"</w:t>
            </w:r>
          </w:p>
        </w:tc>
      </w:tr>
      <w:tr w:rsidR="00623318" w:rsidRPr="00632A39" w14:paraId="488BC4E6"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210514AC" w14:textId="77777777" w:rsidR="00623318" w:rsidRPr="00632A39" w:rsidRDefault="00623318" w:rsidP="00A4293E">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AF6C90C" w14:textId="4424C685" w:rsidR="00623318" w:rsidRPr="00A957B6" w:rsidRDefault="00623318" w:rsidP="00A4293E">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w:t>
            </w:r>
            <w:r w:rsidR="005F3A2D" w:rsidRPr="00632A39">
              <w:rPr>
                <w:rFonts w:ascii="Times New Roman" w:eastAsia="Times New Roman" w:hAnsi="Times New Roman" w:cs="Times New Roman"/>
                <w:lang w:bidi="en-US"/>
              </w:rPr>
              <w:t>practical</w:t>
            </w:r>
            <w:r w:rsidR="005F3A2D" w:rsidRPr="00632A39">
              <w:rPr>
                <w:rFonts w:ascii="Times New Roman" w:eastAsia="Times New Roman" w:hAnsi="Times New Roman" w:cs="Times New Roman"/>
                <w:lang w:val="en-GB" w:bidi="en-US"/>
              </w:rPr>
              <w:t xml:space="preserve"> </w:t>
            </w:r>
            <w:r w:rsidR="005F3A2D" w:rsidRPr="00632A39">
              <w:rPr>
                <w:rFonts w:ascii="Times New Roman" w:eastAsia="Times New Roman" w:hAnsi="Times New Roman" w:cs="Times New Roman"/>
                <w:lang w:bidi="en-US"/>
              </w:rPr>
              <w:t>seminars</w:t>
            </w:r>
            <w:r w:rsidR="005F3A2D">
              <w:rPr>
                <w:rFonts w:ascii="Times New Roman" w:hAnsi="Times New Roman" w:cs="Times New Roman"/>
                <w:lang w:bidi="en-US"/>
              </w:rPr>
              <w:t xml:space="preserve">, </w:t>
            </w:r>
            <w:r>
              <w:rPr>
                <w:rFonts w:ascii="Times New Roman" w:hAnsi="Times New Roman" w:cs="Times New Roman"/>
                <w:lang w:val="en-GB" w:bidi="en-US"/>
              </w:rPr>
              <w:t xml:space="preserve">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23318" w:rsidRPr="00632A39" w14:paraId="3ADCA535"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350D88D7"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3477F6A"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48EFE125"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59D27E7" w14:textId="3C43D013"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sidR="004E364C">
              <w:rPr>
                <w:rFonts w:ascii="Times New Roman" w:eastAsia="Times New Roman" w:hAnsi="Times New Roman" w:cs="Times New Roman"/>
                <w:lang w:bidi="en-US"/>
              </w:rPr>
              <w:t>P</w:t>
            </w:r>
            <w:r w:rsidR="004E364C" w:rsidRPr="00632A39">
              <w:rPr>
                <w:rFonts w:ascii="Times New Roman" w:eastAsia="Times New Roman" w:hAnsi="Times New Roman" w:cs="Times New Roman"/>
                <w:lang w:bidi="en-US"/>
              </w:rPr>
              <w:t>ractical</w:t>
            </w:r>
            <w:r w:rsidR="004E364C" w:rsidRPr="00632A39">
              <w:rPr>
                <w:rFonts w:ascii="Times New Roman" w:eastAsia="Times New Roman" w:hAnsi="Times New Roman" w:cs="Times New Roman"/>
                <w:lang w:val="en-GB" w:bidi="en-US"/>
              </w:rPr>
              <w:t xml:space="preserve"> </w:t>
            </w:r>
            <w:r w:rsidR="004E364C" w:rsidRPr="00A957B6">
              <w:rPr>
                <w:rFonts w:ascii="Times New Roman" w:eastAsia="Times New Roman" w:hAnsi="Times New Roman" w:cs="Times New Roman"/>
                <w:spacing w:val="-2"/>
                <w:lang w:eastAsia="ru-RU"/>
              </w:rPr>
              <w:t xml:space="preserve">classes -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69108C20"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23318" w:rsidRPr="00632A39" w14:paraId="2FE72BA5"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3DBAA637" w14:textId="77777777" w:rsidR="00623318" w:rsidRPr="00632A39" w:rsidRDefault="00623318" w:rsidP="00A4293E">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5C27" w14:textId="77777777" w:rsidR="00623318" w:rsidRPr="00A957B6" w:rsidRDefault="00623318" w:rsidP="00A4293E">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23318" w:rsidRPr="00632A39" w14:paraId="60AFB97C"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52822CDC"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06E5AE4" w14:textId="6620784E" w:rsidR="004E364C" w:rsidRPr="007E4B77" w:rsidRDefault="00FD48C3" w:rsidP="004E364C">
            <w:pPr>
              <w:spacing w:line="216" w:lineRule="auto"/>
              <w:ind w:firstLine="6"/>
              <w:rPr>
                <w:rFonts w:ascii="Times New Roman" w:eastAsia="Times New Roman" w:hAnsi="Times New Roman" w:cs="Times New Roman"/>
                <w:spacing w:val="-2"/>
                <w:lang w:eastAsia="ru-RU"/>
              </w:rPr>
            </w:pPr>
            <w:r w:rsidRPr="007E4B77">
              <w:rPr>
                <w:rFonts w:ascii="Times New Roman" w:eastAsia="Times New Roman" w:hAnsi="Times New Roman" w:cs="Times New Roman"/>
                <w:spacing w:val="-2"/>
                <w:lang w:eastAsia="ru-RU"/>
              </w:rPr>
              <w:t>Information and communication technology</w:t>
            </w:r>
            <w:r w:rsidR="004E364C" w:rsidRPr="007E4B77">
              <w:rPr>
                <w:rFonts w:ascii="Times New Roman" w:eastAsia="Times New Roman" w:hAnsi="Times New Roman" w:cs="Times New Roman"/>
                <w:spacing w:val="-2"/>
                <w:lang w:eastAsia="ru-RU"/>
              </w:rPr>
              <w:t xml:space="preserve">, </w:t>
            </w:r>
          </w:p>
          <w:p w14:paraId="14A1A3A3" w14:textId="084E3F42" w:rsidR="004E364C" w:rsidRPr="00D766C7" w:rsidRDefault="00D766C7" w:rsidP="004E364C">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r w:rsidR="004E364C" w:rsidRPr="00D766C7">
              <w:rPr>
                <w:rFonts w:ascii="Times New Roman" w:eastAsia="Times New Roman" w:hAnsi="Times New Roman" w:cs="Times New Roman"/>
                <w:spacing w:val="-2"/>
                <w:lang w:eastAsia="ru-RU"/>
              </w:rPr>
              <w:t>.</w:t>
            </w:r>
          </w:p>
          <w:p w14:paraId="0109668C" w14:textId="3BB5059E" w:rsidR="00623318" w:rsidRPr="00A957B6" w:rsidRDefault="00E1001D" w:rsidP="004E364C">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Mathematics</w:t>
            </w:r>
          </w:p>
        </w:tc>
      </w:tr>
      <w:tr w:rsidR="00623318" w:rsidRPr="00632A39" w14:paraId="4741FA1A"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506BC5D4"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1913E04" w14:textId="77777777" w:rsidR="00623318" w:rsidRPr="00E5138A" w:rsidRDefault="00623318" w:rsidP="00A4293E">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4C04FDCA" w14:textId="1D76F0F9" w:rsidR="00623318" w:rsidRPr="00A957B6" w:rsidRDefault="004E364C" w:rsidP="00A4293E">
            <w:pPr>
              <w:spacing w:line="216" w:lineRule="auto"/>
              <w:ind w:firstLine="6"/>
              <w:jc w:val="both"/>
              <w:rPr>
                <w:rFonts w:ascii="Times New Roman" w:eastAsia="Times New Roman" w:hAnsi="Times New Roman" w:cs="Times New Roman"/>
                <w:spacing w:val="-2"/>
                <w:lang w:eastAsia="ru-RU"/>
              </w:rPr>
            </w:pPr>
            <w:r w:rsidRPr="004E364C">
              <w:rPr>
                <w:rFonts w:ascii="Times New Roman" w:eastAsia="Times New Roman" w:hAnsi="Times New Roman" w:cs="Times New Roman"/>
                <w:spacing w:val="-2"/>
                <w:lang w:eastAsia="ru-RU"/>
              </w:rPr>
              <w:t xml:space="preserve">formation of knowledge among </w:t>
            </w:r>
            <w:r w:rsidRPr="00A957B6">
              <w:rPr>
                <w:rFonts w:ascii="Times New Roman" w:eastAsia="Times New Roman" w:hAnsi="Times New Roman" w:cs="Times New Roman"/>
                <w:spacing w:val="-2"/>
                <w:lang w:eastAsia="ru-RU"/>
              </w:rPr>
              <w:t>undergraduates</w:t>
            </w:r>
            <w:r>
              <w:rPr>
                <w:rFonts w:ascii="Times New Roman" w:eastAsia="Times New Roman" w:hAnsi="Times New Roman" w:cs="Times New Roman"/>
                <w:spacing w:val="-2"/>
                <w:lang w:eastAsia="ru-RU"/>
              </w:rPr>
              <w:t xml:space="preserve"> </w:t>
            </w:r>
            <w:r w:rsidRPr="004E364C">
              <w:rPr>
                <w:rFonts w:ascii="Times New Roman" w:eastAsia="Times New Roman" w:hAnsi="Times New Roman" w:cs="Times New Roman"/>
                <w:spacing w:val="-2"/>
                <w:lang w:eastAsia="ru-RU"/>
              </w:rPr>
              <w:t>in the field of building relay protection of electric power systems, principles of operation and technical implementation, methodology for calculating the parameters of operation of relay protection</w:t>
            </w:r>
            <w:r w:rsidR="00623318" w:rsidRPr="00A957B6">
              <w:rPr>
                <w:rFonts w:ascii="Times New Roman" w:eastAsia="Times New Roman" w:hAnsi="Times New Roman" w:cs="Times New Roman"/>
                <w:spacing w:val="-2"/>
                <w:lang w:eastAsia="ru-RU"/>
              </w:rPr>
              <w:t>.</w:t>
            </w:r>
          </w:p>
          <w:p w14:paraId="7688FC28" w14:textId="77777777" w:rsidR="00623318" w:rsidRPr="00E5138A" w:rsidRDefault="00623318" w:rsidP="00A4293E">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27E8244C" w14:textId="77777777" w:rsidR="004E364C" w:rsidRDefault="00623318" w:rsidP="00A4293E">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3EA8C9A1" w14:textId="77777777" w:rsidR="004E364C" w:rsidRPr="004E364C" w:rsidRDefault="004E364C" w:rsidP="004E364C">
            <w:pPr>
              <w:spacing w:line="216" w:lineRule="auto"/>
              <w:ind w:firstLine="6"/>
              <w:jc w:val="both"/>
              <w:rPr>
                <w:rFonts w:ascii="Times New Roman" w:eastAsia="Times New Roman" w:hAnsi="Times New Roman" w:cs="Times New Roman"/>
                <w:spacing w:val="-2"/>
                <w:lang w:eastAsia="ru-RU"/>
              </w:rPr>
            </w:pPr>
            <w:r w:rsidRPr="004E364C">
              <w:rPr>
                <w:rFonts w:ascii="Times New Roman" w:eastAsia="Times New Roman" w:hAnsi="Times New Roman" w:cs="Times New Roman"/>
                <w:spacing w:val="-2"/>
                <w:lang w:eastAsia="ru-RU"/>
              </w:rPr>
              <w:t>- element base of relay protection</w:t>
            </w:r>
          </w:p>
          <w:p w14:paraId="6C4C065E" w14:textId="77777777" w:rsidR="004E364C" w:rsidRPr="004E364C" w:rsidRDefault="004E364C" w:rsidP="004E364C">
            <w:pPr>
              <w:spacing w:line="216" w:lineRule="auto"/>
              <w:ind w:firstLine="6"/>
              <w:jc w:val="both"/>
              <w:rPr>
                <w:rFonts w:ascii="Times New Roman" w:eastAsia="Times New Roman" w:hAnsi="Times New Roman" w:cs="Times New Roman"/>
                <w:spacing w:val="-2"/>
                <w:lang w:eastAsia="ru-RU"/>
              </w:rPr>
            </w:pPr>
            <w:r w:rsidRPr="004E364C">
              <w:rPr>
                <w:rFonts w:ascii="Times New Roman" w:eastAsia="Times New Roman" w:hAnsi="Times New Roman" w:cs="Times New Roman"/>
                <w:spacing w:val="-2"/>
                <w:lang w:eastAsia="ru-RU"/>
              </w:rPr>
              <w:t>- theory, principles of operation and design of relay protection and automation systems;</w:t>
            </w:r>
          </w:p>
          <w:p w14:paraId="003E7934" w14:textId="01A9A2F7" w:rsidR="00623318" w:rsidRPr="00A957B6" w:rsidRDefault="004E364C" w:rsidP="004E364C">
            <w:pPr>
              <w:spacing w:line="216" w:lineRule="auto"/>
              <w:ind w:firstLine="6"/>
              <w:jc w:val="both"/>
              <w:rPr>
                <w:rFonts w:ascii="Times New Roman" w:eastAsia="Times New Roman" w:hAnsi="Times New Roman" w:cs="Times New Roman"/>
                <w:spacing w:val="-2"/>
                <w:lang w:eastAsia="ru-RU"/>
              </w:rPr>
            </w:pPr>
            <w:r w:rsidRPr="004E364C">
              <w:rPr>
                <w:rFonts w:ascii="Times New Roman" w:eastAsia="Times New Roman" w:hAnsi="Times New Roman" w:cs="Times New Roman"/>
                <w:spacing w:val="-2"/>
                <w:lang w:eastAsia="ru-RU"/>
              </w:rPr>
              <w:t>- methods for calculating the operation parameters of relay protection and automation devices</w:t>
            </w:r>
            <w:r w:rsidR="00623318" w:rsidRPr="00A957B6">
              <w:rPr>
                <w:rFonts w:ascii="Times New Roman" w:eastAsia="Times New Roman" w:hAnsi="Times New Roman" w:cs="Times New Roman"/>
                <w:spacing w:val="-2"/>
                <w:lang w:eastAsia="ru-RU"/>
              </w:rPr>
              <w:t>.</w:t>
            </w:r>
          </w:p>
          <w:p w14:paraId="3CEA9A7C" w14:textId="77777777" w:rsidR="002F459B" w:rsidRDefault="00623318" w:rsidP="002F459B">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73196193" w14:textId="241E63E2" w:rsidR="002F459B" w:rsidRPr="002F459B" w:rsidRDefault="002F459B" w:rsidP="002F459B">
            <w:pPr>
              <w:spacing w:line="216" w:lineRule="auto"/>
              <w:ind w:firstLine="6"/>
              <w:jc w:val="both"/>
              <w:rPr>
                <w:rFonts w:ascii="Times New Roman" w:eastAsia="Times New Roman" w:hAnsi="Times New Roman" w:cs="Times New Roman"/>
                <w:spacing w:val="-2"/>
                <w:lang w:eastAsia="ru-RU"/>
              </w:rPr>
            </w:pPr>
            <w:r w:rsidRPr="002F459B">
              <w:rPr>
                <w:rFonts w:ascii="Times New Roman" w:eastAsia="Times New Roman" w:hAnsi="Times New Roman" w:cs="Times New Roman"/>
                <w:spacing w:val="-2"/>
                <w:lang w:eastAsia="ru-RU"/>
              </w:rPr>
              <w:t>- choose the type of relay protection and automation in relation to a specific electric power facility;</w:t>
            </w:r>
          </w:p>
          <w:p w14:paraId="77BC7E4E" w14:textId="2FC1426F" w:rsidR="00623318" w:rsidRPr="00A957B6" w:rsidRDefault="002F459B" w:rsidP="002F459B">
            <w:pPr>
              <w:spacing w:line="216" w:lineRule="auto"/>
              <w:ind w:firstLine="6"/>
              <w:jc w:val="both"/>
              <w:rPr>
                <w:rFonts w:ascii="Times New Roman" w:eastAsia="Times New Roman" w:hAnsi="Times New Roman" w:cs="Times New Roman"/>
                <w:spacing w:val="-2"/>
                <w:lang w:eastAsia="ru-RU"/>
              </w:rPr>
            </w:pPr>
            <w:r w:rsidRPr="002F459B">
              <w:rPr>
                <w:rFonts w:ascii="Times New Roman" w:eastAsia="Times New Roman" w:hAnsi="Times New Roman" w:cs="Times New Roman"/>
                <w:spacing w:val="-2"/>
                <w:lang w:eastAsia="ru-RU"/>
              </w:rPr>
              <w:t>- calculate the operation parameters of relay protection and automation devices</w:t>
            </w:r>
            <w:r w:rsidR="00623318" w:rsidRPr="00A957B6">
              <w:rPr>
                <w:rFonts w:ascii="Times New Roman" w:eastAsia="Times New Roman" w:hAnsi="Times New Roman" w:cs="Times New Roman"/>
                <w:spacing w:val="-2"/>
                <w:lang w:eastAsia="ru-RU"/>
              </w:rPr>
              <w:t xml:space="preserve">. </w:t>
            </w:r>
          </w:p>
          <w:p w14:paraId="3703820D" w14:textId="77777777" w:rsidR="002F459B" w:rsidRDefault="00623318" w:rsidP="002F459B">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5242DAC8" w14:textId="34DDAB5B" w:rsidR="002F459B" w:rsidRPr="002F459B" w:rsidRDefault="002F459B" w:rsidP="002F459B">
            <w:pPr>
              <w:spacing w:line="216" w:lineRule="auto"/>
              <w:ind w:firstLine="6"/>
              <w:jc w:val="both"/>
              <w:rPr>
                <w:rFonts w:ascii="Times New Roman" w:eastAsia="Times New Roman" w:hAnsi="Times New Roman" w:cs="Times New Roman"/>
                <w:spacing w:val="-2"/>
                <w:lang w:eastAsia="ru-RU"/>
              </w:rPr>
            </w:pPr>
            <w:r w:rsidRPr="002F459B">
              <w:rPr>
                <w:rFonts w:ascii="Times New Roman" w:eastAsia="Times New Roman" w:hAnsi="Times New Roman" w:cs="Times New Roman"/>
                <w:spacing w:val="-2"/>
                <w:lang w:eastAsia="ru-RU"/>
              </w:rPr>
              <w:t>- apply in practice regulatory documents, be guided by them when solving technical issues of production;</w:t>
            </w:r>
          </w:p>
          <w:p w14:paraId="69D016B3" w14:textId="77777777" w:rsidR="002F459B" w:rsidRPr="002F459B" w:rsidRDefault="002F459B" w:rsidP="002F459B">
            <w:pPr>
              <w:spacing w:line="216" w:lineRule="auto"/>
              <w:ind w:firstLine="6"/>
              <w:jc w:val="both"/>
              <w:rPr>
                <w:rFonts w:ascii="Times New Roman" w:eastAsia="Times New Roman" w:hAnsi="Times New Roman" w:cs="Times New Roman"/>
                <w:spacing w:val="-2"/>
                <w:lang w:eastAsia="ru-RU"/>
              </w:rPr>
            </w:pPr>
            <w:r w:rsidRPr="002F459B">
              <w:rPr>
                <w:rFonts w:ascii="Times New Roman" w:eastAsia="Times New Roman" w:hAnsi="Times New Roman" w:cs="Times New Roman"/>
                <w:spacing w:val="-2"/>
                <w:lang w:eastAsia="ru-RU"/>
              </w:rPr>
              <w:t>- the ability to determine possible options for the implementation of relay protection and automation of a power facility;</w:t>
            </w:r>
          </w:p>
          <w:p w14:paraId="6F03CE61" w14:textId="77777777" w:rsidR="002F459B" w:rsidRPr="002F459B" w:rsidRDefault="002F459B" w:rsidP="002F459B">
            <w:pPr>
              <w:spacing w:line="216" w:lineRule="auto"/>
              <w:ind w:firstLine="6"/>
              <w:jc w:val="both"/>
              <w:rPr>
                <w:rFonts w:ascii="Times New Roman" w:eastAsia="Times New Roman" w:hAnsi="Times New Roman" w:cs="Times New Roman"/>
                <w:spacing w:val="-2"/>
                <w:lang w:eastAsia="ru-RU"/>
              </w:rPr>
            </w:pPr>
            <w:r w:rsidRPr="002F459B">
              <w:rPr>
                <w:rFonts w:ascii="Times New Roman" w:eastAsia="Times New Roman" w:hAnsi="Times New Roman" w:cs="Times New Roman"/>
                <w:spacing w:val="-2"/>
                <w:lang w:eastAsia="ru-RU"/>
              </w:rPr>
              <w:t>- analyze and critically evaluate the protective capability of the designed relay protection;</w:t>
            </w:r>
          </w:p>
          <w:p w14:paraId="15465BF1" w14:textId="658336A4" w:rsidR="00623318" w:rsidRPr="00A957B6" w:rsidRDefault="002F459B" w:rsidP="002F459B">
            <w:pPr>
              <w:spacing w:line="216" w:lineRule="auto"/>
              <w:ind w:firstLine="6"/>
              <w:jc w:val="both"/>
              <w:rPr>
                <w:rFonts w:ascii="Times New Roman" w:eastAsia="Times New Roman" w:hAnsi="Times New Roman" w:cs="Times New Roman"/>
                <w:spacing w:val="-2"/>
                <w:lang w:eastAsia="ru-RU"/>
              </w:rPr>
            </w:pPr>
            <w:r w:rsidRPr="002F459B">
              <w:rPr>
                <w:rFonts w:ascii="Times New Roman" w:eastAsia="Times New Roman" w:hAnsi="Times New Roman" w:cs="Times New Roman"/>
                <w:spacing w:val="-2"/>
                <w:lang w:eastAsia="ru-RU"/>
              </w:rPr>
              <w:t>- ability to assess the state and operating conditions of relay protection and automation of a power facility.</w:t>
            </w:r>
          </w:p>
        </w:tc>
      </w:tr>
      <w:tr w:rsidR="00623318" w:rsidRPr="00632A39" w14:paraId="26FE1A4D"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49249136"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AE38F53" w14:textId="38A2A822" w:rsidR="00623318" w:rsidRPr="00A957B6" w:rsidRDefault="00747D43" w:rsidP="00A4293E">
            <w:pPr>
              <w:spacing w:line="216" w:lineRule="auto"/>
              <w:ind w:firstLine="6"/>
              <w:jc w:val="both"/>
              <w:rPr>
                <w:rFonts w:ascii="Times New Roman" w:eastAsia="Times New Roman" w:hAnsi="Times New Roman" w:cs="Times New Roman"/>
                <w:spacing w:val="-2"/>
                <w:lang w:eastAsia="ru-RU"/>
              </w:rPr>
            </w:pPr>
            <w:r w:rsidRPr="00747D43">
              <w:rPr>
                <w:rFonts w:ascii="Times New Roman" w:eastAsia="Times New Roman" w:hAnsi="Times New Roman" w:cs="Times New Roman"/>
                <w:spacing w:val="-2"/>
                <w:lang w:eastAsia="ru-RU"/>
              </w:rPr>
              <w:t>The element base of relay protection, the principle of operation and schemes of relay protection of overhead power lines, cable lines, power transformers, the principle of operation of digital terminals are being studied. The skills of working with digital relay protection terminals of the world's leading companies in 10-35 kV networks are acquired using RETOM51, RETOM21 software test systems.</w:t>
            </w:r>
          </w:p>
        </w:tc>
      </w:tr>
      <w:tr w:rsidR="00623318" w:rsidRPr="00632A39" w14:paraId="6F1FCED4"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7D43C9D2" w14:textId="77777777" w:rsidR="00623318" w:rsidRPr="00632A39" w:rsidRDefault="00623318" w:rsidP="00A4293E">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CA272EE"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23318" w:rsidRPr="00632A39" w14:paraId="104235B0"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324E87F6"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9C2C668" w14:textId="77777777" w:rsidR="00623318" w:rsidRPr="00A957B6" w:rsidRDefault="00623318" w:rsidP="00A4293E">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23318" w:rsidRPr="00632A39" w14:paraId="40C74BA2"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5712535D"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514F9FD" w14:textId="7B1F42D3" w:rsidR="00623318" w:rsidRPr="00A957B6" w:rsidRDefault="0061351E" w:rsidP="00A4293E">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w:t>
            </w:r>
            <w:r w:rsidR="00747D43">
              <w:rPr>
                <w:rFonts w:ascii="Times New Roman" w:hAnsi="Times New Roman" w:cs="Times New Roman"/>
              </w:rPr>
              <w:t xml:space="preserve">, </w:t>
            </w:r>
            <w:r w:rsidR="00747D43" w:rsidRPr="00970792">
              <w:rPr>
                <w:rFonts w:ascii="Times New Roman" w:hAnsi="Times New Roman" w:cs="Times New Roman"/>
              </w:rPr>
              <w:t>laboratory facilities.</w:t>
            </w:r>
          </w:p>
        </w:tc>
      </w:tr>
      <w:tr w:rsidR="00623318" w:rsidRPr="00632A39" w14:paraId="06777AF0" w14:textId="77777777" w:rsidTr="00A4293E">
        <w:trPr>
          <w:cantSplit/>
        </w:trPr>
        <w:tc>
          <w:tcPr>
            <w:tcW w:w="3545" w:type="dxa"/>
            <w:tcBorders>
              <w:top w:val="single" w:sz="4" w:space="0" w:color="000000"/>
              <w:left w:val="single" w:sz="4" w:space="0" w:color="000000"/>
              <w:bottom w:val="single" w:sz="4" w:space="0" w:color="000000"/>
            </w:tcBorders>
            <w:shd w:val="clear" w:color="auto" w:fill="auto"/>
          </w:tcPr>
          <w:p w14:paraId="38AD4EE8" w14:textId="77777777" w:rsidR="00623318" w:rsidRPr="00A957B6" w:rsidRDefault="00623318" w:rsidP="00A4293E">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E5AA198" w14:textId="77777777" w:rsidR="00747D43" w:rsidRPr="00F92F6C" w:rsidRDefault="00747D43" w:rsidP="00747D43">
            <w:pPr>
              <w:pStyle w:val="af1"/>
              <w:rPr>
                <w:sz w:val="22"/>
                <w:szCs w:val="22"/>
              </w:rPr>
            </w:pPr>
            <w:r w:rsidRPr="00F92F6C">
              <w:rPr>
                <w:sz w:val="22"/>
                <w:szCs w:val="22"/>
              </w:rPr>
              <w:t>1. Агафонов А. И., Современная релейная защита и автоматика электроэнергетических систем: учеб. пособие / А. И. Агафонов, Т.Ю. Бростилова, Н.Б. Джазовский. - 2-е изд.,перераб. и доп. - М : Инфра-Инженерия, 2020; Вологда. - 300 с.:ил., табл.</w:t>
            </w:r>
            <w:r w:rsidRPr="00F92F6C">
              <w:rPr>
                <w:sz w:val="22"/>
                <w:szCs w:val="22"/>
              </w:rPr>
              <w:br/>
              <w:t>2. Дьяков А. Ф., Платонов В. В. Основы проектирования релейной защиты электроэнергетических систем: Учебное пособие. - М.: Издательство МЭИ, 2010.- 248с., ил.</w:t>
            </w:r>
          </w:p>
          <w:p w14:paraId="35F621BB" w14:textId="77777777" w:rsidR="00747D43" w:rsidRPr="00F92F6C" w:rsidRDefault="00747D43" w:rsidP="00747D43">
            <w:pPr>
              <w:pStyle w:val="af1"/>
              <w:rPr>
                <w:sz w:val="22"/>
                <w:szCs w:val="22"/>
              </w:rPr>
            </w:pPr>
            <w:r w:rsidRPr="00F92F6C">
              <w:rPr>
                <w:sz w:val="22"/>
                <w:szCs w:val="22"/>
              </w:rPr>
              <w:t>3. Булычев А. В., Наволочный А.А. Релейная защита в распределительных электрических сетях.: пособие для практических расчетов/А. В. Булычев, А.А., Наволочный.  -М.: ЭНАС, 2011. -208с..: ил.</w:t>
            </w:r>
          </w:p>
          <w:p w14:paraId="3E78D0C9" w14:textId="77777777" w:rsidR="00747D43" w:rsidRPr="00F92F6C" w:rsidRDefault="00747D43" w:rsidP="00747D43">
            <w:pPr>
              <w:pStyle w:val="af1"/>
              <w:rPr>
                <w:sz w:val="22"/>
                <w:szCs w:val="22"/>
              </w:rPr>
            </w:pPr>
            <w:r w:rsidRPr="00F92F6C">
              <w:rPr>
                <w:sz w:val="22"/>
                <w:szCs w:val="22"/>
              </w:rPr>
              <w:t xml:space="preserve">4. М. В. Башкиров, Мерекенов М.Д. Основы релейной защиты. Конспект лекций для студентов специальности 5В071800 – Электроэнергетика – Алматы: АУЭС, 2016. - 68с. </w:t>
            </w:r>
          </w:p>
          <w:p w14:paraId="3BEE7E4B" w14:textId="468D93AC" w:rsidR="00747D43" w:rsidRPr="00F92F6C" w:rsidRDefault="00747D43" w:rsidP="00747D43">
            <w:pPr>
              <w:pStyle w:val="af1"/>
              <w:rPr>
                <w:rFonts w:eastAsia="Calibri"/>
                <w:sz w:val="22"/>
                <w:szCs w:val="22"/>
                <w:lang w:val="kk-KZ"/>
              </w:rPr>
            </w:pPr>
            <w:r w:rsidRPr="00F92F6C">
              <w:rPr>
                <w:sz w:val="22"/>
                <w:szCs w:val="22"/>
              </w:rPr>
              <w:t>5.</w:t>
            </w:r>
            <w:r w:rsidRPr="00F92F6C">
              <w:rPr>
                <w:rFonts w:eastAsia="Calibri"/>
                <w:sz w:val="22"/>
                <w:szCs w:val="22"/>
                <w:lang w:val="kk-KZ"/>
              </w:rPr>
              <w:t xml:space="preserve"> Н. Н. Арыстанов, Т. Н. Агимов. </w:t>
            </w:r>
            <w:r w:rsidR="000E6C70">
              <w:rPr>
                <w:rFonts w:eastAsia="Calibri"/>
                <w:sz w:val="22"/>
                <w:szCs w:val="22"/>
                <w:lang w:val="kk-KZ"/>
              </w:rPr>
              <w:t>Fundamentals of relay protection in electric power systems</w:t>
            </w:r>
            <w:r w:rsidRPr="00F92F6C">
              <w:rPr>
                <w:rFonts w:eastAsia="Calibri"/>
                <w:sz w:val="22"/>
                <w:szCs w:val="22"/>
                <w:lang w:val="kk-KZ"/>
              </w:rPr>
              <w:t xml:space="preserve">. Методические указания и задания к выполнению лабараторных работ для студентов всех форм обучения специальности 5В071800 – Алматы: АУЭС, 2016 – 53 с. </w:t>
            </w:r>
            <w:r w:rsidRPr="00F92F6C">
              <w:rPr>
                <w:rFonts w:eastAsia="Calibri"/>
                <w:sz w:val="22"/>
                <w:szCs w:val="22"/>
              </w:rPr>
              <w:t xml:space="preserve">Печ. </w:t>
            </w:r>
            <w:r w:rsidRPr="00F92F6C">
              <w:rPr>
                <w:rFonts w:eastAsia="Calibri"/>
                <w:sz w:val="22"/>
                <w:szCs w:val="22"/>
                <w:lang w:val="kk-KZ"/>
              </w:rPr>
              <w:t>Алматы:АЭжБУ, 2016 - 53 с.</w:t>
            </w:r>
          </w:p>
          <w:p w14:paraId="476FE3D4" w14:textId="77777777" w:rsidR="00747D43" w:rsidRPr="00F92F6C" w:rsidRDefault="00747D43" w:rsidP="00747D43">
            <w:pPr>
              <w:pStyle w:val="af1"/>
              <w:rPr>
                <w:rFonts w:eastAsia="Calibri"/>
                <w:color w:val="0000FF"/>
                <w:sz w:val="22"/>
                <w:szCs w:val="22"/>
                <w:u w:val="single"/>
                <w:lang w:val="kk-KZ"/>
              </w:rPr>
            </w:pPr>
            <w:r w:rsidRPr="00F92F6C">
              <w:rPr>
                <w:rFonts w:eastAsia="Calibri"/>
                <w:sz w:val="22"/>
                <w:szCs w:val="22"/>
                <w:lang w:val="kk-KZ"/>
              </w:rPr>
              <w:t xml:space="preserve">6. </w:t>
            </w:r>
            <w:hyperlink r:id="rId39" w:history="1">
              <w:r w:rsidRPr="00F92F6C">
                <w:rPr>
                  <w:rFonts w:eastAsia="Calibri"/>
                  <w:color w:val="0000FF"/>
                  <w:sz w:val="22"/>
                  <w:szCs w:val="22"/>
                  <w:u w:val="single"/>
                  <w:lang w:val="kk-KZ"/>
                </w:rPr>
                <w:t>https://rza.org.ua/down/view/Osnovi-releynoy-zashchiti_11.html</w:t>
              </w:r>
            </w:hyperlink>
          </w:p>
          <w:p w14:paraId="0B1A2E86" w14:textId="2A841B07" w:rsidR="00623318" w:rsidRPr="00F92F6C" w:rsidRDefault="00747D43" w:rsidP="00747D43">
            <w:pPr>
              <w:spacing w:line="216" w:lineRule="auto"/>
              <w:jc w:val="both"/>
              <w:rPr>
                <w:rFonts w:ascii="Times New Roman" w:eastAsia="Times New Roman" w:hAnsi="Times New Roman" w:cs="Times New Roman"/>
                <w:spacing w:val="-2"/>
                <w:lang w:eastAsia="ru-RU"/>
              </w:rPr>
            </w:pPr>
            <w:r w:rsidRPr="00F92F6C">
              <w:rPr>
                <w:rFonts w:eastAsia="Calibri"/>
                <w:lang w:val="kk-KZ"/>
              </w:rPr>
              <w:t>7.</w:t>
            </w:r>
            <w:r w:rsidRPr="00F92F6C">
              <w:rPr>
                <w:rFonts w:ascii="Times New Roman" w:eastAsia="Times New Roman" w:hAnsi="Times New Roman" w:cs="Times New Roman"/>
                <w:lang w:eastAsia="ru-RU"/>
              </w:rPr>
              <w:t xml:space="preserve"> </w:t>
            </w:r>
            <w:hyperlink r:id="rId40" w:history="1">
              <w:r w:rsidRPr="00F92F6C">
                <w:rPr>
                  <w:rFonts w:ascii="Times New Roman" w:eastAsia="Calibri" w:hAnsi="Times New Roman" w:cs="Times New Roman"/>
                  <w:color w:val="0000FF"/>
                  <w:u w:val="single"/>
                </w:rPr>
                <w:t>https://pro-rza.ru/</w:t>
              </w:r>
            </w:hyperlink>
          </w:p>
        </w:tc>
      </w:tr>
    </w:tbl>
    <w:p w14:paraId="30B3FBC4" w14:textId="77777777" w:rsidR="00623318" w:rsidRDefault="00623318" w:rsidP="00623318">
      <w:pPr>
        <w:pStyle w:val="a3"/>
        <w:spacing w:before="83"/>
        <w:ind w:left="-567"/>
        <w:jc w:val="center"/>
      </w:pPr>
    </w:p>
    <w:p w14:paraId="03CE58FC" w14:textId="77777777" w:rsidR="00623318" w:rsidRDefault="00623318" w:rsidP="00623318">
      <w:pPr>
        <w:pStyle w:val="a3"/>
        <w:spacing w:before="83"/>
        <w:ind w:left="-567"/>
        <w:jc w:val="center"/>
      </w:pPr>
    </w:p>
    <w:p w14:paraId="1E3879AA" w14:textId="77777777" w:rsidR="00623318" w:rsidRDefault="00623318" w:rsidP="00623318">
      <w:pPr>
        <w:pStyle w:val="a3"/>
        <w:spacing w:before="83"/>
        <w:ind w:left="-567"/>
        <w:jc w:val="center"/>
      </w:pPr>
    </w:p>
    <w:p w14:paraId="77A0387C" w14:textId="77777777" w:rsidR="00623318" w:rsidRDefault="00623318" w:rsidP="00623318">
      <w:pPr>
        <w:pStyle w:val="a3"/>
        <w:spacing w:before="83"/>
        <w:ind w:left="-567"/>
        <w:jc w:val="center"/>
      </w:pPr>
    </w:p>
    <w:p w14:paraId="58A3E30F" w14:textId="77777777" w:rsidR="00623318" w:rsidRDefault="00623318" w:rsidP="00623318">
      <w:pPr>
        <w:pStyle w:val="a3"/>
        <w:spacing w:before="83"/>
        <w:ind w:left="-567"/>
        <w:jc w:val="center"/>
      </w:pPr>
    </w:p>
    <w:p w14:paraId="224A9396" w14:textId="77777777" w:rsidR="00623318" w:rsidRDefault="00623318" w:rsidP="00623318">
      <w:pPr>
        <w:pStyle w:val="a3"/>
        <w:spacing w:before="83"/>
        <w:ind w:left="-567"/>
        <w:jc w:val="center"/>
      </w:pPr>
    </w:p>
    <w:p w14:paraId="220CB2DE" w14:textId="77777777" w:rsidR="00623318" w:rsidRDefault="00623318" w:rsidP="00623318">
      <w:pPr>
        <w:pStyle w:val="a3"/>
        <w:spacing w:before="83"/>
        <w:ind w:left="-567"/>
        <w:jc w:val="center"/>
      </w:pPr>
    </w:p>
    <w:p w14:paraId="5C36AC2A" w14:textId="77777777" w:rsidR="00623318" w:rsidRDefault="00623318" w:rsidP="00623318">
      <w:pPr>
        <w:pStyle w:val="a3"/>
        <w:spacing w:before="83"/>
        <w:ind w:left="-567"/>
        <w:jc w:val="center"/>
      </w:pPr>
    </w:p>
    <w:p w14:paraId="3877A5F8" w14:textId="77777777" w:rsidR="00623318" w:rsidRDefault="00623318" w:rsidP="00623318">
      <w:pPr>
        <w:pStyle w:val="a3"/>
        <w:spacing w:before="83"/>
        <w:ind w:left="-567"/>
        <w:jc w:val="center"/>
      </w:pPr>
    </w:p>
    <w:p w14:paraId="6126E559" w14:textId="77777777" w:rsidR="00623318" w:rsidRDefault="00623318" w:rsidP="00623318">
      <w:pPr>
        <w:pStyle w:val="a3"/>
        <w:spacing w:before="83"/>
        <w:ind w:left="-567"/>
        <w:jc w:val="center"/>
      </w:pPr>
    </w:p>
    <w:p w14:paraId="2C396166" w14:textId="77777777" w:rsidR="00623318" w:rsidRDefault="00623318" w:rsidP="00623318">
      <w:pPr>
        <w:pStyle w:val="a3"/>
        <w:spacing w:before="83"/>
        <w:ind w:left="-567"/>
        <w:jc w:val="center"/>
      </w:pPr>
    </w:p>
    <w:p w14:paraId="305A4645" w14:textId="77777777" w:rsidR="00623318" w:rsidRDefault="00623318" w:rsidP="00623318">
      <w:pPr>
        <w:pStyle w:val="a3"/>
        <w:spacing w:before="83"/>
        <w:ind w:left="-567"/>
        <w:jc w:val="center"/>
      </w:pPr>
    </w:p>
    <w:p w14:paraId="12469219" w14:textId="77777777" w:rsidR="00623318" w:rsidRDefault="00623318" w:rsidP="00623318">
      <w:pPr>
        <w:pStyle w:val="a3"/>
        <w:spacing w:before="83"/>
        <w:ind w:left="-567"/>
        <w:jc w:val="center"/>
      </w:pPr>
    </w:p>
    <w:p w14:paraId="385F7212" w14:textId="77777777" w:rsidR="00623318" w:rsidRDefault="00623318" w:rsidP="00623318">
      <w:pPr>
        <w:pStyle w:val="a3"/>
        <w:spacing w:before="83"/>
        <w:ind w:left="-567"/>
        <w:jc w:val="center"/>
      </w:pPr>
    </w:p>
    <w:p w14:paraId="40A7DDBA" w14:textId="77777777" w:rsidR="00623318" w:rsidRDefault="00623318" w:rsidP="00623318">
      <w:pPr>
        <w:pStyle w:val="a3"/>
        <w:spacing w:before="83"/>
        <w:ind w:left="-567"/>
        <w:jc w:val="center"/>
      </w:pPr>
    </w:p>
    <w:p w14:paraId="02F20376" w14:textId="77777777" w:rsidR="00623318" w:rsidRDefault="00623318" w:rsidP="00623318">
      <w:pPr>
        <w:pStyle w:val="a3"/>
        <w:spacing w:before="83"/>
        <w:ind w:left="-567"/>
        <w:jc w:val="center"/>
      </w:pPr>
    </w:p>
    <w:p w14:paraId="197B8602" w14:textId="77777777" w:rsidR="00623318" w:rsidRDefault="00623318" w:rsidP="00623318">
      <w:pPr>
        <w:pStyle w:val="a3"/>
        <w:spacing w:before="83"/>
        <w:ind w:left="-567"/>
        <w:jc w:val="center"/>
      </w:pPr>
    </w:p>
    <w:p w14:paraId="32D0C0CA" w14:textId="3D8960E5" w:rsidR="00623318" w:rsidRDefault="00623318" w:rsidP="00623318">
      <w:pPr>
        <w:pStyle w:val="a3"/>
        <w:spacing w:before="83"/>
        <w:ind w:left="-567"/>
        <w:jc w:val="center"/>
      </w:pPr>
    </w:p>
    <w:p w14:paraId="5A570AA8" w14:textId="5840A439" w:rsidR="00157F94" w:rsidRDefault="00157F94" w:rsidP="00623318">
      <w:pPr>
        <w:pStyle w:val="a3"/>
        <w:spacing w:before="83"/>
        <w:ind w:left="-567"/>
        <w:jc w:val="center"/>
      </w:pPr>
    </w:p>
    <w:p w14:paraId="42E90CB4" w14:textId="019921BF" w:rsidR="00157F94" w:rsidRDefault="00157F94" w:rsidP="00623318">
      <w:pPr>
        <w:pStyle w:val="a3"/>
        <w:spacing w:before="83"/>
        <w:ind w:left="-567"/>
        <w:jc w:val="center"/>
      </w:pPr>
    </w:p>
    <w:tbl>
      <w:tblPr>
        <w:tblW w:w="10096" w:type="dxa"/>
        <w:tblInd w:w="-856" w:type="dxa"/>
        <w:tblLayout w:type="fixed"/>
        <w:tblLook w:val="0000" w:firstRow="0" w:lastRow="0" w:firstColumn="0" w:lastColumn="0" w:noHBand="0" w:noVBand="0"/>
      </w:tblPr>
      <w:tblGrid>
        <w:gridCol w:w="3545"/>
        <w:gridCol w:w="6551"/>
      </w:tblGrid>
      <w:tr w:rsidR="00C8730A" w:rsidRPr="007A0F57" w14:paraId="316EA0F3"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363E67D2" w14:textId="77777777" w:rsidR="00C8730A" w:rsidRPr="00A75573" w:rsidRDefault="00C8730A" w:rsidP="00A20154">
            <w:pPr>
              <w:snapToGrid w:val="0"/>
              <w:jc w:val="center"/>
              <w:rPr>
                <w:rFonts w:ascii="Times New Roman" w:hAnsi="Times New Roman" w:cs="Times New Roman"/>
                <w:b/>
                <w:bCs/>
                <w:sz w:val="28"/>
                <w:szCs w:val="28"/>
                <w:lang w:val="ru-RU"/>
              </w:rPr>
            </w:pPr>
          </w:p>
          <w:p w14:paraId="1321AFB8" w14:textId="77777777" w:rsidR="00C8730A" w:rsidRPr="007A0F57" w:rsidRDefault="00C8730A"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0E5EE3D0" w14:textId="77777777" w:rsidR="00C8730A" w:rsidRPr="007A0F57" w:rsidRDefault="00C8730A"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9565E5A" w14:textId="77777777" w:rsidR="00C8730A" w:rsidRPr="007A0F57" w:rsidRDefault="00C8730A" w:rsidP="00A20154">
            <w:pPr>
              <w:snapToGrid w:val="0"/>
              <w:jc w:val="center"/>
              <w:rPr>
                <w:rFonts w:ascii="Times New Roman" w:eastAsia="Times New Roman" w:hAnsi="Times New Roman" w:cs="Times New Roman"/>
                <w:b/>
                <w:sz w:val="28"/>
                <w:szCs w:val="28"/>
                <w:lang w:bidi="en-US"/>
              </w:rPr>
            </w:pPr>
            <w:r w:rsidRPr="00571CEA">
              <w:rPr>
                <w:rFonts w:ascii="Times New Roman" w:eastAsia="Times New Roman" w:hAnsi="Times New Roman" w:cs="Times New Roman"/>
                <w:b/>
                <w:sz w:val="28"/>
                <w:szCs w:val="28"/>
                <w:lang w:bidi="en-US"/>
              </w:rPr>
              <w:t xml:space="preserve">MEE -В36 </w:t>
            </w:r>
            <w:r>
              <w:rPr>
                <w:rFonts w:ascii="Times New Roman" w:eastAsia="Times New Roman" w:hAnsi="Times New Roman" w:cs="Times New Roman"/>
                <w:b/>
                <w:sz w:val="28"/>
                <w:szCs w:val="28"/>
                <w:lang w:bidi="en-US"/>
              </w:rPr>
              <w:t>Electric power supply</w:t>
            </w:r>
          </w:p>
        </w:tc>
      </w:tr>
      <w:tr w:rsidR="00C8730A" w:rsidRPr="00632A39" w14:paraId="726BF4E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C216696" w14:textId="77777777" w:rsidR="00C8730A" w:rsidRPr="00E77DAA" w:rsidRDefault="00C8730A"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9804E" w14:textId="77777777" w:rsidR="00C8730A" w:rsidRPr="00632A39" w:rsidRDefault="00C8730A"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6</w:t>
            </w:r>
          </w:p>
        </w:tc>
      </w:tr>
      <w:tr w:rsidR="00C8730A" w:rsidRPr="00632A39" w14:paraId="2F96D3A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29ED6C0" w14:textId="77777777" w:rsidR="00C8730A" w:rsidRPr="00632A39" w:rsidRDefault="00C8730A"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2A14A69" w14:textId="77777777" w:rsidR="00C8730A" w:rsidRPr="00B368C4" w:rsidRDefault="00C8730A" w:rsidP="00A20154">
            <w:pPr>
              <w:snapToGrid w:val="0"/>
              <w:jc w:val="both"/>
              <w:rPr>
                <w:rFonts w:ascii="Times New Roman" w:eastAsia="Times New Roman" w:hAnsi="Times New Roman" w:cs="Times New Roman"/>
                <w:lang w:val="kk-KZ" w:bidi="en-US"/>
              </w:rPr>
            </w:pPr>
            <w:r w:rsidRPr="00B368C4">
              <w:rPr>
                <w:rFonts w:ascii="Times New Roman" w:eastAsia="Times New Roman" w:hAnsi="Times New Roman" w:cs="Times New Roman"/>
                <w:lang w:val="kk-KZ" w:bidi="en-US"/>
              </w:rPr>
              <w:t xml:space="preserve">Senior </w:t>
            </w:r>
            <w:r>
              <w:rPr>
                <w:rFonts w:ascii="Times New Roman" w:eastAsia="Times New Roman" w:hAnsi="Times New Roman" w:cs="Times New Roman"/>
                <w:lang w:bidi="en-US"/>
              </w:rPr>
              <w:t>l</w:t>
            </w:r>
            <w:r w:rsidRPr="00B368C4">
              <w:rPr>
                <w:rFonts w:ascii="Times New Roman" w:eastAsia="Times New Roman" w:hAnsi="Times New Roman" w:cs="Times New Roman"/>
                <w:lang w:val="kk-KZ" w:bidi="en-US"/>
              </w:rPr>
              <w:t>ecturer Agimov Talgat Nurlanovich (Kaz</w:t>
            </w:r>
            <w:r>
              <w:rPr>
                <w:rFonts w:ascii="Times New Roman" w:eastAsia="Times New Roman" w:hAnsi="Times New Roman" w:cs="Times New Roman"/>
                <w:lang w:bidi="en-US"/>
              </w:rPr>
              <w:t>akh</w:t>
            </w:r>
            <w:r w:rsidRPr="00B368C4">
              <w:rPr>
                <w:rFonts w:ascii="Times New Roman" w:eastAsia="Times New Roman" w:hAnsi="Times New Roman" w:cs="Times New Roman"/>
                <w:lang w:val="kk-KZ" w:bidi="en-US"/>
              </w:rPr>
              <w:t>)</w:t>
            </w:r>
          </w:p>
          <w:p w14:paraId="50B05CA2" w14:textId="77777777" w:rsidR="00C8730A" w:rsidRPr="00B368C4" w:rsidRDefault="00C8730A" w:rsidP="00A20154">
            <w:pPr>
              <w:snapToGrid w:val="0"/>
              <w:jc w:val="both"/>
              <w:rPr>
                <w:rFonts w:ascii="Times New Roman" w:eastAsia="Times New Roman" w:hAnsi="Times New Roman" w:cs="Times New Roman"/>
                <w:lang w:val="kk-KZ" w:bidi="en-US"/>
              </w:rPr>
            </w:pPr>
            <w:r w:rsidRPr="00B368C4">
              <w:rPr>
                <w:rFonts w:ascii="Times New Roman" w:eastAsia="Times New Roman" w:hAnsi="Times New Roman" w:cs="Times New Roman"/>
                <w:lang w:val="kk-KZ" w:bidi="en-US"/>
              </w:rPr>
              <w:t xml:space="preserve">Associate </w:t>
            </w:r>
            <w:r>
              <w:rPr>
                <w:rFonts w:ascii="Times New Roman" w:eastAsia="Times New Roman" w:hAnsi="Times New Roman" w:cs="Times New Roman"/>
                <w:lang w:bidi="en-US"/>
              </w:rPr>
              <w:t>p</w:t>
            </w:r>
            <w:r w:rsidRPr="00B368C4">
              <w:rPr>
                <w:rFonts w:ascii="Times New Roman" w:eastAsia="Times New Roman" w:hAnsi="Times New Roman" w:cs="Times New Roman"/>
                <w:lang w:val="kk-KZ" w:bidi="en-US"/>
              </w:rPr>
              <w:t>rofessor Kazanina Irina Vladimirovna (Russian)</w:t>
            </w:r>
          </w:p>
          <w:p w14:paraId="18DE9F6D" w14:textId="77777777" w:rsidR="00C8730A" w:rsidRPr="00632A39" w:rsidRDefault="00C8730A" w:rsidP="00A20154">
            <w:pPr>
              <w:snapToGrid w:val="0"/>
              <w:jc w:val="both"/>
              <w:rPr>
                <w:rFonts w:ascii="Times New Roman" w:eastAsia="Times New Roman" w:hAnsi="Times New Roman" w:cs="Times New Roman"/>
                <w:lang w:val="kk-KZ" w:bidi="en-US"/>
              </w:rPr>
            </w:pPr>
            <w:r w:rsidRPr="00B368C4">
              <w:rPr>
                <w:rFonts w:ascii="Times New Roman" w:eastAsia="Times New Roman" w:hAnsi="Times New Roman" w:cs="Times New Roman"/>
                <w:lang w:val="kk-KZ" w:bidi="en-US"/>
              </w:rPr>
              <w:t xml:space="preserve">Senior </w:t>
            </w:r>
            <w:r>
              <w:rPr>
                <w:rFonts w:ascii="Times New Roman" w:eastAsia="Times New Roman" w:hAnsi="Times New Roman" w:cs="Times New Roman"/>
                <w:lang w:bidi="en-US"/>
              </w:rPr>
              <w:t>l</w:t>
            </w:r>
            <w:r w:rsidRPr="00B368C4">
              <w:rPr>
                <w:rFonts w:ascii="Times New Roman" w:eastAsia="Times New Roman" w:hAnsi="Times New Roman" w:cs="Times New Roman"/>
                <w:lang w:val="kk-KZ" w:bidi="en-US"/>
              </w:rPr>
              <w:t>ecturer Soltana</w:t>
            </w:r>
            <w:r>
              <w:rPr>
                <w:rFonts w:ascii="Times New Roman" w:eastAsia="Times New Roman" w:hAnsi="Times New Roman" w:cs="Times New Roman"/>
                <w:lang w:bidi="en-US"/>
              </w:rPr>
              <w:t>y</w:t>
            </w:r>
            <w:r w:rsidRPr="00B368C4">
              <w:rPr>
                <w:rFonts w:ascii="Times New Roman" w:eastAsia="Times New Roman" w:hAnsi="Times New Roman" w:cs="Times New Roman"/>
                <w:lang w:val="kk-KZ" w:bidi="en-US"/>
              </w:rPr>
              <w:t>ev Abylaikhan Mukhituly (English)</w:t>
            </w:r>
          </w:p>
        </w:tc>
      </w:tr>
      <w:tr w:rsidR="00C8730A" w:rsidRPr="00632A39" w14:paraId="7852B47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8421983" w14:textId="77777777" w:rsidR="00C8730A" w:rsidRPr="00632A39" w:rsidRDefault="00C8730A"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AD995C0" w14:textId="77777777" w:rsidR="00C8730A" w:rsidRPr="00632A39" w:rsidRDefault="00C8730A"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 English</w:t>
            </w:r>
          </w:p>
        </w:tc>
      </w:tr>
      <w:tr w:rsidR="00C8730A" w:rsidRPr="00632A39" w14:paraId="106B35B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7E1877B" w14:textId="77777777" w:rsidR="00C8730A" w:rsidRPr="00632A39" w:rsidRDefault="00C8730A"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2173C25" w14:textId="77777777" w:rsidR="00C8730A" w:rsidRPr="00632A39" w:rsidRDefault="00C8730A"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C8730A" w:rsidRPr="00632A39" w14:paraId="27B3EDF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BF80132" w14:textId="77777777" w:rsidR="00C8730A" w:rsidRPr="00632A39" w:rsidRDefault="00C8730A"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452CDF4" w14:textId="77777777" w:rsidR="00C8730A" w:rsidRPr="00632A39" w:rsidRDefault="00C8730A"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C8730A" w:rsidRPr="00632A39" w14:paraId="7FDE87C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CBD2553" w14:textId="77777777" w:rsidR="00C8730A" w:rsidRPr="00632A39" w:rsidRDefault="00C8730A"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F4DC003" w14:textId="77777777" w:rsidR="00C8730A" w:rsidRPr="00A957B6" w:rsidRDefault="00C8730A"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24CC0B48" w14:textId="77777777" w:rsidR="00C8730A" w:rsidRPr="00A957B6" w:rsidRDefault="00C8730A"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42D99AFA" w14:textId="77777777" w:rsidR="00C8730A" w:rsidRPr="00A957B6" w:rsidRDefault="00C8730A"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311B5026" w14:textId="77777777" w:rsidR="00C8730A" w:rsidRPr="00632A39" w:rsidRDefault="00C8730A"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C8730A" w:rsidRPr="00632A39" w14:paraId="5A2207F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70C1CE3" w14:textId="77777777" w:rsidR="00C8730A" w:rsidRPr="00632A39" w:rsidRDefault="00C8730A"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BCF579" w14:textId="77777777" w:rsidR="00C8730A" w:rsidRPr="00632A39" w:rsidRDefault="00C8730A"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5</w:t>
            </w:r>
          </w:p>
        </w:tc>
      </w:tr>
      <w:tr w:rsidR="00C8730A" w:rsidRPr="009416E2" w14:paraId="7DE539C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6983C82" w14:textId="77777777" w:rsidR="00C8730A" w:rsidRPr="00632A39" w:rsidRDefault="00C8730A"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95646C0" w14:textId="77777777" w:rsidR="00C8730A" w:rsidRPr="009416E2" w:rsidRDefault="00C8730A" w:rsidP="00A20154">
            <w:pPr>
              <w:snapToGrid w:val="0"/>
              <w:jc w:val="both"/>
              <w:rPr>
                <w:rFonts w:ascii="Times New Roman" w:eastAsia="Times New Roman" w:hAnsi="Times New Roman" w:cs="Times New Roman"/>
                <w:lang w:bidi="en-US"/>
              </w:rPr>
            </w:pPr>
            <w:r w:rsidRPr="009416E2">
              <w:rPr>
                <w:rFonts w:ascii="Times New Roman" w:eastAsia="Times New Roman" w:hAnsi="Times New Roman" w:cs="Times New Roman"/>
                <w:lang w:eastAsia="ru-RU"/>
              </w:rPr>
              <w:t xml:space="preserve">Mathematics 2, </w:t>
            </w:r>
            <w:r w:rsidRPr="00934F54">
              <w:rPr>
                <w:rFonts w:ascii="Times New Roman" w:eastAsia="Times New Roman" w:hAnsi="Times New Roman" w:cs="Times New Roman"/>
                <w:lang w:eastAsia="ru-RU"/>
              </w:rPr>
              <w:t>Physics</w:t>
            </w:r>
            <w:r w:rsidRPr="009416E2">
              <w:rPr>
                <w:rFonts w:ascii="Times New Roman" w:eastAsia="Times New Roman" w:hAnsi="Times New Roman" w:cs="Times New Roman"/>
                <w:lang w:eastAsia="ru-RU"/>
              </w:rPr>
              <w:t xml:space="preserve"> 2, Introduction to the specialty, </w:t>
            </w:r>
            <w:r w:rsidRPr="00D766C7">
              <w:rPr>
                <w:rFonts w:ascii="Times New Roman" w:eastAsia="Times New Roman" w:hAnsi="Times New Roman" w:cs="Times New Roman"/>
                <w:lang w:eastAsia="ru-RU"/>
              </w:rPr>
              <w:t>Theoretical basis of electrical engineering</w:t>
            </w:r>
            <w:r w:rsidRPr="009416E2">
              <w:rPr>
                <w:rFonts w:ascii="Times New Roman" w:eastAsia="Times New Roman" w:hAnsi="Times New Roman" w:cs="Times New Roman"/>
                <w:lang w:eastAsia="ru-RU"/>
              </w:rPr>
              <w:t xml:space="preserve"> 2, Electrical machines.</w:t>
            </w:r>
          </w:p>
        </w:tc>
      </w:tr>
      <w:tr w:rsidR="00C8730A" w:rsidRPr="00632A39" w14:paraId="7F9161F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E71F4C" w14:textId="77777777" w:rsidR="00C8730A" w:rsidRPr="00632A39" w:rsidRDefault="00C8730A"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A89EE0" w14:textId="77777777" w:rsidR="00C8730A" w:rsidRPr="00632A39" w:rsidRDefault="00C8730A"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B368C4">
              <w:rPr>
                <w:rFonts w:ascii="Times New Roman" w:eastAsia="Times New Roman" w:hAnsi="Times New Roman" w:cs="Times New Roman"/>
                <w:lang w:bidi="en-US"/>
              </w:rPr>
              <w:t>The discipline aims to study the fundamentals of generation, transmission and distribution of energy, the characteristics of electricity consumers, the requirements for the reliability of systems, the switching and protection devices used, and the choice of equipment.</w:t>
            </w:r>
            <w:r w:rsidRPr="00632A39">
              <w:rPr>
                <w:rFonts w:ascii="Times New Roman" w:eastAsia="Times New Roman" w:hAnsi="Times New Roman" w:cs="Times New Roman"/>
                <w:lang w:bidi="en-US"/>
              </w:rPr>
              <w:t>.</w:t>
            </w:r>
          </w:p>
          <w:p w14:paraId="0DE398F2" w14:textId="77777777" w:rsidR="00C8730A" w:rsidRPr="00632A39" w:rsidRDefault="00C8730A"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6F6F3DC6" w14:textId="77777777" w:rsidR="00C8730A" w:rsidRPr="00632A39" w:rsidRDefault="00C8730A"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19A1C82C" w14:textId="77777777" w:rsidR="00C8730A" w:rsidRPr="0061351E" w:rsidRDefault="00C8730A" w:rsidP="00A20154">
            <w:pPr>
              <w:ind w:left="6"/>
              <w:contextualSpacing/>
              <w:jc w:val="both"/>
              <w:rPr>
                <w:rFonts w:ascii="Times New Roman" w:eastAsia="Times New Roman" w:hAnsi="Times New Roman" w:cs="Times New Roman"/>
                <w:lang w:bidi="en-US"/>
              </w:rPr>
            </w:pPr>
            <w:r w:rsidRPr="0061351E">
              <w:rPr>
                <w:rFonts w:ascii="Times New Roman" w:eastAsia="Times New Roman" w:hAnsi="Times New Roman" w:cs="Times New Roman"/>
                <w:lang w:bidi="en-US"/>
              </w:rPr>
              <w:t>- the main indicators for determining electrical loads;</w:t>
            </w:r>
          </w:p>
          <w:p w14:paraId="6E89018B" w14:textId="77777777" w:rsidR="00C8730A" w:rsidRPr="0061351E" w:rsidRDefault="00C8730A" w:rsidP="00A20154">
            <w:pPr>
              <w:ind w:left="6"/>
              <w:contextualSpacing/>
              <w:jc w:val="both"/>
              <w:rPr>
                <w:rFonts w:ascii="Times New Roman" w:eastAsia="Times New Roman" w:hAnsi="Times New Roman" w:cs="Times New Roman"/>
                <w:lang w:bidi="en-US"/>
              </w:rPr>
            </w:pPr>
            <w:r w:rsidRPr="0061351E">
              <w:rPr>
                <w:rFonts w:ascii="Times New Roman" w:eastAsia="Times New Roman" w:hAnsi="Times New Roman" w:cs="Times New Roman"/>
                <w:lang w:bidi="en-US"/>
              </w:rPr>
              <w:t>- principle of operation and design features of protective equipment;</w:t>
            </w:r>
          </w:p>
          <w:p w14:paraId="190D2F3A" w14:textId="77777777" w:rsidR="00C8730A" w:rsidRPr="0061351E" w:rsidRDefault="00C8730A" w:rsidP="00A20154">
            <w:pPr>
              <w:ind w:left="6"/>
              <w:contextualSpacing/>
              <w:jc w:val="both"/>
              <w:rPr>
                <w:rFonts w:ascii="Times New Roman" w:eastAsia="Times New Roman" w:hAnsi="Times New Roman" w:cs="Times New Roman"/>
                <w:lang w:bidi="en-US"/>
              </w:rPr>
            </w:pPr>
            <w:r w:rsidRPr="0061351E">
              <w:rPr>
                <w:rFonts w:ascii="Times New Roman" w:eastAsia="Times New Roman" w:hAnsi="Times New Roman" w:cs="Times New Roman"/>
                <w:lang w:bidi="en-US"/>
              </w:rPr>
              <w:t>- physical phenomena occurring during reactive power compensation;</w:t>
            </w:r>
          </w:p>
          <w:p w14:paraId="29D9961E" w14:textId="77777777" w:rsidR="00C8730A" w:rsidRPr="0061351E" w:rsidRDefault="00C8730A" w:rsidP="00A20154">
            <w:pPr>
              <w:ind w:left="6"/>
              <w:contextualSpacing/>
              <w:jc w:val="both"/>
              <w:rPr>
                <w:rFonts w:ascii="Times New Roman" w:eastAsia="Times New Roman" w:hAnsi="Times New Roman" w:cs="Times New Roman"/>
                <w:lang w:bidi="en-US"/>
              </w:rPr>
            </w:pPr>
            <w:r w:rsidRPr="0061351E">
              <w:rPr>
                <w:rFonts w:ascii="Times New Roman" w:eastAsia="Times New Roman" w:hAnsi="Times New Roman" w:cs="Times New Roman"/>
                <w:lang w:bidi="en-US"/>
              </w:rPr>
              <w:t>- ways of distribution of electric energy on the territory of the enterprise with a voltage of 6-10 kV;</w:t>
            </w:r>
          </w:p>
          <w:p w14:paraId="1B60D2C5" w14:textId="77777777" w:rsidR="00C8730A" w:rsidRDefault="00C8730A" w:rsidP="00A20154">
            <w:pPr>
              <w:ind w:left="6"/>
              <w:contextualSpacing/>
              <w:jc w:val="both"/>
              <w:rPr>
                <w:rFonts w:ascii="Times New Roman" w:eastAsia="Times New Roman" w:hAnsi="Times New Roman" w:cs="Times New Roman"/>
                <w:lang w:bidi="en-US"/>
              </w:rPr>
            </w:pPr>
            <w:r w:rsidRPr="0061351E">
              <w:rPr>
                <w:rFonts w:ascii="Times New Roman" w:eastAsia="Times New Roman" w:hAnsi="Times New Roman" w:cs="Times New Roman"/>
                <w:lang w:bidi="en-US"/>
              </w:rPr>
              <w:t>- characteristics of industrial consumers of electricity.</w:t>
            </w:r>
          </w:p>
          <w:p w14:paraId="6C82892F" w14:textId="77777777" w:rsidR="00C8730A" w:rsidRDefault="00C8730A" w:rsidP="00A20154">
            <w:pPr>
              <w:ind w:left="6"/>
              <w:contextualSpacing/>
              <w:jc w:val="both"/>
              <w:rPr>
                <w:rFonts w:ascii="Times New Roman" w:eastAsia="Times New Roman" w:hAnsi="Times New Roman" w:cs="Times New Roman"/>
                <w:b/>
                <w:bCs/>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p>
          <w:p w14:paraId="66D5C410" w14:textId="77777777" w:rsidR="00C8730A" w:rsidRPr="0061351E" w:rsidRDefault="00C8730A" w:rsidP="00A20154">
            <w:pPr>
              <w:ind w:left="6"/>
              <w:contextualSpacing/>
              <w:jc w:val="both"/>
              <w:rPr>
                <w:rFonts w:ascii="Times New Roman" w:eastAsia="Times New Roman" w:hAnsi="Times New Roman" w:cs="Times New Roman"/>
                <w:lang w:bidi="en-US"/>
              </w:rPr>
            </w:pPr>
            <w:r w:rsidRPr="0061351E">
              <w:rPr>
                <w:rFonts w:ascii="Times New Roman" w:eastAsia="Times New Roman" w:hAnsi="Times New Roman" w:cs="Times New Roman"/>
                <w:lang w:bidi="en-US"/>
              </w:rPr>
              <w:t>- analyze electricity metering processes;</w:t>
            </w:r>
          </w:p>
          <w:p w14:paraId="31CF7A8C" w14:textId="77777777" w:rsidR="00C8730A" w:rsidRPr="0061351E" w:rsidRDefault="00C8730A" w:rsidP="00A20154">
            <w:pPr>
              <w:ind w:left="6"/>
              <w:contextualSpacing/>
              <w:jc w:val="both"/>
              <w:rPr>
                <w:rFonts w:ascii="Times New Roman" w:eastAsia="Times New Roman" w:hAnsi="Times New Roman" w:cs="Times New Roman"/>
                <w:lang w:bidi="en-US"/>
              </w:rPr>
            </w:pPr>
            <w:r w:rsidRPr="0061351E">
              <w:rPr>
                <w:rFonts w:ascii="Times New Roman" w:eastAsia="Times New Roman" w:hAnsi="Times New Roman" w:cs="Times New Roman"/>
                <w:lang w:bidi="en-US"/>
              </w:rPr>
              <w:t>- evaluate the effectiveness of protective measures for electrical safety;</w:t>
            </w:r>
          </w:p>
          <w:p w14:paraId="7F9D1370" w14:textId="77777777" w:rsidR="00C8730A" w:rsidRPr="00632A39" w:rsidRDefault="00C8730A" w:rsidP="00A20154">
            <w:pPr>
              <w:ind w:left="6"/>
              <w:contextualSpacing/>
              <w:jc w:val="both"/>
              <w:rPr>
                <w:rFonts w:ascii="Times New Roman" w:eastAsia="Times New Roman" w:hAnsi="Times New Roman" w:cs="Times New Roman"/>
                <w:lang w:bidi="en-US"/>
              </w:rPr>
            </w:pPr>
            <w:r w:rsidRPr="0061351E">
              <w:rPr>
                <w:rFonts w:ascii="Times New Roman" w:eastAsia="Times New Roman" w:hAnsi="Times New Roman" w:cs="Times New Roman"/>
                <w:lang w:bidi="en-US"/>
              </w:rPr>
              <w:t>- to calculate electrical loads by various methods</w:t>
            </w:r>
            <w:r w:rsidRPr="00632A39">
              <w:rPr>
                <w:rFonts w:ascii="Times New Roman" w:eastAsia="Times New Roman" w:hAnsi="Times New Roman" w:cs="Times New Roman"/>
                <w:lang w:bidi="en-US"/>
              </w:rPr>
              <w:t xml:space="preserve">.                        </w:t>
            </w:r>
          </w:p>
          <w:p w14:paraId="47FFB3F0" w14:textId="77777777" w:rsidR="00C8730A" w:rsidRDefault="00C8730A" w:rsidP="00A20154">
            <w:pPr>
              <w:widowControl/>
              <w:suppressAutoHyphens/>
              <w:autoSpaceDE/>
              <w:autoSpaceDN/>
              <w:ind w:left="10"/>
              <w:jc w:val="both"/>
              <w:rPr>
                <w:rFonts w:ascii="Times New Roman" w:hAnsi="Times New Roman" w:cs="Times New Roman"/>
              </w:rPr>
            </w:pPr>
            <w:r w:rsidRPr="00632A39">
              <w:rPr>
                <w:rFonts w:ascii="Times New Roman" w:hAnsi="Times New Roman" w:cs="Times New Roman"/>
                <w:b/>
              </w:rPr>
              <w:t>COMPETENCES:</w:t>
            </w:r>
            <w:r w:rsidRPr="00632A39">
              <w:rPr>
                <w:rFonts w:ascii="Times New Roman" w:hAnsi="Times New Roman" w:cs="Times New Roman"/>
              </w:rPr>
              <w:t xml:space="preserve"> </w:t>
            </w:r>
          </w:p>
          <w:p w14:paraId="37A6C898" w14:textId="77777777" w:rsidR="00C8730A" w:rsidRPr="0061351E" w:rsidRDefault="00C8730A" w:rsidP="00A20154">
            <w:pPr>
              <w:widowControl/>
              <w:suppressAutoHyphens/>
              <w:autoSpaceDE/>
              <w:autoSpaceDN/>
              <w:ind w:left="10"/>
              <w:jc w:val="both"/>
              <w:rPr>
                <w:rFonts w:ascii="Times New Roman" w:hAnsi="Times New Roman" w:cs="Times New Roman"/>
                <w:bCs/>
              </w:rPr>
            </w:pPr>
            <w:r w:rsidRPr="0061351E">
              <w:rPr>
                <w:rFonts w:ascii="Times New Roman" w:hAnsi="Times New Roman" w:cs="Times New Roman"/>
                <w:bCs/>
              </w:rPr>
              <w:t>- plan and set research objectives;</w:t>
            </w:r>
          </w:p>
          <w:p w14:paraId="146A30DC" w14:textId="77777777" w:rsidR="00C8730A" w:rsidRPr="0061351E" w:rsidRDefault="00C8730A" w:rsidP="00A20154">
            <w:pPr>
              <w:widowControl/>
              <w:suppressAutoHyphens/>
              <w:autoSpaceDE/>
              <w:autoSpaceDN/>
              <w:ind w:left="10"/>
              <w:jc w:val="both"/>
              <w:rPr>
                <w:rFonts w:ascii="Times New Roman" w:hAnsi="Times New Roman" w:cs="Times New Roman"/>
                <w:bCs/>
              </w:rPr>
            </w:pPr>
            <w:r w:rsidRPr="0061351E">
              <w:rPr>
                <w:rFonts w:ascii="Times New Roman" w:hAnsi="Times New Roman" w:cs="Times New Roman"/>
                <w:bCs/>
              </w:rPr>
              <w:t>- choose methods of experimental work;</w:t>
            </w:r>
          </w:p>
          <w:p w14:paraId="48E11FE5" w14:textId="77777777" w:rsidR="00C8730A" w:rsidRPr="00632A39" w:rsidRDefault="00C8730A" w:rsidP="00A20154">
            <w:pPr>
              <w:widowControl/>
              <w:suppressAutoHyphens/>
              <w:autoSpaceDE/>
              <w:autoSpaceDN/>
              <w:ind w:left="10"/>
              <w:jc w:val="both"/>
              <w:rPr>
                <w:rFonts w:ascii="Times New Roman" w:eastAsia="Times New Roman" w:hAnsi="Times New Roman" w:cs="Times New Roman"/>
                <w:b/>
                <w:lang w:bidi="en-US"/>
              </w:rPr>
            </w:pPr>
            <w:r w:rsidRPr="0061351E">
              <w:rPr>
                <w:rFonts w:ascii="Times New Roman" w:hAnsi="Times New Roman" w:cs="Times New Roman"/>
                <w:bCs/>
              </w:rPr>
              <w:t>- interpret and present the results of scientific research</w:t>
            </w:r>
            <w:r w:rsidRPr="00632A39">
              <w:rPr>
                <w:rFonts w:ascii="Times New Roman" w:hAnsi="Times New Roman" w:cs="Times New Roman"/>
                <w:bCs/>
              </w:rPr>
              <w:t>.</w:t>
            </w:r>
            <w:r w:rsidRPr="00632A39">
              <w:rPr>
                <w:rFonts w:ascii="Times New Roman" w:eastAsia="Times New Roman" w:hAnsi="Times New Roman" w:cs="Times New Roman"/>
                <w:b/>
                <w:lang w:bidi="en-US"/>
              </w:rPr>
              <w:t xml:space="preserve"> </w:t>
            </w:r>
          </w:p>
        </w:tc>
      </w:tr>
      <w:tr w:rsidR="00C8730A" w:rsidRPr="00632A39" w14:paraId="6F9710F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7682F67" w14:textId="77777777" w:rsidR="00C8730A" w:rsidRPr="00632A39" w:rsidRDefault="00C8730A"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2EF40D5" w14:textId="77777777" w:rsidR="00C8730A" w:rsidRPr="00632A39" w:rsidRDefault="00C8730A" w:rsidP="00A20154">
            <w:pPr>
              <w:snapToGrid w:val="0"/>
              <w:jc w:val="both"/>
              <w:rPr>
                <w:rFonts w:ascii="Times New Roman" w:eastAsia="Times New Roman" w:hAnsi="Times New Roman" w:cs="Times New Roman"/>
                <w:lang w:bidi="en-US"/>
              </w:rPr>
            </w:pPr>
            <w:r w:rsidRPr="0061351E">
              <w:rPr>
                <w:rFonts w:ascii="Times New Roman" w:eastAsia="Times New Roman" w:hAnsi="Times New Roman" w:cs="Times New Roman"/>
                <w:lang w:bidi="en-US"/>
              </w:rPr>
              <w:t>The principles of calculation of electrical loads at different voltage levels are studied; ways to compensate for reactive power, the choice of power and instrument transformers, the basics of drawing up single-line diagrams.</w:t>
            </w:r>
            <w:r>
              <w:rPr>
                <w:rFonts w:ascii="Times New Roman" w:eastAsia="Times New Roman" w:hAnsi="Times New Roman" w:cs="Times New Roman"/>
                <w:lang w:bidi="en-US"/>
              </w:rPr>
              <w:t xml:space="preserve"> C</w:t>
            </w:r>
            <w:r w:rsidRPr="0061351E">
              <w:rPr>
                <w:rFonts w:ascii="Times New Roman" w:eastAsia="Times New Roman" w:hAnsi="Times New Roman" w:cs="Times New Roman"/>
                <w:lang w:bidi="en-US"/>
              </w:rPr>
              <w:t>haracteristics of electricity consumers, features of work, place in the power supply system, necessary power supply reliability, on which the accepted power sources, power supply schemes, applied switching and protection devices depend.</w:t>
            </w:r>
            <w:r>
              <w:rPr>
                <w:rFonts w:ascii="Times New Roman" w:eastAsia="Times New Roman" w:hAnsi="Times New Roman" w:cs="Times New Roman"/>
                <w:lang w:bidi="en-US"/>
              </w:rPr>
              <w:t xml:space="preserve"> </w:t>
            </w:r>
          </w:p>
        </w:tc>
      </w:tr>
      <w:tr w:rsidR="00C8730A" w:rsidRPr="00632A39" w14:paraId="732C256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17352B7" w14:textId="77777777" w:rsidR="00C8730A" w:rsidRPr="00632A39" w:rsidRDefault="00C8730A"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038EEC1" w14:textId="77777777" w:rsidR="00C8730A" w:rsidRPr="00632A39" w:rsidRDefault="00C8730A"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Course works -1, midterm control-2, tests</w:t>
            </w:r>
          </w:p>
        </w:tc>
      </w:tr>
      <w:tr w:rsidR="00C8730A" w:rsidRPr="00632A39" w14:paraId="1E459A4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FA3983C" w14:textId="77777777" w:rsidR="00C8730A" w:rsidRPr="00632A39" w:rsidRDefault="00C8730A"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2144270" w14:textId="77777777" w:rsidR="00C8730A" w:rsidRPr="00632A39" w:rsidRDefault="00C8730A"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C8730A" w:rsidRPr="00632A39" w14:paraId="44265C3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F3C7C98" w14:textId="77777777" w:rsidR="00C8730A" w:rsidRPr="00632A39" w:rsidRDefault="00C8730A"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E84B526" w14:textId="77777777" w:rsidR="00C8730A" w:rsidRPr="00632A39" w:rsidRDefault="00C8730A"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C8730A" w:rsidRPr="00DB34AE" w14:paraId="27985E9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EAD0CCB" w14:textId="77777777" w:rsidR="00C8730A" w:rsidRPr="00632A39" w:rsidRDefault="00C8730A"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FD0748E" w14:textId="77777777" w:rsidR="00C8730A" w:rsidRPr="00F92F6C" w:rsidRDefault="00C8730A" w:rsidP="00A20154">
            <w:pPr>
              <w:pStyle w:val="a3"/>
              <w:tabs>
                <w:tab w:val="num" w:pos="952"/>
                <w:tab w:val="num" w:pos="1140"/>
              </w:tabs>
              <w:rPr>
                <w:rFonts w:ascii="Times New Roman" w:hAnsi="Times New Roman" w:cs="Times New Roman"/>
                <w:sz w:val="22"/>
                <w:szCs w:val="22"/>
                <w:lang w:val="ru-RU"/>
              </w:rPr>
            </w:pPr>
            <w:r w:rsidRPr="00F92F6C">
              <w:rPr>
                <w:rFonts w:ascii="Times New Roman" w:eastAsia="Times New Roman" w:hAnsi="Times New Roman" w:cs="Times New Roman"/>
                <w:sz w:val="22"/>
                <w:szCs w:val="22"/>
                <w:lang w:val="kk-KZ" w:eastAsia="ru-RU"/>
              </w:rPr>
              <w:t>1. Сивков А. А., Основы электроснабжения : учеб. пособие / А.А. Сивков, А.С. Сайгаш, Д.Ю. Герасимов; Томский политехнический ин-т. - 2-е изд., испр. и доп. - М. : Юрайт, 2020. - 174 с. - (Высшее образование; НИТПУ)</w:t>
            </w:r>
            <w:r w:rsidRPr="00F92F6C">
              <w:rPr>
                <w:rFonts w:ascii="Times New Roman" w:hAnsi="Times New Roman" w:cs="Times New Roman"/>
                <w:sz w:val="22"/>
                <w:szCs w:val="22"/>
                <w:lang w:val="ru-RU"/>
              </w:rPr>
              <w:t xml:space="preserve">1. 2. 2. Кудрин Б.И. Электроснабжение промышленных предприятий: Учебник для студентов высших учебных заведений /Б.И. Кудрин. – М.: Интермет Инжиниринг, 2011. </w:t>
            </w:r>
          </w:p>
          <w:p w14:paraId="1B1436E4" w14:textId="77777777" w:rsidR="00C8730A" w:rsidRPr="00F92F6C" w:rsidRDefault="00C8730A" w:rsidP="00A20154">
            <w:pPr>
              <w:pStyle w:val="a3"/>
              <w:tabs>
                <w:tab w:val="num" w:pos="952"/>
                <w:tab w:val="num" w:pos="1140"/>
              </w:tabs>
              <w:rPr>
                <w:rFonts w:ascii="Times New Roman" w:hAnsi="Times New Roman" w:cs="Times New Roman"/>
                <w:sz w:val="22"/>
                <w:szCs w:val="22"/>
                <w:lang w:val="ru-RU"/>
              </w:rPr>
            </w:pPr>
            <w:r w:rsidRPr="00F92F6C">
              <w:rPr>
                <w:rFonts w:ascii="Times New Roman" w:hAnsi="Times New Roman" w:cs="Times New Roman"/>
                <w:sz w:val="22"/>
                <w:szCs w:val="22"/>
                <w:lang w:val="ru-RU"/>
              </w:rPr>
              <w:t>3. Киреева Э.А. Справочные материалы по электрооборудованию (цеховые электрические сети, электрические сети жилых и общественных зданий), 2004.</w:t>
            </w:r>
          </w:p>
          <w:p w14:paraId="718A915B" w14:textId="77777777" w:rsidR="00C8730A" w:rsidRPr="00F92F6C" w:rsidRDefault="00C8730A" w:rsidP="00A20154">
            <w:pPr>
              <w:pStyle w:val="a3"/>
              <w:tabs>
                <w:tab w:val="num" w:pos="952"/>
                <w:tab w:val="num" w:pos="1140"/>
              </w:tabs>
              <w:rPr>
                <w:rFonts w:ascii="Times New Roman" w:hAnsi="Times New Roman" w:cs="Times New Roman"/>
                <w:sz w:val="22"/>
                <w:szCs w:val="22"/>
                <w:lang w:val="ru-RU"/>
              </w:rPr>
            </w:pPr>
            <w:r w:rsidRPr="00F92F6C">
              <w:rPr>
                <w:rFonts w:ascii="Times New Roman" w:hAnsi="Times New Roman" w:cs="Times New Roman"/>
                <w:sz w:val="22"/>
                <w:szCs w:val="22"/>
                <w:lang w:val="ru-RU"/>
              </w:rPr>
              <w:t xml:space="preserve">4. Правила устройства электроустановок. – СПб.: Издательство ДЕАН, 2007. </w:t>
            </w:r>
          </w:p>
          <w:p w14:paraId="6BF749AA" w14:textId="77777777" w:rsidR="00C8730A" w:rsidRPr="00F92F6C" w:rsidRDefault="00C8730A" w:rsidP="00A20154">
            <w:pPr>
              <w:pStyle w:val="a3"/>
              <w:tabs>
                <w:tab w:val="num" w:pos="709"/>
                <w:tab w:val="num" w:pos="1140"/>
              </w:tabs>
              <w:rPr>
                <w:rFonts w:ascii="Times New Roman" w:hAnsi="Times New Roman" w:cs="Times New Roman"/>
                <w:sz w:val="22"/>
                <w:szCs w:val="22"/>
                <w:lang w:val="ru-RU"/>
              </w:rPr>
            </w:pPr>
            <w:r w:rsidRPr="00F92F6C">
              <w:rPr>
                <w:rFonts w:ascii="Times New Roman" w:hAnsi="Times New Roman" w:cs="Times New Roman"/>
                <w:sz w:val="22"/>
                <w:szCs w:val="22"/>
                <w:lang w:val="ru-RU"/>
              </w:rPr>
              <w:t>5. Казанина И.В., Живаева О.П. Электроснабжение. Методические указания и задания к выполнению курсовой работы для студентов всех форм обучения специальности 5В071800 - Электроэнергетика - Алматы: АУЭС, 2013.</w:t>
            </w:r>
          </w:p>
          <w:p w14:paraId="08D1F779" w14:textId="77777777" w:rsidR="00C8730A" w:rsidRPr="00F92F6C" w:rsidRDefault="00C8730A" w:rsidP="00A20154">
            <w:pPr>
              <w:pStyle w:val="a3"/>
              <w:tabs>
                <w:tab w:val="num" w:pos="709"/>
                <w:tab w:val="num" w:pos="1140"/>
              </w:tabs>
              <w:rPr>
                <w:rFonts w:ascii="Times New Roman" w:hAnsi="Times New Roman" w:cs="Times New Roman"/>
                <w:sz w:val="22"/>
                <w:szCs w:val="22"/>
                <w:lang w:val="ru-RU"/>
              </w:rPr>
            </w:pPr>
            <w:r w:rsidRPr="00F92F6C">
              <w:rPr>
                <w:rFonts w:ascii="Times New Roman" w:hAnsi="Times New Roman" w:cs="Times New Roman"/>
                <w:sz w:val="22"/>
                <w:szCs w:val="22"/>
                <w:lang w:val="ru-RU"/>
              </w:rPr>
              <w:t>8. Казанина И.В., Асанова К.М., Жунусова Г.С. Электроснабжение. Методические указания к выполнению лабораторных работ для студентов всех форм обучения специальности 5В071800 - Электроэнергетика - Алматы: АУЭС, 2017.</w:t>
            </w:r>
          </w:p>
          <w:p w14:paraId="7A0F820B" w14:textId="77777777" w:rsidR="00C8730A" w:rsidRPr="00F92F6C" w:rsidRDefault="00C8730A" w:rsidP="00A20154">
            <w:pPr>
              <w:pStyle w:val="a3"/>
              <w:tabs>
                <w:tab w:val="num" w:pos="709"/>
                <w:tab w:val="num" w:pos="1140"/>
              </w:tabs>
              <w:rPr>
                <w:rFonts w:ascii="Times New Roman" w:hAnsi="Times New Roman" w:cs="Times New Roman"/>
                <w:sz w:val="22"/>
                <w:szCs w:val="22"/>
                <w:lang w:val="ru-RU"/>
              </w:rPr>
            </w:pPr>
            <w:r w:rsidRPr="00F92F6C">
              <w:rPr>
                <w:rFonts w:ascii="Times New Roman" w:hAnsi="Times New Roman" w:cs="Times New Roman"/>
                <w:sz w:val="22"/>
                <w:szCs w:val="22"/>
                <w:lang w:val="ru-RU"/>
              </w:rPr>
              <w:t xml:space="preserve">9. </w:t>
            </w:r>
            <w:r w:rsidRPr="00F92F6C">
              <w:rPr>
                <w:rFonts w:ascii="Times New Roman" w:hAnsi="Times New Roman" w:cs="Times New Roman"/>
                <w:sz w:val="22"/>
                <w:szCs w:val="22"/>
                <w:lang w:val="kk-KZ"/>
              </w:rPr>
              <w:t>Конюхова Е.А.   Электроснабжение.</w:t>
            </w:r>
            <w:r w:rsidRPr="00F92F6C">
              <w:rPr>
                <w:rFonts w:ascii="Times New Roman" w:hAnsi="Times New Roman" w:cs="Times New Roman"/>
                <w:sz w:val="22"/>
                <w:szCs w:val="22"/>
                <w:lang w:val="ru-RU"/>
              </w:rPr>
              <w:t xml:space="preserve"> Учебник для студентов высших учебных заведений. -</w:t>
            </w:r>
            <w:r w:rsidRPr="00F92F6C">
              <w:rPr>
                <w:rFonts w:ascii="Times New Roman" w:hAnsi="Times New Roman" w:cs="Times New Roman"/>
                <w:sz w:val="22"/>
                <w:szCs w:val="22"/>
                <w:lang w:val="kk-KZ"/>
              </w:rPr>
              <w:t xml:space="preserve"> М.: МЭИ,</w:t>
            </w:r>
            <w:r w:rsidRPr="00F92F6C">
              <w:rPr>
                <w:rFonts w:ascii="Times New Roman" w:hAnsi="Times New Roman" w:cs="Times New Roman"/>
                <w:color w:val="000000"/>
                <w:sz w:val="22"/>
                <w:szCs w:val="22"/>
                <w:lang w:val="ru-RU"/>
              </w:rPr>
              <w:t xml:space="preserve"> 2014.</w:t>
            </w:r>
            <w:r w:rsidRPr="00F92F6C">
              <w:rPr>
                <w:rFonts w:ascii="Times New Roman" w:hAnsi="Times New Roman" w:cs="Times New Roman"/>
                <w:sz w:val="22"/>
                <w:szCs w:val="22"/>
                <w:lang w:val="ru-RU"/>
              </w:rPr>
              <w:t xml:space="preserve"> </w:t>
            </w:r>
          </w:p>
          <w:p w14:paraId="3FFCDCD4" w14:textId="77777777" w:rsidR="00C8730A" w:rsidRPr="00F92F6C" w:rsidRDefault="00C8730A" w:rsidP="00A20154">
            <w:pPr>
              <w:pStyle w:val="a3"/>
              <w:spacing w:line="228" w:lineRule="auto"/>
              <w:ind w:left="6"/>
              <w:jc w:val="both"/>
              <w:rPr>
                <w:rFonts w:ascii="Times New Roman" w:hAnsi="Times New Roman" w:cs="Times New Roman"/>
                <w:sz w:val="22"/>
                <w:szCs w:val="22"/>
                <w:lang w:val="ru-RU"/>
              </w:rPr>
            </w:pPr>
            <w:r w:rsidRPr="00F92F6C">
              <w:rPr>
                <w:rFonts w:ascii="Times New Roman" w:hAnsi="Times New Roman" w:cs="Times New Roman"/>
                <w:sz w:val="22"/>
                <w:szCs w:val="22"/>
                <w:lang w:val="ru-RU"/>
              </w:rPr>
              <w:t xml:space="preserve">10 </w:t>
            </w:r>
            <w:hyperlink r:id="rId41" w:history="1">
              <w:r w:rsidRPr="00F92F6C">
                <w:rPr>
                  <w:rStyle w:val="af3"/>
                  <w:rFonts w:ascii="Times New Roman" w:hAnsi="Times New Roman" w:cs="Times New Roman"/>
                  <w:sz w:val="22"/>
                  <w:szCs w:val="22"/>
                </w:rPr>
                <w:t>https</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www</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chitai</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gorod</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ru</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catalog</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book</w:t>
              </w:r>
              <w:r w:rsidRPr="00F92F6C">
                <w:rPr>
                  <w:rStyle w:val="af3"/>
                  <w:rFonts w:ascii="Times New Roman" w:hAnsi="Times New Roman" w:cs="Times New Roman"/>
                  <w:sz w:val="22"/>
                  <w:szCs w:val="22"/>
                  <w:lang w:val="ru-RU"/>
                </w:rPr>
                <w:t>/931019/</w:t>
              </w:r>
            </w:hyperlink>
          </w:p>
          <w:p w14:paraId="62B07C2B" w14:textId="77777777" w:rsidR="00C8730A" w:rsidRPr="00F92F6C" w:rsidRDefault="00C8730A" w:rsidP="00A20154">
            <w:pPr>
              <w:pStyle w:val="a3"/>
              <w:spacing w:line="228" w:lineRule="auto"/>
              <w:ind w:left="6"/>
              <w:jc w:val="both"/>
              <w:rPr>
                <w:rFonts w:ascii="Times New Roman" w:hAnsi="Times New Roman" w:cs="Times New Roman"/>
                <w:sz w:val="22"/>
                <w:szCs w:val="22"/>
                <w:lang w:val="ru-RU"/>
              </w:rPr>
            </w:pPr>
            <w:r w:rsidRPr="00F92F6C">
              <w:rPr>
                <w:rFonts w:ascii="Times New Roman" w:hAnsi="Times New Roman" w:cs="Times New Roman"/>
                <w:sz w:val="22"/>
                <w:szCs w:val="22"/>
                <w:lang w:val="ru-RU"/>
              </w:rPr>
              <w:t xml:space="preserve">11. </w:t>
            </w:r>
            <w:hyperlink r:id="rId42" w:history="1">
              <w:r w:rsidRPr="00F92F6C">
                <w:rPr>
                  <w:rStyle w:val="af3"/>
                  <w:rFonts w:ascii="Times New Roman" w:hAnsi="Times New Roman" w:cs="Times New Roman"/>
                  <w:sz w:val="22"/>
                  <w:szCs w:val="22"/>
                </w:rPr>
                <w:t>http</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list</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of</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lit</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ru</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elektro</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elektrosnabjenie</w:t>
              </w:r>
              <w:r w:rsidRPr="00F92F6C">
                <w:rPr>
                  <w:rStyle w:val="af3"/>
                  <w:rFonts w:ascii="Times New Roman" w:hAnsi="Times New Roman" w:cs="Times New Roman"/>
                  <w:sz w:val="22"/>
                  <w:szCs w:val="22"/>
                  <w:lang w:val="ru-RU"/>
                </w:rPr>
                <w:t>.</w:t>
              </w:r>
              <w:r w:rsidRPr="00F92F6C">
                <w:rPr>
                  <w:rStyle w:val="af3"/>
                  <w:rFonts w:ascii="Times New Roman" w:hAnsi="Times New Roman" w:cs="Times New Roman"/>
                  <w:sz w:val="22"/>
                  <w:szCs w:val="22"/>
                </w:rPr>
                <w:t>htm</w:t>
              </w:r>
            </w:hyperlink>
          </w:p>
        </w:tc>
      </w:tr>
    </w:tbl>
    <w:p w14:paraId="6AB05362" w14:textId="097BBCE2" w:rsidR="00157F94" w:rsidRPr="00C8730A" w:rsidRDefault="00157F94" w:rsidP="00C8730A">
      <w:pPr>
        <w:pStyle w:val="a3"/>
        <w:spacing w:before="83"/>
        <w:ind w:left="-567"/>
        <w:jc w:val="both"/>
        <w:rPr>
          <w:lang w:val="ru-RU"/>
        </w:rPr>
      </w:pPr>
    </w:p>
    <w:p w14:paraId="6B09E6B7" w14:textId="75E4F8A8" w:rsidR="00157F94" w:rsidRPr="00C8730A" w:rsidRDefault="00157F94" w:rsidP="00623318">
      <w:pPr>
        <w:pStyle w:val="a3"/>
        <w:spacing w:before="83"/>
        <w:ind w:left="-567"/>
        <w:jc w:val="center"/>
        <w:rPr>
          <w:lang w:val="ru-RU"/>
        </w:rPr>
      </w:pPr>
    </w:p>
    <w:p w14:paraId="6C2440BC" w14:textId="45D4684E" w:rsidR="00157F94" w:rsidRPr="00C8730A" w:rsidRDefault="00157F94" w:rsidP="00623318">
      <w:pPr>
        <w:pStyle w:val="a3"/>
        <w:spacing w:before="83"/>
        <w:ind w:left="-567"/>
        <w:jc w:val="center"/>
        <w:rPr>
          <w:lang w:val="ru-RU"/>
        </w:rPr>
      </w:pPr>
    </w:p>
    <w:p w14:paraId="00B2437E" w14:textId="1B712F41" w:rsidR="00157F94" w:rsidRDefault="00157F94" w:rsidP="00623318">
      <w:pPr>
        <w:pStyle w:val="a3"/>
        <w:spacing w:before="83"/>
        <w:ind w:left="-567"/>
        <w:jc w:val="center"/>
        <w:rPr>
          <w:lang w:val="ru-RU"/>
        </w:rPr>
      </w:pPr>
    </w:p>
    <w:p w14:paraId="602EA222" w14:textId="780EE42A" w:rsidR="00C8730A" w:rsidRDefault="00C8730A" w:rsidP="00623318">
      <w:pPr>
        <w:pStyle w:val="a3"/>
        <w:spacing w:before="83"/>
        <w:ind w:left="-567"/>
        <w:jc w:val="center"/>
        <w:rPr>
          <w:lang w:val="ru-RU"/>
        </w:rPr>
      </w:pPr>
    </w:p>
    <w:p w14:paraId="6E541C16" w14:textId="2BC66983" w:rsidR="00C8730A" w:rsidRDefault="00C8730A" w:rsidP="00623318">
      <w:pPr>
        <w:pStyle w:val="a3"/>
        <w:spacing w:before="83"/>
        <w:ind w:left="-567"/>
        <w:jc w:val="center"/>
        <w:rPr>
          <w:lang w:val="ru-RU"/>
        </w:rPr>
      </w:pPr>
    </w:p>
    <w:p w14:paraId="75CA8141" w14:textId="74CDA36E" w:rsidR="00C8730A" w:rsidRDefault="00C8730A" w:rsidP="00623318">
      <w:pPr>
        <w:pStyle w:val="a3"/>
        <w:spacing w:before="83"/>
        <w:ind w:left="-567"/>
        <w:jc w:val="center"/>
        <w:rPr>
          <w:lang w:val="ru-RU"/>
        </w:rPr>
      </w:pPr>
    </w:p>
    <w:p w14:paraId="1003A6E1" w14:textId="7725B936" w:rsidR="00C8730A" w:rsidRDefault="00C8730A" w:rsidP="00623318">
      <w:pPr>
        <w:pStyle w:val="a3"/>
        <w:spacing w:before="83"/>
        <w:ind w:left="-567"/>
        <w:jc w:val="center"/>
        <w:rPr>
          <w:lang w:val="ru-RU"/>
        </w:rPr>
      </w:pPr>
    </w:p>
    <w:p w14:paraId="7D3F44A6" w14:textId="7F399434" w:rsidR="00C8730A" w:rsidRDefault="00C8730A" w:rsidP="00623318">
      <w:pPr>
        <w:pStyle w:val="a3"/>
        <w:spacing w:before="83"/>
        <w:ind w:left="-567"/>
        <w:jc w:val="center"/>
        <w:rPr>
          <w:lang w:val="ru-RU"/>
        </w:rPr>
      </w:pPr>
    </w:p>
    <w:p w14:paraId="5EF7917D" w14:textId="5A955953" w:rsidR="00C8730A" w:rsidRDefault="00C8730A" w:rsidP="00623318">
      <w:pPr>
        <w:pStyle w:val="a3"/>
        <w:spacing w:before="83"/>
        <w:ind w:left="-567"/>
        <w:jc w:val="center"/>
        <w:rPr>
          <w:lang w:val="ru-RU"/>
        </w:rPr>
      </w:pPr>
    </w:p>
    <w:p w14:paraId="2E90BB17" w14:textId="01663774" w:rsidR="00C8730A" w:rsidRDefault="00C8730A" w:rsidP="00623318">
      <w:pPr>
        <w:pStyle w:val="a3"/>
        <w:spacing w:before="83"/>
        <w:ind w:left="-567"/>
        <w:jc w:val="center"/>
        <w:rPr>
          <w:lang w:val="ru-RU"/>
        </w:rPr>
      </w:pPr>
    </w:p>
    <w:p w14:paraId="496A054D" w14:textId="035A429B" w:rsidR="00C8730A" w:rsidRDefault="00C8730A" w:rsidP="00623318">
      <w:pPr>
        <w:pStyle w:val="a3"/>
        <w:spacing w:before="83"/>
        <w:ind w:left="-567"/>
        <w:jc w:val="center"/>
        <w:rPr>
          <w:lang w:val="ru-RU"/>
        </w:rPr>
      </w:pPr>
    </w:p>
    <w:p w14:paraId="38B9D4E7" w14:textId="4C297C48" w:rsidR="00C8730A" w:rsidRDefault="00C8730A" w:rsidP="00623318">
      <w:pPr>
        <w:pStyle w:val="a3"/>
        <w:spacing w:before="83"/>
        <w:ind w:left="-567"/>
        <w:jc w:val="center"/>
        <w:rPr>
          <w:lang w:val="ru-RU"/>
        </w:rPr>
      </w:pPr>
    </w:p>
    <w:p w14:paraId="6E91B23E" w14:textId="666FD76D" w:rsidR="00C8730A" w:rsidRDefault="00C8730A" w:rsidP="00623318">
      <w:pPr>
        <w:pStyle w:val="a3"/>
        <w:spacing w:before="83"/>
        <w:ind w:left="-567"/>
        <w:jc w:val="center"/>
        <w:rPr>
          <w:lang w:val="ru-RU"/>
        </w:rPr>
      </w:pPr>
    </w:p>
    <w:p w14:paraId="6BA867CE" w14:textId="36A349AA" w:rsidR="00C8730A" w:rsidRDefault="00C8730A" w:rsidP="00623318">
      <w:pPr>
        <w:pStyle w:val="a3"/>
        <w:spacing w:before="83"/>
        <w:ind w:left="-567"/>
        <w:jc w:val="center"/>
        <w:rPr>
          <w:lang w:val="ru-RU"/>
        </w:rPr>
      </w:pPr>
    </w:p>
    <w:p w14:paraId="314DD41A" w14:textId="11CEBF04" w:rsidR="00C8730A" w:rsidRDefault="00C8730A" w:rsidP="00623318">
      <w:pPr>
        <w:pStyle w:val="a3"/>
        <w:spacing w:before="83"/>
        <w:ind w:left="-567"/>
        <w:jc w:val="center"/>
        <w:rPr>
          <w:lang w:val="ru-RU"/>
        </w:rPr>
      </w:pPr>
    </w:p>
    <w:p w14:paraId="4382C090" w14:textId="0A22326D" w:rsidR="00C8730A" w:rsidRDefault="00C8730A" w:rsidP="00623318">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0B0696" w:rsidRPr="007A0F57" w14:paraId="19625226"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FDE5A64" w14:textId="77777777" w:rsidR="000B0696" w:rsidRPr="00A957B6" w:rsidRDefault="000B0696"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03E8433" w14:textId="0E8067AE" w:rsidR="000B0696" w:rsidRPr="00A957B6" w:rsidRDefault="000B0696" w:rsidP="00A20154">
            <w:pPr>
              <w:spacing w:line="216" w:lineRule="auto"/>
              <w:ind w:firstLine="6"/>
              <w:jc w:val="center"/>
              <w:rPr>
                <w:rFonts w:ascii="Times New Roman" w:eastAsia="Times New Roman" w:hAnsi="Times New Roman" w:cs="Times New Roman"/>
                <w:b/>
                <w:spacing w:val="-2"/>
                <w:sz w:val="28"/>
                <w:szCs w:val="28"/>
                <w:lang w:eastAsia="ru-RU"/>
              </w:rPr>
            </w:pPr>
            <w:r w:rsidRPr="00F83B41">
              <w:rPr>
                <w:rFonts w:ascii="Times New Roman" w:eastAsia="Times New Roman" w:hAnsi="Times New Roman" w:cs="Times New Roman"/>
                <w:b/>
                <w:spacing w:val="-2"/>
                <w:sz w:val="28"/>
                <w:szCs w:val="28"/>
                <w:lang w:eastAsia="ru-RU"/>
              </w:rPr>
              <w:t xml:space="preserve">MEE </w:t>
            </w:r>
            <w:r w:rsidR="0022677B" w:rsidRPr="00F83B41">
              <w:rPr>
                <w:rFonts w:ascii="Times New Roman" w:eastAsia="Times New Roman" w:hAnsi="Times New Roman" w:cs="Times New Roman"/>
                <w:b/>
                <w:spacing w:val="-2"/>
                <w:sz w:val="28"/>
                <w:szCs w:val="28"/>
                <w:lang w:eastAsia="ru-RU"/>
              </w:rPr>
              <w:t>- В</w:t>
            </w:r>
            <w:r w:rsidRPr="00F83B41">
              <w:rPr>
                <w:rFonts w:ascii="Times New Roman" w:eastAsia="Times New Roman" w:hAnsi="Times New Roman" w:cs="Times New Roman"/>
                <w:b/>
                <w:spacing w:val="-2"/>
                <w:sz w:val="28"/>
                <w:szCs w:val="28"/>
                <w:lang w:eastAsia="ru-RU"/>
              </w:rPr>
              <w:t xml:space="preserve">37-1 </w:t>
            </w:r>
            <w:r>
              <w:rPr>
                <w:rFonts w:ascii="Times New Roman" w:eastAsia="Times New Roman" w:hAnsi="Times New Roman" w:cs="Times New Roman"/>
                <w:b/>
                <w:spacing w:val="-2"/>
                <w:sz w:val="28"/>
                <w:szCs w:val="28"/>
                <w:lang w:eastAsia="ru-RU"/>
              </w:rPr>
              <w:t>Electric drive</w:t>
            </w:r>
          </w:p>
        </w:tc>
      </w:tr>
      <w:tr w:rsidR="000B0696" w:rsidRPr="00632A39" w14:paraId="5FBE305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BF6496E"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E1B1" w14:textId="77777777" w:rsidR="000B0696" w:rsidRPr="00A957B6" w:rsidRDefault="000B0696"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val="ru-RU" w:eastAsia="ru-RU"/>
              </w:rPr>
              <w:t>6</w:t>
            </w:r>
          </w:p>
        </w:tc>
      </w:tr>
      <w:tr w:rsidR="000B0696" w:rsidRPr="00632A39" w14:paraId="7F9AF38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E509EA5"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5E2E627" w14:textId="77777777" w:rsidR="000B0696" w:rsidRPr="006113EB" w:rsidRDefault="000B0696" w:rsidP="00A20154">
            <w:pPr>
              <w:spacing w:line="216" w:lineRule="auto"/>
              <w:ind w:firstLine="6"/>
              <w:rPr>
                <w:rFonts w:ascii="Times New Roman" w:eastAsia="Times New Roman" w:hAnsi="Times New Roman" w:cs="Times New Roman"/>
                <w:spacing w:val="-2"/>
                <w:lang w:eastAsia="ru-RU"/>
              </w:rPr>
            </w:pPr>
            <w:r w:rsidRPr="006113EB">
              <w:rPr>
                <w:rFonts w:ascii="Times New Roman" w:eastAsia="Times New Roman" w:hAnsi="Times New Roman" w:cs="Times New Roman"/>
                <w:spacing w:val="-2"/>
                <w:lang w:eastAsia="ru-RU"/>
              </w:rPr>
              <w:t>Professor Mustafin Marat Askarovich (Russian)</w:t>
            </w:r>
          </w:p>
          <w:p w14:paraId="3CA42136"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393780">
              <w:rPr>
                <w:rFonts w:ascii="Times New Roman" w:eastAsia="Times New Roman" w:hAnsi="Times New Roman" w:cs="Times New Roman"/>
                <w:lang w:val="kk-KZ" w:bidi="en-US"/>
              </w:rPr>
              <w:t>Cand</w:t>
            </w:r>
            <w:r>
              <w:rPr>
                <w:rFonts w:ascii="Times New Roman" w:eastAsia="Times New Roman" w:hAnsi="Times New Roman" w:cs="Times New Roman"/>
                <w:lang w:bidi="en-US"/>
              </w:rPr>
              <w:t>.</w:t>
            </w:r>
            <w:r w:rsidRPr="00393780">
              <w:rPr>
                <w:rFonts w:ascii="Times New Roman" w:eastAsia="Times New Roman" w:hAnsi="Times New Roman" w:cs="Times New Roman"/>
                <w:lang w:val="kk-KZ" w:bidi="en-US"/>
              </w:rPr>
              <w:t>Tech</w:t>
            </w:r>
            <w:r>
              <w:rPr>
                <w:rFonts w:ascii="Times New Roman" w:eastAsia="Times New Roman" w:hAnsi="Times New Roman" w:cs="Times New Roman"/>
                <w:lang w:bidi="en-US"/>
              </w:rPr>
              <w:t>.</w:t>
            </w:r>
            <w:r w:rsidRPr="00393780">
              <w:rPr>
                <w:rFonts w:ascii="Times New Roman" w:eastAsia="Times New Roman" w:hAnsi="Times New Roman" w:cs="Times New Roman"/>
                <w:lang w:val="kk-KZ" w:bidi="en-US"/>
              </w:rPr>
              <w:t>Sc, Associate Professor Gali Kakimzhan Oraluly (Kazakh)</w:t>
            </w:r>
          </w:p>
        </w:tc>
      </w:tr>
      <w:tr w:rsidR="000B0696" w:rsidRPr="00632A39" w14:paraId="4539597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67E4761"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5854873"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0B0696" w:rsidRPr="0014622A" w14:paraId="205323F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2AF7F6"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F777341" w14:textId="77777777" w:rsidR="000B0696" w:rsidRPr="0029250B" w:rsidRDefault="000B0696"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648D6B1D" w14:textId="77777777" w:rsidR="000B0696" w:rsidRPr="007A6C62"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Pr="007E6BA0">
              <w:rPr>
                <w:rFonts w:ascii="Times New Roman" w:eastAsia="Times New Roman" w:hAnsi="Times New Roman" w:cs="Times New Roman"/>
                <w:spacing w:val="-2"/>
                <w:lang w:eastAsia="ru-RU"/>
              </w:rPr>
              <w:t>Electromechanical energy converters</w:t>
            </w:r>
            <w:r w:rsidRPr="007A6C62">
              <w:rPr>
                <w:rFonts w:ascii="Times New Roman" w:eastAsia="Times New Roman" w:hAnsi="Times New Roman" w:cs="Times New Roman"/>
                <w:spacing w:val="-2"/>
                <w:lang w:eastAsia="ru-RU"/>
              </w:rPr>
              <w:t>"</w:t>
            </w:r>
          </w:p>
        </w:tc>
      </w:tr>
      <w:tr w:rsidR="000B0696" w:rsidRPr="00632A39" w14:paraId="616D44C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97417A"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5B7A622"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w:t>
            </w:r>
            <w:r>
              <w:rPr>
                <w:rFonts w:ascii="Times New Roman" w:hAnsi="Times New Roman" w:cs="Times New Roman"/>
                <w:lang w:bidi="en-US"/>
              </w:rPr>
              <w:t xml:space="preserve">practical seminars, </w:t>
            </w:r>
            <w:r>
              <w:rPr>
                <w:rFonts w:ascii="Times New Roman" w:hAnsi="Times New Roman" w:cs="Times New Roman"/>
                <w:lang w:val="en-GB" w:bidi="en-US"/>
              </w:rPr>
              <w:t xml:space="preserve">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0B0696" w:rsidRPr="00632A39" w14:paraId="2D0CE67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7F3C196"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D565BAE"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1507E0EE"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6A4CBF35"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 xml:space="preserve">Practical classes –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1D504FAA"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0B0696" w:rsidRPr="00632A39" w14:paraId="79CE7D9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2F1C4BC"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53CE8" w14:textId="77777777" w:rsidR="000B0696" w:rsidRPr="00A957B6" w:rsidRDefault="000B0696"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0B0696" w:rsidRPr="009416E2" w14:paraId="2D7544B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1B55763"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4E62DBC" w14:textId="77777777" w:rsidR="000B0696" w:rsidRPr="009416E2" w:rsidRDefault="000B0696"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r w:rsidRPr="009416E2">
              <w:rPr>
                <w:rFonts w:ascii="Times New Roman" w:eastAsia="Times New Roman" w:hAnsi="Times New Roman" w:cs="Times New Roman"/>
                <w:spacing w:val="-2"/>
                <w:lang w:eastAsia="ru-RU"/>
              </w:rPr>
              <w:t xml:space="preserve"> 2, Theory of automatic control  /Automatic control systems, Electrical machines</w:t>
            </w:r>
          </w:p>
        </w:tc>
      </w:tr>
      <w:tr w:rsidR="000B0696" w:rsidRPr="00632A39" w14:paraId="7A941D1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6D8F80C"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CB08B3F" w14:textId="77777777" w:rsidR="000B0696" w:rsidRPr="00E5138A" w:rsidRDefault="000B0696"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2BDAD424"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mastering the knowledge of the properties and characteristics of automated electric drive systems, methods for calculating parameters, static and dynamic characteristics of the electric drive, selecting its elements.</w:t>
            </w:r>
          </w:p>
          <w:p w14:paraId="05094445" w14:textId="77777777" w:rsidR="000B0696" w:rsidRPr="00E5138A" w:rsidRDefault="000B0696"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4F8CC0B7"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65CA086A" w14:textId="77777777" w:rsidR="000B0696" w:rsidRPr="0014622A"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 the principle of operation and design features of electric drives for general industrial purposes;</w:t>
            </w:r>
          </w:p>
          <w:p w14:paraId="12B1C5D8" w14:textId="77777777" w:rsidR="000B0696" w:rsidRPr="0014622A"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 physical phenomena occurring in controlled electromechanical converters;</w:t>
            </w:r>
          </w:p>
          <w:p w14:paraId="48FFA232" w14:textId="77777777" w:rsidR="000B0696" w:rsidRPr="0014622A"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 main characteristics of electric drives;</w:t>
            </w:r>
          </w:p>
          <w:p w14:paraId="11FE30E2" w14:textId="77777777" w:rsidR="000B0696" w:rsidRPr="0014622A"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 ways to control the coordinates of the electric drive;</w:t>
            </w:r>
          </w:p>
          <w:p w14:paraId="5FA603F9" w14:textId="77777777" w:rsidR="000B0696" w:rsidRPr="0014622A"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 the principle of operation of converters used in a modern electric drive;</w:t>
            </w:r>
          </w:p>
          <w:p w14:paraId="7EF3584C"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 electromechanical and operational characteristics of DC and AC electric drive systems;</w:t>
            </w:r>
          </w:p>
          <w:p w14:paraId="588F4A94"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0C2CEA0F" w14:textId="77777777" w:rsidR="000B0696" w:rsidRPr="0014622A"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 evaluate the efficiency and choose the type of electric drive for specific mechanisms;</w:t>
            </w:r>
          </w:p>
          <w:p w14:paraId="321BF035"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 to analyze the processes of managing technological processes by means of an automated electric drive.</w:t>
            </w:r>
            <w:r w:rsidRPr="00A957B6">
              <w:rPr>
                <w:rFonts w:ascii="Times New Roman" w:eastAsia="Times New Roman" w:hAnsi="Times New Roman" w:cs="Times New Roman"/>
                <w:spacing w:val="-2"/>
                <w:lang w:eastAsia="ru-RU"/>
              </w:rPr>
              <w:t xml:space="preserve"> </w:t>
            </w:r>
          </w:p>
          <w:p w14:paraId="74DAE1EA"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0C19C4D9" w14:textId="77777777" w:rsidR="000B0696" w:rsidRPr="0014622A"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 apply in practice regulatory documents, be guided by them when solving technical issues of production;</w:t>
            </w:r>
          </w:p>
          <w:p w14:paraId="53A16F9B" w14:textId="77777777" w:rsidR="000B0696" w:rsidRPr="0014622A"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 read and draw up control schemes for an automated electric drive;</w:t>
            </w:r>
          </w:p>
          <w:p w14:paraId="73435EAE"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14622A">
              <w:rPr>
                <w:rFonts w:ascii="Times New Roman" w:eastAsia="Times New Roman" w:hAnsi="Times New Roman" w:cs="Times New Roman"/>
                <w:spacing w:val="-2"/>
                <w:lang w:eastAsia="ru-RU"/>
              </w:rPr>
              <w:t>- carry out preliminary calculation of parameters and selection of the main elements of the electric drive.</w:t>
            </w:r>
          </w:p>
        </w:tc>
      </w:tr>
      <w:tr w:rsidR="000B0696" w:rsidRPr="00632A39" w14:paraId="50C58CD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F2CDA24"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6B96861" w14:textId="77777777" w:rsidR="000B0696" w:rsidRPr="00784530" w:rsidRDefault="000B0696" w:rsidP="00A20154">
            <w:pPr>
              <w:spacing w:line="216" w:lineRule="auto"/>
              <w:ind w:firstLine="6"/>
              <w:jc w:val="both"/>
              <w:rPr>
                <w:rFonts w:ascii="Times New Roman" w:eastAsia="Times New Roman" w:hAnsi="Times New Roman" w:cs="Times New Roman"/>
                <w:spacing w:val="-2"/>
                <w:lang w:eastAsia="ru-RU"/>
              </w:rPr>
            </w:pPr>
            <w:r w:rsidRPr="00784530">
              <w:rPr>
                <w:rFonts w:ascii="Times New Roman" w:eastAsia="Times New Roman" w:hAnsi="Times New Roman" w:cs="Times New Roman"/>
                <w:spacing w:val="-2"/>
                <w:lang w:eastAsia="ru-RU"/>
              </w:rPr>
              <w:t>The discipline studies the structures, characteristics and modes of operation of various automated electric drive systems. Methods for calculating parameters, static and dynamic characteristics, and selecting elements of an automated electric drive for various purposes are considered.</w:t>
            </w:r>
          </w:p>
          <w:p w14:paraId="61E607C9"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784530">
              <w:rPr>
                <w:rFonts w:ascii="Times New Roman" w:eastAsia="Times New Roman" w:hAnsi="Times New Roman" w:cs="Times New Roman"/>
                <w:spacing w:val="-2"/>
                <w:lang w:eastAsia="ru-RU"/>
              </w:rPr>
              <w:t>Theoretical knowledge is supported by a powerful laboratory workshop. Modern stands with the use of proven techniques allow you to acquire skills in working with automated electric drives from leading manufacturers</w:t>
            </w:r>
          </w:p>
        </w:tc>
      </w:tr>
      <w:tr w:rsidR="000B0696" w:rsidRPr="00632A39" w14:paraId="4326473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5B95113"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168237C"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0B0696" w:rsidRPr="00632A39" w14:paraId="0D45BB4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E876D97"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C83F474"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0B0696" w:rsidRPr="00632A39" w14:paraId="3F56302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72DF13A"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88C0986"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0B0696" w:rsidRPr="00DB34AE" w14:paraId="57B9649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881ECCE"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B669438" w14:textId="77777777" w:rsidR="000B0696" w:rsidRPr="00784530" w:rsidRDefault="000B0696" w:rsidP="00A20154">
            <w:pPr>
              <w:spacing w:line="216" w:lineRule="auto"/>
              <w:ind w:firstLine="6"/>
              <w:jc w:val="both"/>
              <w:rPr>
                <w:rFonts w:ascii="Times New Roman" w:hAnsi="Times New Roman" w:cs="Times New Roman"/>
                <w:lang w:val="ru-RU"/>
              </w:rPr>
            </w:pPr>
            <w:r w:rsidRPr="00784530">
              <w:rPr>
                <w:rFonts w:ascii="Times New Roman" w:eastAsia="Times New Roman" w:hAnsi="Times New Roman" w:cs="Times New Roman"/>
                <w:spacing w:val="-2"/>
                <w:lang w:val="ru-RU" w:eastAsia="ru-RU"/>
              </w:rPr>
              <w:t>1</w:t>
            </w:r>
            <w:r w:rsidRPr="00784530">
              <w:rPr>
                <w:rFonts w:ascii="Times New Roman" w:hAnsi="Times New Roman" w:cs="Times New Roman"/>
                <w:color w:val="0070C0"/>
                <w:lang w:val="ru-RU"/>
              </w:rPr>
              <w:t xml:space="preserve"> </w:t>
            </w:r>
            <w:r w:rsidRPr="00784530">
              <w:rPr>
                <w:rFonts w:ascii="Times New Roman" w:hAnsi="Times New Roman" w:cs="Times New Roman"/>
                <w:lang w:val="ru-RU"/>
              </w:rPr>
              <w:t>Электропривод типовых производственных механизмов : учеб. пособие / Ю.Н. Дементьев, В.М. Завьялов, Н.В. Кояин и др.; Томский политехнический ун-т. - М : Юрайт, 2020. - 404 с. - (Высшее образование)</w:t>
            </w:r>
          </w:p>
          <w:p w14:paraId="09510C14" w14:textId="77777777" w:rsidR="000B0696" w:rsidRPr="00784530" w:rsidRDefault="000B0696" w:rsidP="00A20154">
            <w:pPr>
              <w:spacing w:line="216" w:lineRule="auto"/>
              <w:ind w:firstLine="6"/>
              <w:jc w:val="both"/>
              <w:rPr>
                <w:rFonts w:ascii="Times New Roman" w:eastAsia="Times New Roman" w:hAnsi="Times New Roman" w:cs="Times New Roman"/>
                <w:spacing w:val="-2"/>
                <w:lang w:val="ru-RU" w:eastAsia="ru-RU"/>
              </w:rPr>
            </w:pPr>
            <w:r w:rsidRPr="00784530">
              <w:rPr>
                <w:rFonts w:ascii="Times New Roman" w:eastAsia="Times New Roman" w:hAnsi="Times New Roman" w:cs="Times New Roman"/>
                <w:spacing w:val="-2"/>
                <w:lang w:val="ru-RU" w:eastAsia="ru-RU"/>
              </w:rPr>
              <w:t xml:space="preserve"> </w:t>
            </w:r>
            <w:r w:rsidRPr="00784530">
              <w:rPr>
                <w:rFonts w:ascii="Times New Roman" w:eastAsia="Times New Roman" w:hAnsi="Times New Roman" w:cs="Times New Roman"/>
                <w:spacing w:val="-2"/>
                <w:lang w:val="kk-KZ" w:eastAsia="ru-RU"/>
              </w:rPr>
              <w:t xml:space="preserve">2. </w:t>
            </w:r>
            <w:r w:rsidRPr="00784530">
              <w:rPr>
                <w:rFonts w:ascii="Times New Roman" w:eastAsia="Times New Roman" w:hAnsi="Times New Roman" w:cs="Times New Roman"/>
                <w:spacing w:val="-2"/>
                <w:lang w:val="ru-RU" w:eastAsia="ru-RU"/>
              </w:rPr>
              <w:t>Лезнов Б.С. Частотно-регулируемый электропривод насосных установок. М.:»Машиностроение», 2013.-176с.</w:t>
            </w:r>
          </w:p>
          <w:p w14:paraId="054905AE" w14:textId="77777777" w:rsidR="000B0696" w:rsidRPr="00784530" w:rsidRDefault="000B0696" w:rsidP="00A20154">
            <w:pPr>
              <w:spacing w:line="216" w:lineRule="auto"/>
              <w:ind w:firstLine="6"/>
              <w:jc w:val="both"/>
              <w:rPr>
                <w:rFonts w:ascii="Times New Roman" w:eastAsia="Times New Roman" w:hAnsi="Times New Roman" w:cs="Times New Roman"/>
                <w:spacing w:val="-2"/>
                <w:lang w:val="kk-KZ" w:eastAsia="ru-RU"/>
              </w:rPr>
            </w:pPr>
            <w:r w:rsidRPr="00784530">
              <w:rPr>
                <w:rFonts w:ascii="Times New Roman" w:eastAsia="Times New Roman" w:hAnsi="Times New Roman" w:cs="Times New Roman"/>
                <w:spacing w:val="-2"/>
                <w:lang w:val="kk-KZ" w:eastAsia="ru-RU"/>
              </w:rPr>
              <w:t xml:space="preserve">3. </w:t>
            </w:r>
            <w:r w:rsidRPr="00784530">
              <w:rPr>
                <w:rFonts w:ascii="Times New Roman" w:eastAsia="Times New Roman" w:hAnsi="Times New Roman" w:cs="Times New Roman"/>
                <w:spacing w:val="-2"/>
                <w:lang w:val="ru-RU" w:eastAsia="ru-RU"/>
              </w:rPr>
              <w:t>Мустафин М.А., Алмуратова Н.К.  Электропривод. Методические указания к выполнению курсовой работы.- Алматы: АУЭС, 2017.-34с.</w:t>
            </w:r>
          </w:p>
          <w:p w14:paraId="5D6B9058" w14:textId="77777777" w:rsidR="000B0696" w:rsidRPr="00784530" w:rsidRDefault="000B0696" w:rsidP="00A20154">
            <w:pPr>
              <w:spacing w:line="216" w:lineRule="auto"/>
              <w:ind w:firstLine="6"/>
              <w:jc w:val="both"/>
              <w:rPr>
                <w:rFonts w:ascii="Times New Roman" w:eastAsia="Times New Roman" w:hAnsi="Times New Roman" w:cs="Times New Roman"/>
                <w:b/>
                <w:spacing w:val="-2"/>
                <w:lang w:val="kk-KZ" w:eastAsia="ru-RU"/>
              </w:rPr>
            </w:pPr>
            <w:r w:rsidRPr="00784530">
              <w:rPr>
                <w:rFonts w:ascii="Times New Roman" w:eastAsia="Times New Roman" w:hAnsi="Times New Roman" w:cs="Times New Roman"/>
                <w:spacing w:val="-2"/>
                <w:lang w:val="kk-KZ" w:eastAsia="ru-RU"/>
              </w:rPr>
              <w:t xml:space="preserve">4. </w:t>
            </w:r>
            <w:r w:rsidRPr="00784530">
              <w:rPr>
                <w:rFonts w:ascii="Times New Roman" w:eastAsia="Times New Roman" w:hAnsi="Times New Roman" w:cs="Times New Roman"/>
                <w:spacing w:val="-2"/>
                <w:lang w:val="ru-RU" w:eastAsia="ru-RU"/>
              </w:rPr>
              <w:t>П.И.Сагитов, Р.М.Шидерова, Н.К.Алмуратова Электропривод. Методические указания к выполнению лабораторных работ для студентов специальности «Электроэнергетика».-Алматы: - АУЭС, 2014-34с.</w:t>
            </w:r>
          </w:p>
          <w:p w14:paraId="028D594A" w14:textId="77777777" w:rsidR="000B0696" w:rsidRPr="00784530" w:rsidRDefault="000B0696" w:rsidP="00A20154">
            <w:pPr>
              <w:spacing w:line="216" w:lineRule="auto"/>
              <w:ind w:firstLine="6"/>
              <w:rPr>
                <w:rFonts w:ascii="Times New Roman" w:eastAsia="Times New Roman" w:hAnsi="Times New Roman" w:cs="Times New Roman"/>
                <w:spacing w:val="-2"/>
                <w:lang w:val="ru-RU" w:eastAsia="ru-RU"/>
              </w:rPr>
            </w:pPr>
            <w:r w:rsidRPr="00784530">
              <w:rPr>
                <w:rFonts w:ascii="Times New Roman" w:eastAsia="Times New Roman" w:hAnsi="Times New Roman" w:cs="Times New Roman"/>
                <w:spacing w:val="-2"/>
                <w:lang w:val="kk-KZ" w:eastAsia="ru-RU"/>
              </w:rPr>
              <w:t>5.</w:t>
            </w:r>
            <w:r w:rsidRPr="00784530">
              <w:rPr>
                <w:rFonts w:ascii="Times New Roman" w:eastAsia="Times New Roman" w:hAnsi="Times New Roman" w:cs="Times New Roman"/>
                <w:spacing w:val="-2"/>
                <w:lang w:val="ru-RU" w:eastAsia="ru-RU"/>
              </w:rPr>
              <w:t xml:space="preserve"> Копылов И.П. Электрические машины.-М.: Энергоатомиздат, 2000.</w:t>
            </w:r>
          </w:p>
          <w:p w14:paraId="03A70CC8" w14:textId="77777777" w:rsidR="000B0696" w:rsidRPr="00784530" w:rsidRDefault="000B0696" w:rsidP="00A20154">
            <w:pPr>
              <w:spacing w:line="216" w:lineRule="auto"/>
              <w:ind w:firstLine="6"/>
              <w:jc w:val="both"/>
              <w:rPr>
                <w:rFonts w:ascii="Times New Roman" w:eastAsia="Times New Roman" w:hAnsi="Times New Roman" w:cs="Times New Roman"/>
                <w:spacing w:val="-2"/>
                <w:lang w:val="kk-KZ" w:eastAsia="ru-RU"/>
              </w:rPr>
            </w:pPr>
            <w:r w:rsidRPr="00784530">
              <w:rPr>
                <w:rFonts w:ascii="Times New Roman" w:eastAsia="Times New Roman" w:hAnsi="Times New Roman" w:cs="Times New Roman"/>
                <w:spacing w:val="-2"/>
                <w:lang w:val="ru-RU" w:eastAsia="ru-RU"/>
              </w:rPr>
              <w:t>6.</w:t>
            </w:r>
            <w:r w:rsidRPr="00784530">
              <w:rPr>
                <w:rFonts w:ascii="Times New Roman" w:eastAsia="Times New Roman" w:hAnsi="Times New Roman" w:cs="Times New Roman"/>
                <w:spacing w:val="-2"/>
                <w:lang w:val="kk-KZ" w:eastAsia="ru-RU"/>
              </w:rPr>
              <w:t xml:space="preserve"> </w:t>
            </w:r>
            <w:r w:rsidRPr="00784530">
              <w:rPr>
                <w:rFonts w:ascii="Times New Roman" w:eastAsia="Times New Roman" w:hAnsi="Times New Roman" w:cs="Times New Roman"/>
                <w:spacing w:val="-2"/>
                <w:lang w:val="ru-RU" w:eastAsia="ru-RU"/>
              </w:rPr>
              <w:t>Ковчин С.А., Сабинин Ю.А. Теория электропривода.- СПб.: Энергоатомиздат. Санкт – Петербургское отд. 2006.- 496 с.</w:t>
            </w:r>
          </w:p>
          <w:p w14:paraId="3AA1FE2B" w14:textId="77777777" w:rsidR="000B0696" w:rsidRPr="00784530" w:rsidRDefault="000B0696" w:rsidP="00A20154">
            <w:pPr>
              <w:spacing w:line="216" w:lineRule="auto"/>
              <w:ind w:firstLine="6"/>
              <w:rPr>
                <w:rFonts w:ascii="Times New Roman" w:eastAsia="Times New Roman" w:hAnsi="Times New Roman" w:cs="Times New Roman"/>
                <w:spacing w:val="-2"/>
                <w:lang w:val="kk-KZ" w:eastAsia="ru-RU"/>
              </w:rPr>
            </w:pPr>
            <w:r w:rsidRPr="00784530">
              <w:rPr>
                <w:rFonts w:ascii="Times New Roman" w:eastAsia="Times New Roman" w:hAnsi="Times New Roman" w:cs="Times New Roman"/>
                <w:spacing w:val="-2"/>
                <w:lang w:val="kk-KZ" w:eastAsia="ru-RU"/>
              </w:rPr>
              <w:t xml:space="preserve">7. </w:t>
            </w:r>
            <w:hyperlink r:id="rId43" w:history="1">
              <w:r w:rsidRPr="00784530">
                <w:rPr>
                  <w:rStyle w:val="af3"/>
                  <w:rFonts w:ascii="Times New Roman" w:eastAsia="Times New Roman" w:hAnsi="Times New Roman" w:cs="Times New Roman"/>
                  <w:spacing w:val="-2"/>
                  <w:lang w:val="kk-KZ" w:eastAsia="ru-RU"/>
                </w:rPr>
                <w:t>https://drives.ru/novosti/leznov/</w:t>
              </w:r>
            </w:hyperlink>
          </w:p>
          <w:p w14:paraId="73A09A37" w14:textId="77777777" w:rsidR="000B0696" w:rsidRPr="00784530" w:rsidRDefault="000B0696" w:rsidP="00A20154">
            <w:pPr>
              <w:spacing w:line="216" w:lineRule="auto"/>
              <w:ind w:firstLine="6"/>
              <w:rPr>
                <w:rFonts w:ascii="Times New Roman" w:eastAsia="Times New Roman" w:hAnsi="Times New Roman" w:cs="Times New Roman"/>
                <w:spacing w:val="-2"/>
                <w:lang w:val="kk-KZ" w:eastAsia="ru-RU"/>
              </w:rPr>
            </w:pPr>
            <w:r w:rsidRPr="00784530">
              <w:rPr>
                <w:rFonts w:ascii="Times New Roman" w:eastAsia="Times New Roman" w:hAnsi="Times New Roman" w:cs="Times New Roman"/>
                <w:spacing w:val="-2"/>
                <w:lang w:val="kk-KZ" w:eastAsia="ru-RU"/>
              </w:rPr>
              <w:t xml:space="preserve">8.  </w:t>
            </w:r>
            <w:hyperlink r:id="rId44" w:history="1">
              <w:r w:rsidRPr="00784530">
                <w:rPr>
                  <w:rStyle w:val="af3"/>
                  <w:rFonts w:ascii="Times New Roman" w:eastAsia="Times New Roman" w:hAnsi="Times New Roman" w:cs="Times New Roman"/>
                  <w:spacing w:val="-2"/>
                  <w:lang w:val="kk-KZ" w:eastAsia="ru-RU"/>
                </w:rPr>
                <w:t>https://portal.tpu.ru/SHARED/a/ACH/students/Tab1/Electrical_drive.pdf</w:t>
              </w:r>
            </w:hyperlink>
          </w:p>
          <w:p w14:paraId="73492265" w14:textId="77777777" w:rsidR="000B0696" w:rsidRPr="00E43285" w:rsidRDefault="000B0696" w:rsidP="00A20154">
            <w:pPr>
              <w:spacing w:line="216" w:lineRule="auto"/>
              <w:jc w:val="both"/>
              <w:rPr>
                <w:rFonts w:ascii="Times New Roman" w:eastAsia="Times New Roman" w:hAnsi="Times New Roman" w:cs="Times New Roman"/>
                <w:spacing w:val="-2"/>
                <w:lang w:val="kk-KZ" w:eastAsia="ru-RU"/>
              </w:rPr>
            </w:pPr>
          </w:p>
        </w:tc>
      </w:tr>
    </w:tbl>
    <w:p w14:paraId="7E55D8D6" w14:textId="77777777" w:rsidR="000B0696" w:rsidRPr="00E43285" w:rsidRDefault="000B0696" w:rsidP="000B0696">
      <w:pPr>
        <w:pStyle w:val="a3"/>
        <w:spacing w:before="83"/>
        <w:ind w:left="-567"/>
        <w:jc w:val="center"/>
        <w:rPr>
          <w:lang w:val="kk-KZ"/>
        </w:rPr>
      </w:pPr>
    </w:p>
    <w:p w14:paraId="3E6C88F9" w14:textId="77777777" w:rsidR="000B0696" w:rsidRPr="00E43285" w:rsidRDefault="000B0696" w:rsidP="000B0696">
      <w:pPr>
        <w:pStyle w:val="a3"/>
        <w:spacing w:before="83"/>
        <w:ind w:left="-567"/>
        <w:jc w:val="center"/>
        <w:rPr>
          <w:lang w:val="kk-KZ"/>
        </w:rPr>
      </w:pPr>
    </w:p>
    <w:p w14:paraId="64CF7C6A" w14:textId="77777777" w:rsidR="000B0696" w:rsidRPr="00E43285" w:rsidRDefault="000B0696" w:rsidP="000B0696">
      <w:pPr>
        <w:pStyle w:val="a3"/>
        <w:spacing w:before="83"/>
        <w:ind w:left="-567"/>
        <w:jc w:val="center"/>
        <w:rPr>
          <w:lang w:val="kk-KZ"/>
        </w:rPr>
      </w:pPr>
    </w:p>
    <w:p w14:paraId="06E4E50C" w14:textId="77777777" w:rsidR="000B0696" w:rsidRPr="00E43285" w:rsidRDefault="000B0696" w:rsidP="000B0696">
      <w:pPr>
        <w:pStyle w:val="a3"/>
        <w:spacing w:before="83"/>
        <w:ind w:left="-567"/>
        <w:jc w:val="center"/>
        <w:rPr>
          <w:lang w:val="kk-KZ"/>
        </w:rPr>
      </w:pPr>
    </w:p>
    <w:p w14:paraId="1633BE7A" w14:textId="77777777" w:rsidR="000B0696" w:rsidRPr="00E43285" w:rsidRDefault="000B0696" w:rsidP="000B0696">
      <w:pPr>
        <w:pStyle w:val="a3"/>
        <w:spacing w:before="83"/>
        <w:ind w:left="-567"/>
        <w:jc w:val="center"/>
        <w:rPr>
          <w:lang w:val="kk-KZ"/>
        </w:rPr>
      </w:pPr>
    </w:p>
    <w:p w14:paraId="5A1EFBE0" w14:textId="77777777" w:rsidR="000B0696" w:rsidRPr="00E43285" w:rsidRDefault="000B0696" w:rsidP="000B0696">
      <w:pPr>
        <w:pStyle w:val="a3"/>
        <w:spacing w:before="83"/>
        <w:ind w:left="-567"/>
        <w:jc w:val="center"/>
        <w:rPr>
          <w:lang w:val="kk-KZ"/>
        </w:rPr>
      </w:pPr>
    </w:p>
    <w:p w14:paraId="71B1AAFF" w14:textId="77777777" w:rsidR="000B0696" w:rsidRPr="00E43285" w:rsidRDefault="000B0696" w:rsidP="000B0696">
      <w:pPr>
        <w:pStyle w:val="a3"/>
        <w:spacing w:before="83"/>
        <w:ind w:left="-567"/>
        <w:jc w:val="center"/>
        <w:rPr>
          <w:lang w:val="kk-KZ"/>
        </w:rPr>
      </w:pPr>
    </w:p>
    <w:p w14:paraId="47F9E4AF" w14:textId="77777777" w:rsidR="000B0696" w:rsidRPr="00E43285" w:rsidRDefault="000B0696" w:rsidP="000B0696">
      <w:pPr>
        <w:pStyle w:val="a3"/>
        <w:spacing w:before="83"/>
        <w:ind w:left="-567"/>
        <w:jc w:val="center"/>
        <w:rPr>
          <w:lang w:val="kk-KZ"/>
        </w:rPr>
      </w:pPr>
    </w:p>
    <w:p w14:paraId="58C6E4B7" w14:textId="77777777" w:rsidR="000B0696" w:rsidRPr="00E43285" w:rsidRDefault="000B0696" w:rsidP="000B0696">
      <w:pPr>
        <w:pStyle w:val="a3"/>
        <w:spacing w:before="83"/>
        <w:ind w:left="-567"/>
        <w:jc w:val="center"/>
        <w:rPr>
          <w:lang w:val="kk-KZ"/>
        </w:rPr>
      </w:pPr>
    </w:p>
    <w:p w14:paraId="614123D5" w14:textId="77777777" w:rsidR="000B0696" w:rsidRPr="00E43285" w:rsidRDefault="000B0696" w:rsidP="000B0696">
      <w:pPr>
        <w:pStyle w:val="a3"/>
        <w:spacing w:before="83"/>
        <w:ind w:left="-567"/>
        <w:jc w:val="center"/>
        <w:rPr>
          <w:lang w:val="kk-KZ"/>
        </w:rPr>
      </w:pPr>
    </w:p>
    <w:p w14:paraId="1B089D0A" w14:textId="77777777" w:rsidR="000B0696" w:rsidRPr="00E43285" w:rsidRDefault="000B0696" w:rsidP="000B0696">
      <w:pPr>
        <w:pStyle w:val="a3"/>
        <w:spacing w:before="83"/>
        <w:ind w:left="-567"/>
        <w:jc w:val="center"/>
        <w:rPr>
          <w:lang w:val="kk-KZ"/>
        </w:rPr>
      </w:pPr>
    </w:p>
    <w:p w14:paraId="347D495F" w14:textId="77777777" w:rsidR="000B0696" w:rsidRPr="00E43285" w:rsidRDefault="000B0696" w:rsidP="000B0696">
      <w:pPr>
        <w:pStyle w:val="a3"/>
        <w:spacing w:before="83"/>
        <w:ind w:left="-567"/>
        <w:jc w:val="center"/>
        <w:rPr>
          <w:lang w:val="kk-KZ"/>
        </w:rPr>
      </w:pPr>
    </w:p>
    <w:p w14:paraId="457498F4" w14:textId="77777777" w:rsidR="000B0696" w:rsidRPr="00E43285" w:rsidRDefault="000B0696" w:rsidP="000B0696">
      <w:pPr>
        <w:pStyle w:val="a3"/>
        <w:spacing w:before="83"/>
        <w:ind w:left="-567"/>
        <w:jc w:val="center"/>
        <w:rPr>
          <w:lang w:val="kk-KZ"/>
        </w:rPr>
      </w:pPr>
    </w:p>
    <w:p w14:paraId="251CA182" w14:textId="77777777" w:rsidR="000B0696" w:rsidRPr="00E43285" w:rsidRDefault="000B0696" w:rsidP="000B0696">
      <w:pPr>
        <w:pStyle w:val="a3"/>
        <w:spacing w:before="83"/>
        <w:ind w:left="-567"/>
        <w:jc w:val="center"/>
        <w:rPr>
          <w:lang w:val="kk-KZ"/>
        </w:rPr>
      </w:pPr>
    </w:p>
    <w:p w14:paraId="566CBC09" w14:textId="77777777" w:rsidR="000B0696" w:rsidRPr="00E43285" w:rsidRDefault="000B0696" w:rsidP="000B0696">
      <w:pPr>
        <w:pStyle w:val="a3"/>
        <w:spacing w:before="83"/>
        <w:ind w:left="-567"/>
        <w:jc w:val="center"/>
        <w:rPr>
          <w:lang w:val="kk-KZ"/>
        </w:rPr>
      </w:pPr>
    </w:p>
    <w:p w14:paraId="24768DDF" w14:textId="77777777" w:rsidR="000B0696" w:rsidRPr="00E43285" w:rsidRDefault="000B0696" w:rsidP="000B0696">
      <w:pPr>
        <w:pStyle w:val="a3"/>
        <w:spacing w:before="83"/>
        <w:ind w:left="-567"/>
        <w:jc w:val="center"/>
        <w:rPr>
          <w:lang w:val="kk-KZ"/>
        </w:rPr>
      </w:pPr>
    </w:p>
    <w:p w14:paraId="732D6D5D" w14:textId="77777777" w:rsidR="000B0696" w:rsidRPr="00E43285" w:rsidRDefault="000B0696" w:rsidP="000B0696">
      <w:pPr>
        <w:pStyle w:val="a3"/>
        <w:spacing w:before="83"/>
        <w:ind w:left="-567"/>
        <w:jc w:val="center"/>
        <w:rPr>
          <w:lang w:val="kk-KZ"/>
        </w:rPr>
      </w:pPr>
    </w:p>
    <w:p w14:paraId="30C98252" w14:textId="77777777" w:rsidR="000B0696" w:rsidRPr="00E43285" w:rsidRDefault="000B0696" w:rsidP="000B0696">
      <w:pPr>
        <w:pStyle w:val="a3"/>
        <w:spacing w:before="83"/>
        <w:ind w:left="-567"/>
        <w:jc w:val="center"/>
        <w:rPr>
          <w:lang w:val="kk-KZ"/>
        </w:rPr>
      </w:pPr>
    </w:p>
    <w:tbl>
      <w:tblPr>
        <w:tblW w:w="9895" w:type="dxa"/>
        <w:tblInd w:w="-856" w:type="dxa"/>
        <w:tblLayout w:type="fixed"/>
        <w:tblLook w:val="0000" w:firstRow="0" w:lastRow="0" w:firstColumn="0" w:lastColumn="0" w:noHBand="0" w:noVBand="0"/>
      </w:tblPr>
      <w:tblGrid>
        <w:gridCol w:w="3545"/>
        <w:gridCol w:w="6350"/>
      </w:tblGrid>
      <w:tr w:rsidR="000B0696" w:rsidRPr="007E6BA0" w14:paraId="38AE8247"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3D994F3E" w14:textId="77777777" w:rsidR="000B0696" w:rsidRPr="00A957B6" w:rsidRDefault="000B0696"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D81D3FE" w14:textId="6E23DFFA" w:rsidR="000B0696" w:rsidRPr="007E6BA0" w:rsidRDefault="000B0696" w:rsidP="00A20154">
            <w:pPr>
              <w:spacing w:line="216" w:lineRule="auto"/>
              <w:ind w:firstLine="6"/>
              <w:jc w:val="center"/>
              <w:rPr>
                <w:rFonts w:ascii="Times New Roman" w:eastAsia="Times New Roman" w:hAnsi="Times New Roman" w:cs="Times New Roman"/>
                <w:b/>
                <w:spacing w:val="-2"/>
                <w:sz w:val="28"/>
                <w:szCs w:val="28"/>
                <w:lang w:eastAsia="ru-RU"/>
              </w:rPr>
            </w:pPr>
            <w:r w:rsidRPr="007E6BA0">
              <w:rPr>
                <w:rFonts w:ascii="Times New Roman" w:eastAsia="Times New Roman" w:hAnsi="Times New Roman" w:cs="Times New Roman"/>
                <w:b/>
                <w:spacing w:val="-2"/>
                <w:sz w:val="28"/>
                <w:szCs w:val="28"/>
                <w:lang w:eastAsia="ru-RU"/>
              </w:rPr>
              <w:t xml:space="preserve">MEE - </w:t>
            </w:r>
            <w:r w:rsidRPr="00F83B41">
              <w:rPr>
                <w:rFonts w:ascii="Times New Roman" w:eastAsia="Times New Roman" w:hAnsi="Times New Roman" w:cs="Times New Roman"/>
                <w:b/>
                <w:spacing w:val="-2"/>
                <w:sz w:val="28"/>
                <w:szCs w:val="28"/>
                <w:lang w:val="ru-RU" w:eastAsia="ru-RU"/>
              </w:rPr>
              <w:t>В</w:t>
            </w:r>
            <w:r w:rsidRPr="007E6BA0">
              <w:rPr>
                <w:rFonts w:ascii="Times New Roman" w:eastAsia="Times New Roman" w:hAnsi="Times New Roman" w:cs="Times New Roman"/>
                <w:b/>
                <w:spacing w:val="-2"/>
                <w:sz w:val="28"/>
                <w:szCs w:val="28"/>
                <w:lang w:eastAsia="ru-RU"/>
              </w:rPr>
              <w:t>37-2 Electromechanical energy converters</w:t>
            </w:r>
          </w:p>
        </w:tc>
      </w:tr>
      <w:tr w:rsidR="000B0696" w:rsidRPr="00632A39" w14:paraId="3CD5B10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9C8B0D1"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3FF4B" w14:textId="77777777" w:rsidR="000B0696" w:rsidRPr="00A957B6" w:rsidRDefault="000B0696"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val="ru-RU" w:eastAsia="ru-RU"/>
              </w:rPr>
              <w:t>6</w:t>
            </w:r>
          </w:p>
        </w:tc>
      </w:tr>
      <w:tr w:rsidR="000B0696" w:rsidRPr="00632A39" w14:paraId="046A490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CF4DF4F"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927D961" w14:textId="77777777" w:rsidR="000B0696" w:rsidRPr="006113EB" w:rsidRDefault="000B0696" w:rsidP="00A20154">
            <w:pPr>
              <w:spacing w:line="216" w:lineRule="auto"/>
              <w:ind w:firstLine="6"/>
              <w:rPr>
                <w:rFonts w:ascii="Times New Roman" w:eastAsia="Times New Roman" w:hAnsi="Times New Roman" w:cs="Times New Roman"/>
                <w:spacing w:val="-2"/>
                <w:lang w:eastAsia="ru-RU"/>
              </w:rPr>
            </w:pPr>
            <w:r w:rsidRPr="006113EB">
              <w:rPr>
                <w:rFonts w:ascii="Times New Roman" w:eastAsia="Times New Roman" w:hAnsi="Times New Roman" w:cs="Times New Roman"/>
                <w:spacing w:val="-2"/>
                <w:lang w:eastAsia="ru-RU"/>
              </w:rPr>
              <w:t>Professor Mustafin Marat Askarovich (Russian)</w:t>
            </w:r>
          </w:p>
          <w:p w14:paraId="58CB257E"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393780">
              <w:rPr>
                <w:rFonts w:ascii="Times New Roman" w:eastAsia="Times New Roman" w:hAnsi="Times New Roman" w:cs="Times New Roman"/>
                <w:lang w:val="kk-KZ" w:bidi="en-US"/>
              </w:rPr>
              <w:t>Cand</w:t>
            </w:r>
            <w:r>
              <w:rPr>
                <w:rFonts w:ascii="Times New Roman" w:eastAsia="Times New Roman" w:hAnsi="Times New Roman" w:cs="Times New Roman"/>
                <w:lang w:bidi="en-US"/>
              </w:rPr>
              <w:t>.</w:t>
            </w:r>
            <w:r w:rsidRPr="00393780">
              <w:rPr>
                <w:rFonts w:ascii="Times New Roman" w:eastAsia="Times New Roman" w:hAnsi="Times New Roman" w:cs="Times New Roman"/>
                <w:lang w:val="kk-KZ" w:bidi="en-US"/>
              </w:rPr>
              <w:t>Tech</w:t>
            </w:r>
            <w:r>
              <w:rPr>
                <w:rFonts w:ascii="Times New Roman" w:eastAsia="Times New Roman" w:hAnsi="Times New Roman" w:cs="Times New Roman"/>
                <w:lang w:bidi="en-US"/>
              </w:rPr>
              <w:t>.</w:t>
            </w:r>
            <w:r w:rsidRPr="00393780">
              <w:rPr>
                <w:rFonts w:ascii="Times New Roman" w:eastAsia="Times New Roman" w:hAnsi="Times New Roman" w:cs="Times New Roman"/>
                <w:lang w:val="kk-KZ" w:bidi="en-US"/>
              </w:rPr>
              <w:t>Sc, Associate Professor Gali Kakimzhan Oraluly (Kazakh)</w:t>
            </w:r>
          </w:p>
        </w:tc>
      </w:tr>
      <w:tr w:rsidR="000B0696" w:rsidRPr="00632A39" w14:paraId="627C7F8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C7FC3B0"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C8341B4"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0B0696" w:rsidRPr="00632A39" w14:paraId="0E1F4B2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34BEB9"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B859BE5" w14:textId="77777777" w:rsidR="000B0696" w:rsidRPr="0029250B" w:rsidRDefault="000B0696"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5FBA6E1D"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1E7B1D">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1E7B1D">
              <w:rPr>
                <w:rFonts w:ascii="Times New Roman" w:eastAsia="Times New Roman" w:hAnsi="Times New Roman" w:cs="Times New Roman"/>
                <w:spacing w:val="-2"/>
                <w:lang w:eastAsia="ru-RU"/>
              </w:rPr>
              <w:t xml:space="preserve"> "</w:t>
            </w:r>
            <w:r w:rsidRPr="005300A2">
              <w:rPr>
                <w:rFonts w:ascii="Times New Roman" w:eastAsia="Times New Roman" w:hAnsi="Times New Roman" w:cs="Times New Roman"/>
                <w:spacing w:val="-2"/>
                <w:lang w:eastAsia="ru-RU"/>
              </w:rPr>
              <w:t>Electric drive</w:t>
            </w:r>
            <w:r w:rsidRPr="001E7B1D">
              <w:rPr>
                <w:rFonts w:ascii="Times New Roman" w:eastAsia="Times New Roman" w:hAnsi="Times New Roman" w:cs="Times New Roman"/>
                <w:spacing w:val="-2"/>
                <w:lang w:eastAsia="ru-RU"/>
              </w:rPr>
              <w:t>"</w:t>
            </w:r>
          </w:p>
        </w:tc>
      </w:tr>
      <w:tr w:rsidR="000B0696" w:rsidRPr="00632A39" w14:paraId="35C5638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192808A"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C5A0D84"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w:t>
            </w:r>
            <w:r>
              <w:rPr>
                <w:rFonts w:ascii="Times New Roman" w:hAnsi="Times New Roman" w:cs="Times New Roman"/>
                <w:lang w:bidi="en-US"/>
              </w:rPr>
              <w:t xml:space="preserve">practical seminars, </w:t>
            </w:r>
            <w:r>
              <w:rPr>
                <w:rFonts w:ascii="Times New Roman" w:hAnsi="Times New Roman" w:cs="Times New Roman"/>
                <w:lang w:val="en-GB" w:bidi="en-US"/>
              </w:rPr>
              <w:t xml:space="preserve">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0B0696" w:rsidRPr="00632A39" w14:paraId="7C6F084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0894049"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C741A77"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6D284170"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C634958"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 xml:space="preserve">Practical classes –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48017EEC"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0B0696" w:rsidRPr="00632A39" w14:paraId="363FB45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A9DCF95"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52BC" w14:textId="77777777" w:rsidR="000B0696" w:rsidRPr="00A957B6" w:rsidRDefault="000B0696"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0B0696" w:rsidRPr="009416E2" w14:paraId="2948690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F6305E"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A59EB" w14:textId="77777777" w:rsidR="000B0696" w:rsidRPr="009416E2" w:rsidRDefault="000B0696"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r w:rsidRPr="009416E2">
              <w:rPr>
                <w:rFonts w:ascii="Times New Roman" w:eastAsia="Times New Roman" w:hAnsi="Times New Roman" w:cs="Times New Roman"/>
                <w:spacing w:val="-2"/>
                <w:lang w:eastAsia="ru-RU"/>
              </w:rPr>
              <w:t xml:space="preserve"> 2, Theory of automatic control  /Automatic control systems, Electrical machines</w:t>
            </w:r>
          </w:p>
        </w:tc>
      </w:tr>
      <w:tr w:rsidR="000B0696" w:rsidRPr="00632A39" w14:paraId="05061A5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9F33260"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1E0631E" w14:textId="77777777" w:rsidR="000B0696" w:rsidRPr="00E5138A" w:rsidRDefault="000B0696"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7847525B"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mastering the knowledge of the properties and characteristics of controlled electromechanical systems, methods for calculating parameters, static and dynamic characteristics, choosing systems and elements of electromechanical converters</w:t>
            </w:r>
            <w:r w:rsidRPr="00A957B6">
              <w:rPr>
                <w:rFonts w:ascii="Times New Roman" w:eastAsia="Times New Roman" w:hAnsi="Times New Roman" w:cs="Times New Roman"/>
                <w:spacing w:val="-2"/>
                <w:lang w:eastAsia="ru-RU"/>
              </w:rPr>
              <w:t>.</w:t>
            </w:r>
          </w:p>
          <w:p w14:paraId="632F72CE" w14:textId="77777777" w:rsidR="000B0696" w:rsidRPr="00E5138A" w:rsidRDefault="000B0696"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2E542B85"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6E164942" w14:textId="77777777" w:rsidR="000B0696" w:rsidRPr="00423D33"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 principles of controlled electromechanical energy conversion;</w:t>
            </w:r>
          </w:p>
          <w:p w14:paraId="68054ECD" w14:textId="77777777" w:rsidR="000B0696" w:rsidRPr="00423D33"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 physical phenomena occurring in controlled electromechanical converters;</w:t>
            </w:r>
          </w:p>
          <w:p w14:paraId="2EAD08FB" w14:textId="77777777" w:rsidR="000B0696" w:rsidRPr="00423D33"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 electromechanical and mechanical characteristics of electric drives of direct and alternating current;</w:t>
            </w:r>
          </w:p>
          <w:p w14:paraId="3F3E5E59"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 energy and operational characteristics of controlled electromechanical systems;</w:t>
            </w:r>
          </w:p>
          <w:p w14:paraId="56B65C04"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2CF4DD92" w14:textId="77777777" w:rsidR="000B0696" w:rsidRPr="00423D33"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 select and analyze circuits of valve converters for controlling electromechanical converters;</w:t>
            </w:r>
          </w:p>
          <w:p w14:paraId="48E4F4E4" w14:textId="77777777" w:rsidR="000B0696" w:rsidRPr="00423D33"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 evaluate the efficiency and choose the type of electric drive for specific mechanisms;</w:t>
            </w:r>
          </w:p>
          <w:p w14:paraId="1293BA47"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 to analyze the processes of managing technological processes by means of an automated electric drive</w:t>
            </w:r>
            <w:r w:rsidRPr="00A957B6">
              <w:rPr>
                <w:rFonts w:ascii="Times New Roman" w:eastAsia="Times New Roman" w:hAnsi="Times New Roman" w:cs="Times New Roman"/>
                <w:spacing w:val="-2"/>
                <w:lang w:eastAsia="ru-RU"/>
              </w:rPr>
              <w:t xml:space="preserve">. </w:t>
            </w:r>
          </w:p>
          <w:p w14:paraId="485DFB67"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w:t>
            </w:r>
          </w:p>
          <w:p w14:paraId="58826E71" w14:textId="77777777" w:rsidR="000B0696" w:rsidRPr="00423D33" w:rsidRDefault="000B0696"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A957B6">
              <w:rPr>
                <w:rFonts w:ascii="Times New Roman" w:eastAsia="Times New Roman" w:hAnsi="Times New Roman" w:cs="Times New Roman"/>
                <w:spacing w:val="-2"/>
                <w:lang w:eastAsia="ru-RU"/>
              </w:rPr>
              <w:t xml:space="preserve"> apply normative documents in practice, be guided by them when </w:t>
            </w:r>
            <w:r w:rsidRPr="00423D33">
              <w:rPr>
                <w:rFonts w:ascii="Times New Roman" w:eastAsia="Times New Roman" w:hAnsi="Times New Roman" w:cs="Times New Roman"/>
                <w:spacing w:val="-2"/>
                <w:lang w:eastAsia="ru-RU"/>
              </w:rPr>
              <w:t>- apply in practice regulatory documents, solving technical issues of production;</w:t>
            </w:r>
          </w:p>
          <w:p w14:paraId="1ED3BE98" w14:textId="77777777" w:rsidR="000B0696" w:rsidRPr="00423D33"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 read and draw up control schemes for electromechanical converters;</w:t>
            </w:r>
          </w:p>
          <w:p w14:paraId="3C438305"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 xml:space="preserve"> - carry out preliminary calculation of parameters and selection of the main elements of the electric drive.</w:t>
            </w:r>
          </w:p>
        </w:tc>
      </w:tr>
      <w:tr w:rsidR="000B0696" w:rsidRPr="00632A39" w14:paraId="29BAEBE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62CD53E"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0FD855E" w14:textId="77777777" w:rsidR="000B0696" w:rsidRPr="00423D33"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The discipline studies the structures, characteristics and modes of operation of various systems of electromechanical energy conversion. Methods for calculating parameters, static and dynamic characteristics, and selecting elements of electromechanical converters for various purposes are considered.</w:t>
            </w:r>
          </w:p>
          <w:p w14:paraId="68F21274"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423D33">
              <w:rPr>
                <w:rFonts w:ascii="Times New Roman" w:eastAsia="Times New Roman" w:hAnsi="Times New Roman" w:cs="Times New Roman"/>
                <w:spacing w:val="-2"/>
                <w:lang w:eastAsia="ru-RU"/>
              </w:rPr>
              <w:t>Theoretical knowledge is supported by a powerful laboratory workshop. Modern stands with the use of proven techniques allow you to acquire skills in working with engines and converters from leading manufacturers.</w:t>
            </w:r>
          </w:p>
        </w:tc>
      </w:tr>
      <w:tr w:rsidR="000B0696" w:rsidRPr="00632A39" w14:paraId="0836B81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2F87E6C"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2169AA0"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0B0696" w:rsidRPr="00632A39" w14:paraId="64C8185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641B555"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1D64956"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0B0696" w:rsidRPr="00632A39" w14:paraId="07FB6D1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B5AD955"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7508B44"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0B0696" w:rsidRPr="00DB34AE" w14:paraId="366A187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3941C50"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0EFB8E" w14:textId="77777777" w:rsidR="000B0696" w:rsidRPr="00423D33" w:rsidRDefault="000B0696" w:rsidP="00A20154">
            <w:pPr>
              <w:spacing w:line="216" w:lineRule="auto"/>
              <w:ind w:firstLine="6"/>
              <w:rPr>
                <w:rFonts w:ascii="Times New Roman" w:eastAsia="Times New Roman" w:hAnsi="Times New Roman" w:cs="Times New Roman"/>
                <w:spacing w:val="-2"/>
                <w:lang w:val="ru-RU" w:eastAsia="ru-RU"/>
              </w:rPr>
            </w:pPr>
            <w:r w:rsidRPr="00423D33">
              <w:rPr>
                <w:rFonts w:ascii="Times New Roman" w:eastAsia="Times New Roman" w:hAnsi="Times New Roman" w:cs="Times New Roman"/>
                <w:spacing w:val="-2"/>
                <w:lang w:val="ru-RU" w:eastAsia="ru-RU"/>
              </w:rPr>
              <w:t xml:space="preserve">1. </w:t>
            </w:r>
            <w:r w:rsidRPr="00423D33">
              <w:rPr>
                <w:rFonts w:ascii="Times New Roman" w:hAnsi="Times New Roman" w:cs="Times New Roman"/>
                <w:lang w:val="ru-RU"/>
              </w:rPr>
              <w:t>Электропривод типовых производственных механизмов : учеб. пособие / Ю.Н. Дементьев, В.М. Завьялов, Н.В. Кояин и др.; Томский политехнический ун-т. - М : Юрайт, 2020. - 404 с. - (Высшее образование)</w:t>
            </w:r>
            <w:r w:rsidRPr="00423D33">
              <w:rPr>
                <w:rFonts w:ascii="Times New Roman" w:eastAsia="Times New Roman" w:hAnsi="Times New Roman" w:cs="Times New Roman"/>
                <w:spacing w:val="-2"/>
                <w:lang w:val="ru-RU" w:eastAsia="ru-RU"/>
              </w:rPr>
              <w:t xml:space="preserve"> </w:t>
            </w:r>
          </w:p>
          <w:p w14:paraId="7DD57643" w14:textId="77777777" w:rsidR="000B0696" w:rsidRPr="00423D33" w:rsidRDefault="000B0696" w:rsidP="00A20154">
            <w:pPr>
              <w:spacing w:line="216" w:lineRule="auto"/>
              <w:ind w:firstLine="6"/>
              <w:rPr>
                <w:rFonts w:ascii="Times New Roman" w:eastAsia="Times New Roman" w:hAnsi="Times New Roman" w:cs="Times New Roman"/>
                <w:spacing w:val="-2"/>
                <w:lang w:val="ru-RU" w:eastAsia="ru-RU"/>
              </w:rPr>
            </w:pPr>
            <w:r w:rsidRPr="00423D33">
              <w:rPr>
                <w:rFonts w:ascii="Times New Roman" w:eastAsia="Times New Roman" w:hAnsi="Times New Roman" w:cs="Times New Roman"/>
                <w:spacing w:val="-2"/>
                <w:lang w:val="kk-KZ" w:eastAsia="ru-RU"/>
              </w:rPr>
              <w:t xml:space="preserve">2. </w:t>
            </w:r>
            <w:r w:rsidRPr="00423D33">
              <w:rPr>
                <w:rFonts w:ascii="Times New Roman" w:eastAsia="Times New Roman" w:hAnsi="Times New Roman" w:cs="Times New Roman"/>
                <w:spacing w:val="-2"/>
                <w:lang w:val="ru-RU" w:eastAsia="ru-RU"/>
              </w:rPr>
              <w:t>Лезнов Б.С. Частотно-регулируемый электропривод насосных установок. М.:»Машиностроение», 2013.-176с.</w:t>
            </w:r>
          </w:p>
          <w:p w14:paraId="0126D5F7" w14:textId="77777777" w:rsidR="000B0696" w:rsidRPr="00423D33" w:rsidRDefault="000B0696" w:rsidP="00A20154">
            <w:pPr>
              <w:spacing w:line="216" w:lineRule="auto"/>
              <w:ind w:firstLine="6"/>
              <w:rPr>
                <w:rFonts w:ascii="Times New Roman" w:eastAsia="Times New Roman" w:hAnsi="Times New Roman" w:cs="Times New Roman"/>
                <w:spacing w:val="-2"/>
                <w:lang w:val="kk-KZ" w:eastAsia="ru-RU"/>
              </w:rPr>
            </w:pPr>
            <w:r w:rsidRPr="00423D33">
              <w:rPr>
                <w:rFonts w:ascii="Times New Roman" w:eastAsia="Times New Roman" w:hAnsi="Times New Roman" w:cs="Times New Roman"/>
                <w:spacing w:val="-2"/>
                <w:lang w:val="kk-KZ" w:eastAsia="ru-RU"/>
              </w:rPr>
              <w:t xml:space="preserve">3. </w:t>
            </w:r>
            <w:r w:rsidRPr="00423D33">
              <w:rPr>
                <w:rFonts w:ascii="Times New Roman" w:eastAsia="Times New Roman" w:hAnsi="Times New Roman" w:cs="Times New Roman"/>
                <w:spacing w:val="-2"/>
                <w:lang w:val="ru-RU" w:eastAsia="ru-RU"/>
              </w:rPr>
              <w:t>Мустафин М.А., Алмуратова Н.К.  Электропривод. Методические указания к выполнению курсовой работы.- Алматы: АУЭС, 2017.-34с.</w:t>
            </w:r>
          </w:p>
          <w:p w14:paraId="49EB0E51" w14:textId="77777777" w:rsidR="000B0696" w:rsidRPr="00423D33" w:rsidRDefault="000B0696" w:rsidP="00A20154">
            <w:pPr>
              <w:spacing w:line="216" w:lineRule="auto"/>
              <w:ind w:firstLine="6"/>
              <w:jc w:val="both"/>
              <w:rPr>
                <w:rFonts w:ascii="Times New Roman" w:eastAsia="Times New Roman" w:hAnsi="Times New Roman" w:cs="Times New Roman"/>
                <w:b/>
                <w:spacing w:val="-2"/>
                <w:lang w:val="kk-KZ" w:eastAsia="ru-RU"/>
              </w:rPr>
            </w:pPr>
            <w:r w:rsidRPr="00423D33">
              <w:rPr>
                <w:rFonts w:ascii="Times New Roman" w:eastAsia="Times New Roman" w:hAnsi="Times New Roman" w:cs="Times New Roman"/>
                <w:spacing w:val="-2"/>
                <w:lang w:val="kk-KZ" w:eastAsia="ru-RU"/>
              </w:rPr>
              <w:t xml:space="preserve">4. </w:t>
            </w:r>
            <w:r w:rsidRPr="00423D33">
              <w:rPr>
                <w:rFonts w:ascii="Times New Roman" w:eastAsia="Times New Roman" w:hAnsi="Times New Roman" w:cs="Times New Roman"/>
                <w:spacing w:val="-2"/>
                <w:lang w:val="ru-RU" w:eastAsia="ru-RU"/>
              </w:rPr>
              <w:t>П.И.Сагитов, Р.М.Шидерова, Н.К.Алмуратова Электропривод. Методические указания к выполнению лабораторных работ для студентов специальности «Электроэнергетика».-Алматы: - АУЭС, 2014-34с.</w:t>
            </w:r>
          </w:p>
          <w:p w14:paraId="59910BFF" w14:textId="77777777" w:rsidR="000B0696" w:rsidRPr="00423D33" w:rsidRDefault="000B0696" w:rsidP="00A20154">
            <w:pPr>
              <w:spacing w:line="216" w:lineRule="auto"/>
              <w:ind w:firstLine="6"/>
              <w:rPr>
                <w:rFonts w:ascii="Times New Roman" w:eastAsia="Times New Roman" w:hAnsi="Times New Roman" w:cs="Times New Roman"/>
                <w:spacing w:val="-2"/>
                <w:lang w:val="ru-RU" w:eastAsia="ru-RU"/>
              </w:rPr>
            </w:pPr>
            <w:r w:rsidRPr="00423D33">
              <w:rPr>
                <w:rFonts w:ascii="Times New Roman" w:eastAsia="Times New Roman" w:hAnsi="Times New Roman" w:cs="Times New Roman"/>
                <w:spacing w:val="-2"/>
                <w:lang w:val="kk-KZ" w:eastAsia="ru-RU"/>
              </w:rPr>
              <w:t>5.</w:t>
            </w:r>
            <w:r w:rsidRPr="00423D33">
              <w:rPr>
                <w:rFonts w:ascii="Times New Roman" w:eastAsia="Times New Roman" w:hAnsi="Times New Roman" w:cs="Times New Roman"/>
                <w:b/>
                <w:spacing w:val="-2"/>
                <w:lang w:val="ru-RU" w:eastAsia="ru-RU"/>
              </w:rPr>
              <w:t xml:space="preserve"> </w:t>
            </w:r>
            <w:r w:rsidRPr="00423D33">
              <w:rPr>
                <w:rFonts w:ascii="Times New Roman" w:eastAsia="Times New Roman" w:hAnsi="Times New Roman" w:cs="Times New Roman"/>
                <w:spacing w:val="-2"/>
                <w:lang w:val="ru-RU" w:eastAsia="ru-RU"/>
              </w:rPr>
              <w:t>Копылов И.П. Электрические машины.-М.: Энергоатомиздат, 2000.</w:t>
            </w:r>
          </w:p>
          <w:p w14:paraId="2C862163" w14:textId="77777777" w:rsidR="000B0696" w:rsidRPr="00423D33" w:rsidRDefault="000B0696" w:rsidP="00A20154">
            <w:pPr>
              <w:spacing w:line="216" w:lineRule="auto"/>
              <w:ind w:firstLine="6"/>
              <w:jc w:val="both"/>
              <w:rPr>
                <w:rFonts w:ascii="Times New Roman" w:eastAsia="Times New Roman" w:hAnsi="Times New Roman" w:cs="Times New Roman"/>
                <w:spacing w:val="-2"/>
                <w:lang w:val="kk-KZ" w:eastAsia="ru-RU"/>
              </w:rPr>
            </w:pPr>
            <w:r w:rsidRPr="00423D33">
              <w:rPr>
                <w:rFonts w:ascii="Times New Roman" w:eastAsia="Times New Roman" w:hAnsi="Times New Roman" w:cs="Times New Roman"/>
                <w:spacing w:val="-2"/>
                <w:lang w:val="kk-KZ" w:eastAsia="ru-RU"/>
              </w:rPr>
              <w:t>6</w:t>
            </w:r>
            <w:r w:rsidRPr="00423D33">
              <w:rPr>
                <w:rFonts w:ascii="Times New Roman" w:eastAsia="Times New Roman" w:hAnsi="Times New Roman" w:cs="Times New Roman"/>
                <w:spacing w:val="-2"/>
                <w:lang w:val="ru-RU" w:eastAsia="ru-RU"/>
              </w:rPr>
              <w:t>.</w:t>
            </w:r>
            <w:r w:rsidRPr="00423D33">
              <w:rPr>
                <w:rFonts w:ascii="Times New Roman" w:eastAsia="Times New Roman" w:hAnsi="Times New Roman" w:cs="Times New Roman"/>
                <w:spacing w:val="-2"/>
                <w:lang w:val="kk-KZ" w:eastAsia="ru-RU"/>
              </w:rPr>
              <w:t xml:space="preserve"> </w:t>
            </w:r>
            <w:r w:rsidRPr="00423D33">
              <w:rPr>
                <w:rFonts w:ascii="Times New Roman" w:eastAsia="Times New Roman" w:hAnsi="Times New Roman" w:cs="Times New Roman"/>
                <w:spacing w:val="-2"/>
                <w:lang w:val="ru-RU" w:eastAsia="ru-RU"/>
              </w:rPr>
              <w:t>Ковчин С.А., Сабинин Ю.А. Теория электропривода.- СПб.: Энергоатомиздат. Санкт – Петербургское отд. 2006.- 496 с.</w:t>
            </w:r>
          </w:p>
          <w:p w14:paraId="30BB8E16" w14:textId="77777777" w:rsidR="000B0696" w:rsidRPr="00423D33" w:rsidRDefault="000B0696" w:rsidP="00A20154">
            <w:pPr>
              <w:spacing w:line="216" w:lineRule="auto"/>
              <w:ind w:firstLine="6"/>
              <w:rPr>
                <w:rFonts w:ascii="Times New Roman" w:eastAsia="Times New Roman" w:hAnsi="Times New Roman" w:cs="Times New Roman"/>
                <w:spacing w:val="-2"/>
                <w:lang w:val="kk-KZ" w:eastAsia="ru-RU"/>
              </w:rPr>
            </w:pPr>
            <w:r w:rsidRPr="00423D33">
              <w:rPr>
                <w:rFonts w:ascii="Times New Roman" w:eastAsia="Times New Roman" w:hAnsi="Times New Roman" w:cs="Times New Roman"/>
                <w:spacing w:val="-2"/>
                <w:lang w:val="kk-KZ" w:eastAsia="ru-RU"/>
              </w:rPr>
              <w:t xml:space="preserve">7. </w:t>
            </w:r>
            <w:hyperlink r:id="rId45" w:history="1">
              <w:r w:rsidRPr="00423D33">
                <w:rPr>
                  <w:rStyle w:val="af3"/>
                  <w:rFonts w:ascii="Times New Roman" w:eastAsia="Times New Roman" w:hAnsi="Times New Roman" w:cs="Times New Roman"/>
                  <w:spacing w:val="-2"/>
                  <w:lang w:val="kk-KZ" w:eastAsia="ru-RU"/>
                </w:rPr>
                <w:t>https://drives.ru/novosti/leznov/</w:t>
              </w:r>
            </w:hyperlink>
          </w:p>
          <w:p w14:paraId="2646A189" w14:textId="77777777" w:rsidR="000B0696" w:rsidRPr="00423D33" w:rsidRDefault="000B0696" w:rsidP="00A20154">
            <w:pPr>
              <w:spacing w:line="216" w:lineRule="auto"/>
              <w:ind w:firstLine="6"/>
              <w:rPr>
                <w:rFonts w:ascii="Times New Roman" w:eastAsia="Times New Roman" w:hAnsi="Times New Roman" w:cs="Times New Roman"/>
                <w:spacing w:val="-2"/>
                <w:lang w:val="kk-KZ" w:eastAsia="ru-RU"/>
              </w:rPr>
            </w:pPr>
            <w:r w:rsidRPr="00423D33">
              <w:rPr>
                <w:rFonts w:ascii="Times New Roman" w:eastAsia="Times New Roman" w:hAnsi="Times New Roman" w:cs="Times New Roman"/>
                <w:spacing w:val="-2"/>
                <w:lang w:val="kk-KZ" w:eastAsia="ru-RU"/>
              </w:rPr>
              <w:t xml:space="preserve">8.  </w:t>
            </w:r>
            <w:hyperlink r:id="rId46" w:history="1">
              <w:r w:rsidRPr="00423D33">
                <w:rPr>
                  <w:rStyle w:val="af3"/>
                  <w:rFonts w:ascii="Times New Roman" w:eastAsia="Times New Roman" w:hAnsi="Times New Roman" w:cs="Times New Roman"/>
                  <w:spacing w:val="-2"/>
                  <w:lang w:val="kk-KZ" w:eastAsia="ru-RU"/>
                </w:rPr>
                <w:t>https://portal.tpu.ru/SHARED/a/ACH/students/Tab1/Electrical_drive.pdf</w:t>
              </w:r>
            </w:hyperlink>
          </w:p>
          <w:p w14:paraId="7EAFB971" w14:textId="77777777" w:rsidR="000B0696" w:rsidRPr="00423D33" w:rsidRDefault="000B0696" w:rsidP="00A20154">
            <w:pPr>
              <w:spacing w:line="216" w:lineRule="auto"/>
              <w:jc w:val="both"/>
              <w:rPr>
                <w:rFonts w:ascii="Times New Roman" w:eastAsia="Times New Roman" w:hAnsi="Times New Roman" w:cs="Times New Roman"/>
                <w:spacing w:val="-2"/>
                <w:lang w:val="kk-KZ" w:eastAsia="ru-RU"/>
              </w:rPr>
            </w:pPr>
          </w:p>
        </w:tc>
      </w:tr>
    </w:tbl>
    <w:p w14:paraId="1F3A57BE" w14:textId="77777777" w:rsidR="000B0696" w:rsidRPr="00E43285" w:rsidRDefault="000B0696" w:rsidP="000B0696">
      <w:pPr>
        <w:pStyle w:val="a3"/>
        <w:spacing w:before="83"/>
        <w:ind w:left="-567"/>
        <w:jc w:val="center"/>
        <w:rPr>
          <w:lang w:val="kk-KZ"/>
        </w:rPr>
      </w:pPr>
    </w:p>
    <w:p w14:paraId="5CF53877" w14:textId="77777777" w:rsidR="00C8730A" w:rsidRPr="00094876" w:rsidRDefault="00C8730A" w:rsidP="000B0696">
      <w:pPr>
        <w:pStyle w:val="a3"/>
        <w:spacing w:before="83"/>
        <w:ind w:left="-567"/>
        <w:jc w:val="both"/>
        <w:rPr>
          <w:lang w:val="kk-KZ"/>
        </w:rPr>
      </w:pPr>
    </w:p>
    <w:p w14:paraId="3975820F" w14:textId="1C44CFD2" w:rsidR="00623318" w:rsidRPr="00094876" w:rsidRDefault="00623318" w:rsidP="00747D43">
      <w:pPr>
        <w:pStyle w:val="a3"/>
        <w:spacing w:before="83"/>
        <w:rPr>
          <w:lang w:val="kk-KZ"/>
        </w:rPr>
      </w:pPr>
    </w:p>
    <w:p w14:paraId="16E55CD2" w14:textId="78269A3C" w:rsidR="000B0696" w:rsidRPr="00094876" w:rsidRDefault="000B0696" w:rsidP="00747D43">
      <w:pPr>
        <w:pStyle w:val="a3"/>
        <w:spacing w:before="83"/>
        <w:rPr>
          <w:lang w:val="kk-KZ"/>
        </w:rPr>
      </w:pPr>
    </w:p>
    <w:p w14:paraId="7BF7E79B" w14:textId="707D103B" w:rsidR="000B0696" w:rsidRPr="00094876" w:rsidRDefault="000B0696" w:rsidP="00747D43">
      <w:pPr>
        <w:pStyle w:val="a3"/>
        <w:spacing w:before="83"/>
        <w:rPr>
          <w:lang w:val="kk-KZ"/>
        </w:rPr>
      </w:pPr>
    </w:p>
    <w:p w14:paraId="08E48912" w14:textId="426B1EBA" w:rsidR="000B0696" w:rsidRPr="00094876" w:rsidRDefault="000B0696" w:rsidP="00747D43">
      <w:pPr>
        <w:pStyle w:val="a3"/>
        <w:spacing w:before="83"/>
        <w:rPr>
          <w:lang w:val="kk-KZ"/>
        </w:rPr>
      </w:pPr>
    </w:p>
    <w:p w14:paraId="22869F56" w14:textId="219B70F3" w:rsidR="000B0696" w:rsidRPr="00094876" w:rsidRDefault="000B0696" w:rsidP="00747D43">
      <w:pPr>
        <w:pStyle w:val="a3"/>
        <w:spacing w:before="83"/>
        <w:rPr>
          <w:lang w:val="kk-KZ"/>
        </w:rPr>
      </w:pPr>
    </w:p>
    <w:p w14:paraId="6348D16C" w14:textId="7B971072" w:rsidR="000B0696" w:rsidRPr="00094876" w:rsidRDefault="000B0696" w:rsidP="00747D43">
      <w:pPr>
        <w:pStyle w:val="a3"/>
        <w:spacing w:before="83"/>
        <w:rPr>
          <w:lang w:val="kk-KZ"/>
        </w:rPr>
      </w:pPr>
    </w:p>
    <w:p w14:paraId="6D5EDB0D" w14:textId="6B066274" w:rsidR="000B0696" w:rsidRPr="00094876" w:rsidRDefault="000B0696" w:rsidP="00747D43">
      <w:pPr>
        <w:pStyle w:val="a3"/>
        <w:spacing w:before="83"/>
        <w:rPr>
          <w:lang w:val="kk-KZ"/>
        </w:rPr>
      </w:pPr>
    </w:p>
    <w:p w14:paraId="6EFBE929" w14:textId="512CAED2" w:rsidR="000B0696" w:rsidRPr="00094876" w:rsidRDefault="000B0696" w:rsidP="00747D43">
      <w:pPr>
        <w:pStyle w:val="a3"/>
        <w:spacing w:before="83"/>
        <w:rPr>
          <w:lang w:val="kk-KZ"/>
        </w:rPr>
      </w:pPr>
    </w:p>
    <w:p w14:paraId="3A3BA1E7" w14:textId="1CBEFF2D" w:rsidR="000B0696" w:rsidRPr="00094876" w:rsidRDefault="000B0696" w:rsidP="00747D43">
      <w:pPr>
        <w:pStyle w:val="a3"/>
        <w:spacing w:before="83"/>
        <w:rPr>
          <w:lang w:val="kk-KZ"/>
        </w:rPr>
      </w:pPr>
    </w:p>
    <w:p w14:paraId="6650162C" w14:textId="296F71FF" w:rsidR="000B0696" w:rsidRPr="00094876" w:rsidRDefault="000B0696" w:rsidP="00747D43">
      <w:pPr>
        <w:pStyle w:val="a3"/>
        <w:spacing w:before="83"/>
        <w:rPr>
          <w:lang w:val="kk-KZ"/>
        </w:rPr>
      </w:pPr>
    </w:p>
    <w:p w14:paraId="33751F93" w14:textId="2F491F5F" w:rsidR="000B0696" w:rsidRPr="00094876" w:rsidRDefault="000B0696" w:rsidP="00747D43">
      <w:pPr>
        <w:pStyle w:val="a3"/>
        <w:spacing w:before="83"/>
        <w:rPr>
          <w:lang w:val="kk-KZ"/>
        </w:rPr>
      </w:pPr>
    </w:p>
    <w:p w14:paraId="2345589B" w14:textId="3664E4A9" w:rsidR="000B0696" w:rsidRPr="00094876" w:rsidRDefault="000B0696" w:rsidP="00747D43">
      <w:pPr>
        <w:pStyle w:val="a3"/>
        <w:spacing w:before="83"/>
        <w:rPr>
          <w:lang w:val="kk-KZ"/>
        </w:rPr>
      </w:pPr>
    </w:p>
    <w:p w14:paraId="57A503A1" w14:textId="70892854" w:rsidR="000B0696" w:rsidRPr="00094876" w:rsidRDefault="000B0696" w:rsidP="00747D43">
      <w:pPr>
        <w:pStyle w:val="a3"/>
        <w:spacing w:before="83"/>
        <w:rPr>
          <w:lang w:val="kk-KZ"/>
        </w:rPr>
      </w:pPr>
    </w:p>
    <w:p w14:paraId="58DD0D7C" w14:textId="335B2856" w:rsidR="000B0696" w:rsidRPr="00094876" w:rsidRDefault="000B0696" w:rsidP="00747D43">
      <w:pPr>
        <w:pStyle w:val="a3"/>
        <w:spacing w:before="83"/>
        <w:rPr>
          <w:lang w:val="kk-KZ"/>
        </w:rPr>
      </w:pPr>
    </w:p>
    <w:p w14:paraId="4B27405C" w14:textId="3BDCF073" w:rsidR="000B0696" w:rsidRPr="00094876" w:rsidRDefault="000B0696" w:rsidP="00747D43">
      <w:pPr>
        <w:pStyle w:val="a3"/>
        <w:spacing w:before="83"/>
        <w:rPr>
          <w:lang w:val="kk-KZ"/>
        </w:rPr>
      </w:pPr>
    </w:p>
    <w:p w14:paraId="26013C41" w14:textId="1871403D" w:rsidR="000B0696" w:rsidRPr="00094876" w:rsidRDefault="000B0696" w:rsidP="00747D43">
      <w:pPr>
        <w:pStyle w:val="a3"/>
        <w:spacing w:before="83"/>
        <w:rPr>
          <w:lang w:val="kk-KZ"/>
        </w:rPr>
      </w:pPr>
    </w:p>
    <w:p w14:paraId="4BBA2798" w14:textId="3F8DDE57" w:rsidR="000B0696" w:rsidRPr="00094876" w:rsidRDefault="000B0696" w:rsidP="000B0696">
      <w:pPr>
        <w:pStyle w:val="a3"/>
        <w:spacing w:before="83"/>
        <w:jc w:val="both"/>
        <w:rPr>
          <w:lang w:val="kk-KZ"/>
        </w:rPr>
      </w:pPr>
    </w:p>
    <w:tbl>
      <w:tblPr>
        <w:tblW w:w="9895" w:type="dxa"/>
        <w:tblInd w:w="-856" w:type="dxa"/>
        <w:tblLayout w:type="fixed"/>
        <w:tblLook w:val="0000" w:firstRow="0" w:lastRow="0" w:firstColumn="0" w:lastColumn="0" w:noHBand="0" w:noVBand="0"/>
      </w:tblPr>
      <w:tblGrid>
        <w:gridCol w:w="3545"/>
        <w:gridCol w:w="6350"/>
      </w:tblGrid>
      <w:tr w:rsidR="000B0696" w:rsidRPr="007A0F57" w14:paraId="3F3C25DF"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0B20C0BE" w14:textId="77777777" w:rsidR="000B0696" w:rsidRPr="00A957B6" w:rsidRDefault="000B0696"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28EE6E2" w14:textId="77777777" w:rsidR="000B0696" w:rsidRPr="00A957B6" w:rsidRDefault="000B0696" w:rsidP="00A20154">
            <w:pPr>
              <w:spacing w:line="216" w:lineRule="auto"/>
              <w:ind w:firstLine="6"/>
              <w:jc w:val="center"/>
              <w:rPr>
                <w:rFonts w:ascii="Times New Roman" w:eastAsia="Times New Roman" w:hAnsi="Times New Roman" w:cs="Times New Roman"/>
                <w:b/>
                <w:spacing w:val="-2"/>
                <w:sz w:val="28"/>
                <w:szCs w:val="28"/>
                <w:lang w:eastAsia="ru-RU"/>
              </w:rPr>
            </w:pPr>
            <w:r w:rsidRPr="00DC1C0A">
              <w:rPr>
                <w:rFonts w:ascii="Times New Roman" w:eastAsia="Times New Roman" w:hAnsi="Times New Roman" w:cs="Times New Roman"/>
                <w:b/>
                <w:spacing w:val="-2"/>
                <w:sz w:val="28"/>
                <w:szCs w:val="28"/>
                <w:lang w:eastAsia="ru-RU"/>
              </w:rPr>
              <w:t xml:space="preserve">MEE - В38-1 </w:t>
            </w:r>
            <w:r>
              <w:rPr>
                <w:rFonts w:ascii="Times New Roman" w:eastAsia="Times New Roman" w:hAnsi="Times New Roman" w:cs="Times New Roman"/>
                <w:b/>
                <w:spacing w:val="-2"/>
                <w:sz w:val="28"/>
                <w:szCs w:val="28"/>
                <w:lang w:eastAsia="ru-RU"/>
              </w:rPr>
              <w:t>Electrical power stations</w:t>
            </w:r>
          </w:p>
        </w:tc>
      </w:tr>
      <w:tr w:rsidR="000B0696" w:rsidRPr="00632A39" w14:paraId="1A7E42D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185B795"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71E6" w14:textId="77777777" w:rsidR="000B0696" w:rsidRPr="009555C7" w:rsidRDefault="000B0696" w:rsidP="00A20154">
            <w:pPr>
              <w:spacing w:line="216" w:lineRule="auto"/>
              <w:ind w:firstLine="6"/>
              <w:jc w:val="center"/>
              <w:rPr>
                <w:rFonts w:ascii="Times New Roman" w:eastAsia="Times New Roman" w:hAnsi="Times New Roman" w:cs="Times New Roman"/>
                <w:spacing w:val="-2"/>
                <w:lang w:val="ru-RU" w:eastAsia="ru-RU"/>
              </w:rPr>
            </w:pPr>
            <w:r>
              <w:rPr>
                <w:rFonts w:ascii="Times New Roman" w:eastAsia="Times New Roman" w:hAnsi="Times New Roman" w:cs="Times New Roman"/>
                <w:spacing w:val="-2"/>
                <w:lang w:eastAsia="ru-RU"/>
              </w:rPr>
              <w:t>5</w:t>
            </w:r>
          </w:p>
        </w:tc>
      </w:tr>
      <w:tr w:rsidR="000B0696" w:rsidRPr="00632A39" w14:paraId="7BB5B6E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8D65573"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199288E"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Cand</w:t>
            </w:r>
            <w:r w:rsidRPr="009555C7">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Tech.Sc</w:t>
            </w:r>
            <w:r w:rsidRPr="009555C7">
              <w:rPr>
                <w:rFonts w:ascii="Times New Roman" w:eastAsia="Times New Roman" w:hAnsi="Times New Roman" w:cs="Times New Roman"/>
                <w:spacing w:val="-2"/>
                <w:lang w:eastAsia="ru-RU"/>
              </w:rPr>
              <w:t xml:space="preserve"> Mikhalkova Elena Grigorievna</w:t>
            </w:r>
          </w:p>
        </w:tc>
      </w:tr>
      <w:tr w:rsidR="000B0696" w:rsidRPr="00632A39" w14:paraId="3F9BD6F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536F4FF"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6180ED"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0B0696" w:rsidRPr="00371F16" w14:paraId="1271D25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892BDE3"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08B867C" w14:textId="77777777" w:rsidR="000B0696" w:rsidRPr="005300A2" w:rsidRDefault="000B0696"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w:t>
            </w:r>
            <w:r w:rsidRPr="005300A2">
              <w:rPr>
                <w:rFonts w:ascii="Times New Roman" w:eastAsia="Times New Roman" w:hAnsi="Times New Roman" w:cs="Times New Roman"/>
                <w:b/>
                <w:bCs/>
                <w:spacing w:val="-2"/>
                <w:lang w:eastAsia="ru-RU"/>
              </w:rPr>
              <w:t xml:space="preserve"> / </w:t>
            </w:r>
            <w:r w:rsidRPr="0029250B">
              <w:rPr>
                <w:rFonts w:ascii="Times New Roman" w:eastAsia="Times New Roman" w:hAnsi="Times New Roman" w:cs="Times New Roman"/>
                <w:b/>
                <w:bCs/>
                <w:spacing w:val="-2"/>
                <w:lang w:eastAsia="ru-RU"/>
              </w:rPr>
              <w:t>elective</w:t>
            </w:r>
            <w:r w:rsidRPr="005300A2">
              <w:rPr>
                <w:rFonts w:ascii="Times New Roman" w:eastAsia="Times New Roman" w:hAnsi="Times New Roman" w:cs="Times New Roman"/>
                <w:b/>
                <w:bCs/>
                <w:spacing w:val="-2"/>
                <w:lang w:eastAsia="ru-RU"/>
              </w:rPr>
              <w:t xml:space="preserve"> / </w:t>
            </w:r>
            <w:r w:rsidRPr="0029250B">
              <w:rPr>
                <w:rFonts w:ascii="Times New Roman" w:eastAsia="Times New Roman" w:hAnsi="Times New Roman" w:cs="Times New Roman"/>
                <w:b/>
                <w:bCs/>
                <w:spacing w:val="-2"/>
                <w:lang w:eastAsia="ru-RU"/>
              </w:rPr>
              <w:t>specialisation</w:t>
            </w:r>
          </w:p>
          <w:p w14:paraId="53B2EE6E" w14:textId="77777777" w:rsidR="000B0696" w:rsidRPr="00371F1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371F16">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371F16">
              <w:rPr>
                <w:rFonts w:ascii="Times New Roman" w:eastAsia="Times New Roman" w:hAnsi="Times New Roman" w:cs="Times New Roman"/>
                <w:spacing w:val="-2"/>
                <w:lang w:eastAsia="ru-RU"/>
              </w:rPr>
              <w:t xml:space="preserve"> "Basic and auxiliary equipment of electrical power stations"</w:t>
            </w:r>
          </w:p>
        </w:tc>
      </w:tr>
      <w:tr w:rsidR="000B0696" w:rsidRPr="00632A39" w14:paraId="4E84A03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39E5DE5"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D84E651"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0B0696" w:rsidRPr="00632A39" w14:paraId="30F21AC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045D2A"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F76EAA7"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0014CCB5"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8FDEC88"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006800C4"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0B0696" w:rsidRPr="00632A39" w14:paraId="5D43461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2F9E0EB"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6811" w14:textId="77777777" w:rsidR="000B0696" w:rsidRPr="00A957B6" w:rsidRDefault="000B0696"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0B0696" w:rsidRPr="009555C7" w14:paraId="646CD2E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8E3D79C"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7D368EB" w14:textId="77777777" w:rsidR="000B0696" w:rsidRPr="00D766C7" w:rsidRDefault="000B0696" w:rsidP="00A20154">
            <w:pPr>
              <w:spacing w:line="216" w:lineRule="auto"/>
              <w:ind w:firstLine="6"/>
              <w:rPr>
                <w:rFonts w:ascii="Times New Roman" w:eastAsia="Times New Roman" w:hAnsi="Times New Roman" w:cs="Times New Roman"/>
                <w:spacing w:val="-2"/>
                <w:lang w:eastAsia="ru-RU"/>
              </w:rPr>
            </w:pPr>
            <w:r w:rsidRPr="00934F54">
              <w:rPr>
                <w:rFonts w:ascii="Times New Roman" w:eastAsia="Times New Roman" w:hAnsi="Times New Roman" w:cs="Times New Roman"/>
                <w:spacing w:val="-2"/>
                <w:lang w:eastAsia="ru-RU"/>
              </w:rPr>
              <w:t>Physics</w:t>
            </w:r>
            <w:r>
              <w:rPr>
                <w:rFonts w:ascii="Times New Roman" w:eastAsia="Times New Roman" w:hAnsi="Times New Roman" w:cs="Times New Roman"/>
                <w:spacing w:val="-2"/>
                <w:lang w:eastAsia="ru-RU"/>
              </w:rPr>
              <w:t xml:space="preserve"> 2</w:t>
            </w:r>
            <w:r w:rsidRPr="00D766C7">
              <w:rPr>
                <w:rFonts w:ascii="Times New Roman" w:eastAsia="Times New Roman" w:hAnsi="Times New Roman" w:cs="Times New Roman"/>
                <w:spacing w:val="-2"/>
                <w:lang w:eastAsia="ru-RU"/>
              </w:rPr>
              <w:t>, Theoretical basis of electrical engineering 2.</w:t>
            </w:r>
          </w:p>
        </w:tc>
      </w:tr>
      <w:tr w:rsidR="000B0696" w:rsidRPr="00632A39" w14:paraId="2708D00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DE44927"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9D73774" w14:textId="77777777" w:rsidR="000B0696" w:rsidRPr="00E5138A" w:rsidRDefault="000B0696"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5077589F"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9555C7">
              <w:rPr>
                <w:rFonts w:ascii="Times New Roman" w:eastAsia="Times New Roman" w:hAnsi="Times New Roman" w:cs="Times New Roman"/>
                <w:spacing w:val="-2"/>
                <w:lang w:eastAsia="ru-RU"/>
              </w:rPr>
              <w:t>formation of knowledge among bachelors on the generation of electricity at large power plants and the modes of operation of their equipment; on methods for calculating short-circuit currents and choosing the main electrical equipment.</w:t>
            </w:r>
          </w:p>
          <w:p w14:paraId="0D8FB2CB" w14:textId="77777777" w:rsidR="000B0696" w:rsidRPr="00E5138A" w:rsidRDefault="000B0696"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5CCABFDB"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692F118B" w14:textId="77777777" w:rsidR="000B0696" w:rsidRPr="009555C7" w:rsidRDefault="000B0696" w:rsidP="00A20154">
            <w:pPr>
              <w:spacing w:line="216" w:lineRule="auto"/>
              <w:ind w:firstLine="6"/>
              <w:jc w:val="both"/>
              <w:rPr>
                <w:rFonts w:ascii="Times New Roman" w:eastAsia="Times New Roman" w:hAnsi="Times New Roman" w:cs="Times New Roman"/>
                <w:spacing w:val="-2"/>
                <w:lang w:eastAsia="ru-RU"/>
              </w:rPr>
            </w:pPr>
            <w:r w:rsidRPr="009555C7">
              <w:rPr>
                <w:rFonts w:ascii="Times New Roman" w:eastAsia="Times New Roman" w:hAnsi="Times New Roman" w:cs="Times New Roman"/>
                <w:spacing w:val="-2"/>
                <w:lang w:eastAsia="ru-RU"/>
              </w:rPr>
              <w:t>- classification of power plants, generation structure by types of fuel;</w:t>
            </w:r>
          </w:p>
          <w:p w14:paraId="4DC0EB4B" w14:textId="77777777" w:rsidR="000B0696" w:rsidRPr="009555C7" w:rsidRDefault="000B0696" w:rsidP="00A20154">
            <w:pPr>
              <w:spacing w:line="216" w:lineRule="auto"/>
              <w:ind w:firstLine="6"/>
              <w:jc w:val="both"/>
              <w:rPr>
                <w:rFonts w:ascii="Times New Roman" w:eastAsia="Times New Roman" w:hAnsi="Times New Roman" w:cs="Times New Roman"/>
                <w:spacing w:val="-2"/>
                <w:lang w:eastAsia="ru-RU"/>
              </w:rPr>
            </w:pPr>
            <w:r w:rsidRPr="009555C7">
              <w:rPr>
                <w:rFonts w:ascii="Times New Roman" w:eastAsia="Times New Roman" w:hAnsi="Times New Roman" w:cs="Times New Roman"/>
                <w:spacing w:val="-2"/>
                <w:lang w:eastAsia="ru-RU"/>
              </w:rPr>
              <w:t>- technological process of production of electrical energy at power stations;</w:t>
            </w:r>
          </w:p>
          <w:p w14:paraId="7D0F885D" w14:textId="77777777" w:rsidR="000B0696" w:rsidRPr="009555C7" w:rsidRDefault="000B0696" w:rsidP="00A20154">
            <w:pPr>
              <w:spacing w:line="216" w:lineRule="auto"/>
              <w:ind w:firstLine="6"/>
              <w:jc w:val="both"/>
              <w:rPr>
                <w:rFonts w:ascii="Times New Roman" w:eastAsia="Times New Roman" w:hAnsi="Times New Roman" w:cs="Times New Roman"/>
                <w:spacing w:val="-2"/>
                <w:lang w:eastAsia="ru-RU"/>
              </w:rPr>
            </w:pPr>
            <w:r w:rsidRPr="009555C7">
              <w:rPr>
                <w:rFonts w:ascii="Times New Roman" w:eastAsia="Times New Roman" w:hAnsi="Times New Roman" w:cs="Times New Roman"/>
                <w:spacing w:val="-2"/>
                <w:lang w:eastAsia="ru-RU"/>
              </w:rPr>
              <w:t>- design features and modes of operation of synchronous generators, power transformers and autotransformers;</w:t>
            </w:r>
          </w:p>
          <w:p w14:paraId="57EF5C1B" w14:textId="77777777" w:rsidR="000B0696" w:rsidRPr="009555C7" w:rsidRDefault="000B0696" w:rsidP="00A20154">
            <w:pPr>
              <w:spacing w:line="216" w:lineRule="auto"/>
              <w:ind w:firstLine="6"/>
              <w:jc w:val="both"/>
              <w:rPr>
                <w:rFonts w:ascii="Times New Roman" w:eastAsia="Times New Roman" w:hAnsi="Times New Roman" w:cs="Times New Roman"/>
                <w:spacing w:val="-2"/>
                <w:lang w:eastAsia="ru-RU"/>
              </w:rPr>
            </w:pPr>
            <w:r w:rsidRPr="009555C7">
              <w:rPr>
                <w:rFonts w:ascii="Times New Roman" w:eastAsia="Times New Roman" w:hAnsi="Times New Roman" w:cs="Times New Roman"/>
                <w:spacing w:val="-2"/>
                <w:lang w:eastAsia="ru-RU"/>
              </w:rPr>
              <w:t>- the basics of the transient process in case of a short circuit in electrical installations;</w:t>
            </w:r>
          </w:p>
          <w:p w14:paraId="14AD6F9F" w14:textId="77777777" w:rsidR="000B0696" w:rsidRPr="009555C7" w:rsidRDefault="000B0696" w:rsidP="00A20154">
            <w:pPr>
              <w:spacing w:line="216" w:lineRule="auto"/>
              <w:ind w:firstLine="6"/>
              <w:jc w:val="both"/>
              <w:rPr>
                <w:rFonts w:ascii="Times New Roman" w:eastAsia="Times New Roman" w:hAnsi="Times New Roman" w:cs="Times New Roman"/>
                <w:spacing w:val="-2"/>
                <w:lang w:eastAsia="ru-RU"/>
              </w:rPr>
            </w:pPr>
            <w:r w:rsidRPr="009555C7">
              <w:rPr>
                <w:rFonts w:ascii="Times New Roman" w:eastAsia="Times New Roman" w:hAnsi="Times New Roman" w:cs="Times New Roman"/>
                <w:spacing w:val="-2"/>
                <w:lang w:eastAsia="ru-RU"/>
              </w:rPr>
              <w:t>- methods for calculating short-circuit currents and choosing the main electrical equipment of power stations and substations;</w:t>
            </w:r>
          </w:p>
          <w:p w14:paraId="5C9FEB3F"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9555C7">
              <w:rPr>
                <w:rFonts w:ascii="Times New Roman" w:eastAsia="Times New Roman" w:hAnsi="Times New Roman" w:cs="Times New Roman"/>
                <w:spacing w:val="-2"/>
                <w:lang w:eastAsia="ru-RU"/>
              </w:rPr>
              <w:t>- the main schemes of power plants and substations and the design of switchgears</w:t>
            </w:r>
            <w:r>
              <w:rPr>
                <w:rFonts w:ascii="Times New Roman" w:eastAsia="Times New Roman" w:hAnsi="Times New Roman" w:cs="Times New Roman"/>
                <w:spacing w:val="-2"/>
                <w:lang w:eastAsia="ru-RU"/>
              </w:rPr>
              <w:t>;</w:t>
            </w:r>
          </w:p>
          <w:p w14:paraId="7E10AA79"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6068D4F2" w14:textId="77777777" w:rsidR="000B0696" w:rsidRPr="005B0A6D" w:rsidRDefault="000B0696" w:rsidP="00A20154">
            <w:pPr>
              <w:spacing w:line="216" w:lineRule="auto"/>
              <w:ind w:firstLine="6"/>
              <w:jc w:val="both"/>
              <w:rPr>
                <w:rFonts w:ascii="Times New Roman" w:eastAsia="Times New Roman" w:hAnsi="Times New Roman" w:cs="Times New Roman"/>
                <w:spacing w:val="-2"/>
                <w:lang w:eastAsia="ru-RU"/>
              </w:rPr>
            </w:pPr>
            <w:r w:rsidRPr="005B0A6D">
              <w:rPr>
                <w:rFonts w:ascii="Times New Roman" w:eastAsia="Times New Roman" w:hAnsi="Times New Roman" w:cs="Times New Roman"/>
                <w:spacing w:val="-2"/>
                <w:lang w:eastAsia="ru-RU"/>
              </w:rPr>
              <w:t>- draw up structural diagrams of power plants;</w:t>
            </w:r>
          </w:p>
          <w:p w14:paraId="30BE44D2" w14:textId="77777777" w:rsidR="000B0696" w:rsidRPr="005B0A6D" w:rsidRDefault="000B0696" w:rsidP="00A20154">
            <w:pPr>
              <w:spacing w:line="216" w:lineRule="auto"/>
              <w:ind w:firstLine="6"/>
              <w:jc w:val="both"/>
              <w:rPr>
                <w:rFonts w:ascii="Times New Roman" w:eastAsia="Times New Roman" w:hAnsi="Times New Roman" w:cs="Times New Roman"/>
                <w:spacing w:val="-2"/>
                <w:lang w:eastAsia="ru-RU"/>
              </w:rPr>
            </w:pPr>
            <w:r w:rsidRPr="005B0A6D">
              <w:rPr>
                <w:rFonts w:ascii="Times New Roman" w:eastAsia="Times New Roman" w:hAnsi="Times New Roman" w:cs="Times New Roman"/>
                <w:spacing w:val="-2"/>
                <w:lang w:eastAsia="ru-RU"/>
              </w:rPr>
              <w:t>- choose generators and power transformers;</w:t>
            </w:r>
          </w:p>
          <w:p w14:paraId="0E62FE44" w14:textId="77777777" w:rsidR="000B0696" w:rsidRPr="005B0A6D" w:rsidRDefault="000B0696" w:rsidP="00A20154">
            <w:pPr>
              <w:spacing w:line="216" w:lineRule="auto"/>
              <w:ind w:firstLine="6"/>
              <w:jc w:val="both"/>
              <w:rPr>
                <w:rFonts w:ascii="Times New Roman" w:eastAsia="Times New Roman" w:hAnsi="Times New Roman" w:cs="Times New Roman"/>
                <w:spacing w:val="-2"/>
                <w:lang w:eastAsia="ru-RU"/>
              </w:rPr>
            </w:pPr>
            <w:r w:rsidRPr="005B0A6D">
              <w:rPr>
                <w:rFonts w:ascii="Times New Roman" w:eastAsia="Times New Roman" w:hAnsi="Times New Roman" w:cs="Times New Roman"/>
                <w:spacing w:val="-2"/>
                <w:lang w:eastAsia="ru-RU"/>
              </w:rPr>
              <w:t>- to calculate short-circuit currents in electrical installations;</w:t>
            </w:r>
          </w:p>
          <w:p w14:paraId="06C11F3E" w14:textId="77777777" w:rsidR="000B0696" w:rsidRPr="005B0A6D" w:rsidRDefault="000B0696" w:rsidP="00A20154">
            <w:pPr>
              <w:spacing w:line="216" w:lineRule="auto"/>
              <w:ind w:firstLine="6"/>
              <w:jc w:val="both"/>
              <w:rPr>
                <w:rFonts w:ascii="Times New Roman" w:eastAsia="Times New Roman" w:hAnsi="Times New Roman" w:cs="Times New Roman"/>
                <w:spacing w:val="-2"/>
                <w:lang w:eastAsia="ru-RU"/>
              </w:rPr>
            </w:pPr>
            <w:r w:rsidRPr="005B0A6D">
              <w:rPr>
                <w:rFonts w:ascii="Times New Roman" w:eastAsia="Times New Roman" w:hAnsi="Times New Roman" w:cs="Times New Roman"/>
                <w:spacing w:val="-2"/>
                <w:lang w:eastAsia="ru-RU"/>
              </w:rPr>
              <w:t>- select and check the equipment of stations and substations;</w:t>
            </w:r>
          </w:p>
          <w:p w14:paraId="39D84B44"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5B0A6D">
              <w:rPr>
                <w:rFonts w:ascii="Times New Roman" w:eastAsia="Times New Roman" w:hAnsi="Times New Roman" w:cs="Times New Roman"/>
                <w:spacing w:val="-2"/>
                <w:lang w:eastAsia="ru-RU"/>
              </w:rPr>
              <w:t>- develop diagrams of the main electrical connections.</w:t>
            </w:r>
          </w:p>
          <w:p w14:paraId="39CC3CF4" w14:textId="77777777" w:rsidR="000B0696" w:rsidRPr="005B0A6D"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Pr="005B0A6D">
              <w:rPr>
                <w:rFonts w:ascii="Times New Roman" w:eastAsia="Times New Roman" w:hAnsi="Times New Roman" w:cs="Times New Roman"/>
                <w:spacing w:val="-2"/>
                <w:lang w:eastAsia="ru-RU"/>
              </w:rPr>
              <w:t>- are able to apply normative documents in practice, be guided by them when solving technical issues of production;</w:t>
            </w:r>
          </w:p>
          <w:p w14:paraId="6B4B40E4" w14:textId="77777777" w:rsidR="000B0696" w:rsidRPr="005B0A6D" w:rsidRDefault="000B0696" w:rsidP="00A20154">
            <w:pPr>
              <w:spacing w:line="216" w:lineRule="auto"/>
              <w:ind w:firstLine="6"/>
              <w:jc w:val="both"/>
              <w:rPr>
                <w:rFonts w:ascii="Times New Roman" w:eastAsia="Times New Roman" w:hAnsi="Times New Roman" w:cs="Times New Roman"/>
                <w:spacing w:val="-2"/>
                <w:lang w:eastAsia="ru-RU"/>
              </w:rPr>
            </w:pPr>
            <w:r w:rsidRPr="005B0A6D">
              <w:rPr>
                <w:rFonts w:ascii="Times New Roman" w:eastAsia="Times New Roman" w:hAnsi="Times New Roman" w:cs="Times New Roman"/>
                <w:spacing w:val="-2"/>
                <w:lang w:eastAsia="ru-RU"/>
              </w:rPr>
              <w:t>- to determine possible options for constructing schemes of power plants;</w:t>
            </w:r>
          </w:p>
          <w:p w14:paraId="41056C61" w14:textId="77777777" w:rsidR="000B0696" w:rsidRPr="005B0A6D" w:rsidRDefault="000B0696" w:rsidP="00A20154">
            <w:pPr>
              <w:spacing w:line="216" w:lineRule="auto"/>
              <w:ind w:firstLine="6"/>
              <w:jc w:val="both"/>
              <w:rPr>
                <w:rFonts w:ascii="Times New Roman" w:eastAsia="Times New Roman" w:hAnsi="Times New Roman" w:cs="Times New Roman"/>
                <w:spacing w:val="-2"/>
                <w:lang w:eastAsia="ru-RU"/>
              </w:rPr>
            </w:pPr>
            <w:r w:rsidRPr="005B0A6D">
              <w:rPr>
                <w:rFonts w:ascii="Times New Roman" w:eastAsia="Times New Roman" w:hAnsi="Times New Roman" w:cs="Times New Roman"/>
                <w:spacing w:val="-2"/>
                <w:lang w:eastAsia="ru-RU"/>
              </w:rPr>
              <w:t>- analyze and critically evaluate the options for adopted technical solutions;</w:t>
            </w:r>
          </w:p>
          <w:p w14:paraId="081BA154"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5B0A6D">
              <w:rPr>
                <w:rFonts w:ascii="Times New Roman" w:eastAsia="Times New Roman" w:hAnsi="Times New Roman" w:cs="Times New Roman"/>
                <w:spacing w:val="-2"/>
                <w:lang w:eastAsia="ru-RU"/>
              </w:rPr>
              <w:t>- ability to assess the state and operating conditions of electrical equipment of power plants.</w:t>
            </w:r>
            <w:r w:rsidRPr="00A957B6">
              <w:rPr>
                <w:rFonts w:ascii="Times New Roman" w:eastAsia="Times New Roman" w:hAnsi="Times New Roman" w:cs="Times New Roman"/>
                <w:spacing w:val="-2"/>
                <w:lang w:eastAsia="ru-RU"/>
              </w:rPr>
              <w:t>.</w:t>
            </w:r>
          </w:p>
        </w:tc>
      </w:tr>
      <w:tr w:rsidR="000B0696" w:rsidRPr="00632A39" w14:paraId="6F3B771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822A04D"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36C5D14"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The discipline introduces undergraduates to the basics of legal metrology, the basics of technical regulation, the State system for ensuring the uniformity of measurements; as well as with international recommendations for estimating the uncertainty of measurement results, methods for calculating measurement uncertainty and their application in the calibration of measuring instruments. </w:t>
            </w:r>
          </w:p>
        </w:tc>
      </w:tr>
      <w:tr w:rsidR="000B0696" w:rsidRPr="00632A39" w14:paraId="1421A9B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54C1B6"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lastRenderedPageBreak/>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99855D5"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0B0696" w:rsidRPr="00632A39" w14:paraId="3FDBF43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A799DEF"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ACD7B4"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0B0696" w:rsidRPr="00632A39" w14:paraId="0E110B0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43514C2"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36A3F74"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0B0696" w:rsidRPr="00DB34AE" w14:paraId="6FE10F3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E1B742"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402807" w14:textId="77777777" w:rsidR="000B0696" w:rsidRPr="005B0A6D" w:rsidRDefault="000B0696" w:rsidP="00A20154">
            <w:pPr>
              <w:jc w:val="both"/>
              <w:rPr>
                <w:rFonts w:ascii="Times New Roman" w:eastAsia="Times New Roman" w:hAnsi="Times New Roman" w:cs="Times New Roman"/>
                <w:lang w:val="ru-RU" w:eastAsia="ru-RU"/>
              </w:rPr>
            </w:pPr>
            <w:r w:rsidRPr="005B0A6D">
              <w:rPr>
                <w:rFonts w:ascii="Times New Roman" w:eastAsia="Times New Roman" w:hAnsi="Times New Roman" w:cs="Times New Roman"/>
                <w:lang w:val="ru-RU"/>
              </w:rPr>
              <w:t xml:space="preserve">1. </w:t>
            </w:r>
            <w:r w:rsidRPr="005B0A6D">
              <w:rPr>
                <w:rFonts w:ascii="Times New Roman" w:eastAsia="Times New Roman" w:hAnsi="Times New Roman" w:cs="Times New Roman"/>
                <w:lang w:val="ru-RU" w:eastAsia="ru-RU"/>
              </w:rPr>
              <w:t>Вантеев А.И., Обслуживание электрических подстанций: теория и практика : учеб. пособие / А.И. Вантеев. - М : Инфра-Инженерия, 2021; Вологда. - 368 с.:ил.,</w:t>
            </w:r>
          </w:p>
          <w:p w14:paraId="5C4C9891" w14:textId="77777777" w:rsidR="000B0696" w:rsidRPr="005B0A6D" w:rsidRDefault="000B0696" w:rsidP="00A20154">
            <w:pPr>
              <w:jc w:val="both"/>
              <w:rPr>
                <w:rFonts w:ascii="Times New Roman" w:eastAsia="Times New Roman" w:hAnsi="Times New Roman" w:cs="Times New Roman"/>
                <w:lang w:val="ru-RU" w:eastAsia="ru-RU"/>
              </w:rPr>
            </w:pPr>
            <w:r w:rsidRPr="005B0A6D">
              <w:rPr>
                <w:rFonts w:ascii="Times New Roman" w:eastAsia="Times New Roman" w:hAnsi="Times New Roman" w:cs="Times New Roman"/>
                <w:lang w:val="ru-RU" w:eastAsia="ru-RU"/>
              </w:rPr>
              <w:t xml:space="preserve"> табл.</w:t>
            </w:r>
          </w:p>
          <w:p w14:paraId="0185CE9E" w14:textId="77777777" w:rsidR="000B0696" w:rsidRPr="005B0A6D" w:rsidRDefault="000B0696" w:rsidP="00A20154">
            <w:pPr>
              <w:jc w:val="both"/>
              <w:rPr>
                <w:rFonts w:ascii="Times New Roman" w:eastAsia="Times New Roman" w:hAnsi="Times New Roman" w:cs="Times New Roman"/>
                <w:lang w:val="ru-RU"/>
              </w:rPr>
            </w:pPr>
            <w:r w:rsidRPr="005B0A6D">
              <w:rPr>
                <w:rFonts w:ascii="Times New Roman" w:eastAsia="Times New Roman" w:hAnsi="Times New Roman" w:cs="Times New Roman"/>
                <w:lang w:val="ru-RU"/>
              </w:rPr>
              <w:t xml:space="preserve">2. Рожкова Л.Д., Козулин </w:t>
            </w:r>
            <w:r w:rsidRPr="005B0A6D">
              <w:rPr>
                <w:rFonts w:ascii="Times New Roman" w:eastAsia="Times New Roman" w:hAnsi="Times New Roman" w:cs="Times New Roman"/>
              </w:rPr>
              <w:t>B</w:t>
            </w:r>
            <w:r w:rsidRPr="005B0A6D">
              <w:rPr>
                <w:rFonts w:ascii="Times New Roman" w:eastAsia="Times New Roman" w:hAnsi="Times New Roman" w:cs="Times New Roman"/>
                <w:lang w:val="ru-RU"/>
              </w:rPr>
              <w:t>.</w:t>
            </w:r>
            <w:r w:rsidRPr="005B0A6D">
              <w:rPr>
                <w:rFonts w:ascii="Times New Roman" w:eastAsia="Times New Roman" w:hAnsi="Times New Roman" w:cs="Times New Roman"/>
              </w:rPr>
              <w:t>C</w:t>
            </w:r>
            <w:r w:rsidRPr="005B0A6D">
              <w:rPr>
                <w:rFonts w:ascii="Times New Roman" w:eastAsia="Times New Roman" w:hAnsi="Times New Roman" w:cs="Times New Roman"/>
                <w:lang w:val="ru-RU"/>
              </w:rPr>
              <w:t xml:space="preserve">. Электрооборудование электрических станций и подстанций: Учебник для сред. Проф. Образования/Л.Д. Рожкова, Л.К. Карнеев, Т.В. Чирков. –4-е изд., стер.  М.: Издательский центр «Академия», 2007. – 448 с. </w:t>
            </w:r>
          </w:p>
          <w:p w14:paraId="05543202" w14:textId="77777777" w:rsidR="000B0696" w:rsidRPr="005B0A6D" w:rsidRDefault="000B0696" w:rsidP="00A20154">
            <w:pPr>
              <w:pStyle w:val="a6"/>
              <w:tabs>
                <w:tab w:val="left" w:pos="0"/>
              </w:tabs>
              <w:jc w:val="both"/>
              <w:rPr>
                <w:rFonts w:ascii="Times New Roman" w:eastAsia="Times New Roman" w:hAnsi="Times New Roman" w:cs="Times New Roman"/>
                <w:lang w:val="ru-RU"/>
              </w:rPr>
            </w:pPr>
            <w:r w:rsidRPr="005B0A6D">
              <w:rPr>
                <w:rFonts w:ascii="Times New Roman" w:eastAsia="Times New Roman" w:hAnsi="Times New Roman" w:cs="Times New Roman"/>
                <w:lang w:val="ru-RU"/>
              </w:rPr>
              <w:t>3. Хожин Г.Х., Михалкова Е.Г., Соколова И.С. Электрические станции и подстанции. Конспект лекций для студентов всех форм обучения специальности 050718 – Электроэнергетика. – Алматы: АУЭС, 2016. – 59 с.</w:t>
            </w:r>
          </w:p>
          <w:p w14:paraId="0A0F2975" w14:textId="77777777" w:rsidR="000B0696" w:rsidRPr="005B0A6D" w:rsidRDefault="000B0696" w:rsidP="00A20154">
            <w:pPr>
              <w:jc w:val="both"/>
              <w:rPr>
                <w:rFonts w:ascii="Times New Roman" w:eastAsia="Times New Roman" w:hAnsi="Times New Roman" w:cs="Times New Roman"/>
                <w:lang w:val="ru-RU"/>
              </w:rPr>
            </w:pPr>
            <w:r w:rsidRPr="005B0A6D">
              <w:rPr>
                <w:rFonts w:ascii="Times New Roman" w:eastAsia="Times New Roman" w:hAnsi="Times New Roman" w:cs="Times New Roman"/>
                <w:lang w:val="ru-RU"/>
              </w:rPr>
              <w:t xml:space="preserve">4. Дукенбаев К. «Энергетика Казахстана» /К. Дукенбаев. – Алматы: </w:t>
            </w:r>
            <w:r w:rsidRPr="005B0A6D">
              <w:rPr>
                <w:rFonts w:ascii="Times New Roman" w:eastAsia="Times New Roman" w:hAnsi="Times New Roman" w:cs="Times New Roman"/>
              </w:rPr>
              <w:t>Servis</w:t>
            </w:r>
            <w:r w:rsidRPr="005B0A6D">
              <w:rPr>
                <w:rFonts w:ascii="Times New Roman" w:eastAsia="Times New Roman" w:hAnsi="Times New Roman" w:cs="Times New Roman"/>
                <w:lang w:val="ru-RU"/>
              </w:rPr>
              <w:t xml:space="preserve"> </w:t>
            </w:r>
            <w:r w:rsidRPr="005B0A6D">
              <w:rPr>
                <w:rFonts w:ascii="Times New Roman" w:eastAsia="Times New Roman" w:hAnsi="Times New Roman" w:cs="Times New Roman"/>
              </w:rPr>
              <w:t>Press</w:t>
            </w:r>
            <w:r w:rsidRPr="005B0A6D">
              <w:rPr>
                <w:rFonts w:ascii="Times New Roman" w:eastAsia="Times New Roman" w:hAnsi="Times New Roman" w:cs="Times New Roman"/>
                <w:lang w:val="ru-RU"/>
              </w:rPr>
              <w:t xml:space="preserve">, 2016. – 492 с. </w:t>
            </w:r>
          </w:p>
          <w:p w14:paraId="02B62B5B" w14:textId="77777777" w:rsidR="000B0696" w:rsidRPr="005B0A6D" w:rsidRDefault="000B0696" w:rsidP="00A20154">
            <w:pPr>
              <w:jc w:val="both"/>
              <w:rPr>
                <w:rFonts w:ascii="Times New Roman" w:eastAsia="Times New Roman" w:hAnsi="Times New Roman" w:cs="Times New Roman"/>
                <w:lang w:val="ru-RU"/>
              </w:rPr>
            </w:pPr>
            <w:r w:rsidRPr="005B0A6D">
              <w:rPr>
                <w:rFonts w:ascii="Times New Roman" w:eastAsia="Times New Roman" w:hAnsi="Times New Roman" w:cs="Times New Roman"/>
                <w:lang w:val="ru-RU"/>
              </w:rPr>
              <w:t xml:space="preserve">6. Расчет коротких замыканий и выбор электрооборудования: учеб. пособие для студ. высших. учеб.заведений/И.П. Крючков, Б.Н. Неклепаев, В.А. Старшинов и др.: под ред. И.П. Крючкова и В.А. Старшинова. – 3-е изд. стер. – М.: Издательский центр «Академия», 2008. – 416 с. </w:t>
            </w:r>
          </w:p>
          <w:p w14:paraId="21A9FEF5" w14:textId="77777777" w:rsidR="000B0696" w:rsidRPr="005B0A6D" w:rsidRDefault="000B0696" w:rsidP="00A20154">
            <w:pPr>
              <w:pStyle w:val="a6"/>
              <w:tabs>
                <w:tab w:val="left" w:pos="0"/>
              </w:tabs>
              <w:jc w:val="both"/>
              <w:rPr>
                <w:rFonts w:ascii="Times New Roman" w:eastAsia="Times New Roman" w:hAnsi="Times New Roman" w:cs="Times New Roman"/>
                <w:lang w:val="ru-RU"/>
              </w:rPr>
            </w:pPr>
            <w:r w:rsidRPr="005B0A6D">
              <w:rPr>
                <w:rFonts w:ascii="Times New Roman" w:eastAsia="Times New Roman" w:hAnsi="Times New Roman" w:cs="Times New Roman"/>
                <w:lang w:val="ru-RU"/>
              </w:rPr>
              <w:t>7. С.Е. Соколов, Г.Х. Хожин, Е.Г. Михалкова. Методические указания к расчетно-графической работе № 1 для студентов специальностей 050718 – Электроэнергетика и 5В081200 – Энергообеспечение сельского хозяйства – Алматы: АУЭС, 2014. – 15 с.</w:t>
            </w:r>
          </w:p>
          <w:p w14:paraId="11A6D22F" w14:textId="77777777" w:rsidR="000B0696" w:rsidRPr="005B0A6D" w:rsidRDefault="000B0696" w:rsidP="00A20154">
            <w:pPr>
              <w:pStyle w:val="a6"/>
              <w:tabs>
                <w:tab w:val="left" w:pos="0"/>
              </w:tabs>
              <w:jc w:val="both"/>
              <w:rPr>
                <w:rFonts w:ascii="Times New Roman" w:eastAsia="Times New Roman" w:hAnsi="Times New Roman" w:cs="Times New Roman"/>
                <w:lang w:val="ru-RU"/>
              </w:rPr>
            </w:pPr>
            <w:r w:rsidRPr="005B0A6D">
              <w:rPr>
                <w:rFonts w:ascii="Times New Roman" w:eastAsia="Times New Roman" w:hAnsi="Times New Roman" w:cs="Times New Roman"/>
                <w:lang w:val="ru-RU"/>
              </w:rPr>
              <w:t>8. С.Е. Соколов, Г.Х. Хожин, Е.Г. Михалкова. Методические указания к расчетно-графической работе № 2 для студентов специальностей 050718 – Электроэнергетика и 5В081200 – Энергообеспечение сельского хозяйства – Алматы: АУЭС, 2014. – 16 с.</w:t>
            </w:r>
          </w:p>
          <w:p w14:paraId="47DA152D" w14:textId="77777777" w:rsidR="000B0696" w:rsidRPr="005B0A6D" w:rsidRDefault="000B0696" w:rsidP="00A20154">
            <w:pPr>
              <w:pStyle w:val="a6"/>
              <w:tabs>
                <w:tab w:val="left" w:pos="0"/>
              </w:tabs>
              <w:jc w:val="both"/>
              <w:rPr>
                <w:rFonts w:ascii="Times New Roman" w:eastAsia="Times New Roman" w:hAnsi="Times New Roman" w:cs="Times New Roman"/>
                <w:lang w:val="ru-RU"/>
              </w:rPr>
            </w:pPr>
            <w:r w:rsidRPr="005B0A6D">
              <w:rPr>
                <w:rFonts w:ascii="Times New Roman" w:eastAsia="Times New Roman" w:hAnsi="Times New Roman" w:cs="Times New Roman"/>
                <w:lang w:val="ru-RU"/>
              </w:rPr>
              <w:t>9 С.Е. Соколов, Г.Х. Хожин, Е.Г. Михалкова. Методические указания к расчетно-графической работе № 3 для студентов специальностей 050718 – Электроэнергетика и 5В081200 – Энергообеспечение сельского хозяйства – Алматы: АУЭС, 2014. – 25 с.</w:t>
            </w:r>
          </w:p>
          <w:p w14:paraId="146B351B" w14:textId="77777777" w:rsidR="000B0696" w:rsidRPr="005B0A6D" w:rsidRDefault="000B0696" w:rsidP="00A20154">
            <w:pPr>
              <w:spacing w:line="216" w:lineRule="auto"/>
              <w:jc w:val="both"/>
              <w:rPr>
                <w:rFonts w:ascii="Times New Roman" w:eastAsia="Times New Roman" w:hAnsi="Times New Roman" w:cs="Times New Roman"/>
                <w:spacing w:val="-2"/>
                <w:lang w:val="ru-RU" w:eastAsia="ru-RU"/>
              </w:rPr>
            </w:pPr>
            <w:r w:rsidRPr="005B0A6D">
              <w:rPr>
                <w:rFonts w:ascii="Times New Roman" w:eastAsia="Times New Roman" w:hAnsi="Times New Roman" w:cs="Times New Roman"/>
                <w:lang w:val="ru-RU"/>
              </w:rPr>
              <w:t>11. Е.Г. Михалкова, И.С. Соколова.  Методические указания по выполнению лабораторных работ по курсу «Электрические станции и подстанции» для студентов специальности 5В071800 - Электроэнергетика. - Алматы: НАО АУЭС, 2020. - 35 с.</w:t>
            </w:r>
          </w:p>
        </w:tc>
      </w:tr>
    </w:tbl>
    <w:p w14:paraId="2810C875" w14:textId="77777777" w:rsidR="000B0696" w:rsidRPr="005B0A6D" w:rsidRDefault="000B0696" w:rsidP="000B0696">
      <w:pPr>
        <w:pStyle w:val="a3"/>
        <w:spacing w:before="83"/>
        <w:ind w:left="-567"/>
        <w:jc w:val="center"/>
        <w:rPr>
          <w:lang w:val="ru-RU"/>
        </w:rPr>
      </w:pPr>
    </w:p>
    <w:p w14:paraId="26E6FB82" w14:textId="77777777" w:rsidR="000B0696" w:rsidRPr="005B0A6D" w:rsidRDefault="000B0696" w:rsidP="000B0696">
      <w:pPr>
        <w:pStyle w:val="a3"/>
        <w:spacing w:before="83"/>
        <w:ind w:left="-567"/>
        <w:jc w:val="center"/>
        <w:rPr>
          <w:lang w:val="ru-RU"/>
        </w:rPr>
      </w:pPr>
    </w:p>
    <w:p w14:paraId="064B7D40" w14:textId="77777777" w:rsidR="000B0696" w:rsidRPr="005B0A6D" w:rsidRDefault="000B0696" w:rsidP="000B0696">
      <w:pPr>
        <w:pStyle w:val="a3"/>
        <w:spacing w:before="83"/>
        <w:ind w:left="-567"/>
        <w:jc w:val="center"/>
        <w:rPr>
          <w:lang w:val="ru-RU"/>
        </w:rPr>
      </w:pPr>
    </w:p>
    <w:p w14:paraId="1910BD9E" w14:textId="77777777" w:rsidR="000B0696" w:rsidRPr="005B0A6D" w:rsidRDefault="000B0696" w:rsidP="000B0696">
      <w:pPr>
        <w:pStyle w:val="a3"/>
        <w:spacing w:before="83"/>
        <w:ind w:left="-567"/>
        <w:jc w:val="center"/>
        <w:rPr>
          <w:lang w:val="ru-RU"/>
        </w:rPr>
      </w:pPr>
    </w:p>
    <w:p w14:paraId="3247272C" w14:textId="77777777" w:rsidR="000B0696" w:rsidRPr="005B0A6D" w:rsidRDefault="000B0696" w:rsidP="000B0696">
      <w:pPr>
        <w:pStyle w:val="a3"/>
        <w:spacing w:before="83"/>
        <w:ind w:left="-567"/>
        <w:jc w:val="center"/>
        <w:rPr>
          <w:lang w:val="ru-RU"/>
        </w:rPr>
      </w:pPr>
    </w:p>
    <w:p w14:paraId="6EB6957A" w14:textId="77777777" w:rsidR="000B0696" w:rsidRPr="005B0A6D" w:rsidRDefault="000B0696" w:rsidP="000B0696">
      <w:pPr>
        <w:pStyle w:val="a3"/>
        <w:spacing w:before="83"/>
        <w:ind w:left="-567"/>
        <w:jc w:val="center"/>
        <w:rPr>
          <w:lang w:val="ru-RU"/>
        </w:rPr>
      </w:pPr>
    </w:p>
    <w:p w14:paraId="6D9168FF" w14:textId="77777777" w:rsidR="000B0696" w:rsidRPr="005B0A6D" w:rsidRDefault="000B0696" w:rsidP="000B0696">
      <w:pPr>
        <w:pStyle w:val="a3"/>
        <w:spacing w:before="83"/>
        <w:ind w:left="-567"/>
        <w:jc w:val="center"/>
        <w:rPr>
          <w:lang w:val="ru-RU"/>
        </w:rPr>
      </w:pPr>
    </w:p>
    <w:p w14:paraId="7E75EC41" w14:textId="77777777" w:rsidR="000B0696" w:rsidRPr="005B0A6D" w:rsidRDefault="000B0696" w:rsidP="000B0696">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0B0696" w:rsidRPr="00371F16" w14:paraId="5923C546"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0CF56FEE" w14:textId="77777777" w:rsidR="000B0696" w:rsidRPr="00A957B6" w:rsidRDefault="000B0696"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ED3A9BE" w14:textId="77777777" w:rsidR="000B0696" w:rsidRPr="00371F16" w:rsidRDefault="000B0696" w:rsidP="00A20154">
            <w:pPr>
              <w:spacing w:line="216" w:lineRule="auto"/>
              <w:ind w:firstLine="6"/>
              <w:jc w:val="center"/>
              <w:rPr>
                <w:rFonts w:ascii="Times New Roman" w:eastAsia="Times New Roman" w:hAnsi="Times New Roman" w:cs="Times New Roman"/>
                <w:b/>
                <w:spacing w:val="-2"/>
                <w:sz w:val="28"/>
                <w:szCs w:val="28"/>
                <w:lang w:eastAsia="ru-RU"/>
              </w:rPr>
            </w:pPr>
            <w:r w:rsidRPr="00371F16">
              <w:rPr>
                <w:rFonts w:ascii="Times New Roman" w:eastAsia="Times New Roman" w:hAnsi="Times New Roman" w:cs="Times New Roman"/>
                <w:b/>
                <w:spacing w:val="-2"/>
                <w:sz w:val="28"/>
                <w:szCs w:val="28"/>
                <w:lang w:eastAsia="ru-RU"/>
              </w:rPr>
              <w:t xml:space="preserve">MEE - </w:t>
            </w:r>
            <w:r w:rsidRPr="00DC1C0A">
              <w:rPr>
                <w:rFonts w:ascii="Times New Roman" w:eastAsia="Times New Roman" w:hAnsi="Times New Roman" w:cs="Times New Roman"/>
                <w:b/>
                <w:spacing w:val="-2"/>
                <w:sz w:val="28"/>
                <w:szCs w:val="28"/>
                <w:lang w:val="ru-RU" w:eastAsia="ru-RU"/>
              </w:rPr>
              <w:t>В</w:t>
            </w:r>
            <w:r w:rsidRPr="00371F16">
              <w:rPr>
                <w:rFonts w:ascii="Times New Roman" w:eastAsia="Times New Roman" w:hAnsi="Times New Roman" w:cs="Times New Roman"/>
                <w:b/>
                <w:spacing w:val="-2"/>
                <w:sz w:val="28"/>
                <w:szCs w:val="28"/>
                <w:lang w:eastAsia="ru-RU"/>
              </w:rPr>
              <w:t>38-2 Basic and auxiliary equipment of electrical power stations</w:t>
            </w:r>
          </w:p>
        </w:tc>
      </w:tr>
      <w:tr w:rsidR="000B0696" w:rsidRPr="00632A39" w14:paraId="31078F3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C53F3CF"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1CD2" w14:textId="77777777" w:rsidR="000B0696" w:rsidRPr="00A957B6" w:rsidRDefault="000B0696"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w:t>
            </w:r>
          </w:p>
        </w:tc>
      </w:tr>
      <w:tr w:rsidR="000B0696" w:rsidRPr="00632A39" w14:paraId="1706E87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0DEC2D"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32A40DB"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Cand</w:t>
            </w:r>
            <w:r w:rsidRPr="009555C7">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Tech.Sc</w:t>
            </w:r>
            <w:r w:rsidRPr="009555C7">
              <w:rPr>
                <w:rFonts w:ascii="Times New Roman" w:eastAsia="Times New Roman" w:hAnsi="Times New Roman" w:cs="Times New Roman"/>
                <w:spacing w:val="-2"/>
                <w:lang w:eastAsia="ru-RU"/>
              </w:rPr>
              <w:t xml:space="preserve"> Mikhalkova Elena Grigorievna</w:t>
            </w:r>
          </w:p>
        </w:tc>
      </w:tr>
      <w:tr w:rsidR="000B0696" w:rsidRPr="00632A39" w14:paraId="7DA94CD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F115EC4"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86D8C39"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0B0696" w:rsidRPr="0098427B" w14:paraId="6391217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2F57752"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DEF6D03" w14:textId="77777777" w:rsidR="000B0696" w:rsidRPr="007A6C62" w:rsidRDefault="000B0696"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w:t>
            </w:r>
            <w:r w:rsidRPr="007A6C62">
              <w:rPr>
                <w:rFonts w:ascii="Times New Roman" w:eastAsia="Times New Roman" w:hAnsi="Times New Roman" w:cs="Times New Roman"/>
                <w:b/>
                <w:bCs/>
                <w:spacing w:val="-2"/>
                <w:lang w:eastAsia="ru-RU"/>
              </w:rPr>
              <w:t xml:space="preserve"> / </w:t>
            </w:r>
            <w:r w:rsidRPr="0029250B">
              <w:rPr>
                <w:rFonts w:ascii="Times New Roman" w:eastAsia="Times New Roman" w:hAnsi="Times New Roman" w:cs="Times New Roman"/>
                <w:b/>
                <w:bCs/>
                <w:spacing w:val="-2"/>
                <w:lang w:eastAsia="ru-RU"/>
              </w:rPr>
              <w:t>elective</w:t>
            </w:r>
            <w:r w:rsidRPr="007A6C62">
              <w:rPr>
                <w:rFonts w:ascii="Times New Roman" w:eastAsia="Times New Roman" w:hAnsi="Times New Roman" w:cs="Times New Roman"/>
                <w:b/>
                <w:bCs/>
                <w:spacing w:val="-2"/>
                <w:lang w:eastAsia="ru-RU"/>
              </w:rPr>
              <w:t xml:space="preserve"> / </w:t>
            </w:r>
            <w:r w:rsidRPr="0029250B">
              <w:rPr>
                <w:rFonts w:ascii="Times New Roman" w:eastAsia="Times New Roman" w:hAnsi="Times New Roman" w:cs="Times New Roman"/>
                <w:b/>
                <w:bCs/>
                <w:spacing w:val="-2"/>
                <w:lang w:eastAsia="ru-RU"/>
              </w:rPr>
              <w:t>specialisation</w:t>
            </w:r>
          </w:p>
          <w:p w14:paraId="6535FF54" w14:textId="77777777" w:rsidR="000B0696" w:rsidRPr="007A6C62"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Pr="00B81429">
              <w:rPr>
                <w:rFonts w:ascii="Times New Roman" w:eastAsia="Times New Roman" w:hAnsi="Times New Roman" w:cs="Times New Roman"/>
                <w:spacing w:val="-2"/>
                <w:lang w:eastAsia="ru-RU"/>
              </w:rPr>
              <w:t>Electrical power stations</w:t>
            </w:r>
            <w:r w:rsidRPr="007A6C62">
              <w:rPr>
                <w:rFonts w:ascii="Times New Roman" w:eastAsia="Times New Roman" w:hAnsi="Times New Roman" w:cs="Times New Roman"/>
                <w:spacing w:val="-2"/>
                <w:lang w:eastAsia="ru-RU"/>
              </w:rPr>
              <w:t>"</w:t>
            </w:r>
          </w:p>
        </w:tc>
      </w:tr>
      <w:tr w:rsidR="000B0696" w:rsidRPr="00632A39" w14:paraId="432D9A7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BCC36B"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1A1B1C4"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0B0696" w:rsidRPr="00632A39" w14:paraId="647871C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78CE25D"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2D4D6AA"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3A3BF92C"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29D2D66B"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187891A7"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0B0696" w:rsidRPr="00632A39" w14:paraId="70EFA43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BB1F5BF"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9665" w14:textId="77777777" w:rsidR="000B0696" w:rsidRPr="00A957B6" w:rsidRDefault="000B0696"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0B0696" w:rsidRPr="00632A39" w14:paraId="18B45AC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47ABD40"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3BB04CF"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934F54">
              <w:rPr>
                <w:rFonts w:ascii="Times New Roman" w:eastAsia="Times New Roman" w:hAnsi="Times New Roman" w:cs="Times New Roman"/>
                <w:spacing w:val="-2"/>
                <w:lang w:eastAsia="ru-RU"/>
              </w:rPr>
              <w:t>Physics</w:t>
            </w:r>
            <w:r>
              <w:rPr>
                <w:rFonts w:ascii="Times New Roman" w:eastAsia="Times New Roman" w:hAnsi="Times New Roman" w:cs="Times New Roman"/>
                <w:spacing w:val="-2"/>
                <w:lang w:eastAsia="ru-RU"/>
              </w:rPr>
              <w:t xml:space="preserve"> 2</w:t>
            </w:r>
            <w:r w:rsidRPr="00D766C7">
              <w:rPr>
                <w:rFonts w:ascii="Times New Roman" w:eastAsia="Times New Roman" w:hAnsi="Times New Roman" w:cs="Times New Roman"/>
                <w:spacing w:val="-2"/>
                <w:lang w:eastAsia="ru-RU"/>
              </w:rPr>
              <w:t>, Theoretical basis of electrical engineering 2.</w:t>
            </w:r>
          </w:p>
        </w:tc>
      </w:tr>
      <w:tr w:rsidR="000B0696" w:rsidRPr="00632A39" w14:paraId="4B680FF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A0A8AFC"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182BC76" w14:textId="77777777" w:rsidR="000B0696" w:rsidRPr="00E5138A" w:rsidRDefault="000B0696"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6F84EFAE"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To study the design and operation of synchronous generators, power transformers and autotransformers; electrical equipment for own needs of power plants, methods for selecting and testing high voltage devices and current-carrying parts.</w:t>
            </w:r>
          </w:p>
          <w:p w14:paraId="59EBC6DE" w14:textId="77777777" w:rsidR="000B0696" w:rsidRPr="00E5138A" w:rsidRDefault="000B0696"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453918C7"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3A7853E0" w14:textId="77777777" w:rsidR="000B0696" w:rsidRPr="0098427B"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classification and schematic diagrams of excitation systems of synchronous generators;</w:t>
            </w:r>
          </w:p>
          <w:p w14:paraId="35367A17" w14:textId="77777777" w:rsidR="000B0696" w:rsidRPr="0098427B"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operating modes of transformers and autotransformers;</w:t>
            </w:r>
          </w:p>
          <w:p w14:paraId="05F6834D" w14:textId="77777777" w:rsidR="000B0696" w:rsidRPr="0098427B"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methods for calculating three-phase short circuit currents;</w:t>
            </w:r>
          </w:p>
          <w:p w14:paraId="5D17C443" w14:textId="77777777" w:rsidR="000B0696" w:rsidRPr="0098427B"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design conditions for the selection and verification of electrical equipment of power plants;</w:t>
            </w:r>
          </w:p>
          <w:p w14:paraId="73D12D61" w14:textId="77777777" w:rsidR="000B0696" w:rsidRPr="0098427B"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purpose and design of the main and auxiliary equipment;</w:t>
            </w:r>
          </w:p>
          <w:p w14:paraId="3AC6E9C9"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main schemes of power plants and own needs</w:t>
            </w:r>
            <w:r w:rsidRPr="00A957B6">
              <w:rPr>
                <w:rFonts w:ascii="Times New Roman" w:eastAsia="Times New Roman" w:hAnsi="Times New Roman" w:cs="Times New Roman"/>
                <w:spacing w:val="-2"/>
                <w:lang w:eastAsia="ru-RU"/>
              </w:rPr>
              <w:t>.</w:t>
            </w:r>
          </w:p>
          <w:p w14:paraId="7C038E1F"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2F702DC1" w14:textId="77777777" w:rsidR="000B0696" w:rsidRPr="0098427B"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make a choice of generators;</w:t>
            </w:r>
          </w:p>
          <w:p w14:paraId="7D980D91" w14:textId="77777777" w:rsidR="000B0696" w:rsidRPr="0098427B"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distinguish between excitation circuits of synchronous generators;</w:t>
            </w:r>
          </w:p>
          <w:p w14:paraId="4D4D6651" w14:textId="77777777" w:rsidR="000B0696" w:rsidRPr="0098427B"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draw up structural diagrams of power plants;</w:t>
            </w:r>
          </w:p>
          <w:p w14:paraId="2D5B07F8" w14:textId="77777777" w:rsidR="000B0696" w:rsidRPr="0098427B"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choose the main electrical equipment of the stations;</w:t>
            </w:r>
          </w:p>
          <w:p w14:paraId="184D8711" w14:textId="77777777" w:rsidR="000B0696" w:rsidRPr="0098427B"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calculate short circuit currents,</w:t>
            </w:r>
          </w:p>
          <w:p w14:paraId="71436613" w14:textId="77777777" w:rsidR="000B0696" w:rsidRPr="0098427B"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to select and check switching devices and current-carrying parts;</w:t>
            </w:r>
          </w:p>
          <w:p w14:paraId="41AFCB02"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98427B">
              <w:rPr>
                <w:rFonts w:ascii="Times New Roman" w:eastAsia="Times New Roman" w:hAnsi="Times New Roman" w:cs="Times New Roman"/>
                <w:spacing w:val="-2"/>
                <w:lang w:eastAsia="ru-RU"/>
              </w:rPr>
              <w:t>- draw up diagrams of electrical connections of switchgears and auxiliary needs of power plants</w:t>
            </w:r>
            <w:r w:rsidRPr="00A957B6">
              <w:rPr>
                <w:rFonts w:ascii="Times New Roman" w:eastAsia="Times New Roman" w:hAnsi="Times New Roman" w:cs="Times New Roman"/>
                <w:spacing w:val="-2"/>
                <w:lang w:eastAsia="ru-RU"/>
              </w:rPr>
              <w:t xml:space="preserve">. </w:t>
            </w:r>
          </w:p>
          <w:p w14:paraId="100BD8FB"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318FD313" w14:textId="77777777" w:rsidR="000B0696" w:rsidRPr="00B33880" w:rsidRDefault="000B0696" w:rsidP="00A20154">
            <w:pPr>
              <w:spacing w:line="216" w:lineRule="auto"/>
              <w:ind w:firstLine="6"/>
              <w:jc w:val="both"/>
              <w:rPr>
                <w:rFonts w:ascii="Times New Roman" w:eastAsia="Times New Roman" w:hAnsi="Times New Roman" w:cs="Times New Roman"/>
                <w:spacing w:val="-2"/>
                <w:lang w:eastAsia="ru-RU"/>
              </w:rPr>
            </w:pPr>
            <w:r w:rsidRPr="00B33880">
              <w:rPr>
                <w:rFonts w:ascii="Times New Roman" w:eastAsia="Times New Roman" w:hAnsi="Times New Roman" w:cs="Times New Roman"/>
                <w:spacing w:val="-2"/>
                <w:lang w:eastAsia="ru-RU"/>
              </w:rPr>
              <w:t>- apply in practice regulatory documents, be guided by them when solving technical issues of production;</w:t>
            </w:r>
          </w:p>
          <w:p w14:paraId="75A15B16" w14:textId="77777777" w:rsidR="000B0696" w:rsidRPr="00B33880" w:rsidRDefault="000B0696" w:rsidP="00A20154">
            <w:pPr>
              <w:spacing w:line="216" w:lineRule="auto"/>
              <w:ind w:firstLine="6"/>
              <w:jc w:val="both"/>
              <w:rPr>
                <w:rFonts w:ascii="Times New Roman" w:eastAsia="Times New Roman" w:hAnsi="Times New Roman" w:cs="Times New Roman"/>
                <w:spacing w:val="-2"/>
                <w:lang w:eastAsia="ru-RU"/>
              </w:rPr>
            </w:pPr>
            <w:r w:rsidRPr="00B33880">
              <w:rPr>
                <w:rFonts w:ascii="Times New Roman" w:eastAsia="Times New Roman" w:hAnsi="Times New Roman" w:cs="Times New Roman"/>
                <w:spacing w:val="-2"/>
                <w:lang w:eastAsia="ru-RU"/>
              </w:rPr>
              <w:t>- the ability to determine possible options for constructing schemes of power plants;</w:t>
            </w:r>
          </w:p>
          <w:p w14:paraId="4A305D5E" w14:textId="77777777" w:rsidR="000B0696" w:rsidRPr="00B33880" w:rsidRDefault="000B0696" w:rsidP="00A20154">
            <w:pPr>
              <w:spacing w:line="216" w:lineRule="auto"/>
              <w:ind w:firstLine="6"/>
              <w:jc w:val="both"/>
              <w:rPr>
                <w:rFonts w:ascii="Times New Roman" w:eastAsia="Times New Roman" w:hAnsi="Times New Roman" w:cs="Times New Roman"/>
                <w:spacing w:val="-2"/>
                <w:lang w:eastAsia="ru-RU"/>
              </w:rPr>
            </w:pPr>
            <w:r w:rsidRPr="00B33880">
              <w:rPr>
                <w:rFonts w:ascii="Times New Roman" w:eastAsia="Times New Roman" w:hAnsi="Times New Roman" w:cs="Times New Roman"/>
                <w:spacing w:val="-2"/>
                <w:lang w:eastAsia="ru-RU"/>
              </w:rPr>
              <w:t>- analyze and critically evaluate the options for adopted technical solutions;</w:t>
            </w:r>
          </w:p>
          <w:p w14:paraId="3C7ABB16"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B33880">
              <w:rPr>
                <w:rFonts w:ascii="Times New Roman" w:eastAsia="Times New Roman" w:hAnsi="Times New Roman" w:cs="Times New Roman"/>
                <w:spacing w:val="-2"/>
                <w:lang w:eastAsia="ru-RU"/>
              </w:rPr>
              <w:t>- ability to assess the state and operating conditions of the main and auxiliary electrical equipment of power plants.</w:t>
            </w:r>
          </w:p>
        </w:tc>
      </w:tr>
      <w:tr w:rsidR="000B0696" w:rsidRPr="00632A39" w14:paraId="70AAAE9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392974"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5F84639"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0223CE">
              <w:rPr>
                <w:rFonts w:ascii="Times New Roman" w:eastAsia="Times New Roman" w:hAnsi="Times New Roman" w:cs="Times New Roman"/>
                <w:spacing w:val="-2"/>
                <w:lang w:eastAsia="ru-RU"/>
              </w:rPr>
              <w:t>Acquisition of knowledge about power transmission and distribution systems. Methods for determining the parameters of equivalent circuits for elements of an electrical system, operating modes of electric power systems, methods for calculating power and energy losses in elements of electrical networks, issues of the quality of electrical energy and its provision are being studied. Calculation of steady-state modes, optimization of the mode in terms of reactive power and voltage is performed by RastrWin and PSCAD software systems.</w:t>
            </w:r>
          </w:p>
        </w:tc>
      </w:tr>
      <w:tr w:rsidR="000B0696" w:rsidRPr="00632A39" w14:paraId="685416B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EF8549B"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7D2AD6D"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0B0696" w:rsidRPr="00632A39" w14:paraId="0D35907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CF989CE"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C289DAC"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0B0696" w:rsidRPr="00632A39" w14:paraId="30F35EE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AF351C2"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3947257"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0B0696" w:rsidRPr="00DB34AE" w14:paraId="0A5D470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8CA1F5"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52DE5E8" w14:textId="77777777" w:rsidR="000B0696" w:rsidRPr="00292AE0" w:rsidRDefault="000B0696" w:rsidP="00A20154">
            <w:pPr>
              <w:pStyle w:val="2"/>
              <w:spacing w:after="0" w:line="240" w:lineRule="auto"/>
              <w:ind w:left="0"/>
              <w:rPr>
                <w:rFonts w:ascii="Times New Roman" w:eastAsia="Times New Roman" w:hAnsi="Times New Roman" w:cs="Times New Roman"/>
                <w:lang w:val="ru-RU"/>
              </w:rPr>
            </w:pPr>
            <w:r w:rsidRPr="00292AE0">
              <w:rPr>
                <w:rFonts w:ascii="Times New Roman" w:eastAsia="Times New Roman" w:hAnsi="Times New Roman" w:cs="Times New Roman"/>
                <w:lang w:val="ru-RU"/>
              </w:rPr>
              <w:t>1 Вантеев А.И., Обслуживание электрических подстанций: теория и практика : учеб. пособие / А</w:t>
            </w:r>
            <w:r w:rsidRPr="00292AE0">
              <w:rPr>
                <w:rFonts w:ascii="Times New Roman" w:eastAsia="Times New Roman" w:hAnsi="Times New Roman" w:cs="Times New Roman"/>
                <w:color w:val="FF0000"/>
                <w:lang w:val="ru-RU"/>
              </w:rPr>
              <w:t>.</w:t>
            </w:r>
            <w:r w:rsidRPr="00292AE0">
              <w:rPr>
                <w:rFonts w:ascii="Times New Roman" w:eastAsia="Times New Roman" w:hAnsi="Times New Roman" w:cs="Times New Roman"/>
                <w:lang w:val="ru-RU"/>
              </w:rPr>
              <w:t xml:space="preserve">И. Вантеев. - М : Инфра-Инженерия, 2021; Вологда. - 368 с.:ил., табл.. </w:t>
            </w:r>
          </w:p>
          <w:p w14:paraId="0CD9CE13" w14:textId="77777777" w:rsidR="000B0696" w:rsidRPr="00292AE0" w:rsidRDefault="000B0696" w:rsidP="00A20154">
            <w:pPr>
              <w:jc w:val="both"/>
              <w:rPr>
                <w:rFonts w:ascii="Times New Roman" w:eastAsia="Times New Roman" w:hAnsi="Times New Roman" w:cs="Times New Roman"/>
                <w:lang w:val="ru-RU" w:eastAsia="ru-RU"/>
              </w:rPr>
            </w:pPr>
            <w:r w:rsidRPr="00292AE0">
              <w:rPr>
                <w:rFonts w:ascii="Times New Roman" w:eastAsia="Times New Roman" w:hAnsi="Times New Roman" w:cs="Times New Roman"/>
                <w:lang w:val="ru-RU" w:eastAsia="ru-RU"/>
              </w:rPr>
              <w:t xml:space="preserve">2. Рожкова Л.Д., Козулин </w:t>
            </w:r>
            <w:r w:rsidRPr="00292AE0">
              <w:rPr>
                <w:rFonts w:ascii="Times New Roman" w:eastAsia="Times New Roman" w:hAnsi="Times New Roman" w:cs="Times New Roman"/>
                <w:lang w:eastAsia="ru-RU"/>
              </w:rPr>
              <w:t>B</w:t>
            </w:r>
            <w:r w:rsidRPr="00292AE0">
              <w:rPr>
                <w:rFonts w:ascii="Times New Roman" w:eastAsia="Times New Roman" w:hAnsi="Times New Roman" w:cs="Times New Roman"/>
                <w:lang w:val="ru-RU" w:eastAsia="ru-RU"/>
              </w:rPr>
              <w:t>.</w:t>
            </w:r>
            <w:r w:rsidRPr="00292AE0">
              <w:rPr>
                <w:rFonts w:ascii="Times New Roman" w:eastAsia="Times New Roman" w:hAnsi="Times New Roman" w:cs="Times New Roman"/>
                <w:lang w:eastAsia="ru-RU"/>
              </w:rPr>
              <w:t>C</w:t>
            </w:r>
            <w:r w:rsidRPr="00292AE0">
              <w:rPr>
                <w:rFonts w:ascii="Times New Roman" w:eastAsia="Times New Roman" w:hAnsi="Times New Roman" w:cs="Times New Roman"/>
                <w:lang w:val="ru-RU" w:eastAsia="ru-RU"/>
              </w:rPr>
              <w:t xml:space="preserve">. Электрооборудование электрических станций и подстанций: Учебник для сред. Проф. Образования/Л.Д. Рожкова, Л.К. Карнеев, Т.В. Чирков. –4-е изд., стер.  М.: Издательский центр «Академия», 2007. – 448 с. </w:t>
            </w:r>
          </w:p>
          <w:p w14:paraId="1AC36BBF" w14:textId="77777777" w:rsidR="000B0696" w:rsidRPr="00292AE0" w:rsidRDefault="000B0696" w:rsidP="00A20154">
            <w:pPr>
              <w:pStyle w:val="a6"/>
              <w:tabs>
                <w:tab w:val="left" w:pos="0"/>
              </w:tabs>
              <w:jc w:val="both"/>
              <w:rPr>
                <w:rFonts w:ascii="Times New Roman" w:eastAsia="Times New Roman" w:hAnsi="Times New Roman" w:cs="Times New Roman"/>
                <w:lang w:val="ru-RU" w:eastAsia="ru-RU"/>
              </w:rPr>
            </w:pPr>
            <w:r w:rsidRPr="00292AE0">
              <w:rPr>
                <w:rFonts w:ascii="Times New Roman" w:eastAsia="Times New Roman" w:hAnsi="Times New Roman" w:cs="Times New Roman"/>
                <w:lang w:val="ru-RU" w:eastAsia="ru-RU"/>
              </w:rPr>
              <w:t>3.  Кузембаева Р.М., Соколов С.Е., Мукашева Р.Т.Основное и вспомогательное оборудование электрических станций и подстанций. Конспект лекций для студентов специальности 5В071800 – Электроэнергетика, 5В071200 – Энергообеспечение сельского хозяйства – Алматы: НАО АУЭС, 2013. – 56 с. 4.</w:t>
            </w:r>
          </w:p>
          <w:p w14:paraId="560944BE" w14:textId="77777777" w:rsidR="000B0696" w:rsidRPr="00292AE0" w:rsidRDefault="000B0696" w:rsidP="00A20154">
            <w:pPr>
              <w:jc w:val="both"/>
              <w:rPr>
                <w:rFonts w:ascii="Times New Roman" w:eastAsia="Times New Roman" w:hAnsi="Times New Roman" w:cs="Times New Roman"/>
                <w:lang w:val="ru-RU" w:eastAsia="ru-RU"/>
              </w:rPr>
            </w:pPr>
            <w:r w:rsidRPr="00292AE0">
              <w:rPr>
                <w:rFonts w:ascii="Times New Roman" w:eastAsia="Times New Roman" w:hAnsi="Times New Roman" w:cs="Times New Roman"/>
                <w:lang w:val="ru-RU" w:eastAsia="ru-RU"/>
              </w:rPr>
              <w:t xml:space="preserve">4. Расчет коротких замыканий и выбор электрооборудования: учеб. пособие для студ. высших. учеб.заведений/И.П. Крючков, Б.Н. Неклепаев, В.А. Старшинов и др.: под ред. И.П. Крючкова и В.А. Старшинова. – 3-е изд. стер. – М.: Издательский центр «Академия», 2008. – 416 с. </w:t>
            </w:r>
          </w:p>
          <w:p w14:paraId="3C9F1C5E" w14:textId="77777777" w:rsidR="000B0696" w:rsidRPr="00292AE0" w:rsidRDefault="000B0696" w:rsidP="00A20154">
            <w:pPr>
              <w:pStyle w:val="a6"/>
              <w:tabs>
                <w:tab w:val="left" w:pos="0"/>
              </w:tabs>
              <w:jc w:val="both"/>
              <w:rPr>
                <w:rFonts w:ascii="Times New Roman" w:eastAsia="Times New Roman" w:hAnsi="Times New Roman" w:cs="Times New Roman"/>
                <w:lang w:val="ru-RU" w:eastAsia="ru-RU"/>
              </w:rPr>
            </w:pPr>
            <w:r w:rsidRPr="00292AE0">
              <w:rPr>
                <w:rFonts w:ascii="Times New Roman" w:eastAsia="Times New Roman" w:hAnsi="Times New Roman" w:cs="Times New Roman"/>
                <w:lang w:val="ru-RU" w:eastAsia="ru-RU"/>
              </w:rPr>
              <w:t>5. С.Е. Соколов, Г.Х. Хожин, Е.Г. Михалкова. Основное вспомогательное оборудование электрических станций и подстанций. Методические указания по выполнению расчетно-графических работ для студентов специальностей 5В071800 – Электроэнергетика. – Алматы: АУЭС, 2014. – 48 с.</w:t>
            </w:r>
          </w:p>
          <w:p w14:paraId="3F1018D7" w14:textId="77777777" w:rsidR="000B0696" w:rsidRPr="00292AE0" w:rsidRDefault="000B0696" w:rsidP="00A20154">
            <w:pPr>
              <w:pStyle w:val="a6"/>
              <w:tabs>
                <w:tab w:val="left" w:pos="0"/>
              </w:tabs>
              <w:jc w:val="both"/>
              <w:rPr>
                <w:rFonts w:ascii="Times New Roman" w:eastAsia="Times New Roman" w:hAnsi="Times New Roman" w:cs="Times New Roman"/>
                <w:lang w:val="ru-RU" w:eastAsia="ru-RU"/>
              </w:rPr>
            </w:pPr>
            <w:r w:rsidRPr="00292AE0">
              <w:rPr>
                <w:rFonts w:ascii="Times New Roman" w:eastAsia="Times New Roman" w:hAnsi="Times New Roman" w:cs="Times New Roman"/>
                <w:lang w:val="ru-RU" w:eastAsia="ru-RU"/>
              </w:rPr>
              <w:t xml:space="preserve">6. С.Е. Соколов, Г.Х.Хожин., Ю.Г. Черемисинов. Изучение ячейки 210 кВ вакуумного выключателя. Методические указания к выполнению лабораторных работ для студентов всех форм обучения специальностей 050718 – Электроэнергетика. – Аламты: АУЭС, 2015. – 17 с. </w:t>
            </w:r>
          </w:p>
          <w:p w14:paraId="6795D003" w14:textId="77777777" w:rsidR="000B0696" w:rsidRPr="00292AE0" w:rsidRDefault="000B0696" w:rsidP="00A20154">
            <w:pPr>
              <w:pStyle w:val="a6"/>
              <w:tabs>
                <w:tab w:val="left" w:pos="0"/>
              </w:tabs>
              <w:jc w:val="both"/>
              <w:rPr>
                <w:rFonts w:ascii="Times New Roman" w:eastAsia="Times New Roman" w:hAnsi="Times New Roman" w:cs="Times New Roman"/>
                <w:lang w:val="ru-RU" w:eastAsia="ru-RU"/>
              </w:rPr>
            </w:pPr>
            <w:r w:rsidRPr="00292AE0">
              <w:rPr>
                <w:rFonts w:ascii="Times New Roman" w:eastAsia="Times New Roman" w:hAnsi="Times New Roman" w:cs="Times New Roman"/>
                <w:lang w:val="ru-RU" w:eastAsia="ru-RU"/>
              </w:rPr>
              <w:t>7. Соколов С.Е.,Хожин Г.Х., Кузембаева Р.М., Сулейменова Д.Т. Основное и вспомогательное оборудование станций и подстанций. Методические указания к выполнению лабораторных работ для студентов всех форм обучения специальностей 050718 – Электроэнергетика. – Алматы: АУЭС, 2011. – 46 с.</w:t>
            </w:r>
          </w:p>
          <w:p w14:paraId="7959F01B" w14:textId="77777777" w:rsidR="000B0696" w:rsidRPr="000E01DD" w:rsidRDefault="000B0696" w:rsidP="00A20154">
            <w:pPr>
              <w:spacing w:line="216" w:lineRule="auto"/>
              <w:jc w:val="both"/>
              <w:rPr>
                <w:rFonts w:ascii="Times New Roman" w:eastAsia="Times New Roman" w:hAnsi="Times New Roman" w:cs="Times New Roman"/>
                <w:spacing w:val="-2"/>
                <w:lang w:val="ru-RU" w:eastAsia="ru-RU"/>
              </w:rPr>
            </w:pPr>
            <w:r w:rsidRPr="00292AE0">
              <w:rPr>
                <w:rFonts w:ascii="Times New Roman" w:eastAsia="Times New Roman" w:hAnsi="Times New Roman" w:cs="Times New Roman"/>
                <w:lang w:val="ru-RU" w:eastAsia="ru-RU"/>
              </w:rPr>
              <w:t>8. Е.Г. Михалкова, И.С. Соколова.  Методические указания по выполнению лабораторных работ по курсу «Электрические станции и подстанции» для студентов специальности 5В071800 - Электроэнергетика. - Алматы: НАО АУЭС, 2020. - 35 с.</w:t>
            </w:r>
          </w:p>
        </w:tc>
      </w:tr>
    </w:tbl>
    <w:p w14:paraId="377A9DE7" w14:textId="77777777" w:rsidR="000B0696" w:rsidRPr="000E01DD" w:rsidRDefault="000B0696" w:rsidP="000B0696">
      <w:pPr>
        <w:pStyle w:val="a3"/>
        <w:spacing w:before="83"/>
        <w:ind w:left="-567"/>
        <w:jc w:val="center"/>
        <w:rPr>
          <w:lang w:val="ru-RU"/>
        </w:rPr>
      </w:pPr>
    </w:p>
    <w:p w14:paraId="76086FE5" w14:textId="77777777" w:rsidR="000B0696" w:rsidRPr="000E01DD" w:rsidRDefault="000B0696" w:rsidP="000B0696">
      <w:pPr>
        <w:pStyle w:val="a3"/>
        <w:spacing w:before="83"/>
        <w:ind w:left="-567"/>
        <w:jc w:val="center"/>
        <w:rPr>
          <w:lang w:val="ru-RU"/>
        </w:rPr>
      </w:pPr>
    </w:p>
    <w:p w14:paraId="3CB9A13F" w14:textId="77777777" w:rsidR="000B0696" w:rsidRPr="000E01DD" w:rsidRDefault="000B0696" w:rsidP="000B0696">
      <w:pPr>
        <w:pStyle w:val="a3"/>
        <w:spacing w:before="83"/>
        <w:ind w:left="-567"/>
        <w:jc w:val="center"/>
        <w:rPr>
          <w:lang w:val="ru-RU"/>
        </w:rPr>
      </w:pPr>
    </w:p>
    <w:p w14:paraId="386BCDDF" w14:textId="77777777" w:rsidR="000B0696" w:rsidRPr="000E01DD" w:rsidRDefault="000B0696" w:rsidP="000B0696">
      <w:pPr>
        <w:pStyle w:val="a3"/>
        <w:spacing w:before="83"/>
        <w:ind w:left="-567"/>
        <w:jc w:val="center"/>
        <w:rPr>
          <w:lang w:val="ru-RU"/>
        </w:rPr>
      </w:pPr>
    </w:p>
    <w:p w14:paraId="1AC5B1A4" w14:textId="77777777" w:rsidR="000B0696" w:rsidRPr="000E01DD" w:rsidRDefault="000B0696" w:rsidP="000B0696">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0B0696" w:rsidRPr="00371F16" w14:paraId="28E83614"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71732FCE" w14:textId="77777777" w:rsidR="000B0696" w:rsidRPr="00A957B6" w:rsidRDefault="000B0696"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AFDE287" w14:textId="77777777" w:rsidR="000B0696" w:rsidRPr="00371F16" w:rsidRDefault="000B0696" w:rsidP="00A20154">
            <w:pPr>
              <w:spacing w:line="216" w:lineRule="auto"/>
              <w:ind w:firstLine="6"/>
              <w:jc w:val="center"/>
              <w:rPr>
                <w:rFonts w:ascii="Times New Roman" w:eastAsia="Times New Roman" w:hAnsi="Times New Roman" w:cs="Times New Roman"/>
                <w:b/>
                <w:spacing w:val="-2"/>
                <w:sz w:val="28"/>
                <w:szCs w:val="28"/>
                <w:lang w:eastAsia="ru-RU"/>
              </w:rPr>
            </w:pPr>
            <w:r w:rsidRPr="00371F16">
              <w:rPr>
                <w:rFonts w:ascii="Times New Roman" w:eastAsia="Times New Roman" w:hAnsi="Times New Roman" w:cs="Times New Roman"/>
                <w:b/>
                <w:spacing w:val="-2"/>
                <w:sz w:val="28"/>
                <w:szCs w:val="28"/>
                <w:lang w:eastAsia="ru-RU"/>
              </w:rPr>
              <w:t>MEE -</w:t>
            </w:r>
            <w:r w:rsidRPr="00DC1C0A">
              <w:rPr>
                <w:rFonts w:ascii="Times New Roman" w:eastAsia="Times New Roman" w:hAnsi="Times New Roman" w:cs="Times New Roman"/>
                <w:b/>
                <w:spacing w:val="-2"/>
                <w:sz w:val="28"/>
                <w:szCs w:val="28"/>
                <w:lang w:val="ru-RU" w:eastAsia="ru-RU"/>
              </w:rPr>
              <w:t>В</w:t>
            </w:r>
            <w:r w:rsidRPr="00371F16">
              <w:rPr>
                <w:rFonts w:ascii="Times New Roman" w:eastAsia="Times New Roman" w:hAnsi="Times New Roman" w:cs="Times New Roman"/>
                <w:b/>
                <w:spacing w:val="-2"/>
                <w:sz w:val="28"/>
                <w:szCs w:val="28"/>
                <w:lang w:eastAsia="ru-RU"/>
              </w:rPr>
              <w:t>39-1 High Voltage Engineering</w:t>
            </w:r>
          </w:p>
        </w:tc>
      </w:tr>
      <w:tr w:rsidR="000B0696" w:rsidRPr="00632A39" w14:paraId="6E81338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F6F596E"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6CBB2" w14:textId="77777777" w:rsidR="000B0696" w:rsidRPr="00A957B6" w:rsidRDefault="000B0696"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6</w:t>
            </w:r>
          </w:p>
        </w:tc>
      </w:tr>
      <w:tr w:rsidR="000B0696" w:rsidRPr="00632A39" w14:paraId="3ACDEE4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DA25692"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7E0168E"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PhD Amitov Ernar Tanirbergenuly</w:t>
            </w:r>
          </w:p>
        </w:tc>
      </w:tr>
      <w:tr w:rsidR="000B0696" w:rsidRPr="00632A39" w14:paraId="140A7BB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3ABF1C"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DC25A2F"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0B0696" w:rsidRPr="00162537" w14:paraId="1BE6068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138EF9F"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04DA64A" w14:textId="77777777" w:rsidR="000B0696" w:rsidRPr="0029250B" w:rsidRDefault="000B0696"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2DF144B8" w14:textId="77777777" w:rsidR="000B0696" w:rsidRPr="007A6C62" w:rsidRDefault="000B0696" w:rsidP="00A20154">
            <w:pPr>
              <w:spacing w:line="216" w:lineRule="auto"/>
              <w:ind w:firstLine="6"/>
              <w:rPr>
                <w:rFonts w:ascii="Times New Roman" w:eastAsia="Times New Roman" w:hAnsi="Times New Roman" w:cs="Times New Roman"/>
                <w:spacing w:val="-2"/>
                <w:lang w:val="en-GB"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val="en-GB"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val="en-GB" w:eastAsia="ru-RU"/>
              </w:rPr>
              <w:t xml:space="preserve"> "</w:t>
            </w:r>
            <w:r w:rsidRPr="00371F16">
              <w:rPr>
                <w:rFonts w:ascii="Times New Roman" w:eastAsia="Times New Roman" w:hAnsi="Times New Roman" w:cs="Times New Roman"/>
                <w:spacing w:val="-2"/>
                <w:lang w:eastAsia="ru-RU"/>
              </w:rPr>
              <w:t>Insulation of electrical equipment and high voltage electrical installations</w:t>
            </w:r>
            <w:r w:rsidRPr="007A6C62">
              <w:rPr>
                <w:rFonts w:ascii="Times New Roman" w:eastAsia="Times New Roman" w:hAnsi="Times New Roman" w:cs="Times New Roman"/>
                <w:spacing w:val="-2"/>
                <w:lang w:val="en-GB" w:eastAsia="ru-RU"/>
              </w:rPr>
              <w:t>"</w:t>
            </w:r>
          </w:p>
        </w:tc>
      </w:tr>
      <w:tr w:rsidR="000B0696" w:rsidRPr="00632A39" w14:paraId="5068404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2957861"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B380D70"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0B0696" w:rsidRPr="00632A39" w14:paraId="7003703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A75CACA"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3F184AC"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037B736F"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2081E99"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7C8AB30A"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0B0696" w:rsidRPr="00632A39" w14:paraId="7C3ABA4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EF4788B"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5DDE" w14:textId="77777777" w:rsidR="000B0696" w:rsidRPr="00A957B6" w:rsidRDefault="000B0696"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0B0696" w:rsidRPr="007C30B1" w14:paraId="2B765EB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40A2610"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4632B06" w14:textId="77777777" w:rsidR="000B0696" w:rsidRPr="007C30B1" w:rsidRDefault="000B0696"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r w:rsidRPr="007C30B1">
              <w:rPr>
                <w:rFonts w:ascii="Times New Roman" w:eastAsia="Times New Roman" w:hAnsi="Times New Roman" w:cs="Times New Roman"/>
                <w:spacing w:val="-2"/>
                <w:lang w:eastAsia="ru-RU"/>
              </w:rPr>
              <w:t xml:space="preserve"> 2, Electrotechnical materials science/</w:t>
            </w:r>
            <w:r w:rsidRPr="007C30B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Electrotechnical </w:t>
            </w:r>
            <w:r w:rsidRPr="007C30B1">
              <w:rPr>
                <w:rFonts w:ascii="Times New Roman" w:eastAsia="Times New Roman" w:hAnsi="Times New Roman" w:cs="Times New Roman"/>
                <w:bCs/>
                <w:sz w:val="20"/>
                <w:szCs w:val="20"/>
                <w:lang w:eastAsia="ru-RU"/>
              </w:rPr>
              <w:t>materials and products</w:t>
            </w:r>
          </w:p>
        </w:tc>
      </w:tr>
      <w:tr w:rsidR="000B0696" w:rsidRPr="00632A39" w14:paraId="1460B3F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1C9501"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E8D313D" w14:textId="77777777" w:rsidR="000B0696" w:rsidRPr="00E5138A" w:rsidRDefault="000B0696"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29A6BDF7"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To study the issues of the occurrence of electrical discharges on the insulation of high-voltage electrical equipment, the principle of operation of a pulse voltage generator, the features of an electrical discharge in gaseous, liquid and solid dielectrics and methods for protecting electrical equipment from atmospheric overvoltages.</w:t>
            </w:r>
          </w:p>
          <w:p w14:paraId="7CD2672C" w14:textId="77777777" w:rsidR="000B0696" w:rsidRPr="00E5138A" w:rsidRDefault="000B0696"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2ECCF6E6"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0828AF66" w14:textId="77777777" w:rsidR="000B0696" w:rsidRPr="00162537" w:rsidRDefault="000B0696" w:rsidP="00A20154">
            <w:pPr>
              <w:spacing w:line="216" w:lineRule="auto"/>
              <w:ind w:firstLine="6"/>
              <w:jc w:val="both"/>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 classification and types of surges;</w:t>
            </w:r>
          </w:p>
          <w:p w14:paraId="1BDD875E" w14:textId="77777777" w:rsidR="000B0696" w:rsidRPr="00162537" w:rsidRDefault="000B0696" w:rsidP="00A20154">
            <w:pPr>
              <w:spacing w:line="216" w:lineRule="auto"/>
              <w:ind w:firstLine="6"/>
              <w:jc w:val="both"/>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 conditions for the occurrence of electrical discharges on insulation</w:t>
            </w:r>
          </w:p>
          <w:p w14:paraId="1C9ED42D" w14:textId="77777777" w:rsidR="000B0696" w:rsidRPr="00162537" w:rsidRDefault="000B0696" w:rsidP="00A20154">
            <w:pPr>
              <w:spacing w:line="216" w:lineRule="auto"/>
              <w:ind w:firstLine="6"/>
              <w:jc w:val="both"/>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high-voltage electrical equipment;</w:t>
            </w:r>
          </w:p>
          <w:p w14:paraId="143E9093" w14:textId="77777777" w:rsidR="000B0696" w:rsidRPr="00162537" w:rsidRDefault="000B0696" w:rsidP="00A20154">
            <w:pPr>
              <w:spacing w:line="216" w:lineRule="auto"/>
              <w:ind w:firstLine="6"/>
              <w:jc w:val="both"/>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 general characteristics of insulation breakdown;</w:t>
            </w:r>
          </w:p>
          <w:p w14:paraId="3F3D2328" w14:textId="77777777" w:rsidR="000B0696" w:rsidRPr="00162537" w:rsidRDefault="000B0696" w:rsidP="00A20154">
            <w:pPr>
              <w:spacing w:line="216" w:lineRule="auto"/>
              <w:ind w:firstLine="6"/>
              <w:jc w:val="both"/>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 the principle of operation of the pulse voltage generator;</w:t>
            </w:r>
          </w:p>
          <w:p w14:paraId="277A8183"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 the design and principle of operation of protective devices</w:t>
            </w:r>
            <w:r w:rsidRPr="00A957B6">
              <w:rPr>
                <w:rFonts w:ascii="Times New Roman" w:eastAsia="Times New Roman" w:hAnsi="Times New Roman" w:cs="Times New Roman"/>
                <w:spacing w:val="-2"/>
                <w:lang w:eastAsia="ru-RU"/>
              </w:rPr>
              <w:t>.</w:t>
            </w:r>
          </w:p>
          <w:p w14:paraId="21C7391C"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72E6BBB0" w14:textId="77777777" w:rsidR="000B0696" w:rsidRPr="00162537" w:rsidRDefault="000B0696" w:rsidP="00A20154">
            <w:pPr>
              <w:spacing w:line="216" w:lineRule="auto"/>
              <w:ind w:firstLine="6"/>
              <w:jc w:val="both"/>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 to calculate the length of the leakage current of the external insulation of high-voltage electrical equipment;</w:t>
            </w:r>
          </w:p>
          <w:p w14:paraId="18BB4AF2" w14:textId="77777777" w:rsidR="000B0696" w:rsidRPr="00162537" w:rsidRDefault="000B0696" w:rsidP="00A20154">
            <w:pPr>
              <w:spacing w:line="216" w:lineRule="auto"/>
              <w:ind w:firstLine="6"/>
              <w:jc w:val="both"/>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 xml:space="preserve"> - draw up block diagrams with protective devices applied to them;</w:t>
            </w:r>
          </w:p>
          <w:p w14:paraId="6436F111" w14:textId="77777777" w:rsidR="000B0696" w:rsidRPr="00162537" w:rsidRDefault="000B0696" w:rsidP="00A20154">
            <w:pPr>
              <w:spacing w:line="216" w:lineRule="auto"/>
              <w:ind w:firstLine="6"/>
              <w:jc w:val="both"/>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 to calculate and recommend the place of installation of protection devices against atmospheric surges;</w:t>
            </w:r>
          </w:p>
          <w:p w14:paraId="2ACAFA22"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 calculate and test lightning protection of substations.</w:t>
            </w:r>
          </w:p>
          <w:p w14:paraId="47EAC5D7"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14B49AA1"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2A70B0">
              <w:rPr>
                <w:rFonts w:ascii="Times New Roman" w:eastAsia="Times New Roman" w:hAnsi="Times New Roman" w:cs="Times New Roman"/>
                <w:spacing w:val="-2"/>
                <w:lang w:eastAsia="ru-RU"/>
              </w:rPr>
              <w:t>- apply in practice regulatory documents, be guided by them when solving technical issues of production;</w:t>
            </w:r>
          </w:p>
          <w:p w14:paraId="6F9CDDF0" w14:textId="77777777" w:rsidR="000B0696" w:rsidRPr="002A70B0" w:rsidRDefault="000B0696" w:rsidP="00A20154">
            <w:pPr>
              <w:spacing w:line="216" w:lineRule="auto"/>
              <w:ind w:firstLine="6"/>
              <w:jc w:val="both"/>
              <w:rPr>
                <w:rFonts w:ascii="Times New Roman" w:eastAsia="Times New Roman" w:hAnsi="Times New Roman" w:cs="Times New Roman"/>
                <w:spacing w:val="-2"/>
                <w:lang w:eastAsia="ru-RU"/>
              </w:rPr>
            </w:pPr>
            <w:r w:rsidRPr="002A70B0">
              <w:rPr>
                <w:rFonts w:ascii="Times New Roman" w:eastAsia="Times New Roman" w:hAnsi="Times New Roman" w:cs="Times New Roman"/>
                <w:spacing w:val="-2"/>
                <w:lang w:eastAsia="ru-RU"/>
              </w:rPr>
              <w:t>- the ability to determine possible emergency situations for the design of overhead power lines and bushings of high-voltage equipment of a power facility;</w:t>
            </w:r>
          </w:p>
          <w:p w14:paraId="6FFB3D04"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2A70B0">
              <w:rPr>
                <w:rFonts w:ascii="Times New Roman" w:eastAsia="Times New Roman" w:hAnsi="Times New Roman" w:cs="Times New Roman"/>
                <w:spacing w:val="-2"/>
                <w:lang w:eastAsia="ru-RU"/>
              </w:rPr>
              <w:t>- evaluate the state of insulation of high-voltage electrical equipment.</w:t>
            </w:r>
          </w:p>
        </w:tc>
      </w:tr>
      <w:tr w:rsidR="000B0696" w:rsidRPr="00632A39" w14:paraId="0C754B0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CE51220"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AF53814"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2A70B0">
              <w:rPr>
                <w:rFonts w:ascii="Times New Roman" w:eastAsia="Times New Roman" w:hAnsi="Times New Roman" w:cs="Times New Roman"/>
                <w:spacing w:val="-2"/>
                <w:lang w:eastAsia="ru-RU"/>
              </w:rPr>
              <w:t>Influence of high and ultrahigh voltage on the electrical equipment of power stations and electrical networks. Methods for monitoring and testing high-voltage insulation. Studying the designs of insulators and testing them with overvoltage. Calculation and testing of lightning protection of transformer substations. Use in laboratory work of the pulse voltage generator up to 1000 kV of the firm "TUR" (Germany)</w:t>
            </w:r>
          </w:p>
        </w:tc>
      </w:tr>
      <w:tr w:rsidR="000B0696" w:rsidRPr="00632A39" w14:paraId="5539AF4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CC3DBD"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869283E"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0B0696" w:rsidRPr="00632A39" w14:paraId="7C3D795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106586A"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B7AACA2"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0B0696" w:rsidRPr="00632A39" w14:paraId="4300731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644103"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A1F049A"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0B0696" w:rsidRPr="00632A39" w14:paraId="0D117F9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4C2FD2"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CD34570" w14:textId="77777777" w:rsidR="000B0696" w:rsidRPr="002A70B0" w:rsidRDefault="000B0696" w:rsidP="00A20154">
            <w:pPr>
              <w:pStyle w:val="af1"/>
              <w:rPr>
                <w:sz w:val="22"/>
                <w:szCs w:val="22"/>
              </w:rPr>
            </w:pPr>
            <w:r w:rsidRPr="002A70B0">
              <w:rPr>
                <w:sz w:val="22"/>
                <w:szCs w:val="22"/>
              </w:rPr>
              <w:t xml:space="preserve">1. Электрофизические основы техники высоких напряжений: учеб. для вузов / И. М. Бортник [и др.]; под общ. ред. И. П. Верещагина. – 2-е изд., перераб. и доп. – М.: Издательский дом МЭИ, 2010. – 704 с.  </w:t>
            </w:r>
          </w:p>
          <w:p w14:paraId="701B8B5D" w14:textId="77777777" w:rsidR="000B0696" w:rsidRPr="002A70B0" w:rsidRDefault="000B0696" w:rsidP="00A20154">
            <w:pPr>
              <w:pStyle w:val="af1"/>
              <w:rPr>
                <w:sz w:val="22"/>
                <w:szCs w:val="22"/>
              </w:rPr>
            </w:pPr>
            <w:r w:rsidRPr="002A70B0">
              <w:rPr>
                <w:sz w:val="22"/>
                <w:szCs w:val="22"/>
              </w:rPr>
              <w:t>2. Техника высоких напряжений. Под ред. Кучинского Г.С. С-П.: Энергоатомиздат, 2003 г., 607 с.</w:t>
            </w:r>
          </w:p>
          <w:p w14:paraId="6BBE7009" w14:textId="77777777" w:rsidR="000B0696" w:rsidRPr="002A70B0" w:rsidRDefault="000B0696" w:rsidP="00A20154">
            <w:pPr>
              <w:pStyle w:val="af1"/>
              <w:rPr>
                <w:sz w:val="22"/>
                <w:szCs w:val="22"/>
              </w:rPr>
            </w:pPr>
            <w:r w:rsidRPr="002A70B0">
              <w:rPr>
                <w:sz w:val="22"/>
                <w:szCs w:val="22"/>
              </w:rPr>
              <w:t xml:space="preserve">3. Егоров В.В. Техника высоких напряжений. Перенапряжения в устройствах электрической тяги. Профилактические испытания изоляции: Учебное пособие для вузов ж-д. транспорта. – М.: Маршрут, 2004. – 188 с. </w:t>
            </w:r>
          </w:p>
          <w:p w14:paraId="03DCEFDA" w14:textId="77777777" w:rsidR="000B0696" w:rsidRPr="002A70B0" w:rsidRDefault="000B0696" w:rsidP="00A20154">
            <w:pPr>
              <w:pStyle w:val="af1"/>
              <w:rPr>
                <w:sz w:val="22"/>
                <w:szCs w:val="22"/>
              </w:rPr>
            </w:pPr>
            <w:r w:rsidRPr="002A70B0">
              <w:rPr>
                <w:sz w:val="22"/>
                <w:szCs w:val="22"/>
              </w:rPr>
              <w:t>Дополнительная:</w:t>
            </w:r>
          </w:p>
          <w:p w14:paraId="4DEA24EF" w14:textId="77777777" w:rsidR="000B0696" w:rsidRPr="002A70B0" w:rsidRDefault="000B0696" w:rsidP="00A20154">
            <w:pPr>
              <w:pStyle w:val="af1"/>
              <w:rPr>
                <w:sz w:val="22"/>
                <w:szCs w:val="22"/>
              </w:rPr>
            </w:pPr>
            <w:r w:rsidRPr="002A70B0">
              <w:rPr>
                <w:sz w:val="22"/>
                <w:szCs w:val="22"/>
              </w:rPr>
              <w:t xml:space="preserve">4. Правила технической эксплуатации электроустановок потребителей и правила безопасности при эксплуатации электроустановок потребителей. М.: Энергоатомиздат, 2003. </w:t>
            </w:r>
          </w:p>
          <w:p w14:paraId="2A97BB25" w14:textId="77777777" w:rsidR="000B0696" w:rsidRPr="002A70B0" w:rsidRDefault="000B0696" w:rsidP="00A20154">
            <w:pPr>
              <w:pStyle w:val="af1"/>
              <w:rPr>
                <w:sz w:val="22"/>
                <w:szCs w:val="22"/>
              </w:rPr>
            </w:pPr>
            <w:r w:rsidRPr="002A70B0">
              <w:rPr>
                <w:sz w:val="22"/>
                <w:szCs w:val="22"/>
              </w:rPr>
              <w:t xml:space="preserve">5. Инструкция по устройству молниезащиты зданий, сооружений и промышленных коммуникаций. – М: изд-во МЭИ, 2004. – 29 с. </w:t>
            </w:r>
          </w:p>
          <w:p w14:paraId="19F33783" w14:textId="77777777" w:rsidR="000B0696" w:rsidRPr="002A70B0" w:rsidRDefault="000B0696" w:rsidP="00A20154">
            <w:pPr>
              <w:pStyle w:val="af1"/>
              <w:rPr>
                <w:sz w:val="22"/>
                <w:szCs w:val="22"/>
              </w:rPr>
            </w:pPr>
            <w:r w:rsidRPr="002A70B0">
              <w:rPr>
                <w:sz w:val="22"/>
                <w:szCs w:val="22"/>
              </w:rPr>
              <w:t xml:space="preserve">6. Колечицкий Е.С. Основы расчета заземляющих устройств. – М: изд-во МЭИ, 2003. </w:t>
            </w:r>
          </w:p>
          <w:p w14:paraId="22A5517E" w14:textId="77777777" w:rsidR="000B0696" w:rsidRPr="002A70B0" w:rsidRDefault="000B0696" w:rsidP="00A20154">
            <w:pPr>
              <w:pStyle w:val="af1"/>
              <w:rPr>
                <w:sz w:val="22"/>
                <w:szCs w:val="22"/>
              </w:rPr>
            </w:pPr>
            <w:r w:rsidRPr="002A70B0">
              <w:rPr>
                <w:sz w:val="22"/>
                <w:szCs w:val="22"/>
              </w:rPr>
              <w:t>7. Горелов, С. В. Изоляция и перенапряжения в системах электроснабжения: учеб. пособие: Часть 1/ С. В. Горелов, Л. Н. Татьянченко, С. О. Хомутов. – Барнаул: Алт. гос. техн. ун-т им. И. И. Ползунова, 2002. – 116 с.</w:t>
            </w:r>
          </w:p>
          <w:p w14:paraId="3B340B64" w14:textId="77777777" w:rsidR="000B0696" w:rsidRPr="002A70B0" w:rsidRDefault="000B0696" w:rsidP="00A20154">
            <w:pPr>
              <w:pStyle w:val="af1"/>
              <w:rPr>
                <w:sz w:val="22"/>
                <w:szCs w:val="22"/>
              </w:rPr>
            </w:pPr>
            <w:r w:rsidRPr="002A70B0">
              <w:rPr>
                <w:sz w:val="22"/>
                <w:szCs w:val="22"/>
              </w:rPr>
              <w:t>8. Техника высоких напряжений. Учебное пособие. Борисов В.Н. – Алматы: АИЭС, 2006г.</w:t>
            </w:r>
          </w:p>
          <w:p w14:paraId="56A5D325" w14:textId="77777777" w:rsidR="000B0696" w:rsidRPr="002A70B0" w:rsidRDefault="000B0696" w:rsidP="00A20154">
            <w:pPr>
              <w:pStyle w:val="af1"/>
              <w:rPr>
                <w:sz w:val="22"/>
                <w:szCs w:val="22"/>
              </w:rPr>
            </w:pPr>
            <w:r w:rsidRPr="002A70B0">
              <w:rPr>
                <w:sz w:val="22"/>
                <w:szCs w:val="22"/>
              </w:rPr>
              <w:t>9. Техника высоких напряжений. Перенапряжения и изоляция. Конспект лекций.Борисов В.Н., Оржанова Ж.К.  – Алматы:АИЭС, 2006г.</w:t>
            </w:r>
          </w:p>
          <w:p w14:paraId="32A207C9" w14:textId="77777777" w:rsidR="000B0696" w:rsidRPr="002A70B0" w:rsidRDefault="000B0696" w:rsidP="00A20154">
            <w:pPr>
              <w:spacing w:line="216" w:lineRule="auto"/>
              <w:jc w:val="both"/>
              <w:rPr>
                <w:rFonts w:ascii="Times New Roman" w:eastAsia="Times New Roman" w:hAnsi="Times New Roman" w:cs="Times New Roman"/>
                <w:spacing w:val="-2"/>
                <w:lang w:eastAsia="ru-RU"/>
              </w:rPr>
            </w:pPr>
          </w:p>
        </w:tc>
      </w:tr>
    </w:tbl>
    <w:p w14:paraId="735887F6" w14:textId="77777777" w:rsidR="000B0696" w:rsidRDefault="000B0696" w:rsidP="000B0696">
      <w:pPr>
        <w:pStyle w:val="a3"/>
        <w:spacing w:before="83"/>
        <w:ind w:left="-567"/>
        <w:jc w:val="center"/>
      </w:pPr>
    </w:p>
    <w:p w14:paraId="2664ECD8" w14:textId="77777777" w:rsidR="000B0696" w:rsidRDefault="000B0696" w:rsidP="000B0696">
      <w:pPr>
        <w:pStyle w:val="a3"/>
        <w:spacing w:before="83"/>
        <w:ind w:left="-567"/>
        <w:jc w:val="center"/>
      </w:pPr>
    </w:p>
    <w:p w14:paraId="08DED358" w14:textId="77777777" w:rsidR="000B0696" w:rsidRDefault="000B0696" w:rsidP="000B0696">
      <w:pPr>
        <w:pStyle w:val="a3"/>
        <w:spacing w:before="83"/>
        <w:ind w:left="-567"/>
        <w:jc w:val="center"/>
      </w:pPr>
    </w:p>
    <w:p w14:paraId="675E8546" w14:textId="77777777" w:rsidR="000B0696" w:rsidRDefault="000B0696" w:rsidP="000B0696">
      <w:pPr>
        <w:pStyle w:val="a3"/>
        <w:spacing w:before="83"/>
        <w:ind w:left="-567"/>
        <w:jc w:val="center"/>
      </w:pPr>
    </w:p>
    <w:p w14:paraId="302BB203" w14:textId="77777777" w:rsidR="000B0696" w:rsidRDefault="000B0696" w:rsidP="000B0696">
      <w:pPr>
        <w:pStyle w:val="a3"/>
        <w:spacing w:before="83"/>
        <w:ind w:left="-567"/>
        <w:jc w:val="center"/>
      </w:pPr>
    </w:p>
    <w:p w14:paraId="1758DFEE" w14:textId="77777777" w:rsidR="000B0696" w:rsidRDefault="000B0696" w:rsidP="000B0696">
      <w:pPr>
        <w:pStyle w:val="a3"/>
        <w:spacing w:before="83"/>
        <w:ind w:left="-567"/>
        <w:jc w:val="center"/>
      </w:pPr>
    </w:p>
    <w:p w14:paraId="479361D6" w14:textId="77777777" w:rsidR="000B0696" w:rsidRDefault="000B0696" w:rsidP="000B0696">
      <w:pPr>
        <w:pStyle w:val="a3"/>
        <w:spacing w:before="83"/>
        <w:ind w:left="-567"/>
        <w:jc w:val="center"/>
      </w:pPr>
    </w:p>
    <w:p w14:paraId="7C1D274E" w14:textId="77777777" w:rsidR="000B0696" w:rsidRDefault="000B0696" w:rsidP="000B0696">
      <w:pPr>
        <w:pStyle w:val="a3"/>
        <w:spacing w:before="83"/>
        <w:ind w:left="-567"/>
        <w:jc w:val="center"/>
      </w:pPr>
    </w:p>
    <w:p w14:paraId="0579D001" w14:textId="77777777" w:rsidR="000B0696" w:rsidRDefault="000B0696" w:rsidP="000B0696">
      <w:pPr>
        <w:pStyle w:val="a3"/>
        <w:spacing w:before="83"/>
        <w:ind w:left="-567"/>
        <w:jc w:val="center"/>
      </w:pPr>
    </w:p>
    <w:p w14:paraId="2D2D62CC" w14:textId="77777777" w:rsidR="000B0696" w:rsidRDefault="000B0696" w:rsidP="000B0696">
      <w:pPr>
        <w:pStyle w:val="a3"/>
        <w:spacing w:before="83"/>
        <w:ind w:left="-567"/>
        <w:jc w:val="center"/>
      </w:pPr>
    </w:p>
    <w:p w14:paraId="4133FAEF" w14:textId="77777777" w:rsidR="000B0696" w:rsidRDefault="000B0696" w:rsidP="000B0696">
      <w:pPr>
        <w:pStyle w:val="a3"/>
        <w:spacing w:before="83"/>
        <w:ind w:left="-567"/>
        <w:jc w:val="center"/>
      </w:pPr>
    </w:p>
    <w:p w14:paraId="022E7FF7" w14:textId="77777777" w:rsidR="000B0696" w:rsidRDefault="000B0696" w:rsidP="000B0696">
      <w:pPr>
        <w:pStyle w:val="a3"/>
        <w:spacing w:before="83"/>
        <w:ind w:left="-567"/>
        <w:jc w:val="center"/>
      </w:pPr>
    </w:p>
    <w:p w14:paraId="4CEFD1BD" w14:textId="77777777" w:rsidR="000B0696" w:rsidRDefault="000B0696" w:rsidP="000B0696">
      <w:pPr>
        <w:pStyle w:val="a3"/>
        <w:spacing w:before="83"/>
        <w:ind w:left="-567"/>
        <w:jc w:val="center"/>
      </w:pPr>
    </w:p>
    <w:p w14:paraId="274E238B" w14:textId="77777777" w:rsidR="000B0696" w:rsidRDefault="000B0696" w:rsidP="000B0696">
      <w:pPr>
        <w:pStyle w:val="a3"/>
        <w:spacing w:before="83"/>
        <w:ind w:left="-567"/>
        <w:jc w:val="center"/>
      </w:pPr>
    </w:p>
    <w:p w14:paraId="7BB65AD8" w14:textId="77777777" w:rsidR="000B0696" w:rsidRDefault="000B0696" w:rsidP="000B0696">
      <w:pPr>
        <w:pStyle w:val="a3"/>
        <w:spacing w:before="83"/>
        <w:ind w:left="-567"/>
        <w:jc w:val="center"/>
      </w:pPr>
    </w:p>
    <w:tbl>
      <w:tblPr>
        <w:tblW w:w="9895" w:type="dxa"/>
        <w:tblInd w:w="-856" w:type="dxa"/>
        <w:tblLayout w:type="fixed"/>
        <w:tblLook w:val="0000" w:firstRow="0" w:lastRow="0" w:firstColumn="0" w:lastColumn="0" w:noHBand="0" w:noVBand="0"/>
      </w:tblPr>
      <w:tblGrid>
        <w:gridCol w:w="3545"/>
        <w:gridCol w:w="6350"/>
      </w:tblGrid>
      <w:tr w:rsidR="000B0696" w:rsidRPr="00371F16" w14:paraId="001449A3"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1DC7F806" w14:textId="77777777" w:rsidR="000B0696" w:rsidRPr="00A957B6" w:rsidRDefault="000B0696"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B82B2DB" w14:textId="77777777" w:rsidR="000B0696" w:rsidRPr="00371F16" w:rsidRDefault="000B0696" w:rsidP="00A20154">
            <w:pPr>
              <w:spacing w:line="216" w:lineRule="auto"/>
              <w:ind w:firstLine="6"/>
              <w:jc w:val="center"/>
              <w:rPr>
                <w:rFonts w:ascii="Times New Roman" w:eastAsia="Times New Roman" w:hAnsi="Times New Roman" w:cs="Times New Roman"/>
                <w:b/>
                <w:spacing w:val="-2"/>
                <w:sz w:val="28"/>
                <w:szCs w:val="28"/>
                <w:lang w:eastAsia="ru-RU"/>
              </w:rPr>
            </w:pPr>
            <w:r w:rsidRPr="00371F16">
              <w:rPr>
                <w:rFonts w:ascii="Times New Roman" w:eastAsia="Times New Roman" w:hAnsi="Times New Roman" w:cs="Times New Roman"/>
                <w:b/>
                <w:spacing w:val="-2"/>
                <w:sz w:val="28"/>
                <w:szCs w:val="28"/>
                <w:lang w:eastAsia="ru-RU"/>
              </w:rPr>
              <w:t xml:space="preserve">MEE - </w:t>
            </w:r>
            <w:r w:rsidRPr="00DC1C0A">
              <w:rPr>
                <w:rFonts w:ascii="Times New Roman" w:eastAsia="Times New Roman" w:hAnsi="Times New Roman" w:cs="Times New Roman"/>
                <w:b/>
                <w:spacing w:val="-2"/>
                <w:sz w:val="28"/>
                <w:szCs w:val="28"/>
                <w:lang w:val="ru-RU" w:eastAsia="ru-RU"/>
              </w:rPr>
              <w:t>В</w:t>
            </w:r>
            <w:r w:rsidRPr="00371F16">
              <w:rPr>
                <w:rFonts w:ascii="Times New Roman" w:eastAsia="Times New Roman" w:hAnsi="Times New Roman" w:cs="Times New Roman"/>
                <w:b/>
                <w:spacing w:val="-2"/>
                <w:sz w:val="28"/>
                <w:szCs w:val="28"/>
                <w:lang w:eastAsia="ru-RU"/>
              </w:rPr>
              <w:t>39-2 Insulation of electrical equipment and high voltage electrical installations</w:t>
            </w:r>
          </w:p>
        </w:tc>
      </w:tr>
      <w:tr w:rsidR="000B0696" w:rsidRPr="00632A39" w14:paraId="5E8F746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559B008"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F720" w14:textId="77777777" w:rsidR="000B0696" w:rsidRPr="00A957B6" w:rsidRDefault="000B0696"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6</w:t>
            </w:r>
          </w:p>
        </w:tc>
      </w:tr>
      <w:tr w:rsidR="000B0696" w:rsidRPr="00632A39" w14:paraId="23FDD5C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0712494"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F950C18"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162537">
              <w:rPr>
                <w:rFonts w:ascii="Times New Roman" w:eastAsia="Times New Roman" w:hAnsi="Times New Roman" w:cs="Times New Roman"/>
                <w:spacing w:val="-2"/>
                <w:lang w:eastAsia="ru-RU"/>
              </w:rPr>
              <w:t>PhD Amitov Ernar Tanirbergenuly</w:t>
            </w:r>
          </w:p>
        </w:tc>
      </w:tr>
      <w:tr w:rsidR="000B0696" w:rsidRPr="00632A39" w14:paraId="03FD0FD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BFE0934"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BB403A8"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0B0696" w:rsidRPr="002A70B0" w14:paraId="74E118D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E563DDF" w14:textId="77777777" w:rsidR="000B0696" w:rsidRPr="00632A39"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D904A68" w14:textId="77777777" w:rsidR="000B0696" w:rsidRPr="0029250B" w:rsidRDefault="000B0696"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5383730A" w14:textId="77777777" w:rsidR="000B0696" w:rsidRPr="007A6C62"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Pr="00371F16">
              <w:rPr>
                <w:rFonts w:ascii="Times New Roman" w:eastAsia="Times New Roman" w:hAnsi="Times New Roman" w:cs="Times New Roman"/>
                <w:spacing w:val="-2"/>
                <w:lang w:eastAsia="ru-RU"/>
              </w:rPr>
              <w:t>High Voltage Engineering</w:t>
            </w:r>
            <w:r w:rsidRPr="007A6C62">
              <w:rPr>
                <w:rFonts w:ascii="Times New Roman" w:eastAsia="Times New Roman" w:hAnsi="Times New Roman" w:cs="Times New Roman"/>
                <w:spacing w:val="-2"/>
                <w:lang w:eastAsia="ru-RU"/>
              </w:rPr>
              <w:t>"</w:t>
            </w:r>
          </w:p>
        </w:tc>
      </w:tr>
      <w:tr w:rsidR="000B0696" w:rsidRPr="00632A39" w14:paraId="1F44715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8260D1"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6C93007"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0B0696" w:rsidRPr="00632A39" w14:paraId="162D925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FBD90CB"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6688254"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325CAE67"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289B6FC0"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6E1AD36B"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0B0696" w:rsidRPr="00632A39" w14:paraId="397DF76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D536E10"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5BF1" w14:textId="77777777" w:rsidR="000B0696" w:rsidRPr="00A957B6" w:rsidRDefault="000B0696"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0B0696" w:rsidRPr="007C30B1" w14:paraId="4B6ED30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8915DE"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618AB42" w14:textId="77777777" w:rsidR="000B0696" w:rsidRPr="007C30B1" w:rsidRDefault="000B0696"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r w:rsidRPr="007C30B1">
              <w:rPr>
                <w:rFonts w:ascii="Times New Roman" w:eastAsia="Times New Roman" w:hAnsi="Times New Roman" w:cs="Times New Roman"/>
                <w:spacing w:val="-2"/>
                <w:lang w:eastAsia="ru-RU"/>
              </w:rPr>
              <w:t xml:space="preserve"> 2, Electrotechnical materials science/</w:t>
            </w:r>
            <w:r w:rsidRPr="007C30B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Electrotechnical </w:t>
            </w:r>
            <w:r w:rsidRPr="007C30B1">
              <w:rPr>
                <w:rFonts w:ascii="Times New Roman" w:eastAsia="Times New Roman" w:hAnsi="Times New Roman" w:cs="Times New Roman"/>
                <w:bCs/>
                <w:sz w:val="20"/>
                <w:szCs w:val="20"/>
                <w:lang w:eastAsia="ru-RU"/>
              </w:rPr>
              <w:t>materials and products</w:t>
            </w:r>
          </w:p>
        </w:tc>
      </w:tr>
      <w:tr w:rsidR="000B0696" w:rsidRPr="00632A39" w14:paraId="179AFEB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5A18089"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FCD0A4B" w14:textId="77777777" w:rsidR="000B0696" w:rsidRPr="00E5138A" w:rsidRDefault="000B0696"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0810C946"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Formation of knowledge about the processes of violation of external and internal insulation, principles and methods for diagnosing and testing the insulation of electrical equipment and high voltage electrical installations.</w:t>
            </w:r>
          </w:p>
          <w:p w14:paraId="070636BC" w14:textId="77777777" w:rsidR="000B0696" w:rsidRPr="00E5138A" w:rsidRDefault="000B0696"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146E7589"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6C9FB4D3" w14:textId="77777777" w:rsidR="000B0696" w:rsidRPr="000B42B0"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 features of external and internal insulation of high-voltage electrical installations;</w:t>
            </w:r>
          </w:p>
          <w:p w14:paraId="45E8FB5D" w14:textId="77777777" w:rsidR="000B0696" w:rsidRPr="000B42B0"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 the main electrophysical processes occurring in insulating structures under the influence of high voltages;</w:t>
            </w:r>
          </w:p>
          <w:p w14:paraId="15FFEA3E" w14:textId="77777777" w:rsidR="000B0696" w:rsidRPr="000B42B0"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 types of impact on insulation during the operation of electrical equipment;</w:t>
            </w:r>
          </w:p>
          <w:p w14:paraId="15C9FCA1" w14:textId="77777777" w:rsidR="000B0696" w:rsidRPr="000B42B0"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 conditions for compliance with the properties of insulation during operation;</w:t>
            </w:r>
          </w:p>
          <w:p w14:paraId="00ED777F"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 the main methods and means of testing the insulation of high-voltage electrical installations.</w:t>
            </w:r>
          </w:p>
          <w:p w14:paraId="310DEFCC" w14:textId="77777777" w:rsidR="000B0696" w:rsidRPr="000B42B0"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r w:rsidRPr="000B42B0">
              <w:rPr>
                <w:rFonts w:ascii="Times New Roman" w:eastAsia="Times New Roman" w:hAnsi="Times New Roman" w:cs="Times New Roman"/>
                <w:spacing w:val="-2"/>
                <w:lang w:eastAsia="ru-RU"/>
              </w:rPr>
              <w:t>- measure high voltage;</w:t>
            </w:r>
          </w:p>
          <w:p w14:paraId="7EB52279" w14:textId="77777777" w:rsidR="000B0696" w:rsidRPr="000B42B0"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 use protective equipment when working on high-voltage electrical installations;</w:t>
            </w:r>
          </w:p>
          <w:p w14:paraId="05F87E99" w14:textId="77777777" w:rsidR="000B0696" w:rsidRPr="000B42B0"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 analyze the influence of various factors on the electrical strength and arrangement of insulating structures;</w:t>
            </w:r>
          </w:p>
          <w:p w14:paraId="291D6E67"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 test the insulation of high-voltage electrical equipment</w:t>
            </w:r>
            <w:r w:rsidRPr="00A957B6">
              <w:rPr>
                <w:rFonts w:ascii="Times New Roman" w:eastAsia="Times New Roman" w:hAnsi="Times New Roman" w:cs="Times New Roman"/>
                <w:spacing w:val="-2"/>
                <w:lang w:eastAsia="ru-RU"/>
              </w:rPr>
              <w:t xml:space="preserve">. </w:t>
            </w:r>
          </w:p>
          <w:p w14:paraId="69212F72" w14:textId="77777777" w:rsidR="000B0696" w:rsidRDefault="000B0696"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392613F0" w14:textId="77777777" w:rsidR="000B0696" w:rsidRPr="000B42B0"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 is able to use technical means of diagnostics and testing of insulation of high-voltage electrical equipment;</w:t>
            </w:r>
          </w:p>
          <w:p w14:paraId="04D7AAC5" w14:textId="77777777" w:rsidR="000B0696" w:rsidRPr="000B42B0"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 assess the electrical strength of external and internal insulation of electrical equipment;</w:t>
            </w:r>
          </w:p>
          <w:p w14:paraId="60BEED1B"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 independently carry out technical control and assessment of the performance of the insulation of electrical equipment.</w:t>
            </w:r>
          </w:p>
        </w:tc>
      </w:tr>
      <w:tr w:rsidR="000B0696" w:rsidRPr="00632A39" w14:paraId="1144350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2AD7D9"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6A77519" w14:textId="77777777" w:rsidR="000B0696" w:rsidRPr="00A957B6" w:rsidRDefault="000B0696" w:rsidP="00A20154">
            <w:pPr>
              <w:spacing w:line="216" w:lineRule="auto"/>
              <w:ind w:firstLine="6"/>
              <w:jc w:val="both"/>
              <w:rPr>
                <w:rFonts w:ascii="Times New Roman" w:eastAsia="Times New Roman" w:hAnsi="Times New Roman" w:cs="Times New Roman"/>
                <w:spacing w:val="-2"/>
                <w:lang w:eastAsia="ru-RU"/>
              </w:rPr>
            </w:pPr>
            <w:r w:rsidRPr="000B42B0">
              <w:rPr>
                <w:rFonts w:ascii="Times New Roman" w:eastAsia="Times New Roman" w:hAnsi="Times New Roman" w:cs="Times New Roman"/>
                <w:spacing w:val="-2"/>
                <w:lang w:eastAsia="ru-RU"/>
              </w:rPr>
              <w:t>Studying the behavior of gaseous, liquid and solid dielectrics in electrostatic fields, methods for monitoring and testing high-voltage insulation, the basics of designing external insulation of power lines, substations and other high-voltage equipment, high-voltage test facilities, high-voltage insulation test methods, principles for measuring high voltages, measures and insulating structures for high voltage protection.</w:t>
            </w:r>
          </w:p>
        </w:tc>
      </w:tr>
      <w:tr w:rsidR="000B0696" w:rsidRPr="00632A39" w14:paraId="6675F08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0B3D5AB" w14:textId="77777777" w:rsidR="000B0696" w:rsidRPr="00632A39" w:rsidRDefault="000B0696"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E18BF77"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0B0696" w:rsidRPr="00632A39" w14:paraId="2B1A596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59853A6"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FCDF41A"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0B0696" w:rsidRPr="00632A39" w14:paraId="5913D94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CE44A44"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D01CC9F" w14:textId="77777777" w:rsidR="000B0696" w:rsidRPr="00A957B6" w:rsidRDefault="000B0696"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0B0696" w:rsidRPr="00632A39" w14:paraId="781DE03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982AF96" w14:textId="77777777" w:rsidR="000B0696" w:rsidRPr="00A957B6" w:rsidRDefault="000B0696"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596FBEF" w14:textId="77777777" w:rsidR="000B0696" w:rsidRPr="000B42B0" w:rsidRDefault="000B0696" w:rsidP="00A20154">
            <w:pPr>
              <w:pStyle w:val="af1"/>
              <w:rPr>
                <w:sz w:val="22"/>
                <w:szCs w:val="22"/>
              </w:rPr>
            </w:pPr>
            <w:r w:rsidRPr="000B42B0">
              <w:rPr>
                <w:sz w:val="22"/>
                <w:szCs w:val="22"/>
              </w:rPr>
              <w:t xml:space="preserve">1. Электрофизические основы техники высоких напряжений: учеб. для вузов / И. М. Бортник [и др.]; под общ. ред. И. П. Верещагина. – 2-е изд., перераб. и доп. – М.: Издательский дом МЭИ, 2010. – 704 с.  </w:t>
            </w:r>
          </w:p>
          <w:p w14:paraId="1C4BF5FD" w14:textId="77777777" w:rsidR="000B0696" w:rsidRPr="000B42B0" w:rsidRDefault="000B0696" w:rsidP="00A20154">
            <w:pPr>
              <w:pStyle w:val="af1"/>
              <w:rPr>
                <w:sz w:val="22"/>
                <w:szCs w:val="22"/>
              </w:rPr>
            </w:pPr>
            <w:r w:rsidRPr="000B42B0">
              <w:rPr>
                <w:sz w:val="22"/>
                <w:szCs w:val="22"/>
              </w:rPr>
              <w:t>2. Техника высоких напряжений. Под ред. Кучинского Г.С. С-П.: Энергоатомиздат, 2003 г., 607 с.</w:t>
            </w:r>
          </w:p>
          <w:p w14:paraId="2928AF8C" w14:textId="77777777" w:rsidR="000B0696" w:rsidRPr="000B42B0" w:rsidRDefault="000B0696" w:rsidP="00A20154">
            <w:pPr>
              <w:pStyle w:val="af1"/>
              <w:rPr>
                <w:sz w:val="22"/>
                <w:szCs w:val="22"/>
              </w:rPr>
            </w:pPr>
            <w:r w:rsidRPr="000B42B0">
              <w:rPr>
                <w:sz w:val="22"/>
                <w:szCs w:val="22"/>
              </w:rPr>
              <w:t xml:space="preserve">3. Егоров В.В. Техника высоких напряжений. Перенапряжения в устройствах электрической тяги. Профилактические испытания изоляции: Учебное пособие для вузов ж-д. транспорта. – М.: Маршрут, 2004. – 188 с. </w:t>
            </w:r>
          </w:p>
          <w:p w14:paraId="18E35006" w14:textId="77777777" w:rsidR="000B0696" w:rsidRPr="000B42B0" w:rsidRDefault="000B0696" w:rsidP="00A20154">
            <w:pPr>
              <w:pStyle w:val="af1"/>
              <w:rPr>
                <w:sz w:val="22"/>
                <w:szCs w:val="22"/>
              </w:rPr>
            </w:pPr>
            <w:r w:rsidRPr="000B42B0">
              <w:rPr>
                <w:sz w:val="22"/>
                <w:szCs w:val="22"/>
              </w:rPr>
              <w:t xml:space="preserve">4. Правила технической эксплуатации электроустановок потребителей и правила безопасности при эксплуатации электроустановок потребителей. М.: Энергоатомиздат, 2003. </w:t>
            </w:r>
          </w:p>
          <w:p w14:paraId="6381B890" w14:textId="77777777" w:rsidR="000B0696" w:rsidRPr="000B42B0" w:rsidRDefault="000B0696" w:rsidP="00A20154">
            <w:pPr>
              <w:pStyle w:val="af1"/>
              <w:rPr>
                <w:sz w:val="22"/>
                <w:szCs w:val="22"/>
              </w:rPr>
            </w:pPr>
            <w:r w:rsidRPr="000B42B0">
              <w:rPr>
                <w:sz w:val="22"/>
                <w:szCs w:val="22"/>
              </w:rPr>
              <w:t xml:space="preserve">5.Инструкция по устройству молниезащиты зданий, сооружений и промышленных коммуникаций. – М: изд-во МЭИ, 2004. – 29 с. </w:t>
            </w:r>
          </w:p>
          <w:p w14:paraId="029269F9" w14:textId="77777777" w:rsidR="000B0696" w:rsidRPr="000B42B0" w:rsidRDefault="000B0696" w:rsidP="00A20154">
            <w:pPr>
              <w:pStyle w:val="af1"/>
              <w:rPr>
                <w:sz w:val="22"/>
                <w:szCs w:val="22"/>
              </w:rPr>
            </w:pPr>
            <w:r w:rsidRPr="000B42B0">
              <w:rPr>
                <w:sz w:val="22"/>
                <w:szCs w:val="22"/>
              </w:rPr>
              <w:t xml:space="preserve">6. Колечицкий Е.С. Основы расчета заземляющих устройств. – М: изд-во МЭИ, 2003. </w:t>
            </w:r>
          </w:p>
          <w:p w14:paraId="45F81A06" w14:textId="77777777" w:rsidR="000B0696" w:rsidRPr="000B42B0" w:rsidRDefault="000B0696" w:rsidP="00A20154">
            <w:pPr>
              <w:pStyle w:val="af1"/>
              <w:rPr>
                <w:sz w:val="22"/>
                <w:szCs w:val="22"/>
              </w:rPr>
            </w:pPr>
            <w:r w:rsidRPr="000B42B0">
              <w:rPr>
                <w:sz w:val="22"/>
                <w:szCs w:val="22"/>
              </w:rPr>
              <w:t>7. Горелов, С. В. Изоляция и перенапряжения в системах электроснабжения: учеб. пособие: Часть 1/ С. В. Горелов, Л. Н. Татьянченко, С. О. Хомутов. – Барнаул: Алт. гос. техн. ун-т им. И. И. Ползунова, 2002. – 116 с.</w:t>
            </w:r>
          </w:p>
          <w:p w14:paraId="5A0B243C" w14:textId="77777777" w:rsidR="000B0696" w:rsidRPr="000B42B0" w:rsidRDefault="000B0696" w:rsidP="00A20154">
            <w:pPr>
              <w:pStyle w:val="af1"/>
              <w:rPr>
                <w:sz w:val="22"/>
                <w:szCs w:val="22"/>
              </w:rPr>
            </w:pPr>
            <w:r w:rsidRPr="000B42B0">
              <w:rPr>
                <w:sz w:val="22"/>
                <w:szCs w:val="22"/>
              </w:rPr>
              <w:t>8. Техника высоких напряжений. Учебное пособие. Борисов В.Н. – Алматы: АИЭС, 2006г.</w:t>
            </w:r>
          </w:p>
          <w:p w14:paraId="7879EA49" w14:textId="77777777" w:rsidR="000B0696" w:rsidRPr="000B42B0" w:rsidRDefault="000B0696" w:rsidP="00A20154">
            <w:pPr>
              <w:spacing w:line="216" w:lineRule="auto"/>
              <w:jc w:val="both"/>
              <w:rPr>
                <w:rFonts w:ascii="Times New Roman" w:eastAsia="Times New Roman" w:hAnsi="Times New Roman" w:cs="Times New Roman"/>
                <w:spacing w:val="-2"/>
                <w:lang w:eastAsia="ru-RU"/>
              </w:rPr>
            </w:pPr>
            <w:r w:rsidRPr="000B42B0">
              <w:rPr>
                <w:rFonts w:ascii="Times New Roman" w:hAnsi="Times New Roman" w:cs="Times New Roman"/>
                <w:lang w:val="ru-RU"/>
              </w:rPr>
              <w:t xml:space="preserve">9. Техника высоких напряжений. Перенапряжения и изоляция. Конспект лекций. Борисов В.Н., Оржанова Ж.К.  </w:t>
            </w:r>
            <w:r w:rsidRPr="000B42B0">
              <w:rPr>
                <w:rFonts w:ascii="Times New Roman" w:hAnsi="Times New Roman" w:cs="Times New Roman"/>
              </w:rPr>
              <w:t>– Алматы:АИЭС, 2006г.</w:t>
            </w:r>
          </w:p>
        </w:tc>
      </w:tr>
    </w:tbl>
    <w:p w14:paraId="40978D91" w14:textId="111EC4FA" w:rsidR="000B0696" w:rsidRDefault="000B0696" w:rsidP="00747D43">
      <w:pPr>
        <w:pStyle w:val="a3"/>
        <w:spacing w:before="83"/>
        <w:rPr>
          <w:lang w:val="ru-RU"/>
        </w:rPr>
      </w:pPr>
    </w:p>
    <w:p w14:paraId="6477615E" w14:textId="2D2F74D3" w:rsidR="000B0696" w:rsidRDefault="000B0696" w:rsidP="00747D43">
      <w:pPr>
        <w:pStyle w:val="a3"/>
        <w:spacing w:before="83"/>
        <w:rPr>
          <w:lang w:val="ru-RU"/>
        </w:rPr>
      </w:pPr>
    </w:p>
    <w:p w14:paraId="10A18A36" w14:textId="203FFF01" w:rsidR="000B0696" w:rsidRDefault="000B0696" w:rsidP="00747D43">
      <w:pPr>
        <w:pStyle w:val="a3"/>
        <w:spacing w:before="83"/>
        <w:rPr>
          <w:lang w:val="ru-RU"/>
        </w:rPr>
      </w:pPr>
    </w:p>
    <w:p w14:paraId="5226847B" w14:textId="2AB54896" w:rsidR="000B0696" w:rsidRDefault="000B0696" w:rsidP="00747D43">
      <w:pPr>
        <w:pStyle w:val="a3"/>
        <w:spacing w:before="83"/>
        <w:rPr>
          <w:lang w:val="ru-RU"/>
        </w:rPr>
      </w:pPr>
    </w:p>
    <w:p w14:paraId="07AE7D89" w14:textId="4C12987B" w:rsidR="000B0696" w:rsidRDefault="000B0696" w:rsidP="00747D43">
      <w:pPr>
        <w:pStyle w:val="a3"/>
        <w:spacing w:before="83"/>
        <w:rPr>
          <w:lang w:val="ru-RU"/>
        </w:rPr>
      </w:pPr>
    </w:p>
    <w:p w14:paraId="00708ADE" w14:textId="788C1480" w:rsidR="000B0696" w:rsidRDefault="000B0696" w:rsidP="00747D43">
      <w:pPr>
        <w:pStyle w:val="a3"/>
        <w:spacing w:before="83"/>
        <w:rPr>
          <w:lang w:val="ru-RU"/>
        </w:rPr>
      </w:pPr>
    </w:p>
    <w:p w14:paraId="30FB7900" w14:textId="3A5DB5D0" w:rsidR="000B0696" w:rsidRDefault="000B0696" w:rsidP="00747D43">
      <w:pPr>
        <w:pStyle w:val="a3"/>
        <w:spacing w:before="83"/>
        <w:rPr>
          <w:lang w:val="ru-RU"/>
        </w:rPr>
      </w:pPr>
    </w:p>
    <w:p w14:paraId="3814CAF9" w14:textId="10BB8734" w:rsidR="000B0696" w:rsidRDefault="000B0696" w:rsidP="00747D43">
      <w:pPr>
        <w:pStyle w:val="a3"/>
        <w:spacing w:before="83"/>
        <w:rPr>
          <w:lang w:val="ru-RU"/>
        </w:rPr>
      </w:pPr>
    </w:p>
    <w:p w14:paraId="053E9A14" w14:textId="4DA9AFFB" w:rsidR="000B0696" w:rsidRDefault="000B0696" w:rsidP="00747D43">
      <w:pPr>
        <w:pStyle w:val="a3"/>
        <w:spacing w:before="83"/>
        <w:rPr>
          <w:lang w:val="ru-RU"/>
        </w:rPr>
      </w:pPr>
    </w:p>
    <w:p w14:paraId="01D10B4D" w14:textId="4BAB37A7" w:rsidR="000B0696" w:rsidRDefault="000B0696" w:rsidP="00747D43">
      <w:pPr>
        <w:pStyle w:val="a3"/>
        <w:spacing w:before="83"/>
        <w:rPr>
          <w:lang w:val="ru-RU"/>
        </w:rPr>
      </w:pPr>
    </w:p>
    <w:p w14:paraId="0282E1BC" w14:textId="721A882A" w:rsidR="000B0696" w:rsidRDefault="000B0696" w:rsidP="00747D43">
      <w:pPr>
        <w:pStyle w:val="a3"/>
        <w:spacing w:before="83"/>
        <w:rPr>
          <w:lang w:val="ru-RU"/>
        </w:rPr>
      </w:pPr>
    </w:p>
    <w:p w14:paraId="7EE6AD2A" w14:textId="728E2967" w:rsidR="000B0696" w:rsidRDefault="000B0696" w:rsidP="00747D43">
      <w:pPr>
        <w:pStyle w:val="a3"/>
        <w:spacing w:before="83"/>
        <w:rPr>
          <w:lang w:val="ru-RU"/>
        </w:rPr>
      </w:pPr>
    </w:p>
    <w:p w14:paraId="52D74C14" w14:textId="288E7841" w:rsidR="000B0696" w:rsidRDefault="000B0696" w:rsidP="00747D43">
      <w:pPr>
        <w:pStyle w:val="a3"/>
        <w:spacing w:before="83"/>
        <w:rPr>
          <w:lang w:val="ru-RU"/>
        </w:rPr>
      </w:pPr>
    </w:p>
    <w:p w14:paraId="7CA8190C" w14:textId="57D5CD7B" w:rsidR="000B0696" w:rsidRDefault="000B0696" w:rsidP="00747D43">
      <w:pPr>
        <w:pStyle w:val="a3"/>
        <w:spacing w:before="83"/>
        <w:rPr>
          <w:lang w:val="ru-RU"/>
        </w:rPr>
      </w:pPr>
    </w:p>
    <w:p w14:paraId="4038C5B8" w14:textId="43638182" w:rsidR="000B0696" w:rsidRDefault="000B0696" w:rsidP="00747D43">
      <w:pPr>
        <w:pStyle w:val="a3"/>
        <w:spacing w:before="83"/>
        <w:rPr>
          <w:lang w:val="ru-RU"/>
        </w:rPr>
      </w:pPr>
    </w:p>
    <w:p w14:paraId="5B6C43D2" w14:textId="77777777" w:rsidR="0022677B" w:rsidRDefault="0022677B" w:rsidP="00747D43">
      <w:pPr>
        <w:pStyle w:val="a3"/>
        <w:spacing w:before="83"/>
        <w:rPr>
          <w:lang w:val="ru-RU"/>
        </w:rPr>
      </w:pPr>
    </w:p>
    <w:tbl>
      <w:tblPr>
        <w:tblW w:w="9895" w:type="dxa"/>
        <w:tblInd w:w="-856" w:type="dxa"/>
        <w:tblLayout w:type="fixed"/>
        <w:tblLook w:val="0000" w:firstRow="0" w:lastRow="0" w:firstColumn="0" w:lastColumn="0" w:noHBand="0" w:noVBand="0"/>
      </w:tblPr>
      <w:tblGrid>
        <w:gridCol w:w="3545"/>
        <w:gridCol w:w="6350"/>
      </w:tblGrid>
      <w:tr w:rsidR="00671E70" w:rsidRPr="009416E2" w14:paraId="36F2859C"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278F735E" w14:textId="77777777" w:rsidR="00671E70" w:rsidRPr="00A957B6" w:rsidRDefault="00671E70"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549B005" w14:textId="6C93C575" w:rsidR="00671E70" w:rsidRPr="009416E2" w:rsidRDefault="00671E70" w:rsidP="00A20154">
            <w:pPr>
              <w:spacing w:line="216" w:lineRule="auto"/>
              <w:ind w:firstLine="6"/>
              <w:jc w:val="center"/>
              <w:rPr>
                <w:rFonts w:ascii="Times New Roman" w:eastAsia="Times New Roman" w:hAnsi="Times New Roman" w:cs="Times New Roman"/>
                <w:b/>
                <w:spacing w:val="-2"/>
                <w:sz w:val="28"/>
                <w:szCs w:val="28"/>
                <w:lang w:eastAsia="ru-RU"/>
              </w:rPr>
            </w:pPr>
            <w:r w:rsidRPr="009416E2">
              <w:rPr>
                <w:rFonts w:ascii="Times New Roman" w:eastAsia="Times New Roman" w:hAnsi="Times New Roman" w:cs="Times New Roman"/>
                <w:b/>
                <w:spacing w:val="-2"/>
                <w:sz w:val="28"/>
                <w:szCs w:val="28"/>
                <w:lang w:eastAsia="ru-RU"/>
              </w:rPr>
              <w:t xml:space="preserve">MEE - </w:t>
            </w:r>
            <w:r w:rsidRPr="00F83B41">
              <w:rPr>
                <w:rFonts w:ascii="Times New Roman" w:eastAsia="Times New Roman" w:hAnsi="Times New Roman" w:cs="Times New Roman"/>
                <w:b/>
                <w:spacing w:val="-2"/>
                <w:sz w:val="28"/>
                <w:szCs w:val="28"/>
                <w:lang w:val="ru-RU" w:eastAsia="ru-RU"/>
              </w:rPr>
              <w:t>В</w:t>
            </w:r>
            <w:r w:rsidRPr="009416E2">
              <w:rPr>
                <w:rFonts w:ascii="Times New Roman" w:eastAsia="Times New Roman" w:hAnsi="Times New Roman" w:cs="Times New Roman"/>
                <w:b/>
                <w:spacing w:val="-2"/>
                <w:sz w:val="28"/>
                <w:szCs w:val="28"/>
                <w:lang w:eastAsia="ru-RU"/>
              </w:rPr>
              <w:t>40-1 Logical foundations of digital control systems</w:t>
            </w:r>
          </w:p>
        </w:tc>
      </w:tr>
      <w:tr w:rsidR="00671E70" w:rsidRPr="00632A39" w14:paraId="07D440F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FC8AB1"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53AF" w14:textId="77777777" w:rsidR="00671E70" w:rsidRPr="006113EB" w:rsidRDefault="00671E70" w:rsidP="00A20154">
            <w:pPr>
              <w:spacing w:line="216" w:lineRule="auto"/>
              <w:ind w:firstLine="6"/>
              <w:jc w:val="center"/>
              <w:rPr>
                <w:rFonts w:ascii="Times New Roman" w:eastAsia="Times New Roman" w:hAnsi="Times New Roman" w:cs="Times New Roman"/>
                <w:spacing w:val="-2"/>
                <w:lang w:val="ru-RU" w:eastAsia="ru-RU"/>
              </w:rPr>
            </w:pPr>
            <w:r>
              <w:rPr>
                <w:rFonts w:ascii="Times New Roman" w:eastAsia="Times New Roman" w:hAnsi="Times New Roman" w:cs="Times New Roman"/>
                <w:spacing w:val="-2"/>
                <w:lang w:val="ru-RU" w:eastAsia="ru-RU"/>
              </w:rPr>
              <w:t>6</w:t>
            </w:r>
          </w:p>
        </w:tc>
      </w:tr>
      <w:tr w:rsidR="00671E70" w:rsidRPr="00632A39" w14:paraId="1B01D65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4CBDAED" w14:textId="77777777" w:rsidR="00671E70" w:rsidRPr="00632A39"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B9AA896" w14:textId="77777777" w:rsidR="00671E70" w:rsidRPr="006113EB" w:rsidRDefault="00671E70" w:rsidP="00A20154">
            <w:pPr>
              <w:spacing w:line="216" w:lineRule="auto"/>
              <w:ind w:firstLine="6"/>
              <w:rPr>
                <w:rFonts w:ascii="Times New Roman" w:eastAsia="Times New Roman" w:hAnsi="Times New Roman" w:cs="Times New Roman"/>
                <w:spacing w:val="-2"/>
                <w:lang w:eastAsia="ru-RU"/>
              </w:rPr>
            </w:pPr>
            <w:r w:rsidRPr="006113EB">
              <w:rPr>
                <w:rFonts w:ascii="Times New Roman" w:eastAsia="Times New Roman" w:hAnsi="Times New Roman" w:cs="Times New Roman"/>
                <w:spacing w:val="-2"/>
                <w:lang w:eastAsia="ru-RU"/>
              </w:rPr>
              <w:t>Professor Mustafin Marat Askarovich (Russian)</w:t>
            </w:r>
          </w:p>
          <w:p w14:paraId="07427151"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6113EB">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6113EB">
              <w:rPr>
                <w:rFonts w:ascii="Times New Roman" w:eastAsia="Times New Roman" w:hAnsi="Times New Roman" w:cs="Times New Roman"/>
                <w:spacing w:val="-2"/>
                <w:lang w:eastAsia="ru-RU"/>
              </w:rPr>
              <w:t>ecturer Darkembayeva Elmira Baizhumaevna (Kazakh)</w:t>
            </w:r>
          </w:p>
        </w:tc>
      </w:tr>
      <w:tr w:rsidR="00671E70" w:rsidRPr="00632A39" w14:paraId="2DB3726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889E00"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4222A0A"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671E70" w:rsidRPr="00632A39" w14:paraId="06D6E54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8390980" w14:textId="77777777" w:rsidR="00671E70" w:rsidRPr="00632A39"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F2E47CC" w14:textId="77777777" w:rsidR="00671E70" w:rsidRPr="0029250B" w:rsidRDefault="00671E70"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4D851DD9"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  with "</w:t>
            </w:r>
            <w:r>
              <w:rPr>
                <w:rFonts w:ascii="Times New Roman" w:eastAsia="Times New Roman" w:hAnsi="Times New Roman" w:cs="Times New Roman"/>
                <w:spacing w:val="-2"/>
                <w:lang w:eastAsia="ru-RU"/>
              </w:rPr>
              <w:t>Mathematical foundations of digital control systems</w:t>
            </w:r>
            <w:r w:rsidRPr="00A957B6">
              <w:rPr>
                <w:rFonts w:ascii="Times New Roman" w:eastAsia="Times New Roman" w:hAnsi="Times New Roman" w:cs="Times New Roman"/>
                <w:spacing w:val="-2"/>
                <w:lang w:eastAsia="ru-RU"/>
              </w:rPr>
              <w:t>"</w:t>
            </w:r>
          </w:p>
        </w:tc>
      </w:tr>
      <w:tr w:rsidR="00671E70" w:rsidRPr="00632A39" w14:paraId="76981B8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D26874B"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A21326B"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w:t>
            </w:r>
            <w:r>
              <w:rPr>
                <w:rFonts w:ascii="Times New Roman" w:hAnsi="Times New Roman" w:cs="Times New Roman"/>
                <w:lang w:bidi="en-US"/>
              </w:rPr>
              <w:t xml:space="preserve">practical seminars, </w:t>
            </w:r>
            <w:r>
              <w:rPr>
                <w:rFonts w:ascii="Times New Roman" w:hAnsi="Times New Roman" w:cs="Times New Roman"/>
                <w:lang w:val="en-GB" w:bidi="en-US"/>
              </w:rPr>
              <w:t xml:space="preserve">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71E70" w:rsidRPr="00632A39" w14:paraId="1F9AD2F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659A2F"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8D8CC21"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001BB34F"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41BA7C58"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 xml:space="preserve">Practical classes –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2A4120FA"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71E70" w:rsidRPr="00632A39" w14:paraId="2D76E69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19D0848"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79DD" w14:textId="77777777" w:rsidR="00671E70" w:rsidRPr="00A957B6" w:rsidRDefault="00671E70"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71E70" w:rsidRPr="009416E2" w14:paraId="75319B9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579A18C"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6375E82" w14:textId="77777777" w:rsidR="00671E70" w:rsidRPr="009416E2" w:rsidRDefault="00671E70"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r w:rsidRPr="009416E2">
              <w:rPr>
                <w:rFonts w:ascii="Times New Roman" w:eastAsia="Times New Roman" w:hAnsi="Times New Roman" w:cs="Times New Roman"/>
                <w:spacing w:val="-2"/>
                <w:lang w:eastAsia="ru-RU"/>
              </w:rPr>
              <w:t xml:space="preserve"> 2, Theory of automatic control  /Automatic control systems</w:t>
            </w:r>
          </w:p>
        </w:tc>
      </w:tr>
      <w:tr w:rsidR="00671E70" w:rsidRPr="00632A39" w14:paraId="52053BF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B2A94B9"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B983EC4" w14:textId="77777777" w:rsidR="00671E70" w:rsidRPr="00E5138A" w:rsidRDefault="00671E70"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1AACE2EF"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540D05">
              <w:rPr>
                <w:rFonts w:ascii="Times New Roman" w:eastAsia="Times New Roman" w:hAnsi="Times New Roman" w:cs="Times New Roman"/>
                <w:spacing w:val="-2"/>
                <w:lang w:eastAsia="ru-RU"/>
              </w:rPr>
              <w:t>mastering the basic laws and functions of the algebra of logic, the characteristics of the main logical elements, the rules for conducting logical operations, the construction and optimization of logical circuits and tools for their implementation; obtaining the skills to analyze and synthesize logical schemes and operations and the skills to implement them in industrial practice</w:t>
            </w:r>
            <w:r w:rsidRPr="00A957B6">
              <w:rPr>
                <w:rFonts w:ascii="Times New Roman" w:eastAsia="Times New Roman" w:hAnsi="Times New Roman" w:cs="Times New Roman"/>
                <w:spacing w:val="-2"/>
                <w:lang w:eastAsia="ru-RU"/>
              </w:rPr>
              <w:t>.</w:t>
            </w:r>
          </w:p>
          <w:p w14:paraId="758ABCDE" w14:textId="77777777" w:rsidR="00671E70" w:rsidRPr="00E5138A" w:rsidRDefault="00671E70"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667C8CE1" w14:textId="77777777" w:rsidR="00671E70"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533573DF" w14:textId="77777777" w:rsidR="00671E70" w:rsidRPr="00540D05" w:rsidRDefault="00671E70" w:rsidP="00A20154">
            <w:pPr>
              <w:spacing w:line="216" w:lineRule="auto"/>
              <w:ind w:firstLine="6"/>
              <w:jc w:val="both"/>
              <w:rPr>
                <w:rFonts w:ascii="Times New Roman" w:eastAsia="Times New Roman" w:hAnsi="Times New Roman" w:cs="Times New Roman"/>
                <w:spacing w:val="-2"/>
                <w:lang w:eastAsia="ru-RU"/>
              </w:rPr>
            </w:pPr>
            <w:r w:rsidRPr="00540D05">
              <w:rPr>
                <w:rFonts w:ascii="Times New Roman" w:eastAsia="Times New Roman" w:hAnsi="Times New Roman" w:cs="Times New Roman"/>
                <w:spacing w:val="-2"/>
                <w:lang w:eastAsia="ru-RU"/>
              </w:rPr>
              <w:t>- modern and perspective directions of development of digital control systems;</w:t>
            </w:r>
          </w:p>
          <w:p w14:paraId="44AB0D93" w14:textId="77777777" w:rsidR="00671E70" w:rsidRPr="00540D05" w:rsidRDefault="00671E70" w:rsidP="00A20154">
            <w:pPr>
              <w:spacing w:line="216" w:lineRule="auto"/>
              <w:ind w:firstLine="6"/>
              <w:jc w:val="both"/>
              <w:rPr>
                <w:rFonts w:ascii="Times New Roman" w:eastAsia="Times New Roman" w:hAnsi="Times New Roman" w:cs="Times New Roman"/>
                <w:spacing w:val="-2"/>
                <w:lang w:eastAsia="ru-RU"/>
              </w:rPr>
            </w:pPr>
            <w:r w:rsidRPr="00540D05">
              <w:rPr>
                <w:rFonts w:ascii="Times New Roman" w:eastAsia="Times New Roman" w:hAnsi="Times New Roman" w:cs="Times New Roman"/>
                <w:spacing w:val="-2"/>
                <w:lang w:eastAsia="ru-RU"/>
              </w:rPr>
              <w:t>- basic laws and functions of Boolean algebra and instrumental ways of their implementation;</w:t>
            </w:r>
          </w:p>
          <w:p w14:paraId="713498E4" w14:textId="77777777" w:rsidR="00671E70" w:rsidRPr="00540D05" w:rsidRDefault="00671E70" w:rsidP="00A20154">
            <w:pPr>
              <w:spacing w:line="216" w:lineRule="auto"/>
              <w:ind w:firstLine="6"/>
              <w:jc w:val="both"/>
              <w:rPr>
                <w:rFonts w:ascii="Times New Roman" w:eastAsia="Times New Roman" w:hAnsi="Times New Roman" w:cs="Times New Roman"/>
                <w:spacing w:val="-2"/>
                <w:lang w:eastAsia="ru-RU"/>
              </w:rPr>
            </w:pPr>
            <w:r w:rsidRPr="00540D05">
              <w:rPr>
                <w:rFonts w:ascii="Times New Roman" w:eastAsia="Times New Roman" w:hAnsi="Times New Roman" w:cs="Times New Roman"/>
                <w:spacing w:val="-2"/>
                <w:lang w:eastAsia="ru-RU"/>
              </w:rPr>
              <w:t>- methods for minimizing logic functions and circuits;</w:t>
            </w:r>
          </w:p>
          <w:p w14:paraId="09DA5087"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540D05">
              <w:rPr>
                <w:rFonts w:ascii="Times New Roman" w:eastAsia="Times New Roman" w:hAnsi="Times New Roman" w:cs="Times New Roman"/>
                <w:spacing w:val="-2"/>
                <w:lang w:eastAsia="ru-RU"/>
              </w:rPr>
              <w:t>- device and principle of operation of basic logical elements and devices;</w:t>
            </w:r>
          </w:p>
          <w:p w14:paraId="174FFB86" w14:textId="77777777" w:rsidR="00671E70" w:rsidRDefault="00671E70"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72710B29" w14:textId="77777777" w:rsidR="00671E70" w:rsidRPr="00540D05" w:rsidRDefault="00671E70" w:rsidP="00A20154">
            <w:pPr>
              <w:spacing w:line="216" w:lineRule="auto"/>
              <w:ind w:firstLine="6"/>
              <w:jc w:val="both"/>
              <w:rPr>
                <w:rFonts w:ascii="Times New Roman" w:eastAsia="Times New Roman" w:hAnsi="Times New Roman" w:cs="Times New Roman"/>
                <w:spacing w:val="-2"/>
                <w:lang w:eastAsia="ru-RU"/>
              </w:rPr>
            </w:pPr>
            <w:r w:rsidRPr="00540D05">
              <w:rPr>
                <w:rFonts w:ascii="Times New Roman" w:eastAsia="Times New Roman" w:hAnsi="Times New Roman" w:cs="Times New Roman"/>
                <w:spacing w:val="-2"/>
                <w:lang w:eastAsia="ru-RU"/>
              </w:rPr>
              <w:t>- carry out logical operations, analyze and synthesize logical circuits and operations;</w:t>
            </w:r>
          </w:p>
          <w:p w14:paraId="75C608AC" w14:textId="77777777" w:rsidR="00671E70" w:rsidRPr="00A957B6" w:rsidRDefault="00671E70" w:rsidP="00A20154">
            <w:pPr>
              <w:spacing w:line="216" w:lineRule="auto"/>
              <w:jc w:val="both"/>
              <w:rPr>
                <w:rFonts w:ascii="Times New Roman" w:eastAsia="Times New Roman" w:hAnsi="Times New Roman" w:cs="Times New Roman"/>
                <w:spacing w:val="-2"/>
                <w:lang w:eastAsia="ru-RU"/>
              </w:rPr>
            </w:pPr>
            <w:r w:rsidRPr="00540D05">
              <w:rPr>
                <w:rFonts w:ascii="Times New Roman" w:eastAsia="Times New Roman" w:hAnsi="Times New Roman" w:cs="Times New Roman"/>
                <w:spacing w:val="-2"/>
                <w:lang w:eastAsia="ru-RU"/>
              </w:rPr>
              <w:t>- to implement logical functions on basic elements and devices using the basic laws of logic algebra</w:t>
            </w:r>
            <w:r w:rsidRPr="00A957B6">
              <w:rPr>
                <w:rFonts w:ascii="Times New Roman" w:eastAsia="Times New Roman" w:hAnsi="Times New Roman" w:cs="Times New Roman"/>
                <w:spacing w:val="-2"/>
                <w:lang w:eastAsia="ru-RU"/>
              </w:rPr>
              <w:t xml:space="preserve">. </w:t>
            </w:r>
          </w:p>
          <w:p w14:paraId="49479429" w14:textId="77777777" w:rsidR="00671E70" w:rsidRDefault="00671E70"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5A0BD577" w14:textId="77777777" w:rsidR="00671E70" w:rsidRPr="00540D05" w:rsidRDefault="00671E70" w:rsidP="00A20154">
            <w:pPr>
              <w:spacing w:line="216" w:lineRule="auto"/>
              <w:ind w:firstLine="6"/>
              <w:jc w:val="both"/>
              <w:rPr>
                <w:rFonts w:ascii="Times New Roman" w:eastAsia="Times New Roman" w:hAnsi="Times New Roman" w:cs="Times New Roman"/>
                <w:spacing w:val="-2"/>
                <w:lang w:eastAsia="ru-RU"/>
              </w:rPr>
            </w:pPr>
            <w:r w:rsidRPr="00540D05">
              <w:rPr>
                <w:rFonts w:ascii="Times New Roman" w:eastAsia="Times New Roman" w:hAnsi="Times New Roman" w:cs="Times New Roman"/>
                <w:spacing w:val="-2"/>
                <w:lang w:eastAsia="ru-RU"/>
              </w:rPr>
              <w:t>- read and draw up logical control schemes;</w:t>
            </w:r>
          </w:p>
          <w:p w14:paraId="130917A4" w14:textId="77777777" w:rsidR="00671E70" w:rsidRPr="00540D05" w:rsidRDefault="00671E70" w:rsidP="00A20154">
            <w:pPr>
              <w:spacing w:line="216" w:lineRule="auto"/>
              <w:jc w:val="both"/>
              <w:rPr>
                <w:rFonts w:ascii="Times New Roman" w:eastAsia="Times New Roman" w:hAnsi="Times New Roman" w:cs="Times New Roman"/>
                <w:spacing w:val="-2"/>
                <w:lang w:eastAsia="ru-RU"/>
              </w:rPr>
            </w:pPr>
            <w:r w:rsidRPr="00540D05">
              <w:rPr>
                <w:rFonts w:ascii="Times New Roman" w:eastAsia="Times New Roman" w:hAnsi="Times New Roman" w:cs="Times New Roman"/>
                <w:spacing w:val="-2"/>
                <w:lang w:eastAsia="ru-RU"/>
              </w:rPr>
              <w:t xml:space="preserve"> - describe operations using logical variables and symbols of logical operations;</w:t>
            </w:r>
          </w:p>
          <w:p w14:paraId="5EDCA726"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540D05">
              <w:rPr>
                <w:rFonts w:ascii="Times New Roman" w:eastAsia="Times New Roman" w:hAnsi="Times New Roman" w:cs="Times New Roman"/>
                <w:spacing w:val="-2"/>
                <w:lang w:eastAsia="ru-RU"/>
              </w:rPr>
              <w:t>- choose logic elements of digital control circuits.</w:t>
            </w:r>
          </w:p>
        </w:tc>
      </w:tr>
      <w:tr w:rsidR="00671E70" w:rsidRPr="00632A39" w14:paraId="3321733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DDA406F"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E6A3AA"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540D05">
              <w:rPr>
                <w:rFonts w:ascii="Times New Roman" w:eastAsia="Times New Roman" w:hAnsi="Times New Roman" w:cs="Times New Roman"/>
                <w:spacing w:val="-2"/>
                <w:lang w:eastAsia="ru-RU"/>
              </w:rPr>
              <w:t>The basic concepts of the algebra of logic, the characteristics and properties of basic and integrated logic elements, the use of computer mathematical applications for solving logic problems, the rules and instrumentation base for the synthesis of logic circuits and operations in the electric power industry and electrical engineering based on basic and integrated logic elements, programmable logic controllers, application laws and functions of the algebra of logic in automatic control and diagnostic systems at electric power facilities.</w:t>
            </w:r>
          </w:p>
        </w:tc>
      </w:tr>
      <w:tr w:rsidR="00671E70" w:rsidRPr="00632A39" w14:paraId="6D35B95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54E099B"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DD3461E"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71E70" w:rsidRPr="00632A39" w14:paraId="56EB90D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13897B"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58E15EB"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71E70" w:rsidRPr="00632A39" w14:paraId="5ADC7C6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6216CD7"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B5945ED"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71E70" w:rsidRPr="00DB34AE" w14:paraId="0A2F9EA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9E27A8"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9642B80" w14:textId="77777777" w:rsidR="00671E70" w:rsidRPr="00540D05" w:rsidRDefault="00671E70" w:rsidP="00A20154">
            <w:pPr>
              <w:spacing w:line="216" w:lineRule="auto"/>
              <w:ind w:firstLine="6"/>
              <w:rPr>
                <w:rFonts w:ascii="Times New Roman" w:eastAsia="Times New Roman" w:hAnsi="Times New Roman" w:cs="Times New Roman"/>
                <w:spacing w:val="-2"/>
                <w:lang w:val="ru-RU" w:eastAsia="ru-RU"/>
              </w:rPr>
            </w:pPr>
            <w:r w:rsidRPr="00540D05">
              <w:rPr>
                <w:rFonts w:ascii="Times New Roman" w:eastAsia="Times New Roman" w:hAnsi="Times New Roman" w:cs="Times New Roman"/>
                <w:spacing w:val="-2"/>
                <w:lang w:val="ru-RU" w:eastAsia="ru-RU"/>
              </w:rPr>
              <w:t>1. Чашкин А.В. Дискретная математика. Учебник для вузов.- М.:Академия, 2012.</w:t>
            </w:r>
          </w:p>
          <w:p w14:paraId="42E5B4AD" w14:textId="77777777" w:rsidR="00671E70" w:rsidRPr="00540D05" w:rsidRDefault="00671E70" w:rsidP="00A20154">
            <w:pPr>
              <w:spacing w:line="216" w:lineRule="auto"/>
              <w:ind w:firstLine="6"/>
              <w:rPr>
                <w:rFonts w:ascii="Times New Roman" w:eastAsia="Times New Roman" w:hAnsi="Times New Roman" w:cs="Times New Roman"/>
                <w:spacing w:val="-2"/>
                <w:lang w:val="ru-RU" w:eastAsia="ru-RU"/>
              </w:rPr>
            </w:pPr>
            <w:r w:rsidRPr="00540D05">
              <w:rPr>
                <w:rFonts w:ascii="Times New Roman" w:eastAsia="Times New Roman" w:hAnsi="Times New Roman" w:cs="Times New Roman"/>
                <w:spacing w:val="-2"/>
                <w:lang w:val="ru-RU" w:eastAsia="ru-RU"/>
              </w:rPr>
              <w:t>2. Новиков Ю.В. Введение в цифровую схемотехнику. - Интернет Ун-т  Информационных технологий, 2012.</w:t>
            </w:r>
          </w:p>
          <w:p w14:paraId="01512F43" w14:textId="77777777" w:rsidR="00671E70" w:rsidRPr="00540D05" w:rsidRDefault="00671E70" w:rsidP="00A20154">
            <w:pPr>
              <w:spacing w:line="216" w:lineRule="auto"/>
              <w:ind w:firstLine="6"/>
              <w:rPr>
                <w:rFonts w:ascii="Times New Roman" w:eastAsia="Times New Roman" w:hAnsi="Times New Roman" w:cs="Times New Roman"/>
                <w:spacing w:val="-2"/>
                <w:lang w:val="ru-RU" w:eastAsia="ru-RU"/>
              </w:rPr>
            </w:pPr>
            <w:r w:rsidRPr="00540D05">
              <w:rPr>
                <w:rFonts w:ascii="Times New Roman" w:eastAsia="Times New Roman" w:hAnsi="Times New Roman" w:cs="Times New Roman"/>
                <w:spacing w:val="-2"/>
                <w:lang w:val="ru-RU" w:eastAsia="ru-RU"/>
              </w:rPr>
              <w:t>3. Сборник задач по дискретной математике. Для практических занятий в группах: Ю. П. Шевелев, Л. А. Писаренко, М. Ю. Шевелев — Санкт-Петербург, Лань, 2013 г.- 528 с.</w:t>
            </w:r>
          </w:p>
          <w:p w14:paraId="228ECBB9" w14:textId="77777777" w:rsidR="00671E70" w:rsidRPr="00540D05" w:rsidRDefault="00671E70" w:rsidP="00A20154">
            <w:pPr>
              <w:spacing w:line="216" w:lineRule="auto"/>
              <w:ind w:firstLine="6"/>
              <w:rPr>
                <w:rFonts w:ascii="Times New Roman" w:eastAsia="Times New Roman" w:hAnsi="Times New Roman" w:cs="Times New Roman"/>
                <w:spacing w:val="-2"/>
                <w:lang w:val="ru-RU" w:eastAsia="ru-RU"/>
              </w:rPr>
            </w:pPr>
            <w:r w:rsidRPr="00540D05">
              <w:rPr>
                <w:rFonts w:ascii="Times New Roman" w:eastAsia="Times New Roman" w:hAnsi="Times New Roman" w:cs="Times New Roman"/>
                <w:spacing w:val="-2"/>
                <w:lang w:val="ru-RU" w:eastAsia="ru-RU"/>
              </w:rPr>
              <w:t>4. Мустафин М.А., Бестерекова А.Н. Логические основы цифровых систем управления. Конспект лекций. – АУЭС, 2019.</w:t>
            </w:r>
          </w:p>
          <w:p w14:paraId="5B2A3C64" w14:textId="77777777" w:rsidR="00671E70" w:rsidRPr="00540D05" w:rsidRDefault="00671E70" w:rsidP="00A20154">
            <w:pPr>
              <w:spacing w:line="216" w:lineRule="auto"/>
              <w:ind w:firstLine="6"/>
              <w:rPr>
                <w:rFonts w:ascii="Times New Roman" w:eastAsia="Times New Roman" w:hAnsi="Times New Roman" w:cs="Times New Roman"/>
                <w:spacing w:val="-2"/>
                <w:lang w:val="ru-RU" w:eastAsia="ru-RU"/>
              </w:rPr>
            </w:pPr>
            <w:r w:rsidRPr="00540D05">
              <w:rPr>
                <w:rFonts w:ascii="Times New Roman" w:eastAsia="Times New Roman" w:hAnsi="Times New Roman" w:cs="Times New Roman"/>
                <w:spacing w:val="-2"/>
                <w:lang w:val="ru-RU" w:eastAsia="ru-RU"/>
              </w:rPr>
              <w:t xml:space="preserve"> 5. Мустафин М.А., Кузьмин Ю.В., Даркенбаева Э.Б. Логические основы цифровых систем управления. Методические указания к выполнению лабораторных работ. АУЭС, 2019 (каз.).</w:t>
            </w:r>
          </w:p>
          <w:p w14:paraId="7E5BB8E8" w14:textId="77777777" w:rsidR="00671E70" w:rsidRPr="00540D05" w:rsidRDefault="00671E70" w:rsidP="00A20154">
            <w:pPr>
              <w:spacing w:line="216" w:lineRule="auto"/>
              <w:ind w:firstLine="6"/>
              <w:rPr>
                <w:rFonts w:ascii="Times New Roman" w:eastAsia="Times New Roman" w:hAnsi="Times New Roman" w:cs="Times New Roman"/>
                <w:spacing w:val="-2"/>
                <w:lang w:val="ru-RU" w:eastAsia="ru-RU"/>
              </w:rPr>
            </w:pPr>
            <w:r w:rsidRPr="00540D05">
              <w:rPr>
                <w:rFonts w:ascii="Times New Roman" w:eastAsia="Times New Roman" w:hAnsi="Times New Roman" w:cs="Times New Roman"/>
                <w:spacing w:val="-2"/>
                <w:lang w:val="ru-RU" w:eastAsia="ru-RU"/>
              </w:rPr>
              <w:t xml:space="preserve"> 6. Мустафин М.А., Жаркинбекова М.Б. Чныбаева Д.М. Логические основы цифровых систем управления. Методические указания к выполнению расчетно-графических работ. АУЭС, 2019 (рус.).</w:t>
            </w:r>
          </w:p>
          <w:p w14:paraId="1FD18615" w14:textId="77777777" w:rsidR="00671E70" w:rsidRPr="00540D05" w:rsidRDefault="00671E70" w:rsidP="00A20154">
            <w:pPr>
              <w:spacing w:line="216" w:lineRule="auto"/>
              <w:ind w:firstLine="6"/>
              <w:rPr>
                <w:rFonts w:ascii="Times New Roman" w:eastAsia="Times New Roman" w:hAnsi="Times New Roman" w:cs="Times New Roman"/>
                <w:spacing w:val="-2"/>
                <w:lang w:val="ru-RU" w:eastAsia="ru-RU"/>
              </w:rPr>
            </w:pPr>
            <w:r w:rsidRPr="00540D05">
              <w:rPr>
                <w:rFonts w:ascii="Times New Roman" w:eastAsia="Times New Roman" w:hAnsi="Times New Roman" w:cs="Times New Roman"/>
                <w:spacing w:val="-2"/>
                <w:lang w:val="ru-RU" w:eastAsia="ru-RU"/>
              </w:rPr>
              <w:t>7. Собакин Е.Л. Цифровая схемотехника. Учеб. пособие. Ч.</w:t>
            </w:r>
            <w:r w:rsidRPr="00540D05">
              <w:rPr>
                <w:rFonts w:ascii="Times New Roman" w:eastAsia="Times New Roman" w:hAnsi="Times New Roman" w:cs="Times New Roman"/>
                <w:spacing w:val="-2"/>
                <w:lang w:eastAsia="ru-RU"/>
              </w:rPr>
              <w:t>I</w:t>
            </w:r>
            <w:r w:rsidRPr="00540D05">
              <w:rPr>
                <w:rFonts w:ascii="Times New Roman" w:eastAsia="Times New Roman" w:hAnsi="Times New Roman" w:cs="Times New Roman"/>
                <w:spacing w:val="-2"/>
                <w:lang w:val="ru-RU" w:eastAsia="ru-RU"/>
              </w:rPr>
              <w:t xml:space="preserve">. </w:t>
            </w:r>
            <w:r w:rsidRPr="00540D05">
              <w:rPr>
                <w:rFonts w:ascii="Times New Roman" w:eastAsia="Times New Roman" w:hAnsi="Times New Roman" w:cs="Times New Roman"/>
                <w:spacing w:val="-2"/>
                <w:lang w:eastAsia="ru-RU"/>
              </w:rPr>
              <w:t></w:t>
            </w:r>
            <w:r w:rsidRPr="00540D05">
              <w:rPr>
                <w:rFonts w:ascii="Times New Roman" w:eastAsia="Times New Roman" w:hAnsi="Times New Roman" w:cs="Times New Roman"/>
                <w:spacing w:val="-2"/>
                <w:lang w:val="ru-RU" w:eastAsia="ru-RU"/>
              </w:rPr>
              <w:t xml:space="preserve"> Томск: Изд. ТПУ, 2002. - 160с.</w:t>
            </w:r>
          </w:p>
          <w:p w14:paraId="44119963" w14:textId="77777777" w:rsidR="00671E70" w:rsidRPr="00540D05" w:rsidRDefault="00671E70" w:rsidP="00A20154">
            <w:pPr>
              <w:spacing w:line="216" w:lineRule="auto"/>
              <w:ind w:firstLine="6"/>
              <w:rPr>
                <w:rFonts w:ascii="Times New Roman" w:eastAsia="Times New Roman" w:hAnsi="Times New Roman" w:cs="Times New Roman"/>
                <w:spacing w:val="-2"/>
                <w:lang w:val="ru-RU" w:eastAsia="ru-RU"/>
              </w:rPr>
            </w:pPr>
            <w:r w:rsidRPr="00540D05">
              <w:rPr>
                <w:rFonts w:ascii="Times New Roman" w:eastAsia="Times New Roman" w:hAnsi="Times New Roman" w:cs="Times New Roman"/>
                <w:spacing w:val="-2"/>
                <w:lang w:val="ru-RU" w:eastAsia="ru-RU"/>
              </w:rPr>
              <w:t>Интернет ресурсы</w:t>
            </w:r>
          </w:p>
          <w:p w14:paraId="723648EC" w14:textId="77777777" w:rsidR="00671E70" w:rsidRPr="00540D05" w:rsidRDefault="00671E70" w:rsidP="00A20154">
            <w:pPr>
              <w:spacing w:line="216" w:lineRule="auto"/>
              <w:ind w:firstLine="6"/>
              <w:rPr>
                <w:rFonts w:ascii="Times New Roman" w:eastAsia="Times New Roman" w:hAnsi="Times New Roman" w:cs="Times New Roman"/>
                <w:spacing w:val="-2"/>
                <w:lang w:val="ru-RU" w:eastAsia="ru-RU"/>
              </w:rPr>
            </w:pPr>
            <w:r w:rsidRPr="00540D05">
              <w:rPr>
                <w:rFonts w:ascii="Times New Roman" w:eastAsia="Times New Roman" w:hAnsi="Times New Roman" w:cs="Times New Roman"/>
                <w:spacing w:val="-2"/>
                <w:lang w:val="ru-RU" w:eastAsia="ru-RU"/>
              </w:rPr>
              <w:t xml:space="preserve">8. </w:t>
            </w:r>
            <w:r w:rsidRPr="00540D05">
              <w:rPr>
                <w:rFonts w:ascii="Times New Roman" w:eastAsia="Times New Roman" w:hAnsi="Times New Roman" w:cs="Times New Roman"/>
                <w:spacing w:val="-2"/>
                <w:lang w:eastAsia="ru-RU"/>
              </w:rPr>
              <w:t>http</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electrik</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info</w:t>
            </w:r>
            <w:r w:rsidRPr="00540D05">
              <w:rPr>
                <w:rFonts w:ascii="Times New Roman" w:eastAsia="Times New Roman" w:hAnsi="Times New Roman" w:cs="Times New Roman"/>
                <w:spacing w:val="-2"/>
                <w:lang w:val="ru-RU" w:eastAsia="ru-RU"/>
              </w:rPr>
              <w:t xml:space="preserve"> Аладышкин Б. Статьи о булевой алгебре для электриков.</w:t>
            </w:r>
          </w:p>
          <w:p w14:paraId="27987D66" w14:textId="77777777" w:rsidR="00671E70" w:rsidRPr="00540D05" w:rsidRDefault="00671E70" w:rsidP="00A20154">
            <w:pPr>
              <w:spacing w:line="216" w:lineRule="auto"/>
              <w:ind w:firstLine="6"/>
              <w:rPr>
                <w:rFonts w:ascii="Times New Roman" w:eastAsia="Times New Roman" w:hAnsi="Times New Roman" w:cs="Times New Roman"/>
                <w:spacing w:val="-2"/>
                <w:lang w:val="ru-RU" w:eastAsia="ru-RU"/>
              </w:rPr>
            </w:pPr>
            <w:r w:rsidRPr="00540D05">
              <w:rPr>
                <w:rFonts w:ascii="Times New Roman" w:eastAsia="Times New Roman" w:hAnsi="Times New Roman" w:cs="Times New Roman"/>
                <w:spacing w:val="-2"/>
                <w:lang w:val="ru-RU" w:eastAsia="ru-RU"/>
              </w:rPr>
              <w:t xml:space="preserve"> 9. </w:t>
            </w:r>
            <w:r w:rsidRPr="00540D05">
              <w:rPr>
                <w:rFonts w:ascii="Times New Roman" w:eastAsia="Times New Roman" w:hAnsi="Times New Roman" w:cs="Times New Roman"/>
                <w:spacing w:val="-2"/>
                <w:lang w:eastAsia="ru-RU"/>
              </w:rPr>
              <w:t>http</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globalteka</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ru</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books</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doc</w:t>
            </w:r>
            <w:r w:rsidRPr="00540D05">
              <w:rPr>
                <w:rFonts w:ascii="Times New Roman" w:eastAsia="Times New Roman" w:hAnsi="Times New Roman" w:cs="Times New Roman"/>
                <w:spacing w:val="-2"/>
                <w:lang w:val="ru-RU" w:eastAsia="ru-RU"/>
              </w:rPr>
              <w:t>_</w:t>
            </w:r>
            <w:r w:rsidRPr="00540D05">
              <w:rPr>
                <w:rFonts w:ascii="Times New Roman" w:eastAsia="Times New Roman" w:hAnsi="Times New Roman" w:cs="Times New Roman"/>
                <w:spacing w:val="-2"/>
                <w:lang w:eastAsia="ru-RU"/>
              </w:rPr>
              <w:t>details</w:t>
            </w:r>
            <w:r w:rsidRPr="00540D05">
              <w:rPr>
                <w:rFonts w:ascii="Times New Roman" w:eastAsia="Times New Roman" w:hAnsi="Times New Roman" w:cs="Times New Roman"/>
                <w:spacing w:val="-2"/>
                <w:lang w:val="ru-RU" w:eastAsia="ru-RU"/>
              </w:rPr>
              <w:t>/15431</w:t>
            </w:r>
          </w:p>
          <w:p w14:paraId="200F68AE" w14:textId="77777777" w:rsidR="00671E70" w:rsidRPr="00540D05" w:rsidRDefault="00671E70" w:rsidP="00A20154">
            <w:pPr>
              <w:spacing w:line="216" w:lineRule="auto"/>
              <w:jc w:val="both"/>
              <w:rPr>
                <w:rFonts w:ascii="Times New Roman" w:eastAsia="Times New Roman" w:hAnsi="Times New Roman" w:cs="Times New Roman"/>
                <w:spacing w:val="-2"/>
                <w:lang w:val="ru-RU" w:eastAsia="ru-RU"/>
              </w:rPr>
            </w:pPr>
            <w:r w:rsidRPr="00540D05">
              <w:rPr>
                <w:rFonts w:ascii="Times New Roman" w:eastAsia="Times New Roman" w:hAnsi="Times New Roman" w:cs="Times New Roman"/>
                <w:spacing w:val="-2"/>
                <w:lang w:val="ru-RU" w:eastAsia="ru-RU"/>
              </w:rPr>
              <w:t>10.</w:t>
            </w:r>
            <w:r w:rsidRPr="00540D05">
              <w:rPr>
                <w:rFonts w:ascii="Times New Roman" w:eastAsia="Times New Roman" w:hAnsi="Times New Roman" w:cs="Times New Roman"/>
                <w:spacing w:val="-2"/>
                <w:lang w:eastAsia="ru-RU"/>
              </w:rPr>
              <w:t>https</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antaresbook</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xyz</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books</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sbornik</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zadach</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po</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diskretnoy</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atematike</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dlya</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prakticheskih</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zanyatiy</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v</w:t>
            </w:r>
            <w:r w:rsidRPr="00540D05">
              <w:rPr>
                <w:rFonts w:ascii="Times New Roman" w:eastAsia="Times New Roman" w:hAnsi="Times New Roman" w:cs="Times New Roman"/>
                <w:spacing w:val="-2"/>
                <w:lang w:val="ru-RU" w:eastAsia="ru-RU"/>
              </w:rPr>
              <w:t>-</w:t>
            </w:r>
            <w:r w:rsidRPr="00540D05">
              <w:rPr>
                <w:rFonts w:ascii="Times New Roman" w:eastAsia="Times New Roman" w:hAnsi="Times New Roman" w:cs="Times New Roman"/>
                <w:spacing w:val="-2"/>
                <w:lang w:eastAsia="ru-RU"/>
              </w:rPr>
              <w:t>gruppah</w:t>
            </w:r>
          </w:p>
        </w:tc>
      </w:tr>
    </w:tbl>
    <w:p w14:paraId="5FE60C10" w14:textId="77777777" w:rsidR="00671E70" w:rsidRPr="00540D05" w:rsidRDefault="00671E70" w:rsidP="00671E70">
      <w:pPr>
        <w:pStyle w:val="a3"/>
        <w:spacing w:before="83"/>
        <w:ind w:left="-567"/>
        <w:jc w:val="center"/>
        <w:rPr>
          <w:lang w:val="ru-RU"/>
        </w:rPr>
      </w:pPr>
    </w:p>
    <w:p w14:paraId="17699FC6" w14:textId="77777777" w:rsidR="00671E70" w:rsidRPr="00540D05" w:rsidRDefault="00671E70" w:rsidP="00671E70">
      <w:pPr>
        <w:pStyle w:val="a3"/>
        <w:spacing w:before="83"/>
        <w:ind w:left="-567"/>
        <w:jc w:val="center"/>
        <w:rPr>
          <w:lang w:val="ru-RU"/>
        </w:rPr>
      </w:pPr>
    </w:p>
    <w:p w14:paraId="4A23403A" w14:textId="77777777" w:rsidR="00671E70" w:rsidRPr="00540D05" w:rsidRDefault="00671E70" w:rsidP="00671E70">
      <w:pPr>
        <w:pStyle w:val="a3"/>
        <w:spacing w:before="83"/>
        <w:ind w:left="-567"/>
        <w:jc w:val="center"/>
        <w:rPr>
          <w:lang w:val="ru-RU"/>
        </w:rPr>
      </w:pPr>
    </w:p>
    <w:p w14:paraId="4563CDFB" w14:textId="77777777" w:rsidR="00671E70" w:rsidRPr="00540D05" w:rsidRDefault="00671E70" w:rsidP="00671E70">
      <w:pPr>
        <w:pStyle w:val="a3"/>
        <w:spacing w:before="83"/>
        <w:ind w:left="-567"/>
        <w:jc w:val="center"/>
        <w:rPr>
          <w:lang w:val="ru-RU"/>
        </w:rPr>
      </w:pPr>
    </w:p>
    <w:p w14:paraId="20E1F904" w14:textId="77777777" w:rsidR="00671E70" w:rsidRPr="00540D05" w:rsidRDefault="00671E70" w:rsidP="00671E70">
      <w:pPr>
        <w:pStyle w:val="a3"/>
        <w:spacing w:before="83"/>
        <w:ind w:left="-567"/>
        <w:jc w:val="center"/>
        <w:rPr>
          <w:lang w:val="ru-RU"/>
        </w:rPr>
      </w:pPr>
    </w:p>
    <w:p w14:paraId="181AD856" w14:textId="77777777" w:rsidR="00671E70" w:rsidRPr="00540D05" w:rsidRDefault="00671E70" w:rsidP="00671E70">
      <w:pPr>
        <w:pStyle w:val="a3"/>
        <w:spacing w:before="83"/>
        <w:ind w:left="-567"/>
        <w:jc w:val="center"/>
        <w:rPr>
          <w:lang w:val="ru-RU"/>
        </w:rPr>
      </w:pPr>
    </w:p>
    <w:p w14:paraId="58EA1277" w14:textId="77777777" w:rsidR="00671E70" w:rsidRPr="00540D05" w:rsidRDefault="00671E70" w:rsidP="00671E70">
      <w:pPr>
        <w:pStyle w:val="a3"/>
        <w:spacing w:before="83"/>
        <w:ind w:left="-567"/>
        <w:jc w:val="center"/>
        <w:rPr>
          <w:lang w:val="ru-RU"/>
        </w:rPr>
      </w:pPr>
    </w:p>
    <w:p w14:paraId="26D3340D" w14:textId="77777777" w:rsidR="00671E70" w:rsidRPr="00540D05" w:rsidRDefault="00671E70" w:rsidP="00671E70">
      <w:pPr>
        <w:pStyle w:val="a3"/>
        <w:spacing w:before="83"/>
        <w:ind w:left="-567"/>
        <w:jc w:val="center"/>
        <w:rPr>
          <w:lang w:val="ru-RU"/>
        </w:rPr>
      </w:pPr>
    </w:p>
    <w:p w14:paraId="0F80A1E1" w14:textId="77777777" w:rsidR="00671E70" w:rsidRPr="00540D05" w:rsidRDefault="00671E70" w:rsidP="00671E70">
      <w:pPr>
        <w:pStyle w:val="a3"/>
        <w:spacing w:before="83"/>
        <w:ind w:left="-567"/>
        <w:jc w:val="center"/>
        <w:rPr>
          <w:lang w:val="ru-RU"/>
        </w:rPr>
      </w:pPr>
    </w:p>
    <w:p w14:paraId="54CEEF55" w14:textId="77777777" w:rsidR="00671E70" w:rsidRPr="00540D05" w:rsidRDefault="00671E70" w:rsidP="00671E70">
      <w:pPr>
        <w:pStyle w:val="a3"/>
        <w:spacing w:before="83"/>
        <w:ind w:left="-567"/>
        <w:jc w:val="center"/>
        <w:rPr>
          <w:lang w:val="ru-RU"/>
        </w:rPr>
      </w:pPr>
    </w:p>
    <w:p w14:paraId="21C06B5E" w14:textId="77777777" w:rsidR="00671E70" w:rsidRPr="00540D05" w:rsidRDefault="00671E70" w:rsidP="00671E70">
      <w:pPr>
        <w:pStyle w:val="a3"/>
        <w:spacing w:before="83"/>
        <w:ind w:left="-567"/>
        <w:jc w:val="center"/>
        <w:rPr>
          <w:lang w:val="ru-RU"/>
        </w:rPr>
      </w:pPr>
    </w:p>
    <w:p w14:paraId="6DE3C6AB" w14:textId="77777777" w:rsidR="00671E70" w:rsidRPr="00540D05" w:rsidRDefault="00671E70" w:rsidP="00671E70">
      <w:pPr>
        <w:pStyle w:val="a3"/>
        <w:spacing w:before="83"/>
        <w:ind w:left="-567"/>
        <w:jc w:val="center"/>
        <w:rPr>
          <w:lang w:val="ru-RU"/>
        </w:rPr>
      </w:pPr>
    </w:p>
    <w:p w14:paraId="56497FF0" w14:textId="77777777" w:rsidR="00671E70" w:rsidRPr="00540D05" w:rsidRDefault="00671E70" w:rsidP="00671E70">
      <w:pPr>
        <w:pStyle w:val="a3"/>
        <w:spacing w:before="83"/>
        <w:ind w:left="-567"/>
        <w:jc w:val="center"/>
        <w:rPr>
          <w:lang w:val="ru-RU"/>
        </w:rPr>
      </w:pPr>
    </w:p>
    <w:p w14:paraId="5CBDF0BA" w14:textId="77777777" w:rsidR="00671E70" w:rsidRPr="00540D05" w:rsidRDefault="00671E70" w:rsidP="00671E70">
      <w:pPr>
        <w:pStyle w:val="a3"/>
        <w:spacing w:before="83"/>
        <w:ind w:left="-567"/>
        <w:jc w:val="center"/>
        <w:rPr>
          <w:lang w:val="ru-RU"/>
        </w:rPr>
      </w:pPr>
    </w:p>
    <w:p w14:paraId="7DC907E7" w14:textId="77777777" w:rsidR="00671E70" w:rsidRPr="00540D05" w:rsidRDefault="00671E70" w:rsidP="00671E70">
      <w:pPr>
        <w:pStyle w:val="a3"/>
        <w:spacing w:before="83"/>
        <w:ind w:left="-567"/>
        <w:jc w:val="center"/>
        <w:rPr>
          <w:lang w:val="ru-RU"/>
        </w:rPr>
      </w:pPr>
    </w:p>
    <w:p w14:paraId="24411E2F" w14:textId="77777777" w:rsidR="00671E70" w:rsidRPr="00540D05" w:rsidRDefault="00671E70" w:rsidP="00671E70">
      <w:pPr>
        <w:pStyle w:val="a3"/>
        <w:spacing w:before="83"/>
        <w:ind w:left="-567"/>
        <w:jc w:val="center"/>
        <w:rPr>
          <w:lang w:val="ru-RU"/>
        </w:rPr>
      </w:pPr>
    </w:p>
    <w:p w14:paraId="712FAEE3" w14:textId="77777777" w:rsidR="00671E70" w:rsidRPr="00540D05" w:rsidRDefault="00671E70" w:rsidP="00671E70">
      <w:pPr>
        <w:pStyle w:val="a3"/>
        <w:spacing w:before="83"/>
        <w:ind w:left="-567"/>
        <w:jc w:val="center"/>
        <w:rPr>
          <w:lang w:val="ru-RU"/>
        </w:rPr>
      </w:pPr>
    </w:p>
    <w:p w14:paraId="4D55350C" w14:textId="77777777" w:rsidR="00671E70" w:rsidRPr="00540D05" w:rsidRDefault="00671E70" w:rsidP="00671E70">
      <w:pPr>
        <w:pStyle w:val="a3"/>
        <w:spacing w:before="83"/>
        <w:ind w:left="-567"/>
        <w:jc w:val="center"/>
        <w:rPr>
          <w:lang w:val="ru-RU"/>
        </w:rPr>
      </w:pPr>
    </w:p>
    <w:p w14:paraId="58E0ED7E" w14:textId="77777777" w:rsidR="00671E70" w:rsidRPr="00540D05" w:rsidRDefault="00671E70" w:rsidP="00671E70">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671E70" w:rsidRPr="007E6BA0" w14:paraId="4F44E8A1"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803D656" w14:textId="77777777" w:rsidR="00671E70" w:rsidRPr="00A957B6" w:rsidRDefault="00671E70"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64279BB" w14:textId="77777777" w:rsidR="00671E70" w:rsidRPr="007E6BA0" w:rsidRDefault="00671E70" w:rsidP="00A20154">
            <w:pPr>
              <w:spacing w:line="216" w:lineRule="auto"/>
              <w:ind w:firstLine="6"/>
              <w:jc w:val="center"/>
              <w:rPr>
                <w:rFonts w:ascii="Times New Roman" w:eastAsia="Times New Roman" w:hAnsi="Times New Roman" w:cs="Times New Roman"/>
                <w:b/>
                <w:spacing w:val="-2"/>
                <w:sz w:val="28"/>
                <w:szCs w:val="28"/>
                <w:lang w:eastAsia="ru-RU"/>
              </w:rPr>
            </w:pPr>
            <w:r w:rsidRPr="007E6BA0">
              <w:rPr>
                <w:rFonts w:ascii="Times New Roman" w:eastAsia="Times New Roman" w:hAnsi="Times New Roman" w:cs="Times New Roman"/>
                <w:b/>
                <w:spacing w:val="-2"/>
                <w:sz w:val="28"/>
                <w:szCs w:val="28"/>
                <w:lang w:eastAsia="ru-RU"/>
              </w:rPr>
              <w:t xml:space="preserve">MEE -   </w:t>
            </w:r>
            <w:r w:rsidRPr="00F83B41">
              <w:rPr>
                <w:rFonts w:ascii="Times New Roman" w:eastAsia="Times New Roman" w:hAnsi="Times New Roman" w:cs="Times New Roman"/>
                <w:b/>
                <w:spacing w:val="-2"/>
                <w:sz w:val="28"/>
                <w:szCs w:val="28"/>
                <w:lang w:val="ru-RU" w:eastAsia="ru-RU"/>
              </w:rPr>
              <w:t>В</w:t>
            </w:r>
            <w:r w:rsidRPr="007E6BA0">
              <w:rPr>
                <w:rFonts w:ascii="Times New Roman" w:eastAsia="Times New Roman" w:hAnsi="Times New Roman" w:cs="Times New Roman"/>
                <w:b/>
                <w:spacing w:val="-2"/>
                <w:sz w:val="28"/>
                <w:szCs w:val="28"/>
                <w:lang w:eastAsia="ru-RU"/>
              </w:rPr>
              <w:t>40-2 Mathematical foundations of digital control systems</w:t>
            </w:r>
          </w:p>
        </w:tc>
      </w:tr>
      <w:tr w:rsidR="00671E70" w:rsidRPr="00632A39" w14:paraId="39F1193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19D3F55"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3675D" w14:textId="77777777" w:rsidR="00671E70" w:rsidRPr="00A957B6" w:rsidRDefault="00671E70"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val="ru-RU" w:eastAsia="ru-RU"/>
              </w:rPr>
              <w:t>6</w:t>
            </w:r>
          </w:p>
        </w:tc>
      </w:tr>
      <w:tr w:rsidR="00671E70" w:rsidRPr="00632A39" w14:paraId="647B9C2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1609F21" w14:textId="77777777" w:rsidR="00671E70" w:rsidRPr="00632A39"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2C59A85" w14:textId="77777777" w:rsidR="00671E70" w:rsidRPr="006113EB" w:rsidRDefault="00671E70" w:rsidP="00A20154">
            <w:pPr>
              <w:spacing w:line="216" w:lineRule="auto"/>
              <w:ind w:firstLine="6"/>
              <w:rPr>
                <w:rFonts w:ascii="Times New Roman" w:eastAsia="Times New Roman" w:hAnsi="Times New Roman" w:cs="Times New Roman"/>
                <w:spacing w:val="-2"/>
                <w:lang w:eastAsia="ru-RU"/>
              </w:rPr>
            </w:pPr>
            <w:r w:rsidRPr="006113EB">
              <w:rPr>
                <w:rFonts w:ascii="Times New Roman" w:eastAsia="Times New Roman" w:hAnsi="Times New Roman" w:cs="Times New Roman"/>
                <w:spacing w:val="-2"/>
                <w:lang w:eastAsia="ru-RU"/>
              </w:rPr>
              <w:t>Professor Mustafin Marat Askarovich (Russian)</w:t>
            </w:r>
          </w:p>
          <w:p w14:paraId="11C59897"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6113EB">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6113EB">
              <w:rPr>
                <w:rFonts w:ascii="Times New Roman" w:eastAsia="Times New Roman" w:hAnsi="Times New Roman" w:cs="Times New Roman"/>
                <w:spacing w:val="-2"/>
                <w:lang w:eastAsia="ru-RU"/>
              </w:rPr>
              <w:t>ecturer Darkembayeva Elmira Baizhumaevna (Kazakh)</w:t>
            </w:r>
          </w:p>
        </w:tc>
      </w:tr>
      <w:tr w:rsidR="00671E70" w:rsidRPr="00632A39" w14:paraId="302E7C0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521EF43"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1E4C38B"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671E70" w:rsidRPr="00632A39" w14:paraId="5DCC892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25995F4" w14:textId="77777777" w:rsidR="00671E70" w:rsidRPr="00632A39"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1DA70F5" w14:textId="77777777" w:rsidR="00671E70" w:rsidRPr="0029250B" w:rsidRDefault="00671E70"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742C2D23"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  with "</w:t>
            </w:r>
            <w:r>
              <w:rPr>
                <w:rFonts w:ascii="Times New Roman" w:eastAsia="Times New Roman" w:hAnsi="Times New Roman" w:cs="Times New Roman"/>
                <w:spacing w:val="-2"/>
                <w:lang w:eastAsia="ru-RU"/>
              </w:rPr>
              <w:t>Logical foundations of digital control systems</w:t>
            </w:r>
            <w:r w:rsidRPr="00A957B6">
              <w:rPr>
                <w:rFonts w:ascii="Times New Roman" w:eastAsia="Times New Roman" w:hAnsi="Times New Roman" w:cs="Times New Roman"/>
                <w:spacing w:val="-2"/>
                <w:lang w:eastAsia="ru-RU"/>
              </w:rPr>
              <w:t>"</w:t>
            </w:r>
          </w:p>
        </w:tc>
      </w:tr>
      <w:tr w:rsidR="00671E70" w:rsidRPr="00632A39" w14:paraId="0F5FE70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B69DAC"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ACB96AB"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w:t>
            </w:r>
            <w:r>
              <w:rPr>
                <w:rFonts w:ascii="Times New Roman" w:hAnsi="Times New Roman" w:cs="Times New Roman"/>
                <w:lang w:bidi="en-US"/>
              </w:rPr>
              <w:t xml:space="preserve">practical seminars, </w:t>
            </w:r>
            <w:r>
              <w:rPr>
                <w:rFonts w:ascii="Times New Roman" w:hAnsi="Times New Roman" w:cs="Times New Roman"/>
                <w:lang w:val="en-GB" w:bidi="en-US"/>
              </w:rPr>
              <w:t xml:space="preserve">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71E70" w:rsidRPr="00632A39" w14:paraId="5B72CCA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D2EC744"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69F5FBC"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1B2875A8"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7A367702"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 xml:space="preserve">Practical classes –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168084C9"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71E70" w:rsidRPr="00632A39" w14:paraId="679D04B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E217D34"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D149F" w14:textId="77777777" w:rsidR="00671E70" w:rsidRPr="00A957B6" w:rsidRDefault="00671E70"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71E70" w:rsidRPr="009416E2" w14:paraId="1BF0275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DCA71A4"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A766AE9" w14:textId="77777777" w:rsidR="00671E70" w:rsidRPr="009416E2" w:rsidRDefault="00671E70"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r w:rsidRPr="009416E2">
              <w:rPr>
                <w:rFonts w:ascii="Times New Roman" w:eastAsia="Times New Roman" w:hAnsi="Times New Roman" w:cs="Times New Roman"/>
                <w:spacing w:val="-2"/>
                <w:lang w:eastAsia="ru-RU"/>
              </w:rPr>
              <w:t xml:space="preserve"> 2, Theory of automatic control  /Automatic control systems</w:t>
            </w:r>
          </w:p>
        </w:tc>
      </w:tr>
      <w:tr w:rsidR="00671E70" w:rsidRPr="00632A39" w14:paraId="3C9BD80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7210A84"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99D5DB7" w14:textId="77777777" w:rsidR="00671E70" w:rsidRPr="00E5138A" w:rsidRDefault="00671E70"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252127AC"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D80B8D">
              <w:rPr>
                <w:rFonts w:ascii="Times New Roman" w:eastAsia="Times New Roman" w:hAnsi="Times New Roman" w:cs="Times New Roman"/>
                <w:spacing w:val="-2"/>
                <w:lang w:eastAsia="ru-RU"/>
              </w:rPr>
              <w:t>students mastering the mathematical foundations, rules and laws of the algebra of logic, the nomenclature of the applied logical elements, the rules for conducting logical operations, methods for constructing and optimizing logic circuits; obtaining the skills to analyze and synthesize logical circuits and operations and the skills of their application in electrical engineering, automation and electromechanics</w:t>
            </w:r>
            <w:r w:rsidRPr="00A957B6">
              <w:rPr>
                <w:rFonts w:ascii="Times New Roman" w:eastAsia="Times New Roman" w:hAnsi="Times New Roman" w:cs="Times New Roman"/>
                <w:spacing w:val="-2"/>
                <w:lang w:eastAsia="ru-RU"/>
              </w:rPr>
              <w:t>.</w:t>
            </w:r>
          </w:p>
          <w:p w14:paraId="03FBC46F" w14:textId="77777777" w:rsidR="00671E70" w:rsidRPr="00E5138A" w:rsidRDefault="00671E70"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6CAB8CB8" w14:textId="77777777" w:rsidR="00671E70"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0C426A1B" w14:textId="77777777" w:rsidR="00671E70" w:rsidRPr="00D80B8D" w:rsidRDefault="00671E70" w:rsidP="00A20154">
            <w:pPr>
              <w:spacing w:line="216" w:lineRule="auto"/>
              <w:ind w:firstLine="6"/>
              <w:jc w:val="both"/>
              <w:rPr>
                <w:rFonts w:ascii="Times New Roman" w:eastAsia="Times New Roman" w:hAnsi="Times New Roman" w:cs="Times New Roman"/>
                <w:spacing w:val="-2"/>
                <w:lang w:eastAsia="ru-RU"/>
              </w:rPr>
            </w:pPr>
            <w:r w:rsidRPr="00D80B8D">
              <w:rPr>
                <w:rFonts w:ascii="Times New Roman" w:eastAsia="Times New Roman" w:hAnsi="Times New Roman" w:cs="Times New Roman"/>
                <w:spacing w:val="-2"/>
                <w:lang w:eastAsia="ru-RU"/>
              </w:rPr>
              <w:t>- modern and perspective directions of development of digital control systems;</w:t>
            </w:r>
          </w:p>
          <w:p w14:paraId="6AED39A4" w14:textId="77777777" w:rsidR="00671E70" w:rsidRPr="00D80B8D" w:rsidRDefault="00671E70" w:rsidP="00A20154">
            <w:pPr>
              <w:spacing w:line="216" w:lineRule="auto"/>
              <w:ind w:firstLine="6"/>
              <w:jc w:val="both"/>
              <w:rPr>
                <w:rFonts w:ascii="Times New Roman" w:eastAsia="Times New Roman" w:hAnsi="Times New Roman" w:cs="Times New Roman"/>
                <w:spacing w:val="-2"/>
                <w:lang w:eastAsia="ru-RU"/>
              </w:rPr>
            </w:pPr>
            <w:r w:rsidRPr="00D80B8D">
              <w:rPr>
                <w:rFonts w:ascii="Times New Roman" w:eastAsia="Times New Roman" w:hAnsi="Times New Roman" w:cs="Times New Roman"/>
                <w:spacing w:val="-2"/>
                <w:lang w:eastAsia="ru-RU"/>
              </w:rPr>
              <w:t>- basic concepts, laws and functions of Boolean algebra;</w:t>
            </w:r>
          </w:p>
          <w:p w14:paraId="29C92C62" w14:textId="77777777" w:rsidR="00671E70" w:rsidRPr="00D80B8D" w:rsidRDefault="00671E70" w:rsidP="00A20154">
            <w:pPr>
              <w:spacing w:line="216" w:lineRule="auto"/>
              <w:ind w:firstLine="6"/>
              <w:jc w:val="both"/>
              <w:rPr>
                <w:rFonts w:ascii="Times New Roman" w:eastAsia="Times New Roman" w:hAnsi="Times New Roman" w:cs="Times New Roman"/>
                <w:spacing w:val="-2"/>
                <w:lang w:eastAsia="ru-RU"/>
              </w:rPr>
            </w:pPr>
            <w:r w:rsidRPr="00D80B8D">
              <w:rPr>
                <w:rFonts w:ascii="Times New Roman" w:eastAsia="Times New Roman" w:hAnsi="Times New Roman" w:cs="Times New Roman"/>
                <w:spacing w:val="-2"/>
                <w:lang w:eastAsia="ru-RU"/>
              </w:rPr>
              <w:t>- instrumental methods for implementing logical operations;</w:t>
            </w:r>
          </w:p>
          <w:p w14:paraId="25B88358"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D80B8D">
              <w:rPr>
                <w:rFonts w:ascii="Times New Roman" w:eastAsia="Times New Roman" w:hAnsi="Times New Roman" w:cs="Times New Roman"/>
                <w:spacing w:val="-2"/>
                <w:lang w:eastAsia="ru-RU"/>
              </w:rPr>
              <w:t xml:space="preserve"> - methods for minimizing logic functions and circuits;</w:t>
            </w:r>
          </w:p>
          <w:p w14:paraId="32939558" w14:textId="77777777" w:rsidR="00671E70" w:rsidRDefault="00671E70"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62D52AA8" w14:textId="77777777" w:rsidR="00671E70" w:rsidRPr="00D80B8D" w:rsidRDefault="00671E70" w:rsidP="00A20154">
            <w:pPr>
              <w:spacing w:line="216" w:lineRule="auto"/>
              <w:ind w:firstLine="6"/>
              <w:jc w:val="both"/>
              <w:rPr>
                <w:rFonts w:ascii="Times New Roman" w:eastAsia="Times New Roman" w:hAnsi="Times New Roman" w:cs="Times New Roman"/>
                <w:spacing w:val="-2"/>
                <w:lang w:eastAsia="ru-RU"/>
              </w:rPr>
            </w:pPr>
            <w:r w:rsidRPr="00D80B8D">
              <w:rPr>
                <w:rFonts w:ascii="Times New Roman" w:eastAsia="Times New Roman" w:hAnsi="Times New Roman" w:cs="Times New Roman"/>
                <w:spacing w:val="-2"/>
                <w:lang w:eastAsia="ru-RU"/>
              </w:rPr>
              <w:t>- use mathematical logical operations in relay protection, automation, diagnostics systems</w:t>
            </w:r>
          </w:p>
          <w:p w14:paraId="26D25922" w14:textId="77777777" w:rsidR="00671E70" w:rsidRPr="00D80B8D" w:rsidRDefault="00671E70" w:rsidP="00A20154">
            <w:pPr>
              <w:spacing w:line="216" w:lineRule="auto"/>
              <w:ind w:firstLine="6"/>
              <w:jc w:val="both"/>
              <w:rPr>
                <w:rFonts w:ascii="Times New Roman" w:eastAsia="Times New Roman" w:hAnsi="Times New Roman" w:cs="Times New Roman"/>
                <w:spacing w:val="-2"/>
                <w:lang w:eastAsia="ru-RU"/>
              </w:rPr>
            </w:pPr>
            <w:r w:rsidRPr="00D80B8D">
              <w:rPr>
                <w:rFonts w:ascii="Times New Roman" w:eastAsia="Times New Roman" w:hAnsi="Times New Roman" w:cs="Times New Roman"/>
                <w:spacing w:val="-2"/>
                <w:lang w:eastAsia="ru-RU"/>
              </w:rPr>
              <w:t>- analyze and synthesize logic circuits and operations;</w:t>
            </w:r>
          </w:p>
          <w:p w14:paraId="6EB2289E"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D80B8D">
              <w:rPr>
                <w:rFonts w:ascii="Times New Roman" w:eastAsia="Times New Roman" w:hAnsi="Times New Roman" w:cs="Times New Roman"/>
                <w:spacing w:val="-2"/>
                <w:lang w:eastAsia="ru-RU"/>
              </w:rPr>
              <w:t>- to implement logical functions on basic elements and devices.</w:t>
            </w:r>
            <w:r w:rsidRPr="00A957B6">
              <w:rPr>
                <w:rFonts w:ascii="Times New Roman" w:eastAsia="Times New Roman" w:hAnsi="Times New Roman" w:cs="Times New Roman"/>
                <w:spacing w:val="-2"/>
                <w:lang w:eastAsia="ru-RU"/>
              </w:rPr>
              <w:t xml:space="preserve"> </w:t>
            </w:r>
          </w:p>
          <w:p w14:paraId="43CD293D" w14:textId="77777777" w:rsidR="00671E70" w:rsidRDefault="00671E70"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30B3DC1B" w14:textId="77777777" w:rsidR="00671E70" w:rsidRPr="00D80B8D" w:rsidRDefault="00671E70" w:rsidP="00A20154">
            <w:pPr>
              <w:spacing w:line="216" w:lineRule="auto"/>
              <w:ind w:firstLine="6"/>
              <w:jc w:val="both"/>
              <w:rPr>
                <w:rFonts w:ascii="Times New Roman" w:eastAsia="Times New Roman" w:hAnsi="Times New Roman" w:cs="Times New Roman"/>
                <w:spacing w:val="-2"/>
                <w:lang w:eastAsia="ru-RU"/>
              </w:rPr>
            </w:pPr>
            <w:r w:rsidRPr="00D80B8D">
              <w:rPr>
                <w:rFonts w:ascii="Times New Roman" w:eastAsia="Times New Roman" w:hAnsi="Times New Roman" w:cs="Times New Roman"/>
                <w:spacing w:val="-2"/>
                <w:lang w:eastAsia="ru-RU"/>
              </w:rPr>
              <w:t>- to make a mathematical description of logical control schemes;</w:t>
            </w:r>
          </w:p>
          <w:p w14:paraId="7F0FD491" w14:textId="77777777" w:rsidR="00671E70" w:rsidRPr="00D80B8D" w:rsidRDefault="00671E70" w:rsidP="00A20154">
            <w:pPr>
              <w:spacing w:line="216" w:lineRule="auto"/>
              <w:ind w:firstLine="6"/>
              <w:jc w:val="both"/>
              <w:rPr>
                <w:rFonts w:ascii="Times New Roman" w:eastAsia="Times New Roman" w:hAnsi="Times New Roman" w:cs="Times New Roman"/>
                <w:spacing w:val="-2"/>
                <w:lang w:eastAsia="ru-RU"/>
              </w:rPr>
            </w:pPr>
            <w:r w:rsidRPr="00D80B8D">
              <w:rPr>
                <w:rFonts w:ascii="Times New Roman" w:eastAsia="Times New Roman" w:hAnsi="Times New Roman" w:cs="Times New Roman"/>
                <w:spacing w:val="-2"/>
                <w:lang w:eastAsia="ru-RU"/>
              </w:rPr>
              <w:t>- describe operations using logical variables and symbols of logical operations;</w:t>
            </w:r>
          </w:p>
          <w:p w14:paraId="1D5AB9EF"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D80B8D">
              <w:rPr>
                <w:rFonts w:ascii="Times New Roman" w:eastAsia="Times New Roman" w:hAnsi="Times New Roman" w:cs="Times New Roman"/>
                <w:spacing w:val="-2"/>
                <w:lang w:eastAsia="ru-RU"/>
              </w:rPr>
              <w:t>- choose logical elements and devices for the implementation of digital control schemes</w:t>
            </w:r>
            <w:r w:rsidRPr="00A957B6">
              <w:rPr>
                <w:rFonts w:ascii="Times New Roman" w:eastAsia="Times New Roman" w:hAnsi="Times New Roman" w:cs="Times New Roman"/>
                <w:spacing w:val="-2"/>
                <w:lang w:eastAsia="ru-RU"/>
              </w:rPr>
              <w:t>.</w:t>
            </w:r>
          </w:p>
        </w:tc>
      </w:tr>
      <w:tr w:rsidR="00671E70" w:rsidRPr="00632A39" w14:paraId="4CAB753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BB1B9F"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21F7A81"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F92A2E">
              <w:rPr>
                <w:rFonts w:ascii="Times New Roman" w:eastAsia="Times New Roman" w:hAnsi="Times New Roman" w:cs="Times New Roman"/>
                <w:spacing w:val="-2"/>
                <w:lang w:eastAsia="ru-RU"/>
              </w:rPr>
              <w:t>tudy the basic laws and operations of logic algebra, methods for minimizing logic functions, optimizing the number and range of basic and integrated logic elements, mathematical description, circuit and instrumental implementation of logic operations, rules for analyzing and synthesizing logic circuits and operations in the electric power industry and electrical engineering, the use of programmable logic controllers, elements of mathematical logic in computer mathematical applications.</w:t>
            </w:r>
          </w:p>
        </w:tc>
      </w:tr>
      <w:tr w:rsidR="00671E70" w:rsidRPr="00632A39" w14:paraId="5DD3701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8BD7ED9"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8B834EE"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71E70" w:rsidRPr="00632A39" w14:paraId="3F42023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3801633"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3E04EF6"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71E70" w:rsidRPr="00632A39" w14:paraId="26A5D7D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25AEEEF"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58D3E8F"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71E70" w:rsidRPr="00DB34AE" w14:paraId="39A4392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355BEBA"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B82AFD3" w14:textId="77777777" w:rsidR="00671E70" w:rsidRPr="00F92A2E" w:rsidRDefault="00671E70" w:rsidP="00A20154">
            <w:pPr>
              <w:spacing w:line="216" w:lineRule="auto"/>
              <w:ind w:firstLine="6"/>
              <w:rPr>
                <w:rFonts w:ascii="Times New Roman" w:eastAsia="Times New Roman" w:hAnsi="Times New Roman" w:cs="Times New Roman"/>
                <w:spacing w:val="-2"/>
                <w:lang w:val="ru-RU" w:eastAsia="ru-RU"/>
              </w:rPr>
            </w:pPr>
            <w:r w:rsidRPr="00F92A2E">
              <w:rPr>
                <w:rFonts w:ascii="Times New Roman" w:eastAsia="Times New Roman" w:hAnsi="Times New Roman" w:cs="Times New Roman"/>
                <w:spacing w:val="-2"/>
                <w:lang w:val="ru-RU" w:eastAsia="ru-RU"/>
              </w:rPr>
              <w:t>1. Чашкин А.В. Дискретная математика. Учебник для вузов.- М.:Академия, 2012.</w:t>
            </w:r>
          </w:p>
          <w:p w14:paraId="6FA00BB7" w14:textId="77777777" w:rsidR="00671E70" w:rsidRPr="00F92A2E" w:rsidRDefault="00671E70" w:rsidP="00A20154">
            <w:pPr>
              <w:spacing w:line="216" w:lineRule="auto"/>
              <w:ind w:firstLine="6"/>
              <w:rPr>
                <w:rFonts w:ascii="Times New Roman" w:eastAsia="Times New Roman" w:hAnsi="Times New Roman" w:cs="Times New Roman"/>
                <w:spacing w:val="-2"/>
                <w:lang w:val="ru-RU" w:eastAsia="ru-RU"/>
              </w:rPr>
            </w:pPr>
            <w:r w:rsidRPr="00F92A2E">
              <w:rPr>
                <w:rFonts w:ascii="Times New Roman" w:eastAsia="Times New Roman" w:hAnsi="Times New Roman" w:cs="Times New Roman"/>
                <w:spacing w:val="-2"/>
                <w:lang w:val="ru-RU" w:eastAsia="ru-RU"/>
              </w:rPr>
              <w:t>2. Новиков Ю.В. Введение в цифровую схемотехнику. - Интернет Ун-т  Информационных технологий, 2012.</w:t>
            </w:r>
          </w:p>
          <w:p w14:paraId="69EE520E" w14:textId="77777777" w:rsidR="00671E70" w:rsidRPr="00F92A2E" w:rsidRDefault="00671E70" w:rsidP="00A20154">
            <w:pPr>
              <w:spacing w:line="216" w:lineRule="auto"/>
              <w:ind w:firstLine="6"/>
              <w:rPr>
                <w:rFonts w:ascii="Times New Roman" w:eastAsia="Times New Roman" w:hAnsi="Times New Roman" w:cs="Times New Roman"/>
                <w:spacing w:val="-2"/>
                <w:lang w:val="ru-RU" w:eastAsia="ru-RU"/>
              </w:rPr>
            </w:pPr>
            <w:r w:rsidRPr="00F92A2E">
              <w:rPr>
                <w:rFonts w:ascii="Times New Roman" w:eastAsia="Times New Roman" w:hAnsi="Times New Roman" w:cs="Times New Roman"/>
                <w:spacing w:val="-2"/>
                <w:lang w:val="ru-RU" w:eastAsia="ru-RU"/>
              </w:rPr>
              <w:t>3. Сборник задач по дискретной математике. Для практических занятий в группах: Ю. П. Шевелев, Л. А. Писаренко, М. Ю. Шевелев — Санкт-Петербург, Лань, 2013 г.- 528 с.</w:t>
            </w:r>
          </w:p>
          <w:p w14:paraId="76CED68C" w14:textId="77777777" w:rsidR="00671E70" w:rsidRPr="00F92A2E" w:rsidRDefault="00671E70" w:rsidP="00A20154">
            <w:pPr>
              <w:spacing w:line="216" w:lineRule="auto"/>
              <w:ind w:firstLine="6"/>
              <w:rPr>
                <w:rFonts w:ascii="Times New Roman" w:eastAsia="Times New Roman" w:hAnsi="Times New Roman" w:cs="Times New Roman"/>
                <w:spacing w:val="-2"/>
                <w:lang w:val="ru-RU" w:eastAsia="ru-RU"/>
              </w:rPr>
            </w:pPr>
            <w:r w:rsidRPr="00F92A2E">
              <w:rPr>
                <w:rFonts w:ascii="Times New Roman" w:eastAsia="Times New Roman" w:hAnsi="Times New Roman" w:cs="Times New Roman"/>
                <w:spacing w:val="-2"/>
                <w:lang w:val="ru-RU" w:eastAsia="ru-RU"/>
              </w:rPr>
              <w:t>4. Мустафин М.А., Бестерекова А.Н. Логические основы цифровых систем управления. Конспект лекций. – АУЭС, 2019.</w:t>
            </w:r>
          </w:p>
          <w:p w14:paraId="7809B589" w14:textId="77777777" w:rsidR="00671E70" w:rsidRPr="00F92A2E" w:rsidRDefault="00671E70" w:rsidP="00A20154">
            <w:pPr>
              <w:spacing w:line="216" w:lineRule="auto"/>
              <w:ind w:firstLine="6"/>
              <w:rPr>
                <w:rFonts w:ascii="Times New Roman" w:eastAsia="Times New Roman" w:hAnsi="Times New Roman" w:cs="Times New Roman"/>
                <w:spacing w:val="-2"/>
                <w:lang w:val="ru-RU" w:eastAsia="ru-RU"/>
              </w:rPr>
            </w:pPr>
            <w:r w:rsidRPr="00F92A2E">
              <w:rPr>
                <w:rFonts w:ascii="Times New Roman" w:eastAsia="Times New Roman" w:hAnsi="Times New Roman" w:cs="Times New Roman"/>
                <w:spacing w:val="-2"/>
                <w:lang w:val="ru-RU" w:eastAsia="ru-RU"/>
              </w:rPr>
              <w:t xml:space="preserve"> 5. Мустафин М.А., Кузьмин Ю.В., Даркенбаева Э.Б. Логические основы цифровых систем управления. Методические указания к выполнению лабораторных работ. АУЭС, 2019 (каз.).</w:t>
            </w:r>
          </w:p>
          <w:p w14:paraId="27865291" w14:textId="77777777" w:rsidR="00671E70" w:rsidRPr="00F92A2E" w:rsidRDefault="00671E70" w:rsidP="00A20154">
            <w:pPr>
              <w:spacing w:line="216" w:lineRule="auto"/>
              <w:ind w:firstLine="6"/>
              <w:rPr>
                <w:rFonts w:ascii="Times New Roman" w:eastAsia="Times New Roman" w:hAnsi="Times New Roman" w:cs="Times New Roman"/>
                <w:spacing w:val="-2"/>
                <w:lang w:val="ru-RU" w:eastAsia="ru-RU"/>
              </w:rPr>
            </w:pPr>
            <w:r w:rsidRPr="00F92A2E">
              <w:rPr>
                <w:rFonts w:ascii="Times New Roman" w:eastAsia="Times New Roman" w:hAnsi="Times New Roman" w:cs="Times New Roman"/>
                <w:spacing w:val="-2"/>
                <w:lang w:val="ru-RU" w:eastAsia="ru-RU"/>
              </w:rPr>
              <w:t xml:space="preserve"> 6. Мустафин М.А., Жаркинбекова М.Б. Чныбаева Д.М. Логические основы цифровых систем управления. Методические указания к выполнению расчетно-графических работ. АУЭС, 2019 (рус.).</w:t>
            </w:r>
          </w:p>
          <w:p w14:paraId="671A39A6" w14:textId="77777777" w:rsidR="00671E70" w:rsidRPr="00F92A2E" w:rsidRDefault="00671E70" w:rsidP="00A20154">
            <w:pPr>
              <w:spacing w:line="216" w:lineRule="auto"/>
              <w:ind w:firstLine="6"/>
              <w:rPr>
                <w:rFonts w:ascii="Times New Roman" w:eastAsia="Times New Roman" w:hAnsi="Times New Roman" w:cs="Times New Roman"/>
                <w:spacing w:val="-2"/>
                <w:lang w:val="ru-RU" w:eastAsia="ru-RU"/>
              </w:rPr>
            </w:pPr>
            <w:r w:rsidRPr="00F92A2E">
              <w:rPr>
                <w:rFonts w:ascii="Times New Roman" w:eastAsia="Times New Roman" w:hAnsi="Times New Roman" w:cs="Times New Roman"/>
                <w:spacing w:val="-2"/>
                <w:lang w:val="ru-RU" w:eastAsia="ru-RU"/>
              </w:rPr>
              <w:t>7. Собакин Е.Л. Цифровая схемотехника. Учеб. пособие. Ч.</w:t>
            </w:r>
            <w:r w:rsidRPr="00F92A2E">
              <w:rPr>
                <w:rFonts w:ascii="Times New Roman" w:eastAsia="Times New Roman" w:hAnsi="Times New Roman" w:cs="Times New Roman"/>
                <w:spacing w:val="-2"/>
                <w:lang w:eastAsia="ru-RU"/>
              </w:rPr>
              <w:t>I</w:t>
            </w:r>
            <w:r w:rsidRPr="00F92A2E">
              <w:rPr>
                <w:rFonts w:ascii="Times New Roman" w:eastAsia="Times New Roman" w:hAnsi="Times New Roman" w:cs="Times New Roman"/>
                <w:spacing w:val="-2"/>
                <w:lang w:val="ru-RU" w:eastAsia="ru-RU"/>
              </w:rPr>
              <w:t>.  Томск: Изд. ТПУ, 2002. - 160с.</w:t>
            </w:r>
          </w:p>
          <w:p w14:paraId="74227F40" w14:textId="77777777" w:rsidR="00671E70" w:rsidRPr="00F92A2E" w:rsidRDefault="00671E70" w:rsidP="00A20154">
            <w:pPr>
              <w:spacing w:line="216" w:lineRule="auto"/>
              <w:ind w:firstLine="6"/>
              <w:rPr>
                <w:rFonts w:ascii="Times New Roman" w:eastAsia="Times New Roman" w:hAnsi="Times New Roman" w:cs="Times New Roman"/>
                <w:spacing w:val="-2"/>
                <w:lang w:val="ru-RU" w:eastAsia="ru-RU"/>
              </w:rPr>
            </w:pPr>
            <w:r w:rsidRPr="00F92A2E">
              <w:rPr>
                <w:rFonts w:ascii="Times New Roman" w:eastAsia="Times New Roman" w:hAnsi="Times New Roman" w:cs="Times New Roman"/>
                <w:spacing w:val="-2"/>
                <w:lang w:val="ru-RU" w:eastAsia="ru-RU"/>
              </w:rPr>
              <w:t>Интернет ресурсы</w:t>
            </w:r>
          </w:p>
          <w:p w14:paraId="6A78B44E" w14:textId="77777777" w:rsidR="00671E70" w:rsidRPr="00F92A2E" w:rsidRDefault="00671E70" w:rsidP="00A20154">
            <w:pPr>
              <w:spacing w:line="216" w:lineRule="auto"/>
              <w:ind w:firstLine="6"/>
              <w:rPr>
                <w:rFonts w:ascii="Times New Roman" w:eastAsia="Times New Roman" w:hAnsi="Times New Roman" w:cs="Times New Roman"/>
                <w:spacing w:val="-2"/>
                <w:lang w:val="ru-RU" w:eastAsia="ru-RU"/>
              </w:rPr>
            </w:pPr>
            <w:r w:rsidRPr="00F92A2E">
              <w:rPr>
                <w:rFonts w:ascii="Times New Roman" w:eastAsia="Times New Roman" w:hAnsi="Times New Roman" w:cs="Times New Roman"/>
                <w:spacing w:val="-2"/>
                <w:lang w:val="ru-RU" w:eastAsia="ru-RU"/>
              </w:rPr>
              <w:t xml:space="preserve">8. </w:t>
            </w:r>
            <w:r w:rsidRPr="00F92A2E">
              <w:rPr>
                <w:rFonts w:ascii="Times New Roman" w:eastAsia="Times New Roman" w:hAnsi="Times New Roman" w:cs="Times New Roman"/>
                <w:spacing w:val="-2"/>
                <w:lang w:eastAsia="ru-RU"/>
              </w:rPr>
              <w:t>http</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electrik</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info</w:t>
            </w:r>
            <w:r w:rsidRPr="00F92A2E">
              <w:rPr>
                <w:rFonts w:ascii="Times New Roman" w:eastAsia="Times New Roman" w:hAnsi="Times New Roman" w:cs="Times New Roman"/>
                <w:spacing w:val="-2"/>
                <w:lang w:val="ru-RU" w:eastAsia="ru-RU"/>
              </w:rPr>
              <w:t xml:space="preserve"> Аладышкин Б. Статьи о булевой алгебре для электриков.</w:t>
            </w:r>
          </w:p>
          <w:p w14:paraId="33AA107E" w14:textId="77777777" w:rsidR="00671E70" w:rsidRPr="00F92A2E" w:rsidRDefault="00671E70" w:rsidP="00A20154">
            <w:pPr>
              <w:spacing w:line="216" w:lineRule="auto"/>
              <w:ind w:firstLine="6"/>
              <w:rPr>
                <w:rFonts w:ascii="Times New Roman" w:eastAsia="Times New Roman" w:hAnsi="Times New Roman" w:cs="Times New Roman"/>
                <w:spacing w:val="-2"/>
                <w:lang w:val="ru-RU" w:eastAsia="ru-RU"/>
              </w:rPr>
            </w:pPr>
            <w:r w:rsidRPr="00F92A2E">
              <w:rPr>
                <w:rFonts w:ascii="Times New Roman" w:eastAsia="Times New Roman" w:hAnsi="Times New Roman" w:cs="Times New Roman"/>
                <w:spacing w:val="-2"/>
                <w:lang w:val="ru-RU" w:eastAsia="ru-RU"/>
              </w:rPr>
              <w:t xml:space="preserve">9. </w:t>
            </w:r>
            <w:r w:rsidRPr="00F92A2E">
              <w:rPr>
                <w:rFonts w:ascii="Times New Roman" w:eastAsia="Times New Roman" w:hAnsi="Times New Roman" w:cs="Times New Roman"/>
                <w:spacing w:val="-2"/>
                <w:lang w:eastAsia="ru-RU"/>
              </w:rPr>
              <w:t>http</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globalteka</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ru</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books</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doc</w:t>
            </w:r>
            <w:r w:rsidRPr="00F92A2E">
              <w:rPr>
                <w:rFonts w:ascii="Times New Roman" w:eastAsia="Times New Roman" w:hAnsi="Times New Roman" w:cs="Times New Roman"/>
                <w:spacing w:val="-2"/>
                <w:lang w:val="ru-RU" w:eastAsia="ru-RU"/>
              </w:rPr>
              <w:t>_</w:t>
            </w:r>
            <w:r w:rsidRPr="00F92A2E">
              <w:rPr>
                <w:rFonts w:ascii="Times New Roman" w:eastAsia="Times New Roman" w:hAnsi="Times New Roman" w:cs="Times New Roman"/>
                <w:spacing w:val="-2"/>
                <w:lang w:eastAsia="ru-RU"/>
              </w:rPr>
              <w:t>details</w:t>
            </w:r>
            <w:r w:rsidRPr="00F92A2E">
              <w:rPr>
                <w:rFonts w:ascii="Times New Roman" w:eastAsia="Times New Roman" w:hAnsi="Times New Roman" w:cs="Times New Roman"/>
                <w:spacing w:val="-2"/>
                <w:lang w:val="ru-RU" w:eastAsia="ru-RU"/>
              </w:rPr>
              <w:t>/15431</w:t>
            </w:r>
          </w:p>
          <w:p w14:paraId="1E478ACA" w14:textId="77777777" w:rsidR="00671E70" w:rsidRPr="00F92A2E" w:rsidRDefault="00671E70" w:rsidP="00A20154">
            <w:pPr>
              <w:spacing w:line="216" w:lineRule="auto"/>
              <w:jc w:val="both"/>
              <w:rPr>
                <w:rFonts w:ascii="Times New Roman" w:eastAsia="Times New Roman" w:hAnsi="Times New Roman" w:cs="Times New Roman"/>
                <w:spacing w:val="-2"/>
                <w:lang w:val="ru-RU" w:eastAsia="ru-RU"/>
              </w:rPr>
            </w:pPr>
            <w:r w:rsidRPr="00F92A2E">
              <w:rPr>
                <w:rFonts w:ascii="Times New Roman" w:eastAsia="Times New Roman" w:hAnsi="Times New Roman" w:cs="Times New Roman"/>
                <w:spacing w:val="-2"/>
                <w:lang w:val="ru-RU" w:eastAsia="ru-RU"/>
              </w:rPr>
              <w:t>10.</w:t>
            </w:r>
            <w:r w:rsidRPr="00F92A2E">
              <w:rPr>
                <w:rFonts w:ascii="Times New Roman" w:eastAsia="Times New Roman" w:hAnsi="Times New Roman" w:cs="Times New Roman"/>
                <w:spacing w:val="-2"/>
                <w:lang w:eastAsia="ru-RU"/>
              </w:rPr>
              <w:t>https</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antaresbook</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xyz</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books</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sbornik</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zadach</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po</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diskretnoy</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atematike</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dlya</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prakticheskih</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zanyatiy</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v</w:t>
            </w:r>
            <w:r w:rsidRPr="00F92A2E">
              <w:rPr>
                <w:rFonts w:ascii="Times New Roman" w:eastAsia="Times New Roman" w:hAnsi="Times New Roman" w:cs="Times New Roman"/>
                <w:spacing w:val="-2"/>
                <w:lang w:val="ru-RU" w:eastAsia="ru-RU"/>
              </w:rPr>
              <w:t>-</w:t>
            </w:r>
            <w:r w:rsidRPr="00F92A2E">
              <w:rPr>
                <w:rFonts w:ascii="Times New Roman" w:eastAsia="Times New Roman" w:hAnsi="Times New Roman" w:cs="Times New Roman"/>
                <w:spacing w:val="-2"/>
                <w:lang w:eastAsia="ru-RU"/>
              </w:rPr>
              <w:t>gruppah</w:t>
            </w:r>
            <w:r w:rsidRPr="00F92A2E">
              <w:rPr>
                <w:rFonts w:ascii="Times New Roman" w:eastAsia="Times New Roman" w:hAnsi="Times New Roman" w:cs="Times New Roman"/>
                <w:spacing w:val="-2"/>
                <w:lang w:val="ru-RU" w:eastAsia="ru-RU"/>
              </w:rPr>
              <w:t xml:space="preserve"> </w:t>
            </w:r>
          </w:p>
        </w:tc>
      </w:tr>
    </w:tbl>
    <w:p w14:paraId="49A596F6" w14:textId="6C308758" w:rsidR="000B0696" w:rsidRDefault="000B0696" w:rsidP="00747D43">
      <w:pPr>
        <w:pStyle w:val="a3"/>
        <w:spacing w:before="83"/>
        <w:rPr>
          <w:lang w:val="ru-RU"/>
        </w:rPr>
      </w:pPr>
    </w:p>
    <w:p w14:paraId="1CC52B70" w14:textId="532033E4" w:rsidR="00671E70" w:rsidRDefault="00671E70" w:rsidP="00747D43">
      <w:pPr>
        <w:pStyle w:val="a3"/>
        <w:spacing w:before="83"/>
        <w:rPr>
          <w:lang w:val="ru-RU"/>
        </w:rPr>
      </w:pPr>
    </w:p>
    <w:p w14:paraId="15738141" w14:textId="0B3262C6" w:rsidR="00671E70" w:rsidRDefault="00671E70" w:rsidP="00747D43">
      <w:pPr>
        <w:pStyle w:val="a3"/>
        <w:spacing w:before="83"/>
        <w:rPr>
          <w:lang w:val="ru-RU"/>
        </w:rPr>
      </w:pPr>
    </w:p>
    <w:p w14:paraId="2703F656" w14:textId="5E0E01C1" w:rsidR="00671E70" w:rsidRDefault="00671E70" w:rsidP="00747D43">
      <w:pPr>
        <w:pStyle w:val="a3"/>
        <w:spacing w:before="83"/>
        <w:rPr>
          <w:lang w:val="ru-RU"/>
        </w:rPr>
      </w:pPr>
    </w:p>
    <w:p w14:paraId="5A663203" w14:textId="1D998252" w:rsidR="00671E70" w:rsidRDefault="00671E70" w:rsidP="00747D43">
      <w:pPr>
        <w:pStyle w:val="a3"/>
        <w:spacing w:before="83"/>
        <w:rPr>
          <w:lang w:val="ru-RU"/>
        </w:rPr>
      </w:pPr>
    </w:p>
    <w:p w14:paraId="2529467A" w14:textId="3B81831F" w:rsidR="00671E70" w:rsidRDefault="00671E70" w:rsidP="00747D43">
      <w:pPr>
        <w:pStyle w:val="a3"/>
        <w:spacing w:before="83"/>
        <w:rPr>
          <w:lang w:val="ru-RU"/>
        </w:rPr>
      </w:pPr>
    </w:p>
    <w:p w14:paraId="72901D11" w14:textId="1DB80918" w:rsidR="00671E70" w:rsidRDefault="00671E70" w:rsidP="00747D43">
      <w:pPr>
        <w:pStyle w:val="a3"/>
        <w:spacing w:before="83"/>
        <w:rPr>
          <w:lang w:val="ru-RU"/>
        </w:rPr>
      </w:pPr>
    </w:p>
    <w:p w14:paraId="38419132" w14:textId="466BFCD6" w:rsidR="00671E70" w:rsidRDefault="00671E70" w:rsidP="00747D43">
      <w:pPr>
        <w:pStyle w:val="a3"/>
        <w:spacing w:before="83"/>
        <w:rPr>
          <w:lang w:val="ru-RU"/>
        </w:rPr>
      </w:pPr>
    </w:p>
    <w:p w14:paraId="37CF7722" w14:textId="2D1A2194" w:rsidR="00671E70" w:rsidRDefault="00671E70" w:rsidP="00747D43">
      <w:pPr>
        <w:pStyle w:val="a3"/>
        <w:spacing w:before="83"/>
        <w:rPr>
          <w:lang w:val="ru-RU"/>
        </w:rPr>
      </w:pPr>
    </w:p>
    <w:p w14:paraId="5E86F684" w14:textId="7AAC184A" w:rsidR="00671E70" w:rsidRDefault="00671E70" w:rsidP="00747D43">
      <w:pPr>
        <w:pStyle w:val="a3"/>
        <w:spacing w:before="83"/>
        <w:rPr>
          <w:lang w:val="ru-RU"/>
        </w:rPr>
      </w:pPr>
    </w:p>
    <w:p w14:paraId="372CD621" w14:textId="4E1F8495" w:rsidR="00671E70" w:rsidRDefault="00671E70" w:rsidP="00747D43">
      <w:pPr>
        <w:pStyle w:val="a3"/>
        <w:spacing w:before="83"/>
        <w:rPr>
          <w:lang w:val="ru-RU"/>
        </w:rPr>
      </w:pPr>
    </w:p>
    <w:p w14:paraId="2A2E24BE" w14:textId="474453FB" w:rsidR="00671E70" w:rsidRDefault="00671E70" w:rsidP="00747D43">
      <w:pPr>
        <w:pStyle w:val="a3"/>
        <w:spacing w:before="83"/>
        <w:rPr>
          <w:lang w:val="ru-RU"/>
        </w:rPr>
      </w:pPr>
    </w:p>
    <w:p w14:paraId="23569E8D" w14:textId="4D0D3CF2" w:rsidR="00671E70" w:rsidRDefault="00671E70" w:rsidP="00747D43">
      <w:pPr>
        <w:pStyle w:val="a3"/>
        <w:spacing w:before="83"/>
        <w:rPr>
          <w:lang w:val="ru-RU"/>
        </w:rPr>
      </w:pPr>
    </w:p>
    <w:p w14:paraId="0FE7F2D3" w14:textId="505B3323" w:rsidR="00671E70" w:rsidRDefault="00671E70" w:rsidP="00747D43">
      <w:pPr>
        <w:pStyle w:val="a3"/>
        <w:spacing w:before="83"/>
        <w:rPr>
          <w:lang w:val="ru-RU"/>
        </w:rPr>
      </w:pPr>
    </w:p>
    <w:p w14:paraId="55C59F2E" w14:textId="19787CE8" w:rsidR="00671E70" w:rsidRDefault="00671E70" w:rsidP="00747D43">
      <w:pPr>
        <w:pStyle w:val="a3"/>
        <w:spacing w:before="83"/>
        <w:rPr>
          <w:lang w:val="ru-RU"/>
        </w:rPr>
      </w:pPr>
    </w:p>
    <w:p w14:paraId="3E5C97EA" w14:textId="013CB85D" w:rsidR="00671E70" w:rsidRDefault="00671E70" w:rsidP="00747D43">
      <w:pPr>
        <w:pStyle w:val="a3"/>
        <w:spacing w:before="83"/>
        <w:rPr>
          <w:lang w:val="ru-RU"/>
        </w:rPr>
      </w:pPr>
    </w:p>
    <w:p w14:paraId="11797EC9" w14:textId="7D01A4EE" w:rsidR="00671E70" w:rsidRDefault="00671E70" w:rsidP="00747D43">
      <w:pPr>
        <w:pStyle w:val="a3"/>
        <w:spacing w:before="83"/>
        <w:rPr>
          <w:lang w:val="ru-RU"/>
        </w:rPr>
      </w:pPr>
    </w:p>
    <w:p w14:paraId="432147D8" w14:textId="6ECDF19F" w:rsidR="00671E70" w:rsidRDefault="00671E70" w:rsidP="00747D43">
      <w:pPr>
        <w:pStyle w:val="a3"/>
        <w:spacing w:before="83"/>
        <w:rPr>
          <w:lang w:val="ru-RU"/>
        </w:rPr>
      </w:pPr>
    </w:p>
    <w:p w14:paraId="6DBB5DE4" w14:textId="480DDADB" w:rsidR="00671E70" w:rsidRDefault="00671E70" w:rsidP="00747D43">
      <w:pPr>
        <w:pStyle w:val="a3"/>
        <w:spacing w:before="83"/>
        <w:rPr>
          <w:lang w:val="ru-RU"/>
        </w:rPr>
      </w:pPr>
    </w:p>
    <w:p w14:paraId="5691D41B" w14:textId="03873543" w:rsidR="00671E70" w:rsidRDefault="00671E70" w:rsidP="00747D43">
      <w:pPr>
        <w:pStyle w:val="a3"/>
        <w:spacing w:before="83"/>
        <w:rPr>
          <w:lang w:val="ru-RU"/>
        </w:rPr>
      </w:pPr>
    </w:p>
    <w:tbl>
      <w:tblPr>
        <w:tblW w:w="10096" w:type="dxa"/>
        <w:tblInd w:w="-856" w:type="dxa"/>
        <w:tblLayout w:type="fixed"/>
        <w:tblLook w:val="0000" w:firstRow="0" w:lastRow="0" w:firstColumn="0" w:lastColumn="0" w:noHBand="0" w:noVBand="0"/>
      </w:tblPr>
      <w:tblGrid>
        <w:gridCol w:w="3545"/>
        <w:gridCol w:w="6551"/>
      </w:tblGrid>
      <w:tr w:rsidR="00671E70" w:rsidRPr="007A0F57" w14:paraId="6E20E895"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3BFEDC24" w14:textId="77777777" w:rsidR="00671E70" w:rsidRPr="00094876" w:rsidRDefault="00671E70" w:rsidP="00A20154">
            <w:pPr>
              <w:snapToGrid w:val="0"/>
              <w:jc w:val="center"/>
              <w:rPr>
                <w:rFonts w:ascii="Times New Roman" w:hAnsi="Times New Roman" w:cs="Times New Roman"/>
                <w:b/>
                <w:bCs/>
                <w:sz w:val="28"/>
                <w:szCs w:val="28"/>
                <w:lang w:val="ru-RU"/>
              </w:rPr>
            </w:pPr>
          </w:p>
          <w:p w14:paraId="3B50303D" w14:textId="77777777" w:rsidR="00671E70" w:rsidRPr="007A0F57" w:rsidRDefault="00671E70"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0E5761DD" w14:textId="77777777" w:rsidR="00671E70" w:rsidRPr="007A0F57" w:rsidRDefault="00671E70"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9521C9F" w14:textId="77777777" w:rsidR="00671E70" w:rsidRPr="007A0F57" w:rsidRDefault="00671E70" w:rsidP="00A20154">
            <w:pPr>
              <w:snapToGrid w:val="0"/>
              <w:jc w:val="center"/>
              <w:rPr>
                <w:rFonts w:ascii="Times New Roman" w:eastAsia="Times New Roman" w:hAnsi="Times New Roman" w:cs="Times New Roman"/>
                <w:b/>
                <w:sz w:val="28"/>
                <w:szCs w:val="28"/>
                <w:lang w:bidi="en-US"/>
              </w:rPr>
            </w:pPr>
            <w:r w:rsidRPr="00D60A6B">
              <w:rPr>
                <w:rFonts w:ascii="Times New Roman" w:eastAsia="Times New Roman" w:hAnsi="Times New Roman" w:cs="Times New Roman"/>
                <w:b/>
                <w:sz w:val="28"/>
                <w:szCs w:val="28"/>
                <w:lang w:bidi="en-US"/>
              </w:rPr>
              <w:t xml:space="preserve">MEE -В41 </w:t>
            </w:r>
            <w:r>
              <w:rPr>
                <w:rFonts w:ascii="Times New Roman" w:eastAsia="Times New Roman" w:hAnsi="Times New Roman" w:cs="Times New Roman"/>
                <w:b/>
                <w:sz w:val="28"/>
                <w:szCs w:val="28"/>
                <w:lang w:bidi="en-US"/>
              </w:rPr>
              <w:t>Work placement internship</w:t>
            </w:r>
            <w:r w:rsidRPr="00D60A6B">
              <w:rPr>
                <w:rFonts w:ascii="Times New Roman" w:eastAsia="Times New Roman" w:hAnsi="Times New Roman" w:cs="Times New Roman"/>
                <w:b/>
                <w:sz w:val="28"/>
                <w:szCs w:val="28"/>
                <w:lang w:bidi="en-US"/>
              </w:rPr>
              <w:t xml:space="preserve"> 2</w:t>
            </w:r>
          </w:p>
        </w:tc>
      </w:tr>
      <w:tr w:rsidR="00671E70" w:rsidRPr="00632A39" w14:paraId="4C6433F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F87A0C0" w14:textId="77777777" w:rsidR="00671E70" w:rsidRPr="00E77DAA" w:rsidRDefault="00671E7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ED313" w14:textId="77777777" w:rsidR="00671E70" w:rsidRPr="00632A39" w:rsidRDefault="00671E70"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6</w:t>
            </w:r>
          </w:p>
        </w:tc>
      </w:tr>
      <w:tr w:rsidR="00671E70" w:rsidRPr="00632A39" w14:paraId="7BFAD90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B2AE0E0" w14:textId="77777777" w:rsidR="00671E70" w:rsidRPr="00632A39" w:rsidRDefault="00671E7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701D028" w14:textId="77777777" w:rsidR="00671E70" w:rsidRDefault="00671E70" w:rsidP="00A20154">
            <w:pPr>
              <w:snapToGrid w:val="0"/>
              <w:jc w:val="both"/>
              <w:rPr>
                <w:rFonts w:ascii="Times New Roman" w:eastAsia="Times New Roman" w:hAnsi="Times New Roman" w:cs="Times New Roman"/>
                <w:lang w:val="kk-KZ" w:bidi="en-US"/>
              </w:rPr>
            </w:pPr>
            <w:r w:rsidRPr="00553260">
              <w:rPr>
                <w:rFonts w:ascii="Times New Roman" w:eastAsia="Times New Roman" w:hAnsi="Times New Roman" w:cs="Times New Roman"/>
                <w:lang w:val="kk-KZ" w:bidi="en-US"/>
              </w:rPr>
              <w:t xml:space="preserve">Head </w:t>
            </w:r>
            <w:r>
              <w:rPr>
                <w:rFonts w:ascii="Times New Roman" w:eastAsia="Times New Roman" w:hAnsi="Times New Roman" w:cs="Times New Roman"/>
                <w:lang w:bidi="en-US"/>
              </w:rPr>
              <w:t>of d</w:t>
            </w:r>
            <w:r w:rsidRPr="00553260">
              <w:rPr>
                <w:rFonts w:ascii="Times New Roman" w:eastAsia="Times New Roman" w:hAnsi="Times New Roman" w:cs="Times New Roman"/>
                <w:lang w:val="kk-KZ" w:bidi="en-US"/>
              </w:rPr>
              <w:t xml:space="preserve">epartment Tergemes K. T., </w:t>
            </w:r>
          </w:p>
          <w:p w14:paraId="1B9B861F" w14:textId="77777777" w:rsidR="00671E70" w:rsidRDefault="00671E70" w:rsidP="00A20154">
            <w:pPr>
              <w:snapToGrid w:val="0"/>
              <w:jc w:val="both"/>
              <w:rPr>
                <w:rFonts w:ascii="Times New Roman" w:eastAsia="Times New Roman" w:hAnsi="Times New Roman" w:cs="Times New Roman"/>
                <w:lang w:val="kk-KZ" w:bidi="en-US"/>
              </w:rPr>
            </w:pPr>
            <w:r w:rsidRPr="00553260">
              <w:rPr>
                <w:rFonts w:ascii="Times New Roman" w:eastAsia="Times New Roman" w:hAnsi="Times New Roman" w:cs="Times New Roman"/>
                <w:lang w:val="kk-KZ" w:bidi="en-US"/>
              </w:rPr>
              <w:t>Head</w:t>
            </w:r>
            <w:r>
              <w:rPr>
                <w:rFonts w:ascii="Times New Roman" w:eastAsia="Times New Roman" w:hAnsi="Times New Roman" w:cs="Times New Roman"/>
                <w:lang w:bidi="en-US"/>
              </w:rPr>
              <w:t xml:space="preserve"> of d</w:t>
            </w:r>
            <w:r w:rsidRPr="00553260">
              <w:rPr>
                <w:rFonts w:ascii="Times New Roman" w:eastAsia="Times New Roman" w:hAnsi="Times New Roman" w:cs="Times New Roman"/>
                <w:lang w:val="kk-KZ" w:bidi="en-US"/>
              </w:rPr>
              <w:t xml:space="preserve">epartment Umbetkulov E.K., </w:t>
            </w:r>
          </w:p>
          <w:p w14:paraId="387502D8" w14:textId="77777777" w:rsidR="00671E70" w:rsidRPr="00632A39" w:rsidRDefault="00671E70" w:rsidP="00A20154">
            <w:pPr>
              <w:snapToGrid w:val="0"/>
              <w:jc w:val="both"/>
              <w:rPr>
                <w:rFonts w:ascii="Times New Roman" w:eastAsia="Times New Roman" w:hAnsi="Times New Roman" w:cs="Times New Roman"/>
                <w:lang w:val="kk-KZ" w:bidi="en-US"/>
              </w:rPr>
            </w:pPr>
            <w:r w:rsidRPr="00553260">
              <w:rPr>
                <w:rFonts w:ascii="Times New Roman" w:eastAsia="Times New Roman" w:hAnsi="Times New Roman" w:cs="Times New Roman"/>
                <w:lang w:val="kk-KZ" w:bidi="en-US"/>
              </w:rPr>
              <w:t>Head</w:t>
            </w:r>
            <w:r>
              <w:rPr>
                <w:rFonts w:ascii="Times New Roman" w:eastAsia="Times New Roman" w:hAnsi="Times New Roman" w:cs="Times New Roman"/>
                <w:lang w:bidi="en-US"/>
              </w:rPr>
              <w:t xml:space="preserve"> of </w:t>
            </w:r>
            <w:r w:rsidRPr="00553260">
              <w:rPr>
                <w:rFonts w:ascii="Times New Roman" w:eastAsia="Times New Roman" w:hAnsi="Times New Roman" w:cs="Times New Roman"/>
                <w:lang w:val="kk-KZ" w:bidi="en-US"/>
              </w:rPr>
              <w:t>department Shynybai Zh.S.</w:t>
            </w:r>
          </w:p>
        </w:tc>
      </w:tr>
      <w:tr w:rsidR="00671E70" w:rsidRPr="00632A39" w14:paraId="630BFAA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165DDF4" w14:textId="77777777" w:rsidR="00671E70" w:rsidRPr="00632A39" w:rsidRDefault="00671E7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C00BAD3" w14:textId="77777777" w:rsidR="00671E70" w:rsidRPr="00632A39" w:rsidRDefault="00671E70"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w:t>
            </w:r>
          </w:p>
        </w:tc>
      </w:tr>
      <w:tr w:rsidR="00671E70" w:rsidRPr="00632A39" w14:paraId="038FC54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9CD0BB" w14:textId="77777777" w:rsidR="00671E70" w:rsidRPr="00632A39" w:rsidRDefault="00671E7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40088DF" w14:textId="77777777" w:rsidR="00671E70" w:rsidRPr="00632A39" w:rsidRDefault="00671E7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671E70" w:rsidRPr="00632A39" w14:paraId="09E20DF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D900EB5" w14:textId="77777777" w:rsidR="00671E70" w:rsidRPr="00632A39" w:rsidRDefault="00671E7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A910E65" w14:textId="77777777" w:rsidR="00671E70" w:rsidRPr="00632A39" w:rsidRDefault="00671E70"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practicals works</w:t>
            </w:r>
          </w:p>
        </w:tc>
      </w:tr>
      <w:tr w:rsidR="00671E70" w:rsidRPr="00632A39" w14:paraId="69550B9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03E64F8" w14:textId="77777777" w:rsidR="00671E70" w:rsidRPr="00632A39" w:rsidRDefault="00671E70"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4B44653" w14:textId="77777777" w:rsidR="00671E70" w:rsidRPr="00A957B6" w:rsidRDefault="00671E70"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02FABBE4"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6806D638" w14:textId="77777777" w:rsidR="00671E70" w:rsidRPr="00632A39" w:rsidRDefault="00671E70" w:rsidP="00A20154">
            <w:pPr>
              <w:snapToGrid w:val="0"/>
              <w:jc w:val="both"/>
              <w:rPr>
                <w:rFonts w:ascii="Times New Roman" w:eastAsia="Times New Roman" w:hAnsi="Times New Roman" w:cs="Times New Roman"/>
                <w:lang w:bidi="en-US"/>
              </w:rPr>
            </w:pP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w:t>
            </w:r>
            <w:r>
              <w:rPr>
                <w:rFonts w:ascii="Times New Roman" w:eastAsia="Times New Roman" w:hAnsi="Times New Roman" w:cs="Times New Roman"/>
                <w:spacing w:val="-2"/>
                <w:lang w:eastAsia="ru-RU"/>
              </w:rPr>
              <w:t>–</w:t>
            </w:r>
            <w:r w:rsidRPr="00A957B6">
              <w:rPr>
                <w:rFonts w:ascii="Times New Roman" w:eastAsia="Times New Roman" w:hAnsi="Times New Roman" w:cs="Times New Roman"/>
                <w:spacing w:val="-2"/>
                <w:lang w:eastAsia="ru-RU"/>
              </w:rPr>
              <w:t xml:space="preserve"> 1</w:t>
            </w:r>
            <w:r>
              <w:rPr>
                <w:rFonts w:ascii="Times New Roman" w:eastAsia="Times New Roman" w:hAnsi="Times New Roman" w:cs="Times New Roman"/>
                <w:spacing w:val="-2"/>
                <w:lang w:eastAsia="ru-RU"/>
              </w:rPr>
              <w:t>50</w:t>
            </w:r>
          </w:p>
        </w:tc>
      </w:tr>
      <w:tr w:rsidR="00671E70" w:rsidRPr="00632A39" w14:paraId="3E7166D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EABA51B" w14:textId="77777777" w:rsidR="00671E70" w:rsidRPr="00632A39" w:rsidRDefault="00671E70"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9E9EE8D" w14:textId="77777777" w:rsidR="00671E70" w:rsidRPr="00632A39" w:rsidRDefault="00671E70"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5</w:t>
            </w:r>
          </w:p>
        </w:tc>
      </w:tr>
      <w:tr w:rsidR="00671E70" w:rsidRPr="00632A39" w14:paraId="5E5E555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F845613" w14:textId="77777777" w:rsidR="00671E70" w:rsidRPr="00632A39" w:rsidRDefault="00671E7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2E6E14F" w14:textId="77777777" w:rsidR="00671E70" w:rsidRPr="00632A39" w:rsidRDefault="00671E70" w:rsidP="00A20154">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Work placement internship</w:t>
            </w:r>
            <w:r w:rsidRPr="00553260">
              <w:rPr>
                <w:rFonts w:ascii="Times New Roman" w:eastAsia="Times New Roman" w:hAnsi="Times New Roman" w:cs="Times New Roman"/>
                <w:lang w:bidi="en-US"/>
              </w:rPr>
              <w:t xml:space="preserve"> </w:t>
            </w:r>
            <w:r>
              <w:rPr>
                <w:rFonts w:ascii="Times New Roman" w:eastAsia="Times New Roman" w:hAnsi="Times New Roman" w:cs="Times New Roman"/>
                <w:lang w:bidi="en-US"/>
              </w:rPr>
              <w:t>1</w:t>
            </w:r>
          </w:p>
        </w:tc>
      </w:tr>
      <w:tr w:rsidR="00671E70" w:rsidRPr="00632A39" w14:paraId="0DBFC01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3FCA293" w14:textId="77777777" w:rsidR="00671E70" w:rsidRPr="00632A39" w:rsidRDefault="00671E7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DF5D58A" w14:textId="77777777" w:rsidR="00671E70" w:rsidRPr="00632A39" w:rsidRDefault="00671E70"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553260">
              <w:rPr>
                <w:rFonts w:ascii="Times New Roman" w:eastAsia="Times New Roman" w:hAnsi="Times New Roman" w:cs="Times New Roman"/>
                <w:lang w:bidi="en-US"/>
              </w:rPr>
              <w:t>to study at a particular enterprise the issues of production, transmission and distribution of electricity, the installation of relay protection and automation systems (RPA) of equipment and automation of power systems, familiarization with the schedule for scheduled preventive maintenance, to gain practical skills in their implementation</w:t>
            </w:r>
            <w:r w:rsidRPr="00632A39">
              <w:rPr>
                <w:rFonts w:ascii="Times New Roman" w:eastAsia="Times New Roman" w:hAnsi="Times New Roman" w:cs="Times New Roman"/>
                <w:lang w:bidi="en-US"/>
              </w:rPr>
              <w:t>.</w:t>
            </w:r>
          </w:p>
          <w:p w14:paraId="0B0DFDCE" w14:textId="77777777" w:rsidR="00671E70" w:rsidRPr="00632A39" w:rsidRDefault="00671E70"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32CE8641" w14:textId="77777777" w:rsidR="00671E70" w:rsidRPr="00632A39" w:rsidRDefault="00671E70"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38012ADB" w14:textId="77777777" w:rsidR="00671E70" w:rsidRPr="00553260" w:rsidRDefault="00671E70" w:rsidP="00A20154">
            <w:pPr>
              <w:ind w:left="6"/>
              <w:contextualSpacing/>
              <w:jc w:val="both"/>
              <w:rPr>
                <w:rFonts w:ascii="Times New Roman" w:eastAsia="Times New Roman" w:hAnsi="Times New Roman" w:cs="Times New Roman"/>
                <w:lang w:bidi="en-US"/>
              </w:rPr>
            </w:pPr>
            <w:r w:rsidRPr="00553260">
              <w:rPr>
                <w:rFonts w:ascii="Times New Roman" w:eastAsia="Times New Roman" w:hAnsi="Times New Roman" w:cs="Times New Roman"/>
                <w:lang w:bidi="en-US"/>
              </w:rPr>
              <w:t>- the main technological process of the enterprise;</w:t>
            </w:r>
          </w:p>
          <w:p w14:paraId="1FD5D2BA" w14:textId="77777777" w:rsidR="00671E70" w:rsidRPr="00632A39" w:rsidRDefault="00671E70" w:rsidP="00A20154">
            <w:pPr>
              <w:ind w:left="6"/>
              <w:contextualSpacing/>
              <w:jc w:val="both"/>
              <w:rPr>
                <w:rFonts w:ascii="Times New Roman" w:eastAsia="Times New Roman" w:hAnsi="Times New Roman" w:cs="Times New Roman"/>
                <w:lang w:bidi="en-US"/>
              </w:rPr>
            </w:pPr>
            <w:r w:rsidRPr="00553260">
              <w:rPr>
                <w:rFonts w:ascii="Times New Roman" w:eastAsia="Times New Roman" w:hAnsi="Times New Roman" w:cs="Times New Roman"/>
                <w:lang w:bidi="en-US"/>
              </w:rPr>
              <w:t>- electrical equipment of power electrical installations and electrical substations, their modes of operation, circuit diagrams;</w:t>
            </w:r>
          </w:p>
          <w:p w14:paraId="6901E1C4" w14:textId="77777777" w:rsidR="00671E70" w:rsidRPr="00553260" w:rsidRDefault="00671E70" w:rsidP="00A20154">
            <w:pPr>
              <w:ind w:left="6"/>
              <w:contextualSpacing/>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r w:rsidRPr="00553260">
              <w:rPr>
                <w:rFonts w:ascii="Times New Roman" w:eastAsia="Times New Roman" w:hAnsi="Times New Roman" w:cs="Times New Roman"/>
                <w:lang w:bidi="en-US"/>
              </w:rPr>
              <w:t>- apply advanced methods of labor and production;</w:t>
            </w:r>
          </w:p>
          <w:p w14:paraId="083EFEE3" w14:textId="77777777" w:rsidR="00671E70" w:rsidRPr="00632A39" w:rsidRDefault="00671E70" w:rsidP="00A20154">
            <w:pPr>
              <w:ind w:left="6"/>
              <w:contextualSpacing/>
              <w:jc w:val="both"/>
              <w:rPr>
                <w:rFonts w:ascii="Times New Roman" w:eastAsia="Times New Roman" w:hAnsi="Times New Roman" w:cs="Times New Roman"/>
                <w:lang w:bidi="en-US"/>
              </w:rPr>
            </w:pPr>
            <w:r w:rsidRPr="00553260">
              <w:rPr>
                <w:rFonts w:ascii="Times New Roman" w:eastAsia="Times New Roman" w:hAnsi="Times New Roman" w:cs="Times New Roman"/>
                <w:lang w:bidi="en-US"/>
              </w:rPr>
              <w:t>- apply teamwork skills, competencies of corporate management principles</w:t>
            </w:r>
            <w:r w:rsidRPr="00632A39">
              <w:rPr>
                <w:rFonts w:ascii="Times New Roman" w:eastAsia="Times New Roman" w:hAnsi="Times New Roman" w:cs="Times New Roman"/>
                <w:lang w:bidi="en-US"/>
              </w:rPr>
              <w:t xml:space="preserve">.                        </w:t>
            </w:r>
          </w:p>
          <w:p w14:paraId="73C50668" w14:textId="77777777" w:rsidR="00671E70" w:rsidRPr="00553260" w:rsidRDefault="00671E70" w:rsidP="00A20154">
            <w:pPr>
              <w:widowControl/>
              <w:suppressAutoHyphens/>
              <w:autoSpaceDE/>
              <w:autoSpaceDN/>
              <w:ind w:left="2"/>
              <w:jc w:val="both"/>
              <w:rPr>
                <w:rFonts w:ascii="Times New Roman" w:hAnsi="Times New Roman" w:cs="Times New Roman"/>
                <w:bCs/>
              </w:rPr>
            </w:pPr>
            <w:r w:rsidRPr="00632A39">
              <w:rPr>
                <w:rFonts w:ascii="Times New Roman" w:hAnsi="Times New Roman" w:cs="Times New Roman"/>
                <w:b/>
              </w:rPr>
              <w:t>COMPETENCES:</w:t>
            </w:r>
            <w:r w:rsidRPr="00632A39">
              <w:rPr>
                <w:rFonts w:ascii="Times New Roman" w:hAnsi="Times New Roman" w:cs="Times New Roman"/>
              </w:rPr>
              <w:t xml:space="preserve"> </w:t>
            </w:r>
            <w:r w:rsidRPr="00553260">
              <w:rPr>
                <w:rFonts w:ascii="Times New Roman" w:hAnsi="Times New Roman" w:cs="Times New Roman"/>
                <w:bCs/>
              </w:rPr>
              <w:t>- understand the essence and social significance of your future profession, show a steady interest in it</w:t>
            </w:r>
          </w:p>
          <w:p w14:paraId="6893A99B" w14:textId="77777777" w:rsidR="00671E70" w:rsidRPr="00553260" w:rsidRDefault="00671E70" w:rsidP="00A20154">
            <w:pPr>
              <w:widowControl/>
              <w:suppressAutoHyphens/>
              <w:autoSpaceDE/>
              <w:autoSpaceDN/>
              <w:ind w:left="2"/>
              <w:jc w:val="both"/>
              <w:rPr>
                <w:rFonts w:ascii="Times New Roman" w:hAnsi="Times New Roman" w:cs="Times New Roman"/>
                <w:bCs/>
              </w:rPr>
            </w:pPr>
            <w:r w:rsidRPr="00553260">
              <w:rPr>
                <w:rFonts w:ascii="Times New Roman" w:hAnsi="Times New Roman" w:cs="Times New Roman"/>
                <w:bCs/>
              </w:rPr>
              <w:t>- organize their own activities, choose standard methods and methods for performing professional tasks, evaluate their effectiveness and quality</w:t>
            </w:r>
          </w:p>
          <w:p w14:paraId="03DE99D2" w14:textId="77777777" w:rsidR="00671E70" w:rsidRPr="00632A39" w:rsidRDefault="00671E70" w:rsidP="00A20154">
            <w:pPr>
              <w:widowControl/>
              <w:suppressAutoHyphens/>
              <w:autoSpaceDE/>
              <w:autoSpaceDN/>
              <w:ind w:left="2"/>
              <w:jc w:val="both"/>
              <w:rPr>
                <w:rFonts w:ascii="Times New Roman" w:eastAsia="Times New Roman" w:hAnsi="Times New Roman" w:cs="Times New Roman"/>
                <w:b/>
                <w:lang w:bidi="en-US"/>
              </w:rPr>
            </w:pPr>
            <w:r w:rsidRPr="00553260">
              <w:rPr>
                <w:rFonts w:ascii="Times New Roman" w:hAnsi="Times New Roman" w:cs="Times New Roman"/>
                <w:bCs/>
              </w:rPr>
              <w:t>- use information and communication technologies in professional activities</w:t>
            </w:r>
            <w:r w:rsidRPr="00632A39">
              <w:rPr>
                <w:rFonts w:ascii="Times New Roman" w:hAnsi="Times New Roman" w:cs="Times New Roman"/>
                <w:bCs/>
              </w:rPr>
              <w:t>.</w:t>
            </w:r>
            <w:r w:rsidRPr="00632A39">
              <w:rPr>
                <w:rFonts w:ascii="Times New Roman" w:eastAsia="Times New Roman" w:hAnsi="Times New Roman" w:cs="Times New Roman"/>
                <w:b/>
                <w:lang w:bidi="en-US"/>
              </w:rPr>
              <w:t xml:space="preserve"> </w:t>
            </w:r>
          </w:p>
        </w:tc>
      </w:tr>
      <w:tr w:rsidR="00671E70" w:rsidRPr="00632A39" w14:paraId="5D624D9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39120B" w14:textId="77777777" w:rsidR="00671E70" w:rsidRPr="00632A39" w:rsidRDefault="00671E7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875E1BF" w14:textId="77777777" w:rsidR="00671E70" w:rsidRPr="00632A39" w:rsidRDefault="00671E70" w:rsidP="00A20154">
            <w:pPr>
              <w:snapToGrid w:val="0"/>
              <w:jc w:val="both"/>
              <w:rPr>
                <w:rFonts w:ascii="Times New Roman" w:eastAsia="Times New Roman" w:hAnsi="Times New Roman" w:cs="Times New Roman"/>
                <w:lang w:bidi="en-US"/>
              </w:rPr>
            </w:pPr>
            <w:r w:rsidRPr="00553260">
              <w:rPr>
                <w:rFonts w:ascii="Times New Roman" w:eastAsia="Times New Roman" w:hAnsi="Times New Roman" w:cs="Times New Roman"/>
                <w:lang w:bidi="en-US"/>
              </w:rPr>
              <w:t xml:space="preserve">Maintenance of electrical equipment of power stations, networks and systems. </w:t>
            </w:r>
            <w:r w:rsidRPr="00553260">
              <w:rPr>
                <w:rFonts w:ascii="Times New Roman" w:eastAsia="Times New Roman" w:hAnsi="Times New Roman" w:cs="Times New Roman"/>
                <w:lang w:bidi="en-US"/>
              </w:rPr>
              <w:t xml:space="preserve"> Operation of electrical equipment of power stations, networks and systems. </w:t>
            </w:r>
            <w:r w:rsidRPr="00553260">
              <w:rPr>
                <w:rFonts w:ascii="Times New Roman" w:eastAsia="Times New Roman" w:hAnsi="Times New Roman" w:cs="Times New Roman"/>
                <w:lang w:bidi="en-US"/>
              </w:rPr>
              <w:t xml:space="preserve"> Control and management of technological processes. </w:t>
            </w:r>
            <w:r w:rsidRPr="00553260">
              <w:rPr>
                <w:rFonts w:ascii="Times New Roman" w:eastAsia="Times New Roman" w:hAnsi="Times New Roman" w:cs="Times New Roman"/>
                <w:lang w:bidi="en-US"/>
              </w:rPr>
              <w:t> Diagnostics of the state of electrical equipment of power stations, networks and systems. Organization and management of a team of performers, characteristics of electricity consumers, features of work, place in the power supply system, the necessary power supply reliability, on which the accepted power sources, power supply schemes, and switching and protection devices used depend.</w:t>
            </w:r>
          </w:p>
        </w:tc>
      </w:tr>
      <w:tr w:rsidR="00671E70" w:rsidRPr="00632A39" w14:paraId="408BC3E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F47F878"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713E02C" w14:textId="77777777" w:rsidR="00671E70" w:rsidRPr="00632A39" w:rsidRDefault="00671E70"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tests</w:t>
            </w:r>
          </w:p>
        </w:tc>
      </w:tr>
      <w:tr w:rsidR="00671E70" w:rsidRPr="00632A39" w14:paraId="444BE70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CE6B561" w14:textId="77777777" w:rsidR="00671E70" w:rsidRPr="00632A39" w:rsidRDefault="00671E7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9C922E1" w14:textId="77777777" w:rsidR="00671E70" w:rsidRPr="00632A39" w:rsidRDefault="00671E70" w:rsidP="00A20154">
            <w:pPr>
              <w:snapToGrid w:val="0"/>
              <w:jc w:val="both"/>
              <w:rPr>
                <w:rFonts w:ascii="Times New Roman" w:eastAsia="Times New Roman" w:hAnsi="Times New Roman" w:cs="Times New Roman"/>
                <w:lang w:bidi="en-US"/>
              </w:rPr>
            </w:pPr>
            <w:r>
              <w:rPr>
                <w:rFonts w:ascii="Times New Roman" w:eastAsia="Times New Roman" w:hAnsi="Times New Roman" w:cs="Times New Roman"/>
                <w:spacing w:val="-2"/>
                <w:lang w:eastAsia="ru-RU"/>
              </w:rPr>
              <w:t>G</w:t>
            </w:r>
            <w:r w:rsidRPr="00065F55">
              <w:rPr>
                <w:rFonts w:ascii="Times New Roman" w:eastAsia="Times New Roman" w:hAnsi="Times New Roman" w:cs="Times New Roman"/>
                <w:spacing w:val="-2"/>
                <w:lang w:eastAsia="ru-RU"/>
              </w:rPr>
              <w:t>raded test</w:t>
            </w:r>
          </w:p>
        </w:tc>
      </w:tr>
      <w:tr w:rsidR="00671E70" w:rsidRPr="00632A39" w14:paraId="4D81591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EEA0654" w14:textId="77777777" w:rsidR="00671E70" w:rsidRPr="00632A39" w:rsidRDefault="00671E70"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3018CBF" w14:textId="77777777" w:rsidR="00671E70" w:rsidRPr="00632A39" w:rsidRDefault="00671E70"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671E70" w:rsidRPr="00632A39" w14:paraId="1CFFA83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644DD04" w14:textId="77777777" w:rsidR="00671E70" w:rsidRPr="00632A39" w:rsidRDefault="00671E70"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ADFCBBA" w14:textId="77777777" w:rsidR="00671E70" w:rsidRPr="00F2526A" w:rsidRDefault="00671E70" w:rsidP="00A20154">
            <w:pPr>
              <w:pStyle w:val="af1"/>
              <w:rPr>
                <w:rFonts w:eastAsia="Calibri"/>
                <w:sz w:val="22"/>
                <w:szCs w:val="22"/>
                <w:lang w:eastAsia="en-US"/>
              </w:rPr>
            </w:pPr>
            <w:r w:rsidRPr="00F2526A">
              <w:rPr>
                <w:sz w:val="22"/>
                <w:szCs w:val="22"/>
              </w:rPr>
              <w:t>1. Агафонов А. И., Современная релейная защита и автоматика электроэнергетических систем: учеб. пособие / А. И. Агафонов, Т.Ю. Бростилова, Н.Б. Джазовский. - 2-е изд.,перераб. и доп. - М : Инфра-Инженерия, 2020; Вологда. - 300 с.:ил., табл.</w:t>
            </w:r>
            <w:r w:rsidRPr="00F2526A">
              <w:rPr>
                <w:sz w:val="22"/>
                <w:szCs w:val="22"/>
              </w:rPr>
              <w:br/>
            </w:r>
            <w:r w:rsidRPr="00F2526A">
              <w:rPr>
                <w:rFonts w:eastAsia="Calibri"/>
                <w:sz w:val="22"/>
                <w:szCs w:val="22"/>
                <w:lang w:eastAsia="en-US"/>
              </w:rPr>
              <w:t xml:space="preserve">2. Менумеров, Р. М.   </w:t>
            </w:r>
            <w:r>
              <w:rPr>
                <w:rFonts w:eastAsia="Calibri"/>
                <w:sz w:val="22"/>
                <w:szCs w:val="22"/>
                <w:lang w:eastAsia="en-US"/>
              </w:rPr>
              <w:t>Electrical safety</w:t>
            </w:r>
            <w:r w:rsidRPr="00F2526A">
              <w:rPr>
                <w:rFonts w:eastAsia="Calibri"/>
                <w:sz w:val="22"/>
                <w:szCs w:val="22"/>
                <w:lang w:eastAsia="en-US"/>
              </w:rPr>
              <w:t xml:space="preserve"> : учеб. пособие / Р.М. Менумеров. - 4-е изд., стер. - СПб : Лань, 2020. - 196 с.</w:t>
            </w:r>
          </w:p>
          <w:p w14:paraId="0697805B" w14:textId="77777777" w:rsidR="00671E70" w:rsidRPr="00F2526A" w:rsidRDefault="00671E70" w:rsidP="00A20154">
            <w:pPr>
              <w:pStyle w:val="af1"/>
              <w:rPr>
                <w:rFonts w:eastAsia="Calibri"/>
                <w:sz w:val="22"/>
                <w:szCs w:val="22"/>
                <w:lang w:val="kk-KZ"/>
              </w:rPr>
            </w:pPr>
            <w:r w:rsidRPr="00F2526A">
              <w:rPr>
                <w:rFonts w:eastAsia="Calibri"/>
                <w:sz w:val="22"/>
                <w:szCs w:val="22"/>
                <w:lang w:eastAsia="en-US"/>
              </w:rPr>
              <w:t>3. Электропривод типовых производственных механизмов : учеб. пособие / Ю.Н. Дементьев, В.М. Завьялов, Н.В. Кояин и др.; Томский политехнический ун-т. - М : Юрайт, 2020. - 404 с. - (Высшее образование)</w:t>
            </w:r>
          </w:p>
          <w:p w14:paraId="7D23D81B" w14:textId="77777777" w:rsidR="00671E70" w:rsidRPr="00F2526A" w:rsidRDefault="00671E70" w:rsidP="00A20154">
            <w:pPr>
              <w:pStyle w:val="af1"/>
              <w:rPr>
                <w:rFonts w:eastAsia="Calibri"/>
                <w:sz w:val="22"/>
                <w:szCs w:val="22"/>
                <w:lang w:eastAsia="en-US"/>
              </w:rPr>
            </w:pPr>
            <w:r w:rsidRPr="00F2526A">
              <w:rPr>
                <w:rFonts w:eastAsia="Calibri"/>
                <w:sz w:val="22"/>
                <w:szCs w:val="22"/>
                <w:lang w:eastAsia="en-US"/>
              </w:rPr>
              <w:t>4. Кудинов А. А., Тепловые электрические станции. Схемы и оборудование : учеб. пособие / А.А. Кудинов. - М. : ИНФРА-М, 2021. - 325 с.: ил. - (Высшее образование: Бакалавриат)</w:t>
            </w:r>
          </w:p>
          <w:p w14:paraId="632674B9" w14:textId="77777777" w:rsidR="00671E70" w:rsidRPr="00F2526A" w:rsidRDefault="00671E70" w:rsidP="00A20154">
            <w:pPr>
              <w:pStyle w:val="af1"/>
              <w:rPr>
                <w:rFonts w:eastAsia="Calibri"/>
                <w:sz w:val="22"/>
                <w:szCs w:val="22"/>
                <w:lang w:val="kk-KZ"/>
              </w:rPr>
            </w:pPr>
            <w:r w:rsidRPr="00F2526A">
              <w:rPr>
                <w:rFonts w:eastAsia="Calibri"/>
                <w:sz w:val="22"/>
                <w:szCs w:val="22"/>
                <w:lang w:eastAsia="en-US"/>
              </w:rPr>
              <w:t>5. Лыкин А. В., Электроэнергетические системы и сети : учебник для вузов / А.В. Лыкин; Новосибирский государственный технический университет. - М. : Юрайт, 2020. - 360 с. - (Высшее образование)</w:t>
            </w:r>
          </w:p>
          <w:p w14:paraId="5558D338" w14:textId="77777777" w:rsidR="00671E70" w:rsidRPr="00F2526A" w:rsidRDefault="00671E70" w:rsidP="00A20154">
            <w:pPr>
              <w:pStyle w:val="af1"/>
              <w:rPr>
                <w:rFonts w:eastAsia="Calibri"/>
                <w:sz w:val="22"/>
                <w:szCs w:val="22"/>
                <w:u w:val="single"/>
                <w:lang w:val="kk-KZ"/>
              </w:rPr>
            </w:pPr>
            <w:r w:rsidRPr="00F2526A">
              <w:rPr>
                <w:rFonts w:eastAsia="Calibri"/>
                <w:sz w:val="22"/>
                <w:szCs w:val="22"/>
                <w:lang w:val="kk-KZ"/>
              </w:rPr>
              <w:t xml:space="preserve">6. </w:t>
            </w:r>
            <w:hyperlink r:id="rId47" w:history="1">
              <w:r w:rsidRPr="00F2526A">
                <w:rPr>
                  <w:rFonts w:eastAsia="Calibri"/>
                  <w:sz w:val="22"/>
                  <w:szCs w:val="22"/>
                  <w:u w:val="single"/>
                  <w:lang w:val="kk-KZ"/>
                </w:rPr>
                <w:t>https://rza.org.ua/down/view/Osnovi-releynoy-zashchiti_11.html</w:t>
              </w:r>
            </w:hyperlink>
          </w:p>
          <w:p w14:paraId="4BABE868" w14:textId="77777777" w:rsidR="00671E70" w:rsidRPr="00632A39" w:rsidRDefault="00671E70" w:rsidP="00A20154">
            <w:pPr>
              <w:snapToGrid w:val="0"/>
              <w:jc w:val="both"/>
              <w:rPr>
                <w:rFonts w:ascii="Times New Roman" w:eastAsia="Times New Roman" w:hAnsi="Times New Roman" w:cs="Times New Roman"/>
                <w:lang w:bidi="en-US"/>
              </w:rPr>
            </w:pPr>
            <w:r w:rsidRPr="00F2526A">
              <w:rPr>
                <w:rFonts w:ascii="Times New Roman" w:eastAsia="Calibri" w:hAnsi="Times New Roman" w:cs="Times New Roman"/>
                <w:lang w:val="kk-KZ"/>
              </w:rPr>
              <w:t>7.</w:t>
            </w:r>
            <w:r w:rsidRPr="00F2526A">
              <w:rPr>
                <w:rFonts w:ascii="Times New Roman" w:eastAsia="Times New Roman" w:hAnsi="Times New Roman" w:cs="Times New Roman"/>
                <w:lang w:eastAsia="ru-RU"/>
              </w:rPr>
              <w:t xml:space="preserve"> </w:t>
            </w:r>
            <w:hyperlink r:id="rId48" w:history="1">
              <w:r w:rsidRPr="00F2526A">
                <w:rPr>
                  <w:rFonts w:ascii="Times New Roman" w:eastAsia="Calibri" w:hAnsi="Times New Roman" w:cs="Times New Roman"/>
                  <w:u w:val="single"/>
                </w:rPr>
                <w:t>https://pro-rza.ru/</w:t>
              </w:r>
            </w:hyperlink>
          </w:p>
        </w:tc>
      </w:tr>
    </w:tbl>
    <w:p w14:paraId="7512EEEE" w14:textId="72651C01" w:rsidR="00671E70" w:rsidRDefault="00671E70" w:rsidP="00747D43">
      <w:pPr>
        <w:pStyle w:val="a3"/>
        <w:spacing w:before="83"/>
        <w:rPr>
          <w:lang w:val="ru-RU"/>
        </w:rPr>
      </w:pPr>
    </w:p>
    <w:p w14:paraId="2BF05783" w14:textId="3E5A0DE3" w:rsidR="00671E70" w:rsidRDefault="00671E70" w:rsidP="00747D43">
      <w:pPr>
        <w:pStyle w:val="a3"/>
        <w:spacing w:before="83"/>
        <w:rPr>
          <w:lang w:val="ru-RU"/>
        </w:rPr>
      </w:pPr>
    </w:p>
    <w:p w14:paraId="1FD39A61" w14:textId="3B27D771" w:rsidR="00671E70" w:rsidRDefault="00671E70" w:rsidP="00747D43">
      <w:pPr>
        <w:pStyle w:val="a3"/>
        <w:spacing w:before="83"/>
        <w:rPr>
          <w:lang w:val="ru-RU"/>
        </w:rPr>
      </w:pPr>
    </w:p>
    <w:p w14:paraId="0280E77E" w14:textId="263D6D4B" w:rsidR="006822BE" w:rsidRDefault="006822BE" w:rsidP="00747D43">
      <w:pPr>
        <w:pStyle w:val="a3"/>
        <w:spacing w:before="83"/>
        <w:rPr>
          <w:lang w:val="ru-RU"/>
        </w:rPr>
      </w:pPr>
    </w:p>
    <w:p w14:paraId="1D96A9A5" w14:textId="37F6EFCA" w:rsidR="006822BE" w:rsidRDefault="006822BE" w:rsidP="00747D43">
      <w:pPr>
        <w:pStyle w:val="a3"/>
        <w:spacing w:before="83"/>
        <w:rPr>
          <w:lang w:val="ru-RU"/>
        </w:rPr>
      </w:pPr>
    </w:p>
    <w:p w14:paraId="1759F1DA" w14:textId="709FE706" w:rsidR="006822BE" w:rsidRDefault="006822BE" w:rsidP="00747D43">
      <w:pPr>
        <w:pStyle w:val="a3"/>
        <w:spacing w:before="83"/>
        <w:rPr>
          <w:lang w:val="ru-RU"/>
        </w:rPr>
      </w:pPr>
    </w:p>
    <w:p w14:paraId="416EBF2D" w14:textId="50A8EDB3" w:rsidR="006822BE" w:rsidRDefault="006822BE" w:rsidP="00747D43">
      <w:pPr>
        <w:pStyle w:val="a3"/>
        <w:spacing w:before="83"/>
        <w:rPr>
          <w:lang w:val="ru-RU"/>
        </w:rPr>
      </w:pPr>
    </w:p>
    <w:p w14:paraId="7BB3C962" w14:textId="3B41C13E" w:rsidR="006822BE" w:rsidRDefault="006822BE" w:rsidP="00747D43">
      <w:pPr>
        <w:pStyle w:val="a3"/>
        <w:spacing w:before="83"/>
        <w:rPr>
          <w:lang w:val="ru-RU"/>
        </w:rPr>
      </w:pPr>
    </w:p>
    <w:p w14:paraId="649F3F1D" w14:textId="4C452256" w:rsidR="006822BE" w:rsidRDefault="006822BE" w:rsidP="00747D43">
      <w:pPr>
        <w:pStyle w:val="a3"/>
        <w:spacing w:before="83"/>
        <w:rPr>
          <w:lang w:val="ru-RU"/>
        </w:rPr>
      </w:pPr>
    </w:p>
    <w:p w14:paraId="13431F2D" w14:textId="110FC456" w:rsidR="006822BE" w:rsidRDefault="006822BE" w:rsidP="00747D43">
      <w:pPr>
        <w:pStyle w:val="a3"/>
        <w:spacing w:before="83"/>
        <w:rPr>
          <w:lang w:val="ru-RU"/>
        </w:rPr>
      </w:pPr>
    </w:p>
    <w:p w14:paraId="24EBD98E" w14:textId="0705ECEA" w:rsidR="006822BE" w:rsidRDefault="006822BE" w:rsidP="00747D43">
      <w:pPr>
        <w:pStyle w:val="a3"/>
        <w:spacing w:before="83"/>
        <w:rPr>
          <w:lang w:val="ru-RU"/>
        </w:rPr>
      </w:pPr>
    </w:p>
    <w:p w14:paraId="095E75B3" w14:textId="07D5F958" w:rsidR="006822BE" w:rsidRDefault="006822BE" w:rsidP="00747D43">
      <w:pPr>
        <w:pStyle w:val="a3"/>
        <w:spacing w:before="83"/>
        <w:rPr>
          <w:lang w:val="ru-RU"/>
        </w:rPr>
      </w:pPr>
    </w:p>
    <w:p w14:paraId="36CB69FB" w14:textId="34AD80D3" w:rsidR="006822BE" w:rsidRDefault="006822BE" w:rsidP="00747D43">
      <w:pPr>
        <w:pStyle w:val="a3"/>
        <w:spacing w:before="83"/>
        <w:rPr>
          <w:lang w:val="ru-RU"/>
        </w:rPr>
      </w:pPr>
    </w:p>
    <w:p w14:paraId="7F33F2CB" w14:textId="06F65547" w:rsidR="006822BE" w:rsidRDefault="006822BE" w:rsidP="00747D43">
      <w:pPr>
        <w:pStyle w:val="a3"/>
        <w:spacing w:before="83"/>
        <w:rPr>
          <w:lang w:val="ru-RU"/>
        </w:rPr>
      </w:pPr>
    </w:p>
    <w:p w14:paraId="33323E44" w14:textId="298B7665" w:rsidR="006822BE" w:rsidRDefault="006822BE" w:rsidP="00747D43">
      <w:pPr>
        <w:pStyle w:val="a3"/>
        <w:spacing w:before="83"/>
        <w:rPr>
          <w:lang w:val="ru-RU"/>
        </w:rPr>
      </w:pPr>
    </w:p>
    <w:p w14:paraId="6649C34D" w14:textId="36D64D2C" w:rsidR="006822BE" w:rsidRDefault="006822BE" w:rsidP="00747D43">
      <w:pPr>
        <w:pStyle w:val="a3"/>
        <w:spacing w:before="83"/>
        <w:rPr>
          <w:lang w:val="ru-RU"/>
        </w:rPr>
      </w:pPr>
    </w:p>
    <w:p w14:paraId="565B4F8C" w14:textId="0807A167" w:rsidR="006822BE" w:rsidRDefault="006822BE" w:rsidP="00747D43">
      <w:pPr>
        <w:pStyle w:val="a3"/>
        <w:spacing w:before="83"/>
        <w:rPr>
          <w:lang w:val="ru-RU"/>
        </w:rPr>
      </w:pPr>
    </w:p>
    <w:p w14:paraId="27C7A358" w14:textId="30D21FEA" w:rsidR="006822BE" w:rsidRDefault="006822BE" w:rsidP="00747D43">
      <w:pPr>
        <w:pStyle w:val="a3"/>
        <w:spacing w:before="83"/>
        <w:rPr>
          <w:lang w:val="ru-RU"/>
        </w:rPr>
      </w:pPr>
    </w:p>
    <w:p w14:paraId="081F2FA6" w14:textId="77777777" w:rsidR="006822BE" w:rsidRDefault="006822BE" w:rsidP="00747D43">
      <w:pPr>
        <w:pStyle w:val="a3"/>
        <w:spacing w:before="83"/>
        <w:rPr>
          <w:lang w:val="ru-RU"/>
        </w:rPr>
      </w:pPr>
    </w:p>
    <w:tbl>
      <w:tblPr>
        <w:tblW w:w="9895" w:type="dxa"/>
        <w:tblInd w:w="-856" w:type="dxa"/>
        <w:tblLayout w:type="fixed"/>
        <w:tblLook w:val="0000" w:firstRow="0" w:lastRow="0" w:firstColumn="0" w:lastColumn="0" w:noHBand="0" w:noVBand="0"/>
      </w:tblPr>
      <w:tblGrid>
        <w:gridCol w:w="3545"/>
        <w:gridCol w:w="6350"/>
      </w:tblGrid>
      <w:tr w:rsidR="00671E70" w:rsidRPr="007A0F57" w14:paraId="1BC49A6E"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BA95A8E" w14:textId="77777777" w:rsidR="00671E70" w:rsidRPr="00A957B6" w:rsidRDefault="00671E70"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B03CC62" w14:textId="77777777" w:rsidR="00671E70" w:rsidRPr="00A957B6" w:rsidRDefault="00671E70" w:rsidP="00A20154">
            <w:pPr>
              <w:spacing w:line="216" w:lineRule="auto"/>
              <w:ind w:firstLine="6"/>
              <w:jc w:val="center"/>
              <w:rPr>
                <w:rFonts w:ascii="Times New Roman" w:eastAsia="Times New Roman" w:hAnsi="Times New Roman" w:cs="Times New Roman"/>
                <w:b/>
                <w:spacing w:val="-2"/>
                <w:sz w:val="28"/>
                <w:szCs w:val="28"/>
                <w:lang w:eastAsia="ru-RU"/>
              </w:rPr>
            </w:pPr>
            <w:r w:rsidRPr="00C31F15">
              <w:rPr>
                <w:rFonts w:ascii="Times New Roman" w:eastAsia="Times New Roman" w:hAnsi="Times New Roman" w:cs="Times New Roman"/>
                <w:b/>
                <w:spacing w:val="-2"/>
                <w:sz w:val="28"/>
                <w:szCs w:val="28"/>
                <w:lang w:eastAsia="ru-RU"/>
              </w:rPr>
              <w:t xml:space="preserve">MEE - В42-1 </w:t>
            </w:r>
            <w:r>
              <w:rPr>
                <w:rFonts w:ascii="Times New Roman" w:eastAsia="Times New Roman" w:hAnsi="Times New Roman" w:cs="Times New Roman"/>
                <w:b/>
                <w:spacing w:val="-2"/>
                <w:sz w:val="28"/>
                <w:szCs w:val="28"/>
                <w:lang w:eastAsia="ru-RU"/>
              </w:rPr>
              <w:t>Labor Protection</w:t>
            </w:r>
          </w:p>
        </w:tc>
      </w:tr>
      <w:tr w:rsidR="00671E70" w:rsidRPr="00632A39" w14:paraId="4595B10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06524BB"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1AC" w14:textId="77777777" w:rsidR="00671E70" w:rsidRPr="00C7759B" w:rsidRDefault="00671E70" w:rsidP="00A20154">
            <w:pPr>
              <w:spacing w:line="216" w:lineRule="auto"/>
              <w:ind w:firstLine="6"/>
              <w:jc w:val="center"/>
              <w:rPr>
                <w:rFonts w:ascii="Times New Roman" w:eastAsia="Times New Roman" w:hAnsi="Times New Roman" w:cs="Times New Roman"/>
                <w:spacing w:val="-2"/>
                <w:lang w:val="ru-RU" w:eastAsia="ru-RU"/>
              </w:rPr>
            </w:pPr>
            <w:r>
              <w:rPr>
                <w:rFonts w:ascii="Times New Roman" w:eastAsia="Times New Roman" w:hAnsi="Times New Roman" w:cs="Times New Roman"/>
                <w:spacing w:val="-2"/>
                <w:lang w:val="ru-RU" w:eastAsia="ru-RU"/>
              </w:rPr>
              <w:t>7</w:t>
            </w:r>
          </w:p>
        </w:tc>
      </w:tr>
      <w:tr w:rsidR="00671E70" w:rsidRPr="00632A39" w14:paraId="079F52F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AB42BB6" w14:textId="77777777" w:rsidR="00671E70" w:rsidRPr="00632A39"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CFDAF60" w14:textId="77777777" w:rsidR="00671E70" w:rsidRPr="00C7759B" w:rsidRDefault="00671E70" w:rsidP="00A20154">
            <w:pPr>
              <w:spacing w:line="216" w:lineRule="auto"/>
              <w:ind w:firstLine="6"/>
              <w:rPr>
                <w:rFonts w:ascii="Times New Roman" w:eastAsia="Times New Roman" w:hAnsi="Times New Roman" w:cs="Times New Roman"/>
                <w:spacing w:val="-2"/>
                <w:lang w:eastAsia="ru-RU"/>
              </w:rPr>
            </w:pPr>
            <w:r w:rsidRPr="00C7759B">
              <w:rPr>
                <w:rFonts w:ascii="Times New Roman" w:eastAsia="Times New Roman" w:hAnsi="Times New Roman" w:cs="Times New Roman"/>
                <w:spacing w:val="-2"/>
                <w:lang w:eastAsia="ru-RU"/>
              </w:rPr>
              <w:t xml:space="preserve">Associate Professor Abikenova Asel Amangeldievna (Russian, </w:t>
            </w:r>
            <w:r>
              <w:rPr>
                <w:rFonts w:ascii="Times New Roman" w:eastAsia="Times New Roman" w:hAnsi="Times New Roman" w:cs="Times New Roman"/>
                <w:spacing w:val="-2"/>
                <w:lang w:eastAsia="ru-RU"/>
              </w:rPr>
              <w:t>Kazakh</w:t>
            </w:r>
            <w:r w:rsidRPr="00C7759B">
              <w:rPr>
                <w:rFonts w:ascii="Times New Roman" w:eastAsia="Times New Roman" w:hAnsi="Times New Roman" w:cs="Times New Roman"/>
                <w:spacing w:val="-2"/>
                <w:lang w:eastAsia="ru-RU"/>
              </w:rPr>
              <w:t>)</w:t>
            </w:r>
          </w:p>
          <w:p w14:paraId="7B3DA992"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C7759B">
              <w:rPr>
                <w:rFonts w:ascii="Times New Roman" w:eastAsia="Times New Roman" w:hAnsi="Times New Roman" w:cs="Times New Roman"/>
                <w:spacing w:val="-2"/>
                <w:lang w:eastAsia="ru-RU"/>
              </w:rPr>
              <w:t>PhD Begimbetova Ainur Serikbaevna (English)</w:t>
            </w:r>
          </w:p>
        </w:tc>
      </w:tr>
      <w:tr w:rsidR="00671E70" w:rsidRPr="00632A39" w14:paraId="5737B72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63F344A"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1C5AAD6"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671E70" w:rsidRPr="00632A39" w14:paraId="012BA79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7AEE40" w14:textId="77777777" w:rsidR="00671E70" w:rsidRPr="00632A39"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A12C9DD" w14:textId="77777777" w:rsidR="00671E70" w:rsidRPr="0029250B" w:rsidRDefault="00671E70"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3DD72177"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  with "</w:t>
            </w:r>
            <w:r>
              <w:rPr>
                <w:rFonts w:ascii="Times New Roman" w:eastAsia="Times New Roman" w:hAnsi="Times New Roman" w:cs="Times New Roman"/>
                <w:spacing w:val="-2"/>
                <w:lang w:eastAsia="ru-RU"/>
              </w:rPr>
              <w:t>Industrial Safety</w:t>
            </w:r>
            <w:r w:rsidRPr="00A957B6">
              <w:rPr>
                <w:rFonts w:ascii="Times New Roman" w:eastAsia="Times New Roman" w:hAnsi="Times New Roman" w:cs="Times New Roman"/>
                <w:spacing w:val="-2"/>
                <w:lang w:eastAsia="ru-RU"/>
              </w:rPr>
              <w:t>"</w:t>
            </w:r>
          </w:p>
        </w:tc>
      </w:tr>
      <w:tr w:rsidR="00671E70" w:rsidRPr="00632A39" w14:paraId="5F68E74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2C887F9"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2151F91"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work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71E70" w:rsidRPr="00632A39" w14:paraId="59E039D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67DB26F"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F334124"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5C56BC5F"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06856E7E"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 xml:space="preserve">Practical classes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47EC936B"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71E70" w:rsidRPr="00632A39" w14:paraId="5EF4712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173836"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19F4" w14:textId="77777777" w:rsidR="00671E70" w:rsidRPr="00A957B6" w:rsidRDefault="00671E70"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71E70" w:rsidRPr="00DB34AE" w14:paraId="481A2FA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2A65C0E"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3267255" w14:textId="77777777" w:rsidR="00671E70" w:rsidRPr="000C57FB" w:rsidRDefault="00671E70" w:rsidP="00A20154">
            <w:pPr>
              <w:snapToGrid w:val="0"/>
              <w:jc w:val="both"/>
              <w:rPr>
                <w:rFonts w:ascii="Times New Roman" w:eastAsia="Times New Roman" w:hAnsi="Times New Roman" w:cs="Times New Roman"/>
                <w:lang w:bidi="en-US"/>
              </w:rPr>
            </w:pPr>
            <w:r w:rsidRPr="000C57FB">
              <w:rPr>
                <w:rFonts w:ascii="Times New Roman" w:eastAsia="Times New Roman" w:hAnsi="Times New Roman" w:cs="Times New Roman"/>
                <w:lang w:bidi="en-US"/>
              </w:rPr>
              <w:t xml:space="preserve">Theoretical basis of electrical engineering 2, </w:t>
            </w:r>
          </w:p>
          <w:p w14:paraId="14FCFA47" w14:textId="77777777" w:rsidR="00671E70" w:rsidRPr="00C444D5" w:rsidRDefault="00671E70" w:rsidP="00A20154">
            <w:pPr>
              <w:spacing w:line="216" w:lineRule="auto"/>
              <w:ind w:firstLine="6"/>
              <w:rPr>
                <w:rFonts w:ascii="Times New Roman" w:eastAsia="Times New Roman" w:hAnsi="Times New Roman" w:cs="Times New Roman"/>
                <w:spacing w:val="-2"/>
                <w:lang w:val="ru-RU" w:eastAsia="ru-RU"/>
              </w:rPr>
            </w:pPr>
            <w:r w:rsidRPr="0010565F">
              <w:rPr>
                <w:rFonts w:ascii="Times New Roman" w:eastAsia="Times New Roman" w:hAnsi="Times New Roman" w:cs="Times New Roman"/>
                <w:lang w:val="ru-RU" w:bidi="en-US"/>
              </w:rPr>
              <w:t>Техника безопасности в электроустановках/</w:t>
            </w:r>
            <w:r w:rsidRPr="0010565F">
              <w:rPr>
                <w:sz w:val="24"/>
                <w:szCs w:val="24"/>
                <w:lang w:val="ru-RU"/>
              </w:rPr>
              <w:t xml:space="preserve"> </w:t>
            </w:r>
            <w:r>
              <w:rPr>
                <w:rFonts w:ascii="Times New Roman" w:eastAsia="Times New Roman" w:hAnsi="Times New Roman" w:cs="Times New Roman"/>
                <w:lang w:val="ru-RU" w:bidi="en-US"/>
              </w:rPr>
              <w:t>Electrical safety</w:t>
            </w:r>
          </w:p>
        </w:tc>
      </w:tr>
      <w:tr w:rsidR="00671E70" w:rsidRPr="00632A39" w14:paraId="26822BF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FA262BF"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3B30DC3" w14:textId="77777777" w:rsidR="00671E70" w:rsidRPr="00E5138A" w:rsidRDefault="00671E70"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07239330" w14:textId="77777777" w:rsidR="00671E70" w:rsidRDefault="00671E70" w:rsidP="00A20154">
            <w:pPr>
              <w:spacing w:line="216" w:lineRule="auto"/>
              <w:ind w:firstLine="6"/>
              <w:jc w:val="both"/>
              <w:rPr>
                <w:rFonts w:ascii="Times New Roman" w:eastAsia="Times New Roman" w:hAnsi="Times New Roman" w:cs="Times New Roman"/>
                <w:spacing w:val="-2"/>
                <w:lang w:eastAsia="ru-RU"/>
              </w:rPr>
            </w:pPr>
            <w:r w:rsidRPr="00C444D5">
              <w:rPr>
                <w:rFonts w:ascii="Times New Roman" w:eastAsia="Times New Roman" w:hAnsi="Times New Roman" w:cs="Times New Roman"/>
                <w:spacing w:val="-2"/>
                <w:lang w:eastAsia="ru-RU"/>
              </w:rPr>
              <w:t>formation of students' professional knowledge on issues of labor protection and safety, industrial sanitation, fire safety in electrical installations.</w:t>
            </w:r>
          </w:p>
          <w:p w14:paraId="7AD24564" w14:textId="77777777" w:rsidR="00671E70" w:rsidRPr="00E5138A" w:rsidRDefault="00671E70"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6FBD0CEE" w14:textId="77777777" w:rsidR="00671E70"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42A5ED30" w14:textId="77777777" w:rsidR="00671E70" w:rsidRPr="00C444D5"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C444D5">
              <w:rPr>
                <w:rFonts w:ascii="Times New Roman" w:eastAsia="Times New Roman" w:hAnsi="Times New Roman" w:cs="Times New Roman"/>
                <w:spacing w:val="-2"/>
                <w:lang w:eastAsia="ru-RU"/>
              </w:rPr>
              <w:t>features of ensuring safe working conditions in the field of professional activity, legal, regulatory and organizational framework for labor protection in the organization;</w:t>
            </w:r>
          </w:p>
          <w:p w14:paraId="72892579"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C444D5">
              <w:rPr>
                <w:rFonts w:ascii="Times New Roman" w:eastAsia="Times New Roman" w:hAnsi="Times New Roman" w:cs="Times New Roman"/>
                <w:spacing w:val="-2"/>
                <w:lang w:eastAsia="ru-RU"/>
              </w:rPr>
              <w:t>safety regulations for the operation of electrical installations</w:t>
            </w:r>
            <w:r w:rsidRPr="00A957B6">
              <w:rPr>
                <w:rFonts w:ascii="Times New Roman" w:eastAsia="Times New Roman" w:hAnsi="Times New Roman" w:cs="Times New Roman"/>
                <w:spacing w:val="-2"/>
                <w:lang w:eastAsia="ru-RU"/>
              </w:rPr>
              <w:t>.</w:t>
            </w:r>
          </w:p>
          <w:p w14:paraId="126F8766"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r w:rsidRPr="00C444D5">
              <w:rPr>
                <w:rFonts w:ascii="Times New Roman" w:eastAsia="Times New Roman" w:hAnsi="Times New Roman" w:cs="Times New Roman"/>
                <w:spacing w:val="-2"/>
                <w:lang w:eastAsia="ru-RU"/>
              </w:rPr>
              <w:t>analyze traumatic and harmful factors in the field of professional activity</w:t>
            </w:r>
            <w:r w:rsidRPr="00A957B6">
              <w:rPr>
                <w:rFonts w:ascii="Times New Roman" w:eastAsia="Times New Roman" w:hAnsi="Times New Roman" w:cs="Times New Roman"/>
                <w:spacing w:val="-2"/>
                <w:lang w:eastAsia="ru-RU"/>
              </w:rPr>
              <w:t xml:space="preserve">. </w:t>
            </w:r>
          </w:p>
          <w:p w14:paraId="5BAA1205"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Pr="00C444D5">
              <w:rPr>
                <w:rFonts w:ascii="Times New Roman" w:eastAsia="Times New Roman" w:hAnsi="Times New Roman" w:cs="Times New Roman"/>
                <w:spacing w:val="-2"/>
                <w:lang w:eastAsia="ru-RU"/>
              </w:rPr>
              <w:t>apply in practice regulatory documents, be guided by them when solving technical issues of production</w:t>
            </w:r>
            <w:r w:rsidRPr="00A957B6">
              <w:rPr>
                <w:rFonts w:ascii="Times New Roman" w:eastAsia="Times New Roman" w:hAnsi="Times New Roman" w:cs="Times New Roman"/>
                <w:spacing w:val="-2"/>
                <w:lang w:eastAsia="ru-RU"/>
              </w:rPr>
              <w:t>.</w:t>
            </w:r>
          </w:p>
        </w:tc>
      </w:tr>
      <w:tr w:rsidR="00671E70" w:rsidRPr="00632A39" w14:paraId="7421F46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ADDC758"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9357DA4"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EA6360">
              <w:rPr>
                <w:rFonts w:ascii="Times New Roman" w:eastAsia="Times New Roman" w:hAnsi="Times New Roman" w:cs="Times New Roman"/>
                <w:spacing w:val="-2"/>
                <w:lang w:eastAsia="ru-RU"/>
              </w:rPr>
              <w:t>The basics of regulatory and legal support of safety and labor protection in the Republic of Kazakhstan, factors of the working environment and indicators of the labor process, as parameters that form working conditions in the workplace, methods and means to ensure optimal working conditions are being studied. Safety rules for the maintenance of electrical installations, the basics of organizing fire protection at work, fire prevention and preventive measures during the operation of electrical installations. At practical and laboratory classes, the means and methods of measuring production factors, assessing working conditions in terms of the severity and intensity of the labor process are studied.</w:t>
            </w:r>
          </w:p>
        </w:tc>
      </w:tr>
      <w:tr w:rsidR="00671E70" w:rsidRPr="00632A39" w14:paraId="6FCE148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5A964D0"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E8D5A4D"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71E70" w:rsidRPr="00632A39" w14:paraId="089FB51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FF6C06F"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841351F"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71E70" w:rsidRPr="00632A39" w14:paraId="77FC3E7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1F2EA20"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F0CC55D"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71E70" w:rsidRPr="00DB34AE" w14:paraId="5361874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2F4AE6D"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FD44DC3" w14:textId="77777777" w:rsidR="00671E70" w:rsidRPr="0010565F" w:rsidRDefault="00671E70" w:rsidP="00A20154">
            <w:pPr>
              <w:pStyle w:val="a6"/>
              <w:ind w:left="6" w:hanging="6"/>
              <w:rPr>
                <w:rFonts w:ascii="Times New Roman" w:hAnsi="Times New Roman" w:cs="Times New Roman"/>
                <w:lang w:val="ru-RU"/>
              </w:rPr>
            </w:pPr>
            <w:r w:rsidRPr="0010565F">
              <w:rPr>
                <w:rFonts w:ascii="Times New Roman" w:hAnsi="Times New Roman" w:cs="Times New Roman"/>
                <w:lang w:val="ru-RU"/>
              </w:rPr>
              <w:t>1.   Беляков, Г. И. Охрана труда и техника безопасности : учебник для СПО / Г. И. Беляков. — 3-е изд., пер. и доп. — М. : Издательство Юрайт, 2018. — 404 с. — (Серия : Профессиональное образование). —Режим доступа:</w:t>
            </w:r>
            <w:r w:rsidRPr="0010565F">
              <w:rPr>
                <w:rFonts w:ascii="Times New Roman" w:hAnsi="Times New Roman" w:cs="Times New Roman"/>
              </w:rPr>
              <w:t>https</w:t>
            </w:r>
            <w:r w:rsidRPr="0010565F">
              <w:rPr>
                <w:rFonts w:ascii="Times New Roman" w:hAnsi="Times New Roman" w:cs="Times New Roman"/>
                <w:lang w:val="ru-RU"/>
              </w:rPr>
              <w:t>://</w:t>
            </w:r>
            <w:r w:rsidRPr="0010565F">
              <w:rPr>
                <w:rFonts w:ascii="Times New Roman" w:hAnsi="Times New Roman" w:cs="Times New Roman"/>
              </w:rPr>
              <w:t>biblio</w:t>
            </w:r>
            <w:r w:rsidRPr="0010565F">
              <w:rPr>
                <w:rFonts w:ascii="Times New Roman" w:hAnsi="Times New Roman" w:cs="Times New Roman"/>
                <w:lang w:val="ru-RU"/>
              </w:rPr>
              <w:t>-</w:t>
            </w:r>
            <w:r w:rsidRPr="0010565F">
              <w:rPr>
                <w:rFonts w:ascii="Times New Roman" w:hAnsi="Times New Roman" w:cs="Times New Roman"/>
              </w:rPr>
              <w:t>online</w:t>
            </w:r>
            <w:r w:rsidRPr="0010565F">
              <w:rPr>
                <w:rFonts w:ascii="Times New Roman" w:hAnsi="Times New Roman" w:cs="Times New Roman"/>
                <w:lang w:val="ru-RU"/>
              </w:rPr>
              <w:t>.</w:t>
            </w:r>
            <w:r w:rsidRPr="0010565F">
              <w:rPr>
                <w:rFonts w:ascii="Times New Roman" w:hAnsi="Times New Roman" w:cs="Times New Roman"/>
              </w:rPr>
              <w:t>ru</w:t>
            </w:r>
            <w:r w:rsidRPr="0010565F">
              <w:rPr>
                <w:rFonts w:ascii="Times New Roman" w:hAnsi="Times New Roman" w:cs="Times New Roman"/>
                <w:lang w:val="ru-RU"/>
              </w:rPr>
              <w:t xml:space="preserve"> 3.</w:t>
            </w:r>
          </w:p>
          <w:p w14:paraId="2EB7F43A" w14:textId="77777777" w:rsidR="00671E70" w:rsidRPr="0010565F" w:rsidRDefault="00671E70" w:rsidP="00A20154">
            <w:pPr>
              <w:pStyle w:val="a6"/>
              <w:ind w:left="6" w:hanging="6"/>
              <w:rPr>
                <w:rFonts w:ascii="Times New Roman" w:hAnsi="Times New Roman" w:cs="Times New Roman"/>
                <w:lang w:val="ru-RU"/>
              </w:rPr>
            </w:pPr>
            <w:r w:rsidRPr="0010565F">
              <w:rPr>
                <w:rFonts w:ascii="Times New Roman" w:hAnsi="Times New Roman" w:cs="Times New Roman"/>
                <w:lang w:val="ru-RU"/>
              </w:rPr>
              <w:t xml:space="preserve">2. Беляков, Г. И. Пожарная безопасность : учебное пособие для СПО / Г. И. 3. 3. Беляков. — М. : Издательство Юрайт, 2018. — 143 с. — (Серия : Профессиональное образование). — Режим доступа: </w:t>
            </w:r>
            <w:r w:rsidRPr="0010565F">
              <w:rPr>
                <w:rFonts w:ascii="Times New Roman" w:hAnsi="Times New Roman" w:cs="Times New Roman"/>
              </w:rPr>
              <w:t>https</w:t>
            </w:r>
            <w:r w:rsidRPr="0010565F">
              <w:rPr>
                <w:rFonts w:ascii="Times New Roman" w:hAnsi="Times New Roman" w:cs="Times New Roman"/>
                <w:lang w:val="ru-RU"/>
              </w:rPr>
              <w:t>://</w:t>
            </w:r>
            <w:r w:rsidRPr="0010565F">
              <w:rPr>
                <w:rFonts w:ascii="Times New Roman" w:hAnsi="Times New Roman" w:cs="Times New Roman"/>
              </w:rPr>
              <w:t>biblio</w:t>
            </w:r>
            <w:r w:rsidRPr="0010565F">
              <w:rPr>
                <w:rFonts w:ascii="Times New Roman" w:hAnsi="Times New Roman" w:cs="Times New Roman"/>
                <w:lang w:val="ru-RU"/>
              </w:rPr>
              <w:t>-</w:t>
            </w:r>
            <w:r w:rsidRPr="0010565F">
              <w:rPr>
                <w:rFonts w:ascii="Times New Roman" w:hAnsi="Times New Roman" w:cs="Times New Roman"/>
              </w:rPr>
              <w:t>online</w:t>
            </w:r>
            <w:r w:rsidRPr="0010565F">
              <w:rPr>
                <w:rFonts w:ascii="Times New Roman" w:hAnsi="Times New Roman" w:cs="Times New Roman"/>
                <w:lang w:val="ru-RU"/>
              </w:rPr>
              <w:t>.</w:t>
            </w:r>
            <w:r w:rsidRPr="0010565F">
              <w:rPr>
                <w:rFonts w:ascii="Times New Roman" w:hAnsi="Times New Roman" w:cs="Times New Roman"/>
              </w:rPr>
              <w:t>ru</w:t>
            </w:r>
            <w:r w:rsidRPr="0010565F">
              <w:rPr>
                <w:rFonts w:ascii="Times New Roman" w:hAnsi="Times New Roman" w:cs="Times New Roman"/>
                <w:lang w:val="ru-RU"/>
              </w:rPr>
              <w:t xml:space="preserve"> 4</w:t>
            </w:r>
          </w:p>
          <w:p w14:paraId="62212C5C" w14:textId="77777777" w:rsidR="00671E70" w:rsidRPr="0010565F" w:rsidRDefault="00671E70" w:rsidP="00A20154">
            <w:pPr>
              <w:pStyle w:val="a6"/>
              <w:ind w:left="6"/>
              <w:rPr>
                <w:rFonts w:ascii="Times New Roman" w:hAnsi="Times New Roman" w:cs="Times New Roman"/>
                <w:lang w:val="ru-RU"/>
              </w:rPr>
            </w:pPr>
            <w:r w:rsidRPr="0010565F">
              <w:rPr>
                <w:rFonts w:ascii="Times New Roman" w:hAnsi="Times New Roman" w:cs="Times New Roman"/>
                <w:lang w:val="ru-RU"/>
              </w:rPr>
              <w:t xml:space="preserve">4. Сибикин, Ю.Д Охрана труда и электробезопасность.,.М.: РадиоСофт, 2014 г. </w:t>
            </w:r>
          </w:p>
          <w:p w14:paraId="2DAFB6B7" w14:textId="77777777" w:rsidR="00671E70" w:rsidRPr="0010565F" w:rsidRDefault="00671E70" w:rsidP="00A20154">
            <w:pPr>
              <w:pStyle w:val="a6"/>
              <w:ind w:left="6"/>
              <w:rPr>
                <w:rFonts w:ascii="Times New Roman" w:hAnsi="Times New Roman" w:cs="Times New Roman"/>
                <w:lang w:val="ru-RU"/>
              </w:rPr>
            </w:pPr>
            <w:r w:rsidRPr="0010565F">
              <w:rPr>
                <w:rFonts w:ascii="Times New Roman" w:hAnsi="Times New Roman" w:cs="Times New Roman"/>
                <w:lang w:val="ru-RU"/>
              </w:rPr>
              <w:t>5. Аипов А.К Охрана труда и безопасность жизнедеятельности.,Астана.: «КазУЭФМТ», 2013г</w:t>
            </w:r>
            <w:r w:rsidRPr="0010565F">
              <w:rPr>
                <w:lang w:val="ru-RU"/>
              </w:rPr>
              <w:t>;</w:t>
            </w:r>
          </w:p>
          <w:p w14:paraId="49015688" w14:textId="77777777" w:rsidR="00671E70" w:rsidRPr="0010565F" w:rsidRDefault="00671E70" w:rsidP="00A20154">
            <w:pPr>
              <w:spacing w:line="216" w:lineRule="auto"/>
              <w:jc w:val="both"/>
              <w:rPr>
                <w:rFonts w:ascii="Times New Roman" w:eastAsia="Times New Roman" w:hAnsi="Times New Roman" w:cs="Times New Roman"/>
                <w:spacing w:val="-2"/>
                <w:lang w:val="ru-RU" w:eastAsia="ru-RU"/>
              </w:rPr>
            </w:pPr>
          </w:p>
        </w:tc>
      </w:tr>
    </w:tbl>
    <w:p w14:paraId="5F8EBF5F" w14:textId="77777777" w:rsidR="00671E70" w:rsidRPr="0010565F" w:rsidRDefault="00671E70" w:rsidP="00671E70">
      <w:pPr>
        <w:pStyle w:val="a3"/>
        <w:spacing w:before="83"/>
        <w:ind w:left="-567"/>
        <w:jc w:val="center"/>
        <w:rPr>
          <w:lang w:val="ru-RU"/>
        </w:rPr>
      </w:pPr>
    </w:p>
    <w:p w14:paraId="02509BE6" w14:textId="77777777" w:rsidR="00671E70" w:rsidRPr="0010565F" w:rsidRDefault="00671E70" w:rsidP="00671E70">
      <w:pPr>
        <w:pStyle w:val="a3"/>
        <w:spacing w:before="83"/>
        <w:ind w:left="-567"/>
        <w:jc w:val="center"/>
        <w:rPr>
          <w:lang w:val="ru-RU"/>
        </w:rPr>
      </w:pPr>
    </w:p>
    <w:p w14:paraId="697967BF" w14:textId="77777777" w:rsidR="00671E70" w:rsidRPr="0010565F" w:rsidRDefault="00671E70" w:rsidP="00671E70">
      <w:pPr>
        <w:pStyle w:val="a3"/>
        <w:spacing w:before="83"/>
        <w:ind w:left="-567"/>
        <w:jc w:val="center"/>
        <w:rPr>
          <w:lang w:val="ru-RU"/>
        </w:rPr>
      </w:pPr>
    </w:p>
    <w:p w14:paraId="718DF622" w14:textId="77777777" w:rsidR="00671E70" w:rsidRPr="0010565F" w:rsidRDefault="00671E70" w:rsidP="00671E70">
      <w:pPr>
        <w:pStyle w:val="a3"/>
        <w:spacing w:before="83"/>
        <w:ind w:left="-567"/>
        <w:jc w:val="center"/>
        <w:rPr>
          <w:lang w:val="ru-RU"/>
        </w:rPr>
      </w:pPr>
    </w:p>
    <w:p w14:paraId="6E286ED5" w14:textId="77777777" w:rsidR="00671E70" w:rsidRPr="0010565F" w:rsidRDefault="00671E70" w:rsidP="00671E70">
      <w:pPr>
        <w:pStyle w:val="a3"/>
        <w:spacing w:before="83"/>
        <w:ind w:left="-567"/>
        <w:jc w:val="center"/>
        <w:rPr>
          <w:lang w:val="ru-RU"/>
        </w:rPr>
      </w:pPr>
    </w:p>
    <w:p w14:paraId="2030E495" w14:textId="77777777" w:rsidR="00671E70" w:rsidRPr="0010565F" w:rsidRDefault="00671E70" w:rsidP="00671E70">
      <w:pPr>
        <w:pStyle w:val="a3"/>
        <w:spacing w:before="83"/>
        <w:ind w:left="-567"/>
        <w:jc w:val="center"/>
        <w:rPr>
          <w:lang w:val="ru-RU"/>
        </w:rPr>
      </w:pPr>
    </w:p>
    <w:p w14:paraId="0EBDDDB5" w14:textId="77777777" w:rsidR="00671E70" w:rsidRPr="0010565F" w:rsidRDefault="00671E70" w:rsidP="00671E70">
      <w:pPr>
        <w:pStyle w:val="a3"/>
        <w:spacing w:before="83"/>
        <w:ind w:left="-567"/>
        <w:jc w:val="center"/>
        <w:rPr>
          <w:lang w:val="ru-RU"/>
        </w:rPr>
      </w:pPr>
    </w:p>
    <w:p w14:paraId="24EF175C" w14:textId="77777777" w:rsidR="00671E70" w:rsidRPr="0010565F" w:rsidRDefault="00671E70" w:rsidP="00671E70">
      <w:pPr>
        <w:pStyle w:val="a3"/>
        <w:spacing w:before="83"/>
        <w:ind w:left="-567"/>
        <w:jc w:val="center"/>
        <w:rPr>
          <w:lang w:val="ru-RU"/>
        </w:rPr>
      </w:pPr>
    </w:p>
    <w:p w14:paraId="035FFD84" w14:textId="77777777" w:rsidR="00671E70" w:rsidRPr="0010565F" w:rsidRDefault="00671E70" w:rsidP="00671E70">
      <w:pPr>
        <w:pStyle w:val="a3"/>
        <w:spacing w:before="83"/>
        <w:ind w:left="-567"/>
        <w:jc w:val="center"/>
        <w:rPr>
          <w:lang w:val="ru-RU"/>
        </w:rPr>
      </w:pPr>
    </w:p>
    <w:p w14:paraId="148D634F" w14:textId="77777777" w:rsidR="00671E70" w:rsidRPr="0010565F" w:rsidRDefault="00671E70" w:rsidP="00671E70">
      <w:pPr>
        <w:pStyle w:val="a3"/>
        <w:spacing w:before="83"/>
        <w:ind w:left="-567"/>
        <w:jc w:val="center"/>
        <w:rPr>
          <w:lang w:val="ru-RU"/>
        </w:rPr>
      </w:pPr>
    </w:p>
    <w:p w14:paraId="0F278393" w14:textId="77777777" w:rsidR="00671E70" w:rsidRPr="0010565F" w:rsidRDefault="00671E70" w:rsidP="00671E70">
      <w:pPr>
        <w:pStyle w:val="a3"/>
        <w:spacing w:before="83"/>
        <w:ind w:left="-567"/>
        <w:jc w:val="center"/>
        <w:rPr>
          <w:lang w:val="ru-RU"/>
        </w:rPr>
      </w:pPr>
    </w:p>
    <w:p w14:paraId="79EF68E1" w14:textId="77777777" w:rsidR="00671E70" w:rsidRPr="0010565F" w:rsidRDefault="00671E70" w:rsidP="00671E70">
      <w:pPr>
        <w:pStyle w:val="a3"/>
        <w:spacing w:before="83"/>
        <w:ind w:left="-567"/>
        <w:jc w:val="center"/>
        <w:rPr>
          <w:lang w:val="ru-RU"/>
        </w:rPr>
      </w:pPr>
    </w:p>
    <w:p w14:paraId="70976EB4" w14:textId="77777777" w:rsidR="00671E70" w:rsidRPr="0010565F" w:rsidRDefault="00671E70" w:rsidP="00671E70">
      <w:pPr>
        <w:pStyle w:val="a3"/>
        <w:spacing w:before="83"/>
        <w:ind w:left="-567"/>
        <w:jc w:val="center"/>
        <w:rPr>
          <w:lang w:val="ru-RU"/>
        </w:rPr>
      </w:pPr>
    </w:p>
    <w:p w14:paraId="7C7EF00A" w14:textId="77777777" w:rsidR="00671E70" w:rsidRPr="0010565F" w:rsidRDefault="00671E70" w:rsidP="00671E70">
      <w:pPr>
        <w:pStyle w:val="a3"/>
        <w:spacing w:before="83"/>
        <w:ind w:left="-567"/>
        <w:jc w:val="center"/>
        <w:rPr>
          <w:lang w:val="ru-RU"/>
        </w:rPr>
      </w:pPr>
    </w:p>
    <w:p w14:paraId="2CCBAB31" w14:textId="77777777" w:rsidR="00671E70" w:rsidRPr="0010565F" w:rsidRDefault="00671E70" w:rsidP="00671E70">
      <w:pPr>
        <w:pStyle w:val="a3"/>
        <w:spacing w:before="83"/>
        <w:ind w:left="-567"/>
        <w:jc w:val="center"/>
        <w:rPr>
          <w:lang w:val="ru-RU"/>
        </w:rPr>
      </w:pPr>
    </w:p>
    <w:p w14:paraId="1C733E82" w14:textId="77777777" w:rsidR="00671E70" w:rsidRPr="0010565F" w:rsidRDefault="00671E70" w:rsidP="00671E70">
      <w:pPr>
        <w:pStyle w:val="a3"/>
        <w:spacing w:before="83"/>
        <w:ind w:left="-567"/>
        <w:jc w:val="center"/>
        <w:rPr>
          <w:lang w:val="ru-RU"/>
        </w:rPr>
      </w:pPr>
    </w:p>
    <w:p w14:paraId="0C31D48D" w14:textId="77777777" w:rsidR="00671E70" w:rsidRPr="0010565F" w:rsidRDefault="00671E70" w:rsidP="00671E70">
      <w:pPr>
        <w:pStyle w:val="a3"/>
        <w:spacing w:before="83"/>
        <w:ind w:left="-567"/>
        <w:jc w:val="center"/>
        <w:rPr>
          <w:lang w:val="ru-RU"/>
        </w:rPr>
      </w:pPr>
    </w:p>
    <w:p w14:paraId="6EB3D819" w14:textId="77777777" w:rsidR="00671E70" w:rsidRPr="0010565F" w:rsidRDefault="00671E70" w:rsidP="00671E70">
      <w:pPr>
        <w:pStyle w:val="a3"/>
        <w:spacing w:before="83"/>
        <w:ind w:left="-567"/>
        <w:jc w:val="center"/>
        <w:rPr>
          <w:lang w:val="ru-RU"/>
        </w:rPr>
      </w:pPr>
    </w:p>
    <w:p w14:paraId="04761DBD" w14:textId="77777777" w:rsidR="00671E70" w:rsidRPr="0010565F" w:rsidRDefault="00671E70" w:rsidP="00671E70">
      <w:pPr>
        <w:pStyle w:val="a3"/>
        <w:spacing w:before="83"/>
        <w:ind w:left="-567"/>
        <w:jc w:val="center"/>
        <w:rPr>
          <w:lang w:val="ru-RU"/>
        </w:rPr>
      </w:pPr>
    </w:p>
    <w:p w14:paraId="425F8971" w14:textId="77777777" w:rsidR="00671E70" w:rsidRPr="0010565F" w:rsidRDefault="00671E70" w:rsidP="00671E70">
      <w:pPr>
        <w:pStyle w:val="a3"/>
        <w:spacing w:before="83"/>
        <w:ind w:left="-567"/>
        <w:jc w:val="center"/>
        <w:rPr>
          <w:lang w:val="ru-RU"/>
        </w:rPr>
      </w:pPr>
    </w:p>
    <w:p w14:paraId="66288D37" w14:textId="77777777" w:rsidR="00671E70" w:rsidRPr="0010565F" w:rsidRDefault="00671E70" w:rsidP="00671E70">
      <w:pPr>
        <w:pStyle w:val="a3"/>
        <w:spacing w:before="83"/>
        <w:ind w:left="-567"/>
        <w:jc w:val="center"/>
        <w:rPr>
          <w:lang w:val="ru-RU"/>
        </w:rPr>
      </w:pPr>
    </w:p>
    <w:p w14:paraId="3CBE56AA" w14:textId="09DAA00C" w:rsidR="00671E70" w:rsidRDefault="00671E70" w:rsidP="00671E70">
      <w:pPr>
        <w:pStyle w:val="a3"/>
        <w:spacing w:before="83"/>
        <w:ind w:left="-567"/>
        <w:jc w:val="center"/>
        <w:rPr>
          <w:lang w:val="ru-RU"/>
        </w:rPr>
      </w:pPr>
    </w:p>
    <w:p w14:paraId="233A9592" w14:textId="1988D822" w:rsidR="006822BE" w:rsidRDefault="006822BE" w:rsidP="00671E70">
      <w:pPr>
        <w:pStyle w:val="a3"/>
        <w:spacing w:before="83"/>
        <w:ind w:left="-567"/>
        <w:jc w:val="center"/>
        <w:rPr>
          <w:lang w:val="ru-RU"/>
        </w:rPr>
      </w:pPr>
    </w:p>
    <w:p w14:paraId="31D85EE1" w14:textId="54BC9F00" w:rsidR="006822BE" w:rsidRDefault="006822BE" w:rsidP="00671E70">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671E70" w:rsidRPr="007A0F57" w14:paraId="2B5F4F98"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6D0F8FDF" w14:textId="77777777" w:rsidR="00671E70" w:rsidRPr="00A957B6" w:rsidRDefault="00671E70"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90F4F3B" w14:textId="77777777" w:rsidR="00671E70" w:rsidRPr="00A957B6" w:rsidRDefault="00671E70" w:rsidP="00A20154">
            <w:pPr>
              <w:spacing w:line="216" w:lineRule="auto"/>
              <w:ind w:firstLine="6"/>
              <w:jc w:val="center"/>
              <w:rPr>
                <w:rFonts w:ascii="Times New Roman" w:eastAsia="Times New Roman" w:hAnsi="Times New Roman" w:cs="Times New Roman"/>
                <w:b/>
                <w:spacing w:val="-2"/>
                <w:sz w:val="28"/>
                <w:szCs w:val="28"/>
                <w:lang w:eastAsia="ru-RU"/>
              </w:rPr>
            </w:pPr>
            <w:r w:rsidRPr="00C31F15">
              <w:rPr>
                <w:rFonts w:ascii="Times New Roman" w:eastAsia="Times New Roman" w:hAnsi="Times New Roman" w:cs="Times New Roman"/>
                <w:b/>
                <w:spacing w:val="-2"/>
                <w:sz w:val="28"/>
                <w:szCs w:val="28"/>
                <w:lang w:eastAsia="ru-RU"/>
              </w:rPr>
              <w:t xml:space="preserve">MEE - В42-2 </w:t>
            </w:r>
            <w:r>
              <w:rPr>
                <w:rFonts w:ascii="Times New Roman" w:eastAsia="Times New Roman" w:hAnsi="Times New Roman" w:cs="Times New Roman"/>
                <w:b/>
                <w:spacing w:val="-2"/>
                <w:sz w:val="28"/>
                <w:szCs w:val="28"/>
                <w:lang w:eastAsia="ru-RU"/>
              </w:rPr>
              <w:t>Industrial Safety</w:t>
            </w:r>
          </w:p>
        </w:tc>
      </w:tr>
      <w:tr w:rsidR="00671E70" w:rsidRPr="00632A39" w14:paraId="14CC690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27D46CD"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CC04" w14:textId="77777777" w:rsidR="00671E70" w:rsidRPr="00A957B6" w:rsidRDefault="00671E70"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val="ru-RU" w:eastAsia="ru-RU"/>
              </w:rPr>
              <w:t>7</w:t>
            </w:r>
          </w:p>
        </w:tc>
      </w:tr>
      <w:tr w:rsidR="00671E70" w:rsidRPr="00632A39" w14:paraId="3952CC2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0E53B03" w14:textId="77777777" w:rsidR="00671E70" w:rsidRPr="00632A39"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51587ED" w14:textId="77777777" w:rsidR="00671E70" w:rsidRPr="00C7759B" w:rsidRDefault="00671E70" w:rsidP="00A20154">
            <w:pPr>
              <w:spacing w:line="216" w:lineRule="auto"/>
              <w:ind w:firstLine="6"/>
              <w:rPr>
                <w:rFonts w:ascii="Times New Roman" w:eastAsia="Times New Roman" w:hAnsi="Times New Roman" w:cs="Times New Roman"/>
                <w:spacing w:val="-2"/>
                <w:lang w:eastAsia="ru-RU"/>
              </w:rPr>
            </w:pPr>
            <w:r w:rsidRPr="00C7759B">
              <w:rPr>
                <w:rFonts w:ascii="Times New Roman" w:eastAsia="Times New Roman" w:hAnsi="Times New Roman" w:cs="Times New Roman"/>
                <w:spacing w:val="-2"/>
                <w:lang w:eastAsia="ru-RU"/>
              </w:rPr>
              <w:t xml:space="preserve">Associate Professor Abikenova Asel Amangeldievna (Russian, </w:t>
            </w:r>
            <w:r>
              <w:rPr>
                <w:rFonts w:ascii="Times New Roman" w:eastAsia="Times New Roman" w:hAnsi="Times New Roman" w:cs="Times New Roman"/>
                <w:spacing w:val="-2"/>
                <w:lang w:eastAsia="ru-RU"/>
              </w:rPr>
              <w:t>Kazakh</w:t>
            </w:r>
            <w:r w:rsidRPr="00C7759B">
              <w:rPr>
                <w:rFonts w:ascii="Times New Roman" w:eastAsia="Times New Roman" w:hAnsi="Times New Roman" w:cs="Times New Roman"/>
                <w:spacing w:val="-2"/>
                <w:lang w:eastAsia="ru-RU"/>
              </w:rPr>
              <w:t>)</w:t>
            </w:r>
          </w:p>
          <w:p w14:paraId="560C84E3"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C7759B">
              <w:rPr>
                <w:rFonts w:ascii="Times New Roman" w:eastAsia="Times New Roman" w:hAnsi="Times New Roman" w:cs="Times New Roman"/>
                <w:spacing w:val="-2"/>
                <w:lang w:eastAsia="ru-RU"/>
              </w:rPr>
              <w:t>PhD Begimbetova Ainur Serikbaevna (English)</w:t>
            </w:r>
          </w:p>
        </w:tc>
      </w:tr>
      <w:tr w:rsidR="00671E70" w:rsidRPr="00632A39" w14:paraId="18F0968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86F169D"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8C35716"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671E70" w:rsidRPr="00632A39" w14:paraId="369C1C1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0CA661E" w14:textId="77777777" w:rsidR="00671E70" w:rsidRPr="00632A39"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FBC80E3" w14:textId="77777777" w:rsidR="00671E70" w:rsidRPr="0029250B" w:rsidRDefault="00671E70"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0DA96533"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  with "</w:t>
            </w:r>
            <w:r>
              <w:rPr>
                <w:rFonts w:ascii="Times New Roman" w:eastAsia="Times New Roman" w:hAnsi="Times New Roman" w:cs="Times New Roman"/>
                <w:spacing w:val="-2"/>
                <w:lang w:eastAsia="ru-RU"/>
              </w:rPr>
              <w:t>Labor Protection</w:t>
            </w:r>
            <w:r w:rsidRPr="00A957B6">
              <w:rPr>
                <w:rFonts w:ascii="Times New Roman" w:eastAsia="Times New Roman" w:hAnsi="Times New Roman" w:cs="Times New Roman"/>
                <w:spacing w:val="-2"/>
                <w:lang w:eastAsia="ru-RU"/>
              </w:rPr>
              <w:t>"</w:t>
            </w:r>
          </w:p>
        </w:tc>
      </w:tr>
      <w:tr w:rsidR="00671E70" w:rsidRPr="00632A39" w14:paraId="0F19145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DEF3C0F"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DDFD5C6"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work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71E70" w:rsidRPr="00632A39" w14:paraId="490FAC3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02D96AF"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FFA8BF1"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49D78A9F"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6CEDC928"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 xml:space="preserve">Practical classes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794AE3BC"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71E70" w:rsidRPr="00632A39" w14:paraId="2A922EA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94DA83E"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4790" w14:textId="77777777" w:rsidR="00671E70" w:rsidRPr="00A957B6" w:rsidRDefault="00671E70"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71E70" w:rsidRPr="00DB34AE" w14:paraId="771DE0E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514F0F2"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F6C4ECD" w14:textId="77777777" w:rsidR="00671E70" w:rsidRPr="000C57FB" w:rsidRDefault="00671E70" w:rsidP="00A20154">
            <w:pPr>
              <w:snapToGrid w:val="0"/>
              <w:jc w:val="both"/>
              <w:rPr>
                <w:rFonts w:ascii="Times New Roman" w:eastAsia="Times New Roman" w:hAnsi="Times New Roman" w:cs="Times New Roman"/>
                <w:lang w:bidi="en-US"/>
              </w:rPr>
            </w:pPr>
            <w:r w:rsidRPr="000C57FB">
              <w:rPr>
                <w:rFonts w:ascii="Times New Roman" w:eastAsia="Times New Roman" w:hAnsi="Times New Roman" w:cs="Times New Roman"/>
                <w:lang w:bidi="en-US"/>
              </w:rPr>
              <w:t xml:space="preserve">Theoretical basis of electrical engineering 2, </w:t>
            </w:r>
          </w:p>
          <w:p w14:paraId="0917F4FA" w14:textId="77777777" w:rsidR="00671E70" w:rsidRPr="0010565F" w:rsidRDefault="00671E70" w:rsidP="00A20154">
            <w:pPr>
              <w:spacing w:line="216" w:lineRule="auto"/>
              <w:ind w:firstLine="6"/>
              <w:rPr>
                <w:rFonts w:ascii="Times New Roman" w:eastAsia="Times New Roman" w:hAnsi="Times New Roman" w:cs="Times New Roman"/>
                <w:spacing w:val="-2"/>
                <w:lang w:val="ru-RU" w:eastAsia="ru-RU"/>
              </w:rPr>
            </w:pPr>
            <w:r w:rsidRPr="0010565F">
              <w:rPr>
                <w:rFonts w:ascii="Times New Roman" w:eastAsia="Times New Roman" w:hAnsi="Times New Roman" w:cs="Times New Roman"/>
                <w:lang w:val="ru-RU" w:bidi="en-US"/>
              </w:rPr>
              <w:t>Техника безопасности в электроустановках/</w:t>
            </w:r>
            <w:r w:rsidRPr="0010565F">
              <w:rPr>
                <w:sz w:val="24"/>
                <w:szCs w:val="24"/>
                <w:lang w:val="ru-RU"/>
              </w:rPr>
              <w:t xml:space="preserve"> </w:t>
            </w:r>
            <w:r>
              <w:rPr>
                <w:rFonts w:ascii="Times New Roman" w:eastAsia="Times New Roman" w:hAnsi="Times New Roman" w:cs="Times New Roman"/>
                <w:lang w:val="ru-RU" w:bidi="en-US"/>
              </w:rPr>
              <w:t>Electrical safety</w:t>
            </w:r>
          </w:p>
        </w:tc>
      </w:tr>
      <w:tr w:rsidR="00671E70" w:rsidRPr="00632A39" w14:paraId="2C08E2B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048EB35"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8743795" w14:textId="77777777" w:rsidR="00671E70" w:rsidRPr="00E5138A" w:rsidRDefault="00671E70"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3D85151D" w14:textId="77777777" w:rsidR="00671E70" w:rsidRPr="0010565F" w:rsidRDefault="00671E70" w:rsidP="00A20154">
            <w:pPr>
              <w:spacing w:line="216" w:lineRule="auto"/>
              <w:ind w:firstLine="6"/>
              <w:jc w:val="both"/>
              <w:rPr>
                <w:rFonts w:ascii="Times New Roman" w:eastAsia="Times New Roman" w:hAnsi="Times New Roman" w:cs="Times New Roman"/>
                <w:spacing w:val="-2"/>
                <w:lang w:eastAsia="ru-RU"/>
              </w:rPr>
            </w:pPr>
            <w:r w:rsidRPr="0010565F">
              <w:rPr>
                <w:rFonts w:ascii="Times New Roman" w:eastAsia="Times New Roman" w:hAnsi="Times New Roman" w:cs="Times New Roman"/>
                <w:spacing w:val="-2"/>
                <w:lang w:eastAsia="ru-RU"/>
              </w:rPr>
              <w:t>show the need to use a systematic approach when studying the issues of ensuring requirements</w:t>
            </w:r>
          </w:p>
          <w:p w14:paraId="3587C60A"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10565F">
              <w:rPr>
                <w:rFonts w:ascii="Times New Roman" w:eastAsia="Times New Roman" w:hAnsi="Times New Roman" w:cs="Times New Roman"/>
                <w:spacing w:val="-2"/>
                <w:lang w:eastAsia="ru-RU"/>
              </w:rPr>
              <w:t>safety and labor protection, develop the ability to use normative and legal acts containing safety and labor protection standards. To study methods and means of preventing and reducing risks in the workplace and in technological processes</w:t>
            </w:r>
            <w:r w:rsidRPr="00A957B6">
              <w:rPr>
                <w:rFonts w:ascii="Times New Roman" w:eastAsia="Times New Roman" w:hAnsi="Times New Roman" w:cs="Times New Roman"/>
                <w:spacing w:val="-2"/>
                <w:lang w:eastAsia="ru-RU"/>
              </w:rPr>
              <w:t>.</w:t>
            </w:r>
          </w:p>
          <w:p w14:paraId="34C53291" w14:textId="77777777" w:rsidR="00671E70" w:rsidRPr="00E5138A" w:rsidRDefault="00671E70"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0C31C2B7" w14:textId="77777777" w:rsidR="00671E70"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6C079861" w14:textId="77777777" w:rsidR="00671E70" w:rsidRPr="0010565F"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10565F">
              <w:rPr>
                <w:rFonts w:ascii="Times New Roman" w:eastAsia="Times New Roman" w:hAnsi="Times New Roman" w:cs="Times New Roman"/>
                <w:spacing w:val="-2"/>
                <w:lang w:eastAsia="ru-RU"/>
              </w:rPr>
              <w:t>industrial safety systems;</w:t>
            </w:r>
          </w:p>
          <w:p w14:paraId="7A6DC063" w14:textId="77777777" w:rsidR="00671E70" w:rsidRPr="0010565F"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10565F">
              <w:rPr>
                <w:rFonts w:ascii="Times New Roman" w:eastAsia="Times New Roman" w:hAnsi="Times New Roman" w:cs="Times New Roman"/>
                <w:spacing w:val="-2"/>
                <w:lang w:eastAsia="ru-RU"/>
              </w:rPr>
              <w:t>electrical installation safety systems;</w:t>
            </w:r>
          </w:p>
          <w:p w14:paraId="5F7A9F9B" w14:textId="77777777" w:rsidR="00671E70" w:rsidRPr="0010565F"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10565F">
              <w:rPr>
                <w:rFonts w:ascii="Times New Roman" w:eastAsia="Times New Roman" w:hAnsi="Times New Roman" w:cs="Times New Roman"/>
                <w:spacing w:val="-2"/>
                <w:lang w:eastAsia="ru-RU"/>
              </w:rPr>
              <w:t>fire extinguishing methods and means;</w:t>
            </w:r>
          </w:p>
          <w:p w14:paraId="7E49F112"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10565F">
              <w:rPr>
                <w:rFonts w:ascii="Times New Roman" w:eastAsia="Times New Roman" w:hAnsi="Times New Roman" w:cs="Times New Roman"/>
                <w:spacing w:val="-2"/>
                <w:lang w:eastAsia="ru-RU"/>
              </w:rPr>
              <w:t>sources of dangerous and harmful production factors of modern technological processes</w:t>
            </w:r>
            <w:r w:rsidRPr="00A957B6">
              <w:rPr>
                <w:rFonts w:ascii="Times New Roman" w:eastAsia="Times New Roman" w:hAnsi="Times New Roman" w:cs="Times New Roman"/>
                <w:spacing w:val="-2"/>
                <w:lang w:eastAsia="ru-RU"/>
              </w:rPr>
              <w:t>.</w:t>
            </w:r>
          </w:p>
          <w:p w14:paraId="75B231BA" w14:textId="77777777" w:rsidR="00671E70" w:rsidRDefault="00671E70"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502AA5E1" w14:textId="77777777" w:rsidR="00671E70" w:rsidRPr="0010565F"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10565F">
              <w:rPr>
                <w:rFonts w:ascii="Times New Roman" w:eastAsia="Times New Roman" w:hAnsi="Times New Roman" w:cs="Times New Roman"/>
                <w:spacing w:val="-2"/>
                <w:lang w:eastAsia="ru-RU"/>
              </w:rPr>
              <w:t>analyze and evaluate hazardous and harmful production factors of technological processes and equipment;</w:t>
            </w:r>
          </w:p>
          <w:p w14:paraId="0F2A8594"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10565F">
              <w:rPr>
                <w:rFonts w:ascii="Times New Roman" w:eastAsia="Times New Roman" w:hAnsi="Times New Roman" w:cs="Times New Roman"/>
                <w:spacing w:val="-2"/>
                <w:lang w:eastAsia="ru-RU"/>
              </w:rPr>
              <w:t>use legal and regulatory and technical documentation on labor safety issues</w:t>
            </w:r>
            <w:r w:rsidRPr="00A957B6">
              <w:rPr>
                <w:rFonts w:ascii="Times New Roman" w:eastAsia="Times New Roman" w:hAnsi="Times New Roman" w:cs="Times New Roman"/>
                <w:spacing w:val="-2"/>
                <w:lang w:eastAsia="ru-RU"/>
              </w:rPr>
              <w:t xml:space="preserve">. </w:t>
            </w:r>
          </w:p>
          <w:p w14:paraId="6D533443"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Pr="0010565F">
              <w:rPr>
                <w:rFonts w:ascii="Times New Roman" w:eastAsia="Times New Roman" w:hAnsi="Times New Roman" w:cs="Times New Roman"/>
                <w:spacing w:val="-2"/>
                <w:lang w:eastAsia="ru-RU"/>
              </w:rPr>
              <w:t>apply in practice regulatory documents, be guided by them when solving technical issues of production</w:t>
            </w:r>
            <w:r w:rsidRPr="00A957B6">
              <w:rPr>
                <w:rFonts w:ascii="Times New Roman" w:eastAsia="Times New Roman" w:hAnsi="Times New Roman" w:cs="Times New Roman"/>
                <w:spacing w:val="-2"/>
                <w:lang w:eastAsia="ru-RU"/>
              </w:rPr>
              <w:t>.</w:t>
            </w:r>
          </w:p>
        </w:tc>
      </w:tr>
      <w:tr w:rsidR="00671E70" w:rsidRPr="00632A39" w14:paraId="3274662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BEDF0AD"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236FC29" w14:textId="77777777" w:rsidR="00671E70" w:rsidRPr="00A957B6" w:rsidRDefault="00671E70" w:rsidP="00A20154">
            <w:pPr>
              <w:spacing w:line="216" w:lineRule="auto"/>
              <w:ind w:firstLine="6"/>
              <w:jc w:val="both"/>
              <w:rPr>
                <w:rFonts w:ascii="Times New Roman" w:eastAsia="Times New Roman" w:hAnsi="Times New Roman" w:cs="Times New Roman"/>
                <w:spacing w:val="-2"/>
                <w:lang w:eastAsia="ru-RU"/>
              </w:rPr>
            </w:pPr>
            <w:r w:rsidRPr="0010565F">
              <w:rPr>
                <w:rFonts w:ascii="Times New Roman" w:eastAsia="Times New Roman" w:hAnsi="Times New Roman" w:cs="Times New Roman"/>
                <w:spacing w:val="-2"/>
                <w:lang w:eastAsia="ru-RU"/>
              </w:rPr>
              <w:t>The requirements for the safe operation of power equipment, methods and means of ensuring the safety of technological processes, methods for analyzing the causes of industrial injuries, the procedure for identifying individual occupational risk, and the impact of working conditions on the level of electrical injuries are studied. Measures of protection against electric shock during the operation of electrical installations, fire prevention measures during the operation of electrical installations.</w:t>
            </w:r>
          </w:p>
        </w:tc>
      </w:tr>
      <w:tr w:rsidR="00671E70" w:rsidRPr="00632A39" w14:paraId="3E51EE5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6805F15" w14:textId="77777777" w:rsidR="00671E70" w:rsidRPr="00632A39" w:rsidRDefault="00671E70"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5CC6BD6"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71E70" w:rsidRPr="00632A39" w14:paraId="0E0B093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830AA1C"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DFAEAB6"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71E70" w:rsidRPr="00632A39" w14:paraId="077BEA7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86DF05A"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CAA9752" w14:textId="77777777" w:rsidR="00671E70" w:rsidRPr="00A957B6" w:rsidRDefault="00671E70"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71E70" w:rsidRPr="00DB34AE" w14:paraId="2986764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7DEFAF3" w14:textId="77777777" w:rsidR="00671E70" w:rsidRPr="00A957B6" w:rsidRDefault="00671E70"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04E11B3" w14:textId="77777777" w:rsidR="00671E70" w:rsidRPr="0010565F" w:rsidRDefault="00671E70" w:rsidP="00A20154">
            <w:pPr>
              <w:pStyle w:val="a6"/>
              <w:ind w:left="6" w:hanging="6"/>
              <w:rPr>
                <w:rFonts w:ascii="Times New Roman" w:hAnsi="Times New Roman" w:cs="Times New Roman"/>
                <w:lang w:val="ru-RU"/>
              </w:rPr>
            </w:pPr>
            <w:r w:rsidRPr="0010565F">
              <w:rPr>
                <w:rFonts w:ascii="Times New Roman" w:hAnsi="Times New Roman" w:cs="Times New Roman"/>
                <w:lang w:val="ru-RU"/>
              </w:rPr>
              <w:t>1.   Беляков, Г. И. Охрана труда и техника безопасности : учебник для СПО / Г. И. Беляков. — 3-е изд., пер. и доп. — М. : Издательство Юрайт, 2018. — 404 с. — (Серия : Профессиональное образование). —Режим доступа:</w:t>
            </w:r>
            <w:r w:rsidRPr="0010565F">
              <w:rPr>
                <w:rFonts w:ascii="Times New Roman" w:hAnsi="Times New Roman" w:cs="Times New Roman"/>
              </w:rPr>
              <w:t>https</w:t>
            </w:r>
            <w:r w:rsidRPr="0010565F">
              <w:rPr>
                <w:rFonts w:ascii="Times New Roman" w:hAnsi="Times New Roman" w:cs="Times New Roman"/>
                <w:lang w:val="ru-RU"/>
              </w:rPr>
              <w:t>://</w:t>
            </w:r>
            <w:r w:rsidRPr="0010565F">
              <w:rPr>
                <w:rFonts w:ascii="Times New Roman" w:hAnsi="Times New Roman" w:cs="Times New Roman"/>
              </w:rPr>
              <w:t>biblio</w:t>
            </w:r>
            <w:r w:rsidRPr="0010565F">
              <w:rPr>
                <w:rFonts w:ascii="Times New Roman" w:hAnsi="Times New Roman" w:cs="Times New Roman"/>
                <w:lang w:val="ru-RU"/>
              </w:rPr>
              <w:t>-</w:t>
            </w:r>
            <w:r w:rsidRPr="0010565F">
              <w:rPr>
                <w:rFonts w:ascii="Times New Roman" w:hAnsi="Times New Roman" w:cs="Times New Roman"/>
              </w:rPr>
              <w:t>online</w:t>
            </w:r>
            <w:r w:rsidRPr="0010565F">
              <w:rPr>
                <w:rFonts w:ascii="Times New Roman" w:hAnsi="Times New Roman" w:cs="Times New Roman"/>
                <w:lang w:val="ru-RU"/>
              </w:rPr>
              <w:t>.</w:t>
            </w:r>
            <w:r w:rsidRPr="0010565F">
              <w:rPr>
                <w:rFonts w:ascii="Times New Roman" w:hAnsi="Times New Roman" w:cs="Times New Roman"/>
              </w:rPr>
              <w:t>ru</w:t>
            </w:r>
            <w:r w:rsidRPr="0010565F">
              <w:rPr>
                <w:rFonts w:ascii="Times New Roman" w:hAnsi="Times New Roman" w:cs="Times New Roman"/>
                <w:lang w:val="ru-RU"/>
              </w:rPr>
              <w:t xml:space="preserve"> 3.</w:t>
            </w:r>
          </w:p>
          <w:p w14:paraId="4E09B633" w14:textId="77777777" w:rsidR="00671E70" w:rsidRPr="0010565F" w:rsidRDefault="00671E70" w:rsidP="00A20154">
            <w:pPr>
              <w:pStyle w:val="a6"/>
              <w:ind w:left="6" w:hanging="6"/>
              <w:rPr>
                <w:rFonts w:ascii="Times New Roman" w:hAnsi="Times New Roman" w:cs="Times New Roman"/>
                <w:lang w:val="ru-RU"/>
              </w:rPr>
            </w:pPr>
            <w:r w:rsidRPr="0010565F">
              <w:rPr>
                <w:rFonts w:ascii="Times New Roman" w:hAnsi="Times New Roman" w:cs="Times New Roman"/>
                <w:lang w:val="ru-RU"/>
              </w:rPr>
              <w:t xml:space="preserve">2. Беляков, Г. И. Пожарная безопасность : учебное пособие для СПО / Г. И. 3. 3. Беляков. — М. : Издательство Юрайт, 2018. — 143 с. — (Серия : Профессиональное образование). — Режим доступа: </w:t>
            </w:r>
            <w:r w:rsidRPr="0010565F">
              <w:rPr>
                <w:rFonts w:ascii="Times New Roman" w:hAnsi="Times New Roman" w:cs="Times New Roman"/>
              </w:rPr>
              <w:t>https</w:t>
            </w:r>
            <w:r w:rsidRPr="0010565F">
              <w:rPr>
                <w:rFonts w:ascii="Times New Roman" w:hAnsi="Times New Roman" w:cs="Times New Roman"/>
                <w:lang w:val="ru-RU"/>
              </w:rPr>
              <w:t>://</w:t>
            </w:r>
            <w:r w:rsidRPr="0010565F">
              <w:rPr>
                <w:rFonts w:ascii="Times New Roman" w:hAnsi="Times New Roman" w:cs="Times New Roman"/>
              </w:rPr>
              <w:t>biblio</w:t>
            </w:r>
            <w:r w:rsidRPr="0010565F">
              <w:rPr>
                <w:rFonts w:ascii="Times New Roman" w:hAnsi="Times New Roman" w:cs="Times New Roman"/>
                <w:lang w:val="ru-RU"/>
              </w:rPr>
              <w:t>-</w:t>
            </w:r>
            <w:r w:rsidRPr="0010565F">
              <w:rPr>
                <w:rFonts w:ascii="Times New Roman" w:hAnsi="Times New Roman" w:cs="Times New Roman"/>
              </w:rPr>
              <w:t>online</w:t>
            </w:r>
            <w:r w:rsidRPr="0010565F">
              <w:rPr>
                <w:rFonts w:ascii="Times New Roman" w:hAnsi="Times New Roman" w:cs="Times New Roman"/>
                <w:lang w:val="ru-RU"/>
              </w:rPr>
              <w:t>.</w:t>
            </w:r>
            <w:r w:rsidRPr="0010565F">
              <w:rPr>
                <w:rFonts w:ascii="Times New Roman" w:hAnsi="Times New Roman" w:cs="Times New Roman"/>
              </w:rPr>
              <w:t>ru</w:t>
            </w:r>
            <w:r w:rsidRPr="0010565F">
              <w:rPr>
                <w:rFonts w:ascii="Times New Roman" w:hAnsi="Times New Roman" w:cs="Times New Roman"/>
                <w:lang w:val="ru-RU"/>
              </w:rPr>
              <w:t xml:space="preserve"> 4</w:t>
            </w:r>
          </w:p>
          <w:p w14:paraId="659FA8E1" w14:textId="77777777" w:rsidR="00671E70" w:rsidRPr="0010565F" w:rsidRDefault="00671E70" w:rsidP="00A20154">
            <w:pPr>
              <w:pStyle w:val="a6"/>
              <w:ind w:left="6"/>
              <w:rPr>
                <w:rFonts w:ascii="Times New Roman" w:hAnsi="Times New Roman" w:cs="Times New Roman"/>
                <w:lang w:val="ru-RU"/>
              </w:rPr>
            </w:pPr>
            <w:r w:rsidRPr="0010565F">
              <w:rPr>
                <w:rFonts w:ascii="Times New Roman" w:hAnsi="Times New Roman" w:cs="Times New Roman"/>
                <w:lang w:val="ru-RU"/>
              </w:rPr>
              <w:t xml:space="preserve">4. Сибикин, Ю.Д Охрана труда и электробезопасность.,.М.: РадиоСофт, 2014 г. </w:t>
            </w:r>
          </w:p>
          <w:p w14:paraId="391EAC9C" w14:textId="77777777" w:rsidR="00671E70" w:rsidRPr="0010565F" w:rsidRDefault="00671E70" w:rsidP="00A20154">
            <w:pPr>
              <w:pStyle w:val="a6"/>
              <w:ind w:left="6"/>
              <w:rPr>
                <w:rFonts w:ascii="Times New Roman" w:hAnsi="Times New Roman" w:cs="Times New Roman"/>
                <w:lang w:val="ru-RU"/>
              </w:rPr>
            </w:pPr>
            <w:r w:rsidRPr="0010565F">
              <w:rPr>
                <w:rFonts w:ascii="Times New Roman" w:hAnsi="Times New Roman" w:cs="Times New Roman"/>
                <w:lang w:val="ru-RU"/>
              </w:rPr>
              <w:t>5. Аипов А.К Охрана труда и безопасность жизнедеятельности.,Астана.: «КазУЭФМТ», 2013г</w:t>
            </w:r>
            <w:r w:rsidRPr="0010565F">
              <w:rPr>
                <w:lang w:val="ru-RU"/>
              </w:rPr>
              <w:t>;</w:t>
            </w:r>
          </w:p>
          <w:p w14:paraId="68D0B396" w14:textId="77777777" w:rsidR="00671E70" w:rsidRPr="0010565F" w:rsidRDefault="00671E70" w:rsidP="00A20154">
            <w:pPr>
              <w:spacing w:line="216" w:lineRule="auto"/>
              <w:jc w:val="both"/>
              <w:rPr>
                <w:rFonts w:ascii="Times New Roman" w:eastAsia="Times New Roman" w:hAnsi="Times New Roman" w:cs="Times New Roman"/>
                <w:spacing w:val="-2"/>
                <w:lang w:val="ru-RU" w:eastAsia="ru-RU"/>
              </w:rPr>
            </w:pPr>
          </w:p>
        </w:tc>
      </w:tr>
    </w:tbl>
    <w:p w14:paraId="26756EFF" w14:textId="77777777" w:rsidR="00671E70" w:rsidRPr="0010565F" w:rsidRDefault="00671E70" w:rsidP="00671E70">
      <w:pPr>
        <w:pStyle w:val="a3"/>
        <w:spacing w:before="83"/>
        <w:ind w:left="-567"/>
        <w:jc w:val="center"/>
        <w:rPr>
          <w:lang w:val="ru-RU"/>
        </w:rPr>
      </w:pPr>
    </w:p>
    <w:p w14:paraId="022FEC41" w14:textId="16E3FB14" w:rsidR="00671E70" w:rsidRDefault="00671E70" w:rsidP="00671E70">
      <w:pPr>
        <w:pStyle w:val="a3"/>
        <w:spacing w:before="83"/>
        <w:ind w:left="-567"/>
        <w:jc w:val="center"/>
        <w:rPr>
          <w:lang w:val="ru-RU"/>
        </w:rPr>
      </w:pPr>
    </w:p>
    <w:p w14:paraId="4323E63D" w14:textId="53447FEF" w:rsidR="00671E70" w:rsidRDefault="00671E70" w:rsidP="00671E70">
      <w:pPr>
        <w:pStyle w:val="a3"/>
        <w:spacing w:before="83"/>
        <w:ind w:left="-567"/>
        <w:jc w:val="center"/>
        <w:rPr>
          <w:lang w:val="ru-RU"/>
        </w:rPr>
      </w:pPr>
    </w:p>
    <w:p w14:paraId="05ECE27F" w14:textId="6BB9E07A" w:rsidR="00671E70" w:rsidRDefault="00671E70" w:rsidP="00671E70">
      <w:pPr>
        <w:pStyle w:val="a3"/>
        <w:spacing w:before="83"/>
        <w:ind w:left="-567"/>
        <w:jc w:val="center"/>
        <w:rPr>
          <w:lang w:val="ru-RU"/>
        </w:rPr>
      </w:pPr>
    </w:p>
    <w:p w14:paraId="54E586F4" w14:textId="2F73AC67" w:rsidR="00671E70" w:rsidRDefault="00671E70" w:rsidP="00671E70">
      <w:pPr>
        <w:pStyle w:val="a3"/>
        <w:spacing w:before="83"/>
        <w:ind w:left="-567"/>
        <w:jc w:val="center"/>
        <w:rPr>
          <w:lang w:val="ru-RU"/>
        </w:rPr>
      </w:pPr>
    </w:p>
    <w:p w14:paraId="03A9AEA2" w14:textId="1F9D2DB5" w:rsidR="006822BE" w:rsidRDefault="006822BE" w:rsidP="00671E70">
      <w:pPr>
        <w:pStyle w:val="a3"/>
        <w:spacing w:before="83"/>
        <w:ind w:left="-567"/>
        <w:jc w:val="center"/>
        <w:rPr>
          <w:lang w:val="ru-RU"/>
        </w:rPr>
      </w:pPr>
    </w:p>
    <w:p w14:paraId="6BEF3CB6" w14:textId="53F908A7" w:rsidR="006822BE" w:rsidRDefault="006822BE" w:rsidP="00671E70">
      <w:pPr>
        <w:pStyle w:val="a3"/>
        <w:spacing w:before="83"/>
        <w:ind w:left="-567"/>
        <w:jc w:val="center"/>
        <w:rPr>
          <w:lang w:val="ru-RU"/>
        </w:rPr>
      </w:pPr>
    </w:p>
    <w:p w14:paraId="13CDD64C" w14:textId="5AA2DD1A" w:rsidR="006822BE" w:rsidRDefault="006822BE" w:rsidP="00671E70">
      <w:pPr>
        <w:pStyle w:val="a3"/>
        <w:spacing w:before="83"/>
        <w:ind w:left="-567"/>
        <w:jc w:val="center"/>
        <w:rPr>
          <w:lang w:val="ru-RU"/>
        </w:rPr>
      </w:pPr>
    </w:p>
    <w:p w14:paraId="350910D4" w14:textId="37D75B73" w:rsidR="006822BE" w:rsidRDefault="006822BE" w:rsidP="00671E70">
      <w:pPr>
        <w:pStyle w:val="a3"/>
        <w:spacing w:before="83"/>
        <w:ind w:left="-567"/>
        <w:jc w:val="center"/>
        <w:rPr>
          <w:lang w:val="ru-RU"/>
        </w:rPr>
      </w:pPr>
    </w:p>
    <w:p w14:paraId="5BDC1AB9" w14:textId="25FA2425" w:rsidR="006822BE" w:rsidRDefault="006822BE" w:rsidP="00671E70">
      <w:pPr>
        <w:pStyle w:val="a3"/>
        <w:spacing w:before="83"/>
        <w:ind w:left="-567"/>
        <w:jc w:val="center"/>
        <w:rPr>
          <w:lang w:val="ru-RU"/>
        </w:rPr>
      </w:pPr>
    </w:p>
    <w:p w14:paraId="0849595D" w14:textId="00F607ED" w:rsidR="006822BE" w:rsidRDefault="006822BE" w:rsidP="00671E70">
      <w:pPr>
        <w:pStyle w:val="a3"/>
        <w:spacing w:before="83"/>
        <w:ind w:left="-567"/>
        <w:jc w:val="center"/>
        <w:rPr>
          <w:lang w:val="ru-RU"/>
        </w:rPr>
      </w:pPr>
    </w:p>
    <w:p w14:paraId="799AB8FB" w14:textId="3FB763A1" w:rsidR="006822BE" w:rsidRDefault="006822BE" w:rsidP="00671E70">
      <w:pPr>
        <w:pStyle w:val="a3"/>
        <w:spacing w:before="83"/>
        <w:ind w:left="-567"/>
        <w:jc w:val="center"/>
        <w:rPr>
          <w:lang w:val="ru-RU"/>
        </w:rPr>
      </w:pPr>
    </w:p>
    <w:p w14:paraId="7975F2D3" w14:textId="3CF1729A" w:rsidR="006822BE" w:rsidRDefault="006822BE" w:rsidP="00671E70">
      <w:pPr>
        <w:pStyle w:val="a3"/>
        <w:spacing w:before="83"/>
        <w:ind w:left="-567"/>
        <w:jc w:val="center"/>
        <w:rPr>
          <w:lang w:val="ru-RU"/>
        </w:rPr>
      </w:pPr>
    </w:p>
    <w:p w14:paraId="15C651CB" w14:textId="743C9609" w:rsidR="006822BE" w:rsidRDefault="006822BE" w:rsidP="00671E70">
      <w:pPr>
        <w:pStyle w:val="a3"/>
        <w:spacing w:before="83"/>
        <w:ind w:left="-567"/>
        <w:jc w:val="center"/>
        <w:rPr>
          <w:lang w:val="ru-RU"/>
        </w:rPr>
      </w:pPr>
    </w:p>
    <w:p w14:paraId="5354C770" w14:textId="7673EA60" w:rsidR="006822BE" w:rsidRDefault="006822BE" w:rsidP="00671E70">
      <w:pPr>
        <w:pStyle w:val="a3"/>
        <w:spacing w:before="83"/>
        <w:ind w:left="-567"/>
        <w:jc w:val="center"/>
        <w:rPr>
          <w:lang w:val="ru-RU"/>
        </w:rPr>
      </w:pPr>
    </w:p>
    <w:p w14:paraId="57F36B25" w14:textId="30625777" w:rsidR="006822BE" w:rsidRDefault="006822BE" w:rsidP="00671E70">
      <w:pPr>
        <w:pStyle w:val="a3"/>
        <w:spacing w:before="83"/>
        <w:ind w:left="-567"/>
        <w:jc w:val="center"/>
        <w:rPr>
          <w:lang w:val="ru-RU"/>
        </w:rPr>
      </w:pPr>
    </w:p>
    <w:p w14:paraId="47C22EB8" w14:textId="7F873569" w:rsidR="006822BE" w:rsidRDefault="006822BE" w:rsidP="00671E70">
      <w:pPr>
        <w:pStyle w:val="a3"/>
        <w:spacing w:before="83"/>
        <w:ind w:left="-567"/>
        <w:jc w:val="center"/>
        <w:rPr>
          <w:lang w:val="ru-RU"/>
        </w:rPr>
      </w:pPr>
    </w:p>
    <w:p w14:paraId="011904EB" w14:textId="37DE63F1" w:rsidR="006822BE" w:rsidRDefault="006822BE" w:rsidP="00671E70">
      <w:pPr>
        <w:pStyle w:val="a3"/>
        <w:spacing w:before="83"/>
        <w:ind w:left="-567"/>
        <w:jc w:val="center"/>
        <w:rPr>
          <w:lang w:val="ru-RU"/>
        </w:rPr>
      </w:pPr>
    </w:p>
    <w:p w14:paraId="69ACF3B5" w14:textId="2B0E6649" w:rsidR="006822BE" w:rsidRDefault="006822BE" w:rsidP="00671E70">
      <w:pPr>
        <w:pStyle w:val="a3"/>
        <w:spacing w:before="83"/>
        <w:ind w:left="-567"/>
        <w:jc w:val="center"/>
        <w:rPr>
          <w:lang w:val="ru-RU"/>
        </w:rPr>
      </w:pPr>
    </w:p>
    <w:p w14:paraId="6276B7D7" w14:textId="77777777" w:rsidR="006822BE" w:rsidRDefault="006822BE" w:rsidP="00671E70">
      <w:pPr>
        <w:pStyle w:val="a3"/>
        <w:spacing w:before="83"/>
        <w:ind w:left="-567"/>
        <w:jc w:val="center"/>
        <w:rPr>
          <w:lang w:val="ru-RU"/>
        </w:rPr>
      </w:pPr>
    </w:p>
    <w:p w14:paraId="6A545CF0" w14:textId="417E4545" w:rsidR="00671E70" w:rsidRDefault="00671E70" w:rsidP="00671E70">
      <w:pPr>
        <w:pStyle w:val="a3"/>
        <w:spacing w:before="83"/>
        <w:ind w:left="-567"/>
        <w:jc w:val="center"/>
        <w:rPr>
          <w:lang w:val="ru-RU"/>
        </w:rPr>
      </w:pPr>
    </w:p>
    <w:p w14:paraId="243438FE" w14:textId="027B2259" w:rsidR="00671E70" w:rsidRDefault="00671E70" w:rsidP="00671E70">
      <w:pPr>
        <w:pStyle w:val="a3"/>
        <w:spacing w:before="83"/>
        <w:ind w:left="-567"/>
        <w:jc w:val="center"/>
        <w:rPr>
          <w:lang w:val="ru-RU"/>
        </w:rPr>
      </w:pPr>
    </w:p>
    <w:p w14:paraId="48E15B0A" w14:textId="086E7D02" w:rsidR="00671E70" w:rsidRDefault="00671E70" w:rsidP="00671E70">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6822BE" w:rsidRPr="0087024D" w14:paraId="6CC77176"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18430395" w14:textId="77777777" w:rsidR="006822BE" w:rsidRPr="00A957B6" w:rsidRDefault="006822B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DED1EE7" w14:textId="77777777" w:rsidR="006822BE" w:rsidRPr="0087024D" w:rsidRDefault="006822BE" w:rsidP="00A20154">
            <w:pPr>
              <w:spacing w:line="216" w:lineRule="auto"/>
              <w:ind w:firstLine="6"/>
              <w:jc w:val="center"/>
              <w:rPr>
                <w:rFonts w:ascii="Times New Roman" w:eastAsia="Times New Roman" w:hAnsi="Times New Roman" w:cs="Times New Roman"/>
                <w:b/>
                <w:spacing w:val="-2"/>
                <w:sz w:val="28"/>
                <w:szCs w:val="28"/>
                <w:lang w:eastAsia="ru-RU"/>
              </w:rPr>
            </w:pPr>
            <w:r w:rsidRPr="0087024D">
              <w:rPr>
                <w:rFonts w:ascii="Times New Roman" w:eastAsia="Times New Roman" w:hAnsi="Times New Roman" w:cs="Times New Roman"/>
                <w:b/>
                <w:spacing w:val="-2"/>
                <w:sz w:val="28"/>
                <w:szCs w:val="28"/>
                <w:lang w:eastAsia="ru-RU"/>
              </w:rPr>
              <w:t xml:space="preserve">MEE - </w:t>
            </w:r>
            <w:r w:rsidRPr="00DC1C0A">
              <w:rPr>
                <w:rFonts w:ascii="Times New Roman" w:eastAsia="Times New Roman" w:hAnsi="Times New Roman" w:cs="Times New Roman"/>
                <w:b/>
                <w:spacing w:val="-2"/>
                <w:sz w:val="28"/>
                <w:szCs w:val="28"/>
                <w:lang w:val="ru-RU" w:eastAsia="ru-RU"/>
              </w:rPr>
              <w:t>В</w:t>
            </w:r>
            <w:r w:rsidRPr="0087024D">
              <w:rPr>
                <w:rFonts w:ascii="Times New Roman" w:eastAsia="Times New Roman" w:hAnsi="Times New Roman" w:cs="Times New Roman"/>
                <w:b/>
                <w:spacing w:val="-2"/>
                <w:sz w:val="28"/>
                <w:szCs w:val="28"/>
                <w:lang w:eastAsia="ru-RU"/>
              </w:rPr>
              <w:t>43 Installation and repair of electric equipment of  power stations</w:t>
            </w:r>
          </w:p>
        </w:tc>
      </w:tr>
      <w:tr w:rsidR="006822BE" w:rsidRPr="00632A39" w14:paraId="79A0E59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A58AB23"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2D83"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6822BE" w:rsidRPr="00632A39" w14:paraId="0E37F00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C949405"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AFF4647"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Cand</w:t>
            </w:r>
            <w:r w:rsidRPr="00A82073">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Tech.Sc</w:t>
            </w:r>
            <w:r w:rsidRPr="00A82073">
              <w:rPr>
                <w:rFonts w:ascii="Times New Roman" w:eastAsia="Times New Roman" w:hAnsi="Times New Roman" w:cs="Times New Roman"/>
                <w:spacing w:val="-2"/>
                <w:lang w:eastAsia="ru-RU"/>
              </w:rPr>
              <w:t>, associate professor Umbetkulov Ertugan Kozhagulovich</w:t>
            </w:r>
          </w:p>
        </w:tc>
      </w:tr>
      <w:tr w:rsidR="006822BE" w:rsidRPr="00632A39" w14:paraId="5E77E1B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3010FE5"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ACB909F"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6822BE" w:rsidRPr="00632A39" w14:paraId="55DA5A2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81B7EBA"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1D97D77" w14:textId="77777777" w:rsidR="006822BE" w:rsidRPr="0029250B" w:rsidRDefault="006822B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5FAEF42D"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b/>
                <w:bCs/>
                <w:spacing w:val="-2"/>
                <w:lang w:eastAsia="ru-RU"/>
              </w:rPr>
              <w:t>S</w:t>
            </w:r>
            <w:r w:rsidRPr="0029250B">
              <w:rPr>
                <w:rFonts w:ascii="Times New Roman" w:eastAsia="Times New Roman" w:hAnsi="Times New Roman" w:cs="Times New Roman"/>
                <w:b/>
                <w:bCs/>
                <w:spacing w:val="-2"/>
                <w:lang w:eastAsia="ru-RU"/>
              </w:rPr>
              <w:t>pecialisation</w:t>
            </w:r>
          </w:p>
        </w:tc>
      </w:tr>
      <w:tr w:rsidR="006822BE" w:rsidRPr="00632A39" w14:paraId="054339A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4C19B61"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272B2D5"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822BE" w:rsidRPr="00632A39" w14:paraId="430793D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F07457B"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5018F03"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37D84314"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7E9219B3"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45F0D426"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822BE" w:rsidRPr="00632A39" w14:paraId="673C7D2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4BF7760"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3504E"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822BE" w:rsidRPr="007C30B1" w14:paraId="6589280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69B1412"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5DBF85" w14:textId="77777777" w:rsidR="006822BE" w:rsidRPr="007C30B1" w:rsidRDefault="006822BE" w:rsidP="00A20154">
            <w:pPr>
              <w:spacing w:line="216" w:lineRule="auto"/>
              <w:ind w:firstLine="6"/>
              <w:rPr>
                <w:rFonts w:ascii="Times New Roman" w:eastAsia="Times New Roman" w:hAnsi="Times New Roman" w:cs="Times New Roman"/>
                <w:spacing w:val="-2"/>
                <w:lang w:val="en-GB" w:eastAsia="ru-RU"/>
              </w:rPr>
            </w:pPr>
            <w:r w:rsidRPr="00934F54">
              <w:rPr>
                <w:rFonts w:ascii="Times New Roman" w:eastAsia="Times New Roman" w:hAnsi="Times New Roman" w:cs="Times New Roman"/>
                <w:lang w:bidi="en-US"/>
              </w:rPr>
              <w:t>Physics</w:t>
            </w:r>
            <w:r w:rsidRPr="007C30B1">
              <w:rPr>
                <w:rFonts w:ascii="Times New Roman" w:eastAsia="Times New Roman" w:hAnsi="Times New Roman" w:cs="Times New Roman"/>
                <w:lang w:val="en-GB" w:bidi="en-US"/>
              </w:rPr>
              <w:t xml:space="preserve"> 2, </w:t>
            </w:r>
            <w:r w:rsidRPr="007C30B1">
              <w:rPr>
                <w:rFonts w:ascii="Times New Roman" w:eastAsia="Times New Roman" w:hAnsi="Times New Roman" w:cs="Times New Roman"/>
                <w:spacing w:val="-2"/>
                <w:lang w:val="en-GB" w:eastAsia="ru-RU"/>
              </w:rPr>
              <w:t>Electrotechnical materials science/</w:t>
            </w:r>
            <w:r w:rsidRPr="007C30B1">
              <w:rPr>
                <w:rFonts w:ascii="Times New Roman" w:eastAsia="Times New Roman" w:hAnsi="Times New Roman" w:cs="Times New Roman"/>
                <w:bCs/>
                <w:lang w:val="en-GB" w:eastAsia="ru-RU"/>
              </w:rPr>
              <w:t xml:space="preserve"> </w:t>
            </w:r>
            <w:r>
              <w:rPr>
                <w:rFonts w:ascii="Times New Roman" w:eastAsia="Times New Roman" w:hAnsi="Times New Roman" w:cs="Times New Roman"/>
                <w:bCs/>
                <w:lang w:val="en-GB" w:eastAsia="ru-RU"/>
              </w:rPr>
              <w:t xml:space="preserve">Electrotechnical </w:t>
            </w:r>
            <w:r w:rsidRPr="007C30B1">
              <w:rPr>
                <w:rFonts w:ascii="Times New Roman" w:eastAsia="Times New Roman" w:hAnsi="Times New Roman" w:cs="Times New Roman"/>
                <w:bCs/>
                <w:lang w:val="en-GB" w:eastAsia="ru-RU"/>
              </w:rPr>
              <w:t>materials and products</w:t>
            </w:r>
            <w:r w:rsidRPr="007C30B1">
              <w:rPr>
                <w:rFonts w:ascii="Times New Roman" w:eastAsia="Times New Roman" w:hAnsi="Times New Roman" w:cs="Times New Roman"/>
                <w:lang w:val="en-GB" w:bidi="en-US"/>
              </w:rPr>
              <w:t xml:space="preserve">, </w:t>
            </w:r>
            <w:r w:rsidRPr="00B81429">
              <w:rPr>
                <w:rFonts w:ascii="Times New Roman" w:eastAsia="Times New Roman" w:hAnsi="Times New Roman" w:cs="Times New Roman"/>
                <w:lang w:bidi="en-US"/>
              </w:rPr>
              <w:t>Electrical power stations</w:t>
            </w:r>
            <w:r w:rsidRPr="007C30B1">
              <w:rPr>
                <w:rFonts w:ascii="Times New Roman" w:eastAsia="Times New Roman" w:hAnsi="Times New Roman" w:cs="Times New Roman"/>
                <w:lang w:val="en-GB" w:bidi="en-US"/>
              </w:rPr>
              <w:t>/</w:t>
            </w:r>
            <w:r w:rsidRPr="007C30B1">
              <w:rPr>
                <w:lang w:val="en-GB"/>
              </w:rPr>
              <w:t xml:space="preserve"> </w:t>
            </w:r>
            <w:r w:rsidRPr="00371F16">
              <w:rPr>
                <w:rFonts w:ascii="Times New Roman" w:eastAsia="Times New Roman" w:hAnsi="Times New Roman" w:cs="Times New Roman"/>
                <w:lang w:bidi="en-US"/>
              </w:rPr>
              <w:t>Basic and auxiliary equipment of electrical power stations</w:t>
            </w:r>
          </w:p>
        </w:tc>
      </w:tr>
      <w:tr w:rsidR="006822BE" w:rsidRPr="00632A39" w14:paraId="65C0FF0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9D0B4A2"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6AE97E0" w14:textId="77777777" w:rsidR="006822BE" w:rsidRPr="00E5138A" w:rsidRDefault="006822B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63052ADD"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to familiarize students with the features of the organization of installation and repair of electrical and electromechanical equipment of power plants. Organization and structure of electrical repair production at power stations. Types of repairs.</w:t>
            </w:r>
          </w:p>
          <w:p w14:paraId="584A4CDB" w14:textId="77777777" w:rsidR="006822BE" w:rsidRPr="00E5138A" w:rsidRDefault="006822B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35734EF7"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23A938AB"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 </w:t>
            </w:r>
            <w:r w:rsidRPr="00B570AC">
              <w:rPr>
                <w:rFonts w:ascii="Times New Roman" w:eastAsia="Times New Roman" w:hAnsi="Times New Roman" w:cs="Times New Roman"/>
                <w:spacing w:val="-2"/>
                <w:lang w:eastAsia="ru-RU"/>
              </w:rPr>
              <w:t>design, principle and modes of operation of the main and auxiliary electrical equipment of power plants;</w:t>
            </w:r>
          </w:p>
          <w:p w14:paraId="2DEFB0EB"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technology of maintenance, installation and repair of electrical equipment;</w:t>
            </w:r>
          </w:p>
          <w:p w14:paraId="5F62F512"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mechanisms and devices for performing electrical work at power stations;</w:t>
            </w:r>
          </w:p>
          <w:p w14:paraId="72609B3D"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the structure of electrical repair production at power plants;</w:t>
            </w:r>
          </w:p>
          <w:p w14:paraId="7F305BFB"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types and content of repair of electrical equipment.</w:t>
            </w:r>
          </w:p>
          <w:p w14:paraId="7D45B0E1"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759F9BF3"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operate mechanisms and devices for performing electrical work at power plants;</w:t>
            </w:r>
          </w:p>
          <w:p w14:paraId="072EAEFE"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carry out fault detection and pre-repair tests of electrical machines;</w:t>
            </w:r>
          </w:p>
          <w:p w14:paraId="24FC078A"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carry out installation and repair work of the main and auxiliary electrical equipment;</w:t>
            </w:r>
          </w:p>
          <w:p w14:paraId="73B9F4A0"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to organize the structure of electrical repair production;</w:t>
            </w:r>
          </w:p>
          <w:p w14:paraId="3FEA8082"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to introduce effective systems for the installation and repair of electrical equipment</w:t>
            </w:r>
            <w:r w:rsidRPr="00A957B6">
              <w:rPr>
                <w:rFonts w:ascii="Times New Roman" w:eastAsia="Times New Roman" w:hAnsi="Times New Roman" w:cs="Times New Roman"/>
                <w:spacing w:val="-2"/>
                <w:lang w:eastAsia="ru-RU"/>
              </w:rPr>
              <w:t xml:space="preserve">. </w:t>
            </w:r>
          </w:p>
          <w:p w14:paraId="2250C1BC"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0F252038"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to apply normative documents in practice, to be guided by them</w:t>
            </w:r>
          </w:p>
          <w:p w14:paraId="1E51AC6F"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during installation and repair of the main and auxiliary electrical equipment of power plants;</w:t>
            </w:r>
          </w:p>
          <w:p w14:paraId="3E50D89E"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to carry out pre-repair tests and fault detection of electrical machines;</w:t>
            </w:r>
          </w:p>
          <w:p w14:paraId="3E930B60" w14:textId="77777777" w:rsidR="006822BE" w:rsidRPr="00B570AC"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the ability to determine effective options for the use of mechanisms and devices for electrical work;</w:t>
            </w:r>
          </w:p>
          <w:p w14:paraId="2A2843E2"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 to create an optimal structure of electrical repair production.</w:t>
            </w:r>
          </w:p>
        </w:tc>
      </w:tr>
      <w:tr w:rsidR="006822BE" w:rsidRPr="00632A39" w14:paraId="080F635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805A0A4"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AF08447"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B570AC">
              <w:rPr>
                <w:rFonts w:ascii="Times New Roman" w:eastAsia="Times New Roman" w:hAnsi="Times New Roman" w:cs="Times New Roman"/>
                <w:spacing w:val="-2"/>
                <w:lang w:eastAsia="ru-RU"/>
              </w:rPr>
              <w:t>The discipline considers the organization of installation and repair of electrical and electromechanical equipment, features of the installation technology of transformers, switches, disconnectors and electric machines for the station's own needs.</w:t>
            </w:r>
          </w:p>
        </w:tc>
      </w:tr>
      <w:tr w:rsidR="006822BE" w:rsidRPr="00632A39" w14:paraId="59D72D0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621E39"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C2E5DF4"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822BE" w:rsidRPr="00632A39" w14:paraId="4E57639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EE7927B"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4EB34DB"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822BE" w:rsidRPr="00632A39" w14:paraId="359971F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937963"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9A477EB"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822BE" w:rsidRPr="00DB34AE" w14:paraId="66352EE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AB6442F"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D629A0A" w14:textId="77777777" w:rsidR="006822BE" w:rsidRPr="00B570AC" w:rsidRDefault="006822BE" w:rsidP="00A20154">
            <w:pPr>
              <w:pStyle w:val="af1"/>
              <w:rPr>
                <w:sz w:val="22"/>
                <w:szCs w:val="22"/>
              </w:rPr>
            </w:pPr>
            <w:r w:rsidRPr="00B570AC">
              <w:rPr>
                <w:sz w:val="22"/>
                <w:szCs w:val="22"/>
              </w:rPr>
              <w:t>1. Грунтович Н.В., Монтаж, наладка и эксплуатация электрооборудования : учеб. пособие / Н.В. Грунтович. - Минск : Новое знание, 2019; М.: ИНФРА-М, 2019. - 271 с. - (Высшее образование: Бакалавриат)</w:t>
            </w:r>
          </w:p>
          <w:p w14:paraId="6ABC38BD" w14:textId="77777777" w:rsidR="006822BE" w:rsidRPr="00B570AC" w:rsidRDefault="006822BE" w:rsidP="00A20154">
            <w:pPr>
              <w:pStyle w:val="af1"/>
              <w:rPr>
                <w:sz w:val="22"/>
                <w:szCs w:val="22"/>
              </w:rPr>
            </w:pPr>
            <w:r w:rsidRPr="00B570AC">
              <w:rPr>
                <w:sz w:val="22"/>
                <w:szCs w:val="22"/>
              </w:rPr>
              <w:t xml:space="preserve"> 2. Куценко Г.Ф. Монтаж, эксплуатация и ремонт электроустановок: </w:t>
            </w:r>
          </w:p>
          <w:p w14:paraId="51D992F6" w14:textId="77777777" w:rsidR="006822BE" w:rsidRPr="00B570AC" w:rsidRDefault="006822BE" w:rsidP="00A20154">
            <w:pPr>
              <w:pStyle w:val="af1"/>
              <w:rPr>
                <w:sz w:val="22"/>
                <w:szCs w:val="22"/>
              </w:rPr>
            </w:pPr>
            <w:r w:rsidRPr="00B570AC">
              <w:rPr>
                <w:sz w:val="22"/>
                <w:szCs w:val="22"/>
              </w:rPr>
              <w:t>практическое пособие. – Мн.: Дизайн ПРО, 2006.</w:t>
            </w:r>
          </w:p>
          <w:p w14:paraId="22E7BB37" w14:textId="77777777" w:rsidR="006822BE" w:rsidRPr="00B570AC" w:rsidRDefault="006822BE" w:rsidP="00A20154">
            <w:pPr>
              <w:pStyle w:val="af1"/>
              <w:rPr>
                <w:sz w:val="22"/>
                <w:szCs w:val="22"/>
              </w:rPr>
            </w:pPr>
            <w:r w:rsidRPr="00B570AC">
              <w:rPr>
                <w:sz w:val="22"/>
                <w:szCs w:val="22"/>
              </w:rPr>
              <w:t>3. Доценко В.А., Сивков А.А., Герасимов Д.Ю. Монтаж, ремонт и эксплуатация электрических распределительных сетей в системах электроснабжения промышленных предприятий: Учебное пособие.- Томск: Изд. ТПУ, 2007.</w:t>
            </w:r>
          </w:p>
          <w:p w14:paraId="2F05EA46" w14:textId="77777777" w:rsidR="006822BE" w:rsidRPr="00B570AC" w:rsidRDefault="006822BE" w:rsidP="00A20154">
            <w:pPr>
              <w:pStyle w:val="af1"/>
              <w:rPr>
                <w:sz w:val="22"/>
                <w:szCs w:val="22"/>
              </w:rPr>
            </w:pPr>
            <w:r w:rsidRPr="00B570AC">
              <w:rPr>
                <w:sz w:val="22"/>
                <w:szCs w:val="22"/>
              </w:rPr>
              <w:t xml:space="preserve"> 4. Полуянович Н.К. Монтаж, наладка, эксплуатация и ремонт систем </w:t>
            </w:r>
          </w:p>
          <w:p w14:paraId="10F9493D" w14:textId="77777777" w:rsidR="006822BE" w:rsidRPr="00B570AC" w:rsidRDefault="006822BE" w:rsidP="00A20154">
            <w:pPr>
              <w:pStyle w:val="af1"/>
              <w:rPr>
                <w:sz w:val="22"/>
                <w:szCs w:val="22"/>
              </w:rPr>
            </w:pPr>
            <w:r w:rsidRPr="00B570AC">
              <w:rPr>
                <w:sz w:val="22"/>
                <w:szCs w:val="22"/>
              </w:rPr>
              <w:t>электроснабжения промышленных предприятий: Учебное пособие. - Таганрог: Изд-во ТТИ ЮФУ, 2007.</w:t>
            </w:r>
          </w:p>
          <w:p w14:paraId="467B596A" w14:textId="77777777" w:rsidR="006822BE" w:rsidRPr="00B570AC" w:rsidRDefault="006822BE" w:rsidP="00A20154">
            <w:pPr>
              <w:pStyle w:val="af1"/>
              <w:rPr>
                <w:sz w:val="22"/>
                <w:szCs w:val="22"/>
              </w:rPr>
            </w:pPr>
            <w:r w:rsidRPr="00B570AC">
              <w:rPr>
                <w:sz w:val="22"/>
                <w:szCs w:val="22"/>
              </w:rPr>
              <w:t xml:space="preserve"> 5. Справочник по строительству и реконструкции линий электропередачи напряжением 0,4 - 750 кВ /Под ред. Гологорского Е.Г.- М.: Из-во НЦ </w:t>
            </w:r>
          </w:p>
          <w:p w14:paraId="05221074" w14:textId="77777777" w:rsidR="006822BE" w:rsidRPr="00B570AC" w:rsidRDefault="006822BE" w:rsidP="00A20154">
            <w:pPr>
              <w:pStyle w:val="af1"/>
              <w:rPr>
                <w:sz w:val="22"/>
                <w:szCs w:val="22"/>
              </w:rPr>
            </w:pPr>
            <w:r w:rsidRPr="00B570AC">
              <w:rPr>
                <w:sz w:val="22"/>
                <w:szCs w:val="22"/>
              </w:rPr>
              <w:t>ЭНАС, 2008.</w:t>
            </w:r>
          </w:p>
          <w:p w14:paraId="06DDD68F" w14:textId="77777777" w:rsidR="006822BE" w:rsidRPr="00B570AC" w:rsidRDefault="006822BE" w:rsidP="00A20154">
            <w:pPr>
              <w:pStyle w:val="af1"/>
              <w:rPr>
                <w:sz w:val="22"/>
                <w:szCs w:val="22"/>
              </w:rPr>
            </w:pPr>
            <w:r w:rsidRPr="00B570AC">
              <w:rPr>
                <w:sz w:val="22"/>
                <w:szCs w:val="22"/>
              </w:rPr>
              <w:t>6. Соколов С.Е, Сажин В.Н., Генбач Н.А. Электрические сети и системы: Учебное пособие. – АУЭС, 2010.</w:t>
            </w:r>
          </w:p>
          <w:p w14:paraId="077CEA12" w14:textId="77777777" w:rsidR="006822BE" w:rsidRPr="00B570AC" w:rsidRDefault="006822BE" w:rsidP="00A20154">
            <w:pPr>
              <w:pStyle w:val="af1"/>
              <w:rPr>
                <w:sz w:val="22"/>
                <w:szCs w:val="22"/>
              </w:rPr>
            </w:pPr>
            <w:r w:rsidRPr="00B570AC">
              <w:rPr>
                <w:sz w:val="22"/>
                <w:szCs w:val="22"/>
              </w:rPr>
              <w:t xml:space="preserve">7. Грунтович Н.В. Монтаж, наладка и эксплуатация электрооборудования: учеб. пособие / Н.В. Грунтович. - Минск: Новое знание, 2019; </w:t>
            </w:r>
          </w:p>
          <w:p w14:paraId="5E2C57E7" w14:textId="77777777" w:rsidR="006822BE" w:rsidRPr="00B570AC" w:rsidRDefault="006822BE" w:rsidP="00A20154">
            <w:pPr>
              <w:spacing w:line="216" w:lineRule="auto"/>
              <w:jc w:val="both"/>
              <w:rPr>
                <w:rFonts w:ascii="Times New Roman" w:eastAsia="Times New Roman" w:hAnsi="Times New Roman" w:cs="Times New Roman"/>
                <w:spacing w:val="-2"/>
                <w:lang w:val="ru-RU" w:eastAsia="ru-RU"/>
              </w:rPr>
            </w:pPr>
            <w:r w:rsidRPr="00B570AC">
              <w:rPr>
                <w:rFonts w:ascii="Times New Roman" w:hAnsi="Times New Roman" w:cs="Times New Roman"/>
                <w:lang w:val="ru-RU"/>
              </w:rPr>
              <w:t>8. Полищук В. И., Эксплуатация, диагностика и ремонт электрооборудования: учеб. пособие / В.И. Полищук. - М.: ИНФРА-М, 2020. - 203с.</w:t>
            </w:r>
          </w:p>
        </w:tc>
      </w:tr>
    </w:tbl>
    <w:p w14:paraId="21563D86" w14:textId="77777777" w:rsidR="006822BE" w:rsidRPr="00B570AC" w:rsidRDefault="006822BE" w:rsidP="006822BE">
      <w:pPr>
        <w:pStyle w:val="a3"/>
        <w:spacing w:before="83"/>
        <w:ind w:left="-567"/>
        <w:jc w:val="center"/>
        <w:rPr>
          <w:lang w:val="ru-RU"/>
        </w:rPr>
      </w:pPr>
    </w:p>
    <w:p w14:paraId="04830816" w14:textId="77777777" w:rsidR="006822BE" w:rsidRPr="00B570AC" w:rsidRDefault="006822BE" w:rsidP="006822BE">
      <w:pPr>
        <w:pStyle w:val="a3"/>
        <w:spacing w:before="83"/>
        <w:ind w:left="-567"/>
        <w:jc w:val="center"/>
        <w:rPr>
          <w:lang w:val="ru-RU"/>
        </w:rPr>
      </w:pPr>
    </w:p>
    <w:p w14:paraId="31D9F5A1" w14:textId="77777777" w:rsidR="006822BE" w:rsidRPr="00B570AC" w:rsidRDefault="006822BE" w:rsidP="006822BE">
      <w:pPr>
        <w:pStyle w:val="a3"/>
        <w:spacing w:before="83"/>
        <w:ind w:left="-567"/>
        <w:jc w:val="center"/>
        <w:rPr>
          <w:lang w:val="ru-RU"/>
        </w:rPr>
      </w:pPr>
    </w:p>
    <w:p w14:paraId="11B0FFD3" w14:textId="77777777" w:rsidR="006822BE" w:rsidRPr="00B570AC" w:rsidRDefault="006822BE" w:rsidP="006822BE">
      <w:pPr>
        <w:pStyle w:val="a3"/>
        <w:spacing w:before="83"/>
        <w:ind w:left="-567"/>
        <w:jc w:val="center"/>
        <w:rPr>
          <w:lang w:val="ru-RU"/>
        </w:rPr>
      </w:pPr>
    </w:p>
    <w:p w14:paraId="4E530F6D" w14:textId="77777777" w:rsidR="006822BE" w:rsidRPr="00B570AC" w:rsidRDefault="006822BE" w:rsidP="006822BE">
      <w:pPr>
        <w:pStyle w:val="a3"/>
        <w:spacing w:before="83"/>
        <w:ind w:left="-567"/>
        <w:jc w:val="center"/>
        <w:rPr>
          <w:lang w:val="ru-RU"/>
        </w:rPr>
      </w:pPr>
    </w:p>
    <w:p w14:paraId="6383B744" w14:textId="77777777" w:rsidR="006822BE" w:rsidRPr="00B570AC" w:rsidRDefault="006822BE" w:rsidP="006822BE">
      <w:pPr>
        <w:pStyle w:val="a3"/>
        <w:spacing w:before="83"/>
        <w:ind w:left="-567"/>
        <w:jc w:val="center"/>
        <w:rPr>
          <w:lang w:val="ru-RU"/>
        </w:rPr>
      </w:pPr>
    </w:p>
    <w:p w14:paraId="4F1A9068" w14:textId="77777777" w:rsidR="006822BE" w:rsidRPr="00B570AC" w:rsidRDefault="006822BE" w:rsidP="006822BE">
      <w:pPr>
        <w:pStyle w:val="a3"/>
        <w:spacing w:before="83"/>
        <w:ind w:left="-567"/>
        <w:jc w:val="center"/>
        <w:rPr>
          <w:lang w:val="ru-RU"/>
        </w:rPr>
      </w:pPr>
    </w:p>
    <w:p w14:paraId="4922C46A" w14:textId="77777777" w:rsidR="006822BE" w:rsidRPr="00B570AC" w:rsidRDefault="006822BE" w:rsidP="006822BE">
      <w:pPr>
        <w:pStyle w:val="a3"/>
        <w:spacing w:before="83"/>
        <w:ind w:left="-567"/>
        <w:jc w:val="center"/>
        <w:rPr>
          <w:lang w:val="ru-RU"/>
        </w:rPr>
      </w:pPr>
    </w:p>
    <w:p w14:paraId="55D60028" w14:textId="77777777" w:rsidR="006822BE" w:rsidRPr="00B570AC" w:rsidRDefault="006822BE" w:rsidP="006822BE">
      <w:pPr>
        <w:pStyle w:val="a3"/>
        <w:spacing w:before="83"/>
        <w:ind w:left="-567"/>
        <w:jc w:val="center"/>
        <w:rPr>
          <w:lang w:val="ru-RU"/>
        </w:rPr>
      </w:pPr>
    </w:p>
    <w:p w14:paraId="0DD0DCB8" w14:textId="77777777" w:rsidR="006822BE" w:rsidRPr="00B570AC" w:rsidRDefault="006822BE" w:rsidP="006822BE">
      <w:pPr>
        <w:pStyle w:val="a3"/>
        <w:spacing w:before="83"/>
        <w:ind w:left="-567"/>
        <w:jc w:val="center"/>
        <w:rPr>
          <w:lang w:val="ru-RU"/>
        </w:rPr>
      </w:pPr>
    </w:p>
    <w:p w14:paraId="20B03EAF" w14:textId="77777777" w:rsidR="006822BE" w:rsidRPr="00B570AC" w:rsidRDefault="006822BE" w:rsidP="006822BE">
      <w:pPr>
        <w:pStyle w:val="a3"/>
        <w:spacing w:before="83"/>
        <w:ind w:left="-567"/>
        <w:jc w:val="center"/>
        <w:rPr>
          <w:lang w:val="ru-RU"/>
        </w:rPr>
      </w:pPr>
    </w:p>
    <w:p w14:paraId="24619020" w14:textId="77777777" w:rsidR="006822BE" w:rsidRPr="00B570AC" w:rsidRDefault="006822BE" w:rsidP="006822BE">
      <w:pPr>
        <w:pStyle w:val="a3"/>
        <w:spacing w:before="83"/>
        <w:ind w:left="-567"/>
        <w:jc w:val="center"/>
        <w:rPr>
          <w:lang w:val="ru-RU"/>
        </w:rPr>
      </w:pPr>
    </w:p>
    <w:p w14:paraId="4DE2D937" w14:textId="77777777" w:rsidR="006822BE" w:rsidRPr="00B570AC" w:rsidRDefault="006822BE" w:rsidP="006822BE">
      <w:pPr>
        <w:pStyle w:val="a3"/>
        <w:spacing w:before="83"/>
        <w:ind w:left="-567"/>
        <w:jc w:val="center"/>
        <w:rPr>
          <w:lang w:val="ru-RU"/>
        </w:rPr>
      </w:pPr>
    </w:p>
    <w:p w14:paraId="12B3F8A9" w14:textId="77777777" w:rsidR="006822BE" w:rsidRPr="00B570AC" w:rsidRDefault="006822BE" w:rsidP="006822BE">
      <w:pPr>
        <w:pStyle w:val="a3"/>
        <w:spacing w:before="83"/>
        <w:ind w:left="-567"/>
        <w:jc w:val="center"/>
        <w:rPr>
          <w:lang w:val="ru-RU"/>
        </w:rPr>
      </w:pPr>
    </w:p>
    <w:p w14:paraId="1D573188" w14:textId="77777777" w:rsidR="006822BE" w:rsidRPr="00B570AC" w:rsidRDefault="006822BE" w:rsidP="006822BE">
      <w:pPr>
        <w:pStyle w:val="a3"/>
        <w:spacing w:before="83"/>
        <w:ind w:left="-567"/>
        <w:jc w:val="center"/>
        <w:rPr>
          <w:lang w:val="ru-RU"/>
        </w:rPr>
      </w:pPr>
    </w:p>
    <w:p w14:paraId="3513E27B" w14:textId="77777777" w:rsidR="006822BE" w:rsidRPr="00B570AC" w:rsidRDefault="006822BE" w:rsidP="006822BE">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6822BE" w:rsidRPr="00A900BA" w14:paraId="47B1B6A3"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56E46BBD" w14:textId="77777777" w:rsidR="006822BE" w:rsidRPr="00A957B6" w:rsidRDefault="006822B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4061073" w14:textId="77777777" w:rsidR="006822BE" w:rsidRPr="00A900BA" w:rsidRDefault="006822BE" w:rsidP="00A20154">
            <w:pPr>
              <w:spacing w:line="216" w:lineRule="auto"/>
              <w:ind w:firstLine="6"/>
              <w:jc w:val="center"/>
              <w:rPr>
                <w:rFonts w:ascii="Times New Roman" w:eastAsia="Times New Roman" w:hAnsi="Times New Roman" w:cs="Times New Roman"/>
                <w:b/>
                <w:spacing w:val="-2"/>
                <w:sz w:val="28"/>
                <w:szCs w:val="28"/>
                <w:lang w:eastAsia="ru-RU"/>
              </w:rPr>
            </w:pPr>
            <w:r w:rsidRPr="00A900BA">
              <w:rPr>
                <w:rFonts w:ascii="Times New Roman" w:eastAsia="Times New Roman" w:hAnsi="Times New Roman" w:cs="Times New Roman"/>
                <w:b/>
                <w:spacing w:val="-2"/>
                <w:sz w:val="28"/>
                <w:szCs w:val="28"/>
                <w:lang w:eastAsia="ru-RU"/>
              </w:rPr>
              <w:t>MEE -</w:t>
            </w:r>
            <w:r w:rsidRPr="00DC1C0A">
              <w:rPr>
                <w:rFonts w:ascii="Times New Roman" w:eastAsia="Times New Roman" w:hAnsi="Times New Roman" w:cs="Times New Roman"/>
                <w:b/>
                <w:spacing w:val="-2"/>
                <w:sz w:val="28"/>
                <w:szCs w:val="28"/>
                <w:lang w:val="ru-RU" w:eastAsia="ru-RU"/>
              </w:rPr>
              <w:t>В</w:t>
            </w:r>
            <w:r w:rsidRPr="00A900BA">
              <w:rPr>
                <w:rFonts w:ascii="Times New Roman" w:eastAsia="Times New Roman" w:hAnsi="Times New Roman" w:cs="Times New Roman"/>
                <w:b/>
                <w:spacing w:val="-2"/>
                <w:sz w:val="28"/>
                <w:szCs w:val="28"/>
                <w:lang w:eastAsia="ru-RU"/>
              </w:rPr>
              <w:t>44 Designing of electrical power stations</w:t>
            </w:r>
          </w:p>
        </w:tc>
      </w:tr>
      <w:tr w:rsidR="006822BE" w:rsidRPr="00632A39" w14:paraId="4D5BB88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7B86129"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4227C"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6822BE" w:rsidRPr="00632A39" w14:paraId="760633D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2C3DA54"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E9BB1F1"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Cand.tech.Sc</w:t>
            </w:r>
            <w:r w:rsidRPr="007054DC">
              <w:rPr>
                <w:rFonts w:ascii="Times New Roman" w:eastAsia="Times New Roman" w:hAnsi="Times New Roman" w:cs="Times New Roman"/>
                <w:spacing w:val="-2"/>
                <w:lang w:eastAsia="ru-RU"/>
              </w:rPr>
              <w:t>. Mikhalkova Elena Grigorievna</w:t>
            </w:r>
          </w:p>
        </w:tc>
      </w:tr>
      <w:tr w:rsidR="006822BE" w:rsidRPr="00632A39" w14:paraId="3F48549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6FF3E94"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910A9A0"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6822BE" w:rsidRPr="00632A39" w14:paraId="296CA08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4E2DDAE"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E5F4377" w14:textId="77777777" w:rsidR="006822BE" w:rsidRPr="0029250B" w:rsidRDefault="006822B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47ABEB3F"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7054DC">
              <w:rPr>
                <w:rFonts w:ascii="Times New Roman" w:eastAsia="Times New Roman" w:hAnsi="Times New Roman" w:cs="Times New Roman"/>
                <w:spacing w:val="-2"/>
                <w:lang w:eastAsia="ru-RU"/>
              </w:rPr>
              <w:t>pecialisation</w:t>
            </w:r>
          </w:p>
        </w:tc>
      </w:tr>
      <w:tr w:rsidR="006822BE" w:rsidRPr="00632A39" w14:paraId="1089534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7568626"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D65415C"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822BE" w:rsidRPr="00632A39" w14:paraId="3622B63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F4D3B29"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0E388B5"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4400687D"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5EB549FE"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6BE47328"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822BE" w:rsidRPr="00632A39" w14:paraId="2E951E7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CB589BD"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FA1F"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822BE" w:rsidRPr="007C30B1" w14:paraId="415E580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9BDFB8B"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867CE32" w14:textId="77777777" w:rsidR="006822BE" w:rsidRPr="007C30B1" w:rsidRDefault="006822BE" w:rsidP="00A20154">
            <w:pPr>
              <w:spacing w:line="216" w:lineRule="auto"/>
              <w:ind w:firstLine="6"/>
              <w:rPr>
                <w:rFonts w:ascii="Times New Roman" w:eastAsia="Times New Roman" w:hAnsi="Times New Roman" w:cs="Times New Roman"/>
                <w:spacing w:val="-2"/>
                <w:lang w:val="en-GB" w:eastAsia="ru-RU"/>
              </w:rPr>
            </w:pPr>
            <w:r w:rsidRPr="00934F54">
              <w:rPr>
                <w:rFonts w:ascii="Times New Roman" w:eastAsia="Times New Roman" w:hAnsi="Times New Roman" w:cs="Times New Roman"/>
                <w:lang w:bidi="en-US"/>
              </w:rPr>
              <w:t>Physics</w:t>
            </w:r>
            <w:r w:rsidRPr="007C30B1">
              <w:rPr>
                <w:rFonts w:ascii="Times New Roman" w:eastAsia="Times New Roman" w:hAnsi="Times New Roman" w:cs="Times New Roman"/>
                <w:lang w:val="en-GB" w:bidi="en-US"/>
              </w:rPr>
              <w:t xml:space="preserve"> 2, </w:t>
            </w:r>
            <w:r w:rsidRPr="007C30B1">
              <w:rPr>
                <w:rFonts w:ascii="Times New Roman" w:eastAsia="Times New Roman" w:hAnsi="Times New Roman" w:cs="Times New Roman"/>
                <w:spacing w:val="-2"/>
                <w:lang w:val="en-GB" w:eastAsia="ru-RU"/>
              </w:rPr>
              <w:t>Electrotechnical materials science/</w:t>
            </w:r>
            <w:r w:rsidRPr="007C30B1">
              <w:rPr>
                <w:rFonts w:ascii="Times New Roman" w:eastAsia="Times New Roman" w:hAnsi="Times New Roman" w:cs="Times New Roman"/>
                <w:bCs/>
                <w:lang w:val="en-GB" w:eastAsia="ru-RU"/>
              </w:rPr>
              <w:t xml:space="preserve"> </w:t>
            </w:r>
            <w:r>
              <w:rPr>
                <w:rFonts w:ascii="Times New Roman" w:eastAsia="Times New Roman" w:hAnsi="Times New Roman" w:cs="Times New Roman"/>
                <w:bCs/>
                <w:lang w:val="en-GB" w:eastAsia="ru-RU"/>
              </w:rPr>
              <w:t xml:space="preserve">Electrotechnical </w:t>
            </w:r>
            <w:r w:rsidRPr="007C30B1">
              <w:rPr>
                <w:rFonts w:ascii="Times New Roman" w:eastAsia="Times New Roman" w:hAnsi="Times New Roman" w:cs="Times New Roman"/>
                <w:bCs/>
                <w:lang w:val="en-GB" w:eastAsia="ru-RU"/>
              </w:rPr>
              <w:t>materials and products</w:t>
            </w:r>
            <w:r w:rsidRPr="007C30B1">
              <w:rPr>
                <w:rFonts w:ascii="Times New Roman" w:eastAsia="Times New Roman" w:hAnsi="Times New Roman" w:cs="Times New Roman"/>
                <w:lang w:val="en-GB" w:bidi="en-US"/>
              </w:rPr>
              <w:t xml:space="preserve">, </w:t>
            </w:r>
            <w:r w:rsidRPr="00B81429">
              <w:rPr>
                <w:rFonts w:ascii="Times New Roman" w:eastAsia="Times New Roman" w:hAnsi="Times New Roman" w:cs="Times New Roman"/>
                <w:lang w:bidi="en-US"/>
              </w:rPr>
              <w:t>Electrical power stations</w:t>
            </w:r>
            <w:r w:rsidRPr="007C30B1">
              <w:rPr>
                <w:rFonts w:ascii="Times New Roman" w:eastAsia="Times New Roman" w:hAnsi="Times New Roman" w:cs="Times New Roman"/>
                <w:lang w:val="en-GB" w:bidi="en-US"/>
              </w:rPr>
              <w:t>/</w:t>
            </w:r>
            <w:r w:rsidRPr="007C30B1">
              <w:rPr>
                <w:lang w:val="en-GB"/>
              </w:rPr>
              <w:t xml:space="preserve"> </w:t>
            </w:r>
            <w:r w:rsidRPr="00371F16">
              <w:rPr>
                <w:rFonts w:ascii="Times New Roman" w:eastAsia="Times New Roman" w:hAnsi="Times New Roman" w:cs="Times New Roman"/>
                <w:lang w:bidi="en-US"/>
              </w:rPr>
              <w:t>Basic and auxiliary equipment of electrical power stations</w:t>
            </w:r>
          </w:p>
        </w:tc>
      </w:tr>
      <w:tr w:rsidR="006822BE" w:rsidRPr="00632A39" w14:paraId="0245946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B64457B"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0CA7552" w14:textId="77777777" w:rsidR="006822BE" w:rsidRPr="00E5138A" w:rsidRDefault="006822B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6203AB5F"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formation of knowledge among bachelors in the field of designing modern power plants, layout of buildings and equipment, selection of electrical circuits and electrical equipment of power plants</w:t>
            </w:r>
            <w:r w:rsidRPr="00A957B6">
              <w:rPr>
                <w:rFonts w:ascii="Times New Roman" w:eastAsia="Times New Roman" w:hAnsi="Times New Roman" w:cs="Times New Roman"/>
                <w:spacing w:val="-2"/>
                <w:lang w:eastAsia="ru-RU"/>
              </w:rPr>
              <w:t>.</w:t>
            </w:r>
          </w:p>
          <w:p w14:paraId="41D23A85" w14:textId="77777777" w:rsidR="006822BE" w:rsidRPr="00E5138A" w:rsidRDefault="006822B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391BE672"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7E646CFD" w14:textId="77777777" w:rsidR="006822BE" w:rsidRPr="00AB4B6A"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 the content and features of the design of power plants;</w:t>
            </w:r>
          </w:p>
          <w:p w14:paraId="6DB63459" w14:textId="77777777" w:rsidR="006822BE" w:rsidRPr="00AB4B6A"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 basic principles for the selection of thermal mechanical equipment;</w:t>
            </w:r>
          </w:p>
          <w:p w14:paraId="02031FB7" w14:textId="77777777" w:rsidR="006822BE" w:rsidRPr="00AB4B6A"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 methods of limiting short-circuit currents;</w:t>
            </w:r>
          </w:p>
          <w:p w14:paraId="4CE459D1" w14:textId="77777777" w:rsidR="006822BE" w:rsidRPr="00AB4B6A"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 power supply schemes for own needs of various power plants and their features;</w:t>
            </w:r>
          </w:p>
          <w:p w14:paraId="6F567274"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 principles of construction of power supply schemes for auxiliary needs of stations.</w:t>
            </w:r>
          </w:p>
          <w:p w14:paraId="6271C094"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40F5D218" w14:textId="77777777" w:rsidR="006822BE" w:rsidRPr="00AB4B6A" w:rsidRDefault="006822BE"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 xml:space="preserve">- </w:t>
            </w:r>
            <w:r w:rsidRPr="00AB4B6A">
              <w:rPr>
                <w:rFonts w:ascii="Times New Roman" w:eastAsia="Times New Roman" w:hAnsi="Times New Roman" w:cs="Times New Roman"/>
                <w:spacing w:val="-2"/>
                <w:lang w:eastAsia="ru-RU"/>
              </w:rPr>
              <w:t>draw up structural diagrams of power plants and select power transformers;</w:t>
            </w:r>
          </w:p>
          <w:p w14:paraId="3189C4E0" w14:textId="77777777" w:rsidR="006822BE" w:rsidRPr="00AB4B6A"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 to calculate short circuit currents and select the main equipment of power plants;</w:t>
            </w:r>
          </w:p>
          <w:p w14:paraId="0D529D45"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 draw up diagrams of switchgear and power supply systems for the own needs of power plants</w:t>
            </w:r>
            <w:r w:rsidRPr="00A957B6">
              <w:rPr>
                <w:rFonts w:ascii="Times New Roman" w:eastAsia="Times New Roman" w:hAnsi="Times New Roman" w:cs="Times New Roman"/>
                <w:spacing w:val="-2"/>
                <w:lang w:eastAsia="ru-RU"/>
              </w:rPr>
              <w:t xml:space="preserve">. </w:t>
            </w:r>
          </w:p>
          <w:p w14:paraId="35681604"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752168E6" w14:textId="77777777" w:rsidR="006822BE" w:rsidRPr="00AB4B6A"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 apply in practice regulatory documents, be guided by them when solving technical issues of production;</w:t>
            </w:r>
          </w:p>
          <w:p w14:paraId="1DC22A68" w14:textId="77777777" w:rsidR="006822BE" w:rsidRPr="00AB4B6A"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 the ability to determine possible options for the design of power plants;</w:t>
            </w:r>
          </w:p>
          <w:p w14:paraId="3CE18C28" w14:textId="77777777" w:rsidR="006822BE" w:rsidRPr="00AB4B6A"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 analyze and critically evaluate the options for adopted technical solutions;</w:t>
            </w:r>
          </w:p>
          <w:p w14:paraId="33CAB319"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 the ability to assess the state and operating conditions of the electrical equipment of the designed power plants.</w:t>
            </w:r>
          </w:p>
        </w:tc>
      </w:tr>
      <w:tr w:rsidR="006822BE" w:rsidRPr="00632A39" w14:paraId="2A1592F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25A4653"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C48A603"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AB4B6A">
              <w:rPr>
                <w:rFonts w:ascii="Times New Roman" w:eastAsia="Times New Roman" w:hAnsi="Times New Roman" w:cs="Times New Roman"/>
                <w:spacing w:val="-2"/>
                <w:lang w:eastAsia="ru-RU"/>
              </w:rPr>
              <w:t>Familiarization with the content of work on the design of various types of power plants and the basic principles of their layout; construction of the main scheme of the station and switchgear schemes; methods of limiting short-circuit currents; method of selection, verification of equipment and current-carrying parts; designing power supply for own needs of stations, switchgear and feasibility study of decisions made.</w:t>
            </w:r>
          </w:p>
        </w:tc>
      </w:tr>
      <w:tr w:rsidR="006822BE" w:rsidRPr="00632A39" w14:paraId="0633FCC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8B4BBD8"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8970F54"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822BE" w:rsidRPr="00632A39" w14:paraId="04DEF91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3745FE4"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28F7741"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822BE" w:rsidRPr="00632A39" w14:paraId="7CA60A8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907BB27"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8A3BD68"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822BE" w:rsidRPr="00FB35D8" w14:paraId="5B3762E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8EEF5C0"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256816B" w14:textId="77777777" w:rsidR="006822BE" w:rsidRPr="00FB35D8" w:rsidRDefault="006822BE" w:rsidP="00A20154">
            <w:pPr>
              <w:ind w:firstLine="33"/>
              <w:jc w:val="both"/>
              <w:rPr>
                <w:rFonts w:ascii="Times New Roman" w:eastAsia="Times New Roman" w:hAnsi="Times New Roman" w:cs="Times New Roman"/>
                <w:lang w:val="ru-RU" w:eastAsia="ru-RU"/>
              </w:rPr>
            </w:pPr>
            <w:r w:rsidRPr="00FB35D8">
              <w:rPr>
                <w:rFonts w:ascii="Times New Roman" w:eastAsia="Times New Roman" w:hAnsi="Times New Roman" w:cs="Times New Roman"/>
                <w:lang w:val="ru-RU" w:eastAsia="ru-RU"/>
              </w:rPr>
              <w:t xml:space="preserve">1. Балаков Ю.Н.  Мисриханов М.Ш., Шунтов А.В. Проектирование схем электроустановок. Учебное пособие для вузов. – 2-е изд., стереот. -М.: Издательский дом МЭИ, 2006. – 288 с., ил. </w:t>
            </w:r>
          </w:p>
          <w:p w14:paraId="5BAFC853" w14:textId="77777777" w:rsidR="006822BE" w:rsidRPr="00FB35D8" w:rsidRDefault="006822BE" w:rsidP="00A20154">
            <w:pPr>
              <w:ind w:firstLine="33"/>
              <w:jc w:val="both"/>
              <w:rPr>
                <w:rFonts w:ascii="Times New Roman" w:eastAsia="Times New Roman" w:hAnsi="Times New Roman" w:cs="Times New Roman"/>
                <w:lang w:val="ru-RU" w:eastAsia="ru-RU"/>
              </w:rPr>
            </w:pPr>
            <w:r w:rsidRPr="00FB35D8">
              <w:rPr>
                <w:rFonts w:ascii="Times New Roman" w:eastAsia="Times New Roman" w:hAnsi="Times New Roman" w:cs="Times New Roman"/>
                <w:lang w:val="ru-RU" w:eastAsia="ru-RU"/>
              </w:rPr>
              <w:t>2. С.Е.Соколов, Е.Г. Михалкова, Е.К. Умбеткулов. Проектирование электрических станций. Конспект лекций для специальности 5В071800 – Электроэнергетика. - Алматы: НАО АУЭС, 2017.- 77 с.</w:t>
            </w:r>
          </w:p>
          <w:p w14:paraId="01A50BEC" w14:textId="77777777" w:rsidR="006822BE" w:rsidRPr="00FB35D8" w:rsidRDefault="006822BE" w:rsidP="00A20154">
            <w:pPr>
              <w:ind w:firstLine="33"/>
              <w:jc w:val="both"/>
              <w:rPr>
                <w:rFonts w:ascii="Times New Roman" w:eastAsia="Times New Roman" w:hAnsi="Times New Roman" w:cs="Times New Roman"/>
                <w:lang w:val="ru-RU" w:eastAsia="ru-RU"/>
              </w:rPr>
            </w:pPr>
            <w:r w:rsidRPr="00FB35D8">
              <w:rPr>
                <w:rFonts w:ascii="Times New Roman" w:eastAsia="Times New Roman" w:hAnsi="Times New Roman" w:cs="Times New Roman"/>
                <w:lang w:val="ru-RU" w:eastAsia="ru-RU"/>
              </w:rPr>
              <w:t xml:space="preserve">3. Рожкова Л.Д., Козулин </w:t>
            </w:r>
            <w:r w:rsidRPr="00FB35D8">
              <w:rPr>
                <w:rFonts w:ascii="Times New Roman" w:eastAsia="Times New Roman" w:hAnsi="Times New Roman" w:cs="Times New Roman"/>
                <w:lang w:eastAsia="ru-RU"/>
              </w:rPr>
              <w:t>B</w:t>
            </w:r>
            <w:r w:rsidRPr="00FB35D8">
              <w:rPr>
                <w:rFonts w:ascii="Times New Roman" w:eastAsia="Times New Roman" w:hAnsi="Times New Roman" w:cs="Times New Roman"/>
                <w:lang w:val="ru-RU" w:eastAsia="ru-RU"/>
              </w:rPr>
              <w:t>.</w:t>
            </w:r>
            <w:r w:rsidRPr="00FB35D8">
              <w:rPr>
                <w:rFonts w:ascii="Times New Roman" w:eastAsia="Times New Roman" w:hAnsi="Times New Roman" w:cs="Times New Roman"/>
                <w:lang w:eastAsia="ru-RU"/>
              </w:rPr>
              <w:t>C</w:t>
            </w:r>
            <w:r w:rsidRPr="00FB35D8">
              <w:rPr>
                <w:rFonts w:ascii="Times New Roman" w:eastAsia="Times New Roman" w:hAnsi="Times New Roman" w:cs="Times New Roman"/>
                <w:lang w:val="ru-RU" w:eastAsia="ru-RU"/>
              </w:rPr>
              <w:t xml:space="preserve">. Электрооборудование электрических станций и подстанций: Учебник для сред. Проф. Образования/Л.Д. Рожкова, Л.К. Карнеев, Т.В. Чирков. –4-е изд., стер.  М.: Издательский центр «Академия», 2007. – 448 с. </w:t>
            </w:r>
          </w:p>
          <w:p w14:paraId="33C70233" w14:textId="77777777" w:rsidR="006822BE" w:rsidRPr="00FB35D8" w:rsidRDefault="006822BE" w:rsidP="00A20154">
            <w:pPr>
              <w:ind w:firstLine="33"/>
              <w:jc w:val="both"/>
              <w:rPr>
                <w:rFonts w:ascii="Times New Roman" w:eastAsia="Times New Roman" w:hAnsi="Times New Roman" w:cs="Times New Roman"/>
                <w:lang w:val="ru-RU" w:eastAsia="ru-RU"/>
              </w:rPr>
            </w:pPr>
            <w:r w:rsidRPr="00FB35D8">
              <w:rPr>
                <w:rFonts w:ascii="Times New Roman" w:eastAsia="Times New Roman" w:hAnsi="Times New Roman" w:cs="Times New Roman"/>
                <w:lang w:val="ru-RU" w:eastAsia="ru-RU"/>
              </w:rPr>
              <w:t xml:space="preserve">4. Расчет коротких замыканий и выбор электрооборудования: учеб. пособие для студ. высших. учеб.заведений/И.П. Крючков, Б.Н. Неклепаев, В.А. Старшинов и др.: под ред. И.П. Крючкова и В.А. Старшинова. – 3-е изд. стер. – М.: Издательский центр «Академия», 2008. – 416 с. </w:t>
            </w:r>
          </w:p>
          <w:p w14:paraId="74AC3179" w14:textId="77777777" w:rsidR="006822BE" w:rsidRPr="00FB35D8" w:rsidRDefault="006822BE" w:rsidP="00A20154">
            <w:pPr>
              <w:ind w:firstLine="33"/>
              <w:jc w:val="both"/>
              <w:rPr>
                <w:rFonts w:ascii="Times New Roman" w:eastAsia="Times New Roman" w:hAnsi="Times New Roman" w:cs="Times New Roman"/>
                <w:lang w:val="ru-RU" w:eastAsia="ru-RU"/>
              </w:rPr>
            </w:pPr>
            <w:r w:rsidRPr="00FB35D8">
              <w:rPr>
                <w:rFonts w:ascii="Times New Roman" w:eastAsia="Times New Roman" w:hAnsi="Times New Roman" w:cs="Times New Roman"/>
                <w:lang w:val="ru-RU" w:eastAsia="ru-RU"/>
              </w:rPr>
              <w:t>5. С.Е. Соколов, Е.К. Умбеткулов, Е.Г. Михалкова. Методические указания по выполнению курсового проекта для студентов специальности 5В071800  – Электроэнергетика. - Алматы: НАО АУЭС, 2018.-21 с.</w:t>
            </w:r>
          </w:p>
          <w:p w14:paraId="0CF2D739" w14:textId="77777777" w:rsidR="006822BE" w:rsidRPr="00FB35D8" w:rsidRDefault="006822BE" w:rsidP="00A20154">
            <w:pPr>
              <w:spacing w:line="216" w:lineRule="auto"/>
              <w:jc w:val="both"/>
              <w:rPr>
                <w:rFonts w:ascii="Times New Roman" w:eastAsia="Times New Roman" w:hAnsi="Times New Roman" w:cs="Times New Roman"/>
                <w:spacing w:val="-2"/>
                <w:lang w:val="ru-RU" w:eastAsia="ru-RU"/>
              </w:rPr>
            </w:pPr>
            <w:r w:rsidRPr="00FB35D8">
              <w:rPr>
                <w:rFonts w:ascii="Times New Roman" w:eastAsia="Times New Roman" w:hAnsi="Times New Roman" w:cs="Times New Roman"/>
                <w:sz w:val="20"/>
                <w:szCs w:val="20"/>
                <w:lang w:val="ru-RU" w:eastAsia="ru-RU"/>
              </w:rPr>
              <w:t>.</w:t>
            </w:r>
          </w:p>
        </w:tc>
      </w:tr>
    </w:tbl>
    <w:p w14:paraId="76DAE0EE" w14:textId="77777777" w:rsidR="006822BE" w:rsidRPr="00FB35D8" w:rsidRDefault="006822BE" w:rsidP="006822BE">
      <w:pPr>
        <w:pStyle w:val="a3"/>
        <w:spacing w:before="83"/>
        <w:ind w:left="-567"/>
        <w:jc w:val="center"/>
        <w:rPr>
          <w:lang w:val="ru-RU"/>
        </w:rPr>
      </w:pPr>
    </w:p>
    <w:p w14:paraId="45F40B90" w14:textId="77777777" w:rsidR="006822BE" w:rsidRPr="00FB35D8" w:rsidRDefault="006822BE" w:rsidP="006822BE">
      <w:pPr>
        <w:pStyle w:val="a3"/>
        <w:spacing w:before="83"/>
        <w:ind w:left="-567"/>
        <w:jc w:val="center"/>
        <w:rPr>
          <w:lang w:val="ru-RU"/>
        </w:rPr>
      </w:pPr>
    </w:p>
    <w:p w14:paraId="3E6C6BF4" w14:textId="77777777" w:rsidR="006822BE" w:rsidRPr="00FB35D8" w:rsidRDefault="006822BE" w:rsidP="006822BE">
      <w:pPr>
        <w:pStyle w:val="a3"/>
        <w:spacing w:before="83"/>
        <w:ind w:left="-567"/>
        <w:jc w:val="center"/>
        <w:rPr>
          <w:lang w:val="ru-RU"/>
        </w:rPr>
      </w:pPr>
    </w:p>
    <w:p w14:paraId="607644E8" w14:textId="77777777" w:rsidR="006822BE" w:rsidRPr="00FB35D8" w:rsidRDefault="006822BE" w:rsidP="006822BE">
      <w:pPr>
        <w:pStyle w:val="a3"/>
        <w:spacing w:before="83"/>
        <w:ind w:left="-567"/>
        <w:jc w:val="center"/>
        <w:rPr>
          <w:lang w:val="ru-RU"/>
        </w:rPr>
      </w:pPr>
    </w:p>
    <w:p w14:paraId="343E6D3F" w14:textId="77777777" w:rsidR="006822BE" w:rsidRPr="00FB35D8" w:rsidRDefault="006822BE" w:rsidP="006822BE">
      <w:pPr>
        <w:pStyle w:val="a3"/>
        <w:spacing w:before="83"/>
        <w:ind w:left="-567"/>
        <w:jc w:val="center"/>
        <w:rPr>
          <w:lang w:val="ru-RU"/>
        </w:rPr>
      </w:pPr>
    </w:p>
    <w:p w14:paraId="59F1D21E" w14:textId="77777777" w:rsidR="006822BE" w:rsidRPr="00FB35D8" w:rsidRDefault="006822BE" w:rsidP="006822BE">
      <w:pPr>
        <w:pStyle w:val="a3"/>
        <w:spacing w:before="83"/>
        <w:ind w:left="-567"/>
        <w:jc w:val="center"/>
        <w:rPr>
          <w:lang w:val="ru-RU"/>
        </w:rPr>
      </w:pPr>
    </w:p>
    <w:p w14:paraId="2D16A6A3" w14:textId="77777777" w:rsidR="006822BE" w:rsidRPr="00FB35D8" w:rsidRDefault="006822BE" w:rsidP="006822BE">
      <w:pPr>
        <w:pStyle w:val="a3"/>
        <w:spacing w:before="83"/>
        <w:ind w:left="-567"/>
        <w:jc w:val="center"/>
        <w:rPr>
          <w:lang w:val="ru-RU"/>
        </w:rPr>
      </w:pPr>
    </w:p>
    <w:p w14:paraId="5903779B" w14:textId="77777777" w:rsidR="006822BE" w:rsidRPr="00FB35D8" w:rsidRDefault="006822BE" w:rsidP="006822BE">
      <w:pPr>
        <w:pStyle w:val="a3"/>
        <w:spacing w:before="83"/>
        <w:ind w:left="-567"/>
        <w:jc w:val="center"/>
        <w:rPr>
          <w:lang w:val="ru-RU"/>
        </w:rPr>
      </w:pPr>
    </w:p>
    <w:p w14:paraId="75105E94" w14:textId="77777777" w:rsidR="006822BE" w:rsidRPr="00FB35D8" w:rsidRDefault="006822BE" w:rsidP="006822BE">
      <w:pPr>
        <w:pStyle w:val="a3"/>
        <w:spacing w:before="83"/>
        <w:ind w:left="-567"/>
        <w:jc w:val="center"/>
        <w:rPr>
          <w:lang w:val="ru-RU"/>
        </w:rPr>
      </w:pPr>
    </w:p>
    <w:p w14:paraId="10095BD7" w14:textId="77777777" w:rsidR="006822BE" w:rsidRPr="00FB35D8" w:rsidRDefault="006822BE" w:rsidP="006822BE">
      <w:pPr>
        <w:pStyle w:val="a3"/>
        <w:spacing w:before="83"/>
        <w:ind w:left="-567"/>
        <w:jc w:val="center"/>
        <w:rPr>
          <w:lang w:val="ru-RU"/>
        </w:rPr>
      </w:pPr>
    </w:p>
    <w:p w14:paraId="5214F530" w14:textId="77777777" w:rsidR="006822BE" w:rsidRPr="00FB35D8" w:rsidRDefault="006822BE" w:rsidP="006822BE">
      <w:pPr>
        <w:pStyle w:val="a3"/>
        <w:spacing w:before="83"/>
        <w:ind w:left="-567"/>
        <w:jc w:val="center"/>
        <w:rPr>
          <w:lang w:val="ru-RU"/>
        </w:rPr>
      </w:pPr>
    </w:p>
    <w:p w14:paraId="090F011E" w14:textId="77777777" w:rsidR="006822BE" w:rsidRPr="00FB35D8" w:rsidRDefault="006822BE" w:rsidP="006822BE">
      <w:pPr>
        <w:pStyle w:val="a3"/>
        <w:spacing w:before="83"/>
        <w:ind w:left="-567"/>
        <w:jc w:val="center"/>
        <w:rPr>
          <w:lang w:val="ru-RU"/>
        </w:rPr>
      </w:pPr>
    </w:p>
    <w:p w14:paraId="1FAA84BD" w14:textId="77777777" w:rsidR="006822BE" w:rsidRPr="00FB35D8" w:rsidRDefault="006822BE" w:rsidP="006822BE">
      <w:pPr>
        <w:pStyle w:val="a3"/>
        <w:spacing w:before="83"/>
        <w:ind w:left="-567"/>
        <w:jc w:val="center"/>
        <w:rPr>
          <w:lang w:val="ru-RU"/>
        </w:rPr>
      </w:pPr>
    </w:p>
    <w:p w14:paraId="6BB2F9E9" w14:textId="77777777" w:rsidR="006822BE" w:rsidRPr="00FB35D8" w:rsidRDefault="006822BE" w:rsidP="006822BE">
      <w:pPr>
        <w:pStyle w:val="a3"/>
        <w:spacing w:before="83"/>
        <w:ind w:left="-567"/>
        <w:jc w:val="center"/>
        <w:rPr>
          <w:lang w:val="ru-RU"/>
        </w:rPr>
      </w:pPr>
    </w:p>
    <w:p w14:paraId="4C2A42C6" w14:textId="77777777" w:rsidR="006822BE" w:rsidRPr="00FB35D8" w:rsidRDefault="006822BE" w:rsidP="006822BE">
      <w:pPr>
        <w:pStyle w:val="a3"/>
        <w:spacing w:before="83"/>
        <w:ind w:left="-567"/>
        <w:jc w:val="center"/>
        <w:rPr>
          <w:lang w:val="ru-RU"/>
        </w:rPr>
      </w:pPr>
    </w:p>
    <w:p w14:paraId="0C508BC3" w14:textId="77777777" w:rsidR="006822BE" w:rsidRPr="00FB35D8" w:rsidRDefault="006822BE" w:rsidP="006822BE">
      <w:pPr>
        <w:pStyle w:val="a3"/>
        <w:spacing w:before="83"/>
        <w:ind w:left="-567"/>
        <w:jc w:val="center"/>
        <w:rPr>
          <w:lang w:val="ru-RU"/>
        </w:rPr>
      </w:pPr>
    </w:p>
    <w:p w14:paraId="090E658D" w14:textId="77777777" w:rsidR="006822BE" w:rsidRPr="00FB35D8" w:rsidRDefault="006822BE" w:rsidP="006822BE">
      <w:pPr>
        <w:pStyle w:val="a3"/>
        <w:spacing w:before="83"/>
        <w:ind w:left="-567"/>
        <w:jc w:val="center"/>
        <w:rPr>
          <w:lang w:val="ru-RU"/>
        </w:rPr>
      </w:pPr>
    </w:p>
    <w:p w14:paraId="085A7E0F" w14:textId="77777777" w:rsidR="006822BE" w:rsidRPr="00FB35D8" w:rsidRDefault="006822BE" w:rsidP="006822BE">
      <w:pPr>
        <w:pStyle w:val="a3"/>
        <w:spacing w:before="83"/>
        <w:ind w:left="-567"/>
        <w:jc w:val="center"/>
        <w:rPr>
          <w:lang w:val="ru-RU"/>
        </w:rPr>
      </w:pPr>
    </w:p>
    <w:p w14:paraId="12A2C2E5" w14:textId="77777777" w:rsidR="006822BE" w:rsidRPr="00FB35D8" w:rsidRDefault="006822BE" w:rsidP="006822BE">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6822BE" w:rsidRPr="007A0F57" w14:paraId="11D0AB33"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091B7C93" w14:textId="77777777" w:rsidR="006822BE" w:rsidRPr="00A957B6" w:rsidRDefault="006822B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E86BB69" w14:textId="77777777" w:rsidR="006822BE" w:rsidRPr="00A957B6" w:rsidRDefault="006822BE" w:rsidP="00A20154">
            <w:pPr>
              <w:spacing w:line="216" w:lineRule="auto"/>
              <w:ind w:firstLine="6"/>
              <w:jc w:val="center"/>
              <w:rPr>
                <w:rFonts w:ascii="Times New Roman" w:eastAsia="Times New Roman" w:hAnsi="Times New Roman" w:cs="Times New Roman"/>
                <w:b/>
                <w:spacing w:val="-2"/>
                <w:sz w:val="28"/>
                <w:szCs w:val="28"/>
                <w:lang w:eastAsia="ru-RU"/>
              </w:rPr>
            </w:pPr>
            <w:r w:rsidRPr="00DC1C0A">
              <w:rPr>
                <w:rFonts w:ascii="Times New Roman" w:eastAsia="Times New Roman" w:hAnsi="Times New Roman" w:cs="Times New Roman"/>
                <w:b/>
                <w:spacing w:val="-2"/>
                <w:sz w:val="28"/>
                <w:szCs w:val="28"/>
                <w:lang w:eastAsia="ru-RU"/>
              </w:rPr>
              <w:t xml:space="preserve">MEE -В45 </w:t>
            </w:r>
            <w:r>
              <w:rPr>
                <w:rFonts w:ascii="Times New Roman" w:eastAsia="Times New Roman" w:hAnsi="Times New Roman" w:cs="Times New Roman"/>
                <w:b/>
                <w:spacing w:val="-2"/>
                <w:sz w:val="28"/>
                <w:szCs w:val="28"/>
                <w:lang w:eastAsia="ru-RU"/>
              </w:rPr>
              <w:t>Electrical energy storage</w:t>
            </w:r>
          </w:p>
        </w:tc>
      </w:tr>
      <w:tr w:rsidR="006822BE" w:rsidRPr="00632A39" w14:paraId="0326E5D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D448757"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D6D8"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6822BE" w:rsidRPr="00632A39" w14:paraId="37E5ED8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64BA2D4"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EB243F6"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Cand</w:t>
            </w:r>
            <w:r w:rsidRPr="00A82073">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Tech.Sc</w:t>
            </w:r>
            <w:r w:rsidRPr="00A82073">
              <w:rPr>
                <w:rFonts w:ascii="Times New Roman" w:eastAsia="Times New Roman" w:hAnsi="Times New Roman" w:cs="Times New Roman"/>
                <w:spacing w:val="-2"/>
                <w:lang w:eastAsia="ru-RU"/>
              </w:rPr>
              <w:t>, associate professor Umbetkulov Ertugan Kozhagulovich</w:t>
            </w:r>
          </w:p>
        </w:tc>
      </w:tr>
      <w:tr w:rsidR="006822BE" w:rsidRPr="00632A39" w14:paraId="79DC055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D63557"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C90BF1"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6822BE" w:rsidRPr="00632A39" w14:paraId="05BFC7E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8C71223"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80F8FAC" w14:textId="77777777" w:rsidR="006822BE" w:rsidRPr="0029250B" w:rsidRDefault="006822B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680793D9"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b/>
                <w:bCs/>
                <w:spacing w:val="-2"/>
                <w:lang w:eastAsia="ru-RU"/>
              </w:rPr>
              <w:t>S</w:t>
            </w:r>
            <w:r w:rsidRPr="0029250B">
              <w:rPr>
                <w:rFonts w:ascii="Times New Roman" w:eastAsia="Times New Roman" w:hAnsi="Times New Roman" w:cs="Times New Roman"/>
                <w:b/>
                <w:bCs/>
                <w:spacing w:val="-2"/>
                <w:lang w:eastAsia="ru-RU"/>
              </w:rPr>
              <w:t>pecialisation</w:t>
            </w:r>
          </w:p>
        </w:tc>
      </w:tr>
      <w:tr w:rsidR="006822BE" w:rsidRPr="00632A39" w14:paraId="250FDE0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9656547"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1EB25A4"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822BE" w:rsidRPr="00632A39" w14:paraId="1945EFE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CC62130"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7F41C70"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3AF39AAD"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2E81BC36"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421E2388"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822BE" w:rsidRPr="00632A39" w14:paraId="317B788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121092"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270BA"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822BE" w:rsidRPr="007C30B1" w14:paraId="0DF9058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8CC58C4"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276431B" w14:textId="77777777" w:rsidR="006822BE" w:rsidRPr="007C30B1" w:rsidRDefault="006822BE" w:rsidP="00A20154">
            <w:pPr>
              <w:spacing w:line="216" w:lineRule="auto"/>
              <w:ind w:firstLine="6"/>
              <w:rPr>
                <w:rFonts w:ascii="Times New Roman" w:eastAsia="Times New Roman" w:hAnsi="Times New Roman" w:cs="Times New Roman"/>
                <w:spacing w:val="-2"/>
                <w:lang w:val="en-GB" w:eastAsia="ru-RU"/>
              </w:rPr>
            </w:pPr>
            <w:r w:rsidRPr="00934F54">
              <w:rPr>
                <w:rFonts w:ascii="Times New Roman" w:eastAsia="Times New Roman" w:hAnsi="Times New Roman" w:cs="Times New Roman"/>
                <w:lang w:bidi="en-US"/>
              </w:rPr>
              <w:t>Physics</w:t>
            </w:r>
            <w:r w:rsidRPr="007C30B1">
              <w:rPr>
                <w:rFonts w:ascii="Times New Roman" w:eastAsia="Times New Roman" w:hAnsi="Times New Roman" w:cs="Times New Roman"/>
                <w:lang w:val="en-GB" w:bidi="en-US"/>
              </w:rPr>
              <w:t xml:space="preserve"> 2, </w:t>
            </w:r>
            <w:r w:rsidRPr="007C30B1">
              <w:rPr>
                <w:rFonts w:ascii="Times New Roman" w:eastAsia="Times New Roman" w:hAnsi="Times New Roman" w:cs="Times New Roman"/>
                <w:spacing w:val="-2"/>
                <w:lang w:val="en-GB" w:eastAsia="ru-RU"/>
              </w:rPr>
              <w:t>Electrotechnical materials science/</w:t>
            </w:r>
            <w:r w:rsidRPr="007C30B1">
              <w:rPr>
                <w:rFonts w:ascii="Times New Roman" w:eastAsia="Times New Roman" w:hAnsi="Times New Roman" w:cs="Times New Roman"/>
                <w:bCs/>
                <w:lang w:val="en-GB" w:eastAsia="ru-RU"/>
              </w:rPr>
              <w:t xml:space="preserve"> </w:t>
            </w:r>
            <w:r>
              <w:rPr>
                <w:rFonts w:ascii="Times New Roman" w:eastAsia="Times New Roman" w:hAnsi="Times New Roman" w:cs="Times New Roman"/>
                <w:bCs/>
                <w:lang w:val="en-GB" w:eastAsia="ru-RU"/>
              </w:rPr>
              <w:t xml:space="preserve">Electrotechnical </w:t>
            </w:r>
            <w:r w:rsidRPr="007C30B1">
              <w:rPr>
                <w:rFonts w:ascii="Times New Roman" w:eastAsia="Times New Roman" w:hAnsi="Times New Roman" w:cs="Times New Roman"/>
                <w:bCs/>
                <w:lang w:val="en-GB" w:eastAsia="ru-RU"/>
              </w:rPr>
              <w:t>materials and products</w:t>
            </w:r>
            <w:r w:rsidRPr="007C30B1">
              <w:rPr>
                <w:rFonts w:ascii="Times New Roman" w:eastAsia="Times New Roman" w:hAnsi="Times New Roman" w:cs="Times New Roman"/>
                <w:lang w:val="en-GB" w:bidi="en-US"/>
              </w:rPr>
              <w:t xml:space="preserve">, </w:t>
            </w:r>
            <w:r w:rsidRPr="00B81429">
              <w:rPr>
                <w:rFonts w:ascii="Times New Roman" w:eastAsia="Times New Roman" w:hAnsi="Times New Roman" w:cs="Times New Roman"/>
                <w:lang w:bidi="en-US"/>
              </w:rPr>
              <w:t>Electrical power stations</w:t>
            </w:r>
            <w:r w:rsidRPr="007C30B1">
              <w:rPr>
                <w:rFonts w:ascii="Times New Roman" w:eastAsia="Times New Roman" w:hAnsi="Times New Roman" w:cs="Times New Roman"/>
                <w:lang w:val="en-GB" w:bidi="en-US"/>
              </w:rPr>
              <w:t>/</w:t>
            </w:r>
            <w:r w:rsidRPr="007C30B1">
              <w:rPr>
                <w:lang w:val="en-GB"/>
              </w:rPr>
              <w:t xml:space="preserve"> </w:t>
            </w:r>
            <w:r w:rsidRPr="00371F16">
              <w:rPr>
                <w:rFonts w:ascii="Times New Roman" w:eastAsia="Times New Roman" w:hAnsi="Times New Roman" w:cs="Times New Roman"/>
                <w:lang w:bidi="en-US"/>
              </w:rPr>
              <w:t>Basic and auxiliary equipment of electrical power stations</w:t>
            </w:r>
          </w:p>
        </w:tc>
      </w:tr>
      <w:tr w:rsidR="006822BE" w:rsidRPr="00632A39" w14:paraId="7073636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554DD2A"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3B560AF" w14:textId="77777777" w:rsidR="006822BE" w:rsidRPr="00E5138A" w:rsidRDefault="006822B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204AFDE8"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t</w:t>
            </w:r>
            <w:r w:rsidRPr="00FE5433">
              <w:rPr>
                <w:rFonts w:ascii="Times New Roman" w:eastAsia="Times New Roman" w:hAnsi="Times New Roman" w:cs="Times New Roman"/>
                <w:spacing w:val="-2"/>
                <w:lang w:eastAsia="ru-RU"/>
              </w:rPr>
              <w:t>o study the devices and the principle of operation of energy storage devices. Formation of knowledge among bachelors on technical implementation and calculation of parameters of electric energy storage devices in various electric power systems.</w:t>
            </w:r>
          </w:p>
          <w:p w14:paraId="77FB6912" w14:textId="77777777" w:rsidR="006822BE" w:rsidRPr="00E5138A" w:rsidRDefault="006822B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02FAD5CC"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6BE8A921" w14:textId="77777777" w:rsidR="006822BE" w:rsidRPr="00FE5433"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the place of energy storage devices in technical progress;</w:t>
            </w:r>
          </w:p>
          <w:p w14:paraId="57AD55C5" w14:textId="77777777" w:rsidR="006822BE" w:rsidRPr="00FE5433"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characteristics of electric energy storage devices and their functions;</w:t>
            </w:r>
          </w:p>
          <w:p w14:paraId="2FC03E02" w14:textId="77777777" w:rsidR="006822BE" w:rsidRPr="00FE5433"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areas of application of electrical energy storage devices;</w:t>
            </w:r>
          </w:p>
          <w:p w14:paraId="7D17AB97" w14:textId="77777777" w:rsidR="006822BE" w:rsidRPr="00FE5433"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modes of operation of electric energy storage devices;</w:t>
            </w:r>
          </w:p>
          <w:p w14:paraId="101EAA08" w14:textId="77777777" w:rsidR="006822BE" w:rsidRPr="00FE5433"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differences between electrical energy storage devices;</w:t>
            </w:r>
          </w:p>
          <w:p w14:paraId="036DB739"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problems solved with the help of energy storage devices in electric power systems.</w:t>
            </w:r>
          </w:p>
          <w:p w14:paraId="231AAFAB"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r w:rsidRPr="00FE5433">
              <w:rPr>
                <w:rFonts w:ascii="Times New Roman" w:eastAsia="Times New Roman" w:hAnsi="Times New Roman" w:cs="Times New Roman"/>
                <w:spacing w:val="-2"/>
                <w:lang w:eastAsia="ru-RU"/>
              </w:rPr>
              <w:t>-</w:t>
            </w:r>
          </w:p>
          <w:p w14:paraId="51D2022B" w14:textId="77777777" w:rsidR="006822BE" w:rsidRPr="00FE5433"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xml:space="preserve"> draw up and distinguish between graphs of electrical loads;</w:t>
            </w:r>
          </w:p>
          <w:p w14:paraId="00AA1DAB" w14:textId="77777777" w:rsidR="006822BE" w:rsidRPr="00FE5433"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compare and select the required type of electrical energy storage devices for specific systems;</w:t>
            </w:r>
          </w:p>
          <w:p w14:paraId="1940C7C5" w14:textId="77777777" w:rsidR="006822BE" w:rsidRPr="00FE5433"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substantiate the modes of operation of electric energy storage devices;</w:t>
            </w:r>
          </w:p>
          <w:p w14:paraId="653C8F35" w14:textId="77777777" w:rsidR="006822BE" w:rsidRPr="00FE5433"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modeling electric energy storage devices,</w:t>
            </w:r>
          </w:p>
          <w:p w14:paraId="5F4EC3E6"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calculate the economic efficiency of using energy storage devices.</w:t>
            </w:r>
            <w:r w:rsidRPr="00A957B6">
              <w:rPr>
                <w:rFonts w:ascii="Times New Roman" w:eastAsia="Times New Roman" w:hAnsi="Times New Roman" w:cs="Times New Roman"/>
                <w:spacing w:val="-2"/>
                <w:lang w:eastAsia="ru-RU"/>
              </w:rPr>
              <w:t xml:space="preserve"> </w:t>
            </w:r>
          </w:p>
          <w:p w14:paraId="6BBE3667" w14:textId="77777777" w:rsidR="006822BE" w:rsidRPr="00FE5433"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Pr="00FE5433">
              <w:rPr>
                <w:rFonts w:ascii="Times New Roman" w:eastAsia="Times New Roman" w:hAnsi="Times New Roman" w:cs="Times New Roman"/>
                <w:spacing w:val="-2"/>
                <w:lang w:eastAsia="ru-RU"/>
              </w:rPr>
              <w:t>- apply in practice regulatory documents to be guided by them when solving technical issues of production;</w:t>
            </w:r>
          </w:p>
          <w:p w14:paraId="7B3A042D" w14:textId="77777777" w:rsidR="006822BE" w:rsidRPr="00FE5433"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select the required type of electrical energy storage devices for specific systems;</w:t>
            </w:r>
          </w:p>
          <w:p w14:paraId="7BBF2ECD"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 calculate the economic efficiency of the use of energy storage devices</w:t>
            </w:r>
            <w:r w:rsidRPr="00A957B6">
              <w:rPr>
                <w:rFonts w:ascii="Times New Roman" w:eastAsia="Times New Roman" w:hAnsi="Times New Roman" w:cs="Times New Roman"/>
                <w:spacing w:val="-2"/>
                <w:lang w:eastAsia="ru-RU"/>
              </w:rPr>
              <w:t>.</w:t>
            </w:r>
          </w:p>
        </w:tc>
      </w:tr>
      <w:tr w:rsidR="006822BE" w:rsidRPr="00632A39" w14:paraId="0B0ED85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5BA87FF"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000000E"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FE5433">
              <w:rPr>
                <w:rFonts w:ascii="Times New Roman" w:eastAsia="Times New Roman" w:hAnsi="Times New Roman" w:cs="Times New Roman"/>
                <w:spacing w:val="-2"/>
                <w:lang w:eastAsia="ru-RU"/>
              </w:rPr>
              <w:t>Preconditions for the use of electrical energy storage devices in the electric power industry. The main design features of electric energy storage devices used in renewable energy sources. Capacitive storage. Electrochemical capacitors and their applications. Electromechanical energy storage devices. Comparison of types of energy storage devices.</w:t>
            </w:r>
          </w:p>
        </w:tc>
      </w:tr>
      <w:tr w:rsidR="006822BE" w:rsidRPr="00632A39" w14:paraId="7DC4EA3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38DCDAE"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2186AC6"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822BE" w:rsidRPr="00632A39" w14:paraId="4C7932B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65B5533"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8E035B4"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822BE" w:rsidRPr="00632A39" w14:paraId="77DA0F0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09BD89E"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5D21770"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822BE" w:rsidRPr="00632A39" w14:paraId="7936A16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809775"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73F1148" w14:textId="77777777" w:rsidR="006822BE" w:rsidRPr="009E767B" w:rsidRDefault="006822BE" w:rsidP="00A20154">
            <w:pPr>
              <w:pStyle w:val="af1"/>
              <w:rPr>
                <w:color w:val="000000" w:themeColor="text1"/>
                <w:sz w:val="22"/>
                <w:szCs w:val="22"/>
              </w:rPr>
            </w:pPr>
            <w:r w:rsidRPr="009E767B">
              <w:rPr>
                <w:color w:val="000000" w:themeColor="text1"/>
                <w:sz w:val="22"/>
                <w:szCs w:val="22"/>
              </w:rPr>
              <w:t>1. Хрусталёв Д. А. Аккумуляторы. М: Изумруд, 2003;</w:t>
            </w:r>
          </w:p>
          <w:p w14:paraId="4986F6AF" w14:textId="77777777" w:rsidR="006822BE" w:rsidRPr="009E767B" w:rsidRDefault="006822BE" w:rsidP="00A20154">
            <w:pPr>
              <w:pStyle w:val="af1"/>
              <w:rPr>
                <w:color w:val="000000" w:themeColor="text1"/>
                <w:sz w:val="22"/>
                <w:szCs w:val="22"/>
              </w:rPr>
            </w:pPr>
            <w:r w:rsidRPr="009E767B">
              <w:rPr>
                <w:color w:val="000000" w:themeColor="text1"/>
                <w:sz w:val="22"/>
                <w:szCs w:val="22"/>
              </w:rPr>
              <w:t>2. А.Рыкованов, Системы баланса литий-ионных батарей// Силовая</w:t>
            </w:r>
          </w:p>
          <w:p w14:paraId="59B27768" w14:textId="77777777" w:rsidR="006822BE" w:rsidRPr="009E767B" w:rsidRDefault="006822BE" w:rsidP="00A20154">
            <w:pPr>
              <w:pStyle w:val="af1"/>
              <w:rPr>
                <w:color w:val="000000" w:themeColor="text1"/>
                <w:sz w:val="22"/>
                <w:szCs w:val="22"/>
              </w:rPr>
            </w:pPr>
            <w:r w:rsidRPr="009E767B">
              <w:rPr>
                <w:color w:val="000000" w:themeColor="text1"/>
                <w:sz w:val="22"/>
                <w:szCs w:val="22"/>
              </w:rPr>
              <w:t>электроника, 1(2009), С. 52-55;</w:t>
            </w:r>
          </w:p>
          <w:p w14:paraId="2E9BB6D6" w14:textId="77777777" w:rsidR="006822BE" w:rsidRPr="009E767B" w:rsidRDefault="006822BE" w:rsidP="00A20154">
            <w:pPr>
              <w:pStyle w:val="af1"/>
              <w:rPr>
                <w:color w:val="000000" w:themeColor="text1"/>
                <w:sz w:val="22"/>
                <w:szCs w:val="22"/>
              </w:rPr>
            </w:pPr>
            <w:r w:rsidRPr="009E767B">
              <w:rPr>
                <w:color w:val="000000" w:themeColor="text1"/>
                <w:sz w:val="22"/>
                <w:szCs w:val="22"/>
              </w:rPr>
              <w:t>3. Каменев Ю.Б. Оценка перспективности свинцово-кислотных</w:t>
            </w:r>
          </w:p>
          <w:p w14:paraId="26C1F25B" w14:textId="77777777" w:rsidR="006822BE" w:rsidRPr="009E767B" w:rsidRDefault="006822BE" w:rsidP="00A20154">
            <w:pPr>
              <w:pStyle w:val="af1"/>
              <w:rPr>
                <w:color w:val="000000" w:themeColor="text1"/>
                <w:sz w:val="22"/>
                <w:szCs w:val="22"/>
              </w:rPr>
            </w:pPr>
            <w:r w:rsidRPr="009E767B">
              <w:rPr>
                <w:color w:val="000000" w:themeColor="text1"/>
                <w:sz w:val="22"/>
                <w:szCs w:val="22"/>
              </w:rPr>
              <w:t>аккумуляторов. Сборник научн. Трудов по свинцовым аккумуляторам ЗАО</w:t>
            </w:r>
          </w:p>
          <w:p w14:paraId="797B52E3" w14:textId="77777777" w:rsidR="006822BE" w:rsidRPr="009E767B" w:rsidRDefault="006822BE" w:rsidP="00A20154">
            <w:pPr>
              <w:pStyle w:val="af1"/>
              <w:rPr>
                <w:color w:val="000000" w:themeColor="text1"/>
                <w:sz w:val="22"/>
                <w:szCs w:val="22"/>
              </w:rPr>
            </w:pPr>
            <w:r w:rsidRPr="009E767B">
              <w:rPr>
                <w:color w:val="000000" w:themeColor="text1"/>
                <w:sz w:val="22"/>
                <w:szCs w:val="22"/>
              </w:rPr>
              <w:t>«Электротяга»., С.-Пб,Химиздат, 2005, с. 13-62;</w:t>
            </w:r>
          </w:p>
          <w:p w14:paraId="0B27D9C3" w14:textId="77777777" w:rsidR="006822BE" w:rsidRPr="009E767B" w:rsidRDefault="006822BE" w:rsidP="00A20154">
            <w:pPr>
              <w:pStyle w:val="af1"/>
              <w:rPr>
                <w:color w:val="000000" w:themeColor="text1"/>
                <w:sz w:val="22"/>
                <w:szCs w:val="22"/>
                <w:lang w:val="en-US"/>
              </w:rPr>
            </w:pPr>
            <w:r w:rsidRPr="009E767B">
              <w:rPr>
                <w:color w:val="000000" w:themeColor="text1"/>
                <w:sz w:val="22"/>
                <w:szCs w:val="22"/>
                <w:lang w:val="en-US"/>
              </w:rPr>
              <w:t>4. F. Rahman, M. Skyllas-Kazacos, Vanadium Redox Battery: Positive Half-Cell Electrolyte Studies, Journal of Power Sources (2008);</w:t>
            </w:r>
          </w:p>
          <w:p w14:paraId="12D9B4BB" w14:textId="77777777" w:rsidR="006822BE" w:rsidRPr="009E767B" w:rsidRDefault="006822BE" w:rsidP="00A20154">
            <w:pPr>
              <w:pStyle w:val="af1"/>
              <w:rPr>
                <w:color w:val="000000" w:themeColor="text1"/>
                <w:sz w:val="22"/>
                <w:szCs w:val="22"/>
                <w:lang w:val="en-US"/>
              </w:rPr>
            </w:pPr>
            <w:r w:rsidRPr="009E767B">
              <w:rPr>
                <w:color w:val="000000" w:themeColor="text1"/>
                <w:sz w:val="22"/>
                <w:szCs w:val="22"/>
                <w:lang w:val="en-US"/>
              </w:rPr>
              <w:t>5. Vanadium Redox Flow Batteries: An In-Depth Analysis. EPRI, Palo Alto, CA: 2007. 1014836;</w:t>
            </w:r>
          </w:p>
          <w:p w14:paraId="44F727D3" w14:textId="77777777" w:rsidR="006822BE" w:rsidRPr="009E767B" w:rsidRDefault="006822BE" w:rsidP="00A20154">
            <w:pPr>
              <w:pStyle w:val="af1"/>
              <w:rPr>
                <w:color w:val="000000" w:themeColor="text1"/>
                <w:sz w:val="22"/>
                <w:szCs w:val="22"/>
                <w:lang w:val="en-US"/>
              </w:rPr>
            </w:pPr>
            <w:r w:rsidRPr="009E767B">
              <w:rPr>
                <w:color w:val="000000" w:themeColor="text1"/>
                <w:sz w:val="22"/>
                <w:szCs w:val="22"/>
                <w:lang w:val="en-US"/>
              </w:rPr>
              <w:t xml:space="preserve">6. </w:t>
            </w:r>
            <w:r w:rsidRPr="009E767B">
              <w:rPr>
                <w:color w:val="000000" w:themeColor="text1"/>
                <w:sz w:val="22"/>
                <w:szCs w:val="22"/>
              </w:rPr>
              <w:t>Андреев</w:t>
            </w:r>
            <w:r w:rsidRPr="009E767B">
              <w:rPr>
                <w:color w:val="000000" w:themeColor="text1"/>
                <w:sz w:val="22"/>
                <w:szCs w:val="22"/>
                <w:lang w:val="en-US"/>
              </w:rPr>
              <w:t xml:space="preserve"> </w:t>
            </w:r>
            <w:r w:rsidRPr="009E767B">
              <w:rPr>
                <w:color w:val="000000" w:themeColor="text1"/>
                <w:sz w:val="22"/>
                <w:szCs w:val="22"/>
              </w:rPr>
              <w:t>В</w:t>
            </w:r>
            <w:r w:rsidRPr="009E767B">
              <w:rPr>
                <w:color w:val="000000" w:themeColor="text1"/>
                <w:sz w:val="22"/>
                <w:szCs w:val="22"/>
                <w:lang w:val="en-US"/>
              </w:rPr>
              <w:t>.</w:t>
            </w:r>
            <w:r w:rsidRPr="009E767B">
              <w:rPr>
                <w:color w:val="000000" w:themeColor="text1"/>
                <w:sz w:val="22"/>
                <w:szCs w:val="22"/>
              </w:rPr>
              <w:t>М</w:t>
            </w:r>
            <w:r w:rsidRPr="009E767B">
              <w:rPr>
                <w:color w:val="000000" w:themeColor="text1"/>
                <w:sz w:val="22"/>
                <w:szCs w:val="22"/>
                <w:lang w:val="en-US"/>
              </w:rPr>
              <w:t xml:space="preserve">., </w:t>
            </w:r>
            <w:r w:rsidRPr="009E767B">
              <w:rPr>
                <w:color w:val="000000" w:themeColor="text1"/>
                <w:sz w:val="22"/>
                <w:szCs w:val="22"/>
              </w:rPr>
              <w:t>Забродский</w:t>
            </w:r>
            <w:r w:rsidRPr="009E767B">
              <w:rPr>
                <w:color w:val="000000" w:themeColor="text1"/>
                <w:sz w:val="22"/>
                <w:szCs w:val="22"/>
                <w:lang w:val="en-US"/>
              </w:rPr>
              <w:t xml:space="preserve"> </w:t>
            </w:r>
            <w:r w:rsidRPr="009E767B">
              <w:rPr>
                <w:color w:val="000000" w:themeColor="text1"/>
                <w:sz w:val="22"/>
                <w:szCs w:val="22"/>
              </w:rPr>
              <w:t>А</w:t>
            </w:r>
            <w:r w:rsidRPr="009E767B">
              <w:rPr>
                <w:color w:val="000000" w:themeColor="text1"/>
                <w:sz w:val="22"/>
                <w:szCs w:val="22"/>
                <w:lang w:val="en-US"/>
              </w:rPr>
              <w:t>.</w:t>
            </w:r>
            <w:r w:rsidRPr="009E767B">
              <w:rPr>
                <w:color w:val="000000" w:themeColor="text1"/>
                <w:sz w:val="22"/>
                <w:szCs w:val="22"/>
              </w:rPr>
              <w:t>Г</w:t>
            </w:r>
            <w:r w:rsidRPr="009E767B">
              <w:rPr>
                <w:color w:val="000000" w:themeColor="text1"/>
                <w:sz w:val="22"/>
                <w:szCs w:val="22"/>
                <w:lang w:val="en-US"/>
              </w:rPr>
              <w:t xml:space="preserve">., </w:t>
            </w:r>
            <w:r w:rsidRPr="009E767B">
              <w:rPr>
                <w:color w:val="000000" w:themeColor="text1"/>
                <w:sz w:val="22"/>
                <w:szCs w:val="22"/>
              </w:rPr>
              <w:t>Когновицкий</w:t>
            </w:r>
            <w:r w:rsidRPr="009E767B">
              <w:rPr>
                <w:color w:val="000000" w:themeColor="text1"/>
                <w:sz w:val="22"/>
                <w:szCs w:val="22"/>
                <w:lang w:val="en-US"/>
              </w:rPr>
              <w:t xml:space="preserve"> </w:t>
            </w:r>
            <w:r w:rsidRPr="009E767B">
              <w:rPr>
                <w:color w:val="000000" w:themeColor="text1"/>
                <w:sz w:val="22"/>
                <w:szCs w:val="22"/>
              </w:rPr>
              <w:t>С</w:t>
            </w:r>
            <w:r w:rsidRPr="009E767B">
              <w:rPr>
                <w:color w:val="000000" w:themeColor="text1"/>
                <w:sz w:val="22"/>
                <w:szCs w:val="22"/>
                <w:lang w:val="en-US"/>
              </w:rPr>
              <w:t>.</w:t>
            </w:r>
            <w:r w:rsidRPr="009E767B">
              <w:rPr>
                <w:color w:val="000000" w:themeColor="text1"/>
                <w:sz w:val="22"/>
                <w:szCs w:val="22"/>
              </w:rPr>
              <w:t>О</w:t>
            </w:r>
            <w:r w:rsidRPr="009E767B">
              <w:rPr>
                <w:color w:val="000000" w:themeColor="text1"/>
                <w:sz w:val="22"/>
                <w:szCs w:val="22"/>
                <w:lang w:val="en-US"/>
              </w:rPr>
              <w:t xml:space="preserve">., </w:t>
            </w:r>
            <w:r w:rsidRPr="009E767B">
              <w:rPr>
                <w:color w:val="000000" w:themeColor="text1"/>
                <w:sz w:val="22"/>
                <w:szCs w:val="22"/>
              </w:rPr>
              <w:t>Интегрированная</w:t>
            </w:r>
          </w:p>
          <w:p w14:paraId="58BFA4D7" w14:textId="77777777" w:rsidR="006822BE" w:rsidRPr="009E767B" w:rsidRDefault="006822BE" w:rsidP="00A20154">
            <w:pPr>
              <w:pStyle w:val="af1"/>
              <w:rPr>
                <w:color w:val="000000" w:themeColor="text1"/>
                <w:sz w:val="22"/>
                <w:szCs w:val="22"/>
              </w:rPr>
            </w:pPr>
            <w:r w:rsidRPr="009E767B">
              <w:rPr>
                <w:color w:val="000000" w:themeColor="text1"/>
                <w:sz w:val="22"/>
                <w:szCs w:val="22"/>
              </w:rPr>
              <w:t>энергоустановка с накопителем энергии на основе водородного цикла,</w:t>
            </w:r>
          </w:p>
          <w:p w14:paraId="4B23A81E" w14:textId="77777777" w:rsidR="006822BE" w:rsidRPr="009E767B" w:rsidRDefault="006822BE" w:rsidP="00A20154">
            <w:pPr>
              <w:pStyle w:val="af1"/>
              <w:rPr>
                <w:color w:val="000000" w:themeColor="text1"/>
                <w:sz w:val="22"/>
                <w:szCs w:val="22"/>
              </w:rPr>
            </w:pPr>
            <w:r w:rsidRPr="009E767B">
              <w:rPr>
                <w:color w:val="000000" w:themeColor="text1"/>
                <w:sz w:val="22"/>
                <w:szCs w:val="22"/>
              </w:rPr>
              <w:t>Международный журнал «Альтернативная энергетика и экология» АЭЭ №2</w:t>
            </w:r>
          </w:p>
          <w:p w14:paraId="31F562D6" w14:textId="77777777" w:rsidR="006822BE" w:rsidRPr="009E767B" w:rsidRDefault="006822BE" w:rsidP="00A20154">
            <w:pPr>
              <w:pStyle w:val="af1"/>
              <w:rPr>
                <w:color w:val="000000" w:themeColor="text1"/>
                <w:sz w:val="22"/>
                <w:szCs w:val="22"/>
              </w:rPr>
            </w:pPr>
            <w:r w:rsidRPr="009E767B">
              <w:rPr>
                <w:color w:val="000000" w:themeColor="text1"/>
                <w:sz w:val="22"/>
                <w:szCs w:val="22"/>
              </w:rPr>
              <w:t>(46), 2007,99-105;</w:t>
            </w:r>
          </w:p>
          <w:p w14:paraId="2DDD80B6" w14:textId="77777777" w:rsidR="006822BE" w:rsidRPr="009E767B" w:rsidRDefault="006822BE" w:rsidP="00A20154">
            <w:pPr>
              <w:pStyle w:val="af1"/>
              <w:rPr>
                <w:color w:val="000000" w:themeColor="text1"/>
                <w:sz w:val="22"/>
                <w:szCs w:val="22"/>
              </w:rPr>
            </w:pPr>
            <w:r w:rsidRPr="009E767B">
              <w:rPr>
                <w:color w:val="000000" w:themeColor="text1"/>
                <w:sz w:val="22"/>
                <w:szCs w:val="22"/>
              </w:rPr>
              <w:t>7. К.Г.Большаков и др., Альтернативная энергетика и экология, № 4 (24),</w:t>
            </w:r>
          </w:p>
          <w:p w14:paraId="259F9F35" w14:textId="77777777" w:rsidR="006822BE" w:rsidRPr="009E767B" w:rsidRDefault="006822BE" w:rsidP="00A20154">
            <w:pPr>
              <w:pStyle w:val="af1"/>
              <w:rPr>
                <w:color w:val="000000" w:themeColor="text1"/>
                <w:sz w:val="22"/>
                <w:szCs w:val="22"/>
              </w:rPr>
            </w:pPr>
            <w:r w:rsidRPr="009E767B">
              <w:rPr>
                <w:color w:val="000000" w:themeColor="text1"/>
                <w:sz w:val="22"/>
                <w:szCs w:val="22"/>
              </w:rPr>
              <w:t>2005 г., стр. 52-57</w:t>
            </w:r>
          </w:p>
          <w:p w14:paraId="77AB8CF7" w14:textId="77777777" w:rsidR="006822BE" w:rsidRPr="009E767B" w:rsidRDefault="006822BE" w:rsidP="00A20154">
            <w:pPr>
              <w:pStyle w:val="af1"/>
              <w:rPr>
                <w:color w:val="000000" w:themeColor="text1"/>
                <w:sz w:val="22"/>
                <w:szCs w:val="22"/>
              </w:rPr>
            </w:pPr>
            <w:r w:rsidRPr="009E767B">
              <w:rPr>
                <w:color w:val="000000" w:themeColor="text1"/>
                <w:sz w:val="22"/>
                <w:szCs w:val="22"/>
              </w:rPr>
              <w:t>8. https://drive.google.com/drive/folders/17h8h6kFLz3jVaLxsrlOzk0VR-</w:t>
            </w:r>
          </w:p>
          <w:p w14:paraId="0B4BE256" w14:textId="77777777" w:rsidR="006822BE" w:rsidRPr="009E767B" w:rsidRDefault="006822BE" w:rsidP="00A20154">
            <w:pPr>
              <w:spacing w:line="216" w:lineRule="auto"/>
              <w:jc w:val="both"/>
              <w:rPr>
                <w:rFonts w:ascii="Times New Roman" w:eastAsia="Times New Roman" w:hAnsi="Times New Roman" w:cs="Times New Roman"/>
                <w:spacing w:val="-2"/>
                <w:lang w:eastAsia="ru-RU"/>
              </w:rPr>
            </w:pPr>
            <w:r w:rsidRPr="009E767B">
              <w:rPr>
                <w:rFonts w:ascii="Times New Roman" w:hAnsi="Times New Roman" w:cs="Times New Roman"/>
                <w:color w:val="000000" w:themeColor="text1"/>
              </w:rPr>
              <w:t>_DLoEXn?usp=sharing</w:t>
            </w:r>
          </w:p>
        </w:tc>
      </w:tr>
    </w:tbl>
    <w:p w14:paraId="3FDBEEE6" w14:textId="77777777" w:rsidR="006822BE" w:rsidRDefault="006822BE" w:rsidP="006822BE">
      <w:pPr>
        <w:pStyle w:val="a3"/>
        <w:spacing w:before="83"/>
        <w:ind w:left="-567"/>
        <w:jc w:val="center"/>
      </w:pPr>
    </w:p>
    <w:p w14:paraId="7368C3CB" w14:textId="77777777" w:rsidR="006822BE" w:rsidRDefault="006822BE" w:rsidP="006822BE">
      <w:pPr>
        <w:pStyle w:val="a3"/>
        <w:spacing w:before="83"/>
        <w:ind w:left="-567"/>
        <w:jc w:val="center"/>
      </w:pPr>
    </w:p>
    <w:p w14:paraId="152C4593" w14:textId="77777777" w:rsidR="006822BE" w:rsidRDefault="006822BE" w:rsidP="006822BE">
      <w:pPr>
        <w:pStyle w:val="a3"/>
        <w:spacing w:before="83"/>
        <w:ind w:left="-567"/>
        <w:jc w:val="center"/>
      </w:pPr>
    </w:p>
    <w:p w14:paraId="5E75D192" w14:textId="77777777" w:rsidR="006822BE" w:rsidRDefault="006822BE" w:rsidP="006822BE">
      <w:pPr>
        <w:pStyle w:val="a3"/>
        <w:spacing w:before="83"/>
        <w:ind w:left="-567"/>
        <w:jc w:val="center"/>
      </w:pPr>
    </w:p>
    <w:p w14:paraId="68F5BE94" w14:textId="77777777" w:rsidR="006822BE" w:rsidRDefault="006822BE" w:rsidP="006822BE">
      <w:pPr>
        <w:pStyle w:val="a3"/>
        <w:spacing w:before="83"/>
        <w:ind w:left="-567"/>
        <w:jc w:val="center"/>
      </w:pPr>
    </w:p>
    <w:p w14:paraId="369D2D3A" w14:textId="77777777" w:rsidR="006822BE" w:rsidRDefault="006822BE" w:rsidP="006822BE">
      <w:pPr>
        <w:pStyle w:val="a3"/>
        <w:spacing w:before="83"/>
        <w:ind w:left="-567"/>
        <w:jc w:val="center"/>
      </w:pPr>
    </w:p>
    <w:p w14:paraId="46DCCE68" w14:textId="77777777" w:rsidR="006822BE" w:rsidRDefault="006822BE" w:rsidP="006822BE">
      <w:pPr>
        <w:pStyle w:val="a3"/>
        <w:spacing w:before="83"/>
        <w:ind w:left="-567"/>
        <w:jc w:val="center"/>
      </w:pPr>
    </w:p>
    <w:p w14:paraId="1FE7386F" w14:textId="77777777" w:rsidR="006822BE" w:rsidRDefault="006822BE" w:rsidP="006822BE">
      <w:pPr>
        <w:pStyle w:val="a3"/>
        <w:spacing w:before="83"/>
        <w:ind w:left="-567"/>
        <w:jc w:val="center"/>
      </w:pPr>
    </w:p>
    <w:p w14:paraId="046CCD33" w14:textId="77777777" w:rsidR="006822BE" w:rsidRDefault="006822BE" w:rsidP="006822BE">
      <w:pPr>
        <w:pStyle w:val="a3"/>
        <w:spacing w:before="83"/>
        <w:ind w:left="-567"/>
        <w:jc w:val="center"/>
      </w:pPr>
    </w:p>
    <w:p w14:paraId="5D08CCF5" w14:textId="77777777" w:rsidR="006822BE" w:rsidRDefault="006822BE" w:rsidP="006822BE">
      <w:pPr>
        <w:pStyle w:val="a3"/>
        <w:spacing w:before="83"/>
        <w:ind w:left="-567"/>
        <w:jc w:val="center"/>
      </w:pPr>
    </w:p>
    <w:p w14:paraId="35ABAC05" w14:textId="77777777" w:rsidR="006822BE" w:rsidRDefault="006822BE" w:rsidP="006822BE">
      <w:pPr>
        <w:pStyle w:val="a3"/>
        <w:spacing w:before="83"/>
        <w:ind w:left="-567"/>
        <w:jc w:val="center"/>
      </w:pPr>
    </w:p>
    <w:p w14:paraId="15F30D91" w14:textId="77777777" w:rsidR="006822BE" w:rsidRDefault="006822BE" w:rsidP="006822BE">
      <w:pPr>
        <w:pStyle w:val="a3"/>
        <w:spacing w:before="83"/>
        <w:ind w:left="-567"/>
        <w:jc w:val="center"/>
      </w:pPr>
    </w:p>
    <w:p w14:paraId="285C2DAC" w14:textId="77777777" w:rsidR="006822BE" w:rsidRDefault="006822BE" w:rsidP="006822BE">
      <w:pPr>
        <w:pStyle w:val="a3"/>
        <w:spacing w:before="83"/>
        <w:ind w:left="-567"/>
        <w:jc w:val="center"/>
      </w:pPr>
    </w:p>
    <w:p w14:paraId="7350E996" w14:textId="77777777" w:rsidR="006822BE" w:rsidRDefault="006822BE" w:rsidP="006822BE">
      <w:pPr>
        <w:pStyle w:val="a3"/>
        <w:spacing w:before="83"/>
        <w:ind w:left="-567"/>
        <w:jc w:val="center"/>
      </w:pPr>
    </w:p>
    <w:p w14:paraId="021E11FD" w14:textId="77777777" w:rsidR="006822BE" w:rsidRDefault="006822BE" w:rsidP="006822BE">
      <w:pPr>
        <w:pStyle w:val="a3"/>
        <w:spacing w:before="83"/>
        <w:ind w:left="-567"/>
        <w:jc w:val="center"/>
      </w:pPr>
    </w:p>
    <w:tbl>
      <w:tblPr>
        <w:tblW w:w="9895" w:type="dxa"/>
        <w:tblInd w:w="-856" w:type="dxa"/>
        <w:tblLayout w:type="fixed"/>
        <w:tblLook w:val="0000" w:firstRow="0" w:lastRow="0" w:firstColumn="0" w:lastColumn="0" w:noHBand="0" w:noVBand="0"/>
      </w:tblPr>
      <w:tblGrid>
        <w:gridCol w:w="3545"/>
        <w:gridCol w:w="6350"/>
      </w:tblGrid>
      <w:tr w:rsidR="006822BE" w:rsidRPr="00A900BA" w14:paraId="05AFABFA"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56A4B900" w14:textId="77777777" w:rsidR="006822BE" w:rsidRPr="00A957B6" w:rsidRDefault="006822B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85A27A5" w14:textId="77777777" w:rsidR="006822BE" w:rsidRPr="00A900BA" w:rsidRDefault="006822BE" w:rsidP="00A20154">
            <w:pPr>
              <w:spacing w:line="216" w:lineRule="auto"/>
              <w:ind w:firstLine="6"/>
              <w:jc w:val="center"/>
              <w:rPr>
                <w:rFonts w:ascii="Times New Roman" w:eastAsia="Times New Roman" w:hAnsi="Times New Roman" w:cs="Times New Roman"/>
                <w:b/>
                <w:spacing w:val="-2"/>
                <w:sz w:val="28"/>
                <w:szCs w:val="28"/>
                <w:lang w:eastAsia="ru-RU"/>
              </w:rPr>
            </w:pPr>
            <w:r w:rsidRPr="00A900BA">
              <w:rPr>
                <w:rFonts w:ascii="Times New Roman" w:eastAsia="Times New Roman" w:hAnsi="Times New Roman" w:cs="Times New Roman"/>
                <w:b/>
                <w:spacing w:val="-2"/>
                <w:sz w:val="28"/>
                <w:szCs w:val="28"/>
                <w:lang w:eastAsia="ru-RU"/>
              </w:rPr>
              <w:t>MEE -</w:t>
            </w:r>
            <w:r w:rsidRPr="00DC1C0A">
              <w:rPr>
                <w:rFonts w:ascii="Times New Roman" w:eastAsia="Times New Roman" w:hAnsi="Times New Roman" w:cs="Times New Roman"/>
                <w:b/>
                <w:spacing w:val="-2"/>
                <w:sz w:val="28"/>
                <w:szCs w:val="28"/>
                <w:lang w:val="ru-RU" w:eastAsia="ru-RU"/>
              </w:rPr>
              <w:t>В</w:t>
            </w:r>
            <w:r w:rsidRPr="00A900BA">
              <w:rPr>
                <w:rFonts w:ascii="Times New Roman" w:eastAsia="Times New Roman" w:hAnsi="Times New Roman" w:cs="Times New Roman"/>
                <w:b/>
                <w:spacing w:val="-2"/>
                <w:sz w:val="28"/>
                <w:szCs w:val="28"/>
                <w:lang w:eastAsia="ru-RU"/>
              </w:rPr>
              <w:t>46 Operation of electrical equipment of power plants</w:t>
            </w:r>
          </w:p>
        </w:tc>
      </w:tr>
      <w:tr w:rsidR="006822BE" w:rsidRPr="00632A39" w14:paraId="22AD929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F6550CA"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2D5A"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6822BE" w:rsidRPr="00632A39" w14:paraId="558EC31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DE5E5C"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D6DAA5"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Cand.tech.Sc</w:t>
            </w:r>
            <w:r w:rsidRPr="007054DC">
              <w:rPr>
                <w:rFonts w:ascii="Times New Roman" w:eastAsia="Times New Roman" w:hAnsi="Times New Roman" w:cs="Times New Roman"/>
                <w:spacing w:val="-2"/>
                <w:lang w:eastAsia="ru-RU"/>
              </w:rPr>
              <w:t>. Mikhalkova Elena Grigorievna</w:t>
            </w:r>
          </w:p>
        </w:tc>
      </w:tr>
      <w:tr w:rsidR="006822BE" w:rsidRPr="00632A39" w14:paraId="7998113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0DEDFFB"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1439AD7"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6822BE" w:rsidRPr="00632A39" w14:paraId="39C1379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9D8F5B2"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356869A" w14:textId="77777777" w:rsidR="006822BE" w:rsidRPr="0029250B" w:rsidRDefault="006822B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5976B316"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7054DC">
              <w:rPr>
                <w:rFonts w:ascii="Times New Roman" w:eastAsia="Times New Roman" w:hAnsi="Times New Roman" w:cs="Times New Roman"/>
                <w:spacing w:val="-2"/>
                <w:lang w:eastAsia="ru-RU"/>
              </w:rPr>
              <w:t>pecialisation</w:t>
            </w:r>
          </w:p>
        </w:tc>
      </w:tr>
      <w:tr w:rsidR="006822BE" w:rsidRPr="00632A39" w14:paraId="2C75A0F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7FA66E"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020915D"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822BE" w:rsidRPr="00632A39" w14:paraId="27E01F0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7ACC0BB"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96A84B8"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06728F4B"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73EFDAE1"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53ACD123"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822BE" w:rsidRPr="00632A39" w14:paraId="3F48CC5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C133E49"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6230"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822BE" w:rsidRPr="007C30B1" w14:paraId="178C27A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6D30316"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82A3DA8" w14:textId="77777777" w:rsidR="006822BE" w:rsidRPr="007C30B1" w:rsidRDefault="006822BE" w:rsidP="00A20154">
            <w:pPr>
              <w:spacing w:line="216" w:lineRule="auto"/>
              <w:ind w:firstLine="6"/>
              <w:rPr>
                <w:rFonts w:ascii="Times New Roman" w:eastAsia="Times New Roman" w:hAnsi="Times New Roman" w:cs="Times New Roman"/>
                <w:spacing w:val="-2"/>
                <w:lang w:val="en-GB" w:eastAsia="ru-RU"/>
              </w:rPr>
            </w:pPr>
            <w:r w:rsidRPr="007C30B1">
              <w:rPr>
                <w:rFonts w:ascii="Times New Roman" w:eastAsia="Times New Roman" w:hAnsi="Times New Roman" w:cs="Times New Roman"/>
                <w:spacing w:val="-2"/>
                <w:lang w:val="en-GB" w:eastAsia="ru-RU"/>
              </w:rPr>
              <w:t>Electrotechnical materials science/</w:t>
            </w:r>
            <w:r w:rsidRPr="007C30B1">
              <w:rPr>
                <w:rFonts w:ascii="Times New Roman" w:eastAsia="Times New Roman" w:hAnsi="Times New Roman" w:cs="Times New Roman"/>
                <w:bCs/>
                <w:lang w:val="en-GB" w:eastAsia="ru-RU"/>
              </w:rPr>
              <w:t xml:space="preserve"> </w:t>
            </w:r>
            <w:r>
              <w:rPr>
                <w:rFonts w:ascii="Times New Roman" w:eastAsia="Times New Roman" w:hAnsi="Times New Roman" w:cs="Times New Roman"/>
                <w:bCs/>
                <w:lang w:val="en-GB" w:eastAsia="ru-RU"/>
              </w:rPr>
              <w:t xml:space="preserve">Electrotechnical </w:t>
            </w:r>
            <w:r w:rsidRPr="007C30B1">
              <w:rPr>
                <w:rFonts w:ascii="Times New Roman" w:eastAsia="Times New Roman" w:hAnsi="Times New Roman" w:cs="Times New Roman"/>
                <w:bCs/>
                <w:lang w:val="en-GB" w:eastAsia="ru-RU"/>
              </w:rPr>
              <w:t>materials and products</w:t>
            </w:r>
            <w:r w:rsidRPr="007C30B1">
              <w:rPr>
                <w:rFonts w:ascii="Times New Roman" w:eastAsia="Times New Roman" w:hAnsi="Times New Roman" w:cs="Times New Roman"/>
                <w:lang w:val="en-GB" w:bidi="en-US"/>
              </w:rPr>
              <w:t xml:space="preserve">, </w:t>
            </w:r>
            <w:r w:rsidRPr="00B81429">
              <w:rPr>
                <w:rFonts w:ascii="Times New Roman" w:eastAsia="Times New Roman" w:hAnsi="Times New Roman" w:cs="Times New Roman"/>
                <w:lang w:bidi="en-US"/>
              </w:rPr>
              <w:t>Electrical power stations</w:t>
            </w:r>
            <w:r w:rsidRPr="007C30B1">
              <w:rPr>
                <w:rFonts w:ascii="Times New Roman" w:eastAsia="Times New Roman" w:hAnsi="Times New Roman" w:cs="Times New Roman"/>
                <w:lang w:val="en-GB" w:bidi="en-US"/>
              </w:rPr>
              <w:t>/</w:t>
            </w:r>
            <w:r w:rsidRPr="007C30B1">
              <w:rPr>
                <w:lang w:val="en-GB"/>
              </w:rPr>
              <w:t xml:space="preserve"> </w:t>
            </w:r>
            <w:r w:rsidRPr="00371F16">
              <w:rPr>
                <w:rFonts w:ascii="Times New Roman" w:eastAsia="Times New Roman" w:hAnsi="Times New Roman" w:cs="Times New Roman"/>
                <w:lang w:bidi="en-US"/>
              </w:rPr>
              <w:t>Basic and auxiliary equipment of electrical power stations</w:t>
            </w:r>
          </w:p>
        </w:tc>
      </w:tr>
      <w:tr w:rsidR="006822BE" w:rsidRPr="00632A39" w14:paraId="747B4D5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6D91DE8"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25D45FF" w14:textId="77777777" w:rsidR="006822BE" w:rsidRPr="00E5138A" w:rsidRDefault="006822B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4F52ECBA"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453602">
              <w:rPr>
                <w:rFonts w:ascii="Times New Roman" w:eastAsia="Times New Roman" w:hAnsi="Times New Roman" w:cs="Times New Roman"/>
                <w:spacing w:val="-2"/>
                <w:lang w:eastAsia="ru-RU"/>
              </w:rPr>
              <w:t>formation of bachelors knowledge in the field of operation of electrical equipment of power plants, the study of the principles and methods of building effective systems for the maintenance and repair of equipment and the basics of production management</w:t>
            </w:r>
            <w:r w:rsidRPr="00A957B6">
              <w:rPr>
                <w:rFonts w:ascii="Times New Roman" w:eastAsia="Times New Roman" w:hAnsi="Times New Roman" w:cs="Times New Roman"/>
                <w:spacing w:val="-2"/>
                <w:lang w:eastAsia="ru-RU"/>
              </w:rPr>
              <w:t>.</w:t>
            </w:r>
          </w:p>
          <w:p w14:paraId="3B50720A" w14:textId="77777777" w:rsidR="006822BE" w:rsidRPr="00E5138A" w:rsidRDefault="006822B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1833CBA4"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16181C89" w14:textId="77777777" w:rsidR="006822BE" w:rsidRPr="00453602" w:rsidRDefault="006822BE" w:rsidP="00A20154">
            <w:pPr>
              <w:spacing w:line="216" w:lineRule="auto"/>
              <w:ind w:firstLine="6"/>
              <w:jc w:val="both"/>
              <w:rPr>
                <w:rFonts w:ascii="Times New Roman" w:eastAsia="Times New Roman" w:hAnsi="Times New Roman" w:cs="Times New Roman"/>
                <w:spacing w:val="-2"/>
                <w:lang w:eastAsia="ru-RU"/>
              </w:rPr>
            </w:pPr>
            <w:r w:rsidRPr="00453602">
              <w:rPr>
                <w:rFonts w:ascii="Times New Roman" w:eastAsia="Times New Roman" w:hAnsi="Times New Roman" w:cs="Times New Roman"/>
                <w:spacing w:val="-2"/>
                <w:lang w:eastAsia="ru-RU"/>
              </w:rPr>
              <w:t>- features of operation of power equipment of power plants;</w:t>
            </w:r>
          </w:p>
          <w:p w14:paraId="360B71F6" w14:textId="77777777" w:rsidR="006822BE" w:rsidRPr="00453602" w:rsidRDefault="006822BE" w:rsidP="00A20154">
            <w:pPr>
              <w:spacing w:line="216" w:lineRule="auto"/>
              <w:ind w:firstLine="6"/>
              <w:jc w:val="both"/>
              <w:rPr>
                <w:rFonts w:ascii="Times New Roman" w:eastAsia="Times New Roman" w:hAnsi="Times New Roman" w:cs="Times New Roman"/>
                <w:spacing w:val="-2"/>
                <w:lang w:eastAsia="ru-RU"/>
              </w:rPr>
            </w:pPr>
            <w:r w:rsidRPr="00453602">
              <w:rPr>
                <w:rFonts w:ascii="Times New Roman" w:eastAsia="Times New Roman" w:hAnsi="Times New Roman" w:cs="Times New Roman"/>
                <w:spacing w:val="-2"/>
                <w:lang w:eastAsia="ru-RU"/>
              </w:rPr>
              <w:t>- causes and consequences of electrical equipment failures;</w:t>
            </w:r>
          </w:p>
          <w:p w14:paraId="701FBB10" w14:textId="77777777" w:rsidR="006822BE" w:rsidRPr="00453602" w:rsidRDefault="006822BE" w:rsidP="00A20154">
            <w:pPr>
              <w:spacing w:line="216" w:lineRule="auto"/>
              <w:ind w:firstLine="6"/>
              <w:jc w:val="both"/>
              <w:rPr>
                <w:rFonts w:ascii="Times New Roman" w:eastAsia="Times New Roman" w:hAnsi="Times New Roman" w:cs="Times New Roman"/>
                <w:spacing w:val="-2"/>
                <w:lang w:eastAsia="ru-RU"/>
              </w:rPr>
            </w:pPr>
            <w:r w:rsidRPr="00453602">
              <w:rPr>
                <w:rFonts w:ascii="Times New Roman" w:eastAsia="Times New Roman" w:hAnsi="Times New Roman" w:cs="Times New Roman"/>
                <w:spacing w:val="-2"/>
                <w:lang w:eastAsia="ru-RU"/>
              </w:rPr>
              <w:t>- the structure of the repair cycle, the types and frequency of repair work on the electrical equipment of the stations;</w:t>
            </w:r>
          </w:p>
          <w:p w14:paraId="0C5846B5" w14:textId="77777777" w:rsidR="006822BE" w:rsidRPr="00453602" w:rsidRDefault="006822BE" w:rsidP="00A20154">
            <w:pPr>
              <w:spacing w:line="216" w:lineRule="auto"/>
              <w:ind w:firstLine="6"/>
              <w:jc w:val="both"/>
              <w:rPr>
                <w:rFonts w:ascii="Times New Roman" w:eastAsia="Times New Roman" w:hAnsi="Times New Roman" w:cs="Times New Roman"/>
                <w:spacing w:val="-2"/>
                <w:lang w:eastAsia="ru-RU"/>
              </w:rPr>
            </w:pPr>
            <w:r w:rsidRPr="00453602">
              <w:rPr>
                <w:rFonts w:ascii="Times New Roman" w:eastAsia="Times New Roman" w:hAnsi="Times New Roman" w:cs="Times New Roman"/>
                <w:spacing w:val="-2"/>
                <w:lang w:eastAsia="ru-RU"/>
              </w:rPr>
              <w:t>- principles of formation of electrical services;</w:t>
            </w:r>
          </w:p>
          <w:p w14:paraId="319D44D4" w14:textId="77777777" w:rsidR="006822BE" w:rsidRPr="00453602" w:rsidRDefault="006822BE" w:rsidP="00A20154">
            <w:pPr>
              <w:spacing w:line="216" w:lineRule="auto"/>
              <w:ind w:firstLine="6"/>
              <w:jc w:val="both"/>
              <w:rPr>
                <w:rFonts w:ascii="Times New Roman" w:eastAsia="Times New Roman" w:hAnsi="Times New Roman" w:cs="Times New Roman"/>
                <w:spacing w:val="-2"/>
                <w:lang w:eastAsia="ru-RU"/>
              </w:rPr>
            </w:pPr>
            <w:r w:rsidRPr="00453602">
              <w:rPr>
                <w:rFonts w:ascii="Times New Roman" w:eastAsia="Times New Roman" w:hAnsi="Times New Roman" w:cs="Times New Roman"/>
                <w:spacing w:val="-2"/>
                <w:lang w:eastAsia="ru-RU"/>
              </w:rPr>
              <w:t>- issues of operation of the main and auxiliary electrical equipment of power plants;</w:t>
            </w:r>
          </w:p>
          <w:p w14:paraId="79663FE5"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453602">
              <w:rPr>
                <w:rFonts w:ascii="Times New Roman" w:eastAsia="Times New Roman" w:hAnsi="Times New Roman" w:cs="Times New Roman"/>
                <w:spacing w:val="-2"/>
                <w:lang w:eastAsia="ru-RU"/>
              </w:rPr>
              <w:t>- safety precautions in the production of works.</w:t>
            </w:r>
          </w:p>
          <w:p w14:paraId="62AE2DF3"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4F25A38F" w14:textId="77777777" w:rsidR="006822BE" w:rsidRPr="003B092B" w:rsidRDefault="006822BE" w:rsidP="00A20154">
            <w:pPr>
              <w:spacing w:line="216" w:lineRule="auto"/>
              <w:ind w:firstLine="6"/>
              <w:jc w:val="both"/>
              <w:rPr>
                <w:rFonts w:ascii="Times New Roman" w:eastAsia="Times New Roman" w:hAnsi="Times New Roman" w:cs="Times New Roman"/>
                <w:spacing w:val="-2"/>
                <w:lang w:eastAsia="ru-RU"/>
              </w:rPr>
            </w:pPr>
            <w:r w:rsidRPr="003B092B">
              <w:rPr>
                <w:rFonts w:ascii="Times New Roman" w:eastAsia="Times New Roman" w:hAnsi="Times New Roman" w:cs="Times New Roman"/>
                <w:spacing w:val="-2"/>
                <w:lang w:eastAsia="ru-RU"/>
              </w:rPr>
              <w:t>- classify the causes of electrical equipment failures;</w:t>
            </w:r>
          </w:p>
          <w:p w14:paraId="72008E72" w14:textId="77777777" w:rsidR="006822BE" w:rsidRPr="003B092B" w:rsidRDefault="006822BE" w:rsidP="00A20154">
            <w:pPr>
              <w:spacing w:line="216" w:lineRule="auto"/>
              <w:ind w:firstLine="6"/>
              <w:jc w:val="both"/>
              <w:rPr>
                <w:rFonts w:ascii="Times New Roman" w:eastAsia="Times New Roman" w:hAnsi="Times New Roman" w:cs="Times New Roman"/>
                <w:spacing w:val="-2"/>
                <w:lang w:eastAsia="ru-RU"/>
              </w:rPr>
            </w:pPr>
            <w:r w:rsidRPr="003B092B">
              <w:rPr>
                <w:rFonts w:ascii="Times New Roman" w:eastAsia="Times New Roman" w:hAnsi="Times New Roman" w:cs="Times New Roman"/>
                <w:spacing w:val="-2"/>
                <w:lang w:eastAsia="ru-RU"/>
              </w:rPr>
              <w:t>- to analyze the basic concepts of the theory of reliability;</w:t>
            </w:r>
          </w:p>
          <w:p w14:paraId="1A65A207" w14:textId="77777777" w:rsidR="006822BE" w:rsidRPr="003B092B" w:rsidRDefault="006822BE" w:rsidP="00A20154">
            <w:pPr>
              <w:spacing w:line="216" w:lineRule="auto"/>
              <w:ind w:firstLine="6"/>
              <w:jc w:val="both"/>
              <w:rPr>
                <w:rFonts w:ascii="Times New Roman" w:eastAsia="Times New Roman" w:hAnsi="Times New Roman" w:cs="Times New Roman"/>
                <w:spacing w:val="-2"/>
                <w:lang w:eastAsia="ru-RU"/>
              </w:rPr>
            </w:pPr>
            <w:r w:rsidRPr="003B092B">
              <w:rPr>
                <w:rFonts w:ascii="Times New Roman" w:eastAsia="Times New Roman" w:hAnsi="Times New Roman" w:cs="Times New Roman"/>
                <w:spacing w:val="-2"/>
                <w:lang w:eastAsia="ru-RU"/>
              </w:rPr>
              <w:t>- apply practical skills in the operation of electrical equipment of power plants;</w:t>
            </w:r>
          </w:p>
          <w:p w14:paraId="4805AEB3"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3B092B">
              <w:rPr>
                <w:rFonts w:ascii="Times New Roman" w:eastAsia="Times New Roman" w:hAnsi="Times New Roman" w:cs="Times New Roman"/>
                <w:spacing w:val="-2"/>
                <w:lang w:eastAsia="ru-RU"/>
              </w:rPr>
              <w:t>- analyze the operating modes of the equipment and improve their efficiency.</w:t>
            </w:r>
          </w:p>
          <w:p w14:paraId="1D0BDFCC"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6B95559F" w14:textId="77777777" w:rsidR="006822BE" w:rsidRPr="003B092B" w:rsidRDefault="006822BE" w:rsidP="00A20154">
            <w:pPr>
              <w:spacing w:line="216" w:lineRule="auto"/>
              <w:ind w:firstLine="6"/>
              <w:jc w:val="both"/>
              <w:rPr>
                <w:rFonts w:ascii="Times New Roman" w:eastAsia="Times New Roman" w:hAnsi="Times New Roman" w:cs="Times New Roman"/>
                <w:spacing w:val="-2"/>
                <w:lang w:eastAsia="ru-RU"/>
              </w:rPr>
            </w:pPr>
            <w:r w:rsidRPr="003B092B">
              <w:rPr>
                <w:rFonts w:ascii="Times New Roman" w:eastAsia="Times New Roman" w:hAnsi="Times New Roman" w:cs="Times New Roman"/>
                <w:spacing w:val="-2"/>
                <w:lang w:eastAsia="ru-RU"/>
              </w:rPr>
              <w:t>- the ability to apply normative documents in practice, to be guided by them when solving technical issues of production;</w:t>
            </w:r>
          </w:p>
          <w:p w14:paraId="5B029DA9" w14:textId="77777777" w:rsidR="006822BE" w:rsidRPr="003B092B" w:rsidRDefault="006822BE" w:rsidP="00A20154">
            <w:pPr>
              <w:spacing w:line="216" w:lineRule="auto"/>
              <w:ind w:firstLine="6"/>
              <w:jc w:val="both"/>
              <w:rPr>
                <w:rFonts w:ascii="Times New Roman" w:eastAsia="Times New Roman" w:hAnsi="Times New Roman" w:cs="Times New Roman"/>
                <w:spacing w:val="-2"/>
                <w:lang w:eastAsia="ru-RU"/>
              </w:rPr>
            </w:pPr>
            <w:r w:rsidRPr="003B092B">
              <w:rPr>
                <w:rFonts w:ascii="Times New Roman" w:eastAsia="Times New Roman" w:hAnsi="Times New Roman" w:cs="Times New Roman"/>
                <w:spacing w:val="-2"/>
                <w:lang w:eastAsia="ru-RU"/>
              </w:rPr>
              <w:t>- make decisions on the operation of the main and auxiliary equipment of power plants;</w:t>
            </w:r>
          </w:p>
          <w:p w14:paraId="0E6741A0" w14:textId="77777777" w:rsidR="006822BE" w:rsidRPr="003B092B" w:rsidRDefault="006822BE" w:rsidP="00A20154">
            <w:pPr>
              <w:spacing w:line="216" w:lineRule="auto"/>
              <w:ind w:firstLine="6"/>
              <w:jc w:val="both"/>
              <w:rPr>
                <w:rFonts w:ascii="Times New Roman" w:eastAsia="Times New Roman" w:hAnsi="Times New Roman" w:cs="Times New Roman"/>
                <w:spacing w:val="-2"/>
                <w:lang w:eastAsia="ru-RU"/>
              </w:rPr>
            </w:pPr>
            <w:r w:rsidRPr="003B092B">
              <w:rPr>
                <w:rFonts w:ascii="Times New Roman" w:eastAsia="Times New Roman" w:hAnsi="Times New Roman" w:cs="Times New Roman"/>
                <w:spacing w:val="-2"/>
                <w:lang w:eastAsia="ru-RU"/>
              </w:rPr>
              <w:t>- analyze and critically evaluate the options for adopted technical solutions;</w:t>
            </w:r>
          </w:p>
          <w:p w14:paraId="2A4D59D0"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3B092B">
              <w:rPr>
                <w:rFonts w:ascii="Times New Roman" w:eastAsia="Times New Roman" w:hAnsi="Times New Roman" w:cs="Times New Roman"/>
                <w:spacing w:val="-2"/>
                <w:lang w:eastAsia="ru-RU"/>
              </w:rPr>
              <w:t>- assess the condition and operating conditions of electrical equipment of power plants.</w:t>
            </w:r>
          </w:p>
        </w:tc>
      </w:tr>
      <w:tr w:rsidR="006822BE" w:rsidRPr="00632A39" w14:paraId="143CF45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953C998"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E6999C5"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3B092B">
              <w:rPr>
                <w:rFonts w:ascii="Times New Roman" w:eastAsia="Times New Roman" w:hAnsi="Times New Roman" w:cs="Times New Roman"/>
                <w:spacing w:val="-2"/>
                <w:lang w:eastAsia="ru-RU"/>
              </w:rPr>
              <w:t>Acquaintance with the purpose and design of the main and auxiliary electrical equipment of power plants. Features of the operation of electrical equipment of power plants. Drawing up a schedule of preventive work. Standards for technical inspection and current repair of electrical equipment. Methods of prevention and diagnostics of electrical equipment.</w:t>
            </w:r>
          </w:p>
        </w:tc>
      </w:tr>
      <w:tr w:rsidR="006822BE" w:rsidRPr="00632A39" w14:paraId="28BAF16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1762B96"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D72D0A4"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822BE" w:rsidRPr="00632A39" w14:paraId="2A87247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6CCE3BD"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D499288"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822BE" w:rsidRPr="00632A39" w14:paraId="7CECBD1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D8EBC24"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7D4772D"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822BE" w:rsidRPr="00DB34AE" w14:paraId="0A50EFC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1202033"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87FFCCC" w14:textId="77777777" w:rsidR="006822BE" w:rsidRPr="003B092B" w:rsidRDefault="006822BE" w:rsidP="00A20154">
            <w:pPr>
              <w:pStyle w:val="a6"/>
              <w:widowControl/>
              <w:numPr>
                <w:ilvl w:val="0"/>
                <w:numId w:val="4"/>
              </w:numPr>
              <w:autoSpaceDE/>
              <w:autoSpaceDN/>
              <w:contextualSpacing/>
              <w:jc w:val="both"/>
              <w:rPr>
                <w:rFonts w:ascii="Times New Roman" w:eastAsia="Times New Roman" w:hAnsi="Times New Roman" w:cs="Times New Roman"/>
                <w:color w:val="000000" w:themeColor="text1"/>
                <w:lang w:eastAsia="ru-RU"/>
              </w:rPr>
            </w:pPr>
            <w:r w:rsidRPr="003B092B">
              <w:rPr>
                <w:rFonts w:ascii="Times New Roman" w:eastAsia="Times New Roman" w:hAnsi="Times New Roman" w:cs="Times New Roman"/>
                <w:color w:val="000000" w:themeColor="text1"/>
                <w:lang w:val="ru-RU" w:eastAsia="ru-RU"/>
              </w:rPr>
              <w:t xml:space="preserve">Калентионок, Е. В. Оперативное управление в энергосистемах: учеб, пособие / Е.В. Калентионок, В.Г. Прокопенко, В.Т. Федин ; под общ. ред. </w:t>
            </w:r>
            <w:r w:rsidRPr="003B092B">
              <w:rPr>
                <w:rFonts w:ascii="Times New Roman" w:eastAsia="Times New Roman" w:hAnsi="Times New Roman" w:cs="Times New Roman"/>
                <w:color w:val="000000" w:themeColor="text1"/>
                <w:lang w:eastAsia="ru-RU"/>
              </w:rPr>
              <w:t>В.Т. Федина. — Минск; Выш. шк., 2007. — 351 с . : ил.</w:t>
            </w:r>
          </w:p>
          <w:p w14:paraId="111207C3" w14:textId="77777777" w:rsidR="006822BE" w:rsidRPr="003B092B" w:rsidRDefault="006822BE" w:rsidP="00A20154">
            <w:pPr>
              <w:pStyle w:val="a6"/>
              <w:widowControl/>
              <w:numPr>
                <w:ilvl w:val="0"/>
                <w:numId w:val="4"/>
              </w:numPr>
              <w:autoSpaceDE/>
              <w:autoSpaceDN/>
              <w:contextualSpacing/>
              <w:jc w:val="both"/>
              <w:rPr>
                <w:rFonts w:ascii="Times New Roman" w:eastAsia="Times New Roman" w:hAnsi="Times New Roman" w:cs="Times New Roman"/>
                <w:color w:val="000000" w:themeColor="text1"/>
                <w:lang w:val="ru-RU" w:eastAsia="ru-RU"/>
              </w:rPr>
            </w:pPr>
            <w:r w:rsidRPr="003B092B">
              <w:rPr>
                <w:rFonts w:ascii="Times New Roman" w:hAnsi="Times New Roman" w:cs="Times New Roman"/>
                <w:lang w:val="ru-RU"/>
              </w:rPr>
              <w:t>Грунтович Н.В., Монтаж, наладка и эксплуатация электрооборудования: учеб. пособие / Н.В. Грунтович. - Минск: Новое знание, 2019; М.: ИНФРА-М, 2019. - 271 с. - (Высшее образование: Бакалавриат)</w:t>
            </w:r>
          </w:p>
          <w:p w14:paraId="7BC07BA8" w14:textId="77777777" w:rsidR="006822BE" w:rsidRPr="003B092B" w:rsidRDefault="006822BE" w:rsidP="00A20154">
            <w:pPr>
              <w:pStyle w:val="a6"/>
              <w:widowControl/>
              <w:numPr>
                <w:ilvl w:val="0"/>
                <w:numId w:val="4"/>
              </w:numPr>
              <w:autoSpaceDE/>
              <w:autoSpaceDN/>
              <w:contextualSpacing/>
              <w:jc w:val="both"/>
              <w:rPr>
                <w:rFonts w:ascii="Times New Roman" w:eastAsia="Times New Roman" w:hAnsi="Times New Roman" w:cs="Times New Roman"/>
                <w:color w:val="000000" w:themeColor="text1"/>
                <w:lang w:val="ru-RU" w:eastAsia="ru-RU"/>
              </w:rPr>
            </w:pPr>
            <w:r w:rsidRPr="003B092B">
              <w:rPr>
                <w:rFonts w:ascii="Times New Roman" w:eastAsia="Times New Roman" w:hAnsi="Times New Roman" w:cs="Times New Roman"/>
                <w:color w:val="000000" w:themeColor="text1"/>
                <w:lang w:val="ru-RU" w:eastAsia="ru-RU"/>
              </w:rPr>
              <w:t>Основы эксплуатации электрооборудования: Учебное пособие / Составитель М.И.Успенский. – Сыктывкар: СЛИ, 2006. – 53 с.</w:t>
            </w:r>
          </w:p>
          <w:p w14:paraId="2254E899" w14:textId="77777777" w:rsidR="006822BE" w:rsidRPr="003B092B" w:rsidRDefault="006822BE" w:rsidP="00A20154">
            <w:pPr>
              <w:pStyle w:val="a6"/>
              <w:widowControl/>
              <w:numPr>
                <w:ilvl w:val="0"/>
                <w:numId w:val="4"/>
              </w:numPr>
              <w:autoSpaceDE/>
              <w:autoSpaceDN/>
              <w:contextualSpacing/>
              <w:jc w:val="both"/>
              <w:rPr>
                <w:rFonts w:ascii="Times New Roman" w:eastAsia="Times New Roman" w:hAnsi="Times New Roman" w:cs="Times New Roman"/>
                <w:color w:val="000000" w:themeColor="text1"/>
                <w:lang w:val="ru-RU" w:eastAsia="ru-RU"/>
              </w:rPr>
            </w:pPr>
            <w:r w:rsidRPr="003B092B">
              <w:rPr>
                <w:rFonts w:ascii="Times New Roman" w:eastAsia="Times New Roman" w:hAnsi="Times New Roman" w:cs="Times New Roman"/>
                <w:color w:val="000000" w:themeColor="text1"/>
                <w:lang w:val="ru-RU" w:eastAsia="ru-RU"/>
              </w:rPr>
              <w:t xml:space="preserve">Красник В.В. Эксплутация электрических подстанций и распределительных устройств.М.: Энас., </w:t>
            </w:r>
            <w:smartTag w:uri="urn:schemas-microsoft-com:office:smarttags" w:element="metricconverter">
              <w:smartTagPr>
                <w:attr w:name="ProductID" w:val="2012 г"/>
              </w:smartTagPr>
              <w:r w:rsidRPr="003B092B">
                <w:rPr>
                  <w:rFonts w:ascii="Times New Roman" w:eastAsia="Times New Roman" w:hAnsi="Times New Roman" w:cs="Times New Roman"/>
                  <w:color w:val="000000" w:themeColor="text1"/>
                  <w:lang w:val="ru-RU" w:eastAsia="ru-RU"/>
                </w:rPr>
                <w:t>2012 г</w:t>
              </w:r>
            </w:smartTag>
            <w:r w:rsidRPr="003B092B">
              <w:rPr>
                <w:rFonts w:ascii="Times New Roman" w:eastAsia="Times New Roman" w:hAnsi="Times New Roman" w:cs="Times New Roman"/>
                <w:color w:val="000000" w:themeColor="text1"/>
                <w:lang w:val="ru-RU" w:eastAsia="ru-RU"/>
              </w:rPr>
              <w:t>.</w:t>
            </w:r>
          </w:p>
          <w:p w14:paraId="2E6C0622" w14:textId="77777777" w:rsidR="006822BE" w:rsidRPr="003B092B" w:rsidRDefault="006822BE" w:rsidP="00A20154">
            <w:pPr>
              <w:pStyle w:val="a6"/>
              <w:widowControl/>
              <w:numPr>
                <w:ilvl w:val="0"/>
                <w:numId w:val="4"/>
              </w:numPr>
              <w:autoSpaceDE/>
              <w:autoSpaceDN/>
              <w:contextualSpacing/>
              <w:jc w:val="both"/>
              <w:rPr>
                <w:rFonts w:ascii="Times New Roman" w:eastAsia="Times New Roman" w:hAnsi="Times New Roman" w:cs="Times New Roman"/>
                <w:color w:val="000000" w:themeColor="text1"/>
                <w:lang w:eastAsia="ru-RU"/>
              </w:rPr>
            </w:pPr>
            <w:r w:rsidRPr="003B092B">
              <w:rPr>
                <w:rFonts w:ascii="Times New Roman" w:eastAsia="Times New Roman" w:hAnsi="Times New Roman" w:cs="Times New Roman"/>
                <w:color w:val="000000" w:themeColor="text1"/>
                <w:lang w:val="ru-RU" w:eastAsia="ru-RU"/>
              </w:rPr>
              <w:t xml:space="preserve">Михалкова Е.Г. Эксплуатация электрооборудования электрических станций. МУ и задания к выполнению расчетно-графических работ. Алматы, «НАО АУЭС им. </w:t>
            </w:r>
            <w:r w:rsidRPr="003B092B">
              <w:rPr>
                <w:rFonts w:ascii="Times New Roman" w:eastAsia="Times New Roman" w:hAnsi="Times New Roman" w:cs="Times New Roman"/>
                <w:color w:val="000000" w:themeColor="text1"/>
                <w:lang w:eastAsia="ru-RU"/>
              </w:rPr>
              <w:t>Г. Даукеева», 2021 г. - 30 с.</w:t>
            </w:r>
          </w:p>
          <w:p w14:paraId="013403F2" w14:textId="77777777" w:rsidR="006822BE" w:rsidRPr="003B092B" w:rsidRDefault="006822BE" w:rsidP="00A20154">
            <w:pPr>
              <w:pStyle w:val="a6"/>
              <w:widowControl/>
              <w:numPr>
                <w:ilvl w:val="0"/>
                <w:numId w:val="4"/>
              </w:numPr>
              <w:autoSpaceDE/>
              <w:autoSpaceDN/>
              <w:contextualSpacing/>
              <w:jc w:val="both"/>
              <w:rPr>
                <w:rFonts w:ascii="Times New Roman" w:eastAsia="Times New Roman" w:hAnsi="Times New Roman" w:cs="Times New Roman"/>
                <w:color w:val="000000" w:themeColor="text1"/>
                <w:lang w:val="ru-RU" w:eastAsia="ru-RU"/>
              </w:rPr>
            </w:pPr>
            <w:r w:rsidRPr="003B092B">
              <w:rPr>
                <w:rFonts w:ascii="Times New Roman" w:eastAsia="Times New Roman" w:hAnsi="Times New Roman" w:cs="Times New Roman"/>
                <w:color w:val="000000" w:themeColor="text1"/>
                <w:lang w:val="ru-RU" w:eastAsia="ru-RU"/>
              </w:rPr>
              <w:t xml:space="preserve">Васильева В.Я., Дробиков Г.А., Лагутин В.А. </w:t>
            </w:r>
            <w:r w:rsidRPr="003B092B">
              <w:rPr>
                <w:rFonts w:ascii="Times New Roman" w:eastAsia="Times New Roman" w:hAnsi="Times New Roman" w:cs="Times New Roman" w:hint="eastAsia"/>
                <w:color w:val="000000" w:themeColor="text1"/>
                <w:lang w:val="ru-RU" w:eastAsia="ru-RU"/>
              </w:rPr>
              <w:t>Эксплуатация</w:t>
            </w:r>
            <w:r w:rsidRPr="003B092B">
              <w:rPr>
                <w:rFonts w:ascii="Times New Roman" w:eastAsia="Times New Roman" w:hAnsi="Times New Roman" w:cs="Times New Roman"/>
                <w:color w:val="000000" w:themeColor="text1"/>
                <w:lang w:val="ru-RU" w:eastAsia="ru-RU"/>
              </w:rPr>
              <w:t xml:space="preserve"> </w:t>
            </w:r>
            <w:r w:rsidRPr="003B092B">
              <w:rPr>
                <w:rFonts w:ascii="Times New Roman" w:eastAsia="Times New Roman" w:hAnsi="Times New Roman" w:cs="Times New Roman" w:hint="eastAsia"/>
                <w:color w:val="000000" w:themeColor="text1"/>
                <w:lang w:val="ru-RU" w:eastAsia="ru-RU"/>
              </w:rPr>
              <w:t>электрооборудования</w:t>
            </w:r>
            <w:r w:rsidRPr="003B092B">
              <w:rPr>
                <w:rFonts w:ascii="Times New Roman" w:eastAsia="Times New Roman" w:hAnsi="Times New Roman" w:cs="Times New Roman"/>
                <w:color w:val="000000" w:themeColor="text1"/>
                <w:lang w:val="ru-RU" w:eastAsia="ru-RU"/>
              </w:rPr>
              <w:t xml:space="preserve"> </w:t>
            </w:r>
            <w:r w:rsidRPr="003B092B">
              <w:rPr>
                <w:rFonts w:ascii="Times New Roman" w:eastAsia="Times New Roman" w:hAnsi="Times New Roman" w:cs="Times New Roman" w:hint="eastAsia"/>
                <w:color w:val="000000" w:themeColor="text1"/>
                <w:lang w:val="ru-RU" w:eastAsia="ru-RU"/>
              </w:rPr>
              <w:t>элек</w:t>
            </w:r>
            <w:r w:rsidRPr="003B092B">
              <w:rPr>
                <w:rFonts w:ascii="Times New Roman" w:eastAsia="Times New Roman" w:hAnsi="Times New Roman" w:cs="Times New Roman"/>
                <w:color w:val="000000" w:themeColor="text1"/>
                <w:lang w:val="ru-RU" w:eastAsia="ru-RU"/>
              </w:rPr>
              <w:t>т</w:t>
            </w:r>
            <w:r w:rsidRPr="003B092B">
              <w:rPr>
                <w:rFonts w:ascii="Times New Roman" w:eastAsia="Times New Roman" w:hAnsi="Times New Roman" w:cs="Times New Roman" w:hint="eastAsia"/>
                <w:color w:val="000000" w:themeColor="text1"/>
                <w:lang w:val="ru-RU" w:eastAsia="ru-RU"/>
              </w:rPr>
              <w:t>ри</w:t>
            </w:r>
            <w:r w:rsidRPr="003B092B">
              <w:rPr>
                <w:rFonts w:ascii="Times New Roman" w:eastAsia="Times New Roman" w:hAnsi="Times New Roman" w:cs="Times New Roman"/>
                <w:color w:val="000000" w:themeColor="text1"/>
                <w:lang w:val="ru-RU" w:eastAsia="ru-RU"/>
              </w:rPr>
              <w:t>ч</w:t>
            </w:r>
            <w:r w:rsidRPr="003B092B">
              <w:rPr>
                <w:rFonts w:ascii="Times New Roman" w:eastAsia="Times New Roman" w:hAnsi="Times New Roman" w:cs="Times New Roman" w:hint="eastAsia"/>
                <w:color w:val="000000" w:themeColor="text1"/>
                <w:lang w:val="ru-RU" w:eastAsia="ru-RU"/>
              </w:rPr>
              <w:t>еских</w:t>
            </w:r>
            <w:r w:rsidRPr="003B092B">
              <w:rPr>
                <w:rFonts w:ascii="Times New Roman" w:eastAsia="Times New Roman" w:hAnsi="Times New Roman" w:cs="Times New Roman"/>
                <w:color w:val="000000" w:themeColor="text1"/>
                <w:lang w:val="ru-RU" w:eastAsia="ru-RU"/>
              </w:rPr>
              <w:t xml:space="preserve"> станций и </w:t>
            </w:r>
            <w:r w:rsidRPr="003B092B">
              <w:rPr>
                <w:rFonts w:ascii="Times New Roman" w:eastAsia="Times New Roman" w:hAnsi="Times New Roman" w:cs="Times New Roman" w:hint="eastAsia"/>
                <w:color w:val="000000" w:themeColor="text1"/>
                <w:lang w:val="ru-RU" w:eastAsia="ru-RU"/>
              </w:rPr>
              <w:t>подстанц</w:t>
            </w:r>
            <w:r w:rsidRPr="003B092B">
              <w:rPr>
                <w:rFonts w:ascii="Times New Roman" w:eastAsia="Times New Roman" w:hAnsi="Times New Roman" w:cs="Times New Roman"/>
                <w:color w:val="000000" w:themeColor="text1"/>
                <w:lang w:val="ru-RU" w:eastAsia="ru-RU"/>
              </w:rPr>
              <w:t xml:space="preserve">ий: </w:t>
            </w:r>
            <w:r w:rsidRPr="003B092B">
              <w:rPr>
                <w:rFonts w:ascii="Times New Roman" w:eastAsia="Times New Roman" w:hAnsi="Times New Roman" w:cs="Times New Roman" w:hint="eastAsia"/>
                <w:color w:val="000000" w:themeColor="text1"/>
                <w:lang w:val="ru-RU" w:eastAsia="ru-RU"/>
              </w:rPr>
              <w:t>Учеб</w:t>
            </w:r>
            <w:r w:rsidRPr="003B092B">
              <w:rPr>
                <w:rFonts w:ascii="Times New Roman" w:eastAsia="Times New Roman" w:hAnsi="Times New Roman" w:cs="Times New Roman"/>
                <w:color w:val="000000" w:themeColor="text1"/>
                <w:lang w:val="ru-RU" w:eastAsia="ru-RU"/>
              </w:rPr>
              <w:t xml:space="preserve"> </w:t>
            </w:r>
            <w:r w:rsidRPr="003B092B">
              <w:rPr>
                <w:rFonts w:ascii="Times New Roman" w:eastAsia="Times New Roman" w:hAnsi="Times New Roman" w:cs="Times New Roman" w:hint="eastAsia"/>
                <w:color w:val="000000" w:themeColor="text1"/>
                <w:lang w:val="ru-RU" w:eastAsia="ru-RU"/>
              </w:rPr>
              <w:t>пособие</w:t>
            </w:r>
            <w:r w:rsidRPr="003B092B">
              <w:rPr>
                <w:rFonts w:ascii="Times New Roman" w:eastAsia="Times New Roman" w:hAnsi="Times New Roman" w:cs="Times New Roman"/>
                <w:color w:val="000000" w:themeColor="text1"/>
                <w:lang w:val="ru-RU" w:eastAsia="ru-RU"/>
              </w:rPr>
              <w:t xml:space="preserve">. - </w:t>
            </w:r>
            <w:r w:rsidRPr="003B092B">
              <w:rPr>
                <w:rFonts w:ascii="Times New Roman" w:eastAsia="Times New Roman" w:hAnsi="Times New Roman" w:cs="Times New Roman" w:hint="eastAsia"/>
                <w:color w:val="000000" w:themeColor="text1"/>
                <w:lang w:val="ru-RU" w:eastAsia="ru-RU"/>
              </w:rPr>
              <w:t>Чебоксары</w:t>
            </w:r>
            <w:r w:rsidRPr="003B092B">
              <w:rPr>
                <w:rFonts w:ascii="Times New Roman" w:eastAsia="Times New Roman" w:hAnsi="Times New Roman" w:cs="Times New Roman"/>
                <w:color w:val="000000" w:themeColor="text1"/>
                <w:lang w:val="ru-RU" w:eastAsia="ru-RU"/>
              </w:rPr>
              <w:t xml:space="preserve">: </w:t>
            </w:r>
            <w:r w:rsidRPr="003B092B">
              <w:rPr>
                <w:rFonts w:ascii="Times New Roman" w:eastAsia="Times New Roman" w:hAnsi="Times New Roman" w:cs="Times New Roman" w:hint="eastAsia"/>
                <w:color w:val="000000" w:themeColor="text1"/>
                <w:lang w:val="ru-RU" w:eastAsia="ru-RU"/>
              </w:rPr>
              <w:t>Изд</w:t>
            </w:r>
            <w:r w:rsidRPr="003B092B">
              <w:rPr>
                <w:rFonts w:ascii="Times New Roman" w:eastAsia="Times New Roman" w:hAnsi="Times New Roman" w:cs="Times New Roman"/>
                <w:color w:val="000000" w:themeColor="text1"/>
                <w:lang w:val="ru-RU" w:eastAsia="ru-RU"/>
              </w:rPr>
              <w:t>-в</w:t>
            </w:r>
            <w:r w:rsidRPr="003B092B">
              <w:rPr>
                <w:rFonts w:ascii="Times New Roman" w:eastAsia="Times New Roman" w:hAnsi="Times New Roman" w:cs="Times New Roman" w:hint="eastAsia"/>
                <w:color w:val="000000" w:themeColor="text1"/>
                <w:lang w:val="ru-RU" w:eastAsia="ru-RU"/>
              </w:rPr>
              <w:t>о</w:t>
            </w:r>
            <w:r w:rsidRPr="003B092B">
              <w:rPr>
                <w:rFonts w:ascii="Times New Roman" w:eastAsia="Times New Roman" w:hAnsi="Times New Roman" w:cs="Times New Roman"/>
                <w:color w:val="000000" w:themeColor="text1"/>
                <w:lang w:val="ru-RU" w:eastAsia="ru-RU"/>
              </w:rPr>
              <w:t xml:space="preserve"> </w:t>
            </w:r>
            <w:r w:rsidRPr="003B092B">
              <w:rPr>
                <w:rFonts w:ascii="Times New Roman" w:eastAsia="Times New Roman" w:hAnsi="Times New Roman" w:cs="Times New Roman" w:hint="eastAsia"/>
                <w:color w:val="000000" w:themeColor="text1"/>
                <w:lang w:val="ru-RU" w:eastAsia="ru-RU"/>
              </w:rPr>
              <w:t>Чуваш</w:t>
            </w:r>
            <w:r w:rsidRPr="003B092B">
              <w:rPr>
                <w:rFonts w:ascii="Times New Roman" w:eastAsia="Times New Roman" w:hAnsi="Times New Roman" w:cs="Times New Roman"/>
                <w:color w:val="000000" w:themeColor="text1"/>
                <w:lang w:val="ru-RU" w:eastAsia="ru-RU"/>
              </w:rPr>
              <w:t xml:space="preserve">. </w:t>
            </w:r>
            <w:r w:rsidRPr="003B092B">
              <w:rPr>
                <w:rFonts w:ascii="Times New Roman" w:eastAsia="Times New Roman" w:hAnsi="Times New Roman" w:cs="Times New Roman" w:hint="eastAsia"/>
                <w:color w:val="000000" w:themeColor="text1"/>
                <w:lang w:val="ru-RU" w:eastAsia="ru-RU"/>
              </w:rPr>
              <w:t>ун</w:t>
            </w:r>
            <w:r w:rsidRPr="003B092B">
              <w:rPr>
                <w:rFonts w:ascii="Times New Roman" w:eastAsia="Times New Roman" w:hAnsi="Times New Roman" w:cs="Times New Roman"/>
                <w:color w:val="000000" w:themeColor="text1"/>
                <w:lang w:val="ru-RU" w:eastAsia="ru-RU"/>
              </w:rPr>
              <w:t>-</w:t>
            </w:r>
            <w:r w:rsidRPr="003B092B">
              <w:rPr>
                <w:rFonts w:ascii="Times New Roman" w:eastAsia="Times New Roman" w:hAnsi="Times New Roman" w:cs="Times New Roman" w:hint="eastAsia"/>
                <w:color w:val="000000" w:themeColor="text1"/>
                <w:lang w:val="ru-RU" w:eastAsia="ru-RU"/>
              </w:rPr>
              <w:t>та</w:t>
            </w:r>
            <w:r w:rsidRPr="003B092B">
              <w:rPr>
                <w:rFonts w:ascii="Times New Roman" w:eastAsia="Times New Roman" w:hAnsi="Times New Roman" w:cs="Times New Roman"/>
                <w:color w:val="000000" w:themeColor="text1"/>
                <w:lang w:val="ru-RU" w:eastAsia="ru-RU"/>
              </w:rPr>
              <w:t xml:space="preserve">, 2000. -  864 </w:t>
            </w:r>
            <w:r w:rsidRPr="003B092B">
              <w:rPr>
                <w:rFonts w:ascii="Times New Roman" w:eastAsia="Times New Roman" w:hAnsi="Times New Roman" w:cs="Times New Roman" w:hint="eastAsia"/>
                <w:color w:val="000000" w:themeColor="text1"/>
                <w:lang w:val="ru-RU" w:eastAsia="ru-RU"/>
              </w:rPr>
              <w:t>с</w:t>
            </w:r>
            <w:r w:rsidRPr="003B092B">
              <w:rPr>
                <w:rFonts w:ascii="Times New Roman" w:eastAsia="Times New Roman" w:hAnsi="Times New Roman" w:cs="Times New Roman"/>
                <w:color w:val="000000" w:themeColor="text1"/>
                <w:lang w:val="ru-RU" w:eastAsia="ru-RU"/>
              </w:rPr>
              <w:t>.</w:t>
            </w:r>
          </w:p>
          <w:p w14:paraId="43881A3B" w14:textId="77777777" w:rsidR="006822BE" w:rsidRPr="003B092B" w:rsidRDefault="006822BE" w:rsidP="00A20154">
            <w:pPr>
              <w:pStyle w:val="a6"/>
              <w:widowControl/>
              <w:numPr>
                <w:ilvl w:val="0"/>
                <w:numId w:val="4"/>
              </w:numPr>
              <w:autoSpaceDE/>
              <w:autoSpaceDN/>
              <w:contextualSpacing/>
              <w:jc w:val="both"/>
              <w:rPr>
                <w:rFonts w:ascii="Times New Roman" w:eastAsia="Times New Roman" w:hAnsi="Times New Roman" w:cs="Times New Roman"/>
                <w:color w:val="000000" w:themeColor="text1"/>
                <w:lang w:val="ru-RU" w:eastAsia="ru-RU"/>
              </w:rPr>
            </w:pPr>
            <w:r w:rsidRPr="003B092B">
              <w:rPr>
                <w:rFonts w:ascii="Times New Roman" w:eastAsia="Times New Roman" w:hAnsi="Times New Roman" w:cs="Times New Roman"/>
                <w:color w:val="000000" w:themeColor="text1"/>
                <w:lang w:val="ru-RU" w:eastAsia="ru-RU"/>
              </w:rPr>
              <w:t>Голодновя О.С. Основные причины отказов турбогенераторов и пути их предупреждения: Учебно-методическое пособие. — М.: ИПКгосслужбы, 2005. — 92 с.</w:t>
            </w:r>
          </w:p>
          <w:p w14:paraId="57630F91" w14:textId="77777777" w:rsidR="006822BE" w:rsidRPr="003B092B" w:rsidRDefault="006822BE" w:rsidP="00A20154">
            <w:pPr>
              <w:pStyle w:val="a6"/>
              <w:widowControl/>
              <w:numPr>
                <w:ilvl w:val="0"/>
                <w:numId w:val="4"/>
              </w:numPr>
              <w:autoSpaceDE/>
              <w:autoSpaceDN/>
              <w:contextualSpacing/>
              <w:jc w:val="both"/>
              <w:rPr>
                <w:rFonts w:ascii="Times New Roman" w:eastAsia="Times New Roman" w:hAnsi="Times New Roman" w:cs="Times New Roman"/>
                <w:color w:val="000000" w:themeColor="text1"/>
                <w:lang w:val="ru-RU" w:eastAsia="ru-RU"/>
              </w:rPr>
            </w:pPr>
            <w:r w:rsidRPr="003B092B">
              <w:rPr>
                <w:rFonts w:ascii="Times New Roman" w:eastAsia="Times New Roman" w:hAnsi="Times New Roman" w:cs="Times New Roman"/>
                <w:color w:val="000000" w:themeColor="text1"/>
                <w:lang w:val="ru-RU" w:eastAsia="ru-RU"/>
              </w:rPr>
              <w:t xml:space="preserve">Электротехнический справочник: в 4 т. Т.3. Производство и распределение электрической энергии / под общ. ред. В. Г. Герасимова и др. – 8-е изд., испр. и доп. – М.: Изд-во МЭИ, 2002. – 964 с. </w:t>
            </w:r>
          </w:p>
          <w:p w14:paraId="0E591395" w14:textId="77777777" w:rsidR="006822BE" w:rsidRPr="003B092B" w:rsidRDefault="006822BE" w:rsidP="00A20154">
            <w:pPr>
              <w:pStyle w:val="a6"/>
              <w:widowControl/>
              <w:numPr>
                <w:ilvl w:val="0"/>
                <w:numId w:val="4"/>
              </w:numPr>
              <w:autoSpaceDE/>
              <w:autoSpaceDN/>
              <w:contextualSpacing/>
              <w:jc w:val="both"/>
              <w:rPr>
                <w:rFonts w:ascii="Times New Roman" w:eastAsia="Times New Roman" w:hAnsi="Times New Roman" w:cs="Times New Roman"/>
                <w:color w:val="000000" w:themeColor="text1"/>
                <w:sz w:val="20"/>
                <w:szCs w:val="20"/>
                <w:lang w:val="ru-RU" w:eastAsia="ru-RU"/>
              </w:rPr>
            </w:pPr>
            <w:r w:rsidRPr="003B092B">
              <w:rPr>
                <w:rFonts w:ascii="Times New Roman" w:eastAsia="Times New Roman" w:hAnsi="Times New Roman" w:cs="Times New Roman"/>
                <w:color w:val="000000" w:themeColor="text1"/>
                <w:lang w:val="ru-RU" w:eastAsia="ru-RU"/>
              </w:rPr>
              <w:t xml:space="preserve">Правила устройств электроустановок Республики Казахстан (ПУЭ) </w:t>
            </w:r>
            <w:hyperlink r:id="rId49" w:anchor="pos=7;-118" w:history="1">
              <w:r w:rsidRPr="003B092B">
                <w:rPr>
                  <w:rFonts w:ascii="Times New Roman" w:eastAsia="Times New Roman" w:hAnsi="Times New Roman" w:cs="Times New Roman"/>
                  <w:color w:val="000000" w:themeColor="text1"/>
                  <w:lang w:eastAsia="ru-RU"/>
                </w:rPr>
                <w:t>https</w:t>
              </w:r>
              <w:r w:rsidRPr="003B092B">
                <w:rPr>
                  <w:rFonts w:ascii="Times New Roman" w:eastAsia="Times New Roman" w:hAnsi="Times New Roman" w:cs="Times New Roman"/>
                  <w:color w:val="000000" w:themeColor="text1"/>
                  <w:lang w:val="ru-RU" w:eastAsia="ru-RU"/>
                </w:rPr>
                <w:t>://</w:t>
              </w:r>
              <w:r w:rsidRPr="003B092B">
                <w:rPr>
                  <w:rFonts w:ascii="Times New Roman" w:eastAsia="Times New Roman" w:hAnsi="Times New Roman" w:cs="Times New Roman"/>
                  <w:color w:val="000000" w:themeColor="text1"/>
                  <w:lang w:eastAsia="ru-RU"/>
                </w:rPr>
                <w:t>online</w:t>
              </w:r>
              <w:r w:rsidRPr="003B092B">
                <w:rPr>
                  <w:rFonts w:ascii="Times New Roman" w:eastAsia="Times New Roman" w:hAnsi="Times New Roman" w:cs="Times New Roman"/>
                  <w:color w:val="000000" w:themeColor="text1"/>
                  <w:lang w:val="ru-RU" w:eastAsia="ru-RU"/>
                </w:rPr>
                <w:t>.</w:t>
              </w:r>
              <w:r w:rsidRPr="003B092B">
                <w:rPr>
                  <w:rFonts w:ascii="Times New Roman" w:eastAsia="Times New Roman" w:hAnsi="Times New Roman" w:cs="Times New Roman"/>
                  <w:color w:val="000000" w:themeColor="text1"/>
                  <w:lang w:eastAsia="ru-RU"/>
                </w:rPr>
                <w:t>zakon</w:t>
              </w:r>
              <w:r w:rsidRPr="003B092B">
                <w:rPr>
                  <w:rFonts w:ascii="Times New Roman" w:eastAsia="Times New Roman" w:hAnsi="Times New Roman" w:cs="Times New Roman"/>
                  <w:color w:val="000000" w:themeColor="text1"/>
                  <w:lang w:val="ru-RU" w:eastAsia="ru-RU"/>
                </w:rPr>
                <w:t>.</w:t>
              </w:r>
              <w:r w:rsidRPr="003B092B">
                <w:rPr>
                  <w:rFonts w:ascii="Times New Roman" w:eastAsia="Times New Roman" w:hAnsi="Times New Roman" w:cs="Times New Roman"/>
                  <w:color w:val="000000" w:themeColor="text1"/>
                  <w:lang w:eastAsia="ru-RU"/>
                </w:rPr>
                <w:t>kz</w:t>
              </w:r>
              <w:r w:rsidRPr="003B092B">
                <w:rPr>
                  <w:rFonts w:ascii="Times New Roman" w:eastAsia="Times New Roman" w:hAnsi="Times New Roman" w:cs="Times New Roman"/>
                  <w:color w:val="000000" w:themeColor="text1"/>
                  <w:lang w:val="ru-RU" w:eastAsia="ru-RU"/>
                </w:rPr>
                <w:t>/</w:t>
              </w:r>
              <w:r w:rsidRPr="003B092B">
                <w:rPr>
                  <w:rFonts w:ascii="Times New Roman" w:eastAsia="Times New Roman" w:hAnsi="Times New Roman" w:cs="Times New Roman"/>
                  <w:color w:val="000000" w:themeColor="text1"/>
                  <w:lang w:eastAsia="ru-RU"/>
                </w:rPr>
                <w:t>document</w:t>
              </w:r>
              <w:r w:rsidRPr="003B092B">
                <w:rPr>
                  <w:rFonts w:ascii="Times New Roman" w:eastAsia="Times New Roman" w:hAnsi="Times New Roman" w:cs="Times New Roman"/>
                  <w:color w:val="000000" w:themeColor="text1"/>
                  <w:lang w:val="ru-RU" w:eastAsia="ru-RU"/>
                </w:rPr>
                <w:t>/?</w:t>
              </w:r>
              <w:r w:rsidRPr="003B092B">
                <w:rPr>
                  <w:rFonts w:ascii="Times New Roman" w:eastAsia="Times New Roman" w:hAnsi="Times New Roman" w:cs="Times New Roman"/>
                  <w:color w:val="000000" w:themeColor="text1"/>
                  <w:lang w:eastAsia="ru-RU"/>
                </w:rPr>
                <w:t>doc</w:t>
              </w:r>
              <w:r w:rsidRPr="003B092B">
                <w:rPr>
                  <w:rFonts w:ascii="Times New Roman" w:eastAsia="Times New Roman" w:hAnsi="Times New Roman" w:cs="Times New Roman"/>
                  <w:color w:val="000000" w:themeColor="text1"/>
                  <w:lang w:val="ru-RU" w:eastAsia="ru-RU"/>
                </w:rPr>
                <w:t>_</w:t>
              </w:r>
              <w:r w:rsidRPr="003B092B">
                <w:rPr>
                  <w:rFonts w:ascii="Times New Roman" w:eastAsia="Times New Roman" w:hAnsi="Times New Roman" w:cs="Times New Roman"/>
                  <w:color w:val="000000" w:themeColor="text1"/>
                  <w:lang w:eastAsia="ru-RU"/>
                </w:rPr>
                <w:t>id</w:t>
              </w:r>
              <w:r w:rsidRPr="003B092B">
                <w:rPr>
                  <w:rFonts w:ascii="Times New Roman" w:eastAsia="Times New Roman" w:hAnsi="Times New Roman" w:cs="Times New Roman"/>
                  <w:color w:val="000000" w:themeColor="text1"/>
                  <w:lang w:val="ru-RU" w:eastAsia="ru-RU"/>
                </w:rPr>
                <w:t>=30013634#</w:t>
              </w:r>
              <w:r w:rsidRPr="003B092B">
                <w:rPr>
                  <w:rFonts w:ascii="Times New Roman" w:eastAsia="Times New Roman" w:hAnsi="Times New Roman" w:cs="Times New Roman"/>
                  <w:color w:val="000000" w:themeColor="text1"/>
                  <w:lang w:eastAsia="ru-RU"/>
                </w:rPr>
                <w:t>pos</w:t>
              </w:r>
              <w:r w:rsidRPr="003B092B">
                <w:rPr>
                  <w:rFonts w:ascii="Times New Roman" w:eastAsia="Times New Roman" w:hAnsi="Times New Roman" w:cs="Times New Roman"/>
                  <w:color w:val="000000" w:themeColor="text1"/>
                  <w:lang w:val="ru-RU" w:eastAsia="ru-RU"/>
                </w:rPr>
                <w:t>=7;-118</w:t>
              </w:r>
            </w:hyperlink>
          </w:p>
        </w:tc>
      </w:tr>
    </w:tbl>
    <w:p w14:paraId="5E0C7FE9" w14:textId="77777777" w:rsidR="006822BE" w:rsidRPr="003B092B" w:rsidRDefault="006822BE" w:rsidP="006822BE">
      <w:pPr>
        <w:pStyle w:val="a3"/>
        <w:spacing w:before="83"/>
        <w:ind w:left="-567"/>
        <w:jc w:val="center"/>
        <w:rPr>
          <w:lang w:val="ru-RU"/>
        </w:rPr>
      </w:pPr>
    </w:p>
    <w:p w14:paraId="2093F1D3" w14:textId="77777777" w:rsidR="006822BE" w:rsidRPr="003B092B" w:rsidRDefault="006822BE" w:rsidP="006822BE">
      <w:pPr>
        <w:pStyle w:val="a3"/>
        <w:spacing w:before="83"/>
        <w:ind w:left="-567"/>
        <w:jc w:val="center"/>
        <w:rPr>
          <w:lang w:val="ru-RU"/>
        </w:rPr>
      </w:pPr>
    </w:p>
    <w:p w14:paraId="66B0FFDF" w14:textId="77777777" w:rsidR="006822BE" w:rsidRPr="003B092B" w:rsidRDefault="006822BE" w:rsidP="006822BE">
      <w:pPr>
        <w:pStyle w:val="a3"/>
        <w:spacing w:before="83"/>
        <w:ind w:left="-567"/>
        <w:jc w:val="center"/>
        <w:rPr>
          <w:lang w:val="ru-RU"/>
        </w:rPr>
      </w:pPr>
    </w:p>
    <w:p w14:paraId="2F54EE25" w14:textId="77777777" w:rsidR="006822BE" w:rsidRPr="003B092B" w:rsidRDefault="006822BE" w:rsidP="006822BE">
      <w:pPr>
        <w:pStyle w:val="a3"/>
        <w:spacing w:before="83"/>
        <w:ind w:left="-567"/>
        <w:jc w:val="center"/>
        <w:rPr>
          <w:lang w:val="ru-RU"/>
        </w:rPr>
      </w:pPr>
    </w:p>
    <w:p w14:paraId="6840DD00" w14:textId="77777777" w:rsidR="006822BE" w:rsidRPr="003B092B" w:rsidRDefault="006822BE" w:rsidP="006822BE">
      <w:pPr>
        <w:pStyle w:val="a3"/>
        <w:spacing w:before="83"/>
        <w:ind w:left="-567"/>
        <w:jc w:val="center"/>
        <w:rPr>
          <w:lang w:val="ru-RU"/>
        </w:rPr>
      </w:pPr>
    </w:p>
    <w:p w14:paraId="1B6B47DB" w14:textId="77777777" w:rsidR="006822BE" w:rsidRPr="003B092B" w:rsidRDefault="006822BE" w:rsidP="006822BE">
      <w:pPr>
        <w:pStyle w:val="a3"/>
        <w:spacing w:before="83"/>
        <w:ind w:left="-567"/>
        <w:jc w:val="center"/>
        <w:rPr>
          <w:lang w:val="ru-RU"/>
        </w:rPr>
      </w:pPr>
    </w:p>
    <w:p w14:paraId="7DB063E3" w14:textId="77777777" w:rsidR="006822BE" w:rsidRPr="003B092B" w:rsidRDefault="006822BE" w:rsidP="006822BE">
      <w:pPr>
        <w:pStyle w:val="a3"/>
        <w:spacing w:before="83"/>
        <w:ind w:left="-567"/>
        <w:jc w:val="center"/>
        <w:rPr>
          <w:lang w:val="ru-RU"/>
        </w:rPr>
      </w:pPr>
    </w:p>
    <w:p w14:paraId="72F4F8AB" w14:textId="77777777" w:rsidR="006822BE" w:rsidRPr="003B092B" w:rsidRDefault="006822BE" w:rsidP="006822BE">
      <w:pPr>
        <w:pStyle w:val="a3"/>
        <w:spacing w:before="83"/>
        <w:ind w:left="-567"/>
        <w:jc w:val="center"/>
        <w:rPr>
          <w:lang w:val="ru-RU"/>
        </w:rPr>
      </w:pPr>
    </w:p>
    <w:p w14:paraId="3AF4A60B" w14:textId="77777777" w:rsidR="006822BE" w:rsidRPr="003B092B" w:rsidRDefault="006822BE" w:rsidP="006822BE">
      <w:pPr>
        <w:pStyle w:val="a3"/>
        <w:spacing w:before="83"/>
        <w:ind w:left="-567"/>
        <w:jc w:val="center"/>
        <w:rPr>
          <w:lang w:val="ru-RU"/>
        </w:rPr>
      </w:pPr>
    </w:p>
    <w:p w14:paraId="5692B974" w14:textId="77777777" w:rsidR="006822BE" w:rsidRPr="003B092B" w:rsidRDefault="006822BE" w:rsidP="006822BE">
      <w:pPr>
        <w:pStyle w:val="a3"/>
        <w:spacing w:before="83"/>
        <w:ind w:left="-567"/>
        <w:jc w:val="center"/>
        <w:rPr>
          <w:lang w:val="ru-RU"/>
        </w:rPr>
      </w:pPr>
    </w:p>
    <w:p w14:paraId="55E17F97" w14:textId="77777777" w:rsidR="006822BE" w:rsidRPr="003B092B" w:rsidRDefault="006822BE" w:rsidP="006822BE">
      <w:pPr>
        <w:pStyle w:val="a3"/>
        <w:spacing w:before="83"/>
        <w:ind w:left="-567"/>
        <w:jc w:val="center"/>
        <w:rPr>
          <w:lang w:val="ru-RU"/>
        </w:rPr>
      </w:pPr>
    </w:p>
    <w:p w14:paraId="46E8A5A3" w14:textId="77777777" w:rsidR="006822BE" w:rsidRPr="003B092B" w:rsidRDefault="006822BE" w:rsidP="006822BE">
      <w:pPr>
        <w:pStyle w:val="a3"/>
        <w:spacing w:before="83"/>
        <w:ind w:left="-567"/>
        <w:jc w:val="center"/>
        <w:rPr>
          <w:lang w:val="ru-RU"/>
        </w:rPr>
      </w:pPr>
    </w:p>
    <w:p w14:paraId="662739A0" w14:textId="77777777" w:rsidR="006822BE" w:rsidRPr="003B092B" w:rsidRDefault="006822BE" w:rsidP="006822BE">
      <w:pPr>
        <w:pStyle w:val="a3"/>
        <w:spacing w:before="83"/>
        <w:ind w:left="-567"/>
        <w:jc w:val="center"/>
        <w:rPr>
          <w:lang w:val="ru-RU"/>
        </w:rPr>
      </w:pPr>
    </w:p>
    <w:p w14:paraId="11BE6F33" w14:textId="129CB0D7" w:rsidR="00671E70" w:rsidRDefault="00671E70" w:rsidP="006822BE">
      <w:pPr>
        <w:pStyle w:val="a3"/>
        <w:spacing w:before="83"/>
        <w:ind w:left="-567"/>
        <w:jc w:val="both"/>
        <w:rPr>
          <w:lang w:val="ru-RU"/>
        </w:rPr>
      </w:pPr>
    </w:p>
    <w:tbl>
      <w:tblPr>
        <w:tblW w:w="10096" w:type="dxa"/>
        <w:tblInd w:w="-856" w:type="dxa"/>
        <w:tblLayout w:type="fixed"/>
        <w:tblLook w:val="0000" w:firstRow="0" w:lastRow="0" w:firstColumn="0" w:lastColumn="0" w:noHBand="0" w:noVBand="0"/>
      </w:tblPr>
      <w:tblGrid>
        <w:gridCol w:w="3545"/>
        <w:gridCol w:w="6551"/>
      </w:tblGrid>
      <w:tr w:rsidR="00AC50F3" w:rsidRPr="00243538" w14:paraId="426C43E7"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1F544724" w14:textId="77777777" w:rsidR="00AC50F3" w:rsidRPr="009B5457" w:rsidRDefault="00AC50F3" w:rsidP="00A20154">
            <w:pPr>
              <w:snapToGrid w:val="0"/>
              <w:jc w:val="center"/>
              <w:rPr>
                <w:rFonts w:ascii="Times New Roman" w:hAnsi="Times New Roman" w:cs="Times New Roman"/>
                <w:b/>
                <w:bCs/>
                <w:sz w:val="28"/>
                <w:szCs w:val="28"/>
                <w:lang w:val="ru-RU"/>
              </w:rPr>
            </w:pPr>
          </w:p>
          <w:p w14:paraId="7F3A038B" w14:textId="77777777" w:rsidR="00AC50F3" w:rsidRPr="007A0F57" w:rsidRDefault="00AC50F3"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6FA6F908" w14:textId="77777777" w:rsidR="00AC50F3" w:rsidRPr="007A0F57" w:rsidRDefault="00AC50F3"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3ACACC0" w14:textId="194CB428" w:rsidR="00AC50F3" w:rsidRPr="00243538" w:rsidRDefault="00AC50F3" w:rsidP="00A20154">
            <w:pPr>
              <w:snapToGrid w:val="0"/>
              <w:jc w:val="center"/>
              <w:rPr>
                <w:rFonts w:ascii="Times New Roman" w:eastAsia="Times New Roman" w:hAnsi="Times New Roman" w:cs="Times New Roman"/>
                <w:b/>
                <w:sz w:val="28"/>
                <w:szCs w:val="28"/>
                <w:lang w:bidi="en-US"/>
              </w:rPr>
            </w:pPr>
            <w:r w:rsidRPr="00243538">
              <w:rPr>
                <w:rFonts w:ascii="Times New Roman" w:eastAsia="Times New Roman" w:hAnsi="Times New Roman" w:cs="Times New Roman"/>
                <w:b/>
                <w:sz w:val="28"/>
                <w:szCs w:val="28"/>
                <w:lang w:bidi="en-US"/>
              </w:rPr>
              <w:t>MEE -</w:t>
            </w:r>
            <w:r w:rsidRPr="00977801">
              <w:rPr>
                <w:rFonts w:ascii="Times New Roman" w:eastAsia="Times New Roman" w:hAnsi="Times New Roman" w:cs="Times New Roman"/>
                <w:b/>
                <w:sz w:val="28"/>
                <w:szCs w:val="28"/>
                <w:lang w:val="ru-RU" w:bidi="en-US"/>
              </w:rPr>
              <w:t>В</w:t>
            </w:r>
            <w:r w:rsidRPr="00243538">
              <w:rPr>
                <w:rFonts w:ascii="Times New Roman" w:eastAsia="Times New Roman" w:hAnsi="Times New Roman" w:cs="Times New Roman"/>
                <w:b/>
                <w:sz w:val="28"/>
                <w:szCs w:val="28"/>
                <w:lang w:bidi="en-US"/>
              </w:rPr>
              <w:t>47 - Basics of Building a SCADA System in the electrical engineering</w:t>
            </w:r>
          </w:p>
        </w:tc>
      </w:tr>
      <w:tr w:rsidR="00AC50F3" w:rsidRPr="00632A39" w14:paraId="45F3B48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E75BC06" w14:textId="77777777" w:rsidR="00AC50F3" w:rsidRPr="00E77DAA" w:rsidRDefault="00AC50F3"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1A7C" w14:textId="77777777" w:rsidR="00AC50F3" w:rsidRPr="00632A39" w:rsidRDefault="00AC50F3"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7</w:t>
            </w:r>
          </w:p>
        </w:tc>
      </w:tr>
      <w:tr w:rsidR="00AC50F3" w:rsidRPr="00632A39" w14:paraId="5DD8329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16182B3" w14:textId="77777777" w:rsidR="00AC50F3" w:rsidRPr="00632A39" w:rsidRDefault="00AC50F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4DFD6D6" w14:textId="77777777" w:rsidR="00AC50F3" w:rsidRPr="009B5457" w:rsidRDefault="00AC50F3" w:rsidP="00A20154">
            <w:pPr>
              <w:snapToGrid w:val="0"/>
              <w:jc w:val="both"/>
              <w:rPr>
                <w:rFonts w:ascii="Times New Roman" w:eastAsia="Times New Roman" w:hAnsi="Times New Roman" w:cs="Times New Roman"/>
                <w:lang w:val="kk-KZ" w:bidi="en-US"/>
              </w:rPr>
            </w:pPr>
            <w:r w:rsidRPr="009B5457">
              <w:rPr>
                <w:rFonts w:ascii="Times New Roman" w:eastAsia="Times New Roman" w:hAnsi="Times New Roman" w:cs="Times New Roman"/>
                <w:lang w:val="kk-KZ" w:bidi="en-US"/>
              </w:rPr>
              <w:t xml:space="preserve">Associate </w:t>
            </w:r>
            <w:r>
              <w:rPr>
                <w:rFonts w:ascii="Times New Roman" w:eastAsia="Times New Roman" w:hAnsi="Times New Roman" w:cs="Times New Roman"/>
                <w:lang w:bidi="en-US"/>
              </w:rPr>
              <w:t>p</w:t>
            </w:r>
            <w:r w:rsidRPr="009B5457">
              <w:rPr>
                <w:rFonts w:ascii="Times New Roman" w:eastAsia="Times New Roman" w:hAnsi="Times New Roman" w:cs="Times New Roman"/>
                <w:lang w:val="kk-KZ" w:bidi="en-US"/>
              </w:rPr>
              <w:t>rofessor, PhD Orakbaev E.Zh. (</w:t>
            </w:r>
            <w:r>
              <w:rPr>
                <w:rFonts w:ascii="Times New Roman" w:eastAsia="Times New Roman" w:hAnsi="Times New Roman" w:cs="Times New Roman"/>
                <w:lang w:bidi="en-US"/>
              </w:rPr>
              <w:t>Kazakh</w:t>
            </w:r>
            <w:r w:rsidRPr="009B5457">
              <w:rPr>
                <w:rFonts w:ascii="Times New Roman" w:eastAsia="Times New Roman" w:hAnsi="Times New Roman" w:cs="Times New Roman"/>
                <w:lang w:val="kk-KZ" w:bidi="en-US"/>
              </w:rPr>
              <w:t>.)</w:t>
            </w:r>
          </w:p>
          <w:p w14:paraId="1A418000" w14:textId="77777777" w:rsidR="00AC50F3" w:rsidRPr="00632A39" w:rsidRDefault="00AC50F3" w:rsidP="00A20154">
            <w:pPr>
              <w:snapToGrid w:val="0"/>
              <w:jc w:val="both"/>
              <w:rPr>
                <w:rFonts w:ascii="Times New Roman" w:eastAsia="Times New Roman" w:hAnsi="Times New Roman" w:cs="Times New Roman"/>
                <w:lang w:val="kk-KZ" w:bidi="en-US"/>
              </w:rPr>
            </w:pPr>
            <w:r w:rsidRPr="009B5457">
              <w:rPr>
                <w:rFonts w:ascii="Times New Roman" w:eastAsia="Times New Roman" w:hAnsi="Times New Roman" w:cs="Times New Roman"/>
                <w:lang w:val="kk-KZ" w:bidi="en-US"/>
              </w:rPr>
              <w:t xml:space="preserve">Senior </w:t>
            </w:r>
            <w:r>
              <w:rPr>
                <w:rFonts w:ascii="Times New Roman" w:eastAsia="Times New Roman" w:hAnsi="Times New Roman" w:cs="Times New Roman"/>
                <w:lang w:bidi="en-US"/>
              </w:rPr>
              <w:t>l</w:t>
            </w:r>
            <w:r w:rsidRPr="009B5457">
              <w:rPr>
                <w:rFonts w:ascii="Times New Roman" w:eastAsia="Times New Roman" w:hAnsi="Times New Roman" w:cs="Times New Roman"/>
                <w:lang w:val="kk-KZ" w:bidi="en-US"/>
              </w:rPr>
              <w:t>ecturer Adilova Sh.K. (Russian)</w:t>
            </w:r>
          </w:p>
        </w:tc>
      </w:tr>
      <w:tr w:rsidR="00AC50F3" w:rsidRPr="00632A39" w14:paraId="1197CA8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A19228B" w14:textId="77777777" w:rsidR="00AC50F3" w:rsidRPr="00632A39" w:rsidRDefault="00AC50F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14F12FA" w14:textId="77777777" w:rsidR="00AC50F3" w:rsidRPr="00632A39" w:rsidRDefault="00AC50F3"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w:t>
            </w:r>
          </w:p>
        </w:tc>
      </w:tr>
      <w:tr w:rsidR="00AC50F3" w:rsidRPr="00632A39" w14:paraId="312C2D4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74252E0" w14:textId="77777777" w:rsidR="00AC50F3" w:rsidRPr="00632A39" w:rsidRDefault="00AC50F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721213" w14:textId="77777777" w:rsidR="00AC50F3" w:rsidRPr="00632A39" w:rsidRDefault="00AC50F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AC50F3" w:rsidRPr="00632A39" w14:paraId="2CB0518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6D2F157" w14:textId="77777777" w:rsidR="00AC50F3" w:rsidRPr="00632A39" w:rsidRDefault="00AC50F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5814E93" w14:textId="77777777" w:rsidR="00AC50F3" w:rsidRPr="00632A39" w:rsidRDefault="00AC50F3"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AC50F3" w:rsidRPr="00632A39" w14:paraId="51053FF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3509CE" w14:textId="77777777" w:rsidR="00AC50F3" w:rsidRPr="00632A39" w:rsidRDefault="00AC50F3"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4C5E22E" w14:textId="77777777" w:rsidR="00AC50F3" w:rsidRPr="00A957B6" w:rsidRDefault="00AC50F3"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5682B6FC" w14:textId="77777777" w:rsidR="00AC50F3" w:rsidRPr="00A957B6" w:rsidRDefault="00AC50F3"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6FB2BBD5" w14:textId="77777777" w:rsidR="00AC50F3" w:rsidRPr="00A957B6" w:rsidRDefault="00AC50F3"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36DCD5DD" w14:textId="77777777" w:rsidR="00AC50F3" w:rsidRPr="00632A39" w:rsidRDefault="00AC50F3"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AC50F3" w:rsidRPr="00632A39" w14:paraId="3A1FB51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731DC0" w14:textId="77777777" w:rsidR="00AC50F3" w:rsidRPr="00632A39" w:rsidRDefault="00AC50F3"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8492BBC" w14:textId="77777777" w:rsidR="00AC50F3" w:rsidRPr="00632A39" w:rsidRDefault="00AC50F3"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5</w:t>
            </w:r>
          </w:p>
        </w:tc>
      </w:tr>
      <w:tr w:rsidR="00AC50F3" w:rsidRPr="00632A39" w14:paraId="302688A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D7345D6" w14:textId="77777777" w:rsidR="00AC50F3" w:rsidRPr="00632A39" w:rsidRDefault="00AC50F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A4B2710" w14:textId="77777777" w:rsidR="00AC50F3" w:rsidRPr="00632A39" w:rsidRDefault="00AC50F3" w:rsidP="00A20154">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Philosophy, Sociology, Culturology, Psychology cultural studies</w:t>
            </w:r>
          </w:p>
        </w:tc>
      </w:tr>
      <w:tr w:rsidR="00AC50F3" w:rsidRPr="00632A39" w14:paraId="4B39143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5426AF" w14:textId="77777777" w:rsidR="00AC50F3" w:rsidRPr="00632A39" w:rsidRDefault="00AC50F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45CE922" w14:textId="77777777" w:rsidR="00AC50F3" w:rsidRPr="00632A39" w:rsidRDefault="00AC50F3"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9B5457">
              <w:rPr>
                <w:rFonts w:ascii="Times New Roman" w:eastAsia="Times New Roman" w:hAnsi="Times New Roman" w:cs="Times New Roman"/>
                <w:lang w:bidi="en-US"/>
              </w:rPr>
              <w:t>to familiarize students with modern components of industrial SCADA systems, to study methods for building effective systems for automatic and automated process control in the electric power industry, using SCADA software and hardware systems.</w:t>
            </w:r>
          </w:p>
          <w:p w14:paraId="1B6883DD" w14:textId="77777777" w:rsidR="00AC50F3" w:rsidRPr="00632A39" w:rsidRDefault="00AC50F3"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139765D7" w14:textId="77777777" w:rsidR="00AC50F3" w:rsidRPr="00632A39" w:rsidRDefault="00AC50F3"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322AB78E" w14:textId="77777777" w:rsidR="00AC50F3" w:rsidRPr="009B5457" w:rsidRDefault="00AC50F3" w:rsidP="00A20154">
            <w:pPr>
              <w:ind w:left="6"/>
              <w:contextualSpacing/>
              <w:jc w:val="both"/>
              <w:rPr>
                <w:rFonts w:ascii="Times New Roman" w:eastAsia="Times New Roman" w:hAnsi="Times New Roman" w:cs="Times New Roman"/>
                <w:lang w:bidi="en-US"/>
              </w:rPr>
            </w:pPr>
            <w:r>
              <w:rPr>
                <w:rFonts w:ascii="Times New Roman" w:eastAsia="Times New Roman" w:hAnsi="Times New Roman" w:cs="Times New Roman"/>
                <w:lang w:bidi="en-US"/>
              </w:rPr>
              <w:t>-</w:t>
            </w:r>
            <w:r w:rsidRPr="009B5457">
              <w:rPr>
                <w:rFonts w:ascii="Times New Roman" w:eastAsia="Times New Roman" w:hAnsi="Times New Roman" w:cs="Times New Roman"/>
                <w:lang w:bidi="en-US"/>
              </w:rPr>
              <w:t xml:space="preserve"> principles of construction of industrial SCADA-systems and interfaces;</w:t>
            </w:r>
          </w:p>
          <w:p w14:paraId="2BD0A33F" w14:textId="77777777" w:rsidR="00AC50F3" w:rsidRPr="009B5457" w:rsidRDefault="00AC50F3" w:rsidP="00A20154">
            <w:pPr>
              <w:ind w:left="6"/>
              <w:contextualSpacing/>
              <w:jc w:val="both"/>
              <w:rPr>
                <w:rFonts w:ascii="Times New Roman" w:eastAsia="Times New Roman" w:hAnsi="Times New Roman" w:cs="Times New Roman"/>
                <w:lang w:bidi="en-US"/>
              </w:rPr>
            </w:pPr>
            <w:r>
              <w:rPr>
                <w:rFonts w:ascii="Times New Roman" w:eastAsia="Times New Roman" w:hAnsi="Times New Roman" w:cs="Times New Roman"/>
                <w:lang w:bidi="en-US"/>
              </w:rPr>
              <w:t>-</w:t>
            </w:r>
            <w:r w:rsidRPr="009B5457">
              <w:rPr>
                <w:rFonts w:ascii="Times New Roman" w:eastAsia="Times New Roman" w:hAnsi="Times New Roman" w:cs="Times New Roman"/>
                <w:lang w:bidi="en-US"/>
              </w:rPr>
              <w:t xml:space="preserve"> device, principle of operation and main characteristics of programmable industrial controllers operating under the control of SCADA systems;</w:t>
            </w:r>
          </w:p>
          <w:p w14:paraId="7E13677F" w14:textId="77777777" w:rsidR="00AC50F3" w:rsidRPr="009B5457" w:rsidRDefault="00AC50F3" w:rsidP="00A20154">
            <w:pPr>
              <w:ind w:left="6"/>
              <w:contextualSpacing/>
              <w:jc w:val="both"/>
              <w:rPr>
                <w:rFonts w:ascii="Times New Roman" w:eastAsia="Times New Roman" w:hAnsi="Times New Roman" w:cs="Times New Roman"/>
                <w:lang w:bidi="en-US"/>
              </w:rPr>
            </w:pPr>
            <w:r>
              <w:rPr>
                <w:rFonts w:ascii="Times New Roman" w:eastAsia="Times New Roman" w:hAnsi="Times New Roman" w:cs="Times New Roman"/>
                <w:lang w:bidi="en-US"/>
              </w:rPr>
              <w:t>-</w:t>
            </w:r>
            <w:r w:rsidRPr="009B5457">
              <w:rPr>
                <w:rFonts w:ascii="Times New Roman" w:eastAsia="Times New Roman" w:hAnsi="Times New Roman" w:cs="Times New Roman"/>
                <w:lang w:bidi="en-US"/>
              </w:rPr>
              <w:t xml:space="preserve"> structure and functionality of modern industrial SCADA systems;</w:t>
            </w:r>
          </w:p>
          <w:p w14:paraId="49767B82" w14:textId="77777777" w:rsidR="00AC50F3" w:rsidRDefault="00AC50F3" w:rsidP="00A20154">
            <w:pPr>
              <w:ind w:left="6"/>
              <w:contextualSpacing/>
              <w:jc w:val="both"/>
              <w:rPr>
                <w:rFonts w:ascii="Times New Roman" w:eastAsia="Times New Roman" w:hAnsi="Times New Roman" w:cs="Times New Roman"/>
                <w:b/>
                <w:bCs/>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p>
          <w:p w14:paraId="616CF42E" w14:textId="77777777" w:rsidR="00AC50F3" w:rsidRPr="009B5457" w:rsidRDefault="00AC50F3" w:rsidP="00A20154">
            <w:pPr>
              <w:ind w:left="6"/>
              <w:contextualSpacing/>
              <w:jc w:val="both"/>
              <w:rPr>
                <w:rFonts w:ascii="Times New Roman" w:eastAsia="Times New Roman" w:hAnsi="Times New Roman" w:cs="Times New Roman"/>
                <w:lang w:bidi="en-US"/>
              </w:rPr>
            </w:pPr>
            <w:r>
              <w:rPr>
                <w:rFonts w:ascii="Times New Roman" w:eastAsia="Times New Roman" w:hAnsi="Times New Roman" w:cs="Times New Roman"/>
                <w:lang w:bidi="en-US"/>
              </w:rPr>
              <w:t>-</w:t>
            </w:r>
            <w:r w:rsidRPr="009B5457">
              <w:rPr>
                <w:rFonts w:ascii="Times New Roman" w:eastAsia="Times New Roman" w:hAnsi="Times New Roman" w:cs="Times New Roman"/>
                <w:lang w:bidi="en-US"/>
              </w:rPr>
              <w:t xml:space="preserve"> to program microprocessor controllers for the implementation of typical functions of automatic control systems;</w:t>
            </w:r>
          </w:p>
          <w:p w14:paraId="2BE06D44" w14:textId="77777777" w:rsidR="00AC50F3" w:rsidRPr="009B5457" w:rsidRDefault="00AC50F3" w:rsidP="00A20154">
            <w:pPr>
              <w:ind w:left="6"/>
              <w:contextualSpacing/>
              <w:jc w:val="both"/>
              <w:rPr>
                <w:rFonts w:ascii="Times New Roman" w:eastAsia="Times New Roman" w:hAnsi="Times New Roman" w:cs="Times New Roman"/>
                <w:lang w:bidi="en-US"/>
              </w:rPr>
            </w:pPr>
            <w:r>
              <w:rPr>
                <w:rFonts w:ascii="Times New Roman" w:eastAsia="Times New Roman" w:hAnsi="Times New Roman" w:cs="Times New Roman"/>
                <w:lang w:bidi="en-US"/>
              </w:rPr>
              <w:t>-</w:t>
            </w:r>
            <w:r w:rsidRPr="009B5457">
              <w:rPr>
                <w:rFonts w:ascii="Times New Roman" w:eastAsia="Times New Roman" w:hAnsi="Times New Roman" w:cs="Times New Roman"/>
                <w:lang w:bidi="en-US"/>
              </w:rPr>
              <w:t xml:space="preserve"> to program industrial controllers for implementation of standard functions of control systems;</w:t>
            </w:r>
          </w:p>
          <w:p w14:paraId="5BCC9A66" w14:textId="77777777" w:rsidR="00AC50F3" w:rsidRPr="00632A39" w:rsidRDefault="00AC50F3" w:rsidP="00A20154">
            <w:pPr>
              <w:ind w:left="6"/>
              <w:contextualSpacing/>
              <w:jc w:val="both"/>
              <w:rPr>
                <w:rFonts w:ascii="Times New Roman" w:eastAsia="Times New Roman" w:hAnsi="Times New Roman" w:cs="Times New Roman"/>
                <w:lang w:bidi="en-US"/>
              </w:rPr>
            </w:pPr>
            <w:r>
              <w:rPr>
                <w:rFonts w:ascii="Times New Roman" w:eastAsia="Times New Roman" w:hAnsi="Times New Roman" w:cs="Times New Roman"/>
                <w:lang w:bidi="en-US"/>
              </w:rPr>
              <w:t>-</w:t>
            </w:r>
            <w:r w:rsidRPr="009B5457">
              <w:rPr>
                <w:rFonts w:ascii="Times New Roman" w:eastAsia="Times New Roman" w:hAnsi="Times New Roman" w:cs="Times New Roman"/>
                <w:lang w:bidi="en-US"/>
              </w:rPr>
              <w:t xml:space="preserve"> design control systems based on modern technical means and industrial SCADA systems</w:t>
            </w:r>
            <w:r>
              <w:rPr>
                <w:rFonts w:ascii="Times New Roman" w:eastAsia="Times New Roman" w:hAnsi="Times New Roman" w:cs="Times New Roman"/>
                <w:lang w:bidi="en-US"/>
              </w:rPr>
              <w:t>.</w:t>
            </w:r>
            <w:r w:rsidRPr="00632A39">
              <w:rPr>
                <w:rFonts w:ascii="Times New Roman" w:eastAsia="Times New Roman" w:hAnsi="Times New Roman" w:cs="Times New Roman"/>
                <w:lang w:bidi="en-US"/>
              </w:rPr>
              <w:t xml:space="preserve">                        </w:t>
            </w:r>
          </w:p>
          <w:p w14:paraId="534C2CF2" w14:textId="77777777" w:rsidR="00AC50F3" w:rsidRPr="009B5457" w:rsidRDefault="00AC50F3"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632A39">
              <w:rPr>
                <w:rFonts w:ascii="Times New Roman" w:hAnsi="Times New Roman" w:cs="Times New Roman"/>
                <w:b/>
              </w:rPr>
              <w:t>COMPETENCES:</w:t>
            </w:r>
            <w:r w:rsidRPr="00632A39">
              <w:rPr>
                <w:rFonts w:ascii="Times New Roman" w:hAnsi="Times New Roman" w:cs="Times New Roman"/>
              </w:rPr>
              <w:t xml:space="preserve"> </w:t>
            </w:r>
          </w:p>
          <w:p w14:paraId="2C651D5A" w14:textId="77777777" w:rsidR="00AC50F3" w:rsidRPr="009B5457" w:rsidRDefault="00AC50F3" w:rsidP="00A20154">
            <w:pPr>
              <w:widowControl/>
              <w:suppressAutoHyphens/>
              <w:autoSpaceDE/>
              <w:autoSpaceDN/>
              <w:jc w:val="both"/>
              <w:rPr>
                <w:rFonts w:ascii="Times New Roman" w:hAnsi="Times New Roman" w:cs="Times New Roman"/>
                <w:bCs/>
              </w:rPr>
            </w:pPr>
            <w:r>
              <w:rPr>
                <w:rFonts w:ascii="Times New Roman" w:hAnsi="Times New Roman" w:cs="Times New Roman"/>
                <w:bCs/>
              </w:rPr>
              <w:t>-</w:t>
            </w:r>
            <w:r w:rsidRPr="009B5457">
              <w:rPr>
                <w:rFonts w:ascii="Times New Roman" w:hAnsi="Times New Roman" w:cs="Times New Roman"/>
                <w:bCs/>
              </w:rPr>
              <w:t xml:space="preserve"> ability to use modern SCADA information technologies, manage information using business application programs;</w:t>
            </w:r>
          </w:p>
          <w:p w14:paraId="3E23CC94" w14:textId="77777777" w:rsidR="00AC50F3" w:rsidRPr="009B5457" w:rsidRDefault="00AC50F3" w:rsidP="00A20154">
            <w:pPr>
              <w:widowControl/>
              <w:suppressAutoHyphens/>
              <w:autoSpaceDE/>
              <w:autoSpaceDN/>
              <w:jc w:val="both"/>
              <w:rPr>
                <w:rFonts w:ascii="Times New Roman" w:hAnsi="Times New Roman" w:cs="Times New Roman"/>
                <w:bCs/>
              </w:rPr>
            </w:pPr>
            <w:r>
              <w:rPr>
                <w:rFonts w:ascii="Times New Roman" w:hAnsi="Times New Roman" w:cs="Times New Roman"/>
                <w:bCs/>
              </w:rPr>
              <w:t>-</w:t>
            </w:r>
            <w:r w:rsidRPr="009B5457">
              <w:rPr>
                <w:rFonts w:ascii="Times New Roman" w:hAnsi="Times New Roman" w:cs="Times New Roman"/>
                <w:bCs/>
              </w:rPr>
              <w:t xml:space="preserve"> ability to use network computer technologies;</w:t>
            </w:r>
          </w:p>
          <w:p w14:paraId="7E6C1D28" w14:textId="77777777" w:rsidR="00AC50F3" w:rsidRPr="009B5457" w:rsidRDefault="00AC50F3" w:rsidP="00A20154">
            <w:pPr>
              <w:widowControl/>
              <w:suppressAutoHyphens/>
              <w:autoSpaceDE/>
              <w:autoSpaceDN/>
              <w:jc w:val="both"/>
              <w:rPr>
                <w:rFonts w:ascii="Times New Roman" w:hAnsi="Times New Roman" w:cs="Times New Roman"/>
                <w:bCs/>
              </w:rPr>
            </w:pPr>
            <w:r>
              <w:rPr>
                <w:rFonts w:ascii="Times New Roman" w:hAnsi="Times New Roman" w:cs="Times New Roman"/>
                <w:bCs/>
              </w:rPr>
              <w:t>-</w:t>
            </w:r>
            <w:r w:rsidRPr="009B5457">
              <w:rPr>
                <w:rFonts w:ascii="Times New Roman" w:hAnsi="Times New Roman" w:cs="Times New Roman"/>
                <w:bCs/>
              </w:rPr>
              <w:t xml:space="preserve"> ability to participate in the development of projects for the electrical part of the power plant (substation);</w:t>
            </w:r>
          </w:p>
          <w:p w14:paraId="14A78E1B" w14:textId="77777777" w:rsidR="00AC50F3" w:rsidRPr="009B5457" w:rsidRDefault="00AC50F3" w:rsidP="00A20154">
            <w:pPr>
              <w:widowControl/>
              <w:suppressAutoHyphens/>
              <w:autoSpaceDE/>
              <w:autoSpaceDN/>
              <w:jc w:val="both"/>
              <w:rPr>
                <w:rFonts w:ascii="Times New Roman" w:hAnsi="Times New Roman" w:cs="Times New Roman"/>
                <w:bCs/>
              </w:rPr>
            </w:pPr>
            <w:r>
              <w:rPr>
                <w:rFonts w:ascii="Times New Roman" w:hAnsi="Times New Roman" w:cs="Times New Roman"/>
                <w:bCs/>
              </w:rPr>
              <w:t>-</w:t>
            </w:r>
            <w:r w:rsidRPr="009B5457">
              <w:rPr>
                <w:rFonts w:ascii="Times New Roman" w:hAnsi="Times New Roman" w:cs="Times New Roman"/>
                <w:bCs/>
              </w:rPr>
              <w:t xml:space="preserve"> ability to use computer-aided design of electrical installations;</w:t>
            </w:r>
          </w:p>
          <w:p w14:paraId="7B035DF9" w14:textId="77777777" w:rsidR="00AC50F3" w:rsidRPr="00632A39" w:rsidRDefault="00AC50F3" w:rsidP="00A20154">
            <w:pPr>
              <w:widowControl/>
              <w:suppressAutoHyphens/>
              <w:autoSpaceDE/>
              <w:autoSpaceDN/>
              <w:jc w:val="both"/>
              <w:rPr>
                <w:rFonts w:ascii="Times New Roman" w:eastAsia="Times New Roman" w:hAnsi="Times New Roman" w:cs="Times New Roman"/>
                <w:b/>
                <w:lang w:bidi="en-US"/>
              </w:rPr>
            </w:pPr>
            <w:r>
              <w:rPr>
                <w:rFonts w:ascii="Times New Roman" w:hAnsi="Times New Roman" w:cs="Times New Roman"/>
                <w:bCs/>
              </w:rPr>
              <w:t>-</w:t>
            </w:r>
            <w:r w:rsidRPr="009B5457">
              <w:rPr>
                <w:rFonts w:ascii="Times New Roman" w:hAnsi="Times New Roman" w:cs="Times New Roman"/>
                <w:bCs/>
              </w:rPr>
              <w:t xml:space="preserve"> ability to build industrial SCADA systems.</w:t>
            </w:r>
          </w:p>
        </w:tc>
      </w:tr>
      <w:tr w:rsidR="00AC50F3" w:rsidRPr="00632A39" w14:paraId="686BB8E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7C863A8" w14:textId="77777777" w:rsidR="00AC50F3" w:rsidRPr="00632A39" w:rsidRDefault="00AC50F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A4054B" w14:textId="77777777" w:rsidR="00AC50F3" w:rsidRPr="00632A39" w:rsidRDefault="00AC50F3" w:rsidP="00A20154">
            <w:pPr>
              <w:snapToGrid w:val="0"/>
              <w:jc w:val="both"/>
              <w:rPr>
                <w:rFonts w:ascii="Times New Roman" w:eastAsia="Times New Roman" w:hAnsi="Times New Roman" w:cs="Times New Roman"/>
                <w:lang w:bidi="en-US"/>
              </w:rPr>
            </w:pPr>
            <w:r w:rsidRPr="004608A8">
              <w:rPr>
                <w:rFonts w:ascii="Times New Roman" w:eastAsia="Times New Roman" w:hAnsi="Times New Roman" w:cs="Times New Roman"/>
                <w:lang w:bidi="en-US"/>
              </w:rPr>
              <w:t>Formation of the idea of ​​information security as a stable state of security of information, its carriers and infrastructure, which ensures the integrity and stability of processes associated with information, to intentional or unintentional impacts of a natural and artificial nature, information is given about modern components of SCADA systems. Study of methods for constructing effective systems for automatic and automated process control using SCADA software and hardware systems. The principles of building industrial SCADA systems, industrial interfaces and controllers operating under the control of SCADA systems, the device, principle of operation and main characteristics of programmable technological controllers, structures and functionality of modern technological SCADA systems are studied.</w:t>
            </w:r>
          </w:p>
        </w:tc>
      </w:tr>
      <w:tr w:rsidR="00AC50F3" w:rsidRPr="00632A39" w14:paraId="61EE944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7A07725" w14:textId="77777777" w:rsidR="00AC50F3" w:rsidRPr="00632A39" w:rsidRDefault="00AC50F3"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2076D08" w14:textId="77777777" w:rsidR="00AC50F3" w:rsidRPr="00632A39" w:rsidRDefault="00AC50F3"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Calculation and graphic works -3, midterm control-2, tests</w:t>
            </w:r>
          </w:p>
        </w:tc>
      </w:tr>
      <w:tr w:rsidR="00AC50F3" w:rsidRPr="00632A39" w14:paraId="414BB11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8BBA032" w14:textId="77777777" w:rsidR="00AC50F3" w:rsidRPr="00632A39" w:rsidRDefault="00AC50F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0FD5250" w14:textId="77777777" w:rsidR="00AC50F3" w:rsidRPr="00632A39" w:rsidRDefault="00AC50F3"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AC50F3" w:rsidRPr="00632A39" w14:paraId="5B6AEDC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D573BC" w14:textId="77777777" w:rsidR="00AC50F3" w:rsidRPr="00632A39" w:rsidRDefault="00AC50F3"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AC5A581" w14:textId="77777777" w:rsidR="00AC50F3" w:rsidRPr="00632A39" w:rsidRDefault="00AC50F3"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AC50F3" w:rsidRPr="00DB34AE" w14:paraId="77F96F4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31A432" w14:textId="77777777" w:rsidR="00AC50F3" w:rsidRPr="00632A39" w:rsidRDefault="00AC50F3"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B74DA04" w14:textId="77777777" w:rsidR="00AC50F3" w:rsidRPr="004608A8" w:rsidRDefault="00AC50F3" w:rsidP="00A20154">
            <w:pPr>
              <w:tabs>
                <w:tab w:val="left" w:pos="288"/>
              </w:tabs>
              <w:ind w:firstLine="5"/>
              <w:jc w:val="both"/>
              <w:rPr>
                <w:rFonts w:ascii="Times New Roman" w:hAnsi="Times New Roman" w:cs="Times New Roman"/>
                <w:lang w:val="kk-KZ"/>
              </w:rPr>
            </w:pPr>
            <w:r w:rsidRPr="004608A8">
              <w:rPr>
                <w:rFonts w:ascii="Times New Roman" w:hAnsi="Times New Roman" w:cs="Times New Roman"/>
                <w:lang w:val="kk-KZ"/>
              </w:rPr>
              <w:t>1 Шильмагамбетова Ж.Ж., Программирование в SCADA-системах : учеб. пособие / Ж.Ж. Шильмагамбетова, В.Н. Казагачев. - Алматы : Эверо, 2021. - 208 с.</w:t>
            </w:r>
          </w:p>
          <w:p w14:paraId="4CDCD313" w14:textId="77777777" w:rsidR="00AC50F3" w:rsidRPr="004608A8" w:rsidRDefault="00AC50F3" w:rsidP="00A20154">
            <w:pPr>
              <w:tabs>
                <w:tab w:val="left" w:pos="288"/>
              </w:tabs>
              <w:ind w:firstLine="5"/>
              <w:jc w:val="both"/>
              <w:rPr>
                <w:rFonts w:ascii="Times New Roman" w:hAnsi="Times New Roman" w:cs="Times New Roman"/>
                <w:spacing w:val="2"/>
                <w:lang w:val="ru-RU"/>
              </w:rPr>
            </w:pPr>
            <w:r w:rsidRPr="004608A8">
              <w:rPr>
                <w:rFonts w:ascii="Times New Roman" w:hAnsi="Times New Roman" w:cs="Times New Roman"/>
                <w:spacing w:val="2"/>
                <w:lang w:val="kk-KZ"/>
              </w:rPr>
              <w:t xml:space="preserve">2 </w:t>
            </w:r>
            <w:r w:rsidRPr="004608A8">
              <w:rPr>
                <w:rFonts w:ascii="Times New Roman" w:hAnsi="Times New Roman" w:cs="Times New Roman"/>
                <w:spacing w:val="2"/>
                <w:lang w:val="ru-RU"/>
              </w:rPr>
              <w:t xml:space="preserve">Кангин В.В., Разработка </w:t>
            </w:r>
            <w:r w:rsidRPr="004608A8">
              <w:rPr>
                <w:rFonts w:ascii="Times New Roman" w:hAnsi="Times New Roman" w:cs="Times New Roman"/>
                <w:spacing w:val="2"/>
              </w:rPr>
              <w:t>SCADA</w:t>
            </w:r>
            <w:r w:rsidRPr="004608A8">
              <w:rPr>
                <w:rFonts w:ascii="Times New Roman" w:hAnsi="Times New Roman" w:cs="Times New Roman"/>
                <w:spacing w:val="2"/>
                <w:lang w:val="ru-RU"/>
              </w:rPr>
              <w:t>-систем : учеб. пособие / В.В. Кангин, М.В. Кангин, Д.Н. Ямолдинов. - М. : Инфра-Инженерия, 2019; Вологда. - 564с.: ил., табл.</w:t>
            </w:r>
          </w:p>
          <w:p w14:paraId="4E9A510D" w14:textId="77777777" w:rsidR="00AC50F3" w:rsidRPr="004608A8" w:rsidRDefault="00AC50F3" w:rsidP="00A20154">
            <w:pPr>
              <w:tabs>
                <w:tab w:val="left" w:pos="288"/>
              </w:tabs>
              <w:ind w:firstLine="5"/>
              <w:rPr>
                <w:rFonts w:ascii="Times New Roman" w:hAnsi="Times New Roman" w:cs="Times New Roman"/>
                <w:b/>
                <w:lang w:val="ru-RU"/>
              </w:rPr>
            </w:pPr>
            <w:r w:rsidRPr="004608A8">
              <w:rPr>
                <w:rFonts w:ascii="Times New Roman" w:hAnsi="Times New Roman" w:cs="Times New Roman"/>
                <w:lang w:val="ru-RU"/>
              </w:rPr>
              <w:t xml:space="preserve">3 </w:t>
            </w:r>
            <w:r w:rsidRPr="004608A8">
              <w:rPr>
                <w:rFonts w:ascii="Times New Roman" w:hAnsi="Times New Roman" w:cs="Times New Roman"/>
                <w:lang w:val="kk-KZ"/>
              </w:rPr>
              <w:t>Основы построения SCADA систем [Текст] : Метод.указ. по вып. лаб. раб. для студ. спец. 5В070200-Автоматизация и управление / НАО АУЭС, Каф. инженерной кибернетики, сост.: Ж.Ж. Омирбекова, Н.Р. Токтасынова, А.Д. Нурахынова. - Алматы : АУЭС, 2017. - 50с: 3,06 уч.-изд.л.</w:t>
            </w:r>
          </w:p>
          <w:p w14:paraId="11242EB3" w14:textId="77777777" w:rsidR="00AC50F3" w:rsidRPr="004608A8" w:rsidRDefault="00AC50F3" w:rsidP="00A20154">
            <w:pPr>
              <w:pStyle w:val="a6"/>
              <w:widowControl/>
              <w:numPr>
                <w:ilvl w:val="0"/>
                <w:numId w:val="3"/>
              </w:numPr>
              <w:shd w:val="clear" w:color="auto" w:fill="FFFFFF"/>
              <w:tabs>
                <w:tab w:val="left" w:pos="288"/>
              </w:tabs>
              <w:autoSpaceDE/>
              <w:autoSpaceDN/>
              <w:ind w:left="0" w:right="12" w:firstLine="5"/>
              <w:contextualSpacing/>
              <w:jc w:val="both"/>
              <w:rPr>
                <w:rFonts w:ascii="Times New Roman" w:hAnsi="Times New Roman" w:cs="Times New Roman"/>
                <w:lang w:val="ru-RU"/>
              </w:rPr>
            </w:pPr>
            <w:r w:rsidRPr="004608A8">
              <w:rPr>
                <w:rFonts w:ascii="Times New Roman" w:hAnsi="Times New Roman" w:cs="Times New Roman"/>
                <w:lang w:val="ru-RU"/>
              </w:rPr>
              <w:t xml:space="preserve">Кангин В.В., Разработка </w:t>
            </w:r>
            <w:r w:rsidRPr="004608A8">
              <w:rPr>
                <w:rFonts w:ascii="Times New Roman" w:hAnsi="Times New Roman" w:cs="Times New Roman"/>
              </w:rPr>
              <w:t>SCADA</w:t>
            </w:r>
            <w:r w:rsidRPr="004608A8">
              <w:rPr>
                <w:rFonts w:ascii="Times New Roman" w:hAnsi="Times New Roman" w:cs="Times New Roman"/>
                <w:lang w:val="ru-RU"/>
              </w:rPr>
              <w:t>-систем : учеб. пособие / В.В. Кангин, М.В. Кангин, Д.Н. Ямолдинов. - М. : Инфра-Инженерия, 2019; Вологда. - 564с.: ил., табл.</w:t>
            </w:r>
          </w:p>
          <w:p w14:paraId="34204DBD" w14:textId="77777777" w:rsidR="00AC50F3" w:rsidRPr="004608A8" w:rsidRDefault="00AC50F3" w:rsidP="00A20154">
            <w:pPr>
              <w:pStyle w:val="a6"/>
              <w:widowControl/>
              <w:numPr>
                <w:ilvl w:val="0"/>
                <w:numId w:val="3"/>
              </w:numPr>
              <w:shd w:val="clear" w:color="auto" w:fill="FFFFFF"/>
              <w:tabs>
                <w:tab w:val="left" w:pos="288"/>
              </w:tabs>
              <w:autoSpaceDE/>
              <w:autoSpaceDN/>
              <w:ind w:left="0" w:right="12" w:firstLine="5"/>
              <w:contextualSpacing/>
              <w:jc w:val="both"/>
              <w:rPr>
                <w:rFonts w:ascii="Times New Roman" w:hAnsi="Times New Roman" w:cs="Times New Roman"/>
                <w:lang w:val="ru-RU"/>
              </w:rPr>
            </w:pPr>
            <w:r w:rsidRPr="004608A8">
              <w:rPr>
                <w:rFonts w:ascii="Times New Roman" w:hAnsi="Times New Roman" w:cs="Times New Roman"/>
                <w:lang w:val="ru-RU"/>
              </w:rPr>
              <w:t xml:space="preserve">Проектирование АСУТП в </w:t>
            </w:r>
            <w:r w:rsidRPr="004608A8">
              <w:rPr>
                <w:rFonts w:ascii="Times New Roman" w:hAnsi="Times New Roman" w:cs="Times New Roman"/>
              </w:rPr>
              <w:t>SCADA</w:t>
            </w:r>
            <w:r w:rsidRPr="004608A8">
              <w:rPr>
                <w:rFonts w:ascii="Times New Roman" w:hAnsi="Times New Roman" w:cs="Times New Roman"/>
                <w:lang w:val="ru-RU"/>
              </w:rPr>
              <w:t xml:space="preserve">-системе </w:t>
            </w:r>
            <w:r w:rsidRPr="004608A8">
              <w:rPr>
                <w:rFonts w:ascii="Times New Roman" w:hAnsi="Times New Roman" w:cs="Times New Roman"/>
              </w:rPr>
              <w:t>TACE</w:t>
            </w:r>
            <w:r w:rsidRPr="004608A8">
              <w:rPr>
                <w:rFonts w:ascii="Times New Roman" w:hAnsi="Times New Roman" w:cs="Times New Roman"/>
                <w:lang w:val="ru-RU"/>
              </w:rPr>
              <w:t xml:space="preserve"> </w:t>
            </w:r>
            <w:r w:rsidRPr="004608A8">
              <w:rPr>
                <w:rFonts w:ascii="Times New Roman" w:hAnsi="Times New Roman" w:cs="Times New Roman"/>
              </w:rPr>
              <w:t>MODE</w:t>
            </w:r>
            <w:r w:rsidRPr="004608A8">
              <w:rPr>
                <w:rFonts w:ascii="Times New Roman" w:hAnsi="Times New Roman" w:cs="Times New Roman"/>
                <w:lang w:val="ru-RU"/>
              </w:rPr>
              <w:t xml:space="preserve"> [Электронный ресурс] : учеб. пособие. - Таганрог: Изд-во ТТИ ЮФУ, 2007. </w:t>
            </w:r>
          </w:p>
          <w:p w14:paraId="565314CA" w14:textId="77777777" w:rsidR="00AC50F3" w:rsidRPr="004608A8" w:rsidRDefault="00AC50F3" w:rsidP="00A20154">
            <w:pPr>
              <w:widowControl/>
              <w:numPr>
                <w:ilvl w:val="0"/>
                <w:numId w:val="3"/>
              </w:numPr>
              <w:shd w:val="clear" w:color="auto" w:fill="FFFFFF"/>
              <w:tabs>
                <w:tab w:val="left" w:pos="288"/>
              </w:tabs>
              <w:autoSpaceDE/>
              <w:autoSpaceDN/>
              <w:ind w:left="0" w:right="12" w:firstLine="5"/>
              <w:jc w:val="both"/>
              <w:rPr>
                <w:rFonts w:ascii="Times New Roman" w:hAnsi="Times New Roman" w:cs="Times New Roman"/>
                <w:lang w:val="ru-RU"/>
              </w:rPr>
            </w:pPr>
            <w:r w:rsidRPr="004608A8">
              <w:rPr>
                <w:rFonts w:ascii="Times New Roman" w:hAnsi="Times New Roman" w:cs="Times New Roman"/>
                <w:lang w:val="ru-RU"/>
              </w:rPr>
              <w:t xml:space="preserve">Андреев Е.Б., Куцевич Н.А., Синенко О. В.. </w:t>
            </w:r>
            <w:r w:rsidRPr="004608A8">
              <w:rPr>
                <w:rFonts w:ascii="Times New Roman" w:hAnsi="Times New Roman" w:cs="Times New Roman"/>
              </w:rPr>
              <w:t>SCADA</w:t>
            </w:r>
            <w:r w:rsidRPr="004608A8">
              <w:rPr>
                <w:rFonts w:ascii="Times New Roman" w:hAnsi="Times New Roman" w:cs="Times New Roman"/>
                <w:lang w:val="ru-RU"/>
              </w:rPr>
              <w:t>-системы: взгляд изнутри. - М.: Издательство «РТСофт», 2004. - 176 с: ил.</w:t>
            </w:r>
          </w:p>
          <w:p w14:paraId="4C516E03" w14:textId="77777777" w:rsidR="00AC50F3" w:rsidRPr="004608A8" w:rsidRDefault="008505DF" w:rsidP="00A20154">
            <w:pPr>
              <w:widowControl/>
              <w:numPr>
                <w:ilvl w:val="0"/>
                <w:numId w:val="3"/>
              </w:numPr>
              <w:shd w:val="clear" w:color="auto" w:fill="FFFFFF"/>
              <w:tabs>
                <w:tab w:val="left" w:pos="288"/>
              </w:tabs>
              <w:autoSpaceDE/>
              <w:autoSpaceDN/>
              <w:ind w:left="0" w:right="12" w:firstLine="5"/>
              <w:jc w:val="both"/>
              <w:rPr>
                <w:rFonts w:ascii="Times New Roman" w:hAnsi="Times New Roman" w:cs="Times New Roman"/>
                <w:lang w:val="ru-RU"/>
              </w:rPr>
            </w:pPr>
            <w:hyperlink r:id="rId50" w:history="1">
              <w:r w:rsidR="00AC50F3" w:rsidRPr="004608A8">
                <w:rPr>
                  <w:rStyle w:val="af3"/>
                  <w:rFonts w:ascii="Times New Roman" w:hAnsi="Times New Roman" w:cs="Times New Roman"/>
                </w:rPr>
                <w:t>http</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www</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ste</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ru</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siemen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pdf</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rus</w:t>
              </w:r>
              <w:r w:rsidR="00AC50F3" w:rsidRPr="004608A8">
                <w:rPr>
                  <w:rStyle w:val="af3"/>
                  <w:rFonts w:ascii="Times New Roman" w:hAnsi="Times New Roman" w:cs="Times New Roman"/>
                  <w:lang w:val="ru-RU"/>
                </w:rPr>
                <w:t>/08_</w:t>
              </w:r>
              <w:r w:rsidR="00AC50F3" w:rsidRPr="004608A8">
                <w:rPr>
                  <w:rStyle w:val="af3"/>
                  <w:rFonts w:ascii="Times New Roman" w:hAnsi="Times New Roman" w:cs="Times New Roman"/>
                </w:rPr>
                <w:t>WinCC</w:t>
              </w:r>
              <w:r w:rsidR="00AC50F3" w:rsidRPr="004608A8">
                <w:rPr>
                  <w:rStyle w:val="af3"/>
                  <w:rFonts w:ascii="Times New Roman" w:hAnsi="Times New Roman" w:cs="Times New Roman"/>
                  <w:lang w:val="ru-RU"/>
                </w:rPr>
                <w:t>_62_</w:t>
              </w:r>
              <w:r w:rsidR="00AC50F3" w:rsidRPr="004608A8">
                <w:rPr>
                  <w:rStyle w:val="af3"/>
                  <w:rFonts w:ascii="Times New Roman" w:hAnsi="Times New Roman" w:cs="Times New Roman"/>
                </w:rPr>
                <w:t>r</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pdf</w:t>
              </w:r>
            </w:hyperlink>
          </w:p>
          <w:p w14:paraId="6AF640C1" w14:textId="77777777" w:rsidR="00AC50F3" w:rsidRPr="004608A8" w:rsidRDefault="008505DF" w:rsidP="00A20154">
            <w:pPr>
              <w:widowControl/>
              <w:numPr>
                <w:ilvl w:val="0"/>
                <w:numId w:val="3"/>
              </w:numPr>
              <w:shd w:val="clear" w:color="auto" w:fill="FFFFFF"/>
              <w:tabs>
                <w:tab w:val="left" w:pos="288"/>
              </w:tabs>
              <w:autoSpaceDE/>
              <w:autoSpaceDN/>
              <w:ind w:left="0" w:right="12" w:firstLine="5"/>
              <w:jc w:val="both"/>
              <w:rPr>
                <w:rFonts w:ascii="Times New Roman" w:hAnsi="Times New Roman" w:cs="Times New Roman"/>
                <w:lang w:val="ru-RU"/>
              </w:rPr>
            </w:pPr>
            <w:hyperlink r:id="rId51" w:history="1">
              <w:r w:rsidR="00AC50F3" w:rsidRPr="004608A8">
                <w:rPr>
                  <w:rStyle w:val="af3"/>
                  <w:rFonts w:ascii="Times New Roman" w:hAnsi="Times New Roman" w:cs="Times New Roman"/>
                </w:rPr>
                <w:t>http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new</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siemen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com</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kz</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ru</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html</w:t>
              </w:r>
            </w:hyperlink>
          </w:p>
          <w:p w14:paraId="041F19E3" w14:textId="77777777" w:rsidR="00AC50F3" w:rsidRPr="004608A8" w:rsidRDefault="008505DF" w:rsidP="00A20154">
            <w:pPr>
              <w:widowControl/>
              <w:numPr>
                <w:ilvl w:val="0"/>
                <w:numId w:val="3"/>
              </w:numPr>
              <w:shd w:val="clear" w:color="auto" w:fill="FFFFFF"/>
              <w:tabs>
                <w:tab w:val="left" w:pos="288"/>
              </w:tabs>
              <w:autoSpaceDE/>
              <w:autoSpaceDN/>
              <w:ind w:left="0" w:right="12" w:firstLine="5"/>
              <w:jc w:val="both"/>
              <w:rPr>
                <w:rFonts w:ascii="Times New Roman" w:hAnsi="Times New Roman" w:cs="Times New Roman"/>
                <w:lang w:val="ru-RU"/>
              </w:rPr>
            </w:pPr>
            <w:hyperlink r:id="rId52" w:history="1">
              <w:r w:rsidR="00AC50F3" w:rsidRPr="004608A8">
                <w:rPr>
                  <w:rStyle w:val="af3"/>
                  <w:rFonts w:ascii="Times New Roman" w:hAnsi="Times New Roman" w:cs="Times New Roman"/>
                </w:rPr>
                <w:t>http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mall</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industry</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siemen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com</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mall</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ru</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ru</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Catalog</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Products</w:t>
              </w:r>
              <w:r w:rsidR="00AC50F3" w:rsidRPr="004608A8">
                <w:rPr>
                  <w:rStyle w:val="af3"/>
                  <w:rFonts w:ascii="Times New Roman" w:hAnsi="Times New Roman" w:cs="Times New Roman"/>
                  <w:lang w:val="ru-RU"/>
                </w:rPr>
                <w:t>/10007460</w:t>
              </w:r>
            </w:hyperlink>
          </w:p>
          <w:p w14:paraId="3830D0FD" w14:textId="77777777" w:rsidR="00AC50F3" w:rsidRPr="004608A8" w:rsidRDefault="008505DF" w:rsidP="00A20154">
            <w:pPr>
              <w:widowControl/>
              <w:numPr>
                <w:ilvl w:val="0"/>
                <w:numId w:val="3"/>
              </w:numPr>
              <w:shd w:val="clear" w:color="auto" w:fill="FFFFFF"/>
              <w:tabs>
                <w:tab w:val="left" w:pos="288"/>
              </w:tabs>
              <w:autoSpaceDE/>
              <w:autoSpaceDN/>
              <w:ind w:left="0" w:right="12" w:firstLine="5"/>
              <w:jc w:val="both"/>
              <w:rPr>
                <w:rFonts w:ascii="Times New Roman" w:hAnsi="Times New Roman" w:cs="Times New Roman"/>
                <w:lang w:val="ru-RU"/>
              </w:rPr>
            </w:pPr>
            <w:hyperlink r:id="rId53" w:history="1">
              <w:r w:rsidR="00AC50F3" w:rsidRPr="004608A8">
                <w:rPr>
                  <w:rStyle w:val="af3"/>
                  <w:rFonts w:ascii="Times New Roman" w:hAnsi="Times New Roman" w:cs="Times New Roman"/>
                </w:rPr>
                <w:t>http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www</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ptsecurity</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com</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upload</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corporate</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ru</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ru</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analytic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WINCC</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Compliance</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v</w:t>
              </w:r>
              <w:r w:rsidR="00AC50F3" w:rsidRPr="004608A8">
                <w:rPr>
                  <w:rStyle w:val="af3"/>
                  <w:rFonts w:ascii="Times New Roman" w:hAnsi="Times New Roman" w:cs="Times New Roman"/>
                  <w:lang w:val="ru-RU"/>
                </w:rPr>
                <w:t>2-3</w:t>
              </w:r>
              <w:r w:rsidR="00AC50F3" w:rsidRPr="004608A8">
                <w:rPr>
                  <w:rStyle w:val="af3"/>
                  <w:rFonts w:ascii="Times New Roman" w:hAnsi="Times New Roman" w:cs="Times New Roman"/>
                </w:rPr>
                <w:t>a</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ru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pdf</w:t>
              </w:r>
            </w:hyperlink>
          </w:p>
          <w:p w14:paraId="43CE443D" w14:textId="77777777" w:rsidR="00AC50F3" w:rsidRPr="004608A8" w:rsidRDefault="008505DF" w:rsidP="00A20154">
            <w:pPr>
              <w:widowControl/>
              <w:numPr>
                <w:ilvl w:val="0"/>
                <w:numId w:val="3"/>
              </w:numPr>
              <w:shd w:val="clear" w:color="auto" w:fill="FFFFFF"/>
              <w:tabs>
                <w:tab w:val="left" w:pos="288"/>
              </w:tabs>
              <w:autoSpaceDE/>
              <w:autoSpaceDN/>
              <w:ind w:left="0" w:right="12" w:firstLine="5"/>
              <w:jc w:val="both"/>
              <w:rPr>
                <w:rFonts w:ascii="Times New Roman" w:hAnsi="Times New Roman" w:cs="Times New Roman"/>
                <w:lang w:val="ru-RU"/>
              </w:rPr>
            </w:pPr>
            <w:hyperlink r:id="rId54" w:history="1">
              <w:r w:rsidR="00AC50F3" w:rsidRPr="004608A8">
                <w:rPr>
                  <w:rStyle w:val="af3"/>
                  <w:rFonts w:ascii="Times New Roman" w:hAnsi="Times New Roman" w:cs="Times New Roman"/>
                </w:rPr>
                <w:t>http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insat</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ru</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product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category</w:t>
              </w:r>
              <w:r w:rsidR="00AC50F3" w:rsidRPr="004608A8">
                <w:rPr>
                  <w:rStyle w:val="af3"/>
                  <w:rFonts w:ascii="Times New Roman" w:hAnsi="Times New Roman" w:cs="Times New Roman"/>
                  <w:lang w:val="ru-RU"/>
                </w:rPr>
                <w:t>=1631</w:t>
              </w:r>
            </w:hyperlink>
          </w:p>
          <w:p w14:paraId="5B1CB931" w14:textId="77777777" w:rsidR="00AC50F3" w:rsidRPr="004608A8" w:rsidRDefault="008505DF" w:rsidP="00A20154">
            <w:pPr>
              <w:snapToGrid w:val="0"/>
              <w:jc w:val="both"/>
              <w:rPr>
                <w:rFonts w:ascii="Times New Roman" w:eastAsia="Times New Roman" w:hAnsi="Times New Roman" w:cs="Times New Roman"/>
                <w:lang w:val="ru-RU" w:bidi="en-US"/>
              </w:rPr>
            </w:pPr>
            <w:hyperlink r:id="rId55" w:history="1">
              <w:r w:rsidR="00AC50F3" w:rsidRPr="004608A8">
                <w:rPr>
                  <w:rStyle w:val="af3"/>
                  <w:rFonts w:ascii="Times New Roman" w:hAnsi="Times New Roman" w:cs="Times New Roman"/>
                </w:rPr>
                <w:t>http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insat</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ru</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products</w:t>
              </w:r>
              <w:r w:rsidR="00AC50F3" w:rsidRPr="004608A8">
                <w:rPr>
                  <w:rStyle w:val="af3"/>
                  <w:rFonts w:ascii="Times New Roman" w:hAnsi="Times New Roman" w:cs="Times New Roman"/>
                  <w:lang w:val="ru-RU"/>
                </w:rPr>
                <w:t>/?</w:t>
              </w:r>
              <w:r w:rsidR="00AC50F3" w:rsidRPr="004608A8">
                <w:rPr>
                  <w:rStyle w:val="af3"/>
                  <w:rFonts w:ascii="Times New Roman" w:hAnsi="Times New Roman" w:cs="Times New Roman"/>
                </w:rPr>
                <w:t>category</w:t>
              </w:r>
              <w:r w:rsidR="00AC50F3" w:rsidRPr="004608A8">
                <w:rPr>
                  <w:rStyle w:val="af3"/>
                  <w:rFonts w:ascii="Times New Roman" w:hAnsi="Times New Roman" w:cs="Times New Roman"/>
                  <w:lang w:val="ru-RU"/>
                </w:rPr>
                <w:t>=9</w:t>
              </w:r>
            </w:hyperlink>
          </w:p>
        </w:tc>
      </w:tr>
    </w:tbl>
    <w:p w14:paraId="2038F56F" w14:textId="442C682F" w:rsidR="003F1428" w:rsidRDefault="003F1428" w:rsidP="006822BE">
      <w:pPr>
        <w:pStyle w:val="a3"/>
        <w:spacing w:before="83"/>
        <w:ind w:left="-567"/>
        <w:jc w:val="both"/>
        <w:rPr>
          <w:lang w:val="ru-RU"/>
        </w:rPr>
      </w:pPr>
    </w:p>
    <w:p w14:paraId="76A5AA23" w14:textId="372E0461" w:rsidR="003F1428" w:rsidRDefault="003F1428" w:rsidP="006822BE">
      <w:pPr>
        <w:pStyle w:val="a3"/>
        <w:spacing w:before="83"/>
        <w:ind w:left="-567"/>
        <w:jc w:val="both"/>
        <w:rPr>
          <w:lang w:val="ru-RU"/>
        </w:rPr>
      </w:pPr>
    </w:p>
    <w:p w14:paraId="7B6AC923" w14:textId="4AB343FE" w:rsidR="00AC50F3" w:rsidRDefault="00AC50F3" w:rsidP="006822BE">
      <w:pPr>
        <w:pStyle w:val="a3"/>
        <w:spacing w:before="83"/>
        <w:ind w:left="-567"/>
        <w:jc w:val="both"/>
        <w:rPr>
          <w:lang w:val="ru-RU"/>
        </w:rPr>
      </w:pPr>
    </w:p>
    <w:p w14:paraId="5A443FEA" w14:textId="0754C948" w:rsidR="00AC50F3" w:rsidRDefault="00AC50F3" w:rsidP="006822BE">
      <w:pPr>
        <w:pStyle w:val="a3"/>
        <w:spacing w:before="83"/>
        <w:ind w:left="-567"/>
        <w:jc w:val="both"/>
        <w:rPr>
          <w:lang w:val="ru-RU"/>
        </w:rPr>
      </w:pPr>
    </w:p>
    <w:p w14:paraId="5ABA7764" w14:textId="3E8325EC" w:rsidR="00AC50F3" w:rsidRDefault="00AC50F3" w:rsidP="006822BE">
      <w:pPr>
        <w:pStyle w:val="a3"/>
        <w:spacing w:before="83"/>
        <w:ind w:left="-567"/>
        <w:jc w:val="both"/>
        <w:rPr>
          <w:lang w:val="ru-RU"/>
        </w:rPr>
      </w:pPr>
    </w:p>
    <w:p w14:paraId="4852AC78" w14:textId="26AF5A5A" w:rsidR="00AC50F3" w:rsidRDefault="00AC50F3" w:rsidP="006822BE">
      <w:pPr>
        <w:pStyle w:val="a3"/>
        <w:spacing w:before="83"/>
        <w:ind w:left="-567"/>
        <w:jc w:val="both"/>
        <w:rPr>
          <w:lang w:val="ru-RU"/>
        </w:rPr>
      </w:pPr>
    </w:p>
    <w:p w14:paraId="3029F19C" w14:textId="77777777" w:rsidR="00AC50F3" w:rsidRPr="0010565F" w:rsidRDefault="00AC50F3" w:rsidP="006822BE">
      <w:pPr>
        <w:pStyle w:val="a3"/>
        <w:spacing w:before="83"/>
        <w:ind w:left="-567"/>
        <w:jc w:val="both"/>
        <w:rPr>
          <w:lang w:val="ru-RU"/>
        </w:rPr>
      </w:pPr>
    </w:p>
    <w:tbl>
      <w:tblPr>
        <w:tblW w:w="9895" w:type="dxa"/>
        <w:tblInd w:w="-856" w:type="dxa"/>
        <w:tblLayout w:type="fixed"/>
        <w:tblLook w:val="0000" w:firstRow="0" w:lastRow="0" w:firstColumn="0" w:lastColumn="0" w:noHBand="0" w:noVBand="0"/>
      </w:tblPr>
      <w:tblGrid>
        <w:gridCol w:w="3545"/>
        <w:gridCol w:w="6350"/>
      </w:tblGrid>
      <w:tr w:rsidR="003F1428" w:rsidRPr="00D2096B" w14:paraId="572DFBD1"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084BFE12" w14:textId="77777777" w:rsidR="003F1428" w:rsidRPr="00A957B6" w:rsidRDefault="003F1428"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65EA006" w14:textId="77777777" w:rsidR="003F1428" w:rsidRPr="00D2096B" w:rsidRDefault="003F1428" w:rsidP="00A20154">
            <w:pPr>
              <w:spacing w:line="216" w:lineRule="auto"/>
              <w:ind w:firstLine="6"/>
              <w:jc w:val="center"/>
              <w:rPr>
                <w:rFonts w:ascii="Times New Roman" w:eastAsia="Times New Roman" w:hAnsi="Times New Roman" w:cs="Times New Roman"/>
                <w:b/>
                <w:spacing w:val="-2"/>
                <w:sz w:val="28"/>
                <w:szCs w:val="28"/>
                <w:lang w:eastAsia="ru-RU"/>
              </w:rPr>
            </w:pPr>
            <w:r w:rsidRPr="00D2096B">
              <w:rPr>
                <w:rFonts w:ascii="Times New Roman" w:eastAsia="Times New Roman" w:hAnsi="Times New Roman" w:cs="Times New Roman"/>
                <w:b/>
                <w:spacing w:val="-2"/>
                <w:sz w:val="28"/>
                <w:szCs w:val="28"/>
                <w:lang w:eastAsia="ru-RU"/>
              </w:rPr>
              <w:t>MEE -</w:t>
            </w:r>
            <w:r w:rsidRPr="00790D45">
              <w:rPr>
                <w:rFonts w:ascii="Times New Roman" w:eastAsia="Times New Roman" w:hAnsi="Times New Roman" w:cs="Times New Roman"/>
                <w:b/>
                <w:spacing w:val="-2"/>
                <w:sz w:val="28"/>
                <w:szCs w:val="28"/>
                <w:lang w:val="ru-RU" w:eastAsia="ru-RU"/>
              </w:rPr>
              <w:t>В</w:t>
            </w:r>
            <w:r w:rsidRPr="00D2096B">
              <w:rPr>
                <w:rFonts w:ascii="Times New Roman" w:eastAsia="Times New Roman" w:hAnsi="Times New Roman" w:cs="Times New Roman"/>
                <w:b/>
                <w:spacing w:val="-2"/>
                <w:sz w:val="28"/>
                <w:szCs w:val="28"/>
                <w:lang w:eastAsia="ru-RU"/>
              </w:rPr>
              <w:t>48 Operation, maintenance and repair of electrical equipment of electrical networks</w:t>
            </w:r>
          </w:p>
        </w:tc>
      </w:tr>
      <w:tr w:rsidR="003F1428" w:rsidRPr="00A957B6" w14:paraId="08CDBEE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A226183" w14:textId="77777777" w:rsidR="003F1428" w:rsidRPr="00A957B6" w:rsidRDefault="003F1428"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973D" w14:textId="77777777" w:rsidR="003F1428" w:rsidRPr="00A957B6" w:rsidRDefault="003F1428"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3F1428" w:rsidRPr="00A957B6" w14:paraId="32FD720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82253AD" w14:textId="77777777" w:rsidR="003F1428" w:rsidRPr="00632A39" w:rsidRDefault="003F1428"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7F0FBED" w14:textId="77777777" w:rsidR="003F1428" w:rsidRPr="00A957B6" w:rsidRDefault="003F1428" w:rsidP="00A20154">
            <w:pPr>
              <w:spacing w:line="216" w:lineRule="auto"/>
              <w:ind w:firstLine="6"/>
              <w:rPr>
                <w:rFonts w:ascii="Times New Roman" w:eastAsia="Times New Roman" w:hAnsi="Times New Roman" w:cs="Times New Roman"/>
                <w:spacing w:val="-2"/>
                <w:lang w:eastAsia="ru-RU"/>
              </w:rPr>
            </w:pPr>
            <w:r w:rsidRPr="00F118D6">
              <w:rPr>
                <w:rFonts w:ascii="Times New Roman" w:eastAsia="Times New Roman" w:hAnsi="Times New Roman" w:cs="Times New Roman"/>
                <w:spacing w:val="-2"/>
                <w:lang w:eastAsia="ru-RU"/>
              </w:rPr>
              <w:t xml:space="preserve">Associate </w:t>
            </w:r>
            <w:r>
              <w:rPr>
                <w:rFonts w:ascii="Times New Roman" w:eastAsia="Times New Roman" w:hAnsi="Times New Roman" w:cs="Times New Roman"/>
                <w:spacing w:val="-2"/>
                <w:lang w:eastAsia="ru-RU"/>
              </w:rPr>
              <w:t>p</w:t>
            </w:r>
            <w:r w:rsidRPr="00F118D6">
              <w:rPr>
                <w:rFonts w:ascii="Times New Roman" w:eastAsia="Times New Roman" w:hAnsi="Times New Roman" w:cs="Times New Roman"/>
                <w:spacing w:val="-2"/>
                <w:lang w:eastAsia="ru-RU"/>
              </w:rPr>
              <w:t>rofessor Genbach Natalya Alekseevna</w:t>
            </w:r>
          </w:p>
        </w:tc>
      </w:tr>
      <w:tr w:rsidR="003F1428" w:rsidRPr="00A957B6" w14:paraId="3508037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00CB34A" w14:textId="77777777" w:rsidR="003F1428" w:rsidRPr="00A957B6" w:rsidRDefault="003F1428"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246E690" w14:textId="77777777" w:rsidR="003F1428" w:rsidRPr="00A957B6" w:rsidRDefault="003F1428"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3F1428" w:rsidRPr="00A957B6" w14:paraId="6C3F4DD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7AE92B" w14:textId="77777777" w:rsidR="003F1428" w:rsidRPr="00632A39" w:rsidRDefault="003F1428"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94FDBC7" w14:textId="77777777" w:rsidR="003F1428" w:rsidRPr="0029250B" w:rsidRDefault="003F1428"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07AF543D" w14:textId="77777777" w:rsidR="003F1428" w:rsidRPr="00A957B6" w:rsidRDefault="003F1428"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7054DC">
              <w:rPr>
                <w:rFonts w:ascii="Times New Roman" w:eastAsia="Times New Roman" w:hAnsi="Times New Roman" w:cs="Times New Roman"/>
                <w:spacing w:val="-2"/>
                <w:lang w:eastAsia="ru-RU"/>
              </w:rPr>
              <w:t>pecialisation</w:t>
            </w:r>
          </w:p>
        </w:tc>
      </w:tr>
      <w:tr w:rsidR="003F1428" w:rsidRPr="00A957B6" w14:paraId="3F86783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39A65AF" w14:textId="77777777" w:rsidR="003F1428" w:rsidRPr="00632A39" w:rsidRDefault="003F1428"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53BBB1F" w14:textId="77777777" w:rsidR="003F1428" w:rsidRPr="00A957B6" w:rsidRDefault="003F1428"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3F1428" w:rsidRPr="00A957B6" w14:paraId="6CDC3DA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BEBBA9" w14:textId="77777777" w:rsidR="003F1428" w:rsidRPr="00A957B6" w:rsidRDefault="003F1428"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4320887" w14:textId="77777777" w:rsidR="003F1428" w:rsidRPr="00A957B6" w:rsidRDefault="003F1428"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4E7DFD7B" w14:textId="77777777" w:rsidR="003F1428" w:rsidRPr="00A957B6" w:rsidRDefault="003F1428"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52723ABD" w14:textId="77777777" w:rsidR="003F1428" w:rsidRPr="00A957B6" w:rsidRDefault="003F1428"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Laboratory</w:t>
            </w:r>
            <w:r w:rsidRPr="00A957B6">
              <w:rPr>
                <w:rFonts w:ascii="Times New Roman" w:eastAsia="Times New Roman" w:hAnsi="Times New Roman" w:cs="Times New Roman"/>
                <w:spacing w:val="-2"/>
                <w:lang w:eastAsia="ru-RU"/>
              </w:rPr>
              <w:t xml:space="preserve">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03444373" w14:textId="77777777" w:rsidR="003F1428" w:rsidRPr="00A957B6" w:rsidRDefault="003F1428"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3F1428" w:rsidRPr="00A957B6" w14:paraId="091AD3D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8356C29" w14:textId="77777777" w:rsidR="003F1428" w:rsidRPr="00632A39" w:rsidRDefault="003F1428"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387D" w14:textId="77777777" w:rsidR="003F1428" w:rsidRPr="00A957B6" w:rsidRDefault="003F1428"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3F1428" w:rsidRPr="007C30B1" w14:paraId="3ABFA91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3E0DC3" w14:textId="77777777" w:rsidR="003F1428" w:rsidRPr="00A957B6" w:rsidRDefault="003F1428"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8A2DB31" w14:textId="77777777" w:rsidR="003F1428" w:rsidRPr="007C30B1" w:rsidRDefault="003F1428" w:rsidP="00A20154">
            <w:pPr>
              <w:spacing w:line="216" w:lineRule="auto"/>
              <w:ind w:firstLine="6"/>
              <w:rPr>
                <w:rFonts w:ascii="Times New Roman" w:eastAsia="Times New Roman" w:hAnsi="Times New Roman" w:cs="Times New Roman"/>
                <w:spacing w:val="-2"/>
                <w:lang w:val="en-GB" w:eastAsia="ru-RU"/>
              </w:rPr>
            </w:pPr>
            <w:r w:rsidRPr="007C30B1">
              <w:rPr>
                <w:rFonts w:ascii="Times New Roman" w:eastAsia="Times New Roman" w:hAnsi="Times New Roman" w:cs="Times New Roman"/>
                <w:spacing w:val="-2"/>
                <w:lang w:val="en-GB" w:eastAsia="ru-RU"/>
              </w:rPr>
              <w:t>Electrotechnical materials science/</w:t>
            </w:r>
            <w:r w:rsidRPr="007C30B1">
              <w:rPr>
                <w:rFonts w:ascii="Times New Roman" w:eastAsia="Times New Roman" w:hAnsi="Times New Roman" w:cs="Times New Roman"/>
                <w:bCs/>
                <w:lang w:val="en-GB" w:eastAsia="ru-RU"/>
              </w:rPr>
              <w:t xml:space="preserve"> </w:t>
            </w:r>
            <w:r>
              <w:rPr>
                <w:rFonts w:ascii="Times New Roman" w:eastAsia="Times New Roman" w:hAnsi="Times New Roman" w:cs="Times New Roman"/>
                <w:bCs/>
                <w:lang w:val="en-GB" w:eastAsia="ru-RU"/>
              </w:rPr>
              <w:t xml:space="preserve">Electrotechnical </w:t>
            </w:r>
            <w:r w:rsidRPr="007C30B1">
              <w:rPr>
                <w:rFonts w:ascii="Times New Roman" w:eastAsia="Times New Roman" w:hAnsi="Times New Roman" w:cs="Times New Roman"/>
                <w:bCs/>
                <w:lang w:val="en-GB" w:eastAsia="ru-RU"/>
              </w:rPr>
              <w:t>materials and products</w:t>
            </w:r>
            <w:r w:rsidRPr="007C30B1">
              <w:rPr>
                <w:rFonts w:ascii="Times New Roman" w:eastAsia="Times New Roman" w:hAnsi="Times New Roman" w:cs="Times New Roman"/>
                <w:lang w:val="en-GB" w:bidi="en-US"/>
              </w:rPr>
              <w:t xml:space="preserve">, </w:t>
            </w:r>
            <w:r w:rsidRPr="00B81429">
              <w:rPr>
                <w:rFonts w:ascii="Times New Roman" w:eastAsia="Times New Roman" w:hAnsi="Times New Roman" w:cs="Times New Roman"/>
                <w:lang w:bidi="en-US"/>
              </w:rPr>
              <w:t>Electrical power stations</w:t>
            </w:r>
            <w:r w:rsidRPr="007C30B1">
              <w:rPr>
                <w:rFonts w:ascii="Times New Roman" w:eastAsia="Times New Roman" w:hAnsi="Times New Roman" w:cs="Times New Roman"/>
                <w:lang w:val="en-GB" w:bidi="en-US"/>
              </w:rPr>
              <w:t>/</w:t>
            </w:r>
            <w:r w:rsidRPr="007C30B1">
              <w:rPr>
                <w:lang w:val="en-GB"/>
              </w:rPr>
              <w:t xml:space="preserve"> </w:t>
            </w:r>
            <w:r w:rsidRPr="00371F16">
              <w:rPr>
                <w:rFonts w:ascii="Times New Roman" w:eastAsia="Times New Roman" w:hAnsi="Times New Roman" w:cs="Times New Roman"/>
                <w:lang w:bidi="en-US"/>
              </w:rPr>
              <w:t>Basic and auxiliary equipment of electrical power stations</w:t>
            </w:r>
          </w:p>
        </w:tc>
      </w:tr>
      <w:tr w:rsidR="003F1428" w:rsidRPr="00A957B6" w14:paraId="1180180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C78DDB" w14:textId="77777777" w:rsidR="003F1428" w:rsidRPr="00A957B6" w:rsidRDefault="003F1428"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399FFF9" w14:textId="77777777" w:rsidR="003F1428" w:rsidRPr="00E5138A" w:rsidRDefault="003F1428"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35FDBF23" w14:textId="77777777" w:rsidR="003F1428" w:rsidRDefault="003F1428" w:rsidP="00A20154">
            <w:pPr>
              <w:spacing w:line="216" w:lineRule="auto"/>
              <w:ind w:firstLine="6"/>
              <w:jc w:val="both"/>
              <w:rPr>
                <w:rFonts w:ascii="Times New Roman" w:eastAsia="Times New Roman" w:hAnsi="Times New Roman" w:cs="Times New Roman"/>
                <w:spacing w:val="-2"/>
                <w:lang w:eastAsia="ru-RU"/>
              </w:rPr>
            </w:pPr>
            <w:r w:rsidRPr="00F118D6">
              <w:rPr>
                <w:rFonts w:ascii="Times New Roman" w:eastAsia="Times New Roman" w:hAnsi="Times New Roman" w:cs="Times New Roman"/>
                <w:spacing w:val="-2"/>
                <w:lang w:eastAsia="ru-RU"/>
              </w:rPr>
              <w:t>formation of bachelors' knowledge in the field of operation, maintenance and improvement of the reliability of electrical equipment of electrical networks and systems.</w:t>
            </w:r>
          </w:p>
          <w:p w14:paraId="629A66B9" w14:textId="77777777" w:rsidR="003F1428" w:rsidRPr="00E5138A" w:rsidRDefault="003F1428"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5863AC36" w14:textId="77777777" w:rsidR="003F1428" w:rsidRDefault="003F1428"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02D267C4" w14:textId="77777777" w:rsidR="003F1428" w:rsidRPr="00F118D6" w:rsidRDefault="003F1428" w:rsidP="00A20154">
            <w:pPr>
              <w:spacing w:line="216" w:lineRule="auto"/>
              <w:ind w:firstLine="6"/>
              <w:jc w:val="both"/>
              <w:rPr>
                <w:rFonts w:ascii="Times New Roman" w:eastAsia="Times New Roman" w:hAnsi="Times New Roman" w:cs="Times New Roman"/>
                <w:spacing w:val="-2"/>
                <w:lang w:eastAsia="ru-RU"/>
              </w:rPr>
            </w:pPr>
            <w:r w:rsidRPr="00F118D6">
              <w:rPr>
                <w:rFonts w:ascii="Times New Roman" w:eastAsia="Times New Roman" w:hAnsi="Times New Roman" w:cs="Times New Roman"/>
                <w:spacing w:val="-2"/>
                <w:lang w:eastAsia="ru-RU"/>
              </w:rPr>
              <w:t>- issues of operation of electrical equipment;</w:t>
            </w:r>
          </w:p>
          <w:p w14:paraId="5CE37D01" w14:textId="77777777" w:rsidR="003F1428" w:rsidRPr="00F118D6" w:rsidRDefault="003F1428" w:rsidP="00A20154">
            <w:pPr>
              <w:spacing w:line="216" w:lineRule="auto"/>
              <w:ind w:firstLine="6"/>
              <w:jc w:val="both"/>
              <w:rPr>
                <w:rFonts w:ascii="Times New Roman" w:eastAsia="Times New Roman" w:hAnsi="Times New Roman" w:cs="Times New Roman"/>
                <w:spacing w:val="-2"/>
                <w:lang w:eastAsia="ru-RU"/>
              </w:rPr>
            </w:pPr>
            <w:r w:rsidRPr="00F118D6">
              <w:rPr>
                <w:rFonts w:ascii="Times New Roman" w:eastAsia="Times New Roman" w:hAnsi="Times New Roman" w:cs="Times New Roman"/>
                <w:spacing w:val="-2"/>
                <w:lang w:eastAsia="ru-RU"/>
              </w:rPr>
              <w:t>- classification and schematic diagrams of electrical networks and systems;</w:t>
            </w:r>
          </w:p>
          <w:p w14:paraId="1E3F6F0D" w14:textId="77777777" w:rsidR="003F1428" w:rsidRPr="00F118D6" w:rsidRDefault="003F1428" w:rsidP="00A20154">
            <w:pPr>
              <w:spacing w:line="216" w:lineRule="auto"/>
              <w:ind w:firstLine="6"/>
              <w:jc w:val="both"/>
              <w:rPr>
                <w:rFonts w:ascii="Times New Roman" w:eastAsia="Times New Roman" w:hAnsi="Times New Roman" w:cs="Times New Roman"/>
                <w:spacing w:val="-2"/>
                <w:lang w:eastAsia="ru-RU"/>
              </w:rPr>
            </w:pPr>
            <w:r w:rsidRPr="00F118D6">
              <w:rPr>
                <w:rFonts w:ascii="Times New Roman" w:eastAsia="Times New Roman" w:hAnsi="Times New Roman" w:cs="Times New Roman"/>
                <w:spacing w:val="-2"/>
                <w:lang w:eastAsia="ru-RU"/>
              </w:rPr>
              <w:t>- structural elements of overhead lines;</w:t>
            </w:r>
          </w:p>
          <w:p w14:paraId="02940E7B" w14:textId="77777777" w:rsidR="003F1428" w:rsidRPr="00F118D6" w:rsidRDefault="003F1428" w:rsidP="00A20154">
            <w:pPr>
              <w:spacing w:line="216" w:lineRule="auto"/>
              <w:ind w:firstLine="6"/>
              <w:jc w:val="both"/>
              <w:rPr>
                <w:rFonts w:ascii="Times New Roman" w:eastAsia="Times New Roman" w:hAnsi="Times New Roman" w:cs="Times New Roman"/>
                <w:spacing w:val="-2"/>
                <w:lang w:eastAsia="ru-RU"/>
              </w:rPr>
            </w:pPr>
            <w:r w:rsidRPr="00F118D6">
              <w:rPr>
                <w:rFonts w:ascii="Times New Roman" w:eastAsia="Times New Roman" w:hAnsi="Times New Roman" w:cs="Times New Roman"/>
                <w:spacing w:val="-2"/>
                <w:lang w:eastAsia="ru-RU"/>
              </w:rPr>
              <w:t>-technologies for current and capital repairs;</w:t>
            </w:r>
          </w:p>
          <w:p w14:paraId="04FC4679" w14:textId="77777777" w:rsidR="003F1428" w:rsidRPr="00A957B6" w:rsidRDefault="003F1428" w:rsidP="00A20154">
            <w:pPr>
              <w:spacing w:line="216" w:lineRule="auto"/>
              <w:ind w:firstLine="6"/>
              <w:jc w:val="both"/>
              <w:rPr>
                <w:rFonts w:ascii="Times New Roman" w:eastAsia="Times New Roman" w:hAnsi="Times New Roman" w:cs="Times New Roman"/>
                <w:spacing w:val="-2"/>
                <w:lang w:eastAsia="ru-RU"/>
              </w:rPr>
            </w:pPr>
            <w:r w:rsidRPr="00F118D6">
              <w:rPr>
                <w:rFonts w:ascii="Times New Roman" w:eastAsia="Times New Roman" w:hAnsi="Times New Roman" w:cs="Times New Roman"/>
                <w:spacing w:val="-2"/>
                <w:lang w:eastAsia="ru-RU"/>
              </w:rPr>
              <w:t>- know the principles of the formation of electrical services of electrical networks;</w:t>
            </w:r>
          </w:p>
          <w:p w14:paraId="5D2855DE" w14:textId="77777777" w:rsidR="003F1428" w:rsidRDefault="003F1428"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6F73022C" w14:textId="77777777" w:rsidR="003F1428" w:rsidRPr="009E271F" w:rsidRDefault="003F1428" w:rsidP="00A20154">
            <w:pPr>
              <w:spacing w:line="216" w:lineRule="auto"/>
              <w:ind w:firstLine="6"/>
              <w:jc w:val="both"/>
              <w:rPr>
                <w:rFonts w:ascii="Times New Roman" w:eastAsia="Times New Roman" w:hAnsi="Times New Roman" w:cs="Times New Roman"/>
                <w:spacing w:val="-2"/>
                <w:lang w:eastAsia="ru-RU"/>
              </w:rPr>
            </w:pPr>
            <w:r w:rsidRPr="009E271F">
              <w:rPr>
                <w:rFonts w:ascii="Times New Roman" w:eastAsia="Times New Roman" w:hAnsi="Times New Roman" w:cs="Times New Roman"/>
                <w:spacing w:val="-2"/>
                <w:lang w:eastAsia="ru-RU"/>
              </w:rPr>
              <w:t>- classify the causes of electrical equipment failures,</w:t>
            </w:r>
          </w:p>
          <w:p w14:paraId="2A274F6A" w14:textId="77777777" w:rsidR="003F1428" w:rsidRPr="009E271F" w:rsidRDefault="003F1428" w:rsidP="00A20154">
            <w:pPr>
              <w:spacing w:line="216" w:lineRule="auto"/>
              <w:ind w:firstLine="6"/>
              <w:jc w:val="both"/>
              <w:rPr>
                <w:rFonts w:ascii="Times New Roman" w:eastAsia="Times New Roman" w:hAnsi="Times New Roman" w:cs="Times New Roman"/>
                <w:spacing w:val="-2"/>
                <w:lang w:eastAsia="ru-RU"/>
              </w:rPr>
            </w:pPr>
            <w:r w:rsidRPr="009E271F">
              <w:rPr>
                <w:rFonts w:ascii="Times New Roman" w:eastAsia="Times New Roman" w:hAnsi="Times New Roman" w:cs="Times New Roman"/>
                <w:spacing w:val="-2"/>
                <w:lang w:eastAsia="ru-RU"/>
              </w:rPr>
              <w:t>- analyze the basic concepts in the definition of reliability theory,</w:t>
            </w:r>
          </w:p>
          <w:p w14:paraId="411E720B" w14:textId="77777777" w:rsidR="003F1428" w:rsidRPr="009E271F" w:rsidRDefault="003F1428" w:rsidP="00A20154">
            <w:pPr>
              <w:spacing w:line="216" w:lineRule="auto"/>
              <w:ind w:firstLine="6"/>
              <w:jc w:val="both"/>
              <w:rPr>
                <w:rFonts w:ascii="Times New Roman" w:eastAsia="Times New Roman" w:hAnsi="Times New Roman" w:cs="Times New Roman"/>
                <w:spacing w:val="-2"/>
                <w:lang w:eastAsia="ru-RU"/>
              </w:rPr>
            </w:pPr>
            <w:r w:rsidRPr="009E271F">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e</w:t>
            </w:r>
            <w:r w:rsidRPr="009E271F">
              <w:rPr>
                <w:rFonts w:ascii="Times New Roman" w:eastAsia="Times New Roman" w:hAnsi="Times New Roman" w:cs="Times New Roman"/>
                <w:spacing w:val="-2"/>
                <w:lang w:eastAsia="ru-RU"/>
              </w:rPr>
              <w:t>xperience in operating and repairing electrical equipment</w:t>
            </w:r>
          </w:p>
          <w:p w14:paraId="4809F659" w14:textId="77777777" w:rsidR="003F1428" w:rsidRPr="00A957B6" w:rsidRDefault="003F1428" w:rsidP="00A20154">
            <w:pPr>
              <w:spacing w:line="216" w:lineRule="auto"/>
              <w:ind w:firstLine="6"/>
              <w:jc w:val="both"/>
              <w:rPr>
                <w:rFonts w:ascii="Times New Roman" w:eastAsia="Times New Roman" w:hAnsi="Times New Roman" w:cs="Times New Roman"/>
                <w:spacing w:val="-2"/>
                <w:lang w:eastAsia="ru-RU"/>
              </w:rPr>
            </w:pPr>
            <w:r w:rsidRPr="009E271F">
              <w:rPr>
                <w:rFonts w:ascii="Times New Roman" w:eastAsia="Times New Roman" w:hAnsi="Times New Roman" w:cs="Times New Roman"/>
                <w:spacing w:val="-2"/>
                <w:lang w:eastAsia="ru-RU"/>
              </w:rPr>
              <w:t>-electrical networks, analyze the modes of operation of networks and manage them, improve efficiency, reliability and quality of electricity.</w:t>
            </w:r>
            <w:r w:rsidRPr="00A957B6">
              <w:rPr>
                <w:rFonts w:ascii="Times New Roman" w:eastAsia="Times New Roman" w:hAnsi="Times New Roman" w:cs="Times New Roman"/>
                <w:spacing w:val="-2"/>
                <w:lang w:eastAsia="ru-RU"/>
              </w:rPr>
              <w:t xml:space="preserve"> </w:t>
            </w:r>
          </w:p>
          <w:p w14:paraId="413C92D1" w14:textId="77777777" w:rsidR="003F1428" w:rsidRDefault="003F1428"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4BD937A3" w14:textId="77777777" w:rsidR="003F1428" w:rsidRPr="00276A27" w:rsidRDefault="003F1428" w:rsidP="00A20154">
            <w:pPr>
              <w:spacing w:line="216" w:lineRule="auto"/>
              <w:ind w:firstLine="6"/>
              <w:jc w:val="both"/>
              <w:rPr>
                <w:rFonts w:ascii="Times New Roman" w:eastAsia="Times New Roman" w:hAnsi="Times New Roman" w:cs="Times New Roman"/>
                <w:spacing w:val="-2"/>
                <w:lang w:eastAsia="ru-RU"/>
              </w:rPr>
            </w:pPr>
            <w:r w:rsidRPr="00276A27">
              <w:rPr>
                <w:rFonts w:ascii="Times New Roman" w:eastAsia="Times New Roman" w:hAnsi="Times New Roman" w:cs="Times New Roman"/>
                <w:spacing w:val="-2"/>
                <w:lang w:eastAsia="ru-RU"/>
              </w:rPr>
              <w:t>- understand the difference between operational and maintenance personnel;</w:t>
            </w:r>
          </w:p>
          <w:p w14:paraId="67384EA4" w14:textId="77777777" w:rsidR="003F1428" w:rsidRPr="00276A27" w:rsidRDefault="003F1428" w:rsidP="00A20154">
            <w:pPr>
              <w:spacing w:line="216" w:lineRule="auto"/>
              <w:ind w:firstLine="6"/>
              <w:jc w:val="both"/>
              <w:rPr>
                <w:rFonts w:ascii="Times New Roman" w:eastAsia="Times New Roman" w:hAnsi="Times New Roman" w:cs="Times New Roman"/>
                <w:spacing w:val="-2"/>
                <w:lang w:eastAsia="ru-RU"/>
              </w:rPr>
            </w:pPr>
            <w:r w:rsidRPr="00276A27">
              <w:rPr>
                <w:rFonts w:ascii="Times New Roman" w:eastAsia="Times New Roman" w:hAnsi="Times New Roman" w:cs="Times New Roman"/>
                <w:spacing w:val="-2"/>
                <w:lang w:eastAsia="ru-RU"/>
              </w:rPr>
              <w:t>- analyze reference and normative literature;</w:t>
            </w:r>
          </w:p>
          <w:p w14:paraId="762DCF07" w14:textId="77777777" w:rsidR="003F1428" w:rsidRPr="00276A27" w:rsidRDefault="003F1428" w:rsidP="00A20154">
            <w:pPr>
              <w:spacing w:line="216" w:lineRule="auto"/>
              <w:ind w:firstLine="6"/>
              <w:jc w:val="both"/>
              <w:rPr>
                <w:rFonts w:ascii="Times New Roman" w:eastAsia="Times New Roman" w:hAnsi="Times New Roman" w:cs="Times New Roman"/>
                <w:spacing w:val="-2"/>
                <w:lang w:eastAsia="ru-RU"/>
              </w:rPr>
            </w:pPr>
            <w:r w:rsidRPr="00276A27">
              <w:rPr>
                <w:rFonts w:ascii="Times New Roman" w:eastAsia="Times New Roman" w:hAnsi="Times New Roman" w:cs="Times New Roman"/>
                <w:spacing w:val="-2"/>
                <w:lang w:eastAsia="ru-RU"/>
              </w:rPr>
              <w:t>- organize scheduled preventive and current repairs;</w:t>
            </w:r>
          </w:p>
          <w:p w14:paraId="566C3D7F" w14:textId="77777777" w:rsidR="003F1428" w:rsidRPr="00A957B6" w:rsidRDefault="003F1428" w:rsidP="00A20154">
            <w:pPr>
              <w:spacing w:line="216" w:lineRule="auto"/>
              <w:ind w:firstLine="6"/>
              <w:jc w:val="both"/>
              <w:rPr>
                <w:rFonts w:ascii="Times New Roman" w:eastAsia="Times New Roman" w:hAnsi="Times New Roman" w:cs="Times New Roman"/>
                <w:spacing w:val="-2"/>
                <w:lang w:eastAsia="ru-RU"/>
              </w:rPr>
            </w:pPr>
            <w:r w:rsidRPr="00276A27">
              <w:rPr>
                <w:rFonts w:ascii="Times New Roman" w:eastAsia="Times New Roman" w:hAnsi="Times New Roman" w:cs="Times New Roman"/>
                <w:spacing w:val="-2"/>
                <w:lang w:eastAsia="ru-RU"/>
              </w:rPr>
              <w:t>- to develop and draw up technical documentation for operational and repair work.</w:t>
            </w:r>
          </w:p>
        </w:tc>
      </w:tr>
      <w:tr w:rsidR="003F1428" w:rsidRPr="00A957B6" w14:paraId="382D45D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2613FC" w14:textId="77777777" w:rsidR="003F1428" w:rsidRPr="00A957B6" w:rsidRDefault="003F1428"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1D9B624" w14:textId="77777777" w:rsidR="003F1428" w:rsidRPr="00A957B6" w:rsidRDefault="003F1428" w:rsidP="00A20154">
            <w:pPr>
              <w:spacing w:line="216" w:lineRule="auto"/>
              <w:ind w:firstLine="6"/>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The study of the designs of the main electrical equipment of electrical networks. Features of the operation of high-voltage electrical equipment. Standards for technical inspection and current repair of electrical equipment of overhead lines and transformer substations. Methods of prevention and diagnostics of electrical equipment. General requirements for the operation of electrical equipment. Principles of formation of electrical services.</w:t>
            </w:r>
          </w:p>
        </w:tc>
      </w:tr>
      <w:tr w:rsidR="003F1428" w:rsidRPr="00A957B6" w14:paraId="018825B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BDD1CE0" w14:textId="77777777" w:rsidR="003F1428" w:rsidRPr="00632A39" w:rsidRDefault="003F1428"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CA99A10" w14:textId="77777777" w:rsidR="003F1428" w:rsidRPr="00A957B6" w:rsidRDefault="003F1428"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3F1428" w:rsidRPr="00A957B6" w14:paraId="78DFE71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F1C99E7" w14:textId="77777777" w:rsidR="003F1428" w:rsidRPr="00A957B6" w:rsidRDefault="003F1428"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7490F61" w14:textId="77777777" w:rsidR="003F1428" w:rsidRPr="00A957B6" w:rsidRDefault="003F1428"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3F1428" w:rsidRPr="00A957B6" w14:paraId="60F607E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0B11195" w14:textId="77777777" w:rsidR="003F1428" w:rsidRPr="00A957B6" w:rsidRDefault="003F1428"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3FC4BD5" w14:textId="77777777" w:rsidR="003F1428" w:rsidRPr="00A957B6" w:rsidRDefault="003F1428"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3F1428" w:rsidRPr="00A957B6" w14:paraId="65155BB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99983AD" w14:textId="77777777" w:rsidR="003F1428" w:rsidRPr="00A957B6" w:rsidRDefault="003F1428"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15D797B" w14:textId="77777777" w:rsidR="003F1428" w:rsidRPr="00E875F0"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1. Krasnik V.V. Operation of electrical substations and distribution devices. M .: Enas., 2012</w:t>
            </w:r>
          </w:p>
          <w:p w14:paraId="2A0A6AA2" w14:textId="77777777" w:rsidR="003F1428" w:rsidRPr="00E875F0"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2. Gruntovich N.V., Installation, adjustment and operation of electrical equipment: textbook. allowance / N.V. Gruntovich. - Minsk: New knowledge, 2019; M.: INFRA-M, 2019. - 271 p. - (Higher Education: Undergraduate)</w:t>
            </w:r>
          </w:p>
          <w:p w14:paraId="6CA98192" w14:textId="77777777" w:rsidR="003F1428" w:rsidRPr="00E875F0"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3.Mikheev G.M. Power plants and electrical networks. Diagnostics and control of electrical equipment. M.: Dodeka., 2010</w:t>
            </w:r>
          </w:p>
          <w:p w14:paraId="3DDCAB23" w14:textId="77777777" w:rsidR="003F1428" w:rsidRPr="00E875F0"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4. Eroshenko G.P. and other operation of electrical equipment. M.: Kolos, 2005</w:t>
            </w:r>
          </w:p>
          <w:p w14:paraId="559E232C" w14:textId="77777777" w:rsidR="003F1428" w:rsidRPr="00E875F0"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5. Korotkevich M.A. Operation of electrical networks. Minsk, 2005</w:t>
            </w:r>
          </w:p>
          <w:p w14:paraId="2EB83770" w14:textId="77777777" w:rsidR="003F1428" w:rsidRPr="00E875F0"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6. Ovcharenko N.I. Automation of power stations and electric power systems. Moscow: Higher school, 2003</w:t>
            </w:r>
          </w:p>
          <w:p w14:paraId="6C337F1A" w14:textId="77777777" w:rsidR="003F1428" w:rsidRPr="00E875F0"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7. Makarov E.F. Handbook of electrical networks. T1-11. Moscow: Energoatomizdat, 2003</w:t>
            </w:r>
          </w:p>
          <w:p w14:paraId="0EA00A39" w14:textId="77777777" w:rsidR="003F1428" w:rsidRPr="00E875F0"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8. Rules for the technical operation of power plants and networks. Moscow: Energoatomizdat 1989</w:t>
            </w:r>
          </w:p>
          <w:p w14:paraId="2CB4F743" w14:textId="77777777" w:rsidR="003F1428" w:rsidRPr="00E875F0"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9. Sokolov S.E. Operation and repair of generators and distribution devices of electric stations. Almaty, AIPET, 2005</w:t>
            </w:r>
          </w:p>
          <w:p w14:paraId="357E94EA" w14:textId="77777777" w:rsidR="003F1428" w:rsidRPr="00E875F0"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10. Sokolov S.E. Operation and repair of overhead and cable lines Almaty, AIPET, 2006</w:t>
            </w:r>
          </w:p>
          <w:p w14:paraId="5423AB19" w14:textId="77777777" w:rsidR="003F1428" w:rsidRPr="00E875F0"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11. Barkan Ya.D. Operation of electrical systems. Tutorial. Moscow: Higher school, 1990</w:t>
            </w:r>
          </w:p>
          <w:p w14:paraId="7767D2F8" w14:textId="77777777" w:rsidR="003F1428" w:rsidRPr="00A957B6" w:rsidRDefault="003F1428" w:rsidP="00A20154">
            <w:pPr>
              <w:spacing w:line="216" w:lineRule="auto"/>
              <w:jc w:val="both"/>
              <w:rPr>
                <w:rFonts w:ascii="Times New Roman" w:eastAsia="Times New Roman" w:hAnsi="Times New Roman" w:cs="Times New Roman"/>
                <w:spacing w:val="-2"/>
                <w:lang w:eastAsia="ru-RU"/>
              </w:rPr>
            </w:pPr>
            <w:r w:rsidRPr="00E875F0">
              <w:rPr>
                <w:rFonts w:ascii="Times New Roman" w:eastAsia="Times New Roman" w:hAnsi="Times New Roman" w:cs="Times New Roman"/>
                <w:spacing w:val="-2"/>
                <w:lang w:eastAsia="ru-RU"/>
              </w:rPr>
              <w:t>12. Nemirovskiy A.E., Sergievskaya I.Yu., Krepysheva L.Yu. Electrical equipment of electrical networks, stations and substations: textbook. allowance. Moscow: Infra-Engineering, 2020.</w:t>
            </w:r>
          </w:p>
        </w:tc>
      </w:tr>
    </w:tbl>
    <w:p w14:paraId="5B7653C2" w14:textId="76AB8FD2" w:rsidR="000B0696" w:rsidRDefault="000B0696" w:rsidP="00747D43">
      <w:pPr>
        <w:pStyle w:val="a3"/>
        <w:spacing w:before="83"/>
        <w:rPr>
          <w:lang w:val="ru-RU"/>
        </w:rPr>
      </w:pPr>
    </w:p>
    <w:p w14:paraId="2EB950AB" w14:textId="7F6C83C5" w:rsidR="006822BE" w:rsidRDefault="006822BE" w:rsidP="00747D43">
      <w:pPr>
        <w:pStyle w:val="a3"/>
        <w:spacing w:before="83"/>
        <w:rPr>
          <w:lang w:val="ru-RU"/>
        </w:rPr>
      </w:pPr>
    </w:p>
    <w:p w14:paraId="01082C48" w14:textId="3197889E" w:rsidR="003F1428" w:rsidRDefault="003F1428" w:rsidP="00747D43">
      <w:pPr>
        <w:pStyle w:val="a3"/>
        <w:spacing w:before="83"/>
        <w:rPr>
          <w:lang w:val="ru-RU"/>
        </w:rPr>
      </w:pPr>
    </w:p>
    <w:p w14:paraId="1D60F3A9" w14:textId="2B706CB4" w:rsidR="003F1428" w:rsidRDefault="003F1428" w:rsidP="00747D43">
      <w:pPr>
        <w:pStyle w:val="a3"/>
        <w:spacing w:before="83"/>
        <w:rPr>
          <w:lang w:val="ru-RU"/>
        </w:rPr>
      </w:pPr>
    </w:p>
    <w:p w14:paraId="13071078" w14:textId="110F89FA" w:rsidR="003F1428" w:rsidRDefault="003F1428" w:rsidP="00747D43">
      <w:pPr>
        <w:pStyle w:val="a3"/>
        <w:spacing w:before="83"/>
        <w:rPr>
          <w:lang w:val="ru-RU"/>
        </w:rPr>
      </w:pPr>
    </w:p>
    <w:p w14:paraId="1C2CE466" w14:textId="0142CB1A" w:rsidR="003F1428" w:rsidRDefault="003F1428" w:rsidP="00747D43">
      <w:pPr>
        <w:pStyle w:val="a3"/>
        <w:spacing w:before="83"/>
        <w:rPr>
          <w:lang w:val="ru-RU"/>
        </w:rPr>
      </w:pPr>
    </w:p>
    <w:p w14:paraId="7A765C73" w14:textId="29C5B296" w:rsidR="003F1428" w:rsidRDefault="003F1428" w:rsidP="00747D43">
      <w:pPr>
        <w:pStyle w:val="a3"/>
        <w:spacing w:before="83"/>
        <w:rPr>
          <w:lang w:val="ru-RU"/>
        </w:rPr>
      </w:pPr>
    </w:p>
    <w:p w14:paraId="2060E30F" w14:textId="3FF383A0" w:rsidR="003F1428" w:rsidRDefault="003F1428" w:rsidP="00747D43">
      <w:pPr>
        <w:pStyle w:val="a3"/>
        <w:spacing w:before="83"/>
        <w:rPr>
          <w:lang w:val="ru-RU"/>
        </w:rPr>
      </w:pPr>
    </w:p>
    <w:p w14:paraId="7C0D6E68" w14:textId="2A519174" w:rsidR="003F1428" w:rsidRDefault="003F1428" w:rsidP="00747D43">
      <w:pPr>
        <w:pStyle w:val="a3"/>
        <w:spacing w:before="83"/>
        <w:rPr>
          <w:lang w:val="ru-RU"/>
        </w:rPr>
      </w:pPr>
    </w:p>
    <w:p w14:paraId="1645EAC8" w14:textId="134CB3C1" w:rsidR="003F1428" w:rsidRDefault="003F1428" w:rsidP="00747D43">
      <w:pPr>
        <w:pStyle w:val="a3"/>
        <w:spacing w:before="83"/>
        <w:rPr>
          <w:lang w:val="ru-RU"/>
        </w:rPr>
      </w:pPr>
    </w:p>
    <w:p w14:paraId="0098B654" w14:textId="7D97655E" w:rsidR="003F1428" w:rsidRDefault="003F1428" w:rsidP="00747D43">
      <w:pPr>
        <w:pStyle w:val="a3"/>
        <w:spacing w:before="83"/>
        <w:rPr>
          <w:lang w:val="ru-RU"/>
        </w:rPr>
      </w:pPr>
    </w:p>
    <w:p w14:paraId="3418B179" w14:textId="325D4ABF" w:rsidR="003F1428" w:rsidRDefault="003F1428" w:rsidP="00747D43">
      <w:pPr>
        <w:pStyle w:val="a3"/>
        <w:spacing w:before="83"/>
        <w:rPr>
          <w:lang w:val="ru-RU"/>
        </w:rPr>
      </w:pPr>
    </w:p>
    <w:p w14:paraId="4009486B" w14:textId="3F2C1234" w:rsidR="003F1428" w:rsidRDefault="003F1428" w:rsidP="00747D43">
      <w:pPr>
        <w:pStyle w:val="a3"/>
        <w:spacing w:before="83"/>
        <w:rPr>
          <w:lang w:val="ru-RU"/>
        </w:rPr>
      </w:pPr>
    </w:p>
    <w:p w14:paraId="18C32CDC" w14:textId="77777777" w:rsidR="003F1428" w:rsidRDefault="003F1428" w:rsidP="00747D43">
      <w:pPr>
        <w:pStyle w:val="a3"/>
        <w:spacing w:before="83"/>
        <w:rPr>
          <w:lang w:val="ru-RU"/>
        </w:rPr>
      </w:pPr>
    </w:p>
    <w:p w14:paraId="5C52C3D1" w14:textId="6E2F065C" w:rsidR="006822BE" w:rsidRDefault="006822BE" w:rsidP="00747D43">
      <w:pPr>
        <w:pStyle w:val="a3"/>
        <w:spacing w:before="83"/>
        <w:rPr>
          <w:lang w:val="ru-RU"/>
        </w:rPr>
      </w:pPr>
    </w:p>
    <w:p w14:paraId="1D13E4AB" w14:textId="1F3847AB" w:rsidR="006822BE" w:rsidRDefault="006822BE" w:rsidP="00747D43">
      <w:pPr>
        <w:pStyle w:val="a3"/>
        <w:spacing w:before="83"/>
        <w:rPr>
          <w:lang w:val="ru-RU"/>
        </w:rPr>
      </w:pPr>
    </w:p>
    <w:p w14:paraId="4D2232E7" w14:textId="77777777" w:rsidR="006822BE" w:rsidRDefault="006822BE" w:rsidP="00747D43">
      <w:pPr>
        <w:pStyle w:val="a3"/>
        <w:spacing w:before="83"/>
        <w:rPr>
          <w:lang w:val="ru-RU"/>
        </w:rPr>
      </w:pPr>
    </w:p>
    <w:tbl>
      <w:tblPr>
        <w:tblW w:w="9895" w:type="dxa"/>
        <w:tblInd w:w="-856" w:type="dxa"/>
        <w:tblLayout w:type="fixed"/>
        <w:tblLook w:val="0000" w:firstRow="0" w:lastRow="0" w:firstColumn="0" w:lastColumn="0" w:noHBand="0" w:noVBand="0"/>
      </w:tblPr>
      <w:tblGrid>
        <w:gridCol w:w="3545"/>
        <w:gridCol w:w="6350"/>
      </w:tblGrid>
      <w:tr w:rsidR="006822BE" w:rsidRPr="007B6A5C" w14:paraId="6CE342CC"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2A120E39" w14:textId="77777777" w:rsidR="006822BE" w:rsidRPr="00A957B6" w:rsidRDefault="006822B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1B87814" w14:textId="77777777" w:rsidR="006822BE" w:rsidRPr="007B6A5C" w:rsidRDefault="006822BE" w:rsidP="00A20154">
            <w:pPr>
              <w:spacing w:line="216" w:lineRule="auto"/>
              <w:ind w:firstLine="6"/>
              <w:jc w:val="center"/>
              <w:rPr>
                <w:rFonts w:ascii="Times New Roman" w:eastAsia="Times New Roman" w:hAnsi="Times New Roman" w:cs="Times New Roman"/>
                <w:b/>
                <w:spacing w:val="-2"/>
                <w:sz w:val="28"/>
                <w:szCs w:val="28"/>
                <w:lang w:eastAsia="ru-RU"/>
              </w:rPr>
            </w:pPr>
            <w:r w:rsidRPr="007B6A5C">
              <w:rPr>
                <w:rFonts w:ascii="Times New Roman" w:eastAsia="Times New Roman" w:hAnsi="Times New Roman" w:cs="Times New Roman"/>
                <w:b/>
                <w:spacing w:val="-2"/>
                <w:sz w:val="28"/>
                <w:szCs w:val="28"/>
                <w:lang w:eastAsia="ru-RU"/>
              </w:rPr>
              <w:t>MEE -</w:t>
            </w:r>
            <w:r w:rsidRPr="00790D45">
              <w:rPr>
                <w:rFonts w:ascii="Times New Roman" w:eastAsia="Times New Roman" w:hAnsi="Times New Roman" w:cs="Times New Roman"/>
                <w:b/>
                <w:spacing w:val="-2"/>
                <w:sz w:val="28"/>
                <w:szCs w:val="28"/>
                <w:lang w:val="ru-RU" w:eastAsia="ru-RU"/>
              </w:rPr>
              <w:t>В</w:t>
            </w:r>
            <w:r w:rsidRPr="007B6A5C">
              <w:rPr>
                <w:rFonts w:ascii="Times New Roman" w:eastAsia="Times New Roman" w:hAnsi="Times New Roman" w:cs="Times New Roman"/>
                <w:b/>
                <w:spacing w:val="-2"/>
                <w:sz w:val="28"/>
                <w:szCs w:val="28"/>
                <w:lang w:eastAsia="ru-RU"/>
              </w:rPr>
              <w:t>49 Design of electrical networks and systems</w:t>
            </w:r>
          </w:p>
        </w:tc>
      </w:tr>
      <w:tr w:rsidR="006822BE" w:rsidRPr="00632A39" w14:paraId="2E02EBD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867A67"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A9A4"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6822BE" w:rsidRPr="00632A39" w14:paraId="1D6AF83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1D98DA"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77DBA90"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F118D6">
              <w:rPr>
                <w:rFonts w:ascii="Times New Roman" w:eastAsia="Times New Roman" w:hAnsi="Times New Roman" w:cs="Times New Roman"/>
                <w:spacing w:val="-2"/>
                <w:lang w:eastAsia="ru-RU"/>
              </w:rPr>
              <w:t xml:space="preserve">Associate </w:t>
            </w:r>
            <w:r>
              <w:rPr>
                <w:rFonts w:ascii="Times New Roman" w:eastAsia="Times New Roman" w:hAnsi="Times New Roman" w:cs="Times New Roman"/>
                <w:spacing w:val="-2"/>
                <w:lang w:eastAsia="ru-RU"/>
              </w:rPr>
              <w:t>p</w:t>
            </w:r>
            <w:r w:rsidRPr="00F118D6">
              <w:rPr>
                <w:rFonts w:ascii="Times New Roman" w:eastAsia="Times New Roman" w:hAnsi="Times New Roman" w:cs="Times New Roman"/>
                <w:spacing w:val="-2"/>
                <w:lang w:eastAsia="ru-RU"/>
              </w:rPr>
              <w:t>rofessor Genbach Natalya Alekseevna</w:t>
            </w:r>
          </w:p>
        </w:tc>
      </w:tr>
      <w:tr w:rsidR="006822BE" w:rsidRPr="00632A39" w14:paraId="17EE7ED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C0F78D"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4E59E16"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6822BE" w:rsidRPr="00632A39" w14:paraId="06C59FC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385F26D"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4B20907" w14:textId="77777777" w:rsidR="006822BE" w:rsidRPr="0029250B" w:rsidRDefault="006822B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2D112BAF"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7054DC">
              <w:rPr>
                <w:rFonts w:ascii="Times New Roman" w:eastAsia="Times New Roman" w:hAnsi="Times New Roman" w:cs="Times New Roman"/>
                <w:spacing w:val="-2"/>
                <w:lang w:eastAsia="ru-RU"/>
              </w:rPr>
              <w:t>pecialisation</w:t>
            </w:r>
          </w:p>
        </w:tc>
      </w:tr>
      <w:tr w:rsidR="006822BE" w:rsidRPr="00632A39" w14:paraId="3B90852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68E9E61"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85EE554"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822BE" w:rsidRPr="00632A39" w14:paraId="11D9800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252225C"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3FCE570"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67FAAE23"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6F75440"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2967E56E"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822BE" w:rsidRPr="00632A39" w14:paraId="2EDFD35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01283C8"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682AC"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822BE" w:rsidRPr="007C30B1" w14:paraId="495EB42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BBC1FDA"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B1EC735" w14:textId="77777777" w:rsidR="006822BE" w:rsidRPr="007C30B1" w:rsidRDefault="006822BE" w:rsidP="00A20154">
            <w:pPr>
              <w:snapToGrid w:val="0"/>
              <w:jc w:val="both"/>
              <w:rPr>
                <w:rFonts w:ascii="Times New Roman" w:eastAsia="Times New Roman" w:hAnsi="Times New Roman" w:cs="Times New Roman"/>
                <w:bCs/>
                <w:sz w:val="20"/>
                <w:szCs w:val="20"/>
                <w:lang w:bidi="en-US"/>
              </w:rPr>
            </w:pPr>
            <w:r w:rsidRPr="00D766C7">
              <w:rPr>
                <w:rFonts w:ascii="Times New Roman" w:eastAsia="Times New Roman" w:hAnsi="Times New Roman" w:cs="Times New Roman"/>
                <w:bCs/>
                <w:sz w:val="20"/>
                <w:szCs w:val="20"/>
                <w:lang w:bidi="en-US"/>
              </w:rPr>
              <w:t>Theoretical basis of electrical engineering</w:t>
            </w:r>
            <w:r w:rsidRPr="007C30B1">
              <w:rPr>
                <w:rFonts w:ascii="Times New Roman" w:eastAsia="Times New Roman" w:hAnsi="Times New Roman" w:cs="Times New Roman"/>
                <w:bCs/>
                <w:sz w:val="20"/>
                <w:szCs w:val="20"/>
                <w:lang w:bidi="en-US"/>
              </w:rPr>
              <w:t xml:space="preserve"> 2, Electrical networks and systems/</w:t>
            </w:r>
            <w:r w:rsidRPr="007C30B1">
              <w:rPr>
                <w:rFonts w:ascii="Times New Roman" w:eastAsia="Times New Roman" w:hAnsi="Times New Roman" w:cs="Times New Roman"/>
                <w:spacing w:val="-2"/>
                <w:lang w:eastAsia="ru-RU"/>
              </w:rPr>
              <w:t>Transmission of electrical energy</w:t>
            </w:r>
          </w:p>
          <w:p w14:paraId="46CD345D" w14:textId="77777777" w:rsidR="006822BE" w:rsidRPr="007C30B1" w:rsidRDefault="006822BE" w:rsidP="00A20154">
            <w:pPr>
              <w:spacing w:line="216" w:lineRule="auto"/>
              <w:ind w:firstLine="6"/>
              <w:rPr>
                <w:rFonts w:ascii="Times New Roman" w:eastAsia="Times New Roman" w:hAnsi="Times New Roman" w:cs="Times New Roman"/>
                <w:spacing w:val="-2"/>
                <w:lang w:eastAsia="ru-RU"/>
              </w:rPr>
            </w:pPr>
          </w:p>
        </w:tc>
      </w:tr>
      <w:tr w:rsidR="006822BE" w:rsidRPr="00632A39" w14:paraId="7A7D32D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31B98B"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BA7FBFC" w14:textId="77777777" w:rsidR="006822BE" w:rsidRPr="00E5138A" w:rsidRDefault="006822B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767AE15D"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formation of bachelor's knowledge in the field of theory of calculations and analysis of the modes of electrical networks and systems and their design using software and computer systems</w:t>
            </w:r>
            <w:r w:rsidRPr="00A957B6">
              <w:rPr>
                <w:rFonts w:ascii="Times New Roman" w:eastAsia="Times New Roman" w:hAnsi="Times New Roman" w:cs="Times New Roman"/>
                <w:spacing w:val="-2"/>
                <w:lang w:eastAsia="ru-RU"/>
              </w:rPr>
              <w:t>.</w:t>
            </w:r>
          </w:p>
          <w:p w14:paraId="63249F80" w14:textId="77777777" w:rsidR="006822BE" w:rsidRPr="00E5138A" w:rsidRDefault="006822B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0F07CEF0"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399A9412" w14:textId="77777777" w:rsidR="006822BE" w:rsidRPr="000D47E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 classification and schematic diagrams of electrical networks;</w:t>
            </w:r>
          </w:p>
          <w:p w14:paraId="7A2F49EE" w14:textId="77777777" w:rsidR="006822BE" w:rsidRPr="000D47E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 requirements for electrical network diagrams;</w:t>
            </w:r>
          </w:p>
          <w:p w14:paraId="03343609" w14:textId="77777777" w:rsidR="006822BE" w:rsidRPr="000D47E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 schemes for power distribution and connection to the power plant network;</w:t>
            </w:r>
          </w:p>
          <w:p w14:paraId="0509B371" w14:textId="77777777" w:rsidR="006822BE" w:rsidRPr="000D47E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 schemes of connection to the network of step-down substations;</w:t>
            </w:r>
          </w:p>
          <w:p w14:paraId="6035A40F" w14:textId="77777777" w:rsidR="006822BE" w:rsidRPr="000D47E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 xml:space="preserve"> </w:t>
            </w:r>
            <w:r w:rsidRPr="000D47E6">
              <w:rPr>
                <w:rFonts w:ascii="Times New Roman" w:eastAsia="Times New Roman" w:hAnsi="Times New Roman" w:cs="Times New Roman"/>
                <w:spacing w:val="-2"/>
                <w:lang w:eastAsia="ru-RU"/>
              </w:rPr>
              <w:t>principles of drawing up options for the configuration of the electrical network;</w:t>
            </w:r>
          </w:p>
          <w:p w14:paraId="04E3B227" w14:textId="77777777" w:rsidR="006822BE" w:rsidRPr="000D47E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 main technical and economic indicators;</w:t>
            </w:r>
          </w:p>
          <w:p w14:paraId="2E363D23"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 ways to increase the capacity of supply and distribution electrical networks</w:t>
            </w:r>
            <w:r w:rsidRPr="00A957B6">
              <w:rPr>
                <w:rFonts w:ascii="Times New Roman" w:eastAsia="Times New Roman" w:hAnsi="Times New Roman" w:cs="Times New Roman"/>
                <w:spacing w:val="-2"/>
                <w:lang w:eastAsia="ru-RU"/>
              </w:rPr>
              <w:t>.</w:t>
            </w:r>
          </w:p>
          <w:p w14:paraId="71D43FAE"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769BD97D" w14:textId="77777777" w:rsidR="006822BE" w:rsidRPr="000D47E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 develop the principles of organization, design of the electrical network;</w:t>
            </w:r>
          </w:p>
          <w:p w14:paraId="53F3842C" w14:textId="77777777" w:rsidR="006822BE" w:rsidRPr="000D47E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 use application software packages for calculations, modeling and automation of the design of electrical networks;</w:t>
            </w:r>
          </w:p>
          <w:p w14:paraId="40227E40" w14:textId="77777777" w:rsidR="006822BE" w:rsidRPr="000D47E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 to formulate the main technical and economic requirements for the designed devices and systems;</w:t>
            </w:r>
          </w:p>
          <w:p w14:paraId="0652372B"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0D47E6">
              <w:rPr>
                <w:rFonts w:ascii="Times New Roman" w:eastAsia="Times New Roman" w:hAnsi="Times New Roman" w:cs="Times New Roman"/>
                <w:spacing w:val="-2"/>
                <w:lang w:eastAsia="ru-RU"/>
              </w:rPr>
              <w:t>- choose the parameters and schemes of electrical networks.</w:t>
            </w:r>
            <w:r w:rsidRPr="00A957B6">
              <w:rPr>
                <w:rFonts w:ascii="Times New Roman" w:eastAsia="Times New Roman" w:hAnsi="Times New Roman" w:cs="Times New Roman"/>
                <w:spacing w:val="-2"/>
                <w:lang w:eastAsia="ru-RU"/>
              </w:rPr>
              <w:t xml:space="preserve"> </w:t>
            </w:r>
          </w:p>
          <w:p w14:paraId="1B1B1EE7"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Pr="0099070B">
              <w:rPr>
                <w:rFonts w:ascii="Times New Roman" w:eastAsia="Times New Roman" w:hAnsi="Times New Roman" w:cs="Times New Roman"/>
                <w:spacing w:val="-2"/>
                <w:lang w:eastAsia="ru-RU"/>
              </w:rPr>
              <w:t>can choose the parameters and schemes of electrical networks when designing an electrical network, carry out technical and economic calculations using application programs, analyze reference and regulatory literature, draw up technical documentation</w:t>
            </w:r>
            <w:r w:rsidRPr="00A957B6">
              <w:rPr>
                <w:rFonts w:ascii="Times New Roman" w:eastAsia="Times New Roman" w:hAnsi="Times New Roman" w:cs="Times New Roman"/>
                <w:spacing w:val="-2"/>
                <w:lang w:eastAsia="ru-RU"/>
              </w:rPr>
              <w:t>.</w:t>
            </w:r>
          </w:p>
        </w:tc>
      </w:tr>
      <w:tr w:rsidR="006822BE" w:rsidRPr="00632A39" w14:paraId="28F8FC1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139741"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A9E60EA"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BF3402">
              <w:rPr>
                <w:rFonts w:ascii="Times New Roman" w:eastAsia="Times New Roman" w:hAnsi="Times New Roman" w:cs="Times New Roman"/>
                <w:spacing w:val="-2"/>
                <w:lang w:eastAsia="ru-RU"/>
              </w:rPr>
              <w:t>Formation of knowledge on the design of electrical networks and systems. Development and visualization of the structure of the electrical network. The main characteristics of the components of electrical networks and systems and the features of their placement on the ground. Feasibility study of development options. Calculation of steady state modes and optimization of the mode by reactive power and voltage using RastrWin and PSCAD programs.</w:t>
            </w:r>
          </w:p>
        </w:tc>
      </w:tr>
      <w:tr w:rsidR="006822BE" w:rsidRPr="00632A39" w14:paraId="55378F3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EB4389"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68AC86B"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822BE" w:rsidRPr="00632A39" w14:paraId="0685ED5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F7DB207"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423A537"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822BE" w:rsidRPr="00632A39" w14:paraId="105E7D4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AEE416C"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150B5E3"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822BE" w:rsidRPr="00632A39" w14:paraId="7A32AFF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3F93FBA"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C0E7841" w14:textId="77777777" w:rsidR="006822BE" w:rsidRPr="00BF3402" w:rsidRDefault="006822BE" w:rsidP="00A20154">
            <w:pPr>
              <w:pStyle w:val="af1"/>
              <w:rPr>
                <w:bCs/>
                <w:sz w:val="22"/>
                <w:szCs w:val="22"/>
              </w:rPr>
            </w:pPr>
            <w:r w:rsidRPr="00BF3402">
              <w:rPr>
                <w:bCs/>
                <w:sz w:val="22"/>
                <w:szCs w:val="22"/>
              </w:rPr>
              <w:t xml:space="preserve">1 Евдокунин Г.А. Электрические системы и сети: Учебное пособие для электроэнергетических спец. вузов. – СПб: Издательство Сизова М.П., 2012.        </w:t>
            </w:r>
          </w:p>
          <w:p w14:paraId="32284838" w14:textId="77777777" w:rsidR="006822BE" w:rsidRPr="00BF3402" w:rsidRDefault="006822BE" w:rsidP="00A20154">
            <w:pPr>
              <w:pStyle w:val="af1"/>
              <w:rPr>
                <w:sz w:val="22"/>
                <w:szCs w:val="22"/>
              </w:rPr>
            </w:pPr>
            <w:r w:rsidRPr="00BF3402">
              <w:rPr>
                <w:bCs/>
                <w:sz w:val="22"/>
                <w:szCs w:val="22"/>
              </w:rPr>
              <w:t>2</w:t>
            </w:r>
            <w:r w:rsidRPr="00BF3402">
              <w:rPr>
                <w:sz w:val="22"/>
                <w:szCs w:val="22"/>
              </w:rPr>
              <w:t xml:space="preserve"> Герасименко А.А. Передача и распределение электроэнергии: Учеб.пособие. – Ростов-на Дону: Феникс, 2014.</w:t>
            </w:r>
          </w:p>
          <w:p w14:paraId="4E674C08" w14:textId="77777777" w:rsidR="006822BE" w:rsidRPr="00BF3402" w:rsidRDefault="006822BE" w:rsidP="00A20154">
            <w:pPr>
              <w:pStyle w:val="af1"/>
              <w:rPr>
                <w:sz w:val="22"/>
                <w:szCs w:val="22"/>
              </w:rPr>
            </w:pPr>
            <w:r w:rsidRPr="00BF3402">
              <w:rPr>
                <w:sz w:val="22"/>
                <w:szCs w:val="22"/>
              </w:rPr>
              <w:t>3. Проектирование электрических сетей: учеб. пособие / С.С. Ананичева, Е.Н. Котова. — Екатеринбург: Изд-во Урал. ун-та, 2017. — 164 с</w:t>
            </w:r>
          </w:p>
          <w:p w14:paraId="6BDCB7E1" w14:textId="77777777" w:rsidR="006822BE" w:rsidRPr="00BF3402" w:rsidRDefault="006822BE" w:rsidP="00A20154">
            <w:pPr>
              <w:pStyle w:val="af1"/>
              <w:rPr>
                <w:sz w:val="22"/>
                <w:szCs w:val="22"/>
              </w:rPr>
            </w:pPr>
            <w:r w:rsidRPr="00BF3402">
              <w:rPr>
                <w:bCs/>
                <w:sz w:val="22"/>
                <w:szCs w:val="22"/>
              </w:rPr>
              <w:t xml:space="preserve">4. </w:t>
            </w:r>
            <w:r w:rsidRPr="00BF3402">
              <w:rPr>
                <w:sz w:val="22"/>
                <w:szCs w:val="22"/>
                <w:lang w:val="kk-KZ"/>
              </w:rPr>
              <w:t>Оржанова Ж.К.</w:t>
            </w:r>
            <w:r w:rsidRPr="00BF3402">
              <w:rPr>
                <w:sz w:val="22"/>
                <w:szCs w:val="22"/>
              </w:rPr>
              <w:t xml:space="preserve">, Тергеусизова М.А. </w:t>
            </w:r>
            <w:r w:rsidRPr="00BF3402">
              <w:rPr>
                <w:sz w:val="22"/>
                <w:szCs w:val="22"/>
                <w:lang w:val="kk-KZ"/>
              </w:rPr>
              <w:t>П</w:t>
            </w:r>
            <w:r w:rsidRPr="00BF3402">
              <w:rPr>
                <w:sz w:val="22"/>
                <w:szCs w:val="22"/>
              </w:rPr>
              <w:t xml:space="preserve">роектирование электрических сетей и систем. </w:t>
            </w:r>
            <w:r w:rsidRPr="00BF3402">
              <w:rPr>
                <w:sz w:val="22"/>
                <w:szCs w:val="22"/>
                <w:lang w:val="kk-KZ"/>
              </w:rPr>
              <w:t xml:space="preserve">Конспект лекций </w:t>
            </w:r>
            <w:r w:rsidRPr="00BF3402">
              <w:rPr>
                <w:sz w:val="22"/>
                <w:szCs w:val="22"/>
              </w:rPr>
              <w:t>для студентов специальности 5В071800 – Электроэнергетика. Алматы: А</w:t>
            </w:r>
            <w:r w:rsidRPr="00BF3402">
              <w:rPr>
                <w:sz w:val="22"/>
                <w:szCs w:val="22"/>
                <w:lang w:val="kk-KZ"/>
              </w:rPr>
              <w:t>У</w:t>
            </w:r>
            <w:r w:rsidRPr="00BF3402">
              <w:rPr>
                <w:sz w:val="22"/>
                <w:szCs w:val="22"/>
              </w:rPr>
              <w:t>ЭС, 20</w:t>
            </w:r>
            <w:r w:rsidRPr="00BF3402">
              <w:rPr>
                <w:sz w:val="22"/>
                <w:szCs w:val="22"/>
                <w:lang w:val="kk-KZ"/>
              </w:rPr>
              <w:t>15</w:t>
            </w:r>
            <w:r w:rsidRPr="00BF3402">
              <w:rPr>
                <w:sz w:val="22"/>
                <w:szCs w:val="22"/>
              </w:rPr>
              <w:t>.</w:t>
            </w:r>
          </w:p>
          <w:p w14:paraId="0D871EF0" w14:textId="77777777" w:rsidR="006822BE" w:rsidRPr="00BF3402" w:rsidRDefault="006822BE" w:rsidP="00A20154">
            <w:pPr>
              <w:pStyle w:val="af1"/>
              <w:rPr>
                <w:sz w:val="22"/>
                <w:szCs w:val="22"/>
                <w:lang w:val="kk-KZ"/>
              </w:rPr>
            </w:pPr>
            <w:r w:rsidRPr="00BF3402">
              <w:rPr>
                <w:sz w:val="22"/>
                <w:szCs w:val="22"/>
              </w:rPr>
              <w:t>5.</w:t>
            </w:r>
            <w:r w:rsidRPr="00BF3402">
              <w:rPr>
                <w:sz w:val="22"/>
                <w:szCs w:val="22"/>
                <w:lang w:val="kk-KZ"/>
              </w:rPr>
              <w:t>Оржанова Ж.К., Утешкалиева Л.Ш. Электрические сети и системы. Сборник задач к практическим занятиям для студентов специальности 5В071800 – Электроэнергетика. – АУЭС: Алматы, 2017.</w:t>
            </w:r>
          </w:p>
          <w:p w14:paraId="13BA9BC1" w14:textId="77777777" w:rsidR="006822BE" w:rsidRPr="00BF3402" w:rsidRDefault="006822BE" w:rsidP="00A20154">
            <w:pPr>
              <w:pStyle w:val="af1"/>
              <w:rPr>
                <w:bCs/>
                <w:sz w:val="22"/>
                <w:szCs w:val="22"/>
                <w:lang w:val="kk-KZ"/>
              </w:rPr>
            </w:pPr>
            <w:r w:rsidRPr="00BF3402">
              <w:rPr>
                <w:bCs/>
                <w:sz w:val="22"/>
                <w:szCs w:val="22"/>
                <w:lang w:val="kk-KZ"/>
              </w:rPr>
              <w:t>6</w:t>
            </w:r>
            <w:r w:rsidRPr="00BF3402">
              <w:rPr>
                <w:sz w:val="22"/>
                <w:szCs w:val="22"/>
              </w:rPr>
              <w:t xml:space="preserve">. Оржанова Ж.К., Генбач Н.А. </w:t>
            </w:r>
            <w:r w:rsidRPr="00BF3402">
              <w:rPr>
                <w:bCs/>
                <w:sz w:val="22"/>
                <w:szCs w:val="22"/>
                <w:lang w:val="kk-KZ"/>
              </w:rPr>
              <w:t xml:space="preserve">Проектирование электрических сетей и систем. Методические указания к выполнению курсового проекта для студентов специальности 5В071800 – Электроэнергетика. </w:t>
            </w:r>
            <w:r w:rsidRPr="00BF3402">
              <w:rPr>
                <w:sz w:val="22"/>
                <w:szCs w:val="22"/>
              </w:rPr>
              <w:t>Алматы: А</w:t>
            </w:r>
            <w:r w:rsidRPr="00BF3402">
              <w:rPr>
                <w:sz w:val="22"/>
                <w:szCs w:val="22"/>
                <w:lang w:val="kk-KZ"/>
              </w:rPr>
              <w:t>У</w:t>
            </w:r>
            <w:r w:rsidRPr="00BF3402">
              <w:rPr>
                <w:sz w:val="22"/>
                <w:szCs w:val="22"/>
              </w:rPr>
              <w:t>ЭС, 20</w:t>
            </w:r>
            <w:r w:rsidRPr="00BF3402">
              <w:rPr>
                <w:sz w:val="22"/>
                <w:szCs w:val="22"/>
                <w:lang w:val="kk-KZ"/>
              </w:rPr>
              <w:t>17.</w:t>
            </w:r>
          </w:p>
          <w:p w14:paraId="78F60849" w14:textId="77777777" w:rsidR="006822BE" w:rsidRPr="00BF3402" w:rsidRDefault="006822BE" w:rsidP="00A20154">
            <w:pPr>
              <w:pStyle w:val="af1"/>
              <w:rPr>
                <w:bCs/>
                <w:sz w:val="22"/>
                <w:szCs w:val="22"/>
              </w:rPr>
            </w:pPr>
            <w:r w:rsidRPr="00BF3402">
              <w:rPr>
                <w:bCs/>
                <w:sz w:val="22"/>
                <w:szCs w:val="22"/>
              </w:rPr>
              <w:t>7. Азаров В.С. Передача и распределение электроэнергии в примерах и решениях. Учебное пособие. - Москва: МГОУ, 2005.</w:t>
            </w:r>
          </w:p>
          <w:p w14:paraId="11A8DC2C" w14:textId="77777777" w:rsidR="006822BE" w:rsidRPr="00BF3402" w:rsidRDefault="006822BE" w:rsidP="00A20154">
            <w:pPr>
              <w:pStyle w:val="af1"/>
              <w:rPr>
                <w:sz w:val="22"/>
                <w:szCs w:val="22"/>
              </w:rPr>
            </w:pPr>
            <w:r w:rsidRPr="00BF3402">
              <w:rPr>
                <w:sz w:val="22"/>
                <w:szCs w:val="22"/>
              </w:rPr>
              <w:t>8. Соколов С.Е., Сажин В.Н., Генбач Н.А. Электрические сети и системы. Учебное пособие. - АУЭС, 2010.</w:t>
            </w:r>
          </w:p>
          <w:p w14:paraId="16133D02" w14:textId="77777777" w:rsidR="006822BE" w:rsidRPr="00BF3402" w:rsidRDefault="006822BE" w:rsidP="00A20154">
            <w:pPr>
              <w:pStyle w:val="af1"/>
              <w:rPr>
                <w:sz w:val="22"/>
                <w:szCs w:val="22"/>
              </w:rPr>
            </w:pPr>
            <w:r w:rsidRPr="00BF3402">
              <w:rPr>
                <w:bCs/>
                <w:sz w:val="22"/>
                <w:szCs w:val="22"/>
              </w:rPr>
              <w:t xml:space="preserve">9. </w:t>
            </w:r>
            <w:r w:rsidRPr="00BF3402">
              <w:rPr>
                <w:sz w:val="22"/>
                <w:szCs w:val="22"/>
              </w:rPr>
              <w:t>Лыкин, А.В. Электрические системы и сети: учеб. пособие/ А. В. Лыкин- М.: Университетская книга, 2008.</w:t>
            </w:r>
          </w:p>
          <w:p w14:paraId="7B1831F7" w14:textId="77777777" w:rsidR="006822BE" w:rsidRPr="00BF3402" w:rsidRDefault="006822BE" w:rsidP="00A20154">
            <w:pPr>
              <w:pStyle w:val="af1"/>
              <w:rPr>
                <w:sz w:val="22"/>
                <w:szCs w:val="22"/>
              </w:rPr>
            </w:pPr>
            <w:r w:rsidRPr="00BF3402">
              <w:rPr>
                <w:bCs/>
                <w:sz w:val="22"/>
                <w:szCs w:val="22"/>
                <w:lang w:val="kk-KZ"/>
              </w:rPr>
              <w:t>10</w:t>
            </w:r>
            <w:r w:rsidRPr="00BF3402">
              <w:rPr>
                <w:sz w:val="22"/>
                <w:szCs w:val="22"/>
                <w:lang w:val="kk-KZ"/>
              </w:rPr>
              <w:t xml:space="preserve">. </w:t>
            </w:r>
            <w:r w:rsidRPr="00BF3402">
              <w:rPr>
                <w:sz w:val="22"/>
                <w:szCs w:val="22"/>
              </w:rPr>
              <w:t>Правила технической эксплуатации электрических станций и сетей. РД 34 РК.20.501-02. – 2015.</w:t>
            </w:r>
          </w:p>
          <w:p w14:paraId="6A41D26E" w14:textId="77777777" w:rsidR="006822BE" w:rsidRPr="00BF3402" w:rsidRDefault="006822BE" w:rsidP="00A20154">
            <w:pPr>
              <w:spacing w:line="216" w:lineRule="auto"/>
              <w:jc w:val="both"/>
              <w:rPr>
                <w:rFonts w:ascii="Times New Roman" w:eastAsia="Times New Roman" w:hAnsi="Times New Roman" w:cs="Times New Roman"/>
                <w:spacing w:val="-2"/>
                <w:lang w:eastAsia="ru-RU"/>
              </w:rPr>
            </w:pPr>
          </w:p>
        </w:tc>
      </w:tr>
    </w:tbl>
    <w:p w14:paraId="05963137" w14:textId="77777777" w:rsidR="006822BE" w:rsidRDefault="006822BE" w:rsidP="006822BE">
      <w:pPr>
        <w:pStyle w:val="a3"/>
        <w:spacing w:before="83"/>
        <w:ind w:left="-567"/>
        <w:jc w:val="center"/>
      </w:pPr>
    </w:p>
    <w:p w14:paraId="6DEAB65D" w14:textId="77777777" w:rsidR="006822BE" w:rsidRDefault="006822BE" w:rsidP="006822BE">
      <w:pPr>
        <w:pStyle w:val="a3"/>
        <w:spacing w:before="83"/>
        <w:ind w:left="-567"/>
        <w:jc w:val="center"/>
      </w:pPr>
    </w:p>
    <w:p w14:paraId="6062EE24" w14:textId="77777777" w:rsidR="006822BE" w:rsidRDefault="006822BE" w:rsidP="006822BE">
      <w:pPr>
        <w:pStyle w:val="a3"/>
        <w:spacing w:before="83"/>
        <w:ind w:left="-567"/>
        <w:jc w:val="center"/>
      </w:pPr>
    </w:p>
    <w:p w14:paraId="4E56CBB2" w14:textId="77777777" w:rsidR="006822BE" w:rsidRDefault="006822BE" w:rsidP="006822BE">
      <w:pPr>
        <w:pStyle w:val="a3"/>
        <w:spacing w:before="83"/>
        <w:ind w:left="-567"/>
        <w:jc w:val="center"/>
      </w:pPr>
    </w:p>
    <w:p w14:paraId="72D145BA" w14:textId="77777777" w:rsidR="006822BE" w:rsidRDefault="006822BE" w:rsidP="006822BE">
      <w:pPr>
        <w:pStyle w:val="a3"/>
        <w:spacing w:before="83"/>
        <w:ind w:left="-567"/>
        <w:jc w:val="center"/>
      </w:pPr>
    </w:p>
    <w:p w14:paraId="616CD725" w14:textId="77777777" w:rsidR="006822BE" w:rsidRDefault="006822BE" w:rsidP="006822BE">
      <w:pPr>
        <w:pStyle w:val="a3"/>
        <w:spacing w:before="83"/>
        <w:ind w:left="-567"/>
        <w:jc w:val="center"/>
      </w:pPr>
    </w:p>
    <w:p w14:paraId="278699E8" w14:textId="77777777" w:rsidR="006822BE" w:rsidRDefault="006822BE" w:rsidP="006822BE">
      <w:pPr>
        <w:pStyle w:val="a3"/>
        <w:spacing w:before="83"/>
        <w:ind w:left="-567"/>
        <w:jc w:val="center"/>
      </w:pPr>
    </w:p>
    <w:p w14:paraId="71CB2F99" w14:textId="77777777" w:rsidR="006822BE" w:rsidRDefault="006822BE" w:rsidP="006822BE">
      <w:pPr>
        <w:pStyle w:val="a3"/>
        <w:spacing w:before="83"/>
        <w:ind w:left="-567"/>
        <w:jc w:val="center"/>
      </w:pPr>
    </w:p>
    <w:p w14:paraId="1AEDE404" w14:textId="77777777" w:rsidR="006822BE" w:rsidRDefault="006822BE" w:rsidP="006822BE">
      <w:pPr>
        <w:pStyle w:val="a3"/>
        <w:spacing w:before="83"/>
        <w:ind w:left="-567"/>
        <w:jc w:val="center"/>
      </w:pPr>
    </w:p>
    <w:p w14:paraId="3351226E" w14:textId="77777777" w:rsidR="006822BE" w:rsidRDefault="006822BE" w:rsidP="006822BE">
      <w:pPr>
        <w:pStyle w:val="a3"/>
        <w:spacing w:before="83"/>
        <w:ind w:left="-567"/>
        <w:jc w:val="center"/>
      </w:pPr>
    </w:p>
    <w:p w14:paraId="4AA2998C" w14:textId="77777777" w:rsidR="006822BE" w:rsidRDefault="006822BE" w:rsidP="006822BE">
      <w:pPr>
        <w:pStyle w:val="a3"/>
        <w:spacing w:before="83"/>
        <w:ind w:left="-567"/>
        <w:jc w:val="center"/>
      </w:pPr>
    </w:p>
    <w:p w14:paraId="5AE9638E" w14:textId="77777777" w:rsidR="006822BE" w:rsidRDefault="006822BE" w:rsidP="006822BE">
      <w:pPr>
        <w:pStyle w:val="a3"/>
        <w:spacing w:before="83"/>
        <w:ind w:left="-567"/>
        <w:jc w:val="center"/>
      </w:pPr>
    </w:p>
    <w:p w14:paraId="469D144E" w14:textId="77777777" w:rsidR="006822BE" w:rsidRDefault="006822BE" w:rsidP="006822BE">
      <w:pPr>
        <w:pStyle w:val="a3"/>
        <w:spacing w:before="83"/>
        <w:ind w:left="-567"/>
        <w:jc w:val="center"/>
      </w:pPr>
    </w:p>
    <w:p w14:paraId="1320C663" w14:textId="77777777" w:rsidR="006822BE" w:rsidRDefault="006822BE" w:rsidP="006822BE">
      <w:pPr>
        <w:pStyle w:val="a3"/>
        <w:spacing w:before="83"/>
        <w:ind w:left="-567"/>
        <w:jc w:val="center"/>
      </w:pPr>
    </w:p>
    <w:p w14:paraId="6B677378" w14:textId="77777777" w:rsidR="006822BE" w:rsidRDefault="006822BE" w:rsidP="006822BE">
      <w:pPr>
        <w:pStyle w:val="a3"/>
        <w:spacing w:before="83"/>
        <w:ind w:left="-567"/>
        <w:jc w:val="center"/>
      </w:pPr>
    </w:p>
    <w:tbl>
      <w:tblPr>
        <w:tblW w:w="9895" w:type="dxa"/>
        <w:tblInd w:w="-856" w:type="dxa"/>
        <w:tblLayout w:type="fixed"/>
        <w:tblLook w:val="0000" w:firstRow="0" w:lastRow="0" w:firstColumn="0" w:lastColumn="0" w:noHBand="0" w:noVBand="0"/>
      </w:tblPr>
      <w:tblGrid>
        <w:gridCol w:w="3545"/>
        <w:gridCol w:w="6350"/>
      </w:tblGrid>
      <w:tr w:rsidR="006822BE" w:rsidRPr="007B6A5C" w14:paraId="53DC1E01"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7AC5A293" w14:textId="77777777" w:rsidR="006822BE" w:rsidRPr="00A957B6" w:rsidRDefault="006822B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AFAD578" w14:textId="78C1834C" w:rsidR="006822BE" w:rsidRPr="007B6A5C" w:rsidRDefault="006822BE" w:rsidP="00A20154">
            <w:pPr>
              <w:spacing w:line="216" w:lineRule="auto"/>
              <w:ind w:firstLine="6"/>
              <w:jc w:val="center"/>
              <w:rPr>
                <w:rFonts w:ascii="Times New Roman" w:eastAsia="Times New Roman" w:hAnsi="Times New Roman" w:cs="Times New Roman"/>
                <w:b/>
                <w:spacing w:val="-2"/>
                <w:sz w:val="28"/>
                <w:szCs w:val="28"/>
                <w:lang w:eastAsia="ru-RU"/>
              </w:rPr>
            </w:pPr>
            <w:r w:rsidRPr="007B6A5C">
              <w:rPr>
                <w:rFonts w:ascii="Times New Roman" w:eastAsia="Times New Roman" w:hAnsi="Times New Roman" w:cs="Times New Roman"/>
                <w:b/>
                <w:spacing w:val="-2"/>
                <w:sz w:val="28"/>
                <w:szCs w:val="28"/>
                <w:lang w:eastAsia="ru-RU"/>
              </w:rPr>
              <w:t>MEE -</w:t>
            </w:r>
            <w:r w:rsidRPr="00790D45">
              <w:rPr>
                <w:rFonts w:ascii="Times New Roman" w:eastAsia="Times New Roman" w:hAnsi="Times New Roman" w:cs="Times New Roman"/>
                <w:b/>
                <w:spacing w:val="-2"/>
                <w:sz w:val="28"/>
                <w:szCs w:val="28"/>
                <w:lang w:val="ru-RU" w:eastAsia="ru-RU"/>
              </w:rPr>
              <w:t>В</w:t>
            </w:r>
            <w:r w:rsidRPr="007B6A5C">
              <w:rPr>
                <w:rFonts w:ascii="Times New Roman" w:eastAsia="Times New Roman" w:hAnsi="Times New Roman" w:cs="Times New Roman"/>
                <w:b/>
                <w:spacing w:val="-2"/>
                <w:sz w:val="28"/>
                <w:szCs w:val="28"/>
                <w:lang w:eastAsia="ru-RU"/>
              </w:rPr>
              <w:t>50 Calculations of modes in electrical networks</w:t>
            </w:r>
          </w:p>
        </w:tc>
      </w:tr>
      <w:tr w:rsidR="006822BE" w:rsidRPr="00632A39" w14:paraId="624FE1A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77FC28"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64AC"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6822BE" w:rsidRPr="00632A39" w14:paraId="47CCD6B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D912607"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46CAA45"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511AA9">
              <w:rPr>
                <w:rFonts w:ascii="Times New Roman" w:eastAsia="Times New Roman" w:hAnsi="Times New Roman" w:cs="Times New Roman"/>
                <w:spacing w:val="-2"/>
                <w:lang w:eastAsia="ru-RU"/>
              </w:rPr>
              <w:t>Bektemirov Anur Talgatovich</w:t>
            </w:r>
          </w:p>
        </w:tc>
      </w:tr>
      <w:tr w:rsidR="006822BE" w:rsidRPr="00632A39" w14:paraId="18156DE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856B095"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0C10624"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6822BE" w:rsidRPr="00632A39" w14:paraId="59AFB75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25A35E"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3F8F0F8" w14:textId="77777777" w:rsidR="006822BE" w:rsidRPr="0029250B" w:rsidRDefault="006822B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004106D5"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7054DC">
              <w:rPr>
                <w:rFonts w:ascii="Times New Roman" w:eastAsia="Times New Roman" w:hAnsi="Times New Roman" w:cs="Times New Roman"/>
                <w:spacing w:val="-2"/>
                <w:lang w:eastAsia="ru-RU"/>
              </w:rPr>
              <w:t>pecialisation</w:t>
            </w:r>
          </w:p>
        </w:tc>
      </w:tr>
      <w:tr w:rsidR="006822BE" w:rsidRPr="00632A39" w14:paraId="5AC250D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519C459"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88E6B98"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822BE" w:rsidRPr="00632A39" w14:paraId="2AE4289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BA4A298"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5FE9489"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3295143A"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C35C15A"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554749B9"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822BE" w:rsidRPr="00632A39" w14:paraId="1A3050A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DF69974"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B422"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822BE" w:rsidRPr="007C30B1" w14:paraId="009A228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A92B10B"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89ECA6F" w14:textId="77777777" w:rsidR="006822BE" w:rsidRPr="007C30B1" w:rsidRDefault="006822BE" w:rsidP="00A20154">
            <w:pPr>
              <w:snapToGrid w:val="0"/>
              <w:jc w:val="both"/>
              <w:rPr>
                <w:rFonts w:ascii="Times New Roman" w:eastAsia="Times New Roman" w:hAnsi="Times New Roman" w:cs="Times New Roman"/>
                <w:bCs/>
                <w:sz w:val="20"/>
                <w:szCs w:val="20"/>
                <w:lang w:bidi="en-US"/>
              </w:rPr>
            </w:pPr>
            <w:r w:rsidRPr="00D766C7">
              <w:rPr>
                <w:rFonts w:ascii="Times New Roman" w:eastAsia="Times New Roman" w:hAnsi="Times New Roman" w:cs="Times New Roman"/>
                <w:bCs/>
                <w:sz w:val="20"/>
                <w:szCs w:val="20"/>
                <w:lang w:bidi="en-US"/>
              </w:rPr>
              <w:t>Theoretical basis of electrical engineering</w:t>
            </w:r>
            <w:r w:rsidRPr="007C30B1">
              <w:rPr>
                <w:rFonts w:ascii="Times New Roman" w:eastAsia="Times New Roman" w:hAnsi="Times New Roman" w:cs="Times New Roman"/>
                <w:bCs/>
                <w:sz w:val="20"/>
                <w:szCs w:val="20"/>
                <w:lang w:bidi="en-US"/>
              </w:rPr>
              <w:t xml:space="preserve"> 2, Electrical networks and systems/</w:t>
            </w:r>
            <w:r w:rsidRPr="007C30B1">
              <w:rPr>
                <w:rFonts w:ascii="Times New Roman" w:eastAsia="Times New Roman" w:hAnsi="Times New Roman" w:cs="Times New Roman"/>
                <w:spacing w:val="-2"/>
                <w:lang w:eastAsia="ru-RU"/>
              </w:rPr>
              <w:t>Transmission of electrical energy</w:t>
            </w:r>
          </w:p>
          <w:p w14:paraId="7EC9038D" w14:textId="77777777" w:rsidR="006822BE" w:rsidRPr="007C30B1" w:rsidRDefault="006822BE" w:rsidP="00A20154">
            <w:pPr>
              <w:spacing w:line="216" w:lineRule="auto"/>
              <w:ind w:firstLine="6"/>
              <w:rPr>
                <w:rFonts w:ascii="Times New Roman" w:eastAsia="Times New Roman" w:hAnsi="Times New Roman" w:cs="Times New Roman"/>
                <w:spacing w:val="-2"/>
                <w:lang w:eastAsia="ru-RU"/>
              </w:rPr>
            </w:pPr>
          </w:p>
        </w:tc>
      </w:tr>
      <w:tr w:rsidR="006822BE" w:rsidRPr="00632A39" w14:paraId="7BC8638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42C251C"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C986B42" w14:textId="77777777" w:rsidR="006822BE" w:rsidRPr="00E5138A" w:rsidRDefault="006822B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1E5777EA"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511AA9">
              <w:rPr>
                <w:rFonts w:ascii="Times New Roman" w:eastAsia="Times New Roman" w:hAnsi="Times New Roman" w:cs="Times New Roman"/>
                <w:spacing w:val="-2"/>
                <w:lang w:eastAsia="ru-RU"/>
              </w:rPr>
              <w:t>formation of knowledge among bachelors in the field of emergency operation modes of electric power systems, calculations of modes and methods for regulating the operation modes of electrical networks and systems of high and extra high voltage</w:t>
            </w:r>
            <w:r w:rsidRPr="00A957B6">
              <w:rPr>
                <w:rFonts w:ascii="Times New Roman" w:eastAsia="Times New Roman" w:hAnsi="Times New Roman" w:cs="Times New Roman"/>
                <w:spacing w:val="-2"/>
                <w:lang w:eastAsia="ru-RU"/>
              </w:rPr>
              <w:t>.</w:t>
            </w:r>
          </w:p>
          <w:p w14:paraId="1CA01F4B" w14:textId="77777777" w:rsidR="006822BE" w:rsidRPr="00E5138A" w:rsidRDefault="006822B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45DD42D2"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545947D2" w14:textId="77777777" w:rsidR="006822BE" w:rsidRPr="007D3E18"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basic equations and methods for setting the initial data;</w:t>
            </w:r>
          </w:p>
          <w:p w14:paraId="00251710" w14:textId="77777777" w:rsidR="006822BE" w:rsidRPr="007D3E18"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algorithms for calculating the mode parameters at the ends of the line. Calculations of modes of the greatest and least loads;</w:t>
            </w:r>
          </w:p>
          <w:p w14:paraId="29F27723" w14:textId="77777777" w:rsidR="006822BE" w:rsidRPr="007D3E18"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modes of one-sided connection of the line without compensating devices and remove;</w:t>
            </w:r>
          </w:p>
          <w:p w14:paraId="55D147A4" w14:textId="77777777" w:rsidR="006822BE" w:rsidRPr="007D3E18"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methods for calculating the operating modes of high and extra high voltage power transmission;</w:t>
            </w:r>
          </w:p>
          <w:p w14:paraId="58B64335"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methods of voltage regulation in electrical networks</w:t>
            </w:r>
            <w:r w:rsidRPr="00A957B6">
              <w:rPr>
                <w:rFonts w:ascii="Times New Roman" w:eastAsia="Times New Roman" w:hAnsi="Times New Roman" w:cs="Times New Roman"/>
                <w:spacing w:val="-2"/>
                <w:lang w:eastAsia="ru-RU"/>
              </w:rPr>
              <w:t>.</w:t>
            </w:r>
          </w:p>
          <w:p w14:paraId="633D1FEB"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3AFE6824" w14:textId="77777777" w:rsidR="006822BE" w:rsidRPr="007D3E18"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draw up equivalent circuits and determine their parameters for power transmission of various voltages;</w:t>
            </w:r>
          </w:p>
          <w:p w14:paraId="4CEE0AE3" w14:textId="77777777" w:rsidR="006822BE" w:rsidRPr="007D3E18"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calculate the modes of operation of electrical networks of various voltages;</w:t>
            </w:r>
          </w:p>
          <w:p w14:paraId="63249030" w14:textId="77777777" w:rsidR="006822BE" w:rsidRPr="007D3E18"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analyze the modes of operation of networks and manage them;</w:t>
            </w:r>
          </w:p>
          <w:p w14:paraId="0CBC6698"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to determine and increase the capacity of power lines.</w:t>
            </w:r>
            <w:r w:rsidRPr="00A957B6">
              <w:rPr>
                <w:rFonts w:ascii="Times New Roman" w:eastAsia="Times New Roman" w:hAnsi="Times New Roman" w:cs="Times New Roman"/>
                <w:spacing w:val="-2"/>
                <w:lang w:eastAsia="ru-RU"/>
              </w:rPr>
              <w:t xml:space="preserve"> </w:t>
            </w:r>
          </w:p>
          <w:p w14:paraId="32B890F0"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6D9D181C" w14:textId="77777777" w:rsidR="006822BE" w:rsidRPr="007D3E18"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the ability to analyze normal, emergency and post-emergency modes of operation of electrical networks of high and extra high voltage;</w:t>
            </w:r>
          </w:p>
          <w:p w14:paraId="3EB2CA9B" w14:textId="77777777" w:rsidR="006822BE" w:rsidRPr="007D3E18"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independently perform calculations of modes of electrical networks of varying complexity;</w:t>
            </w:r>
          </w:p>
          <w:p w14:paraId="6C136D74" w14:textId="77777777" w:rsidR="006822BE" w:rsidRPr="007D3E18"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 manage the operating modes of electrical networks and increase them</w:t>
            </w:r>
          </w:p>
          <w:p w14:paraId="405AF07B"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economy and reliability.</w:t>
            </w:r>
          </w:p>
        </w:tc>
      </w:tr>
      <w:tr w:rsidR="006822BE" w:rsidRPr="00632A39" w14:paraId="62404D2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19FA290"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2C4AD9"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7D3E18">
              <w:rPr>
                <w:rFonts w:ascii="Times New Roman" w:eastAsia="Times New Roman" w:hAnsi="Times New Roman" w:cs="Times New Roman"/>
                <w:spacing w:val="-2"/>
                <w:lang w:eastAsia="ru-RU"/>
              </w:rPr>
              <w:t>Mastering knowledge in the field of the theory of calculations and analysis of the modes of electrical networks and systems, methods of their calculation and optimization. The study of the technology for calculating electrical modes, methods for setting the initial data, the algorithm for calculating various modes of electrical systems. Formation of calculation models, calculation and analysis of prospective, current and emergency modes in electric power systems. Application of RastrWin, PSCAD and RTDS programs in calculations of modes of electrical networks and systems.</w:t>
            </w:r>
          </w:p>
        </w:tc>
      </w:tr>
      <w:tr w:rsidR="006822BE" w:rsidRPr="00632A39" w14:paraId="550E049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DDE2B5"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64F2366"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822BE" w:rsidRPr="00632A39" w14:paraId="6B9D628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5D36E3A"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B385839"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822BE" w:rsidRPr="00632A39" w14:paraId="2E13C45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DA2E43"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02D89FF"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822BE" w:rsidRPr="00632A39" w14:paraId="064AC26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75F389C"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B0B82B4" w14:textId="77777777" w:rsidR="006822BE" w:rsidRPr="00BA0056" w:rsidRDefault="006822BE" w:rsidP="00A20154">
            <w:pPr>
              <w:pStyle w:val="af1"/>
              <w:rPr>
                <w:sz w:val="22"/>
                <w:szCs w:val="22"/>
              </w:rPr>
            </w:pPr>
            <w:r w:rsidRPr="00BA0056">
              <w:rPr>
                <w:sz w:val="22"/>
                <w:szCs w:val="22"/>
              </w:rPr>
              <w:t xml:space="preserve">1. Евдокунин Г.А. Электрические системы и сети: Учебное пособие для </w:t>
            </w:r>
          </w:p>
          <w:p w14:paraId="73A1F88C" w14:textId="77777777" w:rsidR="006822BE" w:rsidRPr="00BA0056" w:rsidRDefault="006822BE" w:rsidP="00A20154">
            <w:pPr>
              <w:pStyle w:val="af1"/>
              <w:rPr>
                <w:sz w:val="22"/>
                <w:szCs w:val="22"/>
              </w:rPr>
            </w:pPr>
            <w:r w:rsidRPr="00BA0056">
              <w:rPr>
                <w:sz w:val="22"/>
                <w:szCs w:val="22"/>
              </w:rPr>
              <w:t xml:space="preserve">электроэнергетических спец. вузов. – СПб: Издательство Сизова М.П., 2016. </w:t>
            </w:r>
          </w:p>
          <w:p w14:paraId="27C905CD" w14:textId="77777777" w:rsidR="006822BE" w:rsidRPr="00BA0056" w:rsidRDefault="006822BE" w:rsidP="00A20154">
            <w:pPr>
              <w:pStyle w:val="af1"/>
              <w:rPr>
                <w:sz w:val="22"/>
                <w:szCs w:val="22"/>
              </w:rPr>
            </w:pPr>
            <w:r w:rsidRPr="00BA0056">
              <w:rPr>
                <w:sz w:val="22"/>
                <w:szCs w:val="22"/>
              </w:rPr>
              <w:t xml:space="preserve">2 Герасименко А.А. Передача и распределение электроэнергии: Учеб. </w:t>
            </w:r>
          </w:p>
          <w:p w14:paraId="65F05586" w14:textId="77777777" w:rsidR="006822BE" w:rsidRPr="00BA0056" w:rsidRDefault="006822BE" w:rsidP="00A20154">
            <w:pPr>
              <w:pStyle w:val="af1"/>
              <w:rPr>
                <w:sz w:val="22"/>
                <w:szCs w:val="22"/>
              </w:rPr>
            </w:pPr>
            <w:r w:rsidRPr="00BA0056">
              <w:rPr>
                <w:sz w:val="22"/>
                <w:szCs w:val="22"/>
              </w:rPr>
              <w:t>пособие. – Ростов-на Дону: Феникс, 2011.</w:t>
            </w:r>
          </w:p>
          <w:p w14:paraId="500DDD88" w14:textId="77777777" w:rsidR="006822BE" w:rsidRPr="00BA0056" w:rsidRDefault="006822BE" w:rsidP="00A20154">
            <w:pPr>
              <w:pStyle w:val="af1"/>
              <w:rPr>
                <w:sz w:val="22"/>
                <w:szCs w:val="22"/>
              </w:rPr>
            </w:pPr>
            <w:r w:rsidRPr="00BA0056">
              <w:rPr>
                <w:sz w:val="22"/>
                <w:szCs w:val="22"/>
              </w:rPr>
              <w:t xml:space="preserve">3. Фурсанов М.И. Определение и анализ потерь электроэнергии в </w:t>
            </w:r>
          </w:p>
          <w:p w14:paraId="3EF87ACE" w14:textId="77777777" w:rsidR="006822BE" w:rsidRPr="00BA0056" w:rsidRDefault="006822BE" w:rsidP="00A20154">
            <w:pPr>
              <w:pStyle w:val="af1"/>
              <w:rPr>
                <w:sz w:val="22"/>
                <w:szCs w:val="22"/>
              </w:rPr>
            </w:pPr>
            <w:r w:rsidRPr="00BA0056">
              <w:rPr>
                <w:sz w:val="22"/>
                <w:szCs w:val="22"/>
              </w:rPr>
              <w:t xml:space="preserve">электрических сетях энергосистем. – Мн.: УВНЦ при УП </w:t>
            </w:r>
          </w:p>
          <w:p w14:paraId="5D8C06DA" w14:textId="77777777" w:rsidR="006822BE" w:rsidRPr="00BA0056" w:rsidRDefault="006822BE" w:rsidP="00A20154">
            <w:pPr>
              <w:pStyle w:val="af1"/>
              <w:rPr>
                <w:sz w:val="22"/>
                <w:szCs w:val="22"/>
              </w:rPr>
            </w:pPr>
            <w:r w:rsidRPr="00BA0056">
              <w:rPr>
                <w:sz w:val="22"/>
                <w:szCs w:val="22"/>
              </w:rPr>
              <w:t>“Белэнергосбережение”, 2005. – 207 с.</w:t>
            </w:r>
          </w:p>
          <w:p w14:paraId="5FEFC71D" w14:textId="77777777" w:rsidR="006822BE" w:rsidRPr="00BA0056" w:rsidRDefault="006822BE" w:rsidP="00A20154">
            <w:pPr>
              <w:pStyle w:val="af1"/>
              <w:rPr>
                <w:sz w:val="22"/>
                <w:szCs w:val="22"/>
              </w:rPr>
            </w:pPr>
            <w:r w:rsidRPr="00BA0056">
              <w:rPr>
                <w:sz w:val="22"/>
                <w:szCs w:val="22"/>
              </w:rPr>
              <w:t xml:space="preserve">4. Справочник по проектированию электрических сетей / Под ред. Д.А. </w:t>
            </w:r>
          </w:p>
          <w:p w14:paraId="0CB68F49" w14:textId="77777777" w:rsidR="006822BE" w:rsidRPr="00BA0056" w:rsidRDefault="006822BE" w:rsidP="00A20154">
            <w:pPr>
              <w:pStyle w:val="af1"/>
              <w:rPr>
                <w:sz w:val="22"/>
                <w:szCs w:val="22"/>
              </w:rPr>
            </w:pPr>
            <w:r w:rsidRPr="00BA0056">
              <w:rPr>
                <w:sz w:val="22"/>
                <w:szCs w:val="22"/>
              </w:rPr>
              <w:t>Файбисовича. - М.: Издательство НЦ ЭНАС, 2005. – 352 с.</w:t>
            </w:r>
          </w:p>
          <w:p w14:paraId="52A39EA3" w14:textId="77777777" w:rsidR="006822BE" w:rsidRPr="00BA0056" w:rsidRDefault="006822BE" w:rsidP="00A20154">
            <w:pPr>
              <w:pStyle w:val="af1"/>
              <w:rPr>
                <w:sz w:val="22"/>
                <w:szCs w:val="22"/>
              </w:rPr>
            </w:pPr>
            <w:r w:rsidRPr="00BA0056">
              <w:rPr>
                <w:sz w:val="22"/>
                <w:szCs w:val="22"/>
              </w:rPr>
              <w:t xml:space="preserve">5. Рыжов Ю.П. Дальние электропередачи сверхвысокого напряжения: </w:t>
            </w:r>
          </w:p>
          <w:p w14:paraId="6A09B91D" w14:textId="77777777" w:rsidR="006822BE" w:rsidRPr="00BA0056" w:rsidRDefault="006822BE" w:rsidP="00A20154">
            <w:pPr>
              <w:pStyle w:val="af1"/>
              <w:rPr>
                <w:sz w:val="22"/>
                <w:szCs w:val="22"/>
              </w:rPr>
            </w:pPr>
            <w:r w:rsidRPr="00BA0056">
              <w:rPr>
                <w:sz w:val="22"/>
                <w:szCs w:val="22"/>
              </w:rPr>
              <w:t>учебник для вузов- М.: Издательский дом МЭИ, 2007.-488с</w:t>
            </w:r>
          </w:p>
          <w:p w14:paraId="120F8EF0" w14:textId="77777777" w:rsidR="006822BE" w:rsidRPr="00BA0056" w:rsidRDefault="006822BE" w:rsidP="00A20154">
            <w:pPr>
              <w:pStyle w:val="af1"/>
              <w:rPr>
                <w:sz w:val="22"/>
                <w:szCs w:val="22"/>
              </w:rPr>
            </w:pPr>
            <w:r w:rsidRPr="00BA0056">
              <w:rPr>
                <w:sz w:val="22"/>
                <w:szCs w:val="22"/>
              </w:rPr>
              <w:t xml:space="preserve">6. Хрущев Ю.В. Методы расчета устойчивости энергосистем. </w:t>
            </w:r>
          </w:p>
          <w:p w14:paraId="79EB5B42" w14:textId="77777777" w:rsidR="006822BE" w:rsidRPr="00BA0056" w:rsidRDefault="006822BE" w:rsidP="00A20154">
            <w:pPr>
              <w:pStyle w:val="af1"/>
              <w:rPr>
                <w:sz w:val="22"/>
                <w:szCs w:val="22"/>
              </w:rPr>
            </w:pPr>
            <w:r w:rsidRPr="00BA0056">
              <w:rPr>
                <w:sz w:val="22"/>
                <w:szCs w:val="22"/>
              </w:rPr>
              <w:t>https://drive.google.com/file/d/1v3RZsX9qXHMv5FvHbNH5JijrAxMH5aFz/view?usp=sharing</w:t>
            </w:r>
          </w:p>
          <w:p w14:paraId="5518FD85" w14:textId="77777777" w:rsidR="006822BE" w:rsidRPr="00BA0056" w:rsidRDefault="006822BE" w:rsidP="00A20154">
            <w:pPr>
              <w:pStyle w:val="af1"/>
              <w:rPr>
                <w:sz w:val="22"/>
                <w:szCs w:val="22"/>
              </w:rPr>
            </w:pPr>
            <w:r w:rsidRPr="00BA0056">
              <w:rPr>
                <w:sz w:val="22"/>
                <w:szCs w:val="22"/>
              </w:rPr>
              <w:t xml:space="preserve">7. Жданов П.С. Вопросы устойчивости электрических систем. </w:t>
            </w:r>
          </w:p>
          <w:p w14:paraId="3AC2AB9D" w14:textId="77777777" w:rsidR="006822BE" w:rsidRPr="00BA0056" w:rsidRDefault="006822BE" w:rsidP="00A20154">
            <w:pPr>
              <w:pStyle w:val="af1"/>
              <w:rPr>
                <w:sz w:val="22"/>
                <w:szCs w:val="22"/>
              </w:rPr>
            </w:pPr>
            <w:r w:rsidRPr="00BA0056">
              <w:rPr>
                <w:sz w:val="22"/>
                <w:szCs w:val="22"/>
              </w:rPr>
              <w:t>https://drive.google.com/file/d/1sqs3bwUNfrYroK8WuD_q5s3_NZDlNpI/view?usp=sharing</w:t>
            </w:r>
          </w:p>
          <w:p w14:paraId="593E66C6" w14:textId="77777777" w:rsidR="006822BE" w:rsidRPr="00BA0056" w:rsidRDefault="006822BE" w:rsidP="00A20154">
            <w:pPr>
              <w:pStyle w:val="af1"/>
              <w:rPr>
                <w:sz w:val="22"/>
                <w:szCs w:val="22"/>
                <w:lang w:val="en-US"/>
              </w:rPr>
            </w:pPr>
            <w:r w:rsidRPr="00BA0056">
              <w:rPr>
                <w:sz w:val="22"/>
                <w:szCs w:val="22"/>
                <w:lang w:val="en-US"/>
              </w:rPr>
              <w:t xml:space="preserve">8. Kundur P. Power System Stability and Control </w:t>
            </w:r>
          </w:p>
          <w:p w14:paraId="49F9915F" w14:textId="77777777" w:rsidR="006822BE" w:rsidRPr="007D3E18" w:rsidRDefault="006822BE" w:rsidP="00A20154">
            <w:pPr>
              <w:pStyle w:val="af1"/>
              <w:rPr>
                <w:sz w:val="20"/>
                <w:szCs w:val="20"/>
                <w:lang w:val="en-US"/>
              </w:rPr>
            </w:pPr>
            <w:r w:rsidRPr="00BA0056">
              <w:rPr>
                <w:sz w:val="22"/>
                <w:szCs w:val="22"/>
                <w:lang w:val="en-US"/>
              </w:rPr>
              <w:t>https://drive.google.com/file/d/1t3v8rPV6bZ6lermR2KiQy0N9gXJJzVa1/view?usp=sharing</w:t>
            </w:r>
          </w:p>
        </w:tc>
      </w:tr>
    </w:tbl>
    <w:p w14:paraId="7D0FC70C" w14:textId="77777777" w:rsidR="006822BE" w:rsidRDefault="006822BE" w:rsidP="006822BE">
      <w:pPr>
        <w:pStyle w:val="a3"/>
        <w:spacing w:before="83"/>
        <w:ind w:left="-567"/>
        <w:jc w:val="center"/>
      </w:pPr>
    </w:p>
    <w:p w14:paraId="6153FFF5" w14:textId="77777777" w:rsidR="006822BE" w:rsidRDefault="006822BE" w:rsidP="006822BE">
      <w:pPr>
        <w:pStyle w:val="a3"/>
        <w:spacing w:before="83"/>
        <w:ind w:left="-567"/>
        <w:jc w:val="center"/>
      </w:pPr>
    </w:p>
    <w:p w14:paraId="6E8F49B8" w14:textId="77777777" w:rsidR="006822BE" w:rsidRDefault="006822BE" w:rsidP="006822BE">
      <w:pPr>
        <w:pStyle w:val="a3"/>
        <w:spacing w:before="83"/>
        <w:ind w:left="-567"/>
        <w:jc w:val="center"/>
      </w:pPr>
    </w:p>
    <w:p w14:paraId="0A0C1162" w14:textId="77777777" w:rsidR="006822BE" w:rsidRDefault="006822BE" w:rsidP="006822BE">
      <w:pPr>
        <w:pStyle w:val="a3"/>
        <w:spacing w:before="83"/>
        <w:ind w:left="-567"/>
        <w:jc w:val="center"/>
      </w:pPr>
    </w:p>
    <w:p w14:paraId="0C0381B2" w14:textId="77777777" w:rsidR="006822BE" w:rsidRDefault="006822BE" w:rsidP="006822BE">
      <w:pPr>
        <w:pStyle w:val="a3"/>
        <w:spacing w:before="83"/>
        <w:ind w:left="-567"/>
        <w:jc w:val="center"/>
      </w:pPr>
    </w:p>
    <w:p w14:paraId="7D9339C4" w14:textId="77777777" w:rsidR="006822BE" w:rsidRDefault="006822BE" w:rsidP="006822BE">
      <w:pPr>
        <w:pStyle w:val="a3"/>
        <w:spacing w:before="83"/>
        <w:ind w:left="-567"/>
        <w:jc w:val="center"/>
      </w:pPr>
    </w:p>
    <w:p w14:paraId="141C0593" w14:textId="77777777" w:rsidR="006822BE" w:rsidRDefault="006822BE" w:rsidP="006822BE">
      <w:pPr>
        <w:pStyle w:val="a3"/>
        <w:spacing w:before="83"/>
        <w:ind w:left="-567"/>
        <w:jc w:val="center"/>
      </w:pPr>
    </w:p>
    <w:p w14:paraId="120E8523" w14:textId="77777777" w:rsidR="006822BE" w:rsidRDefault="006822BE" w:rsidP="006822BE">
      <w:pPr>
        <w:pStyle w:val="a3"/>
        <w:spacing w:before="83"/>
        <w:ind w:left="-567"/>
        <w:jc w:val="center"/>
      </w:pPr>
    </w:p>
    <w:p w14:paraId="5216540C" w14:textId="77777777" w:rsidR="006822BE" w:rsidRDefault="006822BE" w:rsidP="006822BE">
      <w:pPr>
        <w:pStyle w:val="a3"/>
        <w:spacing w:before="83"/>
        <w:ind w:left="-567"/>
        <w:jc w:val="center"/>
      </w:pPr>
    </w:p>
    <w:p w14:paraId="3DA34360" w14:textId="77777777" w:rsidR="006822BE" w:rsidRDefault="006822BE" w:rsidP="006822BE">
      <w:pPr>
        <w:pStyle w:val="a3"/>
        <w:spacing w:before="83"/>
        <w:ind w:left="-567"/>
        <w:jc w:val="center"/>
      </w:pPr>
    </w:p>
    <w:p w14:paraId="3B5C8CBF" w14:textId="77777777" w:rsidR="006822BE" w:rsidRDefault="006822BE" w:rsidP="006822BE">
      <w:pPr>
        <w:pStyle w:val="a3"/>
        <w:spacing w:before="83"/>
        <w:ind w:left="-567"/>
        <w:jc w:val="center"/>
      </w:pPr>
    </w:p>
    <w:p w14:paraId="6890512D" w14:textId="77777777" w:rsidR="006822BE" w:rsidRDefault="006822BE" w:rsidP="006822BE">
      <w:pPr>
        <w:pStyle w:val="a3"/>
        <w:spacing w:before="83"/>
        <w:ind w:left="-567"/>
        <w:jc w:val="center"/>
      </w:pPr>
    </w:p>
    <w:p w14:paraId="03872ABB" w14:textId="77777777" w:rsidR="006822BE" w:rsidRDefault="006822BE" w:rsidP="006822BE">
      <w:pPr>
        <w:pStyle w:val="a3"/>
        <w:spacing w:before="83"/>
        <w:ind w:left="-567"/>
        <w:jc w:val="center"/>
      </w:pPr>
    </w:p>
    <w:p w14:paraId="737EF350" w14:textId="77777777" w:rsidR="006822BE" w:rsidRDefault="006822BE" w:rsidP="006822BE">
      <w:pPr>
        <w:pStyle w:val="a3"/>
        <w:spacing w:before="83"/>
        <w:ind w:left="-567"/>
        <w:jc w:val="center"/>
      </w:pPr>
    </w:p>
    <w:p w14:paraId="68494AC8" w14:textId="77777777" w:rsidR="006822BE" w:rsidRDefault="006822BE" w:rsidP="006822BE">
      <w:pPr>
        <w:pStyle w:val="a3"/>
        <w:spacing w:before="83"/>
        <w:ind w:left="-567"/>
        <w:jc w:val="center"/>
      </w:pPr>
    </w:p>
    <w:p w14:paraId="5EC6CB46" w14:textId="77777777" w:rsidR="006822BE" w:rsidRDefault="006822BE" w:rsidP="006822BE">
      <w:pPr>
        <w:pStyle w:val="a3"/>
        <w:spacing w:before="83"/>
        <w:ind w:left="-567"/>
        <w:jc w:val="center"/>
      </w:pPr>
    </w:p>
    <w:tbl>
      <w:tblPr>
        <w:tblW w:w="9895" w:type="dxa"/>
        <w:tblInd w:w="-856" w:type="dxa"/>
        <w:tblLayout w:type="fixed"/>
        <w:tblLook w:val="0000" w:firstRow="0" w:lastRow="0" w:firstColumn="0" w:lastColumn="0" w:noHBand="0" w:noVBand="0"/>
      </w:tblPr>
      <w:tblGrid>
        <w:gridCol w:w="3545"/>
        <w:gridCol w:w="6350"/>
      </w:tblGrid>
      <w:tr w:rsidR="006822BE" w:rsidRPr="007B6A5C" w14:paraId="105E37BA"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0B71167F" w14:textId="77777777" w:rsidR="006822BE" w:rsidRPr="00A957B6" w:rsidRDefault="006822B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C78C65B" w14:textId="24AF5DBB" w:rsidR="006822BE" w:rsidRPr="007B6A5C" w:rsidRDefault="006822BE" w:rsidP="00A20154">
            <w:pPr>
              <w:spacing w:line="216" w:lineRule="auto"/>
              <w:ind w:firstLine="6"/>
              <w:jc w:val="center"/>
              <w:rPr>
                <w:rFonts w:ascii="Times New Roman" w:eastAsia="Times New Roman" w:hAnsi="Times New Roman" w:cs="Times New Roman"/>
                <w:b/>
                <w:spacing w:val="-2"/>
                <w:sz w:val="28"/>
                <w:szCs w:val="28"/>
                <w:lang w:eastAsia="ru-RU"/>
              </w:rPr>
            </w:pPr>
            <w:r w:rsidRPr="007B6A5C">
              <w:rPr>
                <w:rFonts w:ascii="Times New Roman" w:eastAsia="Times New Roman" w:hAnsi="Times New Roman" w:cs="Times New Roman"/>
                <w:b/>
                <w:spacing w:val="-2"/>
                <w:sz w:val="28"/>
                <w:szCs w:val="28"/>
                <w:lang w:eastAsia="ru-RU"/>
              </w:rPr>
              <w:t xml:space="preserve">MEE - </w:t>
            </w:r>
            <w:r w:rsidRPr="003456FD">
              <w:rPr>
                <w:rFonts w:ascii="Times New Roman" w:eastAsia="Times New Roman" w:hAnsi="Times New Roman" w:cs="Times New Roman"/>
                <w:b/>
                <w:spacing w:val="-2"/>
                <w:sz w:val="28"/>
                <w:szCs w:val="28"/>
                <w:lang w:val="ru-RU" w:eastAsia="ru-RU"/>
              </w:rPr>
              <w:t>В</w:t>
            </w:r>
            <w:r w:rsidRPr="003456FD">
              <w:rPr>
                <w:rFonts w:ascii="Times New Roman" w:eastAsia="Times New Roman" w:hAnsi="Times New Roman" w:cs="Times New Roman"/>
                <w:b/>
                <w:spacing w:val="-2"/>
                <w:sz w:val="28"/>
                <w:szCs w:val="28"/>
                <w:lang w:eastAsia="ru-RU"/>
              </w:rPr>
              <w:t>51</w:t>
            </w:r>
            <w:r w:rsidRPr="007B6A5C">
              <w:rPr>
                <w:rFonts w:ascii="Times New Roman" w:eastAsia="Times New Roman" w:hAnsi="Times New Roman" w:cs="Times New Roman"/>
                <w:b/>
                <w:spacing w:val="-2"/>
                <w:sz w:val="28"/>
                <w:szCs w:val="28"/>
                <w:lang w:eastAsia="ru-RU"/>
              </w:rPr>
              <w:t xml:space="preserve"> Transition processes in electrical engineering</w:t>
            </w:r>
          </w:p>
        </w:tc>
      </w:tr>
      <w:tr w:rsidR="006822BE" w:rsidRPr="00632A39" w14:paraId="0281079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8C838F"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C622"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w:t>
            </w:r>
          </w:p>
        </w:tc>
      </w:tr>
      <w:tr w:rsidR="006822BE" w:rsidRPr="00632A39" w14:paraId="5B4E301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0D8586"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0C832B5"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017F89">
              <w:rPr>
                <w:rFonts w:ascii="Times New Roman" w:eastAsia="Times New Roman" w:hAnsi="Times New Roman" w:cs="Times New Roman"/>
                <w:spacing w:val="-2"/>
                <w:lang w:eastAsia="ru-RU"/>
              </w:rPr>
              <w:t>PhD Berdimurat Ainur Dastanovna</w:t>
            </w:r>
          </w:p>
        </w:tc>
      </w:tr>
      <w:tr w:rsidR="006822BE" w:rsidRPr="00632A39" w14:paraId="4792FF6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1985A4B"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CCCCAF6"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6822BE" w:rsidRPr="00ED28B8" w14:paraId="0F91AEE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D5E0469" w14:textId="77777777" w:rsidR="006822BE" w:rsidRPr="00632A39"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ADC2E19" w14:textId="77777777" w:rsidR="006822BE" w:rsidRPr="003456FD" w:rsidRDefault="006822B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 xml:space="preserve">Compulsory / elective / </w:t>
            </w:r>
            <w:r w:rsidRPr="003456FD">
              <w:rPr>
                <w:rFonts w:ascii="Times New Roman" w:eastAsia="Times New Roman" w:hAnsi="Times New Roman" w:cs="Times New Roman"/>
                <w:b/>
                <w:bCs/>
                <w:spacing w:val="-2"/>
                <w:lang w:eastAsia="ru-RU"/>
              </w:rPr>
              <w:t>specialisation</w:t>
            </w:r>
          </w:p>
          <w:p w14:paraId="7BE15BF5" w14:textId="77777777" w:rsidR="006822BE" w:rsidRPr="007A6C62" w:rsidRDefault="006822BE" w:rsidP="00A20154">
            <w:pPr>
              <w:spacing w:line="216" w:lineRule="auto"/>
              <w:ind w:firstLine="6"/>
              <w:rPr>
                <w:rFonts w:ascii="Times New Roman" w:eastAsia="Times New Roman" w:hAnsi="Times New Roman" w:cs="Times New Roman"/>
                <w:spacing w:val="-2"/>
                <w:lang w:val="en-GB" w:eastAsia="ru-RU"/>
              </w:rPr>
            </w:pPr>
            <w:r>
              <w:rPr>
                <w:rFonts w:ascii="Times New Roman" w:eastAsia="Times New Roman" w:hAnsi="Times New Roman" w:cs="Times New Roman"/>
                <w:b/>
                <w:bCs/>
                <w:spacing w:val="-2"/>
                <w:lang w:eastAsia="ru-RU"/>
              </w:rPr>
              <w:t>S</w:t>
            </w:r>
            <w:r w:rsidRPr="003456FD">
              <w:rPr>
                <w:rFonts w:ascii="Times New Roman" w:eastAsia="Times New Roman" w:hAnsi="Times New Roman" w:cs="Times New Roman"/>
                <w:b/>
                <w:bCs/>
                <w:spacing w:val="-2"/>
                <w:lang w:eastAsia="ru-RU"/>
              </w:rPr>
              <w:t>pecialisation</w:t>
            </w:r>
          </w:p>
        </w:tc>
      </w:tr>
      <w:tr w:rsidR="006822BE" w:rsidRPr="00632A39" w14:paraId="5ED9139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2EFB925"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19EA97E"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822BE" w:rsidRPr="00632A39" w14:paraId="3EFD2CB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8D0CF36"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DAA182C"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516E0362"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0484B7AC"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 xml:space="preserve">Practical classes –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7286F8A1"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822BE" w:rsidRPr="00632A39" w14:paraId="49E0E88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1A8C4BE"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6E37" w14:textId="77777777" w:rsidR="006822BE" w:rsidRPr="00A957B6" w:rsidRDefault="006822B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6822BE" w:rsidRPr="007C30B1" w14:paraId="6C008BB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444835D"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3707334" w14:textId="77777777" w:rsidR="006822BE" w:rsidRPr="007C30B1" w:rsidRDefault="006822BE"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r w:rsidRPr="007C30B1">
              <w:rPr>
                <w:rFonts w:ascii="Times New Roman" w:eastAsia="Times New Roman" w:hAnsi="Times New Roman" w:cs="Times New Roman"/>
                <w:spacing w:val="-2"/>
                <w:lang w:eastAsia="ru-RU"/>
              </w:rPr>
              <w:t xml:space="preserve"> 2, Electrotechnical materials science/</w:t>
            </w:r>
            <w:r w:rsidRPr="007C30B1">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Electrotechnical </w:t>
            </w:r>
            <w:r w:rsidRPr="007C30B1">
              <w:rPr>
                <w:rFonts w:ascii="Times New Roman" w:eastAsia="Times New Roman" w:hAnsi="Times New Roman" w:cs="Times New Roman"/>
                <w:bCs/>
                <w:sz w:val="20"/>
                <w:szCs w:val="20"/>
                <w:lang w:eastAsia="ru-RU"/>
              </w:rPr>
              <w:t>materials and products</w:t>
            </w:r>
          </w:p>
        </w:tc>
      </w:tr>
      <w:tr w:rsidR="006822BE" w:rsidRPr="00632A39" w14:paraId="14E9B2E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BFD1F62"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8A9D116" w14:textId="77777777" w:rsidR="006822BE" w:rsidRPr="00E5138A" w:rsidRDefault="006822B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55C714C7"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formation of students' knowledge on the issues of static and dynamic stability of electric power systems in case of violation of their operation mode</w:t>
            </w:r>
            <w:r w:rsidRPr="00A957B6">
              <w:rPr>
                <w:rFonts w:ascii="Times New Roman" w:eastAsia="Times New Roman" w:hAnsi="Times New Roman" w:cs="Times New Roman"/>
                <w:spacing w:val="-2"/>
                <w:lang w:eastAsia="ru-RU"/>
              </w:rPr>
              <w:t>.</w:t>
            </w:r>
          </w:p>
          <w:p w14:paraId="517503B0" w14:textId="77777777" w:rsidR="006822BE" w:rsidRPr="00E5138A" w:rsidRDefault="006822B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111B5846"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61162708" w14:textId="77777777" w:rsidR="006822BE" w:rsidRPr="00ED28B8"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 modes of operation of electrical networks and systems;</w:t>
            </w:r>
          </w:p>
          <w:p w14:paraId="29E44130" w14:textId="77777777" w:rsidR="006822BE" w:rsidRPr="00ED28B8"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 types and methods of calculation of short circuit currents;</w:t>
            </w:r>
          </w:p>
          <w:p w14:paraId="34A59BC4" w14:textId="77777777" w:rsidR="006822BE" w:rsidRPr="00ED28B8"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 features of transient processes in the electric power industry;</w:t>
            </w:r>
          </w:p>
          <w:p w14:paraId="50557310"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 conditions for the stability of electric power systems</w:t>
            </w:r>
            <w:r w:rsidRPr="00A957B6">
              <w:rPr>
                <w:rFonts w:ascii="Times New Roman" w:eastAsia="Times New Roman" w:hAnsi="Times New Roman" w:cs="Times New Roman"/>
                <w:spacing w:val="-2"/>
                <w:lang w:eastAsia="ru-RU"/>
              </w:rPr>
              <w:t>.</w:t>
            </w:r>
          </w:p>
          <w:p w14:paraId="792C03E0"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289DAB20" w14:textId="77777777" w:rsidR="006822BE" w:rsidRPr="00ED28B8"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 draw up equivalent circuits for elements of electrical networks and systems;</w:t>
            </w:r>
          </w:p>
          <w:p w14:paraId="43BAC31E" w14:textId="77777777" w:rsidR="006822BE" w:rsidRPr="00ED28B8"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 simulate electrical systems using the Ras</w:t>
            </w:r>
            <w:r>
              <w:rPr>
                <w:rFonts w:ascii="Times New Roman" w:eastAsia="Times New Roman" w:hAnsi="Times New Roman" w:cs="Times New Roman"/>
                <w:spacing w:val="-2"/>
                <w:lang w:eastAsia="ru-RU"/>
              </w:rPr>
              <w:t>t</w:t>
            </w:r>
            <w:r w:rsidRPr="00ED28B8">
              <w:rPr>
                <w:rFonts w:ascii="Times New Roman" w:eastAsia="Times New Roman" w:hAnsi="Times New Roman" w:cs="Times New Roman"/>
                <w:spacing w:val="-2"/>
                <w:lang w:eastAsia="ru-RU"/>
              </w:rPr>
              <w:t>rWin software package;</w:t>
            </w:r>
          </w:p>
          <w:p w14:paraId="6EDC1D3A"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 make calculations of currents and voltages in electrical networks in steady state and transient modes.</w:t>
            </w:r>
            <w:r w:rsidRPr="00A957B6">
              <w:rPr>
                <w:rFonts w:ascii="Times New Roman" w:eastAsia="Times New Roman" w:hAnsi="Times New Roman" w:cs="Times New Roman"/>
                <w:spacing w:val="-2"/>
                <w:lang w:eastAsia="ru-RU"/>
              </w:rPr>
              <w:t xml:space="preserve"> </w:t>
            </w:r>
          </w:p>
          <w:p w14:paraId="0D5A3747" w14:textId="77777777" w:rsidR="006822BE" w:rsidRDefault="006822B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59076659" w14:textId="77777777" w:rsidR="006822BE" w:rsidRPr="00ED28B8"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 freely navigate the methods of studying transient processes, static and dynamic stability of power systems;</w:t>
            </w:r>
          </w:p>
          <w:p w14:paraId="0BEE5015" w14:textId="77777777" w:rsidR="006822BE" w:rsidRPr="00ED28B8"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 have the skills of practical calculation of short circuit currents and analysis of transient processes for power systems;</w:t>
            </w:r>
          </w:p>
          <w:p w14:paraId="5082F0BF" w14:textId="77777777" w:rsidR="006822BE" w:rsidRPr="00ED28B8"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 evaluate the stability margin of the energy system;</w:t>
            </w:r>
          </w:p>
          <w:p w14:paraId="4A5AB54A"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ED28B8">
              <w:rPr>
                <w:rFonts w:ascii="Times New Roman" w:eastAsia="Times New Roman" w:hAnsi="Times New Roman" w:cs="Times New Roman"/>
                <w:spacing w:val="-2"/>
                <w:lang w:eastAsia="ru-RU"/>
              </w:rPr>
              <w:t>- apply the method of symmetrical components to the study of transients.</w:t>
            </w:r>
          </w:p>
        </w:tc>
      </w:tr>
      <w:tr w:rsidR="006822BE" w:rsidRPr="00632A39" w14:paraId="0F4D4BA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481D5CF"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3F44A60" w14:textId="77777777" w:rsidR="006822BE" w:rsidRPr="00D557C3" w:rsidRDefault="006822BE" w:rsidP="00A20154">
            <w:pPr>
              <w:spacing w:line="216" w:lineRule="auto"/>
              <w:ind w:firstLine="6"/>
              <w:jc w:val="both"/>
              <w:rPr>
                <w:rFonts w:ascii="Times New Roman" w:eastAsia="Times New Roman" w:hAnsi="Times New Roman" w:cs="Times New Roman"/>
                <w:spacing w:val="-2"/>
                <w:lang w:eastAsia="ru-RU"/>
              </w:rPr>
            </w:pPr>
            <w:r w:rsidRPr="00D557C3">
              <w:rPr>
                <w:rFonts w:ascii="Times New Roman" w:eastAsia="Times New Roman" w:hAnsi="Times New Roman" w:cs="Times New Roman"/>
                <w:spacing w:val="-2"/>
                <w:lang w:eastAsia="ru-RU"/>
              </w:rPr>
              <w:t>General information about transient processes Basic concepts, terms and definitions of sustainability. General concepts and definitions of short circuits. Three-phase short circuit. Equivalent circuits and vector</w:t>
            </w:r>
          </w:p>
          <w:p w14:paraId="2DD63F76" w14:textId="77777777" w:rsidR="006822BE" w:rsidRPr="00A957B6" w:rsidRDefault="006822BE" w:rsidP="00A20154">
            <w:pPr>
              <w:spacing w:line="216" w:lineRule="auto"/>
              <w:ind w:firstLine="6"/>
              <w:jc w:val="both"/>
              <w:rPr>
                <w:rFonts w:ascii="Times New Roman" w:eastAsia="Times New Roman" w:hAnsi="Times New Roman" w:cs="Times New Roman"/>
                <w:spacing w:val="-2"/>
                <w:lang w:eastAsia="ru-RU"/>
              </w:rPr>
            </w:pPr>
            <w:r w:rsidRPr="00D557C3">
              <w:rPr>
                <w:rFonts w:ascii="Times New Roman" w:eastAsia="Times New Roman" w:hAnsi="Times New Roman" w:cs="Times New Roman"/>
                <w:spacing w:val="-2"/>
                <w:lang w:eastAsia="ru-RU"/>
              </w:rPr>
              <w:t>diagrams Calculation of three-phase short-circuit currents. Method of symmetrical components. Asymmetrical short circuits. Features of asymmetric short circuits. Methods for calculating asymmetric short circuits. Asymmetric short circuits (two-phase short circuits). Calculation of a two-phase short circuit. Compilation of replacement schemes.</w:t>
            </w:r>
          </w:p>
        </w:tc>
      </w:tr>
      <w:tr w:rsidR="006822BE" w:rsidRPr="00632A39" w14:paraId="5D6EA75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35B87C7" w14:textId="77777777" w:rsidR="006822BE" w:rsidRPr="00632A39" w:rsidRDefault="006822B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974B5C9"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6822BE" w:rsidRPr="00632A39" w14:paraId="7C3D5AF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916FE89"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22FBB9E"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822BE" w:rsidRPr="00632A39" w14:paraId="6AFA812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8D782E8"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EC5F2A5" w14:textId="77777777" w:rsidR="006822BE" w:rsidRPr="00A957B6" w:rsidRDefault="006822B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6822BE" w:rsidRPr="00632A39" w14:paraId="03671DA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398D83" w14:textId="77777777" w:rsidR="006822BE" w:rsidRPr="00A957B6" w:rsidRDefault="006822B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5F6940F" w14:textId="77777777" w:rsidR="006822BE" w:rsidRPr="00D557C3" w:rsidRDefault="006822BE" w:rsidP="00A20154">
            <w:pPr>
              <w:pStyle w:val="af1"/>
              <w:jc w:val="both"/>
              <w:rPr>
                <w:sz w:val="22"/>
                <w:szCs w:val="22"/>
              </w:rPr>
            </w:pPr>
            <w:r w:rsidRPr="00D557C3">
              <w:rPr>
                <w:sz w:val="22"/>
                <w:szCs w:val="22"/>
              </w:rPr>
              <w:t xml:space="preserve">1. Куликов Ю.А. Переходные процессы в электроэнергетических системах М.: «Омега-Л» 2013 </w:t>
            </w:r>
          </w:p>
          <w:p w14:paraId="3F9AE980" w14:textId="77777777" w:rsidR="006822BE" w:rsidRPr="00D557C3" w:rsidRDefault="006822BE" w:rsidP="00A20154">
            <w:pPr>
              <w:pStyle w:val="af1"/>
              <w:jc w:val="both"/>
              <w:rPr>
                <w:sz w:val="22"/>
                <w:szCs w:val="22"/>
              </w:rPr>
            </w:pPr>
            <w:r w:rsidRPr="00D557C3">
              <w:rPr>
                <w:sz w:val="22"/>
                <w:szCs w:val="22"/>
              </w:rPr>
              <w:t xml:space="preserve">2. Переходные процессы в электроэнергетических системах /под редакцией Крючкова И.П., и др./ М.: МЭИ 2009 </w:t>
            </w:r>
          </w:p>
          <w:p w14:paraId="34FCBC7A" w14:textId="77777777" w:rsidR="006822BE" w:rsidRPr="00D557C3" w:rsidRDefault="006822BE" w:rsidP="00A20154">
            <w:pPr>
              <w:pStyle w:val="af1"/>
              <w:jc w:val="both"/>
              <w:rPr>
                <w:sz w:val="22"/>
                <w:szCs w:val="22"/>
              </w:rPr>
            </w:pPr>
            <w:r w:rsidRPr="00D557C3">
              <w:rPr>
                <w:sz w:val="22"/>
                <w:szCs w:val="22"/>
              </w:rPr>
              <w:t xml:space="preserve">3. Абдурахманов А.А., Мукашева-Рамазанова Т.У. Переходные процессы в электроэнергетике (Методические указания и задания к РГР-№1) Алматы, АУЭС 2013 </w:t>
            </w:r>
          </w:p>
          <w:p w14:paraId="5ED75A27" w14:textId="77777777" w:rsidR="006822BE" w:rsidRPr="00D557C3" w:rsidRDefault="006822BE" w:rsidP="00A20154">
            <w:pPr>
              <w:pStyle w:val="af1"/>
              <w:jc w:val="both"/>
              <w:rPr>
                <w:sz w:val="22"/>
                <w:szCs w:val="22"/>
              </w:rPr>
            </w:pPr>
            <w:r w:rsidRPr="00D557C3">
              <w:rPr>
                <w:sz w:val="22"/>
                <w:szCs w:val="22"/>
              </w:rPr>
              <w:t xml:space="preserve">4. Тохтибакиев К.К., Абдурахманов А.А., Тананова А. Электромагнитные и электромеханические переходные процессы. (МУ и задания к выполнению лабораторных работ №1и2) Алматы, АУЭС 2015 </w:t>
            </w:r>
          </w:p>
          <w:p w14:paraId="06AA6F1A" w14:textId="77777777" w:rsidR="006822BE" w:rsidRPr="00D557C3" w:rsidRDefault="006822BE" w:rsidP="00A20154">
            <w:pPr>
              <w:pStyle w:val="af1"/>
              <w:jc w:val="both"/>
              <w:rPr>
                <w:sz w:val="22"/>
                <w:szCs w:val="22"/>
              </w:rPr>
            </w:pPr>
            <w:r w:rsidRPr="00D557C3">
              <w:rPr>
                <w:sz w:val="22"/>
                <w:szCs w:val="22"/>
              </w:rPr>
              <w:t xml:space="preserve">5. Умбеткулов Е.К., Абдурахманов А.А., Тананова А. . Электромагнитные и электромеханические переходные процессы.. (МУ и задания к РГР-№2,3). Алматы, АУЭС 2014 </w:t>
            </w:r>
          </w:p>
          <w:p w14:paraId="5374DF42" w14:textId="77777777" w:rsidR="006822BE" w:rsidRPr="00D557C3" w:rsidRDefault="006822BE" w:rsidP="00A20154">
            <w:pPr>
              <w:pStyle w:val="af1"/>
              <w:jc w:val="both"/>
              <w:rPr>
                <w:sz w:val="22"/>
                <w:szCs w:val="22"/>
              </w:rPr>
            </w:pPr>
            <w:r w:rsidRPr="00D557C3">
              <w:rPr>
                <w:sz w:val="22"/>
                <w:szCs w:val="22"/>
              </w:rPr>
              <w:t xml:space="preserve">6. Тохтибакиев К.К.,Сажин В.Н. Электромагнитные и электромеханические переходные процессы. Методические указания и задания к выполнению расчетно-графических работ для студентов специальности 050718 – Электроэнергетика. Алматы: АИЭС, 2009. </w:t>
            </w:r>
          </w:p>
          <w:p w14:paraId="45A5C443" w14:textId="77777777" w:rsidR="006822BE" w:rsidRPr="00D557C3" w:rsidRDefault="006822BE" w:rsidP="00A20154">
            <w:pPr>
              <w:spacing w:line="216" w:lineRule="auto"/>
              <w:jc w:val="both"/>
              <w:rPr>
                <w:rFonts w:ascii="Times New Roman" w:eastAsia="Times New Roman" w:hAnsi="Times New Roman" w:cs="Times New Roman"/>
                <w:spacing w:val="-2"/>
                <w:lang w:eastAsia="ru-RU"/>
              </w:rPr>
            </w:pPr>
            <w:r w:rsidRPr="00D557C3">
              <w:rPr>
                <w:rFonts w:ascii="Times New Roman" w:hAnsi="Times New Roman" w:cs="Times New Roman"/>
                <w:lang w:val="ru-RU"/>
              </w:rPr>
              <w:t xml:space="preserve">7. Тохтибакиев К.К., Лавронов К.А. Электромагнитные и электромеханические переходные процессы. Методические указания к выполнению лабораторных работ для студентов специальности 050718 – Электроэнергетика. </w:t>
            </w:r>
            <w:r w:rsidRPr="00D557C3">
              <w:rPr>
                <w:rFonts w:ascii="Times New Roman" w:hAnsi="Times New Roman" w:cs="Times New Roman"/>
              </w:rPr>
              <w:t>Алматы: АИЭС, 2007</w:t>
            </w:r>
          </w:p>
        </w:tc>
      </w:tr>
    </w:tbl>
    <w:p w14:paraId="298BFE3F" w14:textId="7AA57D64" w:rsidR="006822BE" w:rsidRDefault="006822BE" w:rsidP="00747D43">
      <w:pPr>
        <w:pStyle w:val="a3"/>
        <w:spacing w:before="83"/>
        <w:rPr>
          <w:lang w:val="ru-RU"/>
        </w:rPr>
      </w:pPr>
    </w:p>
    <w:p w14:paraId="39C8629C" w14:textId="577BC91F" w:rsidR="006822BE" w:rsidRDefault="006822BE" w:rsidP="00747D43">
      <w:pPr>
        <w:pStyle w:val="a3"/>
        <w:spacing w:before="83"/>
        <w:rPr>
          <w:lang w:val="ru-RU"/>
        </w:rPr>
      </w:pPr>
    </w:p>
    <w:p w14:paraId="42DF8AEB" w14:textId="14E13F5A" w:rsidR="006822BE" w:rsidRDefault="006822BE" w:rsidP="00747D43">
      <w:pPr>
        <w:pStyle w:val="a3"/>
        <w:spacing w:before="83"/>
        <w:rPr>
          <w:lang w:val="ru-RU"/>
        </w:rPr>
      </w:pPr>
    </w:p>
    <w:p w14:paraId="20481B57" w14:textId="5426A904" w:rsidR="006822BE" w:rsidRDefault="006822BE" w:rsidP="00747D43">
      <w:pPr>
        <w:pStyle w:val="a3"/>
        <w:spacing w:before="83"/>
        <w:rPr>
          <w:lang w:val="ru-RU"/>
        </w:rPr>
      </w:pPr>
    </w:p>
    <w:p w14:paraId="6A2ED2E5" w14:textId="215D903B" w:rsidR="00AC50F3" w:rsidRDefault="00AC50F3" w:rsidP="00747D43">
      <w:pPr>
        <w:pStyle w:val="a3"/>
        <w:spacing w:before="83"/>
        <w:rPr>
          <w:lang w:val="ru-RU"/>
        </w:rPr>
      </w:pPr>
    </w:p>
    <w:p w14:paraId="1D72F6A3" w14:textId="5E6C7E77" w:rsidR="00AC50F3" w:rsidRDefault="00AC50F3" w:rsidP="00747D43">
      <w:pPr>
        <w:pStyle w:val="a3"/>
        <w:spacing w:before="83"/>
        <w:rPr>
          <w:lang w:val="ru-RU"/>
        </w:rPr>
      </w:pPr>
    </w:p>
    <w:p w14:paraId="033C7E5D" w14:textId="3682F380" w:rsidR="00AC50F3" w:rsidRDefault="00AC50F3" w:rsidP="00747D43">
      <w:pPr>
        <w:pStyle w:val="a3"/>
        <w:spacing w:before="83"/>
        <w:rPr>
          <w:lang w:val="ru-RU"/>
        </w:rPr>
      </w:pPr>
    </w:p>
    <w:p w14:paraId="58C45867" w14:textId="7F805EA0" w:rsidR="00AC50F3" w:rsidRDefault="00AC50F3" w:rsidP="00747D43">
      <w:pPr>
        <w:pStyle w:val="a3"/>
        <w:spacing w:before="83"/>
        <w:rPr>
          <w:lang w:val="ru-RU"/>
        </w:rPr>
      </w:pPr>
    </w:p>
    <w:p w14:paraId="7ABB1FF3" w14:textId="77C5A8FB" w:rsidR="00AC50F3" w:rsidRDefault="00AC50F3" w:rsidP="00747D43">
      <w:pPr>
        <w:pStyle w:val="a3"/>
        <w:spacing w:before="83"/>
        <w:rPr>
          <w:lang w:val="ru-RU"/>
        </w:rPr>
      </w:pPr>
    </w:p>
    <w:p w14:paraId="74F0A130" w14:textId="4E649FF4" w:rsidR="00AC50F3" w:rsidRDefault="00AC50F3" w:rsidP="00747D43">
      <w:pPr>
        <w:pStyle w:val="a3"/>
        <w:spacing w:before="83"/>
        <w:rPr>
          <w:lang w:val="ru-RU"/>
        </w:rPr>
      </w:pPr>
    </w:p>
    <w:p w14:paraId="055934AD" w14:textId="4A468CF1" w:rsidR="00AC50F3" w:rsidRDefault="00AC50F3" w:rsidP="00747D43">
      <w:pPr>
        <w:pStyle w:val="a3"/>
        <w:spacing w:before="83"/>
        <w:rPr>
          <w:lang w:val="ru-RU"/>
        </w:rPr>
      </w:pPr>
    </w:p>
    <w:p w14:paraId="0F99C6F4" w14:textId="19724A79" w:rsidR="00AC50F3" w:rsidRDefault="00AC50F3" w:rsidP="00747D43">
      <w:pPr>
        <w:pStyle w:val="a3"/>
        <w:spacing w:before="83"/>
        <w:rPr>
          <w:lang w:val="ru-RU"/>
        </w:rPr>
      </w:pPr>
    </w:p>
    <w:p w14:paraId="509FB08A" w14:textId="19447AE6" w:rsidR="00AC50F3" w:rsidRDefault="00AC50F3" w:rsidP="00747D43">
      <w:pPr>
        <w:pStyle w:val="a3"/>
        <w:spacing w:before="83"/>
        <w:rPr>
          <w:lang w:val="ru-RU"/>
        </w:rPr>
      </w:pPr>
    </w:p>
    <w:p w14:paraId="732B7815" w14:textId="65AAB61D" w:rsidR="00AC50F3" w:rsidRDefault="00AC50F3" w:rsidP="00747D43">
      <w:pPr>
        <w:pStyle w:val="a3"/>
        <w:spacing w:before="83"/>
        <w:rPr>
          <w:lang w:val="ru-RU"/>
        </w:rPr>
      </w:pPr>
    </w:p>
    <w:p w14:paraId="6119535F" w14:textId="23A03F60" w:rsidR="00AC50F3" w:rsidRDefault="00AC50F3" w:rsidP="00747D43">
      <w:pPr>
        <w:pStyle w:val="a3"/>
        <w:spacing w:before="83"/>
        <w:rPr>
          <w:lang w:val="ru-RU"/>
        </w:rPr>
      </w:pPr>
    </w:p>
    <w:p w14:paraId="55AC13E0" w14:textId="45835596" w:rsidR="00AC50F3" w:rsidRDefault="00AC50F3" w:rsidP="00747D43">
      <w:pPr>
        <w:pStyle w:val="a3"/>
        <w:spacing w:before="83"/>
        <w:rPr>
          <w:lang w:val="ru-RU"/>
        </w:rPr>
      </w:pPr>
    </w:p>
    <w:p w14:paraId="5A7733D5" w14:textId="2A0C5224" w:rsidR="00AC50F3" w:rsidRDefault="00AC50F3" w:rsidP="00747D43">
      <w:pPr>
        <w:pStyle w:val="a3"/>
        <w:spacing w:before="83"/>
        <w:rPr>
          <w:lang w:val="ru-RU"/>
        </w:rPr>
      </w:pPr>
    </w:p>
    <w:p w14:paraId="35B7E7CD" w14:textId="6B446A34" w:rsidR="00AC50F3" w:rsidRDefault="00AC50F3" w:rsidP="00747D43">
      <w:pPr>
        <w:pStyle w:val="a3"/>
        <w:spacing w:before="83"/>
        <w:rPr>
          <w:lang w:val="ru-RU"/>
        </w:rPr>
      </w:pPr>
    </w:p>
    <w:tbl>
      <w:tblPr>
        <w:tblW w:w="9895" w:type="dxa"/>
        <w:tblInd w:w="-856" w:type="dxa"/>
        <w:tblLayout w:type="fixed"/>
        <w:tblLook w:val="0000" w:firstRow="0" w:lastRow="0" w:firstColumn="0" w:lastColumn="0" w:noHBand="0" w:noVBand="0"/>
      </w:tblPr>
      <w:tblGrid>
        <w:gridCol w:w="3545"/>
        <w:gridCol w:w="6350"/>
      </w:tblGrid>
      <w:tr w:rsidR="00702A0E" w:rsidRPr="00D41957" w14:paraId="0A89FC12"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1BAE0923" w14:textId="77777777" w:rsidR="00702A0E" w:rsidRPr="00A957B6" w:rsidRDefault="00702A0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EA13C0F" w14:textId="77777777" w:rsidR="00702A0E" w:rsidRPr="00D41957" w:rsidRDefault="00702A0E" w:rsidP="00A20154">
            <w:pPr>
              <w:spacing w:line="216" w:lineRule="auto"/>
              <w:ind w:firstLine="6"/>
              <w:jc w:val="center"/>
              <w:rPr>
                <w:rFonts w:ascii="Times New Roman" w:eastAsia="Times New Roman" w:hAnsi="Times New Roman" w:cs="Times New Roman"/>
                <w:b/>
                <w:spacing w:val="-2"/>
                <w:sz w:val="28"/>
                <w:szCs w:val="28"/>
                <w:lang w:eastAsia="ru-RU"/>
              </w:rPr>
            </w:pPr>
            <w:r w:rsidRPr="002368A5">
              <w:rPr>
                <w:rFonts w:ascii="Times New Roman" w:eastAsia="Times New Roman" w:hAnsi="Times New Roman" w:cs="Times New Roman"/>
                <w:b/>
                <w:spacing w:val="-2"/>
                <w:sz w:val="28"/>
                <w:szCs w:val="28"/>
                <w:lang w:eastAsia="ru-RU"/>
              </w:rPr>
              <w:t>MEE</w:t>
            </w:r>
            <w:r w:rsidRPr="00D41957">
              <w:rPr>
                <w:rFonts w:ascii="Times New Roman" w:eastAsia="Times New Roman" w:hAnsi="Times New Roman" w:cs="Times New Roman"/>
                <w:b/>
                <w:spacing w:val="-2"/>
                <w:sz w:val="28"/>
                <w:szCs w:val="28"/>
                <w:lang w:eastAsia="ru-RU"/>
              </w:rPr>
              <w:t xml:space="preserve"> -</w:t>
            </w:r>
            <w:r w:rsidRPr="002368A5">
              <w:rPr>
                <w:rFonts w:ascii="Times New Roman" w:eastAsia="Times New Roman" w:hAnsi="Times New Roman" w:cs="Times New Roman"/>
                <w:b/>
                <w:spacing w:val="-2"/>
                <w:sz w:val="28"/>
                <w:szCs w:val="28"/>
                <w:lang w:val="ru-RU" w:eastAsia="ru-RU"/>
              </w:rPr>
              <w:t>В</w:t>
            </w:r>
            <w:r w:rsidRPr="00D41957">
              <w:rPr>
                <w:rFonts w:ascii="Times New Roman" w:eastAsia="Times New Roman" w:hAnsi="Times New Roman" w:cs="Times New Roman"/>
                <w:b/>
                <w:spacing w:val="-2"/>
                <w:sz w:val="28"/>
                <w:szCs w:val="28"/>
                <w:lang w:eastAsia="ru-RU"/>
              </w:rPr>
              <w:t>52 Energy-saving technologies at industrial facilities and infrastructure</w:t>
            </w:r>
          </w:p>
        </w:tc>
      </w:tr>
      <w:tr w:rsidR="00702A0E" w:rsidRPr="00632A39" w14:paraId="12E42D9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A97F250"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D49B"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702A0E" w:rsidRPr="00632A39" w14:paraId="61B3EB4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6B5567D"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5C3DD71" w14:textId="77777777" w:rsidR="00702A0E" w:rsidRPr="00D9004D" w:rsidRDefault="00702A0E" w:rsidP="00A20154">
            <w:pPr>
              <w:spacing w:line="216" w:lineRule="auto"/>
              <w:ind w:firstLine="6"/>
              <w:rPr>
                <w:rFonts w:ascii="Times New Roman" w:eastAsia="Times New Roman" w:hAnsi="Times New Roman" w:cs="Times New Roman"/>
                <w:spacing w:val="-2"/>
                <w:lang w:eastAsia="ru-RU"/>
              </w:rPr>
            </w:pPr>
            <w:r w:rsidRPr="00D9004D">
              <w:rPr>
                <w:rFonts w:ascii="Times New Roman" w:eastAsia="Times New Roman" w:hAnsi="Times New Roman" w:cs="Times New Roman"/>
                <w:spacing w:val="-2"/>
                <w:lang w:eastAsia="ru-RU"/>
              </w:rPr>
              <w:t xml:space="preserve">Associate Professor, </w:t>
            </w:r>
            <w:r>
              <w:rPr>
                <w:rFonts w:ascii="Times New Roman" w:eastAsia="Times New Roman" w:hAnsi="Times New Roman" w:cs="Times New Roman"/>
                <w:spacing w:val="-2"/>
                <w:lang w:eastAsia="ru-RU"/>
              </w:rPr>
              <w:t>Cand.Tech.Sc</w:t>
            </w:r>
            <w:r w:rsidRPr="00D9004D">
              <w:rPr>
                <w:rFonts w:ascii="Times New Roman" w:eastAsia="Times New Roman" w:hAnsi="Times New Roman" w:cs="Times New Roman"/>
                <w:spacing w:val="-2"/>
                <w:lang w:eastAsia="ru-RU"/>
              </w:rPr>
              <w:t xml:space="preserve"> Kalieva Kazima Zhanbyrbaevna (Kazakh)</w:t>
            </w:r>
          </w:p>
          <w:p w14:paraId="4612FE55"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D9004D">
              <w:rPr>
                <w:rFonts w:ascii="Times New Roman" w:eastAsia="Times New Roman" w:hAnsi="Times New Roman" w:cs="Times New Roman"/>
                <w:spacing w:val="-2"/>
                <w:lang w:eastAsia="ru-RU"/>
              </w:rPr>
              <w:t>Senior Lecturer Utkin Leonid Petrovich (Russian)</w:t>
            </w:r>
          </w:p>
        </w:tc>
      </w:tr>
      <w:tr w:rsidR="00702A0E" w:rsidRPr="00632A39" w14:paraId="4E9D128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E54F76D"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CA4F022"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702A0E" w:rsidRPr="00632A39" w14:paraId="14AF1B9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DCBE80"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1851F34" w14:textId="77777777" w:rsidR="00702A0E" w:rsidRPr="0029250B" w:rsidRDefault="00702A0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6B0AB42D"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D9004D">
              <w:rPr>
                <w:rFonts w:ascii="Times New Roman" w:eastAsia="Times New Roman" w:hAnsi="Times New Roman" w:cs="Times New Roman"/>
                <w:spacing w:val="-2"/>
                <w:lang w:eastAsia="ru-RU"/>
              </w:rPr>
              <w:t>pecialisation</w:t>
            </w:r>
          </w:p>
        </w:tc>
      </w:tr>
      <w:tr w:rsidR="00702A0E" w:rsidRPr="00632A39" w14:paraId="4A70A0A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CC20477"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A31FAD5"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02A0E" w:rsidRPr="00632A39" w14:paraId="2FFDE02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D040B8"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94FBE12"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233B693F"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9414BE9"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Pr>
                <w:rFonts w:ascii="Times New Roman" w:eastAsia="Times New Roman" w:hAnsi="Times New Roman" w:cs="Times New Roman"/>
                <w:spacing w:val="-2"/>
                <w:lang w:eastAsia="ru-RU"/>
              </w:rPr>
              <w:t>15</w:t>
            </w:r>
            <w:r w:rsidRPr="00A957B6">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 xml:space="preserve"> Practical classes - 15,</w:t>
            </w:r>
            <w:r w:rsidRPr="00A957B6">
              <w:rPr>
                <w:rFonts w:ascii="Times New Roman" w:eastAsia="Times New Roman" w:hAnsi="Times New Roman" w:cs="Times New Roman"/>
                <w:spacing w:val="-2"/>
                <w:lang w:eastAsia="ru-RU"/>
              </w:rPr>
              <w:t xml:space="preserve">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190A0210"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02A0E" w:rsidRPr="00632A39" w14:paraId="68780EE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98DF950"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2392C"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02A0E" w:rsidRPr="006C31B7" w14:paraId="06ABE50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0E14794"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D83DC6C" w14:textId="77777777" w:rsidR="00702A0E" w:rsidRPr="006C31B7" w:rsidRDefault="00702A0E" w:rsidP="00A20154">
            <w:pPr>
              <w:spacing w:line="216" w:lineRule="auto"/>
              <w:ind w:firstLine="6"/>
              <w:rPr>
                <w:rFonts w:ascii="Times New Roman" w:eastAsia="Times New Roman" w:hAnsi="Times New Roman" w:cs="Times New Roman"/>
                <w:spacing w:val="-2"/>
                <w:lang w:eastAsia="ru-RU"/>
              </w:rPr>
            </w:pPr>
            <w:r w:rsidRPr="006C31B7">
              <w:rPr>
                <w:rFonts w:ascii="Times New Roman" w:eastAsia="Times New Roman" w:hAnsi="Times New Roman" w:cs="Times New Roman"/>
                <w:spacing w:val="-2"/>
                <w:lang w:eastAsia="ru-RU"/>
              </w:rPr>
              <w:t>Electric power supply, Alternative energy and energy saving technologies</w:t>
            </w:r>
          </w:p>
        </w:tc>
      </w:tr>
      <w:tr w:rsidR="00702A0E" w:rsidRPr="00632A39" w14:paraId="30E38BD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B7E8741"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0177B31" w14:textId="77777777" w:rsidR="00702A0E" w:rsidRPr="00E5138A" w:rsidRDefault="00702A0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6FDDD194"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F765C8">
              <w:rPr>
                <w:rFonts w:ascii="Times New Roman" w:eastAsia="Times New Roman" w:hAnsi="Times New Roman" w:cs="Times New Roman"/>
                <w:spacing w:val="-2"/>
                <w:lang w:eastAsia="ru-RU"/>
              </w:rPr>
              <w:t>formation of students' systematic knowledge in the field of energy saving in electric power systems, the formation of skills in the application of standard measures, modern technologies and solutions to improve the energy efficiency of electric power systems</w:t>
            </w:r>
            <w:r w:rsidRPr="00A957B6">
              <w:rPr>
                <w:rFonts w:ascii="Times New Roman" w:eastAsia="Times New Roman" w:hAnsi="Times New Roman" w:cs="Times New Roman"/>
                <w:spacing w:val="-2"/>
                <w:lang w:eastAsia="ru-RU"/>
              </w:rPr>
              <w:t>.</w:t>
            </w:r>
          </w:p>
          <w:p w14:paraId="2BBDFF3F" w14:textId="77777777" w:rsidR="00702A0E" w:rsidRPr="00E5138A" w:rsidRDefault="00702A0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32F5DDB1"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1D46A5EC" w14:textId="77777777" w:rsidR="00702A0E" w:rsidRPr="00F765C8" w:rsidRDefault="00702A0E" w:rsidP="00A20154">
            <w:pPr>
              <w:spacing w:line="216" w:lineRule="auto"/>
              <w:ind w:firstLine="6"/>
              <w:jc w:val="both"/>
              <w:rPr>
                <w:rFonts w:ascii="Times New Roman" w:eastAsia="Times New Roman" w:hAnsi="Times New Roman" w:cs="Times New Roman"/>
                <w:spacing w:val="-2"/>
                <w:lang w:eastAsia="ru-RU"/>
              </w:rPr>
            </w:pPr>
            <w:r w:rsidRPr="00F765C8">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 xml:space="preserve"> </w:t>
            </w:r>
            <w:r w:rsidRPr="00F765C8">
              <w:rPr>
                <w:rFonts w:ascii="Times New Roman" w:eastAsia="Times New Roman" w:hAnsi="Times New Roman" w:cs="Times New Roman"/>
                <w:spacing w:val="-2"/>
                <w:lang w:eastAsia="ru-RU"/>
              </w:rPr>
              <w:t>organizational, legal, technical, economic mechanisms of energy saving;</w:t>
            </w:r>
          </w:p>
          <w:p w14:paraId="3A580150" w14:textId="77777777" w:rsidR="00702A0E" w:rsidRPr="00F765C8" w:rsidRDefault="00702A0E" w:rsidP="00A20154">
            <w:pPr>
              <w:spacing w:line="216" w:lineRule="auto"/>
              <w:ind w:firstLine="6"/>
              <w:jc w:val="both"/>
              <w:rPr>
                <w:rFonts w:ascii="Times New Roman" w:eastAsia="Times New Roman" w:hAnsi="Times New Roman" w:cs="Times New Roman"/>
                <w:spacing w:val="-2"/>
                <w:lang w:eastAsia="ru-RU"/>
              </w:rPr>
            </w:pPr>
            <w:r w:rsidRPr="00F765C8">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 xml:space="preserve"> </w:t>
            </w:r>
            <w:r w:rsidRPr="00F765C8">
              <w:rPr>
                <w:rFonts w:ascii="Times New Roman" w:eastAsia="Times New Roman" w:hAnsi="Times New Roman" w:cs="Times New Roman"/>
                <w:spacing w:val="-2"/>
                <w:lang w:eastAsia="ru-RU"/>
              </w:rPr>
              <w:t>methods for assessing the efficiency of energy use in energy complexes;</w:t>
            </w:r>
          </w:p>
          <w:p w14:paraId="5D3724D7" w14:textId="77777777" w:rsidR="00702A0E" w:rsidRPr="00F765C8" w:rsidRDefault="00702A0E" w:rsidP="00A20154">
            <w:pPr>
              <w:spacing w:line="216" w:lineRule="auto"/>
              <w:ind w:firstLine="6"/>
              <w:jc w:val="both"/>
              <w:rPr>
                <w:rFonts w:ascii="Times New Roman" w:eastAsia="Times New Roman" w:hAnsi="Times New Roman" w:cs="Times New Roman"/>
                <w:spacing w:val="-2"/>
                <w:lang w:eastAsia="ru-RU"/>
              </w:rPr>
            </w:pPr>
            <w:r w:rsidRPr="00F765C8">
              <w:rPr>
                <w:rFonts w:ascii="Times New Roman" w:eastAsia="Times New Roman" w:hAnsi="Times New Roman" w:cs="Times New Roman"/>
                <w:spacing w:val="-2"/>
                <w:lang w:eastAsia="ru-RU"/>
              </w:rPr>
              <w:t>- methods for evaluating the effectiveness of the implementation of measures to improve</w:t>
            </w:r>
            <w:r>
              <w:rPr>
                <w:rFonts w:ascii="Times New Roman" w:eastAsia="Times New Roman" w:hAnsi="Times New Roman" w:cs="Times New Roman"/>
                <w:spacing w:val="-2"/>
                <w:lang w:eastAsia="ru-RU"/>
              </w:rPr>
              <w:t xml:space="preserve"> the </w:t>
            </w:r>
            <w:r w:rsidRPr="00F765C8">
              <w:rPr>
                <w:rFonts w:ascii="Times New Roman" w:eastAsia="Times New Roman" w:hAnsi="Times New Roman" w:cs="Times New Roman"/>
                <w:spacing w:val="-2"/>
                <w:lang w:eastAsia="ru-RU"/>
              </w:rPr>
              <w:t>energy efficiency of power supply systems;</w:t>
            </w:r>
          </w:p>
          <w:p w14:paraId="278D3096" w14:textId="77777777" w:rsidR="00702A0E" w:rsidRPr="00F765C8" w:rsidRDefault="00702A0E" w:rsidP="00A20154">
            <w:pPr>
              <w:spacing w:line="216" w:lineRule="auto"/>
              <w:ind w:firstLine="6"/>
              <w:jc w:val="both"/>
              <w:rPr>
                <w:rFonts w:ascii="Times New Roman" w:eastAsia="Times New Roman" w:hAnsi="Times New Roman" w:cs="Times New Roman"/>
                <w:spacing w:val="-2"/>
                <w:lang w:eastAsia="ru-RU"/>
              </w:rPr>
            </w:pPr>
            <w:r w:rsidRPr="00F765C8">
              <w:rPr>
                <w:rFonts w:ascii="Times New Roman" w:eastAsia="Times New Roman" w:hAnsi="Times New Roman" w:cs="Times New Roman"/>
                <w:spacing w:val="-2"/>
                <w:lang w:eastAsia="ru-RU"/>
              </w:rPr>
              <w:t xml:space="preserve">-methods and means of reducing </w:t>
            </w:r>
            <w:r>
              <w:rPr>
                <w:rFonts w:ascii="Times New Roman" w:eastAsia="Times New Roman" w:hAnsi="Times New Roman" w:cs="Times New Roman"/>
                <w:spacing w:val="-2"/>
                <w:lang w:eastAsia="ru-RU"/>
              </w:rPr>
              <w:t>energy</w:t>
            </w:r>
            <w:r w:rsidRPr="00F765C8">
              <w:rPr>
                <w:rFonts w:ascii="Times New Roman" w:eastAsia="Times New Roman" w:hAnsi="Times New Roman" w:cs="Times New Roman"/>
                <w:spacing w:val="-2"/>
                <w:lang w:eastAsia="ru-RU"/>
              </w:rPr>
              <w:t xml:space="preserve"> losses;</w:t>
            </w:r>
          </w:p>
          <w:p w14:paraId="6E8DB438"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4D47BE5B" w14:textId="77777777" w:rsidR="00702A0E" w:rsidRPr="00F765C8" w:rsidRDefault="00702A0E" w:rsidP="00A20154">
            <w:pPr>
              <w:spacing w:line="216" w:lineRule="auto"/>
              <w:ind w:firstLine="6"/>
              <w:jc w:val="both"/>
              <w:rPr>
                <w:rFonts w:ascii="Times New Roman" w:eastAsia="Times New Roman" w:hAnsi="Times New Roman" w:cs="Times New Roman"/>
                <w:spacing w:val="-2"/>
                <w:lang w:eastAsia="ru-RU"/>
              </w:rPr>
            </w:pPr>
            <w:r w:rsidRPr="00F765C8">
              <w:rPr>
                <w:rFonts w:ascii="Times New Roman" w:eastAsia="Times New Roman" w:hAnsi="Times New Roman" w:cs="Times New Roman"/>
                <w:spacing w:val="-2"/>
                <w:lang w:eastAsia="ru-RU"/>
              </w:rPr>
              <w:t>- evaluate the efficiency of energy carriers use in energy complexes;</w:t>
            </w:r>
          </w:p>
          <w:p w14:paraId="545E8632" w14:textId="77777777" w:rsidR="00702A0E" w:rsidRPr="00F765C8" w:rsidRDefault="00702A0E" w:rsidP="00A20154">
            <w:pPr>
              <w:spacing w:line="216" w:lineRule="auto"/>
              <w:ind w:firstLine="6"/>
              <w:jc w:val="both"/>
              <w:rPr>
                <w:rFonts w:ascii="Times New Roman" w:eastAsia="Times New Roman" w:hAnsi="Times New Roman" w:cs="Times New Roman"/>
                <w:spacing w:val="-2"/>
                <w:lang w:eastAsia="ru-RU"/>
              </w:rPr>
            </w:pPr>
            <w:r w:rsidRPr="00F765C8">
              <w:rPr>
                <w:rFonts w:ascii="Times New Roman" w:eastAsia="Times New Roman" w:hAnsi="Times New Roman" w:cs="Times New Roman"/>
                <w:spacing w:val="-2"/>
                <w:lang w:eastAsia="ru-RU"/>
              </w:rPr>
              <w:t>- draw up energy balances;</w:t>
            </w:r>
          </w:p>
          <w:p w14:paraId="494EFD89" w14:textId="77777777" w:rsidR="00702A0E" w:rsidRPr="00F765C8" w:rsidRDefault="00702A0E" w:rsidP="00A20154">
            <w:pPr>
              <w:spacing w:line="216" w:lineRule="auto"/>
              <w:ind w:firstLine="6"/>
              <w:jc w:val="both"/>
              <w:rPr>
                <w:rFonts w:ascii="Times New Roman" w:eastAsia="Times New Roman" w:hAnsi="Times New Roman" w:cs="Times New Roman"/>
                <w:spacing w:val="-2"/>
                <w:lang w:eastAsia="ru-RU"/>
              </w:rPr>
            </w:pPr>
            <w:r w:rsidRPr="00F765C8">
              <w:rPr>
                <w:rFonts w:ascii="Times New Roman" w:eastAsia="Times New Roman" w:hAnsi="Times New Roman" w:cs="Times New Roman"/>
                <w:spacing w:val="-2"/>
                <w:lang w:eastAsia="ru-RU"/>
              </w:rPr>
              <w:t>- analyze the energy passport of the organization and the energy declaration of the organization;</w:t>
            </w:r>
          </w:p>
          <w:p w14:paraId="766154A5" w14:textId="77777777" w:rsidR="00702A0E" w:rsidRPr="00F765C8" w:rsidRDefault="00702A0E" w:rsidP="00A20154">
            <w:pPr>
              <w:spacing w:line="216" w:lineRule="auto"/>
              <w:ind w:firstLine="6"/>
              <w:jc w:val="both"/>
              <w:rPr>
                <w:rFonts w:ascii="Times New Roman" w:eastAsia="Times New Roman" w:hAnsi="Times New Roman" w:cs="Times New Roman"/>
                <w:spacing w:val="-2"/>
                <w:lang w:eastAsia="ru-RU"/>
              </w:rPr>
            </w:pPr>
            <w:r w:rsidRPr="00F765C8">
              <w:rPr>
                <w:rFonts w:ascii="Times New Roman" w:eastAsia="Times New Roman" w:hAnsi="Times New Roman" w:cs="Times New Roman"/>
                <w:spacing w:val="-2"/>
                <w:lang w:eastAsia="ru-RU"/>
              </w:rPr>
              <w:t>- develop and implement energy-saving technologies;</w:t>
            </w:r>
          </w:p>
          <w:p w14:paraId="0EF94304"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F765C8">
              <w:rPr>
                <w:rFonts w:ascii="Times New Roman" w:eastAsia="Times New Roman" w:hAnsi="Times New Roman" w:cs="Times New Roman"/>
                <w:spacing w:val="-2"/>
                <w:lang w:eastAsia="ru-RU"/>
              </w:rPr>
              <w:t>- evaluate the effectiveness of the implementation of energy-saving measures</w:t>
            </w:r>
            <w:r w:rsidRPr="00A957B6">
              <w:rPr>
                <w:rFonts w:ascii="Times New Roman" w:eastAsia="Times New Roman" w:hAnsi="Times New Roman" w:cs="Times New Roman"/>
                <w:spacing w:val="-2"/>
                <w:lang w:eastAsia="ru-RU"/>
              </w:rPr>
              <w:t xml:space="preserve">. </w:t>
            </w:r>
          </w:p>
          <w:p w14:paraId="0B8CBAB6"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Pr="00F765C8">
              <w:rPr>
                <w:rFonts w:ascii="Times New Roman" w:eastAsia="Times New Roman" w:hAnsi="Times New Roman" w:cs="Times New Roman"/>
                <w:spacing w:val="-2"/>
                <w:lang w:eastAsia="ru-RU"/>
              </w:rPr>
              <w:t>determining the potential for energy saving, issuing an energy passport, developing technologies and developing measures to save energy and improve the energy efficiency of electric power systems</w:t>
            </w:r>
            <w:r w:rsidRPr="00A957B6">
              <w:rPr>
                <w:rFonts w:ascii="Times New Roman" w:eastAsia="Times New Roman" w:hAnsi="Times New Roman" w:cs="Times New Roman"/>
                <w:spacing w:val="-2"/>
                <w:lang w:eastAsia="ru-RU"/>
              </w:rPr>
              <w:t>.</w:t>
            </w:r>
          </w:p>
        </w:tc>
      </w:tr>
      <w:tr w:rsidR="00702A0E" w:rsidRPr="00632A39" w14:paraId="47DAA62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77B781"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FC79CE4"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F765C8">
              <w:rPr>
                <w:rFonts w:ascii="Times New Roman" w:eastAsia="Times New Roman" w:hAnsi="Times New Roman" w:cs="Times New Roman"/>
                <w:spacing w:val="-2"/>
                <w:lang w:eastAsia="ru-RU"/>
              </w:rPr>
              <w:t>The legislative and regulatory framework for energy saving is given, practical ways of implementing energy-saving policy at industrial enterprises, housing and communal services (HCS), transport, and agriculture are described, and economic aspects are disclosed.</w:t>
            </w:r>
          </w:p>
        </w:tc>
      </w:tr>
      <w:tr w:rsidR="00702A0E" w:rsidRPr="00632A39" w14:paraId="6AAD6A8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A25F3E6"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D0A9972"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702A0E" w:rsidRPr="00632A39" w14:paraId="1D37235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9DD8FA6"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3DC8069"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02A0E" w:rsidRPr="00632A39" w14:paraId="2B314D9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752DF32"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1497C45"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702A0E" w:rsidRPr="00DB34AE" w14:paraId="3186632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D7B6544"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1E8A464" w14:textId="77777777" w:rsidR="00702A0E" w:rsidRPr="00F765C8" w:rsidRDefault="00702A0E" w:rsidP="00A20154">
            <w:pPr>
              <w:spacing w:line="216" w:lineRule="auto"/>
              <w:jc w:val="both"/>
              <w:rPr>
                <w:rFonts w:ascii="Times New Roman" w:eastAsia="Times New Roman" w:hAnsi="Times New Roman" w:cs="Times New Roman"/>
                <w:spacing w:val="-2"/>
                <w:lang w:val="ru-RU" w:eastAsia="ru-RU"/>
              </w:rPr>
            </w:pPr>
            <w:r w:rsidRPr="00F765C8">
              <w:rPr>
                <w:rFonts w:ascii="Times New Roman" w:eastAsia="Times New Roman" w:hAnsi="Times New Roman" w:cs="Times New Roman"/>
                <w:spacing w:val="-2"/>
                <w:lang w:val="ru-RU" w:eastAsia="ru-RU"/>
              </w:rPr>
              <w:t>1. Фрейдкина Е. М. Оценка эффективности энергосберегающих мероприятий. Высшая школа технологии и энергетики СПбГУПТД, 2018. - 81с.</w:t>
            </w:r>
          </w:p>
          <w:p w14:paraId="74F75D20" w14:textId="77777777" w:rsidR="00702A0E" w:rsidRPr="00F765C8" w:rsidRDefault="00702A0E" w:rsidP="00A20154">
            <w:pPr>
              <w:spacing w:line="216" w:lineRule="auto"/>
              <w:jc w:val="both"/>
              <w:rPr>
                <w:rFonts w:ascii="Times New Roman" w:eastAsia="Times New Roman" w:hAnsi="Times New Roman" w:cs="Times New Roman"/>
                <w:spacing w:val="-2"/>
                <w:lang w:val="ru-RU" w:eastAsia="ru-RU"/>
              </w:rPr>
            </w:pPr>
            <w:r w:rsidRPr="00F765C8">
              <w:rPr>
                <w:rFonts w:ascii="Times New Roman" w:eastAsia="Times New Roman" w:hAnsi="Times New Roman" w:cs="Times New Roman"/>
                <w:spacing w:val="-2"/>
                <w:lang w:val="ru-RU" w:eastAsia="ru-RU"/>
              </w:rPr>
              <w:t>2. Казанина И.В. Энергосбережение. Учебное пособие. АУЭС. Алматы, 2011. -80 с.</w:t>
            </w:r>
          </w:p>
          <w:p w14:paraId="50BC9BCC" w14:textId="77777777" w:rsidR="00702A0E" w:rsidRPr="00F765C8" w:rsidRDefault="00702A0E" w:rsidP="00A20154">
            <w:pPr>
              <w:spacing w:line="216" w:lineRule="auto"/>
              <w:jc w:val="both"/>
              <w:rPr>
                <w:rFonts w:ascii="Times New Roman" w:eastAsia="Times New Roman" w:hAnsi="Times New Roman" w:cs="Times New Roman"/>
                <w:spacing w:val="-2"/>
                <w:lang w:val="ru-RU" w:eastAsia="ru-RU"/>
              </w:rPr>
            </w:pPr>
            <w:r w:rsidRPr="00F765C8">
              <w:rPr>
                <w:rFonts w:ascii="Times New Roman" w:eastAsia="Times New Roman" w:hAnsi="Times New Roman" w:cs="Times New Roman"/>
                <w:spacing w:val="-2"/>
                <w:lang w:val="ru-RU" w:eastAsia="ru-RU"/>
              </w:rPr>
              <w:t>3. Энергосбережение на предприятиях промышленности и железнодорожного транспорта [Текст]: учебное пособие / В.М. Лебедев [и др.]; Под ред. В.М. Лебедева. - М.: ФГБУ ДПО "Учебно-методический центр по образованию на железнодорожном транспорте", 2017. - 116 с.- (Высшее образование).</w:t>
            </w:r>
          </w:p>
          <w:p w14:paraId="6EB1AEA8" w14:textId="77777777" w:rsidR="00702A0E" w:rsidRPr="00F765C8" w:rsidRDefault="00702A0E" w:rsidP="00A20154">
            <w:pPr>
              <w:spacing w:line="216" w:lineRule="auto"/>
              <w:jc w:val="both"/>
              <w:rPr>
                <w:rFonts w:ascii="Times New Roman" w:eastAsia="Times New Roman" w:hAnsi="Times New Roman" w:cs="Times New Roman"/>
                <w:spacing w:val="-2"/>
                <w:lang w:val="ru-RU" w:eastAsia="ru-RU"/>
              </w:rPr>
            </w:pPr>
            <w:r w:rsidRPr="00F765C8">
              <w:rPr>
                <w:rFonts w:ascii="Times New Roman" w:eastAsia="Times New Roman" w:hAnsi="Times New Roman" w:cs="Times New Roman"/>
                <w:spacing w:val="-2"/>
                <w:lang w:val="ru-RU" w:eastAsia="ru-RU"/>
              </w:rPr>
              <w:t>4.Воротницкий, В. Э. Энергосбережение и повышение энергетической эффективности в электрических сетях. Справочно-методическое пособие [Текст] / В. Э. Воротницкий. - М.: Теплоэнергетика, 2017. - 330 с.</w:t>
            </w:r>
          </w:p>
        </w:tc>
      </w:tr>
    </w:tbl>
    <w:p w14:paraId="0B96E6C0" w14:textId="2E156186" w:rsidR="00702A0E" w:rsidRDefault="00702A0E" w:rsidP="00702A0E">
      <w:pPr>
        <w:pStyle w:val="a3"/>
        <w:spacing w:before="83"/>
        <w:ind w:left="-567"/>
        <w:jc w:val="center"/>
        <w:rPr>
          <w:lang w:val="ru-RU"/>
        </w:rPr>
      </w:pPr>
    </w:p>
    <w:p w14:paraId="054B212F" w14:textId="2E44B0D6" w:rsidR="00702A0E" w:rsidRDefault="00702A0E" w:rsidP="00702A0E">
      <w:pPr>
        <w:pStyle w:val="a3"/>
        <w:spacing w:before="83"/>
        <w:ind w:left="-567"/>
        <w:jc w:val="center"/>
        <w:rPr>
          <w:lang w:val="ru-RU"/>
        </w:rPr>
      </w:pPr>
    </w:p>
    <w:p w14:paraId="1C40D464" w14:textId="7E20C136" w:rsidR="00702A0E" w:rsidRDefault="00702A0E" w:rsidP="00702A0E">
      <w:pPr>
        <w:pStyle w:val="a3"/>
        <w:spacing w:before="83"/>
        <w:ind w:left="-567"/>
        <w:jc w:val="center"/>
        <w:rPr>
          <w:lang w:val="ru-RU"/>
        </w:rPr>
      </w:pPr>
    </w:p>
    <w:p w14:paraId="49A1405C" w14:textId="4A2EDA1F" w:rsidR="00702A0E" w:rsidRDefault="00702A0E" w:rsidP="00702A0E">
      <w:pPr>
        <w:pStyle w:val="a3"/>
        <w:spacing w:before="83"/>
        <w:ind w:left="-567"/>
        <w:jc w:val="center"/>
        <w:rPr>
          <w:lang w:val="ru-RU"/>
        </w:rPr>
      </w:pPr>
    </w:p>
    <w:p w14:paraId="0272A2CB" w14:textId="02DBFCD3" w:rsidR="00702A0E" w:rsidRDefault="00702A0E" w:rsidP="00702A0E">
      <w:pPr>
        <w:pStyle w:val="a3"/>
        <w:spacing w:before="83"/>
        <w:ind w:left="-567"/>
        <w:jc w:val="center"/>
        <w:rPr>
          <w:lang w:val="ru-RU"/>
        </w:rPr>
      </w:pPr>
    </w:p>
    <w:p w14:paraId="4C7ECB2C" w14:textId="37454161" w:rsidR="00702A0E" w:rsidRDefault="00702A0E" w:rsidP="00702A0E">
      <w:pPr>
        <w:pStyle w:val="a3"/>
        <w:spacing w:before="83"/>
        <w:ind w:left="-567"/>
        <w:jc w:val="center"/>
        <w:rPr>
          <w:lang w:val="ru-RU"/>
        </w:rPr>
      </w:pPr>
    </w:p>
    <w:p w14:paraId="76E9F5BC" w14:textId="088522CA" w:rsidR="00702A0E" w:rsidRDefault="00702A0E" w:rsidP="00702A0E">
      <w:pPr>
        <w:pStyle w:val="a3"/>
        <w:spacing w:before="83"/>
        <w:ind w:left="-567"/>
        <w:jc w:val="center"/>
        <w:rPr>
          <w:lang w:val="ru-RU"/>
        </w:rPr>
      </w:pPr>
    </w:p>
    <w:p w14:paraId="76944BAA" w14:textId="3227A003" w:rsidR="00702A0E" w:rsidRDefault="00702A0E" w:rsidP="00702A0E">
      <w:pPr>
        <w:pStyle w:val="a3"/>
        <w:spacing w:before="83"/>
        <w:ind w:left="-567"/>
        <w:jc w:val="center"/>
        <w:rPr>
          <w:lang w:val="ru-RU"/>
        </w:rPr>
      </w:pPr>
    </w:p>
    <w:p w14:paraId="35325241" w14:textId="668A662C" w:rsidR="00702A0E" w:rsidRDefault="00702A0E" w:rsidP="00702A0E">
      <w:pPr>
        <w:pStyle w:val="a3"/>
        <w:spacing w:before="83"/>
        <w:ind w:left="-567"/>
        <w:jc w:val="center"/>
        <w:rPr>
          <w:lang w:val="ru-RU"/>
        </w:rPr>
      </w:pPr>
    </w:p>
    <w:p w14:paraId="667E88AA" w14:textId="1F4DC411" w:rsidR="00702A0E" w:rsidRDefault="00702A0E" w:rsidP="00702A0E">
      <w:pPr>
        <w:pStyle w:val="a3"/>
        <w:spacing w:before="83"/>
        <w:ind w:left="-567"/>
        <w:jc w:val="center"/>
        <w:rPr>
          <w:lang w:val="ru-RU"/>
        </w:rPr>
      </w:pPr>
    </w:p>
    <w:p w14:paraId="05677FA5" w14:textId="6E988AA5" w:rsidR="00702A0E" w:rsidRDefault="00702A0E" w:rsidP="00702A0E">
      <w:pPr>
        <w:pStyle w:val="a3"/>
        <w:spacing w:before="83"/>
        <w:ind w:left="-567"/>
        <w:jc w:val="center"/>
        <w:rPr>
          <w:lang w:val="ru-RU"/>
        </w:rPr>
      </w:pPr>
    </w:p>
    <w:p w14:paraId="6D0BD480" w14:textId="79E41660" w:rsidR="00702A0E" w:rsidRDefault="00702A0E" w:rsidP="00702A0E">
      <w:pPr>
        <w:pStyle w:val="a3"/>
        <w:spacing w:before="83"/>
        <w:ind w:left="-567"/>
        <w:jc w:val="center"/>
        <w:rPr>
          <w:lang w:val="ru-RU"/>
        </w:rPr>
      </w:pPr>
    </w:p>
    <w:p w14:paraId="3E3B6606" w14:textId="07C5C57B" w:rsidR="00702A0E" w:rsidRDefault="00702A0E" w:rsidP="00702A0E">
      <w:pPr>
        <w:pStyle w:val="a3"/>
        <w:spacing w:before="83"/>
        <w:ind w:left="-567"/>
        <w:jc w:val="center"/>
        <w:rPr>
          <w:lang w:val="ru-RU"/>
        </w:rPr>
      </w:pPr>
    </w:p>
    <w:p w14:paraId="4935B63B" w14:textId="2C9CD844" w:rsidR="00702A0E" w:rsidRDefault="00702A0E" w:rsidP="00702A0E">
      <w:pPr>
        <w:pStyle w:val="a3"/>
        <w:spacing w:before="83"/>
        <w:ind w:left="-567"/>
        <w:jc w:val="center"/>
        <w:rPr>
          <w:lang w:val="ru-RU"/>
        </w:rPr>
      </w:pPr>
    </w:p>
    <w:p w14:paraId="18217296" w14:textId="56359BB7" w:rsidR="00702A0E" w:rsidRDefault="00702A0E" w:rsidP="00702A0E">
      <w:pPr>
        <w:pStyle w:val="a3"/>
        <w:spacing w:before="83"/>
        <w:ind w:left="-567"/>
        <w:jc w:val="center"/>
        <w:rPr>
          <w:lang w:val="ru-RU"/>
        </w:rPr>
      </w:pPr>
    </w:p>
    <w:p w14:paraId="61A3904C" w14:textId="5AE3A520" w:rsidR="00702A0E" w:rsidRDefault="00702A0E" w:rsidP="00702A0E">
      <w:pPr>
        <w:pStyle w:val="a3"/>
        <w:spacing w:before="83"/>
        <w:ind w:left="-567"/>
        <w:jc w:val="center"/>
        <w:rPr>
          <w:lang w:val="ru-RU"/>
        </w:rPr>
      </w:pPr>
    </w:p>
    <w:p w14:paraId="6A429D94" w14:textId="18A4389E" w:rsidR="00702A0E" w:rsidRDefault="00702A0E" w:rsidP="00702A0E">
      <w:pPr>
        <w:pStyle w:val="a3"/>
        <w:spacing w:before="83"/>
        <w:ind w:left="-567"/>
        <w:jc w:val="center"/>
        <w:rPr>
          <w:lang w:val="ru-RU"/>
        </w:rPr>
      </w:pPr>
    </w:p>
    <w:p w14:paraId="6F1CD6EB" w14:textId="406DE730" w:rsidR="00702A0E" w:rsidRDefault="00702A0E" w:rsidP="00702A0E">
      <w:pPr>
        <w:pStyle w:val="a3"/>
        <w:spacing w:before="83"/>
        <w:ind w:left="-567"/>
        <w:jc w:val="center"/>
        <w:rPr>
          <w:lang w:val="ru-RU"/>
        </w:rPr>
      </w:pPr>
    </w:p>
    <w:p w14:paraId="534AF2FB" w14:textId="7D585927" w:rsidR="00702A0E" w:rsidRDefault="00702A0E" w:rsidP="00702A0E">
      <w:pPr>
        <w:pStyle w:val="a3"/>
        <w:spacing w:before="83"/>
        <w:ind w:left="-567"/>
        <w:jc w:val="center"/>
        <w:rPr>
          <w:lang w:val="ru-RU"/>
        </w:rPr>
      </w:pPr>
    </w:p>
    <w:p w14:paraId="4161226E" w14:textId="4672BA24" w:rsidR="00702A0E" w:rsidRDefault="00702A0E" w:rsidP="00702A0E">
      <w:pPr>
        <w:pStyle w:val="a3"/>
        <w:spacing w:before="83"/>
        <w:ind w:left="-567"/>
        <w:jc w:val="center"/>
        <w:rPr>
          <w:lang w:val="ru-RU"/>
        </w:rPr>
      </w:pPr>
    </w:p>
    <w:p w14:paraId="3A5BCB4C" w14:textId="6E9302BD" w:rsidR="00702A0E" w:rsidRDefault="00702A0E" w:rsidP="00702A0E">
      <w:pPr>
        <w:pStyle w:val="a3"/>
        <w:spacing w:before="83"/>
        <w:ind w:left="-567"/>
        <w:jc w:val="center"/>
        <w:rPr>
          <w:lang w:val="ru-RU"/>
        </w:rPr>
      </w:pPr>
    </w:p>
    <w:p w14:paraId="18DD0E97" w14:textId="77777777" w:rsidR="00702A0E" w:rsidRPr="00F765C8" w:rsidRDefault="00702A0E" w:rsidP="00702A0E">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702A0E" w:rsidRPr="00D41957" w14:paraId="46703FB8"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371F18D6" w14:textId="77777777" w:rsidR="00702A0E" w:rsidRPr="00A957B6" w:rsidRDefault="00702A0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F088F5A" w14:textId="77777777" w:rsidR="00702A0E" w:rsidRPr="00D41957" w:rsidRDefault="00702A0E" w:rsidP="00A20154">
            <w:pPr>
              <w:spacing w:line="216" w:lineRule="auto"/>
              <w:ind w:firstLine="6"/>
              <w:jc w:val="center"/>
              <w:rPr>
                <w:rFonts w:ascii="Times New Roman" w:eastAsia="Times New Roman" w:hAnsi="Times New Roman" w:cs="Times New Roman"/>
                <w:b/>
                <w:spacing w:val="-2"/>
                <w:sz w:val="28"/>
                <w:szCs w:val="28"/>
                <w:lang w:eastAsia="ru-RU"/>
              </w:rPr>
            </w:pPr>
            <w:r w:rsidRPr="00D41957">
              <w:rPr>
                <w:rFonts w:ascii="Times New Roman" w:eastAsia="Times New Roman" w:hAnsi="Times New Roman" w:cs="Times New Roman"/>
                <w:b/>
                <w:spacing w:val="-2"/>
                <w:sz w:val="28"/>
                <w:szCs w:val="28"/>
                <w:lang w:eastAsia="ru-RU"/>
              </w:rPr>
              <w:t>MEE -</w:t>
            </w:r>
            <w:r w:rsidRPr="00363CA7">
              <w:rPr>
                <w:rFonts w:ascii="Times New Roman" w:eastAsia="Times New Roman" w:hAnsi="Times New Roman" w:cs="Times New Roman"/>
                <w:b/>
                <w:spacing w:val="-2"/>
                <w:sz w:val="28"/>
                <w:szCs w:val="28"/>
                <w:lang w:val="ru-RU" w:eastAsia="ru-RU"/>
              </w:rPr>
              <w:t>В</w:t>
            </w:r>
            <w:r w:rsidRPr="00D41957">
              <w:rPr>
                <w:rFonts w:ascii="Times New Roman" w:eastAsia="Times New Roman" w:hAnsi="Times New Roman" w:cs="Times New Roman"/>
                <w:b/>
                <w:spacing w:val="-2"/>
                <w:sz w:val="28"/>
                <w:szCs w:val="28"/>
                <w:lang w:eastAsia="ru-RU"/>
              </w:rPr>
              <w:t>53 Lighting technology and illumination</w:t>
            </w:r>
          </w:p>
        </w:tc>
      </w:tr>
      <w:tr w:rsidR="00702A0E" w:rsidRPr="00632A39" w14:paraId="47AFA8B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B494F62"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73EC4"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702A0E" w:rsidRPr="00632A39" w14:paraId="1451FFB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8E84135"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11A6818" w14:textId="77777777" w:rsidR="00702A0E" w:rsidRPr="00E768DF" w:rsidRDefault="00702A0E" w:rsidP="00A20154">
            <w:pPr>
              <w:spacing w:line="216" w:lineRule="auto"/>
              <w:ind w:firstLine="6"/>
              <w:rPr>
                <w:rFonts w:ascii="Times New Roman" w:eastAsia="Times New Roman" w:hAnsi="Times New Roman" w:cs="Times New Roman"/>
                <w:spacing w:val="-2"/>
                <w:lang w:eastAsia="ru-RU"/>
              </w:rPr>
            </w:pPr>
            <w:r w:rsidRPr="00E768DF">
              <w:rPr>
                <w:rFonts w:ascii="Times New Roman" w:eastAsia="Times New Roman" w:hAnsi="Times New Roman" w:cs="Times New Roman"/>
                <w:spacing w:val="-2"/>
                <w:lang w:eastAsia="ru-RU"/>
              </w:rPr>
              <w:t>Professor</w:t>
            </w:r>
            <w:r>
              <w:rPr>
                <w:rFonts w:ascii="Times New Roman" w:eastAsia="Times New Roman" w:hAnsi="Times New Roman" w:cs="Times New Roman"/>
                <w:spacing w:val="-2"/>
                <w:lang w:eastAsia="ru-RU"/>
              </w:rPr>
              <w:t>,</w:t>
            </w:r>
            <w:r w:rsidRPr="00E768DF">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Cand.Tech.Sc</w:t>
            </w:r>
            <w:r w:rsidRPr="00D9004D">
              <w:rPr>
                <w:rFonts w:ascii="Times New Roman" w:eastAsia="Times New Roman" w:hAnsi="Times New Roman" w:cs="Times New Roman"/>
                <w:spacing w:val="-2"/>
                <w:lang w:eastAsia="ru-RU"/>
              </w:rPr>
              <w:t xml:space="preserve"> </w:t>
            </w:r>
            <w:r w:rsidRPr="00E768DF">
              <w:rPr>
                <w:rFonts w:ascii="Times New Roman" w:eastAsia="Times New Roman" w:hAnsi="Times New Roman" w:cs="Times New Roman"/>
                <w:spacing w:val="-2"/>
                <w:lang w:eastAsia="ru-RU"/>
              </w:rPr>
              <w:t>Tergemes Kazhybek Tleugaliuly (Kaz</w:t>
            </w:r>
            <w:r>
              <w:rPr>
                <w:rFonts w:ascii="Times New Roman" w:eastAsia="Times New Roman" w:hAnsi="Times New Roman" w:cs="Times New Roman"/>
                <w:spacing w:val="-2"/>
                <w:lang w:eastAsia="ru-RU"/>
              </w:rPr>
              <w:t>akh</w:t>
            </w:r>
            <w:r w:rsidRPr="00E768DF">
              <w:rPr>
                <w:rFonts w:ascii="Times New Roman" w:eastAsia="Times New Roman" w:hAnsi="Times New Roman" w:cs="Times New Roman"/>
                <w:spacing w:val="-2"/>
                <w:lang w:eastAsia="ru-RU"/>
              </w:rPr>
              <w:t>)</w:t>
            </w:r>
          </w:p>
          <w:p w14:paraId="2D183264"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E768DF">
              <w:rPr>
                <w:rFonts w:ascii="Times New Roman" w:eastAsia="Times New Roman" w:hAnsi="Times New Roman" w:cs="Times New Roman"/>
                <w:spacing w:val="-2"/>
                <w:lang w:eastAsia="ru-RU"/>
              </w:rPr>
              <w:t>enior lecturer Zhivaeva Olga Petrovna (</w:t>
            </w:r>
            <w:r>
              <w:rPr>
                <w:rFonts w:ascii="Times New Roman" w:eastAsia="Times New Roman" w:hAnsi="Times New Roman" w:cs="Times New Roman"/>
                <w:spacing w:val="-2"/>
                <w:lang w:eastAsia="ru-RU"/>
              </w:rPr>
              <w:t>Russian</w:t>
            </w:r>
            <w:r w:rsidRPr="00E768DF">
              <w:rPr>
                <w:rFonts w:ascii="Times New Roman" w:eastAsia="Times New Roman" w:hAnsi="Times New Roman" w:cs="Times New Roman"/>
                <w:spacing w:val="-2"/>
                <w:lang w:eastAsia="ru-RU"/>
              </w:rPr>
              <w:t>)</w:t>
            </w:r>
          </w:p>
        </w:tc>
      </w:tr>
      <w:tr w:rsidR="00702A0E" w:rsidRPr="00632A39" w14:paraId="5F8FF33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8CC0412"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5C4F24B"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702A0E" w:rsidRPr="00632A39" w14:paraId="08D9686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72B297"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B3A1F60" w14:textId="77777777" w:rsidR="00702A0E" w:rsidRPr="0029250B" w:rsidRDefault="00702A0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3FD27B85"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2034D6">
              <w:rPr>
                <w:rFonts w:ascii="Times New Roman" w:eastAsia="Times New Roman" w:hAnsi="Times New Roman" w:cs="Times New Roman"/>
                <w:spacing w:val="-2"/>
                <w:lang w:eastAsia="ru-RU"/>
              </w:rPr>
              <w:t>pecialisation</w:t>
            </w:r>
          </w:p>
        </w:tc>
      </w:tr>
      <w:tr w:rsidR="00702A0E" w:rsidRPr="00632A39" w14:paraId="73C2176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786C4AF"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3426D2"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02A0E" w:rsidRPr="00632A39" w14:paraId="7C2EE87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809F2A9"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0AF289E"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4AB60C8A"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450BED7D"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Pr>
                <w:rFonts w:ascii="Times New Roman" w:eastAsia="Times New Roman" w:hAnsi="Times New Roman" w:cs="Times New Roman"/>
                <w:spacing w:val="-2"/>
                <w:lang w:eastAsia="ru-RU"/>
              </w:rPr>
              <w:t>15</w:t>
            </w:r>
            <w:r w:rsidRPr="00A957B6">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 xml:space="preserve"> Practical classes - 15,</w:t>
            </w:r>
            <w:r w:rsidRPr="00A957B6">
              <w:rPr>
                <w:rFonts w:ascii="Times New Roman" w:eastAsia="Times New Roman" w:hAnsi="Times New Roman" w:cs="Times New Roman"/>
                <w:spacing w:val="-2"/>
                <w:lang w:eastAsia="ru-RU"/>
              </w:rPr>
              <w:t xml:space="preserve">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75A2A8B4"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02A0E" w:rsidRPr="00632A39" w14:paraId="1BC4EF8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E9A0137"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73EB"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02A0E" w:rsidRPr="006C31B7" w14:paraId="404F0EE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D255911"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CD6D145" w14:textId="77777777" w:rsidR="00702A0E" w:rsidRPr="007E4B77" w:rsidRDefault="00702A0E" w:rsidP="00A20154">
            <w:pPr>
              <w:spacing w:line="216" w:lineRule="auto"/>
              <w:ind w:firstLine="6"/>
              <w:rPr>
                <w:rFonts w:ascii="Times New Roman" w:eastAsia="Times New Roman" w:hAnsi="Times New Roman" w:cs="Times New Roman"/>
                <w:spacing w:val="-2"/>
                <w:lang w:eastAsia="ru-RU"/>
              </w:rPr>
            </w:pPr>
            <w:r w:rsidRPr="007E4B77">
              <w:rPr>
                <w:rFonts w:ascii="Times New Roman" w:eastAsia="Times New Roman" w:hAnsi="Times New Roman" w:cs="Times New Roman"/>
                <w:spacing w:val="-2"/>
                <w:lang w:eastAsia="ru-RU"/>
              </w:rPr>
              <w:t>Physics 2,</w:t>
            </w:r>
          </w:p>
          <w:p w14:paraId="682713B7" w14:textId="77777777" w:rsidR="00702A0E" w:rsidRPr="007E4B77" w:rsidRDefault="00702A0E" w:rsidP="00A20154">
            <w:pPr>
              <w:spacing w:line="216" w:lineRule="auto"/>
              <w:ind w:firstLine="6"/>
              <w:rPr>
                <w:rFonts w:ascii="Times New Roman" w:eastAsia="Times New Roman" w:hAnsi="Times New Roman" w:cs="Times New Roman"/>
                <w:spacing w:val="-2"/>
                <w:lang w:eastAsia="ru-RU"/>
              </w:rPr>
            </w:pPr>
            <w:r w:rsidRPr="007E4B77">
              <w:rPr>
                <w:rFonts w:ascii="Times New Roman" w:eastAsia="Times New Roman" w:hAnsi="Times New Roman" w:cs="Times New Roman"/>
                <w:spacing w:val="-2"/>
                <w:lang w:eastAsia="ru-RU"/>
              </w:rPr>
              <w:t xml:space="preserve">Electrotechnical materials science, </w:t>
            </w:r>
          </w:p>
          <w:p w14:paraId="3E2C308B" w14:textId="77777777" w:rsidR="00702A0E" w:rsidRPr="007E4B77"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Electric</w:t>
            </w:r>
            <w:r w:rsidRPr="007E4B77">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power</w:t>
            </w:r>
            <w:r w:rsidRPr="007E4B77">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upply</w:t>
            </w:r>
            <w:r w:rsidRPr="007E4B77">
              <w:rPr>
                <w:rFonts w:ascii="Times New Roman" w:eastAsia="Times New Roman" w:hAnsi="Times New Roman" w:cs="Times New Roman"/>
                <w:spacing w:val="-2"/>
                <w:lang w:eastAsia="ru-RU"/>
              </w:rPr>
              <w:t>.</w:t>
            </w:r>
          </w:p>
        </w:tc>
      </w:tr>
      <w:tr w:rsidR="00702A0E" w:rsidRPr="00632A39" w14:paraId="252D92C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3FB758E"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0D9A6EC" w14:textId="77777777" w:rsidR="00702A0E" w:rsidRPr="00E5138A" w:rsidRDefault="00702A0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48E57982"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3F7558">
              <w:rPr>
                <w:rFonts w:ascii="Times New Roman" w:eastAsia="Times New Roman" w:hAnsi="Times New Roman" w:cs="Times New Roman"/>
                <w:spacing w:val="-2"/>
                <w:lang w:eastAsia="ru-RU"/>
              </w:rPr>
              <w:t>to train a specialist capable of performing the entire list of tasks related to the design and operation of lighting installations for indoor and outdoor lighting, entertainment and sports facilities</w:t>
            </w:r>
            <w:r w:rsidRPr="00A957B6">
              <w:rPr>
                <w:rFonts w:ascii="Times New Roman" w:eastAsia="Times New Roman" w:hAnsi="Times New Roman" w:cs="Times New Roman"/>
                <w:spacing w:val="-2"/>
                <w:lang w:eastAsia="ru-RU"/>
              </w:rPr>
              <w:t>.</w:t>
            </w:r>
          </w:p>
          <w:p w14:paraId="26735EE6" w14:textId="77777777" w:rsidR="00702A0E" w:rsidRPr="00E5138A" w:rsidRDefault="00702A0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330C5BE5"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7C2E3ED3" w14:textId="77777777" w:rsidR="00702A0E" w:rsidRPr="000C2F45" w:rsidRDefault="00702A0E" w:rsidP="00A20154">
            <w:pPr>
              <w:spacing w:line="216" w:lineRule="auto"/>
              <w:ind w:firstLine="6"/>
              <w:jc w:val="both"/>
              <w:rPr>
                <w:rFonts w:ascii="Times New Roman" w:eastAsia="Times New Roman" w:hAnsi="Times New Roman" w:cs="Times New Roman"/>
                <w:spacing w:val="-2"/>
                <w:lang w:eastAsia="ru-RU"/>
              </w:rPr>
            </w:pPr>
            <w:r w:rsidRPr="000C2F45">
              <w:rPr>
                <w:rFonts w:ascii="Times New Roman" w:eastAsia="Times New Roman" w:hAnsi="Times New Roman" w:cs="Times New Roman"/>
                <w:spacing w:val="-2"/>
                <w:lang w:eastAsia="ru-RU"/>
              </w:rPr>
              <w:t>- main types of light sources and their characteristics;</w:t>
            </w:r>
          </w:p>
          <w:p w14:paraId="152D0E4E"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0C2F45">
              <w:rPr>
                <w:rFonts w:ascii="Times New Roman" w:eastAsia="Times New Roman" w:hAnsi="Times New Roman" w:cs="Times New Roman"/>
                <w:spacing w:val="-2"/>
                <w:lang w:eastAsia="ru-RU"/>
              </w:rPr>
              <w:t>- design features and physical foundations of the operation of lighting products.</w:t>
            </w:r>
          </w:p>
          <w:p w14:paraId="7C8A7E4E" w14:textId="77777777" w:rsidR="00702A0E" w:rsidRPr="000C2F45"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r w:rsidRPr="000C2F45">
              <w:rPr>
                <w:rFonts w:ascii="Times New Roman" w:eastAsia="Times New Roman" w:hAnsi="Times New Roman" w:cs="Times New Roman"/>
                <w:spacing w:val="-2"/>
                <w:lang w:eastAsia="ru-RU"/>
              </w:rPr>
              <w:t xml:space="preserve">make calculations of lighting installations for indoor and outdoor lighting. </w:t>
            </w:r>
          </w:p>
          <w:p w14:paraId="681C6A79"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Pr="000C2F45">
              <w:rPr>
                <w:rFonts w:ascii="Times New Roman" w:eastAsia="Times New Roman" w:hAnsi="Times New Roman" w:cs="Times New Roman"/>
                <w:spacing w:val="-2"/>
                <w:lang w:eastAsia="ru-RU"/>
              </w:rPr>
              <w:t>apply normative documents in practice, be guided by them when solving technical issues of production.</w:t>
            </w:r>
          </w:p>
        </w:tc>
      </w:tr>
      <w:tr w:rsidR="00702A0E" w:rsidRPr="00632A39" w14:paraId="74F3C95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064A891"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0A3BF6F"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The discipline introduces undergraduates to the basics of legal metrology, the basics of technical regulation, the State system for ensuring the uniformity of measurements; as well as with international recommendations for estimating the uncertainty of measurement results, methods for calculating measurement uncertainty and their application in the calibration of measuring instruments. </w:t>
            </w:r>
          </w:p>
        </w:tc>
      </w:tr>
      <w:tr w:rsidR="00702A0E" w:rsidRPr="00632A39" w14:paraId="4D2B1C4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780A590"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D5C68BE"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702A0E" w:rsidRPr="00632A39" w14:paraId="43D25DC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E8FF81"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A9EA951"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02A0E" w:rsidRPr="00632A39" w14:paraId="6E377AD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8642422"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4CB16D3"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702A0E" w:rsidRPr="00DB34AE" w14:paraId="03C0A9F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17049F1"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BD19977" w14:textId="77777777" w:rsidR="00702A0E" w:rsidRPr="000C2F45" w:rsidRDefault="00702A0E" w:rsidP="00A20154">
            <w:pPr>
              <w:spacing w:line="216" w:lineRule="auto"/>
              <w:jc w:val="both"/>
              <w:rPr>
                <w:rFonts w:ascii="Times New Roman" w:eastAsia="Times New Roman" w:hAnsi="Times New Roman" w:cs="Times New Roman"/>
                <w:spacing w:val="-2"/>
                <w:lang w:val="ru-RU" w:eastAsia="ru-RU"/>
              </w:rPr>
            </w:pPr>
            <w:r w:rsidRPr="000C2F45">
              <w:rPr>
                <w:rFonts w:ascii="Times New Roman" w:eastAsia="Times New Roman" w:hAnsi="Times New Roman" w:cs="Times New Roman"/>
                <w:spacing w:val="-2"/>
                <w:lang w:val="ru-RU" w:eastAsia="ru-RU"/>
              </w:rPr>
              <w:t>1. Казанина И.В., Живаева О.П. Светотехника и источники света: Учебное пособие. Алматы: АУЭС, 2019. – 95 с.</w:t>
            </w:r>
          </w:p>
          <w:p w14:paraId="22F927D3" w14:textId="77777777" w:rsidR="00702A0E" w:rsidRPr="000C2F45" w:rsidRDefault="00702A0E" w:rsidP="00A20154">
            <w:pPr>
              <w:spacing w:line="216" w:lineRule="auto"/>
              <w:jc w:val="both"/>
              <w:rPr>
                <w:rFonts w:ascii="Times New Roman" w:eastAsia="Times New Roman" w:hAnsi="Times New Roman" w:cs="Times New Roman"/>
                <w:spacing w:val="-2"/>
                <w:lang w:val="ru-RU" w:eastAsia="ru-RU"/>
              </w:rPr>
            </w:pPr>
            <w:r w:rsidRPr="000C2F45">
              <w:rPr>
                <w:rFonts w:ascii="Times New Roman" w:eastAsia="Times New Roman" w:hAnsi="Times New Roman" w:cs="Times New Roman"/>
                <w:spacing w:val="-2"/>
                <w:lang w:val="ru-RU" w:eastAsia="ru-RU"/>
              </w:rPr>
              <w:t>2. СНиП РК 2.04-05-2014. Естественное и искусственное освещение / Гос.нормативы в области архитектуры, градостроительства и строительства; Строительные нормы и правила РК. - Астана, 2014.</w:t>
            </w:r>
          </w:p>
          <w:p w14:paraId="4B7988F7" w14:textId="77777777" w:rsidR="00702A0E" w:rsidRPr="000C2F45" w:rsidRDefault="00702A0E" w:rsidP="00A20154">
            <w:pPr>
              <w:spacing w:line="216" w:lineRule="auto"/>
              <w:jc w:val="both"/>
              <w:rPr>
                <w:rFonts w:ascii="Times New Roman" w:eastAsia="Times New Roman" w:hAnsi="Times New Roman" w:cs="Times New Roman"/>
                <w:spacing w:val="-2"/>
                <w:lang w:val="ru-RU" w:eastAsia="ru-RU"/>
              </w:rPr>
            </w:pPr>
            <w:r w:rsidRPr="000C2F45">
              <w:rPr>
                <w:rFonts w:ascii="Times New Roman" w:eastAsia="Times New Roman" w:hAnsi="Times New Roman" w:cs="Times New Roman"/>
                <w:spacing w:val="-2"/>
                <w:lang w:val="ru-RU" w:eastAsia="ru-RU"/>
              </w:rPr>
              <w:t>3. Козловская В.Б. Электрические освещение. – Мн.: «Техноперспектива», 2011.</w:t>
            </w:r>
          </w:p>
          <w:p w14:paraId="1088583B" w14:textId="77777777" w:rsidR="00702A0E" w:rsidRPr="000C2F45" w:rsidRDefault="00702A0E" w:rsidP="00A20154">
            <w:pPr>
              <w:spacing w:line="216" w:lineRule="auto"/>
              <w:jc w:val="both"/>
              <w:rPr>
                <w:rFonts w:ascii="Times New Roman" w:eastAsia="Times New Roman" w:hAnsi="Times New Roman" w:cs="Times New Roman"/>
                <w:spacing w:val="-2"/>
                <w:lang w:val="ru-RU" w:eastAsia="ru-RU"/>
              </w:rPr>
            </w:pPr>
            <w:r w:rsidRPr="000C2F45">
              <w:rPr>
                <w:rFonts w:ascii="Times New Roman" w:eastAsia="Times New Roman" w:hAnsi="Times New Roman" w:cs="Times New Roman"/>
                <w:spacing w:val="-2"/>
                <w:lang w:val="ru-RU" w:eastAsia="ru-RU"/>
              </w:rPr>
              <w:t>4. Шеховцов В.П. Осветительные установки промышленных и гражданских объектов. – М.: «Форум», 2009.</w:t>
            </w:r>
          </w:p>
          <w:p w14:paraId="59AD8382" w14:textId="77777777" w:rsidR="00702A0E" w:rsidRPr="000C2F45" w:rsidRDefault="00702A0E" w:rsidP="00A20154">
            <w:pPr>
              <w:spacing w:line="216" w:lineRule="auto"/>
              <w:jc w:val="both"/>
              <w:rPr>
                <w:rFonts w:ascii="Times New Roman" w:eastAsia="Times New Roman" w:hAnsi="Times New Roman" w:cs="Times New Roman"/>
                <w:spacing w:val="-2"/>
                <w:lang w:val="ru-RU" w:eastAsia="ru-RU"/>
              </w:rPr>
            </w:pPr>
            <w:r w:rsidRPr="000C2F45">
              <w:rPr>
                <w:rFonts w:ascii="Times New Roman" w:eastAsia="Times New Roman" w:hAnsi="Times New Roman" w:cs="Times New Roman"/>
                <w:spacing w:val="-2"/>
                <w:lang w:val="ru-RU" w:eastAsia="ru-RU"/>
              </w:rPr>
              <w:t>5. Справочная книга по светотехнике / Под ред. Ю.Б. Айзенберга – 3-е изд., перераб. и доп. – М.: Энергоатомиздат, 2008.</w:t>
            </w:r>
          </w:p>
          <w:p w14:paraId="709AF547" w14:textId="77777777" w:rsidR="00702A0E" w:rsidRPr="000C2F45" w:rsidRDefault="00702A0E" w:rsidP="00A20154">
            <w:pPr>
              <w:spacing w:line="216" w:lineRule="auto"/>
              <w:jc w:val="both"/>
              <w:rPr>
                <w:rFonts w:ascii="Times New Roman" w:eastAsia="Times New Roman" w:hAnsi="Times New Roman" w:cs="Times New Roman"/>
                <w:spacing w:val="-2"/>
                <w:lang w:val="ru-RU" w:eastAsia="ru-RU"/>
              </w:rPr>
            </w:pPr>
            <w:r w:rsidRPr="000C2F45">
              <w:rPr>
                <w:rFonts w:ascii="Times New Roman" w:eastAsia="Times New Roman" w:hAnsi="Times New Roman" w:cs="Times New Roman"/>
                <w:spacing w:val="-2"/>
                <w:lang w:val="ru-RU" w:eastAsia="ru-RU"/>
              </w:rPr>
              <w:t>6. Шеховцов В.П. Электрическое и электромеханическое оборудование. – М.: «ФОРУМ-ИНФРА-М», 2008.</w:t>
            </w:r>
          </w:p>
        </w:tc>
      </w:tr>
    </w:tbl>
    <w:p w14:paraId="114453DA" w14:textId="77777777" w:rsidR="00702A0E" w:rsidRPr="000C2F45" w:rsidRDefault="00702A0E" w:rsidP="00702A0E">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702A0E" w:rsidRPr="00D41957" w14:paraId="7321726F"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055188BF" w14:textId="77777777" w:rsidR="00702A0E" w:rsidRPr="00A957B6" w:rsidRDefault="00702A0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3F7C3DB" w14:textId="77777777" w:rsidR="00702A0E" w:rsidRPr="00D41957" w:rsidRDefault="00702A0E" w:rsidP="00A20154">
            <w:pPr>
              <w:spacing w:line="216" w:lineRule="auto"/>
              <w:ind w:firstLine="6"/>
              <w:jc w:val="center"/>
              <w:rPr>
                <w:rFonts w:ascii="Times New Roman" w:eastAsia="Times New Roman" w:hAnsi="Times New Roman" w:cs="Times New Roman"/>
                <w:b/>
                <w:spacing w:val="-2"/>
                <w:sz w:val="28"/>
                <w:szCs w:val="28"/>
                <w:lang w:eastAsia="ru-RU"/>
              </w:rPr>
            </w:pPr>
            <w:r w:rsidRPr="00D41957">
              <w:rPr>
                <w:rFonts w:ascii="Times New Roman" w:eastAsia="Times New Roman" w:hAnsi="Times New Roman" w:cs="Times New Roman"/>
                <w:b/>
                <w:spacing w:val="-2"/>
                <w:sz w:val="28"/>
                <w:szCs w:val="28"/>
                <w:lang w:eastAsia="ru-RU"/>
              </w:rPr>
              <w:t>MEE -</w:t>
            </w:r>
            <w:r w:rsidRPr="00363CA7">
              <w:rPr>
                <w:rFonts w:ascii="Times New Roman" w:eastAsia="Times New Roman" w:hAnsi="Times New Roman" w:cs="Times New Roman"/>
                <w:b/>
                <w:spacing w:val="-2"/>
                <w:sz w:val="28"/>
                <w:szCs w:val="28"/>
                <w:lang w:val="ru-RU" w:eastAsia="ru-RU"/>
              </w:rPr>
              <w:t>В</w:t>
            </w:r>
            <w:r w:rsidRPr="00D41957">
              <w:rPr>
                <w:rFonts w:ascii="Times New Roman" w:eastAsia="Times New Roman" w:hAnsi="Times New Roman" w:cs="Times New Roman"/>
                <w:b/>
                <w:spacing w:val="-2"/>
                <w:sz w:val="28"/>
                <w:szCs w:val="28"/>
                <w:lang w:eastAsia="ru-RU"/>
              </w:rPr>
              <w:t>54 Design of electric power supply systems</w:t>
            </w:r>
          </w:p>
        </w:tc>
      </w:tr>
      <w:tr w:rsidR="00702A0E" w:rsidRPr="00632A39" w14:paraId="474A9C4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301045"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2252"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702A0E" w:rsidRPr="00632A39" w14:paraId="016363C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45A0645"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CAF3A90" w14:textId="77777777" w:rsidR="00702A0E"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E768DF">
              <w:rPr>
                <w:rFonts w:ascii="Times New Roman" w:eastAsia="Times New Roman" w:hAnsi="Times New Roman" w:cs="Times New Roman"/>
                <w:spacing w:val="-2"/>
                <w:lang w:eastAsia="ru-RU"/>
              </w:rPr>
              <w:t>enior lecturer Zhivaeva Olga Petrovna (</w:t>
            </w:r>
            <w:r>
              <w:rPr>
                <w:rFonts w:ascii="Times New Roman" w:eastAsia="Times New Roman" w:hAnsi="Times New Roman" w:cs="Times New Roman"/>
                <w:spacing w:val="-2"/>
                <w:lang w:eastAsia="ru-RU"/>
              </w:rPr>
              <w:t>Russian</w:t>
            </w:r>
            <w:r w:rsidRPr="00E768DF">
              <w:rPr>
                <w:rFonts w:ascii="Times New Roman" w:eastAsia="Times New Roman" w:hAnsi="Times New Roman" w:cs="Times New Roman"/>
                <w:spacing w:val="-2"/>
                <w:lang w:eastAsia="ru-RU"/>
              </w:rPr>
              <w:t>)</w:t>
            </w:r>
          </w:p>
          <w:p w14:paraId="49669AAD" w14:textId="77777777" w:rsidR="00702A0E" w:rsidRDefault="00702A0E" w:rsidP="00A20154">
            <w:pPr>
              <w:spacing w:line="216" w:lineRule="auto"/>
              <w:ind w:firstLine="6"/>
              <w:rPr>
                <w:rFonts w:ascii="Times New Roman" w:eastAsia="Times New Roman" w:hAnsi="Times New Roman" w:cs="Times New Roman"/>
                <w:spacing w:val="-2"/>
                <w:lang w:eastAsia="ru-RU"/>
              </w:rPr>
            </w:pPr>
            <w:r w:rsidRPr="00632DB8">
              <w:rPr>
                <w:rFonts w:ascii="Times New Roman" w:eastAsia="Times New Roman" w:hAnsi="Times New Roman" w:cs="Times New Roman"/>
                <w:spacing w:val="-2"/>
                <w:lang w:eastAsia="ru-RU"/>
              </w:rPr>
              <w:t>Associate Professor Manapova Gulnar Dzhambulovna (</w:t>
            </w:r>
            <w:r>
              <w:rPr>
                <w:rFonts w:ascii="Times New Roman" w:eastAsia="Times New Roman" w:hAnsi="Times New Roman" w:cs="Times New Roman"/>
                <w:spacing w:val="-2"/>
                <w:lang w:eastAsia="ru-RU"/>
              </w:rPr>
              <w:t>Kazakh</w:t>
            </w:r>
            <w:r w:rsidRPr="00632DB8">
              <w:rPr>
                <w:rFonts w:ascii="Times New Roman" w:eastAsia="Times New Roman" w:hAnsi="Times New Roman" w:cs="Times New Roman"/>
                <w:spacing w:val="-2"/>
                <w:lang w:eastAsia="ru-RU"/>
              </w:rPr>
              <w:t>)</w:t>
            </w:r>
          </w:p>
          <w:p w14:paraId="0048BC10"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p>
        </w:tc>
      </w:tr>
      <w:tr w:rsidR="00702A0E" w:rsidRPr="00632A39" w14:paraId="386F2AA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CF81C24"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55C7E89"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702A0E" w:rsidRPr="00632A39" w14:paraId="5D45E74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BC5380B"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803C7DF" w14:textId="77777777" w:rsidR="00702A0E" w:rsidRPr="0029250B" w:rsidRDefault="00702A0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4417B9F6"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9C67CD">
              <w:rPr>
                <w:rFonts w:ascii="Times New Roman" w:eastAsia="Times New Roman" w:hAnsi="Times New Roman" w:cs="Times New Roman"/>
                <w:spacing w:val="-2"/>
                <w:lang w:eastAsia="ru-RU"/>
              </w:rPr>
              <w:t>pecialisation</w:t>
            </w:r>
          </w:p>
        </w:tc>
      </w:tr>
      <w:tr w:rsidR="00702A0E" w:rsidRPr="00632A39" w14:paraId="1B16934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C5C776"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781D6B5"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02A0E" w:rsidRPr="00632A39" w14:paraId="19DE6B2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C1BF29D"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7374E3E"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4FC19F3A"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520653D4"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Pr>
                <w:rFonts w:ascii="Times New Roman" w:eastAsia="Times New Roman" w:hAnsi="Times New Roman" w:cs="Times New Roman"/>
                <w:spacing w:val="-2"/>
                <w:lang w:eastAsia="ru-RU"/>
              </w:rPr>
              <w:t>15</w:t>
            </w:r>
            <w:r w:rsidRPr="00A957B6">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 xml:space="preserve"> Practical classes - 30,</w:t>
            </w:r>
            <w:r w:rsidRPr="00A957B6">
              <w:rPr>
                <w:rFonts w:ascii="Times New Roman" w:eastAsia="Times New Roman" w:hAnsi="Times New Roman" w:cs="Times New Roman"/>
                <w:spacing w:val="-2"/>
                <w:lang w:eastAsia="ru-RU"/>
              </w:rPr>
              <w:t xml:space="preserve">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57CACB19"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02A0E" w:rsidRPr="00632A39" w14:paraId="6355D75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4C2892C"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1F12"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02A0E" w:rsidRPr="00632A39" w14:paraId="55A72BA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F324033"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5D5D571" w14:textId="77777777" w:rsidR="00702A0E" w:rsidRPr="007E4B77" w:rsidRDefault="00702A0E" w:rsidP="00A20154">
            <w:pPr>
              <w:spacing w:line="216" w:lineRule="auto"/>
              <w:ind w:firstLine="6"/>
              <w:rPr>
                <w:rFonts w:ascii="Times New Roman" w:eastAsia="Times New Roman" w:hAnsi="Times New Roman" w:cs="Times New Roman"/>
                <w:spacing w:val="-2"/>
                <w:lang w:eastAsia="ru-RU"/>
              </w:rPr>
            </w:pPr>
            <w:r w:rsidRPr="007E4B77">
              <w:rPr>
                <w:rFonts w:ascii="Times New Roman" w:eastAsia="Times New Roman" w:hAnsi="Times New Roman" w:cs="Times New Roman"/>
                <w:spacing w:val="-2"/>
                <w:lang w:eastAsia="ru-RU"/>
              </w:rPr>
              <w:t xml:space="preserve">Electrotechnical materials science, </w:t>
            </w:r>
          </w:p>
          <w:p w14:paraId="276A4611" w14:textId="77777777" w:rsidR="00702A0E" w:rsidRPr="00D41957" w:rsidRDefault="00702A0E" w:rsidP="00A20154">
            <w:pPr>
              <w:spacing w:line="216" w:lineRule="auto"/>
              <w:ind w:firstLine="6"/>
              <w:rPr>
                <w:rFonts w:ascii="Times New Roman" w:eastAsia="Times New Roman" w:hAnsi="Times New Roman" w:cs="Times New Roman"/>
                <w:spacing w:val="-2"/>
                <w:lang w:eastAsia="ru-RU"/>
              </w:rPr>
            </w:pPr>
            <w:r w:rsidRPr="00D41957">
              <w:rPr>
                <w:rFonts w:ascii="Times New Roman" w:eastAsia="Times New Roman" w:hAnsi="Times New Roman" w:cs="Times New Roman"/>
                <w:spacing w:val="-2"/>
                <w:lang w:eastAsia="ru-RU"/>
              </w:rPr>
              <w:t xml:space="preserve">Electrical devices and measuring technology, </w:t>
            </w:r>
          </w:p>
          <w:p w14:paraId="330EB0F3"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Electric power supply</w:t>
            </w:r>
            <w:r w:rsidRPr="009C67CD">
              <w:rPr>
                <w:rFonts w:ascii="Times New Roman" w:eastAsia="Times New Roman" w:hAnsi="Times New Roman" w:cs="Times New Roman"/>
                <w:spacing w:val="-2"/>
                <w:lang w:eastAsia="ru-RU"/>
              </w:rPr>
              <w:t>.</w:t>
            </w:r>
          </w:p>
        </w:tc>
      </w:tr>
      <w:tr w:rsidR="00702A0E" w:rsidRPr="009C67CD" w14:paraId="7C1DCDD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426330"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2E3E0C8" w14:textId="77777777" w:rsidR="00702A0E" w:rsidRPr="00E5138A" w:rsidRDefault="00702A0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0B334947"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9C67CD">
              <w:rPr>
                <w:rFonts w:ascii="Times New Roman" w:eastAsia="Times New Roman" w:hAnsi="Times New Roman" w:cs="Times New Roman"/>
                <w:spacing w:val="-2"/>
                <w:lang w:eastAsia="ru-RU"/>
              </w:rPr>
              <w:t>study of the principles of designing power supply systems at various stages of electrical loads of industrial enterprises, the features of power supply of specific electrical receivers, as well as the neutral modes of electrical installations that satisfy reliable and safe operation</w:t>
            </w:r>
            <w:r w:rsidRPr="00A957B6">
              <w:rPr>
                <w:rFonts w:ascii="Times New Roman" w:eastAsia="Times New Roman" w:hAnsi="Times New Roman" w:cs="Times New Roman"/>
                <w:spacing w:val="-2"/>
                <w:lang w:eastAsia="ru-RU"/>
              </w:rPr>
              <w:t>.</w:t>
            </w:r>
          </w:p>
          <w:p w14:paraId="498EDC7E" w14:textId="77777777" w:rsidR="00702A0E" w:rsidRPr="00E5138A" w:rsidRDefault="00702A0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08ADB45B"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0AECADBA" w14:textId="77777777" w:rsidR="00702A0E" w:rsidRPr="009C67CD" w:rsidRDefault="00702A0E" w:rsidP="00A20154">
            <w:pPr>
              <w:spacing w:line="216" w:lineRule="auto"/>
              <w:ind w:firstLine="6"/>
              <w:jc w:val="both"/>
              <w:rPr>
                <w:rFonts w:ascii="Times New Roman" w:eastAsia="Times New Roman" w:hAnsi="Times New Roman" w:cs="Times New Roman"/>
                <w:spacing w:val="-2"/>
                <w:lang w:eastAsia="ru-RU"/>
              </w:rPr>
            </w:pPr>
            <w:r w:rsidRPr="009C67CD">
              <w:rPr>
                <w:rFonts w:ascii="Times New Roman" w:eastAsia="Times New Roman" w:hAnsi="Times New Roman" w:cs="Times New Roman"/>
                <w:spacing w:val="-2"/>
                <w:lang w:eastAsia="ru-RU"/>
              </w:rPr>
              <w:t>- the basic requirements applicable to power supply systems;</w:t>
            </w:r>
          </w:p>
          <w:p w14:paraId="34D1618F" w14:textId="77777777" w:rsidR="00702A0E" w:rsidRPr="009C67CD" w:rsidRDefault="00702A0E" w:rsidP="00A20154">
            <w:pPr>
              <w:spacing w:line="216" w:lineRule="auto"/>
              <w:ind w:firstLine="6"/>
              <w:jc w:val="both"/>
              <w:rPr>
                <w:rFonts w:ascii="Times New Roman" w:eastAsia="Times New Roman" w:hAnsi="Times New Roman" w:cs="Times New Roman"/>
                <w:spacing w:val="-2"/>
                <w:lang w:eastAsia="ru-RU"/>
              </w:rPr>
            </w:pPr>
            <w:r w:rsidRPr="009C67CD">
              <w:rPr>
                <w:rFonts w:ascii="Times New Roman" w:eastAsia="Times New Roman" w:hAnsi="Times New Roman" w:cs="Times New Roman"/>
                <w:spacing w:val="-2"/>
                <w:lang w:eastAsia="ru-RU"/>
              </w:rPr>
              <w:t>- the main issues of rational power supply of enterprises;</w:t>
            </w:r>
          </w:p>
          <w:p w14:paraId="5F986C23"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9C67CD">
              <w:rPr>
                <w:rFonts w:ascii="Times New Roman" w:eastAsia="Times New Roman" w:hAnsi="Times New Roman" w:cs="Times New Roman"/>
                <w:spacing w:val="-2"/>
                <w:lang w:eastAsia="ru-RU"/>
              </w:rPr>
              <w:t>- stages of design</w:t>
            </w:r>
            <w:r w:rsidRPr="00A957B6">
              <w:rPr>
                <w:rFonts w:ascii="Times New Roman" w:eastAsia="Times New Roman" w:hAnsi="Times New Roman" w:cs="Times New Roman"/>
                <w:spacing w:val="-2"/>
                <w:lang w:eastAsia="ru-RU"/>
              </w:rPr>
              <w:t>.</w:t>
            </w:r>
          </w:p>
          <w:p w14:paraId="7579559A"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4AD5DB72" w14:textId="77777777" w:rsidR="00702A0E" w:rsidRPr="009C67CD" w:rsidRDefault="00702A0E" w:rsidP="00A20154">
            <w:pPr>
              <w:spacing w:line="216" w:lineRule="auto"/>
              <w:ind w:firstLine="6"/>
              <w:jc w:val="both"/>
              <w:rPr>
                <w:rFonts w:ascii="Times New Roman" w:eastAsia="Times New Roman" w:hAnsi="Times New Roman" w:cs="Times New Roman"/>
                <w:spacing w:val="-2"/>
                <w:lang w:eastAsia="ru-RU"/>
              </w:rPr>
            </w:pPr>
            <w:r w:rsidRPr="009C67CD">
              <w:rPr>
                <w:rFonts w:ascii="Times New Roman" w:eastAsia="Times New Roman" w:hAnsi="Times New Roman" w:cs="Times New Roman"/>
                <w:spacing w:val="-2"/>
                <w:lang w:eastAsia="ru-RU"/>
              </w:rPr>
              <w:t>- to design the power supply system of industrial enterprises;</w:t>
            </w:r>
          </w:p>
          <w:p w14:paraId="095090D7" w14:textId="77777777" w:rsidR="00702A0E" w:rsidRPr="009C67CD" w:rsidRDefault="00702A0E" w:rsidP="00A20154">
            <w:pPr>
              <w:spacing w:line="216" w:lineRule="auto"/>
              <w:ind w:firstLine="6"/>
              <w:jc w:val="both"/>
              <w:rPr>
                <w:rFonts w:ascii="Times New Roman" w:eastAsia="Times New Roman" w:hAnsi="Times New Roman" w:cs="Times New Roman"/>
                <w:spacing w:val="-2"/>
                <w:lang w:eastAsia="ru-RU"/>
              </w:rPr>
            </w:pPr>
            <w:r w:rsidRPr="009C67CD">
              <w:rPr>
                <w:rFonts w:ascii="Times New Roman" w:eastAsia="Times New Roman" w:hAnsi="Times New Roman" w:cs="Times New Roman"/>
                <w:spacing w:val="-2"/>
                <w:lang w:eastAsia="ru-RU"/>
              </w:rPr>
              <w:t>- to make technical and economic calculations in power supply systems;</w:t>
            </w:r>
          </w:p>
          <w:p w14:paraId="72D13536"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9C67CD">
              <w:rPr>
                <w:rFonts w:ascii="Times New Roman" w:eastAsia="Times New Roman" w:hAnsi="Times New Roman" w:cs="Times New Roman"/>
                <w:spacing w:val="-2"/>
                <w:lang w:eastAsia="ru-RU"/>
              </w:rPr>
              <w:t>- calculate short-circuit currents and select equipment in a network with a voltage above 1000 V.</w:t>
            </w:r>
            <w:r w:rsidRPr="00A957B6">
              <w:rPr>
                <w:rFonts w:ascii="Times New Roman" w:eastAsia="Times New Roman" w:hAnsi="Times New Roman" w:cs="Times New Roman"/>
                <w:spacing w:val="-2"/>
                <w:lang w:eastAsia="ru-RU"/>
              </w:rPr>
              <w:t xml:space="preserve"> </w:t>
            </w:r>
          </w:p>
          <w:p w14:paraId="5EF33FCB"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34E32D3B" w14:textId="77777777" w:rsidR="00702A0E" w:rsidRPr="009C67CD" w:rsidRDefault="00702A0E" w:rsidP="00A20154">
            <w:pPr>
              <w:spacing w:line="216" w:lineRule="auto"/>
              <w:ind w:firstLine="6"/>
              <w:jc w:val="both"/>
              <w:rPr>
                <w:rFonts w:ascii="Times New Roman" w:eastAsia="Times New Roman" w:hAnsi="Times New Roman" w:cs="Times New Roman"/>
                <w:spacing w:val="-2"/>
                <w:lang w:eastAsia="ru-RU"/>
              </w:rPr>
            </w:pPr>
            <w:r w:rsidRPr="009C67CD">
              <w:rPr>
                <w:rFonts w:ascii="Times New Roman" w:eastAsia="Times New Roman" w:hAnsi="Times New Roman" w:cs="Times New Roman"/>
                <w:spacing w:val="-2"/>
                <w:lang w:eastAsia="ru-RU"/>
              </w:rPr>
              <w:t>- construction of schemes of internal and external power supply;</w:t>
            </w:r>
          </w:p>
          <w:p w14:paraId="0A4B0C26"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9C67CD">
              <w:rPr>
                <w:rFonts w:ascii="Times New Roman" w:eastAsia="Times New Roman" w:hAnsi="Times New Roman" w:cs="Times New Roman"/>
                <w:spacing w:val="-2"/>
                <w:lang w:eastAsia="ru-RU"/>
              </w:rPr>
              <w:t>- work with documentation in the design of power supply systems of objects.</w:t>
            </w:r>
          </w:p>
        </w:tc>
      </w:tr>
      <w:tr w:rsidR="00702A0E" w:rsidRPr="00632A39" w14:paraId="5A34A3D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E6FA31B"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BD0F430"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9B139E">
              <w:rPr>
                <w:rFonts w:ascii="Times New Roman" w:eastAsia="Times New Roman" w:hAnsi="Times New Roman" w:cs="Times New Roman"/>
                <w:spacing w:val="-2"/>
                <w:lang w:eastAsia="ru-RU"/>
              </w:rPr>
              <w:t>The discipline studies the requirements for power supply systems; principles of designing power supply systems at various stages of electrical loads of industrial enterprises; power supply of lighting installations; selection of the number, power and location of shop transformers; external and internal power supply schemes; technical and economic calculations in power supply systems of industrial enterprises; arrangement of open and closed switchgears; features of power supply of specific power receivers; lightning protection of buildings and structures.</w:t>
            </w:r>
          </w:p>
        </w:tc>
      </w:tr>
      <w:tr w:rsidR="00702A0E" w:rsidRPr="00632A39" w14:paraId="150D30F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7D3C41"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F7D4D59"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702A0E" w:rsidRPr="00632A39" w14:paraId="5DDDFE8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61C4135"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FE610C"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02A0E" w:rsidRPr="00632A39" w14:paraId="5FD9DD9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87B1DFF"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63A9103"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702A0E" w:rsidRPr="00AB598F" w14:paraId="2320C22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176205"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0182412" w14:textId="77777777" w:rsidR="00702A0E" w:rsidRPr="00D65046" w:rsidRDefault="00702A0E" w:rsidP="00A20154">
            <w:pPr>
              <w:spacing w:line="216" w:lineRule="auto"/>
              <w:jc w:val="both"/>
              <w:rPr>
                <w:rFonts w:ascii="Times New Roman" w:eastAsia="Times New Roman" w:hAnsi="Times New Roman" w:cs="Times New Roman"/>
                <w:spacing w:val="-2"/>
                <w:lang w:val="ru-RU" w:eastAsia="ru-RU"/>
              </w:rPr>
            </w:pPr>
            <w:r w:rsidRPr="00D65046">
              <w:rPr>
                <w:rFonts w:ascii="Times New Roman" w:eastAsia="Times New Roman" w:hAnsi="Times New Roman" w:cs="Times New Roman"/>
                <w:spacing w:val="-2"/>
                <w:lang w:val="ru-RU" w:eastAsia="ru-RU"/>
              </w:rPr>
              <w:t>1. Киреева Э.А. Электроснабжение  и электрооборудование организаций и  учреждений. – М.: «КНОРУС», 2015.</w:t>
            </w:r>
          </w:p>
          <w:p w14:paraId="492CA09A" w14:textId="77777777" w:rsidR="00702A0E" w:rsidRPr="00D65046" w:rsidRDefault="00702A0E" w:rsidP="00A20154">
            <w:pPr>
              <w:spacing w:line="216" w:lineRule="auto"/>
              <w:jc w:val="both"/>
              <w:rPr>
                <w:rFonts w:ascii="Times New Roman" w:eastAsia="Times New Roman" w:hAnsi="Times New Roman" w:cs="Times New Roman"/>
                <w:spacing w:val="-2"/>
                <w:lang w:val="ru-RU" w:eastAsia="ru-RU"/>
              </w:rPr>
            </w:pPr>
            <w:r w:rsidRPr="00D65046">
              <w:rPr>
                <w:rFonts w:ascii="Times New Roman" w:eastAsia="Times New Roman" w:hAnsi="Times New Roman" w:cs="Times New Roman"/>
                <w:spacing w:val="-2"/>
                <w:lang w:val="ru-RU" w:eastAsia="ru-RU"/>
              </w:rPr>
              <w:t>2. Гужов Н.П.  Системы электроснабжения. – Новосибирск : НГТУ, 2015.</w:t>
            </w:r>
          </w:p>
          <w:p w14:paraId="501A1A86" w14:textId="77777777" w:rsidR="00702A0E" w:rsidRPr="00D65046" w:rsidRDefault="00702A0E" w:rsidP="00A20154">
            <w:pPr>
              <w:spacing w:line="216" w:lineRule="auto"/>
              <w:jc w:val="both"/>
              <w:rPr>
                <w:rFonts w:ascii="Times New Roman" w:eastAsia="Times New Roman" w:hAnsi="Times New Roman" w:cs="Times New Roman"/>
                <w:spacing w:val="-2"/>
                <w:lang w:val="ru-RU" w:eastAsia="ru-RU"/>
              </w:rPr>
            </w:pPr>
            <w:r w:rsidRPr="00D65046">
              <w:rPr>
                <w:rFonts w:ascii="Times New Roman" w:eastAsia="Times New Roman" w:hAnsi="Times New Roman" w:cs="Times New Roman"/>
                <w:spacing w:val="-2"/>
                <w:lang w:val="ru-RU" w:eastAsia="ru-RU"/>
              </w:rPr>
              <w:t>3. Маньков В.Д. Основы проектирование систем электроснабжения. – СПб.: НОУ ДПО «УМИТЦ ЭлектроСервис», 2010.</w:t>
            </w:r>
          </w:p>
          <w:p w14:paraId="147853B5" w14:textId="77777777" w:rsidR="00702A0E" w:rsidRPr="00D65046" w:rsidRDefault="00702A0E" w:rsidP="00A20154">
            <w:pPr>
              <w:spacing w:line="216" w:lineRule="auto"/>
              <w:jc w:val="both"/>
              <w:rPr>
                <w:rFonts w:ascii="Times New Roman" w:eastAsia="Times New Roman" w:hAnsi="Times New Roman" w:cs="Times New Roman"/>
                <w:spacing w:val="-2"/>
                <w:lang w:val="ru-RU" w:eastAsia="ru-RU"/>
              </w:rPr>
            </w:pPr>
            <w:r w:rsidRPr="00D65046">
              <w:rPr>
                <w:rFonts w:ascii="Times New Roman" w:eastAsia="Times New Roman" w:hAnsi="Times New Roman" w:cs="Times New Roman"/>
                <w:spacing w:val="-2"/>
                <w:lang w:val="ru-RU" w:eastAsia="ru-RU"/>
              </w:rPr>
              <w:t>4. Шеховцов В.П. Расчет и проектирование схем электроснабжения. – М.: «Форум-Инфра-М», 2010.</w:t>
            </w:r>
          </w:p>
          <w:p w14:paraId="6730161A" w14:textId="77777777" w:rsidR="00702A0E" w:rsidRPr="00D65046" w:rsidRDefault="00702A0E" w:rsidP="00A20154">
            <w:pPr>
              <w:spacing w:line="216" w:lineRule="auto"/>
              <w:jc w:val="both"/>
              <w:rPr>
                <w:rFonts w:ascii="Times New Roman" w:eastAsia="Times New Roman" w:hAnsi="Times New Roman" w:cs="Times New Roman"/>
                <w:spacing w:val="-2"/>
                <w:lang w:val="ru-RU" w:eastAsia="ru-RU"/>
              </w:rPr>
            </w:pPr>
            <w:r w:rsidRPr="00D65046">
              <w:rPr>
                <w:rFonts w:ascii="Times New Roman" w:eastAsia="Times New Roman" w:hAnsi="Times New Roman" w:cs="Times New Roman"/>
                <w:spacing w:val="-2"/>
                <w:lang w:val="ru-RU" w:eastAsia="ru-RU"/>
              </w:rPr>
              <w:t>5. Ополева Г.Н. Схемы и подстанции электроснабжения. – М.: «ИД ФОРУМ-ИНФРА-М», 2010.</w:t>
            </w:r>
          </w:p>
          <w:p w14:paraId="3ACCCAFF" w14:textId="77777777" w:rsidR="00702A0E" w:rsidRPr="00D65046" w:rsidRDefault="00702A0E" w:rsidP="00A20154">
            <w:pPr>
              <w:spacing w:line="216" w:lineRule="auto"/>
              <w:jc w:val="both"/>
              <w:rPr>
                <w:rFonts w:ascii="Times New Roman" w:eastAsia="Times New Roman" w:hAnsi="Times New Roman" w:cs="Times New Roman"/>
                <w:spacing w:val="-2"/>
                <w:lang w:val="ru-RU" w:eastAsia="ru-RU"/>
              </w:rPr>
            </w:pPr>
            <w:r w:rsidRPr="00D65046">
              <w:rPr>
                <w:rFonts w:ascii="Times New Roman" w:eastAsia="Times New Roman" w:hAnsi="Times New Roman" w:cs="Times New Roman"/>
                <w:spacing w:val="-2"/>
                <w:lang w:val="ru-RU" w:eastAsia="ru-RU"/>
              </w:rPr>
              <w:t>6. Щербаков Е.Ф. Электроснабжение и электропотребление на предприятиях. – М.: «Форум», 2010.</w:t>
            </w:r>
          </w:p>
          <w:p w14:paraId="5D947386" w14:textId="77777777" w:rsidR="00702A0E" w:rsidRPr="00AB598F" w:rsidRDefault="00702A0E" w:rsidP="00A20154">
            <w:pPr>
              <w:spacing w:line="216" w:lineRule="auto"/>
              <w:jc w:val="both"/>
              <w:rPr>
                <w:rFonts w:ascii="Times New Roman" w:eastAsia="Times New Roman" w:hAnsi="Times New Roman" w:cs="Times New Roman"/>
                <w:spacing w:val="-2"/>
                <w:lang w:val="ru-RU" w:eastAsia="ru-RU"/>
              </w:rPr>
            </w:pPr>
            <w:r w:rsidRPr="00D65046">
              <w:rPr>
                <w:rFonts w:ascii="Times New Roman" w:eastAsia="Times New Roman" w:hAnsi="Times New Roman" w:cs="Times New Roman"/>
                <w:spacing w:val="-2"/>
                <w:lang w:val="ru-RU" w:eastAsia="ru-RU"/>
              </w:rPr>
              <w:t xml:space="preserve">7. Сивков А. А., Основы электроснабжения : учеб. пособие / А.А. Сивков, А.С. Сайгаш, Д.Ю. Герасимов; Томский политехнический ин-т. - 2-е изд., испр. и доп. - М. : Юрайт, 2020. - 174 с. - (Высшее образование; НИТПУ)1. </w:t>
            </w:r>
            <w:r w:rsidRPr="00AB598F">
              <w:rPr>
                <w:rFonts w:ascii="Times New Roman" w:eastAsia="Times New Roman" w:hAnsi="Times New Roman" w:cs="Times New Roman"/>
                <w:spacing w:val="-2"/>
                <w:lang w:val="ru-RU" w:eastAsia="ru-RU"/>
              </w:rPr>
              <w:t>2.</w:t>
            </w:r>
          </w:p>
        </w:tc>
      </w:tr>
    </w:tbl>
    <w:p w14:paraId="3AC64B22" w14:textId="77777777" w:rsidR="00702A0E" w:rsidRPr="00AB598F" w:rsidRDefault="00702A0E" w:rsidP="00702A0E">
      <w:pPr>
        <w:pStyle w:val="a3"/>
        <w:spacing w:before="83"/>
        <w:ind w:left="-567"/>
        <w:jc w:val="center"/>
        <w:rPr>
          <w:lang w:val="ru-RU"/>
        </w:rPr>
      </w:pPr>
    </w:p>
    <w:p w14:paraId="643D2AD2" w14:textId="77777777" w:rsidR="00702A0E" w:rsidRPr="00AB598F" w:rsidRDefault="00702A0E" w:rsidP="00702A0E">
      <w:pPr>
        <w:pStyle w:val="a3"/>
        <w:spacing w:before="83"/>
        <w:ind w:left="-567"/>
        <w:jc w:val="center"/>
        <w:rPr>
          <w:lang w:val="ru-RU"/>
        </w:rPr>
      </w:pPr>
    </w:p>
    <w:p w14:paraId="19A0A178" w14:textId="77777777" w:rsidR="00702A0E" w:rsidRPr="00AB598F" w:rsidRDefault="00702A0E" w:rsidP="00702A0E">
      <w:pPr>
        <w:pStyle w:val="a3"/>
        <w:spacing w:before="83"/>
        <w:ind w:left="-567"/>
        <w:jc w:val="center"/>
        <w:rPr>
          <w:lang w:val="ru-RU"/>
        </w:rPr>
      </w:pPr>
    </w:p>
    <w:p w14:paraId="425F30A4" w14:textId="77777777" w:rsidR="00702A0E" w:rsidRPr="00AB598F" w:rsidRDefault="00702A0E" w:rsidP="00702A0E">
      <w:pPr>
        <w:pStyle w:val="a3"/>
        <w:spacing w:before="83"/>
        <w:ind w:left="-567"/>
        <w:jc w:val="center"/>
        <w:rPr>
          <w:lang w:val="ru-RU"/>
        </w:rPr>
      </w:pPr>
    </w:p>
    <w:p w14:paraId="58D9D852" w14:textId="77777777" w:rsidR="00702A0E" w:rsidRPr="00AB598F" w:rsidRDefault="00702A0E" w:rsidP="00702A0E">
      <w:pPr>
        <w:pStyle w:val="a3"/>
        <w:spacing w:before="83"/>
        <w:ind w:left="-567"/>
        <w:jc w:val="center"/>
        <w:rPr>
          <w:lang w:val="ru-RU"/>
        </w:rPr>
      </w:pPr>
    </w:p>
    <w:p w14:paraId="384CAC56" w14:textId="77777777" w:rsidR="00702A0E" w:rsidRPr="00AB598F" w:rsidRDefault="00702A0E" w:rsidP="00702A0E">
      <w:pPr>
        <w:pStyle w:val="a3"/>
        <w:spacing w:before="83"/>
        <w:ind w:left="-567"/>
        <w:jc w:val="center"/>
        <w:rPr>
          <w:lang w:val="ru-RU"/>
        </w:rPr>
      </w:pPr>
    </w:p>
    <w:p w14:paraId="707C4451" w14:textId="77777777" w:rsidR="00702A0E" w:rsidRPr="00AB598F" w:rsidRDefault="00702A0E" w:rsidP="00702A0E">
      <w:pPr>
        <w:pStyle w:val="a3"/>
        <w:spacing w:before="83"/>
        <w:ind w:left="-567"/>
        <w:jc w:val="center"/>
        <w:rPr>
          <w:lang w:val="ru-RU"/>
        </w:rPr>
      </w:pPr>
    </w:p>
    <w:p w14:paraId="6A55D8E6" w14:textId="77777777" w:rsidR="00702A0E" w:rsidRPr="00AB598F" w:rsidRDefault="00702A0E" w:rsidP="00702A0E">
      <w:pPr>
        <w:pStyle w:val="a3"/>
        <w:spacing w:before="83"/>
        <w:ind w:left="-567"/>
        <w:jc w:val="center"/>
        <w:rPr>
          <w:lang w:val="ru-RU"/>
        </w:rPr>
      </w:pPr>
    </w:p>
    <w:p w14:paraId="7A6EEAF5" w14:textId="77777777" w:rsidR="00702A0E" w:rsidRPr="00AB598F" w:rsidRDefault="00702A0E" w:rsidP="00702A0E">
      <w:pPr>
        <w:pStyle w:val="a3"/>
        <w:spacing w:before="83"/>
        <w:ind w:left="-567"/>
        <w:jc w:val="center"/>
        <w:rPr>
          <w:lang w:val="ru-RU"/>
        </w:rPr>
      </w:pPr>
    </w:p>
    <w:p w14:paraId="0C38BF6E" w14:textId="77777777" w:rsidR="00702A0E" w:rsidRPr="00AB598F" w:rsidRDefault="00702A0E" w:rsidP="00702A0E">
      <w:pPr>
        <w:pStyle w:val="a3"/>
        <w:spacing w:before="83"/>
        <w:ind w:left="-567"/>
        <w:jc w:val="center"/>
        <w:rPr>
          <w:lang w:val="ru-RU"/>
        </w:rPr>
      </w:pPr>
    </w:p>
    <w:p w14:paraId="78148D57" w14:textId="77777777" w:rsidR="00702A0E" w:rsidRPr="00AB598F" w:rsidRDefault="00702A0E" w:rsidP="00702A0E">
      <w:pPr>
        <w:pStyle w:val="a3"/>
        <w:spacing w:before="83"/>
        <w:ind w:left="-567"/>
        <w:jc w:val="center"/>
        <w:rPr>
          <w:lang w:val="ru-RU"/>
        </w:rPr>
      </w:pPr>
    </w:p>
    <w:p w14:paraId="477F2D27" w14:textId="77777777" w:rsidR="00702A0E" w:rsidRPr="00AB598F" w:rsidRDefault="00702A0E" w:rsidP="00702A0E">
      <w:pPr>
        <w:pStyle w:val="a3"/>
        <w:spacing w:before="83"/>
        <w:ind w:left="-567"/>
        <w:jc w:val="center"/>
        <w:rPr>
          <w:lang w:val="ru-RU"/>
        </w:rPr>
      </w:pPr>
    </w:p>
    <w:p w14:paraId="74F41665" w14:textId="77777777" w:rsidR="00702A0E" w:rsidRPr="00AB598F" w:rsidRDefault="00702A0E" w:rsidP="00702A0E">
      <w:pPr>
        <w:pStyle w:val="a3"/>
        <w:spacing w:before="83"/>
        <w:ind w:left="-567"/>
        <w:jc w:val="center"/>
        <w:rPr>
          <w:lang w:val="ru-RU"/>
        </w:rPr>
      </w:pPr>
    </w:p>
    <w:p w14:paraId="530C09BD" w14:textId="77777777" w:rsidR="00702A0E" w:rsidRPr="00AB598F" w:rsidRDefault="00702A0E" w:rsidP="00702A0E">
      <w:pPr>
        <w:pStyle w:val="a3"/>
        <w:spacing w:before="83"/>
        <w:ind w:left="-567"/>
        <w:jc w:val="center"/>
        <w:rPr>
          <w:lang w:val="ru-RU"/>
        </w:rPr>
      </w:pPr>
    </w:p>
    <w:p w14:paraId="0FDE8AFA" w14:textId="77777777" w:rsidR="00702A0E" w:rsidRPr="00AB598F" w:rsidRDefault="00702A0E" w:rsidP="00702A0E">
      <w:pPr>
        <w:pStyle w:val="a3"/>
        <w:spacing w:before="83"/>
        <w:ind w:left="-567"/>
        <w:jc w:val="center"/>
        <w:rPr>
          <w:lang w:val="ru-RU"/>
        </w:rPr>
      </w:pPr>
    </w:p>
    <w:p w14:paraId="67866133" w14:textId="77777777" w:rsidR="00702A0E" w:rsidRPr="00AB598F" w:rsidRDefault="00702A0E" w:rsidP="00702A0E">
      <w:pPr>
        <w:pStyle w:val="a3"/>
        <w:spacing w:before="83"/>
        <w:ind w:left="-567"/>
        <w:jc w:val="center"/>
        <w:rPr>
          <w:lang w:val="ru-RU"/>
        </w:rPr>
      </w:pPr>
    </w:p>
    <w:p w14:paraId="294BCD33" w14:textId="77777777" w:rsidR="00702A0E" w:rsidRPr="00AB598F" w:rsidRDefault="00702A0E" w:rsidP="00702A0E">
      <w:pPr>
        <w:pStyle w:val="a3"/>
        <w:spacing w:before="83"/>
        <w:ind w:left="-567"/>
        <w:jc w:val="center"/>
        <w:rPr>
          <w:lang w:val="ru-RU"/>
        </w:rPr>
      </w:pPr>
    </w:p>
    <w:p w14:paraId="5C0BF80A" w14:textId="77777777" w:rsidR="00702A0E" w:rsidRPr="00AB598F" w:rsidRDefault="00702A0E" w:rsidP="00702A0E">
      <w:pPr>
        <w:pStyle w:val="a3"/>
        <w:spacing w:before="83"/>
        <w:ind w:left="-567"/>
        <w:jc w:val="center"/>
        <w:rPr>
          <w:lang w:val="ru-RU"/>
        </w:rPr>
      </w:pPr>
    </w:p>
    <w:p w14:paraId="523781A8" w14:textId="77777777" w:rsidR="00702A0E" w:rsidRPr="00AB598F" w:rsidRDefault="00702A0E" w:rsidP="00702A0E">
      <w:pPr>
        <w:pStyle w:val="a3"/>
        <w:spacing w:before="83"/>
        <w:ind w:left="-567"/>
        <w:jc w:val="center"/>
        <w:rPr>
          <w:lang w:val="ru-RU"/>
        </w:rPr>
      </w:pPr>
    </w:p>
    <w:p w14:paraId="3675E4B2" w14:textId="77777777" w:rsidR="00702A0E" w:rsidRPr="00AB598F" w:rsidRDefault="00702A0E" w:rsidP="00702A0E">
      <w:pPr>
        <w:pStyle w:val="a3"/>
        <w:spacing w:before="83"/>
        <w:ind w:left="-567"/>
        <w:jc w:val="center"/>
        <w:rPr>
          <w:lang w:val="ru-RU"/>
        </w:rPr>
      </w:pPr>
    </w:p>
    <w:p w14:paraId="63D35242" w14:textId="77777777" w:rsidR="00702A0E" w:rsidRPr="00AB598F" w:rsidRDefault="00702A0E" w:rsidP="00702A0E">
      <w:pPr>
        <w:pStyle w:val="a3"/>
        <w:spacing w:before="83"/>
        <w:ind w:left="-567"/>
        <w:jc w:val="center"/>
        <w:rPr>
          <w:lang w:val="ru-RU"/>
        </w:rPr>
      </w:pPr>
    </w:p>
    <w:p w14:paraId="3D07A6C3" w14:textId="77777777" w:rsidR="00702A0E" w:rsidRPr="00AB598F" w:rsidRDefault="00702A0E" w:rsidP="00702A0E">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702A0E" w:rsidRPr="00D41957" w14:paraId="78CE8E6C"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6995592F" w14:textId="77777777" w:rsidR="00702A0E" w:rsidRPr="00A957B6" w:rsidRDefault="00702A0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18B51D1" w14:textId="77777777" w:rsidR="00702A0E" w:rsidRPr="00D41957" w:rsidRDefault="00702A0E" w:rsidP="00A20154">
            <w:pPr>
              <w:spacing w:line="216" w:lineRule="auto"/>
              <w:ind w:firstLine="6"/>
              <w:jc w:val="center"/>
              <w:rPr>
                <w:rFonts w:ascii="Times New Roman" w:eastAsia="Times New Roman" w:hAnsi="Times New Roman" w:cs="Times New Roman"/>
                <w:b/>
                <w:spacing w:val="-2"/>
                <w:sz w:val="28"/>
                <w:szCs w:val="28"/>
                <w:lang w:eastAsia="ru-RU"/>
              </w:rPr>
            </w:pPr>
            <w:r w:rsidRPr="00D41957">
              <w:rPr>
                <w:rFonts w:ascii="Times New Roman" w:eastAsia="Times New Roman" w:hAnsi="Times New Roman" w:cs="Times New Roman"/>
                <w:b/>
                <w:spacing w:val="-2"/>
                <w:sz w:val="28"/>
                <w:szCs w:val="28"/>
                <w:lang w:eastAsia="ru-RU"/>
              </w:rPr>
              <w:t>MEE -</w:t>
            </w:r>
            <w:r w:rsidRPr="00363CA7">
              <w:rPr>
                <w:rFonts w:ascii="Times New Roman" w:eastAsia="Times New Roman" w:hAnsi="Times New Roman" w:cs="Times New Roman"/>
                <w:b/>
                <w:spacing w:val="-2"/>
                <w:sz w:val="28"/>
                <w:szCs w:val="28"/>
                <w:lang w:val="ru-RU" w:eastAsia="ru-RU"/>
              </w:rPr>
              <w:t>В</w:t>
            </w:r>
            <w:r w:rsidRPr="00D41957">
              <w:rPr>
                <w:rFonts w:ascii="Times New Roman" w:eastAsia="Times New Roman" w:hAnsi="Times New Roman" w:cs="Times New Roman"/>
                <w:b/>
                <w:spacing w:val="-2"/>
                <w:sz w:val="28"/>
                <w:szCs w:val="28"/>
                <w:lang w:eastAsia="ru-RU"/>
              </w:rPr>
              <w:t>55 Installation, commissioning and operation of electrical equipment</w:t>
            </w:r>
          </w:p>
        </w:tc>
      </w:tr>
      <w:tr w:rsidR="00702A0E" w:rsidRPr="00632A39" w14:paraId="6BF81B7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3ABAB9"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1DDB"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702A0E" w:rsidRPr="00632A39" w14:paraId="41DA63F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841C9CB"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EE74171" w14:textId="77777777" w:rsidR="00702A0E" w:rsidRDefault="00702A0E" w:rsidP="00A20154">
            <w:pPr>
              <w:spacing w:line="216" w:lineRule="auto"/>
              <w:ind w:firstLine="6"/>
              <w:rPr>
                <w:rFonts w:ascii="Times New Roman" w:eastAsia="Times New Roman" w:hAnsi="Times New Roman" w:cs="Times New Roman"/>
                <w:spacing w:val="-2"/>
                <w:lang w:eastAsia="ru-RU"/>
              </w:rPr>
            </w:pPr>
            <w:r w:rsidRPr="00A84F7E">
              <w:rPr>
                <w:rFonts w:ascii="Times New Roman" w:eastAsia="Times New Roman" w:hAnsi="Times New Roman" w:cs="Times New Roman"/>
                <w:spacing w:val="-2"/>
                <w:lang w:eastAsia="ru-RU"/>
              </w:rPr>
              <w:t>Associate Professor Dmitrichenko Viktor Ivanovich (Russian)</w:t>
            </w:r>
          </w:p>
          <w:p w14:paraId="08C67DF2"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9B5FD6">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9B5FD6">
              <w:rPr>
                <w:rFonts w:ascii="Times New Roman" w:eastAsia="Times New Roman" w:hAnsi="Times New Roman" w:cs="Times New Roman"/>
                <w:spacing w:val="-2"/>
                <w:lang w:eastAsia="ru-RU"/>
              </w:rPr>
              <w:t>ecturer Amangaliyev Yerlan Zingaleevich (</w:t>
            </w:r>
            <w:r>
              <w:rPr>
                <w:rFonts w:ascii="Times New Roman" w:eastAsia="Times New Roman" w:hAnsi="Times New Roman" w:cs="Times New Roman"/>
                <w:spacing w:val="-2"/>
                <w:lang w:eastAsia="ru-RU"/>
              </w:rPr>
              <w:t>Kazakh</w:t>
            </w:r>
            <w:r w:rsidRPr="009B5FD6">
              <w:rPr>
                <w:rFonts w:ascii="Times New Roman" w:eastAsia="Times New Roman" w:hAnsi="Times New Roman" w:cs="Times New Roman"/>
                <w:spacing w:val="-2"/>
                <w:lang w:eastAsia="ru-RU"/>
              </w:rPr>
              <w:t>)</w:t>
            </w:r>
          </w:p>
        </w:tc>
      </w:tr>
      <w:tr w:rsidR="00702A0E" w:rsidRPr="00632A39" w14:paraId="7B7A475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3AA7CA"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F43EA24"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702A0E" w:rsidRPr="00632A39" w14:paraId="742A354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D107DEC"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CBB96FC" w14:textId="77777777" w:rsidR="00702A0E" w:rsidRPr="0029250B" w:rsidRDefault="00702A0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639C09A0"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A84F7E">
              <w:rPr>
                <w:rFonts w:ascii="Times New Roman" w:eastAsia="Times New Roman" w:hAnsi="Times New Roman" w:cs="Times New Roman"/>
                <w:spacing w:val="-2"/>
                <w:lang w:eastAsia="ru-RU"/>
              </w:rPr>
              <w:t>pecialisation</w:t>
            </w:r>
          </w:p>
        </w:tc>
      </w:tr>
      <w:tr w:rsidR="00702A0E" w:rsidRPr="00632A39" w14:paraId="04C41D1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24B1C85"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691DC7A"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02A0E" w:rsidRPr="00632A39" w14:paraId="22E818F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9C12D4"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88B404E"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412EE2C0"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EBDC79A"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119F2F59"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02A0E" w:rsidRPr="00632A39" w14:paraId="25A0894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D136978"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1E5FB"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02A0E" w:rsidRPr="00D41957" w14:paraId="124EC09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AC034E1"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AB95069" w14:textId="77777777" w:rsidR="00702A0E" w:rsidRPr="00D41957" w:rsidRDefault="00702A0E" w:rsidP="00A20154">
            <w:pPr>
              <w:spacing w:line="216" w:lineRule="auto"/>
              <w:ind w:firstLine="6"/>
              <w:rPr>
                <w:rFonts w:ascii="Times New Roman" w:eastAsia="Times New Roman" w:hAnsi="Times New Roman" w:cs="Times New Roman"/>
                <w:spacing w:val="-2"/>
                <w:lang w:eastAsia="ru-RU"/>
              </w:rPr>
            </w:pPr>
            <w:r w:rsidRPr="00D41957">
              <w:rPr>
                <w:rFonts w:ascii="Times New Roman" w:eastAsia="Times New Roman" w:hAnsi="Times New Roman" w:cs="Times New Roman"/>
                <w:spacing w:val="-2"/>
                <w:lang w:eastAsia="ru-RU"/>
              </w:rPr>
              <w:t>Electrical devices and measuring technology / Switching devices and measurement of electrical quantities</w:t>
            </w:r>
          </w:p>
        </w:tc>
      </w:tr>
      <w:tr w:rsidR="00702A0E" w:rsidRPr="00632A39" w14:paraId="439D8A7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3EF84E"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C8C2EA" w14:textId="77777777" w:rsidR="00702A0E" w:rsidRPr="00E5138A" w:rsidRDefault="00702A0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54EA9181"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4B13A4">
              <w:rPr>
                <w:rFonts w:ascii="Times New Roman" w:eastAsia="Times New Roman" w:hAnsi="Times New Roman" w:cs="Times New Roman"/>
                <w:spacing w:val="-2"/>
                <w:lang w:eastAsia="ru-RU"/>
              </w:rPr>
              <w:t>to acquaint students with the methods and technology for the production of electrical work, adjustment, operation and repair of electrical equipment and electrical installations of industrial enterprises</w:t>
            </w:r>
            <w:r w:rsidRPr="00A957B6">
              <w:rPr>
                <w:rFonts w:ascii="Times New Roman" w:eastAsia="Times New Roman" w:hAnsi="Times New Roman" w:cs="Times New Roman"/>
                <w:spacing w:val="-2"/>
                <w:lang w:eastAsia="ru-RU"/>
              </w:rPr>
              <w:t>.</w:t>
            </w:r>
          </w:p>
          <w:p w14:paraId="45DCDD80" w14:textId="77777777" w:rsidR="00702A0E" w:rsidRPr="00E5138A" w:rsidRDefault="00702A0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452A56F5"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0456DE95" w14:textId="77777777" w:rsidR="00702A0E" w:rsidRPr="004B13A4" w:rsidRDefault="00702A0E" w:rsidP="00A20154">
            <w:pPr>
              <w:spacing w:line="216" w:lineRule="auto"/>
              <w:ind w:firstLine="6"/>
              <w:jc w:val="both"/>
              <w:rPr>
                <w:rFonts w:ascii="Times New Roman" w:eastAsia="Times New Roman" w:hAnsi="Times New Roman" w:cs="Times New Roman"/>
                <w:spacing w:val="-2"/>
                <w:lang w:eastAsia="ru-RU"/>
              </w:rPr>
            </w:pPr>
            <w:r w:rsidRPr="004B13A4">
              <w:rPr>
                <w:rFonts w:ascii="Times New Roman" w:eastAsia="Times New Roman" w:hAnsi="Times New Roman" w:cs="Times New Roman"/>
                <w:spacing w:val="-2"/>
                <w:lang w:eastAsia="ru-RU"/>
              </w:rPr>
              <w:t>- basic techniques for conducting the installation of wires and cables with various laying methods;</w:t>
            </w:r>
          </w:p>
          <w:p w14:paraId="13A5AAFC" w14:textId="77777777" w:rsidR="00702A0E" w:rsidRPr="004B13A4" w:rsidRDefault="00702A0E" w:rsidP="00A20154">
            <w:pPr>
              <w:spacing w:line="216" w:lineRule="auto"/>
              <w:ind w:firstLine="6"/>
              <w:jc w:val="both"/>
              <w:rPr>
                <w:rFonts w:ascii="Times New Roman" w:eastAsia="Times New Roman" w:hAnsi="Times New Roman" w:cs="Times New Roman"/>
                <w:spacing w:val="-2"/>
                <w:lang w:eastAsia="ru-RU"/>
              </w:rPr>
            </w:pPr>
            <w:r w:rsidRPr="004B13A4">
              <w:rPr>
                <w:rFonts w:ascii="Times New Roman" w:eastAsia="Times New Roman" w:hAnsi="Times New Roman" w:cs="Times New Roman"/>
                <w:spacing w:val="-2"/>
                <w:lang w:eastAsia="ru-RU"/>
              </w:rPr>
              <w:t>- methods for conducting preventive tests of cables, motors and transformers;</w:t>
            </w:r>
          </w:p>
          <w:p w14:paraId="559D4981"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4B13A4">
              <w:rPr>
                <w:rFonts w:ascii="Times New Roman" w:eastAsia="Times New Roman" w:hAnsi="Times New Roman" w:cs="Times New Roman"/>
                <w:spacing w:val="-2"/>
                <w:lang w:eastAsia="ru-RU"/>
              </w:rPr>
              <w:t>- measures for the correct and optimal operation of electrical equipment;</w:t>
            </w:r>
          </w:p>
          <w:p w14:paraId="0E19D067"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0F5CC089" w14:textId="77777777" w:rsidR="00702A0E" w:rsidRPr="004B13A4" w:rsidRDefault="00702A0E" w:rsidP="00A20154">
            <w:pPr>
              <w:spacing w:line="216" w:lineRule="auto"/>
              <w:ind w:firstLine="6"/>
              <w:jc w:val="both"/>
              <w:rPr>
                <w:rFonts w:ascii="Times New Roman" w:eastAsia="Times New Roman" w:hAnsi="Times New Roman" w:cs="Times New Roman"/>
                <w:spacing w:val="-2"/>
                <w:lang w:eastAsia="ru-RU"/>
              </w:rPr>
            </w:pPr>
            <w:r w:rsidRPr="004B13A4">
              <w:rPr>
                <w:rFonts w:ascii="Times New Roman" w:eastAsia="Times New Roman" w:hAnsi="Times New Roman" w:cs="Times New Roman"/>
                <w:spacing w:val="-2"/>
                <w:lang w:eastAsia="ru-RU"/>
              </w:rPr>
              <w:t>- draw up technological maps for installation;</w:t>
            </w:r>
          </w:p>
          <w:p w14:paraId="7452F553" w14:textId="77777777" w:rsidR="00702A0E" w:rsidRPr="004B13A4" w:rsidRDefault="00702A0E" w:rsidP="00A20154">
            <w:pPr>
              <w:spacing w:line="216" w:lineRule="auto"/>
              <w:ind w:firstLine="6"/>
              <w:jc w:val="both"/>
              <w:rPr>
                <w:rFonts w:ascii="Times New Roman" w:eastAsia="Times New Roman" w:hAnsi="Times New Roman" w:cs="Times New Roman"/>
                <w:spacing w:val="-2"/>
                <w:lang w:eastAsia="ru-RU"/>
              </w:rPr>
            </w:pPr>
            <w:r w:rsidRPr="004B13A4">
              <w:rPr>
                <w:rFonts w:ascii="Times New Roman" w:eastAsia="Times New Roman" w:hAnsi="Times New Roman" w:cs="Times New Roman"/>
                <w:spacing w:val="-2"/>
                <w:lang w:eastAsia="ru-RU"/>
              </w:rPr>
              <w:t>- develop regulations for the production of electrical installation and adjustment work;</w:t>
            </w:r>
          </w:p>
          <w:p w14:paraId="2D9A5BC7"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4B13A4">
              <w:rPr>
                <w:rFonts w:ascii="Times New Roman" w:eastAsia="Times New Roman" w:hAnsi="Times New Roman" w:cs="Times New Roman"/>
                <w:spacing w:val="-2"/>
                <w:lang w:eastAsia="ru-RU"/>
              </w:rPr>
              <w:t>- develop measures for the operation of electrical equipment</w:t>
            </w:r>
            <w:r w:rsidRPr="00A957B6">
              <w:rPr>
                <w:rFonts w:ascii="Times New Roman" w:eastAsia="Times New Roman" w:hAnsi="Times New Roman" w:cs="Times New Roman"/>
                <w:spacing w:val="-2"/>
                <w:lang w:eastAsia="ru-RU"/>
              </w:rPr>
              <w:t xml:space="preserve">. </w:t>
            </w:r>
          </w:p>
          <w:p w14:paraId="15BFA70E"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74787BAE" w14:textId="77777777" w:rsidR="00702A0E" w:rsidRPr="00066433" w:rsidRDefault="00702A0E" w:rsidP="00A20154">
            <w:pPr>
              <w:spacing w:line="216" w:lineRule="auto"/>
              <w:ind w:firstLine="6"/>
              <w:jc w:val="both"/>
              <w:rPr>
                <w:rFonts w:ascii="Times New Roman" w:eastAsia="Times New Roman" w:hAnsi="Times New Roman" w:cs="Times New Roman"/>
                <w:spacing w:val="-2"/>
                <w:lang w:eastAsia="ru-RU"/>
              </w:rPr>
            </w:pPr>
            <w:r w:rsidRPr="00066433">
              <w:rPr>
                <w:rFonts w:ascii="Times New Roman" w:eastAsia="Times New Roman" w:hAnsi="Times New Roman" w:cs="Times New Roman"/>
                <w:spacing w:val="-2"/>
                <w:lang w:eastAsia="ru-RU"/>
              </w:rPr>
              <w:t>- basic techniques for conducting the installation of wires and cables with various laying methods;</w:t>
            </w:r>
          </w:p>
          <w:p w14:paraId="4D2DB9DF" w14:textId="77777777" w:rsidR="00702A0E" w:rsidRPr="00066433" w:rsidRDefault="00702A0E" w:rsidP="00A20154">
            <w:pPr>
              <w:spacing w:line="216" w:lineRule="auto"/>
              <w:ind w:firstLine="6"/>
              <w:jc w:val="both"/>
              <w:rPr>
                <w:rFonts w:ascii="Times New Roman" w:eastAsia="Times New Roman" w:hAnsi="Times New Roman" w:cs="Times New Roman"/>
                <w:spacing w:val="-2"/>
                <w:lang w:eastAsia="ru-RU"/>
              </w:rPr>
            </w:pPr>
            <w:r w:rsidRPr="00066433">
              <w:rPr>
                <w:rFonts w:ascii="Times New Roman" w:eastAsia="Times New Roman" w:hAnsi="Times New Roman" w:cs="Times New Roman"/>
                <w:spacing w:val="-2"/>
                <w:lang w:eastAsia="ru-RU"/>
              </w:rPr>
              <w:t>- methods for conducting preventive tests of cables, motors and transformers;</w:t>
            </w:r>
          </w:p>
          <w:p w14:paraId="6E407CFF" w14:textId="77777777" w:rsidR="00702A0E" w:rsidRPr="00066433" w:rsidRDefault="00702A0E" w:rsidP="00A20154">
            <w:pPr>
              <w:spacing w:line="216" w:lineRule="auto"/>
              <w:ind w:firstLine="6"/>
              <w:jc w:val="both"/>
              <w:rPr>
                <w:rFonts w:ascii="Times New Roman" w:eastAsia="Times New Roman" w:hAnsi="Times New Roman" w:cs="Times New Roman"/>
                <w:spacing w:val="-2"/>
                <w:lang w:eastAsia="ru-RU"/>
              </w:rPr>
            </w:pPr>
            <w:r w:rsidRPr="00066433">
              <w:rPr>
                <w:rFonts w:ascii="Times New Roman" w:eastAsia="Times New Roman" w:hAnsi="Times New Roman" w:cs="Times New Roman"/>
                <w:spacing w:val="-2"/>
                <w:lang w:eastAsia="ru-RU"/>
              </w:rPr>
              <w:t>- measures for the correct and optimal operation of electrical equipment;</w:t>
            </w:r>
          </w:p>
          <w:p w14:paraId="3B082C70"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066433">
              <w:rPr>
                <w:rFonts w:ascii="Times New Roman" w:eastAsia="Times New Roman" w:hAnsi="Times New Roman" w:cs="Times New Roman"/>
                <w:spacing w:val="-2"/>
                <w:lang w:eastAsia="ru-RU"/>
              </w:rPr>
              <w:t xml:space="preserve">  - apply in practice regulatory documents, be guided by them when solving technical issues of production</w:t>
            </w:r>
            <w:r>
              <w:rPr>
                <w:rFonts w:ascii="Times New Roman" w:eastAsia="Times New Roman" w:hAnsi="Times New Roman" w:cs="Times New Roman"/>
                <w:spacing w:val="-2"/>
                <w:lang w:eastAsia="ru-RU"/>
              </w:rPr>
              <w:t>.</w:t>
            </w:r>
          </w:p>
        </w:tc>
      </w:tr>
      <w:tr w:rsidR="00702A0E" w:rsidRPr="00066433" w14:paraId="557BD5E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DD51561"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2A1D52C" w14:textId="77777777" w:rsidR="00702A0E" w:rsidRPr="00066433" w:rsidRDefault="00702A0E" w:rsidP="00A20154">
            <w:pPr>
              <w:spacing w:line="216" w:lineRule="auto"/>
              <w:ind w:firstLine="6"/>
              <w:jc w:val="both"/>
              <w:rPr>
                <w:rFonts w:ascii="Times New Roman" w:eastAsia="Times New Roman" w:hAnsi="Times New Roman" w:cs="Times New Roman"/>
                <w:spacing w:val="-2"/>
                <w:lang w:eastAsia="ru-RU"/>
              </w:rPr>
            </w:pPr>
            <w:r w:rsidRPr="00066433">
              <w:rPr>
                <w:rFonts w:ascii="Times New Roman" w:eastAsia="Times New Roman" w:hAnsi="Times New Roman" w:cs="Times New Roman"/>
                <w:spacing w:val="-2"/>
                <w:lang w:eastAsia="ru-RU"/>
              </w:rPr>
              <w:t>The basics are given for the organization and conduct of electrical work, the methods and stages of the installation of electrical equipment, acceptance documentation are studied, the skills of applying the acquired knowledge to solve specific engineering and technical problems are given. Familiarization of students with the organization and methods of installation and repair of electrical equipment of power stations and substations, the technology of installation and repair of cable and overhead lines</w:t>
            </w:r>
          </w:p>
        </w:tc>
      </w:tr>
      <w:tr w:rsidR="00702A0E" w:rsidRPr="00632A39" w14:paraId="6D6F0A0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C99507"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266D10E"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702A0E" w:rsidRPr="00632A39" w14:paraId="70711EF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E0D02A"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69EAD74"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02A0E" w:rsidRPr="00632A39" w14:paraId="2650475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BD01A8"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3F5587A"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702A0E" w:rsidRPr="00DB34AE" w14:paraId="7330B17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0CDBABB"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F8187E1" w14:textId="77777777" w:rsidR="00702A0E" w:rsidRDefault="00702A0E" w:rsidP="00A20154">
            <w:pPr>
              <w:tabs>
                <w:tab w:val="left" w:pos="9355"/>
              </w:tabs>
              <w:ind w:right="-1" w:firstLine="62"/>
              <w:contextualSpacing/>
              <w:jc w:val="both"/>
              <w:rPr>
                <w:rFonts w:ascii="Times New Roman" w:hAnsi="Times New Roman" w:cs="Times New Roman"/>
                <w:sz w:val="20"/>
                <w:szCs w:val="20"/>
                <w:lang w:val="ru-RU"/>
              </w:rPr>
            </w:pPr>
            <w:r w:rsidRPr="00F971D5">
              <w:rPr>
                <w:rFonts w:ascii="Times New Roman" w:hAnsi="Times New Roman" w:cs="Times New Roman"/>
                <w:sz w:val="20"/>
                <w:szCs w:val="20"/>
                <w:lang w:val="ru-RU"/>
              </w:rPr>
              <w:t>1</w:t>
            </w:r>
            <w:r w:rsidRPr="00F971D5">
              <w:rPr>
                <w:rFonts w:ascii="Times New Roman" w:hAnsi="Times New Roman" w:cs="Times New Roman"/>
                <w:sz w:val="20"/>
                <w:szCs w:val="20"/>
                <w:lang w:val="kk-KZ"/>
              </w:rPr>
              <w:t xml:space="preserve">.Дмитриченко В. И., </w:t>
            </w:r>
            <w:r w:rsidRPr="00F971D5">
              <w:rPr>
                <w:rFonts w:ascii="Times New Roman" w:hAnsi="Times New Roman" w:cs="Times New Roman"/>
                <w:sz w:val="20"/>
                <w:szCs w:val="20"/>
                <w:lang w:val="ru-RU"/>
              </w:rPr>
              <w:t>Казанина И.В. Монтаж, наладка и эксплуатация электрооборудования: методические указания к выполнению лабораторных работ для студентов специальности 5В071800 - Электроэнергетика.  – Алматы, АУЭС, 2019.-29с.</w:t>
            </w:r>
          </w:p>
          <w:p w14:paraId="4746849A" w14:textId="77777777" w:rsidR="00702A0E" w:rsidRPr="00F971D5" w:rsidRDefault="00702A0E" w:rsidP="00A20154">
            <w:pPr>
              <w:tabs>
                <w:tab w:val="left" w:pos="9355"/>
              </w:tabs>
              <w:ind w:right="-1" w:firstLine="62"/>
              <w:contextualSpacing/>
              <w:jc w:val="both"/>
              <w:rPr>
                <w:rFonts w:ascii="Times New Roman" w:hAnsi="Times New Roman" w:cs="Times New Roman"/>
                <w:sz w:val="20"/>
                <w:szCs w:val="20"/>
                <w:lang w:val="ru-RU"/>
              </w:rPr>
            </w:pPr>
            <w:r w:rsidRPr="00F971D5">
              <w:rPr>
                <w:rFonts w:ascii="Times New Roman" w:hAnsi="Times New Roman" w:cs="Times New Roman"/>
                <w:sz w:val="20"/>
                <w:szCs w:val="20"/>
                <w:lang w:val="kk-KZ"/>
              </w:rPr>
              <w:t xml:space="preserve">2. Дмитриченко В.И., Желдикбаева А.  </w:t>
            </w:r>
            <w:r w:rsidRPr="00F971D5">
              <w:rPr>
                <w:rFonts w:ascii="Times New Roman" w:hAnsi="Times New Roman" w:cs="Times New Roman"/>
                <w:sz w:val="20"/>
                <w:szCs w:val="20"/>
                <w:lang w:val="ru-RU"/>
              </w:rPr>
              <w:t>Монтаж, наладка и эксплуатация электрооборудования: Методические указания и задания к выполнению расчетно-графических работ 1,2,3 для студентов специальности 5В071800 Электроэнергетика. – Алматы, АУЭС, 2017. – 36 с.</w:t>
            </w:r>
          </w:p>
          <w:p w14:paraId="7759D4D2" w14:textId="77777777" w:rsidR="00702A0E" w:rsidRPr="00F971D5" w:rsidRDefault="00702A0E" w:rsidP="00A20154">
            <w:pPr>
              <w:tabs>
                <w:tab w:val="left" w:pos="9355"/>
              </w:tabs>
              <w:ind w:right="-1"/>
              <w:contextualSpacing/>
              <w:jc w:val="both"/>
              <w:rPr>
                <w:rFonts w:ascii="Times New Roman" w:hAnsi="Times New Roman" w:cs="Times New Roman"/>
                <w:sz w:val="20"/>
                <w:szCs w:val="20"/>
                <w:lang w:val="ru-RU"/>
              </w:rPr>
            </w:pPr>
            <w:r>
              <w:rPr>
                <w:rFonts w:ascii="Times New Roman" w:hAnsi="Times New Roman" w:cs="Times New Roman"/>
                <w:bCs/>
                <w:sz w:val="20"/>
                <w:szCs w:val="20"/>
                <w:lang w:val="ru-RU"/>
              </w:rPr>
              <w:t>3</w:t>
            </w:r>
            <w:r w:rsidRPr="00F971D5">
              <w:rPr>
                <w:rFonts w:ascii="Times New Roman" w:hAnsi="Times New Roman" w:cs="Times New Roman"/>
                <w:bCs/>
                <w:sz w:val="20"/>
                <w:szCs w:val="20"/>
                <w:lang w:val="kk-KZ"/>
              </w:rPr>
              <w:t>.</w:t>
            </w:r>
            <w:r w:rsidRPr="00F971D5">
              <w:rPr>
                <w:rFonts w:ascii="Times New Roman" w:hAnsi="Times New Roman" w:cs="Times New Roman"/>
                <w:bCs/>
                <w:sz w:val="20"/>
                <w:szCs w:val="20"/>
                <w:lang w:val="ru-RU"/>
              </w:rPr>
              <w:t>Сибикин Ю.Д. Техническое обслуживание, ремонт электрооборудования и сетей промышленных предприятий</w:t>
            </w:r>
            <w:r w:rsidRPr="00F971D5">
              <w:rPr>
                <w:rFonts w:ascii="Times New Roman" w:hAnsi="Times New Roman" w:cs="Times New Roman"/>
                <w:sz w:val="20"/>
                <w:szCs w:val="20"/>
                <w:lang w:val="ru-RU"/>
              </w:rPr>
              <w:t>. Кн.1 - М.: Академия, 2012. - 208с.</w:t>
            </w:r>
          </w:p>
          <w:p w14:paraId="4C466410" w14:textId="77777777" w:rsidR="00702A0E" w:rsidRPr="00224B64" w:rsidRDefault="00702A0E" w:rsidP="00A20154">
            <w:pPr>
              <w:tabs>
                <w:tab w:val="left" w:pos="9355"/>
              </w:tabs>
              <w:ind w:hanging="104"/>
              <w:contextualSpacing/>
              <w:jc w:val="both"/>
              <w:rPr>
                <w:rFonts w:ascii="Times New Roman" w:hAnsi="Times New Roman" w:cs="Times New Roman"/>
                <w:sz w:val="20"/>
                <w:szCs w:val="20"/>
                <w:lang w:val="ru-RU"/>
              </w:rPr>
            </w:pPr>
            <w:r w:rsidRPr="00224B64">
              <w:rPr>
                <w:rFonts w:ascii="Times New Roman" w:eastAsia="Calibri" w:hAnsi="Times New Roman" w:cs="Times New Roman"/>
                <w:sz w:val="20"/>
                <w:szCs w:val="20"/>
                <w:lang w:val="ru-RU"/>
              </w:rPr>
              <w:t xml:space="preserve"> 4.Грунтович Н.В., Монтаж, наладка и эксплуатация электрооборудования : учеб. пособие / Н.В. Грунтович. - Минск : Новое знание, 2019; М.: ИНФРА-М, 2019. - 271 с. - (Высшее образование: Бакалавриат)</w:t>
            </w:r>
          </w:p>
          <w:p w14:paraId="4379A9AE" w14:textId="77777777" w:rsidR="00702A0E" w:rsidRPr="00224B64" w:rsidRDefault="00702A0E" w:rsidP="00A20154">
            <w:pPr>
              <w:tabs>
                <w:tab w:val="left" w:pos="9355"/>
              </w:tabs>
              <w:ind w:hanging="104"/>
              <w:contextualSpacing/>
              <w:jc w:val="both"/>
              <w:rPr>
                <w:rFonts w:ascii="Times New Roman" w:hAnsi="Times New Roman" w:cs="Times New Roman"/>
                <w:sz w:val="20"/>
                <w:szCs w:val="20"/>
                <w:lang w:val="ru-RU"/>
              </w:rPr>
            </w:pPr>
            <w:r w:rsidRPr="00224B64">
              <w:rPr>
                <w:rFonts w:ascii="Times New Roman" w:hAnsi="Times New Roman" w:cs="Times New Roman"/>
                <w:sz w:val="20"/>
                <w:szCs w:val="20"/>
                <w:lang w:val="ru-RU"/>
              </w:rPr>
              <w:t xml:space="preserve">5. </w:t>
            </w:r>
            <w:hyperlink r:id="rId56" w:history="1">
              <w:r w:rsidRPr="00224B64">
                <w:rPr>
                  <w:rStyle w:val="af3"/>
                  <w:rFonts w:ascii="Times New Roman" w:hAnsi="Times New Roman" w:cs="Times New Roman"/>
                  <w:sz w:val="20"/>
                  <w:szCs w:val="20"/>
                </w:rPr>
                <w:t>https</w:t>
              </w:r>
              <w:r w:rsidRPr="00224B64">
                <w:rPr>
                  <w:rStyle w:val="af3"/>
                  <w:rFonts w:ascii="Times New Roman" w:hAnsi="Times New Roman" w:cs="Times New Roman"/>
                  <w:sz w:val="20"/>
                  <w:szCs w:val="20"/>
                  <w:lang w:val="ru-RU"/>
                </w:rPr>
                <w:t>://</w:t>
              </w:r>
              <w:r w:rsidRPr="00224B64">
                <w:rPr>
                  <w:rStyle w:val="af3"/>
                  <w:rFonts w:ascii="Times New Roman" w:hAnsi="Times New Roman" w:cs="Times New Roman"/>
                  <w:sz w:val="20"/>
                  <w:szCs w:val="20"/>
                </w:rPr>
                <w:t>aues</w:t>
              </w:r>
              <w:r w:rsidRPr="00224B64">
                <w:rPr>
                  <w:rStyle w:val="af3"/>
                  <w:rFonts w:ascii="Times New Roman" w:hAnsi="Times New Roman" w:cs="Times New Roman"/>
                  <w:sz w:val="20"/>
                  <w:szCs w:val="20"/>
                  <w:lang w:val="ru-RU"/>
                </w:rPr>
                <w:t>.</w:t>
              </w:r>
              <w:r w:rsidRPr="00224B64">
                <w:rPr>
                  <w:rStyle w:val="af3"/>
                  <w:rFonts w:ascii="Times New Roman" w:hAnsi="Times New Roman" w:cs="Times New Roman"/>
                  <w:sz w:val="20"/>
                  <w:szCs w:val="20"/>
                </w:rPr>
                <w:t>kz</w:t>
              </w:r>
              <w:r w:rsidRPr="00224B64">
                <w:rPr>
                  <w:rStyle w:val="af3"/>
                  <w:rFonts w:ascii="Times New Roman" w:hAnsi="Times New Roman" w:cs="Times New Roman"/>
                  <w:sz w:val="20"/>
                  <w:szCs w:val="20"/>
                  <w:lang w:val="ru-RU"/>
                </w:rPr>
                <w:t>/</w:t>
              </w:r>
              <w:r w:rsidRPr="00224B64">
                <w:rPr>
                  <w:rStyle w:val="af3"/>
                  <w:rFonts w:ascii="Times New Roman" w:hAnsi="Times New Roman" w:cs="Times New Roman"/>
                  <w:sz w:val="20"/>
                  <w:szCs w:val="20"/>
                </w:rPr>
                <w:t>facultet</w:t>
              </w:r>
              <w:r w:rsidRPr="00224B64">
                <w:rPr>
                  <w:rStyle w:val="af3"/>
                  <w:rFonts w:ascii="Times New Roman" w:hAnsi="Times New Roman" w:cs="Times New Roman"/>
                  <w:sz w:val="20"/>
                  <w:szCs w:val="20"/>
                  <w:lang w:val="ru-RU"/>
                </w:rPr>
                <w:t>/</w:t>
              </w:r>
              <w:r w:rsidRPr="00224B64">
                <w:rPr>
                  <w:rStyle w:val="af3"/>
                  <w:rFonts w:ascii="Times New Roman" w:hAnsi="Times New Roman" w:cs="Times New Roman"/>
                  <w:sz w:val="20"/>
                  <w:szCs w:val="20"/>
                </w:rPr>
                <w:t>eef</w:t>
              </w:r>
              <w:r w:rsidRPr="00224B64">
                <w:rPr>
                  <w:rStyle w:val="af3"/>
                  <w:rFonts w:ascii="Times New Roman" w:hAnsi="Times New Roman" w:cs="Times New Roman"/>
                  <w:sz w:val="20"/>
                  <w:szCs w:val="20"/>
                  <w:lang w:val="ru-RU"/>
                </w:rPr>
                <w:t>/</w:t>
              </w:r>
              <w:r w:rsidRPr="00224B64">
                <w:rPr>
                  <w:rStyle w:val="af3"/>
                  <w:rFonts w:ascii="Times New Roman" w:hAnsi="Times New Roman" w:cs="Times New Roman"/>
                  <w:sz w:val="20"/>
                  <w:szCs w:val="20"/>
                </w:rPr>
                <w:t>kaf</w:t>
              </w:r>
              <w:r w:rsidRPr="00224B64">
                <w:rPr>
                  <w:rStyle w:val="af3"/>
                  <w:rFonts w:ascii="Times New Roman" w:hAnsi="Times New Roman" w:cs="Times New Roman"/>
                  <w:sz w:val="20"/>
                  <w:szCs w:val="20"/>
                  <w:lang w:val="ru-RU"/>
                </w:rPr>
                <w:t>_</w:t>
              </w:r>
              <w:r w:rsidRPr="00224B64">
                <w:rPr>
                  <w:rStyle w:val="af3"/>
                  <w:rFonts w:ascii="Times New Roman" w:hAnsi="Times New Roman" w:cs="Times New Roman"/>
                  <w:sz w:val="20"/>
                  <w:szCs w:val="20"/>
                </w:rPr>
                <w:t>epp</w:t>
              </w:r>
              <w:r w:rsidRPr="00224B64">
                <w:rPr>
                  <w:rStyle w:val="af3"/>
                  <w:rFonts w:ascii="Times New Roman" w:hAnsi="Times New Roman" w:cs="Times New Roman"/>
                  <w:sz w:val="20"/>
                  <w:szCs w:val="20"/>
                  <w:lang w:val="ru-RU"/>
                </w:rPr>
                <w:t>/78/</w:t>
              </w:r>
              <w:r w:rsidRPr="00224B64">
                <w:rPr>
                  <w:rStyle w:val="af3"/>
                  <w:rFonts w:ascii="Times New Roman" w:hAnsi="Times New Roman" w:cs="Times New Roman"/>
                  <w:sz w:val="20"/>
                  <w:szCs w:val="20"/>
                </w:rPr>
                <w:t>umm</w:t>
              </w:r>
              <w:r w:rsidRPr="00224B64">
                <w:rPr>
                  <w:rStyle w:val="af3"/>
                  <w:rFonts w:ascii="Times New Roman" w:hAnsi="Times New Roman" w:cs="Times New Roman"/>
                  <w:sz w:val="20"/>
                  <w:szCs w:val="20"/>
                  <w:lang w:val="ru-RU"/>
                </w:rPr>
                <w:t>/</w:t>
              </w:r>
              <w:r w:rsidRPr="00224B64">
                <w:rPr>
                  <w:rStyle w:val="af3"/>
                  <w:rFonts w:ascii="Times New Roman" w:hAnsi="Times New Roman" w:cs="Times New Roman"/>
                  <w:sz w:val="20"/>
                  <w:szCs w:val="20"/>
                </w:rPr>
                <w:t>epp</w:t>
              </w:r>
              <w:r w:rsidRPr="00224B64">
                <w:rPr>
                  <w:rStyle w:val="af3"/>
                  <w:rFonts w:ascii="Times New Roman" w:hAnsi="Times New Roman" w:cs="Times New Roman"/>
                  <w:sz w:val="20"/>
                  <w:szCs w:val="20"/>
                  <w:lang w:val="ru-RU"/>
                </w:rPr>
                <w:t>_1.</w:t>
              </w:r>
              <w:r w:rsidRPr="00224B64">
                <w:rPr>
                  <w:rStyle w:val="af3"/>
                  <w:rFonts w:ascii="Times New Roman" w:hAnsi="Times New Roman" w:cs="Times New Roman"/>
                  <w:sz w:val="20"/>
                  <w:szCs w:val="20"/>
                </w:rPr>
                <w:t>pdf</w:t>
              </w:r>
            </w:hyperlink>
          </w:p>
          <w:p w14:paraId="2D6F5952" w14:textId="77777777" w:rsidR="00702A0E" w:rsidRPr="00224B64" w:rsidRDefault="00702A0E" w:rsidP="00A20154">
            <w:pPr>
              <w:tabs>
                <w:tab w:val="left" w:pos="9355"/>
              </w:tabs>
              <w:ind w:hanging="104"/>
              <w:contextualSpacing/>
              <w:jc w:val="both"/>
              <w:rPr>
                <w:rFonts w:ascii="Times New Roman" w:hAnsi="Times New Roman" w:cs="Times New Roman"/>
                <w:sz w:val="20"/>
                <w:szCs w:val="20"/>
                <w:lang w:val="ru-RU"/>
              </w:rPr>
            </w:pPr>
            <w:r w:rsidRPr="00224B64">
              <w:rPr>
                <w:rFonts w:ascii="Times New Roman" w:hAnsi="Times New Roman" w:cs="Times New Roman"/>
                <w:sz w:val="20"/>
                <w:szCs w:val="20"/>
                <w:lang w:val="ru-RU"/>
              </w:rPr>
              <w:t xml:space="preserve">6. </w:t>
            </w:r>
            <w:hyperlink r:id="rId57" w:history="1">
              <w:r w:rsidRPr="00224B64">
                <w:rPr>
                  <w:rStyle w:val="af3"/>
                  <w:rFonts w:ascii="Times New Roman" w:hAnsi="Times New Roman" w:cs="Times New Roman"/>
                  <w:sz w:val="20"/>
                  <w:szCs w:val="20"/>
                </w:rPr>
                <w:t>http</w:t>
              </w:r>
              <w:r w:rsidRPr="00224B64">
                <w:rPr>
                  <w:rStyle w:val="af3"/>
                  <w:rFonts w:ascii="Times New Roman" w:hAnsi="Times New Roman" w:cs="Times New Roman"/>
                  <w:sz w:val="20"/>
                  <w:szCs w:val="20"/>
                  <w:lang w:val="ru-RU"/>
                </w:rPr>
                <w:t>://</w:t>
              </w:r>
              <w:r w:rsidRPr="00224B64">
                <w:rPr>
                  <w:rStyle w:val="af3"/>
                  <w:rFonts w:ascii="Times New Roman" w:hAnsi="Times New Roman" w:cs="Times New Roman"/>
                  <w:sz w:val="20"/>
                  <w:szCs w:val="20"/>
                </w:rPr>
                <w:t>mexalib</w:t>
              </w:r>
              <w:r w:rsidRPr="00224B64">
                <w:rPr>
                  <w:rStyle w:val="af3"/>
                  <w:rFonts w:ascii="Times New Roman" w:hAnsi="Times New Roman" w:cs="Times New Roman"/>
                  <w:sz w:val="20"/>
                  <w:szCs w:val="20"/>
                  <w:lang w:val="ru-RU"/>
                </w:rPr>
                <w:t>.</w:t>
              </w:r>
              <w:r w:rsidRPr="00224B64">
                <w:rPr>
                  <w:rStyle w:val="af3"/>
                  <w:rFonts w:ascii="Times New Roman" w:hAnsi="Times New Roman" w:cs="Times New Roman"/>
                  <w:sz w:val="20"/>
                  <w:szCs w:val="20"/>
                </w:rPr>
                <w:t>com</w:t>
              </w:r>
              <w:r w:rsidRPr="00224B64">
                <w:rPr>
                  <w:rStyle w:val="af3"/>
                  <w:rFonts w:ascii="Times New Roman" w:hAnsi="Times New Roman" w:cs="Times New Roman"/>
                  <w:sz w:val="20"/>
                  <w:szCs w:val="20"/>
                  <w:lang w:val="ru-RU"/>
                </w:rPr>
                <w:t>/</w:t>
              </w:r>
              <w:r w:rsidRPr="00224B64">
                <w:rPr>
                  <w:rStyle w:val="af3"/>
                  <w:rFonts w:ascii="Times New Roman" w:hAnsi="Times New Roman" w:cs="Times New Roman"/>
                  <w:sz w:val="20"/>
                  <w:szCs w:val="20"/>
                </w:rPr>
                <w:t>view</w:t>
              </w:r>
              <w:r w:rsidRPr="00224B64">
                <w:rPr>
                  <w:rStyle w:val="af3"/>
                  <w:rFonts w:ascii="Times New Roman" w:hAnsi="Times New Roman" w:cs="Times New Roman"/>
                  <w:sz w:val="20"/>
                  <w:szCs w:val="20"/>
                  <w:lang w:val="ru-RU"/>
                </w:rPr>
                <w:t>/23384</w:t>
              </w:r>
            </w:hyperlink>
          </w:p>
          <w:p w14:paraId="23C261DA" w14:textId="77777777" w:rsidR="00702A0E" w:rsidRPr="00066433" w:rsidRDefault="00702A0E" w:rsidP="00A20154">
            <w:pPr>
              <w:spacing w:line="216" w:lineRule="auto"/>
              <w:jc w:val="both"/>
              <w:rPr>
                <w:rFonts w:ascii="Times New Roman" w:eastAsia="Times New Roman" w:hAnsi="Times New Roman" w:cs="Times New Roman"/>
                <w:spacing w:val="-2"/>
                <w:lang w:val="ru-RU" w:eastAsia="ru-RU"/>
              </w:rPr>
            </w:pPr>
            <w:r>
              <w:rPr>
                <w:rFonts w:ascii="Times New Roman" w:hAnsi="Times New Roman" w:cs="Times New Roman"/>
                <w:sz w:val="20"/>
                <w:szCs w:val="20"/>
                <w:lang w:val="ru-RU"/>
              </w:rPr>
              <w:t>7</w:t>
            </w:r>
            <w:r w:rsidRPr="00F971D5">
              <w:rPr>
                <w:rFonts w:ascii="Times New Roman" w:hAnsi="Times New Roman" w:cs="Times New Roman"/>
                <w:sz w:val="20"/>
                <w:szCs w:val="20"/>
                <w:lang w:val="ru-RU"/>
              </w:rPr>
              <w:t xml:space="preserve">. </w:t>
            </w:r>
            <w:r w:rsidRPr="00F971D5">
              <w:rPr>
                <w:rFonts w:ascii="Times New Roman" w:hAnsi="Times New Roman" w:cs="Times New Roman"/>
                <w:sz w:val="20"/>
                <w:szCs w:val="20"/>
              </w:rPr>
              <w:t>https</w:t>
            </w:r>
            <w:r w:rsidRPr="00F971D5">
              <w:rPr>
                <w:rFonts w:ascii="Times New Roman" w:hAnsi="Times New Roman" w:cs="Times New Roman"/>
                <w:sz w:val="20"/>
                <w:szCs w:val="20"/>
                <w:lang w:val="ru-RU"/>
              </w:rPr>
              <w:t>://</w:t>
            </w:r>
            <w:r w:rsidRPr="00F971D5">
              <w:rPr>
                <w:rFonts w:ascii="Times New Roman" w:hAnsi="Times New Roman" w:cs="Times New Roman"/>
                <w:sz w:val="20"/>
                <w:szCs w:val="20"/>
              </w:rPr>
              <w:t>bookmix</w:t>
            </w:r>
            <w:r w:rsidRPr="00F971D5">
              <w:rPr>
                <w:rFonts w:ascii="Times New Roman" w:hAnsi="Times New Roman" w:cs="Times New Roman"/>
                <w:sz w:val="20"/>
                <w:szCs w:val="20"/>
                <w:lang w:val="ru-RU"/>
              </w:rPr>
              <w:t>.</w:t>
            </w:r>
            <w:r w:rsidRPr="00F971D5">
              <w:rPr>
                <w:rFonts w:ascii="Times New Roman" w:hAnsi="Times New Roman" w:cs="Times New Roman"/>
                <w:sz w:val="20"/>
                <w:szCs w:val="20"/>
              </w:rPr>
              <w:t>ru</w:t>
            </w:r>
            <w:r w:rsidRPr="00F971D5">
              <w:rPr>
                <w:rFonts w:ascii="Times New Roman" w:hAnsi="Times New Roman" w:cs="Times New Roman"/>
                <w:sz w:val="20"/>
                <w:szCs w:val="20"/>
                <w:lang w:val="ru-RU"/>
              </w:rPr>
              <w:t>/</w:t>
            </w:r>
            <w:r w:rsidRPr="00F971D5">
              <w:rPr>
                <w:rFonts w:ascii="Times New Roman" w:hAnsi="Times New Roman" w:cs="Times New Roman"/>
                <w:sz w:val="20"/>
                <w:szCs w:val="20"/>
              </w:rPr>
              <w:t>book</w:t>
            </w:r>
            <w:r w:rsidRPr="00F971D5">
              <w:rPr>
                <w:rFonts w:ascii="Times New Roman" w:hAnsi="Times New Roman" w:cs="Times New Roman"/>
                <w:sz w:val="20"/>
                <w:szCs w:val="20"/>
                <w:lang w:val="ru-RU"/>
              </w:rPr>
              <w:t>.</w:t>
            </w:r>
            <w:r w:rsidRPr="00F971D5">
              <w:rPr>
                <w:rFonts w:ascii="Times New Roman" w:hAnsi="Times New Roman" w:cs="Times New Roman"/>
                <w:sz w:val="20"/>
                <w:szCs w:val="20"/>
              </w:rPr>
              <w:t>phtml</w:t>
            </w:r>
            <w:r w:rsidRPr="00F971D5">
              <w:rPr>
                <w:rFonts w:ascii="Times New Roman" w:hAnsi="Times New Roman" w:cs="Times New Roman"/>
                <w:sz w:val="20"/>
                <w:szCs w:val="20"/>
                <w:lang w:val="ru-RU"/>
              </w:rPr>
              <w:t>?</w:t>
            </w:r>
            <w:r w:rsidRPr="00F971D5">
              <w:rPr>
                <w:rFonts w:ascii="Times New Roman" w:hAnsi="Times New Roman" w:cs="Times New Roman"/>
                <w:sz w:val="20"/>
                <w:szCs w:val="20"/>
              </w:rPr>
              <w:t>id</w:t>
            </w:r>
            <w:r w:rsidRPr="00F971D5">
              <w:rPr>
                <w:rFonts w:ascii="Times New Roman" w:hAnsi="Times New Roman" w:cs="Times New Roman"/>
                <w:sz w:val="20"/>
                <w:szCs w:val="20"/>
                <w:lang w:val="ru-RU"/>
              </w:rPr>
              <w:t>=989055</w:t>
            </w:r>
          </w:p>
        </w:tc>
      </w:tr>
    </w:tbl>
    <w:p w14:paraId="599A6320" w14:textId="4A96CE2A" w:rsidR="00AC50F3" w:rsidRDefault="00AC50F3" w:rsidP="00702A0E">
      <w:pPr>
        <w:pStyle w:val="a3"/>
        <w:spacing w:before="83"/>
        <w:jc w:val="both"/>
        <w:rPr>
          <w:lang w:val="ru-RU"/>
        </w:rPr>
      </w:pPr>
    </w:p>
    <w:p w14:paraId="16700AD6" w14:textId="635C6498" w:rsidR="00126AFD" w:rsidRDefault="00126AFD" w:rsidP="00747D43">
      <w:pPr>
        <w:pStyle w:val="a3"/>
        <w:spacing w:before="83"/>
        <w:rPr>
          <w:lang w:val="ru-RU"/>
        </w:rPr>
      </w:pPr>
    </w:p>
    <w:p w14:paraId="6A8C058A" w14:textId="77777777" w:rsidR="00126AFD" w:rsidRDefault="00126AFD" w:rsidP="00747D43">
      <w:pPr>
        <w:pStyle w:val="a3"/>
        <w:spacing w:before="83"/>
        <w:rPr>
          <w:lang w:val="ru-RU"/>
        </w:rPr>
      </w:pPr>
    </w:p>
    <w:p w14:paraId="30592A54" w14:textId="77777777" w:rsidR="00AC50F3" w:rsidRDefault="00AC50F3" w:rsidP="00747D43">
      <w:pPr>
        <w:pStyle w:val="a3"/>
        <w:spacing w:before="83"/>
        <w:rPr>
          <w:lang w:val="ru-RU"/>
        </w:rPr>
      </w:pPr>
    </w:p>
    <w:p w14:paraId="1F440C74" w14:textId="109E851A" w:rsidR="00AC50F3" w:rsidRDefault="00AC50F3" w:rsidP="00747D43">
      <w:pPr>
        <w:pStyle w:val="a3"/>
        <w:spacing w:before="83"/>
        <w:rPr>
          <w:lang w:val="ru-RU"/>
        </w:rPr>
      </w:pPr>
    </w:p>
    <w:p w14:paraId="2C64EA72" w14:textId="73856921" w:rsidR="00AC50F3" w:rsidRDefault="00AC50F3" w:rsidP="00747D43">
      <w:pPr>
        <w:pStyle w:val="a3"/>
        <w:spacing w:before="83"/>
        <w:rPr>
          <w:lang w:val="ru-RU"/>
        </w:rPr>
      </w:pPr>
    </w:p>
    <w:p w14:paraId="601F129E" w14:textId="231A2C83" w:rsidR="00702A0E" w:rsidRDefault="00702A0E" w:rsidP="00747D43">
      <w:pPr>
        <w:pStyle w:val="a3"/>
        <w:spacing w:before="83"/>
        <w:rPr>
          <w:lang w:val="ru-RU"/>
        </w:rPr>
      </w:pPr>
    </w:p>
    <w:p w14:paraId="3E2A73C2" w14:textId="7DA7AEF7" w:rsidR="00702A0E" w:rsidRDefault="00702A0E" w:rsidP="00747D43">
      <w:pPr>
        <w:pStyle w:val="a3"/>
        <w:spacing w:before="83"/>
        <w:rPr>
          <w:lang w:val="ru-RU"/>
        </w:rPr>
      </w:pPr>
    </w:p>
    <w:p w14:paraId="24F0439A" w14:textId="305E26D0" w:rsidR="00702A0E" w:rsidRDefault="00702A0E" w:rsidP="00747D43">
      <w:pPr>
        <w:pStyle w:val="a3"/>
        <w:spacing w:before="83"/>
        <w:rPr>
          <w:lang w:val="ru-RU"/>
        </w:rPr>
      </w:pPr>
    </w:p>
    <w:p w14:paraId="2703D86C" w14:textId="59927F6C" w:rsidR="00702A0E" w:rsidRDefault="00702A0E" w:rsidP="00747D43">
      <w:pPr>
        <w:pStyle w:val="a3"/>
        <w:spacing w:before="83"/>
        <w:rPr>
          <w:lang w:val="ru-RU"/>
        </w:rPr>
      </w:pPr>
    </w:p>
    <w:p w14:paraId="642F4A6B" w14:textId="0546D233" w:rsidR="00702A0E" w:rsidRDefault="00702A0E" w:rsidP="00747D43">
      <w:pPr>
        <w:pStyle w:val="a3"/>
        <w:spacing w:before="83"/>
        <w:rPr>
          <w:lang w:val="ru-RU"/>
        </w:rPr>
      </w:pPr>
    </w:p>
    <w:p w14:paraId="08FAB484" w14:textId="14EBD218" w:rsidR="00702A0E" w:rsidRDefault="00702A0E" w:rsidP="00747D43">
      <w:pPr>
        <w:pStyle w:val="a3"/>
        <w:spacing w:before="83"/>
        <w:rPr>
          <w:lang w:val="ru-RU"/>
        </w:rPr>
      </w:pPr>
    </w:p>
    <w:p w14:paraId="35E7A7A7" w14:textId="13178FB5" w:rsidR="00702A0E" w:rsidRDefault="00702A0E" w:rsidP="00747D43">
      <w:pPr>
        <w:pStyle w:val="a3"/>
        <w:spacing w:before="83"/>
        <w:rPr>
          <w:lang w:val="ru-RU"/>
        </w:rPr>
      </w:pPr>
    </w:p>
    <w:p w14:paraId="09F0C4A9" w14:textId="74B539D2" w:rsidR="00702A0E" w:rsidRDefault="00702A0E" w:rsidP="00747D43">
      <w:pPr>
        <w:pStyle w:val="a3"/>
        <w:spacing w:before="83"/>
        <w:rPr>
          <w:lang w:val="ru-RU"/>
        </w:rPr>
      </w:pPr>
    </w:p>
    <w:p w14:paraId="6778107E" w14:textId="041D9E80" w:rsidR="00702A0E" w:rsidRDefault="00702A0E" w:rsidP="00747D43">
      <w:pPr>
        <w:pStyle w:val="a3"/>
        <w:spacing w:before="83"/>
        <w:rPr>
          <w:lang w:val="ru-RU"/>
        </w:rPr>
      </w:pPr>
    </w:p>
    <w:p w14:paraId="7F56371D" w14:textId="298D5098" w:rsidR="00702A0E" w:rsidRDefault="00702A0E" w:rsidP="00747D43">
      <w:pPr>
        <w:pStyle w:val="a3"/>
        <w:spacing w:before="83"/>
        <w:rPr>
          <w:lang w:val="ru-RU"/>
        </w:rPr>
      </w:pPr>
    </w:p>
    <w:p w14:paraId="2D5990D7" w14:textId="601655BB" w:rsidR="00702A0E" w:rsidRDefault="00702A0E" w:rsidP="00747D43">
      <w:pPr>
        <w:pStyle w:val="a3"/>
        <w:spacing w:before="83"/>
        <w:rPr>
          <w:lang w:val="ru-RU"/>
        </w:rPr>
      </w:pPr>
    </w:p>
    <w:p w14:paraId="53E3C7AA" w14:textId="646FB1B4" w:rsidR="00702A0E" w:rsidRDefault="00702A0E" w:rsidP="00747D43">
      <w:pPr>
        <w:pStyle w:val="a3"/>
        <w:spacing w:before="83"/>
        <w:rPr>
          <w:lang w:val="ru-RU"/>
        </w:rPr>
      </w:pPr>
    </w:p>
    <w:p w14:paraId="2C012447" w14:textId="42D9821F" w:rsidR="00702A0E" w:rsidRDefault="00702A0E" w:rsidP="00747D43">
      <w:pPr>
        <w:pStyle w:val="a3"/>
        <w:spacing w:before="83"/>
        <w:rPr>
          <w:lang w:val="ru-RU"/>
        </w:rPr>
      </w:pPr>
    </w:p>
    <w:p w14:paraId="2D61C04C" w14:textId="1A1ADFB4" w:rsidR="00702A0E" w:rsidRDefault="00702A0E" w:rsidP="00747D43">
      <w:pPr>
        <w:pStyle w:val="a3"/>
        <w:spacing w:before="83"/>
        <w:rPr>
          <w:lang w:val="ru-RU"/>
        </w:rPr>
      </w:pPr>
    </w:p>
    <w:p w14:paraId="1404C9CB" w14:textId="16BE3C94" w:rsidR="00702A0E" w:rsidRDefault="00702A0E" w:rsidP="00747D43">
      <w:pPr>
        <w:pStyle w:val="a3"/>
        <w:spacing w:before="83"/>
        <w:rPr>
          <w:lang w:val="ru-RU"/>
        </w:rPr>
      </w:pPr>
    </w:p>
    <w:p w14:paraId="1B26A65A" w14:textId="34C88118" w:rsidR="00702A0E" w:rsidRDefault="00702A0E" w:rsidP="00747D43">
      <w:pPr>
        <w:pStyle w:val="a3"/>
        <w:spacing w:before="83"/>
        <w:rPr>
          <w:lang w:val="ru-RU"/>
        </w:rPr>
      </w:pPr>
    </w:p>
    <w:tbl>
      <w:tblPr>
        <w:tblW w:w="9895" w:type="dxa"/>
        <w:tblInd w:w="-856" w:type="dxa"/>
        <w:tblLayout w:type="fixed"/>
        <w:tblLook w:val="0000" w:firstRow="0" w:lastRow="0" w:firstColumn="0" w:lastColumn="0" w:noHBand="0" w:noVBand="0"/>
      </w:tblPr>
      <w:tblGrid>
        <w:gridCol w:w="3545"/>
        <w:gridCol w:w="6350"/>
      </w:tblGrid>
      <w:tr w:rsidR="00702A0E" w:rsidRPr="00D41957" w14:paraId="198711D2"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28409C1" w14:textId="77777777" w:rsidR="00702A0E" w:rsidRPr="00A957B6" w:rsidRDefault="00702A0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E7715AA" w14:textId="77777777" w:rsidR="00702A0E" w:rsidRPr="00D41957" w:rsidRDefault="00702A0E" w:rsidP="00A20154">
            <w:pPr>
              <w:spacing w:line="216" w:lineRule="auto"/>
              <w:ind w:firstLine="6"/>
              <w:jc w:val="center"/>
              <w:rPr>
                <w:rFonts w:ascii="Times New Roman" w:eastAsia="Times New Roman" w:hAnsi="Times New Roman" w:cs="Times New Roman"/>
                <w:b/>
                <w:spacing w:val="-2"/>
                <w:sz w:val="28"/>
                <w:szCs w:val="28"/>
                <w:lang w:eastAsia="ru-RU"/>
              </w:rPr>
            </w:pPr>
            <w:r w:rsidRPr="00D41957">
              <w:rPr>
                <w:rFonts w:ascii="Times New Roman" w:eastAsia="Times New Roman" w:hAnsi="Times New Roman" w:cs="Times New Roman"/>
                <w:b/>
                <w:spacing w:val="-2"/>
                <w:sz w:val="28"/>
                <w:szCs w:val="28"/>
                <w:lang w:eastAsia="ru-RU"/>
              </w:rPr>
              <w:t>MEE -</w:t>
            </w:r>
            <w:r w:rsidRPr="00363CA7">
              <w:rPr>
                <w:rFonts w:ascii="Times New Roman" w:eastAsia="Times New Roman" w:hAnsi="Times New Roman" w:cs="Times New Roman"/>
                <w:b/>
                <w:spacing w:val="-2"/>
                <w:sz w:val="28"/>
                <w:szCs w:val="28"/>
                <w:lang w:val="ru-RU" w:eastAsia="ru-RU"/>
              </w:rPr>
              <w:t>В</w:t>
            </w:r>
            <w:r w:rsidRPr="00D41957">
              <w:rPr>
                <w:rFonts w:ascii="Times New Roman" w:eastAsia="Times New Roman" w:hAnsi="Times New Roman" w:cs="Times New Roman"/>
                <w:b/>
                <w:spacing w:val="-2"/>
                <w:sz w:val="28"/>
                <w:szCs w:val="28"/>
                <w:lang w:eastAsia="ru-RU"/>
              </w:rPr>
              <w:t>56 Relay protection of electric power systems</w:t>
            </w:r>
          </w:p>
        </w:tc>
      </w:tr>
      <w:tr w:rsidR="00702A0E" w:rsidRPr="00632A39" w14:paraId="1144B9B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DC370D0"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DF5C"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702A0E" w:rsidRPr="00632A39" w14:paraId="48CC0C9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4968877"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DFDF9EB" w14:textId="77777777" w:rsidR="00702A0E" w:rsidRPr="00B47DCA" w:rsidRDefault="00702A0E" w:rsidP="00A20154">
            <w:pPr>
              <w:spacing w:line="216" w:lineRule="auto"/>
              <w:ind w:firstLine="6"/>
              <w:rPr>
                <w:rFonts w:ascii="Times New Roman" w:eastAsia="Times New Roman" w:hAnsi="Times New Roman" w:cs="Times New Roman"/>
                <w:spacing w:val="-2"/>
                <w:lang w:eastAsia="ru-RU"/>
              </w:rPr>
            </w:pPr>
            <w:r w:rsidRPr="00B47DCA">
              <w:rPr>
                <w:rFonts w:ascii="Times New Roman" w:eastAsia="Times New Roman" w:hAnsi="Times New Roman" w:cs="Times New Roman"/>
                <w:spacing w:val="-2"/>
                <w:lang w:eastAsia="ru-RU"/>
              </w:rPr>
              <w:t>Senior lecturer Agimov Talgat Nurlanovich (Kazakh)</w:t>
            </w:r>
          </w:p>
          <w:p w14:paraId="4369B185"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B47DCA">
              <w:rPr>
                <w:rFonts w:ascii="Times New Roman" w:eastAsia="Times New Roman" w:hAnsi="Times New Roman" w:cs="Times New Roman"/>
                <w:spacing w:val="-2"/>
                <w:lang w:eastAsia="ru-RU"/>
              </w:rPr>
              <w:t>Associate Professor Bashkirov Mikhail Vladimirovich (Russian)</w:t>
            </w:r>
          </w:p>
        </w:tc>
      </w:tr>
      <w:tr w:rsidR="00702A0E" w:rsidRPr="00632A39" w14:paraId="0AAD2E4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0CBFF2"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F2C89BF"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702A0E" w:rsidRPr="00632A39" w14:paraId="5C3A408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D4C44A"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D7B1FB3" w14:textId="77777777" w:rsidR="00702A0E" w:rsidRPr="0029250B" w:rsidRDefault="00702A0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277C078C"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B47DCA">
              <w:rPr>
                <w:rFonts w:ascii="Times New Roman" w:eastAsia="Times New Roman" w:hAnsi="Times New Roman" w:cs="Times New Roman"/>
                <w:spacing w:val="-2"/>
                <w:lang w:eastAsia="ru-RU"/>
              </w:rPr>
              <w:t>pecialisation</w:t>
            </w:r>
          </w:p>
        </w:tc>
      </w:tr>
      <w:tr w:rsidR="00702A0E" w:rsidRPr="00632A39" w14:paraId="269B9DB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CA5D80"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B71C4E8"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02A0E" w:rsidRPr="00632A39" w14:paraId="467F5B2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AFF7B55"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62B48A3"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758E9078"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79494426"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0AC8700D"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02A0E" w:rsidRPr="00632A39" w14:paraId="7BB76FF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ED86BAB"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72EB3"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02A0E" w:rsidRPr="000E6C70" w14:paraId="3217401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74FB9D7"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89935DC" w14:textId="77777777" w:rsidR="00702A0E" w:rsidRPr="007E4B77" w:rsidRDefault="00702A0E" w:rsidP="00A20154">
            <w:pPr>
              <w:snapToGrid w:val="0"/>
              <w:jc w:val="both"/>
              <w:rPr>
                <w:rFonts w:ascii="Times New Roman" w:eastAsia="Times New Roman" w:hAnsi="Times New Roman" w:cs="Times New Roman"/>
                <w:lang w:bidi="en-US"/>
              </w:rPr>
            </w:pPr>
            <w:r w:rsidRPr="007E4B77">
              <w:rPr>
                <w:rFonts w:ascii="Times New Roman" w:eastAsia="Times New Roman" w:hAnsi="Times New Roman" w:cs="Times New Roman"/>
                <w:lang w:bidi="en-US"/>
              </w:rPr>
              <w:t xml:space="preserve">Information and communication technology, </w:t>
            </w:r>
          </w:p>
          <w:p w14:paraId="08B42113" w14:textId="77777777" w:rsidR="00702A0E" w:rsidRPr="00D766C7" w:rsidRDefault="00702A0E" w:rsidP="00A20154">
            <w:pPr>
              <w:snapToGrid w:val="0"/>
              <w:jc w:val="both"/>
              <w:rPr>
                <w:rFonts w:ascii="Times New Roman" w:eastAsia="Times New Roman" w:hAnsi="Times New Roman" w:cs="Times New Roman"/>
                <w:lang w:bidi="en-US"/>
              </w:rPr>
            </w:pPr>
            <w:r w:rsidRPr="00D766C7">
              <w:rPr>
                <w:rFonts w:ascii="Times New Roman" w:eastAsia="Times New Roman" w:hAnsi="Times New Roman" w:cs="Times New Roman"/>
                <w:lang w:bidi="en-US"/>
              </w:rPr>
              <w:t xml:space="preserve">Theoretical basis of electrical engineering, </w:t>
            </w:r>
          </w:p>
          <w:p w14:paraId="01659BD1" w14:textId="77777777" w:rsidR="00702A0E" w:rsidRPr="000E6C70" w:rsidRDefault="00702A0E" w:rsidP="00A20154">
            <w:pPr>
              <w:spacing w:line="216" w:lineRule="auto"/>
              <w:ind w:firstLine="6"/>
              <w:rPr>
                <w:rFonts w:ascii="Times New Roman" w:eastAsia="Times New Roman" w:hAnsi="Times New Roman" w:cs="Times New Roman"/>
                <w:spacing w:val="-2"/>
                <w:lang w:eastAsia="ru-RU"/>
              </w:rPr>
            </w:pPr>
            <w:r w:rsidRPr="000E6C70">
              <w:rPr>
                <w:rFonts w:ascii="Times New Roman" w:eastAsia="Times New Roman" w:hAnsi="Times New Roman" w:cs="Times New Roman"/>
                <w:lang w:bidi="en-US"/>
              </w:rPr>
              <w:t>Fundamentals of relay protection in electric power systems/Element base of relay protection.</w:t>
            </w:r>
          </w:p>
        </w:tc>
      </w:tr>
      <w:tr w:rsidR="00702A0E" w:rsidRPr="00632A39" w14:paraId="5895B33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02C823"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2C4CFE1" w14:textId="77777777" w:rsidR="00702A0E" w:rsidRPr="00E5138A" w:rsidRDefault="00702A0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7367AEC5"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772A05">
              <w:rPr>
                <w:rFonts w:ascii="Times New Roman" w:eastAsia="Times New Roman" w:hAnsi="Times New Roman" w:cs="Times New Roman"/>
                <w:spacing w:val="-2"/>
                <w:lang w:eastAsia="ru-RU"/>
              </w:rPr>
              <w:t>mastering the knowledge of the basics of relay protection technology. Methods for calculating the settings of the elements of the electric power system. The principles of operation and schemes of relay protection of lines, transformers and autotransformers 110-220kV on a traditional and microprocessor base, the principle of operation and schemes of relay protection of tires and redundancy devices in case of breaker failure are studied.</w:t>
            </w:r>
            <w:r w:rsidRPr="00A957B6">
              <w:rPr>
                <w:rFonts w:ascii="Times New Roman" w:eastAsia="Times New Roman" w:hAnsi="Times New Roman" w:cs="Times New Roman"/>
                <w:spacing w:val="-2"/>
                <w:lang w:eastAsia="ru-RU"/>
              </w:rPr>
              <w:t>.</w:t>
            </w:r>
          </w:p>
          <w:p w14:paraId="6BA8B912" w14:textId="77777777" w:rsidR="00702A0E" w:rsidRPr="00E5138A" w:rsidRDefault="00702A0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42D0CAF8"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5F07676E" w14:textId="77777777" w:rsidR="00702A0E" w:rsidRPr="00772A05" w:rsidRDefault="00702A0E" w:rsidP="00A20154">
            <w:pPr>
              <w:spacing w:line="216" w:lineRule="auto"/>
              <w:ind w:firstLine="6"/>
              <w:jc w:val="both"/>
              <w:rPr>
                <w:rFonts w:ascii="Times New Roman" w:eastAsia="Times New Roman" w:hAnsi="Times New Roman" w:cs="Times New Roman"/>
                <w:spacing w:val="-2"/>
                <w:lang w:eastAsia="ru-RU"/>
              </w:rPr>
            </w:pPr>
            <w:r w:rsidRPr="00772A05">
              <w:rPr>
                <w:rFonts w:ascii="Times New Roman" w:eastAsia="Times New Roman" w:hAnsi="Times New Roman" w:cs="Times New Roman"/>
                <w:spacing w:val="-2"/>
                <w:lang w:eastAsia="ru-RU"/>
              </w:rPr>
              <w:t>- the principle of operation and schemes of relay protection of lines 110-220kV;</w:t>
            </w:r>
          </w:p>
          <w:p w14:paraId="3A17D0E9"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772A05">
              <w:rPr>
                <w:rFonts w:ascii="Times New Roman" w:eastAsia="Times New Roman" w:hAnsi="Times New Roman" w:cs="Times New Roman"/>
                <w:spacing w:val="-2"/>
                <w:lang w:eastAsia="ru-RU"/>
              </w:rPr>
              <w:t>- the principle of operation and schemes of relay protection of power transformers and autotransformers.</w:t>
            </w:r>
          </w:p>
          <w:p w14:paraId="3EB64E57"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72E83552" w14:textId="77777777" w:rsidR="00702A0E" w:rsidRPr="00772A05" w:rsidRDefault="00702A0E" w:rsidP="00A20154">
            <w:pPr>
              <w:spacing w:line="216" w:lineRule="auto"/>
              <w:ind w:firstLine="6"/>
              <w:jc w:val="both"/>
              <w:rPr>
                <w:rFonts w:ascii="Times New Roman" w:eastAsia="Times New Roman" w:hAnsi="Times New Roman" w:cs="Times New Roman"/>
                <w:spacing w:val="-2"/>
                <w:lang w:eastAsia="ru-RU"/>
              </w:rPr>
            </w:pPr>
            <w:r w:rsidRPr="00772A05">
              <w:rPr>
                <w:rFonts w:ascii="Times New Roman" w:eastAsia="Times New Roman" w:hAnsi="Times New Roman" w:cs="Times New Roman"/>
                <w:spacing w:val="-2"/>
                <w:lang w:eastAsia="ru-RU"/>
              </w:rPr>
              <w:t>- work with relay protection circuits for 10-35kV, 110-220kV lines;</w:t>
            </w:r>
          </w:p>
          <w:p w14:paraId="51528333" w14:textId="77777777" w:rsidR="00702A0E" w:rsidRPr="00772A05" w:rsidRDefault="00702A0E" w:rsidP="00A20154">
            <w:pPr>
              <w:spacing w:line="216" w:lineRule="auto"/>
              <w:ind w:firstLine="6"/>
              <w:jc w:val="both"/>
              <w:rPr>
                <w:rFonts w:ascii="Times New Roman" w:eastAsia="Times New Roman" w:hAnsi="Times New Roman" w:cs="Times New Roman"/>
                <w:spacing w:val="-2"/>
                <w:lang w:eastAsia="ru-RU"/>
              </w:rPr>
            </w:pPr>
            <w:r w:rsidRPr="00772A05">
              <w:rPr>
                <w:rFonts w:ascii="Times New Roman" w:eastAsia="Times New Roman" w:hAnsi="Times New Roman" w:cs="Times New Roman"/>
                <w:spacing w:val="-2"/>
                <w:lang w:eastAsia="ru-RU"/>
              </w:rPr>
              <w:t>- to calculate the settings of the main and backup protections;</w:t>
            </w:r>
          </w:p>
          <w:p w14:paraId="65801178" w14:textId="77777777" w:rsidR="00702A0E" w:rsidRPr="00A957B6" w:rsidRDefault="00702A0E" w:rsidP="00A20154">
            <w:pPr>
              <w:spacing w:line="216" w:lineRule="auto"/>
              <w:jc w:val="both"/>
              <w:rPr>
                <w:rFonts w:ascii="Times New Roman" w:eastAsia="Times New Roman" w:hAnsi="Times New Roman" w:cs="Times New Roman"/>
                <w:spacing w:val="-2"/>
                <w:lang w:eastAsia="ru-RU"/>
              </w:rPr>
            </w:pPr>
            <w:r w:rsidRPr="00772A05">
              <w:rPr>
                <w:rFonts w:ascii="Times New Roman" w:eastAsia="Times New Roman" w:hAnsi="Times New Roman" w:cs="Times New Roman"/>
                <w:spacing w:val="-2"/>
                <w:lang w:eastAsia="ru-RU"/>
              </w:rPr>
              <w:t xml:space="preserve"> - to make adjustment of schemes of relay protection.</w:t>
            </w:r>
            <w:r w:rsidRPr="00A957B6">
              <w:rPr>
                <w:rFonts w:ascii="Times New Roman" w:eastAsia="Times New Roman" w:hAnsi="Times New Roman" w:cs="Times New Roman"/>
                <w:spacing w:val="-2"/>
                <w:lang w:eastAsia="ru-RU"/>
              </w:rPr>
              <w:t xml:space="preserve">. </w:t>
            </w:r>
          </w:p>
          <w:p w14:paraId="7D2B0F8B"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7800375C" w14:textId="77777777" w:rsidR="00702A0E" w:rsidRPr="00772A05" w:rsidRDefault="00702A0E" w:rsidP="00A20154">
            <w:pPr>
              <w:spacing w:line="216" w:lineRule="auto"/>
              <w:ind w:firstLine="6"/>
              <w:jc w:val="both"/>
              <w:rPr>
                <w:rFonts w:ascii="Times New Roman" w:eastAsia="Times New Roman" w:hAnsi="Times New Roman" w:cs="Times New Roman"/>
                <w:spacing w:val="-2"/>
                <w:lang w:eastAsia="ru-RU"/>
              </w:rPr>
            </w:pPr>
            <w:r w:rsidRPr="00772A05">
              <w:rPr>
                <w:rFonts w:ascii="Times New Roman" w:eastAsia="Times New Roman" w:hAnsi="Times New Roman" w:cs="Times New Roman"/>
                <w:spacing w:val="-2"/>
                <w:lang w:eastAsia="ru-RU"/>
              </w:rPr>
              <w:t>- apply in practice regulatory documents, be guided by them when solving technical issues of production;</w:t>
            </w:r>
          </w:p>
          <w:p w14:paraId="3B58CBF8"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772A05">
              <w:rPr>
                <w:rFonts w:ascii="Times New Roman" w:eastAsia="Times New Roman" w:hAnsi="Times New Roman" w:cs="Times New Roman"/>
                <w:spacing w:val="-2"/>
                <w:lang w:eastAsia="ru-RU"/>
              </w:rPr>
              <w:t>- analyze and critically evaluate the design advantages and disadvantages of various relay protection and automation devices offered for operation by various manufacturers.</w:t>
            </w:r>
            <w:r w:rsidRPr="00A957B6">
              <w:rPr>
                <w:rFonts w:ascii="Times New Roman" w:eastAsia="Times New Roman" w:hAnsi="Times New Roman" w:cs="Times New Roman"/>
                <w:spacing w:val="-2"/>
                <w:lang w:eastAsia="ru-RU"/>
              </w:rPr>
              <w:t>.</w:t>
            </w:r>
          </w:p>
        </w:tc>
      </w:tr>
      <w:tr w:rsidR="00702A0E" w:rsidRPr="00632A39" w14:paraId="3BC7F7B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20877A9"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9E3307D"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The discipline introduces undergraduates to the basics of legal metrology, the basics of technical regulation, the State system for ensuring the uniformity of measurements; as well as with international recommendations for estimating the uncertainty of measurement results, methods for calculating measurement uncertainty and their application in the calibration of measuring instruments. </w:t>
            </w:r>
          </w:p>
        </w:tc>
      </w:tr>
      <w:tr w:rsidR="00702A0E" w:rsidRPr="00632A39" w14:paraId="026B9D9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1760856"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2A8636"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oursework -1, midterm control-2, tests</w:t>
            </w:r>
          </w:p>
        </w:tc>
      </w:tr>
      <w:tr w:rsidR="00702A0E" w:rsidRPr="00632A39" w14:paraId="2D0E812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5894BE8"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F32059F"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02A0E" w:rsidRPr="00632A39" w14:paraId="0B6EAB8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07D6739"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5EDB613"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702A0E" w:rsidRPr="00632A39" w14:paraId="49BDE58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FB63AF9"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D012464" w14:textId="77777777" w:rsidR="00702A0E" w:rsidRPr="008061FB" w:rsidRDefault="00702A0E" w:rsidP="00A20154">
            <w:pPr>
              <w:spacing w:line="216" w:lineRule="auto"/>
              <w:jc w:val="both"/>
              <w:rPr>
                <w:rFonts w:ascii="Times New Roman" w:eastAsia="Times New Roman" w:hAnsi="Times New Roman" w:cs="Times New Roman"/>
                <w:spacing w:val="-2"/>
                <w:lang w:val="ru-RU" w:eastAsia="ru-RU"/>
              </w:rPr>
            </w:pPr>
            <w:r w:rsidRPr="008061FB">
              <w:rPr>
                <w:rFonts w:ascii="Times New Roman" w:eastAsia="Times New Roman" w:hAnsi="Times New Roman" w:cs="Times New Roman"/>
                <w:spacing w:val="-2"/>
                <w:lang w:val="ru-RU" w:eastAsia="ru-RU"/>
              </w:rPr>
              <w:t>1. Агафонов А.И., Современная релейная защита и автоматика электроэнергетических систем: учеб. пособие / А.И. Агафонов, Т.Ю. Бростилова, Н.Б. Джазовский. - 2-е изд.,перераб. и доп. - М : Инфра-Инженерия, 2020; Вологда. - 300 с.:ил., табл.</w:t>
            </w:r>
          </w:p>
          <w:p w14:paraId="2FDE0A8A" w14:textId="77777777" w:rsidR="00702A0E" w:rsidRPr="008061FB" w:rsidRDefault="00702A0E" w:rsidP="00A20154">
            <w:pPr>
              <w:spacing w:line="216" w:lineRule="auto"/>
              <w:jc w:val="both"/>
              <w:rPr>
                <w:rFonts w:ascii="Times New Roman" w:eastAsia="Times New Roman" w:hAnsi="Times New Roman" w:cs="Times New Roman"/>
                <w:spacing w:val="-2"/>
                <w:lang w:val="ru-RU" w:eastAsia="ru-RU"/>
              </w:rPr>
            </w:pPr>
            <w:r w:rsidRPr="008061FB">
              <w:rPr>
                <w:rFonts w:ascii="Times New Roman" w:eastAsia="Times New Roman" w:hAnsi="Times New Roman" w:cs="Times New Roman"/>
                <w:spacing w:val="-2"/>
                <w:lang w:val="ru-RU" w:eastAsia="ru-RU"/>
              </w:rPr>
              <w:t>2. Дьяков А. Ф., Платонов В. В. Основы проектирования релейной защиты электроэнергетических систем: Учебное пособие. - М.: Издательство МЭИ, 2010.- 248с., ил.</w:t>
            </w:r>
          </w:p>
          <w:p w14:paraId="74470D7F" w14:textId="77777777" w:rsidR="00702A0E" w:rsidRPr="008061FB" w:rsidRDefault="00702A0E" w:rsidP="00A20154">
            <w:pPr>
              <w:spacing w:line="216" w:lineRule="auto"/>
              <w:jc w:val="both"/>
              <w:rPr>
                <w:rFonts w:ascii="Times New Roman" w:eastAsia="Times New Roman" w:hAnsi="Times New Roman" w:cs="Times New Roman"/>
                <w:spacing w:val="-2"/>
                <w:lang w:val="ru-RU" w:eastAsia="ru-RU"/>
              </w:rPr>
            </w:pPr>
            <w:r w:rsidRPr="008061FB">
              <w:rPr>
                <w:rFonts w:ascii="Times New Roman" w:eastAsia="Times New Roman" w:hAnsi="Times New Roman" w:cs="Times New Roman"/>
                <w:spacing w:val="-2"/>
                <w:lang w:val="ru-RU" w:eastAsia="ru-RU"/>
              </w:rPr>
              <w:t>3. Булычев А. В., Наволочный А.А. Релейная защита в распределительных электрических сетях.: пособие для практических расчетов/А. В. Булычев, А.А., Наволочный.  -М.: ЭНАС, 2011. -208с..: ил.</w:t>
            </w:r>
          </w:p>
          <w:p w14:paraId="64DDB845" w14:textId="77777777" w:rsidR="00702A0E" w:rsidRPr="008061FB" w:rsidRDefault="00702A0E" w:rsidP="00A20154">
            <w:pPr>
              <w:spacing w:line="216" w:lineRule="auto"/>
              <w:jc w:val="both"/>
              <w:rPr>
                <w:rFonts w:ascii="Times New Roman" w:eastAsia="Times New Roman" w:hAnsi="Times New Roman" w:cs="Times New Roman"/>
                <w:spacing w:val="-2"/>
                <w:lang w:val="ru-RU" w:eastAsia="ru-RU"/>
              </w:rPr>
            </w:pPr>
            <w:r w:rsidRPr="008061FB">
              <w:rPr>
                <w:rFonts w:ascii="Times New Roman" w:eastAsia="Times New Roman" w:hAnsi="Times New Roman" w:cs="Times New Roman"/>
                <w:spacing w:val="-2"/>
                <w:lang w:val="ru-RU" w:eastAsia="ru-RU"/>
              </w:rPr>
              <w:t>5. М. В. Башкиров, К. М. Асанова. Релейная защита электроэнергетических систем. Конспект лекций для студентов, обучающихся по образовательной программе 6В07101 – «Электроэнергетика». – Алматы: АУЭС, 2021. – 186 с.</w:t>
            </w:r>
          </w:p>
          <w:p w14:paraId="28F32814" w14:textId="77777777" w:rsidR="00702A0E" w:rsidRPr="008061FB" w:rsidRDefault="00702A0E" w:rsidP="00A20154">
            <w:pPr>
              <w:spacing w:line="216" w:lineRule="auto"/>
              <w:jc w:val="both"/>
              <w:rPr>
                <w:rFonts w:ascii="Times New Roman" w:eastAsia="Times New Roman" w:hAnsi="Times New Roman" w:cs="Times New Roman"/>
                <w:spacing w:val="-2"/>
                <w:lang w:val="ru-RU" w:eastAsia="ru-RU"/>
              </w:rPr>
            </w:pPr>
            <w:r w:rsidRPr="008061FB">
              <w:rPr>
                <w:rFonts w:ascii="Times New Roman" w:eastAsia="Times New Roman" w:hAnsi="Times New Roman" w:cs="Times New Roman"/>
                <w:spacing w:val="-2"/>
                <w:lang w:val="ru-RU" w:eastAsia="ru-RU"/>
              </w:rPr>
              <w:t xml:space="preserve">6. </w:t>
            </w:r>
            <w:r w:rsidRPr="008061FB">
              <w:rPr>
                <w:rFonts w:ascii="Times New Roman" w:eastAsia="Times New Roman" w:hAnsi="Times New Roman" w:cs="Times New Roman"/>
                <w:spacing w:val="-2"/>
                <w:lang w:eastAsia="ru-RU"/>
              </w:rPr>
              <w:t>https</w:t>
            </w:r>
            <w:r w:rsidRPr="008061FB">
              <w:rPr>
                <w:rFonts w:ascii="Times New Roman" w:eastAsia="Times New Roman" w:hAnsi="Times New Roman" w:cs="Times New Roman"/>
                <w:spacing w:val="-2"/>
                <w:lang w:val="ru-RU" w:eastAsia="ru-RU"/>
              </w:rPr>
              <w:t>://</w:t>
            </w:r>
            <w:r w:rsidRPr="008061FB">
              <w:rPr>
                <w:rFonts w:ascii="Times New Roman" w:eastAsia="Times New Roman" w:hAnsi="Times New Roman" w:cs="Times New Roman"/>
                <w:spacing w:val="-2"/>
                <w:lang w:eastAsia="ru-RU"/>
              </w:rPr>
              <w:t>rza</w:t>
            </w:r>
            <w:r w:rsidRPr="008061FB">
              <w:rPr>
                <w:rFonts w:ascii="Times New Roman" w:eastAsia="Times New Roman" w:hAnsi="Times New Roman" w:cs="Times New Roman"/>
                <w:spacing w:val="-2"/>
                <w:lang w:val="ru-RU" w:eastAsia="ru-RU"/>
              </w:rPr>
              <w:t>.</w:t>
            </w:r>
            <w:r w:rsidRPr="008061FB">
              <w:rPr>
                <w:rFonts w:ascii="Times New Roman" w:eastAsia="Times New Roman" w:hAnsi="Times New Roman" w:cs="Times New Roman"/>
                <w:spacing w:val="-2"/>
                <w:lang w:eastAsia="ru-RU"/>
              </w:rPr>
              <w:t>org</w:t>
            </w:r>
            <w:r w:rsidRPr="008061FB">
              <w:rPr>
                <w:rFonts w:ascii="Times New Roman" w:eastAsia="Times New Roman" w:hAnsi="Times New Roman" w:cs="Times New Roman"/>
                <w:spacing w:val="-2"/>
                <w:lang w:val="ru-RU" w:eastAsia="ru-RU"/>
              </w:rPr>
              <w:t>.</w:t>
            </w:r>
            <w:r w:rsidRPr="008061FB">
              <w:rPr>
                <w:rFonts w:ascii="Times New Roman" w:eastAsia="Times New Roman" w:hAnsi="Times New Roman" w:cs="Times New Roman"/>
                <w:spacing w:val="-2"/>
                <w:lang w:eastAsia="ru-RU"/>
              </w:rPr>
              <w:t>ua</w:t>
            </w:r>
            <w:r w:rsidRPr="008061FB">
              <w:rPr>
                <w:rFonts w:ascii="Times New Roman" w:eastAsia="Times New Roman" w:hAnsi="Times New Roman" w:cs="Times New Roman"/>
                <w:spacing w:val="-2"/>
                <w:lang w:val="ru-RU" w:eastAsia="ru-RU"/>
              </w:rPr>
              <w:t>/</w:t>
            </w:r>
            <w:r w:rsidRPr="008061FB">
              <w:rPr>
                <w:rFonts w:ascii="Times New Roman" w:eastAsia="Times New Roman" w:hAnsi="Times New Roman" w:cs="Times New Roman"/>
                <w:spacing w:val="-2"/>
                <w:lang w:eastAsia="ru-RU"/>
              </w:rPr>
              <w:t>down</w:t>
            </w:r>
            <w:r w:rsidRPr="008061FB">
              <w:rPr>
                <w:rFonts w:ascii="Times New Roman" w:eastAsia="Times New Roman" w:hAnsi="Times New Roman" w:cs="Times New Roman"/>
                <w:spacing w:val="-2"/>
                <w:lang w:val="ru-RU" w:eastAsia="ru-RU"/>
              </w:rPr>
              <w:t>/</w:t>
            </w:r>
            <w:r w:rsidRPr="008061FB">
              <w:rPr>
                <w:rFonts w:ascii="Times New Roman" w:eastAsia="Times New Roman" w:hAnsi="Times New Roman" w:cs="Times New Roman"/>
                <w:spacing w:val="-2"/>
                <w:lang w:eastAsia="ru-RU"/>
              </w:rPr>
              <w:t>view</w:t>
            </w:r>
            <w:r w:rsidRPr="008061FB">
              <w:rPr>
                <w:rFonts w:ascii="Times New Roman" w:eastAsia="Times New Roman" w:hAnsi="Times New Roman" w:cs="Times New Roman"/>
                <w:spacing w:val="-2"/>
                <w:lang w:val="ru-RU" w:eastAsia="ru-RU"/>
              </w:rPr>
              <w:t>/</w:t>
            </w:r>
            <w:r w:rsidRPr="008061FB">
              <w:rPr>
                <w:rFonts w:ascii="Times New Roman" w:eastAsia="Times New Roman" w:hAnsi="Times New Roman" w:cs="Times New Roman"/>
                <w:spacing w:val="-2"/>
                <w:lang w:eastAsia="ru-RU"/>
              </w:rPr>
              <w:t>Osnovi</w:t>
            </w:r>
            <w:r w:rsidRPr="008061FB">
              <w:rPr>
                <w:rFonts w:ascii="Times New Roman" w:eastAsia="Times New Roman" w:hAnsi="Times New Roman" w:cs="Times New Roman"/>
                <w:spacing w:val="-2"/>
                <w:lang w:val="ru-RU" w:eastAsia="ru-RU"/>
              </w:rPr>
              <w:t>-</w:t>
            </w:r>
            <w:r w:rsidRPr="008061FB">
              <w:rPr>
                <w:rFonts w:ascii="Times New Roman" w:eastAsia="Times New Roman" w:hAnsi="Times New Roman" w:cs="Times New Roman"/>
                <w:spacing w:val="-2"/>
                <w:lang w:eastAsia="ru-RU"/>
              </w:rPr>
              <w:t>releynoy</w:t>
            </w:r>
            <w:r w:rsidRPr="008061FB">
              <w:rPr>
                <w:rFonts w:ascii="Times New Roman" w:eastAsia="Times New Roman" w:hAnsi="Times New Roman" w:cs="Times New Roman"/>
                <w:spacing w:val="-2"/>
                <w:lang w:val="ru-RU" w:eastAsia="ru-RU"/>
              </w:rPr>
              <w:t>-</w:t>
            </w:r>
            <w:r w:rsidRPr="008061FB">
              <w:rPr>
                <w:rFonts w:ascii="Times New Roman" w:eastAsia="Times New Roman" w:hAnsi="Times New Roman" w:cs="Times New Roman"/>
                <w:spacing w:val="-2"/>
                <w:lang w:eastAsia="ru-RU"/>
              </w:rPr>
              <w:t>zashchiti</w:t>
            </w:r>
            <w:r w:rsidRPr="008061FB">
              <w:rPr>
                <w:rFonts w:ascii="Times New Roman" w:eastAsia="Times New Roman" w:hAnsi="Times New Roman" w:cs="Times New Roman"/>
                <w:spacing w:val="-2"/>
                <w:lang w:val="ru-RU" w:eastAsia="ru-RU"/>
              </w:rPr>
              <w:t>_11.</w:t>
            </w:r>
            <w:r w:rsidRPr="008061FB">
              <w:rPr>
                <w:rFonts w:ascii="Times New Roman" w:eastAsia="Times New Roman" w:hAnsi="Times New Roman" w:cs="Times New Roman"/>
                <w:spacing w:val="-2"/>
                <w:lang w:eastAsia="ru-RU"/>
              </w:rPr>
              <w:t>html</w:t>
            </w:r>
          </w:p>
          <w:p w14:paraId="13554828" w14:textId="77777777" w:rsidR="00702A0E" w:rsidRPr="00A957B6" w:rsidRDefault="00702A0E" w:rsidP="00A20154">
            <w:pPr>
              <w:spacing w:line="216" w:lineRule="auto"/>
              <w:jc w:val="both"/>
              <w:rPr>
                <w:rFonts w:ascii="Times New Roman" w:eastAsia="Times New Roman" w:hAnsi="Times New Roman" w:cs="Times New Roman"/>
                <w:spacing w:val="-2"/>
                <w:lang w:eastAsia="ru-RU"/>
              </w:rPr>
            </w:pPr>
            <w:r w:rsidRPr="008061FB">
              <w:rPr>
                <w:rFonts w:ascii="Times New Roman" w:eastAsia="Times New Roman" w:hAnsi="Times New Roman" w:cs="Times New Roman"/>
                <w:spacing w:val="-2"/>
                <w:lang w:eastAsia="ru-RU"/>
              </w:rPr>
              <w:t>7. https://pro-rza.ru/</w:t>
            </w:r>
          </w:p>
        </w:tc>
      </w:tr>
    </w:tbl>
    <w:p w14:paraId="151BFC7C" w14:textId="77777777" w:rsidR="00702A0E" w:rsidRDefault="00702A0E" w:rsidP="00702A0E">
      <w:pPr>
        <w:pStyle w:val="a3"/>
        <w:spacing w:before="83"/>
        <w:ind w:left="-567"/>
        <w:jc w:val="center"/>
      </w:pPr>
    </w:p>
    <w:p w14:paraId="6DB1E59B" w14:textId="77777777" w:rsidR="00702A0E" w:rsidRDefault="00702A0E" w:rsidP="00702A0E">
      <w:pPr>
        <w:pStyle w:val="a3"/>
        <w:spacing w:before="83"/>
        <w:ind w:left="-567"/>
        <w:jc w:val="center"/>
      </w:pPr>
    </w:p>
    <w:p w14:paraId="5CC24CDD" w14:textId="77777777" w:rsidR="00702A0E" w:rsidRDefault="00702A0E" w:rsidP="00702A0E">
      <w:pPr>
        <w:pStyle w:val="a3"/>
        <w:spacing w:before="83"/>
        <w:ind w:left="-567"/>
        <w:jc w:val="center"/>
      </w:pPr>
    </w:p>
    <w:p w14:paraId="250BA74F" w14:textId="77777777" w:rsidR="00702A0E" w:rsidRDefault="00702A0E" w:rsidP="00702A0E">
      <w:pPr>
        <w:pStyle w:val="a3"/>
        <w:spacing w:before="83"/>
        <w:ind w:left="-567"/>
        <w:jc w:val="center"/>
      </w:pPr>
    </w:p>
    <w:p w14:paraId="4B1E4030" w14:textId="77777777" w:rsidR="00702A0E" w:rsidRDefault="00702A0E" w:rsidP="00702A0E">
      <w:pPr>
        <w:pStyle w:val="a3"/>
        <w:spacing w:before="83"/>
        <w:ind w:left="-567"/>
        <w:jc w:val="center"/>
      </w:pPr>
    </w:p>
    <w:p w14:paraId="62915E02" w14:textId="77777777" w:rsidR="00702A0E" w:rsidRDefault="00702A0E" w:rsidP="00702A0E">
      <w:pPr>
        <w:pStyle w:val="a3"/>
        <w:spacing w:before="83"/>
        <w:ind w:left="-567"/>
        <w:jc w:val="center"/>
      </w:pPr>
    </w:p>
    <w:p w14:paraId="7DD05421" w14:textId="77777777" w:rsidR="00702A0E" w:rsidRDefault="00702A0E" w:rsidP="00702A0E">
      <w:pPr>
        <w:pStyle w:val="a3"/>
        <w:spacing w:before="83"/>
        <w:ind w:left="-567"/>
        <w:jc w:val="center"/>
      </w:pPr>
    </w:p>
    <w:p w14:paraId="3C387B49" w14:textId="77777777" w:rsidR="00702A0E" w:rsidRDefault="00702A0E" w:rsidP="00702A0E">
      <w:pPr>
        <w:pStyle w:val="a3"/>
        <w:spacing w:before="83"/>
        <w:ind w:left="-567"/>
        <w:jc w:val="center"/>
      </w:pPr>
    </w:p>
    <w:p w14:paraId="5DDE7EC0" w14:textId="77777777" w:rsidR="00702A0E" w:rsidRDefault="00702A0E" w:rsidP="00702A0E">
      <w:pPr>
        <w:pStyle w:val="a3"/>
        <w:spacing w:before="83"/>
        <w:ind w:left="-567"/>
        <w:jc w:val="center"/>
      </w:pPr>
    </w:p>
    <w:p w14:paraId="3BB186C8" w14:textId="77777777" w:rsidR="00702A0E" w:rsidRDefault="00702A0E" w:rsidP="00702A0E">
      <w:pPr>
        <w:pStyle w:val="a3"/>
        <w:spacing w:before="83"/>
        <w:ind w:left="-567"/>
        <w:jc w:val="center"/>
      </w:pPr>
    </w:p>
    <w:p w14:paraId="248C8A3D" w14:textId="77777777" w:rsidR="00702A0E" w:rsidRDefault="00702A0E" w:rsidP="00702A0E">
      <w:pPr>
        <w:pStyle w:val="a3"/>
        <w:spacing w:before="83"/>
        <w:ind w:left="-567"/>
        <w:jc w:val="center"/>
      </w:pPr>
    </w:p>
    <w:p w14:paraId="3EA008FF" w14:textId="77777777" w:rsidR="00702A0E" w:rsidRDefault="00702A0E" w:rsidP="00702A0E">
      <w:pPr>
        <w:pStyle w:val="a3"/>
        <w:spacing w:before="83"/>
        <w:ind w:left="-567"/>
        <w:jc w:val="center"/>
      </w:pPr>
    </w:p>
    <w:p w14:paraId="1C85F961" w14:textId="77777777" w:rsidR="00702A0E" w:rsidRDefault="00702A0E" w:rsidP="00702A0E">
      <w:pPr>
        <w:pStyle w:val="a3"/>
        <w:spacing w:before="83"/>
        <w:ind w:left="-567"/>
        <w:jc w:val="center"/>
      </w:pPr>
    </w:p>
    <w:p w14:paraId="5ABCB070" w14:textId="77777777" w:rsidR="00702A0E" w:rsidRDefault="00702A0E" w:rsidP="00702A0E">
      <w:pPr>
        <w:pStyle w:val="a3"/>
        <w:spacing w:before="83"/>
        <w:ind w:left="-567"/>
        <w:jc w:val="center"/>
      </w:pPr>
    </w:p>
    <w:p w14:paraId="13C9AD5B" w14:textId="77777777" w:rsidR="00702A0E" w:rsidRDefault="00702A0E" w:rsidP="00702A0E">
      <w:pPr>
        <w:pStyle w:val="a3"/>
        <w:spacing w:before="83"/>
        <w:ind w:left="-567"/>
        <w:jc w:val="center"/>
      </w:pPr>
    </w:p>
    <w:p w14:paraId="3B0C286B" w14:textId="77777777" w:rsidR="00702A0E" w:rsidRDefault="00702A0E" w:rsidP="00702A0E">
      <w:pPr>
        <w:pStyle w:val="a3"/>
        <w:spacing w:before="83"/>
        <w:ind w:left="-567"/>
        <w:jc w:val="center"/>
      </w:pPr>
    </w:p>
    <w:p w14:paraId="5C7758BA" w14:textId="77777777" w:rsidR="00702A0E" w:rsidRDefault="00702A0E" w:rsidP="00702A0E">
      <w:pPr>
        <w:pStyle w:val="a3"/>
        <w:spacing w:before="83"/>
        <w:ind w:left="-567"/>
        <w:jc w:val="center"/>
      </w:pPr>
    </w:p>
    <w:p w14:paraId="6993B8D3" w14:textId="77777777" w:rsidR="00702A0E" w:rsidRDefault="00702A0E" w:rsidP="00702A0E">
      <w:pPr>
        <w:pStyle w:val="a3"/>
        <w:spacing w:before="83"/>
        <w:ind w:left="-567"/>
        <w:jc w:val="center"/>
      </w:pPr>
    </w:p>
    <w:p w14:paraId="63266E03" w14:textId="77777777" w:rsidR="00702A0E" w:rsidRDefault="00702A0E" w:rsidP="00702A0E">
      <w:pPr>
        <w:pStyle w:val="a3"/>
        <w:spacing w:before="83"/>
        <w:ind w:left="-567"/>
        <w:jc w:val="center"/>
      </w:pPr>
    </w:p>
    <w:p w14:paraId="5457507D" w14:textId="77777777" w:rsidR="00702A0E" w:rsidRDefault="00702A0E" w:rsidP="00702A0E">
      <w:pPr>
        <w:pStyle w:val="a3"/>
        <w:spacing w:before="83"/>
        <w:ind w:left="-567"/>
        <w:jc w:val="center"/>
      </w:pPr>
    </w:p>
    <w:p w14:paraId="34B7BEBA" w14:textId="77777777" w:rsidR="00702A0E" w:rsidRDefault="00702A0E" w:rsidP="00702A0E">
      <w:pPr>
        <w:pStyle w:val="a3"/>
        <w:spacing w:before="83"/>
        <w:ind w:left="-567"/>
        <w:jc w:val="center"/>
      </w:pPr>
    </w:p>
    <w:p w14:paraId="081CADF4" w14:textId="77777777" w:rsidR="00702A0E" w:rsidRDefault="00702A0E" w:rsidP="00702A0E">
      <w:pPr>
        <w:pStyle w:val="a3"/>
        <w:spacing w:before="83"/>
        <w:ind w:left="-567"/>
        <w:jc w:val="center"/>
      </w:pPr>
    </w:p>
    <w:tbl>
      <w:tblPr>
        <w:tblW w:w="9895" w:type="dxa"/>
        <w:tblInd w:w="-856" w:type="dxa"/>
        <w:tblLayout w:type="fixed"/>
        <w:tblLook w:val="0000" w:firstRow="0" w:lastRow="0" w:firstColumn="0" w:lastColumn="0" w:noHBand="0" w:noVBand="0"/>
      </w:tblPr>
      <w:tblGrid>
        <w:gridCol w:w="3545"/>
        <w:gridCol w:w="6350"/>
      </w:tblGrid>
      <w:tr w:rsidR="00702A0E" w:rsidRPr="00243538" w14:paraId="235D0169"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F4A2EF3" w14:textId="77777777" w:rsidR="00702A0E" w:rsidRPr="00A957B6" w:rsidRDefault="00702A0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BF7FACA" w14:textId="77777777" w:rsidR="00702A0E" w:rsidRPr="00243538" w:rsidRDefault="00702A0E" w:rsidP="00A20154">
            <w:pPr>
              <w:spacing w:line="216" w:lineRule="auto"/>
              <w:ind w:firstLine="6"/>
              <w:jc w:val="center"/>
              <w:rPr>
                <w:rFonts w:ascii="Times New Roman" w:eastAsia="Times New Roman" w:hAnsi="Times New Roman" w:cs="Times New Roman"/>
                <w:b/>
                <w:spacing w:val="-2"/>
                <w:sz w:val="28"/>
                <w:szCs w:val="28"/>
                <w:lang w:eastAsia="ru-RU"/>
              </w:rPr>
            </w:pPr>
            <w:r w:rsidRPr="00243538">
              <w:rPr>
                <w:rFonts w:ascii="Times New Roman" w:eastAsia="Times New Roman" w:hAnsi="Times New Roman" w:cs="Times New Roman"/>
                <w:b/>
                <w:spacing w:val="-2"/>
                <w:sz w:val="28"/>
                <w:szCs w:val="28"/>
                <w:lang w:eastAsia="ru-RU"/>
              </w:rPr>
              <w:t>MEE -</w:t>
            </w:r>
            <w:r w:rsidRPr="00363CA7">
              <w:rPr>
                <w:rFonts w:ascii="Times New Roman" w:eastAsia="Times New Roman" w:hAnsi="Times New Roman" w:cs="Times New Roman"/>
                <w:b/>
                <w:spacing w:val="-2"/>
                <w:sz w:val="28"/>
                <w:szCs w:val="28"/>
                <w:lang w:val="ru-RU" w:eastAsia="ru-RU"/>
              </w:rPr>
              <w:t>В</w:t>
            </w:r>
            <w:r w:rsidRPr="00243538">
              <w:rPr>
                <w:rFonts w:ascii="Times New Roman" w:eastAsia="Times New Roman" w:hAnsi="Times New Roman" w:cs="Times New Roman"/>
                <w:b/>
                <w:spacing w:val="-2"/>
                <w:sz w:val="28"/>
                <w:szCs w:val="28"/>
                <w:lang w:eastAsia="ru-RU"/>
              </w:rPr>
              <w:t>57 Microprocessor relays and modern high voltage electrical network protection systems</w:t>
            </w:r>
          </w:p>
        </w:tc>
      </w:tr>
      <w:tr w:rsidR="00702A0E" w:rsidRPr="00632A39" w14:paraId="58178F6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20BCD85"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83FE1"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702A0E" w:rsidRPr="00632A39" w14:paraId="7CCF359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AE53524"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6346DEF" w14:textId="77777777" w:rsidR="00702A0E" w:rsidRPr="00F8423A" w:rsidRDefault="00702A0E" w:rsidP="00A20154">
            <w:pPr>
              <w:spacing w:line="216" w:lineRule="auto"/>
              <w:ind w:firstLine="6"/>
              <w:rPr>
                <w:rFonts w:ascii="Times New Roman" w:eastAsia="Times New Roman" w:hAnsi="Times New Roman" w:cs="Times New Roman"/>
                <w:spacing w:val="-2"/>
                <w:lang w:eastAsia="ru-RU"/>
              </w:rPr>
            </w:pPr>
            <w:r w:rsidRPr="00F8423A">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F8423A">
              <w:rPr>
                <w:rFonts w:ascii="Times New Roman" w:eastAsia="Times New Roman" w:hAnsi="Times New Roman" w:cs="Times New Roman"/>
                <w:spacing w:val="-2"/>
                <w:lang w:eastAsia="ru-RU"/>
              </w:rPr>
              <w:t>ecturer Arystanov Nuri Nigmettulaevich (Kaz</w:t>
            </w:r>
            <w:r>
              <w:rPr>
                <w:rFonts w:ascii="Times New Roman" w:eastAsia="Times New Roman" w:hAnsi="Times New Roman" w:cs="Times New Roman"/>
                <w:spacing w:val="-2"/>
                <w:lang w:eastAsia="ru-RU"/>
              </w:rPr>
              <w:t>akh</w:t>
            </w:r>
            <w:r w:rsidRPr="00F8423A">
              <w:rPr>
                <w:rFonts w:ascii="Times New Roman" w:eastAsia="Times New Roman" w:hAnsi="Times New Roman" w:cs="Times New Roman"/>
                <w:spacing w:val="-2"/>
                <w:lang w:eastAsia="ru-RU"/>
              </w:rPr>
              <w:t>)</w:t>
            </w:r>
          </w:p>
          <w:p w14:paraId="046A4B16"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F8423A">
              <w:rPr>
                <w:rFonts w:ascii="Times New Roman" w:eastAsia="Times New Roman" w:hAnsi="Times New Roman" w:cs="Times New Roman"/>
                <w:spacing w:val="-2"/>
                <w:lang w:eastAsia="ru-RU"/>
              </w:rPr>
              <w:t>Associate Professor Bashkirov Mikhail Vladimirovich. (Russian)</w:t>
            </w:r>
          </w:p>
        </w:tc>
      </w:tr>
      <w:tr w:rsidR="00702A0E" w:rsidRPr="00632A39" w14:paraId="46C23C0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4492287"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BE61FE"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702A0E" w:rsidRPr="00632A39" w14:paraId="6C9640B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855147"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98BD2E2" w14:textId="77777777" w:rsidR="00702A0E" w:rsidRPr="0029250B" w:rsidRDefault="00702A0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7425E384"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F8423A">
              <w:rPr>
                <w:rFonts w:ascii="Times New Roman" w:eastAsia="Times New Roman" w:hAnsi="Times New Roman" w:cs="Times New Roman"/>
                <w:spacing w:val="-2"/>
                <w:lang w:eastAsia="ru-RU"/>
              </w:rPr>
              <w:t>pecialisation</w:t>
            </w:r>
          </w:p>
        </w:tc>
      </w:tr>
      <w:tr w:rsidR="00702A0E" w:rsidRPr="00632A39" w14:paraId="09B12B8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B3E107C"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70B5B0E"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02A0E" w:rsidRPr="00632A39" w14:paraId="392F845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CDF0B24"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3BB5A04"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057921B3"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30E8621"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w:t>
            </w:r>
            <w:r>
              <w:rPr>
                <w:rFonts w:ascii="Times New Roman" w:eastAsia="Times New Roman" w:hAnsi="Times New Roman" w:cs="Times New Roman"/>
                <w:spacing w:val="-2"/>
                <w:lang w:eastAsia="ru-RU"/>
              </w:rPr>
              <w:t>15</w:t>
            </w:r>
            <w:r w:rsidRPr="00A957B6">
              <w:rPr>
                <w:rFonts w:ascii="Times New Roman" w:eastAsia="Times New Roman" w:hAnsi="Times New Roman" w:cs="Times New Roman"/>
                <w:spacing w:val="-2"/>
                <w:lang w:eastAsia="ru-RU"/>
              </w:rPr>
              <w:t>;</w:t>
            </w:r>
            <w:r>
              <w:rPr>
                <w:rFonts w:ascii="Times New Roman" w:eastAsia="Times New Roman" w:hAnsi="Times New Roman" w:cs="Times New Roman"/>
                <w:spacing w:val="-2"/>
                <w:lang w:eastAsia="ru-RU"/>
              </w:rPr>
              <w:t xml:space="preserve"> Practical classes - 15,</w:t>
            </w:r>
            <w:r w:rsidRPr="00A957B6">
              <w:rPr>
                <w:rFonts w:ascii="Times New Roman" w:eastAsia="Times New Roman" w:hAnsi="Times New Roman" w:cs="Times New Roman"/>
                <w:spacing w:val="-2"/>
                <w:lang w:eastAsia="ru-RU"/>
              </w:rPr>
              <w:t xml:space="preserve">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2F3C5903"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02A0E" w:rsidRPr="00632A39" w14:paraId="3307954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EF48C37"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03EE"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02A0E" w:rsidRPr="000E6C70" w14:paraId="2CD45EC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F7B4FE"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DE73E13" w14:textId="77777777" w:rsidR="00702A0E" w:rsidRPr="005300A2" w:rsidRDefault="00702A0E" w:rsidP="00A20154">
            <w:pPr>
              <w:spacing w:line="216" w:lineRule="auto"/>
              <w:ind w:firstLine="6"/>
              <w:rPr>
                <w:rFonts w:ascii="Times New Roman" w:eastAsia="Times New Roman" w:hAnsi="Times New Roman" w:cs="Times New Roman"/>
                <w:spacing w:val="-2"/>
                <w:lang w:eastAsia="ru-RU"/>
              </w:rPr>
            </w:pPr>
            <w:r w:rsidRPr="005300A2">
              <w:rPr>
                <w:rFonts w:ascii="Times New Roman" w:eastAsia="Times New Roman" w:hAnsi="Times New Roman" w:cs="Times New Roman"/>
                <w:spacing w:val="-2"/>
                <w:lang w:eastAsia="ru-RU"/>
              </w:rPr>
              <w:t xml:space="preserve">Information and communication technology; </w:t>
            </w:r>
          </w:p>
          <w:p w14:paraId="5B455BE2" w14:textId="77777777" w:rsidR="00702A0E" w:rsidRPr="00D766C7" w:rsidRDefault="00702A0E"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p>
          <w:p w14:paraId="0EE2C60B" w14:textId="77777777" w:rsidR="00702A0E" w:rsidRPr="000E6C70" w:rsidRDefault="00702A0E" w:rsidP="00A20154">
            <w:pPr>
              <w:spacing w:line="216" w:lineRule="auto"/>
              <w:ind w:firstLine="6"/>
              <w:rPr>
                <w:rFonts w:ascii="Times New Roman" w:eastAsia="Times New Roman" w:hAnsi="Times New Roman" w:cs="Times New Roman"/>
                <w:spacing w:val="-2"/>
                <w:lang w:eastAsia="ru-RU"/>
              </w:rPr>
            </w:pPr>
            <w:r w:rsidRPr="000E6C70">
              <w:rPr>
                <w:rFonts w:ascii="Times New Roman" w:eastAsia="Times New Roman" w:hAnsi="Times New Roman" w:cs="Times New Roman"/>
                <w:spacing w:val="-2"/>
                <w:lang w:eastAsia="ru-RU"/>
              </w:rPr>
              <w:t>Fundamentals of relay protection in electric power systems/Element base of relay protection</w:t>
            </w:r>
          </w:p>
        </w:tc>
      </w:tr>
      <w:tr w:rsidR="00702A0E" w:rsidRPr="00632A39" w14:paraId="61181E7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A44B668"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916A3DF" w14:textId="77777777" w:rsidR="00702A0E" w:rsidRPr="00E5138A" w:rsidRDefault="00702A0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24999807"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F8423A">
              <w:rPr>
                <w:rFonts w:ascii="Times New Roman" w:eastAsia="Times New Roman" w:hAnsi="Times New Roman" w:cs="Times New Roman"/>
                <w:spacing w:val="-2"/>
                <w:lang w:eastAsia="ru-RU"/>
              </w:rPr>
              <w:t>training of a highly qualified specialist capable of solving the entire range of tasks related to the calculation, selection and operation of relay protection devices for various elements of high voltage electrical networks. Calculate the operation parameters of microprocessor-based relay protection systems, configure the relay in accordance with the selected settings</w:t>
            </w:r>
            <w:r w:rsidRPr="00A957B6">
              <w:rPr>
                <w:rFonts w:ascii="Times New Roman" w:eastAsia="Times New Roman" w:hAnsi="Times New Roman" w:cs="Times New Roman"/>
                <w:spacing w:val="-2"/>
                <w:lang w:eastAsia="ru-RU"/>
              </w:rPr>
              <w:t>.</w:t>
            </w:r>
          </w:p>
          <w:p w14:paraId="3369FB3E" w14:textId="77777777" w:rsidR="00702A0E" w:rsidRPr="00E5138A" w:rsidRDefault="00702A0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03D843EE"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1AB2C31A" w14:textId="77777777" w:rsidR="00702A0E" w:rsidRPr="00F8423A" w:rsidRDefault="00702A0E" w:rsidP="00A20154">
            <w:pPr>
              <w:spacing w:line="216" w:lineRule="auto"/>
              <w:ind w:firstLine="6"/>
              <w:jc w:val="both"/>
              <w:rPr>
                <w:rFonts w:ascii="Times New Roman" w:eastAsia="Times New Roman" w:hAnsi="Times New Roman" w:cs="Times New Roman"/>
                <w:spacing w:val="-2"/>
                <w:lang w:eastAsia="ru-RU"/>
              </w:rPr>
            </w:pPr>
            <w:r w:rsidRPr="00F8423A">
              <w:rPr>
                <w:rFonts w:ascii="Times New Roman" w:eastAsia="Times New Roman" w:hAnsi="Times New Roman" w:cs="Times New Roman"/>
                <w:spacing w:val="-2"/>
                <w:lang w:eastAsia="ru-RU"/>
              </w:rPr>
              <w:t>- scope of various types of relay protection;</w:t>
            </w:r>
          </w:p>
          <w:p w14:paraId="56F3746A"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F8423A">
              <w:rPr>
                <w:rFonts w:ascii="Times New Roman" w:eastAsia="Times New Roman" w:hAnsi="Times New Roman" w:cs="Times New Roman"/>
                <w:spacing w:val="-2"/>
                <w:lang w:eastAsia="ru-RU"/>
              </w:rPr>
              <w:t>- principle of operation of digital relay protection terminals;</w:t>
            </w:r>
          </w:p>
          <w:p w14:paraId="54C5FAA5"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4A2D7A9C" w14:textId="77777777" w:rsidR="00702A0E" w:rsidRPr="00B94E55" w:rsidRDefault="00702A0E" w:rsidP="00A20154">
            <w:pPr>
              <w:spacing w:line="216" w:lineRule="auto"/>
              <w:ind w:firstLine="6"/>
              <w:jc w:val="both"/>
              <w:rPr>
                <w:rFonts w:ascii="Times New Roman" w:eastAsia="Times New Roman" w:hAnsi="Times New Roman" w:cs="Times New Roman"/>
                <w:spacing w:val="-2"/>
                <w:lang w:eastAsia="ru-RU"/>
              </w:rPr>
            </w:pPr>
            <w:r w:rsidRPr="00B94E55">
              <w:rPr>
                <w:rFonts w:ascii="Times New Roman" w:eastAsia="Times New Roman" w:hAnsi="Times New Roman" w:cs="Times New Roman"/>
                <w:spacing w:val="-2"/>
                <w:lang w:eastAsia="ru-RU"/>
              </w:rPr>
              <w:t>- to calculate the settings of the main and backup protections;</w:t>
            </w:r>
          </w:p>
          <w:p w14:paraId="4DC59760" w14:textId="77777777" w:rsidR="00702A0E" w:rsidRPr="00B94E55" w:rsidRDefault="00702A0E" w:rsidP="00A20154">
            <w:pPr>
              <w:spacing w:line="216" w:lineRule="auto"/>
              <w:ind w:firstLine="6"/>
              <w:jc w:val="both"/>
              <w:rPr>
                <w:rFonts w:ascii="Times New Roman" w:eastAsia="Times New Roman" w:hAnsi="Times New Roman" w:cs="Times New Roman"/>
                <w:spacing w:val="-2"/>
                <w:lang w:eastAsia="ru-RU"/>
              </w:rPr>
            </w:pPr>
            <w:r w:rsidRPr="00B94E55">
              <w:rPr>
                <w:rFonts w:ascii="Times New Roman" w:eastAsia="Times New Roman" w:hAnsi="Times New Roman" w:cs="Times New Roman"/>
                <w:spacing w:val="-2"/>
                <w:lang w:eastAsia="ru-RU"/>
              </w:rPr>
              <w:t>- make parameterization of digital terminals;</w:t>
            </w:r>
          </w:p>
          <w:p w14:paraId="304D1C83"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B94E55">
              <w:rPr>
                <w:rFonts w:ascii="Times New Roman" w:eastAsia="Times New Roman" w:hAnsi="Times New Roman" w:cs="Times New Roman"/>
                <w:spacing w:val="-2"/>
                <w:lang w:eastAsia="ru-RU"/>
              </w:rPr>
              <w:t>- read relay protection diagrams and secondary circuit diagrams, troubleshoot the electrical part</w:t>
            </w:r>
            <w:r w:rsidRPr="00A957B6">
              <w:rPr>
                <w:rFonts w:ascii="Times New Roman" w:eastAsia="Times New Roman" w:hAnsi="Times New Roman" w:cs="Times New Roman"/>
                <w:spacing w:val="-2"/>
                <w:lang w:eastAsia="ru-RU"/>
              </w:rPr>
              <w:t xml:space="preserve">. </w:t>
            </w:r>
          </w:p>
          <w:p w14:paraId="194B90E1"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0301BF90" w14:textId="77777777" w:rsidR="00702A0E" w:rsidRPr="00B94E55" w:rsidRDefault="00702A0E" w:rsidP="00A20154">
            <w:pPr>
              <w:spacing w:line="216" w:lineRule="auto"/>
              <w:ind w:firstLine="6"/>
              <w:jc w:val="both"/>
              <w:rPr>
                <w:rFonts w:ascii="Times New Roman" w:eastAsia="Times New Roman" w:hAnsi="Times New Roman" w:cs="Times New Roman"/>
                <w:spacing w:val="-2"/>
                <w:lang w:eastAsia="ru-RU"/>
              </w:rPr>
            </w:pPr>
            <w:r w:rsidRPr="00B94E55">
              <w:rPr>
                <w:rFonts w:ascii="Times New Roman" w:eastAsia="Times New Roman" w:hAnsi="Times New Roman" w:cs="Times New Roman"/>
                <w:spacing w:val="-2"/>
                <w:lang w:eastAsia="ru-RU"/>
              </w:rPr>
              <w:t>- apply in practice regulatory documents, be guided by them when solving technical issues of production;</w:t>
            </w:r>
          </w:p>
          <w:p w14:paraId="751EB726" w14:textId="77777777" w:rsidR="00702A0E" w:rsidRPr="00B94E55" w:rsidRDefault="00702A0E" w:rsidP="00A20154">
            <w:pPr>
              <w:spacing w:line="216" w:lineRule="auto"/>
              <w:ind w:firstLine="6"/>
              <w:jc w:val="both"/>
              <w:rPr>
                <w:rFonts w:ascii="Times New Roman" w:eastAsia="Times New Roman" w:hAnsi="Times New Roman" w:cs="Times New Roman"/>
                <w:spacing w:val="-2"/>
                <w:lang w:eastAsia="ru-RU"/>
              </w:rPr>
            </w:pPr>
            <w:r w:rsidRPr="00B94E55">
              <w:rPr>
                <w:rFonts w:ascii="Times New Roman" w:eastAsia="Times New Roman" w:hAnsi="Times New Roman" w:cs="Times New Roman"/>
                <w:spacing w:val="-2"/>
                <w:lang w:eastAsia="ru-RU"/>
              </w:rPr>
              <w:t>- determine possible options for the implementation of relay protection and automation of a power facility</w:t>
            </w:r>
          </w:p>
          <w:p w14:paraId="366523B8"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B94E55">
              <w:rPr>
                <w:rFonts w:ascii="Times New Roman" w:eastAsia="Times New Roman" w:hAnsi="Times New Roman" w:cs="Times New Roman"/>
                <w:spacing w:val="-2"/>
                <w:lang w:eastAsia="ru-RU"/>
              </w:rPr>
              <w:t>- participate in the installation, adjustment and maintenance of microprocessor devices for relay protection of automation</w:t>
            </w:r>
            <w:r w:rsidRPr="00A957B6">
              <w:rPr>
                <w:rFonts w:ascii="Times New Roman" w:eastAsia="Times New Roman" w:hAnsi="Times New Roman" w:cs="Times New Roman"/>
                <w:spacing w:val="-2"/>
                <w:lang w:eastAsia="ru-RU"/>
              </w:rPr>
              <w:t>.</w:t>
            </w:r>
          </w:p>
        </w:tc>
      </w:tr>
      <w:tr w:rsidR="00702A0E" w:rsidRPr="00632A39" w14:paraId="00CCD59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5548B4C"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770CFEE" w14:textId="77777777" w:rsidR="00702A0E" w:rsidRPr="00170BC8" w:rsidRDefault="00702A0E" w:rsidP="00A20154">
            <w:pPr>
              <w:spacing w:line="216" w:lineRule="auto"/>
              <w:ind w:firstLine="6"/>
              <w:jc w:val="both"/>
              <w:rPr>
                <w:rFonts w:ascii="Times New Roman" w:eastAsia="Times New Roman" w:hAnsi="Times New Roman" w:cs="Times New Roman"/>
                <w:spacing w:val="-2"/>
                <w:lang w:eastAsia="ru-RU"/>
              </w:rPr>
            </w:pPr>
            <w:r w:rsidRPr="00170BC8">
              <w:rPr>
                <w:rFonts w:ascii="Times New Roman" w:eastAsia="Times New Roman" w:hAnsi="Times New Roman" w:cs="Times New Roman"/>
                <w:spacing w:val="-2"/>
                <w:lang w:eastAsia="ru-RU"/>
              </w:rPr>
              <w:t>The study of the principles of operation of modern longitudinal-differential, remote and differential-phase high-frequency protection of power lines 110-220kV.</w:t>
            </w:r>
          </w:p>
          <w:p w14:paraId="4DE5B7E6"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170BC8">
              <w:rPr>
                <w:rFonts w:ascii="Times New Roman" w:eastAsia="Times New Roman" w:hAnsi="Times New Roman" w:cs="Times New Roman"/>
                <w:spacing w:val="-2"/>
                <w:lang w:eastAsia="ru-RU"/>
              </w:rPr>
              <w:t xml:space="preserve">    Pre-processing of analog input signals. Digital-to-analog and analog-to-digital converters. Calculation of the operation parameters of microprocessor relay protection systems, relay setting in accordance with the selected settings. Acquisition of practical skills in working with relay protection terminals of the world's leading companies SIEMENS, ABB, Schneider Electric, SEL, RZASystems. Work at the stand "Digital substation"</w:t>
            </w:r>
          </w:p>
        </w:tc>
      </w:tr>
      <w:tr w:rsidR="00702A0E" w:rsidRPr="00632A39" w14:paraId="22C5B5F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D2BA075"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DB779BB"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702A0E" w:rsidRPr="00632A39" w14:paraId="6DF2502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5E316C2"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3ECC946"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02A0E" w:rsidRPr="00632A39" w14:paraId="0693301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3F8E9B1"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F29EDC2"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702A0E" w:rsidRPr="00632A39" w14:paraId="63537B8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A91C67"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DB375C9" w14:textId="77777777" w:rsidR="00702A0E" w:rsidRPr="00170BC8" w:rsidRDefault="00702A0E" w:rsidP="00A20154">
            <w:pPr>
              <w:spacing w:line="216" w:lineRule="auto"/>
              <w:jc w:val="both"/>
              <w:rPr>
                <w:rFonts w:ascii="Times New Roman" w:eastAsia="Times New Roman" w:hAnsi="Times New Roman" w:cs="Times New Roman"/>
                <w:spacing w:val="-2"/>
                <w:lang w:val="ru-RU" w:eastAsia="ru-RU"/>
              </w:rPr>
            </w:pPr>
            <w:r w:rsidRPr="00170BC8">
              <w:rPr>
                <w:rFonts w:ascii="Times New Roman" w:eastAsia="Times New Roman" w:hAnsi="Times New Roman" w:cs="Times New Roman"/>
                <w:spacing w:val="-2"/>
                <w:lang w:val="ru-RU" w:eastAsia="ru-RU"/>
              </w:rPr>
              <w:t>1. Агафонов А. И., Современная релейная защита и автоматика электроэнергетических систем: учеб. пособие / А. И. Агафонов, Т. Ю. Бростилова, Н.Б. Джазовский. - 2-е изд.,перераб. и доп. - М : Инфра-Инженерия, 2020; Вологда. - 300 с.:ил., табл.</w:t>
            </w:r>
          </w:p>
          <w:p w14:paraId="38BA55BE" w14:textId="77777777" w:rsidR="00702A0E" w:rsidRPr="00170BC8" w:rsidRDefault="00702A0E" w:rsidP="00A20154">
            <w:pPr>
              <w:spacing w:line="216" w:lineRule="auto"/>
              <w:jc w:val="both"/>
              <w:rPr>
                <w:rFonts w:ascii="Times New Roman" w:eastAsia="Times New Roman" w:hAnsi="Times New Roman" w:cs="Times New Roman"/>
                <w:spacing w:val="-2"/>
                <w:lang w:val="ru-RU" w:eastAsia="ru-RU"/>
              </w:rPr>
            </w:pPr>
            <w:r w:rsidRPr="00170BC8">
              <w:rPr>
                <w:rFonts w:ascii="Times New Roman" w:eastAsia="Times New Roman" w:hAnsi="Times New Roman" w:cs="Times New Roman"/>
                <w:spacing w:val="-2"/>
                <w:lang w:val="ru-RU" w:eastAsia="ru-RU"/>
              </w:rPr>
              <w:t>2. Дьяков А.Ф. Микропроцессорная автоматика и релейная защита электроэнергетических электроэнергетических систем.: Учеб. пособие / А.Ф. Дьяков, Н.И. Овчаренко. – 2-е изд., стер. – М.: Изд. дом МЭИ, 2010. – 336 с., ил.</w:t>
            </w:r>
          </w:p>
          <w:p w14:paraId="5F783CED" w14:textId="77777777" w:rsidR="00702A0E" w:rsidRPr="00170BC8" w:rsidRDefault="00702A0E" w:rsidP="00A20154">
            <w:pPr>
              <w:spacing w:line="216" w:lineRule="auto"/>
              <w:jc w:val="both"/>
              <w:rPr>
                <w:rFonts w:ascii="Times New Roman" w:eastAsia="Times New Roman" w:hAnsi="Times New Roman" w:cs="Times New Roman"/>
                <w:spacing w:val="-2"/>
                <w:lang w:val="ru-RU" w:eastAsia="ru-RU"/>
              </w:rPr>
            </w:pPr>
            <w:r w:rsidRPr="00170BC8">
              <w:rPr>
                <w:rFonts w:ascii="Times New Roman" w:eastAsia="Times New Roman" w:hAnsi="Times New Roman" w:cs="Times New Roman"/>
                <w:spacing w:val="-2"/>
                <w:lang w:val="ru-RU" w:eastAsia="ru-RU"/>
              </w:rPr>
              <w:t>3. Беляев А. В., Рояк М.Ш. Автоматизированные системы управления элетроснабжением на базе цифровых терминалов РЗА. – М.: НТФ «Энергопрогресс», 2015. – 108 с. Библиотечка электротехника. Вып.11 (203).</w:t>
            </w:r>
          </w:p>
          <w:p w14:paraId="22C64750" w14:textId="77777777" w:rsidR="00702A0E" w:rsidRPr="00170BC8" w:rsidRDefault="00702A0E" w:rsidP="00A20154">
            <w:pPr>
              <w:spacing w:line="216" w:lineRule="auto"/>
              <w:jc w:val="both"/>
              <w:rPr>
                <w:rFonts w:ascii="Times New Roman" w:eastAsia="Times New Roman" w:hAnsi="Times New Roman" w:cs="Times New Roman"/>
                <w:spacing w:val="-2"/>
                <w:lang w:val="ru-RU" w:eastAsia="ru-RU"/>
              </w:rPr>
            </w:pPr>
            <w:r w:rsidRPr="00170BC8">
              <w:rPr>
                <w:rFonts w:ascii="Times New Roman" w:eastAsia="Times New Roman" w:hAnsi="Times New Roman" w:cs="Times New Roman"/>
                <w:spacing w:val="-2"/>
                <w:lang w:val="ru-RU" w:eastAsia="ru-RU"/>
              </w:rPr>
              <w:t>4. Дьяков А. Ф., Платонов В. В. Основы проектирования релейной защиты электроэнергетических систем: Учебное пособие. - М.: Издательство МЭИ, 2010.- 248с., ил.</w:t>
            </w:r>
          </w:p>
          <w:p w14:paraId="2BAA7B2A" w14:textId="77777777" w:rsidR="00702A0E" w:rsidRPr="00170BC8" w:rsidRDefault="00702A0E" w:rsidP="00A20154">
            <w:pPr>
              <w:spacing w:line="216" w:lineRule="auto"/>
              <w:jc w:val="both"/>
              <w:rPr>
                <w:rFonts w:ascii="Times New Roman" w:eastAsia="Times New Roman" w:hAnsi="Times New Roman" w:cs="Times New Roman"/>
                <w:spacing w:val="-2"/>
                <w:lang w:val="ru-RU" w:eastAsia="ru-RU"/>
              </w:rPr>
            </w:pPr>
            <w:r w:rsidRPr="00170BC8">
              <w:rPr>
                <w:rFonts w:ascii="Times New Roman" w:eastAsia="Times New Roman" w:hAnsi="Times New Roman" w:cs="Times New Roman"/>
                <w:spacing w:val="-2"/>
                <w:lang w:val="ru-RU" w:eastAsia="ru-RU"/>
              </w:rPr>
              <w:t>5. Булычев А. В., Наволочный А.А. Релейная защита в распределительных электрических сетях.: пособие для практических расчетов/А. В. Булычев, А.А., Наволочный.  -М.: ЭНАС, 2011. -208с..: ил.</w:t>
            </w:r>
          </w:p>
          <w:p w14:paraId="4643CF74" w14:textId="77777777" w:rsidR="00702A0E" w:rsidRPr="00170BC8" w:rsidRDefault="00702A0E" w:rsidP="00A20154">
            <w:pPr>
              <w:spacing w:line="216" w:lineRule="auto"/>
              <w:jc w:val="both"/>
              <w:rPr>
                <w:rFonts w:ascii="Times New Roman" w:eastAsia="Times New Roman" w:hAnsi="Times New Roman" w:cs="Times New Roman"/>
                <w:spacing w:val="-2"/>
                <w:lang w:val="ru-RU" w:eastAsia="ru-RU"/>
              </w:rPr>
            </w:pPr>
            <w:r w:rsidRPr="00170BC8">
              <w:rPr>
                <w:rFonts w:ascii="Times New Roman" w:eastAsia="Times New Roman" w:hAnsi="Times New Roman" w:cs="Times New Roman"/>
                <w:spacing w:val="-2"/>
                <w:lang w:val="ru-RU" w:eastAsia="ru-RU"/>
              </w:rPr>
              <w:t>6. М. В. Башкиров, К. М. Асанова. Релейная защита электроэнергетических систем. Конспект лекций для студентов, обучающихся по образовательной программе 6В07101 – «Электроэнергетика». – Алматы: АУЭС, 2021. – 186 с.</w:t>
            </w:r>
          </w:p>
          <w:p w14:paraId="327A5CC6" w14:textId="77777777" w:rsidR="00702A0E" w:rsidRPr="00170BC8" w:rsidRDefault="00702A0E" w:rsidP="00A20154">
            <w:pPr>
              <w:spacing w:line="216" w:lineRule="auto"/>
              <w:jc w:val="both"/>
              <w:rPr>
                <w:rFonts w:ascii="Times New Roman" w:eastAsia="Times New Roman" w:hAnsi="Times New Roman" w:cs="Times New Roman"/>
                <w:spacing w:val="-2"/>
                <w:lang w:val="ru-RU" w:eastAsia="ru-RU"/>
              </w:rPr>
            </w:pPr>
            <w:r w:rsidRPr="00170BC8">
              <w:rPr>
                <w:rFonts w:ascii="Times New Roman" w:eastAsia="Times New Roman" w:hAnsi="Times New Roman" w:cs="Times New Roman"/>
                <w:spacing w:val="-2"/>
                <w:lang w:val="ru-RU" w:eastAsia="ru-RU"/>
              </w:rPr>
              <w:t xml:space="preserve">7. </w:t>
            </w:r>
            <w:r w:rsidRPr="00170BC8">
              <w:rPr>
                <w:rFonts w:ascii="Times New Roman" w:eastAsia="Times New Roman" w:hAnsi="Times New Roman" w:cs="Times New Roman"/>
                <w:spacing w:val="-2"/>
                <w:lang w:eastAsia="ru-RU"/>
              </w:rPr>
              <w:t>https</w:t>
            </w:r>
            <w:r w:rsidRPr="00170BC8">
              <w:rPr>
                <w:rFonts w:ascii="Times New Roman" w:eastAsia="Times New Roman" w:hAnsi="Times New Roman" w:cs="Times New Roman"/>
                <w:spacing w:val="-2"/>
                <w:lang w:val="ru-RU" w:eastAsia="ru-RU"/>
              </w:rPr>
              <w:t>://</w:t>
            </w:r>
            <w:r w:rsidRPr="00170BC8">
              <w:rPr>
                <w:rFonts w:ascii="Times New Roman" w:eastAsia="Times New Roman" w:hAnsi="Times New Roman" w:cs="Times New Roman"/>
                <w:spacing w:val="-2"/>
                <w:lang w:eastAsia="ru-RU"/>
              </w:rPr>
              <w:t>rza</w:t>
            </w:r>
            <w:r w:rsidRPr="00170BC8">
              <w:rPr>
                <w:rFonts w:ascii="Times New Roman" w:eastAsia="Times New Roman" w:hAnsi="Times New Roman" w:cs="Times New Roman"/>
                <w:spacing w:val="-2"/>
                <w:lang w:val="ru-RU" w:eastAsia="ru-RU"/>
              </w:rPr>
              <w:t>.</w:t>
            </w:r>
            <w:r w:rsidRPr="00170BC8">
              <w:rPr>
                <w:rFonts w:ascii="Times New Roman" w:eastAsia="Times New Roman" w:hAnsi="Times New Roman" w:cs="Times New Roman"/>
                <w:spacing w:val="-2"/>
                <w:lang w:eastAsia="ru-RU"/>
              </w:rPr>
              <w:t>org</w:t>
            </w:r>
            <w:r w:rsidRPr="00170BC8">
              <w:rPr>
                <w:rFonts w:ascii="Times New Roman" w:eastAsia="Times New Roman" w:hAnsi="Times New Roman" w:cs="Times New Roman"/>
                <w:spacing w:val="-2"/>
                <w:lang w:val="ru-RU" w:eastAsia="ru-RU"/>
              </w:rPr>
              <w:t>.</w:t>
            </w:r>
            <w:r w:rsidRPr="00170BC8">
              <w:rPr>
                <w:rFonts w:ascii="Times New Roman" w:eastAsia="Times New Roman" w:hAnsi="Times New Roman" w:cs="Times New Roman"/>
                <w:spacing w:val="-2"/>
                <w:lang w:eastAsia="ru-RU"/>
              </w:rPr>
              <w:t>ua</w:t>
            </w:r>
            <w:r w:rsidRPr="00170BC8">
              <w:rPr>
                <w:rFonts w:ascii="Times New Roman" w:eastAsia="Times New Roman" w:hAnsi="Times New Roman" w:cs="Times New Roman"/>
                <w:spacing w:val="-2"/>
                <w:lang w:val="ru-RU" w:eastAsia="ru-RU"/>
              </w:rPr>
              <w:t>/</w:t>
            </w:r>
            <w:r w:rsidRPr="00170BC8">
              <w:rPr>
                <w:rFonts w:ascii="Times New Roman" w:eastAsia="Times New Roman" w:hAnsi="Times New Roman" w:cs="Times New Roman"/>
                <w:spacing w:val="-2"/>
                <w:lang w:eastAsia="ru-RU"/>
              </w:rPr>
              <w:t>down</w:t>
            </w:r>
            <w:r w:rsidRPr="00170BC8">
              <w:rPr>
                <w:rFonts w:ascii="Times New Roman" w:eastAsia="Times New Roman" w:hAnsi="Times New Roman" w:cs="Times New Roman"/>
                <w:spacing w:val="-2"/>
                <w:lang w:val="ru-RU" w:eastAsia="ru-RU"/>
              </w:rPr>
              <w:t>/</w:t>
            </w:r>
            <w:r w:rsidRPr="00170BC8">
              <w:rPr>
                <w:rFonts w:ascii="Times New Roman" w:eastAsia="Times New Roman" w:hAnsi="Times New Roman" w:cs="Times New Roman"/>
                <w:spacing w:val="-2"/>
                <w:lang w:eastAsia="ru-RU"/>
              </w:rPr>
              <w:t>view</w:t>
            </w:r>
            <w:r w:rsidRPr="00170BC8">
              <w:rPr>
                <w:rFonts w:ascii="Times New Roman" w:eastAsia="Times New Roman" w:hAnsi="Times New Roman" w:cs="Times New Roman"/>
                <w:spacing w:val="-2"/>
                <w:lang w:val="ru-RU" w:eastAsia="ru-RU"/>
              </w:rPr>
              <w:t>/</w:t>
            </w:r>
            <w:r w:rsidRPr="00170BC8">
              <w:rPr>
                <w:rFonts w:ascii="Times New Roman" w:eastAsia="Times New Roman" w:hAnsi="Times New Roman" w:cs="Times New Roman"/>
                <w:spacing w:val="-2"/>
                <w:lang w:eastAsia="ru-RU"/>
              </w:rPr>
              <w:t>Osnovi</w:t>
            </w:r>
            <w:r w:rsidRPr="00170BC8">
              <w:rPr>
                <w:rFonts w:ascii="Times New Roman" w:eastAsia="Times New Roman" w:hAnsi="Times New Roman" w:cs="Times New Roman"/>
                <w:spacing w:val="-2"/>
                <w:lang w:val="ru-RU" w:eastAsia="ru-RU"/>
              </w:rPr>
              <w:t>-</w:t>
            </w:r>
            <w:r w:rsidRPr="00170BC8">
              <w:rPr>
                <w:rFonts w:ascii="Times New Roman" w:eastAsia="Times New Roman" w:hAnsi="Times New Roman" w:cs="Times New Roman"/>
                <w:spacing w:val="-2"/>
                <w:lang w:eastAsia="ru-RU"/>
              </w:rPr>
              <w:t>releynoy</w:t>
            </w:r>
            <w:r w:rsidRPr="00170BC8">
              <w:rPr>
                <w:rFonts w:ascii="Times New Roman" w:eastAsia="Times New Roman" w:hAnsi="Times New Roman" w:cs="Times New Roman"/>
                <w:spacing w:val="-2"/>
                <w:lang w:val="ru-RU" w:eastAsia="ru-RU"/>
              </w:rPr>
              <w:t>-</w:t>
            </w:r>
            <w:r w:rsidRPr="00170BC8">
              <w:rPr>
                <w:rFonts w:ascii="Times New Roman" w:eastAsia="Times New Roman" w:hAnsi="Times New Roman" w:cs="Times New Roman"/>
                <w:spacing w:val="-2"/>
                <w:lang w:eastAsia="ru-RU"/>
              </w:rPr>
              <w:t>zashchiti</w:t>
            </w:r>
            <w:r w:rsidRPr="00170BC8">
              <w:rPr>
                <w:rFonts w:ascii="Times New Roman" w:eastAsia="Times New Roman" w:hAnsi="Times New Roman" w:cs="Times New Roman"/>
                <w:spacing w:val="-2"/>
                <w:lang w:val="ru-RU" w:eastAsia="ru-RU"/>
              </w:rPr>
              <w:t>_11.</w:t>
            </w:r>
            <w:r w:rsidRPr="00170BC8">
              <w:rPr>
                <w:rFonts w:ascii="Times New Roman" w:eastAsia="Times New Roman" w:hAnsi="Times New Roman" w:cs="Times New Roman"/>
                <w:spacing w:val="-2"/>
                <w:lang w:eastAsia="ru-RU"/>
              </w:rPr>
              <w:t>html</w:t>
            </w:r>
          </w:p>
          <w:p w14:paraId="1B45E449" w14:textId="77777777" w:rsidR="00702A0E" w:rsidRPr="00A957B6" w:rsidRDefault="00702A0E" w:rsidP="00A20154">
            <w:pPr>
              <w:spacing w:line="216" w:lineRule="auto"/>
              <w:jc w:val="both"/>
              <w:rPr>
                <w:rFonts w:ascii="Times New Roman" w:eastAsia="Times New Roman" w:hAnsi="Times New Roman" w:cs="Times New Roman"/>
                <w:spacing w:val="-2"/>
                <w:lang w:eastAsia="ru-RU"/>
              </w:rPr>
            </w:pPr>
            <w:r w:rsidRPr="00170BC8">
              <w:rPr>
                <w:rFonts w:ascii="Times New Roman" w:eastAsia="Times New Roman" w:hAnsi="Times New Roman" w:cs="Times New Roman"/>
                <w:spacing w:val="-2"/>
                <w:lang w:eastAsia="ru-RU"/>
              </w:rPr>
              <w:t>8. https://pro-rza.ru/</w:t>
            </w:r>
          </w:p>
        </w:tc>
      </w:tr>
    </w:tbl>
    <w:p w14:paraId="14B65D3C" w14:textId="77777777" w:rsidR="00702A0E" w:rsidRDefault="00702A0E" w:rsidP="00702A0E">
      <w:pPr>
        <w:pStyle w:val="a3"/>
        <w:spacing w:before="83"/>
        <w:ind w:left="-567"/>
        <w:jc w:val="center"/>
      </w:pPr>
    </w:p>
    <w:p w14:paraId="332377F3" w14:textId="77777777" w:rsidR="00702A0E" w:rsidRDefault="00702A0E" w:rsidP="00702A0E">
      <w:pPr>
        <w:pStyle w:val="a3"/>
        <w:spacing w:before="83"/>
        <w:ind w:left="-567"/>
        <w:jc w:val="center"/>
      </w:pPr>
    </w:p>
    <w:p w14:paraId="72BD851C" w14:textId="77777777" w:rsidR="00702A0E" w:rsidRDefault="00702A0E" w:rsidP="00702A0E">
      <w:pPr>
        <w:pStyle w:val="a3"/>
        <w:spacing w:before="83"/>
        <w:ind w:left="-567"/>
        <w:jc w:val="center"/>
      </w:pPr>
    </w:p>
    <w:p w14:paraId="6BA86939" w14:textId="77777777" w:rsidR="00702A0E" w:rsidRDefault="00702A0E" w:rsidP="00702A0E">
      <w:pPr>
        <w:pStyle w:val="a3"/>
        <w:spacing w:before="83"/>
        <w:ind w:left="-567"/>
        <w:jc w:val="center"/>
      </w:pPr>
    </w:p>
    <w:p w14:paraId="36D998D5" w14:textId="77777777" w:rsidR="00702A0E" w:rsidRDefault="00702A0E" w:rsidP="00702A0E">
      <w:pPr>
        <w:pStyle w:val="a3"/>
        <w:spacing w:before="83"/>
        <w:ind w:left="-567"/>
        <w:jc w:val="center"/>
      </w:pPr>
    </w:p>
    <w:p w14:paraId="54C8F739" w14:textId="77777777" w:rsidR="00702A0E" w:rsidRDefault="00702A0E" w:rsidP="00702A0E">
      <w:pPr>
        <w:pStyle w:val="a3"/>
        <w:spacing w:before="83"/>
        <w:ind w:left="-567"/>
        <w:jc w:val="center"/>
      </w:pPr>
    </w:p>
    <w:p w14:paraId="3CC1295D" w14:textId="77777777" w:rsidR="00702A0E" w:rsidRDefault="00702A0E" w:rsidP="00702A0E">
      <w:pPr>
        <w:pStyle w:val="a3"/>
        <w:spacing w:before="83"/>
        <w:ind w:left="-567"/>
        <w:jc w:val="center"/>
      </w:pPr>
    </w:p>
    <w:p w14:paraId="595C9E97" w14:textId="77777777" w:rsidR="00702A0E" w:rsidRDefault="00702A0E" w:rsidP="00702A0E">
      <w:pPr>
        <w:pStyle w:val="a3"/>
        <w:spacing w:before="83"/>
        <w:ind w:left="-567"/>
        <w:jc w:val="center"/>
      </w:pPr>
    </w:p>
    <w:p w14:paraId="513CDD79" w14:textId="77777777" w:rsidR="00702A0E" w:rsidRDefault="00702A0E" w:rsidP="00702A0E">
      <w:pPr>
        <w:pStyle w:val="a3"/>
        <w:spacing w:before="83"/>
        <w:ind w:left="-567"/>
        <w:jc w:val="center"/>
      </w:pPr>
    </w:p>
    <w:p w14:paraId="270943E6" w14:textId="77777777" w:rsidR="00702A0E" w:rsidRDefault="00702A0E" w:rsidP="00702A0E">
      <w:pPr>
        <w:pStyle w:val="a3"/>
        <w:spacing w:before="83"/>
        <w:ind w:left="-567"/>
        <w:jc w:val="center"/>
      </w:pPr>
    </w:p>
    <w:p w14:paraId="297E9956" w14:textId="77777777" w:rsidR="00702A0E" w:rsidRDefault="00702A0E" w:rsidP="00702A0E">
      <w:pPr>
        <w:pStyle w:val="a3"/>
        <w:spacing w:before="83"/>
        <w:ind w:left="-567"/>
        <w:jc w:val="center"/>
      </w:pPr>
    </w:p>
    <w:p w14:paraId="78CD365B" w14:textId="77777777" w:rsidR="00702A0E" w:rsidRDefault="00702A0E" w:rsidP="00702A0E">
      <w:pPr>
        <w:pStyle w:val="a3"/>
        <w:spacing w:before="83"/>
        <w:ind w:left="-567"/>
        <w:jc w:val="center"/>
      </w:pPr>
    </w:p>
    <w:p w14:paraId="73AB3126" w14:textId="77777777" w:rsidR="00702A0E" w:rsidRDefault="00702A0E" w:rsidP="00702A0E">
      <w:pPr>
        <w:pStyle w:val="a3"/>
        <w:spacing w:before="83"/>
        <w:ind w:left="-567"/>
        <w:jc w:val="center"/>
      </w:pPr>
    </w:p>
    <w:p w14:paraId="098974D2" w14:textId="77777777" w:rsidR="00702A0E" w:rsidRDefault="00702A0E" w:rsidP="00702A0E">
      <w:pPr>
        <w:pStyle w:val="a3"/>
        <w:spacing w:before="83"/>
        <w:ind w:left="-567"/>
        <w:jc w:val="center"/>
      </w:pPr>
    </w:p>
    <w:p w14:paraId="7953530F" w14:textId="77777777" w:rsidR="00702A0E" w:rsidRDefault="00702A0E" w:rsidP="00702A0E">
      <w:pPr>
        <w:pStyle w:val="a3"/>
        <w:spacing w:before="83"/>
        <w:ind w:left="-567"/>
        <w:jc w:val="center"/>
      </w:pPr>
    </w:p>
    <w:p w14:paraId="0CA65E30" w14:textId="77777777" w:rsidR="00702A0E" w:rsidRDefault="00702A0E" w:rsidP="00702A0E">
      <w:pPr>
        <w:pStyle w:val="a3"/>
        <w:spacing w:before="83"/>
        <w:ind w:left="-567"/>
        <w:jc w:val="center"/>
      </w:pPr>
    </w:p>
    <w:p w14:paraId="6578151A" w14:textId="77777777" w:rsidR="00702A0E" w:rsidRDefault="00702A0E" w:rsidP="00702A0E">
      <w:pPr>
        <w:pStyle w:val="a3"/>
        <w:spacing w:before="83"/>
        <w:ind w:left="-567"/>
        <w:jc w:val="center"/>
      </w:pPr>
    </w:p>
    <w:tbl>
      <w:tblPr>
        <w:tblW w:w="9895" w:type="dxa"/>
        <w:tblInd w:w="-856" w:type="dxa"/>
        <w:tblLayout w:type="fixed"/>
        <w:tblLook w:val="0000" w:firstRow="0" w:lastRow="0" w:firstColumn="0" w:lastColumn="0" w:noHBand="0" w:noVBand="0"/>
      </w:tblPr>
      <w:tblGrid>
        <w:gridCol w:w="3545"/>
        <w:gridCol w:w="6350"/>
      </w:tblGrid>
      <w:tr w:rsidR="00702A0E" w:rsidRPr="00243538" w14:paraId="5174DDBF"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ACE7317" w14:textId="77777777" w:rsidR="00702A0E" w:rsidRPr="00A957B6" w:rsidRDefault="00702A0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D2221BA" w14:textId="77777777" w:rsidR="00702A0E" w:rsidRPr="00243538" w:rsidRDefault="00702A0E" w:rsidP="00A20154">
            <w:pPr>
              <w:spacing w:line="216" w:lineRule="auto"/>
              <w:ind w:firstLine="6"/>
              <w:jc w:val="center"/>
              <w:rPr>
                <w:rFonts w:ascii="Times New Roman" w:eastAsia="Times New Roman" w:hAnsi="Times New Roman" w:cs="Times New Roman"/>
                <w:b/>
                <w:spacing w:val="-2"/>
                <w:sz w:val="28"/>
                <w:szCs w:val="28"/>
                <w:lang w:eastAsia="ru-RU"/>
              </w:rPr>
            </w:pPr>
            <w:r w:rsidRPr="00243538">
              <w:rPr>
                <w:rFonts w:ascii="Times New Roman" w:eastAsia="Times New Roman" w:hAnsi="Times New Roman" w:cs="Times New Roman"/>
                <w:b/>
                <w:spacing w:val="-2"/>
                <w:sz w:val="28"/>
                <w:szCs w:val="28"/>
                <w:lang w:eastAsia="ru-RU"/>
              </w:rPr>
              <w:t>MEE -</w:t>
            </w:r>
            <w:r w:rsidRPr="00876B1D">
              <w:rPr>
                <w:rFonts w:ascii="Times New Roman" w:eastAsia="Times New Roman" w:hAnsi="Times New Roman" w:cs="Times New Roman"/>
                <w:b/>
                <w:spacing w:val="-2"/>
                <w:sz w:val="28"/>
                <w:szCs w:val="28"/>
                <w:lang w:val="ru-RU" w:eastAsia="ru-RU"/>
              </w:rPr>
              <w:t>В</w:t>
            </w:r>
            <w:r w:rsidRPr="00243538">
              <w:rPr>
                <w:rFonts w:ascii="Times New Roman" w:eastAsia="Times New Roman" w:hAnsi="Times New Roman" w:cs="Times New Roman"/>
                <w:b/>
                <w:spacing w:val="-2"/>
                <w:sz w:val="28"/>
                <w:szCs w:val="28"/>
                <w:lang w:eastAsia="ru-RU"/>
              </w:rPr>
              <w:t>58 Design of relay protection of electrical networks</w:t>
            </w:r>
          </w:p>
        </w:tc>
      </w:tr>
      <w:tr w:rsidR="00702A0E" w:rsidRPr="00632A39" w14:paraId="24024E1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B6BC7EC"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72EA"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702A0E" w:rsidRPr="00632A39" w14:paraId="01732BA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77B2626"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A732618" w14:textId="77777777" w:rsidR="00702A0E" w:rsidRPr="00FE02DE" w:rsidRDefault="00702A0E" w:rsidP="00A20154">
            <w:pPr>
              <w:spacing w:line="216" w:lineRule="auto"/>
              <w:ind w:firstLine="6"/>
              <w:rPr>
                <w:rFonts w:ascii="Times New Roman" w:eastAsia="Times New Roman" w:hAnsi="Times New Roman" w:cs="Times New Roman"/>
                <w:spacing w:val="-2"/>
                <w:lang w:eastAsia="ru-RU"/>
              </w:rPr>
            </w:pPr>
            <w:r w:rsidRPr="00FE02DE">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FE02DE">
              <w:rPr>
                <w:rFonts w:ascii="Times New Roman" w:eastAsia="Times New Roman" w:hAnsi="Times New Roman" w:cs="Times New Roman"/>
                <w:spacing w:val="-2"/>
                <w:lang w:eastAsia="ru-RU"/>
              </w:rPr>
              <w:t>ecturer Zhagyparov Yerkebulan Nurlanovich (Kaz</w:t>
            </w:r>
            <w:r>
              <w:rPr>
                <w:rFonts w:ascii="Times New Roman" w:eastAsia="Times New Roman" w:hAnsi="Times New Roman" w:cs="Times New Roman"/>
                <w:spacing w:val="-2"/>
                <w:lang w:eastAsia="ru-RU"/>
              </w:rPr>
              <w:t>akh</w:t>
            </w:r>
            <w:r w:rsidRPr="00FE02DE">
              <w:rPr>
                <w:rFonts w:ascii="Times New Roman" w:eastAsia="Times New Roman" w:hAnsi="Times New Roman" w:cs="Times New Roman"/>
                <w:spacing w:val="-2"/>
                <w:lang w:eastAsia="ru-RU"/>
              </w:rPr>
              <w:t>)</w:t>
            </w:r>
          </w:p>
          <w:p w14:paraId="4E893997"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FE02DE">
              <w:rPr>
                <w:rFonts w:ascii="Times New Roman" w:eastAsia="Times New Roman" w:hAnsi="Times New Roman" w:cs="Times New Roman"/>
                <w:spacing w:val="-2"/>
                <w:lang w:eastAsia="ru-RU"/>
              </w:rPr>
              <w:t>Senior lecturer Utkin Leonid Anatolievich. (Russian)</w:t>
            </w:r>
          </w:p>
        </w:tc>
      </w:tr>
      <w:tr w:rsidR="00702A0E" w:rsidRPr="00632A39" w14:paraId="504D5A9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A5E5852"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06F1389"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702A0E" w:rsidRPr="00632A39" w14:paraId="7FED429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2993B4E"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B85011F" w14:textId="77777777" w:rsidR="00702A0E" w:rsidRPr="0029250B" w:rsidRDefault="00702A0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0888B751"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specialisation</w:t>
            </w:r>
          </w:p>
        </w:tc>
      </w:tr>
      <w:tr w:rsidR="00702A0E" w:rsidRPr="00632A39" w14:paraId="7267237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C2176F9"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ADE04B3"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02A0E" w:rsidRPr="00632A39" w14:paraId="7BB30AE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9C951CA"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B53BB6D"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164A26FB"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5C6319E"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0F6A4A5A"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02A0E" w:rsidRPr="00632A39" w14:paraId="713B72A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EB62034"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2E1A"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02A0E" w:rsidRPr="000E6C70" w14:paraId="397E0FC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AAA7B9"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DF10E17" w14:textId="77777777" w:rsidR="00702A0E" w:rsidRPr="007E4B77" w:rsidRDefault="00702A0E" w:rsidP="00A20154">
            <w:pPr>
              <w:spacing w:line="216" w:lineRule="auto"/>
              <w:ind w:firstLine="6"/>
              <w:rPr>
                <w:rFonts w:ascii="Times New Roman" w:eastAsia="Times New Roman" w:hAnsi="Times New Roman" w:cs="Times New Roman"/>
                <w:spacing w:val="-2"/>
                <w:lang w:eastAsia="ru-RU"/>
              </w:rPr>
            </w:pPr>
            <w:r w:rsidRPr="007E4B77">
              <w:rPr>
                <w:rFonts w:ascii="Times New Roman" w:eastAsia="Times New Roman" w:hAnsi="Times New Roman" w:cs="Times New Roman"/>
                <w:spacing w:val="-2"/>
                <w:lang w:eastAsia="ru-RU"/>
              </w:rPr>
              <w:t xml:space="preserve">Information and communication technology, </w:t>
            </w:r>
          </w:p>
          <w:p w14:paraId="23B676CD" w14:textId="77777777" w:rsidR="00702A0E" w:rsidRPr="00D766C7" w:rsidRDefault="00702A0E"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 xml:space="preserve">Theoretical basis of electrical engineering, </w:t>
            </w:r>
          </w:p>
          <w:p w14:paraId="29F8666C" w14:textId="77777777" w:rsidR="00702A0E" w:rsidRPr="000E6C70" w:rsidRDefault="00702A0E" w:rsidP="00A20154">
            <w:pPr>
              <w:spacing w:line="216" w:lineRule="auto"/>
              <w:ind w:firstLine="6"/>
              <w:rPr>
                <w:rFonts w:ascii="Times New Roman" w:eastAsia="Times New Roman" w:hAnsi="Times New Roman" w:cs="Times New Roman"/>
                <w:spacing w:val="-2"/>
                <w:lang w:eastAsia="ru-RU"/>
              </w:rPr>
            </w:pPr>
            <w:r w:rsidRPr="000E6C70">
              <w:rPr>
                <w:rFonts w:ascii="Times New Roman" w:eastAsia="Times New Roman" w:hAnsi="Times New Roman" w:cs="Times New Roman"/>
                <w:spacing w:val="-2"/>
                <w:lang w:eastAsia="ru-RU"/>
              </w:rPr>
              <w:t>Fundamentals of relay protection in electric power systems/Element base of relay protection.</w:t>
            </w:r>
          </w:p>
        </w:tc>
      </w:tr>
      <w:tr w:rsidR="00702A0E" w:rsidRPr="00632A39" w14:paraId="1057E06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431321F"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E5C9265" w14:textId="77777777" w:rsidR="00702A0E" w:rsidRPr="00E5138A" w:rsidRDefault="00702A0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2069234E"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030536">
              <w:rPr>
                <w:rFonts w:ascii="Times New Roman" w:eastAsia="Times New Roman" w:hAnsi="Times New Roman" w:cs="Times New Roman"/>
                <w:spacing w:val="-2"/>
                <w:lang w:eastAsia="ru-RU"/>
              </w:rPr>
              <w:t>formation of knowledge in the field of relay protection design. Mastering the principles of relay protection design, the specifics of calculations of relay protections of various types, the use of application programs for calculations and drawings.</w:t>
            </w:r>
          </w:p>
          <w:p w14:paraId="7C7C2F6A" w14:textId="77777777" w:rsidR="00702A0E" w:rsidRPr="00E5138A" w:rsidRDefault="00702A0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4333EBAB" w14:textId="77777777" w:rsidR="00702A0E" w:rsidRPr="00030536" w:rsidRDefault="00702A0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r w:rsidRPr="00030536">
              <w:rPr>
                <w:rFonts w:ascii="Times New Roman" w:eastAsia="Times New Roman" w:hAnsi="Times New Roman" w:cs="Times New Roman"/>
                <w:spacing w:val="-2"/>
                <w:lang w:eastAsia="ru-RU"/>
              </w:rPr>
              <w:t>- the main provisions of the unified system of design documentation;</w:t>
            </w:r>
          </w:p>
          <w:p w14:paraId="39E4EA32" w14:textId="77777777" w:rsidR="00702A0E" w:rsidRPr="00030536" w:rsidRDefault="00702A0E" w:rsidP="00A20154">
            <w:pPr>
              <w:spacing w:line="216" w:lineRule="auto"/>
              <w:ind w:firstLine="6"/>
              <w:jc w:val="both"/>
              <w:rPr>
                <w:rFonts w:ascii="Times New Roman" w:eastAsia="Times New Roman" w:hAnsi="Times New Roman" w:cs="Times New Roman"/>
                <w:spacing w:val="-2"/>
                <w:lang w:eastAsia="ru-RU"/>
              </w:rPr>
            </w:pPr>
            <w:r w:rsidRPr="00030536">
              <w:rPr>
                <w:rFonts w:ascii="Times New Roman" w:eastAsia="Times New Roman" w:hAnsi="Times New Roman" w:cs="Times New Roman"/>
                <w:spacing w:val="-2"/>
                <w:lang w:eastAsia="ru-RU"/>
              </w:rPr>
              <w:t>-programs for calculating currents and voltages in case of damage;</w:t>
            </w:r>
          </w:p>
          <w:p w14:paraId="1DF9494C" w14:textId="77777777" w:rsidR="00702A0E" w:rsidRPr="00030536" w:rsidRDefault="00702A0E" w:rsidP="00A20154">
            <w:pPr>
              <w:spacing w:line="216" w:lineRule="auto"/>
              <w:ind w:firstLine="6"/>
              <w:jc w:val="both"/>
              <w:rPr>
                <w:rFonts w:ascii="Times New Roman" w:eastAsia="Times New Roman" w:hAnsi="Times New Roman" w:cs="Times New Roman"/>
                <w:spacing w:val="-2"/>
                <w:lang w:eastAsia="ru-RU"/>
              </w:rPr>
            </w:pPr>
            <w:r w:rsidRPr="00030536">
              <w:rPr>
                <w:rFonts w:ascii="Times New Roman" w:eastAsia="Times New Roman" w:hAnsi="Times New Roman" w:cs="Times New Roman"/>
                <w:spacing w:val="-2"/>
                <w:lang w:eastAsia="ru-RU"/>
              </w:rPr>
              <w:t>- programs for calculating relay protection;</w:t>
            </w:r>
          </w:p>
          <w:p w14:paraId="7F7DA6DF"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030536">
              <w:rPr>
                <w:rFonts w:ascii="Times New Roman" w:eastAsia="Times New Roman" w:hAnsi="Times New Roman" w:cs="Times New Roman"/>
                <w:spacing w:val="-2"/>
                <w:lang w:eastAsia="ru-RU"/>
              </w:rPr>
              <w:t xml:space="preserve">-basic protection circuits for transformers, generators, </w:t>
            </w:r>
            <w:r>
              <w:rPr>
                <w:rFonts w:ascii="Times New Roman" w:eastAsia="Times New Roman" w:hAnsi="Times New Roman" w:cs="Times New Roman"/>
                <w:spacing w:val="-2"/>
                <w:lang w:eastAsia="ru-RU"/>
              </w:rPr>
              <w:t>buses</w:t>
            </w:r>
            <w:r w:rsidRPr="00A957B6">
              <w:rPr>
                <w:rFonts w:ascii="Times New Roman" w:eastAsia="Times New Roman" w:hAnsi="Times New Roman" w:cs="Times New Roman"/>
                <w:spacing w:val="-2"/>
                <w:lang w:eastAsia="ru-RU"/>
              </w:rPr>
              <w:t>.</w:t>
            </w:r>
          </w:p>
          <w:p w14:paraId="1277B70B"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15B5E88E" w14:textId="77777777" w:rsidR="00702A0E" w:rsidRPr="00030536" w:rsidRDefault="00702A0E" w:rsidP="00A20154">
            <w:pPr>
              <w:spacing w:line="216" w:lineRule="auto"/>
              <w:ind w:firstLine="6"/>
              <w:jc w:val="both"/>
              <w:rPr>
                <w:rFonts w:ascii="Times New Roman" w:eastAsia="Times New Roman" w:hAnsi="Times New Roman" w:cs="Times New Roman"/>
                <w:spacing w:val="-2"/>
                <w:lang w:eastAsia="ru-RU"/>
              </w:rPr>
            </w:pPr>
            <w:r w:rsidRPr="00030536">
              <w:rPr>
                <w:rFonts w:ascii="Times New Roman" w:eastAsia="Times New Roman" w:hAnsi="Times New Roman" w:cs="Times New Roman"/>
                <w:spacing w:val="-2"/>
                <w:lang w:eastAsia="ru-RU"/>
              </w:rPr>
              <w:t>- apply complex schemes for calculating short circuits and open-phase modes;</w:t>
            </w:r>
          </w:p>
          <w:p w14:paraId="7EA754F7"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030536">
              <w:rPr>
                <w:rFonts w:ascii="Times New Roman" w:eastAsia="Times New Roman" w:hAnsi="Times New Roman" w:cs="Times New Roman"/>
                <w:spacing w:val="-2"/>
                <w:lang w:eastAsia="ru-RU"/>
              </w:rPr>
              <w:t>- to calculate the protection of transformers, generators, tires; -use computer programs for the calculation and graphic design of relay protection and automation projects.</w:t>
            </w:r>
            <w:r w:rsidRPr="00A957B6">
              <w:rPr>
                <w:rFonts w:ascii="Times New Roman" w:eastAsia="Times New Roman" w:hAnsi="Times New Roman" w:cs="Times New Roman"/>
                <w:spacing w:val="-2"/>
                <w:lang w:eastAsia="ru-RU"/>
              </w:rPr>
              <w:t xml:space="preserve"> </w:t>
            </w:r>
          </w:p>
          <w:p w14:paraId="74738F93"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Pr="00DA644F">
              <w:rPr>
                <w:rFonts w:ascii="Times New Roman" w:eastAsia="Times New Roman" w:hAnsi="Times New Roman" w:cs="Times New Roman"/>
                <w:spacing w:val="-2"/>
                <w:lang w:eastAsia="ru-RU"/>
              </w:rPr>
              <w:t>the ability to apply standard methods of calculation and automation of relay protection design; take part in the selection and design of elements, systems and objects of the electric power industry and electrical engineering in accordance with the technical specifications</w:t>
            </w:r>
            <w:r w:rsidRPr="00A957B6">
              <w:rPr>
                <w:rFonts w:ascii="Times New Roman" w:eastAsia="Times New Roman" w:hAnsi="Times New Roman" w:cs="Times New Roman"/>
                <w:spacing w:val="-2"/>
                <w:lang w:eastAsia="ru-RU"/>
              </w:rPr>
              <w:t>.</w:t>
            </w:r>
          </w:p>
        </w:tc>
      </w:tr>
      <w:tr w:rsidR="00702A0E" w:rsidRPr="00632A39" w14:paraId="215FFB8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647CB53"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B4FD9B6"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DA644F">
              <w:rPr>
                <w:rFonts w:ascii="Times New Roman" w:eastAsia="Times New Roman" w:hAnsi="Times New Roman" w:cs="Times New Roman"/>
                <w:spacing w:val="-2"/>
                <w:lang w:eastAsia="ru-RU"/>
              </w:rPr>
              <w:t>During the design of relay protection, such issues are considered as: calculation of relay protection settings; calculation of asymmetric short circuits and open-phase modes. Knowledge of automated relay protection calculation programs. Selection of relay protection devices and auxiliary equipment, as well as connection and switching schemes; execution of drawings of operational direct current circuits of SOTS; drawing up specifications for projects. All calculations and drawings are performed using computer-aided design systems on a PC. Application of PSCAD programs.</w:t>
            </w:r>
          </w:p>
        </w:tc>
      </w:tr>
      <w:tr w:rsidR="00702A0E" w:rsidRPr="00632A39" w14:paraId="7896FE4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42214B"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04289D"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702A0E" w:rsidRPr="00632A39" w14:paraId="36F061F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3A6C60F"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009117B"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02A0E" w:rsidRPr="00632A39" w14:paraId="0D54724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EB291B"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E94CB9F"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702A0E" w:rsidRPr="00632A39" w14:paraId="77497CD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BB197C9"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718F37A" w14:textId="77777777" w:rsidR="00702A0E" w:rsidRPr="00DA644F" w:rsidRDefault="00702A0E" w:rsidP="00A20154">
            <w:pPr>
              <w:spacing w:line="216" w:lineRule="auto"/>
              <w:jc w:val="both"/>
              <w:rPr>
                <w:rFonts w:ascii="Times New Roman" w:eastAsia="Times New Roman" w:hAnsi="Times New Roman" w:cs="Times New Roman"/>
                <w:spacing w:val="-2"/>
                <w:lang w:val="ru-RU" w:eastAsia="ru-RU"/>
              </w:rPr>
            </w:pPr>
            <w:r w:rsidRPr="00DA644F">
              <w:rPr>
                <w:rFonts w:ascii="Times New Roman" w:eastAsia="Times New Roman" w:hAnsi="Times New Roman" w:cs="Times New Roman"/>
                <w:spacing w:val="-2"/>
                <w:lang w:val="ru-RU" w:eastAsia="ru-RU"/>
              </w:rPr>
              <w:t>1. Агафонов А.И., Современная релейная защита и автоматика электроэнергетических систем: учеб. пособие / А.И. Агафонов, Т.Ю. Бростилова, Н.Б. Джазовский. - 2-е изд.,перераб. и доп. - М : Инфра-Инженерия, 2020; Вологда. - 300 с.:ил., табл.</w:t>
            </w:r>
          </w:p>
          <w:p w14:paraId="43417A18" w14:textId="77777777" w:rsidR="00702A0E" w:rsidRPr="00DA644F" w:rsidRDefault="00702A0E" w:rsidP="00A20154">
            <w:pPr>
              <w:spacing w:line="216" w:lineRule="auto"/>
              <w:jc w:val="both"/>
              <w:rPr>
                <w:rFonts w:ascii="Times New Roman" w:eastAsia="Times New Roman" w:hAnsi="Times New Roman" w:cs="Times New Roman"/>
                <w:spacing w:val="-2"/>
                <w:lang w:val="ru-RU" w:eastAsia="ru-RU"/>
              </w:rPr>
            </w:pPr>
            <w:r w:rsidRPr="00DA644F">
              <w:rPr>
                <w:rFonts w:ascii="Times New Roman" w:eastAsia="Times New Roman" w:hAnsi="Times New Roman" w:cs="Times New Roman"/>
                <w:spacing w:val="-2"/>
                <w:lang w:val="ru-RU" w:eastAsia="ru-RU"/>
              </w:rPr>
              <w:t>2. Дьяков А. Ф., Платонов В. В. Основы проектирования релейной защиты электроэнергетических систем: Учебное пособие. - М.: Издательство МЭИ, 2010.- 248с., ил.</w:t>
            </w:r>
          </w:p>
          <w:p w14:paraId="41F5BE57" w14:textId="77777777" w:rsidR="00702A0E" w:rsidRPr="00DA644F" w:rsidRDefault="00702A0E" w:rsidP="00A20154">
            <w:pPr>
              <w:spacing w:line="216" w:lineRule="auto"/>
              <w:jc w:val="both"/>
              <w:rPr>
                <w:rFonts w:ascii="Times New Roman" w:eastAsia="Times New Roman" w:hAnsi="Times New Roman" w:cs="Times New Roman"/>
                <w:spacing w:val="-2"/>
                <w:lang w:val="ru-RU" w:eastAsia="ru-RU"/>
              </w:rPr>
            </w:pPr>
            <w:r w:rsidRPr="00DA644F">
              <w:rPr>
                <w:rFonts w:ascii="Times New Roman" w:eastAsia="Times New Roman" w:hAnsi="Times New Roman" w:cs="Times New Roman"/>
                <w:spacing w:val="-2"/>
                <w:lang w:val="ru-RU" w:eastAsia="ru-RU"/>
              </w:rPr>
              <w:t>3. Булычев А. В., Наволочный А.А. Релейная защита в распределительных электрических сетях.: пособие для практических расчетов/А. В. Булычев, А.А., Наволочный.  -М.: ЭНАС, 2011. -208с..: ил.</w:t>
            </w:r>
          </w:p>
          <w:p w14:paraId="0B93DE5C" w14:textId="77777777" w:rsidR="00702A0E" w:rsidRPr="00DA644F" w:rsidRDefault="00702A0E" w:rsidP="00A20154">
            <w:pPr>
              <w:spacing w:line="216" w:lineRule="auto"/>
              <w:jc w:val="both"/>
              <w:rPr>
                <w:rFonts w:ascii="Times New Roman" w:eastAsia="Times New Roman" w:hAnsi="Times New Roman" w:cs="Times New Roman"/>
                <w:spacing w:val="-2"/>
                <w:lang w:val="ru-RU" w:eastAsia="ru-RU"/>
              </w:rPr>
            </w:pPr>
            <w:r w:rsidRPr="00DA644F">
              <w:rPr>
                <w:rFonts w:ascii="Times New Roman" w:eastAsia="Times New Roman" w:hAnsi="Times New Roman" w:cs="Times New Roman"/>
                <w:spacing w:val="-2"/>
                <w:lang w:val="ru-RU" w:eastAsia="ru-RU"/>
              </w:rPr>
              <w:t>5. М. В. Башкиров, К. М. Асанова. Релейная защита электроэнергетических систем. Конспект лекций для студентов, обучающихся по образовательной программе 6В07101 – «Электроэнергетика». – Алматы: АУЭС, 2021. – 186 с.</w:t>
            </w:r>
          </w:p>
          <w:p w14:paraId="42C61F3A" w14:textId="77777777" w:rsidR="00702A0E" w:rsidRPr="00DA644F" w:rsidRDefault="00702A0E" w:rsidP="00A20154">
            <w:pPr>
              <w:spacing w:line="216" w:lineRule="auto"/>
              <w:jc w:val="both"/>
              <w:rPr>
                <w:rFonts w:ascii="Times New Roman" w:eastAsia="Times New Roman" w:hAnsi="Times New Roman" w:cs="Times New Roman"/>
                <w:spacing w:val="-2"/>
                <w:lang w:val="ru-RU" w:eastAsia="ru-RU"/>
              </w:rPr>
            </w:pPr>
            <w:r w:rsidRPr="00DA644F">
              <w:rPr>
                <w:rFonts w:ascii="Times New Roman" w:eastAsia="Times New Roman" w:hAnsi="Times New Roman" w:cs="Times New Roman"/>
                <w:spacing w:val="-2"/>
                <w:lang w:val="ru-RU" w:eastAsia="ru-RU"/>
              </w:rPr>
              <w:t xml:space="preserve">6. </w:t>
            </w:r>
            <w:r w:rsidRPr="00DA644F">
              <w:rPr>
                <w:rFonts w:ascii="Times New Roman" w:eastAsia="Times New Roman" w:hAnsi="Times New Roman" w:cs="Times New Roman"/>
                <w:spacing w:val="-2"/>
                <w:lang w:eastAsia="ru-RU"/>
              </w:rPr>
              <w:t>https</w:t>
            </w:r>
            <w:r w:rsidRPr="00DA644F">
              <w:rPr>
                <w:rFonts w:ascii="Times New Roman" w:eastAsia="Times New Roman" w:hAnsi="Times New Roman" w:cs="Times New Roman"/>
                <w:spacing w:val="-2"/>
                <w:lang w:val="ru-RU" w:eastAsia="ru-RU"/>
              </w:rPr>
              <w:t>://</w:t>
            </w:r>
            <w:r w:rsidRPr="00DA644F">
              <w:rPr>
                <w:rFonts w:ascii="Times New Roman" w:eastAsia="Times New Roman" w:hAnsi="Times New Roman" w:cs="Times New Roman"/>
                <w:spacing w:val="-2"/>
                <w:lang w:eastAsia="ru-RU"/>
              </w:rPr>
              <w:t>rza</w:t>
            </w:r>
            <w:r w:rsidRPr="00DA644F">
              <w:rPr>
                <w:rFonts w:ascii="Times New Roman" w:eastAsia="Times New Roman" w:hAnsi="Times New Roman" w:cs="Times New Roman"/>
                <w:spacing w:val="-2"/>
                <w:lang w:val="ru-RU" w:eastAsia="ru-RU"/>
              </w:rPr>
              <w:t>.</w:t>
            </w:r>
            <w:r w:rsidRPr="00DA644F">
              <w:rPr>
                <w:rFonts w:ascii="Times New Roman" w:eastAsia="Times New Roman" w:hAnsi="Times New Roman" w:cs="Times New Roman"/>
                <w:spacing w:val="-2"/>
                <w:lang w:eastAsia="ru-RU"/>
              </w:rPr>
              <w:t>org</w:t>
            </w:r>
            <w:r w:rsidRPr="00DA644F">
              <w:rPr>
                <w:rFonts w:ascii="Times New Roman" w:eastAsia="Times New Roman" w:hAnsi="Times New Roman" w:cs="Times New Roman"/>
                <w:spacing w:val="-2"/>
                <w:lang w:val="ru-RU" w:eastAsia="ru-RU"/>
              </w:rPr>
              <w:t>.</w:t>
            </w:r>
            <w:r w:rsidRPr="00DA644F">
              <w:rPr>
                <w:rFonts w:ascii="Times New Roman" w:eastAsia="Times New Roman" w:hAnsi="Times New Roman" w:cs="Times New Roman"/>
                <w:spacing w:val="-2"/>
                <w:lang w:eastAsia="ru-RU"/>
              </w:rPr>
              <w:t>ua</w:t>
            </w:r>
            <w:r w:rsidRPr="00DA644F">
              <w:rPr>
                <w:rFonts w:ascii="Times New Roman" w:eastAsia="Times New Roman" w:hAnsi="Times New Roman" w:cs="Times New Roman"/>
                <w:spacing w:val="-2"/>
                <w:lang w:val="ru-RU" w:eastAsia="ru-RU"/>
              </w:rPr>
              <w:t>/</w:t>
            </w:r>
            <w:r w:rsidRPr="00DA644F">
              <w:rPr>
                <w:rFonts w:ascii="Times New Roman" w:eastAsia="Times New Roman" w:hAnsi="Times New Roman" w:cs="Times New Roman"/>
                <w:spacing w:val="-2"/>
                <w:lang w:eastAsia="ru-RU"/>
              </w:rPr>
              <w:t>down</w:t>
            </w:r>
            <w:r w:rsidRPr="00DA644F">
              <w:rPr>
                <w:rFonts w:ascii="Times New Roman" w:eastAsia="Times New Roman" w:hAnsi="Times New Roman" w:cs="Times New Roman"/>
                <w:spacing w:val="-2"/>
                <w:lang w:val="ru-RU" w:eastAsia="ru-RU"/>
              </w:rPr>
              <w:t>/</w:t>
            </w:r>
            <w:r w:rsidRPr="00DA644F">
              <w:rPr>
                <w:rFonts w:ascii="Times New Roman" w:eastAsia="Times New Roman" w:hAnsi="Times New Roman" w:cs="Times New Roman"/>
                <w:spacing w:val="-2"/>
                <w:lang w:eastAsia="ru-RU"/>
              </w:rPr>
              <w:t>view</w:t>
            </w:r>
            <w:r w:rsidRPr="00DA644F">
              <w:rPr>
                <w:rFonts w:ascii="Times New Roman" w:eastAsia="Times New Roman" w:hAnsi="Times New Roman" w:cs="Times New Roman"/>
                <w:spacing w:val="-2"/>
                <w:lang w:val="ru-RU" w:eastAsia="ru-RU"/>
              </w:rPr>
              <w:t>/</w:t>
            </w:r>
            <w:r w:rsidRPr="00DA644F">
              <w:rPr>
                <w:rFonts w:ascii="Times New Roman" w:eastAsia="Times New Roman" w:hAnsi="Times New Roman" w:cs="Times New Roman"/>
                <w:spacing w:val="-2"/>
                <w:lang w:eastAsia="ru-RU"/>
              </w:rPr>
              <w:t>Osnovi</w:t>
            </w:r>
            <w:r w:rsidRPr="00DA644F">
              <w:rPr>
                <w:rFonts w:ascii="Times New Roman" w:eastAsia="Times New Roman" w:hAnsi="Times New Roman" w:cs="Times New Roman"/>
                <w:spacing w:val="-2"/>
                <w:lang w:val="ru-RU" w:eastAsia="ru-RU"/>
              </w:rPr>
              <w:t>-</w:t>
            </w:r>
            <w:r w:rsidRPr="00DA644F">
              <w:rPr>
                <w:rFonts w:ascii="Times New Roman" w:eastAsia="Times New Roman" w:hAnsi="Times New Roman" w:cs="Times New Roman"/>
                <w:spacing w:val="-2"/>
                <w:lang w:eastAsia="ru-RU"/>
              </w:rPr>
              <w:t>releynoy</w:t>
            </w:r>
            <w:r w:rsidRPr="00DA644F">
              <w:rPr>
                <w:rFonts w:ascii="Times New Roman" w:eastAsia="Times New Roman" w:hAnsi="Times New Roman" w:cs="Times New Roman"/>
                <w:spacing w:val="-2"/>
                <w:lang w:val="ru-RU" w:eastAsia="ru-RU"/>
              </w:rPr>
              <w:t>-</w:t>
            </w:r>
            <w:r w:rsidRPr="00DA644F">
              <w:rPr>
                <w:rFonts w:ascii="Times New Roman" w:eastAsia="Times New Roman" w:hAnsi="Times New Roman" w:cs="Times New Roman"/>
                <w:spacing w:val="-2"/>
                <w:lang w:eastAsia="ru-RU"/>
              </w:rPr>
              <w:t>zashchiti</w:t>
            </w:r>
            <w:r w:rsidRPr="00DA644F">
              <w:rPr>
                <w:rFonts w:ascii="Times New Roman" w:eastAsia="Times New Roman" w:hAnsi="Times New Roman" w:cs="Times New Roman"/>
                <w:spacing w:val="-2"/>
                <w:lang w:val="ru-RU" w:eastAsia="ru-RU"/>
              </w:rPr>
              <w:t>_11.</w:t>
            </w:r>
            <w:r w:rsidRPr="00DA644F">
              <w:rPr>
                <w:rFonts w:ascii="Times New Roman" w:eastAsia="Times New Roman" w:hAnsi="Times New Roman" w:cs="Times New Roman"/>
                <w:spacing w:val="-2"/>
                <w:lang w:eastAsia="ru-RU"/>
              </w:rPr>
              <w:t>html</w:t>
            </w:r>
          </w:p>
          <w:p w14:paraId="45A8C990" w14:textId="77777777" w:rsidR="00702A0E" w:rsidRPr="00A957B6" w:rsidRDefault="00702A0E" w:rsidP="00A20154">
            <w:pPr>
              <w:spacing w:line="216" w:lineRule="auto"/>
              <w:jc w:val="both"/>
              <w:rPr>
                <w:rFonts w:ascii="Times New Roman" w:eastAsia="Times New Roman" w:hAnsi="Times New Roman" w:cs="Times New Roman"/>
                <w:spacing w:val="-2"/>
                <w:lang w:eastAsia="ru-RU"/>
              </w:rPr>
            </w:pPr>
            <w:r w:rsidRPr="00DA644F">
              <w:rPr>
                <w:rFonts w:ascii="Times New Roman" w:eastAsia="Times New Roman" w:hAnsi="Times New Roman" w:cs="Times New Roman"/>
                <w:spacing w:val="-2"/>
                <w:lang w:eastAsia="ru-RU"/>
              </w:rPr>
              <w:t>7. https://pro-rza.ru/</w:t>
            </w:r>
          </w:p>
        </w:tc>
      </w:tr>
    </w:tbl>
    <w:p w14:paraId="59464028" w14:textId="77777777" w:rsidR="00702A0E" w:rsidRDefault="00702A0E" w:rsidP="00702A0E">
      <w:pPr>
        <w:pStyle w:val="a3"/>
        <w:spacing w:before="83"/>
        <w:ind w:left="-567"/>
        <w:jc w:val="center"/>
      </w:pPr>
    </w:p>
    <w:p w14:paraId="77181D76" w14:textId="77777777" w:rsidR="00702A0E" w:rsidRDefault="00702A0E" w:rsidP="00702A0E">
      <w:pPr>
        <w:pStyle w:val="a3"/>
        <w:spacing w:before="83"/>
        <w:ind w:left="-567"/>
        <w:jc w:val="center"/>
      </w:pPr>
    </w:p>
    <w:p w14:paraId="732F3D63" w14:textId="77777777" w:rsidR="00702A0E" w:rsidRDefault="00702A0E" w:rsidP="00702A0E">
      <w:pPr>
        <w:pStyle w:val="a3"/>
        <w:spacing w:before="83"/>
        <w:ind w:left="-567"/>
        <w:jc w:val="center"/>
      </w:pPr>
    </w:p>
    <w:p w14:paraId="7652F32D" w14:textId="77777777" w:rsidR="00702A0E" w:rsidRDefault="00702A0E" w:rsidP="00702A0E">
      <w:pPr>
        <w:pStyle w:val="a3"/>
        <w:spacing w:before="83"/>
        <w:ind w:left="-567"/>
        <w:jc w:val="center"/>
      </w:pPr>
    </w:p>
    <w:p w14:paraId="6747FB0F" w14:textId="77777777" w:rsidR="00702A0E" w:rsidRDefault="00702A0E" w:rsidP="00702A0E">
      <w:pPr>
        <w:pStyle w:val="a3"/>
        <w:spacing w:before="83"/>
        <w:ind w:left="-567"/>
        <w:jc w:val="center"/>
      </w:pPr>
    </w:p>
    <w:p w14:paraId="4F775613" w14:textId="77777777" w:rsidR="00702A0E" w:rsidRDefault="00702A0E" w:rsidP="00702A0E">
      <w:pPr>
        <w:pStyle w:val="a3"/>
        <w:spacing w:before="83"/>
        <w:ind w:left="-567"/>
        <w:jc w:val="center"/>
      </w:pPr>
    </w:p>
    <w:p w14:paraId="302DF8C3" w14:textId="77777777" w:rsidR="00702A0E" w:rsidRDefault="00702A0E" w:rsidP="00702A0E">
      <w:pPr>
        <w:pStyle w:val="a3"/>
        <w:spacing w:before="83"/>
        <w:ind w:left="-567"/>
        <w:jc w:val="center"/>
      </w:pPr>
    </w:p>
    <w:p w14:paraId="6EAD0CDB" w14:textId="77777777" w:rsidR="00702A0E" w:rsidRDefault="00702A0E" w:rsidP="00702A0E">
      <w:pPr>
        <w:pStyle w:val="a3"/>
        <w:spacing w:before="83"/>
        <w:ind w:left="-567"/>
        <w:jc w:val="center"/>
      </w:pPr>
    </w:p>
    <w:p w14:paraId="7FD31A5A" w14:textId="77777777" w:rsidR="00702A0E" w:rsidRDefault="00702A0E" w:rsidP="00702A0E">
      <w:pPr>
        <w:pStyle w:val="a3"/>
        <w:spacing w:before="83"/>
        <w:ind w:left="-567"/>
        <w:jc w:val="center"/>
      </w:pPr>
    </w:p>
    <w:p w14:paraId="60A6E501" w14:textId="77777777" w:rsidR="00702A0E" w:rsidRDefault="00702A0E" w:rsidP="00702A0E">
      <w:pPr>
        <w:pStyle w:val="a3"/>
        <w:spacing w:before="83"/>
        <w:ind w:left="-567"/>
        <w:jc w:val="center"/>
      </w:pPr>
    </w:p>
    <w:p w14:paraId="7DAC505E" w14:textId="77777777" w:rsidR="00702A0E" w:rsidRDefault="00702A0E" w:rsidP="00702A0E">
      <w:pPr>
        <w:pStyle w:val="a3"/>
        <w:spacing w:before="83"/>
        <w:ind w:left="-567"/>
        <w:jc w:val="center"/>
      </w:pPr>
    </w:p>
    <w:p w14:paraId="569433C3" w14:textId="77777777" w:rsidR="00702A0E" w:rsidRDefault="00702A0E" w:rsidP="00702A0E">
      <w:pPr>
        <w:pStyle w:val="a3"/>
        <w:spacing w:before="83"/>
        <w:ind w:left="-567"/>
        <w:jc w:val="center"/>
      </w:pPr>
    </w:p>
    <w:p w14:paraId="0E92A55F" w14:textId="77777777" w:rsidR="00702A0E" w:rsidRDefault="00702A0E" w:rsidP="00702A0E">
      <w:pPr>
        <w:pStyle w:val="a3"/>
        <w:spacing w:before="83"/>
        <w:ind w:left="-567"/>
        <w:jc w:val="center"/>
      </w:pPr>
    </w:p>
    <w:p w14:paraId="2ADEE5B6" w14:textId="77777777" w:rsidR="00702A0E" w:rsidRDefault="00702A0E" w:rsidP="00702A0E">
      <w:pPr>
        <w:pStyle w:val="a3"/>
        <w:spacing w:before="83"/>
        <w:ind w:left="-567"/>
        <w:jc w:val="center"/>
      </w:pPr>
    </w:p>
    <w:p w14:paraId="441F336F" w14:textId="77777777" w:rsidR="00702A0E" w:rsidRDefault="00702A0E" w:rsidP="00702A0E">
      <w:pPr>
        <w:pStyle w:val="a3"/>
        <w:spacing w:before="83"/>
        <w:ind w:left="-567"/>
        <w:jc w:val="center"/>
      </w:pPr>
    </w:p>
    <w:p w14:paraId="7C050BA0" w14:textId="77777777" w:rsidR="00702A0E" w:rsidRDefault="00702A0E" w:rsidP="00702A0E">
      <w:pPr>
        <w:pStyle w:val="a3"/>
        <w:spacing w:before="83"/>
        <w:ind w:left="-567"/>
        <w:jc w:val="center"/>
      </w:pPr>
    </w:p>
    <w:p w14:paraId="689C0550" w14:textId="77777777" w:rsidR="00702A0E" w:rsidRDefault="00702A0E" w:rsidP="00702A0E">
      <w:pPr>
        <w:pStyle w:val="a3"/>
        <w:spacing w:before="83"/>
        <w:ind w:left="-567"/>
        <w:jc w:val="center"/>
      </w:pPr>
    </w:p>
    <w:p w14:paraId="4484C892" w14:textId="77777777" w:rsidR="00702A0E" w:rsidRDefault="00702A0E" w:rsidP="00702A0E">
      <w:pPr>
        <w:pStyle w:val="a3"/>
        <w:spacing w:before="83"/>
        <w:ind w:left="-567"/>
        <w:jc w:val="center"/>
      </w:pPr>
    </w:p>
    <w:p w14:paraId="350F6234" w14:textId="77777777" w:rsidR="00702A0E" w:rsidRDefault="00702A0E" w:rsidP="00702A0E">
      <w:pPr>
        <w:pStyle w:val="a3"/>
        <w:spacing w:before="83"/>
        <w:ind w:left="-567"/>
        <w:jc w:val="center"/>
      </w:pPr>
    </w:p>
    <w:p w14:paraId="2A374493" w14:textId="77777777" w:rsidR="00702A0E" w:rsidRDefault="00702A0E" w:rsidP="00702A0E">
      <w:pPr>
        <w:pStyle w:val="a3"/>
        <w:spacing w:before="83"/>
        <w:ind w:left="-567"/>
        <w:jc w:val="center"/>
      </w:pPr>
    </w:p>
    <w:p w14:paraId="254E9385" w14:textId="77777777" w:rsidR="00702A0E" w:rsidRDefault="00702A0E" w:rsidP="00702A0E">
      <w:pPr>
        <w:pStyle w:val="a3"/>
        <w:spacing w:before="83"/>
        <w:ind w:left="-567"/>
        <w:jc w:val="center"/>
      </w:pPr>
    </w:p>
    <w:tbl>
      <w:tblPr>
        <w:tblW w:w="9895" w:type="dxa"/>
        <w:tblInd w:w="-856" w:type="dxa"/>
        <w:tblLayout w:type="fixed"/>
        <w:tblLook w:val="0000" w:firstRow="0" w:lastRow="0" w:firstColumn="0" w:lastColumn="0" w:noHBand="0" w:noVBand="0"/>
      </w:tblPr>
      <w:tblGrid>
        <w:gridCol w:w="3545"/>
        <w:gridCol w:w="6350"/>
      </w:tblGrid>
      <w:tr w:rsidR="00702A0E" w:rsidRPr="00243538" w14:paraId="138D6127"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527E202B" w14:textId="77777777" w:rsidR="00702A0E" w:rsidRPr="00A957B6" w:rsidRDefault="00702A0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BA4FD11" w14:textId="77777777" w:rsidR="00702A0E" w:rsidRPr="00243538" w:rsidRDefault="00702A0E" w:rsidP="00A20154">
            <w:pPr>
              <w:spacing w:line="216" w:lineRule="auto"/>
              <w:ind w:firstLine="6"/>
              <w:jc w:val="center"/>
              <w:rPr>
                <w:rFonts w:ascii="Times New Roman" w:eastAsia="Times New Roman" w:hAnsi="Times New Roman" w:cs="Times New Roman"/>
                <w:b/>
                <w:spacing w:val="-2"/>
                <w:sz w:val="28"/>
                <w:szCs w:val="28"/>
                <w:lang w:eastAsia="ru-RU"/>
              </w:rPr>
            </w:pPr>
            <w:r w:rsidRPr="00243538">
              <w:rPr>
                <w:rFonts w:ascii="Times New Roman" w:eastAsia="Times New Roman" w:hAnsi="Times New Roman" w:cs="Times New Roman"/>
                <w:b/>
                <w:spacing w:val="-2"/>
                <w:sz w:val="28"/>
                <w:szCs w:val="28"/>
                <w:lang w:eastAsia="ru-RU"/>
              </w:rPr>
              <w:t>MEE -</w:t>
            </w:r>
            <w:r w:rsidRPr="00876B1D">
              <w:rPr>
                <w:rFonts w:ascii="Times New Roman" w:eastAsia="Times New Roman" w:hAnsi="Times New Roman" w:cs="Times New Roman"/>
                <w:b/>
                <w:spacing w:val="-2"/>
                <w:sz w:val="28"/>
                <w:szCs w:val="28"/>
                <w:lang w:val="ru-RU" w:eastAsia="ru-RU"/>
              </w:rPr>
              <w:t>В</w:t>
            </w:r>
            <w:r w:rsidRPr="00243538">
              <w:rPr>
                <w:rFonts w:ascii="Times New Roman" w:eastAsia="Times New Roman" w:hAnsi="Times New Roman" w:cs="Times New Roman"/>
                <w:b/>
                <w:spacing w:val="-2"/>
                <w:sz w:val="28"/>
                <w:szCs w:val="28"/>
                <w:lang w:eastAsia="ru-RU"/>
              </w:rPr>
              <w:t>59 Theoretical foundations of electrical installations of non-traditional and renewable energy</w:t>
            </w:r>
          </w:p>
        </w:tc>
      </w:tr>
      <w:tr w:rsidR="00702A0E" w:rsidRPr="00632A39" w14:paraId="0C1AB7C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1D4BED4"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A48E"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702A0E" w:rsidRPr="00632A39" w14:paraId="7B84A50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8080442"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6984B10"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F65C8C">
              <w:rPr>
                <w:rFonts w:ascii="Times New Roman" w:eastAsia="Times New Roman" w:hAnsi="Times New Roman" w:cs="Times New Roman"/>
                <w:spacing w:val="-2"/>
                <w:lang w:eastAsia="ru-RU"/>
              </w:rPr>
              <w:t>ecturer Soltana</w:t>
            </w:r>
            <w:r>
              <w:rPr>
                <w:rFonts w:ascii="Times New Roman" w:eastAsia="Times New Roman" w:hAnsi="Times New Roman" w:cs="Times New Roman"/>
                <w:spacing w:val="-2"/>
                <w:lang w:eastAsia="ru-RU"/>
              </w:rPr>
              <w:t>y</w:t>
            </w:r>
            <w:r w:rsidRPr="00F65C8C">
              <w:rPr>
                <w:rFonts w:ascii="Times New Roman" w:eastAsia="Times New Roman" w:hAnsi="Times New Roman" w:cs="Times New Roman"/>
                <w:spacing w:val="-2"/>
                <w:lang w:eastAsia="ru-RU"/>
              </w:rPr>
              <w:t>ev A.M. (</w:t>
            </w:r>
            <w:r>
              <w:rPr>
                <w:rFonts w:ascii="Times New Roman" w:eastAsia="Times New Roman" w:hAnsi="Times New Roman" w:cs="Times New Roman"/>
                <w:lang w:bidi="en-US"/>
              </w:rPr>
              <w:t>Kazakh, Russian, English</w:t>
            </w:r>
            <w:r w:rsidRPr="00F65C8C">
              <w:rPr>
                <w:rFonts w:ascii="Times New Roman" w:eastAsia="Times New Roman" w:hAnsi="Times New Roman" w:cs="Times New Roman"/>
                <w:spacing w:val="-2"/>
                <w:lang w:eastAsia="ru-RU"/>
              </w:rPr>
              <w:t>)</w:t>
            </w:r>
          </w:p>
        </w:tc>
      </w:tr>
      <w:tr w:rsidR="00702A0E" w:rsidRPr="00632A39" w14:paraId="1301546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ABB5C20"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0CA1129"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702A0E" w:rsidRPr="00632A39" w14:paraId="282318F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51076E5"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3AE09DB" w14:textId="77777777" w:rsidR="00702A0E" w:rsidRPr="0029250B" w:rsidRDefault="00702A0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56BCE828"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42634B">
              <w:rPr>
                <w:rFonts w:ascii="Times New Roman" w:eastAsia="Times New Roman" w:hAnsi="Times New Roman" w:cs="Times New Roman"/>
                <w:spacing w:val="-2"/>
                <w:lang w:eastAsia="ru-RU"/>
              </w:rPr>
              <w:t>pecialisation</w:t>
            </w:r>
          </w:p>
        </w:tc>
      </w:tr>
      <w:tr w:rsidR="00702A0E" w:rsidRPr="00632A39" w14:paraId="6BF1116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811AFC"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4F5274A"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02A0E" w:rsidRPr="00632A39" w14:paraId="735F4BC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A34ABBA"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1ACD137"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0DE3123C"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5B3F46F6"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Lectures-15; 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259229EE"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02A0E" w:rsidRPr="00632A39" w14:paraId="7452023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9EAF39A"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1A69"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02A0E" w:rsidRPr="006C31B7" w14:paraId="18C703C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2BCA2E"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FF80439" w14:textId="77777777" w:rsidR="00702A0E" w:rsidRPr="006C31B7" w:rsidRDefault="00702A0E" w:rsidP="00A20154">
            <w:pPr>
              <w:spacing w:line="216" w:lineRule="auto"/>
              <w:ind w:firstLine="6"/>
              <w:rPr>
                <w:rFonts w:ascii="Times New Roman" w:eastAsia="Times New Roman" w:hAnsi="Times New Roman" w:cs="Times New Roman"/>
                <w:spacing w:val="-2"/>
                <w:lang w:eastAsia="ru-RU"/>
              </w:rPr>
            </w:pPr>
            <w:r w:rsidRPr="00D766C7">
              <w:rPr>
                <w:rFonts w:ascii="Times New Roman" w:eastAsia="Times New Roman" w:hAnsi="Times New Roman" w:cs="Times New Roman"/>
                <w:spacing w:val="-2"/>
                <w:lang w:eastAsia="ru-RU"/>
              </w:rPr>
              <w:t>Theoretical basis of electrical engineering</w:t>
            </w:r>
            <w:r w:rsidRPr="006C31B7">
              <w:rPr>
                <w:rFonts w:ascii="Times New Roman" w:eastAsia="Times New Roman" w:hAnsi="Times New Roman" w:cs="Times New Roman"/>
                <w:spacing w:val="-2"/>
                <w:lang w:eastAsia="ru-RU"/>
              </w:rPr>
              <w:t xml:space="preserve"> 2, Use of renewable energy sources/Alternative energy and energy saving technologies</w:t>
            </w:r>
          </w:p>
        </w:tc>
      </w:tr>
      <w:tr w:rsidR="00702A0E" w:rsidRPr="00632A39" w14:paraId="1315DDC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5E8D9E9"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0FC99B5" w14:textId="77777777" w:rsidR="00702A0E" w:rsidRPr="00E5138A" w:rsidRDefault="00702A0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25A19B55"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prepare a specialist capable of performing the entire list of tasks related to the study of the technology of converting energy from inexhaustible, renewable energy sources into electrical energy.</w:t>
            </w:r>
          </w:p>
          <w:p w14:paraId="43D0D8FB" w14:textId="77777777" w:rsidR="00702A0E" w:rsidRPr="00E5138A" w:rsidRDefault="00702A0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3E20EB80"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0FF770EF"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the main technical schemes and energy characteristics of modern types of solar power plants</w:t>
            </w:r>
            <w:r>
              <w:rPr>
                <w:rFonts w:ascii="Times New Roman" w:eastAsia="Times New Roman" w:hAnsi="Times New Roman" w:cs="Times New Roman"/>
                <w:spacing w:val="-2"/>
                <w:lang w:eastAsia="ru-RU"/>
              </w:rPr>
              <w:t>;</w:t>
            </w:r>
            <w:r w:rsidRPr="00F65C8C">
              <w:rPr>
                <w:rFonts w:ascii="Times New Roman" w:eastAsia="Times New Roman" w:hAnsi="Times New Roman" w:cs="Times New Roman"/>
                <w:spacing w:val="-2"/>
                <w:lang w:eastAsia="ru-RU"/>
              </w:rPr>
              <w:t xml:space="preserve"> </w:t>
            </w:r>
          </w:p>
          <w:p w14:paraId="22B435BA" w14:textId="77777777" w:rsidR="00702A0E" w:rsidRPr="00F65C8C"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solar collectors and - solar photovoltaic installations;</w:t>
            </w:r>
          </w:p>
          <w:p w14:paraId="767DDD2F" w14:textId="77777777" w:rsidR="00702A0E" w:rsidRPr="00F65C8C"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equipment for converting wind energy;</w:t>
            </w:r>
          </w:p>
          <w:p w14:paraId="559B5241" w14:textId="77777777" w:rsidR="00702A0E" w:rsidRPr="00F65C8C"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equipment for converting the energy potential of small rivers;</w:t>
            </w:r>
          </w:p>
          <w:p w14:paraId="42AF5CF5" w14:textId="77777777" w:rsidR="00702A0E" w:rsidRPr="00F65C8C"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equipment for converting the energy potential of biofuels;</w:t>
            </w:r>
          </w:p>
          <w:p w14:paraId="5C8DF892"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environmental and socio-ecological characteristics of solar energy;</w:t>
            </w:r>
          </w:p>
          <w:p w14:paraId="4D85E383"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2475F6B4" w14:textId="77777777" w:rsidR="00702A0E" w:rsidRPr="00F65C8C"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to calculate the energy potential from renewable energy sources;</w:t>
            </w:r>
          </w:p>
          <w:p w14:paraId="5C861043" w14:textId="77777777" w:rsidR="00702A0E" w:rsidRPr="00F65C8C"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make the necessary calculations for the design of power supply from renewable energy sources;</w:t>
            </w:r>
          </w:p>
          <w:p w14:paraId="1E2AAF03"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evaluate all categories of renewable energy resources.</w:t>
            </w:r>
          </w:p>
          <w:p w14:paraId="6688C34E"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27B97089" w14:textId="77777777" w:rsidR="00702A0E" w:rsidRPr="00F65C8C"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have an idea about renewable energy sources, prospects for various types of renewable energy, their classification</w:t>
            </w:r>
          </w:p>
          <w:p w14:paraId="101F1283"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know the circuit solutions of solar power and heat supply systems, wind and hydropower installations</w:t>
            </w:r>
          </w:p>
        </w:tc>
      </w:tr>
      <w:tr w:rsidR="00702A0E" w:rsidRPr="00632A39" w14:paraId="3AD18B7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8EA830C"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7B23614"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The technologies and market of wind generation are being studied. Types and principle of operation of wind turbines. Complete set of wind power plants. Types of generators. Electromechanical converters in wind power plants with synchronous generators with electromagnetic excitation and with permanent magnets, asynchronous machines. Energy storage. Energy storage. Operating modes. Methods of accumulation depending on the type of energy. Inventory. Characteristics. Technologies and market of solar generation. Generation based on solar photovoltaic systems. Systems for optimizing the operating modes of photovoltaic converters.</w:t>
            </w:r>
          </w:p>
        </w:tc>
      </w:tr>
      <w:tr w:rsidR="00702A0E" w:rsidRPr="00632A39" w14:paraId="11A7DE4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3E0F54F"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82F8256"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702A0E" w:rsidRPr="00632A39" w14:paraId="4620C40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0073D1B"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0C0238D"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02A0E" w:rsidRPr="00632A39" w14:paraId="5AA866A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0DC272"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4E97133"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702A0E" w:rsidRPr="00DB34AE" w14:paraId="53FED09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76E632"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169B141" w14:textId="77777777" w:rsidR="00702A0E" w:rsidRPr="0042634B" w:rsidRDefault="00702A0E" w:rsidP="00A20154">
            <w:pPr>
              <w:pStyle w:val="a3"/>
              <w:ind w:firstLine="4"/>
              <w:rPr>
                <w:rFonts w:ascii="Times New Roman" w:hAnsi="Times New Roman" w:cs="Times New Roman"/>
                <w:sz w:val="22"/>
                <w:szCs w:val="22"/>
                <w:lang w:val="ru-RU"/>
              </w:rPr>
            </w:pPr>
            <w:r w:rsidRPr="0042634B">
              <w:rPr>
                <w:rFonts w:ascii="Times New Roman" w:hAnsi="Times New Roman" w:cs="Times New Roman"/>
                <w:sz w:val="22"/>
                <w:szCs w:val="22"/>
                <w:lang w:val="ru-RU"/>
              </w:rPr>
              <w:t xml:space="preserve">1.Мукажанов В. Н. Возобновляемые источники энергии. Учебное пособие. АУЭС. Алматы, 2011.-80 с. </w:t>
            </w:r>
          </w:p>
          <w:p w14:paraId="3EC1E115" w14:textId="77777777" w:rsidR="00702A0E" w:rsidRPr="0042634B" w:rsidRDefault="00702A0E" w:rsidP="00A20154">
            <w:pPr>
              <w:pStyle w:val="a3"/>
              <w:ind w:firstLine="4"/>
              <w:rPr>
                <w:rFonts w:ascii="Times New Roman" w:hAnsi="Times New Roman" w:cs="Times New Roman"/>
                <w:sz w:val="22"/>
                <w:szCs w:val="22"/>
                <w:lang w:val="ru-RU"/>
              </w:rPr>
            </w:pPr>
            <w:r w:rsidRPr="0042634B">
              <w:rPr>
                <w:rFonts w:ascii="Times New Roman" w:hAnsi="Times New Roman" w:cs="Times New Roman"/>
                <w:sz w:val="22"/>
                <w:szCs w:val="22"/>
                <w:lang w:val="ru-RU"/>
              </w:rPr>
              <w:t xml:space="preserve">2.Казанина И.В. Энергосбережение. Учебное пособие. АУЭС. Алматы, 2011.-80 с. </w:t>
            </w:r>
          </w:p>
          <w:p w14:paraId="2EE4ADA2" w14:textId="77777777" w:rsidR="00702A0E" w:rsidRPr="0042634B" w:rsidRDefault="00702A0E" w:rsidP="00A20154">
            <w:pPr>
              <w:pStyle w:val="a3"/>
              <w:ind w:firstLine="4"/>
              <w:rPr>
                <w:rFonts w:ascii="Times New Roman" w:hAnsi="Times New Roman" w:cs="Times New Roman"/>
                <w:sz w:val="22"/>
                <w:szCs w:val="22"/>
              </w:rPr>
            </w:pPr>
            <w:r w:rsidRPr="0042634B">
              <w:rPr>
                <w:rFonts w:ascii="Times New Roman" w:hAnsi="Times New Roman" w:cs="Times New Roman"/>
                <w:sz w:val="22"/>
                <w:szCs w:val="22"/>
                <w:lang w:val="ru-RU"/>
              </w:rPr>
              <w:t xml:space="preserve">3. Сырлыбаев Р.С. Казанина И.В. Нетрадиционные источники энергии. </w:t>
            </w:r>
            <w:r w:rsidRPr="0042634B">
              <w:rPr>
                <w:rFonts w:ascii="Times New Roman" w:hAnsi="Times New Roman" w:cs="Times New Roman"/>
                <w:sz w:val="22"/>
                <w:szCs w:val="22"/>
              </w:rPr>
              <w:t xml:space="preserve">Учебное пособие. АУЭС. Алматы, 2011.-80 с.  </w:t>
            </w:r>
          </w:p>
          <w:p w14:paraId="15E5F2E0" w14:textId="77777777" w:rsidR="00702A0E" w:rsidRPr="0042634B" w:rsidRDefault="00702A0E" w:rsidP="00A20154">
            <w:pPr>
              <w:pStyle w:val="a3"/>
              <w:ind w:firstLine="4"/>
              <w:rPr>
                <w:rFonts w:ascii="Times New Roman" w:hAnsi="Times New Roman" w:cs="Times New Roman"/>
                <w:sz w:val="22"/>
                <w:szCs w:val="22"/>
                <w:lang w:val="ru-RU"/>
              </w:rPr>
            </w:pPr>
            <w:r w:rsidRPr="0042634B">
              <w:rPr>
                <w:rFonts w:ascii="Times New Roman" w:hAnsi="Times New Roman" w:cs="Times New Roman"/>
                <w:sz w:val="22"/>
                <w:szCs w:val="22"/>
              </w:rPr>
              <w:t xml:space="preserve">4.Burton Tony. Wind power — Handbooks, by John Wiley &amp; Sons, Ltd Baffins Lane, Chichester West Sussex, PO19 1UD, England. </w:t>
            </w:r>
            <w:r w:rsidRPr="0042634B">
              <w:rPr>
                <w:rFonts w:ascii="Times New Roman" w:hAnsi="Times New Roman" w:cs="Times New Roman"/>
                <w:sz w:val="22"/>
                <w:szCs w:val="22"/>
                <w:lang w:val="ru-RU"/>
              </w:rPr>
              <w:t xml:space="preserve">2011. – 609 р. </w:t>
            </w:r>
          </w:p>
          <w:p w14:paraId="31A338BE" w14:textId="77777777" w:rsidR="00702A0E" w:rsidRPr="0042634B" w:rsidRDefault="00702A0E" w:rsidP="00A20154">
            <w:pPr>
              <w:pStyle w:val="a3"/>
              <w:ind w:firstLine="4"/>
              <w:rPr>
                <w:rFonts w:ascii="Times New Roman" w:hAnsi="Times New Roman" w:cs="Times New Roman"/>
                <w:sz w:val="22"/>
                <w:szCs w:val="22"/>
                <w:lang w:val="ru-RU"/>
              </w:rPr>
            </w:pPr>
            <w:r w:rsidRPr="0042634B">
              <w:rPr>
                <w:rFonts w:ascii="Times New Roman" w:hAnsi="Times New Roman" w:cs="Times New Roman"/>
                <w:sz w:val="22"/>
                <w:szCs w:val="22"/>
                <w:lang w:val="ru-RU"/>
              </w:rPr>
              <w:t xml:space="preserve">5.Сибикин Ю.Д., Сибикин М.Ю. Альтернативные источники энергии.М.: ИП РадиоСофт, 2014.-248 с. </w:t>
            </w:r>
          </w:p>
          <w:p w14:paraId="5DC4A1CB" w14:textId="77777777" w:rsidR="00702A0E" w:rsidRPr="007A6C62" w:rsidRDefault="00702A0E" w:rsidP="00A20154">
            <w:pPr>
              <w:pStyle w:val="a3"/>
              <w:ind w:firstLine="4"/>
              <w:rPr>
                <w:rFonts w:ascii="Times New Roman" w:hAnsi="Times New Roman" w:cs="Times New Roman"/>
                <w:sz w:val="22"/>
                <w:szCs w:val="22"/>
                <w:lang w:val="ru-RU"/>
              </w:rPr>
            </w:pPr>
            <w:r w:rsidRPr="0042634B">
              <w:rPr>
                <w:rFonts w:ascii="Times New Roman" w:hAnsi="Times New Roman" w:cs="Times New Roman"/>
                <w:sz w:val="22"/>
                <w:szCs w:val="22"/>
                <w:lang w:val="ru-RU"/>
              </w:rPr>
              <w:t xml:space="preserve">6.Умбетов Е.С., Живаева О.П.  Основы использования возобновляемых источников энергии и энергосбережение. Методические указания и задания к выполнению расчетно - графических работ № 1,2.  -Алматы, АУЭС, 2013.- </w:t>
            </w:r>
            <w:r w:rsidRPr="007A6C62">
              <w:rPr>
                <w:rFonts w:ascii="Times New Roman" w:hAnsi="Times New Roman" w:cs="Times New Roman"/>
                <w:sz w:val="22"/>
                <w:szCs w:val="22"/>
                <w:lang w:val="ru-RU"/>
              </w:rPr>
              <w:t xml:space="preserve">12с. </w:t>
            </w:r>
          </w:p>
          <w:p w14:paraId="5B7FE19B" w14:textId="77777777" w:rsidR="00702A0E" w:rsidRPr="007A6C62" w:rsidRDefault="00702A0E" w:rsidP="00A20154">
            <w:pPr>
              <w:spacing w:line="216" w:lineRule="auto"/>
              <w:jc w:val="both"/>
              <w:rPr>
                <w:rFonts w:ascii="Times New Roman" w:eastAsia="Times New Roman" w:hAnsi="Times New Roman" w:cs="Times New Roman"/>
                <w:spacing w:val="-2"/>
                <w:lang w:val="ru-RU" w:eastAsia="ru-RU"/>
              </w:rPr>
            </w:pPr>
            <w:r w:rsidRPr="007A6C62">
              <w:rPr>
                <w:rFonts w:ascii="Times New Roman" w:hAnsi="Times New Roman" w:cs="Times New Roman"/>
                <w:lang w:val="ru-RU"/>
              </w:rPr>
              <w:t>7.Қойшиев Т. Қ. Жаңғыртылатын энергия көздері: Оқулық.Алматы:2013.-256 б.</w:t>
            </w:r>
          </w:p>
        </w:tc>
      </w:tr>
    </w:tbl>
    <w:p w14:paraId="71965161" w14:textId="77777777" w:rsidR="00702A0E" w:rsidRPr="007A6C62" w:rsidRDefault="00702A0E" w:rsidP="00702A0E">
      <w:pPr>
        <w:pStyle w:val="a3"/>
        <w:spacing w:before="83"/>
        <w:ind w:left="-567"/>
        <w:jc w:val="center"/>
        <w:rPr>
          <w:lang w:val="ru-RU"/>
        </w:rPr>
      </w:pPr>
    </w:p>
    <w:p w14:paraId="2EBCEC7A" w14:textId="77777777" w:rsidR="00702A0E" w:rsidRPr="007A6C62" w:rsidRDefault="00702A0E" w:rsidP="00702A0E">
      <w:pPr>
        <w:pStyle w:val="a3"/>
        <w:spacing w:before="83"/>
        <w:ind w:left="-567"/>
        <w:jc w:val="center"/>
        <w:rPr>
          <w:lang w:val="ru-RU"/>
        </w:rPr>
      </w:pPr>
    </w:p>
    <w:p w14:paraId="20C8D013" w14:textId="77777777" w:rsidR="00702A0E" w:rsidRPr="007A6C62" w:rsidRDefault="00702A0E" w:rsidP="00702A0E">
      <w:pPr>
        <w:pStyle w:val="a3"/>
        <w:spacing w:before="83"/>
        <w:ind w:left="-567"/>
        <w:jc w:val="center"/>
        <w:rPr>
          <w:lang w:val="ru-RU"/>
        </w:rPr>
      </w:pPr>
    </w:p>
    <w:p w14:paraId="52E334E1" w14:textId="77777777" w:rsidR="00702A0E" w:rsidRPr="007A6C62" w:rsidRDefault="00702A0E" w:rsidP="00702A0E">
      <w:pPr>
        <w:pStyle w:val="a3"/>
        <w:spacing w:before="83"/>
        <w:ind w:left="-567"/>
        <w:jc w:val="center"/>
        <w:rPr>
          <w:lang w:val="ru-RU"/>
        </w:rPr>
      </w:pPr>
    </w:p>
    <w:p w14:paraId="71707C9E" w14:textId="77777777" w:rsidR="00702A0E" w:rsidRPr="007A6C62" w:rsidRDefault="00702A0E" w:rsidP="00702A0E">
      <w:pPr>
        <w:pStyle w:val="a3"/>
        <w:spacing w:before="83"/>
        <w:ind w:left="-567"/>
        <w:jc w:val="center"/>
        <w:rPr>
          <w:lang w:val="ru-RU"/>
        </w:rPr>
      </w:pPr>
    </w:p>
    <w:p w14:paraId="0369B449" w14:textId="77777777" w:rsidR="00702A0E" w:rsidRPr="007A6C62" w:rsidRDefault="00702A0E" w:rsidP="00702A0E">
      <w:pPr>
        <w:pStyle w:val="a3"/>
        <w:spacing w:before="83"/>
        <w:ind w:left="-567"/>
        <w:jc w:val="center"/>
        <w:rPr>
          <w:lang w:val="ru-RU"/>
        </w:rPr>
      </w:pPr>
    </w:p>
    <w:p w14:paraId="093603CE" w14:textId="77777777" w:rsidR="00702A0E" w:rsidRPr="007A6C62" w:rsidRDefault="00702A0E" w:rsidP="00702A0E">
      <w:pPr>
        <w:pStyle w:val="a3"/>
        <w:spacing w:before="83"/>
        <w:ind w:left="-567"/>
        <w:jc w:val="center"/>
        <w:rPr>
          <w:lang w:val="ru-RU"/>
        </w:rPr>
      </w:pPr>
    </w:p>
    <w:p w14:paraId="783C9A8C" w14:textId="77777777" w:rsidR="00702A0E" w:rsidRPr="007A6C62" w:rsidRDefault="00702A0E" w:rsidP="00702A0E">
      <w:pPr>
        <w:pStyle w:val="a3"/>
        <w:spacing w:before="83"/>
        <w:ind w:left="-567"/>
        <w:jc w:val="center"/>
        <w:rPr>
          <w:lang w:val="ru-RU"/>
        </w:rPr>
      </w:pPr>
    </w:p>
    <w:p w14:paraId="4801ED36" w14:textId="77777777" w:rsidR="00702A0E" w:rsidRPr="007A6C62" w:rsidRDefault="00702A0E" w:rsidP="00702A0E">
      <w:pPr>
        <w:pStyle w:val="a3"/>
        <w:spacing w:before="83"/>
        <w:ind w:left="-567"/>
        <w:jc w:val="center"/>
        <w:rPr>
          <w:lang w:val="ru-RU"/>
        </w:rPr>
      </w:pPr>
    </w:p>
    <w:p w14:paraId="0CF6104E" w14:textId="77777777" w:rsidR="00702A0E" w:rsidRPr="007A6C62" w:rsidRDefault="00702A0E" w:rsidP="00702A0E">
      <w:pPr>
        <w:pStyle w:val="a3"/>
        <w:spacing w:before="83"/>
        <w:ind w:left="-567"/>
        <w:jc w:val="center"/>
        <w:rPr>
          <w:lang w:val="ru-RU"/>
        </w:rPr>
      </w:pPr>
    </w:p>
    <w:p w14:paraId="56DC3216" w14:textId="77777777" w:rsidR="00702A0E" w:rsidRPr="007A6C62" w:rsidRDefault="00702A0E" w:rsidP="00702A0E">
      <w:pPr>
        <w:pStyle w:val="a3"/>
        <w:spacing w:before="83"/>
        <w:ind w:left="-567"/>
        <w:jc w:val="center"/>
        <w:rPr>
          <w:lang w:val="ru-RU"/>
        </w:rPr>
      </w:pPr>
    </w:p>
    <w:p w14:paraId="587A6735" w14:textId="77777777" w:rsidR="00702A0E" w:rsidRPr="007A6C62" w:rsidRDefault="00702A0E" w:rsidP="00702A0E">
      <w:pPr>
        <w:pStyle w:val="a3"/>
        <w:spacing w:before="83"/>
        <w:ind w:left="-567"/>
        <w:jc w:val="center"/>
        <w:rPr>
          <w:lang w:val="ru-RU"/>
        </w:rPr>
      </w:pPr>
    </w:p>
    <w:p w14:paraId="6AD647B3" w14:textId="77777777" w:rsidR="00702A0E" w:rsidRPr="007A6C62" w:rsidRDefault="00702A0E" w:rsidP="00702A0E">
      <w:pPr>
        <w:pStyle w:val="a3"/>
        <w:spacing w:before="83"/>
        <w:ind w:left="-567"/>
        <w:jc w:val="center"/>
        <w:rPr>
          <w:lang w:val="ru-RU"/>
        </w:rPr>
      </w:pPr>
    </w:p>
    <w:p w14:paraId="39898A00" w14:textId="77777777" w:rsidR="00702A0E" w:rsidRPr="007A6C62" w:rsidRDefault="00702A0E" w:rsidP="00702A0E">
      <w:pPr>
        <w:pStyle w:val="a3"/>
        <w:spacing w:before="83"/>
        <w:ind w:left="-567"/>
        <w:jc w:val="center"/>
        <w:rPr>
          <w:lang w:val="ru-RU"/>
        </w:rPr>
      </w:pPr>
    </w:p>
    <w:p w14:paraId="6C7FF219" w14:textId="77777777" w:rsidR="00702A0E" w:rsidRPr="007A6C62" w:rsidRDefault="00702A0E" w:rsidP="00702A0E">
      <w:pPr>
        <w:pStyle w:val="a3"/>
        <w:spacing w:before="83"/>
        <w:ind w:left="-567"/>
        <w:jc w:val="center"/>
        <w:rPr>
          <w:lang w:val="ru-RU"/>
        </w:rPr>
      </w:pPr>
    </w:p>
    <w:p w14:paraId="03778998" w14:textId="77777777" w:rsidR="00702A0E" w:rsidRPr="007A6C62" w:rsidRDefault="00702A0E" w:rsidP="00702A0E">
      <w:pPr>
        <w:pStyle w:val="a3"/>
        <w:spacing w:before="83"/>
        <w:ind w:left="-567"/>
        <w:jc w:val="center"/>
        <w:rPr>
          <w:lang w:val="ru-RU"/>
        </w:rPr>
      </w:pPr>
    </w:p>
    <w:p w14:paraId="1BE63DE6" w14:textId="77777777" w:rsidR="00702A0E" w:rsidRPr="007A6C62" w:rsidRDefault="00702A0E" w:rsidP="00702A0E">
      <w:pPr>
        <w:pStyle w:val="a3"/>
        <w:spacing w:before="83"/>
        <w:ind w:left="-567"/>
        <w:jc w:val="center"/>
        <w:rPr>
          <w:lang w:val="ru-RU"/>
        </w:rPr>
      </w:pPr>
    </w:p>
    <w:p w14:paraId="6AE16470" w14:textId="77777777" w:rsidR="00702A0E" w:rsidRPr="007A6C62" w:rsidRDefault="00702A0E" w:rsidP="00702A0E">
      <w:pPr>
        <w:pStyle w:val="a3"/>
        <w:spacing w:before="83"/>
        <w:ind w:left="-567"/>
        <w:jc w:val="center"/>
        <w:rPr>
          <w:lang w:val="ru-RU"/>
        </w:rPr>
      </w:pPr>
    </w:p>
    <w:p w14:paraId="63D70C41" w14:textId="77777777" w:rsidR="00702A0E" w:rsidRPr="007A6C62" w:rsidRDefault="00702A0E" w:rsidP="00702A0E">
      <w:pPr>
        <w:pStyle w:val="a3"/>
        <w:spacing w:before="83"/>
        <w:ind w:left="-567"/>
        <w:jc w:val="center"/>
        <w:rPr>
          <w:lang w:val="ru-RU"/>
        </w:rPr>
      </w:pPr>
    </w:p>
    <w:p w14:paraId="4BFE0549" w14:textId="77777777" w:rsidR="00702A0E" w:rsidRPr="007A6C62" w:rsidRDefault="00702A0E" w:rsidP="00702A0E">
      <w:pPr>
        <w:pStyle w:val="a3"/>
        <w:spacing w:before="83"/>
        <w:ind w:left="-567"/>
        <w:jc w:val="center"/>
        <w:rPr>
          <w:lang w:val="ru-RU"/>
        </w:rPr>
      </w:pPr>
    </w:p>
    <w:p w14:paraId="6B1D9C08" w14:textId="77777777" w:rsidR="00702A0E" w:rsidRPr="007A6C62" w:rsidRDefault="00702A0E" w:rsidP="00702A0E">
      <w:pPr>
        <w:pStyle w:val="a3"/>
        <w:spacing w:before="83"/>
        <w:ind w:left="-567"/>
        <w:jc w:val="center"/>
        <w:rPr>
          <w:lang w:val="ru-RU"/>
        </w:rPr>
      </w:pPr>
    </w:p>
    <w:p w14:paraId="69F7C8ED" w14:textId="77777777" w:rsidR="00702A0E" w:rsidRPr="007A6C62" w:rsidRDefault="00702A0E" w:rsidP="00702A0E">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702A0E" w:rsidRPr="00243538" w14:paraId="60702504"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61E42D33" w14:textId="77777777" w:rsidR="00702A0E" w:rsidRPr="00A957B6" w:rsidRDefault="00702A0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9A6D619" w14:textId="77777777" w:rsidR="00702A0E" w:rsidRPr="00243538" w:rsidRDefault="00702A0E" w:rsidP="00A20154">
            <w:pPr>
              <w:spacing w:line="216" w:lineRule="auto"/>
              <w:ind w:firstLine="6"/>
              <w:jc w:val="center"/>
              <w:rPr>
                <w:rFonts w:ascii="Times New Roman" w:eastAsia="Times New Roman" w:hAnsi="Times New Roman" w:cs="Times New Roman"/>
                <w:b/>
                <w:spacing w:val="-2"/>
                <w:sz w:val="28"/>
                <w:szCs w:val="28"/>
                <w:lang w:eastAsia="ru-RU"/>
              </w:rPr>
            </w:pPr>
            <w:r w:rsidRPr="00243538">
              <w:rPr>
                <w:rFonts w:ascii="Times New Roman" w:eastAsia="Times New Roman" w:hAnsi="Times New Roman" w:cs="Times New Roman"/>
                <w:b/>
                <w:spacing w:val="-2"/>
                <w:sz w:val="28"/>
                <w:szCs w:val="28"/>
                <w:lang w:eastAsia="ru-RU"/>
              </w:rPr>
              <w:t>MEE -</w:t>
            </w:r>
            <w:r w:rsidRPr="00876B1D">
              <w:rPr>
                <w:rFonts w:ascii="Times New Roman" w:eastAsia="Times New Roman" w:hAnsi="Times New Roman" w:cs="Times New Roman"/>
                <w:b/>
                <w:spacing w:val="-2"/>
                <w:sz w:val="28"/>
                <w:szCs w:val="28"/>
                <w:lang w:val="ru-RU" w:eastAsia="ru-RU"/>
              </w:rPr>
              <w:t>В</w:t>
            </w:r>
            <w:r w:rsidRPr="00243538">
              <w:rPr>
                <w:rFonts w:ascii="Times New Roman" w:eastAsia="Times New Roman" w:hAnsi="Times New Roman" w:cs="Times New Roman"/>
                <w:b/>
                <w:spacing w:val="-2"/>
                <w:sz w:val="28"/>
                <w:szCs w:val="28"/>
                <w:lang w:eastAsia="ru-RU"/>
              </w:rPr>
              <w:t>60 Complex assessment of renewable energy resources</w:t>
            </w:r>
          </w:p>
        </w:tc>
      </w:tr>
      <w:tr w:rsidR="00702A0E" w:rsidRPr="00632A39" w14:paraId="1C42A72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9490389"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98CFE"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1</w:t>
            </w:r>
          </w:p>
        </w:tc>
      </w:tr>
      <w:tr w:rsidR="00702A0E" w:rsidRPr="00632A39" w14:paraId="4866B97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413ED9E"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B8FADCD" w14:textId="77777777" w:rsidR="00702A0E" w:rsidRPr="0042634B"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42634B">
              <w:rPr>
                <w:rFonts w:ascii="Times New Roman" w:eastAsia="Times New Roman" w:hAnsi="Times New Roman" w:cs="Times New Roman"/>
                <w:spacing w:val="-2"/>
                <w:lang w:eastAsia="ru-RU"/>
              </w:rPr>
              <w:t>enior lecturer, PhD Rasmukhametova A.N. (</w:t>
            </w:r>
            <w:r>
              <w:rPr>
                <w:rFonts w:ascii="Times New Roman" w:eastAsia="Times New Roman" w:hAnsi="Times New Roman" w:cs="Times New Roman"/>
                <w:spacing w:val="-2"/>
                <w:lang w:eastAsia="ru-RU"/>
              </w:rPr>
              <w:t>Kazakh</w:t>
            </w:r>
            <w:r w:rsidRPr="0042634B">
              <w:rPr>
                <w:rFonts w:ascii="Times New Roman" w:eastAsia="Times New Roman" w:hAnsi="Times New Roman" w:cs="Times New Roman"/>
                <w:spacing w:val="-2"/>
                <w:lang w:eastAsia="ru-RU"/>
              </w:rPr>
              <w:t>)</w:t>
            </w:r>
          </w:p>
          <w:p w14:paraId="620B5E6C" w14:textId="77777777" w:rsidR="00702A0E" w:rsidRDefault="00702A0E" w:rsidP="00A20154">
            <w:pPr>
              <w:spacing w:line="216" w:lineRule="auto"/>
              <w:ind w:firstLine="6"/>
              <w:rPr>
                <w:rFonts w:ascii="Times New Roman" w:eastAsia="Times New Roman" w:hAnsi="Times New Roman" w:cs="Times New Roman"/>
                <w:spacing w:val="-2"/>
                <w:lang w:eastAsia="ru-RU"/>
              </w:rPr>
            </w:pPr>
            <w:r w:rsidRPr="0042634B">
              <w:rPr>
                <w:rFonts w:ascii="Times New Roman" w:eastAsia="Times New Roman" w:hAnsi="Times New Roman" w:cs="Times New Roman"/>
                <w:spacing w:val="-2"/>
                <w:lang w:eastAsia="ru-RU"/>
              </w:rPr>
              <w:t xml:space="preserve">Associate </w:t>
            </w:r>
            <w:r>
              <w:rPr>
                <w:rFonts w:ascii="Times New Roman" w:eastAsia="Times New Roman" w:hAnsi="Times New Roman" w:cs="Times New Roman"/>
                <w:spacing w:val="-2"/>
                <w:lang w:eastAsia="ru-RU"/>
              </w:rPr>
              <w:t>p</w:t>
            </w:r>
            <w:r w:rsidRPr="0042634B">
              <w:rPr>
                <w:rFonts w:ascii="Times New Roman" w:eastAsia="Times New Roman" w:hAnsi="Times New Roman" w:cs="Times New Roman"/>
                <w:spacing w:val="-2"/>
                <w:lang w:eastAsia="ru-RU"/>
              </w:rPr>
              <w:t>rofessor Kazanina I.V. (Russian)</w:t>
            </w:r>
          </w:p>
          <w:p w14:paraId="693243FA"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F65C8C">
              <w:rPr>
                <w:rFonts w:ascii="Times New Roman" w:eastAsia="Times New Roman" w:hAnsi="Times New Roman" w:cs="Times New Roman"/>
                <w:spacing w:val="-2"/>
                <w:lang w:eastAsia="ru-RU"/>
              </w:rPr>
              <w:t>ecturer Soltana</w:t>
            </w:r>
            <w:r>
              <w:rPr>
                <w:rFonts w:ascii="Times New Roman" w:eastAsia="Times New Roman" w:hAnsi="Times New Roman" w:cs="Times New Roman"/>
                <w:spacing w:val="-2"/>
                <w:lang w:eastAsia="ru-RU"/>
              </w:rPr>
              <w:t>y</w:t>
            </w:r>
            <w:r w:rsidRPr="00F65C8C">
              <w:rPr>
                <w:rFonts w:ascii="Times New Roman" w:eastAsia="Times New Roman" w:hAnsi="Times New Roman" w:cs="Times New Roman"/>
                <w:spacing w:val="-2"/>
                <w:lang w:eastAsia="ru-RU"/>
              </w:rPr>
              <w:t>ev A.M. (</w:t>
            </w:r>
            <w:r>
              <w:rPr>
                <w:rFonts w:ascii="Times New Roman" w:eastAsia="Times New Roman" w:hAnsi="Times New Roman" w:cs="Times New Roman"/>
                <w:lang w:bidi="en-US"/>
              </w:rPr>
              <w:t>English</w:t>
            </w:r>
            <w:r w:rsidRPr="00F65C8C">
              <w:rPr>
                <w:rFonts w:ascii="Times New Roman" w:eastAsia="Times New Roman" w:hAnsi="Times New Roman" w:cs="Times New Roman"/>
                <w:spacing w:val="-2"/>
                <w:lang w:eastAsia="ru-RU"/>
              </w:rPr>
              <w:t>)</w:t>
            </w:r>
          </w:p>
        </w:tc>
      </w:tr>
      <w:tr w:rsidR="00702A0E" w:rsidRPr="00632A39" w14:paraId="20681A2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E6F14A"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1C3678B"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702A0E" w:rsidRPr="00632A39" w14:paraId="262BD90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4C0687E"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757C31" w14:textId="77777777" w:rsidR="00702A0E" w:rsidRPr="0029250B" w:rsidRDefault="00702A0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5A2A5C82"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42634B">
              <w:rPr>
                <w:rFonts w:ascii="Times New Roman" w:eastAsia="Times New Roman" w:hAnsi="Times New Roman" w:cs="Times New Roman"/>
                <w:spacing w:val="-2"/>
                <w:lang w:eastAsia="ru-RU"/>
              </w:rPr>
              <w:t>pecialisation</w:t>
            </w:r>
          </w:p>
        </w:tc>
      </w:tr>
      <w:tr w:rsidR="00702A0E" w:rsidRPr="00632A39" w14:paraId="504489E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B325176"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46C0D3C"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02A0E" w:rsidRPr="00632A39" w14:paraId="7EB95A7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06ADA86"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E4E39B2"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2A08349D"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7D72170"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332A7438"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02A0E" w:rsidRPr="00632A39" w14:paraId="718C798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D06412"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BC1E"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02A0E" w:rsidRPr="006C31B7" w14:paraId="2523E24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51E22F5"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02FCEF8" w14:textId="77777777" w:rsidR="00702A0E" w:rsidRPr="006C31B7" w:rsidRDefault="00702A0E" w:rsidP="00A20154">
            <w:pPr>
              <w:spacing w:line="216" w:lineRule="auto"/>
              <w:ind w:firstLine="6"/>
              <w:rPr>
                <w:rFonts w:ascii="Times New Roman" w:eastAsia="Times New Roman" w:hAnsi="Times New Roman" w:cs="Times New Roman"/>
                <w:spacing w:val="-2"/>
                <w:lang w:eastAsia="ru-RU"/>
              </w:rPr>
            </w:pPr>
            <w:r w:rsidRPr="006C31B7">
              <w:rPr>
                <w:rFonts w:ascii="Times New Roman" w:eastAsia="Times New Roman" w:hAnsi="Times New Roman" w:cs="Times New Roman"/>
                <w:spacing w:val="-2"/>
                <w:lang w:eastAsia="ru-RU"/>
              </w:rPr>
              <w:t xml:space="preserve">Mathematics, </w:t>
            </w:r>
            <w:r w:rsidRPr="00D766C7">
              <w:rPr>
                <w:rFonts w:ascii="Times New Roman" w:eastAsia="Times New Roman" w:hAnsi="Times New Roman" w:cs="Times New Roman"/>
                <w:spacing w:val="-2"/>
                <w:lang w:eastAsia="ru-RU"/>
              </w:rPr>
              <w:t>Theoretical basis of electrical engineering</w:t>
            </w:r>
            <w:r w:rsidRPr="006C31B7">
              <w:rPr>
                <w:rFonts w:ascii="Times New Roman" w:eastAsia="Times New Roman" w:hAnsi="Times New Roman" w:cs="Times New Roman"/>
                <w:spacing w:val="-2"/>
                <w:lang w:eastAsia="ru-RU"/>
              </w:rPr>
              <w:t xml:space="preserve"> 2, Use of renewable energy sources/Alternative energy and energy saving technologies</w:t>
            </w:r>
          </w:p>
        </w:tc>
      </w:tr>
      <w:tr w:rsidR="00702A0E" w:rsidRPr="00632A39" w14:paraId="52C3725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CAB8923"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BB90665" w14:textId="77777777" w:rsidR="00702A0E" w:rsidRPr="00E5138A" w:rsidRDefault="00702A0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5436FBC6" w14:textId="77777777" w:rsidR="00702A0E" w:rsidRPr="0042634B" w:rsidRDefault="00702A0E" w:rsidP="00A20154">
            <w:pPr>
              <w:spacing w:line="216" w:lineRule="auto"/>
              <w:ind w:firstLine="6"/>
              <w:jc w:val="both"/>
              <w:rPr>
                <w:rFonts w:ascii="Times New Roman" w:eastAsia="Times New Roman" w:hAnsi="Times New Roman" w:cs="Times New Roman"/>
                <w:spacing w:val="-2"/>
                <w:lang w:eastAsia="ru-RU"/>
              </w:rPr>
            </w:pPr>
            <w:r w:rsidRPr="0042634B">
              <w:rPr>
                <w:rFonts w:ascii="Times New Roman" w:eastAsia="Times New Roman" w:hAnsi="Times New Roman" w:cs="Times New Roman"/>
                <w:spacing w:val="-2"/>
                <w:lang w:eastAsia="ru-RU"/>
              </w:rPr>
              <w:t>to prepare a specialist capable of performing the entire list of tasks related to mastering the knowledge of assessing the potential of renewable energy sources using modern computer technology.</w:t>
            </w:r>
          </w:p>
          <w:p w14:paraId="5C65C5C7" w14:textId="77777777" w:rsidR="00702A0E" w:rsidRPr="00E5138A" w:rsidRDefault="00702A0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47613DE2"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788FD1BA" w14:textId="77777777" w:rsidR="00702A0E" w:rsidRPr="0042634B" w:rsidRDefault="00702A0E" w:rsidP="00A20154">
            <w:pPr>
              <w:spacing w:line="216" w:lineRule="auto"/>
              <w:ind w:firstLine="6"/>
              <w:jc w:val="both"/>
              <w:rPr>
                <w:rFonts w:ascii="Times New Roman" w:eastAsia="Times New Roman" w:hAnsi="Times New Roman" w:cs="Times New Roman"/>
                <w:spacing w:val="-2"/>
                <w:lang w:eastAsia="ru-RU"/>
              </w:rPr>
            </w:pPr>
            <w:r w:rsidRPr="0042634B">
              <w:rPr>
                <w:rFonts w:ascii="Times New Roman" w:eastAsia="Times New Roman" w:hAnsi="Times New Roman" w:cs="Times New Roman"/>
                <w:spacing w:val="-2"/>
                <w:lang w:eastAsia="ru-RU"/>
              </w:rPr>
              <w:t>- the principle of operation and technical characteristics of modern measuring equipment used to assess the potential of renewable sources;</w:t>
            </w:r>
          </w:p>
          <w:p w14:paraId="406DC97A" w14:textId="77777777" w:rsidR="00702A0E" w:rsidRPr="0042634B" w:rsidRDefault="00702A0E" w:rsidP="00A20154">
            <w:pPr>
              <w:spacing w:line="216" w:lineRule="auto"/>
              <w:ind w:firstLine="6"/>
              <w:jc w:val="both"/>
              <w:rPr>
                <w:rFonts w:ascii="Times New Roman" w:eastAsia="Times New Roman" w:hAnsi="Times New Roman" w:cs="Times New Roman"/>
                <w:spacing w:val="-2"/>
                <w:lang w:eastAsia="ru-RU"/>
              </w:rPr>
            </w:pPr>
            <w:r w:rsidRPr="0042634B">
              <w:rPr>
                <w:rFonts w:ascii="Times New Roman" w:eastAsia="Times New Roman" w:hAnsi="Times New Roman" w:cs="Times New Roman"/>
                <w:spacing w:val="-2"/>
                <w:lang w:eastAsia="ru-RU"/>
              </w:rPr>
              <w:t xml:space="preserve"> - modern methods of forecasting renewable energy sources;</w:t>
            </w:r>
          </w:p>
          <w:p w14:paraId="4ED71F5E" w14:textId="77777777" w:rsidR="00702A0E" w:rsidRPr="0042634B"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r w:rsidRPr="0042634B">
              <w:rPr>
                <w:rFonts w:ascii="Times New Roman" w:eastAsia="Times New Roman" w:hAnsi="Times New Roman" w:cs="Times New Roman"/>
                <w:spacing w:val="-2"/>
                <w:lang w:eastAsia="ru-RU"/>
              </w:rPr>
              <w:t>- carry out survey work to assess the climatic characteristics of renewable resources for the most rational placement and design of power plants;</w:t>
            </w:r>
          </w:p>
          <w:p w14:paraId="2DDB2F05"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42634B">
              <w:rPr>
                <w:rFonts w:ascii="Times New Roman" w:eastAsia="Times New Roman" w:hAnsi="Times New Roman" w:cs="Times New Roman"/>
                <w:spacing w:val="-2"/>
                <w:lang w:eastAsia="ru-RU"/>
              </w:rPr>
              <w:t xml:space="preserve"> - process and analyze statistical data for the forecast of renewable energy resources</w:t>
            </w:r>
            <w:r>
              <w:rPr>
                <w:rFonts w:ascii="Times New Roman" w:eastAsia="Times New Roman" w:hAnsi="Times New Roman" w:cs="Times New Roman"/>
                <w:spacing w:val="-2"/>
                <w:lang w:eastAsia="ru-RU"/>
              </w:rPr>
              <w:t>;</w:t>
            </w:r>
          </w:p>
          <w:p w14:paraId="4CA78C70"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b</w:t>
            </w:r>
            <w:r w:rsidRPr="0042634B">
              <w:rPr>
                <w:rFonts w:ascii="Times New Roman" w:eastAsia="Times New Roman" w:hAnsi="Times New Roman" w:cs="Times New Roman"/>
                <w:spacing w:val="-2"/>
                <w:lang w:eastAsia="ru-RU"/>
              </w:rPr>
              <w:t>e able to determine the energy potential of wind, solar and hydrological resources, calculate the parameters of the main components and the characteristics of the generation of wind and solar electricity</w:t>
            </w:r>
            <w:r w:rsidRPr="00A957B6">
              <w:rPr>
                <w:rFonts w:ascii="Times New Roman" w:eastAsia="Times New Roman" w:hAnsi="Times New Roman" w:cs="Times New Roman"/>
                <w:spacing w:val="-2"/>
                <w:lang w:eastAsia="ru-RU"/>
              </w:rPr>
              <w:t>.</w:t>
            </w:r>
          </w:p>
        </w:tc>
      </w:tr>
      <w:tr w:rsidR="00702A0E" w:rsidRPr="00632A39" w14:paraId="32861B3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F0547CC"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8A023B0"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42634B">
              <w:rPr>
                <w:rFonts w:ascii="Times New Roman" w:eastAsia="Times New Roman" w:hAnsi="Times New Roman" w:cs="Times New Roman"/>
                <w:spacing w:val="-2"/>
                <w:lang w:eastAsia="ru-RU"/>
              </w:rPr>
              <w:t xml:space="preserve">The order and methods of using data from observations of wind speed at meteorological stations are being studied. Using information about local winds when placing autonomous wind turbines. Methods for assessing the performance of wind power plants with known characteristics of the wind regime. solar radiation. Basic concepts and definitions. Information support for </w:t>
            </w:r>
            <w:r>
              <w:rPr>
                <w:rFonts w:ascii="Times New Roman" w:eastAsia="Times New Roman" w:hAnsi="Times New Roman" w:cs="Times New Roman"/>
                <w:spacing w:val="-2"/>
                <w:lang w:eastAsia="ru-RU"/>
              </w:rPr>
              <w:t xml:space="preserve">solar </w:t>
            </w:r>
            <w:r w:rsidRPr="0042634B">
              <w:rPr>
                <w:rFonts w:ascii="Times New Roman" w:eastAsia="Times New Roman" w:hAnsi="Times New Roman" w:cs="Times New Roman"/>
                <w:spacing w:val="-2"/>
                <w:lang w:eastAsia="ru-RU"/>
              </w:rPr>
              <w:t>energy calculations. Measuring systems for monitoring wind energy. Methods for calculating solar energy resources. Measuring systems for monitoring solar radiation. Feasibility study for the use of renewable energy sources.</w:t>
            </w:r>
          </w:p>
        </w:tc>
      </w:tr>
      <w:tr w:rsidR="00702A0E" w:rsidRPr="00632A39" w14:paraId="77EB242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CDCAD7"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AEB821B"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702A0E" w:rsidRPr="00632A39" w14:paraId="023915C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2D66D38"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728C5CD"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02A0E" w:rsidRPr="00632A39" w14:paraId="0ADCCE7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3043D24"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4AA787B"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702A0E" w:rsidRPr="00DB34AE" w14:paraId="00B7831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3E98585"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0B4146F" w14:textId="77777777" w:rsidR="00702A0E" w:rsidRPr="00230127" w:rsidRDefault="00702A0E" w:rsidP="00A20154">
            <w:pPr>
              <w:spacing w:line="216" w:lineRule="auto"/>
              <w:jc w:val="both"/>
              <w:rPr>
                <w:rFonts w:ascii="Times New Roman" w:eastAsia="Times New Roman" w:hAnsi="Times New Roman" w:cs="Times New Roman"/>
                <w:spacing w:val="-2"/>
                <w:lang w:val="ru-RU" w:eastAsia="ru-RU"/>
              </w:rPr>
            </w:pPr>
            <w:r w:rsidRPr="00230127">
              <w:rPr>
                <w:rFonts w:ascii="Times New Roman" w:eastAsia="Times New Roman" w:hAnsi="Times New Roman" w:cs="Times New Roman"/>
                <w:spacing w:val="-2"/>
                <w:lang w:val="ru-RU" w:eastAsia="ru-RU"/>
              </w:rPr>
              <w:t xml:space="preserve">1. Возобновляемые источники энергии и энергосбережение: Путеводитель по современным технологиям / под ред. Н. Искакова. - Астана, 2008.- 353с. </w:t>
            </w:r>
          </w:p>
          <w:p w14:paraId="5780CD59" w14:textId="77777777" w:rsidR="00702A0E" w:rsidRPr="00230127" w:rsidRDefault="00702A0E" w:rsidP="00A20154">
            <w:pPr>
              <w:spacing w:line="216" w:lineRule="auto"/>
              <w:jc w:val="both"/>
              <w:rPr>
                <w:rFonts w:ascii="Times New Roman" w:eastAsia="Times New Roman" w:hAnsi="Times New Roman" w:cs="Times New Roman"/>
                <w:spacing w:val="-2"/>
                <w:lang w:val="ru-RU" w:eastAsia="ru-RU"/>
              </w:rPr>
            </w:pPr>
            <w:r w:rsidRPr="00230127">
              <w:rPr>
                <w:rFonts w:ascii="Times New Roman" w:eastAsia="Times New Roman" w:hAnsi="Times New Roman" w:cs="Times New Roman"/>
                <w:spacing w:val="-2"/>
                <w:lang w:val="ru-RU" w:eastAsia="ru-RU"/>
              </w:rPr>
              <w:t>2.Дукенбаев К., Возобновляемая Энергия. Основы; потенциал;технология: Использование .-А.: «</w:t>
            </w:r>
            <w:r w:rsidRPr="00230127">
              <w:rPr>
                <w:rFonts w:ascii="Times New Roman" w:eastAsia="Times New Roman" w:hAnsi="Times New Roman" w:cs="Times New Roman"/>
                <w:spacing w:val="-2"/>
                <w:lang w:eastAsia="ru-RU"/>
              </w:rPr>
              <w:t>SignetPrint</w:t>
            </w:r>
            <w:r w:rsidRPr="00230127">
              <w:rPr>
                <w:rFonts w:ascii="Times New Roman" w:eastAsia="Times New Roman" w:hAnsi="Times New Roman" w:cs="Times New Roman"/>
                <w:spacing w:val="-2"/>
                <w:lang w:val="ru-RU" w:eastAsia="ru-RU"/>
              </w:rPr>
              <w:t>», 2014.</w:t>
            </w:r>
          </w:p>
          <w:p w14:paraId="0352C62C" w14:textId="77777777" w:rsidR="00702A0E" w:rsidRPr="00230127" w:rsidRDefault="00702A0E" w:rsidP="00A20154">
            <w:pPr>
              <w:spacing w:line="216" w:lineRule="auto"/>
              <w:jc w:val="both"/>
              <w:rPr>
                <w:rFonts w:ascii="Times New Roman" w:eastAsia="Times New Roman" w:hAnsi="Times New Roman" w:cs="Times New Roman"/>
                <w:spacing w:val="-2"/>
                <w:lang w:val="ru-RU" w:eastAsia="ru-RU"/>
              </w:rPr>
            </w:pPr>
            <w:r w:rsidRPr="00230127">
              <w:rPr>
                <w:rFonts w:ascii="Times New Roman" w:eastAsia="Times New Roman" w:hAnsi="Times New Roman" w:cs="Times New Roman"/>
                <w:spacing w:val="-2"/>
                <w:lang w:val="ru-RU" w:eastAsia="ru-RU"/>
              </w:rPr>
              <w:t>3.Матвеев В., Возобновляемые источники энергии. Энергия-солнца, биомассы, ветра, воды. Энергетические технологии и установки.-А.: «Бастау», 2009.</w:t>
            </w:r>
          </w:p>
          <w:p w14:paraId="19893C9C" w14:textId="77777777" w:rsidR="00702A0E" w:rsidRPr="00230127" w:rsidRDefault="00702A0E" w:rsidP="00A20154">
            <w:pPr>
              <w:spacing w:line="216" w:lineRule="auto"/>
              <w:jc w:val="both"/>
              <w:rPr>
                <w:rFonts w:ascii="Times New Roman" w:eastAsia="Times New Roman" w:hAnsi="Times New Roman" w:cs="Times New Roman"/>
                <w:spacing w:val="-2"/>
                <w:lang w:val="ru-RU" w:eastAsia="ru-RU"/>
              </w:rPr>
            </w:pPr>
            <w:r w:rsidRPr="00230127">
              <w:rPr>
                <w:rFonts w:ascii="Times New Roman" w:eastAsia="Times New Roman" w:hAnsi="Times New Roman" w:cs="Times New Roman"/>
                <w:spacing w:val="-2"/>
                <w:lang w:val="ru-RU" w:eastAsia="ru-RU"/>
              </w:rPr>
              <w:t xml:space="preserve">4.Куашнинг Ф., Системы возобновляемых источников энергии. Технология – Расчеты - Моделирование: пер. с немецкого. Астана: </w:t>
            </w:r>
            <w:r w:rsidRPr="00230127">
              <w:rPr>
                <w:rFonts w:ascii="Times New Roman" w:eastAsia="Times New Roman" w:hAnsi="Times New Roman" w:cs="Times New Roman"/>
                <w:spacing w:val="-2"/>
                <w:lang w:eastAsia="ru-RU"/>
              </w:rPr>
              <w:t>Foliant</w:t>
            </w:r>
            <w:r w:rsidRPr="00230127">
              <w:rPr>
                <w:rFonts w:ascii="Times New Roman" w:eastAsia="Times New Roman" w:hAnsi="Times New Roman" w:cs="Times New Roman"/>
                <w:spacing w:val="-2"/>
                <w:lang w:val="ru-RU" w:eastAsia="ru-RU"/>
              </w:rPr>
              <w:t>, 2013.</w:t>
            </w:r>
          </w:p>
          <w:p w14:paraId="40E6F01C" w14:textId="77777777" w:rsidR="00702A0E" w:rsidRPr="00230127" w:rsidRDefault="00702A0E" w:rsidP="00A20154">
            <w:pPr>
              <w:spacing w:line="216" w:lineRule="auto"/>
              <w:jc w:val="both"/>
              <w:rPr>
                <w:rFonts w:ascii="Times New Roman" w:eastAsia="Times New Roman" w:hAnsi="Times New Roman" w:cs="Times New Roman"/>
                <w:spacing w:val="-2"/>
                <w:lang w:val="ru-RU" w:eastAsia="ru-RU"/>
              </w:rPr>
            </w:pPr>
            <w:r w:rsidRPr="00230127">
              <w:rPr>
                <w:rFonts w:ascii="Times New Roman" w:eastAsia="Times New Roman" w:hAnsi="Times New Roman" w:cs="Times New Roman"/>
                <w:spacing w:val="-2"/>
                <w:lang w:val="ru-RU" w:eastAsia="ru-RU"/>
              </w:rPr>
              <w:t>5.Болотов А.В., Нетрадиционные и возобновляемые источники электроэнергии. Учебное пособие. А.: «АУЭС», 2011.</w:t>
            </w:r>
          </w:p>
          <w:p w14:paraId="76963EEE" w14:textId="77777777" w:rsidR="00702A0E" w:rsidRPr="00230127" w:rsidRDefault="00702A0E" w:rsidP="00A20154">
            <w:pPr>
              <w:spacing w:line="216" w:lineRule="auto"/>
              <w:jc w:val="both"/>
              <w:rPr>
                <w:rFonts w:ascii="Times New Roman" w:eastAsia="Times New Roman" w:hAnsi="Times New Roman" w:cs="Times New Roman"/>
                <w:spacing w:val="-2"/>
                <w:lang w:val="ru-RU" w:eastAsia="ru-RU"/>
              </w:rPr>
            </w:pPr>
            <w:r w:rsidRPr="00230127">
              <w:rPr>
                <w:rFonts w:ascii="Times New Roman" w:eastAsia="Times New Roman" w:hAnsi="Times New Roman" w:cs="Times New Roman"/>
                <w:spacing w:val="-2"/>
                <w:lang w:val="ru-RU" w:eastAsia="ru-RU"/>
              </w:rPr>
              <w:t>6.Кашкаров А.П., Ветрогенераторы, солнечные батареи и другие полезные конструкции. М.: «ДМК Пресс», 2011.</w:t>
            </w:r>
          </w:p>
          <w:p w14:paraId="7CF92BB7" w14:textId="77777777" w:rsidR="00702A0E" w:rsidRPr="00230127" w:rsidRDefault="00702A0E" w:rsidP="00A20154">
            <w:pPr>
              <w:spacing w:line="216" w:lineRule="auto"/>
              <w:jc w:val="both"/>
              <w:rPr>
                <w:rFonts w:ascii="Times New Roman" w:eastAsia="Times New Roman" w:hAnsi="Times New Roman" w:cs="Times New Roman"/>
                <w:spacing w:val="-2"/>
                <w:lang w:val="ru-RU" w:eastAsia="ru-RU"/>
              </w:rPr>
            </w:pPr>
            <w:r w:rsidRPr="00230127">
              <w:rPr>
                <w:rFonts w:ascii="Times New Roman" w:eastAsia="Times New Roman" w:hAnsi="Times New Roman" w:cs="Times New Roman"/>
                <w:spacing w:val="-2"/>
                <w:lang w:val="ru-RU" w:eastAsia="ru-RU"/>
              </w:rPr>
              <w:t>7.Мукажанов В.Н., Возобновляемые источники энергии. Учебное пособие. А.: «АУЭС», 2011.</w:t>
            </w:r>
          </w:p>
          <w:p w14:paraId="7E0F0409" w14:textId="77777777" w:rsidR="00702A0E" w:rsidRPr="00230127" w:rsidRDefault="00702A0E" w:rsidP="00A20154">
            <w:pPr>
              <w:spacing w:line="216" w:lineRule="auto"/>
              <w:jc w:val="both"/>
              <w:rPr>
                <w:rFonts w:ascii="Times New Roman" w:eastAsia="Times New Roman" w:hAnsi="Times New Roman" w:cs="Times New Roman"/>
                <w:spacing w:val="-2"/>
                <w:lang w:val="ru-RU" w:eastAsia="ru-RU"/>
              </w:rPr>
            </w:pPr>
            <w:r w:rsidRPr="00230127">
              <w:rPr>
                <w:rFonts w:ascii="Times New Roman" w:eastAsia="Times New Roman" w:hAnsi="Times New Roman" w:cs="Times New Roman"/>
                <w:spacing w:val="-2"/>
                <w:lang w:val="ru-RU" w:eastAsia="ru-RU"/>
              </w:rPr>
              <w:t>8.Джумамухамбетов Н.Г., Нетрадиционные возобновляемые источники энергии. А.: «Эверо», 2010.</w:t>
            </w:r>
          </w:p>
          <w:p w14:paraId="211AD784" w14:textId="77777777" w:rsidR="00702A0E" w:rsidRPr="007A6C62" w:rsidRDefault="00702A0E" w:rsidP="00A20154">
            <w:pPr>
              <w:spacing w:line="216" w:lineRule="auto"/>
              <w:jc w:val="both"/>
              <w:rPr>
                <w:rFonts w:ascii="Times New Roman" w:eastAsia="Times New Roman" w:hAnsi="Times New Roman" w:cs="Times New Roman"/>
                <w:spacing w:val="-2"/>
                <w:lang w:val="ru-RU" w:eastAsia="ru-RU"/>
              </w:rPr>
            </w:pPr>
            <w:r w:rsidRPr="00230127">
              <w:rPr>
                <w:rFonts w:ascii="Times New Roman" w:eastAsia="Times New Roman" w:hAnsi="Times New Roman" w:cs="Times New Roman"/>
                <w:spacing w:val="-2"/>
                <w:lang w:val="ru-RU" w:eastAsia="ru-RU"/>
              </w:rPr>
              <w:t xml:space="preserve">9.Методы расчета ресурсов возобновляемых источников энергии. под ред. </w:t>
            </w:r>
            <w:r w:rsidRPr="007A6C62">
              <w:rPr>
                <w:rFonts w:ascii="Times New Roman" w:eastAsia="Times New Roman" w:hAnsi="Times New Roman" w:cs="Times New Roman"/>
                <w:spacing w:val="-2"/>
                <w:lang w:val="ru-RU" w:eastAsia="ru-RU"/>
              </w:rPr>
              <w:t>Виссарионов В.И. М.: «МЭИ», 2009</w:t>
            </w:r>
          </w:p>
          <w:p w14:paraId="1DCA9B60" w14:textId="77777777" w:rsidR="00702A0E" w:rsidRPr="00230127" w:rsidRDefault="00702A0E" w:rsidP="00A20154">
            <w:pPr>
              <w:spacing w:line="216" w:lineRule="auto"/>
              <w:jc w:val="both"/>
              <w:rPr>
                <w:rFonts w:ascii="Times New Roman" w:eastAsia="Times New Roman" w:hAnsi="Times New Roman" w:cs="Times New Roman"/>
                <w:spacing w:val="-2"/>
                <w:lang w:val="ru-RU" w:eastAsia="ru-RU"/>
              </w:rPr>
            </w:pPr>
            <w:r w:rsidRPr="00230127">
              <w:rPr>
                <w:rFonts w:ascii="Times New Roman" w:eastAsia="Times New Roman" w:hAnsi="Times New Roman" w:cs="Times New Roman"/>
                <w:spacing w:val="-2"/>
                <w:lang w:val="ru-RU" w:eastAsia="ru-RU"/>
              </w:rPr>
              <w:t>10.Бушуев В. В., Энергетика -2050. М.: «ИД Энергия», 2007.</w:t>
            </w:r>
          </w:p>
        </w:tc>
      </w:tr>
    </w:tbl>
    <w:p w14:paraId="1B2D2C07" w14:textId="77777777" w:rsidR="00702A0E" w:rsidRPr="0042634B" w:rsidRDefault="00702A0E" w:rsidP="00702A0E">
      <w:pPr>
        <w:pStyle w:val="a3"/>
        <w:spacing w:before="83"/>
        <w:ind w:left="-567"/>
        <w:jc w:val="center"/>
        <w:rPr>
          <w:lang w:val="ru-RU"/>
        </w:rPr>
      </w:pPr>
    </w:p>
    <w:p w14:paraId="2EFEC922" w14:textId="77777777" w:rsidR="00702A0E" w:rsidRPr="0042634B" w:rsidRDefault="00702A0E" w:rsidP="00702A0E">
      <w:pPr>
        <w:pStyle w:val="a3"/>
        <w:spacing w:before="83"/>
        <w:ind w:left="-567"/>
        <w:jc w:val="center"/>
        <w:rPr>
          <w:lang w:val="ru-RU"/>
        </w:rPr>
      </w:pPr>
    </w:p>
    <w:p w14:paraId="7F76F25B" w14:textId="77777777" w:rsidR="00702A0E" w:rsidRPr="0042634B" w:rsidRDefault="00702A0E" w:rsidP="00702A0E">
      <w:pPr>
        <w:pStyle w:val="a3"/>
        <w:spacing w:before="83"/>
        <w:ind w:left="-567"/>
        <w:jc w:val="center"/>
        <w:rPr>
          <w:lang w:val="ru-RU"/>
        </w:rPr>
      </w:pPr>
    </w:p>
    <w:p w14:paraId="113C7CD1" w14:textId="77777777" w:rsidR="00702A0E" w:rsidRPr="0042634B" w:rsidRDefault="00702A0E" w:rsidP="00702A0E">
      <w:pPr>
        <w:pStyle w:val="a3"/>
        <w:spacing w:before="83"/>
        <w:ind w:left="-567"/>
        <w:jc w:val="center"/>
        <w:rPr>
          <w:lang w:val="ru-RU"/>
        </w:rPr>
      </w:pPr>
    </w:p>
    <w:p w14:paraId="588D216F" w14:textId="77777777" w:rsidR="00702A0E" w:rsidRPr="0042634B" w:rsidRDefault="00702A0E" w:rsidP="00702A0E">
      <w:pPr>
        <w:pStyle w:val="a3"/>
        <w:spacing w:before="83"/>
        <w:ind w:left="-567"/>
        <w:jc w:val="center"/>
        <w:rPr>
          <w:lang w:val="ru-RU"/>
        </w:rPr>
      </w:pPr>
    </w:p>
    <w:p w14:paraId="3948926A" w14:textId="77777777" w:rsidR="00702A0E" w:rsidRPr="0042634B" w:rsidRDefault="00702A0E" w:rsidP="00702A0E">
      <w:pPr>
        <w:pStyle w:val="a3"/>
        <w:spacing w:before="83"/>
        <w:ind w:left="-567"/>
        <w:jc w:val="center"/>
        <w:rPr>
          <w:lang w:val="ru-RU"/>
        </w:rPr>
      </w:pPr>
    </w:p>
    <w:p w14:paraId="3025C659" w14:textId="77777777" w:rsidR="00702A0E" w:rsidRPr="0042634B" w:rsidRDefault="00702A0E" w:rsidP="00702A0E">
      <w:pPr>
        <w:pStyle w:val="a3"/>
        <w:spacing w:before="83"/>
        <w:ind w:left="-567"/>
        <w:jc w:val="center"/>
        <w:rPr>
          <w:lang w:val="ru-RU"/>
        </w:rPr>
      </w:pPr>
    </w:p>
    <w:p w14:paraId="34371601" w14:textId="77777777" w:rsidR="00702A0E" w:rsidRPr="0042634B" w:rsidRDefault="00702A0E" w:rsidP="00702A0E">
      <w:pPr>
        <w:pStyle w:val="a3"/>
        <w:spacing w:before="83"/>
        <w:ind w:left="-567"/>
        <w:jc w:val="center"/>
        <w:rPr>
          <w:lang w:val="ru-RU"/>
        </w:rPr>
      </w:pPr>
    </w:p>
    <w:p w14:paraId="4053FDC1" w14:textId="77777777" w:rsidR="00702A0E" w:rsidRPr="0042634B" w:rsidRDefault="00702A0E" w:rsidP="00702A0E">
      <w:pPr>
        <w:pStyle w:val="a3"/>
        <w:spacing w:before="83"/>
        <w:ind w:left="-567"/>
        <w:jc w:val="center"/>
        <w:rPr>
          <w:lang w:val="ru-RU"/>
        </w:rPr>
      </w:pPr>
    </w:p>
    <w:p w14:paraId="713AA356" w14:textId="77777777" w:rsidR="00702A0E" w:rsidRPr="0042634B" w:rsidRDefault="00702A0E" w:rsidP="00702A0E">
      <w:pPr>
        <w:pStyle w:val="a3"/>
        <w:spacing w:before="83"/>
        <w:ind w:left="-567"/>
        <w:jc w:val="center"/>
        <w:rPr>
          <w:lang w:val="ru-RU"/>
        </w:rPr>
      </w:pPr>
    </w:p>
    <w:p w14:paraId="71990C5B" w14:textId="77777777" w:rsidR="00702A0E" w:rsidRPr="0042634B" w:rsidRDefault="00702A0E" w:rsidP="00702A0E">
      <w:pPr>
        <w:pStyle w:val="a3"/>
        <w:spacing w:before="83"/>
        <w:ind w:left="-567"/>
        <w:jc w:val="center"/>
        <w:rPr>
          <w:lang w:val="ru-RU"/>
        </w:rPr>
      </w:pPr>
    </w:p>
    <w:p w14:paraId="177BF17A" w14:textId="77777777" w:rsidR="00702A0E" w:rsidRPr="0042634B" w:rsidRDefault="00702A0E" w:rsidP="00702A0E">
      <w:pPr>
        <w:pStyle w:val="a3"/>
        <w:spacing w:before="83"/>
        <w:ind w:left="-567"/>
        <w:jc w:val="center"/>
        <w:rPr>
          <w:lang w:val="ru-RU"/>
        </w:rPr>
      </w:pPr>
    </w:p>
    <w:p w14:paraId="08EB96E3" w14:textId="77777777" w:rsidR="00702A0E" w:rsidRPr="0042634B" w:rsidRDefault="00702A0E" w:rsidP="00702A0E">
      <w:pPr>
        <w:pStyle w:val="a3"/>
        <w:spacing w:before="83"/>
        <w:ind w:left="-567"/>
        <w:jc w:val="center"/>
        <w:rPr>
          <w:lang w:val="ru-RU"/>
        </w:rPr>
      </w:pPr>
    </w:p>
    <w:p w14:paraId="51083378" w14:textId="77777777" w:rsidR="00702A0E" w:rsidRPr="0042634B" w:rsidRDefault="00702A0E" w:rsidP="00702A0E">
      <w:pPr>
        <w:pStyle w:val="a3"/>
        <w:spacing w:before="83"/>
        <w:ind w:left="-567"/>
        <w:jc w:val="center"/>
        <w:rPr>
          <w:lang w:val="ru-RU"/>
        </w:rPr>
      </w:pPr>
    </w:p>
    <w:p w14:paraId="42AB547E" w14:textId="77777777" w:rsidR="00702A0E" w:rsidRPr="0042634B" w:rsidRDefault="00702A0E" w:rsidP="00702A0E">
      <w:pPr>
        <w:pStyle w:val="a3"/>
        <w:spacing w:before="83"/>
        <w:ind w:left="-567"/>
        <w:jc w:val="center"/>
        <w:rPr>
          <w:lang w:val="ru-RU"/>
        </w:rPr>
      </w:pPr>
    </w:p>
    <w:p w14:paraId="41D52DB4" w14:textId="77777777" w:rsidR="00702A0E" w:rsidRPr="0042634B" w:rsidRDefault="00702A0E" w:rsidP="00702A0E">
      <w:pPr>
        <w:pStyle w:val="a3"/>
        <w:spacing w:before="83"/>
        <w:ind w:left="-567"/>
        <w:jc w:val="center"/>
        <w:rPr>
          <w:lang w:val="ru-RU"/>
        </w:rPr>
      </w:pPr>
    </w:p>
    <w:p w14:paraId="2A473A9E" w14:textId="77777777" w:rsidR="00702A0E" w:rsidRPr="0042634B" w:rsidRDefault="00702A0E" w:rsidP="00702A0E">
      <w:pPr>
        <w:pStyle w:val="a3"/>
        <w:spacing w:before="83"/>
        <w:ind w:left="-567"/>
        <w:jc w:val="center"/>
        <w:rPr>
          <w:lang w:val="ru-RU"/>
        </w:rPr>
      </w:pPr>
    </w:p>
    <w:p w14:paraId="09A08C47" w14:textId="77777777" w:rsidR="00702A0E" w:rsidRPr="0042634B" w:rsidRDefault="00702A0E" w:rsidP="00702A0E">
      <w:pPr>
        <w:pStyle w:val="a3"/>
        <w:spacing w:before="83"/>
        <w:ind w:left="-567"/>
        <w:jc w:val="center"/>
        <w:rPr>
          <w:lang w:val="ru-RU"/>
        </w:rPr>
      </w:pPr>
    </w:p>
    <w:p w14:paraId="6F324134" w14:textId="77777777" w:rsidR="00702A0E" w:rsidRPr="0042634B" w:rsidRDefault="00702A0E" w:rsidP="00702A0E">
      <w:pPr>
        <w:pStyle w:val="a3"/>
        <w:spacing w:before="83"/>
        <w:ind w:left="-567"/>
        <w:jc w:val="center"/>
        <w:rPr>
          <w:lang w:val="ru-RU"/>
        </w:rPr>
      </w:pPr>
    </w:p>
    <w:p w14:paraId="75FC57AE" w14:textId="77777777" w:rsidR="00702A0E" w:rsidRPr="0042634B" w:rsidRDefault="00702A0E" w:rsidP="00702A0E">
      <w:pPr>
        <w:pStyle w:val="a3"/>
        <w:spacing w:before="83"/>
        <w:ind w:left="-567"/>
        <w:jc w:val="center"/>
        <w:rPr>
          <w:lang w:val="ru-RU"/>
        </w:rPr>
      </w:pPr>
    </w:p>
    <w:p w14:paraId="6CBCAEB6" w14:textId="77777777" w:rsidR="00702A0E" w:rsidRPr="0042634B" w:rsidRDefault="00702A0E" w:rsidP="00702A0E">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702A0E" w:rsidRPr="00243538" w14:paraId="12F7FE3F"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1D8769BD" w14:textId="77777777" w:rsidR="00702A0E" w:rsidRPr="00A957B6" w:rsidRDefault="00702A0E"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EF0479B" w14:textId="77777777" w:rsidR="00702A0E" w:rsidRPr="00243538" w:rsidRDefault="00702A0E" w:rsidP="00A20154">
            <w:pPr>
              <w:spacing w:line="216" w:lineRule="auto"/>
              <w:ind w:firstLine="6"/>
              <w:jc w:val="center"/>
              <w:rPr>
                <w:rFonts w:ascii="Times New Roman" w:eastAsia="Times New Roman" w:hAnsi="Times New Roman" w:cs="Times New Roman"/>
                <w:b/>
                <w:spacing w:val="-2"/>
                <w:sz w:val="28"/>
                <w:szCs w:val="28"/>
                <w:lang w:eastAsia="ru-RU"/>
              </w:rPr>
            </w:pPr>
            <w:r w:rsidRPr="00243538">
              <w:rPr>
                <w:rFonts w:ascii="Times New Roman" w:eastAsia="Times New Roman" w:hAnsi="Times New Roman" w:cs="Times New Roman"/>
                <w:b/>
                <w:spacing w:val="-2"/>
                <w:sz w:val="28"/>
                <w:szCs w:val="28"/>
                <w:lang w:eastAsia="ru-RU"/>
              </w:rPr>
              <w:t xml:space="preserve">MEE - </w:t>
            </w:r>
            <w:r w:rsidRPr="00876B1D">
              <w:rPr>
                <w:rFonts w:ascii="Times New Roman" w:eastAsia="Times New Roman" w:hAnsi="Times New Roman" w:cs="Times New Roman"/>
                <w:b/>
                <w:spacing w:val="-2"/>
                <w:sz w:val="28"/>
                <w:szCs w:val="28"/>
                <w:lang w:val="ru-RU" w:eastAsia="ru-RU"/>
              </w:rPr>
              <w:t>В</w:t>
            </w:r>
            <w:r w:rsidRPr="00243538">
              <w:rPr>
                <w:rFonts w:ascii="Times New Roman" w:eastAsia="Times New Roman" w:hAnsi="Times New Roman" w:cs="Times New Roman"/>
                <w:b/>
                <w:spacing w:val="-2"/>
                <w:sz w:val="28"/>
                <w:szCs w:val="28"/>
                <w:lang w:eastAsia="ru-RU"/>
              </w:rPr>
              <w:t>61 Designing of small power supply systems using RES</w:t>
            </w:r>
          </w:p>
        </w:tc>
      </w:tr>
      <w:tr w:rsidR="00702A0E" w:rsidRPr="00632A39" w14:paraId="44EF1F4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EE170F5"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73814"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702A0E" w:rsidRPr="00230127" w14:paraId="43240B4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8F8943"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1919819" w14:textId="77777777" w:rsidR="00702A0E" w:rsidRDefault="00702A0E" w:rsidP="00A20154">
            <w:pPr>
              <w:spacing w:line="216" w:lineRule="auto"/>
              <w:ind w:firstLine="6"/>
              <w:rPr>
                <w:rFonts w:ascii="Times New Roman" w:eastAsia="Times New Roman" w:hAnsi="Times New Roman" w:cs="Times New Roman"/>
                <w:spacing w:val="-2"/>
                <w:lang w:eastAsia="ru-RU"/>
              </w:rPr>
            </w:pPr>
            <w:r w:rsidRPr="00230127">
              <w:rPr>
                <w:rFonts w:ascii="Times New Roman" w:eastAsia="Times New Roman" w:hAnsi="Times New Roman" w:cs="Times New Roman"/>
                <w:spacing w:val="-2"/>
                <w:lang w:eastAsia="ru-RU"/>
              </w:rPr>
              <w:t>Senior lecturer Zhunusova G.S. (</w:t>
            </w:r>
            <w:r>
              <w:rPr>
                <w:rFonts w:ascii="Times New Roman" w:eastAsia="Times New Roman" w:hAnsi="Times New Roman" w:cs="Times New Roman"/>
                <w:spacing w:val="-2"/>
                <w:lang w:eastAsia="ru-RU"/>
              </w:rPr>
              <w:t>Kazakh</w:t>
            </w:r>
            <w:r w:rsidRPr="00230127">
              <w:rPr>
                <w:rFonts w:ascii="Times New Roman" w:eastAsia="Times New Roman" w:hAnsi="Times New Roman" w:cs="Times New Roman"/>
                <w:spacing w:val="-2"/>
                <w:lang w:eastAsia="ru-RU"/>
              </w:rPr>
              <w:t>)</w:t>
            </w:r>
          </w:p>
          <w:p w14:paraId="3984B8DF" w14:textId="77777777" w:rsidR="00702A0E" w:rsidRDefault="00702A0E" w:rsidP="00A20154">
            <w:pPr>
              <w:spacing w:line="216" w:lineRule="auto"/>
              <w:ind w:firstLine="6"/>
              <w:rPr>
                <w:rFonts w:ascii="Times New Roman" w:eastAsia="Times New Roman" w:hAnsi="Times New Roman" w:cs="Times New Roman"/>
                <w:spacing w:val="-2"/>
                <w:lang w:eastAsia="ru-RU"/>
              </w:rPr>
            </w:pPr>
            <w:r w:rsidRPr="0042634B">
              <w:rPr>
                <w:rFonts w:ascii="Times New Roman" w:eastAsia="Times New Roman" w:hAnsi="Times New Roman" w:cs="Times New Roman"/>
                <w:spacing w:val="-2"/>
                <w:lang w:eastAsia="ru-RU"/>
              </w:rPr>
              <w:t xml:space="preserve">Associate </w:t>
            </w:r>
            <w:r>
              <w:rPr>
                <w:rFonts w:ascii="Times New Roman" w:eastAsia="Times New Roman" w:hAnsi="Times New Roman" w:cs="Times New Roman"/>
                <w:spacing w:val="-2"/>
                <w:lang w:eastAsia="ru-RU"/>
              </w:rPr>
              <w:t>p</w:t>
            </w:r>
            <w:r w:rsidRPr="0042634B">
              <w:rPr>
                <w:rFonts w:ascii="Times New Roman" w:eastAsia="Times New Roman" w:hAnsi="Times New Roman" w:cs="Times New Roman"/>
                <w:spacing w:val="-2"/>
                <w:lang w:eastAsia="ru-RU"/>
              </w:rPr>
              <w:t>rofessor Kazanina I.V. (Russian)</w:t>
            </w:r>
          </w:p>
          <w:p w14:paraId="33B508EC" w14:textId="77777777" w:rsidR="00702A0E" w:rsidRPr="00230127" w:rsidRDefault="00702A0E" w:rsidP="00A20154">
            <w:pPr>
              <w:spacing w:line="216" w:lineRule="auto"/>
              <w:ind w:firstLine="6"/>
              <w:rPr>
                <w:rFonts w:ascii="Times New Roman" w:eastAsia="Times New Roman" w:hAnsi="Times New Roman" w:cs="Times New Roman"/>
                <w:spacing w:val="-2"/>
                <w:lang w:eastAsia="ru-RU"/>
              </w:rPr>
            </w:pPr>
            <w:r w:rsidRPr="00F65C8C">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F65C8C">
              <w:rPr>
                <w:rFonts w:ascii="Times New Roman" w:eastAsia="Times New Roman" w:hAnsi="Times New Roman" w:cs="Times New Roman"/>
                <w:spacing w:val="-2"/>
                <w:lang w:eastAsia="ru-RU"/>
              </w:rPr>
              <w:t>ecturer Soltana</w:t>
            </w:r>
            <w:r>
              <w:rPr>
                <w:rFonts w:ascii="Times New Roman" w:eastAsia="Times New Roman" w:hAnsi="Times New Roman" w:cs="Times New Roman"/>
                <w:spacing w:val="-2"/>
                <w:lang w:eastAsia="ru-RU"/>
              </w:rPr>
              <w:t>y</w:t>
            </w:r>
            <w:r w:rsidRPr="00F65C8C">
              <w:rPr>
                <w:rFonts w:ascii="Times New Roman" w:eastAsia="Times New Roman" w:hAnsi="Times New Roman" w:cs="Times New Roman"/>
                <w:spacing w:val="-2"/>
                <w:lang w:eastAsia="ru-RU"/>
              </w:rPr>
              <w:t>ev A.M. (</w:t>
            </w:r>
            <w:r>
              <w:rPr>
                <w:rFonts w:ascii="Times New Roman" w:eastAsia="Times New Roman" w:hAnsi="Times New Roman" w:cs="Times New Roman"/>
                <w:lang w:bidi="en-US"/>
              </w:rPr>
              <w:t>English</w:t>
            </w:r>
            <w:r w:rsidRPr="00F65C8C">
              <w:rPr>
                <w:rFonts w:ascii="Times New Roman" w:eastAsia="Times New Roman" w:hAnsi="Times New Roman" w:cs="Times New Roman"/>
                <w:spacing w:val="-2"/>
                <w:lang w:eastAsia="ru-RU"/>
              </w:rPr>
              <w:t>)</w:t>
            </w:r>
          </w:p>
        </w:tc>
      </w:tr>
      <w:tr w:rsidR="00702A0E" w:rsidRPr="00632A39" w14:paraId="4AECCA8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8D11F1F"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9A3C5EB"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702A0E" w:rsidRPr="00632A39" w14:paraId="608FF32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9223DB5" w14:textId="77777777" w:rsidR="00702A0E" w:rsidRPr="00632A39"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1A65073" w14:textId="77777777" w:rsidR="00702A0E" w:rsidRPr="0029250B" w:rsidRDefault="00702A0E"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546923D1"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C2429A">
              <w:rPr>
                <w:rFonts w:ascii="Times New Roman" w:eastAsia="Times New Roman" w:hAnsi="Times New Roman" w:cs="Times New Roman"/>
                <w:spacing w:val="-2"/>
                <w:lang w:eastAsia="ru-RU"/>
              </w:rPr>
              <w:t>pecialisation</w:t>
            </w:r>
          </w:p>
        </w:tc>
      </w:tr>
      <w:tr w:rsidR="00702A0E" w:rsidRPr="00632A39" w14:paraId="0BFA65D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D70CE8E"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BB0E2D2"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702A0E" w:rsidRPr="00632A39" w14:paraId="65785A7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0218A87"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1CC10F8"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4CB3CF36"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292131A5"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797A5769"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702A0E" w:rsidRPr="00632A39" w14:paraId="78EB0AB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5347DA5"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1608" w14:textId="77777777" w:rsidR="00702A0E" w:rsidRPr="00A957B6" w:rsidRDefault="00702A0E"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702A0E" w:rsidRPr="006C31B7" w14:paraId="229C692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C08130E"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CCFFFFE" w14:textId="77777777" w:rsidR="00702A0E" w:rsidRPr="006C31B7" w:rsidRDefault="00702A0E" w:rsidP="00A20154">
            <w:pPr>
              <w:spacing w:line="216" w:lineRule="auto"/>
              <w:ind w:firstLine="6"/>
              <w:rPr>
                <w:rFonts w:ascii="Times New Roman" w:eastAsia="Times New Roman" w:hAnsi="Times New Roman" w:cs="Times New Roman"/>
                <w:spacing w:val="-2"/>
                <w:lang w:val="en-GB" w:eastAsia="ru-RU"/>
              </w:rPr>
            </w:pPr>
            <w:r w:rsidRPr="00D766C7">
              <w:rPr>
                <w:rFonts w:ascii="Times New Roman" w:eastAsia="Times New Roman" w:hAnsi="Times New Roman" w:cs="Times New Roman"/>
                <w:spacing w:val="-2"/>
                <w:lang w:eastAsia="ru-RU"/>
              </w:rPr>
              <w:t>Theoretical basis of electrical engineering</w:t>
            </w:r>
            <w:r w:rsidRPr="006C31B7">
              <w:rPr>
                <w:rFonts w:ascii="Times New Roman" w:eastAsia="Times New Roman" w:hAnsi="Times New Roman" w:cs="Times New Roman"/>
                <w:spacing w:val="-2"/>
                <w:lang w:val="en-GB" w:eastAsia="ru-RU"/>
              </w:rPr>
              <w:t xml:space="preserve"> 2; Use of renewable energy sources/</w:t>
            </w:r>
            <w:r w:rsidRPr="006C31B7">
              <w:rPr>
                <w:rFonts w:ascii="Times New Roman" w:eastAsia="Times New Roman" w:hAnsi="Times New Roman" w:cs="Times New Roman"/>
                <w:spacing w:val="-2"/>
                <w:lang w:eastAsia="ru-RU"/>
              </w:rPr>
              <w:t>Alternative energy and energy saving technologies</w:t>
            </w:r>
            <w:r w:rsidRPr="006C31B7">
              <w:rPr>
                <w:rFonts w:ascii="Times New Roman" w:eastAsia="Times New Roman" w:hAnsi="Times New Roman" w:cs="Times New Roman"/>
                <w:spacing w:val="-2"/>
                <w:lang w:val="en-GB" w:eastAsia="ru-RU"/>
              </w:rPr>
              <w:t>; Electric power supply</w:t>
            </w:r>
          </w:p>
        </w:tc>
      </w:tr>
      <w:tr w:rsidR="00702A0E" w:rsidRPr="00632A39" w14:paraId="36E2BBE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7AA148"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C8A3620" w14:textId="77777777" w:rsidR="00702A0E" w:rsidRPr="00E5138A" w:rsidRDefault="00702A0E"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4D4B43D7"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formation of knowledge about the features of the technological process of energy conversion, both individual elements of the power supply system, and the whole complex of power supply issues using non-traditional and renewable energy sources to supply consumers</w:t>
            </w:r>
            <w:r w:rsidRPr="00A957B6">
              <w:rPr>
                <w:rFonts w:ascii="Times New Roman" w:eastAsia="Times New Roman" w:hAnsi="Times New Roman" w:cs="Times New Roman"/>
                <w:spacing w:val="-2"/>
                <w:lang w:eastAsia="ru-RU"/>
              </w:rPr>
              <w:t>.</w:t>
            </w:r>
          </w:p>
          <w:p w14:paraId="5B765D41" w14:textId="77777777" w:rsidR="00702A0E" w:rsidRPr="00E5138A" w:rsidRDefault="00702A0E"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66E471C2"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64ED15F0" w14:textId="77777777" w:rsidR="00702A0E" w:rsidRPr="00C2429A"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the basic requirements applicable to power supply systems;</w:t>
            </w:r>
          </w:p>
          <w:p w14:paraId="766F78B1" w14:textId="77777777" w:rsidR="00702A0E" w:rsidRPr="00C2429A"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the main issues of rational power supply of enterprises;</w:t>
            </w:r>
          </w:p>
          <w:p w14:paraId="2D761CB5" w14:textId="77777777" w:rsidR="00702A0E" w:rsidRPr="00C2429A"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design stages;</w:t>
            </w:r>
          </w:p>
          <w:p w14:paraId="27380FB7" w14:textId="77777777" w:rsidR="00702A0E" w:rsidRPr="00C2429A"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power supply circuits of workshop substations;</w:t>
            </w:r>
          </w:p>
          <w:p w14:paraId="2CBFAFA8" w14:textId="77777777" w:rsidR="00702A0E" w:rsidRPr="00C2429A"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classification of power supply networks;</w:t>
            </w:r>
          </w:p>
          <w:p w14:paraId="50C28125" w14:textId="77777777" w:rsidR="00702A0E" w:rsidRPr="00C2429A"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ways of laying cables, wires and conductors with a voltage above 1 kV across the territory of the enterprise;</w:t>
            </w:r>
          </w:p>
          <w:p w14:paraId="50E13C5C"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conditions for choosing electrical equipment with voltages above 1000 V</w:t>
            </w:r>
            <w:r w:rsidRPr="00A957B6">
              <w:rPr>
                <w:rFonts w:ascii="Times New Roman" w:eastAsia="Times New Roman" w:hAnsi="Times New Roman" w:cs="Times New Roman"/>
                <w:spacing w:val="-2"/>
                <w:lang w:eastAsia="ru-RU"/>
              </w:rPr>
              <w:t>.</w:t>
            </w:r>
          </w:p>
          <w:p w14:paraId="6BD5800B" w14:textId="77777777" w:rsidR="00702A0E"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789E120A" w14:textId="77777777" w:rsidR="00702A0E" w:rsidRPr="00C2429A"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analyze the content of the object;</w:t>
            </w:r>
          </w:p>
          <w:p w14:paraId="63270723" w14:textId="77777777" w:rsidR="00702A0E" w:rsidRPr="00C2429A"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basic requirements applied in power supply systems of remote consumers;</w:t>
            </w:r>
          </w:p>
          <w:p w14:paraId="6B49AD24" w14:textId="77777777" w:rsidR="00702A0E" w:rsidRPr="00C2429A"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the main issues of efficient power supply of enterprises;</w:t>
            </w:r>
          </w:p>
          <w:p w14:paraId="04843FB5" w14:textId="77777777" w:rsidR="00702A0E" w:rsidRPr="00C2429A"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design stages;</w:t>
            </w:r>
          </w:p>
          <w:p w14:paraId="608CBF85" w14:textId="77777777" w:rsidR="00702A0E" w:rsidRPr="00C2429A"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power supply from own power plants;</w:t>
            </w:r>
          </w:p>
          <w:p w14:paraId="129C3712"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 classification of power supply networks</w:t>
            </w:r>
            <w:r w:rsidRPr="00A957B6">
              <w:rPr>
                <w:rFonts w:ascii="Times New Roman" w:eastAsia="Times New Roman" w:hAnsi="Times New Roman" w:cs="Times New Roman"/>
                <w:spacing w:val="-2"/>
                <w:lang w:eastAsia="ru-RU"/>
              </w:rPr>
              <w:t xml:space="preserve">. </w:t>
            </w:r>
          </w:p>
          <w:p w14:paraId="0DF97AA5"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r w:rsidRPr="00C2429A">
              <w:rPr>
                <w:rFonts w:ascii="Times New Roman" w:eastAsia="Times New Roman" w:hAnsi="Times New Roman" w:cs="Times New Roman"/>
                <w:spacing w:val="-2"/>
                <w:lang w:eastAsia="ru-RU"/>
              </w:rPr>
              <w:t>operating rules and methods for inspecting electrical installations according to the rules for the installation of electrical installations; Choosing the optimal solution when planning work.</w:t>
            </w:r>
          </w:p>
        </w:tc>
      </w:tr>
      <w:tr w:rsidR="00702A0E" w:rsidRPr="00632A39" w14:paraId="3C54D72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34F239F"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E166605" w14:textId="77777777" w:rsidR="00702A0E" w:rsidRPr="00A957B6" w:rsidRDefault="00702A0E" w:rsidP="00A20154">
            <w:pPr>
              <w:spacing w:line="216" w:lineRule="auto"/>
              <w:ind w:firstLine="6"/>
              <w:jc w:val="both"/>
              <w:rPr>
                <w:rFonts w:ascii="Times New Roman" w:eastAsia="Times New Roman" w:hAnsi="Times New Roman" w:cs="Times New Roman"/>
                <w:spacing w:val="-2"/>
                <w:lang w:eastAsia="ru-RU"/>
              </w:rPr>
            </w:pPr>
            <w:r w:rsidRPr="00C2429A">
              <w:rPr>
                <w:rFonts w:ascii="Times New Roman" w:eastAsia="Times New Roman" w:hAnsi="Times New Roman" w:cs="Times New Roman"/>
                <w:spacing w:val="-2"/>
                <w:lang w:eastAsia="ru-RU"/>
              </w:rPr>
              <w:t>Design of power supply systems, components of the project. Design stages. Working documentation. Computer-aided design systems for power supply facilities. Selection, switching and protective electrical equipment of electrical substations and switchgears. Optimization and examples of evaluating the economic efficiency of the implementation of projects for renewable energy installations and energy saving projects. Construction organization project and work execution project. Work organization technology.</w:t>
            </w:r>
          </w:p>
        </w:tc>
      </w:tr>
      <w:tr w:rsidR="00702A0E" w:rsidRPr="00632A39" w14:paraId="4F8CCC5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DCF17CA" w14:textId="77777777" w:rsidR="00702A0E" w:rsidRPr="00632A39" w:rsidRDefault="00702A0E"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CD05655"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oursework -1, midterm control-2, tests</w:t>
            </w:r>
          </w:p>
        </w:tc>
      </w:tr>
      <w:tr w:rsidR="00702A0E" w:rsidRPr="00632A39" w14:paraId="6C620C7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78776FF"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2ED1596"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702A0E" w:rsidRPr="00632A39" w14:paraId="27F01CC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885C798"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F46BDE8" w14:textId="77777777" w:rsidR="00702A0E" w:rsidRPr="00A957B6" w:rsidRDefault="00702A0E"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w:t>
            </w:r>
          </w:p>
        </w:tc>
      </w:tr>
      <w:tr w:rsidR="00702A0E" w:rsidRPr="00DB34AE" w14:paraId="1686BC8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8D2B01" w14:textId="77777777" w:rsidR="00702A0E" w:rsidRPr="00A957B6" w:rsidRDefault="00702A0E"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FB792FD" w14:textId="77777777" w:rsidR="00702A0E" w:rsidRPr="009B5457" w:rsidRDefault="00702A0E" w:rsidP="00A20154">
            <w:pPr>
              <w:spacing w:line="216" w:lineRule="auto"/>
              <w:jc w:val="both"/>
              <w:rPr>
                <w:rFonts w:ascii="Times New Roman" w:eastAsia="Times New Roman" w:hAnsi="Times New Roman" w:cs="Times New Roman"/>
                <w:spacing w:val="-2"/>
                <w:lang w:val="ru-RU" w:eastAsia="ru-RU"/>
              </w:rPr>
            </w:pPr>
            <w:r w:rsidRPr="009B5457">
              <w:rPr>
                <w:rFonts w:ascii="Times New Roman" w:eastAsia="Times New Roman" w:hAnsi="Times New Roman" w:cs="Times New Roman"/>
                <w:spacing w:val="-2"/>
                <w:lang w:val="ru-RU" w:eastAsia="ru-RU"/>
              </w:rPr>
              <w:t xml:space="preserve">1. Гужов Н.П.  Системы электроснабжения. – Новосибирск : НГТУ, 2015. </w:t>
            </w:r>
          </w:p>
          <w:p w14:paraId="208ED4A5" w14:textId="77777777" w:rsidR="00702A0E" w:rsidRPr="009B5457" w:rsidRDefault="00702A0E" w:rsidP="00A20154">
            <w:pPr>
              <w:spacing w:line="216" w:lineRule="auto"/>
              <w:jc w:val="both"/>
              <w:rPr>
                <w:rFonts w:ascii="Times New Roman" w:eastAsia="Times New Roman" w:hAnsi="Times New Roman" w:cs="Times New Roman"/>
                <w:spacing w:val="-2"/>
                <w:lang w:val="ru-RU" w:eastAsia="ru-RU"/>
              </w:rPr>
            </w:pPr>
            <w:r w:rsidRPr="009B5457">
              <w:rPr>
                <w:rFonts w:ascii="Times New Roman" w:eastAsia="Times New Roman" w:hAnsi="Times New Roman" w:cs="Times New Roman"/>
                <w:spacing w:val="-2"/>
                <w:lang w:val="ru-RU" w:eastAsia="ru-RU"/>
              </w:rPr>
              <w:t xml:space="preserve">2. Манапова Г.Д., Т.С. Малдыбаева. Электроснабжение предприятий. - Алматы: Триумф "Т", 2013.- 432с. </w:t>
            </w:r>
          </w:p>
          <w:p w14:paraId="22808487" w14:textId="77777777" w:rsidR="00702A0E" w:rsidRPr="009B5457" w:rsidRDefault="00702A0E" w:rsidP="00A20154">
            <w:pPr>
              <w:spacing w:line="216" w:lineRule="auto"/>
              <w:jc w:val="both"/>
              <w:rPr>
                <w:rFonts w:ascii="Times New Roman" w:eastAsia="Times New Roman" w:hAnsi="Times New Roman" w:cs="Times New Roman"/>
                <w:spacing w:val="-2"/>
                <w:lang w:val="ru-RU" w:eastAsia="ru-RU"/>
              </w:rPr>
            </w:pPr>
            <w:r w:rsidRPr="009B5457">
              <w:rPr>
                <w:rFonts w:ascii="Times New Roman" w:eastAsia="Times New Roman" w:hAnsi="Times New Roman" w:cs="Times New Roman"/>
                <w:spacing w:val="-2"/>
                <w:lang w:val="ru-RU" w:eastAsia="ru-RU"/>
              </w:rPr>
              <w:t xml:space="preserve">3. Кудрин Б.И. Системы электроснабжения. – М.: «Академия», 2011. </w:t>
            </w:r>
          </w:p>
          <w:p w14:paraId="3768E691" w14:textId="77777777" w:rsidR="00702A0E" w:rsidRPr="009B5457" w:rsidRDefault="00702A0E" w:rsidP="00A20154">
            <w:pPr>
              <w:spacing w:line="216" w:lineRule="auto"/>
              <w:jc w:val="both"/>
              <w:rPr>
                <w:rFonts w:ascii="Times New Roman" w:eastAsia="Times New Roman" w:hAnsi="Times New Roman" w:cs="Times New Roman"/>
                <w:spacing w:val="-2"/>
                <w:lang w:val="ru-RU" w:eastAsia="ru-RU"/>
              </w:rPr>
            </w:pPr>
            <w:r w:rsidRPr="009B5457">
              <w:rPr>
                <w:rFonts w:ascii="Times New Roman" w:eastAsia="Times New Roman" w:hAnsi="Times New Roman" w:cs="Times New Roman"/>
                <w:spacing w:val="-2"/>
                <w:lang w:val="ru-RU" w:eastAsia="ru-RU"/>
              </w:rPr>
              <w:t xml:space="preserve">4. Маньков В.Д. Основы проектирование систем электроснабжения. – СПб.: НОУ ДПО «УМИТЦ ЭлектроСервис», 2010.  </w:t>
            </w:r>
          </w:p>
          <w:p w14:paraId="4E621301" w14:textId="77777777" w:rsidR="00702A0E" w:rsidRPr="009B5457" w:rsidRDefault="00702A0E" w:rsidP="00A20154">
            <w:pPr>
              <w:spacing w:line="216" w:lineRule="auto"/>
              <w:jc w:val="both"/>
              <w:rPr>
                <w:rFonts w:ascii="Times New Roman" w:eastAsia="Times New Roman" w:hAnsi="Times New Roman" w:cs="Times New Roman"/>
                <w:spacing w:val="-2"/>
                <w:lang w:val="ru-RU" w:eastAsia="ru-RU"/>
              </w:rPr>
            </w:pPr>
            <w:r w:rsidRPr="009B5457">
              <w:rPr>
                <w:rFonts w:ascii="Times New Roman" w:eastAsia="Times New Roman" w:hAnsi="Times New Roman" w:cs="Times New Roman"/>
                <w:spacing w:val="-2"/>
                <w:lang w:val="ru-RU" w:eastAsia="ru-RU"/>
              </w:rPr>
              <w:t xml:space="preserve">5. Шеховцов В.П. Расчет и проектирование схем электроснабжения. – М.: «Форум-Инфра-М», 2010. </w:t>
            </w:r>
          </w:p>
          <w:p w14:paraId="237FEE66" w14:textId="77777777" w:rsidR="00702A0E" w:rsidRPr="009B5457" w:rsidRDefault="00702A0E" w:rsidP="00A20154">
            <w:pPr>
              <w:spacing w:line="216" w:lineRule="auto"/>
              <w:jc w:val="both"/>
              <w:rPr>
                <w:rFonts w:ascii="Times New Roman" w:eastAsia="Times New Roman" w:hAnsi="Times New Roman" w:cs="Times New Roman"/>
                <w:spacing w:val="-2"/>
                <w:lang w:val="ru-RU" w:eastAsia="ru-RU"/>
              </w:rPr>
            </w:pPr>
            <w:r w:rsidRPr="009B5457">
              <w:rPr>
                <w:rFonts w:ascii="Times New Roman" w:eastAsia="Times New Roman" w:hAnsi="Times New Roman" w:cs="Times New Roman"/>
                <w:spacing w:val="-2"/>
                <w:lang w:val="ru-RU" w:eastAsia="ru-RU"/>
              </w:rPr>
              <w:t xml:space="preserve">6. Ополева Г.Н. Схемы и подстанции электроснабжения. – М.: «ИД ФОРУМ-ИНФРА-М», 2010. </w:t>
            </w:r>
          </w:p>
          <w:p w14:paraId="7DE97B25" w14:textId="77777777" w:rsidR="00702A0E" w:rsidRPr="009B5457" w:rsidRDefault="00702A0E" w:rsidP="00A20154">
            <w:pPr>
              <w:spacing w:line="216" w:lineRule="auto"/>
              <w:jc w:val="both"/>
              <w:rPr>
                <w:rFonts w:ascii="Times New Roman" w:eastAsia="Times New Roman" w:hAnsi="Times New Roman" w:cs="Times New Roman"/>
                <w:spacing w:val="-2"/>
                <w:lang w:val="ru-RU" w:eastAsia="ru-RU"/>
              </w:rPr>
            </w:pPr>
            <w:r w:rsidRPr="009B5457">
              <w:rPr>
                <w:rFonts w:ascii="Times New Roman" w:eastAsia="Times New Roman" w:hAnsi="Times New Roman" w:cs="Times New Roman"/>
                <w:spacing w:val="-2"/>
                <w:lang w:val="ru-RU" w:eastAsia="ru-RU"/>
              </w:rPr>
              <w:t xml:space="preserve">7.  Манапова Г.Д., Живаева О.П. Проектирование систем электроснабжения удаленных потребителей. Конспект лекций для студентов всех форм обучения специальности 5В071800 – Электроэнергетика. – Алматы: АУЭС, 2010. – 66 с. </w:t>
            </w:r>
          </w:p>
          <w:p w14:paraId="01262E36" w14:textId="77777777" w:rsidR="00702A0E" w:rsidRPr="009B5457" w:rsidRDefault="00702A0E" w:rsidP="00A20154">
            <w:pPr>
              <w:spacing w:line="216" w:lineRule="auto"/>
              <w:jc w:val="both"/>
              <w:rPr>
                <w:rFonts w:ascii="Times New Roman" w:eastAsia="Times New Roman" w:hAnsi="Times New Roman" w:cs="Times New Roman"/>
                <w:spacing w:val="-2"/>
                <w:lang w:val="ru-RU" w:eastAsia="ru-RU"/>
              </w:rPr>
            </w:pPr>
            <w:r w:rsidRPr="009B5457">
              <w:rPr>
                <w:rFonts w:ascii="Times New Roman" w:eastAsia="Times New Roman" w:hAnsi="Times New Roman" w:cs="Times New Roman"/>
                <w:spacing w:val="-2"/>
                <w:lang w:val="ru-RU" w:eastAsia="ru-RU"/>
              </w:rPr>
              <w:t xml:space="preserve">7. О.П. Живаева. Проектирование систем электроснабжения удаленных потребителей. Методические указания и задания к выполнению курсовой работы для студентов всех форм обучения специальности 5В071800 - Электроэнергетика - Алматы: АУЭС, 2017.-74 с. </w:t>
            </w:r>
          </w:p>
          <w:p w14:paraId="30C77328" w14:textId="77777777" w:rsidR="00702A0E" w:rsidRPr="009B5457" w:rsidRDefault="00702A0E" w:rsidP="00A20154">
            <w:pPr>
              <w:spacing w:line="216" w:lineRule="auto"/>
              <w:jc w:val="both"/>
              <w:rPr>
                <w:rFonts w:ascii="Times New Roman" w:eastAsia="Times New Roman" w:hAnsi="Times New Roman" w:cs="Times New Roman"/>
                <w:spacing w:val="-2"/>
                <w:lang w:val="ru-RU" w:eastAsia="ru-RU"/>
              </w:rPr>
            </w:pPr>
            <w:r w:rsidRPr="009B5457">
              <w:rPr>
                <w:rFonts w:ascii="Times New Roman" w:eastAsia="Times New Roman" w:hAnsi="Times New Roman" w:cs="Times New Roman"/>
                <w:spacing w:val="-2"/>
                <w:lang w:val="ru-RU" w:eastAsia="ru-RU"/>
              </w:rPr>
              <w:t xml:space="preserve">9. Манапова Г.Д., Живаева О.П. Проектирование систем электроснабжения. Конспект лекций для студентов всех форм обучения специальности 5В071800 – Электроэнергетика. – Алматы: АУЭС, 2010. </w:t>
            </w:r>
          </w:p>
          <w:p w14:paraId="6E999F72" w14:textId="77777777" w:rsidR="00702A0E" w:rsidRPr="009B5457" w:rsidRDefault="00702A0E" w:rsidP="00A20154">
            <w:pPr>
              <w:spacing w:line="216" w:lineRule="auto"/>
              <w:jc w:val="both"/>
              <w:rPr>
                <w:rFonts w:ascii="Times New Roman" w:eastAsia="Times New Roman" w:hAnsi="Times New Roman" w:cs="Times New Roman"/>
                <w:spacing w:val="-2"/>
                <w:lang w:val="ru-RU" w:eastAsia="ru-RU"/>
              </w:rPr>
            </w:pPr>
            <w:r w:rsidRPr="009B5457">
              <w:rPr>
                <w:rFonts w:ascii="Times New Roman" w:eastAsia="Times New Roman" w:hAnsi="Times New Roman" w:cs="Times New Roman"/>
                <w:spacing w:val="-2"/>
                <w:lang w:val="ru-RU" w:eastAsia="ru-RU"/>
              </w:rPr>
              <w:t>10. Правила устройства электроустановок Республики Казахстан. – Алматы, 2008.</w:t>
            </w:r>
          </w:p>
        </w:tc>
      </w:tr>
    </w:tbl>
    <w:p w14:paraId="0B0D4A9E" w14:textId="17F43B29" w:rsidR="00702A0E" w:rsidRDefault="00702A0E" w:rsidP="00747D43">
      <w:pPr>
        <w:pStyle w:val="a3"/>
        <w:spacing w:before="83"/>
        <w:rPr>
          <w:lang w:val="ru-RU"/>
        </w:rPr>
      </w:pPr>
    </w:p>
    <w:p w14:paraId="0F8E4A5F" w14:textId="49FC779D" w:rsidR="00702A0E" w:rsidRDefault="00702A0E" w:rsidP="00747D43">
      <w:pPr>
        <w:pStyle w:val="a3"/>
        <w:spacing w:before="83"/>
        <w:rPr>
          <w:lang w:val="ru-RU"/>
        </w:rPr>
      </w:pPr>
    </w:p>
    <w:p w14:paraId="7585AEAE" w14:textId="248B3197" w:rsidR="00702A0E" w:rsidRDefault="00702A0E" w:rsidP="00747D43">
      <w:pPr>
        <w:pStyle w:val="a3"/>
        <w:spacing w:before="83"/>
        <w:rPr>
          <w:lang w:val="ru-RU"/>
        </w:rPr>
      </w:pPr>
    </w:p>
    <w:p w14:paraId="0AFA2262" w14:textId="3905C9BE" w:rsidR="00702A0E" w:rsidRDefault="00702A0E" w:rsidP="00747D43">
      <w:pPr>
        <w:pStyle w:val="a3"/>
        <w:spacing w:before="83"/>
        <w:rPr>
          <w:lang w:val="ru-RU"/>
        </w:rPr>
      </w:pPr>
    </w:p>
    <w:p w14:paraId="2E194415" w14:textId="1A55AD1A" w:rsidR="00702A0E" w:rsidRDefault="00702A0E" w:rsidP="00747D43">
      <w:pPr>
        <w:pStyle w:val="a3"/>
        <w:spacing w:before="83"/>
        <w:rPr>
          <w:lang w:val="ru-RU"/>
        </w:rPr>
      </w:pPr>
    </w:p>
    <w:p w14:paraId="63DE7F42" w14:textId="69C4E562" w:rsidR="00702A0E" w:rsidRDefault="00702A0E" w:rsidP="00747D43">
      <w:pPr>
        <w:pStyle w:val="a3"/>
        <w:spacing w:before="83"/>
        <w:rPr>
          <w:lang w:val="ru-RU"/>
        </w:rPr>
      </w:pPr>
    </w:p>
    <w:p w14:paraId="41A0DBB5" w14:textId="5319994D" w:rsidR="00702A0E" w:rsidRDefault="00702A0E" w:rsidP="00747D43">
      <w:pPr>
        <w:pStyle w:val="a3"/>
        <w:spacing w:before="83"/>
        <w:rPr>
          <w:lang w:val="ru-RU"/>
        </w:rPr>
      </w:pPr>
    </w:p>
    <w:p w14:paraId="181B040E" w14:textId="5F7741D5" w:rsidR="00702A0E" w:rsidRDefault="00702A0E" w:rsidP="00747D43">
      <w:pPr>
        <w:pStyle w:val="a3"/>
        <w:spacing w:before="83"/>
        <w:rPr>
          <w:lang w:val="ru-RU"/>
        </w:rPr>
      </w:pPr>
    </w:p>
    <w:p w14:paraId="7D2583C8" w14:textId="233D9614" w:rsidR="00702A0E" w:rsidRDefault="00702A0E" w:rsidP="00747D43">
      <w:pPr>
        <w:pStyle w:val="a3"/>
        <w:spacing w:before="83"/>
        <w:rPr>
          <w:lang w:val="ru-RU"/>
        </w:rPr>
      </w:pPr>
    </w:p>
    <w:p w14:paraId="0CB35203" w14:textId="565E0146" w:rsidR="00702A0E" w:rsidRDefault="00702A0E" w:rsidP="00747D43">
      <w:pPr>
        <w:pStyle w:val="a3"/>
        <w:spacing w:before="83"/>
        <w:rPr>
          <w:lang w:val="ru-RU"/>
        </w:rPr>
      </w:pPr>
    </w:p>
    <w:p w14:paraId="6F63BF81" w14:textId="60B6B956" w:rsidR="00702A0E" w:rsidRDefault="00702A0E" w:rsidP="00747D43">
      <w:pPr>
        <w:pStyle w:val="a3"/>
        <w:spacing w:before="83"/>
        <w:rPr>
          <w:lang w:val="ru-RU"/>
        </w:rPr>
      </w:pPr>
    </w:p>
    <w:p w14:paraId="5CF113A6" w14:textId="278BA75D" w:rsidR="00702A0E" w:rsidRDefault="00702A0E" w:rsidP="00747D43">
      <w:pPr>
        <w:pStyle w:val="a3"/>
        <w:spacing w:before="83"/>
        <w:rPr>
          <w:lang w:val="ru-RU"/>
        </w:rPr>
      </w:pPr>
    </w:p>
    <w:p w14:paraId="33A06F61" w14:textId="2CDDB8DA" w:rsidR="00702A0E" w:rsidRDefault="00702A0E" w:rsidP="00747D43">
      <w:pPr>
        <w:pStyle w:val="a3"/>
        <w:spacing w:before="83"/>
        <w:rPr>
          <w:lang w:val="ru-RU"/>
        </w:rPr>
      </w:pPr>
    </w:p>
    <w:p w14:paraId="51094A27" w14:textId="6C6E9487" w:rsidR="00702A0E" w:rsidRDefault="00702A0E" w:rsidP="00747D43">
      <w:pPr>
        <w:pStyle w:val="a3"/>
        <w:spacing w:before="83"/>
        <w:rPr>
          <w:lang w:val="ru-RU"/>
        </w:rPr>
      </w:pPr>
    </w:p>
    <w:p w14:paraId="6945017E" w14:textId="77777777" w:rsidR="00702A0E" w:rsidRDefault="00702A0E" w:rsidP="00747D43">
      <w:pPr>
        <w:pStyle w:val="a3"/>
        <w:spacing w:before="83"/>
        <w:rPr>
          <w:lang w:val="ru-RU"/>
        </w:rPr>
      </w:pPr>
    </w:p>
    <w:p w14:paraId="6D1D4516" w14:textId="16F06092" w:rsidR="00702A0E" w:rsidRDefault="00702A0E" w:rsidP="00747D43">
      <w:pPr>
        <w:pStyle w:val="a3"/>
        <w:spacing w:before="83"/>
        <w:rPr>
          <w:lang w:val="ru-RU"/>
        </w:rPr>
      </w:pPr>
    </w:p>
    <w:tbl>
      <w:tblPr>
        <w:tblW w:w="9895" w:type="dxa"/>
        <w:tblInd w:w="-856" w:type="dxa"/>
        <w:tblLayout w:type="fixed"/>
        <w:tblLook w:val="0000" w:firstRow="0" w:lastRow="0" w:firstColumn="0" w:lastColumn="0" w:noHBand="0" w:noVBand="0"/>
      </w:tblPr>
      <w:tblGrid>
        <w:gridCol w:w="3545"/>
        <w:gridCol w:w="6350"/>
      </w:tblGrid>
      <w:tr w:rsidR="00D47807" w:rsidRPr="00D766C7" w14:paraId="1E571992"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708CABB0" w14:textId="77777777" w:rsidR="00D47807" w:rsidRPr="00A957B6" w:rsidRDefault="00D47807"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FA37F4A" w14:textId="77777777" w:rsidR="00D47807" w:rsidRPr="00D766C7" w:rsidRDefault="00D47807" w:rsidP="00A20154">
            <w:pPr>
              <w:spacing w:line="216" w:lineRule="auto"/>
              <w:ind w:firstLine="6"/>
              <w:jc w:val="center"/>
              <w:rPr>
                <w:rFonts w:ascii="Times New Roman" w:eastAsia="Times New Roman" w:hAnsi="Times New Roman" w:cs="Times New Roman"/>
                <w:b/>
                <w:spacing w:val="-2"/>
                <w:sz w:val="28"/>
                <w:szCs w:val="28"/>
                <w:lang w:eastAsia="ru-RU"/>
              </w:rPr>
            </w:pPr>
            <w:r w:rsidRPr="00D766C7">
              <w:rPr>
                <w:rFonts w:ascii="Times New Roman" w:eastAsia="Times New Roman" w:hAnsi="Times New Roman" w:cs="Times New Roman"/>
                <w:b/>
                <w:spacing w:val="-2"/>
                <w:sz w:val="28"/>
                <w:szCs w:val="28"/>
                <w:lang w:eastAsia="ru-RU"/>
              </w:rPr>
              <w:t>MEE -</w:t>
            </w:r>
            <w:r w:rsidRPr="00394A9E">
              <w:rPr>
                <w:rFonts w:ascii="Times New Roman" w:eastAsia="Times New Roman" w:hAnsi="Times New Roman" w:cs="Times New Roman"/>
                <w:b/>
                <w:spacing w:val="-2"/>
                <w:sz w:val="28"/>
                <w:szCs w:val="28"/>
                <w:lang w:val="ru-RU" w:eastAsia="ru-RU"/>
              </w:rPr>
              <w:t>В</w:t>
            </w:r>
            <w:r w:rsidRPr="00D766C7">
              <w:rPr>
                <w:rFonts w:ascii="Times New Roman" w:eastAsia="Times New Roman" w:hAnsi="Times New Roman" w:cs="Times New Roman"/>
                <w:b/>
                <w:spacing w:val="-2"/>
                <w:sz w:val="28"/>
                <w:szCs w:val="28"/>
                <w:lang w:eastAsia="ru-RU"/>
              </w:rPr>
              <w:t>62 Elements of an automated electric drive</w:t>
            </w:r>
          </w:p>
        </w:tc>
      </w:tr>
      <w:tr w:rsidR="00D47807" w:rsidRPr="00A957B6" w14:paraId="6404960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E7CA7CB"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DE199" w14:textId="77777777" w:rsidR="00D47807" w:rsidRPr="00A957B6" w:rsidRDefault="00D47807"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D47807" w:rsidRPr="00A957B6" w14:paraId="1271929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EFC7684" w14:textId="77777777" w:rsidR="00D47807" w:rsidRPr="00632A39"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5B75FA" w14:textId="77777777" w:rsidR="00D47807" w:rsidRDefault="00D47807" w:rsidP="00A20154">
            <w:pPr>
              <w:spacing w:line="216" w:lineRule="auto"/>
              <w:ind w:firstLine="6"/>
              <w:rPr>
                <w:rFonts w:ascii="Times New Roman" w:eastAsia="Times New Roman" w:hAnsi="Times New Roman" w:cs="Times New Roman"/>
                <w:spacing w:val="-2"/>
                <w:lang w:eastAsia="ru-RU"/>
              </w:rPr>
            </w:pPr>
            <w:r w:rsidRPr="009A37F1">
              <w:rPr>
                <w:rFonts w:ascii="Times New Roman" w:eastAsia="Times New Roman" w:hAnsi="Times New Roman" w:cs="Times New Roman"/>
                <w:spacing w:val="-2"/>
                <w:lang w:eastAsia="ru-RU"/>
              </w:rPr>
              <w:t xml:space="preserve">Senior Lecturer Kuzmin Yury Vladimirovich </w:t>
            </w:r>
            <w:r>
              <w:rPr>
                <w:rFonts w:ascii="Times New Roman" w:eastAsia="Times New Roman" w:hAnsi="Times New Roman" w:cs="Times New Roman"/>
                <w:spacing w:val="-2"/>
                <w:lang w:eastAsia="ru-RU"/>
              </w:rPr>
              <w:t>(Russian)</w:t>
            </w:r>
          </w:p>
          <w:p w14:paraId="0DC9D15D"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6124A4">
              <w:rPr>
                <w:rFonts w:ascii="Times New Roman" w:eastAsia="Times New Roman" w:hAnsi="Times New Roman" w:cs="Times New Roman"/>
                <w:spacing w:val="-2"/>
                <w:lang w:eastAsia="ru-RU"/>
              </w:rPr>
              <w:t>Senior Lecturer Darkembayeva Elmira Baizhumaevna (Kazakh)</w:t>
            </w:r>
          </w:p>
        </w:tc>
      </w:tr>
      <w:tr w:rsidR="00D47807" w:rsidRPr="00A957B6" w14:paraId="5C901B3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A114801"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4041B16"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D47807" w:rsidRPr="00A957B6" w14:paraId="5F77F0B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F701EEA" w14:textId="77777777" w:rsidR="00D47807" w:rsidRPr="00632A39"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B5EB101" w14:textId="77777777" w:rsidR="00D47807" w:rsidRPr="0029250B" w:rsidRDefault="00D47807"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6AB93D77"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1623B">
              <w:rPr>
                <w:rFonts w:ascii="Times New Roman" w:eastAsia="Times New Roman" w:hAnsi="Times New Roman" w:cs="Times New Roman"/>
                <w:spacing w:val="-2"/>
                <w:lang w:eastAsia="ru-RU"/>
              </w:rPr>
              <w:t>Specialisation</w:t>
            </w:r>
          </w:p>
        </w:tc>
      </w:tr>
      <w:tr w:rsidR="00D47807" w:rsidRPr="00A957B6" w14:paraId="003B96A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75AB1AA"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D5E930A"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D47807" w:rsidRPr="00A957B6" w14:paraId="6125831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0FBBCC"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BA431E4"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251AC333"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0EBF3BBF"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5963B50C"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D47807" w:rsidRPr="00A957B6" w14:paraId="3275A31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223116"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21A3E" w14:textId="77777777" w:rsidR="00D47807" w:rsidRPr="00A957B6" w:rsidRDefault="00D47807"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D47807" w:rsidRPr="009416E2" w14:paraId="198C7FC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FEE98B"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F52762C" w14:textId="77777777" w:rsidR="00D47807" w:rsidRPr="009416E2" w:rsidRDefault="00D47807" w:rsidP="00A20154">
            <w:pPr>
              <w:spacing w:line="216" w:lineRule="auto"/>
              <w:ind w:firstLine="6"/>
              <w:rPr>
                <w:rFonts w:ascii="Times New Roman" w:eastAsia="Times New Roman" w:hAnsi="Times New Roman" w:cs="Times New Roman"/>
                <w:spacing w:val="-2"/>
                <w:lang w:val="en-GB" w:eastAsia="ru-RU"/>
              </w:rPr>
            </w:pPr>
            <w:r w:rsidRPr="009416E2">
              <w:rPr>
                <w:rFonts w:ascii="Times New Roman" w:eastAsia="Times New Roman" w:hAnsi="Times New Roman" w:cs="Times New Roman"/>
                <w:spacing w:val="-2"/>
                <w:lang w:val="en-GB" w:eastAsia="ru-RU"/>
              </w:rPr>
              <w:t xml:space="preserve">Theory of automatic control  /Automatic control systems, </w:t>
            </w:r>
            <w:r w:rsidRPr="009416E2">
              <w:rPr>
                <w:rFonts w:ascii="Times New Roman" w:eastAsia="Times New Roman" w:hAnsi="Times New Roman" w:cs="Times New Roman"/>
                <w:spacing w:val="-2"/>
                <w:lang w:eastAsia="ru-RU"/>
              </w:rPr>
              <w:t>Electrical machines</w:t>
            </w:r>
            <w:r w:rsidRPr="009416E2">
              <w:rPr>
                <w:rFonts w:ascii="Times New Roman" w:eastAsia="Times New Roman" w:hAnsi="Times New Roman" w:cs="Times New Roman"/>
                <w:spacing w:val="-2"/>
                <w:lang w:val="en-GB" w:eastAsia="ru-RU"/>
              </w:rPr>
              <w:t xml:space="preserve">, </w:t>
            </w:r>
            <w:r w:rsidRPr="007E6BA0">
              <w:rPr>
                <w:rFonts w:ascii="Times New Roman" w:eastAsia="Times New Roman" w:hAnsi="Times New Roman" w:cs="Times New Roman"/>
                <w:spacing w:val="-2"/>
                <w:lang w:eastAsia="ru-RU"/>
              </w:rPr>
              <w:t xml:space="preserve">Electric drive </w:t>
            </w:r>
            <w:r w:rsidRPr="009416E2">
              <w:rPr>
                <w:rFonts w:ascii="Times New Roman" w:eastAsia="Times New Roman" w:hAnsi="Times New Roman" w:cs="Times New Roman"/>
                <w:spacing w:val="-2"/>
                <w:lang w:val="en-GB" w:eastAsia="ru-RU"/>
              </w:rPr>
              <w:t>/</w:t>
            </w:r>
            <w:r w:rsidRPr="009416E2">
              <w:rPr>
                <w:lang w:val="en-GB"/>
              </w:rPr>
              <w:t xml:space="preserve"> </w:t>
            </w:r>
            <w:r w:rsidRPr="007E6BA0">
              <w:rPr>
                <w:rFonts w:ascii="Times New Roman" w:eastAsia="Times New Roman" w:hAnsi="Times New Roman" w:cs="Times New Roman"/>
                <w:spacing w:val="-2"/>
                <w:lang w:eastAsia="ru-RU"/>
              </w:rPr>
              <w:t>Electromechanical energy converters</w:t>
            </w:r>
          </w:p>
        </w:tc>
      </w:tr>
      <w:tr w:rsidR="00D47807" w:rsidRPr="00A957B6" w14:paraId="3A3572B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E0ED0A2"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9669A70" w14:textId="77777777" w:rsidR="00D47807" w:rsidRPr="00E5138A" w:rsidRDefault="00D47807"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503F8E62"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mastering the knowledge of the properties and characteristics of automated electric drive systems, methods for calculating parameters, static and dynamic characteristics of the electric drive, selecting its elements.</w:t>
            </w:r>
          </w:p>
          <w:p w14:paraId="31461B52" w14:textId="77777777" w:rsidR="00D47807" w:rsidRPr="00E5138A" w:rsidRDefault="00D47807"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6992EAD5"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4447E99C" w14:textId="77777777" w:rsidR="00D47807" w:rsidRPr="000B17E1" w:rsidRDefault="00D4780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0B17E1">
              <w:rPr>
                <w:rFonts w:ascii="Times New Roman" w:eastAsia="Times New Roman" w:hAnsi="Times New Roman" w:cs="Times New Roman"/>
                <w:spacing w:val="-2"/>
                <w:lang w:eastAsia="ru-RU"/>
              </w:rPr>
              <w:t>ability to work with scientific and technical technical and patent literature;</w:t>
            </w:r>
          </w:p>
          <w:p w14:paraId="15D9E5A8" w14:textId="77777777" w:rsidR="00D47807" w:rsidRPr="000B17E1"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 the ability to apply basic scientific and theoretical knowledge to solve theoretical and practical problems;</w:t>
            </w:r>
          </w:p>
          <w:p w14:paraId="634C2BA8" w14:textId="77777777" w:rsidR="00D47807" w:rsidRPr="000B17E1"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 possession of systems and comparative analysis research skills;</w:t>
            </w:r>
          </w:p>
          <w:p w14:paraId="7C33ACC3" w14:textId="77777777" w:rsidR="00D47807" w:rsidRPr="000B17E1"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 possession of an interdisciplinary approach to solving problems;</w:t>
            </w:r>
          </w:p>
          <w:p w14:paraId="6577A1C9" w14:textId="77777777" w:rsidR="00D47807" w:rsidRPr="000B17E1"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 proficiency in working with a computer and other technical devices;</w:t>
            </w:r>
          </w:p>
          <w:p w14:paraId="39867A0E"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 the ability to determine energy technical and economic indicators of design solutions;</w:t>
            </w:r>
          </w:p>
          <w:p w14:paraId="77054359"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1FF5AC7D" w14:textId="77777777" w:rsidR="00D47807" w:rsidRPr="000B17E1" w:rsidRDefault="00D4780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0B17E1">
              <w:rPr>
                <w:rFonts w:ascii="Times New Roman" w:eastAsia="Times New Roman" w:hAnsi="Times New Roman" w:cs="Times New Roman"/>
                <w:spacing w:val="-2"/>
                <w:lang w:eastAsia="ru-RU"/>
              </w:rPr>
              <w:t>to calculate and select the technical means of the information-measuring subsystem of an industrial industrial electric drive;</w:t>
            </w:r>
          </w:p>
          <w:p w14:paraId="2EE6F454" w14:textId="77777777" w:rsidR="00D47807" w:rsidRPr="000B17E1"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 describe the relationship between the input and output values ​​of the element, draw up its functional and block diagram.</w:t>
            </w:r>
          </w:p>
          <w:p w14:paraId="6D3807D7"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 Calculate the static dynamic characteristics of elements, own methods for calculating the static and dynamic characteristics of elements of an automated electric drive of the operating modes of electromechanical mechanical electric drive systems.</w:t>
            </w:r>
            <w:r w:rsidRPr="00A957B6">
              <w:rPr>
                <w:rFonts w:ascii="Times New Roman" w:eastAsia="Times New Roman" w:hAnsi="Times New Roman" w:cs="Times New Roman"/>
                <w:spacing w:val="-2"/>
                <w:lang w:eastAsia="ru-RU"/>
              </w:rPr>
              <w:t xml:space="preserve">. </w:t>
            </w:r>
          </w:p>
          <w:p w14:paraId="1991AE55"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04D9A3A9" w14:textId="77777777" w:rsidR="00D47807" w:rsidRPr="000B17E1"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 device and principle of operation of power control elements of an automated electric drive;</w:t>
            </w:r>
          </w:p>
          <w:p w14:paraId="2C684763" w14:textId="77777777" w:rsidR="00D47807" w:rsidRPr="000B17E1"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 device operating principle of power control elements of an automated electric drive;</w:t>
            </w:r>
          </w:p>
          <w:p w14:paraId="37877543" w14:textId="77777777" w:rsidR="00D47807" w:rsidRPr="000B17E1"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 main types of sensors and schemes of connection to the control system;</w:t>
            </w:r>
          </w:p>
          <w:p w14:paraId="62AA4C13"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0B17E1">
              <w:rPr>
                <w:rFonts w:ascii="Times New Roman" w:eastAsia="Times New Roman" w:hAnsi="Times New Roman" w:cs="Times New Roman"/>
                <w:spacing w:val="-2"/>
                <w:lang w:eastAsia="ru-RU"/>
              </w:rPr>
              <w:t>- mathematical description of the elements of the form of equations and transition functions</w:t>
            </w:r>
            <w:r w:rsidRPr="00A957B6">
              <w:rPr>
                <w:rFonts w:ascii="Times New Roman" w:eastAsia="Times New Roman" w:hAnsi="Times New Roman" w:cs="Times New Roman"/>
                <w:spacing w:val="-2"/>
                <w:lang w:eastAsia="ru-RU"/>
              </w:rPr>
              <w:t>.</w:t>
            </w:r>
          </w:p>
        </w:tc>
      </w:tr>
      <w:tr w:rsidR="00D47807" w:rsidRPr="00A957B6" w14:paraId="1C6C96A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F7E629F"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E9A3193"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E92907">
              <w:rPr>
                <w:rFonts w:ascii="Times New Roman" w:eastAsia="Times New Roman" w:hAnsi="Times New Roman" w:cs="Times New Roman"/>
                <w:spacing w:val="-2"/>
                <w:lang w:eastAsia="ru-RU"/>
              </w:rPr>
              <w:t>The subject of study is the main elements of the power and information channels of a modern automated electric drive, taking into account the functional principles of constructing its elements. The principles of construction and characteristics of analog and digital microprocessor devices of the information channel of the electric drive, which are represented by elements of information, comparison, distribution, amplification, calculation, memory, logic, execution, auxiliary, etc., are considered. etc. Research is carried out in the MATLAB Simulink software package.</w:t>
            </w:r>
          </w:p>
        </w:tc>
      </w:tr>
      <w:tr w:rsidR="00D47807" w:rsidRPr="00A957B6" w14:paraId="42A062F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CDBDAF0"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lastRenderedPageBreak/>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96AD5FE"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D47807" w:rsidRPr="00A957B6" w14:paraId="3BAFFBA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E008015"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43E78E1"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D47807" w:rsidRPr="00A957B6" w14:paraId="70599F3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955D3B6"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CA7E71A"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D47807" w:rsidRPr="00DB34AE" w14:paraId="6F04FAE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93D1755"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7B4ED85" w14:textId="77777777" w:rsidR="00D47807" w:rsidRPr="00E92907" w:rsidRDefault="00D47807" w:rsidP="00A20154">
            <w:pPr>
              <w:ind w:firstLine="6"/>
              <w:jc w:val="both"/>
              <w:rPr>
                <w:rFonts w:ascii="Times New Roman" w:eastAsia="Times New Roman" w:hAnsi="Times New Roman" w:cs="Times New Roman"/>
                <w:spacing w:val="-2"/>
                <w:lang w:val="ru-RU" w:eastAsia="ru-RU"/>
              </w:rPr>
            </w:pPr>
            <w:r w:rsidRPr="00E92907">
              <w:rPr>
                <w:rFonts w:ascii="Times New Roman" w:eastAsia="Times New Roman" w:hAnsi="Times New Roman" w:cs="Times New Roman"/>
                <w:spacing w:val="-2"/>
                <w:lang w:val="ru-RU" w:eastAsia="ru-RU"/>
              </w:rPr>
              <w:t>1. Москаленко, В.В.  Системы автоматизированного управления электропривода [Текст]: учебник / В.В. Москаленко.- М.: ИНФРА-М, 2011.- 208с.</w:t>
            </w:r>
          </w:p>
          <w:p w14:paraId="7308F8C1" w14:textId="77777777" w:rsidR="00D47807" w:rsidRPr="00E92907" w:rsidRDefault="00D47807" w:rsidP="00A20154">
            <w:pPr>
              <w:ind w:firstLine="6"/>
              <w:rPr>
                <w:rFonts w:ascii="Times New Roman" w:eastAsia="Times New Roman" w:hAnsi="Times New Roman" w:cs="Times New Roman"/>
                <w:spacing w:val="-2"/>
                <w:lang w:val="ru-RU" w:eastAsia="ru-RU"/>
              </w:rPr>
            </w:pPr>
            <w:r w:rsidRPr="00E92907">
              <w:rPr>
                <w:rFonts w:ascii="Times New Roman" w:eastAsia="Times New Roman" w:hAnsi="Times New Roman" w:cs="Times New Roman"/>
                <w:spacing w:val="-2"/>
                <w:lang w:val="ru-RU" w:eastAsia="ru-RU"/>
              </w:rPr>
              <w:t xml:space="preserve"> </w:t>
            </w:r>
            <w:r w:rsidRPr="00E92907">
              <w:rPr>
                <w:rFonts w:ascii="Times New Roman" w:eastAsia="Times New Roman" w:hAnsi="Times New Roman" w:cs="Times New Roman"/>
                <w:spacing w:val="-2"/>
                <w:lang w:val="kk-KZ" w:eastAsia="ru-RU"/>
              </w:rPr>
              <w:t xml:space="preserve">2. </w:t>
            </w:r>
            <w:r w:rsidRPr="00E92907">
              <w:rPr>
                <w:rFonts w:ascii="Times New Roman" w:eastAsia="Times New Roman" w:hAnsi="Times New Roman" w:cs="Times New Roman"/>
                <w:spacing w:val="-2"/>
                <w:lang w:val="ru-RU" w:eastAsia="ru-RU"/>
              </w:rPr>
              <w:t>Лезнов Б.С. Частотно-регулируемый электропривод насосных установок. М.:»Машиностроение», 2013.-176с.</w:t>
            </w:r>
          </w:p>
          <w:p w14:paraId="3A3C049E" w14:textId="77777777" w:rsidR="00D47807" w:rsidRPr="00E92907" w:rsidRDefault="00D47807" w:rsidP="00A20154">
            <w:pPr>
              <w:ind w:firstLine="6"/>
              <w:rPr>
                <w:rFonts w:ascii="Times New Roman" w:eastAsia="Times New Roman" w:hAnsi="Times New Roman" w:cs="Times New Roman"/>
                <w:spacing w:val="-2"/>
                <w:lang w:val="kk-KZ" w:eastAsia="ru-RU"/>
              </w:rPr>
            </w:pPr>
            <w:r w:rsidRPr="00E92907">
              <w:rPr>
                <w:rFonts w:ascii="Times New Roman" w:eastAsia="Times New Roman" w:hAnsi="Times New Roman" w:cs="Times New Roman"/>
                <w:spacing w:val="-2"/>
                <w:lang w:val="kk-KZ" w:eastAsia="ru-RU"/>
              </w:rPr>
              <w:t xml:space="preserve">3. </w:t>
            </w:r>
            <w:r w:rsidRPr="00E92907">
              <w:rPr>
                <w:rFonts w:ascii="Times New Roman" w:eastAsia="Times New Roman" w:hAnsi="Times New Roman" w:cs="Times New Roman"/>
                <w:spacing w:val="-2"/>
                <w:lang w:val="ru-RU" w:eastAsia="ru-RU"/>
              </w:rPr>
              <w:t>Мустафин М.А., Алмуратова Н.К.  Электропривод. Методические указания к выполнению курсовой работы.- Алматы: АУЭС, 2017.-34с.</w:t>
            </w:r>
          </w:p>
          <w:p w14:paraId="2B89E8A8" w14:textId="77777777" w:rsidR="00D47807" w:rsidRPr="00E92907" w:rsidRDefault="00D47807" w:rsidP="00A20154">
            <w:pPr>
              <w:ind w:firstLine="6"/>
              <w:rPr>
                <w:rFonts w:ascii="Times New Roman" w:eastAsia="Times New Roman" w:hAnsi="Times New Roman" w:cs="Times New Roman"/>
                <w:b/>
                <w:spacing w:val="-2"/>
                <w:lang w:val="kk-KZ" w:eastAsia="ru-RU"/>
              </w:rPr>
            </w:pPr>
            <w:r w:rsidRPr="00E92907">
              <w:rPr>
                <w:rFonts w:ascii="Times New Roman" w:eastAsia="Times New Roman" w:hAnsi="Times New Roman" w:cs="Times New Roman"/>
                <w:spacing w:val="-2"/>
                <w:lang w:val="kk-KZ" w:eastAsia="ru-RU"/>
              </w:rPr>
              <w:t xml:space="preserve">4. </w:t>
            </w:r>
            <w:r w:rsidRPr="00E92907">
              <w:rPr>
                <w:rFonts w:ascii="Times New Roman" w:eastAsia="Times New Roman" w:hAnsi="Times New Roman" w:cs="Times New Roman"/>
                <w:spacing w:val="-2"/>
                <w:lang w:val="ru-RU" w:eastAsia="ru-RU"/>
              </w:rPr>
              <w:t>П.И.Сагитов, Р.М.Шидерова, Н.К.Алмуратова Электропривод. Методические указания к выполнению лабораторных работ для студентов специальности «Электроэнергетика».-Алматы: - АУЭС, 2014-34с.</w:t>
            </w:r>
          </w:p>
          <w:p w14:paraId="64AF44E7" w14:textId="77777777" w:rsidR="00D47807" w:rsidRPr="00E92907" w:rsidRDefault="00D47807" w:rsidP="00A20154">
            <w:pPr>
              <w:ind w:firstLine="6"/>
              <w:rPr>
                <w:rFonts w:ascii="Times New Roman" w:eastAsia="Times New Roman" w:hAnsi="Times New Roman" w:cs="Times New Roman"/>
                <w:spacing w:val="-2"/>
                <w:lang w:val="ru-RU" w:eastAsia="ru-RU"/>
              </w:rPr>
            </w:pPr>
            <w:r w:rsidRPr="00E92907">
              <w:rPr>
                <w:rFonts w:ascii="Times New Roman" w:eastAsia="Times New Roman" w:hAnsi="Times New Roman" w:cs="Times New Roman"/>
                <w:spacing w:val="-2"/>
                <w:lang w:val="kk-KZ" w:eastAsia="ru-RU"/>
              </w:rPr>
              <w:t>5.</w:t>
            </w:r>
            <w:r w:rsidRPr="00E92907">
              <w:rPr>
                <w:rFonts w:ascii="Times New Roman" w:eastAsia="Times New Roman" w:hAnsi="Times New Roman" w:cs="Times New Roman"/>
                <w:spacing w:val="-2"/>
                <w:lang w:val="ru-RU" w:eastAsia="ru-RU"/>
              </w:rPr>
              <w:t xml:space="preserve"> Копылов И.П. Электрические машины.-М.: Энергоатомиздат, 2000.</w:t>
            </w:r>
          </w:p>
          <w:p w14:paraId="32F343E3" w14:textId="77777777" w:rsidR="00D47807" w:rsidRPr="00E92907" w:rsidRDefault="00D47807" w:rsidP="00A20154">
            <w:pPr>
              <w:ind w:firstLine="6"/>
              <w:jc w:val="both"/>
              <w:rPr>
                <w:rFonts w:ascii="Times New Roman" w:eastAsia="Times New Roman" w:hAnsi="Times New Roman" w:cs="Times New Roman"/>
                <w:spacing w:val="-2"/>
                <w:lang w:val="kk-KZ" w:eastAsia="ru-RU"/>
              </w:rPr>
            </w:pPr>
            <w:r w:rsidRPr="00E92907">
              <w:rPr>
                <w:rFonts w:ascii="Times New Roman" w:eastAsia="Times New Roman" w:hAnsi="Times New Roman" w:cs="Times New Roman"/>
                <w:spacing w:val="-2"/>
                <w:lang w:val="kk-KZ" w:eastAsia="ru-RU"/>
              </w:rPr>
              <w:t>6</w:t>
            </w:r>
            <w:r w:rsidRPr="00E92907">
              <w:rPr>
                <w:rFonts w:ascii="Times New Roman" w:eastAsia="Times New Roman" w:hAnsi="Times New Roman" w:cs="Times New Roman"/>
                <w:spacing w:val="-2"/>
                <w:lang w:val="ru-RU" w:eastAsia="ru-RU"/>
              </w:rPr>
              <w:t>.</w:t>
            </w:r>
            <w:r w:rsidRPr="00E92907">
              <w:rPr>
                <w:rFonts w:ascii="Times New Roman" w:eastAsia="Times New Roman" w:hAnsi="Times New Roman" w:cs="Times New Roman"/>
                <w:spacing w:val="-2"/>
                <w:lang w:val="kk-KZ" w:eastAsia="ru-RU"/>
              </w:rPr>
              <w:t xml:space="preserve"> </w:t>
            </w:r>
            <w:r w:rsidRPr="00E92907">
              <w:rPr>
                <w:rFonts w:ascii="Times New Roman" w:eastAsia="Times New Roman" w:hAnsi="Times New Roman" w:cs="Times New Roman"/>
                <w:spacing w:val="-2"/>
                <w:lang w:val="ru-RU" w:eastAsia="ru-RU"/>
              </w:rPr>
              <w:t>Ковчин С.А., Сабинин Ю.А. Теория электропривода.- СПб.: Энергоатомиздат. Санкт – Петербургское отд. 2006.- 496 с.</w:t>
            </w:r>
          </w:p>
          <w:p w14:paraId="39801982" w14:textId="77777777" w:rsidR="00D47807" w:rsidRPr="00E92907" w:rsidRDefault="00D47807" w:rsidP="00A20154">
            <w:pPr>
              <w:ind w:firstLine="6"/>
              <w:rPr>
                <w:rFonts w:ascii="Times New Roman" w:eastAsia="Times New Roman" w:hAnsi="Times New Roman" w:cs="Times New Roman"/>
                <w:spacing w:val="-2"/>
                <w:lang w:val="kk-KZ" w:eastAsia="ru-RU"/>
              </w:rPr>
            </w:pPr>
            <w:r w:rsidRPr="00E92907">
              <w:rPr>
                <w:rFonts w:ascii="Times New Roman" w:eastAsia="Times New Roman" w:hAnsi="Times New Roman" w:cs="Times New Roman"/>
                <w:spacing w:val="-2"/>
                <w:lang w:val="kk-KZ" w:eastAsia="ru-RU"/>
              </w:rPr>
              <w:t xml:space="preserve">7. </w:t>
            </w:r>
            <w:hyperlink r:id="rId58" w:history="1">
              <w:r w:rsidRPr="00E92907">
                <w:rPr>
                  <w:rStyle w:val="af3"/>
                  <w:rFonts w:ascii="Times New Roman" w:eastAsia="Times New Roman" w:hAnsi="Times New Roman" w:cs="Times New Roman"/>
                  <w:spacing w:val="-2"/>
                  <w:lang w:val="kk-KZ" w:eastAsia="ru-RU"/>
                </w:rPr>
                <w:t>https://drives.ru/novosti/leznov/</w:t>
              </w:r>
            </w:hyperlink>
          </w:p>
          <w:p w14:paraId="025F52FE" w14:textId="77777777" w:rsidR="00D47807" w:rsidRPr="00E92907" w:rsidRDefault="00D47807" w:rsidP="00A20154">
            <w:pPr>
              <w:ind w:firstLine="6"/>
              <w:rPr>
                <w:rFonts w:ascii="Times New Roman" w:eastAsia="Times New Roman" w:hAnsi="Times New Roman" w:cs="Times New Roman"/>
                <w:spacing w:val="-2"/>
                <w:lang w:val="kk-KZ" w:eastAsia="ru-RU"/>
              </w:rPr>
            </w:pPr>
            <w:r w:rsidRPr="00E92907">
              <w:rPr>
                <w:rFonts w:ascii="Times New Roman" w:eastAsia="Times New Roman" w:hAnsi="Times New Roman" w:cs="Times New Roman"/>
                <w:spacing w:val="-2"/>
                <w:lang w:val="kk-KZ" w:eastAsia="ru-RU"/>
              </w:rPr>
              <w:t xml:space="preserve">8.  </w:t>
            </w:r>
            <w:hyperlink r:id="rId59" w:history="1">
              <w:r w:rsidRPr="00E92907">
                <w:rPr>
                  <w:rStyle w:val="af3"/>
                  <w:rFonts w:ascii="Times New Roman" w:eastAsia="Times New Roman" w:hAnsi="Times New Roman" w:cs="Times New Roman"/>
                  <w:spacing w:val="-2"/>
                  <w:lang w:val="kk-KZ" w:eastAsia="ru-RU"/>
                </w:rPr>
                <w:t>https://portal.tpu.ru/SHARED/a/ACH/students/Tab1/Electrical_drive.pdf</w:t>
              </w:r>
            </w:hyperlink>
          </w:p>
          <w:p w14:paraId="1DFF87AF" w14:textId="77777777" w:rsidR="00D47807" w:rsidRPr="00E43285" w:rsidRDefault="00D47807" w:rsidP="00A20154">
            <w:pPr>
              <w:spacing w:line="216" w:lineRule="auto"/>
              <w:jc w:val="both"/>
              <w:rPr>
                <w:rFonts w:ascii="Times New Roman" w:eastAsia="Times New Roman" w:hAnsi="Times New Roman" w:cs="Times New Roman"/>
                <w:spacing w:val="-2"/>
                <w:lang w:val="kk-KZ" w:eastAsia="ru-RU"/>
              </w:rPr>
            </w:pPr>
          </w:p>
        </w:tc>
      </w:tr>
    </w:tbl>
    <w:p w14:paraId="1EB57305" w14:textId="320A4036" w:rsidR="00702A0E" w:rsidRPr="00D47807" w:rsidRDefault="00702A0E" w:rsidP="00D47807">
      <w:pPr>
        <w:pStyle w:val="a3"/>
        <w:spacing w:before="83"/>
        <w:jc w:val="both"/>
        <w:rPr>
          <w:lang w:val="kk-KZ"/>
        </w:rPr>
      </w:pPr>
    </w:p>
    <w:p w14:paraId="4E4E36B3" w14:textId="29955E20" w:rsidR="00702A0E" w:rsidRPr="00094876" w:rsidRDefault="00702A0E" w:rsidP="00747D43">
      <w:pPr>
        <w:pStyle w:val="a3"/>
        <w:spacing w:before="83"/>
        <w:rPr>
          <w:lang w:val="kk-KZ"/>
        </w:rPr>
      </w:pPr>
    </w:p>
    <w:p w14:paraId="6248B715" w14:textId="1AA48915" w:rsidR="00702A0E" w:rsidRPr="00094876" w:rsidRDefault="00702A0E" w:rsidP="00747D43">
      <w:pPr>
        <w:pStyle w:val="a3"/>
        <w:spacing w:before="83"/>
        <w:rPr>
          <w:lang w:val="kk-KZ"/>
        </w:rPr>
      </w:pPr>
    </w:p>
    <w:p w14:paraId="352BA60C" w14:textId="668DF5C5" w:rsidR="00702A0E" w:rsidRPr="00094876" w:rsidRDefault="00702A0E" w:rsidP="00747D43">
      <w:pPr>
        <w:pStyle w:val="a3"/>
        <w:spacing w:before="83"/>
        <w:rPr>
          <w:lang w:val="kk-KZ"/>
        </w:rPr>
      </w:pPr>
    </w:p>
    <w:p w14:paraId="6F1A777B" w14:textId="2D1A2E7C" w:rsidR="00702A0E" w:rsidRPr="00094876" w:rsidRDefault="00702A0E" w:rsidP="00747D43">
      <w:pPr>
        <w:pStyle w:val="a3"/>
        <w:spacing w:before="83"/>
        <w:rPr>
          <w:lang w:val="kk-KZ"/>
        </w:rPr>
      </w:pPr>
    </w:p>
    <w:p w14:paraId="6076184C" w14:textId="2D8EFFDD" w:rsidR="00D47807" w:rsidRPr="00094876" w:rsidRDefault="00D47807" w:rsidP="00747D43">
      <w:pPr>
        <w:pStyle w:val="a3"/>
        <w:spacing w:before="83"/>
        <w:rPr>
          <w:lang w:val="kk-KZ"/>
        </w:rPr>
      </w:pPr>
    </w:p>
    <w:p w14:paraId="61FA9C79" w14:textId="6651A9F8" w:rsidR="00D47807" w:rsidRPr="00094876" w:rsidRDefault="00D47807" w:rsidP="00747D43">
      <w:pPr>
        <w:pStyle w:val="a3"/>
        <w:spacing w:before="83"/>
        <w:rPr>
          <w:lang w:val="kk-KZ"/>
        </w:rPr>
      </w:pPr>
    </w:p>
    <w:p w14:paraId="65F26B07" w14:textId="2000E6E1" w:rsidR="00D47807" w:rsidRPr="00094876" w:rsidRDefault="00D47807" w:rsidP="00747D43">
      <w:pPr>
        <w:pStyle w:val="a3"/>
        <w:spacing w:before="83"/>
        <w:rPr>
          <w:lang w:val="kk-KZ"/>
        </w:rPr>
      </w:pPr>
    </w:p>
    <w:p w14:paraId="5DA5F877" w14:textId="4339C5F2" w:rsidR="00D47807" w:rsidRPr="00094876" w:rsidRDefault="00D47807" w:rsidP="00747D43">
      <w:pPr>
        <w:pStyle w:val="a3"/>
        <w:spacing w:before="83"/>
        <w:rPr>
          <w:lang w:val="kk-KZ"/>
        </w:rPr>
      </w:pPr>
    </w:p>
    <w:p w14:paraId="1A6BB127" w14:textId="3077EFA6" w:rsidR="00D47807" w:rsidRPr="00094876" w:rsidRDefault="00D47807" w:rsidP="00747D43">
      <w:pPr>
        <w:pStyle w:val="a3"/>
        <w:spacing w:before="83"/>
        <w:rPr>
          <w:lang w:val="kk-KZ"/>
        </w:rPr>
      </w:pPr>
    </w:p>
    <w:p w14:paraId="04317BEA" w14:textId="796B73DB" w:rsidR="00D47807" w:rsidRPr="00094876" w:rsidRDefault="00D47807" w:rsidP="00747D43">
      <w:pPr>
        <w:pStyle w:val="a3"/>
        <w:spacing w:before="83"/>
        <w:rPr>
          <w:lang w:val="kk-KZ"/>
        </w:rPr>
      </w:pPr>
    </w:p>
    <w:p w14:paraId="2A488D13" w14:textId="77777777" w:rsidR="00D47807" w:rsidRPr="00094876" w:rsidRDefault="00D47807" w:rsidP="00747D43">
      <w:pPr>
        <w:pStyle w:val="a3"/>
        <w:spacing w:before="83"/>
        <w:rPr>
          <w:lang w:val="kk-KZ"/>
        </w:rPr>
      </w:pPr>
    </w:p>
    <w:p w14:paraId="2D066D01" w14:textId="6A909BD3" w:rsidR="00702A0E" w:rsidRPr="00094876" w:rsidRDefault="00702A0E" w:rsidP="00747D43">
      <w:pPr>
        <w:pStyle w:val="a3"/>
        <w:spacing w:before="83"/>
        <w:rPr>
          <w:lang w:val="kk-KZ"/>
        </w:rPr>
      </w:pPr>
    </w:p>
    <w:p w14:paraId="48B6CD09" w14:textId="27E4B4E1" w:rsidR="00702A0E" w:rsidRPr="00094876" w:rsidRDefault="00702A0E" w:rsidP="00747D43">
      <w:pPr>
        <w:pStyle w:val="a3"/>
        <w:spacing w:before="83"/>
        <w:rPr>
          <w:lang w:val="kk-KZ"/>
        </w:rPr>
      </w:pPr>
    </w:p>
    <w:p w14:paraId="0BFBD0B7" w14:textId="5682C011" w:rsidR="00702A0E" w:rsidRPr="00094876" w:rsidRDefault="00702A0E" w:rsidP="00747D43">
      <w:pPr>
        <w:pStyle w:val="a3"/>
        <w:spacing w:before="83"/>
        <w:rPr>
          <w:lang w:val="kk-KZ"/>
        </w:rPr>
      </w:pPr>
    </w:p>
    <w:p w14:paraId="710F1FDE" w14:textId="6C4683BA" w:rsidR="00702A0E" w:rsidRPr="00094876" w:rsidRDefault="00702A0E" w:rsidP="00747D43">
      <w:pPr>
        <w:pStyle w:val="a3"/>
        <w:spacing w:before="83"/>
        <w:rPr>
          <w:lang w:val="kk-KZ"/>
        </w:rPr>
      </w:pPr>
    </w:p>
    <w:p w14:paraId="68386EFA" w14:textId="77777777" w:rsidR="00702A0E" w:rsidRPr="00094876" w:rsidRDefault="00702A0E" w:rsidP="00747D43">
      <w:pPr>
        <w:pStyle w:val="a3"/>
        <w:spacing w:before="83"/>
        <w:rPr>
          <w:lang w:val="kk-KZ"/>
        </w:rPr>
      </w:pPr>
    </w:p>
    <w:tbl>
      <w:tblPr>
        <w:tblW w:w="9895" w:type="dxa"/>
        <w:tblInd w:w="-856" w:type="dxa"/>
        <w:tblLayout w:type="fixed"/>
        <w:tblLook w:val="0000" w:firstRow="0" w:lastRow="0" w:firstColumn="0" w:lastColumn="0" w:noHBand="0" w:noVBand="0"/>
      </w:tblPr>
      <w:tblGrid>
        <w:gridCol w:w="3545"/>
        <w:gridCol w:w="6350"/>
      </w:tblGrid>
      <w:tr w:rsidR="00D47807" w:rsidRPr="00F56D96" w14:paraId="1BE16662"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3CA0A24C" w14:textId="77777777" w:rsidR="00D47807" w:rsidRPr="00A957B6" w:rsidRDefault="00D47807"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97F18A5" w14:textId="77777777" w:rsidR="00D47807" w:rsidRPr="00F56D96" w:rsidRDefault="00D47807" w:rsidP="00A20154">
            <w:pPr>
              <w:spacing w:line="216" w:lineRule="auto"/>
              <w:ind w:firstLine="6"/>
              <w:jc w:val="center"/>
              <w:rPr>
                <w:rFonts w:ascii="Times New Roman" w:eastAsia="Times New Roman" w:hAnsi="Times New Roman" w:cs="Times New Roman"/>
                <w:b/>
                <w:spacing w:val="-2"/>
                <w:sz w:val="28"/>
                <w:szCs w:val="28"/>
                <w:lang w:eastAsia="ru-RU"/>
              </w:rPr>
            </w:pPr>
            <w:r w:rsidRPr="00F56D96">
              <w:rPr>
                <w:rFonts w:ascii="Times New Roman" w:eastAsia="Times New Roman" w:hAnsi="Times New Roman" w:cs="Times New Roman"/>
                <w:b/>
                <w:spacing w:val="-2"/>
                <w:sz w:val="28"/>
                <w:szCs w:val="28"/>
                <w:lang w:eastAsia="ru-RU"/>
              </w:rPr>
              <w:t>MEE -</w:t>
            </w:r>
            <w:r w:rsidRPr="00F83B41">
              <w:rPr>
                <w:rFonts w:ascii="Times New Roman" w:eastAsia="Times New Roman" w:hAnsi="Times New Roman" w:cs="Times New Roman"/>
                <w:b/>
                <w:spacing w:val="-2"/>
                <w:sz w:val="28"/>
                <w:szCs w:val="28"/>
                <w:lang w:val="ru-RU" w:eastAsia="ru-RU"/>
              </w:rPr>
              <w:t>В</w:t>
            </w:r>
            <w:r w:rsidRPr="00F56D96">
              <w:rPr>
                <w:rFonts w:ascii="Times New Roman" w:eastAsia="Times New Roman" w:hAnsi="Times New Roman" w:cs="Times New Roman"/>
                <w:b/>
                <w:spacing w:val="-2"/>
                <w:sz w:val="28"/>
                <w:szCs w:val="28"/>
                <w:lang w:eastAsia="ru-RU"/>
              </w:rPr>
              <w:t xml:space="preserve">63 </w:t>
            </w:r>
            <w:r w:rsidRPr="00F60108">
              <w:rPr>
                <w:rFonts w:ascii="Times New Roman" w:eastAsia="Times New Roman" w:hAnsi="Times New Roman" w:cs="Times New Roman"/>
                <w:b/>
                <w:spacing w:val="-2"/>
                <w:sz w:val="28"/>
                <w:szCs w:val="28"/>
                <w:lang w:eastAsia="ru-RU"/>
              </w:rPr>
              <w:t>Electric drive of industrial mechanisms</w:t>
            </w:r>
          </w:p>
        </w:tc>
      </w:tr>
      <w:tr w:rsidR="00D47807" w:rsidRPr="00632A39" w14:paraId="2A00024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1217B92"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4BD4" w14:textId="77777777" w:rsidR="00D47807" w:rsidRPr="00A957B6" w:rsidRDefault="00D47807"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D47807" w:rsidRPr="00632A39" w14:paraId="2600B90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63ED74" w14:textId="77777777" w:rsidR="00D47807" w:rsidRPr="00632A39"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D99538E" w14:textId="77777777" w:rsidR="00D47807" w:rsidRPr="00A1623B" w:rsidRDefault="00D47807" w:rsidP="00A20154">
            <w:pPr>
              <w:spacing w:line="216" w:lineRule="auto"/>
              <w:ind w:firstLine="6"/>
              <w:rPr>
                <w:rFonts w:ascii="Times New Roman" w:eastAsia="Times New Roman" w:hAnsi="Times New Roman" w:cs="Times New Roman"/>
                <w:spacing w:val="-2"/>
                <w:lang w:eastAsia="ru-RU"/>
              </w:rPr>
            </w:pPr>
            <w:r w:rsidRPr="00A1623B">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A1623B">
              <w:rPr>
                <w:rFonts w:ascii="Times New Roman" w:eastAsia="Times New Roman" w:hAnsi="Times New Roman" w:cs="Times New Roman"/>
                <w:spacing w:val="-2"/>
                <w:lang w:eastAsia="ru-RU"/>
              </w:rPr>
              <w:t>ecturer Yury Vladimirovich Kuzmin (Russian)</w:t>
            </w:r>
          </w:p>
          <w:p w14:paraId="5E275550"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1623B">
              <w:rPr>
                <w:rFonts w:ascii="Times New Roman" w:eastAsia="Times New Roman" w:hAnsi="Times New Roman" w:cs="Times New Roman"/>
                <w:spacing w:val="-2"/>
                <w:lang w:eastAsia="ru-RU"/>
              </w:rPr>
              <w:t>PhD, Associate Professor Almuratova Nurgul Kanaevna (Kazakh)</w:t>
            </w:r>
          </w:p>
        </w:tc>
      </w:tr>
      <w:tr w:rsidR="00D47807" w:rsidRPr="00632A39" w14:paraId="3CBAFE2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4C708A7"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2A3B09A"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D47807" w:rsidRPr="00632A39" w14:paraId="092D8E2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CB501D2" w14:textId="77777777" w:rsidR="00D47807" w:rsidRPr="00632A39"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713C574" w14:textId="77777777" w:rsidR="00D47807" w:rsidRPr="0029250B" w:rsidRDefault="00D47807"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4C8AF032" w14:textId="77777777" w:rsidR="00D47807" w:rsidRPr="00A1623B" w:rsidRDefault="00D47807" w:rsidP="00A20154">
            <w:pPr>
              <w:spacing w:line="216" w:lineRule="auto"/>
              <w:ind w:firstLine="6"/>
              <w:rPr>
                <w:rFonts w:ascii="Times New Roman" w:eastAsia="Times New Roman" w:hAnsi="Times New Roman" w:cs="Times New Roman"/>
                <w:spacing w:val="-2"/>
                <w:lang w:eastAsia="ru-RU"/>
              </w:rPr>
            </w:pPr>
            <w:r w:rsidRPr="00A1623B">
              <w:rPr>
                <w:rFonts w:ascii="Times New Roman" w:eastAsia="Times New Roman" w:hAnsi="Times New Roman" w:cs="Times New Roman"/>
                <w:spacing w:val="-2"/>
                <w:lang w:eastAsia="ru-RU"/>
              </w:rPr>
              <w:t>Specialisation</w:t>
            </w:r>
          </w:p>
        </w:tc>
      </w:tr>
      <w:tr w:rsidR="00D47807" w:rsidRPr="00632A39" w14:paraId="49965C3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3B3156E"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849FDB1"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D47807" w:rsidRPr="00632A39" w14:paraId="511959F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85DBAEC"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ED8C800"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4D7D80CA"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62C2A896"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 xml:space="preserve">Practical classes –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60CA6F36"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D47807" w:rsidRPr="00632A39" w14:paraId="4423E41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49D090F"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645C" w14:textId="77777777" w:rsidR="00D47807" w:rsidRPr="00A957B6" w:rsidRDefault="00D47807"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D47807" w:rsidRPr="009416E2" w14:paraId="67F6340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FF1B81F"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7314378" w14:textId="77777777" w:rsidR="00D47807" w:rsidRPr="009416E2" w:rsidRDefault="00D47807" w:rsidP="00A20154">
            <w:pPr>
              <w:spacing w:line="216" w:lineRule="auto"/>
              <w:ind w:firstLine="6"/>
              <w:rPr>
                <w:rFonts w:ascii="Times New Roman" w:eastAsia="Times New Roman" w:hAnsi="Times New Roman" w:cs="Times New Roman"/>
                <w:spacing w:val="-2"/>
                <w:lang w:val="en-GB" w:eastAsia="ru-RU"/>
              </w:rPr>
            </w:pPr>
            <w:r w:rsidRPr="009416E2">
              <w:rPr>
                <w:rFonts w:ascii="Times New Roman" w:eastAsia="Times New Roman" w:hAnsi="Times New Roman" w:cs="Times New Roman"/>
                <w:spacing w:val="-2"/>
                <w:lang w:val="en-GB" w:eastAsia="ru-RU"/>
              </w:rPr>
              <w:t xml:space="preserve">Theory of automatic control  /Automatic control systems, </w:t>
            </w:r>
            <w:r w:rsidRPr="009416E2">
              <w:rPr>
                <w:rFonts w:ascii="Times New Roman" w:eastAsia="Times New Roman" w:hAnsi="Times New Roman" w:cs="Times New Roman"/>
                <w:spacing w:val="-2"/>
                <w:lang w:eastAsia="ru-RU"/>
              </w:rPr>
              <w:t>Electrical machines</w:t>
            </w:r>
            <w:r w:rsidRPr="009416E2">
              <w:rPr>
                <w:rFonts w:ascii="Times New Roman" w:eastAsia="Times New Roman" w:hAnsi="Times New Roman" w:cs="Times New Roman"/>
                <w:spacing w:val="-2"/>
                <w:lang w:val="en-GB" w:eastAsia="ru-RU"/>
              </w:rPr>
              <w:t xml:space="preserve">, </w:t>
            </w:r>
            <w:r w:rsidRPr="007E6BA0">
              <w:rPr>
                <w:rFonts w:ascii="Times New Roman" w:eastAsia="Times New Roman" w:hAnsi="Times New Roman" w:cs="Times New Roman"/>
                <w:spacing w:val="-2"/>
                <w:lang w:eastAsia="ru-RU"/>
              </w:rPr>
              <w:t xml:space="preserve">Electric drive </w:t>
            </w:r>
            <w:r w:rsidRPr="009416E2">
              <w:rPr>
                <w:rFonts w:ascii="Times New Roman" w:eastAsia="Times New Roman" w:hAnsi="Times New Roman" w:cs="Times New Roman"/>
                <w:spacing w:val="-2"/>
                <w:lang w:val="en-GB" w:eastAsia="ru-RU"/>
              </w:rPr>
              <w:t>/</w:t>
            </w:r>
            <w:r w:rsidRPr="009416E2">
              <w:rPr>
                <w:lang w:val="en-GB"/>
              </w:rPr>
              <w:t xml:space="preserve"> </w:t>
            </w:r>
            <w:r w:rsidRPr="007E6BA0">
              <w:rPr>
                <w:rFonts w:ascii="Times New Roman" w:eastAsia="Times New Roman" w:hAnsi="Times New Roman" w:cs="Times New Roman"/>
                <w:spacing w:val="-2"/>
                <w:lang w:eastAsia="ru-RU"/>
              </w:rPr>
              <w:t>Electromechanical energy converters</w:t>
            </w:r>
          </w:p>
        </w:tc>
      </w:tr>
      <w:tr w:rsidR="00D47807" w:rsidRPr="00632A39" w14:paraId="06D28E6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B35C2EF"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88429FD" w14:textId="77777777" w:rsidR="00D47807" w:rsidRPr="00E5138A" w:rsidRDefault="00D47807"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514B7666"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5209C9">
              <w:rPr>
                <w:rFonts w:ascii="Times New Roman" w:eastAsia="Times New Roman" w:hAnsi="Times New Roman" w:cs="Times New Roman"/>
                <w:spacing w:val="-2"/>
                <w:lang w:eastAsia="ru-RU"/>
              </w:rPr>
              <w:t>mastering the principles of construction and methods of implementing electric drive control systems for specific technological mechanisms that provide the required laws of changing the coordinates of the electric drive.</w:t>
            </w:r>
          </w:p>
          <w:p w14:paraId="5709F654" w14:textId="77777777" w:rsidR="00D47807" w:rsidRPr="00E5138A" w:rsidRDefault="00D47807"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343BD519"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766AFF17" w14:textId="77777777" w:rsidR="00D47807" w:rsidRPr="005209C9" w:rsidRDefault="00D47807" w:rsidP="00A20154">
            <w:pPr>
              <w:spacing w:line="216" w:lineRule="auto"/>
              <w:ind w:firstLine="6"/>
              <w:jc w:val="both"/>
              <w:rPr>
                <w:rFonts w:ascii="Times New Roman" w:eastAsia="Times New Roman" w:hAnsi="Times New Roman" w:cs="Times New Roman"/>
                <w:spacing w:val="-2"/>
                <w:lang w:eastAsia="ru-RU"/>
              </w:rPr>
            </w:pPr>
            <w:r w:rsidRPr="005209C9">
              <w:rPr>
                <w:rFonts w:ascii="Times New Roman" w:eastAsia="Times New Roman" w:hAnsi="Times New Roman" w:cs="Times New Roman"/>
                <w:spacing w:val="-2"/>
                <w:lang w:eastAsia="ru-RU"/>
              </w:rPr>
              <w:t>- the principle of operation and design features of typical industrial mechanisms;</w:t>
            </w:r>
          </w:p>
          <w:p w14:paraId="01C8FB7D" w14:textId="77777777" w:rsidR="00D47807" w:rsidRPr="005209C9" w:rsidRDefault="00D47807" w:rsidP="00A20154">
            <w:pPr>
              <w:spacing w:line="216" w:lineRule="auto"/>
              <w:ind w:firstLine="6"/>
              <w:jc w:val="both"/>
              <w:rPr>
                <w:rFonts w:ascii="Times New Roman" w:eastAsia="Times New Roman" w:hAnsi="Times New Roman" w:cs="Times New Roman"/>
                <w:spacing w:val="-2"/>
                <w:lang w:eastAsia="ru-RU"/>
              </w:rPr>
            </w:pPr>
            <w:r w:rsidRPr="005209C9">
              <w:rPr>
                <w:rFonts w:ascii="Times New Roman" w:eastAsia="Times New Roman" w:hAnsi="Times New Roman" w:cs="Times New Roman"/>
                <w:spacing w:val="-2"/>
                <w:lang w:eastAsia="ru-RU"/>
              </w:rPr>
              <w:t>- physical phenomena occurring in controlled electric drives of various industrial mechanisms;</w:t>
            </w:r>
          </w:p>
          <w:p w14:paraId="16648DB4"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5209C9">
              <w:rPr>
                <w:rFonts w:ascii="Times New Roman" w:eastAsia="Times New Roman" w:hAnsi="Times New Roman" w:cs="Times New Roman"/>
                <w:spacing w:val="-2"/>
                <w:lang w:eastAsia="ru-RU"/>
              </w:rPr>
              <w:t>- the main characteristics of electric drives of mechanisms of continuous and cyclic action;</w:t>
            </w:r>
          </w:p>
          <w:p w14:paraId="2A9CFB13"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6358D9B9" w14:textId="77777777" w:rsidR="00D47807" w:rsidRPr="005209C9" w:rsidRDefault="00D47807" w:rsidP="00A20154">
            <w:pPr>
              <w:spacing w:line="216" w:lineRule="auto"/>
              <w:ind w:firstLine="6"/>
              <w:jc w:val="both"/>
              <w:rPr>
                <w:rFonts w:ascii="Times New Roman" w:eastAsia="Times New Roman" w:hAnsi="Times New Roman" w:cs="Times New Roman"/>
                <w:spacing w:val="-2"/>
                <w:lang w:eastAsia="ru-RU"/>
              </w:rPr>
            </w:pPr>
            <w:r w:rsidRPr="005209C9">
              <w:rPr>
                <w:rFonts w:ascii="Times New Roman" w:eastAsia="Times New Roman" w:hAnsi="Times New Roman" w:cs="Times New Roman"/>
                <w:spacing w:val="-2"/>
                <w:lang w:eastAsia="ru-RU"/>
              </w:rPr>
              <w:t>- choose ways to control the coordinates of the electric drive of specific mechanisms, depending on belonging to groups of mechanisms;</w:t>
            </w:r>
          </w:p>
          <w:p w14:paraId="62A57588"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5209C9">
              <w:rPr>
                <w:rFonts w:ascii="Times New Roman" w:eastAsia="Times New Roman" w:hAnsi="Times New Roman" w:cs="Times New Roman"/>
                <w:spacing w:val="-2"/>
                <w:lang w:eastAsia="ru-RU"/>
              </w:rPr>
              <w:t>- evaluate the efficiency of use and choose the type of adjustable electric drive for a particular type of mechanism</w:t>
            </w:r>
            <w:r w:rsidRPr="00A957B6">
              <w:rPr>
                <w:rFonts w:ascii="Times New Roman" w:eastAsia="Times New Roman" w:hAnsi="Times New Roman" w:cs="Times New Roman"/>
                <w:spacing w:val="-2"/>
                <w:lang w:eastAsia="ru-RU"/>
              </w:rPr>
              <w:t xml:space="preserve">. </w:t>
            </w:r>
          </w:p>
          <w:p w14:paraId="009ACEC2"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4DFA8E9D" w14:textId="77777777" w:rsidR="00D47807" w:rsidRPr="005209C9" w:rsidRDefault="00D47807" w:rsidP="00A20154">
            <w:pPr>
              <w:spacing w:line="216" w:lineRule="auto"/>
              <w:ind w:firstLine="6"/>
              <w:jc w:val="both"/>
              <w:rPr>
                <w:rFonts w:ascii="Times New Roman" w:eastAsia="Times New Roman" w:hAnsi="Times New Roman" w:cs="Times New Roman"/>
                <w:spacing w:val="-2"/>
                <w:lang w:eastAsia="ru-RU"/>
              </w:rPr>
            </w:pPr>
            <w:r w:rsidRPr="005209C9">
              <w:rPr>
                <w:rFonts w:ascii="Times New Roman" w:eastAsia="Times New Roman" w:hAnsi="Times New Roman" w:cs="Times New Roman"/>
                <w:spacing w:val="-2"/>
                <w:lang w:eastAsia="ru-RU"/>
              </w:rPr>
              <w:t>- analyze the processes of control and regulation of technological processes by means of an automated electric drive;</w:t>
            </w:r>
          </w:p>
          <w:p w14:paraId="203E0856"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5209C9">
              <w:rPr>
                <w:rFonts w:ascii="Times New Roman" w:eastAsia="Times New Roman" w:hAnsi="Times New Roman" w:cs="Times New Roman"/>
                <w:spacing w:val="-2"/>
                <w:lang w:eastAsia="ru-RU"/>
              </w:rPr>
              <w:t>- make a preliminary calculation of the parameters and the choice of the main elements of the electric drive for various mechanisms of continuous and cyclic action.</w:t>
            </w:r>
          </w:p>
        </w:tc>
      </w:tr>
      <w:tr w:rsidR="00D47807" w:rsidRPr="00632A39" w14:paraId="2E3EEF9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6ACEF7C"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36C567E"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5209C9">
              <w:rPr>
                <w:rFonts w:ascii="Times New Roman" w:eastAsia="Times New Roman" w:hAnsi="Times New Roman" w:cs="Times New Roman"/>
                <w:spacing w:val="-2"/>
                <w:lang w:eastAsia="ru-RU"/>
              </w:rPr>
              <w:t>The general questions of the electric drive and automation of the operating modes of typical general industrial mechanisms of continuous and cyclic action are outlined. General provisions are supplemented by an analysis of specific examples of electric drive circuits for mechanisms of various machines, mechanisms and technological complexes - cranes, hoists, excavators, conveyors, dredgers, etc. Particular attention is paid to the controlled electric drive of pumping and gas compressor units. The study is carried out in the MATLAB Simulink programmable complex.</w:t>
            </w:r>
          </w:p>
        </w:tc>
      </w:tr>
      <w:tr w:rsidR="00D47807" w:rsidRPr="00632A39" w14:paraId="4EDFC87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F799F09"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7D704CC"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D47807" w:rsidRPr="00632A39" w14:paraId="387D63E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1B876D"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D2751E5"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D47807" w:rsidRPr="00632A39" w14:paraId="468566A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D6D9697"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036EF41"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D47807" w:rsidRPr="00DB34AE" w14:paraId="1CC3AF8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6BF1C69"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CB1AD87" w14:textId="77777777" w:rsidR="00D47807" w:rsidRPr="005209C9" w:rsidRDefault="00D47807" w:rsidP="00A20154">
            <w:pPr>
              <w:pStyle w:val="10"/>
              <w:numPr>
                <w:ilvl w:val="0"/>
                <w:numId w:val="6"/>
              </w:numPr>
              <w:shd w:val="clear" w:color="auto" w:fill="auto"/>
              <w:tabs>
                <w:tab w:val="left" w:pos="426"/>
              </w:tabs>
              <w:spacing w:before="0" w:line="240" w:lineRule="auto"/>
              <w:ind w:left="0" w:right="280" w:firstLine="0"/>
              <w:rPr>
                <w:b w:val="0"/>
                <w:lang w:val="ru-RU" w:bidi="ru-RU"/>
              </w:rPr>
            </w:pPr>
            <w:r w:rsidRPr="005209C9">
              <w:rPr>
                <w:b w:val="0"/>
                <w:shd w:val="clear" w:color="auto" w:fill="FAFBFC"/>
                <w:lang w:val="ru-RU"/>
              </w:rPr>
              <w:t>Учебное пособие. - М.: МГОУ, 2001г. Дисциплина «Автоматизированный электропривод типовых производственных механизмов»</w:t>
            </w:r>
          </w:p>
          <w:p w14:paraId="775AF586" w14:textId="77777777" w:rsidR="00D47807" w:rsidRPr="005209C9" w:rsidRDefault="00D47807" w:rsidP="00A20154">
            <w:pPr>
              <w:widowControl/>
              <w:numPr>
                <w:ilvl w:val="0"/>
                <w:numId w:val="6"/>
              </w:numPr>
              <w:tabs>
                <w:tab w:val="left" w:pos="426"/>
              </w:tabs>
              <w:autoSpaceDE/>
              <w:autoSpaceDN/>
              <w:ind w:left="0" w:right="280" w:firstLine="0"/>
              <w:contextualSpacing/>
              <w:jc w:val="both"/>
              <w:rPr>
                <w:rFonts w:ascii="Times New Roman" w:eastAsia="Times New Roman" w:hAnsi="Times New Roman" w:cs="Times New Roman"/>
                <w:lang w:val="ru-RU" w:bidi="ru-RU"/>
              </w:rPr>
            </w:pPr>
            <w:r w:rsidRPr="005209C9">
              <w:rPr>
                <w:rFonts w:ascii="Times New Roman" w:eastAsia="Times New Roman" w:hAnsi="Times New Roman" w:cs="Times New Roman"/>
                <w:lang w:val="ru-RU"/>
              </w:rPr>
              <w:t>Электропривод промышленных механизмов (МУ по выполнению РГР) Алексеев С.Б. Калиева К.Ж. АУЭС 2018.</w:t>
            </w:r>
          </w:p>
          <w:p w14:paraId="7789FBA7" w14:textId="77777777" w:rsidR="00D47807" w:rsidRPr="005209C9" w:rsidRDefault="00D47807" w:rsidP="00A20154">
            <w:pPr>
              <w:pStyle w:val="10"/>
              <w:numPr>
                <w:ilvl w:val="0"/>
                <w:numId w:val="6"/>
              </w:numPr>
              <w:shd w:val="clear" w:color="auto" w:fill="auto"/>
              <w:tabs>
                <w:tab w:val="left" w:pos="426"/>
              </w:tabs>
              <w:spacing w:before="0" w:line="240" w:lineRule="auto"/>
              <w:ind w:left="0" w:right="280" w:firstLine="0"/>
              <w:rPr>
                <w:b w:val="0"/>
                <w:lang w:val="ru-RU" w:bidi="ru-RU"/>
              </w:rPr>
            </w:pPr>
            <w:r w:rsidRPr="005209C9">
              <w:rPr>
                <w:b w:val="0"/>
                <w:lang w:val="ru-RU" w:bidi="ru-RU"/>
              </w:rPr>
              <w:t xml:space="preserve">Электропривод </w:t>
            </w:r>
            <w:r w:rsidRPr="005209C9">
              <w:rPr>
                <w:b w:val="0"/>
                <w:lang w:val="ru-RU"/>
              </w:rPr>
              <w:t>М.М. Кацман Москва «Академия» 2014.</w:t>
            </w:r>
            <w:r w:rsidRPr="005209C9">
              <w:rPr>
                <w:b w:val="0"/>
                <w:shd w:val="clear" w:color="auto" w:fill="FAFBFC"/>
                <w:lang w:val="ru-RU"/>
              </w:rPr>
              <w:t xml:space="preserve"> </w:t>
            </w:r>
          </w:p>
          <w:p w14:paraId="03883E1E" w14:textId="77777777" w:rsidR="00D47807" w:rsidRPr="005209C9" w:rsidRDefault="00D47807" w:rsidP="00A20154">
            <w:pPr>
              <w:spacing w:line="216" w:lineRule="auto"/>
              <w:jc w:val="both"/>
              <w:rPr>
                <w:rFonts w:ascii="Times New Roman" w:eastAsia="Times New Roman" w:hAnsi="Times New Roman" w:cs="Times New Roman"/>
                <w:spacing w:val="-2"/>
                <w:lang w:val="ru-RU" w:eastAsia="ru-RU"/>
              </w:rPr>
            </w:pPr>
            <w:r w:rsidRPr="005209C9">
              <w:rPr>
                <w:rFonts w:ascii="Times New Roman" w:hAnsi="Times New Roman" w:cs="Times New Roman"/>
                <w:lang w:val="ru-RU"/>
              </w:rPr>
              <w:t>4. Электропривод типовых производственных механизмов : учеб. пособие / Ю.Н. Дементьев, В.М. Завьялов, Н.В. Кояин и др.; Томский политехнический ун-т. - М : Юрайт, 2020. - 404 с. - (Высшее образование)</w:t>
            </w:r>
          </w:p>
        </w:tc>
      </w:tr>
    </w:tbl>
    <w:p w14:paraId="1A31DBCF" w14:textId="77777777" w:rsidR="00D47807" w:rsidRPr="005209C9" w:rsidRDefault="00D47807" w:rsidP="00D47807">
      <w:pPr>
        <w:pStyle w:val="a3"/>
        <w:spacing w:before="83"/>
        <w:ind w:left="-567"/>
        <w:jc w:val="center"/>
        <w:rPr>
          <w:lang w:val="ru-RU"/>
        </w:rPr>
      </w:pPr>
    </w:p>
    <w:p w14:paraId="05CA6128" w14:textId="77777777" w:rsidR="00D47807" w:rsidRPr="005209C9" w:rsidRDefault="00D47807" w:rsidP="00D47807">
      <w:pPr>
        <w:pStyle w:val="a3"/>
        <w:spacing w:before="83"/>
        <w:ind w:left="-567"/>
        <w:jc w:val="center"/>
        <w:rPr>
          <w:lang w:val="ru-RU"/>
        </w:rPr>
      </w:pPr>
    </w:p>
    <w:p w14:paraId="3FFDDD8D" w14:textId="77777777" w:rsidR="00D47807" w:rsidRPr="005209C9" w:rsidRDefault="00D47807" w:rsidP="00D47807">
      <w:pPr>
        <w:pStyle w:val="a3"/>
        <w:spacing w:before="83"/>
        <w:ind w:left="-567"/>
        <w:jc w:val="center"/>
        <w:rPr>
          <w:lang w:val="ru-RU"/>
        </w:rPr>
      </w:pPr>
    </w:p>
    <w:p w14:paraId="09292F89" w14:textId="77777777" w:rsidR="00D47807" w:rsidRPr="005209C9" w:rsidRDefault="00D47807" w:rsidP="00D47807">
      <w:pPr>
        <w:pStyle w:val="a3"/>
        <w:spacing w:before="83"/>
        <w:ind w:left="-567"/>
        <w:jc w:val="center"/>
        <w:rPr>
          <w:lang w:val="ru-RU"/>
        </w:rPr>
      </w:pPr>
    </w:p>
    <w:p w14:paraId="0C114EEC" w14:textId="77777777" w:rsidR="00D47807" w:rsidRPr="005209C9" w:rsidRDefault="00D47807" w:rsidP="00D47807">
      <w:pPr>
        <w:pStyle w:val="a3"/>
        <w:spacing w:before="83"/>
        <w:ind w:left="-567"/>
        <w:jc w:val="center"/>
        <w:rPr>
          <w:lang w:val="ru-RU"/>
        </w:rPr>
      </w:pPr>
    </w:p>
    <w:p w14:paraId="0F0D7766" w14:textId="77777777" w:rsidR="00D47807" w:rsidRPr="005209C9" w:rsidRDefault="00D47807" w:rsidP="00D47807">
      <w:pPr>
        <w:pStyle w:val="a3"/>
        <w:spacing w:before="83"/>
        <w:ind w:left="-567"/>
        <w:jc w:val="center"/>
        <w:rPr>
          <w:lang w:val="ru-RU"/>
        </w:rPr>
      </w:pPr>
    </w:p>
    <w:p w14:paraId="12AA385C" w14:textId="77777777" w:rsidR="00D47807" w:rsidRPr="005209C9" w:rsidRDefault="00D47807" w:rsidP="00D47807">
      <w:pPr>
        <w:pStyle w:val="a3"/>
        <w:spacing w:before="83"/>
        <w:ind w:left="-567"/>
        <w:jc w:val="center"/>
        <w:rPr>
          <w:lang w:val="ru-RU"/>
        </w:rPr>
      </w:pPr>
    </w:p>
    <w:p w14:paraId="2740CCA8" w14:textId="77777777" w:rsidR="00D47807" w:rsidRPr="005209C9" w:rsidRDefault="00D47807" w:rsidP="00D47807">
      <w:pPr>
        <w:pStyle w:val="a3"/>
        <w:spacing w:before="83"/>
        <w:ind w:left="-567"/>
        <w:jc w:val="center"/>
        <w:rPr>
          <w:lang w:val="ru-RU"/>
        </w:rPr>
      </w:pPr>
    </w:p>
    <w:p w14:paraId="7BF81B73" w14:textId="77777777" w:rsidR="00D47807" w:rsidRPr="005209C9" w:rsidRDefault="00D47807" w:rsidP="00D47807">
      <w:pPr>
        <w:pStyle w:val="a3"/>
        <w:spacing w:before="83"/>
        <w:ind w:left="-567"/>
        <w:jc w:val="center"/>
        <w:rPr>
          <w:lang w:val="ru-RU"/>
        </w:rPr>
      </w:pPr>
    </w:p>
    <w:p w14:paraId="7842037C" w14:textId="77777777" w:rsidR="00D47807" w:rsidRPr="005209C9" w:rsidRDefault="00D47807" w:rsidP="00D47807">
      <w:pPr>
        <w:pStyle w:val="a3"/>
        <w:spacing w:before="83"/>
        <w:ind w:left="-567"/>
        <w:jc w:val="center"/>
        <w:rPr>
          <w:lang w:val="ru-RU"/>
        </w:rPr>
      </w:pPr>
    </w:p>
    <w:p w14:paraId="178C9DDE" w14:textId="77777777" w:rsidR="00D47807" w:rsidRPr="005209C9" w:rsidRDefault="00D47807" w:rsidP="00D47807">
      <w:pPr>
        <w:pStyle w:val="a3"/>
        <w:spacing w:before="83"/>
        <w:ind w:left="-567"/>
        <w:jc w:val="center"/>
        <w:rPr>
          <w:lang w:val="ru-RU"/>
        </w:rPr>
      </w:pPr>
    </w:p>
    <w:p w14:paraId="0890FDD5" w14:textId="77777777" w:rsidR="00D47807" w:rsidRPr="005209C9" w:rsidRDefault="00D47807" w:rsidP="00D47807">
      <w:pPr>
        <w:pStyle w:val="a3"/>
        <w:spacing w:before="83"/>
        <w:ind w:left="-567"/>
        <w:jc w:val="center"/>
        <w:rPr>
          <w:lang w:val="ru-RU"/>
        </w:rPr>
      </w:pPr>
    </w:p>
    <w:p w14:paraId="3D667FFD" w14:textId="77777777" w:rsidR="00D47807" w:rsidRPr="005209C9" w:rsidRDefault="00D47807" w:rsidP="00D47807">
      <w:pPr>
        <w:pStyle w:val="a3"/>
        <w:spacing w:before="83"/>
        <w:ind w:left="-567"/>
        <w:jc w:val="center"/>
        <w:rPr>
          <w:lang w:val="ru-RU"/>
        </w:rPr>
      </w:pPr>
    </w:p>
    <w:p w14:paraId="2048DBD0" w14:textId="77777777" w:rsidR="00D47807" w:rsidRPr="005209C9" w:rsidRDefault="00D47807" w:rsidP="00D47807">
      <w:pPr>
        <w:pStyle w:val="a3"/>
        <w:spacing w:before="83"/>
        <w:ind w:left="-567"/>
        <w:jc w:val="center"/>
        <w:rPr>
          <w:lang w:val="ru-RU"/>
        </w:rPr>
      </w:pPr>
    </w:p>
    <w:p w14:paraId="2625784E" w14:textId="77777777" w:rsidR="00D47807" w:rsidRDefault="00D47807" w:rsidP="00D47807">
      <w:pPr>
        <w:pStyle w:val="a3"/>
        <w:spacing w:before="83"/>
        <w:ind w:left="-567"/>
        <w:jc w:val="center"/>
        <w:rPr>
          <w:lang w:val="ru-RU"/>
        </w:rPr>
      </w:pPr>
    </w:p>
    <w:p w14:paraId="06851597" w14:textId="77777777" w:rsidR="00D47807" w:rsidRDefault="00D47807" w:rsidP="00D47807">
      <w:pPr>
        <w:pStyle w:val="a3"/>
        <w:spacing w:before="83"/>
        <w:ind w:left="-567"/>
        <w:jc w:val="center"/>
        <w:rPr>
          <w:lang w:val="ru-RU"/>
        </w:rPr>
      </w:pPr>
    </w:p>
    <w:p w14:paraId="3A99FFBF" w14:textId="77777777" w:rsidR="00D47807" w:rsidRDefault="00D47807" w:rsidP="00D47807">
      <w:pPr>
        <w:pStyle w:val="a3"/>
        <w:spacing w:before="83"/>
        <w:ind w:left="-567"/>
        <w:jc w:val="center"/>
        <w:rPr>
          <w:lang w:val="ru-RU"/>
        </w:rPr>
      </w:pPr>
    </w:p>
    <w:p w14:paraId="40F51D93" w14:textId="77777777" w:rsidR="00D47807" w:rsidRDefault="00D47807" w:rsidP="00D47807">
      <w:pPr>
        <w:pStyle w:val="a3"/>
        <w:spacing w:before="83"/>
        <w:ind w:left="-567"/>
        <w:jc w:val="center"/>
        <w:rPr>
          <w:lang w:val="ru-RU"/>
        </w:rPr>
      </w:pPr>
    </w:p>
    <w:p w14:paraId="167C6C6B" w14:textId="77777777" w:rsidR="00D47807" w:rsidRPr="005209C9" w:rsidRDefault="00D47807" w:rsidP="00D47807">
      <w:pPr>
        <w:pStyle w:val="a3"/>
        <w:spacing w:before="83"/>
        <w:ind w:left="-567"/>
        <w:jc w:val="center"/>
        <w:rPr>
          <w:lang w:val="ru-RU"/>
        </w:rPr>
      </w:pPr>
    </w:p>
    <w:p w14:paraId="3E57FA72" w14:textId="77777777" w:rsidR="00D47807" w:rsidRPr="005209C9" w:rsidRDefault="00D47807" w:rsidP="00D47807">
      <w:pPr>
        <w:pStyle w:val="a3"/>
        <w:spacing w:before="83"/>
        <w:ind w:left="-567"/>
        <w:jc w:val="center"/>
        <w:rPr>
          <w:lang w:val="ru-RU"/>
        </w:rPr>
      </w:pPr>
    </w:p>
    <w:p w14:paraId="502FBC62" w14:textId="77777777" w:rsidR="00D47807" w:rsidRPr="005209C9" w:rsidRDefault="00D47807" w:rsidP="00D47807">
      <w:pPr>
        <w:pStyle w:val="a3"/>
        <w:spacing w:before="83"/>
        <w:ind w:left="-567"/>
        <w:jc w:val="center"/>
        <w:rPr>
          <w:lang w:val="ru-RU"/>
        </w:rPr>
      </w:pPr>
    </w:p>
    <w:p w14:paraId="525AD4B1" w14:textId="77777777" w:rsidR="00D47807" w:rsidRPr="005209C9" w:rsidRDefault="00D47807" w:rsidP="00D47807">
      <w:pPr>
        <w:pStyle w:val="a3"/>
        <w:spacing w:before="83"/>
        <w:ind w:left="-567"/>
        <w:jc w:val="center"/>
        <w:rPr>
          <w:lang w:val="ru-RU"/>
        </w:rPr>
      </w:pPr>
    </w:p>
    <w:p w14:paraId="019E6305" w14:textId="77777777" w:rsidR="00D47807" w:rsidRPr="005209C9" w:rsidRDefault="00D47807" w:rsidP="00D47807">
      <w:pPr>
        <w:pStyle w:val="a3"/>
        <w:spacing w:before="83"/>
        <w:ind w:left="-567"/>
        <w:jc w:val="center"/>
        <w:rPr>
          <w:lang w:val="ru-RU"/>
        </w:rPr>
      </w:pPr>
    </w:p>
    <w:p w14:paraId="34496CB1" w14:textId="77777777" w:rsidR="00D47807" w:rsidRPr="005209C9" w:rsidRDefault="00D47807" w:rsidP="00D47807">
      <w:pPr>
        <w:pStyle w:val="a3"/>
        <w:spacing w:before="83"/>
        <w:ind w:left="-567"/>
        <w:jc w:val="center"/>
        <w:rPr>
          <w:lang w:val="ru-RU"/>
        </w:rPr>
      </w:pPr>
    </w:p>
    <w:p w14:paraId="7FDB8CC7" w14:textId="77777777" w:rsidR="00D47807" w:rsidRPr="005209C9" w:rsidRDefault="00D47807" w:rsidP="00D47807">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D47807" w:rsidRPr="00D766C7" w14:paraId="443FFCC2"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24B4A8C4" w14:textId="77777777" w:rsidR="00D47807" w:rsidRPr="00A957B6" w:rsidRDefault="00D47807"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1BB29D1" w14:textId="77777777" w:rsidR="00D47807" w:rsidRPr="00D766C7" w:rsidRDefault="00D47807" w:rsidP="00A20154">
            <w:pPr>
              <w:spacing w:line="216" w:lineRule="auto"/>
              <w:ind w:firstLine="6"/>
              <w:jc w:val="center"/>
              <w:rPr>
                <w:rFonts w:ascii="Times New Roman" w:eastAsia="Times New Roman" w:hAnsi="Times New Roman" w:cs="Times New Roman"/>
                <w:b/>
                <w:spacing w:val="-2"/>
                <w:sz w:val="28"/>
                <w:szCs w:val="28"/>
                <w:lang w:eastAsia="ru-RU"/>
              </w:rPr>
            </w:pPr>
            <w:r w:rsidRPr="00D766C7">
              <w:rPr>
                <w:rFonts w:ascii="Times New Roman" w:eastAsia="Times New Roman" w:hAnsi="Times New Roman" w:cs="Times New Roman"/>
                <w:b/>
                <w:spacing w:val="-2"/>
                <w:sz w:val="28"/>
                <w:szCs w:val="28"/>
                <w:lang w:eastAsia="ru-RU"/>
              </w:rPr>
              <w:t>MEE -</w:t>
            </w:r>
            <w:r w:rsidRPr="009A62FE">
              <w:rPr>
                <w:rFonts w:ascii="Times New Roman" w:eastAsia="Times New Roman" w:hAnsi="Times New Roman" w:cs="Times New Roman"/>
                <w:b/>
                <w:spacing w:val="-2"/>
                <w:sz w:val="28"/>
                <w:szCs w:val="28"/>
                <w:lang w:val="ru-RU" w:eastAsia="ru-RU"/>
              </w:rPr>
              <w:t>В</w:t>
            </w:r>
            <w:r w:rsidRPr="00D766C7">
              <w:rPr>
                <w:rFonts w:ascii="Times New Roman" w:eastAsia="Times New Roman" w:hAnsi="Times New Roman" w:cs="Times New Roman"/>
                <w:b/>
                <w:spacing w:val="-2"/>
                <w:sz w:val="28"/>
                <w:szCs w:val="28"/>
                <w:lang w:eastAsia="ru-RU"/>
              </w:rPr>
              <w:t>64 Semiconductor converter devices in the electric drive</w:t>
            </w:r>
          </w:p>
        </w:tc>
      </w:tr>
      <w:tr w:rsidR="00D47807" w:rsidRPr="00632A39" w14:paraId="497B094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D08367"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DF9F6" w14:textId="77777777" w:rsidR="00D47807" w:rsidRPr="00A957B6" w:rsidRDefault="00D47807"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D47807" w:rsidRPr="00632A39" w14:paraId="3504AF0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203B32" w14:textId="77777777" w:rsidR="00D47807" w:rsidRPr="00632A39"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F8BA270" w14:textId="77777777" w:rsidR="00D47807" w:rsidRDefault="00D47807" w:rsidP="00A20154">
            <w:pPr>
              <w:spacing w:line="216" w:lineRule="auto"/>
              <w:ind w:firstLine="6"/>
              <w:rPr>
                <w:rFonts w:ascii="Times New Roman" w:eastAsia="Times New Roman" w:hAnsi="Times New Roman" w:cs="Times New Roman"/>
                <w:spacing w:val="-2"/>
                <w:lang w:eastAsia="ru-RU"/>
              </w:rPr>
            </w:pPr>
            <w:r w:rsidRPr="009A37F1">
              <w:rPr>
                <w:rFonts w:ascii="Times New Roman" w:eastAsia="Times New Roman" w:hAnsi="Times New Roman" w:cs="Times New Roman"/>
                <w:spacing w:val="-2"/>
                <w:lang w:eastAsia="ru-RU"/>
              </w:rPr>
              <w:t>Senior Lecturer Kuzmin Yury Vladimirovich (Russian)</w:t>
            </w:r>
          </w:p>
          <w:p w14:paraId="6AE38225"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393780">
              <w:rPr>
                <w:rFonts w:ascii="Times New Roman" w:eastAsia="Times New Roman" w:hAnsi="Times New Roman" w:cs="Times New Roman"/>
                <w:lang w:val="kk-KZ" w:bidi="en-US"/>
              </w:rPr>
              <w:t>Cand</w:t>
            </w:r>
            <w:r>
              <w:rPr>
                <w:rFonts w:ascii="Times New Roman" w:eastAsia="Times New Roman" w:hAnsi="Times New Roman" w:cs="Times New Roman"/>
                <w:lang w:bidi="en-US"/>
              </w:rPr>
              <w:t>.</w:t>
            </w:r>
            <w:r w:rsidRPr="00393780">
              <w:rPr>
                <w:rFonts w:ascii="Times New Roman" w:eastAsia="Times New Roman" w:hAnsi="Times New Roman" w:cs="Times New Roman"/>
                <w:lang w:val="kk-KZ" w:bidi="en-US"/>
              </w:rPr>
              <w:t>Tech</w:t>
            </w:r>
            <w:r>
              <w:rPr>
                <w:rFonts w:ascii="Times New Roman" w:eastAsia="Times New Roman" w:hAnsi="Times New Roman" w:cs="Times New Roman"/>
                <w:lang w:bidi="en-US"/>
              </w:rPr>
              <w:t>.</w:t>
            </w:r>
            <w:r w:rsidRPr="00393780">
              <w:rPr>
                <w:rFonts w:ascii="Times New Roman" w:eastAsia="Times New Roman" w:hAnsi="Times New Roman" w:cs="Times New Roman"/>
                <w:lang w:val="kk-KZ" w:bidi="en-US"/>
              </w:rPr>
              <w:t>Sc, Associate Professor Gali Kakimzhan Oraluly (Kazakh)</w:t>
            </w:r>
          </w:p>
        </w:tc>
      </w:tr>
      <w:tr w:rsidR="00D47807" w:rsidRPr="00632A39" w14:paraId="46ECCC7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BB03BF"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48B8151"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D47807" w:rsidRPr="00632A39" w14:paraId="5A69105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56D4C2D" w14:textId="77777777" w:rsidR="00D47807" w:rsidRPr="00632A39"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D100462" w14:textId="77777777" w:rsidR="00D47807" w:rsidRPr="0029250B" w:rsidRDefault="00D47807"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7A84F99E"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1623B">
              <w:rPr>
                <w:rFonts w:ascii="Times New Roman" w:eastAsia="Times New Roman" w:hAnsi="Times New Roman" w:cs="Times New Roman"/>
                <w:spacing w:val="-2"/>
                <w:lang w:eastAsia="ru-RU"/>
              </w:rPr>
              <w:t>Specialisation</w:t>
            </w:r>
          </w:p>
        </w:tc>
      </w:tr>
      <w:tr w:rsidR="00D47807" w:rsidRPr="00632A39" w14:paraId="43BB310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BA3DF40"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B85C57"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practical seminars,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D47807" w:rsidRPr="00632A39" w14:paraId="6847FBD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F548E97"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9EF27C5"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16D5A695"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D6458D4"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 xml:space="preserve">Practical classes – 15; </w:t>
            </w:r>
            <w:r w:rsidRPr="00A957B6">
              <w:rPr>
                <w:rFonts w:ascii="Times New Roman" w:eastAsia="Times New Roman" w:hAnsi="Times New Roman" w:cs="Times New Roman"/>
                <w:spacing w:val="-2"/>
                <w:lang w:eastAsia="ru-RU"/>
              </w:rPr>
              <w:t>Laboratory classes - 15;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2DB0876C"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D47807" w:rsidRPr="00632A39" w14:paraId="75A4467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C967859"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BC1C" w14:textId="77777777" w:rsidR="00D47807" w:rsidRPr="00A957B6" w:rsidRDefault="00D47807"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D47807" w:rsidRPr="009416E2" w14:paraId="31DCFC3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A309B06"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5B813D0" w14:textId="77777777" w:rsidR="00D47807" w:rsidRPr="009416E2" w:rsidRDefault="00D47807" w:rsidP="00A20154">
            <w:pPr>
              <w:spacing w:line="216" w:lineRule="auto"/>
              <w:ind w:firstLine="6"/>
              <w:rPr>
                <w:rFonts w:ascii="Times New Roman" w:eastAsia="Times New Roman" w:hAnsi="Times New Roman" w:cs="Times New Roman"/>
                <w:spacing w:val="-2"/>
                <w:lang w:val="en-GB" w:eastAsia="ru-RU"/>
              </w:rPr>
            </w:pPr>
            <w:r w:rsidRPr="009416E2">
              <w:rPr>
                <w:rFonts w:ascii="Times New Roman" w:eastAsia="Times New Roman" w:hAnsi="Times New Roman" w:cs="Times New Roman"/>
                <w:spacing w:val="-2"/>
                <w:lang w:val="en-GB" w:eastAsia="ru-RU"/>
              </w:rPr>
              <w:t xml:space="preserve">Theory of automatic control  /Automatic control systems, </w:t>
            </w:r>
            <w:r w:rsidRPr="009416E2">
              <w:rPr>
                <w:rFonts w:ascii="Times New Roman" w:eastAsia="Times New Roman" w:hAnsi="Times New Roman" w:cs="Times New Roman"/>
                <w:spacing w:val="-2"/>
                <w:lang w:eastAsia="ru-RU"/>
              </w:rPr>
              <w:t>Electrical machines</w:t>
            </w:r>
            <w:r w:rsidRPr="009416E2">
              <w:rPr>
                <w:rFonts w:ascii="Times New Roman" w:eastAsia="Times New Roman" w:hAnsi="Times New Roman" w:cs="Times New Roman"/>
                <w:spacing w:val="-2"/>
                <w:lang w:val="en-GB" w:eastAsia="ru-RU"/>
              </w:rPr>
              <w:t xml:space="preserve">, </w:t>
            </w:r>
            <w:r w:rsidRPr="007E6BA0">
              <w:rPr>
                <w:rFonts w:ascii="Times New Roman" w:eastAsia="Times New Roman" w:hAnsi="Times New Roman" w:cs="Times New Roman"/>
                <w:spacing w:val="-2"/>
                <w:lang w:eastAsia="ru-RU"/>
              </w:rPr>
              <w:t xml:space="preserve">Electric drive </w:t>
            </w:r>
            <w:r w:rsidRPr="009416E2">
              <w:rPr>
                <w:rFonts w:ascii="Times New Roman" w:eastAsia="Times New Roman" w:hAnsi="Times New Roman" w:cs="Times New Roman"/>
                <w:spacing w:val="-2"/>
                <w:lang w:val="en-GB" w:eastAsia="ru-RU"/>
              </w:rPr>
              <w:t>/</w:t>
            </w:r>
            <w:r w:rsidRPr="009416E2">
              <w:rPr>
                <w:lang w:val="en-GB"/>
              </w:rPr>
              <w:t xml:space="preserve"> </w:t>
            </w:r>
            <w:r w:rsidRPr="007E6BA0">
              <w:rPr>
                <w:rFonts w:ascii="Times New Roman" w:eastAsia="Times New Roman" w:hAnsi="Times New Roman" w:cs="Times New Roman"/>
                <w:spacing w:val="-2"/>
                <w:lang w:eastAsia="ru-RU"/>
              </w:rPr>
              <w:t>Electromechanical energy converters</w:t>
            </w:r>
          </w:p>
        </w:tc>
      </w:tr>
      <w:tr w:rsidR="00D47807" w:rsidRPr="00632A39" w14:paraId="42C99E4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5C481F5"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EBA3B6A" w14:textId="77777777" w:rsidR="00D47807" w:rsidRPr="00E5138A" w:rsidRDefault="00D47807"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2986402E"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t</w:t>
            </w:r>
            <w:r w:rsidRPr="005E69EF">
              <w:rPr>
                <w:rFonts w:ascii="Times New Roman" w:eastAsia="Times New Roman" w:hAnsi="Times New Roman" w:cs="Times New Roman"/>
                <w:spacing w:val="-2"/>
                <w:lang w:eastAsia="ru-RU"/>
              </w:rPr>
              <w:t>o teach students to understand the principles of constructing circuits of power converters, their work, to gain skills in calculating and choosing the main elements.</w:t>
            </w:r>
            <w:r w:rsidRPr="00A957B6">
              <w:rPr>
                <w:rFonts w:ascii="Times New Roman" w:eastAsia="Times New Roman" w:hAnsi="Times New Roman" w:cs="Times New Roman"/>
                <w:spacing w:val="-2"/>
                <w:lang w:eastAsia="ru-RU"/>
              </w:rPr>
              <w:t>.</w:t>
            </w:r>
          </w:p>
          <w:p w14:paraId="1E58E30E" w14:textId="77777777" w:rsidR="00D47807" w:rsidRPr="00E5138A" w:rsidRDefault="00D47807"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530B485B"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72E3B4B4" w14:textId="77777777" w:rsidR="00D47807" w:rsidRPr="005E69EF" w:rsidRDefault="00D47807" w:rsidP="00A20154">
            <w:pPr>
              <w:spacing w:line="216" w:lineRule="auto"/>
              <w:ind w:firstLine="6"/>
              <w:jc w:val="both"/>
              <w:rPr>
                <w:rFonts w:ascii="Times New Roman" w:eastAsia="Times New Roman" w:hAnsi="Times New Roman" w:cs="Times New Roman"/>
                <w:spacing w:val="-2"/>
                <w:lang w:eastAsia="ru-RU"/>
              </w:rPr>
            </w:pPr>
            <w:r w:rsidRPr="005E69EF">
              <w:rPr>
                <w:rFonts w:ascii="Times New Roman" w:eastAsia="Times New Roman" w:hAnsi="Times New Roman" w:cs="Times New Roman"/>
                <w:spacing w:val="-2"/>
                <w:lang w:eastAsia="ru-RU"/>
              </w:rPr>
              <w:t>- device and principle of operation of modern power semiconductor elements;</w:t>
            </w:r>
          </w:p>
          <w:p w14:paraId="249861F1" w14:textId="77777777" w:rsidR="00D47807" w:rsidRPr="005E69EF" w:rsidRDefault="00D47807" w:rsidP="00A20154">
            <w:pPr>
              <w:spacing w:line="216" w:lineRule="auto"/>
              <w:ind w:firstLine="6"/>
              <w:jc w:val="both"/>
              <w:rPr>
                <w:rFonts w:ascii="Times New Roman" w:eastAsia="Times New Roman" w:hAnsi="Times New Roman" w:cs="Times New Roman"/>
                <w:spacing w:val="-2"/>
                <w:lang w:eastAsia="ru-RU"/>
              </w:rPr>
            </w:pPr>
            <w:r w:rsidRPr="005E69EF">
              <w:rPr>
                <w:rFonts w:ascii="Times New Roman" w:eastAsia="Times New Roman" w:hAnsi="Times New Roman" w:cs="Times New Roman"/>
                <w:spacing w:val="-2"/>
                <w:lang w:eastAsia="ru-RU"/>
              </w:rPr>
              <w:t>- device and principle of operation of semiconductor converters used in the electric drive;</w:t>
            </w:r>
          </w:p>
          <w:p w14:paraId="04F21A78"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5E69EF">
              <w:rPr>
                <w:rFonts w:ascii="Times New Roman" w:eastAsia="Times New Roman" w:hAnsi="Times New Roman" w:cs="Times New Roman"/>
                <w:spacing w:val="-2"/>
                <w:lang w:eastAsia="ru-RU"/>
              </w:rPr>
              <w:t xml:space="preserve">- physical phenomena occurring in semiconductor converters; </w:t>
            </w:r>
          </w:p>
          <w:p w14:paraId="56EE1EBF"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5E69EF">
              <w:rPr>
                <w:rFonts w:ascii="Times New Roman" w:eastAsia="Times New Roman" w:hAnsi="Times New Roman" w:cs="Times New Roman"/>
                <w:spacing w:val="-2"/>
                <w:lang w:eastAsia="ru-RU"/>
              </w:rPr>
              <w:t>- the main parameters characterizing the operation of semiconductor converting devices;</w:t>
            </w:r>
          </w:p>
          <w:p w14:paraId="081E6539" w14:textId="77777777" w:rsidR="00D47807" w:rsidRPr="005E69EF" w:rsidRDefault="00D4780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r w:rsidRPr="005E69EF">
              <w:rPr>
                <w:rFonts w:ascii="Times New Roman" w:eastAsia="Times New Roman" w:hAnsi="Times New Roman" w:cs="Times New Roman"/>
                <w:spacing w:val="-2"/>
                <w:lang w:eastAsia="ru-RU"/>
              </w:rPr>
              <w:t>- calculate and select the main elements of the circuits of power converting devices;</w:t>
            </w:r>
          </w:p>
          <w:p w14:paraId="111DFB66"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5E69EF">
              <w:rPr>
                <w:rFonts w:ascii="Times New Roman" w:eastAsia="Times New Roman" w:hAnsi="Times New Roman" w:cs="Times New Roman"/>
                <w:spacing w:val="-2"/>
                <w:lang w:eastAsia="ru-RU"/>
              </w:rPr>
              <w:t>- make a preliminary calculation of the parameters and selection of a serial converter for a particular application</w:t>
            </w:r>
            <w:r w:rsidRPr="00A957B6">
              <w:rPr>
                <w:rFonts w:ascii="Times New Roman" w:eastAsia="Times New Roman" w:hAnsi="Times New Roman" w:cs="Times New Roman"/>
                <w:spacing w:val="-2"/>
                <w:lang w:eastAsia="ru-RU"/>
              </w:rPr>
              <w:t xml:space="preserve">. </w:t>
            </w:r>
          </w:p>
          <w:p w14:paraId="46423AAA"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75D177F4" w14:textId="77777777" w:rsidR="00D47807" w:rsidRPr="00E2752A" w:rsidRDefault="00D47807" w:rsidP="00A20154">
            <w:pPr>
              <w:spacing w:line="216" w:lineRule="auto"/>
              <w:ind w:firstLine="6"/>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r w:rsidRPr="00E2752A">
              <w:rPr>
                <w:rFonts w:ascii="Times New Roman" w:eastAsia="Times New Roman" w:hAnsi="Times New Roman" w:cs="Times New Roman"/>
                <w:spacing w:val="-2"/>
                <w:lang w:eastAsia="ru-RU"/>
              </w:rPr>
              <w:t>analyze reference and normative literature, draw up technical documentation;</w:t>
            </w:r>
          </w:p>
          <w:p w14:paraId="7FF3B091"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E2752A">
              <w:rPr>
                <w:rFonts w:ascii="Times New Roman" w:eastAsia="Times New Roman" w:hAnsi="Times New Roman" w:cs="Times New Roman"/>
                <w:spacing w:val="-2"/>
                <w:lang w:eastAsia="ru-RU"/>
              </w:rPr>
              <w:t>- draw up an algorithm and a program for process control.</w:t>
            </w:r>
            <w:r w:rsidRPr="00A957B6">
              <w:rPr>
                <w:rFonts w:ascii="Times New Roman" w:eastAsia="Times New Roman" w:hAnsi="Times New Roman" w:cs="Times New Roman"/>
                <w:spacing w:val="-2"/>
                <w:lang w:eastAsia="ru-RU"/>
              </w:rPr>
              <w:t>.</w:t>
            </w:r>
          </w:p>
        </w:tc>
      </w:tr>
      <w:tr w:rsidR="00D47807" w:rsidRPr="00632A39" w14:paraId="594221D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BCA6136"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E0036C6"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E2752A">
              <w:rPr>
                <w:rFonts w:ascii="Times New Roman" w:eastAsia="Times New Roman" w:hAnsi="Times New Roman" w:cs="Times New Roman"/>
                <w:spacing w:val="-2"/>
                <w:lang w:eastAsia="ru-RU"/>
              </w:rPr>
              <w:t>The general questions of the electric drive and automation of the operating modes of typical general industrial mechanisms of continuous and cyclic action are outlined. General provisions are supplemented by an analysis of specific examples of electric drive circuits for mechanisms of various machines, mechanisms and technological complexes - cranes, hoists, excavators, conveyors, dredgers, etc. Particular attention is paid to the controlled electric drive of pumping and gas compressor units. The study is carried out in the MATLAB Simulink programmable complex.</w:t>
            </w:r>
          </w:p>
        </w:tc>
      </w:tr>
      <w:tr w:rsidR="00D47807" w:rsidRPr="00632A39" w14:paraId="2208B12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9185199"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4FF5265"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D47807" w:rsidRPr="00632A39" w14:paraId="3196127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281E5F0"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C5EF2D2"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D47807" w:rsidRPr="00632A39" w14:paraId="1E8AFF8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4F5790"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FDF2494"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D47807" w:rsidRPr="00DB34AE" w14:paraId="761EC3C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578EB7A"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AEE8B94" w14:textId="77777777" w:rsidR="00D47807" w:rsidRPr="00E2752A" w:rsidRDefault="00D47807" w:rsidP="00A20154">
            <w:pPr>
              <w:pStyle w:val="10"/>
              <w:numPr>
                <w:ilvl w:val="0"/>
                <w:numId w:val="7"/>
              </w:numPr>
              <w:shd w:val="clear" w:color="auto" w:fill="auto"/>
              <w:tabs>
                <w:tab w:val="left" w:pos="426"/>
              </w:tabs>
              <w:spacing w:before="0" w:line="240" w:lineRule="auto"/>
              <w:ind w:left="428" w:right="280"/>
              <w:rPr>
                <w:b w:val="0"/>
                <w:bCs w:val="0"/>
                <w:lang w:val="ru-RU" w:bidi="ru-RU"/>
              </w:rPr>
            </w:pPr>
            <w:r w:rsidRPr="00E2752A">
              <w:rPr>
                <w:b w:val="0"/>
                <w:bCs w:val="0"/>
                <w:shd w:val="clear" w:color="auto" w:fill="FAFBFC"/>
                <w:lang w:val="ru-RU"/>
              </w:rPr>
              <w:t>Учебное пособие. - М.: МГОУ, 2001г. Дисциплина «Автоматизированный электропривод типовых производственных механизмов»</w:t>
            </w:r>
          </w:p>
          <w:p w14:paraId="4C6D6197" w14:textId="77777777" w:rsidR="00D47807" w:rsidRPr="00E2752A" w:rsidRDefault="00D47807" w:rsidP="00A20154">
            <w:pPr>
              <w:pStyle w:val="a6"/>
              <w:widowControl/>
              <w:numPr>
                <w:ilvl w:val="0"/>
                <w:numId w:val="7"/>
              </w:numPr>
              <w:tabs>
                <w:tab w:val="left" w:pos="426"/>
              </w:tabs>
              <w:autoSpaceDE/>
              <w:autoSpaceDN/>
              <w:ind w:left="428" w:right="280"/>
              <w:contextualSpacing/>
              <w:jc w:val="both"/>
              <w:rPr>
                <w:rFonts w:ascii="Times New Roman" w:eastAsia="Times New Roman" w:hAnsi="Times New Roman" w:cs="Times New Roman"/>
                <w:lang w:val="ru-RU" w:bidi="ru-RU"/>
              </w:rPr>
            </w:pPr>
            <w:r w:rsidRPr="00E2752A">
              <w:rPr>
                <w:rFonts w:ascii="Times New Roman" w:eastAsia="Times New Roman" w:hAnsi="Times New Roman" w:cs="Times New Roman"/>
                <w:lang w:val="ru-RU"/>
              </w:rPr>
              <w:t>Электропривод промышленных механизмов (МУ по выполнению РГР) Алексеев С.Б. Калиева К.Ж. АУЭС 2018.</w:t>
            </w:r>
          </w:p>
          <w:p w14:paraId="1B45B9DF" w14:textId="77777777" w:rsidR="00D47807" w:rsidRPr="00E2752A" w:rsidRDefault="00D47807" w:rsidP="00A20154">
            <w:pPr>
              <w:pStyle w:val="10"/>
              <w:numPr>
                <w:ilvl w:val="0"/>
                <w:numId w:val="7"/>
              </w:numPr>
              <w:shd w:val="clear" w:color="auto" w:fill="auto"/>
              <w:tabs>
                <w:tab w:val="left" w:pos="426"/>
              </w:tabs>
              <w:spacing w:before="0" w:line="240" w:lineRule="auto"/>
              <w:ind w:left="428" w:right="280"/>
              <w:rPr>
                <w:b w:val="0"/>
                <w:bCs w:val="0"/>
                <w:lang w:val="ru-RU" w:bidi="ru-RU"/>
              </w:rPr>
            </w:pPr>
            <w:r w:rsidRPr="00E2752A">
              <w:rPr>
                <w:b w:val="0"/>
                <w:bCs w:val="0"/>
                <w:lang w:val="ru-RU" w:bidi="ru-RU"/>
              </w:rPr>
              <w:t xml:space="preserve">Электропривод </w:t>
            </w:r>
            <w:r w:rsidRPr="00E2752A">
              <w:rPr>
                <w:b w:val="0"/>
                <w:bCs w:val="0"/>
                <w:lang w:val="ru-RU"/>
              </w:rPr>
              <w:t>М.М. Кацман Москва «Академия» 2014.</w:t>
            </w:r>
            <w:r w:rsidRPr="00E2752A">
              <w:rPr>
                <w:b w:val="0"/>
                <w:bCs w:val="0"/>
                <w:shd w:val="clear" w:color="auto" w:fill="FAFBFC"/>
                <w:lang w:val="ru-RU"/>
              </w:rPr>
              <w:t xml:space="preserve"> </w:t>
            </w:r>
          </w:p>
          <w:p w14:paraId="5CF85596" w14:textId="77777777" w:rsidR="00D47807" w:rsidRPr="00E2752A" w:rsidRDefault="00D47807" w:rsidP="00A20154">
            <w:pPr>
              <w:pStyle w:val="10"/>
              <w:numPr>
                <w:ilvl w:val="0"/>
                <w:numId w:val="7"/>
              </w:numPr>
              <w:shd w:val="clear" w:color="auto" w:fill="auto"/>
              <w:tabs>
                <w:tab w:val="left" w:pos="426"/>
              </w:tabs>
              <w:spacing w:before="0" w:line="240" w:lineRule="auto"/>
              <w:ind w:left="428" w:right="280"/>
              <w:rPr>
                <w:b w:val="0"/>
                <w:bCs w:val="0"/>
                <w:lang w:val="ru-RU" w:bidi="ru-RU"/>
              </w:rPr>
            </w:pPr>
            <w:r w:rsidRPr="00E2752A">
              <w:rPr>
                <w:b w:val="0"/>
                <w:bCs w:val="0"/>
                <w:shd w:val="clear" w:color="auto" w:fill="FAFBFC"/>
                <w:lang w:val="ru-RU"/>
              </w:rPr>
              <w:t xml:space="preserve">В.Т. Бардачевский, В.В. Буртный, Р.М. Пицан, И.И. Саляк Автоматизированный электропривод </w:t>
            </w:r>
            <w:r w:rsidRPr="00E2752A">
              <w:rPr>
                <w:b w:val="0"/>
                <w:bCs w:val="0"/>
                <w:lang w:val="ru-RU"/>
              </w:rPr>
              <w:t>(МУ по выполнению</w:t>
            </w:r>
            <w:r w:rsidRPr="00E2752A">
              <w:rPr>
                <w:b w:val="0"/>
                <w:bCs w:val="0"/>
                <w:shd w:val="clear" w:color="auto" w:fill="FAFBFC"/>
                <w:lang w:val="ru-RU"/>
              </w:rPr>
              <w:t xml:space="preserve"> лабораторным работам) Львов 2010г.</w:t>
            </w:r>
          </w:p>
          <w:p w14:paraId="3DF83076" w14:textId="77777777" w:rsidR="00D47807" w:rsidRPr="00E2752A" w:rsidRDefault="00D47807" w:rsidP="00A20154">
            <w:pPr>
              <w:pStyle w:val="Default"/>
              <w:numPr>
                <w:ilvl w:val="0"/>
                <w:numId w:val="7"/>
              </w:numPr>
              <w:ind w:left="428"/>
              <w:rPr>
                <w:color w:val="auto"/>
                <w:sz w:val="22"/>
                <w:szCs w:val="22"/>
                <w:lang w:val="kk-KZ"/>
              </w:rPr>
            </w:pPr>
            <w:r w:rsidRPr="00E2752A">
              <w:rPr>
                <w:color w:val="auto"/>
                <w:sz w:val="22"/>
                <w:szCs w:val="22"/>
                <w:lang w:val="kk-KZ"/>
              </w:rPr>
              <w:t>Р.М.Шидерова, К.О.Ғали, А.Н.Бестерекова. Электр машиналары. Электр энергетика мамандығының студенттеріне арналған дәрістер жинағы. Алматы: АЭжБУ, 2017</w:t>
            </w:r>
          </w:p>
          <w:p w14:paraId="7567F7F4" w14:textId="77777777" w:rsidR="00D47807" w:rsidRPr="00E2752A" w:rsidRDefault="00D47807" w:rsidP="00A20154">
            <w:pPr>
              <w:pStyle w:val="Default"/>
              <w:numPr>
                <w:ilvl w:val="0"/>
                <w:numId w:val="7"/>
              </w:numPr>
              <w:ind w:left="428"/>
              <w:rPr>
                <w:color w:val="auto"/>
                <w:sz w:val="22"/>
                <w:szCs w:val="22"/>
                <w:lang w:val="kk-KZ"/>
              </w:rPr>
            </w:pPr>
            <w:r w:rsidRPr="00E2752A">
              <w:rPr>
                <w:color w:val="auto"/>
                <w:sz w:val="22"/>
                <w:szCs w:val="22"/>
                <w:lang w:val="kk-KZ"/>
              </w:rPr>
              <w:t>Р.М.Шидерова, К.О.Ғали, М.Б.Жаркымбекова. Трансформаторларды жобалау. Электрэнергетика мамандығының студенттеріне курстық жұмысты орындауға арналған әдістемелік нұсқаулар. Алматы: АЭжБУ, 2019 – 54 б.</w:t>
            </w:r>
          </w:p>
          <w:p w14:paraId="30A04AB8" w14:textId="77777777" w:rsidR="00D47807" w:rsidRPr="00E2752A" w:rsidRDefault="008505DF" w:rsidP="00A20154">
            <w:pPr>
              <w:pStyle w:val="Default"/>
              <w:numPr>
                <w:ilvl w:val="0"/>
                <w:numId w:val="7"/>
              </w:numPr>
              <w:ind w:left="428"/>
              <w:rPr>
                <w:color w:val="auto"/>
                <w:sz w:val="22"/>
                <w:szCs w:val="22"/>
                <w:lang w:val="kk-KZ"/>
              </w:rPr>
            </w:pPr>
            <w:hyperlink r:id="rId60" w:history="1">
              <w:r w:rsidR="00D47807" w:rsidRPr="00E2752A">
                <w:rPr>
                  <w:rStyle w:val="af3"/>
                  <w:sz w:val="22"/>
                  <w:szCs w:val="22"/>
                  <w:lang w:val="kk-KZ"/>
                </w:rPr>
                <w:t>https://www.elec.ru/library/info/elektricheskie-mashiny/</w:t>
              </w:r>
            </w:hyperlink>
          </w:p>
          <w:p w14:paraId="105F5115" w14:textId="77777777" w:rsidR="00D47807" w:rsidRPr="00E2752A" w:rsidRDefault="008505DF" w:rsidP="00A20154">
            <w:pPr>
              <w:pStyle w:val="10"/>
              <w:numPr>
                <w:ilvl w:val="0"/>
                <w:numId w:val="7"/>
              </w:numPr>
              <w:shd w:val="clear" w:color="auto" w:fill="auto"/>
              <w:tabs>
                <w:tab w:val="left" w:pos="426"/>
              </w:tabs>
              <w:spacing w:before="0" w:line="240" w:lineRule="auto"/>
              <w:ind w:left="428" w:right="280"/>
              <w:rPr>
                <w:b w:val="0"/>
                <w:bCs w:val="0"/>
                <w:lang w:val="kk-KZ" w:bidi="ru-RU"/>
              </w:rPr>
            </w:pPr>
            <w:hyperlink r:id="rId61" w:history="1">
              <w:r w:rsidR="00D47807" w:rsidRPr="00E2752A">
                <w:rPr>
                  <w:rStyle w:val="af3"/>
                  <w:b w:val="0"/>
                  <w:bCs w:val="0"/>
                  <w:lang w:val="kk-KZ"/>
                </w:rPr>
                <w:t>http://en.bookfi.net/book/585659</w:t>
              </w:r>
            </w:hyperlink>
          </w:p>
          <w:p w14:paraId="33B65D1C" w14:textId="77777777" w:rsidR="00D47807" w:rsidRPr="00E2752A" w:rsidRDefault="00D47807" w:rsidP="00A20154">
            <w:pPr>
              <w:spacing w:line="216" w:lineRule="auto"/>
              <w:jc w:val="both"/>
              <w:rPr>
                <w:rFonts w:ascii="Times New Roman" w:eastAsia="Times New Roman" w:hAnsi="Times New Roman" w:cs="Times New Roman"/>
                <w:spacing w:val="-2"/>
                <w:lang w:val="kk-KZ" w:eastAsia="ru-RU"/>
              </w:rPr>
            </w:pPr>
          </w:p>
        </w:tc>
      </w:tr>
    </w:tbl>
    <w:p w14:paraId="15498382" w14:textId="77777777" w:rsidR="00D47807" w:rsidRPr="00E2752A" w:rsidRDefault="00D47807" w:rsidP="00D47807">
      <w:pPr>
        <w:pStyle w:val="a3"/>
        <w:spacing w:before="83"/>
        <w:ind w:left="-567"/>
        <w:jc w:val="center"/>
        <w:rPr>
          <w:lang w:val="kk-KZ"/>
        </w:rPr>
      </w:pPr>
    </w:p>
    <w:p w14:paraId="4046E061" w14:textId="77777777" w:rsidR="00D47807" w:rsidRPr="00E2752A" w:rsidRDefault="00D47807" w:rsidP="00D47807">
      <w:pPr>
        <w:pStyle w:val="a3"/>
        <w:spacing w:before="83"/>
        <w:ind w:left="-567"/>
        <w:jc w:val="center"/>
        <w:rPr>
          <w:lang w:val="kk-KZ"/>
        </w:rPr>
      </w:pPr>
    </w:p>
    <w:p w14:paraId="7A1AAE05" w14:textId="77777777" w:rsidR="00D47807" w:rsidRPr="00E2752A" w:rsidRDefault="00D47807" w:rsidP="00D47807">
      <w:pPr>
        <w:pStyle w:val="a3"/>
        <w:spacing w:before="83"/>
        <w:ind w:left="-567"/>
        <w:jc w:val="center"/>
        <w:rPr>
          <w:lang w:val="kk-KZ"/>
        </w:rPr>
      </w:pPr>
    </w:p>
    <w:p w14:paraId="6C92EC47" w14:textId="77777777" w:rsidR="00D47807" w:rsidRPr="00E2752A" w:rsidRDefault="00D47807" w:rsidP="00D47807">
      <w:pPr>
        <w:pStyle w:val="a3"/>
        <w:spacing w:before="83"/>
        <w:ind w:left="-567"/>
        <w:jc w:val="center"/>
        <w:rPr>
          <w:lang w:val="kk-KZ"/>
        </w:rPr>
      </w:pPr>
    </w:p>
    <w:p w14:paraId="5B7F4060" w14:textId="77777777" w:rsidR="00D47807" w:rsidRPr="00E2752A" w:rsidRDefault="00D47807" w:rsidP="00D47807">
      <w:pPr>
        <w:pStyle w:val="a3"/>
        <w:spacing w:before="83"/>
        <w:ind w:left="-567"/>
        <w:jc w:val="center"/>
        <w:rPr>
          <w:lang w:val="kk-KZ"/>
        </w:rPr>
      </w:pPr>
    </w:p>
    <w:p w14:paraId="3BD581F6" w14:textId="77777777" w:rsidR="00D47807" w:rsidRPr="00E2752A" w:rsidRDefault="00D47807" w:rsidP="00D47807">
      <w:pPr>
        <w:pStyle w:val="a3"/>
        <w:spacing w:before="83"/>
        <w:ind w:left="-567"/>
        <w:jc w:val="center"/>
        <w:rPr>
          <w:lang w:val="kk-KZ"/>
        </w:rPr>
      </w:pPr>
    </w:p>
    <w:p w14:paraId="08E7811A" w14:textId="77777777" w:rsidR="00D47807" w:rsidRPr="00E2752A" w:rsidRDefault="00D47807" w:rsidP="00D47807">
      <w:pPr>
        <w:pStyle w:val="a3"/>
        <w:spacing w:before="83"/>
        <w:ind w:left="-567"/>
        <w:jc w:val="center"/>
        <w:rPr>
          <w:lang w:val="kk-KZ"/>
        </w:rPr>
      </w:pPr>
    </w:p>
    <w:p w14:paraId="345087E8" w14:textId="77777777" w:rsidR="00D47807" w:rsidRPr="00E2752A" w:rsidRDefault="00D47807" w:rsidP="00D47807">
      <w:pPr>
        <w:pStyle w:val="a3"/>
        <w:spacing w:before="83"/>
        <w:ind w:left="-567"/>
        <w:jc w:val="center"/>
        <w:rPr>
          <w:lang w:val="kk-KZ"/>
        </w:rPr>
      </w:pPr>
    </w:p>
    <w:p w14:paraId="107A915F" w14:textId="77777777" w:rsidR="00D47807" w:rsidRPr="00E2752A" w:rsidRDefault="00D47807" w:rsidP="00D47807">
      <w:pPr>
        <w:pStyle w:val="a3"/>
        <w:spacing w:before="83"/>
        <w:ind w:left="-567"/>
        <w:jc w:val="center"/>
        <w:rPr>
          <w:lang w:val="kk-KZ"/>
        </w:rPr>
      </w:pPr>
    </w:p>
    <w:p w14:paraId="4927A4EE" w14:textId="77777777" w:rsidR="00D47807" w:rsidRPr="00E2752A" w:rsidRDefault="00D47807" w:rsidP="00D47807">
      <w:pPr>
        <w:pStyle w:val="a3"/>
        <w:spacing w:before="83"/>
        <w:ind w:left="-567"/>
        <w:jc w:val="center"/>
        <w:rPr>
          <w:lang w:val="kk-KZ"/>
        </w:rPr>
      </w:pPr>
    </w:p>
    <w:p w14:paraId="10EF19E0" w14:textId="77777777" w:rsidR="00D47807" w:rsidRPr="00E2752A" w:rsidRDefault="00D47807" w:rsidP="00D47807">
      <w:pPr>
        <w:pStyle w:val="a3"/>
        <w:spacing w:before="83"/>
        <w:ind w:left="-567"/>
        <w:jc w:val="center"/>
        <w:rPr>
          <w:lang w:val="kk-KZ"/>
        </w:rPr>
      </w:pPr>
    </w:p>
    <w:p w14:paraId="3FC070EE" w14:textId="77777777" w:rsidR="00D47807" w:rsidRPr="00E2752A" w:rsidRDefault="00D47807" w:rsidP="00D47807">
      <w:pPr>
        <w:pStyle w:val="a3"/>
        <w:spacing w:before="83"/>
        <w:ind w:left="-567"/>
        <w:jc w:val="center"/>
        <w:rPr>
          <w:lang w:val="kk-KZ"/>
        </w:rPr>
      </w:pPr>
    </w:p>
    <w:p w14:paraId="54B92A09" w14:textId="77777777" w:rsidR="00D47807" w:rsidRPr="00E2752A" w:rsidRDefault="00D47807" w:rsidP="00D47807">
      <w:pPr>
        <w:pStyle w:val="a3"/>
        <w:spacing w:before="83"/>
        <w:ind w:left="-567"/>
        <w:jc w:val="center"/>
        <w:rPr>
          <w:lang w:val="kk-KZ"/>
        </w:rPr>
      </w:pPr>
    </w:p>
    <w:p w14:paraId="5E8E715C" w14:textId="77777777" w:rsidR="00D47807" w:rsidRPr="00E2752A" w:rsidRDefault="00D47807" w:rsidP="00D47807">
      <w:pPr>
        <w:pStyle w:val="a3"/>
        <w:spacing w:before="83"/>
        <w:ind w:left="-567"/>
        <w:jc w:val="center"/>
        <w:rPr>
          <w:lang w:val="kk-KZ"/>
        </w:rPr>
      </w:pPr>
    </w:p>
    <w:p w14:paraId="199FCB50" w14:textId="77777777" w:rsidR="00D47807" w:rsidRPr="00E2752A" w:rsidRDefault="00D47807" w:rsidP="00D47807">
      <w:pPr>
        <w:pStyle w:val="a3"/>
        <w:spacing w:before="83"/>
        <w:ind w:left="-567"/>
        <w:jc w:val="center"/>
        <w:rPr>
          <w:lang w:val="kk-KZ"/>
        </w:rPr>
      </w:pPr>
    </w:p>
    <w:p w14:paraId="22477D54" w14:textId="77777777" w:rsidR="00D47807" w:rsidRPr="00E2752A" w:rsidRDefault="00D47807" w:rsidP="00D47807">
      <w:pPr>
        <w:pStyle w:val="a3"/>
        <w:spacing w:before="83"/>
        <w:ind w:left="-567"/>
        <w:jc w:val="center"/>
        <w:rPr>
          <w:lang w:val="kk-KZ"/>
        </w:rPr>
      </w:pPr>
    </w:p>
    <w:p w14:paraId="2B9FBB03" w14:textId="77777777" w:rsidR="00D47807" w:rsidRPr="00E2752A" w:rsidRDefault="00D47807" w:rsidP="00D47807">
      <w:pPr>
        <w:pStyle w:val="a3"/>
        <w:spacing w:before="83"/>
        <w:ind w:left="-567"/>
        <w:jc w:val="center"/>
        <w:rPr>
          <w:lang w:val="kk-KZ"/>
        </w:rPr>
      </w:pPr>
    </w:p>
    <w:p w14:paraId="29D61E1C" w14:textId="77777777" w:rsidR="00D47807" w:rsidRPr="00E2752A" w:rsidRDefault="00D47807" w:rsidP="00D47807">
      <w:pPr>
        <w:pStyle w:val="a3"/>
        <w:spacing w:before="83"/>
        <w:ind w:left="-567"/>
        <w:jc w:val="center"/>
        <w:rPr>
          <w:lang w:val="kk-KZ"/>
        </w:rPr>
      </w:pPr>
    </w:p>
    <w:p w14:paraId="164DDE9B" w14:textId="77777777" w:rsidR="00D47807" w:rsidRPr="00E2752A" w:rsidRDefault="00D47807" w:rsidP="00D47807">
      <w:pPr>
        <w:pStyle w:val="a3"/>
        <w:spacing w:before="83"/>
        <w:ind w:left="-567"/>
        <w:jc w:val="center"/>
        <w:rPr>
          <w:lang w:val="kk-KZ"/>
        </w:rPr>
      </w:pPr>
    </w:p>
    <w:tbl>
      <w:tblPr>
        <w:tblW w:w="9895" w:type="dxa"/>
        <w:tblInd w:w="-856" w:type="dxa"/>
        <w:tblLayout w:type="fixed"/>
        <w:tblLook w:val="0000" w:firstRow="0" w:lastRow="0" w:firstColumn="0" w:lastColumn="0" w:noHBand="0" w:noVBand="0"/>
      </w:tblPr>
      <w:tblGrid>
        <w:gridCol w:w="3545"/>
        <w:gridCol w:w="6350"/>
      </w:tblGrid>
      <w:tr w:rsidR="00D47807" w:rsidRPr="00D766C7" w14:paraId="71092924"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461B042" w14:textId="77777777" w:rsidR="00D47807" w:rsidRPr="00A957B6" w:rsidRDefault="00D47807"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2B3A68B" w14:textId="43957F1D" w:rsidR="00D47807" w:rsidRPr="00D766C7" w:rsidRDefault="00D47807" w:rsidP="00A20154">
            <w:pPr>
              <w:spacing w:line="216" w:lineRule="auto"/>
              <w:ind w:firstLine="6"/>
              <w:jc w:val="center"/>
              <w:rPr>
                <w:rFonts w:ascii="Times New Roman" w:eastAsia="Times New Roman" w:hAnsi="Times New Roman" w:cs="Times New Roman"/>
                <w:b/>
                <w:spacing w:val="-2"/>
                <w:sz w:val="28"/>
                <w:szCs w:val="28"/>
                <w:lang w:eastAsia="ru-RU"/>
              </w:rPr>
            </w:pPr>
            <w:r w:rsidRPr="00D766C7">
              <w:rPr>
                <w:rFonts w:ascii="Times New Roman" w:eastAsia="Times New Roman" w:hAnsi="Times New Roman" w:cs="Times New Roman"/>
                <w:b/>
                <w:spacing w:val="-2"/>
                <w:sz w:val="28"/>
                <w:szCs w:val="28"/>
                <w:lang w:eastAsia="ru-RU"/>
              </w:rPr>
              <w:t>MEE -</w:t>
            </w:r>
            <w:r w:rsidRPr="00394A9E">
              <w:rPr>
                <w:rFonts w:ascii="Times New Roman" w:eastAsia="Times New Roman" w:hAnsi="Times New Roman" w:cs="Times New Roman"/>
                <w:b/>
                <w:spacing w:val="-2"/>
                <w:sz w:val="28"/>
                <w:szCs w:val="28"/>
                <w:lang w:val="ru-RU" w:eastAsia="ru-RU"/>
              </w:rPr>
              <w:t>В</w:t>
            </w:r>
            <w:r w:rsidRPr="00D766C7">
              <w:rPr>
                <w:rFonts w:ascii="Times New Roman" w:eastAsia="Times New Roman" w:hAnsi="Times New Roman" w:cs="Times New Roman"/>
                <w:b/>
                <w:spacing w:val="-2"/>
                <w:sz w:val="28"/>
                <w:szCs w:val="28"/>
                <w:lang w:eastAsia="ru-RU"/>
              </w:rPr>
              <w:t xml:space="preserve">65 </w:t>
            </w:r>
            <w:r w:rsidR="00FA6FAA" w:rsidRPr="00FA6FAA">
              <w:rPr>
                <w:rFonts w:ascii="Times New Roman" w:eastAsia="Times New Roman" w:hAnsi="Times New Roman" w:cs="Times New Roman"/>
                <w:b/>
                <w:spacing w:val="-2"/>
                <w:sz w:val="28"/>
                <w:szCs w:val="28"/>
                <w:lang w:eastAsia="ru-RU"/>
              </w:rPr>
              <w:t xml:space="preserve"> Information security and digital control systems for electric drives</w:t>
            </w:r>
          </w:p>
        </w:tc>
      </w:tr>
      <w:tr w:rsidR="00D47807" w:rsidRPr="00632A39" w14:paraId="35EBFC4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77C33A8"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64F6" w14:textId="77777777" w:rsidR="00D47807" w:rsidRPr="00A957B6" w:rsidRDefault="00D47807"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5</w:t>
            </w:r>
          </w:p>
        </w:tc>
      </w:tr>
      <w:tr w:rsidR="00D47807" w:rsidRPr="00632A39" w14:paraId="70A45D8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93ABBAA" w14:textId="77777777" w:rsidR="00D47807" w:rsidRPr="00632A39"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D3E2A3F" w14:textId="77777777" w:rsidR="00D47807" w:rsidRPr="00354716" w:rsidRDefault="00D47807" w:rsidP="00A20154">
            <w:pPr>
              <w:spacing w:line="216" w:lineRule="auto"/>
              <w:ind w:firstLine="6"/>
              <w:rPr>
                <w:rFonts w:ascii="Times New Roman" w:eastAsia="Times New Roman" w:hAnsi="Times New Roman" w:cs="Times New Roman"/>
                <w:spacing w:val="-2"/>
                <w:lang w:eastAsia="ru-RU"/>
              </w:rPr>
            </w:pPr>
            <w:r w:rsidRPr="00354716">
              <w:rPr>
                <w:rFonts w:ascii="Times New Roman" w:eastAsia="Times New Roman" w:hAnsi="Times New Roman" w:cs="Times New Roman"/>
                <w:spacing w:val="-2"/>
                <w:lang w:eastAsia="ru-RU"/>
              </w:rPr>
              <w:t>Professor Tsyba Yuri Alexandrovich (Russian)</w:t>
            </w:r>
          </w:p>
          <w:p w14:paraId="74E78348"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354716">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354716">
              <w:rPr>
                <w:rFonts w:ascii="Times New Roman" w:eastAsia="Times New Roman" w:hAnsi="Times New Roman" w:cs="Times New Roman"/>
                <w:spacing w:val="-2"/>
                <w:lang w:eastAsia="ru-RU"/>
              </w:rPr>
              <w:t>ecturer Zhanar Zhumakanovna Toygozhinova (</w:t>
            </w:r>
            <w:r>
              <w:rPr>
                <w:rFonts w:ascii="Times New Roman" w:eastAsia="Times New Roman" w:hAnsi="Times New Roman" w:cs="Times New Roman"/>
                <w:lang w:bidi="en-US"/>
              </w:rPr>
              <w:t>Kazakh</w:t>
            </w:r>
            <w:r w:rsidRPr="00354716">
              <w:rPr>
                <w:rFonts w:ascii="Times New Roman" w:eastAsia="Times New Roman" w:hAnsi="Times New Roman" w:cs="Times New Roman"/>
                <w:spacing w:val="-2"/>
                <w:lang w:eastAsia="ru-RU"/>
              </w:rPr>
              <w:t>)</w:t>
            </w:r>
          </w:p>
        </w:tc>
      </w:tr>
      <w:tr w:rsidR="00D47807" w:rsidRPr="00632A39" w14:paraId="5C15E80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CA53EB0"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A62D1C3"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D47807" w:rsidRPr="00632A39" w14:paraId="165F352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F7230C0" w14:textId="77777777" w:rsidR="00D47807" w:rsidRPr="00632A39"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AC50D0A" w14:textId="77777777" w:rsidR="00D47807" w:rsidRPr="0029250B" w:rsidRDefault="00D47807"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249229ED"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S</w:t>
            </w:r>
            <w:r w:rsidRPr="00354716">
              <w:rPr>
                <w:rFonts w:ascii="Times New Roman" w:eastAsia="Times New Roman" w:hAnsi="Times New Roman" w:cs="Times New Roman"/>
                <w:spacing w:val="-2"/>
                <w:lang w:eastAsia="ru-RU"/>
              </w:rPr>
              <w:t>pecialisation</w:t>
            </w:r>
          </w:p>
        </w:tc>
      </w:tr>
      <w:tr w:rsidR="00D47807" w:rsidRPr="00632A39" w14:paraId="3F4B64F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D86DAA7"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97F2F6F"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D47807" w:rsidRPr="00632A39" w14:paraId="56FBF64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A6DB8BD"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E551668"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51497543"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0A247152"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331C126F"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D47807" w:rsidRPr="00632A39" w14:paraId="3F55BF6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B23E659"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B508" w14:textId="77777777" w:rsidR="00D47807" w:rsidRPr="00A957B6" w:rsidRDefault="00D47807"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D47807" w:rsidRPr="009416E2" w14:paraId="2E14A19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9DE2C2"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F1119B8" w14:textId="77777777" w:rsidR="00D47807" w:rsidRPr="009416E2" w:rsidRDefault="00D47807" w:rsidP="00A20154">
            <w:pPr>
              <w:spacing w:line="216" w:lineRule="auto"/>
              <w:ind w:firstLine="6"/>
              <w:rPr>
                <w:rFonts w:ascii="Times New Roman" w:eastAsia="Times New Roman" w:hAnsi="Times New Roman" w:cs="Times New Roman"/>
                <w:spacing w:val="-2"/>
                <w:lang w:val="en-GB" w:eastAsia="ru-RU"/>
              </w:rPr>
            </w:pPr>
            <w:r w:rsidRPr="009416E2">
              <w:rPr>
                <w:rFonts w:ascii="Times New Roman" w:eastAsia="Times New Roman" w:hAnsi="Times New Roman" w:cs="Times New Roman"/>
                <w:spacing w:val="-2"/>
                <w:lang w:val="en-GB" w:eastAsia="ru-RU"/>
              </w:rPr>
              <w:t xml:space="preserve">Theory of automatic control  /Automatic control systems, </w:t>
            </w:r>
            <w:r w:rsidRPr="009416E2">
              <w:rPr>
                <w:rFonts w:ascii="Times New Roman" w:eastAsia="Times New Roman" w:hAnsi="Times New Roman" w:cs="Times New Roman"/>
                <w:spacing w:val="-2"/>
                <w:lang w:eastAsia="ru-RU"/>
              </w:rPr>
              <w:t>Electrical machines</w:t>
            </w:r>
            <w:r w:rsidRPr="009416E2">
              <w:rPr>
                <w:rFonts w:ascii="Times New Roman" w:eastAsia="Times New Roman" w:hAnsi="Times New Roman" w:cs="Times New Roman"/>
                <w:spacing w:val="-2"/>
                <w:lang w:val="en-GB" w:eastAsia="ru-RU"/>
              </w:rPr>
              <w:t xml:space="preserve">, </w:t>
            </w:r>
            <w:r w:rsidRPr="007E6BA0">
              <w:rPr>
                <w:rFonts w:ascii="Times New Roman" w:eastAsia="Times New Roman" w:hAnsi="Times New Roman" w:cs="Times New Roman"/>
                <w:spacing w:val="-2"/>
                <w:lang w:eastAsia="ru-RU"/>
              </w:rPr>
              <w:t xml:space="preserve">Electric drive </w:t>
            </w:r>
            <w:r w:rsidRPr="009416E2">
              <w:rPr>
                <w:rFonts w:ascii="Times New Roman" w:eastAsia="Times New Roman" w:hAnsi="Times New Roman" w:cs="Times New Roman"/>
                <w:spacing w:val="-2"/>
                <w:lang w:val="en-GB" w:eastAsia="ru-RU"/>
              </w:rPr>
              <w:t>/</w:t>
            </w:r>
            <w:r w:rsidRPr="009416E2">
              <w:rPr>
                <w:lang w:val="en-GB"/>
              </w:rPr>
              <w:t xml:space="preserve"> </w:t>
            </w:r>
            <w:r w:rsidRPr="007E6BA0">
              <w:rPr>
                <w:rFonts w:ascii="Times New Roman" w:eastAsia="Times New Roman" w:hAnsi="Times New Roman" w:cs="Times New Roman"/>
                <w:spacing w:val="-2"/>
                <w:lang w:eastAsia="ru-RU"/>
              </w:rPr>
              <w:t>Electromechanical energy converters</w:t>
            </w:r>
          </w:p>
        </w:tc>
      </w:tr>
      <w:tr w:rsidR="00D47807" w:rsidRPr="00632A39" w14:paraId="10D5274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8887127"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569C7B3" w14:textId="77777777" w:rsidR="00D47807" w:rsidRPr="00E5138A" w:rsidRDefault="00D47807"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561EF265"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354716">
              <w:rPr>
                <w:rFonts w:ascii="Times New Roman" w:eastAsia="Times New Roman" w:hAnsi="Times New Roman" w:cs="Times New Roman"/>
                <w:spacing w:val="-2"/>
                <w:lang w:eastAsia="ru-RU"/>
              </w:rPr>
              <w:t>mastering the principles of construction and methods of implementing electric drive control systems that provide the required laws for changing the coordinates of the electric drive, as well as acquiring skills in designing, calculating and researching such systems.</w:t>
            </w:r>
          </w:p>
          <w:p w14:paraId="7C45FAC2" w14:textId="77777777" w:rsidR="00D47807" w:rsidRPr="00E5138A" w:rsidRDefault="00D47807"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23B1DE2A"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79A4A422" w14:textId="77777777" w:rsidR="00D47807" w:rsidRPr="00354716" w:rsidRDefault="00D47807" w:rsidP="00A20154">
            <w:pPr>
              <w:spacing w:line="216" w:lineRule="auto"/>
              <w:ind w:firstLine="6"/>
              <w:jc w:val="both"/>
              <w:rPr>
                <w:rFonts w:ascii="Times New Roman" w:eastAsia="Times New Roman" w:hAnsi="Times New Roman" w:cs="Times New Roman"/>
                <w:spacing w:val="-2"/>
                <w:lang w:eastAsia="ru-RU"/>
              </w:rPr>
            </w:pPr>
            <w:r w:rsidRPr="00354716">
              <w:rPr>
                <w:rFonts w:ascii="Times New Roman" w:eastAsia="Times New Roman" w:hAnsi="Times New Roman" w:cs="Times New Roman"/>
                <w:spacing w:val="-2"/>
                <w:lang w:eastAsia="ru-RU"/>
              </w:rPr>
              <w:t>- methods for developing generalized options for solving electric drive problems, analyzing options, predicting consequences, finding compromise solutions in conditions of multi-criteria, uncertainty;</w:t>
            </w:r>
          </w:p>
          <w:p w14:paraId="3C399301" w14:textId="77777777" w:rsidR="00D47807" w:rsidRPr="00354716" w:rsidRDefault="00D47807" w:rsidP="00A20154">
            <w:pPr>
              <w:spacing w:line="216" w:lineRule="auto"/>
              <w:ind w:firstLine="6"/>
              <w:jc w:val="both"/>
              <w:rPr>
                <w:rFonts w:ascii="Times New Roman" w:eastAsia="Times New Roman" w:hAnsi="Times New Roman" w:cs="Times New Roman"/>
                <w:spacing w:val="-2"/>
                <w:lang w:eastAsia="ru-RU"/>
              </w:rPr>
            </w:pPr>
            <w:r w:rsidRPr="00354716">
              <w:rPr>
                <w:rFonts w:ascii="Times New Roman" w:eastAsia="Times New Roman" w:hAnsi="Times New Roman" w:cs="Times New Roman"/>
                <w:spacing w:val="-2"/>
                <w:lang w:eastAsia="ru-RU"/>
              </w:rPr>
              <w:t>- methods for creating and analyzing theoretical models that allow predicting the properties and behavior of objects of an automated electric drive;</w:t>
            </w:r>
          </w:p>
          <w:p w14:paraId="07C96183"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354716">
              <w:rPr>
                <w:rFonts w:ascii="Times New Roman" w:eastAsia="Times New Roman" w:hAnsi="Times New Roman" w:cs="Times New Roman"/>
                <w:spacing w:val="-2"/>
                <w:lang w:eastAsia="ru-RU"/>
              </w:rPr>
              <w:t>- methods for carrying out technical calculations and determining the technical and economic efficiency of developments;</w:t>
            </w:r>
          </w:p>
          <w:p w14:paraId="53AE9164"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r w:rsidRPr="00354716">
              <w:rPr>
                <w:rFonts w:ascii="Times New Roman" w:eastAsia="Times New Roman" w:hAnsi="Times New Roman" w:cs="Times New Roman"/>
                <w:spacing w:val="-2"/>
                <w:lang w:eastAsia="ru-RU"/>
              </w:rPr>
              <w:t>-</w:t>
            </w:r>
          </w:p>
          <w:p w14:paraId="6B0C8902" w14:textId="77777777" w:rsidR="00D47807" w:rsidRPr="00354716" w:rsidRDefault="00D47807" w:rsidP="00A20154">
            <w:pPr>
              <w:spacing w:line="216" w:lineRule="auto"/>
              <w:ind w:firstLine="6"/>
              <w:jc w:val="both"/>
              <w:rPr>
                <w:rFonts w:ascii="Times New Roman" w:eastAsia="Times New Roman" w:hAnsi="Times New Roman" w:cs="Times New Roman"/>
                <w:spacing w:val="-2"/>
                <w:lang w:eastAsia="ru-RU"/>
              </w:rPr>
            </w:pPr>
            <w:r w:rsidRPr="00354716">
              <w:rPr>
                <w:rFonts w:ascii="Times New Roman" w:eastAsia="Times New Roman" w:hAnsi="Times New Roman" w:cs="Times New Roman"/>
                <w:spacing w:val="-2"/>
                <w:lang w:eastAsia="ru-RU"/>
              </w:rPr>
              <w:t xml:space="preserve"> apply in practice regulatory documents, be guided by them when solving technical issues of production;</w:t>
            </w:r>
          </w:p>
          <w:p w14:paraId="5AF11034" w14:textId="77777777" w:rsidR="00D47807" w:rsidRPr="00354716" w:rsidRDefault="00D47807" w:rsidP="00A20154">
            <w:pPr>
              <w:spacing w:line="216" w:lineRule="auto"/>
              <w:ind w:firstLine="6"/>
              <w:jc w:val="both"/>
              <w:rPr>
                <w:rFonts w:ascii="Times New Roman" w:eastAsia="Times New Roman" w:hAnsi="Times New Roman" w:cs="Times New Roman"/>
                <w:spacing w:val="-2"/>
                <w:lang w:eastAsia="ru-RU"/>
              </w:rPr>
            </w:pPr>
            <w:r w:rsidRPr="00354716">
              <w:rPr>
                <w:rFonts w:ascii="Times New Roman" w:eastAsia="Times New Roman" w:hAnsi="Times New Roman" w:cs="Times New Roman"/>
                <w:spacing w:val="-2"/>
                <w:lang w:eastAsia="ru-RU"/>
              </w:rPr>
              <w:t>- compose digital-to-analogue electric drive control systems;</w:t>
            </w:r>
          </w:p>
          <w:p w14:paraId="6D078C1B"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354716">
              <w:rPr>
                <w:rFonts w:ascii="Times New Roman" w:eastAsia="Times New Roman" w:hAnsi="Times New Roman" w:cs="Times New Roman"/>
                <w:spacing w:val="-2"/>
                <w:lang w:eastAsia="ru-RU"/>
              </w:rPr>
              <w:t>- to compose analog and digital-to-analogue position control systems for a positional electric drive</w:t>
            </w:r>
            <w:r w:rsidRPr="00A957B6">
              <w:rPr>
                <w:rFonts w:ascii="Times New Roman" w:eastAsia="Times New Roman" w:hAnsi="Times New Roman" w:cs="Times New Roman"/>
                <w:spacing w:val="-2"/>
                <w:lang w:eastAsia="ru-RU"/>
              </w:rPr>
              <w:t xml:space="preserve">. </w:t>
            </w:r>
          </w:p>
          <w:p w14:paraId="5596D341"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163350BD" w14:textId="77777777" w:rsidR="00D47807" w:rsidRPr="00354716" w:rsidRDefault="00D47807" w:rsidP="00A20154">
            <w:pPr>
              <w:spacing w:line="216" w:lineRule="auto"/>
              <w:ind w:firstLine="6"/>
              <w:jc w:val="both"/>
              <w:rPr>
                <w:rFonts w:ascii="Times New Roman" w:eastAsia="Times New Roman" w:hAnsi="Times New Roman" w:cs="Times New Roman"/>
                <w:spacing w:val="-2"/>
                <w:lang w:eastAsia="ru-RU"/>
              </w:rPr>
            </w:pPr>
            <w:r w:rsidRPr="00354716">
              <w:rPr>
                <w:rFonts w:ascii="Times New Roman" w:eastAsia="Times New Roman" w:hAnsi="Times New Roman" w:cs="Times New Roman"/>
                <w:spacing w:val="-2"/>
                <w:lang w:eastAsia="ru-RU"/>
              </w:rPr>
              <w:t>- read and draw up control schemes for an automated electric drive;</w:t>
            </w:r>
          </w:p>
          <w:p w14:paraId="49AD1A42"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354716">
              <w:rPr>
                <w:rFonts w:ascii="Times New Roman" w:eastAsia="Times New Roman" w:hAnsi="Times New Roman" w:cs="Times New Roman"/>
                <w:spacing w:val="-2"/>
                <w:lang w:eastAsia="ru-RU"/>
              </w:rPr>
              <w:t>- carry out preliminary calculation of parameters and selection of the main elements of the electric drive.</w:t>
            </w:r>
            <w:r w:rsidRPr="00A957B6">
              <w:rPr>
                <w:rFonts w:ascii="Times New Roman" w:eastAsia="Times New Roman" w:hAnsi="Times New Roman" w:cs="Times New Roman"/>
                <w:spacing w:val="-2"/>
                <w:lang w:eastAsia="ru-RU"/>
              </w:rPr>
              <w:t>.</w:t>
            </w:r>
          </w:p>
        </w:tc>
      </w:tr>
      <w:tr w:rsidR="00D47807" w:rsidRPr="00632A39" w14:paraId="74F9BB9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C508557"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8183D70"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C6134F">
              <w:rPr>
                <w:rFonts w:ascii="Times New Roman" w:eastAsia="Times New Roman" w:hAnsi="Times New Roman" w:cs="Times New Roman"/>
                <w:spacing w:val="-2"/>
                <w:lang w:eastAsia="ru-RU"/>
              </w:rPr>
              <w:t>Motion control systems based on microcontrollers (MC) and digital signal processors are presented, which provide the construction of a flexible and high-performance electric drive control system, the use of intelligent load and motor speed control systems that allow increasing the efficiency of low-power electric drives. The synthesis of automatic control systems for electric drives is carried out, inverse equations for the main components of the generalized synthesis algorithm, the generalized algorithm for the synthesis of nonlinear control systems for electric drives, and the organization of the calculation procedure are considered.</w:t>
            </w:r>
          </w:p>
        </w:tc>
      </w:tr>
      <w:tr w:rsidR="00D47807" w:rsidRPr="00632A39" w14:paraId="1BD8D1E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9D8743"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55AEA3C"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D47807" w:rsidRPr="00632A39" w14:paraId="7D158EE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7FA0135"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D0D2A1D"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D47807" w:rsidRPr="00632A39" w14:paraId="7373B30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F17EAD7"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399197E"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D47807" w:rsidRPr="00DB34AE" w14:paraId="7C1364B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8A77BCB"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C44DE69" w14:textId="77777777" w:rsidR="00D47807" w:rsidRPr="00C6134F" w:rsidRDefault="00D47807" w:rsidP="00A20154">
            <w:pPr>
              <w:numPr>
                <w:ilvl w:val="0"/>
                <w:numId w:val="8"/>
              </w:numPr>
              <w:tabs>
                <w:tab w:val="clear" w:pos="720"/>
                <w:tab w:val="left" w:pos="0"/>
                <w:tab w:val="left" w:pos="360"/>
                <w:tab w:val="left" w:pos="993"/>
                <w:tab w:val="left" w:pos="1134"/>
              </w:tabs>
              <w:adjustRightInd w:val="0"/>
              <w:ind w:left="3" w:firstLine="141"/>
              <w:jc w:val="both"/>
              <w:rPr>
                <w:rFonts w:ascii="Times New Roman" w:hAnsi="Times New Roman" w:cs="Times New Roman"/>
                <w:snapToGrid w:val="0"/>
              </w:rPr>
            </w:pPr>
            <w:r w:rsidRPr="00C6134F">
              <w:rPr>
                <w:rFonts w:ascii="Times New Roman" w:hAnsi="Times New Roman" w:cs="Times New Roman"/>
                <w:snapToGrid w:val="0"/>
                <w:lang w:val="ru-RU"/>
              </w:rPr>
              <w:t xml:space="preserve">Цыба Ю.А. </w:t>
            </w:r>
            <w:r w:rsidRPr="00C6134F">
              <w:rPr>
                <w:rFonts w:ascii="Times New Roman" w:hAnsi="Times New Roman" w:cs="Times New Roman"/>
                <w:lang w:val="ru-RU"/>
              </w:rPr>
              <w:t>Системы управления электроприводами: Конспект лекций.</w:t>
            </w:r>
            <w:r w:rsidRPr="00C6134F">
              <w:rPr>
                <w:rFonts w:ascii="Times New Roman" w:hAnsi="Times New Roman" w:cs="Times New Roman"/>
                <w:snapToGrid w:val="0"/>
                <w:lang w:val="ru-RU"/>
              </w:rPr>
              <w:t xml:space="preserve"> – </w:t>
            </w:r>
            <w:r w:rsidRPr="00C6134F">
              <w:rPr>
                <w:rFonts w:ascii="Times New Roman" w:hAnsi="Times New Roman" w:cs="Times New Roman"/>
                <w:lang w:val="ru-RU"/>
              </w:rPr>
              <w:t xml:space="preserve">Алматы: АИЭС, 2007.- </w:t>
            </w:r>
            <w:r w:rsidRPr="00C6134F">
              <w:rPr>
                <w:rFonts w:ascii="Times New Roman" w:hAnsi="Times New Roman" w:cs="Times New Roman"/>
              </w:rPr>
              <w:t>50с.</w:t>
            </w:r>
          </w:p>
          <w:p w14:paraId="49151672" w14:textId="77777777" w:rsidR="00D47807" w:rsidRPr="00C6134F" w:rsidRDefault="00D47807" w:rsidP="00A20154">
            <w:pPr>
              <w:numPr>
                <w:ilvl w:val="0"/>
                <w:numId w:val="8"/>
              </w:numPr>
              <w:tabs>
                <w:tab w:val="clear" w:pos="720"/>
                <w:tab w:val="left" w:pos="0"/>
                <w:tab w:val="left" w:pos="360"/>
                <w:tab w:val="left" w:pos="993"/>
                <w:tab w:val="left" w:pos="1134"/>
              </w:tabs>
              <w:adjustRightInd w:val="0"/>
              <w:ind w:left="3" w:firstLine="141"/>
              <w:jc w:val="both"/>
              <w:rPr>
                <w:rFonts w:ascii="Times New Roman" w:hAnsi="Times New Roman" w:cs="Times New Roman"/>
                <w:snapToGrid w:val="0"/>
                <w:lang w:val="ru-RU"/>
              </w:rPr>
            </w:pPr>
            <w:r w:rsidRPr="00C6134F">
              <w:rPr>
                <w:rFonts w:ascii="Times New Roman" w:hAnsi="Times New Roman" w:cs="Times New Roman"/>
                <w:snapToGrid w:val="0"/>
                <w:lang w:val="ru-RU"/>
              </w:rPr>
              <w:t xml:space="preserve"> Сагитов П.И., Цыба Ю.А. </w:t>
            </w:r>
            <w:r w:rsidRPr="00C6134F">
              <w:rPr>
                <w:rFonts w:ascii="Times New Roman" w:hAnsi="Times New Roman" w:cs="Times New Roman"/>
                <w:lang w:val="ru-RU"/>
              </w:rPr>
              <w:t>Электрические машины систем автоматики: Учеб</w:t>
            </w:r>
            <w:r w:rsidRPr="00C6134F">
              <w:rPr>
                <w:rFonts w:ascii="Times New Roman" w:hAnsi="Times New Roman" w:cs="Times New Roman"/>
                <w:lang w:val="ru-RU"/>
              </w:rPr>
              <w:softHyphen/>
              <w:t>ное пособие</w:t>
            </w:r>
            <w:r w:rsidRPr="00C6134F">
              <w:rPr>
                <w:rFonts w:ascii="Times New Roman" w:hAnsi="Times New Roman" w:cs="Times New Roman"/>
                <w:snapToGrid w:val="0"/>
                <w:lang w:val="ru-RU"/>
              </w:rPr>
              <w:t xml:space="preserve">. – </w:t>
            </w:r>
            <w:r w:rsidRPr="00C6134F">
              <w:rPr>
                <w:rFonts w:ascii="Times New Roman" w:hAnsi="Times New Roman" w:cs="Times New Roman"/>
                <w:lang w:val="ru-RU"/>
              </w:rPr>
              <w:t xml:space="preserve"> Алматы: АИЭС, 2004. – 90с.</w:t>
            </w:r>
          </w:p>
          <w:p w14:paraId="490AE503" w14:textId="77777777" w:rsidR="00D47807" w:rsidRPr="00C6134F" w:rsidRDefault="00D47807" w:rsidP="00A20154">
            <w:pPr>
              <w:numPr>
                <w:ilvl w:val="0"/>
                <w:numId w:val="8"/>
              </w:numPr>
              <w:tabs>
                <w:tab w:val="clear" w:pos="720"/>
                <w:tab w:val="left" w:pos="0"/>
                <w:tab w:val="left" w:pos="360"/>
                <w:tab w:val="left" w:pos="993"/>
                <w:tab w:val="left" w:pos="1134"/>
              </w:tabs>
              <w:adjustRightInd w:val="0"/>
              <w:ind w:left="3" w:firstLine="141"/>
              <w:jc w:val="both"/>
              <w:rPr>
                <w:rFonts w:ascii="Times New Roman" w:hAnsi="Times New Roman" w:cs="Times New Roman"/>
                <w:snapToGrid w:val="0"/>
              </w:rPr>
            </w:pPr>
            <w:r w:rsidRPr="00C6134F">
              <w:rPr>
                <w:rFonts w:ascii="Times New Roman" w:hAnsi="Times New Roman" w:cs="Times New Roman"/>
                <w:lang w:val="kk-KZ"/>
              </w:rPr>
              <w:t xml:space="preserve">Цыба Ю.А., Тойгожинова Ж.Ж. Электр жетегін басқару жүйелері. Оқу құралы. АЭжБУ.-Алматы, 2013. </w:t>
            </w:r>
            <w:r w:rsidRPr="00C6134F">
              <w:rPr>
                <w:rFonts w:ascii="Times New Roman" w:hAnsi="Times New Roman" w:cs="Times New Roman"/>
              </w:rPr>
              <w:t xml:space="preserve"> </w:t>
            </w:r>
          </w:p>
          <w:p w14:paraId="42007683" w14:textId="77777777" w:rsidR="00D47807" w:rsidRPr="00C6134F" w:rsidRDefault="00D47807" w:rsidP="00A20154">
            <w:pPr>
              <w:widowControl/>
              <w:numPr>
                <w:ilvl w:val="0"/>
                <w:numId w:val="8"/>
              </w:numPr>
              <w:tabs>
                <w:tab w:val="clear" w:pos="720"/>
                <w:tab w:val="left" w:pos="360"/>
              </w:tabs>
              <w:autoSpaceDE/>
              <w:autoSpaceDN/>
              <w:ind w:left="3" w:firstLine="141"/>
              <w:jc w:val="both"/>
              <w:rPr>
                <w:rFonts w:ascii="Times New Roman" w:hAnsi="Times New Roman" w:cs="Times New Roman"/>
                <w:spacing w:val="-20"/>
              </w:rPr>
            </w:pPr>
            <w:r w:rsidRPr="00C6134F">
              <w:rPr>
                <w:rFonts w:ascii="Times New Roman" w:hAnsi="Times New Roman" w:cs="Times New Roman"/>
                <w:lang w:val="ru-RU"/>
              </w:rPr>
              <w:t xml:space="preserve"> Бороденко В.А. Практический курс теории линейных систем автоматического регулирования:</w:t>
            </w:r>
            <w:r w:rsidRPr="00C6134F">
              <w:rPr>
                <w:rFonts w:ascii="Times New Roman" w:hAnsi="Times New Roman" w:cs="Times New Roman"/>
                <w:snapToGrid w:val="0"/>
                <w:lang w:val="ru-RU"/>
              </w:rPr>
              <w:t xml:space="preserve"> </w:t>
            </w:r>
            <w:r w:rsidRPr="00C6134F">
              <w:rPr>
                <w:rFonts w:ascii="Times New Roman" w:hAnsi="Times New Roman" w:cs="Times New Roman"/>
                <w:snapToGrid w:val="0"/>
                <w:spacing w:val="-20"/>
                <w:lang w:val="ru-RU"/>
              </w:rPr>
              <w:t>Уч</w:t>
            </w:r>
            <w:r w:rsidRPr="00C6134F">
              <w:rPr>
                <w:rFonts w:ascii="Times New Roman" w:hAnsi="Times New Roman" w:cs="Times New Roman"/>
                <w:snapToGrid w:val="0"/>
                <w:lang w:val="ru-RU"/>
              </w:rPr>
              <w:t>ебное пос</w:t>
            </w:r>
            <w:r w:rsidRPr="00C6134F">
              <w:rPr>
                <w:rFonts w:ascii="Times New Roman" w:hAnsi="Times New Roman" w:cs="Times New Roman"/>
                <w:snapToGrid w:val="0"/>
                <w:spacing w:val="-20"/>
                <w:lang w:val="ru-RU"/>
              </w:rPr>
              <w:t>оби</w:t>
            </w:r>
            <w:r w:rsidRPr="00C6134F">
              <w:rPr>
                <w:rFonts w:ascii="Times New Roman" w:hAnsi="Times New Roman" w:cs="Times New Roman"/>
                <w:snapToGrid w:val="0"/>
                <w:lang w:val="ru-RU"/>
              </w:rPr>
              <w:t>е.</w:t>
            </w:r>
            <w:r w:rsidRPr="00C6134F">
              <w:rPr>
                <w:rFonts w:ascii="Times New Roman" w:hAnsi="Times New Roman" w:cs="Times New Roman"/>
                <w:lang w:val="ru-RU"/>
              </w:rPr>
              <w:t xml:space="preserve"> </w:t>
            </w:r>
            <w:r w:rsidRPr="00C6134F">
              <w:rPr>
                <w:rFonts w:ascii="Times New Roman" w:hAnsi="Times New Roman" w:cs="Times New Roman"/>
                <w:spacing w:val="-20"/>
              </w:rPr>
              <w:t>ПГУ</w:t>
            </w:r>
            <w:r w:rsidRPr="00C6134F">
              <w:rPr>
                <w:rFonts w:ascii="Times New Roman" w:hAnsi="Times New Roman" w:cs="Times New Roman"/>
              </w:rPr>
              <w:t xml:space="preserve"> – Павлодар, </w:t>
            </w:r>
            <w:r w:rsidRPr="00C6134F">
              <w:rPr>
                <w:rFonts w:ascii="Times New Roman" w:hAnsi="Times New Roman" w:cs="Times New Roman"/>
                <w:spacing w:val="-20"/>
              </w:rPr>
              <w:t>2007</w:t>
            </w:r>
            <w:r w:rsidRPr="00C6134F">
              <w:rPr>
                <w:rFonts w:ascii="Times New Roman" w:hAnsi="Times New Roman" w:cs="Times New Roman"/>
              </w:rPr>
              <w:t xml:space="preserve">– </w:t>
            </w:r>
            <w:r w:rsidRPr="00C6134F">
              <w:rPr>
                <w:rFonts w:ascii="Times New Roman" w:hAnsi="Times New Roman" w:cs="Times New Roman"/>
                <w:spacing w:val="-20"/>
              </w:rPr>
              <w:t>20</w:t>
            </w:r>
            <w:r w:rsidRPr="00C6134F">
              <w:rPr>
                <w:rFonts w:ascii="Times New Roman" w:hAnsi="Times New Roman" w:cs="Times New Roman"/>
              </w:rPr>
              <w:t>0с.</w:t>
            </w:r>
          </w:p>
          <w:p w14:paraId="26CF51F0" w14:textId="77777777" w:rsidR="00D47807" w:rsidRPr="00C6134F" w:rsidRDefault="00D47807" w:rsidP="00A20154">
            <w:pPr>
              <w:widowControl/>
              <w:numPr>
                <w:ilvl w:val="0"/>
                <w:numId w:val="8"/>
              </w:numPr>
              <w:tabs>
                <w:tab w:val="clear" w:pos="720"/>
                <w:tab w:val="left" w:pos="360"/>
              </w:tabs>
              <w:autoSpaceDE/>
              <w:autoSpaceDN/>
              <w:ind w:left="3" w:firstLine="141"/>
              <w:jc w:val="both"/>
              <w:rPr>
                <w:rFonts w:ascii="Times New Roman" w:hAnsi="Times New Roman" w:cs="Times New Roman"/>
                <w:lang w:val="ru-RU"/>
              </w:rPr>
            </w:pPr>
            <w:r w:rsidRPr="00C6134F">
              <w:rPr>
                <w:rFonts w:ascii="Times New Roman" w:hAnsi="Times New Roman" w:cs="Times New Roman"/>
                <w:lang w:val="kk-KZ"/>
              </w:rPr>
              <w:t>Денисов В.А., Электроприводы переменного тока с частотным управлением : учеб. пособие / В.А. Денисов. - Старый Оскол : ТНТ, 2018. - 164 с.</w:t>
            </w:r>
          </w:p>
          <w:p w14:paraId="7A872F90" w14:textId="77777777" w:rsidR="00D47807" w:rsidRPr="00C6134F" w:rsidRDefault="00D47807" w:rsidP="00A20154">
            <w:pPr>
              <w:widowControl/>
              <w:numPr>
                <w:ilvl w:val="0"/>
                <w:numId w:val="8"/>
              </w:numPr>
              <w:tabs>
                <w:tab w:val="clear" w:pos="720"/>
                <w:tab w:val="left" w:pos="360"/>
              </w:tabs>
              <w:autoSpaceDE/>
              <w:autoSpaceDN/>
              <w:ind w:left="3" w:firstLine="141"/>
              <w:jc w:val="both"/>
              <w:rPr>
                <w:rFonts w:ascii="Times New Roman" w:hAnsi="Times New Roman" w:cs="Times New Roman"/>
                <w:spacing w:val="-20"/>
                <w:lang w:val="ru-RU"/>
              </w:rPr>
            </w:pPr>
            <w:r w:rsidRPr="00C6134F">
              <w:rPr>
                <w:rFonts w:ascii="Times New Roman" w:hAnsi="Times New Roman" w:cs="Times New Roman"/>
                <w:lang w:val="ru-RU"/>
              </w:rPr>
              <w:t>Бороденко В.А. Теория автоматического управления. Лабораторный практикум. – Павлодар, Изд-во ПГУ, 2004. – 15с.</w:t>
            </w:r>
          </w:p>
          <w:p w14:paraId="2F389D2D" w14:textId="77777777" w:rsidR="00D47807" w:rsidRPr="00C6134F" w:rsidRDefault="00D47807" w:rsidP="00A20154">
            <w:pPr>
              <w:widowControl/>
              <w:numPr>
                <w:ilvl w:val="0"/>
                <w:numId w:val="8"/>
              </w:numPr>
              <w:tabs>
                <w:tab w:val="clear" w:pos="720"/>
                <w:tab w:val="left" w:pos="360"/>
              </w:tabs>
              <w:autoSpaceDE/>
              <w:autoSpaceDN/>
              <w:ind w:left="3" w:firstLine="141"/>
              <w:jc w:val="both"/>
              <w:rPr>
                <w:rFonts w:ascii="Times New Roman" w:hAnsi="Times New Roman" w:cs="Times New Roman"/>
                <w:lang w:val="ru-RU"/>
              </w:rPr>
            </w:pPr>
            <w:r w:rsidRPr="00C6134F">
              <w:rPr>
                <w:rFonts w:ascii="Times New Roman" w:hAnsi="Times New Roman" w:cs="Times New Roman"/>
                <w:lang w:val="ru-RU"/>
              </w:rPr>
              <w:t xml:space="preserve"> Лазарев Ю. Моделирование процессов и систем в </w:t>
            </w:r>
            <w:r w:rsidRPr="00C6134F">
              <w:rPr>
                <w:rFonts w:ascii="Times New Roman" w:hAnsi="Times New Roman" w:cs="Times New Roman"/>
              </w:rPr>
              <w:t>MATLAB</w:t>
            </w:r>
            <w:r w:rsidRPr="00C6134F">
              <w:rPr>
                <w:rFonts w:ascii="Times New Roman" w:hAnsi="Times New Roman" w:cs="Times New Roman"/>
                <w:lang w:val="ru-RU"/>
              </w:rPr>
              <w:t>. Учебный курс. – СПб.: Питер, 2005. – 512с.</w:t>
            </w:r>
          </w:p>
          <w:p w14:paraId="29F2968C" w14:textId="77777777" w:rsidR="00D47807" w:rsidRPr="00C6134F" w:rsidRDefault="00D47807" w:rsidP="00A20154">
            <w:pPr>
              <w:widowControl/>
              <w:numPr>
                <w:ilvl w:val="0"/>
                <w:numId w:val="8"/>
              </w:numPr>
              <w:tabs>
                <w:tab w:val="clear" w:pos="720"/>
                <w:tab w:val="left" w:pos="360"/>
              </w:tabs>
              <w:autoSpaceDE/>
              <w:autoSpaceDN/>
              <w:ind w:left="3" w:firstLine="141"/>
              <w:jc w:val="both"/>
              <w:rPr>
                <w:rFonts w:ascii="Times New Roman" w:hAnsi="Times New Roman" w:cs="Times New Roman"/>
                <w:lang w:val="ru-RU"/>
              </w:rPr>
            </w:pPr>
            <w:r w:rsidRPr="00C6134F">
              <w:rPr>
                <w:rFonts w:ascii="Times New Roman" w:hAnsi="Times New Roman" w:cs="Times New Roman"/>
                <w:lang w:val="ru-RU"/>
              </w:rPr>
              <w:t xml:space="preserve"> Лурье Б.Я., Энрайт П.Дж. Классические методы автоматического управления. – СПб.: БХВ – Петербург, 2004. – 640с.</w:t>
            </w:r>
          </w:p>
          <w:p w14:paraId="5A865279" w14:textId="77777777" w:rsidR="00D47807" w:rsidRPr="00C6134F" w:rsidRDefault="00D47807" w:rsidP="00A20154">
            <w:pPr>
              <w:widowControl/>
              <w:numPr>
                <w:ilvl w:val="0"/>
                <w:numId w:val="8"/>
              </w:numPr>
              <w:tabs>
                <w:tab w:val="clear" w:pos="720"/>
                <w:tab w:val="left" w:pos="360"/>
              </w:tabs>
              <w:autoSpaceDE/>
              <w:autoSpaceDN/>
              <w:ind w:left="3" w:firstLine="141"/>
              <w:jc w:val="both"/>
              <w:rPr>
                <w:rFonts w:ascii="Times New Roman" w:hAnsi="Times New Roman" w:cs="Times New Roman"/>
                <w:lang w:val="kk-KZ"/>
              </w:rPr>
            </w:pPr>
            <w:r w:rsidRPr="00C6134F">
              <w:rPr>
                <w:rFonts w:ascii="Times New Roman" w:hAnsi="Times New Roman" w:cs="Times New Roman"/>
                <w:lang w:val="kk-KZ"/>
              </w:rPr>
              <w:t>Сагитов П.И., Цыба Ю.А., Алмуратова Н.К. Электр жетегін басқару жүйелері. Электр энергетикасы мамандығының студенттері үшін зертханалық жұмыстарды орындау бойынша әдістемелік нұсқаулықтар.-Алматы: АЭжБУ, 2015.</w:t>
            </w:r>
          </w:p>
          <w:p w14:paraId="6E16CF16" w14:textId="77777777" w:rsidR="00D47807" w:rsidRPr="00C6134F" w:rsidRDefault="00D47807" w:rsidP="00A20154">
            <w:pPr>
              <w:spacing w:line="216" w:lineRule="auto"/>
              <w:jc w:val="both"/>
              <w:rPr>
                <w:rFonts w:ascii="Times New Roman" w:eastAsia="Times New Roman" w:hAnsi="Times New Roman" w:cs="Times New Roman"/>
                <w:spacing w:val="-2"/>
                <w:lang w:val="kk-KZ" w:eastAsia="ru-RU"/>
              </w:rPr>
            </w:pPr>
          </w:p>
        </w:tc>
      </w:tr>
    </w:tbl>
    <w:p w14:paraId="0F0CC0A4" w14:textId="77777777" w:rsidR="00D47807" w:rsidRPr="00C6134F" w:rsidRDefault="00D47807" w:rsidP="00D47807">
      <w:pPr>
        <w:pStyle w:val="a3"/>
        <w:spacing w:before="83"/>
        <w:ind w:left="-567"/>
        <w:jc w:val="center"/>
        <w:rPr>
          <w:lang w:val="kk-KZ"/>
        </w:rPr>
      </w:pPr>
    </w:p>
    <w:p w14:paraId="7747118A" w14:textId="77777777" w:rsidR="00D47807" w:rsidRPr="00C6134F" w:rsidRDefault="00D47807" w:rsidP="00D47807">
      <w:pPr>
        <w:pStyle w:val="a3"/>
        <w:spacing w:before="83"/>
        <w:ind w:left="-567"/>
        <w:jc w:val="center"/>
        <w:rPr>
          <w:lang w:val="kk-KZ"/>
        </w:rPr>
      </w:pPr>
    </w:p>
    <w:p w14:paraId="7C78E3A6" w14:textId="77777777" w:rsidR="00D47807" w:rsidRPr="00C6134F" w:rsidRDefault="00D47807" w:rsidP="00D47807">
      <w:pPr>
        <w:pStyle w:val="a3"/>
        <w:spacing w:before="83"/>
        <w:ind w:left="-567"/>
        <w:jc w:val="center"/>
        <w:rPr>
          <w:lang w:val="kk-KZ"/>
        </w:rPr>
      </w:pPr>
    </w:p>
    <w:p w14:paraId="44C255B5" w14:textId="77777777" w:rsidR="00D47807" w:rsidRPr="00C6134F" w:rsidRDefault="00D47807" w:rsidP="00D47807">
      <w:pPr>
        <w:pStyle w:val="a3"/>
        <w:spacing w:before="83"/>
        <w:ind w:left="-567"/>
        <w:jc w:val="center"/>
        <w:rPr>
          <w:lang w:val="kk-KZ"/>
        </w:rPr>
      </w:pPr>
    </w:p>
    <w:p w14:paraId="6E5EEB13" w14:textId="77777777" w:rsidR="00D47807" w:rsidRPr="00C6134F" w:rsidRDefault="00D47807" w:rsidP="00D47807">
      <w:pPr>
        <w:pStyle w:val="a3"/>
        <w:spacing w:before="83"/>
        <w:ind w:left="-567"/>
        <w:jc w:val="center"/>
        <w:rPr>
          <w:lang w:val="kk-KZ"/>
        </w:rPr>
      </w:pPr>
    </w:p>
    <w:p w14:paraId="4A6D2E70" w14:textId="77777777" w:rsidR="00D47807" w:rsidRPr="00C6134F" w:rsidRDefault="00D47807" w:rsidP="00D47807">
      <w:pPr>
        <w:pStyle w:val="a3"/>
        <w:spacing w:before="83"/>
        <w:ind w:left="-567"/>
        <w:jc w:val="center"/>
        <w:rPr>
          <w:lang w:val="kk-KZ"/>
        </w:rPr>
      </w:pPr>
    </w:p>
    <w:p w14:paraId="599B6650" w14:textId="77777777" w:rsidR="00D47807" w:rsidRPr="00C6134F" w:rsidRDefault="00D47807" w:rsidP="00D47807">
      <w:pPr>
        <w:pStyle w:val="a3"/>
        <w:spacing w:before="83"/>
        <w:ind w:left="-567"/>
        <w:jc w:val="center"/>
        <w:rPr>
          <w:lang w:val="kk-KZ"/>
        </w:rPr>
      </w:pPr>
    </w:p>
    <w:p w14:paraId="39B0ECEB" w14:textId="77777777" w:rsidR="00D47807" w:rsidRPr="00C6134F" w:rsidRDefault="00D47807" w:rsidP="00D47807">
      <w:pPr>
        <w:pStyle w:val="a3"/>
        <w:spacing w:before="83"/>
        <w:ind w:left="-567"/>
        <w:jc w:val="center"/>
        <w:rPr>
          <w:lang w:val="kk-KZ"/>
        </w:rPr>
      </w:pPr>
    </w:p>
    <w:p w14:paraId="537DD5C0" w14:textId="77777777" w:rsidR="00D47807" w:rsidRPr="00C6134F" w:rsidRDefault="00D47807" w:rsidP="00D47807">
      <w:pPr>
        <w:pStyle w:val="a3"/>
        <w:spacing w:before="83"/>
        <w:ind w:left="-567"/>
        <w:jc w:val="center"/>
        <w:rPr>
          <w:lang w:val="kk-KZ"/>
        </w:rPr>
      </w:pPr>
    </w:p>
    <w:p w14:paraId="1D7E138C" w14:textId="77777777" w:rsidR="00D47807" w:rsidRPr="00C6134F" w:rsidRDefault="00D47807" w:rsidP="00D47807">
      <w:pPr>
        <w:pStyle w:val="a3"/>
        <w:spacing w:before="83"/>
        <w:ind w:left="-567"/>
        <w:jc w:val="center"/>
        <w:rPr>
          <w:lang w:val="kk-KZ"/>
        </w:rPr>
      </w:pPr>
    </w:p>
    <w:p w14:paraId="08C0B1D0" w14:textId="77777777" w:rsidR="00D47807" w:rsidRPr="00C6134F" w:rsidRDefault="00D47807" w:rsidP="00D47807">
      <w:pPr>
        <w:pStyle w:val="a3"/>
        <w:spacing w:before="83"/>
        <w:ind w:left="-567"/>
        <w:jc w:val="center"/>
        <w:rPr>
          <w:lang w:val="kk-KZ"/>
        </w:rPr>
      </w:pPr>
    </w:p>
    <w:p w14:paraId="637224C5" w14:textId="77777777" w:rsidR="00D47807" w:rsidRPr="00C6134F" w:rsidRDefault="00D47807" w:rsidP="00D47807">
      <w:pPr>
        <w:pStyle w:val="a3"/>
        <w:spacing w:before="83"/>
        <w:ind w:left="-567"/>
        <w:jc w:val="center"/>
        <w:rPr>
          <w:lang w:val="kk-KZ"/>
        </w:rPr>
      </w:pPr>
    </w:p>
    <w:p w14:paraId="2CF979DA" w14:textId="77777777" w:rsidR="00D47807" w:rsidRPr="00C6134F" w:rsidRDefault="00D47807" w:rsidP="00D47807">
      <w:pPr>
        <w:pStyle w:val="a3"/>
        <w:spacing w:before="83"/>
        <w:ind w:left="-567"/>
        <w:jc w:val="center"/>
        <w:rPr>
          <w:lang w:val="kk-KZ"/>
        </w:rPr>
      </w:pPr>
    </w:p>
    <w:p w14:paraId="79C46354" w14:textId="77777777" w:rsidR="00D47807" w:rsidRPr="00C6134F" w:rsidRDefault="00D47807" w:rsidP="00D47807">
      <w:pPr>
        <w:pStyle w:val="a3"/>
        <w:spacing w:before="83"/>
        <w:ind w:left="-567"/>
        <w:jc w:val="center"/>
        <w:rPr>
          <w:lang w:val="kk-KZ"/>
        </w:rPr>
      </w:pPr>
    </w:p>
    <w:p w14:paraId="7E238420" w14:textId="77777777" w:rsidR="00D47807" w:rsidRPr="00C6134F" w:rsidRDefault="00D47807" w:rsidP="00D47807">
      <w:pPr>
        <w:pStyle w:val="a3"/>
        <w:spacing w:before="83"/>
        <w:ind w:left="-567"/>
        <w:jc w:val="center"/>
        <w:rPr>
          <w:lang w:val="kk-KZ"/>
        </w:rPr>
      </w:pPr>
    </w:p>
    <w:p w14:paraId="3390AE25" w14:textId="77777777" w:rsidR="00D47807" w:rsidRPr="00C6134F" w:rsidRDefault="00D47807" w:rsidP="00D47807">
      <w:pPr>
        <w:pStyle w:val="a3"/>
        <w:spacing w:before="83"/>
        <w:ind w:left="-567"/>
        <w:jc w:val="center"/>
        <w:rPr>
          <w:lang w:val="kk-KZ"/>
        </w:rPr>
      </w:pPr>
    </w:p>
    <w:p w14:paraId="50759848" w14:textId="77777777" w:rsidR="00D47807" w:rsidRPr="00C6134F" w:rsidRDefault="00D47807" w:rsidP="00D47807">
      <w:pPr>
        <w:pStyle w:val="a3"/>
        <w:spacing w:before="83"/>
        <w:ind w:left="-567"/>
        <w:jc w:val="center"/>
        <w:rPr>
          <w:lang w:val="kk-KZ"/>
        </w:rPr>
      </w:pPr>
    </w:p>
    <w:tbl>
      <w:tblPr>
        <w:tblW w:w="9895" w:type="dxa"/>
        <w:tblInd w:w="-856" w:type="dxa"/>
        <w:tblLayout w:type="fixed"/>
        <w:tblLook w:val="0000" w:firstRow="0" w:lastRow="0" w:firstColumn="0" w:lastColumn="0" w:noHBand="0" w:noVBand="0"/>
      </w:tblPr>
      <w:tblGrid>
        <w:gridCol w:w="3545"/>
        <w:gridCol w:w="6350"/>
      </w:tblGrid>
      <w:tr w:rsidR="00D47807" w:rsidRPr="00D766C7" w14:paraId="2234FBE6"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A5FF000" w14:textId="77777777" w:rsidR="00D47807" w:rsidRPr="00A957B6" w:rsidRDefault="00D47807"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D8714C7" w14:textId="77777777" w:rsidR="00D47807" w:rsidRPr="00D766C7" w:rsidRDefault="00D47807" w:rsidP="00A20154">
            <w:pPr>
              <w:spacing w:line="216" w:lineRule="auto"/>
              <w:ind w:firstLine="6"/>
              <w:jc w:val="center"/>
              <w:rPr>
                <w:rFonts w:ascii="Times New Roman" w:eastAsia="Times New Roman" w:hAnsi="Times New Roman" w:cs="Times New Roman"/>
                <w:b/>
                <w:spacing w:val="-2"/>
                <w:sz w:val="28"/>
                <w:szCs w:val="28"/>
                <w:lang w:eastAsia="ru-RU"/>
              </w:rPr>
            </w:pPr>
            <w:r w:rsidRPr="00D766C7">
              <w:rPr>
                <w:rFonts w:ascii="Times New Roman" w:eastAsia="Times New Roman" w:hAnsi="Times New Roman" w:cs="Times New Roman"/>
                <w:b/>
                <w:spacing w:val="-2"/>
                <w:sz w:val="28"/>
                <w:szCs w:val="28"/>
                <w:lang w:eastAsia="ru-RU"/>
              </w:rPr>
              <w:t>MEE -</w:t>
            </w:r>
            <w:r w:rsidRPr="00394A9E">
              <w:rPr>
                <w:rFonts w:ascii="Times New Roman" w:eastAsia="Times New Roman" w:hAnsi="Times New Roman" w:cs="Times New Roman"/>
                <w:b/>
                <w:spacing w:val="-2"/>
                <w:sz w:val="28"/>
                <w:szCs w:val="28"/>
                <w:lang w:val="ru-RU" w:eastAsia="ru-RU"/>
              </w:rPr>
              <w:t>В</w:t>
            </w:r>
            <w:r w:rsidRPr="00D766C7">
              <w:rPr>
                <w:rFonts w:ascii="Times New Roman" w:eastAsia="Times New Roman" w:hAnsi="Times New Roman" w:cs="Times New Roman"/>
                <w:b/>
                <w:spacing w:val="-2"/>
                <w:sz w:val="28"/>
                <w:szCs w:val="28"/>
                <w:lang w:eastAsia="ru-RU"/>
              </w:rPr>
              <w:t>66 Diagnostics, operation and commissioning of a modern electric drive</w:t>
            </w:r>
          </w:p>
        </w:tc>
      </w:tr>
      <w:tr w:rsidR="00D47807" w:rsidRPr="00632A39" w14:paraId="66A3AC1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5B065B8"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B2267" w14:textId="77777777" w:rsidR="00D47807" w:rsidRPr="00A957B6" w:rsidRDefault="00D47807"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7</w:t>
            </w:r>
          </w:p>
        </w:tc>
      </w:tr>
      <w:tr w:rsidR="00D47807" w:rsidRPr="00632A39" w14:paraId="5B7DF3D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0E1D64" w14:textId="77777777" w:rsidR="00D47807" w:rsidRPr="00632A39"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88A44CB"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9A37F1">
              <w:rPr>
                <w:rFonts w:ascii="Times New Roman" w:eastAsia="Times New Roman" w:hAnsi="Times New Roman" w:cs="Times New Roman"/>
                <w:spacing w:val="-2"/>
                <w:lang w:eastAsia="ru-RU"/>
              </w:rPr>
              <w:t xml:space="preserve">Senior Lecturer Kuzmin Yury Vladimirovich </w:t>
            </w:r>
          </w:p>
        </w:tc>
      </w:tr>
      <w:tr w:rsidR="00D47807" w:rsidRPr="00632A39" w14:paraId="4B4E2BE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9FF6B20"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6BD6811"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w:t>
            </w:r>
          </w:p>
        </w:tc>
      </w:tr>
      <w:tr w:rsidR="00D47807" w:rsidRPr="00632A39" w14:paraId="7893EDA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0F7A4C0" w14:textId="77777777" w:rsidR="00D47807" w:rsidRPr="00632A39"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7780D14" w14:textId="77777777" w:rsidR="00D47807" w:rsidRPr="0029250B" w:rsidRDefault="00D47807"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239A7C01"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1623B">
              <w:rPr>
                <w:rFonts w:ascii="Times New Roman" w:eastAsia="Times New Roman" w:hAnsi="Times New Roman" w:cs="Times New Roman"/>
                <w:spacing w:val="-2"/>
                <w:lang w:eastAsia="ru-RU"/>
              </w:rPr>
              <w:t>Specialisation</w:t>
            </w:r>
          </w:p>
        </w:tc>
      </w:tr>
      <w:tr w:rsidR="00D47807" w:rsidRPr="00632A39" w14:paraId="17DC05A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E102D53"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2DA7C276"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D47807" w:rsidRPr="00632A39" w14:paraId="26B4A1F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ED0C661"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A576FB9"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6765E90B"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4BAA26DC"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59A193EC"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D47807" w:rsidRPr="00632A39" w14:paraId="5F2A45B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B59940"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3260" w14:textId="77777777" w:rsidR="00D47807" w:rsidRPr="00A957B6" w:rsidRDefault="00D47807" w:rsidP="00A20154">
            <w:pPr>
              <w:spacing w:line="216" w:lineRule="auto"/>
              <w:ind w:firstLine="6"/>
              <w:jc w:val="center"/>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5</w:t>
            </w:r>
          </w:p>
        </w:tc>
      </w:tr>
      <w:tr w:rsidR="00D47807" w:rsidRPr="009416E2" w14:paraId="63EB5C0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3C2850E"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8774DAB" w14:textId="77777777" w:rsidR="00D47807" w:rsidRPr="009416E2" w:rsidRDefault="00D47807" w:rsidP="00A20154">
            <w:pPr>
              <w:spacing w:line="216" w:lineRule="auto"/>
              <w:ind w:firstLine="6"/>
              <w:rPr>
                <w:rFonts w:ascii="Times New Roman" w:eastAsia="Times New Roman" w:hAnsi="Times New Roman" w:cs="Times New Roman"/>
                <w:spacing w:val="-2"/>
                <w:lang w:val="en-GB" w:eastAsia="ru-RU"/>
              </w:rPr>
            </w:pPr>
            <w:r w:rsidRPr="009416E2">
              <w:rPr>
                <w:rFonts w:ascii="Times New Roman" w:eastAsia="Times New Roman" w:hAnsi="Times New Roman" w:cs="Times New Roman"/>
                <w:spacing w:val="-2"/>
                <w:lang w:val="en-GB" w:eastAsia="ru-RU"/>
              </w:rPr>
              <w:t xml:space="preserve">Theory of automatic control  /Automatic control systems, </w:t>
            </w:r>
            <w:r w:rsidRPr="009416E2">
              <w:rPr>
                <w:rFonts w:ascii="Times New Roman" w:eastAsia="Times New Roman" w:hAnsi="Times New Roman" w:cs="Times New Roman"/>
                <w:spacing w:val="-2"/>
                <w:lang w:eastAsia="ru-RU"/>
              </w:rPr>
              <w:t>Electrical machines</w:t>
            </w:r>
            <w:r w:rsidRPr="009416E2">
              <w:rPr>
                <w:rFonts w:ascii="Times New Roman" w:eastAsia="Times New Roman" w:hAnsi="Times New Roman" w:cs="Times New Roman"/>
                <w:spacing w:val="-2"/>
                <w:lang w:val="en-GB" w:eastAsia="ru-RU"/>
              </w:rPr>
              <w:t xml:space="preserve">, </w:t>
            </w:r>
            <w:r w:rsidRPr="007E6BA0">
              <w:rPr>
                <w:rFonts w:ascii="Times New Roman" w:eastAsia="Times New Roman" w:hAnsi="Times New Roman" w:cs="Times New Roman"/>
                <w:spacing w:val="-2"/>
                <w:lang w:eastAsia="ru-RU"/>
              </w:rPr>
              <w:t xml:space="preserve">Electric drive </w:t>
            </w:r>
            <w:r w:rsidRPr="009416E2">
              <w:rPr>
                <w:rFonts w:ascii="Times New Roman" w:eastAsia="Times New Roman" w:hAnsi="Times New Roman" w:cs="Times New Roman"/>
                <w:spacing w:val="-2"/>
                <w:lang w:val="en-GB" w:eastAsia="ru-RU"/>
              </w:rPr>
              <w:t>/</w:t>
            </w:r>
            <w:r w:rsidRPr="009416E2">
              <w:rPr>
                <w:lang w:val="en-GB"/>
              </w:rPr>
              <w:t xml:space="preserve"> </w:t>
            </w:r>
            <w:r w:rsidRPr="007E6BA0">
              <w:rPr>
                <w:rFonts w:ascii="Times New Roman" w:eastAsia="Times New Roman" w:hAnsi="Times New Roman" w:cs="Times New Roman"/>
                <w:spacing w:val="-2"/>
                <w:lang w:eastAsia="ru-RU"/>
              </w:rPr>
              <w:t>Electromechanical energy converters</w:t>
            </w:r>
          </w:p>
        </w:tc>
      </w:tr>
      <w:tr w:rsidR="00D47807" w:rsidRPr="00632A39" w14:paraId="42C5AFC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736809D"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0F0DB7A" w14:textId="77777777" w:rsidR="00D47807" w:rsidRPr="00E5138A" w:rsidRDefault="00D47807"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1320CC5D"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teaching students how to set up modern automated electric drives, design and operate their diagnostic systems</w:t>
            </w:r>
            <w:r w:rsidRPr="00A957B6">
              <w:rPr>
                <w:rFonts w:ascii="Times New Roman" w:eastAsia="Times New Roman" w:hAnsi="Times New Roman" w:cs="Times New Roman"/>
                <w:spacing w:val="-2"/>
                <w:lang w:eastAsia="ru-RU"/>
              </w:rPr>
              <w:t>.</w:t>
            </w:r>
          </w:p>
          <w:p w14:paraId="6C4CB49E" w14:textId="77777777" w:rsidR="00D47807" w:rsidRPr="00E5138A" w:rsidRDefault="00D47807"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55BA1160"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5E397301" w14:textId="77777777" w:rsidR="00D47807" w:rsidRPr="00272962"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technical parameters, characteristics and features of various types of electrical machines;</w:t>
            </w:r>
          </w:p>
          <w:p w14:paraId="5CFDD31D" w14:textId="77777777" w:rsidR="00D47807" w:rsidRPr="00272962"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classification of the main electrical and electromechanical equipment of the industry;</w:t>
            </w:r>
          </w:p>
          <w:p w14:paraId="1098F301" w14:textId="77777777" w:rsidR="00D47807" w:rsidRPr="00272962"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elements of automation systems, their classification, main characteristics and principles of building automatic control systems for electrical and electromechanical equipment;</w:t>
            </w:r>
          </w:p>
          <w:p w14:paraId="56AF1D51" w14:textId="77777777" w:rsidR="00D47807" w:rsidRPr="00272962"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classification and purpose of electric drives, physical processes in electric drives;</w:t>
            </w:r>
          </w:p>
          <w:p w14:paraId="17048FDC" w14:textId="77777777" w:rsidR="00D47807" w:rsidRPr="00272962"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selection of electric motors and control schemes;</w:t>
            </w:r>
          </w:p>
          <w:p w14:paraId="250F9FD3" w14:textId="77777777" w:rsidR="00D47807" w:rsidRPr="00272962"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arrangement of power supply systems, selection of elements of the power supply and protection circuit;</w:t>
            </w:r>
          </w:p>
          <w:p w14:paraId="63731E44"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physical principles of operation, design, technical characteristics, areas of application, rules for the operation of electrical and electromechanical equipment;</w:t>
            </w:r>
          </w:p>
          <w:p w14:paraId="525D14E2"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57F6F772" w14:textId="77777777" w:rsidR="00D47807" w:rsidRPr="00272962"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determine the electric power parameters of electrical machines and apparatuses, electrical devices and systems;</w:t>
            </w:r>
          </w:p>
          <w:p w14:paraId="387FA5FC" w14:textId="77777777" w:rsidR="00D47807" w:rsidRPr="00272962"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select technological equipment for the repair and operation of electrical machines and apparatus, electrical devices and systems, determine the best options for its use;</w:t>
            </w:r>
          </w:p>
          <w:p w14:paraId="140F78A9" w14:textId="77777777" w:rsidR="00D47807" w:rsidRPr="00272962"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organize and carry out adjustment, adjustment and testing of electrical and electromechanical equipment;</w:t>
            </w:r>
          </w:p>
          <w:p w14:paraId="3094A324"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analyze faults in electrical equipment</w:t>
            </w:r>
            <w:r w:rsidRPr="00A957B6">
              <w:rPr>
                <w:rFonts w:ascii="Times New Roman" w:eastAsia="Times New Roman" w:hAnsi="Times New Roman" w:cs="Times New Roman"/>
                <w:spacing w:val="-2"/>
                <w:lang w:eastAsia="ru-RU"/>
              </w:rPr>
              <w:t xml:space="preserve">. </w:t>
            </w:r>
          </w:p>
          <w:p w14:paraId="51437B50" w14:textId="77777777" w:rsidR="00D47807" w:rsidRDefault="00D47807"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24DE80BC" w14:textId="77777777" w:rsidR="00D47807" w:rsidRPr="00272962"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performance of works on technical operation, maintenance and repair of electrical and electromechanical equipment;</w:t>
            </w:r>
          </w:p>
          <w:p w14:paraId="06FD6984"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272962">
              <w:rPr>
                <w:rFonts w:ascii="Times New Roman" w:eastAsia="Times New Roman" w:hAnsi="Times New Roman" w:cs="Times New Roman"/>
                <w:spacing w:val="-2"/>
                <w:lang w:eastAsia="ru-RU"/>
              </w:rPr>
              <w:t>- use of basic measuring instruments</w:t>
            </w:r>
            <w:r w:rsidRPr="00A957B6">
              <w:rPr>
                <w:rFonts w:ascii="Times New Roman" w:eastAsia="Times New Roman" w:hAnsi="Times New Roman" w:cs="Times New Roman"/>
                <w:spacing w:val="-2"/>
                <w:lang w:eastAsia="ru-RU"/>
              </w:rPr>
              <w:t>.</w:t>
            </w:r>
          </w:p>
        </w:tc>
      </w:tr>
      <w:tr w:rsidR="00D47807" w:rsidRPr="00632A39" w14:paraId="1025875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4F5B31F"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0E584D4" w14:textId="77777777" w:rsidR="00D47807" w:rsidRPr="00A957B6" w:rsidRDefault="00D47807" w:rsidP="00A20154">
            <w:pPr>
              <w:spacing w:line="216" w:lineRule="auto"/>
              <w:ind w:firstLine="6"/>
              <w:jc w:val="both"/>
              <w:rPr>
                <w:rFonts w:ascii="Times New Roman" w:eastAsia="Times New Roman" w:hAnsi="Times New Roman" w:cs="Times New Roman"/>
                <w:spacing w:val="-2"/>
                <w:lang w:eastAsia="ru-RU"/>
              </w:rPr>
            </w:pPr>
            <w:r w:rsidRPr="00B910E2">
              <w:rPr>
                <w:rFonts w:ascii="Times New Roman" w:eastAsia="Times New Roman" w:hAnsi="Times New Roman" w:cs="Times New Roman"/>
                <w:spacing w:val="-2"/>
                <w:lang w:eastAsia="ru-RU"/>
              </w:rPr>
              <w:t>The discipline provides the necessary knowledge related to the process of diagnosing complex electromechanical systems built on the basis of modern semiconductor digitally controlled energy converters, allows you to master the process of troubleshooting and setting up equipment</w:t>
            </w:r>
          </w:p>
        </w:tc>
      </w:tr>
      <w:tr w:rsidR="00D47807" w:rsidRPr="00632A39" w14:paraId="543CF2A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C50126" w14:textId="77777777" w:rsidR="00D47807" w:rsidRPr="00632A39" w:rsidRDefault="00D47807"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2C9D6A9"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3, midterm control-2, tests</w:t>
            </w:r>
          </w:p>
        </w:tc>
      </w:tr>
      <w:tr w:rsidR="00D47807" w:rsidRPr="00632A39" w14:paraId="0C1BB7D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35C1AA"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6537E29"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D47807" w:rsidRPr="00632A39" w14:paraId="0419106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E68C837"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4D5AB4A" w14:textId="77777777" w:rsidR="00D47807" w:rsidRPr="00A957B6" w:rsidRDefault="00D47807"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PC, Software, laboratory facilities</w:t>
            </w:r>
          </w:p>
        </w:tc>
      </w:tr>
      <w:tr w:rsidR="00D47807" w:rsidRPr="00DB34AE" w14:paraId="511E512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096DCB7" w14:textId="77777777" w:rsidR="00D47807" w:rsidRPr="00A957B6" w:rsidRDefault="00D47807"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69E3325" w14:textId="77777777" w:rsidR="00D47807" w:rsidRPr="00B910E2" w:rsidRDefault="00D47807" w:rsidP="00A20154">
            <w:pPr>
              <w:pStyle w:val="10"/>
              <w:numPr>
                <w:ilvl w:val="0"/>
                <w:numId w:val="9"/>
              </w:numPr>
              <w:shd w:val="clear" w:color="auto" w:fill="auto"/>
              <w:tabs>
                <w:tab w:val="left" w:pos="426"/>
              </w:tabs>
              <w:spacing w:before="0" w:line="240" w:lineRule="auto"/>
              <w:ind w:left="428"/>
              <w:rPr>
                <w:b w:val="0"/>
                <w:lang w:val="ru-RU" w:bidi="ru-RU"/>
              </w:rPr>
            </w:pPr>
            <w:r w:rsidRPr="00B910E2">
              <w:rPr>
                <w:b w:val="0"/>
                <w:shd w:val="clear" w:color="auto" w:fill="FAFBFC"/>
                <w:lang w:val="ru-RU"/>
              </w:rPr>
              <w:t>Учебное пособие. - М.: МГОУ, 2001г. Дисциплина «Автоматизированный электропривод типовых производственных механизмов»</w:t>
            </w:r>
          </w:p>
          <w:p w14:paraId="3E1CE40A" w14:textId="77777777" w:rsidR="00D47807" w:rsidRPr="00B910E2" w:rsidRDefault="00D47807" w:rsidP="00A20154">
            <w:pPr>
              <w:widowControl/>
              <w:numPr>
                <w:ilvl w:val="0"/>
                <w:numId w:val="9"/>
              </w:numPr>
              <w:tabs>
                <w:tab w:val="left" w:pos="426"/>
              </w:tabs>
              <w:autoSpaceDE/>
              <w:autoSpaceDN/>
              <w:ind w:left="428"/>
              <w:contextualSpacing/>
              <w:jc w:val="both"/>
              <w:rPr>
                <w:rFonts w:ascii="Times New Roman" w:eastAsia="Times New Roman" w:hAnsi="Times New Roman" w:cs="Times New Roman"/>
                <w:lang w:val="ru-RU" w:bidi="ru-RU"/>
              </w:rPr>
            </w:pPr>
            <w:r w:rsidRPr="00B910E2">
              <w:rPr>
                <w:rFonts w:ascii="Times New Roman" w:eastAsia="Times New Roman" w:hAnsi="Times New Roman" w:cs="Times New Roman"/>
                <w:lang w:val="ru-RU"/>
              </w:rPr>
              <w:t>Электропривод промышленных механизмов (МУ по выполнению РГР) Алексеев С.Б. Калиева К.Ж. АУЭС 2018.</w:t>
            </w:r>
          </w:p>
          <w:p w14:paraId="7565260D" w14:textId="77777777" w:rsidR="00D47807" w:rsidRPr="00B910E2" w:rsidRDefault="00D47807" w:rsidP="00A20154">
            <w:pPr>
              <w:pStyle w:val="10"/>
              <w:numPr>
                <w:ilvl w:val="0"/>
                <w:numId w:val="9"/>
              </w:numPr>
              <w:shd w:val="clear" w:color="auto" w:fill="auto"/>
              <w:tabs>
                <w:tab w:val="left" w:pos="426"/>
              </w:tabs>
              <w:spacing w:before="0" w:line="240" w:lineRule="auto"/>
              <w:ind w:left="428"/>
              <w:rPr>
                <w:b w:val="0"/>
                <w:lang w:val="ru-RU" w:bidi="ru-RU"/>
              </w:rPr>
            </w:pPr>
            <w:r w:rsidRPr="00B910E2">
              <w:rPr>
                <w:b w:val="0"/>
                <w:lang w:val="ru-RU" w:bidi="ru-RU"/>
              </w:rPr>
              <w:t xml:space="preserve">Электропривод </w:t>
            </w:r>
            <w:r w:rsidRPr="00B910E2">
              <w:rPr>
                <w:b w:val="0"/>
                <w:lang w:val="ru-RU"/>
              </w:rPr>
              <w:t>М.М. Кацман Москва «Академия» 2014.</w:t>
            </w:r>
            <w:r w:rsidRPr="00B910E2">
              <w:rPr>
                <w:b w:val="0"/>
                <w:shd w:val="clear" w:color="auto" w:fill="FAFBFC"/>
                <w:lang w:val="ru-RU"/>
              </w:rPr>
              <w:t xml:space="preserve"> </w:t>
            </w:r>
          </w:p>
          <w:p w14:paraId="4471B96F" w14:textId="77777777" w:rsidR="00D47807" w:rsidRPr="00B910E2" w:rsidRDefault="00D47807" w:rsidP="00A20154">
            <w:pPr>
              <w:pStyle w:val="10"/>
              <w:numPr>
                <w:ilvl w:val="0"/>
                <w:numId w:val="9"/>
              </w:numPr>
              <w:shd w:val="clear" w:color="auto" w:fill="auto"/>
              <w:tabs>
                <w:tab w:val="left" w:pos="426"/>
              </w:tabs>
              <w:spacing w:before="0" w:line="240" w:lineRule="auto"/>
              <w:ind w:left="428"/>
              <w:rPr>
                <w:b w:val="0"/>
                <w:lang w:val="ru-RU" w:bidi="ru-RU"/>
              </w:rPr>
            </w:pPr>
            <w:r w:rsidRPr="00B910E2">
              <w:rPr>
                <w:b w:val="0"/>
                <w:shd w:val="clear" w:color="auto" w:fill="FAFBFC"/>
                <w:lang w:val="ru-RU"/>
              </w:rPr>
              <w:t xml:space="preserve">В.Т. Бардачевский, В.В. Буртный, Р.М. Пицан, И.И. Автоматизированный электропривод </w:t>
            </w:r>
            <w:r w:rsidRPr="00B910E2">
              <w:rPr>
                <w:b w:val="0"/>
                <w:lang w:val="ru-RU"/>
              </w:rPr>
              <w:t>(МУ по выполнению</w:t>
            </w:r>
            <w:r w:rsidRPr="00B910E2">
              <w:rPr>
                <w:b w:val="0"/>
                <w:shd w:val="clear" w:color="auto" w:fill="FAFBFC"/>
                <w:lang w:val="ru-RU"/>
              </w:rPr>
              <w:t xml:space="preserve"> лабораторным работам) Львов 2010г.</w:t>
            </w:r>
          </w:p>
          <w:p w14:paraId="59E3A2C7" w14:textId="77777777" w:rsidR="00D47807" w:rsidRPr="00B910E2" w:rsidRDefault="00D47807" w:rsidP="00A20154">
            <w:pPr>
              <w:widowControl/>
              <w:numPr>
                <w:ilvl w:val="0"/>
                <w:numId w:val="9"/>
              </w:numPr>
              <w:tabs>
                <w:tab w:val="left" w:pos="169"/>
                <w:tab w:val="left" w:pos="594"/>
              </w:tabs>
              <w:autoSpaceDE/>
              <w:autoSpaceDN/>
              <w:ind w:left="428"/>
              <w:jc w:val="both"/>
              <w:rPr>
                <w:rFonts w:ascii="Times New Roman" w:hAnsi="Times New Roman" w:cs="Times New Roman"/>
                <w:lang w:val="ru-RU"/>
              </w:rPr>
            </w:pPr>
            <w:r w:rsidRPr="00BC0F70">
              <w:rPr>
                <w:rFonts w:ascii="Times New Roman" w:hAnsi="Times New Roman" w:cs="Times New Roman"/>
                <w:lang w:val="kk-KZ"/>
              </w:rPr>
              <w:t>Денисов В.А., Электроприводы переменного тока с частотным управлением : учеб. пособие / В.А. Денисов. - Старый Оскол : ТНТ, 2018. - 164 с.</w:t>
            </w:r>
          </w:p>
          <w:p w14:paraId="0CE882C3" w14:textId="77777777" w:rsidR="00D47807" w:rsidRPr="00B910E2" w:rsidRDefault="00D47807" w:rsidP="00A20154">
            <w:pPr>
              <w:widowControl/>
              <w:numPr>
                <w:ilvl w:val="0"/>
                <w:numId w:val="9"/>
              </w:numPr>
              <w:tabs>
                <w:tab w:val="left" w:pos="169"/>
                <w:tab w:val="left" w:pos="594"/>
              </w:tabs>
              <w:autoSpaceDE/>
              <w:autoSpaceDN/>
              <w:ind w:left="428"/>
              <w:jc w:val="both"/>
              <w:rPr>
                <w:rFonts w:ascii="Times New Roman" w:hAnsi="Times New Roman" w:cs="Times New Roman"/>
                <w:spacing w:val="-20"/>
                <w:lang w:val="ru-RU"/>
              </w:rPr>
            </w:pPr>
            <w:r w:rsidRPr="00B910E2">
              <w:rPr>
                <w:rFonts w:ascii="Times New Roman" w:hAnsi="Times New Roman" w:cs="Times New Roman"/>
                <w:lang w:val="ru-RU"/>
              </w:rPr>
              <w:t>Бороденко В.А. Теория автоматического управления. Лабораторный практикум. – Павлодар, Изд-во ПГУ, 2004. – 15с.</w:t>
            </w:r>
          </w:p>
          <w:p w14:paraId="4EED3DD8" w14:textId="77777777" w:rsidR="00D47807" w:rsidRPr="00B910E2" w:rsidRDefault="00D47807" w:rsidP="00A20154">
            <w:pPr>
              <w:widowControl/>
              <w:numPr>
                <w:ilvl w:val="0"/>
                <w:numId w:val="9"/>
              </w:numPr>
              <w:tabs>
                <w:tab w:val="left" w:pos="169"/>
                <w:tab w:val="left" w:pos="594"/>
              </w:tabs>
              <w:autoSpaceDE/>
              <w:autoSpaceDN/>
              <w:ind w:left="428"/>
              <w:jc w:val="both"/>
              <w:rPr>
                <w:rFonts w:ascii="Times New Roman" w:hAnsi="Times New Roman" w:cs="Times New Roman"/>
                <w:lang w:val="ru-RU"/>
              </w:rPr>
            </w:pPr>
            <w:r w:rsidRPr="00B910E2">
              <w:rPr>
                <w:rFonts w:ascii="Times New Roman" w:hAnsi="Times New Roman" w:cs="Times New Roman"/>
                <w:lang w:val="ru-RU"/>
              </w:rPr>
              <w:t xml:space="preserve"> Лазарев Ю. Моделирование процессов и систем в </w:t>
            </w:r>
            <w:r w:rsidRPr="00BC0F70">
              <w:rPr>
                <w:rFonts w:ascii="Times New Roman" w:hAnsi="Times New Roman" w:cs="Times New Roman"/>
              </w:rPr>
              <w:t>MATLAB</w:t>
            </w:r>
            <w:r w:rsidRPr="00B910E2">
              <w:rPr>
                <w:rFonts w:ascii="Times New Roman" w:hAnsi="Times New Roman" w:cs="Times New Roman"/>
                <w:lang w:val="ru-RU"/>
              </w:rPr>
              <w:t>. Учебный курс. – СПб.: Питер, 2005. – 512с.</w:t>
            </w:r>
          </w:p>
          <w:p w14:paraId="7E6A5A7C" w14:textId="77777777" w:rsidR="00D47807" w:rsidRPr="00B910E2" w:rsidRDefault="00D47807" w:rsidP="00A20154">
            <w:pPr>
              <w:pStyle w:val="a6"/>
              <w:numPr>
                <w:ilvl w:val="0"/>
                <w:numId w:val="9"/>
              </w:numPr>
              <w:spacing w:line="216" w:lineRule="auto"/>
              <w:ind w:left="428"/>
              <w:jc w:val="both"/>
              <w:rPr>
                <w:rFonts w:ascii="Times New Roman" w:eastAsia="Times New Roman" w:hAnsi="Times New Roman" w:cs="Times New Roman"/>
                <w:spacing w:val="-2"/>
                <w:lang w:val="ru-RU" w:eastAsia="ru-RU"/>
              </w:rPr>
            </w:pPr>
            <w:r w:rsidRPr="00B910E2">
              <w:rPr>
                <w:rFonts w:ascii="Times New Roman" w:hAnsi="Times New Roman" w:cs="Times New Roman"/>
                <w:lang w:val="ru-RU"/>
              </w:rPr>
              <w:t>Лурье Б.Я., Энрайт П.Дж. Классические методы автоматического управления. – СПб.: БХВ – Петербург, 2004. – 640с.</w:t>
            </w:r>
          </w:p>
        </w:tc>
      </w:tr>
    </w:tbl>
    <w:p w14:paraId="4DC5B6DA" w14:textId="3C58D6C3" w:rsidR="000B0696" w:rsidRDefault="000B0696" w:rsidP="00D47807">
      <w:pPr>
        <w:pStyle w:val="a3"/>
        <w:spacing w:before="83"/>
        <w:jc w:val="both"/>
        <w:rPr>
          <w:lang w:val="ru-RU"/>
        </w:rPr>
      </w:pPr>
    </w:p>
    <w:p w14:paraId="3733CDE8" w14:textId="596F19AB" w:rsidR="00D47807" w:rsidRDefault="00D47807" w:rsidP="00747D43">
      <w:pPr>
        <w:pStyle w:val="a3"/>
        <w:spacing w:before="83"/>
        <w:rPr>
          <w:lang w:val="ru-RU"/>
        </w:rPr>
      </w:pPr>
    </w:p>
    <w:p w14:paraId="16388D8A" w14:textId="131BA2EE" w:rsidR="00D47807" w:rsidRDefault="00D47807" w:rsidP="00747D43">
      <w:pPr>
        <w:pStyle w:val="a3"/>
        <w:spacing w:before="83"/>
        <w:rPr>
          <w:lang w:val="ru-RU"/>
        </w:rPr>
      </w:pPr>
    </w:p>
    <w:p w14:paraId="26463790" w14:textId="6ECE6481" w:rsidR="00D47807" w:rsidRDefault="00D47807" w:rsidP="00747D43">
      <w:pPr>
        <w:pStyle w:val="a3"/>
        <w:spacing w:before="83"/>
        <w:rPr>
          <w:lang w:val="ru-RU"/>
        </w:rPr>
      </w:pPr>
    </w:p>
    <w:p w14:paraId="7EF296DB" w14:textId="3B924246" w:rsidR="00D47807" w:rsidRDefault="00D47807" w:rsidP="00747D43">
      <w:pPr>
        <w:pStyle w:val="a3"/>
        <w:spacing w:before="83"/>
        <w:rPr>
          <w:lang w:val="ru-RU"/>
        </w:rPr>
      </w:pPr>
    </w:p>
    <w:p w14:paraId="750554DD" w14:textId="68958F87" w:rsidR="00D47807" w:rsidRDefault="00D47807" w:rsidP="00747D43">
      <w:pPr>
        <w:pStyle w:val="a3"/>
        <w:spacing w:before="83"/>
        <w:rPr>
          <w:lang w:val="ru-RU"/>
        </w:rPr>
      </w:pPr>
    </w:p>
    <w:p w14:paraId="4CB027F3" w14:textId="1CF9836D" w:rsidR="00D47807" w:rsidRDefault="00D47807" w:rsidP="00747D43">
      <w:pPr>
        <w:pStyle w:val="a3"/>
        <w:spacing w:before="83"/>
        <w:rPr>
          <w:lang w:val="ru-RU"/>
        </w:rPr>
      </w:pPr>
    </w:p>
    <w:p w14:paraId="2B33A086" w14:textId="76A209CC" w:rsidR="00D47807" w:rsidRDefault="00D47807" w:rsidP="00747D43">
      <w:pPr>
        <w:pStyle w:val="a3"/>
        <w:spacing w:before="83"/>
        <w:rPr>
          <w:lang w:val="ru-RU"/>
        </w:rPr>
      </w:pPr>
    </w:p>
    <w:p w14:paraId="415EBE23" w14:textId="6AB11543" w:rsidR="00D47807" w:rsidRDefault="00D47807" w:rsidP="00747D43">
      <w:pPr>
        <w:pStyle w:val="a3"/>
        <w:spacing w:before="83"/>
        <w:rPr>
          <w:lang w:val="ru-RU"/>
        </w:rPr>
      </w:pPr>
    </w:p>
    <w:p w14:paraId="26898F4C" w14:textId="064B15ED" w:rsidR="00D47807" w:rsidRDefault="00D47807" w:rsidP="00747D43">
      <w:pPr>
        <w:pStyle w:val="a3"/>
        <w:spacing w:before="83"/>
        <w:rPr>
          <w:lang w:val="ru-RU"/>
        </w:rPr>
      </w:pPr>
    </w:p>
    <w:p w14:paraId="0994EB3C" w14:textId="311110E0" w:rsidR="00D47807" w:rsidRDefault="00D47807" w:rsidP="00747D43">
      <w:pPr>
        <w:pStyle w:val="a3"/>
        <w:spacing w:before="83"/>
        <w:rPr>
          <w:lang w:val="ru-RU"/>
        </w:rPr>
      </w:pPr>
    </w:p>
    <w:p w14:paraId="76C11E10" w14:textId="69AB50F5" w:rsidR="00D47807" w:rsidRDefault="00D47807" w:rsidP="00747D43">
      <w:pPr>
        <w:pStyle w:val="a3"/>
        <w:spacing w:before="83"/>
        <w:rPr>
          <w:lang w:val="ru-RU"/>
        </w:rPr>
      </w:pPr>
    </w:p>
    <w:p w14:paraId="6C4DBEA9" w14:textId="7D985CAA" w:rsidR="00D47807" w:rsidRDefault="00D47807" w:rsidP="00747D43">
      <w:pPr>
        <w:pStyle w:val="a3"/>
        <w:spacing w:before="83"/>
        <w:rPr>
          <w:lang w:val="ru-RU"/>
        </w:rPr>
      </w:pPr>
    </w:p>
    <w:p w14:paraId="5927EEF3" w14:textId="6C06D098" w:rsidR="00D47807" w:rsidRDefault="00D47807" w:rsidP="00747D43">
      <w:pPr>
        <w:pStyle w:val="a3"/>
        <w:spacing w:before="83"/>
        <w:rPr>
          <w:lang w:val="ru-RU"/>
        </w:rPr>
      </w:pPr>
    </w:p>
    <w:p w14:paraId="5C7D3BC5" w14:textId="4B6AEBC7" w:rsidR="00D47807" w:rsidRDefault="00D47807" w:rsidP="00747D43">
      <w:pPr>
        <w:pStyle w:val="a3"/>
        <w:spacing w:before="83"/>
        <w:rPr>
          <w:lang w:val="ru-RU"/>
        </w:rPr>
      </w:pPr>
    </w:p>
    <w:p w14:paraId="5FE40AC1" w14:textId="4A7D89AB" w:rsidR="00D47807" w:rsidRDefault="00D47807" w:rsidP="00747D43">
      <w:pPr>
        <w:pStyle w:val="a3"/>
        <w:spacing w:before="83"/>
        <w:rPr>
          <w:lang w:val="ru-RU"/>
        </w:rPr>
      </w:pPr>
    </w:p>
    <w:p w14:paraId="4D17531E" w14:textId="12DC7241" w:rsidR="00D47807" w:rsidRDefault="00D47807" w:rsidP="00747D43">
      <w:pPr>
        <w:pStyle w:val="a3"/>
        <w:spacing w:before="83"/>
        <w:rPr>
          <w:lang w:val="ru-RU"/>
        </w:rPr>
      </w:pPr>
    </w:p>
    <w:p w14:paraId="2E17DE9D" w14:textId="64C3ECF2" w:rsidR="00D47807" w:rsidRDefault="00D47807" w:rsidP="00747D43">
      <w:pPr>
        <w:pStyle w:val="a3"/>
        <w:spacing w:before="83"/>
        <w:rPr>
          <w:lang w:val="ru-RU"/>
        </w:rPr>
      </w:pPr>
    </w:p>
    <w:p w14:paraId="4B65FDCB" w14:textId="22C63495" w:rsidR="00D47807" w:rsidRDefault="00D47807" w:rsidP="00747D43">
      <w:pPr>
        <w:pStyle w:val="a3"/>
        <w:spacing w:before="83"/>
        <w:rPr>
          <w:lang w:val="ru-RU"/>
        </w:rPr>
      </w:pPr>
    </w:p>
    <w:p w14:paraId="28DBF7D2" w14:textId="67DAE63B" w:rsidR="00D47807" w:rsidRDefault="00D47807" w:rsidP="00747D43">
      <w:pPr>
        <w:pStyle w:val="a3"/>
        <w:spacing w:before="83"/>
        <w:rPr>
          <w:lang w:val="ru-RU"/>
        </w:rPr>
      </w:pPr>
    </w:p>
    <w:tbl>
      <w:tblPr>
        <w:tblW w:w="10096" w:type="dxa"/>
        <w:tblInd w:w="-856" w:type="dxa"/>
        <w:tblLayout w:type="fixed"/>
        <w:tblLook w:val="0000" w:firstRow="0" w:lastRow="0" w:firstColumn="0" w:lastColumn="0" w:noHBand="0" w:noVBand="0"/>
      </w:tblPr>
      <w:tblGrid>
        <w:gridCol w:w="3545"/>
        <w:gridCol w:w="6551"/>
      </w:tblGrid>
      <w:tr w:rsidR="00DA3C26" w:rsidRPr="005546FE" w14:paraId="2456478F"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0FD284A4" w14:textId="77777777" w:rsidR="00DA3C26" w:rsidRPr="005546FE" w:rsidRDefault="00DA3C26" w:rsidP="00A20154">
            <w:pPr>
              <w:snapToGrid w:val="0"/>
              <w:jc w:val="center"/>
              <w:rPr>
                <w:rFonts w:ascii="Times New Roman" w:hAnsi="Times New Roman" w:cs="Times New Roman"/>
                <w:b/>
                <w:bCs/>
                <w:sz w:val="28"/>
                <w:szCs w:val="28"/>
                <w:lang w:val="ru-RU"/>
              </w:rPr>
            </w:pPr>
          </w:p>
          <w:p w14:paraId="1A3742B3" w14:textId="77777777" w:rsidR="00DA3C26" w:rsidRPr="007A0F57" w:rsidRDefault="00DA3C26"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55068C91" w14:textId="77777777" w:rsidR="00DA3C26" w:rsidRPr="007A0F57" w:rsidRDefault="00DA3C26"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74B71B6" w14:textId="77777777" w:rsidR="00DA3C26" w:rsidRPr="005546FE" w:rsidRDefault="00DA3C26" w:rsidP="00A20154">
            <w:pPr>
              <w:snapToGrid w:val="0"/>
              <w:jc w:val="center"/>
              <w:rPr>
                <w:rFonts w:ascii="Times New Roman" w:eastAsia="Times New Roman" w:hAnsi="Times New Roman" w:cs="Times New Roman"/>
                <w:b/>
                <w:sz w:val="28"/>
                <w:szCs w:val="28"/>
                <w:lang w:bidi="en-US"/>
              </w:rPr>
            </w:pPr>
            <w:r w:rsidRPr="005546FE">
              <w:rPr>
                <w:rFonts w:ascii="Times New Roman" w:eastAsia="Times New Roman" w:hAnsi="Times New Roman" w:cs="Times New Roman"/>
                <w:b/>
                <w:sz w:val="28"/>
                <w:szCs w:val="28"/>
                <w:lang w:bidi="en-US"/>
              </w:rPr>
              <w:t xml:space="preserve">MEE -   </w:t>
            </w:r>
            <w:r w:rsidRPr="00E63774">
              <w:rPr>
                <w:rFonts w:ascii="Times New Roman" w:eastAsia="Times New Roman" w:hAnsi="Times New Roman" w:cs="Times New Roman"/>
                <w:b/>
                <w:sz w:val="28"/>
                <w:szCs w:val="28"/>
                <w:lang w:val="ru-RU" w:bidi="en-US"/>
              </w:rPr>
              <w:t>В</w:t>
            </w:r>
            <w:r w:rsidRPr="005546FE">
              <w:rPr>
                <w:rFonts w:ascii="Times New Roman" w:eastAsia="Times New Roman" w:hAnsi="Times New Roman" w:cs="Times New Roman"/>
                <w:b/>
                <w:sz w:val="28"/>
                <w:szCs w:val="28"/>
                <w:lang w:bidi="en-US"/>
              </w:rPr>
              <w:t>67 Module of the university component of GEM (Basics of ethics and anti-corruption culture, Ecology and life safety, Economics, entrepreneurship, leadership and innovation)</w:t>
            </w:r>
          </w:p>
        </w:tc>
      </w:tr>
      <w:tr w:rsidR="00DA3C26" w:rsidRPr="00632A39" w14:paraId="584A902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D03F6EB" w14:textId="77777777" w:rsidR="00DA3C26" w:rsidRPr="00E77DAA" w:rsidRDefault="00DA3C26"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512A" w14:textId="77777777" w:rsidR="00DA3C26" w:rsidRPr="00632A39" w:rsidRDefault="00DA3C26" w:rsidP="00A20154">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DA3C26" w:rsidRPr="00632A39" w14:paraId="513671B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F88DE1E" w14:textId="77777777" w:rsidR="00DA3C26" w:rsidRPr="00632A39" w:rsidRDefault="00DA3C26"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0BDF65A" w14:textId="77777777" w:rsidR="00DA3C26" w:rsidRPr="005546FE" w:rsidRDefault="00DA3C26" w:rsidP="00A20154">
            <w:pPr>
              <w:snapToGrid w:val="0"/>
              <w:jc w:val="both"/>
              <w:rPr>
                <w:rFonts w:ascii="Times New Roman" w:eastAsia="Times New Roman" w:hAnsi="Times New Roman" w:cs="Times New Roman"/>
                <w:lang w:val="kk-KZ" w:bidi="en-US"/>
              </w:rPr>
            </w:pPr>
            <w:r w:rsidRPr="005546FE">
              <w:rPr>
                <w:rFonts w:ascii="Times New Roman" w:eastAsia="Times New Roman" w:hAnsi="Times New Roman" w:cs="Times New Roman"/>
                <w:lang w:val="kk-KZ" w:bidi="en-US"/>
              </w:rPr>
              <w:t>Basics of ethics and anti-corruption culture:</w:t>
            </w:r>
          </w:p>
          <w:p w14:paraId="12A078D2" w14:textId="77777777" w:rsidR="00DA3C26" w:rsidRPr="005546FE" w:rsidRDefault="00DA3C26" w:rsidP="00A20154">
            <w:pPr>
              <w:snapToGrid w:val="0"/>
              <w:jc w:val="both"/>
              <w:rPr>
                <w:rFonts w:ascii="Times New Roman" w:eastAsia="Times New Roman" w:hAnsi="Times New Roman" w:cs="Times New Roman"/>
                <w:lang w:val="kk-KZ" w:bidi="en-US"/>
              </w:rPr>
            </w:pPr>
            <w:r w:rsidRPr="005546FE">
              <w:rPr>
                <w:rFonts w:ascii="Times New Roman" w:eastAsia="Times New Roman" w:hAnsi="Times New Roman" w:cs="Times New Roman"/>
                <w:lang w:val="kk-KZ" w:bidi="en-US"/>
              </w:rPr>
              <w:t xml:space="preserve"> Associate Professor Sarsekeyev Masat Mukashevich                     </w:t>
            </w:r>
          </w:p>
          <w:p w14:paraId="3147C484" w14:textId="77777777" w:rsidR="00DA3C26" w:rsidRDefault="00DA3C26" w:rsidP="00A20154">
            <w:pPr>
              <w:snapToGrid w:val="0"/>
              <w:jc w:val="both"/>
              <w:rPr>
                <w:rFonts w:ascii="Times New Roman" w:eastAsia="Times New Roman" w:hAnsi="Times New Roman" w:cs="Times New Roman"/>
                <w:lang w:val="kk-KZ" w:bidi="en-US"/>
              </w:rPr>
            </w:pPr>
            <w:r w:rsidRPr="005546FE">
              <w:rPr>
                <w:rFonts w:ascii="Times New Roman" w:eastAsia="Times New Roman" w:hAnsi="Times New Roman" w:cs="Times New Roman"/>
                <w:lang w:val="kk-KZ" w:bidi="en-US"/>
              </w:rPr>
              <w:t xml:space="preserve">Ecology and life safety: </w:t>
            </w:r>
          </w:p>
          <w:p w14:paraId="294AD216" w14:textId="77777777" w:rsidR="00DA3C26" w:rsidRPr="005546FE" w:rsidRDefault="00DA3C26" w:rsidP="00A20154">
            <w:pPr>
              <w:snapToGrid w:val="0"/>
              <w:jc w:val="both"/>
              <w:rPr>
                <w:rFonts w:ascii="Times New Roman" w:eastAsia="Times New Roman" w:hAnsi="Times New Roman" w:cs="Times New Roman"/>
                <w:lang w:val="kk-KZ" w:bidi="en-US"/>
              </w:rPr>
            </w:pPr>
            <w:r w:rsidRPr="005546FE">
              <w:rPr>
                <w:rFonts w:ascii="Times New Roman" w:eastAsia="Times New Roman" w:hAnsi="Times New Roman" w:cs="Times New Roman"/>
                <w:lang w:val="kk-KZ" w:bidi="en-US"/>
              </w:rPr>
              <w:t>Associate Professor Abikenova Asel Amangeldievna (Russian</w:t>
            </w:r>
            <w:r>
              <w:rPr>
                <w:rFonts w:ascii="Times New Roman" w:eastAsia="Times New Roman" w:hAnsi="Times New Roman" w:cs="Times New Roman"/>
                <w:lang w:bidi="en-US"/>
              </w:rPr>
              <w:t>, Kazakh</w:t>
            </w:r>
            <w:r w:rsidRPr="005546FE">
              <w:rPr>
                <w:rFonts w:ascii="Times New Roman" w:eastAsia="Times New Roman" w:hAnsi="Times New Roman" w:cs="Times New Roman"/>
                <w:lang w:val="kk-KZ" w:bidi="en-US"/>
              </w:rPr>
              <w:t>)</w:t>
            </w:r>
          </w:p>
          <w:p w14:paraId="366A54D2" w14:textId="77777777" w:rsidR="00DA3C26" w:rsidRPr="005546FE" w:rsidRDefault="00DA3C26" w:rsidP="00A20154">
            <w:pPr>
              <w:snapToGrid w:val="0"/>
              <w:jc w:val="both"/>
              <w:rPr>
                <w:rFonts w:ascii="Times New Roman" w:eastAsia="Times New Roman" w:hAnsi="Times New Roman" w:cs="Times New Roman"/>
                <w:lang w:val="kk-KZ" w:bidi="en-US"/>
              </w:rPr>
            </w:pPr>
            <w:r w:rsidRPr="005546FE">
              <w:rPr>
                <w:rFonts w:ascii="Times New Roman" w:eastAsia="Times New Roman" w:hAnsi="Times New Roman" w:cs="Times New Roman"/>
                <w:lang w:val="kk-KZ" w:bidi="en-US"/>
              </w:rPr>
              <w:t>PhD Begimbetova Ainur Serikbaevna (English)</w:t>
            </w:r>
          </w:p>
          <w:p w14:paraId="2844CEAD" w14:textId="77777777" w:rsidR="00DA3C26" w:rsidRPr="005546FE" w:rsidRDefault="00DA3C26" w:rsidP="00A20154">
            <w:pPr>
              <w:snapToGrid w:val="0"/>
              <w:jc w:val="both"/>
              <w:rPr>
                <w:rFonts w:ascii="Times New Roman" w:eastAsia="Times New Roman" w:hAnsi="Times New Roman" w:cs="Times New Roman"/>
                <w:lang w:val="kk-KZ" w:bidi="en-US"/>
              </w:rPr>
            </w:pPr>
            <w:r w:rsidRPr="005546FE">
              <w:rPr>
                <w:rFonts w:ascii="Times New Roman" w:eastAsia="Times New Roman" w:hAnsi="Times New Roman" w:cs="Times New Roman"/>
                <w:lang w:val="kk-KZ" w:bidi="en-US"/>
              </w:rPr>
              <w:t>Economics, Entrepreneurship, Leadership and Innovation:</w:t>
            </w:r>
          </w:p>
          <w:p w14:paraId="72B97E7D" w14:textId="77777777" w:rsidR="00DA3C26" w:rsidRPr="00632A39" w:rsidRDefault="00DA3C26" w:rsidP="00A20154">
            <w:pPr>
              <w:snapToGrid w:val="0"/>
              <w:jc w:val="both"/>
              <w:rPr>
                <w:rFonts w:ascii="Times New Roman" w:eastAsia="Times New Roman" w:hAnsi="Times New Roman" w:cs="Times New Roman"/>
                <w:lang w:val="kk-KZ" w:bidi="en-US"/>
              </w:rPr>
            </w:pPr>
            <w:r w:rsidRPr="005546FE">
              <w:rPr>
                <w:rFonts w:ascii="Times New Roman" w:eastAsia="Times New Roman" w:hAnsi="Times New Roman" w:cs="Times New Roman"/>
                <w:lang w:val="kk-KZ" w:bidi="en-US"/>
              </w:rPr>
              <w:t>Professor Baitenova Laura Maratovna</w:t>
            </w:r>
          </w:p>
        </w:tc>
      </w:tr>
      <w:tr w:rsidR="00DA3C26" w:rsidRPr="00632A39" w14:paraId="64FB6A9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B5D133" w14:textId="77777777" w:rsidR="00DA3C26" w:rsidRPr="00632A39" w:rsidRDefault="00DA3C26"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A276931" w14:textId="77777777" w:rsidR="00DA3C26" w:rsidRPr="00632A39" w:rsidRDefault="00DA3C26"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 English</w:t>
            </w:r>
          </w:p>
        </w:tc>
      </w:tr>
      <w:tr w:rsidR="00DA3C26" w:rsidRPr="00632A39" w14:paraId="313D62B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C3440DA" w14:textId="77777777" w:rsidR="00DA3C26" w:rsidRPr="00632A39" w:rsidRDefault="00DA3C26"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BA8AE8F" w14:textId="77777777" w:rsidR="00DA3C26" w:rsidRPr="00632A39" w:rsidRDefault="00DA3C26"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DA3C26" w:rsidRPr="00632A39" w14:paraId="5587675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B01CEBE" w14:textId="77777777" w:rsidR="00DA3C26" w:rsidRPr="00632A39" w:rsidRDefault="00DA3C26"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F651FF3" w14:textId="77777777" w:rsidR="00DA3C26" w:rsidRPr="00632A39" w:rsidRDefault="00DA3C26"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practical seminar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DA3C26" w:rsidRPr="00632A39" w14:paraId="640F58A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6949268" w14:textId="77777777" w:rsidR="00DA3C26" w:rsidRPr="00632A39" w:rsidRDefault="00DA3C26"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CC167C9" w14:textId="77777777" w:rsidR="00DA3C26" w:rsidRPr="00A957B6" w:rsidRDefault="00DA3C26"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150 hours</w:t>
            </w:r>
          </w:p>
          <w:p w14:paraId="32B77937" w14:textId="77777777" w:rsidR="00DA3C26" w:rsidRPr="00A957B6" w:rsidRDefault="00DA3C2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43B1FBBC" w14:textId="77777777" w:rsidR="00DA3C26" w:rsidRPr="00A957B6" w:rsidRDefault="00DA3C2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w:t>
            </w:r>
            <w:r>
              <w:rPr>
                <w:rFonts w:ascii="Times New Roman" w:eastAsia="Times New Roman" w:hAnsi="Times New Roman" w:cs="Times New Roman"/>
                <w:spacing w:val="-2"/>
                <w:lang w:eastAsia="ru-RU"/>
              </w:rPr>
              <w:t>30</w:t>
            </w:r>
            <w:r w:rsidRPr="00A957B6">
              <w:rPr>
                <w:rFonts w:ascii="Times New Roman" w:eastAsia="Times New Roman" w:hAnsi="Times New Roman" w:cs="Times New Roman"/>
                <w:spacing w:val="-2"/>
                <w:lang w:eastAsia="ru-RU"/>
              </w:rPr>
              <w:t>; SSW – 99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15)</w:t>
            </w:r>
          </w:p>
          <w:p w14:paraId="1E134373" w14:textId="77777777" w:rsidR="00DA3C26" w:rsidRPr="00632A39" w:rsidRDefault="00DA3C26"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DA3C26" w:rsidRPr="00632A39" w14:paraId="584474C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BCA1D79" w14:textId="77777777" w:rsidR="00DA3C26" w:rsidRPr="00632A39" w:rsidRDefault="00DA3C26"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D97403" w14:textId="77777777" w:rsidR="00DA3C26" w:rsidRPr="00632A39" w:rsidRDefault="00DA3C26" w:rsidP="00A20154">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DA3C26" w:rsidRPr="00632A39" w14:paraId="706F2AD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53FC589" w14:textId="77777777" w:rsidR="00DA3C26" w:rsidRPr="00632A39" w:rsidRDefault="00DA3C26"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A8A062B" w14:textId="77777777" w:rsidR="00DA3C26" w:rsidRDefault="00DA3C26" w:rsidP="00A20154">
            <w:pPr>
              <w:snapToGrid w:val="0"/>
              <w:jc w:val="both"/>
              <w:rPr>
                <w:rFonts w:ascii="Times New Roman" w:eastAsia="Times New Roman" w:hAnsi="Times New Roman" w:cs="Times New Roman"/>
                <w:lang w:bidi="en-US"/>
              </w:rPr>
            </w:pPr>
            <w:r w:rsidRPr="00632A39">
              <w:rPr>
                <w:rFonts w:ascii="Times New Roman" w:eastAsia="Times New Roman" w:hAnsi="Times New Roman" w:cs="Times New Roman"/>
                <w:lang w:bidi="en-US"/>
              </w:rPr>
              <w:t xml:space="preserve">Philosophy, </w:t>
            </w:r>
            <w:r w:rsidRPr="00801021">
              <w:rPr>
                <w:rFonts w:ascii="Times New Roman" w:eastAsia="Times New Roman" w:hAnsi="Times New Roman" w:cs="Times New Roman"/>
                <w:lang w:bidi="en-US"/>
              </w:rPr>
              <w:t>Modern history of Kazakhstan</w:t>
            </w:r>
          </w:p>
          <w:p w14:paraId="6C1B5A96" w14:textId="77777777" w:rsidR="00DA3C26" w:rsidRPr="00632A39" w:rsidRDefault="00DA3C26" w:rsidP="00A20154">
            <w:pPr>
              <w:snapToGrid w:val="0"/>
              <w:jc w:val="both"/>
              <w:rPr>
                <w:rFonts w:ascii="Times New Roman" w:eastAsia="Times New Roman" w:hAnsi="Times New Roman" w:cs="Times New Roman"/>
                <w:lang w:bidi="en-US"/>
              </w:rPr>
            </w:pPr>
          </w:p>
        </w:tc>
      </w:tr>
      <w:tr w:rsidR="00DA3C26" w:rsidRPr="00632A39" w14:paraId="2F7D00F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3CA9DB7" w14:textId="77777777" w:rsidR="00DA3C26" w:rsidRPr="00632A39" w:rsidRDefault="00DA3C26"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lastRenderedPageBreak/>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F11772F" w14:textId="77777777" w:rsidR="00DA3C26" w:rsidRDefault="00DA3C26"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p>
          <w:p w14:paraId="1C1609BD" w14:textId="77777777" w:rsidR="00DA3C26" w:rsidRPr="00801021" w:rsidRDefault="00DA3C26" w:rsidP="00A20154">
            <w:pPr>
              <w:snapToGrid w:val="0"/>
              <w:jc w:val="both"/>
              <w:rPr>
                <w:rFonts w:ascii="Times New Roman" w:eastAsia="Times New Roman" w:hAnsi="Times New Roman" w:cs="Times New Roman"/>
                <w:lang w:val="kk-KZ" w:bidi="en-US"/>
              </w:rPr>
            </w:pPr>
            <w:r w:rsidRPr="005546FE">
              <w:rPr>
                <w:rFonts w:ascii="Times New Roman" w:eastAsia="Times New Roman" w:hAnsi="Times New Roman" w:cs="Times New Roman"/>
                <w:lang w:val="kk-KZ" w:bidi="en-US"/>
              </w:rPr>
              <w:t>Basics of ethics and anti-corruption culture:</w:t>
            </w:r>
            <w:r>
              <w:rPr>
                <w:rFonts w:ascii="Times New Roman" w:eastAsia="Times New Roman" w:hAnsi="Times New Roman" w:cs="Times New Roman"/>
                <w:lang w:bidi="en-US"/>
              </w:rPr>
              <w:t xml:space="preserve"> </w:t>
            </w:r>
            <w:r w:rsidRPr="00801021">
              <w:rPr>
                <w:rFonts w:ascii="Times New Roman" w:eastAsia="Times New Roman" w:hAnsi="Times New Roman" w:cs="Times New Roman"/>
                <w:lang w:bidi="en-US"/>
              </w:rPr>
              <w:t>obtaining knowledge about state measures to combat corruption, understanding the essence of the moral and moral problems of the life of modern society, as well as factors, principles and conditions that affect their functioning in the field of ethical and legal relations.</w:t>
            </w:r>
          </w:p>
          <w:p w14:paraId="14804BF7" w14:textId="77777777" w:rsidR="00DA3C26" w:rsidRPr="00632A39" w:rsidRDefault="00DA3C26" w:rsidP="00A20154">
            <w:pPr>
              <w:snapToGrid w:val="0"/>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xml:space="preserve">Ecology and life safety: The study of the features of the functioning of technical systems, as well as natural processes and phenomena, as sources of environmental and man-made danger. Economics, </w:t>
            </w:r>
            <w:r w:rsidRPr="005546FE">
              <w:rPr>
                <w:rFonts w:ascii="Times New Roman" w:eastAsia="Times New Roman" w:hAnsi="Times New Roman" w:cs="Times New Roman"/>
                <w:lang w:val="kk-KZ" w:bidi="en-US"/>
              </w:rPr>
              <w:t>Economics, Entrepreneurship, Leadership and Innovation:</w:t>
            </w:r>
            <w:r>
              <w:rPr>
                <w:rFonts w:ascii="Times New Roman" w:eastAsia="Times New Roman" w:hAnsi="Times New Roman" w:cs="Times New Roman"/>
                <w:lang w:bidi="en-US"/>
              </w:rPr>
              <w:t>t</w:t>
            </w:r>
            <w:r w:rsidRPr="00801021">
              <w:rPr>
                <w:rFonts w:ascii="Times New Roman" w:eastAsia="Times New Roman" w:hAnsi="Times New Roman" w:cs="Times New Roman"/>
                <w:lang w:bidi="en-US"/>
              </w:rPr>
              <w:t>o teach students the scientific and practical foundations of organizing entrepreneurial activity, the results of the innovation process, and the specifics of the current situation.</w:t>
            </w:r>
          </w:p>
          <w:p w14:paraId="18EEEDF8" w14:textId="77777777" w:rsidR="00DA3C26" w:rsidRPr="00632A39" w:rsidRDefault="00DA3C26"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212BEF27" w14:textId="77777777" w:rsidR="00DA3C26" w:rsidRPr="00632A39" w:rsidRDefault="00DA3C26"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2D827D84"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own ethical and legal categories, terminology, conceptual apparatus related to combating corruption;</w:t>
            </w:r>
          </w:p>
          <w:p w14:paraId="0215FC56"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represent the importance and necessity of legal and organizational support for combating corruption.</w:t>
            </w:r>
          </w:p>
          <w:p w14:paraId="207E1861"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xml:space="preserve"> - readiness for rational actions in extreme conditions;</w:t>
            </w:r>
          </w:p>
          <w:p w14:paraId="207A105E"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safety precautions and measures to protect people from production factors.</w:t>
            </w:r>
          </w:p>
          <w:p w14:paraId="05D2A970"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market mechanisms of the enterprise in the existing legal, economic, financial and administrative environment;</w:t>
            </w:r>
          </w:p>
          <w:p w14:paraId="7DBAE581"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forms and conditions of business organization;</w:t>
            </w:r>
          </w:p>
          <w:p w14:paraId="0603926F"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the essence of economic phenomena and changes in the enterprise, their relationship and interdependence;</w:t>
            </w:r>
          </w:p>
          <w:p w14:paraId="52155682"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state mechanisms for regulation and support of innovations;</w:t>
            </w:r>
          </w:p>
          <w:p w14:paraId="17A49D2F" w14:textId="77777777" w:rsidR="00DA3C26"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theoretical concepts of leadership organization;</w:t>
            </w:r>
          </w:p>
          <w:p w14:paraId="212ED364" w14:textId="77777777" w:rsidR="00DA3C26" w:rsidRPr="00801021" w:rsidRDefault="00DA3C26" w:rsidP="00A20154">
            <w:pPr>
              <w:ind w:left="6"/>
              <w:contextualSpacing/>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r w:rsidRPr="00801021">
              <w:rPr>
                <w:rFonts w:ascii="Times New Roman" w:eastAsia="Times New Roman" w:hAnsi="Times New Roman" w:cs="Times New Roman"/>
                <w:lang w:bidi="en-US"/>
              </w:rPr>
              <w:t>- comprehensively and critically analyze the required array of information.</w:t>
            </w:r>
          </w:p>
          <w:p w14:paraId="1C706977"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independently draw conclusions, analyze and process the required amount of diverse information of legal processes and phenomena of social behavior.</w:t>
            </w:r>
          </w:p>
          <w:p w14:paraId="1F8AAE4F"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identify and analyze natural and anthropogenic environmental processes and possible ways of their regulation;</w:t>
            </w:r>
          </w:p>
          <w:p w14:paraId="264DC965"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xml:space="preserve"> - to classify emergency situations of technogenic, natural, socio-political and military character; evaluate risk levels according to the degree of acceptability.</w:t>
            </w:r>
          </w:p>
          <w:p w14:paraId="1133E01E"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determine the level of emergencies according to the criteria</w:t>
            </w:r>
          </w:p>
          <w:p w14:paraId="0E2989C3"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demonstrate their knowledge and skills in the field of innovation, including knowledge in the organization of domestic enterprises in the field of innovation;</w:t>
            </w:r>
          </w:p>
          <w:p w14:paraId="6A96AD6B" w14:textId="77777777" w:rsidR="00DA3C26" w:rsidRPr="00801021"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 apply their knowledge to create an effective system of innovative business, as well as have the necessary competencies to solve and justify tasks in the field of research;</w:t>
            </w:r>
          </w:p>
          <w:p w14:paraId="3187C8D3" w14:textId="77777777" w:rsidR="00DA3C26" w:rsidRPr="00632A39" w:rsidRDefault="00DA3C26" w:rsidP="00A20154">
            <w:pPr>
              <w:ind w:left="6"/>
              <w:contextualSpacing/>
              <w:jc w:val="both"/>
              <w:rPr>
                <w:rFonts w:ascii="Times New Roman" w:eastAsia="Times New Roman" w:hAnsi="Times New Roman" w:cs="Times New Roman"/>
                <w:lang w:bidi="en-US"/>
              </w:rPr>
            </w:pPr>
            <w:r w:rsidRPr="00801021">
              <w:rPr>
                <w:rFonts w:ascii="Times New Roman" w:eastAsia="Times New Roman" w:hAnsi="Times New Roman" w:cs="Times New Roman"/>
                <w:lang w:bidi="en-US"/>
              </w:rPr>
              <w:t>-use information about the experience and theoretical foundations of innovative business for decision-making, taking into account social, economic, scientific and ethical considerations;</w:t>
            </w:r>
          </w:p>
          <w:p w14:paraId="41301028" w14:textId="77777777" w:rsidR="00DA3C26" w:rsidRPr="00801021" w:rsidRDefault="00DA3C26" w:rsidP="00A20154">
            <w:pPr>
              <w:widowControl/>
              <w:suppressAutoHyphens/>
              <w:autoSpaceDE/>
              <w:autoSpaceDN/>
              <w:ind w:left="32"/>
              <w:jc w:val="both"/>
              <w:rPr>
                <w:rFonts w:ascii="Times New Roman" w:hAnsi="Times New Roman" w:cs="Times New Roman"/>
                <w:bCs/>
              </w:rPr>
            </w:pPr>
            <w:r w:rsidRPr="00632A39">
              <w:rPr>
                <w:rFonts w:ascii="Times New Roman" w:hAnsi="Times New Roman" w:cs="Times New Roman"/>
                <w:b/>
              </w:rPr>
              <w:t>COMPETENCES:</w:t>
            </w:r>
            <w:r w:rsidRPr="00632A39">
              <w:rPr>
                <w:rFonts w:ascii="Times New Roman" w:hAnsi="Times New Roman" w:cs="Times New Roman"/>
              </w:rPr>
              <w:t xml:space="preserve"> </w:t>
            </w:r>
            <w:r w:rsidRPr="00801021">
              <w:rPr>
                <w:rFonts w:ascii="Times New Roman" w:hAnsi="Times New Roman" w:cs="Times New Roman"/>
                <w:bCs/>
              </w:rPr>
              <w:t>- be able to analyze and evaluate the level of organization of production;</w:t>
            </w:r>
          </w:p>
          <w:p w14:paraId="6BE8AFA3" w14:textId="77777777" w:rsidR="00DA3C26" w:rsidRPr="00801021" w:rsidRDefault="00DA3C26" w:rsidP="00A20154">
            <w:pPr>
              <w:widowControl/>
              <w:suppressAutoHyphens/>
              <w:autoSpaceDE/>
              <w:autoSpaceDN/>
              <w:ind w:left="32"/>
              <w:jc w:val="both"/>
              <w:rPr>
                <w:rFonts w:ascii="Times New Roman" w:hAnsi="Times New Roman" w:cs="Times New Roman"/>
                <w:bCs/>
              </w:rPr>
            </w:pPr>
            <w:r w:rsidRPr="00801021">
              <w:rPr>
                <w:rFonts w:ascii="Times New Roman" w:hAnsi="Times New Roman" w:cs="Times New Roman"/>
                <w:bCs/>
              </w:rPr>
              <w:t>- be able to independently make economic, production and management decisions;</w:t>
            </w:r>
          </w:p>
          <w:p w14:paraId="58A6E9A3" w14:textId="77777777" w:rsidR="00DA3C26" w:rsidRPr="00801021" w:rsidRDefault="00DA3C26" w:rsidP="00A20154">
            <w:pPr>
              <w:widowControl/>
              <w:suppressAutoHyphens/>
              <w:autoSpaceDE/>
              <w:autoSpaceDN/>
              <w:ind w:left="32"/>
              <w:jc w:val="both"/>
              <w:rPr>
                <w:rFonts w:ascii="Times New Roman" w:hAnsi="Times New Roman" w:cs="Times New Roman"/>
                <w:bCs/>
              </w:rPr>
            </w:pPr>
            <w:r w:rsidRPr="00801021">
              <w:rPr>
                <w:rFonts w:ascii="Times New Roman" w:hAnsi="Times New Roman" w:cs="Times New Roman"/>
                <w:bCs/>
              </w:rPr>
              <w:t>- correct assessment of the real economic situation in the changed environment;</w:t>
            </w:r>
          </w:p>
          <w:p w14:paraId="165E01F0" w14:textId="77777777" w:rsidR="00DA3C26" w:rsidRPr="00632A39" w:rsidRDefault="00DA3C26" w:rsidP="00A20154">
            <w:pPr>
              <w:widowControl/>
              <w:suppressAutoHyphens/>
              <w:autoSpaceDE/>
              <w:autoSpaceDN/>
              <w:ind w:left="32"/>
              <w:jc w:val="both"/>
              <w:rPr>
                <w:rFonts w:ascii="Times New Roman" w:eastAsia="Times New Roman" w:hAnsi="Times New Roman" w:cs="Times New Roman"/>
                <w:b/>
                <w:lang w:bidi="en-US"/>
              </w:rPr>
            </w:pPr>
            <w:r w:rsidRPr="00801021">
              <w:rPr>
                <w:rFonts w:ascii="Times New Roman" w:hAnsi="Times New Roman" w:cs="Times New Roman"/>
                <w:bCs/>
              </w:rPr>
              <w:t>- be able to identify ways and resources to improve the performance of the enterprise.</w:t>
            </w:r>
          </w:p>
        </w:tc>
      </w:tr>
      <w:tr w:rsidR="00DA3C26" w:rsidRPr="00632A39" w14:paraId="15314FE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99C01F0" w14:textId="77777777" w:rsidR="00DA3C26" w:rsidRPr="00632A39" w:rsidRDefault="00DA3C26"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034315" w14:textId="77777777" w:rsidR="00DA3C26" w:rsidRPr="00632A39" w:rsidRDefault="00DA3C26" w:rsidP="00A20154">
            <w:pPr>
              <w:snapToGrid w:val="0"/>
              <w:jc w:val="both"/>
              <w:rPr>
                <w:rFonts w:ascii="Times New Roman" w:eastAsia="Times New Roman" w:hAnsi="Times New Roman" w:cs="Times New Roman"/>
                <w:lang w:bidi="en-US"/>
              </w:rPr>
            </w:pPr>
            <w:r w:rsidRPr="00B04FA3">
              <w:rPr>
                <w:rFonts w:ascii="Times New Roman" w:eastAsia="Times New Roman" w:hAnsi="Times New Roman" w:cs="Times New Roman"/>
                <w:lang w:bidi="en-US"/>
              </w:rPr>
              <w:t>The training course, which allows the student to gain knowledge about state measures to combat corruption, makes it possible to understand the essence of modern worldview problems, their sources and theoretical solutions, as well as the principles and ideals that determine the goals, means and nature of people's activities. He studies the impact of technological processes on the state of the environment, types and sources of pollution, methods and methods of cleaning, categorization of the environmental hazard of production and sanitary protection zones, as well as the parameters and characteristics of emergency situations of a different nature, forecasting their consequences, methods for determining the amount and structure of losses. Mastering the concept of the modern economy, the transition of the economy of Kazakhstan to a fundamentally new development trajectory. Organization of business activities for the production and sale of competitive products in demand. The study of the main theories of motivation, leadership for solving managerial problems. Knowledge of modern technologies of personnel management. Studying the main models of innovative development, methods for implementing innovations; interconnections between innovative activity and competitive development of enterprises.</w:t>
            </w:r>
          </w:p>
        </w:tc>
      </w:tr>
      <w:tr w:rsidR="00DA3C26" w:rsidRPr="00632A39" w14:paraId="0E5E1A1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FD216A6" w14:textId="77777777" w:rsidR="00DA3C26" w:rsidRPr="00632A39" w:rsidRDefault="00DA3C26"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9BBA2B7" w14:textId="77777777" w:rsidR="00DA3C26" w:rsidRPr="00632A39" w:rsidRDefault="00DA3C26"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Calculation and graphic works -3, midterm control-2, tests</w:t>
            </w:r>
          </w:p>
        </w:tc>
      </w:tr>
      <w:tr w:rsidR="00DA3C26" w:rsidRPr="00632A39" w14:paraId="111BEC6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B1C2632" w14:textId="77777777" w:rsidR="00DA3C26" w:rsidRPr="00632A39" w:rsidRDefault="00DA3C26"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1F22256" w14:textId="77777777" w:rsidR="00DA3C26" w:rsidRPr="00632A39" w:rsidRDefault="00DA3C26"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DA3C26" w:rsidRPr="00632A39" w14:paraId="4826838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47DC03" w14:textId="77777777" w:rsidR="00DA3C26" w:rsidRPr="00632A39" w:rsidRDefault="00DA3C26"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AD067B0" w14:textId="77777777" w:rsidR="00DA3C26" w:rsidRPr="00632A39" w:rsidRDefault="00DA3C26" w:rsidP="00A20154">
            <w:pPr>
              <w:snapToGrid w:val="0"/>
              <w:jc w:val="both"/>
              <w:rPr>
                <w:rFonts w:ascii="Times New Roman" w:eastAsia="Times New Roman" w:hAnsi="Times New Roman" w:cs="Times New Roman"/>
                <w:lang w:bidi="en-US"/>
              </w:rPr>
            </w:pPr>
            <w:r>
              <w:rPr>
                <w:rFonts w:ascii="Times New Roman" w:hAnsi="Times New Roman" w:cs="Times New Roman"/>
              </w:rPr>
              <w:t>PC, Software</w:t>
            </w:r>
          </w:p>
        </w:tc>
      </w:tr>
      <w:tr w:rsidR="00DA3C26" w:rsidRPr="00B04FA3" w14:paraId="3C5E7A4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88FF164" w14:textId="77777777" w:rsidR="00DA3C26" w:rsidRPr="00632A39" w:rsidRDefault="00DA3C26"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52C30AB" w14:textId="77777777" w:rsidR="00DA3C26" w:rsidRPr="00B04FA3" w:rsidRDefault="00DA3C26" w:rsidP="00A20154">
            <w:pPr>
              <w:tabs>
                <w:tab w:val="left" w:pos="147"/>
                <w:tab w:val="left" w:pos="284"/>
                <w:tab w:val="left" w:pos="2552"/>
              </w:tabs>
              <w:contextualSpacing/>
              <w:jc w:val="both"/>
              <w:rPr>
                <w:rFonts w:ascii="Times New Roman" w:eastAsia="Times New Roman" w:hAnsi="Times New Roman" w:cs="Times New Roman"/>
                <w:b/>
                <w:bCs/>
              </w:rPr>
            </w:pPr>
            <w:r w:rsidRPr="00B04FA3">
              <w:rPr>
                <w:rFonts w:ascii="Times New Roman" w:eastAsia="Times New Roman" w:hAnsi="Times New Roman" w:cs="Times New Roman"/>
                <w:b/>
                <w:bCs/>
                <w:lang w:val="kk-KZ" w:bidi="en-US"/>
              </w:rPr>
              <w:t>Basics of ethics and anti-corruption culture</w:t>
            </w:r>
            <w:r w:rsidRPr="00B04FA3">
              <w:rPr>
                <w:rFonts w:ascii="Times New Roman" w:eastAsia="Times New Roman" w:hAnsi="Times New Roman" w:cs="Times New Roman"/>
                <w:b/>
                <w:bCs/>
              </w:rPr>
              <w:t xml:space="preserve"> </w:t>
            </w:r>
          </w:p>
          <w:p w14:paraId="5B53D175" w14:textId="77777777" w:rsidR="00DA3C26" w:rsidRPr="00B04FA3" w:rsidRDefault="00DA3C26" w:rsidP="00A20154">
            <w:pPr>
              <w:tabs>
                <w:tab w:val="left" w:pos="147"/>
                <w:tab w:val="left" w:pos="284"/>
                <w:tab w:val="left" w:pos="2552"/>
              </w:tabs>
              <w:contextualSpacing/>
              <w:jc w:val="both"/>
              <w:rPr>
                <w:rFonts w:ascii="Times New Roman" w:eastAsia="Times New Roman" w:hAnsi="Times New Roman" w:cs="Times New Roman"/>
                <w:lang w:val="ru-RU"/>
              </w:rPr>
            </w:pPr>
            <w:r w:rsidRPr="00B04FA3">
              <w:rPr>
                <w:rFonts w:ascii="Times New Roman" w:eastAsia="Times New Roman" w:hAnsi="Times New Roman" w:cs="Times New Roman"/>
                <w:lang w:val="ru-RU"/>
              </w:rPr>
              <w:t>1. Актуальные проблемы борьбы с коррупцией в Республике Казахстан / О. А. Абдыкаримов. - Астана: Акад. гос. упр. при Президенте РК, 2005. - 19 с.</w:t>
            </w:r>
          </w:p>
          <w:p w14:paraId="39975E54" w14:textId="77777777" w:rsidR="00DA3C26" w:rsidRPr="00B04FA3" w:rsidRDefault="00DA3C26" w:rsidP="00A20154">
            <w:pPr>
              <w:tabs>
                <w:tab w:val="left" w:pos="147"/>
                <w:tab w:val="left" w:pos="284"/>
                <w:tab w:val="left" w:pos="993"/>
                <w:tab w:val="left" w:pos="2552"/>
                <w:tab w:val="left" w:pos="9214"/>
              </w:tabs>
              <w:contextualSpacing/>
              <w:jc w:val="both"/>
              <w:rPr>
                <w:rFonts w:ascii="Times New Roman" w:eastAsia="Times New Roman" w:hAnsi="Times New Roman" w:cs="Times New Roman"/>
                <w:lang w:val="ru-RU"/>
              </w:rPr>
            </w:pPr>
            <w:r w:rsidRPr="00B04FA3">
              <w:rPr>
                <w:rFonts w:ascii="Times New Roman" w:eastAsia="Times New Roman" w:hAnsi="Times New Roman" w:cs="Times New Roman"/>
                <w:lang w:val="ru-RU" w:eastAsia="ru-RU"/>
              </w:rPr>
              <w:t>2</w:t>
            </w:r>
            <w:r w:rsidRPr="00B04FA3">
              <w:rPr>
                <w:rFonts w:ascii="Times New Roman" w:eastAsia="PMingLiU;新細明體" w:hAnsi="Times New Roman" w:cs="Times New Roman"/>
                <w:lang w:val="ru-RU" w:eastAsia="ru-RU"/>
              </w:rPr>
              <w:t>. Беловоротничковая" преступность в США через призму мирового финансово-экономического кризиса: Моногр. /О. Г. Карпович, Н. А. Шулепов. - М.: ЮНИТИ- ДАНА, 2014. - 207 с. - Библиогр.: 195 с.</w:t>
            </w:r>
          </w:p>
          <w:p w14:paraId="7F0A9AC6" w14:textId="77777777" w:rsidR="00DA3C26" w:rsidRPr="00B04FA3" w:rsidRDefault="00DA3C26" w:rsidP="00A20154">
            <w:pPr>
              <w:tabs>
                <w:tab w:val="left" w:pos="147"/>
                <w:tab w:val="left" w:pos="2552"/>
              </w:tabs>
              <w:jc w:val="both"/>
              <w:rPr>
                <w:rFonts w:ascii="Times New Roman" w:eastAsia="Times New Roman" w:hAnsi="Times New Roman" w:cs="Times New Roman"/>
                <w:lang w:val="ru-RU"/>
              </w:rPr>
            </w:pPr>
            <w:r w:rsidRPr="00B04FA3">
              <w:rPr>
                <w:rFonts w:ascii="Times New Roman" w:eastAsia="Times New Roman" w:hAnsi="Times New Roman" w:cs="Times New Roman"/>
                <w:lang w:val="ru-RU" w:eastAsia="ru-RU"/>
              </w:rPr>
              <w:t>3</w:t>
            </w:r>
            <w:r w:rsidRPr="00B04FA3">
              <w:rPr>
                <w:rFonts w:ascii="Times New Roman" w:eastAsia="PMingLiU;新細明體" w:hAnsi="Times New Roman" w:cs="Times New Roman"/>
                <w:lang w:val="ru-RU" w:eastAsia="ru-RU"/>
              </w:rPr>
              <w:t>. Болеев Т.К. Психологические механизмы коррупционного поведения// Государственное управление и государственная служба №1,2015.</w:t>
            </w:r>
          </w:p>
          <w:p w14:paraId="54E08B19" w14:textId="77777777" w:rsidR="00DA3C26" w:rsidRPr="00B04FA3" w:rsidRDefault="00DA3C26" w:rsidP="00A20154">
            <w:pPr>
              <w:tabs>
                <w:tab w:val="left" w:pos="147"/>
                <w:tab w:val="left" w:pos="2552"/>
              </w:tabs>
              <w:jc w:val="both"/>
              <w:rPr>
                <w:rFonts w:ascii="Times New Roman" w:eastAsia="Times New Roman" w:hAnsi="Times New Roman" w:cs="Times New Roman"/>
                <w:lang w:val="ru-RU"/>
              </w:rPr>
            </w:pPr>
            <w:r w:rsidRPr="00B04FA3">
              <w:rPr>
                <w:rFonts w:ascii="Times New Roman" w:eastAsia="Times New Roman" w:hAnsi="Times New Roman" w:cs="Times New Roman"/>
                <w:lang w:val="ru-RU" w:eastAsia="ru-RU"/>
              </w:rPr>
              <w:t>4</w:t>
            </w:r>
            <w:r w:rsidRPr="00B04FA3">
              <w:rPr>
                <w:rFonts w:ascii="Times New Roman" w:eastAsia="PMingLiU;新細明體" w:hAnsi="Times New Roman" w:cs="Times New Roman"/>
                <w:lang w:val="ru-RU" w:eastAsia="ru-RU"/>
              </w:rPr>
              <w:t>.</w:t>
            </w:r>
            <w:r w:rsidRPr="00B04FA3">
              <w:rPr>
                <w:rFonts w:ascii="Times New Roman" w:eastAsia="PMingLiU;新細明體" w:hAnsi="Times New Roman" w:cs="Times New Roman"/>
                <w:lang w:val="ru-RU"/>
              </w:rPr>
              <w:t xml:space="preserve"> Бюрократия, коррупция и эффективность государственного управления / В. Д. Андрианов. - М.: Волтерс Клувер, 2009. - 248 с. - Библиогр.: 234 с.</w:t>
            </w:r>
          </w:p>
          <w:p w14:paraId="454530F2" w14:textId="77777777" w:rsidR="00DA3C26" w:rsidRPr="00B04FA3" w:rsidRDefault="00DA3C26" w:rsidP="00A20154">
            <w:pPr>
              <w:tabs>
                <w:tab w:val="left" w:pos="147"/>
                <w:tab w:val="left" w:pos="284"/>
                <w:tab w:val="left" w:pos="426"/>
                <w:tab w:val="left" w:pos="2552"/>
                <w:tab w:val="left" w:pos="9214"/>
              </w:tabs>
              <w:contextualSpacing/>
              <w:jc w:val="both"/>
              <w:rPr>
                <w:rFonts w:ascii="Times New Roman" w:eastAsia="Times New Roman" w:hAnsi="Times New Roman" w:cs="Times New Roman"/>
                <w:lang w:val="ru-RU"/>
              </w:rPr>
            </w:pPr>
            <w:r w:rsidRPr="00B04FA3">
              <w:rPr>
                <w:rFonts w:ascii="Times New Roman" w:eastAsia="Times New Roman" w:hAnsi="Times New Roman" w:cs="Times New Roman"/>
                <w:lang w:val="ru-RU"/>
              </w:rPr>
              <w:t xml:space="preserve">5. </w:t>
            </w:r>
            <w:r w:rsidRPr="00B04FA3">
              <w:rPr>
                <w:rFonts w:ascii="Times New Roman" w:eastAsia="PMingLiU;新細明體" w:hAnsi="Times New Roman" w:cs="Times New Roman"/>
                <w:lang w:val="ru-RU" w:eastAsia="ru-RU"/>
              </w:rPr>
              <w:t>Власть, коррупция и честность: Науч. изд.: Пер. с англ. / А. А. Рогоу. - М.: Изд-во РАГС, 2015. - 176 с. - (Антология зарубеж. и отеч. мысли)</w:t>
            </w:r>
          </w:p>
          <w:p w14:paraId="0A739F37" w14:textId="77777777" w:rsidR="00DA3C26" w:rsidRPr="00B04FA3" w:rsidRDefault="00DA3C26" w:rsidP="00A20154">
            <w:pPr>
              <w:tabs>
                <w:tab w:val="left" w:pos="147"/>
                <w:tab w:val="left" w:pos="284"/>
                <w:tab w:val="left" w:pos="426"/>
                <w:tab w:val="left" w:pos="2552"/>
                <w:tab w:val="left" w:pos="9214"/>
              </w:tabs>
              <w:contextualSpacing/>
              <w:jc w:val="both"/>
              <w:rPr>
                <w:rFonts w:ascii="Times New Roman" w:eastAsia="Times New Roman" w:hAnsi="Times New Roman" w:cs="Times New Roman"/>
                <w:lang w:val="ru-RU"/>
              </w:rPr>
            </w:pPr>
            <w:r w:rsidRPr="00B04FA3">
              <w:rPr>
                <w:rFonts w:ascii="Times New Roman" w:eastAsia="Times New Roman" w:hAnsi="Times New Roman" w:cs="Times New Roman"/>
                <w:lang w:val="ru-RU"/>
              </w:rPr>
              <w:t>6</w:t>
            </w:r>
            <w:r w:rsidRPr="00B04FA3">
              <w:rPr>
                <w:rFonts w:ascii="Times New Roman" w:eastAsia="PMingLiU;新細明體" w:hAnsi="Times New Roman" w:cs="Times New Roman"/>
                <w:lang w:val="ru-RU"/>
              </w:rPr>
              <w:t xml:space="preserve">. </w:t>
            </w:r>
            <w:r w:rsidRPr="00B04FA3">
              <w:rPr>
                <w:rFonts w:ascii="Times New Roman" w:eastAsia="PMingLiU;新細明體" w:hAnsi="Times New Roman" w:cs="Times New Roman"/>
                <w:color w:val="000000"/>
                <w:lang w:val="ru-RU"/>
              </w:rPr>
              <w:t xml:space="preserve"> </w:t>
            </w:r>
            <w:hyperlink r:id="rId62">
              <w:r w:rsidRPr="00B04FA3">
                <w:rPr>
                  <w:rFonts w:ascii="Times New Roman" w:eastAsia="PMingLiU;新細明體" w:hAnsi="Times New Roman" w:cs="Times New Roman"/>
                  <w:color w:val="000000"/>
                  <w:lang w:val="ru-RU"/>
                </w:rPr>
                <w:t>Закон РК О противодействии коррупции</w:t>
              </w:r>
            </w:hyperlink>
          </w:p>
          <w:p w14:paraId="10AFB8A8" w14:textId="77777777" w:rsidR="00DA3C26" w:rsidRPr="00B04FA3" w:rsidRDefault="00DA3C26" w:rsidP="00A20154">
            <w:pPr>
              <w:tabs>
                <w:tab w:val="left" w:pos="147"/>
                <w:tab w:val="left" w:pos="284"/>
                <w:tab w:val="left" w:pos="426"/>
                <w:tab w:val="left" w:pos="2552"/>
                <w:tab w:val="left" w:pos="9214"/>
              </w:tabs>
              <w:contextualSpacing/>
              <w:jc w:val="both"/>
              <w:rPr>
                <w:rFonts w:ascii="Times New Roman" w:eastAsia="Times New Roman" w:hAnsi="Times New Roman" w:cs="Times New Roman"/>
                <w:lang w:val="ru-RU"/>
              </w:rPr>
            </w:pPr>
            <w:r w:rsidRPr="00B04FA3">
              <w:rPr>
                <w:rFonts w:ascii="Times New Roman" w:eastAsia="PMingLiU;新細明體" w:hAnsi="Times New Roman" w:cs="Times New Roman"/>
                <w:lang w:val="ru-RU"/>
              </w:rPr>
              <w:t>7. Коррупция и государство: Причины, следствия, реформы: Пер. с англ. О.А.Алякринского / С. Роуз-Аккерман. - М.: Логос, 2016. - 356 с.</w:t>
            </w:r>
          </w:p>
          <w:p w14:paraId="404BB6EF" w14:textId="77777777" w:rsidR="00DA3C26" w:rsidRPr="00B04FA3" w:rsidRDefault="00DA3C26" w:rsidP="00A20154">
            <w:pPr>
              <w:tabs>
                <w:tab w:val="left" w:pos="147"/>
                <w:tab w:val="left" w:pos="289"/>
                <w:tab w:val="left" w:pos="2552"/>
              </w:tabs>
              <w:autoSpaceDE/>
              <w:autoSpaceDN/>
              <w:jc w:val="both"/>
              <w:rPr>
                <w:rFonts w:ascii="Times New Roman" w:eastAsia="Times New Roman" w:hAnsi="Times New Roman" w:cs="Times New Roman"/>
                <w:lang w:val="ru-RU"/>
              </w:rPr>
            </w:pPr>
            <w:r w:rsidRPr="00B04FA3">
              <w:rPr>
                <w:rFonts w:ascii="Times New Roman" w:eastAsia="Times New Roman" w:hAnsi="Times New Roman" w:cs="Times New Roman"/>
                <w:b/>
                <w:bCs/>
              </w:rPr>
              <w:t>Ecology</w:t>
            </w:r>
            <w:r w:rsidRPr="007E4B77">
              <w:rPr>
                <w:rFonts w:ascii="Times New Roman" w:eastAsia="Times New Roman" w:hAnsi="Times New Roman" w:cs="Times New Roman"/>
                <w:b/>
                <w:bCs/>
                <w:lang w:val="ru-RU"/>
              </w:rPr>
              <w:t xml:space="preserve"> </w:t>
            </w:r>
            <w:r w:rsidRPr="00B04FA3">
              <w:rPr>
                <w:rFonts w:ascii="Times New Roman" w:eastAsia="Times New Roman" w:hAnsi="Times New Roman" w:cs="Times New Roman"/>
                <w:b/>
                <w:bCs/>
              </w:rPr>
              <w:t>and</w:t>
            </w:r>
            <w:r w:rsidRPr="007E4B77">
              <w:rPr>
                <w:rFonts w:ascii="Times New Roman" w:eastAsia="Times New Roman" w:hAnsi="Times New Roman" w:cs="Times New Roman"/>
                <w:b/>
                <w:bCs/>
                <w:lang w:val="ru-RU"/>
              </w:rPr>
              <w:t xml:space="preserve"> </w:t>
            </w:r>
            <w:r w:rsidRPr="00B04FA3">
              <w:rPr>
                <w:rFonts w:ascii="Times New Roman" w:eastAsia="Times New Roman" w:hAnsi="Times New Roman" w:cs="Times New Roman"/>
                <w:b/>
                <w:bCs/>
              </w:rPr>
              <w:t>life</w:t>
            </w:r>
            <w:r w:rsidRPr="007E4B77">
              <w:rPr>
                <w:rFonts w:ascii="Times New Roman" w:eastAsia="Times New Roman" w:hAnsi="Times New Roman" w:cs="Times New Roman"/>
                <w:b/>
                <w:bCs/>
                <w:lang w:val="ru-RU"/>
              </w:rPr>
              <w:t xml:space="preserve"> </w:t>
            </w:r>
            <w:r w:rsidRPr="00B04FA3">
              <w:rPr>
                <w:rFonts w:ascii="Times New Roman" w:eastAsia="Times New Roman" w:hAnsi="Times New Roman" w:cs="Times New Roman"/>
                <w:b/>
                <w:bCs/>
              </w:rPr>
              <w:t>safety</w:t>
            </w:r>
            <w:r w:rsidRPr="007E4B77">
              <w:rPr>
                <w:rFonts w:ascii="Times New Roman" w:eastAsia="Times New Roman" w:hAnsi="Times New Roman" w:cs="Times New Roman"/>
                <w:b/>
                <w:bCs/>
                <w:lang w:val="ru-RU"/>
              </w:rPr>
              <w:t xml:space="preserve"> </w:t>
            </w:r>
          </w:p>
          <w:p w14:paraId="33B5C79E" w14:textId="77777777" w:rsidR="00DA3C26" w:rsidRPr="00B04FA3" w:rsidRDefault="00DA3C26" w:rsidP="00A20154">
            <w:pPr>
              <w:numPr>
                <w:ilvl w:val="0"/>
                <w:numId w:val="18"/>
              </w:numPr>
              <w:tabs>
                <w:tab w:val="left" w:pos="147"/>
                <w:tab w:val="left" w:pos="289"/>
                <w:tab w:val="left" w:pos="2552"/>
              </w:tabs>
              <w:autoSpaceDE/>
              <w:autoSpaceDN/>
              <w:ind w:left="0" w:firstLine="0"/>
              <w:jc w:val="both"/>
              <w:rPr>
                <w:rFonts w:ascii="Times New Roman" w:eastAsia="Times New Roman" w:hAnsi="Times New Roman" w:cs="Times New Roman"/>
                <w:lang w:val="ru-RU"/>
              </w:rPr>
            </w:pPr>
            <w:r w:rsidRPr="00B04FA3">
              <w:rPr>
                <w:rFonts w:ascii="Times New Roman" w:eastAsia="Times New Roman" w:hAnsi="Times New Roman" w:cs="Times New Roman"/>
                <w:lang w:val="ru-RU"/>
              </w:rPr>
              <w:t>Конституция</w:t>
            </w:r>
            <w:r w:rsidRPr="00B04FA3">
              <w:rPr>
                <w:rFonts w:ascii="Times New Roman" w:eastAsia="Times New Roman" w:hAnsi="Times New Roman" w:cs="Times New Roman"/>
                <w:spacing w:val="-6"/>
                <w:lang w:val="ru-RU"/>
              </w:rPr>
              <w:t xml:space="preserve"> </w:t>
            </w:r>
            <w:r w:rsidRPr="00B04FA3">
              <w:rPr>
                <w:rFonts w:ascii="Times New Roman" w:eastAsia="Times New Roman" w:hAnsi="Times New Roman" w:cs="Times New Roman"/>
                <w:lang w:val="ru-RU"/>
              </w:rPr>
              <w:t>РК</w:t>
            </w:r>
            <w:r w:rsidRPr="00B04FA3">
              <w:rPr>
                <w:rFonts w:ascii="Times New Roman" w:eastAsia="Times New Roman" w:hAnsi="Times New Roman" w:cs="Times New Roman"/>
                <w:spacing w:val="-6"/>
                <w:lang w:val="ru-RU"/>
              </w:rPr>
              <w:t xml:space="preserve"> </w:t>
            </w:r>
            <w:r w:rsidRPr="00B04FA3">
              <w:rPr>
                <w:rFonts w:ascii="Times New Roman" w:eastAsia="Times New Roman" w:hAnsi="Times New Roman" w:cs="Times New Roman"/>
                <w:lang w:val="ru-RU"/>
              </w:rPr>
              <w:t>(</w:t>
            </w:r>
            <w:hyperlink r:id="rId63">
              <w:r w:rsidRPr="00B04FA3">
                <w:rPr>
                  <w:rFonts w:ascii="Times New Roman" w:eastAsia="Times New Roman" w:hAnsi="Times New Roman" w:cs="Times New Roman"/>
                </w:rPr>
                <w:t>http</w:t>
              </w:r>
              <w:r w:rsidRPr="00B04FA3">
                <w:rPr>
                  <w:rFonts w:ascii="Times New Roman" w:eastAsia="Times New Roman" w:hAnsi="Times New Roman" w:cs="Times New Roman"/>
                  <w:lang w:val="ru-RU"/>
                </w:rPr>
                <w:t>://</w:t>
              </w:r>
              <w:r w:rsidRPr="00B04FA3">
                <w:rPr>
                  <w:rFonts w:ascii="Times New Roman" w:eastAsia="Times New Roman" w:hAnsi="Times New Roman" w:cs="Times New Roman"/>
                </w:rPr>
                <w:t>adilet</w:t>
              </w:r>
              <w:r w:rsidRPr="00B04FA3">
                <w:rPr>
                  <w:rFonts w:ascii="Times New Roman" w:eastAsia="Times New Roman" w:hAnsi="Times New Roman" w:cs="Times New Roman"/>
                  <w:lang w:val="ru-RU"/>
                </w:rPr>
                <w:t>.</w:t>
              </w:r>
              <w:r w:rsidRPr="00B04FA3">
                <w:rPr>
                  <w:rFonts w:ascii="Times New Roman" w:eastAsia="Times New Roman" w:hAnsi="Times New Roman" w:cs="Times New Roman"/>
                </w:rPr>
                <w:t>zan</w:t>
              </w:r>
              <w:r w:rsidRPr="00B04FA3">
                <w:rPr>
                  <w:rFonts w:ascii="Times New Roman" w:eastAsia="Times New Roman" w:hAnsi="Times New Roman" w:cs="Times New Roman"/>
                  <w:lang w:val="ru-RU"/>
                </w:rPr>
                <w:t>.</w:t>
              </w:r>
              <w:r w:rsidRPr="00B04FA3">
                <w:rPr>
                  <w:rFonts w:ascii="Times New Roman" w:eastAsia="Times New Roman" w:hAnsi="Times New Roman" w:cs="Times New Roman"/>
                </w:rPr>
                <w:t>kz</w:t>
              </w:r>
              <w:r w:rsidRPr="00B04FA3">
                <w:rPr>
                  <w:rFonts w:ascii="Times New Roman" w:eastAsia="Times New Roman" w:hAnsi="Times New Roman" w:cs="Times New Roman"/>
                  <w:lang w:val="ru-RU"/>
                </w:rPr>
                <w:t>/</w:t>
              </w:r>
              <w:r w:rsidRPr="00B04FA3">
                <w:rPr>
                  <w:rFonts w:ascii="Times New Roman" w:eastAsia="Times New Roman" w:hAnsi="Times New Roman" w:cs="Times New Roman"/>
                </w:rPr>
                <w:t>rus</w:t>
              </w:r>
              <w:r w:rsidRPr="00B04FA3">
                <w:rPr>
                  <w:rFonts w:ascii="Times New Roman" w:eastAsia="Times New Roman" w:hAnsi="Times New Roman" w:cs="Times New Roman"/>
                  <w:lang w:val="ru-RU"/>
                </w:rPr>
                <w:t>)</w:t>
              </w:r>
            </w:hyperlink>
          </w:p>
          <w:p w14:paraId="5FB7B53D" w14:textId="77777777" w:rsidR="00DA3C26" w:rsidRPr="00B04FA3" w:rsidRDefault="00DA3C26" w:rsidP="00A20154">
            <w:pPr>
              <w:numPr>
                <w:ilvl w:val="0"/>
                <w:numId w:val="18"/>
              </w:numPr>
              <w:tabs>
                <w:tab w:val="left" w:pos="147"/>
                <w:tab w:val="left" w:pos="289"/>
                <w:tab w:val="left" w:pos="2552"/>
              </w:tabs>
              <w:autoSpaceDE/>
              <w:autoSpaceDN/>
              <w:ind w:left="0" w:firstLine="0"/>
              <w:jc w:val="both"/>
              <w:rPr>
                <w:rFonts w:ascii="Times New Roman" w:eastAsia="Times New Roman" w:hAnsi="Times New Roman" w:cs="Times New Roman"/>
                <w:lang w:val="ru-RU"/>
              </w:rPr>
            </w:pPr>
            <w:r w:rsidRPr="00B04FA3">
              <w:rPr>
                <w:rFonts w:ascii="Times New Roman" w:eastAsia="Times New Roman" w:hAnsi="Times New Roman" w:cs="Times New Roman"/>
                <w:lang w:val="ru-RU"/>
              </w:rPr>
              <w:t>Экологический</w:t>
            </w:r>
            <w:r w:rsidRPr="00B04FA3">
              <w:rPr>
                <w:rFonts w:ascii="Times New Roman" w:eastAsia="Times New Roman" w:hAnsi="Times New Roman" w:cs="Times New Roman"/>
                <w:spacing w:val="-6"/>
                <w:lang w:val="ru-RU"/>
              </w:rPr>
              <w:t xml:space="preserve"> </w:t>
            </w:r>
            <w:r w:rsidRPr="00B04FA3">
              <w:rPr>
                <w:rFonts w:ascii="Times New Roman" w:eastAsia="Times New Roman" w:hAnsi="Times New Roman" w:cs="Times New Roman"/>
                <w:lang w:val="ru-RU"/>
              </w:rPr>
              <w:t>кодекс</w:t>
            </w:r>
            <w:r w:rsidRPr="00B04FA3">
              <w:rPr>
                <w:rFonts w:ascii="Times New Roman" w:eastAsia="Times New Roman" w:hAnsi="Times New Roman" w:cs="Times New Roman"/>
                <w:spacing w:val="-6"/>
                <w:lang w:val="ru-RU"/>
              </w:rPr>
              <w:t xml:space="preserve"> </w:t>
            </w:r>
            <w:r w:rsidRPr="00B04FA3">
              <w:rPr>
                <w:rFonts w:ascii="Times New Roman" w:eastAsia="Times New Roman" w:hAnsi="Times New Roman" w:cs="Times New Roman"/>
                <w:lang w:val="ru-RU"/>
              </w:rPr>
              <w:t>РК</w:t>
            </w:r>
            <w:r w:rsidRPr="00B04FA3">
              <w:rPr>
                <w:rFonts w:ascii="Times New Roman" w:eastAsia="Times New Roman" w:hAnsi="Times New Roman" w:cs="Times New Roman"/>
                <w:spacing w:val="-6"/>
                <w:lang w:val="ru-RU"/>
              </w:rPr>
              <w:t xml:space="preserve"> </w:t>
            </w:r>
            <w:r w:rsidRPr="00B04FA3">
              <w:rPr>
                <w:rFonts w:ascii="Times New Roman" w:eastAsia="Times New Roman" w:hAnsi="Times New Roman" w:cs="Times New Roman"/>
                <w:lang w:val="ru-RU"/>
              </w:rPr>
              <w:t>(</w:t>
            </w:r>
            <w:hyperlink r:id="rId64">
              <w:r w:rsidRPr="00B04FA3">
                <w:rPr>
                  <w:rFonts w:ascii="Times New Roman" w:eastAsia="Times New Roman" w:hAnsi="Times New Roman" w:cs="Times New Roman"/>
                  <w:color w:val="0000FF"/>
                  <w:u w:val="single" w:color="0000FF"/>
                </w:rPr>
                <w:t>http</w:t>
              </w:r>
              <w:r w:rsidRPr="00B04FA3">
                <w:rPr>
                  <w:rFonts w:ascii="Times New Roman" w:eastAsia="Times New Roman" w:hAnsi="Times New Roman" w:cs="Times New Roman"/>
                  <w:color w:val="0000FF"/>
                  <w:u w:val="single" w:color="0000FF"/>
                  <w:lang w:val="ru-RU"/>
                </w:rPr>
                <w:t>://</w:t>
              </w:r>
              <w:r w:rsidRPr="00B04FA3">
                <w:rPr>
                  <w:rFonts w:ascii="Times New Roman" w:eastAsia="Times New Roman" w:hAnsi="Times New Roman" w:cs="Times New Roman"/>
                  <w:color w:val="0000FF"/>
                  <w:u w:val="single" w:color="0000FF"/>
                </w:rPr>
                <w:t>adilet</w:t>
              </w:r>
              <w:r w:rsidRPr="00B04FA3">
                <w:rPr>
                  <w:rFonts w:ascii="Times New Roman" w:eastAsia="Times New Roman" w:hAnsi="Times New Roman" w:cs="Times New Roman"/>
                  <w:color w:val="0000FF"/>
                  <w:u w:val="single" w:color="0000FF"/>
                  <w:lang w:val="ru-RU"/>
                </w:rPr>
                <w:t>.</w:t>
              </w:r>
              <w:r w:rsidRPr="00B04FA3">
                <w:rPr>
                  <w:rFonts w:ascii="Times New Roman" w:eastAsia="Times New Roman" w:hAnsi="Times New Roman" w:cs="Times New Roman"/>
                  <w:color w:val="0000FF"/>
                  <w:u w:val="single" w:color="0000FF"/>
                </w:rPr>
                <w:t>zan</w:t>
              </w:r>
              <w:r w:rsidRPr="00B04FA3">
                <w:rPr>
                  <w:rFonts w:ascii="Times New Roman" w:eastAsia="Times New Roman" w:hAnsi="Times New Roman" w:cs="Times New Roman"/>
                  <w:color w:val="0000FF"/>
                  <w:u w:val="single" w:color="0000FF"/>
                  <w:lang w:val="ru-RU"/>
                </w:rPr>
                <w:t>.</w:t>
              </w:r>
              <w:r w:rsidRPr="00B04FA3">
                <w:rPr>
                  <w:rFonts w:ascii="Times New Roman" w:eastAsia="Times New Roman" w:hAnsi="Times New Roman" w:cs="Times New Roman"/>
                  <w:color w:val="0000FF"/>
                  <w:u w:val="single" w:color="0000FF"/>
                </w:rPr>
                <w:t>kz</w:t>
              </w:r>
              <w:r w:rsidRPr="00B04FA3">
                <w:rPr>
                  <w:rFonts w:ascii="Times New Roman" w:eastAsia="Times New Roman" w:hAnsi="Times New Roman" w:cs="Times New Roman"/>
                  <w:color w:val="0000FF"/>
                  <w:u w:val="single" w:color="0000FF"/>
                  <w:lang w:val="ru-RU"/>
                </w:rPr>
                <w:t>/</w:t>
              </w:r>
              <w:r w:rsidRPr="00B04FA3">
                <w:rPr>
                  <w:rFonts w:ascii="Times New Roman" w:eastAsia="Times New Roman" w:hAnsi="Times New Roman" w:cs="Times New Roman"/>
                  <w:color w:val="0000FF"/>
                  <w:u w:val="single" w:color="0000FF"/>
                </w:rPr>
                <w:t>rus</w:t>
              </w:r>
            </w:hyperlink>
            <w:r w:rsidRPr="00B04FA3">
              <w:rPr>
                <w:rFonts w:ascii="Times New Roman" w:eastAsia="Times New Roman" w:hAnsi="Times New Roman" w:cs="Times New Roman"/>
                <w:lang w:val="ru-RU"/>
              </w:rPr>
              <w:t>)</w:t>
            </w:r>
          </w:p>
          <w:p w14:paraId="25B0D1E2" w14:textId="77777777" w:rsidR="00DA3C26" w:rsidRPr="00B04FA3" w:rsidRDefault="00DA3C26" w:rsidP="00A20154">
            <w:pPr>
              <w:numPr>
                <w:ilvl w:val="0"/>
                <w:numId w:val="18"/>
              </w:numPr>
              <w:tabs>
                <w:tab w:val="left" w:pos="147"/>
                <w:tab w:val="left" w:pos="289"/>
                <w:tab w:val="left" w:pos="2552"/>
              </w:tabs>
              <w:autoSpaceDE/>
              <w:autoSpaceDN/>
              <w:ind w:left="0" w:firstLine="0"/>
              <w:jc w:val="both"/>
              <w:rPr>
                <w:rFonts w:ascii="Times New Roman" w:eastAsia="Times New Roman" w:hAnsi="Times New Roman" w:cs="Times New Roman"/>
                <w:lang w:val="ru-RU"/>
              </w:rPr>
            </w:pPr>
            <w:r w:rsidRPr="00B04FA3">
              <w:rPr>
                <w:rFonts w:ascii="Times New Roman" w:eastAsia="Times New Roman" w:hAnsi="Times New Roman" w:cs="Times New Roman"/>
                <w:lang w:val="ru-RU"/>
              </w:rPr>
              <w:t>Закон Республики Казахстан от 11 апреля 2014 года «О гражданской</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защите»</w:t>
            </w:r>
            <w:r w:rsidRPr="00B04FA3">
              <w:rPr>
                <w:rFonts w:ascii="Times New Roman" w:eastAsia="Times New Roman" w:hAnsi="Times New Roman" w:cs="Times New Roman"/>
                <w:spacing w:val="-3"/>
                <w:lang w:val="ru-RU"/>
              </w:rPr>
              <w:t xml:space="preserve"> </w:t>
            </w:r>
            <w:hyperlink r:id="rId65">
              <w:r w:rsidRPr="00B04FA3">
                <w:rPr>
                  <w:rFonts w:ascii="Times New Roman" w:eastAsia="Times New Roman" w:hAnsi="Times New Roman" w:cs="Times New Roman"/>
                  <w:lang w:val="ru-RU"/>
                </w:rPr>
                <w:t>(</w:t>
              </w:r>
              <w:r w:rsidRPr="00B04FA3">
                <w:rPr>
                  <w:rFonts w:ascii="Times New Roman" w:eastAsia="Times New Roman" w:hAnsi="Times New Roman" w:cs="Times New Roman"/>
                </w:rPr>
                <w:t>h</w:t>
              </w:r>
            </w:hyperlink>
            <w:r w:rsidRPr="00B04FA3">
              <w:rPr>
                <w:rFonts w:ascii="Times New Roman" w:eastAsia="Times New Roman" w:hAnsi="Times New Roman" w:cs="Times New Roman"/>
              </w:rPr>
              <w:t>t</w:t>
            </w:r>
            <w:hyperlink r:id="rId66">
              <w:r w:rsidRPr="00B04FA3">
                <w:rPr>
                  <w:rFonts w:ascii="Times New Roman" w:eastAsia="Times New Roman" w:hAnsi="Times New Roman" w:cs="Times New Roman"/>
                </w:rPr>
                <w:t>tp</w:t>
              </w:r>
              <w:r w:rsidRPr="00B04FA3">
                <w:rPr>
                  <w:rFonts w:ascii="Times New Roman" w:eastAsia="Times New Roman" w:hAnsi="Times New Roman" w:cs="Times New Roman"/>
                  <w:lang w:val="ru-RU"/>
                </w:rPr>
                <w:t>://</w:t>
              </w:r>
              <w:r w:rsidRPr="00B04FA3">
                <w:rPr>
                  <w:rFonts w:ascii="Times New Roman" w:eastAsia="Times New Roman" w:hAnsi="Times New Roman" w:cs="Times New Roman"/>
                </w:rPr>
                <w:t>adilet</w:t>
              </w:r>
              <w:r w:rsidRPr="00B04FA3">
                <w:rPr>
                  <w:rFonts w:ascii="Times New Roman" w:eastAsia="Times New Roman" w:hAnsi="Times New Roman" w:cs="Times New Roman"/>
                  <w:lang w:val="ru-RU"/>
                </w:rPr>
                <w:t>.</w:t>
              </w:r>
              <w:r w:rsidRPr="00B04FA3">
                <w:rPr>
                  <w:rFonts w:ascii="Times New Roman" w:eastAsia="Times New Roman" w:hAnsi="Times New Roman" w:cs="Times New Roman"/>
                </w:rPr>
                <w:t>zan</w:t>
              </w:r>
              <w:r w:rsidRPr="00B04FA3">
                <w:rPr>
                  <w:rFonts w:ascii="Times New Roman" w:eastAsia="Times New Roman" w:hAnsi="Times New Roman" w:cs="Times New Roman"/>
                  <w:lang w:val="ru-RU"/>
                </w:rPr>
                <w:t>.</w:t>
              </w:r>
              <w:r w:rsidRPr="00B04FA3">
                <w:rPr>
                  <w:rFonts w:ascii="Times New Roman" w:eastAsia="Times New Roman" w:hAnsi="Times New Roman" w:cs="Times New Roman"/>
                </w:rPr>
                <w:t>kz</w:t>
              </w:r>
              <w:r w:rsidRPr="00B04FA3">
                <w:rPr>
                  <w:rFonts w:ascii="Times New Roman" w:eastAsia="Times New Roman" w:hAnsi="Times New Roman" w:cs="Times New Roman"/>
                  <w:lang w:val="ru-RU"/>
                </w:rPr>
                <w:t>/</w:t>
              </w:r>
              <w:r w:rsidRPr="00B04FA3">
                <w:rPr>
                  <w:rFonts w:ascii="Times New Roman" w:eastAsia="Times New Roman" w:hAnsi="Times New Roman" w:cs="Times New Roman"/>
                </w:rPr>
                <w:t>rus</w:t>
              </w:r>
              <w:r w:rsidRPr="00B04FA3">
                <w:rPr>
                  <w:rFonts w:ascii="Times New Roman" w:eastAsia="Times New Roman" w:hAnsi="Times New Roman" w:cs="Times New Roman"/>
                  <w:lang w:val="ru-RU"/>
                </w:rPr>
                <w:t>)</w:t>
              </w:r>
            </w:hyperlink>
          </w:p>
          <w:p w14:paraId="0B709416" w14:textId="77777777" w:rsidR="00DA3C26" w:rsidRPr="00B04FA3" w:rsidRDefault="00DA3C26" w:rsidP="00A20154">
            <w:pPr>
              <w:numPr>
                <w:ilvl w:val="0"/>
                <w:numId w:val="18"/>
              </w:numPr>
              <w:tabs>
                <w:tab w:val="left" w:pos="147"/>
                <w:tab w:val="left" w:pos="289"/>
                <w:tab w:val="left" w:pos="2552"/>
              </w:tabs>
              <w:autoSpaceDE/>
              <w:autoSpaceDN/>
              <w:ind w:left="0" w:firstLine="0"/>
              <w:jc w:val="both"/>
              <w:rPr>
                <w:rFonts w:ascii="Times New Roman" w:eastAsia="Times New Roman" w:hAnsi="Times New Roman" w:cs="Times New Roman"/>
              </w:rPr>
            </w:pPr>
            <w:r w:rsidRPr="00B04FA3">
              <w:rPr>
                <w:rFonts w:ascii="Times New Roman" w:eastAsia="Times New Roman" w:hAnsi="Times New Roman" w:cs="Times New Roman"/>
                <w:lang w:val="ru-RU"/>
              </w:rPr>
              <w:t>Достияров,</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А.</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М.</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Инженерлік</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экология:</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оқу</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құралы</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w:t>
            </w:r>
            <w:r w:rsidRPr="00B04FA3">
              <w:rPr>
                <w:rFonts w:ascii="Times New Roman" w:eastAsia="Times New Roman" w:hAnsi="Times New Roman" w:cs="Times New Roman"/>
                <w:spacing w:val="70"/>
                <w:lang w:val="ru-RU"/>
              </w:rPr>
              <w:t xml:space="preserve"> </w:t>
            </w:r>
            <w:r w:rsidRPr="00B04FA3">
              <w:rPr>
                <w:rFonts w:ascii="Times New Roman" w:eastAsia="Times New Roman" w:hAnsi="Times New Roman" w:cs="Times New Roman"/>
                <w:lang w:val="ru-RU"/>
              </w:rPr>
              <w:t>А.М.</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Достияров,</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А.К.</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Исатаева;</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ҚР</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Ауыл</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шаруашылық</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мин-гі,</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С.</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Сейфуллин</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атынд.</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rPr>
              <w:t>ҚАТУ.</w:t>
            </w:r>
            <w:r w:rsidRPr="00B04FA3">
              <w:rPr>
                <w:rFonts w:ascii="Times New Roman" w:eastAsia="Times New Roman" w:hAnsi="Times New Roman" w:cs="Times New Roman"/>
                <w:spacing w:val="-2"/>
              </w:rPr>
              <w:t xml:space="preserve"> </w:t>
            </w:r>
            <w:r w:rsidRPr="00B04FA3">
              <w:rPr>
                <w:rFonts w:ascii="Times New Roman" w:eastAsia="Times New Roman" w:hAnsi="Times New Roman" w:cs="Times New Roman"/>
              </w:rPr>
              <w:t>– Астана,</w:t>
            </w:r>
            <w:r w:rsidRPr="00B04FA3">
              <w:rPr>
                <w:rFonts w:ascii="Times New Roman" w:eastAsia="Times New Roman" w:hAnsi="Times New Roman" w:cs="Times New Roman"/>
                <w:spacing w:val="-1"/>
              </w:rPr>
              <w:t xml:space="preserve"> </w:t>
            </w:r>
            <w:r w:rsidRPr="00B04FA3">
              <w:rPr>
                <w:rFonts w:ascii="Times New Roman" w:eastAsia="Times New Roman" w:hAnsi="Times New Roman" w:cs="Times New Roman"/>
              </w:rPr>
              <w:t>2018.</w:t>
            </w:r>
            <w:r w:rsidRPr="00B04FA3">
              <w:rPr>
                <w:rFonts w:ascii="Times New Roman" w:eastAsia="Times New Roman" w:hAnsi="Times New Roman" w:cs="Times New Roman"/>
                <w:spacing w:val="-1"/>
              </w:rPr>
              <w:t xml:space="preserve"> </w:t>
            </w:r>
            <w:r w:rsidRPr="00B04FA3">
              <w:rPr>
                <w:rFonts w:ascii="Times New Roman" w:eastAsia="Times New Roman" w:hAnsi="Times New Roman" w:cs="Times New Roman"/>
              </w:rPr>
              <w:t>-</w:t>
            </w:r>
            <w:r w:rsidRPr="00B04FA3">
              <w:rPr>
                <w:rFonts w:ascii="Times New Roman" w:eastAsia="Times New Roman" w:hAnsi="Times New Roman" w:cs="Times New Roman"/>
                <w:spacing w:val="-3"/>
              </w:rPr>
              <w:t xml:space="preserve"> </w:t>
            </w:r>
            <w:r w:rsidRPr="00B04FA3">
              <w:rPr>
                <w:rFonts w:ascii="Times New Roman" w:eastAsia="Times New Roman" w:hAnsi="Times New Roman" w:cs="Times New Roman"/>
              </w:rPr>
              <w:t>148</w:t>
            </w:r>
            <w:r w:rsidRPr="00B04FA3">
              <w:rPr>
                <w:rFonts w:ascii="Times New Roman" w:eastAsia="Times New Roman" w:hAnsi="Times New Roman" w:cs="Times New Roman"/>
                <w:spacing w:val="1"/>
              </w:rPr>
              <w:t xml:space="preserve"> </w:t>
            </w:r>
            <w:r w:rsidRPr="00B04FA3">
              <w:rPr>
                <w:rFonts w:ascii="Times New Roman" w:eastAsia="Times New Roman" w:hAnsi="Times New Roman" w:cs="Times New Roman"/>
              </w:rPr>
              <w:t>б.</w:t>
            </w:r>
          </w:p>
          <w:p w14:paraId="78EDC051" w14:textId="77777777" w:rsidR="00DA3C26" w:rsidRPr="00B04FA3" w:rsidRDefault="00DA3C26" w:rsidP="00A20154">
            <w:pPr>
              <w:numPr>
                <w:ilvl w:val="0"/>
                <w:numId w:val="18"/>
              </w:numPr>
              <w:tabs>
                <w:tab w:val="left" w:pos="147"/>
                <w:tab w:val="left" w:pos="289"/>
                <w:tab w:val="left" w:pos="1134"/>
                <w:tab w:val="left" w:pos="2552"/>
              </w:tabs>
              <w:autoSpaceDE/>
              <w:autoSpaceDN/>
              <w:ind w:left="0" w:firstLine="0"/>
              <w:jc w:val="both"/>
              <w:rPr>
                <w:rFonts w:ascii="Times New Roman" w:eastAsia="Times New Roman" w:hAnsi="Times New Roman" w:cs="Times New Roman"/>
              </w:rPr>
            </w:pPr>
            <w:r w:rsidRPr="00B04FA3">
              <w:rPr>
                <w:rFonts w:ascii="Times New Roman" w:eastAsia="Times New Roman" w:hAnsi="Times New Roman" w:cs="Times New Roman"/>
                <w:lang w:val="ru-RU"/>
              </w:rPr>
              <w:t>Экология</w:t>
            </w:r>
            <w:r w:rsidRPr="00B04FA3">
              <w:rPr>
                <w:rFonts w:ascii="Times New Roman" w:eastAsia="Times New Roman" w:hAnsi="Times New Roman" w:cs="Times New Roman"/>
                <w:spacing w:val="11"/>
                <w:lang w:val="ru-RU"/>
              </w:rPr>
              <w:t xml:space="preserve"> </w:t>
            </w:r>
            <w:r w:rsidRPr="00B04FA3">
              <w:rPr>
                <w:rFonts w:ascii="Times New Roman" w:eastAsia="Times New Roman" w:hAnsi="Times New Roman" w:cs="Times New Roman"/>
                <w:lang w:val="ru-RU"/>
              </w:rPr>
              <w:t>және</w:t>
            </w:r>
            <w:r w:rsidRPr="00B04FA3">
              <w:rPr>
                <w:rFonts w:ascii="Times New Roman" w:eastAsia="Times New Roman" w:hAnsi="Times New Roman" w:cs="Times New Roman"/>
                <w:spacing w:val="11"/>
                <w:lang w:val="ru-RU"/>
              </w:rPr>
              <w:t xml:space="preserve"> </w:t>
            </w:r>
            <w:r w:rsidRPr="00B04FA3">
              <w:rPr>
                <w:rFonts w:ascii="Times New Roman" w:eastAsia="Times New Roman" w:hAnsi="Times New Roman" w:cs="Times New Roman"/>
                <w:lang w:val="ru-RU"/>
              </w:rPr>
              <w:t>тұрақты</w:t>
            </w:r>
            <w:r w:rsidRPr="00B04FA3">
              <w:rPr>
                <w:rFonts w:ascii="Times New Roman" w:eastAsia="Times New Roman" w:hAnsi="Times New Roman" w:cs="Times New Roman"/>
                <w:spacing w:val="11"/>
                <w:lang w:val="ru-RU"/>
              </w:rPr>
              <w:t xml:space="preserve"> </w:t>
            </w:r>
            <w:r w:rsidRPr="00B04FA3">
              <w:rPr>
                <w:rFonts w:ascii="Times New Roman" w:eastAsia="Times New Roman" w:hAnsi="Times New Roman" w:cs="Times New Roman"/>
                <w:lang w:val="ru-RU"/>
              </w:rPr>
              <w:t>даму.</w:t>
            </w:r>
            <w:r w:rsidRPr="00B04FA3">
              <w:rPr>
                <w:rFonts w:ascii="Times New Roman" w:eastAsia="Times New Roman" w:hAnsi="Times New Roman" w:cs="Times New Roman"/>
                <w:spacing w:val="12"/>
                <w:lang w:val="ru-RU"/>
              </w:rPr>
              <w:t xml:space="preserve"> </w:t>
            </w:r>
            <w:r w:rsidRPr="00B04FA3">
              <w:rPr>
                <w:rFonts w:ascii="Times New Roman" w:eastAsia="Times New Roman" w:hAnsi="Times New Roman" w:cs="Times New Roman"/>
                <w:lang w:val="ru-RU"/>
              </w:rPr>
              <w:t>Оқұлық.</w:t>
            </w:r>
            <w:r w:rsidRPr="00B04FA3">
              <w:rPr>
                <w:rFonts w:ascii="Times New Roman" w:eastAsia="Times New Roman" w:hAnsi="Times New Roman" w:cs="Times New Roman"/>
                <w:spacing w:val="8"/>
                <w:lang w:val="ru-RU"/>
              </w:rPr>
              <w:t xml:space="preserve"> </w:t>
            </w:r>
            <w:r w:rsidRPr="00B04FA3">
              <w:rPr>
                <w:rFonts w:ascii="Times New Roman" w:eastAsia="Times New Roman" w:hAnsi="Times New Roman" w:cs="Times New Roman"/>
                <w:lang w:val="ru-RU"/>
              </w:rPr>
              <w:t>Нұрғызарынов</w:t>
            </w:r>
            <w:r w:rsidRPr="00B04FA3">
              <w:rPr>
                <w:rFonts w:ascii="Times New Roman" w:eastAsia="Times New Roman" w:hAnsi="Times New Roman" w:cs="Times New Roman"/>
                <w:spacing w:val="11"/>
                <w:lang w:val="ru-RU"/>
              </w:rPr>
              <w:t xml:space="preserve"> </w:t>
            </w:r>
            <w:r w:rsidRPr="00B04FA3">
              <w:rPr>
                <w:rFonts w:ascii="Times New Roman" w:eastAsia="Times New Roman" w:hAnsi="Times New Roman" w:cs="Times New Roman"/>
                <w:lang w:val="ru-RU"/>
              </w:rPr>
              <w:t>А.,</w:t>
            </w:r>
            <w:r w:rsidRPr="00B04FA3">
              <w:rPr>
                <w:rFonts w:ascii="Times New Roman" w:eastAsia="Times New Roman" w:hAnsi="Times New Roman" w:cs="Times New Roman"/>
                <w:spacing w:val="9"/>
                <w:lang w:val="ru-RU"/>
              </w:rPr>
              <w:t xml:space="preserve"> </w:t>
            </w:r>
            <w:r w:rsidRPr="00B04FA3">
              <w:rPr>
                <w:rFonts w:ascii="Times New Roman" w:eastAsia="Times New Roman" w:hAnsi="Times New Roman" w:cs="Times New Roman"/>
                <w:lang w:val="ru-RU"/>
              </w:rPr>
              <w:t>Шілдебаев</w:t>
            </w:r>
            <w:r w:rsidRPr="00B04FA3">
              <w:rPr>
                <w:rFonts w:ascii="Times New Roman" w:eastAsia="Times New Roman" w:hAnsi="Times New Roman" w:cs="Times New Roman"/>
                <w:spacing w:val="-67"/>
                <w:lang w:val="ru-RU"/>
              </w:rPr>
              <w:t xml:space="preserve"> </w:t>
            </w:r>
            <w:r w:rsidRPr="00B04FA3">
              <w:rPr>
                <w:rFonts w:ascii="Times New Roman" w:eastAsia="Times New Roman" w:hAnsi="Times New Roman" w:cs="Times New Roman"/>
                <w:lang w:val="ru-RU"/>
              </w:rPr>
              <w:t>Ж.</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Фолиант</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2014.</w:t>
            </w:r>
            <w:r w:rsidRPr="00B04FA3">
              <w:rPr>
                <w:rFonts w:ascii="Times New Roman" w:eastAsia="Times New Roman" w:hAnsi="Times New Roman" w:cs="Times New Roman"/>
                <w:spacing w:val="-4"/>
                <w:lang w:val="ru-RU"/>
              </w:rPr>
              <w:t xml:space="preserve"> </w:t>
            </w:r>
            <w:r w:rsidRPr="00B04FA3">
              <w:rPr>
                <w:rFonts w:ascii="Times New Roman" w:eastAsia="Times New Roman" w:hAnsi="Times New Roman" w:cs="Times New Roman"/>
              </w:rPr>
              <w:t>344т.п.</w:t>
            </w:r>
          </w:p>
          <w:p w14:paraId="53F7E9B2" w14:textId="77777777" w:rsidR="00DA3C26" w:rsidRPr="00B04FA3" w:rsidRDefault="00DA3C26" w:rsidP="00A20154">
            <w:pPr>
              <w:numPr>
                <w:ilvl w:val="0"/>
                <w:numId w:val="18"/>
              </w:numPr>
              <w:tabs>
                <w:tab w:val="left" w:pos="147"/>
                <w:tab w:val="left" w:pos="289"/>
                <w:tab w:val="left" w:pos="1134"/>
                <w:tab w:val="left" w:pos="2552"/>
              </w:tabs>
              <w:autoSpaceDE/>
              <w:autoSpaceDN/>
              <w:ind w:left="0" w:firstLine="0"/>
              <w:jc w:val="both"/>
              <w:rPr>
                <w:rFonts w:ascii="Times New Roman" w:eastAsia="Times New Roman" w:hAnsi="Times New Roman" w:cs="Times New Roman"/>
                <w:lang w:val="ru-RU"/>
              </w:rPr>
            </w:pPr>
            <w:r w:rsidRPr="00B04FA3">
              <w:rPr>
                <w:rFonts w:ascii="Times New Roman" w:eastAsia="Times New Roman" w:hAnsi="Times New Roman" w:cs="Times New Roman"/>
              </w:rPr>
              <w:t>Аппатан</w:t>
            </w:r>
            <w:r w:rsidRPr="00B04FA3">
              <w:rPr>
                <w:rFonts w:ascii="Times New Roman" w:eastAsia="Times New Roman" w:hAnsi="Times New Roman" w:cs="Times New Roman"/>
                <w:spacing w:val="1"/>
              </w:rPr>
              <w:t xml:space="preserve"> </w:t>
            </w:r>
            <w:r w:rsidRPr="00B04FA3">
              <w:rPr>
                <w:rFonts w:ascii="Times New Roman" w:eastAsia="Times New Roman" w:hAnsi="Times New Roman" w:cs="Times New Roman"/>
              </w:rPr>
              <w:t>құтқару</w:t>
            </w:r>
            <w:r w:rsidRPr="00B04FA3">
              <w:rPr>
                <w:rFonts w:ascii="Times New Roman" w:eastAsia="Times New Roman" w:hAnsi="Times New Roman" w:cs="Times New Roman"/>
                <w:spacing w:val="1"/>
              </w:rPr>
              <w:t xml:space="preserve"> </w:t>
            </w:r>
            <w:r w:rsidRPr="00B04FA3">
              <w:rPr>
                <w:rFonts w:ascii="Times New Roman" w:eastAsia="Times New Roman" w:hAnsi="Times New Roman" w:cs="Times New Roman"/>
              </w:rPr>
              <w:t>жұмыстарын</w:t>
            </w:r>
            <w:r w:rsidRPr="00B04FA3">
              <w:rPr>
                <w:rFonts w:ascii="Times New Roman" w:eastAsia="Times New Roman" w:hAnsi="Times New Roman" w:cs="Times New Roman"/>
                <w:spacing w:val="1"/>
              </w:rPr>
              <w:t xml:space="preserve"> </w:t>
            </w:r>
            <w:r w:rsidRPr="00B04FA3">
              <w:rPr>
                <w:rFonts w:ascii="Times New Roman" w:eastAsia="Times New Roman" w:hAnsi="Times New Roman" w:cs="Times New Roman"/>
              </w:rPr>
              <w:t>қауіпсіз</w:t>
            </w:r>
            <w:r w:rsidRPr="00B04FA3">
              <w:rPr>
                <w:rFonts w:ascii="Times New Roman" w:eastAsia="Times New Roman" w:hAnsi="Times New Roman" w:cs="Times New Roman"/>
                <w:spacing w:val="1"/>
              </w:rPr>
              <w:t xml:space="preserve"> </w:t>
            </w:r>
            <w:r w:rsidRPr="00B04FA3">
              <w:rPr>
                <w:rFonts w:ascii="Times New Roman" w:eastAsia="Times New Roman" w:hAnsi="Times New Roman" w:cs="Times New Roman"/>
              </w:rPr>
              <w:t>ұйымдастыру:</w:t>
            </w:r>
            <w:r w:rsidRPr="00B04FA3">
              <w:rPr>
                <w:rFonts w:ascii="Times New Roman" w:eastAsia="Times New Roman" w:hAnsi="Times New Roman" w:cs="Times New Roman"/>
                <w:spacing w:val="1"/>
              </w:rPr>
              <w:t xml:space="preserve"> </w:t>
            </w:r>
            <w:r w:rsidRPr="00B04FA3">
              <w:rPr>
                <w:rFonts w:ascii="Times New Roman" w:eastAsia="Times New Roman" w:hAnsi="Times New Roman" w:cs="Times New Roman"/>
              </w:rPr>
              <w:t>оқу</w:t>
            </w:r>
            <w:r w:rsidRPr="00B04FA3">
              <w:rPr>
                <w:rFonts w:ascii="Times New Roman" w:eastAsia="Times New Roman" w:hAnsi="Times New Roman" w:cs="Times New Roman"/>
                <w:spacing w:val="1"/>
              </w:rPr>
              <w:t xml:space="preserve"> </w:t>
            </w:r>
            <w:r w:rsidRPr="00B04FA3">
              <w:rPr>
                <w:rFonts w:ascii="Times New Roman" w:eastAsia="Times New Roman" w:hAnsi="Times New Roman" w:cs="Times New Roman"/>
              </w:rPr>
              <w:t>құралы.</w:t>
            </w:r>
            <w:r w:rsidRPr="00B04FA3">
              <w:rPr>
                <w:rFonts w:ascii="Times New Roman" w:eastAsia="Times New Roman" w:hAnsi="Times New Roman" w:cs="Times New Roman"/>
                <w:spacing w:val="-67"/>
              </w:rPr>
              <w:t xml:space="preserve"> </w:t>
            </w:r>
            <w:r w:rsidRPr="00B04FA3">
              <w:rPr>
                <w:rFonts w:ascii="Times New Roman" w:eastAsia="Times New Roman" w:hAnsi="Times New Roman" w:cs="Times New Roman"/>
                <w:lang w:val="ru-RU"/>
              </w:rPr>
              <w:t>Шарипханов</w:t>
            </w:r>
            <w:r w:rsidRPr="00B04FA3">
              <w:rPr>
                <w:rFonts w:ascii="Times New Roman" w:eastAsia="Times New Roman" w:hAnsi="Times New Roman" w:cs="Times New Roman"/>
                <w:spacing w:val="-3"/>
                <w:lang w:val="ru-RU"/>
              </w:rPr>
              <w:t xml:space="preserve"> </w:t>
            </w:r>
            <w:r w:rsidRPr="00B04FA3">
              <w:rPr>
                <w:rFonts w:ascii="Times New Roman" w:eastAsia="Times New Roman" w:hAnsi="Times New Roman" w:cs="Times New Roman"/>
                <w:lang w:val="ru-RU"/>
              </w:rPr>
              <w:t>С.</w:t>
            </w:r>
            <w:r w:rsidRPr="00B04FA3">
              <w:rPr>
                <w:rFonts w:ascii="Times New Roman" w:eastAsia="Times New Roman" w:hAnsi="Times New Roman" w:cs="Times New Roman"/>
                <w:spacing w:val="-2"/>
                <w:lang w:val="ru-RU"/>
              </w:rPr>
              <w:t xml:space="preserve"> </w:t>
            </w:r>
            <w:r w:rsidRPr="00B04FA3">
              <w:rPr>
                <w:rFonts w:ascii="Times New Roman" w:eastAsia="Times New Roman" w:hAnsi="Times New Roman" w:cs="Times New Roman"/>
                <w:lang w:val="ru-RU"/>
              </w:rPr>
              <w:t>Фолиант.</w:t>
            </w:r>
            <w:r w:rsidRPr="00B04FA3">
              <w:rPr>
                <w:rFonts w:ascii="Times New Roman" w:eastAsia="Times New Roman" w:hAnsi="Times New Roman" w:cs="Times New Roman"/>
                <w:spacing w:val="-4"/>
                <w:lang w:val="ru-RU"/>
              </w:rPr>
              <w:t xml:space="preserve"> </w:t>
            </w:r>
            <w:r w:rsidRPr="00B04FA3">
              <w:rPr>
                <w:rFonts w:ascii="Times New Roman" w:eastAsia="Times New Roman" w:hAnsi="Times New Roman" w:cs="Times New Roman"/>
                <w:lang w:val="ru-RU"/>
              </w:rPr>
              <w:t>2016.</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160</w:t>
            </w:r>
            <w:r w:rsidRPr="00B04FA3">
              <w:rPr>
                <w:rFonts w:ascii="Times New Roman" w:eastAsia="Times New Roman" w:hAnsi="Times New Roman" w:cs="Times New Roman"/>
                <w:spacing w:val="1"/>
                <w:lang w:val="ru-RU"/>
              </w:rPr>
              <w:t xml:space="preserve"> </w:t>
            </w:r>
            <w:r w:rsidRPr="00B04FA3">
              <w:rPr>
                <w:rFonts w:ascii="Times New Roman" w:eastAsia="Times New Roman" w:hAnsi="Times New Roman" w:cs="Times New Roman"/>
                <w:lang w:val="ru-RU"/>
              </w:rPr>
              <w:t>т.п.</w:t>
            </w:r>
          </w:p>
          <w:p w14:paraId="68CD3EAF" w14:textId="77777777" w:rsidR="00DA3C26" w:rsidRPr="007E4B77" w:rsidRDefault="00DA3C26" w:rsidP="00A20154">
            <w:pPr>
              <w:tabs>
                <w:tab w:val="left" w:pos="147"/>
                <w:tab w:val="left" w:pos="1134"/>
                <w:tab w:val="left" w:pos="2552"/>
              </w:tabs>
              <w:jc w:val="both"/>
              <w:rPr>
                <w:rFonts w:ascii="Times New Roman" w:eastAsia="Times New Roman" w:hAnsi="Times New Roman" w:cs="Times New Roman"/>
                <w:lang w:val="ru-RU"/>
              </w:rPr>
            </w:pPr>
            <w:r w:rsidRPr="00B04FA3">
              <w:rPr>
                <w:rFonts w:ascii="Times New Roman" w:eastAsia="Times New Roman" w:hAnsi="Times New Roman" w:cs="Times New Roman"/>
                <w:lang w:val="ru-RU"/>
              </w:rPr>
              <w:tab/>
            </w:r>
            <w:r w:rsidRPr="00B04FA3">
              <w:rPr>
                <w:rFonts w:ascii="Times New Roman" w:eastAsia="Times New Roman" w:hAnsi="Times New Roman" w:cs="Times New Roman"/>
                <w:b/>
              </w:rPr>
              <w:t>Economics</w:t>
            </w:r>
            <w:r w:rsidRPr="007E4B77">
              <w:rPr>
                <w:rFonts w:ascii="Times New Roman" w:eastAsia="Times New Roman" w:hAnsi="Times New Roman" w:cs="Times New Roman"/>
                <w:b/>
                <w:lang w:val="ru-RU"/>
              </w:rPr>
              <w:t xml:space="preserve">, </w:t>
            </w:r>
            <w:r w:rsidRPr="00B04FA3">
              <w:rPr>
                <w:rFonts w:ascii="Times New Roman" w:eastAsia="Times New Roman" w:hAnsi="Times New Roman" w:cs="Times New Roman"/>
                <w:b/>
              </w:rPr>
              <w:t>Entrepreneurship</w:t>
            </w:r>
            <w:r w:rsidRPr="007E4B77">
              <w:rPr>
                <w:rFonts w:ascii="Times New Roman" w:eastAsia="Times New Roman" w:hAnsi="Times New Roman" w:cs="Times New Roman"/>
                <w:b/>
                <w:lang w:val="ru-RU"/>
              </w:rPr>
              <w:t xml:space="preserve">, </w:t>
            </w:r>
            <w:r w:rsidRPr="00B04FA3">
              <w:rPr>
                <w:rFonts w:ascii="Times New Roman" w:eastAsia="Times New Roman" w:hAnsi="Times New Roman" w:cs="Times New Roman"/>
                <w:b/>
              </w:rPr>
              <w:t>Leadership</w:t>
            </w:r>
            <w:r w:rsidRPr="007E4B77">
              <w:rPr>
                <w:rFonts w:ascii="Times New Roman" w:eastAsia="Times New Roman" w:hAnsi="Times New Roman" w:cs="Times New Roman"/>
                <w:b/>
                <w:lang w:val="ru-RU"/>
              </w:rPr>
              <w:t xml:space="preserve"> </w:t>
            </w:r>
            <w:r w:rsidRPr="00B04FA3">
              <w:rPr>
                <w:rFonts w:ascii="Times New Roman" w:eastAsia="Times New Roman" w:hAnsi="Times New Roman" w:cs="Times New Roman"/>
                <w:b/>
              </w:rPr>
              <w:t>and</w:t>
            </w:r>
            <w:r w:rsidRPr="007E4B77">
              <w:rPr>
                <w:rFonts w:ascii="Times New Roman" w:eastAsia="Times New Roman" w:hAnsi="Times New Roman" w:cs="Times New Roman"/>
                <w:b/>
                <w:lang w:val="ru-RU"/>
              </w:rPr>
              <w:t xml:space="preserve"> </w:t>
            </w:r>
            <w:r w:rsidRPr="00B04FA3">
              <w:rPr>
                <w:rFonts w:ascii="Times New Roman" w:eastAsia="Times New Roman" w:hAnsi="Times New Roman" w:cs="Times New Roman"/>
                <w:b/>
              </w:rPr>
              <w:t>Innovation</w:t>
            </w:r>
          </w:p>
          <w:p w14:paraId="24EAA46E" w14:textId="77777777" w:rsidR="00DA3C26" w:rsidRPr="00B04FA3" w:rsidRDefault="00DA3C26" w:rsidP="00A20154">
            <w:pPr>
              <w:tabs>
                <w:tab w:val="left" w:pos="147"/>
                <w:tab w:val="left" w:pos="993"/>
                <w:tab w:val="left" w:pos="1499"/>
                <w:tab w:val="left" w:pos="2552"/>
              </w:tabs>
              <w:rPr>
                <w:rFonts w:ascii="Times New Roman" w:eastAsia="Times New Roman" w:hAnsi="Times New Roman" w:cs="Times New Roman"/>
                <w:lang w:val="ru-RU"/>
              </w:rPr>
            </w:pPr>
            <w:r w:rsidRPr="00B04FA3">
              <w:rPr>
                <w:rFonts w:ascii="Times New Roman" w:eastAsia="Times New Roman" w:hAnsi="Times New Roman" w:cs="Times New Roman"/>
                <w:lang w:val="ru-RU"/>
              </w:rPr>
              <w:t>1.</w:t>
            </w:r>
            <w:r w:rsidRPr="00B04FA3">
              <w:rPr>
                <w:rFonts w:ascii="Times New Roman" w:eastAsia="Times New Roman" w:hAnsi="Times New Roman" w:cs="Times New Roman"/>
                <w:lang w:val="ru-RU"/>
              </w:rPr>
              <w:tab/>
              <w:t>Экономика инноваций: курс лекций / под общ. ред. проф. Н.П. Иващенко. — М.: МАКС Пресс, 2016.</w:t>
            </w:r>
          </w:p>
          <w:p w14:paraId="58B2D62B" w14:textId="77777777" w:rsidR="00DA3C26" w:rsidRPr="00B04FA3" w:rsidRDefault="00DA3C26" w:rsidP="00A20154">
            <w:pPr>
              <w:tabs>
                <w:tab w:val="left" w:pos="147"/>
                <w:tab w:val="left" w:pos="993"/>
                <w:tab w:val="left" w:pos="1499"/>
                <w:tab w:val="left" w:pos="2552"/>
              </w:tabs>
              <w:rPr>
                <w:rFonts w:ascii="Times New Roman" w:eastAsia="Times New Roman" w:hAnsi="Times New Roman" w:cs="Times New Roman"/>
                <w:lang w:val="ru-RU"/>
              </w:rPr>
            </w:pPr>
            <w:r w:rsidRPr="00B04FA3">
              <w:rPr>
                <w:rFonts w:ascii="Times New Roman" w:eastAsia="Times New Roman" w:hAnsi="Times New Roman" w:cs="Times New Roman"/>
                <w:lang w:val="ru-RU"/>
              </w:rPr>
              <w:t>2.</w:t>
            </w:r>
            <w:r w:rsidRPr="00B04FA3">
              <w:rPr>
                <w:rFonts w:ascii="Times New Roman" w:eastAsia="Times New Roman" w:hAnsi="Times New Roman" w:cs="Times New Roman"/>
                <w:lang w:val="ru-RU"/>
              </w:rPr>
              <w:tab/>
              <w:t xml:space="preserve"> Экономика инноваций: учебное пособие. — М.: Экон. ф-т МГУ им. М.В. Ломоносова, 2016. — 310 с</w:t>
            </w:r>
          </w:p>
          <w:p w14:paraId="5FCF1107" w14:textId="77777777" w:rsidR="00DA3C26" w:rsidRPr="00B04FA3" w:rsidRDefault="00DA3C26" w:rsidP="00A20154">
            <w:pPr>
              <w:tabs>
                <w:tab w:val="left" w:pos="147"/>
                <w:tab w:val="left" w:pos="993"/>
                <w:tab w:val="left" w:pos="1499"/>
                <w:tab w:val="left" w:pos="2552"/>
              </w:tabs>
              <w:rPr>
                <w:rFonts w:ascii="Times New Roman" w:eastAsia="Times New Roman" w:hAnsi="Times New Roman" w:cs="Times New Roman"/>
                <w:lang w:val="ru-RU"/>
              </w:rPr>
            </w:pPr>
            <w:r w:rsidRPr="00B04FA3">
              <w:rPr>
                <w:rFonts w:ascii="Times New Roman" w:eastAsia="Times New Roman" w:hAnsi="Times New Roman" w:cs="Times New Roman"/>
                <w:lang w:val="ru-RU"/>
              </w:rPr>
              <w:t>3.</w:t>
            </w:r>
            <w:r w:rsidRPr="00B04FA3">
              <w:rPr>
                <w:rFonts w:ascii="Times New Roman" w:eastAsia="Times New Roman" w:hAnsi="Times New Roman" w:cs="Times New Roman"/>
                <w:lang w:val="ru-RU"/>
              </w:rPr>
              <w:tab/>
              <w:t>Экономика организации (предприятия) : учебник / В.Д. Грибов, В.П. Грузинов, В.А. Кузьменко. — 10-е изд.,  — М. : Кнорус, 2016. — 416 с.</w:t>
            </w:r>
          </w:p>
          <w:p w14:paraId="25CD187B" w14:textId="77777777" w:rsidR="00DA3C26" w:rsidRPr="00B04FA3" w:rsidRDefault="00DA3C26" w:rsidP="00A20154">
            <w:pPr>
              <w:tabs>
                <w:tab w:val="left" w:pos="147"/>
                <w:tab w:val="left" w:pos="993"/>
                <w:tab w:val="left" w:pos="1499"/>
                <w:tab w:val="left" w:pos="2552"/>
              </w:tabs>
              <w:rPr>
                <w:rFonts w:ascii="Times New Roman" w:eastAsia="Times New Roman" w:hAnsi="Times New Roman" w:cs="Times New Roman"/>
                <w:lang w:val="ru-RU"/>
              </w:rPr>
            </w:pPr>
            <w:r w:rsidRPr="00B04FA3">
              <w:rPr>
                <w:rFonts w:ascii="Times New Roman" w:eastAsia="Times New Roman" w:hAnsi="Times New Roman" w:cs="Times New Roman"/>
                <w:lang w:val="ru-RU"/>
              </w:rPr>
              <w:t>4.</w:t>
            </w:r>
            <w:r w:rsidRPr="00B04FA3">
              <w:rPr>
                <w:rFonts w:ascii="Times New Roman" w:eastAsia="Times New Roman" w:hAnsi="Times New Roman" w:cs="Times New Roman"/>
                <w:lang w:val="ru-RU"/>
              </w:rPr>
              <w:tab/>
              <w:t>Экономика предприятия : учебник / коллектив авторов ; под ред. В.И. Гришина, Я.П. Силина. — Москва : КНОРУС, 2019. — 472 с.</w:t>
            </w:r>
          </w:p>
          <w:p w14:paraId="4830DF7B" w14:textId="77777777" w:rsidR="00DA3C26" w:rsidRPr="00B04FA3" w:rsidRDefault="00DA3C26" w:rsidP="00A20154">
            <w:pPr>
              <w:tabs>
                <w:tab w:val="left" w:pos="147"/>
                <w:tab w:val="left" w:pos="993"/>
                <w:tab w:val="left" w:pos="1499"/>
                <w:tab w:val="left" w:pos="2552"/>
              </w:tabs>
              <w:rPr>
                <w:rFonts w:ascii="Times New Roman" w:eastAsia="Times New Roman" w:hAnsi="Times New Roman" w:cs="Times New Roman"/>
              </w:rPr>
            </w:pPr>
            <w:r w:rsidRPr="00B04FA3">
              <w:rPr>
                <w:rFonts w:ascii="Times New Roman" w:eastAsia="Times New Roman" w:hAnsi="Times New Roman" w:cs="Times New Roman"/>
                <w:lang w:val="ru-RU"/>
              </w:rPr>
              <w:t>5.</w:t>
            </w:r>
            <w:r w:rsidRPr="00B04FA3">
              <w:rPr>
                <w:rFonts w:ascii="Times New Roman" w:eastAsia="Times New Roman" w:hAnsi="Times New Roman" w:cs="Times New Roman"/>
                <w:lang w:val="ru-RU"/>
              </w:rPr>
              <w:tab/>
              <w:t xml:space="preserve">Организация, планирование и управление производством/под ред. </w:t>
            </w:r>
            <w:r w:rsidRPr="00B04FA3">
              <w:rPr>
                <w:rFonts w:ascii="Times New Roman" w:eastAsia="Times New Roman" w:hAnsi="Times New Roman" w:cs="Times New Roman"/>
              </w:rPr>
              <w:t>Н.И.Новицкого.-М.: «Кнорус», 2011</w:t>
            </w:r>
          </w:p>
          <w:p w14:paraId="15FA3F63" w14:textId="77777777" w:rsidR="00DA3C26" w:rsidRPr="00B04FA3" w:rsidRDefault="00DA3C26" w:rsidP="00A20154">
            <w:pPr>
              <w:snapToGrid w:val="0"/>
              <w:jc w:val="both"/>
              <w:rPr>
                <w:rFonts w:ascii="Times New Roman" w:eastAsia="Times New Roman" w:hAnsi="Times New Roman" w:cs="Times New Roman"/>
                <w:lang w:bidi="en-US"/>
              </w:rPr>
            </w:pPr>
          </w:p>
        </w:tc>
      </w:tr>
    </w:tbl>
    <w:p w14:paraId="53BF52AE" w14:textId="6DD3B09B" w:rsidR="00DA3C26" w:rsidRDefault="00DA3C26" w:rsidP="00747D43">
      <w:pPr>
        <w:pStyle w:val="a3"/>
        <w:spacing w:before="83"/>
        <w:rPr>
          <w:lang w:val="ru-RU"/>
        </w:rPr>
      </w:pPr>
    </w:p>
    <w:p w14:paraId="6D2B0A84" w14:textId="0F86C4CD" w:rsidR="00DA3C26" w:rsidRDefault="00DA3C26" w:rsidP="00747D43">
      <w:pPr>
        <w:pStyle w:val="a3"/>
        <w:spacing w:before="83"/>
        <w:rPr>
          <w:lang w:val="ru-RU"/>
        </w:rPr>
      </w:pPr>
    </w:p>
    <w:p w14:paraId="4038A45F" w14:textId="58069751" w:rsidR="00DA3C26" w:rsidRDefault="00DA3C26" w:rsidP="00747D43">
      <w:pPr>
        <w:pStyle w:val="a3"/>
        <w:spacing w:before="83"/>
        <w:rPr>
          <w:lang w:val="ru-RU"/>
        </w:rPr>
      </w:pPr>
    </w:p>
    <w:p w14:paraId="0FE7F138" w14:textId="501DAF4F" w:rsidR="00DA3C26" w:rsidRDefault="00DA3C26" w:rsidP="00747D43">
      <w:pPr>
        <w:pStyle w:val="a3"/>
        <w:spacing w:before="83"/>
        <w:rPr>
          <w:lang w:val="ru-RU"/>
        </w:rPr>
      </w:pPr>
    </w:p>
    <w:p w14:paraId="1DDB4BDC" w14:textId="77777777" w:rsidR="00DA3C26" w:rsidRDefault="00DA3C26" w:rsidP="00747D43">
      <w:pPr>
        <w:pStyle w:val="a3"/>
        <w:spacing w:before="83"/>
        <w:rPr>
          <w:lang w:val="ru-RU"/>
        </w:rPr>
      </w:pPr>
    </w:p>
    <w:tbl>
      <w:tblPr>
        <w:tblW w:w="10096" w:type="dxa"/>
        <w:tblInd w:w="-856" w:type="dxa"/>
        <w:tblLayout w:type="fixed"/>
        <w:tblLook w:val="0000" w:firstRow="0" w:lastRow="0" w:firstColumn="0" w:lastColumn="0" w:noHBand="0" w:noVBand="0"/>
      </w:tblPr>
      <w:tblGrid>
        <w:gridCol w:w="3545"/>
        <w:gridCol w:w="6551"/>
      </w:tblGrid>
      <w:tr w:rsidR="00DA3C26" w:rsidRPr="005B33E1" w14:paraId="0EE610EE"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6AC58A7A" w14:textId="77777777" w:rsidR="00DA3C26" w:rsidRPr="0010565F" w:rsidRDefault="00DA3C26" w:rsidP="00A20154">
            <w:pPr>
              <w:snapToGrid w:val="0"/>
              <w:jc w:val="center"/>
              <w:rPr>
                <w:rFonts w:ascii="Times New Roman" w:hAnsi="Times New Roman" w:cs="Times New Roman"/>
                <w:b/>
                <w:bCs/>
                <w:sz w:val="28"/>
                <w:szCs w:val="28"/>
                <w:lang w:val="ru-RU"/>
              </w:rPr>
            </w:pPr>
          </w:p>
          <w:p w14:paraId="375E5565" w14:textId="77777777" w:rsidR="00DA3C26" w:rsidRPr="007A0F57" w:rsidRDefault="00DA3C26"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38FECCE6" w14:textId="77777777" w:rsidR="00DA3C26" w:rsidRPr="007A0F57" w:rsidRDefault="00DA3C26"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20758CA" w14:textId="77777777" w:rsidR="00DA3C26" w:rsidRPr="005B33E1" w:rsidRDefault="00DA3C26" w:rsidP="00A20154">
            <w:pPr>
              <w:snapToGrid w:val="0"/>
              <w:jc w:val="center"/>
              <w:rPr>
                <w:rFonts w:ascii="Times New Roman" w:eastAsia="Times New Roman" w:hAnsi="Times New Roman" w:cs="Times New Roman"/>
                <w:b/>
                <w:sz w:val="28"/>
                <w:szCs w:val="28"/>
                <w:lang w:bidi="en-US"/>
              </w:rPr>
            </w:pPr>
            <w:r w:rsidRPr="00C31F15">
              <w:rPr>
                <w:rFonts w:ascii="Times New Roman" w:eastAsia="Times New Roman" w:hAnsi="Times New Roman" w:cs="Times New Roman"/>
                <w:b/>
                <w:sz w:val="28"/>
                <w:szCs w:val="28"/>
                <w:lang w:bidi="en-US"/>
              </w:rPr>
              <w:t>MEE</w:t>
            </w:r>
            <w:r w:rsidRPr="005B33E1">
              <w:rPr>
                <w:rFonts w:ascii="Times New Roman" w:eastAsia="Times New Roman" w:hAnsi="Times New Roman" w:cs="Times New Roman"/>
                <w:b/>
                <w:sz w:val="28"/>
                <w:szCs w:val="28"/>
                <w:lang w:bidi="en-US"/>
              </w:rPr>
              <w:t xml:space="preserve"> -</w:t>
            </w:r>
            <w:r w:rsidRPr="00E63774">
              <w:rPr>
                <w:rFonts w:ascii="Times New Roman" w:eastAsia="Times New Roman" w:hAnsi="Times New Roman" w:cs="Times New Roman"/>
                <w:b/>
                <w:sz w:val="28"/>
                <w:szCs w:val="28"/>
                <w:lang w:val="ru-RU" w:bidi="en-US"/>
              </w:rPr>
              <w:t>В</w:t>
            </w:r>
            <w:r w:rsidRPr="005B33E1">
              <w:rPr>
                <w:rFonts w:ascii="Times New Roman" w:eastAsia="Times New Roman" w:hAnsi="Times New Roman" w:cs="Times New Roman"/>
                <w:b/>
                <w:sz w:val="28"/>
                <w:szCs w:val="28"/>
                <w:lang w:bidi="en-US"/>
              </w:rPr>
              <w:t>68 Basics of scientific research and academic writing</w:t>
            </w:r>
          </w:p>
        </w:tc>
      </w:tr>
      <w:tr w:rsidR="00DA3C26" w:rsidRPr="00632A39" w14:paraId="1DC0E6A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24423E" w14:textId="77777777" w:rsidR="00DA3C26" w:rsidRPr="00E77DAA" w:rsidRDefault="00DA3C26"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1ED0" w14:textId="77777777" w:rsidR="00DA3C26" w:rsidRPr="00632A39" w:rsidRDefault="00DA3C26"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8</w:t>
            </w:r>
          </w:p>
        </w:tc>
      </w:tr>
      <w:tr w:rsidR="00DA3C26" w:rsidRPr="00632A39" w14:paraId="2CF78FD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C5E883E" w14:textId="77777777" w:rsidR="00DA3C26" w:rsidRPr="00632A39" w:rsidRDefault="00DA3C26"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9D5CA3" w14:textId="77777777" w:rsidR="00DA3C26" w:rsidRPr="00632A39" w:rsidRDefault="00DA3C26" w:rsidP="00A20154">
            <w:pPr>
              <w:snapToGrid w:val="0"/>
              <w:jc w:val="both"/>
              <w:rPr>
                <w:rFonts w:ascii="Times New Roman" w:eastAsia="Times New Roman" w:hAnsi="Times New Roman" w:cs="Times New Roman"/>
                <w:lang w:val="kk-KZ" w:bidi="en-US"/>
              </w:rPr>
            </w:pPr>
            <w:r w:rsidRPr="00905F1E">
              <w:rPr>
                <w:rFonts w:ascii="Times New Roman" w:eastAsia="Times New Roman" w:hAnsi="Times New Roman" w:cs="Times New Roman"/>
                <w:lang w:val="kk-KZ" w:bidi="en-US"/>
              </w:rPr>
              <w:t>Associate Pofessor Dosmakhanova Raikul Amandykovna</w:t>
            </w:r>
          </w:p>
        </w:tc>
      </w:tr>
      <w:tr w:rsidR="00DA3C26" w:rsidRPr="00632A39" w14:paraId="69556B9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055EE8B" w14:textId="77777777" w:rsidR="00DA3C26" w:rsidRPr="00632A39" w:rsidRDefault="00DA3C26"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BAD1041" w14:textId="77777777" w:rsidR="00DA3C26" w:rsidRPr="00632A39" w:rsidRDefault="00DA3C26"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 English</w:t>
            </w:r>
          </w:p>
        </w:tc>
      </w:tr>
      <w:tr w:rsidR="00DA3C26" w:rsidRPr="00632A39" w14:paraId="6438EFC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D0CB7DA" w14:textId="77777777" w:rsidR="00DA3C26" w:rsidRPr="00632A39" w:rsidRDefault="00DA3C26"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BF5EAAE" w14:textId="77777777" w:rsidR="00DA3C26" w:rsidRPr="00632A39" w:rsidRDefault="00DA3C26"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DA3C26" w:rsidRPr="00632A39" w14:paraId="0ABE30F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545619" w14:textId="77777777" w:rsidR="00DA3C26" w:rsidRPr="00632A39" w:rsidRDefault="00DA3C26"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977F9FC" w14:textId="77777777" w:rsidR="00DA3C26" w:rsidRPr="00632A39" w:rsidRDefault="00DA3C26"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xml:space="preserve">, </w:t>
            </w:r>
            <w:r w:rsidRPr="00212ECD">
              <w:rPr>
                <w:rFonts w:ascii="Times New Roman" w:hAnsi="Times New Roman" w:cs="Times New Roman"/>
                <w:color w:val="000000"/>
                <w:sz w:val="20"/>
                <w:szCs w:val="20"/>
                <w:lang w:val="en-GB"/>
              </w:rPr>
              <w:t xml:space="preserve">practical </w:t>
            </w:r>
            <w:r>
              <w:rPr>
                <w:rFonts w:ascii="Times New Roman" w:hAnsi="Times New Roman" w:cs="Times New Roman"/>
                <w:color w:val="000000"/>
                <w:sz w:val="20"/>
                <w:szCs w:val="20"/>
                <w:lang w:val="en-GB"/>
              </w:rPr>
              <w:t>seminars</w:t>
            </w:r>
            <w:r>
              <w:rPr>
                <w:rFonts w:ascii="Times New Roman" w:hAnsi="Times New Roman" w:cs="Times New Roman"/>
                <w:lang w:val="en-GB" w:bidi="en-US"/>
              </w:rPr>
              <w:t xml:space="preserve">,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DA3C26" w:rsidRPr="00632A39" w14:paraId="78812FB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D68FCF2" w14:textId="77777777" w:rsidR="00DA3C26" w:rsidRPr="00632A39" w:rsidRDefault="00DA3C26"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BCB6DD" w14:textId="77777777" w:rsidR="00DA3C26" w:rsidRPr="00A957B6" w:rsidRDefault="00DA3C26"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 xml:space="preserve">90 </w:t>
            </w:r>
            <w:r w:rsidRPr="00A957B6">
              <w:rPr>
                <w:rFonts w:ascii="Times New Roman" w:eastAsia="Times New Roman" w:hAnsi="Times New Roman" w:cs="Times New Roman"/>
                <w:spacing w:val="-2"/>
                <w:lang w:eastAsia="ru-RU"/>
              </w:rPr>
              <w:t>hours</w:t>
            </w:r>
          </w:p>
          <w:p w14:paraId="05C02C28" w14:textId="77777777" w:rsidR="00DA3C26" w:rsidRPr="00A957B6" w:rsidRDefault="00DA3C26"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386AB55A" w14:textId="77777777" w:rsidR="00DA3C26" w:rsidRPr="00A957B6" w:rsidRDefault="00DA3C26"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w:t>
            </w: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 15; SSW – </w:t>
            </w:r>
            <w:r>
              <w:rPr>
                <w:rFonts w:ascii="Times New Roman" w:eastAsia="Times New Roman" w:hAnsi="Times New Roman" w:cs="Times New Roman"/>
                <w:spacing w:val="-2"/>
                <w:lang w:eastAsia="ru-RU"/>
              </w:rPr>
              <w:t>5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5)</w:t>
            </w:r>
          </w:p>
          <w:p w14:paraId="70BC07B9" w14:textId="77777777" w:rsidR="00DA3C26" w:rsidRPr="00632A39" w:rsidRDefault="00DA3C26" w:rsidP="00A20154">
            <w:pPr>
              <w:snapToGrid w:val="0"/>
              <w:jc w:val="both"/>
              <w:rPr>
                <w:rFonts w:ascii="Times New Roman" w:eastAsia="Times New Roman" w:hAnsi="Times New Roman" w:cs="Times New Roman"/>
                <w:lang w:bidi="en-US"/>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DA3C26" w:rsidRPr="00632A39" w14:paraId="5CB36B7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F10E597" w14:textId="77777777" w:rsidR="00DA3C26" w:rsidRPr="00632A39" w:rsidRDefault="00DA3C26"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6447E71" w14:textId="77777777" w:rsidR="00DA3C26" w:rsidRPr="00632A39" w:rsidRDefault="00DA3C26" w:rsidP="00A20154">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3</w:t>
            </w:r>
          </w:p>
        </w:tc>
      </w:tr>
      <w:tr w:rsidR="00DA3C26" w:rsidRPr="00632A39" w14:paraId="4B3CF62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A2DEFAB" w14:textId="77777777" w:rsidR="00DA3C26" w:rsidRPr="00632A39" w:rsidRDefault="00DA3C26"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F506B9A" w14:textId="77777777" w:rsidR="00DA3C26" w:rsidRPr="00632A39" w:rsidRDefault="00DA3C26" w:rsidP="00A20154">
            <w:pPr>
              <w:snapToGrid w:val="0"/>
              <w:jc w:val="both"/>
              <w:rPr>
                <w:rFonts w:ascii="Times New Roman" w:eastAsia="Times New Roman" w:hAnsi="Times New Roman" w:cs="Times New Roman"/>
                <w:lang w:bidi="en-US"/>
              </w:rPr>
            </w:pPr>
            <w:r w:rsidRPr="00905F1E">
              <w:rPr>
                <w:rFonts w:ascii="Times New Roman" w:eastAsia="Times New Roman" w:hAnsi="Times New Roman" w:cs="Times New Roman"/>
                <w:lang w:bidi="en-US"/>
              </w:rPr>
              <w:t>Kazakh (Russian) language</w:t>
            </w:r>
            <w:r>
              <w:rPr>
                <w:rFonts w:ascii="Times New Roman" w:eastAsia="Times New Roman" w:hAnsi="Times New Roman" w:cs="Times New Roman"/>
                <w:lang w:bidi="en-US"/>
              </w:rPr>
              <w:t xml:space="preserve"> 2</w:t>
            </w:r>
          </w:p>
        </w:tc>
      </w:tr>
      <w:tr w:rsidR="00DA3C26" w:rsidRPr="00632A39" w14:paraId="4B0841A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CBBC560" w14:textId="77777777" w:rsidR="00DA3C26" w:rsidRPr="00632A39" w:rsidRDefault="00DA3C26"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A8FEF35" w14:textId="77777777" w:rsidR="00DA3C26" w:rsidRPr="00632A39" w:rsidRDefault="00DA3C26"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905F1E">
              <w:rPr>
                <w:rFonts w:ascii="Times New Roman" w:eastAsia="Times New Roman" w:hAnsi="Times New Roman" w:cs="Times New Roman"/>
                <w:lang w:bidi="en-US"/>
              </w:rPr>
              <w:t>to give an idea of the style and language of academic writing; to prepare students for the use of specific tools for the formulation and conduct of scientific research in the preparation of the final qualifying work.</w:t>
            </w:r>
            <w:r w:rsidRPr="00632A39">
              <w:rPr>
                <w:rFonts w:ascii="Times New Roman" w:eastAsia="Times New Roman" w:hAnsi="Times New Roman" w:cs="Times New Roman"/>
                <w:lang w:bidi="en-US"/>
              </w:rPr>
              <w:t>.</w:t>
            </w:r>
          </w:p>
          <w:p w14:paraId="0ED89D7F" w14:textId="77777777" w:rsidR="00DA3C26" w:rsidRPr="00632A39" w:rsidRDefault="00DA3C26"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271ED16D" w14:textId="77777777" w:rsidR="00DA3C26" w:rsidRPr="00632A39" w:rsidRDefault="00DA3C26"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64551697" w14:textId="77777777" w:rsidR="00DA3C26" w:rsidRDefault="00DA3C26" w:rsidP="00A20154">
            <w:pPr>
              <w:ind w:left="6"/>
              <w:contextualSpacing/>
              <w:jc w:val="both"/>
              <w:rPr>
                <w:rFonts w:ascii="Times New Roman" w:eastAsia="Times New Roman" w:hAnsi="Times New Roman" w:cs="Times New Roman"/>
                <w:lang w:bidi="en-US"/>
              </w:rPr>
            </w:pPr>
            <w:r w:rsidRPr="00905F1E">
              <w:rPr>
                <w:rFonts w:ascii="Times New Roman" w:eastAsia="Times New Roman" w:hAnsi="Times New Roman" w:cs="Times New Roman"/>
                <w:lang w:bidi="en-US"/>
              </w:rPr>
              <w:t xml:space="preserve">- the structure of academic writing, its design; </w:t>
            </w:r>
          </w:p>
          <w:p w14:paraId="2F509073" w14:textId="77777777" w:rsidR="00DA3C26" w:rsidRDefault="00DA3C26" w:rsidP="00A20154">
            <w:pPr>
              <w:ind w:left="6"/>
              <w:contextualSpacing/>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 </w:t>
            </w:r>
            <w:r w:rsidRPr="00905F1E">
              <w:rPr>
                <w:rFonts w:ascii="Times New Roman" w:eastAsia="Times New Roman" w:hAnsi="Times New Roman" w:cs="Times New Roman"/>
                <w:lang w:bidi="en-US"/>
              </w:rPr>
              <w:t xml:space="preserve">the history of the emergence and development of science; </w:t>
            </w:r>
          </w:p>
          <w:p w14:paraId="40C24D57" w14:textId="77777777" w:rsidR="00DA3C26" w:rsidRDefault="00DA3C26" w:rsidP="00A20154">
            <w:pPr>
              <w:ind w:left="6"/>
              <w:contextualSpacing/>
              <w:jc w:val="both"/>
              <w:rPr>
                <w:rFonts w:ascii="Times New Roman" w:eastAsia="Times New Roman" w:hAnsi="Times New Roman" w:cs="Times New Roman"/>
                <w:lang w:bidi="en-US"/>
              </w:rPr>
            </w:pPr>
            <w:r w:rsidRPr="00905F1E">
              <w:rPr>
                <w:rFonts w:ascii="Times New Roman" w:eastAsia="Times New Roman" w:hAnsi="Times New Roman" w:cs="Times New Roman"/>
                <w:lang w:bidi="en-US"/>
              </w:rPr>
              <w:t xml:space="preserve">- methods of theoretical and empirical research; </w:t>
            </w:r>
          </w:p>
          <w:p w14:paraId="791DD9F8" w14:textId="77777777" w:rsidR="00DA3C26" w:rsidRPr="00632A39" w:rsidRDefault="00DA3C26" w:rsidP="00A20154">
            <w:pPr>
              <w:ind w:left="6"/>
              <w:contextualSpacing/>
              <w:jc w:val="both"/>
              <w:rPr>
                <w:rFonts w:ascii="Times New Roman" w:eastAsia="Times New Roman" w:hAnsi="Times New Roman" w:cs="Times New Roman"/>
                <w:lang w:bidi="en-US"/>
              </w:rPr>
            </w:pPr>
            <w:r w:rsidRPr="00905F1E">
              <w:rPr>
                <w:rFonts w:ascii="Times New Roman" w:eastAsia="Times New Roman" w:hAnsi="Times New Roman" w:cs="Times New Roman"/>
                <w:lang w:bidi="en-US"/>
              </w:rPr>
              <w:t>- the essence of fundamental and applied science;</w:t>
            </w:r>
          </w:p>
          <w:p w14:paraId="093FF75B" w14:textId="77777777" w:rsidR="00DA3C26" w:rsidRDefault="00DA3C26" w:rsidP="00A20154">
            <w:pPr>
              <w:ind w:left="6"/>
              <w:contextualSpacing/>
              <w:jc w:val="both"/>
              <w:rPr>
                <w:rFonts w:ascii="Times New Roman" w:eastAsia="Times New Roman" w:hAnsi="Times New Roman" w:cs="Times New Roman"/>
                <w:b/>
                <w:bCs/>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p>
          <w:p w14:paraId="76012610" w14:textId="77777777" w:rsidR="00DA3C26" w:rsidRDefault="00DA3C26" w:rsidP="00A20154">
            <w:pPr>
              <w:ind w:left="6"/>
              <w:contextualSpacing/>
              <w:jc w:val="both"/>
              <w:rPr>
                <w:rFonts w:ascii="Times New Roman" w:eastAsia="Times New Roman" w:hAnsi="Times New Roman" w:cs="Times New Roman"/>
                <w:lang w:bidi="en-US"/>
              </w:rPr>
            </w:pPr>
            <w:r w:rsidRPr="00905F1E">
              <w:rPr>
                <w:rFonts w:ascii="Times New Roman" w:eastAsia="Times New Roman" w:hAnsi="Times New Roman" w:cs="Times New Roman"/>
                <w:lang w:bidi="en-US"/>
              </w:rPr>
              <w:t xml:space="preserve">- work with scientific and technical literature and special websites on the Internet; </w:t>
            </w:r>
          </w:p>
          <w:p w14:paraId="251E2302" w14:textId="77777777" w:rsidR="00DA3C26" w:rsidRDefault="00DA3C26" w:rsidP="00A20154">
            <w:pPr>
              <w:ind w:left="6"/>
              <w:contextualSpacing/>
              <w:jc w:val="both"/>
              <w:rPr>
                <w:rFonts w:ascii="Times New Roman" w:eastAsia="Times New Roman" w:hAnsi="Times New Roman" w:cs="Times New Roman"/>
                <w:lang w:bidi="en-US"/>
              </w:rPr>
            </w:pPr>
            <w:r w:rsidRPr="00905F1E">
              <w:rPr>
                <w:rFonts w:ascii="Times New Roman" w:eastAsia="Times New Roman" w:hAnsi="Times New Roman" w:cs="Times New Roman"/>
                <w:lang w:bidi="en-US"/>
              </w:rPr>
              <w:t xml:space="preserve">- formulate the purpose, objectives, subject and object of scientific work; </w:t>
            </w:r>
          </w:p>
          <w:p w14:paraId="1031CC7C" w14:textId="77777777" w:rsidR="00DA3C26" w:rsidRPr="00632A39" w:rsidRDefault="00DA3C26" w:rsidP="00A20154">
            <w:pPr>
              <w:ind w:left="6"/>
              <w:contextualSpacing/>
              <w:jc w:val="both"/>
              <w:rPr>
                <w:rFonts w:ascii="Times New Roman" w:eastAsia="Times New Roman" w:hAnsi="Times New Roman" w:cs="Times New Roman"/>
                <w:lang w:bidi="en-US"/>
              </w:rPr>
            </w:pPr>
            <w:r w:rsidRPr="00905F1E">
              <w:rPr>
                <w:rFonts w:ascii="Times New Roman" w:eastAsia="Times New Roman" w:hAnsi="Times New Roman" w:cs="Times New Roman"/>
                <w:lang w:bidi="en-US"/>
              </w:rPr>
              <w:t>- navigate the literature on the topic, use bibliographic resources and search engines for scientific work.</w:t>
            </w:r>
            <w:r w:rsidRPr="00632A39">
              <w:rPr>
                <w:rFonts w:ascii="Times New Roman" w:eastAsia="Times New Roman" w:hAnsi="Times New Roman" w:cs="Times New Roman"/>
                <w:lang w:bidi="en-US"/>
              </w:rPr>
              <w:t xml:space="preserve">                        </w:t>
            </w:r>
          </w:p>
          <w:p w14:paraId="617E72D5" w14:textId="77777777" w:rsidR="00DA3C26" w:rsidRPr="00632A39" w:rsidRDefault="00DA3C26" w:rsidP="00A20154">
            <w:pPr>
              <w:widowControl/>
              <w:numPr>
                <w:ilvl w:val="0"/>
                <w:numId w:val="1"/>
              </w:numPr>
              <w:suppressAutoHyphens/>
              <w:autoSpaceDE/>
              <w:autoSpaceDN/>
              <w:ind w:left="6"/>
              <w:jc w:val="both"/>
              <w:rPr>
                <w:rFonts w:ascii="Times New Roman" w:eastAsia="Times New Roman" w:hAnsi="Times New Roman" w:cs="Times New Roman"/>
                <w:b/>
                <w:lang w:bidi="en-US"/>
              </w:rPr>
            </w:pPr>
            <w:r w:rsidRPr="00632A39">
              <w:rPr>
                <w:rFonts w:ascii="Times New Roman" w:hAnsi="Times New Roman" w:cs="Times New Roman"/>
                <w:b/>
              </w:rPr>
              <w:t>COMPETENCES:</w:t>
            </w:r>
            <w:r w:rsidRPr="00632A39">
              <w:rPr>
                <w:rFonts w:ascii="Times New Roman" w:hAnsi="Times New Roman" w:cs="Times New Roman"/>
              </w:rPr>
              <w:t xml:space="preserve"> </w:t>
            </w:r>
            <w:r w:rsidRPr="00905F1E">
              <w:rPr>
                <w:rFonts w:ascii="Times New Roman" w:hAnsi="Times New Roman" w:cs="Times New Roman"/>
                <w:bCs/>
              </w:rPr>
              <w:t>to carry out the solution of cognitive and communicative tasks</w:t>
            </w:r>
            <w:r>
              <w:rPr>
                <w:rFonts w:ascii="Times New Roman" w:hAnsi="Times New Roman" w:cs="Times New Roman"/>
                <w:bCs/>
              </w:rPr>
              <w:t xml:space="preserve">, </w:t>
            </w:r>
            <w:r w:rsidRPr="00905F1E">
              <w:rPr>
                <w:rFonts w:ascii="Times New Roman" w:hAnsi="Times New Roman" w:cs="Times New Roman"/>
                <w:bCs/>
              </w:rPr>
              <w:t>communicate in the professional sphere, demonstrating a high level of inform</w:t>
            </w:r>
            <w:r w:rsidRPr="00632A39">
              <w:rPr>
                <w:rFonts w:ascii="Times New Roman" w:hAnsi="Times New Roman" w:cs="Times New Roman"/>
                <w:bCs/>
              </w:rPr>
              <w:t>.</w:t>
            </w:r>
            <w:r w:rsidRPr="00632A39">
              <w:rPr>
                <w:rFonts w:ascii="Times New Roman" w:eastAsia="Times New Roman" w:hAnsi="Times New Roman" w:cs="Times New Roman"/>
                <w:b/>
                <w:lang w:bidi="en-US"/>
              </w:rPr>
              <w:t xml:space="preserve"> </w:t>
            </w:r>
          </w:p>
        </w:tc>
      </w:tr>
      <w:tr w:rsidR="00DA3C26" w:rsidRPr="00632A39" w14:paraId="68B6F99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6CB6934" w14:textId="77777777" w:rsidR="00DA3C26" w:rsidRPr="00632A39" w:rsidRDefault="00DA3C26"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48FB8F3" w14:textId="77777777" w:rsidR="00DA3C26" w:rsidRPr="00632A39" w:rsidRDefault="00DA3C26" w:rsidP="00A20154">
            <w:pPr>
              <w:snapToGrid w:val="0"/>
              <w:jc w:val="both"/>
              <w:rPr>
                <w:rFonts w:ascii="Times New Roman" w:eastAsia="Times New Roman" w:hAnsi="Times New Roman" w:cs="Times New Roman"/>
                <w:lang w:bidi="en-US"/>
              </w:rPr>
            </w:pPr>
            <w:r w:rsidRPr="00905F1E">
              <w:rPr>
                <w:rFonts w:ascii="Times New Roman" w:eastAsia="Times New Roman" w:hAnsi="Times New Roman" w:cs="Times New Roman"/>
                <w:lang w:bidi="en-US"/>
              </w:rPr>
              <w:t xml:space="preserve">At the lectures, the student receives the necessary knowledge on the modern foundations of scientific research, masters’ scientific methods of studying professional tasks. In practical classes, cognitive and communicative tasks are solved. The </w:t>
            </w:r>
            <w:r>
              <w:rPr>
                <w:rFonts w:ascii="Times New Roman" w:hAnsi="Times New Roman" w:cs="Times New Roman"/>
                <w:lang w:bidi="en-US"/>
              </w:rPr>
              <w:t>self-study work under teacher’s supervision</w:t>
            </w:r>
            <w:r w:rsidRPr="00A957B6">
              <w:rPr>
                <w:rFonts w:ascii="Times New Roman" w:eastAsia="Times New Roman" w:hAnsi="Times New Roman" w:cs="Times New Roman"/>
                <w:spacing w:val="-2"/>
                <w:lang w:eastAsia="ru-RU"/>
              </w:rPr>
              <w:t xml:space="preserve"> </w:t>
            </w:r>
            <w:r w:rsidRPr="00905F1E">
              <w:rPr>
                <w:rFonts w:ascii="Times New Roman" w:eastAsia="Times New Roman" w:hAnsi="Times New Roman" w:cs="Times New Roman"/>
                <w:lang w:bidi="en-US"/>
              </w:rPr>
              <w:t>provides for the fulfillment of a sufficient number of tasks of both linguistic and creative nature.</w:t>
            </w:r>
            <w:r>
              <w:rPr>
                <w:rFonts w:ascii="Times New Roman" w:eastAsia="Times New Roman" w:hAnsi="Times New Roman" w:cs="Times New Roman"/>
                <w:lang w:bidi="en-US"/>
              </w:rPr>
              <w:t xml:space="preserve"> </w:t>
            </w:r>
          </w:p>
        </w:tc>
      </w:tr>
      <w:tr w:rsidR="00DA3C26" w:rsidRPr="00632A39" w14:paraId="1405CAB7"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E915830" w14:textId="77777777" w:rsidR="00DA3C26" w:rsidRPr="00632A39" w:rsidRDefault="00DA3C26"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8F116D5" w14:textId="77777777" w:rsidR="00DA3C26" w:rsidRPr="00632A39" w:rsidRDefault="00DA3C26"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Semester works -2, midterm control-2, tests</w:t>
            </w:r>
          </w:p>
        </w:tc>
      </w:tr>
      <w:tr w:rsidR="00DA3C26" w:rsidRPr="00632A39" w14:paraId="0BC51FF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D3E8015" w14:textId="77777777" w:rsidR="00DA3C26" w:rsidRPr="00632A39" w:rsidRDefault="00DA3C26"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21C488E9" w14:textId="77777777" w:rsidR="00DA3C26" w:rsidRPr="00632A39" w:rsidRDefault="00DA3C26" w:rsidP="00A20154">
            <w:pPr>
              <w:snapToGrid w:val="0"/>
              <w:jc w:val="both"/>
              <w:rPr>
                <w:rFonts w:ascii="Times New Roman" w:eastAsia="Times New Roman" w:hAnsi="Times New Roman" w:cs="Times New Roman"/>
                <w:lang w:bidi="en-US"/>
              </w:rPr>
            </w:pPr>
            <w:r w:rsidRPr="00A957B6">
              <w:rPr>
                <w:rFonts w:ascii="Times New Roman" w:eastAsia="Times New Roman" w:hAnsi="Times New Roman" w:cs="Times New Roman"/>
                <w:spacing w:val="-2"/>
                <w:lang w:eastAsia="ru-RU"/>
              </w:rPr>
              <w:t>Examination</w:t>
            </w:r>
          </w:p>
        </w:tc>
      </w:tr>
      <w:tr w:rsidR="00DA3C26" w:rsidRPr="00632A39" w14:paraId="6F33A82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685851" w14:textId="77777777" w:rsidR="00DA3C26" w:rsidRPr="00632A39" w:rsidRDefault="00DA3C26"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210F27E" w14:textId="77777777" w:rsidR="00DA3C26" w:rsidRPr="00632A39" w:rsidRDefault="00DA3C26"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DA3C26" w:rsidRPr="00632A39" w14:paraId="3E12873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C70550" w14:textId="77777777" w:rsidR="00DA3C26" w:rsidRPr="00632A39" w:rsidRDefault="00DA3C26"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lastRenderedPageBreak/>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D238E6E" w14:textId="77777777" w:rsidR="00DA3C26" w:rsidRPr="0013580D" w:rsidRDefault="00DA3C26" w:rsidP="00A20154">
            <w:pPr>
              <w:adjustRightInd w:val="0"/>
              <w:rPr>
                <w:rFonts w:ascii="Times New Roman" w:hAnsi="Times New Roman" w:cs="Times New Roman"/>
                <w:color w:val="000000"/>
              </w:rPr>
            </w:pPr>
            <w:r w:rsidRPr="0013580D">
              <w:rPr>
                <w:rFonts w:ascii="Times New Roman" w:eastAsia="Times New Roman" w:hAnsi="Times New Roman"/>
                <w:sz w:val="20"/>
                <w:szCs w:val="20"/>
                <w:lang w:eastAsia="ar-SA"/>
              </w:rPr>
              <w:t xml:space="preserve">1 </w:t>
            </w:r>
            <w:r w:rsidRPr="0013580D">
              <w:rPr>
                <w:rFonts w:ascii="Times New Roman" w:hAnsi="Times New Roman" w:cs="Times New Roman"/>
                <w:color w:val="000000"/>
              </w:rPr>
              <w:t>Academic writing. From research to text: textbook and workshop for universities / Yu.M. Kuvshinskaya et al. - Moscow: Yurayt Publishing House, 2022. - 284 p. https://urait.ru/bcode/494312 (subscription access).</w:t>
            </w:r>
          </w:p>
          <w:p w14:paraId="281BC690" w14:textId="77777777" w:rsidR="00DA3C26" w:rsidRPr="004E6AF9" w:rsidRDefault="00DA3C26" w:rsidP="00A20154">
            <w:pPr>
              <w:rPr>
                <w:rFonts w:ascii="Times New Roman" w:hAnsi="Times New Roman" w:cs="Times New Roman"/>
                <w:color w:val="000000"/>
              </w:rPr>
            </w:pPr>
            <w:r w:rsidRPr="0013580D">
              <w:rPr>
                <w:rFonts w:ascii="Times New Roman" w:eastAsia="Times New Roman" w:hAnsi="Times New Roman" w:cs="Times New Roman"/>
                <w:sz w:val="20"/>
                <w:szCs w:val="20"/>
                <w:lang w:eastAsia="ru-RU"/>
              </w:rPr>
              <w:t xml:space="preserve">2 </w:t>
            </w:r>
            <w:r w:rsidRPr="0013580D">
              <w:rPr>
                <w:rFonts w:ascii="Times New Roman" w:hAnsi="Times New Roman" w:cs="Times New Roman"/>
                <w:color w:val="000000"/>
              </w:rPr>
              <w:t xml:space="preserve">Bayakhmetova A.A., Dusenbina M.J. Academic writing. Language and style of academic writing: A textbook. - Kostanay: A.Baitursynov KSU, 2019. - 106 p. </w:t>
            </w:r>
            <w:hyperlink r:id="rId67" w:history="1">
              <w:r w:rsidRPr="0013580D">
                <w:rPr>
                  <w:rStyle w:val="af3"/>
                  <w:rFonts w:ascii="Times New Roman" w:hAnsi="Times New Roman" w:cs="Times New Roman"/>
                </w:rPr>
                <w:t>http</w:t>
              </w:r>
              <w:r w:rsidRPr="004E6AF9">
                <w:rPr>
                  <w:rStyle w:val="af3"/>
                  <w:rFonts w:ascii="Times New Roman" w:hAnsi="Times New Roman" w:cs="Times New Roman"/>
                </w:rPr>
                <w:t>://</w:t>
              </w:r>
              <w:r w:rsidRPr="0013580D">
                <w:rPr>
                  <w:rStyle w:val="af3"/>
                  <w:rFonts w:ascii="Times New Roman" w:hAnsi="Times New Roman" w:cs="Times New Roman"/>
                </w:rPr>
                <w:t>test</w:t>
              </w:r>
              <w:r w:rsidRPr="004E6AF9">
                <w:rPr>
                  <w:rStyle w:val="af3"/>
                  <w:rFonts w:ascii="Times New Roman" w:hAnsi="Times New Roman" w:cs="Times New Roman"/>
                </w:rPr>
                <w:t>.</w:t>
              </w:r>
              <w:r w:rsidRPr="0013580D">
                <w:rPr>
                  <w:rStyle w:val="af3"/>
                  <w:rFonts w:ascii="Times New Roman" w:hAnsi="Times New Roman" w:cs="Times New Roman"/>
                </w:rPr>
                <w:t>ksu</w:t>
              </w:r>
              <w:r w:rsidRPr="004E6AF9">
                <w:rPr>
                  <w:rStyle w:val="af3"/>
                  <w:rFonts w:ascii="Times New Roman" w:hAnsi="Times New Roman" w:cs="Times New Roman"/>
                </w:rPr>
                <w:t>.</w:t>
              </w:r>
              <w:r w:rsidRPr="0013580D">
                <w:rPr>
                  <w:rStyle w:val="af3"/>
                  <w:rFonts w:ascii="Times New Roman" w:hAnsi="Times New Roman" w:cs="Times New Roman"/>
                </w:rPr>
                <w:t>edu</w:t>
              </w:r>
              <w:r w:rsidRPr="004E6AF9">
                <w:rPr>
                  <w:rStyle w:val="af3"/>
                  <w:rFonts w:ascii="Times New Roman" w:hAnsi="Times New Roman" w:cs="Times New Roman"/>
                </w:rPr>
                <w:t>.</w:t>
              </w:r>
              <w:r w:rsidRPr="0013580D">
                <w:rPr>
                  <w:rStyle w:val="af3"/>
                  <w:rFonts w:ascii="Times New Roman" w:hAnsi="Times New Roman" w:cs="Times New Roman"/>
                </w:rPr>
                <w:t>kz</w:t>
              </w:r>
              <w:r w:rsidRPr="004E6AF9">
                <w:rPr>
                  <w:rStyle w:val="af3"/>
                  <w:rFonts w:ascii="Times New Roman" w:hAnsi="Times New Roman" w:cs="Times New Roman"/>
                </w:rPr>
                <w:t>/</w:t>
              </w:r>
              <w:r w:rsidRPr="0013580D">
                <w:rPr>
                  <w:rStyle w:val="af3"/>
                  <w:rFonts w:ascii="Times New Roman" w:hAnsi="Times New Roman" w:cs="Times New Roman"/>
                </w:rPr>
                <w:t>files</w:t>
              </w:r>
              <w:r w:rsidRPr="004E6AF9">
                <w:rPr>
                  <w:rStyle w:val="af3"/>
                  <w:rFonts w:ascii="Times New Roman" w:hAnsi="Times New Roman" w:cs="Times New Roman"/>
                </w:rPr>
                <w:t>/</w:t>
              </w:r>
              <w:r w:rsidRPr="0013580D">
                <w:rPr>
                  <w:rStyle w:val="af3"/>
                  <w:rFonts w:ascii="Times New Roman" w:hAnsi="Times New Roman" w:cs="Times New Roman"/>
                </w:rPr>
                <w:t>TB</w:t>
              </w:r>
              <w:r w:rsidRPr="004E6AF9">
                <w:rPr>
                  <w:rStyle w:val="af3"/>
                  <w:rFonts w:ascii="Times New Roman" w:hAnsi="Times New Roman" w:cs="Times New Roman"/>
                </w:rPr>
                <w:t>/</w:t>
              </w:r>
              <w:r w:rsidRPr="0013580D">
                <w:rPr>
                  <w:rStyle w:val="af3"/>
                  <w:rFonts w:ascii="Times New Roman" w:hAnsi="Times New Roman" w:cs="Times New Roman"/>
                </w:rPr>
                <w:t>book</w:t>
              </w:r>
              <w:r w:rsidRPr="004E6AF9">
                <w:rPr>
                  <w:rStyle w:val="af3"/>
                  <w:rFonts w:ascii="Times New Roman" w:hAnsi="Times New Roman" w:cs="Times New Roman"/>
                </w:rPr>
                <w:t>/</w:t>
              </w:r>
              <w:r w:rsidRPr="0013580D">
                <w:rPr>
                  <w:rStyle w:val="af3"/>
                  <w:rFonts w:ascii="Times New Roman" w:hAnsi="Times New Roman" w:cs="Times New Roman"/>
                </w:rPr>
                <w:t>gsf</w:t>
              </w:r>
              <w:r w:rsidRPr="004E6AF9">
                <w:rPr>
                  <w:rStyle w:val="af3"/>
                  <w:rFonts w:ascii="Times New Roman" w:hAnsi="Times New Roman" w:cs="Times New Roman"/>
                </w:rPr>
                <w:t>/</w:t>
              </w:r>
              <w:r w:rsidRPr="0013580D">
                <w:rPr>
                  <w:rStyle w:val="af3"/>
                  <w:rFonts w:ascii="Times New Roman" w:hAnsi="Times New Roman" w:cs="Times New Roman"/>
                </w:rPr>
                <w:t>uchebnoe</w:t>
              </w:r>
              <w:r w:rsidRPr="004E6AF9">
                <w:rPr>
                  <w:rStyle w:val="af3"/>
                  <w:rFonts w:ascii="Times New Roman" w:hAnsi="Times New Roman" w:cs="Times New Roman"/>
                </w:rPr>
                <w:t>_</w:t>
              </w:r>
              <w:r w:rsidRPr="0013580D">
                <w:rPr>
                  <w:rStyle w:val="af3"/>
                  <w:rFonts w:ascii="Times New Roman" w:hAnsi="Times New Roman" w:cs="Times New Roman"/>
                </w:rPr>
                <w:t>posobie</w:t>
              </w:r>
              <w:r w:rsidRPr="004E6AF9">
                <w:rPr>
                  <w:rStyle w:val="af3"/>
                  <w:rFonts w:ascii="Times New Roman" w:hAnsi="Times New Roman" w:cs="Times New Roman"/>
                </w:rPr>
                <w:t>_</w:t>
              </w:r>
              <w:r w:rsidRPr="0013580D">
                <w:rPr>
                  <w:rStyle w:val="af3"/>
                  <w:rFonts w:ascii="Times New Roman" w:hAnsi="Times New Roman" w:cs="Times New Roman"/>
                </w:rPr>
                <w:t>akademicheskoe</w:t>
              </w:r>
              <w:r w:rsidRPr="004E6AF9">
                <w:rPr>
                  <w:rStyle w:val="af3"/>
                  <w:rFonts w:ascii="Times New Roman" w:hAnsi="Times New Roman" w:cs="Times New Roman"/>
                </w:rPr>
                <w:t>_</w:t>
              </w:r>
              <w:r w:rsidRPr="0013580D">
                <w:rPr>
                  <w:rStyle w:val="af3"/>
                  <w:rFonts w:ascii="Times New Roman" w:hAnsi="Times New Roman" w:cs="Times New Roman"/>
                </w:rPr>
                <w:t>pis</w:t>
              </w:r>
              <w:r w:rsidRPr="004E6AF9">
                <w:rPr>
                  <w:rStyle w:val="af3"/>
                  <w:rFonts w:ascii="Times New Roman" w:hAnsi="Times New Roman" w:cs="Times New Roman"/>
                </w:rPr>
                <w:t>_</w:t>
              </w:r>
              <w:r w:rsidRPr="0013580D">
                <w:rPr>
                  <w:rStyle w:val="af3"/>
                  <w:rFonts w:ascii="Times New Roman" w:hAnsi="Times New Roman" w:cs="Times New Roman"/>
                </w:rPr>
                <w:t>mo</w:t>
              </w:r>
              <w:r w:rsidRPr="004E6AF9">
                <w:rPr>
                  <w:rStyle w:val="af3"/>
                  <w:rFonts w:ascii="Times New Roman" w:hAnsi="Times New Roman" w:cs="Times New Roman"/>
                </w:rPr>
                <w:t>_2019_12_10_07_58_30_936.</w:t>
              </w:r>
              <w:r w:rsidRPr="0013580D">
                <w:rPr>
                  <w:rStyle w:val="af3"/>
                  <w:rFonts w:ascii="Times New Roman" w:hAnsi="Times New Roman" w:cs="Times New Roman"/>
                </w:rPr>
                <w:t>pdf</w:t>
              </w:r>
            </w:hyperlink>
          </w:p>
          <w:p w14:paraId="4C9D496B" w14:textId="77777777" w:rsidR="00DA3C26" w:rsidRPr="004E6AF9" w:rsidRDefault="00DA3C26" w:rsidP="00A20154">
            <w:pPr>
              <w:rPr>
                <w:rFonts w:ascii="Arial" w:hAnsi="Arial" w:cs="Arial"/>
                <w:color w:val="000000"/>
                <w:sz w:val="20"/>
                <w:szCs w:val="20"/>
              </w:rPr>
            </w:pPr>
            <w:r w:rsidRPr="0013580D">
              <w:rPr>
                <w:rFonts w:ascii="Times New Roman" w:eastAsia="Times New Roman" w:hAnsi="Times New Roman" w:cs="Times New Roman"/>
                <w:sz w:val="20"/>
                <w:szCs w:val="20"/>
                <w:lang w:eastAsia="ru-RU"/>
              </w:rPr>
              <w:t xml:space="preserve">3 </w:t>
            </w:r>
            <w:r w:rsidRPr="0013580D">
              <w:rPr>
                <w:rFonts w:ascii="Times New Roman" w:hAnsi="Times New Roman" w:cs="Times New Roman"/>
                <w:color w:val="000000"/>
              </w:rPr>
              <w:t xml:space="preserve">Bubenchikov A.A. Fundamentals of scientific research: textbook. stipend. - Omsk: Publishing House of OmSTU, 2019. - 158 p. https://disk .yandex.kz/i/NBDMU0Qwk-8AUg 4 Burykin A.D. et al. Fundamentals of scientific research: methodology and recommendations. Study guide. - Yaroslavl: LLC "PKF "SOYUZ-PRESS", 2020– - 136 p. </w:t>
            </w:r>
            <w:hyperlink r:id="rId68" w:history="1">
              <w:r w:rsidRPr="0013580D">
                <w:rPr>
                  <w:rStyle w:val="af3"/>
                  <w:rFonts w:ascii="Times New Roman" w:hAnsi="Times New Roman" w:cs="Times New Roman"/>
                </w:rPr>
                <w:t>https</w:t>
              </w:r>
              <w:r w:rsidRPr="004E6AF9">
                <w:rPr>
                  <w:rStyle w:val="af3"/>
                  <w:rFonts w:ascii="Times New Roman" w:hAnsi="Times New Roman" w:cs="Times New Roman"/>
                </w:rPr>
                <w:t>://</w:t>
              </w:r>
              <w:r w:rsidRPr="0013580D">
                <w:rPr>
                  <w:rStyle w:val="af3"/>
                  <w:rFonts w:ascii="Times New Roman" w:hAnsi="Times New Roman" w:cs="Times New Roman"/>
                </w:rPr>
                <w:t>yadi</w:t>
              </w:r>
              <w:r w:rsidRPr="004E6AF9">
                <w:rPr>
                  <w:rStyle w:val="af3"/>
                  <w:rFonts w:ascii="Times New Roman" w:hAnsi="Times New Roman" w:cs="Times New Roman"/>
                </w:rPr>
                <w:t>.</w:t>
              </w:r>
              <w:r w:rsidRPr="0013580D">
                <w:rPr>
                  <w:rStyle w:val="af3"/>
                  <w:rFonts w:ascii="Times New Roman" w:hAnsi="Times New Roman" w:cs="Times New Roman"/>
                </w:rPr>
                <w:t>sk</w:t>
              </w:r>
              <w:r w:rsidRPr="004E6AF9">
                <w:rPr>
                  <w:rStyle w:val="af3"/>
                  <w:rFonts w:ascii="Times New Roman" w:hAnsi="Times New Roman" w:cs="Times New Roman"/>
                </w:rPr>
                <w:t>/</w:t>
              </w:r>
              <w:r w:rsidRPr="0013580D">
                <w:rPr>
                  <w:rStyle w:val="af3"/>
                  <w:rFonts w:ascii="Times New Roman" w:hAnsi="Times New Roman" w:cs="Times New Roman"/>
                </w:rPr>
                <w:t>i</w:t>
              </w:r>
              <w:r w:rsidRPr="004E6AF9">
                <w:rPr>
                  <w:rStyle w:val="af3"/>
                  <w:rFonts w:ascii="Times New Roman" w:hAnsi="Times New Roman" w:cs="Times New Roman"/>
                </w:rPr>
                <w:t>/</w:t>
              </w:r>
              <w:r w:rsidRPr="0013580D">
                <w:rPr>
                  <w:rStyle w:val="af3"/>
                  <w:rFonts w:ascii="Times New Roman" w:hAnsi="Times New Roman" w:cs="Times New Roman"/>
                </w:rPr>
                <w:t>MTOvMo</w:t>
              </w:r>
              <w:r w:rsidRPr="004E6AF9">
                <w:rPr>
                  <w:rStyle w:val="af3"/>
                  <w:rFonts w:ascii="Times New Roman" w:hAnsi="Times New Roman" w:cs="Times New Roman"/>
                </w:rPr>
                <w:t>8</w:t>
              </w:r>
              <w:r w:rsidRPr="0013580D">
                <w:rPr>
                  <w:rStyle w:val="af3"/>
                  <w:rFonts w:ascii="Times New Roman" w:hAnsi="Times New Roman" w:cs="Times New Roman"/>
                </w:rPr>
                <w:t>xTVWfNg</w:t>
              </w:r>
            </w:hyperlink>
          </w:p>
          <w:p w14:paraId="4916762C" w14:textId="77777777" w:rsidR="00DA3C26" w:rsidRPr="0013580D" w:rsidRDefault="00DA3C26" w:rsidP="00A20154">
            <w:pPr>
              <w:tabs>
                <w:tab w:val="left" w:pos="709"/>
              </w:tabs>
              <w:rPr>
                <w:rFonts w:ascii="Times New Roman" w:hAnsi="Times New Roman" w:cs="Times New Roman"/>
                <w:color w:val="000000"/>
              </w:rPr>
            </w:pPr>
            <w:r w:rsidRPr="0013580D">
              <w:rPr>
                <w:rFonts w:ascii="Times New Roman" w:hAnsi="Times New Roman" w:cs="Times New Roman"/>
                <w:sz w:val="20"/>
                <w:szCs w:val="20"/>
              </w:rPr>
              <w:t xml:space="preserve">5 </w:t>
            </w:r>
            <w:r w:rsidRPr="0013580D">
              <w:rPr>
                <w:rFonts w:ascii="Times New Roman" w:hAnsi="Times New Roman" w:cs="Times New Roman"/>
                <w:color w:val="000000"/>
              </w:rPr>
              <w:t>Drechinsky V. A. Methodology of scientific research: textbook for universities. - M.: Yurayt Publishing House, 2021. - 274 p. 2021. https://urait.ru/bcode/472413 (subscription access)</w:t>
            </w:r>
          </w:p>
          <w:p w14:paraId="7DC049D3" w14:textId="77777777" w:rsidR="00DA3C26" w:rsidRPr="004E6AF9" w:rsidRDefault="00DA3C26" w:rsidP="00A20154">
            <w:pPr>
              <w:ind w:hanging="360"/>
              <w:rPr>
                <w:rFonts w:ascii="Times New Roman" w:eastAsia="Times New Roman" w:hAnsi="Times New Roman" w:cs="Times New Roman"/>
                <w:sz w:val="20"/>
                <w:szCs w:val="20"/>
                <w:lang w:eastAsia="ru-RU"/>
              </w:rPr>
            </w:pPr>
            <w:r w:rsidRPr="00187FC2">
              <w:rPr>
                <w:rFonts w:ascii="Times New Roman" w:eastAsia="Times New Roman" w:hAnsi="Times New Roman" w:cs="Times New Roman"/>
                <w:sz w:val="20"/>
                <w:szCs w:val="20"/>
                <w:lang w:eastAsia="ru-RU"/>
              </w:rPr>
              <w:t xml:space="preserve">     6 </w:t>
            </w:r>
            <w:r w:rsidRPr="00187FC2">
              <w:rPr>
                <w:rFonts w:ascii="Times New Roman" w:hAnsi="Times New Roman" w:cs="Times New Roman"/>
                <w:color w:val="000000"/>
              </w:rPr>
              <w:t xml:space="preserve">Kvitsinia M.B. Academic writing. </w:t>
            </w:r>
            <w:r w:rsidRPr="004E6AF9">
              <w:rPr>
                <w:rFonts w:ascii="Times New Roman" w:hAnsi="Times New Roman" w:cs="Times New Roman"/>
                <w:color w:val="000000"/>
              </w:rPr>
              <w:t xml:space="preserve">Study guide. - Sukhumi: ASU, 2018. - 145 p. </w:t>
            </w:r>
            <w:hyperlink r:id="rId69" w:history="1">
              <w:r w:rsidRPr="004E6AF9">
                <w:rPr>
                  <w:rStyle w:val="af3"/>
                  <w:rFonts w:ascii="Times New Roman" w:hAnsi="Times New Roman" w:cs="Times New Roman"/>
                </w:rPr>
                <w:t>http://apsnyteka.org/file/Kvitsiniya_M_Akademicheskoe_pismo_2018.pdf</w:t>
              </w:r>
            </w:hyperlink>
            <w:r w:rsidRPr="004E6AF9">
              <w:rPr>
                <w:rFonts w:ascii="Times New Roman" w:eastAsia="Times New Roman" w:hAnsi="Times New Roman" w:cs="Times New Roman"/>
                <w:sz w:val="20"/>
                <w:szCs w:val="20"/>
                <w:lang w:eastAsia="ru-RU"/>
              </w:rPr>
              <w:t xml:space="preserve"> </w:t>
            </w:r>
          </w:p>
          <w:p w14:paraId="54DD2DAB" w14:textId="77777777" w:rsidR="00DA3C26" w:rsidRDefault="00DA3C26" w:rsidP="00A20154">
            <w:pPr>
              <w:adjustRightInd w:val="0"/>
              <w:rPr>
                <w:rFonts w:ascii="Arial" w:hAnsi="Arial" w:cs="Arial"/>
                <w:color w:val="000000"/>
                <w:sz w:val="20"/>
                <w:szCs w:val="20"/>
              </w:rPr>
            </w:pPr>
            <w:r w:rsidRPr="00187FC2">
              <w:rPr>
                <w:rFonts w:ascii="Times New Roman" w:eastAsia="Times New Roman" w:hAnsi="Times New Roman"/>
                <w:sz w:val="20"/>
                <w:szCs w:val="20"/>
                <w:lang w:eastAsia="ar-SA"/>
              </w:rPr>
              <w:t xml:space="preserve">7 </w:t>
            </w:r>
            <w:r w:rsidRPr="00187FC2">
              <w:rPr>
                <w:rFonts w:ascii="Times New Roman" w:hAnsi="Times New Roman" w:cs="Times New Roman"/>
                <w:color w:val="000000"/>
              </w:rPr>
              <w:t>Culture of speech. Scientific speech: a textbook for universities / V.V. Khimik et al. - Moscow: Yurayt Publishing House, 2022. - 270 p. https://urait.ru/bcode/490882 (subscription access).</w:t>
            </w:r>
          </w:p>
          <w:p w14:paraId="442DE970" w14:textId="77777777" w:rsidR="00DA3C26" w:rsidRPr="004E6AF9" w:rsidRDefault="00DA3C26" w:rsidP="00A20154">
            <w:pPr>
              <w:rPr>
                <w:rFonts w:ascii="Arial" w:hAnsi="Arial" w:cs="Arial"/>
                <w:color w:val="000000"/>
                <w:sz w:val="20"/>
                <w:szCs w:val="20"/>
              </w:rPr>
            </w:pPr>
            <w:r w:rsidRPr="00187FC2">
              <w:rPr>
                <w:rFonts w:ascii="Times New Roman" w:eastAsia="Times New Roman" w:hAnsi="Times New Roman" w:cs="Times New Roman"/>
                <w:sz w:val="20"/>
                <w:szCs w:val="20"/>
                <w:lang w:eastAsia="ru-RU"/>
              </w:rPr>
              <w:t xml:space="preserve">8 </w:t>
            </w:r>
            <w:r w:rsidRPr="00187FC2">
              <w:rPr>
                <w:rFonts w:ascii="Times New Roman" w:hAnsi="Times New Roman" w:cs="Times New Roman"/>
                <w:color w:val="000000"/>
              </w:rPr>
              <w:t xml:space="preserve">Shklyar M.F. Fundamentals of scientific research. Textbook for bachelors. - 4th ed. - Moscow: Publishing and Trading Corporation "Dashkov and Co.", 2012. - 244 p. </w:t>
            </w:r>
            <w:hyperlink r:id="rId70" w:history="1">
              <w:r w:rsidRPr="00187FC2">
                <w:rPr>
                  <w:rStyle w:val="af3"/>
                  <w:rFonts w:ascii="Times New Roman" w:hAnsi="Times New Roman" w:cs="Times New Roman"/>
                </w:rPr>
                <w:t>https</w:t>
              </w:r>
              <w:r w:rsidRPr="004E6AF9">
                <w:rPr>
                  <w:rStyle w:val="af3"/>
                  <w:rFonts w:ascii="Times New Roman" w:hAnsi="Times New Roman" w:cs="Times New Roman"/>
                </w:rPr>
                <w:t>://</w:t>
              </w:r>
              <w:r w:rsidRPr="00187FC2">
                <w:rPr>
                  <w:rStyle w:val="af3"/>
                  <w:rFonts w:ascii="Times New Roman" w:hAnsi="Times New Roman" w:cs="Times New Roman"/>
                </w:rPr>
                <w:t>yadi</w:t>
              </w:r>
              <w:r w:rsidRPr="004E6AF9">
                <w:rPr>
                  <w:rStyle w:val="af3"/>
                  <w:rFonts w:ascii="Times New Roman" w:hAnsi="Times New Roman" w:cs="Times New Roman"/>
                </w:rPr>
                <w:t>.</w:t>
              </w:r>
              <w:r w:rsidRPr="00187FC2">
                <w:rPr>
                  <w:rStyle w:val="af3"/>
                  <w:rFonts w:ascii="Times New Roman" w:hAnsi="Times New Roman" w:cs="Times New Roman"/>
                </w:rPr>
                <w:t>sk</w:t>
              </w:r>
              <w:r w:rsidRPr="004E6AF9">
                <w:rPr>
                  <w:rStyle w:val="af3"/>
                  <w:rFonts w:ascii="Times New Roman" w:hAnsi="Times New Roman" w:cs="Times New Roman"/>
                </w:rPr>
                <w:t>/</w:t>
              </w:r>
              <w:r w:rsidRPr="00187FC2">
                <w:rPr>
                  <w:rStyle w:val="af3"/>
                  <w:rFonts w:ascii="Times New Roman" w:hAnsi="Times New Roman" w:cs="Times New Roman"/>
                </w:rPr>
                <w:t>i</w:t>
              </w:r>
              <w:r w:rsidRPr="004E6AF9">
                <w:rPr>
                  <w:rStyle w:val="af3"/>
                  <w:rFonts w:ascii="Times New Roman" w:hAnsi="Times New Roman" w:cs="Times New Roman"/>
                </w:rPr>
                <w:t>/3_6</w:t>
              </w:r>
              <w:r w:rsidRPr="00187FC2">
                <w:rPr>
                  <w:rStyle w:val="af3"/>
                  <w:rFonts w:ascii="Times New Roman" w:hAnsi="Times New Roman" w:cs="Times New Roman"/>
                </w:rPr>
                <w:t>xz</w:t>
              </w:r>
              <w:r w:rsidRPr="004E6AF9">
                <w:rPr>
                  <w:rStyle w:val="af3"/>
                  <w:rFonts w:ascii="Times New Roman" w:hAnsi="Times New Roman" w:cs="Times New Roman"/>
                </w:rPr>
                <w:t>0</w:t>
              </w:r>
              <w:r w:rsidRPr="00187FC2">
                <w:rPr>
                  <w:rStyle w:val="af3"/>
                  <w:rFonts w:ascii="Times New Roman" w:hAnsi="Times New Roman" w:cs="Times New Roman"/>
                </w:rPr>
                <w:t>BcYyDB</w:t>
              </w:r>
              <w:r w:rsidRPr="004E6AF9">
                <w:rPr>
                  <w:rStyle w:val="af3"/>
                  <w:rFonts w:ascii="Times New Roman" w:hAnsi="Times New Roman" w:cs="Times New Roman"/>
                </w:rPr>
                <w:t>0</w:t>
              </w:r>
              <w:r w:rsidRPr="00187FC2">
                <w:rPr>
                  <w:rStyle w:val="af3"/>
                  <w:rFonts w:ascii="Times New Roman" w:hAnsi="Times New Roman" w:cs="Times New Roman"/>
                </w:rPr>
                <w:t>w</w:t>
              </w:r>
            </w:hyperlink>
          </w:p>
          <w:p w14:paraId="3061523E" w14:textId="77777777" w:rsidR="00DA3C26" w:rsidRDefault="00DA3C26" w:rsidP="00A20154">
            <w:pPr>
              <w:snapToGrid w:val="0"/>
              <w:spacing w:line="100" w:lineRule="atLeast"/>
              <w:rPr>
                <w:rFonts w:ascii="Arial" w:hAnsi="Arial" w:cs="Arial"/>
                <w:color w:val="000000"/>
                <w:sz w:val="20"/>
                <w:szCs w:val="20"/>
              </w:rPr>
            </w:pPr>
            <w:r w:rsidRPr="004E6AF9">
              <w:rPr>
                <w:rFonts w:ascii="Times New Roman" w:eastAsia="Times New Roman" w:hAnsi="Times New Roman" w:cs="Times New Roman"/>
                <w:sz w:val="20"/>
                <w:szCs w:val="20"/>
                <w:lang w:eastAsia="ru-RU"/>
              </w:rPr>
              <w:t xml:space="preserve">9 </w:t>
            </w:r>
            <w:r w:rsidRPr="004E6AF9">
              <w:rPr>
                <w:rFonts w:ascii="Times New Roman" w:hAnsi="Times New Roman" w:cs="Times New Roman"/>
                <w:color w:val="000000"/>
              </w:rPr>
              <w:t xml:space="preserve">Eismont N. G. Theoretical foundations and practice of scientific research: studies. stipend. - Omsk: Publishing House of OmSTU, 2018. - 98 p. </w:t>
            </w:r>
            <w:hyperlink r:id="rId71" w:history="1">
              <w:r w:rsidRPr="00187FC2">
                <w:rPr>
                  <w:rStyle w:val="af3"/>
                  <w:rFonts w:ascii="Times New Roman" w:hAnsi="Times New Roman" w:cs="Times New Roman"/>
                </w:rPr>
                <w:t>https://www.omgtu.ru/general_information/faculties/radio_engineering_department/department_of_quot_physics_quot/lib_pfys/280402-280302/Teor_osnovi_prakt_nauch_issl.pdf</w:t>
              </w:r>
            </w:hyperlink>
          </w:p>
          <w:p w14:paraId="209CE539" w14:textId="77777777" w:rsidR="00DA3C26" w:rsidRPr="00632A39" w:rsidRDefault="00DA3C26" w:rsidP="00A20154">
            <w:pPr>
              <w:snapToGrid w:val="0"/>
              <w:jc w:val="both"/>
              <w:rPr>
                <w:rFonts w:ascii="Times New Roman" w:eastAsia="Times New Roman" w:hAnsi="Times New Roman" w:cs="Times New Roman"/>
                <w:lang w:bidi="en-US"/>
              </w:rPr>
            </w:pPr>
          </w:p>
        </w:tc>
      </w:tr>
    </w:tbl>
    <w:p w14:paraId="4DEC64C0" w14:textId="00E1FEAF" w:rsidR="00D47807" w:rsidRPr="00DA3C26" w:rsidRDefault="00D47807" w:rsidP="00747D43">
      <w:pPr>
        <w:pStyle w:val="a3"/>
        <w:spacing w:before="83"/>
      </w:pPr>
    </w:p>
    <w:p w14:paraId="78F42662" w14:textId="77777777" w:rsidR="00D47807" w:rsidRPr="00DA3C26" w:rsidRDefault="00D47807" w:rsidP="00747D43">
      <w:pPr>
        <w:pStyle w:val="a3"/>
        <w:spacing w:before="83"/>
      </w:pPr>
    </w:p>
    <w:p w14:paraId="47A2557C" w14:textId="39B65DE6" w:rsidR="00D47807" w:rsidRPr="00DA3C26" w:rsidRDefault="00D47807" w:rsidP="00747D43">
      <w:pPr>
        <w:pStyle w:val="a3"/>
        <w:spacing w:before="83"/>
      </w:pPr>
    </w:p>
    <w:p w14:paraId="243D10F4" w14:textId="55C036A8" w:rsidR="00D47807" w:rsidRPr="00DA3C26" w:rsidRDefault="00D47807" w:rsidP="00747D43">
      <w:pPr>
        <w:pStyle w:val="a3"/>
        <w:spacing w:before="83"/>
      </w:pPr>
    </w:p>
    <w:p w14:paraId="49FDB8F3" w14:textId="00F9E874" w:rsidR="00D47807" w:rsidRDefault="00D47807" w:rsidP="00747D43">
      <w:pPr>
        <w:pStyle w:val="a3"/>
        <w:spacing w:before="83"/>
      </w:pPr>
    </w:p>
    <w:p w14:paraId="0E576018" w14:textId="490E23CE" w:rsidR="00DA3C26" w:rsidRDefault="00DA3C26" w:rsidP="00747D43">
      <w:pPr>
        <w:pStyle w:val="a3"/>
        <w:spacing w:before="83"/>
      </w:pPr>
    </w:p>
    <w:p w14:paraId="3E8065D3" w14:textId="5ECF127D" w:rsidR="00DA3C26" w:rsidRDefault="00DA3C26" w:rsidP="00747D43">
      <w:pPr>
        <w:pStyle w:val="a3"/>
        <w:spacing w:before="83"/>
      </w:pPr>
    </w:p>
    <w:p w14:paraId="49052026" w14:textId="64AF2A5E" w:rsidR="00DA3C26" w:rsidRDefault="00DA3C26" w:rsidP="00747D43">
      <w:pPr>
        <w:pStyle w:val="a3"/>
        <w:spacing w:before="83"/>
      </w:pPr>
    </w:p>
    <w:p w14:paraId="2EF94CD0" w14:textId="27516AB0" w:rsidR="00DA3C26" w:rsidRDefault="00DA3C26" w:rsidP="00747D43">
      <w:pPr>
        <w:pStyle w:val="a3"/>
        <w:spacing w:before="83"/>
      </w:pPr>
    </w:p>
    <w:p w14:paraId="7976A1B3" w14:textId="57263FF8" w:rsidR="00666B49" w:rsidRDefault="00666B49" w:rsidP="00747D43">
      <w:pPr>
        <w:pStyle w:val="a3"/>
        <w:spacing w:before="83"/>
      </w:pPr>
    </w:p>
    <w:p w14:paraId="7170F551" w14:textId="158017AB" w:rsidR="00666B49" w:rsidRDefault="00666B49" w:rsidP="00747D43">
      <w:pPr>
        <w:pStyle w:val="a3"/>
        <w:spacing w:before="83"/>
      </w:pPr>
    </w:p>
    <w:p w14:paraId="6E18BCAE" w14:textId="460B5CF1" w:rsidR="00666B49" w:rsidRDefault="00666B49" w:rsidP="00747D43">
      <w:pPr>
        <w:pStyle w:val="a3"/>
        <w:spacing w:before="83"/>
      </w:pPr>
    </w:p>
    <w:tbl>
      <w:tblPr>
        <w:tblW w:w="9895" w:type="dxa"/>
        <w:tblInd w:w="-856" w:type="dxa"/>
        <w:tblLayout w:type="fixed"/>
        <w:tblLook w:val="0000" w:firstRow="0" w:lastRow="0" w:firstColumn="0" w:lastColumn="0" w:noHBand="0" w:noVBand="0"/>
      </w:tblPr>
      <w:tblGrid>
        <w:gridCol w:w="3545"/>
        <w:gridCol w:w="6350"/>
      </w:tblGrid>
      <w:tr w:rsidR="00666B49" w:rsidRPr="000E6C70" w14:paraId="211DB778"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453BD273" w14:textId="77777777" w:rsidR="00666B49" w:rsidRPr="00A957B6" w:rsidRDefault="00666B49"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30565C3" w14:textId="77777777" w:rsidR="00666B49" w:rsidRPr="000E6C70" w:rsidRDefault="00666B49" w:rsidP="00A20154">
            <w:pPr>
              <w:spacing w:line="216" w:lineRule="auto"/>
              <w:ind w:firstLine="6"/>
              <w:jc w:val="center"/>
              <w:rPr>
                <w:rFonts w:ascii="Times New Roman" w:eastAsia="Times New Roman" w:hAnsi="Times New Roman" w:cs="Times New Roman"/>
                <w:b/>
                <w:spacing w:val="-2"/>
                <w:sz w:val="28"/>
                <w:szCs w:val="28"/>
                <w:lang w:eastAsia="ru-RU"/>
              </w:rPr>
            </w:pPr>
            <w:r w:rsidRPr="000E6C70">
              <w:rPr>
                <w:rFonts w:ascii="Times New Roman" w:eastAsia="Times New Roman" w:hAnsi="Times New Roman" w:cs="Times New Roman"/>
                <w:b/>
                <w:spacing w:val="-2"/>
                <w:sz w:val="28"/>
                <w:szCs w:val="28"/>
                <w:lang w:eastAsia="ru-RU"/>
              </w:rPr>
              <w:t xml:space="preserve">MEE -   </w:t>
            </w:r>
            <w:r w:rsidRPr="00571CEA">
              <w:rPr>
                <w:rFonts w:ascii="Times New Roman" w:eastAsia="Times New Roman" w:hAnsi="Times New Roman" w:cs="Times New Roman"/>
                <w:b/>
                <w:spacing w:val="-2"/>
                <w:sz w:val="28"/>
                <w:szCs w:val="28"/>
                <w:lang w:val="ru-RU" w:eastAsia="ru-RU"/>
              </w:rPr>
              <w:t>В</w:t>
            </w:r>
            <w:r w:rsidRPr="000E6C70">
              <w:rPr>
                <w:rFonts w:ascii="Times New Roman" w:eastAsia="Times New Roman" w:hAnsi="Times New Roman" w:cs="Times New Roman"/>
                <w:b/>
                <w:spacing w:val="-2"/>
                <w:sz w:val="28"/>
                <w:szCs w:val="28"/>
                <w:lang w:eastAsia="ru-RU"/>
              </w:rPr>
              <w:t>69-1 Fundamentals of digital technology</w:t>
            </w:r>
          </w:p>
        </w:tc>
      </w:tr>
      <w:tr w:rsidR="00666B49" w:rsidRPr="00632A39" w14:paraId="1374ECF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C1430F7"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3A4F" w14:textId="77777777" w:rsidR="00666B49" w:rsidRPr="00A957B6" w:rsidRDefault="00666B49"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8</w:t>
            </w:r>
          </w:p>
        </w:tc>
      </w:tr>
      <w:tr w:rsidR="00666B49" w:rsidRPr="00632A39" w14:paraId="7BD90B1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7B2F0AF" w14:textId="77777777" w:rsidR="00666B49" w:rsidRPr="00632A39"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6C82B35" w14:textId="77777777" w:rsidR="00666B49" w:rsidRPr="00747D43" w:rsidRDefault="00666B49" w:rsidP="00A20154">
            <w:pPr>
              <w:spacing w:line="216" w:lineRule="auto"/>
              <w:ind w:firstLine="6"/>
              <w:rPr>
                <w:rFonts w:ascii="Times New Roman" w:eastAsia="Times New Roman" w:hAnsi="Times New Roman" w:cs="Times New Roman"/>
                <w:spacing w:val="-2"/>
                <w:lang w:eastAsia="ru-RU"/>
              </w:rPr>
            </w:pPr>
            <w:r w:rsidRPr="00747D43">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747D43">
              <w:rPr>
                <w:rFonts w:ascii="Times New Roman" w:eastAsia="Times New Roman" w:hAnsi="Times New Roman" w:cs="Times New Roman"/>
                <w:spacing w:val="-2"/>
                <w:lang w:eastAsia="ru-RU"/>
              </w:rPr>
              <w:t>ecturer Akimenkov Mikhail Veniaminovich (Russian)</w:t>
            </w:r>
          </w:p>
          <w:p w14:paraId="782E94F3" w14:textId="77777777" w:rsidR="00666B49" w:rsidRPr="00747D43" w:rsidRDefault="00666B49" w:rsidP="00A20154">
            <w:pPr>
              <w:spacing w:line="216" w:lineRule="auto"/>
              <w:ind w:firstLine="6"/>
              <w:rPr>
                <w:rFonts w:ascii="Times New Roman" w:eastAsia="Times New Roman" w:hAnsi="Times New Roman" w:cs="Times New Roman"/>
                <w:spacing w:val="-2"/>
                <w:lang w:eastAsia="ru-RU"/>
              </w:rPr>
            </w:pPr>
            <w:r w:rsidRPr="00747D43">
              <w:rPr>
                <w:rFonts w:ascii="Times New Roman" w:eastAsia="Times New Roman" w:hAnsi="Times New Roman" w:cs="Times New Roman"/>
                <w:spacing w:val="-2"/>
                <w:lang w:eastAsia="ru-RU"/>
              </w:rPr>
              <w:t>Senior lecturer Mustagulova Bopa Zhumanbaevna (Kazakh)</w:t>
            </w:r>
          </w:p>
          <w:p w14:paraId="2E15227E"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747D43">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747D43">
              <w:rPr>
                <w:rFonts w:ascii="Times New Roman" w:eastAsia="Times New Roman" w:hAnsi="Times New Roman" w:cs="Times New Roman"/>
                <w:spacing w:val="-2"/>
                <w:lang w:eastAsia="ru-RU"/>
              </w:rPr>
              <w:t>ecturer Arystanov Nuri Nigmatullaevich (English)</w:t>
            </w:r>
          </w:p>
        </w:tc>
      </w:tr>
      <w:tr w:rsidR="00666B49" w:rsidRPr="00632A39" w14:paraId="38FE330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08C8BD0"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ADC859A"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666B49" w:rsidRPr="00F65C8C" w14:paraId="78245AE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AF82B00" w14:textId="77777777" w:rsidR="00666B49" w:rsidRPr="00632A39"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D964CDB" w14:textId="77777777" w:rsidR="00666B49" w:rsidRPr="0029250B" w:rsidRDefault="00666B49"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3A0F4DB1" w14:textId="77777777" w:rsidR="00666B49" w:rsidRPr="007A6C62" w:rsidRDefault="00666B49"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Pr="000E6C70">
              <w:rPr>
                <w:rFonts w:ascii="Times New Roman" w:eastAsia="Times New Roman" w:hAnsi="Times New Roman" w:cs="Times New Roman"/>
                <w:spacing w:val="-2"/>
                <w:lang w:eastAsia="ru-RU"/>
              </w:rPr>
              <w:t>Fundamentals of microprocessor technology</w:t>
            </w:r>
            <w:r w:rsidRPr="007A6C62">
              <w:rPr>
                <w:rFonts w:ascii="Times New Roman" w:eastAsia="Times New Roman" w:hAnsi="Times New Roman" w:cs="Times New Roman"/>
                <w:spacing w:val="-2"/>
                <w:lang w:eastAsia="ru-RU"/>
              </w:rPr>
              <w:t>"</w:t>
            </w:r>
          </w:p>
        </w:tc>
      </w:tr>
      <w:tr w:rsidR="00666B49" w:rsidRPr="00632A39" w14:paraId="0C605DE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5C188A6" w14:textId="77777777" w:rsidR="00666B49" w:rsidRPr="00632A39" w:rsidRDefault="00666B49"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CA40BAB"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66B49" w:rsidRPr="00632A39" w14:paraId="1311C083"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7FF95B9"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31FD17E"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90</w:t>
            </w:r>
            <w:r w:rsidRPr="00A957B6">
              <w:rPr>
                <w:rFonts w:ascii="Times New Roman" w:eastAsia="Times New Roman" w:hAnsi="Times New Roman" w:cs="Times New Roman"/>
                <w:spacing w:val="-2"/>
                <w:lang w:eastAsia="ru-RU"/>
              </w:rPr>
              <w:t xml:space="preserve"> hours</w:t>
            </w:r>
          </w:p>
          <w:p w14:paraId="06B4AF36"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5CB25553"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15; SSW – </w:t>
            </w:r>
            <w:r>
              <w:rPr>
                <w:rFonts w:ascii="Times New Roman" w:eastAsia="Times New Roman" w:hAnsi="Times New Roman" w:cs="Times New Roman"/>
                <w:spacing w:val="-2"/>
                <w:lang w:eastAsia="ru-RU"/>
              </w:rPr>
              <w:t>5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5)</w:t>
            </w:r>
          </w:p>
          <w:p w14:paraId="40803F86"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66B49" w:rsidRPr="00632A39" w14:paraId="212A1D2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B132A59" w14:textId="77777777" w:rsidR="00666B49" w:rsidRPr="00632A39" w:rsidRDefault="00666B49"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5A1F" w14:textId="77777777" w:rsidR="00666B49" w:rsidRPr="00A957B6" w:rsidRDefault="00666B49"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666B49" w:rsidRPr="002925C6" w14:paraId="4CE4FCF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7ADE684"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5714560" w14:textId="77777777" w:rsidR="00666B49" w:rsidRPr="007E4B77" w:rsidRDefault="00666B49" w:rsidP="00A20154">
            <w:pPr>
              <w:spacing w:line="216" w:lineRule="auto"/>
              <w:ind w:firstLine="6"/>
              <w:rPr>
                <w:rFonts w:ascii="Times New Roman" w:eastAsia="Times New Roman" w:hAnsi="Times New Roman" w:cs="Times New Roman"/>
                <w:spacing w:val="-2"/>
                <w:lang w:eastAsia="ru-RU"/>
              </w:rPr>
            </w:pPr>
            <w:r w:rsidRPr="007E4B77">
              <w:rPr>
                <w:rFonts w:ascii="Times New Roman" w:eastAsia="Times New Roman" w:hAnsi="Times New Roman" w:cs="Times New Roman"/>
                <w:spacing w:val="-2"/>
                <w:lang w:eastAsia="ru-RU"/>
              </w:rPr>
              <w:t xml:space="preserve">Mathematics, </w:t>
            </w:r>
          </w:p>
          <w:p w14:paraId="357F2B2C" w14:textId="77777777" w:rsidR="00666B49" w:rsidRPr="007E4B77" w:rsidRDefault="00666B49" w:rsidP="00A20154">
            <w:pPr>
              <w:spacing w:line="216" w:lineRule="auto"/>
              <w:ind w:firstLine="6"/>
              <w:rPr>
                <w:rFonts w:ascii="Times New Roman" w:eastAsia="Times New Roman" w:hAnsi="Times New Roman" w:cs="Times New Roman"/>
                <w:spacing w:val="-2"/>
                <w:lang w:eastAsia="ru-RU"/>
              </w:rPr>
            </w:pPr>
            <w:r w:rsidRPr="00AE6352">
              <w:rPr>
                <w:rFonts w:ascii="Times New Roman" w:eastAsia="Times New Roman" w:hAnsi="Times New Roman" w:cs="Times New Roman"/>
                <w:spacing w:val="-2"/>
                <w:lang w:val="ru-RU" w:eastAsia="ru-RU"/>
              </w:rPr>
              <w:t>Информационно</w:t>
            </w:r>
            <w:r w:rsidRPr="007E4B77">
              <w:rPr>
                <w:rFonts w:ascii="Times New Roman" w:eastAsia="Times New Roman" w:hAnsi="Times New Roman" w:cs="Times New Roman"/>
                <w:spacing w:val="-2"/>
                <w:lang w:eastAsia="ru-RU"/>
              </w:rPr>
              <w:t>-</w:t>
            </w:r>
            <w:r w:rsidRPr="00AE6352">
              <w:rPr>
                <w:rFonts w:ascii="Times New Roman" w:eastAsia="Times New Roman" w:hAnsi="Times New Roman" w:cs="Times New Roman"/>
                <w:spacing w:val="-2"/>
                <w:lang w:val="ru-RU" w:eastAsia="ru-RU"/>
              </w:rPr>
              <w:t>коммуникационные</w:t>
            </w:r>
            <w:r w:rsidRPr="007E4B77">
              <w:rPr>
                <w:rFonts w:ascii="Times New Roman" w:eastAsia="Times New Roman" w:hAnsi="Times New Roman" w:cs="Times New Roman"/>
                <w:spacing w:val="-2"/>
                <w:lang w:eastAsia="ru-RU"/>
              </w:rPr>
              <w:t xml:space="preserve"> </w:t>
            </w:r>
            <w:r w:rsidRPr="00AE6352">
              <w:rPr>
                <w:rFonts w:ascii="Times New Roman" w:eastAsia="Times New Roman" w:hAnsi="Times New Roman" w:cs="Times New Roman"/>
                <w:spacing w:val="-2"/>
                <w:lang w:val="ru-RU" w:eastAsia="ru-RU"/>
              </w:rPr>
              <w:t>технологи</w:t>
            </w:r>
          </w:p>
          <w:p w14:paraId="6AA812C5" w14:textId="77777777" w:rsidR="00666B49" w:rsidRPr="002925C6" w:rsidRDefault="00666B49" w:rsidP="00A20154">
            <w:pPr>
              <w:spacing w:line="216" w:lineRule="auto"/>
              <w:ind w:firstLine="6"/>
              <w:rPr>
                <w:rFonts w:ascii="Times New Roman" w:eastAsia="Times New Roman" w:hAnsi="Times New Roman" w:cs="Times New Roman"/>
                <w:spacing w:val="-2"/>
                <w:lang w:eastAsia="ru-RU"/>
              </w:rPr>
            </w:pPr>
            <w:r w:rsidRPr="002925C6">
              <w:rPr>
                <w:rFonts w:ascii="Times New Roman" w:eastAsia="Times New Roman" w:hAnsi="Times New Roman" w:cs="Times New Roman"/>
                <w:spacing w:val="-2"/>
                <w:lang w:eastAsia="ru-RU"/>
              </w:rPr>
              <w:t>Computer network technologies in electrical engineering</w:t>
            </w:r>
          </w:p>
        </w:tc>
      </w:tr>
      <w:tr w:rsidR="00666B49" w:rsidRPr="00632A39" w14:paraId="502E9FC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7C94AB4"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0438CFE" w14:textId="77777777" w:rsidR="00666B49" w:rsidRPr="00E5138A" w:rsidRDefault="00666B49"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4A84CF8E" w14:textId="77777777" w:rsidR="00666B49" w:rsidRPr="00A957B6" w:rsidRDefault="00666B49" w:rsidP="00A20154">
            <w:pPr>
              <w:spacing w:line="216" w:lineRule="auto"/>
              <w:ind w:firstLine="6"/>
              <w:jc w:val="both"/>
              <w:rPr>
                <w:rFonts w:ascii="Times New Roman" w:eastAsia="Times New Roman" w:hAnsi="Times New Roman" w:cs="Times New Roman"/>
                <w:spacing w:val="-2"/>
                <w:lang w:eastAsia="ru-RU"/>
              </w:rPr>
            </w:pPr>
            <w:r w:rsidRPr="00AE6352">
              <w:rPr>
                <w:rFonts w:ascii="Times New Roman" w:eastAsia="Times New Roman" w:hAnsi="Times New Roman" w:cs="Times New Roman"/>
                <w:spacing w:val="-2"/>
                <w:lang w:eastAsia="ru-RU"/>
              </w:rPr>
              <w:t>the formation of the minimum knowledge in the field of application of digital devices among students, which will allow the young specialist to improve in the future, independently make technical decisions on the use of digital devices at the international, regional and national levels, as well as the skills of their construction, programming in the Assembler language and use in systems energy process management</w:t>
            </w:r>
            <w:r w:rsidRPr="00A957B6">
              <w:rPr>
                <w:rFonts w:ascii="Times New Roman" w:eastAsia="Times New Roman" w:hAnsi="Times New Roman" w:cs="Times New Roman"/>
                <w:spacing w:val="-2"/>
                <w:lang w:eastAsia="ru-RU"/>
              </w:rPr>
              <w:t>.</w:t>
            </w:r>
          </w:p>
          <w:p w14:paraId="641B47E9" w14:textId="77777777" w:rsidR="00666B49" w:rsidRPr="00E5138A" w:rsidRDefault="00666B49"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05A2A0DF" w14:textId="77777777" w:rsidR="00666B49" w:rsidRDefault="00666B49"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4B023BB7" w14:textId="77777777" w:rsidR="00666B49" w:rsidRPr="00AE6352" w:rsidRDefault="00666B49" w:rsidP="00A20154">
            <w:pPr>
              <w:spacing w:line="216" w:lineRule="auto"/>
              <w:ind w:firstLine="6"/>
              <w:jc w:val="both"/>
              <w:rPr>
                <w:rFonts w:ascii="Times New Roman" w:eastAsia="Times New Roman" w:hAnsi="Times New Roman" w:cs="Times New Roman"/>
                <w:spacing w:val="-2"/>
                <w:lang w:eastAsia="ru-RU"/>
              </w:rPr>
            </w:pPr>
            <w:r w:rsidRPr="00AE6352">
              <w:rPr>
                <w:rFonts w:ascii="Times New Roman" w:eastAsia="Times New Roman" w:hAnsi="Times New Roman" w:cs="Times New Roman"/>
                <w:spacing w:val="-2"/>
                <w:lang w:eastAsia="ru-RU"/>
              </w:rPr>
              <w:t>- the basics of building logic elements used in the architecture of digital devices;</w:t>
            </w:r>
          </w:p>
          <w:p w14:paraId="2FB9B7DE" w14:textId="77777777" w:rsidR="00666B49" w:rsidRPr="00AE6352" w:rsidRDefault="00666B49" w:rsidP="00A20154">
            <w:pPr>
              <w:spacing w:line="216" w:lineRule="auto"/>
              <w:ind w:firstLine="6"/>
              <w:jc w:val="both"/>
              <w:rPr>
                <w:rFonts w:ascii="Times New Roman" w:eastAsia="Times New Roman" w:hAnsi="Times New Roman" w:cs="Times New Roman"/>
                <w:spacing w:val="-2"/>
                <w:lang w:eastAsia="ru-RU"/>
              </w:rPr>
            </w:pPr>
            <w:r w:rsidRPr="00AE6352">
              <w:rPr>
                <w:rFonts w:ascii="Times New Roman" w:eastAsia="Times New Roman" w:hAnsi="Times New Roman" w:cs="Times New Roman"/>
                <w:spacing w:val="-2"/>
                <w:lang w:eastAsia="ru-RU"/>
              </w:rPr>
              <w:t>- creation of a logical structure scheme that implements a certain algorithm;</w:t>
            </w:r>
          </w:p>
          <w:p w14:paraId="02CF9811" w14:textId="77777777" w:rsidR="00666B49" w:rsidRPr="00AE6352" w:rsidRDefault="00666B49" w:rsidP="00A20154">
            <w:pPr>
              <w:spacing w:line="216" w:lineRule="auto"/>
              <w:ind w:firstLine="6"/>
              <w:jc w:val="both"/>
              <w:rPr>
                <w:rFonts w:ascii="Times New Roman" w:eastAsia="Times New Roman" w:hAnsi="Times New Roman" w:cs="Times New Roman"/>
                <w:spacing w:val="-2"/>
                <w:lang w:eastAsia="ru-RU"/>
              </w:rPr>
            </w:pPr>
            <w:r w:rsidRPr="00AE6352">
              <w:rPr>
                <w:rFonts w:ascii="Times New Roman" w:eastAsia="Times New Roman" w:hAnsi="Times New Roman" w:cs="Times New Roman"/>
                <w:spacing w:val="-2"/>
                <w:lang w:eastAsia="ru-RU"/>
              </w:rPr>
              <w:t>- classification of functional units of combinatorial logic;</w:t>
            </w:r>
          </w:p>
          <w:p w14:paraId="71098489" w14:textId="77777777" w:rsidR="00666B49" w:rsidRPr="00A957B6" w:rsidRDefault="00666B49" w:rsidP="00A20154">
            <w:pPr>
              <w:spacing w:line="216" w:lineRule="auto"/>
              <w:ind w:firstLine="6"/>
              <w:jc w:val="both"/>
              <w:rPr>
                <w:rFonts w:ascii="Times New Roman" w:eastAsia="Times New Roman" w:hAnsi="Times New Roman" w:cs="Times New Roman"/>
                <w:spacing w:val="-2"/>
                <w:lang w:eastAsia="ru-RU"/>
              </w:rPr>
            </w:pPr>
            <w:r w:rsidRPr="00AE6352">
              <w:rPr>
                <w:rFonts w:ascii="Times New Roman" w:eastAsia="Times New Roman" w:hAnsi="Times New Roman" w:cs="Times New Roman"/>
                <w:spacing w:val="-2"/>
                <w:lang w:eastAsia="ru-RU"/>
              </w:rPr>
              <w:t>- the main characteristics of the storage devices of digital systems.</w:t>
            </w:r>
          </w:p>
          <w:p w14:paraId="152E7D1A" w14:textId="77777777" w:rsidR="00666B49" w:rsidRDefault="00666B49"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 xml:space="preserve">: </w:t>
            </w:r>
          </w:p>
          <w:p w14:paraId="33820645" w14:textId="77777777" w:rsidR="00666B49" w:rsidRPr="00AE6352" w:rsidRDefault="00666B49" w:rsidP="00A20154">
            <w:pPr>
              <w:spacing w:line="216" w:lineRule="auto"/>
              <w:ind w:firstLine="6"/>
              <w:jc w:val="both"/>
              <w:rPr>
                <w:rFonts w:ascii="Times New Roman" w:eastAsia="Times New Roman" w:hAnsi="Times New Roman" w:cs="Times New Roman"/>
                <w:spacing w:val="-2"/>
                <w:lang w:eastAsia="ru-RU"/>
              </w:rPr>
            </w:pPr>
            <w:r w:rsidRPr="00AE6352">
              <w:rPr>
                <w:rFonts w:ascii="Times New Roman" w:eastAsia="Times New Roman" w:hAnsi="Times New Roman" w:cs="Times New Roman"/>
                <w:spacing w:val="-2"/>
                <w:lang w:eastAsia="ru-RU"/>
              </w:rPr>
              <w:t>- correctly choose a digital device to implement the required control algorithm;</w:t>
            </w:r>
          </w:p>
          <w:p w14:paraId="1E3744E8" w14:textId="77777777" w:rsidR="00666B49" w:rsidRPr="00A957B6" w:rsidRDefault="00666B49" w:rsidP="00A20154">
            <w:pPr>
              <w:spacing w:line="216" w:lineRule="auto"/>
              <w:ind w:firstLine="6"/>
              <w:jc w:val="both"/>
              <w:rPr>
                <w:rFonts w:ascii="Times New Roman" w:eastAsia="Times New Roman" w:hAnsi="Times New Roman" w:cs="Times New Roman"/>
                <w:spacing w:val="-2"/>
                <w:lang w:eastAsia="ru-RU"/>
              </w:rPr>
            </w:pPr>
            <w:r w:rsidRPr="00AE6352">
              <w:rPr>
                <w:rFonts w:ascii="Times New Roman" w:eastAsia="Times New Roman" w:hAnsi="Times New Roman" w:cs="Times New Roman"/>
                <w:spacing w:val="-2"/>
                <w:lang w:eastAsia="ru-RU"/>
              </w:rPr>
              <w:t>- use the Assembler language when programming integrated circuits</w:t>
            </w:r>
            <w:r w:rsidRPr="00A957B6">
              <w:rPr>
                <w:rFonts w:ascii="Times New Roman" w:eastAsia="Times New Roman" w:hAnsi="Times New Roman" w:cs="Times New Roman"/>
                <w:spacing w:val="-2"/>
                <w:lang w:eastAsia="ru-RU"/>
              </w:rPr>
              <w:t xml:space="preserve">. </w:t>
            </w:r>
          </w:p>
          <w:p w14:paraId="495B48D4" w14:textId="77777777" w:rsidR="00666B49" w:rsidRDefault="00666B49"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4E05D0F8" w14:textId="77777777" w:rsidR="00666B49" w:rsidRPr="00A957B6" w:rsidRDefault="00666B49" w:rsidP="00A20154">
            <w:pPr>
              <w:spacing w:line="216" w:lineRule="auto"/>
              <w:ind w:firstLine="6"/>
              <w:jc w:val="both"/>
              <w:rPr>
                <w:rFonts w:ascii="Times New Roman" w:eastAsia="Times New Roman" w:hAnsi="Times New Roman" w:cs="Times New Roman"/>
                <w:spacing w:val="-2"/>
                <w:lang w:eastAsia="ru-RU"/>
              </w:rPr>
            </w:pPr>
            <w:r w:rsidRPr="00AE6352">
              <w:rPr>
                <w:rFonts w:ascii="Times New Roman" w:eastAsia="Times New Roman" w:hAnsi="Times New Roman" w:cs="Times New Roman"/>
                <w:spacing w:val="-2"/>
                <w:lang w:eastAsia="ru-RU"/>
              </w:rPr>
              <w:t>- analyze and make a decision on the compliance of the capabilities of digital devices with the tasks of control algorithms</w:t>
            </w:r>
            <w:r w:rsidRPr="00A957B6">
              <w:rPr>
                <w:rFonts w:ascii="Times New Roman" w:eastAsia="Times New Roman" w:hAnsi="Times New Roman" w:cs="Times New Roman"/>
                <w:spacing w:val="-2"/>
                <w:lang w:eastAsia="ru-RU"/>
              </w:rPr>
              <w:t>.</w:t>
            </w:r>
          </w:p>
        </w:tc>
      </w:tr>
      <w:tr w:rsidR="00666B49" w:rsidRPr="00632A39" w14:paraId="75BF574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7B43510"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7648140" w14:textId="77777777" w:rsidR="00666B49" w:rsidRPr="00A957B6" w:rsidRDefault="00666B49" w:rsidP="00A20154">
            <w:pPr>
              <w:spacing w:line="216" w:lineRule="auto"/>
              <w:ind w:firstLine="6"/>
              <w:jc w:val="both"/>
              <w:rPr>
                <w:rFonts w:ascii="Times New Roman" w:eastAsia="Times New Roman" w:hAnsi="Times New Roman" w:cs="Times New Roman"/>
                <w:spacing w:val="-2"/>
                <w:lang w:eastAsia="ru-RU"/>
              </w:rPr>
            </w:pPr>
            <w:r w:rsidRPr="00AE6352">
              <w:rPr>
                <w:rFonts w:ascii="Times New Roman" w:eastAsia="Times New Roman" w:hAnsi="Times New Roman" w:cs="Times New Roman"/>
                <w:spacing w:val="-2"/>
                <w:lang w:eastAsia="ru-RU"/>
              </w:rPr>
              <w:t>The discipline considers the main semiconductor elements based on p-n junctions, the logical foundations for building semiconductor devices on their basis, as well as functional units of combinatorial logic. We study the use of Assembler to implement control algorithms in microprocessor systems.</w:t>
            </w:r>
            <w:r w:rsidRPr="00A957B6">
              <w:rPr>
                <w:rFonts w:ascii="Times New Roman" w:eastAsia="Times New Roman" w:hAnsi="Times New Roman" w:cs="Times New Roman"/>
                <w:spacing w:val="-2"/>
                <w:lang w:eastAsia="ru-RU"/>
              </w:rPr>
              <w:t xml:space="preserve"> </w:t>
            </w:r>
          </w:p>
        </w:tc>
      </w:tr>
      <w:tr w:rsidR="00666B49" w:rsidRPr="00632A39" w14:paraId="1E8E22D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8852A1F" w14:textId="77777777" w:rsidR="00666B49" w:rsidRPr="00632A39" w:rsidRDefault="00666B49"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7ADB88F"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2, midterm control-2, tests</w:t>
            </w:r>
          </w:p>
        </w:tc>
      </w:tr>
      <w:tr w:rsidR="00666B49" w:rsidRPr="00632A39" w14:paraId="2A8082D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DDC34C0"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3E099FF"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66B49" w:rsidRPr="00632A39" w14:paraId="53CD094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F2906BE"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3F4722E"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 xml:space="preserve">PC, Software, </w:t>
            </w:r>
            <w:r w:rsidRPr="00970792">
              <w:rPr>
                <w:rFonts w:ascii="Times New Roman" w:hAnsi="Times New Roman" w:cs="Times New Roman"/>
              </w:rPr>
              <w:t>laboratory facilities.</w:t>
            </w:r>
          </w:p>
        </w:tc>
      </w:tr>
      <w:tr w:rsidR="00666B49" w:rsidRPr="00DB34AE" w14:paraId="69CB4E5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BEAD0D2"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7A5A002C" w14:textId="77777777" w:rsidR="00666B49" w:rsidRPr="00F92F6C" w:rsidRDefault="00666B49" w:rsidP="00A20154">
            <w:pPr>
              <w:pStyle w:val="af1"/>
              <w:rPr>
                <w:rFonts w:eastAsia="Calibri"/>
                <w:sz w:val="22"/>
                <w:szCs w:val="22"/>
              </w:rPr>
            </w:pPr>
            <w:r w:rsidRPr="00F92F6C">
              <w:rPr>
                <w:rFonts w:eastAsia="Calibri"/>
                <w:sz w:val="22"/>
                <w:szCs w:val="22"/>
              </w:rPr>
              <w:t>1.Сажнев А.М., Цифровые устройства и микропроцессоры : учеб. пособие / А.М. Сажнев. - 2-е изд., перераб. и доп. - М : Юрайт, 2020. - 140 с. - (Высш. образование)</w:t>
            </w:r>
          </w:p>
          <w:p w14:paraId="69C589CC" w14:textId="77777777" w:rsidR="00666B49" w:rsidRPr="00F92F6C" w:rsidRDefault="00666B49" w:rsidP="00A20154">
            <w:pPr>
              <w:pStyle w:val="af1"/>
              <w:rPr>
                <w:sz w:val="22"/>
                <w:szCs w:val="22"/>
              </w:rPr>
            </w:pPr>
            <w:r w:rsidRPr="00F92F6C">
              <w:rPr>
                <w:sz w:val="22"/>
                <w:szCs w:val="22"/>
              </w:rPr>
              <w:t xml:space="preserve">2. НОУ «ИНТУИТ» Основы цифровой техники – М. «ИНТУИТ», 2018. </w:t>
            </w:r>
          </w:p>
          <w:p w14:paraId="5A445403" w14:textId="77777777" w:rsidR="00666B49" w:rsidRPr="00F92F6C" w:rsidRDefault="00666B49" w:rsidP="00A20154">
            <w:pPr>
              <w:pStyle w:val="af1"/>
              <w:rPr>
                <w:sz w:val="22"/>
                <w:szCs w:val="22"/>
              </w:rPr>
            </w:pPr>
            <w:r w:rsidRPr="00F92F6C">
              <w:rPr>
                <w:sz w:val="22"/>
                <w:szCs w:val="22"/>
              </w:rPr>
              <w:t>М. В. Акименков Методические указания по выполнению лабораторных работ по курсу «Основы цифровой (микропроцессорной) техники -А.: АУЭС, 2015.</w:t>
            </w:r>
          </w:p>
          <w:p w14:paraId="0A57EF6E" w14:textId="77777777" w:rsidR="00666B49" w:rsidRPr="00F92F6C" w:rsidRDefault="00666B49" w:rsidP="00A20154">
            <w:pPr>
              <w:pStyle w:val="af1"/>
              <w:rPr>
                <w:sz w:val="22"/>
                <w:szCs w:val="22"/>
              </w:rPr>
            </w:pPr>
            <w:r w:rsidRPr="00F92F6C">
              <w:rPr>
                <w:sz w:val="22"/>
                <w:szCs w:val="22"/>
              </w:rPr>
              <w:t>3. М.В.Акименков Конспект лекций по основам цифровой техники-А.: АУЭС, 2019.</w:t>
            </w:r>
          </w:p>
          <w:p w14:paraId="6A88F77F" w14:textId="77777777" w:rsidR="00666B49" w:rsidRPr="00F92F6C" w:rsidRDefault="00666B49" w:rsidP="00A20154">
            <w:pPr>
              <w:pStyle w:val="af1"/>
              <w:rPr>
                <w:sz w:val="22"/>
                <w:szCs w:val="22"/>
              </w:rPr>
            </w:pPr>
            <w:r w:rsidRPr="00F92F6C">
              <w:rPr>
                <w:sz w:val="22"/>
                <w:szCs w:val="22"/>
              </w:rPr>
              <w:t>4. А. А. Копесбаева, В. М.Тарасов Цифровая техника и микрокон-троллеры , МУ к выполнению лабораторных работ-А.: АУЭС, 2012.</w:t>
            </w:r>
          </w:p>
          <w:p w14:paraId="238BA73E" w14:textId="77777777" w:rsidR="00666B49" w:rsidRPr="00F92F6C" w:rsidRDefault="00666B49" w:rsidP="00A20154">
            <w:pPr>
              <w:pStyle w:val="af1"/>
              <w:rPr>
                <w:sz w:val="22"/>
                <w:szCs w:val="22"/>
              </w:rPr>
            </w:pPr>
            <w:r w:rsidRPr="00F92F6C">
              <w:rPr>
                <w:sz w:val="22"/>
                <w:szCs w:val="22"/>
              </w:rPr>
              <w:t>5. А. Л. Марченко Основы электроники. Учебное пособие для вузов- М.: ДМК Пресс,2012</w:t>
            </w:r>
          </w:p>
          <w:p w14:paraId="3F9BC2C6" w14:textId="77777777" w:rsidR="00666B49" w:rsidRPr="00F92F6C" w:rsidRDefault="00666B49" w:rsidP="00A20154">
            <w:pPr>
              <w:pStyle w:val="af1"/>
              <w:rPr>
                <w:sz w:val="22"/>
                <w:szCs w:val="22"/>
              </w:rPr>
            </w:pPr>
            <w:r w:rsidRPr="00F92F6C">
              <w:rPr>
                <w:sz w:val="22"/>
                <w:szCs w:val="22"/>
              </w:rPr>
              <w:t>6. М. В. Акименков Методические указания по выполнению лабораторных работ по курсу «Основы цифровой техники -А.: АУЭС, 2021.</w:t>
            </w:r>
          </w:p>
          <w:p w14:paraId="558C0A2F" w14:textId="77777777" w:rsidR="00666B49" w:rsidRPr="00F92F6C" w:rsidRDefault="00666B49" w:rsidP="00A20154">
            <w:pPr>
              <w:pStyle w:val="af1"/>
              <w:rPr>
                <w:sz w:val="22"/>
                <w:szCs w:val="22"/>
              </w:rPr>
            </w:pPr>
            <w:r w:rsidRPr="00F92F6C">
              <w:rPr>
                <w:sz w:val="22"/>
                <w:szCs w:val="22"/>
              </w:rPr>
              <w:t>7. М. В. Акименков Методические указания по выполнению расчетно-графических работ по курсу «Основы цифровой техники»-А.: АУЭС, 2021.</w:t>
            </w:r>
          </w:p>
          <w:p w14:paraId="786F8842" w14:textId="77777777" w:rsidR="00666B49" w:rsidRPr="00F92F6C" w:rsidRDefault="00666B49" w:rsidP="00A20154">
            <w:pPr>
              <w:pStyle w:val="af1"/>
              <w:rPr>
                <w:sz w:val="22"/>
                <w:szCs w:val="22"/>
              </w:rPr>
            </w:pPr>
            <w:r w:rsidRPr="00F92F6C">
              <w:rPr>
                <w:sz w:val="22"/>
                <w:szCs w:val="22"/>
              </w:rPr>
              <w:t>8. М. В. Акименков Методические указания по выполнению расчетно-графической работы № 3 по курсу «Основы цифровой техники» - А.: АУЭС, 2019.</w:t>
            </w:r>
          </w:p>
        </w:tc>
      </w:tr>
    </w:tbl>
    <w:p w14:paraId="3789AEA2" w14:textId="77777777" w:rsidR="00666B49" w:rsidRPr="00AE6352" w:rsidRDefault="00666B49" w:rsidP="00666B49">
      <w:pPr>
        <w:pStyle w:val="a3"/>
        <w:spacing w:before="83"/>
        <w:ind w:left="-567"/>
        <w:jc w:val="center"/>
        <w:rPr>
          <w:lang w:val="ru-RU"/>
        </w:rPr>
      </w:pPr>
    </w:p>
    <w:p w14:paraId="37FD51D2" w14:textId="77777777" w:rsidR="00666B49" w:rsidRPr="00AE6352" w:rsidRDefault="00666B49" w:rsidP="00666B49">
      <w:pPr>
        <w:pStyle w:val="a3"/>
        <w:spacing w:before="83"/>
        <w:ind w:left="-567"/>
        <w:jc w:val="center"/>
        <w:rPr>
          <w:lang w:val="ru-RU"/>
        </w:rPr>
      </w:pPr>
    </w:p>
    <w:p w14:paraId="0C38BE62" w14:textId="77777777" w:rsidR="00666B49" w:rsidRPr="00AE6352" w:rsidRDefault="00666B49" w:rsidP="00666B49">
      <w:pPr>
        <w:pStyle w:val="a3"/>
        <w:spacing w:before="83"/>
        <w:ind w:left="-567"/>
        <w:jc w:val="center"/>
        <w:rPr>
          <w:lang w:val="ru-RU"/>
        </w:rPr>
      </w:pPr>
    </w:p>
    <w:p w14:paraId="77EC67F3" w14:textId="77777777" w:rsidR="00666B49" w:rsidRPr="00AE6352" w:rsidRDefault="00666B49" w:rsidP="00666B49">
      <w:pPr>
        <w:pStyle w:val="a3"/>
        <w:spacing w:before="83"/>
        <w:ind w:left="-567"/>
        <w:jc w:val="center"/>
        <w:rPr>
          <w:lang w:val="ru-RU"/>
        </w:rPr>
      </w:pPr>
    </w:p>
    <w:p w14:paraId="435CD7E1" w14:textId="77777777" w:rsidR="00666B49" w:rsidRPr="00AE6352" w:rsidRDefault="00666B49" w:rsidP="00666B49">
      <w:pPr>
        <w:pStyle w:val="a3"/>
        <w:spacing w:before="83"/>
        <w:ind w:left="-567"/>
        <w:jc w:val="center"/>
        <w:rPr>
          <w:lang w:val="ru-RU"/>
        </w:rPr>
      </w:pPr>
    </w:p>
    <w:p w14:paraId="5BD29D4A" w14:textId="77777777" w:rsidR="00666B49" w:rsidRPr="00AE6352" w:rsidRDefault="00666B49" w:rsidP="00666B49">
      <w:pPr>
        <w:pStyle w:val="a3"/>
        <w:spacing w:before="83"/>
        <w:ind w:left="-567"/>
        <w:jc w:val="center"/>
        <w:rPr>
          <w:lang w:val="ru-RU"/>
        </w:rPr>
      </w:pPr>
    </w:p>
    <w:p w14:paraId="39E915D2" w14:textId="77777777" w:rsidR="00666B49" w:rsidRPr="00AE6352" w:rsidRDefault="00666B49" w:rsidP="00666B49">
      <w:pPr>
        <w:pStyle w:val="a3"/>
        <w:spacing w:before="83"/>
        <w:ind w:left="-567"/>
        <w:jc w:val="center"/>
        <w:rPr>
          <w:lang w:val="ru-RU"/>
        </w:rPr>
      </w:pPr>
    </w:p>
    <w:p w14:paraId="3DF6EF62" w14:textId="77777777" w:rsidR="00666B49" w:rsidRPr="00AE6352" w:rsidRDefault="00666B49" w:rsidP="00666B49">
      <w:pPr>
        <w:pStyle w:val="a3"/>
        <w:spacing w:before="83"/>
        <w:ind w:left="-567"/>
        <w:jc w:val="center"/>
        <w:rPr>
          <w:lang w:val="ru-RU"/>
        </w:rPr>
      </w:pPr>
    </w:p>
    <w:p w14:paraId="454A5120" w14:textId="77777777" w:rsidR="00666B49" w:rsidRPr="00AE6352" w:rsidRDefault="00666B49" w:rsidP="00666B49">
      <w:pPr>
        <w:pStyle w:val="a3"/>
        <w:spacing w:before="83"/>
        <w:ind w:left="-567"/>
        <w:jc w:val="center"/>
        <w:rPr>
          <w:lang w:val="ru-RU"/>
        </w:rPr>
      </w:pPr>
    </w:p>
    <w:p w14:paraId="4F172040" w14:textId="77777777" w:rsidR="00666B49" w:rsidRPr="00AE6352" w:rsidRDefault="00666B49" w:rsidP="00666B49">
      <w:pPr>
        <w:pStyle w:val="a3"/>
        <w:spacing w:before="83"/>
        <w:ind w:left="-567"/>
        <w:jc w:val="center"/>
        <w:rPr>
          <w:lang w:val="ru-RU"/>
        </w:rPr>
      </w:pPr>
    </w:p>
    <w:p w14:paraId="453D191B" w14:textId="77777777" w:rsidR="00666B49" w:rsidRPr="00AE6352" w:rsidRDefault="00666B49" w:rsidP="00666B49">
      <w:pPr>
        <w:pStyle w:val="a3"/>
        <w:spacing w:before="83"/>
        <w:ind w:left="-567"/>
        <w:jc w:val="center"/>
        <w:rPr>
          <w:lang w:val="ru-RU"/>
        </w:rPr>
      </w:pPr>
    </w:p>
    <w:p w14:paraId="53F90330" w14:textId="77777777" w:rsidR="00666B49" w:rsidRPr="00AE6352" w:rsidRDefault="00666B49" w:rsidP="00666B49">
      <w:pPr>
        <w:pStyle w:val="a3"/>
        <w:spacing w:before="83"/>
        <w:ind w:left="-567"/>
        <w:jc w:val="center"/>
        <w:rPr>
          <w:lang w:val="ru-RU"/>
        </w:rPr>
      </w:pPr>
    </w:p>
    <w:p w14:paraId="12FC353D" w14:textId="77777777" w:rsidR="00666B49" w:rsidRPr="00AE6352" w:rsidRDefault="00666B49" w:rsidP="00666B49">
      <w:pPr>
        <w:pStyle w:val="a3"/>
        <w:spacing w:before="83"/>
        <w:ind w:left="-567"/>
        <w:jc w:val="center"/>
        <w:rPr>
          <w:lang w:val="ru-RU"/>
        </w:rPr>
      </w:pPr>
    </w:p>
    <w:p w14:paraId="70930EBE" w14:textId="77777777" w:rsidR="00666B49" w:rsidRPr="00AE6352" w:rsidRDefault="00666B49" w:rsidP="00666B49">
      <w:pPr>
        <w:pStyle w:val="a3"/>
        <w:spacing w:before="83"/>
        <w:ind w:left="-567"/>
        <w:jc w:val="center"/>
        <w:rPr>
          <w:lang w:val="ru-RU"/>
        </w:rPr>
      </w:pPr>
    </w:p>
    <w:p w14:paraId="54A987F5" w14:textId="77777777" w:rsidR="00666B49" w:rsidRPr="00AE6352" w:rsidRDefault="00666B49" w:rsidP="00666B49">
      <w:pPr>
        <w:pStyle w:val="a3"/>
        <w:spacing w:before="83"/>
        <w:ind w:left="-567"/>
        <w:jc w:val="center"/>
        <w:rPr>
          <w:lang w:val="ru-RU"/>
        </w:rPr>
      </w:pPr>
    </w:p>
    <w:p w14:paraId="06D1A271" w14:textId="77777777" w:rsidR="00666B49" w:rsidRPr="00AE6352" w:rsidRDefault="00666B49" w:rsidP="00666B49">
      <w:pPr>
        <w:pStyle w:val="a3"/>
        <w:spacing w:before="83"/>
        <w:ind w:left="-567"/>
        <w:jc w:val="center"/>
        <w:rPr>
          <w:lang w:val="ru-RU"/>
        </w:rPr>
      </w:pPr>
    </w:p>
    <w:p w14:paraId="335173C3" w14:textId="77777777" w:rsidR="00666B49" w:rsidRPr="00AE6352" w:rsidRDefault="00666B49" w:rsidP="00666B49">
      <w:pPr>
        <w:pStyle w:val="a3"/>
        <w:spacing w:before="83"/>
        <w:ind w:left="-567"/>
        <w:jc w:val="center"/>
        <w:rPr>
          <w:lang w:val="ru-RU"/>
        </w:rPr>
      </w:pPr>
    </w:p>
    <w:tbl>
      <w:tblPr>
        <w:tblW w:w="9895" w:type="dxa"/>
        <w:tblInd w:w="-856" w:type="dxa"/>
        <w:tblLayout w:type="fixed"/>
        <w:tblLook w:val="0000" w:firstRow="0" w:lastRow="0" w:firstColumn="0" w:lastColumn="0" w:noHBand="0" w:noVBand="0"/>
      </w:tblPr>
      <w:tblGrid>
        <w:gridCol w:w="3545"/>
        <w:gridCol w:w="6350"/>
      </w:tblGrid>
      <w:tr w:rsidR="00666B49" w:rsidRPr="000E6C70" w14:paraId="75727A83" w14:textId="77777777" w:rsidTr="00A20154">
        <w:trPr>
          <w:cantSplit/>
          <w:trHeight w:val="835"/>
        </w:trPr>
        <w:tc>
          <w:tcPr>
            <w:tcW w:w="3545" w:type="dxa"/>
            <w:tcBorders>
              <w:top w:val="single" w:sz="4" w:space="0" w:color="000000"/>
              <w:left w:val="single" w:sz="4" w:space="0" w:color="000000"/>
              <w:bottom w:val="single" w:sz="4" w:space="0" w:color="000000"/>
            </w:tcBorders>
            <w:shd w:val="clear" w:color="auto" w:fill="FDE9D9" w:themeFill="accent6" w:themeFillTint="33"/>
            <w:vAlign w:val="center"/>
          </w:tcPr>
          <w:p w14:paraId="56D2C7D8" w14:textId="77777777" w:rsidR="00666B49" w:rsidRPr="00A957B6" w:rsidRDefault="00666B49" w:rsidP="00A20154">
            <w:pPr>
              <w:snapToGrid w:val="0"/>
              <w:jc w:val="center"/>
              <w:rPr>
                <w:rFonts w:ascii="Times New Roman" w:eastAsia="Times New Roman" w:hAnsi="Times New Roman" w:cs="Times New Roman"/>
                <w:b/>
                <w:sz w:val="28"/>
                <w:szCs w:val="28"/>
                <w:lang w:val="en-GB" w:bidi="en-US"/>
              </w:rPr>
            </w:pPr>
            <w:r w:rsidRPr="00A957B6">
              <w:rPr>
                <w:rFonts w:ascii="Times New Roman" w:eastAsia="Times New Roman" w:hAnsi="Times New Roman" w:cs="Times New Roman"/>
                <w:b/>
                <w:sz w:val="28"/>
                <w:szCs w:val="28"/>
                <w:lang w:val="en-GB" w:bidi="en-US"/>
              </w:rPr>
              <w:lastRenderedPageBreak/>
              <w:t>Module name</w:t>
            </w:r>
          </w:p>
        </w:tc>
        <w:tc>
          <w:tcPr>
            <w:tcW w:w="63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F4998A9" w14:textId="77777777" w:rsidR="00666B49" w:rsidRPr="000E6C70" w:rsidRDefault="00666B49" w:rsidP="00A20154">
            <w:pPr>
              <w:spacing w:line="216" w:lineRule="auto"/>
              <w:ind w:firstLine="6"/>
              <w:jc w:val="center"/>
              <w:rPr>
                <w:rFonts w:ascii="Times New Roman" w:eastAsia="Times New Roman" w:hAnsi="Times New Roman" w:cs="Times New Roman"/>
                <w:b/>
                <w:spacing w:val="-2"/>
                <w:sz w:val="28"/>
                <w:szCs w:val="28"/>
                <w:lang w:eastAsia="ru-RU"/>
              </w:rPr>
            </w:pPr>
            <w:r w:rsidRPr="000E6C70">
              <w:rPr>
                <w:rFonts w:ascii="Times New Roman" w:eastAsia="Times New Roman" w:hAnsi="Times New Roman" w:cs="Times New Roman"/>
                <w:b/>
                <w:spacing w:val="-2"/>
                <w:sz w:val="28"/>
                <w:szCs w:val="28"/>
                <w:lang w:eastAsia="ru-RU"/>
              </w:rPr>
              <w:t xml:space="preserve">MEE -   </w:t>
            </w:r>
            <w:r w:rsidRPr="00571CEA">
              <w:rPr>
                <w:rFonts w:ascii="Times New Roman" w:eastAsia="Times New Roman" w:hAnsi="Times New Roman" w:cs="Times New Roman"/>
                <w:b/>
                <w:spacing w:val="-2"/>
                <w:sz w:val="28"/>
                <w:szCs w:val="28"/>
                <w:lang w:val="ru-RU" w:eastAsia="ru-RU"/>
              </w:rPr>
              <w:t>В</w:t>
            </w:r>
            <w:r w:rsidRPr="000E6C70">
              <w:rPr>
                <w:rFonts w:ascii="Times New Roman" w:eastAsia="Times New Roman" w:hAnsi="Times New Roman" w:cs="Times New Roman"/>
                <w:b/>
                <w:spacing w:val="-2"/>
                <w:sz w:val="28"/>
                <w:szCs w:val="28"/>
                <w:lang w:eastAsia="ru-RU"/>
              </w:rPr>
              <w:t>69-2 Fundamentals of microprocessor technology</w:t>
            </w:r>
          </w:p>
        </w:tc>
      </w:tr>
      <w:tr w:rsidR="00666B49" w:rsidRPr="00632A39" w14:paraId="57E6591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3D2DBD1"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emester(s) in which the module is taught</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ADE1" w14:textId="77777777" w:rsidR="00666B49" w:rsidRPr="00A957B6" w:rsidRDefault="00666B49"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8</w:t>
            </w:r>
          </w:p>
        </w:tc>
      </w:tr>
      <w:tr w:rsidR="00666B49" w:rsidRPr="00632A39" w14:paraId="1376764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AF5BF92" w14:textId="77777777" w:rsidR="00666B49" w:rsidRPr="00632A39"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Person responsible for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0C31E8E" w14:textId="77777777" w:rsidR="00666B49" w:rsidRPr="00747D43" w:rsidRDefault="00666B49" w:rsidP="00A20154">
            <w:pPr>
              <w:spacing w:line="216" w:lineRule="auto"/>
              <w:ind w:firstLine="6"/>
              <w:rPr>
                <w:rFonts w:ascii="Times New Roman" w:eastAsia="Times New Roman" w:hAnsi="Times New Roman" w:cs="Times New Roman"/>
                <w:spacing w:val="-2"/>
                <w:lang w:eastAsia="ru-RU"/>
              </w:rPr>
            </w:pPr>
            <w:r w:rsidRPr="00747D43">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747D43">
              <w:rPr>
                <w:rFonts w:ascii="Times New Roman" w:eastAsia="Times New Roman" w:hAnsi="Times New Roman" w:cs="Times New Roman"/>
                <w:spacing w:val="-2"/>
                <w:lang w:eastAsia="ru-RU"/>
              </w:rPr>
              <w:t>ecturer Akimenkov Mikhail Veniaminovich (Russian)</w:t>
            </w:r>
          </w:p>
          <w:p w14:paraId="5877F13F" w14:textId="77777777" w:rsidR="00666B49" w:rsidRPr="00747D43" w:rsidRDefault="00666B49" w:rsidP="00A20154">
            <w:pPr>
              <w:spacing w:line="216" w:lineRule="auto"/>
              <w:ind w:firstLine="6"/>
              <w:rPr>
                <w:rFonts w:ascii="Times New Roman" w:eastAsia="Times New Roman" w:hAnsi="Times New Roman" w:cs="Times New Roman"/>
                <w:spacing w:val="-2"/>
                <w:lang w:eastAsia="ru-RU"/>
              </w:rPr>
            </w:pPr>
            <w:r w:rsidRPr="00747D43">
              <w:rPr>
                <w:rFonts w:ascii="Times New Roman" w:eastAsia="Times New Roman" w:hAnsi="Times New Roman" w:cs="Times New Roman"/>
                <w:spacing w:val="-2"/>
                <w:lang w:eastAsia="ru-RU"/>
              </w:rPr>
              <w:t>Senior lecturer Mustagulova Bopa Zhumanbaevna (Kazakh)</w:t>
            </w:r>
          </w:p>
          <w:p w14:paraId="0C6ED88E"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747D43">
              <w:rPr>
                <w:rFonts w:ascii="Times New Roman" w:eastAsia="Times New Roman" w:hAnsi="Times New Roman" w:cs="Times New Roman"/>
                <w:spacing w:val="-2"/>
                <w:lang w:eastAsia="ru-RU"/>
              </w:rPr>
              <w:t xml:space="preserve">Senior </w:t>
            </w:r>
            <w:r>
              <w:rPr>
                <w:rFonts w:ascii="Times New Roman" w:eastAsia="Times New Roman" w:hAnsi="Times New Roman" w:cs="Times New Roman"/>
                <w:spacing w:val="-2"/>
                <w:lang w:eastAsia="ru-RU"/>
              </w:rPr>
              <w:t>l</w:t>
            </w:r>
            <w:r w:rsidRPr="00747D43">
              <w:rPr>
                <w:rFonts w:ascii="Times New Roman" w:eastAsia="Times New Roman" w:hAnsi="Times New Roman" w:cs="Times New Roman"/>
                <w:spacing w:val="-2"/>
                <w:lang w:eastAsia="ru-RU"/>
              </w:rPr>
              <w:t>ecturer Arystanov Nuri Nigmatullaevich (English)</w:t>
            </w:r>
          </w:p>
        </w:tc>
      </w:tr>
      <w:tr w:rsidR="00666B49" w:rsidRPr="00632A39" w14:paraId="656373A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2A498EC"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Languag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3F8B7DBC"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Pr>
                <w:rFonts w:ascii="Times New Roman" w:eastAsia="Times New Roman" w:hAnsi="Times New Roman" w:cs="Times New Roman"/>
                <w:lang w:bidi="en-US"/>
              </w:rPr>
              <w:t>Kazakh, Russian, English</w:t>
            </w:r>
          </w:p>
        </w:tc>
      </w:tr>
      <w:tr w:rsidR="00666B49" w:rsidRPr="00F65C8C" w14:paraId="33CB996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3357DBA1" w14:textId="77777777" w:rsidR="00666B49" w:rsidRPr="00632A39"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lation to curriculum</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C9177CB" w14:textId="77777777" w:rsidR="00666B49" w:rsidRPr="0029250B" w:rsidRDefault="00666B49" w:rsidP="00A20154">
            <w:pPr>
              <w:spacing w:line="216" w:lineRule="auto"/>
              <w:ind w:firstLine="6"/>
              <w:rPr>
                <w:rFonts w:ascii="Times New Roman" w:eastAsia="Times New Roman" w:hAnsi="Times New Roman" w:cs="Times New Roman"/>
                <w:b/>
                <w:bCs/>
                <w:spacing w:val="-2"/>
                <w:lang w:eastAsia="ru-RU"/>
              </w:rPr>
            </w:pPr>
            <w:r w:rsidRPr="0029250B">
              <w:rPr>
                <w:rFonts w:ascii="Times New Roman" w:eastAsia="Times New Roman" w:hAnsi="Times New Roman" w:cs="Times New Roman"/>
                <w:b/>
                <w:bCs/>
                <w:spacing w:val="-2"/>
                <w:lang w:eastAsia="ru-RU"/>
              </w:rPr>
              <w:t>Compulsory / elective / specialisation</w:t>
            </w:r>
          </w:p>
          <w:p w14:paraId="03AD8B74" w14:textId="77777777" w:rsidR="00666B49" w:rsidRPr="007A6C62" w:rsidRDefault="00666B49"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lective</w:t>
            </w:r>
            <w:r w:rsidRPr="007A6C62">
              <w:rPr>
                <w:rFonts w:ascii="Times New Roman" w:eastAsia="Times New Roman" w:hAnsi="Times New Roman" w:cs="Times New Roman"/>
                <w:spacing w:val="-2"/>
                <w:lang w:eastAsia="ru-RU"/>
              </w:rPr>
              <w:t xml:space="preserve">  </w:t>
            </w:r>
            <w:r w:rsidRPr="00A957B6">
              <w:rPr>
                <w:rFonts w:ascii="Times New Roman" w:eastAsia="Times New Roman" w:hAnsi="Times New Roman" w:cs="Times New Roman"/>
                <w:spacing w:val="-2"/>
                <w:lang w:eastAsia="ru-RU"/>
              </w:rPr>
              <w:t>with</w:t>
            </w:r>
            <w:r w:rsidRPr="007A6C62">
              <w:rPr>
                <w:rFonts w:ascii="Times New Roman" w:eastAsia="Times New Roman" w:hAnsi="Times New Roman" w:cs="Times New Roman"/>
                <w:spacing w:val="-2"/>
                <w:lang w:eastAsia="ru-RU"/>
              </w:rPr>
              <w:t xml:space="preserve"> "</w:t>
            </w:r>
            <w:r w:rsidRPr="000E6C70">
              <w:rPr>
                <w:rFonts w:ascii="Times New Roman" w:eastAsia="Times New Roman" w:hAnsi="Times New Roman" w:cs="Times New Roman"/>
                <w:spacing w:val="-2"/>
                <w:lang w:eastAsia="ru-RU"/>
              </w:rPr>
              <w:t>Fundamentals of digital technology</w:t>
            </w:r>
            <w:r w:rsidRPr="007A6C62">
              <w:rPr>
                <w:rFonts w:ascii="Times New Roman" w:eastAsia="Times New Roman" w:hAnsi="Times New Roman" w:cs="Times New Roman"/>
                <w:spacing w:val="-2"/>
                <w:lang w:eastAsia="ru-RU"/>
              </w:rPr>
              <w:t>"</w:t>
            </w:r>
          </w:p>
        </w:tc>
      </w:tr>
      <w:tr w:rsidR="00666B49" w:rsidRPr="00632A39" w14:paraId="1E909FAA"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C93ACC" w14:textId="77777777" w:rsidR="00666B49" w:rsidRPr="00632A39" w:rsidRDefault="00666B49"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Teaching method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6E15BEE"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bidi="en-US"/>
              </w:rPr>
              <w:t>Lectures</w:t>
            </w:r>
            <w:r>
              <w:rPr>
                <w:rFonts w:ascii="Times New Roman" w:hAnsi="Times New Roman" w:cs="Times New Roman"/>
                <w:lang w:val="en-GB" w:bidi="en-US"/>
              </w:rPr>
              <w:t xml:space="preserve">, laboratory works, calculation and </w:t>
            </w:r>
            <w:r>
              <w:rPr>
                <w:rFonts w:ascii="Times New Roman" w:hAnsi="Times New Roman" w:cs="Times New Roman"/>
                <w:lang w:bidi="en-US"/>
              </w:rPr>
              <w:t>graphic</w:t>
            </w:r>
            <w:r>
              <w:rPr>
                <w:rFonts w:ascii="Times New Roman" w:hAnsi="Times New Roman" w:cs="Times New Roman"/>
                <w:lang w:val="en-GB" w:bidi="en-US"/>
              </w:rPr>
              <w:t xml:space="preserve"> </w:t>
            </w:r>
            <w:r>
              <w:rPr>
                <w:rFonts w:ascii="Times New Roman" w:hAnsi="Times New Roman" w:cs="Times New Roman"/>
                <w:lang w:bidi="en-US"/>
              </w:rPr>
              <w:t>works</w:t>
            </w:r>
            <w:r>
              <w:rPr>
                <w:rFonts w:ascii="Times New Roman" w:eastAsia="Times New Roman" w:hAnsi="Times New Roman" w:cs="Times New Roman"/>
                <w:spacing w:val="-2"/>
                <w:lang w:eastAsia="ru-RU"/>
              </w:rPr>
              <w:t xml:space="preserve">, </w:t>
            </w:r>
            <w:r>
              <w:rPr>
                <w:rFonts w:ascii="Times New Roman" w:hAnsi="Times New Roman" w:cs="Times New Roman"/>
                <w:lang w:val="en-GB" w:bidi="en-US"/>
              </w:rPr>
              <w:t>Bachelor</w:t>
            </w:r>
            <w:r>
              <w:rPr>
                <w:rFonts w:ascii="Times New Roman" w:hAnsi="Times New Roman" w:cs="Times New Roman"/>
                <w:lang w:bidi="en-US"/>
              </w:rPr>
              <w:t>’s self-study work under teacher’s supervision</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w:t>
            </w:r>
          </w:p>
        </w:tc>
      </w:tr>
      <w:tr w:rsidR="00666B49" w:rsidRPr="00632A39" w14:paraId="5700D44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D4A0D4F"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Working hours (incl. class hours, self-study hour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CED4D4B"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90</w:t>
            </w:r>
            <w:r w:rsidRPr="00A957B6">
              <w:rPr>
                <w:rFonts w:ascii="Times New Roman" w:eastAsia="Times New Roman" w:hAnsi="Times New Roman" w:cs="Times New Roman"/>
                <w:spacing w:val="-2"/>
                <w:lang w:eastAsia="ru-RU"/>
              </w:rPr>
              <w:t xml:space="preserve"> hours</w:t>
            </w:r>
          </w:p>
          <w:p w14:paraId="06BAF590"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4D6B5B72"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Lectures-15; Laboratory classes - 15; SSW – </w:t>
            </w:r>
            <w:r>
              <w:rPr>
                <w:rFonts w:ascii="Times New Roman" w:eastAsia="Times New Roman" w:hAnsi="Times New Roman" w:cs="Times New Roman"/>
                <w:spacing w:val="-2"/>
                <w:lang w:eastAsia="ru-RU"/>
              </w:rPr>
              <w:t>54</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SSTS</w:t>
            </w:r>
            <w:r w:rsidRPr="00A957B6">
              <w:rPr>
                <w:rFonts w:ascii="Times New Roman" w:eastAsia="Times New Roman" w:hAnsi="Times New Roman" w:cs="Times New Roman"/>
                <w:spacing w:val="-2"/>
                <w:lang w:eastAsia="ru-RU"/>
              </w:rPr>
              <w:t xml:space="preserve"> -5)</w:t>
            </w:r>
          </w:p>
          <w:p w14:paraId="2A9FFEDB"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Examination preparation hours</w:t>
            </w:r>
            <w:r w:rsidRPr="00A957B6">
              <w:rPr>
                <w:rFonts w:ascii="Times New Roman" w:eastAsia="Times New Roman" w:hAnsi="Times New Roman" w:cs="Times New Roman"/>
                <w:spacing w:val="-2"/>
                <w:lang w:eastAsia="ru-RU"/>
              </w:rPr>
              <w:t>: 6</w:t>
            </w:r>
          </w:p>
        </w:tc>
      </w:tr>
      <w:tr w:rsidR="00666B49" w:rsidRPr="00632A39" w14:paraId="01E5C3B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5DB7A09" w14:textId="77777777" w:rsidR="00666B49" w:rsidRPr="00632A39" w:rsidRDefault="00666B49"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redits</w:t>
            </w:r>
          </w:p>
        </w:tc>
        <w:tc>
          <w:tcPr>
            <w:tcW w:w="6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57C7D" w14:textId="77777777" w:rsidR="00666B49" w:rsidRPr="00A957B6" w:rsidRDefault="00666B49" w:rsidP="00A20154">
            <w:pPr>
              <w:spacing w:line="216" w:lineRule="auto"/>
              <w:ind w:firstLine="6"/>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3</w:t>
            </w:r>
          </w:p>
        </w:tc>
      </w:tr>
      <w:tr w:rsidR="00666B49" w:rsidRPr="002925C6" w14:paraId="710E72A6"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6922A6E"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Required and recommended prerequisites for joining the module</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072ADD6" w14:textId="77777777" w:rsidR="00666B49" w:rsidRPr="007E4B77" w:rsidRDefault="00666B49" w:rsidP="00A20154">
            <w:pPr>
              <w:spacing w:line="216" w:lineRule="auto"/>
              <w:ind w:firstLine="6"/>
              <w:rPr>
                <w:rFonts w:ascii="Times New Roman" w:eastAsia="Times New Roman" w:hAnsi="Times New Roman" w:cs="Times New Roman"/>
                <w:spacing w:val="-2"/>
                <w:lang w:eastAsia="ru-RU"/>
              </w:rPr>
            </w:pPr>
            <w:r w:rsidRPr="007E4B77">
              <w:rPr>
                <w:rFonts w:ascii="Times New Roman" w:eastAsia="Times New Roman" w:hAnsi="Times New Roman" w:cs="Times New Roman"/>
                <w:spacing w:val="-2"/>
                <w:lang w:eastAsia="ru-RU"/>
              </w:rPr>
              <w:t xml:space="preserve">Mathematics, </w:t>
            </w:r>
          </w:p>
          <w:p w14:paraId="1A839621" w14:textId="77777777" w:rsidR="00666B49" w:rsidRPr="007E4B77" w:rsidRDefault="00666B49" w:rsidP="00A20154">
            <w:pPr>
              <w:spacing w:line="216" w:lineRule="auto"/>
              <w:ind w:firstLine="6"/>
              <w:rPr>
                <w:rFonts w:ascii="Times New Roman" w:eastAsia="Times New Roman" w:hAnsi="Times New Roman" w:cs="Times New Roman"/>
                <w:spacing w:val="-2"/>
                <w:lang w:eastAsia="ru-RU"/>
              </w:rPr>
            </w:pPr>
            <w:r w:rsidRPr="00A75573">
              <w:rPr>
                <w:rFonts w:ascii="Times New Roman" w:eastAsia="Times New Roman" w:hAnsi="Times New Roman" w:cs="Times New Roman"/>
                <w:spacing w:val="-2"/>
                <w:lang w:val="ru-RU" w:eastAsia="ru-RU"/>
              </w:rPr>
              <w:t>Информационно</w:t>
            </w:r>
            <w:r w:rsidRPr="007E4B77">
              <w:rPr>
                <w:rFonts w:ascii="Times New Roman" w:eastAsia="Times New Roman" w:hAnsi="Times New Roman" w:cs="Times New Roman"/>
                <w:spacing w:val="-2"/>
                <w:lang w:eastAsia="ru-RU"/>
              </w:rPr>
              <w:t>-</w:t>
            </w:r>
            <w:r w:rsidRPr="00A75573">
              <w:rPr>
                <w:rFonts w:ascii="Times New Roman" w:eastAsia="Times New Roman" w:hAnsi="Times New Roman" w:cs="Times New Roman"/>
                <w:spacing w:val="-2"/>
                <w:lang w:val="ru-RU" w:eastAsia="ru-RU"/>
              </w:rPr>
              <w:t>коммуникационные</w:t>
            </w:r>
            <w:r w:rsidRPr="007E4B77">
              <w:rPr>
                <w:rFonts w:ascii="Times New Roman" w:eastAsia="Times New Roman" w:hAnsi="Times New Roman" w:cs="Times New Roman"/>
                <w:spacing w:val="-2"/>
                <w:lang w:eastAsia="ru-RU"/>
              </w:rPr>
              <w:t xml:space="preserve"> </w:t>
            </w:r>
            <w:r w:rsidRPr="00A75573">
              <w:rPr>
                <w:rFonts w:ascii="Times New Roman" w:eastAsia="Times New Roman" w:hAnsi="Times New Roman" w:cs="Times New Roman"/>
                <w:spacing w:val="-2"/>
                <w:lang w:val="ru-RU" w:eastAsia="ru-RU"/>
              </w:rPr>
              <w:t>технологи</w:t>
            </w:r>
          </w:p>
          <w:p w14:paraId="452329FC" w14:textId="77777777" w:rsidR="00666B49" w:rsidRPr="002925C6" w:rsidRDefault="00666B49" w:rsidP="00A20154">
            <w:pPr>
              <w:spacing w:line="216" w:lineRule="auto"/>
              <w:ind w:firstLine="6"/>
              <w:rPr>
                <w:rFonts w:ascii="Times New Roman" w:eastAsia="Times New Roman" w:hAnsi="Times New Roman" w:cs="Times New Roman"/>
                <w:spacing w:val="-2"/>
                <w:lang w:eastAsia="ru-RU"/>
              </w:rPr>
            </w:pPr>
            <w:r w:rsidRPr="002925C6">
              <w:rPr>
                <w:rFonts w:ascii="Times New Roman" w:eastAsia="Times New Roman" w:hAnsi="Times New Roman" w:cs="Times New Roman"/>
                <w:spacing w:val="-2"/>
                <w:lang w:eastAsia="ru-RU"/>
              </w:rPr>
              <w:t>Computer network technologies in electrical engineering</w:t>
            </w:r>
          </w:p>
        </w:tc>
      </w:tr>
      <w:tr w:rsidR="00666B49" w:rsidRPr="00632A39" w14:paraId="59ADBDDF"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2513CCB"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Module objectives/intended learning outcom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11962691" w14:textId="77777777" w:rsidR="00666B49" w:rsidRPr="00E5138A" w:rsidRDefault="00666B49" w:rsidP="00A20154">
            <w:pPr>
              <w:spacing w:line="216" w:lineRule="auto"/>
              <w:ind w:firstLine="6"/>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MODULE OBJECTIVES:   </w:t>
            </w:r>
          </w:p>
          <w:p w14:paraId="485254F4" w14:textId="77777777" w:rsidR="00666B49" w:rsidRPr="00A957B6" w:rsidRDefault="00666B49" w:rsidP="00A20154">
            <w:pPr>
              <w:spacing w:line="216" w:lineRule="auto"/>
              <w:ind w:firstLine="6"/>
              <w:jc w:val="both"/>
              <w:rPr>
                <w:rFonts w:ascii="Times New Roman" w:eastAsia="Times New Roman" w:hAnsi="Times New Roman" w:cs="Times New Roman"/>
                <w:spacing w:val="-2"/>
                <w:lang w:eastAsia="ru-RU"/>
              </w:rPr>
            </w:pPr>
            <w:r w:rsidRPr="00A75573">
              <w:rPr>
                <w:rFonts w:ascii="Times New Roman" w:eastAsia="Times New Roman" w:hAnsi="Times New Roman" w:cs="Times New Roman"/>
                <w:spacing w:val="-2"/>
                <w:lang w:eastAsia="ru-RU"/>
              </w:rPr>
              <w:t>the formation of students' theoretical foundations for information conversion, the foundations of the logical construction of microprocessor systems (MPS), the architecture of the MPS, the circuit implementation of individual MPS nodes, the use of Assembler to implement control algorithms in microprocessor systems</w:t>
            </w:r>
            <w:r w:rsidRPr="00A957B6">
              <w:rPr>
                <w:rFonts w:ascii="Times New Roman" w:eastAsia="Times New Roman" w:hAnsi="Times New Roman" w:cs="Times New Roman"/>
                <w:spacing w:val="-2"/>
                <w:lang w:eastAsia="ru-RU"/>
              </w:rPr>
              <w:t>.</w:t>
            </w:r>
          </w:p>
          <w:p w14:paraId="1991EB09" w14:textId="77777777" w:rsidR="00666B49" w:rsidRPr="00E5138A" w:rsidRDefault="00666B49" w:rsidP="00A20154">
            <w:pPr>
              <w:spacing w:line="216" w:lineRule="auto"/>
              <w:ind w:firstLine="6"/>
              <w:jc w:val="both"/>
              <w:rPr>
                <w:rFonts w:ascii="Times New Roman" w:eastAsia="Times New Roman" w:hAnsi="Times New Roman" w:cs="Times New Roman"/>
                <w:b/>
                <w:spacing w:val="-2"/>
                <w:lang w:eastAsia="ru-RU"/>
              </w:rPr>
            </w:pPr>
            <w:r w:rsidRPr="00E5138A">
              <w:rPr>
                <w:rFonts w:ascii="Times New Roman" w:eastAsia="Times New Roman" w:hAnsi="Times New Roman" w:cs="Times New Roman"/>
                <w:b/>
                <w:spacing w:val="-2"/>
                <w:lang w:eastAsia="ru-RU"/>
              </w:rPr>
              <w:t xml:space="preserve">LEARNING OUTCOMES: </w:t>
            </w:r>
          </w:p>
          <w:p w14:paraId="0DF27C4F" w14:textId="77777777" w:rsidR="00666B49" w:rsidRDefault="00666B49" w:rsidP="00A20154">
            <w:pPr>
              <w:spacing w:line="216" w:lineRule="auto"/>
              <w:ind w:firstLine="6"/>
              <w:jc w:val="both"/>
              <w:rPr>
                <w:rFonts w:ascii="Times New Roman" w:eastAsia="Times New Roman" w:hAnsi="Times New Roman" w:cs="Times New Roman"/>
                <w:spacing w:val="-2"/>
                <w:lang w:eastAsia="ru-RU"/>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 xml:space="preserve">: </w:t>
            </w:r>
          </w:p>
          <w:p w14:paraId="2A97937B" w14:textId="77777777" w:rsidR="00666B49" w:rsidRPr="00A75573" w:rsidRDefault="00666B49" w:rsidP="00A20154">
            <w:pPr>
              <w:spacing w:line="216" w:lineRule="auto"/>
              <w:ind w:firstLine="6"/>
              <w:jc w:val="both"/>
              <w:rPr>
                <w:rFonts w:ascii="Times New Roman" w:eastAsia="Times New Roman" w:hAnsi="Times New Roman" w:cs="Times New Roman"/>
                <w:spacing w:val="-2"/>
                <w:lang w:eastAsia="ru-RU"/>
              </w:rPr>
            </w:pPr>
            <w:r w:rsidRPr="00A75573">
              <w:rPr>
                <w:rFonts w:ascii="Times New Roman" w:eastAsia="Times New Roman" w:hAnsi="Times New Roman" w:cs="Times New Roman"/>
                <w:spacing w:val="-2"/>
                <w:lang w:eastAsia="ru-RU"/>
              </w:rPr>
              <w:t>- fundamentals of building the architecture of microprocessor systems;</w:t>
            </w:r>
          </w:p>
          <w:p w14:paraId="140192AE" w14:textId="77777777" w:rsidR="00666B49" w:rsidRPr="00A75573" w:rsidRDefault="00666B49" w:rsidP="00A20154">
            <w:pPr>
              <w:spacing w:line="216" w:lineRule="auto"/>
              <w:ind w:firstLine="6"/>
              <w:jc w:val="both"/>
              <w:rPr>
                <w:rFonts w:ascii="Times New Roman" w:eastAsia="Times New Roman" w:hAnsi="Times New Roman" w:cs="Times New Roman"/>
                <w:spacing w:val="-2"/>
                <w:lang w:eastAsia="ru-RU"/>
              </w:rPr>
            </w:pPr>
            <w:r w:rsidRPr="00A75573">
              <w:rPr>
                <w:rFonts w:ascii="Times New Roman" w:eastAsia="Times New Roman" w:hAnsi="Times New Roman" w:cs="Times New Roman"/>
                <w:spacing w:val="-2"/>
                <w:lang w:eastAsia="ru-RU"/>
              </w:rPr>
              <w:t>- principles of creating a microprocessor system to perform a specific technological task;</w:t>
            </w:r>
          </w:p>
          <w:p w14:paraId="1B64CB25" w14:textId="77777777" w:rsidR="00666B49" w:rsidRPr="00A957B6" w:rsidRDefault="00666B49" w:rsidP="00A20154">
            <w:pPr>
              <w:spacing w:line="216" w:lineRule="auto"/>
              <w:ind w:firstLine="6"/>
              <w:jc w:val="both"/>
              <w:rPr>
                <w:rFonts w:ascii="Times New Roman" w:eastAsia="Times New Roman" w:hAnsi="Times New Roman" w:cs="Times New Roman"/>
                <w:spacing w:val="-2"/>
                <w:lang w:eastAsia="ru-RU"/>
              </w:rPr>
            </w:pPr>
            <w:r w:rsidRPr="00A75573">
              <w:rPr>
                <w:rFonts w:ascii="Times New Roman" w:eastAsia="Times New Roman" w:hAnsi="Times New Roman" w:cs="Times New Roman"/>
                <w:spacing w:val="-2"/>
                <w:lang w:eastAsia="ru-RU"/>
              </w:rPr>
              <w:t>- writing programs in Assembler and writing them to the microcontroller using programmers;</w:t>
            </w:r>
          </w:p>
          <w:p w14:paraId="04D20B2F" w14:textId="77777777" w:rsidR="00666B49" w:rsidRDefault="00666B49"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p>
          <w:p w14:paraId="0903BB28" w14:textId="77777777" w:rsidR="00666B49" w:rsidRPr="00A75573" w:rsidRDefault="00666B49" w:rsidP="00A20154">
            <w:pPr>
              <w:spacing w:line="216" w:lineRule="auto"/>
              <w:ind w:firstLine="6"/>
              <w:jc w:val="both"/>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 xml:space="preserve"> </w:t>
            </w:r>
            <w:r w:rsidRPr="00A75573">
              <w:rPr>
                <w:rFonts w:ascii="Times New Roman" w:eastAsia="Times New Roman" w:hAnsi="Times New Roman" w:cs="Times New Roman"/>
                <w:spacing w:val="-2"/>
                <w:lang w:eastAsia="ru-RU"/>
              </w:rPr>
              <w:t>- correctly choose a microprocessor device to implement the required control algorithm;</w:t>
            </w:r>
          </w:p>
          <w:p w14:paraId="6F2FA008" w14:textId="77777777" w:rsidR="00666B49" w:rsidRPr="00A957B6" w:rsidRDefault="00666B49" w:rsidP="00A20154">
            <w:pPr>
              <w:spacing w:line="216" w:lineRule="auto"/>
              <w:ind w:firstLine="6"/>
              <w:jc w:val="both"/>
              <w:rPr>
                <w:rFonts w:ascii="Times New Roman" w:eastAsia="Times New Roman" w:hAnsi="Times New Roman" w:cs="Times New Roman"/>
                <w:spacing w:val="-2"/>
                <w:lang w:eastAsia="ru-RU"/>
              </w:rPr>
            </w:pPr>
            <w:r w:rsidRPr="00A75573">
              <w:rPr>
                <w:rFonts w:ascii="Times New Roman" w:eastAsia="Times New Roman" w:hAnsi="Times New Roman" w:cs="Times New Roman"/>
                <w:spacing w:val="-2"/>
                <w:lang w:eastAsia="ru-RU"/>
              </w:rPr>
              <w:t>- use when programming integrated circuits.</w:t>
            </w:r>
            <w:r w:rsidRPr="00A957B6">
              <w:rPr>
                <w:rFonts w:ascii="Times New Roman" w:eastAsia="Times New Roman" w:hAnsi="Times New Roman" w:cs="Times New Roman"/>
                <w:spacing w:val="-2"/>
                <w:lang w:eastAsia="ru-RU"/>
              </w:rPr>
              <w:t xml:space="preserve"> </w:t>
            </w:r>
          </w:p>
          <w:p w14:paraId="111B3D15" w14:textId="77777777" w:rsidR="00666B49" w:rsidRDefault="00666B49" w:rsidP="00A20154">
            <w:pPr>
              <w:spacing w:line="216" w:lineRule="auto"/>
              <w:ind w:firstLine="6"/>
              <w:jc w:val="both"/>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OMPETENCES</w:t>
            </w:r>
            <w:r w:rsidRPr="00A957B6">
              <w:rPr>
                <w:rFonts w:ascii="Times New Roman" w:eastAsia="Times New Roman" w:hAnsi="Times New Roman" w:cs="Times New Roman"/>
                <w:spacing w:val="-2"/>
                <w:lang w:eastAsia="ru-RU"/>
              </w:rPr>
              <w:t xml:space="preserve">: </w:t>
            </w:r>
          </w:p>
          <w:p w14:paraId="5D0310F0" w14:textId="77777777" w:rsidR="00666B49" w:rsidRPr="00A957B6" w:rsidRDefault="00666B49" w:rsidP="00A20154">
            <w:pPr>
              <w:spacing w:line="216" w:lineRule="auto"/>
              <w:ind w:firstLine="6"/>
              <w:jc w:val="both"/>
              <w:rPr>
                <w:rFonts w:ascii="Times New Roman" w:eastAsia="Times New Roman" w:hAnsi="Times New Roman" w:cs="Times New Roman"/>
                <w:spacing w:val="-2"/>
                <w:lang w:eastAsia="ru-RU"/>
              </w:rPr>
            </w:pPr>
            <w:r w:rsidRPr="00A75573">
              <w:rPr>
                <w:rFonts w:ascii="Times New Roman" w:eastAsia="Times New Roman" w:hAnsi="Times New Roman" w:cs="Times New Roman"/>
                <w:spacing w:val="-2"/>
                <w:lang w:eastAsia="ru-RU"/>
              </w:rPr>
              <w:t>- analyze and make a decision on the correspondence of the capabilities of the MPS to the tasks of control algorithms.</w:t>
            </w:r>
            <w:r w:rsidRPr="00A957B6">
              <w:rPr>
                <w:rFonts w:ascii="Times New Roman" w:eastAsia="Times New Roman" w:hAnsi="Times New Roman" w:cs="Times New Roman"/>
                <w:spacing w:val="-2"/>
                <w:lang w:eastAsia="ru-RU"/>
              </w:rPr>
              <w:t>.</w:t>
            </w:r>
          </w:p>
        </w:tc>
      </w:tr>
      <w:tr w:rsidR="00666B49" w:rsidRPr="00632A39" w14:paraId="3EE876F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95A096C"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Content</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0E286647" w14:textId="77777777" w:rsidR="00666B49" w:rsidRPr="00A957B6" w:rsidRDefault="00666B49" w:rsidP="00A20154">
            <w:pPr>
              <w:spacing w:line="216" w:lineRule="auto"/>
              <w:ind w:firstLine="6"/>
              <w:jc w:val="both"/>
              <w:rPr>
                <w:rFonts w:ascii="Times New Roman" w:eastAsia="Times New Roman" w:hAnsi="Times New Roman" w:cs="Times New Roman"/>
                <w:spacing w:val="-2"/>
                <w:lang w:eastAsia="ru-RU"/>
              </w:rPr>
            </w:pPr>
            <w:r w:rsidRPr="00A75573">
              <w:rPr>
                <w:rFonts w:ascii="Times New Roman" w:eastAsia="Times New Roman" w:hAnsi="Times New Roman" w:cs="Times New Roman"/>
                <w:spacing w:val="-2"/>
                <w:lang w:eastAsia="ru-RU"/>
              </w:rPr>
              <w:t>The discipline considers the theoretical foundations of information transformation, the logical foundations for building microprocessor systems (MPS), the architecture of the MPS, the circuit implementation of individual MPS nodes. We study the use of Assembler to implement control algorithms in microprocessor systems.</w:t>
            </w:r>
          </w:p>
        </w:tc>
      </w:tr>
      <w:tr w:rsidR="00666B49" w:rsidRPr="00632A39" w14:paraId="5E0E0DE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7283B37" w14:textId="77777777" w:rsidR="00666B49" w:rsidRPr="00632A39" w:rsidRDefault="00666B49" w:rsidP="00A20154">
            <w:pPr>
              <w:snapToGrid w:val="0"/>
              <w:rPr>
                <w:rFonts w:ascii="Times New Roman" w:eastAsia="Times New Roman" w:hAnsi="Times New Roman" w:cs="Times New Roman"/>
                <w:b/>
                <w:lang w:val="en-GB" w:bidi="en-US"/>
              </w:rPr>
            </w:pPr>
            <w:r w:rsidRPr="00632A39">
              <w:rPr>
                <w:rFonts w:ascii="Times New Roman" w:eastAsia="Times New Roman" w:hAnsi="Times New Roman" w:cs="Times New Roman"/>
                <w:b/>
                <w:lang w:val="en-GB" w:bidi="en-US"/>
              </w:rPr>
              <w:t>Current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5D749F3F"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lang w:val="fr-FR" w:bidi="en-US"/>
              </w:rPr>
              <w:t>Calculation and graphic works -2, midterm control-2, tests</w:t>
            </w:r>
          </w:p>
        </w:tc>
      </w:tr>
      <w:tr w:rsidR="00666B49" w:rsidRPr="00632A39" w14:paraId="361370A4"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C3729FB"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Final control</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4B5279B2"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A957B6">
              <w:rPr>
                <w:rFonts w:ascii="Times New Roman" w:eastAsia="Times New Roman" w:hAnsi="Times New Roman" w:cs="Times New Roman"/>
                <w:spacing w:val="-2"/>
                <w:lang w:eastAsia="ru-RU"/>
              </w:rPr>
              <w:t>Examination</w:t>
            </w:r>
          </w:p>
        </w:tc>
      </w:tr>
      <w:tr w:rsidR="00666B49" w:rsidRPr="00632A39" w14:paraId="1624FFB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2D5084A"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t>Study and examination requirement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1ABC803"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Pr>
                <w:rFonts w:ascii="Times New Roman" w:hAnsi="Times New Roman" w:cs="Times New Roman"/>
              </w:rPr>
              <w:t xml:space="preserve">PC, Software, </w:t>
            </w:r>
            <w:r w:rsidRPr="00970792">
              <w:rPr>
                <w:rFonts w:ascii="Times New Roman" w:hAnsi="Times New Roman" w:cs="Times New Roman"/>
              </w:rPr>
              <w:t>laboratory facilities.</w:t>
            </w:r>
          </w:p>
        </w:tc>
      </w:tr>
      <w:tr w:rsidR="00666B49" w:rsidRPr="00DB34AE" w14:paraId="39DFAE72"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24730D83" w14:textId="77777777" w:rsidR="00666B49" w:rsidRPr="00A957B6" w:rsidRDefault="00666B49" w:rsidP="00A20154">
            <w:pPr>
              <w:snapToGrid w:val="0"/>
              <w:rPr>
                <w:rFonts w:ascii="Times New Roman" w:eastAsia="Times New Roman" w:hAnsi="Times New Roman" w:cs="Times New Roman"/>
                <w:b/>
                <w:lang w:val="en-GB" w:bidi="en-US"/>
              </w:rPr>
            </w:pPr>
            <w:r w:rsidRPr="00A957B6">
              <w:rPr>
                <w:rFonts w:ascii="Times New Roman" w:eastAsia="Times New Roman" w:hAnsi="Times New Roman" w:cs="Times New Roman"/>
                <w:b/>
                <w:lang w:val="en-GB" w:bidi="en-US"/>
              </w:rPr>
              <w:lastRenderedPageBreak/>
              <w:t>References</w:t>
            </w:r>
          </w:p>
        </w:tc>
        <w:tc>
          <w:tcPr>
            <w:tcW w:w="6350" w:type="dxa"/>
            <w:tcBorders>
              <w:top w:val="single" w:sz="4" w:space="0" w:color="000000"/>
              <w:left w:val="single" w:sz="4" w:space="0" w:color="000000"/>
              <w:bottom w:val="single" w:sz="4" w:space="0" w:color="000000"/>
              <w:right w:val="single" w:sz="4" w:space="0" w:color="000000"/>
            </w:tcBorders>
            <w:shd w:val="clear" w:color="auto" w:fill="auto"/>
          </w:tcPr>
          <w:p w14:paraId="6CDA21FE" w14:textId="77777777" w:rsidR="00666B49" w:rsidRPr="00F92F6C" w:rsidRDefault="00666B49" w:rsidP="00A20154">
            <w:pPr>
              <w:pStyle w:val="af1"/>
              <w:rPr>
                <w:rFonts w:eastAsia="Calibri"/>
                <w:sz w:val="22"/>
                <w:szCs w:val="22"/>
              </w:rPr>
            </w:pPr>
            <w:r w:rsidRPr="00F92F6C">
              <w:rPr>
                <w:rFonts w:eastAsia="Calibri"/>
                <w:sz w:val="22"/>
                <w:szCs w:val="22"/>
              </w:rPr>
              <w:t>1.Сажнев А.М., Цифровые устройства и микропроцессоры : учеб. пособие / А.М. Сажнев. - 2-е изд., перераб. и доп. - М : Юрайт, 2020. - 140 с. - (Высш. образование)</w:t>
            </w:r>
          </w:p>
          <w:p w14:paraId="07571173" w14:textId="77777777" w:rsidR="00666B49" w:rsidRPr="00F92F6C" w:rsidRDefault="00666B49" w:rsidP="00A20154">
            <w:pPr>
              <w:pStyle w:val="af1"/>
              <w:rPr>
                <w:sz w:val="22"/>
                <w:szCs w:val="22"/>
              </w:rPr>
            </w:pPr>
            <w:r w:rsidRPr="00F92F6C">
              <w:rPr>
                <w:sz w:val="22"/>
                <w:szCs w:val="22"/>
              </w:rPr>
              <w:t xml:space="preserve">2. НОУ «ИНТУИТ» Основы цифровой техники – М. «ИНТУИТ», 2018. </w:t>
            </w:r>
          </w:p>
          <w:p w14:paraId="32452C24" w14:textId="77777777" w:rsidR="00666B49" w:rsidRPr="00F92F6C" w:rsidRDefault="00666B49" w:rsidP="00A20154">
            <w:pPr>
              <w:pStyle w:val="af1"/>
              <w:rPr>
                <w:sz w:val="22"/>
                <w:szCs w:val="22"/>
              </w:rPr>
            </w:pPr>
            <w:r w:rsidRPr="00F92F6C">
              <w:rPr>
                <w:sz w:val="22"/>
                <w:szCs w:val="22"/>
              </w:rPr>
              <w:t>М. В. Акименков Методические указания по выполнению лабораторных работ по курсу «Основы цифровой (микропроцессорной) техники -А.: АУЭС, 2015.</w:t>
            </w:r>
          </w:p>
          <w:p w14:paraId="22BB1FDF" w14:textId="77777777" w:rsidR="00666B49" w:rsidRPr="00F92F6C" w:rsidRDefault="00666B49" w:rsidP="00A20154">
            <w:pPr>
              <w:pStyle w:val="af1"/>
              <w:rPr>
                <w:sz w:val="22"/>
                <w:szCs w:val="22"/>
              </w:rPr>
            </w:pPr>
            <w:r w:rsidRPr="00F92F6C">
              <w:rPr>
                <w:sz w:val="22"/>
                <w:szCs w:val="22"/>
              </w:rPr>
              <w:t>3. М.В.Акименков Конспект лекций по основам цифровой техники-А.: АУЭС, 2019.</w:t>
            </w:r>
          </w:p>
          <w:p w14:paraId="7FC269BA" w14:textId="77777777" w:rsidR="00666B49" w:rsidRPr="00F92F6C" w:rsidRDefault="00666B49" w:rsidP="00A20154">
            <w:pPr>
              <w:pStyle w:val="af1"/>
              <w:rPr>
                <w:sz w:val="22"/>
                <w:szCs w:val="22"/>
              </w:rPr>
            </w:pPr>
            <w:r w:rsidRPr="00F92F6C">
              <w:rPr>
                <w:sz w:val="22"/>
                <w:szCs w:val="22"/>
              </w:rPr>
              <w:t>4. А. А. Копесбаева, В. М.Тарасов Цифровая техника и микрокон-троллеры , МУ к выполнению лабораторных работ-А.: АУЭС, 2012.</w:t>
            </w:r>
          </w:p>
          <w:p w14:paraId="605EFBDB" w14:textId="77777777" w:rsidR="00666B49" w:rsidRPr="00F92F6C" w:rsidRDefault="00666B49" w:rsidP="00A20154">
            <w:pPr>
              <w:pStyle w:val="af1"/>
              <w:rPr>
                <w:sz w:val="22"/>
                <w:szCs w:val="22"/>
              </w:rPr>
            </w:pPr>
            <w:r w:rsidRPr="00F92F6C">
              <w:rPr>
                <w:sz w:val="22"/>
                <w:szCs w:val="22"/>
              </w:rPr>
              <w:t>5. А. Л. Марченко Основы электроники. Учебное пособие для вузов- М.: ДМК Пресс,2012</w:t>
            </w:r>
          </w:p>
          <w:p w14:paraId="36F0E0FE" w14:textId="77777777" w:rsidR="00666B49" w:rsidRPr="00F92F6C" w:rsidRDefault="00666B49" w:rsidP="00A20154">
            <w:pPr>
              <w:pStyle w:val="af1"/>
              <w:rPr>
                <w:sz w:val="22"/>
                <w:szCs w:val="22"/>
              </w:rPr>
            </w:pPr>
            <w:r w:rsidRPr="00F92F6C">
              <w:rPr>
                <w:sz w:val="22"/>
                <w:szCs w:val="22"/>
              </w:rPr>
              <w:t>6. М. В. Акименков Методические указания по выполнению лабораторных работ по курсу «Основы цифровой техники -А.: АУЭС, 2021.</w:t>
            </w:r>
          </w:p>
          <w:p w14:paraId="51F44158" w14:textId="77777777" w:rsidR="00666B49" w:rsidRPr="00F92F6C" w:rsidRDefault="00666B49" w:rsidP="00A20154">
            <w:pPr>
              <w:pStyle w:val="af1"/>
              <w:rPr>
                <w:sz w:val="22"/>
                <w:szCs w:val="22"/>
              </w:rPr>
            </w:pPr>
            <w:r w:rsidRPr="00F92F6C">
              <w:rPr>
                <w:sz w:val="22"/>
                <w:szCs w:val="22"/>
              </w:rPr>
              <w:t>7. М. В. Акименков Методические указания по выполнению расчетно-графических работ по курсу «Основы цифровой техники»-А.: АУЭС, 2021.</w:t>
            </w:r>
          </w:p>
          <w:p w14:paraId="227BBB57" w14:textId="77777777" w:rsidR="00666B49" w:rsidRPr="00F92F6C" w:rsidRDefault="00666B49" w:rsidP="00A20154">
            <w:pPr>
              <w:pStyle w:val="af1"/>
              <w:rPr>
                <w:sz w:val="22"/>
                <w:szCs w:val="22"/>
              </w:rPr>
            </w:pPr>
            <w:r w:rsidRPr="00F92F6C">
              <w:rPr>
                <w:sz w:val="22"/>
                <w:szCs w:val="22"/>
              </w:rPr>
              <w:t>8. М. В. Акименков Методические указания по выполнению расчетно-графической работы № 3 по курсу «Основы цифровой техники» - А.: АУЭС, 2019.</w:t>
            </w:r>
          </w:p>
          <w:p w14:paraId="7FCEC16F" w14:textId="77777777" w:rsidR="00666B49" w:rsidRPr="00F92F6C" w:rsidRDefault="00666B49" w:rsidP="00A20154">
            <w:pPr>
              <w:spacing w:line="216" w:lineRule="auto"/>
              <w:jc w:val="both"/>
              <w:rPr>
                <w:rFonts w:ascii="Times New Roman" w:eastAsia="Times New Roman" w:hAnsi="Times New Roman" w:cs="Times New Roman"/>
                <w:spacing w:val="-2"/>
                <w:lang w:val="ru-RU" w:eastAsia="ru-RU"/>
              </w:rPr>
            </w:pPr>
          </w:p>
        </w:tc>
      </w:tr>
    </w:tbl>
    <w:p w14:paraId="3CF95B99" w14:textId="55340D46" w:rsidR="00666B49" w:rsidRDefault="00666B49" w:rsidP="00747D43">
      <w:pPr>
        <w:pStyle w:val="a3"/>
        <w:spacing w:before="83"/>
        <w:rPr>
          <w:lang w:val="ru-RU"/>
        </w:rPr>
      </w:pPr>
    </w:p>
    <w:p w14:paraId="48EE29AB" w14:textId="73C16CE5" w:rsidR="00666B49" w:rsidRDefault="00666B49" w:rsidP="00747D43">
      <w:pPr>
        <w:pStyle w:val="a3"/>
        <w:spacing w:before="83"/>
        <w:rPr>
          <w:lang w:val="ru-RU"/>
        </w:rPr>
      </w:pPr>
    </w:p>
    <w:p w14:paraId="5E7B7CFC" w14:textId="4276A9B0" w:rsidR="00666B49" w:rsidRDefault="00666B49" w:rsidP="00747D43">
      <w:pPr>
        <w:pStyle w:val="a3"/>
        <w:spacing w:before="83"/>
        <w:rPr>
          <w:lang w:val="ru-RU"/>
        </w:rPr>
      </w:pPr>
    </w:p>
    <w:p w14:paraId="5D588C1E" w14:textId="29044A2B" w:rsidR="00666B49" w:rsidRDefault="00666B49" w:rsidP="00747D43">
      <w:pPr>
        <w:pStyle w:val="a3"/>
        <w:spacing w:before="83"/>
        <w:rPr>
          <w:lang w:val="ru-RU"/>
        </w:rPr>
      </w:pPr>
    </w:p>
    <w:p w14:paraId="249E2359" w14:textId="61BECAFF" w:rsidR="00666B49" w:rsidRDefault="00666B49" w:rsidP="00747D43">
      <w:pPr>
        <w:pStyle w:val="a3"/>
        <w:spacing w:before="83"/>
        <w:rPr>
          <w:lang w:val="ru-RU"/>
        </w:rPr>
      </w:pPr>
    </w:p>
    <w:p w14:paraId="6F7E8548" w14:textId="63CC0388" w:rsidR="00666B49" w:rsidRDefault="00666B49" w:rsidP="00747D43">
      <w:pPr>
        <w:pStyle w:val="a3"/>
        <w:spacing w:before="83"/>
        <w:rPr>
          <w:lang w:val="ru-RU"/>
        </w:rPr>
      </w:pPr>
    </w:p>
    <w:p w14:paraId="24B0534C" w14:textId="1B784AC0" w:rsidR="00666B49" w:rsidRDefault="00666B49" w:rsidP="00747D43">
      <w:pPr>
        <w:pStyle w:val="a3"/>
        <w:spacing w:before="83"/>
        <w:rPr>
          <w:lang w:val="ru-RU"/>
        </w:rPr>
      </w:pPr>
    </w:p>
    <w:p w14:paraId="70D86DCE" w14:textId="39F971AC" w:rsidR="00666B49" w:rsidRDefault="00666B49" w:rsidP="00747D43">
      <w:pPr>
        <w:pStyle w:val="a3"/>
        <w:spacing w:before="83"/>
        <w:rPr>
          <w:lang w:val="ru-RU"/>
        </w:rPr>
      </w:pPr>
    </w:p>
    <w:p w14:paraId="318A9473" w14:textId="2C6DC5C3" w:rsidR="00666B49" w:rsidRDefault="00666B49" w:rsidP="00747D43">
      <w:pPr>
        <w:pStyle w:val="a3"/>
        <w:spacing w:before="83"/>
        <w:rPr>
          <w:lang w:val="ru-RU"/>
        </w:rPr>
      </w:pPr>
    </w:p>
    <w:p w14:paraId="0A489658" w14:textId="1DBC72E8" w:rsidR="00666B49" w:rsidRDefault="00666B49" w:rsidP="00747D43">
      <w:pPr>
        <w:pStyle w:val="a3"/>
        <w:spacing w:before="83"/>
        <w:rPr>
          <w:lang w:val="ru-RU"/>
        </w:rPr>
      </w:pPr>
    </w:p>
    <w:p w14:paraId="6190E5F4" w14:textId="0ED299E9" w:rsidR="00666B49" w:rsidRDefault="00666B49" w:rsidP="00747D43">
      <w:pPr>
        <w:pStyle w:val="a3"/>
        <w:spacing w:before="83"/>
        <w:rPr>
          <w:lang w:val="ru-RU"/>
        </w:rPr>
      </w:pPr>
    </w:p>
    <w:p w14:paraId="40673212" w14:textId="51F8BFBE" w:rsidR="00666B49" w:rsidRDefault="00666B49" w:rsidP="00747D43">
      <w:pPr>
        <w:pStyle w:val="a3"/>
        <w:spacing w:before="83"/>
        <w:rPr>
          <w:lang w:val="ru-RU"/>
        </w:rPr>
      </w:pPr>
    </w:p>
    <w:p w14:paraId="4EE0C8BE" w14:textId="77777777" w:rsidR="00666B49" w:rsidRPr="00666B49" w:rsidRDefault="00666B49" w:rsidP="00747D43">
      <w:pPr>
        <w:pStyle w:val="a3"/>
        <w:spacing w:before="83"/>
        <w:rPr>
          <w:lang w:val="ru-RU"/>
        </w:rPr>
      </w:pPr>
    </w:p>
    <w:p w14:paraId="249FAA61" w14:textId="1C580622" w:rsidR="00DA3C26" w:rsidRPr="00666B49" w:rsidRDefault="00DA3C26" w:rsidP="00747D43">
      <w:pPr>
        <w:pStyle w:val="a3"/>
        <w:spacing w:before="83"/>
        <w:rPr>
          <w:lang w:val="ru-RU"/>
        </w:rPr>
      </w:pPr>
    </w:p>
    <w:p w14:paraId="77F01759" w14:textId="50BC98BB" w:rsidR="00DA3C26" w:rsidRPr="00666B49" w:rsidRDefault="00DA3C26" w:rsidP="00747D43">
      <w:pPr>
        <w:pStyle w:val="a3"/>
        <w:spacing w:before="83"/>
        <w:rPr>
          <w:lang w:val="ru-RU"/>
        </w:rPr>
      </w:pPr>
    </w:p>
    <w:p w14:paraId="6E3C313F" w14:textId="163A2CA2" w:rsidR="00DA3C26" w:rsidRPr="00666B49" w:rsidRDefault="00DA3C26" w:rsidP="00747D43">
      <w:pPr>
        <w:pStyle w:val="a3"/>
        <w:spacing w:before="83"/>
        <w:rPr>
          <w:lang w:val="ru-RU"/>
        </w:rPr>
      </w:pPr>
    </w:p>
    <w:tbl>
      <w:tblPr>
        <w:tblW w:w="10096" w:type="dxa"/>
        <w:tblInd w:w="-856" w:type="dxa"/>
        <w:tblLayout w:type="fixed"/>
        <w:tblLook w:val="0000" w:firstRow="0" w:lastRow="0" w:firstColumn="0" w:lastColumn="0" w:noHBand="0" w:noVBand="0"/>
      </w:tblPr>
      <w:tblGrid>
        <w:gridCol w:w="3545"/>
        <w:gridCol w:w="6551"/>
      </w:tblGrid>
      <w:tr w:rsidR="00666B49" w:rsidRPr="007A0F57" w14:paraId="0E5E413E" w14:textId="77777777" w:rsidTr="00A20154">
        <w:trPr>
          <w:cantSplit/>
        </w:trPr>
        <w:tc>
          <w:tcPr>
            <w:tcW w:w="3545" w:type="dxa"/>
            <w:tcBorders>
              <w:top w:val="single" w:sz="4" w:space="0" w:color="000000"/>
              <w:left w:val="single" w:sz="4" w:space="0" w:color="000000"/>
              <w:bottom w:val="single" w:sz="4" w:space="0" w:color="000000"/>
            </w:tcBorders>
            <w:shd w:val="clear" w:color="auto" w:fill="CCFFCC"/>
            <w:vAlign w:val="center"/>
          </w:tcPr>
          <w:p w14:paraId="69B3AA3C" w14:textId="77777777" w:rsidR="00666B49" w:rsidRPr="00666B49" w:rsidRDefault="00666B49" w:rsidP="00A20154">
            <w:pPr>
              <w:snapToGrid w:val="0"/>
              <w:jc w:val="center"/>
              <w:rPr>
                <w:rFonts w:ascii="Times New Roman" w:hAnsi="Times New Roman" w:cs="Times New Roman"/>
                <w:b/>
                <w:bCs/>
                <w:sz w:val="28"/>
                <w:szCs w:val="28"/>
                <w:lang w:val="ru-RU"/>
              </w:rPr>
            </w:pPr>
          </w:p>
          <w:p w14:paraId="2C96B643" w14:textId="77777777" w:rsidR="00666B49" w:rsidRPr="007A0F57" w:rsidRDefault="00666B49" w:rsidP="00A20154">
            <w:pPr>
              <w:snapToGrid w:val="0"/>
              <w:jc w:val="center"/>
              <w:rPr>
                <w:rFonts w:ascii="Times New Roman" w:hAnsi="Times New Roman" w:cs="Times New Roman"/>
                <w:b/>
                <w:bCs/>
                <w:sz w:val="28"/>
                <w:szCs w:val="28"/>
                <w:lang w:val="en-GB"/>
              </w:rPr>
            </w:pPr>
            <w:r w:rsidRPr="007A0F57">
              <w:rPr>
                <w:rFonts w:ascii="Times New Roman" w:hAnsi="Times New Roman" w:cs="Times New Roman"/>
                <w:b/>
                <w:bCs/>
                <w:sz w:val="28"/>
                <w:szCs w:val="28"/>
                <w:lang w:val="en-GB"/>
              </w:rPr>
              <w:t>Module name</w:t>
            </w:r>
          </w:p>
          <w:p w14:paraId="2CDAE27C" w14:textId="77777777" w:rsidR="00666B49" w:rsidRPr="007A0F57" w:rsidRDefault="00666B49" w:rsidP="00A20154">
            <w:pPr>
              <w:snapToGrid w:val="0"/>
              <w:jc w:val="center"/>
              <w:rPr>
                <w:rFonts w:ascii="Times New Roman" w:hAnsi="Times New Roman" w:cs="Times New Roman"/>
                <w:b/>
                <w:bCs/>
                <w:sz w:val="28"/>
                <w:szCs w:val="28"/>
                <w:lang w:val="en-GB"/>
              </w:rPr>
            </w:pPr>
          </w:p>
        </w:tc>
        <w:tc>
          <w:tcPr>
            <w:tcW w:w="6551"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42F8716" w14:textId="77777777" w:rsidR="00666B49" w:rsidRPr="007A0F57" w:rsidRDefault="00666B49" w:rsidP="00A20154">
            <w:pPr>
              <w:snapToGrid w:val="0"/>
              <w:jc w:val="center"/>
              <w:rPr>
                <w:rFonts w:ascii="Times New Roman" w:eastAsia="Times New Roman" w:hAnsi="Times New Roman" w:cs="Times New Roman"/>
                <w:b/>
                <w:sz w:val="28"/>
                <w:szCs w:val="28"/>
                <w:lang w:bidi="en-US"/>
              </w:rPr>
            </w:pPr>
            <w:r w:rsidRPr="00D60A6B">
              <w:rPr>
                <w:rFonts w:ascii="Times New Roman" w:eastAsia="Times New Roman" w:hAnsi="Times New Roman" w:cs="Times New Roman"/>
                <w:b/>
                <w:sz w:val="28"/>
                <w:szCs w:val="28"/>
                <w:lang w:bidi="en-US"/>
              </w:rPr>
              <w:t xml:space="preserve">MEE -В70     </w:t>
            </w:r>
            <w:r>
              <w:rPr>
                <w:rFonts w:ascii="Times New Roman" w:eastAsia="Times New Roman" w:hAnsi="Times New Roman" w:cs="Times New Roman"/>
                <w:b/>
                <w:sz w:val="28"/>
                <w:szCs w:val="28"/>
                <w:lang w:bidi="en-US"/>
              </w:rPr>
              <w:t>Pre-graduation internship</w:t>
            </w:r>
          </w:p>
        </w:tc>
      </w:tr>
      <w:tr w:rsidR="00666B49" w:rsidRPr="00632A39" w14:paraId="4202342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50F9B0BA" w14:textId="77777777" w:rsidR="00666B49" w:rsidRPr="00E77DAA" w:rsidRDefault="00666B49"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Semester(s) in which the module is taught</w:t>
            </w:r>
          </w:p>
        </w:tc>
        <w:tc>
          <w:tcPr>
            <w:tcW w:w="6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BB2C" w14:textId="77777777" w:rsidR="00666B49" w:rsidRPr="00632A39" w:rsidRDefault="00666B49" w:rsidP="00A20154">
            <w:pPr>
              <w:snapToGrid w:val="0"/>
              <w:jc w:val="center"/>
              <w:rPr>
                <w:rFonts w:ascii="Times New Roman" w:eastAsia="Times New Roman" w:hAnsi="Times New Roman" w:cs="Times New Roman"/>
                <w:lang w:bidi="en-US"/>
              </w:rPr>
            </w:pPr>
            <w:r w:rsidRPr="00632A39">
              <w:rPr>
                <w:rFonts w:ascii="Times New Roman" w:eastAsia="Times New Roman" w:hAnsi="Times New Roman" w:cs="Times New Roman"/>
                <w:lang w:bidi="en-US"/>
              </w:rPr>
              <w:t>1</w:t>
            </w:r>
          </w:p>
        </w:tc>
      </w:tr>
      <w:tr w:rsidR="00666B49" w:rsidRPr="00632A39" w14:paraId="0D00C81C"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69981D66" w14:textId="77777777" w:rsidR="00666B49" w:rsidRPr="00632A39" w:rsidRDefault="00666B4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Person responsible for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BACD2B6" w14:textId="77777777" w:rsidR="00666B49" w:rsidRDefault="00666B49" w:rsidP="00A20154">
            <w:pPr>
              <w:snapToGrid w:val="0"/>
              <w:jc w:val="both"/>
              <w:rPr>
                <w:rFonts w:ascii="Times New Roman" w:eastAsia="Times New Roman" w:hAnsi="Times New Roman" w:cs="Times New Roman"/>
                <w:lang w:val="kk-KZ" w:bidi="en-US"/>
              </w:rPr>
            </w:pPr>
            <w:r w:rsidRPr="00553260">
              <w:rPr>
                <w:rFonts w:ascii="Times New Roman" w:eastAsia="Times New Roman" w:hAnsi="Times New Roman" w:cs="Times New Roman"/>
                <w:lang w:val="kk-KZ" w:bidi="en-US"/>
              </w:rPr>
              <w:t xml:space="preserve">Head </w:t>
            </w:r>
            <w:r>
              <w:rPr>
                <w:rFonts w:ascii="Times New Roman" w:eastAsia="Times New Roman" w:hAnsi="Times New Roman" w:cs="Times New Roman"/>
                <w:lang w:bidi="en-US"/>
              </w:rPr>
              <w:t>of d</w:t>
            </w:r>
            <w:r w:rsidRPr="00553260">
              <w:rPr>
                <w:rFonts w:ascii="Times New Roman" w:eastAsia="Times New Roman" w:hAnsi="Times New Roman" w:cs="Times New Roman"/>
                <w:lang w:val="kk-KZ" w:bidi="en-US"/>
              </w:rPr>
              <w:t xml:space="preserve">epartment Tergemes K. T., </w:t>
            </w:r>
          </w:p>
          <w:p w14:paraId="001C3EE0" w14:textId="77777777" w:rsidR="00666B49" w:rsidRDefault="00666B49" w:rsidP="00A20154">
            <w:pPr>
              <w:snapToGrid w:val="0"/>
              <w:jc w:val="both"/>
              <w:rPr>
                <w:rFonts w:ascii="Times New Roman" w:eastAsia="Times New Roman" w:hAnsi="Times New Roman" w:cs="Times New Roman"/>
                <w:lang w:val="kk-KZ" w:bidi="en-US"/>
              </w:rPr>
            </w:pPr>
            <w:r w:rsidRPr="00553260">
              <w:rPr>
                <w:rFonts w:ascii="Times New Roman" w:eastAsia="Times New Roman" w:hAnsi="Times New Roman" w:cs="Times New Roman"/>
                <w:lang w:val="kk-KZ" w:bidi="en-US"/>
              </w:rPr>
              <w:t>Head</w:t>
            </w:r>
            <w:r>
              <w:rPr>
                <w:rFonts w:ascii="Times New Roman" w:eastAsia="Times New Roman" w:hAnsi="Times New Roman" w:cs="Times New Roman"/>
                <w:lang w:bidi="en-US"/>
              </w:rPr>
              <w:t xml:space="preserve"> of d</w:t>
            </w:r>
            <w:r w:rsidRPr="00553260">
              <w:rPr>
                <w:rFonts w:ascii="Times New Roman" w:eastAsia="Times New Roman" w:hAnsi="Times New Roman" w:cs="Times New Roman"/>
                <w:lang w:val="kk-KZ" w:bidi="en-US"/>
              </w:rPr>
              <w:t xml:space="preserve">epartment Umbetkulov E.K., </w:t>
            </w:r>
          </w:p>
          <w:p w14:paraId="56A4D809" w14:textId="77777777" w:rsidR="00666B49" w:rsidRPr="00632A39" w:rsidRDefault="00666B49" w:rsidP="00A20154">
            <w:pPr>
              <w:snapToGrid w:val="0"/>
              <w:jc w:val="both"/>
              <w:rPr>
                <w:rFonts w:ascii="Times New Roman" w:eastAsia="Times New Roman" w:hAnsi="Times New Roman" w:cs="Times New Roman"/>
                <w:lang w:val="kk-KZ" w:bidi="en-US"/>
              </w:rPr>
            </w:pPr>
            <w:r w:rsidRPr="00553260">
              <w:rPr>
                <w:rFonts w:ascii="Times New Roman" w:eastAsia="Times New Roman" w:hAnsi="Times New Roman" w:cs="Times New Roman"/>
                <w:lang w:val="kk-KZ" w:bidi="en-US"/>
              </w:rPr>
              <w:t>Head</w:t>
            </w:r>
            <w:r>
              <w:rPr>
                <w:rFonts w:ascii="Times New Roman" w:eastAsia="Times New Roman" w:hAnsi="Times New Roman" w:cs="Times New Roman"/>
                <w:lang w:bidi="en-US"/>
              </w:rPr>
              <w:t xml:space="preserve"> of </w:t>
            </w:r>
            <w:r w:rsidRPr="00553260">
              <w:rPr>
                <w:rFonts w:ascii="Times New Roman" w:eastAsia="Times New Roman" w:hAnsi="Times New Roman" w:cs="Times New Roman"/>
                <w:lang w:val="kk-KZ" w:bidi="en-US"/>
              </w:rPr>
              <w:t>department Shynybai Zh.S.</w:t>
            </w:r>
          </w:p>
        </w:tc>
      </w:tr>
      <w:tr w:rsidR="00666B49" w:rsidRPr="00632A39" w14:paraId="261F1CA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099F2E" w14:textId="77777777" w:rsidR="00666B49" w:rsidRPr="00632A39" w:rsidRDefault="00666B4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Languag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762C8CB6" w14:textId="77777777" w:rsidR="00666B49" w:rsidRPr="00632A39" w:rsidRDefault="00666B49" w:rsidP="00A20154">
            <w:pPr>
              <w:snapToGrid w:val="0"/>
              <w:rPr>
                <w:rFonts w:ascii="Times New Roman" w:eastAsia="Times New Roman" w:hAnsi="Times New Roman" w:cs="Times New Roman"/>
                <w:lang w:bidi="en-US"/>
              </w:rPr>
            </w:pPr>
            <w:r w:rsidRPr="00632A39">
              <w:rPr>
                <w:rFonts w:ascii="Times New Roman" w:eastAsia="Times New Roman" w:hAnsi="Times New Roman" w:cs="Times New Roman"/>
                <w:lang w:bidi="en-US"/>
              </w:rPr>
              <w:t>Kazakh/Russian</w:t>
            </w:r>
          </w:p>
        </w:tc>
      </w:tr>
      <w:tr w:rsidR="00666B49" w:rsidRPr="00632A39" w14:paraId="7CCD91A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299FF5E" w14:textId="77777777" w:rsidR="00666B49" w:rsidRPr="00632A39" w:rsidRDefault="00666B4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Relation to curriculu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8E67970" w14:textId="77777777" w:rsidR="00666B49" w:rsidRPr="00632A39" w:rsidRDefault="00666B4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mpulsory</w:t>
            </w:r>
          </w:p>
        </w:tc>
      </w:tr>
      <w:tr w:rsidR="00666B49" w:rsidRPr="00632A39" w14:paraId="1B97398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55AB1CD" w14:textId="77777777" w:rsidR="00666B49" w:rsidRPr="00632A39" w:rsidRDefault="00666B4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Teaching method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3363ED66" w14:textId="77777777" w:rsidR="00666B49" w:rsidRPr="00632A39" w:rsidRDefault="00666B49" w:rsidP="00A20154">
            <w:pPr>
              <w:snapToGrid w:val="0"/>
              <w:jc w:val="both"/>
              <w:rPr>
                <w:rFonts w:ascii="Times New Roman" w:eastAsia="Times New Roman" w:hAnsi="Times New Roman" w:cs="Times New Roman"/>
                <w:lang w:bidi="en-US"/>
              </w:rPr>
            </w:pPr>
            <w:r>
              <w:rPr>
                <w:rFonts w:ascii="Times New Roman" w:hAnsi="Times New Roman" w:cs="Times New Roman"/>
                <w:lang w:bidi="en-US"/>
              </w:rPr>
              <w:t>Lectures</w:t>
            </w:r>
            <w:r>
              <w:rPr>
                <w:rFonts w:ascii="Times New Roman" w:hAnsi="Times New Roman" w:cs="Times New Roman"/>
                <w:lang w:val="en-GB" w:bidi="en-US"/>
              </w:rPr>
              <w:t>, practicals works</w:t>
            </w:r>
          </w:p>
        </w:tc>
      </w:tr>
      <w:tr w:rsidR="00666B49" w:rsidRPr="00632A39" w14:paraId="46383701"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13859601" w14:textId="77777777" w:rsidR="00666B49" w:rsidRPr="00632A39" w:rsidRDefault="00666B49" w:rsidP="00A20154">
            <w:pPr>
              <w:snapToGrid w:val="0"/>
              <w:jc w:val="both"/>
              <w:rPr>
                <w:rFonts w:ascii="Times New Roman" w:eastAsia="Times New Roman" w:hAnsi="Times New Roman" w:cs="Times New Roman"/>
                <w:b/>
                <w:lang w:bidi="en-US"/>
              </w:rPr>
            </w:pPr>
            <w:r w:rsidRPr="00632A39">
              <w:rPr>
                <w:rFonts w:ascii="Times New Roman" w:hAnsi="Times New Roman" w:cs="Times New Roman"/>
                <w:b/>
                <w:bCs/>
                <w:lang w:val="en-GB"/>
              </w:rPr>
              <w:t>Working hours (incl. class hours, self-study hour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D8682D" w14:textId="77777777" w:rsidR="00666B49" w:rsidRPr="00A957B6" w:rsidRDefault="00666B49" w:rsidP="00A20154">
            <w:pPr>
              <w:spacing w:line="216" w:lineRule="auto"/>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Total working hours</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210</w:t>
            </w:r>
            <w:r w:rsidRPr="00A957B6">
              <w:rPr>
                <w:rFonts w:ascii="Times New Roman" w:eastAsia="Times New Roman" w:hAnsi="Times New Roman" w:cs="Times New Roman"/>
                <w:spacing w:val="-2"/>
                <w:lang w:eastAsia="ru-RU"/>
              </w:rPr>
              <w:t xml:space="preserve"> hours</w:t>
            </w:r>
          </w:p>
          <w:p w14:paraId="37214896" w14:textId="77777777" w:rsidR="00666B49" w:rsidRPr="00A957B6" w:rsidRDefault="00666B49" w:rsidP="00A20154">
            <w:pPr>
              <w:spacing w:line="216" w:lineRule="auto"/>
              <w:ind w:firstLine="6"/>
              <w:rPr>
                <w:rFonts w:ascii="Times New Roman" w:eastAsia="Times New Roman" w:hAnsi="Times New Roman" w:cs="Times New Roman"/>
                <w:spacing w:val="-2"/>
                <w:lang w:eastAsia="ru-RU"/>
              </w:rPr>
            </w:pPr>
            <w:r w:rsidRPr="0029250B">
              <w:rPr>
                <w:rFonts w:ascii="Times New Roman" w:eastAsia="Times New Roman" w:hAnsi="Times New Roman" w:cs="Times New Roman"/>
                <w:b/>
                <w:bCs/>
                <w:spacing w:val="-2"/>
                <w:lang w:eastAsia="ru-RU"/>
              </w:rPr>
              <w:t>Class hours</w:t>
            </w:r>
            <w:r w:rsidRPr="00A957B6">
              <w:rPr>
                <w:rFonts w:ascii="Times New Roman" w:eastAsia="Times New Roman" w:hAnsi="Times New Roman" w:cs="Times New Roman"/>
                <w:spacing w:val="-2"/>
                <w:lang w:eastAsia="ru-RU"/>
              </w:rPr>
              <w:t>:</w:t>
            </w:r>
          </w:p>
          <w:p w14:paraId="12EA6BDA" w14:textId="77777777" w:rsidR="00666B49" w:rsidRPr="00632A39" w:rsidRDefault="00666B49" w:rsidP="00A20154">
            <w:pPr>
              <w:snapToGrid w:val="0"/>
              <w:jc w:val="both"/>
              <w:rPr>
                <w:rFonts w:ascii="Times New Roman" w:eastAsia="Times New Roman" w:hAnsi="Times New Roman" w:cs="Times New Roman"/>
                <w:lang w:bidi="en-US"/>
              </w:rPr>
            </w:pPr>
            <w:r>
              <w:rPr>
                <w:rFonts w:ascii="Times New Roman" w:eastAsia="Times New Roman" w:hAnsi="Times New Roman" w:cs="Times New Roman"/>
                <w:spacing w:val="-2"/>
                <w:lang w:eastAsia="ru-RU"/>
              </w:rPr>
              <w:t>Practical</w:t>
            </w:r>
            <w:r w:rsidRPr="00A957B6">
              <w:rPr>
                <w:rFonts w:ascii="Times New Roman" w:eastAsia="Times New Roman" w:hAnsi="Times New Roman" w:cs="Times New Roman"/>
                <w:spacing w:val="-2"/>
                <w:lang w:eastAsia="ru-RU"/>
              </w:rPr>
              <w:t xml:space="preserve"> classes </w:t>
            </w:r>
            <w:r>
              <w:rPr>
                <w:rFonts w:ascii="Times New Roman" w:eastAsia="Times New Roman" w:hAnsi="Times New Roman" w:cs="Times New Roman"/>
                <w:spacing w:val="-2"/>
                <w:lang w:eastAsia="ru-RU"/>
              </w:rPr>
              <w:t>–</w:t>
            </w:r>
            <w:r w:rsidRPr="00A957B6">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210</w:t>
            </w:r>
          </w:p>
        </w:tc>
      </w:tr>
      <w:tr w:rsidR="00666B49" w:rsidRPr="00632A39" w14:paraId="64B0EDE9"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5A2ECAA" w14:textId="77777777" w:rsidR="00666B49" w:rsidRPr="00632A39" w:rsidRDefault="00666B49" w:rsidP="00A20154">
            <w:pPr>
              <w:snapToGrid w:val="0"/>
              <w:jc w:val="both"/>
              <w:rPr>
                <w:rFonts w:ascii="Times New Roman" w:eastAsia="Times New Roman" w:hAnsi="Times New Roman" w:cs="Times New Roman"/>
                <w:b/>
                <w:lang w:val="en-GB" w:bidi="en-US"/>
              </w:rPr>
            </w:pPr>
            <w:r w:rsidRPr="00632A39">
              <w:rPr>
                <w:rFonts w:ascii="Times New Roman" w:hAnsi="Times New Roman" w:cs="Times New Roman"/>
                <w:b/>
                <w:bCs/>
                <w:lang w:val="en-GB"/>
              </w:rPr>
              <w:t>Credi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065E24A8" w14:textId="77777777" w:rsidR="00666B49" w:rsidRPr="00632A39" w:rsidRDefault="00666B49" w:rsidP="00A20154">
            <w:pPr>
              <w:snapToGrid w:val="0"/>
              <w:jc w:val="center"/>
              <w:rPr>
                <w:rFonts w:ascii="Times New Roman" w:eastAsia="Times New Roman" w:hAnsi="Times New Roman" w:cs="Times New Roman"/>
                <w:lang w:bidi="en-US"/>
              </w:rPr>
            </w:pPr>
            <w:r>
              <w:rPr>
                <w:rFonts w:ascii="Times New Roman" w:eastAsia="Times New Roman" w:hAnsi="Times New Roman" w:cs="Times New Roman"/>
                <w:lang w:bidi="en-US"/>
              </w:rPr>
              <w:t>7</w:t>
            </w:r>
          </w:p>
        </w:tc>
      </w:tr>
      <w:tr w:rsidR="00666B49" w:rsidRPr="00632A39" w14:paraId="0992006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2A3FC47" w14:textId="77777777" w:rsidR="00666B49" w:rsidRPr="00632A39" w:rsidRDefault="00666B4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Required and recommended prerequisites for joining the module</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8121A92" w14:textId="77777777" w:rsidR="00666B49" w:rsidRPr="00632A39" w:rsidRDefault="00666B49" w:rsidP="00A20154">
            <w:pPr>
              <w:snapToGrid w:val="0"/>
              <w:jc w:val="both"/>
              <w:rPr>
                <w:rFonts w:ascii="Times New Roman" w:eastAsia="Times New Roman" w:hAnsi="Times New Roman" w:cs="Times New Roman"/>
                <w:lang w:bidi="en-US"/>
              </w:rPr>
            </w:pPr>
            <w:r>
              <w:rPr>
                <w:rFonts w:ascii="Times New Roman" w:eastAsia="Times New Roman" w:hAnsi="Times New Roman" w:cs="Times New Roman"/>
                <w:lang w:bidi="en-US"/>
              </w:rPr>
              <w:t>Work placement internship</w:t>
            </w:r>
            <w:r w:rsidRPr="00553260">
              <w:rPr>
                <w:rFonts w:ascii="Times New Roman" w:eastAsia="Times New Roman" w:hAnsi="Times New Roman" w:cs="Times New Roman"/>
                <w:lang w:bidi="en-US"/>
              </w:rPr>
              <w:t xml:space="preserve"> </w:t>
            </w:r>
            <w:r>
              <w:rPr>
                <w:rFonts w:ascii="Times New Roman" w:eastAsia="Times New Roman" w:hAnsi="Times New Roman" w:cs="Times New Roman"/>
                <w:lang w:bidi="en-US"/>
              </w:rPr>
              <w:t>2</w:t>
            </w:r>
          </w:p>
        </w:tc>
      </w:tr>
      <w:tr w:rsidR="00666B49" w:rsidRPr="00632A39" w14:paraId="08EFFF50"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25123B" w14:textId="77777777" w:rsidR="00666B49" w:rsidRPr="00632A39" w:rsidRDefault="00666B4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Module objectives/intended learning outcom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4639337B" w14:textId="77777777" w:rsidR="00666B49" w:rsidRPr="00632A39" w:rsidRDefault="00666B49" w:rsidP="00A20154">
            <w:pPr>
              <w:jc w:val="both"/>
              <w:rPr>
                <w:rFonts w:ascii="Times New Roman" w:eastAsia="Times New Roman" w:hAnsi="Times New Roman" w:cs="Times New Roman"/>
                <w:lang w:bidi="en-US"/>
              </w:rPr>
            </w:pPr>
            <w:r w:rsidRPr="00632A39">
              <w:rPr>
                <w:rFonts w:ascii="Times New Roman" w:hAnsi="Times New Roman" w:cs="Times New Roman"/>
                <w:b/>
                <w:lang w:bidi="en-US"/>
              </w:rPr>
              <w:t xml:space="preserve">MODULE </w:t>
            </w:r>
            <w:r w:rsidRPr="00632A39">
              <w:rPr>
                <w:rFonts w:ascii="Times New Roman" w:hAnsi="Times New Roman" w:cs="Times New Roman"/>
                <w:b/>
                <w:bCs/>
                <w:lang w:val="en-GB"/>
              </w:rPr>
              <w:t>OBJECTIVES</w:t>
            </w:r>
            <w:r w:rsidRPr="00632A39">
              <w:rPr>
                <w:rFonts w:ascii="Times New Roman" w:hAnsi="Times New Roman" w:cs="Times New Roman"/>
                <w:b/>
                <w:lang w:bidi="en-US"/>
              </w:rPr>
              <w:t>:</w:t>
            </w:r>
            <w:r w:rsidRPr="00632A39">
              <w:rPr>
                <w:rFonts w:ascii="Times New Roman" w:eastAsia="Times New Roman" w:hAnsi="Times New Roman" w:cs="Times New Roman"/>
                <w:lang w:bidi="en-US"/>
              </w:rPr>
              <w:t xml:space="preserve"> </w:t>
            </w:r>
            <w:r w:rsidRPr="00F2526A">
              <w:rPr>
                <w:rFonts w:ascii="Times New Roman" w:eastAsia="Times New Roman" w:hAnsi="Times New Roman" w:cs="Times New Roman"/>
                <w:lang w:bidi="en-US"/>
              </w:rPr>
              <w:t>preparing the student for the final qualifying work by studying and selecting the necessary materials and documentation on the subject of the graduation project (final work).</w:t>
            </w:r>
            <w:r w:rsidRPr="00632A39">
              <w:rPr>
                <w:rFonts w:ascii="Times New Roman" w:eastAsia="Times New Roman" w:hAnsi="Times New Roman" w:cs="Times New Roman"/>
                <w:lang w:bidi="en-US"/>
              </w:rPr>
              <w:t>.</w:t>
            </w:r>
          </w:p>
          <w:p w14:paraId="1B78CB8E" w14:textId="77777777" w:rsidR="00666B49" w:rsidRPr="00632A39" w:rsidRDefault="00666B49" w:rsidP="00A20154">
            <w:pPr>
              <w:rPr>
                <w:rFonts w:ascii="Times New Roman" w:eastAsia="Times New Roman" w:hAnsi="Times New Roman" w:cs="Times New Roman"/>
                <w:b/>
                <w:lang w:eastAsia="ru-RU" w:bidi="en-US"/>
              </w:rPr>
            </w:pPr>
            <w:r w:rsidRPr="00632A39">
              <w:rPr>
                <w:rFonts w:ascii="Times New Roman" w:eastAsia="Times New Roman" w:hAnsi="Times New Roman" w:cs="Times New Roman"/>
                <w:b/>
                <w:bCs/>
                <w:lang w:bidi="en-US"/>
              </w:rPr>
              <w:t>LEARNING OUTCOMES</w:t>
            </w:r>
            <w:r w:rsidRPr="00632A39">
              <w:rPr>
                <w:rFonts w:ascii="Times New Roman" w:eastAsia="Times New Roman" w:hAnsi="Times New Roman" w:cs="Times New Roman"/>
                <w:b/>
                <w:lang w:eastAsia="ru-RU" w:bidi="en-US"/>
              </w:rPr>
              <w:t xml:space="preserve">: </w:t>
            </w:r>
          </w:p>
          <w:p w14:paraId="0425C036" w14:textId="77777777" w:rsidR="00666B49" w:rsidRPr="00632A39" w:rsidRDefault="00666B49" w:rsidP="00A20154">
            <w:pPr>
              <w:suppressAutoHyphens/>
              <w:ind w:left="5"/>
              <w:rPr>
                <w:rFonts w:ascii="Times New Roman" w:hAnsi="Times New Roman" w:cs="Times New Roman"/>
                <w:b/>
                <w:bCs/>
                <w:iCs/>
              </w:rPr>
            </w:pPr>
            <w:r>
              <w:rPr>
                <w:rFonts w:ascii="Times New Roman" w:hAnsi="Times New Roman" w:cs="Times New Roman"/>
                <w:b/>
                <w:lang w:bidi="en-US"/>
              </w:rPr>
              <w:t>Bachelors know</w:t>
            </w:r>
            <w:r w:rsidRPr="00A957B6">
              <w:rPr>
                <w:rFonts w:ascii="Times New Roman" w:eastAsia="Times New Roman" w:hAnsi="Times New Roman" w:cs="Times New Roman"/>
                <w:spacing w:val="-2"/>
                <w:lang w:eastAsia="ru-RU"/>
              </w:rPr>
              <w:t>:</w:t>
            </w:r>
          </w:p>
          <w:p w14:paraId="374B7EE1" w14:textId="77777777" w:rsidR="00666B49" w:rsidRPr="00F2526A" w:rsidRDefault="00666B49" w:rsidP="00A20154">
            <w:pPr>
              <w:ind w:left="6"/>
              <w:contextualSpacing/>
              <w:jc w:val="both"/>
              <w:rPr>
                <w:rFonts w:ascii="Times New Roman" w:eastAsia="Times New Roman" w:hAnsi="Times New Roman" w:cs="Times New Roman"/>
                <w:lang w:bidi="en-US"/>
              </w:rPr>
            </w:pPr>
            <w:r w:rsidRPr="00F2526A">
              <w:rPr>
                <w:rFonts w:ascii="Times New Roman" w:eastAsia="Times New Roman" w:hAnsi="Times New Roman" w:cs="Times New Roman"/>
                <w:lang w:bidi="en-US"/>
              </w:rPr>
              <w:t>- maintenance of systems for control and management of production, transmission and distribution of electricity using hardware and software and complexes;</w:t>
            </w:r>
          </w:p>
          <w:p w14:paraId="664F5E78" w14:textId="77777777" w:rsidR="00666B49" w:rsidRPr="00F2526A" w:rsidRDefault="00666B49" w:rsidP="00A20154">
            <w:pPr>
              <w:ind w:left="6"/>
              <w:contextualSpacing/>
              <w:jc w:val="both"/>
              <w:rPr>
                <w:rFonts w:ascii="Times New Roman" w:eastAsia="Times New Roman" w:hAnsi="Times New Roman" w:cs="Times New Roman"/>
                <w:lang w:bidi="en-US"/>
              </w:rPr>
            </w:pPr>
            <w:r w:rsidRPr="00F2526A">
              <w:rPr>
                <w:rFonts w:ascii="Times New Roman" w:eastAsia="Times New Roman" w:hAnsi="Times New Roman" w:cs="Times New Roman"/>
                <w:lang w:bidi="en-US"/>
              </w:rPr>
              <w:t>- the structure and content of the organization's activities</w:t>
            </w:r>
          </w:p>
          <w:p w14:paraId="0DE80E8B" w14:textId="77777777" w:rsidR="00666B49" w:rsidRDefault="00666B49" w:rsidP="00A20154">
            <w:pPr>
              <w:ind w:left="6"/>
              <w:contextualSpacing/>
              <w:jc w:val="both"/>
              <w:rPr>
                <w:rFonts w:ascii="Times New Roman" w:eastAsia="Times New Roman" w:hAnsi="Times New Roman" w:cs="Times New Roman"/>
                <w:lang w:bidi="en-US"/>
              </w:rPr>
            </w:pPr>
            <w:r w:rsidRPr="00F2526A">
              <w:rPr>
                <w:rFonts w:ascii="Times New Roman" w:eastAsia="Times New Roman" w:hAnsi="Times New Roman" w:cs="Times New Roman"/>
                <w:lang w:bidi="en-US"/>
              </w:rPr>
              <w:t>- technological processes for the production of products of electric power facilities</w:t>
            </w:r>
          </w:p>
          <w:p w14:paraId="1A82A205" w14:textId="77777777" w:rsidR="00666B49" w:rsidRDefault="00666B49" w:rsidP="00A20154">
            <w:pPr>
              <w:ind w:left="6"/>
              <w:contextualSpacing/>
              <w:jc w:val="both"/>
              <w:rPr>
                <w:rFonts w:ascii="Times New Roman" w:eastAsia="Times New Roman" w:hAnsi="Times New Roman" w:cs="Times New Roman"/>
                <w:b/>
                <w:bCs/>
                <w:lang w:bidi="en-US"/>
              </w:rPr>
            </w:pPr>
            <w:r w:rsidRPr="0029250B">
              <w:rPr>
                <w:rFonts w:ascii="Times New Roman" w:eastAsia="Times New Roman" w:hAnsi="Times New Roman" w:cs="Times New Roman"/>
                <w:b/>
                <w:bCs/>
                <w:spacing w:val="-2"/>
                <w:lang w:eastAsia="ru-RU"/>
              </w:rPr>
              <w:t>are able</w:t>
            </w:r>
            <w:r w:rsidRPr="00A957B6">
              <w:rPr>
                <w:rFonts w:ascii="Times New Roman" w:eastAsia="Times New Roman" w:hAnsi="Times New Roman" w:cs="Times New Roman"/>
                <w:spacing w:val="-2"/>
                <w:lang w:eastAsia="ru-RU"/>
              </w:rPr>
              <w:t>:</w:t>
            </w:r>
            <w:r w:rsidRPr="00632A39">
              <w:rPr>
                <w:rFonts w:ascii="Times New Roman" w:eastAsia="Times New Roman" w:hAnsi="Times New Roman" w:cs="Times New Roman"/>
                <w:b/>
                <w:bCs/>
                <w:lang w:bidi="en-US"/>
              </w:rPr>
              <w:t xml:space="preserve"> </w:t>
            </w:r>
          </w:p>
          <w:p w14:paraId="208E6426" w14:textId="77777777" w:rsidR="00666B49" w:rsidRPr="00F2526A" w:rsidRDefault="00666B49" w:rsidP="00A20154">
            <w:pPr>
              <w:ind w:left="6"/>
              <w:contextualSpacing/>
              <w:jc w:val="both"/>
              <w:rPr>
                <w:rFonts w:ascii="Times New Roman" w:eastAsia="Times New Roman" w:hAnsi="Times New Roman" w:cs="Times New Roman"/>
                <w:lang w:bidi="en-US"/>
              </w:rPr>
            </w:pPr>
            <w:r w:rsidRPr="00F2526A">
              <w:rPr>
                <w:rFonts w:ascii="Times New Roman" w:eastAsia="Times New Roman" w:hAnsi="Times New Roman" w:cs="Times New Roman"/>
                <w:lang w:bidi="en-US"/>
              </w:rPr>
              <w:t xml:space="preserve">- </w:t>
            </w:r>
            <w:r>
              <w:rPr>
                <w:rFonts w:ascii="Times New Roman" w:eastAsia="Times New Roman" w:hAnsi="Times New Roman" w:cs="Times New Roman"/>
                <w:lang w:bidi="en-US"/>
              </w:rPr>
              <w:t>c</w:t>
            </w:r>
            <w:r w:rsidRPr="00F2526A">
              <w:rPr>
                <w:rFonts w:ascii="Times New Roman" w:eastAsia="Times New Roman" w:hAnsi="Times New Roman" w:cs="Times New Roman"/>
                <w:lang w:bidi="en-US"/>
              </w:rPr>
              <w:t>arry out maintenance of electrical equipment</w:t>
            </w:r>
            <w:r>
              <w:rPr>
                <w:rFonts w:ascii="Times New Roman" w:eastAsia="Times New Roman" w:hAnsi="Times New Roman" w:cs="Times New Roman"/>
                <w:lang w:bidi="en-US"/>
              </w:rPr>
              <w:t>;</w:t>
            </w:r>
          </w:p>
          <w:p w14:paraId="11A4C07A" w14:textId="77777777" w:rsidR="00666B49" w:rsidRPr="00F2526A" w:rsidRDefault="00666B49" w:rsidP="00A20154">
            <w:pPr>
              <w:ind w:left="6"/>
              <w:contextualSpacing/>
              <w:jc w:val="both"/>
              <w:rPr>
                <w:rFonts w:ascii="Times New Roman" w:eastAsia="Times New Roman" w:hAnsi="Times New Roman" w:cs="Times New Roman"/>
                <w:lang w:bidi="en-US"/>
              </w:rPr>
            </w:pPr>
            <w:r w:rsidRPr="00F2526A">
              <w:rPr>
                <w:rFonts w:ascii="Times New Roman" w:eastAsia="Times New Roman" w:hAnsi="Times New Roman" w:cs="Times New Roman"/>
                <w:lang w:bidi="en-US"/>
              </w:rPr>
              <w:t xml:space="preserve">- </w:t>
            </w:r>
            <w:r>
              <w:rPr>
                <w:rFonts w:ascii="Times New Roman" w:eastAsia="Times New Roman" w:hAnsi="Times New Roman" w:cs="Times New Roman"/>
                <w:lang w:bidi="en-US"/>
              </w:rPr>
              <w:t>c</w:t>
            </w:r>
            <w:r w:rsidRPr="00F2526A">
              <w:rPr>
                <w:rFonts w:ascii="Times New Roman" w:eastAsia="Times New Roman" w:hAnsi="Times New Roman" w:cs="Times New Roman"/>
                <w:lang w:bidi="en-US"/>
              </w:rPr>
              <w:t>arry out preventive inspections of electrical equipment</w:t>
            </w:r>
            <w:r>
              <w:rPr>
                <w:rFonts w:ascii="Times New Roman" w:eastAsia="Times New Roman" w:hAnsi="Times New Roman" w:cs="Times New Roman"/>
                <w:lang w:bidi="en-US"/>
              </w:rPr>
              <w:t>;</w:t>
            </w:r>
          </w:p>
          <w:p w14:paraId="7878C469" w14:textId="77777777" w:rsidR="00666B49" w:rsidRPr="00632A39" w:rsidRDefault="00666B49" w:rsidP="00A20154">
            <w:pPr>
              <w:ind w:left="6"/>
              <w:contextualSpacing/>
              <w:jc w:val="both"/>
              <w:rPr>
                <w:rFonts w:ascii="Times New Roman" w:eastAsia="Times New Roman" w:hAnsi="Times New Roman" w:cs="Times New Roman"/>
                <w:lang w:bidi="en-US"/>
              </w:rPr>
            </w:pPr>
            <w:r w:rsidRPr="00F2526A">
              <w:rPr>
                <w:rFonts w:ascii="Times New Roman" w:eastAsia="Times New Roman" w:hAnsi="Times New Roman" w:cs="Times New Roman"/>
                <w:lang w:bidi="en-US"/>
              </w:rPr>
              <w:t>-</w:t>
            </w:r>
            <w:r>
              <w:rPr>
                <w:rFonts w:ascii="Times New Roman" w:eastAsia="Times New Roman" w:hAnsi="Times New Roman" w:cs="Times New Roman"/>
                <w:lang w:bidi="en-US"/>
              </w:rPr>
              <w:t xml:space="preserve"> c</w:t>
            </w:r>
            <w:r w:rsidRPr="00F2526A">
              <w:rPr>
                <w:rFonts w:ascii="Times New Roman" w:eastAsia="Times New Roman" w:hAnsi="Times New Roman" w:cs="Times New Roman"/>
                <w:lang w:bidi="en-US"/>
              </w:rPr>
              <w:t>arry out work on the installation and dismantling of electrical equipment.</w:t>
            </w:r>
            <w:r w:rsidRPr="00632A39">
              <w:rPr>
                <w:rFonts w:ascii="Times New Roman" w:eastAsia="Times New Roman" w:hAnsi="Times New Roman" w:cs="Times New Roman"/>
                <w:lang w:bidi="en-US"/>
              </w:rPr>
              <w:t xml:space="preserve">.                        </w:t>
            </w:r>
          </w:p>
          <w:p w14:paraId="4C13E3E9" w14:textId="77777777" w:rsidR="00666B49" w:rsidRDefault="00666B49" w:rsidP="00A20154">
            <w:pPr>
              <w:widowControl/>
              <w:suppressAutoHyphens/>
              <w:autoSpaceDE/>
              <w:autoSpaceDN/>
              <w:ind w:left="2"/>
              <w:jc w:val="both"/>
              <w:rPr>
                <w:rFonts w:ascii="Times New Roman" w:hAnsi="Times New Roman" w:cs="Times New Roman"/>
              </w:rPr>
            </w:pPr>
            <w:r w:rsidRPr="00632A39">
              <w:rPr>
                <w:rFonts w:ascii="Times New Roman" w:hAnsi="Times New Roman" w:cs="Times New Roman"/>
                <w:b/>
              </w:rPr>
              <w:t>COMPETENCES:</w:t>
            </w:r>
            <w:r w:rsidRPr="00632A39">
              <w:rPr>
                <w:rFonts w:ascii="Times New Roman" w:hAnsi="Times New Roman" w:cs="Times New Roman"/>
              </w:rPr>
              <w:t xml:space="preserve"> </w:t>
            </w:r>
          </w:p>
          <w:p w14:paraId="321B2D8C" w14:textId="77777777" w:rsidR="00666B49" w:rsidRPr="00F2526A" w:rsidRDefault="00666B49" w:rsidP="00A20154">
            <w:pPr>
              <w:widowControl/>
              <w:suppressAutoHyphens/>
              <w:autoSpaceDE/>
              <w:autoSpaceDN/>
              <w:ind w:left="2"/>
              <w:jc w:val="both"/>
              <w:rPr>
                <w:rFonts w:ascii="Times New Roman" w:hAnsi="Times New Roman" w:cs="Times New Roman"/>
                <w:bCs/>
              </w:rPr>
            </w:pPr>
            <w:r w:rsidRPr="00F2526A">
              <w:rPr>
                <w:rFonts w:ascii="Times New Roman" w:hAnsi="Times New Roman" w:cs="Times New Roman"/>
                <w:bCs/>
              </w:rPr>
              <w:t>- understand the essence and social significance of your future profession, show a steady interest in it</w:t>
            </w:r>
          </w:p>
          <w:p w14:paraId="57AF2DC6" w14:textId="77777777" w:rsidR="00666B49" w:rsidRPr="00F2526A" w:rsidRDefault="00666B49" w:rsidP="00A20154">
            <w:pPr>
              <w:widowControl/>
              <w:suppressAutoHyphens/>
              <w:autoSpaceDE/>
              <w:autoSpaceDN/>
              <w:ind w:left="2"/>
              <w:jc w:val="both"/>
              <w:rPr>
                <w:rFonts w:ascii="Times New Roman" w:hAnsi="Times New Roman" w:cs="Times New Roman"/>
                <w:bCs/>
              </w:rPr>
            </w:pPr>
            <w:r w:rsidRPr="00F2526A">
              <w:rPr>
                <w:rFonts w:ascii="Times New Roman" w:hAnsi="Times New Roman" w:cs="Times New Roman"/>
                <w:bCs/>
              </w:rPr>
              <w:t>- organize their own activities, choose standard methods and methods for performing professional tasks, evaluate their effectiveness and quality</w:t>
            </w:r>
          </w:p>
          <w:p w14:paraId="767BDD91" w14:textId="77777777" w:rsidR="00666B49" w:rsidRPr="00632A39" w:rsidRDefault="00666B49" w:rsidP="00A20154">
            <w:pPr>
              <w:widowControl/>
              <w:suppressAutoHyphens/>
              <w:autoSpaceDE/>
              <w:autoSpaceDN/>
              <w:ind w:left="2"/>
              <w:jc w:val="both"/>
              <w:rPr>
                <w:rFonts w:ascii="Times New Roman" w:eastAsia="Times New Roman" w:hAnsi="Times New Roman" w:cs="Times New Roman"/>
                <w:b/>
                <w:lang w:bidi="en-US"/>
              </w:rPr>
            </w:pPr>
            <w:r w:rsidRPr="00F2526A">
              <w:rPr>
                <w:rFonts w:ascii="Times New Roman" w:hAnsi="Times New Roman" w:cs="Times New Roman"/>
                <w:bCs/>
              </w:rPr>
              <w:t>- use information and communication technologies in professional activities</w:t>
            </w:r>
            <w:r w:rsidRPr="00632A39">
              <w:rPr>
                <w:rFonts w:ascii="Times New Roman" w:hAnsi="Times New Roman" w:cs="Times New Roman"/>
                <w:bCs/>
              </w:rPr>
              <w:t>.</w:t>
            </w:r>
            <w:r w:rsidRPr="00632A39">
              <w:rPr>
                <w:rFonts w:ascii="Times New Roman" w:eastAsia="Times New Roman" w:hAnsi="Times New Roman" w:cs="Times New Roman"/>
                <w:b/>
                <w:lang w:bidi="en-US"/>
              </w:rPr>
              <w:t xml:space="preserve"> </w:t>
            </w:r>
          </w:p>
        </w:tc>
      </w:tr>
      <w:tr w:rsidR="00666B49" w:rsidRPr="00632A39" w14:paraId="57B5CE8E"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A224872" w14:textId="77777777" w:rsidR="00666B49" w:rsidRPr="00632A39" w:rsidRDefault="00666B4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Conten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04239F3" w14:textId="77777777" w:rsidR="00666B49" w:rsidRPr="00632A39" w:rsidRDefault="00666B49" w:rsidP="00A20154">
            <w:pPr>
              <w:snapToGrid w:val="0"/>
              <w:jc w:val="both"/>
              <w:rPr>
                <w:rFonts w:ascii="Times New Roman" w:eastAsia="Times New Roman" w:hAnsi="Times New Roman" w:cs="Times New Roman"/>
                <w:lang w:bidi="en-US"/>
              </w:rPr>
            </w:pPr>
            <w:r w:rsidRPr="00B42981">
              <w:rPr>
                <w:rFonts w:ascii="Times New Roman" w:eastAsia="Times New Roman" w:hAnsi="Times New Roman" w:cs="Times New Roman"/>
                <w:lang w:bidi="en-US"/>
              </w:rPr>
              <w:t>Practice is a type of educational activity aimed at the formation, consolidation, development of practical skills and competencies in the process of performing certain types of work related to future professional activities. Industrial (pre-diploma) practice is aimed at deepening the initial practical experience of the student, developing general and professional competencies, testing his readiness for independent work, as well as preparing for the completion of final qualification work in organizations of various organizational and legal forms. As a result of passing the production (pre-diploma) practice, implemented as part of the training program for mid-level specialists for each type of professional activity, the student must acquire practical experience in the field of electric power industry</w:t>
            </w:r>
          </w:p>
        </w:tc>
      </w:tr>
      <w:tr w:rsidR="00666B49" w:rsidRPr="00632A39" w14:paraId="21C29618"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74C20F06" w14:textId="77777777" w:rsidR="00666B49" w:rsidRPr="00632A39" w:rsidRDefault="00666B49" w:rsidP="00A20154">
            <w:pPr>
              <w:snapToGrid w:val="0"/>
              <w:rPr>
                <w:rFonts w:ascii="Times New Roman" w:eastAsia="Times New Roman" w:hAnsi="Times New Roman" w:cs="Times New Roman"/>
                <w:b/>
                <w:lang w:val="en-GB" w:bidi="en-US"/>
              </w:rPr>
            </w:pPr>
            <w:r w:rsidRPr="00632A39">
              <w:rPr>
                <w:rFonts w:ascii="Times New Roman" w:hAnsi="Times New Roman" w:cs="Times New Roman"/>
                <w:b/>
                <w:bCs/>
              </w:rPr>
              <w:t xml:space="preserve">Current control </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53C75988" w14:textId="77777777" w:rsidR="00666B49" w:rsidRPr="00632A39" w:rsidRDefault="00666B49" w:rsidP="00A20154">
            <w:pPr>
              <w:snapToGrid w:val="0"/>
              <w:jc w:val="both"/>
              <w:rPr>
                <w:rFonts w:ascii="Times New Roman" w:eastAsia="Times New Roman" w:hAnsi="Times New Roman" w:cs="Times New Roman"/>
                <w:lang w:bidi="en-US"/>
              </w:rPr>
            </w:pPr>
            <w:r>
              <w:rPr>
                <w:rFonts w:ascii="Times New Roman" w:hAnsi="Times New Roman" w:cs="Times New Roman"/>
                <w:lang w:val="fr-FR" w:bidi="en-US"/>
              </w:rPr>
              <w:t>tests</w:t>
            </w:r>
          </w:p>
        </w:tc>
      </w:tr>
      <w:tr w:rsidR="00666B49" w:rsidRPr="00632A39" w14:paraId="58D8B4A5"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104C879" w14:textId="77777777" w:rsidR="00666B49" w:rsidRPr="00632A39" w:rsidRDefault="00666B4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t>Final control</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6F8B94CF" w14:textId="77777777" w:rsidR="00666B49" w:rsidRPr="00632A39" w:rsidRDefault="00666B49" w:rsidP="00A20154">
            <w:pPr>
              <w:snapToGrid w:val="0"/>
              <w:jc w:val="both"/>
              <w:rPr>
                <w:rFonts w:ascii="Times New Roman" w:eastAsia="Times New Roman" w:hAnsi="Times New Roman" w:cs="Times New Roman"/>
                <w:lang w:bidi="en-US"/>
              </w:rPr>
            </w:pPr>
            <w:r>
              <w:rPr>
                <w:rFonts w:ascii="Times New Roman" w:eastAsia="Times New Roman" w:hAnsi="Times New Roman" w:cs="Times New Roman"/>
                <w:spacing w:val="-2"/>
                <w:lang w:eastAsia="ru-RU"/>
              </w:rPr>
              <w:t>G</w:t>
            </w:r>
            <w:r w:rsidRPr="00065F55">
              <w:rPr>
                <w:rFonts w:ascii="Times New Roman" w:eastAsia="Times New Roman" w:hAnsi="Times New Roman" w:cs="Times New Roman"/>
                <w:spacing w:val="-2"/>
                <w:lang w:eastAsia="ru-RU"/>
              </w:rPr>
              <w:t>raded test</w:t>
            </w:r>
          </w:p>
        </w:tc>
      </w:tr>
      <w:tr w:rsidR="00666B49" w:rsidRPr="00632A39" w14:paraId="0EA0AE3B"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0C970A11" w14:textId="77777777" w:rsidR="00666B49" w:rsidRPr="00632A39" w:rsidRDefault="00666B49" w:rsidP="00A20154">
            <w:pPr>
              <w:snapToGrid w:val="0"/>
              <w:rPr>
                <w:rFonts w:ascii="Times New Roman" w:eastAsia="Times New Roman" w:hAnsi="Times New Roman" w:cs="Times New Roman"/>
                <w:b/>
                <w:lang w:bidi="en-US"/>
              </w:rPr>
            </w:pPr>
            <w:r w:rsidRPr="00632A39">
              <w:rPr>
                <w:rFonts w:ascii="Times New Roman" w:hAnsi="Times New Roman" w:cs="Times New Roman"/>
                <w:b/>
                <w:bCs/>
                <w:lang w:val="en-GB"/>
              </w:rPr>
              <w:lastRenderedPageBreak/>
              <w:t>Study and examination requirement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969E5C6" w14:textId="77777777" w:rsidR="00666B49" w:rsidRPr="00632A39" w:rsidRDefault="00666B49" w:rsidP="00A20154">
            <w:pPr>
              <w:snapToGrid w:val="0"/>
              <w:jc w:val="both"/>
              <w:rPr>
                <w:rFonts w:ascii="Times New Roman" w:eastAsia="Times New Roman" w:hAnsi="Times New Roman" w:cs="Times New Roman"/>
                <w:lang w:bidi="en-US"/>
              </w:rPr>
            </w:pPr>
            <w:r>
              <w:rPr>
                <w:rFonts w:ascii="Times New Roman" w:hAnsi="Times New Roman" w:cs="Times New Roman"/>
              </w:rPr>
              <w:t>PC, Software, laboratory facilities</w:t>
            </w:r>
          </w:p>
        </w:tc>
      </w:tr>
      <w:tr w:rsidR="00666B49" w:rsidRPr="00632A39" w14:paraId="4775793D" w14:textId="77777777" w:rsidTr="00A20154">
        <w:trPr>
          <w:cantSplit/>
        </w:trPr>
        <w:tc>
          <w:tcPr>
            <w:tcW w:w="3545" w:type="dxa"/>
            <w:tcBorders>
              <w:top w:val="single" w:sz="4" w:space="0" w:color="000000"/>
              <w:left w:val="single" w:sz="4" w:space="0" w:color="000000"/>
              <w:bottom w:val="single" w:sz="4" w:space="0" w:color="000000"/>
            </w:tcBorders>
            <w:shd w:val="clear" w:color="auto" w:fill="auto"/>
          </w:tcPr>
          <w:p w14:paraId="4548C3FB" w14:textId="77777777" w:rsidR="00666B49" w:rsidRPr="00632A39" w:rsidRDefault="00666B49" w:rsidP="00A20154">
            <w:pPr>
              <w:snapToGrid w:val="0"/>
              <w:jc w:val="both"/>
              <w:rPr>
                <w:rFonts w:ascii="Times New Roman" w:eastAsia="Times New Roman" w:hAnsi="Times New Roman" w:cs="Times New Roman"/>
                <w:b/>
                <w:lang w:bidi="en-US"/>
              </w:rPr>
            </w:pPr>
            <w:r w:rsidRPr="00632A39">
              <w:rPr>
                <w:rFonts w:ascii="Times New Roman" w:eastAsia="Times New Roman" w:hAnsi="Times New Roman" w:cs="Times New Roman"/>
                <w:b/>
                <w:lang w:bidi="en-US"/>
              </w:rPr>
              <w:t>References</w:t>
            </w:r>
          </w:p>
        </w:tc>
        <w:tc>
          <w:tcPr>
            <w:tcW w:w="6551" w:type="dxa"/>
            <w:tcBorders>
              <w:top w:val="single" w:sz="4" w:space="0" w:color="000000"/>
              <w:left w:val="single" w:sz="4" w:space="0" w:color="000000"/>
              <w:bottom w:val="single" w:sz="4" w:space="0" w:color="000000"/>
              <w:right w:val="single" w:sz="4" w:space="0" w:color="000000"/>
            </w:tcBorders>
            <w:shd w:val="clear" w:color="auto" w:fill="auto"/>
          </w:tcPr>
          <w:p w14:paraId="13935704" w14:textId="77777777" w:rsidR="00666B49" w:rsidRPr="00B42981" w:rsidRDefault="00666B49" w:rsidP="00A20154">
            <w:pPr>
              <w:pStyle w:val="af1"/>
              <w:rPr>
                <w:rFonts w:eastAsia="Calibri"/>
                <w:sz w:val="22"/>
                <w:szCs w:val="22"/>
                <w:lang w:eastAsia="en-US"/>
              </w:rPr>
            </w:pPr>
            <w:r w:rsidRPr="00B42981">
              <w:rPr>
                <w:sz w:val="22"/>
                <w:szCs w:val="22"/>
              </w:rPr>
              <w:t>1. Агафонов А. И., Современная релейная защита и автоматика электроэнергетических систем: учеб. пособие / А. И. Агафонов, Т.Ю. Бростилова, Н.Б. Джазовский. - 2-е изд.,перераб. и доп. - М : Инфра-Инженерия, 2020; Вологда. - 300 с.:ил., табл.</w:t>
            </w:r>
            <w:r w:rsidRPr="00B42981">
              <w:rPr>
                <w:sz w:val="22"/>
                <w:szCs w:val="22"/>
              </w:rPr>
              <w:br/>
            </w:r>
            <w:r w:rsidRPr="00B42981">
              <w:rPr>
                <w:rFonts w:eastAsia="Calibri"/>
                <w:sz w:val="22"/>
                <w:szCs w:val="22"/>
                <w:lang w:eastAsia="en-US"/>
              </w:rPr>
              <w:t xml:space="preserve">2. Менумеров, Р. М.   </w:t>
            </w:r>
            <w:r>
              <w:rPr>
                <w:rFonts w:eastAsia="Calibri"/>
                <w:sz w:val="22"/>
                <w:szCs w:val="22"/>
                <w:lang w:eastAsia="en-US"/>
              </w:rPr>
              <w:t>Electrical safety</w:t>
            </w:r>
            <w:r w:rsidRPr="00B42981">
              <w:rPr>
                <w:rFonts w:eastAsia="Calibri"/>
                <w:sz w:val="22"/>
                <w:szCs w:val="22"/>
                <w:lang w:eastAsia="en-US"/>
              </w:rPr>
              <w:t>: учеб. пособие / Р.М. Менумеров. - 4-е изд., стер. - СПб : Лань, 2020. - 196 с.</w:t>
            </w:r>
          </w:p>
          <w:p w14:paraId="167DFE56" w14:textId="77777777" w:rsidR="00666B49" w:rsidRPr="00B42981" w:rsidRDefault="00666B49" w:rsidP="00A20154">
            <w:pPr>
              <w:pStyle w:val="af1"/>
              <w:rPr>
                <w:rFonts w:eastAsia="Calibri"/>
                <w:sz w:val="22"/>
                <w:szCs w:val="22"/>
                <w:lang w:val="kk-KZ"/>
              </w:rPr>
            </w:pPr>
            <w:r w:rsidRPr="00B42981">
              <w:rPr>
                <w:rFonts w:eastAsia="Calibri"/>
                <w:sz w:val="22"/>
                <w:szCs w:val="22"/>
                <w:lang w:eastAsia="en-US"/>
              </w:rPr>
              <w:t>3. Электропривод типовых производственных механизмов : учеб. пособие / Ю.Н. Дементьев, В.М. Завьялов, Н.В. Кояин и др.; Томский политехнический ун-т. - М : Юрайт, 2020. - 404 с. - (Высшее образование)</w:t>
            </w:r>
          </w:p>
          <w:p w14:paraId="7A92E076" w14:textId="77777777" w:rsidR="00666B49" w:rsidRPr="00B42981" w:rsidRDefault="00666B49" w:rsidP="00A20154">
            <w:pPr>
              <w:pStyle w:val="af1"/>
              <w:rPr>
                <w:rFonts w:eastAsia="Calibri"/>
                <w:sz w:val="22"/>
                <w:szCs w:val="22"/>
                <w:lang w:eastAsia="en-US"/>
              </w:rPr>
            </w:pPr>
            <w:r w:rsidRPr="00B42981">
              <w:rPr>
                <w:rFonts w:eastAsia="Calibri"/>
                <w:sz w:val="22"/>
                <w:szCs w:val="22"/>
                <w:lang w:eastAsia="en-US"/>
              </w:rPr>
              <w:t>4. Кудинов А. А., Тепловые электрические станции. Схемы и оборудование: учеб. пособие / А.А. Кудинов. - М.: ИНФРА-М, 2021. - 325 с.: ил. - (Высшее образование: Бакалавриат)</w:t>
            </w:r>
          </w:p>
          <w:p w14:paraId="6FBA0A0C" w14:textId="77777777" w:rsidR="00666B49" w:rsidRPr="00B42981" w:rsidRDefault="00666B49" w:rsidP="00A20154">
            <w:pPr>
              <w:pStyle w:val="af1"/>
              <w:rPr>
                <w:rFonts w:eastAsia="Calibri"/>
                <w:sz w:val="22"/>
                <w:szCs w:val="22"/>
                <w:lang w:val="kk-KZ"/>
              </w:rPr>
            </w:pPr>
            <w:r w:rsidRPr="00B42981">
              <w:rPr>
                <w:rFonts w:eastAsia="Calibri"/>
                <w:sz w:val="22"/>
                <w:szCs w:val="22"/>
                <w:lang w:eastAsia="en-US"/>
              </w:rPr>
              <w:t>5. Лыкин А. В., Электроэнергетические системы и сети : учебник для вузов / А.В. Лыкин; Новосибирский государственный технический университет. - М.: Юрайт, 2020. - 360 с. - (Высшее образование)</w:t>
            </w:r>
          </w:p>
          <w:p w14:paraId="4F205FE0" w14:textId="77777777" w:rsidR="00666B49" w:rsidRPr="00B42981" w:rsidRDefault="00666B49" w:rsidP="00A20154">
            <w:pPr>
              <w:pStyle w:val="af1"/>
              <w:rPr>
                <w:rFonts w:eastAsia="Calibri"/>
                <w:sz w:val="22"/>
                <w:szCs w:val="22"/>
                <w:u w:val="single"/>
                <w:lang w:val="kk-KZ"/>
              </w:rPr>
            </w:pPr>
            <w:r w:rsidRPr="00B42981">
              <w:rPr>
                <w:rFonts w:eastAsia="Calibri"/>
                <w:sz w:val="22"/>
                <w:szCs w:val="22"/>
                <w:lang w:val="kk-KZ"/>
              </w:rPr>
              <w:t xml:space="preserve">6. </w:t>
            </w:r>
            <w:hyperlink r:id="rId72" w:history="1">
              <w:r w:rsidRPr="00B42981">
                <w:rPr>
                  <w:rFonts w:eastAsia="Calibri"/>
                  <w:sz w:val="22"/>
                  <w:szCs w:val="22"/>
                  <w:u w:val="single"/>
                  <w:lang w:val="kk-KZ"/>
                </w:rPr>
                <w:t>https://rza.org.ua/down/view/Osnovi-releynoy-zashchiti_11.html</w:t>
              </w:r>
            </w:hyperlink>
          </w:p>
          <w:p w14:paraId="280AF569" w14:textId="77777777" w:rsidR="00666B49" w:rsidRPr="00632A39" w:rsidRDefault="00666B49" w:rsidP="00A20154">
            <w:pPr>
              <w:snapToGrid w:val="0"/>
              <w:jc w:val="both"/>
              <w:rPr>
                <w:rFonts w:ascii="Times New Roman" w:eastAsia="Times New Roman" w:hAnsi="Times New Roman" w:cs="Times New Roman"/>
                <w:lang w:bidi="en-US"/>
              </w:rPr>
            </w:pPr>
            <w:r w:rsidRPr="00B42981">
              <w:rPr>
                <w:rFonts w:ascii="Times New Roman" w:eastAsia="Calibri" w:hAnsi="Times New Roman" w:cs="Times New Roman"/>
                <w:lang w:val="kk-KZ"/>
              </w:rPr>
              <w:t>7.</w:t>
            </w:r>
            <w:r w:rsidRPr="00B42981">
              <w:rPr>
                <w:rFonts w:ascii="Times New Roman" w:eastAsia="Times New Roman" w:hAnsi="Times New Roman" w:cs="Times New Roman"/>
                <w:lang w:eastAsia="ru-RU"/>
              </w:rPr>
              <w:t xml:space="preserve"> </w:t>
            </w:r>
            <w:hyperlink r:id="rId73" w:history="1">
              <w:r w:rsidRPr="00B42981">
                <w:rPr>
                  <w:rFonts w:ascii="Times New Roman" w:eastAsia="Calibri" w:hAnsi="Times New Roman" w:cs="Times New Roman"/>
                  <w:u w:val="single"/>
                </w:rPr>
                <w:t>https://pro-rza.ru/</w:t>
              </w:r>
            </w:hyperlink>
          </w:p>
        </w:tc>
      </w:tr>
    </w:tbl>
    <w:p w14:paraId="00B8E691" w14:textId="77777777" w:rsidR="00666B49" w:rsidRDefault="00666B49" w:rsidP="00666B49">
      <w:pPr>
        <w:pStyle w:val="a3"/>
        <w:spacing w:before="83"/>
      </w:pPr>
    </w:p>
    <w:p w14:paraId="5071EE24" w14:textId="77777777" w:rsidR="00666B49" w:rsidRDefault="00666B49" w:rsidP="00666B49">
      <w:pPr>
        <w:pStyle w:val="a3"/>
        <w:spacing w:before="83"/>
      </w:pPr>
    </w:p>
    <w:p w14:paraId="3DC9AE06" w14:textId="77777777" w:rsidR="00666B49" w:rsidRDefault="00666B49" w:rsidP="00666B49">
      <w:pPr>
        <w:pStyle w:val="a3"/>
        <w:spacing w:before="83"/>
      </w:pPr>
    </w:p>
    <w:p w14:paraId="7D260467" w14:textId="77777777" w:rsidR="00666B49" w:rsidRDefault="00666B49" w:rsidP="00666B49">
      <w:pPr>
        <w:pStyle w:val="a3"/>
        <w:spacing w:before="83"/>
      </w:pPr>
    </w:p>
    <w:p w14:paraId="3683D6A9" w14:textId="77777777" w:rsidR="00666B49" w:rsidRDefault="00666B49" w:rsidP="00666B49">
      <w:pPr>
        <w:pStyle w:val="a3"/>
        <w:spacing w:before="83"/>
      </w:pPr>
    </w:p>
    <w:p w14:paraId="7ACED2F4" w14:textId="77777777" w:rsidR="00666B49" w:rsidRDefault="00666B49" w:rsidP="00666B49">
      <w:pPr>
        <w:pStyle w:val="a3"/>
        <w:spacing w:before="83"/>
      </w:pPr>
    </w:p>
    <w:p w14:paraId="6B7FD85E" w14:textId="229C868F" w:rsidR="00666B49" w:rsidRDefault="00666B49" w:rsidP="00666B49">
      <w:pPr>
        <w:pStyle w:val="a3"/>
        <w:spacing w:before="83"/>
      </w:pPr>
    </w:p>
    <w:p w14:paraId="69E2F1E4" w14:textId="42669EC8" w:rsidR="00666B49" w:rsidRDefault="00666B49" w:rsidP="00666B49">
      <w:pPr>
        <w:pStyle w:val="a3"/>
        <w:spacing w:before="83"/>
      </w:pPr>
    </w:p>
    <w:p w14:paraId="75E62828" w14:textId="199F8E01" w:rsidR="00666B49" w:rsidRDefault="00666B49" w:rsidP="00666B49">
      <w:pPr>
        <w:pStyle w:val="a3"/>
        <w:spacing w:before="83"/>
      </w:pPr>
    </w:p>
    <w:p w14:paraId="19177F6D" w14:textId="358041E1" w:rsidR="00666B49" w:rsidRDefault="00666B49" w:rsidP="00666B49">
      <w:pPr>
        <w:pStyle w:val="a3"/>
        <w:spacing w:before="83"/>
      </w:pPr>
    </w:p>
    <w:p w14:paraId="146C20F1" w14:textId="13388CFA" w:rsidR="00666B49" w:rsidRDefault="00666B49" w:rsidP="00666B49">
      <w:pPr>
        <w:pStyle w:val="a3"/>
        <w:spacing w:before="83"/>
      </w:pPr>
    </w:p>
    <w:p w14:paraId="7B851AF9" w14:textId="3C68BF96" w:rsidR="00666B49" w:rsidRDefault="00666B49" w:rsidP="00666B49">
      <w:pPr>
        <w:pStyle w:val="a3"/>
        <w:spacing w:before="83"/>
      </w:pPr>
    </w:p>
    <w:p w14:paraId="198AC485" w14:textId="7BA1F2C9" w:rsidR="00666B49" w:rsidRDefault="00666B49" w:rsidP="00666B49">
      <w:pPr>
        <w:pStyle w:val="a3"/>
        <w:spacing w:before="83"/>
      </w:pPr>
    </w:p>
    <w:p w14:paraId="0EEC0C5F" w14:textId="10A35C06" w:rsidR="00666B49" w:rsidRDefault="00666B49" w:rsidP="00666B49">
      <w:pPr>
        <w:pStyle w:val="a3"/>
        <w:spacing w:before="83"/>
      </w:pPr>
    </w:p>
    <w:p w14:paraId="660E1EE7" w14:textId="46C4841F" w:rsidR="00666B49" w:rsidRDefault="00666B49" w:rsidP="00666B49">
      <w:pPr>
        <w:pStyle w:val="a3"/>
        <w:spacing w:before="83"/>
      </w:pPr>
    </w:p>
    <w:p w14:paraId="7C0D6AEE" w14:textId="29CC2C37" w:rsidR="00666B49" w:rsidRDefault="00666B49" w:rsidP="00666B49">
      <w:pPr>
        <w:pStyle w:val="a3"/>
        <w:spacing w:before="83"/>
      </w:pPr>
    </w:p>
    <w:p w14:paraId="18C90849" w14:textId="77777777" w:rsidR="00666B49" w:rsidRDefault="00666B49" w:rsidP="00666B49">
      <w:pPr>
        <w:pStyle w:val="a3"/>
        <w:spacing w:before="83"/>
      </w:pPr>
    </w:p>
    <w:p w14:paraId="50CF084F" w14:textId="2082105E" w:rsidR="00DA3C26" w:rsidRDefault="00DA3C26" w:rsidP="00747D43">
      <w:pPr>
        <w:pStyle w:val="a3"/>
        <w:spacing w:before="83"/>
      </w:pPr>
    </w:p>
    <w:p w14:paraId="38BABCD7" w14:textId="6EEB6403" w:rsidR="00666B49" w:rsidRDefault="00666B49" w:rsidP="00747D43">
      <w:pPr>
        <w:pStyle w:val="a3"/>
        <w:spacing w:before="83"/>
      </w:pPr>
    </w:p>
    <w:sectPr w:rsidR="00666B49" w:rsidSect="00E43285">
      <w:headerReference w:type="default" r:id="rId74"/>
      <w:footerReference w:type="even" r:id="rId75"/>
      <w:footerReference w:type="default" r:id="rId76"/>
      <w:headerReference w:type="first" r:id="rId77"/>
      <w:pgSz w:w="11910" w:h="16840"/>
      <w:pgMar w:top="1304" w:right="1134" w:bottom="850" w:left="2127" w:header="555" w:footer="9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FA67" w14:textId="77777777" w:rsidR="008505DF" w:rsidRDefault="008505DF">
      <w:r>
        <w:separator/>
      </w:r>
    </w:p>
  </w:endnote>
  <w:endnote w:type="continuationSeparator" w:id="0">
    <w:p w14:paraId="4971DFEB" w14:textId="77777777" w:rsidR="008505DF" w:rsidRDefault="0085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MS Gothic"/>
    <w:panose1 w:val="02020603050405020304"/>
    <w:charset w:val="80"/>
    <w:family w:val="roman"/>
    <w:pitch w:val="variable"/>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新細明體">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3F97" w14:textId="77777777" w:rsidR="007C26FB" w:rsidRDefault="007C26FB" w:rsidP="00F85CF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EF5C29E" w14:textId="77777777" w:rsidR="007C26FB" w:rsidRDefault="007C26FB" w:rsidP="00E5138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77A0" w14:textId="77777777" w:rsidR="007C26FB" w:rsidRDefault="007C26FB" w:rsidP="00F85CFD">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D932D9">
      <w:rPr>
        <w:rStyle w:val="af0"/>
        <w:noProof/>
      </w:rPr>
      <w:t>2</w:t>
    </w:r>
    <w:r>
      <w:rPr>
        <w:rStyle w:val="af0"/>
      </w:rPr>
      <w:fldChar w:fldCharType="end"/>
    </w:r>
  </w:p>
  <w:p w14:paraId="26D5D921" w14:textId="394A5C4D" w:rsidR="007C26FB" w:rsidRDefault="005638EF" w:rsidP="00E5138A">
    <w:pPr>
      <w:pStyle w:val="a3"/>
      <w:spacing w:line="14" w:lineRule="auto"/>
      <w:ind w:right="360"/>
      <w:rPr>
        <w:sz w:val="18"/>
      </w:rPr>
    </w:pPr>
    <w:r>
      <w:rPr>
        <w:noProof/>
      </w:rPr>
      <mc:AlternateContent>
        <mc:Choice Requires="wps">
          <w:drawing>
            <wp:anchor distT="0" distB="0" distL="114300" distR="114300" simplePos="0" relativeHeight="479593472" behindDoc="1" locked="0" layoutInCell="1" allowOverlap="1" wp14:anchorId="0A3F3456" wp14:editId="0151C6F5">
              <wp:simplePos x="0" y="0"/>
              <wp:positionH relativeFrom="page">
                <wp:posOffset>6388735</wp:posOffset>
              </wp:positionH>
              <wp:positionV relativeFrom="page">
                <wp:posOffset>9911080</wp:posOffset>
              </wp:positionV>
              <wp:extent cx="309880" cy="18224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9A376" w14:textId="1C48DA63" w:rsidR="007C26FB" w:rsidRDefault="007C26FB">
                          <w:pPr>
                            <w:spacing w:before="13"/>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3456" id="_x0000_t202" coordsize="21600,21600" o:spt="202" path="m,l,21600r21600,l21600,xe">
              <v:stroke joinstyle="miter"/>
              <v:path gradientshapeok="t" o:connecttype="rect"/>
            </v:shapetype>
            <v:shape id="Text Box 1" o:spid="_x0000_s1027" type="#_x0000_t202" style="position:absolute;margin-left:503.05pt;margin-top:780.4pt;width:24.4pt;height:14.35pt;z-index:-237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" filled="f" stroked="f">
              <v:textbox inset="0,0,0,0">
                <w:txbxContent>
                  <w:p w14:paraId="39B9A376" w14:textId="1C48DA63" w:rsidR="007C26FB" w:rsidRDefault="007C26FB">
                    <w:pPr>
                      <w:spacing w:before="13"/>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5B53" w14:textId="77777777" w:rsidR="008505DF" w:rsidRDefault="008505DF">
      <w:r>
        <w:separator/>
      </w:r>
    </w:p>
  </w:footnote>
  <w:footnote w:type="continuationSeparator" w:id="0">
    <w:p w14:paraId="519DCE90" w14:textId="77777777" w:rsidR="008505DF" w:rsidRDefault="0085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2866" w14:textId="2E295847" w:rsidR="007C26FB" w:rsidRDefault="007C26FB" w:rsidP="00385E47">
    <w:pPr>
      <w:pStyle w:val="a3"/>
      <w:spacing w:line="14" w:lineRule="auto"/>
      <w:ind w:firstLine="8505"/>
      <w:rPr>
        <w:sz w:val="20"/>
      </w:rPr>
    </w:pPr>
  </w:p>
  <w:p w14:paraId="18C19D1C" w14:textId="77777777" w:rsidR="007C26FB" w:rsidRDefault="007C26FB" w:rsidP="00385E47">
    <w:pPr>
      <w:pStyle w:val="a3"/>
      <w:spacing w:line="14" w:lineRule="auto"/>
      <w:ind w:firstLine="8505"/>
      <w:rPr>
        <w:sz w:val="20"/>
      </w:rPr>
    </w:pPr>
  </w:p>
  <w:p w14:paraId="3A9FB489" w14:textId="3205E005" w:rsidR="007C26FB" w:rsidRDefault="005638EF" w:rsidP="00385E47">
    <w:pPr>
      <w:pStyle w:val="a3"/>
      <w:spacing w:line="14" w:lineRule="auto"/>
      <w:ind w:firstLine="8505"/>
      <w:rPr>
        <w:sz w:val="20"/>
      </w:rPr>
    </w:pPr>
    <w:r>
      <w:rPr>
        <w:noProof/>
      </w:rPr>
      <mc:AlternateContent>
        <mc:Choice Requires="wps">
          <w:drawing>
            <wp:anchor distT="0" distB="0" distL="114300" distR="114300" simplePos="0" relativeHeight="479592960" behindDoc="1" locked="0" layoutInCell="1" allowOverlap="1" wp14:anchorId="78C3CA92" wp14:editId="5EA31913">
              <wp:simplePos x="0" y="0"/>
              <wp:positionH relativeFrom="page">
                <wp:posOffset>3108325</wp:posOffset>
              </wp:positionH>
              <wp:positionV relativeFrom="page">
                <wp:posOffset>390525</wp:posOffset>
              </wp:positionV>
              <wp:extent cx="3797300" cy="368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6BFE6" w14:textId="77777777" w:rsidR="004A2E75" w:rsidRPr="004A2E75" w:rsidRDefault="007C26FB" w:rsidP="004A2E75">
                          <w:pPr>
                            <w:tabs>
                              <w:tab w:val="left" w:pos="7888"/>
                            </w:tabs>
                            <w:spacing w:before="13"/>
                            <w:jc w:val="right"/>
                            <w:rPr>
                              <w:rStyle w:val="ab"/>
                              <w:rFonts w:ascii="Times New Roman" w:hAnsi="Times New Roman" w:cs="Times New Roman"/>
                              <w:color w:val="222222"/>
                              <w:sz w:val="20"/>
                              <w:szCs w:val="20"/>
                              <w:shd w:val="clear" w:color="auto" w:fill="FFFFFF"/>
                            </w:rPr>
                          </w:pPr>
                          <w:r w:rsidRPr="003B4F7F">
                            <w:rPr>
                              <w:rStyle w:val="ab"/>
                              <w:rFonts w:ascii="Times New Roman" w:hAnsi="Times New Roman" w:cs="Times New Roman"/>
                              <w:color w:val="222222"/>
                              <w:sz w:val="20"/>
                              <w:szCs w:val="20"/>
                              <w:shd w:val="clear" w:color="auto" w:fill="FFFFFF"/>
                            </w:rPr>
                            <w:t xml:space="preserve">Almaty University of Power Engineering and Telecommunications </w:t>
                          </w:r>
                        </w:p>
                        <w:p w14:paraId="35C76CEF" w14:textId="373CC015" w:rsidR="007C26FB" w:rsidRPr="003B4F7F" w:rsidRDefault="007C26FB" w:rsidP="004A2E75">
                          <w:pPr>
                            <w:tabs>
                              <w:tab w:val="left" w:pos="7888"/>
                            </w:tabs>
                            <w:spacing w:before="13"/>
                            <w:jc w:val="right"/>
                            <w:rPr>
                              <w:rFonts w:ascii="Times New Roman" w:hAnsi="Times New Roman" w:cs="Times New Roman"/>
                              <w:sz w:val="20"/>
                              <w:szCs w:val="20"/>
                            </w:rPr>
                          </w:pPr>
                          <w:r w:rsidRPr="003B4F7F">
                            <w:rPr>
                              <w:rStyle w:val="ab"/>
                              <w:rFonts w:ascii="Times New Roman" w:hAnsi="Times New Roman" w:cs="Times New Roman"/>
                              <w:color w:val="222222"/>
                              <w:sz w:val="20"/>
                              <w:szCs w:val="20"/>
                              <w:shd w:val="clear" w:color="auto" w:fill="FFFFFF"/>
                            </w:rPr>
                            <w:t>named after Gumarbek</w:t>
                          </w:r>
                          <w:r w:rsidRPr="00DA64BC">
                            <w:rPr>
                              <w:rStyle w:val="ab"/>
                              <w:rFonts w:ascii="Times New Roman" w:hAnsi="Times New Roman" w:cs="Times New Roman"/>
                              <w:color w:val="222222"/>
                              <w:sz w:val="20"/>
                              <w:szCs w:val="20"/>
                              <w:shd w:val="clear" w:color="auto" w:fill="FFFFFF"/>
                            </w:rPr>
                            <w:t xml:space="preserve"> </w:t>
                          </w:r>
                          <w:r w:rsidRPr="003B4F7F">
                            <w:rPr>
                              <w:rStyle w:val="ab"/>
                              <w:rFonts w:ascii="Times New Roman" w:hAnsi="Times New Roman" w:cs="Times New Roman"/>
                              <w:color w:val="222222"/>
                              <w:sz w:val="20"/>
                              <w:szCs w:val="20"/>
                              <w:shd w:val="clear" w:color="auto" w:fill="FFFFFF"/>
                            </w:rPr>
                            <w:t>Daukey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3CA92" id="_x0000_t202" coordsize="21600,21600" o:spt="202" path="m,l,21600r21600,l21600,xe">
              <v:stroke joinstyle="miter"/>
              <v:path gradientshapeok="t" o:connecttype="rect"/>
            </v:shapetype>
            <v:shape id="Text Box 2" o:spid="_x0000_s1026" type="#_x0000_t202" style="position:absolute;left:0;text-align:left;margin-left:244.75pt;margin-top:30.75pt;width:299pt;height:29pt;z-index:-23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" filled="f" stroked="f">
              <v:textbox inset="0,0,0,0">
                <w:txbxContent>
                  <w:p w14:paraId="6A46BFE6" w14:textId="77777777" w:rsidR="004A2E75" w:rsidRPr="004A2E75" w:rsidRDefault="007C26FB" w:rsidP="004A2E75">
                    <w:pPr>
                      <w:tabs>
                        <w:tab w:val="left" w:pos="7888"/>
                      </w:tabs>
                      <w:spacing w:before="13"/>
                      <w:jc w:val="right"/>
                      <w:rPr>
                        <w:rStyle w:val="ab"/>
                        <w:rFonts w:ascii="Times New Roman" w:hAnsi="Times New Roman" w:cs="Times New Roman"/>
                        <w:color w:val="222222"/>
                        <w:sz w:val="20"/>
                        <w:szCs w:val="20"/>
                        <w:shd w:val="clear" w:color="auto" w:fill="FFFFFF"/>
                      </w:rPr>
                    </w:pPr>
                    <w:r w:rsidRPr="003B4F7F">
                      <w:rPr>
                        <w:rStyle w:val="ab"/>
                        <w:rFonts w:ascii="Times New Roman" w:hAnsi="Times New Roman" w:cs="Times New Roman"/>
                        <w:color w:val="222222"/>
                        <w:sz w:val="20"/>
                        <w:szCs w:val="20"/>
                        <w:shd w:val="clear" w:color="auto" w:fill="FFFFFF"/>
                      </w:rPr>
                      <w:t xml:space="preserve">Almaty University of Power Engineering and Telecommunications </w:t>
                    </w:r>
                  </w:p>
                  <w:p w14:paraId="35C76CEF" w14:textId="373CC015" w:rsidR="007C26FB" w:rsidRPr="003B4F7F" w:rsidRDefault="007C26FB" w:rsidP="004A2E75">
                    <w:pPr>
                      <w:tabs>
                        <w:tab w:val="left" w:pos="7888"/>
                      </w:tabs>
                      <w:spacing w:before="13"/>
                      <w:jc w:val="right"/>
                      <w:rPr>
                        <w:rFonts w:ascii="Times New Roman" w:hAnsi="Times New Roman" w:cs="Times New Roman"/>
                        <w:sz w:val="20"/>
                        <w:szCs w:val="20"/>
                      </w:rPr>
                    </w:pPr>
                    <w:r w:rsidRPr="003B4F7F">
                      <w:rPr>
                        <w:rStyle w:val="ab"/>
                        <w:rFonts w:ascii="Times New Roman" w:hAnsi="Times New Roman" w:cs="Times New Roman"/>
                        <w:color w:val="222222"/>
                        <w:sz w:val="20"/>
                        <w:szCs w:val="20"/>
                        <w:shd w:val="clear" w:color="auto" w:fill="FFFFFF"/>
                      </w:rPr>
                      <w:t>named after Gumarbek</w:t>
                    </w:r>
                    <w:r w:rsidRPr="00DA64BC">
                      <w:rPr>
                        <w:rStyle w:val="ab"/>
                        <w:rFonts w:ascii="Times New Roman" w:hAnsi="Times New Roman" w:cs="Times New Roman"/>
                        <w:color w:val="222222"/>
                        <w:sz w:val="20"/>
                        <w:szCs w:val="20"/>
                        <w:shd w:val="clear" w:color="auto" w:fill="FFFFFF"/>
                      </w:rPr>
                      <w:t xml:space="preserve"> </w:t>
                    </w:r>
                    <w:r w:rsidRPr="003B4F7F">
                      <w:rPr>
                        <w:rStyle w:val="ab"/>
                        <w:rFonts w:ascii="Times New Roman" w:hAnsi="Times New Roman" w:cs="Times New Roman"/>
                        <w:color w:val="222222"/>
                        <w:sz w:val="20"/>
                        <w:szCs w:val="20"/>
                        <w:shd w:val="clear" w:color="auto" w:fill="FFFFFF"/>
                      </w:rPr>
                      <w:t>Daukeye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C97" w14:textId="268CC2B7" w:rsidR="007C26FB" w:rsidRDefault="007C26FB" w:rsidP="007A0BF5">
    <w:pPr>
      <w:pStyle w:val="a7"/>
      <w:tabs>
        <w:tab w:val="clear" w:pos="9355"/>
      </w:tabs>
      <w:ind w:right="12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Liberation Serif" w:hAnsi="Liberation Serif"/>
        <w:sz w:val="16"/>
      </w:rPr>
    </w:lvl>
  </w:abstractNum>
  <w:abstractNum w:abstractNumId="1" w15:restartNumberingAfterBreak="0">
    <w:nsid w:val="05A957F4"/>
    <w:multiLevelType w:val="hybridMultilevel"/>
    <w:tmpl w:val="078CE00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F153D"/>
    <w:multiLevelType w:val="hybridMultilevel"/>
    <w:tmpl w:val="B868DFB6"/>
    <w:lvl w:ilvl="0" w:tplc="0E40F476">
      <w:start w:val="1"/>
      <w:numFmt w:val="decimal"/>
      <w:lvlText w:val="%1."/>
      <w:lvlJc w:val="left"/>
      <w:pPr>
        <w:tabs>
          <w:tab w:val="num" w:pos="928"/>
        </w:tabs>
        <w:ind w:left="928" w:hanging="360"/>
      </w:pPr>
      <w:rPr>
        <w:rFonts w:ascii="Times New Roman" w:eastAsia="Times New Roman" w:hAnsi="Times New Roman" w:cs="Times New Roman"/>
        <w:b w:val="0"/>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15:restartNumberingAfterBreak="0">
    <w:nsid w:val="1A630774"/>
    <w:multiLevelType w:val="hybridMultilevel"/>
    <w:tmpl w:val="56208940"/>
    <w:lvl w:ilvl="0" w:tplc="D50CC91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7B28CC"/>
    <w:multiLevelType w:val="hybridMultilevel"/>
    <w:tmpl w:val="936646C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A1028F"/>
    <w:multiLevelType w:val="hybridMultilevel"/>
    <w:tmpl w:val="7C008DA8"/>
    <w:lvl w:ilvl="0" w:tplc="72E08212">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6" w15:restartNumberingAfterBreak="0">
    <w:nsid w:val="36A35932"/>
    <w:multiLevelType w:val="hybridMultilevel"/>
    <w:tmpl w:val="AFF85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A3172A"/>
    <w:multiLevelType w:val="hybridMultilevel"/>
    <w:tmpl w:val="D638C242"/>
    <w:lvl w:ilvl="0" w:tplc="E3688A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6A3250A"/>
    <w:multiLevelType w:val="hybridMultilevel"/>
    <w:tmpl w:val="5E88E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71871"/>
    <w:multiLevelType w:val="multilevel"/>
    <w:tmpl w:val="59BCF25C"/>
    <w:lvl w:ilvl="0">
      <w:start w:val="1"/>
      <w:numFmt w:val="decimal"/>
      <w:lvlText w:val="%1."/>
      <w:lvlJc w:val="left"/>
      <w:pPr>
        <w:tabs>
          <w:tab w:val="num" w:pos="720"/>
        </w:tabs>
        <w:ind w:left="720" w:hanging="360"/>
      </w:pPr>
      <w:rPr>
        <w:rFonts w:cs="Times New Roman"/>
        <w:lang w:val="en-G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798473C"/>
    <w:multiLevelType w:val="hybridMultilevel"/>
    <w:tmpl w:val="36A834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7CA42F2"/>
    <w:multiLevelType w:val="hybridMultilevel"/>
    <w:tmpl w:val="C06E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C027A1"/>
    <w:multiLevelType w:val="multilevel"/>
    <w:tmpl w:val="59BCF25C"/>
    <w:lvl w:ilvl="0">
      <w:start w:val="1"/>
      <w:numFmt w:val="decimal"/>
      <w:lvlText w:val="%1."/>
      <w:lvlJc w:val="left"/>
      <w:pPr>
        <w:tabs>
          <w:tab w:val="num" w:pos="720"/>
        </w:tabs>
        <w:ind w:left="720" w:hanging="360"/>
      </w:pPr>
      <w:rPr>
        <w:rFonts w:cs="Times New Roman"/>
        <w:lang w:val="en-G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B481223"/>
    <w:multiLevelType w:val="hybridMultilevel"/>
    <w:tmpl w:val="D97CE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C51081"/>
    <w:multiLevelType w:val="multilevel"/>
    <w:tmpl w:val="8ACE93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686A6A7C"/>
    <w:multiLevelType w:val="hybridMultilevel"/>
    <w:tmpl w:val="C142AEC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484377"/>
    <w:multiLevelType w:val="multilevel"/>
    <w:tmpl w:val="FEEAE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76365255"/>
    <w:multiLevelType w:val="multilevel"/>
    <w:tmpl w:val="D90A03BA"/>
    <w:lvl w:ilvl="0">
      <w:start w:val="1"/>
      <w:numFmt w:val="decimal"/>
      <w:lvlText w:val="%1."/>
      <w:lvlJc w:val="left"/>
      <w:pPr>
        <w:ind w:left="1215" w:hanging="315"/>
      </w:pPr>
      <w:rPr>
        <w:rFonts w:eastAsia="Times New Roman" w:cs="Times New Roman"/>
        <w:spacing w:val="0"/>
        <w:w w:val="100"/>
        <w:sz w:val="16"/>
        <w:szCs w:val="16"/>
        <w:lang w:val="ru-RU" w:eastAsia="en-US" w:bidi="ar-SA"/>
      </w:rPr>
    </w:lvl>
    <w:lvl w:ilvl="1">
      <w:start w:val="1"/>
      <w:numFmt w:val="bullet"/>
      <w:lvlText w:val=""/>
      <w:lvlJc w:val="left"/>
      <w:pPr>
        <w:ind w:left="2126" w:hanging="315"/>
      </w:pPr>
      <w:rPr>
        <w:rFonts w:ascii="Symbol" w:hAnsi="Symbol" w:cs="Symbol" w:hint="default"/>
        <w:lang w:val="ru-RU" w:eastAsia="en-US" w:bidi="ar-SA"/>
      </w:rPr>
    </w:lvl>
    <w:lvl w:ilvl="2">
      <w:start w:val="1"/>
      <w:numFmt w:val="bullet"/>
      <w:lvlText w:val=""/>
      <w:lvlJc w:val="left"/>
      <w:pPr>
        <w:ind w:left="3033" w:hanging="315"/>
      </w:pPr>
      <w:rPr>
        <w:rFonts w:ascii="Symbol" w:hAnsi="Symbol" w:cs="Symbol" w:hint="default"/>
        <w:lang w:val="ru-RU" w:eastAsia="en-US" w:bidi="ar-SA"/>
      </w:rPr>
    </w:lvl>
    <w:lvl w:ilvl="3">
      <w:start w:val="1"/>
      <w:numFmt w:val="bullet"/>
      <w:lvlText w:val=""/>
      <w:lvlJc w:val="left"/>
      <w:pPr>
        <w:ind w:left="3939" w:hanging="315"/>
      </w:pPr>
      <w:rPr>
        <w:rFonts w:ascii="Symbol" w:hAnsi="Symbol" w:cs="Symbol" w:hint="default"/>
        <w:lang w:val="ru-RU" w:eastAsia="en-US" w:bidi="ar-SA"/>
      </w:rPr>
    </w:lvl>
    <w:lvl w:ilvl="4">
      <w:start w:val="1"/>
      <w:numFmt w:val="bullet"/>
      <w:lvlText w:val=""/>
      <w:lvlJc w:val="left"/>
      <w:pPr>
        <w:ind w:left="4846" w:hanging="315"/>
      </w:pPr>
      <w:rPr>
        <w:rFonts w:ascii="Symbol" w:hAnsi="Symbol" w:cs="Symbol" w:hint="default"/>
        <w:lang w:val="ru-RU" w:eastAsia="en-US" w:bidi="ar-SA"/>
      </w:rPr>
    </w:lvl>
    <w:lvl w:ilvl="5">
      <w:start w:val="1"/>
      <w:numFmt w:val="bullet"/>
      <w:lvlText w:val=""/>
      <w:lvlJc w:val="left"/>
      <w:pPr>
        <w:ind w:left="5753" w:hanging="315"/>
      </w:pPr>
      <w:rPr>
        <w:rFonts w:ascii="Symbol" w:hAnsi="Symbol" w:cs="Symbol" w:hint="default"/>
        <w:lang w:val="ru-RU" w:eastAsia="en-US" w:bidi="ar-SA"/>
      </w:rPr>
    </w:lvl>
    <w:lvl w:ilvl="6">
      <w:start w:val="1"/>
      <w:numFmt w:val="bullet"/>
      <w:lvlText w:val=""/>
      <w:lvlJc w:val="left"/>
      <w:pPr>
        <w:ind w:left="6659" w:hanging="315"/>
      </w:pPr>
      <w:rPr>
        <w:rFonts w:ascii="Symbol" w:hAnsi="Symbol" w:cs="Symbol" w:hint="default"/>
        <w:lang w:val="ru-RU" w:eastAsia="en-US" w:bidi="ar-SA"/>
      </w:rPr>
    </w:lvl>
    <w:lvl w:ilvl="7">
      <w:start w:val="1"/>
      <w:numFmt w:val="bullet"/>
      <w:lvlText w:val=""/>
      <w:lvlJc w:val="left"/>
      <w:pPr>
        <w:ind w:left="7566" w:hanging="315"/>
      </w:pPr>
      <w:rPr>
        <w:rFonts w:ascii="Symbol" w:hAnsi="Symbol" w:cs="Symbol" w:hint="default"/>
        <w:lang w:val="ru-RU" w:eastAsia="en-US" w:bidi="ar-SA"/>
      </w:rPr>
    </w:lvl>
    <w:lvl w:ilvl="8">
      <w:start w:val="1"/>
      <w:numFmt w:val="bullet"/>
      <w:lvlText w:val=""/>
      <w:lvlJc w:val="left"/>
      <w:pPr>
        <w:ind w:left="8473" w:hanging="315"/>
      </w:pPr>
      <w:rPr>
        <w:rFonts w:ascii="Symbol" w:hAnsi="Symbol" w:cs="Symbol" w:hint="default"/>
        <w:lang w:val="ru-RU" w:eastAsia="en-US" w:bidi="ar-SA"/>
      </w:rPr>
    </w:lvl>
  </w:abstractNum>
  <w:num w:numId="1" w16cid:durableId="1847867461">
    <w:abstractNumId w:val="0"/>
  </w:num>
  <w:num w:numId="2" w16cid:durableId="1688407571">
    <w:abstractNumId w:val="4"/>
  </w:num>
  <w:num w:numId="3" w16cid:durableId="1963490668">
    <w:abstractNumId w:val="3"/>
  </w:num>
  <w:num w:numId="4" w16cid:durableId="2063677970">
    <w:abstractNumId w:val="5"/>
  </w:num>
  <w:num w:numId="5" w16cid:durableId="680813939">
    <w:abstractNumId w:val="2"/>
  </w:num>
  <w:num w:numId="6" w16cid:durableId="2021542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0272164">
    <w:abstractNumId w:val="1"/>
  </w:num>
  <w:num w:numId="8" w16cid:durableId="472019620">
    <w:abstractNumId w:val="7"/>
  </w:num>
  <w:num w:numId="9" w16cid:durableId="1820657973">
    <w:abstractNumId w:val="15"/>
  </w:num>
  <w:num w:numId="10" w16cid:durableId="995840157">
    <w:abstractNumId w:val="14"/>
  </w:num>
  <w:num w:numId="11" w16cid:durableId="280192364">
    <w:abstractNumId w:val="16"/>
  </w:num>
  <w:num w:numId="12" w16cid:durableId="1910965889">
    <w:abstractNumId w:val="9"/>
  </w:num>
  <w:num w:numId="13" w16cid:durableId="1921402264">
    <w:abstractNumId w:val="12"/>
  </w:num>
  <w:num w:numId="14" w16cid:durableId="2068339591">
    <w:abstractNumId w:val="13"/>
  </w:num>
  <w:num w:numId="15" w16cid:durableId="68967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3925236">
    <w:abstractNumId w:val="11"/>
  </w:num>
  <w:num w:numId="17" w16cid:durableId="1676567793">
    <w:abstractNumId w:val="8"/>
  </w:num>
  <w:num w:numId="18" w16cid:durableId="103443009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AD"/>
    <w:rsid w:val="00013C1F"/>
    <w:rsid w:val="00017F89"/>
    <w:rsid w:val="000223CE"/>
    <w:rsid w:val="00027552"/>
    <w:rsid w:val="00030536"/>
    <w:rsid w:val="00040C9A"/>
    <w:rsid w:val="00045F25"/>
    <w:rsid w:val="0005168D"/>
    <w:rsid w:val="00055F7B"/>
    <w:rsid w:val="00066433"/>
    <w:rsid w:val="000679B8"/>
    <w:rsid w:val="00094876"/>
    <w:rsid w:val="00095D1D"/>
    <w:rsid w:val="000A4862"/>
    <w:rsid w:val="000A4915"/>
    <w:rsid w:val="000B0696"/>
    <w:rsid w:val="000B17E1"/>
    <w:rsid w:val="000B42B0"/>
    <w:rsid w:val="000C28E3"/>
    <w:rsid w:val="000C2F45"/>
    <w:rsid w:val="000C57FB"/>
    <w:rsid w:val="000D47E6"/>
    <w:rsid w:val="000E01DD"/>
    <w:rsid w:val="000E4B38"/>
    <w:rsid w:val="000E6C70"/>
    <w:rsid w:val="000F48D0"/>
    <w:rsid w:val="0010565F"/>
    <w:rsid w:val="00107885"/>
    <w:rsid w:val="00126AFD"/>
    <w:rsid w:val="0013644B"/>
    <w:rsid w:val="0014474C"/>
    <w:rsid w:val="0014622A"/>
    <w:rsid w:val="00154A38"/>
    <w:rsid w:val="00157F94"/>
    <w:rsid w:val="00162537"/>
    <w:rsid w:val="00166327"/>
    <w:rsid w:val="001677D7"/>
    <w:rsid w:val="00170BC8"/>
    <w:rsid w:val="00177123"/>
    <w:rsid w:val="0018544C"/>
    <w:rsid w:val="001A400E"/>
    <w:rsid w:val="001C30E1"/>
    <w:rsid w:val="001D5D78"/>
    <w:rsid w:val="001E5384"/>
    <w:rsid w:val="001E7B1D"/>
    <w:rsid w:val="002034D6"/>
    <w:rsid w:val="00210530"/>
    <w:rsid w:val="0022677B"/>
    <w:rsid w:val="00226848"/>
    <w:rsid w:val="00230127"/>
    <w:rsid w:val="002310D9"/>
    <w:rsid w:val="002368A5"/>
    <w:rsid w:val="00243538"/>
    <w:rsid w:val="00253817"/>
    <w:rsid w:val="00253ED8"/>
    <w:rsid w:val="00257671"/>
    <w:rsid w:val="0026310A"/>
    <w:rsid w:val="00272962"/>
    <w:rsid w:val="00276A27"/>
    <w:rsid w:val="00280079"/>
    <w:rsid w:val="00286C3D"/>
    <w:rsid w:val="0029250B"/>
    <w:rsid w:val="002925C6"/>
    <w:rsid w:val="00292AE0"/>
    <w:rsid w:val="002A33D2"/>
    <w:rsid w:val="002A70B0"/>
    <w:rsid w:val="002B109C"/>
    <w:rsid w:val="002E671F"/>
    <w:rsid w:val="002F459B"/>
    <w:rsid w:val="002F6E18"/>
    <w:rsid w:val="00300C56"/>
    <w:rsid w:val="00314475"/>
    <w:rsid w:val="003456FD"/>
    <w:rsid w:val="0035107F"/>
    <w:rsid w:val="00353847"/>
    <w:rsid w:val="00354716"/>
    <w:rsid w:val="003552DB"/>
    <w:rsid w:val="00356EE2"/>
    <w:rsid w:val="0036000F"/>
    <w:rsid w:val="00363CA7"/>
    <w:rsid w:val="003649E7"/>
    <w:rsid w:val="00371F16"/>
    <w:rsid w:val="00373394"/>
    <w:rsid w:val="00383A07"/>
    <w:rsid w:val="00385E47"/>
    <w:rsid w:val="00393780"/>
    <w:rsid w:val="00394A9E"/>
    <w:rsid w:val="003B092B"/>
    <w:rsid w:val="003B4F7F"/>
    <w:rsid w:val="003E3CBC"/>
    <w:rsid w:val="003F1428"/>
    <w:rsid w:val="003F7558"/>
    <w:rsid w:val="004206E8"/>
    <w:rsid w:val="00423D33"/>
    <w:rsid w:val="0042634B"/>
    <w:rsid w:val="0043006C"/>
    <w:rsid w:val="0043221D"/>
    <w:rsid w:val="00445727"/>
    <w:rsid w:val="00447EAB"/>
    <w:rsid w:val="00453602"/>
    <w:rsid w:val="004608A8"/>
    <w:rsid w:val="00466536"/>
    <w:rsid w:val="00466A7E"/>
    <w:rsid w:val="00467719"/>
    <w:rsid w:val="00475BCC"/>
    <w:rsid w:val="00475BD8"/>
    <w:rsid w:val="004A2E75"/>
    <w:rsid w:val="004B13A4"/>
    <w:rsid w:val="004C259B"/>
    <w:rsid w:val="004C3FA5"/>
    <w:rsid w:val="004E364C"/>
    <w:rsid w:val="004E76A9"/>
    <w:rsid w:val="005051C7"/>
    <w:rsid w:val="00511AA9"/>
    <w:rsid w:val="005134EF"/>
    <w:rsid w:val="00515617"/>
    <w:rsid w:val="005209C9"/>
    <w:rsid w:val="005300A2"/>
    <w:rsid w:val="005305B1"/>
    <w:rsid w:val="00540D05"/>
    <w:rsid w:val="005546FE"/>
    <w:rsid w:val="00560019"/>
    <w:rsid w:val="00562DAF"/>
    <w:rsid w:val="00563593"/>
    <w:rsid w:val="005638EF"/>
    <w:rsid w:val="00566A37"/>
    <w:rsid w:val="00571CEA"/>
    <w:rsid w:val="005A08D2"/>
    <w:rsid w:val="005B0A6D"/>
    <w:rsid w:val="005B33E1"/>
    <w:rsid w:val="005D1BA5"/>
    <w:rsid w:val="005E3ACF"/>
    <w:rsid w:val="005E6490"/>
    <w:rsid w:val="005E66BB"/>
    <w:rsid w:val="005E69EF"/>
    <w:rsid w:val="005F3A2D"/>
    <w:rsid w:val="00601B85"/>
    <w:rsid w:val="006031D6"/>
    <w:rsid w:val="00607232"/>
    <w:rsid w:val="006113EB"/>
    <w:rsid w:val="006124A4"/>
    <w:rsid w:val="0061351E"/>
    <w:rsid w:val="00623318"/>
    <w:rsid w:val="006250FE"/>
    <w:rsid w:val="00632DB8"/>
    <w:rsid w:val="00666B49"/>
    <w:rsid w:val="00671E70"/>
    <w:rsid w:val="006822BE"/>
    <w:rsid w:val="00685768"/>
    <w:rsid w:val="0069181B"/>
    <w:rsid w:val="006920E8"/>
    <w:rsid w:val="006B7DD0"/>
    <w:rsid w:val="006C31B7"/>
    <w:rsid w:val="006C3530"/>
    <w:rsid w:val="006C374E"/>
    <w:rsid w:val="006F1C46"/>
    <w:rsid w:val="006F3971"/>
    <w:rsid w:val="00701C8A"/>
    <w:rsid w:val="00702A0E"/>
    <w:rsid w:val="007054DC"/>
    <w:rsid w:val="007144FC"/>
    <w:rsid w:val="00721A33"/>
    <w:rsid w:val="00723546"/>
    <w:rsid w:val="00725B9B"/>
    <w:rsid w:val="007470A3"/>
    <w:rsid w:val="00747D43"/>
    <w:rsid w:val="00747D85"/>
    <w:rsid w:val="00757B45"/>
    <w:rsid w:val="007641CB"/>
    <w:rsid w:val="00772A05"/>
    <w:rsid w:val="00784530"/>
    <w:rsid w:val="00785BD9"/>
    <w:rsid w:val="00790D45"/>
    <w:rsid w:val="0079380B"/>
    <w:rsid w:val="00794E1B"/>
    <w:rsid w:val="00795C8D"/>
    <w:rsid w:val="007A0BF5"/>
    <w:rsid w:val="007A6C62"/>
    <w:rsid w:val="007B17D5"/>
    <w:rsid w:val="007B5D01"/>
    <w:rsid w:val="007B6A5C"/>
    <w:rsid w:val="007C26FB"/>
    <w:rsid w:val="007C30B1"/>
    <w:rsid w:val="007C4257"/>
    <w:rsid w:val="007D2918"/>
    <w:rsid w:val="007D3E18"/>
    <w:rsid w:val="007E1B4D"/>
    <w:rsid w:val="007E4B77"/>
    <w:rsid w:val="007E6BA0"/>
    <w:rsid w:val="00801021"/>
    <w:rsid w:val="008061FB"/>
    <w:rsid w:val="00817B62"/>
    <w:rsid w:val="00824054"/>
    <w:rsid w:val="00825A57"/>
    <w:rsid w:val="00844A89"/>
    <w:rsid w:val="00846131"/>
    <w:rsid w:val="0084711D"/>
    <w:rsid w:val="008505DF"/>
    <w:rsid w:val="00854B3F"/>
    <w:rsid w:val="0087024D"/>
    <w:rsid w:val="00876B1D"/>
    <w:rsid w:val="008849DC"/>
    <w:rsid w:val="008A7669"/>
    <w:rsid w:val="008B6129"/>
    <w:rsid w:val="008D6359"/>
    <w:rsid w:val="008D7E7B"/>
    <w:rsid w:val="008E65E2"/>
    <w:rsid w:val="008E73DF"/>
    <w:rsid w:val="008F18E1"/>
    <w:rsid w:val="008F6738"/>
    <w:rsid w:val="00905F1E"/>
    <w:rsid w:val="009069A1"/>
    <w:rsid w:val="009157BC"/>
    <w:rsid w:val="009167FD"/>
    <w:rsid w:val="00934F54"/>
    <w:rsid w:val="009416E2"/>
    <w:rsid w:val="00951188"/>
    <w:rsid w:val="009526C6"/>
    <w:rsid w:val="009555C7"/>
    <w:rsid w:val="00970792"/>
    <w:rsid w:val="00976A0E"/>
    <w:rsid w:val="00977801"/>
    <w:rsid w:val="0098427B"/>
    <w:rsid w:val="0099070B"/>
    <w:rsid w:val="0099185B"/>
    <w:rsid w:val="009A0421"/>
    <w:rsid w:val="009A2FC1"/>
    <w:rsid w:val="009A37F1"/>
    <w:rsid w:val="009A4D9D"/>
    <w:rsid w:val="009A62FE"/>
    <w:rsid w:val="009B139E"/>
    <w:rsid w:val="009B5457"/>
    <w:rsid w:val="009B5FD6"/>
    <w:rsid w:val="009C67CD"/>
    <w:rsid w:val="009C6AB3"/>
    <w:rsid w:val="009E1FBE"/>
    <w:rsid w:val="009E271F"/>
    <w:rsid w:val="009E2EF6"/>
    <w:rsid w:val="009E767B"/>
    <w:rsid w:val="009F5497"/>
    <w:rsid w:val="00A00495"/>
    <w:rsid w:val="00A115A1"/>
    <w:rsid w:val="00A1623B"/>
    <w:rsid w:val="00A20582"/>
    <w:rsid w:val="00A418DE"/>
    <w:rsid w:val="00A43F33"/>
    <w:rsid w:val="00A56B71"/>
    <w:rsid w:val="00A6003B"/>
    <w:rsid w:val="00A75573"/>
    <w:rsid w:val="00A767D3"/>
    <w:rsid w:val="00A82073"/>
    <w:rsid w:val="00A84F7E"/>
    <w:rsid w:val="00A900BA"/>
    <w:rsid w:val="00A957B6"/>
    <w:rsid w:val="00A978B9"/>
    <w:rsid w:val="00AB1D89"/>
    <w:rsid w:val="00AB4B6A"/>
    <w:rsid w:val="00AB598F"/>
    <w:rsid w:val="00AB6C4A"/>
    <w:rsid w:val="00AC34EF"/>
    <w:rsid w:val="00AC3DE1"/>
    <w:rsid w:val="00AC50F3"/>
    <w:rsid w:val="00AE6352"/>
    <w:rsid w:val="00AF38D9"/>
    <w:rsid w:val="00B04FA3"/>
    <w:rsid w:val="00B1773E"/>
    <w:rsid w:val="00B21CC7"/>
    <w:rsid w:val="00B24A54"/>
    <w:rsid w:val="00B25F03"/>
    <w:rsid w:val="00B33880"/>
    <w:rsid w:val="00B368C4"/>
    <w:rsid w:val="00B40B9B"/>
    <w:rsid w:val="00B47DCA"/>
    <w:rsid w:val="00B5017B"/>
    <w:rsid w:val="00B570AC"/>
    <w:rsid w:val="00B61615"/>
    <w:rsid w:val="00B651FB"/>
    <w:rsid w:val="00B81429"/>
    <w:rsid w:val="00B910E2"/>
    <w:rsid w:val="00B9320F"/>
    <w:rsid w:val="00B94E55"/>
    <w:rsid w:val="00B95A11"/>
    <w:rsid w:val="00BA0056"/>
    <w:rsid w:val="00BA0C4D"/>
    <w:rsid w:val="00BA3509"/>
    <w:rsid w:val="00BF1063"/>
    <w:rsid w:val="00BF3402"/>
    <w:rsid w:val="00BF63D7"/>
    <w:rsid w:val="00C226FC"/>
    <w:rsid w:val="00C2429A"/>
    <w:rsid w:val="00C2706E"/>
    <w:rsid w:val="00C31F15"/>
    <w:rsid w:val="00C4300F"/>
    <w:rsid w:val="00C444D5"/>
    <w:rsid w:val="00C6134F"/>
    <w:rsid w:val="00C62DBC"/>
    <w:rsid w:val="00C77497"/>
    <w:rsid w:val="00C7759B"/>
    <w:rsid w:val="00C8730A"/>
    <w:rsid w:val="00C91804"/>
    <w:rsid w:val="00C94BF8"/>
    <w:rsid w:val="00CF5727"/>
    <w:rsid w:val="00D2096B"/>
    <w:rsid w:val="00D41957"/>
    <w:rsid w:val="00D47807"/>
    <w:rsid w:val="00D557C3"/>
    <w:rsid w:val="00D60A6B"/>
    <w:rsid w:val="00D65046"/>
    <w:rsid w:val="00D65460"/>
    <w:rsid w:val="00D766C7"/>
    <w:rsid w:val="00D80B8D"/>
    <w:rsid w:val="00D9004D"/>
    <w:rsid w:val="00D932D9"/>
    <w:rsid w:val="00D96A73"/>
    <w:rsid w:val="00DA3C26"/>
    <w:rsid w:val="00DA3D04"/>
    <w:rsid w:val="00DA644F"/>
    <w:rsid w:val="00DA64BC"/>
    <w:rsid w:val="00DB34AE"/>
    <w:rsid w:val="00DC1C0A"/>
    <w:rsid w:val="00DD533E"/>
    <w:rsid w:val="00DE3723"/>
    <w:rsid w:val="00E1001D"/>
    <w:rsid w:val="00E2752A"/>
    <w:rsid w:val="00E27DCC"/>
    <w:rsid w:val="00E320B4"/>
    <w:rsid w:val="00E37425"/>
    <w:rsid w:val="00E4171D"/>
    <w:rsid w:val="00E43285"/>
    <w:rsid w:val="00E5138A"/>
    <w:rsid w:val="00E54C1C"/>
    <w:rsid w:val="00E62CB3"/>
    <w:rsid w:val="00E63774"/>
    <w:rsid w:val="00E65153"/>
    <w:rsid w:val="00E768DF"/>
    <w:rsid w:val="00E77DAA"/>
    <w:rsid w:val="00E84DAD"/>
    <w:rsid w:val="00E875F0"/>
    <w:rsid w:val="00E92907"/>
    <w:rsid w:val="00EA6360"/>
    <w:rsid w:val="00EB32D7"/>
    <w:rsid w:val="00EB48FD"/>
    <w:rsid w:val="00ED19FA"/>
    <w:rsid w:val="00ED28B8"/>
    <w:rsid w:val="00EF4F04"/>
    <w:rsid w:val="00F118D6"/>
    <w:rsid w:val="00F315B0"/>
    <w:rsid w:val="00F318D5"/>
    <w:rsid w:val="00F35233"/>
    <w:rsid w:val="00F44653"/>
    <w:rsid w:val="00F51633"/>
    <w:rsid w:val="00F56244"/>
    <w:rsid w:val="00F56D96"/>
    <w:rsid w:val="00F60108"/>
    <w:rsid w:val="00F65C8C"/>
    <w:rsid w:val="00F67DB7"/>
    <w:rsid w:val="00F765C8"/>
    <w:rsid w:val="00F819DA"/>
    <w:rsid w:val="00F83B41"/>
    <w:rsid w:val="00F8423A"/>
    <w:rsid w:val="00F85CFD"/>
    <w:rsid w:val="00F92A2E"/>
    <w:rsid w:val="00F92F6C"/>
    <w:rsid w:val="00F934BE"/>
    <w:rsid w:val="00FA6FAA"/>
    <w:rsid w:val="00FB0D32"/>
    <w:rsid w:val="00FB35D8"/>
    <w:rsid w:val="00FB5F25"/>
    <w:rsid w:val="00FD48C3"/>
    <w:rsid w:val="00FE02DE"/>
    <w:rsid w:val="00FE54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32ED7C64"/>
  <w15:docId w15:val="{E0900AC6-CB6B-4785-8886-2BE52C06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MT" w:eastAsia="Arial MT" w:hAnsi="Arial MT" w:cs="Arial M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Calibri Light" w:eastAsia="Calibri Light" w:hAnsi="Calibri Light" w:cs="Calibri Light"/>
      <w:sz w:val="32"/>
      <w:szCs w:val="32"/>
    </w:rPr>
  </w:style>
  <w:style w:type="paragraph" w:styleId="a5">
    <w:name w:val="Title"/>
    <w:basedOn w:val="a"/>
    <w:uiPriority w:val="10"/>
    <w:qFormat/>
    <w:pPr>
      <w:spacing w:before="1"/>
      <w:ind w:left="651" w:right="672"/>
      <w:jc w:val="center"/>
    </w:pPr>
    <w:rPr>
      <w:rFonts w:ascii="Arial" w:eastAsia="Arial" w:hAnsi="Arial" w:cs="Arial"/>
      <w:b/>
      <w:bCs/>
      <w:sz w:val="56"/>
      <w:szCs w:val="56"/>
    </w:rPr>
  </w:style>
  <w:style w:type="paragraph" w:styleId="a6">
    <w:name w:val="List Paragraph"/>
    <w:basedOn w:val="a"/>
    <w:uiPriority w:val="1"/>
    <w:qFormat/>
  </w:style>
  <w:style w:type="paragraph" w:customStyle="1" w:styleId="TableParagraph">
    <w:name w:val="Table Paragraph"/>
    <w:basedOn w:val="a"/>
    <w:uiPriority w:val="1"/>
    <w:qFormat/>
    <w:pPr>
      <w:ind w:left="86"/>
    </w:pPr>
  </w:style>
  <w:style w:type="paragraph" w:styleId="a7">
    <w:name w:val="header"/>
    <w:basedOn w:val="a"/>
    <w:link w:val="a8"/>
    <w:uiPriority w:val="99"/>
    <w:unhideWhenUsed/>
    <w:rsid w:val="00B61615"/>
    <w:pPr>
      <w:tabs>
        <w:tab w:val="center" w:pos="4677"/>
        <w:tab w:val="right" w:pos="9355"/>
      </w:tabs>
    </w:pPr>
  </w:style>
  <w:style w:type="character" w:customStyle="1" w:styleId="a8">
    <w:name w:val="Верхний колонтитул Знак"/>
    <w:basedOn w:val="a0"/>
    <w:link w:val="a7"/>
    <w:uiPriority w:val="99"/>
    <w:rsid w:val="00B61615"/>
    <w:rPr>
      <w:rFonts w:ascii="Arial MT" w:eastAsia="Arial MT" w:hAnsi="Arial MT" w:cs="Arial MT"/>
    </w:rPr>
  </w:style>
  <w:style w:type="paragraph" w:styleId="a9">
    <w:name w:val="footer"/>
    <w:basedOn w:val="a"/>
    <w:link w:val="aa"/>
    <w:uiPriority w:val="99"/>
    <w:unhideWhenUsed/>
    <w:rsid w:val="00B61615"/>
    <w:pPr>
      <w:tabs>
        <w:tab w:val="center" w:pos="4677"/>
        <w:tab w:val="right" w:pos="9355"/>
      </w:tabs>
    </w:pPr>
  </w:style>
  <w:style w:type="character" w:customStyle="1" w:styleId="aa">
    <w:name w:val="Нижний колонтитул Знак"/>
    <w:basedOn w:val="a0"/>
    <w:link w:val="a9"/>
    <w:uiPriority w:val="99"/>
    <w:rsid w:val="00B61615"/>
    <w:rPr>
      <w:rFonts w:ascii="Arial MT" w:eastAsia="Arial MT" w:hAnsi="Arial MT" w:cs="Arial MT"/>
    </w:rPr>
  </w:style>
  <w:style w:type="character" w:styleId="ab">
    <w:name w:val="Strong"/>
    <w:basedOn w:val="a0"/>
    <w:uiPriority w:val="22"/>
    <w:qFormat/>
    <w:rsid w:val="00B61615"/>
    <w:rPr>
      <w:b/>
      <w:bCs/>
    </w:rPr>
  </w:style>
  <w:style w:type="paragraph" w:styleId="ac">
    <w:name w:val="Balloon Text"/>
    <w:basedOn w:val="a"/>
    <w:link w:val="ad"/>
    <w:uiPriority w:val="99"/>
    <w:semiHidden/>
    <w:unhideWhenUsed/>
    <w:rsid w:val="00A957B6"/>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A957B6"/>
    <w:rPr>
      <w:rFonts w:ascii="Lucida Grande CY" w:eastAsia="Arial MT" w:hAnsi="Lucida Grande CY" w:cs="Lucida Grande CY"/>
      <w:sz w:val="18"/>
      <w:szCs w:val="18"/>
    </w:rPr>
  </w:style>
  <w:style w:type="character" w:customStyle="1" w:styleId="a4">
    <w:name w:val="Основной текст Знак"/>
    <w:basedOn w:val="a0"/>
    <w:link w:val="a3"/>
    <w:uiPriority w:val="1"/>
    <w:rsid w:val="00A957B6"/>
    <w:rPr>
      <w:rFonts w:ascii="Calibri Light" w:eastAsia="Calibri Light" w:hAnsi="Calibri Light" w:cs="Calibri Light"/>
      <w:sz w:val="32"/>
      <w:szCs w:val="32"/>
    </w:rPr>
  </w:style>
  <w:style w:type="table" w:styleId="ae">
    <w:name w:val="Table Grid"/>
    <w:basedOn w:val="a1"/>
    <w:uiPriority w:val="59"/>
    <w:rsid w:val="00A957B6"/>
    <w:pPr>
      <w:widowControl/>
      <w:autoSpaceDE/>
      <w:autoSpaceDN/>
    </w:pPr>
    <w:rPr>
      <w:rFonts w:eastAsiaTheme="minorEastAsia"/>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A957B6"/>
    <w:pPr>
      <w:spacing w:after="120" w:line="480" w:lineRule="auto"/>
      <w:ind w:left="283"/>
    </w:pPr>
  </w:style>
  <w:style w:type="character" w:customStyle="1" w:styleId="20">
    <w:name w:val="Основной текст с отступом 2 Знак"/>
    <w:basedOn w:val="a0"/>
    <w:link w:val="2"/>
    <w:uiPriority w:val="99"/>
    <w:semiHidden/>
    <w:rsid w:val="00A957B6"/>
    <w:rPr>
      <w:rFonts w:ascii="Arial MT" w:eastAsia="Arial MT" w:hAnsi="Arial MT" w:cs="Arial MT"/>
    </w:rPr>
  </w:style>
  <w:style w:type="character" w:styleId="af">
    <w:name w:val="Emphasis"/>
    <w:basedOn w:val="a0"/>
    <w:uiPriority w:val="20"/>
    <w:qFormat/>
    <w:rsid w:val="00A957B6"/>
    <w:rPr>
      <w:i/>
      <w:iCs/>
    </w:rPr>
  </w:style>
  <w:style w:type="character" w:styleId="af0">
    <w:name w:val="page number"/>
    <w:basedOn w:val="a0"/>
    <w:uiPriority w:val="99"/>
    <w:semiHidden/>
    <w:unhideWhenUsed/>
    <w:rsid w:val="00E5138A"/>
  </w:style>
  <w:style w:type="paragraph" w:customStyle="1" w:styleId="21">
    <w:name w:val="Средняя сетка 21"/>
    <w:uiPriority w:val="1"/>
    <w:qFormat/>
    <w:rsid w:val="00E5138A"/>
    <w:pPr>
      <w:widowControl/>
      <w:autoSpaceDE/>
      <w:autoSpaceDN/>
    </w:pPr>
    <w:rPr>
      <w:rFonts w:ascii="Times New Roman" w:eastAsia="Calibri" w:hAnsi="Times New Roman" w:cs="Times New Roman"/>
      <w:b/>
      <w:i/>
      <w:sz w:val="24"/>
      <w:szCs w:val="24"/>
      <w:u w:val="single"/>
      <w:lang w:val="ru-RU"/>
    </w:rPr>
  </w:style>
  <w:style w:type="paragraph" w:styleId="af1">
    <w:name w:val="No Spacing"/>
    <w:aliases w:val="Таймс14,Без интервала2"/>
    <w:link w:val="af2"/>
    <w:uiPriority w:val="1"/>
    <w:qFormat/>
    <w:rsid w:val="00E5138A"/>
    <w:pPr>
      <w:widowControl/>
      <w:autoSpaceDE/>
      <w:autoSpaceDN/>
    </w:pPr>
    <w:rPr>
      <w:rFonts w:ascii="Times New Roman" w:eastAsia="Times New Roman" w:hAnsi="Times New Roman" w:cs="Times New Roman"/>
      <w:sz w:val="24"/>
      <w:szCs w:val="24"/>
      <w:lang w:val="ru-RU" w:eastAsia="ru-RU"/>
    </w:rPr>
  </w:style>
  <w:style w:type="character" w:customStyle="1" w:styleId="af2">
    <w:name w:val="Без интервала Знак"/>
    <w:aliases w:val="Таймс14 Знак,Без интервала2 Знак"/>
    <w:link w:val="af1"/>
    <w:uiPriority w:val="1"/>
    <w:rsid w:val="00E5138A"/>
    <w:rPr>
      <w:rFonts w:ascii="Times New Roman" w:eastAsia="Times New Roman" w:hAnsi="Times New Roman" w:cs="Times New Roman"/>
      <w:sz w:val="24"/>
      <w:szCs w:val="24"/>
      <w:lang w:val="ru-RU" w:eastAsia="ru-RU"/>
    </w:rPr>
  </w:style>
  <w:style w:type="paragraph" w:customStyle="1" w:styleId="22">
    <w:name w:val="Средняя сетка 22"/>
    <w:uiPriority w:val="1"/>
    <w:qFormat/>
    <w:rsid w:val="00A00495"/>
    <w:pPr>
      <w:widowControl/>
      <w:autoSpaceDE/>
      <w:autoSpaceDN/>
    </w:pPr>
    <w:rPr>
      <w:rFonts w:ascii="Times New Roman" w:eastAsia="Calibri" w:hAnsi="Times New Roman" w:cs="Times New Roman"/>
      <w:b/>
      <w:i/>
      <w:sz w:val="24"/>
      <w:szCs w:val="24"/>
      <w:u w:val="single"/>
      <w:lang w:val="ru-RU"/>
    </w:rPr>
  </w:style>
  <w:style w:type="character" w:styleId="af3">
    <w:name w:val="Hyperlink"/>
    <w:uiPriority w:val="99"/>
    <w:unhideWhenUsed/>
    <w:rsid w:val="00E65153"/>
    <w:rPr>
      <w:color w:val="0000FF"/>
      <w:u w:val="single"/>
    </w:rPr>
  </w:style>
  <w:style w:type="character" w:customStyle="1" w:styleId="1">
    <w:name w:val="Заголовок №1_"/>
    <w:basedOn w:val="a0"/>
    <w:link w:val="10"/>
    <w:locked/>
    <w:rsid w:val="005209C9"/>
    <w:rPr>
      <w:rFonts w:ascii="Times New Roman" w:eastAsia="Times New Roman" w:hAnsi="Times New Roman" w:cs="Times New Roman"/>
      <w:b/>
      <w:bCs/>
      <w:spacing w:val="1"/>
      <w:shd w:val="clear" w:color="auto" w:fill="FFFFFF"/>
    </w:rPr>
  </w:style>
  <w:style w:type="paragraph" w:customStyle="1" w:styleId="10">
    <w:name w:val="Заголовок №1"/>
    <w:basedOn w:val="a"/>
    <w:link w:val="1"/>
    <w:rsid w:val="005209C9"/>
    <w:pPr>
      <w:shd w:val="clear" w:color="auto" w:fill="FFFFFF"/>
      <w:autoSpaceDE/>
      <w:autoSpaceDN/>
      <w:spacing w:before="420" w:line="317" w:lineRule="exact"/>
      <w:jc w:val="both"/>
      <w:outlineLvl w:val="0"/>
    </w:pPr>
    <w:rPr>
      <w:rFonts w:ascii="Times New Roman" w:eastAsia="Times New Roman" w:hAnsi="Times New Roman" w:cs="Times New Roman"/>
      <w:b/>
      <w:bCs/>
      <w:spacing w:val="1"/>
    </w:rPr>
  </w:style>
  <w:style w:type="paragraph" w:customStyle="1" w:styleId="Default">
    <w:name w:val="Default"/>
    <w:rsid w:val="00E2752A"/>
    <w:pPr>
      <w:widowControl/>
      <w:adjustRightInd w:val="0"/>
    </w:pPr>
    <w:rPr>
      <w:rFonts w:ascii="Times New Roman" w:hAnsi="Times New Roman" w:cs="Times New Roman"/>
      <w:color w:val="000000"/>
      <w:sz w:val="24"/>
      <w:szCs w:val="24"/>
      <w:lang w:val="ru-RU"/>
    </w:rPr>
  </w:style>
  <w:style w:type="character" w:styleId="af4">
    <w:name w:val="Unresolved Mention"/>
    <w:basedOn w:val="a0"/>
    <w:uiPriority w:val="99"/>
    <w:semiHidden/>
    <w:unhideWhenUsed/>
    <w:rsid w:val="00E2752A"/>
    <w:rPr>
      <w:color w:val="605E5C"/>
      <w:shd w:val="clear" w:color="auto" w:fill="E1DFDD"/>
    </w:rPr>
  </w:style>
  <w:style w:type="paragraph" w:styleId="af5">
    <w:name w:val="Body Text Indent"/>
    <w:basedOn w:val="a"/>
    <w:link w:val="af6"/>
    <w:unhideWhenUsed/>
    <w:rsid w:val="008A7669"/>
    <w:pPr>
      <w:spacing w:after="120"/>
      <w:ind w:left="283"/>
    </w:pPr>
  </w:style>
  <w:style w:type="character" w:customStyle="1" w:styleId="af6">
    <w:name w:val="Основной текст с отступом Знак"/>
    <w:basedOn w:val="a0"/>
    <w:link w:val="af5"/>
    <w:rsid w:val="008A7669"/>
    <w:rPr>
      <w:rFonts w:ascii="Arial MT" w:eastAsia="Arial MT" w:hAnsi="Arial MT" w:cs="Arial MT"/>
    </w:rPr>
  </w:style>
  <w:style w:type="character" w:customStyle="1" w:styleId="af7">
    <w:name w:val="Название Знак"/>
    <w:rsid w:val="008A7669"/>
    <w:rPr>
      <w:rFonts w:ascii="Times New Roman" w:eastAsia="Times New Roman" w:hAnsi="Times New Roman"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6211">
      <w:bodyDiv w:val="1"/>
      <w:marLeft w:val="0"/>
      <w:marRight w:val="0"/>
      <w:marTop w:val="0"/>
      <w:marBottom w:val="0"/>
      <w:divBdr>
        <w:top w:val="none" w:sz="0" w:space="0" w:color="auto"/>
        <w:left w:val="none" w:sz="0" w:space="0" w:color="auto"/>
        <w:bottom w:val="none" w:sz="0" w:space="0" w:color="auto"/>
        <w:right w:val="none" w:sz="0" w:space="0" w:color="auto"/>
      </w:divBdr>
    </w:div>
    <w:div w:id="471870297">
      <w:bodyDiv w:val="1"/>
      <w:marLeft w:val="0"/>
      <w:marRight w:val="0"/>
      <w:marTop w:val="0"/>
      <w:marBottom w:val="0"/>
      <w:divBdr>
        <w:top w:val="none" w:sz="0" w:space="0" w:color="auto"/>
        <w:left w:val="none" w:sz="0" w:space="0" w:color="auto"/>
        <w:bottom w:val="none" w:sz="0" w:space="0" w:color="auto"/>
        <w:right w:val="none" w:sz="0" w:space="0" w:color="auto"/>
      </w:divBdr>
    </w:div>
    <w:div w:id="681202626">
      <w:bodyDiv w:val="1"/>
      <w:marLeft w:val="0"/>
      <w:marRight w:val="0"/>
      <w:marTop w:val="0"/>
      <w:marBottom w:val="0"/>
      <w:divBdr>
        <w:top w:val="none" w:sz="0" w:space="0" w:color="auto"/>
        <w:left w:val="none" w:sz="0" w:space="0" w:color="auto"/>
        <w:bottom w:val="none" w:sz="0" w:space="0" w:color="auto"/>
        <w:right w:val="none" w:sz="0" w:space="0" w:color="auto"/>
      </w:divBdr>
    </w:div>
    <w:div w:id="773983001">
      <w:bodyDiv w:val="1"/>
      <w:marLeft w:val="0"/>
      <w:marRight w:val="0"/>
      <w:marTop w:val="0"/>
      <w:marBottom w:val="0"/>
      <w:divBdr>
        <w:top w:val="none" w:sz="0" w:space="0" w:color="auto"/>
        <w:left w:val="none" w:sz="0" w:space="0" w:color="auto"/>
        <w:bottom w:val="none" w:sz="0" w:space="0" w:color="auto"/>
        <w:right w:val="none" w:sz="0" w:space="0" w:color="auto"/>
      </w:divBdr>
    </w:div>
    <w:div w:id="1578631941">
      <w:bodyDiv w:val="1"/>
      <w:marLeft w:val="0"/>
      <w:marRight w:val="0"/>
      <w:marTop w:val="0"/>
      <w:marBottom w:val="0"/>
      <w:divBdr>
        <w:top w:val="none" w:sz="0" w:space="0" w:color="auto"/>
        <w:left w:val="none" w:sz="0" w:space="0" w:color="auto"/>
        <w:bottom w:val="none" w:sz="0" w:space="0" w:color="auto"/>
        <w:right w:val="none" w:sz="0" w:space="0" w:color="auto"/>
      </w:divBdr>
    </w:div>
    <w:div w:id="193176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ait.ru/viewer/vysshaya-matematika-v-3-t-tom-3-v-2-kn-kniga-1-differencialnye-uravneniya-kratnye-integraly-452424" TargetMode="External"/><Relationship Id="rId21" Type="http://schemas.openxmlformats.org/officeDocument/2006/relationships/hyperlink" Target="http://www.til.gov.kz/wps/portal" TargetMode="External"/><Relationship Id="rId42" Type="http://schemas.openxmlformats.org/officeDocument/2006/relationships/hyperlink" Target="http://list-of-lit.ru/elektro/elektrosnabjenie.htm" TargetMode="External"/><Relationship Id="rId47" Type="http://schemas.openxmlformats.org/officeDocument/2006/relationships/hyperlink" Target="https://rza.org.ua/down/view/Osnovi-releynoy-zashchiti_11.html" TargetMode="External"/><Relationship Id="rId63" Type="http://schemas.openxmlformats.org/officeDocument/2006/relationships/hyperlink" Target="http://adilet.zan.kz/rus)" TargetMode="External"/><Relationship Id="rId68" Type="http://schemas.openxmlformats.org/officeDocument/2006/relationships/hyperlink" Target="https://yadi.sk/i/MTOvMo8xTVWfNg" TargetMode="External"/><Relationship Id="rId16" Type="http://schemas.openxmlformats.org/officeDocument/2006/relationships/hyperlink" Target="http://libr.aues.kz/facultet/101_TEF/142_Kafedra_yazikovih_znaniy/593_Prakticheskiy_kurs_russkogo_yazika/DRLQJVg6eCFYKx7MmfdotjuHs2AWE4.pdf" TargetMode="External"/><Relationship Id="rId11" Type="http://schemas.openxmlformats.org/officeDocument/2006/relationships/image" Target="media/image3.png"/><Relationship Id="rId24" Type="http://schemas.openxmlformats.org/officeDocument/2006/relationships/hyperlink" Target="https://urait.ru/viewer/vysshaya-matematika-v-3-t-t-1-v-2-knigah-differencialnoe-i-integralnoe-ischislenie-388586" TargetMode="External"/><Relationship Id="rId32" Type="http://schemas.openxmlformats.org/officeDocument/2006/relationships/hyperlink" Target="https://pro-rza.ru/" TargetMode="External"/><Relationship Id="rId37" Type="http://schemas.openxmlformats.org/officeDocument/2006/relationships/hyperlink" Target="https://rza.org.ua/down/view/Osnovi-releynoy-zashchiti_11.html" TargetMode="External"/><Relationship Id="rId40" Type="http://schemas.openxmlformats.org/officeDocument/2006/relationships/hyperlink" Target="https://pro-rza.ru/" TargetMode="External"/><Relationship Id="rId45" Type="http://schemas.openxmlformats.org/officeDocument/2006/relationships/hyperlink" Target="https://drives.ru/novosti/leznov/" TargetMode="External"/><Relationship Id="rId53" Type="http://schemas.openxmlformats.org/officeDocument/2006/relationships/hyperlink" Target="https://www.ptsecurity.com/upload/corporate/ru-ru/analytics/WINCC-Compliance-v2-3a-rus.pdf" TargetMode="External"/><Relationship Id="rId58" Type="http://schemas.openxmlformats.org/officeDocument/2006/relationships/hyperlink" Target="https://drives.ru/novosti/leznov/" TargetMode="External"/><Relationship Id="rId66" Type="http://schemas.openxmlformats.org/officeDocument/2006/relationships/hyperlink" Target="http://adilet.zan.kz/rus)"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bookfi.net/book/585659" TargetMode="External"/><Relationship Id="rId19" Type="http://schemas.openxmlformats.org/officeDocument/2006/relationships/hyperlink" Target="http://www.ruscorpora.ru" TargetMode="External"/><Relationship Id="rId14" Type="http://schemas.openxmlformats.org/officeDocument/2006/relationships/image" Target="media/image6.emf"/><Relationship Id="rId22" Type="http://schemas.openxmlformats.org/officeDocument/2006/relationships/hyperlink" Target="https://edu.semgu.kz/ebook/umm/10b7f6c6-bf4f-11e4-bd4b-.pdf" TargetMode="External"/><Relationship Id="rId27" Type="http://schemas.openxmlformats.org/officeDocument/2006/relationships/hyperlink" Target="http://libr.aues.kz/facultet/frts/kaf_vm/10/umm/vm_6.htm" TargetMode="External"/><Relationship Id="rId30" Type="http://schemas.openxmlformats.org/officeDocument/2006/relationships/hyperlink" Target="http://rmebrk.kz/bilim/association/boribaev_programmalau.pdf" TargetMode="External"/><Relationship Id="rId35" Type="http://schemas.openxmlformats.org/officeDocument/2006/relationships/hyperlink" Target="https://www.twirpx.com/file/2778316/" TargetMode="External"/><Relationship Id="rId43" Type="http://schemas.openxmlformats.org/officeDocument/2006/relationships/hyperlink" Target="https://drives.ru/novosti/leznov/" TargetMode="External"/><Relationship Id="rId48" Type="http://schemas.openxmlformats.org/officeDocument/2006/relationships/hyperlink" Target="https://pro-rza.ru/" TargetMode="External"/><Relationship Id="rId56" Type="http://schemas.openxmlformats.org/officeDocument/2006/relationships/hyperlink" Target="https://aues.kz/facultet/eef/kaf_epp/78/umm/epp_1.pdf" TargetMode="External"/><Relationship Id="rId64" Type="http://schemas.openxmlformats.org/officeDocument/2006/relationships/hyperlink" Target="http://adilet.zan.kz/rus" TargetMode="External"/><Relationship Id="rId69" Type="http://schemas.openxmlformats.org/officeDocument/2006/relationships/hyperlink" Target="http://apsnyteka.org/file/Kvitsiniya_M_Akademicheskoe_pismo_2018.pdf"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new.siemens.com/kz/ru.html" TargetMode="External"/><Relationship Id="rId72" Type="http://schemas.openxmlformats.org/officeDocument/2006/relationships/hyperlink" Target="https://rza.org.ua/down/view/Osnovi-releynoy-zashchiti_11.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elar.rsvpu.ru/978-5-8050-0669-3" TargetMode="External"/><Relationship Id="rId25" Type="http://schemas.openxmlformats.org/officeDocument/2006/relationships/hyperlink" Target="https://libr.aues.kz/facultet/104_FIT/137_Kafedra_matematiki_i_matematicheskogo_modelirovaniya/246_Matematika_1/CjxPEgfUDRO6MwQvprthmayZkJBzST.pdf" TargetMode="External"/><Relationship Id="rId33" Type="http://schemas.openxmlformats.org/officeDocument/2006/relationships/hyperlink" Target="https://urait.ru/bcode/442490" TargetMode="External"/><Relationship Id="rId38" Type="http://schemas.openxmlformats.org/officeDocument/2006/relationships/hyperlink" Target="https://pro-rza.ru/" TargetMode="External"/><Relationship Id="rId46" Type="http://schemas.openxmlformats.org/officeDocument/2006/relationships/hyperlink" Target="https://portal.tpu.ru/SHARED/a/ACH/students/Tab1/Electrical_drive.pdf" TargetMode="External"/><Relationship Id="rId59" Type="http://schemas.openxmlformats.org/officeDocument/2006/relationships/hyperlink" Target="https://portal.tpu.ru/SHARED/a/ACH/students/Tab1/Electrical_drive.pdf" TargetMode="External"/><Relationship Id="rId67" Type="http://schemas.openxmlformats.org/officeDocument/2006/relationships/hyperlink" Target="http://test.ksu.edu.kz/files/TB/book/gsf/uchebnoe_posobie_akademicheskoe_pis_mo_2019_12_10_07_58_30_936.pdf" TargetMode="External"/><Relationship Id="rId20" Type="http://schemas.openxmlformats.org/officeDocument/2006/relationships/hyperlink" Target="http://libr.aues.kz/facultet/101_TEF/142_Kafedra_yazikovih_znaniy/406_Russkiy_yazik_dlya_tehnicheskih_spetsialnostey_vuzov/x2Si3D9f87NpzGTKIo5brdPO4uJQC1.pdf" TargetMode="External"/><Relationship Id="rId41" Type="http://schemas.openxmlformats.org/officeDocument/2006/relationships/hyperlink" Target="https://www.chitai-gorod.ru/catalog/book/931019/" TargetMode="External"/><Relationship Id="rId54" Type="http://schemas.openxmlformats.org/officeDocument/2006/relationships/hyperlink" Target="https://insat.ru/products/?category=1631" TargetMode="External"/><Relationship Id="rId62" Type="http://schemas.openxmlformats.org/officeDocument/2006/relationships/hyperlink" Target="https://aues.kz/frontend/web/uploads/against-corruption/1592382843_2uzt-k.pdf" TargetMode="External"/><Relationship Id="rId70" Type="http://schemas.openxmlformats.org/officeDocument/2006/relationships/hyperlink" Target="https://yadi.sk/i/3_6xz0BcYyDB0w"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ues.kz/facultet/eef/kaf_rkj/1/umm/kya_56.pdf" TargetMode="External"/><Relationship Id="rId23" Type="http://schemas.openxmlformats.org/officeDocument/2006/relationships/hyperlink" Target="https://urait.ru/viewer/vysshaya-matematika-v-3-t-t-2-elementy-lineynoy-algebry-i-analiticheskoy-geometrii-449950" TargetMode="External"/><Relationship Id="rId28" Type="http://schemas.openxmlformats.org/officeDocument/2006/relationships/hyperlink" Target="http://libr.aues.kz/facultet/104_FIT/137_Kafedra_matematiki_i_matematicheskogo_modelirovaniya/247_Matematika_2/WiHhO6xQ8LU9q5j2VJzAoDnFIbr3lB.pdf" TargetMode="External"/><Relationship Id="rId36" Type="http://schemas.openxmlformats.org/officeDocument/2006/relationships/hyperlink" Target="https://www.twirpx.com/file/2242824/" TargetMode="External"/><Relationship Id="rId49" Type="http://schemas.openxmlformats.org/officeDocument/2006/relationships/hyperlink" Target="https://online.zakon.kz/document/?doc_id=30013634" TargetMode="External"/><Relationship Id="rId57" Type="http://schemas.openxmlformats.org/officeDocument/2006/relationships/hyperlink" Target="http://mexalib.com/view/23384" TargetMode="External"/><Relationship Id="rId10" Type="http://schemas.microsoft.com/office/2007/relationships/hdphoto" Target="media/hdphoto1.wdp"/><Relationship Id="rId31" Type="http://schemas.openxmlformats.org/officeDocument/2006/relationships/hyperlink" Target="https://rza.org.ua/down/view/Osnovi-releynoy-zashchiti_11.html" TargetMode="External"/><Relationship Id="rId44" Type="http://schemas.openxmlformats.org/officeDocument/2006/relationships/hyperlink" Target="https://portal.tpu.ru/SHARED/a/ACH/students/Tab1/Electrical_drive.pdf" TargetMode="External"/><Relationship Id="rId52" Type="http://schemas.openxmlformats.org/officeDocument/2006/relationships/hyperlink" Target="https://mall.industry.siemens.com/mall/ru/ru/Catalog/Products/10007460" TargetMode="External"/><Relationship Id="rId60" Type="http://schemas.openxmlformats.org/officeDocument/2006/relationships/hyperlink" Target="https://www.elec.ru/library/info/elektricheskie-mashiny/" TargetMode="External"/><Relationship Id="rId65" Type="http://schemas.openxmlformats.org/officeDocument/2006/relationships/hyperlink" Target="http://adilet.zan.kz/rus)" TargetMode="External"/><Relationship Id="rId73" Type="http://schemas.openxmlformats.org/officeDocument/2006/relationships/hyperlink" Target="https://pro-rza.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hyperlink" Target="https://yadi.sk/i/ObYeDABXjks_3g" TargetMode="External"/><Relationship Id="rId39" Type="http://schemas.openxmlformats.org/officeDocument/2006/relationships/hyperlink" Target="https://rza.org.ua/down/view/Osnovi-releynoy-zashchiti_11.html" TargetMode="External"/><Relationship Id="rId34" Type="http://schemas.openxmlformats.org/officeDocument/2006/relationships/hyperlink" Target="https://urait.ru/bcode/442490" TargetMode="External"/><Relationship Id="rId50" Type="http://schemas.openxmlformats.org/officeDocument/2006/relationships/hyperlink" Target="http://www.ste.ru/siemens/pdf/rus/08_WinCC_62_r.pdf" TargetMode="External"/><Relationship Id="rId55" Type="http://schemas.openxmlformats.org/officeDocument/2006/relationships/hyperlink" Target="https://insat.ru/products/?category=9"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omgtu.ru/general_information/faculties/radio_engineering_department/department_of_quot_physics_quot/lib_pfys/280402-280302/Teor_osnovi_prakt_nauch_issl.pdf" TargetMode="External"/><Relationship Id="rId2" Type="http://schemas.openxmlformats.org/officeDocument/2006/relationships/numbering" Target="numbering.xml"/><Relationship Id="rId29" Type="http://schemas.openxmlformats.org/officeDocument/2006/relationships/hyperlink" Target="http://libr.aues.kz/facultet/fit/is/20/umm/knig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CE93-82B7-5F45-92EF-A06558D7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1270</Words>
  <Characters>292243</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ters, Peter, Prof. Dr.-Ing.</dc:creator>
  <cp:lastModifiedBy>Miras_Solt</cp:lastModifiedBy>
  <cp:revision>8</cp:revision>
  <dcterms:created xsi:type="dcterms:W3CDTF">2022-06-19T05:47:00Z</dcterms:created>
  <dcterms:modified xsi:type="dcterms:W3CDTF">2022-06-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Creator">
    <vt:lpwstr>Acrobat PDFMaker 15 für Word</vt:lpwstr>
  </property>
  <property fmtid="{D5CDD505-2E9C-101B-9397-08002B2CF9AE}" pid="4" name="LastSaved">
    <vt:filetime>2022-05-23T00:00:00Z</vt:filetime>
  </property>
</Properties>
</file>